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122" w14:textId="77777777" w:rsidR="0032691C" w:rsidRPr="0032691C" w:rsidRDefault="0032691C" w:rsidP="0032691C">
      <w:pPr>
        <w:pStyle w:val="Cmsor1n"/>
      </w:pPr>
      <w:bookmarkStart w:id="0" w:name="_Hlk69383005"/>
      <w:r w:rsidRPr="0032691C">
        <w:t>Előszó</w:t>
      </w:r>
    </w:p>
    <w:bookmarkEnd w:id="0"/>
    <w:p w14:paraId="152D4561" w14:textId="4FAA1FBE" w:rsidR="0032691C" w:rsidRDefault="0032691C" w:rsidP="0032691C">
      <w:pPr>
        <w:pStyle w:val="NormlElso"/>
      </w:pPr>
      <w:r>
        <w:t>Ez a jegyzet a Digitális kultúra tantárgy 10. évfolyamos tananyagából az Algoritmizálás és programozási nyelv használata témát dolgozza fel. Tematikájában, legtöbb feladatában és megjelenési formájában az állami tankönyv</w:t>
      </w:r>
      <w:r>
        <w:rPr>
          <w:rStyle w:val="Lbjegyzet-hivatkozs"/>
        </w:rPr>
        <w:footnoteReference w:id="1"/>
      </w:r>
      <w:r>
        <w:t xml:space="preserve"> és</w:t>
      </w:r>
      <w:r w:rsidR="00A15409">
        <w:t xml:space="preserve"> annak</w:t>
      </w:r>
      <w:r>
        <w:t xml:space="preserve"> online </w:t>
      </w:r>
      <w:r w:rsidR="00A15409">
        <w:t>kiegészítése</w:t>
      </w:r>
      <w:r>
        <w:t xml:space="preserve"> az alapja, ahol lehet, ott a szöveg is azonos, de a tankönyvben bemutatott Python nyelv helyett a C</w:t>
      </w:r>
      <w:r w:rsidR="00987DE3">
        <w:t>++</w:t>
      </w:r>
      <w:r>
        <w:t xml:space="preserve"> nyelvet, illetve a </w:t>
      </w:r>
      <w:proofErr w:type="spellStart"/>
      <w:proofErr w:type="gramStart"/>
      <w:r w:rsidR="00987DE3">
        <w:t>Code</w:t>
      </w:r>
      <w:proofErr w:type="spellEnd"/>
      <w:r w:rsidR="00FF0376" w:rsidRPr="00FF0376">
        <w:t>::</w:t>
      </w:r>
      <w:proofErr w:type="spellStart"/>
      <w:proofErr w:type="gramEnd"/>
      <w:r w:rsidR="00987DE3">
        <w:t>Blocks</w:t>
      </w:r>
      <w:proofErr w:type="spellEnd"/>
      <w:r>
        <w:t xml:space="preserve"> fejlesztőkörnyezetben történő programozást mutatja be.</w:t>
      </w:r>
    </w:p>
    <w:p w14:paraId="04CB4D6B" w14:textId="77777777" w:rsidR="0032691C" w:rsidRDefault="0032691C" w:rsidP="0032691C">
      <w:r>
        <w:t>A jegyzet – kihasználva, hogy nincs terjedelmi korlátozás – a tankönyvhöz képest jelentős kiegészítéseket tartalmaz:</w:t>
      </w:r>
    </w:p>
    <w:p w14:paraId="0665B7AC" w14:textId="636E31C3" w:rsidR="0032691C" w:rsidRPr="00325BAF" w:rsidRDefault="0032691C" w:rsidP="000E713F">
      <w:pPr>
        <w:pStyle w:val="Listaszerbekezds"/>
        <w:numPr>
          <w:ilvl w:val="0"/>
          <w:numId w:val="143"/>
        </w:numPr>
      </w:pPr>
      <w:bookmarkStart w:id="1" w:name="_Hlk69383055"/>
      <w:bookmarkStart w:id="2" w:name="_Hlk76997980"/>
      <w:r>
        <w:t>Alternatív megoldásokkal és a megoldások összehasonlításával segíti az érdeklődők igényeinek kielégítését, de tisztázza</w:t>
      </w:r>
      <w:r w:rsidR="00A15409">
        <w:t xml:space="preserve"> azt is</w:t>
      </w:r>
      <w:r>
        <w:t>, hogy mi a továbbhaladáshoz szükséges minimum.</w:t>
      </w:r>
    </w:p>
    <w:p w14:paraId="07440500" w14:textId="77777777" w:rsidR="0032691C" w:rsidRPr="00325BAF" w:rsidRDefault="0032691C" w:rsidP="000E713F">
      <w:pPr>
        <w:pStyle w:val="Listaszerbekezds"/>
        <w:numPr>
          <w:ilvl w:val="0"/>
          <w:numId w:val="143"/>
        </w:numPr>
      </w:pPr>
      <w:r>
        <w:t xml:space="preserve">Az algoritmusok elemzése részletesebb – négyféle elágazásra és négyféle ciklusra mutat példát, alternatív megoldásokat. </w:t>
      </w:r>
    </w:p>
    <w:bookmarkEnd w:id="1"/>
    <w:p w14:paraId="5780775D" w14:textId="6F1366B7" w:rsidR="0032691C" w:rsidRPr="00325BAF" w:rsidRDefault="0032691C" w:rsidP="000E713F">
      <w:pPr>
        <w:pStyle w:val="Listaszerbekezds"/>
        <w:numPr>
          <w:ilvl w:val="0"/>
          <w:numId w:val="143"/>
        </w:numPr>
      </w:pPr>
      <w:r>
        <w:t>Az önálló tanulás támogatás</w:t>
      </w:r>
      <w:r w:rsidR="00A15409">
        <w:t>a érdekében tárgyalja</w:t>
      </w:r>
      <w:r>
        <w:t xml:space="preserve"> a program </w:t>
      </w:r>
      <w:proofErr w:type="spellStart"/>
      <w:r>
        <w:t>lépésenkénti</w:t>
      </w:r>
      <w:proofErr w:type="spellEnd"/>
      <w:r>
        <w:t xml:space="preserve"> futtatását, </w:t>
      </w:r>
      <w:r w:rsidR="00A15409">
        <w:t xml:space="preserve">a </w:t>
      </w:r>
      <w:r>
        <w:t>hibák értelmezését, az adatok beviteli módjait</w:t>
      </w:r>
      <w:r w:rsidR="00A15409">
        <w:t>.</w:t>
      </w:r>
    </w:p>
    <w:p w14:paraId="7670049F" w14:textId="784642E5" w:rsidR="0032691C" w:rsidRPr="00325BAF" w:rsidRDefault="0032691C" w:rsidP="000E713F">
      <w:pPr>
        <w:pStyle w:val="Listaszerbekezds"/>
        <w:numPr>
          <w:ilvl w:val="0"/>
          <w:numId w:val="143"/>
        </w:numPr>
      </w:pPr>
      <w:r>
        <w:t>Az elemi adatok mellett a tömb, a lista és a szöveg</w:t>
      </w:r>
      <w:r w:rsidR="00A15409">
        <w:t xml:space="preserve"> típusú</w:t>
      </w:r>
      <w:r>
        <w:t xml:space="preserve"> adatsorozatok használatát is tanítja.</w:t>
      </w:r>
    </w:p>
    <w:p w14:paraId="426E3FCC" w14:textId="77777777" w:rsidR="0032691C" w:rsidRPr="001277C2" w:rsidRDefault="0032691C" w:rsidP="000E713F">
      <w:pPr>
        <w:pStyle w:val="Listaszerbekezds"/>
        <w:numPr>
          <w:ilvl w:val="0"/>
          <w:numId w:val="143"/>
        </w:numPr>
      </w:pPr>
      <w:r>
        <w:t>Az algoritmus elemeit mondatszerű leírással és folyamatábrával is bemutatja.</w:t>
      </w:r>
    </w:p>
    <w:p w14:paraId="1A924EA7" w14:textId="0D41C14F" w:rsidR="0032691C" w:rsidRPr="00325BAF" w:rsidRDefault="0032691C" w:rsidP="000E713F">
      <w:pPr>
        <w:pStyle w:val="Listaszerbekezds"/>
        <w:numPr>
          <w:ilvl w:val="0"/>
          <w:numId w:val="143"/>
        </w:numPr>
      </w:pPr>
      <w:r>
        <w:t>Az OOP alapjait a</w:t>
      </w:r>
      <w:r w:rsidR="00987DE3">
        <w:t xml:space="preserve"> használattal, valamint a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rsidR="00987DE3">
        <w:t xml:space="preserve"> továbbfejlesztéseként </w:t>
      </w:r>
      <w:r>
        <w:t>tárgyalja.</w:t>
      </w:r>
    </w:p>
    <w:p w14:paraId="79E01277" w14:textId="77777777" w:rsidR="0032691C" w:rsidRPr="00325BAF" w:rsidRDefault="0032691C" w:rsidP="000E713F">
      <w:pPr>
        <w:pStyle w:val="Listaszerbekezds"/>
        <w:numPr>
          <w:ilvl w:val="0"/>
          <w:numId w:val="143"/>
        </w:numPr>
      </w:pPr>
      <w:r>
        <w:t>A programozói gondolkodásmódot, a szokásokat is bemutatja.</w:t>
      </w:r>
    </w:p>
    <w:p w14:paraId="2431491B" w14:textId="77777777" w:rsidR="0032691C" w:rsidRPr="00325BAF" w:rsidRDefault="0032691C" w:rsidP="000E713F">
      <w:pPr>
        <w:pStyle w:val="Listaszerbekezds"/>
        <w:numPr>
          <w:ilvl w:val="0"/>
          <w:numId w:val="143"/>
        </w:numPr>
      </w:pPr>
      <w:r>
        <w:t>Tanulásmódszertani javaslatokat ad.</w:t>
      </w:r>
    </w:p>
    <w:p w14:paraId="11CE5D9D" w14:textId="77777777" w:rsidR="0032691C" w:rsidRPr="00325BAF" w:rsidRDefault="0032691C" w:rsidP="000E713F">
      <w:pPr>
        <w:pStyle w:val="Listaszerbekezds"/>
        <w:numPr>
          <w:ilvl w:val="0"/>
          <w:numId w:val="143"/>
        </w:numPr>
      </w:pPr>
      <w:r>
        <w:t>Programozás- és kódolástechnikai ötleteket, módszertani ajánlásokat tesz.</w:t>
      </w:r>
    </w:p>
    <w:p w14:paraId="34EA0A7B" w14:textId="77777777" w:rsidR="0032691C" w:rsidRPr="00325BAF" w:rsidRDefault="0032691C" w:rsidP="000E713F">
      <w:pPr>
        <w:pStyle w:val="Listaszerbekezds"/>
        <w:numPr>
          <w:ilvl w:val="0"/>
          <w:numId w:val="143"/>
        </w:numPr>
      </w:pPr>
      <w:r>
        <w:t>A fogalmak szemléltetése után a szaknyelv kifejezéseit használja.</w:t>
      </w:r>
    </w:p>
    <w:p w14:paraId="11A0DE3D" w14:textId="225E0356" w:rsidR="0032691C" w:rsidRDefault="0032691C" w:rsidP="0032691C">
      <w:pPr>
        <w:pStyle w:val="NormlElso"/>
      </w:pPr>
      <w:r>
        <w:t xml:space="preserve">A jegyzet teljes megtanulása elsőre soknak tűnhet, </w:t>
      </w:r>
      <w:r w:rsidR="00A15409">
        <w:t xml:space="preserve">a többoldalú megközelítések miatt is </w:t>
      </w:r>
      <w:r>
        <w:t>ajánlott húzni belőle</w:t>
      </w:r>
      <w:r w:rsidR="00A15409">
        <w:t>,</w:t>
      </w:r>
      <w:r>
        <w:t xml:space="preserve"> az egyes részekre akkor visszatérni, amikor szükség van rá. Ugyanakkor, a lehetőségek áttekintése hozzájárulhat az egyéni preferenciák érvényesítéséhez.</w:t>
      </w:r>
    </w:p>
    <w:bookmarkEnd w:id="2"/>
    <w:p w14:paraId="637A7D8F" w14:textId="77777777" w:rsidR="0032691C" w:rsidRDefault="0032691C" w:rsidP="0032691C">
      <w:pPr>
        <w:pStyle w:val="KpKzpre"/>
      </w:pPr>
      <w:r>
        <w:t>Sikerekben gazdag tanulást kívánok:</w:t>
      </w:r>
    </w:p>
    <w:p w14:paraId="6D2FC803" w14:textId="242DE96B" w:rsidR="0032691C" w:rsidRPr="00A1658A" w:rsidRDefault="0032691C" w:rsidP="0032691C">
      <w:r>
        <w:t>Budapest, 202</w:t>
      </w:r>
      <w:r w:rsidR="00571E63">
        <w:t>2</w:t>
      </w:r>
      <w:r>
        <w:t>.</w:t>
      </w:r>
    </w:p>
    <w:p w14:paraId="5D191EF6" w14:textId="77777777" w:rsidR="0032691C" w:rsidRDefault="0032691C" w:rsidP="0032691C">
      <w:pPr>
        <w:jc w:val="right"/>
      </w:pPr>
      <w:r>
        <w:t>Szalayné Tahy Zsuzsanna</w:t>
      </w:r>
    </w:p>
    <w:p w14:paraId="6B9F6930" w14:textId="1CFA076E" w:rsidR="0032691C" w:rsidRDefault="0032691C" w:rsidP="0032691C">
      <w:pPr>
        <w:pStyle w:val="Cmsor1n"/>
      </w:pPr>
      <w:r>
        <w:lastRenderedPageBreak/>
        <w:t>Tartalom</w:t>
      </w:r>
    </w:p>
    <w:p w14:paraId="4C107810" w14:textId="4D846050" w:rsidR="006A5CE2" w:rsidRDefault="00A20D8E">
      <w:pPr>
        <w:pStyle w:val="TJ1"/>
        <w:tabs>
          <w:tab w:val="right" w:leader="dot" w:pos="7893"/>
        </w:tabs>
        <w:rPr>
          <w:rFonts w:cstheme="minorBidi"/>
          <w:noProof/>
          <w:sz w:val="22"/>
        </w:rPr>
      </w:pPr>
      <w:r>
        <w:rPr>
          <w:b/>
        </w:rPr>
        <w:fldChar w:fldCharType="begin"/>
      </w:r>
      <w:r>
        <w:rPr>
          <w:b/>
        </w:rPr>
        <w:instrText xml:space="preserve"> TOC \o "1-2" \h \z </w:instrText>
      </w:r>
      <w:r>
        <w:rPr>
          <w:b/>
        </w:rPr>
        <w:fldChar w:fldCharType="separate"/>
      </w:r>
      <w:hyperlink w:anchor="_Toc112620159" w:history="1">
        <w:r w:rsidR="006A5CE2" w:rsidRPr="001A611D">
          <w:rPr>
            <w:rStyle w:val="Hiperhivatkozs"/>
            <w:noProof/>
          </w:rPr>
          <w:t>Eddig jutottunk</w:t>
        </w:r>
        <w:r w:rsidR="006A5CE2">
          <w:rPr>
            <w:noProof/>
            <w:webHidden/>
          </w:rPr>
          <w:tab/>
        </w:r>
        <w:r w:rsidR="006A5CE2">
          <w:rPr>
            <w:noProof/>
            <w:webHidden/>
          </w:rPr>
          <w:fldChar w:fldCharType="begin"/>
        </w:r>
        <w:r w:rsidR="006A5CE2">
          <w:rPr>
            <w:noProof/>
            <w:webHidden/>
          </w:rPr>
          <w:instrText xml:space="preserve"> PAGEREF _Toc112620159 \h </w:instrText>
        </w:r>
        <w:r w:rsidR="006A5CE2">
          <w:rPr>
            <w:noProof/>
            <w:webHidden/>
          </w:rPr>
        </w:r>
        <w:r w:rsidR="006A5CE2">
          <w:rPr>
            <w:noProof/>
            <w:webHidden/>
          </w:rPr>
          <w:fldChar w:fldCharType="separate"/>
        </w:r>
        <w:r w:rsidR="006A5CE2">
          <w:rPr>
            <w:noProof/>
            <w:webHidden/>
          </w:rPr>
          <w:t>3</w:t>
        </w:r>
        <w:r w:rsidR="006A5CE2">
          <w:rPr>
            <w:noProof/>
            <w:webHidden/>
          </w:rPr>
          <w:fldChar w:fldCharType="end"/>
        </w:r>
      </w:hyperlink>
    </w:p>
    <w:p w14:paraId="2EDAD28F" w14:textId="7D30B8E4" w:rsidR="006A5CE2" w:rsidRDefault="006A5CE2">
      <w:pPr>
        <w:pStyle w:val="TJ2"/>
        <w:tabs>
          <w:tab w:val="right" w:leader="dot" w:pos="7893"/>
        </w:tabs>
        <w:rPr>
          <w:rFonts w:cstheme="minorBidi"/>
          <w:noProof/>
          <w:sz w:val="22"/>
        </w:rPr>
      </w:pPr>
      <w:hyperlink w:anchor="_Toc112620160" w:history="1">
        <w:r w:rsidRPr="001A611D">
          <w:rPr>
            <w:rStyle w:val="Hiperhivatkozs"/>
            <w:noProof/>
          </w:rPr>
          <w:t>Mindenhol programok</w:t>
        </w:r>
        <w:r>
          <w:rPr>
            <w:noProof/>
            <w:webHidden/>
          </w:rPr>
          <w:tab/>
        </w:r>
        <w:r>
          <w:rPr>
            <w:noProof/>
            <w:webHidden/>
          </w:rPr>
          <w:fldChar w:fldCharType="begin"/>
        </w:r>
        <w:r>
          <w:rPr>
            <w:noProof/>
            <w:webHidden/>
          </w:rPr>
          <w:instrText xml:space="preserve"> PAGEREF _Toc112620160 \h </w:instrText>
        </w:r>
        <w:r>
          <w:rPr>
            <w:noProof/>
            <w:webHidden/>
          </w:rPr>
        </w:r>
        <w:r>
          <w:rPr>
            <w:noProof/>
            <w:webHidden/>
          </w:rPr>
          <w:fldChar w:fldCharType="separate"/>
        </w:r>
        <w:r>
          <w:rPr>
            <w:noProof/>
            <w:webHidden/>
          </w:rPr>
          <w:t>3</w:t>
        </w:r>
        <w:r>
          <w:rPr>
            <w:noProof/>
            <w:webHidden/>
          </w:rPr>
          <w:fldChar w:fldCharType="end"/>
        </w:r>
      </w:hyperlink>
    </w:p>
    <w:p w14:paraId="1BCC7C23" w14:textId="05DC24F8" w:rsidR="006A5CE2" w:rsidRDefault="006A5CE2">
      <w:pPr>
        <w:pStyle w:val="TJ2"/>
        <w:tabs>
          <w:tab w:val="right" w:leader="dot" w:pos="7893"/>
        </w:tabs>
        <w:rPr>
          <w:rFonts w:cstheme="minorBidi"/>
          <w:noProof/>
          <w:sz w:val="22"/>
        </w:rPr>
      </w:pPr>
      <w:hyperlink w:anchor="_Toc112620161" w:history="1">
        <w:r w:rsidRPr="001A611D">
          <w:rPr>
            <w:rStyle w:val="Hiperhivatkozs"/>
            <w:noProof/>
          </w:rPr>
          <w:t>Forráskód, programozási nyelvek és fejlesztői környezet</w:t>
        </w:r>
        <w:r>
          <w:rPr>
            <w:noProof/>
            <w:webHidden/>
          </w:rPr>
          <w:tab/>
        </w:r>
        <w:r>
          <w:rPr>
            <w:noProof/>
            <w:webHidden/>
          </w:rPr>
          <w:fldChar w:fldCharType="begin"/>
        </w:r>
        <w:r>
          <w:rPr>
            <w:noProof/>
            <w:webHidden/>
          </w:rPr>
          <w:instrText xml:space="preserve"> PAGEREF _Toc112620161 \h </w:instrText>
        </w:r>
        <w:r>
          <w:rPr>
            <w:noProof/>
            <w:webHidden/>
          </w:rPr>
        </w:r>
        <w:r>
          <w:rPr>
            <w:noProof/>
            <w:webHidden/>
          </w:rPr>
          <w:fldChar w:fldCharType="separate"/>
        </w:r>
        <w:r>
          <w:rPr>
            <w:noProof/>
            <w:webHidden/>
          </w:rPr>
          <w:t>3</w:t>
        </w:r>
        <w:r>
          <w:rPr>
            <w:noProof/>
            <w:webHidden/>
          </w:rPr>
          <w:fldChar w:fldCharType="end"/>
        </w:r>
      </w:hyperlink>
    </w:p>
    <w:p w14:paraId="0EC3096F" w14:textId="5EED660C" w:rsidR="006A5CE2" w:rsidRDefault="006A5CE2">
      <w:pPr>
        <w:pStyle w:val="TJ2"/>
        <w:tabs>
          <w:tab w:val="right" w:leader="dot" w:pos="7893"/>
        </w:tabs>
        <w:rPr>
          <w:rFonts w:cstheme="minorBidi"/>
          <w:noProof/>
          <w:sz w:val="22"/>
        </w:rPr>
      </w:pPr>
      <w:hyperlink w:anchor="_Toc112620162" w:history="1">
        <w:r w:rsidRPr="001A611D">
          <w:rPr>
            <w:rStyle w:val="Hiperhivatkozs"/>
            <w:noProof/>
          </w:rPr>
          <w:t>Változók</w:t>
        </w:r>
        <w:r>
          <w:rPr>
            <w:noProof/>
            <w:webHidden/>
          </w:rPr>
          <w:tab/>
        </w:r>
        <w:r>
          <w:rPr>
            <w:noProof/>
            <w:webHidden/>
          </w:rPr>
          <w:fldChar w:fldCharType="begin"/>
        </w:r>
        <w:r>
          <w:rPr>
            <w:noProof/>
            <w:webHidden/>
          </w:rPr>
          <w:instrText xml:space="preserve"> PAGEREF _Toc112620162 \h </w:instrText>
        </w:r>
        <w:r>
          <w:rPr>
            <w:noProof/>
            <w:webHidden/>
          </w:rPr>
        </w:r>
        <w:r>
          <w:rPr>
            <w:noProof/>
            <w:webHidden/>
          </w:rPr>
          <w:fldChar w:fldCharType="separate"/>
        </w:r>
        <w:r>
          <w:rPr>
            <w:noProof/>
            <w:webHidden/>
          </w:rPr>
          <w:t>4</w:t>
        </w:r>
        <w:r>
          <w:rPr>
            <w:noProof/>
            <w:webHidden/>
          </w:rPr>
          <w:fldChar w:fldCharType="end"/>
        </w:r>
      </w:hyperlink>
    </w:p>
    <w:p w14:paraId="6B4D9C12" w14:textId="0430A985" w:rsidR="006A5CE2" w:rsidRDefault="006A5CE2">
      <w:pPr>
        <w:pStyle w:val="TJ2"/>
        <w:tabs>
          <w:tab w:val="right" w:leader="dot" w:pos="7893"/>
        </w:tabs>
        <w:rPr>
          <w:rFonts w:cstheme="minorBidi"/>
          <w:noProof/>
          <w:sz w:val="22"/>
        </w:rPr>
      </w:pPr>
      <w:hyperlink w:anchor="_Toc112620163" w:history="1">
        <w:r w:rsidRPr="001A611D">
          <w:rPr>
            <w:rStyle w:val="Hiperhivatkozs"/>
            <w:noProof/>
          </w:rPr>
          <w:t>Elágazások</w:t>
        </w:r>
        <w:r>
          <w:rPr>
            <w:noProof/>
            <w:webHidden/>
          </w:rPr>
          <w:tab/>
        </w:r>
        <w:r>
          <w:rPr>
            <w:noProof/>
            <w:webHidden/>
          </w:rPr>
          <w:fldChar w:fldCharType="begin"/>
        </w:r>
        <w:r>
          <w:rPr>
            <w:noProof/>
            <w:webHidden/>
          </w:rPr>
          <w:instrText xml:space="preserve"> PAGEREF _Toc112620163 \h </w:instrText>
        </w:r>
        <w:r>
          <w:rPr>
            <w:noProof/>
            <w:webHidden/>
          </w:rPr>
        </w:r>
        <w:r>
          <w:rPr>
            <w:noProof/>
            <w:webHidden/>
          </w:rPr>
          <w:fldChar w:fldCharType="separate"/>
        </w:r>
        <w:r>
          <w:rPr>
            <w:noProof/>
            <w:webHidden/>
          </w:rPr>
          <w:t>5</w:t>
        </w:r>
        <w:r>
          <w:rPr>
            <w:noProof/>
            <w:webHidden/>
          </w:rPr>
          <w:fldChar w:fldCharType="end"/>
        </w:r>
      </w:hyperlink>
    </w:p>
    <w:p w14:paraId="1B6959F3" w14:textId="1CA602C1" w:rsidR="006A5CE2" w:rsidRDefault="006A5CE2">
      <w:pPr>
        <w:pStyle w:val="TJ2"/>
        <w:tabs>
          <w:tab w:val="right" w:leader="dot" w:pos="7893"/>
        </w:tabs>
        <w:rPr>
          <w:rFonts w:cstheme="minorBidi"/>
          <w:noProof/>
          <w:sz w:val="22"/>
        </w:rPr>
      </w:pPr>
      <w:hyperlink w:anchor="_Toc112620164" w:history="1">
        <w:r w:rsidRPr="001A611D">
          <w:rPr>
            <w:rStyle w:val="Hiperhivatkozs"/>
            <w:noProof/>
          </w:rPr>
          <w:t>Ciklusok és adatsorozatok</w:t>
        </w:r>
        <w:r>
          <w:rPr>
            <w:noProof/>
            <w:webHidden/>
          </w:rPr>
          <w:tab/>
        </w:r>
        <w:r>
          <w:rPr>
            <w:noProof/>
            <w:webHidden/>
          </w:rPr>
          <w:fldChar w:fldCharType="begin"/>
        </w:r>
        <w:r>
          <w:rPr>
            <w:noProof/>
            <w:webHidden/>
          </w:rPr>
          <w:instrText xml:space="preserve"> PAGEREF _Toc112620164 \h </w:instrText>
        </w:r>
        <w:r>
          <w:rPr>
            <w:noProof/>
            <w:webHidden/>
          </w:rPr>
        </w:r>
        <w:r>
          <w:rPr>
            <w:noProof/>
            <w:webHidden/>
          </w:rPr>
          <w:fldChar w:fldCharType="separate"/>
        </w:r>
        <w:r>
          <w:rPr>
            <w:noProof/>
            <w:webHidden/>
          </w:rPr>
          <w:t>6</w:t>
        </w:r>
        <w:r>
          <w:rPr>
            <w:noProof/>
            <w:webHidden/>
          </w:rPr>
          <w:fldChar w:fldCharType="end"/>
        </w:r>
      </w:hyperlink>
    </w:p>
    <w:p w14:paraId="33AC790C" w14:textId="3739F327" w:rsidR="006A5CE2" w:rsidRDefault="006A5CE2">
      <w:pPr>
        <w:pStyle w:val="TJ2"/>
        <w:tabs>
          <w:tab w:val="right" w:leader="dot" w:pos="7893"/>
        </w:tabs>
        <w:rPr>
          <w:rFonts w:cstheme="minorBidi"/>
          <w:noProof/>
          <w:sz w:val="22"/>
        </w:rPr>
      </w:pPr>
      <w:hyperlink w:anchor="_Toc112620165" w:history="1">
        <w:r w:rsidRPr="001A611D">
          <w:rPr>
            <w:rStyle w:val="Hiperhivatkozs"/>
            <w:noProof/>
          </w:rPr>
          <w:t>Szövegek</w:t>
        </w:r>
        <w:r>
          <w:rPr>
            <w:noProof/>
            <w:webHidden/>
          </w:rPr>
          <w:tab/>
        </w:r>
        <w:r>
          <w:rPr>
            <w:noProof/>
            <w:webHidden/>
          </w:rPr>
          <w:fldChar w:fldCharType="begin"/>
        </w:r>
        <w:r>
          <w:rPr>
            <w:noProof/>
            <w:webHidden/>
          </w:rPr>
          <w:instrText xml:space="preserve"> PAGEREF _Toc112620165 \h </w:instrText>
        </w:r>
        <w:r>
          <w:rPr>
            <w:noProof/>
            <w:webHidden/>
          </w:rPr>
        </w:r>
        <w:r>
          <w:rPr>
            <w:noProof/>
            <w:webHidden/>
          </w:rPr>
          <w:fldChar w:fldCharType="separate"/>
        </w:r>
        <w:r>
          <w:rPr>
            <w:noProof/>
            <w:webHidden/>
          </w:rPr>
          <w:t>8</w:t>
        </w:r>
        <w:r>
          <w:rPr>
            <w:noProof/>
            <w:webHidden/>
          </w:rPr>
          <w:fldChar w:fldCharType="end"/>
        </w:r>
      </w:hyperlink>
    </w:p>
    <w:p w14:paraId="7AAC9CEB" w14:textId="2630D5AC" w:rsidR="006A5CE2" w:rsidRDefault="006A5CE2">
      <w:pPr>
        <w:pStyle w:val="TJ1"/>
        <w:tabs>
          <w:tab w:val="right" w:leader="dot" w:pos="7893"/>
        </w:tabs>
        <w:rPr>
          <w:rFonts w:cstheme="minorBidi"/>
          <w:noProof/>
          <w:sz w:val="22"/>
        </w:rPr>
      </w:pPr>
      <w:hyperlink w:anchor="_Toc112620166" w:history="1">
        <w:r w:rsidRPr="001A611D">
          <w:rPr>
            <w:rStyle w:val="Hiperhivatkozs"/>
            <w:noProof/>
          </w:rPr>
          <w:t>A tanultak alkalmazása</w:t>
        </w:r>
        <w:r>
          <w:rPr>
            <w:noProof/>
            <w:webHidden/>
          </w:rPr>
          <w:tab/>
        </w:r>
        <w:r>
          <w:rPr>
            <w:noProof/>
            <w:webHidden/>
          </w:rPr>
          <w:fldChar w:fldCharType="begin"/>
        </w:r>
        <w:r>
          <w:rPr>
            <w:noProof/>
            <w:webHidden/>
          </w:rPr>
          <w:instrText xml:space="preserve"> PAGEREF _Toc112620166 \h </w:instrText>
        </w:r>
        <w:r>
          <w:rPr>
            <w:noProof/>
            <w:webHidden/>
          </w:rPr>
        </w:r>
        <w:r>
          <w:rPr>
            <w:noProof/>
            <w:webHidden/>
          </w:rPr>
          <w:fldChar w:fldCharType="separate"/>
        </w:r>
        <w:r>
          <w:rPr>
            <w:noProof/>
            <w:webHidden/>
          </w:rPr>
          <w:t>10</w:t>
        </w:r>
        <w:r>
          <w:rPr>
            <w:noProof/>
            <w:webHidden/>
          </w:rPr>
          <w:fldChar w:fldCharType="end"/>
        </w:r>
      </w:hyperlink>
    </w:p>
    <w:p w14:paraId="4B0CE239" w14:textId="2557A2E8" w:rsidR="006A5CE2" w:rsidRDefault="006A5CE2">
      <w:pPr>
        <w:pStyle w:val="TJ2"/>
        <w:tabs>
          <w:tab w:val="right" w:leader="dot" w:pos="7893"/>
        </w:tabs>
        <w:rPr>
          <w:rFonts w:cstheme="minorBidi"/>
          <w:noProof/>
          <w:sz w:val="22"/>
        </w:rPr>
      </w:pPr>
      <w:hyperlink w:anchor="_Toc112620167" w:history="1">
        <w:r w:rsidRPr="001A611D">
          <w:rPr>
            <w:rStyle w:val="Hiperhivatkozs"/>
            <w:noProof/>
          </w:rPr>
          <w:t>Elemi adattípusok és elágazások</w:t>
        </w:r>
        <w:r>
          <w:rPr>
            <w:noProof/>
            <w:webHidden/>
          </w:rPr>
          <w:tab/>
        </w:r>
        <w:r>
          <w:rPr>
            <w:noProof/>
            <w:webHidden/>
          </w:rPr>
          <w:fldChar w:fldCharType="begin"/>
        </w:r>
        <w:r>
          <w:rPr>
            <w:noProof/>
            <w:webHidden/>
          </w:rPr>
          <w:instrText xml:space="preserve"> PAGEREF _Toc112620167 \h </w:instrText>
        </w:r>
        <w:r>
          <w:rPr>
            <w:noProof/>
            <w:webHidden/>
          </w:rPr>
        </w:r>
        <w:r>
          <w:rPr>
            <w:noProof/>
            <w:webHidden/>
          </w:rPr>
          <w:fldChar w:fldCharType="separate"/>
        </w:r>
        <w:r>
          <w:rPr>
            <w:noProof/>
            <w:webHidden/>
          </w:rPr>
          <w:t>10</w:t>
        </w:r>
        <w:r>
          <w:rPr>
            <w:noProof/>
            <w:webHidden/>
          </w:rPr>
          <w:fldChar w:fldCharType="end"/>
        </w:r>
      </w:hyperlink>
    </w:p>
    <w:p w14:paraId="484F927A" w14:textId="6EFDB1A6" w:rsidR="006A5CE2" w:rsidRDefault="006A5CE2">
      <w:pPr>
        <w:pStyle w:val="TJ2"/>
        <w:tabs>
          <w:tab w:val="right" w:leader="dot" w:pos="7893"/>
        </w:tabs>
        <w:rPr>
          <w:rFonts w:cstheme="minorBidi"/>
          <w:noProof/>
          <w:sz w:val="22"/>
        </w:rPr>
      </w:pPr>
      <w:hyperlink w:anchor="_Toc112620168" w:history="1">
        <w:r w:rsidRPr="001A611D">
          <w:rPr>
            <w:rStyle w:val="Hiperhivatkozs"/>
            <w:noProof/>
          </w:rPr>
          <w:t>Ciklusok és adatsorozatok</w:t>
        </w:r>
        <w:r>
          <w:rPr>
            <w:noProof/>
            <w:webHidden/>
          </w:rPr>
          <w:tab/>
        </w:r>
        <w:r>
          <w:rPr>
            <w:noProof/>
            <w:webHidden/>
          </w:rPr>
          <w:fldChar w:fldCharType="begin"/>
        </w:r>
        <w:r>
          <w:rPr>
            <w:noProof/>
            <w:webHidden/>
          </w:rPr>
          <w:instrText xml:space="preserve"> PAGEREF _Toc112620168 \h </w:instrText>
        </w:r>
        <w:r>
          <w:rPr>
            <w:noProof/>
            <w:webHidden/>
          </w:rPr>
        </w:r>
        <w:r>
          <w:rPr>
            <w:noProof/>
            <w:webHidden/>
          </w:rPr>
          <w:fldChar w:fldCharType="separate"/>
        </w:r>
        <w:r>
          <w:rPr>
            <w:noProof/>
            <w:webHidden/>
          </w:rPr>
          <w:t>13</w:t>
        </w:r>
        <w:r>
          <w:rPr>
            <w:noProof/>
            <w:webHidden/>
          </w:rPr>
          <w:fldChar w:fldCharType="end"/>
        </w:r>
      </w:hyperlink>
    </w:p>
    <w:p w14:paraId="2FB33022" w14:textId="12A737F3" w:rsidR="006A5CE2" w:rsidRDefault="006A5CE2">
      <w:pPr>
        <w:pStyle w:val="TJ1"/>
        <w:tabs>
          <w:tab w:val="right" w:leader="dot" w:pos="7893"/>
        </w:tabs>
        <w:rPr>
          <w:rFonts w:cstheme="minorBidi"/>
          <w:noProof/>
          <w:sz w:val="22"/>
        </w:rPr>
      </w:pPr>
      <w:hyperlink w:anchor="_Toc112620169" w:history="1">
        <w:r w:rsidRPr="001A611D">
          <w:rPr>
            <w:rStyle w:val="Hiperhivatkozs"/>
            <w:noProof/>
          </w:rPr>
          <w:t>Eljárások, függvények</w:t>
        </w:r>
        <w:r>
          <w:rPr>
            <w:noProof/>
            <w:webHidden/>
          </w:rPr>
          <w:tab/>
        </w:r>
        <w:r>
          <w:rPr>
            <w:noProof/>
            <w:webHidden/>
          </w:rPr>
          <w:fldChar w:fldCharType="begin"/>
        </w:r>
        <w:r>
          <w:rPr>
            <w:noProof/>
            <w:webHidden/>
          </w:rPr>
          <w:instrText xml:space="preserve"> PAGEREF _Toc112620169 \h </w:instrText>
        </w:r>
        <w:r>
          <w:rPr>
            <w:noProof/>
            <w:webHidden/>
          </w:rPr>
        </w:r>
        <w:r>
          <w:rPr>
            <w:noProof/>
            <w:webHidden/>
          </w:rPr>
          <w:fldChar w:fldCharType="separate"/>
        </w:r>
        <w:r>
          <w:rPr>
            <w:noProof/>
            <w:webHidden/>
          </w:rPr>
          <w:t>17</w:t>
        </w:r>
        <w:r>
          <w:rPr>
            <w:noProof/>
            <w:webHidden/>
          </w:rPr>
          <w:fldChar w:fldCharType="end"/>
        </w:r>
      </w:hyperlink>
    </w:p>
    <w:p w14:paraId="084A4BB7" w14:textId="6B6D70AB" w:rsidR="006A5CE2" w:rsidRDefault="006A5CE2">
      <w:pPr>
        <w:pStyle w:val="TJ2"/>
        <w:tabs>
          <w:tab w:val="right" w:leader="dot" w:pos="7893"/>
        </w:tabs>
        <w:rPr>
          <w:rFonts w:cstheme="minorBidi"/>
          <w:noProof/>
          <w:sz w:val="22"/>
        </w:rPr>
      </w:pPr>
      <w:hyperlink w:anchor="_Toc112620170" w:history="1">
        <w:r w:rsidRPr="001A611D">
          <w:rPr>
            <w:rStyle w:val="Hiperhivatkozs"/>
            <w:noProof/>
          </w:rPr>
          <w:t>Eljárást írunk</w:t>
        </w:r>
        <w:r>
          <w:rPr>
            <w:noProof/>
            <w:webHidden/>
          </w:rPr>
          <w:tab/>
        </w:r>
        <w:r>
          <w:rPr>
            <w:noProof/>
            <w:webHidden/>
          </w:rPr>
          <w:fldChar w:fldCharType="begin"/>
        </w:r>
        <w:r>
          <w:rPr>
            <w:noProof/>
            <w:webHidden/>
          </w:rPr>
          <w:instrText xml:space="preserve"> PAGEREF _Toc112620170 \h </w:instrText>
        </w:r>
        <w:r>
          <w:rPr>
            <w:noProof/>
            <w:webHidden/>
          </w:rPr>
        </w:r>
        <w:r>
          <w:rPr>
            <w:noProof/>
            <w:webHidden/>
          </w:rPr>
          <w:fldChar w:fldCharType="separate"/>
        </w:r>
        <w:r>
          <w:rPr>
            <w:noProof/>
            <w:webHidden/>
          </w:rPr>
          <w:t>18</w:t>
        </w:r>
        <w:r>
          <w:rPr>
            <w:noProof/>
            <w:webHidden/>
          </w:rPr>
          <w:fldChar w:fldCharType="end"/>
        </w:r>
      </w:hyperlink>
    </w:p>
    <w:p w14:paraId="25476A46" w14:textId="63A76990" w:rsidR="006A5CE2" w:rsidRDefault="006A5CE2">
      <w:pPr>
        <w:pStyle w:val="TJ2"/>
        <w:tabs>
          <w:tab w:val="right" w:leader="dot" w:pos="7893"/>
        </w:tabs>
        <w:rPr>
          <w:rFonts w:cstheme="minorBidi"/>
          <w:noProof/>
          <w:sz w:val="22"/>
        </w:rPr>
      </w:pPr>
      <w:hyperlink w:anchor="_Toc112620171" w:history="1">
        <w:r w:rsidRPr="001A611D">
          <w:rPr>
            <w:rStyle w:val="Hiperhivatkozs"/>
            <w:noProof/>
          </w:rPr>
          <w:t>Függvényt írunk</w:t>
        </w:r>
        <w:r>
          <w:rPr>
            <w:noProof/>
            <w:webHidden/>
          </w:rPr>
          <w:tab/>
        </w:r>
        <w:r>
          <w:rPr>
            <w:noProof/>
            <w:webHidden/>
          </w:rPr>
          <w:fldChar w:fldCharType="begin"/>
        </w:r>
        <w:r>
          <w:rPr>
            <w:noProof/>
            <w:webHidden/>
          </w:rPr>
          <w:instrText xml:space="preserve"> PAGEREF _Toc112620171 \h </w:instrText>
        </w:r>
        <w:r>
          <w:rPr>
            <w:noProof/>
            <w:webHidden/>
          </w:rPr>
        </w:r>
        <w:r>
          <w:rPr>
            <w:noProof/>
            <w:webHidden/>
          </w:rPr>
          <w:fldChar w:fldCharType="separate"/>
        </w:r>
        <w:r>
          <w:rPr>
            <w:noProof/>
            <w:webHidden/>
          </w:rPr>
          <w:t>19</w:t>
        </w:r>
        <w:r>
          <w:rPr>
            <w:noProof/>
            <w:webHidden/>
          </w:rPr>
          <w:fldChar w:fldCharType="end"/>
        </w:r>
      </w:hyperlink>
    </w:p>
    <w:p w14:paraId="3FC4BB26" w14:textId="42859DD4" w:rsidR="006A5CE2" w:rsidRDefault="006A5CE2">
      <w:pPr>
        <w:pStyle w:val="TJ2"/>
        <w:tabs>
          <w:tab w:val="right" w:leader="dot" w:pos="7893"/>
        </w:tabs>
        <w:rPr>
          <w:rFonts w:cstheme="minorBidi"/>
          <w:noProof/>
          <w:sz w:val="22"/>
        </w:rPr>
      </w:pPr>
      <w:hyperlink w:anchor="_Toc112620172" w:history="1">
        <w:r w:rsidRPr="001A611D">
          <w:rPr>
            <w:rStyle w:val="Hiperhivatkozs"/>
            <w:noProof/>
          </w:rPr>
          <w:t>Eljárás vagy függvény?</w:t>
        </w:r>
        <w:r>
          <w:rPr>
            <w:noProof/>
            <w:webHidden/>
          </w:rPr>
          <w:tab/>
        </w:r>
        <w:r>
          <w:rPr>
            <w:noProof/>
            <w:webHidden/>
          </w:rPr>
          <w:fldChar w:fldCharType="begin"/>
        </w:r>
        <w:r>
          <w:rPr>
            <w:noProof/>
            <w:webHidden/>
          </w:rPr>
          <w:instrText xml:space="preserve"> PAGEREF _Toc112620172 \h </w:instrText>
        </w:r>
        <w:r>
          <w:rPr>
            <w:noProof/>
            <w:webHidden/>
          </w:rPr>
        </w:r>
        <w:r>
          <w:rPr>
            <w:noProof/>
            <w:webHidden/>
          </w:rPr>
          <w:fldChar w:fldCharType="separate"/>
        </w:r>
        <w:r>
          <w:rPr>
            <w:noProof/>
            <w:webHidden/>
          </w:rPr>
          <w:t>20</w:t>
        </w:r>
        <w:r>
          <w:rPr>
            <w:noProof/>
            <w:webHidden/>
          </w:rPr>
          <w:fldChar w:fldCharType="end"/>
        </w:r>
      </w:hyperlink>
    </w:p>
    <w:p w14:paraId="794C71B9" w14:textId="1DCAA12C" w:rsidR="006A5CE2" w:rsidRDefault="006A5CE2">
      <w:pPr>
        <w:pStyle w:val="TJ2"/>
        <w:tabs>
          <w:tab w:val="right" w:leader="dot" w:pos="7893"/>
        </w:tabs>
        <w:rPr>
          <w:rFonts w:cstheme="minorBidi"/>
          <w:noProof/>
          <w:sz w:val="22"/>
        </w:rPr>
      </w:pPr>
      <w:hyperlink w:anchor="_Toc112620173" w:history="1">
        <w:r w:rsidRPr="001A611D">
          <w:rPr>
            <w:rStyle w:val="Hiperhivatkozs"/>
            <w:noProof/>
          </w:rPr>
          <w:t>Vissza a kezdetekhez!</w:t>
        </w:r>
        <w:r>
          <w:rPr>
            <w:noProof/>
            <w:webHidden/>
          </w:rPr>
          <w:tab/>
        </w:r>
        <w:r>
          <w:rPr>
            <w:noProof/>
            <w:webHidden/>
          </w:rPr>
          <w:fldChar w:fldCharType="begin"/>
        </w:r>
        <w:r>
          <w:rPr>
            <w:noProof/>
            <w:webHidden/>
          </w:rPr>
          <w:instrText xml:space="preserve"> PAGEREF _Toc112620173 \h </w:instrText>
        </w:r>
        <w:r>
          <w:rPr>
            <w:noProof/>
            <w:webHidden/>
          </w:rPr>
        </w:r>
        <w:r>
          <w:rPr>
            <w:noProof/>
            <w:webHidden/>
          </w:rPr>
          <w:fldChar w:fldCharType="separate"/>
        </w:r>
        <w:r>
          <w:rPr>
            <w:noProof/>
            <w:webHidden/>
          </w:rPr>
          <w:t>20</w:t>
        </w:r>
        <w:r>
          <w:rPr>
            <w:noProof/>
            <w:webHidden/>
          </w:rPr>
          <w:fldChar w:fldCharType="end"/>
        </w:r>
      </w:hyperlink>
    </w:p>
    <w:p w14:paraId="04B3CD02" w14:textId="6B043F5B" w:rsidR="006A5CE2" w:rsidRDefault="006A5CE2">
      <w:pPr>
        <w:pStyle w:val="TJ2"/>
        <w:tabs>
          <w:tab w:val="right" w:leader="dot" w:pos="7893"/>
        </w:tabs>
        <w:rPr>
          <w:rFonts w:cstheme="minorBidi"/>
          <w:noProof/>
          <w:sz w:val="22"/>
        </w:rPr>
      </w:pPr>
      <w:hyperlink w:anchor="_Toc112620174" w:history="1">
        <w:r w:rsidRPr="001A611D">
          <w:rPr>
            <w:rStyle w:val="Hiperhivatkozs"/>
            <w:noProof/>
          </w:rPr>
          <w:t>A program részekre bontásának szabályai</w:t>
        </w:r>
        <w:r>
          <w:rPr>
            <w:noProof/>
            <w:webHidden/>
          </w:rPr>
          <w:tab/>
        </w:r>
        <w:r>
          <w:rPr>
            <w:noProof/>
            <w:webHidden/>
          </w:rPr>
          <w:fldChar w:fldCharType="begin"/>
        </w:r>
        <w:r>
          <w:rPr>
            <w:noProof/>
            <w:webHidden/>
          </w:rPr>
          <w:instrText xml:space="preserve"> PAGEREF _Toc112620174 \h </w:instrText>
        </w:r>
        <w:r>
          <w:rPr>
            <w:noProof/>
            <w:webHidden/>
          </w:rPr>
        </w:r>
        <w:r>
          <w:rPr>
            <w:noProof/>
            <w:webHidden/>
          </w:rPr>
          <w:fldChar w:fldCharType="separate"/>
        </w:r>
        <w:r>
          <w:rPr>
            <w:noProof/>
            <w:webHidden/>
          </w:rPr>
          <w:t>21</w:t>
        </w:r>
        <w:r>
          <w:rPr>
            <w:noProof/>
            <w:webHidden/>
          </w:rPr>
          <w:fldChar w:fldCharType="end"/>
        </w:r>
      </w:hyperlink>
    </w:p>
    <w:p w14:paraId="00CC7084" w14:textId="0E229FD8" w:rsidR="006A5CE2" w:rsidRDefault="006A5CE2">
      <w:pPr>
        <w:pStyle w:val="TJ2"/>
        <w:tabs>
          <w:tab w:val="right" w:leader="dot" w:pos="7893"/>
        </w:tabs>
        <w:rPr>
          <w:rFonts w:cstheme="minorBidi"/>
          <w:noProof/>
          <w:sz w:val="22"/>
        </w:rPr>
      </w:pPr>
      <w:hyperlink w:anchor="_Toc112620175" w:history="1">
        <w:r w:rsidRPr="001A611D">
          <w:rPr>
            <w:rStyle w:val="Hiperhivatkozs"/>
            <w:noProof/>
          </w:rPr>
          <w:t>Függvények és eljárások a gyakorlatban</w:t>
        </w:r>
        <w:r>
          <w:rPr>
            <w:noProof/>
            <w:webHidden/>
          </w:rPr>
          <w:tab/>
        </w:r>
        <w:r>
          <w:rPr>
            <w:noProof/>
            <w:webHidden/>
          </w:rPr>
          <w:fldChar w:fldCharType="begin"/>
        </w:r>
        <w:r>
          <w:rPr>
            <w:noProof/>
            <w:webHidden/>
          </w:rPr>
          <w:instrText xml:space="preserve"> PAGEREF _Toc112620175 \h </w:instrText>
        </w:r>
        <w:r>
          <w:rPr>
            <w:noProof/>
            <w:webHidden/>
          </w:rPr>
        </w:r>
        <w:r>
          <w:rPr>
            <w:noProof/>
            <w:webHidden/>
          </w:rPr>
          <w:fldChar w:fldCharType="separate"/>
        </w:r>
        <w:r>
          <w:rPr>
            <w:noProof/>
            <w:webHidden/>
          </w:rPr>
          <w:t>23</w:t>
        </w:r>
        <w:r>
          <w:rPr>
            <w:noProof/>
            <w:webHidden/>
          </w:rPr>
          <w:fldChar w:fldCharType="end"/>
        </w:r>
      </w:hyperlink>
    </w:p>
    <w:p w14:paraId="3E052091" w14:textId="752973C3" w:rsidR="006A5CE2" w:rsidRDefault="006A5CE2">
      <w:pPr>
        <w:pStyle w:val="TJ1"/>
        <w:tabs>
          <w:tab w:val="right" w:leader="dot" w:pos="7893"/>
        </w:tabs>
        <w:rPr>
          <w:rFonts w:cstheme="minorBidi"/>
          <w:noProof/>
          <w:sz w:val="22"/>
        </w:rPr>
      </w:pPr>
      <w:hyperlink w:anchor="_Toc112620176" w:history="1">
        <w:r w:rsidRPr="001A611D">
          <w:rPr>
            <w:rStyle w:val="Hiperhivatkozs"/>
            <w:noProof/>
          </w:rPr>
          <w:t>Variációk típusalgoritmusokra</w:t>
        </w:r>
        <w:r>
          <w:rPr>
            <w:noProof/>
            <w:webHidden/>
          </w:rPr>
          <w:tab/>
        </w:r>
        <w:r>
          <w:rPr>
            <w:noProof/>
            <w:webHidden/>
          </w:rPr>
          <w:fldChar w:fldCharType="begin"/>
        </w:r>
        <w:r>
          <w:rPr>
            <w:noProof/>
            <w:webHidden/>
          </w:rPr>
          <w:instrText xml:space="preserve"> PAGEREF _Toc112620176 \h </w:instrText>
        </w:r>
        <w:r>
          <w:rPr>
            <w:noProof/>
            <w:webHidden/>
          </w:rPr>
        </w:r>
        <w:r>
          <w:rPr>
            <w:noProof/>
            <w:webHidden/>
          </w:rPr>
          <w:fldChar w:fldCharType="separate"/>
        </w:r>
        <w:r>
          <w:rPr>
            <w:noProof/>
            <w:webHidden/>
          </w:rPr>
          <w:t>35</w:t>
        </w:r>
        <w:r>
          <w:rPr>
            <w:noProof/>
            <w:webHidden/>
          </w:rPr>
          <w:fldChar w:fldCharType="end"/>
        </w:r>
      </w:hyperlink>
    </w:p>
    <w:p w14:paraId="65BF1F62" w14:textId="23308D9A" w:rsidR="006A5CE2" w:rsidRDefault="006A5CE2">
      <w:pPr>
        <w:pStyle w:val="TJ2"/>
        <w:tabs>
          <w:tab w:val="right" w:leader="dot" w:pos="7893"/>
        </w:tabs>
        <w:rPr>
          <w:rFonts w:cstheme="minorBidi"/>
          <w:noProof/>
          <w:sz w:val="22"/>
        </w:rPr>
      </w:pPr>
      <w:hyperlink w:anchor="_Toc112620177" w:history="1">
        <w:r w:rsidRPr="001A611D">
          <w:rPr>
            <w:rStyle w:val="Hiperhivatkozs"/>
            <w:noProof/>
          </w:rPr>
          <w:t>Mik azok a típusalgoritmusok?</w:t>
        </w:r>
        <w:r>
          <w:rPr>
            <w:noProof/>
            <w:webHidden/>
          </w:rPr>
          <w:tab/>
        </w:r>
        <w:r>
          <w:rPr>
            <w:noProof/>
            <w:webHidden/>
          </w:rPr>
          <w:fldChar w:fldCharType="begin"/>
        </w:r>
        <w:r>
          <w:rPr>
            <w:noProof/>
            <w:webHidden/>
          </w:rPr>
          <w:instrText xml:space="preserve"> PAGEREF _Toc112620177 \h </w:instrText>
        </w:r>
        <w:r>
          <w:rPr>
            <w:noProof/>
            <w:webHidden/>
          </w:rPr>
        </w:r>
        <w:r>
          <w:rPr>
            <w:noProof/>
            <w:webHidden/>
          </w:rPr>
          <w:fldChar w:fldCharType="separate"/>
        </w:r>
        <w:r>
          <w:rPr>
            <w:noProof/>
            <w:webHidden/>
          </w:rPr>
          <w:t>35</w:t>
        </w:r>
        <w:r>
          <w:rPr>
            <w:noProof/>
            <w:webHidden/>
          </w:rPr>
          <w:fldChar w:fldCharType="end"/>
        </w:r>
      </w:hyperlink>
    </w:p>
    <w:p w14:paraId="7023ED8E" w14:textId="77D7679D" w:rsidR="006A5CE2" w:rsidRDefault="006A5CE2">
      <w:pPr>
        <w:pStyle w:val="TJ2"/>
        <w:tabs>
          <w:tab w:val="right" w:leader="dot" w:pos="7893"/>
        </w:tabs>
        <w:rPr>
          <w:rFonts w:cstheme="minorBidi"/>
          <w:noProof/>
          <w:sz w:val="22"/>
        </w:rPr>
      </w:pPr>
      <w:hyperlink w:anchor="_Toc112620178" w:history="1">
        <w:r w:rsidRPr="001A611D">
          <w:rPr>
            <w:rStyle w:val="Hiperhivatkozs"/>
            <w:noProof/>
          </w:rPr>
          <w:t>Kódolási, jegyzetelési praktikák</w:t>
        </w:r>
        <w:r>
          <w:rPr>
            <w:noProof/>
            <w:webHidden/>
          </w:rPr>
          <w:tab/>
        </w:r>
        <w:r>
          <w:rPr>
            <w:noProof/>
            <w:webHidden/>
          </w:rPr>
          <w:fldChar w:fldCharType="begin"/>
        </w:r>
        <w:r>
          <w:rPr>
            <w:noProof/>
            <w:webHidden/>
          </w:rPr>
          <w:instrText xml:space="preserve"> PAGEREF _Toc112620178 \h </w:instrText>
        </w:r>
        <w:r>
          <w:rPr>
            <w:noProof/>
            <w:webHidden/>
          </w:rPr>
        </w:r>
        <w:r>
          <w:rPr>
            <w:noProof/>
            <w:webHidden/>
          </w:rPr>
          <w:fldChar w:fldCharType="separate"/>
        </w:r>
        <w:r>
          <w:rPr>
            <w:noProof/>
            <w:webHidden/>
          </w:rPr>
          <w:t>35</w:t>
        </w:r>
        <w:r>
          <w:rPr>
            <w:noProof/>
            <w:webHidden/>
          </w:rPr>
          <w:fldChar w:fldCharType="end"/>
        </w:r>
      </w:hyperlink>
    </w:p>
    <w:p w14:paraId="2D5D6390" w14:textId="581D6789" w:rsidR="006A5CE2" w:rsidRDefault="006A5CE2">
      <w:pPr>
        <w:pStyle w:val="TJ2"/>
        <w:tabs>
          <w:tab w:val="right" w:leader="dot" w:pos="7893"/>
        </w:tabs>
        <w:rPr>
          <w:rFonts w:cstheme="minorBidi"/>
          <w:noProof/>
          <w:sz w:val="22"/>
        </w:rPr>
      </w:pPr>
      <w:hyperlink w:anchor="_Toc112620179" w:history="1">
        <w:r w:rsidRPr="001A611D">
          <w:rPr>
            <w:rStyle w:val="Hiperhivatkozs"/>
            <w:noProof/>
          </w:rPr>
          <w:t>Történetek a taxisról meg a rókáról</w:t>
        </w:r>
        <w:r>
          <w:rPr>
            <w:noProof/>
            <w:webHidden/>
          </w:rPr>
          <w:tab/>
        </w:r>
        <w:r>
          <w:rPr>
            <w:noProof/>
            <w:webHidden/>
          </w:rPr>
          <w:fldChar w:fldCharType="begin"/>
        </w:r>
        <w:r>
          <w:rPr>
            <w:noProof/>
            <w:webHidden/>
          </w:rPr>
          <w:instrText xml:space="preserve"> PAGEREF _Toc112620179 \h </w:instrText>
        </w:r>
        <w:r>
          <w:rPr>
            <w:noProof/>
            <w:webHidden/>
          </w:rPr>
        </w:r>
        <w:r>
          <w:rPr>
            <w:noProof/>
            <w:webHidden/>
          </w:rPr>
          <w:fldChar w:fldCharType="separate"/>
        </w:r>
        <w:r>
          <w:rPr>
            <w:noProof/>
            <w:webHidden/>
          </w:rPr>
          <w:t>36</w:t>
        </w:r>
        <w:r>
          <w:rPr>
            <w:noProof/>
            <w:webHidden/>
          </w:rPr>
          <w:fldChar w:fldCharType="end"/>
        </w:r>
      </w:hyperlink>
    </w:p>
    <w:p w14:paraId="72C15244" w14:textId="279A708B" w:rsidR="006A5CE2" w:rsidRDefault="006A5CE2">
      <w:pPr>
        <w:pStyle w:val="TJ2"/>
        <w:tabs>
          <w:tab w:val="right" w:leader="dot" w:pos="7893"/>
        </w:tabs>
        <w:rPr>
          <w:rFonts w:cstheme="minorBidi"/>
          <w:noProof/>
          <w:sz w:val="22"/>
        </w:rPr>
      </w:pPr>
      <w:hyperlink w:anchor="_Toc112620180" w:history="1">
        <w:r w:rsidRPr="001A611D">
          <w:rPr>
            <w:rStyle w:val="Hiperhivatkozs"/>
            <w:noProof/>
          </w:rPr>
          <w:t>A sorozatszámítás – összegzés és átlagolás</w:t>
        </w:r>
        <w:r>
          <w:rPr>
            <w:noProof/>
            <w:webHidden/>
          </w:rPr>
          <w:tab/>
        </w:r>
        <w:r>
          <w:rPr>
            <w:noProof/>
            <w:webHidden/>
          </w:rPr>
          <w:fldChar w:fldCharType="begin"/>
        </w:r>
        <w:r>
          <w:rPr>
            <w:noProof/>
            <w:webHidden/>
          </w:rPr>
          <w:instrText xml:space="preserve"> PAGEREF _Toc112620180 \h </w:instrText>
        </w:r>
        <w:r>
          <w:rPr>
            <w:noProof/>
            <w:webHidden/>
          </w:rPr>
        </w:r>
        <w:r>
          <w:rPr>
            <w:noProof/>
            <w:webHidden/>
          </w:rPr>
          <w:fldChar w:fldCharType="separate"/>
        </w:r>
        <w:r>
          <w:rPr>
            <w:noProof/>
            <w:webHidden/>
          </w:rPr>
          <w:t>36</w:t>
        </w:r>
        <w:r>
          <w:rPr>
            <w:noProof/>
            <w:webHidden/>
          </w:rPr>
          <w:fldChar w:fldCharType="end"/>
        </w:r>
      </w:hyperlink>
    </w:p>
    <w:p w14:paraId="7D7DFB6D" w14:textId="220DA713" w:rsidR="006A5CE2" w:rsidRDefault="006A5CE2">
      <w:pPr>
        <w:pStyle w:val="TJ2"/>
        <w:tabs>
          <w:tab w:val="right" w:leader="dot" w:pos="7893"/>
        </w:tabs>
        <w:rPr>
          <w:rFonts w:cstheme="minorBidi"/>
          <w:noProof/>
          <w:sz w:val="22"/>
        </w:rPr>
      </w:pPr>
      <w:hyperlink w:anchor="_Toc112620181" w:history="1">
        <w:r w:rsidRPr="001A611D">
          <w:rPr>
            <w:rStyle w:val="Hiperhivatkozs"/>
            <w:noProof/>
          </w:rPr>
          <w:t>Eldöntés</w:t>
        </w:r>
        <w:r>
          <w:rPr>
            <w:noProof/>
            <w:webHidden/>
          </w:rPr>
          <w:tab/>
        </w:r>
        <w:r>
          <w:rPr>
            <w:noProof/>
            <w:webHidden/>
          </w:rPr>
          <w:fldChar w:fldCharType="begin"/>
        </w:r>
        <w:r>
          <w:rPr>
            <w:noProof/>
            <w:webHidden/>
          </w:rPr>
          <w:instrText xml:space="preserve"> PAGEREF _Toc112620181 \h </w:instrText>
        </w:r>
        <w:r>
          <w:rPr>
            <w:noProof/>
            <w:webHidden/>
          </w:rPr>
        </w:r>
        <w:r>
          <w:rPr>
            <w:noProof/>
            <w:webHidden/>
          </w:rPr>
          <w:fldChar w:fldCharType="separate"/>
        </w:r>
        <w:r>
          <w:rPr>
            <w:noProof/>
            <w:webHidden/>
          </w:rPr>
          <w:t>38</w:t>
        </w:r>
        <w:r>
          <w:rPr>
            <w:noProof/>
            <w:webHidden/>
          </w:rPr>
          <w:fldChar w:fldCharType="end"/>
        </w:r>
      </w:hyperlink>
    </w:p>
    <w:p w14:paraId="65238732" w14:textId="290AD039" w:rsidR="006A5CE2" w:rsidRDefault="006A5CE2">
      <w:pPr>
        <w:pStyle w:val="TJ2"/>
        <w:tabs>
          <w:tab w:val="right" w:leader="dot" w:pos="7893"/>
        </w:tabs>
        <w:rPr>
          <w:rFonts w:cstheme="minorBidi"/>
          <w:noProof/>
          <w:sz w:val="22"/>
        </w:rPr>
      </w:pPr>
      <w:hyperlink w:anchor="_Toc112620182" w:history="1">
        <w:r w:rsidRPr="001A611D">
          <w:rPr>
            <w:rStyle w:val="Hiperhivatkozs"/>
            <w:noProof/>
          </w:rPr>
          <w:t>Kiválasztás</w:t>
        </w:r>
        <w:r>
          <w:rPr>
            <w:noProof/>
            <w:webHidden/>
          </w:rPr>
          <w:tab/>
        </w:r>
        <w:r>
          <w:rPr>
            <w:noProof/>
            <w:webHidden/>
          </w:rPr>
          <w:fldChar w:fldCharType="begin"/>
        </w:r>
        <w:r>
          <w:rPr>
            <w:noProof/>
            <w:webHidden/>
          </w:rPr>
          <w:instrText xml:space="preserve"> PAGEREF _Toc112620182 \h </w:instrText>
        </w:r>
        <w:r>
          <w:rPr>
            <w:noProof/>
            <w:webHidden/>
          </w:rPr>
        </w:r>
        <w:r>
          <w:rPr>
            <w:noProof/>
            <w:webHidden/>
          </w:rPr>
          <w:fldChar w:fldCharType="separate"/>
        </w:r>
        <w:r>
          <w:rPr>
            <w:noProof/>
            <w:webHidden/>
          </w:rPr>
          <w:t>44</w:t>
        </w:r>
        <w:r>
          <w:rPr>
            <w:noProof/>
            <w:webHidden/>
          </w:rPr>
          <w:fldChar w:fldCharType="end"/>
        </w:r>
      </w:hyperlink>
    </w:p>
    <w:p w14:paraId="1F067A15" w14:textId="7F8DECEA" w:rsidR="006A5CE2" w:rsidRDefault="006A5CE2">
      <w:pPr>
        <w:pStyle w:val="TJ2"/>
        <w:tabs>
          <w:tab w:val="right" w:leader="dot" w:pos="7893"/>
        </w:tabs>
        <w:rPr>
          <w:rFonts w:cstheme="minorBidi"/>
          <w:noProof/>
          <w:sz w:val="22"/>
        </w:rPr>
      </w:pPr>
      <w:hyperlink w:anchor="_Toc112620183" w:history="1">
        <w:r w:rsidRPr="001A611D">
          <w:rPr>
            <w:rStyle w:val="Hiperhivatkozs"/>
            <w:noProof/>
          </w:rPr>
          <w:t>Keresés</w:t>
        </w:r>
        <w:r>
          <w:rPr>
            <w:noProof/>
            <w:webHidden/>
          </w:rPr>
          <w:tab/>
        </w:r>
        <w:r>
          <w:rPr>
            <w:noProof/>
            <w:webHidden/>
          </w:rPr>
          <w:fldChar w:fldCharType="begin"/>
        </w:r>
        <w:r>
          <w:rPr>
            <w:noProof/>
            <w:webHidden/>
          </w:rPr>
          <w:instrText xml:space="preserve"> PAGEREF _Toc112620183 \h </w:instrText>
        </w:r>
        <w:r>
          <w:rPr>
            <w:noProof/>
            <w:webHidden/>
          </w:rPr>
        </w:r>
        <w:r>
          <w:rPr>
            <w:noProof/>
            <w:webHidden/>
          </w:rPr>
          <w:fldChar w:fldCharType="separate"/>
        </w:r>
        <w:r>
          <w:rPr>
            <w:noProof/>
            <w:webHidden/>
          </w:rPr>
          <w:t>45</w:t>
        </w:r>
        <w:r>
          <w:rPr>
            <w:noProof/>
            <w:webHidden/>
          </w:rPr>
          <w:fldChar w:fldCharType="end"/>
        </w:r>
      </w:hyperlink>
    </w:p>
    <w:p w14:paraId="56864734" w14:textId="1F977405" w:rsidR="006A5CE2" w:rsidRDefault="006A5CE2">
      <w:pPr>
        <w:pStyle w:val="TJ2"/>
        <w:tabs>
          <w:tab w:val="right" w:leader="dot" w:pos="7893"/>
        </w:tabs>
        <w:rPr>
          <w:rFonts w:cstheme="minorBidi"/>
          <w:noProof/>
          <w:sz w:val="22"/>
        </w:rPr>
      </w:pPr>
      <w:hyperlink w:anchor="_Toc112620184" w:history="1">
        <w:r w:rsidRPr="001A611D">
          <w:rPr>
            <w:rStyle w:val="Hiperhivatkozs"/>
            <w:noProof/>
          </w:rPr>
          <w:t>Megszámolás</w:t>
        </w:r>
        <w:r>
          <w:rPr>
            <w:noProof/>
            <w:webHidden/>
          </w:rPr>
          <w:tab/>
        </w:r>
        <w:r>
          <w:rPr>
            <w:noProof/>
            <w:webHidden/>
          </w:rPr>
          <w:fldChar w:fldCharType="begin"/>
        </w:r>
        <w:r>
          <w:rPr>
            <w:noProof/>
            <w:webHidden/>
          </w:rPr>
          <w:instrText xml:space="preserve"> PAGEREF _Toc112620184 \h </w:instrText>
        </w:r>
        <w:r>
          <w:rPr>
            <w:noProof/>
            <w:webHidden/>
          </w:rPr>
        </w:r>
        <w:r>
          <w:rPr>
            <w:noProof/>
            <w:webHidden/>
          </w:rPr>
          <w:fldChar w:fldCharType="separate"/>
        </w:r>
        <w:r>
          <w:rPr>
            <w:noProof/>
            <w:webHidden/>
          </w:rPr>
          <w:t>48</w:t>
        </w:r>
        <w:r>
          <w:rPr>
            <w:noProof/>
            <w:webHidden/>
          </w:rPr>
          <w:fldChar w:fldCharType="end"/>
        </w:r>
      </w:hyperlink>
    </w:p>
    <w:p w14:paraId="78666BFB" w14:textId="1C1338F6" w:rsidR="006A5CE2" w:rsidRDefault="006A5CE2">
      <w:pPr>
        <w:pStyle w:val="TJ2"/>
        <w:tabs>
          <w:tab w:val="right" w:leader="dot" w:pos="7893"/>
        </w:tabs>
        <w:rPr>
          <w:rFonts w:cstheme="minorBidi"/>
          <w:noProof/>
          <w:sz w:val="22"/>
        </w:rPr>
      </w:pPr>
      <w:hyperlink w:anchor="_Toc112620185" w:history="1">
        <w:r w:rsidRPr="001A611D">
          <w:rPr>
            <w:rStyle w:val="Hiperhivatkozs"/>
            <w:i/>
            <w:iCs/>
            <w:noProof/>
          </w:rPr>
          <w:t>Kiegészítés:</w:t>
        </w:r>
        <w:r w:rsidRPr="001A611D">
          <w:rPr>
            <w:rStyle w:val="Hiperhivatkozs"/>
            <w:noProof/>
          </w:rPr>
          <w:t xml:space="preserve"> kiválogatás</w:t>
        </w:r>
        <w:r>
          <w:rPr>
            <w:noProof/>
            <w:webHidden/>
          </w:rPr>
          <w:tab/>
        </w:r>
        <w:r>
          <w:rPr>
            <w:noProof/>
            <w:webHidden/>
          </w:rPr>
          <w:fldChar w:fldCharType="begin"/>
        </w:r>
        <w:r>
          <w:rPr>
            <w:noProof/>
            <w:webHidden/>
          </w:rPr>
          <w:instrText xml:space="preserve"> PAGEREF _Toc112620185 \h </w:instrText>
        </w:r>
        <w:r>
          <w:rPr>
            <w:noProof/>
            <w:webHidden/>
          </w:rPr>
        </w:r>
        <w:r>
          <w:rPr>
            <w:noProof/>
            <w:webHidden/>
          </w:rPr>
          <w:fldChar w:fldCharType="separate"/>
        </w:r>
        <w:r>
          <w:rPr>
            <w:noProof/>
            <w:webHidden/>
          </w:rPr>
          <w:t>49</w:t>
        </w:r>
        <w:r>
          <w:rPr>
            <w:noProof/>
            <w:webHidden/>
          </w:rPr>
          <w:fldChar w:fldCharType="end"/>
        </w:r>
      </w:hyperlink>
    </w:p>
    <w:p w14:paraId="0C497113" w14:textId="5E339327" w:rsidR="006A5CE2" w:rsidRDefault="006A5CE2">
      <w:pPr>
        <w:pStyle w:val="TJ2"/>
        <w:tabs>
          <w:tab w:val="right" w:leader="dot" w:pos="7893"/>
        </w:tabs>
        <w:rPr>
          <w:rFonts w:cstheme="minorBidi"/>
          <w:noProof/>
          <w:sz w:val="22"/>
        </w:rPr>
      </w:pPr>
      <w:hyperlink w:anchor="_Toc112620186" w:history="1">
        <w:r w:rsidRPr="001A611D">
          <w:rPr>
            <w:rStyle w:val="Hiperhivatkozs"/>
            <w:noProof/>
          </w:rPr>
          <w:t>Maximum- vagy minimumkiválasztás</w:t>
        </w:r>
        <w:r>
          <w:rPr>
            <w:noProof/>
            <w:webHidden/>
          </w:rPr>
          <w:tab/>
        </w:r>
        <w:r>
          <w:rPr>
            <w:noProof/>
            <w:webHidden/>
          </w:rPr>
          <w:fldChar w:fldCharType="begin"/>
        </w:r>
        <w:r>
          <w:rPr>
            <w:noProof/>
            <w:webHidden/>
          </w:rPr>
          <w:instrText xml:space="preserve"> PAGEREF _Toc112620186 \h </w:instrText>
        </w:r>
        <w:r>
          <w:rPr>
            <w:noProof/>
            <w:webHidden/>
          </w:rPr>
        </w:r>
        <w:r>
          <w:rPr>
            <w:noProof/>
            <w:webHidden/>
          </w:rPr>
          <w:fldChar w:fldCharType="separate"/>
        </w:r>
        <w:r>
          <w:rPr>
            <w:noProof/>
            <w:webHidden/>
          </w:rPr>
          <w:t>50</w:t>
        </w:r>
        <w:r>
          <w:rPr>
            <w:noProof/>
            <w:webHidden/>
          </w:rPr>
          <w:fldChar w:fldCharType="end"/>
        </w:r>
      </w:hyperlink>
    </w:p>
    <w:p w14:paraId="7883A729" w14:textId="6FD021CF" w:rsidR="006A5CE2" w:rsidRDefault="006A5CE2">
      <w:pPr>
        <w:pStyle w:val="TJ2"/>
        <w:tabs>
          <w:tab w:val="right" w:leader="dot" w:pos="7893"/>
        </w:tabs>
        <w:rPr>
          <w:rFonts w:cstheme="minorBidi"/>
          <w:noProof/>
          <w:sz w:val="22"/>
        </w:rPr>
      </w:pPr>
      <w:hyperlink w:anchor="_Toc112620187" w:history="1">
        <w:r w:rsidRPr="001A611D">
          <w:rPr>
            <w:rStyle w:val="Hiperhivatkozs"/>
            <w:noProof/>
          </w:rPr>
          <w:t>A típusalgoritmusok genetikája</w:t>
        </w:r>
        <w:r>
          <w:rPr>
            <w:noProof/>
            <w:webHidden/>
          </w:rPr>
          <w:tab/>
        </w:r>
        <w:r>
          <w:rPr>
            <w:noProof/>
            <w:webHidden/>
          </w:rPr>
          <w:fldChar w:fldCharType="begin"/>
        </w:r>
        <w:r>
          <w:rPr>
            <w:noProof/>
            <w:webHidden/>
          </w:rPr>
          <w:instrText xml:space="preserve"> PAGEREF _Toc112620187 \h </w:instrText>
        </w:r>
        <w:r>
          <w:rPr>
            <w:noProof/>
            <w:webHidden/>
          </w:rPr>
        </w:r>
        <w:r>
          <w:rPr>
            <w:noProof/>
            <w:webHidden/>
          </w:rPr>
          <w:fldChar w:fldCharType="separate"/>
        </w:r>
        <w:r>
          <w:rPr>
            <w:noProof/>
            <w:webHidden/>
          </w:rPr>
          <w:t>53</w:t>
        </w:r>
        <w:r>
          <w:rPr>
            <w:noProof/>
            <w:webHidden/>
          </w:rPr>
          <w:fldChar w:fldCharType="end"/>
        </w:r>
      </w:hyperlink>
    </w:p>
    <w:p w14:paraId="6DB0D81D" w14:textId="1112A409" w:rsidR="006A5CE2" w:rsidRDefault="006A5CE2">
      <w:pPr>
        <w:pStyle w:val="TJ1"/>
        <w:tabs>
          <w:tab w:val="right" w:leader="dot" w:pos="7893"/>
        </w:tabs>
        <w:rPr>
          <w:rFonts w:cstheme="minorBidi"/>
          <w:noProof/>
          <w:sz w:val="22"/>
        </w:rPr>
      </w:pPr>
      <w:hyperlink w:anchor="_Toc112620188" w:history="1">
        <w:r w:rsidRPr="001A611D">
          <w:rPr>
            <w:rStyle w:val="Hiperhivatkozs"/>
            <w:noProof/>
          </w:rPr>
          <w:t>Feladatok típusalgoritmusokra</w:t>
        </w:r>
        <w:r>
          <w:rPr>
            <w:noProof/>
            <w:webHidden/>
          </w:rPr>
          <w:tab/>
        </w:r>
        <w:r>
          <w:rPr>
            <w:noProof/>
            <w:webHidden/>
          </w:rPr>
          <w:fldChar w:fldCharType="begin"/>
        </w:r>
        <w:r>
          <w:rPr>
            <w:noProof/>
            <w:webHidden/>
          </w:rPr>
          <w:instrText xml:space="preserve"> PAGEREF _Toc112620188 \h </w:instrText>
        </w:r>
        <w:r>
          <w:rPr>
            <w:noProof/>
            <w:webHidden/>
          </w:rPr>
        </w:r>
        <w:r>
          <w:rPr>
            <w:noProof/>
            <w:webHidden/>
          </w:rPr>
          <w:fldChar w:fldCharType="separate"/>
        </w:r>
        <w:r>
          <w:rPr>
            <w:noProof/>
            <w:webHidden/>
          </w:rPr>
          <w:t>54</w:t>
        </w:r>
        <w:r>
          <w:rPr>
            <w:noProof/>
            <w:webHidden/>
          </w:rPr>
          <w:fldChar w:fldCharType="end"/>
        </w:r>
      </w:hyperlink>
    </w:p>
    <w:p w14:paraId="345FB311" w14:textId="0C6C296F" w:rsidR="006A5CE2" w:rsidRDefault="006A5CE2">
      <w:pPr>
        <w:pStyle w:val="TJ1"/>
        <w:tabs>
          <w:tab w:val="right" w:leader="dot" w:pos="7893"/>
        </w:tabs>
        <w:rPr>
          <w:rFonts w:cstheme="minorBidi"/>
          <w:noProof/>
          <w:sz w:val="22"/>
        </w:rPr>
      </w:pPr>
      <w:hyperlink w:anchor="_Toc112620189" w:history="1">
        <w:r w:rsidRPr="001A611D">
          <w:rPr>
            <w:rStyle w:val="Hiperhivatkozs"/>
            <w:noProof/>
          </w:rPr>
          <w:t>Kétdimenziós adatszerkezet</w:t>
        </w:r>
        <w:r>
          <w:rPr>
            <w:noProof/>
            <w:webHidden/>
          </w:rPr>
          <w:tab/>
        </w:r>
        <w:r>
          <w:rPr>
            <w:noProof/>
            <w:webHidden/>
          </w:rPr>
          <w:fldChar w:fldCharType="begin"/>
        </w:r>
        <w:r>
          <w:rPr>
            <w:noProof/>
            <w:webHidden/>
          </w:rPr>
          <w:instrText xml:space="preserve"> PAGEREF _Toc112620189 \h </w:instrText>
        </w:r>
        <w:r>
          <w:rPr>
            <w:noProof/>
            <w:webHidden/>
          </w:rPr>
        </w:r>
        <w:r>
          <w:rPr>
            <w:noProof/>
            <w:webHidden/>
          </w:rPr>
          <w:fldChar w:fldCharType="separate"/>
        </w:r>
        <w:r>
          <w:rPr>
            <w:noProof/>
            <w:webHidden/>
          </w:rPr>
          <w:t>63</w:t>
        </w:r>
        <w:r>
          <w:rPr>
            <w:noProof/>
            <w:webHidden/>
          </w:rPr>
          <w:fldChar w:fldCharType="end"/>
        </w:r>
      </w:hyperlink>
    </w:p>
    <w:p w14:paraId="5665679E" w14:textId="7FA0134A" w:rsidR="006A5CE2" w:rsidRDefault="006A5CE2">
      <w:pPr>
        <w:pStyle w:val="TJ2"/>
        <w:tabs>
          <w:tab w:val="right" w:leader="dot" w:pos="7893"/>
        </w:tabs>
        <w:rPr>
          <w:rFonts w:cstheme="minorBidi"/>
          <w:noProof/>
          <w:sz w:val="22"/>
        </w:rPr>
      </w:pPr>
      <w:hyperlink w:anchor="_Toc112620190" w:history="1">
        <w:r w:rsidRPr="001A611D">
          <w:rPr>
            <w:rStyle w:val="Hiperhivatkozs"/>
            <w:noProof/>
          </w:rPr>
          <w:t>Mik azok a kétdimenziós adatszerkezetek?</w:t>
        </w:r>
        <w:r>
          <w:rPr>
            <w:noProof/>
            <w:webHidden/>
          </w:rPr>
          <w:tab/>
        </w:r>
        <w:r>
          <w:rPr>
            <w:noProof/>
            <w:webHidden/>
          </w:rPr>
          <w:fldChar w:fldCharType="begin"/>
        </w:r>
        <w:r>
          <w:rPr>
            <w:noProof/>
            <w:webHidden/>
          </w:rPr>
          <w:instrText xml:space="preserve"> PAGEREF _Toc112620190 \h </w:instrText>
        </w:r>
        <w:r>
          <w:rPr>
            <w:noProof/>
            <w:webHidden/>
          </w:rPr>
        </w:r>
        <w:r>
          <w:rPr>
            <w:noProof/>
            <w:webHidden/>
          </w:rPr>
          <w:fldChar w:fldCharType="separate"/>
        </w:r>
        <w:r>
          <w:rPr>
            <w:noProof/>
            <w:webHidden/>
          </w:rPr>
          <w:t>63</w:t>
        </w:r>
        <w:r>
          <w:rPr>
            <w:noProof/>
            <w:webHidden/>
          </w:rPr>
          <w:fldChar w:fldCharType="end"/>
        </w:r>
      </w:hyperlink>
    </w:p>
    <w:p w14:paraId="0B450D71" w14:textId="172F7576" w:rsidR="006A5CE2" w:rsidRDefault="006A5CE2">
      <w:pPr>
        <w:pStyle w:val="TJ2"/>
        <w:tabs>
          <w:tab w:val="right" w:leader="dot" w:pos="7893"/>
        </w:tabs>
        <w:rPr>
          <w:rFonts w:cstheme="minorBidi"/>
          <w:noProof/>
          <w:sz w:val="22"/>
        </w:rPr>
      </w:pPr>
      <w:hyperlink w:anchor="_Toc112620191" w:history="1">
        <w:r w:rsidRPr="001A611D">
          <w:rPr>
            <w:rStyle w:val="Hiperhivatkozs"/>
            <w:noProof/>
          </w:rPr>
          <w:t>Kétdimenziós adatstruktúrák feltöltése adattal</w:t>
        </w:r>
        <w:r>
          <w:rPr>
            <w:noProof/>
            <w:webHidden/>
          </w:rPr>
          <w:tab/>
        </w:r>
        <w:r>
          <w:rPr>
            <w:noProof/>
            <w:webHidden/>
          </w:rPr>
          <w:fldChar w:fldCharType="begin"/>
        </w:r>
        <w:r>
          <w:rPr>
            <w:noProof/>
            <w:webHidden/>
          </w:rPr>
          <w:instrText xml:space="preserve"> PAGEREF _Toc112620191 \h </w:instrText>
        </w:r>
        <w:r>
          <w:rPr>
            <w:noProof/>
            <w:webHidden/>
          </w:rPr>
        </w:r>
        <w:r>
          <w:rPr>
            <w:noProof/>
            <w:webHidden/>
          </w:rPr>
          <w:fldChar w:fldCharType="separate"/>
        </w:r>
        <w:r>
          <w:rPr>
            <w:noProof/>
            <w:webHidden/>
          </w:rPr>
          <w:t>64</w:t>
        </w:r>
        <w:r>
          <w:rPr>
            <w:noProof/>
            <w:webHidden/>
          </w:rPr>
          <w:fldChar w:fldCharType="end"/>
        </w:r>
      </w:hyperlink>
    </w:p>
    <w:p w14:paraId="732150E2" w14:textId="02C8FC53" w:rsidR="006A5CE2" w:rsidRDefault="006A5CE2">
      <w:pPr>
        <w:pStyle w:val="TJ2"/>
        <w:tabs>
          <w:tab w:val="right" w:leader="dot" w:pos="7893"/>
        </w:tabs>
        <w:rPr>
          <w:rFonts w:cstheme="minorBidi"/>
          <w:noProof/>
          <w:sz w:val="22"/>
        </w:rPr>
      </w:pPr>
      <w:hyperlink w:anchor="_Toc112620192" w:history="1">
        <w:r w:rsidRPr="001A611D">
          <w:rPr>
            <w:rStyle w:val="Hiperhivatkozs"/>
            <w:noProof/>
          </w:rPr>
          <w:t>Kétdimenziós adatstruktúrák bejárása</w:t>
        </w:r>
        <w:r>
          <w:rPr>
            <w:noProof/>
            <w:webHidden/>
          </w:rPr>
          <w:tab/>
        </w:r>
        <w:r>
          <w:rPr>
            <w:noProof/>
            <w:webHidden/>
          </w:rPr>
          <w:fldChar w:fldCharType="begin"/>
        </w:r>
        <w:r>
          <w:rPr>
            <w:noProof/>
            <w:webHidden/>
          </w:rPr>
          <w:instrText xml:space="preserve"> PAGEREF _Toc112620192 \h </w:instrText>
        </w:r>
        <w:r>
          <w:rPr>
            <w:noProof/>
            <w:webHidden/>
          </w:rPr>
        </w:r>
        <w:r>
          <w:rPr>
            <w:noProof/>
            <w:webHidden/>
          </w:rPr>
          <w:fldChar w:fldCharType="separate"/>
        </w:r>
        <w:r>
          <w:rPr>
            <w:noProof/>
            <w:webHidden/>
          </w:rPr>
          <w:t>65</w:t>
        </w:r>
        <w:r>
          <w:rPr>
            <w:noProof/>
            <w:webHidden/>
          </w:rPr>
          <w:fldChar w:fldCharType="end"/>
        </w:r>
      </w:hyperlink>
    </w:p>
    <w:p w14:paraId="6028EE14" w14:textId="413C08BA" w:rsidR="006A5CE2" w:rsidRDefault="006A5CE2">
      <w:pPr>
        <w:pStyle w:val="TJ2"/>
        <w:tabs>
          <w:tab w:val="right" w:leader="dot" w:pos="7893"/>
        </w:tabs>
        <w:rPr>
          <w:rFonts w:cstheme="minorBidi"/>
          <w:noProof/>
          <w:sz w:val="22"/>
        </w:rPr>
      </w:pPr>
      <w:hyperlink w:anchor="_Toc112620193" w:history="1">
        <w:r w:rsidRPr="001A611D">
          <w:rPr>
            <w:rStyle w:val="Hiperhivatkozs"/>
            <w:noProof/>
          </w:rPr>
          <w:t>Típusalgoritmusok a kétdimenziós adatszerkezetben</w:t>
        </w:r>
        <w:r>
          <w:rPr>
            <w:noProof/>
            <w:webHidden/>
          </w:rPr>
          <w:tab/>
        </w:r>
        <w:r>
          <w:rPr>
            <w:noProof/>
            <w:webHidden/>
          </w:rPr>
          <w:fldChar w:fldCharType="begin"/>
        </w:r>
        <w:r>
          <w:rPr>
            <w:noProof/>
            <w:webHidden/>
          </w:rPr>
          <w:instrText xml:space="preserve"> PAGEREF _Toc112620193 \h </w:instrText>
        </w:r>
        <w:r>
          <w:rPr>
            <w:noProof/>
            <w:webHidden/>
          </w:rPr>
        </w:r>
        <w:r>
          <w:rPr>
            <w:noProof/>
            <w:webHidden/>
          </w:rPr>
          <w:fldChar w:fldCharType="separate"/>
        </w:r>
        <w:r>
          <w:rPr>
            <w:noProof/>
            <w:webHidden/>
          </w:rPr>
          <w:t>65</w:t>
        </w:r>
        <w:r>
          <w:rPr>
            <w:noProof/>
            <w:webHidden/>
          </w:rPr>
          <w:fldChar w:fldCharType="end"/>
        </w:r>
      </w:hyperlink>
    </w:p>
    <w:p w14:paraId="1D425866" w14:textId="0725C249" w:rsidR="006A5CE2" w:rsidRDefault="006A5CE2">
      <w:pPr>
        <w:pStyle w:val="TJ1"/>
        <w:tabs>
          <w:tab w:val="right" w:leader="dot" w:pos="7893"/>
        </w:tabs>
        <w:rPr>
          <w:rFonts w:cstheme="minorBidi"/>
          <w:noProof/>
          <w:sz w:val="22"/>
        </w:rPr>
      </w:pPr>
      <w:hyperlink w:anchor="_Toc112620194" w:history="1">
        <w:r w:rsidRPr="001A611D">
          <w:rPr>
            <w:rStyle w:val="Hiperhivatkozs"/>
            <w:noProof/>
          </w:rPr>
          <w:t>Objektumok</w:t>
        </w:r>
        <w:r>
          <w:rPr>
            <w:noProof/>
            <w:webHidden/>
          </w:rPr>
          <w:tab/>
        </w:r>
        <w:r>
          <w:rPr>
            <w:noProof/>
            <w:webHidden/>
          </w:rPr>
          <w:fldChar w:fldCharType="begin"/>
        </w:r>
        <w:r>
          <w:rPr>
            <w:noProof/>
            <w:webHidden/>
          </w:rPr>
          <w:instrText xml:space="preserve"> PAGEREF _Toc112620194 \h </w:instrText>
        </w:r>
        <w:r>
          <w:rPr>
            <w:noProof/>
            <w:webHidden/>
          </w:rPr>
        </w:r>
        <w:r>
          <w:rPr>
            <w:noProof/>
            <w:webHidden/>
          </w:rPr>
          <w:fldChar w:fldCharType="separate"/>
        </w:r>
        <w:r>
          <w:rPr>
            <w:noProof/>
            <w:webHidden/>
          </w:rPr>
          <w:t>77</w:t>
        </w:r>
        <w:r>
          <w:rPr>
            <w:noProof/>
            <w:webHidden/>
          </w:rPr>
          <w:fldChar w:fldCharType="end"/>
        </w:r>
      </w:hyperlink>
    </w:p>
    <w:p w14:paraId="15460072" w14:textId="2F451809" w:rsidR="006A5CE2" w:rsidRDefault="006A5CE2">
      <w:pPr>
        <w:pStyle w:val="TJ1"/>
        <w:tabs>
          <w:tab w:val="right" w:leader="dot" w:pos="7893"/>
        </w:tabs>
        <w:rPr>
          <w:rFonts w:cstheme="minorBidi"/>
          <w:noProof/>
          <w:sz w:val="22"/>
        </w:rPr>
      </w:pPr>
      <w:hyperlink w:anchor="_Toc112620195" w:history="1">
        <w:r w:rsidRPr="001A611D">
          <w:rPr>
            <w:rStyle w:val="Hiperhivatkozs"/>
            <w:noProof/>
          </w:rPr>
          <w:t>Objektumok sorozata, táblázata</w:t>
        </w:r>
        <w:r>
          <w:rPr>
            <w:noProof/>
            <w:webHidden/>
          </w:rPr>
          <w:tab/>
        </w:r>
        <w:r>
          <w:rPr>
            <w:noProof/>
            <w:webHidden/>
          </w:rPr>
          <w:fldChar w:fldCharType="begin"/>
        </w:r>
        <w:r>
          <w:rPr>
            <w:noProof/>
            <w:webHidden/>
          </w:rPr>
          <w:instrText xml:space="preserve"> PAGEREF _Toc112620195 \h </w:instrText>
        </w:r>
        <w:r>
          <w:rPr>
            <w:noProof/>
            <w:webHidden/>
          </w:rPr>
        </w:r>
        <w:r>
          <w:rPr>
            <w:noProof/>
            <w:webHidden/>
          </w:rPr>
          <w:fldChar w:fldCharType="separate"/>
        </w:r>
        <w:r>
          <w:rPr>
            <w:noProof/>
            <w:webHidden/>
          </w:rPr>
          <w:t>82</w:t>
        </w:r>
        <w:r>
          <w:rPr>
            <w:noProof/>
            <w:webHidden/>
          </w:rPr>
          <w:fldChar w:fldCharType="end"/>
        </w:r>
      </w:hyperlink>
    </w:p>
    <w:p w14:paraId="398BE284" w14:textId="1050BF0A" w:rsidR="006A5CE2" w:rsidRDefault="006A5CE2">
      <w:pPr>
        <w:pStyle w:val="TJ1"/>
        <w:tabs>
          <w:tab w:val="right" w:leader="dot" w:pos="7893"/>
        </w:tabs>
        <w:rPr>
          <w:rFonts w:cstheme="minorBidi"/>
          <w:noProof/>
          <w:sz w:val="22"/>
        </w:rPr>
      </w:pPr>
      <w:hyperlink w:anchor="_Toc112620196" w:history="1">
        <w:r w:rsidRPr="001A611D">
          <w:rPr>
            <w:rStyle w:val="Hiperhivatkozs"/>
            <w:noProof/>
          </w:rPr>
          <w:t>Adatsorozat az objektumban</w:t>
        </w:r>
        <w:r>
          <w:rPr>
            <w:noProof/>
            <w:webHidden/>
          </w:rPr>
          <w:tab/>
        </w:r>
        <w:r>
          <w:rPr>
            <w:noProof/>
            <w:webHidden/>
          </w:rPr>
          <w:fldChar w:fldCharType="begin"/>
        </w:r>
        <w:r>
          <w:rPr>
            <w:noProof/>
            <w:webHidden/>
          </w:rPr>
          <w:instrText xml:space="preserve"> PAGEREF _Toc112620196 \h </w:instrText>
        </w:r>
        <w:r>
          <w:rPr>
            <w:noProof/>
            <w:webHidden/>
          </w:rPr>
        </w:r>
        <w:r>
          <w:rPr>
            <w:noProof/>
            <w:webHidden/>
          </w:rPr>
          <w:fldChar w:fldCharType="separate"/>
        </w:r>
        <w:r>
          <w:rPr>
            <w:noProof/>
            <w:webHidden/>
          </w:rPr>
          <w:t>88</w:t>
        </w:r>
        <w:r>
          <w:rPr>
            <w:noProof/>
            <w:webHidden/>
          </w:rPr>
          <w:fldChar w:fldCharType="end"/>
        </w:r>
      </w:hyperlink>
    </w:p>
    <w:p w14:paraId="467DB845" w14:textId="7A8A66F1" w:rsidR="006A5CE2" w:rsidRDefault="006A5CE2">
      <w:pPr>
        <w:pStyle w:val="TJ2"/>
        <w:tabs>
          <w:tab w:val="right" w:leader="dot" w:pos="7893"/>
        </w:tabs>
        <w:rPr>
          <w:rFonts w:cstheme="minorBidi"/>
          <w:noProof/>
          <w:sz w:val="22"/>
        </w:rPr>
      </w:pPr>
      <w:hyperlink w:anchor="_Toc112620197" w:history="1">
        <w:r w:rsidRPr="001A611D">
          <w:rPr>
            <w:rStyle w:val="Hiperhivatkozs"/>
            <w:i/>
            <w:iCs/>
            <w:noProof/>
          </w:rPr>
          <w:t>Kiegészítés:</w:t>
        </w:r>
        <w:r w:rsidRPr="001A611D">
          <w:rPr>
            <w:rStyle w:val="Hiperhivatkozs"/>
            <w:noProof/>
          </w:rPr>
          <w:t xml:space="preserve"> objektum adatok beolvasása</w:t>
        </w:r>
        <w:r>
          <w:rPr>
            <w:noProof/>
            <w:webHidden/>
          </w:rPr>
          <w:tab/>
        </w:r>
        <w:r>
          <w:rPr>
            <w:noProof/>
            <w:webHidden/>
          </w:rPr>
          <w:fldChar w:fldCharType="begin"/>
        </w:r>
        <w:r>
          <w:rPr>
            <w:noProof/>
            <w:webHidden/>
          </w:rPr>
          <w:instrText xml:space="preserve"> PAGEREF _Toc112620197 \h </w:instrText>
        </w:r>
        <w:r>
          <w:rPr>
            <w:noProof/>
            <w:webHidden/>
          </w:rPr>
        </w:r>
        <w:r>
          <w:rPr>
            <w:noProof/>
            <w:webHidden/>
          </w:rPr>
          <w:fldChar w:fldCharType="separate"/>
        </w:r>
        <w:r>
          <w:rPr>
            <w:noProof/>
            <w:webHidden/>
          </w:rPr>
          <w:t>91</w:t>
        </w:r>
        <w:r>
          <w:rPr>
            <w:noProof/>
            <w:webHidden/>
          </w:rPr>
          <w:fldChar w:fldCharType="end"/>
        </w:r>
      </w:hyperlink>
    </w:p>
    <w:p w14:paraId="6013127F" w14:textId="423C3466" w:rsidR="006A5CE2" w:rsidRDefault="006A5CE2">
      <w:pPr>
        <w:pStyle w:val="TJ1"/>
        <w:tabs>
          <w:tab w:val="right" w:leader="dot" w:pos="7893"/>
        </w:tabs>
        <w:rPr>
          <w:rFonts w:cstheme="minorBidi"/>
          <w:noProof/>
          <w:sz w:val="22"/>
        </w:rPr>
      </w:pPr>
      <w:hyperlink w:anchor="_Toc112620198" w:history="1">
        <w:r w:rsidRPr="001A611D">
          <w:rPr>
            <w:rStyle w:val="Hiperhivatkozs"/>
            <w:noProof/>
          </w:rPr>
          <w:t>Kétdimenziós adatsorozatok és objektumok a gyakorlatban</w:t>
        </w:r>
        <w:r>
          <w:rPr>
            <w:noProof/>
            <w:webHidden/>
          </w:rPr>
          <w:tab/>
        </w:r>
        <w:r>
          <w:rPr>
            <w:noProof/>
            <w:webHidden/>
          </w:rPr>
          <w:fldChar w:fldCharType="begin"/>
        </w:r>
        <w:r>
          <w:rPr>
            <w:noProof/>
            <w:webHidden/>
          </w:rPr>
          <w:instrText xml:space="preserve"> PAGEREF _Toc112620198 \h </w:instrText>
        </w:r>
        <w:r>
          <w:rPr>
            <w:noProof/>
            <w:webHidden/>
          </w:rPr>
        </w:r>
        <w:r>
          <w:rPr>
            <w:noProof/>
            <w:webHidden/>
          </w:rPr>
          <w:fldChar w:fldCharType="separate"/>
        </w:r>
        <w:r>
          <w:rPr>
            <w:noProof/>
            <w:webHidden/>
          </w:rPr>
          <w:t>92</w:t>
        </w:r>
        <w:r>
          <w:rPr>
            <w:noProof/>
            <w:webHidden/>
          </w:rPr>
          <w:fldChar w:fldCharType="end"/>
        </w:r>
      </w:hyperlink>
    </w:p>
    <w:p w14:paraId="56B96D66" w14:textId="5F81435B" w:rsidR="006A5CE2" w:rsidRDefault="006A5CE2">
      <w:pPr>
        <w:pStyle w:val="TJ2"/>
        <w:tabs>
          <w:tab w:val="right" w:leader="dot" w:pos="7893"/>
        </w:tabs>
        <w:rPr>
          <w:rFonts w:cstheme="minorBidi"/>
          <w:noProof/>
          <w:sz w:val="22"/>
        </w:rPr>
      </w:pPr>
      <w:hyperlink w:anchor="_Toc112620199" w:history="1">
        <w:r w:rsidRPr="001A611D">
          <w:rPr>
            <w:rStyle w:val="Hiperhivatkozs"/>
            <w:i/>
            <w:iCs/>
            <w:noProof/>
          </w:rPr>
          <w:t>Kiegészítés:</w:t>
        </w:r>
        <w:r w:rsidRPr="001A611D">
          <w:rPr>
            <w:rStyle w:val="Hiperhivatkozs"/>
            <w:noProof/>
          </w:rPr>
          <w:t xml:space="preserve"> Speciális adatsorozatok</w:t>
        </w:r>
        <w:r>
          <w:rPr>
            <w:noProof/>
            <w:webHidden/>
          </w:rPr>
          <w:tab/>
        </w:r>
        <w:r>
          <w:rPr>
            <w:noProof/>
            <w:webHidden/>
          </w:rPr>
          <w:fldChar w:fldCharType="begin"/>
        </w:r>
        <w:r>
          <w:rPr>
            <w:noProof/>
            <w:webHidden/>
          </w:rPr>
          <w:instrText xml:space="preserve"> PAGEREF _Toc112620199 \h </w:instrText>
        </w:r>
        <w:r>
          <w:rPr>
            <w:noProof/>
            <w:webHidden/>
          </w:rPr>
        </w:r>
        <w:r>
          <w:rPr>
            <w:noProof/>
            <w:webHidden/>
          </w:rPr>
          <w:fldChar w:fldCharType="separate"/>
        </w:r>
        <w:r>
          <w:rPr>
            <w:noProof/>
            <w:webHidden/>
          </w:rPr>
          <w:t>93</w:t>
        </w:r>
        <w:r>
          <w:rPr>
            <w:noProof/>
            <w:webHidden/>
          </w:rPr>
          <w:fldChar w:fldCharType="end"/>
        </w:r>
      </w:hyperlink>
    </w:p>
    <w:p w14:paraId="22A6C509" w14:textId="4C2D7914" w:rsidR="006A5CE2" w:rsidRDefault="006A5CE2">
      <w:pPr>
        <w:pStyle w:val="TJ1"/>
        <w:tabs>
          <w:tab w:val="right" w:leader="dot" w:pos="7893"/>
        </w:tabs>
        <w:rPr>
          <w:rFonts w:cstheme="minorBidi"/>
          <w:noProof/>
          <w:sz w:val="22"/>
        </w:rPr>
      </w:pPr>
      <w:hyperlink w:anchor="_Toc112620200" w:history="1">
        <w:r w:rsidRPr="001A611D">
          <w:rPr>
            <w:rStyle w:val="Hiperhivatkozs"/>
            <w:noProof/>
          </w:rPr>
          <w:t>Tárgymutató</w:t>
        </w:r>
        <w:r>
          <w:rPr>
            <w:noProof/>
            <w:webHidden/>
          </w:rPr>
          <w:tab/>
        </w:r>
        <w:r>
          <w:rPr>
            <w:noProof/>
            <w:webHidden/>
          </w:rPr>
          <w:fldChar w:fldCharType="begin"/>
        </w:r>
        <w:r>
          <w:rPr>
            <w:noProof/>
            <w:webHidden/>
          </w:rPr>
          <w:instrText xml:space="preserve"> PAGEREF _Toc112620200 \h </w:instrText>
        </w:r>
        <w:r>
          <w:rPr>
            <w:noProof/>
            <w:webHidden/>
          </w:rPr>
        </w:r>
        <w:r>
          <w:rPr>
            <w:noProof/>
            <w:webHidden/>
          </w:rPr>
          <w:fldChar w:fldCharType="separate"/>
        </w:r>
        <w:r>
          <w:rPr>
            <w:noProof/>
            <w:webHidden/>
          </w:rPr>
          <w:t>95</w:t>
        </w:r>
        <w:r>
          <w:rPr>
            <w:noProof/>
            <w:webHidden/>
          </w:rPr>
          <w:fldChar w:fldCharType="end"/>
        </w:r>
      </w:hyperlink>
    </w:p>
    <w:p w14:paraId="3EFBD928" w14:textId="72E1C215" w:rsidR="00A20D8E" w:rsidRDefault="00A20D8E" w:rsidP="00A20D8E">
      <w:pPr>
        <w:rPr>
          <w:b/>
        </w:rPr>
      </w:pPr>
      <w:r>
        <w:rPr>
          <w:b/>
        </w:rPr>
        <w:fldChar w:fldCharType="end"/>
      </w:r>
    </w:p>
    <w:p w14:paraId="57107A7E" w14:textId="77777777" w:rsidR="00A20D8E" w:rsidRPr="001277C2" w:rsidRDefault="00A20D8E" w:rsidP="001277C2">
      <w:r w:rsidRPr="001277C2">
        <w:br w:type="page"/>
      </w:r>
    </w:p>
    <w:p w14:paraId="1D2F3856" w14:textId="3EC84BC2" w:rsidR="004244D0" w:rsidRDefault="006225F6" w:rsidP="006A5F11">
      <w:pPr>
        <w:pStyle w:val="Cmsor1"/>
      </w:pPr>
      <w:bookmarkStart w:id="3" w:name="_Hlk76999088"/>
      <w:bookmarkStart w:id="4" w:name="_Toc112620159"/>
      <w:r>
        <w:lastRenderedPageBreak/>
        <w:t xml:space="preserve">Eddig </w:t>
      </w:r>
      <w:r w:rsidRPr="0056444C">
        <w:t>jutottunk</w:t>
      </w:r>
      <w:bookmarkEnd w:id="4"/>
    </w:p>
    <w:p w14:paraId="3790F4DD" w14:textId="77777777" w:rsidR="004244D0" w:rsidRDefault="006225F6" w:rsidP="006A5F11">
      <w:pPr>
        <w:pStyle w:val="NormlElso"/>
      </w:pPr>
      <w:r>
        <w:t>Könyvünk előző kötetében belekóstoltunk a programozásba, és elég sok mindent megtanultunk – először ezeket ismételjük át.</w:t>
      </w:r>
    </w:p>
    <w:p w14:paraId="4F0E8FE9" w14:textId="77777777" w:rsidR="004244D0" w:rsidRPr="00DF5547" w:rsidRDefault="006225F6" w:rsidP="00DF5547">
      <w:pPr>
        <w:pStyle w:val="Cmsor2"/>
      </w:pPr>
      <w:bookmarkStart w:id="5" w:name="_Toc112620160"/>
      <w:r w:rsidRPr="00DF5547">
        <w:t>Mindenhol programok</w:t>
      </w:r>
      <w:bookmarkEnd w:id="5"/>
    </w:p>
    <w:p w14:paraId="7CB3BE60" w14:textId="0A6E3FB6" w:rsidR="004244D0" w:rsidRPr="00B10169" w:rsidRDefault="006225F6" w:rsidP="00B10169">
      <w:pPr>
        <w:pStyle w:val="NormlElso"/>
      </w:pPr>
      <w:r w:rsidRPr="00B10169">
        <w:t>Tudjuk már, hogy a háztartási gépektől kezdve az autókon és a repülőgépeken keresztül a robotokig minde</w:t>
      </w:r>
      <w:r w:rsidR="0007253B" w:rsidRPr="00B10169">
        <w:t>nben</w:t>
      </w:r>
      <w:r w:rsidRPr="00B10169">
        <w:t xml:space="preserve"> van számítógép, és ahol számítógépek, ott programok is vannak. A digitáliskultúra-órákon a bennünket jobban érdeklő, hagyományos értelemben vett számítógépek (laptopok, asztali gépek, szerverek) és mobileszközök a bekapcsolásukkor egy fő programot indítanak el, az operációs rendszert.</w:t>
      </w:r>
    </w:p>
    <w:p w14:paraId="169B55D3" w14:textId="34E2248B" w:rsidR="004244D0" w:rsidRPr="00B10169" w:rsidRDefault="006225F6" w:rsidP="00B10169">
      <w:r w:rsidRPr="00AD24BC">
        <w:t>A többi program elindítása, futásuk közben az eszköz erőforrásaihoz (perifériák, háttértárak, memória, processzor) való hozzáférés szabályozása és a programok megállítása az operációs rendszer feladata. A programok egy része automatikusan indul, más részüket a felhasználó indítja el.</w:t>
      </w:r>
    </w:p>
    <w:p w14:paraId="5FDD856A" w14:textId="77777777" w:rsidR="00DD33FC" w:rsidRPr="00553AD7" w:rsidRDefault="00DD33FC" w:rsidP="00553AD7">
      <w:pPr>
        <w:pStyle w:val="KiscimDoboz"/>
      </w:pPr>
      <w:r>
        <mc:AlternateContent>
          <mc:Choice Requires="wps">
            <w:drawing>
              <wp:inline distT="0" distB="0" distL="0" distR="0" wp14:anchorId="50542506" wp14:editId="471D3823">
                <wp:extent cx="1007745" cy="251460"/>
                <wp:effectExtent l="0" t="0" r="1905" b="0"/>
                <wp:docPr id="10" name="Téglalap: lekerekített 10"/>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9F5C3" w14:textId="0A4E6D7D" w:rsidR="006F5703" w:rsidRPr="00D65BCE" w:rsidRDefault="006F5703" w:rsidP="00D65BCE">
                            <w:pPr>
                              <w:pStyle w:val="Kiscim"/>
                            </w:pPr>
                            <w:r w:rsidRPr="00D65BCE">
                              <w:t>Kérdés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0542506" id="Téglalap: lekerekített 10" o:spid="_x0000_s1026"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" fillcolor="#964b4b" stroked="f" strokeweight="1pt">
                <v:stroke joinstyle="miter"/>
                <v:textbox inset="0,0,0,0">
                  <w:txbxContent>
                    <w:p w14:paraId="6689F5C3" w14:textId="0A4E6D7D" w:rsidR="006F5703" w:rsidRPr="00D65BCE" w:rsidRDefault="006F5703" w:rsidP="00D65BCE">
                      <w:pPr>
                        <w:pStyle w:val="Kiscim"/>
                      </w:pPr>
                      <w:r w:rsidRPr="00D65BCE">
                        <w:t>Kérdések</w:t>
                      </w:r>
                    </w:p>
                  </w:txbxContent>
                </v:textbox>
                <w10:anchorlock/>
              </v:roundrect>
            </w:pict>
          </mc:Fallback>
        </mc:AlternateContent>
      </w:r>
    </w:p>
    <w:p w14:paraId="71D15085" w14:textId="77777777" w:rsidR="00AD24BC" w:rsidRPr="00B10169" w:rsidRDefault="006225F6" w:rsidP="000E713F">
      <w:pPr>
        <w:pStyle w:val="Listaszerbekezds"/>
        <w:numPr>
          <w:ilvl w:val="0"/>
          <w:numId w:val="38"/>
        </w:numPr>
      </w:pPr>
      <w:r w:rsidRPr="00ED4D15">
        <w:t xml:space="preserve">Milyen operációs rendszer fut a számítógépeden és milyen a mobileszközeiden? </w:t>
      </w:r>
    </w:p>
    <w:p w14:paraId="67AF436A" w14:textId="060AFA54" w:rsidR="004244D0" w:rsidRPr="00B10169" w:rsidRDefault="006225F6" w:rsidP="000E713F">
      <w:pPr>
        <w:pStyle w:val="Listaszerbekezds"/>
        <w:numPr>
          <w:ilvl w:val="0"/>
          <w:numId w:val="38"/>
        </w:numPr>
      </w:pPr>
      <w:r w:rsidRPr="00AD24BC">
        <w:t>Milyen háttértár van a számítógépedben, milyen a mobileszközeidben?</w:t>
      </w:r>
    </w:p>
    <w:p w14:paraId="49BA38A9" w14:textId="273A1327" w:rsidR="004244D0" w:rsidRPr="00B10169" w:rsidRDefault="006225F6" w:rsidP="00B10169">
      <w:pPr>
        <w:pStyle w:val="NormlBeljebb"/>
      </w:pPr>
      <w:r w:rsidRPr="00B10169">
        <w:t xml:space="preserve">A programok elindításukig csak a háttértáron találhatók meg. Elindításkor a memóriába tölti őket a számítógép, és a processzor megkezdi a végrehajtásukat. A programot tartalmazó fájl természetesen megmarad a háttértáron ilyenkor is. </w:t>
      </w:r>
      <w:r w:rsidR="005F5899" w:rsidRPr="00B10169">
        <w:t xml:space="preserve">Egy </w:t>
      </w:r>
      <w:r w:rsidRPr="00B10169">
        <w:t>program elindítása történhet az ikonj</w:t>
      </w:r>
      <w:r w:rsidR="005F5899" w:rsidRPr="00B10169">
        <w:t>á</w:t>
      </w:r>
      <w:r w:rsidRPr="00B10169">
        <w:t>ra való kattintással, az ikon ujjunkkal történő megérintésével, de minden program elindítható a számítógép parancssorából is.</w:t>
      </w:r>
    </w:p>
    <w:p w14:paraId="081C8E9A" w14:textId="0E4322CB" w:rsidR="004244D0" w:rsidRPr="00B10169" w:rsidRDefault="00A15409" w:rsidP="000E713F">
      <w:pPr>
        <w:pStyle w:val="Listaszerbekezds"/>
        <w:numPr>
          <w:ilvl w:val="0"/>
          <w:numId w:val="38"/>
        </w:numPr>
      </w:pPr>
      <w:r>
        <w:t>Hogyan indítható el</w:t>
      </w:r>
      <w:r w:rsidRPr="00AD24BC">
        <w:t xml:space="preserve"> számítógépünk parancssorá</w:t>
      </w:r>
      <w:r>
        <w:t>ból</w:t>
      </w:r>
      <w:r w:rsidRPr="00AD24BC">
        <w:t xml:space="preserve"> egy szövegszerkesztő, egy képszerkesztőt</w:t>
      </w:r>
      <w:r>
        <w:t xml:space="preserve"> és</w:t>
      </w:r>
      <w:r w:rsidRPr="00AD24BC">
        <w:t xml:space="preserve"> egy böngészőprogram</w:t>
      </w:r>
      <w:r>
        <w:t>? A gyakorlatban is valósítsuk meg!</w:t>
      </w:r>
    </w:p>
    <w:p w14:paraId="4A97704D" w14:textId="77777777" w:rsidR="004244D0" w:rsidRPr="00BC4E43" w:rsidRDefault="006225F6" w:rsidP="00BC4E43">
      <w:pPr>
        <w:pStyle w:val="Cmsor2"/>
      </w:pPr>
      <w:bookmarkStart w:id="6" w:name="_Toc112620161"/>
      <w:r w:rsidRPr="00BC4E43">
        <w:t>Forráskód, programozási nyelvek és fejlesztői környezet</w:t>
      </w:r>
      <w:bookmarkEnd w:id="6"/>
    </w:p>
    <w:p w14:paraId="2EBC2951" w14:textId="7E17FB92" w:rsidR="004244D0" w:rsidRPr="00B10169" w:rsidRDefault="006225F6" w:rsidP="00B10169">
      <w:pPr>
        <w:pStyle w:val="NormlElso"/>
      </w:pPr>
      <w:r w:rsidRPr="00B10169">
        <w:t xml:space="preserve">Programjainkat az esetek túlnyomó többségében forráskódként fogalmazzuk meg. A forráskód az angol nyelvből vett szavakon kívül rendszerint szép számban tartalmaz még mindenféle egyéb jelet és számot, hellyel-közzel mindenki el </w:t>
      </w:r>
      <w:r w:rsidR="009E60DD" w:rsidRPr="00B10169">
        <w:t xml:space="preserve">is </w:t>
      </w:r>
      <w:r w:rsidRPr="00B10169">
        <w:t>tudja ezeket olvasni – a programozáshoz értők nyilván lényegesen eredményesebben.</w:t>
      </w:r>
    </w:p>
    <w:p w14:paraId="0389DF1F" w14:textId="791B084C" w:rsidR="004244D0" w:rsidRPr="00B10169" w:rsidRDefault="006225F6" w:rsidP="0099281C">
      <w:r w:rsidRPr="00B10169">
        <w:t>A forráskódot sima szöveges fájlokban tároljuk és a fájl kiterjesztése általában a programozási nyelvre utal. Egy köszönést a képernyőre író egyszerű program</w:t>
      </w:r>
      <w:r w:rsidR="00AD24BC" w:rsidRPr="00B10169">
        <w:t xml:space="preserve"> </w:t>
      </w:r>
      <w:r w:rsidR="00DF5547" w:rsidRPr="00B10169">
        <w:t>kód</w:t>
      </w:r>
      <w:r w:rsidR="00AD24BC" w:rsidRPr="00B10169">
        <w:t>fájljának a</w:t>
      </w:r>
      <w:r w:rsidRPr="00B10169">
        <w:t xml:space="preserve"> neve </w:t>
      </w:r>
      <w:proofErr w:type="spellStart"/>
      <w:r w:rsidRPr="00B10169">
        <w:t>Ruby</w:t>
      </w:r>
      <w:proofErr w:type="spellEnd"/>
      <w:r w:rsidRPr="00B10169">
        <w:t xml:space="preserve"> nyelv használata esetén lehet </w:t>
      </w:r>
      <w:proofErr w:type="spellStart"/>
      <w:r w:rsidRPr="002C7A62">
        <w:rPr>
          <w:rStyle w:val="Fjlnv"/>
        </w:rPr>
        <w:t>szia.rb</w:t>
      </w:r>
      <w:proofErr w:type="spellEnd"/>
      <w:r w:rsidRPr="00B10169">
        <w:t xml:space="preserve">, C++ nyelven dolgozva a fájlnév alighanem a </w:t>
      </w:r>
      <w:r w:rsidRPr="002C7A62">
        <w:rPr>
          <w:rStyle w:val="Fjlnv"/>
        </w:rPr>
        <w:t>szia.cpp</w:t>
      </w:r>
      <w:r w:rsidRPr="00B10169">
        <w:t xml:space="preserve"> formát ölti, </w:t>
      </w:r>
      <w:r w:rsidR="00DF5547" w:rsidRPr="00B10169">
        <w:t xml:space="preserve">C# nyelven </w:t>
      </w:r>
      <w:proofErr w:type="spellStart"/>
      <w:r w:rsidR="00DF5547" w:rsidRPr="002C7A62">
        <w:rPr>
          <w:rStyle w:val="Fjlnv"/>
        </w:rPr>
        <w:t>szia.cs</w:t>
      </w:r>
      <w:proofErr w:type="spellEnd"/>
      <w:r w:rsidR="00DF5547" w:rsidRPr="00B10169">
        <w:t xml:space="preserve"> míg Python esetén</w:t>
      </w:r>
      <w:r w:rsidRPr="00B10169">
        <w:t xml:space="preserve"> </w:t>
      </w:r>
      <w:r w:rsidRPr="002C7A62">
        <w:rPr>
          <w:rStyle w:val="Fjlnv"/>
        </w:rPr>
        <w:t>szia.py</w:t>
      </w:r>
      <w:r w:rsidRPr="00B10169">
        <w:t>.</w:t>
      </w:r>
    </w:p>
    <w:p w14:paraId="5B4161CE" w14:textId="5F6D78E4" w:rsidR="004244D0" w:rsidRPr="00B10169" w:rsidRDefault="006225F6" w:rsidP="0099281C">
      <w:bookmarkStart w:id="7" w:name="_Hlk66128163"/>
      <w:r w:rsidRPr="00B10169">
        <w:t>A program</w:t>
      </w:r>
      <w:r w:rsidR="008875E5" w:rsidRPr="00B10169">
        <w:t>kódot</w:t>
      </w:r>
      <w:r w:rsidRPr="00B10169">
        <w:t xml:space="preserve"> egyszerű</w:t>
      </w:r>
      <w:r w:rsidR="008875E5" w:rsidRPr="00B10169">
        <w:t xml:space="preserve"> </w:t>
      </w:r>
      <w:r w:rsidRPr="00B10169">
        <w:t xml:space="preserve">szerkesztőprogramban is írhatjuk, de általában fejlesztői környezetet, azaz IDE-t használunk. A legegyszerűbb IDE-ket „csak” az különbözteti meg az egyszerű szerkesztőktől, hogy színezéssel segítik a programozót a programban való jobb eligazodásban. </w:t>
      </w:r>
      <w:r w:rsidR="008875E5" w:rsidRPr="00B10169">
        <w:t>A n</w:t>
      </w:r>
      <w:r w:rsidRPr="00B10169">
        <w:t>agyobb tudású</w:t>
      </w:r>
      <w:r w:rsidR="008875E5" w:rsidRPr="00B10169">
        <w:t>,</w:t>
      </w:r>
      <w:r w:rsidRPr="00B10169">
        <w:t xml:space="preserve"> </w:t>
      </w:r>
      <w:r w:rsidR="00DF5547" w:rsidRPr="00B10169">
        <w:t>több segítséget adó</w:t>
      </w:r>
      <w:r w:rsidR="008875E5" w:rsidRPr="00B10169">
        <w:t xml:space="preserve"> IDE-k egyben</w:t>
      </w:r>
      <w:r w:rsidR="00DF5547" w:rsidRPr="00B10169">
        <w:t xml:space="preserve"> több eszközismeretet</w:t>
      </w:r>
      <w:r w:rsidR="008875E5" w:rsidRPr="00B10169">
        <w:t xml:space="preserve"> is</w:t>
      </w:r>
      <w:r w:rsidR="00DF5547" w:rsidRPr="00B10169">
        <w:t xml:space="preserve"> igény</w:t>
      </w:r>
      <w:r w:rsidR="008875E5" w:rsidRPr="00B10169">
        <w:t>elnek</w:t>
      </w:r>
      <w:r w:rsidRPr="00B10169">
        <w:t>.</w:t>
      </w:r>
    </w:p>
    <w:bookmarkEnd w:id="7"/>
    <w:p w14:paraId="765208DB" w14:textId="393E0D5C" w:rsidR="004244D0" w:rsidRPr="00B10169" w:rsidRDefault="006225F6" w:rsidP="0099281C">
      <w:r w:rsidRPr="00B10169">
        <w:t xml:space="preserve">Nyissunk meg egy IDE-t, és írjuk meg benne azt a programot, amelyik elárulja, hogy épp egy </w:t>
      </w:r>
      <w:r w:rsidR="008875E5" w:rsidRPr="00B10169">
        <w:t>programot futtatunk:</w:t>
      </w:r>
    </w:p>
    <w:p w14:paraId="5C782CCE" w14:textId="7BE8DF0B" w:rsidR="00BD22B4" w:rsidRPr="00553AD7" w:rsidRDefault="00BB3F92" w:rsidP="00553AD7">
      <w:pPr>
        <w:pStyle w:val="KodDoboz"/>
      </w:pPr>
      <w:r w:rsidRPr="00553AD7">
        <w:rPr>
          <w:noProof/>
        </w:rPr>
        <w:lastRenderedPageBreak/>
        <mc:AlternateContent>
          <mc:Choice Requires="wpg">
            <w:drawing>
              <wp:inline distT="0" distB="0" distL="0" distR="0" wp14:anchorId="2FC1AAFF" wp14:editId="33C9D82C">
                <wp:extent cx="4804377" cy="2473325"/>
                <wp:effectExtent l="0" t="0" r="15875" b="22225"/>
                <wp:docPr id="55" name="Csoportba foglalás 55"/>
                <wp:cNvGraphicFramePr/>
                <a:graphic xmlns:a="http://schemas.openxmlformats.org/drawingml/2006/main">
                  <a:graphicData uri="http://schemas.microsoft.com/office/word/2010/wordprocessingGroup">
                    <wpg:wgp>
                      <wpg:cNvGrpSpPr/>
                      <wpg:grpSpPr>
                        <a:xfrm>
                          <a:off x="0" y="0"/>
                          <a:ext cx="4804377" cy="2473325"/>
                          <a:chOff x="0" y="0"/>
                          <a:chExt cx="4804377" cy="2473325"/>
                        </a:xfrm>
                      </wpg:grpSpPr>
                      <wpg:grpSp>
                        <wpg:cNvPr id="4" name="Csoportba foglalás 4"/>
                        <wpg:cNvGrpSpPr/>
                        <wpg:grpSpPr>
                          <a:xfrm>
                            <a:off x="133350" y="0"/>
                            <a:ext cx="2470893" cy="567051"/>
                            <a:chOff x="62267" y="-201016"/>
                            <a:chExt cx="2501890" cy="574357"/>
                          </a:xfrm>
                        </wpg:grpSpPr>
                        <wps:wsp>
                          <wps:cNvPr id="2" name="Téglalap: lekerekített 2"/>
                          <wps:cNvSpPr/>
                          <wps:spPr>
                            <a:xfrm>
                              <a:off x="209503" y="-201016"/>
                              <a:ext cx="2354654" cy="5742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FDBB2" w14:textId="5CC1075A" w:rsidR="006F5703" w:rsidRPr="00BD22B4" w:rsidRDefault="006F5703" w:rsidP="00BB3F92">
                                <w:pPr>
                                  <w:pStyle w:val="Bubork"/>
                                </w:pPr>
                                <w:r w:rsidRPr="00BD22B4">
                                  <w:t>A sorokat csak itt, a könyvben számozzuk, mert így könnyebb elmondani, hogy melyikről beszélünk</w:t>
                                </w:r>
                                <w:r w:rsidR="00113FB6">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Összekötő: görbe 3"/>
                          <wps:cNvCnPr>
                            <a:stCxn id="2" idx="1"/>
                          </wps:cNvCnPr>
                          <wps:spPr>
                            <a:xfrm rot="10800000" flipV="1">
                              <a:off x="62267" y="86100"/>
                              <a:ext cx="147237" cy="287241"/>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Szövegdoboz 2"/>
                        <wps:cNvSpPr txBox="1">
                          <a:spLocks noChangeArrowheads="1"/>
                        </wps:cNvSpPr>
                        <wps:spPr bwMode="auto">
                          <a:xfrm>
                            <a:off x="0" y="600075"/>
                            <a:ext cx="4799964" cy="1214098"/>
                          </a:xfrm>
                          <a:prstGeom prst="rect">
                            <a:avLst/>
                          </a:prstGeom>
                          <a:solidFill>
                            <a:schemeClr val="bg2"/>
                          </a:solidFill>
                          <a:ln w="9525">
                            <a:noFill/>
                            <a:miter lim="800000"/>
                            <a:headEnd/>
                            <a:tailEnd/>
                          </a:ln>
                        </wps:spPr>
                        <wps:txbx>
                          <w:txbxContent>
                            <w:p w14:paraId="500BF2E3" w14:textId="77777777" w:rsidR="006F5703" w:rsidRPr="00CF5E25" w:rsidRDefault="006F5703" w:rsidP="00266D1F">
                              <w:pPr>
                                <w:pStyle w:val="Kod"/>
                                <w:numPr>
                                  <w:ilvl w:val="0"/>
                                  <w:numId w:val="2"/>
                                </w:numPr>
                              </w:pPr>
                              <w:r w:rsidRPr="00BD22B4">
                                <w:rPr>
                                  <w:rStyle w:val="KodFoglaltSzo"/>
                                </w:rPr>
                                <w:t>#include &lt;iostream&gt;</w:t>
                              </w:r>
                            </w:p>
                            <w:p w14:paraId="7571C348" w14:textId="77777777" w:rsidR="006F5703" w:rsidRDefault="006F5703" w:rsidP="00266D1F">
                              <w:pPr>
                                <w:pStyle w:val="Kod1"/>
                                <w:numPr>
                                  <w:ilvl w:val="0"/>
                                  <w:numId w:val="2"/>
                                </w:numPr>
                              </w:pPr>
                            </w:p>
                            <w:p w14:paraId="285D92AD" w14:textId="77777777" w:rsidR="006F5703" w:rsidRDefault="006F5703" w:rsidP="00266D1F">
                              <w:pPr>
                                <w:pStyle w:val="Kod"/>
                                <w:numPr>
                                  <w:ilvl w:val="0"/>
                                  <w:numId w:val="2"/>
                                </w:numPr>
                              </w:pPr>
                              <w:r w:rsidRPr="00BD22B4">
                                <w:rPr>
                                  <w:rStyle w:val="KodKeyWord"/>
                                </w:rPr>
                                <w:t>using namespace</w:t>
                              </w:r>
                              <w:r>
                                <w:t xml:space="preserve"> </w:t>
                              </w:r>
                              <w:r w:rsidRPr="00BD22B4">
                                <w:rPr>
                                  <w:rStyle w:val="KodFoglaltSzo"/>
                                </w:rPr>
                                <w:t>std</w:t>
                              </w:r>
                              <w:r w:rsidRPr="00BD22B4">
                                <w:rPr>
                                  <w:rStyle w:val="KodOperator"/>
                                </w:rPr>
                                <w:t>;</w:t>
                              </w:r>
                            </w:p>
                            <w:p w14:paraId="28D0B185" w14:textId="77777777" w:rsidR="006F5703" w:rsidRPr="00BD22B4" w:rsidRDefault="006F5703" w:rsidP="00266D1F">
                              <w:pPr>
                                <w:pStyle w:val="Kod1"/>
                                <w:numPr>
                                  <w:ilvl w:val="0"/>
                                  <w:numId w:val="2"/>
                                </w:numPr>
                                <w:rPr>
                                  <w:rStyle w:val="KodOperator"/>
                                  <w:color w:val="000000"/>
                                </w:rPr>
                              </w:pPr>
                              <w:r w:rsidRPr="00BD22B4">
                                <w:rPr>
                                  <w:rStyle w:val="KodKeyWord"/>
                                </w:rPr>
                                <w:t>int</w:t>
                              </w:r>
                              <w:r>
                                <w:t xml:space="preserve"> main</w:t>
                              </w:r>
                              <w:r w:rsidRPr="00BD22B4">
                                <w:rPr>
                                  <w:rStyle w:val="KodOperator"/>
                                </w:rPr>
                                <w:t>()</w:t>
                              </w:r>
                            </w:p>
                            <w:p w14:paraId="6936F768" w14:textId="77777777" w:rsidR="006F5703" w:rsidRDefault="006F5703" w:rsidP="00266D1F">
                              <w:pPr>
                                <w:pStyle w:val="Kod"/>
                                <w:numPr>
                                  <w:ilvl w:val="0"/>
                                  <w:numId w:val="2"/>
                                </w:numPr>
                                <w:rPr>
                                  <w:rStyle w:val="KodOperator"/>
                                </w:rPr>
                              </w:pPr>
                              <w:r w:rsidRPr="00BD22B4">
                                <w:rPr>
                                  <w:rStyle w:val="KodOperator"/>
                                </w:rPr>
                                <w:t>{</w:t>
                              </w:r>
                            </w:p>
                            <w:p w14:paraId="7CBE448B" w14:textId="07ED0AB1" w:rsidR="006F5703" w:rsidRPr="00BB04C1" w:rsidRDefault="006F5703" w:rsidP="00266D1F">
                              <w:pPr>
                                <w:pStyle w:val="Kod1"/>
                                <w:numPr>
                                  <w:ilvl w:val="0"/>
                                  <w:numId w:val="2"/>
                                </w:numPr>
                              </w:pPr>
                              <w:r>
                                <w:tab/>
                                <w:t>setlocale</w:t>
                              </w:r>
                              <w:r w:rsidRPr="00BB04C1">
                                <w:rPr>
                                  <w:rStyle w:val="KodOperator"/>
                                </w:rPr>
                                <w:t>(</w:t>
                              </w:r>
                              <w:r>
                                <w:t xml:space="preserve">LC_ALL, </w:t>
                              </w:r>
                              <w:r w:rsidRPr="005A4886">
                                <w:rPr>
                                  <w:rStyle w:val="KodString"/>
                                </w:rPr>
                                <w:t>""</w:t>
                              </w:r>
                              <w:r w:rsidRPr="00BB04C1">
                                <w:rPr>
                                  <w:rStyle w:val="KodOperator"/>
                                </w:rPr>
                                <w:t>);</w:t>
                              </w:r>
                            </w:p>
                            <w:p w14:paraId="2A587AB0" w14:textId="3BD489DC" w:rsidR="006F5703" w:rsidRDefault="006F5703" w:rsidP="00266D1F">
                              <w:pPr>
                                <w:pStyle w:val="Kod"/>
                                <w:numPr>
                                  <w:ilvl w:val="0"/>
                                  <w:numId w:val="2"/>
                                </w:numPr>
                              </w:pPr>
                              <w:r>
                                <w:rPr>
                                  <w:rStyle w:val="KodFoglaltSzo"/>
                                </w:rPr>
                                <w:tab/>
                              </w:r>
                              <w:r w:rsidR="0070115F" w:rsidRPr="0070115F">
                                <w:rPr>
                                  <w:rStyle w:val="KodFoglaltSzo"/>
                                </w:rPr>
                                <w:t>cout</w:t>
                              </w:r>
                              <w:r>
                                <w:t xml:space="preserve"> </w:t>
                              </w:r>
                              <w:r w:rsidRPr="00BD22B4">
                                <w:rPr>
                                  <w:rStyle w:val="KodOperator"/>
                                </w:rPr>
                                <w:t>&lt;&lt;</w:t>
                              </w:r>
                              <w:r>
                                <w:t xml:space="preserve"> </w:t>
                              </w:r>
                              <w:r w:rsidRPr="005A4886">
                                <w:rPr>
                                  <w:rStyle w:val="KodString"/>
                                </w:rPr>
                                <w:t>"</w:t>
                              </w:r>
                              <w:r w:rsidRPr="00BD22B4">
                                <w:rPr>
                                  <w:rStyle w:val="KodString"/>
                                </w:rPr>
                                <w:t>Szia, én egy program</w:t>
                              </w:r>
                              <w:r>
                                <w:rPr>
                                  <w:rStyle w:val="KodString"/>
                                </w:rPr>
                                <w:t xml:space="preserve"> vagyok</w:t>
                              </w:r>
                              <w:r w:rsidRPr="00BD22B4">
                                <w:rPr>
                                  <w:rStyle w:val="KodString"/>
                                </w:rPr>
                                <w:t>, amit te futtatsz.</w:t>
                              </w:r>
                              <w:r w:rsidRPr="008875E5">
                                <w:rPr>
                                  <w:rStyle w:val="KodString"/>
                                </w:rPr>
                                <w:t xml:space="preserve"> </w:t>
                              </w:r>
                              <w:r w:rsidRPr="005A4886">
                                <w:rPr>
                                  <w:rStyle w:val="KodString"/>
                                </w:rPr>
                                <w:t>"</w:t>
                              </w:r>
                              <w:r w:rsidRPr="00BD22B4">
                                <w:rPr>
                                  <w:rStyle w:val="KodOperator"/>
                                </w:rPr>
                                <w:t>;</w:t>
                              </w:r>
                            </w:p>
                            <w:p w14:paraId="1F6784E3" w14:textId="77777777" w:rsidR="006F5703" w:rsidRDefault="006F5703" w:rsidP="00266D1F">
                              <w:pPr>
                                <w:pStyle w:val="Kod1"/>
                                <w:numPr>
                                  <w:ilvl w:val="0"/>
                                  <w:numId w:val="2"/>
                                </w:numPr>
                              </w:pPr>
                              <w:r>
                                <w:rPr>
                                  <w:rStyle w:val="KodKeyWord"/>
                                </w:rPr>
                                <w:tab/>
                              </w:r>
                              <w:r w:rsidRPr="00BD22B4">
                                <w:rPr>
                                  <w:rStyle w:val="KodKeyWord"/>
                                </w:rPr>
                                <w:t>return</w:t>
                              </w:r>
                              <w:r>
                                <w:t xml:space="preserve"> </w:t>
                              </w:r>
                              <w:r w:rsidRPr="00BD22B4">
                                <w:rPr>
                                  <w:rStyle w:val="KodNumber"/>
                                </w:rPr>
                                <w:t>0</w:t>
                              </w:r>
                              <w:r w:rsidRPr="00BD22B4">
                                <w:rPr>
                                  <w:rStyle w:val="KodOperator"/>
                                </w:rPr>
                                <w:t>;</w:t>
                              </w:r>
                            </w:p>
                            <w:p w14:paraId="6161AEDC" w14:textId="77777777" w:rsidR="006F5703" w:rsidRPr="00BD22B4" w:rsidRDefault="006F5703" w:rsidP="00266D1F">
                              <w:pPr>
                                <w:pStyle w:val="Kod"/>
                                <w:numPr>
                                  <w:ilvl w:val="0"/>
                                  <w:numId w:val="2"/>
                                </w:numPr>
                              </w:pPr>
                              <w:r w:rsidRPr="00BD22B4">
                                <w:rPr>
                                  <w:rStyle w:val="KodOperator"/>
                                </w:rPr>
                                <w:t>}</w:t>
                              </w:r>
                            </w:p>
                          </w:txbxContent>
                        </wps:txbx>
                        <wps:bodyPr rot="0" vert="horz" wrap="square" lIns="0" tIns="0" rIns="0" bIns="0" anchor="t" anchorCtr="0">
                          <a:spAutoFit/>
                        </wps:bodyPr>
                      </wps:wsp>
                      <wpg:grpSp>
                        <wpg:cNvPr id="38" name="Csoportba foglalás 42"/>
                        <wpg:cNvGrpSpPr/>
                        <wpg:grpSpPr>
                          <a:xfrm>
                            <a:off x="314325" y="1038225"/>
                            <a:ext cx="2647142" cy="1427480"/>
                            <a:chOff x="533060" y="107548"/>
                            <a:chExt cx="2680965" cy="1445968"/>
                          </a:xfrm>
                        </wpg:grpSpPr>
                        <wps:wsp>
                          <wps:cNvPr id="39" name="Téglalap: lekerekített 39"/>
                          <wps:cNvSpPr/>
                          <wps:spPr>
                            <a:xfrm>
                              <a:off x="775050" y="794597"/>
                              <a:ext cx="2438975" cy="758919"/>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92D" w14:textId="77777777" w:rsidR="006F5703" w:rsidRDefault="006F5703" w:rsidP="00BB3F92">
                                <w:pPr>
                                  <w:pStyle w:val="Bubork"/>
                                </w:pPr>
                                <w:r>
                                  <w:t>Itt a program</w:t>
                                </w:r>
                                <w:r>
                                  <w:br/>
                                  <w:t xml:space="preserve">{ } között a végrehajtandó </w:t>
                                </w:r>
                                <w:r w:rsidRPr="00BB04C1">
                                  <w:t>utasítások</w:t>
                                </w:r>
                                <w:r>
                                  <w:t>.</w:t>
                                </w:r>
                              </w:p>
                              <w:p w14:paraId="31FE9BD5" w14:textId="77777777" w:rsidR="006F5703" w:rsidRDefault="006F5703" w:rsidP="00BB3F92">
                                <w:pPr>
                                  <w:pStyle w:val="Bubork"/>
                                </w:pPr>
                                <w:r>
                                  <w:t>A vége előtt 0-val jelzi, hogy mindent megcsinált, nem volt akadá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Ellipszis 40"/>
                          <wps:cNvSpPr/>
                          <wps:spPr>
                            <a:xfrm>
                              <a:off x="633215" y="643994"/>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Összekötő: görbe 41"/>
                          <wps:cNvCnPr>
                            <a:cxnSpLocks/>
                            <a:stCxn id="39" idx="1"/>
                            <a:endCxn id="40" idx="2"/>
                          </wps:cNvCnPr>
                          <wps:spPr>
                            <a:xfrm rot="10800000">
                              <a:off x="633216" y="697994"/>
                              <a:ext cx="141835" cy="476062"/>
                            </a:xfrm>
                            <a:prstGeom prst="curvedConnector3">
                              <a:avLst>
                                <a:gd name="adj1" fmla="val 263229"/>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Ellipszis 42"/>
                          <wps:cNvSpPr/>
                          <wps:spPr>
                            <a:xfrm>
                              <a:off x="573676" y="215205"/>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Összekötő: görbe 43"/>
                          <wps:cNvCnPr>
                            <a:cxnSpLocks/>
                            <a:stCxn id="39" idx="1"/>
                            <a:endCxn id="42" idx="2"/>
                          </wps:cNvCnPr>
                          <wps:spPr>
                            <a:xfrm rot="10800000">
                              <a:off x="573676" y="269207"/>
                              <a:ext cx="201375" cy="904850"/>
                            </a:xfrm>
                            <a:prstGeom prst="curvedConnector3">
                              <a:avLst>
                                <a:gd name="adj1" fmla="val 23409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Ellipszis 44"/>
                          <wps:cNvSpPr/>
                          <wps:spPr>
                            <a:xfrm>
                              <a:off x="533060" y="107548"/>
                              <a:ext cx="63727" cy="462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Összekötő: görbe 46"/>
                          <wps:cNvCnPr>
                            <a:cxnSpLocks/>
                            <a:stCxn id="39" idx="1"/>
                            <a:endCxn id="44" idx="2"/>
                          </wps:cNvCnPr>
                          <wps:spPr>
                            <a:xfrm rot="10800000">
                              <a:off x="533061" y="130694"/>
                              <a:ext cx="241990" cy="1043363"/>
                            </a:xfrm>
                            <a:prstGeom prst="curvedConnector3">
                              <a:avLst>
                                <a:gd name="adj1" fmla="val 21158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Csoportba foglalás 48"/>
                        <wpg:cNvGrpSpPr/>
                        <wpg:grpSpPr>
                          <a:xfrm>
                            <a:off x="2476500" y="57150"/>
                            <a:ext cx="2327877" cy="1541384"/>
                            <a:chOff x="-30750" y="-1438708"/>
                            <a:chExt cx="2357079" cy="1561213"/>
                          </a:xfrm>
                        </wpg:grpSpPr>
                        <wps:wsp>
                          <wps:cNvPr id="21" name="Téglalap: lekerekített 21"/>
                          <wps:cNvSpPr/>
                          <wps:spPr>
                            <a:xfrm>
                              <a:off x="343224" y="-1438708"/>
                              <a:ext cx="1983105" cy="84148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D1738" w14:textId="7443E61A" w:rsidR="006F5703" w:rsidRPr="00BD22B4" w:rsidRDefault="006F5703" w:rsidP="00BB3F92">
                                <w:pPr>
                                  <w:pStyle w:val="Bubork"/>
                                </w:pPr>
                                <w:r>
                                  <w:t>A szöveget idézőjelek között,</w:t>
                                </w:r>
                                <w:r>
                                  <w:br/>
                                  <w:t>a karaktert aposztrófok között adjuk meg.</w:t>
                                </w:r>
                                <w:r>
                                  <w:br/>
                                  <w:t>A többit csak megnevezzük</w:t>
                                </w:r>
                                <w:r w:rsidR="00113FB6">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Összekötő: görbe 22"/>
                          <wps:cNvCnPr>
                            <a:stCxn id="21" idx="2"/>
                            <a:endCxn id="47" idx="6"/>
                          </wps:cNvCnPr>
                          <wps:spPr>
                            <a:xfrm rot="16200000" flipH="1">
                              <a:off x="1239431" y="-501990"/>
                              <a:ext cx="605830" cy="415138"/>
                            </a:xfrm>
                            <a:prstGeom prst="curvedConnector4">
                              <a:avLst>
                                <a:gd name="adj1" fmla="val 8082"/>
                                <a:gd name="adj2" fmla="val 21386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Ellipszis 20"/>
                          <wps:cNvSpPr/>
                          <wps:spPr>
                            <a:xfrm flipV="1">
                              <a:off x="-30750" y="-105128"/>
                              <a:ext cx="1780665" cy="2276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Csoportba foglalás 8"/>
                        <wpg:cNvGrpSpPr/>
                        <wpg:grpSpPr>
                          <a:xfrm>
                            <a:off x="438150" y="676275"/>
                            <a:ext cx="2109470" cy="891540"/>
                            <a:chOff x="-383647" y="37353"/>
                            <a:chExt cx="2110586" cy="892279"/>
                          </a:xfrm>
                        </wpg:grpSpPr>
                        <wps:wsp>
                          <wps:cNvPr id="7" name="Téglalap: lekerekített 7"/>
                          <wps:cNvSpPr/>
                          <wps:spPr>
                            <a:xfrm>
                              <a:off x="884929" y="37353"/>
                              <a:ext cx="842010" cy="3683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74D7" w14:textId="6BDF6E8D" w:rsidR="006F5703" w:rsidRDefault="006F5703" w:rsidP="00BB3F92">
                                <w:pPr>
                                  <w:pStyle w:val="Bubork"/>
                                </w:pPr>
                                <w:r>
                                  <w:t>Kimenet a képernyőre</w:t>
                                </w:r>
                                <w:r w:rsidR="00113FB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Összekötő: görbe 8"/>
                          <wps:cNvCnPr>
                            <a:cxnSpLocks/>
                            <a:stCxn id="7" idx="2"/>
                            <a:endCxn id="20" idx="2"/>
                          </wps:cNvCnPr>
                          <wps:spPr>
                            <a:xfrm rot="5400000">
                              <a:off x="240999" y="-218993"/>
                              <a:ext cx="440289" cy="1689581"/>
                            </a:xfrm>
                            <a:prstGeom prst="curvedConnector4">
                              <a:avLst>
                                <a:gd name="adj1" fmla="val 31835"/>
                                <a:gd name="adj2" fmla="val 108461"/>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llipszis 20"/>
                          <wps:cNvSpPr/>
                          <wps:spPr>
                            <a:xfrm flipV="1">
                              <a:off x="-383647" y="762252"/>
                              <a:ext cx="179705" cy="16738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Csoportba foglalás 11"/>
                        <wpg:cNvGrpSpPr/>
                        <wpg:grpSpPr>
                          <a:xfrm>
                            <a:off x="742950" y="1352550"/>
                            <a:ext cx="3735070" cy="1120775"/>
                            <a:chOff x="-1321384" y="-617584"/>
                            <a:chExt cx="3736176" cy="1122988"/>
                          </a:xfrm>
                        </wpg:grpSpPr>
                        <wps:wsp>
                          <wps:cNvPr id="24" name="Téglalap: lekerekített 24"/>
                          <wps:cNvSpPr/>
                          <wps:spPr>
                            <a:xfrm>
                              <a:off x="1089034" y="-155716"/>
                              <a:ext cx="1325758" cy="661120"/>
                            </a:xfrm>
                            <a:prstGeom prst="roundRect">
                              <a:avLst>
                                <a:gd name="adj" fmla="val 22312"/>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F5078" w14:textId="3CD0A797" w:rsidR="006F5703" w:rsidRDefault="006F5703" w:rsidP="00BB3F92">
                                <w:pPr>
                                  <w:pStyle w:val="Bubork"/>
                                </w:pPr>
                                <w:proofErr w:type="spellStart"/>
                                <w:r>
                                  <w:t>Inserter</w:t>
                                </w:r>
                                <w:proofErr w:type="spellEnd"/>
                                <w:r>
                                  <w:t>: Adatot szöveggé alakít és betölti a kimenet folyamba</w:t>
                                </w:r>
                                <w:r w:rsidR="00113FB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Összekötő: görbe 25"/>
                          <wps:cNvCnPr>
                            <a:cxnSpLocks/>
                            <a:stCxn id="24" idx="0"/>
                            <a:endCxn id="26" idx="7"/>
                          </wps:cNvCnPr>
                          <wps:spPr>
                            <a:xfrm rot="16200000" flipV="1">
                              <a:off x="137719" y="-1769911"/>
                              <a:ext cx="308480" cy="2919909"/>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lipszis 26"/>
                          <wps:cNvSpPr/>
                          <wps:spPr>
                            <a:xfrm flipV="1">
                              <a:off x="-1321384" y="-617584"/>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11"/>
                        <wpg:cNvGrpSpPr/>
                        <wpg:grpSpPr>
                          <a:xfrm>
                            <a:off x="1857375" y="962025"/>
                            <a:ext cx="2204115" cy="468764"/>
                            <a:chOff x="-134519" y="-85027"/>
                            <a:chExt cx="2204422" cy="469088"/>
                          </a:xfrm>
                        </wpg:grpSpPr>
                        <wps:wsp>
                          <wps:cNvPr id="28" name="Téglalap: lekerekített 28"/>
                          <wps:cNvSpPr/>
                          <wps:spPr>
                            <a:xfrm>
                              <a:off x="613622" y="-85027"/>
                              <a:ext cx="1456281" cy="38755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E8E2" w14:textId="75A101D8" w:rsidR="006F5703" w:rsidRDefault="006F5703" w:rsidP="00BB3F92">
                                <w:pPr>
                                  <w:pStyle w:val="Bubork"/>
                                </w:pPr>
                                <w:r>
                                  <w:t>Varázskód az ékezetes szövegbevitelhez</w:t>
                                </w:r>
                                <w:r w:rsidR="00113FB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Összekötő: görbe 29"/>
                          <wps:cNvCnPr>
                            <a:cxnSpLocks/>
                            <a:stCxn id="28" idx="1"/>
                            <a:endCxn id="32" idx="6"/>
                          </wps:cNvCnPr>
                          <wps:spPr>
                            <a:xfrm rot="10800000" flipV="1">
                              <a:off x="45187" y="108746"/>
                              <a:ext cx="568436" cy="185463"/>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lipszis 32"/>
                          <wps:cNvSpPr/>
                          <wps:spPr>
                            <a:xfrm flipV="1">
                              <a:off x="-134519" y="204356"/>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C1AAFF" id="Csoportba foglalás 55" o:spid="_x0000_s1027" style="width:378.3pt;height:194.75pt;mso-position-horizontal-relative:char;mso-position-vertical-relative:line" coordsize="48043,2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">
                <v:group id="Csoportba foglalás 4" o:spid="_x0000_s1028" style="position:absolute;left:1333;width:24709;height:5670" coordorigin="622,-2010" coordsize="25018,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Téglalap: lekerekített 2" o:spid="_x0000_s1029" style="position:absolute;left:2095;top:-2010;width:23546;height:574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" filled="f" strokecolor="#964b4b" strokeweight="1pt">
                    <v:stroke joinstyle="miter"/>
                    <v:textbox inset="0,0,0,0">
                      <w:txbxContent>
                        <w:p w14:paraId="1D2FDBB2" w14:textId="5CC1075A" w:rsidR="006F5703" w:rsidRPr="00BD22B4" w:rsidRDefault="006F5703" w:rsidP="00BB3F92">
                          <w:pPr>
                            <w:pStyle w:val="Bubork"/>
                          </w:pPr>
                          <w:r w:rsidRPr="00BD22B4">
                            <w:t>A sorokat csak itt, a könyvben számozzuk, mert így könnyebb elmondani, hogy melyikről beszélünk</w:t>
                          </w:r>
                          <w:r w:rsidR="00113FB6">
                            <w:t>.</w:t>
                          </w:r>
                        </w:p>
                      </w:txbxContent>
                    </v:textbox>
                  </v:roundrect>
                  <v:shapetype id="_x0000_t37" coordsize="21600,21600" o:spt="37" o:oned="t" path="m,c10800,,21600,10800,21600,21600e" filled="f">
                    <v:path arrowok="t" fillok="f" o:connecttype="none"/>
                    <o:lock v:ext="edit" shapetype="t"/>
                  </v:shapetype>
                  <v:shape id="Összekötő: görbe 3" o:spid="_x0000_s1030" type="#_x0000_t37" style="position:absolute;left:622;top:861;width:1473;height:287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" strokecolor="#964b4b" strokeweight="1pt">
                    <v:stroke endarrow="block" joinstyle="miter"/>
                  </v:shape>
                </v:group>
                <v:shapetype id="_x0000_t202" coordsize="21600,21600" o:spt="202" path="m,l,21600r21600,l21600,xe">
                  <v:stroke joinstyle="miter"/>
                  <v:path gradientshapeok="t" o:connecttype="rect"/>
                </v:shapetype>
                <v:shape id="_x0000_s1031" type="#_x0000_t202" style="position:absolute;top:6000;width:47999;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" fillcolor="#e7e6e6 [3214]" stroked="f">
                  <v:textbox style="mso-fit-shape-to-text:t" inset="0,0,0,0">
                    <w:txbxContent>
                      <w:p w14:paraId="500BF2E3" w14:textId="77777777" w:rsidR="006F5703" w:rsidRPr="00CF5E25" w:rsidRDefault="006F5703" w:rsidP="00266D1F">
                        <w:pPr>
                          <w:pStyle w:val="Kod"/>
                          <w:numPr>
                            <w:ilvl w:val="0"/>
                            <w:numId w:val="2"/>
                          </w:numPr>
                        </w:pPr>
                        <w:r w:rsidRPr="00BD22B4">
                          <w:rPr>
                            <w:rStyle w:val="KodFoglaltSzo"/>
                          </w:rPr>
                          <w:t>#include &lt;iostream&gt;</w:t>
                        </w:r>
                      </w:p>
                      <w:p w14:paraId="7571C348" w14:textId="77777777" w:rsidR="006F5703" w:rsidRDefault="006F5703" w:rsidP="00266D1F">
                        <w:pPr>
                          <w:pStyle w:val="Kod1"/>
                          <w:numPr>
                            <w:ilvl w:val="0"/>
                            <w:numId w:val="2"/>
                          </w:numPr>
                        </w:pPr>
                      </w:p>
                      <w:p w14:paraId="285D92AD" w14:textId="77777777" w:rsidR="006F5703" w:rsidRDefault="006F5703" w:rsidP="00266D1F">
                        <w:pPr>
                          <w:pStyle w:val="Kod"/>
                          <w:numPr>
                            <w:ilvl w:val="0"/>
                            <w:numId w:val="2"/>
                          </w:numPr>
                        </w:pPr>
                        <w:r w:rsidRPr="00BD22B4">
                          <w:rPr>
                            <w:rStyle w:val="KodKeyWord"/>
                          </w:rPr>
                          <w:t>using namespace</w:t>
                        </w:r>
                        <w:r>
                          <w:t xml:space="preserve"> </w:t>
                        </w:r>
                        <w:r w:rsidRPr="00BD22B4">
                          <w:rPr>
                            <w:rStyle w:val="KodFoglaltSzo"/>
                          </w:rPr>
                          <w:t>std</w:t>
                        </w:r>
                        <w:r w:rsidRPr="00BD22B4">
                          <w:rPr>
                            <w:rStyle w:val="KodOperator"/>
                          </w:rPr>
                          <w:t>;</w:t>
                        </w:r>
                      </w:p>
                      <w:p w14:paraId="28D0B185" w14:textId="77777777" w:rsidR="006F5703" w:rsidRPr="00BD22B4" w:rsidRDefault="006F5703" w:rsidP="00266D1F">
                        <w:pPr>
                          <w:pStyle w:val="Kod1"/>
                          <w:numPr>
                            <w:ilvl w:val="0"/>
                            <w:numId w:val="2"/>
                          </w:numPr>
                          <w:rPr>
                            <w:rStyle w:val="KodOperator"/>
                            <w:color w:val="000000"/>
                          </w:rPr>
                        </w:pPr>
                        <w:r w:rsidRPr="00BD22B4">
                          <w:rPr>
                            <w:rStyle w:val="KodKeyWord"/>
                          </w:rPr>
                          <w:t>int</w:t>
                        </w:r>
                        <w:r>
                          <w:t xml:space="preserve"> main</w:t>
                        </w:r>
                        <w:r w:rsidRPr="00BD22B4">
                          <w:rPr>
                            <w:rStyle w:val="KodOperator"/>
                          </w:rPr>
                          <w:t>()</w:t>
                        </w:r>
                      </w:p>
                      <w:p w14:paraId="6936F768" w14:textId="77777777" w:rsidR="006F5703" w:rsidRDefault="006F5703" w:rsidP="00266D1F">
                        <w:pPr>
                          <w:pStyle w:val="Kod"/>
                          <w:numPr>
                            <w:ilvl w:val="0"/>
                            <w:numId w:val="2"/>
                          </w:numPr>
                          <w:rPr>
                            <w:rStyle w:val="KodOperator"/>
                          </w:rPr>
                        </w:pPr>
                        <w:r w:rsidRPr="00BD22B4">
                          <w:rPr>
                            <w:rStyle w:val="KodOperator"/>
                          </w:rPr>
                          <w:t>{</w:t>
                        </w:r>
                      </w:p>
                      <w:p w14:paraId="7CBE448B" w14:textId="07ED0AB1" w:rsidR="006F5703" w:rsidRPr="00BB04C1" w:rsidRDefault="006F5703" w:rsidP="00266D1F">
                        <w:pPr>
                          <w:pStyle w:val="Kod1"/>
                          <w:numPr>
                            <w:ilvl w:val="0"/>
                            <w:numId w:val="2"/>
                          </w:numPr>
                        </w:pPr>
                        <w:r>
                          <w:tab/>
                          <w:t>setlocale</w:t>
                        </w:r>
                        <w:r w:rsidRPr="00BB04C1">
                          <w:rPr>
                            <w:rStyle w:val="KodOperator"/>
                          </w:rPr>
                          <w:t>(</w:t>
                        </w:r>
                        <w:r>
                          <w:t xml:space="preserve">LC_ALL, </w:t>
                        </w:r>
                        <w:r w:rsidRPr="005A4886">
                          <w:rPr>
                            <w:rStyle w:val="KodString"/>
                          </w:rPr>
                          <w:t>""</w:t>
                        </w:r>
                        <w:r w:rsidRPr="00BB04C1">
                          <w:rPr>
                            <w:rStyle w:val="KodOperator"/>
                          </w:rPr>
                          <w:t>);</w:t>
                        </w:r>
                      </w:p>
                      <w:p w14:paraId="2A587AB0" w14:textId="3BD489DC" w:rsidR="006F5703" w:rsidRDefault="006F5703" w:rsidP="00266D1F">
                        <w:pPr>
                          <w:pStyle w:val="Kod"/>
                          <w:numPr>
                            <w:ilvl w:val="0"/>
                            <w:numId w:val="2"/>
                          </w:numPr>
                        </w:pPr>
                        <w:r>
                          <w:rPr>
                            <w:rStyle w:val="KodFoglaltSzo"/>
                          </w:rPr>
                          <w:tab/>
                        </w:r>
                        <w:r w:rsidR="0070115F" w:rsidRPr="0070115F">
                          <w:rPr>
                            <w:rStyle w:val="KodFoglaltSzo"/>
                          </w:rPr>
                          <w:t>cout</w:t>
                        </w:r>
                        <w:r>
                          <w:t xml:space="preserve"> </w:t>
                        </w:r>
                        <w:r w:rsidRPr="00BD22B4">
                          <w:rPr>
                            <w:rStyle w:val="KodOperator"/>
                          </w:rPr>
                          <w:t>&lt;&lt;</w:t>
                        </w:r>
                        <w:r>
                          <w:t xml:space="preserve"> </w:t>
                        </w:r>
                        <w:r w:rsidRPr="005A4886">
                          <w:rPr>
                            <w:rStyle w:val="KodString"/>
                          </w:rPr>
                          <w:t>"</w:t>
                        </w:r>
                        <w:r w:rsidRPr="00BD22B4">
                          <w:rPr>
                            <w:rStyle w:val="KodString"/>
                          </w:rPr>
                          <w:t>Szia, én egy program</w:t>
                        </w:r>
                        <w:r>
                          <w:rPr>
                            <w:rStyle w:val="KodString"/>
                          </w:rPr>
                          <w:t xml:space="preserve"> vagyok</w:t>
                        </w:r>
                        <w:r w:rsidRPr="00BD22B4">
                          <w:rPr>
                            <w:rStyle w:val="KodString"/>
                          </w:rPr>
                          <w:t>, amit te futtatsz.</w:t>
                        </w:r>
                        <w:r w:rsidRPr="008875E5">
                          <w:rPr>
                            <w:rStyle w:val="KodString"/>
                          </w:rPr>
                          <w:t xml:space="preserve"> </w:t>
                        </w:r>
                        <w:r w:rsidRPr="005A4886">
                          <w:rPr>
                            <w:rStyle w:val="KodString"/>
                          </w:rPr>
                          <w:t>"</w:t>
                        </w:r>
                        <w:r w:rsidRPr="00BD22B4">
                          <w:rPr>
                            <w:rStyle w:val="KodOperator"/>
                          </w:rPr>
                          <w:t>;</w:t>
                        </w:r>
                      </w:p>
                      <w:p w14:paraId="1F6784E3" w14:textId="77777777" w:rsidR="006F5703" w:rsidRDefault="006F5703" w:rsidP="00266D1F">
                        <w:pPr>
                          <w:pStyle w:val="Kod1"/>
                          <w:numPr>
                            <w:ilvl w:val="0"/>
                            <w:numId w:val="2"/>
                          </w:numPr>
                        </w:pPr>
                        <w:r>
                          <w:rPr>
                            <w:rStyle w:val="KodKeyWord"/>
                          </w:rPr>
                          <w:tab/>
                        </w:r>
                        <w:r w:rsidRPr="00BD22B4">
                          <w:rPr>
                            <w:rStyle w:val="KodKeyWord"/>
                          </w:rPr>
                          <w:t>return</w:t>
                        </w:r>
                        <w:r>
                          <w:t xml:space="preserve"> </w:t>
                        </w:r>
                        <w:r w:rsidRPr="00BD22B4">
                          <w:rPr>
                            <w:rStyle w:val="KodNumber"/>
                          </w:rPr>
                          <w:t>0</w:t>
                        </w:r>
                        <w:r w:rsidRPr="00BD22B4">
                          <w:rPr>
                            <w:rStyle w:val="KodOperator"/>
                          </w:rPr>
                          <w:t>;</w:t>
                        </w:r>
                      </w:p>
                      <w:p w14:paraId="6161AEDC" w14:textId="77777777" w:rsidR="006F5703" w:rsidRPr="00BD22B4" w:rsidRDefault="006F5703" w:rsidP="00266D1F">
                        <w:pPr>
                          <w:pStyle w:val="Kod"/>
                          <w:numPr>
                            <w:ilvl w:val="0"/>
                            <w:numId w:val="2"/>
                          </w:numPr>
                        </w:pPr>
                        <w:r w:rsidRPr="00BD22B4">
                          <w:rPr>
                            <w:rStyle w:val="KodOperator"/>
                          </w:rPr>
                          <w:t>}</w:t>
                        </w:r>
                      </w:p>
                    </w:txbxContent>
                  </v:textbox>
                </v:shape>
                <v:group id="Csoportba foglalás 42" o:spid="_x0000_s1032" style="position:absolute;left:3143;top:10382;width:26471;height:14275" coordorigin="5330,1075" coordsize="26809,1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Téglalap: lekerekített 39" o:spid="_x0000_s1033" style="position:absolute;left:7750;top:7945;width:24390;height:759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" filled="f" strokecolor="#964b4b" strokeweight="1pt">
                    <v:stroke joinstyle="miter"/>
                    <v:textbox inset="0,0,0,0">
                      <w:txbxContent>
                        <w:p w14:paraId="7B7E292D" w14:textId="77777777" w:rsidR="006F5703" w:rsidRDefault="006F5703" w:rsidP="00BB3F92">
                          <w:pPr>
                            <w:pStyle w:val="Bubork"/>
                          </w:pPr>
                          <w:r>
                            <w:t>Itt a program</w:t>
                          </w:r>
                          <w:r>
                            <w:br/>
                            <w:t xml:space="preserve">{ } között a végrehajtandó </w:t>
                          </w:r>
                          <w:r w:rsidRPr="00BB04C1">
                            <w:t>utasítások</w:t>
                          </w:r>
                          <w:r>
                            <w:t>.</w:t>
                          </w:r>
                        </w:p>
                        <w:p w14:paraId="31FE9BD5" w14:textId="77777777" w:rsidR="006F5703" w:rsidRDefault="006F5703" w:rsidP="00BB3F92">
                          <w:pPr>
                            <w:pStyle w:val="Bubork"/>
                          </w:pPr>
                          <w:r>
                            <w:t>A vége előtt 0-val jelzi, hogy mindent megcsinált, nem volt akadály.</w:t>
                          </w:r>
                        </w:p>
                      </w:txbxContent>
                    </v:textbox>
                  </v:roundrect>
                  <v:oval id="Ellipszis 40" o:spid="_x0000_s1034" style="position:absolute;left:6332;top:643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" filled="f" stroked="f"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Összekötő: görbe 41" o:spid="_x0000_s1035" type="#_x0000_t38" style="position:absolute;left:6332;top:6979;width:1418;height:476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" adj="56857" strokecolor="#964b4b" strokeweight="1pt">
                    <v:stroke endarrow="block" joinstyle="miter"/>
                    <o:lock v:ext="edit" shapetype="f"/>
                  </v:shape>
                  <v:oval id="Ellipszis 42" o:spid="_x0000_s1036" style="position:absolute;left:5736;top:215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" filled="f" stroked="f" strokeweight="1pt">
                    <v:stroke joinstyle="miter"/>
                  </v:oval>
                  <v:shape id="Összekötő: görbe 43" o:spid="_x0000_s1037" type="#_x0000_t38" style="position:absolute;left:5736;top:2692;width:2014;height:904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" adj="50563" strokecolor="#964b4b" strokeweight="1pt">
                    <v:stroke endarrow="block" joinstyle="miter"/>
                    <o:lock v:ext="edit" shapetype="f"/>
                  </v:shape>
                  <v:oval id="Ellipszis 44" o:spid="_x0000_s1038" style="position:absolute;left:5330;top:1075;width:637;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" filled="f" stroked="f" strokeweight="1pt">
                    <v:stroke joinstyle="miter"/>
                  </v:oval>
                  <v:shape id="Összekötő: görbe 46" o:spid="_x0000_s1039" type="#_x0000_t38" style="position:absolute;left:5330;top:1306;width:2420;height:1043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" adj="45702" strokecolor="#964b4b" strokeweight="1pt">
                    <v:stroke endarrow="block" joinstyle="miter"/>
                    <o:lock v:ext="edit" shapetype="f"/>
                  </v:shape>
                </v:group>
                <v:group id="Csoportba foglalás 48" o:spid="_x0000_s1040" style="position:absolute;left:24765;top:571;width:23278;height:15414" coordorigin="-307,-14387" coordsize="23570,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Téglalap: lekerekített 21" o:spid="_x0000_s1041" style="position:absolute;left:3432;top:-14387;width:19831;height:841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" filled="f" strokecolor="#964b4b" strokeweight="1pt">
                    <v:stroke joinstyle="miter"/>
                    <v:textbox inset="0,0,0,0">
                      <w:txbxContent>
                        <w:p w14:paraId="0FAD1738" w14:textId="7443E61A" w:rsidR="006F5703" w:rsidRPr="00BD22B4" w:rsidRDefault="006F5703" w:rsidP="00BB3F92">
                          <w:pPr>
                            <w:pStyle w:val="Bubork"/>
                          </w:pPr>
                          <w:r>
                            <w:t>A szöveget idézőjelek között,</w:t>
                          </w:r>
                          <w:r>
                            <w:br/>
                            <w:t>a karaktert aposztrófok között adjuk meg.</w:t>
                          </w:r>
                          <w:r>
                            <w:br/>
                            <w:t>A többit csak megnevezzük</w:t>
                          </w:r>
                          <w:r w:rsidR="00113FB6">
                            <w:t>.</w:t>
                          </w:r>
                        </w:p>
                      </w:txbxContent>
                    </v:textbox>
                  </v:round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Összekötő: görbe 22" o:spid="_x0000_s1042" type="#_x0000_t39" style="position:absolute;left:12394;top:-5020;width:6057;height:41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" adj="1746,46195" strokecolor="#964b4b" strokeweight="1pt">
                    <v:stroke endarrow="block" joinstyle="miter"/>
                  </v:shape>
                  <v:oval id="Ellipszis 20" o:spid="_x0000_s1043" style="position:absolute;left:-307;top:-1051;width:17806;height:22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" filled="f" stroked="f" strokeweight="1pt">
                    <v:stroke joinstyle="miter"/>
                  </v:oval>
                </v:group>
                <v:group id="Csoportba foglalás 8" o:spid="_x0000_s1044" style="position:absolute;left:4381;top:6762;width:21095;height:8916" coordorigin="-3836,373" coordsize="21105,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Téglalap: lekerekített 7" o:spid="_x0000_s1045" style="position:absolute;left:8849;top:373;width:8420;height:368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" filled="f" strokecolor="#964b4b" strokeweight="1pt">
                    <v:stroke joinstyle="miter"/>
                    <v:textbox inset="0,0,0,0">
                      <w:txbxContent>
                        <w:p w14:paraId="7E6074D7" w14:textId="6BDF6E8D" w:rsidR="006F5703" w:rsidRDefault="006F5703" w:rsidP="00BB3F92">
                          <w:pPr>
                            <w:pStyle w:val="Bubork"/>
                          </w:pPr>
                          <w:r>
                            <w:t>Kimenet a képernyőre</w:t>
                          </w:r>
                          <w:r w:rsidR="00113FB6">
                            <w:t>.</w:t>
                          </w:r>
                        </w:p>
                      </w:txbxContent>
                    </v:textbox>
                  </v:roundrect>
                  <v:shape id="Összekötő: görbe 8" o:spid="_x0000_s1046" type="#_x0000_t39" style="position:absolute;left:2410;top:-2190;width:4403;height:168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" adj="6876,23428" strokecolor="#964b4b" strokeweight="1pt">
                    <v:stroke endarrow="block" joinstyle="miter"/>
                    <o:lock v:ext="edit" shapetype="f"/>
                  </v:shape>
                  <v:oval id="Ellipszis 20" o:spid="_x0000_s1047" style="position:absolute;left:-3836;top:7622;width:1797;height:167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" filled="f" stroked="f" strokeweight="1pt">
                    <v:stroke joinstyle="miter"/>
                  </v:oval>
                </v:group>
                <v:group id="Csoportba foglalás 11" o:spid="_x0000_s1048" style="position:absolute;left:7429;top:13525;width:37351;height:11208" coordorigin="-13213,-6175" coordsize="37361,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Téglalap: lekerekített 24" o:spid="_x0000_s1049" style="position:absolute;left:10890;top:-1557;width:13257;height:6611;visibility:visible;mso-wrap-style:square;v-text-anchor:middle" arcsize="1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" filled="f" strokecolor="#964b4b" strokeweight="1pt">
                    <v:stroke joinstyle="miter"/>
                    <v:textbox inset="0,0,0,0">
                      <w:txbxContent>
                        <w:p w14:paraId="556F5078" w14:textId="3CD0A797" w:rsidR="006F5703" w:rsidRDefault="006F5703" w:rsidP="00BB3F92">
                          <w:pPr>
                            <w:pStyle w:val="Bubork"/>
                          </w:pPr>
                          <w:proofErr w:type="spellStart"/>
                          <w:r>
                            <w:t>Inserter</w:t>
                          </w:r>
                          <w:proofErr w:type="spellEnd"/>
                          <w:r>
                            <w:t>: Adatot szöveggé alakít és betölti a kimenet folyamba</w:t>
                          </w:r>
                          <w:r w:rsidR="00113FB6">
                            <w:t>.</w:t>
                          </w:r>
                        </w:p>
                      </w:txbxContent>
                    </v:textbox>
                  </v:roundrect>
                  <v:shape id="Összekötő: görbe 25" o:spid="_x0000_s1050" type="#_x0000_t38" style="position:absolute;left:1378;top:-17698;width:3084;height:2919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" adj="10800" strokecolor="#964b4b" strokeweight="1pt">
                    <v:stroke endarrow="block" joinstyle="miter"/>
                    <o:lock v:ext="edit" shapetype="f"/>
                  </v:shape>
                  <v:oval id="Ellipszis 26" o:spid="_x0000_s1051" style="position:absolute;left:-13213;top:-617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" filled="f" stroked="f" strokeweight="1pt">
                    <v:stroke joinstyle="miter"/>
                  </v:oval>
                </v:group>
                <v:group id="Csoportba foglalás 11" o:spid="_x0000_s1052" style="position:absolute;left:18573;top:9620;width:22041;height:4687" coordorigin="-1345,-850" coordsize="220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Téglalap: lekerekített 28" o:spid="_x0000_s1053" style="position:absolute;left:6136;top:-850;width:14563;height:387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" filled="f" strokecolor="#964b4b" strokeweight="1pt">
                    <v:stroke joinstyle="miter"/>
                    <v:textbox inset="0,0,0,0">
                      <w:txbxContent>
                        <w:p w14:paraId="2A6EE8E2" w14:textId="75A101D8" w:rsidR="006F5703" w:rsidRDefault="006F5703" w:rsidP="00BB3F92">
                          <w:pPr>
                            <w:pStyle w:val="Bubork"/>
                          </w:pPr>
                          <w:r>
                            <w:t>Varázskód az ékezetes szövegbevitelhez</w:t>
                          </w:r>
                          <w:r w:rsidR="00113FB6">
                            <w:t>.</w:t>
                          </w:r>
                        </w:p>
                      </w:txbxContent>
                    </v:textbox>
                  </v:roundrect>
                  <v:shape id="Összekötő: görbe 29" o:spid="_x0000_s1054" type="#_x0000_t38" style="position:absolute;left:451;top:1087;width:5685;height:185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" adj="10800" strokecolor="#964b4b" strokeweight="1pt">
                    <v:stroke endarrow="block" joinstyle="miter"/>
                    <o:lock v:ext="edit" shapetype="f"/>
                  </v:shape>
                  <v:oval id="Ellipszis 32" o:spid="_x0000_s1055" style="position:absolute;left:-1345;top:2043;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" filled="f" stroked="f" strokeweight="1pt">
                    <v:stroke joinstyle="miter"/>
                  </v:oval>
                </v:group>
                <w10:anchorlock/>
              </v:group>
            </w:pict>
          </mc:Fallback>
        </mc:AlternateContent>
      </w:r>
    </w:p>
    <w:p w14:paraId="53661F76" w14:textId="6E288656" w:rsidR="004244D0" w:rsidRPr="00BC4E43" w:rsidRDefault="006225F6" w:rsidP="00BC4E43">
      <w:pPr>
        <w:pStyle w:val="Cmsor2"/>
      </w:pPr>
      <w:bookmarkStart w:id="8" w:name="_Hlk77001876"/>
      <w:bookmarkStart w:id="9" w:name="_Toc112620162"/>
      <w:bookmarkEnd w:id="3"/>
      <w:r w:rsidRPr="00BC4E43">
        <w:t>Változók</w:t>
      </w:r>
      <w:bookmarkEnd w:id="9"/>
    </w:p>
    <w:p w14:paraId="0FD1CD0F" w14:textId="342F1115" w:rsidR="004244D0" w:rsidRPr="00B10169" w:rsidRDefault="006225F6" w:rsidP="0099281C">
      <w:pPr>
        <w:pStyle w:val="NormlElso"/>
      </w:pPr>
      <w:r w:rsidRPr="00B10169">
        <w:t xml:space="preserve">A programjainknak gyakran kell adatokat tárolniuk. Az adatokat a gép </w:t>
      </w:r>
      <w:r w:rsidR="00E335C2" w:rsidRPr="00B10169">
        <w:t xml:space="preserve">a </w:t>
      </w:r>
      <w:r w:rsidRPr="00B10169">
        <w:t xml:space="preserve">memóriájába teszi el, hogy a memórián belül pontosan hova, azt a legtöbbször nem tudjuk. Az eltett adatokat úgy tudjuk ismét elővenni, ha megadjuk azt a nevet, amit az eltett adathoz hozzárendelünk. Ezt a hozzárendelt nevet változónak hívjuk és az eltárolást </w:t>
      </w:r>
      <w:r w:rsidR="004D7D45" w:rsidRPr="00B10169">
        <w:t>„</w:t>
      </w:r>
      <w:proofErr w:type="spellStart"/>
      <w:r w:rsidRPr="00B10169">
        <w:t>programozóul</w:t>
      </w:r>
      <w:proofErr w:type="spellEnd"/>
      <w:r w:rsidR="004D7D45" w:rsidRPr="00B10169">
        <w:t>”</w:t>
      </w:r>
      <w:r w:rsidRPr="00B10169">
        <w:t xml:space="preserve"> úgy mondjuk</w:t>
      </w:r>
      <w:r w:rsidR="004D7D45" w:rsidRPr="00B10169">
        <w:t>:</w:t>
      </w:r>
      <w:r w:rsidRPr="00B10169">
        <w:t xml:space="preserve"> értéket </w:t>
      </w:r>
      <w:r w:rsidR="008875E5" w:rsidRPr="00B10169">
        <w:t>adunk a változónak. Az értékadás egy művelet, ugyanúgy, mint az összeadás vagy az osztás</w:t>
      </w:r>
      <w:r w:rsidR="008C10B9" w:rsidRPr="00B10169">
        <w:t>. V</w:t>
      </w:r>
      <w:r w:rsidR="008875E5" w:rsidRPr="00B10169">
        <w:t>an műveleti jele is, ami sok programozási nyelvben – a C++-ban is – az egyenlőségjel.</w:t>
      </w:r>
    </w:p>
    <w:p w14:paraId="5D4D0F9D" w14:textId="512476AC" w:rsidR="00D45941" w:rsidRPr="00553AD7" w:rsidRDefault="005A6601" w:rsidP="00553AD7">
      <w:pPr>
        <w:pStyle w:val="KodDoboz"/>
      </w:pPr>
      <w:r w:rsidRPr="00553AD7">
        <w:rPr>
          <w:noProof/>
        </w:rPr>
        <mc:AlternateContent>
          <mc:Choice Requires="wpg">
            <w:drawing>
              <wp:inline distT="0" distB="0" distL="0" distR="0" wp14:anchorId="71FA10AF" wp14:editId="0CAF104C">
                <wp:extent cx="4799964" cy="1794123"/>
                <wp:effectExtent l="0" t="0" r="1270" b="15875"/>
                <wp:docPr id="59036" name="Csoportba foglalás 59036"/>
                <wp:cNvGraphicFramePr/>
                <a:graphic xmlns:a="http://schemas.openxmlformats.org/drawingml/2006/main">
                  <a:graphicData uri="http://schemas.microsoft.com/office/word/2010/wordprocessingGroup">
                    <wpg:wgp>
                      <wpg:cNvGrpSpPr/>
                      <wpg:grpSpPr>
                        <a:xfrm>
                          <a:off x="0" y="0"/>
                          <a:ext cx="4799964" cy="1794123"/>
                          <a:chOff x="0" y="-32"/>
                          <a:chExt cx="4800598" cy="1795241"/>
                        </a:xfrm>
                      </wpg:grpSpPr>
                      <wps:wsp>
                        <wps:cNvPr id="51" name="Szövegdoboz 2"/>
                        <wps:cNvSpPr txBox="1">
                          <a:spLocks noChangeArrowheads="1"/>
                        </wps:cNvSpPr>
                        <wps:spPr bwMode="auto">
                          <a:xfrm>
                            <a:off x="0" y="-32"/>
                            <a:ext cx="4800598" cy="1750514"/>
                          </a:xfrm>
                          <a:prstGeom prst="rect">
                            <a:avLst/>
                          </a:prstGeom>
                          <a:solidFill>
                            <a:schemeClr val="bg2"/>
                          </a:solidFill>
                          <a:ln w="9525">
                            <a:noFill/>
                            <a:miter lim="800000"/>
                            <a:headEnd/>
                            <a:tailEnd/>
                          </a:ln>
                        </wps:spPr>
                        <wps:txbx>
                          <w:txbxContent>
                            <w:p w14:paraId="018C297A" w14:textId="77777777" w:rsidR="006F5703" w:rsidRPr="00BD22B4" w:rsidRDefault="006F5703" w:rsidP="00E569DE">
                              <w:pPr>
                                <w:pStyle w:val="Kod1"/>
                                <w:numPr>
                                  <w:ilvl w:val="0"/>
                                  <w:numId w:val="3"/>
                                </w:numPr>
                                <w:rPr>
                                  <w:rStyle w:val="KodOperator"/>
                                  <w:color w:val="000000"/>
                                </w:rPr>
                              </w:pPr>
                              <w:r w:rsidRPr="00BD22B4">
                                <w:rPr>
                                  <w:rStyle w:val="KodKeyWord"/>
                                </w:rPr>
                                <w:t>int</w:t>
                              </w:r>
                              <w:r>
                                <w:t xml:space="preserve"> main</w:t>
                              </w:r>
                              <w:r w:rsidRPr="00BD22B4">
                                <w:rPr>
                                  <w:rStyle w:val="KodOperator"/>
                                </w:rPr>
                                <w:t>()</w:t>
                              </w:r>
                            </w:p>
                            <w:p w14:paraId="791FE7B0" w14:textId="77777777" w:rsidR="006F5703" w:rsidRPr="00C25557" w:rsidRDefault="006F5703" w:rsidP="00266D1F">
                              <w:pPr>
                                <w:pStyle w:val="Kod"/>
                                <w:numPr>
                                  <w:ilvl w:val="0"/>
                                  <w:numId w:val="3"/>
                                </w:numPr>
                              </w:pPr>
                              <w:r w:rsidRPr="00BD22B4">
                                <w:rPr>
                                  <w:rStyle w:val="KodOperator"/>
                                </w:rPr>
                                <w:t>{</w:t>
                              </w:r>
                            </w:p>
                            <w:p w14:paraId="580837E2" w14:textId="77777777" w:rsidR="006F5703" w:rsidRPr="00C25557" w:rsidRDefault="006F5703" w:rsidP="00266D1F">
                              <w:pPr>
                                <w:pStyle w:val="Kod1"/>
                                <w:numPr>
                                  <w:ilvl w:val="0"/>
                                  <w:numId w:val="3"/>
                                </w:numPr>
                              </w:pPr>
                              <w:r w:rsidRPr="00C25557">
                                <w:rPr>
                                  <w:rStyle w:val="KodKeyWord"/>
                                </w:rPr>
                                <w:t>int</w:t>
                              </w:r>
                              <w:r>
                                <w:rPr>
                                  <w:rStyle w:val="KodFoglaltSzo"/>
                                  <w:b w:val="0"/>
                                  <w:color w:val="000000"/>
                                </w:rPr>
                                <w:t xml:space="preserve"> e</w:t>
                              </w:r>
                              <w:r w:rsidRPr="00C25557">
                                <w:rPr>
                                  <w:rStyle w:val="KodFoglaltSzo"/>
                                  <w:b w:val="0"/>
                                  <w:color w:val="000000"/>
                                </w:rPr>
                                <w:t>vsz</w:t>
                              </w:r>
                              <w:r>
                                <w:rPr>
                                  <w:rStyle w:val="KodFoglaltSzo"/>
                                  <w:b w:val="0"/>
                                  <w:color w:val="000000"/>
                                </w:rPr>
                                <w:t>a</w:t>
                              </w:r>
                              <w:r w:rsidRPr="00C25557">
                                <w:rPr>
                                  <w:rStyle w:val="KodFoglaltSzo"/>
                                  <w:b w:val="0"/>
                                  <w:color w:val="000000"/>
                                </w:rPr>
                                <w:t xml:space="preserve">m </w:t>
                              </w:r>
                              <w:r w:rsidRPr="00C25557">
                                <w:rPr>
                                  <w:rStyle w:val="KodOperator"/>
                                </w:rPr>
                                <w:t>=</w:t>
                              </w:r>
                              <w:r w:rsidRPr="00C25557">
                                <w:rPr>
                                  <w:rStyle w:val="KodFoglaltSzo"/>
                                  <w:b w:val="0"/>
                                  <w:color w:val="000000"/>
                                </w:rPr>
                                <w:t xml:space="preserve"> </w:t>
                              </w:r>
                              <w:r w:rsidRPr="00C25557">
                                <w:rPr>
                                  <w:rStyle w:val="KodNumber"/>
                                </w:rPr>
                                <w:t>1526</w:t>
                              </w:r>
                              <w:r w:rsidRPr="00C25557">
                                <w:rPr>
                                  <w:rStyle w:val="KodOperator"/>
                                </w:rPr>
                                <w:t>;</w:t>
                              </w:r>
                            </w:p>
                            <w:p w14:paraId="4E54C286" w14:textId="62508AD5" w:rsidR="006F5703" w:rsidRDefault="006F5703" w:rsidP="00266D1F">
                              <w:pPr>
                                <w:pStyle w:val="Kod"/>
                                <w:numPr>
                                  <w:ilvl w:val="0"/>
                                  <w:numId w:val="3"/>
                                </w:numPr>
                              </w:pPr>
                              <w:r w:rsidRPr="00C25557">
                                <w:rPr>
                                  <w:rStyle w:val="KodFoglaltSzo"/>
                                </w:rPr>
                                <w:t>string</w:t>
                              </w:r>
                              <w:r>
                                <w:t xml:space="preserve"> esemeny </w:t>
                              </w:r>
                              <w:r w:rsidRPr="00C25557">
                                <w:rPr>
                                  <w:rStyle w:val="KodOperator"/>
                                </w:rPr>
                                <w:t>=</w:t>
                              </w:r>
                              <w:r>
                                <w:t xml:space="preserve"> </w:t>
                              </w:r>
                              <w:r w:rsidRPr="005A4886">
                                <w:rPr>
                                  <w:rStyle w:val="KodString"/>
                                </w:rPr>
                                <w:t>"</w:t>
                              </w:r>
                              <w:r w:rsidRPr="00C25557">
                                <w:rPr>
                                  <w:rStyle w:val="KodString"/>
                                </w:rPr>
                                <w:t>Mohácsi csata</w:t>
                              </w:r>
                              <w:r w:rsidRPr="005A4886">
                                <w:rPr>
                                  <w:rStyle w:val="KodString"/>
                                </w:rPr>
                                <w:t>"</w:t>
                              </w:r>
                              <w:r w:rsidRPr="00C25557">
                                <w:rPr>
                                  <w:rStyle w:val="KodOperator"/>
                                </w:rPr>
                                <w:t>;</w:t>
                              </w:r>
                            </w:p>
                            <w:p w14:paraId="24B77E53" w14:textId="127957CC" w:rsidR="006F5703" w:rsidRDefault="0070115F" w:rsidP="00266D1F">
                              <w:pPr>
                                <w:pStyle w:val="Kod1"/>
                                <w:numPr>
                                  <w:ilvl w:val="0"/>
                                  <w:numId w:val="3"/>
                                </w:numPr>
                                <w:rPr>
                                  <w:rStyle w:val="KodOperator"/>
                                </w:rPr>
                              </w:pPr>
                              <w:r w:rsidRPr="0070115F">
                                <w:rPr>
                                  <w:rStyle w:val="KodFoglaltSzo"/>
                                </w:rPr>
                                <w:t>cout</w:t>
                              </w:r>
                              <w:r w:rsidR="006F5703">
                                <w:t xml:space="preserve"> </w:t>
                              </w:r>
                              <w:r w:rsidR="006F5703" w:rsidRPr="00BD22B4">
                                <w:rPr>
                                  <w:rStyle w:val="KodOperator"/>
                                </w:rPr>
                                <w:t>&lt;&lt;</w:t>
                              </w:r>
                              <w:r w:rsidR="006F5703">
                                <w:t xml:space="preserve"> </w:t>
                              </w:r>
                              <w:r w:rsidR="006F5703" w:rsidRPr="005A4886">
                                <w:rPr>
                                  <w:rStyle w:val="KodString"/>
                                </w:rPr>
                                <w:t>"</w:t>
                              </w:r>
                              <w:r w:rsidR="006F5703">
                                <w:rPr>
                                  <w:rStyle w:val="KodString"/>
                                </w:rPr>
                                <w:t xml:space="preserve">A </w:t>
                              </w:r>
                              <w:r w:rsidR="006F5703" w:rsidRPr="005A4886">
                                <w:rPr>
                                  <w:rStyle w:val="KodString"/>
                                </w:rPr>
                                <w:t>"</w:t>
                              </w:r>
                              <w:r w:rsidR="006F5703">
                                <w:rPr>
                                  <w:rStyle w:val="KodString"/>
                                </w:rPr>
                                <w:t xml:space="preserve"> </w:t>
                              </w:r>
                              <w:r w:rsidR="006F5703" w:rsidRPr="005A6601">
                                <w:rPr>
                                  <w:rStyle w:val="KodOperator"/>
                                </w:rPr>
                                <w:t>&lt;&lt;</w:t>
                              </w:r>
                              <w:r w:rsidR="006F5703" w:rsidRPr="005A6601">
                                <w:t xml:space="preserve"> esemeny </w:t>
                              </w:r>
                              <w:r w:rsidR="006F5703">
                                <w:rPr>
                                  <w:rStyle w:val="KodOperator"/>
                                </w:rPr>
                                <w:t xml:space="preserve">&lt;&lt; </w:t>
                              </w:r>
                              <w:r w:rsidR="006F5703" w:rsidRPr="005A4886">
                                <w:rPr>
                                  <w:rStyle w:val="KodString"/>
                                </w:rPr>
                                <w:t>"</w:t>
                              </w:r>
                              <w:r w:rsidR="002F476D">
                                <w:rPr>
                                  <w:rStyle w:val="KodString"/>
                                </w:rPr>
                                <w:t xml:space="preserve"> </w:t>
                              </w:r>
                              <w:r w:rsidR="006F5703" w:rsidRPr="005A4886">
                                <w:rPr>
                                  <w:rStyle w:val="KodString"/>
                                </w:rPr>
                                <w:t>"</w:t>
                              </w:r>
                              <w:r w:rsidR="006F5703">
                                <w:rPr>
                                  <w:rStyle w:val="KodString"/>
                                </w:rPr>
                                <w:t xml:space="preserve"> </w:t>
                              </w:r>
                              <w:r w:rsidR="006F5703" w:rsidRPr="005A6601">
                                <w:rPr>
                                  <w:rStyle w:val="KodOperator"/>
                                </w:rPr>
                                <w:t>&lt;&lt;</w:t>
                              </w:r>
                              <w:r w:rsidR="006F5703" w:rsidRPr="005A6601">
                                <w:t xml:space="preserve"> evszam </w:t>
                              </w:r>
                              <w:r w:rsidR="006F5703" w:rsidRPr="005A6601">
                                <w:rPr>
                                  <w:rStyle w:val="KodOperator"/>
                                </w:rPr>
                                <w:t>&lt;&lt;</w:t>
                              </w:r>
                              <w:r w:rsidR="006F5703" w:rsidRPr="005A6601">
                                <w:t xml:space="preserve"> </w:t>
                              </w:r>
                              <w:r w:rsidR="006F5703" w:rsidRPr="005A4886">
                                <w:rPr>
                                  <w:rStyle w:val="KodString"/>
                                </w:rPr>
                                <w:t>"</w:t>
                              </w:r>
                              <w:r w:rsidR="006F5703">
                                <w:rPr>
                                  <w:rStyle w:val="KodString"/>
                                </w:rPr>
                                <w:t>-ban volt</w:t>
                              </w:r>
                              <w:r w:rsidR="006F5703" w:rsidRPr="00BD22B4">
                                <w:rPr>
                                  <w:rStyle w:val="KodString"/>
                                </w:rPr>
                                <w:t>.</w:t>
                              </w:r>
                              <w:r w:rsidR="006F5703" w:rsidRPr="005A4886">
                                <w:rPr>
                                  <w:rStyle w:val="KodString"/>
                                </w:rPr>
                                <w:t>"</w:t>
                              </w:r>
                              <w:r w:rsidR="006F5703" w:rsidRPr="00BD22B4">
                                <w:rPr>
                                  <w:rStyle w:val="KodOperator"/>
                                </w:rPr>
                                <w:t>;</w:t>
                              </w:r>
                            </w:p>
                            <w:p w14:paraId="2E76025B" w14:textId="77777777" w:rsidR="006F5703" w:rsidRPr="00CF5E25" w:rsidRDefault="006F5703" w:rsidP="00266D1F">
                              <w:pPr>
                                <w:pStyle w:val="Kod"/>
                                <w:numPr>
                                  <w:ilvl w:val="0"/>
                                  <w:numId w:val="3"/>
                                </w:numPr>
                              </w:pPr>
                            </w:p>
                            <w:p w14:paraId="00452C7D" w14:textId="77777777" w:rsidR="006F5703" w:rsidRDefault="006F5703" w:rsidP="00266D1F">
                              <w:pPr>
                                <w:pStyle w:val="Kod1"/>
                                <w:numPr>
                                  <w:ilvl w:val="0"/>
                                  <w:numId w:val="3"/>
                                </w:numPr>
                              </w:pPr>
                              <w:r>
                                <w:t xml:space="preserve">evszam </w:t>
                              </w:r>
                              <w:r w:rsidRPr="00C25557">
                                <w:rPr>
                                  <w:rStyle w:val="KodOperator"/>
                                </w:rPr>
                                <w:t>=</w:t>
                              </w:r>
                              <w:r>
                                <w:t xml:space="preserve"> </w:t>
                              </w:r>
                              <w:r w:rsidRPr="00C25557">
                                <w:rPr>
                                  <w:rStyle w:val="KodNumber"/>
                                </w:rPr>
                                <w:t>1705</w:t>
                              </w:r>
                              <w:r w:rsidRPr="00C25557">
                                <w:rPr>
                                  <w:rStyle w:val="KodOperator"/>
                                </w:rPr>
                                <w:t>;</w:t>
                              </w:r>
                            </w:p>
                            <w:p w14:paraId="78C85933" w14:textId="2CB80EC0" w:rsidR="006F5703" w:rsidRPr="00CF5E25" w:rsidRDefault="006F5703" w:rsidP="00266D1F">
                              <w:pPr>
                                <w:pStyle w:val="Kod"/>
                                <w:numPr>
                                  <w:ilvl w:val="0"/>
                                  <w:numId w:val="3"/>
                                </w:numPr>
                              </w:pPr>
                              <w:r>
                                <w:t xml:space="preserve">esemeny </w:t>
                              </w:r>
                              <w:r w:rsidRPr="00C25557">
                                <w:rPr>
                                  <w:rStyle w:val="KodOperator"/>
                                </w:rPr>
                                <w:t>=</w:t>
                              </w:r>
                              <w:r>
                                <w:t xml:space="preserve"> </w:t>
                              </w:r>
                              <w:r w:rsidRPr="005A4886">
                                <w:rPr>
                                  <w:rStyle w:val="KodString"/>
                                </w:rPr>
                                <w:t>"</w:t>
                              </w:r>
                              <w:r w:rsidRPr="00C25557">
                                <w:rPr>
                                  <w:rStyle w:val="KodString"/>
                                </w:rPr>
                                <w:t>szentgothardi csata</w:t>
                              </w:r>
                              <w:r w:rsidRPr="005A4886">
                                <w:rPr>
                                  <w:rStyle w:val="KodString"/>
                                </w:rPr>
                                <w:t>"</w:t>
                              </w:r>
                              <w:r w:rsidRPr="00C25557">
                                <w:rPr>
                                  <w:rStyle w:val="KodOperator"/>
                                </w:rPr>
                                <w:t>;</w:t>
                              </w:r>
                            </w:p>
                            <w:p w14:paraId="3912F6A9" w14:textId="77777777" w:rsidR="006F5703" w:rsidRPr="00CF5E25" w:rsidRDefault="006F5703" w:rsidP="00266D1F">
                              <w:pPr>
                                <w:pStyle w:val="Kod1"/>
                                <w:numPr>
                                  <w:ilvl w:val="0"/>
                                  <w:numId w:val="3"/>
                                </w:numPr>
                              </w:pPr>
                            </w:p>
                            <w:p w14:paraId="278D804C" w14:textId="567928FC" w:rsidR="006F5703" w:rsidRDefault="0070115F" w:rsidP="00266D1F">
                              <w:pPr>
                                <w:pStyle w:val="Kod"/>
                                <w:numPr>
                                  <w:ilvl w:val="0"/>
                                  <w:numId w:val="3"/>
                                </w:numPr>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6F5703" w:rsidRPr="005A4886">
                                <w:rPr>
                                  <w:rStyle w:val="KodString"/>
                                </w:rPr>
                                <w:t>"</w:t>
                              </w:r>
                              <w:r w:rsidR="006F5703" w:rsidRPr="00CF5E25">
                                <w:rPr>
                                  <w:rStyle w:val="KodString"/>
                                </w:rPr>
                                <w:t>.</w:t>
                              </w:r>
                              <w:r w:rsidR="006F5703" w:rsidRPr="005A4886">
                                <w:rPr>
                                  <w:rStyle w:val="KodString"/>
                                </w:rPr>
                                <w:t>"</w:t>
                              </w:r>
                              <w:r w:rsidR="006F5703">
                                <w:rPr>
                                  <w:rStyle w:val="KodOperator"/>
                                </w:rPr>
                                <w:t>;</w:t>
                              </w:r>
                            </w:p>
                            <w:p w14:paraId="7A7FA159" w14:textId="77777777" w:rsidR="006F5703" w:rsidRPr="00C25557" w:rsidRDefault="006F5703" w:rsidP="00266D1F">
                              <w:pPr>
                                <w:pStyle w:val="Kod1"/>
                                <w:numPr>
                                  <w:ilvl w:val="0"/>
                                  <w:numId w:val="3"/>
                                </w:numPr>
                              </w:pPr>
                            </w:p>
                            <w:p w14:paraId="0D5DC6F3" w14:textId="77777777" w:rsidR="006F5703" w:rsidRDefault="006F5703" w:rsidP="00266D1F">
                              <w:pPr>
                                <w:pStyle w:val="Kod"/>
                                <w:numPr>
                                  <w:ilvl w:val="0"/>
                                  <w:numId w:val="3"/>
                                </w:numPr>
                              </w:pPr>
                              <w:r w:rsidRPr="00BD22B4">
                                <w:rPr>
                                  <w:rStyle w:val="KodKeyWord"/>
                                </w:rPr>
                                <w:t>return</w:t>
                              </w:r>
                              <w:r>
                                <w:t xml:space="preserve"> </w:t>
                              </w:r>
                              <w:r w:rsidRPr="00BD22B4">
                                <w:rPr>
                                  <w:rStyle w:val="KodNumber"/>
                                </w:rPr>
                                <w:t>0</w:t>
                              </w:r>
                              <w:r w:rsidRPr="00BD22B4">
                                <w:rPr>
                                  <w:rStyle w:val="KodOperator"/>
                                </w:rPr>
                                <w:t>;</w:t>
                              </w:r>
                            </w:p>
                            <w:p w14:paraId="61A6163E" w14:textId="77777777" w:rsidR="006F5703" w:rsidRPr="00BD22B4" w:rsidRDefault="006F5703" w:rsidP="00266D1F">
                              <w:pPr>
                                <w:pStyle w:val="Kod1"/>
                                <w:numPr>
                                  <w:ilvl w:val="0"/>
                                  <w:numId w:val="3"/>
                                </w:numPr>
                              </w:pPr>
                              <w:r w:rsidRPr="00BD22B4">
                                <w:rPr>
                                  <w:rStyle w:val="KodOperator"/>
                                </w:rPr>
                                <w:t>}</w:t>
                              </w:r>
                              <w:r w:rsidRPr="00BD22B4">
                                <w:t xml:space="preserve"> </w:t>
                              </w:r>
                            </w:p>
                          </w:txbxContent>
                        </wps:txbx>
                        <wps:bodyPr rot="0" vert="horz" wrap="square" lIns="0" tIns="0" rIns="0" bIns="0" anchor="t" anchorCtr="0">
                          <a:spAutoFit/>
                        </wps:bodyPr>
                      </wps:wsp>
                      <wpg:grpSp>
                        <wpg:cNvPr id="52" name="Csoportba foglalás 52"/>
                        <wpg:cNvGrpSpPr/>
                        <wpg:grpSpPr>
                          <a:xfrm>
                            <a:off x="1089309" y="34310"/>
                            <a:ext cx="3688010" cy="367730"/>
                            <a:chOff x="1013636" y="34837"/>
                            <a:chExt cx="3734921" cy="373380"/>
                          </a:xfrm>
                        </wpg:grpSpPr>
                        <wps:wsp>
                          <wps:cNvPr id="53" name="Téglalap: lekerekített 53"/>
                          <wps:cNvSpPr/>
                          <wps:spPr>
                            <a:xfrm>
                              <a:off x="2288059" y="34837"/>
                              <a:ext cx="2460498" cy="37338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02AAE" w14:textId="25E0B525" w:rsidR="006F5703" w:rsidRPr="00BD22B4" w:rsidRDefault="006F5703" w:rsidP="006A5F11">
                                <w:pPr>
                                  <w:pStyle w:val="Bubork"/>
                                </w:pPr>
                                <w:r>
                                  <w:t>Létrehozzuk és értéket adunk az</w:t>
                                </w:r>
                                <w:r>
                                  <w:br/>
                                  <w:t>egész szám típusú „</w:t>
                                </w:r>
                                <w:proofErr w:type="spellStart"/>
                                <w:r>
                                  <w:t>evszam</w:t>
                                </w:r>
                                <w:proofErr w:type="spellEnd"/>
                                <w:r>
                                  <w:t>” változónak</w:t>
                                </w:r>
                                <w:r w:rsidR="00FC278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Összekötő: görbe 54"/>
                          <wps:cNvCnPr>
                            <a:stCxn id="53" idx="1"/>
                          </wps:cNvCnPr>
                          <wps:spPr>
                            <a:xfrm rot="10800000" flipV="1">
                              <a:off x="1013636" y="221519"/>
                              <a:ext cx="1274423" cy="118166"/>
                            </a:xfrm>
                            <a:prstGeom prst="curvedConnector3">
                              <a:avLst>
                                <a:gd name="adj1" fmla="val 10043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2" name="Csoportba foglalás 42"/>
                        <wpg:cNvGrpSpPr/>
                        <wpg:grpSpPr>
                          <a:xfrm>
                            <a:off x="813134" y="874017"/>
                            <a:ext cx="3897904" cy="875375"/>
                            <a:chOff x="-1378489" y="285027"/>
                            <a:chExt cx="3950980" cy="890235"/>
                          </a:xfrm>
                        </wpg:grpSpPr>
                        <wps:wsp>
                          <wps:cNvPr id="63" name="Téglalap: lekerekített 63"/>
                          <wps:cNvSpPr/>
                          <wps:spPr>
                            <a:xfrm>
                              <a:off x="1719648" y="590336"/>
                              <a:ext cx="852843" cy="584926"/>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22D19" w14:textId="15C36E50" w:rsidR="006F5703" w:rsidRDefault="006F5703" w:rsidP="006A5F11">
                                <w:pPr>
                                  <w:pStyle w:val="Bubork"/>
                                </w:pPr>
                                <w:r>
                                  <w:t>Felülírjuk a változók értékét</w:t>
                                </w:r>
                                <w:r w:rsidR="00FC278E">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08" name="Ellipszis 59008"/>
                          <wps:cNvSpPr/>
                          <wps:spPr>
                            <a:xfrm flipH="1">
                              <a:off x="-1259889" y="373493"/>
                              <a:ext cx="345939" cy="111909"/>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09" name="Összekötő: görbe 59009"/>
                          <wps:cNvCnPr>
                            <a:cxnSpLocks/>
                            <a:stCxn id="63" idx="0"/>
                            <a:endCxn id="59008" idx="5"/>
                          </wps:cNvCnPr>
                          <wps:spPr>
                            <a:xfrm rot="16200000" flipV="1">
                              <a:off x="407759" y="-1147974"/>
                              <a:ext cx="121323" cy="3355297"/>
                            </a:xfrm>
                            <a:prstGeom prst="curvedConnector3">
                              <a:avLst>
                                <a:gd name="adj1" fmla="val -723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12" name="Ellipszis 59012"/>
                          <wps:cNvSpPr/>
                          <wps:spPr>
                            <a:xfrm>
                              <a:off x="-1378489" y="285027"/>
                              <a:ext cx="279935" cy="4630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13" name="Összekötő: görbe 59013"/>
                          <wps:cNvCnPr>
                            <a:cxnSpLocks/>
                            <a:stCxn id="63" idx="0"/>
                            <a:endCxn id="59012" idx="3"/>
                          </wps:cNvCnPr>
                          <wps:spPr>
                            <a:xfrm rot="16200000" flipV="1">
                              <a:off x="271394" y="-1284339"/>
                              <a:ext cx="265788" cy="3483563"/>
                            </a:xfrm>
                            <a:prstGeom prst="curvedConnector3">
                              <a:avLst>
                                <a:gd name="adj1" fmla="val -225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022" name="Csoportba foglalás 53"/>
                        <wpg:cNvGrpSpPr/>
                        <wpg:grpSpPr>
                          <a:xfrm>
                            <a:off x="2192197" y="439300"/>
                            <a:ext cx="2584491" cy="632351"/>
                            <a:chOff x="59188" y="-46796"/>
                            <a:chExt cx="2585172" cy="633565"/>
                          </a:xfrm>
                        </wpg:grpSpPr>
                        <wps:wsp>
                          <wps:cNvPr id="59023" name="Téglalap: lekerekített 59023"/>
                          <wps:cNvSpPr/>
                          <wps:spPr>
                            <a:xfrm>
                              <a:off x="382009" y="208044"/>
                              <a:ext cx="2262351" cy="37872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AC3" w14:textId="38921738" w:rsidR="006F5703" w:rsidRDefault="006F5703" w:rsidP="006A5F11">
                                <w:pPr>
                                  <w:pStyle w:val="Bubork"/>
                                </w:pPr>
                                <w:r>
                                  <w:t>Létrehozzuk és értéket adunk a szöveg típusú „</w:t>
                                </w:r>
                                <w:proofErr w:type="spellStart"/>
                                <w:r>
                                  <w:t>esemeny</w:t>
                                </w:r>
                                <w:proofErr w:type="spellEnd"/>
                                <w:r>
                                  <w:t>” változónak</w:t>
                                </w:r>
                                <w:r w:rsidR="00FC278E">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24" name="Összekötő: görbe 59024"/>
                          <wps:cNvCnPr>
                            <a:cxnSpLocks/>
                            <a:stCxn id="59023" idx="0"/>
                            <a:endCxn id="59025" idx="1"/>
                          </wps:cNvCnPr>
                          <wps:spPr>
                            <a:xfrm rot="16200000" flipV="1">
                              <a:off x="752409" y="-552733"/>
                              <a:ext cx="239361" cy="1282194"/>
                            </a:xfrm>
                            <a:prstGeom prst="curvedConnector3">
                              <a:avLst>
                                <a:gd name="adj1" fmla="val 106279"/>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25" name="Ellipszis 59025"/>
                          <wps:cNvSpPr/>
                          <wps:spPr>
                            <a:xfrm flipH="1">
                              <a:off x="59188" y="-46796"/>
                              <a:ext cx="201280" cy="10569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030" name="Csoportba foglalás 11"/>
                        <wpg:cNvGrpSpPr/>
                        <wpg:grpSpPr>
                          <a:xfrm>
                            <a:off x="1012681" y="1229346"/>
                            <a:ext cx="2761424" cy="565863"/>
                            <a:chOff x="-235094" y="-95428"/>
                            <a:chExt cx="2761424" cy="565863"/>
                          </a:xfrm>
                        </wpg:grpSpPr>
                        <wps:wsp>
                          <wps:cNvPr id="59031" name="Téglalap: lekerekített 59031"/>
                          <wps:cNvSpPr/>
                          <wps:spPr>
                            <a:xfrm>
                              <a:off x="-235094" y="95162"/>
                              <a:ext cx="2761424" cy="375273"/>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12995" w14:textId="755D423F" w:rsidR="006F5703" w:rsidRDefault="006F5703" w:rsidP="006A5F11">
                                <w:pPr>
                                  <w:pStyle w:val="Bubork"/>
                                </w:pPr>
                                <w:r>
                                  <w:t xml:space="preserve">Az új értékek íródnak ki. Az </w:t>
                                </w:r>
                                <w:proofErr w:type="spellStart"/>
                                <w:r>
                                  <w:t>inserter</w:t>
                                </w:r>
                                <w:proofErr w:type="spellEnd"/>
                                <w:r>
                                  <w:t xml:space="preserve"> egymás után tolja a kimenetbe a szövegeket</w:t>
                                </w:r>
                                <w:r w:rsidR="00FC278E">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32" name="Ellipszis 59032"/>
                          <wps:cNvSpPr/>
                          <wps:spPr>
                            <a:xfrm>
                              <a:off x="-235094" y="-9542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33" name="Összekötő: görbe 59033"/>
                          <wps:cNvCnPr>
                            <a:cxnSpLocks/>
                            <a:stCxn id="59031" idx="0"/>
                            <a:endCxn id="59032" idx="4"/>
                          </wps:cNvCnPr>
                          <wps:spPr>
                            <a:xfrm rot="16200000" flipV="1">
                              <a:off x="440968" y="-609490"/>
                              <a:ext cx="82589" cy="1326712"/>
                            </a:xfrm>
                            <a:prstGeom prst="curvedConnector3">
                              <a:avLst>
                                <a:gd name="adj1" fmla="val 8663"/>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4" name="Összekötő: görbe 59034"/>
                          <wps:cNvCnPr>
                            <a:cxnSpLocks/>
                            <a:stCxn id="59031" idx="0"/>
                            <a:endCxn id="59035" idx="4"/>
                          </wps:cNvCnPr>
                          <wps:spPr>
                            <a:xfrm rot="5400000" flipH="1" flipV="1">
                              <a:off x="1331828" y="-173637"/>
                              <a:ext cx="82589" cy="455008"/>
                            </a:xfrm>
                            <a:prstGeom prst="curvedConnector3">
                              <a:avLst>
                                <a:gd name="adj1" fmla="val 393"/>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35" name="Ellipszis 59035"/>
                          <wps:cNvSpPr/>
                          <wps:spPr>
                            <a:xfrm>
                              <a:off x="1546627" y="-95299"/>
                              <a:ext cx="108000" cy="10787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FA10AF" id="Csoportba foglalás 59036" o:spid="_x0000_s1056" style="width:377.95pt;height:141.25pt;mso-position-horizontal-relative:char;mso-position-vertical-relative:line" coordorigin="" coordsize="48005,1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">
                <v:shape id="_x0000_s1057" type="#_x0000_t202" style="position:absolute;width:48005;height:17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" fillcolor="#e7e6e6 [3214]" stroked="f">
                  <v:textbox style="mso-fit-shape-to-text:t" inset="0,0,0,0">
                    <w:txbxContent>
                      <w:p w14:paraId="018C297A" w14:textId="77777777" w:rsidR="006F5703" w:rsidRPr="00BD22B4" w:rsidRDefault="006F5703" w:rsidP="00E569DE">
                        <w:pPr>
                          <w:pStyle w:val="Kod1"/>
                          <w:numPr>
                            <w:ilvl w:val="0"/>
                            <w:numId w:val="3"/>
                          </w:numPr>
                          <w:rPr>
                            <w:rStyle w:val="KodOperator"/>
                            <w:color w:val="000000"/>
                          </w:rPr>
                        </w:pPr>
                        <w:r w:rsidRPr="00BD22B4">
                          <w:rPr>
                            <w:rStyle w:val="KodKeyWord"/>
                          </w:rPr>
                          <w:t>int</w:t>
                        </w:r>
                        <w:r>
                          <w:t xml:space="preserve"> main</w:t>
                        </w:r>
                        <w:r w:rsidRPr="00BD22B4">
                          <w:rPr>
                            <w:rStyle w:val="KodOperator"/>
                          </w:rPr>
                          <w:t>()</w:t>
                        </w:r>
                      </w:p>
                      <w:p w14:paraId="791FE7B0" w14:textId="77777777" w:rsidR="006F5703" w:rsidRPr="00C25557" w:rsidRDefault="006F5703" w:rsidP="00266D1F">
                        <w:pPr>
                          <w:pStyle w:val="Kod"/>
                          <w:numPr>
                            <w:ilvl w:val="0"/>
                            <w:numId w:val="3"/>
                          </w:numPr>
                        </w:pPr>
                        <w:r w:rsidRPr="00BD22B4">
                          <w:rPr>
                            <w:rStyle w:val="KodOperator"/>
                          </w:rPr>
                          <w:t>{</w:t>
                        </w:r>
                      </w:p>
                      <w:p w14:paraId="580837E2" w14:textId="77777777" w:rsidR="006F5703" w:rsidRPr="00C25557" w:rsidRDefault="006F5703" w:rsidP="00266D1F">
                        <w:pPr>
                          <w:pStyle w:val="Kod1"/>
                          <w:numPr>
                            <w:ilvl w:val="0"/>
                            <w:numId w:val="3"/>
                          </w:numPr>
                        </w:pPr>
                        <w:r w:rsidRPr="00C25557">
                          <w:rPr>
                            <w:rStyle w:val="KodKeyWord"/>
                          </w:rPr>
                          <w:t>int</w:t>
                        </w:r>
                        <w:r>
                          <w:rPr>
                            <w:rStyle w:val="KodFoglaltSzo"/>
                            <w:b w:val="0"/>
                            <w:color w:val="000000"/>
                          </w:rPr>
                          <w:t xml:space="preserve"> e</w:t>
                        </w:r>
                        <w:r w:rsidRPr="00C25557">
                          <w:rPr>
                            <w:rStyle w:val="KodFoglaltSzo"/>
                            <w:b w:val="0"/>
                            <w:color w:val="000000"/>
                          </w:rPr>
                          <w:t>vsz</w:t>
                        </w:r>
                        <w:r>
                          <w:rPr>
                            <w:rStyle w:val="KodFoglaltSzo"/>
                            <w:b w:val="0"/>
                            <w:color w:val="000000"/>
                          </w:rPr>
                          <w:t>a</w:t>
                        </w:r>
                        <w:r w:rsidRPr="00C25557">
                          <w:rPr>
                            <w:rStyle w:val="KodFoglaltSzo"/>
                            <w:b w:val="0"/>
                            <w:color w:val="000000"/>
                          </w:rPr>
                          <w:t xml:space="preserve">m </w:t>
                        </w:r>
                        <w:r w:rsidRPr="00C25557">
                          <w:rPr>
                            <w:rStyle w:val="KodOperator"/>
                          </w:rPr>
                          <w:t>=</w:t>
                        </w:r>
                        <w:r w:rsidRPr="00C25557">
                          <w:rPr>
                            <w:rStyle w:val="KodFoglaltSzo"/>
                            <w:b w:val="0"/>
                            <w:color w:val="000000"/>
                          </w:rPr>
                          <w:t xml:space="preserve"> </w:t>
                        </w:r>
                        <w:r w:rsidRPr="00C25557">
                          <w:rPr>
                            <w:rStyle w:val="KodNumber"/>
                          </w:rPr>
                          <w:t>1526</w:t>
                        </w:r>
                        <w:r w:rsidRPr="00C25557">
                          <w:rPr>
                            <w:rStyle w:val="KodOperator"/>
                          </w:rPr>
                          <w:t>;</w:t>
                        </w:r>
                      </w:p>
                      <w:p w14:paraId="4E54C286" w14:textId="62508AD5" w:rsidR="006F5703" w:rsidRDefault="006F5703" w:rsidP="00266D1F">
                        <w:pPr>
                          <w:pStyle w:val="Kod"/>
                          <w:numPr>
                            <w:ilvl w:val="0"/>
                            <w:numId w:val="3"/>
                          </w:numPr>
                        </w:pPr>
                        <w:r w:rsidRPr="00C25557">
                          <w:rPr>
                            <w:rStyle w:val="KodFoglaltSzo"/>
                          </w:rPr>
                          <w:t>string</w:t>
                        </w:r>
                        <w:r>
                          <w:t xml:space="preserve"> esemeny </w:t>
                        </w:r>
                        <w:r w:rsidRPr="00C25557">
                          <w:rPr>
                            <w:rStyle w:val="KodOperator"/>
                          </w:rPr>
                          <w:t>=</w:t>
                        </w:r>
                        <w:r>
                          <w:t xml:space="preserve"> </w:t>
                        </w:r>
                        <w:r w:rsidRPr="005A4886">
                          <w:rPr>
                            <w:rStyle w:val="KodString"/>
                          </w:rPr>
                          <w:t>"</w:t>
                        </w:r>
                        <w:r w:rsidRPr="00C25557">
                          <w:rPr>
                            <w:rStyle w:val="KodString"/>
                          </w:rPr>
                          <w:t>Mohácsi csata</w:t>
                        </w:r>
                        <w:r w:rsidRPr="005A4886">
                          <w:rPr>
                            <w:rStyle w:val="KodString"/>
                          </w:rPr>
                          <w:t>"</w:t>
                        </w:r>
                        <w:r w:rsidRPr="00C25557">
                          <w:rPr>
                            <w:rStyle w:val="KodOperator"/>
                          </w:rPr>
                          <w:t>;</w:t>
                        </w:r>
                      </w:p>
                      <w:p w14:paraId="24B77E53" w14:textId="127957CC" w:rsidR="006F5703" w:rsidRDefault="0070115F" w:rsidP="00266D1F">
                        <w:pPr>
                          <w:pStyle w:val="Kod1"/>
                          <w:numPr>
                            <w:ilvl w:val="0"/>
                            <w:numId w:val="3"/>
                          </w:numPr>
                          <w:rPr>
                            <w:rStyle w:val="KodOperator"/>
                          </w:rPr>
                        </w:pPr>
                        <w:r w:rsidRPr="0070115F">
                          <w:rPr>
                            <w:rStyle w:val="KodFoglaltSzo"/>
                          </w:rPr>
                          <w:t>cout</w:t>
                        </w:r>
                        <w:r w:rsidR="006F5703">
                          <w:t xml:space="preserve"> </w:t>
                        </w:r>
                        <w:r w:rsidR="006F5703" w:rsidRPr="00BD22B4">
                          <w:rPr>
                            <w:rStyle w:val="KodOperator"/>
                          </w:rPr>
                          <w:t>&lt;&lt;</w:t>
                        </w:r>
                        <w:r w:rsidR="006F5703">
                          <w:t xml:space="preserve"> </w:t>
                        </w:r>
                        <w:r w:rsidR="006F5703" w:rsidRPr="005A4886">
                          <w:rPr>
                            <w:rStyle w:val="KodString"/>
                          </w:rPr>
                          <w:t>"</w:t>
                        </w:r>
                        <w:r w:rsidR="006F5703">
                          <w:rPr>
                            <w:rStyle w:val="KodString"/>
                          </w:rPr>
                          <w:t xml:space="preserve">A </w:t>
                        </w:r>
                        <w:r w:rsidR="006F5703" w:rsidRPr="005A4886">
                          <w:rPr>
                            <w:rStyle w:val="KodString"/>
                          </w:rPr>
                          <w:t>"</w:t>
                        </w:r>
                        <w:r w:rsidR="006F5703">
                          <w:rPr>
                            <w:rStyle w:val="KodString"/>
                          </w:rPr>
                          <w:t xml:space="preserve"> </w:t>
                        </w:r>
                        <w:r w:rsidR="006F5703" w:rsidRPr="005A6601">
                          <w:rPr>
                            <w:rStyle w:val="KodOperator"/>
                          </w:rPr>
                          <w:t>&lt;&lt;</w:t>
                        </w:r>
                        <w:r w:rsidR="006F5703" w:rsidRPr="005A6601">
                          <w:t xml:space="preserve"> esemeny </w:t>
                        </w:r>
                        <w:r w:rsidR="006F5703">
                          <w:rPr>
                            <w:rStyle w:val="KodOperator"/>
                          </w:rPr>
                          <w:t xml:space="preserve">&lt;&lt; </w:t>
                        </w:r>
                        <w:r w:rsidR="006F5703" w:rsidRPr="005A4886">
                          <w:rPr>
                            <w:rStyle w:val="KodString"/>
                          </w:rPr>
                          <w:t>"</w:t>
                        </w:r>
                        <w:r w:rsidR="002F476D">
                          <w:rPr>
                            <w:rStyle w:val="KodString"/>
                          </w:rPr>
                          <w:t xml:space="preserve"> </w:t>
                        </w:r>
                        <w:r w:rsidR="006F5703" w:rsidRPr="005A4886">
                          <w:rPr>
                            <w:rStyle w:val="KodString"/>
                          </w:rPr>
                          <w:t>"</w:t>
                        </w:r>
                        <w:r w:rsidR="006F5703">
                          <w:rPr>
                            <w:rStyle w:val="KodString"/>
                          </w:rPr>
                          <w:t xml:space="preserve"> </w:t>
                        </w:r>
                        <w:r w:rsidR="006F5703" w:rsidRPr="005A6601">
                          <w:rPr>
                            <w:rStyle w:val="KodOperator"/>
                          </w:rPr>
                          <w:t>&lt;&lt;</w:t>
                        </w:r>
                        <w:r w:rsidR="006F5703" w:rsidRPr="005A6601">
                          <w:t xml:space="preserve"> evszam </w:t>
                        </w:r>
                        <w:r w:rsidR="006F5703" w:rsidRPr="005A6601">
                          <w:rPr>
                            <w:rStyle w:val="KodOperator"/>
                          </w:rPr>
                          <w:t>&lt;&lt;</w:t>
                        </w:r>
                        <w:r w:rsidR="006F5703" w:rsidRPr="005A6601">
                          <w:t xml:space="preserve"> </w:t>
                        </w:r>
                        <w:r w:rsidR="006F5703" w:rsidRPr="005A4886">
                          <w:rPr>
                            <w:rStyle w:val="KodString"/>
                          </w:rPr>
                          <w:t>"</w:t>
                        </w:r>
                        <w:r w:rsidR="006F5703">
                          <w:rPr>
                            <w:rStyle w:val="KodString"/>
                          </w:rPr>
                          <w:t>-ban volt</w:t>
                        </w:r>
                        <w:r w:rsidR="006F5703" w:rsidRPr="00BD22B4">
                          <w:rPr>
                            <w:rStyle w:val="KodString"/>
                          </w:rPr>
                          <w:t>.</w:t>
                        </w:r>
                        <w:r w:rsidR="006F5703" w:rsidRPr="005A4886">
                          <w:rPr>
                            <w:rStyle w:val="KodString"/>
                          </w:rPr>
                          <w:t>"</w:t>
                        </w:r>
                        <w:r w:rsidR="006F5703" w:rsidRPr="00BD22B4">
                          <w:rPr>
                            <w:rStyle w:val="KodOperator"/>
                          </w:rPr>
                          <w:t>;</w:t>
                        </w:r>
                      </w:p>
                      <w:p w14:paraId="2E76025B" w14:textId="77777777" w:rsidR="006F5703" w:rsidRPr="00CF5E25" w:rsidRDefault="006F5703" w:rsidP="00266D1F">
                        <w:pPr>
                          <w:pStyle w:val="Kod"/>
                          <w:numPr>
                            <w:ilvl w:val="0"/>
                            <w:numId w:val="3"/>
                          </w:numPr>
                        </w:pPr>
                      </w:p>
                      <w:p w14:paraId="00452C7D" w14:textId="77777777" w:rsidR="006F5703" w:rsidRDefault="006F5703" w:rsidP="00266D1F">
                        <w:pPr>
                          <w:pStyle w:val="Kod1"/>
                          <w:numPr>
                            <w:ilvl w:val="0"/>
                            <w:numId w:val="3"/>
                          </w:numPr>
                        </w:pPr>
                        <w:r>
                          <w:t xml:space="preserve">evszam </w:t>
                        </w:r>
                        <w:r w:rsidRPr="00C25557">
                          <w:rPr>
                            <w:rStyle w:val="KodOperator"/>
                          </w:rPr>
                          <w:t>=</w:t>
                        </w:r>
                        <w:r>
                          <w:t xml:space="preserve"> </w:t>
                        </w:r>
                        <w:r w:rsidRPr="00C25557">
                          <w:rPr>
                            <w:rStyle w:val="KodNumber"/>
                          </w:rPr>
                          <w:t>1705</w:t>
                        </w:r>
                        <w:r w:rsidRPr="00C25557">
                          <w:rPr>
                            <w:rStyle w:val="KodOperator"/>
                          </w:rPr>
                          <w:t>;</w:t>
                        </w:r>
                      </w:p>
                      <w:p w14:paraId="78C85933" w14:textId="2CB80EC0" w:rsidR="006F5703" w:rsidRPr="00CF5E25" w:rsidRDefault="006F5703" w:rsidP="00266D1F">
                        <w:pPr>
                          <w:pStyle w:val="Kod"/>
                          <w:numPr>
                            <w:ilvl w:val="0"/>
                            <w:numId w:val="3"/>
                          </w:numPr>
                        </w:pPr>
                        <w:r>
                          <w:t xml:space="preserve">esemeny </w:t>
                        </w:r>
                        <w:r w:rsidRPr="00C25557">
                          <w:rPr>
                            <w:rStyle w:val="KodOperator"/>
                          </w:rPr>
                          <w:t>=</w:t>
                        </w:r>
                        <w:r>
                          <w:t xml:space="preserve"> </w:t>
                        </w:r>
                        <w:r w:rsidRPr="005A4886">
                          <w:rPr>
                            <w:rStyle w:val="KodString"/>
                          </w:rPr>
                          <w:t>"</w:t>
                        </w:r>
                        <w:r w:rsidRPr="00C25557">
                          <w:rPr>
                            <w:rStyle w:val="KodString"/>
                          </w:rPr>
                          <w:t>szentgothardi csata</w:t>
                        </w:r>
                        <w:r w:rsidRPr="005A4886">
                          <w:rPr>
                            <w:rStyle w:val="KodString"/>
                          </w:rPr>
                          <w:t>"</w:t>
                        </w:r>
                        <w:r w:rsidRPr="00C25557">
                          <w:rPr>
                            <w:rStyle w:val="KodOperator"/>
                          </w:rPr>
                          <w:t>;</w:t>
                        </w:r>
                      </w:p>
                      <w:p w14:paraId="3912F6A9" w14:textId="77777777" w:rsidR="006F5703" w:rsidRPr="00CF5E25" w:rsidRDefault="006F5703" w:rsidP="00266D1F">
                        <w:pPr>
                          <w:pStyle w:val="Kod1"/>
                          <w:numPr>
                            <w:ilvl w:val="0"/>
                            <w:numId w:val="3"/>
                          </w:numPr>
                        </w:pPr>
                      </w:p>
                      <w:p w14:paraId="278D804C" w14:textId="567928FC" w:rsidR="006F5703" w:rsidRDefault="0070115F" w:rsidP="00266D1F">
                        <w:pPr>
                          <w:pStyle w:val="Kod"/>
                          <w:numPr>
                            <w:ilvl w:val="0"/>
                            <w:numId w:val="3"/>
                          </w:numPr>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6F5703" w:rsidRPr="005A4886">
                          <w:rPr>
                            <w:rStyle w:val="KodString"/>
                          </w:rPr>
                          <w:t>"</w:t>
                        </w:r>
                        <w:r w:rsidR="006F5703" w:rsidRPr="00CF5E25">
                          <w:rPr>
                            <w:rStyle w:val="KodString"/>
                          </w:rPr>
                          <w:t>.</w:t>
                        </w:r>
                        <w:r w:rsidR="006F5703" w:rsidRPr="005A4886">
                          <w:rPr>
                            <w:rStyle w:val="KodString"/>
                          </w:rPr>
                          <w:t>"</w:t>
                        </w:r>
                        <w:r w:rsidR="006F5703">
                          <w:rPr>
                            <w:rStyle w:val="KodOperator"/>
                          </w:rPr>
                          <w:t>;</w:t>
                        </w:r>
                      </w:p>
                      <w:p w14:paraId="7A7FA159" w14:textId="77777777" w:rsidR="006F5703" w:rsidRPr="00C25557" w:rsidRDefault="006F5703" w:rsidP="00266D1F">
                        <w:pPr>
                          <w:pStyle w:val="Kod1"/>
                          <w:numPr>
                            <w:ilvl w:val="0"/>
                            <w:numId w:val="3"/>
                          </w:numPr>
                        </w:pPr>
                      </w:p>
                      <w:p w14:paraId="0D5DC6F3" w14:textId="77777777" w:rsidR="006F5703" w:rsidRDefault="006F5703" w:rsidP="00266D1F">
                        <w:pPr>
                          <w:pStyle w:val="Kod"/>
                          <w:numPr>
                            <w:ilvl w:val="0"/>
                            <w:numId w:val="3"/>
                          </w:numPr>
                        </w:pPr>
                        <w:r w:rsidRPr="00BD22B4">
                          <w:rPr>
                            <w:rStyle w:val="KodKeyWord"/>
                          </w:rPr>
                          <w:t>return</w:t>
                        </w:r>
                        <w:r>
                          <w:t xml:space="preserve"> </w:t>
                        </w:r>
                        <w:r w:rsidRPr="00BD22B4">
                          <w:rPr>
                            <w:rStyle w:val="KodNumber"/>
                          </w:rPr>
                          <w:t>0</w:t>
                        </w:r>
                        <w:r w:rsidRPr="00BD22B4">
                          <w:rPr>
                            <w:rStyle w:val="KodOperator"/>
                          </w:rPr>
                          <w:t>;</w:t>
                        </w:r>
                      </w:p>
                      <w:p w14:paraId="61A6163E" w14:textId="77777777" w:rsidR="006F5703" w:rsidRPr="00BD22B4" w:rsidRDefault="006F5703" w:rsidP="00266D1F">
                        <w:pPr>
                          <w:pStyle w:val="Kod1"/>
                          <w:numPr>
                            <w:ilvl w:val="0"/>
                            <w:numId w:val="3"/>
                          </w:numPr>
                        </w:pPr>
                        <w:r w:rsidRPr="00BD22B4">
                          <w:rPr>
                            <w:rStyle w:val="KodOperator"/>
                          </w:rPr>
                          <w:t>}</w:t>
                        </w:r>
                        <w:r w:rsidRPr="00BD22B4">
                          <w:t xml:space="preserve"> </w:t>
                        </w:r>
                      </w:p>
                    </w:txbxContent>
                  </v:textbox>
                </v:shape>
                <v:group id="Csoportba foglalás 52" o:spid="_x0000_s1058" style="position:absolute;left:10893;top:343;width:36880;height:3677" coordorigin="10136,348" coordsize="37349,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Téglalap: lekerekített 53" o:spid="_x0000_s1059" style="position:absolute;left:22880;top:348;width:24605;height:37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" filled="f" strokecolor="#964b4b" strokeweight="1pt">
                    <v:stroke joinstyle="miter"/>
                    <v:textbox inset="0,0,0,0">
                      <w:txbxContent>
                        <w:p w14:paraId="3BB02AAE" w14:textId="25E0B525" w:rsidR="006F5703" w:rsidRPr="00BD22B4" w:rsidRDefault="006F5703" w:rsidP="006A5F11">
                          <w:pPr>
                            <w:pStyle w:val="Bubork"/>
                          </w:pPr>
                          <w:r>
                            <w:t>Létrehozzuk és értéket adunk az</w:t>
                          </w:r>
                          <w:r>
                            <w:br/>
                            <w:t>egész szám típusú „</w:t>
                          </w:r>
                          <w:proofErr w:type="spellStart"/>
                          <w:r>
                            <w:t>evszam</w:t>
                          </w:r>
                          <w:proofErr w:type="spellEnd"/>
                          <w:r>
                            <w:t>” változónak</w:t>
                          </w:r>
                          <w:r w:rsidR="00FC278E">
                            <w:t>.</w:t>
                          </w:r>
                        </w:p>
                      </w:txbxContent>
                    </v:textbox>
                  </v:roundrect>
                  <v:shape id="Összekötő: görbe 54" o:spid="_x0000_s1060" type="#_x0000_t38" style="position:absolute;left:10136;top:2215;width:12744;height:11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" adj="21694" strokecolor="#964b4b" strokeweight="1pt">
                    <v:stroke endarrow="block" joinstyle="miter"/>
                  </v:shape>
                </v:group>
                <v:group id="Csoportba foglalás 42" o:spid="_x0000_s1061" style="position:absolute;left:8131;top:8740;width:38979;height:8753" coordorigin="-13784,2850" coordsize="39509,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Téglalap: lekerekített 63" o:spid="_x0000_s1062" style="position:absolute;left:17196;top:5903;width:8528;height:584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" filled="f" strokecolor="#964b4b" strokeweight="1pt">
                    <v:stroke joinstyle="miter"/>
                    <v:textbox inset="0,0,0,0">
                      <w:txbxContent>
                        <w:p w14:paraId="70622D19" w14:textId="15C36E50" w:rsidR="006F5703" w:rsidRDefault="006F5703" w:rsidP="006A5F11">
                          <w:pPr>
                            <w:pStyle w:val="Bubork"/>
                          </w:pPr>
                          <w:r>
                            <w:t>Felülírjuk a változók értékét</w:t>
                          </w:r>
                          <w:r w:rsidR="00FC278E">
                            <w:t>.</w:t>
                          </w:r>
                        </w:p>
                      </w:txbxContent>
                    </v:textbox>
                  </v:roundrect>
                  <v:oval id="Ellipszis 59008" o:spid="_x0000_s1063" style="position:absolute;left:-12598;top:3734;width:3459;height:11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" filled="f" stroked="f" strokeweight="1pt">
                    <v:stroke joinstyle="miter"/>
                  </v:oval>
                  <v:shape id="Összekötő: görbe 59009" o:spid="_x0000_s1064" type="#_x0000_t38" style="position:absolute;left:4077;top:-11479;width:1213;height:3355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" adj="-1563" strokecolor="#964b4b" strokeweight="1pt">
                    <v:stroke endarrow="block" joinstyle="miter"/>
                    <o:lock v:ext="edit" shapetype="f"/>
                  </v:shape>
                  <v:oval id="Ellipszis 59012" o:spid="_x0000_s1065" style="position:absolute;left:-13784;top:2850;width:279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" filled="f" stroked="f" strokeweight="1pt">
                    <v:stroke joinstyle="miter"/>
                  </v:oval>
                  <v:shape id="Összekötő: görbe 59013" o:spid="_x0000_s1066" type="#_x0000_t38" style="position:absolute;left:2714;top:-12843;width:2658;height:3483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" adj="-486" strokecolor="#964b4b" strokeweight="1pt">
                    <v:stroke endarrow="block" joinstyle="miter"/>
                    <o:lock v:ext="edit" shapetype="f"/>
                  </v:shape>
                </v:group>
                <v:group id="Csoportba foglalás 53" o:spid="_x0000_s1067" style="position:absolute;left:21921;top:4393;width:25845;height:6323" coordorigin="591,-467" coordsize="25851,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">
                  <v:roundrect id="Téglalap: lekerekített 59023" o:spid="_x0000_s1068" style="position:absolute;left:3820;top:2080;width:22623;height:378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" filled="f" strokecolor="#964b4b" strokeweight="1pt">
                    <v:stroke joinstyle="miter"/>
                    <v:textbox inset="0,0,0,0">
                      <w:txbxContent>
                        <w:p w14:paraId="01691AC3" w14:textId="38921738" w:rsidR="006F5703" w:rsidRDefault="006F5703" w:rsidP="006A5F11">
                          <w:pPr>
                            <w:pStyle w:val="Bubork"/>
                          </w:pPr>
                          <w:r>
                            <w:t>Létrehozzuk és értéket adunk a szöveg típusú „</w:t>
                          </w:r>
                          <w:proofErr w:type="spellStart"/>
                          <w:r>
                            <w:t>esemeny</w:t>
                          </w:r>
                          <w:proofErr w:type="spellEnd"/>
                          <w:r>
                            <w:t>” változónak</w:t>
                          </w:r>
                          <w:r w:rsidR="00FC278E">
                            <w:t>.</w:t>
                          </w:r>
                        </w:p>
                      </w:txbxContent>
                    </v:textbox>
                  </v:roundrect>
                  <v:shape id="Összekötő: görbe 59024" o:spid="_x0000_s1069" type="#_x0000_t38" style="position:absolute;left:7523;top:-5527;width:2393;height:1282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" adj="22956" strokecolor="#964b4b" strokeweight="1pt">
                    <v:stroke endarrow="block" joinstyle="miter"/>
                    <o:lock v:ext="edit" shapetype="f"/>
                  </v:shape>
                  <v:oval id="Ellipszis 59025" o:spid="_x0000_s1070" style="position:absolute;left:591;top:-467;width:2013;height:10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" filled="f" stroked="f" strokeweight="1pt">
                    <v:stroke joinstyle="miter"/>
                  </v:oval>
                </v:group>
                <v:group id="Csoportba foglalás 11" o:spid="_x0000_s1071" style="position:absolute;left:10126;top:12293;width:27615;height:5659" coordorigin="-2350,-954" coordsize="27614,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">
                  <v:roundrect id="Téglalap: lekerekített 59031" o:spid="_x0000_s1072" style="position:absolute;left:-2350;top:951;width:27613;height:375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" filled="f" strokecolor="#964b4b" strokeweight="1pt">
                    <v:stroke joinstyle="miter"/>
                    <v:textbox inset="0,0,0,0">
                      <w:txbxContent>
                        <w:p w14:paraId="4AD12995" w14:textId="755D423F" w:rsidR="006F5703" w:rsidRDefault="006F5703" w:rsidP="006A5F11">
                          <w:pPr>
                            <w:pStyle w:val="Bubork"/>
                          </w:pPr>
                          <w:r>
                            <w:t xml:space="preserve">Az új értékek íródnak ki. Az </w:t>
                          </w:r>
                          <w:proofErr w:type="spellStart"/>
                          <w:r>
                            <w:t>inserter</w:t>
                          </w:r>
                          <w:proofErr w:type="spellEnd"/>
                          <w:r>
                            <w:t xml:space="preserve"> egymás után tolja a kimenetbe a szövegeket</w:t>
                          </w:r>
                          <w:r w:rsidR="00FC278E">
                            <w:t>.</w:t>
                          </w:r>
                        </w:p>
                      </w:txbxContent>
                    </v:textbox>
                  </v:roundrect>
                  <v:oval id="Ellipszis 59032" o:spid="_x0000_s1073" style="position:absolute;left:-2350;top:-95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" filled="f" stroked="f" strokeweight="1pt">
                    <v:stroke joinstyle="miter"/>
                  </v:oval>
                  <v:shape id="Összekötő: görbe 59033" o:spid="_x0000_s1074" type="#_x0000_t38" style="position:absolute;left:4410;top:-6095;width:826;height:1326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" adj="1871" strokecolor="#964b4b" strokeweight="1pt">
                    <v:stroke endarrow="block" joinstyle="miter"/>
                    <o:lock v:ext="edit" shapetype="f"/>
                  </v:shape>
                  <v:shape id="Összekötő: görbe 59034" o:spid="_x0000_s1075" type="#_x0000_t38" style="position:absolute;left:13318;top:-1737;width:826;height:455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" adj="85" strokecolor="#964b4b" strokeweight="1pt">
                    <v:stroke endarrow="block" joinstyle="miter"/>
                    <o:lock v:ext="edit" shapetype="f"/>
                  </v:shape>
                  <v:oval id="Ellipszis 59035" o:spid="_x0000_s1076" style="position:absolute;left:15466;top:-952;width:1080;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" filled="f" stroked="f" strokeweight="1pt">
                    <v:stroke joinstyle="miter"/>
                  </v:oval>
                </v:group>
                <w10:anchorlock/>
              </v:group>
            </w:pict>
          </mc:Fallback>
        </mc:AlternateContent>
      </w:r>
    </w:p>
    <w:bookmarkEnd w:id="8"/>
    <w:p w14:paraId="7B909CB8" w14:textId="139C18A2" w:rsidR="008875E5" w:rsidRPr="00B10169" w:rsidRDefault="008875E5" w:rsidP="00B10169">
      <w:pPr>
        <w:pStyle w:val="NormlBeljebb"/>
      </w:pPr>
      <w:r w:rsidRPr="00B10169">
        <w:t xml:space="preserve">A fenti kódban a kimenetre (a képernyőre) az </w:t>
      </w:r>
      <w:proofErr w:type="spellStart"/>
      <w:r w:rsidRPr="00B452D0">
        <w:rPr>
          <w:rStyle w:val="Kiemels2"/>
        </w:rPr>
        <w:t>inserter</w:t>
      </w:r>
      <w:proofErr w:type="spellEnd"/>
      <w:r w:rsidR="00D17186" w:rsidRPr="00B10169">
        <w:rPr>
          <w:rStyle w:val="Kiemels2"/>
          <w:b w:val="0"/>
          <w:bCs w:val="0"/>
        </w:rPr>
        <w:fldChar w:fldCharType="begin"/>
      </w:r>
      <w:r w:rsidR="00D17186" w:rsidRPr="00B10169">
        <w:instrText xml:space="preserve"> XE "</w:instrText>
      </w:r>
      <w:r w:rsidR="00D17186" w:rsidRPr="00B10169">
        <w:rPr>
          <w:rStyle w:val="Kiemels2"/>
          <w:b w:val="0"/>
          <w:bCs w:val="0"/>
        </w:rPr>
        <w:instrText>inserter</w:instrText>
      </w:r>
      <w:r w:rsidR="00D17186" w:rsidRPr="00B10169">
        <w:instrText xml:space="preserve">" </w:instrText>
      </w:r>
      <w:r w:rsidR="00D17186" w:rsidRPr="00B10169">
        <w:rPr>
          <w:rStyle w:val="Kiemels2"/>
          <w:b w:val="0"/>
          <w:bCs w:val="0"/>
        </w:rPr>
        <w:fldChar w:fldCharType="end"/>
      </w:r>
      <w:r w:rsidRPr="00B10169">
        <w:t xml:space="preserve"> „egymáshoz ragasztva” adja ki az adatokat. Eközben a számokból is szöveget (karaktersorozatot) készít. A kiíráskor a szóközökről és a sor végi enterről nekünk kell gondoskodni. Az Enter megfelelője az </w:t>
      </w:r>
      <w:proofErr w:type="spellStart"/>
      <w:r w:rsidRPr="002C7A62">
        <w:rPr>
          <w:rStyle w:val="KodFoglaltSzo"/>
        </w:rPr>
        <w:t>endl</w:t>
      </w:r>
      <w:proofErr w:type="spellEnd"/>
      <w:r w:rsidRPr="00B10169">
        <w:t xml:space="preserve">, amit külön egységként adunk meg, vagy a </w:t>
      </w:r>
      <w:r w:rsidR="004E3A54" w:rsidRPr="002C7A62">
        <w:rPr>
          <w:rStyle w:val="KodKarakter"/>
        </w:rPr>
        <w:t>'</w:t>
      </w:r>
      <w:r w:rsidRPr="002C7A62">
        <w:rPr>
          <w:rStyle w:val="KodKarakter"/>
        </w:rPr>
        <w:t>\n</w:t>
      </w:r>
      <w:r w:rsidR="004E3A54" w:rsidRPr="002C7A62">
        <w:rPr>
          <w:rStyle w:val="KodKarakter"/>
        </w:rPr>
        <w:t>'</w:t>
      </w:r>
      <w:r w:rsidRPr="00B10169">
        <w:t>, amit karakterként írhatunk be.</w:t>
      </w:r>
    </w:p>
    <w:p w14:paraId="2002B592" w14:textId="77777777" w:rsidR="008875E5" w:rsidRPr="00553AD7" w:rsidRDefault="008875E5" w:rsidP="00553AD7">
      <w:pPr>
        <w:pStyle w:val="KodDoboz"/>
      </w:pPr>
      <w:r w:rsidRPr="00553AD7">
        <w:rPr>
          <w:noProof/>
        </w:rPr>
        <mc:AlternateContent>
          <mc:Choice Requires="wps">
            <w:drawing>
              <wp:inline distT="0" distB="0" distL="0" distR="0" wp14:anchorId="22FC585D" wp14:editId="67A29E64">
                <wp:extent cx="4798695" cy="1404620"/>
                <wp:effectExtent l="0" t="0" r="1905" b="8890"/>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1404620"/>
                        </a:xfrm>
                        <a:prstGeom prst="rect">
                          <a:avLst/>
                        </a:prstGeom>
                        <a:solidFill>
                          <a:srgbClr val="E7E6E6"/>
                        </a:solidFill>
                        <a:ln w="9525">
                          <a:noFill/>
                          <a:miter lim="800000"/>
                          <a:headEnd/>
                          <a:tailEnd/>
                        </a:ln>
                      </wps:spPr>
                      <wps:txbx>
                        <w:txbxContent>
                          <w:p w14:paraId="7DCE8F66" w14:textId="2F63D96A" w:rsidR="006F5703" w:rsidRDefault="0070115F" w:rsidP="00485E47">
                            <w:pPr>
                              <w:pStyle w:val="Kod"/>
                              <w:numPr>
                                <w:ilvl w:val="0"/>
                                <w:numId w:val="0"/>
                              </w:numPr>
                              <w:ind w:left="397"/>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6F5703" w:rsidRPr="005A4886">
                              <w:rPr>
                                <w:rStyle w:val="KodString"/>
                              </w:rPr>
                              <w:t>"</w:t>
                            </w:r>
                            <w:r w:rsidR="006F5703" w:rsidRPr="00CF5E25">
                              <w:rPr>
                                <w:rStyle w:val="KodString"/>
                              </w:rPr>
                              <w:t>.</w:t>
                            </w:r>
                            <w:r w:rsidR="006F5703" w:rsidRPr="005A4886">
                              <w:rPr>
                                <w:rStyle w:val="KodString"/>
                              </w:rPr>
                              <w:t>"</w:t>
                            </w:r>
                            <w:r w:rsidR="006F5703">
                              <w:rPr>
                                <w:rStyle w:val="KodString"/>
                              </w:rPr>
                              <w:t xml:space="preserve"> </w:t>
                            </w:r>
                            <w:r w:rsidR="006F5703" w:rsidRPr="002E1909">
                              <w:rPr>
                                <w:rStyle w:val="KodOperator"/>
                              </w:rPr>
                              <w:t>&lt;&lt;</w:t>
                            </w:r>
                            <w:r w:rsidR="006F5703">
                              <w:rPr>
                                <w:rStyle w:val="KodString"/>
                              </w:rPr>
                              <w:t xml:space="preserve"> </w:t>
                            </w:r>
                            <w:r w:rsidR="006F5703" w:rsidRPr="002E1909">
                              <w:rPr>
                                <w:rStyle w:val="KodFoglaltSzo"/>
                              </w:rPr>
                              <w:t>endl</w:t>
                            </w:r>
                            <w:r w:rsidR="006F5703">
                              <w:rPr>
                                <w:rStyle w:val="KodOperator"/>
                              </w:rPr>
                              <w:t>;</w:t>
                            </w:r>
                          </w:p>
                          <w:p w14:paraId="7860434C" w14:textId="136BDA85" w:rsidR="006F5703" w:rsidRDefault="0070115F" w:rsidP="00485E47">
                            <w:pPr>
                              <w:pStyle w:val="Kod1"/>
                              <w:numPr>
                                <w:ilvl w:val="0"/>
                                <w:numId w:val="0"/>
                              </w:numPr>
                              <w:ind w:left="397"/>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4E3A54" w:rsidRPr="004E3A54">
                              <w:rPr>
                                <w:rStyle w:val="KodKarakter"/>
                              </w:rPr>
                              <w:t>'</w:t>
                            </w:r>
                            <w:r w:rsidR="006F5703" w:rsidRPr="00E335C2">
                              <w:rPr>
                                <w:rStyle w:val="KodKarakter"/>
                              </w:rPr>
                              <w:t>\n</w:t>
                            </w:r>
                            <w:r w:rsidR="004E3A54" w:rsidRPr="004E3A54">
                              <w:rPr>
                                <w:rStyle w:val="KodKarakter"/>
                              </w:rPr>
                              <w:t>'</w:t>
                            </w:r>
                            <w:r w:rsidR="006F5703">
                              <w:rPr>
                                <w:rStyle w:val="KodOperator"/>
                              </w:rPr>
                              <w:t>;</w:t>
                            </w:r>
                          </w:p>
                        </w:txbxContent>
                      </wps:txbx>
                      <wps:bodyPr rot="0" vert="horz" wrap="square" lIns="0" tIns="0" rIns="0" bIns="0" anchor="t" anchorCtr="0">
                        <a:spAutoFit/>
                      </wps:bodyPr>
                    </wps:wsp>
                  </a:graphicData>
                </a:graphic>
              </wp:inline>
            </w:drawing>
          </mc:Choice>
          <mc:Fallback>
            <w:pict>
              <v:shape w14:anchorId="22FC585D" id="Szövegdoboz 2" o:spid="_x0000_s1077" type="#_x0000_t202" style="width:377.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" fillcolor="#e7e6e6" stroked="f">
                <v:textbox style="mso-fit-shape-to-text:t" inset="0,0,0,0">
                  <w:txbxContent>
                    <w:p w14:paraId="7DCE8F66" w14:textId="2F63D96A" w:rsidR="006F5703" w:rsidRDefault="0070115F" w:rsidP="00485E47">
                      <w:pPr>
                        <w:pStyle w:val="Kod"/>
                        <w:numPr>
                          <w:ilvl w:val="0"/>
                          <w:numId w:val="0"/>
                        </w:numPr>
                        <w:ind w:left="397"/>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6F5703" w:rsidRPr="005A4886">
                        <w:rPr>
                          <w:rStyle w:val="KodString"/>
                        </w:rPr>
                        <w:t>"</w:t>
                      </w:r>
                      <w:r w:rsidR="006F5703" w:rsidRPr="00CF5E25">
                        <w:rPr>
                          <w:rStyle w:val="KodString"/>
                        </w:rPr>
                        <w:t>.</w:t>
                      </w:r>
                      <w:r w:rsidR="006F5703" w:rsidRPr="005A4886">
                        <w:rPr>
                          <w:rStyle w:val="KodString"/>
                        </w:rPr>
                        <w:t>"</w:t>
                      </w:r>
                      <w:r w:rsidR="006F5703">
                        <w:rPr>
                          <w:rStyle w:val="KodString"/>
                        </w:rPr>
                        <w:t xml:space="preserve"> </w:t>
                      </w:r>
                      <w:r w:rsidR="006F5703" w:rsidRPr="002E1909">
                        <w:rPr>
                          <w:rStyle w:val="KodOperator"/>
                        </w:rPr>
                        <w:t>&lt;&lt;</w:t>
                      </w:r>
                      <w:r w:rsidR="006F5703">
                        <w:rPr>
                          <w:rStyle w:val="KodString"/>
                        </w:rPr>
                        <w:t xml:space="preserve"> </w:t>
                      </w:r>
                      <w:r w:rsidR="006F5703" w:rsidRPr="002E1909">
                        <w:rPr>
                          <w:rStyle w:val="KodFoglaltSzo"/>
                        </w:rPr>
                        <w:t>endl</w:t>
                      </w:r>
                      <w:r w:rsidR="006F5703">
                        <w:rPr>
                          <w:rStyle w:val="KodOperator"/>
                        </w:rPr>
                        <w:t>;</w:t>
                      </w:r>
                    </w:p>
                    <w:p w14:paraId="7860434C" w14:textId="136BDA85" w:rsidR="006F5703" w:rsidRDefault="0070115F" w:rsidP="00485E47">
                      <w:pPr>
                        <w:pStyle w:val="Kod1"/>
                        <w:numPr>
                          <w:ilvl w:val="0"/>
                          <w:numId w:val="0"/>
                        </w:numPr>
                        <w:ind w:left="397"/>
                      </w:pPr>
                      <w:r w:rsidRPr="0070115F">
                        <w:rPr>
                          <w:rStyle w:val="KodFoglaltSzo"/>
                        </w:rPr>
                        <w:t>cout</w:t>
                      </w:r>
                      <w:r w:rsidR="006F5703">
                        <w:t xml:space="preserve"> </w:t>
                      </w:r>
                      <w:r w:rsidR="006F5703" w:rsidRPr="00BD22B4">
                        <w:rPr>
                          <w:rStyle w:val="KodOperator"/>
                        </w:rPr>
                        <w:t>&lt;&lt;</w:t>
                      </w:r>
                      <w:r w:rsidR="006F5703" w:rsidRPr="00CF5E25">
                        <w:t xml:space="preserve"> evszam </w:t>
                      </w:r>
                      <w:r w:rsidR="006F5703" w:rsidRPr="00BD22B4">
                        <w:rPr>
                          <w:rStyle w:val="KodOperator"/>
                        </w:rPr>
                        <w:t>&lt;&lt;</w:t>
                      </w:r>
                      <w:r w:rsidR="006F5703">
                        <w:rPr>
                          <w:rStyle w:val="KodOperator"/>
                        </w:rPr>
                        <w:t xml:space="preserve"> </w:t>
                      </w:r>
                      <w:r w:rsidR="006F5703" w:rsidRPr="005A4886">
                        <w:rPr>
                          <w:rStyle w:val="KodString"/>
                        </w:rPr>
                        <w:t>"</w:t>
                      </w:r>
                      <w:r w:rsidR="006F5703" w:rsidRPr="00CF5E25">
                        <w:rPr>
                          <w:rStyle w:val="KodString"/>
                        </w:rPr>
                        <w:t xml:space="preserve">-ben volt a </w:t>
                      </w:r>
                      <w:r w:rsidR="006F5703" w:rsidRPr="005A4886">
                        <w:rPr>
                          <w:rStyle w:val="KodString"/>
                        </w:rPr>
                        <w:t>"</w:t>
                      </w:r>
                      <w:r w:rsidR="006F5703">
                        <w:rPr>
                          <w:rStyle w:val="KodOperator"/>
                        </w:rPr>
                        <w:t xml:space="preserve"> &lt;&lt;</w:t>
                      </w:r>
                      <w:r w:rsidR="006F5703" w:rsidRPr="00CF5E25">
                        <w:t xml:space="preserve"> esemeny </w:t>
                      </w:r>
                      <w:r w:rsidR="006F5703">
                        <w:rPr>
                          <w:rStyle w:val="KodOperator"/>
                        </w:rPr>
                        <w:t xml:space="preserve">&lt;&lt; </w:t>
                      </w:r>
                      <w:r w:rsidR="004E3A54" w:rsidRPr="004E3A54">
                        <w:rPr>
                          <w:rStyle w:val="KodKarakter"/>
                        </w:rPr>
                        <w:t>'</w:t>
                      </w:r>
                      <w:r w:rsidR="006F5703" w:rsidRPr="00E335C2">
                        <w:rPr>
                          <w:rStyle w:val="KodKarakter"/>
                        </w:rPr>
                        <w:t>\n</w:t>
                      </w:r>
                      <w:r w:rsidR="004E3A54" w:rsidRPr="004E3A54">
                        <w:rPr>
                          <w:rStyle w:val="KodKarakter"/>
                        </w:rPr>
                        <w:t>'</w:t>
                      </w:r>
                      <w:r w:rsidR="006F5703">
                        <w:rPr>
                          <w:rStyle w:val="KodOperator"/>
                        </w:rPr>
                        <w:t>;</w:t>
                      </w:r>
                    </w:p>
                  </w:txbxContent>
                </v:textbox>
                <w10:anchorlock/>
              </v:shape>
            </w:pict>
          </mc:Fallback>
        </mc:AlternateContent>
      </w:r>
    </w:p>
    <w:p w14:paraId="5637A67A" w14:textId="56AB0077" w:rsidR="008875E5" w:rsidRPr="00B10169" w:rsidRDefault="008875E5" w:rsidP="00B10169">
      <w:pPr>
        <w:pStyle w:val="NormlBeljebb"/>
      </w:pPr>
      <w:r w:rsidRPr="00B10169">
        <w:t xml:space="preserve">A második sor végén, a </w:t>
      </w:r>
      <w:r w:rsidRPr="002C7A62">
        <w:rPr>
          <w:rStyle w:val="KodKarakter"/>
        </w:rPr>
        <w:t>\n</w:t>
      </w:r>
      <w:r w:rsidRPr="00B10169">
        <w:t xml:space="preserve"> egyetlen karakter. A </w:t>
      </w:r>
      <w:r w:rsidRPr="002C7A62">
        <w:rPr>
          <w:rStyle w:val="KodKarakter"/>
        </w:rPr>
        <w:t>\</w:t>
      </w:r>
      <w:r w:rsidRPr="00B10169">
        <w:t xml:space="preserve"> neve </w:t>
      </w:r>
      <w:proofErr w:type="spellStart"/>
      <w:r w:rsidRPr="00B452D0">
        <w:rPr>
          <w:rStyle w:val="Kiemels2"/>
        </w:rPr>
        <w:t>escape</w:t>
      </w:r>
      <w:proofErr w:type="spellEnd"/>
      <w:r w:rsidRPr="00B452D0">
        <w:rPr>
          <w:rStyle w:val="Kiemels2"/>
        </w:rPr>
        <w:t xml:space="preserve"> karakter</w:t>
      </w:r>
      <w:r w:rsidR="00D17186" w:rsidRPr="00B10169">
        <w:fldChar w:fldCharType="begin"/>
      </w:r>
      <w:r w:rsidR="00D17186" w:rsidRPr="00B10169">
        <w:instrText xml:space="preserve"> XE "escape karakter" </w:instrText>
      </w:r>
      <w:r w:rsidR="00D17186" w:rsidRPr="00B10169">
        <w:fldChar w:fldCharType="end"/>
      </w:r>
      <w:r w:rsidRPr="00B10169">
        <w:t>, ami azt jelöli, hogy az utána lévő karaktert másként kell érteni</w:t>
      </w:r>
      <w:bookmarkStart w:id="10" w:name="_Hlk66128602"/>
      <w:r w:rsidRPr="00B10169">
        <w:t xml:space="preserve">. Hasznos ismerni a </w:t>
      </w:r>
      <w:r w:rsidRPr="002C7A62">
        <w:rPr>
          <w:rStyle w:val="KodKarakter"/>
        </w:rPr>
        <w:t>\t</w:t>
      </w:r>
      <w:r w:rsidRPr="00B10169">
        <w:t xml:space="preserve"> – tabulátor – karaktert, illetve a </w:t>
      </w:r>
      <w:r w:rsidR="008D2CD2" w:rsidRPr="00B10169">
        <w:t>kódbéli</w:t>
      </w:r>
      <w:r w:rsidRPr="00B10169">
        <w:t xml:space="preserve"> funkciótól megkülönböztetés miatt speciálisan jelölendő karaktereket: </w:t>
      </w:r>
      <w:r w:rsidRPr="002C7A62">
        <w:rPr>
          <w:rStyle w:val="KodKarakter"/>
        </w:rPr>
        <w:t>\</w:t>
      </w:r>
      <w:r w:rsidR="004E3A54" w:rsidRPr="002C7A62">
        <w:rPr>
          <w:rStyle w:val="KodKarakter"/>
        </w:rPr>
        <w:t>'</w:t>
      </w:r>
      <w:r w:rsidRPr="00B10169">
        <w:t xml:space="preserve">, </w:t>
      </w:r>
      <w:r w:rsidRPr="002C7A62">
        <w:rPr>
          <w:rStyle w:val="KodKarakter"/>
        </w:rPr>
        <w:t>\</w:t>
      </w:r>
      <w:r w:rsidR="00E335C2" w:rsidRPr="002C7A62">
        <w:rPr>
          <w:rStyle w:val="KodKarakter"/>
        </w:rPr>
        <w:t>"</w:t>
      </w:r>
      <w:r w:rsidRPr="00B10169">
        <w:t xml:space="preserve"> és </w:t>
      </w:r>
      <w:r w:rsidRPr="002C7A62">
        <w:rPr>
          <w:rStyle w:val="KodKarakter"/>
        </w:rPr>
        <w:t>\\</w:t>
      </w:r>
      <w:r w:rsidRPr="00B10169">
        <w:t xml:space="preserve">. Érdemes az egyéb lehetőségek felől is tájékozódni (kulcsszavak: C++ </w:t>
      </w:r>
      <w:proofErr w:type="spellStart"/>
      <w:r w:rsidRPr="00B10169">
        <w:t>escape</w:t>
      </w:r>
      <w:proofErr w:type="spellEnd"/>
      <w:r w:rsidRPr="00B10169">
        <w:t xml:space="preserve"> </w:t>
      </w:r>
      <w:proofErr w:type="spellStart"/>
      <w:r w:rsidRPr="00B10169">
        <w:t>sequence</w:t>
      </w:r>
      <w:proofErr w:type="spellEnd"/>
      <w:r w:rsidRPr="00B10169">
        <w:t>).</w:t>
      </w:r>
      <w:bookmarkEnd w:id="10"/>
    </w:p>
    <w:p w14:paraId="17F24E3B" w14:textId="77777777" w:rsidR="004244D0" w:rsidRPr="00BC4E43" w:rsidRDefault="006225F6" w:rsidP="00BC4E43">
      <w:pPr>
        <w:pStyle w:val="Cmsor3"/>
      </w:pPr>
      <w:r w:rsidRPr="00BC4E43">
        <w:lastRenderedPageBreak/>
        <w:t>Változók típusai, típusátalakítás, adatbekérés</w:t>
      </w:r>
    </w:p>
    <w:p w14:paraId="719CB1D4" w14:textId="68BC0E24" w:rsidR="00EC7D34" w:rsidRPr="00B10169" w:rsidRDefault="006225F6" w:rsidP="0099281C">
      <w:pPr>
        <w:pStyle w:val="NormlElso"/>
      </w:pPr>
      <w:r w:rsidRPr="00B10169">
        <w:t>A felhasználó</w:t>
      </w:r>
      <w:r w:rsidR="00EC7D34" w:rsidRPr="00B10169">
        <w:t xml:space="preserve"> billentyűzeten beírt adatai vagy a programba másik programból beküldött adatok a „</w:t>
      </w:r>
      <w:proofErr w:type="spellStart"/>
      <w:r w:rsidR="00EC7D34" w:rsidRPr="00B10169">
        <w:t>console</w:t>
      </w:r>
      <w:proofErr w:type="spellEnd"/>
      <w:r w:rsidR="00EC7D34" w:rsidRPr="00B10169">
        <w:t xml:space="preserve"> </w:t>
      </w:r>
      <w:proofErr w:type="gramStart"/>
      <w:r w:rsidR="00EC7D34" w:rsidRPr="00B10169">
        <w:t>input”-</w:t>
      </w:r>
      <w:proofErr w:type="gramEnd"/>
      <w:r w:rsidR="00EC7D34" w:rsidRPr="00B10169">
        <w:t xml:space="preserve">ban – </w:t>
      </w:r>
      <w:r w:rsidR="00EC7D34" w:rsidRPr="002C7A62">
        <w:rPr>
          <w:rStyle w:val="KodFoglaltSzo"/>
        </w:rPr>
        <w:t>cin</w:t>
      </w:r>
      <w:r w:rsidR="00EC7D34" w:rsidRPr="00B10169">
        <w:t xml:space="preserve"> – sorakoznak, ahonnan</w:t>
      </w:r>
      <w:r w:rsidRPr="00B10169">
        <w:t xml:space="preserve"> az </w:t>
      </w:r>
      <w:proofErr w:type="spellStart"/>
      <w:r w:rsidR="00EC7D34" w:rsidRPr="00B452D0">
        <w:rPr>
          <w:rStyle w:val="Kiemels2"/>
        </w:rPr>
        <w:t>extractor</w:t>
      </w:r>
      <w:proofErr w:type="spellEnd"/>
      <w:r w:rsidR="00D17186" w:rsidRPr="00B10169">
        <w:fldChar w:fldCharType="begin"/>
      </w:r>
      <w:r w:rsidR="00D17186" w:rsidRPr="00B10169">
        <w:instrText xml:space="preserve"> XE "extractor" </w:instrText>
      </w:r>
      <w:r w:rsidR="00D17186" w:rsidRPr="00B10169">
        <w:fldChar w:fldCharType="end"/>
      </w:r>
      <w:r w:rsidR="00EC7D34" w:rsidRPr="00B10169">
        <w:t xml:space="preserve"> (</w:t>
      </w:r>
      <w:r w:rsidR="00EC7D34" w:rsidRPr="002C7A62">
        <w:rPr>
          <w:rStyle w:val="KodOperator"/>
        </w:rPr>
        <w:t>&gt;&gt;</w:t>
      </w:r>
      <w:r w:rsidR="00EC7D34" w:rsidRPr="00B10169">
        <w:t>) kiveszi és a célnak megfelelő típusúra átalakítja az adatot, majd betölti a megadott változóba. Az átalakítás</w:t>
      </w:r>
      <w:r w:rsidRPr="00B10169">
        <w:t xml:space="preserve"> </w:t>
      </w:r>
      <w:r w:rsidR="00EC7D34" w:rsidRPr="00B10169">
        <w:t xml:space="preserve">módja az </w:t>
      </w:r>
      <w:proofErr w:type="spellStart"/>
      <w:r w:rsidR="00EC7D34" w:rsidRPr="00B10169">
        <w:t>extractor</w:t>
      </w:r>
      <w:proofErr w:type="spellEnd"/>
      <w:r w:rsidR="00EC7D34" w:rsidRPr="00B10169">
        <w:t xml:space="preserve"> hegyénél lévő </w:t>
      </w:r>
      <w:r w:rsidRPr="00B10169">
        <w:t>változó</w:t>
      </w:r>
      <w:r w:rsidR="00EC7D34" w:rsidRPr="00B10169">
        <w:t xml:space="preserve"> típusától függ, ezért a változót mindig előre </w:t>
      </w:r>
      <w:r w:rsidR="00EC7D34" w:rsidRPr="00B452D0">
        <w:rPr>
          <w:rStyle w:val="Kiemels2"/>
        </w:rPr>
        <w:t>deklarál</w:t>
      </w:r>
      <w:r w:rsidR="00EC7D34" w:rsidRPr="00B10169">
        <w:t>ni kell, azaz meg kell adni a típusát és a nevét</w:t>
      </w:r>
      <w:r w:rsidRPr="00B10169">
        <w:t>.</w:t>
      </w:r>
      <w:r w:rsidR="00EC7D34" w:rsidRPr="00B10169">
        <w:t xml:space="preserve"> Az adat betöltése értékadás, </w:t>
      </w:r>
      <w:r w:rsidR="00E9670B" w:rsidRPr="00B10169">
        <w:t xml:space="preserve">ami </w:t>
      </w:r>
      <w:r w:rsidR="00EC7D34" w:rsidRPr="00B10169">
        <w:t>a változ</w:t>
      </w:r>
      <w:r w:rsidR="00AE6CC2" w:rsidRPr="00B10169">
        <w:t>ó</w:t>
      </w:r>
      <w:r w:rsidR="00EC7D34" w:rsidRPr="00B10169">
        <w:t xml:space="preserve"> korábbi értékét felülírja.</w:t>
      </w:r>
    </w:p>
    <w:p w14:paraId="45AFE6E7" w14:textId="6CAFE19C" w:rsidR="004244D0" w:rsidRPr="00B10169" w:rsidRDefault="00EC7D34" w:rsidP="0099281C">
      <w:r w:rsidRPr="00B10169">
        <w:t>Ha a program a felhasználótól vár adatot, illik ezt jeleznie a felhasználó felé. Emiatt az adat bekérését gyakran megelőzi egy kiírás arról, hogy mit vár a program</w:t>
      </w:r>
      <w:r w:rsidR="006225F6" w:rsidRPr="00B10169">
        <w:t xml:space="preserve">. </w:t>
      </w:r>
      <w:r w:rsidRPr="00B10169">
        <w:t xml:space="preserve">Nagy segítség, hogy az </w:t>
      </w:r>
      <w:proofErr w:type="spellStart"/>
      <w:r w:rsidRPr="00B10169">
        <w:t>inserterhez</w:t>
      </w:r>
      <w:proofErr w:type="spellEnd"/>
      <w:r w:rsidRPr="00B10169">
        <w:t xml:space="preserve"> hasonlóan, az </w:t>
      </w:r>
      <w:proofErr w:type="spellStart"/>
      <w:r w:rsidRPr="00B10169">
        <w:t>extractor</w:t>
      </w:r>
      <w:proofErr w:type="spellEnd"/>
      <w:r w:rsidR="00D17186" w:rsidRPr="00B10169">
        <w:fldChar w:fldCharType="begin"/>
      </w:r>
      <w:r w:rsidR="00D17186" w:rsidRPr="00B10169">
        <w:instrText xml:space="preserve"> XE "extractor" </w:instrText>
      </w:r>
      <w:r w:rsidR="00D17186" w:rsidRPr="00B10169">
        <w:fldChar w:fldCharType="end"/>
      </w:r>
      <w:r w:rsidRPr="00B10169">
        <w:t xml:space="preserve"> is tud sorozatban adatot bekérni. Ilyenkor a nem nyomtatható karakterek (szóköz, tabulátor, enter) jelzik az egymás</w:t>
      </w:r>
      <w:r w:rsidR="0095722E" w:rsidRPr="00B10169">
        <w:t>t követő</w:t>
      </w:r>
      <w:r w:rsidRPr="00B10169">
        <w:t xml:space="preserve"> adatok határát.</w:t>
      </w:r>
    </w:p>
    <w:p w14:paraId="2FA28565" w14:textId="77777777" w:rsidR="00B4225D" w:rsidRPr="00553AD7" w:rsidRDefault="00B4225D" w:rsidP="00553AD7">
      <w:pPr>
        <w:pStyle w:val="KodDoboz"/>
      </w:pPr>
      <w:r w:rsidRPr="00553AD7">
        <w:rPr>
          <w:noProof/>
        </w:rPr>
        <mc:AlternateContent>
          <mc:Choice Requires="wps">
            <w:drawing>
              <wp:inline distT="0" distB="0" distL="0" distR="0" wp14:anchorId="08E4460B" wp14:editId="64A36005">
                <wp:extent cx="4799557" cy="1213635"/>
                <wp:effectExtent l="0" t="0" r="1270" b="1270"/>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B696DAF" w14:textId="77777777" w:rsidR="006F5703" w:rsidRPr="001A23C7" w:rsidRDefault="006F5703" w:rsidP="000E713F">
                            <w:pPr>
                              <w:pStyle w:val="Kod"/>
                              <w:numPr>
                                <w:ilvl w:val="0"/>
                                <w:numId w:val="6"/>
                              </w:numPr>
                              <w:rPr>
                                <w:rStyle w:val="KodFoglaltSzo"/>
                              </w:rPr>
                            </w:pPr>
                            <w:r w:rsidRPr="001A23C7">
                              <w:rPr>
                                <w:rStyle w:val="KodFoglaltSzo"/>
                              </w:rPr>
                              <w:t>#include &lt;iostream&gt;</w:t>
                            </w:r>
                          </w:p>
                          <w:p w14:paraId="76A1BD7E" w14:textId="77777777" w:rsidR="006F5703" w:rsidRPr="00036ACB" w:rsidRDefault="006F5703" w:rsidP="000E713F">
                            <w:pPr>
                              <w:pStyle w:val="Kod1"/>
                              <w:numPr>
                                <w:ilvl w:val="0"/>
                                <w:numId w:val="6"/>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35EF92B2" w14:textId="77777777" w:rsidR="006F5703" w:rsidRDefault="006F5703" w:rsidP="000E713F">
                            <w:pPr>
                              <w:pStyle w:val="Kod"/>
                              <w:numPr>
                                <w:ilvl w:val="0"/>
                                <w:numId w:val="6"/>
                              </w:numPr>
                            </w:pPr>
                            <w:r w:rsidRPr="008C10B9">
                              <w:rPr>
                                <w:rStyle w:val="KodKeyWord"/>
                              </w:rPr>
                              <w:t>int</w:t>
                            </w:r>
                            <w:r>
                              <w:t xml:space="preserve"> main</w:t>
                            </w:r>
                            <w:r w:rsidRPr="005A4886">
                              <w:rPr>
                                <w:rStyle w:val="KodOperator"/>
                              </w:rPr>
                              <w:t>()</w:t>
                            </w:r>
                          </w:p>
                          <w:p w14:paraId="42DB7D52" w14:textId="77777777" w:rsidR="006F5703" w:rsidRPr="005A4886" w:rsidRDefault="006F5703" w:rsidP="000E713F">
                            <w:pPr>
                              <w:pStyle w:val="Kod1"/>
                              <w:numPr>
                                <w:ilvl w:val="0"/>
                                <w:numId w:val="6"/>
                              </w:numPr>
                              <w:rPr>
                                <w:rStyle w:val="KodOperator"/>
                              </w:rPr>
                            </w:pPr>
                            <w:r w:rsidRPr="005A4886">
                              <w:rPr>
                                <w:rStyle w:val="KodOperator"/>
                              </w:rPr>
                              <w:t>{</w:t>
                            </w:r>
                          </w:p>
                          <w:p w14:paraId="796397A4" w14:textId="5835C140" w:rsidR="006F5703" w:rsidRPr="005B779A" w:rsidRDefault="006F5703" w:rsidP="000E713F">
                            <w:pPr>
                              <w:pStyle w:val="Kod"/>
                              <w:numPr>
                                <w:ilvl w:val="0"/>
                                <w:numId w:val="6"/>
                              </w:numPr>
                              <w:rPr>
                                <w:rStyle w:val="KodAlap"/>
                              </w:r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7CBD5B25" w14:textId="6A3E326F" w:rsidR="006F5703" w:rsidRPr="005B779A" w:rsidRDefault="006F5703" w:rsidP="000E713F">
                            <w:pPr>
                              <w:pStyle w:val="Kod1"/>
                              <w:numPr>
                                <w:ilvl w:val="0"/>
                                <w:numId w:val="6"/>
                              </w:numPr>
                              <w:rPr>
                                <w:rStyle w:val="KodAlap"/>
                              </w:rPr>
                            </w:pPr>
                            <w:r w:rsidRPr="005B779A">
                              <w:rPr>
                                <w:rStyle w:val="KodAlap"/>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Szóközzel elválasztva add meg a szorzandót és a szorzót:</w:t>
                            </w:r>
                            <w:r w:rsidRPr="00B4225D">
                              <w:rPr>
                                <w:rStyle w:val="KodString"/>
                              </w:rPr>
                              <w:t xml:space="preserve"> </w:t>
                            </w:r>
                            <w:r w:rsidRPr="005A4886">
                              <w:rPr>
                                <w:rStyle w:val="KodString"/>
                              </w:rPr>
                              <w:t>"</w:t>
                            </w:r>
                            <w:r w:rsidRPr="005A4886">
                              <w:rPr>
                                <w:rStyle w:val="KodOperator"/>
                              </w:rPr>
                              <w:t>;</w:t>
                            </w:r>
                          </w:p>
                          <w:p w14:paraId="075EA24A" w14:textId="3BCC5C24" w:rsidR="006F5703" w:rsidRPr="005B779A" w:rsidRDefault="006F5703" w:rsidP="000E713F">
                            <w:pPr>
                              <w:pStyle w:val="Kod"/>
                              <w:numPr>
                                <w:ilvl w:val="0"/>
                                <w:numId w:val="6"/>
                              </w:numPr>
                              <w:rPr>
                                <w:rStyle w:val="KodAlap"/>
                              </w:rPr>
                            </w:pPr>
                            <w:r w:rsidRPr="005B779A">
                              <w:rPr>
                                <w:rStyle w:val="KodAlap"/>
                              </w:rPr>
                              <w:tab/>
                            </w:r>
                            <w:r w:rsidRPr="008C10B9">
                              <w:rPr>
                                <w:rStyle w:val="KodKeyWord"/>
                              </w:rPr>
                              <w:t>int</w:t>
                            </w:r>
                            <w:r>
                              <w:rPr>
                                <w:rStyle w:val="KodAlap"/>
                              </w:rPr>
                              <w:t xml:space="preserve"> szorzando</w:t>
                            </w:r>
                            <w:r w:rsidRPr="00B4225D">
                              <w:rPr>
                                <w:rStyle w:val="KodOperator"/>
                              </w:rPr>
                              <w:t>,</w:t>
                            </w:r>
                            <w:r>
                              <w:rPr>
                                <w:rStyle w:val="KodAlap"/>
                              </w:rPr>
                              <w:t xml:space="preserve"> szorzo</w:t>
                            </w:r>
                            <w:r w:rsidRPr="005A4886">
                              <w:rPr>
                                <w:rStyle w:val="KodOperator"/>
                              </w:rPr>
                              <w:t>;</w:t>
                            </w:r>
                          </w:p>
                          <w:p w14:paraId="5484B07F" w14:textId="0D6CFBDC" w:rsidR="006F5703" w:rsidRPr="005B779A" w:rsidRDefault="006F5703" w:rsidP="000E713F">
                            <w:pPr>
                              <w:pStyle w:val="Kod1"/>
                              <w:numPr>
                                <w:ilvl w:val="0"/>
                                <w:numId w:val="6"/>
                              </w:numPr>
                              <w:rPr>
                                <w:rStyle w:val="KodAlap"/>
                              </w:rPr>
                            </w:pPr>
                            <w:r>
                              <w:rPr>
                                <w:rStyle w:val="KodAlap"/>
                              </w:rPr>
                              <w:tab/>
                            </w:r>
                            <w:r w:rsidRPr="008C10B9">
                              <w:rPr>
                                <w:rStyle w:val="KodFoglaltSzo"/>
                              </w:rPr>
                              <w:t>cin</w:t>
                            </w:r>
                            <w:r>
                              <w:rPr>
                                <w:rStyle w:val="KodAlap"/>
                              </w:rPr>
                              <w:t xml:space="preserve"> </w:t>
                            </w:r>
                            <w:r w:rsidRPr="005A4886">
                              <w:rPr>
                                <w:rStyle w:val="KodOperator"/>
                              </w:rPr>
                              <w:t>&gt;&gt;</w:t>
                            </w:r>
                            <w:r>
                              <w:rPr>
                                <w:rStyle w:val="KodAlap"/>
                              </w:rPr>
                              <w:t xml:space="preserve"> szorzando </w:t>
                            </w:r>
                            <w:r w:rsidRPr="005A4886">
                              <w:rPr>
                                <w:rStyle w:val="KodOperator"/>
                              </w:rPr>
                              <w:t>&gt;&gt;</w:t>
                            </w:r>
                            <w:r>
                              <w:rPr>
                                <w:rStyle w:val="KodAlap"/>
                              </w:rPr>
                              <w:t xml:space="preserve"> szorzo</w:t>
                            </w:r>
                            <w:r w:rsidRPr="005A4886">
                              <w:rPr>
                                <w:rStyle w:val="KodOperator"/>
                              </w:rPr>
                              <w:t>;</w:t>
                            </w:r>
                          </w:p>
                          <w:p w14:paraId="0173DA26" w14:textId="7B2C7131" w:rsidR="006F5703" w:rsidRPr="005B779A" w:rsidRDefault="006F5703" w:rsidP="000E713F">
                            <w:pPr>
                              <w:pStyle w:val="Kod"/>
                              <w:numPr>
                                <w:ilvl w:val="0"/>
                                <w:numId w:val="6"/>
                              </w:numPr>
                              <w:rPr>
                                <w:rStyle w:val="KodAlap"/>
                              </w:rPr>
                            </w:pPr>
                            <w:r w:rsidRPr="005B779A">
                              <w:rPr>
                                <w:rStyle w:val="KodAlap"/>
                              </w:rPr>
                              <w:tab/>
                            </w:r>
                            <w:r w:rsidR="0070115F" w:rsidRPr="0070115F">
                              <w:rPr>
                                <w:rStyle w:val="KodFoglaltSzo"/>
                              </w:rPr>
                              <w:t>cout</w:t>
                            </w:r>
                            <w:r>
                              <w:rPr>
                                <w:rStyle w:val="KodAlap"/>
                              </w:rPr>
                              <w:t xml:space="preserve"> </w:t>
                            </w:r>
                            <w:r>
                              <w:rPr>
                                <w:rStyle w:val="KodOperator"/>
                              </w:rPr>
                              <w:t>&lt;&lt;</w:t>
                            </w:r>
                            <w:r>
                              <w:rPr>
                                <w:rStyle w:val="KodAlap"/>
                              </w:rPr>
                              <w:t xml:space="preserve"> szorzando </w:t>
                            </w:r>
                            <w:r w:rsidRPr="005A4886">
                              <w:rPr>
                                <w:rStyle w:val="KodOperator"/>
                              </w:rPr>
                              <w:t>&lt;&lt;</w:t>
                            </w:r>
                            <w:r>
                              <w:rPr>
                                <w:rStyle w:val="KodAlap"/>
                              </w:rPr>
                              <w:t xml:space="preserve"> </w:t>
                            </w:r>
                            <w:r w:rsidRPr="005A4886">
                              <w:rPr>
                                <w:rStyle w:val="KodString"/>
                              </w:rPr>
                              <w:t>"</w:t>
                            </w:r>
                            <w:r>
                              <w:rPr>
                                <w:rStyle w:val="KodString"/>
                              </w:rPr>
                              <w:t xml:space="preserve"> * </w:t>
                            </w:r>
                            <w:r w:rsidRPr="005A4886">
                              <w:rPr>
                                <w:rStyle w:val="KodString"/>
                              </w:rPr>
                              <w:t>"</w:t>
                            </w:r>
                            <w:r>
                              <w:rPr>
                                <w:rStyle w:val="KodOperator"/>
                              </w:rPr>
                              <w:t>&lt;&lt;</w:t>
                            </w:r>
                            <w:r>
                              <w:rPr>
                                <w:rStyle w:val="KodAlap"/>
                              </w:rPr>
                              <w:t xml:space="preserve"> szorzo</w:t>
                            </w:r>
                            <w:r w:rsidRPr="005A4886">
                              <w:rPr>
                                <w:rStyle w:val="KodOperator"/>
                              </w:rPr>
                              <w:t xml:space="preserve"> &lt;&lt;</w:t>
                            </w:r>
                            <w:r>
                              <w:rPr>
                                <w:rStyle w:val="KodAlap"/>
                              </w:rPr>
                              <w:t xml:space="preserve"> </w:t>
                            </w:r>
                            <w:r w:rsidRPr="005A4886">
                              <w:rPr>
                                <w:rStyle w:val="KodString"/>
                              </w:rPr>
                              <w:t>"</w:t>
                            </w:r>
                            <w:r>
                              <w:rPr>
                                <w:rStyle w:val="KodString"/>
                              </w:rPr>
                              <w:t xml:space="preserve"> = </w:t>
                            </w:r>
                            <w:r w:rsidRPr="005A4886">
                              <w:rPr>
                                <w:rStyle w:val="KodString"/>
                              </w:rPr>
                              <w:t>"</w:t>
                            </w:r>
                            <w:r w:rsidRPr="005A4886">
                              <w:rPr>
                                <w:rStyle w:val="KodOperator"/>
                              </w:rPr>
                              <w:t>;</w:t>
                            </w:r>
                          </w:p>
                          <w:p w14:paraId="0A07D70D" w14:textId="489982B7" w:rsidR="006F5703" w:rsidRPr="005B779A" w:rsidRDefault="006F5703" w:rsidP="000E713F">
                            <w:pPr>
                              <w:pStyle w:val="Kod1"/>
                              <w:numPr>
                                <w:ilvl w:val="0"/>
                                <w:numId w:val="6"/>
                              </w:numPr>
                              <w:rPr>
                                <w:rStyle w:val="KodAlap"/>
                              </w:rPr>
                            </w:pPr>
                            <w:r w:rsidRPr="005B779A">
                              <w:rPr>
                                <w:rStyle w:val="KodAlap"/>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szorzando*szorzo</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69D1D161" w14:textId="77777777" w:rsidR="006F5703" w:rsidRPr="005B779A" w:rsidRDefault="006F5703" w:rsidP="000E713F">
                            <w:pPr>
                              <w:pStyle w:val="Kod"/>
                              <w:numPr>
                                <w:ilvl w:val="0"/>
                                <w:numId w:val="6"/>
                              </w:numPr>
                              <w:rPr>
                                <w:rStyle w:val="KodAlap"/>
                              </w:r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315A7744" w14:textId="77777777" w:rsidR="006F5703" w:rsidRPr="005A4886" w:rsidRDefault="006F5703" w:rsidP="000E713F">
                            <w:pPr>
                              <w:pStyle w:val="Kod1"/>
                              <w:numPr>
                                <w:ilvl w:val="0"/>
                                <w:numId w:val="6"/>
                              </w:numPr>
                              <w:rPr>
                                <w:rStyle w:val="KodOperator"/>
                              </w:rPr>
                            </w:pPr>
                            <w:r w:rsidRPr="005A4886">
                              <w:rPr>
                                <w:rStyle w:val="KodOperator"/>
                              </w:rPr>
                              <w:t>}</w:t>
                            </w:r>
                          </w:p>
                        </w:txbxContent>
                      </wps:txbx>
                      <wps:bodyPr rot="0" vert="horz" wrap="square" lIns="0" tIns="0" rIns="0" bIns="0" anchor="t" anchorCtr="0">
                        <a:spAutoFit/>
                      </wps:bodyPr>
                    </wps:wsp>
                  </a:graphicData>
                </a:graphic>
              </wp:inline>
            </w:drawing>
          </mc:Choice>
          <mc:Fallback>
            <w:pict>
              <v:shape w14:anchorId="08E4460B" id="_x0000_s107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UeZB0CwIAAO4DAAAO&#10;AAAAAAAAAAAAAAAAAC4CAABkcnMvZTJvRG9jLnhtbFBLAQItABQABgAIAAAAIQBWliU72gAAAAUB&#10;AAAPAAAAAAAAAAAAAAAAAGUEAABkcnMvZG93bnJldi54bWxQSwUGAAAAAAQABADzAAAAbAUAAAAA&#10;" fillcolor="#e7e6e6 [3214]" stroked="f">
                <v:textbox style="mso-fit-shape-to-text:t" inset="0,0,0,0">
                  <w:txbxContent>
                    <w:p w14:paraId="5B696DAF" w14:textId="77777777" w:rsidR="006F5703" w:rsidRPr="001A23C7" w:rsidRDefault="006F5703" w:rsidP="000E713F">
                      <w:pPr>
                        <w:pStyle w:val="Kod"/>
                        <w:numPr>
                          <w:ilvl w:val="0"/>
                          <w:numId w:val="6"/>
                        </w:numPr>
                        <w:rPr>
                          <w:rStyle w:val="KodFoglaltSzo"/>
                        </w:rPr>
                      </w:pPr>
                      <w:r w:rsidRPr="001A23C7">
                        <w:rPr>
                          <w:rStyle w:val="KodFoglaltSzo"/>
                        </w:rPr>
                        <w:t>#include &lt;iostream&gt;</w:t>
                      </w:r>
                    </w:p>
                    <w:p w14:paraId="76A1BD7E" w14:textId="77777777" w:rsidR="006F5703" w:rsidRPr="00036ACB" w:rsidRDefault="006F5703" w:rsidP="000E713F">
                      <w:pPr>
                        <w:pStyle w:val="Kod1"/>
                        <w:numPr>
                          <w:ilvl w:val="0"/>
                          <w:numId w:val="6"/>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35EF92B2" w14:textId="77777777" w:rsidR="006F5703" w:rsidRDefault="006F5703" w:rsidP="000E713F">
                      <w:pPr>
                        <w:pStyle w:val="Kod"/>
                        <w:numPr>
                          <w:ilvl w:val="0"/>
                          <w:numId w:val="6"/>
                        </w:numPr>
                      </w:pPr>
                      <w:r w:rsidRPr="008C10B9">
                        <w:rPr>
                          <w:rStyle w:val="KodKeyWord"/>
                        </w:rPr>
                        <w:t>int</w:t>
                      </w:r>
                      <w:r>
                        <w:t xml:space="preserve"> main</w:t>
                      </w:r>
                      <w:r w:rsidRPr="005A4886">
                        <w:rPr>
                          <w:rStyle w:val="KodOperator"/>
                        </w:rPr>
                        <w:t>()</w:t>
                      </w:r>
                    </w:p>
                    <w:p w14:paraId="42DB7D52" w14:textId="77777777" w:rsidR="006F5703" w:rsidRPr="005A4886" w:rsidRDefault="006F5703" w:rsidP="000E713F">
                      <w:pPr>
                        <w:pStyle w:val="Kod1"/>
                        <w:numPr>
                          <w:ilvl w:val="0"/>
                          <w:numId w:val="6"/>
                        </w:numPr>
                        <w:rPr>
                          <w:rStyle w:val="KodOperator"/>
                        </w:rPr>
                      </w:pPr>
                      <w:r w:rsidRPr="005A4886">
                        <w:rPr>
                          <w:rStyle w:val="KodOperator"/>
                        </w:rPr>
                        <w:t>{</w:t>
                      </w:r>
                    </w:p>
                    <w:p w14:paraId="796397A4" w14:textId="5835C140" w:rsidR="006F5703" w:rsidRPr="005B779A" w:rsidRDefault="006F5703" w:rsidP="000E713F">
                      <w:pPr>
                        <w:pStyle w:val="Kod"/>
                        <w:numPr>
                          <w:ilvl w:val="0"/>
                          <w:numId w:val="6"/>
                        </w:numPr>
                        <w:rPr>
                          <w:rStyle w:val="KodAlap"/>
                        </w:r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7CBD5B25" w14:textId="6A3E326F" w:rsidR="006F5703" w:rsidRPr="005B779A" w:rsidRDefault="006F5703" w:rsidP="000E713F">
                      <w:pPr>
                        <w:pStyle w:val="Kod1"/>
                        <w:numPr>
                          <w:ilvl w:val="0"/>
                          <w:numId w:val="6"/>
                        </w:numPr>
                        <w:rPr>
                          <w:rStyle w:val="KodAlap"/>
                        </w:rPr>
                      </w:pPr>
                      <w:r w:rsidRPr="005B779A">
                        <w:rPr>
                          <w:rStyle w:val="KodAlap"/>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Szóközzel elválasztva add meg a szorzandót és a szorzót:</w:t>
                      </w:r>
                      <w:r w:rsidRPr="00B4225D">
                        <w:rPr>
                          <w:rStyle w:val="KodString"/>
                        </w:rPr>
                        <w:t xml:space="preserve"> </w:t>
                      </w:r>
                      <w:r w:rsidRPr="005A4886">
                        <w:rPr>
                          <w:rStyle w:val="KodString"/>
                        </w:rPr>
                        <w:t>"</w:t>
                      </w:r>
                      <w:r w:rsidRPr="005A4886">
                        <w:rPr>
                          <w:rStyle w:val="KodOperator"/>
                        </w:rPr>
                        <w:t>;</w:t>
                      </w:r>
                    </w:p>
                    <w:p w14:paraId="075EA24A" w14:textId="3BCC5C24" w:rsidR="006F5703" w:rsidRPr="005B779A" w:rsidRDefault="006F5703" w:rsidP="000E713F">
                      <w:pPr>
                        <w:pStyle w:val="Kod"/>
                        <w:numPr>
                          <w:ilvl w:val="0"/>
                          <w:numId w:val="6"/>
                        </w:numPr>
                        <w:rPr>
                          <w:rStyle w:val="KodAlap"/>
                        </w:rPr>
                      </w:pPr>
                      <w:r w:rsidRPr="005B779A">
                        <w:rPr>
                          <w:rStyle w:val="KodAlap"/>
                        </w:rPr>
                        <w:tab/>
                      </w:r>
                      <w:r w:rsidRPr="008C10B9">
                        <w:rPr>
                          <w:rStyle w:val="KodKeyWord"/>
                        </w:rPr>
                        <w:t>int</w:t>
                      </w:r>
                      <w:r>
                        <w:rPr>
                          <w:rStyle w:val="KodAlap"/>
                        </w:rPr>
                        <w:t xml:space="preserve"> szorzando</w:t>
                      </w:r>
                      <w:r w:rsidRPr="00B4225D">
                        <w:rPr>
                          <w:rStyle w:val="KodOperator"/>
                        </w:rPr>
                        <w:t>,</w:t>
                      </w:r>
                      <w:r>
                        <w:rPr>
                          <w:rStyle w:val="KodAlap"/>
                        </w:rPr>
                        <w:t xml:space="preserve"> szorzo</w:t>
                      </w:r>
                      <w:r w:rsidRPr="005A4886">
                        <w:rPr>
                          <w:rStyle w:val="KodOperator"/>
                        </w:rPr>
                        <w:t>;</w:t>
                      </w:r>
                    </w:p>
                    <w:p w14:paraId="5484B07F" w14:textId="0D6CFBDC" w:rsidR="006F5703" w:rsidRPr="005B779A" w:rsidRDefault="006F5703" w:rsidP="000E713F">
                      <w:pPr>
                        <w:pStyle w:val="Kod1"/>
                        <w:numPr>
                          <w:ilvl w:val="0"/>
                          <w:numId w:val="6"/>
                        </w:numPr>
                        <w:rPr>
                          <w:rStyle w:val="KodAlap"/>
                        </w:rPr>
                      </w:pPr>
                      <w:r>
                        <w:rPr>
                          <w:rStyle w:val="KodAlap"/>
                        </w:rPr>
                        <w:tab/>
                      </w:r>
                      <w:r w:rsidRPr="008C10B9">
                        <w:rPr>
                          <w:rStyle w:val="KodFoglaltSzo"/>
                        </w:rPr>
                        <w:t>cin</w:t>
                      </w:r>
                      <w:r>
                        <w:rPr>
                          <w:rStyle w:val="KodAlap"/>
                        </w:rPr>
                        <w:t xml:space="preserve"> </w:t>
                      </w:r>
                      <w:r w:rsidRPr="005A4886">
                        <w:rPr>
                          <w:rStyle w:val="KodOperator"/>
                        </w:rPr>
                        <w:t>&gt;&gt;</w:t>
                      </w:r>
                      <w:r>
                        <w:rPr>
                          <w:rStyle w:val="KodAlap"/>
                        </w:rPr>
                        <w:t xml:space="preserve"> szorzando </w:t>
                      </w:r>
                      <w:r w:rsidRPr="005A4886">
                        <w:rPr>
                          <w:rStyle w:val="KodOperator"/>
                        </w:rPr>
                        <w:t>&gt;&gt;</w:t>
                      </w:r>
                      <w:r>
                        <w:rPr>
                          <w:rStyle w:val="KodAlap"/>
                        </w:rPr>
                        <w:t xml:space="preserve"> szorzo</w:t>
                      </w:r>
                      <w:r w:rsidRPr="005A4886">
                        <w:rPr>
                          <w:rStyle w:val="KodOperator"/>
                        </w:rPr>
                        <w:t>;</w:t>
                      </w:r>
                    </w:p>
                    <w:p w14:paraId="0173DA26" w14:textId="7B2C7131" w:rsidR="006F5703" w:rsidRPr="005B779A" w:rsidRDefault="006F5703" w:rsidP="000E713F">
                      <w:pPr>
                        <w:pStyle w:val="Kod"/>
                        <w:numPr>
                          <w:ilvl w:val="0"/>
                          <w:numId w:val="6"/>
                        </w:numPr>
                        <w:rPr>
                          <w:rStyle w:val="KodAlap"/>
                        </w:rPr>
                      </w:pPr>
                      <w:r w:rsidRPr="005B779A">
                        <w:rPr>
                          <w:rStyle w:val="KodAlap"/>
                        </w:rPr>
                        <w:tab/>
                      </w:r>
                      <w:r w:rsidR="0070115F" w:rsidRPr="0070115F">
                        <w:rPr>
                          <w:rStyle w:val="KodFoglaltSzo"/>
                        </w:rPr>
                        <w:t>cout</w:t>
                      </w:r>
                      <w:r>
                        <w:rPr>
                          <w:rStyle w:val="KodAlap"/>
                        </w:rPr>
                        <w:t xml:space="preserve"> </w:t>
                      </w:r>
                      <w:r>
                        <w:rPr>
                          <w:rStyle w:val="KodOperator"/>
                        </w:rPr>
                        <w:t>&lt;&lt;</w:t>
                      </w:r>
                      <w:r>
                        <w:rPr>
                          <w:rStyle w:val="KodAlap"/>
                        </w:rPr>
                        <w:t xml:space="preserve"> szorzando </w:t>
                      </w:r>
                      <w:r w:rsidRPr="005A4886">
                        <w:rPr>
                          <w:rStyle w:val="KodOperator"/>
                        </w:rPr>
                        <w:t>&lt;&lt;</w:t>
                      </w:r>
                      <w:r>
                        <w:rPr>
                          <w:rStyle w:val="KodAlap"/>
                        </w:rPr>
                        <w:t xml:space="preserve"> </w:t>
                      </w:r>
                      <w:r w:rsidRPr="005A4886">
                        <w:rPr>
                          <w:rStyle w:val="KodString"/>
                        </w:rPr>
                        <w:t>"</w:t>
                      </w:r>
                      <w:r>
                        <w:rPr>
                          <w:rStyle w:val="KodString"/>
                        </w:rPr>
                        <w:t xml:space="preserve"> * </w:t>
                      </w:r>
                      <w:r w:rsidRPr="005A4886">
                        <w:rPr>
                          <w:rStyle w:val="KodString"/>
                        </w:rPr>
                        <w:t>"</w:t>
                      </w:r>
                      <w:r>
                        <w:rPr>
                          <w:rStyle w:val="KodOperator"/>
                        </w:rPr>
                        <w:t>&lt;&lt;</w:t>
                      </w:r>
                      <w:r>
                        <w:rPr>
                          <w:rStyle w:val="KodAlap"/>
                        </w:rPr>
                        <w:t xml:space="preserve"> szorzo</w:t>
                      </w:r>
                      <w:r w:rsidRPr="005A4886">
                        <w:rPr>
                          <w:rStyle w:val="KodOperator"/>
                        </w:rPr>
                        <w:t xml:space="preserve"> &lt;&lt;</w:t>
                      </w:r>
                      <w:r>
                        <w:rPr>
                          <w:rStyle w:val="KodAlap"/>
                        </w:rPr>
                        <w:t xml:space="preserve"> </w:t>
                      </w:r>
                      <w:r w:rsidRPr="005A4886">
                        <w:rPr>
                          <w:rStyle w:val="KodString"/>
                        </w:rPr>
                        <w:t>"</w:t>
                      </w:r>
                      <w:r>
                        <w:rPr>
                          <w:rStyle w:val="KodString"/>
                        </w:rPr>
                        <w:t xml:space="preserve"> = </w:t>
                      </w:r>
                      <w:r w:rsidRPr="005A4886">
                        <w:rPr>
                          <w:rStyle w:val="KodString"/>
                        </w:rPr>
                        <w:t>"</w:t>
                      </w:r>
                      <w:r w:rsidRPr="005A4886">
                        <w:rPr>
                          <w:rStyle w:val="KodOperator"/>
                        </w:rPr>
                        <w:t>;</w:t>
                      </w:r>
                    </w:p>
                    <w:p w14:paraId="0A07D70D" w14:textId="489982B7" w:rsidR="006F5703" w:rsidRPr="005B779A" w:rsidRDefault="006F5703" w:rsidP="000E713F">
                      <w:pPr>
                        <w:pStyle w:val="Kod1"/>
                        <w:numPr>
                          <w:ilvl w:val="0"/>
                          <w:numId w:val="6"/>
                        </w:numPr>
                        <w:rPr>
                          <w:rStyle w:val="KodAlap"/>
                        </w:rPr>
                      </w:pPr>
                      <w:r w:rsidRPr="005B779A">
                        <w:rPr>
                          <w:rStyle w:val="KodAlap"/>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szorzando*szorzo</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69D1D161" w14:textId="77777777" w:rsidR="006F5703" w:rsidRPr="005B779A" w:rsidRDefault="006F5703" w:rsidP="000E713F">
                      <w:pPr>
                        <w:pStyle w:val="Kod"/>
                        <w:numPr>
                          <w:ilvl w:val="0"/>
                          <w:numId w:val="6"/>
                        </w:numPr>
                        <w:rPr>
                          <w:rStyle w:val="KodAlap"/>
                        </w:r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315A7744" w14:textId="77777777" w:rsidR="006F5703" w:rsidRPr="005A4886" w:rsidRDefault="006F5703" w:rsidP="000E713F">
                      <w:pPr>
                        <w:pStyle w:val="Kod1"/>
                        <w:numPr>
                          <w:ilvl w:val="0"/>
                          <w:numId w:val="6"/>
                        </w:numPr>
                        <w:rPr>
                          <w:rStyle w:val="KodOperator"/>
                        </w:rPr>
                      </w:pPr>
                      <w:r w:rsidRPr="005A4886">
                        <w:rPr>
                          <w:rStyle w:val="KodOperator"/>
                        </w:rPr>
                        <w:t>}</w:t>
                      </w:r>
                    </w:p>
                  </w:txbxContent>
                </v:textbox>
                <w10:anchorlock/>
              </v:shape>
            </w:pict>
          </mc:Fallback>
        </mc:AlternateContent>
      </w:r>
    </w:p>
    <w:p w14:paraId="060DD44E" w14:textId="7B40A2A1" w:rsidR="004244D0" w:rsidRPr="00553AD7" w:rsidRDefault="006225F6" w:rsidP="0099281C">
      <w:pPr>
        <w:pStyle w:val="NormlU0"/>
      </w:pPr>
      <w:r w:rsidRPr="00553AD7">
        <w:t xml:space="preserve">Eddig összesen </w:t>
      </w:r>
      <w:r w:rsidR="00E335C2" w:rsidRPr="00553AD7">
        <w:t>ötféle adattípust</w:t>
      </w:r>
      <w:r w:rsidRPr="00553AD7">
        <w:t xml:space="preserve"> tároltunk változóban:</w:t>
      </w:r>
    </w:p>
    <w:p w14:paraId="5B9675B6" w14:textId="49ED72BC" w:rsidR="004244D0" w:rsidRPr="00B10169" w:rsidRDefault="006225F6" w:rsidP="000E713F">
      <w:pPr>
        <w:pStyle w:val="Listaszerbekezds"/>
        <w:numPr>
          <w:ilvl w:val="0"/>
          <w:numId w:val="143"/>
        </w:numPr>
        <w:ind w:left="568" w:hanging="284"/>
      </w:pPr>
      <w:r w:rsidRPr="00B66B3C">
        <w:t>karaktersorozatot, más néven szöveget</w:t>
      </w:r>
      <w:r w:rsidR="00EC7D34">
        <w:t xml:space="preserve">: </w:t>
      </w:r>
      <w:proofErr w:type="spellStart"/>
      <w:r w:rsidR="00EC7D34" w:rsidRPr="00EC7D34">
        <w:rPr>
          <w:rStyle w:val="KodFoglaltSzo"/>
        </w:rPr>
        <w:t>string</w:t>
      </w:r>
      <w:proofErr w:type="spellEnd"/>
      <w:r w:rsidRPr="00B66B3C">
        <w:t>;</w:t>
      </w:r>
    </w:p>
    <w:p w14:paraId="362EA03F" w14:textId="54920D2A" w:rsidR="004244D0" w:rsidRPr="00B10169" w:rsidRDefault="006225F6" w:rsidP="000E713F">
      <w:pPr>
        <w:pStyle w:val="Listaszerbekezds"/>
        <w:numPr>
          <w:ilvl w:val="0"/>
          <w:numId w:val="143"/>
        </w:numPr>
        <w:ind w:left="568" w:hanging="284"/>
      </w:pPr>
      <w:r w:rsidRPr="00B66B3C">
        <w:t>egész számot</w:t>
      </w:r>
      <w:r w:rsidR="00EC7D34">
        <w:t xml:space="preserve">: </w:t>
      </w:r>
      <w:r w:rsidR="00EC7D34" w:rsidRPr="00EC7D34">
        <w:rPr>
          <w:rStyle w:val="KodKeyWord"/>
        </w:rPr>
        <w:t>int</w:t>
      </w:r>
      <w:r w:rsidR="00433881" w:rsidRPr="00433881">
        <w:t>,</w:t>
      </w:r>
      <w:r w:rsidR="00EC7D34">
        <w:t xml:space="preserve"> </w:t>
      </w:r>
      <w:proofErr w:type="spellStart"/>
      <w:r w:rsidR="00EC7D34" w:rsidRPr="00EC7D34">
        <w:rPr>
          <w:rStyle w:val="KodKeyWord"/>
        </w:rPr>
        <w:t>unsigned</w:t>
      </w:r>
      <w:proofErr w:type="spellEnd"/>
      <w:r w:rsidR="00D17186" w:rsidRPr="006762A9">
        <w:fldChar w:fldCharType="begin"/>
      </w:r>
      <w:r w:rsidR="00D17186" w:rsidRPr="006762A9">
        <w:instrText xml:space="preserve"> XE "unsigned" </w:instrText>
      </w:r>
      <w:r w:rsidR="00D17186" w:rsidRPr="006762A9">
        <w:fldChar w:fldCharType="end"/>
      </w:r>
      <w:r w:rsidR="00EC7D34" w:rsidRPr="00EC7D34">
        <w:rPr>
          <w:rStyle w:val="KodKeyWord"/>
        </w:rPr>
        <w:t xml:space="preserve"> int</w:t>
      </w:r>
    </w:p>
    <w:p w14:paraId="264F7801" w14:textId="35ADF84B" w:rsidR="00E335C2" w:rsidRPr="00B10169" w:rsidRDefault="00E335C2" w:rsidP="000E713F">
      <w:pPr>
        <w:pStyle w:val="Listaszerbekezds"/>
        <w:numPr>
          <w:ilvl w:val="0"/>
          <w:numId w:val="143"/>
        </w:numPr>
        <w:ind w:left="568" w:hanging="284"/>
      </w:pPr>
      <w:r w:rsidRPr="00B66B3C">
        <w:t xml:space="preserve">ritkábban </w:t>
      </w:r>
      <w:proofErr w:type="spellStart"/>
      <w:r w:rsidRPr="00B66B3C">
        <w:t>tizedestörtet</w:t>
      </w:r>
      <w:proofErr w:type="spellEnd"/>
      <w:r w:rsidRPr="00B66B3C">
        <w:t xml:space="preserve">, más néven lebegőpontos számot (persze tizedesponttal </w:t>
      </w:r>
      <w:r w:rsidR="002D7719">
        <w:t>elválasztv</w:t>
      </w:r>
      <w:r w:rsidR="009A7D0C">
        <w:t xml:space="preserve">a </w:t>
      </w:r>
      <w:r w:rsidRPr="00B66B3C">
        <w:t>a vessző helyett)</w:t>
      </w:r>
      <w:r>
        <w:t xml:space="preserve">: </w:t>
      </w:r>
      <w:proofErr w:type="spellStart"/>
      <w:r w:rsidRPr="00EC7D34">
        <w:rPr>
          <w:rStyle w:val="KodKeyWord"/>
        </w:rPr>
        <w:t>double</w:t>
      </w:r>
      <w:proofErr w:type="spellEnd"/>
      <w:r w:rsidRPr="00433881">
        <w:t>,</w:t>
      </w:r>
      <w:r>
        <w:t xml:space="preserve"> </w:t>
      </w:r>
      <w:proofErr w:type="spellStart"/>
      <w:r w:rsidRPr="00EC7D34">
        <w:rPr>
          <w:rStyle w:val="KodKeyWord"/>
        </w:rPr>
        <w:t>float</w:t>
      </w:r>
      <w:proofErr w:type="spellEnd"/>
      <w:r w:rsidRPr="00B66B3C">
        <w:t>.</w:t>
      </w:r>
    </w:p>
    <w:p w14:paraId="08C0E1CF" w14:textId="5B1C612B" w:rsidR="00E335C2" w:rsidRPr="00B10169" w:rsidRDefault="00E335C2" w:rsidP="000E713F">
      <w:pPr>
        <w:pStyle w:val="Listaszerbekezds"/>
        <w:numPr>
          <w:ilvl w:val="0"/>
          <w:numId w:val="143"/>
        </w:numPr>
        <w:ind w:left="568" w:hanging="284"/>
      </w:pPr>
      <w:r>
        <w:t>karaktert</w:t>
      </w:r>
      <w:r w:rsidR="00F44151">
        <w:t>:</w:t>
      </w:r>
      <w:r>
        <w:t xml:space="preserve"> </w:t>
      </w:r>
      <w:proofErr w:type="spellStart"/>
      <w:r w:rsidRPr="00E335C2">
        <w:rPr>
          <w:rStyle w:val="KodKeyWord"/>
        </w:rPr>
        <w:t>char</w:t>
      </w:r>
      <w:proofErr w:type="spellEnd"/>
    </w:p>
    <w:p w14:paraId="0463FF43" w14:textId="252E4AEE" w:rsidR="00E335C2" w:rsidRPr="00B10169" w:rsidRDefault="006225F6" w:rsidP="000E713F">
      <w:pPr>
        <w:pStyle w:val="Listaszerbekezds"/>
        <w:numPr>
          <w:ilvl w:val="0"/>
          <w:numId w:val="143"/>
        </w:numPr>
        <w:ind w:left="568" w:hanging="284"/>
      </w:pPr>
      <w:r w:rsidRPr="00B66B3C">
        <w:t>logikai értéket</w:t>
      </w:r>
      <w:r w:rsidR="00EC7D34">
        <w:t xml:space="preserve">: </w:t>
      </w:r>
      <w:proofErr w:type="spellStart"/>
      <w:r w:rsidR="00EC7D34" w:rsidRPr="00A67A4B">
        <w:rPr>
          <w:rStyle w:val="KodKeyWord"/>
        </w:rPr>
        <w:t>bool</w:t>
      </w:r>
      <w:proofErr w:type="spellEnd"/>
      <w:r w:rsidRPr="00B66B3C">
        <w:t xml:space="preserve"> (az ilyen változók értéke </w:t>
      </w:r>
      <w:proofErr w:type="spellStart"/>
      <w:r w:rsidR="00B66B3C" w:rsidRPr="00B66B3C">
        <w:rPr>
          <w:rStyle w:val="KodKeyWord"/>
        </w:rPr>
        <w:t>t</w:t>
      </w:r>
      <w:r w:rsidRPr="00B66B3C">
        <w:rPr>
          <w:rStyle w:val="KodKeyWord"/>
        </w:rPr>
        <w:t>rue</w:t>
      </w:r>
      <w:proofErr w:type="spellEnd"/>
      <w:r w:rsidRPr="00B66B3C">
        <w:t xml:space="preserve"> [igaz] vagy </w:t>
      </w:r>
      <w:proofErr w:type="spellStart"/>
      <w:r w:rsidR="00B66B3C" w:rsidRPr="00B66B3C">
        <w:rPr>
          <w:rStyle w:val="KodKeyWord"/>
        </w:rPr>
        <w:t>f</w:t>
      </w:r>
      <w:r w:rsidRPr="00B66B3C">
        <w:rPr>
          <w:rStyle w:val="KodKeyWord"/>
        </w:rPr>
        <w:t>alse</w:t>
      </w:r>
      <w:proofErr w:type="spellEnd"/>
      <w:r w:rsidRPr="00B66B3C">
        <w:t xml:space="preserve"> [hamis] lehet);</w:t>
      </w:r>
    </w:p>
    <w:p w14:paraId="624C9983" w14:textId="77777777" w:rsidR="004244D0" w:rsidRPr="00BC4E43" w:rsidRDefault="006225F6" w:rsidP="00BC4E43">
      <w:pPr>
        <w:pStyle w:val="Cmsor2"/>
      </w:pPr>
      <w:bookmarkStart w:id="11" w:name="_Toc112620163"/>
      <w:r w:rsidRPr="00BC4E43">
        <w:t>Elágazások</w:t>
      </w:r>
      <w:bookmarkEnd w:id="11"/>
    </w:p>
    <w:p w14:paraId="2FAA239D" w14:textId="3347ABD1" w:rsidR="004244D0" w:rsidRPr="00B10169" w:rsidRDefault="006225F6" w:rsidP="0099281C">
      <w:pPr>
        <w:pStyle w:val="NormlElso"/>
      </w:pPr>
      <w:r w:rsidRPr="00B10169">
        <w:t xml:space="preserve">Nagyon hamar felmerül az igény, hogy a programunk eltérő feltételek esetén másként viselkedjen. Például, ha elmúlt este nyolc, váltson sötét témára a telefon, ha helyesen adta meg a jelszót a felhasználó, akkor engedjük belépni. Az ilyen problémák megoldására való az </w:t>
      </w:r>
      <w:proofErr w:type="spellStart"/>
      <w:r w:rsidRPr="002C7A62">
        <w:rPr>
          <w:rStyle w:val="KodKeyWord"/>
        </w:rPr>
        <w:t>if</w:t>
      </w:r>
      <w:proofErr w:type="spellEnd"/>
      <w:r w:rsidRPr="00B10169">
        <w:t xml:space="preserve"> és az </w:t>
      </w:r>
      <w:proofErr w:type="spellStart"/>
      <w:r w:rsidRPr="002C7A62">
        <w:rPr>
          <w:rStyle w:val="KodKeyWord"/>
        </w:rPr>
        <w:t>else</w:t>
      </w:r>
      <w:proofErr w:type="spellEnd"/>
      <w:r w:rsidRPr="00B10169">
        <w:t xml:space="preserve"> utasítás. Mit csinál az alábbi program?</w:t>
      </w:r>
    </w:p>
    <w:p w14:paraId="424C376F" w14:textId="43116815" w:rsidR="00433881" w:rsidRPr="00553AD7" w:rsidRDefault="00DB0244" w:rsidP="00553AD7">
      <w:pPr>
        <w:pStyle w:val="KodDoboz"/>
      </w:pPr>
      <w:r w:rsidRPr="00553AD7">
        <w:rPr>
          <w:noProof/>
        </w:rPr>
        <w:lastRenderedPageBreak/>
        <mc:AlternateContent>
          <mc:Choice Requires="wpg">
            <w:drawing>
              <wp:inline distT="0" distB="0" distL="0" distR="0" wp14:anchorId="0DD2B710" wp14:editId="6C7AE4E1">
                <wp:extent cx="4799964" cy="2669264"/>
                <wp:effectExtent l="0" t="0" r="1270" b="17145"/>
                <wp:docPr id="7218" name="Csoportba foglalás 7218"/>
                <wp:cNvGraphicFramePr/>
                <a:graphic xmlns:a="http://schemas.openxmlformats.org/drawingml/2006/main">
                  <a:graphicData uri="http://schemas.microsoft.com/office/word/2010/wordprocessingGroup">
                    <wpg:wgp>
                      <wpg:cNvGrpSpPr/>
                      <wpg:grpSpPr>
                        <a:xfrm>
                          <a:off x="0" y="0"/>
                          <a:ext cx="4799964" cy="2669264"/>
                          <a:chOff x="0" y="0"/>
                          <a:chExt cx="4799964" cy="2669264"/>
                        </a:xfrm>
                      </wpg:grpSpPr>
                      <wps:wsp>
                        <wps:cNvPr id="36" name="Szövegdoboz 2"/>
                        <wps:cNvSpPr txBox="1">
                          <a:spLocks noChangeArrowheads="1"/>
                        </wps:cNvSpPr>
                        <wps:spPr bwMode="auto">
                          <a:xfrm>
                            <a:off x="0" y="0"/>
                            <a:ext cx="4799964" cy="2418714"/>
                          </a:xfrm>
                          <a:prstGeom prst="rect">
                            <a:avLst/>
                          </a:prstGeom>
                          <a:solidFill>
                            <a:schemeClr val="bg2"/>
                          </a:solidFill>
                          <a:ln w="9525">
                            <a:noFill/>
                            <a:miter lim="800000"/>
                            <a:headEnd/>
                            <a:tailEnd/>
                          </a:ln>
                        </wps:spPr>
                        <wps:txbx>
                          <w:txbxContent>
                            <w:p w14:paraId="5C419570" w14:textId="77777777" w:rsidR="006F5703" w:rsidRPr="002D6168" w:rsidRDefault="006F5703" w:rsidP="000E713F">
                              <w:pPr>
                                <w:pStyle w:val="Kod"/>
                                <w:numPr>
                                  <w:ilvl w:val="0"/>
                                  <w:numId w:val="4"/>
                                </w:numPr>
                                <w:rPr>
                                  <w:rStyle w:val="KodFoglaltSzo"/>
                                </w:rPr>
                              </w:pPr>
                              <w:r w:rsidRPr="002D6168">
                                <w:rPr>
                                  <w:rStyle w:val="KodFoglaltSzo"/>
                                </w:rPr>
                                <w:t>#include &lt;iostream&gt;</w:t>
                              </w:r>
                            </w:p>
                            <w:p w14:paraId="5B0ECB8B" w14:textId="77777777" w:rsidR="006F5703" w:rsidRPr="00036ACB" w:rsidRDefault="006F5703" w:rsidP="000E713F">
                              <w:pPr>
                                <w:pStyle w:val="Kod1"/>
                                <w:numPr>
                                  <w:ilvl w:val="0"/>
                                  <w:numId w:val="4"/>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61A375E0" w14:textId="77777777" w:rsidR="006F5703" w:rsidRDefault="006F5703" w:rsidP="000E713F">
                              <w:pPr>
                                <w:pStyle w:val="Kod"/>
                                <w:numPr>
                                  <w:ilvl w:val="0"/>
                                  <w:numId w:val="4"/>
                                </w:numPr>
                              </w:pPr>
                              <w:r w:rsidRPr="008C10B9">
                                <w:rPr>
                                  <w:rStyle w:val="KodKeyWord"/>
                                </w:rPr>
                                <w:t>int</w:t>
                              </w:r>
                              <w:r>
                                <w:t xml:space="preserve"> main</w:t>
                              </w:r>
                              <w:r w:rsidRPr="005A4886">
                                <w:rPr>
                                  <w:rStyle w:val="KodOperator"/>
                                </w:rPr>
                                <w:t>()</w:t>
                              </w:r>
                            </w:p>
                            <w:p w14:paraId="56EDFF2B" w14:textId="77777777" w:rsidR="006F5703" w:rsidRPr="005A4886" w:rsidRDefault="006F5703" w:rsidP="000E713F">
                              <w:pPr>
                                <w:pStyle w:val="Kod1"/>
                                <w:numPr>
                                  <w:ilvl w:val="0"/>
                                  <w:numId w:val="4"/>
                                </w:numPr>
                                <w:rPr>
                                  <w:rStyle w:val="KodOperator"/>
                                </w:rPr>
                              </w:pPr>
                              <w:r w:rsidRPr="005A4886">
                                <w:rPr>
                                  <w:rStyle w:val="KodOperator"/>
                                </w:rPr>
                                <w:t>{</w:t>
                              </w:r>
                            </w:p>
                            <w:p w14:paraId="03630AF0" w14:textId="29CD3F6A" w:rsidR="006F5703" w:rsidRPr="005B779A" w:rsidRDefault="006F5703" w:rsidP="000E713F">
                              <w:pPr>
                                <w:pStyle w:val="Kod"/>
                                <w:numPr>
                                  <w:ilvl w:val="0"/>
                                  <w:numId w:val="4"/>
                                </w:numPr>
                                <w:rPr>
                                  <w:rStyle w:val="KodAlap"/>
                                </w:r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09A74566" w14:textId="00AFB7A8" w:rsidR="006F5703" w:rsidRPr="005B779A" w:rsidRDefault="006F5703" w:rsidP="000E713F">
                              <w:pPr>
                                <w:pStyle w:val="Kod1"/>
                                <w:numPr>
                                  <w:ilvl w:val="0"/>
                                  <w:numId w:val="4"/>
                                </w:numPr>
                                <w:rPr>
                                  <w:rStyle w:val="KodAlap"/>
                                </w:rPr>
                              </w:pPr>
                              <w:r w:rsidRPr="005B779A">
                                <w:rPr>
                                  <w:rStyle w:val="KodAlap"/>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Ki volt a Piroska nevű szuperh</w:t>
                              </w:r>
                              <w:r w:rsidR="00A347E6">
                                <w:rPr>
                                  <w:rStyle w:val="KodString"/>
                                </w:rPr>
                                <w:t>ő</w:t>
                              </w:r>
                              <w:r>
                                <w:rPr>
                                  <w:rStyle w:val="KodString"/>
                                </w:rPr>
                                <w:t xml:space="preserve">s fő ellensége? </w:t>
                              </w:r>
                              <w:r w:rsidRPr="005A4886">
                                <w:rPr>
                                  <w:rStyle w:val="KodString"/>
                                </w:rPr>
                                <w:t>"</w:t>
                              </w:r>
                              <w:r w:rsidRPr="005A4886">
                                <w:rPr>
                                  <w:rStyle w:val="KodOperator"/>
                                </w:rPr>
                                <w:t>;</w:t>
                              </w:r>
                            </w:p>
                            <w:p w14:paraId="711E13F9" w14:textId="77777777" w:rsidR="006F5703" w:rsidRPr="005B779A" w:rsidRDefault="006F5703" w:rsidP="000E713F">
                              <w:pPr>
                                <w:pStyle w:val="Kod"/>
                                <w:numPr>
                                  <w:ilvl w:val="0"/>
                                  <w:numId w:val="4"/>
                                </w:numPr>
                                <w:rPr>
                                  <w:rStyle w:val="KodAlap"/>
                                </w:rPr>
                              </w:pPr>
                              <w:r w:rsidRPr="005B779A">
                                <w:rPr>
                                  <w:rStyle w:val="KodAlap"/>
                                </w:rPr>
                                <w:tab/>
                              </w:r>
                              <w:r>
                                <w:rPr>
                                  <w:rStyle w:val="KodKeyWord"/>
                                </w:rPr>
                                <w:t>string</w:t>
                              </w:r>
                              <w:r>
                                <w:rPr>
                                  <w:rStyle w:val="KodAlap"/>
                                </w:rPr>
                                <w:t xml:space="preserve"> ellenseg</w:t>
                              </w:r>
                              <w:r w:rsidRPr="005A4886">
                                <w:rPr>
                                  <w:rStyle w:val="KodOperator"/>
                                </w:rPr>
                                <w:t>;</w:t>
                              </w:r>
                            </w:p>
                            <w:p w14:paraId="29F120F5" w14:textId="77777777" w:rsidR="006F5703" w:rsidRPr="005B779A" w:rsidRDefault="006F5703" w:rsidP="000E713F">
                              <w:pPr>
                                <w:pStyle w:val="Kod1"/>
                                <w:numPr>
                                  <w:ilvl w:val="0"/>
                                  <w:numId w:val="4"/>
                                </w:numPr>
                                <w:rPr>
                                  <w:rStyle w:val="KodAlap"/>
                                </w:rPr>
                              </w:pPr>
                              <w:r>
                                <w:rPr>
                                  <w:rStyle w:val="KodAlap"/>
                                </w:rPr>
                                <w:tab/>
                              </w:r>
                              <w:r w:rsidRPr="008C10B9">
                                <w:rPr>
                                  <w:rStyle w:val="KodFoglaltSzo"/>
                                </w:rPr>
                                <w:t>cin</w:t>
                              </w:r>
                              <w:r>
                                <w:rPr>
                                  <w:rStyle w:val="KodAlap"/>
                                </w:rPr>
                                <w:t xml:space="preserve"> </w:t>
                              </w:r>
                              <w:r w:rsidRPr="005A4886">
                                <w:rPr>
                                  <w:rStyle w:val="KodOperator"/>
                                </w:rPr>
                                <w:t>&gt;&gt;</w:t>
                              </w:r>
                              <w:r>
                                <w:rPr>
                                  <w:rStyle w:val="KodAlap"/>
                                </w:rPr>
                                <w:t xml:space="preserve"> ellenseg</w:t>
                              </w:r>
                              <w:r w:rsidRPr="005A4886">
                                <w:rPr>
                                  <w:rStyle w:val="KodOperator"/>
                                </w:rPr>
                                <w:t>;</w:t>
                              </w:r>
                            </w:p>
                            <w:p w14:paraId="228A2741" w14:textId="77777777" w:rsidR="006F5703" w:rsidRDefault="006F5703" w:rsidP="000E713F">
                              <w:pPr>
                                <w:pStyle w:val="Kod"/>
                                <w:numPr>
                                  <w:ilvl w:val="0"/>
                                  <w:numId w:val="4"/>
                                </w:numPr>
                                <w:rPr>
                                  <w:rStyle w:val="KodOperator"/>
                                </w:rPr>
                              </w:pPr>
                              <w:r w:rsidRPr="005B779A">
                                <w:rPr>
                                  <w:rStyle w:val="KodAlap"/>
                                </w:rPr>
                                <w:tab/>
                              </w:r>
                              <w:r w:rsidRPr="00433881">
                                <w:rPr>
                                  <w:rStyle w:val="KodKeyWord"/>
                                </w:rPr>
                                <w:t>if</w:t>
                              </w:r>
                              <w:r w:rsidRPr="00433881">
                                <w:rPr>
                                  <w:rStyle w:val="KodOperator"/>
                                </w:rPr>
                                <w:t>(</w:t>
                              </w:r>
                              <w:r>
                                <w:rPr>
                                  <w:rStyle w:val="KodAlap"/>
                                </w:rPr>
                                <w:t xml:space="preserve">ellenseg </w:t>
                              </w:r>
                              <w:r w:rsidRPr="00433881">
                                <w:rPr>
                                  <w:rStyle w:val="KodOperator"/>
                                </w:rPr>
                                <w:t>==</w:t>
                              </w:r>
                              <w:r>
                                <w:rPr>
                                  <w:rStyle w:val="KodAlap"/>
                                </w:rPr>
                                <w:t xml:space="preserve"> </w:t>
                              </w:r>
                              <w:r w:rsidRPr="005A4886">
                                <w:rPr>
                                  <w:rStyle w:val="KodString"/>
                                </w:rPr>
                                <w:t>"</w:t>
                              </w:r>
                              <w:r>
                                <w:rPr>
                                  <w:rStyle w:val="KodString"/>
                                </w:rPr>
                                <w:t>farkas</w:t>
                              </w:r>
                              <w:r w:rsidRPr="005A4886">
                                <w:rPr>
                                  <w:rStyle w:val="KodString"/>
                                </w:rPr>
                                <w:t>"</w:t>
                              </w:r>
                              <w:r w:rsidRPr="00433881">
                                <w:rPr>
                                  <w:rStyle w:val="KodOperator"/>
                                </w:rPr>
                                <w:t xml:space="preserve"> || </w:t>
                              </w:r>
                              <w:r>
                                <w:rPr>
                                  <w:rStyle w:val="KodAlap"/>
                                </w:rPr>
                                <w:t xml:space="preserve">ellenseg </w:t>
                              </w:r>
                              <w:r w:rsidRPr="00433881">
                                <w:rPr>
                                  <w:rStyle w:val="KodOperator"/>
                                </w:rPr>
                                <w:t>==</w:t>
                              </w:r>
                              <w:r>
                                <w:rPr>
                                  <w:rStyle w:val="KodAlap"/>
                                </w:rPr>
                                <w:t xml:space="preserve"> </w:t>
                              </w:r>
                              <w:r w:rsidRPr="005A4886">
                                <w:rPr>
                                  <w:rStyle w:val="KodString"/>
                                </w:rPr>
                                <w:t>"</w:t>
                              </w:r>
                              <w:r>
                                <w:rPr>
                                  <w:rStyle w:val="KodString"/>
                                </w:rPr>
                                <w:t>Farkas</w:t>
                              </w:r>
                              <w:r w:rsidRPr="005A4886">
                                <w:rPr>
                                  <w:rStyle w:val="KodString"/>
                                </w:rPr>
                                <w:t>"</w:t>
                              </w:r>
                              <w:r w:rsidRPr="00433881">
                                <w:rPr>
                                  <w:rStyle w:val="KodOperator"/>
                                </w:rPr>
                                <w:t>)</w:t>
                              </w:r>
                              <w:r>
                                <w:rPr>
                                  <w:rStyle w:val="KodOperator"/>
                                </w:rPr>
                                <w:t xml:space="preserve"> {</w:t>
                              </w:r>
                            </w:p>
                            <w:p w14:paraId="2910B0B2" w14:textId="75479DA1" w:rsidR="006F5703" w:rsidRDefault="006F5703" w:rsidP="000E713F">
                              <w:pPr>
                                <w:pStyle w:val="Kod1"/>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Okos vagy</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00576C78" w14:textId="57771349" w:rsidR="006F5703" w:rsidRDefault="006F5703" w:rsidP="000E713F">
                              <w:pPr>
                                <w:pStyle w:val="Kod"/>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Nem kicsit</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34E8D5DE" w14:textId="77777777" w:rsidR="006F5703" w:rsidRDefault="006F5703" w:rsidP="000E713F">
                              <w:pPr>
                                <w:pStyle w:val="Kod1"/>
                                <w:numPr>
                                  <w:ilvl w:val="0"/>
                                  <w:numId w:val="4"/>
                                </w:numPr>
                              </w:pPr>
                              <w:r w:rsidRPr="00433881">
                                <w:tab/>
                              </w:r>
                              <w:r w:rsidRPr="00433881">
                                <w:rPr>
                                  <w:rStyle w:val="KodOperator"/>
                                </w:rPr>
                                <w:t>}</w:t>
                              </w:r>
                              <w:r>
                                <w:t xml:space="preserve"> </w:t>
                              </w:r>
                              <w:r w:rsidRPr="00433881">
                                <w:rPr>
                                  <w:rStyle w:val="KodKeyWord"/>
                                </w:rPr>
                                <w:t>else</w:t>
                              </w:r>
                              <w:r>
                                <w:t xml:space="preserve"> </w:t>
                              </w:r>
                              <w:r w:rsidRPr="00433881">
                                <w:rPr>
                                  <w:rStyle w:val="KodOperator"/>
                                </w:rPr>
                                <w:t>{</w:t>
                              </w:r>
                            </w:p>
                            <w:p w14:paraId="636167CF" w14:textId="7102AAD3" w:rsidR="006F5703" w:rsidRDefault="006F5703" w:rsidP="000E713F">
                              <w:pPr>
                                <w:pStyle w:val="Kod"/>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Hááá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2AD86756" w14:textId="628DCEE9" w:rsidR="006F5703" w:rsidRDefault="006F5703" w:rsidP="000E713F">
                              <w:pPr>
                                <w:pStyle w:val="Kod1"/>
                                <w:numPr>
                                  <w:ilvl w:val="0"/>
                                  <w:numId w:val="4"/>
                                </w:numPr>
                                <w:rPr>
                                  <w:rStyle w:val="KodOperator"/>
                                </w:r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Nem</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4B0120BD" w14:textId="77777777" w:rsidR="006F5703" w:rsidRPr="00433881" w:rsidRDefault="006F5703" w:rsidP="000E713F">
                              <w:pPr>
                                <w:pStyle w:val="Kod"/>
                                <w:numPr>
                                  <w:ilvl w:val="0"/>
                                  <w:numId w:val="4"/>
                                </w:numPr>
                                <w:rPr>
                                  <w:rStyle w:val="KodOperator"/>
                                </w:rPr>
                              </w:pPr>
                              <w:r w:rsidRPr="00433881">
                                <w:tab/>
                              </w:r>
                              <w:r w:rsidRPr="00433881">
                                <w:rPr>
                                  <w:rStyle w:val="KodOperator"/>
                                </w:rPr>
                                <w:t>}</w:t>
                              </w:r>
                            </w:p>
                            <w:p w14:paraId="0551CBFB" w14:textId="7025507D" w:rsidR="006F5703" w:rsidRPr="005B779A" w:rsidRDefault="006F5703" w:rsidP="000E713F">
                              <w:pPr>
                                <w:pStyle w:val="Kod1"/>
                                <w:numPr>
                                  <w:ilvl w:val="0"/>
                                  <w:numId w:val="4"/>
                                </w:numPr>
                                <w:rPr>
                                  <w:rStyle w:val="KodAlap"/>
                                </w:rPr>
                              </w:pPr>
                              <w:r>
                                <w:rPr>
                                  <w:rStyle w:val="KodAlap"/>
                                </w:rPr>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Legközelebb a hét törpét kérdezem</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2E0AFD14" w14:textId="77777777" w:rsidR="006F5703" w:rsidRPr="005B779A" w:rsidRDefault="006F5703" w:rsidP="000E713F">
                              <w:pPr>
                                <w:pStyle w:val="Kod"/>
                                <w:numPr>
                                  <w:ilvl w:val="0"/>
                                  <w:numId w:val="4"/>
                                </w:numPr>
                                <w:rPr>
                                  <w:rStyle w:val="KodAlap"/>
                                </w:r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769BB823" w14:textId="77777777" w:rsidR="006F5703" w:rsidRPr="005A4886" w:rsidRDefault="006F5703" w:rsidP="000E713F">
                              <w:pPr>
                                <w:pStyle w:val="Kod1"/>
                                <w:numPr>
                                  <w:ilvl w:val="0"/>
                                  <w:numId w:val="4"/>
                                </w:numPr>
                                <w:rPr>
                                  <w:rStyle w:val="KodOperator"/>
                                </w:rPr>
                              </w:pPr>
                              <w:r w:rsidRPr="005A4886">
                                <w:rPr>
                                  <w:rStyle w:val="KodOperator"/>
                                </w:rPr>
                                <w:t>}</w:t>
                              </w:r>
                            </w:p>
                          </w:txbxContent>
                        </wps:txbx>
                        <wps:bodyPr rot="0" vert="horz" wrap="square" lIns="0" tIns="0" rIns="0" bIns="0" anchor="t" anchorCtr="0">
                          <a:spAutoFit/>
                        </wps:bodyPr>
                      </wps:wsp>
                      <wpg:grpSp>
                        <wpg:cNvPr id="45" name="Csoportba foglalás 45"/>
                        <wpg:cNvGrpSpPr/>
                        <wpg:grpSpPr>
                          <a:xfrm>
                            <a:off x="430696" y="2035534"/>
                            <a:ext cx="2162175" cy="633730"/>
                            <a:chOff x="39759" y="1939688"/>
                            <a:chExt cx="2162630" cy="636658"/>
                          </a:xfrm>
                        </wpg:grpSpPr>
                        <wps:wsp>
                          <wps:cNvPr id="50" name="Téglalap: lekerekített 50"/>
                          <wps:cNvSpPr/>
                          <wps:spPr>
                            <a:xfrm>
                              <a:off x="92284" y="2216346"/>
                              <a:ext cx="2110105" cy="360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08AE" w14:textId="77777777" w:rsidR="006F5703" w:rsidRDefault="006F5703" w:rsidP="00DB0244">
                                <w:pPr>
                                  <w:pStyle w:val="Bubork"/>
                                </w:pPr>
                                <w:r>
                                  <w:t>Ez a sor mindenképp lefut, mert már az elágazás után v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0" name="Összekötő: görbe 7200"/>
                          <wps:cNvCnPr>
                            <a:cxnSpLocks/>
                            <a:stCxn id="50" idx="1"/>
                            <a:endCxn id="7201" idx="6"/>
                          </wps:cNvCnPr>
                          <wps:spPr>
                            <a:xfrm rot="10800000">
                              <a:off x="39759" y="1993662"/>
                              <a:ext cx="52519" cy="402465"/>
                            </a:xfrm>
                            <a:prstGeom prst="curvedConnector3">
                              <a:avLst>
                                <a:gd name="adj1" fmla="val 383724"/>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1" name="Ellipszis 7201"/>
                          <wps:cNvSpPr/>
                          <wps:spPr>
                            <a:xfrm flipH="1">
                              <a:off x="39759" y="193968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2" name="Csoportba foglalás 7202"/>
                        <wpg:cNvGrpSpPr/>
                        <wpg:grpSpPr>
                          <a:xfrm>
                            <a:off x="1940118" y="318052"/>
                            <a:ext cx="2820974" cy="974090"/>
                            <a:chOff x="1553363" y="220259"/>
                            <a:chExt cx="2821812" cy="976338"/>
                          </a:xfrm>
                        </wpg:grpSpPr>
                        <wps:wsp>
                          <wps:cNvPr id="7203" name="Téglalap: lekerekített 7203"/>
                          <wps:cNvSpPr/>
                          <wps:spPr>
                            <a:xfrm>
                              <a:off x="2138674" y="220259"/>
                              <a:ext cx="2236501" cy="360028"/>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DDFB2" w14:textId="1FCB5722" w:rsidR="006F5703" w:rsidRPr="00DB0244" w:rsidRDefault="006F5703" w:rsidP="00DB0244">
                                <w:pPr>
                                  <w:pStyle w:val="Bubork"/>
                                </w:pPr>
                                <w:r w:rsidRPr="00DB0244">
                                  <w:t xml:space="preserve">Több feltétel is megadható, közöttük ÉS vagy </w:t>
                                </w:r>
                                <w:proofErr w:type="spellStart"/>
                                <w:r w:rsidRPr="00DB0244">
                                  <w:t>VAGY</w:t>
                                </w:r>
                                <w:proofErr w:type="spellEnd"/>
                                <w:r w:rsidRPr="00DB0244">
                                  <w:t xml:space="preserve"> kapcsolattal</w:t>
                                </w:r>
                                <w:r w:rsidR="009A7D0C">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4" name="Összekötő: görbe 7204"/>
                          <wps:cNvCnPr>
                            <a:cxnSpLocks/>
                            <a:stCxn id="7203" idx="1"/>
                            <a:endCxn id="7205" idx="4"/>
                          </wps:cNvCnPr>
                          <wps:spPr>
                            <a:xfrm rot="10800000" flipV="1">
                              <a:off x="1642949" y="400206"/>
                              <a:ext cx="495392" cy="616536"/>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5" name="Ellipszis 7205"/>
                          <wps:cNvSpPr/>
                          <wps:spPr>
                            <a:xfrm flipV="1">
                              <a:off x="1553363" y="101689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06" name="Csoportba foglalás 7206"/>
                        <wpg:cNvGrpSpPr/>
                        <wpg:grpSpPr>
                          <a:xfrm>
                            <a:off x="2146852" y="1622066"/>
                            <a:ext cx="2617470" cy="391795"/>
                            <a:chOff x="1757734" y="1523037"/>
                            <a:chExt cx="2618052" cy="475194"/>
                          </a:xfrm>
                        </wpg:grpSpPr>
                        <wps:wsp>
                          <wps:cNvPr id="7207" name="Téglalap: lekerekített 7207"/>
                          <wps:cNvSpPr/>
                          <wps:spPr>
                            <a:xfrm>
                              <a:off x="2522968" y="1694658"/>
                              <a:ext cx="1852818" cy="303573"/>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B5307" w14:textId="77777777" w:rsidR="006F5703" w:rsidRDefault="006F5703" w:rsidP="00DB024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8" name="Összekötő: görbe 7208"/>
                          <wps:cNvCnPr>
                            <a:cxnSpLocks/>
                            <a:stCxn id="7207" idx="1"/>
                            <a:endCxn id="7209" idx="2"/>
                          </wps:cNvCnPr>
                          <wps:spPr>
                            <a:xfrm rot="10800000">
                              <a:off x="1937440" y="1674529"/>
                              <a:ext cx="585529" cy="171916"/>
                            </a:xfrm>
                            <a:prstGeom prst="curvedConnector3">
                              <a:avLst>
                                <a:gd name="adj1" fmla="val 131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9" name="Jobb oldali szögletes zárójel 7209"/>
                          <wps:cNvSpPr/>
                          <wps:spPr>
                            <a:xfrm flipV="1">
                              <a:off x="1757734" y="1523037"/>
                              <a:ext cx="179705" cy="302983"/>
                            </a:xfrm>
                            <a:prstGeom prst="rightBracket">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0" name="Csoportba foglalás 7210"/>
                        <wpg:cNvGrpSpPr/>
                        <wpg:grpSpPr>
                          <a:xfrm>
                            <a:off x="2250219" y="1208598"/>
                            <a:ext cx="2522855" cy="445135"/>
                            <a:chOff x="1862668" y="1160817"/>
                            <a:chExt cx="2522870" cy="537828"/>
                          </a:xfrm>
                        </wpg:grpSpPr>
                        <wps:wsp>
                          <wps:cNvPr id="7211" name="Téglalap: lekerekített 7211"/>
                          <wps:cNvSpPr/>
                          <wps:spPr>
                            <a:xfrm>
                              <a:off x="2261538" y="1264203"/>
                              <a:ext cx="2124000" cy="434442"/>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298E" w14:textId="0B532FAA" w:rsidR="006F5703" w:rsidRDefault="006F5703" w:rsidP="00DB0244">
                                <w:pPr>
                                  <w:pStyle w:val="Bubork"/>
                                </w:pPr>
                                <w:r>
                                  <w:t xml:space="preserve">Ez a két sor </w:t>
                                </w:r>
                                <w:proofErr w:type="gramStart"/>
                                <w:r>
                                  <w:t>a</w:t>
                                </w:r>
                                <w:proofErr w:type="gramEnd"/>
                                <w:r>
                                  <w:t xml:space="preserve"> HA ág – csak akkor futnak le, ha a feltétel teljesül</w:t>
                                </w:r>
                                <w:r w:rsidR="0054495C">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2" name="Összekötő: görbe 7212"/>
                          <wps:cNvCnPr>
                            <a:cxnSpLocks/>
                            <a:stCxn id="7211" idx="1"/>
                            <a:endCxn id="7213" idx="2"/>
                          </wps:cNvCnPr>
                          <wps:spPr>
                            <a:xfrm rot="10800000">
                              <a:off x="2042373" y="1312308"/>
                              <a:ext cx="219165" cy="169117"/>
                            </a:xfrm>
                            <a:prstGeom prst="curvedConnector3">
                              <a:avLst>
                                <a:gd name="adj1" fmla="val -31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3" name="Jobb oldali szögletes zárójel 7213"/>
                          <wps:cNvSpPr/>
                          <wps:spPr>
                            <a:xfrm flipV="1">
                              <a:off x="1862668" y="1160817"/>
                              <a:ext cx="179705" cy="302983"/>
                            </a:xfrm>
                            <a:prstGeom prst="rightBracket">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14" name="Csoportba foglalás 7214"/>
                        <wpg:cNvGrpSpPr/>
                        <wpg:grpSpPr>
                          <a:xfrm>
                            <a:off x="1184745" y="15902"/>
                            <a:ext cx="1895475" cy="1283139"/>
                            <a:chOff x="796923" y="-79618"/>
                            <a:chExt cx="1896074" cy="1284863"/>
                          </a:xfrm>
                        </wpg:grpSpPr>
                        <wps:wsp>
                          <wps:cNvPr id="7215" name="Téglalap: lekerekített 7215"/>
                          <wps:cNvSpPr/>
                          <wps:spPr>
                            <a:xfrm>
                              <a:off x="1324997" y="-79618"/>
                              <a:ext cx="1368000" cy="21605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20A6" w14:textId="77777777" w:rsidR="006F5703" w:rsidRDefault="006F5703" w:rsidP="00DB0244">
                                <w:pPr>
                                  <w:pStyle w:val="Bubork"/>
                                </w:pPr>
                                <w:r>
                                  <w:t>Két egyenlőségjel kel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6" name="Összekötő: görbe 7216"/>
                          <wps:cNvCnPr>
                            <a:cxnSpLocks/>
                            <a:stCxn id="7215" idx="2"/>
                            <a:endCxn id="7217" idx="4"/>
                          </wps:cNvCnPr>
                          <wps:spPr>
                            <a:xfrm rot="5400000">
                              <a:off x="1003333" y="19876"/>
                              <a:ext cx="889107" cy="1122222"/>
                            </a:xfrm>
                            <a:prstGeom prst="curvedConnector3">
                              <a:avLst>
                                <a:gd name="adj1" fmla="val -14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7" name="Ellipszis 7217"/>
                          <wps:cNvSpPr/>
                          <wps:spPr>
                            <a:xfrm flipV="1">
                              <a:off x="796923" y="102554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D2B710" id="Csoportba foglalás 7218" o:spid="_x0000_s1079" style="width:377.95pt;height:210.2pt;mso-position-horizontal-relative:char;mso-position-vertical-relative:line" coordsize="47999,2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">
                <v:shape id="_x0000_s1080" type="#_x0000_t202" style="position:absolute;width:47999;height:2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" fillcolor="#e7e6e6 [3214]" stroked="f">
                  <v:textbox style="mso-fit-shape-to-text:t" inset="0,0,0,0">
                    <w:txbxContent>
                      <w:p w14:paraId="5C419570" w14:textId="77777777" w:rsidR="006F5703" w:rsidRPr="002D6168" w:rsidRDefault="006F5703" w:rsidP="000E713F">
                        <w:pPr>
                          <w:pStyle w:val="Kod"/>
                          <w:numPr>
                            <w:ilvl w:val="0"/>
                            <w:numId w:val="4"/>
                          </w:numPr>
                          <w:rPr>
                            <w:rStyle w:val="KodFoglaltSzo"/>
                          </w:rPr>
                        </w:pPr>
                        <w:r w:rsidRPr="002D6168">
                          <w:rPr>
                            <w:rStyle w:val="KodFoglaltSzo"/>
                          </w:rPr>
                          <w:t>#include &lt;iostream&gt;</w:t>
                        </w:r>
                      </w:p>
                      <w:p w14:paraId="5B0ECB8B" w14:textId="77777777" w:rsidR="006F5703" w:rsidRPr="00036ACB" w:rsidRDefault="006F5703" w:rsidP="000E713F">
                        <w:pPr>
                          <w:pStyle w:val="Kod1"/>
                          <w:numPr>
                            <w:ilvl w:val="0"/>
                            <w:numId w:val="4"/>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61A375E0" w14:textId="77777777" w:rsidR="006F5703" w:rsidRDefault="006F5703" w:rsidP="000E713F">
                        <w:pPr>
                          <w:pStyle w:val="Kod"/>
                          <w:numPr>
                            <w:ilvl w:val="0"/>
                            <w:numId w:val="4"/>
                          </w:numPr>
                        </w:pPr>
                        <w:r w:rsidRPr="008C10B9">
                          <w:rPr>
                            <w:rStyle w:val="KodKeyWord"/>
                          </w:rPr>
                          <w:t>int</w:t>
                        </w:r>
                        <w:r>
                          <w:t xml:space="preserve"> main</w:t>
                        </w:r>
                        <w:r w:rsidRPr="005A4886">
                          <w:rPr>
                            <w:rStyle w:val="KodOperator"/>
                          </w:rPr>
                          <w:t>()</w:t>
                        </w:r>
                      </w:p>
                      <w:p w14:paraId="56EDFF2B" w14:textId="77777777" w:rsidR="006F5703" w:rsidRPr="005A4886" w:rsidRDefault="006F5703" w:rsidP="000E713F">
                        <w:pPr>
                          <w:pStyle w:val="Kod1"/>
                          <w:numPr>
                            <w:ilvl w:val="0"/>
                            <w:numId w:val="4"/>
                          </w:numPr>
                          <w:rPr>
                            <w:rStyle w:val="KodOperator"/>
                          </w:rPr>
                        </w:pPr>
                        <w:r w:rsidRPr="005A4886">
                          <w:rPr>
                            <w:rStyle w:val="KodOperator"/>
                          </w:rPr>
                          <w:t>{</w:t>
                        </w:r>
                      </w:p>
                      <w:p w14:paraId="03630AF0" w14:textId="29CD3F6A" w:rsidR="006F5703" w:rsidRPr="005B779A" w:rsidRDefault="006F5703" w:rsidP="000E713F">
                        <w:pPr>
                          <w:pStyle w:val="Kod"/>
                          <w:numPr>
                            <w:ilvl w:val="0"/>
                            <w:numId w:val="4"/>
                          </w:numPr>
                          <w:rPr>
                            <w:rStyle w:val="KodAlap"/>
                          </w:r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09A74566" w14:textId="00AFB7A8" w:rsidR="006F5703" w:rsidRPr="005B779A" w:rsidRDefault="006F5703" w:rsidP="000E713F">
                        <w:pPr>
                          <w:pStyle w:val="Kod1"/>
                          <w:numPr>
                            <w:ilvl w:val="0"/>
                            <w:numId w:val="4"/>
                          </w:numPr>
                          <w:rPr>
                            <w:rStyle w:val="KodAlap"/>
                          </w:rPr>
                        </w:pPr>
                        <w:r w:rsidRPr="005B779A">
                          <w:rPr>
                            <w:rStyle w:val="KodAlap"/>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Ki volt a Piroska nevű szuperh</w:t>
                        </w:r>
                        <w:r w:rsidR="00A347E6">
                          <w:rPr>
                            <w:rStyle w:val="KodString"/>
                          </w:rPr>
                          <w:t>ő</w:t>
                        </w:r>
                        <w:r>
                          <w:rPr>
                            <w:rStyle w:val="KodString"/>
                          </w:rPr>
                          <w:t xml:space="preserve">s fő ellensége? </w:t>
                        </w:r>
                        <w:r w:rsidRPr="005A4886">
                          <w:rPr>
                            <w:rStyle w:val="KodString"/>
                          </w:rPr>
                          <w:t>"</w:t>
                        </w:r>
                        <w:r w:rsidRPr="005A4886">
                          <w:rPr>
                            <w:rStyle w:val="KodOperator"/>
                          </w:rPr>
                          <w:t>;</w:t>
                        </w:r>
                      </w:p>
                      <w:p w14:paraId="711E13F9" w14:textId="77777777" w:rsidR="006F5703" w:rsidRPr="005B779A" w:rsidRDefault="006F5703" w:rsidP="000E713F">
                        <w:pPr>
                          <w:pStyle w:val="Kod"/>
                          <w:numPr>
                            <w:ilvl w:val="0"/>
                            <w:numId w:val="4"/>
                          </w:numPr>
                          <w:rPr>
                            <w:rStyle w:val="KodAlap"/>
                          </w:rPr>
                        </w:pPr>
                        <w:r w:rsidRPr="005B779A">
                          <w:rPr>
                            <w:rStyle w:val="KodAlap"/>
                          </w:rPr>
                          <w:tab/>
                        </w:r>
                        <w:r>
                          <w:rPr>
                            <w:rStyle w:val="KodKeyWord"/>
                          </w:rPr>
                          <w:t>string</w:t>
                        </w:r>
                        <w:r>
                          <w:rPr>
                            <w:rStyle w:val="KodAlap"/>
                          </w:rPr>
                          <w:t xml:space="preserve"> ellenseg</w:t>
                        </w:r>
                        <w:r w:rsidRPr="005A4886">
                          <w:rPr>
                            <w:rStyle w:val="KodOperator"/>
                          </w:rPr>
                          <w:t>;</w:t>
                        </w:r>
                      </w:p>
                      <w:p w14:paraId="29F120F5" w14:textId="77777777" w:rsidR="006F5703" w:rsidRPr="005B779A" w:rsidRDefault="006F5703" w:rsidP="000E713F">
                        <w:pPr>
                          <w:pStyle w:val="Kod1"/>
                          <w:numPr>
                            <w:ilvl w:val="0"/>
                            <w:numId w:val="4"/>
                          </w:numPr>
                          <w:rPr>
                            <w:rStyle w:val="KodAlap"/>
                          </w:rPr>
                        </w:pPr>
                        <w:r>
                          <w:rPr>
                            <w:rStyle w:val="KodAlap"/>
                          </w:rPr>
                          <w:tab/>
                        </w:r>
                        <w:r w:rsidRPr="008C10B9">
                          <w:rPr>
                            <w:rStyle w:val="KodFoglaltSzo"/>
                          </w:rPr>
                          <w:t>cin</w:t>
                        </w:r>
                        <w:r>
                          <w:rPr>
                            <w:rStyle w:val="KodAlap"/>
                          </w:rPr>
                          <w:t xml:space="preserve"> </w:t>
                        </w:r>
                        <w:r w:rsidRPr="005A4886">
                          <w:rPr>
                            <w:rStyle w:val="KodOperator"/>
                          </w:rPr>
                          <w:t>&gt;&gt;</w:t>
                        </w:r>
                        <w:r>
                          <w:rPr>
                            <w:rStyle w:val="KodAlap"/>
                          </w:rPr>
                          <w:t xml:space="preserve"> ellenseg</w:t>
                        </w:r>
                        <w:r w:rsidRPr="005A4886">
                          <w:rPr>
                            <w:rStyle w:val="KodOperator"/>
                          </w:rPr>
                          <w:t>;</w:t>
                        </w:r>
                      </w:p>
                      <w:p w14:paraId="228A2741" w14:textId="77777777" w:rsidR="006F5703" w:rsidRDefault="006F5703" w:rsidP="000E713F">
                        <w:pPr>
                          <w:pStyle w:val="Kod"/>
                          <w:numPr>
                            <w:ilvl w:val="0"/>
                            <w:numId w:val="4"/>
                          </w:numPr>
                          <w:rPr>
                            <w:rStyle w:val="KodOperator"/>
                          </w:rPr>
                        </w:pPr>
                        <w:r w:rsidRPr="005B779A">
                          <w:rPr>
                            <w:rStyle w:val="KodAlap"/>
                          </w:rPr>
                          <w:tab/>
                        </w:r>
                        <w:r w:rsidRPr="00433881">
                          <w:rPr>
                            <w:rStyle w:val="KodKeyWord"/>
                          </w:rPr>
                          <w:t>if</w:t>
                        </w:r>
                        <w:r w:rsidRPr="00433881">
                          <w:rPr>
                            <w:rStyle w:val="KodOperator"/>
                          </w:rPr>
                          <w:t>(</w:t>
                        </w:r>
                        <w:r>
                          <w:rPr>
                            <w:rStyle w:val="KodAlap"/>
                          </w:rPr>
                          <w:t xml:space="preserve">ellenseg </w:t>
                        </w:r>
                        <w:r w:rsidRPr="00433881">
                          <w:rPr>
                            <w:rStyle w:val="KodOperator"/>
                          </w:rPr>
                          <w:t>==</w:t>
                        </w:r>
                        <w:r>
                          <w:rPr>
                            <w:rStyle w:val="KodAlap"/>
                          </w:rPr>
                          <w:t xml:space="preserve"> </w:t>
                        </w:r>
                        <w:r w:rsidRPr="005A4886">
                          <w:rPr>
                            <w:rStyle w:val="KodString"/>
                          </w:rPr>
                          <w:t>"</w:t>
                        </w:r>
                        <w:r>
                          <w:rPr>
                            <w:rStyle w:val="KodString"/>
                          </w:rPr>
                          <w:t>farkas</w:t>
                        </w:r>
                        <w:r w:rsidRPr="005A4886">
                          <w:rPr>
                            <w:rStyle w:val="KodString"/>
                          </w:rPr>
                          <w:t>"</w:t>
                        </w:r>
                        <w:r w:rsidRPr="00433881">
                          <w:rPr>
                            <w:rStyle w:val="KodOperator"/>
                          </w:rPr>
                          <w:t xml:space="preserve"> || </w:t>
                        </w:r>
                        <w:r>
                          <w:rPr>
                            <w:rStyle w:val="KodAlap"/>
                          </w:rPr>
                          <w:t xml:space="preserve">ellenseg </w:t>
                        </w:r>
                        <w:r w:rsidRPr="00433881">
                          <w:rPr>
                            <w:rStyle w:val="KodOperator"/>
                          </w:rPr>
                          <w:t>==</w:t>
                        </w:r>
                        <w:r>
                          <w:rPr>
                            <w:rStyle w:val="KodAlap"/>
                          </w:rPr>
                          <w:t xml:space="preserve"> </w:t>
                        </w:r>
                        <w:r w:rsidRPr="005A4886">
                          <w:rPr>
                            <w:rStyle w:val="KodString"/>
                          </w:rPr>
                          <w:t>"</w:t>
                        </w:r>
                        <w:r>
                          <w:rPr>
                            <w:rStyle w:val="KodString"/>
                          </w:rPr>
                          <w:t>Farkas</w:t>
                        </w:r>
                        <w:r w:rsidRPr="005A4886">
                          <w:rPr>
                            <w:rStyle w:val="KodString"/>
                          </w:rPr>
                          <w:t>"</w:t>
                        </w:r>
                        <w:r w:rsidRPr="00433881">
                          <w:rPr>
                            <w:rStyle w:val="KodOperator"/>
                          </w:rPr>
                          <w:t>)</w:t>
                        </w:r>
                        <w:r>
                          <w:rPr>
                            <w:rStyle w:val="KodOperator"/>
                          </w:rPr>
                          <w:t xml:space="preserve"> {</w:t>
                        </w:r>
                      </w:p>
                      <w:p w14:paraId="2910B0B2" w14:textId="75479DA1" w:rsidR="006F5703" w:rsidRDefault="006F5703" w:rsidP="000E713F">
                        <w:pPr>
                          <w:pStyle w:val="Kod1"/>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Okos vagy</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00576C78" w14:textId="57771349" w:rsidR="006F5703" w:rsidRDefault="006F5703" w:rsidP="000E713F">
                        <w:pPr>
                          <w:pStyle w:val="Kod"/>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Nem kicsit</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34E8D5DE" w14:textId="77777777" w:rsidR="006F5703" w:rsidRDefault="006F5703" w:rsidP="000E713F">
                        <w:pPr>
                          <w:pStyle w:val="Kod1"/>
                          <w:numPr>
                            <w:ilvl w:val="0"/>
                            <w:numId w:val="4"/>
                          </w:numPr>
                        </w:pPr>
                        <w:r w:rsidRPr="00433881">
                          <w:tab/>
                        </w:r>
                        <w:r w:rsidRPr="00433881">
                          <w:rPr>
                            <w:rStyle w:val="KodOperator"/>
                          </w:rPr>
                          <w:t>}</w:t>
                        </w:r>
                        <w:r>
                          <w:t xml:space="preserve"> </w:t>
                        </w:r>
                        <w:r w:rsidRPr="00433881">
                          <w:rPr>
                            <w:rStyle w:val="KodKeyWord"/>
                          </w:rPr>
                          <w:t>else</w:t>
                        </w:r>
                        <w:r>
                          <w:t xml:space="preserve"> </w:t>
                        </w:r>
                        <w:r w:rsidRPr="00433881">
                          <w:rPr>
                            <w:rStyle w:val="KodOperator"/>
                          </w:rPr>
                          <w:t>{</w:t>
                        </w:r>
                      </w:p>
                      <w:p w14:paraId="636167CF" w14:textId="7102AAD3" w:rsidR="006F5703" w:rsidRDefault="006F5703" w:rsidP="000E713F">
                        <w:pPr>
                          <w:pStyle w:val="Kod"/>
                          <w:numPr>
                            <w:ilvl w:val="0"/>
                            <w:numId w:val="4"/>
                          </w:num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Hááá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2AD86756" w14:textId="628DCEE9" w:rsidR="006F5703" w:rsidRDefault="006F5703" w:rsidP="000E713F">
                        <w:pPr>
                          <w:pStyle w:val="Kod1"/>
                          <w:numPr>
                            <w:ilvl w:val="0"/>
                            <w:numId w:val="4"/>
                          </w:numPr>
                          <w:rPr>
                            <w:rStyle w:val="KodOperator"/>
                          </w:rPr>
                        </w:pPr>
                        <w:r w:rsidRPr="00433881">
                          <w:tab/>
                        </w:r>
                        <w:r w:rsidRPr="00433881">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Nem</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4B0120BD" w14:textId="77777777" w:rsidR="006F5703" w:rsidRPr="00433881" w:rsidRDefault="006F5703" w:rsidP="000E713F">
                        <w:pPr>
                          <w:pStyle w:val="Kod"/>
                          <w:numPr>
                            <w:ilvl w:val="0"/>
                            <w:numId w:val="4"/>
                          </w:numPr>
                          <w:rPr>
                            <w:rStyle w:val="KodOperator"/>
                          </w:rPr>
                        </w:pPr>
                        <w:r w:rsidRPr="00433881">
                          <w:tab/>
                        </w:r>
                        <w:r w:rsidRPr="00433881">
                          <w:rPr>
                            <w:rStyle w:val="KodOperator"/>
                          </w:rPr>
                          <w:t>}</w:t>
                        </w:r>
                      </w:p>
                      <w:p w14:paraId="0551CBFB" w14:textId="7025507D" w:rsidR="006F5703" w:rsidRPr="005B779A" w:rsidRDefault="006F5703" w:rsidP="000E713F">
                        <w:pPr>
                          <w:pStyle w:val="Kod1"/>
                          <w:numPr>
                            <w:ilvl w:val="0"/>
                            <w:numId w:val="4"/>
                          </w:numPr>
                          <w:rPr>
                            <w:rStyle w:val="KodAlap"/>
                          </w:rPr>
                        </w:pPr>
                        <w:r>
                          <w:rPr>
                            <w:rStyle w:val="KodAlap"/>
                          </w:rPr>
                          <w:tab/>
                        </w:r>
                        <w:r w:rsidR="0070115F" w:rsidRPr="0070115F">
                          <w:rPr>
                            <w:rStyle w:val="KodFoglaltSzo"/>
                          </w:rPr>
                          <w:t>cout</w:t>
                        </w:r>
                        <w:r>
                          <w:rPr>
                            <w:rStyle w:val="KodAlap"/>
                          </w:rPr>
                          <w:t xml:space="preserve"> </w:t>
                        </w:r>
                        <w:r>
                          <w:rPr>
                            <w:rStyle w:val="KodOperator"/>
                          </w:rPr>
                          <w:t>&lt;&lt;</w:t>
                        </w:r>
                        <w:r>
                          <w:rPr>
                            <w:rStyle w:val="KodAlap"/>
                          </w:rPr>
                          <w:t xml:space="preserve"> </w:t>
                        </w:r>
                        <w:r w:rsidRPr="005A4886">
                          <w:rPr>
                            <w:rStyle w:val="KodString"/>
                          </w:rPr>
                          <w:t>"</w:t>
                        </w:r>
                        <w:r>
                          <w:rPr>
                            <w:rStyle w:val="KodString"/>
                          </w:rPr>
                          <w:t>Legközelebb a hét törpét kérdezem</w:t>
                        </w:r>
                        <w:r w:rsidR="00A347E6">
                          <w:rPr>
                            <w:rStyle w:val="KodString"/>
                          </w:rPr>
                          <w:t>.</w:t>
                        </w:r>
                        <w:r w:rsidRPr="005A4886">
                          <w:rPr>
                            <w:rStyle w:val="KodString"/>
                          </w:rPr>
                          <w:t>"</w:t>
                        </w:r>
                        <w:r>
                          <w:rPr>
                            <w:rStyle w:val="KodOperator"/>
                          </w:rPr>
                          <w:t>&lt;&lt;</w:t>
                        </w:r>
                        <w:r w:rsidRPr="00433881">
                          <w:rPr>
                            <w:rStyle w:val="KodFoglaltSzo"/>
                          </w:rPr>
                          <w:t xml:space="preserve"> </w:t>
                        </w:r>
                        <w:r w:rsidRPr="00B4225D">
                          <w:rPr>
                            <w:rStyle w:val="KodFoglaltSzo"/>
                          </w:rPr>
                          <w:t>endl</w:t>
                        </w:r>
                        <w:r w:rsidRPr="005A4886">
                          <w:rPr>
                            <w:rStyle w:val="KodOperator"/>
                          </w:rPr>
                          <w:t>;</w:t>
                        </w:r>
                      </w:p>
                      <w:p w14:paraId="2E0AFD14" w14:textId="77777777" w:rsidR="006F5703" w:rsidRPr="005B779A" w:rsidRDefault="006F5703" w:rsidP="000E713F">
                        <w:pPr>
                          <w:pStyle w:val="Kod"/>
                          <w:numPr>
                            <w:ilvl w:val="0"/>
                            <w:numId w:val="4"/>
                          </w:numPr>
                          <w:rPr>
                            <w:rStyle w:val="KodAlap"/>
                          </w:r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769BB823" w14:textId="77777777" w:rsidR="006F5703" w:rsidRPr="005A4886" w:rsidRDefault="006F5703" w:rsidP="000E713F">
                        <w:pPr>
                          <w:pStyle w:val="Kod1"/>
                          <w:numPr>
                            <w:ilvl w:val="0"/>
                            <w:numId w:val="4"/>
                          </w:numPr>
                          <w:rPr>
                            <w:rStyle w:val="KodOperator"/>
                          </w:rPr>
                        </w:pPr>
                        <w:r w:rsidRPr="005A4886">
                          <w:rPr>
                            <w:rStyle w:val="KodOperator"/>
                          </w:rPr>
                          <w:t>}</w:t>
                        </w:r>
                      </w:p>
                    </w:txbxContent>
                  </v:textbox>
                </v:shape>
                <v:group id="Csoportba foglalás 45" o:spid="_x0000_s1081" style="position:absolute;left:4306;top:20355;width:21622;height:6337" coordorigin="397,19396" coordsize="21626,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Téglalap: lekerekített 50" o:spid="_x0000_s1082" style="position:absolute;left:922;top:22163;width:21101;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" filled="f" strokecolor="#964b4b" strokeweight="1pt">
                    <v:stroke joinstyle="miter"/>
                    <v:textbox inset="0,0,0,0">
                      <w:txbxContent>
                        <w:p w14:paraId="4EF408AE" w14:textId="77777777" w:rsidR="006F5703" w:rsidRDefault="006F5703" w:rsidP="00DB0244">
                          <w:pPr>
                            <w:pStyle w:val="Bubork"/>
                          </w:pPr>
                          <w:r>
                            <w:t>Ez a sor mindenképp lefut, mert már az elágazás után van.</w:t>
                          </w:r>
                        </w:p>
                      </w:txbxContent>
                    </v:textbox>
                  </v:roundrect>
                  <v:shape id="Összekötő: görbe 7200" o:spid="_x0000_s1083" type="#_x0000_t38" style="position:absolute;left:397;top:19936;width:525;height:402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" adj="82884" strokecolor="#964b4b" strokeweight="1pt">
                    <v:stroke endarrow="block" joinstyle="miter"/>
                    <o:lock v:ext="edit" shapetype="f"/>
                  </v:shape>
                  <v:oval id="Ellipszis 7201" o:spid="_x0000_s1084" style="position:absolute;left:397;top:19396;width:1080;height:1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" filled="f" stroked="f" strokeweight="1pt">
                    <v:stroke joinstyle="miter"/>
                  </v:oval>
                </v:group>
                <v:group id="Csoportba foglalás 7202" o:spid="_x0000_s1085" style="position:absolute;left:19401;top:3180;width:28209;height:9741" coordorigin="15533,2202" coordsize="28218,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">
                  <v:roundrect id="Téglalap: lekerekített 7203" o:spid="_x0000_s1086" style="position:absolute;left:21386;top:2202;width:22365;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" filled="f" strokecolor="#964b4b" strokeweight="1pt">
                    <v:stroke joinstyle="miter"/>
                    <v:textbox inset="0,0,0,0">
                      <w:txbxContent>
                        <w:p w14:paraId="02FDDFB2" w14:textId="1FCB5722" w:rsidR="006F5703" w:rsidRPr="00DB0244" w:rsidRDefault="006F5703" w:rsidP="00DB0244">
                          <w:pPr>
                            <w:pStyle w:val="Bubork"/>
                          </w:pPr>
                          <w:r w:rsidRPr="00DB0244">
                            <w:t xml:space="preserve">Több feltétel is megadható, közöttük ÉS vagy </w:t>
                          </w:r>
                          <w:proofErr w:type="spellStart"/>
                          <w:r w:rsidRPr="00DB0244">
                            <w:t>VAGY</w:t>
                          </w:r>
                          <w:proofErr w:type="spellEnd"/>
                          <w:r w:rsidRPr="00DB0244">
                            <w:t xml:space="preserve"> kapcsolattal</w:t>
                          </w:r>
                          <w:r w:rsidR="009A7D0C">
                            <w:t>.</w:t>
                          </w:r>
                        </w:p>
                      </w:txbxContent>
                    </v:textbox>
                  </v:roundrect>
                  <v:shape id="Összekötő: görbe 7204" o:spid="_x0000_s1087" type="#_x0000_t37" style="position:absolute;left:16429;top:4002;width:4954;height:616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" strokecolor="#964b4b" strokeweight="1pt">
                    <v:stroke endarrow="block" joinstyle="miter"/>
                    <o:lock v:ext="edit" shapetype="f"/>
                  </v:shape>
                  <v:oval id="Ellipszis 7205" o:spid="_x0000_s1088" style="position:absolute;left:15533;top:10168;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" filled="f" stroked="f" strokeweight="1pt">
                    <v:stroke joinstyle="miter"/>
                  </v:oval>
                </v:group>
                <v:group id="Csoportba foglalás 7206" o:spid="_x0000_s1089" style="position:absolute;left:21468;top:16220;width:26175;height:3918" coordorigin="17577,15230" coordsize="26180,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BP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xCn8vglPQK5/AAAA//8DAFBLAQItABQABgAIAAAAIQDb4fbL7gAAAIUBAAATAAAAAAAA&#10;AAAAAAAAAAAAAABbQ29udGVudF9UeXBlc10ueG1sUEsBAi0AFAAGAAgAAAAhAFr0LFu/AAAAFQEA&#10;AAsAAAAAAAAAAAAAAAAAHwEAAF9yZWxzLy5yZWxzUEsBAi0AFAAGAAgAAAAhANAvwE/HAAAA3QAA&#10;AA8AAAAAAAAAAAAAAAAABwIAAGRycy9kb3ducmV2LnhtbFBLBQYAAAAAAwADALcAAAD7AgAAAAA=&#10;">
                  <v:roundrect id="Téglalap: lekerekített 7207" o:spid="_x0000_s1090" style="position:absolute;left:25229;top:16946;width:18528;height:303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" filled="f" strokecolor="#964b4b" strokeweight="1pt">
                    <v:stroke joinstyle="miter"/>
                    <v:textbox inset="0,0,0,0">
                      <w:txbxContent>
                        <w:p w14:paraId="607B5307" w14:textId="77777777" w:rsidR="006F5703" w:rsidRDefault="006F5703" w:rsidP="00DB0244">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z a két sor a különben ág.</w:t>
                          </w:r>
                        </w:p>
                      </w:txbxContent>
                    </v:textbox>
                  </v:roundrect>
                  <v:shape id="Összekötő: görbe 7208" o:spid="_x0000_s1091" type="#_x0000_t38" style="position:absolute;left:19374;top:16745;width:5855;height:1719;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" adj="284" strokecolor="#964b4b" strokeweight="1pt">
                    <v:stroke endarrow="block" joinstyle="miter"/>
                    <o:lock v:ext="edit" shapetype="f"/>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Jobb oldali szögletes zárójel 7209" o:spid="_x0000_s1092" type="#_x0000_t86" style="position:absolute;left:17577;top:15230;width:1797;height:30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" adj="1068" strokecolor="#964b4b" strokeweight="1pt">
                    <v:stroke joinstyle="miter"/>
                  </v:shape>
                </v:group>
                <v:group id="Csoportba foglalás 7210" o:spid="_x0000_s1093" style="position:absolute;left:22502;top:12085;width:25228;height:4452" coordorigin="18626,11608" coordsize="25228,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">
                  <v:roundrect id="Téglalap: lekerekített 7211" o:spid="_x0000_s1094" style="position:absolute;left:22615;top:12642;width:21240;height:43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" filled="f" strokecolor="#964b4b" strokeweight="1pt">
                    <v:stroke joinstyle="miter"/>
                    <v:textbox inset="0,0,0,0">
                      <w:txbxContent>
                        <w:p w14:paraId="762D298E" w14:textId="0B532FAA" w:rsidR="006F5703" w:rsidRDefault="006F5703" w:rsidP="00DB0244">
                          <w:pPr>
                            <w:pStyle w:val="Bubork"/>
                          </w:pPr>
                          <w:r>
                            <w:t xml:space="preserve">Ez a két sor </w:t>
                          </w:r>
                          <w:proofErr w:type="gramStart"/>
                          <w:r>
                            <w:t>a</w:t>
                          </w:r>
                          <w:proofErr w:type="gramEnd"/>
                          <w:r>
                            <w:t xml:space="preserve"> HA ág – csak akkor futnak le, ha a feltétel teljesül</w:t>
                          </w:r>
                          <w:r w:rsidR="0054495C">
                            <w:t>.</w:t>
                          </w:r>
                        </w:p>
                      </w:txbxContent>
                    </v:textbox>
                  </v:roundrect>
                  <v:shape id="Összekötő: görbe 7212" o:spid="_x0000_s1095" type="#_x0000_t38" style="position:absolute;left:20423;top:13123;width:2192;height:169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" adj="-67" strokecolor="#964b4b" strokeweight="1pt">
                    <v:stroke endarrow="block" joinstyle="miter"/>
                    <o:lock v:ext="edit" shapetype="f"/>
                  </v:shape>
                  <v:shape id="Jobb oldali szögletes zárójel 7213" o:spid="_x0000_s1096" type="#_x0000_t86" style="position:absolute;left:18626;top:11608;width:1797;height:303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" adj="1068" strokecolor="#964b4b" strokeweight="1pt">
                    <v:stroke joinstyle="miter"/>
                  </v:shape>
                </v:group>
                <v:group id="Csoportba foglalás 7214" o:spid="_x0000_s1097" style="position:absolute;left:11847;top:159;width:18955;height:12831" coordorigin="7969,-796" coordsize="18960,1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">
                  <v:roundrect id="Téglalap: lekerekített 7215" o:spid="_x0000_s1098" style="position:absolute;left:13249;top:-796;width:13680;height:216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" filled="f" strokecolor="#964b4b" strokeweight="1pt">
                    <v:stroke joinstyle="miter"/>
                    <v:textbox inset="0,0,0,0">
                      <w:txbxContent>
                        <w:p w14:paraId="3DA020A6" w14:textId="77777777" w:rsidR="006F5703" w:rsidRDefault="006F5703" w:rsidP="00DB0244">
                          <w:pPr>
                            <w:pStyle w:val="Bubork"/>
                          </w:pPr>
                          <w:r>
                            <w:t>Két egyenlőségjel kell!</w:t>
                          </w:r>
                        </w:p>
                      </w:txbxContent>
                    </v:textbox>
                  </v:roundrect>
                  <v:shape id="Összekötő: görbe 7216" o:spid="_x0000_s1099" type="#_x0000_t38" style="position:absolute;left:10032;top:199;width:8891;height:1122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" adj="-32" strokecolor="#964b4b" strokeweight="1pt">
                    <v:stroke endarrow="block" joinstyle="miter"/>
                    <o:lock v:ext="edit" shapetype="f"/>
                  </v:shape>
                  <v:oval id="Ellipszis 7217" o:spid="_x0000_s1100" style="position:absolute;left:7969;top:10255;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" filled="f" stroked="f" strokeweight="1pt">
                    <v:stroke joinstyle="miter"/>
                  </v:oval>
                </v:group>
                <w10:anchorlock/>
              </v:group>
            </w:pict>
          </mc:Fallback>
        </mc:AlternateContent>
      </w:r>
    </w:p>
    <w:p w14:paraId="6DA57386" w14:textId="58CC3A49" w:rsidR="004244D0" w:rsidRPr="00BC4E43" w:rsidRDefault="006225F6" w:rsidP="00BC4E43">
      <w:pPr>
        <w:pStyle w:val="Cmsor2"/>
      </w:pPr>
      <w:bookmarkStart w:id="12" w:name="_Toc112620164"/>
      <w:r w:rsidRPr="00BC4E43">
        <w:t>Ciklusok</w:t>
      </w:r>
      <w:r w:rsidR="00D17186" w:rsidRPr="00BC4E43">
        <w:t xml:space="preserve"> és adatsorozatok</w:t>
      </w:r>
      <w:bookmarkEnd w:id="12"/>
    </w:p>
    <w:p w14:paraId="2DE4E38E" w14:textId="5E7469E0" w:rsidR="00D17186" w:rsidRPr="00BC4E43" w:rsidRDefault="00D17186" w:rsidP="00BC4E43">
      <w:pPr>
        <w:pStyle w:val="Cmsor3"/>
      </w:pPr>
      <w:r w:rsidRPr="00BC4E43">
        <w:t>Ismétlés amíg</w:t>
      </w:r>
      <w:r w:rsidR="00A15409" w:rsidRPr="00BC4E43">
        <w:t xml:space="preserve"> …</w:t>
      </w:r>
    </w:p>
    <w:p w14:paraId="7F4DCE77" w14:textId="59630352" w:rsidR="004244D0" w:rsidRPr="00B10169" w:rsidRDefault="006225F6" w:rsidP="0099281C">
      <w:pPr>
        <w:pStyle w:val="NormlElso"/>
      </w:pPr>
      <w:r w:rsidRPr="00B10169">
        <w:t>Ha egy feladatrész ismétlődik, akkor ciklus</w:t>
      </w:r>
      <w:r w:rsidR="00310031" w:rsidRPr="00B10169">
        <w:t>t</w:t>
      </w:r>
      <w:r w:rsidRPr="00B10169">
        <w:t xml:space="preserve"> </w:t>
      </w:r>
      <w:r w:rsidR="00310031" w:rsidRPr="00B10169">
        <w:t>alkalmazhatunk</w:t>
      </w:r>
      <w:r w:rsidRPr="00B10169">
        <w:t>. Van feltételes</w:t>
      </w:r>
      <w:r w:rsidR="00D17186" w:rsidRPr="00B10169">
        <w:t>, számlálós</w:t>
      </w:r>
      <w:r w:rsidRPr="00B10169">
        <w:t xml:space="preserve"> és bejárós ciklusunk. A feltételes ciklus magja addig ismétlődik, amíg fennáll a ciklus elején megfogalmazott feltétel. Az </w:t>
      </w:r>
      <w:r w:rsidR="00EC7D34" w:rsidRPr="00B10169">
        <w:t>„</w:t>
      </w:r>
      <w:r w:rsidRPr="00B10169">
        <w:t>amíg</w:t>
      </w:r>
      <w:r w:rsidR="00EC7D34" w:rsidRPr="00B10169">
        <w:t>”</w:t>
      </w:r>
      <w:r w:rsidRPr="00B10169">
        <w:t xml:space="preserve"> </w:t>
      </w:r>
      <w:r w:rsidR="00EC7D34" w:rsidRPr="00B10169">
        <w:t xml:space="preserve">– </w:t>
      </w:r>
      <w:r w:rsidRPr="00B10169">
        <w:t xml:space="preserve">angolul </w:t>
      </w:r>
      <w:proofErr w:type="spellStart"/>
      <w:r w:rsidRPr="00B10169">
        <w:t>while</w:t>
      </w:r>
      <w:proofErr w:type="spellEnd"/>
      <w:r w:rsidR="00EC7D34" w:rsidRPr="00B10169">
        <w:t xml:space="preserve"> –</w:t>
      </w:r>
      <w:r w:rsidRPr="00B10169">
        <w:t xml:space="preserve"> a feltételes ciklus elejét jelző utasítás.</w:t>
      </w:r>
      <w:r w:rsidR="00EC7D34" w:rsidRPr="00B10169">
        <w:t xml:space="preserve"> Ezt követi kerek zárójelben a feltétel, majd (nem a pontosvessző, hanem) az ismétlődően végrehajtandó utasítás és ennek végén a pontosvessző. Ha </w:t>
      </w:r>
      <w:r w:rsidR="00D27390" w:rsidRPr="00B10169">
        <w:t>több</w:t>
      </w:r>
      <w:r w:rsidR="00EC7D34" w:rsidRPr="00B10169">
        <w:t xml:space="preserve"> utasítást kell végrehajtani a ciklusmagban, akkor kapcsoszárójelek közé kell tenni az utasításokat. A csukó kapcsoszárójel után nem kell pontosvesszőt írni.</w:t>
      </w:r>
    </w:p>
    <w:p w14:paraId="286829CC" w14:textId="0330D896" w:rsidR="00D62CCF" w:rsidRPr="00553AD7" w:rsidRDefault="00D62CCF" w:rsidP="00553AD7">
      <w:pPr>
        <w:pStyle w:val="KodDoboz"/>
      </w:pPr>
      <w:r w:rsidRPr="00553AD7">
        <w:rPr>
          <w:noProof/>
        </w:rPr>
        <mc:AlternateContent>
          <mc:Choice Requires="wpg">
            <w:drawing>
              <wp:inline distT="0" distB="0" distL="0" distR="0" wp14:anchorId="03F198EF" wp14:editId="371B0662">
                <wp:extent cx="4859655" cy="1614805"/>
                <wp:effectExtent l="0" t="0" r="0" b="4445"/>
                <wp:docPr id="7219" name="Csoportba foglalás 7219"/>
                <wp:cNvGraphicFramePr/>
                <a:graphic xmlns:a="http://schemas.openxmlformats.org/drawingml/2006/main">
                  <a:graphicData uri="http://schemas.microsoft.com/office/word/2010/wordprocessingGroup">
                    <wpg:wgp>
                      <wpg:cNvGrpSpPr/>
                      <wpg:grpSpPr>
                        <a:xfrm>
                          <a:off x="0" y="0"/>
                          <a:ext cx="4859655" cy="1614805"/>
                          <a:chOff x="0" y="0"/>
                          <a:chExt cx="4859655" cy="1614805"/>
                        </a:xfrm>
                      </wpg:grpSpPr>
                      <wps:wsp>
                        <wps:cNvPr id="67424" name="Szövegdoboz 2"/>
                        <wps:cNvSpPr txBox="1">
                          <a:spLocks noChangeArrowheads="1"/>
                        </wps:cNvSpPr>
                        <wps:spPr bwMode="auto">
                          <a:xfrm>
                            <a:off x="0" y="0"/>
                            <a:ext cx="4859655" cy="1614805"/>
                          </a:xfrm>
                          <a:prstGeom prst="rect">
                            <a:avLst/>
                          </a:prstGeom>
                          <a:solidFill>
                            <a:srgbClr val="E7E6E6"/>
                          </a:solidFill>
                          <a:ln w="9525">
                            <a:noFill/>
                            <a:miter lim="800000"/>
                            <a:headEnd/>
                            <a:tailEnd/>
                          </a:ln>
                        </wps:spPr>
                        <wps:txbx>
                          <w:txbxContent>
                            <w:p w14:paraId="05F66D08" w14:textId="77777777" w:rsidR="006F5703" w:rsidRDefault="006F5703" w:rsidP="000E713F">
                              <w:pPr>
                                <w:pStyle w:val="Kod1"/>
                                <w:numPr>
                                  <w:ilvl w:val="0"/>
                                  <w:numId w:val="5"/>
                                </w:numPr>
                                <w:tabs>
                                  <w:tab w:val="clear" w:pos="709"/>
                                  <w:tab w:val="clear" w:pos="992"/>
                                  <w:tab w:val="clear" w:pos="1276"/>
                                </w:tabs>
                              </w:pPr>
                              <w:r w:rsidRPr="0057514E">
                                <w:rPr>
                                  <w:rStyle w:val="KodKeyWord"/>
                                </w:rPr>
                                <w:t>int</w:t>
                              </w:r>
                              <w:r>
                                <w:t xml:space="preserve"> main</w:t>
                              </w:r>
                              <w:r w:rsidRPr="0057514E">
                                <w:rPr>
                                  <w:rStyle w:val="KodOperator"/>
                                </w:rPr>
                                <w:t>()</w:t>
                              </w:r>
                            </w:p>
                            <w:p w14:paraId="59C178DD" w14:textId="77777777" w:rsidR="006F5703" w:rsidRPr="0057514E" w:rsidRDefault="006F5703" w:rsidP="000E713F">
                              <w:pPr>
                                <w:pStyle w:val="Kod"/>
                                <w:numPr>
                                  <w:ilvl w:val="0"/>
                                  <w:numId w:val="5"/>
                                </w:numPr>
                                <w:tabs>
                                  <w:tab w:val="clear" w:pos="709"/>
                                  <w:tab w:val="clear" w:pos="992"/>
                                  <w:tab w:val="clear" w:pos="1276"/>
                                </w:tabs>
                                <w:rPr>
                                  <w:rStyle w:val="KodOperator"/>
                                </w:rPr>
                              </w:pPr>
                              <w:r w:rsidRPr="0057514E">
                                <w:rPr>
                                  <w:rStyle w:val="KodOperator"/>
                                </w:rPr>
                                <w:t>{</w:t>
                              </w:r>
                            </w:p>
                            <w:p w14:paraId="6E468F86" w14:textId="254CAF0D" w:rsidR="006F5703" w:rsidRPr="00B81A30" w:rsidRDefault="006F5703" w:rsidP="000E713F">
                              <w:pPr>
                                <w:pStyle w:val="Kod1"/>
                                <w:numPr>
                                  <w:ilvl w:val="0"/>
                                  <w:numId w:val="5"/>
                                </w:numPr>
                                <w:tabs>
                                  <w:tab w:val="clear" w:pos="709"/>
                                  <w:tab w:val="clear" w:pos="992"/>
                                  <w:tab w:val="clear" w:pos="1276"/>
                                </w:tabs>
                                <w:rPr>
                                  <w:rStyle w:val="KodKeyWord"/>
                                </w:rPr>
                              </w:pPr>
                              <w:r w:rsidRPr="00767715">
                                <w:tab/>
                              </w:r>
                              <w:r w:rsidRPr="001D5DC4">
                                <w:rPr>
                                  <w:rStyle w:val="KodKeyWord"/>
                                  <w:color w:val="000000" w:themeColor="text1"/>
                                </w:rPr>
                                <w:t>setlocale</w:t>
                              </w:r>
                              <w:r w:rsidRPr="001D5DC4">
                                <w:rPr>
                                  <w:rStyle w:val="KodKeyWord"/>
                                  <w:color w:val="FF0000"/>
                                </w:rPr>
                                <w:t>(</w:t>
                              </w:r>
                              <w:r w:rsidRPr="001D5DC4">
                                <w:rPr>
                                  <w:rStyle w:val="KodKeyWord"/>
                                  <w:color w:val="000000" w:themeColor="text1"/>
                                </w:rPr>
                                <w:t>LC_ALL,</w:t>
                              </w:r>
                              <w:r w:rsidRPr="00787DD3">
                                <w:rPr>
                                  <w:rStyle w:val="KodString"/>
                                </w:rPr>
                                <w:t>""</w:t>
                              </w:r>
                              <w:r w:rsidRPr="001D5DC4">
                                <w:rPr>
                                  <w:rStyle w:val="KodKeyWord"/>
                                  <w:color w:val="FF0000"/>
                                </w:rPr>
                                <w:t>);</w:t>
                              </w:r>
                            </w:p>
                            <w:p w14:paraId="23FCEE55" w14:textId="77777777" w:rsidR="006F5703" w:rsidRPr="001D5DC4" w:rsidRDefault="006F5703" w:rsidP="000E713F">
                              <w:pPr>
                                <w:pStyle w:val="Kod"/>
                                <w:numPr>
                                  <w:ilvl w:val="0"/>
                                  <w:numId w:val="5"/>
                                </w:numPr>
                                <w:tabs>
                                  <w:tab w:val="clear" w:pos="709"/>
                                  <w:tab w:val="clear" w:pos="992"/>
                                  <w:tab w:val="clear" w:pos="1276"/>
                                </w:tabs>
                                <w:rPr>
                                  <w:rStyle w:val="KodKeyWord"/>
                                  <w:color w:val="000000" w:themeColor="text1"/>
                                </w:rPr>
                              </w:pPr>
                              <w:r>
                                <w:rPr>
                                  <w:rStyle w:val="KodKeyWord"/>
                                  <w:color w:val="000000" w:themeColor="text1"/>
                                </w:rPr>
                                <w:tab/>
                              </w:r>
                              <w:r>
                                <w:rPr>
                                  <w:rStyle w:val="KodKeyWord"/>
                                </w:rPr>
                                <w:t>int</w:t>
                              </w:r>
                              <w:r w:rsidRPr="001D5DC4">
                                <w:rPr>
                                  <w:rStyle w:val="KodKeyWord"/>
                                  <w:color w:val="000000" w:themeColor="text1"/>
                                </w:rPr>
                                <w:t xml:space="preserve"> </w:t>
                              </w:r>
                              <w:r>
                                <w:rPr>
                                  <w:rStyle w:val="KodKeyWord"/>
                                  <w:color w:val="000000" w:themeColor="text1"/>
                                </w:rPr>
                                <w:t xml:space="preserve">valasz </w:t>
                              </w:r>
                              <w:r w:rsidRPr="00767715">
                                <w:rPr>
                                  <w:rStyle w:val="KodOperator"/>
                                </w:rPr>
                                <w:t>=</w:t>
                              </w:r>
                              <w:r>
                                <w:rPr>
                                  <w:rStyle w:val="KodKeyWord"/>
                                  <w:color w:val="000000" w:themeColor="text1"/>
                                </w:rPr>
                                <w:t xml:space="preserve"> </w:t>
                              </w:r>
                              <w:r w:rsidRPr="00767715">
                                <w:rPr>
                                  <w:rStyle w:val="KodNumber"/>
                                </w:rPr>
                                <w:t>0</w:t>
                              </w:r>
                              <w:r w:rsidRPr="001D5DC4">
                                <w:rPr>
                                  <w:rStyle w:val="KodKeyWord"/>
                                  <w:color w:val="FF0000"/>
                                </w:rPr>
                                <w:t>;</w:t>
                              </w:r>
                            </w:p>
                            <w:p w14:paraId="39500706" w14:textId="77777777" w:rsidR="006F5703" w:rsidRDefault="006F5703" w:rsidP="000E713F">
                              <w:pPr>
                                <w:pStyle w:val="Kod1"/>
                                <w:numPr>
                                  <w:ilvl w:val="0"/>
                                  <w:numId w:val="5"/>
                                </w:numPr>
                                <w:tabs>
                                  <w:tab w:val="clear" w:pos="709"/>
                                  <w:tab w:val="clear" w:pos="992"/>
                                  <w:tab w:val="clear" w:pos="1276"/>
                                </w:tabs>
                              </w:pPr>
                              <w:r w:rsidRPr="00767715">
                                <w:tab/>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p>
                            <w:p w14:paraId="4E2A4A58" w14:textId="77777777" w:rsidR="006F5703" w:rsidRPr="00767715" w:rsidRDefault="006F5703" w:rsidP="000E713F">
                              <w:pPr>
                                <w:pStyle w:val="Kod"/>
                                <w:numPr>
                                  <w:ilvl w:val="0"/>
                                  <w:numId w:val="5"/>
                                </w:numPr>
                                <w:tabs>
                                  <w:tab w:val="clear" w:pos="709"/>
                                  <w:tab w:val="clear" w:pos="992"/>
                                  <w:tab w:val="clear" w:pos="1276"/>
                                </w:tabs>
                                <w:rPr>
                                  <w:rStyle w:val="KodOperator"/>
                                </w:rPr>
                              </w:pPr>
                              <w:r w:rsidRPr="00767715">
                                <w:rPr>
                                  <w:rStyle w:val="KodOperator"/>
                                </w:rPr>
                                <w:tab/>
                                <w:t>{</w:t>
                              </w:r>
                            </w:p>
                            <w:p w14:paraId="4772F1A7" w14:textId="052EB0DA" w:rsidR="006F5703" w:rsidRDefault="006F5703" w:rsidP="000E713F">
                              <w:pPr>
                                <w:pStyle w:val="Kod1"/>
                                <w:numPr>
                                  <w:ilvl w:val="0"/>
                                  <w:numId w:val="5"/>
                                </w:numPr>
                                <w:tabs>
                                  <w:tab w:val="clear" w:pos="709"/>
                                  <w:tab w:val="clear" w:pos="992"/>
                                  <w:tab w:val="clear" w:pos="1276"/>
                                </w:tabs>
                              </w:pPr>
                              <w:r>
                                <w:rPr>
                                  <w:rStyle w:val="KodFoglaltSzo"/>
                                </w:rPr>
                                <w:tab/>
                              </w: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Mennyi</w:t>
                              </w:r>
                              <w:r>
                                <w:rPr>
                                  <w:rStyle w:val="KodString"/>
                                </w:rPr>
                                <w:t xml:space="preserve"> kétszer kettő</w:t>
                              </w:r>
                              <w:r w:rsidRPr="0057514E">
                                <w:rPr>
                                  <w:rStyle w:val="KodString"/>
                                </w:rPr>
                                <w:t>? "</w:t>
                              </w:r>
                              <w:r>
                                <w:t xml:space="preserve"> </w:t>
                              </w:r>
                              <w:r w:rsidRPr="0057514E">
                                <w:rPr>
                                  <w:rStyle w:val="KodOperator"/>
                                </w:rPr>
                                <w:t>&lt;&lt;</w:t>
                              </w:r>
                              <w:r>
                                <w:t xml:space="preserve"> </w:t>
                              </w:r>
                              <w:r w:rsidRPr="0057514E">
                                <w:rPr>
                                  <w:rStyle w:val="KodFoglaltSzo"/>
                                </w:rPr>
                                <w:t>endl</w:t>
                              </w:r>
                              <w:r w:rsidRPr="0057514E">
                                <w:rPr>
                                  <w:rStyle w:val="KodOperator"/>
                                </w:rPr>
                                <w:t>;</w:t>
                              </w:r>
                            </w:p>
                            <w:p w14:paraId="1FAD6BC9" w14:textId="77777777" w:rsidR="006F5703" w:rsidRDefault="006F5703" w:rsidP="000E713F">
                              <w:pPr>
                                <w:pStyle w:val="Kod"/>
                                <w:numPr>
                                  <w:ilvl w:val="0"/>
                                  <w:numId w:val="5"/>
                                </w:numPr>
                                <w:tabs>
                                  <w:tab w:val="clear" w:pos="709"/>
                                  <w:tab w:val="clear" w:pos="992"/>
                                  <w:tab w:val="clear" w:pos="1276"/>
                                </w:tabs>
                                <w:rPr>
                                  <w:rStyle w:val="KodOperator"/>
                                </w:rPr>
                              </w:pPr>
                              <w:r>
                                <w:rPr>
                                  <w:rStyle w:val="KodFoglaltSzo"/>
                                </w:rPr>
                                <w:tab/>
                              </w:r>
                              <w:r>
                                <w:rPr>
                                  <w:rStyle w:val="KodFoglaltSzo"/>
                                </w:rPr>
                                <w:tab/>
                              </w:r>
                              <w:r w:rsidRPr="0057514E">
                                <w:rPr>
                                  <w:rStyle w:val="KodFoglaltSzo"/>
                                </w:rPr>
                                <w:t>cin</w:t>
                              </w:r>
                              <w:r>
                                <w:t xml:space="preserve"> </w:t>
                              </w:r>
                              <w:r w:rsidRPr="0057514E">
                                <w:rPr>
                                  <w:rStyle w:val="KodOperator"/>
                                </w:rPr>
                                <w:t>&gt;&gt;</w:t>
                              </w:r>
                              <w:r>
                                <w:t xml:space="preserve"> valasz</w:t>
                              </w:r>
                              <w:r w:rsidRPr="0057514E">
                                <w:rPr>
                                  <w:rStyle w:val="KodOperator"/>
                                </w:rPr>
                                <w:t>;</w:t>
                              </w:r>
                            </w:p>
                            <w:p w14:paraId="5B0CC8DF" w14:textId="77777777" w:rsidR="006F5703" w:rsidRPr="00767715" w:rsidRDefault="006F5703" w:rsidP="000E713F">
                              <w:pPr>
                                <w:pStyle w:val="Kod1"/>
                                <w:numPr>
                                  <w:ilvl w:val="0"/>
                                  <w:numId w:val="5"/>
                                </w:numPr>
                                <w:tabs>
                                  <w:tab w:val="clear" w:pos="709"/>
                                  <w:tab w:val="clear" w:pos="992"/>
                                  <w:tab w:val="clear" w:pos="1276"/>
                                </w:tabs>
                                <w:rPr>
                                  <w:rStyle w:val="KodOperator"/>
                                </w:rPr>
                              </w:pPr>
                              <w:r w:rsidRPr="00767715">
                                <w:rPr>
                                  <w:rStyle w:val="KodOperator"/>
                                </w:rPr>
                                <w:tab/>
                                <w:t>}</w:t>
                              </w:r>
                            </w:p>
                            <w:p w14:paraId="1482FE76" w14:textId="0DBE2A39" w:rsidR="006F5703" w:rsidRDefault="006F5703" w:rsidP="000E713F">
                              <w:pPr>
                                <w:pStyle w:val="Kod1"/>
                                <w:numPr>
                                  <w:ilvl w:val="0"/>
                                  <w:numId w:val="5"/>
                                </w:numPr>
                                <w:tabs>
                                  <w:tab w:val="clear" w:pos="709"/>
                                  <w:tab w:val="clear" w:pos="992"/>
                                  <w:tab w:val="clear" w:pos="1276"/>
                                </w:tabs>
                              </w:pP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w:t>
                              </w:r>
                              <w:r>
                                <w:rPr>
                                  <w:rStyle w:val="KodString"/>
                                </w:rPr>
                                <w:t>Annyi</w:t>
                              </w:r>
                              <w:r w:rsidRPr="0057514E">
                                <w:rPr>
                                  <w:rStyle w:val="KodString"/>
                                </w:rPr>
                                <w:t>"</w:t>
                              </w:r>
                              <w:r w:rsidRPr="0057514E">
                                <w:rPr>
                                  <w:rStyle w:val="KodOperator"/>
                                </w:rPr>
                                <w:t>;</w:t>
                              </w:r>
                            </w:p>
                            <w:p w14:paraId="0068BA7B" w14:textId="77777777" w:rsidR="006F5703" w:rsidRDefault="006F5703" w:rsidP="000E713F">
                              <w:pPr>
                                <w:pStyle w:val="Kod"/>
                                <w:numPr>
                                  <w:ilvl w:val="0"/>
                                  <w:numId w:val="5"/>
                                </w:numPr>
                                <w:tabs>
                                  <w:tab w:val="clear" w:pos="709"/>
                                  <w:tab w:val="clear" w:pos="992"/>
                                  <w:tab w:val="clear" w:pos="1276"/>
                                </w:tabs>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4CC6AA58" w14:textId="77777777" w:rsidR="006F5703" w:rsidRPr="0057514E" w:rsidRDefault="006F5703" w:rsidP="000E713F">
                              <w:pPr>
                                <w:pStyle w:val="Kod1"/>
                                <w:numPr>
                                  <w:ilvl w:val="0"/>
                                  <w:numId w:val="5"/>
                                </w:numPr>
                                <w:tabs>
                                  <w:tab w:val="clear" w:pos="709"/>
                                  <w:tab w:val="clear" w:pos="992"/>
                                  <w:tab w:val="clear" w:pos="1276"/>
                                </w:tabs>
                                <w:rPr>
                                  <w:rStyle w:val="KodOperator"/>
                                </w:rPr>
                              </w:pPr>
                              <w:r w:rsidRPr="0057514E">
                                <w:rPr>
                                  <w:rStyle w:val="KodOperator"/>
                                </w:rPr>
                                <w:t>}</w:t>
                              </w:r>
                            </w:p>
                          </w:txbxContent>
                        </wps:txbx>
                        <wps:bodyPr rot="0" vert="horz" wrap="square" lIns="0" tIns="0" rIns="0" bIns="0" anchor="t" anchorCtr="0">
                          <a:spAutoFit/>
                        </wps:bodyPr>
                      </wps:wsp>
                      <wpg:grpSp>
                        <wpg:cNvPr id="67426" name="Csoportba foglalás 67426"/>
                        <wpg:cNvGrpSpPr/>
                        <wpg:grpSpPr>
                          <a:xfrm>
                            <a:off x="1371600" y="0"/>
                            <a:ext cx="3399789" cy="508635"/>
                            <a:chOff x="1207654" y="473898"/>
                            <a:chExt cx="3418000" cy="511406"/>
                          </a:xfrm>
                        </wpg:grpSpPr>
                        <wps:wsp>
                          <wps:cNvPr id="67429" name="Téglalap: lekerekített 67429"/>
                          <wps:cNvSpPr/>
                          <wps:spPr>
                            <a:xfrm>
                              <a:off x="2238244" y="473898"/>
                              <a:ext cx="2387410" cy="361319"/>
                            </a:xfrm>
                            <a:prstGeom prst="roundRect">
                              <a:avLst>
                                <a:gd name="adj" fmla="val 36275"/>
                              </a:avLst>
                            </a:prstGeom>
                            <a:noFill/>
                            <a:ln w="12700" cap="flat" cmpd="sng" algn="ctr">
                              <a:solidFill>
                                <a:srgbClr val="964B4B"/>
                              </a:solidFill>
                              <a:prstDash val="solid"/>
                              <a:miter lim="800000"/>
                            </a:ln>
                            <a:effectLst/>
                          </wps:spPr>
                          <wps:txbx>
                            <w:txbxContent>
                              <w:p w14:paraId="7C81CB82" w14:textId="77777777" w:rsidR="006F5703" w:rsidRPr="00D62CCF" w:rsidRDefault="006F5703" w:rsidP="00D62CCF">
                                <w:pPr>
                                  <w:pStyle w:val="Bubork"/>
                                </w:pPr>
                                <w:r w:rsidRPr="00D62CCF">
                                  <w:t>Trükk:</w:t>
                                </w:r>
                                <w:r w:rsidRPr="00D62CCF">
                                  <w:br/>
                                  <w:t>Hibás válasz, hogy belépjen a ciklusb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30" name="Összekötő: görbe 67430"/>
                          <wps:cNvCnPr>
                            <a:stCxn id="67429" idx="1"/>
                            <a:endCxn id="67431" idx="6"/>
                          </wps:cNvCnPr>
                          <wps:spPr>
                            <a:xfrm rot="10800000" flipV="1">
                              <a:off x="1315653" y="654557"/>
                              <a:ext cx="922592" cy="276823"/>
                            </a:xfrm>
                            <a:prstGeom prst="curvedConnector3">
                              <a:avLst>
                                <a:gd name="adj1" fmla="val 179"/>
                              </a:avLst>
                            </a:prstGeom>
                            <a:noFill/>
                            <a:ln w="12700" cap="flat" cmpd="sng" algn="ctr">
                              <a:solidFill>
                                <a:srgbClr val="964B4B"/>
                              </a:solidFill>
                              <a:prstDash val="solid"/>
                              <a:miter lim="800000"/>
                              <a:tailEnd type="triangle"/>
                            </a:ln>
                            <a:effectLst/>
                          </wps:spPr>
                          <wps:bodyPr/>
                        </wps:wsp>
                        <wps:wsp>
                          <wps:cNvPr id="67431" name="Ellipszis 67431"/>
                          <wps:cNvSpPr/>
                          <wps:spPr>
                            <a:xfrm>
                              <a:off x="1207654" y="877457"/>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5" name="Csoportba foglalás 67445"/>
                        <wpg:cNvGrpSpPr/>
                        <wpg:grpSpPr>
                          <a:xfrm>
                            <a:off x="1371600" y="438150"/>
                            <a:ext cx="3393440" cy="620395"/>
                            <a:chOff x="0" y="-28600"/>
                            <a:chExt cx="3394762" cy="621254"/>
                          </a:xfrm>
                        </wpg:grpSpPr>
                        <wps:wsp>
                          <wps:cNvPr id="67437" name="Téglalap: lekerekített 67437"/>
                          <wps:cNvSpPr/>
                          <wps:spPr>
                            <a:xfrm>
                              <a:off x="1019175" y="-28600"/>
                              <a:ext cx="2375587" cy="359410"/>
                            </a:xfrm>
                            <a:prstGeom prst="roundRect">
                              <a:avLst>
                                <a:gd name="adj" fmla="val 36275"/>
                              </a:avLst>
                            </a:prstGeom>
                            <a:noFill/>
                            <a:ln w="12700" cap="flat" cmpd="sng" algn="ctr">
                              <a:solidFill>
                                <a:srgbClr val="964B4B"/>
                              </a:solidFill>
                              <a:prstDash val="solid"/>
                              <a:miter lim="800000"/>
                            </a:ln>
                            <a:effectLst/>
                          </wps:spPr>
                          <wps:txbx>
                            <w:txbxContent>
                              <w:p w14:paraId="1A6924C7" w14:textId="6B16CEA3" w:rsidR="006F5703" w:rsidRPr="00BD22B4" w:rsidRDefault="006F5703" w:rsidP="00D62CCF">
                                <w:pPr>
                                  <w:pStyle w:val="Bubork"/>
                                </w:pPr>
                                <w:r>
                                  <w:t xml:space="preserve">Amig </w:t>
                                </w:r>
                                <w:proofErr w:type="spellStart"/>
                                <w:r>
                                  <w:t>valasz</w:t>
                                </w:r>
                                <w:proofErr w:type="spellEnd"/>
                                <w:r>
                                  <w:t xml:space="preserve"> nem 4, addig</w:t>
                                </w:r>
                                <w:r>
                                  <w:br/>
                                  <w:t>kérdez és választ vár</w:t>
                                </w:r>
                                <w:r w:rsidR="00116B9B">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0" name="Összekötő: görbe 67440"/>
                          <wps:cNvCnPr>
                            <a:stCxn id="67437" idx="1"/>
                            <a:endCxn id="67441" idx="5"/>
                          </wps:cNvCnPr>
                          <wps:spPr>
                            <a:xfrm rot="10800000" flipV="1">
                              <a:off x="91726" y="151106"/>
                              <a:ext cx="927449" cy="26186"/>
                            </a:xfrm>
                            <a:prstGeom prst="curvedConnector4">
                              <a:avLst>
                                <a:gd name="adj1" fmla="val 864"/>
                                <a:gd name="adj2" fmla="val 613448"/>
                              </a:avLst>
                            </a:prstGeom>
                            <a:noFill/>
                            <a:ln w="12700" cap="flat" cmpd="sng" algn="ctr">
                              <a:solidFill>
                                <a:srgbClr val="964B4B"/>
                              </a:solidFill>
                              <a:prstDash val="solid"/>
                              <a:miter lim="800000"/>
                              <a:tailEnd type="triangle"/>
                            </a:ln>
                            <a:effectLst/>
                          </wps:spPr>
                          <wps:bodyPr/>
                        </wps:wsp>
                        <wps:wsp>
                          <wps:cNvPr id="67441" name="Ellipszis 67441"/>
                          <wps:cNvSpPr/>
                          <wps:spPr>
                            <a:xfrm>
                              <a:off x="0" y="85725"/>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42" name="Összekötő: görbe 67442"/>
                          <wps:cNvCnPr>
                            <a:stCxn id="67437" idx="2"/>
                            <a:endCxn id="67444" idx="6"/>
                          </wps:cNvCnPr>
                          <wps:spPr>
                            <a:xfrm rot="5400000">
                              <a:off x="1544240" y="-123712"/>
                              <a:ext cx="208206" cy="1117252"/>
                            </a:xfrm>
                            <a:prstGeom prst="curvedConnector2">
                              <a:avLst/>
                            </a:prstGeom>
                            <a:noFill/>
                            <a:ln w="12700" cap="flat" cmpd="sng" algn="ctr">
                              <a:solidFill>
                                <a:srgbClr val="964B4B"/>
                              </a:solidFill>
                              <a:prstDash val="solid"/>
                              <a:miter lim="800000"/>
                              <a:tailEnd type="triangle"/>
                            </a:ln>
                            <a:effectLst/>
                          </wps:spPr>
                          <wps:bodyPr/>
                        </wps:wsp>
                        <wps:wsp>
                          <wps:cNvPr id="67444" name="Ellipszis 67444"/>
                          <wps:cNvSpPr/>
                          <wps:spPr>
                            <a:xfrm>
                              <a:off x="982254" y="4853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7" name="Csoportba foglalás 67447"/>
                        <wpg:cNvGrpSpPr/>
                        <wpg:grpSpPr>
                          <a:xfrm>
                            <a:off x="561975" y="666750"/>
                            <a:ext cx="3369309" cy="664845"/>
                            <a:chOff x="-813790" y="-445103"/>
                            <a:chExt cx="3388540" cy="668102"/>
                          </a:xfrm>
                        </wpg:grpSpPr>
                        <wps:wsp>
                          <wps:cNvPr id="67448" name="Téglalap: lekerekített 67448"/>
                          <wps:cNvSpPr/>
                          <wps:spPr>
                            <a:xfrm>
                              <a:off x="1019173" y="-29251"/>
                              <a:ext cx="1555577" cy="252250"/>
                            </a:xfrm>
                            <a:prstGeom prst="roundRect">
                              <a:avLst>
                                <a:gd name="adj" fmla="val 36275"/>
                              </a:avLst>
                            </a:prstGeom>
                            <a:noFill/>
                            <a:ln w="12700" cap="flat" cmpd="sng" algn="ctr">
                              <a:solidFill>
                                <a:srgbClr val="964B4B"/>
                              </a:solidFill>
                              <a:prstDash val="solid"/>
                              <a:miter lim="800000"/>
                            </a:ln>
                            <a:effectLst/>
                          </wps:spPr>
                          <wps:txbx>
                            <w:txbxContent>
                              <w:p w14:paraId="4EB4A528" w14:textId="77777777" w:rsidR="006F5703" w:rsidRPr="00BD22B4" w:rsidRDefault="006F5703" w:rsidP="00D62CCF">
                                <w:pPr>
                                  <w:pStyle w:val="Bubork"/>
                                </w:pPr>
                                <w:r>
                                  <w:t xml:space="preserve">Több utasítás </w:t>
                                </w:r>
                                <w:r>
                                  <w:sym w:font="Wingdings" w:char="F0E8"/>
                                </w:r>
                                <w:r>
                                  <w:t xml:space="preserve"> kell </w:t>
                                </w:r>
                                <w:proofErr w:type="gramStart"/>
                                <w:r w:rsidRPr="006F7EF3">
                                  <w:rPr>
                                    <w:rStyle w:val="KodOperator"/>
                                  </w:rPr>
                                  <w:t>{ }</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49" name="Összekötő: görbe 67449"/>
                          <wps:cNvCnPr>
                            <a:stCxn id="67448" idx="1"/>
                            <a:endCxn id="67450" idx="2"/>
                          </wps:cNvCnPr>
                          <wps:spPr>
                            <a:xfrm rot="10800000">
                              <a:off x="-813790" y="-391463"/>
                              <a:ext cx="1832963" cy="488338"/>
                            </a:xfrm>
                            <a:prstGeom prst="curvedConnector3">
                              <a:avLst>
                                <a:gd name="adj1" fmla="val 112542"/>
                              </a:avLst>
                            </a:prstGeom>
                            <a:noFill/>
                            <a:ln w="12700" cap="flat" cmpd="sng" algn="ctr">
                              <a:solidFill>
                                <a:srgbClr val="964B4B"/>
                              </a:solidFill>
                              <a:prstDash val="solid"/>
                              <a:miter lim="800000"/>
                              <a:tailEnd type="triangle"/>
                            </a:ln>
                            <a:effectLst/>
                          </wps:spPr>
                          <wps:bodyPr/>
                        </wps:wsp>
                        <wps:wsp>
                          <wps:cNvPr id="67450" name="Ellipszis 67450"/>
                          <wps:cNvSpPr/>
                          <wps:spPr>
                            <a:xfrm>
                              <a:off x="-813790" y="-445103"/>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451" name="Összekötő: görbe 67451"/>
                          <wps:cNvCnPr>
                            <a:stCxn id="67448" idx="1"/>
                            <a:endCxn id="67452" idx="2"/>
                          </wps:cNvCnPr>
                          <wps:spPr>
                            <a:xfrm rot="10800000">
                              <a:off x="-813789" y="19772"/>
                              <a:ext cx="1832963" cy="77102"/>
                            </a:xfrm>
                            <a:prstGeom prst="curvedConnector3">
                              <a:avLst>
                                <a:gd name="adj1" fmla="val 112543"/>
                              </a:avLst>
                            </a:prstGeom>
                            <a:noFill/>
                            <a:ln w="12700" cap="flat" cmpd="sng" algn="ctr">
                              <a:solidFill>
                                <a:srgbClr val="964B4B"/>
                              </a:solidFill>
                              <a:prstDash val="solid"/>
                              <a:miter lim="800000"/>
                              <a:tailEnd type="triangle"/>
                            </a:ln>
                            <a:effectLst/>
                          </wps:spPr>
                          <wps:bodyPr/>
                        </wps:wsp>
                        <wps:wsp>
                          <wps:cNvPr id="67452" name="Ellipszis 67452"/>
                          <wps:cNvSpPr/>
                          <wps:spPr>
                            <a:xfrm>
                              <a:off x="-813790" y="-33866"/>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3F198EF" id="Csoportba foglalás 7219" o:spid="_x0000_s1101" style="width:382.65pt;height:127.15pt;mso-position-horizontal-relative:char;mso-position-vertical-relative:line" coordsize="48596,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">
                <v:shape id="_x0000_s1102" type="#_x0000_t202" style="position:absolute;width:48596;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" fillcolor="#e7e6e6" stroked="f">
                  <v:textbox style="mso-fit-shape-to-text:t" inset="0,0,0,0">
                    <w:txbxContent>
                      <w:p w14:paraId="05F66D08" w14:textId="77777777" w:rsidR="006F5703" w:rsidRDefault="006F5703" w:rsidP="000E713F">
                        <w:pPr>
                          <w:pStyle w:val="Kod1"/>
                          <w:numPr>
                            <w:ilvl w:val="0"/>
                            <w:numId w:val="5"/>
                          </w:numPr>
                          <w:tabs>
                            <w:tab w:val="clear" w:pos="709"/>
                            <w:tab w:val="clear" w:pos="992"/>
                            <w:tab w:val="clear" w:pos="1276"/>
                          </w:tabs>
                        </w:pPr>
                        <w:r w:rsidRPr="0057514E">
                          <w:rPr>
                            <w:rStyle w:val="KodKeyWord"/>
                          </w:rPr>
                          <w:t>int</w:t>
                        </w:r>
                        <w:r>
                          <w:t xml:space="preserve"> main</w:t>
                        </w:r>
                        <w:r w:rsidRPr="0057514E">
                          <w:rPr>
                            <w:rStyle w:val="KodOperator"/>
                          </w:rPr>
                          <w:t>()</w:t>
                        </w:r>
                      </w:p>
                      <w:p w14:paraId="59C178DD" w14:textId="77777777" w:rsidR="006F5703" w:rsidRPr="0057514E" w:rsidRDefault="006F5703" w:rsidP="000E713F">
                        <w:pPr>
                          <w:pStyle w:val="Kod"/>
                          <w:numPr>
                            <w:ilvl w:val="0"/>
                            <w:numId w:val="5"/>
                          </w:numPr>
                          <w:tabs>
                            <w:tab w:val="clear" w:pos="709"/>
                            <w:tab w:val="clear" w:pos="992"/>
                            <w:tab w:val="clear" w:pos="1276"/>
                          </w:tabs>
                          <w:rPr>
                            <w:rStyle w:val="KodOperator"/>
                          </w:rPr>
                        </w:pPr>
                        <w:r w:rsidRPr="0057514E">
                          <w:rPr>
                            <w:rStyle w:val="KodOperator"/>
                          </w:rPr>
                          <w:t>{</w:t>
                        </w:r>
                      </w:p>
                      <w:p w14:paraId="6E468F86" w14:textId="254CAF0D" w:rsidR="006F5703" w:rsidRPr="00B81A30" w:rsidRDefault="006F5703" w:rsidP="000E713F">
                        <w:pPr>
                          <w:pStyle w:val="Kod1"/>
                          <w:numPr>
                            <w:ilvl w:val="0"/>
                            <w:numId w:val="5"/>
                          </w:numPr>
                          <w:tabs>
                            <w:tab w:val="clear" w:pos="709"/>
                            <w:tab w:val="clear" w:pos="992"/>
                            <w:tab w:val="clear" w:pos="1276"/>
                          </w:tabs>
                          <w:rPr>
                            <w:rStyle w:val="KodKeyWord"/>
                          </w:rPr>
                        </w:pPr>
                        <w:r w:rsidRPr="00767715">
                          <w:tab/>
                        </w:r>
                        <w:r w:rsidRPr="001D5DC4">
                          <w:rPr>
                            <w:rStyle w:val="KodKeyWord"/>
                            <w:color w:val="000000" w:themeColor="text1"/>
                          </w:rPr>
                          <w:t>setlocale</w:t>
                        </w:r>
                        <w:r w:rsidRPr="001D5DC4">
                          <w:rPr>
                            <w:rStyle w:val="KodKeyWord"/>
                            <w:color w:val="FF0000"/>
                          </w:rPr>
                          <w:t>(</w:t>
                        </w:r>
                        <w:r w:rsidRPr="001D5DC4">
                          <w:rPr>
                            <w:rStyle w:val="KodKeyWord"/>
                            <w:color w:val="000000" w:themeColor="text1"/>
                          </w:rPr>
                          <w:t>LC_ALL,</w:t>
                        </w:r>
                        <w:r w:rsidRPr="00787DD3">
                          <w:rPr>
                            <w:rStyle w:val="KodString"/>
                          </w:rPr>
                          <w:t>""</w:t>
                        </w:r>
                        <w:r w:rsidRPr="001D5DC4">
                          <w:rPr>
                            <w:rStyle w:val="KodKeyWord"/>
                            <w:color w:val="FF0000"/>
                          </w:rPr>
                          <w:t>);</w:t>
                        </w:r>
                      </w:p>
                      <w:p w14:paraId="23FCEE55" w14:textId="77777777" w:rsidR="006F5703" w:rsidRPr="001D5DC4" w:rsidRDefault="006F5703" w:rsidP="000E713F">
                        <w:pPr>
                          <w:pStyle w:val="Kod"/>
                          <w:numPr>
                            <w:ilvl w:val="0"/>
                            <w:numId w:val="5"/>
                          </w:numPr>
                          <w:tabs>
                            <w:tab w:val="clear" w:pos="709"/>
                            <w:tab w:val="clear" w:pos="992"/>
                            <w:tab w:val="clear" w:pos="1276"/>
                          </w:tabs>
                          <w:rPr>
                            <w:rStyle w:val="KodKeyWord"/>
                            <w:color w:val="000000" w:themeColor="text1"/>
                          </w:rPr>
                        </w:pPr>
                        <w:r>
                          <w:rPr>
                            <w:rStyle w:val="KodKeyWord"/>
                            <w:color w:val="000000" w:themeColor="text1"/>
                          </w:rPr>
                          <w:tab/>
                        </w:r>
                        <w:r>
                          <w:rPr>
                            <w:rStyle w:val="KodKeyWord"/>
                          </w:rPr>
                          <w:t>int</w:t>
                        </w:r>
                        <w:r w:rsidRPr="001D5DC4">
                          <w:rPr>
                            <w:rStyle w:val="KodKeyWord"/>
                            <w:color w:val="000000" w:themeColor="text1"/>
                          </w:rPr>
                          <w:t xml:space="preserve"> </w:t>
                        </w:r>
                        <w:r>
                          <w:rPr>
                            <w:rStyle w:val="KodKeyWord"/>
                            <w:color w:val="000000" w:themeColor="text1"/>
                          </w:rPr>
                          <w:t xml:space="preserve">valasz </w:t>
                        </w:r>
                        <w:r w:rsidRPr="00767715">
                          <w:rPr>
                            <w:rStyle w:val="KodOperator"/>
                          </w:rPr>
                          <w:t>=</w:t>
                        </w:r>
                        <w:r>
                          <w:rPr>
                            <w:rStyle w:val="KodKeyWord"/>
                            <w:color w:val="000000" w:themeColor="text1"/>
                          </w:rPr>
                          <w:t xml:space="preserve"> </w:t>
                        </w:r>
                        <w:r w:rsidRPr="00767715">
                          <w:rPr>
                            <w:rStyle w:val="KodNumber"/>
                          </w:rPr>
                          <w:t>0</w:t>
                        </w:r>
                        <w:r w:rsidRPr="001D5DC4">
                          <w:rPr>
                            <w:rStyle w:val="KodKeyWord"/>
                            <w:color w:val="FF0000"/>
                          </w:rPr>
                          <w:t>;</w:t>
                        </w:r>
                      </w:p>
                      <w:p w14:paraId="39500706" w14:textId="77777777" w:rsidR="006F5703" w:rsidRDefault="006F5703" w:rsidP="000E713F">
                        <w:pPr>
                          <w:pStyle w:val="Kod1"/>
                          <w:numPr>
                            <w:ilvl w:val="0"/>
                            <w:numId w:val="5"/>
                          </w:numPr>
                          <w:tabs>
                            <w:tab w:val="clear" w:pos="709"/>
                            <w:tab w:val="clear" w:pos="992"/>
                            <w:tab w:val="clear" w:pos="1276"/>
                          </w:tabs>
                        </w:pPr>
                        <w:r w:rsidRPr="00767715">
                          <w:tab/>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p>
                      <w:p w14:paraId="4E2A4A58" w14:textId="77777777" w:rsidR="006F5703" w:rsidRPr="00767715" w:rsidRDefault="006F5703" w:rsidP="000E713F">
                        <w:pPr>
                          <w:pStyle w:val="Kod"/>
                          <w:numPr>
                            <w:ilvl w:val="0"/>
                            <w:numId w:val="5"/>
                          </w:numPr>
                          <w:tabs>
                            <w:tab w:val="clear" w:pos="709"/>
                            <w:tab w:val="clear" w:pos="992"/>
                            <w:tab w:val="clear" w:pos="1276"/>
                          </w:tabs>
                          <w:rPr>
                            <w:rStyle w:val="KodOperator"/>
                          </w:rPr>
                        </w:pPr>
                        <w:r w:rsidRPr="00767715">
                          <w:rPr>
                            <w:rStyle w:val="KodOperator"/>
                          </w:rPr>
                          <w:tab/>
                          <w:t>{</w:t>
                        </w:r>
                      </w:p>
                      <w:p w14:paraId="4772F1A7" w14:textId="052EB0DA" w:rsidR="006F5703" w:rsidRDefault="006F5703" w:rsidP="000E713F">
                        <w:pPr>
                          <w:pStyle w:val="Kod1"/>
                          <w:numPr>
                            <w:ilvl w:val="0"/>
                            <w:numId w:val="5"/>
                          </w:numPr>
                          <w:tabs>
                            <w:tab w:val="clear" w:pos="709"/>
                            <w:tab w:val="clear" w:pos="992"/>
                            <w:tab w:val="clear" w:pos="1276"/>
                          </w:tabs>
                        </w:pPr>
                        <w:r>
                          <w:rPr>
                            <w:rStyle w:val="KodFoglaltSzo"/>
                          </w:rPr>
                          <w:tab/>
                        </w: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Mennyi</w:t>
                        </w:r>
                        <w:r>
                          <w:rPr>
                            <w:rStyle w:val="KodString"/>
                          </w:rPr>
                          <w:t xml:space="preserve"> kétszer kettő</w:t>
                        </w:r>
                        <w:r w:rsidRPr="0057514E">
                          <w:rPr>
                            <w:rStyle w:val="KodString"/>
                          </w:rPr>
                          <w:t>? "</w:t>
                        </w:r>
                        <w:r>
                          <w:t xml:space="preserve"> </w:t>
                        </w:r>
                        <w:r w:rsidRPr="0057514E">
                          <w:rPr>
                            <w:rStyle w:val="KodOperator"/>
                          </w:rPr>
                          <w:t>&lt;&lt;</w:t>
                        </w:r>
                        <w:r>
                          <w:t xml:space="preserve"> </w:t>
                        </w:r>
                        <w:r w:rsidRPr="0057514E">
                          <w:rPr>
                            <w:rStyle w:val="KodFoglaltSzo"/>
                          </w:rPr>
                          <w:t>endl</w:t>
                        </w:r>
                        <w:r w:rsidRPr="0057514E">
                          <w:rPr>
                            <w:rStyle w:val="KodOperator"/>
                          </w:rPr>
                          <w:t>;</w:t>
                        </w:r>
                      </w:p>
                      <w:p w14:paraId="1FAD6BC9" w14:textId="77777777" w:rsidR="006F5703" w:rsidRDefault="006F5703" w:rsidP="000E713F">
                        <w:pPr>
                          <w:pStyle w:val="Kod"/>
                          <w:numPr>
                            <w:ilvl w:val="0"/>
                            <w:numId w:val="5"/>
                          </w:numPr>
                          <w:tabs>
                            <w:tab w:val="clear" w:pos="709"/>
                            <w:tab w:val="clear" w:pos="992"/>
                            <w:tab w:val="clear" w:pos="1276"/>
                          </w:tabs>
                          <w:rPr>
                            <w:rStyle w:val="KodOperator"/>
                          </w:rPr>
                        </w:pPr>
                        <w:r>
                          <w:rPr>
                            <w:rStyle w:val="KodFoglaltSzo"/>
                          </w:rPr>
                          <w:tab/>
                        </w:r>
                        <w:r>
                          <w:rPr>
                            <w:rStyle w:val="KodFoglaltSzo"/>
                          </w:rPr>
                          <w:tab/>
                        </w:r>
                        <w:r w:rsidRPr="0057514E">
                          <w:rPr>
                            <w:rStyle w:val="KodFoglaltSzo"/>
                          </w:rPr>
                          <w:t>cin</w:t>
                        </w:r>
                        <w:r>
                          <w:t xml:space="preserve"> </w:t>
                        </w:r>
                        <w:r w:rsidRPr="0057514E">
                          <w:rPr>
                            <w:rStyle w:val="KodOperator"/>
                          </w:rPr>
                          <w:t>&gt;&gt;</w:t>
                        </w:r>
                        <w:r>
                          <w:t xml:space="preserve"> valasz</w:t>
                        </w:r>
                        <w:r w:rsidRPr="0057514E">
                          <w:rPr>
                            <w:rStyle w:val="KodOperator"/>
                          </w:rPr>
                          <w:t>;</w:t>
                        </w:r>
                      </w:p>
                      <w:p w14:paraId="5B0CC8DF" w14:textId="77777777" w:rsidR="006F5703" w:rsidRPr="00767715" w:rsidRDefault="006F5703" w:rsidP="000E713F">
                        <w:pPr>
                          <w:pStyle w:val="Kod1"/>
                          <w:numPr>
                            <w:ilvl w:val="0"/>
                            <w:numId w:val="5"/>
                          </w:numPr>
                          <w:tabs>
                            <w:tab w:val="clear" w:pos="709"/>
                            <w:tab w:val="clear" w:pos="992"/>
                            <w:tab w:val="clear" w:pos="1276"/>
                          </w:tabs>
                          <w:rPr>
                            <w:rStyle w:val="KodOperator"/>
                          </w:rPr>
                        </w:pPr>
                        <w:r w:rsidRPr="00767715">
                          <w:rPr>
                            <w:rStyle w:val="KodOperator"/>
                          </w:rPr>
                          <w:tab/>
                          <w:t>}</w:t>
                        </w:r>
                      </w:p>
                      <w:p w14:paraId="1482FE76" w14:textId="0DBE2A39" w:rsidR="006F5703" w:rsidRDefault="006F5703" w:rsidP="000E713F">
                        <w:pPr>
                          <w:pStyle w:val="Kod1"/>
                          <w:numPr>
                            <w:ilvl w:val="0"/>
                            <w:numId w:val="5"/>
                          </w:numPr>
                          <w:tabs>
                            <w:tab w:val="clear" w:pos="709"/>
                            <w:tab w:val="clear" w:pos="992"/>
                            <w:tab w:val="clear" w:pos="1276"/>
                          </w:tabs>
                        </w:pP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w:t>
                        </w:r>
                        <w:r>
                          <w:rPr>
                            <w:rStyle w:val="KodString"/>
                          </w:rPr>
                          <w:t>Annyi</w:t>
                        </w:r>
                        <w:r w:rsidRPr="0057514E">
                          <w:rPr>
                            <w:rStyle w:val="KodString"/>
                          </w:rPr>
                          <w:t>"</w:t>
                        </w:r>
                        <w:r w:rsidRPr="0057514E">
                          <w:rPr>
                            <w:rStyle w:val="KodOperator"/>
                          </w:rPr>
                          <w:t>;</w:t>
                        </w:r>
                      </w:p>
                      <w:p w14:paraId="0068BA7B" w14:textId="77777777" w:rsidR="006F5703" w:rsidRDefault="006F5703" w:rsidP="000E713F">
                        <w:pPr>
                          <w:pStyle w:val="Kod"/>
                          <w:numPr>
                            <w:ilvl w:val="0"/>
                            <w:numId w:val="5"/>
                          </w:numPr>
                          <w:tabs>
                            <w:tab w:val="clear" w:pos="709"/>
                            <w:tab w:val="clear" w:pos="992"/>
                            <w:tab w:val="clear" w:pos="1276"/>
                          </w:tabs>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4CC6AA58" w14:textId="77777777" w:rsidR="006F5703" w:rsidRPr="0057514E" w:rsidRDefault="006F5703" w:rsidP="000E713F">
                        <w:pPr>
                          <w:pStyle w:val="Kod1"/>
                          <w:numPr>
                            <w:ilvl w:val="0"/>
                            <w:numId w:val="5"/>
                          </w:numPr>
                          <w:tabs>
                            <w:tab w:val="clear" w:pos="709"/>
                            <w:tab w:val="clear" w:pos="992"/>
                            <w:tab w:val="clear" w:pos="1276"/>
                          </w:tabs>
                          <w:rPr>
                            <w:rStyle w:val="KodOperator"/>
                          </w:rPr>
                        </w:pPr>
                        <w:r w:rsidRPr="0057514E">
                          <w:rPr>
                            <w:rStyle w:val="KodOperator"/>
                          </w:rPr>
                          <w:t>}</w:t>
                        </w:r>
                      </w:p>
                    </w:txbxContent>
                  </v:textbox>
                </v:shape>
                <v:group id="Csoportba foglalás 67426" o:spid="_x0000_s1103" style="position:absolute;left:13716;width:33997;height:5086" coordorigin="12076,4738" coordsize="34180,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">
                  <v:roundrect id="Téglalap: lekerekített 67429" o:spid="_x0000_s1104" style="position:absolute;left:22382;top:4738;width:23874;height:361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" filled="f" strokecolor="#964b4b" strokeweight="1pt">
                    <v:stroke joinstyle="miter"/>
                    <v:textbox inset="0,0,0,0">
                      <w:txbxContent>
                        <w:p w14:paraId="7C81CB82" w14:textId="77777777" w:rsidR="006F5703" w:rsidRPr="00D62CCF" w:rsidRDefault="006F5703" w:rsidP="00D62CCF">
                          <w:pPr>
                            <w:pStyle w:val="Bubork"/>
                          </w:pPr>
                          <w:r w:rsidRPr="00D62CCF">
                            <w:t>Trükk:</w:t>
                          </w:r>
                          <w:r w:rsidRPr="00D62CCF">
                            <w:br/>
                            <w:t>Hibás válasz, hogy belépjen a ciklusba</w:t>
                          </w:r>
                        </w:p>
                      </w:txbxContent>
                    </v:textbox>
                  </v:roundrect>
                  <v:shape id="Összekötő: görbe 67430" o:spid="_x0000_s1105" type="#_x0000_t38" style="position:absolute;left:13156;top:6545;width:9226;height:276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" adj="39" strokecolor="#964b4b" strokeweight="1pt">
                    <v:stroke endarrow="block" joinstyle="miter"/>
                  </v:shape>
                  <v:oval id="Ellipszis 67431" o:spid="_x0000_s1106" style="position:absolute;left:12076;top:877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" filled="f" stroked="f" strokeweight="1pt">
                    <v:stroke joinstyle="miter"/>
                  </v:oval>
                </v:group>
                <v:group id="Csoportba foglalás 67445" o:spid="_x0000_s1107" style="position:absolute;left:13716;top:4381;width:33934;height:6204" coordorigin=",-286" coordsize="3394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">
                  <v:roundrect id="Téglalap: lekerekített 67437" o:spid="_x0000_s1108" style="position:absolute;left:10191;top:-286;width:2375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" filled="f" strokecolor="#964b4b" strokeweight="1pt">
                    <v:stroke joinstyle="miter"/>
                    <v:textbox inset="0,0,0,0">
                      <w:txbxContent>
                        <w:p w14:paraId="1A6924C7" w14:textId="6B16CEA3" w:rsidR="006F5703" w:rsidRPr="00BD22B4" w:rsidRDefault="006F5703" w:rsidP="00D62CCF">
                          <w:pPr>
                            <w:pStyle w:val="Bubork"/>
                          </w:pPr>
                          <w:r>
                            <w:t xml:space="preserve">Amig </w:t>
                          </w:r>
                          <w:proofErr w:type="spellStart"/>
                          <w:r>
                            <w:t>valasz</w:t>
                          </w:r>
                          <w:proofErr w:type="spellEnd"/>
                          <w:r>
                            <w:t xml:space="preserve"> nem 4, addig</w:t>
                          </w:r>
                          <w:r>
                            <w:br/>
                            <w:t>kérdez és választ vár</w:t>
                          </w:r>
                          <w:r w:rsidR="00116B9B">
                            <w:t>.</w:t>
                          </w:r>
                        </w:p>
                      </w:txbxContent>
                    </v:textbox>
                  </v:roundrect>
                  <v:shape id="Összekötő: görbe 67440" o:spid="_x0000_s1109" type="#_x0000_t39" style="position:absolute;left:917;top:1511;width:9274;height:2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" adj="187,132505" strokecolor="#964b4b" strokeweight="1pt">
                    <v:stroke endarrow="block" joinstyle="miter"/>
                  </v:shape>
                  <v:oval id="Ellipszis 67441" o:spid="_x0000_s1110" style="position:absolute;top:857;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" filled="f" stroked="f" strokeweight="1pt">
                    <v:stroke joinstyle="miter"/>
                  </v:oval>
                  <v:shape id="Összekötő: görbe 67442" o:spid="_x0000_s1111" type="#_x0000_t37" style="position:absolute;left:15442;top:-1237;width:2082;height:1117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" strokecolor="#964b4b" strokeweight="1pt">
                    <v:stroke endarrow="block" joinstyle="miter"/>
                  </v:shape>
                  <v:oval id="Ellipszis 67444" o:spid="_x0000_s1112" style="position:absolute;left:9822;top:4853;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" filled="f" stroked="f" strokeweight="1pt">
                    <v:stroke joinstyle="miter"/>
                  </v:oval>
                </v:group>
                <v:group id="Csoportba foglalás 67447" o:spid="_x0000_s1113" style="position:absolute;left:5619;top:6667;width:33693;height:6648" coordorigin="-8137,-4451" coordsize="33885,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">
                  <v:roundrect id="Téglalap: lekerekített 67448" o:spid="_x0000_s1114" style="position:absolute;left:10191;top:-292;width:15556;height:252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" filled="f" strokecolor="#964b4b" strokeweight="1pt">
                    <v:stroke joinstyle="miter"/>
                    <v:textbox inset="0,0,0,0">
                      <w:txbxContent>
                        <w:p w14:paraId="4EB4A528" w14:textId="77777777" w:rsidR="006F5703" w:rsidRPr="00BD22B4" w:rsidRDefault="006F5703" w:rsidP="00D62CCF">
                          <w:pPr>
                            <w:pStyle w:val="Bubork"/>
                          </w:pPr>
                          <w:r>
                            <w:t xml:space="preserve">Több utasítás </w:t>
                          </w:r>
                          <w:r>
                            <w:sym w:font="Wingdings" w:char="F0E8"/>
                          </w:r>
                          <w:r>
                            <w:t xml:space="preserve"> kell </w:t>
                          </w:r>
                          <w:proofErr w:type="gramStart"/>
                          <w:r w:rsidRPr="006F7EF3">
                            <w:rPr>
                              <w:rStyle w:val="KodOperator"/>
                            </w:rPr>
                            <w:t>{ }</w:t>
                          </w:r>
                          <w:proofErr w:type="gramEnd"/>
                        </w:p>
                      </w:txbxContent>
                    </v:textbox>
                  </v:roundrect>
                  <v:shape id="Összekötő: görbe 67449" o:spid="_x0000_s1115" type="#_x0000_t38" style="position:absolute;left:-8137;top:-3914;width:18328;height:488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" adj="24309" strokecolor="#964b4b" strokeweight="1pt">
                    <v:stroke endarrow="block" joinstyle="miter"/>
                  </v:shape>
                  <v:oval id="Ellipszis 67450" o:spid="_x0000_s1116" style="position:absolute;left:-8137;top:-4451;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" filled="f" stroked="f" strokeweight="1pt">
                    <v:stroke joinstyle="miter"/>
                  </v:oval>
                  <v:shape id="Összekötő: görbe 67451" o:spid="_x0000_s1117" type="#_x0000_t38" style="position:absolute;left:-8137;top:197;width:18328;height:77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" adj="24309" strokecolor="#964b4b" strokeweight="1pt">
                    <v:stroke endarrow="block" joinstyle="miter"/>
                  </v:shape>
                  <v:oval id="Ellipszis 67452" o:spid="_x0000_s1118" style="position:absolute;left:-8137;top:-338;width:1074;height:1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" filled="f" stroked="f" strokeweight="1pt">
                    <v:stroke joinstyle="miter"/>
                  </v:oval>
                </v:group>
                <w10:anchorlock/>
              </v:group>
            </w:pict>
          </mc:Fallback>
        </mc:AlternateContent>
      </w:r>
    </w:p>
    <w:p w14:paraId="0ED98C5B" w14:textId="442B8AEA" w:rsidR="00D62CCF" w:rsidRPr="00B10169" w:rsidRDefault="00D62CCF" w:rsidP="0099281C">
      <w:r w:rsidRPr="00B10169">
        <w:t>Trükk nélkül is megoldhatjuk a feladatot, hátultesztelő</w:t>
      </w:r>
      <w:r w:rsidR="00571E63">
        <w:t>s</w:t>
      </w:r>
      <w:r w:rsidRPr="00B10169">
        <w:t xml:space="preserve"> </w:t>
      </w:r>
      <w:proofErr w:type="spellStart"/>
      <w:r w:rsidRPr="00B10169">
        <w:t>do</w:t>
      </w:r>
      <w:proofErr w:type="spellEnd"/>
      <w:r w:rsidRPr="00B10169">
        <w:t>-</w:t>
      </w:r>
      <w:proofErr w:type="spellStart"/>
      <w:r w:rsidRPr="00B10169">
        <w:t>while</w:t>
      </w:r>
      <w:proofErr w:type="spellEnd"/>
      <w:r w:rsidR="007A358B" w:rsidRPr="00B10169">
        <w:t>-</w:t>
      </w:r>
      <w:r w:rsidRPr="00B10169">
        <w:t xml:space="preserve">ciklussal. Ekkor a ciklusmag utasításait egyszer ellenőrzés nélkül végrehajtja a programunk, a végén a feltétellel azt vizsgáljuk, hogy szükséges-e ismétlés. </w:t>
      </w:r>
    </w:p>
    <w:p w14:paraId="24E791AB" w14:textId="4628AA06" w:rsidR="00D62CCF" w:rsidRPr="00553AD7" w:rsidRDefault="00D62CCF" w:rsidP="00553AD7">
      <w:pPr>
        <w:pStyle w:val="KodDoboz"/>
      </w:pPr>
      <w:r w:rsidRPr="00553AD7">
        <w:rPr>
          <w:noProof/>
        </w:rPr>
        <w:lastRenderedPageBreak/>
        <mc:AlternateContent>
          <mc:Choice Requires="wpg">
            <w:drawing>
              <wp:inline distT="0" distB="0" distL="0" distR="0" wp14:anchorId="210F895D" wp14:editId="22D0B485">
                <wp:extent cx="4860289" cy="1481454"/>
                <wp:effectExtent l="0" t="0" r="0" b="5080"/>
                <wp:docPr id="114" name="Csoportba foglalás 114"/>
                <wp:cNvGraphicFramePr/>
                <a:graphic xmlns:a="http://schemas.openxmlformats.org/drawingml/2006/main">
                  <a:graphicData uri="http://schemas.microsoft.com/office/word/2010/wordprocessingGroup">
                    <wpg:wgp>
                      <wpg:cNvGrpSpPr/>
                      <wpg:grpSpPr>
                        <a:xfrm>
                          <a:off x="0" y="0"/>
                          <a:ext cx="4860289" cy="1481454"/>
                          <a:chOff x="0" y="0"/>
                          <a:chExt cx="4860289" cy="1481454"/>
                        </a:xfrm>
                      </wpg:grpSpPr>
                      <wps:wsp>
                        <wps:cNvPr id="7222" name="Szövegdoboz 2"/>
                        <wps:cNvSpPr txBox="1">
                          <a:spLocks noChangeArrowheads="1"/>
                        </wps:cNvSpPr>
                        <wps:spPr bwMode="auto">
                          <a:xfrm>
                            <a:off x="0" y="0"/>
                            <a:ext cx="4860289" cy="1481454"/>
                          </a:xfrm>
                          <a:prstGeom prst="rect">
                            <a:avLst/>
                          </a:prstGeom>
                          <a:solidFill>
                            <a:srgbClr val="E7E6E6"/>
                          </a:solidFill>
                          <a:ln w="9525">
                            <a:noFill/>
                            <a:miter lim="800000"/>
                            <a:headEnd/>
                            <a:tailEnd/>
                          </a:ln>
                        </wps:spPr>
                        <wps:txbx>
                          <w:txbxContent>
                            <w:p w14:paraId="1F7409E6" w14:textId="77777777" w:rsidR="006F5703" w:rsidRDefault="006F5703" w:rsidP="000E713F">
                              <w:pPr>
                                <w:pStyle w:val="Kod1"/>
                                <w:numPr>
                                  <w:ilvl w:val="0"/>
                                  <w:numId w:val="7"/>
                                </w:numPr>
                                <w:tabs>
                                  <w:tab w:val="clear" w:pos="709"/>
                                  <w:tab w:val="clear" w:pos="992"/>
                                  <w:tab w:val="clear" w:pos="1276"/>
                                </w:tabs>
                              </w:pPr>
                              <w:r w:rsidRPr="0057514E">
                                <w:rPr>
                                  <w:rStyle w:val="KodKeyWord"/>
                                </w:rPr>
                                <w:t>int</w:t>
                              </w:r>
                              <w:r>
                                <w:t xml:space="preserve"> main</w:t>
                              </w:r>
                              <w:r w:rsidRPr="0057514E">
                                <w:rPr>
                                  <w:rStyle w:val="KodOperator"/>
                                </w:rPr>
                                <w:t>()</w:t>
                              </w:r>
                            </w:p>
                            <w:p w14:paraId="41AC8742" w14:textId="77777777" w:rsidR="006F5703" w:rsidRPr="0057514E" w:rsidRDefault="006F5703" w:rsidP="000E713F">
                              <w:pPr>
                                <w:pStyle w:val="Kod"/>
                                <w:numPr>
                                  <w:ilvl w:val="0"/>
                                  <w:numId w:val="7"/>
                                </w:numPr>
                                <w:tabs>
                                  <w:tab w:val="clear" w:pos="709"/>
                                  <w:tab w:val="clear" w:pos="992"/>
                                  <w:tab w:val="clear" w:pos="1276"/>
                                </w:tabs>
                                <w:rPr>
                                  <w:rStyle w:val="KodOperator"/>
                                </w:rPr>
                              </w:pPr>
                              <w:r w:rsidRPr="0057514E">
                                <w:rPr>
                                  <w:rStyle w:val="KodOperator"/>
                                </w:rPr>
                                <w:t>{</w:t>
                              </w:r>
                            </w:p>
                            <w:p w14:paraId="12CDCC7D" w14:textId="519D595D" w:rsidR="006F5703" w:rsidRPr="00B81A30" w:rsidRDefault="006F5703" w:rsidP="000E713F">
                              <w:pPr>
                                <w:pStyle w:val="Kod1"/>
                                <w:numPr>
                                  <w:ilvl w:val="0"/>
                                  <w:numId w:val="7"/>
                                </w:numPr>
                                <w:tabs>
                                  <w:tab w:val="clear" w:pos="709"/>
                                  <w:tab w:val="clear" w:pos="992"/>
                                  <w:tab w:val="clear" w:pos="1276"/>
                                </w:tabs>
                                <w:rPr>
                                  <w:rStyle w:val="KodKeyWord"/>
                                </w:rPr>
                              </w:pPr>
                              <w:r w:rsidRPr="00767715">
                                <w:tab/>
                              </w:r>
                              <w:r w:rsidRPr="001D5DC4">
                                <w:rPr>
                                  <w:rStyle w:val="KodKeyWord"/>
                                  <w:color w:val="000000" w:themeColor="text1"/>
                                </w:rPr>
                                <w:t>setlocale</w:t>
                              </w:r>
                              <w:r w:rsidRPr="001D5DC4">
                                <w:rPr>
                                  <w:rStyle w:val="KodKeyWord"/>
                                  <w:color w:val="FF0000"/>
                                </w:rPr>
                                <w:t>(</w:t>
                              </w:r>
                              <w:r w:rsidRPr="001D5DC4">
                                <w:rPr>
                                  <w:rStyle w:val="KodKeyWord"/>
                                  <w:color w:val="000000" w:themeColor="text1"/>
                                </w:rPr>
                                <w:t>LC_ALL,</w:t>
                              </w:r>
                              <w:r w:rsidRPr="00787DD3">
                                <w:rPr>
                                  <w:rStyle w:val="KodString"/>
                                </w:rPr>
                                <w:t>""</w:t>
                              </w:r>
                              <w:r w:rsidRPr="001D5DC4">
                                <w:rPr>
                                  <w:rStyle w:val="KodKeyWord"/>
                                  <w:color w:val="FF0000"/>
                                </w:rPr>
                                <w:t>);</w:t>
                              </w:r>
                            </w:p>
                            <w:p w14:paraId="7C2AA542" w14:textId="39AA39B3" w:rsidR="006F5703" w:rsidRPr="001D5DC4" w:rsidRDefault="006F5703" w:rsidP="000E713F">
                              <w:pPr>
                                <w:pStyle w:val="Kod"/>
                                <w:numPr>
                                  <w:ilvl w:val="0"/>
                                  <w:numId w:val="7"/>
                                </w:numPr>
                                <w:tabs>
                                  <w:tab w:val="clear" w:pos="709"/>
                                  <w:tab w:val="clear" w:pos="992"/>
                                  <w:tab w:val="clear" w:pos="1276"/>
                                </w:tabs>
                                <w:rPr>
                                  <w:rStyle w:val="KodKeyWord"/>
                                  <w:color w:val="000000" w:themeColor="text1"/>
                                </w:rPr>
                              </w:pPr>
                              <w:r>
                                <w:rPr>
                                  <w:rStyle w:val="KodKeyWord"/>
                                  <w:color w:val="000000" w:themeColor="text1"/>
                                </w:rPr>
                                <w:tab/>
                              </w:r>
                              <w:r>
                                <w:rPr>
                                  <w:rStyle w:val="KodKeyWord"/>
                                </w:rPr>
                                <w:t>int</w:t>
                              </w:r>
                              <w:r w:rsidRPr="001D5DC4">
                                <w:rPr>
                                  <w:rStyle w:val="KodKeyWord"/>
                                  <w:color w:val="000000" w:themeColor="text1"/>
                                </w:rPr>
                                <w:t xml:space="preserve"> </w:t>
                              </w:r>
                              <w:r>
                                <w:rPr>
                                  <w:rStyle w:val="KodKeyWord"/>
                                  <w:color w:val="000000" w:themeColor="text1"/>
                                </w:rPr>
                                <w:t>valasz</w:t>
                              </w:r>
                              <w:r w:rsidRPr="001D5DC4">
                                <w:rPr>
                                  <w:rStyle w:val="KodKeyWord"/>
                                  <w:color w:val="FF0000"/>
                                </w:rPr>
                                <w:t>;</w:t>
                              </w:r>
                            </w:p>
                            <w:p w14:paraId="0B12CA9E" w14:textId="709BA223" w:rsidR="006F5703" w:rsidRDefault="006F5703" w:rsidP="000E713F">
                              <w:pPr>
                                <w:pStyle w:val="Kod1"/>
                                <w:numPr>
                                  <w:ilvl w:val="0"/>
                                  <w:numId w:val="7"/>
                                </w:numPr>
                                <w:tabs>
                                  <w:tab w:val="clear" w:pos="709"/>
                                  <w:tab w:val="clear" w:pos="992"/>
                                  <w:tab w:val="clear" w:pos="1276"/>
                                </w:tabs>
                              </w:pPr>
                              <w:r w:rsidRPr="00767715">
                                <w:tab/>
                              </w:r>
                              <w:r w:rsidRPr="00D62CCF">
                                <w:rPr>
                                  <w:rStyle w:val="KodKeyWord"/>
                                </w:rPr>
                                <w:t xml:space="preserve">do </w:t>
                              </w:r>
                              <w:r w:rsidRPr="00767715">
                                <w:rPr>
                                  <w:rStyle w:val="KodOperator"/>
                                </w:rPr>
                                <w:t>{</w:t>
                              </w:r>
                            </w:p>
                            <w:p w14:paraId="6AF3C9C4" w14:textId="200B08D5" w:rsidR="006F5703" w:rsidRPr="00767715" w:rsidRDefault="006F5703" w:rsidP="000E713F">
                              <w:pPr>
                                <w:pStyle w:val="Kod"/>
                                <w:numPr>
                                  <w:ilvl w:val="0"/>
                                  <w:numId w:val="7"/>
                                </w:numPr>
                                <w:tabs>
                                  <w:tab w:val="clear" w:pos="709"/>
                                  <w:tab w:val="clear" w:pos="992"/>
                                  <w:tab w:val="clear" w:pos="1276"/>
                                </w:tabs>
                                <w:rPr>
                                  <w:rStyle w:val="KodOperator"/>
                                </w:rPr>
                              </w:pPr>
                              <w:r w:rsidRPr="00767715">
                                <w:rPr>
                                  <w:rStyle w:val="KodOperator"/>
                                </w:rPr>
                                <w:tab/>
                              </w: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Mennyi</w:t>
                              </w:r>
                              <w:r>
                                <w:rPr>
                                  <w:rStyle w:val="KodString"/>
                                </w:rPr>
                                <w:t xml:space="preserve"> kétszer kettő</w:t>
                              </w:r>
                              <w:r w:rsidRPr="0057514E">
                                <w:rPr>
                                  <w:rStyle w:val="KodString"/>
                                </w:rPr>
                                <w:t>? "</w:t>
                              </w:r>
                              <w:r>
                                <w:t xml:space="preserve"> </w:t>
                              </w:r>
                              <w:r w:rsidRPr="0057514E">
                                <w:rPr>
                                  <w:rStyle w:val="KodOperator"/>
                                </w:rPr>
                                <w:t>&lt;&lt;</w:t>
                              </w:r>
                              <w:r>
                                <w:t xml:space="preserve"> </w:t>
                              </w:r>
                              <w:r w:rsidRPr="0057514E">
                                <w:rPr>
                                  <w:rStyle w:val="KodFoglaltSzo"/>
                                </w:rPr>
                                <w:t>endl</w:t>
                              </w:r>
                              <w:r w:rsidRPr="0057514E">
                                <w:rPr>
                                  <w:rStyle w:val="KodOperator"/>
                                </w:rPr>
                                <w:t>;</w:t>
                              </w:r>
                            </w:p>
                            <w:p w14:paraId="25905127" w14:textId="6396A8E9" w:rsidR="006F5703" w:rsidRDefault="006F5703" w:rsidP="000E713F">
                              <w:pPr>
                                <w:pStyle w:val="Kod1"/>
                                <w:numPr>
                                  <w:ilvl w:val="0"/>
                                  <w:numId w:val="7"/>
                                </w:numPr>
                                <w:tabs>
                                  <w:tab w:val="clear" w:pos="709"/>
                                  <w:tab w:val="clear" w:pos="992"/>
                                  <w:tab w:val="clear" w:pos="1276"/>
                                </w:tabs>
                              </w:pPr>
                              <w:r>
                                <w:rPr>
                                  <w:rStyle w:val="KodFoglaltSzo"/>
                                </w:rPr>
                                <w:tab/>
                              </w:r>
                              <w:r>
                                <w:rPr>
                                  <w:rStyle w:val="KodFoglaltSzo"/>
                                </w:rPr>
                                <w:tab/>
                              </w:r>
                              <w:r w:rsidRPr="0057514E">
                                <w:rPr>
                                  <w:rStyle w:val="KodFoglaltSzo"/>
                                </w:rPr>
                                <w:t>cin</w:t>
                              </w:r>
                              <w:r>
                                <w:t xml:space="preserve"> </w:t>
                              </w:r>
                              <w:r w:rsidRPr="0057514E">
                                <w:rPr>
                                  <w:rStyle w:val="KodOperator"/>
                                </w:rPr>
                                <w:t>&gt;&gt;</w:t>
                              </w:r>
                              <w:r>
                                <w:t xml:space="preserve"> valasz</w:t>
                              </w:r>
                              <w:r w:rsidRPr="0057514E">
                                <w:rPr>
                                  <w:rStyle w:val="KodOperator"/>
                                </w:rPr>
                                <w:t>;</w:t>
                              </w:r>
                            </w:p>
                            <w:p w14:paraId="2C85FCD7" w14:textId="3E332A68" w:rsidR="006F5703" w:rsidRDefault="006F5703" w:rsidP="000E713F">
                              <w:pPr>
                                <w:pStyle w:val="Kod"/>
                                <w:numPr>
                                  <w:ilvl w:val="0"/>
                                  <w:numId w:val="7"/>
                                </w:numPr>
                                <w:tabs>
                                  <w:tab w:val="clear" w:pos="709"/>
                                  <w:tab w:val="clear" w:pos="992"/>
                                  <w:tab w:val="clear" w:pos="1276"/>
                                </w:tabs>
                                <w:rPr>
                                  <w:rStyle w:val="KodOperator"/>
                                </w:rPr>
                              </w:pPr>
                              <w:r>
                                <w:rPr>
                                  <w:rStyle w:val="KodFoglaltSzo"/>
                                </w:rPr>
                                <w:tab/>
                              </w:r>
                              <w:r w:rsidRPr="00767715">
                                <w:rPr>
                                  <w:rStyle w:val="KodOperator"/>
                                </w:rPr>
                                <w:t>}</w:t>
                              </w:r>
                              <w:r w:rsidRPr="00D62CCF">
                                <w:rPr>
                                  <w:rStyle w:val="KodKeyWord"/>
                                </w:rPr>
                                <w:t xml:space="preserve"> </w:t>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r>
                                <w:rPr>
                                  <w:rStyle w:val="KodOperator"/>
                                </w:rPr>
                                <w:t>;</w:t>
                              </w:r>
                            </w:p>
                            <w:p w14:paraId="2B419C5F" w14:textId="61F7B3BE" w:rsidR="006F5703" w:rsidRPr="00767715" w:rsidRDefault="006F5703" w:rsidP="000E713F">
                              <w:pPr>
                                <w:pStyle w:val="Kod1"/>
                                <w:numPr>
                                  <w:ilvl w:val="0"/>
                                  <w:numId w:val="7"/>
                                </w:numPr>
                                <w:tabs>
                                  <w:tab w:val="clear" w:pos="709"/>
                                  <w:tab w:val="clear" w:pos="992"/>
                                  <w:tab w:val="clear" w:pos="1276"/>
                                </w:tabs>
                                <w:rPr>
                                  <w:rStyle w:val="KodOperator"/>
                                </w:rPr>
                              </w:pPr>
                              <w:r w:rsidRPr="00767715">
                                <w:rPr>
                                  <w:rStyle w:val="KodOperator"/>
                                </w:rPr>
                                <w:tab/>
                              </w:r>
                              <w:r w:rsidR="0070115F" w:rsidRPr="0070115F">
                                <w:rPr>
                                  <w:rStyle w:val="KodFoglaltSzo"/>
                                </w:rPr>
                                <w:t>cout</w:t>
                              </w:r>
                              <w:r>
                                <w:t xml:space="preserve"> </w:t>
                              </w:r>
                              <w:r w:rsidRPr="0057514E">
                                <w:rPr>
                                  <w:rStyle w:val="KodOperator"/>
                                </w:rPr>
                                <w:t>&lt;&lt;</w:t>
                              </w:r>
                              <w:r>
                                <w:t xml:space="preserve"> </w:t>
                              </w:r>
                              <w:r w:rsidRPr="0057514E">
                                <w:rPr>
                                  <w:rStyle w:val="KodString"/>
                                </w:rPr>
                                <w:t>"</w:t>
                              </w:r>
                              <w:r>
                                <w:rPr>
                                  <w:rStyle w:val="KodString"/>
                                </w:rPr>
                                <w:t>Annyi</w:t>
                              </w:r>
                              <w:r w:rsidRPr="0057514E">
                                <w:rPr>
                                  <w:rStyle w:val="KodString"/>
                                </w:rPr>
                                <w:t>"</w:t>
                              </w:r>
                              <w:r w:rsidRPr="0057514E">
                                <w:rPr>
                                  <w:rStyle w:val="KodOperator"/>
                                </w:rPr>
                                <w:t>;</w:t>
                              </w:r>
                            </w:p>
                            <w:p w14:paraId="0F18C14E" w14:textId="6C85A566" w:rsidR="006F5703" w:rsidRDefault="006F5703" w:rsidP="000E713F">
                              <w:pPr>
                                <w:pStyle w:val="Kod1"/>
                                <w:numPr>
                                  <w:ilvl w:val="0"/>
                                  <w:numId w:val="7"/>
                                </w:numPr>
                                <w:tabs>
                                  <w:tab w:val="clear" w:pos="709"/>
                                  <w:tab w:val="clear" w:pos="992"/>
                                  <w:tab w:val="clear" w:pos="1276"/>
                                </w:tabs>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5C869BBA" w14:textId="77777777" w:rsidR="006F5703" w:rsidRPr="0057514E" w:rsidRDefault="006F5703" w:rsidP="000E713F">
                              <w:pPr>
                                <w:pStyle w:val="Kod1"/>
                                <w:numPr>
                                  <w:ilvl w:val="0"/>
                                  <w:numId w:val="7"/>
                                </w:numPr>
                                <w:tabs>
                                  <w:tab w:val="clear" w:pos="709"/>
                                  <w:tab w:val="clear" w:pos="992"/>
                                  <w:tab w:val="clear" w:pos="1276"/>
                                </w:tabs>
                                <w:rPr>
                                  <w:rStyle w:val="KodOperator"/>
                                </w:rPr>
                              </w:pPr>
                              <w:r w:rsidRPr="0057514E">
                                <w:rPr>
                                  <w:rStyle w:val="KodOperator"/>
                                </w:rPr>
                                <w:t>}</w:t>
                              </w:r>
                            </w:p>
                          </w:txbxContent>
                        </wps:txbx>
                        <wps:bodyPr rot="0" vert="horz" wrap="square" lIns="0" tIns="0" rIns="0" bIns="0" anchor="t" anchorCtr="0">
                          <a:spAutoFit/>
                        </wps:bodyPr>
                      </wps:wsp>
                      <wpg:grpSp>
                        <wpg:cNvPr id="7228" name="Csoportba foglalás 7228"/>
                        <wpg:cNvGrpSpPr/>
                        <wpg:grpSpPr>
                          <a:xfrm>
                            <a:off x="704850" y="552450"/>
                            <a:ext cx="4060825" cy="497205"/>
                            <a:chOff x="-670550" y="92977"/>
                            <a:chExt cx="4085358" cy="499677"/>
                          </a:xfrm>
                        </wpg:grpSpPr>
                        <wps:wsp>
                          <wps:cNvPr id="7229" name="Téglalap: lekerekített 7229"/>
                          <wps:cNvSpPr/>
                          <wps:spPr>
                            <a:xfrm>
                              <a:off x="2111264" y="142731"/>
                              <a:ext cx="1303544" cy="359410"/>
                            </a:xfrm>
                            <a:prstGeom prst="roundRect">
                              <a:avLst>
                                <a:gd name="adj" fmla="val 36275"/>
                              </a:avLst>
                            </a:prstGeom>
                            <a:noFill/>
                            <a:ln w="12700" cap="flat" cmpd="sng" algn="ctr">
                              <a:solidFill>
                                <a:srgbClr val="964B4B"/>
                              </a:solidFill>
                              <a:prstDash val="solid"/>
                              <a:miter lim="800000"/>
                            </a:ln>
                            <a:effectLst/>
                          </wps:spPr>
                          <wps:txbx>
                            <w:txbxContent>
                              <w:p w14:paraId="15C86EED" w14:textId="4C67CBE9" w:rsidR="006F5703" w:rsidRPr="00BD22B4" w:rsidRDefault="006F5703" w:rsidP="00D62CCF">
                                <w:pPr>
                                  <w:pStyle w:val="Bubork"/>
                                </w:pPr>
                                <w:r>
                                  <w:t xml:space="preserve">a </w:t>
                                </w:r>
                                <w:proofErr w:type="spellStart"/>
                                <w:r>
                                  <w:t>do</w:t>
                                </w:r>
                                <w:proofErr w:type="spellEnd"/>
                                <w:r>
                                  <w:t>-hoz lép vissza</w:t>
                                </w:r>
                                <w:r>
                                  <w:br/>
                                  <w:t>ha a válasz nem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0" name="Összekötő: görbe 7230"/>
                          <wps:cNvCnPr>
                            <a:stCxn id="7229" idx="0"/>
                            <a:endCxn id="7231" idx="6"/>
                          </wps:cNvCnPr>
                          <wps:spPr>
                            <a:xfrm rot="16200000" flipH="1" flipV="1">
                              <a:off x="1098033" y="-1518389"/>
                              <a:ext cx="3884" cy="3326123"/>
                            </a:xfrm>
                            <a:prstGeom prst="curvedConnector4">
                              <a:avLst>
                                <a:gd name="adj1" fmla="val 0"/>
                                <a:gd name="adj2" fmla="val 59798"/>
                              </a:avLst>
                            </a:prstGeom>
                            <a:noFill/>
                            <a:ln w="12700" cap="flat" cmpd="sng" algn="ctr">
                              <a:solidFill>
                                <a:srgbClr val="964B4B"/>
                              </a:solidFill>
                              <a:prstDash val="solid"/>
                              <a:miter lim="800000"/>
                              <a:tailEnd type="triangle"/>
                            </a:ln>
                            <a:effectLst/>
                          </wps:spPr>
                          <wps:bodyPr/>
                        </wps:wsp>
                        <wps:wsp>
                          <wps:cNvPr id="7231" name="Ellipszis 7231"/>
                          <wps:cNvSpPr/>
                          <wps:spPr>
                            <a:xfrm>
                              <a:off x="-670550" y="929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Összekötő: görbe 102"/>
                          <wps:cNvCnPr>
                            <a:stCxn id="7229" idx="2"/>
                            <a:endCxn id="103" idx="7"/>
                          </wps:cNvCnPr>
                          <wps:spPr>
                            <a:xfrm rot="5400000" flipH="1">
                              <a:off x="1577801" y="-683094"/>
                              <a:ext cx="1053" cy="2369417"/>
                            </a:xfrm>
                            <a:prstGeom prst="curvedConnector5">
                              <a:avLst>
                                <a:gd name="adj1" fmla="val -5453244"/>
                                <a:gd name="adj2" fmla="val 53716"/>
                                <a:gd name="adj3" fmla="val 11915363"/>
                              </a:avLst>
                            </a:prstGeom>
                            <a:noFill/>
                            <a:ln w="12700" cap="flat" cmpd="sng" algn="ctr">
                              <a:solidFill>
                                <a:srgbClr val="964B4B"/>
                              </a:solidFill>
                              <a:prstDash val="solid"/>
                              <a:miter lim="800000"/>
                              <a:tailEnd type="triangle"/>
                            </a:ln>
                            <a:effectLst/>
                          </wps:spPr>
                          <wps:bodyPr/>
                        </wps:wsp>
                        <wps:wsp>
                          <wps:cNvPr id="103" name="Ellipszis 103"/>
                          <wps:cNvSpPr/>
                          <wps:spPr>
                            <a:xfrm>
                              <a:off x="301894" y="485377"/>
                              <a:ext cx="107463" cy="10727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 name="Csoportba foglalás 110"/>
                        <wpg:cNvGrpSpPr/>
                        <wpg:grpSpPr>
                          <a:xfrm>
                            <a:off x="1781175" y="933450"/>
                            <a:ext cx="2930525" cy="457200"/>
                            <a:chOff x="1687509" y="353138"/>
                            <a:chExt cx="2956983" cy="460255"/>
                          </a:xfrm>
                        </wpg:grpSpPr>
                        <wps:wsp>
                          <wps:cNvPr id="111" name="Téglalap: lekerekített 111"/>
                          <wps:cNvSpPr/>
                          <wps:spPr>
                            <a:xfrm>
                              <a:off x="1959812" y="560020"/>
                              <a:ext cx="2684680" cy="253373"/>
                            </a:xfrm>
                            <a:prstGeom prst="roundRect">
                              <a:avLst>
                                <a:gd name="adj" fmla="val 36275"/>
                              </a:avLst>
                            </a:prstGeom>
                            <a:noFill/>
                            <a:ln w="12700" cap="flat" cmpd="sng" algn="ctr">
                              <a:solidFill>
                                <a:srgbClr val="964B4B"/>
                              </a:solidFill>
                              <a:prstDash val="solid"/>
                              <a:miter lim="800000"/>
                            </a:ln>
                            <a:effectLst/>
                          </wps:spPr>
                          <wps:txbx>
                            <w:txbxContent>
                              <w:p w14:paraId="06DB45C6" w14:textId="6B9748E0" w:rsidR="006F5703" w:rsidRPr="00D62CCF" w:rsidRDefault="006F5703" w:rsidP="00D62CCF">
                                <w:pPr>
                                  <w:pStyle w:val="Bubork"/>
                                </w:pPr>
                                <w:r>
                                  <w:t>Pontosvessző, mert itt a ciklusutasítás vé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Összekötő: görbe 112"/>
                          <wps:cNvCnPr>
                            <a:stCxn id="111" idx="1"/>
                            <a:endCxn id="113" idx="4"/>
                          </wps:cNvCnPr>
                          <wps:spPr>
                            <a:xfrm rot="10800000">
                              <a:off x="1741509" y="460985"/>
                              <a:ext cx="218304" cy="225722"/>
                            </a:xfrm>
                            <a:prstGeom prst="curvedConnector2">
                              <a:avLst/>
                            </a:prstGeom>
                            <a:noFill/>
                            <a:ln w="12700" cap="flat" cmpd="sng" algn="ctr">
                              <a:solidFill>
                                <a:srgbClr val="964B4B"/>
                              </a:solidFill>
                              <a:prstDash val="solid"/>
                              <a:miter lim="800000"/>
                              <a:tailEnd type="triangle"/>
                            </a:ln>
                            <a:effectLst/>
                          </wps:spPr>
                          <wps:bodyPr/>
                        </wps:wsp>
                        <wps:wsp>
                          <wps:cNvPr id="113" name="Ellipszis 113"/>
                          <wps:cNvSpPr/>
                          <wps:spPr>
                            <a:xfrm>
                              <a:off x="1687509" y="353138"/>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24" name="Csoportba foglalás 7224"/>
                        <wpg:cNvGrpSpPr/>
                        <wpg:grpSpPr>
                          <a:xfrm>
                            <a:off x="1209675" y="114300"/>
                            <a:ext cx="3006090" cy="403225"/>
                            <a:chOff x="1169346" y="473898"/>
                            <a:chExt cx="3023310" cy="405913"/>
                          </a:xfrm>
                        </wpg:grpSpPr>
                        <wps:wsp>
                          <wps:cNvPr id="7225" name="Téglalap: lekerekített 7225"/>
                          <wps:cNvSpPr/>
                          <wps:spPr>
                            <a:xfrm>
                              <a:off x="2238244" y="473898"/>
                              <a:ext cx="1954412" cy="253373"/>
                            </a:xfrm>
                            <a:prstGeom prst="roundRect">
                              <a:avLst>
                                <a:gd name="adj" fmla="val 36275"/>
                              </a:avLst>
                            </a:prstGeom>
                            <a:noFill/>
                            <a:ln w="12700" cap="flat" cmpd="sng" algn="ctr">
                              <a:solidFill>
                                <a:srgbClr val="964B4B"/>
                              </a:solidFill>
                              <a:prstDash val="solid"/>
                              <a:miter lim="800000"/>
                            </a:ln>
                            <a:effectLst/>
                          </wps:spPr>
                          <wps:txbx>
                            <w:txbxContent>
                              <w:p w14:paraId="75316901" w14:textId="09605303" w:rsidR="006F5703" w:rsidRPr="00D62CCF" w:rsidRDefault="006F5703" w:rsidP="00D62CCF">
                                <w:pPr>
                                  <w:pStyle w:val="Bubork"/>
                                </w:pPr>
                                <w:r>
                                  <w:t>Itt tároljuk majd a választ</w:t>
                                </w:r>
                                <w:r w:rsidR="00AA2B9B">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26" name="Összekötő: görbe 7226"/>
                          <wps:cNvCnPr>
                            <a:endCxn id="7227" idx="6"/>
                          </wps:cNvCnPr>
                          <wps:spPr>
                            <a:xfrm rot="10800000" flipV="1">
                              <a:off x="1277321" y="654421"/>
                              <a:ext cx="960700" cy="171202"/>
                            </a:xfrm>
                            <a:prstGeom prst="curvedConnector3">
                              <a:avLst>
                                <a:gd name="adj1" fmla="val 16097"/>
                              </a:avLst>
                            </a:prstGeom>
                            <a:noFill/>
                            <a:ln w="12700" cap="flat" cmpd="sng" algn="ctr">
                              <a:solidFill>
                                <a:srgbClr val="964B4B"/>
                              </a:solidFill>
                              <a:prstDash val="solid"/>
                              <a:miter lim="800000"/>
                              <a:tailEnd type="triangle"/>
                            </a:ln>
                            <a:effectLst/>
                          </wps:spPr>
                          <wps:bodyPr/>
                        </wps:wsp>
                        <wps:wsp>
                          <wps:cNvPr id="7227" name="Ellipszis 7227"/>
                          <wps:cNvSpPr/>
                          <wps:spPr>
                            <a:xfrm>
                              <a:off x="1169346" y="771964"/>
                              <a:ext cx="107998" cy="107847"/>
                            </a:xfrm>
                            <a:prstGeom prst="ellipse">
                              <a:avLst/>
                            </a:prstGeom>
                            <a:no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0F895D" id="Csoportba foglalás 114" o:spid="_x0000_s1119" style="width:382.7pt;height:116.65pt;mso-position-horizontal-relative:char;mso-position-vertical-relative:line" coordsize="48602,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">
                <v:shape id="_x0000_s1120" type="#_x0000_t202" style="position:absolute;width:48602;height:1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" fillcolor="#e7e6e6" stroked="f">
                  <v:textbox style="mso-fit-shape-to-text:t" inset="0,0,0,0">
                    <w:txbxContent>
                      <w:p w14:paraId="1F7409E6" w14:textId="77777777" w:rsidR="006F5703" w:rsidRDefault="006F5703" w:rsidP="000E713F">
                        <w:pPr>
                          <w:pStyle w:val="Kod1"/>
                          <w:numPr>
                            <w:ilvl w:val="0"/>
                            <w:numId w:val="7"/>
                          </w:numPr>
                          <w:tabs>
                            <w:tab w:val="clear" w:pos="709"/>
                            <w:tab w:val="clear" w:pos="992"/>
                            <w:tab w:val="clear" w:pos="1276"/>
                          </w:tabs>
                        </w:pPr>
                        <w:r w:rsidRPr="0057514E">
                          <w:rPr>
                            <w:rStyle w:val="KodKeyWord"/>
                          </w:rPr>
                          <w:t>int</w:t>
                        </w:r>
                        <w:r>
                          <w:t xml:space="preserve"> main</w:t>
                        </w:r>
                        <w:r w:rsidRPr="0057514E">
                          <w:rPr>
                            <w:rStyle w:val="KodOperator"/>
                          </w:rPr>
                          <w:t>()</w:t>
                        </w:r>
                      </w:p>
                      <w:p w14:paraId="41AC8742" w14:textId="77777777" w:rsidR="006F5703" w:rsidRPr="0057514E" w:rsidRDefault="006F5703" w:rsidP="000E713F">
                        <w:pPr>
                          <w:pStyle w:val="Kod"/>
                          <w:numPr>
                            <w:ilvl w:val="0"/>
                            <w:numId w:val="7"/>
                          </w:numPr>
                          <w:tabs>
                            <w:tab w:val="clear" w:pos="709"/>
                            <w:tab w:val="clear" w:pos="992"/>
                            <w:tab w:val="clear" w:pos="1276"/>
                          </w:tabs>
                          <w:rPr>
                            <w:rStyle w:val="KodOperator"/>
                          </w:rPr>
                        </w:pPr>
                        <w:r w:rsidRPr="0057514E">
                          <w:rPr>
                            <w:rStyle w:val="KodOperator"/>
                          </w:rPr>
                          <w:t>{</w:t>
                        </w:r>
                      </w:p>
                      <w:p w14:paraId="12CDCC7D" w14:textId="519D595D" w:rsidR="006F5703" w:rsidRPr="00B81A30" w:rsidRDefault="006F5703" w:rsidP="000E713F">
                        <w:pPr>
                          <w:pStyle w:val="Kod1"/>
                          <w:numPr>
                            <w:ilvl w:val="0"/>
                            <w:numId w:val="7"/>
                          </w:numPr>
                          <w:tabs>
                            <w:tab w:val="clear" w:pos="709"/>
                            <w:tab w:val="clear" w:pos="992"/>
                            <w:tab w:val="clear" w:pos="1276"/>
                          </w:tabs>
                          <w:rPr>
                            <w:rStyle w:val="KodKeyWord"/>
                          </w:rPr>
                        </w:pPr>
                        <w:r w:rsidRPr="00767715">
                          <w:tab/>
                        </w:r>
                        <w:r w:rsidRPr="001D5DC4">
                          <w:rPr>
                            <w:rStyle w:val="KodKeyWord"/>
                            <w:color w:val="000000" w:themeColor="text1"/>
                          </w:rPr>
                          <w:t>setlocale</w:t>
                        </w:r>
                        <w:r w:rsidRPr="001D5DC4">
                          <w:rPr>
                            <w:rStyle w:val="KodKeyWord"/>
                            <w:color w:val="FF0000"/>
                          </w:rPr>
                          <w:t>(</w:t>
                        </w:r>
                        <w:r w:rsidRPr="001D5DC4">
                          <w:rPr>
                            <w:rStyle w:val="KodKeyWord"/>
                            <w:color w:val="000000" w:themeColor="text1"/>
                          </w:rPr>
                          <w:t>LC_ALL,</w:t>
                        </w:r>
                        <w:r w:rsidRPr="00787DD3">
                          <w:rPr>
                            <w:rStyle w:val="KodString"/>
                          </w:rPr>
                          <w:t>""</w:t>
                        </w:r>
                        <w:r w:rsidRPr="001D5DC4">
                          <w:rPr>
                            <w:rStyle w:val="KodKeyWord"/>
                            <w:color w:val="FF0000"/>
                          </w:rPr>
                          <w:t>);</w:t>
                        </w:r>
                      </w:p>
                      <w:p w14:paraId="7C2AA542" w14:textId="39AA39B3" w:rsidR="006F5703" w:rsidRPr="001D5DC4" w:rsidRDefault="006F5703" w:rsidP="000E713F">
                        <w:pPr>
                          <w:pStyle w:val="Kod"/>
                          <w:numPr>
                            <w:ilvl w:val="0"/>
                            <w:numId w:val="7"/>
                          </w:numPr>
                          <w:tabs>
                            <w:tab w:val="clear" w:pos="709"/>
                            <w:tab w:val="clear" w:pos="992"/>
                            <w:tab w:val="clear" w:pos="1276"/>
                          </w:tabs>
                          <w:rPr>
                            <w:rStyle w:val="KodKeyWord"/>
                            <w:color w:val="000000" w:themeColor="text1"/>
                          </w:rPr>
                        </w:pPr>
                        <w:r>
                          <w:rPr>
                            <w:rStyle w:val="KodKeyWord"/>
                            <w:color w:val="000000" w:themeColor="text1"/>
                          </w:rPr>
                          <w:tab/>
                        </w:r>
                        <w:r>
                          <w:rPr>
                            <w:rStyle w:val="KodKeyWord"/>
                          </w:rPr>
                          <w:t>int</w:t>
                        </w:r>
                        <w:r w:rsidRPr="001D5DC4">
                          <w:rPr>
                            <w:rStyle w:val="KodKeyWord"/>
                            <w:color w:val="000000" w:themeColor="text1"/>
                          </w:rPr>
                          <w:t xml:space="preserve"> </w:t>
                        </w:r>
                        <w:r>
                          <w:rPr>
                            <w:rStyle w:val="KodKeyWord"/>
                            <w:color w:val="000000" w:themeColor="text1"/>
                          </w:rPr>
                          <w:t>valasz</w:t>
                        </w:r>
                        <w:r w:rsidRPr="001D5DC4">
                          <w:rPr>
                            <w:rStyle w:val="KodKeyWord"/>
                            <w:color w:val="FF0000"/>
                          </w:rPr>
                          <w:t>;</w:t>
                        </w:r>
                      </w:p>
                      <w:p w14:paraId="0B12CA9E" w14:textId="709BA223" w:rsidR="006F5703" w:rsidRDefault="006F5703" w:rsidP="000E713F">
                        <w:pPr>
                          <w:pStyle w:val="Kod1"/>
                          <w:numPr>
                            <w:ilvl w:val="0"/>
                            <w:numId w:val="7"/>
                          </w:numPr>
                          <w:tabs>
                            <w:tab w:val="clear" w:pos="709"/>
                            <w:tab w:val="clear" w:pos="992"/>
                            <w:tab w:val="clear" w:pos="1276"/>
                          </w:tabs>
                        </w:pPr>
                        <w:r w:rsidRPr="00767715">
                          <w:tab/>
                        </w:r>
                        <w:r w:rsidRPr="00D62CCF">
                          <w:rPr>
                            <w:rStyle w:val="KodKeyWord"/>
                          </w:rPr>
                          <w:t xml:space="preserve">do </w:t>
                        </w:r>
                        <w:r w:rsidRPr="00767715">
                          <w:rPr>
                            <w:rStyle w:val="KodOperator"/>
                          </w:rPr>
                          <w:t>{</w:t>
                        </w:r>
                      </w:p>
                      <w:p w14:paraId="6AF3C9C4" w14:textId="200B08D5" w:rsidR="006F5703" w:rsidRPr="00767715" w:rsidRDefault="006F5703" w:rsidP="000E713F">
                        <w:pPr>
                          <w:pStyle w:val="Kod"/>
                          <w:numPr>
                            <w:ilvl w:val="0"/>
                            <w:numId w:val="7"/>
                          </w:numPr>
                          <w:tabs>
                            <w:tab w:val="clear" w:pos="709"/>
                            <w:tab w:val="clear" w:pos="992"/>
                            <w:tab w:val="clear" w:pos="1276"/>
                          </w:tabs>
                          <w:rPr>
                            <w:rStyle w:val="KodOperator"/>
                          </w:rPr>
                        </w:pPr>
                        <w:r w:rsidRPr="00767715">
                          <w:rPr>
                            <w:rStyle w:val="KodOperator"/>
                          </w:rPr>
                          <w:tab/>
                        </w:r>
                        <w:r>
                          <w:rPr>
                            <w:rStyle w:val="KodFoglaltSzo"/>
                          </w:rPr>
                          <w:tab/>
                        </w:r>
                        <w:r w:rsidR="0070115F" w:rsidRPr="0070115F">
                          <w:rPr>
                            <w:rStyle w:val="KodFoglaltSzo"/>
                          </w:rPr>
                          <w:t>cout</w:t>
                        </w:r>
                        <w:r>
                          <w:t xml:space="preserve"> </w:t>
                        </w:r>
                        <w:r w:rsidRPr="0057514E">
                          <w:rPr>
                            <w:rStyle w:val="KodOperator"/>
                          </w:rPr>
                          <w:t>&lt;&lt;</w:t>
                        </w:r>
                        <w:r>
                          <w:t xml:space="preserve"> </w:t>
                        </w:r>
                        <w:r w:rsidRPr="0057514E">
                          <w:rPr>
                            <w:rStyle w:val="KodString"/>
                          </w:rPr>
                          <w:t>"Mennyi</w:t>
                        </w:r>
                        <w:r>
                          <w:rPr>
                            <w:rStyle w:val="KodString"/>
                          </w:rPr>
                          <w:t xml:space="preserve"> kétszer kettő</w:t>
                        </w:r>
                        <w:r w:rsidRPr="0057514E">
                          <w:rPr>
                            <w:rStyle w:val="KodString"/>
                          </w:rPr>
                          <w:t>? "</w:t>
                        </w:r>
                        <w:r>
                          <w:t xml:space="preserve"> </w:t>
                        </w:r>
                        <w:r w:rsidRPr="0057514E">
                          <w:rPr>
                            <w:rStyle w:val="KodOperator"/>
                          </w:rPr>
                          <w:t>&lt;&lt;</w:t>
                        </w:r>
                        <w:r>
                          <w:t xml:space="preserve"> </w:t>
                        </w:r>
                        <w:r w:rsidRPr="0057514E">
                          <w:rPr>
                            <w:rStyle w:val="KodFoglaltSzo"/>
                          </w:rPr>
                          <w:t>endl</w:t>
                        </w:r>
                        <w:r w:rsidRPr="0057514E">
                          <w:rPr>
                            <w:rStyle w:val="KodOperator"/>
                          </w:rPr>
                          <w:t>;</w:t>
                        </w:r>
                      </w:p>
                      <w:p w14:paraId="25905127" w14:textId="6396A8E9" w:rsidR="006F5703" w:rsidRDefault="006F5703" w:rsidP="000E713F">
                        <w:pPr>
                          <w:pStyle w:val="Kod1"/>
                          <w:numPr>
                            <w:ilvl w:val="0"/>
                            <w:numId w:val="7"/>
                          </w:numPr>
                          <w:tabs>
                            <w:tab w:val="clear" w:pos="709"/>
                            <w:tab w:val="clear" w:pos="992"/>
                            <w:tab w:val="clear" w:pos="1276"/>
                          </w:tabs>
                        </w:pPr>
                        <w:r>
                          <w:rPr>
                            <w:rStyle w:val="KodFoglaltSzo"/>
                          </w:rPr>
                          <w:tab/>
                        </w:r>
                        <w:r>
                          <w:rPr>
                            <w:rStyle w:val="KodFoglaltSzo"/>
                          </w:rPr>
                          <w:tab/>
                        </w:r>
                        <w:r w:rsidRPr="0057514E">
                          <w:rPr>
                            <w:rStyle w:val="KodFoglaltSzo"/>
                          </w:rPr>
                          <w:t>cin</w:t>
                        </w:r>
                        <w:r>
                          <w:t xml:space="preserve"> </w:t>
                        </w:r>
                        <w:r w:rsidRPr="0057514E">
                          <w:rPr>
                            <w:rStyle w:val="KodOperator"/>
                          </w:rPr>
                          <w:t>&gt;&gt;</w:t>
                        </w:r>
                        <w:r>
                          <w:t xml:space="preserve"> valasz</w:t>
                        </w:r>
                        <w:r w:rsidRPr="0057514E">
                          <w:rPr>
                            <w:rStyle w:val="KodOperator"/>
                          </w:rPr>
                          <w:t>;</w:t>
                        </w:r>
                      </w:p>
                      <w:p w14:paraId="2C85FCD7" w14:textId="3E332A68" w:rsidR="006F5703" w:rsidRDefault="006F5703" w:rsidP="000E713F">
                        <w:pPr>
                          <w:pStyle w:val="Kod"/>
                          <w:numPr>
                            <w:ilvl w:val="0"/>
                            <w:numId w:val="7"/>
                          </w:numPr>
                          <w:tabs>
                            <w:tab w:val="clear" w:pos="709"/>
                            <w:tab w:val="clear" w:pos="992"/>
                            <w:tab w:val="clear" w:pos="1276"/>
                          </w:tabs>
                          <w:rPr>
                            <w:rStyle w:val="KodOperator"/>
                          </w:rPr>
                        </w:pPr>
                        <w:r>
                          <w:rPr>
                            <w:rStyle w:val="KodFoglaltSzo"/>
                          </w:rPr>
                          <w:tab/>
                        </w:r>
                        <w:r w:rsidRPr="00767715">
                          <w:rPr>
                            <w:rStyle w:val="KodOperator"/>
                          </w:rPr>
                          <w:t>}</w:t>
                        </w:r>
                        <w:r w:rsidRPr="00D62CCF">
                          <w:rPr>
                            <w:rStyle w:val="KodKeyWord"/>
                          </w:rPr>
                          <w:t xml:space="preserve"> </w:t>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r>
                          <w:rPr>
                            <w:rStyle w:val="KodOperator"/>
                          </w:rPr>
                          <w:t>;</w:t>
                        </w:r>
                      </w:p>
                      <w:p w14:paraId="2B419C5F" w14:textId="61F7B3BE" w:rsidR="006F5703" w:rsidRPr="00767715" w:rsidRDefault="006F5703" w:rsidP="000E713F">
                        <w:pPr>
                          <w:pStyle w:val="Kod1"/>
                          <w:numPr>
                            <w:ilvl w:val="0"/>
                            <w:numId w:val="7"/>
                          </w:numPr>
                          <w:tabs>
                            <w:tab w:val="clear" w:pos="709"/>
                            <w:tab w:val="clear" w:pos="992"/>
                            <w:tab w:val="clear" w:pos="1276"/>
                          </w:tabs>
                          <w:rPr>
                            <w:rStyle w:val="KodOperator"/>
                          </w:rPr>
                        </w:pPr>
                        <w:r w:rsidRPr="00767715">
                          <w:rPr>
                            <w:rStyle w:val="KodOperator"/>
                          </w:rPr>
                          <w:tab/>
                        </w:r>
                        <w:r w:rsidR="0070115F" w:rsidRPr="0070115F">
                          <w:rPr>
                            <w:rStyle w:val="KodFoglaltSzo"/>
                          </w:rPr>
                          <w:t>cout</w:t>
                        </w:r>
                        <w:r>
                          <w:t xml:space="preserve"> </w:t>
                        </w:r>
                        <w:r w:rsidRPr="0057514E">
                          <w:rPr>
                            <w:rStyle w:val="KodOperator"/>
                          </w:rPr>
                          <w:t>&lt;&lt;</w:t>
                        </w:r>
                        <w:r>
                          <w:t xml:space="preserve"> </w:t>
                        </w:r>
                        <w:r w:rsidRPr="0057514E">
                          <w:rPr>
                            <w:rStyle w:val="KodString"/>
                          </w:rPr>
                          <w:t>"</w:t>
                        </w:r>
                        <w:r>
                          <w:rPr>
                            <w:rStyle w:val="KodString"/>
                          </w:rPr>
                          <w:t>Annyi</w:t>
                        </w:r>
                        <w:r w:rsidRPr="0057514E">
                          <w:rPr>
                            <w:rStyle w:val="KodString"/>
                          </w:rPr>
                          <w:t>"</w:t>
                        </w:r>
                        <w:r w:rsidRPr="0057514E">
                          <w:rPr>
                            <w:rStyle w:val="KodOperator"/>
                          </w:rPr>
                          <w:t>;</w:t>
                        </w:r>
                      </w:p>
                      <w:p w14:paraId="0F18C14E" w14:textId="6C85A566" w:rsidR="006F5703" w:rsidRDefault="006F5703" w:rsidP="000E713F">
                        <w:pPr>
                          <w:pStyle w:val="Kod1"/>
                          <w:numPr>
                            <w:ilvl w:val="0"/>
                            <w:numId w:val="7"/>
                          </w:numPr>
                          <w:tabs>
                            <w:tab w:val="clear" w:pos="709"/>
                            <w:tab w:val="clear" w:pos="992"/>
                            <w:tab w:val="clear" w:pos="1276"/>
                          </w:tabs>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5C869BBA" w14:textId="77777777" w:rsidR="006F5703" w:rsidRPr="0057514E" w:rsidRDefault="006F5703" w:rsidP="000E713F">
                        <w:pPr>
                          <w:pStyle w:val="Kod1"/>
                          <w:numPr>
                            <w:ilvl w:val="0"/>
                            <w:numId w:val="7"/>
                          </w:numPr>
                          <w:tabs>
                            <w:tab w:val="clear" w:pos="709"/>
                            <w:tab w:val="clear" w:pos="992"/>
                            <w:tab w:val="clear" w:pos="1276"/>
                          </w:tabs>
                          <w:rPr>
                            <w:rStyle w:val="KodOperator"/>
                          </w:rPr>
                        </w:pPr>
                        <w:r w:rsidRPr="0057514E">
                          <w:rPr>
                            <w:rStyle w:val="KodOperator"/>
                          </w:rPr>
                          <w:t>}</w:t>
                        </w:r>
                      </w:p>
                    </w:txbxContent>
                  </v:textbox>
                </v:shape>
                <v:group id="Csoportba foglalás 7228" o:spid="_x0000_s1121" style="position:absolute;left:7048;top:5524;width:40608;height:4972" coordorigin="-6705,929" coordsize="40853,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">
                  <v:roundrect id="Téglalap: lekerekített 7229" o:spid="_x0000_s1122" style="position:absolute;left:21112;top:1427;width:13036;height:359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" filled="f" strokecolor="#964b4b" strokeweight="1pt">
                    <v:stroke joinstyle="miter"/>
                    <v:textbox inset="0,0,0,0">
                      <w:txbxContent>
                        <w:p w14:paraId="15C86EED" w14:textId="4C67CBE9" w:rsidR="006F5703" w:rsidRPr="00BD22B4" w:rsidRDefault="006F5703" w:rsidP="00D62CCF">
                          <w:pPr>
                            <w:pStyle w:val="Bubork"/>
                          </w:pPr>
                          <w:r>
                            <w:t xml:space="preserve">a </w:t>
                          </w:r>
                          <w:proofErr w:type="spellStart"/>
                          <w:r>
                            <w:t>do</w:t>
                          </w:r>
                          <w:proofErr w:type="spellEnd"/>
                          <w:r>
                            <w:t>-hoz lép vissza</w:t>
                          </w:r>
                          <w:r>
                            <w:br/>
                            <w:t>ha a válasz nem 4.</w:t>
                          </w:r>
                        </w:p>
                      </w:txbxContent>
                    </v:textbox>
                  </v:roundrect>
                  <v:shape id="Összekötő: görbe 7230" o:spid="_x0000_s1123" type="#_x0000_t39" style="position:absolute;left:10980;top:-15183;width:39;height:3326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" adj=",12916" strokecolor="#964b4b" strokeweight="1pt">
                    <v:stroke endarrow="block" joinstyle="miter"/>
                  </v:shape>
                  <v:oval id="Ellipszis 7231" o:spid="_x0000_s1124" style="position:absolute;left:-6705;top:929;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" filled="f" stroked="f"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Összekötő: görbe 102" o:spid="_x0000_s1125" type="#_x0000_t40" style="position:absolute;left:15777;top:-6831;width:11;height:2369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" adj="-1177901,11603,2573718" strokecolor="#964b4b" strokeweight="1pt">
                    <v:stroke endarrow="block" joinstyle="miter"/>
                  </v:shape>
                  <v:oval id="Ellipszis 103" o:spid="_x0000_s1126" style="position:absolute;left:3018;top:4853;width:107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" filled="f" stroked="f" strokeweight="1pt">
                    <v:stroke joinstyle="miter"/>
                  </v:oval>
                </v:group>
                <v:group id="Csoportba foglalás 110" o:spid="_x0000_s1127" style="position:absolute;left:17811;top:9334;width:29306;height:4572" coordorigin="16875,3531" coordsize="29569,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Téglalap: lekerekített 111" o:spid="_x0000_s1128" style="position:absolute;left:19598;top:5600;width:26846;height:253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" filled="f" strokecolor="#964b4b" strokeweight="1pt">
                    <v:stroke joinstyle="miter"/>
                    <v:textbox inset="0,0,0,0">
                      <w:txbxContent>
                        <w:p w14:paraId="06DB45C6" w14:textId="6B9748E0" w:rsidR="006F5703" w:rsidRPr="00D62CCF" w:rsidRDefault="006F5703" w:rsidP="00D62CCF">
                          <w:pPr>
                            <w:pStyle w:val="Bubork"/>
                          </w:pPr>
                          <w:r>
                            <w:t>Pontosvessző, mert itt a ciklusutasítás vége.</w:t>
                          </w:r>
                        </w:p>
                      </w:txbxContent>
                    </v:textbox>
                  </v:roundrect>
                  <v:shape id="Összekötő: görbe 112" o:spid="_x0000_s1129" type="#_x0000_t37" style="position:absolute;left:17415;top:4609;width:2183;height:225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" strokecolor="#964b4b" strokeweight="1pt">
                    <v:stroke endarrow="block" joinstyle="miter"/>
                  </v:shape>
                  <v:oval id="Ellipszis 113" o:spid="_x0000_s1130" style="position:absolute;left:16875;top:3531;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" filled="f" stroked="f" strokeweight="1pt">
                    <v:stroke joinstyle="miter"/>
                  </v:oval>
                </v:group>
                <v:group id="Csoportba foglalás 7224" o:spid="_x0000_s1131" style="position:absolute;left:12096;top:1143;width:30061;height:4032" coordorigin="11693,4738" coordsize="30233,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">
                  <v:roundrect id="Téglalap: lekerekített 7225" o:spid="_x0000_s1132" style="position:absolute;left:22382;top:4738;width:19544;height:253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" filled="f" strokecolor="#964b4b" strokeweight="1pt">
                    <v:stroke joinstyle="miter"/>
                    <v:textbox inset="0,0,0,0">
                      <w:txbxContent>
                        <w:p w14:paraId="75316901" w14:textId="09605303" w:rsidR="006F5703" w:rsidRPr="00D62CCF" w:rsidRDefault="006F5703" w:rsidP="00D62CCF">
                          <w:pPr>
                            <w:pStyle w:val="Bubork"/>
                          </w:pPr>
                          <w:r>
                            <w:t>Itt tároljuk majd a választ</w:t>
                          </w:r>
                          <w:r w:rsidR="00AA2B9B">
                            <w:t>.</w:t>
                          </w:r>
                        </w:p>
                      </w:txbxContent>
                    </v:textbox>
                  </v:roundrect>
                  <v:shape id="Összekötő: görbe 7226" o:spid="_x0000_s1133" type="#_x0000_t38" style="position:absolute;left:12773;top:6544;width:9607;height:171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" adj="3477" strokecolor="#964b4b" strokeweight="1pt">
                    <v:stroke endarrow="block" joinstyle="miter"/>
                  </v:shape>
                  <v:oval id="Ellipszis 7227" o:spid="_x0000_s1134" style="position:absolute;left:11693;top:771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" filled="f" stroked="f" strokeweight="1pt">
                    <v:stroke joinstyle="miter"/>
                  </v:oval>
                </v:group>
                <w10:anchorlock/>
              </v:group>
            </w:pict>
          </mc:Fallback>
        </mc:AlternateContent>
      </w:r>
    </w:p>
    <w:p w14:paraId="2A28BB82" w14:textId="77777777" w:rsidR="00200E95" w:rsidRPr="00BC4E43" w:rsidRDefault="00200E95" w:rsidP="00BC4E43">
      <w:pPr>
        <w:pStyle w:val="Cmsor3"/>
      </w:pPr>
      <w:r w:rsidRPr="00BC4E43">
        <w:t>Adatsorozatok</w:t>
      </w:r>
    </w:p>
    <w:p w14:paraId="73C0AC69" w14:textId="25D3A666" w:rsidR="00DF5A2B" w:rsidRPr="00B10169" w:rsidRDefault="006225F6" w:rsidP="0099281C">
      <w:pPr>
        <w:pStyle w:val="NormlElso"/>
      </w:pPr>
      <w:r w:rsidRPr="00B10169">
        <w:t xml:space="preserve">Az összetartozó adatokat </w:t>
      </w:r>
      <w:r w:rsidR="00EC7D34" w:rsidRPr="00B10169">
        <w:t xml:space="preserve">tömbben </w:t>
      </w:r>
      <w:r w:rsidR="001A23C7" w:rsidRPr="00B10169">
        <w:t xml:space="preserve">vagy </w:t>
      </w:r>
      <w:r w:rsidR="00EC7D34" w:rsidRPr="00B10169">
        <w:t>listában</w:t>
      </w:r>
      <w:r w:rsidRPr="00B10169">
        <w:t xml:space="preserve"> tároljuk</w:t>
      </w:r>
      <w:r w:rsidR="001A23C7" w:rsidRPr="00B10169">
        <w:t>.</w:t>
      </w:r>
      <w:r w:rsidR="00EC7222" w:rsidRPr="00B10169">
        <w:t xml:space="preserve"> A lista olyan, mint egy vonat, aminek a végére bármikor fűzhetünk újabb elemeket. A tömb olyan, mint egy polcosszekrény, előre meg kell mondanunk, hogy hány adatnak van benne hely. C++ nyelven a listának és a tömbnek is csak azonos típusú adatai lehetnek.</w:t>
      </w:r>
    </w:p>
    <w:p w14:paraId="176DF389" w14:textId="5371ED7E" w:rsidR="00EC7222" w:rsidRPr="00B10169" w:rsidRDefault="00EC7222" w:rsidP="0099281C">
      <w:r w:rsidRPr="00B10169">
        <w:t>C++ nyelven a</w:t>
      </w:r>
      <w:r w:rsidR="006225F6" w:rsidRPr="00B10169">
        <w:t xml:space="preserve"> </w:t>
      </w:r>
      <w:r w:rsidR="00EC7D34" w:rsidRPr="00B10169">
        <w:t>töm</w:t>
      </w:r>
      <w:r w:rsidR="00D62CCF" w:rsidRPr="00B10169">
        <w:t>b</w:t>
      </w:r>
      <w:r w:rsidR="001A23C7" w:rsidRPr="00B10169">
        <w:t xml:space="preserve"> statikus adatsorozat,</w:t>
      </w:r>
      <w:r w:rsidR="00BB3F92" w:rsidRPr="00B10169">
        <w:t xml:space="preserve"> ezért</w:t>
      </w:r>
      <w:r w:rsidR="001A23C7" w:rsidRPr="00B10169">
        <w:t xml:space="preserve"> méretét </w:t>
      </w:r>
      <w:r w:rsidR="00962EF7" w:rsidRPr="00B10169">
        <w:t xml:space="preserve">– </w:t>
      </w:r>
      <w:r w:rsidR="001A23C7" w:rsidRPr="00B10169">
        <w:t xml:space="preserve">konstans nem negatív szám </w:t>
      </w:r>
      <w:r w:rsidRPr="00B10169">
        <w:t>– a programkódban tároljuk</w:t>
      </w:r>
      <w:r w:rsidR="001A23C7" w:rsidRPr="00B10169">
        <w:t xml:space="preserve">. </w:t>
      </w:r>
      <w:r w:rsidRPr="00B10169">
        <w:t xml:space="preserve">A tömb összes adatának együtt egy változóneve van. Azzal különböztetjük meg az egyszerű adattól, hogy a neve után </w:t>
      </w:r>
      <w:proofErr w:type="gramStart"/>
      <w:r w:rsidRPr="002C7A62">
        <w:rPr>
          <w:rStyle w:val="KodOperator"/>
        </w:rPr>
        <w:t>[ ]</w:t>
      </w:r>
      <w:proofErr w:type="gramEnd"/>
      <w:r w:rsidRPr="00B10169">
        <w:t xml:space="preserve"> között megadjuk, hogy hány adat lehet benne. Ezután az egyes adatokra a tömbön belül </w:t>
      </w:r>
      <w:proofErr w:type="gramStart"/>
      <w:r w:rsidRPr="002C7A62">
        <w:rPr>
          <w:rStyle w:val="KodOperator"/>
        </w:rPr>
        <w:t>[ ]</w:t>
      </w:r>
      <w:proofErr w:type="gramEnd"/>
      <w:r w:rsidRPr="00B10169">
        <w:t>-en belül az adat sorszámával – indexével – lehet hivatkozni. Mivel a tömb mérete nem módosítható, jellemző</w:t>
      </w:r>
      <w:r w:rsidR="002A2FE3" w:rsidRPr="00B10169">
        <w:t>en</w:t>
      </w:r>
      <w:r w:rsidRPr="00B10169">
        <w:t xml:space="preserve"> jó nagyra méretezzük, hogy biztosan beleférjen minden adat. Ilyenkor külön változó(k)</w:t>
      </w:r>
      <w:proofErr w:type="spellStart"/>
      <w:r w:rsidRPr="00B10169">
        <w:t>ban</w:t>
      </w:r>
      <w:proofErr w:type="spellEnd"/>
      <w:r w:rsidRPr="00B10169">
        <w:t xml:space="preserve"> célszerű tárolni, hogy meddig (hol) van értelmes adat a tömbünkben.</w:t>
      </w:r>
    </w:p>
    <w:p w14:paraId="05D1876C" w14:textId="77777777" w:rsidR="000E4ACC" w:rsidRPr="00B10169" w:rsidRDefault="001A23C7" w:rsidP="0099281C">
      <w:r w:rsidRPr="00B10169">
        <w:t xml:space="preserve">A tömb egyes elemei a tömb indexével elérhető változók. A tömb elemeit tetszőleges sorrendben megadhatjuk, de könnyen programhibát okozhat, ha emiatt véletlenül olyan adatot szeretnénk használni, aminek még nem adtunk értéket. Ennek elkerülésére a tömb elemeit a feladattól függő speciális értékkel </w:t>
      </w:r>
      <w:r w:rsidRPr="00B452D0">
        <w:rPr>
          <w:rStyle w:val="Kiemels2"/>
        </w:rPr>
        <w:t>inicializál</w:t>
      </w:r>
      <w:r w:rsidRPr="00B10169">
        <w:t>juk</w:t>
      </w:r>
      <w:r w:rsidR="00D17186" w:rsidRPr="00B10169">
        <w:fldChar w:fldCharType="begin"/>
      </w:r>
      <w:r w:rsidR="00D17186" w:rsidRPr="00B10169">
        <w:instrText xml:space="preserve"> XE "inicializál" </w:instrText>
      </w:r>
      <w:r w:rsidR="00D17186" w:rsidRPr="00B10169">
        <w:fldChar w:fldCharType="end"/>
      </w:r>
      <w:r w:rsidRPr="00B10169">
        <w:t>.</w:t>
      </w:r>
    </w:p>
    <w:p w14:paraId="5244EBC3" w14:textId="77777777" w:rsidR="000E4ACC" w:rsidRPr="00BC4E43" w:rsidRDefault="000E4ACC" w:rsidP="00BC4E43">
      <w:pPr>
        <w:pStyle w:val="Cmsor3"/>
      </w:pPr>
      <w:r w:rsidRPr="00BC4E43">
        <w:t>Ismétlés mindegyikre</w:t>
      </w:r>
    </w:p>
    <w:p w14:paraId="3832529E" w14:textId="69C0001F" w:rsidR="001A23C7" w:rsidRPr="00B10169" w:rsidRDefault="001A23C7" w:rsidP="0099281C">
      <w:pPr>
        <w:pStyle w:val="NormlElso"/>
      </w:pPr>
      <w:r w:rsidRPr="00B10169">
        <w:t>Amennyiben a tömböt folytonosan töltjük fel adatokkal vagy inicializáltuk, akkor az elemeket</w:t>
      </w:r>
      <w:r w:rsidR="006225F6" w:rsidRPr="00B10169">
        <w:t xml:space="preserve"> </w:t>
      </w:r>
      <w:r w:rsidR="00EC7D34" w:rsidRPr="00B10169">
        <w:t xml:space="preserve">számlálós </w:t>
      </w:r>
      <w:r w:rsidR="006225F6" w:rsidRPr="00B10169">
        <w:t xml:space="preserve">ciklussal </w:t>
      </w:r>
      <w:r w:rsidR="00BB3F92" w:rsidRPr="00B10169">
        <w:t>is</w:t>
      </w:r>
      <w:r w:rsidR="00EC7D34" w:rsidRPr="00B10169">
        <w:t xml:space="preserve"> </w:t>
      </w:r>
      <w:r w:rsidR="00D62CCF" w:rsidRPr="00B10169">
        <w:t>sorra</w:t>
      </w:r>
      <w:r w:rsidR="00BB3F92" w:rsidRPr="00B10169">
        <w:t xml:space="preserve"> lehet</w:t>
      </w:r>
      <w:r w:rsidR="00D62CCF" w:rsidRPr="00B10169">
        <w:t xml:space="preserve"> venni</w:t>
      </w:r>
      <w:r w:rsidRPr="00B10169">
        <w:t xml:space="preserve">. </w:t>
      </w:r>
      <w:r w:rsidR="00EC7D34" w:rsidRPr="00B10169">
        <w:t>A</w:t>
      </w:r>
      <w:r w:rsidR="006225F6" w:rsidRPr="00B10169">
        <w:t xml:space="preserve"> ciklus</w:t>
      </w:r>
      <w:r w:rsidR="00BB3F92" w:rsidRPr="00B10169">
        <w:t xml:space="preserve"> </w:t>
      </w:r>
      <w:r w:rsidR="006225F6" w:rsidRPr="00B10169">
        <w:t>változója</w:t>
      </w:r>
      <w:r w:rsidR="00BB3F92" w:rsidRPr="00B10169">
        <w:t xml:space="preserve">, </w:t>
      </w:r>
      <w:r w:rsidR="00EC7222" w:rsidRPr="00B10169">
        <w:t>„</w:t>
      </w:r>
      <w:r w:rsidR="00BB3F92" w:rsidRPr="00B10169">
        <w:t>számlálója</w:t>
      </w:r>
      <w:r w:rsidR="00EC7222" w:rsidRPr="00B10169">
        <w:t>”</w:t>
      </w:r>
      <w:r w:rsidR="00BB3F92" w:rsidRPr="00B10169">
        <w:t>,</w:t>
      </w:r>
      <w:r w:rsidR="006225F6" w:rsidRPr="00B10169">
        <w:t xml:space="preserve"> </w:t>
      </w:r>
      <w:r w:rsidR="00EC7D34" w:rsidRPr="00B10169">
        <w:t>jellemzően a tömb elem</w:t>
      </w:r>
      <w:r w:rsidRPr="00B10169">
        <w:t>einek</w:t>
      </w:r>
      <w:r w:rsidR="00EC7D34" w:rsidRPr="00B10169">
        <w:t xml:space="preserve"> az index</w:t>
      </w:r>
      <w:r w:rsidRPr="00B10169">
        <w:t>eit veszi sorra, ezen keresztül tudjuk a tömb elemek értékét elérni</w:t>
      </w:r>
      <w:r w:rsidR="00436863" w:rsidRPr="00B10169">
        <w:t>.</w:t>
      </w:r>
    </w:p>
    <w:p w14:paraId="6944B579" w14:textId="549C1F3F" w:rsidR="009E482D" w:rsidRPr="00553AD7" w:rsidRDefault="00DF5A2B" w:rsidP="00553AD7">
      <w:pPr>
        <w:pStyle w:val="KodDoboz"/>
      </w:pPr>
      <w:r w:rsidRPr="00553AD7">
        <w:rPr>
          <w:noProof/>
        </w:rPr>
        <mc:AlternateContent>
          <mc:Choice Requires="wpg">
            <w:drawing>
              <wp:inline distT="0" distB="0" distL="0" distR="0" wp14:anchorId="04678483" wp14:editId="6FD97C2A">
                <wp:extent cx="4799964" cy="1615439"/>
                <wp:effectExtent l="0" t="0" r="1270" b="4445"/>
                <wp:docPr id="7236" name="Csoportba foglalás 7236"/>
                <wp:cNvGraphicFramePr/>
                <a:graphic xmlns:a="http://schemas.openxmlformats.org/drawingml/2006/main">
                  <a:graphicData uri="http://schemas.microsoft.com/office/word/2010/wordprocessingGroup">
                    <wpg:wgp>
                      <wpg:cNvGrpSpPr/>
                      <wpg:grpSpPr>
                        <a:xfrm>
                          <a:off x="0" y="0"/>
                          <a:ext cx="4799964" cy="1615439"/>
                          <a:chOff x="0" y="0"/>
                          <a:chExt cx="4799964" cy="1615439"/>
                        </a:xfrm>
                      </wpg:grpSpPr>
                      <wps:wsp>
                        <wps:cNvPr id="115" name="Szövegdoboz 2"/>
                        <wps:cNvSpPr txBox="1">
                          <a:spLocks noChangeArrowheads="1"/>
                        </wps:cNvSpPr>
                        <wps:spPr bwMode="auto">
                          <a:xfrm>
                            <a:off x="0" y="0"/>
                            <a:ext cx="4799964" cy="1615439"/>
                          </a:xfrm>
                          <a:prstGeom prst="rect">
                            <a:avLst/>
                          </a:prstGeom>
                          <a:solidFill>
                            <a:schemeClr val="bg2"/>
                          </a:solidFill>
                          <a:ln w="9525">
                            <a:noFill/>
                            <a:miter lim="800000"/>
                            <a:headEnd/>
                            <a:tailEnd/>
                          </a:ln>
                        </wps:spPr>
                        <wps:txbx>
                          <w:txbxContent>
                            <w:p w14:paraId="13103DD0" w14:textId="77777777" w:rsidR="006F5703" w:rsidRPr="00495C63" w:rsidRDefault="006F5703" w:rsidP="000E713F">
                              <w:pPr>
                                <w:pStyle w:val="Kod"/>
                                <w:numPr>
                                  <w:ilvl w:val="0"/>
                                  <w:numId w:val="10"/>
                                </w:numPr>
                                <w:rPr>
                                  <w:rStyle w:val="KodKeyWord"/>
                                  <w:b w:val="0"/>
                                  <w:color w:val="auto"/>
                                </w:rPr>
                              </w:pPr>
                              <w:r w:rsidRPr="001A23C7">
                                <w:rPr>
                                  <w:rStyle w:val="KodFoglaltSzo"/>
                                </w:rPr>
                                <w:t>#include &lt;iostream&gt;</w:t>
                              </w:r>
                            </w:p>
                            <w:p w14:paraId="712011C7" w14:textId="77777777" w:rsidR="006F5703" w:rsidRDefault="006F5703" w:rsidP="000E713F">
                              <w:pPr>
                                <w:pStyle w:val="Kod1"/>
                                <w:numPr>
                                  <w:ilvl w:val="0"/>
                                  <w:numId w:val="10"/>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7656E87D" w14:textId="77777777" w:rsidR="006F5703" w:rsidRPr="00495C63" w:rsidRDefault="006F5703" w:rsidP="000E713F">
                              <w:pPr>
                                <w:pStyle w:val="Kod"/>
                                <w:numPr>
                                  <w:ilvl w:val="0"/>
                                  <w:numId w:val="10"/>
                                </w:numPr>
                              </w:pPr>
                              <w:r w:rsidRPr="008C10B9">
                                <w:rPr>
                                  <w:rStyle w:val="KodKeyWord"/>
                                </w:rPr>
                                <w:t>int</w:t>
                              </w:r>
                              <w:r>
                                <w:t xml:space="preserve"> main</w:t>
                              </w:r>
                              <w:r w:rsidRPr="005A4886">
                                <w:rPr>
                                  <w:rStyle w:val="KodOperator"/>
                                </w:rPr>
                                <w:t>()</w:t>
                              </w:r>
                            </w:p>
                            <w:p w14:paraId="7F220482" w14:textId="77777777" w:rsidR="006F5703" w:rsidRDefault="006F5703" w:rsidP="000E713F">
                              <w:pPr>
                                <w:pStyle w:val="Kod1"/>
                                <w:numPr>
                                  <w:ilvl w:val="0"/>
                                  <w:numId w:val="10"/>
                                </w:numPr>
                                <w:rPr>
                                  <w:rStyle w:val="KodOperator"/>
                                </w:rPr>
                              </w:pPr>
                              <w:r w:rsidRPr="005A4886">
                                <w:rPr>
                                  <w:rStyle w:val="KodOperator"/>
                                </w:rPr>
                                <w:t>{</w:t>
                              </w:r>
                            </w:p>
                            <w:p w14:paraId="5713EE3B" w14:textId="37FA39A5" w:rsidR="006F5703" w:rsidRPr="00495C63" w:rsidRDefault="006F5703" w:rsidP="000E713F">
                              <w:pPr>
                                <w:pStyle w:val="Kod"/>
                                <w:numPr>
                                  <w:ilvl w:val="0"/>
                                  <w:numId w:val="10"/>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32A722C7" w14:textId="77777777" w:rsidR="006F5703" w:rsidRDefault="006F5703" w:rsidP="000E713F">
                              <w:pPr>
                                <w:pStyle w:val="Kod1"/>
                                <w:numPr>
                                  <w:ilvl w:val="0"/>
                                  <w:numId w:val="10"/>
                                </w:numPr>
                                <w:rPr>
                                  <w:rStyle w:val="KodOperator"/>
                                </w:rPr>
                              </w:pPr>
                              <w:r>
                                <w:rPr>
                                  <w:rStyle w:val="KodFoglaltSzo"/>
                                </w:rPr>
                                <w:tab/>
                              </w:r>
                              <w:r w:rsidRPr="009E482D">
                                <w:rPr>
                                  <w:rStyle w:val="KodFoglaltSzo"/>
                                </w:rPr>
                                <w:t xml:space="preserve">string </w:t>
                              </w:r>
                              <w:r w:rsidRPr="009E482D">
                                <w:rPr>
                                  <w:rStyle w:val="KodAlap"/>
                                </w:rPr>
                                <w:t>varosok</w:t>
                              </w:r>
                              <w:r w:rsidRPr="00495C63">
                                <w:rPr>
                                  <w:rStyle w:val="KodOperator"/>
                                </w:rPr>
                                <w:t>[</w:t>
                              </w:r>
                              <w:r w:rsidRPr="00495C63">
                                <w:rPr>
                                  <w:rStyle w:val="KodNumber"/>
                                </w:rPr>
                                <w:t>4</w:t>
                              </w:r>
                              <w:r w:rsidRPr="00495C63">
                                <w:rPr>
                                  <w:rStyle w:val="KodOperator"/>
                                </w:rPr>
                                <w:t>]</w:t>
                              </w:r>
                              <w:r w:rsidRPr="009E482D">
                                <w:rPr>
                                  <w:rStyle w:val="KodOperator"/>
                                </w:rPr>
                                <w:t xml:space="preserve"> </w:t>
                              </w:r>
                              <w:r>
                                <w:rPr>
                                  <w:rStyle w:val="KodOperator"/>
                                </w:rPr>
                                <w:t xml:space="preserve">= </w:t>
                              </w:r>
                              <w:r w:rsidRPr="009E482D">
                                <w:rPr>
                                  <w:rStyle w:val="KodOperator"/>
                                </w:rPr>
                                <w:t>{</w:t>
                              </w:r>
                              <w:r w:rsidRPr="009E482D">
                                <w:rPr>
                                  <w:rStyle w:val="KodString"/>
                                </w:rPr>
                                <w:t>"Miskolc"</w:t>
                              </w:r>
                              <w:r w:rsidRPr="009E482D">
                                <w:rPr>
                                  <w:rStyle w:val="KodOperator"/>
                                </w:rPr>
                                <w:t xml:space="preserve">, </w:t>
                              </w:r>
                              <w:r w:rsidRPr="009E482D">
                                <w:rPr>
                                  <w:rStyle w:val="KodString"/>
                                </w:rPr>
                                <w:t>"Párizs"</w:t>
                              </w:r>
                              <w:r w:rsidRPr="009E482D">
                                <w:rPr>
                                  <w:rStyle w:val="KodOperator"/>
                                </w:rPr>
                                <w:t xml:space="preserve">, </w:t>
                              </w:r>
                              <w:r w:rsidRPr="009E482D">
                                <w:rPr>
                                  <w:rStyle w:val="KodString"/>
                                </w:rPr>
                                <w:t>"Dublin"</w:t>
                              </w:r>
                              <w:r>
                                <w:rPr>
                                  <w:rStyle w:val="KodString"/>
                                </w:rPr>
                                <w:t xml:space="preserve">, </w:t>
                              </w:r>
                              <w:r w:rsidRPr="009E482D">
                                <w:rPr>
                                  <w:rStyle w:val="KodString"/>
                                </w:rPr>
                                <w:t>"</w:t>
                              </w:r>
                              <w:r>
                                <w:rPr>
                                  <w:rStyle w:val="KodString"/>
                                </w:rPr>
                                <w:t>Lajosmizse</w:t>
                              </w:r>
                              <w:r w:rsidRPr="009E482D">
                                <w:rPr>
                                  <w:rStyle w:val="KodString"/>
                                </w:rPr>
                                <w:t>"</w:t>
                              </w:r>
                              <w:r w:rsidRPr="009E482D">
                                <w:rPr>
                                  <w:rStyle w:val="KodOperator"/>
                                </w:rPr>
                                <w:t>};</w:t>
                              </w:r>
                            </w:p>
                            <w:p w14:paraId="50EE01DC" w14:textId="77777777" w:rsidR="006F5703" w:rsidRDefault="006F5703" w:rsidP="000E713F">
                              <w:pPr>
                                <w:pStyle w:val="Kod"/>
                                <w:numPr>
                                  <w:ilvl w:val="0"/>
                                  <w:numId w:val="10"/>
                                </w:numPr>
                              </w:pPr>
                            </w:p>
                            <w:p w14:paraId="55CA3F65" w14:textId="77777777" w:rsidR="006F5703" w:rsidRPr="00DF5A2B" w:rsidRDefault="006F5703" w:rsidP="000E713F">
                              <w:pPr>
                                <w:pStyle w:val="Kod1"/>
                                <w:numPr>
                                  <w:ilvl w:val="0"/>
                                  <w:numId w:val="10"/>
                                </w:numPr>
                              </w:pPr>
                            </w:p>
                            <w:p w14:paraId="4AEEE3CD" w14:textId="77777777" w:rsidR="006F5703" w:rsidRPr="00495C63" w:rsidRDefault="006F5703" w:rsidP="000E713F">
                              <w:pPr>
                                <w:pStyle w:val="Kod"/>
                                <w:numPr>
                                  <w:ilvl w:val="0"/>
                                  <w:numId w:val="10"/>
                                </w:numPr>
                              </w:pPr>
                              <w:r>
                                <w:rPr>
                                  <w:rStyle w:val="KodKeyWord"/>
                                </w:rPr>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sidRPr="00495C63">
                                <w:rPr>
                                  <w:rStyle w:val="KodNumber"/>
                                </w:rPr>
                                <w:t>4</w:t>
                              </w:r>
                              <w:r>
                                <w:rPr>
                                  <w:rStyle w:val="KodAlap"/>
                                </w:rPr>
                                <w:t xml:space="preserve"> </w:t>
                              </w:r>
                              <w:r w:rsidRPr="009E482D">
                                <w:rPr>
                                  <w:rStyle w:val="KodOperator"/>
                                </w:rPr>
                                <w:t>;</w:t>
                              </w:r>
                              <w:r w:rsidRPr="009E482D">
                                <w:rPr>
                                  <w:rStyle w:val="KodAlap"/>
                                </w:rPr>
                                <w:t xml:space="preserve"> i</w:t>
                              </w:r>
                              <w:r w:rsidRPr="009E482D">
                                <w:rPr>
                                  <w:rStyle w:val="KodOperator"/>
                                </w:rPr>
                                <w:t>++)</w:t>
                              </w:r>
                            </w:p>
                            <w:p w14:paraId="49A60EB5" w14:textId="75D9641B" w:rsidR="006F5703" w:rsidRPr="005B779A" w:rsidRDefault="006F5703" w:rsidP="000E713F">
                              <w:pPr>
                                <w:pStyle w:val="Kod1"/>
                                <w:numPr>
                                  <w:ilvl w:val="0"/>
                                  <w:numId w:val="10"/>
                                </w:numPr>
                                <w:rPr>
                                  <w:rStyle w:val="KodAlap"/>
                                </w:rPr>
                              </w:pPr>
                              <w:r>
                                <w:rPr>
                                  <w:rStyle w:val="KodFoglaltSzo"/>
                                </w:rPr>
                                <w:tab/>
                              </w:r>
                              <w:r>
                                <w:rPr>
                                  <w:rStyle w:val="KodFoglaltSzo"/>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varosok</w:t>
                              </w:r>
                              <w:r w:rsidRPr="009E482D">
                                <w:rPr>
                                  <w:rStyle w:val="KodOperator"/>
                                </w:rPr>
                                <w:t>[</w:t>
                              </w:r>
                              <w:r>
                                <w:rPr>
                                  <w:rStyle w:val="KodAlap"/>
                                </w:rPr>
                                <w:t>i</w:t>
                              </w:r>
                              <w:r w:rsidRPr="009E482D">
                                <w:rPr>
                                  <w:rStyle w:val="KodOperator"/>
                                </w:rPr>
                                <w: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 xml:space="preserve"> egy város Európában.</w:t>
                              </w:r>
                              <w:r w:rsidRPr="005A4886">
                                <w:rPr>
                                  <w:rStyle w:val="KodString"/>
                                </w:rPr>
                                <w:t>"</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28F0A6D" w14:textId="77777777" w:rsidR="006F5703" w:rsidRPr="00495C63" w:rsidRDefault="006F5703" w:rsidP="000E713F">
                              <w:pPr>
                                <w:pStyle w:val="Kod"/>
                                <w:numPr>
                                  <w:ilvl w:val="0"/>
                                  <w:numId w:val="10"/>
                                </w:numPr>
                              </w:pPr>
                              <w:r>
                                <w:rPr>
                                  <w:rStyle w:val="KodKeyWord"/>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448FB4D0" w14:textId="77777777" w:rsidR="006F5703" w:rsidRPr="00DF5A2B" w:rsidRDefault="006F5703" w:rsidP="000E713F">
                              <w:pPr>
                                <w:pStyle w:val="Kod1"/>
                                <w:numPr>
                                  <w:ilvl w:val="0"/>
                                  <w:numId w:val="10"/>
                                </w:numPr>
                                <w:rPr>
                                  <w:rStyle w:val="KodOperator"/>
                                  <w:color w:val="000000" w:themeColor="text1"/>
                                </w:rPr>
                              </w:pPr>
                              <w:r w:rsidRPr="005A4886">
                                <w:rPr>
                                  <w:rStyle w:val="KodOperator"/>
                                </w:rPr>
                                <w:t>}</w:t>
                              </w:r>
                            </w:p>
                          </w:txbxContent>
                        </wps:txbx>
                        <wps:bodyPr rot="0" vert="horz" wrap="square" lIns="0" tIns="0" rIns="0" bIns="0" anchor="t" anchorCtr="0">
                          <a:spAutoFit/>
                        </wps:bodyPr>
                      </wps:wsp>
                      <wpg:grpSp>
                        <wpg:cNvPr id="121" name="Csoportba foglalás 121"/>
                        <wpg:cNvGrpSpPr/>
                        <wpg:grpSpPr>
                          <a:xfrm>
                            <a:off x="1314450" y="104775"/>
                            <a:ext cx="1459865" cy="663575"/>
                            <a:chOff x="479900" y="491329"/>
                            <a:chExt cx="1485801" cy="672138"/>
                          </a:xfrm>
                        </wpg:grpSpPr>
                        <wps:wsp>
                          <wps:cNvPr id="7232" name="Téglalap: lekerekített 7232"/>
                          <wps:cNvSpPr/>
                          <wps:spPr>
                            <a:xfrm>
                              <a:off x="1053224" y="491329"/>
                              <a:ext cx="912477" cy="18112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878C3" w14:textId="1E4A8124" w:rsidR="006F5703" w:rsidRPr="00BD22B4" w:rsidRDefault="006F5703" w:rsidP="00DF5A2B">
                                <w:pPr>
                                  <w:pStyle w:val="Bubork"/>
                                </w:pPr>
                                <w:r>
                                  <w:t>4 elemű tömb</w:t>
                                </w:r>
                                <w:r w:rsidR="002C568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3" name="Összekötő: görbe 7233"/>
                          <wps:cNvCnPr>
                            <a:stCxn id="7232" idx="1"/>
                            <a:endCxn id="7234" idx="7"/>
                          </wps:cNvCnPr>
                          <wps:spPr>
                            <a:xfrm rot="10800000" flipV="1">
                              <a:off x="572083" y="581890"/>
                              <a:ext cx="481142" cy="489525"/>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4" name="Ellipszis 7234"/>
                          <wps:cNvSpPr/>
                          <wps:spPr>
                            <a:xfrm>
                              <a:off x="479900" y="105562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9" name="Csoportba foglalás 67469"/>
                        <wpg:cNvGrpSpPr/>
                        <wpg:grpSpPr>
                          <a:xfrm>
                            <a:off x="1514475" y="390525"/>
                            <a:ext cx="3148965" cy="416560"/>
                            <a:chOff x="103654" y="934947"/>
                            <a:chExt cx="1461416" cy="421650"/>
                          </a:xfrm>
                        </wpg:grpSpPr>
                        <wps:wsp>
                          <wps:cNvPr id="67470" name="Téglalap: lekerekített 67470"/>
                          <wps:cNvSpPr/>
                          <wps:spPr>
                            <a:xfrm>
                              <a:off x="780453" y="934947"/>
                              <a:ext cx="784617" cy="181122"/>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C295" w14:textId="77777777" w:rsidR="006F5703" w:rsidRPr="00BD22B4" w:rsidRDefault="006F5703" w:rsidP="00DF5A2B">
                                <w:pPr>
                                  <w:pStyle w:val="Bubork"/>
                                </w:pPr>
                                <w:r>
                                  <w:t>Megmondjuk, mi a 4 el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1" name="Összekötő: görbe 67471"/>
                          <wps:cNvCnPr>
                            <a:stCxn id="67470" idx="1"/>
                            <a:endCxn id="67473" idx="7"/>
                          </wps:cNvCnPr>
                          <wps:spPr>
                            <a:xfrm rot="10800000" flipV="1">
                              <a:off x="195837" y="1025508"/>
                              <a:ext cx="584617" cy="239036"/>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3" name="Ellipszis 67473"/>
                          <wps:cNvSpPr/>
                          <wps:spPr>
                            <a:xfrm>
                              <a:off x="103654" y="1248750"/>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4" name="Csoportba foglalás 67474"/>
                        <wpg:cNvGrpSpPr/>
                        <wpg:grpSpPr>
                          <a:xfrm>
                            <a:off x="428625" y="838200"/>
                            <a:ext cx="1043305" cy="381635"/>
                            <a:chOff x="7127" y="636144"/>
                            <a:chExt cx="1062752" cy="387178"/>
                          </a:xfrm>
                        </wpg:grpSpPr>
                        <wps:wsp>
                          <wps:cNvPr id="67475" name="Téglalap: lekerekített 67475"/>
                          <wps:cNvSpPr/>
                          <wps:spPr>
                            <a:xfrm>
                              <a:off x="7128" y="636144"/>
                              <a:ext cx="1062751" cy="18112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E9DA0" w14:textId="2B4910C1" w:rsidR="006F5703" w:rsidRPr="00BD22B4" w:rsidRDefault="006F5703" w:rsidP="00DF5A2B">
                                <w:pPr>
                                  <w:pStyle w:val="Bubork"/>
                                </w:pPr>
                                <w:r>
                                  <w:t>i számlál 0-tól</w:t>
                                </w:r>
                                <w:r w:rsidR="002C568D">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76" name="Összekötő: görbe 67476"/>
                          <wps:cNvCnPr>
                            <a:stCxn id="67475" idx="1"/>
                            <a:endCxn id="67477" idx="1"/>
                          </wps:cNvCnPr>
                          <wps:spPr>
                            <a:xfrm rot="10800000" flipH="1" flipV="1">
                              <a:off x="7127" y="726705"/>
                              <a:ext cx="598609" cy="204565"/>
                            </a:xfrm>
                            <a:prstGeom prst="curvedConnector4">
                              <a:avLst>
                                <a:gd name="adj1" fmla="val -38900"/>
                                <a:gd name="adj2" fmla="val 6827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77" name="Ellipszis 67477"/>
                          <wps:cNvSpPr/>
                          <wps:spPr>
                            <a:xfrm>
                              <a:off x="589920" y="915475"/>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78" name="Csoportba foglalás 67478"/>
                        <wpg:cNvGrpSpPr/>
                        <wpg:grpSpPr>
                          <a:xfrm>
                            <a:off x="1543050" y="838200"/>
                            <a:ext cx="1348105" cy="305435"/>
                            <a:chOff x="-244907" y="713471"/>
                            <a:chExt cx="1373052" cy="310028"/>
                          </a:xfrm>
                        </wpg:grpSpPr>
                        <wps:wsp>
                          <wps:cNvPr id="67479" name="Téglalap: lekerekített 67479"/>
                          <wps:cNvSpPr/>
                          <wps:spPr>
                            <a:xfrm>
                              <a:off x="65394" y="713471"/>
                              <a:ext cx="1062751" cy="181122"/>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1F89D" w14:textId="4D2BBD6B" w:rsidR="006F5703" w:rsidRPr="00BD22B4" w:rsidRDefault="00207D38" w:rsidP="00DF5A2B">
                                <w:pPr>
                                  <w:pStyle w:val="Bubork"/>
                                </w:pPr>
                                <w:r>
                                  <w:t>B</w:t>
                                </w:r>
                                <w:r w:rsidR="006F5703">
                                  <w:t>elép, ha ez igaz</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0" name="Összekötő: görbe 67480"/>
                          <wps:cNvCnPr>
                            <a:stCxn id="67479" idx="1"/>
                            <a:endCxn id="67482" idx="7"/>
                          </wps:cNvCnPr>
                          <wps:spPr>
                            <a:xfrm rot="10800000" flipV="1">
                              <a:off x="-152725" y="804033"/>
                              <a:ext cx="218119" cy="127414"/>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2" name="Ellipszis 67482"/>
                          <wps:cNvSpPr/>
                          <wps:spPr>
                            <a:xfrm>
                              <a:off x="-244907" y="915652"/>
                              <a:ext cx="107998"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83" name="Csoportba foglalás 67483"/>
                        <wpg:cNvGrpSpPr/>
                        <wpg:grpSpPr>
                          <a:xfrm>
                            <a:off x="2066925" y="847392"/>
                            <a:ext cx="2478493" cy="334343"/>
                            <a:chOff x="-1031864" y="674465"/>
                            <a:chExt cx="2530728" cy="339355"/>
                          </a:xfrm>
                        </wpg:grpSpPr>
                        <wps:wsp>
                          <wps:cNvPr id="67484" name="Téglalap: lekerekített 67484"/>
                          <wps:cNvSpPr/>
                          <wps:spPr>
                            <a:xfrm>
                              <a:off x="-22766" y="674465"/>
                              <a:ext cx="1521630" cy="18112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B71AF" w14:textId="220E8CE9" w:rsidR="006F5703" w:rsidRPr="00BD22B4" w:rsidRDefault="00207D38" w:rsidP="00DF5A2B">
                                <w:pPr>
                                  <w:pStyle w:val="Bubork"/>
                                </w:pPr>
                                <w:r>
                                  <w:t>U</w:t>
                                </w:r>
                                <w:r w:rsidR="006F5703">
                                  <w:t>tána növeli i értéké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85" name="Összekötő: görbe 67485"/>
                          <wps:cNvCnPr>
                            <a:stCxn id="67484" idx="1"/>
                            <a:endCxn id="67486" idx="6"/>
                          </wps:cNvCnPr>
                          <wps:spPr>
                            <a:xfrm rot="10800000" flipV="1">
                              <a:off x="-923865" y="764990"/>
                              <a:ext cx="901099" cy="194907"/>
                            </a:xfrm>
                            <a:prstGeom prst="curvedConnector3">
                              <a:avLst>
                                <a:gd name="adj1" fmla="val -12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86" name="Ellipszis 67486"/>
                          <wps:cNvSpPr/>
                          <wps:spPr>
                            <a:xfrm>
                              <a:off x="-1031864" y="905973"/>
                              <a:ext cx="107999" cy="10784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63" name="Csoportba foglalás 67463"/>
                        <wpg:cNvGrpSpPr/>
                        <wpg:grpSpPr>
                          <a:xfrm>
                            <a:off x="2819399" y="1219200"/>
                            <a:ext cx="1800000" cy="389255"/>
                            <a:chOff x="1662104" y="-111647"/>
                            <a:chExt cx="1813990" cy="394608"/>
                          </a:xfrm>
                        </wpg:grpSpPr>
                        <wps:wsp>
                          <wps:cNvPr id="67464" name="Téglalap: lekerekített 67464"/>
                          <wps:cNvSpPr/>
                          <wps:spPr>
                            <a:xfrm>
                              <a:off x="1662104" y="27831"/>
                              <a:ext cx="1813990" cy="25513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50777" w14:textId="1B554399" w:rsidR="006F5703" w:rsidRPr="00BD22B4" w:rsidRDefault="006F5703" w:rsidP="00DF5A2B">
                                <w:pPr>
                                  <w:pStyle w:val="Bubork"/>
                                </w:pPr>
                                <w:r>
                                  <w:t xml:space="preserve">Egy utasítás </w:t>
                                </w:r>
                                <w:r>
                                  <w:sym w:font="Wingdings" w:char="F0E8"/>
                                </w:r>
                                <w:r>
                                  <w:t xml:space="preserve"> nem kell </w:t>
                                </w:r>
                                <w:proofErr w:type="gramStart"/>
                                <w:r w:rsidRPr="006F7EF3">
                                  <w:rPr>
                                    <w:rStyle w:val="KodOperator"/>
                                  </w:rPr>
                                  <w:t>{ }</w:t>
                                </w:r>
                                <w:proofErr w:type="gramEnd"/>
                                <w:r w:rsidR="00207D38">
                                  <w:rPr>
                                    <w:rStyle w:val="KodOperato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465" name="Összekötő: görbe 67465"/>
                          <wps:cNvCnPr>
                            <a:stCxn id="67464" idx="0"/>
                            <a:endCxn id="67466" idx="6"/>
                          </wps:cNvCnPr>
                          <wps:spPr>
                            <a:xfrm rot="5400000" flipH="1" flipV="1">
                              <a:off x="2699267" y="-188175"/>
                              <a:ext cx="85839" cy="346175"/>
                            </a:xfrm>
                            <a:prstGeom prst="curvedConnector4">
                              <a:avLst>
                                <a:gd name="adj1" fmla="val 18756"/>
                                <a:gd name="adj2" fmla="val 166549"/>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6" name="Ellipszis 67466"/>
                          <wps:cNvSpPr/>
                          <wps:spPr>
                            <a:xfrm>
                              <a:off x="2807811" y="-111647"/>
                              <a:ext cx="107463" cy="107277"/>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678483" id="Csoportba foglalás 7236" o:spid="_x0000_s1135" style="width:377.95pt;height:127.2pt;mso-position-horizontal-relative:char;mso-position-vertical-relative:line" coordsize="4799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">
                <v:shape id="_x0000_s1136" type="#_x0000_t202" style="position:absolute;width:47999;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" fillcolor="#e7e6e6 [3214]" stroked="f">
                  <v:textbox style="mso-fit-shape-to-text:t" inset="0,0,0,0">
                    <w:txbxContent>
                      <w:p w14:paraId="13103DD0" w14:textId="77777777" w:rsidR="006F5703" w:rsidRPr="00495C63" w:rsidRDefault="006F5703" w:rsidP="000E713F">
                        <w:pPr>
                          <w:pStyle w:val="Kod"/>
                          <w:numPr>
                            <w:ilvl w:val="0"/>
                            <w:numId w:val="10"/>
                          </w:numPr>
                          <w:rPr>
                            <w:rStyle w:val="KodKeyWord"/>
                            <w:b w:val="0"/>
                            <w:color w:val="auto"/>
                          </w:rPr>
                        </w:pPr>
                        <w:r w:rsidRPr="001A23C7">
                          <w:rPr>
                            <w:rStyle w:val="KodFoglaltSzo"/>
                          </w:rPr>
                          <w:t>#include &lt;iostream&gt;</w:t>
                        </w:r>
                      </w:p>
                      <w:p w14:paraId="712011C7" w14:textId="77777777" w:rsidR="006F5703" w:rsidRDefault="006F5703" w:rsidP="000E713F">
                        <w:pPr>
                          <w:pStyle w:val="Kod1"/>
                          <w:numPr>
                            <w:ilvl w:val="0"/>
                            <w:numId w:val="10"/>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7656E87D" w14:textId="77777777" w:rsidR="006F5703" w:rsidRPr="00495C63" w:rsidRDefault="006F5703" w:rsidP="000E713F">
                        <w:pPr>
                          <w:pStyle w:val="Kod"/>
                          <w:numPr>
                            <w:ilvl w:val="0"/>
                            <w:numId w:val="10"/>
                          </w:numPr>
                        </w:pPr>
                        <w:r w:rsidRPr="008C10B9">
                          <w:rPr>
                            <w:rStyle w:val="KodKeyWord"/>
                          </w:rPr>
                          <w:t>int</w:t>
                        </w:r>
                        <w:r>
                          <w:t xml:space="preserve"> main</w:t>
                        </w:r>
                        <w:r w:rsidRPr="005A4886">
                          <w:rPr>
                            <w:rStyle w:val="KodOperator"/>
                          </w:rPr>
                          <w:t>()</w:t>
                        </w:r>
                      </w:p>
                      <w:p w14:paraId="7F220482" w14:textId="77777777" w:rsidR="006F5703" w:rsidRDefault="006F5703" w:rsidP="000E713F">
                        <w:pPr>
                          <w:pStyle w:val="Kod1"/>
                          <w:numPr>
                            <w:ilvl w:val="0"/>
                            <w:numId w:val="10"/>
                          </w:numPr>
                          <w:rPr>
                            <w:rStyle w:val="KodOperator"/>
                          </w:rPr>
                        </w:pPr>
                        <w:r w:rsidRPr="005A4886">
                          <w:rPr>
                            <w:rStyle w:val="KodOperator"/>
                          </w:rPr>
                          <w:t>{</w:t>
                        </w:r>
                      </w:p>
                      <w:p w14:paraId="5713EE3B" w14:textId="37FA39A5" w:rsidR="006F5703" w:rsidRPr="00495C63" w:rsidRDefault="006F5703" w:rsidP="000E713F">
                        <w:pPr>
                          <w:pStyle w:val="Kod"/>
                          <w:numPr>
                            <w:ilvl w:val="0"/>
                            <w:numId w:val="10"/>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32A722C7" w14:textId="77777777" w:rsidR="006F5703" w:rsidRDefault="006F5703" w:rsidP="000E713F">
                        <w:pPr>
                          <w:pStyle w:val="Kod1"/>
                          <w:numPr>
                            <w:ilvl w:val="0"/>
                            <w:numId w:val="10"/>
                          </w:numPr>
                          <w:rPr>
                            <w:rStyle w:val="KodOperator"/>
                          </w:rPr>
                        </w:pPr>
                        <w:r>
                          <w:rPr>
                            <w:rStyle w:val="KodFoglaltSzo"/>
                          </w:rPr>
                          <w:tab/>
                        </w:r>
                        <w:r w:rsidRPr="009E482D">
                          <w:rPr>
                            <w:rStyle w:val="KodFoglaltSzo"/>
                          </w:rPr>
                          <w:t xml:space="preserve">string </w:t>
                        </w:r>
                        <w:r w:rsidRPr="009E482D">
                          <w:rPr>
                            <w:rStyle w:val="KodAlap"/>
                          </w:rPr>
                          <w:t>varosok</w:t>
                        </w:r>
                        <w:r w:rsidRPr="00495C63">
                          <w:rPr>
                            <w:rStyle w:val="KodOperator"/>
                          </w:rPr>
                          <w:t>[</w:t>
                        </w:r>
                        <w:r w:rsidRPr="00495C63">
                          <w:rPr>
                            <w:rStyle w:val="KodNumber"/>
                          </w:rPr>
                          <w:t>4</w:t>
                        </w:r>
                        <w:r w:rsidRPr="00495C63">
                          <w:rPr>
                            <w:rStyle w:val="KodOperator"/>
                          </w:rPr>
                          <w:t>]</w:t>
                        </w:r>
                        <w:r w:rsidRPr="009E482D">
                          <w:rPr>
                            <w:rStyle w:val="KodOperator"/>
                          </w:rPr>
                          <w:t xml:space="preserve"> </w:t>
                        </w:r>
                        <w:r>
                          <w:rPr>
                            <w:rStyle w:val="KodOperator"/>
                          </w:rPr>
                          <w:t xml:space="preserve">= </w:t>
                        </w:r>
                        <w:r w:rsidRPr="009E482D">
                          <w:rPr>
                            <w:rStyle w:val="KodOperator"/>
                          </w:rPr>
                          <w:t>{</w:t>
                        </w:r>
                        <w:r w:rsidRPr="009E482D">
                          <w:rPr>
                            <w:rStyle w:val="KodString"/>
                          </w:rPr>
                          <w:t>"Miskolc"</w:t>
                        </w:r>
                        <w:r w:rsidRPr="009E482D">
                          <w:rPr>
                            <w:rStyle w:val="KodOperator"/>
                          </w:rPr>
                          <w:t xml:space="preserve">, </w:t>
                        </w:r>
                        <w:r w:rsidRPr="009E482D">
                          <w:rPr>
                            <w:rStyle w:val="KodString"/>
                          </w:rPr>
                          <w:t>"Párizs"</w:t>
                        </w:r>
                        <w:r w:rsidRPr="009E482D">
                          <w:rPr>
                            <w:rStyle w:val="KodOperator"/>
                          </w:rPr>
                          <w:t xml:space="preserve">, </w:t>
                        </w:r>
                        <w:r w:rsidRPr="009E482D">
                          <w:rPr>
                            <w:rStyle w:val="KodString"/>
                          </w:rPr>
                          <w:t>"Dublin"</w:t>
                        </w:r>
                        <w:r>
                          <w:rPr>
                            <w:rStyle w:val="KodString"/>
                          </w:rPr>
                          <w:t xml:space="preserve">, </w:t>
                        </w:r>
                        <w:r w:rsidRPr="009E482D">
                          <w:rPr>
                            <w:rStyle w:val="KodString"/>
                          </w:rPr>
                          <w:t>"</w:t>
                        </w:r>
                        <w:r>
                          <w:rPr>
                            <w:rStyle w:val="KodString"/>
                          </w:rPr>
                          <w:t>Lajosmizse</w:t>
                        </w:r>
                        <w:r w:rsidRPr="009E482D">
                          <w:rPr>
                            <w:rStyle w:val="KodString"/>
                          </w:rPr>
                          <w:t>"</w:t>
                        </w:r>
                        <w:r w:rsidRPr="009E482D">
                          <w:rPr>
                            <w:rStyle w:val="KodOperator"/>
                          </w:rPr>
                          <w:t>};</w:t>
                        </w:r>
                      </w:p>
                      <w:p w14:paraId="50EE01DC" w14:textId="77777777" w:rsidR="006F5703" w:rsidRDefault="006F5703" w:rsidP="000E713F">
                        <w:pPr>
                          <w:pStyle w:val="Kod"/>
                          <w:numPr>
                            <w:ilvl w:val="0"/>
                            <w:numId w:val="10"/>
                          </w:numPr>
                        </w:pPr>
                      </w:p>
                      <w:p w14:paraId="55CA3F65" w14:textId="77777777" w:rsidR="006F5703" w:rsidRPr="00DF5A2B" w:rsidRDefault="006F5703" w:rsidP="000E713F">
                        <w:pPr>
                          <w:pStyle w:val="Kod1"/>
                          <w:numPr>
                            <w:ilvl w:val="0"/>
                            <w:numId w:val="10"/>
                          </w:numPr>
                        </w:pPr>
                      </w:p>
                      <w:p w14:paraId="4AEEE3CD" w14:textId="77777777" w:rsidR="006F5703" w:rsidRPr="00495C63" w:rsidRDefault="006F5703" w:rsidP="000E713F">
                        <w:pPr>
                          <w:pStyle w:val="Kod"/>
                          <w:numPr>
                            <w:ilvl w:val="0"/>
                            <w:numId w:val="10"/>
                          </w:numPr>
                        </w:pPr>
                        <w:r>
                          <w:rPr>
                            <w:rStyle w:val="KodKeyWord"/>
                          </w:rPr>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sidRPr="00495C63">
                          <w:rPr>
                            <w:rStyle w:val="KodNumber"/>
                          </w:rPr>
                          <w:t>4</w:t>
                        </w:r>
                        <w:r>
                          <w:rPr>
                            <w:rStyle w:val="KodAlap"/>
                          </w:rPr>
                          <w:t xml:space="preserve"> </w:t>
                        </w:r>
                        <w:r w:rsidRPr="009E482D">
                          <w:rPr>
                            <w:rStyle w:val="KodOperator"/>
                          </w:rPr>
                          <w:t>;</w:t>
                        </w:r>
                        <w:r w:rsidRPr="009E482D">
                          <w:rPr>
                            <w:rStyle w:val="KodAlap"/>
                          </w:rPr>
                          <w:t xml:space="preserve"> i</w:t>
                        </w:r>
                        <w:r w:rsidRPr="009E482D">
                          <w:rPr>
                            <w:rStyle w:val="KodOperator"/>
                          </w:rPr>
                          <w:t>++)</w:t>
                        </w:r>
                      </w:p>
                      <w:p w14:paraId="49A60EB5" w14:textId="75D9641B" w:rsidR="006F5703" w:rsidRPr="005B779A" w:rsidRDefault="006F5703" w:rsidP="000E713F">
                        <w:pPr>
                          <w:pStyle w:val="Kod1"/>
                          <w:numPr>
                            <w:ilvl w:val="0"/>
                            <w:numId w:val="10"/>
                          </w:numPr>
                          <w:rPr>
                            <w:rStyle w:val="KodAlap"/>
                          </w:rPr>
                        </w:pPr>
                        <w:r>
                          <w:rPr>
                            <w:rStyle w:val="KodFoglaltSzo"/>
                          </w:rPr>
                          <w:tab/>
                        </w:r>
                        <w:r>
                          <w:rPr>
                            <w:rStyle w:val="KodFoglaltSzo"/>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varosok</w:t>
                        </w:r>
                        <w:r w:rsidRPr="009E482D">
                          <w:rPr>
                            <w:rStyle w:val="KodOperator"/>
                          </w:rPr>
                          <w:t>[</w:t>
                        </w:r>
                        <w:r>
                          <w:rPr>
                            <w:rStyle w:val="KodAlap"/>
                          </w:rPr>
                          <w:t>i</w:t>
                        </w:r>
                        <w:r w:rsidRPr="009E482D">
                          <w:rPr>
                            <w:rStyle w:val="KodOperator"/>
                          </w:rPr>
                          <w: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 xml:space="preserve"> egy város Európában.</w:t>
                        </w:r>
                        <w:r w:rsidRPr="005A4886">
                          <w:rPr>
                            <w:rStyle w:val="KodString"/>
                          </w:rPr>
                          <w:t>"</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28F0A6D" w14:textId="77777777" w:rsidR="006F5703" w:rsidRPr="00495C63" w:rsidRDefault="006F5703" w:rsidP="000E713F">
                        <w:pPr>
                          <w:pStyle w:val="Kod"/>
                          <w:numPr>
                            <w:ilvl w:val="0"/>
                            <w:numId w:val="10"/>
                          </w:numPr>
                        </w:pPr>
                        <w:r>
                          <w:rPr>
                            <w:rStyle w:val="KodKeyWord"/>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448FB4D0" w14:textId="77777777" w:rsidR="006F5703" w:rsidRPr="00DF5A2B" w:rsidRDefault="006F5703" w:rsidP="000E713F">
                        <w:pPr>
                          <w:pStyle w:val="Kod1"/>
                          <w:numPr>
                            <w:ilvl w:val="0"/>
                            <w:numId w:val="10"/>
                          </w:numPr>
                          <w:rPr>
                            <w:rStyle w:val="KodOperator"/>
                            <w:color w:val="000000" w:themeColor="text1"/>
                          </w:rPr>
                        </w:pPr>
                        <w:r w:rsidRPr="005A4886">
                          <w:rPr>
                            <w:rStyle w:val="KodOperator"/>
                          </w:rPr>
                          <w:t>}</w:t>
                        </w:r>
                      </w:p>
                    </w:txbxContent>
                  </v:textbox>
                </v:shape>
                <v:group id="Csoportba foglalás 121" o:spid="_x0000_s1137" style="position:absolute;left:13144;top:1047;width:14599;height:6636" coordorigin="4799,4913" coordsize="14858,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Téglalap: lekerekített 7232" o:spid="_x0000_s1138" style="position:absolute;left:10532;top:4913;width:9125;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" filled="f" strokecolor="#964b4b" strokeweight="1pt">
                    <v:stroke joinstyle="miter"/>
                    <v:textbox inset="0,0,0,0">
                      <w:txbxContent>
                        <w:p w14:paraId="581878C3" w14:textId="1E4A8124" w:rsidR="006F5703" w:rsidRPr="00BD22B4" w:rsidRDefault="006F5703" w:rsidP="00DF5A2B">
                          <w:pPr>
                            <w:pStyle w:val="Bubork"/>
                          </w:pPr>
                          <w:r>
                            <w:t>4 elemű tömb</w:t>
                          </w:r>
                          <w:r w:rsidR="002C568D">
                            <w:t>.</w:t>
                          </w:r>
                        </w:p>
                      </w:txbxContent>
                    </v:textbox>
                  </v:roundrect>
                  <v:shape id="Összekötő: görbe 7233" o:spid="_x0000_s1139" type="#_x0000_t37" style="position:absolute;left:5720;top:5818;width:4812;height:489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" strokecolor="#964b4b" strokeweight="1pt">
                    <v:stroke endarrow="block" joinstyle="miter"/>
                  </v:shape>
                  <v:oval id="Ellipszis 7234" o:spid="_x0000_s1140" style="position:absolute;left:4799;top:10556;width:107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" filled="f" stroked="f" strokeweight="1pt">
                    <v:stroke joinstyle="miter"/>
                  </v:oval>
                </v:group>
                <v:group id="Csoportba foglalás 67469" o:spid="_x0000_s1141" style="position:absolute;left:15144;top:3905;width:31490;height:4165" coordorigin="1036,9349" coordsize="14614,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">
                  <v:roundrect id="Téglalap: lekerekített 67470" o:spid="_x0000_s1142" style="position:absolute;left:7804;top:9349;width:7846;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" filled="f" strokecolor="#964b4b" strokeweight="1pt">
                    <v:stroke joinstyle="miter"/>
                    <v:textbox inset="0,0,0,0">
                      <w:txbxContent>
                        <w:p w14:paraId="3DDDC295" w14:textId="77777777" w:rsidR="006F5703" w:rsidRPr="00BD22B4" w:rsidRDefault="006F5703" w:rsidP="00DF5A2B">
                          <w:pPr>
                            <w:pStyle w:val="Bubork"/>
                          </w:pPr>
                          <w:r>
                            <w:t>Megmondjuk, mi a 4 elem.</w:t>
                          </w:r>
                        </w:p>
                      </w:txbxContent>
                    </v:textbox>
                  </v:roundrect>
                  <v:shape id="Összekötő: görbe 67471" o:spid="_x0000_s1143" type="#_x0000_t37" style="position:absolute;left:1958;top:10255;width:5846;height:239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" strokecolor="#964b4b" strokeweight="1pt">
                    <v:stroke endarrow="block" joinstyle="miter"/>
                  </v:shape>
                  <v:oval id="Ellipszis 67473" o:spid="_x0000_s1144" style="position:absolute;left:1036;top:124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" filled="f" stroked="f" strokeweight="1pt">
                    <v:stroke joinstyle="miter"/>
                  </v:oval>
                </v:group>
                <v:group id="Csoportba foglalás 67474" o:spid="_x0000_s1145" style="position:absolute;left:4286;top:8382;width:10433;height:3816" coordorigin="71,6361" coordsize="10627,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">
                  <v:roundrect id="Téglalap: lekerekített 67475" o:spid="_x0000_s1146" style="position:absolute;left:71;top:6361;width:10627;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" filled="f" strokecolor="#964b4b" strokeweight="1pt">
                    <v:stroke joinstyle="miter"/>
                    <v:textbox inset="0,0,0,0">
                      <w:txbxContent>
                        <w:p w14:paraId="7F7E9DA0" w14:textId="2B4910C1" w:rsidR="006F5703" w:rsidRPr="00BD22B4" w:rsidRDefault="006F5703" w:rsidP="00DF5A2B">
                          <w:pPr>
                            <w:pStyle w:val="Bubork"/>
                          </w:pPr>
                          <w:r>
                            <w:t>i számlál 0-tól</w:t>
                          </w:r>
                          <w:r w:rsidR="002C568D">
                            <w:t>.</w:t>
                          </w:r>
                        </w:p>
                      </w:txbxContent>
                    </v:textbox>
                  </v:roundrect>
                  <v:shape id="Összekötő: görbe 67476" o:spid="_x0000_s1147" type="#_x0000_t39" style="position:absolute;left:71;top:7267;width:5986;height:204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" adj="-8402,14747" strokecolor="#964b4b" strokeweight="1pt">
                    <v:stroke endarrow="block" joinstyle="miter"/>
                  </v:shape>
                  <v:oval id="Ellipszis 67477" o:spid="_x0000_s1148" style="position:absolute;left:5899;top:9154;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" filled="f" stroked="f" strokeweight="1pt">
                    <v:stroke joinstyle="miter"/>
                  </v:oval>
                </v:group>
                <v:group id="Csoportba foglalás 67478" o:spid="_x0000_s1149" style="position:absolute;left:15430;top:8382;width:13481;height:3054" coordorigin="-2449,7134" coordsize="13730,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">
                  <v:roundrect id="Téglalap: lekerekített 67479" o:spid="_x0000_s1150" style="position:absolute;left:653;top:7134;width:10628;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" filled="f" strokecolor="#964b4b" strokeweight="1pt">
                    <v:stroke joinstyle="miter"/>
                    <v:textbox inset="0,0,0,0">
                      <w:txbxContent>
                        <w:p w14:paraId="3771F89D" w14:textId="4D2BBD6B" w:rsidR="006F5703" w:rsidRPr="00BD22B4" w:rsidRDefault="00207D38" w:rsidP="00DF5A2B">
                          <w:pPr>
                            <w:pStyle w:val="Bubork"/>
                          </w:pPr>
                          <w:r>
                            <w:t>B</w:t>
                          </w:r>
                          <w:r w:rsidR="006F5703">
                            <w:t>elép, ha ez igaz</w:t>
                          </w:r>
                          <w:r>
                            <w:t>.</w:t>
                          </w:r>
                        </w:p>
                      </w:txbxContent>
                    </v:textbox>
                  </v:roundrect>
                  <v:shape id="Összekötő: görbe 67480" o:spid="_x0000_s1151" type="#_x0000_t37" style="position:absolute;left:-1527;top:8040;width:2180;height:127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" strokecolor="#964b4b" strokeweight="1pt">
                    <v:stroke endarrow="block" joinstyle="miter"/>
                  </v:shape>
                  <v:oval id="Ellipszis 67482" o:spid="_x0000_s1152" style="position:absolute;left:-2449;top:9156;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" filled="f" stroked="f" strokeweight="1pt">
                    <v:stroke joinstyle="miter"/>
                  </v:oval>
                </v:group>
                <v:group id="Csoportba foglalás 67483" o:spid="_x0000_s1153" style="position:absolute;left:20669;top:8473;width:24785;height:3344" coordorigin="-10318,6744" coordsize="2530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">
                  <v:roundrect id="Téglalap: lekerekített 67484" o:spid="_x0000_s1154" style="position:absolute;left:-227;top:6744;width:15215;height:181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" filled="f" strokecolor="#964b4b" strokeweight="1pt">
                    <v:stroke joinstyle="miter"/>
                    <v:textbox inset="0,0,0,0">
                      <w:txbxContent>
                        <w:p w14:paraId="2A5B71AF" w14:textId="220E8CE9" w:rsidR="006F5703" w:rsidRPr="00BD22B4" w:rsidRDefault="00207D38" w:rsidP="00DF5A2B">
                          <w:pPr>
                            <w:pStyle w:val="Bubork"/>
                          </w:pPr>
                          <w:r>
                            <w:t>U</w:t>
                          </w:r>
                          <w:r w:rsidR="006F5703">
                            <w:t>tána növeli i értékét</w:t>
                          </w:r>
                          <w:r>
                            <w:t>.</w:t>
                          </w:r>
                        </w:p>
                      </w:txbxContent>
                    </v:textbox>
                  </v:roundrect>
                  <v:shape id="Összekötő: görbe 67485" o:spid="_x0000_s1155" type="#_x0000_t38" style="position:absolute;left:-9238;top:7649;width:9011;height:19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" adj="-26" strokecolor="#964b4b" strokeweight="1pt">
                    <v:stroke endarrow="block" joinstyle="miter"/>
                  </v:shape>
                  <v:oval id="Ellipszis 67486" o:spid="_x0000_s1156" style="position:absolute;left:-10318;top:905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" filled="f" stroked="f" strokeweight="1pt">
                    <v:stroke joinstyle="miter"/>
                  </v:oval>
                </v:group>
                <v:group id="Csoportba foglalás 67463" o:spid="_x0000_s1157" style="position:absolute;left:28193;top:12192;width:18000;height:3892" coordorigin="16621,-1116" coordsize="18139,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">
                  <v:roundrect id="Téglalap: lekerekített 67464" o:spid="_x0000_s1158" style="position:absolute;left:16621;top:278;width:18139;height:255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" filled="f" strokecolor="#964b4b" strokeweight="1pt">
                    <v:stroke joinstyle="miter"/>
                    <v:textbox inset="0,0,0,0">
                      <w:txbxContent>
                        <w:p w14:paraId="11250777" w14:textId="1B554399" w:rsidR="006F5703" w:rsidRPr="00BD22B4" w:rsidRDefault="006F5703" w:rsidP="00DF5A2B">
                          <w:pPr>
                            <w:pStyle w:val="Bubork"/>
                          </w:pPr>
                          <w:r>
                            <w:t xml:space="preserve">Egy utasítás </w:t>
                          </w:r>
                          <w:r>
                            <w:sym w:font="Wingdings" w:char="F0E8"/>
                          </w:r>
                          <w:r>
                            <w:t xml:space="preserve"> nem kell </w:t>
                          </w:r>
                          <w:proofErr w:type="gramStart"/>
                          <w:r w:rsidRPr="006F7EF3">
                            <w:rPr>
                              <w:rStyle w:val="KodOperator"/>
                            </w:rPr>
                            <w:t>{ }</w:t>
                          </w:r>
                          <w:proofErr w:type="gramEnd"/>
                          <w:r w:rsidR="00207D38">
                            <w:rPr>
                              <w:rStyle w:val="KodOperator"/>
                            </w:rPr>
                            <w:t>.</w:t>
                          </w:r>
                        </w:p>
                      </w:txbxContent>
                    </v:textbox>
                  </v:roundrect>
                  <v:shape id="Összekötő: görbe 67465" o:spid="_x0000_s1159" type="#_x0000_t39" style="position:absolute;left:26992;top:-1882;width:858;height:34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" adj="4051,35975" strokecolor="#964b4b" strokeweight="1pt">
                    <v:stroke endarrow="block" joinstyle="miter"/>
                  </v:shape>
                  <v:oval id="Ellipszis 67466" o:spid="_x0000_s1160" style="position:absolute;left:28078;top:-1116;width:1074;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" filled="f" stroked="f" strokeweight="1pt">
                    <v:stroke joinstyle="miter"/>
                  </v:oval>
                </v:group>
                <w10:anchorlock/>
              </v:group>
            </w:pict>
          </mc:Fallback>
        </mc:AlternateContent>
      </w:r>
    </w:p>
    <w:p w14:paraId="713ACFE6" w14:textId="407A7BF3" w:rsidR="004244D0" w:rsidRPr="00B10169" w:rsidRDefault="001A23C7" w:rsidP="0099281C">
      <w:r w:rsidRPr="00B10169">
        <w:t xml:space="preserve">A lista dinamikus adatsorozat, </w:t>
      </w:r>
      <w:r w:rsidR="00A15409" w:rsidRPr="00B10169">
        <w:t xml:space="preserve">a </w:t>
      </w:r>
      <w:r w:rsidRPr="00B10169">
        <w:t xml:space="preserve">C++ lista típusa a </w:t>
      </w:r>
      <w:proofErr w:type="spellStart"/>
      <w:r w:rsidRPr="002C7A62">
        <w:rPr>
          <w:rStyle w:val="KodFoglaltSzo"/>
        </w:rPr>
        <w:t>vector</w:t>
      </w:r>
      <w:proofErr w:type="spellEnd"/>
      <w:r w:rsidR="00BB3F92" w:rsidRPr="002C7A62">
        <w:rPr>
          <w:rStyle w:val="KodOperator"/>
        </w:rPr>
        <w:t>&lt;&gt;</w:t>
      </w:r>
      <w:r w:rsidRPr="00B10169">
        <w:t xml:space="preserve">. A lista számára </w:t>
      </w:r>
      <w:r w:rsidR="00EC7222" w:rsidRPr="00B10169">
        <w:t xml:space="preserve">(ha akarunk) </w:t>
      </w:r>
      <w:r w:rsidRPr="00B10169">
        <w:t>előre lefoglalhatunk memóriaméretet, de az adatok egymásutáni beillesztésekor ez a</w:t>
      </w:r>
      <w:r w:rsidR="00DF5A2B" w:rsidRPr="00B10169">
        <w:t xml:space="preserve"> méret</w:t>
      </w:r>
      <w:r w:rsidRPr="00B10169">
        <w:t xml:space="preserve"> szükség esetén módosul. A lista által lefoglalt memóriamé</w:t>
      </w:r>
      <w:r w:rsidR="00EC7222" w:rsidRPr="00B10169">
        <w:t>r</w:t>
      </w:r>
      <w:r w:rsidRPr="00B10169">
        <w:t>e</w:t>
      </w:r>
      <w:r w:rsidR="00EC7222" w:rsidRPr="00B10169">
        <w:t>t</w:t>
      </w:r>
      <w:r w:rsidRPr="00B10169">
        <w:t xml:space="preserve"> a lista kapacitása (</w:t>
      </w:r>
      <w:proofErr w:type="spellStart"/>
      <w:proofErr w:type="gramStart"/>
      <w:r w:rsidR="00D17186" w:rsidRPr="002C7A62">
        <w:rPr>
          <w:rStyle w:val="KodFuggveny"/>
        </w:rPr>
        <w:t>capacity</w:t>
      </w:r>
      <w:proofErr w:type="spellEnd"/>
      <w:r w:rsidRPr="002C7A62">
        <w:rPr>
          <w:rStyle w:val="KodOperator"/>
        </w:rPr>
        <w:t>(</w:t>
      </w:r>
      <w:proofErr w:type="gramEnd"/>
      <w:r w:rsidRPr="002C7A62">
        <w:rPr>
          <w:rStyle w:val="KodOperator"/>
        </w:rPr>
        <w:t>)</w:t>
      </w:r>
      <w:r w:rsidRPr="00B10169">
        <w:t>), amely mindig nagyobb vagy egyenlő, mint a lista mérete (</w:t>
      </w:r>
      <w:proofErr w:type="spellStart"/>
      <w:r w:rsidRPr="002C7A62">
        <w:rPr>
          <w:rStyle w:val="KodFoglaltSzo"/>
        </w:rPr>
        <w:t>size</w:t>
      </w:r>
      <w:proofErr w:type="spellEnd"/>
      <w:r w:rsidRPr="002C7A62">
        <w:rPr>
          <w:rStyle w:val="KodOperator"/>
        </w:rPr>
        <w:t>()</w:t>
      </w:r>
      <w:r w:rsidRPr="00B10169">
        <w:t xml:space="preserve">). A listába </w:t>
      </w:r>
      <w:r w:rsidR="00EC7222" w:rsidRPr="00B10169">
        <w:t xml:space="preserve">új elemet </w:t>
      </w:r>
      <w:r w:rsidRPr="00B10169">
        <w:t xml:space="preserve">mindig </w:t>
      </w:r>
      <w:r w:rsidRPr="00B10169">
        <w:lastRenderedPageBreak/>
        <w:t>a végére tes</w:t>
      </w:r>
      <w:r w:rsidR="00DF5A2B" w:rsidRPr="00B10169">
        <w:t>s</w:t>
      </w:r>
      <w:r w:rsidRPr="00B10169">
        <w:t xml:space="preserve">zük, nem tudunk „lyukat” hagyni a listaelemek között. A lista elemeit </w:t>
      </w:r>
      <w:r w:rsidR="00EC7222" w:rsidRPr="00B10169">
        <w:t xml:space="preserve">is </w:t>
      </w:r>
      <w:r w:rsidRPr="00B10169">
        <w:t xml:space="preserve">elérhetjük az elemek indexével, ezért sorra vehetjük számlálós ciklussal. Mivel a lista folytonosan van feltöltve és pontosan annyi elem van benne, amekkora a mérete, ez elemein </w:t>
      </w:r>
      <w:r w:rsidR="00EC7D34" w:rsidRPr="00B10169">
        <w:t>„</w:t>
      </w:r>
      <w:proofErr w:type="gramStart"/>
      <w:r w:rsidR="005C0166" w:rsidRPr="00B10169">
        <w:t>b</w:t>
      </w:r>
      <w:r w:rsidR="00EC7D34" w:rsidRPr="00B10169">
        <w:t>ejárás”-</w:t>
      </w:r>
      <w:proofErr w:type="spellStart"/>
      <w:proofErr w:type="gramEnd"/>
      <w:r w:rsidRPr="00B10169">
        <w:t>sal</w:t>
      </w:r>
      <w:proofErr w:type="spellEnd"/>
      <w:r w:rsidRPr="00B10169">
        <w:t xml:space="preserve"> is </w:t>
      </w:r>
      <w:proofErr w:type="spellStart"/>
      <w:r w:rsidRPr="00B10169">
        <w:t>végigmehetünk</w:t>
      </w:r>
      <w:proofErr w:type="spellEnd"/>
      <w:r w:rsidRPr="00B10169">
        <w:t>. A bejárós ciklus</w:t>
      </w:r>
      <w:r w:rsidR="00436863" w:rsidRPr="00B10169">
        <w:t xml:space="preserve"> ciklusváltozó</w:t>
      </w:r>
      <w:r w:rsidRPr="00B10169">
        <w:t>ja a lista elemeit (</w:t>
      </w:r>
      <w:r w:rsidR="0045542C" w:rsidRPr="00B10169">
        <w:t xml:space="preserve">és </w:t>
      </w:r>
      <w:r w:rsidRPr="00B10169">
        <w:t>nem az indexei</w:t>
      </w:r>
      <w:r w:rsidR="00EC7222" w:rsidRPr="00B10169">
        <w:t>t</w:t>
      </w:r>
      <w:r w:rsidRPr="00B10169">
        <w:t>) veszi sorra, minden</w:t>
      </w:r>
      <w:r w:rsidR="00436863" w:rsidRPr="00B10169">
        <w:t xml:space="preserve"> </w:t>
      </w:r>
      <w:r w:rsidRPr="00B10169">
        <w:t>ciklus végén a következő listaelemre lép.</w:t>
      </w:r>
    </w:p>
    <w:p w14:paraId="20D335C8" w14:textId="68705710" w:rsidR="00DF5A2B" w:rsidRPr="00553AD7" w:rsidRDefault="002543DD" w:rsidP="00553AD7">
      <w:pPr>
        <w:pStyle w:val="KodDoboz"/>
      </w:pPr>
      <w:r w:rsidRPr="00553AD7">
        <w:rPr>
          <w:noProof/>
        </w:rPr>
        <mc:AlternateContent>
          <mc:Choice Requires="wpg">
            <w:drawing>
              <wp:inline distT="0" distB="0" distL="0" distR="0" wp14:anchorId="120C4E0E" wp14:editId="618CDF86">
                <wp:extent cx="4799964" cy="2418714"/>
                <wp:effectExtent l="0" t="0" r="1270" b="1270"/>
                <wp:docPr id="57193" name="Csoportba foglalás 57193"/>
                <wp:cNvGraphicFramePr/>
                <a:graphic xmlns:a="http://schemas.openxmlformats.org/drawingml/2006/main">
                  <a:graphicData uri="http://schemas.microsoft.com/office/word/2010/wordprocessingGroup">
                    <wpg:wgp>
                      <wpg:cNvGrpSpPr/>
                      <wpg:grpSpPr>
                        <a:xfrm>
                          <a:off x="0" y="0"/>
                          <a:ext cx="4799964" cy="2418714"/>
                          <a:chOff x="0" y="0"/>
                          <a:chExt cx="4799964" cy="2418714"/>
                        </a:xfrm>
                      </wpg:grpSpPr>
                      <wps:wsp>
                        <wps:cNvPr id="120" name="Szövegdoboz 2"/>
                        <wps:cNvSpPr txBox="1">
                          <a:spLocks noChangeArrowheads="1"/>
                        </wps:cNvSpPr>
                        <wps:spPr bwMode="auto">
                          <a:xfrm>
                            <a:off x="0" y="0"/>
                            <a:ext cx="4799964" cy="2418714"/>
                          </a:xfrm>
                          <a:prstGeom prst="rect">
                            <a:avLst/>
                          </a:prstGeom>
                          <a:solidFill>
                            <a:schemeClr val="bg2"/>
                          </a:solidFill>
                          <a:ln w="9525">
                            <a:noFill/>
                            <a:miter lim="800000"/>
                            <a:headEnd/>
                            <a:tailEnd/>
                          </a:ln>
                        </wps:spPr>
                        <wps:txbx>
                          <w:txbxContent>
                            <w:p w14:paraId="2578665B" w14:textId="77777777" w:rsidR="006F5703" w:rsidRPr="002451FB" w:rsidRDefault="006F5703" w:rsidP="000E713F">
                              <w:pPr>
                                <w:pStyle w:val="Kod"/>
                                <w:numPr>
                                  <w:ilvl w:val="0"/>
                                  <w:numId w:val="9"/>
                                </w:numPr>
                              </w:pPr>
                              <w:r>
                                <w:rPr>
                                  <w:rStyle w:val="KodFoglaltSzo"/>
                                </w:rPr>
                                <w:t>#</w:t>
                              </w:r>
                              <w:r w:rsidRPr="001A23C7">
                                <w:rPr>
                                  <w:rStyle w:val="KodFoglaltSzo"/>
                                </w:rPr>
                                <w:t>include &lt;iostream&gt;</w:t>
                              </w:r>
                            </w:p>
                            <w:p w14:paraId="16FB65A9" w14:textId="77777777" w:rsidR="006F5703" w:rsidRPr="005C0166" w:rsidRDefault="006F5703" w:rsidP="000E713F">
                              <w:pPr>
                                <w:pStyle w:val="Kod1"/>
                                <w:numPr>
                                  <w:ilvl w:val="0"/>
                                  <w:numId w:val="9"/>
                                </w:numPr>
                              </w:pPr>
                              <w:r w:rsidRPr="001A23C7">
                                <w:rPr>
                                  <w:rStyle w:val="KodFoglaltSzo"/>
                                </w:rPr>
                                <w:t>#include &lt;</w:t>
                              </w:r>
                              <w:r>
                                <w:rPr>
                                  <w:rStyle w:val="KodFoglaltSzo"/>
                                </w:rPr>
                                <w:t>vector</w:t>
                              </w:r>
                              <w:r w:rsidRPr="001A23C7">
                                <w:rPr>
                                  <w:rStyle w:val="KodFoglaltSzo"/>
                                </w:rPr>
                                <w:t>&gt;</w:t>
                              </w:r>
                            </w:p>
                            <w:p w14:paraId="4577CB80" w14:textId="77777777" w:rsidR="006F5703" w:rsidRPr="005C0166" w:rsidRDefault="006F5703" w:rsidP="000E713F">
                              <w:pPr>
                                <w:pStyle w:val="Kod"/>
                                <w:numPr>
                                  <w:ilvl w:val="0"/>
                                  <w:numId w:val="9"/>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1FC6D5CD" w14:textId="77777777" w:rsidR="006F5703" w:rsidRPr="005A4886" w:rsidRDefault="006F5703" w:rsidP="000E713F">
                              <w:pPr>
                                <w:pStyle w:val="Kod1"/>
                                <w:numPr>
                                  <w:ilvl w:val="0"/>
                                  <w:numId w:val="9"/>
                                </w:numPr>
                                <w:rPr>
                                  <w:rStyle w:val="KodOperator"/>
                                </w:rPr>
                              </w:pPr>
                              <w:r w:rsidRPr="008C10B9">
                                <w:rPr>
                                  <w:rStyle w:val="KodKeyWord"/>
                                </w:rPr>
                                <w:t>int</w:t>
                              </w:r>
                              <w:r>
                                <w:t xml:space="preserve"> main</w:t>
                              </w:r>
                              <w:r w:rsidRPr="005A4886">
                                <w:rPr>
                                  <w:rStyle w:val="KodOperator"/>
                                </w:rPr>
                                <w:t>()</w:t>
                              </w:r>
                            </w:p>
                            <w:p w14:paraId="2A04ED52" w14:textId="77777777" w:rsidR="006F5703" w:rsidRDefault="006F5703" w:rsidP="000E713F">
                              <w:pPr>
                                <w:pStyle w:val="Kod"/>
                                <w:numPr>
                                  <w:ilvl w:val="0"/>
                                  <w:numId w:val="9"/>
                                </w:numPr>
                                <w:rPr>
                                  <w:rStyle w:val="KodOperator"/>
                                </w:rPr>
                              </w:pPr>
                              <w:r w:rsidRPr="005A4886">
                                <w:rPr>
                                  <w:rStyle w:val="KodOperator"/>
                                </w:rPr>
                                <w:t>{</w:t>
                              </w:r>
                            </w:p>
                            <w:p w14:paraId="1A112015" w14:textId="4202FA8D" w:rsidR="006F5703" w:rsidRDefault="006F5703" w:rsidP="000E713F">
                              <w:pPr>
                                <w:pStyle w:val="Kod1"/>
                                <w:numPr>
                                  <w:ilvl w:val="0"/>
                                  <w:numId w:val="9"/>
                                </w:numPr>
                                <w:rPr>
                                  <w:rStyle w:val="KodOperator"/>
                                </w:r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E088F70" w14:textId="1875FBA3" w:rsidR="006F5703" w:rsidRDefault="006F5703" w:rsidP="000E713F">
                              <w:pPr>
                                <w:pStyle w:val="Kod"/>
                                <w:numPr>
                                  <w:ilvl w:val="0"/>
                                  <w:numId w:val="9"/>
                                </w:numPr>
                                <w:rPr>
                                  <w:rStyle w:val="KodOperator"/>
                                </w:rPr>
                              </w:pPr>
                              <w:r>
                                <w:rPr>
                                  <w:rStyle w:val="KodFoglaltSzo"/>
                                </w:rPr>
                                <w:tab/>
                              </w:r>
                              <w:r w:rsidRPr="00644708">
                                <w:rPr>
                                  <w:rStyle w:val="KodFoglaltSzo"/>
                                </w:rPr>
                                <w:t>vector</w:t>
                              </w:r>
                              <w:r w:rsidRPr="00644708">
                                <w:rPr>
                                  <w:rStyle w:val="KodOperator"/>
                                </w:rPr>
                                <w:t>&lt;</w:t>
                              </w:r>
                              <w:r w:rsidRPr="009E482D">
                                <w:rPr>
                                  <w:rStyle w:val="KodFoglaltSzo"/>
                                </w:rPr>
                                <w:t>string</w:t>
                              </w:r>
                              <w:r w:rsidRPr="00644708">
                                <w:rPr>
                                  <w:rStyle w:val="KodOperator"/>
                                </w:rPr>
                                <w:t>&gt;</w:t>
                              </w:r>
                              <w:r w:rsidRPr="009E482D">
                                <w:rPr>
                                  <w:rStyle w:val="KodFoglaltSzo"/>
                                </w:rPr>
                                <w:t xml:space="preserve"> </w:t>
                              </w:r>
                              <w:r w:rsidRPr="009E482D">
                                <w:rPr>
                                  <w:rStyle w:val="KodAlap"/>
                                </w:rPr>
                                <w:t>varosok</w:t>
                              </w:r>
                              <w:r w:rsidRPr="009E482D">
                                <w:rPr>
                                  <w:rStyle w:val="KodOperator"/>
                                </w:rPr>
                                <w:t xml:space="preserve"> {</w:t>
                              </w:r>
                              <w:r w:rsidRPr="009E482D">
                                <w:rPr>
                                  <w:rStyle w:val="KodString"/>
                                </w:rPr>
                                <w:t>"Miskolc"</w:t>
                              </w:r>
                              <w:r w:rsidRPr="009E482D">
                                <w:rPr>
                                  <w:rStyle w:val="KodOperator"/>
                                </w:rPr>
                                <w:t xml:space="preserve">, </w:t>
                              </w:r>
                              <w:r w:rsidRPr="009E482D">
                                <w:rPr>
                                  <w:rStyle w:val="KodString"/>
                                </w:rPr>
                                <w:t>"Párizs"</w:t>
                              </w:r>
                              <w:r w:rsidRPr="009E482D">
                                <w:rPr>
                                  <w:rStyle w:val="KodOperator"/>
                                </w:rPr>
                                <w:t xml:space="preserve">, </w:t>
                              </w:r>
                              <w:r w:rsidRPr="009E482D">
                                <w:rPr>
                                  <w:rStyle w:val="KodString"/>
                                </w:rPr>
                                <w:t>"Dublin"</w:t>
                              </w:r>
                              <w:r w:rsidRPr="009E482D">
                                <w:rPr>
                                  <w:rStyle w:val="KodOperator"/>
                                </w:rPr>
                                <w:t>};</w:t>
                              </w:r>
                            </w:p>
                            <w:p w14:paraId="49736BF1" w14:textId="18D5387F" w:rsidR="006F5703" w:rsidRDefault="006F5703" w:rsidP="000E713F">
                              <w:pPr>
                                <w:pStyle w:val="Kod1"/>
                                <w:numPr>
                                  <w:ilvl w:val="0"/>
                                  <w:numId w:val="9"/>
                                </w:numPr>
                              </w:pPr>
                              <w:r>
                                <w:rPr>
                                  <w:rStyle w:val="KodFoglaltSzo"/>
                                </w:rPr>
                                <w:tab/>
                              </w:r>
                              <w:r w:rsidR="0070115F" w:rsidRPr="0070115F">
                                <w:rPr>
                                  <w:rStyle w:val="KodFoglaltSzo"/>
                                </w:rPr>
                                <w:t>cout</w:t>
                              </w:r>
                              <w:r w:rsidRPr="00644708">
                                <w:rPr>
                                  <w:rStyle w:val="KodOperator"/>
                                </w:rPr>
                                <w:t xml:space="preserve"> &lt;&lt; </w:t>
                              </w:r>
                              <w:r w:rsidRPr="00644708">
                                <w:t>varosok</w:t>
                              </w:r>
                              <w:r w:rsidRPr="00644708">
                                <w:rPr>
                                  <w:rStyle w:val="KodOperator"/>
                                </w:rPr>
                                <w:t>.</w:t>
                              </w:r>
                              <w:r w:rsidRPr="00644708">
                                <w:t>capacity</w:t>
                              </w:r>
                              <w:r w:rsidRPr="00644708">
                                <w:rPr>
                                  <w:rStyle w:val="KodOperator"/>
                                </w:rPr>
                                <w:t xml:space="preserve">() &lt;&lt; </w:t>
                              </w:r>
                              <w:r w:rsidRPr="00644708">
                                <w:rPr>
                                  <w:rStyle w:val="KodString"/>
                                </w:rPr>
                                <w:t>" helyen "</w:t>
                              </w:r>
                              <w:r w:rsidRPr="00644708">
                                <w:rPr>
                                  <w:rStyle w:val="KodOperator"/>
                                </w:rPr>
                                <w:t>;</w:t>
                              </w:r>
                              <w:r>
                                <w:rPr>
                                  <w:rStyle w:val="KodOperator"/>
                                </w:rPr>
                                <w:t xml:space="preserve">  </w:t>
                              </w:r>
                              <w:r w:rsidRPr="00DF5A2B">
                                <w:rPr>
                                  <w:rStyle w:val="KodComment"/>
                                </w:rPr>
                                <w:t>//eredmény: 4</w:t>
                              </w:r>
                            </w:p>
                            <w:p w14:paraId="6C00D57D" w14:textId="600B3EBA" w:rsidR="006F5703" w:rsidRPr="00644708" w:rsidRDefault="006F5703" w:rsidP="000E713F">
                              <w:pPr>
                                <w:pStyle w:val="Kod"/>
                                <w:numPr>
                                  <w:ilvl w:val="0"/>
                                  <w:numId w:val="9"/>
                                </w:numPr>
                              </w:pPr>
                              <w:r>
                                <w:rPr>
                                  <w:rStyle w:val="KodFoglaltSzo"/>
                                </w:rPr>
                                <w:tab/>
                              </w:r>
                              <w:r w:rsidR="0070115F" w:rsidRPr="0070115F">
                                <w:rPr>
                                  <w:rStyle w:val="KodFoglaltSzo"/>
                                </w:rPr>
                                <w:t>cout</w:t>
                              </w:r>
                              <w:r w:rsidRPr="00644708">
                                <w:rPr>
                                  <w:rStyle w:val="KodOperator"/>
                                </w:rPr>
                                <w:t xml:space="preserve"> &lt;&lt; </w:t>
                              </w:r>
                              <w:r w:rsidRPr="00644708">
                                <w:t>varosok</w:t>
                              </w:r>
                              <w:r w:rsidRPr="00644708">
                                <w:rPr>
                                  <w:rStyle w:val="KodOperator"/>
                                </w:rPr>
                                <w:t>.</w:t>
                              </w:r>
                              <w:r w:rsidRPr="00644708">
                                <w:t>size</w:t>
                              </w:r>
                              <w:r w:rsidRPr="00644708">
                                <w:rPr>
                                  <w:rStyle w:val="KodOperator"/>
                                </w:rPr>
                                <w:t xml:space="preserve">() &lt;&lt; </w:t>
                              </w:r>
                              <w:r w:rsidRPr="00644708">
                                <w:rPr>
                                  <w:rStyle w:val="KodString"/>
                                </w:rPr>
                                <w:t>" adat."</w:t>
                              </w:r>
                              <w:r w:rsidRPr="00644708">
                                <w:rPr>
                                  <w:rStyle w:val="KodOperator"/>
                                </w:rPr>
                                <w:t xml:space="preserve">&lt;&lt; </w:t>
                              </w:r>
                              <w:r w:rsidRPr="00644708">
                                <w:rPr>
                                  <w:rStyle w:val="KodFoglaltSzo"/>
                                </w:rPr>
                                <w:t>endl</w:t>
                              </w:r>
                              <w:r w:rsidRPr="00644708">
                                <w:rPr>
                                  <w:rStyle w:val="KodOperator"/>
                                </w:rPr>
                                <w:t>;</w:t>
                              </w:r>
                              <w:r>
                                <w:rPr>
                                  <w:rStyle w:val="KodOperator"/>
                                </w:rPr>
                                <w:t xml:space="preserve"> </w:t>
                              </w:r>
                              <w:r w:rsidRPr="00DF5A2B">
                                <w:rPr>
                                  <w:rStyle w:val="KodComment"/>
                                </w:rPr>
                                <w:t>//eredmény: 3</w:t>
                              </w:r>
                            </w:p>
                            <w:p w14:paraId="770B0D8D" w14:textId="27F1C4C5" w:rsidR="006F5703" w:rsidRPr="005B779A" w:rsidRDefault="006F5703" w:rsidP="000E713F">
                              <w:pPr>
                                <w:pStyle w:val="Kod1"/>
                                <w:numPr>
                                  <w:ilvl w:val="0"/>
                                  <w:numId w:val="9"/>
                                </w:numPr>
                                <w:rPr>
                                  <w:rStyle w:val="KodAlap"/>
                                </w:rPr>
                              </w:pPr>
                              <w:r>
                                <w:rPr>
                                  <w:rStyle w:val="KodKeyWord"/>
                                </w:rPr>
                                <w:tab/>
                              </w:r>
                              <w:r w:rsidRPr="009E482D">
                                <w:rPr>
                                  <w:rStyle w:val="KodKeyWord"/>
                                </w:rPr>
                                <w:t xml:space="preserve">for </w:t>
                              </w:r>
                              <w:r w:rsidRPr="009E482D">
                                <w:rPr>
                                  <w:rStyle w:val="KodOperator"/>
                                </w:rPr>
                                <w:t>(</w:t>
                              </w:r>
                              <w:r>
                                <w:rPr>
                                  <w:rStyle w:val="KodKeyWord"/>
                                </w:rPr>
                                <w:t>unsigned</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varosok</w:t>
                              </w:r>
                              <w:r>
                                <w:rPr>
                                  <w:rStyle w:val="KodOperator"/>
                                </w:rPr>
                                <w:t>.</w:t>
                              </w:r>
                              <w:r w:rsidRPr="00644708">
                                <w:rPr>
                                  <w:rStyle w:val="KodFoglaltSzo"/>
                                </w:rPr>
                                <w:t>size</w:t>
                              </w:r>
                              <w:r>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r w:rsidRPr="009E482D">
                                <w:rPr>
                                  <w:rStyle w:val="KodOperator"/>
                                </w:rPr>
                                <w:t>{</w:t>
                              </w:r>
                            </w:p>
                            <w:p w14:paraId="7E13BED9" w14:textId="7F64295E" w:rsidR="006F5703" w:rsidRPr="005B779A" w:rsidRDefault="006F5703" w:rsidP="000E713F">
                              <w:pPr>
                                <w:pStyle w:val="Kod"/>
                                <w:numPr>
                                  <w:ilvl w:val="0"/>
                                  <w:numId w:val="9"/>
                                </w:numPr>
                                <w:rPr>
                                  <w:rStyle w:val="KodAlap"/>
                                </w:rPr>
                              </w:pPr>
                              <w:r>
                                <w:rPr>
                                  <w:rStyle w:val="KodFoglaltSzo"/>
                                </w:rPr>
                                <w:tab/>
                              </w:r>
                              <w:r>
                                <w:rPr>
                                  <w:rStyle w:val="KodFoglaltSzo"/>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varosok</w:t>
                              </w:r>
                              <w:r w:rsidRPr="009E482D">
                                <w:rPr>
                                  <w:rStyle w:val="KodOperator"/>
                                </w:rPr>
                                <w:t>[</w:t>
                              </w:r>
                              <w:r>
                                <w:rPr>
                                  <w:rStyle w:val="KodAlap"/>
                                </w:rPr>
                                <w:t>i</w:t>
                              </w:r>
                              <w:r w:rsidRPr="009E482D">
                                <w:rPr>
                                  <w:rStyle w:val="KodOperator"/>
                                </w:rPr>
                                <w: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 xml:space="preserve"> egy város Európában.</w:t>
                              </w:r>
                              <w:r w:rsidRPr="005A4886">
                                <w:rPr>
                                  <w:rStyle w:val="KodString"/>
                                </w:rPr>
                                <w:t>"</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568D88EF" w14:textId="1F1C2F3A" w:rsidR="006F5703" w:rsidRDefault="006F5703" w:rsidP="000E713F">
                              <w:pPr>
                                <w:pStyle w:val="Kod1"/>
                                <w:numPr>
                                  <w:ilvl w:val="0"/>
                                  <w:numId w:val="9"/>
                                </w:numPr>
                                <w:rPr>
                                  <w:rStyle w:val="KodOperator"/>
                                </w:rPr>
                              </w:pPr>
                              <w:r>
                                <w:rPr>
                                  <w:rStyle w:val="KodOperator"/>
                                </w:rPr>
                                <w:tab/>
                              </w:r>
                              <w:r w:rsidRPr="005A4886">
                                <w:rPr>
                                  <w:rStyle w:val="KodOperator"/>
                                </w:rPr>
                                <w:t>}</w:t>
                              </w:r>
                            </w:p>
                            <w:p w14:paraId="0ECB2DA4" w14:textId="0ADB741F" w:rsidR="006F5703" w:rsidRDefault="006F5703" w:rsidP="000E713F">
                              <w:pPr>
                                <w:pStyle w:val="Kod"/>
                                <w:numPr>
                                  <w:ilvl w:val="0"/>
                                  <w:numId w:val="9"/>
                                </w:numPr>
                              </w:pPr>
                              <w:r>
                                <w:tab/>
                              </w:r>
                              <w:r w:rsidRPr="005C0166">
                                <w:t>varosok</w:t>
                              </w:r>
                              <w:r w:rsidRPr="00DF5A2B">
                                <w:rPr>
                                  <w:rStyle w:val="KodOperator"/>
                                </w:rPr>
                                <w:t>.</w:t>
                              </w:r>
                              <w:r w:rsidRPr="00DF5A2B">
                                <w:rPr>
                                  <w:rStyle w:val="KodFoglaltSzo"/>
                                </w:rPr>
                                <w:t>push_back</w:t>
                              </w:r>
                              <w:r w:rsidRPr="00DF5A2B">
                                <w:rPr>
                                  <w:rStyle w:val="KodOperator"/>
                                </w:rPr>
                                <w:t>(</w:t>
                              </w:r>
                              <w:r w:rsidRPr="00DF5A2B">
                                <w:rPr>
                                  <w:rStyle w:val="KodString"/>
                                </w:rPr>
                                <w:t>"Lajosmizse"</w:t>
                              </w:r>
                              <w:r w:rsidRPr="00DF5A2B">
                                <w:rPr>
                                  <w:rStyle w:val="KodOperator"/>
                                </w:rPr>
                                <w:t>);</w:t>
                              </w:r>
                            </w:p>
                            <w:p w14:paraId="23A2A6E0" w14:textId="35C9CDD3" w:rsidR="006F5703" w:rsidRDefault="006F5703" w:rsidP="000E713F">
                              <w:pPr>
                                <w:pStyle w:val="Kod1"/>
                                <w:numPr>
                                  <w:ilvl w:val="0"/>
                                  <w:numId w:val="9"/>
                                </w:numPr>
                              </w:pPr>
                              <w:r>
                                <w:tab/>
                              </w:r>
                              <w:r w:rsidRPr="00DF5A2B">
                                <w:rPr>
                                  <w:rStyle w:val="KodKeyWord"/>
                                </w:rPr>
                                <w:t>for</w:t>
                              </w:r>
                              <w:r>
                                <w:t xml:space="preserve"> </w:t>
                              </w:r>
                              <w:r w:rsidRPr="00DF5A2B">
                                <w:rPr>
                                  <w:rStyle w:val="KodOperator"/>
                                </w:rPr>
                                <w:t>(</w:t>
                              </w:r>
                              <w:r w:rsidRPr="00DF5A2B">
                                <w:rPr>
                                  <w:rStyle w:val="KodFoglaltSzo"/>
                                </w:rPr>
                                <w:t>string</w:t>
                              </w:r>
                              <w:r w:rsidRPr="005C0166">
                                <w:t xml:space="preserve"> varos </w:t>
                              </w:r>
                              <w:r w:rsidRPr="00DF5A2B">
                                <w:rPr>
                                  <w:rStyle w:val="KodOperator"/>
                                </w:rPr>
                                <w:t>:</w:t>
                              </w:r>
                              <w:r w:rsidRPr="005C0166">
                                <w:t xml:space="preserve"> varosok</w:t>
                              </w:r>
                              <w:r w:rsidRPr="00DF5A2B">
                                <w:rPr>
                                  <w:rStyle w:val="KodOperator"/>
                                </w:rPr>
                                <w:t>) {</w:t>
                              </w:r>
                            </w:p>
                            <w:p w14:paraId="31E89EFE" w14:textId="09690EA6" w:rsidR="006F5703" w:rsidRDefault="006F5703" w:rsidP="000E713F">
                              <w:pPr>
                                <w:pStyle w:val="Kod"/>
                                <w:numPr>
                                  <w:ilvl w:val="0"/>
                                  <w:numId w:val="9"/>
                                </w:numPr>
                              </w:pPr>
                              <w:r>
                                <w:tab/>
                              </w:r>
                              <w:r>
                                <w:tab/>
                              </w:r>
                              <w:r w:rsidR="0070115F" w:rsidRPr="0070115F">
                                <w:rPr>
                                  <w:rStyle w:val="KodFoglaltSzo"/>
                                </w:rPr>
                                <w:t>cout</w:t>
                              </w:r>
                              <w:r w:rsidRPr="005C0166">
                                <w:t xml:space="preserve"> </w:t>
                              </w:r>
                              <w:r w:rsidRPr="00DF5A2B">
                                <w:rPr>
                                  <w:rStyle w:val="KodOperator"/>
                                </w:rPr>
                                <w:t>&lt;&lt;</w:t>
                              </w:r>
                              <w:r w:rsidRPr="005C0166">
                                <w:t xml:space="preserve"> varos </w:t>
                              </w:r>
                              <w:r w:rsidRPr="00DF5A2B">
                                <w:rPr>
                                  <w:rStyle w:val="KodOperator"/>
                                </w:rPr>
                                <w:t>&lt;&lt;</w:t>
                              </w:r>
                              <w:r w:rsidRPr="005C0166">
                                <w:t xml:space="preserve"> </w:t>
                              </w:r>
                              <w:r w:rsidRPr="00DF5A2B">
                                <w:rPr>
                                  <w:rStyle w:val="KodString"/>
                                </w:rPr>
                                <w:t xml:space="preserve">" egy város Európában." </w:t>
                              </w:r>
                              <w:r w:rsidRPr="00DF5A2B">
                                <w:rPr>
                                  <w:rStyle w:val="KodOperator"/>
                                </w:rPr>
                                <w:t>&lt;&lt;</w:t>
                              </w:r>
                              <w:r w:rsidRPr="005C0166">
                                <w:t xml:space="preserve"> </w:t>
                              </w:r>
                              <w:r w:rsidRPr="00DF5A2B">
                                <w:rPr>
                                  <w:rStyle w:val="KodFoglaltSzo"/>
                                </w:rPr>
                                <w:t>endl</w:t>
                              </w:r>
                              <w:r w:rsidRPr="00DF5A2B">
                                <w:rPr>
                                  <w:rStyle w:val="KodOperator"/>
                                </w:rPr>
                                <w:t>;</w:t>
                              </w:r>
                            </w:p>
                            <w:p w14:paraId="442831EB" w14:textId="2E600C6F" w:rsidR="006F5703" w:rsidRPr="00DF5A2B" w:rsidRDefault="006F5703" w:rsidP="000E713F">
                              <w:pPr>
                                <w:pStyle w:val="Kod1"/>
                                <w:numPr>
                                  <w:ilvl w:val="0"/>
                                  <w:numId w:val="9"/>
                                </w:numPr>
                                <w:rPr>
                                  <w:rStyle w:val="KodOperator"/>
                                </w:rPr>
                              </w:pPr>
                              <w:r>
                                <w:tab/>
                              </w:r>
                              <w:r w:rsidRPr="00DF5A2B">
                                <w:rPr>
                                  <w:rStyle w:val="KodOperator"/>
                                </w:rPr>
                                <w:t>}</w:t>
                              </w:r>
                            </w:p>
                            <w:p w14:paraId="550FCE53" w14:textId="77777777" w:rsidR="006F5703" w:rsidRPr="005B779A" w:rsidRDefault="006F5703" w:rsidP="000E713F">
                              <w:pPr>
                                <w:pStyle w:val="Kod"/>
                                <w:numPr>
                                  <w:ilvl w:val="0"/>
                                  <w:numId w:val="9"/>
                                </w:numPr>
                                <w:rPr>
                                  <w:rStyle w:val="KodAlap"/>
                                </w:rPr>
                              </w:pPr>
                              <w:r w:rsidRPr="008C10B9">
                                <w:rPr>
                                  <w:rStyle w:val="KodKeyWord"/>
                                </w:rPr>
                                <w:t>return</w:t>
                              </w:r>
                              <w:r>
                                <w:rPr>
                                  <w:rStyle w:val="KodAlap"/>
                                </w:rPr>
                                <w:t xml:space="preserve"> </w:t>
                              </w:r>
                              <w:r w:rsidRPr="005A4886">
                                <w:rPr>
                                  <w:rStyle w:val="KodNumber"/>
                                  <w:b/>
                                  <w:bCs/>
                                </w:rPr>
                                <w:t>0</w:t>
                              </w:r>
                              <w:r w:rsidRPr="005A4886">
                                <w:rPr>
                                  <w:rStyle w:val="KodOperator"/>
                                </w:rPr>
                                <w:t>;</w:t>
                              </w:r>
                            </w:p>
                            <w:p w14:paraId="07BE0BB1" w14:textId="51D4DE23" w:rsidR="006F5703" w:rsidRPr="005A4886" w:rsidRDefault="006F5703" w:rsidP="000E713F">
                              <w:pPr>
                                <w:pStyle w:val="Kod1"/>
                                <w:numPr>
                                  <w:ilvl w:val="0"/>
                                  <w:numId w:val="9"/>
                                </w:numPr>
                                <w:rPr>
                                  <w:rStyle w:val="KodOperator"/>
                                </w:rPr>
                              </w:pPr>
                              <w:r w:rsidRPr="005A4886">
                                <w:rPr>
                                  <w:rStyle w:val="KodOperator"/>
                                </w:rPr>
                                <w:t>}</w:t>
                              </w:r>
                            </w:p>
                          </w:txbxContent>
                        </wps:txbx>
                        <wps:bodyPr rot="0" vert="horz" wrap="square" lIns="0" tIns="0" rIns="0" bIns="0" anchor="t" anchorCtr="0">
                          <a:spAutoFit/>
                        </wps:bodyPr>
                      </wps:wsp>
                      <wpg:grpSp>
                        <wpg:cNvPr id="7237" name="Csoportba foglalás 7237"/>
                        <wpg:cNvGrpSpPr/>
                        <wpg:grpSpPr>
                          <a:xfrm>
                            <a:off x="1323975" y="85725"/>
                            <a:ext cx="3023870" cy="251460"/>
                            <a:chOff x="-245411" y="655228"/>
                            <a:chExt cx="3106312" cy="260154"/>
                          </a:xfrm>
                        </wpg:grpSpPr>
                        <wps:wsp>
                          <wps:cNvPr id="7238" name="Téglalap: lekerekített 7238"/>
                          <wps:cNvSpPr/>
                          <wps:spPr>
                            <a:xfrm>
                              <a:off x="642397" y="655228"/>
                              <a:ext cx="2218504" cy="26015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1AF62" w14:textId="1BAAA02F" w:rsidR="006F5703" w:rsidRPr="00BD22B4" w:rsidRDefault="006F5703" w:rsidP="00DF5A2B">
                                <w:pPr>
                                  <w:pStyle w:val="Bubork"/>
                                </w:pPr>
                                <w:r>
                                  <w:t>lista típusú dinamikus tároló eszköz</w:t>
                                </w:r>
                                <w:r w:rsidR="00AD243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9" name="Összekötő: görbe 7239"/>
                          <wps:cNvCnPr>
                            <a:stCxn id="7238" idx="1"/>
                            <a:endCxn id="7240" idx="6"/>
                          </wps:cNvCnPr>
                          <wps:spPr>
                            <a:xfrm rot="10800000">
                              <a:off x="-137412" y="750740"/>
                              <a:ext cx="779809" cy="34565"/>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0" name="Ellipszis 7240"/>
                          <wps:cNvSpPr/>
                          <wps:spPr>
                            <a:xfrm>
                              <a:off x="-245411" y="696815"/>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1" name="Csoportba foglalás 7241"/>
                        <wpg:cNvGrpSpPr/>
                        <wpg:grpSpPr>
                          <a:xfrm>
                            <a:off x="1047750" y="428625"/>
                            <a:ext cx="1509395" cy="481330"/>
                            <a:chOff x="412524" y="605975"/>
                            <a:chExt cx="1557250" cy="497816"/>
                          </a:xfrm>
                        </wpg:grpSpPr>
                        <wps:wsp>
                          <wps:cNvPr id="7242" name="Téglalap: lekerekített 7242"/>
                          <wps:cNvSpPr/>
                          <wps:spPr>
                            <a:xfrm>
                              <a:off x="485190" y="605975"/>
                              <a:ext cx="1484584" cy="2606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D0F8" w14:textId="7BCFD9D3" w:rsidR="006F5703" w:rsidRPr="00BD22B4" w:rsidRDefault="006F5703" w:rsidP="00DF5A2B">
                                <w:pPr>
                                  <w:pStyle w:val="Bubork"/>
                                </w:pPr>
                                <w:proofErr w:type="spellStart"/>
                                <w:r>
                                  <w:t>string-eket</w:t>
                                </w:r>
                                <w:proofErr w:type="spellEnd"/>
                                <w:r>
                                  <w:t xml:space="preserve"> tároló lista</w:t>
                                </w:r>
                                <w:r w:rsidR="00AD243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3" name="Összekötő: görbe 7243"/>
                          <wps:cNvCnPr>
                            <a:stCxn id="7242" idx="1"/>
                            <a:endCxn id="7244" idx="0"/>
                          </wps:cNvCnPr>
                          <wps:spPr>
                            <a:xfrm rot="10800000" flipV="1">
                              <a:off x="466524" y="736291"/>
                              <a:ext cx="18667" cy="25965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4" name="Ellipszis 7244"/>
                          <wps:cNvSpPr/>
                          <wps:spPr>
                            <a:xfrm>
                              <a:off x="412524" y="99594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45" name="Csoportba foglalás 7245"/>
                        <wpg:cNvGrpSpPr/>
                        <wpg:grpSpPr>
                          <a:xfrm>
                            <a:off x="1905000" y="428513"/>
                            <a:ext cx="2054972" cy="529067"/>
                            <a:chOff x="-462413" y="605859"/>
                            <a:chExt cx="2126867" cy="547190"/>
                          </a:xfrm>
                        </wpg:grpSpPr>
                        <wps:wsp>
                          <wps:cNvPr id="7248" name="Téglalap: lekerekített 7248"/>
                          <wps:cNvSpPr/>
                          <wps:spPr>
                            <a:xfrm>
                              <a:off x="273057" y="605859"/>
                              <a:ext cx="1391397" cy="2606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C0EB9" w14:textId="6FE4810A" w:rsidR="006F5703" w:rsidRPr="00BD22B4" w:rsidRDefault="006F5703" w:rsidP="00DF5A2B">
                                <w:pPr>
                                  <w:pStyle w:val="Bubork"/>
                                </w:pPr>
                                <w:r>
                                  <w:t>3 adatot beleteszünk</w:t>
                                </w:r>
                                <w:r w:rsidR="00AD243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5" name="Összekötő: görbe 7255"/>
                          <wps:cNvCnPr>
                            <a:stCxn id="7248" idx="2"/>
                            <a:endCxn id="7256" idx="0"/>
                          </wps:cNvCnPr>
                          <wps:spPr>
                            <a:xfrm rot="5400000">
                              <a:off x="190782" y="267227"/>
                              <a:ext cx="178779" cy="1377170"/>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56" name="Ellipszis 7256"/>
                          <wps:cNvSpPr/>
                          <wps:spPr>
                            <a:xfrm>
                              <a:off x="-462413" y="1045201"/>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57" name="Csoportba foglalás 7257"/>
                        <wpg:cNvGrpSpPr/>
                        <wpg:grpSpPr>
                          <a:xfrm>
                            <a:off x="3876675" y="523875"/>
                            <a:ext cx="871855" cy="528320"/>
                            <a:chOff x="364177" y="655230"/>
                            <a:chExt cx="905543" cy="546553"/>
                          </a:xfrm>
                        </wpg:grpSpPr>
                        <wps:wsp>
                          <wps:cNvPr id="7258" name="Téglalap: lekerekített 7258"/>
                          <wps:cNvSpPr/>
                          <wps:spPr>
                            <a:xfrm>
                              <a:off x="485192" y="655230"/>
                              <a:ext cx="784528" cy="3723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1ACDF" w14:textId="74680453" w:rsidR="006F5703" w:rsidRPr="00BD22B4" w:rsidRDefault="006F5703" w:rsidP="00DF5A2B">
                                <w:pPr>
                                  <w:pStyle w:val="Bubork"/>
                                </w:pPr>
                                <w:r>
                                  <w:t>előkészített méret</w:t>
                                </w:r>
                                <w:r w:rsidR="00AD243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59" name="Összekötő: görbe 7259"/>
                          <wps:cNvCnPr>
                            <a:stCxn id="7258" idx="2"/>
                            <a:endCxn id="7260" idx="6"/>
                          </wps:cNvCnPr>
                          <wps:spPr>
                            <a:xfrm rot="5400000">
                              <a:off x="614667" y="885069"/>
                              <a:ext cx="120298" cy="405281"/>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0" name="Ellipszis 7260"/>
                          <wps:cNvSpPr/>
                          <wps:spPr>
                            <a:xfrm>
                              <a:off x="364177" y="1093935"/>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61" name="Csoportba foglalás 7261"/>
                        <wpg:cNvGrpSpPr/>
                        <wpg:grpSpPr>
                          <a:xfrm>
                            <a:off x="3886200" y="1076325"/>
                            <a:ext cx="869642" cy="483211"/>
                            <a:chOff x="366476" y="527673"/>
                            <a:chExt cx="903244" cy="499888"/>
                          </a:xfrm>
                        </wpg:grpSpPr>
                        <wps:wsp>
                          <wps:cNvPr id="7262" name="Téglalap: lekerekített 7262"/>
                          <wps:cNvSpPr/>
                          <wps:spPr>
                            <a:xfrm>
                              <a:off x="485192" y="655230"/>
                              <a:ext cx="784528" cy="37233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EC448" w14:textId="554DDE4D" w:rsidR="006F5703" w:rsidRPr="00BD22B4" w:rsidRDefault="006F5703" w:rsidP="00DF5A2B">
                                <w:pPr>
                                  <w:pStyle w:val="Bubork"/>
                                </w:pPr>
                                <w:r>
                                  <w:t>feltöltött méret</w:t>
                                </w:r>
                                <w:r w:rsidR="00B054B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63" name="Összekötő: görbe 7263"/>
                          <wps:cNvCnPr>
                            <a:stCxn id="7262" idx="0"/>
                            <a:endCxn id="57184" idx="6"/>
                          </wps:cNvCnPr>
                          <wps:spPr>
                            <a:xfrm rot="16200000" flipV="1">
                              <a:off x="639149" y="416922"/>
                              <a:ext cx="73634" cy="40298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4" name="Ellipszis 57184"/>
                          <wps:cNvSpPr/>
                          <wps:spPr>
                            <a:xfrm>
                              <a:off x="366476" y="527673"/>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5" name="Csoportba foglalás 57185"/>
                        <wpg:cNvGrpSpPr/>
                        <wpg:grpSpPr>
                          <a:xfrm>
                            <a:off x="1304925" y="1476375"/>
                            <a:ext cx="2659380" cy="359410"/>
                            <a:chOff x="-960656" y="645282"/>
                            <a:chExt cx="2777522" cy="372424"/>
                          </a:xfrm>
                        </wpg:grpSpPr>
                        <wps:wsp>
                          <wps:cNvPr id="57186" name="Téglalap: lekerekített 57186"/>
                          <wps:cNvSpPr/>
                          <wps:spPr>
                            <a:xfrm>
                              <a:off x="425992" y="645282"/>
                              <a:ext cx="1390874" cy="37242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43D4A" w14:textId="27561D12" w:rsidR="006F5703" w:rsidRPr="00BD22B4" w:rsidRDefault="006F5703" w:rsidP="002543DD">
                                <w:pPr>
                                  <w:pStyle w:val="Bubork"/>
                                </w:pPr>
                                <w:r>
                                  <w:t>lista végéhez hozzáad egy új elemet</w:t>
                                </w:r>
                                <w:r w:rsidR="00B054B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87" name="Összekötő: görbe 57187"/>
                          <wps:cNvCnPr>
                            <a:stCxn id="57186" idx="1"/>
                            <a:endCxn id="57188" idx="0"/>
                          </wps:cNvCnPr>
                          <wps:spPr>
                            <a:xfrm rot="10800000">
                              <a:off x="-906656" y="778701"/>
                              <a:ext cx="1332648" cy="52793"/>
                            </a:xfrm>
                            <a:prstGeom prst="curvedConnector4">
                              <a:avLst>
                                <a:gd name="adj1" fmla="val 945"/>
                                <a:gd name="adj2" fmla="val 34304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88" name="Ellipszis 57188"/>
                          <wps:cNvSpPr/>
                          <wps:spPr>
                            <a:xfrm>
                              <a:off x="-960656" y="778701"/>
                              <a:ext cx="107999"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189" name="Csoportba foglalás 57189"/>
                        <wpg:cNvGrpSpPr/>
                        <wpg:grpSpPr>
                          <a:xfrm>
                            <a:off x="1266825" y="1800225"/>
                            <a:ext cx="2466975" cy="535940"/>
                            <a:chOff x="1236380" y="-201257"/>
                            <a:chExt cx="2534520" cy="554943"/>
                          </a:xfrm>
                        </wpg:grpSpPr>
                        <wps:wsp>
                          <wps:cNvPr id="57190" name="Téglalap: lekerekített 57190"/>
                          <wps:cNvSpPr/>
                          <wps:spPr>
                            <a:xfrm>
                              <a:off x="1552396" y="93532"/>
                              <a:ext cx="2218504" cy="26015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3AF9" w14:textId="2DA60100" w:rsidR="006F5703" w:rsidRPr="00BD22B4" w:rsidRDefault="006F5703" w:rsidP="002543DD">
                                <w:pPr>
                                  <w:pStyle w:val="Bubork"/>
                                </w:pPr>
                                <w:r>
                                  <w:t>lista elemeit sorra képviselő adat</w:t>
                                </w:r>
                                <w:r w:rsidR="00B054BE">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191" name="Összekötő: görbe 57191"/>
                          <wps:cNvCnPr>
                            <a:stCxn id="57190" idx="1"/>
                            <a:endCxn id="57192" idx="5"/>
                          </wps:cNvCnPr>
                          <wps:spPr>
                            <a:xfrm rot="10800000">
                              <a:off x="1328553" y="-109242"/>
                              <a:ext cx="223809" cy="332672"/>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92" name="Ellipszis 57192"/>
                          <wps:cNvSpPr/>
                          <wps:spPr>
                            <a:xfrm>
                              <a:off x="1236380" y="-201257"/>
                              <a:ext cx="107998" cy="107848"/>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20C4E0E" id="Csoportba foglalás 57193" o:spid="_x0000_s1161" style="width:377.95pt;height:190.45pt;mso-position-horizontal-relative:char;mso-position-vertical-relative:line" coordsize="47999,2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">
                <v:shape id="_x0000_s1162" type="#_x0000_t202" style="position:absolute;width:47999;height:2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" fillcolor="#e7e6e6 [3214]" stroked="f">
                  <v:textbox style="mso-fit-shape-to-text:t" inset="0,0,0,0">
                    <w:txbxContent>
                      <w:p w14:paraId="2578665B" w14:textId="77777777" w:rsidR="006F5703" w:rsidRPr="002451FB" w:rsidRDefault="006F5703" w:rsidP="000E713F">
                        <w:pPr>
                          <w:pStyle w:val="Kod"/>
                          <w:numPr>
                            <w:ilvl w:val="0"/>
                            <w:numId w:val="9"/>
                          </w:numPr>
                        </w:pPr>
                        <w:r>
                          <w:rPr>
                            <w:rStyle w:val="KodFoglaltSzo"/>
                          </w:rPr>
                          <w:t>#</w:t>
                        </w:r>
                        <w:r w:rsidRPr="001A23C7">
                          <w:rPr>
                            <w:rStyle w:val="KodFoglaltSzo"/>
                          </w:rPr>
                          <w:t>include &lt;iostream&gt;</w:t>
                        </w:r>
                      </w:p>
                      <w:p w14:paraId="16FB65A9" w14:textId="77777777" w:rsidR="006F5703" w:rsidRPr="005C0166" w:rsidRDefault="006F5703" w:rsidP="000E713F">
                        <w:pPr>
                          <w:pStyle w:val="Kod1"/>
                          <w:numPr>
                            <w:ilvl w:val="0"/>
                            <w:numId w:val="9"/>
                          </w:numPr>
                        </w:pPr>
                        <w:r w:rsidRPr="001A23C7">
                          <w:rPr>
                            <w:rStyle w:val="KodFoglaltSzo"/>
                          </w:rPr>
                          <w:t>#include &lt;</w:t>
                        </w:r>
                        <w:r>
                          <w:rPr>
                            <w:rStyle w:val="KodFoglaltSzo"/>
                          </w:rPr>
                          <w:t>vector</w:t>
                        </w:r>
                        <w:r w:rsidRPr="001A23C7">
                          <w:rPr>
                            <w:rStyle w:val="KodFoglaltSzo"/>
                          </w:rPr>
                          <w:t>&gt;</w:t>
                        </w:r>
                      </w:p>
                      <w:p w14:paraId="4577CB80" w14:textId="77777777" w:rsidR="006F5703" w:rsidRPr="005C0166" w:rsidRDefault="006F5703" w:rsidP="000E713F">
                        <w:pPr>
                          <w:pStyle w:val="Kod"/>
                          <w:numPr>
                            <w:ilvl w:val="0"/>
                            <w:numId w:val="9"/>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1FC6D5CD" w14:textId="77777777" w:rsidR="006F5703" w:rsidRPr="005A4886" w:rsidRDefault="006F5703" w:rsidP="000E713F">
                        <w:pPr>
                          <w:pStyle w:val="Kod1"/>
                          <w:numPr>
                            <w:ilvl w:val="0"/>
                            <w:numId w:val="9"/>
                          </w:numPr>
                          <w:rPr>
                            <w:rStyle w:val="KodOperator"/>
                          </w:rPr>
                        </w:pPr>
                        <w:r w:rsidRPr="008C10B9">
                          <w:rPr>
                            <w:rStyle w:val="KodKeyWord"/>
                          </w:rPr>
                          <w:t>int</w:t>
                        </w:r>
                        <w:r>
                          <w:t xml:space="preserve"> main</w:t>
                        </w:r>
                        <w:r w:rsidRPr="005A4886">
                          <w:rPr>
                            <w:rStyle w:val="KodOperator"/>
                          </w:rPr>
                          <w:t>()</w:t>
                        </w:r>
                      </w:p>
                      <w:p w14:paraId="2A04ED52" w14:textId="77777777" w:rsidR="006F5703" w:rsidRDefault="006F5703" w:rsidP="000E713F">
                        <w:pPr>
                          <w:pStyle w:val="Kod"/>
                          <w:numPr>
                            <w:ilvl w:val="0"/>
                            <w:numId w:val="9"/>
                          </w:numPr>
                          <w:rPr>
                            <w:rStyle w:val="KodOperator"/>
                          </w:rPr>
                        </w:pPr>
                        <w:r w:rsidRPr="005A4886">
                          <w:rPr>
                            <w:rStyle w:val="KodOperator"/>
                          </w:rPr>
                          <w:t>{</w:t>
                        </w:r>
                      </w:p>
                      <w:p w14:paraId="1A112015" w14:textId="4202FA8D" w:rsidR="006F5703" w:rsidRDefault="006F5703" w:rsidP="000E713F">
                        <w:pPr>
                          <w:pStyle w:val="Kod1"/>
                          <w:numPr>
                            <w:ilvl w:val="0"/>
                            <w:numId w:val="9"/>
                          </w:numPr>
                          <w:rPr>
                            <w:rStyle w:val="KodOperator"/>
                          </w:r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E088F70" w14:textId="1875FBA3" w:rsidR="006F5703" w:rsidRDefault="006F5703" w:rsidP="000E713F">
                        <w:pPr>
                          <w:pStyle w:val="Kod"/>
                          <w:numPr>
                            <w:ilvl w:val="0"/>
                            <w:numId w:val="9"/>
                          </w:numPr>
                          <w:rPr>
                            <w:rStyle w:val="KodOperator"/>
                          </w:rPr>
                        </w:pPr>
                        <w:r>
                          <w:rPr>
                            <w:rStyle w:val="KodFoglaltSzo"/>
                          </w:rPr>
                          <w:tab/>
                        </w:r>
                        <w:r w:rsidRPr="00644708">
                          <w:rPr>
                            <w:rStyle w:val="KodFoglaltSzo"/>
                          </w:rPr>
                          <w:t>vector</w:t>
                        </w:r>
                        <w:r w:rsidRPr="00644708">
                          <w:rPr>
                            <w:rStyle w:val="KodOperator"/>
                          </w:rPr>
                          <w:t>&lt;</w:t>
                        </w:r>
                        <w:r w:rsidRPr="009E482D">
                          <w:rPr>
                            <w:rStyle w:val="KodFoglaltSzo"/>
                          </w:rPr>
                          <w:t>string</w:t>
                        </w:r>
                        <w:r w:rsidRPr="00644708">
                          <w:rPr>
                            <w:rStyle w:val="KodOperator"/>
                          </w:rPr>
                          <w:t>&gt;</w:t>
                        </w:r>
                        <w:r w:rsidRPr="009E482D">
                          <w:rPr>
                            <w:rStyle w:val="KodFoglaltSzo"/>
                          </w:rPr>
                          <w:t xml:space="preserve"> </w:t>
                        </w:r>
                        <w:r w:rsidRPr="009E482D">
                          <w:rPr>
                            <w:rStyle w:val="KodAlap"/>
                          </w:rPr>
                          <w:t>varosok</w:t>
                        </w:r>
                        <w:r w:rsidRPr="009E482D">
                          <w:rPr>
                            <w:rStyle w:val="KodOperator"/>
                          </w:rPr>
                          <w:t xml:space="preserve"> {</w:t>
                        </w:r>
                        <w:r w:rsidRPr="009E482D">
                          <w:rPr>
                            <w:rStyle w:val="KodString"/>
                          </w:rPr>
                          <w:t>"Miskolc"</w:t>
                        </w:r>
                        <w:r w:rsidRPr="009E482D">
                          <w:rPr>
                            <w:rStyle w:val="KodOperator"/>
                          </w:rPr>
                          <w:t xml:space="preserve">, </w:t>
                        </w:r>
                        <w:r w:rsidRPr="009E482D">
                          <w:rPr>
                            <w:rStyle w:val="KodString"/>
                          </w:rPr>
                          <w:t>"Párizs"</w:t>
                        </w:r>
                        <w:r w:rsidRPr="009E482D">
                          <w:rPr>
                            <w:rStyle w:val="KodOperator"/>
                          </w:rPr>
                          <w:t xml:space="preserve">, </w:t>
                        </w:r>
                        <w:r w:rsidRPr="009E482D">
                          <w:rPr>
                            <w:rStyle w:val="KodString"/>
                          </w:rPr>
                          <w:t>"Dublin"</w:t>
                        </w:r>
                        <w:r w:rsidRPr="009E482D">
                          <w:rPr>
                            <w:rStyle w:val="KodOperator"/>
                          </w:rPr>
                          <w:t>};</w:t>
                        </w:r>
                      </w:p>
                      <w:p w14:paraId="49736BF1" w14:textId="18D5387F" w:rsidR="006F5703" w:rsidRDefault="006F5703" w:rsidP="000E713F">
                        <w:pPr>
                          <w:pStyle w:val="Kod1"/>
                          <w:numPr>
                            <w:ilvl w:val="0"/>
                            <w:numId w:val="9"/>
                          </w:numPr>
                        </w:pPr>
                        <w:r>
                          <w:rPr>
                            <w:rStyle w:val="KodFoglaltSzo"/>
                          </w:rPr>
                          <w:tab/>
                        </w:r>
                        <w:r w:rsidR="0070115F" w:rsidRPr="0070115F">
                          <w:rPr>
                            <w:rStyle w:val="KodFoglaltSzo"/>
                          </w:rPr>
                          <w:t>cout</w:t>
                        </w:r>
                        <w:r w:rsidRPr="00644708">
                          <w:rPr>
                            <w:rStyle w:val="KodOperator"/>
                          </w:rPr>
                          <w:t xml:space="preserve"> &lt;&lt; </w:t>
                        </w:r>
                        <w:r w:rsidRPr="00644708">
                          <w:t>varosok</w:t>
                        </w:r>
                        <w:r w:rsidRPr="00644708">
                          <w:rPr>
                            <w:rStyle w:val="KodOperator"/>
                          </w:rPr>
                          <w:t>.</w:t>
                        </w:r>
                        <w:r w:rsidRPr="00644708">
                          <w:t>capacity</w:t>
                        </w:r>
                        <w:r w:rsidRPr="00644708">
                          <w:rPr>
                            <w:rStyle w:val="KodOperator"/>
                          </w:rPr>
                          <w:t xml:space="preserve">() &lt;&lt; </w:t>
                        </w:r>
                        <w:r w:rsidRPr="00644708">
                          <w:rPr>
                            <w:rStyle w:val="KodString"/>
                          </w:rPr>
                          <w:t>" helyen "</w:t>
                        </w:r>
                        <w:r w:rsidRPr="00644708">
                          <w:rPr>
                            <w:rStyle w:val="KodOperator"/>
                          </w:rPr>
                          <w:t>;</w:t>
                        </w:r>
                        <w:r>
                          <w:rPr>
                            <w:rStyle w:val="KodOperator"/>
                          </w:rPr>
                          <w:t xml:space="preserve">  </w:t>
                        </w:r>
                        <w:r w:rsidRPr="00DF5A2B">
                          <w:rPr>
                            <w:rStyle w:val="KodComment"/>
                          </w:rPr>
                          <w:t>//eredmény: 4</w:t>
                        </w:r>
                      </w:p>
                      <w:p w14:paraId="6C00D57D" w14:textId="600B3EBA" w:rsidR="006F5703" w:rsidRPr="00644708" w:rsidRDefault="006F5703" w:rsidP="000E713F">
                        <w:pPr>
                          <w:pStyle w:val="Kod"/>
                          <w:numPr>
                            <w:ilvl w:val="0"/>
                            <w:numId w:val="9"/>
                          </w:numPr>
                        </w:pPr>
                        <w:r>
                          <w:rPr>
                            <w:rStyle w:val="KodFoglaltSzo"/>
                          </w:rPr>
                          <w:tab/>
                        </w:r>
                        <w:r w:rsidR="0070115F" w:rsidRPr="0070115F">
                          <w:rPr>
                            <w:rStyle w:val="KodFoglaltSzo"/>
                          </w:rPr>
                          <w:t>cout</w:t>
                        </w:r>
                        <w:r w:rsidRPr="00644708">
                          <w:rPr>
                            <w:rStyle w:val="KodOperator"/>
                          </w:rPr>
                          <w:t xml:space="preserve"> &lt;&lt; </w:t>
                        </w:r>
                        <w:r w:rsidRPr="00644708">
                          <w:t>varosok</w:t>
                        </w:r>
                        <w:r w:rsidRPr="00644708">
                          <w:rPr>
                            <w:rStyle w:val="KodOperator"/>
                          </w:rPr>
                          <w:t>.</w:t>
                        </w:r>
                        <w:r w:rsidRPr="00644708">
                          <w:t>size</w:t>
                        </w:r>
                        <w:r w:rsidRPr="00644708">
                          <w:rPr>
                            <w:rStyle w:val="KodOperator"/>
                          </w:rPr>
                          <w:t xml:space="preserve">() &lt;&lt; </w:t>
                        </w:r>
                        <w:r w:rsidRPr="00644708">
                          <w:rPr>
                            <w:rStyle w:val="KodString"/>
                          </w:rPr>
                          <w:t>" adat."</w:t>
                        </w:r>
                        <w:r w:rsidRPr="00644708">
                          <w:rPr>
                            <w:rStyle w:val="KodOperator"/>
                          </w:rPr>
                          <w:t xml:space="preserve">&lt;&lt; </w:t>
                        </w:r>
                        <w:r w:rsidRPr="00644708">
                          <w:rPr>
                            <w:rStyle w:val="KodFoglaltSzo"/>
                          </w:rPr>
                          <w:t>endl</w:t>
                        </w:r>
                        <w:r w:rsidRPr="00644708">
                          <w:rPr>
                            <w:rStyle w:val="KodOperator"/>
                          </w:rPr>
                          <w:t>;</w:t>
                        </w:r>
                        <w:r>
                          <w:rPr>
                            <w:rStyle w:val="KodOperator"/>
                          </w:rPr>
                          <w:t xml:space="preserve"> </w:t>
                        </w:r>
                        <w:r w:rsidRPr="00DF5A2B">
                          <w:rPr>
                            <w:rStyle w:val="KodComment"/>
                          </w:rPr>
                          <w:t>//eredmény: 3</w:t>
                        </w:r>
                      </w:p>
                      <w:p w14:paraId="770B0D8D" w14:textId="27F1C4C5" w:rsidR="006F5703" w:rsidRPr="005B779A" w:rsidRDefault="006F5703" w:rsidP="000E713F">
                        <w:pPr>
                          <w:pStyle w:val="Kod1"/>
                          <w:numPr>
                            <w:ilvl w:val="0"/>
                            <w:numId w:val="9"/>
                          </w:numPr>
                          <w:rPr>
                            <w:rStyle w:val="KodAlap"/>
                          </w:rPr>
                        </w:pPr>
                        <w:r>
                          <w:rPr>
                            <w:rStyle w:val="KodKeyWord"/>
                          </w:rPr>
                          <w:tab/>
                        </w:r>
                        <w:r w:rsidRPr="009E482D">
                          <w:rPr>
                            <w:rStyle w:val="KodKeyWord"/>
                          </w:rPr>
                          <w:t xml:space="preserve">for </w:t>
                        </w:r>
                        <w:r w:rsidRPr="009E482D">
                          <w:rPr>
                            <w:rStyle w:val="KodOperator"/>
                          </w:rPr>
                          <w:t>(</w:t>
                        </w:r>
                        <w:r>
                          <w:rPr>
                            <w:rStyle w:val="KodKeyWord"/>
                          </w:rPr>
                          <w:t>unsigned</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varosok</w:t>
                        </w:r>
                        <w:r>
                          <w:rPr>
                            <w:rStyle w:val="KodOperator"/>
                          </w:rPr>
                          <w:t>.</w:t>
                        </w:r>
                        <w:r w:rsidRPr="00644708">
                          <w:rPr>
                            <w:rStyle w:val="KodFoglaltSzo"/>
                          </w:rPr>
                          <w:t>size</w:t>
                        </w:r>
                        <w:r>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r w:rsidRPr="009E482D">
                          <w:rPr>
                            <w:rStyle w:val="KodOperator"/>
                          </w:rPr>
                          <w:t>{</w:t>
                        </w:r>
                      </w:p>
                      <w:p w14:paraId="7E13BED9" w14:textId="7F64295E" w:rsidR="006F5703" w:rsidRPr="005B779A" w:rsidRDefault="006F5703" w:rsidP="000E713F">
                        <w:pPr>
                          <w:pStyle w:val="Kod"/>
                          <w:numPr>
                            <w:ilvl w:val="0"/>
                            <w:numId w:val="9"/>
                          </w:numPr>
                          <w:rPr>
                            <w:rStyle w:val="KodAlap"/>
                          </w:rPr>
                        </w:pPr>
                        <w:r>
                          <w:rPr>
                            <w:rStyle w:val="KodFoglaltSzo"/>
                          </w:rPr>
                          <w:tab/>
                        </w:r>
                        <w:r>
                          <w:rPr>
                            <w:rStyle w:val="KodFoglaltSzo"/>
                          </w:rPr>
                          <w:tab/>
                        </w:r>
                        <w:r w:rsidR="0070115F" w:rsidRPr="0070115F">
                          <w:rPr>
                            <w:rStyle w:val="KodFoglaltSzo"/>
                          </w:rPr>
                          <w:t>cout</w:t>
                        </w:r>
                        <w:r>
                          <w:rPr>
                            <w:rStyle w:val="KodString"/>
                          </w:rPr>
                          <w:t xml:space="preserve"> </w:t>
                        </w:r>
                        <w:r w:rsidRPr="005A4886">
                          <w:rPr>
                            <w:rStyle w:val="KodOperator"/>
                          </w:rPr>
                          <w:t>&lt;&lt;</w:t>
                        </w:r>
                        <w:r>
                          <w:rPr>
                            <w:rStyle w:val="KodString"/>
                          </w:rPr>
                          <w:t xml:space="preserve"> </w:t>
                        </w:r>
                        <w:r>
                          <w:rPr>
                            <w:rStyle w:val="KodAlap"/>
                          </w:rPr>
                          <w:t>varosok</w:t>
                        </w:r>
                        <w:r w:rsidRPr="009E482D">
                          <w:rPr>
                            <w:rStyle w:val="KodOperator"/>
                          </w:rPr>
                          <w:t>[</w:t>
                        </w:r>
                        <w:r>
                          <w:rPr>
                            <w:rStyle w:val="KodAlap"/>
                          </w:rPr>
                          <w:t>i</w:t>
                        </w:r>
                        <w:r w:rsidRPr="009E482D">
                          <w:rPr>
                            <w:rStyle w:val="KodOperator"/>
                          </w:rPr>
                          <w: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 xml:space="preserve"> egy város Európában.</w:t>
                        </w:r>
                        <w:r w:rsidRPr="005A4886">
                          <w:rPr>
                            <w:rStyle w:val="KodString"/>
                          </w:rPr>
                          <w:t>"</w:t>
                        </w:r>
                        <w:r>
                          <w:rPr>
                            <w:rStyle w:val="KodString"/>
                          </w:rP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568D88EF" w14:textId="1F1C2F3A" w:rsidR="006F5703" w:rsidRDefault="006F5703" w:rsidP="000E713F">
                        <w:pPr>
                          <w:pStyle w:val="Kod1"/>
                          <w:numPr>
                            <w:ilvl w:val="0"/>
                            <w:numId w:val="9"/>
                          </w:numPr>
                          <w:rPr>
                            <w:rStyle w:val="KodOperator"/>
                          </w:rPr>
                        </w:pPr>
                        <w:r>
                          <w:rPr>
                            <w:rStyle w:val="KodOperator"/>
                          </w:rPr>
                          <w:tab/>
                        </w:r>
                        <w:r w:rsidRPr="005A4886">
                          <w:rPr>
                            <w:rStyle w:val="KodOperator"/>
                          </w:rPr>
                          <w:t>}</w:t>
                        </w:r>
                      </w:p>
                      <w:p w14:paraId="0ECB2DA4" w14:textId="0ADB741F" w:rsidR="006F5703" w:rsidRDefault="006F5703" w:rsidP="000E713F">
                        <w:pPr>
                          <w:pStyle w:val="Kod"/>
                          <w:numPr>
                            <w:ilvl w:val="0"/>
                            <w:numId w:val="9"/>
                          </w:numPr>
                        </w:pPr>
                        <w:r>
                          <w:tab/>
                        </w:r>
                        <w:r w:rsidRPr="005C0166">
                          <w:t>varosok</w:t>
                        </w:r>
                        <w:r w:rsidRPr="00DF5A2B">
                          <w:rPr>
                            <w:rStyle w:val="KodOperator"/>
                          </w:rPr>
                          <w:t>.</w:t>
                        </w:r>
                        <w:r w:rsidRPr="00DF5A2B">
                          <w:rPr>
                            <w:rStyle w:val="KodFoglaltSzo"/>
                          </w:rPr>
                          <w:t>push_back</w:t>
                        </w:r>
                        <w:r w:rsidRPr="00DF5A2B">
                          <w:rPr>
                            <w:rStyle w:val="KodOperator"/>
                          </w:rPr>
                          <w:t>(</w:t>
                        </w:r>
                        <w:r w:rsidRPr="00DF5A2B">
                          <w:rPr>
                            <w:rStyle w:val="KodString"/>
                          </w:rPr>
                          <w:t>"Lajosmizse"</w:t>
                        </w:r>
                        <w:r w:rsidRPr="00DF5A2B">
                          <w:rPr>
                            <w:rStyle w:val="KodOperator"/>
                          </w:rPr>
                          <w:t>);</w:t>
                        </w:r>
                      </w:p>
                      <w:p w14:paraId="23A2A6E0" w14:textId="35C9CDD3" w:rsidR="006F5703" w:rsidRDefault="006F5703" w:rsidP="000E713F">
                        <w:pPr>
                          <w:pStyle w:val="Kod1"/>
                          <w:numPr>
                            <w:ilvl w:val="0"/>
                            <w:numId w:val="9"/>
                          </w:numPr>
                        </w:pPr>
                        <w:r>
                          <w:tab/>
                        </w:r>
                        <w:r w:rsidRPr="00DF5A2B">
                          <w:rPr>
                            <w:rStyle w:val="KodKeyWord"/>
                          </w:rPr>
                          <w:t>for</w:t>
                        </w:r>
                        <w:r>
                          <w:t xml:space="preserve"> </w:t>
                        </w:r>
                        <w:r w:rsidRPr="00DF5A2B">
                          <w:rPr>
                            <w:rStyle w:val="KodOperator"/>
                          </w:rPr>
                          <w:t>(</w:t>
                        </w:r>
                        <w:r w:rsidRPr="00DF5A2B">
                          <w:rPr>
                            <w:rStyle w:val="KodFoglaltSzo"/>
                          </w:rPr>
                          <w:t>string</w:t>
                        </w:r>
                        <w:r w:rsidRPr="005C0166">
                          <w:t xml:space="preserve"> varos </w:t>
                        </w:r>
                        <w:r w:rsidRPr="00DF5A2B">
                          <w:rPr>
                            <w:rStyle w:val="KodOperator"/>
                          </w:rPr>
                          <w:t>:</w:t>
                        </w:r>
                        <w:r w:rsidRPr="005C0166">
                          <w:t xml:space="preserve"> varosok</w:t>
                        </w:r>
                        <w:r w:rsidRPr="00DF5A2B">
                          <w:rPr>
                            <w:rStyle w:val="KodOperator"/>
                          </w:rPr>
                          <w:t>) {</w:t>
                        </w:r>
                      </w:p>
                      <w:p w14:paraId="31E89EFE" w14:textId="09690EA6" w:rsidR="006F5703" w:rsidRDefault="006F5703" w:rsidP="000E713F">
                        <w:pPr>
                          <w:pStyle w:val="Kod"/>
                          <w:numPr>
                            <w:ilvl w:val="0"/>
                            <w:numId w:val="9"/>
                          </w:numPr>
                        </w:pPr>
                        <w:r>
                          <w:tab/>
                        </w:r>
                        <w:r>
                          <w:tab/>
                        </w:r>
                        <w:r w:rsidR="0070115F" w:rsidRPr="0070115F">
                          <w:rPr>
                            <w:rStyle w:val="KodFoglaltSzo"/>
                          </w:rPr>
                          <w:t>cout</w:t>
                        </w:r>
                        <w:r w:rsidRPr="005C0166">
                          <w:t xml:space="preserve"> </w:t>
                        </w:r>
                        <w:r w:rsidRPr="00DF5A2B">
                          <w:rPr>
                            <w:rStyle w:val="KodOperator"/>
                          </w:rPr>
                          <w:t>&lt;&lt;</w:t>
                        </w:r>
                        <w:r w:rsidRPr="005C0166">
                          <w:t xml:space="preserve"> varos </w:t>
                        </w:r>
                        <w:r w:rsidRPr="00DF5A2B">
                          <w:rPr>
                            <w:rStyle w:val="KodOperator"/>
                          </w:rPr>
                          <w:t>&lt;&lt;</w:t>
                        </w:r>
                        <w:r w:rsidRPr="005C0166">
                          <w:t xml:space="preserve"> </w:t>
                        </w:r>
                        <w:r w:rsidRPr="00DF5A2B">
                          <w:rPr>
                            <w:rStyle w:val="KodString"/>
                          </w:rPr>
                          <w:t xml:space="preserve">" egy város Európában." </w:t>
                        </w:r>
                        <w:r w:rsidRPr="00DF5A2B">
                          <w:rPr>
                            <w:rStyle w:val="KodOperator"/>
                          </w:rPr>
                          <w:t>&lt;&lt;</w:t>
                        </w:r>
                        <w:r w:rsidRPr="005C0166">
                          <w:t xml:space="preserve"> </w:t>
                        </w:r>
                        <w:r w:rsidRPr="00DF5A2B">
                          <w:rPr>
                            <w:rStyle w:val="KodFoglaltSzo"/>
                          </w:rPr>
                          <w:t>endl</w:t>
                        </w:r>
                        <w:r w:rsidRPr="00DF5A2B">
                          <w:rPr>
                            <w:rStyle w:val="KodOperator"/>
                          </w:rPr>
                          <w:t>;</w:t>
                        </w:r>
                      </w:p>
                      <w:p w14:paraId="442831EB" w14:textId="2E600C6F" w:rsidR="006F5703" w:rsidRPr="00DF5A2B" w:rsidRDefault="006F5703" w:rsidP="000E713F">
                        <w:pPr>
                          <w:pStyle w:val="Kod1"/>
                          <w:numPr>
                            <w:ilvl w:val="0"/>
                            <w:numId w:val="9"/>
                          </w:numPr>
                          <w:rPr>
                            <w:rStyle w:val="KodOperator"/>
                          </w:rPr>
                        </w:pPr>
                        <w:r>
                          <w:tab/>
                        </w:r>
                        <w:r w:rsidRPr="00DF5A2B">
                          <w:rPr>
                            <w:rStyle w:val="KodOperator"/>
                          </w:rPr>
                          <w:t>}</w:t>
                        </w:r>
                      </w:p>
                      <w:p w14:paraId="550FCE53" w14:textId="77777777" w:rsidR="006F5703" w:rsidRPr="005B779A" w:rsidRDefault="006F5703" w:rsidP="000E713F">
                        <w:pPr>
                          <w:pStyle w:val="Kod"/>
                          <w:numPr>
                            <w:ilvl w:val="0"/>
                            <w:numId w:val="9"/>
                          </w:numPr>
                          <w:rPr>
                            <w:rStyle w:val="KodAlap"/>
                          </w:rPr>
                        </w:pPr>
                        <w:r w:rsidRPr="008C10B9">
                          <w:rPr>
                            <w:rStyle w:val="KodKeyWord"/>
                          </w:rPr>
                          <w:t>return</w:t>
                        </w:r>
                        <w:r>
                          <w:rPr>
                            <w:rStyle w:val="KodAlap"/>
                          </w:rPr>
                          <w:t xml:space="preserve"> </w:t>
                        </w:r>
                        <w:r w:rsidRPr="005A4886">
                          <w:rPr>
                            <w:rStyle w:val="KodNumber"/>
                            <w:b/>
                            <w:bCs/>
                          </w:rPr>
                          <w:t>0</w:t>
                        </w:r>
                        <w:r w:rsidRPr="005A4886">
                          <w:rPr>
                            <w:rStyle w:val="KodOperator"/>
                          </w:rPr>
                          <w:t>;</w:t>
                        </w:r>
                      </w:p>
                      <w:p w14:paraId="07BE0BB1" w14:textId="51D4DE23" w:rsidR="006F5703" w:rsidRPr="005A4886" w:rsidRDefault="006F5703" w:rsidP="000E713F">
                        <w:pPr>
                          <w:pStyle w:val="Kod1"/>
                          <w:numPr>
                            <w:ilvl w:val="0"/>
                            <w:numId w:val="9"/>
                          </w:numPr>
                          <w:rPr>
                            <w:rStyle w:val="KodOperator"/>
                          </w:rPr>
                        </w:pPr>
                        <w:r w:rsidRPr="005A4886">
                          <w:rPr>
                            <w:rStyle w:val="KodOperator"/>
                          </w:rPr>
                          <w:t>}</w:t>
                        </w:r>
                      </w:p>
                    </w:txbxContent>
                  </v:textbox>
                </v:shape>
                <v:group id="Csoportba foglalás 7237" o:spid="_x0000_s1163" style="position:absolute;left:13239;top:857;width:30239;height:2514" coordorigin="-2454,6552" coordsize="3106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oundrect id="Téglalap: lekerekített 7238" o:spid="_x0000_s1164" style="position:absolute;left:6423;top:6552;width:22186;height:26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" filled="f" strokecolor="#964b4b" strokeweight="1pt">
                    <v:stroke joinstyle="miter"/>
                    <v:textbox inset="0,0,0,0">
                      <w:txbxContent>
                        <w:p w14:paraId="1F11AF62" w14:textId="1BAAA02F" w:rsidR="006F5703" w:rsidRPr="00BD22B4" w:rsidRDefault="006F5703" w:rsidP="00DF5A2B">
                          <w:pPr>
                            <w:pStyle w:val="Bubork"/>
                          </w:pPr>
                          <w:r>
                            <w:t>lista típusú dinamikus tároló eszköz</w:t>
                          </w:r>
                          <w:r w:rsidR="00AD2437">
                            <w:t>.</w:t>
                          </w:r>
                        </w:p>
                      </w:txbxContent>
                    </v:textbox>
                  </v:roundrect>
                  <v:shape id="Összekötő: görbe 7239" o:spid="_x0000_s1165" type="#_x0000_t38" style="position:absolute;left:-1374;top:7507;width:7797;height:34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" adj="10800" strokecolor="#964b4b" strokeweight="1pt">
                    <v:stroke endarrow="block" joinstyle="miter"/>
                  </v:shape>
                  <v:oval id="Ellipszis 7240" o:spid="_x0000_s1166" style="position:absolute;left:-2454;top:6968;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" filled="f" stroked="f" strokeweight="1pt">
                    <v:stroke joinstyle="miter"/>
                  </v:oval>
                </v:group>
                <v:group id="Csoportba foglalás 7241" o:spid="_x0000_s1167" style="position:absolute;left:10477;top:4286;width:15094;height:4813" coordorigin="4125,6059" coordsize="1557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">
                  <v:roundrect id="Téglalap: lekerekített 7242" o:spid="_x0000_s1168" style="position:absolute;left:4851;top:6059;width:14846;height:260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" filled="f" strokecolor="#964b4b" strokeweight="1pt">
                    <v:stroke joinstyle="miter"/>
                    <v:textbox inset="0,0,0,0">
                      <w:txbxContent>
                        <w:p w14:paraId="4BF1D0F8" w14:textId="7BCFD9D3" w:rsidR="006F5703" w:rsidRPr="00BD22B4" w:rsidRDefault="006F5703" w:rsidP="00DF5A2B">
                          <w:pPr>
                            <w:pStyle w:val="Bubork"/>
                          </w:pPr>
                          <w:proofErr w:type="spellStart"/>
                          <w:r>
                            <w:t>string-eket</w:t>
                          </w:r>
                          <w:proofErr w:type="spellEnd"/>
                          <w:r>
                            <w:t xml:space="preserve"> tároló lista</w:t>
                          </w:r>
                          <w:r w:rsidR="00AD2437">
                            <w:t>.</w:t>
                          </w:r>
                        </w:p>
                      </w:txbxContent>
                    </v:textbox>
                  </v:roundrect>
                  <v:shape id="Összekötő: görbe 7243" o:spid="_x0000_s1169" type="#_x0000_t37" style="position:absolute;left:4665;top:7362;width:186;height:25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" strokecolor="#964b4b" strokeweight="1pt">
                    <v:stroke endarrow="block" joinstyle="miter"/>
                  </v:shape>
                  <v:oval id="Ellipszis 7244" o:spid="_x0000_s1170" style="position:absolute;left:4125;top:995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" filled="f" stroked="f" strokeweight="1pt">
                    <v:stroke joinstyle="miter"/>
                  </v:oval>
                </v:group>
                <v:group id="Csoportba foglalás 7245" o:spid="_x0000_s1171" style="position:absolute;left:19050;top:4285;width:20549;height:5290" coordorigin="-4624,6058" coordsize="2126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">
                  <v:roundrect id="Téglalap: lekerekített 7248" o:spid="_x0000_s1172" style="position:absolute;left:2730;top:6058;width:13914;height:2606;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" filled="f" strokecolor="#964b4b" strokeweight="1pt">
                    <v:stroke joinstyle="miter"/>
                    <v:textbox inset="0,0,0,0">
                      <w:txbxContent>
                        <w:p w14:paraId="748C0EB9" w14:textId="6FE4810A" w:rsidR="006F5703" w:rsidRPr="00BD22B4" w:rsidRDefault="006F5703" w:rsidP="00DF5A2B">
                          <w:pPr>
                            <w:pStyle w:val="Bubork"/>
                          </w:pPr>
                          <w:r>
                            <w:t>3 adatot beleteszünk</w:t>
                          </w:r>
                          <w:r w:rsidR="00AD2437">
                            <w:t>.</w:t>
                          </w:r>
                        </w:p>
                      </w:txbxContent>
                    </v:textbox>
                  </v:roundrect>
                  <v:shape id="Összekötő: görbe 7255" o:spid="_x0000_s1173" type="#_x0000_t38" style="position:absolute;left:1908;top:2672;width:1788;height:1377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" adj="10800" strokecolor="#964b4b" strokeweight="1pt">
                    <v:stroke endarrow="block" joinstyle="miter"/>
                  </v:shape>
                  <v:oval id="Ellipszis 7256" o:spid="_x0000_s1174" style="position:absolute;left:-4624;top:10452;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" filled="f" stroked="f" strokeweight="1pt">
                    <v:stroke joinstyle="miter"/>
                  </v:oval>
                </v:group>
                <v:group id="Csoportba foglalás 7257" o:spid="_x0000_s1175" style="position:absolute;left:38766;top:5238;width:8719;height:5283" coordorigin="3641,6552" coordsize="9055,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r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JvB8E56AnD8AAAD//wMAUEsBAi0AFAAGAAgAAAAhANvh9svuAAAAhQEAABMAAAAAAAAA&#10;AAAAAAAAAAAAAFtDb250ZW50X1R5cGVzXS54bWxQSwECLQAUAAYACAAAACEAWvQsW78AAAAVAQAA&#10;CwAAAAAAAAAAAAAAAAAfAQAAX3JlbHMvLnJlbHNQSwECLQAUAAYACAAAACEArNBKycYAAADdAAAA&#10;DwAAAAAAAAAAAAAAAAAHAgAAZHJzL2Rvd25yZXYueG1sUEsFBgAAAAADAAMAtwAAAPoCAAAAAA==&#10;">
                  <v:roundrect id="Téglalap: lekerekített 7258" o:spid="_x0000_s1176" style="position:absolute;left:4851;top:6552;width:7846;height:37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" filled="f" strokecolor="#964b4b" strokeweight="1pt">
                    <v:stroke joinstyle="miter"/>
                    <v:textbox inset="0,0,0,0">
                      <w:txbxContent>
                        <w:p w14:paraId="3A01ACDF" w14:textId="74680453" w:rsidR="006F5703" w:rsidRPr="00BD22B4" w:rsidRDefault="006F5703" w:rsidP="00DF5A2B">
                          <w:pPr>
                            <w:pStyle w:val="Bubork"/>
                          </w:pPr>
                          <w:r>
                            <w:t>előkészített méret</w:t>
                          </w:r>
                          <w:r w:rsidR="00AD2437">
                            <w:t>.</w:t>
                          </w:r>
                        </w:p>
                      </w:txbxContent>
                    </v:textbox>
                  </v:roundrect>
                  <v:shape id="Összekötő: görbe 7259" o:spid="_x0000_s1177" type="#_x0000_t37" style="position:absolute;left:6146;top:8850;width:1203;height:40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" strokecolor="#964b4b" strokeweight="1pt">
                    <v:stroke endarrow="block" joinstyle="miter"/>
                  </v:shape>
                  <v:oval id="Ellipszis 7260" o:spid="_x0000_s1178" style="position:absolute;left:3641;top:10939;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" filled="f" stroked="f" strokeweight="1pt">
                    <v:stroke joinstyle="miter"/>
                  </v:oval>
                </v:group>
                <v:group id="Csoportba foglalás 7261" o:spid="_x0000_s1179" style="position:absolute;left:38862;top:10763;width:8696;height:4832" coordorigin="3664,5276" coordsize="903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2b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pAn8vglPQK5/AAAA//8DAFBLAQItABQABgAIAAAAIQDb4fbL7gAAAIUBAAATAAAAAAAA&#10;AAAAAAAAAAAAAABbQ29udGVudF9UeXBlc10ueG1sUEsBAi0AFAAGAAgAAAAhAFr0LFu/AAAAFQEA&#10;AAsAAAAAAAAAAAAAAAAAHwEAAF9yZWxzLy5yZWxzUEsBAi0AFAAGAAgAAAAhAIIZvZvHAAAA3QAA&#10;AA8AAAAAAAAAAAAAAAAABwIAAGRycy9kb3ducmV2LnhtbFBLBQYAAAAAAwADALcAAAD7AgAAAAA=&#10;">
                  <v:roundrect id="Téglalap: lekerekített 7262" o:spid="_x0000_s1180" style="position:absolute;left:4851;top:6552;width:7846;height:37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" filled="f" strokecolor="#964b4b" strokeweight="1pt">
                    <v:stroke joinstyle="miter"/>
                    <v:textbox inset="0,0,0,0">
                      <w:txbxContent>
                        <w:p w14:paraId="58DEC448" w14:textId="554DDE4D" w:rsidR="006F5703" w:rsidRPr="00BD22B4" w:rsidRDefault="006F5703" w:rsidP="00DF5A2B">
                          <w:pPr>
                            <w:pStyle w:val="Bubork"/>
                          </w:pPr>
                          <w:r>
                            <w:t>feltöltött méret</w:t>
                          </w:r>
                          <w:r w:rsidR="00B054BE">
                            <w:t>.</w:t>
                          </w:r>
                        </w:p>
                      </w:txbxContent>
                    </v:textbox>
                  </v:roundrect>
                  <v:shape id="Összekötő: görbe 7263" o:spid="_x0000_s1181" type="#_x0000_t37" style="position:absolute;left:6390;top:4169;width:737;height:403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" strokecolor="#964b4b" strokeweight="1pt">
                    <v:stroke endarrow="block" joinstyle="miter"/>
                  </v:shape>
                  <v:oval id="Ellipszis 57184" o:spid="_x0000_s1182" style="position:absolute;left:3664;top:5276;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" filled="f" stroked="f" strokeweight="1pt">
                    <v:stroke joinstyle="miter"/>
                  </v:oval>
                </v:group>
                <v:group id="Csoportba foglalás 57185" o:spid="_x0000_s1183" style="position:absolute;left:13049;top:14763;width:26594;height:3594" coordorigin="-9606,6452" coordsize="27775,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">
                  <v:roundrect id="Téglalap: lekerekített 57186" o:spid="_x0000_s1184" style="position:absolute;left:4259;top:6452;width:13909;height:372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" filled="f" strokecolor="#964b4b" strokeweight="1pt">
                    <v:stroke joinstyle="miter"/>
                    <v:textbox inset="0,0,0,0">
                      <w:txbxContent>
                        <w:p w14:paraId="7E243D4A" w14:textId="27561D12" w:rsidR="006F5703" w:rsidRPr="00BD22B4" w:rsidRDefault="006F5703" w:rsidP="002543DD">
                          <w:pPr>
                            <w:pStyle w:val="Bubork"/>
                          </w:pPr>
                          <w:r>
                            <w:t>lista végéhez hozzáad egy új elemet</w:t>
                          </w:r>
                          <w:r w:rsidR="00B054BE">
                            <w:t>.</w:t>
                          </w:r>
                        </w:p>
                      </w:txbxContent>
                    </v:textbox>
                  </v:roundrect>
                  <v:shape id="Összekötő: görbe 57187" o:spid="_x0000_s1185" type="#_x0000_t39" style="position:absolute;left:-9066;top:7787;width:13325;height:52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" adj="204,74097" strokecolor="#964b4b" strokeweight="1pt">
                    <v:stroke endarrow="block" joinstyle="miter"/>
                  </v:shape>
                  <v:oval id="Ellipszis 57188" o:spid="_x0000_s1186" style="position:absolute;left:-9606;top:7787;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" filled="f" stroked="f" strokeweight="1pt">
                    <v:stroke joinstyle="miter"/>
                  </v:oval>
                </v:group>
                <v:group id="Csoportba foglalás 57189" o:spid="_x0000_s1187" style="position:absolute;left:12668;top:18002;width:24670;height:5359" coordorigin="12363,-2012" coordsize="2534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">
                  <v:roundrect id="Téglalap: lekerekített 57190" o:spid="_x0000_s1188" style="position:absolute;left:15523;top:935;width:22186;height:26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" filled="f" strokecolor="#964b4b" strokeweight="1pt">
                    <v:stroke joinstyle="miter"/>
                    <v:textbox inset="0,0,0,0">
                      <w:txbxContent>
                        <w:p w14:paraId="76A03AF9" w14:textId="2DA60100" w:rsidR="006F5703" w:rsidRPr="00BD22B4" w:rsidRDefault="006F5703" w:rsidP="002543DD">
                          <w:pPr>
                            <w:pStyle w:val="Bubork"/>
                          </w:pPr>
                          <w:r>
                            <w:t>lista elemeit sorra képviselő adat</w:t>
                          </w:r>
                          <w:r w:rsidR="00B054BE">
                            <w:t>.</w:t>
                          </w:r>
                        </w:p>
                      </w:txbxContent>
                    </v:textbox>
                  </v:roundrect>
                  <v:shape id="Összekötő: görbe 57191" o:spid="_x0000_s1189" type="#_x0000_t37" style="position:absolute;left:13285;top:-1092;width:2238;height:332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" strokecolor="#964b4b" strokeweight="1pt">
                    <v:stroke endarrow="block" joinstyle="miter"/>
                  </v:shape>
                  <v:oval id="Ellipszis 57192" o:spid="_x0000_s1190" style="position:absolute;left:12363;top:-2012;width:1080;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" filled="f" stroked="f" strokeweight="1pt">
                    <v:stroke joinstyle="miter"/>
                  </v:oval>
                </v:group>
                <w10:anchorlock/>
              </v:group>
            </w:pict>
          </mc:Fallback>
        </mc:AlternateContent>
      </w:r>
    </w:p>
    <w:p w14:paraId="5ADB71B3" w14:textId="77777777" w:rsidR="003E0E50" w:rsidRPr="00BC4E43" w:rsidRDefault="003E0E50" w:rsidP="00BC4E43">
      <w:pPr>
        <w:pStyle w:val="Cmsor2"/>
      </w:pPr>
      <w:bookmarkStart w:id="13" w:name="_Toc112620165"/>
      <w:r w:rsidRPr="00BC4E43">
        <w:t>Szövegek</w:t>
      </w:r>
      <w:bookmarkEnd w:id="13"/>
    </w:p>
    <w:p w14:paraId="6BB21066" w14:textId="6387F8BC" w:rsidR="00EC7222" w:rsidRPr="00B10169" w:rsidRDefault="00C70604" w:rsidP="0099281C">
      <w:pPr>
        <w:pStyle w:val="NormlElso"/>
      </w:pPr>
      <w:r w:rsidRPr="00B10169">
        <w:t xml:space="preserve">Mit tudunk eddig a szövegekről? </w:t>
      </w:r>
      <w:r w:rsidR="00EC7222" w:rsidRPr="00B10169">
        <w:t xml:space="preserve">A szöveg – </w:t>
      </w:r>
      <w:proofErr w:type="spellStart"/>
      <w:r w:rsidR="00EC7222" w:rsidRPr="002C7A62">
        <w:rPr>
          <w:rStyle w:val="KodFoglaltSzo"/>
        </w:rPr>
        <w:t>string</w:t>
      </w:r>
      <w:proofErr w:type="spellEnd"/>
      <w:r w:rsidR="00EC7222" w:rsidRPr="00B10169">
        <w:t xml:space="preserve"> – karakterek sorozata</w:t>
      </w:r>
      <w:r w:rsidRPr="00B10169">
        <w:t>, amelyben minden karakter – a tömbhöz és listához hasonlóan – indexeléssel elérhető és módosítható</w:t>
      </w:r>
      <w:r w:rsidR="00EC7222" w:rsidRPr="00B10169">
        <w:t xml:space="preserve">. Ezért a </w:t>
      </w:r>
      <w:r w:rsidR="00EC7222" w:rsidRPr="002C7A62">
        <w:rPr>
          <w:rStyle w:val="KodString"/>
        </w:rPr>
        <w:t>"Hello"</w:t>
      </w:r>
      <w:r w:rsidR="00EC7222" w:rsidRPr="002C7A62">
        <w:rPr>
          <w:rStyle w:val="KodOperator"/>
        </w:rPr>
        <w:t>[</w:t>
      </w:r>
      <w:r w:rsidR="00EC7222" w:rsidRPr="002C7A62">
        <w:rPr>
          <w:rStyle w:val="KodNumber"/>
        </w:rPr>
        <w:t>1</w:t>
      </w:r>
      <w:r w:rsidR="00EC7222" w:rsidRPr="002C7A62">
        <w:rPr>
          <w:rStyle w:val="KodOperator"/>
        </w:rPr>
        <w:t>]</w:t>
      </w:r>
      <w:r w:rsidR="00EC7222" w:rsidRPr="00B10169">
        <w:t> </w:t>
      </w:r>
      <w:r w:rsidR="00EC7222" w:rsidRPr="002C7A62">
        <w:rPr>
          <w:rStyle w:val="KodOperator"/>
        </w:rPr>
        <w:t>==</w:t>
      </w:r>
      <w:r w:rsidR="00EC7222" w:rsidRPr="00B10169">
        <w:t> </w:t>
      </w:r>
      <w:r w:rsidR="004E3A54" w:rsidRPr="002C7A62">
        <w:rPr>
          <w:rStyle w:val="KodKarakter"/>
        </w:rPr>
        <w:t>'</w:t>
      </w:r>
      <w:r w:rsidR="00EC7222" w:rsidRPr="002C7A62">
        <w:rPr>
          <w:rStyle w:val="KodKarakter"/>
        </w:rPr>
        <w:t>e</w:t>
      </w:r>
      <w:r w:rsidR="004E3A54" w:rsidRPr="002C7A62">
        <w:rPr>
          <w:rStyle w:val="KodKarakter"/>
        </w:rPr>
        <w:t>'</w:t>
      </w:r>
      <w:r w:rsidR="00EC7222" w:rsidRPr="00B10169">
        <w:t xml:space="preserve"> – a Hello </w:t>
      </w:r>
      <w:proofErr w:type="spellStart"/>
      <w:r w:rsidR="00EC7222" w:rsidRPr="00B10169">
        <w:t>string</w:t>
      </w:r>
      <w:proofErr w:type="spellEnd"/>
      <w:r w:rsidR="00EC7222" w:rsidRPr="00B10169">
        <w:t xml:space="preserve"> 1-es helyén lévő karakter az ’e’. A memóriában a program futása közben, dinamikusan jön létre, ebben a </w:t>
      </w:r>
      <w:proofErr w:type="spellStart"/>
      <w:r w:rsidR="00EC7222" w:rsidRPr="002C7A62">
        <w:rPr>
          <w:rStyle w:val="KodFoglaltSzo"/>
        </w:rPr>
        <w:t>vector</w:t>
      </w:r>
      <w:proofErr w:type="spellEnd"/>
      <w:r w:rsidR="00EC7222" w:rsidRPr="002C7A62">
        <w:rPr>
          <w:rStyle w:val="KodOperator"/>
        </w:rPr>
        <w:t>&lt;</w:t>
      </w:r>
      <w:proofErr w:type="spellStart"/>
      <w:r w:rsidR="00EC7222" w:rsidRPr="002C7A62">
        <w:rPr>
          <w:rStyle w:val="KodFoglaltSzo"/>
        </w:rPr>
        <w:t>char</w:t>
      </w:r>
      <w:proofErr w:type="spellEnd"/>
      <w:r w:rsidR="00EC7222" w:rsidRPr="002C7A62">
        <w:rPr>
          <w:rStyle w:val="KodOperator"/>
        </w:rPr>
        <w:t>&gt;</w:t>
      </w:r>
      <w:r w:rsidR="00EC7222" w:rsidRPr="00B10169">
        <w:t xml:space="preserve">-hoz hasonlít, de nincs külön kapacitás értéke, mert a mérete mindig egyenlő a lefoglalt memóriaterülettel. A </w:t>
      </w:r>
      <w:proofErr w:type="spellStart"/>
      <w:r w:rsidR="00EC7222" w:rsidRPr="002C7A62">
        <w:rPr>
          <w:rStyle w:val="KodFoglaltSzo"/>
        </w:rPr>
        <w:t>string</w:t>
      </w:r>
      <w:proofErr w:type="spellEnd"/>
      <w:r w:rsidR="00EC7222" w:rsidRPr="00B10169">
        <w:t xml:space="preserve"> adatsorozat különleges tulajdonsága, hogy össze lehet fűzni – a + jellel – másik szöveggel vagy karakterrel. Ilyenkor az eredmény egy új </w:t>
      </w:r>
      <w:proofErr w:type="spellStart"/>
      <w:r w:rsidR="00EC7222" w:rsidRPr="002C7A62">
        <w:rPr>
          <w:rStyle w:val="KodFoglaltSzo"/>
        </w:rPr>
        <w:t>string</w:t>
      </w:r>
      <w:proofErr w:type="spellEnd"/>
      <w:r w:rsidR="00EC7222" w:rsidRPr="00B10169">
        <w:t xml:space="preserve"> lesz, pontosan a szükséges méretű memóriát lefoglalva. A </w:t>
      </w:r>
      <w:proofErr w:type="spellStart"/>
      <w:r w:rsidR="00EC7222" w:rsidRPr="002C7A62">
        <w:rPr>
          <w:rStyle w:val="KodFoglaltSzo"/>
        </w:rPr>
        <w:t>string</w:t>
      </w:r>
      <w:proofErr w:type="spellEnd"/>
      <w:r w:rsidR="00EC7222" w:rsidRPr="00B10169">
        <w:t xml:space="preserve"> mérete a lista méretéhez hasonlóan a </w:t>
      </w:r>
      <w:proofErr w:type="spellStart"/>
      <w:proofErr w:type="gramStart"/>
      <w:r w:rsidR="00EC7222" w:rsidRPr="002C7A62">
        <w:rPr>
          <w:rStyle w:val="KodFoglaltSzo"/>
        </w:rPr>
        <w:t>size</w:t>
      </w:r>
      <w:proofErr w:type="spellEnd"/>
      <w:r w:rsidR="00EC7222" w:rsidRPr="002C7A62">
        <w:rPr>
          <w:rStyle w:val="KodOperator"/>
        </w:rPr>
        <w:t>(</w:t>
      </w:r>
      <w:proofErr w:type="gramEnd"/>
      <w:r w:rsidR="00EC7222" w:rsidRPr="002C7A62">
        <w:rPr>
          <w:rStyle w:val="KodOperator"/>
        </w:rPr>
        <w:t>)</w:t>
      </w:r>
      <w:r w:rsidR="00EC7222" w:rsidRPr="00B10169">
        <w:t xml:space="preserve"> függvénnyel adható meg.</w:t>
      </w:r>
    </w:p>
    <w:p w14:paraId="2A6E8914" w14:textId="6EAA7A06" w:rsidR="000D0EBC" w:rsidRPr="00B10169" w:rsidRDefault="000D0EBC" w:rsidP="0099281C">
      <w:r w:rsidRPr="00B10169">
        <w:t>Azt is tudjuk, hogy két szöveg egy összeadásjellel összefűz</w:t>
      </w:r>
      <w:r w:rsidR="00E439E9" w:rsidRPr="00B10169">
        <w:t>hető</w:t>
      </w:r>
      <w:r w:rsidRPr="00B10169">
        <w:t xml:space="preserve">, </w:t>
      </w:r>
      <w:r w:rsidR="00E439E9" w:rsidRPr="00B10169">
        <w:t xml:space="preserve">ami </w:t>
      </w:r>
      <w:r w:rsidRPr="00B10169">
        <w:t>egymás mellé írást jelent.</w:t>
      </w:r>
    </w:p>
    <w:p w14:paraId="746A580E" w14:textId="1E774DED" w:rsidR="000D0EBC" w:rsidRPr="00B10169" w:rsidRDefault="000D0EBC" w:rsidP="0099281C">
      <w:r w:rsidRPr="00B10169">
        <w:t xml:space="preserve">A konzolról az </w:t>
      </w:r>
      <w:proofErr w:type="spellStart"/>
      <w:r w:rsidRPr="00B10169">
        <w:t>extractor</w:t>
      </w:r>
      <w:proofErr w:type="spellEnd"/>
      <w:r w:rsidR="00D17186" w:rsidRPr="00B10169">
        <w:fldChar w:fldCharType="begin"/>
      </w:r>
      <w:r w:rsidR="00D17186" w:rsidRPr="00B10169">
        <w:instrText xml:space="preserve"> XE "extractor" </w:instrText>
      </w:r>
      <w:r w:rsidR="00D17186" w:rsidRPr="00B10169">
        <w:fldChar w:fldCharType="end"/>
      </w:r>
      <w:r w:rsidRPr="00B10169">
        <w:t xml:space="preserve"> (</w:t>
      </w:r>
      <w:r w:rsidRPr="002C7A62">
        <w:rPr>
          <w:rStyle w:val="KodOperator"/>
        </w:rPr>
        <w:t>&gt;&gt;</w:t>
      </w:r>
      <w:r w:rsidRPr="00B10169">
        <w:t>) operátorral egy szót tudunk egy változóban eltárolni. Hosszabb szöveget lehet tömbben vagy listában tárolni, amit az elemek</w:t>
      </w:r>
      <w:r w:rsidR="0045542C" w:rsidRPr="00B10169">
        <w:t xml:space="preserve"> </w:t>
      </w:r>
      <w:r w:rsidRPr="00B10169">
        <w:t>– és</w:t>
      </w:r>
      <w:r w:rsidR="00E439E9" w:rsidRPr="00B10169">
        <w:t xml:space="preserve"> szükség esetén</w:t>
      </w:r>
      <w:r w:rsidRPr="00B10169">
        <w:t xml:space="preserve"> közte szóközök </w:t>
      </w:r>
      <w:r w:rsidR="0045542C" w:rsidRPr="00B10169">
        <w:t>–</w:t>
      </w:r>
      <w:r w:rsidRPr="00B10169">
        <w:t xml:space="preserve"> összefűzésével egyetlen </w:t>
      </w:r>
      <w:proofErr w:type="spellStart"/>
      <w:r w:rsidRPr="00B10169">
        <w:t>stringben</w:t>
      </w:r>
      <w:proofErr w:type="spellEnd"/>
      <w:r w:rsidRPr="00B10169">
        <w:t xml:space="preserve"> egyesíthetünk.</w:t>
      </w:r>
    </w:p>
    <w:p w14:paraId="75F459D2" w14:textId="141778B4" w:rsidR="00CE49F1" w:rsidRPr="00B10169" w:rsidRDefault="000D0EBC" w:rsidP="0099281C">
      <w:r w:rsidRPr="00B10169">
        <w:t xml:space="preserve">A szöveg beolvasásának másik módja a sorolvasás. A </w:t>
      </w:r>
      <w:proofErr w:type="spellStart"/>
      <w:proofErr w:type="gramStart"/>
      <w:r w:rsidR="00D17186" w:rsidRPr="002C7A62">
        <w:rPr>
          <w:rStyle w:val="KodFuggveny"/>
        </w:rPr>
        <w:t>getline</w:t>
      </w:r>
      <w:proofErr w:type="spellEnd"/>
      <w:r w:rsidRPr="002C7A62">
        <w:rPr>
          <w:rStyle w:val="KodOperator"/>
        </w:rPr>
        <w:t>(</w:t>
      </w:r>
      <w:proofErr w:type="gramEnd"/>
      <w:r w:rsidRPr="002C7A62">
        <w:rPr>
          <w:rStyle w:val="KodFoglaltSzo"/>
        </w:rPr>
        <w:t>cin</w:t>
      </w:r>
      <w:r w:rsidRPr="00B10169">
        <w:t xml:space="preserve">, </w:t>
      </w:r>
      <w:proofErr w:type="spellStart"/>
      <w:r w:rsidRPr="002C7A62">
        <w:rPr>
          <w:rStyle w:val="KodValtozo"/>
        </w:rPr>
        <w:t>str</w:t>
      </w:r>
      <w:proofErr w:type="spellEnd"/>
      <w:r w:rsidRPr="002C7A62">
        <w:rPr>
          <w:rStyle w:val="KodOperator"/>
        </w:rPr>
        <w:t>)</w:t>
      </w:r>
      <w:r w:rsidR="002E1B73" w:rsidRPr="002C7A62">
        <w:rPr>
          <w:rStyle w:val="KodOperator"/>
        </w:rPr>
        <w:t>;</w:t>
      </w:r>
      <w:r w:rsidRPr="00B10169">
        <w:t xml:space="preserve"> a </w:t>
      </w:r>
      <w:r w:rsidR="004E3A54" w:rsidRPr="002C7A62">
        <w:rPr>
          <w:rStyle w:val="KodKarakter"/>
        </w:rPr>
        <w:t>'</w:t>
      </w:r>
      <w:r w:rsidRPr="002C7A62">
        <w:rPr>
          <w:rStyle w:val="KodKarakter"/>
        </w:rPr>
        <w:t>\n</w:t>
      </w:r>
      <w:r w:rsidR="004E3A54" w:rsidRPr="002C7A62">
        <w:rPr>
          <w:rStyle w:val="KodKarakter"/>
        </w:rPr>
        <w:t>'</w:t>
      </w:r>
      <w:r w:rsidRPr="00B10169">
        <w:t xml:space="preserve"> karakterig</w:t>
      </w:r>
      <w:r w:rsidR="002E1B73" w:rsidRPr="00B10169">
        <w:t xml:space="preserve">, azaz az </w:t>
      </w:r>
      <w:r w:rsidR="002E1B73" w:rsidRPr="00553AD7">
        <w:rPr>
          <w:rStyle w:val="Billenty"/>
        </w:rPr>
        <w:t>Enter</w:t>
      </w:r>
      <w:r w:rsidR="002E1B73" w:rsidRPr="00B10169">
        <w:t xml:space="preserve"> leütéséig</w:t>
      </w:r>
      <w:r w:rsidRPr="00B10169">
        <w:t xml:space="preserve"> olvassa be a szöveget a </w:t>
      </w:r>
      <w:proofErr w:type="spellStart"/>
      <w:r w:rsidRPr="002C7A62">
        <w:rPr>
          <w:rStyle w:val="KodValtozo"/>
        </w:rPr>
        <w:t>str</w:t>
      </w:r>
      <w:proofErr w:type="spellEnd"/>
      <w:r w:rsidRPr="00B10169">
        <w:t xml:space="preserve"> nevű </w:t>
      </w:r>
      <w:proofErr w:type="spellStart"/>
      <w:r w:rsidRPr="002C7A62">
        <w:rPr>
          <w:rStyle w:val="KodFoglaltSzo"/>
        </w:rPr>
        <w:t>string</w:t>
      </w:r>
      <w:proofErr w:type="spellEnd"/>
      <w:r w:rsidRPr="00B10169">
        <w:t xml:space="preserve"> típusú változóba. </w:t>
      </w:r>
      <w:r w:rsidR="002E1B73" w:rsidRPr="00B10169">
        <w:t>A függvény általánosabb felhasználási módjában három paramétert</w:t>
      </w:r>
      <w:r w:rsidR="00D17186" w:rsidRPr="00B10169">
        <w:fldChar w:fldCharType="begin"/>
      </w:r>
      <w:r w:rsidR="00D17186" w:rsidRPr="00B10169">
        <w:instrText xml:space="preserve"> XE "paraméter" </w:instrText>
      </w:r>
      <w:r w:rsidR="00D17186" w:rsidRPr="00B10169">
        <w:fldChar w:fldCharType="end"/>
      </w:r>
      <w:r w:rsidR="002E1B73" w:rsidRPr="00B10169">
        <w:t xml:space="preserve"> adhatunk meg:</w:t>
      </w:r>
    </w:p>
    <w:p w14:paraId="7DF0E927" w14:textId="77777777" w:rsidR="00CE49F1" w:rsidRPr="00553AD7" w:rsidRDefault="00D17186" w:rsidP="00553AD7">
      <w:pPr>
        <w:pStyle w:val="KpKzpre"/>
      </w:pPr>
      <w:r w:rsidRPr="001277C2">
        <w:rPr>
          <w:rStyle w:val="KodFuggveny"/>
        </w:rPr>
        <w:t>getline</w:t>
      </w:r>
      <w:r w:rsidR="002E1B73" w:rsidRPr="00AE636B">
        <w:rPr>
          <w:rStyle w:val="KodOperator"/>
        </w:rPr>
        <w:t>(</w:t>
      </w:r>
      <w:r w:rsidR="002E1B73" w:rsidRPr="001277C2">
        <w:rPr>
          <w:rStyle w:val="KodValtozo"/>
        </w:rPr>
        <w:t>honnan</w:t>
      </w:r>
      <w:r w:rsidR="002E1B73" w:rsidRPr="0095722E">
        <w:rPr>
          <w:rStyle w:val="KodOperator"/>
        </w:rPr>
        <w:t>,</w:t>
      </w:r>
      <w:r w:rsidR="002E1B73" w:rsidRPr="0095722E">
        <w:rPr>
          <w:rStyle w:val="KodValtozo"/>
        </w:rPr>
        <w:t xml:space="preserve"> </w:t>
      </w:r>
      <w:r w:rsidR="002E1B73" w:rsidRPr="001277C2">
        <w:rPr>
          <w:rStyle w:val="KodValtozo"/>
        </w:rPr>
        <w:t>hova</w:t>
      </w:r>
      <w:r w:rsidR="002E1B73" w:rsidRPr="0095722E">
        <w:rPr>
          <w:rStyle w:val="KodOperator"/>
        </w:rPr>
        <w:t>,</w:t>
      </w:r>
      <w:r w:rsidR="002E1B73" w:rsidRPr="0095722E">
        <w:rPr>
          <w:rStyle w:val="KodValtozo"/>
        </w:rPr>
        <w:t xml:space="preserve"> </w:t>
      </w:r>
      <w:r w:rsidR="002E1B73" w:rsidRPr="001277C2">
        <w:rPr>
          <w:rStyle w:val="KodValtozo"/>
        </w:rPr>
        <w:t>meddig</w:t>
      </w:r>
      <w:r w:rsidR="002E1B73" w:rsidRPr="00AE636B">
        <w:rPr>
          <w:rStyle w:val="KodOperator"/>
        </w:rPr>
        <w:t>)</w:t>
      </w:r>
    </w:p>
    <w:p w14:paraId="57F5D0AF" w14:textId="3457CAF1" w:rsidR="000D0EBC" w:rsidRPr="00B10169" w:rsidRDefault="00CE49F1" w:rsidP="0099281C">
      <w:r w:rsidRPr="00B10169">
        <w:t>Ebben</w:t>
      </w:r>
      <w:r w:rsidR="002E1B73" w:rsidRPr="00B10169">
        <w:t xml:space="preserve"> a „meddig”</w:t>
      </w:r>
      <w:r w:rsidR="000D0EBC" w:rsidRPr="00B10169">
        <w:t xml:space="preserve"> </w:t>
      </w:r>
      <w:r w:rsidR="002E1B73" w:rsidRPr="00B10169">
        <w:t xml:space="preserve">a beolvasandó </w:t>
      </w:r>
      <w:r w:rsidR="00777020" w:rsidRPr="00B10169">
        <w:t xml:space="preserve">karaktersorozat </w:t>
      </w:r>
      <w:r w:rsidR="002E1B73" w:rsidRPr="00B10169">
        <w:t xml:space="preserve">végét jelző karakter. Ezzel tudjuk beolvasni egyenként a </w:t>
      </w:r>
      <w:r w:rsidR="0045542C" w:rsidRPr="00B10169">
        <w:t>–</w:t>
      </w:r>
      <w:r w:rsidR="001B5FCE" w:rsidRPr="00B10169">
        <w:t xml:space="preserve"> például – </w:t>
      </w:r>
      <w:r w:rsidR="002E1B73" w:rsidRPr="00B10169">
        <w:t>vesszővel vagy pontosvesszővel elválasztott adatokat.</w:t>
      </w:r>
    </w:p>
    <w:p w14:paraId="2E541A84" w14:textId="2A4C2753" w:rsidR="002B2CF6" w:rsidRPr="00553AD7" w:rsidRDefault="002B2CF6" w:rsidP="00553AD7">
      <w:pPr>
        <w:pStyle w:val="KodDoboz"/>
      </w:pPr>
      <w:r w:rsidRPr="00553AD7">
        <w:rPr>
          <w:noProof/>
        </w:rPr>
        <mc:AlternateContent>
          <mc:Choice Requires="wps">
            <w:drawing>
              <wp:inline distT="0" distB="0" distL="0" distR="0" wp14:anchorId="6B89FC56" wp14:editId="08C0DD5F">
                <wp:extent cx="4799557" cy="684000"/>
                <wp:effectExtent l="0" t="0" r="1270" b="1905"/>
                <wp:docPr id="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684000"/>
                        </a:xfrm>
                        <a:prstGeom prst="rect">
                          <a:avLst/>
                        </a:prstGeom>
                        <a:solidFill>
                          <a:schemeClr val="bg2"/>
                        </a:solidFill>
                        <a:ln w="9525">
                          <a:noFill/>
                          <a:miter lim="800000"/>
                          <a:headEnd/>
                          <a:tailEnd/>
                        </a:ln>
                      </wps:spPr>
                      <wps:txbx id="45">
                        <w:txbxContent>
                          <w:p w14:paraId="6D69722F" w14:textId="77777777" w:rsidR="006F5703" w:rsidRPr="001A23C7" w:rsidRDefault="006F5703" w:rsidP="000E713F">
                            <w:pPr>
                              <w:pStyle w:val="Kod"/>
                              <w:numPr>
                                <w:ilvl w:val="0"/>
                                <w:numId w:val="31"/>
                              </w:numPr>
                              <w:rPr>
                                <w:rStyle w:val="KodFoglaltSzo"/>
                              </w:rPr>
                            </w:pPr>
                            <w:r w:rsidRPr="001A23C7">
                              <w:rPr>
                                <w:rStyle w:val="KodFoglaltSzo"/>
                              </w:rPr>
                              <w:t>#include &lt;iostream&gt;</w:t>
                            </w:r>
                          </w:p>
                          <w:p w14:paraId="014E773B" w14:textId="77777777" w:rsidR="006F5703" w:rsidRPr="00036ACB" w:rsidRDefault="006F5703" w:rsidP="000E713F">
                            <w:pPr>
                              <w:pStyle w:val="Kod1"/>
                              <w:numPr>
                                <w:ilvl w:val="0"/>
                                <w:numId w:val="31"/>
                              </w:numPr>
                              <w:rPr>
                                <w:rStyle w:val="KodAlap"/>
                              </w:rPr>
                            </w:pPr>
                            <w:r w:rsidRPr="001A23C7">
                              <w:rPr>
                                <w:rStyle w:val="KodFoglaltSzo"/>
                              </w:rPr>
                              <w:t>#include &lt;</w:t>
                            </w:r>
                            <w:r>
                              <w:rPr>
                                <w:rStyle w:val="KodFoglaltSzo"/>
                              </w:rPr>
                              <w:t>vector</w:t>
                            </w:r>
                            <w:r w:rsidRPr="001A23C7">
                              <w:rPr>
                                <w:rStyle w:val="KodFoglaltSzo"/>
                              </w:rPr>
                              <w:t>&gt;</w:t>
                            </w:r>
                          </w:p>
                          <w:p w14:paraId="3A40B32E" w14:textId="77777777" w:rsidR="006F5703" w:rsidRDefault="006F5703" w:rsidP="000E713F">
                            <w:pPr>
                              <w:pStyle w:val="Kod"/>
                              <w:numPr>
                                <w:ilvl w:val="0"/>
                                <w:numId w:val="31"/>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5F26ADA6" w14:textId="77777777" w:rsidR="006F5703" w:rsidRPr="00AE636B" w:rsidRDefault="006F5703" w:rsidP="000E713F">
                            <w:pPr>
                              <w:pStyle w:val="Kod1"/>
                              <w:numPr>
                                <w:ilvl w:val="0"/>
                                <w:numId w:val="31"/>
                              </w:numPr>
                            </w:pPr>
                            <w:r w:rsidRPr="008C10B9">
                              <w:rPr>
                                <w:rStyle w:val="KodKeyWord"/>
                              </w:rPr>
                              <w:t>int</w:t>
                            </w:r>
                            <w:r>
                              <w:t xml:space="preserve"> main</w:t>
                            </w:r>
                            <w:r w:rsidRPr="005A4886">
                              <w:rPr>
                                <w:rStyle w:val="KodOperator"/>
                              </w:rPr>
                              <w:t>()</w:t>
                            </w:r>
                          </w:p>
                          <w:p w14:paraId="69E0989C" w14:textId="77777777" w:rsidR="006F5703" w:rsidRPr="00AE636B" w:rsidRDefault="006F5703" w:rsidP="000E713F">
                            <w:pPr>
                              <w:pStyle w:val="Kod"/>
                              <w:numPr>
                                <w:ilvl w:val="0"/>
                                <w:numId w:val="31"/>
                              </w:numPr>
                            </w:pPr>
                            <w:r w:rsidRPr="005A4886">
                              <w:rPr>
                                <w:rStyle w:val="KodOperator"/>
                              </w:rPr>
                              <w:t>{</w:t>
                            </w:r>
                          </w:p>
                          <w:p w14:paraId="684B9AAC" w14:textId="1BB3BCAD" w:rsidR="006F5703" w:rsidRPr="00E439E9" w:rsidRDefault="006F5703" w:rsidP="000E713F">
                            <w:pPr>
                              <w:pStyle w:val="Kod1"/>
                              <w:numPr>
                                <w:ilvl w:val="0"/>
                                <w:numId w:val="31"/>
                              </w:num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377997F2" w14:textId="688726C0" w:rsidR="006F5703" w:rsidRPr="002B2CF6" w:rsidRDefault="006F5703" w:rsidP="000E713F">
                            <w:pPr>
                              <w:pStyle w:val="Kod"/>
                              <w:numPr>
                                <w:ilvl w:val="0"/>
                                <w:numId w:val="31"/>
                              </w:numPr>
                            </w:pPr>
                            <w:r>
                              <w:rPr>
                                <w:rStyle w:val="KodAlap"/>
                              </w:rPr>
                              <w:tab/>
                            </w:r>
                            <w:r w:rsidRPr="00E439E9">
                              <w:rPr>
                                <w:rStyle w:val="KodFoglaltSzo"/>
                              </w:rPr>
                              <w:t>string</w:t>
                            </w:r>
                            <w:r>
                              <w:rPr>
                                <w:rStyle w:val="KodAlap"/>
                              </w:rPr>
                              <w:t xml:space="preserve"> szoveg </w:t>
                            </w:r>
                            <w:r w:rsidRPr="00E439E9">
                              <w:rPr>
                                <w:rStyle w:val="KodOperator"/>
                              </w:rPr>
                              <w:t>=</w:t>
                            </w:r>
                            <w:r>
                              <w:rPr>
                                <w:rStyle w:val="KodAlap"/>
                              </w:rPr>
                              <w:t xml:space="preserve"> </w:t>
                            </w:r>
                            <w:r w:rsidRPr="005A4886">
                              <w:rPr>
                                <w:rStyle w:val="KodString"/>
                              </w:rPr>
                              <w:t>"</w:t>
                            </w:r>
                            <w:r>
                              <w:rPr>
                                <w:rStyle w:val="KodString"/>
                              </w:rPr>
                              <w:t>ez egy szöveg</w:t>
                            </w:r>
                            <w:r w:rsidRPr="005A4886">
                              <w:rPr>
                                <w:rStyle w:val="KodString"/>
                              </w:rPr>
                              <w:t>"</w:t>
                            </w:r>
                            <w:r w:rsidRPr="005A4886">
                              <w:rPr>
                                <w:rStyle w:val="KodOperator"/>
                              </w:rPr>
                              <w:t>;</w:t>
                            </w:r>
                            <w:r>
                              <w:rPr>
                                <w:rStyle w:val="KodOperator"/>
                              </w:rPr>
                              <w:t xml:space="preserve"> </w:t>
                            </w:r>
                            <w:r>
                              <w:rPr>
                                <w:rStyle w:val="KodComment"/>
                              </w:rPr>
                              <w:tab/>
                              <w:t>/</w:t>
                            </w:r>
                            <w:r w:rsidRPr="002B2CF6">
                              <w:rPr>
                                <w:rStyle w:val="KodComment"/>
                              </w:rPr>
                              <w:t>/be: getline(cin, szoveg);</w:t>
                            </w:r>
                          </w:p>
                          <w:p w14:paraId="4EC6E220" w14:textId="23E687E4" w:rsidR="006F5703" w:rsidRPr="002B2CF6" w:rsidRDefault="006F5703" w:rsidP="000E713F">
                            <w:pPr>
                              <w:pStyle w:val="Kod1"/>
                              <w:numPr>
                                <w:ilvl w:val="0"/>
                                <w:numId w:val="31"/>
                              </w:numPr>
                            </w:pPr>
                            <w:r w:rsidRPr="00E439E9">
                              <w:rPr>
                                <w:rStyle w:val="KodAlap"/>
                              </w:rPr>
                              <w:tab/>
                            </w:r>
                            <w:r w:rsidRPr="00E439E9">
                              <w:rPr>
                                <w:rStyle w:val="KodFoglaltSzo"/>
                              </w:rPr>
                              <w:t>string</w:t>
                            </w:r>
                            <w:r>
                              <w:t xml:space="preserve"> szavak</w:t>
                            </w:r>
                            <w:r w:rsidRPr="002B2CF6">
                              <w:rPr>
                                <w:rStyle w:val="KodOperator"/>
                              </w:rPr>
                              <w:t>[</w:t>
                            </w:r>
                            <w:r w:rsidRPr="002B2CF6">
                              <w:rPr>
                                <w:rStyle w:val="KodNumber"/>
                              </w:rPr>
                              <w:t>10</w:t>
                            </w:r>
                            <w:r w:rsidRPr="002B2CF6">
                              <w:rPr>
                                <w:rStyle w:val="KodOperator"/>
                              </w:rPr>
                              <w:t>]</w:t>
                            </w:r>
                            <w:r>
                              <w:t xml:space="preserve"> </w:t>
                            </w:r>
                            <w:r w:rsidRPr="00E439E9">
                              <w:rPr>
                                <w:rStyle w:val="KodOperator"/>
                              </w:rPr>
                              <w:t>=</w:t>
                            </w:r>
                            <w:r>
                              <w:t xml:space="preserve"> </w:t>
                            </w:r>
                            <w:r w:rsidRPr="00E439E9">
                              <w:rPr>
                                <w:rStyle w:val="KodOperator"/>
                              </w:rPr>
                              <w:t>{</w:t>
                            </w:r>
                            <w:r w:rsidRPr="005A4886">
                              <w:rPr>
                                <w:rStyle w:val="KodString"/>
                              </w:rPr>
                              <w:t>"</w:t>
                            </w:r>
                            <w:r>
                              <w:rPr>
                                <w:rStyle w:val="KodString"/>
                              </w:rPr>
                              <w:t>ez</w:t>
                            </w:r>
                            <w:r w:rsidRPr="005A4886">
                              <w:rPr>
                                <w:rStyle w:val="KodString"/>
                              </w:rPr>
                              <w:t>"</w:t>
                            </w:r>
                            <w:r>
                              <w:rPr>
                                <w:rStyle w:val="KodString"/>
                              </w:rPr>
                              <w:t xml:space="preserve">, </w:t>
                            </w:r>
                            <w:r w:rsidRPr="005A4886">
                              <w:rPr>
                                <w:rStyle w:val="KodString"/>
                              </w:rPr>
                              <w:t>"</w:t>
                            </w:r>
                            <w:r>
                              <w:rPr>
                                <w:rStyle w:val="KodString"/>
                              </w:rPr>
                              <w:t>3</w:t>
                            </w:r>
                            <w:r w:rsidRPr="005A4886">
                              <w:rPr>
                                <w:rStyle w:val="KodString"/>
                              </w:rPr>
                              <w:t>"</w:t>
                            </w:r>
                            <w:r>
                              <w:rPr>
                                <w:rStyle w:val="KodString"/>
                              </w:rPr>
                              <w:t xml:space="preserve">, </w:t>
                            </w:r>
                            <w:r w:rsidRPr="005A4886">
                              <w:rPr>
                                <w:rStyle w:val="KodString"/>
                              </w:rPr>
                              <w:t>"</w:t>
                            </w:r>
                            <w:r>
                              <w:rPr>
                                <w:rStyle w:val="KodString"/>
                              </w:rPr>
                              <w:t>szó</w:t>
                            </w:r>
                            <w:r w:rsidRPr="005A4886">
                              <w:rPr>
                                <w:rStyle w:val="KodString"/>
                              </w:rPr>
                              <w:t>"</w:t>
                            </w:r>
                            <w:r w:rsidRPr="00E439E9">
                              <w:rPr>
                                <w:rStyle w:val="KodOperator"/>
                              </w:rPr>
                              <w:t>};</w:t>
                            </w:r>
                            <w:r>
                              <w:rPr>
                                <w:rStyle w:val="KodOperator"/>
                              </w:rPr>
                              <w:t xml:space="preserve"> </w:t>
                            </w:r>
                            <w:r>
                              <w:rPr>
                                <w:rStyle w:val="KodOperator"/>
                              </w:rPr>
                              <w:tab/>
                            </w:r>
                            <w:r w:rsidRPr="002B2CF6">
                              <w:rPr>
                                <w:rStyle w:val="KodComment"/>
                              </w:rPr>
                              <w:t>//</w:t>
                            </w:r>
                            <w:r>
                              <w:rPr>
                                <w:rStyle w:val="KodComment"/>
                              </w:rPr>
                              <w:t xml:space="preserve"> be: </w:t>
                            </w:r>
                            <w:r w:rsidRPr="002B2CF6">
                              <w:rPr>
                                <w:rStyle w:val="KodComment"/>
                              </w:rPr>
                              <w:t xml:space="preserve">cin &gt;&gt; </w:t>
                            </w:r>
                            <w:r>
                              <w:rPr>
                                <w:rStyle w:val="KodComment"/>
                              </w:rPr>
                              <w:t>szavak[i];</w:t>
                            </w:r>
                          </w:p>
                          <w:p w14:paraId="3EDDBCD8" w14:textId="10C32ACF" w:rsidR="006F5703" w:rsidRPr="002B2CF6" w:rsidRDefault="006F5703" w:rsidP="000E713F">
                            <w:pPr>
                              <w:pStyle w:val="Kod"/>
                              <w:numPr>
                                <w:ilvl w:val="0"/>
                                <w:numId w:val="31"/>
                              </w:numPr>
                            </w:pPr>
                            <w:r w:rsidRPr="005B779A">
                              <w:rPr>
                                <w:rStyle w:val="KodAlap"/>
                              </w:rPr>
                              <w:tab/>
                            </w:r>
                            <w:r w:rsidRPr="008C10B9">
                              <w:rPr>
                                <w:rStyle w:val="KodKeyWord"/>
                              </w:rPr>
                              <w:t>int</w:t>
                            </w:r>
                            <w:r>
                              <w:rPr>
                                <w:rStyle w:val="KodAlap"/>
                              </w:rPr>
                              <w:t xml:space="preserve"> szavakDB </w:t>
                            </w:r>
                            <w:r>
                              <w:rPr>
                                <w:rStyle w:val="KodOperator"/>
                              </w:rPr>
                              <w:t xml:space="preserve">= </w:t>
                            </w:r>
                            <w:r w:rsidRPr="002B2CF6">
                              <w:rPr>
                                <w:rStyle w:val="KodNumber"/>
                              </w:rPr>
                              <w:t>3</w:t>
                            </w:r>
                            <w:r>
                              <w:rPr>
                                <w:rStyle w:val="KodOperator"/>
                              </w:rPr>
                              <w:t>;</w:t>
                            </w:r>
                            <w:r>
                              <w:rPr>
                                <w:rStyle w:val="KodComment"/>
                              </w:rPr>
                              <w:tab/>
                            </w:r>
                            <w:r w:rsidRPr="002B2CF6">
                              <w:rPr>
                                <w:rStyle w:val="KodComment"/>
                              </w:rPr>
                              <w:t>//beolvasáskor számlálni kell</w:t>
                            </w:r>
                          </w:p>
                          <w:p w14:paraId="5BA26E6D" w14:textId="77777777" w:rsidR="006F5703" w:rsidRPr="005B779A" w:rsidRDefault="006F5703" w:rsidP="000E713F">
                            <w:pPr>
                              <w:pStyle w:val="Kod1"/>
                              <w:numPr>
                                <w:ilvl w:val="0"/>
                                <w:numId w:val="31"/>
                              </w:numPr>
                              <w:rPr>
                                <w:rStyle w:val="KodAlap"/>
                              </w:rPr>
                            </w:pPr>
                            <w:r w:rsidRPr="005B779A">
                              <w:rPr>
                                <w:rStyle w:val="KodAlap"/>
                              </w:rPr>
                              <w:tab/>
                            </w:r>
                            <w:r>
                              <w:rPr>
                                <w:rStyle w:val="KodFoglaltSzo"/>
                              </w:rPr>
                              <w:t>vector</w:t>
                            </w:r>
                            <w:r w:rsidRPr="00EC0967">
                              <w:rPr>
                                <w:rStyle w:val="KodOperator"/>
                              </w:rPr>
                              <w:t>&lt;</w:t>
                            </w:r>
                            <w:r w:rsidRPr="00EC0967">
                              <w:rPr>
                                <w:rStyle w:val="KodKeyWord"/>
                              </w:rPr>
                              <w:t>char</w:t>
                            </w:r>
                            <w:r w:rsidRPr="00EC0967">
                              <w:rPr>
                                <w:rStyle w:val="KodOperator"/>
                              </w:rPr>
                              <w:t>&gt;</w:t>
                            </w:r>
                            <w:r w:rsidRPr="00EC0967">
                              <w:rPr>
                                <w:rStyle w:val="KodAlap"/>
                              </w:rPr>
                              <w:t xml:space="preserve"> </w:t>
                            </w:r>
                            <w:r>
                              <w:rPr>
                                <w:rStyle w:val="KodAlap"/>
                              </w:rPr>
                              <w:t xml:space="preserve">charlist </w:t>
                            </w:r>
                            <w:r w:rsidRPr="00EC0967">
                              <w:rPr>
                                <w:rStyle w:val="KodOperator"/>
                              </w:rPr>
                              <w:t>=</w:t>
                            </w:r>
                            <w:r>
                              <w:rPr>
                                <w:rStyle w:val="KodAlap"/>
                              </w:rPr>
                              <w:t xml:space="preserve"> </w:t>
                            </w:r>
                            <w:r w:rsidRPr="00EC0967">
                              <w:rPr>
                                <w:rStyle w:val="KodOperator"/>
                              </w:rPr>
                              <w:t>{</w:t>
                            </w:r>
                            <w:r w:rsidRPr="00EC0967">
                              <w:rPr>
                                <w:rStyle w:val="KodKarakter"/>
                              </w:rPr>
                              <w:t>'</w:t>
                            </w:r>
                            <w:r>
                              <w:rPr>
                                <w:rStyle w:val="KodKarakter"/>
                              </w:rPr>
                              <w:t>l</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i</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s</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t</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a</w:t>
                            </w:r>
                            <w:r w:rsidRPr="00EC0967">
                              <w:rPr>
                                <w:rStyle w:val="KodKarakter"/>
                              </w:rPr>
                              <w:t>'</w:t>
                            </w:r>
                            <w:r w:rsidRPr="00EC0967">
                              <w:rPr>
                                <w:rStyle w:val="KodOperator"/>
                              </w:rPr>
                              <w:t>};</w:t>
                            </w:r>
                          </w:p>
                          <w:p w14:paraId="01734223" w14:textId="0D270CAF" w:rsidR="006F5703" w:rsidRDefault="006F5703" w:rsidP="000E713F">
                            <w:pPr>
                              <w:pStyle w:val="Kod"/>
                              <w:numPr>
                                <w:ilvl w:val="0"/>
                                <w:numId w:val="31"/>
                              </w:numPr>
                              <w:rPr>
                                <w:rStyle w:val="KodComment"/>
                              </w:rPr>
                            </w:pPr>
                            <w:r>
                              <w:rPr>
                                <w:rStyle w:val="KodAlap"/>
                              </w:rPr>
                              <w:tab/>
                            </w:r>
                            <w:r>
                              <w:rPr>
                                <w:rStyle w:val="KodAlap"/>
                              </w:rPr>
                              <w:tab/>
                            </w:r>
                            <w:r>
                              <w:rPr>
                                <w:rStyle w:val="KodAlap"/>
                              </w:rPr>
                              <w:tab/>
                            </w:r>
                            <w:r w:rsidRPr="002B2CF6">
                              <w:rPr>
                                <w:rStyle w:val="KodComment"/>
                              </w:rPr>
                              <w:t>//be: char c; cin &gt;&gt; c;</w:t>
                            </w:r>
                            <w:r>
                              <w:rPr>
                                <w:rStyle w:val="KodComment"/>
                              </w:rPr>
                              <w:tab/>
                            </w:r>
                            <w:r w:rsidRPr="002B2CF6">
                              <w:rPr>
                                <w:rStyle w:val="KodComment"/>
                              </w:rPr>
                              <w:t>charlist.push_back(c);</w:t>
                            </w:r>
                          </w:p>
                          <w:p w14:paraId="2E1E5FD4" w14:textId="5E4F2214" w:rsidR="006F5703" w:rsidRDefault="006F5703" w:rsidP="000E713F">
                            <w:pPr>
                              <w:pStyle w:val="Kod1"/>
                              <w:numPr>
                                <w:ilvl w:val="0"/>
                                <w:numId w:val="31"/>
                              </w:numPr>
                            </w:pPr>
                          </w:p>
                          <w:p w14:paraId="1CDB3FD8" w14:textId="4087E978" w:rsidR="006F5703" w:rsidRPr="00B93107" w:rsidRDefault="006F5703" w:rsidP="000E713F">
                            <w:pPr>
                              <w:pStyle w:val="Kod"/>
                              <w:numPr>
                                <w:ilvl w:val="0"/>
                                <w:numId w:val="31"/>
                              </w:numPr>
                            </w:pPr>
                            <w:r>
                              <w:tab/>
                            </w:r>
                            <w:r w:rsidRPr="002B2CF6">
                              <w:rPr>
                                <w:rStyle w:val="KodComment"/>
                              </w:rPr>
                              <w:t>/*kiírás</w:t>
                            </w:r>
                            <w:r>
                              <w:rPr>
                                <w:rStyle w:val="KodComment"/>
                              </w:rPr>
                              <w:t xml:space="preserve"> és összefűzés</w:t>
                            </w:r>
                            <w:r w:rsidRPr="002B2CF6">
                              <w:rPr>
                                <w:rStyle w:val="KodComment"/>
                              </w:rPr>
                              <w:t>*/</w:t>
                            </w:r>
                          </w:p>
                          <w:p w14:paraId="0D4F7E0D" w14:textId="70724F74" w:rsidR="006F5703" w:rsidRPr="00AE636B" w:rsidRDefault="006F5703" w:rsidP="000E713F">
                            <w:pPr>
                              <w:pStyle w:val="Kod1"/>
                              <w:numPr>
                                <w:ilvl w:val="0"/>
                                <w:numId w:val="31"/>
                              </w:numPr>
                            </w:pPr>
                            <w:r>
                              <w:tab/>
                            </w:r>
                            <w:r w:rsidR="0070115F" w:rsidRPr="0070115F">
                              <w:rPr>
                                <w:rStyle w:val="KodFoglaltSzo"/>
                              </w:rPr>
                              <w:t>cout</w:t>
                            </w:r>
                            <w:r>
                              <w:t xml:space="preserve"> </w:t>
                            </w:r>
                            <w:r w:rsidRPr="002B2CF6">
                              <w:rPr>
                                <w:rStyle w:val="KodOperator"/>
                              </w:rPr>
                              <w:t>&lt;&lt;</w:t>
                            </w:r>
                            <w:r>
                              <w:t xml:space="preserve"> szoveg </w:t>
                            </w:r>
                            <w:r w:rsidRPr="005A4886">
                              <w:rPr>
                                <w:rStyle w:val="KodOperator"/>
                              </w:rPr>
                              <w:t>&lt;&lt;</w:t>
                            </w:r>
                            <w:r>
                              <w:rPr>
                                <w:rStyle w:val="KodString"/>
                              </w:rPr>
                              <w:t xml:space="preserve"> </w:t>
                            </w:r>
                            <w:r w:rsidRPr="00B4225D">
                              <w:rPr>
                                <w:rStyle w:val="KodFoglaltSzo"/>
                              </w:rPr>
                              <w:t>endl</w:t>
                            </w:r>
                            <w:r w:rsidRPr="005A4886">
                              <w:rPr>
                                <w:rStyle w:val="KodOperator"/>
                              </w:rPr>
                              <w:t>;</w:t>
                            </w:r>
                          </w:p>
                          <w:p w14:paraId="5D73C249" w14:textId="5A1B1596" w:rsidR="006F5703" w:rsidRPr="00AE636B" w:rsidRDefault="006F5703" w:rsidP="000E713F">
                            <w:pPr>
                              <w:pStyle w:val="Kod"/>
                              <w:numPr>
                                <w:ilvl w:val="0"/>
                                <w:numId w:val="31"/>
                              </w:numPr>
                            </w:pPr>
                            <w:r w:rsidRPr="00B93107">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szoveg</w:t>
                            </w:r>
                            <w:r w:rsidRPr="00B93107">
                              <w:rPr>
                                <w:rStyle w:val="KodOperator"/>
                              </w:rPr>
                              <w:t>.</w:t>
                            </w:r>
                            <w:r w:rsidRPr="00AE636B">
                              <w:t>length</w:t>
                            </w:r>
                            <w:r w:rsidRPr="00B93107">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r w:rsidRPr="00AE636B">
                              <w:rPr>
                                <w:rStyle w:val="KodComment"/>
                              </w:rPr>
                              <w:t>//szoveg.size() is jó</w:t>
                            </w:r>
                          </w:p>
                          <w:p w14:paraId="16476573" w14:textId="174F7C4E" w:rsidR="006F5703" w:rsidRPr="00AE636B" w:rsidRDefault="006F5703" w:rsidP="000E713F">
                            <w:pPr>
                              <w:pStyle w:val="Kod1"/>
                              <w:numPr>
                                <w:ilvl w:val="0"/>
                                <w:numId w:val="31"/>
                              </w:numPr>
                            </w:pPr>
                            <w:r>
                              <w:tab/>
                            </w:r>
                            <w:r>
                              <w:tab/>
                            </w:r>
                            <w:r w:rsidR="0070115F" w:rsidRPr="0070115F">
                              <w:rPr>
                                <w:rStyle w:val="KodFoglaltSzo"/>
                              </w:rPr>
                              <w:t>cout</w:t>
                            </w:r>
                            <w:r>
                              <w:t xml:space="preserve"> </w:t>
                            </w:r>
                            <w:r w:rsidRPr="002B2CF6">
                              <w:rPr>
                                <w:rStyle w:val="KodOperator"/>
                              </w:rPr>
                              <w:t>&lt;&lt;</w:t>
                            </w:r>
                            <w:r>
                              <w:t xml:space="preserve"> szoveg</w:t>
                            </w:r>
                            <w:r w:rsidRPr="00B93107">
                              <w:rPr>
                                <w:rStyle w:val="KodOperator"/>
                              </w:rPr>
                              <w:t>[</w:t>
                            </w:r>
                            <w:r>
                              <w:t>i</w:t>
                            </w:r>
                            <w:r w:rsidRPr="00B93107">
                              <w:rPr>
                                <w:rStyle w:val="KodOperator"/>
                              </w:rPr>
                              <w:t>]</w:t>
                            </w:r>
                            <w:r w:rsidRPr="002B2CF6">
                              <w:rPr>
                                <w:rStyle w:val="KodOperator"/>
                              </w:rPr>
                              <w:t>;</w:t>
                            </w:r>
                            <w:r>
                              <w:rPr>
                                <w:rStyle w:val="KodOperator"/>
                              </w:rPr>
                              <w:tab/>
                            </w:r>
                            <w:r w:rsidRPr="00B93107">
                              <w:rPr>
                                <w:rStyle w:val="KodComment"/>
                              </w:rPr>
                              <w:t>//kiírás karakterenként</w:t>
                            </w:r>
                          </w:p>
                          <w:p w14:paraId="12A04DB3" w14:textId="15DBA021" w:rsidR="006F5703" w:rsidRPr="00AE636B" w:rsidRDefault="006F5703" w:rsidP="000E713F">
                            <w:pPr>
                              <w:pStyle w:val="Kod"/>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E0ADFA9" w14:textId="0D1C8A05" w:rsidR="006F5703" w:rsidRDefault="006F5703" w:rsidP="000E713F">
                            <w:pPr>
                              <w:pStyle w:val="Kod1"/>
                              <w:numPr>
                                <w:ilvl w:val="0"/>
                                <w:numId w:val="31"/>
                              </w:numPr>
                            </w:pPr>
                            <w:r>
                              <w:t xml:space="preserve"> </w:t>
                            </w:r>
                          </w:p>
                          <w:p w14:paraId="1AE7A1F5" w14:textId="61645101" w:rsidR="006F5703" w:rsidRPr="00B93107" w:rsidRDefault="006F5703" w:rsidP="000E713F">
                            <w:pPr>
                              <w:pStyle w:val="Kod"/>
                              <w:numPr>
                                <w:ilvl w:val="0"/>
                                <w:numId w:val="31"/>
                              </w:numPr>
                            </w:pPr>
                            <w:r>
                              <w:rPr>
                                <w:rStyle w:val="KodFoglaltSzo"/>
                              </w:rPr>
                              <w:tab/>
                            </w:r>
                            <w:r w:rsidRPr="002B2CF6">
                              <w:rPr>
                                <w:rStyle w:val="KodFoglaltSzo"/>
                              </w:rPr>
                              <w:t>string</w:t>
                            </w:r>
                            <w:r w:rsidRPr="002B2CF6">
                              <w:rPr>
                                <w:rStyle w:val="KodAlap"/>
                              </w:rPr>
                              <w:t xml:space="preserve"> duma</w:t>
                            </w:r>
                            <w:r>
                              <w:rPr>
                                <w:rStyle w:val="KodOperator"/>
                              </w:rPr>
                              <w:t xml:space="preserve"> = </w:t>
                            </w:r>
                            <w:r w:rsidRPr="005A4886">
                              <w:rPr>
                                <w:rStyle w:val="KodString"/>
                              </w:rPr>
                              <w:t>""</w:t>
                            </w:r>
                            <w:r w:rsidRPr="002B2CF6">
                              <w:rPr>
                                <w:rStyle w:val="KodOperator"/>
                              </w:rPr>
                              <w:t>;</w:t>
                            </w:r>
                          </w:p>
                          <w:p w14:paraId="3DBCF9D4" w14:textId="16B60ED9" w:rsidR="006F5703" w:rsidRPr="005B779A" w:rsidRDefault="006F5703" w:rsidP="000E713F">
                            <w:pPr>
                              <w:pStyle w:val="Kod1"/>
                              <w:numPr>
                                <w:ilvl w:val="0"/>
                                <w:numId w:val="31"/>
                              </w:numPr>
                              <w:rPr>
                                <w:rStyle w:val="KodAlap"/>
                              </w:rPr>
                            </w:pPr>
                            <w:r w:rsidRPr="005B779A">
                              <w:rPr>
                                <w:rStyle w:val="KodAlap"/>
                              </w:rPr>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 xml:space="preserve">szavakDB </w:t>
                            </w:r>
                            <w:r w:rsidRPr="009E482D">
                              <w:rPr>
                                <w:rStyle w:val="KodOperator"/>
                              </w:rPr>
                              <w:t>;</w:t>
                            </w:r>
                            <w:r w:rsidRPr="009E482D">
                              <w:rPr>
                                <w:rStyle w:val="KodAlap"/>
                              </w:rPr>
                              <w:t xml:space="preserve"> i</w:t>
                            </w:r>
                            <w:r w:rsidRPr="009E482D">
                              <w:rPr>
                                <w:rStyle w:val="KodOperator"/>
                              </w:rPr>
                              <w:t>++)</w:t>
                            </w:r>
                            <w:r>
                              <w:rPr>
                                <w:rStyle w:val="KodOperator"/>
                              </w:rPr>
                              <w:t xml:space="preserve"> {</w:t>
                            </w:r>
                          </w:p>
                          <w:p w14:paraId="15C90DF0" w14:textId="3DBE7618" w:rsidR="006F5703" w:rsidRDefault="006F5703" w:rsidP="000E713F">
                            <w:pPr>
                              <w:pStyle w:val="Kod"/>
                              <w:numPr>
                                <w:ilvl w:val="0"/>
                                <w:numId w:val="31"/>
                              </w:numPr>
                              <w:rPr>
                                <w:rStyle w:val="KodOperator"/>
                              </w:rPr>
                            </w:pPr>
                            <w:r>
                              <w:rPr>
                                <w:rStyle w:val="KodAlap"/>
                              </w:rPr>
                              <w:tab/>
                            </w:r>
                            <w:r>
                              <w:rPr>
                                <w:rStyle w:val="KodAlap"/>
                              </w:rPr>
                              <w:tab/>
                            </w:r>
                            <w:r w:rsidR="0070115F" w:rsidRPr="0070115F">
                              <w:rPr>
                                <w:rStyle w:val="KodFoglaltSzo"/>
                              </w:rPr>
                              <w:t>cout</w:t>
                            </w:r>
                            <w:r>
                              <w:rPr>
                                <w:rStyle w:val="KodString"/>
                              </w:rPr>
                              <w:t xml:space="preserve"> </w:t>
                            </w:r>
                            <w:r w:rsidRPr="005A4886">
                              <w:rPr>
                                <w:rStyle w:val="KodOperator"/>
                              </w:rPr>
                              <w:t>&lt;&lt;</w:t>
                            </w:r>
                            <w:r w:rsidRPr="002B2CF6">
                              <w:rPr>
                                <w:rStyle w:val="KodAlap"/>
                              </w:rPr>
                              <w:t xml:space="preserve"> szavak</w:t>
                            </w:r>
                            <w:r w:rsidRPr="002B2CF6">
                              <w:rPr>
                                <w:rStyle w:val="KodOperator"/>
                              </w:rPr>
                              <w:t>[</w:t>
                            </w:r>
                            <w:r w:rsidRPr="002B2CF6">
                              <w:t>i</w:t>
                            </w:r>
                            <w:r w:rsidRPr="002B2CF6">
                              <w:rPr>
                                <w:rStyle w:val="KodOperator"/>
                              </w:rPr>
                              <w:t xml:space="preserve">] </w:t>
                            </w:r>
                            <w:r w:rsidRPr="002B2CF6">
                              <w:rPr>
                                <w:rStyle w:val="KodComment"/>
                              </w:rPr>
                              <w:t>/*&lt;&lt; " "*/</w:t>
                            </w:r>
                            <w:r w:rsidRPr="005A4886">
                              <w:rPr>
                                <w:rStyle w:val="KodOperator"/>
                              </w:rPr>
                              <w:t>;</w:t>
                            </w:r>
                          </w:p>
                          <w:p w14:paraId="5D287FE9" w14:textId="2B1A3153" w:rsidR="006F5703" w:rsidRPr="00AE636B" w:rsidRDefault="006F5703" w:rsidP="000E713F">
                            <w:pPr>
                              <w:pStyle w:val="Kod1"/>
                              <w:numPr>
                                <w:ilvl w:val="0"/>
                                <w:numId w:val="31"/>
                              </w:numPr>
                            </w:pPr>
                            <w:r w:rsidRPr="005B779A">
                              <w:rPr>
                                <w:rStyle w:val="KodAlap"/>
                              </w:rPr>
                              <w:tab/>
                            </w:r>
                            <w:r>
                              <w:rPr>
                                <w:rStyle w:val="KodAlap"/>
                              </w:rPr>
                              <w:tab/>
                              <w:t xml:space="preserve">duma </w:t>
                            </w:r>
                            <w:r w:rsidRPr="002B2CF6">
                              <w:rPr>
                                <w:rStyle w:val="KodOperator"/>
                              </w:rPr>
                              <w:t>+=</w:t>
                            </w:r>
                            <w:r>
                              <w:rPr>
                                <w:rStyle w:val="KodAlap"/>
                              </w:rPr>
                              <w:t xml:space="preserve"> </w:t>
                            </w:r>
                            <w:r w:rsidRPr="002B2CF6">
                              <w:rPr>
                                <w:rStyle w:val="KodAlap"/>
                              </w:rPr>
                              <w:t>szavak</w:t>
                            </w:r>
                            <w:r w:rsidRPr="002B2CF6">
                              <w:rPr>
                                <w:rStyle w:val="KodOperator"/>
                              </w:rPr>
                              <w:t>[</w:t>
                            </w:r>
                            <w:r w:rsidRPr="002B2CF6">
                              <w:t>i</w:t>
                            </w:r>
                            <w:r w:rsidRPr="002B2CF6">
                              <w:rPr>
                                <w:rStyle w:val="KodOperator"/>
                              </w:rPr>
                              <w:t>]</w:t>
                            </w:r>
                            <w:r>
                              <w:rPr>
                                <w:rStyle w:val="KodOperator"/>
                              </w:rPr>
                              <w:t xml:space="preserve"> </w:t>
                            </w:r>
                            <w:r w:rsidRPr="002B2CF6">
                              <w:rPr>
                                <w:rStyle w:val="KodComment"/>
                              </w:rPr>
                              <w:t>/*+ " "*/</w:t>
                            </w:r>
                            <w:r>
                              <w:rPr>
                                <w:rStyle w:val="KodOperator"/>
                              </w:rPr>
                              <w:t>;</w:t>
                            </w:r>
                          </w:p>
                          <w:p w14:paraId="26E2FEF1" w14:textId="3B3C8D79" w:rsidR="006F5703" w:rsidRPr="00AE636B" w:rsidRDefault="006F5703" w:rsidP="000E713F">
                            <w:pPr>
                              <w:pStyle w:val="Kod"/>
                              <w:numPr>
                                <w:ilvl w:val="0"/>
                                <w:numId w:val="31"/>
                              </w:numPr>
                            </w:pPr>
                            <w:r>
                              <w:rPr>
                                <w:rStyle w:val="KodAlap"/>
                              </w:rPr>
                              <w:tab/>
                            </w:r>
                            <w:r w:rsidRPr="002B2CF6">
                              <w:rPr>
                                <w:rStyle w:val="KodOperator"/>
                              </w:rPr>
                              <w:t>}</w:t>
                            </w:r>
                          </w:p>
                          <w:p w14:paraId="1D0C389F" w14:textId="7FB971C2" w:rsidR="006F5703" w:rsidRPr="00AE636B" w:rsidRDefault="006F5703" w:rsidP="000E713F">
                            <w:pPr>
                              <w:pStyle w:val="Kod1"/>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D577CA9" w14:textId="7056168A" w:rsidR="006F5703" w:rsidRDefault="006F5703" w:rsidP="000E713F">
                            <w:pPr>
                              <w:pStyle w:val="Kod"/>
                              <w:numPr>
                                <w:ilvl w:val="0"/>
                                <w:numId w:val="31"/>
                              </w:numPr>
                            </w:pPr>
                          </w:p>
                          <w:p w14:paraId="31ABA059" w14:textId="64585012" w:rsidR="006F5703" w:rsidRPr="00B93107" w:rsidRDefault="006F5703" w:rsidP="000E713F">
                            <w:pPr>
                              <w:pStyle w:val="Kod1"/>
                              <w:numPr>
                                <w:ilvl w:val="0"/>
                                <w:numId w:val="31"/>
                              </w:numPr>
                            </w:pPr>
                            <w:r>
                              <w:tab/>
                            </w:r>
                            <w:r w:rsidRPr="002B2CF6">
                              <w:rPr>
                                <w:rStyle w:val="KodFoglaltSzo"/>
                              </w:rPr>
                              <w:t>string</w:t>
                            </w:r>
                            <w:r>
                              <w:t xml:space="preserve"> lista </w:t>
                            </w:r>
                            <w:r>
                              <w:rPr>
                                <w:rStyle w:val="KodOperator"/>
                              </w:rPr>
                              <w:t xml:space="preserve">= </w:t>
                            </w:r>
                            <w:r w:rsidRPr="005A4886">
                              <w:rPr>
                                <w:rStyle w:val="KodString"/>
                              </w:rPr>
                              <w:t>""</w:t>
                            </w:r>
                            <w:r w:rsidRPr="002B2CF6">
                              <w:rPr>
                                <w:rStyle w:val="KodOperator"/>
                              </w:rPr>
                              <w:t>;</w:t>
                            </w:r>
                          </w:p>
                          <w:p w14:paraId="08896A51" w14:textId="5B5E54A3" w:rsidR="006F5703" w:rsidRPr="00AE636B" w:rsidRDefault="006F5703" w:rsidP="000E713F">
                            <w:pPr>
                              <w:pStyle w:val="Kod"/>
                              <w:numPr>
                                <w:ilvl w:val="0"/>
                                <w:numId w:val="31"/>
                              </w:numPr>
                            </w:pPr>
                            <w:r>
                              <w:tab/>
                            </w:r>
                            <w:r w:rsidRPr="009E482D">
                              <w:rPr>
                                <w:rStyle w:val="KodKeyWord"/>
                              </w:rPr>
                              <w:t xml:space="preserve">for </w:t>
                            </w:r>
                            <w:r w:rsidRPr="009E482D">
                              <w:rPr>
                                <w:rStyle w:val="KodOperator"/>
                              </w:rPr>
                              <w:t>(</w:t>
                            </w:r>
                            <w:r>
                              <w:rPr>
                                <w:rStyle w:val="KodKeyWord"/>
                              </w:rPr>
                              <w:t>unsigned</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charlist</w:t>
                            </w:r>
                            <w:r w:rsidRPr="00B93107">
                              <w:rPr>
                                <w:rStyle w:val="KodOperator"/>
                              </w:rPr>
                              <w:t>.</w:t>
                            </w:r>
                            <w:r w:rsidRPr="00B93107">
                              <w:rPr>
                                <w:rStyle w:val="KodFoglaltSzo"/>
                              </w:rPr>
                              <w:t>size</w:t>
                            </w:r>
                            <w:r w:rsidRPr="00B93107">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p>
                          <w:p w14:paraId="3E99A07F" w14:textId="3A21D0F0" w:rsidR="006F5703" w:rsidRPr="00AE636B" w:rsidRDefault="006F5703" w:rsidP="000E713F">
                            <w:pPr>
                              <w:pStyle w:val="Kod1"/>
                              <w:numPr>
                                <w:ilvl w:val="0"/>
                                <w:numId w:val="31"/>
                              </w:numPr>
                            </w:pPr>
                            <w:r>
                              <w:tab/>
                            </w:r>
                            <w:r>
                              <w:tab/>
                            </w:r>
                            <w:r w:rsidR="0070115F" w:rsidRPr="0070115F">
                              <w:rPr>
                                <w:rStyle w:val="KodFoglaltSzo"/>
                              </w:rPr>
                              <w:t>cout</w:t>
                            </w:r>
                            <w:r>
                              <w:rPr>
                                <w:rStyle w:val="KodString"/>
                              </w:rPr>
                              <w:t xml:space="preserve"> </w:t>
                            </w:r>
                            <w:r w:rsidRPr="005A4886">
                              <w:rPr>
                                <w:rStyle w:val="KodOperator"/>
                              </w:rPr>
                              <w:t>&lt;&lt;</w:t>
                            </w:r>
                            <w:r w:rsidRPr="002B2CF6">
                              <w:rPr>
                                <w:rStyle w:val="KodAlap"/>
                              </w:rPr>
                              <w:t xml:space="preserve"> </w:t>
                            </w:r>
                            <w:r>
                              <w:rPr>
                                <w:rStyle w:val="KodAlap"/>
                              </w:rPr>
                              <w:t>charlist</w:t>
                            </w:r>
                            <w:r w:rsidRPr="00B93107">
                              <w:rPr>
                                <w:rStyle w:val="KodOperator"/>
                              </w:rPr>
                              <w:t>[</w:t>
                            </w:r>
                            <w:r>
                              <w:rPr>
                                <w:rStyle w:val="KodAlap"/>
                              </w:rPr>
                              <w:t>i</w:t>
                            </w:r>
                            <w:r w:rsidRPr="00B93107">
                              <w:rPr>
                                <w:rStyle w:val="KodOperator"/>
                              </w:rPr>
                              <w:t>]</w:t>
                            </w:r>
                            <w:r w:rsidRPr="002B2CF6">
                              <w:rPr>
                                <w:rStyle w:val="KodOperator"/>
                              </w:rPr>
                              <w:t xml:space="preserve"> </w:t>
                            </w:r>
                            <w:r w:rsidRPr="002B2CF6">
                              <w:rPr>
                                <w:rStyle w:val="KodComment"/>
                              </w:rPr>
                              <w:t>/*&lt;&lt; " "*/</w:t>
                            </w:r>
                            <w:r w:rsidRPr="005A4886">
                              <w:rPr>
                                <w:rStyle w:val="KodOperator"/>
                              </w:rPr>
                              <w:t>;</w:t>
                            </w:r>
                          </w:p>
                          <w:p w14:paraId="6188A859" w14:textId="52517FAE" w:rsidR="006F5703" w:rsidRPr="00AE636B" w:rsidRDefault="006F5703" w:rsidP="000E713F">
                            <w:pPr>
                              <w:pStyle w:val="Kod"/>
                              <w:numPr>
                                <w:ilvl w:val="0"/>
                                <w:numId w:val="31"/>
                              </w:numPr>
                            </w:pPr>
                            <w:r>
                              <w:tab/>
                            </w:r>
                            <w:r>
                              <w:tab/>
                              <w:t xml:space="preserve">lista </w:t>
                            </w:r>
                            <w:r w:rsidRPr="002B2CF6">
                              <w:rPr>
                                <w:rStyle w:val="KodOperator"/>
                              </w:rPr>
                              <w:t>+=</w:t>
                            </w:r>
                            <w:r>
                              <w:rPr>
                                <w:rStyle w:val="KodAlap"/>
                              </w:rPr>
                              <w:t xml:space="preserve"> charlist</w:t>
                            </w:r>
                            <w:r w:rsidRPr="002B2CF6">
                              <w:rPr>
                                <w:rStyle w:val="KodOperator"/>
                              </w:rPr>
                              <w:t>[</w:t>
                            </w:r>
                            <w:r w:rsidRPr="002B2CF6">
                              <w:t>i</w:t>
                            </w:r>
                            <w:r w:rsidRPr="002B2CF6">
                              <w:rPr>
                                <w:rStyle w:val="KodOperator"/>
                              </w:rPr>
                              <w:t>]</w:t>
                            </w:r>
                            <w:r>
                              <w:rPr>
                                <w:rStyle w:val="KodOperator"/>
                              </w:rPr>
                              <w:t xml:space="preserve"> </w:t>
                            </w:r>
                            <w:r w:rsidRPr="002B2CF6">
                              <w:rPr>
                                <w:rStyle w:val="KodComment"/>
                              </w:rPr>
                              <w:t>/*+ " "*/</w:t>
                            </w:r>
                            <w:r>
                              <w:rPr>
                                <w:rStyle w:val="KodOperator"/>
                              </w:rPr>
                              <w:t>;</w:t>
                            </w:r>
                          </w:p>
                          <w:p w14:paraId="1B9C0A48" w14:textId="2586943E" w:rsidR="006F5703" w:rsidRPr="00AE636B" w:rsidRDefault="006F5703" w:rsidP="000E713F">
                            <w:pPr>
                              <w:pStyle w:val="Kod1"/>
                              <w:numPr>
                                <w:ilvl w:val="0"/>
                                <w:numId w:val="31"/>
                              </w:numPr>
                            </w:pPr>
                            <w:r>
                              <w:tab/>
                            </w:r>
                            <w:r w:rsidRPr="00B93107">
                              <w:rPr>
                                <w:rStyle w:val="KodOperator"/>
                              </w:rPr>
                              <w:t>}</w:t>
                            </w:r>
                          </w:p>
                          <w:p w14:paraId="36F1DCE6" w14:textId="0633F7FC" w:rsidR="006F5703" w:rsidRPr="00AE636B" w:rsidRDefault="006F5703" w:rsidP="000E713F">
                            <w:pPr>
                              <w:pStyle w:val="Kod"/>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290C626B" w14:textId="77777777" w:rsidR="006F5703" w:rsidRPr="00B93107" w:rsidRDefault="006F5703" w:rsidP="000E713F">
                            <w:pPr>
                              <w:pStyle w:val="Kod1"/>
                              <w:numPr>
                                <w:ilvl w:val="0"/>
                                <w:numId w:val="31"/>
                              </w:numPr>
                            </w:pPr>
                          </w:p>
                          <w:p w14:paraId="75BFF1AC" w14:textId="77777777" w:rsidR="006F5703" w:rsidRPr="00AE636B" w:rsidRDefault="006F5703" w:rsidP="000E713F">
                            <w:pPr>
                              <w:pStyle w:val="Kod"/>
                              <w:numPr>
                                <w:ilvl w:val="0"/>
                                <w:numId w:val="31"/>
                              </w:num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5FA74021" w14:textId="77777777" w:rsidR="006F5703" w:rsidRPr="005A4886" w:rsidRDefault="006F5703" w:rsidP="000E713F">
                            <w:pPr>
                              <w:pStyle w:val="Kod1"/>
                              <w:numPr>
                                <w:ilvl w:val="0"/>
                                <w:numId w:val="31"/>
                              </w:numPr>
                              <w:rPr>
                                <w:rStyle w:val="KodOperator"/>
                              </w:rPr>
                            </w:pPr>
                            <w:r w:rsidRPr="005A4886">
                              <w:rPr>
                                <w:rStyle w:val="KodOperator"/>
                              </w:rPr>
                              <w:t>}</w:t>
                            </w:r>
                          </w:p>
                        </w:txbxContent>
                      </wps:txbx>
                      <wps:bodyPr rot="0" vert="horz" wrap="square" lIns="0" tIns="0" rIns="0" bIns="0" anchor="t" anchorCtr="0">
                        <a:spAutoFit/>
                      </wps:bodyPr>
                    </wps:wsp>
                  </a:graphicData>
                </a:graphic>
              </wp:inline>
            </w:drawing>
          </mc:Choice>
          <mc:Fallback>
            <w:pict>
              <v:shape w14:anchorId="6B89FC56" id="_x0000_s1191" type="#_x0000_t202" style="width:377.9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" fillcolor="#e7e6e6 [3214]" stroked="f">
                <v:textbox style="mso-next-textbox:#_x0000_s1192;mso-fit-shape-to-text:t" inset="0,0,0,0">
                  <w:txbxContent>
                    <w:p w14:paraId="6D69722F" w14:textId="77777777" w:rsidR="006F5703" w:rsidRPr="001A23C7" w:rsidRDefault="006F5703" w:rsidP="000E713F">
                      <w:pPr>
                        <w:pStyle w:val="Kod"/>
                        <w:numPr>
                          <w:ilvl w:val="0"/>
                          <w:numId w:val="31"/>
                        </w:numPr>
                        <w:rPr>
                          <w:rStyle w:val="KodFoglaltSzo"/>
                        </w:rPr>
                      </w:pPr>
                      <w:r w:rsidRPr="001A23C7">
                        <w:rPr>
                          <w:rStyle w:val="KodFoglaltSzo"/>
                        </w:rPr>
                        <w:t>#include &lt;iostream&gt;</w:t>
                      </w:r>
                    </w:p>
                    <w:p w14:paraId="014E773B" w14:textId="77777777" w:rsidR="006F5703" w:rsidRPr="00036ACB" w:rsidRDefault="006F5703" w:rsidP="000E713F">
                      <w:pPr>
                        <w:pStyle w:val="Kod1"/>
                        <w:numPr>
                          <w:ilvl w:val="0"/>
                          <w:numId w:val="31"/>
                        </w:numPr>
                        <w:rPr>
                          <w:rStyle w:val="KodAlap"/>
                        </w:rPr>
                      </w:pPr>
                      <w:r w:rsidRPr="001A23C7">
                        <w:rPr>
                          <w:rStyle w:val="KodFoglaltSzo"/>
                        </w:rPr>
                        <w:t>#include &lt;</w:t>
                      </w:r>
                      <w:r>
                        <w:rPr>
                          <w:rStyle w:val="KodFoglaltSzo"/>
                        </w:rPr>
                        <w:t>vector</w:t>
                      </w:r>
                      <w:r w:rsidRPr="001A23C7">
                        <w:rPr>
                          <w:rStyle w:val="KodFoglaltSzo"/>
                        </w:rPr>
                        <w:t>&gt;</w:t>
                      </w:r>
                    </w:p>
                    <w:p w14:paraId="3A40B32E" w14:textId="77777777" w:rsidR="006F5703" w:rsidRDefault="006F5703" w:rsidP="000E713F">
                      <w:pPr>
                        <w:pStyle w:val="Kod"/>
                        <w:numPr>
                          <w:ilvl w:val="0"/>
                          <w:numId w:val="31"/>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5F26ADA6" w14:textId="77777777" w:rsidR="006F5703" w:rsidRPr="00AE636B" w:rsidRDefault="006F5703" w:rsidP="000E713F">
                      <w:pPr>
                        <w:pStyle w:val="Kod1"/>
                        <w:numPr>
                          <w:ilvl w:val="0"/>
                          <w:numId w:val="31"/>
                        </w:numPr>
                      </w:pPr>
                      <w:r w:rsidRPr="008C10B9">
                        <w:rPr>
                          <w:rStyle w:val="KodKeyWord"/>
                        </w:rPr>
                        <w:t>int</w:t>
                      </w:r>
                      <w:r>
                        <w:t xml:space="preserve"> main</w:t>
                      </w:r>
                      <w:r w:rsidRPr="005A4886">
                        <w:rPr>
                          <w:rStyle w:val="KodOperator"/>
                        </w:rPr>
                        <w:t>()</w:t>
                      </w:r>
                    </w:p>
                    <w:p w14:paraId="69E0989C" w14:textId="77777777" w:rsidR="006F5703" w:rsidRPr="00AE636B" w:rsidRDefault="006F5703" w:rsidP="000E713F">
                      <w:pPr>
                        <w:pStyle w:val="Kod"/>
                        <w:numPr>
                          <w:ilvl w:val="0"/>
                          <w:numId w:val="31"/>
                        </w:numPr>
                      </w:pPr>
                      <w:r w:rsidRPr="005A4886">
                        <w:rPr>
                          <w:rStyle w:val="KodOperator"/>
                        </w:rPr>
                        <w:t>{</w:t>
                      </w:r>
                    </w:p>
                    <w:p w14:paraId="684B9AAC" w14:textId="1BB3BCAD" w:rsidR="006F5703" w:rsidRPr="00E439E9" w:rsidRDefault="006F5703" w:rsidP="000E713F">
                      <w:pPr>
                        <w:pStyle w:val="Kod1"/>
                        <w:numPr>
                          <w:ilvl w:val="0"/>
                          <w:numId w:val="31"/>
                        </w:numPr>
                      </w:pPr>
                      <w:r w:rsidRPr="005B779A">
                        <w:rPr>
                          <w:rStyle w:val="KodAlap"/>
                        </w:rPr>
                        <w:tab/>
                      </w: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377997F2" w14:textId="688726C0" w:rsidR="006F5703" w:rsidRPr="002B2CF6" w:rsidRDefault="006F5703" w:rsidP="000E713F">
                      <w:pPr>
                        <w:pStyle w:val="Kod"/>
                        <w:numPr>
                          <w:ilvl w:val="0"/>
                          <w:numId w:val="31"/>
                        </w:numPr>
                      </w:pPr>
                      <w:r>
                        <w:rPr>
                          <w:rStyle w:val="KodAlap"/>
                        </w:rPr>
                        <w:tab/>
                      </w:r>
                      <w:r w:rsidRPr="00E439E9">
                        <w:rPr>
                          <w:rStyle w:val="KodFoglaltSzo"/>
                        </w:rPr>
                        <w:t>string</w:t>
                      </w:r>
                      <w:r>
                        <w:rPr>
                          <w:rStyle w:val="KodAlap"/>
                        </w:rPr>
                        <w:t xml:space="preserve"> szoveg </w:t>
                      </w:r>
                      <w:r w:rsidRPr="00E439E9">
                        <w:rPr>
                          <w:rStyle w:val="KodOperator"/>
                        </w:rPr>
                        <w:t>=</w:t>
                      </w:r>
                      <w:r>
                        <w:rPr>
                          <w:rStyle w:val="KodAlap"/>
                        </w:rPr>
                        <w:t xml:space="preserve"> </w:t>
                      </w:r>
                      <w:r w:rsidRPr="005A4886">
                        <w:rPr>
                          <w:rStyle w:val="KodString"/>
                        </w:rPr>
                        <w:t>"</w:t>
                      </w:r>
                      <w:r>
                        <w:rPr>
                          <w:rStyle w:val="KodString"/>
                        </w:rPr>
                        <w:t>ez egy szöveg</w:t>
                      </w:r>
                      <w:r w:rsidRPr="005A4886">
                        <w:rPr>
                          <w:rStyle w:val="KodString"/>
                        </w:rPr>
                        <w:t>"</w:t>
                      </w:r>
                      <w:r w:rsidRPr="005A4886">
                        <w:rPr>
                          <w:rStyle w:val="KodOperator"/>
                        </w:rPr>
                        <w:t>;</w:t>
                      </w:r>
                      <w:r>
                        <w:rPr>
                          <w:rStyle w:val="KodOperator"/>
                        </w:rPr>
                        <w:t xml:space="preserve"> </w:t>
                      </w:r>
                      <w:r>
                        <w:rPr>
                          <w:rStyle w:val="KodComment"/>
                        </w:rPr>
                        <w:tab/>
                        <w:t>/</w:t>
                      </w:r>
                      <w:r w:rsidRPr="002B2CF6">
                        <w:rPr>
                          <w:rStyle w:val="KodComment"/>
                        </w:rPr>
                        <w:t>/be: getline(cin, szoveg);</w:t>
                      </w:r>
                    </w:p>
                    <w:p w14:paraId="4EC6E220" w14:textId="23E687E4" w:rsidR="006F5703" w:rsidRPr="002B2CF6" w:rsidRDefault="006F5703" w:rsidP="000E713F">
                      <w:pPr>
                        <w:pStyle w:val="Kod1"/>
                        <w:numPr>
                          <w:ilvl w:val="0"/>
                          <w:numId w:val="31"/>
                        </w:numPr>
                      </w:pPr>
                      <w:r w:rsidRPr="00E439E9">
                        <w:rPr>
                          <w:rStyle w:val="KodAlap"/>
                        </w:rPr>
                        <w:tab/>
                      </w:r>
                      <w:r w:rsidRPr="00E439E9">
                        <w:rPr>
                          <w:rStyle w:val="KodFoglaltSzo"/>
                        </w:rPr>
                        <w:t>string</w:t>
                      </w:r>
                      <w:r>
                        <w:t xml:space="preserve"> szavak</w:t>
                      </w:r>
                      <w:r w:rsidRPr="002B2CF6">
                        <w:rPr>
                          <w:rStyle w:val="KodOperator"/>
                        </w:rPr>
                        <w:t>[</w:t>
                      </w:r>
                      <w:r w:rsidRPr="002B2CF6">
                        <w:rPr>
                          <w:rStyle w:val="KodNumber"/>
                        </w:rPr>
                        <w:t>10</w:t>
                      </w:r>
                      <w:r w:rsidRPr="002B2CF6">
                        <w:rPr>
                          <w:rStyle w:val="KodOperator"/>
                        </w:rPr>
                        <w:t>]</w:t>
                      </w:r>
                      <w:r>
                        <w:t xml:space="preserve"> </w:t>
                      </w:r>
                      <w:r w:rsidRPr="00E439E9">
                        <w:rPr>
                          <w:rStyle w:val="KodOperator"/>
                        </w:rPr>
                        <w:t>=</w:t>
                      </w:r>
                      <w:r>
                        <w:t xml:space="preserve"> </w:t>
                      </w:r>
                      <w:r w:rsidRPr="00E439E9">
                        <w:rPr>
                          <w:rStyle w:val="KodOperator"/>
                        </w:rPr>
                        <w:t>{</w:t>
                      </w:r>
                      <w:r w:rsidRPr="005A4886">
                        <w:rPr>
                          <w:rStyle w:val="KodString"/>
                        </w:rPr>
                        <w:t>"</w:t>
                      </w:r>
                      <w:r>
                        <w:rPr>
                          <w:rStyle w:val="KodString"/>
                        </w:rPr>
                        <w:t>ez</w:t>
                      </w:r>
                      <w:r w:rsidRPr="005A4886">
                        <w:rPr>
                          <w:rStyle w:val="KodString"/>
                        </w:rPr>
                        <w:t>"</w:t>
                      </w:r>
                      <w:r>
                        <w:rPr>
                          <w:rStyle w:val="KodString"/>
                        </w:rPr>
                        <w:t xml:space="preserve">, </w:t>
                      </w:r>
                      <w:r w:rsidRPr="005A4886">
                        <w:rPr>
                          <w:rStyle w:val="KodString"/>
                        </w:rPr>
                        <w:t>"</w:t>
                      </w:r>
                      <w:r>
                        <w:rPr>
                          <w:rStyle w:val="KodString"/>
                        </w:rPr>
                        <w:t>3</w:t>
                      </w:r>
                      <w:r w:rsidRPr="005A4886">
                        <w:rPr>
                          <w:rStyle w:val="KodString"/>
                        </w:rPr>
                        <w:t>"</w:t>
                      </w:r>
                      <w:r>
                        <w:rPr>
                          <w:rStyle w:val="KodString"/>
                        </w:rPr>
                        <w:t xml:space="preserve">, </w:t>
                      </w:r>
                      <w:r w:rsidRPr="005A4886">
                        <w:rPr>
                          <w:rStyle w:val="KodString"/>
                        </w:rPr>
                        <w:t>"</w:t>
                      </w:r>
                      <w:r>
                        <w:rPr>
                          <w:rStyle w:val="KodString"/>
                        </w:rPr>
                        <w:t>szó</w:t>
                      </w:r>
                      <w:r w:rsidRPr="005A4886">
                        <w:rPr>
                          <w:rStyle w:val="KodString"/>
                        </w:rPr>
                        <w:t>"</w:t>
                      </w:r>
                      <w:r w:rsidRPr="00E439E9">
                        <w:rPr>
                          <w:rStyle w:val="KodOperator"/>
                        </w:rPr>
                        <w:t>};</w:t>
                      </w:r>
                      <w:r>
                        <w:rPr>
                          <w:rStyle w:val="KodOperator"/>
                        </w:rPr>
                        <w:t xml:space="preserve"> </w:t>
                      </w:r>
                      <w:r>
                        <w:rPr>
                          <w:rStyle w:val="KodOperator"/>
                        </w:rPr>
                        <w:tab/>
                      </w:r>
                      <w:r w:rsidRPr="002B2CF6">
                        <w:rPr>
                          <w:rStyle w:val="KodComment"/>
                        </w:rPr>
                        <w:t>//</w:t>
                      </w:r>
                      <w:r>
                        <w:rPr>
                          <w:rStyle w:val="KodComment"/>
                        </w:rPr>
                        <w:t xml:space="preserve"> be: </w:t>
                      </w:r>
                      <w:r w:rsidRPr="002B2CF6">
                        <w:rPr>
                          <w:rStyle w:val="KodComment"/>
                        </w:rPr>
                        <w:t xml:space="preserve">cin &gt;&gt; </w:t>
                      </w:r>
                      <w:r>
                        <w:rPr>
                          <w:rStyle w:val="KodComment"/>
                        </w:rPr>
                        <w:t>szavak[i];</w:t>
                      </w:r>
                    </w:p>
                    <w:p w14:paraId="3EDDBCD8" w14:textId="10C32ACF" w:rsidR="006F5703" w:rsidRPr="002B2CF6" w:rsidRDefault="006F5703" w:rsidP="000E713F">
                      <w:pPr>
                        <w:pStyle w:val="Kod"/>
                        <w:numPr>
                          <w:ilvl w:val="0"/>
                          <w:numId w:val="31"/>
                        </w:numPr>
                      </w:pPr>
                      <w:r w:rsidRPr="005B779A">
                        <w:rPr>
                          <w:rStyle w:val="KodAlap"/>
                        </w:rPr>
                        <w:tab/>
                      </w:r>
                      <w:r w:rsidRPr="008C10B9">
                        <w:rPr>
                          <w:rStyle w:val="KodKeyWord"/>
                        </w:rPr>
                        <w:t>int</w:t>
                      </w:r>
                      <w:r>
                        <w:rPr>
                          <w:rStyle w:val="KodAlap"/>
                        </w:rPr>
                        <w:t xml:space="preserve"> szavakDB </w:t>
                      </w:r>
                      <w:r>
                        <w:rPr>
                          <w:rStyle w:val="KodOperator"/>
                        </w:rPr>
                        <w:t xml:space="preserve">= </w:t>
                      </w:r>
                      <w:r w:rsidRPr="002B2CF6">
                        <w:rPr>
                          <w:rStyle w:val="KodNumber"/>
                        </w:rPr>
                        <w:t>3</w:t>
                      </w:r>
                      <w:r>
                        <w:rPr>
                          <w:rStyle w:val="KodOperator"/>
                        </w:rPr>
                        <w:t>;</w:t>
                      </w:r>
                      <w:r>
                        <w:rPr>
                          <w:rStyle w:val="KodComment"/>
                        </w:rPr>
                        <w:tab/>
                      </w:r>
                      <w:r w:rsidRPr="002B2CF6">
                        <w:rPr>
                          <w:rStyle w:val="KodComment"/>
                        </w:rPr>
                        <w:t>//beolvasáskor számlálni kell</w:t>
                      </w:r>
                    </w:p>
                    <w:p w14:paraId="5BA26E6D" w14:textId="77777777" w:rsidR="006F5703" w:rsidRPr="005B779A" w:rsidRDefault="006F5703" w:rsidP="000E713F">
                      <w:pPr>
                        <w:pStyle w:val="Kod1"/>
                        <w:numPr>
                          <w:ilvl w:val="0"/>
                          <w:numId w:val="31"/>
                        </w:numPr>
                        <w:rPr>
                          <w:rStyle w:val="KodAlap"/>
                        </w:rPr>
                      </w:pPr>
                      <w:r w:rsidRPr="005B779A">
                        <w:rPr>
                          <w:rStyle w:val="KodAlap"/>
                        </w:rPr>
                        <w:tab/>
                      </w:r>
                      <w:r>
                        <w:rPr>
                          <w:rStyle w:val="KodFoglaltSzo"/>
                        </w:rPr>
                        <w:t>vector</w:t>
                      </w:r>
                      <w:r w:rsidRPr="00EC0967">
                        <w:rPr>
                          <w:rStyle w:val="KodOperator"/>
                        </w:rPr>
                        <w:t>&lt;</w:t>
                      </w:r>
                      <w:r w:rsidRPr="00EC0967">
                        <w:rPr>
                          <w:rStyle w:val="KodKeyWord"/>
                        </w:rPr>
                        <w:t>char</w:t>
                      </w:r>
                      <w:r w:rsidRPr="00EC0967">
                        <w:rPr>
                          <w:rStyle w:val="KodOperator"/>
                        </w:rPr>
                        <w:t>&gt;</w:t>
                      </w:r>
                      <w:r w:rsidRPr="00EC0967">
                        <w:rPr>
                          <w:rStyle w:val="KodAlap"/>
                        </w:rPr>
                        <w:t xml:space="preserve"> </w:t>
                      </w:r>
                      <w:r>
                        <w:rPr>
                          <w:rStyle w:val="KodAlap"/>
                        </w:rPr>
                        <w:t xml:space="preserve">charlist </w:t>
                      </w:r>
                      <w:r w:rsidRPr="00EC0967">
                        <w:rPr>
                          <w:rStyle w:val="KodOperator"/>
                        </w:rPr>
                        <w:t>=</w:t>
                      </w:r>
                      <w:r>
                        <w:rPr>
                          <w:rStyle w:val="KodAlap"/>
                        </w:rPr>
                        <w:t xml:space="preserve"> </w:t>
                      </w:r>
                      <w:r w:rsidRPr="00EC0967">
                        <w:rPr>
                          <w:rStyle w:val="KodOperator"/>
                        </w:rPr>
                        <w:t>{</w:t>
                      </w:r>
                      <w:r w:rsidRPr="00EC0967">
                        <w:rPr>
                          <w:rStyle w:val="KodKarakter"/>
                        </w:rPr>
                        <w:t>'</w:t>
                      </w:r>
                      <w:r>
                        <w:rPr>
                          <w:rStyle w:val="KodKarakter"/>
                        </w:rPr>
                        <w:t>l</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i</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s</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t</w:t>
                      </w:r>
                      <w:r w:rsidRPr="00EC0967">
                        <w:rPr>
                          <w:rStyle w:val="KodKarakter"/>
                        </w:rPr>
                        <w:t>'</w:t>
                      </w:r>
                      <w:r w:rsidRPr="00EC0967">
                        <w:rPr>
                          <w:rStyle w:val="KodOperator"/>
                        </w:rPr>
                        <w:t>,</w:t>
                      </w:r>
                      <w:r>
                        <w:rPr>
                          <w:rStyle w:val="KodAlap"/>
                        </w:rPr>
                        <w:t xml:space="preserve"> </w:t>
                      </w:r>
                      <w:r w:rsidRPr="00EC0967">
                        <w:rPr>
                          <w:rStyle w:val="KodKarakter"/>
                        </w:rPr>
                        <w:t>'</w:t>
                      </w:r>
                      <w:r>
                        <w:rPr>
                          <w:rStyle w:val="KodKarakter"/>
                        </w:rPr>
                        <w:t>a</w:t>
                      </w:r>
                      <w:r w:rsidRPr="00EC0967">
                        <w:rPr>
                          <w:rStyle w:val="KodKarakter"/>
                        </w:rPr>
                        <w:t>'</w:t>
                      </w:r>
                      <w:r w:rsidRPr="00EC0967">
                        <w:rPr>
                          <w:rStyle w:val="KodOperator"/>
                        </w:rPr>
                        <w:t>};</w:t>
                      </w:r>
                    </w:p>
                    <w:p w14:paraId="01734223" w14:textId="0D270CAF" w:rsidR="006F5703" w:rsidRDefault="006F5703" w:rsidP="000E713F">
                      <w:pPr>
                        <w:pStyle w:val="Kod"/>
                        <w:numPr>
                          <w:ilvl w:val="0"/>
                          <w:numId w:val="31"/>
                        </w:numPr>
                        <w:rPr>
                          <w:rStyle w:val="KodComment"/>
                        </w:rPr>
                      </w:pPr>
                      <w:r>
                        <w:rPr>
                          <w:rStyle w:val="KodAlap"/>
                        </w:rPr>
                        <w:tab/>
                      </w:r>
                      <w:r>
                        <w:rPr>
                          <w:rStyle w:val="KodAlap"/>
                        </w:rPr>
                        <w:tab/>
                      </w:r>
                      <w:r>
                        <w:rPr>
                          <w:rStyle w:val="KodAlap"/>
                        </w:rPr>
                        <w:tab/>
                      </w:r>
                      <w:r w:rsidRPr="002B2CF6">
                        <w:rPr>
                          <w:rStyle w:val="KodComment"/>
                        </w:rPr>
                        <w:t>//be: char c; cin &gt;&gt; c;</w:t>
                      </w:r>
                      <w:r>
                        <w:rPr>
                          <w:rStyle w:val="KodComment"/>
                        </w:rPr>
                        <w:tab/>
                      </w:r>
                      <w:r w:rsidRPr="002B2CF6">
                        <w:rPr>
                          <w:rStyle w:val="KodComment"/>
                        </w:rPr>
                        <w:t>charlist.push_back(c);</w:t>
                      </w:r>
                    </w:p>
                    <w:p w14:paraId="2E1E5FD4" w14:textId="5E4F2214" w:rsidR="006F5703" w:rsidRDefault="006F5703" w:rsidP="000E713F">
                      <w:pPr>
                        <w:pStyle w:val="Kod1"/>
                        <w:numPr>
                          <w:ilvl w:val="0"/>
                          <w:numId w:val="31"/>
                        </w:numPr>
                      </w:pPr>
                    </w:p>
                    <w:p w14:paraId="1CDB3FD8" w14:textId="4087E978" w:rsidR="006F5703" w:rsidRPr="00B93107" w:rsidRDefault="006F5703" w:rsidP="000E713F">
                      <w:pPr>
                        <w:pStyle w:val="Kod"/>
                        <w:numPr>
                          <w:ilvl w:val="0"/>
                          <w:numId w:val="31"/>
                        </w:numPr>
                      </w:pPr>
                      <w:r>
                        <w:tab/>
                      </w:r>
                      <w:r w:rsidRPr="002B2CF6">
                        <w:rPr>
                          <w:rStyle w:val="KodComment"/>
                        </w:rPr>
                        <w:t>/*kiírás</w:t>
                      </w:r>
                      <w:r>
                        <w:rPr>
                          <w:rStyle w:val="KodComment"/>
                        </w:rPr>
                        <w:t xml:space="preserve"> és összefűzés</w:t>
                      </w:r>
                      <w:r w:rsidRPr="002B2CF6">
                        <w:rPr>
                          <w:rStyle w:val="KodComment"/>
                        </w:rPr>
                        <w:t>*/</w:t>
                      </w:r>
                    </w:p>
                    <w:p w14:paraId="0D4F7E0D" w14:textId="70724F74" w:rsidR="006F5703" w:rsidRPr="00AE636B" w:rsidRDefault="006F5703" w:rsidP="000E713F">
                      <w:pPr>
                        <w:pStyle w:val="Kod1"/>
                        <w:numPr>
                          <w:ilvl w:val="0"/>
                          <w:numId w:val="31"/>
                        </w:numPr>
                      </w:pPr>
                      <w:r>
                        <w:tab/>
                      </w:r>
                      <w:r w:rsidR="0070115F" w:rsidRPr="0070115F">
                        <w:rPr>
                          <w:rStyle w:val="KodFoglaltSzo"/>
                        </w:rPr>
                        <w:t>cout</w:t>
                      </w:r>
                      <w:r>
                        <w:t xml:space="preserve"> </w:t>
                      </w:r>
                      <w:r w:rsidRPr="002B2CF6">
                        <w:rPr>
                          <w:rStyle w:val="KodOperator"/>
                        </w:rPr>
                        <w:t>&lt;&lt;</w:t>
                      </w:r>
                      <w:r>
                        <w:t xml:space="preserve"> szoveg </w:t>
                      </w:r>
                      <w:r w:rsidRPr="005A4886">
                        <w:rPr>
                          <w:rStyle w:val="KodOperator"/>
                        </w:rPr>
                        <w:t>&lt;&lt;</w:t>
                      </w:r>
                      <w:r>
                        <w:rPr>
                          <w:rStyle w:val="KodString"/>
                        </w:rPr>
                        <w:t xml:space="preserve"> </w:t>
                      </w:r>
                      <w:r w:rsidRPr="00B4225D">
                        <w:rPr>
                          <w:rStyle w:val="KodFoglaltSzo"/>
                        </w:rPr>
                        <w:t>endl</w:t>
                      </w:r>
                      <w:r w:rsidRPr="005A4886">
                        <w:rPr>
                          <w:rStyle w:val="KodOperator"/>
                        </w:rPr>
                        <w:t>;</w:t>
                      </w:r>
                    </w:p>
                    <w:p w14:paraId="5D73C249" w14:textId="5A1B1596" w:rsidR="006F5703" w:rsidRPr="00AE636B" w:rsidRDefault="006F5703" w:rsidP="000E713F">
                      <w:pPr>
                        <w:pStyle w:val="Kod"/>
                        <w:numPr>
                          <w:ilvl w:val="0"/>
                          <w:numId w:val="31"/>
                        </w:numPr>
                      </w:pPr>
                      <w:r w:rsidRPr="00B93107">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szoveg</w:t>
                      </w:r>
                      <w:r w:rsidRPr="00B93107">
                        <w:rPr>
                          <w:rStyle w:val="KodOperator"/>
                        </w:rPr>
                        <w:t>.</w:t>
                      </w:r>
                      <w:r w:rsidRPr="00AE636B">
                        <w:t>length</w:t>
                      </w:r>
                      <w:r w:rsidRPr="00B93107">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r w:rsidRPr="00AE636B">
                        <w:rPr>
                          <w:rStyle w:val="KodComment"/>
                        </w:rPr>
                        <w:t>//szoveg.size() is jó</w:t>
                      </w:r>
                    </w:p>
                    <w:p w14:paraId="16476573" w14:textId="174F7C4E" w:rsidR="006F5703" w:rsidRPr="00AE636B" w:rsidRDefault="006F5703" w:rsidP="000E713F">
                      <w:pPr>
                        <w:pStyle w:val="Kod1"/>
                        <w:numPr>
                          <w:ilvl w:val="0"/>
                          <w:numId w:val="31"/>
                        </w:numPr>
                      </w:pPr>
                      <w:r>
                        <w:tab/>
                      </w:r>
                      <w:r>
                        <w:tab/>
                      </w:r>
                      <w:r w:rsidR="0070115F" w:rsidRPr="0070115F">
                        <w:rPr>
                          <w:rStyle w:val="KodFoglaltSzo"/>
                        </w:rPr>
                        <w:t>cout</w:t>
                      </w:r>
                      <w:r>
                        <w:t xml:space="preserve"> </w:t>
                      </w:r>
                      <w:r w:rsidRPr="002B2CF6">
                        <w:rPr>
                          <w:rStyle w:val="KodOperator"/>
                        </w:rPr>
                        <w:t>&lt;&lt;</w:t>
                      </w:r>
                      <w:r>
                        <w:t xml:space="preserve"> szoveg</w:t>
                      </w:r>
                      <w:r w:rsidRPr="00B93107">
                        <w:rPr>
                          <w:rStyle w:val="KodOperator"/>
                        </w:rPr>
                        <w:t>[</w:t>
                      </w:r>
                      <w:r>
                        <w:t>i</w:t>
                      </w:r>
                      <w:r w:rsidRPr="00B93107">
                        <w:rPr>
                          <w:rStyle w:val="KodOperator"/>
                        </w:rPr>
                        <w:t>]</w:t>
                      </w:r>
                      <w:r w:rsidRPr="002B2CF6">
                        <w:rPr>
                          <w:rStyle w:val="KodOperator"/>
                        </w:rPr>
                        <w:t>;</w:t>
                      </w:r>
                      <w:r>
                        <w:rPr>
                          <w:rStyle w:val="KodOperator"/>
                        </w:rPr>
                        <w:tab/>
                      </w:r>
                      <w:r w:rsidRPr="00B93107">
                        <w:rPr>
                          <w:rStyle w:val="KodComment"/>
                        </w:rPr>
                        <w:t>//kiírás karakterenként</w:t>
                      </w:r>
                    </w:p>
                    <w:p w14:paraId="12A04DB3" w14:textId="15DBA021" w:rsidR="006F5703" w:rsidRPr="00AE636B" w:rsidRDefault="006F5703" w:rsidP="000E713F">
                      <w:pPr>
                        <w:pStyle w:val="Kod"/>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E0ADFA9" w14:textId="0D1C8A05" w:rsidR="006F5703" w:rsidRDefault="006F5703" w:rsidP="000E713F">
                      <w:pPr>
                        <w:pStyle w:val="Kod1"/>
                        <w:numPr>
                          <w:ilvl w:val="0"/>
                          <w:numId w:val="31"/>
                        </w:numPr>
                      </w:pPr>
                      <w:r>
                        <w:t xml:space="preserve"> </w:t>
                      </w:r>
                    </w:p>
                    <w:p w14:paraId="1AE7A1F5" w14:textId="61645101" w:rsidR="006F5703" w:rsidRPr="00B93107" w:rsidRDefault="006F5703" w:rsidP="000E713F">
                      <w:pPr>
                        <w:pStyle w:val="Kod"/>
                        <w:numPr>
                          <w:ilvl w:val="0"/>
                          <w:numId w:val="31"/>
                        </w:numPr>
                      </w:pPr>
                      <w:r>
                        <w:rPr>
                          <w:rStyle w:val="KodFoglaltSzo"/>
                        </w:rPr>
                        <w:tab/>
                      </w:r>
                      <w:r w:rsidRPr="002B2CF6">
                        <w:rPr>
                          <w:rStyle w:val="KodFoglaltSzo"/>
                        </w:rPr>
                        <w:t>string</w:t>
                      </w:r>
                      <w:r w:rsidRPr="002B2CF6">
                        <w:rPr>
                          <w:rStyle w:val="KodAlap"/>
                        </w:rPr>
                        <w:t xml:space="preserve"> duma</w:t>
                      </w:r>
                      <w:r>
                        <w:rPr>
                          <w:rStyle w:val="KodOperator"/>
                        </w:rPr>
                        <w:t xml:space="preserve"> = </w:t>
                      </w:r>
                      <w:r w:rsidRPr="005A4886">
                        <w:rPr>
                          <w:rStyle w:val="KodString"/>
                        </w:rPr>
                        <w:t>""</w:t>
                      </w:r>
                      <w:r w:rsidRPr="002B2CF6">
                        <w:rPr>
                          <w:rStyle w:val="KodOperator"/>
                        </w:rPr>
                        <w:t>;</w:t>
                      </w:r>
                    </w:p>
                    <w:p w14:paraId="3DBCF9D4" w14:textId="16B60ED9" w:rsidR="006F5703" w:rsidRPr="005B779A" w:rsidRDefault="006F5703" w:rsidP="000E713F">
                      <w:pPr>
                        <w:pStyle w:val="Kod1"/>
                        <w:numPr>
                          <w:ilvl w:val="0"/>
                          <w:numId w:val="31"/>
                        </w:numPr>
                        <w:rPr>
                          <w:rStyle w:val="KodAlap"/>
                        </w:rPr>
                      </w:pPr>
                      <w:r w:rsidRPr="005B779A">
                        <w:rPr>
                          <w:rStyle w:val="KodAlap"/>
                        </w:rPr>
                        <w:tab/>
                      </w:r>
                      <w:r w:rsidRPr="009E482D">
                        <w:rPr>
                          <w:rStyle w:val="KodKeyWord"/>
                        </w:rPr>
                        <w:t xml:space="preserve">for </w:t>
                      </w:r>
                      <w:r w:rsidRPr="009E482D">
                        <w:rPr>
                          <w:rStyle w:val="KodOperator"/>
                        </w:rPr>
                        <w:t>(</w:t>
                      </w:r>
                      <w:r>
                        <w:rPr>
                          <w:rStyle w:val="KodKeyWord"/>
                        </w:rPr>
                        <w:t>int</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 xml:space="preserve">szavakDB </w:t>
                      </w:r>
                      <w:r w:rsidRPr="009E482D">
                        <w:rPr>
                          <w:rStyle w:val="KodOperator"/>
                        </w:rPr>
                        <w:t>;</w:t>
                      </w:r>
                      <w:r w:rsidRPr="009E482D">
                        <w:rPr>
                          <w:rStyle w:val="KodAlap"/>
                        </w:rPr>
                        <w:t xml:space="preserve"> i</w:t>
                      </w:r>
                      <w:r w:rsidRPr="009E482D">
                        <w:rPr>
                          <w:rStyle w:val="KodOperator"/>
                        </w:rPr>
                        <w:t>++)</w:t>
                      </w:r>
                      <w:r>
                        <w:rPr>
                          <w:rStyle w:val="KodOperator"/>
                        </w:rPr>
                        <w:t xml:space="preserve"> {</w:t>
                      </w:r>
                    </w:p>
                    <w:p w14:paraId="15C90DF0" w14:textId="3DBE7618" w:rsidR="006F5703" w:rsidRDefault="006F5703" w:rsidP="000E713F">
                      <w:pPr>
                        <w:pStyle w:val="Kod"/>
                        <w:numPr>
                          <w:ilvl w:val="0"/>
                          <w:numId w:val="31"/>
                        </w:numPr>
                        <w:rPr>
                          <w:rStyle w:val="KodOperator"/>
                        </w:rPr>
                      </w:pPr>
                      <w:r>
                        <w:rPr>
                          <w:rStyle w:val="KodAlap"/>
                        </w:rPr>
                        <w:tab/>
                      </w:r>
                      <w:r>
                        <w:rPr>
                          <w:rStyle w:val="KodAlap"/>
                        </w:rPr>
                        <w:tab/>
                      </w:r>
                      <w:r w:rsidR="0070115F" w:rsidRPr="0070115F">
                        <w:rPr>
                          <w:rStyle w:val="KodFoglaltSzo"/>
                        </w:rPr>
                        <w:t>cout</w:t>
                      </w:r>
                      <w:r>
                        <w:rPr>
                          <w:rStyle w:val="KodString"/>
                        </w:rPr>
                        <w:t xml:space="preserve"> </w:t>
                      </w:r>
                      <w:r w:rsidRPr="005A4886">
                        <w:rPr>
                          <w:rStyle w:val="KodOperator"/>
                        </w:rPr>
                        <w:t>&lt;&lt;</w:t>
                      </w:r>
                      <w:r w:rsidRPr="002B2CF6">
                        <w:rPr>
                          <w:rStyle w:val="KodAlap"/>
                        </w:rPr>
                        <w:t xml:space="preserve"> szavak</w:t>
                      </w:r>
                      <w:r w:rsidRPr="002B2CF6">
                        <w:rPr>
                          <w:rStyle w:val="KodOperator"/>
                        </w:rPr>
                        <w:t>[</w:t>
                      </w:r>
                      <w:r w:rsidRPr="002B2CF6">
                        <w:t>i</w:t>
                      </w:r>
                      <w:r w:rsidRPr="002B2CF6">
                        <w:rPr>
                          <w:rStyle w:val="KodOperator"/>
                        </w:rPr>
                        <w:t xml:space="preserve">] </w:t>
                      </w:r>
                      <w:r w:rsidRPr="002B2CF6">
                        <w:rPr>
                          <w:rStyle w:val="KodComment"/>
                        </w:rPr>
                        <w:t>/*&lt;&lt; " "*/</w:t>
                      </w:r>
                      <w:r w:rsidRPr="005A4886">
                        <w:rPr>
                          <w:rStyle w:val="KodOperator"/>
                        </w:rPr>
                        <w:t>;</w:t>
                      </w:r>
                    </w:p>
                    <w:p w14:paraId="5D287FE9" w14:textId="2B1A3153" w:rsidR="006F5703" w:rsidRPr="00AE636B" w:rsidRDefault="006F5703" w:rsidP="000E713F">
                      <w:pPr>
                        <w:pStyle w:val="Kod1"/>
                        <w:numPr>
                          <w:ilvl w:val="0"/>
                          <w:numId w:val="31"/>
                        </w:numPr>
                      </w:pPr>
                      <w:r w:rsidRPr="005B779A">
                        <w:rPr>
                          <w:rStyle w:val="KodAlap"/>
                        </w:rPr>
                        <w:tab/>
                      </w:r>
                      <w:r>
                        <w:rPr>
                          <w:rStyle w:val="KodAlap"/>
                        </w:rPr>
                        <w:tab/>
                        <w:t xml:space="preserve">duma </w:t>
                      </w:r>
                      <w:r w:rsidRPr="002B2CF6">
                        <w:rPr>
                          <w:rStyle w:val="KodOperator"/>
                        </w:rPr>
                        <w:t>+=</w:t>
                      </w:r>
                      <w:r>
                        <w:rPr>
                          <w:rStyle w:val="KodAlap"/>
                        </w:rPr>
                        <w:t xml:space="preserve"> </w:t>
                      </w:r>
                      <w:r w:rsidRPr="002B2CF6">
                        <w:rPr>
                          <w:rStyle w:val="KodAlap"/>
                        </w:rPr>
                        <w:t>szavak</w:t>
                      </w:r>
                      <w:r w:rsidRPr="002B2CF6">
                        <w:rPr>
                          <w:rStyle w:val="KodOperator"/>
                        </w:rPr>
                        <w:t>[</w:t>
                      </w:r>
                      <w:r w:rsidRPr="002B2CF6">
                        <w:t>i</w:t>
                      </w:r>
                      <w:r w:rsidRPr="002B2CF6">
                        <w:rPr>
                          <w:rStyle w:val="KodOperator"/>
                        </w:rPr>
                        <w:t>]</w:t>
                      </w:r>
                      <w:r>
                        <w:rPr>
                          <w:rStyle w:val="KodOperator"/>
                        </w:rPr>
                        <w:t xml:space="preserve"> </w:t>
                      </w:r>
                      <w:r w:rsidRPr="002B2CF6">
                        <w:rPr>
                          <w:rStyle w:val="KodComment"/>
                        </w:rPr>
                        <w:t>/*+ " "*/</w:t>
                      </w:r>
                      <w:r>
                        <w:rPr>
                          <w:rStyle w:val="KodOperator"/>
                        </w:rPr>
                        <w:t>;</w:t>
                      </w:r>
                    </w:p>
                    <w:p w14:paraId="26E2FEF1" w14:textId="3B3C8D79" w:rsidR="006F5703" w:rsidRPr="00AE636B" w:rsidRDefault="006F5703" w:rsidP="000E713F">
                      <w:pPr>
                        <w:pStyle w:val="Kod"/>
                        <w:numPr>
                          <w:ilvl w:val="0"/>
                          <w:numId w:val="31"/>
                        </w:numPr>
                      </w:pPr>
                      <w:r>
                        <w:rPr>
                          <w:rStyle w:val="KodAlap"/>
                        </w:rPr>
                        <w:tab/>
                      </w:r>
                      <w:r w:rsidRPr="002B2CF6">
                        <w:rPr>
                          <w:rStyle w:val="KodOperator"/>
                        </w:rPr>
                        <w:t>}</w:t>
                      </w:r>
                    </w:p>
                    <w:p w14:paraId="1D0C389F" w14:textId="7FB971C2" w:rsidR="006F5703" w:rsidRPr="00AE636B" w:rsidRDefault="006F5703" w:rsidP="000E713F">
                      <w:pPr>
                        <w:pStyle w:val="Kod1"/>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0D577CA9" w14:textId="7056168A" w:rsidR="006F5703" w:rsidRDefault="006F5703" w:rsidP="000E713F">
                      <w:pPr>
                        <w:pStyle w:val="Kod"/>
                        <w:numPr>
                          <w:ilvl w:val="0"/>
                          <w:numId w:val="31"/>
                        </w:numPr>
                      </w:pPr>
                    </w:p>
                    <w:p w14:paraId="31ABA059" w14:textId="64585012" w:rsidR="006F5703" w:rsidRPr="00B93107" w:rsidRDefault="006F5703" w:rsidP="000E713F">
                      <w:pPr>
                        <w:pStyle w:val="Kod1"/>
                        <w:numPr>
                          <w:ilvl w:val="0"/>
                          <w:numId w:val="31"/>
                        </w:numPr>
                      </w:pPr>
                      <w:r>
                        <w:tab/>
                      </w:r>
                      <w:r w:rsidRPr="002B2CF6">
                        <w:rPr>
                          <w:rStyle w:val="KodFoglaltSzo"/>
                        </w:rPr>
                        <w:t>string</w:t>
                      </w:r>
                      <w:r>
                        <w:t xml:space="preserve"> lista </w:t>
                      </w:r>
                      <w:r>
                        <w:rPr>
                          <w:rStyle w:val="KodOperator"/>
                        </w:rPr>
                        <w:t xml:space="preserve">= </w:t>
                      </w:r>
                      <w:r w:rsidRPr="005A4886">
                        <w:rPr>
                          <w:rStyle w:val="KodString"/>
                        </w:rPr>
                        <w:t>""</w:t>
                      </w:r>
                      <w:r w:rsidRPr="002B2CF6">
                        <w:rPr>
                          <w:rStyle w:val="KodOperator"/>
                        </w:rPr>
                        <w:t>;</w:t>
                      </w:r>
                    </w:p>
                    <w:p w14:paraId="08896A51" w14:textId="5B5E54A3" w:rsidR="006F5703" w:rsidRPr="00AE636B" w:rsidRDefault="006F5703" w:rsidP="000E713F">
                      <w:pPr>
                        <w:pStyle w:val="Kod"/>
                        <w:numPr>
                          <w:ilvl w:val="0"/>
                          <w:numId w:val="31"/>
                        </w:numPr>
                      </w:pPr>
                      <w:r>
                        <w:tab/>
                      </w:r>
                      <w:r w:rsidRPr="009E482D">
                        <w:rPr>
                          <w:rStyle w:val="KodKeyWord"/>
                        </w:rPr>
                        <w:t xml:space="preserve">for </w:t>
                      </w:r>
                      <w:r w:rsidRPr="009E482D">
                        <w:rPr>
                          <w:rStyle w:val="KodOperator"/>
                        </w:rPr>
                        <w:t>(</w:t>
                      </w:r>
                      <w:r>
                        <w:rPr>
                          <w:rStyle w:val="KodKeyWord"/>
                        </w:rPr>
                        <w:t>unsigned</w:t>
                      </w:r>
                      <w:r w:rsidRPr="009E482D">
                        <w:rPr>
                          <w:rStyle w:val="KodAlap"/>
                        </w:rPr>
                        <w:t xml:space="preserve"> i</w:t>
                      </w:r>
                      <w:r w:rsidRPr="009E482D">
                        <w:rPr>
                          <w:rStyle w:val="KodOperator"/>
                        </w:rPr>
                        <w:t xml:space="preserve"> = </w:t>
                      </w:r>
                      <w:r w:rsidRPr="009E482D">
                        <w:rPr>
                          <w:rStyle w:val="KodNumber"/>
                        </w:rPr>
                        <w:t>0</w:t>
                      </w:r>
                      <w:r w:rsidRPr="009E482D">
                        <w:rPr>
                          <w:rStyle w:val="KodOperator"/>
                        </w:rPr>
                        <w:t xml:space="preserve">; </w:t>
                      </w:r>
                      <w:r w:rsidRPr="009E482D">
                        <w:rPr>
                          <w:rStyle w:val="KodAlap"/>
                        </w:rPr>
                        <w:t>i</w:t>
                      </w:r>
                      <w:r w:rsidRPr="009E482D">
                        <w:rPr>
                          <w:rStyle w:val="KodOperator"/>
                        </w:rPr>
                        <w:t xml:space="preserve"> &lt;</w:t>
                      </w:r>
                      <w:r w:rsidRPr="00644708">
                        <w:rPr>
                          <w:rStyle w:val="KodAlap"/>
                        </w:rPr>
                        <w:t xml:space="preserve"> </w:t>
                      </w:r>
                      <w:r>
                        <w:rPr>
                          <w:rStyle w:val="KodAlap"/>
                        </w:rPr>
                        <w:t>charlist</w:t>
                      </w:r>
                      <w:r w:rsidRPr="00B93107">
                        <w:rPr>
                          <w:rStyle w:val="KodOperator"/>
                        </w:rPr>
                        <w:t>.</w:t>
                      </w:r>
                      <w:r w:rsidRPr="00B93107">
                        <w:rPr>
                          <w:rStyle w:val="KodFoglaltSzo"/>
                        </w:rPr>
                        <w:t>size</w:t>
                      </w:r>
                      <w:r w:rsidRPr="00B93107">
                        <w:rPr>
                          <w:rStyle w:val="KodOperator"/>
                        </w:rPr>
                        <w:t>()</w:t>
                      </w:r>
                      <w:r w:rsidRPr="009E482D">
                        <w:rPr>
                          <w:rStyle w:val="KodOperator"/>
                        </w:rPr>
                        <w:t>;</w:t>
                      </w:r>
                      <w:r w:rsidRPr="009E482D">
                        <w:rPr>
                          <w:rStyle w:val="KodAlap"/>
                        </w:rPr>
                        <w:t xml:space="preserve"> i</w:t>
                      </w:r>
                      <w:r w:rsidRPr="009E482D">
                        <w:rPr>
                          <w:rStyle w:val="KodOperator"/>
                        </w:rPr>
                        <w:t>++)</w:t>
                      </w:r>
                      <w:r>
                        <w:rPr>
                          <w:rStyle w:val="KodOperator"/>
                        </w:rPr>
                        <w:t xml:space="preserve"> {</w:t>
                      </w:r>
                    </w:p>
                    <w:p w14:paraId="3E99A07F" w14:textId="3A21D0F0" w:rsidR="006F5703" w:rsidRPr="00AE636B" w:rsidRDefault="006F5703" w:rsidP="000E713F">
                      <w:pPr>
                        <w:pStyle w:val="Kod1"/>
                        <w:numPr>
                          <w:ilvl w:val="0"/>
                          <w:numId w:val="31"/>
                        </w:numPr>
                      </w:pPr>
                      <w:r>
                        <w:tab/>
                      </w:r>
                      <w:r>
                        <w:tab/>
                      </w:r>
                      <w:r w:rsidR="0070115F" w:rsidRPr="0070115F">
                        <w:rPr>
                          <w:rStyle w:val="KodFoglaltSzo"/>
                        </w:rPr>
                        <w:t>cout</w:t>
                      </w:r>
                      <w:r>
                        <w:rPr>
                          <w:rStyle w:val="KodString"/>
                        </w:rPr>
                        <w:t xml:space="preserve"> </w:t>
                      </w:r>
                      <w:r w:rsidRPr="005A4886">
                        <w:rPr>
                          <w:rStyle w:val="KodOperator"/>
                        </w:rPr>
                        <w:t>&lt;&lt;</w:t>
                      </w:r>
                      <w:r w:rsidRPr="002B2CF6">
                        <w:rPr>
                          <w:rStyle w:val="KodAlap"/>
                        </w:rPr>
                        <w:t xml:space="preserve"> </w:t>
                      </w:r>
                      <w:r>
                        <w:rPr>
                          <w:rStyle w:val="KodAlap"/>
                        </w:rPr>
                        <w:t>charlist</w:t>
                      </w:r>
                      <w:r w:rsidRPr="00B93107">
                        <w:rPr>
                          <w:rStyle w:val="KodOperator"/>
                        </w:rPr>
                        <w:t>[</w:t>
                      </w:r>
                      <w:r>
                        <w:rPr>
                          <w:rStyle w:val="KodAlap"/>
                        </w:rPr>
                        <w:t>i</w:t>
                      </w:r>
                      <w:r w:rsidRPr="00B93107">
                        <w:rPr>
                          <w:rStyle w:val="KodOperator"/>
                        </w:rPr>
                        <w:t>]</w:t>
                      </w:r>
                      <w:r w:rsidRPr="002B2CF6">
                        <w:rPr>
                          <w:rStyle w:val="KodOperator"/>
                        </w:rPr>
                        <w:t xml:space="preserve"> </w:t>
                      </w:r>
                      <w:r w:rsidRPr="002B2CF6">
                        <w:rPr>
                          <w:rStyle w:val="KodComment"/>
                        </w:rPr>
                        <w:t>/*&lt;&lt; " "*/</w:t>
                      </w:r>
                      <w:r w:rsidRPr="005A4886">
                        <w:rPr>
                          <w:rStyle w:val="KodOperator"/>
                        </w:rPr>
                        <w:t>;</w:t>
                      </w:r>
                    </w:p>
                    <w:p w14:paraId="6188A859" w14:textId="52517FAE" w:rsidR="006F5703" w:rsidRPr="00AE636B" w:rsidRDefault="006F5703" w:rsidP="000E713F">
                      <w:pPr>
                        <w:pStyle w:val="Kod"/>
                        <w:numPr>
                          <w:ilvl w:val="0"/>
                          <w:numId w:val="31"/>
                        </w:numPr>
                      </w:pPr>
                      <w:r>
                        <w:tab/>
                      </w:r>
                      <w:r>
                        <w:tab/>
                        <w:t xml:space="preserve">lista </w:t>
                      </w:r>
                      <w:r w:rsidRPr="002B2CF6">
                        <w:rPr>
                          <w:rStyle w:val="KodOperator"/>
                        </w:rPr>
                        <w:t>+=</w:t>
                      </w:r>
                      <w:r>
                        <w:rPr>
                          <w:rStyle w:val="KodAlap"/>
                        </w:rPr>
                        <w:t xml:space="preserve"> charlist</w:t>
                      </w:r>
                      <w:r w:rsidRPr="002B2CF6">
                        <w:rPr>
                          <w:rStyle w:val="KodOperator"/>
                        </w:rPr>
                        <w:t>[</w:t>
                      </w:r>
                      <w:r w:rsidRPr="002B2CF6">
                        <w:t>i</w:t>
                      </w:r>
                      <w:r w:rsidRPr="002B2CF6">
                        <w:rPr>
                          <w:rStyle w:val="KodOperator"/>
                        </w:rPr>
                        <w:t>]</w:t>
                      </w:r>
                      <w:r>
                        <w:rPr>
                          <w:rStyle w:val="KodOperator"/>
                        </w:rPr>
                        <w:t xml:space="preserve"> </w:t>
                      </w:r>
                      <w:r w:rsidRPr="002B2CF6">
                        <w:rPr>
                          <w:rStyle w:val="KodComment"/>
                        </w:rPr>
                        <w:t>/*+ " "*/</w:t>
                      </w:r>
                      <w:r>
                        <w:rPr>
                          <w:rStyle w:val="KodOperator"/>
                        </w:rPr>
                        <w:t>;</w:t>
                      </w:r>
                    </w:p>
                    <w:p w14:paraId="1B9C0A48" w14:textId="2586943E" w:rsidR="006F5703" w:rsidRPr="00AE636B" w:rsidRDefault="006F5703" w:rsidP="000E713F">
                      <w:pPr>
                        <w:pStyle w:val="Kod1"/>
                        <w:numPr>
                          <w:ilvl w:val="0"/>
                          <w:numId w:val="31"/>
                        </w:numPr>
                      </w:pPr>
                      <w:r>
                        <w:tab/>
                      </w:r>
                      <w:r w:rsidRPr="00B93107">
                        <w:rPr>
                          <w:rStyle w:val="KodOperator"/>
                        </w:rPr>
                        <w:t>}</w:t>
                      </w:r>
                    </w:p>
                    <w:p w14:paraId="36F1DCE6" w14:textId="0633F7FC" w:rsidR="006F5703" w:rsidRPr="00AE636B" w:rsidRDefault="006F5703" w:rsidP="000E713F">
                      <w:pPr>
                        <w:pStyle w:val="Kod"/>
                        <w:numPr>
                          <w:ilvl w:val="0"/>
                          <w:numId w:val="31"/>
                        </w:numPr>
                      </w:pPr>
                      <w:r>
                        <w:tab/>
                      </w:r>
                      <w:r w:rsidR="0070115F" w:rsidRPr="0070115F">
                        <w:rPr>
                          <w:rStyle w:val="KodFoglaltSzo"/>
                        </w:rPr>
                        <w:t>cout</w:t>
                      </w:r>
                      <w:r>
                        <w:t xml:space="preserve"> </w:t>
                      </w:r>
                      <w:r w:rsidRPr="005A4886">
                        <w:rPr>
                          <w:rStyle w:val="KodOperator"/>
                        </w:rPr>
                        <w:t>&lt;&lt;</w:t>
                      </w:r>
                      <w:r>
                        <w:rPr>
                          <w:rStyle w:val="KodString"/>
                        </w:rPr>
                        <w:t xml:space="preserve"> </w:t>
                      </w:r>
                      <w:r w:rsidRPr="00B4225D">
                        <w:rPr>
                          <w:rStyle w:val="KodFoglaltSzo"/>
                        </w:rPr>
                        <w:t>endl</w:t>
                      </w:r>
                      <w:r w:rsidRPr="005A4886">
                        <w:rPr>
                          <w:rStyle w:val="KodOperator"/>
                        </w:rPr>
                        <w:t>;</w:t>
                      </w:r>
                    </w:p>
                    <w:p w14:paraId="290C626B" w14:textId="77777777" w:rsidR="006F5703" w:rsidRPr="00B93107" w:rsidRDefault="006F5703" w:rsidP="000E713F">
                      <w:pPr>
                        <w:pStyle w:val="Kod1"/>
                        <w:numPr>
                          <w:ilvl w:val="0"/>
                          <w:numId w:val="31"/>
                        </w:numPr>
                      </w:pPr>
                    </w:p>
                    <w:p w14:paraId="75BFF1AC" w14:textId="77777777" w:rsidR="006F5703" w:rsidRPr="00AE636B" w:rsidRDefault="006F5703" w:rsidP="000E713F">
                      <w:pPr>
                        <w:pStyle w:val="Kod"/>
                        <w:numPr>
                          <w:ilvl w:val="0"/>
                          <w:numId w:val="31"/>
                        </w:numPr>
                      </w:pPr>
                      <w:r w:rsidRPr="005B779A">
                        <w:rPr>
                          <w:rStyle w:val="KodAlap"/>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5FA74021" w14:textId="77777777" w:rsidR="006F5703" w:rsidRPr="005A4886" w:rsidRDefault="006F5703" w:rsidP="000E713F">
                      <w:pPr>
                        <w:pStyle w:val="Kod1"/>
                        <w:numPr>
                          <w:ilvl w:val="0"/>
                          <w:numId w:val="31"/>
                        </w:numPr>
                        <w:rPr>
                          <w:rStyle w:val="KodOperator"/>
                        </w:rPr>
                      </w:pPr>
                      <w:r w:rsidRPr="005A4886">
                        <w:rPr>
                          <w:rStyle w:val="KodOperator"/>
                        </w:rPr>
                        <w:t>}</w:t>
                      </w:r>
                    </w:p>
                  </w:txbxContent>
                </v:textbox>
                <w10:anchorlock/>
              </v:shape>
            </w:pict>
          </mc:Fallback>
        </mc:AlternateContent>
      </w:r>
    </w:p>
    <w:p w14:paraId="5258AC00" w14:textId="77777777" w:rsidR="004151C8" w:rsidRPr="00553AD7" w:rsidRDefault="004151C8" w:rsidP="00553AD7">
      <w:pPr>
        <w:pStyle w:val="KodDoboz"/>
      </w:pPr>
      <w:r w:rsidRPr="00553AD7">
        <w:rPr>
          <w:noProof/>
        </w:rPr>
        <w:lastRenderedPageBreak/>
        <mc:AlternateContent>
          <mc:Choice Requires="wps">
            <w:drawing>
              <wp:inline distT="0" distB="0" distL="0" distR="0" wp14:anchorId="2ECB6EDE" wp14:editId="0E4858DA">
                <wp:extent cx="4799557" cy="954000"/>
                <wp:effectExtent l="0" t="0" r="1270" b="0"/>
                <wp:docPr id="73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54000"/>
                        </a:xfrm>
                        <a:prstGeom prst="rect">
                          <a:avLst/>
                        </a:prstGeom>
                        <a:solidFill>
                          <a:schemeClr val="bg2"/>
                        </a:solidFill>
                        <a:ln w="9525">
                          <a:noFill/>
                          <a:miter lim="800000"/>
                          <a:headEnd/>
                          <a:tailEnd/>
                        </a:ln>
                      </wps:spPr>
                      <wps:linkedTxbx id="45" seq="1"/>
                      <wps:bodyPr rot="0" vert="horz" wrap="square" lIns="0" tIns="0" rIns="0" bIns="0" anchor="t" anchorCtr="0">
                        <a:spAutoFit/>
                      </wps:bodyPr>
                    </wps:wsp>
                  </a:graphicData>
                </a:graphic>
              </wp:inline>
            </w:drawing>
          </mc:Choice>
          <mc:Fallback>
            <w:pict>
              <v:shape w14:anchorId="2ECB6EDE" id="_x0000_s1192" type="#_x0000_t202" style="width:377.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" fillcolor="#e7e6e6 [3214]" stroked="f">
                <v:textbox style="mso-next-textbox:#_x0000_s1193;mso-fit-shape-to-text:t" inset="0,0,0,0">
                  <w:txbxContent/>
                </v:textbox>
                <w10:anchorlock/>
              </v:shape>
            </w:pict>
          </mc:Fallback>
        </mc:AlternateContent>
      </w:r>
    </w:p>
    <w:p w14:paraId="3CFB8486" w14:textId="77777777" w:rsidR="004151C8" w:rsidRPr="00553AD7" w:rsidRDefault="004151C8" w:rsidP="00553AD7">
      <w:pPr>
        <w:pStyle w:val="KodDoboz"/>
      </w:pPr>
      <w:r w:rsidRPr="00553AD7">
        <w:rPr>
          <w:noProof/>
        </w:rPr>
        <mc:AlternateContent>
          <mc:Choice Requires="wps">
            <w:drawing>
              <wp:inline distT="0" distB="0" distL="0" distR="0" wp14:anchorId="1817E179" wp14:editId="485A3DA5">
                <wp:extent cx="4799557" cy="828000"/>
                <wp:effectExtent l="0" t="0" r="1270" b="0"/>
                <wp:docPr id="7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28000"/>
                        </a:xfrm>
                        <a:prstGeom prst="rect">
                          <a:avLst/>
                        </a:prstGeom>
                        <a:solidFill>
                          <a:schemeClr val="bg2"/>
                        </a:solidFill>
                        <a:ln w="9525">
                          <a:noFill/>
                          <a:miter lim="800000"/>
                          <a:headEnd/>
                          <a:tailEnd/>
                        </a:ln>
                      </wps:spPr>
                      <wps:linkedTxbx id="45" seq="2"/>
                      <wps:bodyPr rot="0" vert="horz" wrap="square" lIns="0" tIns="0" rIns="0" bIns="0" anchor="t" anchorCtr="0">
                        <a:spAutoFit/>
                      </wps:bodyPr>
                    </wps:wsp>
                  </a:graphicData>
                </a:graphic>
              </wp:inline>
            </w:drawing>
          </mc:Choice>
          <mc:Fallback>
            <w:pict>
              <v:shape w14:anchorId="1817E179" id="_x0000_s1193" type="#_x0000_t202" style="width:377.9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" fillcolor="#e7e6e6 [3214]" stroked="f">
                <v:textbox style="mso-next-textbox:#_x0000_s1194;mso-fit-shape-to-text:t" inset="0,0,0,0">
                  <w:txbxContent/>
                </v:textbox>
                <w10:anchorlock/>
              </v:shape>
            </w:pict>
          </mc:Fallback>
        </mc:AlternateContent>
      </w:r>
    </w:p>
    <w:p w14:paraId="390F2D5C" w14:textId="77777777" w:rsidR="004151C8" w:rsidRPr="00553AD7" w:rsidRDefault="004151C8" w:rsidP="00553AD7">
      <w:pPr>
        <w:pStyle w:val="KodDoboz"/>
      </w:pPr>
      <w:r w:rsidRPr="00553AD7">
        <w:rPr>
          <w:noProof/>
        </w:rPr>
        <mc:AlternateContent>
          <mc:Choice Requires="wps">
            <w:drawing>
              <wp:inline distT="0" distB="0" distL="0" distR="0" wp14:anchorId="164BF944" wp14:editId="78E0387B">
                <wp:extent cx="4799557" cy="954000"/>
                <wp:effectExtent l="0" t="0" r="1270" b="0"/>
                <wp:docPr id="7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54000"/>
                        </a:xfrm>
                        <a:prstGeom prst="rect">
                          <a:avLst/>
                        </a:prstGeom>
                        <a:solidFill>
                          <a:schemeClr val="bg2"/>
                        </a:solidFill>
                        <a:ln w="9525">
                          <a:noFill/>
                          <a:miter lim="800000"/>
                          <a:headEnd/>
                          <a:tailEnd/>
                        </a:ln>
                      </wps:spPr>
                      <wps:linkedTxbx id="45" seq="3"/>
                      <wps:bodyPr rot="0" vert="horz" wrap="square" lIns="0" tIns="0" rIns="0" bIns="0" anchor="t" anchorCtr="0">
                        <a:spAutoFit/>
                      </wps:bodyPr>
                    </wps:wsp>
                  </a:graphicData>
                </a:graphic>
              </wp:inline>
            </w:drawing>
          </mc:Choice>
          <mc:Fallback>
            <w:pict>
              <v:shape w14:anchorId="164BF944" id="_x0000_s1194" type="#_x0000_t202" style="width:377.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" fillcolor="#e7e6e6 [3214]" stroked="f">
                <v:textbox style="mso-next-textbox:#_x0000_s1195;mso-fit-shape-to-text:t" inset="0,0,0,0">
                  <w:txbxContent/>
                </v:textbox>
                <w10:anchorlock/>
              </v:shape>
            </w:pict>
          </mc:Fallback>
        </mc:AlternateContent>
      </w:r>
    </w:p>
    <w:p w14:paraId="2E09F8E0" w14:textId="77777777" w:rsidR="004151C8" w:rsidRPr="00553AD7" w:rsidRDefault="004151C8" w:rsidP="00553AD7">
      <w:pPr>
        <w:pStyle w:val="KodDoboz"/>
      </w:pPr>
      <w:r w:rsidRPr="00553AD7">
        <w:rPr>
          <w:noProof/>
        </w:rPr>
        <mc:AlternateContent>
          <mc:Choice Requires="wps">
            <w:drawing>
              <wp:inline distT="0" distB="0" distL="0" distR="0" wp14:anchorId="4F9D6F82" wp14:editId="65CBA8AA">
                <wp:extent cx="4799557" cy="1213635"/>
                <wp:effectExtent l="0" t="0" r="1270" b="1270"/>
                <wp:docPr id="7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45" seq="4"/>
                      <wps:bodyPr rot="0" vert="horz" wrap="square" lIns="0" tIns="0" rIns="0" bIns="0" anchor="t" anchorCtr="0">
                        <a:spAutoFit/>
                      </wps:bodyPr>
                    </wps:wsp>
                  </a:graphicData>
                </a:graphic>
              </wp:inline>
            </w:drawing>
          </mc:Choice>
          <mc:Fallback>
            <w:pict>
              <v:shape w14:anchorId="4F9D6F82" id="_x0000_s119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" fillcolor="#e7e6e6 [3214]" stroked="f">
                <v:textbox style="mso-fit-shape-to-text:t" inset="0,0,0,0">
                  <w:txbxContent/>
                </v:textbox>
                <w10:anchorlock/>
              </v:shape>
            </w:pict>
          </mc:Fallback>
        </mc:AlternateContent>
      </w:r>
    </w:p>
    <w:p w14:paraId="59A00177" w14:textId="48C83EFF" w:rsidR="00AE636B" w:rsidRPr="00B10169" w:rsidRDefault="00AE636B" w:rsidP="0099281C">
      <w:bookmarkStart w:id="14" w:name="_Hlk77077935"/>
      <w:r w:rsidRPr="00B10169">
        <w:t>Milyen esetben dorgálja meg az alábbi programrészlet a felhasználót?</w:t>
      </w:r>
    </w:p>
    <w:p w14:paraId="21E612E5" w14:textId="77777777" w:rsidR="00AE636B" w:rsidRPr="00553AD7" w:rsidRDefault="00AE636B" w:rsidP="00553AD7">
      <w:pPr>
        <w:pStyle w:val="KodDoboz"/>
      </w:pPr>
      <w:r w:rsidRPr="00553AD7">
        <w:t xml:space="preserve"> </w:t>
      </w:r>
      <w:r w:rsidRPr="00553AD7">
        <w:rPr>
          <w:noProof/>
        </w:rPr>
        <mc:AlternateContent>
          <mc:Choice Requires="wps">
            <w:drawing>
              <wp:inline distT="0" distB="0" distL="0" distR="0" wp14:anchorId="5D34029E" wp14:editId="2F555BC3">
                <wp:extent cx="4799557" cy="1213635"/>
                <wp:effectExtent l="0" t="0" r="1270" b="1270"/>
                <wp:docPr id="1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5436773" w14:textId="78D81B2C" w:rsidR="006F5703" w:rsidRPr="00AE636B" w:rsidRDefault="006F5703" w:rsidP="000E713F">
                            <w:pPr>
                              <w:pStyle w:val="Kod"/>
                              <w:numPr>
                                <w:ilvl w:val="0"/>
                                <w:numId w:val="30"/>
                              </w:numPr>
                            </w:pP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5E478E7" w14:textId="00F26DCF" w:rsidR="006F5703" w:rsidRPr="00E439E9" w:rsidRDefault="0070115F" w:rsidP="000E713F">
                            <w:pPr>
                              <w:pStyle w:val="Kod1"/>
                              <w:numPr>
                                <w:ilvl w:val="0"/>
                                <w:numId w:val="30"/>
                              </w:numPr>
                            </w:pPr>
                            <w:r w:rsidRPr="0070115F">
                              <w:rPr>
                                <w:rStyle w:val="KodFoglaltSzo"/>
                              </w:rPr>
                              <w:t>cout</w:t>
                            </w:r>
                            <w:r w:rsidR="006F5703">
                              <w:t xml:space="preserve"> </w:t>
                            </w:r>
                            <w:r w:rsidR="006F5703" w:rsidRPr="002B2CF6">
                              <w:rPr>
                                <w:rStyle w:val="KodOperator"/>
                              </w:rPr>
                              <w:t>&lt;&lt;</w:t>
                            </w:r>
                            <w:r w:rsidR="006F5703">
                              <w:t xml:space="preserve"> </w:t>
                            </w:r>
                            <w:r w:rsidR="006F5703" w:rsidRPr="005A4886">
                              <w:rPr>
                                <w:rStyle w:val="KodString"/>
                              </w:rPr>
                              <w:t>"</w:t>
                            </w:r>
                            <w:r w:rsidR="006F5703">
                              <w:rPr>
                                <w:rStyle w:val="KodString"/>
                              </w:rPr>
                              <w:t xml:space="preserve">Írj be egy mondatot! </w:t>
                            </w:r>
                            <w:r w:rsidR="006F5703" w:rsidRPr="005A4886">
                              <w:rPr>
                                <w:rStyle w:val="KodString"/>
                              </w:rPr>
                              <w:t>"</w:t>
                            </w:r>
                            <w:r w:rsidR="006F5703" w:rsidRPr="00AE636B">
                              <w:rPr>
                                <w:rStyle w:val="KodOperator"/>
                              </w:rPr>
                              <w:t>;</w:t>
                            </w:r>
                          </w:p>
                          <w:p w14:paraId="78FEEC63" w14:textId="5950B6DF" w:rsidR="006F5703" w:rsidRPr="002B2CF6" w:rsidRDefault="006F5703" w:rsidP="000E713F">
                            <w:pPr>
                              <w:pStyle w:val="Kod"/>
                              <w:numPr>
                                <w:ilvl w:val="0"/>
                                <w:numId w:val="30"/>
                              </w:numPr>
                            </w:pPr>
                            <w:r w:rsidRPr="00E439E9">
                              <w:rPr>
                                <w:rStyle w:val="KodFoglaltSzo"/>
                              </w:rPr>
                              <w:t>string</w:t>
                            </w:r>
                            <w:r>
                              <w:rPr>
                                <w:rStyle w:val="KodAlap"/>
                              </w:rPr>
                              <w:t xml:space="preserve"> mondat</w:t>
                            </w:r>
                            <w:r>
                              <w:rPr>
                                <w:rStyle w:val="KodOperator"/>
                              </w:rPr>
                              <w:t xml:space="preserve">; </w:t>
                            </w:r>
                          </w:p>
                          <w:p w14:paraId="66BF9430" w14:textId="0F916EB4" w:rsidR="006F5703" w:rsidRPr="002B2CF6" w:rsidRDefault="006F5703" w:rsidP="000E713F">
                            <w:pPr>
                              <w:pStyle w:val="Kod1"/>
                              <w:numPr>
                                <w:ilvl w:val="0"/>
                                <w:numId w:val="30"/>
                              </w:numPr>
                            </w:pPr>
                            <w:r w:rsidRPr="00AE636B">
                              <w:rPr>
                                <w:rStyle w:val="KodAlap"/>
                              </w:rPr>
                              <w:t>getline</w:t>
                            </w:r>
                            <w:r w:rsidRPr="00AE636B">
                              <w:rPr>
                                <w:rStyle w:val="KodOperator"/>
                              </w:rPr>
                              <w:t>(</w:t>
                            </w:r>
                            <w:r>
                              <w:rPr>
                                <w:rStyle w:val="KodFoglaltSzo"/>
                              </w:rPr>
                              <w:t>cin</w:t>
                            </w:r>
                            <w:r w:rsidRPr="00AE636B">
                              <w:rPr>
                                <w:rStyle w:val="KodOperator"/>
                              </w:rPr>
                              <w:t>,</w:t>
                            </w:r>
                            <w:r w:rsidRPr="00AE636B">
                              <w:rPr>
                                <w:rStyle w:val="KodAlap"/>
                              </w:rPr>
                              <w:t xml:space="preserve"> </w:t>
                            </w:r>
                            <w:r>
                              <w:rPr>
                                <w:rStyle w:val="KodAlap"/>
                              </w:rPr>
                              <w:t>mondat</w:t>
                            </w:r>
                            <w:r w:rsidRPr="00AE636B">
                              <w:rPr>
                                <w:rStyle w:val="KodOperator"/>
                              </w:rPr>
                              <w:t>);</w:t>
                            </w:r>
                          </w:p>
                          <w:p w14:paraId="5EA4E9F3" w14:textId="465A418C" w:rsidR="006F5703" w:rsidRPr="002B2CF6" w:rsidRDefault="006F5703" w:rsidP="000E713F">
                            <w:pPr>
                              <w:pStyle w:val="Kod"/>
                              <w:numPr>
                                <w:ilvl w:val="0"/>
                                <w:numId w:val="30"/>
                              </w:numPr>
                            </w:pPr>
                            <w:r w:rsidRPr="00AE636B">
                              <w:rPr>
                                <w:rStyle w:val="KodKeyWord"/>
                              </w:rPr>
                              <w:t>int</w:t>
                            </w:r>
                            <w:r>
                              <w:rPr>
                                <w:rStyle w:val="KodAlap"/>
                              </w:rPr>
                              <w:t xml:space="preserve"> vege </w:t>
                            </w:r>
                            <w:r w:rsidRPr="00AE636B">
                              <w:rPr>
                                <w:rStyle w:val="KodOperator"/>
                              </w:rPr>
                              <w:t>=</w:t>
                            </w:r>
                            <w:r w:rsidRPr="00AE636B">
                              <w:t xml:space="preserve"> mondat</w:t>
                            </w:r>
                            <w:r w:rsidRPr="00AE636B">
                              <w:rPr>
                                <w:rStyle w:val="KodOperator"/>
                              </w:rPr>
                              <w:t>.</w:t>
                            </w:r>
                            <w:r w:rsidRPr="00AE636B">
                              <w:t>length</w:t>
                            </w:r>
                            <w:r w:rsidRPr="00AE636B">
                              <w:rPr>
                                <w:rStyle w:val="KodOperator"/>
                              </w:rPr>
                              <w:t>()</w:t>
                            </w:r>
                            <w:r>
                              <w:rPr>
                                <w:rStyle w:val="KodOperator"/>
                              </w:rPr>
                              <w:t xml:space="preserve"> </w:t>
                            </w:r>
                            <w:r w:rsidRPr="00AE636B">
                              <w:rPr>
                                <w:rStyle w:val="KodOperator"/>
                              </w:rPr>
                              <w:t>–</w:t>
                            </w:r>
                            <w:r w:rsidRPr="00AE636B">
                              <w:t xml:space="preserve"> </w:t>
                            </w:r>
                            <w:r w:rsidRPr="00AE636B">
                              <w:rPr>
                                <w:rStyle w:val="KodNumber"/>
                              </w:rPr>
                              <w:t>1</w:t>
                            </w:r>
                            <w:r>
                              <w:rPr>
                                <w:rStyle w:val="KodOperator"/>
                              </w:rPr>
                              <w:t>;</w:t>
                            </w:r>
                          </w:p>
                          <w:p w14:paraId="77AFFA6C" w14:textId="3868574A" w:rsidR="006F5703" w:rsidRPr="005B779A" w:rsidRDefault="006F5703" w:rsidP="000E713F">
                            <w:pPr>
                              <w:pStyle w:val="Kod1"/>
                              <w:numPr>
                                <w:ilvl w:val="0"/>
                                <w:numId w:val="30"/>
                              </w:numPr>
                              <w:rPr>
                                <w:rStyle w:val="KodAlap"/>
                              </w:rPr>
                            </w:pPr>
                            <w:r w:rsidRPr="008C10B9">
                              <w:rPr>
                                <w:rStyle w:val="KodKeyWord"/>
                              </w:rPr>
                              <w:t>i</w:t>
                            </w:r>
                            <w:r>
                              <w:rPr>
                                <w:rStyle w:val="KodKeyWord"/>
                              </w:rPr>
                              <w:t xml:space="preserve">f </w:t>
                            </w:r>
                            <w:r>
                              <w:rPr>
                                <w:rStyle w:val="KodOperator"/>
                              </w:rPr>
                              <w:t>(</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 xml:space="preserve"> </w:t>
                            </w:r>
                            <w:r w:rsidR="007D7204"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 xml:space="preserve"> </w:t>
                            </w:r>
                            <w:r w:rsidR="007D7204"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w:t>
                            </w:r>
                          </w:p>
                          <w:p w14:paraId="3526F7B2" w14:textId="051A7527" w:rsidR="006F5703" w:rsidRPr="00E04167" w:rsidRDefault="006F5703" w:rsidP="000E713F">
                            <w:pPr>
                              <w:pStyle w:val="Kod"/>
                              <w:numPr>
                                <w:ilvl w:val="0"/>
                                <w:numId w:val="30"/>
                              </w:numPr>
                            </w:pPr>
                            <w:r>
                              <w:rPr>
                                <w:rStyle w:val="KodAlap"/>
                              </w:rPr>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Ejnye-bejnye!</w:t>
                            </w:r>
                            <w:r w:rsidRPr="005A4886">
                              <w:rPr>
                                <w:rStyle w:val="KodString"/>
                              </w:rPr>
                              <w:t>"</w:t>
                            </w:r>
                            <w:r w:rsidRPr="00AE636B">
                              <w:rPr>
                                <w:rStyle w:val="KodOperator"/>
                              </w:rPr>
                              <w:t>;</w:t>
                            </w:r>
                          </w:p>
                          <w:p w14:paraId="32F9483F" w14:textId="6C175300" w:rsidR="006F5703" w:rsidRDefault="006F5703" w:rsidP="000E713F">
                            <w:pPr>
                              <w:pStyle w:val="Kod1"/>
                              <w:numPr>
                                <w:ilvl w:val="0"/>
                                <w:numId w:val="30"/>
                              </w:numPr>
                            </w:pPr>
                            <w:r w:rsidRPr="00E04167">
                              <w:rPr>
                                <w:rStyle w:val="KodKeyWord"/>
                              </w:rPr>
                              <w:t>else</w:t>
                            </w:r>
                          </w:p>
                          <w:p w14:paraId="66FA0D88" w14:textId="04FBBB04" w:rsidR="006F5703" w:rsidRPr="00E04167" w:rsidRDefault="006F5703" w:rsidP="000E713F">
                            <w:pPr>
                              <w:pStyle w:val="Kod"/>
                              <w:numPr>
                                <w:ilvl w:val="0"/>
                                <w:numId w:val="30"/>
                              </w:numPr>
                              <w:rPr>
                                <w:rStyle w:val="KodOperator"/>
                                <w:color w:val="auto"/>
                              </w:rPr>
                            </w:pPr>
                            <w:r>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Igazán gyönyörű mondat.</w:t>
                            </w:r>
                            <w:r w:rsidRPr="005A4886">
                              <w:rPr>
                                <w:rStyle w:val="KodString"/>
                              </w:rPr>
                              <w:t>"</w:t>
                            </w:r>
                            <w:r w:rsidRPr="00AE636B">
                              <w:rPr>
                                <w:rStyle w:val="KodOperator"/>
                              </w:rPr>
                              <w:t>;</w:t>
                            </w:r>
                          </w:p>
                        </w:txbxContent>
                      </wps:txbx>
                      <wps:bodyPr rot="0" vert="horz" wrap="square" lIns="0" tIns="0" rIns="0" bIns="0" anchor="t" anchorCtr="0">
                        <a:spAutoFit/>
                      </wps:bodyPr>
                    </wps:wsp>
                  </a:graphicData>
                </a:graphic>
              </wp:inline>
            </w:drawing>
          </mc:Choice>
          <mc:Fallback>
            <w:pict>
              <v:shape w14:anchorId="5D34029E" id="_x0000_s119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" fillcolor="#e7e6e6 [3214]" stroked="f">
                <v:textbox style="mso-fit-shape-to-text:t" inset="0,0,0,0">
                  <w:txbxContent>
                    <w:p w14:paraId="55436773" w14:textId="78D81B2C" w:rsidR="006F5703" w:rsidRPr="00AE636B" w:rsidRDefault="006F5703" w:rsidP="000E713F">
                      <w:pPr>
                        <w:pStyle w:val="Kod"/>
                        <w:numPr>
                          <w:ilvl w:val="0"/>
                          <w:numId w:val="30"/>
                        </w:numPr>
                      </w:pP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5E478E7" w14:textId="00F26DCF" w:rsidR="006F5703" w:rsidRPr="00E439E9" w:rsidRDefault="0070115F" w:rsidP="000E713F">
                      <w:pPr>
                        <w:pStyle w:val="Kod1"/>
                        <w:numPr>
                          <w:ilvl w:val="0"/>
                          <w:numId w:val="30"/>
                        </w:numPr>
                      </w:pPr>
                      <w:r w:rsidRPr="0070115F">
                        <w:rPr>
                          <w:rStyle w:val="KodFoglaltSzo"/>
                        </w:rPr>
                        <w:t>cout</w:t>
                      </w:r>
                      <w:r w:rsidR="006F5703">
                        <w:t xml:space="preserve"> </w:t>
                      </w:r>
                      <w:r w:rsidR="006F5703" w:rsidRPr="002B2CF6">
                        <w:rPr>
                          <w:rStyle w:val="KodOperator"/>
                        </w:rPr>
                        <w:t>&lt;&lt;</w:t>
                      </w:r>
                      <w:r w:rsidR="006F5703">
                        <w:t xml:space="preserve"> </w:t>
                      </w:r>
                      <w:r w:rsidR="006F5703" w:rsidRPr="005A4886">
                        <w:rPr>
                          <w:rStyle w:val="KodString"/>
                        </w:rPr>
                        <w:t>"</w:t>
                      </w:r>
                      <w:r w:rsidR="006F5703">
                        <w:rPr>
                          <w:rStyle w:val="KodString"/>
                        </w:rPr>
                        <w:t xml:space="preserve">Írj be egy mondatot! </w:t>
                      </w:r>
                      <w:r w:rsidR="006F5703" w:rsidRPr="005A4886">
                        <w:rPr>
                          <w:rStyle w:val="KodString"/>
                        </w:rPr>
                        <w:t>"</w:t>
                      </w:r>
                      <w:r w:rsidR="006F5703" w:rsidRPr="00AE636B">
                        <w:rPr>
                          <w:rStyle w:val="KodOperator"/>
                        </w:rPr>
                        <w:t>;</w:t>
                      </w:r>
                    </w:p>
                    <w:p w14:paraId="78FEEC63" w14:textId="5950B6DF" w:rsidR="006F5703" w:rsidRPr="002B2CF6" w:rsidRDefault="006F5703" w:rsidP="000E713F">
                      <w:pPr>
                        <w:pStyle w:val="Kod"/>
                        <w:numPr>
                          <w:ilvl w:val="0"/>
                          <w:numId w:val="30"/>
                        </w:numPr>
                      </w:pPr>
                      <w:r w:rsidRPr="00E439E9">
                        <w:rPr>
                          <w:rStyle w:val="KodFoglaltSzo"/>
                        </w:rPr>
                        <w:t>string</w:t>
                      </w:r>
                      <w:r>
                        <w:rPr>
                          <w:rStyle w:val="KodAlap"/>
                        </w:rPr>
                        <w:t xml:space="preserve"> mondat</w:t>
                      </w:r>
                      <w:r>
                        <w:rPr>
                          <w:rStyle w:val="KodOperator"/>
                        </w:rPr>
                        <w:t xml:space="preserve">; </w:t>
                      </w:r>
                    </w:p>
                    <w:p w14:paraId="66BF9430" w14:textId="0F916EB4" w:rsidR="006F5703" w:rsidRPr="002B2CF6" w:rsidRDefault="006F5703" w:rsidP="000E713F">
                      <w:pPr>
                        <w:pStyle w:val="Kod1"/>
                        <w:numPr>
                          <w:ilvl w:val="0"/>
                          <w:numId w:val="30"/>
                        </w:numPr>
                      </w:pPr>
                      <w:r w:rsidRPr="00AE636B">
                        <w:rPr>
                          <w:rStyle w:val="KodAlap"/>
                        </w:rPr>
                        <w:t>getline</w:t>
                      </w:r>
                      <w:r w:rsidRPr="00AE636B">
                        <w:rPr>
                          <w:rStyle w:val="KodOperator"/>
                        </w:rPr>
                        <w:t>(</w:t>
                      </w:r>
                      <w:r>
                        <w:rPr>
                          <w:rStyle w:val="KodFoglaltSzo"/>
                        </w:rPr>
                        <w:t>cin</w:t>
                      </w:r>
                      <w:r w:rsidRPr="00AE636B">
                        <w:rPr>
                          <w:rStyle w:val="KodOperator"/>
                        </w:rPr>
                        <w:t>,</w:t>
                      </w:r>
                      <w:r w:rsidRPr="00AE636B">
                        <w:rPr>
                          <w:rStyle w:val="KodAlap"/>
                        </w:rPr>
                        <w:t xml:space="preserve"> </w:t>
                      </w:r>
                      <w:r>
                        <w:rPr>
                          <w:rStyle w:val="KodAlap"/>
                        </w:rPr>
                        <w:t>mondat</w:t>
                      </w:r>
                      <w:r w:rsidRPr="00AE636B">
                        <w:rPr>
                          <w:rStyle w:val="KodOperator"/>
                        </w:rPr>
                        <w:t>);</w:t>
                      </w:r>
                    </w:p>
                    <w:p w14:paraId="5EA4E9F3" w14:textId="465A418C" w:rsidR="006F5703" w:rsidRPr="002B2CF6" w:rsidRDefault="006F5703" w:rsidP="000E713F">
                      <w:pPr>
                        <w:pStyle w:val="Kod"/>
                        <w:numPr>
                          <w:ilvl w:val="0"/>
                          <w:numId w:val="30"/>
                        </w:numPr>
                      </w:pPr>
                      <w:r w:rsidRPr="00AE636B">
                        <w:rPr>
                          <w:rStyle w:val="KodKeyWord"/>
                        </w:rPr>
                        <w:t>int</w:t>
                      </w:r>
                      <w:r>
                        <w:rPr>
                          <w:rStyle w:val="KodAlap"/>
                        </w:rPr>
                        <w:t xml:space="preserve"> vege </w:t>
                      </w:r>
                      <w:r w:rsidRPr="00AE636B">
                        <w:rPr>
                          <w:rStyle w:val="KodOperator"/>
                        </w:rPr>
                        <w:t>=</w:t>
                      </w:r>
                      <w:r w:rsidRPr="00AE636B">
                        <w:t xml:space="preserve"> mondat</w:t>
                      </w:r>
                      <w:r w:rsidRPr="00AE636B">
                        <w:rPr>
                          <w:rStyle w:val="KodOperator"/>
                        </w:rPr>
                        <w:t>.</w:t>
                      </w:r>
                      <w:r w:rsidRPr="00AE636B">
                        <w:t>length</w:t>
                      </w:r>
                      <w:r w:rsidRPr="00AE636B">
                        <w:rPr>
                          <w:rStyle w:val="KodOperator"/>
                        </w:rPr>
                        <w:t>()</w:t>
                      </w:r>
                      <w:r>
                        <w:rPr>
                          <w:rStyle w:val="KodOperator"/>
                        </w:rPr>
                        <w:t xml:space="preserve"> </w:t>
                      </w:r>
                      <w:r w:rsidRPr="00AE636B">
                        <w:rPr>
                          <w:rStyle w:val="KodOperator"/>
                        </w:rPr>
                        <w:t>–</w:t>
                      </w:r>
                      <w:r w:rsidRPr="00AE636B">
                        <w:t xml:space="preserve"> </w:t>
                      </w:r>
                      <w:r w:rsidRPr="00AE636B">
                        <w:rPr>
                          <w:rStyle w:val="KodNumber"/>
                        </w:rPr>
                        <w:t>1</w:t>
                      </w:r>
                      <w:r>
                        <w:rPr>
                          <w:rStyle w:val="KodOperator"/>
                        </w:rPr>
                        <w:t>;</w:t>
                      </w:r>
                    </w:p>
                    <w:p w14:paraId="77AFFA6C" w14:textId="3868574A" w:rsidR="006F5703" w:rsidRPr="005B779A" w:rsidRDefault="006F5703" w:rsidP="000E713F">
                      <w:pPr>
                        <w:pStyle w:val="Kod1"/>
                        <w:numPr>
                          <w:ilvl w:val="0"/>
                          <w:numId w:val="30"/>
                        </w:numPr>
                        <w:rPr>
                          <w:rStyle w:val="KodAlap"/>
                        </w:rPr>
                      </w:pPr>
                      <w:r w:rsidRPr="008C10B9">
                        <w:rPr>
                          <w:rStyle w:val="KodKeyWord"/>
                        </w:rPr>
                        <w:t>i</w:t>
                      </w:r>
                      <w:r>
                        <w:rPr>
                          <w:rStyle w:val="KodKeyWord"/>
                        </w:rPr>
                        <w:t xml:space="preserve">f </w:t>
                      </w:r>
                      <w:r>
                        <w:rPr>
                          <w:rStyle w:val="KodOperator"/>
                        </w:rPr>
                        <w:t>(</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 xml:space="preserve"> </w:t>
                      </w:r>
                      <w:r w:rsidR="007D7204"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 xml:space="preserve"> </w:t>
                      </w:r>
                      <w:r w:rsidR="007D7204"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 </w:t>
                      </w:r>
                      <w:r w:rsidRPr="00EC0967">
                        <w:rPr>
                          <w:rStyle w:val="KodKarakter"/>
                        </w:rPr>
                        <w:t>'</w:t>
                      </w:r>
                      <w:r>
                        <w:rPr>
                          <w:rStyle w:val="KodKarakter"/>
                        </w:rPr>
                        <w:t>.</w:t>
                      </w:r>
                      <w:r w:rsidRPr="00EC0967">
                        <w:rPr>
                          <w:rStyle w:val="KodKarakter"/>
                        </w:rPr>
                        <w:t>'</w:t>
                      </w:r>
                      <w:r w:rsidRPr="00E04167">
                        <w:rPr>
                          <w:rStyle w:val="KodOperator"/>
                        </w:rPr>
                        <w:t>)</w:t>
                      </w:r>
                    </w:p>
                    <w:p w14:paraId="3526F7B2" w14:textId="051A7527" w:rsidR="006F5703" w:rsidRPr="00E04167" w:rsidRDefault="006F5703" w:rsidP="000E713F">
                      <w:pPr>
                        <w:pStyle w:val="Kod"/>
                        <w:numPr>
                          <w:ilvl w:val="0"/>
                          <w:numId w:val="30"/>
                        </w:numPr>
                      </w:pPr>
                      <w:r>
                        <w:rPr>
                          <w:rStyle w:val="KodAlap"/>
                        </w:rPr>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Ejnye-bejnye!</w:t>
                      </w:r>
                      <w:r w:rsidRPr="005A4886">
                        <w:rPr>
                          <w:rStyle w:val="KodString"/>
                        </w:rPr>
                        <w:t>"</w:t>
                      </w:r>
                      <w:r w:rsidRPr="00AE636B">
                        <w:rPr>
                          <w:rStyle w:val="KodOperator"/>
                        </w:rPr>
                        <w:t>;</w:t>
                      </w:r>
                    </w:p>
                    <w:p w14:paraId="32F9483F" w14:textId="6C175300" w:rsidR="006F5703" w:rsidRDefault="006F5703" w:rsidP="000E713F">
                      <w:pPr>
                        <w:pStyle w:val="Kod1"/>
                        <w:numPr>
                          <w:ilvl w:val="0"/>
                          <w:numId w:val="30"/>
                        </w:numPr>
                      </w:pPr>
                      <w:r w:rsidRPr="00E04167">
                        <w:rPr>
                          <w:rStyle w:val="KodKeyWord"/>
                        </w:rPr>
                        <w:t>else</w:t>
                      </w:r>
                    </w:p>
                    <w:p w14:paraId="66FA0D88" w14:textId="04FBBB04" w:rsidR="006F5703" w:rsidRPr="00E04167" w:rsidRDefault="006F5703" w:rsidP="000E713F">
                      <w:pPr>
                        <w:pStyle w:val="Kod"/>
                        <w:numPr>
                          <w:ilvl w:val="0"/>
                          <w:numId w:val="30"/>
                        </w:numPr>
                        <w:rPr>
                          <w:rStyle w:val="KodOperator"/>
                          <w:color w:val="auto"/>
                        </w:rPr>
                      </w:pPr>
                      <w:r>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Igazán gyönyörű mondat.</w:t>
                      </w:r>
                      <w:r w:rsidRPr="005A4886">
                        <w:rPr>
                          <w:rStyle w:val="KodString"/>
                        </w:rPr>
                        <w:t>"</w:t>
                      </w:r>
                      <w:r w:rsidRPr="00AE636B">
                        <w:rPr>
                          <w:rStyle w:val="KodOperator"/>
                        </w:rPr>
                        <w:t>;</w:t>
                      </w:r>
                    </w:p>
                  </w:txbxContent>
                </v:textbox>
                <w10:anchorlock/>
              </v:shape>
            </w:pict>
          </mc:Fallback>
        </mc:AlternateContent>
      </w:r>
    </w:p>
    <w:p w14:paraId="00BF0BB8" w14:textId="601484A7" w:rsidR="002B2CF6" w:rsidRPr="00553AD7" w:rsidRDefault="00E04167" w:rsidP="0099281C">
      <w:r w:rsidRPr="00553AD7">
        <w:t xml:space="preserve">Írjuk át úgy a programunkat, hogy addig kérjen új meg új mondatokat, amíg a felhasználó meg nem elégeli a mókát és üres bemenet ad (azaz nem ír be semmit, csak lenyomja az </w:t>
      </w:r>
      <w:r w:rsidRPr="00553AD7">
        <w:rPr>
          <w:rStyle w:val="Billenty"/>
        </w:rPr>
        <w:t>Enter</w:t>
      </w:r>
      <w:r w:rsidRPr="00553AD7">
        <w:t>t)!</w:t>
      </w:r>
    </w:p>
    <w:p w14:paraId="51F1FDA7" w14:textId="77777777" w:rsidR="00E04167" w:rsidRPr="00553AD7" w:rsidRDefault="00E04167" w:rsidP="00553AD7">
      <w:pPr>
        <w:pStyle w:val="KodDoboz"/>
      </w:pPr>
      <w:r w:rsidRPr="00553AD7">
        <w:rPr>
          <w:noProof/>
        </w:rPr>
        <mc:AlternateContent>
          <mc:Choice Requires="wps">
            <w:drawing>
              <wp:inline distT="0" distB="0" distL="0" distR="0" wp14:anchorId="4B9CD1E6" wp14:editId="5A2D436A">
                <wp:extent cx="4799557" cy="1213635"/>
                <wp:effectExtent l="0" t="0" r="1270" b="1270"/>
                <wp:docPr id="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8987635" w14:textId="50C040E5" w:rsidR="006F5703" w:rsidRDefault="006F5703" w:rsidP="000E713F">
                            <w:pPr>
                              <w:pStyle w:val="Kod"/>
                              <w:numPr>
                                <w:ilvl w:val="0"/>
                                <w:numId w:val="126"/>
                              </w:numPr>
                              <w:rPr>
                                <w:rStyle w:val="KodOperator"/>
                              </w:rPr>
                            </w:pP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F20F830" w14:textId="4B4A5485" w:rsidR="006F5703" w:rsidRPr="00E04167" w:rsidRDefault="006F5703" w:rsidP="000E713F">
                            <w:pPr>
                              <w:pStyle w:val="Kod1"/>
                              <w:numPr>
                                <w:ilvl w:val="0"/>
                                <w:numId w:val="126"/>
                              </w:numPr>
                            </w:pPr>
                            <w:r w:rsidRPr="00E439E9">
                              <w:rPr>
                                <w:rStyle w:val="KodFoglaltSzo"/>
                              </w:rPr>
                              <w:t>string</w:t>
                            </w:r>
                            <w:r>
                              <w:rPr>
                                <w:rStyle w:val="KodAlap"/>
                              </w:rPr>
                              <w:t xml:space="preserve"> mondat</w:t>
                            </w:r>
                            <w:r>
                              <w:rPr>
                                <w:rStyle w:val="KodOperator"/>
                              </w:rPr>
                              <w:t>;</w:t>
                            </w:r>
                          </w:p>
                          <w:p w14:paraId="7D995A2A" w14:textId="1B646E3F" w:rsidR="006F5703" w:rsidRPr="00E04167" w:rsidRDefault="006F5703" w:rsidP="000E713F">
                            <w:pPr>
                              <w:pStyle w:val="Kod"/>
                              <w:numPr>
                                <w:ilvl w:val="0"/>
                                <w:numId w:val="126"/>
                              </w:numPr>
                            </w:pPr>
                            <w:r w:rsidRPr="00E04167">
                              <w:rPr>
                                <w:rStyle w:val="KodKeyWord"/>
                              </w:rPr>
                              <w:t>do</w:t>
                            </w:r>
                            <w:r w:rsidRPr="00E04167">
                              <w:rPr>
                                <w:rStyle w:val="KodOperator"/>
                              </w:rPr>
                              <w:t>{</w:t>
                            </w:r>
                          </w:p>
                          <w:p w14:paraId="1BFB97C9" w14:textId="30976469" w:rsidR="006F5703" w:rsidRPr="00E439E9" w:rsidRDefault="006F5703" w:rsidP="000E713F">
                            <w:pPr>
                              <w:pStyle w:val="Kod1"/>
                              <w:numPr>
                                <w:ilvl w:val="0"/>
                                <w:numId w:val="126"/>
                              </w:numPr>
                            </w:pPr>
                            <w:r w:rsidRPr="00E04167">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 xml:space="preserve">Írj be egy mondatot! </w:t>
                            </w:r>
                            <w:r w:rsidRPr="005A4886">
                              <w:rPr>
                                <w:rStyle w:val="KodString"/>
                              </w:rPr>
                              <w:t>"</w:t>
                            </w:r>
                            <w:r w:rsidRPr="00AE636B">
                              <w:rPr>
                                <w:rStyle w:val="KodOperator"/>
                              </w:rPr>
                              <w:t>;</w:t>
                            </w:r>
                          </w:p>
                          <w:p w14:paraId="1DFACD44" w14:textId="696FB57D" w:rsidR="006F5703" w:rsidRPr="002B2CF6" w:rsidRDefault="006F5703" w:rsidP="000E713F">
                            <w:pPr>
                              <w:pStyle w:val="Kod"/>
                              <w:numPr>
                                <w:ilvl w:val="0"/>
                                <w:numId w:val="126"/>
                              </w:numPr>
                            </w:pPr>
                            <w:r>
                              <w:rPr>
                                <w:rStyle w:val="KodAlap"/>
                              </w:rPr>
                              <w:tab/>
                            </w:r>
                            <w:r w:rsidRPr="00AE636B">
                              <w:rPr>
                                <w:rStyle w:val="KodAlap"/>
                              </w:rPr>
                              <w:t>getline</w:t>
                            </w:r>
                            <w:r w:rsidRPr="00AE636B">
                              <w:rPr>
                                <w:rStyle w:val="KodOperator"/>
                              </w:rPr>
                              <w:t>(</w:t>
                            </w:r>
                            <w:r>
                              <w:rPr>
                                <w:rStyle w:val="KodFoglaltSzo"/>
                              </w:rPr>
                              <w:t>cin</w:t>
                            </w:r>
                            <w:r w:rsidRPr="00AE636B">
                              <w:rPr>
                                <w:rStyle w:val="KodOperator"/>
                              </w:rPr>
                              <w:t>,</w:t>
                            </w:r>
                            <w:r w:rsidRPr="00AE636B">
                              <w:rPr>
                                <w:rStyle w:val="KodAlap"/>
                              </w:rPr>
                              <w:t xml:space="preserve"> </w:t>
                            </w:r>
                            <w:r>
                              <w:rPr>
                                <w:rStyle w:val="KodAlap"/>
                              </w:rPr>
                              <w:t>mondat</w:t>
                            </w:r>
                            <w:r w:rsidRPr="00AE636B">
                              <w:rPr>
                                <w:rStyle w:val="KodOperator"/>
                              </w:rPr>
                              <w:t>);</w:t>
                            </w:r>
                          </w:p>
                          <w:p w14:paraId="39A17BFA" w14:textId="2BB6D151" w:rsidR="006F5703" w:rsidRDefault="006F5703" w:rsidP="000E713F">
                            <w:pPr>
                              <w:pStyle w:val="Kod1"/>
                              <w:numPr>
                                <w:ilvl w:val="0"/>
                                <w:numId w:val="126"/>
                              </w:numPr>
                              <w:rPr>
                                <w:rStyle w:val="KodOperator"/>
                              </w:rPr>
                            </w:pPr>
                            <w:r>
                              <w:tab/>
                            </w:r>
                            <w:r w:rsidRPr="00AE636B">
                              <w:rPr>
                                <w:rStyle w:val="KodKeyWord"/>
                              </w:rPr>
                              <w:t>int</w:t>
                            </w:r>
                            <w:r>
                              <w:rPr>
                                <w:rStyle w:val="KodAlap"/>
                              </w:rPr>
                              <w:t xml:space="preserve"> vege </w:t>
                            </w:r>
                            <w:r w:rsidRPr="00AE636B">
                              <w:rPr>
                                <w:rStyle w:val="KodOperator"/>
                              </w:rPr>
                              <w:t>=</w:t>
                            </w:r>
                            <w:r w:rsidRPr="00AE636B">
                              <w:t xml:space="preserve"> mondat</w:t>
                            </w:r>
                            <w:r w:rsidRPr="00AE636B">
                              <w:rPr>
                                <w:rStyle w:val="KodOperator"/>
                              </w:rPr>
                              <w:t>.</w:t>
                            </w:r>
                            <w:r w:rsidRPr="00AE636B">
                              <w:t>length</w:t>
                            </w:r>
                            <w:r w:rsidRPr="00AE636B">
                              <w:rPr>
                                <w:rStyle w:val="KodOperator"/>
                              </w:rPr>
                              <w:t>()</w:t>
                            </w:r>
                            <w:r>
                              <w:rPr>
                                <w:rStyle w:val="KodOperator"/>
                              </w:rPr>
                              <w:t xml:space="preserve"> </w:t>
                            </w:r>
                            <w:r w:rsidRPr="00AE636B">
                              <w:rPr>
                                <w:rStyle w:val="KodOperator"/>
                              </w:rPr>
                              <w:t>–</w:t>
                            </w:r>
                            <w:r w:rsidRPr="00AE636B">
                              <w:t xml:space="preserve"> </w:t>
                            </w:r>
                            <w:r w:rsidRPr="00AE636B">
                              <w:rPr>
                                <w:rStyle w:val="KodNumber"/>
                              </w:rPr>
                              <w:t>1</w:t>
                            </w:r>
                            <w:r>
                              <w:rPr>
                                <w:rStyle w:val="KodOperator"/>
                              </w:rPr>
                              <w:t>;</w:t>
                            </w:r>
                          </w:p>
                          <w:p w14:paraId="1F88D091" w14:textId="6FCB681A" w:rsidR="00831E52" w:rsidRDefault="00831E52" w:rsidP="00831E52">
                            <w:pPr>
                              <w:pStyle w:val="Kod"/>
                              <w:rPr>
                                <w:rStyle w:val="KodOperator"/>
                              </w:rPr>
                            </w:pPr>
                            <w:r>
                              <w:rPr>
                                <w:rStyle w:val="KodKeyWord"/>
                              </w:rPr>
                              <w:tab/>
                            </w:r>
                            <w:r w:rsidRPr="00831E52">
                              <w:rPr>
                                <w:rStyle w:val="KodKeyWord"/>
                              </w:rPr>
                              <w:t xml:space="preserve">if </w:t>
                            </w:r>
                            <w:r w:rsidRPr="00E04167">
                              <w:rPr>
                                <w:rStyle w:val="KodOperator"/>
                              </w:rPr>
                              <w:t>(</w:t>
                            </w:r>
                            <w:r>
                              <w:rPr>
                                <w:rStyle w:val="KodOperator"/>
                                <w:color w:val="auto"/>
                              </w:rPr>
                              <w:t xml:space="preserve">mondat </w:t>
                            </w:r>
                            <w:r w:rsidRPr="00E04167">
                              <w:rPr>
                                <w:rStyle w:val="KodOperator"/>
                              </w:rPr>
                              <w:t>!=</w:t>
                            </w:r>
                            <w:r>
                              <w:rPr>
                                <w:rStyle w:val="KodOperator"/>
                                <w:color w:val="auto"/>
                              </w:rPr>
                              <w:t xml:space="preserve"> </w:t>
                            </w:r>
                            <w:r w:rsidRPr="005A4886">
                              <w:rPr>
                                <w:rStyle w:val="KodString"/>
                              </w:rPr>
                              <w:t>""</w:t>
                            </w:r>
                            <w:r w:rsidRPr="00831E52">
                              <w:rPr>
                                <w:rStyle w:val="KodOperator"/>
                              </w:rPr>
                              <w:t>) {</w:t>
                            </w:r>
                          </w:p>
                          <w:p w14:paraId="52C00004" w14:textId="0FF1CECA" w:rsidR="00831E52" w:rsidRPr="00831E52" w:rsidRDefault="00831E52" w:rsidP="00831E52">
                            <w:pPr>
                              <w:pStyle w:val="Kod1"/>
                            </w:pPr>
                            <w:r>
                              <w:tab/>
                            </w:r>
                            <w:r>
                              <w:tab/>
                            </w:r>
                            <w:r w:rsidRPr="008C10B9">
                              <w:rPr>
                                <w:rStyle w:val="KodKeyWord"/>
                              </w:rPr>
                              <w:t>i</w:t>
                            </w:r>
                            <w:r>
                              <w:rPr>
                                <w:rStyle w:val="KodKeyWord"/>
                              </w:rPr>
                              <w:t>f</w:t>
                            </w:r>
                            <w:r>
                              <w:rPr>
                                <w:rStyle w:val="KodOperator"/>
                              </w:rPr>
                              <w:t>(</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 xml:space="preserve"> </w:t>
                            </w:r>
                            <w:r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 xml:space="preserve"> </w:t>
                            </w:r>
                            <w:r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w:t>
                            </w:r>
                          </w:p>
                          <w:p w14:paraId="031DEA3C" w14:textId="79767112" w:rsidR="006F5703" w:rsidRPr="002B2CF6" w:rsidRDefault="006F5703" w:rsidP="000E713F">
                            <w:pPr>
                              <w:pStyle w:val="Kod"/>
                              <w:numPr>
                                <w:ilvl w:val="0"/>
                                <w:numId w:val="126"/>
                              </w:numPr>
                            </w:pPr>
                            <w:r>
                              <w:tab/>
                            </w:r>
                            <w:r w:rsidR="00831E52">
                              <w:tab/>
                            </w:r>
                            <w:r w:rsidR="00831E52">
                              <w:tab/>
                            </w:r>
                            <w:r w:rsidR="00831E52" w:rsidRPr="0070115F">
                              <w:rPr>
                                <w:rStyle w:val="KodFoglaltSzo"/>
                              </w:rPr>
                              <w:t>cout</w:t>
                            </w:r>
                            <w:r w:rsidR="00831E52">
                              <w:t xml:space="preserve"> </w:t>
                            </w:r>
                            <w:r w:rsidR="00831E52" w:rsidRPr="002B2CF6">
                              <w:rPr>
                                <w:rStyle w:val="KodOperator"/>
                              </w:rPr>
                              <w:t>&lt;&lt;</w:t>
                            </w:r>
                            <w:r w:rsidR="00831E52">
                              <w:t xml:space="preserve"> </w:t>
                            </w:r>
                            <w:r w:rsidR="00831E52" w:rsidRPr="005A4886">
                              <w:rPr>
                                <w:rStyle w:val="KodString"/>
                              </w:rPr>
                              <w:t>"</w:t>
                            </w:r>
                            <w:r w:rsidR="00831E52">
                              <w:rPr>
                                <w:rStyle w:val="KodString"/>
                              </w:rPr>
                              <w:t>Ejnye-bejnye!</w:t>
                            </w:r>
                            <w:r w:rsidR="00831E52" w:rsidRPr="005A4886">
                              <w:rPr>
                                <w:rStyle w:val="KodString"/>
                              </w:rPr>
                              <w:t>"</w:t>
                            </w:r>
                            <w:r w:rsidR="00831E52" w:rsidRPr="00AE636B">
                              <w:rPr>
                                <w:rStyle w:val="KodOperator"/>
                              </w:rPr>
                              <w:t>;</w:t>
                            </w:r>
                          </w:p>
                          <w:p w14:paraId="2DAFAD0E" w14:textId="4FDCB63A" w:rsidR="006F5703" w:rsidRPr="005B779A" w:rsidRDefault="006F5703" w:rsidP="000E713F">
                            <w:pPr>
                              <w:pStyle w:val="Kod1"/>
                              <w:numPr>
                                <w:ilvl w:val="0"/>
                                <w:numId w:val="126"/>
                              </w:numPr>
                              <w:rPr>
                                <w:rStyle w:val="KodAlap"/>
                              </w:rPr>
                            </w:pPr>
                            <w:r>
                              <w:rPr>
                                <w:rStyle w:val="KodAlap"/>
                              </w:rPr>
                              <w:tab/>
                            </w:r>
                            <w:r w:rsidR="00831E52">
                              <w:rPr>
                                <w:rStyle w:val="KodAlap"/>
                              </w:rPr>
                              <w:tab/>
                            </w:r>
                            <w:r w:rsidR="00831E52" w:rsidRPr="00E04167">
                              <w:rPr>
                                <w:rStyle w:val="KodKeyWord"/>
                              </w:rPr>
                              <w:t>else</w:t>
                            </w:r>
                          </w:p>
                          <w:p w14:paraId="478EC0D6" w14:textId="61479E1E" w:rsidR="006F5703" w:rsidRPr="00E04167" w:rsidRDefault="006F5703" w:rsidP="000E713F">
                            <w:pPr>
                              <w:pStyle w:val="Kod"/>
                              <w:numPr>
                                <w:ilvl w:val="0"/>
                                <w:numId w:val="126"/>
                              </w:numPr>
                            </w:pPr>
                            <w:r>
                              <w:tab/>
                            </w:r>
                            <w:r w:rsidR="00831E52">
                              <w:tab/>
                            </w:r>
                            <w:r w:rsidR="00831E52">
                              <w:tab/>
                            </w:r>
                            <w:r w:rsidR="00831E52" w:rsidRPr="0070115F">
                              <w:rPr>
                                <w:rStyle w:val="KodFoglaltSzo"/>
                              </w:rPr>
                              <w:t>cout</w:t>
                            </w:r>
                            <w:r w:rsidR="00831E52">
                              <w:t xml:space="preserve"> </w:t>
                            </w:r>
                            <w:r w:rsidR="00831E52" w:rsidRPr="002B2CF6">
                              <w:rPr>
                                <w:rStyle w:val="KodOperator"/>
                              </w:rPr>
                              <w:t>&lt;&lt;</w:t>
                            </w:r>
                            <w:r w:rsidR="00831E52">
                              <w:t xml:space="preserve"> </w:t>
                            </w:r>
                            <w:r w:rsidR="00831E52" w:rsidRPr="005A4886">
                              <w:rPr>
                                <w:rStyle w:val="KodString"/>
                              </w:rPr>
                              <w:t>"</w:t>
                            </w:r>
                            <w:r w:rsidR="00831E52">
                              <w:rPr>
                                <w:rStyle w:val="KodString"/>
                              </w:rPr>
                              <w:t>Igazán gyönyörű mondat.</w:t>
                            </w:r>
                            <w:r w:rsidR="00831E52" w:rsidRPr="005A4886">
                              <w:rPr>
                                <w:rStyle w:val="KodString"/>
                              </w:rPr>
                              <w:t>"</w:t>
                            </w:r>
                            <w:r w:rsidR="00831E52" w:rsidRPr="00AE636B">
                              <w:rPr>
                                <w:rStyle w:val="KodOperator"/>
                              </w:rPr>
                              <w:t>;</w:t>
                            </w:r>
                          </w:p>
                          <w:p w14:paraId="4A88BEEA" w14:textId="1389D6F1" w:rsidR="006F5703" w:rsidRPr="00831E52" w:rsidRDefault="006F5703" w:rsidP="000E713F">
                            <w:pPr>
                              <w:pStyle w:val="Kod1"/>
                              <w:numPr>
                                <w:ilvl w:val="0"/>
                                <w:numId w:val="126"/>
                              </w:numPr>
                              <w:rPr>
                                <w:rStyle w:val="KodOperator"/>
                              </w:rPr>
                            </w:pPr>
                            <w:r>
                              <w:tab/>
                            </w:r>
                            <w:r w:rsidR="00831E52">
                              <w:tab/>
                            </w:r>
                            <w:r w:rsidR="00831E52" w:rsidRPr="00831E52">
                              <w:rPr>
                                <w:rStyle w:val="KodOperator"/>
                              </w:rPr>
                              <w:t>}</w:t>
                            </w:r>
                          </w:p>
                          <w:p w14:paraId="7B10E36E" w14:textId="2327726D" w:rsidR="006F5703" w:rsidRPr="00E04167" w:rsidRDefault="006F5703" w:rsidP="000E713F">
                            <w:pPr>
                              <w:pStyle w:val="Kod"/>
                              <w:numPr>
                                <w:ilvl w:val="0"/>
                                <w:numId w:val="126"/>
                              </w:numPr>
                              <w:rPr>
                                <w:rStyle w:val="KodOperator"/>
                                <w:color w:val="auto"/>
                              </w:rPr>
                            </w:pPr>
                            <w:r>
                              <w:rPr>
                                <w:rStyle w:val="KodOperator"/>
                                <w:color w:val="auto"/>
                              </w:rPr>
                              <w:tab/>
                            </w:r>
                            <w:r w:rsidRPr="00E04167">
                              <w:rPr>
                                <w:rStyle w:val="KodKeyWord"/>
                              </w:rPr>
                              <w:t>while</w:t>
                            </w:r>
                            <w:r>
                              <w:rPr>
                                <w:rStyle w:val="KodOperator"/>
                                <w:color w:val="auto"/>
                              </w:rPr>
                              <w:t xml:space="preserve"> </w:t>
                            </w:r>
                            <w:r w:rsidRPr="00E04167">
                              <w:rPr>
                                <w:rStyle w:val="KodOperator"/>
                              </w:rPr>
                              <w:t>(</w:t>
                            </w:r>
                            <w:r>
                              <w:rPr>
                                <w:rStyle w:val="KodOperator"/>
                                <w:color w:val="auto"/>
                              </w:rPr>
                              <w:t xml:space="preserve">mondat </w:t>
                            </w:r>
                            <w:r w:rsidRPr="00E04167">
                              <w:rPr>
                                <w:rStyle w:val="KodOperator"/>
                              </w:rPr>
                              <w:t>!=</w:t>
                            </w:r>
                            <w:r>
                              <w:rPr>
                                <w:rStyle w:val="KodOperator"/>
                                <w:color w:val="auto"/>
                              </w:rPr>
                              <w:t xml:space="preserve"> </w:t>
                            </w:r>
                            <w:r w:rsidRPr="005A4886">
                              <w:rPr>
                                <w:rStyle w:val="KodString"/>
                              </w:rPr>
                              <w:t>""</w:t>
                            </w:r>
                            <w:r>
                              <w:rPr>
                                <w:rStyle w:val="KodOperator"/>
                              </w:rPr>
                              <w:t>);</w:t>
                            </w:r>
                          </w:p>
                        </w:txbxContent>
                      </wps:txbx>
                      <wps:bodyPr rot="0" vert="horz" wrap="square" lIns="0" tIns="0" rIns="0" bIns="0" anchor="t" anchorCtr="0">
                        <a:spAutoFit/>
                      </wps:bodyPr>
                    </wps:wsp>
                  </a:graphicData>
                </a:graphic>
              </wp:inline>
            </w:drawing>
          </mc:Choice>
          <mc:Fallback>
            <w:pict>
              <v:shape w14:anchorId="4B9CD1E6" id="_x0000_s119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p7i/3CwIAAO4DAAAO&#10;AAAAAAAAAAAAAAAAAC4CAABkcnMvZTJvRG9jLnhtbFBLAQItABQABgAIAAAAIQBWliU72gAAAAUB&#10;AAAPAAAAAAAAAAAAAAAAAGUEAABkcnMvZG93bnJldi54bWxQSwUGAAAAAAQABADzAAAAbAUAAAAA&#10;" fillcolor="#e7e6e6 [3214]" stroked="f">
                <v:textbox style="mso-fit-shape-to-text:t" inset="0,0,0,0">
                  <w:txbxContent>
                    <w:p w14:paraId="48987635" w14:textId="50C040E5" w:rsidR="006F5703" w:rsidRDefault="006F5703" w:rsidP="000E713F">
                      <w:pPr>
                        <w:pStyle w:val="Kod"/>
                        <w:numPr>
                          <w:ilvl w:val="0"/>
                          <w:numId w:val="126"/>
                        </w:numPr>
                        <w:rPr>
                          <w:rStyle w:val="KodOperator"/>
                        </w:rPr>
                      </w:pPr>
                      <w:r>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1F20F830" w14:textId="4B4A5485" w:rsidR="006F5703" w:rsidRPr="00E04167" w:rsidRDefault="006F5703" w:rsidP="000E713F">
                      <w:pPr>
                        <w:pStyle w:val="Kod1"/>
                        <w:numPr>
                          <w:ilvl w:val="0"/>
                          <w:numId w:val="126"/>
                        </w:numPr>
                      </w:pPr>
                      <w:r w:rsidRPr="00E439E9">
                        <w:rPr>
                          <w:rStyle w:val="KodFoglaltSzo"/>
                        </w:rPr>
                        <w:t>string</w:t>
                      </w:r>
                      <w:r>
                        <w:rPr>
                          <w:rStyle w:val="KodAlap"/>
                        </w:rPr>
                        <w:t xml:space="preserve"> mondat</w:t>
                      </w:r>
                      <w:r>
                        <w:rPr>
                          <w:rStyle w:val="KodOperator"/>
                        </w:rPr>
                        <w:t>;</w:t>
                      </w:r>
                    </w:p>
                    <w:p w14:paraId="7D995A2A" w14:textId="1B646E3F" w:rsidR="006F5703" w:rsidRPr="00E04167" w:rsidRDefault="006F5703" w:rsidP="000E713F">
                      <w:pPr>
                        <w:pStyle w:val="Kod"/>
                        <w:numPr>
                          <w:ilvl w:val="0"/>
                          <w:numId w:val="126"/>
                        </w:numPr>
                      </w:pPr>
                      <w:r w:rsidRPr="00E04167">
                        <w:rPr>
                          <w:rStyle w:val="KodKeyWord"/>
                        </w:rPr>
                        <w:t>do</w:t>
                      </w:r>
                      <w:r w:rsidRPr="00E04167">
                        <w:rPr>
                          <w:rStyle w:val="KodOperator"/>
                        </w:rPr>
                        <w:t>{</w:t>
                      </w:r>
                    </w:p>
                    <w:p w14:paraId="1BFB97C9" w14:textId="30976469" w:rsidR="006F5703" w:rsidRPr="00E439E9" w:rsidRDefault="006F5703" w:rsidP="000E713F">
                      <w:pPr>
                        <w:pStyle w:val="Kod1"/>
                        <w:numPr>
                          <w:ilvl w:val="0"/>
                          <w:numId w:val="126"/>
                        </w:numPr>
                      </w:pPr>
                      <w:r w:rsidRPr="00E04167">
                        <w:tab/>
                      </w:r>
                      <w:r w:rsidR="0070115F" w:rsidRPr="0070115F">
                        <w:rPr>
                          <w:rStyle w:val="KodFoglaltSzo"/>
                        </w:rPr>
                        <w:t>cout</w:t>
                      </w:r>
                      <w:r>
                        <w:t xml:space="preserve"> </w:t>
                      </w:r>
                      <w:r w:rsidRPr="002B2CF6">
                        <w:rPr>
                          <w:rStyle w:val="KodOperator"/>
                        </w:rPr>
                        <w:t>&lt;&lt;</w:t>
                      </w:r>
                      <w:r>
                        <w:t xml:space="preserve"> </w:t>
                      </w:r>
                      <w:r w:rsidRPr="005A4886">
                        <w:rPr>
                          <w:rStyle w:val="KodString"/>
                        </w:rPr>
                        <w:t>"</w:t>
                      </w:r>
                      <w:r>
                        <w:rPr>
                          <w:rStyle w:val="KodString"/>
                        </w:rPr>
                        <w:t xml:space="preserve">Írj be egy mondatot! </w:t>
                      </w:r>
                      <w:r w:rsidRPr="005A4886">
                        <w:rPr>
                          <w:rStyle w:val="KodString"/>
                        </w:rPr>
                        <w:t>"</w:t>
                      </w:r>
                      <w:r w:rsidRPr="00AE636B">
                        <w:rPr>
                          <w:rStyle w:val="KodOperator"/>
                        </w:rPr>
                        <w:t>;</w:t>
                      </w:r>
                    </w:p>
                    <w:p w14:paraId="1DFACD44" w14:textId="696FB57D" w:rsidR="006F5703" w:rsidRPr="002B2CF6" w:rsidRDefault="006F5703" w:rsidP="000E713F">
                      <w:pPr>
                        <w:pStyle w:val="Kod"/>
                        <w:numPr>
                          <w:ilvl w:val="0"/>
                          <w:numId w:val="126"/>
                        </w:numPr>
                      </w:pPr>
                      <w:r>
                        <w:rPr>
                          <w:rStyle w:val="KodAlap"/>
                        </w:rPr>
                        <w:tab/>
                      </w:r>
                      <w:r w:rsidRPr="00AE636B">
                        <w:rPr>
                          <w:rStyle w:val="KodAlap"/>
                        </w:rPr>
                        <w:t>getline</w:t>
                      </w:r>
                      <w:r w:rsidRPr="00AE636B">
                        <w:rPr>
                          <w:rStyle w:val="KodOperator"/>
                        </w:rPr>
                        <w:t>(</w:t>
                      </w:r>
                      <w:r>
                        <w:rPr>
                          <w:rStyle w:val="KodFoglaltSzo"/>
                        </w:rPr>
                        <w:t>cin</w:t>
                      </w:r>
                      <w:r w:rsidRPr="00AE636B">
                        <w:rPr>
                          <w:rStyle w:val="KodOperator"/>
                        </w:rPr>
                        <w:t>,</w:t>
                      </w:r>
                      <w:r w:rsidRPr="00AE636B">
                        <w:rPr>
                          <w:rStyle w:val="KodAlap"/>
                        </w:rPr>
                        <w:t xml:space="preserve"> </w:t>
                      </w:r>
                      <w:r>
                        <w:rPr>
                          <w:rStyle w:val="KodAlap"/>
                        </w:rPr>
                        <w:t>mondat</w:t>
                      </w:r>
                      <w:r w:rsidRPr="00AE636B">
                        <w:rPr>
                          <w:rStyle w:val="KodOperator"/>
                        </w:rPr>
                        <w:t>);</w:t>
                      </w:r>
                    </w:p>
                    <w:p w14:paraId="39A17BFA" w14:textId="2BB6D151" w:rsidR="006F5703" w:rsidRDefault="006F5703" w:rsidP="000E713F">
                      <w:pPr>
                        <w:pStyle w:val="Kod1"/>
                        <w:numPr>
                          <w:ilvl w:val="0"/>
                          <w:numId w:val="126"/>
                        </w:numPr>
                        <w:rPr>
                          <w:rStyle w:val="KodOperator"/>
                        </w:rPr>
                      </w:pPr>
                      <w:r>
                        <w:tab/>
                      </w:r>
                      <w:r w:rsidRPr="00AE636B">
                        <w:rPr>
                          <w:rStyle w:val="KodKeyWord"/>
                        </w:rPr>
                        <w:t>int</w:t>
                      </w:r>
                      <w:r>
                        <w:rPr>
                          <w:rStyle w:val="KodAlap"/>
                        </w:rPr>
                        <w:t xml:space="preserve"> vege </w:t>
                      </w:r>
                      <w:r w:rsidRPr="00AE636B">
                        <w:rPr>
                          <w:rStyle w:val="KodOperator"/>
                        </w:rPr>
                        <w:t>=</w:t>
                      </w:r>
                      <w:r w:rsidRPr="00AE636B">
                        <w:t xml:space="preserve"> mondat</w:t>
                      </w:r>
                      <w:r w:rsidRPr="00AE636B">
                        <w:rPr>
                          <w:rStyle w:val="KodOperator"/>
                        </w:rPr>
                        <w:t>.</w:t>
                      </w:r>
                      <w:r w:rsidRPr="00AE636B">
                        <w:t>length</w:t>
                      </w:r>
                      <w:r w:rsidRPr="00AE636B">
                        <w:rPr>
                          <w:rStyle w:val="KodOperator"/>
                        </w:rPr>
                        <w:t>()</w:t>
                      </w:r>
                      <w:r>
                        <w:rPr>
                          <w:rStyle w:val="KodOperator"/>
                        </w:rPr>
                        <w:t xml:space="preserve"> </w:t>
                      </w:r>
                      <w:r w:rsidRPr="00AE636B">
                        <w:rPr>
                          <w:rStyle w:val="KodOperator"/>
                        </w:rPr>
                        <w:t>–</w:t>
                      </w:r>
                      <w:r w:rsidRPr="00AE636B">
                        <w:t xml:space="preserve"> </w:t>
                      </w:r>
                      <w:r w:rsidRPr="00AE636B">
                        <w:rPr>
                          <w:rStyle w:val="KodNumber"/>
                        </w:rPr>
                        <w:t>1</w:t>
                      </w:r>
                      <w:r>
                        <w:rPr>
                          <w:rStyle w:val="KodOperator"/>
                        </w:rPr>
                        <w:t>;</w:t>
                      </w:r>
                    </w:p>
                    <w:p w14:paraId="1F88D091" w14:textId="6FCB681A" w:rsidR="00831E52" w:rsidRDefault="00831E52" w:rsidP="00831E52">
                      <w:pPr>
                        <w:pStyle w:val="Kod"/>
                        <w:rPr>
                          <w:rStyle w:val="KodOperator"/>
                        </w:rPr>
                      </w:pPr>
                      <w:r>
                        <w:rPr>
                          <w:rStyle w:val="KodKeyWord"/>
                        </w:rPr>
                        <w:tab/>
                      </w:r>
                      <w:r w:rsidRPr="00831E52">
                        <w:rPr>
                          <w:rStyle w:val="KodKeyWord"/>
                        </w:rPr>
                        <w:t xml:space="preserve">if </w:t>
                      </w:r>
                      <w:r w:rsidRPr="00E04167">
                        <w:rPr>
                          <w:rStyle w:val="KodOperator"/>
                        </w:rPr>
                        <w:t>(</w:t>
                      </w:r>
                      <w:r>
                        <w:rPr>
                          <w:rStyle w:val="KodOperator"/>
                          <w:color w:val="auto"/>
                        </w:rPr>
                        <w:t xml:space="preserve">mondat </w:t>
                      </w:r>
                      <w:r w:rsidRPr="00E04167">
                        <w:rPr>
                          <w:rStyle w:val="KodOperator"/>
                        </w:rPr>
                        <w:t>!=</w:t>
                      </w:r>
                      <w:r>
                        <w:rPr>
                          <w:rStyle w:val="KodOperator"/>
                          <w:color w:val="auto"/>
                        </w:rPr>
                        <w:t xml:space="preserve"> </w:t>
                      </w:r>
                      <w:r w:rsidRPr="005A4886">
                        <w:rPr>
                          <w:rStyle w:val="KodString"/>
                        </w:rPr>
                        <w:t>""</w:t>
                      </w:r>
                      <w:r w:rsidRPr="00831E52">
                        <w:rPr>
                          <w:rStyle w:val="KodOperator"/>
                        </w:rPr>
                        <w:t>) {</w:t>
                      </w:r>
                    </w:p>
                    <w:p w14:paraId="52C00004" w14:textId="0FF1CECA" w:rsidR="00831E52" w:rsidRPr="00831E52" w:rsidRDefault="00831E52" w:rsidP="00831E52">
                      <w:pPr>
                        <w:pStyle w:val="Kod1"/>
                      </w:pPr>
                      <w:r>
                        <w:tab/>
                      </w:r>
                      <w:r>
                        <w:tab/>
                      </w:r>
                      <w:r w:rsidRPr="008C10B9">
                        <w:rPr>
                          <w:rStyle w:val="KodKeyWord"/>
                        </w:rPr>
                        <w:t>i</w:t>
                      </w:r>
                      <w:r>
                        <w:rPr>
                          <w:rStyle w:val="KodKeyWord"/>
                        </w:rPr>
                        <w:t>f</w:t>
                      </w:r>
                      <w:r>
                        <w:rPr>
                          <w:rStyle w:val="KodOperator"/>
                        </w:rPr>
                        <w:t>(</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 xml:space="preserve"> </w:t>
                      </w:r>
                      <w:r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 xml:space="preserve"> </w:t>
                      </w:r>
                      <w:r w:rsidRPr="007D7204">
                        <w:rPr>
                          <w:rStyle w:val="KodOperator"/>
                        </w:rPr>
                        <w:t>&amp;&amp;</w:t>
                      </w:r>
                      <w:r w:rsidRPr="00E04167">
                        <w:rPr>
                          <w:rStyle w:val="KodOperator"/>
                        </w:rPr>
                        <w:t xml:space="preserve"> </w:t>
                      </w:r>
                      <w:r w:rsidRPr="00AE636B">
                        <w:t>mondat</w:t>
                      </w:r>
                      <w:r w:rsidRPr="00AE636B">
                        <w:rPr>
                          <w:rStyle w:val="KodOperator"/>
                        </w:rPr>
                        <w:t>[</w:t>
                      </w:r>
                      <w:r>
                        <w:t>vege</w:t>
                      </w:r>
                      <w:r w:rsidRPr="00AE636B">
                        <w:rPr>
                          <w:rStyle w:val="KodOperator"/>
                        </w:rPr>
                        <w:t>]</w:t>
                      </w:r>
                      <w:r>
                        <w:rPr>
                          <w:rStyle w:val="KodOperator"/>
                        </w:rPr>
                        <w:t xml:space="preserve"> !=</w:t>
                      </w:r>
                      <w:r w:rsidRPr="00EC0967">
                        <w:rPr>
                          <w:rStyle w:val="KodKarakter"/>
                        </w:rPr>
                        <w:t>'</w:t>
                      </w:r>
                      <w:r>
                        <w:rPr>
                          <w:rStyle w:val="KodKarakter"/>
                        </w:rPr>
                        <w:t>.</w:t>
                      </w:r>
                      <w:r w:rsidRPr="00EC0967">
                        <w:rPr>
                          <w:rStyle w:val="KodKarakter"/>
                        </w:rPr>
                        <w:t>'</w:t>
                      </w:r>
                      <w:r w:rsidRPr="00E04167">
                        <w:rPr>
                          <w:rStyle w:val="KodOperator"/>
                        </w:rPr>
                        <w:t>)</w:t>
                      </w:r>
                    </w:p>
                    <w:p w14:paraId="031DEA3C" w14:textId="79767112" w:rsidR="006F5703" w:rsidRPr="002B2CF6" w:rsidRDefault="006F5703" w:rsidP="000E713F">
                      <w:pPr>
                        <w:pStyle w:val="Kod"/>
                        <w:numPr>
                          <w:ilvl w:val="0"/>
                          <w:numId w:val="126"/>
                        </w:numPr>
                      </w:pPr>
                      <w:r>
                        <w:tab/>
                      </w:r>
                      <w:r w:rsidR="00831E52">
                        <w:tab/>
                      </w:r>
                      <w:r w:rsidR="00831E52">
                        <w:tab/>
                      </w:r>
                      <w:r w:rsidR="00831E52" w:rsidRPr="0070115F">
                        <w:rPr>
                          <w:rStyle w:val="KodFoglaltSzo"/>
                        </w:rPr>
                        <w:t>cout</w:t>
                      </w:r>
                      <w:r w:rsidR="00831E52">
                        <w:t xml:space="preserve"> </w:t>
                      </w:r>
                      <w:r w:rsidR="00831E52" w:rsidRPr="002B2CF6">
                        <w:rPr>
                          <w:rStyle w:val="KodOperator"/>
                        </w:rPr>
                        <w:t>&lt;&lt;</w:t>
                      </w:r>
                      <w:r w:rsidR="00831E52">
                        <w:t xml:space="preserve"> </w:t>
                      </w:r>
                      <w:r w:rsidR="00831E52" w:rsidRPr="005A4886">
                        <w:rPr>
                          <w:rStyle w:val="KodString"/>
                        </w:rPr>
                        <w:t>"</w:t>
                      </w:r>
                      <w:r w:rsidR="00831E52">
                        <w:rPr>
                          <w:rStyle w:val="KodString"/>
                        </w:rPr>
                        <w:t>Ejnye-bejnye!</w:t>
                      </w:r>
                      <w:r w:rsidR="00831E52" w:rsidRPr="005A4886">
                        <w:rPr>
                          <w:rStyle w:val="KodString"/>
                        </w:rPr>
                        <w:t>"</w:t>
                      </w:r>
                      <w:r w:rsidR="00831E52" w:rsidRPr="00AE636B">
                        <w:rPr>
                          <w:rStyle w:val="KodOperator"/>
                        </w:rPr>
                        <w:t>;</w:t>
                      </w:r>
                    </w:p>
                    <w:p w14:paraId="2DAFAD0E" w14:textId="4FDCB63A" w:rsidR="006F5703" w:rsidRPr="005B779A" w:rsidRDefault="006F5703" w:rsidP="000E713F">
                      <w:pPr>
                        <w:pStyle w:val="Kod1"/>
                        <w:numPr>
                          <w:ilvl w:val="0"/>
                          <w:numId w:val="126"/>
                        </w:numPr>
                        <w:rPr>
                          <w:rStyle w:val="KodAlap"/>
                        </w:rPr>
                      </w:pPr>
                      <w:r>
                        <w:rPr>
                          <w:rStyle w:val="KodAlap"/>
                        </w:rPr>
                        <w:tab/>
                      </w:r>
                      <w:r w:rsidR="00831E52">
                        <w:rPr>
                          <w:rStyle w:val="KodAlap"/>
                        </w:rPr>
                        <w:tab/>
                      </w:r>
                      <w:r w:rsidR="00831E52" w:rsidRPr="00E04167">
                        <w:rPr>
                          <w:rStyle w:val="KodKeyWord"/>
                        </w:rPr>
                        <w:t>else</w:t>
                      </w:r>
                    </w:p>
                    <w:p w14:paraId="478EC0D6" w14:textId="61479E1E" w:rsidR="006F5703" w:rsidRPr="00E04167" w:rsidRDefault="006F5703" w:rsidP="000E713F">
                      <w:pPr>
                        <w:pStyle w:val="Kod"/>
                        <w:numPr>
                          <w:ilvl w:val="0"/>
                          <w:numId w:val="126"/>
                        </w:numPr>
                      </w:pPr>
                      <w:r>
                        <w:tab/>
                      </w:r>
                      <w:r w:rsidR="00831E52">
                        <w:tab/>
                      </w:r>
                      <w:r w:rsidR="00831E52">
                        <w:tab/>
                      </w:r>
                      <w:r w:rsidR="00831E52" w:rsidRPr="0070115F">
                        <w:rPr>
                          <w:rStyle w:val="KodFoglaltSzo"/>
                        </w:rPr>
                        <w:t>cout</w:t>
                      </w:r>
                      <w:r w:rsidR="00831E52">
                        <w:t xml:space="preserve"> </w:t>
                      </w:r>
                      <w:r w:rsidR="00831E52" w:rsidRPr="002B2CF6">
                        <w:rPr>
                          <w:rStyle w:val="KodOperator"/>
                        </w:rPr>
                        <w:t>&lt;&lt;</w:t>
                      </w:r>
                      <w:r w:rsidR="00831E52">
                        <w:t xml:space="preserve"> </w:t>
                      </w:r>
                      <w:r w:rsidR="00831E52" w:rsidRPr="005A4886">
                        <w:rPr>
                          <w:rStyle w:val="KodString"/>
                        </w:rPr>
                        <w:t>"</w:t>
                      </w:r>
                      <w:r w:rsidR="00831E52">
                        <w:rPr>
                          <w:rStyle w:val="KodString"/>
                        </w:rPr>
                        <w:t>Igazán gyönyörű mondat.</w:t>
                      </w:r>
                      <w:r w:rsidR="00831E52" w:rsidRPr="005A4886">
                        <w:rPr>
                          <w:rStyle w:val="KodString"/>
                        </w:rPr>
                        <w:t>"</w:t>
                      </w:r>
                      <w:r w:rsidR="00831E52" w:rsidRPr="00AE636B">
                        <w:rPr>
                          <w:rStyle w:val="KodOperator"/>
                        </w:rPr>
                        <w:t>;</w:t>
                      </w:r>
                    </w:p>
                    <w:p w14:paraId="4A88BEEA" w14:textId="1389D6F1" w:rsidR="006F5703" w:rsidRPr="00831E52" w:rsidRDefault="006F5703" w:rsidP="000E713F">
                      <w:pPr>
                        <w:pStyle w:val="Kod1"/>
                        <w:numPr>
                          <w:ilvl w:val="0"/>
                          <w:numId w:val="126"/>
                        </w:numPr>
                        <w:rPr>
                          <w:rStyle w:val="KodOperator"/>
                        </w:rPr>
                      </w:pPr>
                      <w:r>
                        <w:tab/>
                      </w:r>
                      <w:r w:rsidR="00831E52">
                        <w:tab/>
                      </w:r>
                      <w:r w:rsidR="00831E52" w:rsidRPr="00831E52">
                        <w:rPr>
                          <w:rStyle w:val="KodOperator"/>
                        </w:rPr>
                        <w:t>}</w:t>
                      </w:r>
                    </w:p>
                    <w:p w14:paraId="7B10E36E" w14:textId="2327726D" w:rsidR="006F5703" w:rsidRPr="00E04167" w:rsidRDefault="006F5703" w:rsidP="000E713F">
                      <w:pPr>
                        <w:pStyle w:val="Kod"/>
                        <w:numPr>
                          <w:ilvl w:val="0"/>
                          <w:numId w:val="126"/>
                        </w:numPr>
                        <w:rPr>
                          <w:rStyle w:val="KodOperator"/>
                          <w:color w:val="auto"/>
                        </w:rPr>
                      </w:pPr>
                      <w:r>
                        <w:rPr>
                          <w:rStyle w:val="KodOperator"/>
                          <w:color w:val="auto"/>
                        </w:rPr>
                        <w:tab/>
                      </w:r>
                      <w:r w:rsidRPr="00E04167">
                        <w:rPr>
                          <w:rStyle w:val="KodKeyWord"/>
                        </w:rPr>
                        <w:t>while</w:t>
                      </w:r>
                      <w:r>
                        <w:rPr>
                          <w:rStyle w:val="KodOperator"/>
                          <w:color w:val="auto"/>
                        </w:rPr>
                        <w:t xml:space="preserve"> </w:t>
                      </w:r>
                      <w:r w:rsidRPr="00E04167">
                        <w:rPr>
                          <w:rStyle w:val="KodOperator"/>
                        </w:rPr>
                        <w:t>(</w:t>
                      </w:r>
                      <w:r>
                        <w:rPr>
                          <w:rStyle w:val="KodOperator"/>
                          <w:color w:val="auto"/>
                        </w:rPr>
                        <w:t xml:space="preserve">mondat </w:t>
                      </w:r>
                      <w:r w:rsidRPr="00E04167">
                        <w:rPr>
                          <w:rStyle w:val="KodOperator"/>
                        </w:rPr>
                        <w:t>!=</w:t>
                      </w:r>
                      <w:r>
                        <w:rPr>
                          <w:rStyle w:val="KodOperator"/>
                          <w:color w:val="auto"/>
                        </w:rPr>
                        <w:t xml:space="preserve"> </w:t>
                      </w:r>
                      <w:r w:rsidRPr="005A4886">
                        <w:rPr>
                          <w:rStyle w:val="KodString"/>
                        </w:rPr>
                        <w:t>""</w:t>
                      </w:r>
                      <w:r>
                        <w:rPr>
                          <w:rStyle w:val="KodOperator"/>
                        </w:rPr>
                        <w:t>);</w:t>
                      </w:r>
                    </w:p>
                  </w:txbxContent>
                </v:textbox>
                <w10:anchorlock/>
              </v:shape>
            </w:pict>
          </mc:Fallback>
        </mc:AlternateContent>
      </w:r>
    </w:p>
    <w:p w14:paraId="4C5ABDC5" w14:textId="4F5B10BB" w:rsidR="00A20D8E" w:rsidRPr="00BC4E43" w:rsidRDefault="00A20D8E" w:rsidP="00BC4E43">
      <w:pPr>
        <w:pStyle w:val="Cmsor1"/>
      </w:pPr>
      <w:bookmarkStart w:id="15" w:name="_Toc112620166"/>
      <w:bookmarkEnd w:id="14"/>
      <w:r w:rsidRPr="00BC4E43">
        <w:lastRenderedPageBreak/>
        <w:t>A tanultak alkalmazása</w:t>
      </w:r>
      <w:bookmarkEnd w:id="15"/>
    </w:p>
    <w:p w14:paraId="5EF5772B" w14:textId="780E0174" w:rsidR="004244D0" w:rsidRPr="00BC4E43" w:rsidRDefault="006225F6" w:rsidP="00BC4E43">
      <w:pPr>
        <w:pStyle w:val="Cmsor2"/>
      </w:pPr>
      <w:bookmarkStart w:id="16" w:name="_Toc112620167"/>
      <w:r w:rsidRPr="00BC4E43">
        <w:t>Elemi adattípusok és elágazások</w:t>
      </w:r>
      <w:bookmarkEnd w:id="16"/>
    </w:p>
    <w:p w14:paraId="0D92FF03" w14:textId="77777777" w:rsidR="00DD33FC" w:rsidRPr="00553AD7" w:rsidRDefault="00DD33FC" w:rsidP="00553AD7">
      <w:pPr>
        <w:pStyle w:val="KiscimDoboz"/>
      </w:pPr>
      <w:r w:rsidRPr="00FF0376">
        <mc:AlternateContent>
          <mc:Choice Requires="wps">
            <w:drawing>
              <wp:inline distT="0" distB="0" distL="0" distR="0" wp14:anchorId="5B4DD028" wp14:editId="1113E0E7">
                <wp:extent cx="1007745" cy="251460"/>
                <wp:effectExtent l="0" t="0" r="1905" b="0"/>
                <wp:docPr id="15" name="Téglalap: lekerekített 15"/>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03D6" w14:textId="77777777" w:rsidR="006F5703" w:rsidRDefault="006F5703" w:rsidP="00DD33FC">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4DD028" id="Téglalap: lekerekített 15" o:spid="_x0000_s119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KGmQIAAJMFAAAOAAAAZHJzL2Uyb0RvYy54bWysVN9PGzEMfp+0/yHK+7hrVWBUXFEBMU1C&#10;gICJ5zSX9G7KxZmTttf99XNyP8oG2sO0PqRObH+2v7N9ftE2hm0V+hpswSdHOWfKSihruy74t+eb&#10;T585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CjYYoaZAgAAkwUAAA4AAAAAAAAAAAAAAAAALgIAAGRycy9lMm9E&#10;b2MueG1sUEsBAi0AFAAGAAgAAAAhAFSUq+PeAAAABAEAAA8AAAAAAAAAAAAAAAAA8wQAAGRycy9k&#10;b3ducmV2LnhtbFBLBQYAAAAABAAEAPMAAAD+BQAAAAA=&#10;" fillcolor="#964b4b" stroked="f" strokeweight="1pt">
                <v:stroke joinstyle="miter"/>
                <v:textbox inset="0,0,0,0">
                  <w:txbxContent>
                    <w:p w14:paraId="7DCB03D6" w14:textId="77777777" w:rsidR="006F5703" w:rsidRDefault="006F5703" w:rsidP="00DD33FC">
                      <w:pPr>
                        <w:pStyle w:val="Kiscim"/>
                      </w:pPr>
                      <w:r>
                        <w:t>Feladatok</w:t>
                      </w:r>
                    </w:p>
                  </w:txbxContent>
                </v:textbox>
                <w10:anchorlock/>
              </v:roundrect>
            </w:pict>
          </mc:Fallback>
        </mc:AlternateContent>
      </w:r>
    </w:p>
    <w:p w14:paraId="63D1953F" w14:textId="7F3A5821" w:rsidR="004244D0" w:rsidRPr="00B10169" w:rsidRDefault="006225F6" w:rsidP="000E713F">
      <w:pPr>
        <w:pStyle w:val="Listaszerbekezds"/>
        <w:numPr>
          <w:ilvl w:val="0"/>
          <w:numId w:val="146"/>
        </w:numPr>
      </w:pPr>
      <w:r>
        <w:t xml:space="preserve">Írjuk képernyőre programmal egy </w:t>
      </w:r>
      <w:r w:rsidRPr="006B64B4">
        <w:t>általunk</w:t>
      </w:r>
      <w:r>
        <w:t xml:space="preserve"> választott vers két versszakát! A vers előtt adjuk meg a szerzőt és a címet, majd sorkihagyást követően az első, újabb sorkihagyást követően a második versszakot írjuk ki! A programunk legfeljebb három </w:t>
      </w:r>
      <w:proofErr w:type="spellStart"/>
      <w:r w:rsidR="0070115F" w:rsidRPr="00ED4D15">
        <w:t>cout</w:t>
      </w:r>
      <w:proofErr w:type="spellEnd"/>
      <w:r>
        <w:t xml:space="preserve"> utasítást használhat.</w:t>
      </w:r>
    </w:p>
    <w:p w14:paraId="7A577B15" w14:textId="1D2A107F" w:rsidR="004244D0" w:rsidRPr="00B10169" w:rsidRDefault="006225F6" w:rsidP="000E713F">
      <w:pPr>
        <w:pStyle w:val="Listaszerbekezds"/>
        <w:numPr>
          <w:ilvl w:val="0"/>
          <w:numId w:val="146"/>
        </w:numPr>
      </w:pPr>
      <w:r>
        <w:t xml:space="preserve">Mondatszerű leírással (más szóval: </w:t>
      </w:r>
      <w:proofErr w:type="spellStart"/>
      <w:r>
        <w:t>pszeudokódban</w:t>
      </w:r>
      <w:proofErr w:type="spellEnd"/>
      <w:r>
        <w:t>) megadunk egy programot. A program bemenete egy állatfaj és az állat legnagyobb sebessége km/h-ban kifejezve.</w:t>
      </w:r>
    </w:p>
    <w:p w14:paraId="696C98F7" w14:textId="77777777" w:rsidR="00FB7C6C" w:rsidRPr="00553AD7" w:rsidRDefault="00FB7C6C" w:rsidP="00553AD7">
      <w:pPr>
        <w:pStyle w:val="KpKzpre"/>
      </w:pPr>
      <w:r w:rsidRPr="00FB7C6C">
        <mc:AlternateContent>
          <mc:Choice Requires="wps">
            <w:drawing>
              <wp:inline distT="0" distB="0" distL="0" distR="0" wp14:anchorId="06352B74" wp14:editId="42A7B990">
                <wp:extent cx="3586038" cy="986458"/>
                <wp:effectExtent l="0" t="0" r="14605" b="12700"/>
                <wp:docPr id="57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06C95EDD" w14:textId="60710BF9" w:rsidR="006F5703" w:rsidRPr="00FB7C6C" w:rsidRDefault="006F5703" w:rsidP="00FB7C6C">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rsidR="001B5FCE">
                              <w:br/>
                            </w:r>
                            <w:r w:rsidR="001B5FCE">
                              <w:tab/>
                            </w:r>
                            <w:r w:rsidR="001B5FCE" w:rsidRPr="001B5FCE">
                              <w:t xml:space="preserve">ki: „Az”, állatfaj, „a legnagyobb </w:t>
                            </w:r>
                            <w:r w:rsidR="001B5FCE">
                              <w:br/>
                            </w:r>
                            <w:r w:rsidR="001B5FCE">
                              <w:tab/>
                            </w:r>
                            <w:r w:rsidR="001B5FCE">
                              <w:tab/>
                            </w:r>
                            <w:r w:rsidR="001B5FCE">
                              <w:tab/>
                            </w:r>
                            <w:r w:rsidR="001B5FCE">
                              <w:tab/>
                            </w:r>
                            <w:r w:rsidR="001B5FCE">
                              <w:tab/>
                            </w:r>
                            <w:r w:rsidR="001B5FCE" w:rsidRPr="001B5FCE">
                              <w:t>sebességével”, hol, „haladhat.”</w:t>
                            </w:r>
                            <w:r>
                              <w:br/>
                              <w:t>program vége</w:t>
                            </w:r>
                          </w:p>
                        </w:txbxContent>
                      </wps:txbx>
                      <wps:bodyPr rot="0" vert="horz" wrap="square" lIns="0" tIns="0" rIns="0" bIns="0" anchor="t" anchorCtr="0">
                        <a:spAutoFit/>
                      </wps:bodyPr>
                    </wps:wsp>
                  </a:graphicData>
                </a:graphic>
              </wp:inline>
            </w:drawing>
          </mc:Choice>
          <mc:Fallback>
            <w:pict>
              <v:shape w14:anchorId="06352B74" id="_x0000_s1199"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fECgIAABc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">
                <v:textbox style="mso-fit-shape-to-text:t" inset="0,0,0,0">
                  <w:txbxContent>
                    <w:p w14:paraId="06C95EDD" w14:textId="60710BF9" w:rsidR="006F5703" w:rsidRPr="00FB7C6C" w:rsidRDefault="006F5703" w:rsidP="00FB7C6C">
                      <w:pPr>
                        <w:pStyle w:val="Mondatszeru"/>
                      </w:pPr>
                      <w:r>
                        <w:t>program</w:t>
                      </w:r>
                      <w:r>
                        <w:br/>
                      </w:r>
                      <w:r>
                        <w:tab/>
                        <w:t>be: állatfaj</w:t>
                      </w:r>
                      <w:r>
                        <w:br/>
                      </w:r>
                      <w:r>
                        <w:tab/>
                        <w:t>be: sebesség</w:t>
                      </w:r>
                      <w:r>
                        <w:br/>
                      </w:r>
                      <w:r>
                        <w:tab/>
                        <w:t>elágazás</w:t>
                      </w:r>
                      <w:r>
                        <w:br/>
                      </w:r>
                      <w:r>
                        <w:tab/>
                      </w:r>
                      <w:r>
                        <w:tab/>
                      </w:r>
                      <w:r>
                        <w:tab/>
                        <w:t>ha sebesség legfeljebb 50:</w:t>
                      </w:r>
                      <w:r>
                        <w:br/>
                      </w:r>
                      <w:r>
                        <w:tab/>
                      </w:r>
                      <w:r>
                        <w:tab/>
                      </w:r>
                      <w:r>
                        <w:tab/>
                      </w:r>
                      <w:r>
                        <w:tab/>
                      </w:r>
                      <w:r>
                        <w:tab/>
                        <w:t>hol := „városban”</w:t>
                      </w:r>
                      <w:r>
                        <w:br/>
                      </w:r>
                      <w:r>
                        <w:tab/>
                      </w:r>
                      <w:r>
                        <w:tab/>
                      </w:r>
                      <w:r>
                        <w:tab/>
                        <w:t>különbenha sebesség legfeljebb 90:</w:t>
                      </w:r>
                      <w:r>
                        <w:br/>
                      </w:r>
                      <w:r>
                        <w:tab/>
                      </w:r>
                      <w:r>
                        <w:tab/>
                      </w:r>
                      <w:r>
                        <w:tab/>
                      </w:r>
                      <w:r>
                        <w:tab/>
                      </w:r>
                      <w:r>
                        <w:tab/>
                        <w:t>hol := „országúton”</w:t>
                      </w:r>
                      <w:r>
                        <w:br/>
                      </w:r>
                      <w:r>
                        <w:tab/>
                      </w:r>
                      <w:r>
                        <w:tab/>
                      </w:r>
                      <w:r>
                        <w:tab/>
                        <w:t>különben:</w:t>
                      </w:r>
                      <w:r>
                        <w:br/>
                      </w:r>
                      <w:r>
                        <w:tab/>
                      </w:r>
                      <w:r>
                        <w:tab/>
                      </w:r>
                      <w:r>
                        <w:tab/>
                      </w:r>
                      <w:r>
                        <w:tab/>
                      </w:r>
                      <w:r>
                        <w:tab/>
                        <w:t>hol := „autópályán”</w:t>
                      </w:r>
                      <w:r>
                        <w:br/>
                      </w:r>
                      <w:r>
                        <w:tab/>
                        <w:t>elágazás vége</w:t>
                      </w:r>
                      <w:r w:rsidR="001B5FCE">
                        <w:br/>
                      </w:r>
                      <w:r w:rsidR="001B5FCE">
                        <w:tab/>
                      </w:r>
                      <w:r w:rsidR="001B5FCE" w:rsidRPr="001B5FCE">
                        <w:t xml:space="preserve">ki: „Az”, állatfaj, „a legnagyobb </w:t>
                      </w:r>
                      <w:r w:rsidR="001B5FCE">
                        <w:br/>
                      </w:r>
                      <w:r w:rsidR="001B5FCE">
                        <w:tab/>
                      </w:r>
                      <w:r w:rsidR="001B5FCE">
                        <w:tab/>
                      </w:r>
                      <w:r w:rsidR="001B5FCE">
                        <w:tab/>
                      </w:r>
                      <w:r w:rsidR="001B5FCE">
                        <w:tab/>
                      </w:r>
                      <w:r w:rsidR="001B5FCE">
                        <w:tab/>
                      </w:r>
                      <w:r w:rsidR="001B5FCE" w:rsidRPr="001B5FCE">
                        <w:t>sebességével”, hol, „haladhat.”</w:t>
                      </w:r>
                      <w:r>
                        <w:br/>
                        <w:t>program vége</w:t>
                      </w:r>
                    </w:p>
                  </w:txbxContent>
                </v:textbox>
                <w10:anchorlock/>
              </v:shape>
            </w:pict>
          </mc:Fallback>
        </mc:AlternateContent>
      </w:r>
    </w:p>
    <w:p w14:paraId="56153773" w14:textId="1CF43DFC" w:rsidR="00FB7C6C" w:rsidRPr="00B10169" w:rsidRDefault="00FB7C6C" w:rsidP="000E713F">
      <w:pPr>
        <w:pStyle w:val="Listaszerbekezds"/>
        <w:numPr>
          <w:ilvl w:val="1"/>
          <w:numId w:val="12"/>
        </w:numPr>
        <w:spacing w:after="0"/>
        <w:ind w:left="568" w:hanging="284"/>
      </w:pPr>
      <w:r>
        <w:t>Mit csinál a program?</w:t>
      </w:r>
    </w:p>
    <w:p w14:paraId="06FD0C59" w14:textId="77777777" w:rsidR="00FB7C6C" w:rsidRPr="00B10169" w:rsidRDefault="00FB7C6C" w:rsidP="000E713F">
      <w:pPr>
        <w:pStyle w:val="Listaszerbekezds"/>
        <w:numPr>
          <w:ilvl w:val="1"/>
          <w:numId w:val="12"/>
        </w:numPr>
        <w:spacing w:after="0"/>
        <w:ind w:left="568" w:hanging="284"/>
      </w:pPr>
      <w:r>
        <w:t>Írjuk át a mondatszerű leírást folyamatábrává!</w:t>
      </w:r>
    </w:p>
    <w:p w14:paraId="34CF7671" w14:textId="5D528703" w:rsidR="00FB7C6C" w:rsidRPr="00B10169" w:rsidRDefault="00FB7C6C" w:rsidP="000E713F">
      <w:pPr>
        <w:pStyle w:val="Listaszerbekezds"/>
        <w:numPr>
          <w:ilvl w:val="1"/>
          <w:numId w:val="12"/>
        </w:numPr>
        <w:spacing w:after="0"/>
        <w:ind w:left="568" w:hanging="284"/>
      </w:pPr>
      <w:r>
        <w:t>Kódoljuk a programot!</w:t>
      </w:r>
    </w:p>
    <w:p w14:paraId="04BD767A" w14:textId="4DC858B6" w:rsidR="00FB7C6C" w:rsidRPr="00553AD7" w:rsidRDefault="00FB7C6C" w:rsidP="00553AD7">
      <w:pPr>
        <w:pStyle w:val="KodDoboz"/>
      </w:pPr>
      <w:r w:rsidRPr="00553AD7">
        <w:rPr>
          <w:noProof/>
        </w:rPr>
        <mc:AlternateContent>
          <mc:Choice Requires="wps">
            <w:drawing>
              <wp:inline distT="0" distB="0" distL="0" distR="0" wp14:anchorId="7376E51B" wp14:editId="1B4C0016">
                <wp:extent cx="4860000" cy="1404620"/>
                <wp:effectExtent l="0" t="0" r="0" b="0"/>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0" cy="1404620"/>
                        </a:xfrm>
                        <a:prstGeom prst="rect">
                          <a:avLst/>
                        </a:prstGeom>
                        <a:solidFill>
                          <a:schemeClr val="bg2"/>
                        </a:solidFill>
                        <a:ln w="9525">
                          <a:noFill/>
                          <a:miter lim="800000"/>
                          <a:headEnd/>
                          <a:tailEnd/>
                        </a:ln>
                      </wps:spPr>
                      <wps:txbx>
                        <w:txbxContent>
                          <w:p w14:paraId="0A003D02" w14:textId="0C740E9E" w:rsidR="006F5703" w:rsidRDefault="006F5703" w:rsidP="000E713F">
                            <w:pPr>
                              <w:pStyle w:val="Kod"/>
                              <w:numPr>
                                <w:ilvl w:val="0"/>
                                <w:numId w:val="11"/>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46311C3D" w14:textId="0C0CA9EF"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Add meg egy állatfaj nevét!"</w:t>
                            </w:r>
                            <w:r w:rsidR="006F5703">
                              <w:t xml:space="preserve"> </w:t>
                            </w:r>
                            <w:r w:rsidR="006F5703" w:rsidRPr="00887285">
                              <w:rPr>
                                <w:rStyle w:val="KodOperator"/>
                              </w:rPr>
                              <w:t>&lt;&lt;</w:t>
                            </w:r>
                            <w:r w:rsidR="006F5703">
                              <w:t xml:space="preserve"> </w:t>
                            </w:r>
                            <w:r w:rsidR="006F5703" w:rsidRPr="00887285">
                              <w:rPr>
                                <w:rStyle w:val="KodFoglaltSzo"/>
                              </w:rPr>
                              <w:t>endl</w:t>
                            </w:r>
                            <w:r w:rsidR="006F5703" w:rsidRPr="00887285">
                              <w:rPr>
                                <w:rStyle w:val="KodOperator"/>
                              </w:rPr>
                              <w:t>;</w:t>
                            </w:r>
                          </w:p>
                          <w:p w14:paraId="651537EF" w14:textId="36AE43B8" w:rsidR="006F5703" w:rsidRDefault="006F5703" w:rsidP="000E713F">
                            <w:pPr>
                              <w:pStyle w:val="Kod"/>
                              <w:numPr>
                                <w:ilvl w:val="0"/>
                                <w:numId w:val="11"/>
                              </w:numPr>
                              <w:tabs>
                                <w:tab w:val="clear" w:pos="709"/>
                                <w:tab w:val="clear" w:pos="992"/>
                                <w:tab w:val="clear" w:pos="1276"/>
                              </w:tabs>
                            </w:pPr>
                            <w:r w:rsidRPr="00887285">
                              <w:rPr>
                                <w:rStyle w:val="KodKeyWord"/>
                              </w:rPr>
                              <w:t>string</w:t>
                            </w:r>
                            <w:r>
                              <w:t xml:space="preserve"> allat</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allat</w:t>
                            </w:r>
                            <w:r w:rsidRPr="00887285">
                              <w:rPr>
                                <w:rStyle w:val="KodOperator"/>
                              </w:rPr>
                              <w:t>;</w:t>
                            </w:r>
                          </w:p>
                          <w:p w14:paraId="7A0FBB9D" w14:textId="166A709C"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Add meg az állatfaj sebességét!"</w:t>
                            </w:r>
                            <w:r w:rsidR="006F5703">
                              <w:t xml:space="preserve"> </w:t>
                            </w:r>
                            <w:r w:rsidR="006F5703" w:rsidRPr="00887285">
                              <w:rPr>
                                <w:rStyle w:val="KodOperator"/>
                              </w:rPr>
                              <w:t>&lt;&lt;</w:t>
                            </w:r>
                            <w:r w:rsidR="006F5703">
                              <w:t xml:space="preserve"> </w:t>
                            </w:r>
                            <w:r w:rsidR="006F5703" w:rsidRPr="00887285">
                              <w:rPr>
                                <w:rStyle w:val="KodFoglaltSzo"/>
                              </w:rPr>
                              <w:t>endl</w:t>
                            </w:r>
                            <w:r w:rsidR="006F5703" w:rsidRPr="00887285">
                              <w:rPr>
                                <w:rStyle w:val="KodOperator"/>
                              </w:rPr>
                              <w:t>;</w:t>
                            </w:r>
                          </w:p>
                          <w:p w14:paraId="489D7689" w14:textId="7E592BD5" w:rsidR="006F5703" w:rsidRDefault="006F5703" w:rsidP="000E713F">
                            <w:pPr>
                              <w:pStyle w:val="Kod"/>
                              <w:numPr>
                                <w:ilvl w:val="0"/>
                                <w:numId w:val="11"/>
                              </w:numPr>
                              <w:tabs>
                                <w:tab w:val="clear" w:pos="709"/>
                                <w:tab w:val="clear" w:pos="992"/>
                                <w:tab w:val="clear" w:pos="1276"/>
                              </w:tabs>
                            </w:pPr>
                            <w:r w:rsidRPr="00887285">
                              <w:rPr>
                                <w:rStyle w:val="KodKeyWord"/>
                              </w:rPr>
                              <w:t>int</w:t>
                            </w:r>
                            <w:r>
                              <w:t xml:space="preserve"> sebesseg</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sebesseg</w:t>
                            </w:r>
                            <w:r w:rsidRPr="00887285">
                              <w:rPr>
                                <w:rStyle w:val="KodOperator"/>
                              </w:rPr>
                              <w:t>;</w:t>
                            </w:r>
                          </w:p>
                          <w:p w14:paraId="5BD95363" w14:textId="3DF37933" w:rsidR="006F5703" w:rsidRDefault="006F5703" w:rsidP="000E713F">
                            <w:pPr>
                              <w:pStyle w:val="Kod1"/>
                              <w:numPr>
                                <w:ilvl w:val="0"/>
                                <w:numId w:val="11"/>
                              </w:numPr>
                              <w:tabs>
                                <w:tab w:val="clear" w:pos="709"/>
                                <w:tab w:val="clear" w:pos="992"/>
                                <w:tab w:val="clear" w:pos="1276"/>
                              </w:tabs>
                            </w:pPr>
                            <w:r w:rsidRPr="00887285">
                              <w:rPr>
                                <w:rStyle w:val="KodKeyWord"/>
                              </w:rPr>
                              <w:t>string</w:t>
                            </w:r>
                            <w:r>
                              <w:t xml:space="preserve"> hol</w:t>
                            </w:r>
                            <w:r w:rsidRPr="00887285">
                              <w:rPr>
                                <w:rStyle w:val="KodOperator"/>
                              </w:rPr>
                              <w:t>;</w:t>
                            </w:r>
                          </w:p>
                          <w:p w14:paraId="3B60F334" w14:textId="407D65E1" w:rsidR="006F5703" w:rsidRDefault="006F5703" w:rsidP="000E713F">
                            <w:pPr>
                              <w:pStyle w:val="Kod"/>
                              <w:numPr>
                                <w:ilvl w:val="0"/>
                                <w:numId w:val="11"/>
                              </w:numPr>
                              <w:tabs>
                                <w:tab w:val="clear" w:pos="709"/>
                                <w:tab w:val="clear" w:pos="992"/>
                                <w:tab w:val="clear" w:pos="1276"/>
                              </w:tabs>
                            </w:pPr>
                            <w:r w:rsidRPr="00887285">
                              <w:rPr>
                                <w:rStyle w:val="KodKeyWord"/>
                              </w:rPr>
                              <w:t>if</w:t>
                            </w:r>
                            <w:r>
                              <w:t xml:space="preserve"> </w:t>
                            </w:r>
                            <w:r w:rsidRPr="00887285">
                              <w:rPr>
                                <w:rStyle w:val="KodOperator"/>
                              </w:rPr>
                              <w:t>(</w:t>
                            </w:r>
                            <w:r>
                              <w:t xml:space="preserve">sebesseg </w:t>
                            </w:r>
                            <w:r w:rsidRPr="00887285">
                              <w:rPr>
                                <w:rStyle w:val="KodOperator"/>
                              </w:rPr>
                              <w:t>&lt;=</w:t>
                            </w:r>
                            <w:r>
                              <w:t xml:space="preserve"> </w:t>
                            </w:r>
                            <w:r w:rsidRPr="00887285">
                              <w:rPr>
                                <w:rStyle w:val="KodNumber"/>
                              </w:rPr>
                              <w:t>50</w:t>
                            </w:r>
                            <w:r w:rsidRPr="00887285">
                              <w:rPr>
                                <w:rStyle w:val="KodOperator"/>
                              </w:rPr>
                              <w:t>)</w:t>
                            </w:r>
                            <w:r>
                              <w:t xml:space="preserve"> </w:t>
                            </w:r>
                            <w:r w:rsidRPr="00887285">
                              <w:rPr>
                                <w:rStyle w:val="KodOperator"/>
                              </w:rPr>
                              <w:t>{</w:t>
                            </w:r>
                          </w:p>
                          <w:p w14:paraId="115EDD7F" w14:textId="25BA461A"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 városban"</w:t>
                            </w:r>
                            <w:r w:rsidRPr="00887285">
                              <w:rPr>
                                <w:rStyle w:val="KodOperator"/>
                              </w:rPr>
                              <w:t>;</w:t>
                            </w:r>
                          </w:p>
                          <w:p w14:paraId="7F640F2C" w14:textId="7620135B" w:rsidR="006F5703" w:rsidRDefault="006F5703" w:rsidP="000E713F">
                            <w:pPr>
                              <w:pStyle w:val="Kod"/>
                              <w:numPr>
                                <w:ilvl w:val="0"/>
                                <w:numId w:val="11"/>
                              </w:numPr>
                              <w:tabs>
                                <w:tab w:val="clear" w:pos="709"/>
                                <w:tab w:val="clear" w:pos="992"/>
                                <w:tab w:val="clear" w:pos="1276"/>
                              </w:tabs>
                            </w:pPr>
                            <w:r w:rsidRPr="00887285">
                              <w:rPr>
                                <w:rStyle w:val="KodOperator"/>
                              </w:rPr>
                              <w:t>}</w:t>
                            </w:r>
                            <w:r>
                              <w:t xml:space="preserve"> </w:t>
                            </w:r>
                            <w:r w:rsidRPr="00887285">
                              <w:rPr>
                                <w:rStyle w:val="KodKeyWord"/>
                              </w:rPr>
                              <w:t>else</w:t>
                            </w:r>
                            <w:r>
                              <w:t xml:space="preserve"> </w:t>
                            </w:r>
                            <w:r w:rsidRPr="00887285">
                              <w:rPr>
                                <w:rStyle w:val="KodKeyWord"/>
                              </w:rPr>
                              <w:t>if</w:t>
                            </w:r>
                            <w:r>
                              <w:t xml:space="preserve"> </w:t>
                            </w:r>
                            <w:r w:rsidRPr="00887285">
                              <w:rPr>
                                <w:rStyle w:val="KodOperator"/>
                              </w:rPr>
                              <w:t>(</w:t>
                            </w:r>
                            <w:r>
                              <w:t xml:space="preserve">sebesseg </w:t>
                            </w:r>
                            <w:r w:rsidRPr="00887285">
                              <w:rPr>
                                <w:rStyle w:val="KodOperator"/>
                              </w:rPr>
                              <w:t>&lt;=</w:t>
                            </w:r>
                            <w:r>
                              <w:t xml:space="preserve"> </w:t>
                            </w:r>
                            <w:r w:rsidRPr="00887285">
                              <w:rPr>
                                <w:rStyle w:val="KodNumber"/>
                              </w:rPr>
                              <w:t>90</w:t>
                            </w:r>
                            <w:r w:rsidRPr="00887285">
                              <w:rPr>
                                <w:rStyle w:val="KodOperator"/>
                              </w:rPr>
                              <w:t>) {</w:t>
                            </w:r>
                          </w:p>
                          <w:p w14:paraId="3CA71A79" w14:textId="479387F0"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z országúton"</w:t>
                            </w:r>
                            <w:r w:rsidRPr="00887285">
                              <w:rPr>
                                <w:rStyle w:val="KodOperator"/>
                              </w:rPr>
                              <w:t>;</w:t>
                            </w:r>
                          </w:p>
                          <w:p w14:paraId="71AF67CD" w14:textId="01D2E206" w:rsidR="006F5703" w:rsidRDefault="006F5703" w:rsidP="000E713F">
                            <w:pPr>
                              <w:pStyle w:val="Kod"/>
                              <w:numPr>
                                <w:ilvl w:val="0"/>
                                <w:numId w:val="11"/>
                              </w:numPr>
                              <w:tabs>
                                <w:tab w:val="clear" w:pos="709"/>
                                <w:tab w:val="clear" w:pos="992"/>
                                <w:tab w:val="clear" w:pos="1276"/>
                              </w:tabs>
                            </w:pPr>
                            <w:r w:rsidRPr="00887285">
                              <w:rPr>
                                <w:rStyle w:val="KodOperator"/>
                              </w:rPr>
                              <w:t>}</w:t>
                            </w:r>
                            <w:r>
                              <w:t xml:space="preserve"> </w:t>
                            </w:r>
                            <w:r w:rsidRPr="00887285">
                              <w:rPr>
                                <w:rStyle w:val="KodKeyWord"/>
                              </w:rPr>
                              <w:t>else</w:t>
                            </w:r>
                            <w:r>
                              <w:t xml:space="preserve"> </w:t>
                            </w:r>
                            <w:r w:rsidRPr="00887285">
                              <w:rPr>
                                <w:rStyle w:val="KodOperator"/>
                              </w:rPr>
                              <w:t>{</w:t>
                            </w:r>
                          </w:p>
                          <w:p w14:paraId="712E0720" w14:textId="1235BFDF"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z autópályán"</w:t>
                            </w:r>
                            <w:r w:rsidRPr="00887285">
                              <w:rPr>
                                <w:rStyle w:val="KodOperator"/>
                              </w:rPr>
                              <w:t>;</w:t>
                            </w:r>
                          </w:p>
                          <w:p w14:paraId="0DD446F2" w14:textId="330E90A0" w:rsidR="006F5703" w:rsidRPr="00887285" w:rsidRDefault="006F5703" w:rsidP="000E713F">
                            <w:pPr>
                              <w:pStyle w:val="Kod"/>
                              <w:numPr>
                                <w:ilvl w:val="0"/>
                                <w:numId w:val="11"/>
                              </w:numPr>
                              <w:tabs>
                                <w:tab w:val="clear" w:pos="709"/>
                                <w:tab w:val="clear" w:pos="992"/>
                                <w:tab w:val="clear" w:pos="1276"/>
                              </w:tabs>
                              <w:rPr>
                                <w:rStyle w:val="KodOperator"/>
                              </w:rPr>
                            </w:pPr>
                            <w:r w:rsidRPr="00887285">
                              <w:rPr>
                                <w:rStyle w:val="KodOperator"/>
                              </w:rPr>
                              <w:t>}</w:t>
                            </w:r>
                          </w:p>
                          <w:p w14:paraId="23B2702E" w14:textId="143ECB40"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rsidRPr="00887285">
                              <w:rPr>
                                <w:rStyle w:val="KodOperator"/>
                              </w:rPr>
                              <w:t>&lt;&lt;</w:t>
                            </w:r>
                            <w:r w:rsidR="006F5703" w:rsidRPr="00887285">
                              <w:rPr>
                                <w:rStyle w:val="KodString"/>
                              </w:rPr>
                              <w:t>"A(z) "</w:t>
                            </w:r>
                            <w:r w:rsidR="006F5703" w:rsidRPr="00887285">
                              <w:rPr>
                                <w:rStyle w:val="KodOperator"/>
                              </w:rPr>
                              <w:t>&lt;&lt;</w:t>
                            </w:r>
                            <w:r w:rsidR="006F5703">
                              <w:t>allat</w:t>
                            </w:r>
                            <w:r w:rsidR="006F5703" w:rsidRPr="00887285">
                              <w:rPr>
                                <w:rStyle w:val="KodOperator"/>
                              </w:rPr>
                              <w:t>&lt;&lt;</w:t>
                            </w:r>
                            <w:r w:rsidR="006F5703" w:rsidRPr="00887285">
                              <w:rPr>
                                <w:rStyle w:val="KodString"/>
                              </w:rPr>
                              <w:t>" legnagyobb sebességével "</w:t>
                            </w:r>
                            <w:r w:rsidR="006F5703" w:rsidRPr="00887285">
                              <w:rPr>
                                <w:rStyle w:val="KodOperator"/>
                              </w:rPr>
                              <w:t>&lt;&lt;</w:t>
                            </w:r>
                            <w:r w:rsidR="006F5703">
                              <w:t>hol</w:t>
                            </w:r>
                            <w:r w:rsidR="006F5703" w:rsidRPr="00887285">
                              <w:rPr>
                                <w:rStyle w:val="KodOperator"/>
                              </w:rPr>
                              <w:t>&lt;&lt;</w:t>
                            </w:r>
                            <w:r w:rsidR="006F5703" w:rsidRPr="00887285">
                              <w:rPr>
                                <w:rStyle w:val="KodString"/>
                              </w:rPr>
                              <w:t>" haladhat."</w:t>
                            </w:r>
                            <w:r w:rsidR="006F5703" w:rsidRPr="00887285">
                              <w:rPr>
                                <w:rStyle w:val="KodOperator"/>
                              </w:rPr>
                              <w:t>;</w:t>
                            </w:r>
                          </w:p>
                          <w:p w14:paraId="32F88CA5" w14:textId="425802E1" w:rsidR="006F5703" w:rsidRPr="00DF3822" w:rsidRDefault="006F5703" w:rsidP="000E713F">
                            <w:pPr>
                              <w:pStyle w:val="Kod"/>
                              <w:numPr>
                                <w:ilvl w:val="0"/>
                                <w:numId w:val="11"/>
                              </w:numPr>
                              <w:tabs>
                                <w:tab w:val="clear" w:pos="709"/>
                                <w:tab w:val="clear" w:pos="992"/>
                                <w:tab w:val="clear" w:pos="1276"/>
                              </w:tabs>
                              <w:rPr>
                                <w:rStyle w:val="KodOperator"/>
                                <w:color w:val="auto"/>
                              </w:rPr>
                            </w:pPr>
                            <w:r w:rsidRPr="00887285">
                              <w:rPr>
                                <w:rStyle w:val="KodKeyWord"/>
                              </w:rPr>
                              <w:t>return</w:t>
                            </w:r>
                            <w:r>
                              <w:t xml:space="preserve"> </w:t>
                            </w:r>
                            <w:r w:rsidRPr="00887285">
                              <w:rPr>
                                <w:rStyle w:val="KodNumber"/>
                              </w:rPr>
                              <w:t>0</w:t>
                            </w:r>
                            <w:r w:rsidRPr="00887285">
                              <w:rPr>
                                <w:rStyle w:val="KodOperator"/>
                              </w:rPr>
                              <w:t>;</w:t>
                            </w:r>
                          </w:p>
                        </w:txbxContent>
                      </wps:txbx>
                      <wps:bodyPr rot="0" vert="horz" wrap="square" lIns="0" tIns="0" rIns="0" bIns="0" anchor="t" anchorCtr="0">
                        <a:spAutoFit/>
                      </wps:bodyPr>
                    </wps:wsp>
                  </a:graphicData>
                </a:graphic>
              </wp:inline>
            </w:drawing>
          </mc:Choice>
          <mc:Fallback>
            <w:pict>
              <v:shape w14:anchorId="7376E51B" id="_x0000_s1200" type="#_x0000_t202" style="width:38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" fillcolor="#e7e6e6 [3214]" stroked="f">
                <v:textbox style="mso-fit-shape-to-text:t" inset="0,0,0,0">
                  <w:txbxContent>
                    <w:p w14:paraId="0A003D02" w14:textId="0C740E9E" w:rsidR="006F5703" w:rsidRDefault="006F5703" w:rsidP="000E713F">
                      <w:pPr>
                        <w:pStyle w:val="Kod"/>
                        <w:numPr>
                          <w:ilvl w:val="0"/>
                          <w:numId w:val="11"/>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46311C3D" w14:textId="0C0CA9EF"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Add meg egy állatfaj nevét!"</w:t>
                      </w:r>
                      <w:r w:rsidR="006F5703">
                        <w:t xml:space="preserve"> </w:t>
                      </w:r>
                      <w:r w:rsidR="006F5703" w:rsidRPr="00887285">
                        <w:rPr>
                          <w:rStyle w:val="KodOperator"/>
                        </w:rPr>
                        <w:t>&lt;&lt;</w:t>
                      </w:r>
                      <w:r w:rsidR="006F5703">
                        <w:t xml:space="preserve"> </w:t>
                      </w:r>
                      <w:r w:rsidR="006F5703" w:rsidRPr="00887285">
                        <w:rPr>
                          <w:rStyle w:val="KodFoglaltSzo"/>
                        </w:rPr>
                        <w:t>endl</w:t>
                      </w:r>
                      <w:r w:rsidR="006F5703" w:rsidRPr="00887285">
                        <w:rPr>
                          <w:rStyle w:val="KodOperator"/>
                        </w:rPr>
                        <w:t>;</w:t>
                      </w:r>
                    </w:p>
                    <w:p w14:paraId="651537EF" w14:textId="36AE43B8" w:rsidR="006F5703" w:rsidRDefault="006F5703" w:rsidP="000E713F">
                      <w:pPr>
                        <w:pStyle w:val="Kod"/>
                        <w:numPr>
                          <w:ilvl w:val="0"/>
                          <w:numId w:val="11"/>
                        </w:numPr>
                        <w:tabs>
                          <w:tab w:val="clear" w:pos="709"/>
                          <w:tab w:val="clear" w:pos="992"/>
                          <w:tab w:val="clear" w:pos="1276"/>
                        </w:tabs>
                      </w:pPr>
                      <w:r w:rsidRPr="00887285">
                        <w:rPr>
                          <w:rStyle w:val="KodKeyWord"/>
                        </w:rPr>
                        <w:t>string</w:t>
                      </w:r>
                      <w:r>
                        <w:t xml:space="preserve"> allat</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allat</w:t>
                      </w:r>
                      <w:r w:rsidRPr="00887285">
                        <w:rPr>
                          <w:rStyle w:val="KodOperator"/>
                        </w:rPr>
                        <w:t>;</w:t>
                      </w:r>
                    </w:p>
                    <w:p w14:paraId="7A0FBB9D" w14:textId="166A709C"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Add meg az állatfaj sebességét!"</w:t>
                      </w:r>
                      <w:r w:rsidR="006F5703">
                        <w:t xml:space="preserve"> </w:t>
                      </w:r>
                      <w:r w:rsidR="006F5703" w:rsidRPr="00887285">
                        <w:rPr>
                          <w:rStyle w:val="KodOperator"/>
                        </w:rPr>
                        <w:t>&lt;&lt;</w:t>
                      </w:r>
                      <w:r w:rsidR="006F5703">
                        <w:t xml:space="preserve"> </w:t>
                      </w:r>
                      <w:r w:rsidR="006F5703" w:rsidRPr="00887285">
                        <w:rPr>
                          <w:rStyle w:val="KodFoglaltSzo"/>
                        </w:rPr>
                        <w:t>endl</w:t>
                      </w:r>
                      <w:r w:rsidR="006F5703" w:rsidRPr="00887285">
                        <w:rPr>
                          <w:rStyle w:val="KodOperator"/>
                        </w:rPr>
                        <w:t>;</w:t>
                      </w:r>
                    </w:p>
                    <w:p w14:paraId="489D7689" w14:textId="7E592BD5" w:rsidR="006F5703" w:rsidRDefault="006F5703" w:rsidP="000E713F">
                      <w:pPr>
                        <w:pStyle w:val="Kod"/>
                        <w:numPr>
                          <w:ilvl w:val="0"/>
                          <w:numId w:val="11"/>
                        </w:numPr>
                        <w:tabs>
                          <w:tab w:val="clear" w:pos="709"/>
                          <w:tab w:val="clear" w:pos="992"/>
                          <w:tab w:val="clear" w:pos="1276"/>
                        </w:tabs>
                      </w:pPr>
                      <w:r w:rsidRPr="00887285">
                        <w:rPr>
                          <w:rStyle w:val="KodKeyWord"/>
                        </w:rPr>
                        <w:t>int</w:t>
                      </w:r>
                      <w:r>
                        <w:t xml:space="preserve"> sebesseg</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sebesseg</w:t>
                      </w:r>
                      <w:r w:rsidRPr="00887285">
                        <w:rPr>
                          <w:rStyle w:val="KodOperator"/>
                        </w:rPr>
                        <w:t>;</w:t>
                      </w:r>
                    </w:p>
                    <w:p w14:paraId="5BD95363" w14:textId="3DF37933" w:rsidR="006F5703" w:rsidRDefault="006F5703" w:rsidP="000E713F">
                      <w:pPr>
                        <w:pStyle w:val="Kod1"/>
                        <w:numPr>
                          <w:ilvl w:val="0"/>
                          <w:numId w:val="11"/>
                        </w:numPr>
                        <w:tabs>
                          <w:tab w:val="clear" w:pos="709"/>
                          <w:tab w:val="clear" w:pos="992"/>
                          <w:tab w:val="clear" w:pos="1276"/>
                        </w:tabs>
                      </w:pPr>
                      <w:r w:rsidRPr="00887285">
                        <w:rPr>
                          <w:rStyle w:val="KodKeyWord"/>
                        </w:rPr>
                        <w:t>string</w:t>
                      </w:r>
                      <w:r>
                        <w:t xml:space="preserve"> hol</w:t>
                      </w:r>
                      <w:r w:rsidRPr="00887285">
                        <w:rPr>
                          <w:rStyle w:val="KodOperator"/>
                        </w:rPr>
                        <w:t>;</w:t>
                      </w:r>
                    </w:p>
                    <w:p w14:paraId="3B60F334" w14:textId="407D65E1" w:rsidR="006F5703" w:rsidRDefault="006F5703" w:rsidP="000E713F">
                      <w:pPr>
                        <w:pStyle w:val="Kod"/>
                        <w:numPr>
                          <w:ilvl w:val="0"/>
                          <w:numId w:val="11"/>
                        </w:numPr>
                        <w:tabs>
                          <w:tab w:val="clear" w:pos="709"/>
                          <w:tab w:val="clear" w:pos="992"/>
                          <w:tab w:val="clear" w:pos="1276"/>
                        </w:tabs>
                      </w:pPr>
                      <w:r w:rsidRPr="00887285">
                        <w:rPr>
                          <w:rStyle w:val="KodKeyWord"/>
                        </w:rPr>
                        <w:t>if</w:t>
                      </w:r>
                      <w:r>
                        <w:t xml:space="preserve"> </w:t>
                      </w:r>
                      <w:r w:rsidRPr="00887285">
                        <w:rPr>
                          <w:rStyle w:val="KodOperator"/>
                        </w:rPr>
                        <w:t>(</w:t>
                      </w:r>
                      <w:r>
                        <w:t xml:space="preserve">sebesseg </w:t>
                      </w:r>
                      <w:r w:rsidRPr="00887285">
                        <w:rPr>
                          <w:rStyle w:val="KodOperator"/>
                        </w:rPr>
                        <w:t>&lt;=</w:t>
                      </w:r>
                      <w:r>
                        <w:t xml:space="preserve"> </w:t>
                      </w:r>
                      <w:r w:rsidRPr="00887285">
                        <w:rPr>
                          <w:rStyle w:val="KodNumber"/>
                        </w:rPr>
                        <w:t>50</w:t>
                      </w:r>
                      <w:r w:rsidRPr="00887285">
                        <w:rPr>
                          <w:rStyle w:val="KodOperator"/>
                        </w:rPr>
                        <w:t>)</w:t>
                      </w:r>
                      <w:r>
                        <w:t xml:space="preserve"> </w:t>
                      </w:r>
                      <w:r w:rsidRPr="00887285">
                        <w:rPr>
                          <w:rStyle w:val="KodOperator"/>
                        </w:rPr>
                        <w:t>{</w:t>
                      </w:r>
                    </w:p>
                    <w:p w14:paraId="115EDD7F" w14:textId="25BA461A"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 városban"</w:t>
                      </w:r>
                      <w:r w:rsidRPr="00887285">
                        <w:rPr>
                          <w:rStyle w:val="KodOperator"/>
                        </w:rPr>
                        <w:t>;</w:t>
                      </w:r>
                    </w:p>
                    <w:p w14:paraId="7F640F2C" w14:textId="7620135B" w:rsidR="006F5703" w:rsidRDefault="006F5703" w:rsidP="000E713F">
                      <w:pPr>
                        <w:pStyle w:val="Kod"/>
                        <w:numPr>
                          <w:ilvl w:val="0"/>
                          <w:numId w:val="11"/>
                        </w:numPr>
                        <w:tabs>
                          <w:tab w:val="clear" w:pos="709"/>
                          <w:tab w:val="clear" w:pos="992"/>
                          <w:tab w:val="clear" w:pos="1276"/>
                        </w:tabs>
                      </w:pPr>
                      <w:r w:rsidRPr="00887285">
                        <w:rPr>
                          <w:rStyle w:val="KodOperator"/>
                        </w:rPr>
                        <w:t>}</w:t>
                      </w:r>
                      <w:r>
                        <w:t xml:space="preserve"> </w:t>
                      </w:r>
                      <w:r w:rsidRPr="00887285">
                        <w:rPr>
                          <w:rStyle w:val="KodKeyWord"/>
                        </w:rPr>
                        <w:t>else</w:t>
                      </w:r>
                      <w:r>
                        <w:t xml:space="preserve"> </w:t>
                      </w:r>
                      <w:r w:rsidRPr="00887285">
                        <w:rPr>
                          <w:rStyle w:val="KodKeyWord"/>
                        </w:rPr>
                        <w:t>if</w:t>
                      </w:r>
                      <w:r>
                        <w:t xml:space="preserve"> </w:t>
                      </w:r>
                      <w:r w:rsidRPr="00887285">
                        <w:rPr>
                          <w:rStyle w:val="KodOperator"/>
                        </w:rPr>
                        <w:t>(</w:t>
                      </w:r>
                      <w:r>
                        <w:t xml:space="preserve">sebesseg </w:t>
                      </w:r>
                      <w:r w:rsidRPr="00887285">
                        <w:rPr>
                          <w:rStyle w:val="KodOperator"/>
                        </w:rPr>
                        <w:t>&lt;=</w:t>
                      </w:r>
                      <w:r>
                        <w:t xml:space="preserve"> </w:t>
                      </w:r>
                      <w:r w:rsidRPr="00887285">
                        <w:rPr>
                          <w:rStyle w:val="KodNumber"/>
                        </w:rPr>
                        <w:t>90</w:t>
                      </w:r>
                      <w:r w:rsidRPr="00887285">
                        <w:rPr>
                          <w:rStyle w:val="KodOperator"/>
                        </w:rPr>
                        <w:t>) {</w:t>
                      </w:r>
                    </w:p>
                    <w:p w14:paraId="3CA71A79" w14:textId="479387F0"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z országúton"</w:t>
                      </w:r>
                      <w:r w:rsidRPr="00887285">
                        <w:rPr>
                          <w:rStyle w:val="KodOperator"/>
                        </w:rPr>
                        <w:t>;</w:t>
                      </w:r>
                    </w:p>
                    <w:p w14:paraId="71AF67CD" w14:textId="01D2E206" w:rsidR="006F5703" w:rsidRDefault="006F5703" w:rsidP="000E713F">
                      <w:pPr>
                        <w:pStyle w:val="Kod"/>
                        <w:numPr>
                          <w:ilvl w:val="0"/>
                          <w:numId w:val="11"/>
                        </w:numPr>
                        <w:tabs>
                          <w:tab w:val="clear" w:pos="709"/>
                          <w:tab w:val="clear" w:pos="992"/>
                          <w:tab w:val="clear" w:pos="1276"/>
                        </w:tabs>
                      </w:pPr>
                      <w:r w:rsidRPr="00887285">
                        <w:rPr>
                          <w:rStyle w:val="KodOperator"/>
                        </w:rPr>
                        <w:t>}</w:t>
                      </w:r>
                      <w:r>
                        <w:t xml:space="preserve"> </w:t>
                      </w:r>
                      <w:r w:rsidRPr="00887285">
                        <w:rPr>
                          <w:rStyle w:val="KodKeyWord"/>
                        </w:rPr>
                        <w:t>else</w:t>
                      </w:r>
                      <w:r>
                        <w:t xml:space="preserve"> </w:t>
                      </w:r>
                      <w:r w:rsidRPr="00887285">
                        <w:rPr>
                          <w:rStyle w:val="KodOperator"/>
                        </w:rPr>
                        <w:t>{</w:t>
                      </w:r>
                    </w:p>
                    <w:p w14:paraId="712E0720" w14:textId="1235BFDF" w:rsidR="006F5703" w:rsidRDefault="006F5703" w:rsidP="000E713F">
                      <w:pPr>
                        <w:pStyle w:val="Kod1"/>
                        <w:numPr>
                          <w:ilvl w:val="0"/>
                          <w:numId w:val="11"/>
                        </w:numPr>
                        <w:tabs>
                          <w:tab w:val="clear" w:pos="709"/>
                          <w:tab w:val="clear" w:pos="992"/>
                          <w:tab w:val="clear" w:pos="1276"/>
                        </w:tabs>
                      </w:pPr>
                      <w:r>
                        <w:tab/>
                        <w:t xml:space="preserve">hol </w:t>
                      </w:r>
                      <w:r w:rsidRPr="00887285">
                        <w:rPr>
                          <w:rStyle w:val="KodOperator"/>
                        </w:rPr>
                        <w:t>=</w:t>
                      </w:r>
                      <w:r>
                        <w:t xml:space="preserve"> </w:t>
                      </w:r>
                      <w:r w:rsidRPr="00887285">
                        <w:rPr>
                          <w:rStyle w:val="KodString"/>
                        </w:rPr>
                        <w:t>"az autópályán"</w:t>
                      </w:r>
                      <w:r w:rsidRPr="00887285">
                        <w:rPr>
                          <w:rStyle w:val="KodOperator"/>
                        </w:rPr>
                        <w:t>;</w:t>
                      </w:r>
                    </w:p>
                    <w:p w14:paraId="0DD446F2" w14:textId="330E90A0" w:rsidR="006F5703" w:rsidRPr="00887285" w:rsidRDefault="006F5703" w:rsidP="000E713F">
                      <w:pPr>
                        <w:pStyle w:val="Kod"/>
                        <w:numPr>
                          <w:ilvl w:val="0"/>
                          <w:numId w:val="11"/>
                        </w:numPr>
                        <w:tabs>
                          <w:tab w:val="clear" w:pos="709"/>
                          <w:tab w:val="clear" w:pos="992"/>
                          <w:tab w:val="clear" w:pos="1276"/>
                        </w:tabs>
                        <w:rPr>
                          <w:rStyle w:val="KodOperator"/>
                        </w:rPr>
                      </w:pPr>
                      <w:r w:rsidRPr="00887285">
                        <w:rPr>
                          <w:rStyle w:val="KodOperator"/>
                        </w:rPr>
                        <w:t>}</w:t>
                      </w:r>
                    </w:p>
                    <w:p w14:paraId="23B2702E" w14:textId="143ECB40" w:rsidR="006F5703" w:rsidRDefault="0070115F" w:rsidP="000E713F">
                      <w:pPr>
                        <w:pStyle w:val="Kod1"/>
                        <w:numPr>
                          <w:ilvl w:val="0"/>
                          <w:numId w:val="11"/>
                        </w:numPr>
                        <w:tabs>
                          <w:tab w:val="clear" w:pos="709"/>
                          <w:tab w:val="clear" w:pos="992"/>
                          <w:tab w:val="clear" w:pos="1276"/>
                        </w:tabs>
                      </w:pPr>
                      <w:r w:rsidRPr="0070115F">
                        <w:rPr>
                          <w:rStyle w:val="KodFoglaltSzo"/>
                        </w:rPr>
                        <w:t>cout</w:t>
                      </w:r>
                      <w:r w:rsidR="006F5703" w:rsidRPr="00887285">
                        <w:rPr>
                          <w:rStyle w:val="KodOperator"/>
                        </w:rPr>
                        <w:t>&lt;&lt;</w:t>
                      </w:r>
                      <w:r w:rsidR="006F5703" w:rsidRPr="00887285">
                        <w:rPr>
                          <w:rStyle w:val="KodString"/>
                        </w:rPr>
                        <w:t>"A(z) "</w:t>
                      </w:r>
                      <w:r w:rsidR="006F5703" w:rsidRPr="00887285">
                        <w:rPr>
                          <w:rStyle w:val="KodOperator"/>
                        </w:rPr>
                        <w:t>&lt;&lt;</w:t>
                      </w:r>
                      <w:r w:rsidR="006F5703">
                        <w:t>allat</w:t>
                      </w:r>
                      <w:r w:rsidR="006F5703" w:rsidRPr="00887285">
                        <w:rPr>
                          <w:rStyle w:val="KodOperator"/>
                        </w:rPr>
                        <w:t>&lt;&lt;</w:t>
                      </w:r>
                      <w:r w:rsidR="006F5703" w:rsidRPr="00887285">
                        <w:rPr>
                          <w:rStyle w:val="KodString"/>
                        </w:rPr>
                        <w:t>" legnagyobb sebességével "</w:t>
                      </w:r>
                      <w:r w:rsidR="006F5703" w:rsidRPr="00887285">
                        <w:rPr>
                          <w:rStyle w:val="KodOperator"/>
                        </w:rPr>
                        <w:t>&lt;&lt;</w:t>
                      </w:r>
                      <w:r w:rsidR="006F5703">
                        <w:t>hol</w:t>
                      </w:r>
                      <w:r w:rsidR="006F5703" w:rsidRPr="00887285">
                        <w:rPr>
                          <w:rStyle w:val="KodOperator"/>
                        </w:rPr>
                        <w:t>&lt;&lt;</w:t>
                      </w:r>
                      <w:r w:rsidR="006F5703" w:rsidRPr="00887285">
                        <w:rPr>
                          <w:rStyle w:val="KodString"/>
                        </w:rPr>
                        <w:t>" haladhat."</w:t>
                      </w:r>
                      <w:r w:rsidR="006F5703" w:rsidRPr="00887285">
                        <w:rPr>
                          <w:rStyle w:val="KodOperator"/>
                        </w:rPr>
                        <w:t>;</w:t>
                      </w:r>
                    </w:p>
                    <w:p w14:paraId="32F88CA5" w14:textId="425802E1" w:rsidR="006F5703" w:rsidRPr="00DF3822" w:rsidRDefault="006F5703" w:rsidP="000E713F">
                      <w:pPr>
                        <w:pStyle w:val="Kod"/>
                        <w:numPr>
                          <w:ilvl w:val="0"/>
                          <w:numId w:val="11"/>
                        </w:numPr>
                        <w:tabs>
                          <w:tab w:val="clear" w:pos="709"/>
                          <w:tab w:val="clear" w:pos="992"/>
                          <w:tab w:val="clear" w:pos="1276"/>
                        </w:tabs>
                        <w:rPr>
                          <w:rStyle w:val="KodOperator"/>
                          <w:color w:val="auto"/>
                        </w:rPr>
                      </w:pPr>
                      <w:r w:rsidRPr="00887285">
                        <w:rPr>
                          <w:rStyle w:val="KodKeyWord"/>
                        </w:rPr>
                        <w:t>return</w:t>
                      </w:r>
                      <w:r>
                        <w:t xml:space="preserve"> </w:t>
                      </w:r>
                      <w:r w:rsidRPr="00887285">
                        <w:rPr>
                          <w:rStyle w:val="KodNumber"/>
                        </w:rPr>
                        <w:t>0</w:t>
                      </w:r>
                      <w:r w:rsidRPr="00887285">
                        <w:rPr>
                          <w:rStyle w:val="KodOperator"/>
                        </w:rPr>
                        <w:t>;</w:t>
                      </w:r>
                    </w:p>
                  </w:txbxContent>
                </v:textbox>
                <w10:anchorlock/>
              </v:shape>
            </w:pict>
          </mc:Fallback>
        </mc:AlternateContent>
      </w:r>
    </w:p>
    <w:p w14:paraId="709AC4A6" w14:textId="59B2DB94" w:rsidR="00FB7C6C" w:rsidRPr="00B10169" w:rsidRDefault="00FB7C6C" w:rsidP="000E713F">
      <w:pPr>
        <w:pStyle w:val="Listaszerbekezds"/>
        <w:numPr>
          <w:ilvl w:val="1"/>
          <w:numId w:val="12"/>
        </w:numPr>
        <w:spacing w:after="0"/>
        <w:ind w:left="568" w:hanging="284"/>
      </w:pPr>
      <w:r w:rsidRPr="000D47C0">
        <w:t>Teszteljük a program működését az interneten fellelhető, a témába vágó adatok használatával!</w:t>
      </w:r>
    </w:p>
    <w:p w14:paraId="7C77158D" w14:textId="0E740335" w:rsidR="00FB7C6C" w:rsidRPr="00B10169" w:rsidRDefault="00FB7C6C" w:rsidP="000E713F">
      <w:pPr>
        <w:pStyle w:val="Listaszerbekezds"/>
        <w:numPr>
          <w:ilvl w:val="1"/>
          <w:numId w:val="12"/>
        </w:numPr>
        <w:spacing w:after="0"/>
        <w:ind w:left="568" w:hanging="284"/>
      </w:pPr>
      <w:r w:rsidRPr="000D47C0">
        <w:t>Nagyon hamar találunk olyan állatot, amely esetében hibás ítéletet hoz a programunk. Mit kell tudnia az ilyen állatnak? Hogyan javítható a programunk?</w:t>
      </w:r>
    </w:p>
    <w:p w14:paraId="4EC625EF" w14:textId="7EB5DF34" w:rsidR="00227E6E" w:rsidRPr="00B10169" w:rsidRDefault="00227E6E" w:rsidP="000E713F">
      <w:pPr>
        <w:pStyle w:val="Listaszerbekezds"/>
        <w:numPr>
          <w:ilvl w:val="0"/>
          <w:numId w:val="146"/>
        </w:numPr>
      </w:pPr>
      <w:r>
        <w:lastRenderedPageBreak/>
        <w:t>Kérdezzük meg a felhasználótól, hogy melyik évben született, és hogy volt-e már idén születésnapja! A két adat ismeretében írjuk ki, hogy hányadik születésnapját ünnepelte! Először készítsük el a megoldás folyamatábráját vagy mondatszerű leírását. Ha elkészültünk, írjuk meg a programkódot is.</w:t>
      </w:r>
    </w:p>
    <w:p w14:paraId="22AA1093" w14:textId="46415218" w:rsidR="00227E6E" w:rsidRPr="00FF0376" w:rsidRDefault="00241DC3" w:rsidP="00FF0376">
      <w:pPr>
        <w:pStyle w:val="KodDoboz"/>
      </w:pPr>
      <w:r w:rsidRPr="001277C2">
        <w:rPr>
          <w:noProof/>
        </w:rPr>
        <mc:AlternateContent>
          <mc:Choice Requires="wpg">
            <w:drawing>
              <wp:inline distT="0" distB="0" distL="0" distR="0" wp14:anchorId="52F72D7F" wp14:editId="6F99459D">
                <wp:extent cx="4749165" cy="3315970"/>
                <wp:effectExtent l="0" t="0" r="13335" b="17780"/>
                <wp:docPr id="57199" name="Csoportba foglalás 57199"/>
                <wp:cNvGraphicFramePr/>
                <a:graphic xmlns:a="http://schemas.openxmlformats.org/drawingml/2006/main">
                  <a:graphicData uri="http://schemas.microsoft.com/office/word/2010/wordprocessingGroup">
                    <wpg:wgp>
                      <wpg:cNvGrpSpPr/>
                      <wpg:grpSpPr>
                        <a:xfrm>
                          <a:off x="0" y="0"/>
                          <a:ext cx="4749165" cy="3315970"/>
                          <a:chOff x="0" y="-76200"/>
                          <a:chExt cx="4751522" cy="3315970"/>
                        </a:xfrm>
                      </wpg:grpSpPr>
                      <wps:wsp>
                        <wps:cNvPr id="7292" name="Szövegdoboz 2"/>
                        <wps:cNvSpPr txBox="1">
                          <a:spLocks noChangeArrowheads="1"/>
                        </wps:cNvSpPr>
                        <wps:spPr bwMode="auto">
                          <a:xfrm>
                            <a:off x="1547947" y="-76200"/>
                            <a:ext cx="3203575" cy="1422400"/>
                          </a:xfrm>
                          <a:prstGeom prst="rect">
                            <a:avLst/>
                          </a:prstGeom>
                          <a:solidFill>
                            <a:srgbClr val="FFFFFF"/>
                          </a:solidFill>
                          <a:ln w="6350">
                            <a:solidFill>
                              <a:schemeClr val="tx1"/>
                            </a:solidFill>
                            <a:miter lim="800000"/>
                            <a:headEnd/>
                            <a:tailEnd/>
                          </a:ln>
                        </wps:spPr>
                        <wps:txbx>
                          <w:txbxContent>
                            <w:p w14:paraId="7BCE8AA8" w14:textId="77777777" w:rsidR="006F5703" w:rsidRPr="00B51825" w:rsidRDefault="006F5703" w:rsidP="00241DC3">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ha volte = ’i’:</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wps:txbx>
                        <wps:bodyPr rot="0" vert="horz" wrap="square" lIns="0" tIns="0" rIns="0" bIns="0" anchor="t" anchorCtr="0">
                          <a:spAutoFit/>
                        </wps:bodyPr>
                      </wps:wsp>
                      <wpg:grpSp>
                        <wpg:cNvPr id="57198" name="Csoportba foglalás 57198"/>
                        <wpg:cNvGrpSpPr/>
                        <wpg:grpSpPr>
                          <a:xfrm>
                            <a:off x="0" y="0"/>
                            <a:ext cx="2856618" cy="3239770"/>
                            <a:chOff x="0" y="0"/>
                            <a:chExt cx="2856618" cy="3239770"/>
                          </a:xfrm>
                        </wpg:grpSpPr>
                        <wpg:grpSp>
                          <wpg:cNvPr id="98" name="Csoportba foglalás 71"/>
                          <wpg:cNvGrpSpPr/>
                          <wpg:grpSpPr>
                            <a:xfrm>
                              <a:off x="0" y="0"/>
                              <a:ext cx="2856618" cy="3239770"/>
                              <a:chOff x="0" y="0"/>
                              <a:chExt cx="2880014" cy="3240004"/>
                            </a:xfrm>
                          </wpg:grpSpPr>
                          <wps:wsp>
                            <wps:cNvPr id="99" name="Rectangle 930"/>
                            <wps:cNvSpPr/>
                            <wps:spPr>
                              <a:xfrm>
                                <a:off x="449995" y="0"/>
                                <a:ext cx="720000" cy="180000"/>
                              </a:xfrm>
                              <a:prstGeom prst="roundRect">
                                <a:avLst>
                                  <a:gd name="adj" fmla="val 50000"/>
                                </a:avLst>
                              </a:prstGeom>
                              <a:solidFill>
                                <a:srgbClr val="964B4B"/>
                              </a:solidFill>
                              <a:ln>
                                <a:solidFill>
                                  <a:srgbClr val="964B4B"/>
                                </a:solidFill>
                              </a:ln>
                            </wps:spPr>
                            <wps:txbx>
                              <w:txbxContent>
                                <w:p w14:paraId="3DAA3CA7" w14:textId="77777777" w:rsidR="006F5703" w:rsidRDefault="006F5703" w:rsidP="00241DC3">
                                  <w:pPr>
                                    <w:pStyle w:val="FolyamatAbra"/>
                                    <w:rPr>
                                      <w:rFonts w:eastAsia="Calibri"/>
                                    </w:rPr>
                                  </w:pPr>
                                  <w:r>
                                    <w:rPr>
                                      <w:rFonts w:eastAsia="Calibri"/>
                                    </w:rPr>
                                    <w:t>Start</w:t>
                                  </w:r>
                                </w:p>
                              </w:txbxContent>
                            </wps:txbx>
                            <wps:bodyPr vert="horz" lIns="0" tIns="0" rIns="0" bIns="0" rtlCol="0" anchor="ctr" anchorCtr="0">
                              <a:noAutofit/>
                            </wps:bodyPr>
                          </wps:wsp>
                          <wps:wsp>
                            <wps:cNvPr id="100" name="Rectangle 949"/>
                            <wps:cNvSpPr/>
                            <wps:spPr>
                              <a:xfrm>
                                <a:off x="179998" y="359976"/>
                                <a:ext cx="1260000" cy="180000"/>
                              </a:xfrm>
                              <a:prstGeom prst="rect">
                                <a:avLst/>
                              </a:prstGeom>
                              <a:solidFill>
                                <a:srgbClr val="964B4B"/>
                              </a:solidFill>
                              <a:ln>
                                <a:solidFill>
                                  <a:srgbClr val="964B4B"/>
                                </a:solidFill>
                              </a:ln>
                            </wps:spPr>
                            <wps:txbx>
                              <w:txbxContent>
                                <w:p w14:paraId="46E5A29E" w14:textId="77777777" w:rsidR="006F5703" w:rsidRDefault="006F5703" w:rsidP="00241DC3">
                                  <w:pPr>
                                    <w:pStyle w:val="FolyamatAbra"/>
                                    <w:rPr>
                                      <w:rFonts w:eastAsia="Calibri"/>
                                    </w:rPr>
                                  </w:pPr>
                                  <w:proofErr w:type="spellStart"/>
                                  <w:r>
                                    <w:rPr>
                                      <w:rFonts w:eastAsia="Calibri"/>
                                    </w:rPr>
                                    <w:t>idei_év</w:t>
                                  </w:r>
                                  <w:proofErr w:type="spellEnd"/>
                                  <w:r>
                                    <w:rPr>
                                      <w:rFonts w:eastAsia="Calibri"/>
                                    </w:rPr>
                                    <w:t xml:space="preserve"> = 2021</w:t>
                                  </w:r>
                                </w:p>
                              </w:txbxContent>
                            </wps:txbx>
                            <wps:bodyPr vert="horz" lIns="0" tIns="0" rIns="0" bIns="0" rtlCol="0" anchor="ctr" anchorCtr="0">
                              <a:noAutofit/>
                            </wps:bodyPr>
                          </wps:wsp>
                          <wps:wsp>
                            <wps:cNvPr id="101" name="Rectangle 951"/>
                            <wps:cNvSpPr/>
                            <wps:spPr>
                              <a:xfrm>
                                <a:off x="179998" y="1079982"/>
                                <a:ext cx="1260000" cy="180000"/>
                              </a:xfrm>
                              <a:prstGeom prst="parallelogram">
                                <a:avLst/>
                              </a:prstGeom>
                              <a:solidFill>
                                <a:srgbClr val="964B4B"/>
                              </a:solidFill>
                              <a:ln>
                                <a:solidFill>
                                  <a:srgbClr val="964B4B"/>
                                </a:solidFill>
                              </a:ln>
                            </wps:spPr>
                            <wps:txbx>
                              <w:txbxContent>
                                <w:p w14:paraId="729C59F7" w14:textId="77777777" w:rsidR="006F5703" w:rsidRDefault="006F5703" w:rsidP="00241DC3">
                                  <w:pPr>
                                    <w:pStyle w:val="FolyamatAbra"/>
                                    <w:rPr>
                                      <w:rFonts w:eastAsia="Calibri"/>
                                    </w:rPr>
                                  </w:pPr>
                                  <w:r>
                                    <w:rPr>
                                      <w:rFonts w:eastAsia="Calibri"/>
                                    </w:rPr>
                                    <w:t xml:space="preserve">Be: </w:t>
                                  </w:r>
                                  <w:proofErr w:type="spellStart"/>
                                  <w:r>
                                    <w:rPr>
                                      <w:rFonts w:eastAsia="Calibri"/>
                                    </w:rPr>
                                    <w:t>volte</w:t>
                                  </w:r>
                                  <w:proofErr w:type="spellEnd"/>
                                </w:p>
                              </w:txbxContent>
                            </wps:txbx>
                            <wps:bodyPr vert="horz" lIns="0" tIns="0" rIns="0" bIns="0" rtlCol="0" anchor="ctr" anchorCtr="0">
                              <a:noAutofit/>
                            </wps:bodyPr>
                          </wps:wsp>
                          <wps:wsp>
                            <wps:cNvPr id="104" name="Shape 960"/>
                            <wps:cNvSpPr/>
                            <wps:spPr>
                              <a:xfrm>
                                <a:off x="774090" y="2519998"/>
                                <a:ext cx="72000" cy="72000"/>
                              </a:xfrm>
                              <a:prstGeom prst="ellipse">
                                <a:avLst/>
                              </a:prstGeom>
                              <a:solidFill>
                                <a:srgbClr val="964B4B"/>
                              </a:solidFill>
                              <a:ln w="76200" cap="flat">
                                <a:noFill/>
                                <a:miter lim="100000"/>
                              </a:ln>
                            </wps:spPr>
                            <wps:style>
                              <a:lnRef idx="1">
                                <a:srgbClr val="499496"/>
                              </a:lnRef>
                              <a:fillRef idx="0">
                                <a:srgbClr val="000000">
                                  <a:alpha val="0"/>
                                </a:srgbClr>
                              </a:fillRef>
                              <a:effectRef idx="0">
                                <a:scrgbClr r="0" g="0" b="0"/>
                              </a:effectRef>
                              <a:fontRef idx="none"/>
                            </wps:style>
                            <wps:bodyPr vert="horz" anchor="ctr" anchorCtr="0">
                              <a:noAutofit/>
                            </wps:bodyPr>
                          </wps:wsp>
                          <wps:wsp>
                            <wps:cNvPr id="105" name="Rectangle 964"/>
                            <wps:cNvSpPr/>
                            <wps:spPr>
                              <a:xfrm>
                                <a:off x="179998" y="719978"/>
                                <a:ext cx="1260000" cy="180000"/>
                              </a:xfrm>
                              <a:prstGeom prst="parallelogram">
                                <a:avLst/>
                              </a:prstGeom>
                              <a:solidFill>
                                <a:srgbClr val="964B4B"/>
                              </a:solidFill>
                              <a:ln>
                                <a:solidFill>
                                  <a:srgbClr val="964B4B"/>
                                </a:solidFill>
                              </a:ln>
                            </wps:spPr>
                            <wps:txbx>
                              <w:txbxContent>
                                <w:p w14:paraId="73345F60" w14:textId="77777777" w:rsidR="006F5703" w:rsidRDefault="006F5703" w:rsidP="00241DC3">
                                  <w:pPr>
                                    <w:pStyle w:val="FolyamatAbra"/>
                                    <w:rPr>
                                      <w:rFonts w:eastAsia="Calibri"/>
                                    </w:rPr>
                                  </w:pPr>
                                  <w:r>
                                    <w:rPr>
                                      <w:rFonts w:eastAsia="Calibri"/>
                                    </w:rPr>
                                    <w:t>Be: születési év</w:t>
                                  </w:r>
                                </w:p>
                              </w:txbxContent>
                            </wps:txbx>
                            <wps:bodyPr vert="horz" lIns="0" tIns="0" rIns="0" bIns="0" rtlCol="0" anchor="ctr" anchorCtr="0">
                              <a:noAutofit/>
                            </wps:bodyPr>
                          </wps:wsp>
                          <wps:wsp>
                            <wps:cNvPr id="106" name="Rectangle 966"/>
                            <wps:cNvSpPr/>
                            <wps:spPr>
                              <a:xfrm>
                                <a:off x="0" y="1439986"/>
                                <a:ext cx="1669949" cy="360000"/>
                              </a:xfrm>
                              <a:prstGeom prst="parallelogram">
                                <a:avLst/>
                              </a:prstGeom>
                              <a:solidFill>
                                <a:srgbClr val="964B4B"/>
                              </a:solidFill>
                              <a:ln>
                                <a:solidFill>
                                  <a:srgbClr val="964B4B"/>
                                </a:solidFill>
                              </a:ln>
                            </wps:spPr>
                            <wps:txbx>
                              <w:txbxContent>
                                <w:p w14:paraId="3B3BCF73" w14:textId="77777777" w:rsidR="006F5703" w:rsidRPr="00241DC3" w:rsidRDefault="006F5703" w:rsidP="00241DC3">
                                  <w:pPr>
                                    <w:pStyle w:val="FolyamatAbra"/>
                                  </w:pPr>
                                  <w:proofErr w:type="spellStart"/>
                                  <w:r w:rsidRPr="00241DC3">
                                    <w:t>szülinapok_</w:t>
                                  </w:r>
                                  <w:proofErr w:type="gramStart"/>
                                  <w:r w:rsidRPr="00241DC3">
                                    <w:t>száma</w:t>
                                  </w:r>
                                  <w:proofErr w:type="spellEnd"/>
                                  <w:r w:rsidRPr="00241DC3">
                                    <w:t xml:space="preserve"> :</w:t>
                                  </w:r>
                                  <w:proofErr w:type="gramEnd"/>
                                  <w:r w:rsidRPr="00241DC3">
                                    <w:t>=</w:t>
                                  </w:r>
                                  <w:r w:rsidRPr="00241DC3">
                                    <w:br/>
                                  </w:r>
                                  <w:proofErr w:type="spellStart"/>
                                  <w:r w:rsidRPr="00241DC3">
                                    <w:t>idei_év</w:t>
                                  </w:r>
                                  <w:proofErr w:type="spellEnd"/>
                                  <w:r w:rsidRPr="00241DC3">
                                    <w:t xml:space="preserve"> – </w:t>
                                  </w:r>
                                  <w:proofErr w:type="spellStart"/>
                                  <w:r w:rsidRPr="00241DC3">
                                    <w:t>születési_év</w:t>
                                  </w:r>
                                  <w:proofErr w:type="spellEnd"/>
                                  <w:r w:rsidRPr="00241DC3">
                                    <w:t xml:space="preserve"> – 1</w:t>
                                  </w:r>
                                </w:p>
                              </w:txbxContent>
                            </wps:txbx>
                            <wps:bodyPr vert="horz" lIns="0" tIns="0" rIns="0" bIns="0" rtlCol="0" anchor="ctr" anchorCtr="0">
                              <a:noAutofit/>
                            </wps:bodyPr>
                          </wps:wsp>
                          <wps:wsp>
                            <wps:cNvPr id="107" name="Rectangle 930"/>
                            <wps:cNvSpPr/>
                            <wps:spPr>
                              <a:xfrm>
                                <a:off x="449987" y="3060004"/>
                                <a:ext cx="720000" cy="180000"/>
                              </a:xfrm>
                              <a:prstGeom prst="roundRect">
                                <a:avLst>
                                  <a:gd name="adj" fmla="val 50000"/>
                                </a:avLst>
                              </a:prstGeom>
                              <a:solidFill>
                                <a:srgbClr val="964B4B"/>
                              </a:solidFill>
                              <a:ln>
                                <a:solidFill>
                                  <a:srgbClr val="964B4B"/>
                                </a:solidFill>
                              </a:ln>
                            </wps:spPr>
                            <wps:txbx>
                              <w:txbxContent>
                                <w:p w14:paraId="00924613" w14:textId="77777777" w:rsidR="006F5703" w:rsidRDefault="006F5703" w:rsidP="00241DC3">
                                  <w:pPr>
                                    <w:pStyle w:val="FolyamatAbra"/>
                                    <w:rPr>
                                      <w:rFonts w:eastAsia="Calibri"/>
                                    </w:rPr>
                                  </w:pPr>
                                  <w:r>
                                    <w:rPr>
                                      <w:rFonts w:eastAsia="Calibri"/>
                                    </w:rPr>
                                    <w:t>Stop</w:t>
                                  </w:r>
                                </w:p>
                              </w:txbxContent>
                            </wps:txbx>
                            <wps:bodyPr vert="horz" lIns="0" tIns="0" rIns="0" bIns="0" rtlCol="0" anchor="ctr" anchorCtr="0">
                              <a:noAutofit/>
                            </wps:bodyPr>
                          </wps:wsp>
                          <wps:wsp>
                            <wps:cNvPr id="108" name="Rectangle 954"/>
                            <wps:cNvSpPr/>
                            <wps:spPr>
                              <a:xfrm>
                                <a:off x="179998" y="1979996"/>
                                <a:ext cx="1260000" cy="360000"/>
                              </a:xfrm>
                              <a:prstGeom prst="diamond">
                                <a:avLst/>
                              </a:prstGeom>
                              <a:solidFill>
                                <a:srgbClr val="964B4B"/>
                              </a:solidFill>
                              <a:ln>
                                <a:solidFill>
                                  <a:srgbClr val="964B4B"/>
                                </a:solidFill>
                              </a:ln>
                            </wps:spPr>
                            <wps:txbx>
                              <w:txbxContent>
                                <w:p w14:paraId="0696EB79" w14:textId="77777777" w:rsidR="006F5703" w:rsidRDefault="006F5703" w:rsidP="00241DC3">
                                  <w:pPr>
                                    <w:pStyle w:val="FolyamatAbra"/>
                                    <w:rPr>
                                      <w:rFonts w:eastAsia="Calibri"/>
                                    </w:rPr>
                                  </w:pPr>
                                  <w:proofErr w:type="spellStart"/>
                                  <w:r>
                                    <w:rPr>
                                      <w:rFonts w:eastAsia="Calibri"/>
                                    </w:rPr>
                                    <w:t>volte</w:t>
                                  </w:r>
                                  <w:proofErr w:type="spellEnd"/>
                                  <w:r>
                                    <w:rPr>
                                      <w:rFonts w:eastAsia="Calibri"/>
                                    </w:rPr>
                                    <w:t xml:space="preserve"> </w:t>
                                  </w:r>
                                  <w:r>
                                    <w:t>= ˝i˝</w:t>
                                  </w:r>
                                </w:p>
                              </w:txbxContent>
                            </wps:txbx>
                            <wps:bodyPr vert="horz" lIns="0" tIns="0" rIns="0" bIns="0" rtlCol="0" anchor="ctr" anchorCtr="0">
                              <a:noAutofit/>
                            </wps:bodyPr>
                          </wps:wsp>
                          <wps:wsp>
                            <wps:cNvPr id="109" name="Rectangle 972"/>
                            <wps:cNvSpPr/>
                            <wps:spPr>
                              <a:xfrm>
                                <a:off x="1620014" y="1979992"/>
                                <a:ext cx="1260000" cy="360000"/>
                              </a:xfrm>
                              <a:prstGeom prst="rect">
                                <a:avLst/>
                              </a:prstGeom>
                              <a:solidFill>
                                <a:srgbClr val="964B4B"/>
                              </a:solidFill>
                              <a:ln>
                                <a:solidFill>
                                  <a:srgbClr val="964B4B"/>
                                </a:solidFill>
                              </a:ln>
                            </wps:spPr>
                            <wps:txbx>
                              <w:txbxContent>
                                <w:p w14:paraId="66D426A5" w14:textId="77777777" w:rsidR="006F5703" w:rsidRDefault="006F5703" w:rsidP="00241DC3">
                                  <w:pPr>
                                    <w:pStyle w:val="FolyamatAbra"/>
                                    <w:rPr>
                                      <w:rFonts w:eastAsia="Calibri"/>
                                    </w:rPr>
                                  </w:pPr>
                                  <w:proofErr w:type="spellStart"/>
                                  <w:r>
                                    <w:rPr>
                                      <w:rFonts w:eastAsia="Calibri"/>
                                    </w:rPr>
                                    <w:t>szülinapok_</w:t>
                                  </w:r>
                                  <w:proofErr w:type="gramStart"/>
                                  <w:r>
                                    <w:rPr>
                                      <w:rFonts w:eastAsia="Calibri"/>
                                    </w:rPr>
                                    <w:t>száma</w:t>
                                  </w:r>
                                  <w:proofErr w:type="spellEnd"/>
                                  <w:r>
                                    <w:rPr>
                                      <w:rFonts w:eastAsia="Calibri"/>
                                    </w:rPr>
                                    <w:t xml:space="preserve"> </w:t>
                                  </w:r>
                                  <w:r>
                                    <w:rPr>
                                      <w:rFonts w:ascii="Cambria Math" w:eastAsia="Calibri" w:hAnsi="Cambria Math" w:cs="Cambria Math"/>
                                    </w:rPr>
                                    <w:t>:</w:t>
                                  </w:r>
                                  <w:proofErr w:type="gramEnd"/>
                                  <w:r>
                                    <w:rPr>
                                      <w:rFonts w:ascii="Cambria Math" w:eastAsia="Calibri" w:hAnsi="Cambria Math" w:cs="Cambria Math"/>
                                    </w:rPr>
                                    <w:t>=</w:t>
                                  </w:r>
                                  <w:r>
                                    <w:rPr>
                                      <w:rFonts w:eastAsia="Calibri"/>
                                    </w:rPr>
                                    <w:br/>
                                  </w:r>
                                  <w:proofErr w:type="spellStart"/>
                                  <w:r>
                                    <w:rPr>
                                      <w:rFonts w:eastAsia="Calibri"/>
                                    </w:rPr>
                                    <w:t>szülinapok_száma</w:t>
                                  </w:r>
                                  <w:proofErr w:type="spellEnd"/>
                                  <w:r>
                                    <w:rPr>
                                      <w:rFonts w:eastAsia="Calibri"/>
                                    </w:rPr>
                                    <w:t xml:space="preserve"> + 1</w:t>
                                  </w:r>
                                </w:p>
                              </w:txbxContent>
                            </wps:txbx>
                            <wps:bodyPr vert="horz" lIns="0" tIns="0" rIns="0" bIns="0" rtlCol="0" anchor="ctr" anchorCtr="0">
                              <a:noAutofit/>
                            </wps:bodyPr>
                          </wps:wsp>
                          <wps:wsp>
                            <wps:cNvPr id="116" name="Egyenes összekötő nyíllal 116"/>
                            <wps:cNvCnPr>
                              <a:cxnSpLocks/>
                            </wps:cNvCnPr>
                            <wps:spPr>
                              <a:xfrm>
                                <a:off x="809998" y="2339996"/>
                                <a:ext cx="92" cy="180002"/>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2" name="Egyenes összekötő nyíllal 122"/>
                            <wps:cNvCnPr>
                              <a:cxnSpLocks/>
                            </wps:cNvCnPr>
                            <wps:spPr>
                              <a:xfrm>
                                <a:off x="809995" y="180000"/>
                                <a:ext cx="3" cy="179976"/>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3" name="Egyenes összekötő nyíllal 123"/>
                            <wps:cNvCnPr>
                              <a:cxnSpLocks/>
                            </wps:cNvCnPr>
                            <wps:spPr>
                              <a:xfrm>
                                <a:off x="809998" y="539976"/>
                                <a:ext cx="0" cy="180002"/>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35" name="Egyenes összekötő nyíllal 7235"/>
                            <wps:cNvCnPr>
                              <a:cxnSpLocks/>
                            </wps:cNvCnPr>
                            <wps:spPr>
                              <a:xfrm>
                                <a:off x="809998" y="899978"/>
                                <a:ext cx="0"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07" name="Egyenes összekötő nyíllal 7307"/>
                            <wps:cNvCnPr>
                              <a:cxnSpLocks/>
                            </wps:cNvCnPr>
                            <wps:spPr>
                              <a:xfrm>
                                <a:off x="809998" y="1259982"/>
                                <a:ext cx="2"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08" name="Egyenes összekötő nyíllal 7308"/>
                            <wps:cNvCnPr>
                              <a:cxnSpLocks/>
                            </wps:cNvCnPr>
                            <wps:spPr>
                              <a:xfrm flipH="1">
                                <a:off x="809998" y="1799986"/>
                                <a:ext cx="2" cy="180010"/>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09" name="Egyenes összekötő nyíllal 7309"/>
                            <wps:cNvCnPr>
                              <a:cxnSpLocks/>
                            </wps:cNvCnPr>
                            <wps:spPr>
                              <a:xfrm flipH="1">
                                <a:off x="809983" y="2591998"/>
                                <a:ext cx="107" cy="108002"/>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10" name="Összekötő: szögletes 7310"/>
                            <wps:cNvCnPr>
                              <a:cxnSpLocks/>
                            </wps:cNvCnPr>
                            <wps:spPr>
                              <a:xfrm rot="5400000">
                                <a:off x="1440049" y="1746033"/>
                                <a:ext cx="216006" cy="1403924"/>
                              </a:xfrm>
                              <a:prstGeom prst="bentConnector2">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11" name="Rectangle 951"/>
                            <wps:cNvSpPr/>
                            <wps:spPr>
                              <a:xfrm>
                                <a:off x="89983" y="2700000"/>
                                <a:ext cx="1440000" cy="180000"/>
                              </a:xfrm>
                              <a:prstGeom prst="parallelogram">
                                <a:avLst/>
                              </a:prstGeom>
                              <a:solidFill>
                                <a:srgbClr val="964B4B"/>
                              </a:solidFill>
                              <a:ln>
                                <a:solidFill>
                                  <a:srgbClr val="964B4B"/>
                                </a:solidFill>
                              </a:ln>
                            </wps:spPr>
                            <wps:txbx>
                              <w:txbxContent>
                                <w:p w14:paraId="73DB7B49" w14:textId="77777777" w:rsidR="006F5703" w:rsidRDefault="006F5703" w:rsidP="00241DC3">
                                  <w:pPr>
                                    <w:pStyle w:val="FolyamatAbra"/>
                                    <w:rPr>
                                      <w:rFonts w:eastAsia="Calibri"/>
                                    </w:rPr>
                                  </w:pPr>
                                  <w:r>
                                    <w:rPr>
                                      <w:rFonts w:eastAsia="Calibri"/>
                                    </w:rPr>
                                    <w:t xml:space="preserve">Ki: </w:t>
                                  </w:r>
                                  <w:proofErr w:type="spellStart"/>
                                  <w:r>
                                    <w:rPr>
                                      <w:rFonts w:eastAsia="Calibri"/>
                                    </w:rPr>
                                    <w:t>szülinapok_száma</w:t>
                                  </w:r>
                                  <w:proofErr w:type="spellEnd"/>
                                </w:p>
                              </w:txbxContent>
                            </wps:txbx>
                            <wps:bodyPr vert="horz" lIns="0" tIns="0" rIns="0" bIns="0" rtlCol="0" anchor="ctr" anchorCtr="0">
                              <a:noAutofit/>
                            </wps:bodyPr>
                          </wps:wsp>
                          <wps:wsp>
                            <wps:cNvPr id="7312" name="Egyenes összekötő nyíllal 7312"/>
                            <wps:cNvCnPr/>
                            <wps:spPr>
                              <a:xfrm flipV="1">
                                <a:off x="1439998" y="2159992"/>
                                <a:ext cx="180016" cy="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13" name="Egyenes összekötő nyíllal 7313"/>
                            <wps:cNvCnPr>
                              <a:cxnSpLocks/>
                            </wps:cNvCnPr>
                            <wps:spPr>
                              <a:xfrm>
                                <a:off x="809983" y="2880000"/>
                                <a:ext cx="4"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7195" name="Szövegdoboz 32"/>
                          <wps:cNvSpPr txBox="1"/>
                          <wps:spPr>
                            <a:xfrm>
                              <a:off x="1361890" y="2000250"/>
                              <a:ext cx="214737" cy="139700"/>
                            </a:xfrm>
                            <a:prstGeom prst="rect">
                              <a:avLst/>
                            </a:prstGeom>
                            <a:noFill/>
                          </wps:spPr>
                          <wps:txbx>
                            <w:txbxContent>
                              <w:p w14:paraId="46159D53" w14:textId="77777777" w:rsidR="006F5703" w:rsidRPr="00241DC3" w:rsidRDefault="006F5703" w:rsidP="00336427">
                                <w:pPr>
                                  <w:pStyle w:val="IgenNem"/>
                                </w:pPr>
                                <w:r w:rsidRPr="00241DC3">
                                  <w:t>igen</w:t>
                                </w:r>
                              </w:p>
                            </w:txbxContent>
                          </wps:txbx>
                          <wps:bodyPr wrap="none" lIns="0" tIns="0" rIns="0" bIns="0" rtlCol="0">
                            <a:spAutoFit/>
                          </wps:bodyPr>
                        </wps:wsp>
                      </wpg:grpSp>
                    </wpg:wgp>
                  </a:graphicData>
                </a:graphic>
              </wp:inline>
            </w:drawing>
          </mc:Choice>
          <mc:Fallback>
            <w:pict>
              <v:group w14:anchorId="52F72D7F" id="Csoportba foglalás 57199" o:spid="_x0000_s1201" style="width:373.95pt;height:261.1pt;mso-position-horizontal-relative:char;mso-position-vertical-relative:line" coordorigin=",-762" coordsize="47515,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">
                <v:shape id="_x0000_s1202" type="#_x0000_t202" style="position:absolute;left:15479;top:-762;width:32036;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" strokecolor="black [3213]" strokeweight=".5pt">
                  <v:textbox style="mso-fit-shape-to-text:t" inset="0,0,0,0">
                    <w:txbxContent>
                      <w:p w14:paraId="7BCE8AA8" w14:textId="77777777" w:rsidR="006F5703" w:rsidRPr="00B51825" w:rsidRDefault="006F5703" w:rsidP="00241DC3">
                        <w:pPr>
                          <w:pStyle w:val="Mondatszeru"/>
                        </w:pPr>
                        <w:r w:rsidRPr="00B51825">
                          <w:t>program</w:t>
                        </w:r>
                        <w:r w:rsidRPr="00B51825">
                          <w:br/>
                        </w:r>
                        <w:r w:rsidRPr="00B51825">
                          <w:tab/>
                          <w:t xml:space="preserve">idei_év </w:t>
                        </w:r>
                        <w:r>
                          <w:rPr>
                            <w:rFonts w:ascii="Cambria Math" w:hAnsi="Cambria Math" w:cs="Cambria Math"/>
                          </w:rPr>
                          <w:t>:=</w:t>
                        </w:r>
                        <w:r w:rsidRPr="00B51825">
                          <w:t xml:space="preserve"> 2021</w:t>
                        </w:r>
                        <w:r w:rsidRPr="00B51825">
                          <w:br/>
                        </w:r>
                        <w:r w:rsidRPr="00B51825">
                          <w:tab/>
                          <w:t>be: sz_év</w:t>
                        </w:r>
                        <w:r w:rsidRPr="00B51825">
                          <w:br/>
                        </w:r>
                        <w:r w:rsidRPr="00B51825">
                          <w:tab/>
                          <w:t>be: volte</w:t>
                        </w:r>
                        <w:r w:rsidRPr="00B51825">
                          <w:br/>
                        </w:r>
                        <w:r w:rsidRPr="00B51825">
                          <w:tab/>
                          <w:t xml:space="preserve">sznapok_száma </w:t>
                        </w:r>
                        <w:r>
                          <w:rPr>
                            <w:rFonts w:ascii="Cambria Math" w:hAnsi="Cambria Math" w:cs="Cambria Math"/>
                          </w:rPr>
                          <w:t>:=</w:t>
                        </w:r>
                        <w:r w:rsidRPr="00B51825">
                          <w:t xml:space="preserve"> idei_év – sz_év – 1</w:t>
                        </w:r>
                        <w:r w:rsidRPr="00B51825">
                          <w:br/>
                        </w:r>
                        <w:r w:rsidRPr="00B51825">
                          <w:tab/>
                          <w:t>ha volte = ’i’:</w:t>
                        </w:r>
                        <w:r w:rsidRPr="00B51825">
                          <w:br/>
                        </w:r>
                        <w:r w:rsidRPr="00B51825">
                          <w:tab/>
                        </w:r>
                        <w:r w:rsidRPr="00B51825">
                          <w:tab/>
                        </w:r>
                        <w:r>
                          <w:tab/>
                        </w:r>
                        <w:r w:rsidRPr="00B51825">
                          <w:t xml:space="preserve">sznapok_száma </w:t>
                        </w:r>
                        <w:r>
                          <w:rPr>
                            <w:rFonts w:ascii="Cambria Math" w:hAnsi="Cambria Math" w:cs="Cambria Math"/>
                          </w:rPr>
                          <w:t>:=</w:t>
                        </w:r>
                        <w:r w:rsidRPr="00B51825">
                          <w:t xml:space="preserve"> sznapok_száma + 1</w:t>
                        </w:r>
                        <w:r w:rsidRPr="00B51825">
                          <w:br/>
                        </w:r>
                        <w:r w:rsidRPr="00B51825">
                          <w:tab/>
                          <w:t>ki: sznapok_száma</w:t>
                        </w:r>
                        <w:r w:rsidRPr="00B51825">
                          <w:br/>
                          <w:t>program vége</w:t>
                        </w:r>
                      </w:p>
                    </w:txbxContent>
                  </v:textbox>
                </v:shape>
                <v:group id="Csoportba foglalás 57198" o:spid="_x0000_s1203" style="position:absolute;width:28566;height:32397" coordsize="28566,3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">
                  <v:group id="Csoportba foglalás 71" o:spid="_x0000_s1204" style="position:absolute;width:28566;height:32397" coordsize="288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930" o:spid="_x0000_s1205" style="position:absolute;left:4499;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" fillcolor="#964b4b" strokecolor="#964b4b">
                      <v:textbox inset="0,0,0,0">
                        <w:txbxContent>
                          <w:p w14:paraId="3DAA3CA7" w14:textId="77777777" w:rsidR="006F5703" w:rsidRDefault="006F5703" w:rsidP="00241DC3">
                            <w:pPr>
                              <w:pStyle w:val="FolyamatAbra"/>
                              <w:rPr>
                                <w:rFonts w:eastAsia="Calibri"/>
                              </w:rPr>
                            </w:pPr>
                            <w:r>
                              <w:rPr>
                                <w:rFonts w:eastAsia="Calibri"/>
                              </w:rPr>
                              <w:t>Start</w:t>
                            </w:r>
                          </w:p>
                        </w:txbxContent>
                      </v:textbox>
                    </v:roundrect>
                    <v:rect id="Rectangle 949" o:spid="_x0000_s1206" style="position:absolute;left:1799;top:35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" fillcolor="#964b4b" strokecolor="#964b4b">
                      <v:textbox inset="0,0,0,0">
                        <w:txbxContent>
                          <w:p w14:paraId="46E5A29E" w14:textId="77777777" w:rsidR="006F5703" w:rsidRDefault="006F5703" w:rsidP="00241DC3">
                            <w:pPr>
                              <w:pStyle w:val="FolyamatAbra"/>
                              <w:rPr>
                                <w:rFonts w:eastAsia="Calibri"/>
                              </w:rPr>
                            </w:pPr>
                            <w:proofErr w:type="spellStart"/>
                            <w:r>
                              <w:rPr>
                                <w:rFonts w:eastAsia="Calibri"/>
                              </w:rPr>
                              <w:t>idei_év</w:t>
                            </w:r>
                            <w:proofErr w:type="spellEnd"/>
                            <w:r>
                              <w:rPr>
                                <w:rFonts w:eastAsia="Calibri"/>
                              </w:rPr>
                              <w:t xml:space="preserve"> = 2021</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951" o:spid="_x0000_s1207" type="#_x0000_t7" style="position:absolute;left:1799;top:107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" adj="771" fillcolor="#964b4b" strokecolor="#964b4b">
                      <v:textbox inset="0,0,0,0">
                        <w:txbxContent>
                          <w:p w14:paraId="729C59F7" w14:textId="77777777" w:rsidR="006F5703" w:rsidRDefault="006F5703" w:rsidP="00241DC3">
                            <w:pPr>
                              <w:pStyle w:val="FolyamatAbra"/>
                              <w:rPr>
                                <w:rFonts w:eastAsia="Calibri"/>
                              </w:rPr>
                            </w:pPr>
                            <w:r>
                              <w:rPr>
                                <w:rFonts w:eastAsia="Calibri"/>
                              </w:rPr>
                              <w:t xml:space="preserve">Be: </w:t>
                            </w:r>
                            <w:proofErr w:type="spellStart"/>
                            <w:r>
                              <w:rPr>
                                <w:rFonts w:eastAsia="Calibri"/>
                              </w:rPr>
                              <w:t>volte</w:t>
                            </w:r>
                            <w:proofErr w:type="spellEnd"/>
                          </w:p>
                        </w:txbxContent>
                      </v:textbox>
                    </v:shape>
                    <v:oval id="Shape 960" o:spid="_x0000_s1208" style="position:absolute;left:7740;top:2519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" fillcolor="#964b4b" stroked="f" strokeweight="6pt">
                      <v:stroke miterlimit="1" joinstyle="miter"/>
                    </v:oval>
                    <v:shape id="Rectangle 964" o:spid="_x0000_s1209" type="#_x0000_t7" style="position:absolute;left:1799;top:7199;width:12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" adj="771" fillcolor="#964b4b" strokecolor="#964b4b">
                      <v:textbox inset="0,0,0,0">
                        <w:txbxContent>
                          <w:p w14:paraId="73345F60" w14:textId="77777777" w:rsidR="006F5703" w:rsidRDefault="006F5703" w:rsidP="00241DC3">
                            <w:pPr>
                              <w:pStyle w:val="FolyamatAbra"/>
                              <w:rPr>
                                <w:rFonts w:eastAsia="Calibri"/>
                              </w:rPr>
                            </w:pPr>
                            <w:r>
                              <w:rPr>
                                <w:rFonts w:eastAsia="Calibri"/>
                              </w:rPr>
                              <w:t>Be: születési év</w:t>
                            </w:r>
                          </w:p>
                        </w:txbxContent>
                      </v:textbox>
                    </v:shape>
                    <v:shape id="Rectangle 966" o:spid="_x0000_s1210" type="#_x0000_t7" style="position:absolute;top:14399;width:166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" adj="1164" fillcolor="#964b4b" strokecolor="#964b4b">
                      <v:textbox inset="0,0,0,0">
                        <w:txbxContent>
                          <w:p w14:paraId="3B3BCF73" w14:textId="77777777" w:rsidR="006F5703" w:rsidRPr="00241DC3" w:rsidRDefault="006F5703" w:rsidP="00241DC3">
                            <w:pPr>
                              <w:pStyle w:val="FolyamatAbra"/>
                            </w:pPr>
                            <w:proofErr w:type="spellStart"/>
                            <w:r w:rsidRPr="00241DC3">
                              <w:t>szülinapok_</w:t>
                            </w:r>
                            <w:proofErr w:type="gramStart"/>
                            <w:r w:rsidRPr="00241DC3">
                              <w:t>száma</w:t>
                            </w:r>
                            <w:proofErr w:type="spellEnd"/>
                            <w:r w:rsidRPr="00241DC3">
                              <w:t xml:space="preserve"> :</w:t>
                            </w:r>
                            <w:proofErr w:type="gramEnd"/>
                            <w:r w:rsidRPr="00241DC3">
                              <w:t>=</w:t>
                            </w:r>
                            <w:r w:rsidRPr="00241DC3">
                              <w:br/>
                            </w:r>
                            <w:proofErr w:type="spellStart"/>
                            <w:r w:rsidRPr="00241DC3">
                              <w:t>idei_év</w:t>
                            </w:r>
                            <w:proofErr w:type="spellEnd"/>
                            <w:r w:rsidRPr="00241DC3">
                              <w:t xml:space="preserve"> – </w:t>
                            </w:r>
                            <w:proofErr w:type="spellStart"/>
                            <w:r w:rsidRPr="00241DC3">
                              <w:t>születési_év</w:t>
                            </w:r>
                            <w:proofErr w:type="spellEnd"/>
                            <w:r w:rsidRPr="00241DC3">
                              <w:t xml:space="preserve"> – 1</w:t>
                            </w:r>
                          </w:p>
                        </w:txbxContent>
                      </v:textbox>
                    </v:shape>
                    <v:roundrect id="Rectangle 930" o:spid="_x0000_s1211" style="position:absolute;left:4499;top:30600;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" fillcolor="#964b4b" strokecolor="#964b4b">
                      <v:textbox inset="0,0,0,0">
                        <w:txbxContent>
                          <w:p w14:paraId="00924613" w14:textId="77777777" w:rsidR="006F5703" w:rsidRDefault="006F5703" w:rsidP="00241DC3">
                            <w:pPr>
                              <w:pStyle w:val="FolyamatAbra"/>
                              <w:rPr>
                                <w:rFonts w:eastAsia="Calibri"/>
                              </w:rPr>
                            </w:pPr>
                            <w:r>
                              <w:rPr>
                                <w:rFonts w:eastAsia="Calibri"/>
                              </w:rPr>
                              <w:t>Stop</w:t>
                            </w:r>
                          </w:p>
                        </w:txbxContent>
                      </v:textbox>
                    </v:roundrect>
                    <v:shapetype id="_x0000_t4" coordsize="21600,21600" o:spt="4" path="m10800,l,10800,10800,21600,21600,10800xe">
                      <v:stroke joinstyle="miter"/>
                      <v:path gradientshapeok="t" o:connecttype="rect" textboxrect="5400,5400,16200,16200"/>
                    </v:shapetype>
                    <v:shape id="Rectangle 954" o:spid="_x0000_s1212" type="#_x0000_t4" style="position:absolute;left:1799;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" fillcolor="#964b4b" strokecolor="#964b4b">
                      <v:textbox inset="0,0,0,0">
                        <w:txbxContent>
                          <w:p w14:paraId="0696EB79" w14:textId="77777777" w:rsidR="006F5703" w:rsidRDefault="006F5703" w:rsidP="00241DC3">
                            <w:pPr>
                              <w:pStyle w:val="FolyamatAbra"/>
                              <w:rPr>
                                <w:rFonts w:eastAsia="Calibri"/>
                              </w:rPr>
                            </w:pPr>
                            <w:proofErr w:type="spellStart"/>
                            <w:r>
                              <w:rPr>
                                <w:rFonts w:eastAsia="Calibri"/>
                              </w:rPr>
                              <w:t>volte</w:t>
                            </w:r>
                            <w:proofErr w:type="spellEnd"/>
                            <w:r>
                              <w:rPr>
                                <w:rFonts w:eastAsia="Calibri"/>
                              </w:rPr>
                              <w:t xml:space="preserve"> </w:t>
                            </w:r>
                            <w:r>
                              <w:t>= ˝i˝</w:t>
                            </w:r>
                          </w:p>
                        </w:txbxContent>
                      </v:textbox>
                    </v:shape>
                    <v:rect id="Rectangle 972" o:spid="_x0000_s1213" style="position:absolute;left:16200;top:1979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" fillcolor="#964b4b" strokecolor="#964b4b">
                      <v:textbox inset="0,0,0,0">
                        <w:txbxContent>
                          <w:p w14:paraId="66D426A5" w14:textId="77777777" w:rsidR="006F5703" w:rsidRDefault="006F5703" w:rsidP="00241DC3">
                            <w:pPr>
                              <w:pStyle w:val="FolyamatAbra"/>
                              <w:rPr>
                                <w:rFonts w:eastAsia="Calibri"/>
                              </w:rPr>
                            </w:pPr>
                            <w:proofErr w:type="spellStart"/>
                            <w:r>
                              <w:rPr>
                                <w:rFonts w:eastAsia="Calibri"/>
                              </w:rPr>
                              <w:t>szülinapok_</w:t>
                            </w:r>
                            <w:proofErr w:type="gramStart"/>
                            <w:r>
                              <w:rPr>
                                <w:rFonts w:eastAsia="Calibri"/>
                              </w:rPr>
                              <w:t>száma</w:t>
                            </w:r>
                            <w:proofErr w:type="spellEnd"/>
                            <w:r>
                              <w:rPr>
                                <w:rFonts w:eastAsia="Calibri"/>
                              </w:rPr>
                              <w:t xml:space="preserve"> </w:t>
                            </w:r>
                            <w:r>
                              <w:rPr>
                                <w:rFonts w:ascii="Cambria Math" w:eastAsia="Calibri" w:hAnsi="Cambria Math" w:cs="Cambria Math"/>
                              </w:rPr>
                              <w:t>:</w:t>
                            </w:r>
                            <w:proofErr w:type="gramEnd"/>
                            <w:r>
                              <w:rPr>
                                <w:rFonts w:ascii="Cambria Math" w:eastAsia="Calibri" w:hAnsi="Cambria Math" w:cs="Cambria Math"/>
                              </w:rPr>
                              <w:t>=</w:t>
                            </w:r>
                            <w:r>
                              <w:rPr>
                                <w:rFonts w:eastAsia="Calibri"/>
                              </w:rPr>
                              <w:br/>
                            </w:r>
                            <w:proofErr w:type="spellStart"/>
                            <w:r>
                              <w:rPr>
                                <w:rFonts w:eastAsia="Calibri"/>
                              </w:rPr>
                              <w:t>szülinapok_száma</w:t>
                            </w:r>
                            <w:proofErr w:type="spellEnd"/>
                            <w:r>
                              <w:rPr>
                                <w:rFonts w:eastAsia="Calibri"/>
                              </w:rPr>
                              <w:t xml:space="preserve"> + 1</w:t>
                            </w:r>
                          </w:p>
                        </w:txbxContent>
                      </v:textbox>
                    </v:rect>
                    <v:shapetype id="_x0000_t32" coordsize="21600,21600" o:spt="32" o:oned="t" path="m,l21600,21600e" filled="f">
                      <v:path arrowok="t" fillok="f" o:connecttype="none"/>
                      <o:lock v:ext="edit" shapetype="t"/>
                    </v:shapetype>
                    <v:shape id="Egyenes összekötő nyíllal 116" o:spid="_x0000_s1214" type="#_x0000_t32" style="position:absolute;left:8099;top:233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" strokecolor="#964b4b" strokeweight="1pt">
                      <v:stroke endarrow="classic" joinstyle="miter"/>
                      <o:lock v:ext="edit" shapetype="f"/>
                    </v:shape>
                    <v:shape id="Egyenes összekötő nyíllal 122" o:spid="_x0000_s1215" type="#_x0000_t32" style="position:absolute;left:8099;top:1800;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" strokecolor="#964b4b" strokeweight="1pt">
                      <v:stroke endarrow="classic" joinstyle="miter"/>
                      <o:lock v:ext="edit" shapetype="f"/>
                    </v:shape>
                    <v:shape id="Egyenes összekötő nyíllal 123" o:spid="_x0000_s1216" type="#_x0000_t32" style="position:absolute;left:8099;top:5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" strokecolor="#964b4b" strokeweight="1pt">
                      <v:stroke endarrow="classic" joinstyle="miter"/>
                      <o:lock v:ext="edit" shapetype="f"/>
                    </v:shape>
                    <v:shape id="Egyenes összekötő nyíllal 7235" o:spid="_x0000_s1217" type="#_x0000_t32" style="position:absolute;left:8099;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" strokecolor="#964b4b" strokeweight="1pt">
                      <v:stroke endarrow="classic" joinstyle="miter"/>
                      <o:lock v:ext="edit" shapetype="f"/>
                    </v:shape>
                    <v:shape id="Egyenes összekötő nyíllal 7307" o:spid="_x0000_s1218" type="#_x0000_t32" style="position:absolute;left:8099;top:12599;width:1;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" strokecolor="#964b4b" strokeweight="1pt">
                      <v:stroke endarrow="classic" joinstyle="miter"/>
                      <o:lock v:ext="edit" shapetype="f"/>
                    </v:shape>
                    <v:shape id="Egyenes összekötő nyíllal 7308" o:spid="_x0000_s1219" type="#_x0000_t32" style="position:absolute;left:8099;top:17999;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" strokecolor="#964b4b" strokeweight="1pt">
                      <v:stroke endarrow="classic" joinstyle="miter"/>
                      <o:lock v:ext="edit" shapetype="f"/>
                    </v:shape>
                    <v:shape id="Egyenes összekötő nyíllal 7309" o:spid="_x0000_s1220" type="#_x0000_t32" style="position:absolute;left:8099;top:25919;width:1;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" strokecolor="#964b4b" strokeweight="1pt">
                      <v:stroke endarrow="classic" joinstyle="miter"/>
                      <o:lock v:ext="edit" shapetype="f"/>
                    </v:shape>
                    <v:shapetype id="_x0000_t33" coordsize="21600,21600" o:spt="33" o:oned="t" path="m,l21600,r,21600e" filled="f">
                      <v:stroke joinstyle="miter"/>
                      <v:path arrowok="t" fillok="f" o:connecttype="none"/>
                      <o:lock v:ext="edit" shapetype="t"/>
                    </v:shapetype>
                    <v:shape id="Összekötő: szögletes 7310" o:spid="_x0000_s1221" type="#_x0000_t33" style="position:absolute;left:14400;top:17459;width:2160;height:140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" strokecolor="#964b4b" strokeweight="1pt">
                      <v:stroke endarrow="classic"/>
                      <o:lock v:ext="edit" shapetype="f"/>
                    </v:shape>
                    <v:shape id="Rectangle 951" o:spid="_x0000_s1222" type="#_x0000_t7" style="position:absolute;left:899;top:27000;width:14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" adj="675" fillcolor="#964b4b" strokecolor="#964b4b">
                      <v:textbox inset="0,0,0,0">
                        <w:txbxContent>
                          <w:p w14:paraId="73DB7B49" w14:textId="77777777" w:rsidR="006F5703" w:rsidRDefault="006F5703" w:rsidP="00241DC3">
                            <w:pPr>
                              <w:pStyle w:val="FolyamatAbra"/>
                              <w:rPr>
                                <w:rFonts w:eastAsia="Calibri"/>
                              </w:rPr>
                            </w:pPr>
                            <w:r>
                              <w:rPr>
                                <w:rFonts w:eastAsia="Calibri"/>
                              </w:rPr>
                              <w:t xml:space="preserve">Ki: </w:t>
                            </w:r>
                            <w:proofErr w:type="spellStart"/>
                            <w:r>
                              <w:rPr>
                                <w:rFonts w:eastAsia="Calibri"/>
                              </w:rPr>
                              <w:t>szülinapok_száma</w:t>
                            </w:r>
                            <w:proofErr w:type="spellEnd"/>
                          </w:p>
                        </w:txbxContent>
                      </v:textbox>
                    </v:shape>
                    <v:shape id="Egyenes összekötő nyíllal 7312" o:spid="_x0000_s1223" type="#_x0000_t32" style="position:absolute;left:14399;top:21599;width:1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" strokecolor="#964b4b" strokeweight="1pt">
                      <v:stroke endarrow="classic" joinstyle="miter"/>
                    </v:shape>
                    <v:shape id="Egyenes összekötő nyíllal 7313" o:spid="_x0000_s1224" type="#_x0000_t32" style="position:absolute;left:8099;top:288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" strokecolor="#964b4b" strokeweight="1pt">
                      <v:stroke endarrow="classic" joinstyle="miter"/>
                      <o:lock v:ext="edit" shapetype="f"/>
                    </v:shape>
                  </v:group>
                  <v:shape id="Szövegdoboz 32" o:spid="_x0000_s1225" type="#_x0000_t202" style="position:absolute;left:13618;top:20002;width:21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" filled="f" stroked="f">
                    <v:textbox style="mso-fit-shape-to-text:t" inset="0,0,0,0">
                      <w:txbxContent>
                        <w:p w14:paraId="46159D53" w14:textId="77777777" w:rsidR="006F5703" w:rsidRPr="00241DC3" w:rsidRDefault="006F5703" w:rsidP="00336427">
                          <w:pPr>
                            <w:pStyle w:val="IgenNem"/>
                          </w:pPr>
                          <w:r w:rsidRPr="00241DC3">
                            <w:t>igen</w:t>
                          </w:r>
                        </w:p>
                      </w:txbxContent>
                    </v:textbox>
                  </v:shape>
                </v:group>
                <w10:anchorlock/>
              </v:group>
            </w:pict>
          </mc:Fallback>
        </mc:AlternateContent>
      </w:r>
    </w:p>
    <w:p w14:paraId="714AAD91" w14:textId="77777777" w:rsidR="00227E6E" w:rsidRPr="00FF0376" w:rsidRDefault="00227E6E" w:rsidP="00FF0376">
      <w:pPr>
        <w:pStyle w:val="KodDoboz"/>
      </w:pPr>
      <w:r w:rsidRPr="001277C2">
        <w:rPr>
          <w:noProof/>
        </w:rPr>
        <mc:AlternateContent>
          <mc:Choice Requires="wps">
            <w:drawing>
              <wp:inline distT="0" distB="0" distL="0" distR="0" wp14:anchorId="583D118A" wp14:editId="66A5DF85">
                <wp:extent cx="4500000" cy="1404620"/>
                <wp:effectExtent l="0" t="0" r="0" b="3175"/>
                <wp:docPr id="72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bg2"/>
                        </a:solidFill>
                        <a:ln w="9525">
                          <a:noFill/>
                          <a:miter lim="800000"/>
                          <a:headEnd/>
                          <a:tailEnd/>
                        </a:ln>
                      </wps:spPr>
                      <wps:txbx>
                        <w:txbxContent>
                          <w:p w14:paraId="081382A0" w14:textId="5213AEED" w:rsidR="006F5703" w:rsidRDefault="006F5703" w:rsidP="000E713F">
                            <w:pPr>
                              <w:pStyle w:val="Kod"/>
                              <w:numPr>
                                <w:ilvl w:val="0"/>
                                <w:numId w:val="14"/>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6F86E0C8" w14:textId="318A2319" w:rsidR="006F5703" w:rsidRDefault="006F5703" w:rsidP="000E713F">
                            <w:pPr>
                              <w:pStyle w:val="Kod1"/>
                              <w:numPr>
                                <w:ilvl w:val="0"/>
                                <w:numId w:val="14"/>
                              </w:numPr>
                              <w:tabs>
                                <w:tab w:val="clear" w:pos="709"/>
                                <w:tab w:val="clear" w:pos="992"/>
                                <w:tab w:val="clear" w:pos="1276"/>
                              </w:tabs>
                            </w:pPr>
                            <w:r w:rsidRPr="001D4503">
                              <w:rPr>
                                <w:rStyle w:val="KodKeyWord"/>
                              </w:rPr>
                              <w:t>const</w:t>
                            </w:r>
                            <w:r>
                              <w:t xml:space="preserve"> </w:t>
                            </w:r>
                            <w:r w:rsidRPr="001D4503">
                              <w:rPr>
                                <w:rStyle w:val="KodKeyWord"/>
                              </w:rPr>
                              <w:t>int</w:t>
                            </w:r>
                            <w:r>
                              <w:t xml:space="preserve"> ideiEv </w:t>
                            </w:r>
                            <w:r w:rsidRPr="001D4503">
                              <w:rPr>
                                <w:rStyle w:val="KodOperator"/>
                              </w:rPr>
                              <w:t>=</w:t>
                            </w:r>
                            <w:r>
                              <w:t xml:space="preserve"> 2021</w:t>
                            </w:r>
                            <w:r w:rsidRPr="001D4503">
                              <w:rPr>
                                <w:rStyle w:val="KodOperator"/>
                              </w:rPr>
                              <w:t>;</w:t>
                            </w:r>
                          </w:p>
                          <w:p w14:paraId="58906F07" w14:textId="68C29143" w:rsidR="006F5703" w:rsidRDefault="006F5703" w:rsidP="000E713F">
                            <w:pPr>
                              <w:pStyle w:val="Kod"/>
                              <w:numPr>
                                <w:ilvl w:val="0"/>
                                <w:numId w:val="14"/>
                              </w:numPr>
                              <w:tabs>
                                <w:tab w:val="clear" w:pos="709"/>
                                <w:tab w:val="clear" w:pos="992"/>
                                <w:tab w:val="clear" w:pos="1276"/>
                              </w:tabs>
                            </w:pPr>
                            <w:r w:rsidRPr="001D4503">
                              <w:rPr>
                                <w:rStyle w:val="KodKeyWord"/>
                              </w:rPr>
                              <w:t>int</w:t>
                            </w:r>
                            <w:r>
                              <w:t xml:space="preserve"> sznapDB</w:t>
                            </w:r>
                            <w:r w:rsidRPr="001D4503">
                              <w:rPr>
                                <w:rStyle w:val="KodOperator"/>
                              </w:rPr>
                              <w:t>;</w:t>
                            </w:r>
                          </w:p>
                          <w:p w14:paraId="380034BD" w14:textId="78D9E5AF" w:rsidR="006F5703" w:rsidRDefault="0070115F" w:rsidP="000E713F">
                            <w:pPr>
                              <w:pStyle w:val="Kod1"/>
                              <w:numPr>
                                <w:ilvl w:val="0"/>
                                <w:numId w:val="14"/>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Melyik evben szulettel? </w:t>
                            </w:r>
                            <w:r w:rsidR="006F5703" w:rsidRPr="00887285">
                              <w:rPr>
                                <w:rStyle w:val="KodString"/>
                              </w:rPr>
                              <w:t>"</w:t>
                            </w:r>
                            <w:r w:rsidR="006F5703" w:rsidRPr="00887285">
                              <w:rPr>
                                <w:rStyle w:val="KodOperator"/>
                              </w:rPr>
                              <w:t>;</w:t>
                            </w:r>
                          </w:p>
                          <w:p w14:paraId="7AF3FE4A" w14:textId="33E720BD" w:rsidR="006F5703" w:rsidRDefault="006F5703" w:rsidP="000E713F">
                            <w:pPr>
                              <w:pStyle w:val="Kod"/>
                              <w:numPr>
                                <w:ilvl w:val="0"/>
                                <w:numId w:val="14"/>
                              </w:numPr>
                              <w:tabs>
                                <w:tab w:val="clear" w:pos="709"/>
                                <w:tab w:val="clear" w:pos="992"/>
                                <w:tab w:val="clear" w:pos="1276"/>
                              </w:tabs>
                            </w:pPr>
                            <w:r w:rsidRPr="00B51825">
                              <w:rPr>
                                <w:rStyle w:val="KodKeyWord"/>
                              </w:rPr>
                              <w:t>int</w:t>
                            </w:r>
                            <w:r>
                              <w:t xml:space="preserve"> szulEv</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szulEv</w:t>
                            </w:r>
                            <w:r w:rsidRPr="00887285">
                              <w:rPr>
                                <w:rStyle w:val="KodOperator"/>
                              </w:rPr>
                              <w:t>;</w:t>
                            </w:r>
                          </w:p>
                          <w:p w14:paraId="7D6F4F98" w14:textId="6864D643" w:rsidR="006F5703" w:rsidRDefault="0070115F" w:rsidP="000E713F">
                            <w:pPr>
                              <w:pStyle w:val="Kod1"/>
                              <w:numPr>
                                <w:ilvl w:val="0"/>
                                <w:numId w:val="14"/>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Volt mar iden szuletesnapod? (igen/nem) </w:t>
                            </w:r>
                            <w:r w:rsidR="006F5703" w:rsidRPr="00887285">
                              <w:rPr>
                                <w:rStyle w:val="KodString"/>
                              </w:rPr>
                              <w:t>"</w:t>
                            </w:r>
                            <w:r w:rsidR="006F5703" w:rsidRPr="00887285">
                              <w:rPr>
                                <w:rStyle w:val="KodOperator"/>
                              </w:rPr>
                              <w:t>;</w:t>
                            </w:r>
                          </w:p>
                          <w:p w14:paraId="324D7E05" w14:textId="67A9E7F5" w:rsidR="006F5703" w:rsidRDefault="006F5703" w:rsidP="000E713F">
                            <w:pPr>
                              <w:pStyle w:val="Kod"/>
                              <w:numPr>
                                <w:ilvl w:val="0"/>
                                <w:numId w:val="14"/>
                              </w:numPr>
                              <w:tabs>
                                <w:tab w:val="clear" w:pos="709"/>
                                <w:tab w:val="clear" w:pos="992"/>
                                <w:tab w:val="clear" w:pos="1276"/>
                              </w:tabs>
                            </w:pPr>
                            <w:r w:rsidRPr="00887285">
                              <w:rPr>
                                <w:rStyle w:val="KodKeyWord"/>
                              </w:rPr>
                              <w:t>string</w:t>
                            </w:r>
                            <w:r>
                              <w:t xml:space="preserve"> volt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volte</w:t>
                            </w:r>
                            <w:r w:rsidRPr="00887285">
                              <w:rPr>
                                <w:rStyle w:val="KodOperator"/>
                              </w:rPr>
                              <w:t>;</w:t>
                            </w:r>
                          </w:p>
                          <w:p w14:paraId="61E84CC6" w14:textId="199BAFC2" w:rsidR="006F5703" w:rsidRDefault="006F5703" w:rsidP="000E713F">
                            <w:pPr>
                              <w:pStyle w:val="Kod1"/>
                              <w:numPr>
                                <w:ilvl w:val="0"/>
                                <w:numId w:val="14"/>
                              </w:numPr>
                              <w:tabs>
                                <w:tab w:val="clear" w:pos="709"/>
                                <w:tab w:val="clear" w:pos="992"/>
                                <w:tab w:val="clear" w:pos="1276"/>
                              </w:tabs>
                            </w:pPr>
                            <w:r>
                              <w:t xml:space="preserve">sznapDB </w:t>
                            </w:r>
                            <w:r w:rsidRPr="001D4503">
                              <w:rPr>
                                <w:rStyle w:val="KodOperator"/>
                              </w:rPr>
                              <w:t>=</w:t>
                            </w:r>
                            <w:r>
                              <w:t xml:space="preserve"> ideiEv </w:t>
                            </w:r>
                            <w:r w:rsidRPr="001D4503">
                              <w:rPr>
                                <w:rStyle w:val="KodOperator"/>
                              </w:rPr>
                              <w:t>–</w:t>
                            </w:r>
                            <w:r>
                              <w:t xml:space="preserve"> szulEv </w:t>
                            </w:r>
                            <w:r w:rsidRPr="001D4503">
                              <w:rPr>
                                <w:rStyle w:val="KodOperator"/>
                              </w:rPr>
                              <w:t>–</w:t>
                            </w:r>
                            <w:r>
                              <w:t xml:space="preserve"> </w:t>
                            </w:r>
                            <w:r w:rsidRPr="00D634B4">
                              <w:rPr>
                                <w:rStyle w:val="KodNumber"/>
                              </w:rPr>
                              <w:t>1</w:t>
                            </w:r>
                            <w:r w:rsidRPr="001D4503">
                              <w:rPr>
                                <w:rStyle w:val="KodOperator"/>
                              </w:rPr>
                              <w:t>;</w:t>
                            </w:r>
                          </w:p>
                          <w:p w14:paraId="27D6224C" w14:textId="04B26971" w:rsidR="006F5703" w:rsidRDefault="006F5703" w:rsidP="000E713F">
                            <w:pPr>
                              <w:pStyle w:val="Kod"/>
                              <w:numPr>
                                <w:ilvl w:val="0"/>
                                <w:numId w:val="14"/>
                              </w:numPr>
                              <w:tabs>
                                <w:tab w:val="clear" w:pos="709"/>
                                <w:tab w:val="clear" w:pos="992"/>
                                <w:tab w:val="clear" w:pos="1276"/>
                              </w:tabs>
                            </w:pPr>
                            <w:r w:rsidRPr="00887285">
                              <w:rPr>
                                <w:rStyle w:val="KodKeyWord"/>
                              </w:rPr>
                              <w:t>if</w:t>
                            </w:r>
                            <w:r>
                              <w:t xml:space="preserve"> </w:t>
                            </w:r>
                            <w:r w:rsidRPr="00887285">
                              <w:rPr>
                                <w:rStyle w:val="KodOperator"/>
                              </w:rPr>
                              <w:t>(</w:t>
                            </w:r>
                            <w:r>
                              <w:t xml:space="preserve">volte </w:t>
                            </w:r>
                            <w:r>
                              <w:rPr>
                                <w:rStyle w:val="KodOperator"/>
                              </w:rPr>
                              <w:t>=</w:t>
                            </w:r>
                            <w:r w:rsidRPr="00887285">
                              <w:rPr>
                                <w:rStyle w:val="KodOperator"/>
                              </w:rPr>
                              <w:t>=</w:t>
                            </w:r>
                            <w:r>
                              <w:t xml:space="preserve"> </w:t>
                            </w:r>
                            <w:r w:rsidRPr="00887285">
                              <w:rPr>
                                <w:rStyle w:val="KodString"/>
                              </w:rPr>
                              <w:t>"</w:t>
                            </w:r>
                            <w:r>
                              <w:rPr>
                                <w:rStyle w:val="KodString"/>
                              </w:rPr>
                              <w:t>igen</w:t>
                            </w:r>
                            <w:r w:rsidRPr="00887285">
                              <w:rPr>
                                <w:rStyle w:val="KodString"/>
                              </w:rPr>
                              <w:t>"</w:t>
                            </w:r>
                            <w:r w:rsidRPr="00887285">
                              <w:rPr>
                                <w:rStyle w:val="KodOperator"/>
                              </w:rPr>
                              <w:t>)</w:t>
                            </w:r>
                          </w:p>
                          <w:p w14:paraId="5CEE7355" w14:textId="4B83BDDC" w:rsidR="006F5703" w:rsidRDefault="006F5703" w:rsidP="000E713F">
                            <w:pPr>
                              <w:pStyle w:val="Kod1"/>
                              <w:numPr>
                                <w:ilvl w:val="0"/>
                                <w:numId w:val="14"/>
                              </w:numPr>
                              <w:tabs>
                                <w:tab w:val="clear" w:pos="709"/>
                                <w:tab w:val="clear" w:pos="992"/>
                                <w:tab w:val="clear" w:pos="1276"/>
                              </w:tabs>
                            </w:pPr>
                            <w:r>
                              <w:tab/>
                              <w:t xml:space="preserve">sznapDB </w:t>
                            </w:r>
                            <w:r w:rsidRPr="001D4503">
                              <w:rPr>
                                <w:rStyle w:val="KodOperator"/>
                              </w:rPr>
                              <w:t>+=</w:t>
                            </w:r>
                            <w:r>
                              <w:t xml:space="preserve"> </w:t>
                            </w:r>
                            <w:r w:rsidRPr="00B51825">
                              <w:rPr>
                                <w:rStyle w:val="KodNumber"/>
                              </w:rPr>
                              <w:t>1</w:t>
                            </w:r>
                            <w:r w:rsidRPr="00B51825">
                              <w:rPr>
                                <w:rStyle w:val="KodOperator"/>
                              </w:rPr>
                              <w:t>;</w:t>
                            </w:r>
                          </w:p>
                          <w:p w14:paraId="42CB66C9" w14:textId="6BC56C1D" w:rsidR="006F5703" w:rsidRPr="00B51825" w:rsidRDefault="0070115F" w:rsidP="000E713F">
                            <w:pPr>
                              <w:pStyle w:val="Kod"/>
                              <w:numPr>
                                <w:ilvl w:val="0"/>
                                <w:numId w:val="14"/>
                              </w:numPr>
                              <w:tabs>
                                <w:tab w:val="clear" w:pos="709"/>
                                <w:tab w:val="clear" w:pos="992"/>
                                <w:tab w:val="clear" w:pos="1276"/>
                              </w:tabs>
                              <w:rPr>
                                <w:rStyle w:val="KodOperator"/>
                              </w:rPr>
                            </w:pPr>
                            <w:r w:rsidRPr="0070115F">
                              <w:rPr>
                                <w:rStyle w:val="KodFoglaltSzo"/>
                              </w:rPr>
                              <w:t>cout</w:t>
                            </w:r>
                            <w:r w:rsidR="006F5703">
                              <w:rPr>
                                <w:rStyle w:val="KodFoglaltSzo"/>
                              </w:rPr>
                              <w:t xml:space="preserve"> </w:t>
                            </w:r>
                            <w:r w:rsidR="006F5703" w:rsidRPr="00887285">
                              <w:rPr>
                                <w:rStyle w:val="KodOperator"/>
                              </w:rPr>
                              <w:t>&lt;&lt;</w:t>
                            </w:r>
                            <w:r w:rsidR="006F5703">
                              <w:rPr>
                                <w:rStyle w:val="KodOperator"/>
                              </w:rPr>
                              <w:t xml:space="preserve"> </w:t>
                            </w:r>
                            <w:r w:rsidR="006F5703" w:rsidRPr="00887285">
                              <w:rPr>
                                <w:rStyle w:val="KodString"/>
                              </w:rPr>
                              <w:t>"</w:t>
                            </w:r>
                            <w:r w:rsidR="006F5703">
                              <w:rPr>
                                <w:rStyle w:val="KodString"/>
                              </w:rPr>
                              <w:t>Te</w:t>
                            </w:r>
                            <w:r w:rsidR="006F5703" w:rsidRPr="00887285">
                              <w:rPr>
                                <w:rStyle w:val="KodString"/>
                              </w:rPr>
                              <w:t xml:space="preserve"> "</w:t>
                            </w:r>
                            <w:r w:rsidR="006F5703">
                              <w:rPr>
                                <w:rStyle w:val="KodString"/>
                              </w:rPr>
                              <w:t xml:space="preserve"> </w:t>
                            </w:r>
                            <w:r w:rsidR="006F5703" w:rsidRPr="00887285">
                              <w:rPr>
                                <w:rStyle w:val="KodOperator"/>
                              </w:rPr>
                              <w:t>&lt;&lt;</w:t>
                            </w:r>
                            <w:r w:rsidR="006F5703">
                              <w:rPr>
                                <w:rStyle w:val="KodOperator"/>
                              </w:rPr>
                              <w:t xml:space="preserve"> </w:t>
                            </w:r>
                            <w:r w:rsidR="006F5703">
                              <w:t xml:space="preserve">sznapDB </w:t>
                            </w:r>
                            <w:r w:rsidR="006F5703" w:rsidRPr="00887285">
                              <w:rPr>
                                <w:rStyle w:val="KodOperator"/>
                              </w:rPr>
                              <w:t>&lt;&lt;</w:t>
                            </w:r>
                            <w:r w:rsidR="006F5703">
                              <w:rPr>
                                <w:rStyle w:val="KodOperator"/>
                              </w:rPr>
                              <w:t xml:space="preserve"> </w:t>
                            </w:r>
                            <w:r w:rsidR="006F5703" w:rsidRPr="00887285">
                              <w:rPr>
                                <w:rStyle w:val="KodString"/>
                              </w:rPr>
                              <w:t xml:space="preserve">" </w:t>
                            </w:r>
                            <w:r w:rsidR="006F5703">
                              <w:rPr>
                                <w:rStyle w:val="KodString"/>
                              </w:rPr>
                              <w:t>eves vagy most.</w:t>
                            </w:r>
                            <w:r w:rsidR="006F5703" w:rsidRPr="00887285">
                              <w:rPr>
                                <w:rStyle w:val="KodString"/>
                              </w:rPr>
                              <w:t>"</w:t>
                            </w:r>
                            <w:r w:rsidR="006F5703" w:rsidRPr="00887285">
                              <w:rPr>
                                <w:rStyle w:val="KodOperator"/>
                              </w:rPr>
                              <w:t>;</w:t>
                            </w:r>
                          </w:p>
                          <w:p w14:paraId="0F42071E" w14:textId="0139E045" w:rsidR="006F5703" w:rsidRDefault="006F5703" w:rsidP="000E713F">
                            <w:pPr>
                              <w:pStyle w:val="Kod1"/>
                              <w:numPr>
                                <w:ilvl w:val="0"/>
                                <w:numId w:val="14"/>
                              </w:numPr>
                              <w:tabs>
                                <w:tab w:val="clear" w:pos="709"/>
                                <w:tab w:val="clear" w:pos="992"/>
                                <w:tab w:val="clear" w:pos="1276"/>
                              </w:tabs>
                            </w:pPr>
                            <w:r w:rsidRPr="00887285">
                              <w:rPr>
                                <w:rStyle w:val="KodKeyWord"/>
                              </w:rPr>
                              <w:t>return</w:t>
                            </w:r>
                            <w:r>
                              <w:t xml:space="preserve"> </w:t>
                            </w:r>
                            <w:r w:rsidRPr="00887285">
                              <w:rPr>
                                <w:rStyle w:val="KodNumber"/>
                              </w:rPr>
                              <w:t>0</w:t>
                            </w:r>
                            <w:r w:rsidRPr="00887285">
                              <w:rPr>
                                <w:rStyle w:val="KodOperator"/>
                              </w:rPr>
                              <w:t>;</w:t>
                            </w:r>
                          </w:p>
                        </w:txbxContent>
                      </wps:txbx>
                      <wps:bodyPr rot="0" vert="horz" wrap="square" lIns="0" tIns="0" rIns="0" bIns="0" anchor="t" anchorCtr="0">
                        <a:spAutoFit/>
                      </wps:bodyPr>
                    </wps:wsp>
                  </a:graphicData>
                </a:graphic>
              </wp:inline>
            </w:drawing>
          </mc:Choice>
          <mc:Fallback>
            <w:pict>
              <v:shape w14:anchorId="583D118A" id="_x0000_s1226"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" fillcolor="#e7e6e6 [3214]" stroked="f">
                <v:textbox style="mso-fit-shape-to-text:t" inset="0,0,0,0">
                  <w:txbxContent>
                    <w:p w14:paraId="081382A0" w14:textId="5213AEED" w:rsidR="006F5703" w:rsidRDefault="006F5703" w:rsidP="000E713F">
                      <w:pPr>
                        <w:pStyle w:val="Kod"/>
                        <w:numPr>
                          <w:ilvl w:val="0"/>
                          <w:numId w:val="14"/>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6F86E0C8" w14:textId="318A2319" w:rsidR="006F5703" w:rsidRDefault="006F5703" w:rsidP="000E713F">
                      <w:pPr>
                        <w:pStyle w:val="Kod1"/>
                        <w:numPr>
                          <w:ilvl w:val="0"/>
                          <w:numId w:val="14"/>
                        </w:numPr>
                        <w:tabs>
                          <w:tab w:val="clear" w:pos="709"/>
                          <w:tab w:val="clear" w:pos="992"/>
                          <w:tab w:val="clear" w:pos="1276"/>
                        </w:tabs>
                      </w:pPr>
                      <w:r w:rsidRPr="001D4503">
                        <w:rPr>
                          <w:rStyle w:val="KodKeyWord"/>
                        </w:rPr>
                        <w:t>const</w:t>
                      </w:r>
                      <w:r>
                        <w:t xml:space="preserve"> </w:t>
                      </w:r>
                      <w:r w:rsidRPr="001D4503">
                        <w:rPr>
                          <w:rStyle w:val="KodKeyWord"/>
                        </w:rPr>
                        <w:t>int</w:t>
                      </w:r>
                      <w:r>
                        <w:t xml:space="preserve"> ideiEv </w:t>
                      </w:r>
                      <w:r w:rsidRPr="001D4503">
                        <w:rPr>
                          <w:rStyle w:val="KodOperator"/>
                        </w:rPr>
                        <w:t>=</w:t>
                      </w:r>
                      <w:r>
                        <w:t xml:space="preserve"> 2021</w:t>
                      </w:r>
                      <w:r w:rsidRPr="001D4503">
                        <w:rPr>
                          <w:rStyle w:val="KodOperator"/>
                        </w:rPr>
                        <w:t>;</w:t>
                      </w:r>
                    </w:p>
                    <w:p w14:paraId="58906F07" w14:textId="68C29143" w:rsidR="006F5703" w:rsidRDefault="006F5703" w:rsidP="000E713F">
                      <w:pPr>
                        <w:pStyle w:val="Kod"/>
                        <w:numPr>
                          <w:ilvl w:val="0"/>
                          <w:numId w:val="14"/>
                        </w:numPr>
                        <w:tabs>
                          <w:tab w:val="clear" w:pos="709"/>
                          <w:tab w:val="clear" w:pos="992"/>
                          <w:tab w:val="clear" w:pos="1276"/>
                        </w:tabs>
                      </w:pPr>
                      <w:r w:rsidRPr="001D4503">
                        <w:rPr>
                          <w:rStyle w:val="KodKeyWord"/>
                        </w:rPr>
                        <w:t>int</w:t>
                      </w:r>
                      <w:r>
                        <w:t xml:space="preserve"> sznapDB</w:t>
                      </w:r>
                      <w:r w:rsidRPr="001D4503">
                        <w:rPr>
                          <w:rStyle w:val="KodOperator"/>
                        </w:rPr>
                        <w:t>;</w:t>
                      </w:r>
                    </w:p>
                    <w:p w14:paraId="380034BD" w14:textId="78D9E5AF" w:rsidR="006F5703" w:rsidRDefault="0070115F" w:rsidP="000E713F">
                      <w:pPr>
                        <w:pStyle w:val="Kod1"/>
                        <w:numPr>
                          <w:ilvl w:val="0"/>
                          <w:numId w:val="14"/>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Melyik evben szulettel? </w:t>
                      </w:r>
                      <w:r w:rsidR="006F5703" w:rsidRPr="00887285">
                        <w:rPr>
                          <w:rStyle w:val="KodString"/>
                        </w:rPr>
                        <w:t>"</w:t>
                      </w:r>
                      <w:r w:rsidR="006F5703" w:rsidRPr="00887285">
                        <w:rPr>
                          <w:rStyle w:val="KodOperator"/>
                        </w:rPr>
                        <w:t>;</w:t>
                      </w:r>
                    </w:p>
                    <w:p w14:paraId="7AF3FE4A" w14:textId="33E720BD" w:rsidR="006F5703" w:rsidRDefault="006F5703" w:rsidP="000E713F">
                      <w:pPr>
                        <w:pStyle w:val="Kod"/>
                        <w:numPr>
                          <w:ilvl w:val="0"/>
                          <w:numId w:val="14"/>
                        </w:numPr>
                        <w:tabs>
                          <w:tab w:val="clear" w:pos="709"/>
                          <w:tab w:val="clear" w:pos="992"/>
                          <w:tab w:val="clear" w:pos="1276"/>
                        </w:tabs>
                      </w:pPr>
                      <w:r w:rsidRPr="00B51825">
                        <w:rPr>
                          <w:rStyle w:val="KodKeyWord"/>
                        </w:rPr>
                        <w:t>int</w:t>
                      </w:r>
                      <w:r>
                        <w:t xml:space="preserve"> szulEv</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szulEv</w:t>
                      </w:r>
                      <w:r w:rsidRPr="00887285">
                        <w:rPr>
                          <w:rStyle w:val="KodOperator"/>
                        </w:rPr>
                        <w:t>;</w:t>
                      </w:r>
                    </w:p>
                    <w:p w14:paraId="7D6F4F98" w14:textId="6864D643" w:rsidR="006F5703" w:rsidRDefault="0070115F" w:rsidP="000E713F">
                      <w:pPr>
                        <w:pStyle w:val="Kod1"/>
                        <w:numPr>
                          <w:ilvl w:val="0"/>
                          <w:numId w:val="14"/>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Volt mar iden szuletesnapod? (igen/nem) </w:t>
                      </w:r>
                      <w:r w:rsidR="006F5703" w:rsidRPr="00887285">
                        <w:rPr>
                          <w:rStyle w:val="KodString"/>
                        </w:rPr>
                        <w:t>"</w:t>
                      </w:r>
                      <w:r w:rsidR="006F5703" w:rsidRPr="00887285">
                        <w:rPr>
                          <w:rStyle w:val="KodOperator"/>
                        </w:rPr>
                        <w:t>;</w:t>
                      </w:r>
                    </w:p>
                    <w:p w14:paraId="324D7E05" w14:textId="67A9E7F5" w:rsidR="006F5703" w:rsidRDefault="006F5703" w:rsidP="000E713F">
                      <w:pPr>
                        <w:pStyle w:val="Kod"/>
                        <w:numPr>
                          <w:ilvl w:val="0"/>
                          <w:numId w:val="14"/>
                        </w:numPr>
                        <w:tabs>
                          <w:tab w:val="clear" w:pos="709"/>
                          <w:tab w:val="clear" w:pos="992"/>
                          <w:tab w:val="clear" w:pos="1276"/>
                        </w:tabs>
                      </w:pPr>
                      <w:r w:rsidRPr="00887285">
                        <w:rPr>
                          <w:rStyle w:val="KodKeyWord"/>
                        </w:rPr>
                        <w:t>string</w:t>
                      </w:r>
                      <w:r>
                        <w:t xml:space="preserve"> volt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volte</w:t>
                      </w:r>
                      <w:r w:rsidRPr="00887285">
                        <w:rPr>
                          <w:rStyle w:val="KodOperator"/>
                        </w:rPr>
                        <w:t>;</w:t>
                      </w:r>
                    </w:p>
                    <w:p w14:paraId="61E84CC6" w14:textId="199BAFC2" w:rsidR="006F5703" w:rsidRDefault="006F5703" w:rsidP="000E713F">
                      <w:pPr>
                        <w:pStyle w:val="Kod1"/>
                        <w:numPr>
                          <w:ilvl w:val="0"/>
                          <w:numId w:val="14"/>
                        </w:numPr>
                        <w:tabs>
                          <w:tab w:val="clear" w:pos="709"/>
                          <w:tab w:val="clear" w:pos="992"/>
                          <w:tab w:val="clear" w:pos="1276"/>
                        </w:tabs>
                      </w:pPr>
                      <w:r>
                        <w:t xml:space="preserve">sznapDB </w:t>
                      </w:r>
                      <w:r w:rsidRPr="001D4503">
                        <w:rPr>
                          <w:rStyle w:val="KodOperator"/>
                        </w:rPr>
                        <w:t>=</w:t>
                      </w:r>
                      <w:r>
                        <w:t xml:space="preserve"> ideiEv </w:t>
                      </w:r>
                      <w:r w:rsidRPr="001D4503">
                        <w:rPr>
                          <w:rStyle w:val="KodOperator"/>
                        </w:rPr>
                        <w:t>–</w:t>
                      </w:r>
                      <w:r>
                        <w:t xml:space="preserve"> szulEv </w:t>
                      </w:r>
                      <w:r w:rsidRPr="001D4503">
                        <w:rPr>
                          <w:rStyle w:val="KodOperator"/>
                        </w:rPr>
                        <w:t>–</w:t>
                      </w:r>
                      <w:r>
                        <w:t xml:space="preserve"> </w:t>
                      </w:r>
                      <w:r w:rsidRPr="00D634B4">
                        <w:rPr>
                          <w:rStyle w:val="KodNumber"/>
                        </w:rPr>
                        <w:t>1</w:t>
                      </w:r>
                      <w:r w:rsidRPr="001D4503">
                        <w:rPr>
                          <w:rStyle w:val="KodOperator"/>
                        </w:rPr>
                        <w:t>;</w:t>
                      </w:r>
                    </w:p>
                    <w:p w14:paraId="27D6224C" w14:textId="04B26971" w:rsidR="006F5703" w:rsidRDefault="006F5703" w:rsidP="000E713F">
                      <w:pPr>
                        <w:pStyle w:val="Kod"/>
                        <w:numPr>
                          <w:ilvl w:val="0"/>
                          <w:numId w:val="14"/>
                        </w:numPr>
                        <w:tabs>
                          <w:tab w:val="clear" w:pos="709"/>
                          <w:tab w:val="clear" w:pos="992"/>
                          <w:tab w:val="clear" w:pos="1276"/>
                        </w:tabs>
                      </w:pPr>
                      <w:r w:rsidRPr="00887285">
                        <w:rPr>
                          <w:rStyle w:val="KodKeyWord"/>
                        </w:rPr>
                        <w:t>if</w:t>
                      </w:r>
                      <w:r>
                        <w:t xml:space="preserve"> </w:t>
                      </w:r>
                      <w:r w:rsidRPr="00887285">
                        <w:rPr>
                          <w:rStyle w:val="KodOperator"/>
                        </w:rPr>
                        <w:t>(</w:t>
                      </w:r>
                      <w:r>
                        <w:t xml:space="preserve">volte </w:t>
                      </w:r>
                      <w:r>
                        <w:rPr>
                          <w:rStyle w:val="KodOperator"/>
                        </w:rPr>
                        <w:t>=</w:t>
                      </w:r>
                      <w:r w:rsidRPr="00887285">
                        <w:rPr>
                          <w:rStyle w:val="KodOperator"/>
                        </w:rPr>
                        <w:t>=</w:t>
                      </w:r>
                      <w:r>
                        <w:t xml:space="preserve"> </w:t>
                      </w:r>
                      <w:r w:rsidRPr="00887285">
                        <w:rPr>
                          <w:rStyle w:val="KodString"/>
                        </w:rPr>
                        <w:t>"</w:t>
                      </w:r>
                      <w:r>
                        <w:rPr>
                          <w:rStyle w:val="KodString"/>
                        </w:rPr>
                        <w:t>igen</w:t>
                      </w:r>
                      <w:r w:rsidRPr="00887285">
                        <w:rPr>
                          <w:rStyle w:val="KodString"/>
                        </w:rPr>
                        <w:t>"</w:t>
                      </w:r>
                      <w:r w:rsidRPr="00887285">
                        <w:rPr>
                          <w:rStyle w:val="KodOperator"/>
                        </w:rPr>
                        <w:t>)</w:t>
                      </w:r>
                    </w:p>
                    <w:p w14:paraId="5CEE7355" w14:textId="4B83BDDC" w:rsidR="006F5703" w:rsidRDefault="006F5703" w:rsidP="000E713F">
                      <w:pPr>
                        <w:pStyle w:val="Kod1"/>
                        <w:numPr>
                          <w:ilvl w:val="0"/>
                          <w:numId w:val="14"/>
                        </w:numPr>
                        <w:tabs>
                          <w:tab w:val="clear" w:pos="709"/>
                          <w:tab w:val="clear" w:pos="992"/>
                          <w:tab w:val="clear" w:pos="1276"/>
                        </w:tabs>
                      </w:pPr>
                      <w:r>
                        <w:tab/>
                        <w:t xml:space="preserve">sznapDB </w:t>
                      </w:r>
                      <w:r w:rsidRPr="001D4503">
                        <w:rPr>
                          <w:rStyle w:val="KodOperator"/>
                        </w:rPr>
                        <w:t>+=</w:t>
                      </w:r>
                      <w:r>
                        <w:t xml:space="preserve"> </w:t>
                      </w:r>
                      <w:r w:rsidRPr="00B51825">
                        <w:rPr>
                          <w:rStyle w:val="KodNumber"/>
                        </w:rPr>
                        <w:t>1</w:t>
                      </w:r>
                      <w:r w:rsidRPr="00B51825">
                        <w:rPr>
                          <w:rStyle w:val="KodOperator"/>
                        </w:rPr>
                        <w:t>;</w:t>
                      </w:r>
                    </w:p>
                    <w:p w14:paraId="42CB66C9" w14:textId="6BC56C1D" w:rsidR="006F5703" w:rsidRPr="00B51825" w:rsidRDefault="0070115F" w:rsidP="000E713F">
                      <w:pPr>
                        <w:pStyle w:val="Kod"/>
                        <w:numPr>
                          <w:ilvl w:val="0"/>
                          <w:numId w:val="14"/>
                        </w:numPr>
                        <w:tabs>
                          <w:tab w:val="clear" w:pos="709"/>
                          <w:tab w:val="clear" w:pos="992"/>
                          <w:tab w:val="clear" w:pos="1276"/>
                        </w:tabs>
                        <w:rPr>
                          <w:rStyle w:val="KodOperator"/>
                        </w:rPr>
                      </w:pPr>
                      <w:r w:rsidRPr="0070115F">
                        <w:rPr>
                          <w:rStyle w:val="KodFoglaltSzo"/>
                        </w:rPr>
                        <w:t>cout</w:t>
                      </w:r>
                      <w:r w:rsidR="006F5703">
                        <w:rPr>
                          <w:rStyle w:val="KodFoglaltSzo"/>
                        </w:rPr>
                        <w:t xml:space="preserve"> </w:t>
                      </w:r>
                      <w:r w:rsidR="006F5703" w:rsidRPr="00887285">
                        <w:rPr>
                          <w:rStyle w:val="KodOperator"/>
                        </w:rPr>
                        <w:t>&lt;&lt;</w:t>
                      </w:r>
                      <w:r w:rsidR="006F5703">
                        <w:rPr>
                          <w:rStyle w:val="KodOperator"/>
                        </w:rPr>
                        <w:t xml:space="preserve"> </w:t>
                      </w:r>
                      <w:r w:rsidR="006F5703" w:rsidRPr="00887285">
                        <w:rPr>
                          <w:rStyle w:val="KodString"/>
                        </w:rPr>
                        <w:t>"</w:t>
                      </w:r>
                      <w:r w:rsidR="006F5703">
                        <w:rPr>
                          <w:rStyle w:val="KodString"/>
                        </w:rPr>
                        <w:t>Te</w:t>
                      </w:r>
                      <w:r w:rsidR="006F5703" w:rsidRPr="00887285">
                        <w:rPr>
                          <w:rStyle w:val="KodString"/>
                        </w:rPr>
                        <w:t xml:space="preserve"> "</w:t>
                      </w:r>
                      <w:r w:rsidR="006F5703">
                        <w:rPr>
                          <w:rStyle w:val="KodString"/>
                        </w:rPr>
                        <w:t xml:space="preserve"> </w:t>
                      </w:r>
                      <w:r w:rsidR="006F5703" w:rsidRPr="00887285">
                        <w:rPr>
                          <w:rStyle w:val="KodOperator"/>
                        </w:rPr>
                        <w:t>&lt;&lt;</w:t>
                      </w:r>
                      <w:r w:rsidR="006F5703">
                        <w:rPr>
                          <w:rStyle w:val="KodOperator"/>
                        </w:rPr>
                        <w:t xml:space="preserve"> </w:t>
                      </w:r>
                      <w:r w:rsidR="006F5703">
                        <w:t xml:space="preserve">sznapDB </w:t>
                      </w:r>
                      <w:r w:rsidR="006F5703" w:rsidRPr="00887285">
                        <w:rPr>
                          <w:rStyle w:val="KodOperator"/>
                        </w:rPr>
                        <w:t>&lt;&lt;</w:t>
                      </w:r>
                      <w:r w:rsidR="006F5703">
                        <w:rPr>
                          <w:rStyle w:val="KodOperator"/>
                        </w:rPr>
                        <w:t xml:space="preserve"> </w:t>
                      </w:r>
                      <w:r w:rsidR="006F5703" w:rsidRPr="00887285">
                        <w:rPr>
                          <w:rStyle w:val="KodString"/>
                        </w:rPr>
                        <w:t xml:space="preserve">" </w:t>
                      </w:r>
                      <w:r w:rsidR="006F5703">
                        <w:rPr>
                          <w:rStyle w:val="KodString"/>
                        </w:rPr>
                        <w:t>eves vagy most.</w:t>
                      </w:r>
                      <w:r w:rsidR="006F5703" w:rsidRPr="00887285">
                        <w:rPr>
                          <w:rStyle w:val="KodString"/>
                        </w:rPr>
                        <w:t>"</w:t>
                      </w:r>
                      <w:r w:rsidR="006F5703" w:rsidRPr="00887285">
                        <w:rPr>
                          <w:rStyle w:val="KodOperator"/>
                        </w:rPr>
                        <w:t>;</w:t>
                      </w:r>
                    </w:p>
                    <w:p w14:paraId="0F42071E" w14:textId="0139E045" w:rsidR="006F5703" w:rsidRDefault="006F5703" w:rsidP="000E713F">
                      <w:pPr>
                        <w:pStyle w:val="Kod1"/>
                        <w:numPr>
                          <w:ilvl w:val="0"/>
                          <w:numId w:val="14"/>
                        </w:numPr>
                        <w:tabs>
                          <w:tab w:val="clear" w:pos="709"/>
                          <w:tab w:val="clear" w:pos="992"/>
                          <w:tab w:val="clear" w:pos="1276"/>
                        </w:tabs>
                      </w:pPr>
                      <w:r w:rsidRPr="00887285">
                        <w:rPr>
                          <w:rStyle w:val="KodKeyWord"/>
                        </w:rPr>
                        <w:t>return</w:t>
                      </w:r>
                      <w:r>
                        <w:t xml:space="preserve"> </w:t>
                      </w:r>
                      <w:r w:rsidRPr="00887285">
                        <w:rPr>
                          <w:rStyle w:val="KodNumber"/>
                        </w:rPr>
                        <w:t>0</w:t>
                      </w:r>
                      <w:r w:rsidRPr="00887285">
                        <w:rPr>
                          <w:rStyle w:val="KodOperator"/>
                        </w:rPr>
                        <w:t>;</w:t>
                      </w:r>
                    </w:p>
                  </w:txbxContent>
                </v:textbox>
                <w10:anchorlock/>
              </v:shape>
            </w:pict>
          </mc:Fallback>
        </mc:AlternateContent>
      </w:r>
    </w:p>
    <w:p w14:paraId="58F18F88" w14:textId="77777777" w:rsidR="00227E6E" w:rsidRPr="00B10169" w:rsidRDefault="00227E6E" w:rsidP="000E713F">
      <w:pPr>
        <w:pStyle w:val="Listaszerbekezds"/>
        <w:numPr>
          <w:ilvl w:val="0"/>
          <w:numId w:val="146"/>
        </w:numPr>
      </w:pPr>
      <w:r>
        <w:t>Kérdezzük meg a felhasználótól a nevét és azt, hogy a nap hányadik órájában járunk! Köszönjünk neki a nevét megemlítve a napszaknak megfelelően, reggel nyolcig „Jó reggelt”, este hatig „Jó napot”, aztán „Jó estét” kívánva!</w:t>
      </w:r>
    </w:p>
    <w:p w14:paraId="461C37FC" w14:textId="77777777" w:rsidR="00227E6E" w:rsidRPr="00FF0376" w:rsidRDefault="00227E6E" w:rsidP="000E713F">
      <w:pPr>
        <w:pStyle w:val="Listaszerbekezds"/>
        <w:numPr>
          <w:ilvl w:val="1"/>
          <w:numId w:val="13"/>
        </w:numPr>
        <w:spacing w:after="0"/>
        <w:ind w:left="568" w:hanging="284"/>
      </w:pPr>
      <w:r w:rsidRPr="00A42C30">
        <w:t>Készítsük el a program mondatszerű leírását vagy folyamatábráját!</w:t>
      </w:r>
    </w:p>
    <w:p w14:paraId="439CA7BF" w14:textId="77777777" w:rsidR="00227E6E" w:rsidRPr="00FF0376" w:rsidRDefault="00227E6E" w:rsidP="000E713F">
      <w:pPr>
        <w:pStyle w:val="Listaszerbekezds"/>
        <w:numPr>
          <w:ilvl w:val="1"/>
          <w:numId w:val="13"/>
        </w:numPr>
        <w:spacing w:after="0"/>
        <w:ind w:left="568" w:hanging="284"/>
      </w:pPr>
      <w:r w:rsidRPr="00A42C30">
        <w:t>A leírás vagy az ábra alapján kódoljuk a programot!</w:t>
      </w:r>
    </w:p>
    <w:p w14:paraId="6BDC251F" w14:textId="77777777" w:rsidR="00227E6E" w:rsidRPr="00FF0376" w:rsidRDefault="00227E6E" w:rsidP="000E713F">
      <w:pPr>
        <w:pStyle w:val="Listaszerbekezds"/>
        <w:numPr>
          <w:ilvl w:val="1"/>
          <w:numId w:val="13"/>
        </w:numPr>
        <w:spacing w:after="0"/>
        <w:ind w:left="568" w:hanging="284"/>
      </w:pPr>
      <w:r w:rsidRPr="002B4E10">
        <w:rPr>
          <w:rStyle w:val="Kiemels"/>
        </w:rPr>
        <w:t>Kihívást jelentő feladat:</w:t>
      </w:r>
      <w:r w:rsidRPr="00A42C30">
        <w:t xml:space="preserve"> Ne a felhasználótól kérdezzük meg az órát, hanem olvassuk ki a számítógép órájából! Az internet segíteni fog az óra kiolvasásának kódolásában.</w:t>
      </w:r>
    </w:p>
    <w:p w14:paraId="60FEC740" w14:textId="77777777" w:rsidR="00227E6E" w:rsidRPr="00B10169" w:rsidRDefault="00227E6E" w:rsidP="000E713F">
      <w:pPr>
        <w:pStyle w:val="Listaszerbekezds"/>
        <w:numPr>
          <w:ilvl w:val="0"/>
          <w:numId w:val="146"/>
        </w:numPr>
      </w:pPr>
      <w:r w:rsidRPr="00D0255D">
        <w:t>Írjunk olyan programot, amelyik bekéri két autómárka nevét és az autók maximális sebességét! Írjuk ki, hogy melyik autó a gyorsabb.</w:t>
      </w:r>
    </w:p>
    <w:p w14:paraId="6D2214BA" w14:textId="77777777" w:rsidR="001D4503" w:rsidRPr="00FF0376" w:rsidRDefault="001D4503" w:rsidP="00FF0376">
      <w:pPr>
        <w:pStyle w:val="KpKzpre"/>
      </w:pPr>
      <w:r w:rsidRPr="00FB7C6C">
        <w:lastRenderedPageBreak/>
        <mc:AlternateContent>
          <mc:Choice Requires="wps">
            <w:drawing>
              <wp:inline distT="0" distB="0" distL="0" distR="0" wp14:anchorId="4F821C21" wp14:editId="047CEE73">
                <wp:extent cx="4138295" cy="986458"/>
                <wp:effectExtent l="0" t="0" r="14605" b="26035"/>
                <wp:docPr id="72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986458"/>
                        </a:xfrm>
                        <a:prstGeom prst="rect">
                          <a:avLst/>
                        </a:prstGeom>
                        <a:solidFill>
                          <a:srgbClr val="FFFFFF"/>
                        </a:solidFill>
                        <a:ln w="9525">
                          <a:solidFill>
                            <a:srgbClr val="000000"/>
                          </a:solidFill>
                          <a:miter lim="800000"/>
                          <a:headEnd/>
                          <a:tailEnd/>
                        </a:ln>
                      </wps:spPr>
                      <wps:txbx>
                        <w:txbxContent>
                          <w:p w14:paraId="06B1C6BE" w14:textId="33876361" w:rsidR="006F5703" w:rsidRPr="00FB7C6C" w:rsidRDefault="006F5703" w:rsidP="001D4503">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E35F93">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ki: ’Egyformán gyorsak.’</w:t>
                            </w:r>
                            <w:r>
                              <w:br/>
                            </w:r>
                            <w:r>
                              <w:tab/>
                            </w:r>
                            <w:r w:rsidRPr="00771410">
                              <w:t>elágazás vége</w:t>
                            </w:r>
                            <w:r>
                              <w:br/>
                            </w:r>
                            <w:r w:rsidRPr="00771410">
                              <w:t>program vége</w:t>
                            </w:r>
                          </w:p>
                        </w:txbxContent>
                      </wps:txbx>
                      <wps:bodyPr rot="0" vert="horz" wrap="square" lIns="0" tIns="0" rIns="0" bIns="0" anchor="t" anchorCtr="0">
                        <a:spAutoFit/>
                      </wps:bodyPr>
                    </wps:wsp>
                  </a:graphicData>
                </a:graphic>
              </wp:inline>
            </w:drawing>
          </mc:Choice>
          <mc:Fallback>
            <w:pict>
              <v:shape w14:anchorId="4F821C21" id="_x0000_s1227" type="#_x0000_t202" style="width:32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">
                <v:textbox style="mso-fit-shape-to-text:t" inset="0,0,0,0">
                  <w:txbxContent>
                    <w:p w14:paraId="06B1C6BE" w14:textId="33876361" w:rsidR="006F5703" w:rsidRPr="00FB7C6C" w:rsidRDefault="006F5703" w:rsidP="001D4503">
                      <w:pPr>
                        <w:pStyle w:val="Mondatszeru"/>
                      </w:pPr>
                      <w:r w:rsidRPr="00771410">
                        <w:t>program</w:t>
                      </w:r>
                      <w:r>
                        <w:br/>
                      </w:r>
                      <w:r w:rsidRPr="00771410">
                        <w:tab/>
                        <w:t>be: egyik_neve</w:t>
                      </w:r>
                      <w:r>
                        <w:br/>
                      </w:r>
                      <w:r w:rsidRPr="00771410">
                        <w:tab/>
                        <w:t>be: egyik_sebessége</w:t>
                      </w:r>
                      <w:r>
                        <w:br/>
                      </w:r>
                      <w:r w:rsidRPr="00771410">
                        <w:tab/>
                        <w:t>be: másik_neve</w:t>
                      </w:r>
                      <w:r>
                        <w:br/>
                      </w:r>
                      <w:r w:rsidRPr="00771410">
                        <w:tab/>
                        <w:t>be: másik_sebessége</w:t>
                      </w:r>
                      <w:r>
                        <w:br/>
                      </w:r>
                      <w:r w:rsidRPr="00771410">
                        <w:tab/>
                        <w:t>elágazás</w:t>
                      </w:r>
                      <w:r>
                        <w:br/>
                      </w:r>
                      <w:r>
                        <w:tab/>
                      </w:r>
                      <w:r>
                        <w:tab/>
                      </w:r>
                      <w:r w:rsidRPr="00771410">
                        <w:t>ha egyik_sebessége &gt; másik_sebessége:</w:t>
                      </w:r>
                      <w:r>
                        <w:br/>
                      </w:r>
                      <w:r w:rsidRPr="00771410">
                        <w:tab/>
                      </w:r>
                      <w:r>
                        <w:tab/>
                      </w:r>
                      <w:r>
                        <w:tab/>
                      </w:r>
                      <w:r>
                        <w:tab/>
                      </w:r>
                      <w:r w:rsidRPr="00771410">
                        <w:t>ki: egyik_neve</w:t>
                      </w:r>
                      <w:r>
                        <w:br/>
                      </w:r>
                      <w:r w:rsidRPr="00771410">
                        <w:tab/>
                      </w:r>
                      <w:r>
                        <w:tab/>
                      </w:r>
                      <w:r w:rsidRPr="00771410">
                        <w:t>különben</w:t>
                      </w:r>
                      <w:r w:rsidR="00E35F93">
                        <w:t> </w:t>
                      </w:r>
                      <w:r w:rsidRPr="00771410">
                        <w:t>ha másik_sebessége &gt; egyik_sebessége:</w:t>
                      </w:r>
                      <w:r>
                        <w:br/>
                      </w:r>
                      <w:r w:rsidRPr="00771410">
                        <w:tab/>
                      </w:r>
                      <w:r>
                        <w:tab/>
                      </w:r>
                      <w:r>
                        <w:tab/>
                      </w:r>
                      <w:r>
                        <w:tab/>
                      </w:r>
                      <w:r w:rsidRPr="00771410">
                        <w:t>ki: másik_neve</w:t>
                      </w:r>
                      <w:r>
                        <w:br/>
                      </w:r>
                      <w:r w:rsidRPr="00771410">
                        <w:tab/>
                      </w:r>
                      <w:r>
                        <w:tab/>
                      </w:r>
                      <w:r w:rsidRPr="00771410">
                        <w:t>különben:</w:t>
                      </w:r>
                      <w:r>
                        <w:br/>
                      </w:r>
                      <w:r>
                        <w:tab/>
                      </w:r>
                      <w:r>
                        <w:tab/>
                      </w:r>
                      <w:r>
                        <w:tab/>
                      </w:r>
                      <w:r>
                        <w:tab/>
                      </w:r>
                      <w:r w:rsidRPr="00771410">
                        <w:t>ki: ’Egyformán gyorsak.’</w:t>
                      </w:r>
                      <w:r>
                        <w:br/>
                      </w:r>
                      <w:r>
                        <w:tab/>
                      </w:r>
                      <w:r w:rsidRPr="00771410">
                        <w:t>elágazás vége</w:t>
                      </w:r>
                      <w:r>
                        <w:br/>
                      </w:r>
                      <w:r w:rsidRPr="00771410">
                        <w:t>program vége</w:t>
                      </w:r>
                    </w:p>
                  </w:txbxContent>
                </v:textbox>
                <w10:anchorlock/>
              </v:shape>
            </w:pict>
          </mc:Fallback>
        </mc:AlternateContent>
      </w:r>
    </w:p>
    <w:p w14:paraId="01FB0422" w14:textId="77777777" w:rsidR="00227E6E" w:rsidRPr="00B10169" w:rsidRDefault="00227E6E" w:rsidP="000E713F">
      <w:pPr>
        <w:pStyle w:val="Listaszerbekezds"/>
        <w:numPr>
          <w:ilvl w:val="0"/>
          <w:numId w:val="146"/>
        </w:numPr>
      </w:pPr>
      <w:r>
        <w:t>Írjunk olyan programot, amely bekéri két ország nevét, népességét és területét! Írjuk ki a két ország népsűrűségét és azt, hogy az az adat melyik országban a nagyobb! Milyen típusú adat a népsűrűség?</w:t>
      </w:r>
    </w:p>
    <w:p w14:paraId="15DA43E0" w14:textId="7CF4875F" w:rsidR="00227E6E" w:rsidRPr="00FF0376" w:rsidRDefault="00241DC3" w:rsidP="00FF0376">
      <w:pPr>
        <w:pStyle w:val="KodDoboz"/>
      </w:pPr>
      <w:r w:rsidRPr="001277C2">
        <w:rPr>
          <w:noProof/>
        </w:rPr>
        <mc:AlternateContent>
          <mc:Choice Requires="wpg">
            <w:drawing>
              <wp:inline distT="0" distB="0" distL="0" distR="0" wp14:anchorId="4BFA4311" wp14:editId="5BF64036">
                <wp:extent cx="4457700" cy="3635375"/>
                <wp:effectExtent l="0" t="0" r="19050" b="22225"/>
                <wp:docPr id="57203" name="Csoportba foglalás 57203"/>
                <wp:cNvGraphicFramePr/>
                <a:graphic xmlns:a="http://schemas.openxmlformats.org/drawingml/2006/main">
                  <a:graphicData uri="http://schemas.microsoft.com/office/word/2010/wordprocessingGroup">
                    <wpg:wgp>
                      <wpg:cNvGrpSpPr/>
                      <wpg:grpSpPr>
                        <a:xfrm>
                          <a:off x="0" y="0"/>
                          <a:ext cx="4457700" cy="3635375"/>
                          <a:chOff x="0" y="0"/>
                          <a:chExt cx="4457700" cy="3635375"/>
                        </a:xfrm>
                      </wpg:grpSpPr>
                      <wpg:grpSp>
                        <wpg:cNvPr id="125" name="Csoportba foglalás 125"/>
                        <wpg:cNvGrpSpPr/>
                        <wpg:grpSpPr>
                          <a:xfrm>
                            <a:off x="0" y="361950"/>
                            <a:ext cx="1936376" cy="1447832"/>
                            <a:chOff x="238300" y="358256"/>
                            <a:chExt cx="1937873" cy="1449308"/>
                          </a:xfrm>
                        </wpg:grpSpPr>
                        <wps:wsp>
                          <wps:cNvPr id="126" name="Téglalap: lekerekített 126"/>
                          <wps:cNvSpPr/>
                          <wps:spPr>
                            <a:xfrm>
                              <a:off x="238300" y="358256"/>
                              <a:ext cx="1045252" cy="1363869"/>
                            </a:xfrm>
                            <a:prstGeom prst="roundRect">
                              <a:avLst>
                                <a:gd name="adj" fmla="val 26683"/>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CACD6" w14:textId="77777777" w:rsidR="006F5703" w:rsidRDefault="006F5703" w:rsidP="00227E6E">
                                <w:pPr>
                                  <w:pStyle w:val="Bubork"/>
                                </w:pPr>
                                <w:r>
                                  <w:t>Nem baj, ha a folyamatábrán az utasításokat alkalmasan csoportosítjuk.</w:t>
                                </w:r>
                              </w:p>
                              <w:p w14:paraId="288F7A9D" w14:textId="759340F8" w:rsidR="006F5703" w:rsidRDefault="006F5703" w:rsidP="00227E6E">
                                <w:pPr>
                                  <w:pStyle w:val="Bubork"/>
                                </w:pPr>
                                <w:r>
                                  <w:t>Az a lényeg, hogy értsük az ábrát</w:t>
                                </w:r>
                                <w:r w:rsidR="00FA2318">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Ellipszis 127"/>
                          <wps:cNvSpPr/>
                          <wps:spPr>
                            <a:xfrm>
                              <a:off x="1996173" y="1175876"/>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04" name="Összekötő: görbe 59104"/>
                          <wps:cNvCnPr>
                            <a:cxnSpLocks/>
                            <a:stCxn id="126" idx="3"/>
                            <a:endCxn id="59123" idx="6"/>
                          </wps:cNvCnPr>
                          <wps:spPr>
                            <a:xfrm flipV="1">
                              <a:off x="1283552" y="805332"/>
                              <a:ext cx="712621" cy="234858"/>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05" name="Összekötő: görbe 59105"/>
                          <wps:cNvCnPr>
                            <a:cxnSpLocks/>
                            <a:stCxn id="126" idx="3"/>
                            <a:endCxn id="127" idx="2"/>
                          </wps:cNvCnPr>
                          <wps:spPr>
                            <a:xfrm>
                              <a:off x="1283552" y="1040191"/>
                              <a:ext cx="712621" cy="22568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06" name="Ellipszis 59106"/>
                          <wps:cNvSpPr/>
                          <wps:spPr>
                            <a:xfrm>
                              <a:off x="1996173" y="162756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07" name="Ellipszis 59107"/>
                          <wps:cNvSpPr/>
                          <wps:spPr>
                            <a:xfrm flipH="1">
                              <a:off x="1996173" y="360024"/>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08" name="Összekötő: görbe 59108"/>
                          <wps:cNvCnPr>
                            <a:cxnSpLocks/>
                            <a:stCxn id="126" idx="3"/>
                            <a:endCxn id="59106" idx="2"/>
                          </wps:cNvCnPr>
                          <wps:spPr>
                            <a:xfrm>
                              <a:off x="1283552" y="1040191"/>
                              <a:ext cx="712621" cy="677374"/>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22" name="Összekötő: görbe 59122"/>
                          <wps:cNvCnPr>
                            <a:cxnSpLocks/>
                            <a:stCxn id="126" idx="3"/>
                            <a:endCxn id="59107" idx="6"/>
                          </wps:cNvCnPr>
                          <wps:spPr>
                            <a:xfrm flipV="1">
                              <a:off x="1283552" y="450024"/>
                              <a:ext cx="712621" cy="590167"/>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123" name="Ellipszis 59123"/>
                          <wps:cNvSpPr/>
                          <wps:spPr>
                            <a:xfrm flipH="1">
                              <a:off x="1996173" y="715332"/>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68" name="Csoportba foglalás 35"/>
                        <wpg:cNvGrpSpPr/>
                        <wpg:grpSpPr>
                          <a:xfrm>
                            <a:off x="0" y="1898650"/>
                            <a:ext cx="2659105" cy="466487"/>
                            <a:chOff x="758037" y="0"/>
                            <a:chExt cx="2074876" cy="524712"/>
                          </a:xfrm>
                        </wpg:grpSpPr>
                        <wps:wsp>
                          <wps:cNvPr id="769" name="Téglalap: lekerekített 769"/>
                          <wps:cNvSpPr/>
                          <wps:spPr>
                            <a:xfrm>
                              <a:off x="758037" y="0"/>
                              <a:ext cx="1850251" cy="428254"/>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F218" w14:textId="2D307264" w:rsidR="006F5703" w:rsidRDefault="006F5703" w:rsidP="00227E6E">
                                <w:pPr>
                                  <w:pStyle w:val="Bubork"/>
                                </w:pPr>
                                <w:r>
                                  <w:t>Ha egyenlők, akkor is név2,</w:t>
                                </w:r>
                                <w:r>
                                  <w:br/>
                                  <w:t>de nem életszerű az egyenlőség</w:t>
                                </w:r>
                                <w:r w:rsidR="00FA2318">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Összekötő: görbe 770"/>
                          <wps:cNvCnPr>
                            <a:cxnSpLocks/>
                            <a:stCxn id="769" idx="3"/>
                            <a:endCxn id="771" idx="4"/>
                          </wps:cNvCnPr>
                          <wps:spPr>
                            <a:xfrm>
                              <a:off x="2608288" y="214127"/>
                              <a:ext cx="134773" cy="130880"/>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 name="Ellipszis 771"/>
                          <wps:cNvSpPr/>
                          <wps:spPr>
                            <a:xfrm flipV="1">
                              <a:off x="2653208" y="345007"/>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202" name="Csoportba foglalás 57202"/>
                        <wpg:cNvGrpSpPr/>
                        <wpg:grpSpPr>
                          <a:xfrm>
                            <a:off x="1231900" y="0"/>
                            <a:ext cx="3225800" cy="3635375"/>
                            <a:chOff x="0" y="0"/>
                            <a:chExt cx="3225800" cy="3635375"/>
                          </a:xfrm>
                        </wpg:grpSpPr>
                        <wpg:grpSp>
                          <wpg:cNvPr id="57" name="Csoportba foglalás 57"/>
                          <wpg:cNvGrpSpPr/>
                          <wpg:grpSpPr>
                            <a:xfrm>
                              <a:off x="0" y="0"/>
                              <a:ext cx="3225800" cy="3635375"/>
                              <a:chOff x="1468049" y="0"/>
                              <a:chExt cx="3227617" cy="3638126"/>
                            </a:xfrm>
                          </wpg:grpSpPr>
                          <wps:wsp>
                            <wps:cNvPr id="58" name="Rectangle 930"/>
                            <wps:cNvSpPr/>
                            <wps:spPr>
                              <a:xfrm>
                                <a:off x="2715680" y="0"/>
                                <a:ext cx="720000" cy="180000"/>
                              </a:xfrm>
                              <a:prstGeom prst="roundRect">
                                <a:avLst>
                                  <a:gd name="adj" fmla="val 50000"/>
                                </a:avLst>
                              </a:prstGeom>
                              <a:solidFill>
                                <a:srgbClr val="964B4B"/>
                              </a:solidFill>
                              <a:ln>
                                <a:solidFill>
                                  <a:srgbClr val="964B4B"/>
                                </a:solidFill>
                              </a:ln>
                            </wps:spPr>
                            <wps:txbx>
                              <w:txbxContent>
                                <w:p w14:paraId="0C363CB1" w14:textId="77777777" w:rsidR="006F5703" w:rsidRDefault="006F5703" w:rsidP="00227E6E">
                                  <w:pPr>
                                    <w:pStyle w:val="FolyamatAbra"/>
                                  </w:pPr>
                                  <w:r>
                                    <w:t>Start</w:t>
                                  </w:r>
                                </w:p>
                              </w:txbxContent>
                            </wps:txbx>
                            <wps:bodyPr vert="horz" lIns="0" tIns="0" rIns="0" bIns="0" rtlCol="0" anchor="ctr" anchorCtr="0">
                              <a:noAutofit/>
                            </wps:bodyPr>
                          </wps:wsp>
                          <wps:wsp>
                            <wps:cNvPr id="59" name="Rectangle 949"/>
                            <wps:cNvSpPr/>
                            <wps:spPr>
                              <a:xfrm>
                                <a:off x="2085667" y="367748"/>
                                <a:ext cx="1980000" cy="180000"/>
                              </a:xfrm>
                              <a:prstGeom prst="parallelogram">
                                <a:avLst/>
                              </a:prstGeom>
                              <a:solidFill>
                                <a:srgbClr val="964B4B"/>
                              </a:solidFill>
                              <a:ln>
                                <a:solidFill>
                                  <a:srgbClr val="964B4B"/>
                                </a:solidFill>
                              </a:ln>
                            </wps:spPr>
                            <wps:txbx>
                              <w:txbxContent>
                                <w:p w14:paraId="17C2FDE9" w14:textId="77777777" w:rsidR="006F5703" w:rsidRDefault="006F5703" w:rsidP="00227E6E">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wps:txbx>
                            <wps:bodyPr vert="horz" lIns="0" tIns="0" rIns="0" bIns="0" rtlCol="0" anchor="ctr" anchorCtr="0">
                              <a:noAutofit/>
                            </wps:bodyPr>
                          </wps:wsp>
                          <wps:wsp>
                            <wps:cNvPr id="60" name="Rectangle 951"/>
                            <wps:cNvSpPr/>
                            <wps:spPr>
                              <a:xfrm>
                                <a:off x="2085645" y="1079982"/>
                                <a:ext cx="1980000" cy="360000"/>
                              </a:xfrm>
                              <a:prstGeom prst="rect">
                                <a:avLst/>
                              </a:prstGeom>
                              <a:solidFill>
                                <a:srgbClr val="964B4B"/>
                              </a:solidFill>
                              <a:ln>
                                <a:solidFill>
                                  <a:srgbClr val="964B4B"/>
                                </a:solidFill>
                              </a:ln>
                            </wps:spPr>
                            <wps:txbx>
                              <w:txbxContent>
                                <w:p w14:paraId="2E93A28C" w14:textId="27847F0D" w:rsidR="006F5703" w:rsidRDefault="006F5703" w:rsidP="00227E6E">
                                  <w:pPr>
                                    <w:pStyle w:val="FolyamatAbra"/>
                                  </w:pPr>
                                  <w:r>
                                    <w:t>népsűrűség</w:t>
                                  </w:r>
                                  <w:proofErr w:type="gramStart"/>
                                  <w:r>
                                    <w:t>1 :</w:t>
                                  </w:r>
                                  <w:proofErr w:type="gramEnd"/>
                                  <w:r>
                                    <w:t>= népesség1/terület1</w:t>
                                  </w:r>
                                  <w:r>
                                    <w:br/>
                                    <w:t>népsűrűség2 := népesség2/terület2</w:t>
                                  </w:r>
                                </w:p>
                              </w:txbxContent>
                            </wps:txbx>
                            <wps:bodyPr vert="horz" lIns="0" tIns="0" rIns="0" bIns="0" rtlCol="0" anchor="ctr" anchorCtr="0">
                              <a:noAutofit/>
                            </wps:bodyPr>
                          </wps:wsp>
                          <wps:wsp>
                            <wps:cNvPr id="61" name="Shape 960"/>
                            <wps:cNvSpPr/>
                            <wps:spPr>
                              <a:xfrm>
                                <a:off x="3043360" y="3292439"/>
                                <a:ext cx="72041" cy="72054"/>
                              </a:xfrm>
                              <a:prstGeom prst="ellipse">
                                <a:avLst/>
                              </a:prstGeom>
                              <a:solidFill>
                                <a:srgbClr val="964B4B"/>
                              </a:solidFill>
                              <a:ln w="76200" cap="flat">
                                <a:noFill/>
                                <a:miter lim="100000"/>
                              </a:ln>
                            </wps:spPr>
                            <wps:style>
                              <a:lnRef idx="1">
                                <a:srgbClr val="499496"/>
                              </a:lnRef>
                              <a:fillRef idx="0">
                                <a:srgbClr val="000000">
                                  <a:alpha val="0"/>
                                </a:srgbClr>
                              </a:fillRef>
                              <a:effectRef idx="0">
                                <a:scrgbClr r="0" g="0" b="0"/>
                              </a:effectRef>
                              <a:fontRef idx="none"/>
                            </wps:style>
                            <wps:bodyPr/>
                          </wps:wsp>
                          <wps:wsp>
                            <wps:cNvPr id="59010" name="Rectangle 964"/>
                            <wps:cNvSpPr/>
                            <wps:spPr>
                              <a:xfrm>
                                <a:off x="2085645" y="719978"/>
                                <a:ext cx="1944000" cy="180000"/>
                              </a:xfrm>
                              <a:prstGeom prst="parallelogram">
                                <a:avLst/>
                              </a:prstGeom>
                              <a:solidFill>
                                <a:srgbClr val="964B4B"/>
                              </a:solidFill>
                              <a:ln>
                                <a:solidFill>
                                  <a:srgbClr val="964B4B"/>
                                </a:solidFill>
                              </a:ln>
                            </wps:spPr>
                            <wps:txbx>
                              <w:txbxContent>
                                <w:p w14:paraId="70CF9299" w14:textId="77777777" w:rsidR="006F5703" w:rsidRDefault="006F5703" w:rsidP="00227E6E">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wps:txbx>
                            <wps:bodyPr vert="horz" lIns="0" tIns="0" rIns="0" bIns="0" rtlCol="0" anchor="ctr" anchorCtr="0">
                              <a:noAutofit/>
                            </wps:bodyPr>
                          </wps:wsp>
                          <wps:wsp>
                            <wps:cNvPr id="59011" name="Rectangle 966"/>
                            <wps:cNvSpPr/>
                            <wps:spPr>
                              <a:xfrm>
                                <a:off x="2085645" y="1619988"/>
                                <a:ext cx="1980000" cy="180000"/>
                              </a:xfrm>
                              <a:prstGeom prst="parallelogram">
                                <a:avLst/>
                              </a:prstGeom>
                              <a:solidFill>
                                <a:srgbClr val="964B4B"/>
                              </a:solidFill>
                              <a:ln>
                                <a:solidFill>
                                  <a:srgbClr val="964B4B"/>
                                </a:solidFill>
                              </a:ln>
                            </wps:spPr>
                            <wps:txbx>
                              <w:txbxContent>
                                <w:p w14:paraId="6637EB32" w14:textId="77777777" w:rsidR="006F5703" w:rsidRDefault="006F5703" w:rsidP="00227E6E">
                                  <w:pPr>
                                    <w:pStyle w:val="FolyamatAbra"/>
                                  </w:pPr>
                                  <w:r>
                                    <w:t>ki:</w:t>
                                  </w:r>
                                  <w:r>
                                    <w:rPr>
                                      <w:spacing w:val="3"/>
                                    </w:rPr>
                                    <w:t xml:space="preserve"> </w:t>
                                  </w:r>
                                  <w:r>
                                    <w:t>népsűrűség1,</w:t>
                                  </w:r>
                                  <w:r>
                                    <w:rPr>
                                      <w:spacing w:val="3"/>
                                    </w:rPr>
                                    <w:t xml:space="preserve"> </w:t>
                                  </w:r>
                                  <w:r>
                                    <w:t>népsűrűség2</w:t>
                                  </w:r>
                                </w:p>
                              </w:txbxContent>
                            </wps:txbx>
                            <wps:bodyPr vert="horz" lIns="0" tIns="0" rIns="0" bIns="0" rtlCol="0">
                              <a:noAutofit/>
                            </wps:bodyPr>
                          </wps:wsp>
                          <wps:wsp>
                            <wps:cNvPr id="59014" name="Rectangle 930"/>
                            <wps:cNvSpPr/>
                            <wps:spPr>
                              <a:xfrm>
                                <a:off x="2719947" y="3458126"/>
                                <a:ext cx="720000" cy="180000"/>
                              </a:xfrm>
                              <a:prstGeom prst="roundRect">
                                <a:avLst>
                                  <a:gd name="adj" fmla="val 50000"/>
                                </a:avLst>
                              </a:prstGeom>
                              <a:solidFill>
                                <a:srgbClr val="964B4B"/>
                              </a:solidFill>
                              <a:ln>
                                <a:solidFill>
                                  <a:srgbClr val="964B4B"/>
                                </a:solidFill>
                              </a:ln>
                            </wps:spPr>
                            <wps:txbx>
                              <w:txbxContent>
                                <w:p w14:paraId="0A46C17F" w14:textId="77777777" w:rsidR="006F5703" w:rsidRPr="001D4503" w:rsidRDefault="006F5703" w:rsidP="001D4503">
                                  <w:pPr>
                                    <w:pStyle w:val="FolyamatAbra"/>
                                  </w:pPr>
                                  <w:r w:rsidRPr="001D4503">
                                    <w:t>Stop</w:t>
                                  </w:r>
                                </w:p>
                              </w:txbxContent>
                            </wps:txbx>
                            <wps:bodyPr vert="horz" lIns="0" tIns="0" rIns="0" bIns="0" rtlCol="0" anchor="ctr" anchorCtr="0">
                              <a:noAutofit/>
                            </wps:bodyPr>
                          </wps:wsp>
                          <wpg:grpSp>
                            <wpg:cNvPr id="59018" name="Csoportba foglalás 59018"/>
                            <wpg:cNvGrpSpPr/>
                            <wpg:grpSpPr>
                              <a:xfrm>
                                <a:off x="1468049" y="1979992"/>
                                <a:ext cx="3227617" cy="1188064"/>
                                <a:chOff x="1468049" y="1979992"/>
                                <a:chExt cx="3227617" cy="1188064"/>
                              </a:xfrm>
                            </wpg:grpSpPr>
                            <wps:wsp>
                              <wps:cNvPr id="59019" name="Rectangle 954"/>
                              <wps:cNvSpPr/>
                              <wps:spPr>
                                <a:xfrm>
                                  <a:off x="2355648" y="1979992"/>
                                  <a:ext cx="1440000" cy="1188064"/>
                                </a:xfrm>
                                <a:prstGeom prst="diamond">
                                  <a:avLst/>
                                </a:prstGeom>
                                <a:solidFill>
                                  <a:srgbClr val="964B4B"/>
                                </a:solidFill>
                                <a:ln>
                                  <a:solidFill>
                                    <a:srgbClr val="964B4B"/>
                                  </a:solidFill>
                                </a:ln>
                              </wps:spPr>
                              <wps:txbx>
                                <w:txbxContent>
                                  <w:p w14:paraId="5779E0EE" w14:textId="77777777" w:rsidR="006F5703" w:rsidRPr="001D4503" w:rsidRDefault="006F5703" w:rsidP="001D4503">
                                    <w:pPr>
                                      <w:pStyle w:val="FolyamatAbra"/>
                                    </w:pPr>
                                    <w:r w:rsidRPr="001D4503">
                                      <w:t>népsűrűség1</w:t>
                                    </w:r>
                                    <w:r w:rsidRPr="001D4503">
                                      <w:br/>
                                      <w:t>&gt;</w:t>
                                    </w:r>
                                    <w:r w:rsidRPr="001D4503">
                                      <w:br/>
                                      <w:t>népsűrűség2</w:t>
                                    </w:r>
                                    <w:r w:rsidRPr="001D4503">
                                      <w:br/>
                                      <w:t>?</w:t>
                                    </w:r>
                                  </w:p>
                                </w:txbxContent>
                              </wps:txbx>
                              <wps:bodyPr vert="horz" lIns="0" tIns="0" rIns="0" bIns="0" rtlCol="0" anchor="ctr" anchorCtr="0">
                                <a:noAutofit/>
                              </wps:bodyPr>
                            </wps:wsp>
                            <wps:wsp>
                              <wps:cNvPr id="59020" name="Rectangle 972"/>
                              <wps:cNvSpPr/>
                              <wps:spPr>
                                <a:xfrm>
                                  <a:off x="3975666" y="2487150"/>
                                  <a:ext cx="720000" cy="180000"/>
                                </a:xfrm>
                                <a:prstGeom prst="parallelogram">
                                  <a:avLst/>
                                </a:prstGeom>
                                <a:solidFill>
                                  <a:srgbClr val="964B4B"/>
                                </a:solidFill>
                                <a:ln>
                                  <a:solidFill>
                                    <a:srgbClr val="964B4B"/>
                                  </a:solidFill>
                                </a:ln>
                              </wps:spPr>
                              <wps:txbx>
                                <w:txbxContent>
                                  <w:p w14:paraId="79B6E259" w14:textId="77777777" w:rsidR="006F5703" w:rsidRDefault="006F5703" w:rsidP="00227E6E">
                                    <w:pPr>
                                      <w:pStyle w:val="FolyamatAbra"/>
                                    </w:pPr>
                                    <w:r>
                                      <w:t>ki:</w:t>
                                    </w:r>
                                    <w:r>
                                      <w:rPr>
                                        <w:spacing w:val="3"/>
                                      </w:rPr>
                                      <w:t xml:space="preserve"> </w:t>
                                    </w:r>
                                    <w:r>
                                      <w:t>név2</w:t>
                                    </w:r>
                                  </w:p>
                                </w:txbxContent>
                              </wps:txbx>
                              <wps:bodyPr vert="horz" lIns="0" tIns="0" rIns="0" bIns="0" rtlCol="0" anchor="ctr" anchorCtr="0">
                                <a:noAutofit/>
                              </wps:bodyPr>
                            </wps:wsp>
                            <wps:wsp>
                              <wps:cNvPr id="59021" name="Rectangle 977"/>
                              <wps:cNvSpPr/>
                              <wps:spPr>
                                <a:xfrm>
                                  <a:off x="1468049" y="2481893"/>
                                  <a:ext cx="720000" cy="180000"/>
                                </a:xfrm>
                                <a:prstGeom prst="parallelogram">
                                  <a:avLst/>
                                </a:prstGeom>
                                <a:solidFill>
                                  <a:srgbClr val="964B4B"/>
                                </a:solidFill>
                                <a:ln>
                                  <a:solidFill>
                                    <a:srgbClr val="964B4B"/>
                                  </a:solidFill>
                                </a:ln>
                              </wps:spPr>
                              <wps:txbx>
                                <w:txbxContent>
                                  <w:p w14:paraId="1046E52D" w14:textId="77777777" w:rsidR="006F5703" w:rsidRDefault="006F5703" w:rsidP="00227E6E">
                                    <w:pPr>
                                      <w:pStyle w:val="FolyamatAbra"/>
                                    </w:pPr>
                                    <w:r>
                                      <w:t>ki:</w:t>
                                    </w:r>
                                    <w:r>
                                      <w:rPr>
                                        <w:spacing w:val="3"/>
                                      </w:rPr>
                                      <w:t xml:space="preserve"> </w:t>
                                    </w:r>
                                    <w:r>
                                      <w:t>név1</w:t>
                                    </w:r>
                                  </w:p>
                                </w:txbxContent>
                              </wps:txbx>
                              <wps:bodyPr vert="horz" lIns="0" tIns="0" rIns="0" bIns="0" rtlCol="0" anchor="ctr" anchorCtr="0">
                                <a:noAutofit/>
                              </wps:bodyPr>
                            </wps:wsp>
                            <wps:wsp>
                              <wps:cNvPr id="59026" name="Egyenes összekötő nyíllal 59026"/>
                              <wps:cNvCnPr>
                                <a:cxnSpLocks/>
                                <a:stCxn id="59019" idx="1"/>
                                <a:endCxn id="59021" idx="2"/>
                              </wps:cNvCnPr>
                              <wps:spPr>
                                <a:xfrm flipH="1" flipV="1">
                                  <a:off x="2165538" y="2571893"/>
                                  <a:ext cx="190110" cy="2131"/>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027" name="Egyenes összekötő nyíllal 59027"/>
                              <wps:cNvCnPr>
                                <a:cxnSpLocks/>
                                <a:stCxn id="59019" idx="3"/>
                                <a:endCxn id="59020" idx="5"/>
                              </wps:cNvCnPr>
                              <wps:spPr>
                                <a:xfrm>
                                  <a:off x="3795649" y="2574024"/>
                                  <a:ext cx="202528" cy="3126"/>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9028" name="Egyenes összekötő nyíllal 59028"/>
                            <wps:cNvCnPr>
                              <a:cxnSpLocks/>
                            </wps:cNvCnPr>
                            <wps:spPr>
                              <a:xfrm flipH="1">
                                <a:off x="3075667" y="180000"/>
                                <a:ext cx="13" cy="180000"/>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029" name="Egyenes összekötő nyíllal 59029"/>
                            <wps:cNvCnPr>
                              <a:cxnSpLocks/>
                            </wps:cNvCnPr>
                            <wps:spPr>
                              <a:xfrm>
                                <a:off x="3075667" y="547748"/>
                                <a:ext cx="0" cy="180000"/>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037" name="Egyenes összekötő nyíllal 59037"/>
                            <wps:cNvCnPr>
                              <a:cxnSpLocks/>
                            </wps:cNvCnPr>
                            <wps:spPr>
                              <a:xfrm>
                                <a:off x="3057645" y="899978"/>
                                <a:ext cx="0"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9038" name="Egyenes összekötő nyíllal 59038"/>
                            <wps:cNvCnPr>
                              <a:cxnSpLocks/>
                            </wps:cNvCnPr>
                            <wps:spPr>
                              <a:xfrm>
                                <a:off x="3075645" y="1439982"/>
                                <a:ext cx="0" cy="180006"/>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7" name="Egyenes összekötő nyíllal 117"/>
                            <wps:cNvCnPr>
                              <a:cxnSpLocks/>
                            </wps:cNvCnPr>
                            <wps:spPr>
                              <a:xfrm>
                                <a:off x="3075645" y="1799988"/>
                                <a:ext cx="3"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Egyenes összekötő nyíllal 118"/>
                            <wps:cNvCnPr>
                              <a:cxnSpLocks/>
                              <a:stCxn id="61" idx="4"/>
                              <a:endCxn id="59014" idx="0"/>
                            </wps:cNvCnPr>
                            <wps:spPr>
                              <a:xfrm>
                                <a:off x="3079380" y="3364493"/>
                                <a:ext cx="567" cy="93633"/>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9" name="Összekötő: szögletes 119"/>
                            <wps:cNvCnPr>
                              <a:cxnSpLocks/>
                              <a:stCxn id="59021" idx="4"/>
                              <a:endCxn id="61" idx="2"/>
                            </wps:cNvCnPr>
                            <wps:spPr>
                              <a:xfrm rot="16200000" flipH="1">
                                <a:off x="2102419" y="2387525"/>
                                <a:ext cx="666572" cy="1215310"/>
                              </a:xfrm>
                              <a:prstGeom prst="bent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Összekötő: szögletes 124"/>
                            <wps:cNvCnPr>
                              <a:cxnSpLocks/>
                              <a:stCxn id="59020" idx="4"/>
                              <a:endCxn id="61" idx="6"/>
                            </wps:cNvCnPr>
                            <wps:spPr>
                              <a:xfrm rot="5400000">
                                <a:off x="3394877" y="2387675"/>
                                <a:ext cx="661315" cy="1220266"/>
                              </a:xfrm>
                              <a:prstGeom prst="bent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7200" name="Szövegdoboz 32"/>
                          <wps:cNvSpPr txBox="1"/>
                          <wps:spPr>
                            <a:xfrm>
                              <a:off x="760129" y="2383604"/>
                              <a:ext cx="214630" cy="139700"/>
                            </a:xfrm>
                            <a:prstGeom prst="rect">
                              <a:avLst/>
                            </a:prstGeom>
                            <a:noFill/>
                          </wps:spPr>
                          <wps:txbx>
                            <w:txbxContent>
                              <w:p w14:paraId="4ACEB2AF" w14:textId="77777777" w:rsidR="006F5703" w:rsidRPr="00241DC3" w:rsidRDefault="006F5703" w:rsidP="00241DC3">
                                <w:pPr>
                                  <w:pStyle w:val="FolyamatAbra"/>
                                  <w:rPr>
                                    <w:color w:val="auto"/>
                                  </w:rPr>
                                </w:pPr>
                                <w:r w:rsidRPr="00241DC3">
                                  <w:rPr>
                                    <w:color w:val="auto"/>
                                  </w:rPr>
                                  <w:t>igen</w:t>
                                </w:r>
                              </w:p>
                            </w:txbxContent>
                          </wps:txbx>
                          <wps:bodyPr wrap="none" lIns="0" tIns="0" rIns="0" bIns="0" rtlCol="0">
                            <a:spAutoFit/>
                          </wps:bodyPr>
                        </wps:wsp>
                        <wps:wsp>
                          <wps:cNvPr id="57201" name="Szövegdoboz 32"/>
                          <wps:cNvSpPr txBox="1"/>
                          <wps:spPr>
                            <a:xfrm>
                              <a:off x="2260036" y="2379680"/>
                              <a:ext cx="226695" cy="139700"/>
                            </a:xfrm>
                            <a:prstGeom prst="rect">
                              <a:avLst/>
                            </a:prstGeom>
                            <a:noFill/>
                          </wps:spPr>
                          <wps:txbx>
                            <w:txbxContent>
                              <w:p w14:paraId="688100EE" w14:textId="77777777" w:rsidR="006F5703" w:rsidRPr="00241DC3" w:rsidRDefault="006F5703" w:rsidP="00241DC3">
                                <w:pPr>
                                  <w:pStyle w:val="FolyamatAbra"/>
                                  <w:rPr>
                                    <w:color w:val="auto"/>
                                  </w:rPr>
                                </w:pPr>
                                <w:r>
                                  <w:rPr>
                                    <w:color w:val="auto"/>
                                  </w:rPr>
                                  <w:t>nem</w:t>
                                </w:r>
                              </w:p>
                            </w:txbxContent>
                          </wps:txbx>
                          <wps:bodyPr wrap="none" lIns="0" tIns="0" rIns="0" bIns="0" rtlCol="0">
                            <a:spAutoFit/>
                          </wps:bodyPr>
                        </wps:wsp>
                      </wpg:grpSp>
                    </wpg:wgp>
                  </a:graphicData>
                </a:graphic>
              </wp:inline>
            </w:drawing>
          </mc:Choice>
          <mc:Fallback>
            <w:pict>
              <v:group w14:anchorId="4BFA4311" id="Csoportba foglalás 57203" o:spid="_x0000_s1228" style="width:351pt;height:286.25pt;mso-position-horizontal-relative:char;mso-position-vertical-relative:line" coordsize="44577,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">
                <v:group id="Csoportba foglalás 125" o:spid="_x0000_s1229" style="position:absolute;top:3619;width:19363;height:14478" coordorigin="2383,3582" coordsize="19378,1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oundrect id="Téglalap: lekerekített 126" o:spid="_x0000_s1230" style="position:absolute;left:2383;top:3582;width:10452;height:13639;visibility:visible;mso-wrap-style:square;v-text-anchor:middle" arcsize="174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" filled="f" strokecolor="#964b4b" strokeweight="1pt">
                    <v:stroke joinstyle="miter"/>
                    <v:textbox inset="0,0,0,0">
                      <w:txbxContent>
                        <w:p w14:paraId="504CACD6" w14:textId="77777777" w:rsidR="006F5703" w:rsidRDefault="006F5703" w:rsidP="00227E6E">
                          <w:pPr>
                            <w:pStyle w:val="Bubork"/>
                          </w:pPr>
                          <w:r>
                            <w:t>Nem baj, ha a folyamatábrán az utasításokat alkalmasan csoportosítjuk.</w:t>
                          </w:r>
                        </w:p>
                        <w:p w14:paraId="288F7A9D" w14:textId="759340F8" w:rsidR="006F5703" w:rsidRDefault="006F5703" w:rsidP="00227E6E">
                          <w:pPr>
                            <w:pStyle w:val="Bubork"/>
                          </w:pPr>
                          <w:r>
                            <w:t>Az a lényeg, hogy értsük az ábrát</w:t>
                          </w:r>
                          <w:r w:rsidR="00FA2318">
                            <w:t>.</w:t>
                          </w:r>
                        </w:p>
                      </w:txbxContent>
                    </v:textbox>
                  </v:roundrect>
                  <v:oval id="Ellipszis 127" o:spid="_x0000_s1231" style="position:absolute;left:19961;top:1175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" filled="f" stroked="f" strokeweight="1pt">
                    <v:stroke joinstyle="miter"/>
                  </v:oval>
                  <v:shape id="Összekötő: görbe 59104" o:spid="_x0000_s1232" type="#_x0000_t38" style="position:absolute;left:12835;top:8053;width:7126;height:234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" adj="10800" strokecolor="#964b4b" strokeweight="1pt">
                    <v:stroke endarrow="block" joinstyle="miter"/>
                    <o:lock v:ext="edit" shapetype="f"/>
                  </v:shape>
                  <v:shape id="Összekötő: görbe 59105" o:spid="_x0000_s1233" type="#_x0000_t38" style="position:absolute;left:12835;top:10401;width:7126;height:22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" adj="10800" strokecolor="#964b4b" strokeweight="1pt">
                    <v:stroke endarrow="block" joinstyle="miter"/>
                    <o:lock v:ext="edit" shapetype="f"/>
                  </v:shape>
                  <v:oval id="Ellipszis 59106" o:spid="_x0000_s1234" style="position:absolute;left:19961;top:1627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" filled="f" stroked="f" strokeweight="1pt">
                    <v:stroke joinstyle="miter"/>
                  </v:oval>
                  <v:oval id="Ellipszis 59107" o:spid="_x0000_s1235" style="position:absolute;left:19961;top:3600;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" filled="f" stroked="f" strokeweight="1pt">
                    <v:stroke joinstyle="miter"/>
                  </v:oval>
                  <v:shape id="Összekötő: görbe 59108" o:spid="_x0000_s1236" type="#_x0000_t38" style="position:absolute;left:12835;top:10401;width:7126;height:67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" adj="10800" strokecolor="#964b4b" strokeweight="1pt">
                    <v:stroke endarrow="block" joinstyle="miter"/>
                    <o:lock v:ext="edit" shapetype="f"/>
                  </v:shape>
                  <v:shape id="Összekötő: görbe 59122" o:spid="_x0000_s1237" type="#_x0000_t38" style="position:absolute;left:12835;top:4500;width:7126;height:59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" adj="10800" strokecolor="#964b4b" strokeweight="1pt">
                    <v:stroke endarrow="block" joinstyle="miter"/>
                    <o:lock v:ext="edit" shapetype="f"/>
                  </v:shape>
                  <v:oval id="Ellipszis 59123" o:spid="_x0000_s1238" style="position:absolute;left:19961;top:7153;width:1800;height:18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" filled="f" stroked="f" strokeweight="1pt">
                    <v:stroke joinstyle="miter"/>
                  </v:oval>
                </v:group>
                <v:group id="Csoportba foglalás 35" o:spid="_x0000_s1239" style="position:absolute;top:18986;width:26591;height:4665" coordorigin="7580" coordsize="20748,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roundrect id="Téglalap: lekerekített 769" o:spid="_x0000_s1240" style="position:absolute;left:7580;width:18502;height:428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" filled="f" strokecolor="#964b4b" strokeweight="1pt">
                    <v:stroke joinstyle="miter"/>
                    <v:textbox inset="0,0,0,0">
                      <w:txbxContent>
                        <w:p w14:paraId="28EDF218" w14:textId="2D307264" w:rsidR="006F5703" w:rsidRDefault="006F5703" w:rsidP="00227E6E">
                          <w:pPr>
                            <w:pStyle w:val="Bubork"/>
                          </w:pPr>
                          <w:r>
                            <w:t>Ha egyenlők, akkor is név2,</w:t>
                          </w:r>
                          <w:r>
                            <w:br/>
                            <w:t>de nem életszerű az egyenlőség</w:t>
                          </w:r>
                          <w:r w:rsidR="00FA2318">
                            <w:t>.</w:t>
                          </w:r>
                        </w:p>
                      </w:txbxContent>
                    </v:textbox>
                  </v:roundrect>
                  <v:shape id="Összekötő: görbe 770" o:spid="_x0000_s1241" type="#_x0000_t37" style="position:absolute;left:26082;top:2141;width:1348;height:130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" strokecolor="#964b4b" strokeweight="1pt">
                    <v:stroke endarrow="block" joinstyle="miter"/>
                    <o:lock v:ext="edit" shapetype="f"/>
                  </v:shape>
                  <v:oval id="Ellipszis 771" o:spid="_x0000_s1242" style="position:absolute;left:26532;top:345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" filled="f" stroked="f" strokeweight="1pt">
                    <v:stroke joinstyle="miter"/>
                  </v:oval>
                </v:group>
                <v:group id="Csoportba foglalás 57202" o:spid="_x0000_s1243" style="position:absolute;left:12319;width:32258;height:36353" coordsize="32258,3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">
                  <v:group id="Csoportba foglalás 57" o:spid="_x0000_s1244" style="position:absolute;width:32258;height:36353" coordorigin="14680" coordsize="32276,3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tangle 930" o:spid="_x0000_s1245" style="position:absolute;left:27156;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" fillcolor="#964b4b" strokecolor="#964b4b">
                      <v:textbox inset="0,0,0,0">
                        <w:txbxContent>
                          <w:p w14:paraId="0C363CB1" w14:textId="77777777" w:rsidR="006F5703" w:rsidRDefault="006F5703" w:rsidP="00227E6E">
                            <w:pPr>
                              <w:pStyle w:val="FolyamatAbra"/>
                            </w:pPr>
                            <w:r>
                              <w:t>Start</w:t>
                            </w:r>
                          </w:p>
                        </w:txbxContent>
                      </v:textbox>
                    </v:roundrect>
                    <v:shape id="Rectangle 949" o:spid="_x0000_s1246" type="#_x0000_t7" style="position:absolute;left:20856;top:3677;width:19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" adj="491" fillcolor="#964b4b" strokecolor="#964b4b">
                      <v:textbox inset="0,0,0,0">
                        <w:txbxContent>
                          <w:p w14:paraId="17C2FDE9" w14:textId="77777777" w:rsidR="006F5703" w:rsidRDefault="006F5703" w:rsidP="00227E6E">
                            <w:pPr>
                              <w:pStyle w:val="FolyamatAbra"/>
                            </w:pPr>
                            <w:r>
                              <w:t>be:</w:t>
                            </w:r>
                            <w:r>
                              <w:rPr>
                                <w:spacing w:val="3"/>
                              </w:rPr>
                              <w:t xml:space="preserve"> </w:t>
                            </w:r>
                            <w:r>
                              <w:t>név1,</w:t>
                            </w:r>
                            <w:r>
                              <w:rPr>
                                <w:spacing w:val="3"/>
                              </w:rPr>
                              <w:t xml:space="preserve"> </w:t>
                            </w:r>
                            <w:r>
                              <w:t>népesség1,</w:t>
                            </w:r>
                            <w:r>
                              <w:rPr>
                                <w:spacing w:val="3"/>
                              </w:rPr>
                              <w:t xml:space="preserve"> </w:t>
                            </w:r>
                            <w:r>
                              <w:t>terület1</w:t>
                            </w:r>
                          </w:p>
                        </w:txbxContent>
                      </v:textbox>
                    </v:shape>
                    <v:rect id="Rectangle 951" o:spid="_x0000_s1247" style="position:absolute;left:20856;top:10799;width:19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" fillcolor="#964b4b" strokecolor="#964b4b">
                      <v:textbox inset="0,0,0,0">
                        <w:txbxContent>
                          <w:p w14:paraId="2E93A28C" w14:textId="27847F0D" w:rsidR="006F5703" w:rsidRDefault="006F5703" w:rsidP="00227E6E">
                            <w:pPr>
                              <w:pStyle w:val="FolyamatAbra"/>
                            </w:pPr>
                            <w:r>
                              <w:t>népsűrűség</w:t>
                            </w:r>
                            <w:proofErr w:type="gramStart"/>
                            <w:r>
                              <w:t>1 :</w:t>
                            </w:r>
                            <w:proofErr w:type="gramEnd"/>
                            <w:r>
                              <w:t>= népesség1/terület1</w:t>
                            </w:r>
                            <w:r>
                              <w:br/>
                              <w:t>népsűrűség2 := népesség2/terület2</w:t>
                            </w:r>
                          </w:p>
                        </w:txbxContent>
                      </v:textbox>
                    </v:rect>
                    <v:oval id="Shape 960" o:spid="_x0000_s1248" style="position:absolute;left:30433;top:32924;width:72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" fillcolor="#964b4b" stroked="f" strokeweight="6pt">
                      <v:stroke miterlimit="1" joinstyle="miter"/>
                    </v:oval>
                    <v:shape id="Rectangle 964" o:spid="_x0000_s1249" type="#_x0000_t7" style="position:absolute;left:20856;top:7199;width:1944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" adj="500" fillcolor="#964b4b" strokecolor="#964b4b">
                      <v:textbox inset="0,0,0,0">
                        <w:txbxContent>
                          <w:p w14:paraId="70CF9299" w14:textId="77777777" w:rsidR="006F5703" w:rsidRDefault="006F5703" w:rsidP="00227E6E">
                            <w:pPr>
                              <w:pStyle w:val="FolyamatAbra"/>
                            </w:pPr>
                            <w:r>
                              <w:t>be:</w:t>
                            </w:r>
                            <w:r>
                              <w:rPr>
                                <w:spacing w:val="3"/>
                              </w:rPr>
                              <w:t xml:space="preserve"> </w:t>
                            </w:r>
                            <w:r>
                              <w:t>név2,</w:t>
                            </w:r>
                            <w:r>
                              <w:rPr>
                                <w:spacing w:val="3"/>
                              </w:rPr>
                              <w:t xml:space="preserve"> </w:t>
                            </w:r>
                            <w:r>
                              <w:t>népesség2,</w:t>
                            </w:r>
                            <w:r>
                              <w:rPr>
                                <w:spacing w:val="3"/>
                              </w:rPr>
                              <w:t xml:space="preserve"> </w:t>
                            </w:r>
                            <w:r>
                              <w:t>terület2</w:t>
                            </w:r>
                          </w:p>
                        </w:txbxContent>
                      </v:textbox>
                    </v:shape>
                    <v:shape id="Rectangle 966" o:spid="_x0000_s1250" type="#_x0000_t7" style="position:absolute;left:20856;top:16199;width:19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" adj="491" fillcolor="#964b4b" strokecolor="#964b4b">
                      <v:textbox inset="0,0,0,0">
                        <w:txbxContent>
                          <w:p w14:paraId="6637EB32" w14:textId="77777777" w:rsidR="006F5703" w:rsidRDefault="006F5703" w:rsidP="00227E6E">
                            <w:pPr>
                              <w:pStyle w:val="FolyamatAbra"/>
                            </w:pPr>
                            <w:r>
                              <w:t>ki:</w:t>
                            </w:r>
                            <w:r>
                              <w:rPr>
                                <w:spacing w:val="3"/>
                              </w:rPr>
                              <w:t xml:space="preserve"> </w:t>
                            </w:r>
                            <w:r>
                              <w:t>népsűrűség1,</w:t>
                            </w:r>
                            <w:r>
                              <w:rPr>
                                <w:spacing w:val="3"/>
                              </w:rPr>
                              <w:t xml:space="preserve"> </w:t>
                            </w:r>
                            <w:r>
                              <w:t>népsűrűség2</w:t>
                            </w:r>
                          </w:p>
                        </w:txbxContent>
                      </v:textbox>
                    </v:shape>
                    <v:roundrect id="Rectangle 930" o:spid="_x0000_s1251" style="position:absolute;left:27199;top:34581;width:7200;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" fillcolor="#964b4b" strokecolor="#964b4b">
                      <v:textbox inset="0,0,0,0">
                        <w:txbxContent>
                          <w:p w14:paraId="0A46C17F" w14:textId="77777777" w:rsidR="006F5703" w:rsidRPr="001D4503" w:rsidRDefault="006F5703" w:rsidP="001D4503">
                            <w:pPr>
                              <w:pStyle w:val="FolyamatAbra"/>
                            </w:pPr>
                            <w:r w:rsidRPr="001D4503">
                              <w:t>Stop</w:t>
                            </w:r>
                          </w:p>
                        </w:txbxContent>
                      </v:textbox>
                    </v:roundrect>
                    <v:group id="Csoportba foglalás 59018" o:spid="_x0000_s1252" style="position:absolute;left:14680;top:19799;width:32276;height:11881" coordorigin="14680,19799" coordsize="32276,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">
                      <v:shape id="Rectangle 954" o:spid="_x0000_s1253" type="#_x0000_t4" style="position:absolute;left:23556;top:19799;width:14400;height:1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" fillcolor="#964b4b" strokecolor="#964b4b">
                        <v:textbox inset="0,0,0,0">
                          <w:txbxContent>
                            <w:p w14:paraId="5779E0EE" w14:textId="77777777" w:rsidR="006F5703" w:rsidRPr="001D4503" w:rsidRDefault="006F5703" w:rsidP="001D4503">
                              <w:pPr>
                                <w:pStyle w:val="FolyamatAbra"/>
                              </w:pPr>
                              <w:r w:rsidRPr="001D4503">
                                <w:t>népsűrűség1</w:t>
                              </w:r>
                              <w:r w:rsidRPr="001D4503">
                                <w:br/>
                                <w:t>&gt;</w:t>
                              </w:r>
                              <w:r w:rsidRPr="001D4503">
                                <w:br/>
                                <w:t>népsűrűség2</w:t>
                              </w:r>
                              <w:r w:rsidRPr="001D4503">
                                <w:br/>
                                <w:t>?</w:t>
                              </w:r>
                            </w:p>
                          </w:txbxContent>
                        </v:textbox>
                      </v:shape>
                      <v:shape id="Rectangle 972" o:spid="_x0000_s1254" type="#_x0000_t7" style="position:absolute;left:39756;top:24871;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" adj="1350" fillcolor="#964b4b" strokecolor="#964b4b">
                        <v:textbox inset="0,0,0,0">
                          <w:txbxContent>
                            <w:p w14:paraId="79B6E259" w14:textId="77777777" w:rsidR="006F5703" w:rsidRDefault="006F5703" w:rsidP="00227E6E">
                              <w:pPr>
                                <w:pStyle w:val="FolyamatAbra"/>
                              </w:pPr>
                              <w:r>
                                <w:t>ki:</w:t>
                              </w:r>
                              <w:r>
                                <w:rPr>
                                  <w:spacing w:val="3"/>
                                </w:rPr>
                                <w:t xml:space="preserve"> </w:t>
                              </w:r>
                              <w:r>
                                <w:t>név2</w:t>
                              </w:r>
                            </w:p>
                          </w:txbxContent>
                        </v:textbox>
                      </v:shape>
                      <v:shape id="Rectangle 977" o:spid="_x0000_s1255" type="#_x0000_t7" style="position:absolute;left:14680;top:24818;width:72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" adj="1350" fillcolor="#964b4b" strokecolor="#964b4b">
                        <v:textbox inset="0,0,0,0">
                          <w:txbxContent>
                            <w:p w14:paraId="1046E52D" w14:textId="77777777" w:rsidR="006F5703" w:rsidRDefault="006F5703" w:rsidP="00227E6E">
                              <w:pPr>
                                <w:pStyle w:val="FolyamatAbra"/>
                              </w:pPr>
                              <w:r>
                                <w:t>ki:</w:t>
                              </w:r>
                              <w:r>
                                <w:rPr>
                                  <w:spacing w:val="3"/>
                                </w:rPr>
                                <w:t xml:space="preserve"> </w:t>
                              </w:r>
                              <w:r>
                                <w:t>név1</w:t>
                              </w:r>
                            </w:p>
                          </w:txbxContent>
                        </v:textbox>
                      </v:shape>
                      <v:shape id="Egyenes összekötő nyíllal 59026" o:spid="_x0000_s1256" type="#_x0000_t32" style="position:absolute;left:21655;top:25718;width:1901;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" strokecolor="#964b4b" strokeweight="1pt">
                        <v:stroke endarrow="classic" joinstyle="miter"/>
                        <o:lock v:ext="edit" shapetype="f"/>
                      </v:shape>
                      <v:shape id="Egyenes összekötő nyíllal 59027" o:spid="_x0000_s1257" type="#_x0000_t32" style="position:absolute;left:37956;top:25740;width:202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" strokecolor="#964b4b" strokeweight="1pt">
                        <v:stroke endarrow="classic" joinstyle="miter"/>
                        <o:lock v:ext="edit" shapetype="f"/>
                      </v:shape>
                    </v:group>
                    <v:shape id="Egyenes összekötő nyíllal 59028" o:spid="_x0000_s1258" type="#_x0000_t32" style="position:absolute;left:30756;top:180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" strokecolor="#964b4b" strokeweight="1pt">
                      <v:stroke endarrow="classic" joinstyle="miter"/>
                      <o:lock v:ext="edit" shapetype="f"/>
                    </v:shape>
                    <v:shape id="Egyenes összekötő nyíllal 59029" o:spid="_x0000_s1259" type="#_x0000_t32" style="position:absolute;left:30756;top:5477;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" strokecolor="#964b4b" strokeweight="1pt">
                      <v:stroke endarrow="classic" joinstyle="miter"/>
                      <o:lock v:ext="edit" shapetype="f"/>
                    </v:shape>
                    <v:shape id="Egyenes összekötő nyíllal 59037" o:spid="_x0000_s1260" type="#_x0000_t32" style="position:absolute;left:30576;top:8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" strokecolor="#964b4b" strokeweight="1pt">
                      <v:stroke endarrow="classic" joinstyle="miter"/>
                      <o:lock v:ext="edit" shapetype="f"/>
                    </v:shape>
                    <v:shape id="Egyenes összekötő nyíllal 59038" o:spid="_x0000_s1261" type="#_x0000_t32" style="position:absolute;left:30756;top:143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" strokecolor="#964b4b" strokeweight="1pt">
                      <v:stroke endarrow="classic" joinstyle="miter"/>
                      <o:lock v:ext="edit" shapetype="f"/>
                    </v:shape>
                    <v:shape id="Egyenes összekötő nyíllal 117" o:spid="_x0000_s1262" type="#_x0000_t32" style="position:absolute;left:30756;top:1799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" strokecolor="#964b4b" strokeweight="1pt">
                      <v:stroke endarrow="classic" joinstyle="miter"/>
                      <o:lock v:ext="edit" shapetype="f"/>
                    </v:shape>
                    <v:shape id="Egyenes összekötő nyíllal 118" o:spid="_x0000_s1263" type="#_x0000_t32" style="position:absolute;left:30793;top:33644;width:6;height: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" strokecolor="#964b4b" strokeweight="1pt">
                      <v:stroke endarrow="classic" joinstyle="miter"/>
                      <o:lock v:ext="edit" shapetype="f"/>
                    </v:shape>
                    <v:shape id="Összekötő: szögletes 119" o:spid="_x0000_s1264" type="#_x0000_t33" style="position:absolute;left:21024;top:23874;width:6666;height:121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" strokecolor="#964b4b" strokeweight="1pt">
                      <v:stroke endarrow="block"/>
                      <o:lock v:ext="edit" shapetype="f"/>
                    </v:shape>
                    <v:shape id="Összekötő: szögletes 124" o:spid="_x0000_s1265" type="#_x0000_t33" style="position:absolute;left:33948;top:23877;width:6613;height:12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" strokecolor="#964b4b" strokeweight="1pt">
                      <v:stroke endarrow="block"/>
                      <o:lock v:ext="edit" shapetype="f"/>
                    </v:shape>
                  </v:group>
                  <v:shape id="Szövegdoboz 32" o:spid="_x0000_s1266" type="#_x0000_t202" style="position:absolute;left:7601;top:23836;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" filled="f" stroked="f">
                    <v:textbox style="mso-fit-shape-to-text:t" inset="0,0,0,0">
                      <w:txbxContent>
                        <w:p w14:paraId="4ACEB2AF" w14:textId="77777777" w:rsidR="006F5703" w:rsidRPr="00241DC3" w:rsidRDefault="006F5703" w:rsidP="00241DC3">
                          <w:pPr>
                            <w:pStyle w:val="FolyamatAbra"/>
                            <w:rPr>
                              <w:color w:val="auto"/>
                            </w:rPr>
                          </w:pPr>
                          <w:r w:rsidRPr="00241DC3">
                            <w:rPr>
                              <w:color w:val="auto"/>
                            </w:rPr>
                            <w:t>igen</w:t>
                          </w:r>
                        </w:p>
                      </w:txbxContent>
                    </v:textbox>
                  </v:shape>
                  <v:shape id="Szövegdoboz 32" o:spid="_x0000_s1267" type="#_x0000_t202" style="position:absolute;left:22600;top:23796;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" filled="f" stroked="f">
                    <v:textbox style="mso-fit-shape-to-text:t" inset="0,0,0,0">
                      <w:txbxContent>
                        <w:p w14:paraId="688100EE" w14:textId="77777777" w:rsidR="006F5703" w:rsidRPr="00241DC3" w:rsidRDefault="006F5703" w:rsidP="00241DC3">
                          <w:pPr>
                            <w:pStyle w:val="FolyamatAbra"/>
                            <w:rPr>
                              <w:color w:val="auto"/>
                            </w:rPr>
                          </w:pPr>
                          <w:r>
                            <w:rPr>
                              <w:color w:val="auto"/>
                            </w:rPr>
                            <w:t>nem</w:t>
                          </w:r>
                        </w:p>
                      </w:txbxContent>
                    </v:textbox>
                  </v:shape>
                </v:group>
                <w10:anchorlock/>
              </v:group>
            </w:pict>
          </mc:Fallback>
        </mc:AlternateContent>
      </w:r>
    </w:p>
    <w:p w14:paraId="716AB2B4" w14:textId="6BE52EB0" w:rsidR="00227E6E" w:rsidRPr="00B10169" w:rsidRDefault="00227E6E" w:rsidP="000E713F">
      <w:pPr>
        <w:pStyle w:val="Listaszerbekezds"/>
        <w:numPr>
          <w:ilvl w:val="0"/>
          <w:numId w:val="146"/>
        </w:numPr>
      </w:pPr>
      <w:bookmarkStart w:id="17" w:name="_Hlk76677352"/>
      <w:r w:rsidRPr="004C01CD">
        <w:t>Kérjünk be két egész számot a felhasználótól és írjuk ki, hogy a kisebb osztója-e a nagyobbnak (azaz egész szám-e a hányados</w:t>
      </w:r>
      <w:r w:rsidR="004548B1">
        <w:t>uk</w:t>
      </w:r>
      <w:r w:rsidRPr="004C01CD">
        <w:t>)!</w:t>
      </w:r>
    </w:p>
    <w:bookmarkEnd w:id="17"/>
    <w:p w14:paraId="25569B6D" w14:textId="31ED2CE7" w:rsidR="00227E6E" w:rsidRPr="00FF0376" w:rsidRDefault="00227E6E" w:rsidP="000E713F">
      <w:pPr>
        <w:pStyle w:val="Listaszerbekezds"/>
        <w:numPr>
          <w:ilvl w:val="1"/>
          <w:numId w:val="15"/>
        </w:numPr>
        <w:spacing w:after="0"/>
        <w:ind w:left="568" w:hanging="284"/>
      </w:pPr>
      <w:r w:rsidRPr="00490A54">
        <w:t>Készítsük el a feladatot megoldó algoritmus mondatszerű leírását!</w:t>
      </w:r>
    </w:p>
    <w:p w14:paraId="06957E24" w14:textId="77777777" w:rsidR="00227E6E" w:rsidRPr="00FF0376" w:rsidRDefault="00227E6E" w:rsidP="000E713F">
      <w:pPr>
        <w:pStyle w:val="Listaszerbekezds"/>
        <w:numPr>
          <w:ilvl w:val="1"/>
          <w:numId w:val="15"/>
        </w:numPr>
        <w:spacing w:after="0"/>
        <w:ind w:left="568" w:hanging="284"/>
      </w:pPr>
      <w:r w:rsidRPr="00490A54">
        <w:t>Kódoljuk az algoritmust: készítsük el a programot!</w:t>
      </w:r>
    </w:p>
    <w:p w14:paraId="3014E0E1" w14:textId="04E318F5" w:rsidR="00227E6E" w:rsidRPr="00FF0376" w:rsidRDefault="00227E6E" w:rsidP="000E713F">
      <w:pPr>
        <w:pStyle w:val="Listaszerbekezds"/>
        <w:numPr>
          <w:ilvl w:val="1"/>
          <w:numId w:val="15"/>
        </w:numPr>
        <w:spacing w:after="0"/>
        <w:ind w:left="568" w:hanging="284"/>
      </w:pPr>
      <w:r w:rsidRPr="00490A54">
        <w:t>A példamegoldás csak pozitív egészekkel boldogul. Módosítsuk úgy akár a példát, akár saját működő programunkat, hogy negatív számokat is megadhassunk!</w:t>
      </w:r>
    </w:p>
    <w:p w14:paraId="41821BDD" w14:textId="77777777" w:rsidR="001B5FCE" w:rsidRPr="00FF0376" w:rsidRDefault="001B5FCE" w:rsidP="00FF0376">
      <w:pPr>
        <w:pStyle w:val="KodDoboz"/>
      </w:pPr>
      <w:r w:rsidRPr="001277C2">
        <w:rPr>
          <w:noProof/>
        </w:rPr>
        <w:lastRenderedPageBreak/>
        <mc:AlternateContent>
          <mc:Choice Requires="wpg">
            <w:drawing>
              <wp:inline distT="0" distB="0" distL="0" distR="0" wp14:anchorId="3773D211" wp14:editId="714E956A">
                <wp:extent cx="4860289" cy="2150744"/>
                <wp:effectExtent l="0" t="0" r="0" b="2540"/>
                <wp:docPr id="49" name="Csoportba foglalás 49"/>
                <wp:cNvGraphicFramePr/>
                <a:graphic xmlns:a="http://schemas.openxmlformats.org/drawingml/2006/main">
                  <a:graphicData uri="http://schemas.microsoft.com/office/word/2010/wordprocessingGroup">
                    <wpg:wgp>
                      <wpg:cNvGrpSpPr/>
                      <wpg:grpSpPr>
                        <a:xfrm>
                          <a:off x="0" y="0"/>
                          <a:ext cx="4860289" cy="2150744"/>
                          <a:chOff x="0" y="0"/>
                          <a:chExt cx="4860289" cy="2150744"/>
                        </a:xfrm>
                      </wpg:grpSpPr>
                      <wps:wsp>
                        <wps:cNvPr id="205" name="Szövegdoboz 2"/>
                        <wps:cNvSpPr txBox="1">
                          <a:spLocks noChangeArrowheads="1"/>
                        </wps:cNvSpPr>
                        <wps:spPr bwMode="auto">
                          <a:xfrm>
                            <a:off x="0" y="0"/>
                            <a:ext cx="4860289" cy="2150744"/>
                          </a:xfrm>
                          <a:prstGeom prst="rect">
                            <a:avLst/>
                          </a:prstGeom>
                          <a:solidFill>
                            <a:schemeClr val="bg2"/>
                          </a:solidFill>
                          <a:ln w="9525">
                            <a:noFill/>
                            <a:miter lim="800000"/>
                            <a:headEnd/>
                            <a:tailEnd/>
                          </a:ln>
                        </wps:spPr>
                        <wps:txbx>
                          <w:txbxContent>
                            <w:p w14:paraId="2CFB0609" w14:textId="77777777" w:rsidR="001B5FCE" w:rsidRDefault="001B5FCE" w:rsidP="000E713F">
                              <w:pPr>
                                <w:pStyle w:val="Kod"/>
                                <w:numPr>
                                  <w:ilvl w:val="0"/>
                                  <w:numId w:val="16"/>
                                </w:numPr>
                                <w:tabs>
                                  <w:tab w:val="clear" w:pos="709"/>
                                  <w:tab w:val="clear" w:pos="992"/>
                                  <w:tab w:val="clear" w:pos="1276"/>
                                </w:tabs>
                              </w:pPr>
                              <w:r w:rsidRPr="005A2719">
                                <w:rPr>
                                  <w:rStyle w:val="KodKeyWord"/>
                                </w:rPr>
                                <w:t>int</w:t>
                              </w:r>
                              <w:r>
                                <w:t xml:space="preserve"> egyik</w:t>
                              </w:r>
                              <w:r w:rsidRPr="005A2719">
                                <w:rPr>
                                  <w:rStyle w:val="KodOperator"/>
                                </w:rPr>
                                <w:t>,</w:t>
                              </w:r>
                              <w:r>
                                <w:t xml:space="preserve"> masik</w:t>
                              </w:r>
                              <w:r w:rsidRPr="005A2719">
                                <w:rPr>
                                  <w:rStyle w:val="KodOperator"/>
                                </w:rPr>
                                <w:t>,</w:t>
                              </w:r>
                              <w:r>
                                <w:t xml:space="preserve"> maradek</w:t>
                              </w:r>
                              <w:r w:rsidRPr="005A2719">
                                <w:rPr>
                                  <w:rStyle w:val="KodOperator"/>
                                </w:rPr>
                                <w:t>,</w:t>
                              </w:r>
                              <w:r>
                                <w:t xml:space="preserve"> oszto</w:t>
                              </w:r>
                              <w:r w:rsidRPr="005A2719">
                                <w:rPr>
                                  <w:rStyle w:val="KodOperator"/>
                                </w:rPr>
                                <w:t>,</w:t>
                              </w:r>
                              <w:r>
                                <w:t xml:space="preserve"> osztando</w:t>
                              </w:r>
                              <w:r w:rsidRPr="00887285">
                                <w:rPr>
                                  <w:rStyle w:val="KodOperator"/>
                                </w:rPr>
                                <w:t>;</w:t>
                              </w:r>
                            </w:p>
                            <w:p w14:paraId="35234EAE" w14:textId="77777777" w:rsidR="001B5FCE" w:rsidRDefault="001B5FCE" w:rsidP="000E713F">
                              <w:pPr>
                                <w:pStyle w:val="Kod1"/>
                                <w:numPr>
                                  <w:ilvl w:val="0"/>
                                  <w:numId w:val="16"/>
                                </w:numPr>
                                <w:tabs>
                                  <w:tab w:val="clear" w:pos="709"/>
                                  <w:tab w:val="clear" w:pos="992"/>
                                  <w:tab w:val="clear" w:pos="1276"/>
                                </w:tabs>
                              </w:pPr>
                              <w:r w:rsidRPr="0070115F">
                                <w:rPr>
                                  <w:rStyle w:val="KodFoglaltSzo"/>
                                </w:rPr>
                                <w:t>cout</w:t>
                              </w:r>
                              <w:r>
                                <w:t xml:space="preserve"> </w:t>
                              </w:r>
                              <w:r w:rsidRPr="005A2719">
                                <w:rPr>
                                  <w:rStyle w:val="KodOperator"/>
                                </w:rPr>
                                <w:t>&lt;&lt;</w:t>
                              </w:r>
                              <w:r>
                                <w:t xml:space="preserve"> </w:t>
                              </w:r>
                              <w:r w:rsidRPr="005A2719">
                                <w:rPr>
                                  <w:rStyle w:val="KodString"/>
                                </w:rPr>
                                <w:t>"Mi legyen az egyik szam?"</w:t>
                              </w:r>
                              <w:r w:rsidRPr="005A2719">
                                <w:rPr>
                                  <w:rStyle w:val="KodOperator"/>
                                </w:rPr>
                                <w:t>;</w:t>
                              </w:r>
                              <w:r>
                                <w:t xml:space="preserve"> </w:t>
                              </w:r>
                              <w:r w:rsidRPr="005A2719">
                                <w:rPr>
                                  <w:rStyle w:val="KodFoglaltSzo"/>
                                </w:rPr>
                                <w:t>cin</w:t>
                              </w:r>
                              <w:r>
                                <w:t xml:space="preserve"> </w:t>
                              </w:r>
                              <w:r w:rsidRPr="005A2719">
                                <w:rPr>
                                  <w:rStyle w:val="KodOperator"/>
                                </w:rPr>
                                <w:t>&gt;&gt;</w:t>
                              </w:r>
                              <w:r>
                                <w:t xml:space="preserve"> egyik</w:t>
                              </w:r>
                              <w:r w:rsidRPr="00887285">
                                <w:rPr>
                                  <w:rStyle w:val="KodOperator"/>
                                </w:rPr>
                                <w:t>;</w:t>
                              </w:r>
                            </w:p>
                            <w:p w14:paraId="268E2C29" w14:textId="77777777" w:rsidR="001B5FCE" w:rsidRDefault="001B5FCE" w:rsidP="000E713F">
                              <w:pPr>
                                <w:pStyle w:val="Kod"/>
                                <w:numPr>
                                  <w:ilvl w:val="0"/>
                                  <w:numId w:val="16"/>
                                </w:numPr>
                                <w:tabs>
                                  <w:tab w:val="clear" w:pos="709"/>
                                  <w:tab w:val="clear" w:pos="992"/>
                                  <w:tab w:val="clear" w:pos="1276"/>
                                </w:tabs>
                              </w:pPr>
                              <w:r w:rsidRPr="0070115F">
                                <w:rPr>
                                  <w:rStyle w:val="KodFoglaltSzo"/>
                                </w:rPr>
                                <w:t>cout</w:t>
                              </w:r>
                              <w:r>
                                <w:t xml:space="preserve"> </w:t>
                              </w:r>
                              <w:r w:rsidRPr="00887285">
                                <w:rPr>
                                  <w:rStyle w:val="KodOperator"/>
                                </w:rPr>
                                <w:t>&lt;&lt;</w:t>
                              </w:r>
                              <w:r>
                                <w:t xml:space="preserve"> </w:t>
                              </w:r>
                              <w:r w:rsidRPr="00887285">
                                <w:rPr>
                                  <w:rStyle w:val="KodString"/>
                                </w:rPr>
                                <w:t>"</w:t>
                              </w:r>
                              <w:r w:rsidRPr="005A2719">
                                <w:rPr>
                                  <w:rStyle w:val="KodString"/>
                                </w:rPr>
                                <w:t>Mi legyen a masik szam?"</w:t>
                              </w:r>
                              <w:r w:rsidRPr="005A2719">
                                <w:rPr>
                                  <w:rStyle w:val="KodOperator"/>
                                </w:rPr>
                                <w:t>;</w:t>
                              </w:r>
                              <w:r w:rsidRPr="005A2719">
                                <w:rPr>
                                  <w:rStyle w:val="KodString"/>
                                </w:rPr>
                                <w:t xml:space="preserve"> </w:t>
                              </w:r>
                              <w:r w:rsidRPr="005A2719">
                                <w:rPr>
                                  <w:rStyle w:val="KodFoglaltSzo"/>
                                </w:rPr>
                                <w:t>cin</w:t>
                              </w:r>
                              <w:r w:rsidRPr="005A2719">
                                <w:rPr>
                                  <w:rStyle w:val="KodString"/>
                                </w:rPr>
                                <w:t xml:space="preserve"> </w:t>
                              </w:r>
                              <w:r w:rsidRPr="005A2719">
                                <w:rPr>
                                  <w:rStyle w:val="KodOperator"/>
                                </w:rPr>
                                <w:t>&gt;&gt;</w:t>
                              </w:r>
                              <w:r w:rsidRPr="005A2719">
                                <w:rPr>
                                  <w:rStyle w:val="KodString"/>
                                </w:rPr>
                                <w:t xml:space="preserve"> </w:t>
                              </w:r>
                              <w:r w:rsidRPr="005A2719">
                                <w:t>masik</w:t>
                              </w:r>
                              <w:r w:rsidRPr="00887285">
                                <w:rPr>
                                  <w:rStyle w:val="KodOperator"/>
                                </w:rPr>
                                <w:t>;</w:t>
                              </w:r>
                            </w:p>
                            <w:p w14:paraId="3740F2E8" w14:textId="77777777" w:rsidR="001B5FCE" w:rsidRDefault="001B5FCE" w:rsidP="000E713F">
                              <w:pPr>
                                <w:pStyle w:val="Kod1"/>
                                <w:numPr>
                                  <w:ilvl w:val="0"/>
                                  <w:numId w:val="16"/>
                                </w:numPr>
                                <w:tabs>
                                  <w:tab w:val="clear" w:pos="709"/>
                                  <w:tab w:val="clear" w:pos="992"/>
                                  <w:tab w:val="clear" w:pos="1276"/>
                                </w:tabs>
                              </w:pPr>
                              <w:r w:rsidRPr="005A2719">
                                <w:rPr>
                                  <w:rStyle w:val="KodKeyWord"/>
                                </w:rPr>
                                <w:t>if</w:t>
                              </w:r>
                              <w:r>
                                <w:t xml:space="preserve"> </w:t>
                              </w:r>
                              <w:r w:rsidRPr="005A2719">
                                <w:rPr>
                                  <w:rStyle w:val="KodOperator"/>
                                </w:rPr>
                                <w:t>(</w:t>
                              </w:r>
                              <w:r>
                                <w:t xml:space="preserve">egyik </w:t>
                              </w:r>
                              <w:r w:rsidRPr="005A2719">
                                <w:rPr>
                                  <w:rStyle w:val="KodOperator"/>
                                </w:rPr>
                                <w:t>&gt;=</w:t>
                              </w:r>
                              <w:r>
                                <w:t xml:space="preserve"> masik</w:t>
                              </w:r>
                              <w:r w:rsidRPr="005A2719">
                                <w:rPr>
                                  <w:rStyle w:val="KodOperator"/>
                                </w:rPr>
                                <w:t>)</w:t>
                              </w:r>
                              <w:r>
                                <w:t xml:space="preserve"> </w:t>
                              </w:r>
                              <w:r w:rsidRPr="005A2719">
                                <w:rPr>
                                  <w:rStyle w:val="KodOperator"/>
                                </w:rPr>
                                <w:t>{</w:t>
                              </w:r>
                              <w:r w:rsidRPr="005A2719">
                                <w:rPr>
                                  <w:rStyle w:val="KodComment"/>
                                </w:rPr>
                                <w:t xml:space="preserve"> //mindig a nagyobb szám legyen az osztandó</w:t>
                              </w:r>
                            </w:p>
                            <w:p w14:paraId="51B36D7C" w14:textId="77777777" w:rsidR="001B5FCE" w:rsidRDefault="001B5FCE" w:rsidP="000E713F">
                              <w:pPr>
                                <w:pStyle w:val="Kod"/>
                                <w:numPr>
                                  <w:ilvl w:val="0"/>
                                  <w:numId w:val="16"/>
                                </w:numPr>
                                <w:tabs>
                                  <w:tab w:val="clear" w:pos="709"/>
                                  <w:tab w:val="clear" w:pos="992"/>
                                  <w:tab w:val="clear" w:pos="1276"/>
                                </w:tabs>
                              </w:pPr>
                              <w:r>
                                <w:tab/>
                                <w:t xml:space="preserve">osztando </w:t>
                              </w:r>
                              <w:r w:rsidRPr="005A2719">
                                <w:rPr>
                                  <w:rStyle w:val="KodOperator"/>
                                </w:rPr>
                                <w:t>=</w:t>
                              </w:r>
                              <w:r>
                                <w:t xml:space="preserve"> egyik</w:t>
                              </w:r>
                              <w:r w:rsidRPr="00887285">
                                <w:rPr>
                                  <w:rStyle w:val="KodOperator"/>
                                </w:rPr>
                                <w:t>;</w:t>
                              </w:r>
                            </w:p>
                            <w:p w14:paraId="6B7BFCDE" w14:textId="77777777" w:rsidR="001B5FCE" w:rsidRDefault="001B5FCE" w:rsidP="000E713F">
                              <w:pPr>
                                <w:pStyle w:val="Kod1"/>
                                <w:numPr>
                                  <w:ilvl w:val="0"/>
                                  <w:numId w:val="16"/>
                                </w:numPr>
                                <w:tabs>
                                  <w:tab w:val="clear" w:pos="709"/>
                                  <w:tab w:val="clear" w:pos="992"/>
                                  <w:tab w:val="clear" w:pos="1276"/>
                                </w:tabs>
                              </w:pPr>
                              <w:r>
                                <w:tab/>
                                <w:t xml:space="preserve">oszto </w:t>
                              </w:r>
                              <w:r w:rsidRPr="005A2719">
                                <w:rPr>
                                  <w:rStyle w:val="KodOperator"/>
                                </w:rPr>
                                <w:t>=</w:t>
                              </w:r>
                              <w:r>
                                <w:t xml:space="preserve"> masik</w:t>
                              </w:r>
                              <w:r w:rsidRPr="00887285">
                                <w:rPr>
                                  <w:rStyle w:val="KodOperator"/>
                                </w:rPr>
                                <w:t>;</w:t>
                              </w:r>
                            </w:p>
                            <w:p w14:paraId="0EA0D427" w14:textId="77777777" w:rsidR="001B5FCE" w:rsidRDefault="001B5FCE" w:rsidP="000E713F">
                              <w:pPr>
                                <w:pStyle w:val="Kod"/>
                                <w:numPr>
                                  <w:ilvl w:val="0"/>
                                  <w:numId w:val="16"/>
                                </w:numPr>
                                <w:tabs>
                                  <w:tab w:val="clear" w:pos="709"/>
                                  <w:tab w:val="clear" w:pos="992"/>
                                  <w:tab w:val="clear" w:pos="1276"/>
                                </w:tabs>
                              </w:pPr>
                              <w:r w:rsidRPr="005A2719">
                                <w:rPr>
                                  <w:rStyle w:val="KodOperator"/>
                                </w:rPr>
                                <w:t>}</w:t>
                              </w:r>
                              <w:r>
                                <w:t xml:space="preserve"> </w:t>
                              </w:r>
                              <w:r w:rsidRPr="00B51825">
                                <w:rPr>
                                  <w:rStyle w:val="KodKeyWord"/>
                                </w:rPr>
                                <w:t>else</w:t>
                              </w:r>
                              <w:r>
                                <w:rPr>
                                  <w:rStyle w:val="KodKeyWord"/>
                                </w:rPr>
                                <w:t xml:space="preserve"> </w:t>
                              </w:r>
                              <w:r w:rsidRPr="005A2719">
                                <w:rPr>
                                  <w:rStyle w:val="KodOperator"/>
                                </w:rPr>
                                <w:t>{</w:t>
                              </w:r>
                            </w:p>
                            <w:p w14:paraId="4AF78740" w14:textId="77777777" w:rsidR="001B5FCE" w:rsidRDefault="001B5FCE" w:rsidP="000E713F">
                              <w:pPr>
                                <w:pStyle w:val="Kod1"/>
                                <w:numPr>
                                  <w:ilvl w:val="0"/>
                                  <w:numId w:val="16"/>
                                </w:numPr>
                                <w:tabs>
                                  <w:tab w:val="clear" w:pos="709"/>
                                  <w:tab w:val="clear" w:pos="992"/>
                                  <w:tab w:val="clear" w:pos="1276"/>
                                </w:tabs>
                              </w:pPr>
                              <w:r>
                                <w:tab/>
                                <w:t xml:space="preserve">osztando </w:t>
                              </w:r>
                              <w:r w:rsidRPr="005A2719">
                                <w:rPr>
                                  <w:rStyle w:val="KodOperator"/>
                                </w:rPr>
                                <w:t>=</w:t>
                              </w:r>
                              <w:r>
                                <w:t xml:space="preserve"> masik</w:t>
                              </w:r>
                              <w:r w:rsidRPr="00887285">
                                <w:rPr>
                                  <w:rStyle w:val="KodOperator"/>
                                </w:rPr>
                                <w:t>;</w:t>
                              </w:r>
                            </w:p>
                            <w:p w14:paraId="150C8D1A" w14:textId="093E2336" w:rsidR="001B5FCE" w:rsidRDefault="001B5FCE" w:rsidP="000E713F">
                              <w:pPr>
                                <w:pStyle w:val="Kod"/>
                                <w:numPr>
                                  <w:ilvl w:val="0"/>
                                  <w:numId w:val="16"/>
                                </w:numPr>
                                <w:tabs>
                                  <w:tab w:val="clear" w:pos="709"/>
                                  <w:tab w:val="clear" w:pos="992"/>
                                  <w:tab w:val="clear" w:pos="1276"/>
                                </w:tabs>
                              </w:pPr>
                              <w:r>
                                <w:tab/>
                                <w:t>oszt</w:t>
                              </w:r>
                              <w:r w:rsidR="00ED4D15">
                                <w:t>o</w:t>
                              </w:r>
                              <w:r>
                                <w:t xml:space="preserve"> </w:t>
                              </w:r>
                              <w:r w:rsidRPr="005A2719">
                                <w:rPr>
                                  <w:rStyle w:val="KodOperator"/>
                                </w:rPr>
                                <w:t>=</w:t>
                              </w:r>
                              <w:r>
                                <w:t xml:space="preserve"> egyik</w:t>
                              </w:r>
                              <w:r w:rsidRPr="00887285">
                                <w:rPr>
                                  <w:rStyle w:val="KodOperator"/>
                                </w:rPr>
                                <w:t>;</w:t>
                              </w:r>
                            </w:p>
                            <w:p w14:paraId="1D8DD2AC" w14:textId="77777777" w:rsidR="001B5FCE" w:rsidRDefault="001B5FCE" w:rsidP="000E713F">
                              <w:pPr>
                                <w:pStyle w:val="Kod1"/>
                                <w:numPr>
                                  <w:ilvl w:val="0"/>
                                  <w:numId w:val="16"/>
                                </w:numPr>
                                <w:tabs>
                                  <w:tab w:val="clear" w:pos="709"/>
                                  <w:tab w:val="clear" w:pos="992"/>
                                  <w:tab w:val="clear" w:pos="1276"/>
                                </w:tabs>
                              </w:pPr>
                              <w:r>
                                <w:rPr>
                                  <w:rStyle w:val="KodOperator"/>
                                </w:rPr>
                                <w:t>}</w:t>
                              </w:r>
                            </w:p>
                            <w:p w14:paraId="64D7DB1C" w14:textId="54CE5490" w:rsidR="001B5FCE" w:rsidRDefault="001B5FCE" w:rsidP="000E713F">
                              <w:pPr>
                                <w:pStyle w:val="Kod"/>
                                <w:numPr>
                                  <w:ilvl w:val="0"/>
                                  <w:numId w:val="16"/>
                                </w:numPr>
                                <w:tabs>
                                  <w:tab w:val="clear" w:pos="709"/>
                                  <w:tab w:val="clear" w:pos="992"/>
                                  <w:tab w:val="clear" w:pos="1276"/>
                                </w:tabs>
                                <w:rPr>
                                  <w:rStyle w:val="KodOperator"/>
                                </w:rPr>
                              </w:pPr>
                              <w:r>
                                <w:t>mar</w:t>
                              </w:r>
                              <w:r w:rsidR="00ED4D15">
                                <w:t>a</w:t>
                              </w:r>
                              <w:r>
                                <w:t xml:space="preserve">dek </w:t>
                              </w:r>
                              <w:r w:rsidRPr="005A2719">
                                <w:rPr>
                                  <w:rStyle w:val="KodOperator"/>
                                </w:rPr>
                                <w:t>=</w:t>
                              </w:r>
                              <w:r>
                                <w:t xml:space="preserve"> osztando </w:t>
                              </w:r>
                              <w:r w:rsidRPr="005A2719">
                                <w:rPr>
                                  <w:rStyle w:val="KodOperator"/>
                                </w:rPr>
                                <w:t>%</w:t>
                              </w:r>
                              <w:r>
                                <w:t xml:space="preserve"> oszto</w:t>
                              </w:r>
                              <w:r w:rsidRPr="00887285">
                                <w:rPr>
                                  <w:rStyle w:val="KodOperator"/>
                                </w:rPr>
                                <w:t>;</w:t>
                              </w:r>
                              <w:r w:rsidRPr="005A2719">
                                <w:rPr>
                                  <w:rStyle w:val="KodComment"/>
                                </w:rPr>
                                <w:t>/*A maradékos osztás jele a %</w:t>
                              </w:r>
                              <w:r w:rsidR="00ED4D15">
                                <w:rPr>
                                  <w:rStyle w:val="KodComment"/>
                                </w:rPr>
                                <w:t>.</w:t>
                              </w:r>
                              <w:r w:rsidRPr="005A2719">
                                <w:rPr>
                                  <w:rStyle w:val="KodComment"/>
                                </w:rPr>
                                <w:t>*/</w:t>
                              </w:r>
                            </w:p>
                            <w:p w14:paraId="47FDBE14" w14:textId="77777777" w:rsidR="001B5FCE" w:rsidRDefault="001B5FCE" w:rsidP="000E713F">
                              <w:pPr>
                                <w:pStyle w:val="Kod1"/>
                                <w:numPr>
                                  <w:ilvl w:val="0"/>
                                  <w:numId w:val="16"/>
                                </w:numPr>
                                <w:tabs>
                                  <w:tab w:val="clear" w:pos="709"/>
                                  <w:tab w:val="clear" w:pos="992"/>
                                  <w:tab w:val="clear" w:pos="1276"/>
                                </w:tabs>
                              </w:pPr>
                              <w:r w:rsidRPr="005A2719">
                                <w:rPr>
                                  <w:rStyle w:val="KodKeyWord"/>
                                </w:rPr>
                                <w:t>if</w:t>
                              </w:r>
                              <w:r>
                                <w:t xml:space="preserve"> </w:t>
                              </w:r>
                              <w:r w:rsidRPr="005A2719">
                                <w:rPr>
                                  <w:rStyle w:val="KodOperator"/>
                                </w:rPr>
                                <w:t>(</w:t>
                              </w:r>
                              <w:r>
                                <w:t xml:space="preserve">maradek </w:t>
                              </w:r>
                              <w:r w:rsidRPr="005A2719">
                                <w:rPr>
                                  <w:rStyle w:val="KodOperator"/>
                                </w:rPr>
                                <w:t>==</w:t>
                              </w:r>
                              <w:r>
                                <w:t xml:space="preserve"> </w:t>
                              </w:r>
                              <w:r w:rsidRPr="005A2719">
                                <w:rPr>
                                  <w:rStyle w:val="KodNumber"/>
                                </w:rPr>
                                <w:t>0</w:t>
                              </w:r>
                              <w:r w:rsidRPr="005A2719">
                                <w:rPr>
                                  <w:rStyle w:val="KodOperator"/>
                                </w:rPr>
                                <w:t>)</w:t>
                              </w:r>
                            </w:p>
                            <w:p w14:paraId="6C71D73C" w14:textId="6DF1A893" w:rsidR="001B5FCE" w:rsidRPr="005A2719" w:rsidRDefault="001B5FCE" w:rsidP="000E713F">
                              <w:pPr>
                                <w:pStyle w:val="Kod"/>
                                <w:numPr>
                                  <w:ilvl w:val="0"/>
                                  <w:numId w:val="16"/>
                                </w:numPr>
                                <w:tabs>
                                  <w:tab w:val="clear" w:pos="709"/>
                                  <w:tab w:val="clear" w:pos="992"/>
                                  <w:tab w:val="clear" w:pos="1276"/>
                                </w:tabs>
                              </w:pPr>
                              <w:r>
                                <w:tab/>
                              </w:r>
                              <w:r w:rsidRPr="0070115F">
                                <w:rPr>
                                  <w:rStyle w:val="KodFoglaltSzo"/>
                                </w:rPr>
                                <w:t>cout</w:t>
                              </w:r>
                              <w:r>
                                <w:rPr>
                                  <w:rStyle w:val="KodFoglaltSzo"/>
                                </w:rPr>
                                <w:t xml:space="preserve"> </w:t>
                              </w:r>
                              <w:r w:rsidRPr="00887285">
                                <w:rPr>
                                  <w:rStyle w:val="KodOperator"/>
                                </w:rPr>
                                <w:t>&lt;&lt;</w:t>
                              </w:r>
                              <w:r w:rsidRPr="005A2719">
                                <w:t xml:space="preserve"> oszto </w:t>
                              </w:r>
                              <w:r>
                                <w:rPr>
                                  <w:rStyle w:val="KodOperator"/>
                                </w:rPr>
                                <w:t xml:space="preserve">&lt;&lt; </w:t>
                              </w:r>
                              <w:r w:rsidRPr="00887285">
                                <w:rPr>
                                  <w:rStyle w:val="KodString"/>
                                </w:rPr>
                                <w:t>"</w:t>
                              </w:r>
                              <w:r>
                                <w:rPr>
                                  <w:rStyle w:val="KodString"/>
                                </w:rPr>
                                <w:t xml:space="preserve"> osztoja</w:t>
                              </w:r>
                              <w:r w:rsidRPr="00887285">
                                <w:rPr>
                                  <w:rStyle w:val="KodString"/>
                                </w:rPr>
                                <w:t xml:space="preserve"> "</w:t>
                              </w:r>
                              <w:r>
                                <w:rPr>
                                  <w:rStyle w:val="KodString"/>
                                </w:rPr>
                                <w:t xml:space="preserve"> </w:t>
                              </w:r>
                              <w:r w:rsidRPr="00887285">
                                <w:rPr>
                                  <w:rStyle w:val="KodOperator"/>
                                </w:rPr>
                                <w:t>&lt;&lt;</w:t>
                              </w:r>
                              <w:r>
                                <w:rPr>
                                  <w:rStyle w:val="KodOperator"/>
                                </w:rPr>
                                <w:t xml:space="preserve"> </w:t>
                              </w:r>
                              <w:r>
                                <w:t xml:space="preserve">osztando </w:t>
                              </w:r>
                              <w:r w:rsidRPr="00887285">
                                <w:rPr>
                                  <w:rStyle w:val="KodOperator"/>
                                </w:rPr>
                                <w:t>&lt;&lt;</w:t>
                              </w:r>
                              <w:r>
                                <w:rPr>
                                  <w:rStyle w:val="KodOperator"/>
                                </w:rPr>
                                <w:t xml:space="preserve"> </w:t>
                              </w:r>
                              <w:r w:rsidRPr="00887285">
                                <w:rPr>
                                  <w:rStyle w:val="KodString"/>
                                </w:rPr>
                                <w:t>"</w:t>
                              </w:r>
                              <w:r>
                                <w:rPr>
                                  <w:rStyle w:val="KodString"/>
                                </w:rPr>
                                <w:t>-nek.</w:t>
                              </w:r>
                              <w:r w:rsidRPr="00887285">
                                <w:rPr>
                                  <w:rStyle w:val="KodString"/>
                                </w:rPr>
                                <w:t>"</w:t>
                              </w:r>
                              <w:r w:rsidRPr="00887285">
                                <w:rPr>
                                  <w:rStyle w:val="KodOperator"/>
                                </w:rPr>
                                <w:t>;</w:t>
                              </w:r>
                            </w:p>
                            <w:p w14:paraId="665B0E0F" w14:textId="77777777" w:rsidR="001B5FCE" w:rsidRPr="00B51825" w:rsidRDefault="001B5FCE" w:rsidP="000E713F">
                              <w:pPr>
                                <w:pStyle w:val="Kod1"/>
                                <w:numPr>
                                  <w:ilvl w:val="0"/>
                                  <w:numId w:val="16"/>
                                </w:numPr>
                                <w:tabs>
                                  <w:tab w:val="clear" w:pos="709"/>
                                  <w:tab w:val="clear" w:pos="992"/>
                                  <w:tab w:val="clear" w:pos="1276"/>
                                </w:tabs>
                                <w:rPr>
                                  <w:rStyle w:val="KodKeyWord"/>
                                </w:rPr>
                              </w:pPr>
                              <w:r w:rsidRPr="00B51825">
                                <w:rPr>
                                  <w:rStyle w:val="KodKeyWord"/>
                                </w:rPr>
                                <w:t>else</w:t>
                              </w:r>
                            </w:p>
                            <w:p w14:paraId="4E3739A1" w14:textId="793FDEA2" w:rsidR="001B5FCE" w:rsidRPr="00B51825" w:rsidRDefault="001B5FCE" w:rsidP="000E713F">
                              <w:pPr>
                                <w:pStyle w:val="Kod"/>
                                <w:numPr>
                                  <w:ilvl w:val="0"/>
                                  <w:numId w:val="16"/>
                                </w:numPr>
                                <w:tabs>
                                  <w:tab w:val="clear" w:pos="709"/>
                                  <w:tab w:val="clear" w:pos="992"/>
                                  <w:tab w:val="clear" w:pos="1276"/>
                                </w:tabs>
                              </w:pPr>
                              <w:r>
                                <w:tab/>
                              </w:r>
                              <w:r w:rsidRPr="0070115F">
                                <w:rPr>
                                  <w:rStyle w:val="KodFoglaltSzo"/>
                                </w:rPr>
                                <w:t>cout</w:t>
                              </w:r>
                              <w:r>
                                <w:rPr>
                                  <w:rStyle w:val="KodFoglaltSzo"/>
                                </w:rPr>
                                <w:t xml:space="preserve"> </w:t>
                              </w:r>
                              <w:r w:rsidRPr="00887285">
                                <w:rPr>
                                  <w:rStyle w:val="KodOperator"/>
                                </w:rPr>
                                <w:t>&lt;&lt;</w:t>
                              </w:r>
                              <w:r w:rsidRPr="005A2719">
                                <w:t xml:space="preserve"> oszto </w:t>
                              </w:r>
                              <w:r>
                                <w:rPr>
                                  <w:rStyle w:val="KodOperator"/>
                                </w:rPr>
                                <w:t xml:space="preserve">&lt;&lt; </w:t>
                              </w:r>
                              <w:r w:rsidRPr="00887285">
                                <w:rPr>
                                  <w:rStyle w:val="KodString"/>
                                </w:rPr>
                                <w:t>"</w:t>
                              </w:r>
                              <w:r>
                                <w:rPr>
                                  <w:rStyle w:val="KodString"/>
                                </w:rPr>
                                <w:t xml:space="preserve"> nem osztoja</w:t>
                              </w:r>
                              <w:r w:rsidRPr="00887285">
                                <w:rPr>
                                  <w:rStyle w:val="KodString"/>
                                </w:rPr>
                                <w:t xml:space="preserve"> "</w:t>
                              </w:r>
                              <w:r>
                                <w:rPr>
                                  <w:rStyle w:val="KodString"/>
                                </w:rPr>
                                <w:t xml:space="preserve"> </w:t>
                              </w:r>
                              <w:r w:rsidRPr="00887285">
                                <w:rPr>
                                  <w:rStyle w:val="KodOperator"/>
                                </w:rPr>
                                <w:t>&lt;&lt;</w:t>
                              </w:r>
                              <w:r>
                                <w:rPr>
                                  <w:rStyle w:val="KodOperator"/>
                                </w:rPr>
                                <w:t xml:space="preserve"> </w:t>
                              </w:r>
                              <w:r>
                                <w:t xml:space="preserve">osztando </w:t>
                              </w:r>
                              <w:r w:rsidRPr="00887285">
                                <w:rPr>
                                  <w:rStyle w:val="KodOperator"/>
                                </w:rPr>
                                <w:t>&lt;&lt;</w:t>
                              </w:r>
                              <w:r>
                                <w:rPr>
                                  <w:rStyle w:val="KodOperator"/>
                                </w:rPr>
                                <w:t xml:space="preserve"> </w:t>
                              </w:r>
                              <w:r w:rsidRPr="00887285">
                                <w:rPr>
                                  <w:rStyle w:val="KodString"/>
                                </w:rPr>
                                <w:t>"</w:t>
                              </w:r>
                              <w:r>
                                <w:rPr>
                                  <w:rStyle w:val="KodString"/>
                                </w:rPr>
                                <w:t>-nek.</w:t>
                              </w:r>
                              <w:r w:rsidRPr="00887285">
                                <w:rPr>
                                  <w:rStyle w:val="KodString"/>
                                </w:rPr>
                                <w:t>"</w:t>
                              </w:r>
                              <w:r w:rsidRPr="00887285">
                                <w:rPr>
                                  <w:rStyle w:val="KodOperator"/>
                                </w:rPr>
                                <w:t>;</w:t>
                              </w:r>
                            </w:p>
                            <w:p w14:paraId="37AAA9B5" w14:textId="77777777" w:rsidR="001B5FCE" w:rsidRDefault="001B5FCE" w:rsidP="000E713F">
                              <w:pPr>
                                <w:pStyle w:val="Kod1"/>
                                <w:numPr>
                                  <w:ilvl w:val="0"/>
                                  <w:numId w:val="16"/>
                                </w:numPr>
                                <w:tabs>
                                  <w:tab w:val="clear" w:pos="709"/>
                                  <w:tab w:val="clear" w:pos="992"/>
                                  <w:tab w:val="clear" w:pos="1276"/>
                                </w:tabs>
                              </w:pPr>
                              <w:r w:rsidRPr="00887285">
                                <w:rPr>
                                  <w:rStyle w:val="KodKeyWord"/>
                                </w:rPr>
                                <w:t>return</w:t>
                              </w:r>
                              <w:r>
                                <w:t xml:space="preserve"> </w:t>
                              </w:r>
                              <w:r w:rsidRPr="00887285">
                                <w:rPr>
                                  <w:rStyle w:val="KodNumber"/>
                                </w:rPr>
                                <w:t>0</w:t>
                              </w:r>
                              <w:r w:rsidRPr="00887285">
                                <w:rPr>
                                  <w:rStyle w:val="KodOperator"/>
                                </w:rPr>
                                <w:t>;</w:t>
                              </w:r>
                            </w:p>
                          </w:txbxContent>
                        </wps:txbx>
                        <wps:bodyPr rot="0" vert="horz" wrap="square" lIns="0" tIns="0" rIns="0" bIns="0" anchor="t" anchorCtr="0">
                          <a:spAutoFit/>
                        </wps:bodyPr>
                      </wps:wsp>
                      <wpg:grpSp>
                        <wpg:cNvPr id="7223" name="Csoportba foglalás 8"/>
                        <wpg:cNvGrpSpPr/>
                        <wpg:grpSpPr>
                          <a:xfrm>
                            <a:off x="1733702" y="395021"/>
                            <a:ext cx="2976723" cy="431388"/>
                            <a:chOff x="-767189" y="-179388"/>
                            <a:chExt cx="2976723" cy="431388"/>
                          </a:xfrm>
                        </wpg:grpSpPr>
                        <wps:wsp>
                          <wps:cNvPr id="51567" name="Téglalap: lekerekített 51567"/>
                          <wps:cNvSpPr/>
                          <wps:spPr>
                            <a:xfrm>
                              <a:off x="913534" y="0"/>
                              <a:ext cx="1296000" cy="252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43407" w14:textId="77777777" w:rsidR="001B5FCE" w:rsidRDefault="001B5FCE" w:rsidP="001B5FCE">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96" name="Összekötő: görbe 57196"/>
                          <wps:cNvCnPr>
                            <a:cxnSpLocks/>
                          </wps:cNvCnPr>
                          <wps:spPr>
                            <a:xfrm rot="10800000">
                              <a:off x="-613826" y="-26089"/>
                              <a:ext cx="1527090" cy="15191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97" name="Ellipszis 57197"/>
                          <wps:cNvSpPr/>
                          <wps:spPr>
                            <a:xfrm flipV="1">
                              <a:off x="-767189" y="-17938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920" name="Csoportba foglalás 165920"/>
                        <wpg:cNvGrpSpPr/>
                        <wpg:grpSpPr>
                          <a:xfrm>
                            <a:off x="2029511" y="907085"/>
                            <a:ext cx="2092165" cy="593015"/>
                            <a:chOff x="87095" y="86410"/>
                            <a:chExt cx="2092165" cy="593015"/>
                          </a:xfrm>
                        </wpg:grpSpPr>
                        <wps:wsp>
                          <wps:cNvPr id="165947" name="Téglalap: lekerekített 165947"/>
                          <wps:cNvSpPr/>
                          <wps:spPr>
                            <a:xfrm>
                              <a:off x="752555" y="86410"/>
                              <a:ext cx="1426705" cy="252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9259A" w14:textId="77777777" w:rsidR="001B5FCE" w:rsidRDefault="001B5FCE" w:rsidP="001B5FCE">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948" name="Összekötő: görbe 165948"/>
                          <wps:cNvCnPr>
                            <a:cxnSpLocks/>
                          </wps:cNvCnPr>
                          <wps:spPr>
                            <a:xfrm rot="5400000">
                              <a:off x="650921" y="-225415"/>
                              <a:ext cx="251162" cy="1378813"/>
                            </a:xfrm>
                            <a:prstGeom prst="curvedConnector4">
                              <a:avLst>
                                <a:gd name="adj1" fmla="val 17"/>
                                <a:gd name="adj2" fmla="val 111715"/>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49" name="Ellipszis 165949"/>
                          <wps:cNvSpPr/>
                          <wps:spPr>
                            <a:xfrm flipV="1">
                              <a:off x="87095" y="499720"/>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950" name="Összekötő: görbe 165950"/>
                          <wps:cNvCnPr>
                            <a:cxnSpLocks/>
                          </wps:cNvCnPr>
                          <wps:spPr>
                            <a:xfrm rot="16200000" flipH="1">
                              <a:off x="1669922" y="134396"/>
                              <a:ext cx="243892" cy="651920"/>
                            </a:xfrm>
                            <a:prstGeom prst="curvedConnector4">
                              <a:avLst>
                                <a:gd name="adj1" fmla="val 4440"/>
                                <a:gd name="adj2" fmla="val 12625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51" name="Ellipszis 165951"/>
                          <wps:cNvSpPr/>
                          <wps:spPr>
                            <a:xfrm flipV="1">
                              <a:off x="1938160" y="492494"/>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73D211" id="Csoportba foglalás 49" o:spid="_x0000_s1268" style="width:382.7pt;height:169.35pt;mso-position-horizontal-relative:char;mso-position-vertical-relative:line" coordsize="48602,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">
                <v:shape id="_x0000_s1269" type="#_x0000_t202" style="position:absolute;width:4860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" fillcolor="#e7e6e6 [3214]" stroked="f">
                  <v:textbox style="mso-fit-shape-to-text:t" inset="0,0,0,0">
                    <w:txbxContent>
                      <w:p w14:paraId="2CFB0609" w14:textId="77777777" w:rsidR="001B5FCE" w:rsidRDefault="001B5FCE" w:rsidP="000E713F">
                        <w:pPr>
                          <w:pStyle w:val="Kod"/>
                          <w:numPr>
                            <w:ilvl w:val="0"/>
                            <w:numId w:val="16"/>
                          </w:numPr>
                          <w:tabs>
                            <w:tab w:val="clear" w:pos="709"/>
                            <w:tab w:val="clear" w:pos="992"/>
                            <w:tab w:val="clear" w:pos="1276"/>
                          </w:tabs>
                        </w:pPr>
                        <w:r w:rsidRPr="005A2719">
                          <w:rPr>
                            <w:rStyle w:val="KodKeyWord"/>
                          </w:rPr>
                          <w:t>int</w:t>
                        </w:r>
                        <w:r>
                          <w:t xml:space="preserve"> egyik</w:t>
                        </w:r>
                        <w:r w:rsidRPr="005A2719">
                          <w:rPr>
                            <w:rStyle w:val="KodOperator"/>
                          </w:rPr>
                          <w:t>,</w:t>
                        </w:r>
                        <w:r>
                          <w:t xml:space="preserve"> masik</w:t>
                        </w:r>
                        <w:r w:rsidRPr="005A2719">
                          <w:rPr>
                            <w:rStyle w:val="KodOperator"/>
                          </w:rPr>
                          <w:t>,</w:t>
                        </w:r>
                        <w:r>
                          <w:t xml:space="preserve"> maradek</w:t>
                        </w:r>
                        <w:r w:rsidRPr="005A2719">
                          <w:rPr>
                            <w:rStyle w:val="KodOperator"/>
                          </w:rPr>
                          <w:t>,</w:t>
                        </w:r>
                        <w:r>
                          <w:t xml:space="preserve"> oszto</w:t>
                        </w:r>
                        <w:r w:rsidRPr="005A2719">
                          <w:rPr>
                            <w:rStyle w:val="KodOperator"/>
                          </w:rPr>
                          <w:t>,</w:t>
                        </w:r>
                        <w:r>
                          <w:t xml:space="preserve"> osztando</w:t>
                        </w:r>
                        <w:r w:rsidRPr="00887285">
                          <w:rPr>
                            <w:rStyle w:val="KodOperator"/>
                          </w:rPr>
                          <w:t>;</w:t>
                        </w:r>
                      </w:p>
                      <w:p w14:paraId="35234EAE" w14:textId="77777777" w:rsidR="001B5FCE" w:rsidRDefault="001B5FCE" w:rsidP="000E713F">
                        <w:pPr>
                          <w:pStyle w:val="Kod1"/>
                          <w:numPr>
                            <w:ilvl w:val="0"/>
                            <w:numId w:val="16"/>
                          </w:numPr>
                          <w:tabs>
                            <w:tab w:val="clear" w:pos="709"/>
                            <w:tab w:val="clear" w:pos="992"/>
                            <w:tab w:val="clear" w:pos="1276"/>
                          </w:tabs>
                        </w:pPr>
                        <w:r w:rsidRPr="0070115F">
                          <w:rPr>
                            <w:rStyle w:val="KodFoglaltSzo"/>
                          </w:rPr>
                          <w:t>cout</w:t>
                        </w:r>
                        <w:r>
                          <w:t xml:space="preserve"> </w:t>
                        </w:r>
                        <w:r w:rsidRPr="005A2719">
                          <w:rPr>
                            <w:rStyle w:val="KodOperator"/>
                          </w:rPr>
                          <w:t>&lt;&lt;</w:t>
                        </w:r>
                        <w:r>
                          <w:t xml:space="preserve"> </w:t>
                        </w:r>
                        <w:r w:rsidRPr="005A2719">
                          <w:rPr>
                            <w:rStyle w:val="KodString"/>
                          </w:rPr>
                          <w:t>"Mi legyen az egyik szam?"</w:t>
                        </w:r>
                        <w:r w:rsidRPr="005A2719">
                          <w:rPr>
                            <w:rStyle w:val="KodOperator"/>
                          </w:rPr>
                          <w:t>;</w:t>
                        </w:r>
                        <w:r>
                          <w:t xml:space="preserve"> </w:t>
                        </w:r>
                        <w:r w:rsidRPr="005A2719">
                          <w:rPr>
                            <w:rStyle w:val="KodFoglaltSzo"/>
                          </w:rPr>
                          <w:t>cin</w:t>
                        </w:r>
                        <w:r>
                          <w:t xml:space="preserve"> </w:t>
                        </w:r>
                        <w:r w:rsidRPr="005A2719">
                          <w:rPr>
                            <w:rStyle w:val="KodOperator"/>
                          </w:rPr>
                          <w:t>&gt;&gt;</w:t>
                        </w:r>
                        <w:r>
                          <w:t xml:space="preserve"> egyik</w:t>
                        </w:r>
                        <w:r w:rsidRPr="00887285">
                          <w:rPr>
                            <w:rStyle w:val="KodOperator"/>
                          </w:rPr>
                          <w:t>;</w:t>
                        </w:r>
                      </w:p>
                      <w:p w14:paraId="268E2C29" w14:textId="77777777" w:rsidR="001B5FCE" w:rsidRDefault="001B5FCE" w:rsidP="000E713F">
                        <w:pPr>
                          <w:pStyle w:val="Kod"/>
                          <w:numPr>
                            <w:ilvl w:val="0"/>
                            <w:numId w:val="16"/>
                          </w:numPr>
                          <w:tabs>
                            <w:tab w:val="clear" w:pos="709"/>
                            <w:tab w:val="clear" w:pos="992"/>
                            <w:tab w:val="clear" w:pos="1276"/>
                          </w:tabs>
                        </w:pPr>
                        <w:r w:rsidRPr="0070115F">
                          <w:rPr>
                            <w:rStyle w:val="KodFoglaltSzo"/>
                          </w:rPr>
                          <w:t>cout</w:t>
                        </w:r>
                        <w:r>
                          <w:t xml:space="preserve"> </w:t>
                        </w:r>
                        <w:r w:rsidRPr="00887285">
                          <w:rPr>
                            <w:rStyle w:val="KodOperator"/>
                          </w:rPr>
                          <w:t>&lt;&lt;</w:t>
                        </w:r>
                        <w:r>
                          <w:t xml:space="preserve"> </w:t>
                        </w:r>
                        <w:r w:rsidRPr="00887285">
                          <w:rPr>
                            <w:rStyle w:val="KodString"/>
                          </w:rPr>
                          <w:t>"</w:t>
                        </w:r>
                        <w:r w:rsidRPr="005A2719">
                          <w:rPr>
                            <w:rStyle w:val="KodString"/>
                          </w:rPr>
                          <w:t>Mi legyen a masik szam?"</w:t>
                        </w:r>
                        <w:r w:rsidRPr="005A2719">
                          <w:rPr>
                            <w:rStyle w:val="KodOperator"/>
                          </w:rPr>
                          <w:t>;</w:t>
                        </w:r>
                        <w:r w:rsidRPr="005A2719">
                          <w:rPr>
                            <w:rStyle w:val="KodString"/>
                          </w:rPr>
                          <w:t xml:space="preserve"> </w:t>
                        </w:r>
                        <w:r w:rsidRPr="005A2719">
                          <w:rPr>
                            <w:rStyle w:val="KodFoglaltSzo"/>
                          </w:rPr>
                          <w:t>cin</w:t>
                        </w:r>
                        <w:r w:rsidRPr="005A2719">
                          <w:rPr>
                            <w:rStyle w:val="KodString"/>
                          </w:rPr>
                          <w:t xml:space="preserve"> </w:t>
                        </w:r>
                        <w:r w:rsidRPr="005A2719">
                          <w:rPr>
                            <w:rStyle w:val="KodOperator"/>
                          </w:rPr>
                          <w:t>&gt;&gt;</w:t>
                        </w:r>
                        <w:r w:rsidRPr="005A2719">
                          <w:rPr>
                            <w:rStyle w:val="KodString"/>
                          </w:rPr>
                          <w:t xml:space="preserve"> </w:t>
                        </w:r>
                        <w:r w:rsidRPr="005A2719">
                          <w:t>masik</w:t>
                        </w:r>
                        <w:r w:rsidRPr="00887285">
                          <w:rPr>
                            <w:rStyle w:val="KodOperator"/>
                          </w:rPr>
                          <w:t>;</w:t>
                        </w:r>
                      </w:p>
                      <w:p w14:paraId="3740F2E8" w14:textId="77777777" w:rsidR="001B5FCE" w:rsidRDefault="001B5FCE" w:rsidP="000E713F">
                        <w:pPr>
                          <w:pStyle w:val="Kod1"/>
                          <w:numPr>
                            <w:ilvl w:val="0"/>
                            <w:numId w:val="16"/>
                          </w:numPr>
                          <w:tabs>
                            <w:tab w:val="clear" w:pos="709"/>
                            <w:tab w:val="clear" w:pos="992"/>
                            <w:tab w:val="clear" w:pos="1276"/>
                          </w:tabs>
                        </w:pPr>
                        <w:r w:rsidRPr="005A2719">
                          <w:rPr>
                            <w:rStyle w:val="KodKeyWord"/>
                          </w:rPr>
                          <w:t>if</w:t>
                        </w:r>
                        <w:r>
                          <w:t xml:space="preserve"> </w:t>
                        </w:r>
                        <w:r w:rsidRPr="005A2719">
                          <w:rPr>
                            <w:rStyle w:val="KodOperator"/>
                          </w:rPr>
                          <w:t>(</w:t>
                        </w:r>
                        <w:r>
                          <w:t xml:space="preserve">egyik </w:t>
                        </w:r>
                        <w:r w:rsidRPr="005A2719">
                          <w:rPr>
                            <w:rStyle w:val="KodOperator"/>
                          </w:rPr>
                          <w:t>&gt;=</w:t>
                        </w:r>
                        <w:r>
                          <w:t xml:space="preserve"> masik</w:t>
                        </w:r>
                        <w:r w:rsidRPr="005A2719">
                          <w:rPr>
                            <w:rStyle w:val="KodOperator"/>
                          </w:rPr>
                          <w:t>)</w:t>
                        </w:r>
                        <w:r>
                          <w:t xml:space="preserve"> </w:t>
                        </w:r>
                        <w:r w:rsidRPr="005A2719">
                          <w:rPr>
                            <w:rStyle w:val="KodOperator"/>
                          </w:rPr>
                          <w:t>{</w:t>
                        </w:r>
                        <w:r w:rsidRPr="005A2719">
                          <w:rPr>
                            <w:rStyle w:val="KodComment"/>
                          </w:rPr>
                          <w:t xml:space="preserve"> //mindig a nagyobb szám legyen az osztandó</w:t>
                        </w:r>
                      </w:p>
                      <w:p w14:paraId="51B36D7C" w14:textId="77777777" w:rsidR="001B5FCE" w:rsidRDefault="001B5FCE" w:rsidP="000E713F">
                        <w:pPr>
                          <w:pStyle w:val="Kod"/>
                          <w:numPr>
                            <w:ilvl w:val="0"/>
                            <w:numId w:val="16"/>
                          </w:numPr>
                          <w:tabs>
                            <w:tab w:val="clear" w:pos="709"/>
                            <w:tab w:val="clear" w:pos="992"/>
                            <w:tab w:val="clear" w:pos="1276"/>
                          </w:tabs>
                        </w:pPr>
                        <w:r>
                          <w:tab/>
                          <w:t xml:space="preserve">osztando </w:t>
                        </w:r>
                        <w:r w:rsidRPr="005A2719">
                          <w:rPr>
                            <w:rStyle w:val="KodOperator"/>
                          </w:rPr>
                          <w:t>=</w:t>
                        </w:r>
                        <w:r>
                          <w:t xml:space="preserve"> egyik</w:t>
                        </w:r>
                        <w:r w:rsidRPr="00887285">
                          <w:rPr>
                            <w:rStyle w:val="KodOperator"/>
                          </w:rPr>
                          <w:t>;</w:t>
                        </w:r>
                      </w:p>
                      <w:p w14:paraId="6B7BFCDE" w14:textId="77777777" w:rsidR="001B5FCE" w:rsidRDefault="001B5FCE" w:rsidP="000E713F">
                        <w:pPr>
                          <w:pStyle w:val="Kod1"/>
                          <w:numPr>
                            <w:ilvl w:val="0"/>
                            <w:numId w:val="16"/>
                          </w:numPr>
                          <w:tabs>
                            <w:tab w:val="clear" w:pos="709"/>
                            <w:tab w:val="clear" w:pos="992"/>
                            <w:tab w:val="clear" w:pos="1276"/>
                          </w:tabs>
                        </w:pPr>
                        <w:r>
                          <w:tab/>
                          <w:t xml:space="preserve">oszto </w:t>
                        </w:r>
                        <w:r w:rsidRPr="005A2719">
                          <w:rPr>
                            <w:rStyle w:val="KodOperator"/>
                          </w:rPr>
                          <w:t>=</w:t>
                        </w:r>
                        <w:r>
                          <w:t xml:space="preserve"> masik</w:t>
                        </w:r>
                        <w:r w:rsidRPr="00887285">
                          <w:rPr>
                            <w:rStyle w:val="KodOperator"/>
                          </w:rPr>
                          <w:t>;</w:t>
                        </w:r>
                      </w:p>
                      <w:p w14:paraId="0EA0D427" w14:textId="77777777" w:rsidR="001B5FCE" w:rsidRDefault="001B5FCE" w:rsidP="000E713F">
                        <w:pPr>
                          <w:pStyle w:val="Kod"/>
                          <w:numPr>
                            <w:ilvl w:val="0"/>
                            <w:numId w:val="16"/>
                          </w:numPr>
                          <w:tabs>
                            <w:tab w:val="clear" w:pos="709"/>
                            <w:tab w:val="clear" w:pos="992"/>
                            <w:tab w:val="clear" w:pos="1276"/>
                          </w:tabs>
                        </w:pPr>
                        <w:r w:rsidRPr="005A2719">
                          <w:rPr>
                            <w:rStyle w:val="KodOperator"/>
                          </w:rPr>
                          <w:t>}</w:t>
                        </w:r>
                        <w:r>
                          <w:t xml:space="preserve"> </w:t>
                        </w:r>
                        <w:r w:rsidRPr="00B51825">
                          <w:rPr>
                            <w:rStyle w:val="KodKeyWord"/>
                          </w:rPr>
                          <w:t>else</w:t>
                        </w:r>
                        <w:r>
                          <w:rPr>
                            <w:rStyle w:val="KodKeyWord"/>
                          </w:rPr>
                          <w:t xml:space="preserve"> </w:t>
                        </w:r>
                        <w:r w:rsidRPr="005A2719">
                          <w:rPr>
                            <w:rStyle w:val="KodOperator"/>
                          </w:rPr>
                          <w:t>{</w:t>
                        </w:r>
                      </w:p>
                      <w:p w14:paraId="4AF78740" w14:textId="77777777" w:rsidR="001B5FCE" w:rsidRDefault="001B5FCE" w:rsidP="000E713F">
                        <w:pPr>
                          <w:pStyle w:val="Kod1"/>
                          <w:numPr>
                            <w:ilvl w:val="0"/>
                            <w:numId w:val="16"/>
                          </w:numPr>
                          <w:tabs>
                            <w:tab w:val="clear" w:pos="709"/>
                            <w:tab w:val="clear" w:pos="992"/>
                            <w:tab w:val="clear" w:pos="1276"/>
                          </w:tabs>
                        </w:pPr>
                        <w:r>
                          <w:tab/>
                          <w:t xml:space="preserve">osztando </w:t>
                        </w:r>
                        <w:r w:rsidRPr="005A2719">
                          <w:rPr>
                            <w:rStyle w:val="KodOperator"/>
                          </w:rPr>
                          <w:t>=</w:t>
                        </w:r>
                        <w:r>
                          <w:t xml:space="preserve"> masik</w:t>
                        </w:r>
                        <w:r w:rsidRPr="00887285">
                          <w:rPr>
                            <w:rStyle w:val="KodOperator"/>
                          </w:rPr>
                          <w:t>;</w:t>
                        </w:r>
                      </w:p>
                      <w:p w14:paraId="150C8D1A" w14:textId="093E2336" w:rsidR="001B5FCE" w:rsidRDefault="001B5FCE" w:rsidP="000E713F">
                        <w:pPr>
                          <w:pStyle w:val="Kod"/>
                          <w:numPr>
                            <w:ilvl w:val="0"/>
                            <w:numId w:val="16"/>
                          </w:numPr>
                          <w:tabs>
                            <w:tab w:val="clear" w:pos="709"/>
                            <w:tab w:val="clear" w:pos="992"/>
                            <w:tab w:val="clear" w:pos="1276"/>
                          </w:tabs>
                        </w:pPr>
                        <w:r>
                          <w:tab/>
                          <w:t>oszt</w:t>
                        </w:r>
                        <w:r w:rsidR="00ED4D15">
                          <w:t>o</w:t>
                        </w:r>
                        <w:r>
                          <w:t xml:space="preserve"> </w:t>
                        </w:r>
                        <w:r w:rsidRPr="005A2719">
                          <w:rPr>
                            <w:rStyle w:val="KodOperator"/>
                          </w:rPr>
                          <w:t>=</w:t>
                        </w:r>
                        <w:r>
                          <w:t xml:space="preserve"> egyik</w:t>
                        </w:r>
                        <w:r w:rsidRPr="00887285">
                          <w:rPr>
                            <w:rStyle w:val="KodOperator"/>
                          </w:rPr>
                          <w:t>;</w:t>
                        </w:r>
                      </w:p>
                      <w:p w14:paraId="1D8DD2AC" w14:textId="77777777" w:rsidR="001B5FCE" w:rsidRDefault="001B5FCE" w:rsidP="000E713F">
                        <w:pPr>
                          <w:pStyle w:val="Kod1"/>
                          <w:numPr>
                            <w:ilvl w:val="0"/>
                            <w:numId w:val="16"/>
                          </w:numPr>
                          <w:tabs>
                            <w:tab w:val="clear" w:pos="709"/>
                            <w:tab w:val="clear" w:pos="992"/>
                            <w:tab w:val="clear" w:pos="1276"/>
                          </w:tabs>
                        </w:pPr>
                        <w:r>
                          <w:rPr>
                            <w:rStyle w:val="KodOperator"/>
                          </w:rPr>
                          <w:t>}</w:t>
                        </w:r>
                      </w:p>
                      <w:p w14:paraId="64D7DB1C" w14:textId="54CE5490" w:rsidR="001B5FCE" w:rsidRDefault="001B5FCE" w:rsidP="000E713F">
                        <w:pPr>
                          <w:pStyle w:val="Kod"/>
                          <w:numPr>
                            <w:ilvl w:val="0"/>
                            <w:numId w:val="16"/>
                          </w:numPr>
                          <w:tabs>
                            <w:tab w:val="clear" w:pos="709"/>
                            <w:tab w:val="clear" w:pos="992"/>
                            <w:tab w:val="clear" w:pos="1276"/>
                          </w:tabs>
                          <w:rPr>
                            <w:rStyle w:val="KodOperator"/>
                          </w:rPr>
                        </w:pPr>
                        <w:r>
                          <w:t>mar</w:t>
                        </w:r>
                        <w:r w:rsidR="00ED4D15">
                          <w:t>a</w:t>
                        </w:r>
                        <w:r>
                          <w:t xml:space="preserve">dek </w:t>
                        </w:r>
                        <w:r w:rsidRPr="005A2719">
                          <w:rPr>
                            <w:rStyle w:val="KodOperator"/>
                          </w:rPr>
                          <w:t>=</w:t>
                        </w:r>
                        <w:r>
                          <w:t xml:space="preserve"> osztando </w:t>
                        </w:r>
                        <w:r w:rsidRPr="005A2719">
                          <w:rPr>
                            <w:rStyle w:val="KodOperator"/>
                          </w:rPr>
                          <w:t>%</w:t>
                        </w:r>
                        <w:r>
                          <w:t xml:space="preserve"> oszto</w:t>
                        </w:r>
                        <w:r w:rsidRPr="00887285">
                          <w:rPr>
                            <w:rStyle w:val="KodOperator"/>
                          </w:rPr>
                          <w:t>;</w:t>
                        </w:r>
                        <w:r w:rsidRPr="005A2719">
                          <w:rPr>
                            <w:rStyle w:val="KodComment"/>
                          </w:rPr>
                          <w:t>/*A maradékos osztás jele a %</w:t>
                        </w:r>
                        <w:r w:rsidR="00ED4D15">
                          <w:rPr>
                            <w:rStyle w:val="KodComment"/>
                          </w:rPr>
                          <w:t>.</w:t>
                        </w:r>
                        <w:r w:rsidRPr="005A2719">
                          <w:rPr>
                            <w:rStyle w:val="KodComment"/>
                          </w:rPr>
                          <w:t>*/</w:t>
                        </w:r>
                      </w:p>
                      <w:p w14:paraId="47FDBE14" w14:textId="77777777" w:rsidR="001B5FCE" w:rsidRDefault="001B5FCE" w:rsidP="000E713F">
                        <w:pPr>
                          <w:pStyle w:val="Kod1"/>
                          <w:numPr>
                            <w:ilvl w:val="0"/>
                            <w:numId w:val="16"/>
                          </w:numPr>
                          <w:tabs>
                            <w:tab w:val="clear" w:pos="709"/>
                            <w:tab w:val="clear" w:pos="992"/>
                            <w:tab w:val="clear" w:pos="1276"/>
                          </w:tabs>
                        </w:pPr>
                        <w:r w:rsidRPr="005A2719">
                          <w:rPr>
                            <w:rStyle w:val="KodKeyWord"/>
                          </w:rPr>
                          <w:t>if</w:t>
                        </w:r>
                        <w:r>
                          <w:t xml:space="preserve"> </w:t>
                        </w:r>
                        <w:r w:rsidRPr="005A2719">
                          <w:rPr>
                            <w:rStyle w:val="KodOperator"/>
                          </w:rPr>
                          <w:t>(</w:t>
                        </w:r>
                        <w:r>
                          <w:t xml:space="preserve">maradek </w:t>
                        </w:r>
                        <w:r w:rsidRPr="005A2719">
                          <w:rPr>
                            <w:rStyle w:val="KodOperator"/>
                          </w:rPr>
                          <w:t>==</w:t>
                        </w:r>
                        <w:r>
                          <w:t xml:space="preserve"> </w:t>
                        </w:r>
                        <w:r w:rsidRPr="005A2719">
                          <w:rPr>
                            <w:rStyle w:val="KodNumber"/>
                          </w:rPr>
                          <w:t>0</w:t>
                        </w:r>
                        <w:r w:rsidRPr="005A2719">
                          <w:rPr>
                            <w:rStyle w:val="KodOperator"/>
                          </w:rPr>
                          <w:t>)</w:t>
                        </w:r>
                      </w:p>
                      <w:p w14:paraId="6C71D73C" w14:textId="6DF1A893" w:rsidR="001B5FCE" w:rsidRPr="005A2719" w:rsidRDefault="001B5FCE" w:rsidP="000E713F">
                        <w:pPr>
                          <w:pStyle w:val="Kod"/>
                          <w:numPr>
                            <w:ilvl w:val="0"/>
                            <w:numId w:val="16"/>
                          </w:numPr>
                          <w:tabs>
                            <w:tab w:val="clear" w:pos="709"/>
                            <w:tab w:val="clear" w:pos="992"/>
                            <w:tab w:val="clear" w:pos="1276"/>
                          </w:tabs>
                        </w:pPr>
                        <w:r>
                          <w:tab/>
                        </w:r>
                        <w:r w:rsidRPr="0070115F">
                          <w:rPr>
                            <w:rStyle w:val="KodFoglaltSzo"/>
                          </w:rPr>
                          <w:t>cout</w:t>
                        </w:r>
                        <w:r>
                          <w:rPr>
                            <w:rStyle w:val="KodFoglaltSzo"/>
                          </w:rPr>
                          <w:t xml:space="preserve"> </w:t>
                        </w:r>
                        <w:r w:rsidRPr="00887285">
                          <w:rPr>
                            <w:rStyle w:val="KodOperator"/>
                          </w:rPr>
                          <w:t>&lt;&lt;</w:t>
                        </w:r>
                        <w:r w:rsidRPr="005A2719">
                          <w:t xml:space="preserve"> oszto </w:t>
                        </w:r>
                        <w:r>
                          <w:rPr>
                            <w:rStyle w:val="KodOperator"/>
                          </w:rPr>
                          <w:t xml:space="preserve">&lt;&lt; </w:t>
                        </w:r>
                        <w:r w:rsidRPr="00887285">
                          <w:rPr>
                            <w:rStyle w:val="KodString"/>
                          </w:rPr>
                          <w:t>"</w:t>
                        </w:r>
                        <w:r>
                          <w:rPr>
                            <w:rStyle w:val="KodString"/>
                          </w:rPr>
                          <w:t xml:space="preserve"> osztoja</w:t>
                        </w:r>
                        <w:r w:rsidRPr="00887285">
                          <w:rPr>
                            <w:rStyle w:val="KodString"/>
                          </w:rPr>
                          <w:t xml:space="preserve"> "</w:t>
                        </w:r>
                        <w:r>
                          <w:rPr>
                            <w:rStyle w:val="KodString"/>
                          </w:rPr>
                          <w:t xml:space="preserve"> </w:t>
                        </w:r>
                        <w:r w:rsidRPr="00887285">
                          <w:rPr>
                            <w:rStyle w:val="KodOperator"/>
                          </w:rPr>
                          <w:t>&lt;&lt;</w:t>
                        </w:r>
                        <w:r>
                          <w:rPr>
                            <w:rStyle w:val="KodOperator"/>
                          </w:rPr>
                          <w:t xml:space="preserve"> </w:t>
                        </w:r>
                        <w:r>
                          <w:t xml:space="preserve">osztando </w:t>
                        </w:r>
                        <w:r w:rsidRPr="00887285">
                          <w:rPr>
                            <w:rStyle w:val="KodOperator"/>
                          </w:rPr>
                          <w:t>&lt;&lt;</w:t>
                        </w:r>
                        <w:r>
                          <w:rPr>
                            <w:rStyle w:val="KodOperator"/>
                          </w:rPr>
                          <w:t xml:space="preserve"> </w:t>
                        </w:r>
                        <w:r w:rsidRPr="00887285">
                          <w:rPr>
                            <w:rStyle w:val="KodString"/>
                          </w:rPr>
                          <w:t>"</w:t>
                        </w:r>
                        <w:r>
                          <w:rPr>
                            <w:rStyle w:val="KodString"/>
                          </w:rPr>
                          <w:t>-nek.</w:t>
                        </w:r>
                        <w:r w:rsidRPr="00887285">
                          <w:rPr>
                            <w:rStyle w:val="KodString"/>
                          </w:rPr>
                          <w:t>"</w:t>
                        </w:r>
                        <w:r w:rsidRPr="00887285">
                          <w:rPr>
                            <w:rStyle w:val="KodOperator"/>
                          </w:rPr>
                          <w:t>;</w:t>
                        </w:r>
                      </w:p>
                      <w:p w14:paraId="665B0E0F" w14:textId="77777777" w:rsidR="001B5FCE" w:rsidRPr="00B51825" w:rsidRDefault="001B5FCE" w:rsidP="000E713F">
                        <w:pPr>
                          <w:pStyle w:val="Kod1"/>
                          <w:numPr>
                            <w:ilvl w:val="0"/>
                            <w:numId w:val="16"/>
                          </w:numPr>
                          <w:tabs>
                            <w:tab w:val="clear" w:pos="709"/>
                            <w:tab w:val="clear" w:pos="992"/>
                            <w:tab w:val="clear" w:pos="1276"/>
                          </w:tabs>
                          <w:rPr>
                            <w:rStyle w:val="KodKeyWord"/>
                          </w:rPr>
                        </w:pPr>
                        <w:r w:rsidRPr="00B51825">
                          <w:rPr>
                            <w:rStyle w:val="KodKeyWord"/>
                          </w:rPr>
                          <w:t>else</w:t>
                        </w:r>
                      </w:p>
                      <w:p w14:paraId="4E3739A1" w14:textId="793FDEA2" w:rsidR="001B5FCE" w:rsidRPr="00B51825" w:rsidRDefault="001B5FCE" w:rsidP="000E713F">
                        <w:pPr>
                          <w:pStyle w:val="Kod"/>
                          <w:numPr>
                            <w:ilvl w:val="0"/>
                            <w:numId w:val="16"/>
                          </w:numPr>
                          <w:tabs>
                            <w:tab w:val="clear" w:pos="709"/>
                            <w:tab w:val="clear" w:pos="992"/>
                            <w:tab w:val="clear" w:pos="1276"/>
                          </w:tabs>
                        </w:pPr>
                        <w:r>
                          <w:tab/>
                        </w:r>
                        <w:r w:rsidRPr="0070115F">
                          <w:rPr>
                            <w:rStyle w:val="KodFoglaltSzo"/>
                          </w:rPr>
                          <w:t>cout</w:t>
                        </w:r>
                        <w:r>
                          <w:rPr>
                            <w:rStyle w:val="KodFoglaltSzo"/>
                          </w:rPr>
                          <w:t xml:space="preserve"> </w:t>
                        </w:r>
                        <w:r w:rsidRPr="00887285">
                          <w:rPr>
                            <w:rStyle w:val="KodOperator"/>
                          </w:rPr>
                          <w:t>&lt;&lt;</w:t>
                        </w:r>
                        <w:r w:rsidRPr="005A2719">
                          <w:t xml:space="preserve"> oszto </w:t>
                        </w:r>
                        <w:r>
                          <w:rPr>
                            <w:rStyle w:val="KodOperator"/>
                          </w:rPr>
                          <w:t xml:space="preserve">&lt;&lt; </w:t>
                        </w:r>
                        <w:r w:rsidRPr="00887285">
                          <w:rPr>
                            <w:rStyle w:val="KodString"/>
                          </w:rPr>
                          <w:t>"</w:t>
                        </w:r>
                        <w:r>
                          <w:rPr>
                            <w:rStyle w:val="KodString"/>
                          </w:rPr>
                          <w:t xml:space="preserve"> nem osztoja</w:t>
                        </w:r>
                        <w:r w:rsidRPr="00887285">
                          <w:rPr>
                            <w:rStyle w:val="KodString"/>
                          </w:rPr>
                          <w:t xml:space="preserve"> "</w:t>
                        </w:r>
                        <w:r>
                          <w:rPr>
                            <w:rStyle w:val="KodString"/>
                          </w:rPr>
                          <w:t xml:space="preserve"> </w:t>
                        </w:r>
                        <w:r w:rsidRPr="00887285">
                          <w:rPr>
                            <w:rStyle w:val="KodOperator"/>
                          </w:rPr>
                          <w:t>&lt;&lt;</w:t>
                        </w:r>
                        <w:r>
                          <w:rPr>
                            <w:rStyle w:val="KodOperator"/>
                          </w:rPr>
                          <w:t xml:space="preserve"> </w:t>
                        </w:r>
                        <w:r>
                          <w:t xml:space="preserve">osztando </w:t>
                        </w:r>
                        <w:r w:rsidRPr="00887285">
                          <w:rPr>
                            <w:rStyle w:val="KodOperator"/>
                          </w:rPr>
                          <w:t>&lt;&lt;</w:t>
                        </w:r>
                        <w:r>
                          <w:rPr>
                            <w:rStyle w:val="KodOperator"/>
                          </w:rPr>
                          <w:t xml:space="preserve"> </w:t>
                        </w:r>
                        <w:r w:rsidRPr="00887285">
                          <w:rPr>
                            <w:rStyle w:val="KodString"/>
                          </w:rPr>
                          <w:t>"</w:t>
                        </w:r>
                        <w:r>
                          <w:rPr>
                            <w:rStyle w:val="KodString"/>
                          </w:rPr>
                          <w:t>-nek.</w:t>
                        </w:r>
                        <w:r w:rsidRPr="00887285">
                          <w:rPr>
                            <w:rStyle w:val="KodString"/>
                          </w:rPr>
                          <w:t>"</w:t>
                        </w:r>
                        <w:r w:rsidRPr="00887285">
                          <w:rPr>
                            <w:rStyle w:val="KodOperator"/>
                          </w:rPr>
                          <w:t>;</w:t>
                        </w:r>
                      </w:p>
                      <w:p w14:paraId="37AAA9B5" w14:textId="77777777" w:rsidR="001B5FCE" w:rsidRDefault="001B5FCE" w:rsidP="000E713F">
                        <w:pPr>
                          <w:pStyle w:val="Kod1"/>
                          <w:numPr>
                            <w:ilvl w:val="0"/>
                            <w:numId w:val="16"/>
                          </w:numPr>
                          <w:tabs>
                            <w:tab w:val="clear" w:pos="709"/>
                            <w:tab w:val="clear" w:pos="992"/>
                            <w:tab w:val="clear" w:pos="1276"/>
                          </w:tabs>
                        </w:pPr>
                        <w:r w:rsidRPr="00887285">
                          <w:rPr>
                            <w:rStyle w:val="KodKeyWord"/>
                          </w:rPr>
                          <w:t>return</w:t>
                        </w:r>
                        <w:r>
                          <w:t xml:space="preserve"> </w:t>
                        </w:r>
                        <w:r w:rsidRPr="00887285">
                          <w:rPr>
                            <w:rStyle w:val="KodNumber"/>
                          </w:rPr>
                          <w:t>0</w:t>
                        </w:r>
                        <w:r w:rsidRPr="00887285">
                          <w:rPr>
                            <w:rStyle w:val="KodOperator"/>
                          </w:rPr>
                          <w:t>;</w:t>
                        </w:r>
                      </w:p>
                    </w:txbxContent>
                  </v:textbox>
                </v:shape>
                <v:group id="Csoportba foglalás 8" o:spid="_x0000_s1270" style="position:absolute;left:17337;top:3950;width:29767;height:4314" coordorigin="-7671,-1793" coordsize="2976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">
                  <v:roundrect id="Téglalap: lekerekített 51567" o:spid="_x0000_s1271" style="position:absolute;left:9135;width:12960;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" filled="f" strokecolor="#964b4b" strokeweight="1pt">
                    <v:stroke joinstyle="miter"/>
                    <v:textbox inset="0,0,0,0">
                      <w:txbxContent>
                        <w:p w14:paraId="33543407" w14:textId="77777777" w:rsidR="001B5FCE" w:rsidRDefault="001B5FCE" w:rsidP="001B5FCE">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Egysoros megjegyzés.</w:t>
                          </w:r>
                        </w:p>
                      </w:txbxContent>
                    </v:textbox>
                  </v:roundrect>
                  <v:shape id="Összekötő: görbe 57196" o:spid="_x0000_s1272" type="#_x0000_t37" style="position:absolute;left:-6138;top:-260;width:15270;height:151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" strokecolor="#964b4b" strokeweight="1pt">
                    <v:stroke endarrow="block" joinstyle="miter"/>
                    <o:lock v:ext="edit" shapetype="f"/>
                  </v:shape>
                  <v:oval id="Ellipszis 57197" o:spid="_x0000_s1273" style="position:absolute;left:-7671;top:-1793;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" filled="f" stroked="f" strokeweight="1pt">
                    <v:stroke joinstyle="miter"/>
                  </v:oval>
                </v:group>
                <v:group id="Csoportba foglalás 165920" o:spid="_x0000_s1274" style="position:absolute;left:20295;top:9070;width:20921;height:5931" coordorigin="870,864" coordsize="20921,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">
                  <v:roundrect id="Téglalap: lekerekített 165947" o:spid="_x0000_s1275" style="position:absolute;left:7525;top:864;width:14267;height:252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" filled="f" strokecolor="#964b4b" strokeweight="1pt">
                    <v:stroke joinstyle="miter"/>
                    <v:textbox inset="0,0,0,0">
                      <w:txbxContent>
                        <w:p w14:paraId="4299259A" w14:textId="77777777" w:rsidR="001B5FCE" w:rsidRDefault="001B5FCE" w:rsidP="001B5FCE">
                          <w:pPr>
                            <w:spacing w:line="168" w:lineRule="auto"/>
                            <w:jc w:val="center"/>
                            <w:rPr>
                              <w:rFonts w:ascii="Segoe Print" w:eastAsia="Segoe Print" w:hAnsi="Segoe Print" w:cs="Segoe Print"/>
                              <w:color w:val="424B8B"/>
                              <w:kern w:val="24"/>
                              <w:sz w:val="18"/>
                              <w:szCs w:val="18"/>
                            </w:rPr>
                          </w:pPr>
                          <w:r>
                            <w:rPr>
                              <w:rFonts w:ascii="Segoe Print" w:eastAsia="Segoe Print" w:hAnsi="Segoe Print" w:cs="Segoe Print"/>
                              <w:color w:val="424B8B"/>
                              <w:kern w:val="24"/>
                              <w:sz w:val="18"/>
                              <w:szCs w:val="18"/>
                            </w:rPr>
                            <w:t>Többsoros megjegyzés.</w:t>
                          </w:r>
                        </w:p>
                      </w:txbxContent>
                    </v:textbox>
                  </v:roundrect>
                  <v:shape id="Összekötő: görbe 165948" o:spid="_x0000_s1276" type="#_x0000_t39" style="position:absolute;left:6509;top:-2255;width:2511;height:1378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" adj="4,24130" strokecolor="#964b4b" strokeweight="1pt">
                    <v:stroke endarrow="block" joinstyle="miter"/>
                    <o:lock v:ext="edit" shapetype="f"/>
                  </v:shape>
                  <v:oval id="Ellipszis 165949" o:spid="_x0000_s1277" style="position:absolute;left:870;top:4997;width:1798;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" filled="f" stroked="f" strokeweight="1pt">
                    <v:stroke joinstyle="miter"/>
                  </v:oval>
                  <v:shape id="Összekötő: görbe 165950" o:spid="_x0000_s1278" type="#_x0000_t39" style="position:absolute;left:16699;top:1344;width:2439;height:651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" adj="959,27272" strokecolor="#964b4b" strokeweight="1pt">
                    <v:stroke endarrow="block" joinstyle="miter"/>
                    <o:lock v:ext="edit" shapetype="f"/>
                  </v:shape>
                  <v:oval id="Ellipszis 165951" o:spid="_x0000_s1279" style="position:absolute;left:19381;top:4924;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" filled="f" stroked="f" strokeweight="1pt">
                    <v:stroke joinstyle="miter"/>
                  </v:oval>
                </v:group>
                <w10:anchorlock/>
              </v:group>
            </w:pict>
          </mc:Fallback>
        </mc:AlternateContent>
      </w:r>
    </w:p>
    <w:p w14:paraId="2C03DB40" w14:textId="77777777" w:rsidR="00227E6E" w:rsidRPr="00FF0376" w:rsidRDefault="00227E6E" w:rsidP="000E713F">
      <w:pPr>
        <w:pStyle w:val="Listaszerbekezds"/>
        <w:numPr>
          <w:ilvl w:val="1"/>
          <w:numId w:val="15"/>
        </w:numPr>
        <w:spacing w:after="0"/>
        <w:ind w:left="568" w:hanging="284"/>
      </w:pPr>
      <w:r w:rsidRPr="00490A54">
        <w:t>Módosítsuk úgy a programunkat, hogy csak a valódi osztókat minősítse osztónak!</w:t>
      </w:r>
    </w:p>
    <w:p w14:paraId="2AFEF2FA" w14:textId="0DAC420D" w:rsidR="00227E6E" w:rsidRPr="00FF0376" w:rsidRDefault="00227E6E" w:rsidP="000E713F">
      <w:pPr>
        <w:pStyle w:val="Listaszerbekezds"/>
        <w:numPr>
          <w:ilvl w:val="1"/>
          <w:numId w:val="15"/>
        </w:numPr>
        <w:spacing w:after="0"/>
        <w:ind w:left="568" w:hanging="284"/>
      </w:pPr>
      <w:r w:rsidRPr="00490A54">
        <w:t>Írjuk meg a megoldást úgy, hogy az alapműveletek közül csak az összeadást és kivonást használhatjuk.</w:t>
      </w:r>
    </w:p>
    <w:p w14:paraId="7D233710" w14:textId="77777777" w:rsidR="00227E6E" w:rsidRPr="00FF0376" w:rsidRDefault="00227E6E" w:rsidP="00FF0376">
      <w:pPr>
        <w:pStyle w:val="NormlBeljebb"/>
      </w:pPr>
      <w:r w:rsidRPr="00FF0376">
        <w:t xml:space="preserve">Mint a legtöbb programozási nyelvben, a C++ nyelvben is van olyan osztás, amelyik a maradékot adja meg. Ez az úgynevezett </w:t>
      </w:r>
      <w:proofErr w:type="spellStart"/>
      <w:r w:rsidRPr="00FF0376">
        <w:t>moduloosztás</w:t>
      </w:r>
      <w:proofErr w:type="spellEnd"/>
      <w:r w:rsidRPr="00FF0376">
        <w:t xml:space="preserve">, vagy egyszerűbben csak </w:t>
      </w:r>
      <w:proofErr w:type="spellStart"/>
      <w:r w:rsidRPr="00FF0376">
        <w:t>mod</w:t>
      </w:r>
      <w:proofErr w:type="spellEnd"/>
      <w:r w:rsidRPr="00FF0376">
        <w:t>, a jele a %. Így a 9 % 4 == 1 mert igaz, hogy kilencet néggyel osztva egy a maradék. Ugyanakkor az egész számok (</w:t>
      </w:r>
      <w:r w:rsidRPr="00FF0376">
        <w:rPr>
          <w:rStyle w:val="KodKeyWord"/>
        </w:rPr>
        <w:t>int</w:t>
      </w:r>
      <w:r w:rsidRPr="00FF0376">
        <w:t>) körében a / jel a bennfoglaló osztás jele, az eredménye egész szám. A 9 / 4 == 2, azaz kilencben a négy kétszer van meg (a maradékot a másik, a % jellel adjuk meg). A tizedestörtek (</w:t>
      </w:r>
      <w:proofErr w:type="spellStart"/>
      <w:r w:rsidRPr="00FF0376">
        <w:rPr>
          <w:rStyle w:val="KodKeyWord"/>
        </w:rPr>
        <w:t>double</w:t>
      </w:r>
      <w:proofErr w:type="spellEnd"/>
      <w:r w:rsidRPr="00FF0376">
        <w:t>) értékek között a / jel részekre osztást végez. Emiatt 9,0 / 4,0 == 2,25.</w:t>
      </w:r>
    </w:p>
    <w:p w14:paraId="418DDF96" w14:textId="339D6DDD" w:rsidR="008807B1" w:rsidRPr="00FF0376" w:rsidRDefault="008807B1" w:rsidP="00FF0376">
      <w:pPr>
        <w:pStyle w:val="Cmsor2"/>
      </w:pPr>
      <w:bookmarkStart w:id="18" w:name="_Hlk77093588"/>
      <w:bookmarkStart w:id="19" w:name="_Toc112620168"/>
      <w:r w:rsidRPr="00FF0376">
        <w:t>Ciklusok</w:t>
      </w:r>
      <w:r w:rsidR="000D0EBC" w:rsidRPr="00FF0376">
        <w:t xml:space="preserve"> és adatsorozatok</w:t>
      </w:r>
      <w:bookmarkEnd w:id="19"/>
    </w:p>
    <w:p w14:paraId="7B8956CE" w14:textId="77777777" w:rsidR="00DD33FC" w:rsidRPr="00FF0376" w:rsidRDefault="00DD33FC" w:rsidP="00FF0376">
      <w:pPr>
        <w:pStyle w:val="KiscimDoboz"/>
      </w:pPr>
      <w:r w:rsidRPr="00FF0376">
        <mc:AlternateContent>
          <mc:Choice Requires="wps">
            <w:drawing>
              <wp:inline distT="0" distB="0" distL="0" distR="0" wp14:anchorId="5ED4213C" wp14:editId="48DF5FC3">
                <wp:extent cx="1007745" cy="251460"/>
                <wp:effectExtent l="0" t="0" r="1905" b="0"/>
                <wp:docPr id="16" name="Téglalap: lekerekített 16"/>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8437E" w14:textId="77777777" w:rsidR="006F5703" w:rsidRDefault="006F5703" w:rsidP="00DD33FC">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D4213C" id="Téglalap: lekerekített 16" o:spid="_x0000_s128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yAmQIAAJMFAAAOAAAAZHJzL2Uyb0RvYy54bWysVN9PGzEMfp+0/yHK+7hrVWBUXFEBMU1C&#10;gICJ5zSX9G7KxZmTttf99XNyP8oG2sO0PqRObH+2v7N9ftE2hm0V+hpswSdHOWfKSihruy74t+eb&#10;T585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CpdjICZAgAAkwUAAA4AAAAAAAAAAAAAAAAALgIAAGRycy9lMm9E&#10;b2MueG1sUEsBAi0AFAAGAAgAAAAhAFSUq+PeAAAABAEAAA8AAAAAAAAAAAAAAAAA8wQAAGRycy9k&#10;b3ducmV2LnhtbFBLBQYAAAAABAAEAPMAAAD+BQAAAAA=&#10;" fillcolor="#964b4b" stroked="f" strokeweight="1pt">
                <v:stroke joinstyle="miter"/>
                <v:textbox inset="0,0,0,0">
                  <w:txbxContent>
                    <w:p w14:paraId="3128437E" w14:textId="77777777" w:rsidR="006F5703" w:rsidRDefault="006F5703" w:rsidP="00DD33FC">
                      <w:pPr>
                        <w:pStyle w:val="Kiscim"/>
                      </w:pPr>
                      <w:r>
                        <w:t>Feladatok</w:t>
                      </w:r>
                    </w:p>
                  </w:txbxContent>
                </v:textbox>
                <w10:anchorlock/>
              </v:roundrect>
            </w:pict>
          </mc:Fallback>
        </mc:AlternateContent>
      </w:r>
    </w:p>
    <w:p w14:paraId="373B69E3" w14:textId="643E9DBE" w:rsidR="008807B1" w:rsidRPr="00B10169" w:rsidRDefault="008807B1" w:rsidP="000E713F">
      <w:pPr>
        <w:pStyle w:val="Listaszerbekezds"/>
        <w:numPr>
          <w:ilvl w:val="0"/>
          <w:numId w:val="147"/>
        </w:numPr>
      </w:pPr>
      <w:r w:rsidRPr="00B10169">
        <w:t>Gondoljon a programunk egy számra egy és tíz között! A felhasználó feladata a szám kitalálása. Addig próbálkozhat, amíg el nem találja. A program folyamatábrával</w:t>
      </w:r>
      <w:r w:rsidR="00B245A9" w:rsidRPr="00B10169">
        <w:t xml:space="preserve"> és mondatszerű leírással</w:t>
      </w:r>
      <w:r w:rsidRPr="00B10169">
        <w:t>:</w:t>
      </w:r>
    </w:p>
    <w:tbl>
      <w:tblPr>
        <w:tblStyle w:val="Rcsostblzat"/>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4537"/>
      </w:tblGrid>
      <w:tr w:rsidR="00E32EA2" w14:paraId="706FFD2C" w14:textId="77777777" w:rsidTr="001277C2">
        <w:tc>
          <w:tcPr>
            <w:tcW w:w="3260" w:type="dxa"/>
          </w:tcPr>
          <w:p w14:paraId="4CB48953" w14:textId="13B91B3A" w:rsidR="00E32EA2" w:rsidRPr="00FF0376" w:rsidRDefault="00E32EA2" w:rsidP="00FF0376">
            <w:pPr>
              <w:pStyle w:val="KpKzpre"/>
            </w:pPr>
            <w:r w:rsidRPr="00936022">
              <mc:AlternateContent>
                <mc:Choice Requires="wpg">
                  <w:drawing>
                    <wp:inline distT="0" distB="0" distL="0" distR="0" wp14:anchorId="3F562BC1" wp14:editId="5A191566">
                      <wp:extent cx="1287241" cy="2359025"/>
                      <wp:effectExtent l="0" t="0" r="27305" b="22225"/>
                      <wp:docPr id="57206" name="Csoportba foglalás 21"/>
                      <wp:cNvGraphicFramePr/>
                      <a:graphic xmlns:a="http://schemas.openxmlformats.org/drawingml/2006/main">
                        <a:graphicData uri="http://schemas.microsoft.com/office/word/2010/wordprocessingGroup">
                          <wpg:wgp>
                            <wpg:cNvGrpSpPr/>
                            <wpg:grpSpPr>
                              <a:xfrm>
                                <a:off x="0" y="0"/>
                                <a:ext cx="1287241" cy="2359025"/>
                                <a:chOff x="36012" y="0"/>
                                <a:chExt cx="1216893" cy="2362396"/>
                              </a:xfrm>
                              <a:solidFill>
                                <a:srgbClr val="964B4B"/>
                              </a:solidFill>
                            </wpg:grpSpPr>
                            <wps:wsp>
                              <wps:cNvPr id="57207" name="Rectangle 930"/>
                              <wps:cNvSpPr/>
                              <wps:spPr>
                                <a:xfrm>
                                  <a:off x="288009" y="0"/>
                                  <a:ext cx="680565" cy="179999"/>
                                </a:xfrm>
                                <a:prstGeom prst="roundRect">
                                  <a:avLst>
                                    <a:gd name="adj" fmla="val 50000"/>
                                  </a:avLst>
                                </a:prstGeom>
                                <a:grpFill/>
                                <a:ln w="3175">
                                  <a:solidFill>
                                    <a:srgbClr val="964B4B"/>
                                  </a:solidFill>
                                </a:ln>
                              </wps:spPr>
                              <wps:txbx>
                                <w:txbxContent>
                                  <w:p w14:paraId="10FAB9D7" w14:textId="77777777" w:rsidR="006F5703" w:rsidRDefault="006F5703" w:rsidP="00E32EA2">
                                    <w:pPr>
                                      <w:pStyle w:val="FolyamatAbra"/>
                                      <w:rPr>
                                        <w:rFonts w:eastAsia="Calibri"/>
                                      </w:rPr>
                                    </w:pPr>
                                    <w:r>
                                      <w:rPr>
                                        <w:rFonts w:eastAsia="Calibri"/>
                                      </w:rPr>
                                      <w:t>Start</w:t>
                                    </w:r>
                                  </w:p>
                                </w:txbxContent>
                              </wps:txbx>
                              <wps:bodyPr vert="horz" lIns="0" tIns="0" rIns="0" bIns="0" rtlCol="0" anchor="t" anchorCtr="0">
                                <a:noAutofit/>
                              </wps:bodyPr>
                            </wps:wsp>
                            <wps:wsp>
                              <wps:cNvPr id="57208" name="Rectangle 949"/>
                              <wps:cNvSpPr/>
                              <wps:spPr>
                                <a:xfrm>
                                  <a:off x="36012" y="359997"/>
                                  <a:ext cx="1190988" cy="179999"/>
                                </a:xfrm>
                                <a:prstGeom prst="rect">
                                  <a:avLst/>
                                </a:prstGeom>
                                <a:grpFill/>
                                <a:ln w="3175">
                                  <a:solidFill>
                                    <a:srgbClr val="964B4B"/>
                                  </a:solidFill>
                                </a:ln>
                              </wps:spPr>
                              <wps:txbx>
                                <w:txbxContent>
                                  <w:p w14:paraId="7DB832DC" w14:textId="77777777" w:rsidR="006F5703" w:rsidRDefault="006F5703" w:rsidP="00E32EA2">
                                    <w:pPr>
                                      <w:pStyle w:val="FolyamatAbra"/>
                                      <w:rPr>
                                        <w:rFonts w:eastAsia="Calibri"/>
                                      </w:rPr>
                                    </w:pPr>
                                    <w:proofErr w:type="gramStart"/>
                                    <w:r>
                                      <w:rPr>
                                        <w:rFonts w:eastAsia="Calibri"/>
                                      </w:rPr>
                                      <w:t>gondolt :</w:t>
                                    </w:r>
                                    <w:proofErr w:type="gramEnd"/>
                                    <w:r>
                                      <w:rPr>
                                        <w:rFonts w:eastAsia="Calibri"/>
                                      </w:rPr>
                                      <w:t>= véletlenszám</w:t>
                                    </w:r>
                                  </w:p>
                                </w:txbxContent>
                              </wps:txbx>
                              <wps:bodyPr vert="horz" lIns="0" tIns="0" rIns="0" bIns="0" rtlCol="0">
                                <a:noAutofit/>
                              </wps:bodyPr>
                            </wps:wsp>
                            <wps:wsp>
                              <wps:cNvPr id="57209" name="Rectangle 930"/>
                              <wps:cNvSpPr/>
                              <wps:spPr>
                                <a:xfrm>
                                  <a:off x="264001" y="2182397"/>
                                  <a:ext cx="719762" cy="179999"/>
                                </a:xfrm>
                                <a:prstGeom prst="roundRect">
                                  <a:avLst>
                                    <a:gd name="adj" fmla="val 50000"/>
                                  </a:avLst>
                                </a:prstGeom>
                                <a:grpFill/>
                                <a:ln w="3175">
                                  <a:solidFill>
                                    <a:srgbClr val="964B4B"/>
                                  </a:solidFill>
                                </a:ln>
                              </wps:spPr>
                              <wps:txbx>
                                <w:txbxContent>
                                  <w:p w14:paraId="1E84263F" w14:textId="77777777" w:rsidR="006F5703" w:rsidRDefault="006F5703" w:rsidP="00E32EA2">
                                    <w:pPr>
                                      <w:pStyle w:val="FolyamatAbra"/>
                                      <w:rPr>
                                        <w:rFonts w:eastAsia="Calibri"/>
                                      </w:rPr>
                                    </w:pPr>
                                    <w:r>
                                      <w:rPr>
                                        <w:rFonts w:eastAsia="Calibri"/>
                                      </w:rPr>
                                      <w:t>Stop</w:t>
                                    </w:r>
                                  </w:p>
                                </w:txbxContent>
                              </wps:txbx>
                              <wps:bodyPr vert="horz" lIns="0" tIns="0" rIns="0" bIns="0" rtlCol="0">
                                <a:noAutofit/>
                              </wps:bodyPr>
                            </wps:wsp>
                            <wps:wsp>
                              <wps:cNvPr id="57210" name="Rectangle 954"/>
                              <wps:cNvSpPr/>
                              <wps:spPr>
                                <a:xfrm>
                                  <a:off x="198017" y="1176365"/>
                                  <a:ext cx="850706" cy="793132"/>
                                </a:xfrm>
                                <a:prstGeom prst="diamond">
                                  <a:avLst/>
                                </a:prstGeom>
                                <a:grpFill/>
                                <a:ln w="3175">
                                  <a:solidFill>
                                    <a:srgbClr val="964B4B"/>
                                  </a:solidFill>
                                </a:ln>
                              </wps:spPr>
                              <wps:txbx>
                                <w:txbxContent>
                                  <w:p w14:paraId="4EBC1055" w14:textId="77777777" w:rsidR="006F5703" w:rsidRPr="00936022" w:rsidRDefault="006F5703" w:rsidP="00E32EA2">
                                    <w:pPr>
                                      <w:pStyle w:val="FolyamatAbra"/>
                                    </w:pPr>
                                    <w:r w:rsidRPr="00936022">
                                      <w:t>tipp =</w:t>
                                    </w:r>
                                    <w:r w:rsidRPr="00936022">
                                      <w:br/>
                                      <w:t>gondolt</w:t>
                                    </w:r>
                                    <w:r>
                                      <w:br/>
                                    </w:r>
                                    <w:r w:rsidRPr="00936022">
                                      <w:t>?</w:t>
                                    </w:r>
                                  </w:p>
                                </w:txbxContent>
                              </wps:txbx>
                              <wps:bodyPr vert="horz" lIns="0" tIns="0" rIns="0" bIns="0" rtlCol="0" anchor="t" anchorCtr="0">
                                <a:noAutofit/>
                              </wps:bodyPr>
                            </wps:wsp>
                            <wps:wsp>
                              <wps:cNvPr id="57211" name="Rectangle 972"/>
                              <wps:cNvSpPr/>
                              <wps:spPr>
                                <a:xfrm>
                                  <a:off x="180299" y="810009"/>
                                  <a:ext cx="899713" cy="179999"/>
                                </a:xfrm>
                                <a:prstGeom prst="parallelogram">
                                  <a:avLst/>
                                </a:prstGeom>
                                <a:grpFill/>
                                <a:ln w="3175">
                                  <a:solidFill>
                                    <a:srgbClr val="964B4B"/>
                                  </a:solidFill>
                                </a:ln>
                              </wps:spPr>
                              <wps:txbx>
                                <w:txbxContent>
                                  <w:p w14:paraId="1FCB77BB" w14:textId="77777777" w:rsidR="006F5703" w:rsidRDefault="006F5703" w:rsidP="00E32EA2">
                                    <w:pPr>
                                      <w:pStyle w:val="FolyamatAbra"/>
                                      <w:rPr>
                                        <w:rFonts w:eastAsia="Calibri"/>
                                      </w:rPr>
                                    </w:pPr>
                                    <w:r>
                                      <w:rPr>
                                        <w:rFonts w:eastAsia="Calibri"/>
                                      </w:rPr>
                                      <w:t>Be: tipp</w:t>
                                    </w:r>
                                  </w:p>
                                </w:txbxContent>
                              </wps:txbx>
                              <wps:bodyPr vert="horz" lIns="0" tIns="0" rIns="0" bIns="0" rtlCol="0">
                                <a:noAutofit/>
                              </wps:bodyPr>
                            </wps:wsp>
                            <wps:wsp>
                              <wps:cNvPr id="57212" name="Egyenes összekötő nyíllal 57212"/>
                              <wps:cNvCnPr>
                                <a:cxnSpLocks/>
                                <a:stCxn id="57210" idx="2"/>
                                <a:endCxn id="57209" idx="0"/>
                              </wps:cNvCnPr>
                              <wps:spPr>
                                <a:xfrm>
                                  <a:off x="623370" y="1969496"/>
                                  <a:ext cx="511" cy="212901"/>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3" name="Egyenes összekötő nyíllal 57213"/>
                              <wps:cNvCnPr>
                                <a:cxnSpLocks/>
                                <a:stCxn id="57207" idx="2"/>
                                <a:endCxn id="57208" idx="0"/>
                              </wps:cNvCnPr>
                              <wps:spPr>
                                <a:xfrm>
                                  <a:off x="628292" y="179999"/>
                                  <a:ext cx="3214" cy="179998"/>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214" name="Egyenes összekötő nyíllal 57214"/>
                              <wps:cNvCnPr>
                                <a:cxnSpLocks/>
                                <a:stCxn id="57208" idx="2"/>
                                <a:endCxn id="7267" idx="0"/>
                              </wps:cNvCnPr>
                              <wps:spPr>
                                <a:xfrm flipH="1">
                                  <a:off x="630358" y="539996"/>
                                  <a:ext cx="1148" cy="90011"/>
                                </a:xfrm>
                                <a:prstGeom prst="straightConnector1">
                                  <a:avLst/>
                                </a:prstGeom>
                                <a:grp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57215" name="Egyenes összekötő nyíllal 57215"/>
                              <wps:cNvCnPr>
                                <a:cxnSpLocks/>
                              </wps:cNvCnPr>
                              <wps:spPr>
                                <a:xfrm flipH="1">
                                  <a:off x="630156" y="684007"/>
                                  <a:ext cx="201" cy="126002"/>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64" name="Összekötő: szögletes 7264"/>
                              <wps:cNvCnPr>
                                <a:cxnSpLocks/>
                                <a:stCxn id="57210" idx="3"/>
                                <a:endCxn id="7267" idx="6"/>
                              </wps:cNvCnPr>
                              <wps:spPr>
                                <a:xfrm flipH="1" flipV="1">
                                  <a:off x="655879" y="657008"/>
                                  <a:ext cx="392844" cy="915923"/>
                                </a:xfrm>
                                <a:prstGeom prst="bentConnector3">
                                  <a:avLst>
                                    <a:gd name="adj1" fmla="val -55011"/>
                                  </a:avLst>
                                </a:prstGeom>
                                <a:grp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5" name="Szövegdoboz 14"/>
                              <wps:cNvSpPr txBox="1"/>
                              <wps:spPr>
                                <a:xfrm>
                                  <a:off x="655032" y="1943637"/>
                                  <a:ext cx="217308" cy="239101"/>
                                </a:xfrm>
                                <a:prstGeom prst="rect">
                                  <a:avLst/>
                                </a:prstGeom>
                                <a:noFill/>
                                <a:ln>
                                  <a:noFill/>
                                </a:ln>
                              </wps:spPr>
                              <wps:txbx>
                                <w:txbxContent>
                                  <w:p w14:paraId="5BBCF528" w14:textId="77777777" w:rsidR="006F5703" w:rsidRDefault="006F5703" w:rsidP="00E32EA2">
                                    <w:pPr>
                                      <w:rPr>
                                        <w:rFonts w:eastAsia="Times New Roman"/>
                                      </w:rPr>
                                    </w:pPr>
                                    <w:r>
                                      <w:rPr>
                                        <w:rFonts w:eastAsia="Times New Roman"/>
                                      </w:rPr>
                                      <w:t>igen</w:t>
                                    </w:r>
                                  </w:p>
                                </w:txbxContent>
                              </wps:txbx>
                              <wps:bodyPr wrap="none" lIns="0" tIns="0" rIns="0" bIns="0" rtlCol="0">
                                <a:spAutoFit/>
                              </wps:bodyPr>
                            </wps:wsp>
                            <wps:wsp>
                              <wps:cNvPr id="7266" name="Szövegdoboz 15"/>
                              <wps:cNvSpPr txBox="1"/>
                              <wps:spPr>
                                <a:xfrm>
                                  <a:off x="1022991" y="1400450"/>
                                  <a:ext cx="229914" cy="239101"/>
                                </a:xfrm>
                                <a:prstGeom prst="rect">
                                  <a:avLst/>
                                </a:prstGeom>
                                <a:noFill/>
                                <a:ln>
                                  <a:noFill/>
                                </a:ln>
                              </wps:spPr>
                              <wps:txbx>
                                <w:txbxContent>
                                  <w:p w14:paraId="7B15F085" w14:textId="77777777" w:rsidR="006F5703" w:rsidRDefault="006F5703" w:rsidP="00E32EA2">
                                    <w:pPr>
                                      <w:rPr>
                                        <w:rFonts w:eastAsia="Times New Roman"/>
                                      </w:rPr>
                                    </w:pPr>
                                    <w:r>
                                      <w:rPr>
                                        <w:rFonts w:eastAsia="Times New Roman"/>
                                      </w:rPr>
                                      <w:t>nem</w:t>
                                    </w:r>
                                  </w:p>
                                </w:txbxContent>
                              </wps:txbx>
                              <wps:bodyPr wrap="none" lIns="0" tIns="0" rIns="0" bIns="0" rtlCol="0">
                                <a:spAutoFit/>
                              </wps:bodyPr>
                            </wps:wsp>
                            <wps:wsp>
                              <wps:cNvPr id="7267" name="Shape 960"/>
                              <wps:cNvSpPr/>
                              <wps:spPr>
                                <a:xfrm>
                                  <a:off x="604837" y="630007"/>
                                  <a:ext cx="51042" cy="54000"/>
                                </a:xfrm>
                                <a:prstGeom prst="ellipse">
                                  <a:avLst/>
                                </a:prstGeom>
                                <a:grp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7268" name="Egyenes összekötő nyíllal 7268"/>
                              <wps:cNvCnPr>
                                <a:cxnSpLocks/>
                              </wps:cNvCnPr>
                              <wps:spPr>
                                <a:xfrm flipH="1">
                                  <a:off x="630012" y="990008"/>
                                  <a:ext cx="144" cy="180005"/>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562BC1" id="Csoportba foglalás 21" o:spid="_x0000_s1281" style="width:101.35pt;height:185.75pt;mso-position-horizontal-relative:char;mso-position-vertical-relative:line" coordorigin="360" coordsize="12168,2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">
                      <v:roundrect id="Rectangle 930" o:spid="_x0000_s1282" style="position:absolute;left:2880;width:6805;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" filled="f" strokecolor="#964b4b" strokeweight=".25pt">
                        <v:textbox inset="0,0,0,0">
                          <w:txbxContent>
                            <w:p w14:paraId="10FAB9D7" w14:textId="77777777" w:rsidR="006F5703" w:rsidRDefault="006F5703" w:rsidP="00E32EA2">
                              <w:pPr>
                                <w:pStyle w:val="FolyamatAbra"/>
                                <w:rPr>
                                  <w:rFonts w:eastAsia="Calibri"/>
                                </w:rPr>
                              </w:pPr>
                              <w:r>
                                <w:rPr>
                                  <w:rFonts w:eastAsia="Calibri"/>
                                </w:rPr>
                                <w:t>Start</w:t>
                              </w:r>
                            </w:p>
                          </w:txbxContent>
                        </v:textbox>
                      </v:roundrect>
                      <v:rect id="Rectangle 949" o:spid="_x0000_s1283" style="position:absolute;left:360;top:3599;width:1191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" filled="f" strokecolor="#964b4b" strokeweight=".25pt">
                        <v:textbox inset="0,0,0,0">
                          <w:txbxContent>
                            <w:p w14:paraId="7DB832DC" w14:textId="77777777" w:rsidR="006F5703" w:rsidRDefault="006F5703" w:rsidP="00E32EA2">
                              <w:pPr>
                                <w:pStyle w:val="FolyamatAbra"/>
                                <w:rPr>
                                  <w:rFonts w:eastAsia="Calibri"/>
                                </w:rPr>
                              </w:pPr>
                              <w:proofErr w:type="gramStart"/>
                              <w:r>
                                <w:rPr>
                                  <w:rFonts w:eastAsia="Calibri"/>
                                </w:rPr>
                                <w:t>gondolt :</w:t>
                              </w:r>
                              <w:proofErr w:type="gramEnd"/>
                              <w:r>
                                <w:rPr>
                                  <w:rFonts w:eastAsia="Calibri"/>
                                </w:rPr>
                                <w:t>= véletlenszám</w:t>
                              </w:r>
                            </w:p>
                          </w:txbxContent>
                        </v:textbox>
                      </v:rect>
                      <v:roundrect id="Rectangle 930" o:spid="_x0000_s1284" style="position:absolute;left:2640;top:21823;width:7197;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" filled="f" strokecolor="#964b4b" strokeweight=".25pt">
                        <v:textbox inset="0,0,0,0">
                          <w:txbxContent>
                            <w:p w14:paraId="1E84263F" w14:textId="77777777" w:rsidR="006F5703" w:rsidRDefault="006F5703" w:rsidP="00E32EA2">
                              <w:pPr>
                                <w:pStyle w:val="FolyamatAbra"/>
                                <w:rPr>
                                  <w:rFonts w:eastAsia="Calibri"/>
                                </w:rPr>
                              </w:pPr>
                              <w:r>
                                <w:rPr>
                                  <w:rFonts w:eastAsia="Calibri"/>
                                </w:rPr>
                                <w:t>Stop</w:t>
                              </w:r>
                            </w:p>
                          </w:txbxContent>
                        </v:textbox>
                      </v:roundrect>
                      <v:shape id="Rectangle 954" o:spid="_x0000_s1285" type="#_x0000_t4" style="position:absolute;left:1980;top:11763;width:8507;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" filled="f" strokecolor="#964b4b" strokeweight=".25pt">
                        <v:textbox inset="0,0,0,0">
                          <w:txbxContent>
                            <w:p w14:paraId="4EBC1055" w14:textId="77777777" w:rsidR="006F5703" w:rsidRPr="00936022" w:rsidRDefault="006F5703" w:rsidP="00E32EA2">
                              <w:pPr>
                                <w:pStyle w:val="FolyamatAbra"/>
                              </w:pPr>
                              <w:r w:rsidRPr="00936022">
                                <w:t>tipp =</w:t>
                              </w:r>
                              <w:r w:rsidRPr="00936022">
                                <w:br/>
                                <w:t>gondolt</w:t>
                              </w:r>
                              <w:r>
                                <w:br/>
                              </w:r>
                              <w:r w:rsidRPr="00936022">
                                <w:t>?</w:t>
                              </w:r>
                            </w:p>
                          </w:txbxContent>
                        </v:textbox>
                      </v:shape>
                      <v:shape id="Rectangle 972" o:spid="_x0000_s1286" type="#_x0000_t7" style="position:absolute;left:1802;top:81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" adj="1080" filled="f" strokecolor="#964b4b" strokeweight=".25pt">
                        <v:textbox inset="0,0,0,0">
                          <w:txbxContent>
                            <w:p w14:paraId="1FCB77BB" w14:textId="77777777" w:rsidR="006F5703" w:rsidRDefault="006F5703" w:rsidP="00E32EA2">
                              <w:pPr>
                                <w:pStyle w:val="FolyamatAbra"/>
                                <w:rPr>
                                  <w:rFonts w:eastAsia="Calibri"/>
                                </w:rPr>
                              </w:pPr>
                              <w:r>
                                <w:rPr>
                                  <w:rFonts w:eastAsia="Calibri"/>
                                </w:rPr>
                                <w:t>Be: tipp</w:t>
                              </w:r>
                            </w:p>
                          </w:txbxContent>
                        </v:textbox>
                      </v:shape>
                      <v:shape id="Egyenes összekötő nyíllal 57212" o:spid="_x0000_s1287" type="#_x0000_t32" style="position:absolute;left:6233;top:19694;width:5;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" strokecolor="#964b4b" strokeweight="1pt">
                        <v:stroke endarrow="classic" joinstyle="miter"/>
                        <o:lock v:ext="edit" shapetype="f"/>
                      </v:shape>
                      <v:shape id="Egyenes összekötő nyíllal 57213" o:spid="_x0000_s1288" type="#_x0000_t32" style="position:absolute;left:6282;top:1799;width:3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" strokecolor="#964b4b" strokeweight="1pt">
                        <v:stroke endarrow="classic" joinstyle="miter"/>
                        <o:lock v:ext="edit" shapetype="f"/>
                      </v:shape>
                      <v:shape id="Egyenes összekötő nyíllal 57214" o:spid="_x0000_s1289" type="#_x0000_t32" style="position:absolute;left:6303;top:5399;width:12;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" strokecolor="#964b4b" strokeweight="1pt">
                        <v:stroke joinstyle="miter"/>
                        <o:lock v:ext="edit" shapetype="f"/>
                      </v:shape>
                      <v:shape id="Egyenes összekötő nyíllal 57215" o:spid="_x0000_s1290" type="#_x0000_t32" style="position:absolute;left:6301;top:68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" strokecolor="#964b4b" strokeweight="1pt">
                        <v:stroke endarrow="classic"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7264" o:spid="_x0000_s1291" type="#_x0000_t34" style="position:absolute;left:6558;top:6570;width:3929;height:91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" adj="-11882" strokecolor="#964b4b" strokeweight="1pt">
                        <v:stroke endarrow="block"/>
                        <o:lock v:ext="edit" shapetype="f"/>
                      </v:shape>
                      <v:shape id="Szövegdoboz 14" o:spid="_x0000_s1292" type="#_x0000_t202" style="position:absolute;left:6550;top:19436;width:2173;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" filled="f" stroked="f">
                        <v:textbox style="mso-fit-shape-to-text:t" inset="0,0,0,0">
                          <w:txbxContent>
                            <w:p w14:paraId="5BBCF528" w14:textId="77777777" w:rsidR="006F5703" w:rsidRDefault="006F5703" w:rsidP="00E32EA2">
                              <w:pPr>
                                <w:rPr>
                                  <w:rFonts w:eastAsia="Times New Roman"/>
                                </w:rPr>
                              </w:pPr>
                              <w:r>
                                <w:rPr>
                                  <w:rFonts w:eastAsia="Times New Roman"/>
                                </w:rPr>
                                <w:t>igen</w:t>
                              </w:r>
                            </w:p>
                          </w:txbxContent>
                        </v:textbox>
                      </v:shape>
                      <v:shape id="Szövegdoboz 15" o:spid="_x0000_s1293" type="#_x0000_t202" style="position:absolute;left:10229;top:14004;width:2300;height:2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" filled="f" stroked="f">
                        <v:textbox style="mso-fit-shape-to-text:t" inset="0,0,0,0">
                          <w:txbxContent>
                            <w:p w14:paraId="7B15F085" w14:textId="77777777" w:rsidR="006F5703" w:rsidRDefault="006F5703" w:rsidP="00E32EA2">
                              <w:pPr>
                                <w:rPr>
                                  <w:rFonts w:eastAsia="Times New Roman"/>
                                </w:rPr>
                              </w:pPr>
                              <w:r>
                                <w:rPr>
                                  <w:rFonts w:eastAsia="Times New Roman"/>
                                </w:rPr>
                                <w:t>nem</w:t>
                              </w:r>
                            </w:p>
                          </w:txbxContent>
                        </v:textbox>
                      </v:shape>
                      <v:oval id="Shape 960" o:spid="_x0000_s1294" style="position:absolute;left:6048;top:63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" filled="f" strokecolor="#964b4b" strokeweight=".25pt">
                        <v:stroke miterlimit="1" joinstyle="miter"/>
                      </v:oval>
                      <v:shape id="Egyenes összekötő nyíllal 7268" o:spid="_x0000_s1295" type="#_x0000_t32" style="position:absolute;left:6300;top:99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" strokecolor="#964b4b" strokeweight="1pt">
                        <v:stroke endarrow="classic" joinstyle="miter"/>
                        <o:lock v:ext="edit" shapetype="f"/>
                      </v:shape>
                      <w10:anchorlock/>
                    </v:group>
                  </w:pict>
                </mc:Fallback>
              </mc:AlternateContent>
            </w:r>
          </w:p>
        </w:tc>
        <w:tc>
          <w:tcPr>
            <w:tcW w:w="4537" w:type="dxa"/>
          </w:tcPr>
          <w:p w14:paraId="347520B1" w14:textId="557D1E27" w:rsidR="00E32EA2" w:rsidRPr="00FF0376" w:rsidRDefault="00B245A9" w:rsidP="00FF0376">
            <w:pPr>
              <w:pStyle w:val="NormlBeljebbU0"/>
            </w:pPr>
            <w:r w:rsidRPr="00FF0376">
              <w:t>Mondatszerű leírás e</w:t>
            </w:r>
            <w:r w:rsidR="00E32EA2" w:rsidRPr="00FF0376">
              <w:t>löltesztelő</w:t>
            </w:r>
            <w:r w:rsidR="00571E63">
              <w:t>s</w:t>
            </w:r>
            <w:r w:rsidR="00E32EA2" w:rsidRPr="00FF0376">
              <w:t xml:space="preserve"> (</w:t>
            </w:r>
            <w:proofErr w:type="spellStart"/>
            <w:r w:rsidR="00E32EA2" w:rsidRPr="00FF0376">
              <w:t>while</w:t>
            </w:r>
            <w:proofErr w:type="spellEnd"/>
            <w:r w:rsidR="00E32EA2" w:rsidRPr="00FF0376">
              <w:t>) ciklussal:</w:t>
            </w:r>
          </w:p>
          <w:p w14:paraId="0C73EACA" w14:textId="77777777" w:rsidR="00E32EA2" w:rsidRPr="00FF0376" w:rsidRDefault="00E32EA2" w:rsidP="00EE6EA1">
            <w:pPr>
              <w:pStyle w:val="KodDoboz"/>
              <w:spacing w:before="0" w:after="60"/>
            </w:pPr>
            <w:r w:rsidRPr="00FB7C6C">
              <w:rPr>
                <w:noProof/>
              </w:rPr>
              <mc:AlternateContent>
                <mc:Choice Requires="wps">
                  <w:drawing>
                    <wp:inline distT="0" distB="0" distL="0" distR="0" wp14:anchorId="56441284" wp14:editId="0C8723EE">
                      <wp:extent cx="2654300" cy="986458"/>
                      <wp:effectExtent l="0" t="0" r="12700" b="12700"/>
                      <wp:docPr id="72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59D6B3BE" w14:textId="77777777" w:rsidR="006F5703" w:rsidRPr="00E32EA2" w:rsidRDefault="006F5703" w:rsidP="00E32EA2">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56441284" id="_x0000_s1296"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">
                      <v:textbox style="mso-fit-shape-to-text:t" inset="0,0,0,0">
                        <w:txbxContent>
                          <w:p w14:paraId="59D6B3BE" w14:textId="77777777" w:rsidR="006F5703" w:rsidRPr="00E32EA2" w:rsidRDefault="006F5703" w:rsidP="00E32EA2">
                            <w:pPr>
                              <w:pStyle w:val="Mondatszeru"/>
                            </w:pPr>
                            <w:r w:rsidRPr="00E32EA2">
                              <w:t>program</w:t>
                            </w:r>
                            <w:r w:rsidRPr="00E32EA2">
                              <w:br/>
                            </w:r>
                            <w:r w:rsidRPr="00E32EA2">
                              <w:tab/>
                              <w:t>gondolt := véletlen(10)</w:t>
                            </w:r>
                            <w:r w:rsidRPr="00E32EA2">
                              <w:br/>
                            </w:r>
                            <w:r>
                              <w:tab/>
                            </w:r>
                            <w:r w:rsidRPr="00E32EA2">
                              <w:t xml:space="preserve">tipp := </w:t>
                            </w:r>
                            <w:r>
                              <w:t>-1</w:t>
                            </w:r>
                            <w:r>
                              <w:br/>
                            </w:r>
                            <w:r>
                              <w:tab/>
                            </w:r>
                            <w:r w:rsidRPr="00E32EA2">
                              <w:t>ciklus amíg tipp &lt;&gt; gondolt:</w:t>
                            </w:r>
                            <w:r>
                              <w:br/>
                            </w:r>
                            <w:r>
                              <w:tab/>
                            </w:r>
                            <w:r>
                              <w:tab/>
                            </w:r>
                            <w:r>
                              <w:tab/>
                            </w:r>
                            <w:r w:rsidRPr="00E32EA2">
                              <w:t>be: tipp</w:t>
                            </w:r>
                            <w:r>
                              <w:br/>
                            </w:r>
                            <w:r>
                              <w:tab/>
                            </w:r>
                            <w:r w:rsidRPr="00E32EA2">
                              <w:t>ciklus vége</w:t>
                            </w:r>
                            <w:r>
                              <w:br/>
                            </w:r>
                            <w:r w:rsidRPr="00E32EA2">
                              <w:t>program vége</w:t>
                            </w:r>
                          </w:p>
                        </w:txbxContent>
                      </v:textbox>
                      <w10:anchorlock/>
                    </v:shape>
                  </w:pict>
                </mc:Fallback>
              </mc:AlternateContent>
            </w:r>
          </w:p>
          <w:p w14:paraId="5602FB9B" w14:textId="1BF06500" w:rsidR="00E32EA2" w:rsidRPr="00FF0376" w:rsidRDefault="00D634B4" w:rsidP="00FF0376">
            <w:pPr>
              <w:pStyle w:val="NormlBeljebbU0"/>
            </w:pPr>
            <w:r w:rsidRPr="00FF0376">
              <w:t>… és h</w:t>
            </w:r>
            <w:r w:rsidR="00E32EA2" w:rsidRPr="00FF0376">
              <w:t>átultesztelő</w:t>
            </w:r>
            <w:r w:rsidR="00571E63">
              <w:t>s</w:t>
            </w:r>
            <w:r w:rsidR="00E32EA2" w:rsidRPr="00FF0376">
              <w:t xml:space="preserve"> (</w:t>
            </w:r>
            <w:proofErr w:type="spellStart"/>
            <w:r w:rsidR="00E32EA2" w:rsidRPr="00FF0376">
              <w:t>do</w:t>
            </w:r>
            <w:proofErr w:type="spellEnd"/>
            <w:r w:rsidR="00C56261" w:rsidRPr="00FF0376">
              <w:t>–</w:t>
            </w:r>
            <w:proofErr w:type="spellStart"/>
            <w:r w:rsidR="00E32EA2" w:rsidRPr="00FF0376">
              <w:t>while</w:t>
            </w:r>
            <w:proofErr w:type="spellEnd"/>
            <w:r w:rsidR="00E32EA2" w:rsidRPr="00FF0376">
              <w:t>) ciklussal</w:t>
            </w:r>
          </w:p>
          <w:p w14:paraId="45051E80" w14:textId="710BC946" w:rsidR="00E32EA2" w:rsidRPr="00FF0376" w:rsidRDefault="00E32EA2" w:rsidP="00EE6EA1">
            <w:pPr>
              <w:pStyle w:val="KodDoboz"/>
              <w:spacing w:before="0" w:after="0"/>
            </w:pPr>
            <w:r w:rsidRPr="00FB7C6C">
              <w:rPr>
                <w:noProof/>
              </w:rPr>
              <mc:AlternateContent>
                <mc:Choice Requires="wps">
                  <w:drawing>
                    <wp:inline distT="0" distB="0" distL="0" distR="0" wp14:anchorId="377A09FF" wp14:editId="5FDE5FBD">
                      <wp:extent cx="2654300" cy="986458"/>
                      <wp:effectExtent l="0" t="0" r="12700" b="12700"/>
                      <wp:docPr id="72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86458"/>
                              </a:xfrm>
                              <a:prstGeom prst="rect">
                                <a:avLst/>
                              </a:prstGeom>
                              <a:solidFill>
                                <a:srgbClr val="FFFFFF"/>
                              </a:solidFill>
                              <a:ln w="9525">
                                <a:solidFill>
                                  <a:srgbClr val="000000"/>
                                </a:solidFill>
                                <a:miter lim="800000"/>
                                <a:headEnd/>
                                <a:tailEnd/>
                              </a:ln>
                            </wps:spPr>
                            <wps:txbx>
                              <w:txbxContent>
                                <w:p w14:paraId="1CBA5C56" w14:textId="77777777" w:rsidR="006F5703" w:rsidRPr="00E32EA2" w:rsidRDefault="006F5703" w:rsidP="00E32EA2">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377A09FF" id="_x0000_s1297" type="#_x0000_t202" style="width:20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">
                      <v:textbox style="mso-fit-shape-to-text:t" inset="0,0,0,0">
                        <w:txbxContent>
                          <w:p w14:paraId="1CBA5C56" w14:textId="77777777" w:rsidR="006F5703" w:rsidRPr="00E32EA2" w:rsidRDefault="006F5703" w:rsidP="00E32EA2">
                            <w:pPr>
                              <w:pStyle w:val="Mondatszeru"/>
                            </w:pPr>
                            <w:r w:rsidRPr="00E32EA2">
                              <w:t>program</w:t>
                            </w:r>
                            <w:r w:rsidRPr="00E32EA2">
                              <w:br/>
                            </w:r>
                            <w:r w:rsidRPr="00E32EA2">
                              <w:tab/>
                              <w:t>gondolt := véletlen(10)</w:t>
                            </w:r>
                            <w:r>
                              <w:br/>
                            </w:r>
                            <w:r>
                              <w:tab/>
                            </w:r>
                            <w:r w:rsidRPr="00E32EA2">
                              <w:t>ciklus:</w:t>
                            </w:r>
                            <w:r>
                              <w:br/>
                            </w:r>
                            <w:r>
                              <w:tab/>
                            </w:r>
                            <w:r>
                              <w:tab/>
                            </w:r>
                            <w:r>
                              <w:tab/>
                            </w:r>
                            <w:r w:rsidRPr="00E32EA2">
                              <w:t>be: tipp</w:t>
                            </w:r>
                            <w:r>
                              <w:br/>
                            </w:r>
                            <w:r>
                              <w:tab/>
                            </w:r>
                            <w:r w:rsidRPr="00E32EA2">
                              <w:t>amíg tipp &lt;&gt; gondolt</w:t>
                            </w:r>
                            <w:r>
                              <w:br/>
                            </w:r>
                            <w:r>
                              <w:tab/>
                            </w:r>
                            <w:r w:rsidRPr="00E32EA2">
                              <w:t>ciklus vége</w:t>
                            </w:r>
                            <w:r>
                              <w:br/>
                            </w:r>
                            <w:r w:rsidRPr="00E32EA2">
                              <w:t>program vége</w:t>
                            </w:r>
                          </w:p>
                        </w:txbxContent>
                      </v:textbox>
                      <w10:anchorlock/>
                    </v:shape>
                  </w:pict>
                </mc:Fallback>
              </mc:AlternateContent>
            </w:r>
          </w:p>
        </w:tc>
      </w:tr>
    </w:tbl>
    <w:p w14:paraId="2D71D7D1" w14:textId="1B6CAEEE" w:rsidR="008807B1" w:rsidRPr="00FF0376" w:rsidRDefault="008807B1" w:rsidP="000E713F">
      <w:pPr>
        <w:pStyle w:val="Listaszerbekezds"/>
        <w:numPr>
          <w:ilvl w:val="1"/>
          <w:numId w:val="17"/>
        </w:numPr>
        <w:spacing w:after="0"/>
        <w:ind w:left="568" w:hanging="284"/>
      </w:pPr>
      <w:r w:rsidRPr="00B47CE6">
        <w:lastRenderedPageBreak/>
        <w:t xml:space="preserve">Hogyan állítunk elő véletlen számot? </w:t>
      </w:r>
      <w:r w:rsidR="00E32EA2">
        <w:t>(Ha nem emlékszünk, k</w:t>
      </w:r>
      <w:r w:rsidRPr="00B47CE6">
        <w:t xml:space="preserve">eressük interneten </w:t>
      </w:r>
      <w:r w:rsidR="00E32EA2">
        <w:t xml:space="preserve">a </w:t>
      </w:r>
      <w:r w:rsidRPr="00B47CE6">
        <w:t xml:space="preserve">random </w:t>
      </w:r>
      <w:r w:rsidR="00E32EA2">
        <w:t xml:space="preserve">és </w:t>
      </w:r>
      <w:proofErr w:type="spellStart"/>
      <w:r w:rsidR="00E32EA2">
        <w:t>cpp</w:t>
      </w:r>
      <w:proofErr w:type="spellEnd"/>
      <w:r w:rsidRPr="00B47CE6">
        <w:t xml:space="preserve"> kifejezés</w:t>
      </w:r>
      <w:r w:rsidR="00E32EA2">
        <w:t>ek</w:t>
      </w:r>
      <w:r w:rsidRPr="00B47CE6">
        <w:t>re</w:t>
      </w:r>
      <w:r w:rsidR="00E32EA2">
        <w:t>!</w:t>
      </w:r>
      <w:r w:rsidRPr="00B47CE6">
        <w:t>)</w:t>
      </w:r>
    </w:p>
    <w:p w14:paraId="42C5D9BD" w14:textId="69B8128B" w:rsidR="008807B1" w:rsidRPr="00FF0376" w:rsidRDefault="008807B1" w:rsidP="000E713F">
      <w:pPr>
        <w:pStyle w:val="Listaszerbekezds"/>
        <w:numPr>
          <w:ilvl w:val="1"/>
          <w:numId w:val="17"/>
        </w:numPr>
        <w:spacing w:after="0"/>
        <w:ind w:left="568" w:hanging="284"/>
      </w:pPr>
      <w:r w:rsidRPr="00B47CE6">
        <w:t>Kódoljuk az algoritmust!</w:t>
      </w:r>
    </w:p>
    <w:p w14:paraId="7432C38F" w14:textId="77777777" w:rsidR="00A250C7" w:rsidRPr="00FF0376" w:rsidRDefault="00A250C7" w:rsidP="00FF0376">
      <w:pPr>
        <w:pStyle w:val="KodDoboz"/>
      </w:pPr>
      <w:r w:rsidRPr="001277C2">
        <w:rPr>
          <w:noProof/>
        </w:rPr>
        <mc:AlternateContent>
          <mc:Choice Requires="wps">
            <w:drawing>
              <wp:inline distT="0" distB="0" distL="0" distR="0" wp14:anchorId="5A854B12" wp14:editId="469DD0C6">
                <wp:extent cx="4799557" cy="1213635"/>
                <wp:effectExtent l="0" t="0" r="1270" b="1270"/>
                <wp:docPr id="72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A77A6B5" w14:textId="2997D650" w:rsidR="006F5703" w:rsidRPr="007B0AC0" w:rsidRDefault="006F5703" w:rsidP="000E713F">
                            <w:pPr>
                              <w:pStyle w:val="Kod"/>
                              <w:numPr>
                                <w:ilvl w:val="0"/>
                                <w:numId w:val="26"/>
                              </w:numPr>
                              <w:tabs>
                                <w:tab w:val="clear" w:pos="709"/>
                                <w:tab w:val="clear" w:pos="992"/>
                                <w:tab w:val="clear" w:pos="1276"/>
                              </w:tabs>
                              <w:rPr>
                                <w:rStyle w:val="KodFoglaltSzo"/>
                              </w:rPr>
                            </w:pPr>
                            <w:r w:rsidRPr="007B0AC0">
                              <w:rPr>
                                <w:rStyle w:val="KodFoglaltSzo"/>
                              </w:rPr>
                              <w:t>#include &lt;iostream&gt;</w:t>
                            </w:r>
                          </w:p>
                          <w:p w14:paraId="49A0BD08" w14:textId="169194A2" w:rsidR="006F5703" w:rsidRPr="007B0AC0" w:rsidRDefault="006F5703" w:rsidP="000E713F">
                            <w:pPr>
                              <w:pStyle w:val="Kod1"/>
                              <w:numPr>
                                <w:ilvl w:val="0"/>
                                <w:numId w:val="26"/>
                              </w:numPr>
                              <w:tabs>
                                <w:tab w:val="clear" w:pos="709"/>
                                <w:tab w:val="clear" w:pos="992"/>
                                <w:tab w:val="clear" w:pos="1276"/>
                              </w:tabs>
                              <w:rPr>
                                <w:rStyle w:val="KodComment"/>
                              </w:rPr>
                            </w:pPr>
                            <w:r w:rsidRPr="00B245A9">
                              <w:rPr>
                                <w:rStyle w:val="KodFoglaltSzo"/>
                              </w:rPr>
                              <w:t>#include &lt;cstdlib&gt;</w:t>
                            </w:r>
                            <w:r w:rsidRPr="007B0AC0">
                              <w:rPr>
                                <w:rStyle w:val="KodComment"/>
                              </w:rPr>
                              <w:tab/>
                              <w:t>/*srand és rand függvényekhez*/</w:t>
                            </w:r>
                          </w:p>
                          <w:p w14:paraId="41B60026" w14:textId="4E63E834" w:rsidR="006F5703" w:rsidRPr="00A250C7" w:rsidRDefault="006F5703" w:rsidP="000E713F">
                            <w:pPr>
                              <w:pStyle w:val="Kod"/>
                              <w:numPr>
                                <w:ilvl w:val="0"/>
                                <w:numId w:val="26"/>
                              </w:numPr>
                            </w:pPr>
                            <w:r w:rsidRPr="00B245A9">
                              <w:rPr>
                                <w:rStyle w:val="KodFoglaltSzo"/>
                              </w:rPr>
                              <w:t>#include &lt;ctime&gt;</w:t>
                            </w:r>
                            <w:r>
                              <w:tab/>
                            </w:r>
                            <w:r>
                              <w:tab/>
                            </w:r>
                            <w:r w:rsidRPr="00B245A9">
                              <w:rPr>
                                <w:rStyle w:val="KodComment"/>
                              </w:rPr>
                              <w:t>/*pontosidő</w:t>
                            </w:r>
                            <w:r>
                              <w:rPr>
                                <w:rStyle w:val="KodComment"/>
                              </w:rPr>
                              <w:t xml:space="preserve"> kell</w:t>
                            </w:r>
                            <w:r w:rsidRPr="00B245A9">
                              <w:rPr>
                                <w:rStyle w:val="KodComment"/>
                              </w:rPr>
                              <w:t xml:space="preserve"> a kezdőértékhez*/</w:t>
                            </w:r>
                          </w:p>
                          <w:p w14:paraId="4B4340D9" w14:textId="77777777" w:rsidR="006F5703" w:rsidRPr="00036ACB" w:rsidRDefault="006F5703" w:rsidP="000E713F">
                            <w:pPr>
                              <w:pStyle w:val="Kod1"/>
                              <w:numPr>
                                <w:ilvl w:val="0"/>
                                <w:numId w:val="26"/>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6E1BAF87" w14:textId="77777777" w:rsidR="006F5703" w:rsidRDefault="006F5703" w:rsidP="000E713F">
                            <w:pPr>
                              <w:pStyle w:val="Kod"/>
                              <w:numPr>
                                <w:ilvl w:val="0"/>
                                <w:numId w:val="26"/>
                              </w:numPr>
                            </w:pPr>
                            <w:r w:rsidRPr="008C10B9">
                              <w:rPr>
                                <w:rStyle w:val="KodKeyWord"/>
                              </w:rPr>
                              <w:t>int</w:t>
                            </w:r>
                            <w:r>
                              <w:t xml:space="preserve"> main</w:t>
                            </w:r>
                            <w:r w:rsidRPr="005A4886">
                              <w:rPr>
                                <w:rStyle w:val="KodOperator"/>
                              </w:rPr>
                              <w:t>()</w:t>
                            </w:r>
                          </w:p>
                          <w:p w14:paraId="3729C10F" w14:textId="77777777" w:rsidR="006F5703" w:rsidRPr="005A4886" w:rsidRDefault="006F5703" w:rsidP="000E713F">
                            <w:pPr>
                              <w:pStyle w:val="Kod1"/>
                              <w:numPr>
                                <w:ilvl w:val="0"/>
                                <w:numId w:val="26"/>
                              </w:numPr>
                              <w:rPr>
                                <w:rStyle w:val="KodOperator"/>
                              </w:rPr>
                            </w:pPr>
                            <w:r w:rsidRPr="005A4886">
                              <w:rPr>
                                <w:rStyle w:val="KodOperator"/>
                              </w:rPr>
                              <w:t>{</w:t>
                            </w:r>
                          </w:p>
                          <w:p w14:paraId="57E02F65" w14:textId="4F401C21" w:rsidR="006F5703" w:rsidRPr="005B779A" w:rsidRDefault="006F5703" w:rsidP="000E713F">
                            <w:pPr>
                              <w:pStyle w:val="Kod"/>
                              <w:numPr>
                                <w:ilvl w:val="0"/>
                                <w:numId w:val="26"/>
                              </w:numPr>
                              <w:rPr>
                                <w:rStyle w:val="KodAlap"/>
                              </w:r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4E871274" w14:textId="083E93AC" w:rsidR="006F5703" w:rsidRPr="005B779A" w:rsidRDefault="006F5703" w:rsidP="000E713F">
                            <w:pPr>
                              <w:pStyle w:val="Kod1"/>
                              <w:numPr>
                                <w:ilvl w:val="0"/>
                                <w:numId w:val="26"/>
                              </w:numPr>
                              <w:rPr>
                                <w:rStyle w:val="KodAlap"/>
                              </w:rPr>
                            </w:pPr>
                            <w:r>
                              <w:rPr>
                                <w:rStyle w:val="KodAlap"/>
                              </w:rPr>
                              <w:tab/>
                              <w:t>srand</w:t>
                            </w:r>
                            <w:r w:rsidRPr="00B245A9">
                              <w:rPr>
                                <w:rStyle w:val="KodOperator"/>
                              </w:rPr>
                              <w:t>(</w:t>
                            </w:r>
                            <w:r>
                              <w:rPr>
                                <w:rStyle w:val="KodAlap"/>
                              </w:rPr>
                              <w:t>time</w:t>
                            </w:r>
                            <w:r w:rsidRPr="00B245A9">
                              <w:rPr>
                                <w:rStyle w:val="KodOperator"/>
                              </w:rPr>
                              <w:t>(</w:t>
                            </w:r>
                            <w:r>
                              <w:rPr>
                                <w:rStyle w:val="KodAlap"/>
                              </w:rPr>
                              <w:t>NULL</w:t>
                            </w:r>
                            <w:r w:rsidRPr="00B245A9">
                              <w:rPr>
                                <w:rStyle w:val="KodOperator"/>
                              </w:rPr>
                              <w:t>));</w:t>
                            </w:r>
                          </w:p>
                          <w:p w14:paraId="2EDBC109" w14:textId="63B3D8F1" w:rsidR="006F5703" w:rsidRPr="005B779A" w:rsidRDefault="006F5703" w:rsidP="000E713F">
                            <w:pPr>
                              <w:pStyle w:val="Kod"/>
                              <w:numPr>
                                <w:ilvl w:val="0"/>
                                <w:numId w:val="26"/>
                              </w:numPr>
                              <w:rPr>
                                <w:rStyle w:val="KodAlap"/>
                              </w:rPr>
                            </w:pPr>
                            <w:r>
                              <w:rPr>
                                <w:rStyle w:val="KodKeyWord"/>
                              </w:rPr>
                              <w:tab/>
                            </w:r>
                            <w:r w:rsidRPr="008C10B9">
                              <w:rPr>
                                <w:rStyle w:val="KodKeyWord"/>
                              </w:rPr>
                              <w:t>int</w:t>
                            </w:r>
                            <w:r>
                              <w:rPr>
                                <w:rStyle w:val="KodAlap"/>
                              </w:rPr>
                              <w:t xml:space="preserve"> gondolt </w:t>
                            </w:r>
                            <w:r w:rsidRPr="00B245A9">
                              <w:rPr>
                                <w:rStyle w:val="KodOperator"/>
                              </w:rPr>
                              <w:t>=</w:t>
                            </w:r>
                            <w:r>
                              <w:rPr>
                                <w:rStyle w:val="KodAlap"/>
                              </w:rPr>
                              <w:t xml:space="preserve"> rand</w:t>
                            </w:r>
                            <w:r w:rsidRPr="00B245A9">
                              <w:rPr>
                                <w:rStyle w:val="KodOperator"/>
                              </w:rPr>
                              <w:t>()</w:t>
                            </w:r>
                            <w:r>
                              <w:rPr>
                                <w:rStyle w:val="KodAlap"/>
                              </w:rPr>
                              <w:t xml:space="preserve"> </w:t>
                            </w:r>
                            <w:r w:rsidRPr="00B245A9">
                              <w:rPr>
                                <w:rStyle w:val="KodOperator"/>
                              </w:rPr>
                              <w:t>%</w:t>
                            </w:r>
                            <w:r>
                              <w:rPr>
                                <w:rStyle w:val="KodAlap"/>
                              </w:rPr>
                              <w:t xml:space="preserve"> </w:t>
                            </w:r>
                            <w:r w:rsidRPr="00B245A9">
                              <w:rPr>
                                <w:rStyle w:val="KodNumber"/>
                              </w:rPr>
                              <w:t>10</w:t>
                            </w:r>
                            <w:r w:rsidRPr="00B245A9">
                              <w:rPr>
                                <w:rStyle w:val="KodOperator"/>
                              </w:rPr>
                              <w:t xml:space="preserve"> + </w:t>
                            </w:r>
                            <w:r>
                              <w:rPr>
                                <w:rStyle w:val="KodNumber"/>
                              </w:rPr>
                              <w:t>1</w:t>
                            </w:r>
                            <w:r w:rsidRPr="005A4886">
                              <w:rPr>
                                <w:rStyle w:val="KodOperator"/>
                              </w:rPr>
                              <w:t>;</w:t>
                            </w:r>
                          </w:p>
                          <w:p w14:paraId="3F894864" w14:textId="05967CE1" w:rsidR="006F5703" w:rsidRPr="005B779A" w:rsidRDefault="006F5703" w:rsidP="000E713F">
                            <w:pPr>
                              <w:pStyle w:val="Kod1"/>
                              <w:numPr>
                                <w:ilvl w:val="0"/>
                                <w:numId w:val="26"/>
                              </w:numPr>
                              <w:rPr>
                                <w:rStyle w:val="KodAlap"/>
                              </w:rPr>
                            </w:pPr>
                            <w:r>
                              <w:rPr>
                                <w:rStyle w:val="KodKeyWord"/>
                              </w:rPr>
                              <w:tab/>
                            </w:r>
                            <w:r w:rsidRPr="00B245A9">
                              <w:rPr>
                                <w:rStyle w:val="KodKeyWord"/>
                              </w:rPr>
                              <w:t>int</w:t>
                            </w:r>
                            <w:r>
                              <w:rPr>
                                <w:rStyle w:val="KodAlap"/>
                              </w:rPr>
                              <w:t xml:space="preserve"> tipp</w:t>
                            </w:r>
                            <w:r w:rsidRPr="00B245A9">
                              <w:rPr>
                                <w:rStyle w:val="KodOperator"/>
                              </w:rPr>
                              <w:t>;</w:t>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Comment"/>
                              </w:rPr>
                              <w:t>//lehet int tipp = -1;</w:t>
                            </w:r>
                          </w:p>
                          <w:p w14:paraId="10AB012B" w14:textId="794189B8" w:rsidR="006F5703" w:rsidRPr="005B779A" w:rsidRDefault="006F5703" w:rsidP="000E713F">
                            <w:pPr>
                              <w:pStyle w:val="Kod"/>
                              <w:numPr>
                                <w:ilvl w:val="0"/>
                                <w:numId w:val="26"/>
                              </w:numPr>
                              <w:rPr>
                                <w:rStyle w:val="KodAlap"/>
                              </w:rPr>
                            </w:pPr>
                            <w:r>
                              <w:rPr>
                                <w:rStyle w:val="KodKeyWord"/>
                              </w:rPr>
                              <w:tab/>
                            </w:r>
                            <w:r w:rsidRPr="00B245A9">
                              <w:rPr>
                                <w:rStyle w:val="KodKeyWord"/>
                              </w:rPr>
                              <w:t>do</w:t>
                            </w:r>
                            <w:r>
                              <w:rPr>
                                <w:rStyle w:val="KodAlap"/>
                              </w:rPr>
                              <w:t xml:space="preserve"> </w:t>
                            </w:r>
                            <w:r w:rsidRPr="00B245A9">
                              <w:rPr>
                                <w:rStyle w:val="KodOperator"/>
                              </w:rPr>
                              <w:t>{</w:t>
                            </w:r>
                            <w:r>
                              <w:rPr>
                                <w:rStyle w:val="KodOperator"/>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Comment"/>
                              </w:rPr>
                              <w:t>//és itt while (tipp != gondolt)</w:t>
                            </w:r>
                          </w:p>
                          <w:p w14:paraId="0B588420" w14:textId="2552BC0E" w:rsidR="006F5703" w:rsidRPr="005B779A" w:rsidRDefault="006F5703" w:rsidP="000E713F">
                            <w:pPr>
                              <w:pStyle w:val="Kod1"/>
                              <w:numPr>
                                <w:ilvl w:val="0"/>
                                <w:numId w:val="26"/>
                              </w:numPr>
                              <w:rPr>
                                <w:rStyle w:val="KodAlap"/>
                              </w:rPr>
                            </w:pPr>
                            <w:r>
                              <w:rPr>
                                <w:rStyle w:val="KodFoglaltSzo"/>
                              </w:rPr>
                              <w:tab/>
                            </w:r>
                            <w:r>
                              <w:rPr>
                                <w:rStyle w:val="KodFoglaltSzo"/>
                              </w:rPr>
                              <w:tab/>
                            </w:r>
                            <w:r>
                              <w:rPr>
                                <w:rStyle w:val="KodFoglaltSzo"/>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Tippelj:</w:t>
                            </w:r>
                            <w:r w:rsidRPr="00B4225D">
                              <w:rPr>
                                <w:rStyle w:val="KodString"/>
                              </w:rPr>
                              <w:t xml:space="preserve"> </w:t>
                            </w:r>
                            <w:r w:rsidRPr="005A4886">
                              <w:rPr>
                                <w:rStyle w:val="KodString"/>
                              </w:rPr>
                              <w:t>"</w:t>
                            </w:r>
                            <w:r w:rsidRPr="005A4886">
                              <w:rPr>
                                <w:rStyle w:val="KodOperator"/>
                              </w:rPr>
                              <w:t>;</w:t>
                            </w:r>
                          </w:p>
                          <w:p w14:paraId="6EC7CE03" w14:textId="3F4D9A49" w:rsidR="006F5703" w:rsidRDefault="006F5703" w:rsidP="000E713F">
                            <w:pPr>
                              <w:pStyle w:val="Kod"/>
                              <w:numPr>
                                <w:ilvl w:val="0"/>
                                <w:numId w:val="26"/>
                              </w:numPr>
                              <w:rPr>
                                <w:rStyle w:val="KodOperator"/>
                              </w:rPr>
                            </w:pPr>
                            <w:r>
                              <w:rPr>
                                <w:rStyle w:val="KodFoglaltSzo"/>
                              </w:rPr>
                              <w:tab/>
                            </w:r>
                            <w:r>
                              <w:rPr>
                                <w:rStyle w:val="KodFoglaltSzo"/>
                              </w:rPr>
                              <w:tab/>
                            </w:r>
                            <w:r>
                              <w:rPr>
                                <w:rStyle w:val="KodFoglaltSzo"/>
                              </w:rPr>
                              <w:tab/>
                            </w:r>
                            <w:r w:rsidRPr="008C10B9">
                              <w:rPr>
                                <w:rStyle w:val="KodFoglaltSzo"/>
                              </w:rPr>
                              <w:t>cin</w:t>
                            </w:r>
                            <w:r>
                              <w:rPr>
                                <w:rStyle w:val="KodAlap"/>
                              </w:rPr>
                              <w:t xml:space="preserve"> </w:t>
                            </w:r>
                            <w:r w:rsidRPr="005A4886">
                              <w:rPr>
                                <w:rStyle w:val="KodOperator"/>
                              </w:rPr>
                              <w:t>&gt;&gt;</w:t>
                            </w:r>
                            <w:r>
                              <w:rPr>
                                <w:rStyle w:val="KodAlap"/>
                              </w:rPr>
                              <w:t xml:space="preserve"> tipp</w:t>
                            </w:r>
                            <w:r w:rsidRPr="005A4886">
                              <w:rPr>
                                <w:rStyle w:val="KodOperator"/>
                              </w:rPr>
                              <w:t>;</w:t>
                            </w:r>
                          </w:p>
                          <w:p w14:paraId="47DC5551" w14:textId="1F24C893" w:rsidR="006F5703" w:rsidRPr="00B245A9" w:rsidRDefault="006F5703" w:rsidP="000E713F">
                            <w:pPr>
                              <w:pStyle w:val="Kod1"/>
                              <w:numPr>
                                <w:ilvl w:val="0"/>
                                <w:numId w:val="26"/>
                              </w:numPr>
                            </w:pPr>
                            <w:r>
                              <w:rPr>
                                <w:rStyle w:val="KodOperator"/>
                              </w:rPr>
                              <w:tab/>
                            </w:r>
                            <w:r w:rsidRPr="00B245A9">
                              <w:rPr>
                                <w:rStyle w:val="KodOperator"/>
                              </w:rPr>
                              <w:t>}</w:t>
                            </w:r>
                            <w:r>
                              <w:rPr>
                                <w:rStyle w:val="KodOperator"/>
                              </w:rPr>
                              <w:t xml:space="preserve"> </w:t>
                            </w:r>
                            <w:r w:rsidRPr="00B245A9">
                              <w:rPr>
                                <w:rStyle w:val="KodKeyWord"/>
                              </w:rPr>
                              <w:t>while</w:t>
                            </w:r>
                            <w:r>
                              <w:rPr>
                                <w:rStyle w:val="KodAlap"/>
                              </w:rPr>
                              <w:t xml:space="preserve"> </w:t>
                            </w:r>
                            <w:r w:rsidRPr="00B245A9">
                              <w:rPr>
                                <w:rStyle w:val="KodOperator"/>
                              </w:rPr>
                              <w:t>(</w:t>
                            </w:r>
                            <w:r>
                              <w:rPr>
                                <w:rStyle w:val="KodAlap"/>
                              </w:rPr>
                              <w:t xml:space="preserve">tipp </w:t>
                            </w:r>
                            <w:r w:rsidRPr="00B245A9">
                              <w:rPr>
                                <w:rStyle w:val="KodOperator"/>
                              </w:rPr>
                              <w:t>!=</w:t>
                            </w:r>
                            <w:r>
                              <w:rPr>
                                <w:rStyle w:val="KodAlap"/>
                              </w:rPr>
                              <w:t xml:space="preserve"> gondolt</w:t>
                            </w:r>
                            <w:r w:rsidRPr="00B245A9">
                              <w:rPr>
                                <w:rStyle w:val="KodOperator"/>
                              </w:rPr>
                              <w:t>);</w:t>
                            </w:r>
                            <w:r>
                              <w:rPr>
                                <w:rStyle w:val="KodOperator"/>
                              </w:rPr>
                              <w:t xml:space="preserve"> </w:t>
                            </w:r>
                            <w:r w:rsidRPr="00B245A9">
                              <w:rPr>
                                <w:rStyle w:val="KodComment"/>
                              </w:rPr>
                              <w:t>//ha elején van, akkor itt nincs</w:t>
                            </w:r>
                            <w:r>
                              <w:rPr>
                                <w:rStyle w:val="KodComment"/>
                              </w:rPr>
                              <w:t xml:space="preserve"> while();</w:t>
                            </w:r>
                          </w:p>
                          <w:p w14:paraId="5DD16743" w14:textId="612F7203" w:rsidR="006F5703" w:rsidRPr="005B779A" w:rsidRDefault="006F5703" w:rsidP="000E713F">
                            <w:pPr>
                              <w:pStyle w:val="Kod"/>
                              <w:numPr>
                                <w:ilvl w:val="0"/>
                                <w:numId w:val="26"/>
                              </w:numPr>
                              <w:rPr>
                                <w:rStyle w:val="KodAlap"/>
                              </w:rPr>
                            </w:pPr>
                            <w:r>
                              <w:rPr>
                                <w:rStyle w:val="KodKeyWord"/>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4573528D" w14:textId="77777777" w:rsidR="006F5703" w:rsidRPr="005A4886" w:rsidRDefault="006F5703" w:rsidP="000E713F">
                            <w:pPr>
                              <w:pStyle w:val="Kod1"/>
                              <w:numPr>
                                <w:ilvl w:val="0"/>
                                <w:numId w:val="26"/>
                              </w:numPr>
                              <w:rPr>
                                <w:rStyle w:val="KodOperator"/>
                              </w:rPr>
                            </w:pPr>
                            <w:r w:rsidRPr="005A4886">
                              <w:rPr>
                                <w:rStyle w:val="KodOperator"/>
                              </w:rPr>
                              <w:t>}</w:t>
                            </w:r>
                          </w:p>
                        </w:txbxContent>
                      </wps:txbx>
                      <wps:bodyPr rot="0" vert="horz" wrap="square" lIns="0" tIns="0" rIns="0" bIns="0" anchor="t" anchorCtr="0">
                        <a:spAutoFit/>
                      </wps:bodyPr>
                    </wps:wsp>
                  </a:graphicData>
                </a:graphic>
              </wp:inline>
            </w:drawing>
          </mc:Choice>
          <mc:Fallback>
            <w:pict>
              <v:shape w14:anchorId="5A854B12" id="_x0000_s129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" fillcolor="#e7e6e6 [3214]" stroked="f">
                <v:textbox style="mso-fit-shape-to-text:t" inset="0,0,0,0">
                  <w:txbxContent>
                    <w:p w14:paraId="2A77A6B5" w14:textId="2997D650" w:rsidR="006F5703" w:rsidRPr="007B0AC0" w:rsidRDefault="006F5703" w:rsidP="000E713F">
                      <w:pPr>
                        <w:pStyle w:val="Kod"/>
                        <w:numPr>
                          <w:ilvl w:val="0"/>
                          <w:numId w:val="26"/>
                        </w:numPr>
                        <w:tabs>
                          <w:tab w:val="clear" w:pos="709"/>
                          <w:tab w:val="clear" w:pos="992"/>
                          <w:tab w:val="clear" w:pos="1276"/>
                        </w:tabs>
                        <w:rPr>
                          <w:rStyle w:val="KodFoglaltSzo"/>
                        </w:rPr>
                      </w:pPr>
                      <w:r w:rsidRPr="007B0AC0">
                        <w:rPr>
                          <w:rStyle w:val="KodFoglaltSzo"/>
                        </w:rPr>
                        <w:t>#include &lt;iostream&gt;</w:t>
                      </w:r>
                    </w:p>
                    <w:p w14:paraId="49A0BD08" w14:textId="169194A2" w:rsidR="006F5703" w:rsidRPr="007B0AC0" w:rsidRDefault="006F5703" w:rsidP="000E713F">
                      <w:pPr>
                        <w:pStyle w:val="Kod1"/>
                        <w:numPr>
                          <w:ilvl w:val="0"/>
                          <w:numId w:val="26"/>
                        </w:numPr>
                        <w:tabs>
                          <w:tab w:val="clear" w:pos="709"/>
                          <w:tab w:val="clear" w:pos="992"/>
                          <w:tab w:val="clear" w:pos="1276"/>
                        </w:tabs>
                        <w:rPr>
                          <w:rStyle w:val="KodComment"/>
                        </w:rPr>
                      </w:pPr>
                      <w:r w:rsidRPr="00B245A9">
                        <w:rPr>
                          <w:rStyle w:val="KodFoglaltSzo"/>
                        </w:rPr>
                        <w:t>#include &lt;cstdlib&gt;</w:t>
                      </w:r>
                      <w:r w:rsidRPr="007B0AC0">
                        <w:rPr>
                          <w:rStyle w:val="KodComment"/>
                        </w:rPr>
                        <w:tab/>
                        <w:t>/*srand és rand függvényekhez*/</w:t>
                      </w:r>
                    </w:p>
                    <w:p w14:paraId="41B60026" w14:textId="4E63E834" w:rsidR="006F5703" w:rsidRPr="00A250C7" w:rsidRDefault="006F5703" w:rsidP="000E713F">
                      <w:pPr>
                        <w:pStyle w:val="Kod"/>
                        <w:numPr>
                          <w:ilvl w:val="0"/>
                          <w:numId w:val="26"/>
                        </w:numPr>
                      </w:pPr>
                      <w:r w:rsidRPr="00B245A9">
                        <w:rPr>
                          <w:rStyle w:val="KodFoglaltSzo"/>
                        </w:rPr>
                        <w:t>#include &lt;ctime&gt;</w:t>
                      </w:r>
                      <w:r>
                        <w:tab/>
                      </w:r>
                      <w:r>
                        <w:tab/>
                      </w:r>
                      <w:r w:rsidRPr="00B245A9">
                        <w:rPr>
                          <w:rStyle w:val="KodComment"/>
                        </w:rPr>
                        <w:t>/*pontosidő</w:t>
                      </w:r>
                      <w:r>
                        <w:rPr>
                          <w:rStyle w:val="KodComment"/>
                        </w:rPr>
                        <w:t xml:space="preserve"> kell</w:t>
                      </w:r>
                      <w:r w:rsidRPr="00B245A9">
                        <w:rPr>
                          <w:rStyle w:val="KodComment"/>
                        </w:rPr>
                        <w:t xml:space="preserve"> a kezdőértékhez*/</w:t>
                      </w:r>
                    </w:p>
                    <w:p w14:paraId="4B4340D9" w14:textId="77777777" w:rsidR="006F5703" w:rsidRPr="00036ACB" w:rsidRDefault="006F5703" w:rsidP="000E713F">
                      <w:pPr>
                        <w:pStyle w:val="Kod1"/>
                        <w:numPr>
                          <w:ilvl w:val="0"/>
                          <w:numId w:val="26"/>
                        </w:numPr>
                        <w:rPr>
                          <w:rStyle w:val="KodAlap"/>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6E1BAF87" w14:textId="77777777" w:rsidR="006F5703" w:rsidRDefault="006F5703" w:rsidP="000E713F">
                      <w:pPr>
                        <w:pStyle w:val="Kod"/>
                        <w:numPr>
                          <w:ilvl w:val="0"/>
                          <w:numId w:val="26"/>
                        </w:numPr>
                      </w:pPr>
                      <w:r w:rsidRPr="008C10B9">
                        <w:rPr>
                          <w:rStyle w:val="KodKeyWord"/>
                        </w:rPr>
                        <w:t>int</w:t>
                      </w:r>
                      <w:r>
                        <w:t xml:space="preserve"> main</w:t>
                      </w:r>
                      <w:r w:rsidRPr="005A4886">
                        <w:rPr>
                          <w:rStyle w:val="KodOperator"/>
                        </w:rPr>
                        <w:t>()</w:t>
                      </w:r>
                    </w:p>
                    <w:p w14:paraId="3729C10F" w14:textId="77777777" w:rsidR="006F5703" w:rsidRPr="005A4886" w:rsidRDefault="006F5703" w:rsidP="000E713F">
                      <w:pPr>
                        <w:pStyle w:val="Kod1"/>
                        <w:numPr>
                          <w:ilvl w:val="0"/>
                          <w:numId w:val="26"/>
                        </w:numPr>
                        <w:rPr>
                          <w:rStyle w:val="KodOperator"/>
                        </w:rPr>
                      </w:pPr>
                      <w:r w:rsidRPr="005A4886">
                        <w:rPr>
                          <w:rStyle w:val="KodOperator"/>
                        </w:rPr>
                        <w:t>{</w:t>
                      </w:r>
                    </w:p>
                    <w:p w14:paraId="57E02F65" w14:textId="4F401C21" w:rsidR="006F5703" w:rsidRPr="005B779A" w:rsidRDefault="006F5703" w:rsidP="000E713F">
                      <w:pPr>
                        <w:pStyle w:val="Kod"/>
                        <w:numPr>
                          <w:ilvl w:val="0"/>
                          <w:numId w:val="26"/>
                        </w:numPr>
                        <w:rPr>
                          <w:rStyle w:val="KodAlap"/>
                        </w:r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4E871274" w14:textId="083E93AC" w:rsidR="006F5703" w:rsidRPr="005B779A" w:rsidRDefault="006F5703" w:rsidP="000E713F">
                      <w:pPr>
                        <w:pStyle w:val="Kod1"/>
                        <w:numPr>
                          <w:ilvl w:val="0"/>
                          <w:numId w:val="26"/>
                        </w:numPr>
                        <w:rPr>
                          <w:rStyle w:val="KodAlap"/>
                        </w:rPr>
                      </w:pPr>
                      <w:r>
                        <w:rPr>
                          <w:rStyle w:val="KodAlap"/>
                        </w:rPr>
                        <w:tab/>
                        <w:t>srand</w:t>
                      </w:r>
                      <w:r w:rsidRPr="00B245A9">
                        <w:rPr>
                          <w:rStyle w:val="KodOperator"/>
                        </w:rPr>
                        <w:t>(</w:t>
                      </w:r>
                      <w:r>
                        <w:rPr>
                          <w:rStyle w:val="KodAlap"/>
                        </w:rPr>
                        <w:t>time</w:t>
                      </w:r>
                      <w:r w:rsidRPr="00B245A9">
                        <w:rPr>
                          <w:rStyle w:val="KodOperator"/>
                        </w:rPr>
                        <w:t>(</w:t>
                      </w:r>
                      <w:r>
                        <w:rPr>
                          <w:rStyle w:val="KodAlap"/>
                        </w:rPr>
                        <w:t>NULL</w:t>
                      </w:r>
                      <w:r w:rsidRPr="00B245A9">
                        <w:rPr>
                          <w:rStyle w:val="KodOperator"/>
                        </w:rPr>
                        <w:t>));</w:t>
                      </w:r>
                    </w:p>
                    <w:p w14:paraId="2EDBC109" w14:textId="63B3D8F1" w:rsidR="006F5703" w:rsidRPr="005B779A" w:rsidRDefault="006F5703" w:rsidP="000E713F">
                      <w:pPr>
                        <w:pStyle w:val="Kod"/>
                        <w:numPr>
                          <w:ilvl w:val="0"/>
                          <w:numId w:val="26"/>
                        </w:numPr>
                        <w:rPr>
                          <w:rStyle w:val="KodAlap"/>
                        </w:rPr>
                      </w:pPr>
                      <w:r>
                        <w:rPr>
                          <w:rStyle w:val="KodKeyWord"/>
                        </w:rPr>
                        <w:tab/>
                      </w:r>
                      <w:r w:rsidRPr="008C10B9">
                        <w:rPr>
                          <w:rStyle w:val="KodKeyWord"/>
                        </w:rPr>
                        <w:t>int</w:t>
                      </w:r>
                      <w:r>
                        <w:rPr>
                          <w:rStyle w:val="KodAlap"/>
                        </w:rPr>
                        <w:t xml:space="preserve"> gondolt </w:t>
                      </w:r>
                      <w:r w:rsidRPr="00B245A9">
                        <w:rPr>
                          <w:rStyle w:val="KodOperator"/>
                        </w:rPr>
                        <w:t>=</w:t>
                      </w:r>
                      <w:r>
                        <w:rPr>
                          <w:rStyle w:val="KodAlap"/>
                        </w:rPr>
                        <w:t xml:space="preserve"> rand</w:t>
                      </w:r>
                      <w:r w:rsidRPr="00B245A9">
                        <w:rPr>
                          <w:rStyle w:val="KodOperator"/>
                        </w:rPr>
                        <w:t>()</w:t>
                      </w:r>
                      <w:r>
                        <w:rPr>
                          <w:rStyle w:val="KodAlap"/>
                        </w:rPr>
                        <w:t xml:space="preserve"> </w:t>
                      </w:r>
                      <w:r w:rsidRPr="00B245A9">
                        <w:rPr>
                          <w:rStyle w:val="KodOperator"/>
                        </w:rPr>
                        <w:t>%</w:t>
                      </w:r>
                      <w:r>
                        <w:rPr>
                          <w:rStyle w:val="KodAlap"/>
                        </w:rPr>
                        <w:t xml:space="preserve"> </w:t>
                      </w:r>
                      <w:r w:rsidRPr="00B245A9">
                        <w:rPr>
                          <w:rStyle w:val="KodNumber"/>
                        </w:rPr>
                        <w:t>10</w:t>
                      </w:r>
                      <w:r w:rsidRPr="00B245A9">
                        <w:rPr>
                          <w:rStyle w:val="KodOperator"/>
                        </w:rPr>
                        <w:t xml:space="preserve"> + </w:t>
                      </w:r>
                      <w:r>
                        <w:rPr>
                          <w:rStyle w:val="KodNumber"/>
                        </w:rPr>
                        <w:t>1</w:t>
                      </w:r>
                      <w:r w:rsidRPr="005A4886">
                        <w:rPr>
                          <w:rStyle w:val="KodOperator"/>
                        </w:rPr>
                        <w:t>;</w:t>
                      </w:r>
                    </w:p>
                    <w:p w14:paraId="3F894864" w14:textId="05967CE1" w:rsidR="006F5703" w:rsidRPr="005B779A" w:rsidRDefault="006F5703" w:rsidP="000E713F">
                      <w:pPr>
                        <w:pStyle w:val="Kod1"/>
                        <w:numPr>
                          <w:ilvl w:val="0"/>
                          <w:numId w:val="26"/>
                        </w:numPr>
                        <w:rPr>
                          <w:rStyle w:val="KodAlap"/>
                        </w:rPr>
                      </w:pPr>
                      <w:r>
                        <w:rPr>
                          <w:rStyle w:val="KodKeyWord"/>
                        </w:rPr>
                        <w:tab/>
                      </w:r>
                      <w:r w:rsidRPr="00B245A9">
                        <w:rPr>
                          <w:rStyle w:val="KodKeyWord"/>
                        </w:rPr>
                        <w:t>int</w:t>
                      </w:r>
                      <w:r>
                        <w:rPr>
                          <w:rStyle w:val="KodAlap"/>
                        </w:rPr>
                        <w:t xml:space="preserve"> tipp</w:t>
                      </w:r>
                      <w:r w:rsidRPr="00B245A9">
                        <w:rPr>
                          <w:rStyle w:val="KodOperator"/>
                        </w:rPr>
                        <w:t>;</w:t>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Comment"/>
                        </w:rPr>
                        <w:t>//lehet int tipp = -1;</w:t>
                      </w:r>
                    </w:p>
                    <w:p w14:paraId="10AB012B" w14:textId="794189B8" w:rsidR="006F5703" w:rsidRPr="005B779A" w:rsidRDefault="006F5703" w:rsidP="000E713F">
                      <w:pPr>
                        <w:pStyle w:val="Kod"/>
                        <w:numPr>
                          <w:ilvl w:val="0"/>
                          <w:numId w:val="26"/>
                        </w:numPr>
                        <w:rPr>
                          <w:rStyle w:val="KodAlap"/>
                        </w:rPr>
                      </w:pPr>
                      <w:r>
                        <w:rPr>
                          <w:rStyle w:val="KodKeyWord"/>
                        </w:rPr>
                        <w:tab/>
                      </w:r>
                      <w:r w:rsidRPr="00B245A9">
                        <w:rPr>
                          <w:rStyle w:val="KodKeyWord"/>
                        </w:rPr>
                        <w:t>do</w:t>
                      </w:r>
                      <w:r>
                        <w:rPr>
                          <w:rStyle w:val="KodAlap"/>
                        </w:rPr>
                        <w:t xml:space="preserve"> </w:t>
                      </w:r>
                      <w:r w:rsidRPr="00B245A9">
                        <w:rPr>
                          <w:rStyle w:val="KodOperator"/>
                        </w:rPr>
                        <w:t>{</w:t>
                      </w:r>
                      <w:r>
                        <w:rPr>
                          <w:rStyle w:val="KodOperator"/>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Alap"/>
                        </w:rPr>
                        <w:tab/>
                      </w:r>
                      <w:r w:rsidRPr="00B245A9">
                        <w:rPr>
                          <w:rStyle w:val="KodComment"/>
                        </w:rPr>
                        <w:t>//és itt while (tipp != gondolt)</w:t>
                      </w:r>
                    </w:p>
                    <w:p w14:paraId="0B588420" w14:textId="2552BC0E" w:rsidR="006F5703" w:rsidRPr="005B779A" w:rsidRDefault="006F5703" w:rsidP="000E713F">
                      <w:pPr>
                        <w:pStyle w:val="Kod1"/>
                        <w:numPr>
                          <w:ilvl w:val="0"/>
                          <w:numId w:val="26"/>
                        </w:numPr>
                        <w:rPr>
                          <w:rStyle w:val="KodAlap"/>
                        </w:rPr>
                      </w:pPr>
                      <w:r>
                        <w:rPr>
                          <w:rStyle w:val="KodFoglaltSzo"/>
                        </w:rPr>
                        <w:tab/>
                      </w:r>
                      <w:r>
                        <w:rPr>
                          <w:rStyle w:val="KodFoglaltSzo"/>
                        </w:rPr>
                        <w:tab/>
                      </w:r>
                      <w:r>
                        <w:rPr>
                          <w:rStyle w:val="KodFoglaltSzo"/>
                        </w:rPr>
                        <w:tab/>
                      </w:r>
                      <w:r w:rsidR="0070115F" w:rsidRPr="0070115F">
                        <w:rPr>
                          <w:rStyle w:val="KodFoglaltSzo"/>
                        </w:rPr>
                        <w:t>cout</w:t>
                      </w:r>
                      <w:r>
                        <w:rPr>
                          <w:rStyle w:val="KodAlap"/>
                        </w:rPr>
                        <w:t xml:space="preserve"> </w:t>
                      </w:r>
                      <w:r w:rsidRPr="005A4886">
                        <w:rPr>
                          <w:rStyle w:val="KodOperator"/>
                        </w:rPr>
                        <w:t>&lt;&lt;</w:t>
                      </w:r>
                      <w:r>
                        <w:rPr>
                          <w:rStyle w:val="KodAlap"/>
                        </w:rPr>
                        <w:t xml:space="preserve"> </w:t>
                      </w:r>
                      <w:r w:rsidRPr="005A4886">
                        <w:rPr>
                          <w:rStyle w:val="KodString"/>
                        </w:rPr>
                        <w:t>"</w:t>
                      </w:r>
                      <w:r>
                        <w:rPr>
                          <w:rStyle w:val="KodString"/>
                        </w:rPr>
                        <w:t>Tippelj:</w:t>
                      </w:r>
                      <w:r w:rsidRPr="00B4225D">
                        <w:rPr>
                          <w:rStyle w:val="KodString"/>
                        </w:rPr>
                        <w:t xml:space="preserve"> </w:t>
                      </w:r>
                      <w:r w:rsidRPr="005A4886">
                        <w:rPr>
                          <w:rStyle w:val="KodString"/>
                        </w:rPr>
                        <w:t>"</w:t>
                      </w:r>
                      <w:r w:rsidRPr="005A4886">
                        <w:rPr>
                          <w:rStyle w:val="KodOperator"/>
                        </w:rPr>
                        <w:t>;</w:t>
                      </w:r>
                    </w:p>
                    <w:p w14:paraId="6EC7CE03" w14:textId="3F4D9A49" w:rsidR="006F5703" w:rsidRDefault="006F5703" w:rsidP="000E713F">
                      <w:pPr>
                        <w:pStyle w:val="Kod"/>
                        <w:numPr>
                          <w:ilvl w:val="0"/>
                          <w:numId w:val="26"/>
                        </w:numPr>
                        <w:rPr>
                          <w:rStyle w:val="KodOperator"/>
                        </w:rPr>
                      </w:pPr>
                      <w:r>
                        <w:rPr>
                          <w:rStyle w:val="KodFoglaltSzo"/>
                        </w:rPr>
                        <w:tab/>
                      </w:r>
                      <w:r>
                        <w:rPr>
                          <w:rStyle w:val="KodFoglaltSzo"/>
                        </w:rPr>
                        <w:tab/>
                      </w:r>
                      <w:r>
                        <w:rPr>
                          <w:rStyle w:val="KodFoglaltSzo"/>
                        </w:rPr>
                        <w:tab/>
                      </w:r>
                      <w:r w:rsidRPr="008C10B9">
                        <w:rPr>
                          <w:rStyle w:val="KodFoglaltSzo"/>
                        </w:rPr>
                        <w:t>cin</w:t>
                      </w:r>
                      <w:r>
                        <w:rPr>
                          <w:rStyle w:val="KodAlap"/>
                        </w:rPr>
                        <w:t xml:space="preserve"> </w:t>
                      </w:r>
                      <w:r w:rsidRPr="005A4886">
                        <w:rPr>
                          <w:rStyle w:val="KodOperator"/>
                        </w:rPr>
                        <w:t>&gt;&gt;</w:t>
                      </w:r>
                      <w:r>
                        <w:rPr>
                          <w:rStyle w:val="KodAlap"/>
                        </w:rPr>
                        <w:t xml:space="preserve"> tipp</w:t>
                      </w:r>
                      <w:r w:rsidRPr="005A4886">
                        <w:rPr>
                          <w:rStyle w:val="KodOperator"/>
                        </w:rPr>
                        <w:t>;</w:t>
                      </w:r>
                    </w:p>
                    <w:p w14:paraId="47DC5551" w14:textId="1F24C893" w:rsidR="006F5703" w:rsidRPr="00B245A9" w:rsidRDefault="006F5703" w:rsidP="000E713F">
                      <w:pPr>
                        <w:pStyle w:val="Kod1"/>
                        <w:numPr>
                          <w:ilvl w:val="0"/>
                          <w:numId w:val="26"/>
                        </w:numPr>
                      </w:pPr>
                      <w:r>
                        <w:rPr>
                          <w:rStyle w:val="KodOperator"/>
                        </w:rPr>
                        <w:tab/>
                      </w:r>
                      <w:r w:rsidRPr="00B245A9">
                        <w:rPr>
                          <w:rStyle w:val="KodOperator"/>
                        </w:rPr>
                        <w:t>}</w:t>
                      </w:r>
                      <w:r>
                        <w:rPr>
                          <w:rStyle w:val="KodOperator"/>
                        </w:rPr>
                        <w:t xml:space="preserve"> </w:t>
                      </w:r>
                      <w:r w:rsidRPr="00B245A9">
                        <w:rPr>
                          <w:rStyle w:val="KodKeyWord"/>
                        </w:rPr>
                        <w:t>while</w:t>
                      </w:r>
                      <w:r>
                        <w:rPr>
                          <w:rStyle w:val="KodAlap"/>
                        </w:rPr>
                        <w:t xml:space="preserve"> </w:t>
                      </w:r>
                      <w:r w:rsidRPr="00B245A9">
                        <w:rPr>
                          <w:rStyle w:val="KodOperator"/>
                        </w:rPr>
                        <w:t>(</w:t>
                      </w:r>
                      <w:r>
                        <w:rPr>
                          <w:rStyle w:val="KodAlap"/>
                        </w:rPr>
                        <w:t xml:space="preserve">tipp </w:t>
                      </w:r>
                      <w:r w:rsidRPr="00B245A9">
                        <w:rPr>
                          <w:rStyle w:val="KodOperator"/>
                        </w:rPr>
                        <w:t>!=</w:t>
                      </w:r>
                      <w:r>
                        <w:rPr>
                          <w:rStyle w:val="KodAlap"/>
                        </w:rPr>
                        <w:t xml:space="preserve"> gondolt</w:t>
                      </w:r>
                      <w:r w:rsidRPr="00B245A9">
                        <w:rPr>
                          <w:rStyle w:val="KodOperator"/>
                        </w:rPr>
                        <w:t>);</w:t>
                      </w:r>
                      <w:r>
                        <w:rPr>
                          <w:rStyle w:val="KodOperator"/>
                        </w:rPr>
                        <w:t xml:space="preserve"> </w:t>
                      </w:r>
                      <w:r w:rsidRPr="00B245A9">
                        <w:rPr>
                          <w:rStyle w:val="KodComment"/>
                        </w:rPr>
                        <w:t>//ha elején van, akkor itt nincs</w:t>
                      </w:r>
                      <w:r>
                        <w:rPr>
                          <w:rStyle w:val="KodComment"/>
                        </w:rPr>
                        <w:t xml:space="preserve"> while();</w:t>
                      </w:r>
                    </w:p>
                    <w:p w14:paraId="5DD16743" w14:textId="612F7203" w:rsidR="006F5703" w:rsidRPr="005B779A" w:rsidRDefault="006F5703" w:rsidP="000E713F">
                      <w:pPr>
                        <w:pStyle w:val="Kod"/>
                        <w:numPr>
                          <w:ilvl w:val="0"/>
                          <w:numId w:val="26"/>
                        </w:numPr>
                        <w:rPr>
                          <w:rStyle w:val="KodAlap"/>
                        </w:rPr>
                      </w:pPr>
                      <w:r>
                        <w:rPr>
                          <w:rStyle w:val="KodKeyWord"/>
                        </w:rPr>
                        <w:tab/>
                      </w:r>
                      <w:r w:rsidRPr="008C10B9">
                        <w:rPr>
                          <w:rStyle w:val="KodKeyWord"/>
                        </w:rPr>
                        <w:t>return</w:t>
                      </w:r>
                      <w:r>
                        <w:rPr>
                          <w:rStyle w:val="KodAlap"/>
                        </w:rPr>
                        <w:t xml:space="preserve"> </w:t>
                      </w:r>
                      <w:r w:rsidRPr="005A4886">
                        <w:rPr>
                          <w:rStyle w:val="KodNumber"/>
                          <w:b/>
                          <w:bCs/>
                        </w:rPr>
                        <w:t>0</w:t>
                      </w:r>
                      <w:r w:rsidRPr="005A4886">
                        <w:rPr>
                          <w:rStyle w:val="KodOperator"/>
                        </w:rPr>
                        <w:t>;</w:t>
                      </w:r>
                    </w:p>
                    <w:p w14:paraId="4573528D" w14:textId="77777777" w:rsidR="006F5703" w:rsidRPr="005A4886" w:rsidRDefault="006F5703" w:rsidP="000E713F">
                      <w:pPr>
                        <w:pStyle w:val="Kod1"/>
                        <w:numPr>
                          <w:ilvl w:val="0"/>
                          <w:numId w:val="26"/>
                        </w:numPr>
                        <w:rPr>
                          <w:rStyle w:val="KodOperator"/>
                        </w:rPr>
                      </w:pPr>
                      <w:r w:rsidRPr="005A4886">
                        <w:rPr>
                          <w:rStyle w:val="KodOperator"/>
                        </w:rPr>
                        <w:t>}</w:t>
                      </w:r>
                    </w:p>
                  </w:txbxContent>
                </v:textbox>
                <w10:anchorlock/>
              </v:shape>
            </w:pict>
          </mc:Fallback>
        </mc:AlternateContent>
      </w:r>
    </w:p>
    <w:p w14:paraId="4E725B14" w14:textId="6FABFD28" w:rsidR="004244D0" w:rsidRPr="00FF0376" w:rsidRDefault="006225F6" w:rsidP="000E713F">
      <w:pPr>
        <w:pStyle w:val="Listaszerbekezds"/>
        <w:numPr>
          <w:ilvl w:val="1"/>
          <w:numId w:val="17"/>
        </w:numPr>
        <w:spacing w:after="0"/>
        <w:ind w:left="568" w:hanging="284"/>
      </w:pPr>
      <w:r>
        <w:t>Javítsunk annyit a programon, hogy találat esetén dicsérje meg a felhasználót!</w:t>
      </w:r>
    </w:p>
    <w:p w14:paraId="141CE689" w14:textId="298A7B1F" w:rsidR="004244D0" w:rsidRPr="00FF0376" w:rsidRDefault="006225F6" w:rsidP="000E713F">
      <w:pPr>
        <w:pStyle w:val="Listaszerbekezds"/>
        <w:numPr>
          <w:ilvl w:val="1"/>
          <w:numId w:val="17"/>
        </w:numPr>
        <w:spacing w:after="0"/>
        <w:ind w:left="568" w:hanging="284"/>
      </w:pPr>
      <w:r>
        <w:t>Módosítsuk úgy a programot, hogy írja ki a felhasználónak, hogy a hibás tipp kisebb vagy nagyobb a gondolt számnál!</w:t>
      </w:r>
    </w:p>
    <w:bookmarkEnd w:id="18"/>
    <w:p w14:paraId="6AFCB127" w14:textId="337F943D" w:rsidR="00B245A9" w:rsidRPr="00FF0376" w:rsidRDefault="00B245A9" w:rsidP="000E713F">
      <w:pPr>
        <w:pStyle w:val="Listaszerbekezds"/>
        <w:numPr>
          <w:ilvl w:val="0"/>
          <w:numId w:val="147"/>
        </w:numPr>
      </w:pPr>
      <w:r w:rsidRPr="00B47CE6">
        <w:t xml:space="preserve">Írjuk ki kilencvenkilencszer, hogy </w:t>
      </w:r>
      <w:r w:rsidRPr="00B245A9">
        <w:t>"</w:t>
      </w:r>
      <w:r w:rsidRPr="00B47CE6">
        <w:t>Hurrá!</w:t>
      </w:r>
      <w:r w:rsidRPr="00B245A9">
        <w:t>"</w:t>
      </w:r>
    </w:p>
    <w:p w14:paraId="63892CF7" w14:textId="0DF67E7B" w:rsidR="004244D0" w:rsidRPr="00FF0376" w:rsidRDefault="00D634B4" w:rsidP="000E713F">
      <w:pPr>
        <w:pStyle w:val="Listaszerbekezds"/>
        <w:numPr>
          <w:ilvl w:val="1"/>
          <w:numId w:val="19"/>
        </w:numPr>
        <w:spacing w:after="0"/>
        <w:ind w:left="568" w:hanging="284"/>
      </w:pPr>
      <w:r w:rsidRPr="00D634B4">
        <w:rPr>
          <w:noProof/>
        </w:rPr>
        <mc:AlternateContent>
          <mc:Choice Requires="wpg">
            <w:drawing>
              <wp:anchor distT="0" distB="0" distL="114300" distR="114300" simplePos="0" relativeHeight="251645952" behindDoc="0" locked="0" layoutInCell="1" allowOverlap="1" wp14:anchorId="34398FC0" wp14:editId="4E627969">
                <wp:simplePos x="0" y="0"/>
                <wp:positionH relativeFrom="margin">
                  <wp:posOffset>3761105</wp:posOffset>
                </wp:positionH>
                <wp:positionV relativeFrom="paragraph">
                  <wp:posOffset>41910</wp:posOffset>
                </wp:positionV>
                <wp:extent cx="1062355" cy="2781935"/>
                <wp:effectExtent l="0" t="0" r="194945" b="18415"/>
                <wp:wrapSquare wrapText="bothSides"/>
                <wp:docPr id="7274" name="Csoportba foglalás 1"/>
                <wp:cNvGraphicFramePr/>
                <a:graphic xmlns:a="http://schemas.openxmlformats.org/drawingml/2006/main">
                  <a:graphicData uri="http://schemas.microsoft.com/office/word/2010/wordprocessingGroup">
                    <wpg:wgp>
                      <wpg:cNvGrpSpPr/>
                      <wpg:grpSpPr>
                        <a:xfrm>
                          <a:off x="0" y="0"/>
                          <a:ext cx="1062355" cy="2781935"/>
                          <a:chOff x="0" y="0"/>
                          <a:chExt cx="1062597" cy="2782164"/>
                        </a:xfrm>
                      </wpg:grpSpPr>
                      <wps:wsp>
                        <wps:cNvPr id="7275" name="Szövegdoboz 14"/>
                        <wps:cNvSpPr txBox="1"/>
                        <wps:spPr>
                          <a:xfrm>
                            <a:off x="0" y="1024459"/>
                            <a:ext cx="226747" cy="139711"/>
                          </a:xfrm>
                          <a:prstGeom prst="rect">
                            <a:avLst/>
                          </a:prstGeom>
                          <a:noFill/>
                        </wps:spPr>
                        <wps:txbx>
                          <w:txbxContent>
                            <w:p w14:paraId="032F71EA" w14:textId="77777777" w:rsidR="006F5703" w:rsidRPr="00D634B4" w:rsidRDefault="006F5703" w:rsidP="00D634B4">
                              <w:pPr>
                                <w:pStyle w:val="IgenNem"/>
                              </w:pPr>
                              <w:r w:rsidRPr="00D634B4">
                                <w:t>nem</w:t>
                              </w:r>
                            </w:p>
                          </w:txbxContent>
                        </wps:txbx>
                        <wps:bodyPr wrap="none" lIns="0" tIns="0" rIns="0" bIns="0" rtlCol="0">
                          <a:spAutoFit/>
                        </wps:bodyPr>
                      </wps:wsp>
                      <wps:wsp>
                        <wps:cNvPr id="7276" name="Szövegdoboz 15"/>
                        <wps:cNvSpPr txBox="1"/>
                        <wps:spPr>
                          <a:xfrm>
                            <a:off x="660943" y="1428536"/>
                            <a:ext cx="214679" cy="139711"/>
                          </a:xfrm>
                          <a:prstGeom prst="rect">
                            <a:avLst/>
                          </a:prstGeom>
                          <a:noFill/>
                        </wps:spPr>
                        <wps:txbx>
                          <w:txbxContent>
                            <w:p w14:paraId="4E31C173" w14:textId="77777777" w:rsidR="006F5703" w:rsidRDefault="006F5703" w:rsidP="00D634B4">
                              <w:pPr>
                                <w:pStyle w:val="IgenNem"/>
                              </w:pPr>
                              <w:r>
                                <w:t>igen</w:t>
                              </w:r>
                            </w:p>
                          </w:txbxContent>
                        </wps:txbx>
                        <wps:bodyPr wrap="none" lIns="0" tIns="0" rIns="0" bIns="0" rtlCol="0">
                          <a:spAutoFit/>
                        </wps:bodyPr>
                      </wps:wsp>
                      <wpg:grpSp>
                        <wpg:cNvPr id="7277" name="Csoportba foglalás 7277"/>
                        <wpg:cNvGrpSpPr/>
                        <wpg:grpSpPr>
                          <a:xfrm>
                            <a:off x="162299" y="0"/>
                            <a:ext cx="900298" cy="2782164"/>
                            <a:chOff x="162299" y="0"/>
                            <a:chExt cx="900298" cy="2782164"/>
                          </a:xfrm>
                          <a:solidFill>
                            <a:srgbClr val="964B4B"/>
                          </a:solidFill>
                        </wpg:grpSpPr>
                        <wps:wsp>
                          <wps:cNvPr id="7278" name="Rectangle 930"/>
                          <wps:cNvSpPr/>
                          <wps:spPr>
                            <a:xfrm>
                              <a:off x="252572" y="0"/>
                              <a:ext cx="719762" cy="179999"/>
                            </a:xfrm>
                            <a:prstGeom prst="roundRect">
                              <a:avLst>
                                <a:gd name="adj" fmla="val 50000"/>
                              </a:avLst>
                            </a:prstGeom>
                            <a:grpFill/>
                            <a:ln>
                              <a:solidFill>
                                <a:srgbClr val="964B4B"/>
                              </a:solidFill>
                            </a:ln>
                          </wps:spPr>
                          <wps:txbx>
                            <w:txbxContent>
                              <w:p w14:paraId="65D72F65" w14:textId="77777777" w:rsidR="006F5703" w:rsidRDefault="006F5703" w:rsidP="00D634B4">
                                <w:pPr>
                                  <w:pStyle w:val="FolyamatAbra"/>
                                  <w:rPr>
                                    <w:rFonts w:eastAsia="Calibri"/>
                                  </w:rPr>
                                </w:pPr>
                                <w:r>
                                  <w:rPr>
                                    <w:rFonts w:eastAsia="Calibri"/>
                                  </w:rPr>
                                  <w:t>Start</w:t>
                                </w:r>
                              </w:p>
                            </w:txbxContent>
                          </wps:txbx>
                          <wps:bodyPr vert="horz" lIns="0" tIns="0" rIns="0" bIns="0" rtlCol="0">
                            <a:noAutofit/>
                          </wps:bodyPr>
                        </wps:wsp>
                        <wps:wsp>
                          <wps:cNvPr id="7279" name="Rectangle 949"/>
                          <wps:cNvSpPr/>
                          <wps:spPr>
                            <a:xfrm>
                              <a:off x="216609" y="359997"/>
                              <a:ext cx="791587" cy="179999"/>
                            </a:xfrm>
                            <a:prstGeom prst="rect">
                              <a:avLst/>
                            </a:prstGeom>
                            <a:grpFill/>
                            <a:ln>
                              <a:solidFill>
                                <a:srgbClr val="964B4B"/>
                              </a:solidFill>
                            </a:ln>
                          </wps:spPr>
                          <wps:txbx>
                            <w:txbxContent>
                              <w:p w14:paraId="0B4225A3" w14:textId="4066AF58" w:rsidR="006F5703" w:rsidRDefault="006F5703" w:rsidP="00D634B4">
                                <w:pPr>
                                  <w:pStyle w:val="FolyamatAbra"/>
                                  <w:rPr>
                                    <w:rFonts w:eastAsia="Calibri"/>
                                  </w:rPr>
                                </w:pPr>
                                <w:proofErr w:type="gramStart"/>
                                <w:r>
                                  <w:rPr>
                                    <w:rFonts w:eastAsia="Calibri"/>
                                  </w:rPr>
                                  <w:t>száml</w:t>
                                </w:r>
                                <w:r w:rsidR="005D0BE1">
                                  <w:rPr>
                                    <w:rFonts w:eastAsia="Calibri"/>
                                  </w:rPr>
                                  <w:t>á</w:t>
                                </w:r>
                                <w:r>
                                  <w:rPr>
                                    <w:rFonts w:eastAsia="Calibri"/>
                                  </w:rPr>
                                  <w:t>ló :</w:t>
                                </w:r>
                                <w:proofErr w:type="gramEnd"/>
                                <w:r>
                                  <w:rPr>
                                    <w:rFonts w:eastAsia="Calibri"/>
                                  </w:rPr>
                                  <w:t>= 1</w:t>
                                </w:r>
                              </w:p>
                            </w:txbxContent>
                          </wps:txbx>
                          <wps:bodyPr vert="horz" lIns="0" tIns="0" rIns="0" bIns="0" rtlCol="0">
                            <a:noAutofit/>
                          </wps:bodyPr>
                        </wps:wsp>
                        <wps:wsp>
                          <wps:cNvPr id="7280" name="Rectangle 930"/>
                          <wps:cNvSpPr/>
                          <wps:spPr>
                            <a:xfrm>
                              <a:off x="252572" y="2602165"/>
                              <a:ext cx="719762" cy="179999"/>
                            </a:xfrm>
                            <a:prstGeom prst="roundRect">
                              <a:avLst>
                                <a:gd name="adj" fmla="val 50000"/>
                              </a:avLst>
                            </a:prstGeom>
                            <a:grpFill/>
                            <a:ln>
                              <a:solidFill>
                                <a:srgbClr val="964B4B"/>
                              </a:solidFill>
                            </a:ln>
                          </wps:spPr>
                          <wps:txbx>
                            <w:txbxContent>
                              <w:p w14:paraId="03AA9FEE" w14:textId="77777777" w:rsidR="006F5703" w:rsidRDefault="006F5703" w:rsidP="00D634B4">
                                <w:pPr>
                                  <w:pStyle w:val="FolyamatAbra"/>
                                  <w:rPr>
                                    <w:rFonts w:eastAsia="Calibri"/>
                                  </w:rPr>
                                </w:pPr>
                                <w:r>
                                  <w:rPr>
                                    <w:rFonts w:eastAsia="Calibri"/>
                                  </w:rPr>
                                  <w:t>Stop</w:t>
                                </w:r>
                              </w:p>
                            </w:txbxContent>
                          </wps:txbx>
                          <wps:bodyPr vert="horz" lIns="0" tIns="0" rIns="0" bIns="0" rtlCol="0">
                            <a:noAutofit/>
                          </wps:bodyPr>
                        </wps:wsp>
                        <wps:wsp>
                          <wps:cNvPr id="7281" name="Rectangle 954"/>
                          <wps:cNvSpPr/>
                          <wps:spPr>
                            <a:xfrm>
                              <a:off x="162300" y="918006"/>
                              <a:ext cx="900000" cy="540044"/>
                            </a:xfrm>
                            <a:prstGeom prst="diamond">
                              <a:avLst/>
                            </a:prstGeom>
                            <a:grpFill/>
                            <a:ln>
                              <a:solidFill>
                                <a:srgbClr val="964B4B"/>
                              </a:solidFill>
                            </a:ln>
                          </wps:spPr>
                          <wps:txbx>
                            <w:txbxContent>
                              <w:p w14:paraId="43C62C67" w14:textId="77777777" w:rsidR="006F5703" w:rsidRDefault="006F5703" w:rsidP="00D634B4">
                                <w:pPr>
                                  <w:pStyle w:val="FolyamatAbra"/>
                                  <w:rPr>
                                    <w:rFonts w:eastAsia="Calibri"/>
                                  </w:rPr>
                                </w:pPr>
                                <w:r>
                                  <w:rPr>
                                    <w:rFonts w:eastAsia="Calibri"/>
                                  </w:rPr>
                                  <w:t>számláló &lt;= 99?</w:t>
                                </w:r>
                              </w:p>
                            </w:txbxContent>
                          </wps:txbx>
                          <wps:bodyPr vert="horz" lIns="0" tIns="0" rIns="0" bIns="0" rtlCol="0" anchor="ctr" anchorCtr="0">
                            <a:noAutofit/>
                          </wps:bodyPr>
                        </wps:wsp>
                        <wps:wsp>
                          <wps:cNvPr id="7282" name="Rectangle 972"/>
                          <wps:cNvSpPr/>
                          <wps:spPr>
                            <a:xfrm>
                              <a:off x="162597" y="1954161"/>
                              <a:ext cx="900000" cy="288000"/>
                            </a:xfrm>
                            <a:prstGeom prst="rect">
                              <a:avLst/>
                            </a:prstGeom>
                            <a:grpFill/>
                            <a:ln>
                              <a:solidFill>
                                <a:srgbClr val="964B4B"/>
                              </a:solidFill>
                            </a:ln>
                          </wps:spPr>
                          <wps:txbx>
                            <w:txbxContent>
                              <w:p w14:paraId="24A23513" w14:textId="77777777" w:rsidR="006F5703" w:rsidRDefault="006F5703" w:rsidP="00D634B4">
                                <w:pPr>
                                  <w:pStyle w:val="FolyamatAbra"/>
                                  <w:rPr>
                                    <w:rFonts w:eastAsia="Calibri"/>
                                  </w:rPr>
                                </w:pPr>
                                <w:proofErr w:type="gramStart"/>
                                <w:r>
                                  <w:rPr>
                                    <w:rFonts w:eastAsia="Calibri"/>
                                  </w:rPr>
                                  <w:t>számláló :</w:t>
                                </w:r>
                                <w:proofErr w:type="gramEnd"/>
                                <w:r>
                                  <w:rPr>
                                    <w:rFonts w:eastAsia="Calibri"/>
                                  </w:rPr>
                                  <w:t xml:space="preserve">= </w:t>
                                </w:r>
                                <w:proofErr w:type="spellStart"/>
                                <w:r>
                                  <w:rPr>
                                    <w:rFonts w:eastAsia="Calibri"/>
                                  </w:rPr>
                                  <w:t>számáló</w:t>
                                </w:r>
                                <w:proofErr w:type="spellEnd"/>
                                <w:r>
                                  <w:rPr>
                                    <w:rFonts w:eastAsia="Calibri"/>
                                  </w:rPr>
                                  <w:t xml:space="preserve"> + 1</w:t>
                                </w:r>
                              </w:p>
                            </w:txbxContent>
                          </wps:txbx>
                          <wps:bodyPr vert="horz" lIns="0" tIns="0" rIns="0" bIns="0" rtlCol="0">
                            <a:noAutofit/>
                          </wps:bodyPr>
                        </wps:wsp>
                        <wps:wsp>
                          <wps:cNvPr id="7283" name="Egyenes összekötő nyíllal 7283"/>
                          <wps:cNvCnPr>
                            <a:cxnSpLocks/>
                          </wps:cNvCnPr>
                          <wps:spPr>
                            <a:xfrm flipH="1">
                              <a:off x="612115" y="1458006"/>
                              <a:ext cx="185" cy="143685"/>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4" name="Egyenes összekötő nyíllal 7284"/>
                          <wps:cNvCnPr>
                            <a:cxnSpLocks/>
                          </wps:cNvCnPr>
                          <wps:spPr>
                            <a:xfrm flipH="1">
                              <a:off x="612403" y="179999"/>
                              <a:ext cx="50" cy="179998"/>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5" name="Egyenes összekötő nyíllal 7285"/>
                          <wps:cNvCnPr>
                            <a:cxnSpLocks/>
                          </wps:cNvCnPr>
                          <wps:spPr>
                            <a:xfrm>
                              <a:off x="612403" y="539996"/>
                              <a:ext cx="232" cy="180008"/>
                            </a:xfrm>
                            <a:prstGeom prst="straightConnector1">
                              <a:avLst/>
                            </a:prstGeom>
                            <a:grp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7286" name="Egyenes összekötő nyíllal 7286"/>
                          <wps:cNvCnPr>
                            <a:cxnSpLocks/>
                          </wps:cNvCnPr>
                          <wps:spPr>
                            <a:xfrm>
                              <a:off x="612115" y="1781690"/>
                              <a:ext cx="339" cy="180000"/>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87" name="Összekötő: szögletes 7287"/>
                          <wps:cNvCnPr>
                            <a:cxnSpLocks/>
                          </wps:cNvCnPr>
                          <wps:spPr>
                            <a:xfrm rot="5400000" flipH="1" flipV="1">
                              <a:off x="-121463" y="1481064"/>
                              <a:ext cx="1495157" cy="27038"/>
                            </a:xfrm>
                            <a:prstGeom prst="bentConnector4">
                              <a:avLst>
                                <a:gd name="adj1" fmla="val -6625"/>
                                <a:gd name="adj2" fmla="val 2284341"/>
                              </a:avLst>
                            </a:prstGeom>
                            <a:grp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8" name="Rectangle 949"/>
                          <wps:cNvSpPr/>
                          <wps:spPr>
                            <a:xfrm>
                              <a:off x="162352" y="1601691"/>
                              <a:ext cx="899526" cy="179999"/>
                            </a:xfrm>
                            <a:prstGeom prst="parallelogram">
                              <a:avLst/>
                            </a:prstGeom>
                            <a:grpFill/>
                            <a:ln>
                              <a:solidFill>
                                <a:srgbClr val="964B4B"/>
                              </a:solidFill>
                            </a:ln>
                          </wps:spPr>
                          <wps:txbx>
                            <w:txbxContent>
                              <w:p w14:paraId="7DDAE294" w14:textId="77777777" w:rsidR="006F5703" w:rsidRDefault="006F5703" w:rsidP="00D634B4">
                                <w:pPr>
                                  <w:pStyle w:val="FolyamatAbra"/>
                                  <w:rPr>
                                    <w:rFonts w:eastAsia="Calibri"/>
                                  </w:rPr>
                                </w:pPr>
                                <w:r>
                                  <w:rPr>
                                    <w:rFonts w:eastAsia="Calibri"/>
                                  </w:rPr>
                                  <w:t>Ki: szám</w:t>
                                </w:r>
                              </w:p>
                            </w:txbxContent>
                          </wps:txbx>
                          <wps:bodyPr vert="horz" lIns="0" tIns="0" rIns="0" bIns="0" rtlCol="0">
                            <a:noAutofit/>
                          </wps:bodyPr>
                        </wps:wsp>
                        <wps:wsp>
                          <wps:cNvPr id="7289" name="Shape 960"/>
                          <wps:cNvSpPr/>
                          <wps:spPr>
                            <a:xfrm>
                              <a:off x="585635" y="720004"/>
                              <a:ext cx="54000" cy="54000"/>
                            </a:xfrm>
                            <a:prstGeom prst="ellipse">
                              <a:avLst/>
                            </a:prstGeom>
                            <a:grp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7290" name="Egyenes összekötő nyíllal 7290"/>
                          <wps:cNvCnPr>
                            <a:cxnSpLocks/>
                          </wps:cNvCnPr>
                          <wps:spPr>
                            <a:xfrm flipH="1">
                              <a:off x="612300" y="774004"/>
                              <a:ext cx="335" cy="144002"/>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7291" name="Összekötő: szögletes 7291"/>
                          <wps:cNvCnPr>
                            <a:cxnSpLocks/>
                          </wps:cNvCnPr>
                          <wps:spPr>
                            <a:xfrm rot="10800000" flipH="1" flipV="1">
                              <a:off x="162299" y="1188005"/>
                              <a:ext cx="450153" cy="1414159"/>
                            </a:xfrm>
                            <a:prstGeom prst="bentConnector4">
                              <a:avLst>
                                <a:gd name="adj1" fmla="val -37241"/>
                                <a:gd name="adj2" fmla="val 87296"/>
                              </a:avLst>
                            </a:prstGeom>
                            <a:grpFill/>
                            <a:ln w="12700">
                              <a:solidFill>
                                <a:srgbClr val="964B4B"/>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398FC0" id="Csoportba foglalás 1" o:spid="_x0000_s1299" style="position:absolute;left:0;text-align:left;margin-left:296.15pt;margin-top:3.3pt;width:83.65pt;height:219.05pt;z-index:251645952;mso-position-horizontal-relative:margin;mso-position-vertical-relative:text" coordsize="10625,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">
                <v:shape id="Szövegdoboz 14" o:spid="_x0000_s1300" type="#_x0000_t202" style="position:absolute;top:10244;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" filled="f" stroked="f">
                  <v:textbox style="mso-fit-shape-to-text:t" inset="0,0,0,0">
                    <w:txbxContent>
                      <w:p w14:paraId="032F71EA" w14:textId="77777777" w:rsidR="006F5703" w:rsidRPr="00D634B4" w:rsidRDefault="006F5703" w:rsidP="00D634B4">
                        <w:pPr>
                          <w:pStyle w:val="IgenNem"/>
                        </w:pPr>
                        <w:r w:rsidRPr="00D634B4">
                          <w:t>nem</w:t>
                        </w:r>
                      </w:p>
                    </w:txbxContent>
                  </v:textbox>
                </v:shape>
                <v:shape id="Szövegdoboz 15" o:spid="_x0000_s1301" type="#_x0000_t202" style="position:absolute;left:6609;top:14285;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" filled="f" stroked="f">
                  <v:textbox style="mso-fit-shape-to-text:t" inset="0,0,0,0">
                    <w:txbxContent>
                      <w:p w14:paraId="4E31C173" w14:textId="77777777" w:rsidR="006F5703" w:rsidRDefault="006F5703" w:rsidP="00D634B4">
                        <w:pPr>
                          <w:pStyle w:val="IgenNem"/>
                        </w:pPr>
                        <w:r>
                          <w:t>igen</w:t>
                        </w:r>
                      </w:p>
                    </w:txbxContent>
                  </v:textbox>
                </v:shape>
                <v:group id="Csoportba foglalás 7277" o:spid="_x0000_s1302" style="position:absolute;left:1622;width:9003;height:27821" coordorigin="1622" coordsize="9002,2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">
                  <v:roundrect id="Rectangle 930" o:spid="_x0000_s1303" style="position:absolute;left:2525;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" filled="f" strokecolor="#964b4b">
                    <v:textbox inset="0,0,0,0">
                      <w:txbxContent>
                        <w:p w14:paraId="65D72F65" w14:textId="77777777" w:rsidR="006F5703" w:rsidRDefault="006F5703" w:rsidP="00D634B4">
                          <w:pPr>
                            <w:pStyle w:val="FolyamatAbra"/>
                            <w:rPr>
                              <w:rFonts w:eastAsia="Calibri"/>
                            </w:rPr>
                          </w:pPr>
                          <w:r>
                            <w:rPr>
                              <w:rFonts w:eastAsia="Calibri"/>
                            </w:rPr>
                            <w:t>Start</w:t>
                          </w:r>
                        </w:p>
                      </w:txbxContent>
                    </v:textbox>
                  </v:roundrect>
                  <v:rect id="Rectangle 949" o:spid="_x0000_s1304" style="position:absolute;left:2166;top:3599;width:79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" filled="f" strokecolor="#964b4b">
                    <v:textbox inset="0,0,0,0">
                      <w:txbxContent>
                        <w:p w14:paraId="0B4225A3" w14:textId="4066AF58" w:rsidR="006F5703" w:rsidRDefault="006F5703" w:rsidP="00D634B4">
                          <w:pPr>
                            <w:pStyle w:val="FolyamatAbra"/>
                            <w:rPr>
                              <w:rFonts w:eastAsia="Calibri"/>
                            </w:rPr>
                          </w:pPr>
                          <w:proofErr w:type="gramStart"/>
                          <w:r>
                            <w:rPr>
                              <w:rFonts w:eastAsia="Calibri"/>
                            </w:rPr>
                            <w:t>száml</w:t>
                          </w:r>
                          <w:r w:rsidR="005D0BE1">
                            <w:rPr>
                              <w:rFonts w:eastAsia="Calibri"/>
                            </w:rPr>
                            <w:t>á</w:t>
                          </w:r>
                          <w:r>
                            <w:rPr>
                              <w:rFonts w:eastAsia="Calibri"/>
                            </w:rPr>
                            <w:t>ló :</w:t>
                          </w:r>
                          <w:proofErr w:type="gramEnd"/>
                          <w:r>
                            <w:rPr>
                              <w:rFonts w:eastAsia="Calibri"/>
                            </w:rPr>
                            <w:t>= 1</w:t>
                          </w:r>
                        </w:p>
                      </w:txbxContent>
                    </v:textbox>
                  </v:rect>
                  <v:roundrect id="Rectangle 930" o:spid="_x0000_s1305" style="position:absolute;left:2525;top:26021;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" filled="f" strokecolor="#964b4b">
                    <v:textbox inset="0,0,0,0">
                      <w:txbxContent>
                        <w:p w14:paraId="03AA9FEE" w14:textId="77777777" w:rsidR="006F5703" w:rsidRDefault="006F5703" w:rsidP="00D634B4">
                          <w:pPr>
                            <w:pStyle w:val="FolyamatAbra"/>
                            <w:rPr>
                              <w:rFonts w:eastAsia="Calibri"/>
                            </w:rPr>
                          </w:pPr>
                          <w:r>
                            <w:rPr>
                              <w:rFonts w:eastAsia="Calibri"/>
                            </w:rPr>
                            <w:t>Stop</w:t>
                          </w:r>
                        </w:p>
                      </w:txbxContent>
                    </v:textbox>
                  </v:roundrect>
                  <v:shape id="Rectangle 954" o:spid="_x0000_s1306" type="#_x0000_t4" style="position:absolute;left:1623;top:918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" filled="f" strokecolor="#964b4b">
                    <v:textbox inset="0,0,0,0">
                      <w:txbxContent>
                        <w:p w14:paraId="43C62C67" w14:textId="77777777" w:rsidR="006F5703" w:rsidRDefault="006F5703" w:rsidP="00D634B4">
                          <w:pPr>
                            <w:pStyle w:val="FolyamatAbra"/>
                            <w:rPr>
                              <w:rFonts w:eastAsia="Calibri"/>
                            </w:rPr>
                          </w:pPr>
                          <w:r>
                            <w:rPr>
                              <w:rFonts w:eastAsia="Calibri"/>
                            </w:rPr>
                            <w:t>számláló &lt;= 99?</w:t>
                          </w:r>
                        </w:p>
                      </w:txbxContent>
                    </v:textbox>
                  </v:shape>
                  <v:rect id="Rectangle 972" o:spid="_x0000_s1307" style="position:absolute;left:1625;top:19541;width:90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" filled="f" strokecolor="#964b4b">
                    <v:textbox inset="0,0,0,0">
                      <w:txbxContent>
                        <w:p w14:paraId="24A23513" w14:textId="77777777" w:rsidR="006F5703" w:rsidRDefault="006F5703" w:rsidP="00D634B4">
                          <w:pPr>
                            <w:pStyle w:val="FolyamatAbra"/>
                            <w:rPr>
                              <w:rFonts w:eastAsia="Calibri"/>
                            </w:rPr>
                          </w:pPr>
                          <w:proofErr w:type="gramStart"/>
                          <w:r>
                            <w:rPr>
                              <w:rFonts w:eastAsia="Calibri"/>
                            </w:rPr>
                            <w:t>számláló :</w:t>
                          </w:r>
                          <w:proofErr w:type="gramEnd"/>
                          <w:r>
                            <w:rPr>
                              <w:rFonts w:eastAsia="Calibri"/>
                            </w:rPr>
                            <w:t xml:space="preserve">= </w:t>
                          </w:r>
                          <w:proofErr w:type="spellStart"/>
                          <w:r>
                            <w:rPr>
                              <w:rFonts w:eastAsia="Calibri"/>
                            </w:rPr>
                            <w:t>számáló</w:t>
                          </w:r>
                          <w:proofErr w:type="spellEnd"/>
                          <w:r>
                            <w:rPr>
                              <w:rFonts w:eastAsia="Calibri"/>
                            </w:rPr>
                            <w:t xml:space="preserve"> + 1</w:t>
                          </w:r>
                        </w:p>
                      </w:txbxContent>
                    </v:textbox>
                  </v:rect>
                  <v:shape id="Egyenes összekötő nyíllal 7283" o:spid="_x0000_s1308" type="#_x0000_t32" style="position:absolute;left:6121;top:14580;width:2;height:1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" strokecolor="#964b4b" strokeweight="1pt">
                    <v:stroke endarrow="classic" joinstyle="miter"/>
                    <o:lock v:ext="edit" shapetype="f"/>
                  </v:shape>
                  <v:shape id="Egyenes összekötő nyíllal 7284" o:spid="_x0000_s1309" type="#_x0000_t32" style="position:absolute;left:6124;top:1799;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" strokecolor="#964b4b" strokeweight="1pt">
                    <v:stroke endarrow="classic" joinstyle="miter"/>
                    <o:lock v:ext="edit" shapetype="f"/>
                  </v:shape>
                  <v:shape id="Egyenes összekötő nyíllal 7285" o:spid="_x0000_s1310" type="#_x0000_t32" style="position:absolute;left:6124;top:5399;width:2;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" strokecolor="#964b4b" strokeweight="1pt">
                    <v:stroke joinstyle="miter"/>
                    <o:lock v:ext="edit" shapetype="f"/>
                  </v:shape>
                  <v:shape id="Egyenes összekötő nyíllal 7286" o:spid="_x0000_s1311" type="#_x0000_t32" style="position:absolute;left:6121;top:17816;width:3;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" strokecolor="#964b4b" strokeweight="1pt">
                    <v:stroke endarrow="classic" joinstyle="miter"/>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Összekötő: szögletes 7287" o:spid="_x0000_s1312" type="#_x0000_t35" style="position:absolute;left:-1215;top:14810;width:14951;height: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" adj="-1431,493418" strokecolor="#964b4b" strokeweight="1pt">
                    <v:stroke endarrow="block"/>
                    <o:lock v:ext="edit" shapetype="f"/>
                  </v:shape>
                  <v:shape id="Rectangle 949" o:spid="_x0000_s1313" type="#_x0000_t7" style="position:absolute;left:1623;top:16016;width:899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" adj="1081" filled="f" strokecolor="#964b4b">
                    <v:textbox inset="0,0,0,0">
                      <w:txbxContent>
                        <w:p w14:paraId="7DDAE294" w14:textId="77777777" w:rsidR="006F5703" w:rsidRDefault="006F5703" w:rsidP="00D634B4">
                          <w:pPr>
                            <w:pStyle w:val="FolyamatAbra"/>
                            <w:rPr>
                              <w:rFonts w:eastAsia="Calibri"/>
                            </w:rPr>
                          </w:pPr>
                          <w:r>
                            <w:rPr>
                              <w:rFonts w:eastAsia="Calibri"/>
                            </w:rPr>
                            <w:t>Ki: szám</w:t>
                          </w:r>
                        </w:p>
                      </w:txbxContent>
                    </v:textbox>
                  </v:shape>
                  <v:oval id="Shape 960" o:spid="_x0000_s1314" style="position:absolute;left:5856;top:72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" filled="f" strokecolor="#964b4b" strokeweight=".25pt">
                    <v:stroke miterlimit="1" joinstyle="miter"/>
                  </v:oval>
                  <v:shape id="Egyenes összekötő nyíllal 7290" o:spid="_x0000_s1315" type="#_x0000_t32" style="position:absolute;left:6123;top:7740;width:3;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" strokecolor="#964b4b" strokeweight="1pt">
                    <v:stroke endarrow="classic" joinstyle="miter"/>
                    <o:lock v:ext="edit" shapetype="f"/>
                  </v:shape>
                  <v:shape id="Összekötő: szögletes 7291" o:spid="_x0000_s1316" type="#_x0000_t35" style="position:absolute;left:1622;top:11880;width:4502;height:1414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" adj="-8044,18856" strokecolor="#964b4b" strokeweight="1pt">
                    <v:stroke endarrow="block"/>
                    <o:lock v:ext="edit" shapetype="f"/>
                  </v:shape>
                </v:group>
                <w10:wrap type="square" anchorx="margin"/>
              </v:group>
            </w:pict>
          </mc:Fallback>
        </mc:AlternateContent>
      </w:r>
      <w:r w:rsidR="00B245A9">
        <w:t>A k</w:t>
      </w:r>
      <w:r w:rsidR="006225F6">
        <w:t>iírást először feltételes, azaz</w:t>
      </w:r>
      <w:r w:rsidR="00B245A9">
        <w:t xml:space="preserve"> </w:t>
      </w:r>
      <w:proofErr w:type="spellStart"/>
      <w:r w:rsidR="00B245A9">
        <w:t>while</w:t>
      </w:r>
      <w:proofErr w:type="spellEnd"/>
      <w:r w:rsidR="00B245A9">
        <w:t>-</w:t>
      </w:r>
      <w:r w:rsidR="006225F6">
        <w:t xml:space="preserve">ciklussal </w:t>
      </w:r>
      <w:r w:rsidR="00B245A9">
        <w:t>oldjuk meg</w:t>
      </w:r>
      <w:r w:rsidR="006225F6">
        <w:t xml:space="preserve">. </w:t>
      </w:r>
      <w:r w:rsidR="00B245A9">
        <w:t>Ehhez s</w:t>
      </w:r>
      <w:r w:rsidR="006225F6">
        <w:t>zükségünk lesz egy számláló nevű változóra, aminek a ciklusba való belépés előtt az 1 értéket adjuk, majd minden kiírást követően növeljük az értékét a cikluson belül. A ciklusba való belépés feltétele az, hogy a számláló értéke ne legyen nagyobb 99-nél.</w:t>
      </w:r>
    </w:p>
    <w:p w14:paraId="054DE10E" w14:textId="120B55F6" w:rsidR="00B245A9" w:rsidRPr="00FF0376" w:rsidRDefault="00B245A9" w:rsidP="00FF0376">
      <w:pPr>
        <w:pStyle w:val="KodDoboz"/>
      </w:pPr>
      <w:r w:rsidRPr="00FB7C6C">
        <w:rPr>
          <w:noProof/>
        </w:rPr>
        <mc:AlternateContent>
          <mc:Choice Requires="wps">
            <w:drawing>
              <wp:inline distT="0" distB="0" distL="0" distR="0" wp14:anchorId="17BF975A" wp14:editId="32D88ECE">
                <wp:extent cx="2268000" cy="986458"/>
                <wp:effectExtent l="0" t="0" r="18415" b="14605"/>
                <wp:docPr id="72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986458"/>
                        </a:xfrm>
                        <a:prstGeom prst="rect">
                          <a:avLst/>
                        </a:prstGeom>
                        <a:solidFill>
                          <a:srgbClr val="FFFFFF"/>
                        </a:solidFill>
                        <a:ln w="9525">
                          <a:solidFill>
                            <a:srgbClr val="000000"/>
                          </a:solidFill>
                          <a:miter lim="800000"/>
                          <a:headEnd/>
                          <a:tailEnd/>
                        </a:ln>
                      </wps:spPr>
                      <wps:txbx>
                        <w:txbxContent>
                          <w:p w14:paraId="6AEC4632" w14:textId="67BAB718" w:rsidR="006F5703" w:rsidRPr="00E32EA2" w:rsidRDefault="006F5703" w:rsidP="00B245A9">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wps:txbx>
                      <wps:bodyPr rot="0" vert="horz" wrap="square" lIns="0" tIns="0" rIns="0" bIns="0" anchor="t" anchorCtr="0">
                        <a:spAutoFit/>
                      </wps:bodyPr>
                    </wps:wsp>
                  </a:graphicData>
                </a:graphic>
              </wp:inline>
            </w:drawing>
          </mc:Choice>
          <mc:Fallback>
            <w:pict>
              <v:shape w14:anchorId="17BF975A" id="_x0000_s1317" type="#_x0000_t202" style="width:178.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">
                <v:textbox style="mso-fit-shape-to-text:t" inset="0,0,0,0">
                  <w:txbxContent>
                    <w:p w14:paraId="6AEC4632" w14:textId="67BAB718" w:rsidR="006F5703" w:rsidRPr="00E32EA2" w:rsidRDefault="006F5703" w:rsidP="00B245A9">
                      <w:pPr>
                        <w:pStyle w:val="Mondatszeru"/>
                      </w:pPr>
                      <w:r>
                        <w:t>számláló :=1</w:t>
                      </w:r>
                      <w:r w:rsidRPr="00E32EA2">
                        <w:br/>
                        <w:t xml:space="preserve">ciklus amíg </w:t>
                      </w:r>
                      <w:r>
                        <w:t>számláló</w:t>
                      </w:r>
                      <w:r w:rsidRPr="00E32EA2">
                        <w:t xml:space="preserve"> </w:t>
                      </w:r>
                      <w:r>
                        <w:t>&lt;=</w:t>
                      </w:r>
                      <w:r w:rsidRPr="00E32EA2">
                        <w:t xml:space="preserve"> </w:t>
                      </w:r>
                      <w:r>
                        <w:t>99</w:t>
                      </w:r>
                      <w:r w:rsidRPr="00E32EA2">
                        <w:t>:</w:t>
                      </w:r>
                      <w:r>
                        <w:br/>
                      </w:r>
                      <w:r>
                        <w:tab/>
                        <w:t xml:space="preserve">Ki: </w:t>
                      </w:r>
                      <w:r w:rsidRPr="00B245A9">
                        <w:t>"</w:t>
                      </w:r>
                      <w:r>
                        <w:t>Hurrá!</w:t>
                      </w:r>
                      <w:r w:rsidRPr="00B245A9">
                        <w:t>"</w:t>
                      </w:r>
                      <w:r>
                        <w:br/>
                      </w:r>
                      <w:r>
                        <w:tab/>
                        <w:t>számláló = számláló + 1</w:t>
                      </w:r>
                      <w:r>
                        <w:br/>
                      </w:r>
                      <w:r w:rsidRPr="00E32EA2">
                        <w:t>ciklus vége</w:t>
                      </w:r>
                    </w:p>
                  </w:txbxContent>
                </v:textbox>
                <w10:anchorlock/>
              </v:shape>
            </w:pict>
          </mc:Fallback>
        </mc:AlternateContent>
      </w:r>
    </w:p>
    <w:p w14:paraId="57ED7776" w14:textId="01052B5C" w:rsidR="00D634B4" w:rsidRPr="00FF0376" w:rsidRDefault="00D634B4" w:rsidP="00FF0376">
      <w:pPr>
        <w:pStyle w:val="NormlBeljebbU0"/>
      </w:pPr>
      <w:r w:rsidRPr="00FF0376">
        <w:t>C++ kód részlete:</w:t>
      </w:r>
    </w:p>
    <w:p w14:paraId="12C0C742" w14:textId="77777777" w:rsidR="00D634B4" w:rsidRPr="00FF0376" w:rsidRDefault="00D634B4" w:rsidP="00FF0376">
      <w:pPr>
        <w:pStyle w:val="KodDoboz"/>
      </w:pPr>
      <w:r>
        <w:rPr>
          <w:noProof/>
        </w:rPr>
        <mc:AlternateContent>
          <mc:Choice Requires="wps">
            <w:drawing>
              <wp:inline distT="0" distB="0" distL="0" distR="0" wp14:anchorId="08A8DA5D" wp14:editId="38EB50A0">
                <wp:extent cx="2352675" cy="1404620"/>
                <wp:effectExtent l="0" t="0" r="9525" b="6985"/>
                <wp:docPr id="73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chemeClr val="bg2"/>
                        </a:solidFill>
                        <a:ln w="9525">
                          <a:noFill/>
                          <a:miter lim="800000"/>
                          <a:headEnd/>
                          <a:tailEnd/>
                        </a:ln>
                      </wps:spPr>
                      <wps:txbx>
                        <w:txbxContent>
                          <w:p w14:paraId="23CC89CC" w14:textId="07F0423D" w:rsidR="006F5703" w:rsidRDefault="006F5703" w:rsidP="000E713F">
                            <w:pPr>
                              <w:pStyle w:val="Kod"/>
                              <w:numPr>
                                <w:ilvl w:val="0"/>
                                <w:numId w:val="18"/>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78CF222F" w14:textId="039CD93D" w:rsidR="006F5703" w:rsidRDefault="006F5703" w:rsidP="000E713F">
                            <w:pPr>
                              <w:pStyle w:val="Kod1"/>
                              <w:numPr>
                                <w:ilvl w:val="0"/>
                                <w:numId w:val="18"/>
                              </w:numPr>
                              <w:tabs>
                                <w:tab w:val="clear" w:pos="709"/>
                                <w:tab w:val="clear" w:pos="992"/>
                                <w:tab w:val="clear" w:pos="1276"/>
                              </w:tabs>
                            </w:pPr>
                            <w:r w:rsidRPr="001D4503">
                              <w:rPr>
                                <w:rStyle w:val="KodKeyWord"/>
                              </w:rPr>
                              <w:t>int</w:t>
                            </w:r>
                            <w:r>
                              <w:t xml:space="preserve"> szamlalo = 1</w:t>
                            </w:r>
                            <w:r w:rsidRPr="001D4503">
                              <w:rPr>
                                <w:rStyle w:val="KodOperator"/>
                              </w:rPr>
                              <w:t>;</w:t>
                            </w:r>
                          </w:p>
                          <w:p w14:paraId="3D5F656D" w14:textId="4587AA8A" w:rsidR="006F5703" w:rsidRDefault="006F5703" w:rsidP="000E713F">
                            <w:pPr>
                              <w:pStyle w:val="Kod"/>
                              <w:numPr>
                                <w:ilvl w:val="0"/>
                                <w:numId w:val="18"/>
                              </w:numPr>
                              <w:tabs>
                                <w:tab w:val="clear" w:pos="709"/>
                                <w:tab w:val="clear" w:pos="992"/>
                                <w:tab w:val="clear" w:pos="1276"/>
                              </w:tabs>
                            </w:pPr>
                            <w:r w:rsidRPr="00D634B4">
                              <w:rPr>
                                <w:rStyle w:val="KodKeyWord"/>
                              </w:rPr>
                              <w:t>while</w:t>
                            </w:r>
                            <w:r>
                              <w:t xml:space="preserve"> </w:t>
                            </w:r>
                            <w:r w:rsidRPr="00D634B4">
                              <w:rPr>
                                <w:rStyle w:val="KodOperator"/>
                              </w:rPr>
                              <w:t>(</w:t>
                            </w:r>
                            <w:r>
                              <w:t xml:space="preserve">szamlalo </w:t>
                            </w:r>
                            <w:r w:rsidRPr="00D634B4">
                              <w:rPr>
                                <w:rStyle w:val="KodOperator"/>
                              </w:rPr>
                              <w:t>&lt;=</w:t>
                            </w:r>
                            <w:r>
                              <w:t xml:space="preserve"> </w:t>
                            </w:r>
                            <w:r w:rsidRPr="00D634B4">
                              <w:rPr>
                                <w:rStyle w:val="KodNumber"/>
                              </w:rPr>
                              <w:t>99</w:t>
                            </w:r>
                            <w:r w:rsidRPr="00D634B4">
                              <w:rPr>
                                <w:rStyle w:val="KodOperator"/>
                              </w:rPr>
                              <w:t>){</w:t>
                            </w:r>
                          </w:p>
                          <w:p w14:paraId="0FC2E649" w14:textId="490D782A" w:rsidR="006F5703" w:rsidRDefault="006F5703" w:rsidP="000E713F">
                            <w:pPr>
                              <w:pStyle w:val="Kod1"/>
                              <w:numPr>
                                <w:ilvl w:val="0"/>
                                <w:numId w:val="18"/>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Hurrá!</w:t>
                            </w:r>
                            <w:r w:rsidRPr="00887285">
                              <w:rPr>
                                <w:rStyle w:val="KodString"/>
                              </w:rPr>
                              <w:t>"</w:t>
                            </w:r>
                            <w:r>
                              <w:t xml:space="preserve"> </w:t>
                            </w:r>
                            <w:r w:rsidRPr="00887285">
                              <w:rPr>
                                <w:rStyle w:val="KodOperator"/>
                              </w:rPr>
                              <w:t>&lt;&lt;</w:t>
                            </w:r>
                            <w:r>
                              <w:t xml:space="preserve"> </w:t>
                            </w:r>
                            <w:r w:rsidRPr="00887285">
                              <w:rPr>
                                <w:rStyle w:val="KodFoglaltSzo"/>
                              </w:rPr>
                              <w:t>endl</w:t>
                            </w:r>
                            <w:r w:rsidRPr="00887285">
                              <w:rPr>
                                <w:rStyle w:val="KodOperator"/>
                              </w:rPr>
                              <w:t>;</w:t>
                            </w:r>
                          </w:p>
                          <w:p w14:paraId="43093046" w14:textId="1E37BEEE" w:rsidR="006F5703" w:rsidRDefault="006F5703" w:rsidP="000E713F">
                            <w:pPr>
                              <w:pStyle w:val="Kod"/>
                              <w:numPr>
                                <w:ilvl w:val="0"/>
                                <w:numId w:val="18"/>
                              </w:numPr>
                              <w:tabs>
                                <w:tab w:val="clear" w:pos="709"/>
                                <w:tab w:val="clear" w:pos="992"/>
                                <w:tab w:val="clear" w:pos="1276"/>
                              </w:tabs>
                            </w:pPr>
                            <w:r>
                              <w:tab/>
                              <w:t xml:space="preserve">szamlalo </w:t>
                            </w:r>
                            <w:r w:rsidRPr="001D4503">
                              <w:rPr>
                                <w:rStyle w:val="KodOperator"/>
                              </w:rPr>
                              <w:t>=</w:t>
                            </w:r>
                            <w:r>
                              <w:t xml:space="preserve"> szamlalo </w:t>
                            </w:r>
                            <w:r>
                              <w:rPr>
                                <w:rStyle w:val="KodOperator"/>
                              </w:rPr>
                              <w:t>+</w:t>
                            </w:r>
                            <w:r>
                              <w:t xml:space="preserve"> </w:t>
                            </w:r>
                            <w:r w:rsidRPr="00D634B4">
                              <w:rPr>
                                <w:rStyle w:val="KodNumber"/>
                              </w:rPr>
                              <w:t>1</w:t>
                            </w:r>
                            <w:r w:rsidRPr="001D4503">
                              <w:rPr>
                                <w:rStyle w:val="KodOperator"/>
                              </w:rPr>
                              <w:t>;</w:t>
                            </w:r>
                          </w:p>
                          <w:p w14:paraId="48366F18" w14:textId="751187E7" w:rsidR="006F5703" w:rsidRDefault="006F5703" w:rsidP="000E713F">
                            <w:pPr>
                              <w:pStyle w:val="Kod1"/>
                              <w:numPr>
                                <w:ilvl w:val="0"/>
                                <w:numId w:val="18"/>
                              </w:numPr>
                              <w:tabs>
                                <w:tab w:val="clear" w:pos="709"/>
                                <w:tab w:val="clear" w:pos="992"/>
                                <w:tab w:val="clear" w:pos="1276"/>
                              </w:tabs>
                            </w:pPr>
                            <w:r>
                              <w:rPr>
                                <w:rStyle w:val="KodOperator"/>
                              </w:rPr>
                              <w:t>}</w:t>
                            </w:r>
                          </w:p>
                        </w:txbxContent>
                      </wps:txbx>
                      <wps:bodyPr rot="0" vert="horz" wrap="square" lIns="0" tIns="0" rIns="0" bIns="0" anchor="t" anchorCtr="0">
                        <a:spAutoFit/>
                      </wps:bodyPr>
                    </wps:wsp>
                  </a:graphicData>
                </a:graphic>
              </wp:inline>
            </w:drawing>
          </mc:Choice>
          <mc:Fallback>
            <w:pict>
              <v:shape w14:anchorId="08A8DA5D" id="_x0000_s1318" type="#_x0000_t202" style="width:18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" fillcolor="#e7e6e6 [3214]" stroked="f">
                <v:textbox style="mso-fit-shape-to-text:t" inset="0,0,0,0">
                  <w:txbxContent>
                    <w:p w14:paraId="23CC89CC" w14:textId="07F0423D" w:rsidR="006F5703" w:rsidRDefault="006F5703" w:rsidP="000E713F">
                      <w:pPr>
                        <w:pStyle w:val="Kod"/>
                        <w:numPr>
                          <w:ilvl w:val="0"/>
                          <w:numId w:val="18"/>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78CF222F" w14:textId="039CD93D" w:rsidR="006F5703" w:rsidRDefault="006F5703" w:rsidP="000E713F">
                      <w:pPr>
                        <w:pStyle w:val="Kod1"/>
                        <w:numPr>
                          <w:ilvl w:val="0"/>
                          <w:numId w:val="18"/>
                        </w:numPr>
                        <w:tabs>
                          <w:tab w:val="clear" w:pos="709"/>
                          <w:tab w:val="clear" w:pos="992"/>
                          <w:tab w:val="clear" w:pos="1276"/>
                        </w:tabs>
                      </w:pPr>
                      <w:r w:rsidRPr="001D4503">
                        <w:rPr>
                          <w:rStyle w:val="KodKeyWord"/>
                        </w:rPr>
                        <w:t>int</w:t>
                      </w:r>
                      <w:r>
                        <w:t xml:space="preserve"> szamlalo = 1</w:t>
                      </w:r>
                      <w:r w:rsidRPr="001D4503">
                        <w:rPr>
                          <w:rStyle w:val="KodOperator"/>
                        </w:rPr>
                        <w:t>;</w:t>
                      </w:r>
                    </w:p>
                    <w:p w14:paraId="3D5F656D" w14:textId="4587AA8A" w:rsidR="006F5703" w:rsidRDefault="006F5703" w:rsidP="000E713F">
                      <w:pPr>
                        <w:pStyle w:val="Kod"/>
                        <w:numPr>
                          <w:ilvl w:val="0"/>
                          <w:numId w:val="18"/>
                        </w:numPr>
                        <w:tabs>
                          <w:tab w:val="clear" w:pos="709"/>
                          <w:tab w:val="clear" w:pos="992"/>
                          <w:tab w:val="clear" w:pos="1276"/>
                        </w:tabs>
                      </w:pPr>
                      <w:r w:rsidRPr="00D634B4">
                        <w:rPr>
                          <w:rStyle w:val="KodKeyWord"/>
                        </w:rPr>
                        <w:t>while</w:t>
                      </w:r>
                      <w:r>
                        <w:t xml:space="preserve"> </w:t>
                      </w:r>
                      <w:r w:rsidRPr="00D634B4">
                        <w:rPr>
                          <w:rStyle w:val="KodOperator"/>
                        </w:rPr>
                        <w:t>(</w:t>
                      </w:r>
                      <w:r>
                        <w:t xml:space="preserve">szamlalo </w:t>
                      </w:r>
                      <w:r w:rsidRPr="00D634B4">
                        <w:rPr>
                          <w:rStyle w:val="KodOperator"/>
                        </w:rPr>
                        <w:t>&lt;=</w:t>
                      </w:r>
                      <w:r>
                        <w:t xml:space="preserve"> </w:t>
                      </w:r>
                      <w:r w:rsidRPr="00D634B4">
                        <w:rPr>
                          <w:rStyle w:val="KodNumber"/>
                        </w:rPr>
                        <w:t>99</w:t>
                      </w:r>
                      <w:r w:rsidRPr="00D634B4">
                        <w:rPr>
                          <w:rStyle w:val="KodOperator"/>
                        </w:rPr>
                        <w:t>){</w:t>
                      </w:r>
                    </w:p>
                    <w:p w14:paraId="0FC2E649" w14:textId="490D782A" w:rsidR="006F5703" w:rsidRDefault="006F5703" w:rsidP="000E713F">
                      <w:pPr>
                        <w:pStyle w:val="Kod1"/>
                        <w:numPr>
                          <w:ilvl w:val="0"/>
                          <w:numId w:val="18"/>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Hurrá!</w:t>
                      </w:r>
                      <w:r w:rsidRPr="00887285">
                        <w:rPr>
                          <w:rStyle w:val="KodString"/>
                        </w:rPr>
                        <w:t>"</w:t>
                      </w:r>
                      <w:r>
                        <w:t xml:space="preserve"> </w:t>
                      </w:r>
                      <w:r w:rsidRPr="00887285">
                        <w:rPr>
                          <w:rStyle w:val="KodOperator"/>
                        </w:rPr>
                        <w:t>&lt;&lt;</w:t>
                      </w:r>
                      <w:r>
                        <w:t xml:space="preserve"> </w:t>
                      </w:r>
                      <w:r w:rsidRPr="00887285">
                        <w:rPr>
                          <w:rStyle w:val="KodFoglaltSzo"/>
                        </w:rPr>
                        <w:t>endl</w:t>
                      </w:r>
                      <w:r w:rsidRPr="00887285">
                        <w:rPr>
                          <w:rStyle w:val="KodOperator"/>
                        </w:rPr>
                        <w:t>;</w:t>
                      </w:r>
                    </w:p>
                    <w:p w14:paraId="43093046" w14:textId="1E37BEEE" w:rsidR="006F5703" w:rsidRDefault="006F5703" w:rsidP="000E713F">
                      <w:pPr>
                        <w:pStyle w:val="Kod"/>
                        <w:numPr>
                          <w:ilvl w:val="0"/>
                          <w:numId w:val="18"/>
                        </w:numPr>
                        <w:tabs>
                          <w:tab w:val="clear" w:pos="709"/>
                          <w:tab w:val="clear" w:pos="992"/>
                          <w:tab w:val="clear" w:pos="1276"/>
                        </w:tabs>
                      </w:pPr>
                      <w:r>
                        <w:tab/>
                        <w:t xml:space="preserve">szamlalo </w:t>
                      </w:r>
                      <w:r w:rsidRPr="001D4503">
                        <w:rPr>
                          <w:rStyle w:val="KodOperator"/>
                        </w:rPr>
                        <w:t>=</w:t>
                      </w:r>
                      <w:r>
                        <w:t xml:space="preserve"> szamlalo </w:t>
                      </w:r>
                      <w:r>
                        <w:rPr>
                          <w:rStyle w:val="KodOperator"/>
                        </w:rPr>
                        <w:t>+</w:t>
                      </w:r>
                      <w:r>
                        <w:t xml:space="preserve"> </w:t>
                      </w:r>
                      <w:r w:rsidRPr="00D634B4">
                        <w:rPr>
                          <w:rStyle w:val="KodNumber"/>
                        </w:rPr>
                        <w:t>1</w:t>
                      </w:r>
                      <w:r w:rsidRPr="001D4503">
                        <w:rPr>
                          <w:rStyle w:val="KodOperator"/>
                        </w:rPr>
                        <w:t>;</w:t>
                      </w:r>
                    </w:p>
                    <w:p w14:paraId="48366F18" w14:textId="751187E7" w:rsidR="006F5703" w:rsidRDefault="006F5703" w:rsidP="000E713F">
                      <w:pPr>
                        <w:pStyle w:val="Kod1"/>
                        <w:numPr>
                          <w:ilvl w:val="0"/>
                          <w:numId w:val="18"/>
                        </w:numPr>
                        <w:tabs>
                          <w:tab w:val="clear" w:pos="709"/>
                          <w:tab w:val="clear" w:pos="992"/>
                          <w:tab w:val="clear" w:pos="1276"/>
                        </w:tabs>
                      </w:pPr>
                      <w:r>
                        <w:rPr>
                          <w:rStyle w:val="KodOperator"/>
                        </w:rPr>
                        <w:t>}</w:t>
                      </w:r>
                    </w:p>
                  </w:txbxContent>
                </v:textbox>
                <w10:anchorlock/>
              </v:shape>
            </w:pict>
          </mc:Fallback>
        </mc:AlternateContent>
      </w:r>
    </w:p>
    <w:p w14:paraId="7D3C563C" w14:textId="3E618BE0" w:rsidR="004244D0" w:rsidRPr="00FF0376" w:rsidRDefault="00D634B4" w:rsidP="000E713F">
      <w:pPr>
        <w:pStyle w:val="Listaszerbekezds"/>
        <w:numPr>
          <w:ilvl w:val="1"/>
          <w:numId w:val="19"/>
        </w:numPr>
        <w:spacing w:after="0"/>
        <w:ind w:left="568" w:hanging="284"/>
      </w:pPr>
      <w:r>
        <w:t>Oldjuk meg</w:t>
      </w:r>
      <w:r w:rsidR="006225F6">
        <w:t xml:space="preserve"> a feladatot </w:t>
      </w:r>
      <w:r>
        <w:t>számlálós</w:t>
      </w:r>
      <w:r w:rsidR="00F8772D">
        <w:t xml:space="preserve"> </w:t>
      </w:r>
      <w:r w:rsidR="006225F6">
        <w:t>ciklussal is</w:t>
      </w:r>
      <w:r>
        <w:t>!</w:t>
      </w:r>
    </w:p>
    <w:tbl>
      <w:tblPr>
        <w:tblStyle w:val="Rcsostblzat"/>
        <w:tblW w:w="48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968"/>
      </w:tblGrid>
      <w:tr w:rsidR="00D634B4" w14:paraId="566AA691" w14:textId="77777777" w:rsidTr="00D634B4">
        <w:tc>
          <w:tcPr>
            <w:tcW w:w="3685" w:type="dxa"/>
          </w:tcPr>
          <w:p w14:paraId="7849DCBC" w14:textId="12437989" w:rsidR="00D634B4" w:rsidRPr="00FF0376" w:rsidRDefault="00D634B4" w:rsidP="00FF0376">
            <w:pPr>
              <w:pStyle w:val="KodDoboz"/>
            </w:pPr>
            <w:r w:rsidRPr="00FB7C6C">
              <w:rPr>
                <w:noProof/>
              </w:rPr>
              <mc:AlternateContent>
                <mc:Choice Requires="wps">
                  <w:drawing>
                    <wp:inline distT="0" distB="0" distL="0" distR="0" wp14:anchorId="419A49F2" wp14:editId="3680D128">
                      <wp:extent cx="1980000" cy="986458"/>
                      <wp:effectExtent l="0" t="0" r="20320" b="16510"/>
                      <wp:docPr id="7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12C10758" w14:textId="77777777" w:rsidR="006F5703" w:rsidRPr="00E32EA2" w:rsidRDefault="006F5703" w:rsidP="00D634B4">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wps:txbx>
                            <wps:bodyPr rot="0" vert="horz" wrap="square" lIns="0" tIns="0" rIns="0" bIns="0" anchor="t" anchorCtr="0">
                              <a:spAutoFit/>
                            </wps:bodyPr>
                          </wps:wsp>
                        </a:graphicData>
                      </a:graphic>
                    </wp:inline>
                  </w:drawing>
                </mc:Choice>
                <mc:Fallback>
                  <w:pict>
                    <v:shape w14:anchorId="419A49F2" id="_x0000_s1319"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">
                      <v:textbox style="mso-fit-shape-to-text:t" inset="0,0,0,0">
                        <w:txbxContent>
                          <w:p w14:paraId="12C10758" w14:textId="77777777" w:rsidR="006F5703" w:rsidRPr="00E32EA2" w:rsidRDefault="006F5703" w:rsidP="00D634B4">
                            <w:pPr>
                              <w:pStyle w:val="Mondatszeru"/>
                            </w:pPr>
                            <w:r w:rsidRPr="00E32EA2">
                              <w:t xml:space="preserve">ciklus </w:t>
                            </w:r>
                            <w:r>
                              <w:t>i = 1 től 99-ig</w:t>
                            </w:r>
                            <w:r w:rsidRPr="00E32EA2">
                              <w:t>:</w:t>
                            </w:r>
                            <w:r>
                              <w:br/>
                            </w:r>
                            <w:r>
                              <w:tab/>
                              <w:t xml:space="preserve">Ki: </w:t>
                            </w:r>
                            <w:r w:rsidRPr="00B245A9">
                              <w:t>"</w:t>
                            </w:r>
                            <w:r>
                              <w:t>Hurrá!</w:t>
                            </w:r>
                            <w:r w:rsidRPr="00B245A9">
                              <w:t>"</w:t>
                            </w:r>
                            <w:r>
                              <w:br/>
                            </w:r>
                            <w:r w:rsidRPr="00E32EA2">
                              <w:t>ciklus vége</w:t>
                            </w:r>
                          </w:p>
                        </w:txbxContent>
                      </v:textbox>
                      <w10:anchorlock/>
                    </v:shape>
                  </w:pict>
                </mc:Fallback>
              </mc:AlternateContent>
            </w:r>
          </w:p>
        </w:tc>
        <w:tc>
          <w:tcPr>
            <w:tcW w:w="3969" w:type="dxa"/>
          </w:tcPr>
          <w:p w14:paraId="287F4405" w14:textId="77777777" w:rsidR="00D634B4" w:rsidRPr="00FF0376" w:rsidRDefault="00D634B4" w:rsidP="00FF0376">
            <w:pPr>
              <w:pStyle w:val="NormlBeljebbU0"/>
            </w:pPr>
            <w:r w:rsidRPr="00FF0376">
              <w:t>C++ kód részlete:</w:t>
            </w:r>
          </w:p>
          <w:p w14:paraId="255C064E" w14:textId="21012740" w:rsidR="00D634B4" w:rsidRPr="00FF0376" w:rsidRDefault="00D634B4" w:rsidP="00FF0376">
            <w:pPr>
              <w:pStyle w:val="KodDoboz"/>
            </w:pPr>
            <w:r>
              <w:rPr>
                <w:noProof/>
              </w:rPr>
              <mc:AlternateContent>
                <mc:Choice Requires="wps">
                  <w:drawing>
                    <wp:inline distT="0" distB="0" distL="0" distR="0" wp14:anchorId="6D18DACE" wp14:editId="06E4CCDE">
                      <wp:extent cx="2352675" cy="1404620"/>
                      <wp:effectExtent l="0" t="0" r="9525" b="6985"/>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chemeClr val="bg2"/>
                              </a:solidFill>
                              <a:ln w="9525">
                                <a:noFill/>
                                <a:miter lim="800000"/>
                                <a:headEnd/>
                                <a:tailEnd/>
                              </a:ln>
                            </wps:spPr>
                            <wps:txbx>
                              <w:txbxContent>
                                <w:p w14:paraId="17F3E496" w14:textId="77777777" w:rsidR="006F5703" w:rsidRDefault="006F5703" w:rsidP="000E713F">
                                  <w:pPr>
                                    <w:pStyle w:val="Kod"/>
                                    <w:numPr>
                                      <w:ilvl w:val="0"/>
                                      <w:numId w:val="20"/>
                                    </w:numPr>
                                    <w:tabs>
                                      <w:tab w:val="clear" w:pos="709"/>
                                      <w:tab w:val="clear" w:pos="992"/>
                                      <w:tab w:val="clear" w:pos="1276"/>
                                    </w:tabs>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rsidRPr="00D634B4">
                                    <w:rPr>
                                      <w:rStyle w:val="KodNumber"/>
                                    </w:rPr>
                                    <w:t>0</w:t>
                                  </w:r>
                                  <w:r>
                                    <w:rPr>
                                      <w:rStyle w:val="KodOperator"/>
                                    </w:rPr>
                                    <w:t>;</w:t>
                                  </w:r>
                                  <w:r w:rsidRPr="00D634B4">
                                    <w:rPr>
                                      <w:rStyle w:val="KodAlap"/>
                                    </w:rPr>
                                    <w:t xml:space="preserve"> i </w:t>
                                  </w:r>
                                  <w:r>
                                    <w:rPr>
                                      <w:rStyle w:val="KodOperator"/>
                                    </w:rPr>
                                    <w:t>&lt;</w:t>
                                  </w:r>
                                  <w:r>
                                    <w:t xml:space="preserve"> </w:t>
                                  </w:r>
                                  <w:r w:rsidRPr="00D634B4">
                                    <w:rPr>
                                      <w:rStyle w:val="KodNumber"/>
                                    </w:rPr>
                                    <w:t>99</w:t>
                                  </w:r>
                                  <w:r w:rsidRPr="00D634B4">
                                    <w:rPr>
                                      <w:rStyle w:val="KodOperator"/>
                                    </w:rPr>
                                    <w:t>;</w:t>
                                  </w:r>
                                  <w:r w:rsidRPr="00D634B4">
                                    <w:rPr>
                                      <w:rStyle w:val="KodAlap"/>
                                    </w:rPr>
                                    <w:t xml:space="preserve"> i</w:t>
                                  </w:r>
                                  <w:r w:rsidRPr="00D634B4">
                                    <w:rPr>
                                      <w:rStyle w:val="KodOperator"/>
                                    </w:rPr>
                                    <w:t>++)</w:t>
                                  </w:r>
                                </w:p>
                                <w:p w14:paraId="0294FB74" w14:textId="1E942F69" w:rsidR="006F5703" w:rsidRDefault="006F5703" w:rsidP="000E713F">
                                  <w:pPr>
                                    <w:pStyle w:val="Kod1"/>
                                    <w:numPr>
                                      <w:ilvl w:val="0"/>
                                      <w:numId w:val="20"/>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Hurrá!</w:t>
                                  </w:r>
                                  <w:r w:rsidRPr="00887285">
                                    <w:rPr>
                                      <w:rStyle w:val="KodString"/>
                                    </w:rPr>
                                    <w:t>"</w:t>
                                  </w:r>
                                  <w:r>
                                    <w:t xml:space="preserve"> </w:t>
                                  </w:r>
                                  <w:r w:rsidRPr="00887285">
                                    <w:rPr>
                                      <w:rStyle w:val="KodOperator"/>
                                    </w:rPr>
                                    <w:t>&lt;&lt;</w:t>
                                  </w:r>
                                  <w:r>
                                    <w:t xml:space="preserve"> </w:t>
                                  </w:r>
                                  <w:r w:rsidRPr="00887285">
                                    <w:rPr>
                                      <w:rStyle w:val="KodFoglaltSzo"/>
                                    </w:rPr>
                                    <w:t>endl</w:t>
                                  </w:r>
                                  <w:r w:rsidRPr="00887285">
                                    <w:rPr>
                                      <w:rStyle w:val="KodOperator"/>
                                    </w:rPr>
                                    <w:t>;</w:t>
                                  </w:r>
                                </w:p>
                              </w:txbxContent>
                            </wps:txbx>
                            <wps:bodyPr rot="0" vert="horz" wrap="square" lIns="0" tIns="0" rIns="0" bIns="0" anchor="t" anchorCtr="0">
                              <a:spAutoFit/>
                            </wps:bodyPr>
                          </wps:wsp>
                        </a:graphicData>
                      </a:graphic>
                    </wp:inline>
                  </w:drawing>
                </mc:Choice>
                <mc:Fallback>
                  <w:pict>
                    <v:shape w14:anchorId="6D18DACE" id="_x0000_s1320" type="#_x0000_t202" style="width:18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" fillcolor="#e7e6e6 [3214]" stroked="f">
                      <v:textbox style="mso-fit-shape-to-text:t" inset="0,0,0,0">
                        <w:txbxContent>
                          <w:p w14:paraId="17F3E496" w14:textId="77777777" w:rsidR="006F5703" w:rsidRDefault="006F5703" w:rsidP="000E713F">
                            <w:pPr>
                              <w:pStyle w:val="Kod"/>
                              <w:numPr>
                                <w:ilvl w:val="0"/>
                                <w:numId w:val="20"/>
                              </w:numPr>
                              <w:tabs>
                                <w:tab w:val="clear" w:pos="709"/>
                                <w:tab w:val="clear" w:pos="992"/>
                                <w:tab w:val="clear" w:pos="1276"/>
                              </w:tabs>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rsidRPr="00D634B4">
                              <w:rPr>
                                <w:rStyle w:val="KodNumber"/>
                              </w:rPr>
                              <w:t>0</w:t>
                            </w:r>
                            <w:r>
                              <w:rPr>
                                <w:rStyle w:val="KodOperator"/>
                              </w:rPr>
                              <w:t>;</w:t>
                            </w:r>
                            <w:r w:rsidRPr="00D634B4">
                              <w:rPr>
                                <w:rStyle w:val="KodAlap"/>
                              </w:rPr>
                              <w:t xml:space="preserve"> i </w:t>
                            </w:r>
                            <w:r>
                              <w:rPr>
                                <w:rStyle w:val="KodOperator"/>
                              </w:rPr>
                              <w:t>&lt;</w:t>
                            </w:r>
                            <w:r>
                              <w:t xml:space="preserve"> </w:t>
                            </w:r>
                            <w:r w:rsidRPr="00D634B4">
                              <w:rPr>
                                <w:rStyle w:val="KodNumber"/>
                              </w:rPr>
                              <w:t>99</w:t>
                            </w:r>
                            <w:r w:rsidRPr="00D634B4">
                              <w:rPr>
                                <w:rStyle w:val="KodOperator"/>
                              </w:rPr>
                              <w:t>;</w:t>
                            </w:r>
                            <w:r w:rsidRPr="00D634B4">
                              <w:rPr>
                                <w:rStyle w:val="KodAlap"/>
                              </w:rPr>
                              <w:t xml:space="preserve"> i</w:t>
                            </w:r>
                            <w:r w:rsidRPr="00D634B4">
                              <w:rPr>
                                <w:rStyle w:val="KodOperator"/>
                              </w:rPr>
                              <w:t>++)</w:t>
                            </w:r>
                          </w:p>
                          <w:p w14:paraId="0294FB74" w14:textId="1E942F69" w:rsidR="006F5703" w:rsidRDefault="006F5703" w:rsidP="000E713F">
                            <w:pPr>
                              <w:pStyle w:val="Kod1"/>
                              <w:numPr>
                                <w:ilvl w:val="0"/>
                                <w:numId w:val="20"/>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Hurrá!</w:t>
                            </w:r>
                            <w:r w:rsidRPr="00887285">
                              <w:rPr>
                                <w:rStyle w:val="KodString"/>
                              </w:rPr>
                              <w:t>"</w:t>
                            </w:r>
                            <w:r>
                              <w:t xml:space="preserve"> </w:t>
                            </w:r>
                            <w:r w:rsidRPr="00887285">
                              <w:rPr>
                                <w:rStyle w:val="KodOperator"/>
                              </w:rPr>
                              <w:t>&lt;&lt;</w:t>
                            </w:r>
                            <w:r>
                              <w:t xml:space="preserve"> </w:t>
                            </w:r>
                            <w:r w:rsidRPr="00887285">
                              <w:rPr>
                                <w:rStyle w:val="KodFoglaltSzo"/>
                              </w:rPr>
                              <w:t>endl</w:t>
                            </w:r>
                            <w:r w:rsidRPr="00887285">
                              <w:rPr>
                                <w:rStyle w:val="KodOperator"/>
                              </w:rPr>
                              <w:t>;</w:t>
                            </w:r>
                          </w:p>
                        </w:txbxContent>
                      </v:textbox>
                      <w10:anchorlock/>
                    </v:shape>
                  </w:pict>
                </mc:Fallback>
              </mc:AlternateContent>
            </w:r>
          </w:p>
        </w:tc>
      </w:tr>
    </w:tbl>
    <w:p w14:paraId="15C1B4BA" w14:textId="2A0E710D" w:rsidR="004244D0" w:rsidRPr="00FF0376" w:rsidRDefault="006225F6" w:rsidP="000E713F">
      <w:pPr>
        <w:pStyle w:val="Listaszerbekezds"/>
        <w:numPr>
          <w:ilvl w:val="1"/>
          <w:numId w:val="19"/>
        </w:numPr>
        <w:spacing w:after="0"/>
        <w:ind w:left="568" w:hanging="284"/>
      </w:pPr>
      <w:r>
        <w:t xml:space="preserve">Írjuk át mindkét programunkat úgy, hogy a </w:t>
      </w:r>
      <w:r w:rsidR="00D634B4">
        <w:t>„Hurrá</w:t>
      </w:r>
      <w:proofErr w:type="gramStart"/>
      <w:r w:rsidR="00D634B4">
        <w:t>!”-</w:t>
      </w:r>
      <w:proofErr w:type="gramEnd"/>
      <w:r w:rsidR="00D634B4">
        <w:t>k kiírása között szóköz legyen, csak a végén legyen új sor!</w:t>
      </w:r>
    </w:p>
    <w:p w14:paraId="6B69C4B0" w14:textId="20D604D0" w:rsidR="00B245A9" w:rsidRPr="00FF0376" w:rsidRDefault="00B245A9" w:rsidP="000E713F">
      <w:pPr>
        <w:pStyle w:val="Listaszerbekezds"/>
        <w:numPr>
          <w:ilvl w:val="0"/>
          <w:numId w:val="147"/>
        </w:numPr>
      </w:pPr>
      <w:r w:rsidRPr="00B47CE6">
        <w:lastRenderedPageBreak/>
        <w:t>Vegyünk fel a programunkba egy listát</w:t>
      </w:r>
      <w:r>
        <w:t xml:space="preserve"> (</w:t>
      </w:r>
      <w:proofErr w:type="spellStart"/>
      <w:r w:rsidRPr="00B245A9">
        <w:rPr>
          <w:rStyle w:val="KodFoglaltSzo"/>
        </w:rPr>
        <w:t>vector</w:t>
      </w:r>
      <w:proofErr w:type="spellEnd"/>
      <w:r w:rsidRPr="00B245A9">
        <w:rPr>
          <w:rStyle w:val="KodFoglaltSzo"/>
        </w:rPr>
        <w:t>&lt;&gt;</w:t>
      </w:r>
      <w:r>
        <w:t>-t)</w:t>
      </w:r>
      <w:r w:rsidRPr="00B47CE6">
        <w:t xml:space="preserve">: </w:t>
      </w:r>
      <w:r w:rsidRPr="00B245A9">
        <w:t>"barack"</w:t>
      </w:r>
      <w:r>
        <w:t xml:space="preserve">, </w:t>
      </w:r>
      <w:r w:rsidRPr="00B245A9">
        <w:t>"</w:t>
      </w:r>
      <w:r>
        <w:t>körte</w:t>
      </w:r>
      <w:r w:rsidRPr="00B245A9">
        <w:t>"</w:t>
      </w:r>
      <w:r>
        <w:t xml:space="preserve">, </w:t>
      </w:r>
      <w:r w:rsidRPr="00B245A9">
        <w:t>"</w:t>
      </w:r>
      <w:r>
        <w:t>dinnye</w:t>
      </w:r>
      <w:r w:rsidRPr="00B245A9">
        <w:t>"</w:t>
      </w:r>
      <w:r>
        <w:t xml:space="preserve">, </w:t>
      </w:r>
      <w:r w:rsidRPr="00B245A9">
        <w:t>"</w:t>
      </w:r>
      <w:r>
        <w:t>narancs</w:t>
      </w:r>
      <w:r w:rsidRPr="00B245A9">
        <w:t>"</w:t>
      </w:r>
      <w:r w:rsidRPr="00B47CE6">
        <w:t xml:space="preserve">! Írjuk ki bejárós ciklussal mindegyikről, hogy egy </w:t>
      </w:r>
      <w:r w:rsidRPr="00D634B4">
        <w:t>gyümölcs</w:t>
      </w:r>
      <w:r w:rsidRPr="00B47CE6">
        <w:t>!</w:t>
      </w:r>
    </w:p>
    <w:p w14:paraId="111F8DAD" w14:textId="77777777" w:rsidR="00D634B4" w:rsidRPr="00FF0376" w:rsidRDefault="00D634B4" w:rsidP="00FF0376">
      <w:pPr>
        <w:pStyle w:val="NormlBeljebbU0"/>
      </w:pPr>
      <w:r w:rsidRPr="00FF0376">
        <w:t>C++ kód részlete:</w:t>
      </w:r>
    </w:p>
    <w:p w14:paraId="4D8366D2" w14:textId="028AEDB5" w:rsidR="00D634B4" w:rsidRPr="00FF0376" w:rsidRDefault="00D634B4" w:rsidP="00FF0376">
      <w:pPr>
        <w:pStyle w:val="KodDoboz"/>
      </w:pPr>
      <w:r w:rsidRPr="00FF0376">
        <w:rPr>
          <w:noProof/>
        </w:rPr>
        <mc:AlternateContent>
          <mc:Choice Requires="wps">
            <w:drawing>
              <wp:inline distT="0" distB="0" distL="0" distR="0" wp14:anchorId="26CDF3A6" wp14:editId="12941241">
                <wp:extent cx="4680000" cy="1404620"/>
                <wp:effectExtent l="0" t="0" r="6350" b="5080"/>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chemeClr val="bg2"/>
                        </a:solidFill>
                        <a:ln w="9525">
                          <a:noFill/>
                          <a:miter lim="800000"/>
                          <a:headEnd/>
                          <a:tailEnd/>
                        </a:ln>
                      </wps:spPr>
                      <wps:txbx>
                        <w:txbxContent>
                          <w:p w14:paraId="6990D72C" w14:textId="0B683389" w:rsidR="006F5703" w:rsidRDefault="006F5703" w:rsidP="000E713F">
                            <w:pPr>
                              <w:pStyle w:val="Kod"/>
                              <w:numPr>
                                <w:ilvl w:val="0"/>
                                <w:numId w:val="21"/>
                              </w:numPr>
                              <w:tabs>
                                <w:tab w:val="clear" w:pos="709"/>
                                <w:tab w:val="clear" w:pos="992"/>
                                <w:tab w:val="clear" w:pos="1276"/>
                              </w:tabs>
                            </w:pPr>
                            <w:r w:rsidRPr="001A23C7">
                              <w:rPr>
                                <w:rStyle w:val="KodFoglaltSzo"/>
                              </w:rPr>
                              <w:t>#include &lt;iostream&gt;</w:t>
                            </w:r>
                          </w:p>
                          <w:p w14:paraId="7E23F9A4" w14:textId="067692F0" w:rsidR="006F5703" w:rsidRPr="00F432AF" w:rsidRDefault="006F5703" w:rsidP="000E713F">
                            <w:pPr>
                              <w:pStyle w:val="Kod1"/>
                              <w:numPr>
                                <w:ilvl w:val="0"/>
                                <w:numId w:val="21"/>
                              </w:numPr>
                              <w:rPr>
                                <w:rStyle w:val="KodOperator"/>
                                <w:color w:val="auto"/>
                              </w:rPr>
                            </w:pPr>
                            <w:r w:rsidRPr="001A23C7">
                              <w:rPr>
                                <w:rStyle w:val="KodFoglaltSzo"/>
                              </w:rPr>
                              <w:t>#include &lt;</w:t>
                            </w:r>
                            <w:r>
                              <w:rPr>
                                <w:rStyle w:val="KodFoglaltSzo"/>
                              </w:rPr>
                              <w:t>vector&gt;</w:t>
                            </w:r>
                          </w:p>
                          <w:p w14:paraId="1B914F56" w14:textId="7C9282F2" w:rsidR="006F5703" w:rsidRDefault="006F5703" w:rsidP="000E713F">
                            <w:pPr>
                              <w:pStyle w:val="Kod"/>
                              <w:numPr>
                                <w:ilvl w:val="0"/>
                                <w:numId w:val="21"/>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118917C9" w14:textId="3CA23BE7" w:rsidR="006F5703" w:rsidRDefault="006F5703" w:rsidP="000E713F">
                            <w:pPr>
                              <w:pStyle w:val="Kod1"/>
                              <w:numPr>
                                <w:ilvl w:val="0"/>
                                <w:numId w:val="21"/>
                              </w:numPr>
                            </w:pPr>
                            <w:r w:rsidRPr="008C10B9">
                              <w:rPr>
                                <w:rStyle w:val="KodKeyWord"/>
                              </w:rPr>
                              <w:t>int</w:t>
                            </w:r>
                            <w:r>
                              <w:t xml:space="preserve"> main</w:t>
                            </w:r>
                            <w:r w:rsidRPr="005A4886">
                              <w:rPr>
                                <w:rStyle w:val="KodOperator"/>
                              </w:rPr>
                              <w:t>()</w:t>
                            </w:r>
                          </w:p>
                          <w:p w14:paraId="2C2402BD" w14:textId="597E0B22" w:rsidR="006F5703" w:rsidRDefault="006F5703" w:rsidP="000E713F">
                            <w:pPr>
                              <w:pStyle w:val="Kod"/>
                              <w:numPr>
                                <w:ilvl w:val="0"/>
                                <w:numId w:val="21"/>
                              </w:numPr>
                            </w:pPr>
                            <w:r w:rsidRPr="005A4886">
                              <w:rPr>
                                <w:rStyle w:val="KodOperator"/>
                              </w:rPr>
                              <w:t>{</w:t>
                            </w:r>
                          </w:p>
                          <w:p w14:paraId="327410F2" w14:textId="2A2F6B59" w:rsidR="006F5703" w:rsidRDefault="006F5703" w:rsidP="000E713F">
                            <w:pPr>
                              <w:pStyle w:val="Kod1"/>
                              <w:numPr>
                                <w:ilvl w:val="0"/>
                                <w:numId w:val="21"/>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4B56D833" w14:textId="45B4A753" w:rsidR="006F5703" w:rsidRPr="00F432AF" w:rsidRDefault="006F5703" w:rsidP="000E713F">
                            <w:pPr>
                              <w:pStyle w:val="Kod"/>
                              <w:numPr>
                                <w:ilvl w:val="0"/>
                                <w:numId w:val="21"/>
                              </w:numPr>
                            </w:pPr>
                            <w:r>
                              <w:rPr>
                                <w:rStyle w:val="KodFoglaltSzo"/>
                              </w:rPr>
                              <w:tab/>
                            </w:r>
                            <w:r w:rsidRPr="00E82C06">
                              <w:rPr>
                                <w:rStyle w:val="KodFoglaltSzo"/>
                              </w:rPr>
                              <w:t>vector</w:t>
                            </w:r>
                            <w:r w:rsidRPr="00E82C06">
                              <w:rPr>
                                <w:rStyle w:val="KodOperator"/>
                              </w:rPr>
                              <w:t>&lt;</w:t>
                            </w:r>
                            <w:r w:rsidRPr="00E82C06">
                              <w:rPr>
                                <w:rStyle w:val="KodFoglaltSzo"/>
                              </w:rPr>
                              <w:t>string</w:t>
                            </w:r>
                            <w:r w:rsidRPr="00E82C06">
                              <w:rPr>
                                <w:rStyle w:val="KodOperator"/>
                              </w:rPr>
                              <w:t>&gt;</w:t>
                            </w:r>
                            <w:r>
                              <w:t xml:space="preserve"> gyumik </w:t>
                            </w:r>
                            <w:r w:rsidRPr="00E82C06">
                              <w:rPr>
                                <w:rStyle w:val="KodOperator"/>
                              </w:rPr>
                              <w:t>{</w:t>
                            </w:r>
                            <w:r w:rsidRPr="00E82C06">
                              <w:rPr>
                                <w:rStyle w:val="KodString"/>
                              </w:rPr>
                              <w:t>"barack"</w:t>
                            </w:r>
                            <w:r w:rsidRPr="00E82C06">
                              <w:rPr>
                                <w:rStyle w:val="KodOperator"/>
                              </w:rPr>
                              <w:t>,</w:t>
                            </w:r>
                            <w:r>
                              <w:t xml:space="preserve"> </w:t>
                            </w:r>
                            <w:r w:rsidRPr="00E82C06">
                              <w:rPr>
                                <w:rStyle w:val="KodString"/>
                              </w:rPr>
                              <w:t>"körte"</w:t>
                            </w:r>
                            <w:r w:rsidRPr="00E82C06">
                              <w:rPr>
                                <w:rStyle w:val="KodOperator"/>
                              </w:rPr>
                              <w:t>,</w:t>
                            </w:r>
                            <w:r>
                              <w:t xml:space="preserve"> </w:t>
                            </w:r>
                            <w:r w:rsidRPr="00E82C06">
                              <w:rPr>
                                <w:rStyle w:val="KodString"/>
                              </w:rPr>
                              <w:t>"dinnye"</w:t>
                            </w:r>
                            <w:r w:rsidRPr="00E82C06">
                              <w:rPr>
                                <w:rStyle w:val="KodOperator"/>
                              </w:rPr>
                              <w:t>,</w:t>
                            </w:r>
                            <w:r>
                              <w:t xml:space="preserve"> </w:t>
                            </w:r>
                            <w:r w:rsidRPr="00E82C06">
                              <w:rPr>
                                <w:rStyle w:val="KodString"/>
                              </w:rPr>
                              <w:t>"narancs"</w:t>
                            </w:r>
                            <w:r w:rsidRPr="00E82C06">
                              <w:rPr>
                                <w:rStyle w:val="KodOperator"/>
                              </w:rPr>
                              <w:t>};</w:t>
                            </w:r>
                          </w:p>
                          <w:p w14:paraId="749B9E94" w14:textId="3E83F61E" w:rsidR="006F5703" w:rsidRDefault="006F5703" w:rsidP="000E713F">
                            <w:pPr>
                              <w:pStyle w:val="Kod1"/>
                              <w:numPr>
                                <w:ilvl w:val="0"/>
                                <w:numId w:val="21"/>
                              </w:numPr>
                              <w:tabs>
                                <w:tab w:val="clear" w:pos="709"/>
                                <w:tab w:val="clear" w:pos="992"/>
                                <w:tab w:val="clear" w:pos="1276"/>
                              </w:tabs>
                              <w:rPr>
                                <w:rStyle w:val="KodOperator"/>
                              </w:rPr>
                            </w:pPr>
                            <w:r>
                              <w:rPr>
                                <w:rStyle w:val="KodKeyWord"/>
                              </w:rPr>
                              <w:tab/>
                              <w:t>for</w:t>
                            </w:r>
                            <w:r>
                              <w:t xml:space="preserve"> </w:t>
                            </w:r>
                            <w:r w:rsidRPr="00D634B4">
                              <w:rPr>
                                <w:rStyle w:val="KodOperator"/>
                              </w:rPr>
                              <w:t>(</w:t>
                            </w:r>
                            <w:r w:rsidRPr="00E82C06">
                              <w:rPr>
                                <w:rStyle w:val="KodFoglaltSzo"/>
                              </w:rPr>
                              <w:t>string</w:t>
                            </w:r>
                            <w:r>
                              <w:rPr>
                                <w:rStyle w:val="KodOperator"/>
                              </w:rPr>
                              <w:t xml:space="preserve"> </w:t>
                            </w:r>
                            <w:r>
                              <w:rPr>
                                <w:rStyle w:val="KodAlap"/>
                              </w:rPr>
                              <w:t>gyumi</w:t>
                            </w:r>
                            <w:r w:rsidRPr="00D634B4">
                              <w:rPr>
                                <w:rStyle w:val="KodAlap"/>
                              </w:rPr>
                              <w:t xml:space="preserve"> </w:t>
                            </w:r>
                            <w:r>
                              <w:rPr>
                                <w:rStyle w:val="KodOperator"/>
                              </w:rPr>
                              <w:t>:</w:t>
                            </w:r>
                            <w:r w:rsidRPr="00D634B4">
                              <w:rPr>
                                <w:rStyle w:val="KodAlap"/>
                              </w:rPr>
                              <w:t xml:space="preserve"> </w:t>
                            </w:r>
                            <w:r>
                              <w:rPr>
                                <w:rStyle w:val="KodAlap"/>
                              </w:rPr>
                              <w:t>gyumik</w:t>
                            </w:r>
                            <w:r w:rsidRPr="00D634B4">
                              <w:rPr>
                                <w:rStyle w:val="KodOperator"/>
                              </w:rPr>
                              <w:t>)</w:t>
                            </w:r>
                          </w:p>
                          <w:p w14:paraId="2E87117D" w14:textId="29438550" w:rsidR="006F5703" w:rsidRDefault="006F5703" w:rsidP="000E713F">
                            <w:pPr>
                              <w:pStyle w:val="Kod"/>
                              <w:numPr>
                                <w:ilvl w:val="0"/>
                                <w:numId w:val="21"/>
                              </w:numPr>
                            </w:pPr>
                            <w:r>
                              <w:rPr>
                                <w:rStyle w:val="KodFoglaltSzo"/>
                              </w:rPr>
                              <w:tab/>
                            </w: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 xml:space="preserve">A </w:t>
                            </w:r>
                            <w:r w:rsidRPr="00887285">
                              <w:rPr>
                                <w:rStyle w:val="KodString"/>
                              </w:rPr>
                              <w:t>"</w:t>
                            </w:r>
                            <w:r>
                              <w:t xml:space="preserve"> </w:t>
                            </w:r>
                            <w:r w:rsidRPr="00887285">
                              <w:rPr>
                                <w:rStyle w:val="KodOperator"/>
                              </w:rPr>
                              <w:t>&lt;&lt;</w:t>
                            </w:r>
                            <w:r>
                              <w:t xml:space="preserve"> gyumi </w:t>
                            </w:r>
                            <w:r w:rsidRPr="00887285">
                              <w:rPr>
                                <w:rStyle w:val="KodOperator"/>
                              </w:rPr>
                              <w:t>&lt;&lt;</w:t>
                            </w:r>
                            <w:r>
                              <w:rPr>
                                <w:rStyle w:val="KodOperator"/>
                              </w:rPr>
                              <w:t xml:space="preserve"> </w:t>
                            </w:r>
                            <w:r w:rsidRPr="00887285">
                              <w:rPr>
                                <w:rStyle w:val="KodString"/>
                              </w:rPr>
                              <w:t>"</w:t>
                            </w:r>
                            <w:r>
                              <w:rPr>
                                <w:rStyle w:val="KodString"/>
                              </w:rPr>
                              <w:t xml:space="preserve"> egy gyümölcs.</w:t>
                            </w:r>
                            <w:r w:rsidRPr="00887285">
                              <w:rPr>
                                <w:rStyle w:val="KodString"/>
                              </w:rPr>
                              <w:t>"</w:t>
                            </w:r>
                            <w:r>
                              <w:rPr>
                                <w:rStyle w:val="KodOperator"/>
                              </w:rPr>
                              <w:t xml:space="preserve"> </w:t>
                            </w:r>
                            <w:r w:rsidRPr="00887285">
                              <w:rPr>
                                <w:rStyle w:val="KodOperator"/>
                              </w:rPr>
                              <w:t>&lt;&lt;</w:t>
                            </w:r>
                            <w:r>
                              <w:t xml:space="preserve"> </w:t>
                            </w:r>
                            <w:r w:rsidRPr="00887285">
                              <w:rPr>
                                <w:rStyle w:val="KodFoglaltSzo"/>
                              </w:rPr>
                              <w:t>endl</w:t>
                            </w:r>
                            <w:r w:rsidRPr="00887285">
                              <w:rPr>
                                <w:rStyle w:val="KodOperator"/>
                              </w:rPr>
                              <w:t>;</w:t>
                            </w:r>
                          </w:p>
                          <w:p w14:paraId="4EF7E666" w14:textId="0CF1A2AB" w:rsidR="006F5703" w:rsidRDefault="006F5703" w:rsidP="000E713F">
                            <w:pPr>
                              <w:pStyle w:val="Kod1"/>
                              <w:numPr>
                                <w:ilvl w:val="0"/>
                                <w:numId w:val="21"/>
                              </w:numPr>
                            </w:pPr>
                            <w:r>
                              <w:rPr>
                                <w:rStyle w:val="KodKeyWord"/>
                              </w:rPr>
                              <w:tab/>
                            </w:r>
                            <w:r w:rsidRPr="00E82C06">
                              <w:rPr>
                                <w:rStyle w:val="KodKeyWord"/>
                              </w:rPr>
                              <w:t>return</w:t>
                            </w:r>
                            <w:r>
                              <w:t xml:space="preserve"> </w:t>
                            </w:r>
                            <w:r w:rsidRPr="00E82C06">
                              <w:rPr>
                                <w:rStyle w:val="KodNumber"/>
                              </w:rPr>
                              <w:t>0</w:t>
                            </w:r>
                            <w:r w:rsidRPr="00E82C06">
                              <w:rPr>
                                <w:rStyle w:val="KodOperator"/>
                              </w:rPr>
                              <w:t>;</w:t>
                            </w:r>
                          </w:p>
                          <w:p w14:paraId="547B5A4D" w14:textId="1B440D46" w:rsidR="006F5703" w:rsidRPr="00E82C06" w:rsidRDefault="006F5703" w:rsidP="000E713F">
                            <w:pPr>
                              <w:pStyle w:val="Kod"/>
                              <w:numPr>
                                <w:ilvl w:val="0"/>
                                <w:numId w:val="21"/>
                              </w:numPr>
                              <w:rPr>
                                <w:rStyle w:val="KodOperator"/>
                              </w:rPr>
                            </w:pPr>
                            <w:r w:rsidRPr="00E82C06">
                              <w:rPr>
                                <w:rStyle w:val="KodOperator"/>
                              </w:rPr>
                              <w:t>}</w:t>
                            </w:r>
                          </w:p>
                        </w:txbxContent>
                      </wps:txbx>
                      <wps:bodyPr rot="0" vert="horz" wrap="square" lIns="0" tIns="0" rIns="0" bIns="0" anchor="t" anchorCtr="0">
                        <a:spAutoFit/>
                      </wps:bodyPr>
                    </wps:wsp>
                  </a:graphicData>
                </a:graphic>
              </wp:inline>
            </w:drawing>
          </mc:Choice>
          <mc:Fallback>
            <w:pict>
              <v:shape w14:anchorId="26CDF3A6" id="_x0000_s1321" type="#_x0000_t202" style="width:3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" fillcolor="#e7e6e6 [3214]" stroked="f">
                <v:textbox style="mso-fit-shape-to-text:t" inset="0,0,0,0">
                  <w:txbxContent>
                    <w:p w14:paraId="6990D72C" w14:textId="0B683389" w:rsidR="006F5703" w:rsidRDefault="006F5703" w:rsidP="000E713F">
                      <w:pPr>
                        <w:pStyle w:val="Kod"/>
                        <w:numPr>
                          <w:ilvl w:val="0"/>
                          <w:numId w:val="21"/>
                        </w:numPr>
                        <w:tabs>
                          <w:tab w:val="clear" w:pos="709"/>
                          <w:tab w:val="clear" w:pos="992"/>
                          <w:tab w:val="clear" w:pos="1276"/>
                        </w:tabs>
                      </w:pPr>
                      <w:r w:rsidRPr="001A23C7">
                        <w:rPr>
                          <w:rStyle w:val="KodFoglaltSzo"/>
                        </w:rPr>
                        <w:t>#include &lt;iostream&gt;</w:t>
                      </w:r>
                    </w:p>
                    <w:p w14:paraId="7E23F9A4" w14:textId="067692F0" w:rsidR="006F5703" w:rsidRPr="00F432AF" w:rsidRDefault="006F5703" w:rsidP="000E713F">
                      <w:pPr>
                        <w:pStyle w:val="Kod1"/>
                        <w:numPr>
                          <w:ilvl w:val="0"/>
                          <w:numId w:val="21"/>
                        </w:numPr>
                        <w:rPr>
                          <w:rStyle w:val="KodOperator"/>
                          <w:color w:val="auto"/>
                        </w:rPr>
                      </w:pPr>
                      <w:r w:rsidRPr="001A23C7">
                        <w:rPr>
                          <w:rStyle w:val="KodFoglaltSzo"/>
                        </w:rPr>
                        <w:t>#include &lt;</w:t>
                      </w:r>
                      <w:r>
                        <w:rPr>
                          <w:rStyle w:val="KodFoglaltSzo"/>
                        </w:rPr>
                        <w:t>vector&gt;</w:t>
                      </w:r>
                    </w:p>
                    <w:p w14:paraId="1B914F56" w14:textId="7C9282F2" w:rsidR="006F5703" w:rsidRDefault="006F5703" w:rsidP="000E713F">
                      <w:pPr>
                        <w:pStyle w:val="Kod"/>
                        <w:numPr>
                          <w:ilvl w:val="0"/>
                          <w:numId w:val="21"/>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118917C9" w14:textId="3CA23BE7" w:rsidR="006F5703" w:rsidRDefault="006F5703" w:rsidP="000E713F">
                      <w:pPr>
                        <w:pStyle w:val="Kod1"/>
                        <w:numPr>
                          <w:ilvl w:val="0"/>
                          <w:numId w:val="21"/>
                        </w:numPr>
                      </w:pPr>
                      <w:r w:rsidRPr="008C10B9">
                        <w:rPr>
                          <w:rStyle w:val="KodKeyWord"/>
                        </w:rPr>
                        <w:t>int</w:t>
                      </w:r>
                      <w:r>
                        <w:t xml:space="preserve"> main</w:t>
                      </w:r>
                      <w:r w:rsidRPr="005A4886">
                        <w:rPr>
                          <w:rStyle w:val="KodOperator"/>
                        </w:rPr>
                        <w:t>()</w:t>
                      </w:r>
                    </w:p>
                    <w:p w14:paraId="2C2402BD" w14:textId="597E0B22" w:rsidR="006F5703" w:rsidRDefault="006F5703" w:rsidP="000E713F">
                      <w:pPr>
                        <w:pStyle w:val="Kod"/>
                        <w:numPr>
                          <w:ilvl w:val="0"/>
                          <w:numId w:val="21"/>
                        </w:numPr>
                      </w:pPr>
                      <w:r w:rsidRPr="005A4886">
                        <w:rPr>
                          <w:rStyle w:val="KodOperator"/>
                        </w:rPr>
                        <w:t>{</w:t>
                      </w:r>
                    </w:p>
                    <w:p w14:paraId="327410F2" w14:textId="2A2F6B59" w:rsidR="006F5703" w:rsidRDefault="006F5703" w:rsidP="000E713F">
                      <w:pPr>
                        <w:pStyle w:val="Kod1"/>
                        <w:numPr>
                          <w:ilvl w:val="0"/>
                          <w:numId w:val="21"/>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4B56D833" w14:textId="45B4A753" w:rsidR="006F5703" w:rsidRPr="00F432AF" w:rsidRDefault="006F5703" w:rsidP="000E713F">
                      <w:pPr>
                        <w:pStyle w:val="Kod"/>
                        <w:numPr>
                          <w:ilvl w:val="0"/>
                          <w:numId w:val="21"/>
                        </w:numPr>
                      </w:pPr>
                      <w:r>
                        <w:rPr>
                          <w:rStyle w:val="KodFoglaltSzo"/>
                        </w:rPr>
                        <w:tab/>
                      </w:r>
                      <w:r w:rsidRPr="00E82C06">
                        <w:rPr>
                          <w:rStyle w:val="KodFoglaltSzo"/>
                        </w:rPr>
                        <w:t>vector</w:t>
                      </w:r>
                      <w:r w:rsidRPr="00E82C06">
                        <w:rPr>
                          <w:rStyle w:val="KodOperator"/>
                        </w:rPr>
                        <w:t>&lt;</w:t>
                      </w:r>
                      <w:r w:rsidRPr="00E82C06">
                        <w:rPr>
                          <w:rStyle w:val="KodFoglaltSzo"/>
                        </w:rPr>
                        <w:t>string</w:t>
                      </w:r>
                      <w:r w:rsidRPr="00E82C06">
                        <w:rPr>
                          <w:rStyle w:val="KodOperator"/>
                        </w:rPr>
                        <w:t>&gt;</w:t>
                      </w:r>
                      <w:r>
                        <w:t xml:space="preserve"> gyumik </w:t>
                      </w:r>
                      <w:r w:rsidRPr="00E82C06">
                        <w:rPr>
                          <w:rStyle w:val="KodOperator"/>
                        </w:rPr>
                        <w:t>{</w:t>
                      </w:r>
                      <w:r w:rsidRPr="00E82C06">
                        <w:rPr>
                          <w:rStyle w:val="KodString"/>
                        </w:rPr>
                        <w:t>"barack"</w:t>
                      </w:r>
                      <w:r w:rsidRPr="00E82C06">
                        <w:rPr>
                          <w:rStyle w:val="KodOperator"/>
                        </w:rPr>
                        <w:t>,</w:t>
                      </w:r>
                      <w:r>
                        <w:t xml:space="preserve"> </w:t>
                      </w:r>
                      <w:r w:rsidRPr="00E82C06">
                        <w:rPr>
                          <w:rStyle w:val="KodString"/>
                        </w:rPr>
                        <w:t>"körte"</w:t>
                      </w:r>
                      <w:r w:rsidRPr="00E82C06">
                        <w:rPr>
                          <w:rStyle w:val="KodOperator"/>
                        </w:rPr>
                        <w:t>,</w:t>
                      </w:r>
                      <w:r>
                        <w:t xml:space="preserve"> </w:t>
                      </w:r>
                      <w:r w:rsidRPr="00E82C06">
                        <w:rPr>
                          <w:rStyle w:val="KodString"/>
                        </w:rPr>
                        <w:t>"dinnye"</w:t>
                      </w:r>
                      <w:r w:rsidRPr="00E82C06">
                        <w:rPr>
                          <w:rStyle w:val="KodOperator"/>
                        </w:rPr>
                        <w:t>,</w:t>
                      </w:r>
                      <w:r>
                        <w:t xml:space="preserve"> </w:t>
                      </w:r>
                      <w:r w:rsidRPr="00E82C06">
                        <w:rPr>
                          <w:rStyle w:val="KodString"/>
                        </w:rPr>
                        <w:t>"narancs"</w:t>
                      </w:r>
                      <w:r w:rsidRPr="00E82C06">
                        <w:rPr>
                          <w:rStyle w:val="KodOperator"/>
                        </w:rPr>
                        <w:t>};</w:t>
                      </w:r>
                    </w:p>
                    <w:p w14:paraId="749B9E94" w14:textId="3E83F61E" w:rsidR="006F5703" w:rsidRDefault="006F5703" w:rsidP="000E713F">
                      <w:pPr>
                        <w:pStyle w:val="Kod1"/>
                        <w:numPr>
                          <w:ilvl w:val="0"/>
                          <w:numId w:val="21"/>
                        </w:numPr>
                        <w:tabs>
                          <w:tab w:val="clear" w:pos="709"/>
                          <w:tab w:val="clear" w:pos="992"/>
                          <w:tab w:val="clear" w:pos="1276"/>
                        </w:tabs>
                        <w:rPr>
                          <w:rStyle w:val="KodOperator"/>
                        </w:rPr>
                      </w:pPr>
                      <w:r>
                        <w:rPr>
                          <w:rStyle w:val="KodKeyWord"/>
                        </w:rPr>
                        <w:tab/>
                        <w:t>for</w:t>
                      </w:r>
                      <w:r>
                        <w:t xml:space="preserve"> </w:t>
                      </w:r>
                      <w:r w:rsidRPr="00D634B4">
                        <w:rPr>
                          <w:rStyle w:val="KodOperator"/>
                        </w:rPr>
                        <w:t>(</w:t>
                      </w:r>
                      <w:r w:rsidRPr="00E82C06">
                        <w:rPr>
                          <w:rStyle w:val="KodFoglaltSzo"/>
                        </w:rPr>
                        <w:t>string</w:t>
                      </w:r>
                      <w:r>
                        <w:rPr>
                          <w:rStyle w:val="KodOperator"/>
                        </w:rPr>
                        <w:t xml:space="preserve"> </w:t>
                      </w:r>
                      <w:r>
                        <w:rPr>
                          <w:rStyle w:val="KodAlap"/>
                        </w:rPr>
                        <w:t>gyumi</w:t>
                      </w:r>
                      <w:r w:rsidRPr="00D634B4">
                        <w:rPr>
                          <w:rStyle w:val="KodAlap"/>
                        </w:rPr>
                        <w:t xml:space="preserve"> </w:t>
                      </w:r>
                      <w:r>
                        <w:rPr>
                          <w:rStyle w:val="KodOperator"/>
                        </w:rPr>
                        <w:t>:</w:t>
                      </w:r>
                      <w:r w:rsidRPr="00D634B4">
                        <w:rPr>
                          <w:rStyle w:val="KodAlap"/>
                        </w:rPr>
                        <w:t xml:space="preserve"> </w:t>
                      </w:r>
                      <w:r>
                        <w:rPr>
                          <w:rStyle w:val="KodAlap"/>
                        </w:rPr>
                        <w:t>gyumik</w:t>
                      </w:r>
                      <w:r w:rsidRPr="00D634B4">
                        <w:rPr>
                          <w:rStyle w:val="KodOperator"/>
                        </w:rPr>
                        <w:t>)</w:t>
                      </w:r>
                    </w:p>
                    <w:p w14:paraId="2E87117D" w14:textId="29438550" w:rsidR="006F5703" w:rsidRDefault="006F5703" w:rsidP="000E713F">
                      <w:pPr>
                        <w:pStyle w:val="Kod"/>
                        <w:numPr>
                          <w:ilvl w:val="0"/>
                          <w:numId w:val="21"/>
                        </w:numPr>
                      </w:pPr>
                      <w:r>
                        <w:rPr>
                          <w:rStyle w:val="KodFoglaltSzo"/>
                        </w:rPr>
                        <w:tab/>
                      </w: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 xml:space="preserve">A </w:t>
                      </w:r>
                      <w:r w:rsidRPr="00887285">
                        <w:rPr>
                          <w:rStyle w:val="KodString"/>
                        </w:rPr>
                        <w:t>"</w:t>
                      </w:r>
                      <w:r>
                        <w:t xml:space="preserve"> </w:t>
                      </w:r>
                      <w:r w:rsidRPr="00887285">
                        <w:rPr>
                          <w:rStyle w:val="KodOperator"/>
                        </w:rPr>
                        <w:t>&lt;&lt;</w:t>
                      </w:r>
                      <w:r>
                        <w:t xml:space="preserve"> gyumi </w:t>
                      </w:r>
                      <w:r w:rsidRPr="00887285">
                        <w:rPr>
                          <w:rStyle w:val="KodOperator"/>
                        </w:rPr>
                        <w:t>&lt;&lt;</w:t>
                      </w:r>
                      <w:r>
                        <w:rPr>
                          <w:rStyle w:val="KodOperator"/>
                        </w:rPr>
                        <w:t xml:space="preserve"> </w:t>
                      </w:r>
                      <w:r w:rsidRPr="00887285">
                        <w:rPr>
                          <w:rStyle w:val="KodString"/>
                        </w:rPr>
                        <w:t>"</w:t>
                      </w:r>
                      <w:r>
                        <w:rPr>
                          <w:rStyle w:val="KodString"/>
                        </w:rPr>
                        <w:t xml:space="preserve"> egy gyümölcs.</w:t>
                      </w:r>
                      <w:r w:rsidRPr="00887285">
                        <w:rPr>
                          <w:rStyle w:val="KodString"/>
                        </w:rPr>
                        <w:t>"</w:t>
                      </w:r>
                      <w:r>
                        <w:rPr>
                          <w:rStyle w:val="KodOperator"/>
                        </w:rPr>
                        <w:t xml:space="preserve"> </w:t>
                      </w:r>
                      <w:r w:rsidRPr="00887285">
                        <w:rPr>
                          <w:rStyle w:val="KodOperator"/>
                        </w:rPr>
                        <w:t>&lt;&lt;</w:t>
                      </w:r>
                      <w:r>
                        <w:t xml:space="preserve"> </w:t>
                      </w:r>
                      <w:r w:rsidRPr="00887285">
                        <w:rPr>
                          <w:rStyle w:val="KodFoglaltSzo"/>
                        </w:rPr>
                        <w:t>endl</w:t>
                      </w:r>
                      <w:r w:rsidRPr="00887285">
                        <w:rPr>
                          <w:rStyle w:val="KodOperator"/>
                        </w:rPr>
                        <w:t>;</w:t>
                      </w:r>
                    </w:p>
                    <w:p w14:paraId="4EF7E666" w14:textId="0CF1A2AB" w:rsidR="006F5703" w:rsidRDefault="006F5703" w:rsidP="000E713F">
                      <w:pPr>
                        <w:pStyle w:val="Kod1"/>
                        <w:numPr>
                          <w:ilvl w:val="0"/>
                          <w:numId w:val="21"/>
                        </w:numPr>
                      </w:pPr>
                      <w:r>
                        <w:rPr>
                          <w:rStyle w:val="KodKeyWord"/>
                        </w:rPr>
                        <w:tab/>
                      </w:r>
                      <w:r w:rsidRPr="00E82C06">
                        <w:rPr>
                          <w:rStyle w:val="KodKeyWord"/>
                        </w:rPr>
                        <w:t>return</w:t>
                      </w:r>
                      <w:r>
                        <w:t xml:space="preserve"> </w:t>
                      </w:r>
                      <w:r w:rsidRPr="00E82C06">
                        <w:rPr>
                          <w:rStyle w:val="KodNumber"/>
                        </w:rPr>
                        <w:t>0</w:t>
                      </w:r>
                      <w:r w:rsidRPr="00E82C06">
                        <w:rPr>
                          <w:rStyle w:val="KodOperator"/>
                        </w:rPr>
                        <w:t>;</w:t>
                      </w:r>
                    </w:p>
                    <w:p w14:paraId="547B5A4D" w14:textId="1B440D46" w:rsidR="006F5703" w:rsidRPr="00E82C06" w:rsidRDefault="006F5703" w:rsidP="000E713F">
                      <w:pPr>
                        <w:pStyle w:val="Kod"/>
                        <w:numPr>
                          <w:ilvl w:val="0"/>
                          <w:numId w:val="21"/>
                        </w:numPr>
                        <w:rPr>
                          <w:rStyle w:val="KodOperator"/>
                        </w:rPr>
                      </w:pPr>
                      <w:r w:rsidRPr="00E82C06">
                        <w:rPr>
                          <w:rStyle w:val="KodOperator"/>
                        </w:rPr>
                        <w:t>}</w:t>
                      </w:r>
                    </w:p>
                  </w:txbxContent>
                </v:textbox>
                <w10:anchorlock/>
              </v:shape>
            </w:pict>
          </mc:Fallback>
        </mc:AlternateContent>
      </w:r>
    </w:p>
    <w:p w14:paraId="433EF0FA" w14:textId="47ED6ADB" w:rsidR="004244D0" w:rsidRPr="00FF0376" w:rsidRDefault="006225F6" w:rsidP="000E713F">
      <w:pPr>
        <w:pStyle w:val="Listaszerbekezds"/>
        <w:numPr>
          <w:ilvl w:val="0"/>
          <w:numId w:val="147"/>
        </w:numPr>
      </w:pPr>
      <w:r w:rsidRPr="00B47CE6">
        <w:t>Írjuk ki az egy és száz közötti</w:t>
      </w:r>
      <w:r w:rsidR="00532453">
        <w:t>,</w:t>
      </w:r>
      <w:r w:rsidRPr="00B47CE6">
        <w:t xml:space="preserve"> hárommal osztható számokat</w:t>
      </w:r>
      <w:r w:rsidR="00E82C06">
        <w:t>!</w:t>
      </w:r>
    </w:p>
    <w:p w14:paraId="17CAA414" w14:textId="43DCD0CE" w:rsidR="00E82C06" w:rsidRDefault="00E82C06" w:rsidP="000E713F">
      <w:pPr>
        <w:pStyle w:val="Listaszerbekezds"/>
        <w:numPr>
          <w:ilvl w:val="1"/>
          <w:numId w:val="22"/>
        </w:numPr>
        <w:spacing w:after="0"/>
      </w:pPr>
      <w:r>
        <w:t>Írjuk meg a programot hármasával számoló számlálós ciklussal!</w:t>
      </w:r>
    </w:p>
    <w:p w14:paraId="09434E26" w14:textId="089EADEF" w:rsidR="008E505B" w:rsidRDefault="008E505B" w:rsidP="008E505B">
      <w:pPr>
        <w:pStyle w:val="KodDoboz"/>
      </w:pPr>
      <w:r>
        <w:rPr>
          <w:noProof/>
        </w:rPr>
        <mc:AlternateContent>
          <mc:Choice Requires="wps">
            <w:drawing>
              <wp:inline distT="0" distB="0" distL="0" distR="0" wp14:anchorId="4A83689D" wp14:editId="558D0487">
                <wp:extent cx="4680000" cy="1404620"/>
                <wp:effectExtent l="0" t="0" r="6350" b="8890"/>
                <wp:docPr id="2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chemeClr val="bg2"/>
                        </a:solidFill>
                        <a:ln w="9525">
                          <a:noFill/>
                          <a:miter lim="800000"/>
                          <a:headEnd/>
                          <a:tailEnd/>
                        </a:ln>
                      </wps:spPr>
                      <wps:txbx>
                        <w:txbxContent>
                          <w:p w14:paraId="7619BD13" w14:textId="7495651C" w:rsidR="006F5703" w:rsidRDefault="006F5703" w:rsidP="000E713F">
                            <w:pPr>
                              <w:pStyle w:val="Kod"/>
                              <w:numPr>
                                <w:ilvl w:val="0"/>
                                <w:numId w:val="25"/>
                              </w:numPr>
                              <w:tabs>
                                <w:tab w:val="clear" w:pos="709"/>
                                <w:tab w:val="clear" w:pos="992"/>
                                <w:tab w:val="clear" w:pos="1276"/>
                              </w:tabs>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rPr>
                                <w:rStyle w:val="KodNumber"/>
                              </w:rPr>
                              <w:t>3</w:t>
                            </w:r>
                            <w:r>
                              <w:rPr>
                                <w:rStyle w:val="KodOperator"/>
                              </w:rPr>
                              <w:t>;</w:t>
                            </w:r>
                            <w:r w:rsidRPr="00D634B4">
                              <w:rPr>
                                <w:rStyle w:val="KodAlap"/>
                              </w:rPr>
                              <w:t xml:space="preserve"> i </w:t>
                            </w:r>
                            <w:r>
                              <w:rPr>
                                <w:rStyle w:val="KodOperator"/>
                              </w:rPr>
                              <w:t>&lt;=</w:t>
                            </w:r>
                            <w:r>
                              <w:t xml:space="preserve"> </w:t>
                            </w:r>
                            <w:r>
                              <w:rPr>
                                <w:rStyle w:val="KodNumber"/>
                              </w:rPr>
                              <w:t>100</w:t>
                            </w:r>
                            <w:r w:rsidRPr="00D634B4">
                              <w:rPr>
                                <w:rStyle w:val="KodOperator"/>
                              </w:rPr>
                              <w:t>;</w:t>
                            </w:r>
                            <w:r w:rsidRPr="00D634B4">
                              <w:rPr>
                                <w:rStyle w:val="KodAlap"/>
                              </w:rPr>
                              <w:t xml:space="preserve"> i</w:t>
                            </w:r>
                            <w:r>
                              <w:rPr>
                                <w:rStyle w:val="KodAlap"/>
                              </w:rPr>
                              <w:t xml:space="preserve"> </w:t>
                            </w:r>
                            <w:r w:rsidRPr="00D634B4">
                              <w:rPr>
                                <w:rStyle w:val="KodOperator"/>
                              </w:rPr>
                              <w:t>+</w:t>
                            </w:r>
                            <w:r>
                              <w:rPr>
                                <w:rStyle w:val="KodOperator"/>
                              </w:rPr>
                              <w:t>=</w:t>
                            </w:r>
                            <w:r w:rsidRPr="008E505B">
                              <w:rPr>
                                <w:rStyle w:val="KodNumber"/>
                              </w:rPr>
                              <w:t xml:space="preserve"> 3</w:t>
                            </w:r>
                            <w:r w:rsidRPr="00D634B4">
                              <w:rPr>
                                <w:rStyle w:val="KodOperator"/>
                              </w:rPr>
                              <w:t>)</w:t>
                            </w:r>
                          </w:p>
                          <w:p w14:paraId="547787B9" w14:textId="191749AB" w:rsidR="006F5703" w:rsidRDefault="006F5703" w:rsidP="000E713F">
                            <w:pPr>
                              <w:pStyle w:val="Kod1"/>
                              <w:numPr>
                                <w:ilvl w:val="0"/>
                                <w:numId w:val="25"/>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 xml:space="preserve">A(z) </w:t>
                            </w:r>
                            <w:r w:rsidRPr="00887285">
                              <w:rPr>
                                <w:rStyle w:val="KodString"/>
                              </w:rPr>
                              <w:t>"</w:t>
                            </w:r>
                            <w:r>
                              <w:t xml:space="preserve"> </w:t>
                            </w:r>
                            <w:r w:rsidRPr="00887285">
                              <w:rPr>
                                <w:rStyle w:val="KodOperator"/>
                              </w:rPr>
                              <w:t>&lt;&lt;</w:t>
                            </w:r>
                            <w:r>
                              <w:t xml:space="preserve"> i </w:t>
                            </w:r>
                            <w:r w:rsidRPr="00887285">
                              <w:rPr>
                                <w:rStyle w:val="KodOperator"/>
                              </w:rPr>
                              <w:t>&lt;&lt;</w:t>
                            </w:r>
                            <w:r>
                              <w:rPr>
                                <w:rStyle w:val="KodOperator"/>
                              </w:rPr>
                              <w:t xml:space="preserve"> </w:t>
                            </w:r>
                            <w:r w:rsidRPr="00887285">
                              <w:rPr>
                                <w:rStyle w:val="KodString"/>
                              </w:rPr>
                              <w:t>"</w:t>
                            </w:r>
                            <w:r>
                              <w:rPr>
                                <w:rStyle w:val="KodString"/>
                              </w:rPr>
                              <w:t xml:space="preserve"> osztható hárommal.</w:t>
                            </w:r>
                            <w:r w:rsidRPr="00887285">
                              <w:rPr>
                                <w:rStyle w:val="KodString"/>
                              </w:rPr>
                              <w:t>"</w:t>
                            </w:r>
                            <w:r>
                              <w:rPr>
                                <w:rStyle w:val="KodOperator"/>
                              </w:rPr>
                              <w:t xml:space="preserve"> </w:t>
                            </w:r>
                            <w:r w:rsidRPr="00887285">
                              <w:rPr>
                                <w:rStyle w:val="KodOperator"/>
                              </w:rPr>
                              <w:t>&lt;&lt;</w:t>
                            </w:r>
                            <w:r>
                              <w:t xml:space="preserve"> </w:t>
                            </w:r>
                            <w:r w:rsidRPr="00887285">
                              <w:rPr>
                                <w:rStyle w:val="KodFoglaltSzo"/>
                              </w:rPr>
                              <w:t>endl</w:t>
                            </w:r>
                            <w:r w:rsidRPr="00887285">
                              <w:rPr>
                                <w:rStyle w:val="KodOperator"/>
                              </w:rPr>
                              <w:t>;</w:t>
                            </w:r>
                          </w:p>
                        </w:txbxContent>
                      </wps:txbx>
                      <wps:bodyPr rot="0" vert="horz" wrap="square" lIns="0" tIns="0" rIns="0" bIns="0" anchor="t" anchorCtr="0">
                        <a:spAutoFit/>
                      </wps:bodyPr>
                    </wps:wsp>
                  </a:graphicData>
                </a:graphic>
              </wp:inline>
            </w:drawing>
          </mc:Choice>
          <mc:Fallback>
            <w:pict>
              <v:shape w14:anchorId="4A83689D" id="_x0000_s1322" type="#_x0000_t202" style="width:3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" fillcolor="#e7e6e6 [3214]" stroked="f">
                <v:textbox style="mso-fit-shape-to-text:t" inset="0,0,0,0">
                  <w:txbxContent>
                    <w:p w14:paraId="7619BD13" w14:textId="7495651C" w:rsidR="006F5703" w:rsidRDefault="006F5703" w:rsidP="000E713F">
                      <w:pPr>
                        <w:pStyle w:val="Kod"/>
                        <w:numPr>
                          <w:ilvl w:val="0"/>
                          <w:numId w:val="25"/>
                        </w:numPr>
                        <w:tabs>
                          <w:tab w:val="clear" w:pos="709"/>
                          <w:tab w:val="clear" w:pos="992"/>
                          <w:tab w:val="clear" w:pos="1276"/>
                        </w:tabs>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rPr>
                          <w:rStyle w:val="KodNumber"/>
                        </w:rPr>
                        <w:t>3</w:t>
                      </w:r>
                      <w:r>
                        <w:rPr>
                          <w:rStyle w:val="KodOperator"/>
                        </w:rPr>
                        <w:t>;</w:t>
                      </w:r>
                      <w:r w:rsidRPr="00D634B4">
                        <w:rPr>
                          <w:rStyle w:val="KodAlap"/>
                        </w:rPr>
                        <w:t xml:space="preserve"> i </w:t>
                      </w:r>
                      <w:r>
                        <w:rPr>
                          <w:rStyle w:val="KodOperator"/>
                        </w:rPr>
                        <w:t>&lt;=</w:t>
                      </w:r>
                      <w:r>
                        <w:t xml:space="preserve"> </w:t>
                      </w:r>
                      <w:r>
                        <w:rPr>
                          <w:rStyle w:val="KodNumber"/>
                        </w:rPr>
                        <w:t>100</w:t>
                      </w:r>
                      <w:r w:rsidRPr="00D634B4">
                        <w:rPr>
                          <w:rStyle w:val="KodOperator"/>
                        </w:rPr>
                        <w:t>;</w:t>
                      </w:r>
                      <w:r w:rsidRPr="00D634B4">
                        <w:rPr>
                          <w:rStyle w:val="KodAlap"/>
                        </w:rPr>
                        <w:t xml:space="preserve"> i</w:t>
                      </w:r>
                      <w:r>
                        <w:rPr>
                          <w:rStyle w:val="KodAlap"/>
                        </w:rPr>
                        <w:t xml:space="preserve"> </w:t>
                      </w:r>
                      <w:r w:rsidRPr="00D634B4">
                        <w:rPr>
                          <w:rStyle w:val="KodOperator"/>
                        </w:rPr>
                        <w:t>+</w:t>
                      </w:r>
                      <w:r>
                        <w:rPr>
                          <w:rStyle w:val="KodOperator"/>
                        </w:rPr>
                        <w:t>=</w:t>
                      </w:r>
                      <w:r w:rsidRPr="008E505B">
                        <w:rPr>
                          <w:rStyle w:val="KodNumber"/>
                        </w:rPr>
                        <w:t xml:space="preserve"> 3</w:t>
                      </w:r>
                      <w:r w:rsidRPr="00D634B4">
                        <w:rPr>
                          <w:rStyle w:val="KodOperator"/>
                        </w:rPr>
                        <w:t>)</w:t>
                      </w:r>
                    </w:p>
                    <w:p w14:paraId="547787B9" w14:textId="191749AB" w:rsidR="006F5703" w:rsidRDefault="006F5703" w:rsidP="000E713F">
                      <w:pPr>
                        <w:pStyle w:val="Kod1"/>
                        <w:numPr>
                          <w:ilvl w:val="0"/>
                          <w:numId w:val="25"/>
                        </w:numPr>
                        <w:tabs>
                          <w:tab w:val="clear" w:pos="709"/>
                          <w:tab w:val="clear" w:pos="992"/>
                          <w:tab w:val="clear" w:pos="1276"/>
                        </w:tabs>
                      </w:pPr>
                      <w:r>
                        <w:rPr>
                          <w:rStyle w:val="KodFoglaltSzo"/>
                        </w:rPr>
                        <w:tab/>
                      </w:r>
                      <w:r w:rsidR="0070115F" w:rsidRPr="0070115F">
                        <w:rPr>
                          <w:rStyle w:val="KodFoglaltSzo"/>
                        </w:rPr>
                        <w:t>cout</w:t>
                      </w:r>
                      <w:r>
                        <w:t xml:space="preserve"> </w:t>
                      </w:r>
                      <w:r w:rsidRPr="00887285">
                        <w:rPr>
                          <w:rStyle w:val="KodOperator"/>
                        </w:rPr>
                        <w:t>&lt;&lt;</w:t>
                      </w:r>
                      <w:r>
                        <w:t xml:space="preserve"> </w:t>
                      </w:r>
                      <w:r w:rsidRPr="00887285">
                        <w:rPr>
                          <w:rStyle w:val="KodString"/>
                        </w:rPr>
                        <w:t>"</w:t>
                      </w:r>
                      <w:r>
                        <w:rPr>
                          <w:rStyle w:val="KodString"/>
                        </w:rPr>
                        <w:t xml:space="preserve">A(z) </w:t>
                      </w:r>
                      <w:r w:rsidRPr="00887285">
                        <w:rPr>
                          <w:rStyle w:val="KodString"/>
                        </w:rPr>
                        <w:t>"</w:t>
                      </w:r>
                      <w:r>
                        <w:t xml:space="preserve"> </w:t>
                      </w:r>
                      <w:r w:rsidRPr="00887285">
                        <w:rPr>
                          <w:rStyle w:val="KodOperator"/>
                        </w:rPr>
                        <w:t>&lt;&lt;</w:t>
                      </w:r>
                      <w:r>
                        <w:t xml:space="preserve"> i </w:t>
                      </w:r>
                      <w:r w:rsidRPr="00887285">
                        <w:rPr>
                          <w:rStyle w:val="KodOperator"/>
                        </w:rPr>
                        <w:t>&lt;&lt;</w:t>
                      </w:r>
                      <w:r>
                        <w:rPr>
                          <w:rStyle w:val="KodOperator"/>
                        </w:rPr>
                        <w:t xml:space="preserve"> </w:t>
                      </w:r>
                      <w:r w:rsidRPr="00887285">
                        <w:rPr>
                          <w:rStyle w:val="KodString"/>
                        </w:rPr>
                        <w:t>"</w:t>
                      </w:r>
                      <w:r>
                        <w:rPr>
                          <w:rStyle w:val="KodString"/>
                        </w:rPr>
                        <w:t xml:space="preserve"> osztható hárommal.</w:t>
                      </w:r>
                      <w:r w:rsidRPr="00887285">
                        <w:rPr>
                          <w:rStyle w:val="KodString"/>
                        </w:rPr>
                        <w:t>"</w:t>
                      </w:r>
                      <w:r>
                        <w:rPr>
                          <w:rStyle w:val="KodOperator"/>
                        </w:rPr>
                        <w:t xml:space="preserve"> </w:t>
                      </w:r>
                      <w:r w:rsidRPr="00887285">
                        <w:rPr>
                          <w:rStyle w:val="KodOperator"/>
                        </w:rPr>
                        <w:t>&lt;&lt;</w:t>
                      </w:r>
                      <w:r>
                        <w:t xml:space="preserve"> </w:t>
                      </w:r>
                      <w:r w:rsidRPr="00887285">
                        <w:rPr>
                          <w:rStyle w:val="KodFoglaltSzo"/>
                        </w:rPr>
                        <w:t>endl</w:t>
                      </w:r>
                      <w:r w:rsidRPr="00887285">
                        <w:rPr>
                          <w:rStyle w:val="KodOperator"/>
                        </w:rPr>
                        <w:t>;</w:t>
                      </w:r>
                    </w:p>
                  </w:txbxContent>
                </v:textbox>
                <w10:anchorlock/>
              </v:shape>
            </w:pict>
          </mc:Fallback>
        </mc:AlternateContent>
      </w:r>
    </w:p>
    <w:p w14:paraId="60AF8381" w14:textId="21A267B5" w:rsidR="004244D0" w:rsidRDefault="006225F6" w:rsidP="000E713F">
      <w:pPr>
        <w:pStyle w:val="Listaszerbekezds"/>
        <w:numPr>
          <w:ilvl w:val="1"/>
          <w:numId w:val="22"/>
        </w:numPr>
        <w:spacing w:after="0"/>
      </w:pPr>
      <w:r w:rsidRPr="00B47CE6">
        <w:t>Írjuk meg a programot</w:t>
      </w:r>
      <w:r w:rsidR="00E82C06">
        <w:t xml:space="preserve"> egyesével szám</w:t>
      </w:r>
      <w:r w:rsidR="008E505B">
        <w:t>láló</w:t>
      </w:r>
      <w:r w:rsidR="00E82C06">
        <w:t xml:space="preserve"> számlálós ciklust használva,</w:t>
      </w:r>
      <w:r w:rsidRPr="00B47CE6">
        <w:t xml:space="preserve"> mondatszerű leírással!</w:t>
      </w:r>
      <w:r w:rsidR="00E82C06">
        <w:t xml:space="preserve"> Ha a szám osztható hárommal, akkor írjuk ki a számot, a többi esetben </w:t>
      </w:r>
      <w:r w:rsidR="001202A9">
        <w:t xml:space="preserve">pedig </w:t>
      </w:r>
      <w:r w:rsidR="00E82C06">
        <w:t>egy pontot!</w:t>
      </w:r>
    </w:p>
    <w:p w14:paraId="7B280E68" w14:textId="6BB6A75B" w:rsidR="004244D0" w:rsidRDefault="006225F6" w:rsidP="000E713F">
      <w:pPr>
        <w:pStyle w:val="Listaszerbekezds"/>
        <w:numPr>
          <w:ilvl w:val="1"/>
          <w:numId w:val="22"/>
        </w:numPr>
        <w:spacing w:after="0"/>
      </w:pPr>
      <w:r w:rsidRPr="00B47CE6">
        <w:t>Kódoljuk a programot!</w:t>
      </w:r>
    </w:p>
    <w:p w14:paraId="4ABDAE9B" w14:textId="3F3FE019" w:rsidR="004244D0" w:rsidRDefault="006225F6" w:rsidP="000E713F">
      <w:pPr>
        <w:pStyle w:val="Listaszerbekezds"/>
        <w:numPr>
          <w:ilvl w:val="1"/>
          <w:numId w:val="22"/>
        </w:numPr>
        <w:spacing w:after="0"/>
      </w:pPr>
      <w:r w:rsidRPr="00B47CE6">
        <w:t xml:space="preserve">Számoljuk meg és </w:t>
      </w:r>
      <w:r w:rsidR="00E82C06">
        <w:t xml:space="preserve">a végén </w:t>
      </w:r>
      <w:r w:rsidRPr="00B47CE6">
        <w:t>írjuk ki, hogy hány hárommal osztható számot találunk!</w:t>
      </w:r>
    </w:p>
    <w:p w14:paraId="69E04FD7" w14:textId="345CAC7A" w:rsidR="004244D0" w:rsidRDefault="006225F6" w:rsidP="000E713F">
      <w:pPr>
        <w:pStyle w:val="Listaszerbekezds"/>
        <w:numPr>
          <w:ilvl w:val="1"/>
          <w:numId w:val="22"/>
        </w:numPr>
        <w:spacing w:after="0"/>
      </w:pPr>
      <w:r w:rsidRPr="00B47CE6">
        <w:t xml:space="preserve">Módosítsuk úgy a programot, hogy </w:t>
      </w:r>
      <w:r w:rsidR="005D2B96">
        <w:t xml:space="preserve">az </w:t>
      </w:r>
      <w:r w:rsidRPr="00B47CE6">
        <w:t>egy és száz helyett a felhasználó által megadott számokat használjuk!</w:t>
      </w:r>
    </w:p>
    <w:p w14:paraId="5D63DBA5" w14:textId="77777777" w:rsidR="004244D0" w:rsidRDefault="006225F6" w:rsidP="000E713F">
      <w:pPr>
        <w:pStyle w:val="Listaszerbekezds"/>
        <w:numPr>
          <w:ilvl w:val="1"/>
          <w:numId w:val="22"/>
        </w:numPr>
        <w:spacing w:after="0"/>
      </w:pPr>
      <w:r w:rsidRPr="00B47CE6">
        <w:t>Írjuk át úgy a programot, hogy a felhasználó mondhasson számot a három helyett!</w:t>
      </w:r>
    </w:p>
    <w:p w14:paraId="5AEE4266" w14:textId="1085031D" w:rsidR="004244D0" w:rsidRDefault="006225F6" w:rsidP="000E713F">
      <w:pPr>
        <w:pStyle w:val="Listaszerbekezds"/>
        <w:numPr>
          <w:ilvl w:val="1"/>
          <w:numId w:val="22"/>
        </w:numPr>
        <w:spacing w:after="0"/>
      </w:pPr>
      <w:r w:rsidRPr="00B47CE6">
        <w:t>Írjuk meg a programot a másik ciklus</w:t>
      </w:r>
      <w:r w:rsidR="00E82C06">
        <w:t>típus</w:t>
      </w:r>
      <w:r w:rsidRPr="00B47CE6">
        <w:t xml:space="preserve"> felhasználásával!</w:t>
      </w:r>
    </w:p>
    <w:p w14:paraId="01762DC2" w14:textId="3180A81C" w:rsidR="004244D0" w:rsidRDefault="006225F6" w:rsidP="00E82C06">
      <w:pPr>
        <w:pStyle w:val="NormlElsoU0"/>
      </w:pPr>
      <w:r>
        <w:t xml:space="preserve">A megoldás </w:t>
      </w:r>
      <w:r w:rsidR="00E82C06">
        <w:t>számlálós</w:t>
      </w:r>
      <w:r>
        <w:t xml:space="preserve"> ciklussal:</w:t>
      </w:r>
    </w:p>
    <w:p w14:paraId="42DA6D13" w14:textId="77777777" w:rsidR="00E82C06" w:rsidRPr="00B51825" w:rsidRDefault="00E82C06" w:rsidP="00E82C06">
      <w:pPr>
        <w:pStyle w:val="KodDoboz"/>
      </w:pPr>
      <w:r>
        <w:rPr>
          <w:noProof/>
        </w:rPr>
        <mc:AlternateContent>
          <mc:Choice Requires="wps">
            <w:drawing>
              <wp:inline distT="0" distB="0" distL="0" distR="0" wp14:anchorId="50974CA4" wp14:editId="1DF3A2BC">
                <wp:extent cx="4500000" cy="1404620"/>
                <wp:effectExtent l="0" t="0" r="0" b="3175"/>
                <wp:docPr id="2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bg2"/>
                        </a:solidFill>
                        <a:ln w="9525">
                          <a:noFill/>
                          <a:miter lim="800000"/>
                          <a:headEnd/>
                          <a:tailEnd/>
                        </a:ln>
                      </wps:spPr>
                      <wps:txbx>
                        <w:txbxContent>
                          <w:p w14:paraId="289439F7" w14:textId="02B2EDF2" w:rsidR="006F5703" w:rsidRPr="00E82C06" w:rsidRDefault="006F5703" w:rsidP="000E713F">
                            <w:pPr>
                              <w:pStyle w:val="Kod"/>
                              <w:numPr>
                                <w:ilvl w:val="0"/>
                                <w:numId w:val="23"/>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598076C5" w14:textId="0413714F"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Honnan induljunk? </w:t>
                            </w:r>
                            <w:r w:rsidR="006F5703" w:rsidRPr="00887285">
                              <w:rPr>
                                <w:rStyle w:val="KodString"/>
                              </w:rPr>
                              <w:t>"</w:t>
                            </w:r>
                            <w:r w:rsidR="006F5703" w:rsidRPr="00887285">
                              <w:rPr>
                                <w:rStyle w:val="KodOperator"/>
                              </w:rPr>
                              <w:t>;</w:t>
                            </w:r>
                          </w:p>
                          <w:p w14:paraId="30594CB1" w14:textId="5F82534C" w:rsidR="006F5703" w:rsidRDefault="006F5703" w:rsidP="000E713F">
                            <w:pPr>
                              <w:pStyle w:val="Kod"/>
                              <w:numPr>
                                <w:ilvl w:val="0"/>
                                <w:numId w:val="23"/>
                              </w:numPr>
                              <w:tabs>
                                <w:tab w:val="clear" w:pos="709"/>
                                <w:tab w:val="clear" w:pos="992"/>
                                <w:tab w:val="clear" w:pos="1276"/>
                              </w:tabs>
                            </w:pPr>
                            <w:r w:rsidRPr="00B51825">
                              <w:rPr>
                                <w:rStyle w:val="KodKeyWord"/>
                              </w:rPr>
                              <w:t>int</w:t>
                            </w:r>
                            <w:r>
                              <w:t xml:space="preserve"> elej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eleje</w:t>
                            </w:r>
                            <w:r w:rsidRPr="00887285">
                              <w:rPr>
                                <w:rStyle w:val="KodOperator"/>
                              </w:rPr>
                              <w:t>;</w:t>
                            </w:r>
                          </w:p>
                          <w:p w14:paraId="6CDFF611" w14:textId="746F67EA"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Meddig számoljunk el? </w:t>
                            </w:r>
                            <w:r w:rsidR="006F5703" w:rsidRPr="00887285">
                              <w:rPr>
                                <w:rStyle w:val="KodString"/>
                              </w:rPr>
                              <w:t>"</w:t>
                            </w:r>
                            <w:r w:rsidR="006F5703" w:rsidRPr="00887285">
                              <w:rPr>
                                <w:rStyle w:val="KodOperator"/>
                              </w:rPr>
                              <w:t>;</w:t>
                            </w:r>
                          </w:p>
                          <w:p w14:paraId="66EFED39" w14:textId="6262CAED" w:rsidR="006F5703" w:rsidRDefault="006F5703" w:rsidP="000E713F">
                            <w:pPr>
                              <w:pStyle w:val="Kod"/>
                              <w:numPr>
                                <w:ilvl w:val="0"/>
                                <w:numId w:val="23"/>
                              </w:numPr>
                              <w:tabs>
                                <w:tab w:val="clear" w:pos="709"/>
                                <w:tab w:val="clear" w:pos="992"/>
                                <w:tab w:val="clear" w:pos="1276"/>
                              </w:tabs>
                            </w:pPr>
                            <w:r>
                              <w:rPr>
                                <w:rStyle w:val="KodKeyWord"/>
                              </w:rPr>
                              <w:t>int</w:t>
                            </w:r>
                            <w:r>
                              <w:t xml:space="preserve"> veg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vege</w:t>
                            </w:r>
                            <w:r w:rsidRPr="00887285">
                              <w:rPr>
                                <w:rStyle w:val="KodOperator"/>
                              </w:rPr>
                              <w:t>;</w:t>
                            </w:r>
                          </w:p>
                          <w:p w14:paraId="1D6C9813" w14:textId="1E359C2A"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Hánnyal osztható számokat keresünk? </w:t>
                            </w:r>
                            <w:r w:rsidR="006F5703" w:rsidRPr="00887285">
                              <w:rPr>
                                <w:rStyle w:val="KodString"/>
                              </w:rPr>
                              <w:t>"</w:t>
                            </w:r>
                            <w:r w:rsidR="006F5703" w:rsidRPr="00887285">
                              <w:rPr>
                                <w:rStyle w:val="KodOperator"/>
                              </w:rPr>
                              <w:t>;</w:t>
                            </w:r>
                          </w:p>
                          <w:p w14:paraId="6A12C7BF" w14:textId="764F3D70" w:rsidR="006F5703" w:rsidRDefault="006F5703" w:rsidP="000E713F">
                            <w:pPr>
                              <w:pStyle w:val="Kod"/>
                              <w:numPr>
                                <w:ilvl w:val="0"/>
                                <w:numId w:val="23"/>
                              </w:numPr>
                              <w:tabs>
                                <w:tab w:val="clear" w:pos="709"/>
                                <w:tab w:val="clear" w:pos="992"/>
                                <w:tab w:val="clear" w:pos="1276"/>
                              </w:tabs>
                            </w:pPr>
                            <w:r>
                              <w:rPr>
                                <w:rStyle w:val="KodKeyWord"/>
                              </w:rPr>
                              <w:t>int</w:t>
                            </w:r>
                            <w:r>
                              <w:t xml:space="preserve"> oszto</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oszto</w:t>
                            </w:r>
                            <w:r w:rsidRPr="00887285">
                              <w:rPr>
                                <w:rStyle w:val="KodOperator"/>
                              </w:rPr>
                              <w:t>;</w:t>
                            </w:r>
                          </w:p>
                          <w:p w14:paraId="6D85E917" w14:textId="11BCCFDD" w:rsidR="006F5703" w:rsidRDefault="006F5703" w:rsidP="000E713F">
                            <w:pPr>
                              <w:pStyle w:val="Kod1"/>
                              <w:numPr>
                                <w:ilvl w:val="0"/>
                                <w:numId w:val="23"/>
                              </w:numPr>
                              <w:tabs>
                                <w:tab w:val="clear" w:pos="709"/>
                                <w:tab w:val="clear" w:pos="992"/>
                                <w:tab w:val="clear" w:pos="1276"/>
                              </w:tabs>
                              <w:rPr>
                                <w:rStyle w:val="KodOperator"/>
                              </w:rPr>
                            </w:pPr>
                            <w:r w:rsidRPr="00E82C06">
                              <w:rPr>
                                <w:rStyle w:val="KodKeyWord"/>
                              </w:rPr>
                              <w:t>int</w:t>
                            </w:r>
                            <w:r>
                              <w:t xml:space="preserve"> darab </w:t>
                            </w:r>
                            <w:r w:rsidRPr="001D4503">
                              <w:rPr>
                                <w:rStyle w:val="KodOperator"/>
                              </w:rPr>
                              <w:t>=</w:t>
                            </w:r>
                            <w:r>
                              <w:t xml:space="preserve"> </w:t>
                            </w:r>
                            <w:r>
                              <w:rPr>
                                <w:rStyle w:val="KodNumber"/>
                              </w:rPr>
                              <w:t>0</w:t>
                            </w:r>
                            <w:r w:rsidRPr="001D4503">
                              <w:rPr>
                                <w:rStyle w:val="KodOperator"/>
                              </w:rPr>
                              <w:t>;</w:t>
                            </w:r>
                          </w:p>
                          <w:p w14:paraId="137EFEEB" w14:textId="0EDB4768" w:rsidR="006F5703" w:rsidRDefault="006F5703" w:rsidP="000E713F">
                            <w:pPr>
                              <w:pStyle w:val="Kod"/>
                              <w:numPr>
                                <w:ilvl w:val="0"/>
                                <w:numId w:val="23"/>
                              </w:numPr>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t>eleje</w:t>
                            </w:r>
                            <w:r>
                              <w:rPr>
                                <w:rStyle w:val="KodOperator"/>
                              </w:rPr>
                              <w:t>;</w:t>
                            </w:r>
                            <w:r w:rsidRPr="00D634B4">
                              <w:rPr>
                                <w:rStyle w:val="KodAlap"/>
                              </w:rPr>
                              <w:t xml:space="preserve"> i </w:t>
                            </w:r>
                            <w:r>
                              <w:rPr>
                                <w:rStyle w:val="KodOperator"/>
                              </w:rPr>
                              <w:t>&lt;=</w:t>
                            </w:r>
                            <w:r>
                              <w:t xml:space="preserve"> vege</w:t>
                            </w:r>
                            <w:r w:rsidRPr="00D634B4">
                              <w:rPr>
                                <w:rStyle w:val="KodOperator"/>
                              </w:rPr>
                              <w:t>;</w:t>
                            </w:r>
                            <w:r w:rsidRPr="00D634B4">
                              <w:rPr>
                                <w:rStyle w:val="KodAlap"/>
                              </w:rPr>
                              <w:t xml:space="preserve"> i</w:t>
                            </w:r>
                            <w:r w:rsidRPr="00D634B4">
                              <w:rPr>
                                <w:rStyle w:val="KodOperator"/>
                              </w:rPr>
                              <w:t>++)</w:t>
                            </w:r>
                            <w:r>
                              <w:rPr>
                                <w:rStyle w:val="KodOperator"/>
                              </w:rPr>
                              <w:t xml:space="preserve"> {</w:t>
                            </w:r>
                          </w:p>
                          <w:p w14:paraId="02D93B99" w14:textId="59F54A7E" w:rsidR="006F5703" w:rsidRPr="00E82C06" w:rsidRDefault="006F5703" w:rsidP="000E713F">
                            <w:pPr>
                              <w:pStyle w:val="Kod1"/>
                              <w:numPr>
                                <w:ilvl w:val="0"/>
                                <w:numId w:val="23"/>
                              </w:numPr>
                              <w:tabs>
                                <w:tab w:val="clear" w:pos="709"/>
                              </w:tabs>
                            </w:pPr>
                            <w:r>
                              <w:rPr>
                                <w:rStyle w:val="KodKeyWord"/>
                              </w:rPr>
                              <w:tab/>
                            </w:r>
                            <w:r w:rsidRPr="00887285">
                              <w:rPr>
                                <w:rStyle w:val="KodKeyWord"/>
                              </w:rPr>
                              <w:t>if</w:t>
                            </w:r>
                            <w:r>
                              <w:t xml:space="preserve"> </w:t>
                            </w:r>
                            <w:r w:rsidRPr="00887285">
                              <w:rPr>
                                <w:rStyle w:val="KodOperator"/>
                              </w:rPr>
                              <w:t>(</w:t>
                            </w:r>
                            <w:r>
                              <w:t xml:space="preserve">i </w:t>
                            </w:r>
                            <w:r>
                              <w:rPr>
                                <w:rStyle w:val="KodOperator"/>
                              </w:rPr>
                              <w:t xml:space="preserve">% </w:t>
                            </w:r>
                            <w:r w:rsidRPr="00E82C06">
                              <w:rPr>
                                <w:rStyle w:val="KodAlap"/>
                              </w:rPr>
                              <w:t>oszto</w:t>
                            </w:r>
                            <w:r>
                              <w:rPr>
                                <w:rStyle w:val="KodOperator"/>
                              </w:rPr>
                              <w:t xml:space="preserve"> =</w:t>
                            </w:r>
                            <w:r w:rsidRPr="00887285">
                              <w:rPr>
                                <w:rStyle w:val="KodOperator"/>
                              </w:rPr>
                              <w:t>=</w:t>
                            </w:r>
                            <w:r w:rsidRPr="00E82C06">
                              <w:rPr>
                                <w:rStyle w:val="KodNumber"/>
                              </w:rPr>
                              <w:t xml:space="preserve"> 0</w:t>
                            </w:r>
                            <w:r w:rsidRPr="00887285">
                              <w:rPr>
                                <w:rStyle w:val="KodOperator"/>
                              </w:rPr>
                              <w:t>)</w:t>
                            </w:r>
                            <w:r>
                              <w:rPr>
                                <w:rStyle w:val="KodOperator"/>
                              </w:rPr>
                              <w:t xml:space="preserve"> {</w:t>
                            </w:r>
                          </w:p>
                          <w:p w14:paraId="454BF71D" w14:textId="75512595" w:rsidR="006F5703" w:rsidRPr="00E82C06" w:rsidRDefault="006F5703" w:rsidP="000E713F">
                            <w:pPr>
                              <w:pStyle w:val="Kod"/>
                              <w:numPr>
                                <w:ilvl w:val="0"/>
                                <w:numId w:val="23"/>
                              </w:numPr>
                              <w:tabs>
                                <w:tab w:val="clear" w:pos="709"/>
                                <w:tab w:val="clear" w:pos="992"/>
                                <w:tab w:val="clear" w:pos="1276"/>
                              </w:tabs>
                            </w:pPr>
                            <w:r>
                              <w:rPr>
                                <w:rStyle w:val="KodFoglaltSzo"/>
                              </w:rPr>
                              <w:tab/>
                            </w:r>
                            <w:r>
                              <w:rPr>
                                <w:rStyle w:val="KodFoglaltSzo"/>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w:t>
                            </w:r>
                            <w:r w:rsidRPr="00887285">
                              <w:rPr>
                                <w:rStyle w:val="KodString"/>
                              </w:rPr>
                              <w:t>"</w:t>
                            </w:r>
                            <w:r>
                              <w:rPr>
                                <w:rStyle w:val="KodString"/>
                              </w:rPr>
                              <w:t xml:space="preserve"> </w:t>
                            </w:r>
                            <w:r w:rsidRPr="00887285">
                              <w:rPr>
                                <w:rStyle w:val="KodOperator"/>
                              </w:rPr>
                              <w:t>&lt;&lt;</w:t>
                            </w:r>
                            <w:r>
                              <w:rPr>
                                <w:rStyle w:val="KodOperator"/>
                              </w:rPr>
                              <w:t xml:space="preserve"> </w:t>
                            </w:r>
                            <w:r>
                              <w:t xml:space="preserve">i </w:t>
                            </w:r>
                            <w:r w:rsidRPr="00887285">
                              <w:rPr>
                                <w:rStyle w:val="KodOperator"/>
                              </w:rPr>
                              <w:t>&lt;&lt;</w:t>
                            </w:r>
                            <w:r>
                              <w:rPr>
                                <w:rStyle w:val="KodOperator"/>
                              </w:rPr>
                              <w:t xml:space="preserve"> </w:t>
                            </w:r>
                            <w:r w:rsidRPr="00887285">
                              <w:rPr>
                                <w:rStyle w:val="KodString"/>
                              </w:rPr>
                              <w:t>" "</w:t>
                            </w:r>
                            <w:r w:rsidRPr="00887285">
                              <w:rPr>
                                <w:rStyle w:val="KodOperator"/>
                              </w:rPr>
                              <w:t>;</w:t>
                            </w:r>
                          </w:p>
                          <w:p w14:paraId="0E53F2C6" w14:textId="131DD304" w:rsidR="006F5703" w:rsidRDefault="006F5703" w:rsidP="000E713F">
                            <w:pPr>
                              <w:pStyle w:val="Kod1"/>
                              <w:numPr>
                                <w:ilvl w:val="0"/>
                                <w:numId w:val="23"/>
                              </w:numPr>
                              <w:tabs>
                                <w:tab w:val="clear" w:pos="709"/>
                                <w:tab w:val="clear" w:pos="992"/>
                                <w:tab w:val="clear" w:pos="1276"/>
                              </w:tabs>
                            </w:pPr>
                            <w:r>
                              <w:tab/>
                            </w:r>
                            <w:r>
                              <w:tab/>
                              <w:t xml:space="preserve">darab </w:t>
                            </w:r>
                            <w:r w:rsidRPr="001D4503">
                              <w:rPr>
                                <w:rStyle w:val="KodOperator"/>
                              </w:rPr>
                              <w:t>+=</w:t>
                            </w:r>
                            <w:r>
                              <w:t xml:space="preserve"> </w:t>
                            </w:r>
                            <w:r w:rsidRPr="00B51825">
                              <w:rPr>
                                <w:rStyle w:val="KodNumber"/>
                              </w:rPr>
                              <w:t>1</w:t>
                            </w:r>
                            <w:r w:rsidRPr="00B51825">
                              <w:rPr>
                                <w:rStyle w:val="KodOperator"/>
                              </w:rPr>
                              <w:t>;</w:t>
                            </w:r>
                          </w:p>
                          <w:p w14:paraId="4595443C" w14:textId="53C9CE0C" w:rsidR="006F5703" w:rsidRDefault="006F5703" w:rsidP="000E713F">
                            <w:pPr>
                              <w:pStyle w:val="Kod"/>
                              <w:numPr>
                                <w:ilvl w:val="0"/>
                                <w:numId w:val="23"/>
                              </w:numPr>
                              <w:tabs>
                                <w:tab w:val="clear" w:pos="709"/>
                                <w:tab w:val="clear" w:pos="992"/>
                                <w:tab w:val="clear" w:pos="1276"/>
                              </w:tabs>
                              <w:rPr>
                                <w:rStyle w:val="KodOperator"/>
                              </w:rPr>
                            </w:pPr>
                            <w:r>
                              <w:rPr>
                                <w:rStyle w:val="KodOperator"/>
                              </w:rPr>
                              <w:tab/>
                              <w:t xml:space="preserve">} </w:t>
                            </w:r>
                            <w:r w:rsidRPr="00E82C06">
                              <w:rPr>
                                <w:rStyle w:val="KodKeyWord"/>
                              </w:rPr>
                              <w:t>else</w:t>
                            </w:r>
                            <w:r>
                              <w:rPr>
                                <w:rStyle w:val="KodOperator"/>
                              </w:rPr>
                              <w:t xml:space="preserve"> {</w:t>
                            </w:r>
                          </w:p>
                          <w:p w14:paraId="20DF365B" w14:textId="55DB5AB6" w:rsidR="006F5703" w:rsidRDefault="006F5703" w:rsidP="000E713F">
                            <w:pPr>
                              <w:pStyle w:val="Kod1"/>
                              <w:numPr>
                                <w:ilvl w:val="0"/>
                                <w:numId w:val="23"/>
                              </w:numPr>
                              <w:tabs>
                                <w:tab w:val="clear" w:pos="709"/>
                                <w:tab w:val="clear" w:pos="992"/>
                              </w:tabs>
                            </w:pPr>
                            <w:r>
                              <w:rPr>
                                <w:rStyle w:val="KodFoglaltSzo"/>
                              </w:rPr>
                              <w:tab/>
                            </w:r>
                            <w:r>
                              <w:rPr>
                                <w:rStyle w:val="KodFoglaltSzo"/>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w:t>
                            </w:r>
                            <w:r w:rsidRPr="00887285">
                              <w:rPr>
                                <w:rStyle w:val="KodString"/>
                              </w:rPr>
                              <w:t>"</w:t>
                            </w:r>
                            <w:r w:rsidRPr="00887285">
                              <w:rPr>
                                <w:rStyle w:val="KodOperator"/>
                              </w:rPr>
                              <w:t>;</w:t>
                            </w:r>
                          </w:p>
                          <w:p w14:paraId="42B54500" w14:textId="10E6DA80" w:rsidR="006F5703" w:rsidRPr="00E82C06" w:rsidRDefault="006F5703" w:rsidP="000E713F">
                            <w:pPr>
                              <w:pStyle w:val="Kod"/>
                              <w:numPr>
                                <w:ilvl w:val="0"/>
                                <w:numId w:val="23"/>
                              </w:numPr>
                              <w:tabs>
                                <w:tab w:val="clear" w:pos="709"/>
                              </w:tabs>
                              <w:rPr>
                                <w:rStyle w:val="KodOperator"/>
                              </w:rPr>
                            </w:pPr>
                            <w:r>
                              <w:rPr>
                                <w:rStyle w:val="KodOperator"/>
                              </w:rPr>
                              <w:tab/>
                            </w:r>
                            <w:r w:rsidRPr="00E82C06">
                              <w:rPr>
                                <w:rStyle w:val="KodOperator"/>
                              </w:rPr>
                              <w:t>}</w:t>
                            </w:r>
                          </w:p>
                          <w:p w14:paraId="0A679561" w14:textId="6A5389FA" w:rsidR="006F5703" w:rsidRDefault="006F5703" w:rsidP="000E713F">
                            <w:pPr>
                              <w:pStyle w:val="Kod1"/>
                              <w:numPr>
                                <w:ilvl w:val="0"/>
                                <w:numId w:val="23"/>
                              </w:numPr>
                              <w:tabs>
                                <w:tab w:val="clear" w:pos="709"/>
                                <w:tab w:val="clear" w:pos="992"/>
                                <w:tab w:val="clear" w:pos="1276"/>
                              </w:tabs>
                              <w:rPr>
                                <w:rStyle w:val="KodOperator"/>
                              </w:rPr>
                            </w:pPr>
                            <w:r>
                              <w:rPr>
                                <w:rStyle w:val="KodOperator"/>
                              </w:rPr>
                              <w:t>}</w:t>
                            </w:r>
                          </w:p>
                          <w:p w14:paraId="2BFD0E58" w14:textId="6E8BCFDB" w:rsidR="006F5703" w:rsidRPr="00E82C06" w:rsidRDefault="0070115F" w:rsidP="000E713F">
                            <w:pPr>
                              <w:pStyle w:val="Kod"/>
                              <w:numPr>
                                <w:ilvl w:val="0"/>
                                <w:numId w:val="23"/>
                              </w:numPr>
                            </w:pPr>
                            <w:r w:rsidRPr="0070115F">
                              <w:rPr>
                                <w:rStyle w:val="KodFoglaltSzo"/>
                              </w:rPr>
                              <w:t>cout</w:t>
                            </w:r>
                            <w:r w:rsidR="006F5703">
                              <w:rPr>
                                <w:rStyle w:val="KodFoglaltSzo"/>
                              </w:rPr>
                              <w:t xml:space="preserve"> </w:t>
                            </w:r>
                            <w:r w:rsidR="006F5703">
                              <w:rPr>
                                <w:rStyle w:val="KodOperator"/>
                              </w:rPr>
                              <w:t xml:space="preserve">&lt;&lt; </w:t>
                            </w:r>
                            <w:r w:rsidR="006F5703" w:rsidRPr="00E82C06">
                              <w:rPr>
                                <w:rStyle w:val="KodFoglaltSzo"/>
                              </w:rPr>
                              <w:t>endl</w:t>
                            </w:r>
                            <w:r w:rsidR="006F5703">
                              <w:rPr>
                                <w:rStyle w:val="KodFoglaltSzo"/>
                              </w:rPr>
                              <w:t xml:space="preserve"> </w:t>
                            </w:r>
                            <w:r w:rsidR="006F5703" w:rsidRPr="00887285">
                              <w:rPr>
                                <w:rStyle w:val="KodOperator"/>
                              </w:rPr>
                              <w:t>&lt;&lt;</w:t>
                            </w:r>
                            <w:r w:rsidR="006F5703">
                              <w:rPr>
                                <w:rStyle w:val="KodOperator"/>
                              </w:rPr>
                              <w:t xml:space="preserve"> </w:t>
                            </w:r>
                            <w:r w:rsidR="006F5703">
                              <w:t xml:space="preserve">darab </w:t>
                            </w:r>
                            <w:r w:rsidR="006F5703" w:rsidRPr="00887285">
                              <w:rPr>
                                <w:rStyle w:val="KodOperator"/>
                              </w:rPr>
                              <w:t>&lt;&lt;</w:t>
                            </w:r>
                            <w:r w:rsidR="006F5703">
                              <w:rPr>
                                <w:rStyle w:val="KodOperator"/>
                              </w:rPr>
                              <w:t xml:space="preserve"> </w:t>
                            </w:r>
                            <w:r w:rsidR="006F5703" w:rsidRPr="00887285">
                              <w:rPr>
                                <w:rStyle w:val="KodString"/>
                              </w:rPr>
                              <w:t xml:space="preserve">" </w:t>
                            </w:r>
                            <w:r w:rsidR="006F5703">
                              <w:rPr>
                                <w:rStyle w:val="KodString"/>
                              </w:rPr>
                              <w:t>ilyen számot találtam.</w:t>
                            </w:r>
                            <w:r w:rsidR="006F5703" w:rsidRPr="00887285">
                              <w:rPr>
                                <w:rStyle w:val="KodString"/>
                              </w:rPr>
                              <w:t>"</w:t>
                            </w:r>
                            <w:r w:rsidR="006F5703">
                              <w:rPr>
                                <w:rStyle w:val="KodString"/>
                              </w:rPr>
                              <w:t xml:space="preserve"> </w:t>
                            </w:r>
                            <w:r w:rsidR="006F5703">
                              <w:rPr>
                                <w:rStyle w:val="KodOperator"/>
                              </w:rPr>
                              <w:t xml:space="preserve">&lt;&lt; </w:t>
                            </w:r>
                            <w:r w:rsidR="006F5703" w:rsidRPr="00E82C06">
                              <w:rPr>
                                <w:rStyle w:val="KodFoglaltSzo"/>
                              </w:rPr>
                              <w:t>endl</w:t>
                            </w:r>
                            <w:r w:rsidR="006F5703">
                              <w:rPr>
                                <w:rStyle w:val="KodOperator"/>
                              </w:rPr>
                              <w:t>;</w:t>
                            </w:r>
                          </w:p>
                        </w:txbxContent>
                      </wps:txbx>
                      <wps:bodyPr rot="0" vert="horz" wrap="square" lIns="0" tIns="0" rIns="0" bIns="0" anchor="t" anchorCtr="0">
                        <a:spAutoFit/>
                      </wps:bodyPr>
                    </wps:wsp>
                  </a:graphicData>
                </a:graphic>
              </wp:inline>
            </w:drawing>
          </mc:Choice>
          <mc:Fallback>
            <w:pict>
              <v:shape w14:anchorId="50974CA4" id="_x0000_s1323"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" fillcolor="#e7e6e6 [3214]" stroked="f">
                <v:textbox style="mso-fit-shape-to-text:t" inset="0,0,0,0">
                  <w:txbxContent>
                    <w:p w14:paraId="289439F7" w14:textId="02B2EDF2" w:rsidR="006F5703" w:rsidRPr="00E82C06" w:rsidRDefault="006F5703" w:rsidP="000E713F">
                      <w:pPr>
                        <w:pStyle w:val="Kod"/>
                        <w:numPr>
                          <w:ilvl w:val="0"/>
                          <w:numId w:val="23"/>
                        </w:numPr>
                        <w:tabs>
                          <w:tab w:val="clear" w:pos="709"/>
                          <w:tab w:val="clear" w:pos="992"/>
                          <w:tab w:val="clear" w:pos="1276"/>
                        </w:tabs>
                      </w:pPr>
                      <w:r>
                        <w:t>setlocale</w:t>
                      </w:r>
                      <w:r w:rsidRPr="00887285">
                        <w:rPr>
                          <w:rStyle w:val="KodOperator"/>
                        </w:rPr>
                        <w:t>(</w:t>
                      </w:r>
                      <w:r>
                        <w:t>LC_ALL,</w:t>
                      </w:r>
                      <w:r w:rsidRPr="00887285">
                        <w:rPr>
                          <w:rStyle w:val="KodString"/>
                        </w:rPr>
                        <w:t>""</w:t>
                      </w:r>
                      <w:r w:rsidRPr="00887285">
                        <w:rPr>
                          <w:rStyle w:val="KodOperator"/>
                        </w:rPr>
                        <w:t>);</w:t>
                      </w:r>
                    </w:p>
                    <w:p w14:paraId="598076C5" w14:textId="0413714F"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Honnan induljunk? </w:t>
                      </w:r>
                      <w:r w:rsidR="006F5703" w:rsidRPr="00887285">
                        <w:rPr>
                          <w:rStyle w:val="KodString"/>
                        </w:rPr>
                        <w:t>"</w:t>
                      </w:r>
                      <w:r w:rsidR="006F5703" w:rsidRPr="00887285">
                        <w:rPr>
                          <w:rStyle w:val="KodOperator"/>
                        </w:rPr>
                        <w:t>;</w:t>
                      </w:r>
                    </w:p>
                    <w:p w14:paraId="30594CB1" w14:textId="5F82534C" w:rsidR="006F5703" w:rsidRDefault="006F5703" w:rsidP="000E713F">
                      <w:pPr>
                        <w:pStyle w:val="Kod"/>
                        <w:numPr>
                          <w:ilvl w:val="0"/>
                          <w:numId w:val="23"/>
                        </w:numPr>
                        <w:tabs>
                          <w:tab w:val="clear" w:pos="709"/>
                          <w:tab w:val="clear" w:pos="992"/>
                          <w:tab w:val="clear" w:pos="1276"/>
                        </w:tabs>
                      </w:pPr>
                      <w:r w:rsidRPr="00B51825">
                        <w:rPr>
                          <w:rStyle w:val="KodKeyWord"/>
                        </w:rPr>
                        <w:t>int</w:t>
                      </w:r>
                      <w:r>
                        <w:t xml:space="preserve"> elej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eleje</w:t>
                      </w:r>
                      <w:r w:rsidRPr="00887285">
                        <w:rPr>
                          <w:rStyle w:val="KodOperator"/>
                        </w:rPr>
                        <w:t>;</w:t>
                      </w:r>
                    </w:p>
                    <w:p w14:paraId="6CDFF611" w14:textId="746F67EA"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Meddig számoljunk el? </w:t>
                      </w:r>
                      <w:r w:rsidR="006F5703" w:rsidRPr="00887285">
                        <w:rPr>
                          <w:rStyle w:val="KodString"/>
                        </w:rPr>
                        <w:t>"</w:t>
                      </w:r>
                      <w:r w:rsidR="006F5703" w:rsidRPr="00887285">
                        <w:rPr>
                          <w:rStyle w:val="KodOperator"/>
                        </w:rPr>
                        <w:t>;</w:t>
                      </w:r>
                    </w:p>
                    <w:p w14:paraId="66EFED39" w14:textId="6262CAED" w:rsidR="006F5703" w:rsidRDefault="006F5703" w:rsidP="000E713F">
                      <w:pPr>
                        <w:pStyle w:val="Kod"/>
                        <w:numPr>
                          <w:ilvl w:val="0"/>
                          <w:numId w:val="23"/>
                        </w:numPr>
                        <w:tabs>
                          <w:tab w:val="clear" w:pos="709"/>
                          <w:tab w:val="clear" w:pos="992"/>
                          <w:tab w:val="clear" w:pos="1276"/>
                        </w:tabs>
                      </w:pPr>
                      <w:r>
                        <w:rPr>
                          <w:rStyle w:val="KodKeyWord"/>
                        </w:rPr>
                        <w:t>int</w:t>
                      </w:r>
                      <w:r>
                        <w:t xml:space="preserve"> vege</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vege</w:t>
                      </w:r>
                      <w:r w:rsidRPr="00887285">
                        <w:rPr>
                          <w:rStyle w:val="KodOperator"/>
                        </w:rPr>
                        <w:t>;</w:t>
                      </w:r>
                    </w:p>
                    <w:p w14:paraId="1D6C9813" w14:textId="1E359C2A" w:rsidR="006F5703" w:rsidRDefault="0070115F" w:rsidP="000E713F">
                      <w:pPr>
                        <w:pStyle w:val="Kod1"/>
                        <w:numPr>
                          <w:ilvl w:val="0"/>
                          <w:numId w:val="23"/>
                        </w:numPr>
                        <w:tabs>
                          <w:tab w:val="clear" w:pos="709"/>
                          <w:tab w:val="clear" w:pos="992"/>
                          <w:tab w:val="clear" w:pos="1276"/>
                        </w:tabs>
                      </w:pPr>
                      <w:r w:rsidRPr="0070115F">
                        <w:rPr>
                          <w:rStyle w:val="KodFoglaltSzo"/>
                        </w:rPr>
                        <w:t>cout</w:t>
                      </w:r>
                      <w:r w:rsidR="006F5703">
                        <w:t xml:space="preserve"> </w:t>
                      </w:r>
                      <w:r w:rsidR="006F5703" w:rsidRPr="00887285">
                        <w:rPr>
                          <w:rStyle w:val="KodOperator"/>
                        </w:rPr>
                        <w:t>&lt;&lt;</w:t>
                      </w:r>
                      <w:r w:rsidR="006F5703">
                        <w:t xml:space="preserve"> </w:t>
                      </w:r>
                      <w:r w:rsidR="006F5703" w:rsidRPr="00887285">
                        <w:rPr>
                          <w:rStyle w:val="KodString"/>
                        </w:rPr>
                        <w:t>"</w:t>
                      </w:r>
                      <w:r w:rsidR="006F5703">
                        <w:rPr>
                          <w:rStyle w:val="KodString"/>
                        </w:rPr>
                        <w:t xml:space="preserve">Hánnyal osztható számokat keresünk? </w:t>
                      </w:r>
                      <w:r w:rsidR="006F5703" w:rsidRPr="00887285">
                        <w:rPr>
                          <w:rStyle w:val="KodString"/>
                        </w:rPr>
                        <w:t>"</w:t>
                      </w:r>
                      <w:r w:rsidR="006F5703" w:rsidRPr="00887285">
                        <w:rPr>
                          <w:rStyle w:val="KodOperator"/>
                        </w:rPr>
                        <w:t>;</w:t>
                      </w:r>
                    </w:p>
                    <w:p w14:paraId="6A12C7BF" w14:textId="764F3D70" w:rsidR="006F5703" w:rsidRDefault="006F5703" w:rsidP="000E713F">
                      <w:pPr>
                        <w:pStyle w:val="Kod"/>
                        <w:numPr>
                          <w:ilvl w:val="0"/>
                          <w:numId w:val="23"/>
                        </w:numPr>
                        <w:tabs>
                          <w:tab w:val="clear" w:pos="709"/>
                          <w:tab w:val="clear" w:pos="992"/>
                          <w:tab w:val="clear" w:pos="1276"/>
                        </w:tabs>
                      </w:pPr>
                      <w:r>
                        <w:rPr>
                          <w:rStyle w:val="KodKeyWord"/>
                        </w:rPr>
                        <w:t>int</w:t>
                      </w:r>
                      <w:r>
                        <w:t xml:space="preserve"> oszto</w:t>
                      </w:r>
                      <w:r w:rsidRPr="00887285">
                        <w:rPr>
                          <w:rStyle w:val="KodOperator"/>
                        </w:rPr>
                        <w:t>;</w:t>
                      </w:r>
                      <w:r>
                        <w:rPr>
                          <w:rStyle w:val="KodOperator"/>
                        </w:rPr>
                        <w:t xml:space="preserve"> </w:t>
                      </w:r>
                      <w:r w:rsidRPr="00887285">
                        <w:rPr>
                          <w:rStyle w:val="KodFoglaltSzo"/>
                        </w:rPr>
                        <w:t>cin</w:t>
                      </w:r>
                      <w:r>
                        <w:t xml:space="preserve"> </w:t>
                      </w:r>
                      <w:r w:rsidRPr="00887285">
                        <w:rPr>
                          <w:rStyle w:val="KodOperator"/>
                        </w:rPr>
                        <w:t>&gt;&gt;</w:t>
                      </w:r>
                      <w:r>
                        <w:t xml:space="preserve"> oszto</w:t>
                      </w:r>
                      <w:r w:rsidRPr="00887285">
                        <w:rPr>
                          <w:rStyle w:val="KodOperator"/>
                        </w:rPr>
                        <w:t>;</w:t>
                      </w:r>
                    </w:p>
                    <w:p w14:paraId="6D85E917" w14:textId="11BCCFDD" w:rsidR="006F5703" w:rsidRDefault="006F5703" w:rsidP="000E713F">
                      <w:pPr>
                        <w:pStyle w:val="Kod1"/>
                        <w:numPr>
                          <w:ilvl w:val="0"/>
                          <w:numId w:val="23"/>
                        </w:numPr>
                        <w:tabs>
                          <w:tab w:val="clear" w:pos="709"/>
                          <w:tab w:val="clear" w:pos="992"/>
                          <w:tab w:val="clear" w:pos="1276"/>
                        </w:tabs>
                        <w:rPr>
                          <w:rStyle w:val="KodOperator"/>
                        </w:rPr>
                      </w:pPr>
                      <w:r w:rsidRPr="00E82C06">
                        <w:rPr>
                          <w:rStyle w:val="KodKeyWord"/>
                        </w:rPr>
                        <w:t>int</w:t>
                      </w:r>
                      <w:r>
                        <w:t xml:space="preserve"> darab </w:t>
                      </w:r>
                      <w:r w:rsidRPr="001D4503">
                        <w:rPr>
                          <w:rStyle w:val="KodOperator"/>
                        </w:rPr>
                        <w:t>=</w:t>
                      </w:r>
                      <w:r>
                        <w:t xml:space="preserve"> </w:t>
                      </w:r>
                      <w:r>
                        <w:rPr>
                          <w:rStyle w:val="KodNumber"/>
                        </w:rPr>
                        <w:t>0</w:t>
                      </w:r>
                      <w:r w:rsidRPr="001D4503">
                        <w:rPr>
                          <w:rStyle w:val="KodOperator"/>
                        </w:rPr>
                        <w:t>;</w:t>
                      </w:r>
                    </w:p>
                    <w:p w14:paraId="137EFEEB" w14:textId="0EDB4768" w:rsidR="006F5703" w:rsidRDefault="006F5703" w:rsidP="000E713F">
                      <w:pPr>
                        <w:pStyle w:val="Kod"/>
                        <w:numPr>
                          <w:ilvl w:val="0"/>
                          <w:numId w:val="23"/>
                        </w:numPr>
                      </w:pPr>
                      <w:r>
                        <w:rPr>
                          <w:rStyle w:val="KodKeyWord"/>
                        </w:rPr>
                        <w:t>for</w:t>
                      </w:r>
                      <w:r>
                        <w:t xml:space="preserve"> </w:t>
                      </w:r>
                      <w:r w:rsidRPr="00D634B4">
                        <w:rPr>
                          <w:rStyle w:val="KodOperator"/>
                        </w:rPr>
                        <w:t>(</w:t>
                      </w:r>
                      <w:r w:rsidRPr="00D634B4">
                        <w:rPr>
                          <w:rStyle w:val="KodKeyWord"/>
                        </w:rPr>
                        <w:t>int</w:t>
                      </w:r>
                      <w:r>
                        <w:rPr>
                          <w:rStyle w:val="KodOperator"/>
                        </w:rPr>
                        <w:t xml:space="preserve"> </w:t>
                      </w:r>
                      <w:r w:rsidRPr="00D634B4">
                        <w:rPr>
                          <w:rStyle w:val="KodAlap"/>
                        </w:rPr>
                        <w:t xml:space="preserve">i </w:t>
                      </w:r>
                      <w:r>
                        <w:rPr>
                          <w:rStyle w:val="KodOperator"/>
                        </w:rPr>
                        <w:t xml:space="preserve">= </w:t>
                      </w:r>
                      <w:r>
                        <w:t>eleje</w:t>
                      </w:r>
                      <w:r>
                        <w:rPr>
                          <w:rStyle w:val="KodOperator"/>
                        </w:rPr>
                        <w:t>;</w:t>
                      </w:r>
                      <w:r w:rsidRPr="00D634B4">
                        <w:rPr>
                          <w:rStyle w:val="KodAlap"/>
                        </w:rPr>
                        <w:t xml:space="preserve"> i </w:t>
                      </w:r>
                      <w:r>
                        <w:rPr>
                          <w:rStyle w:val="KodOperator"/>
                        </w:rPr>
                        <w:t>&lt;=</w:t>
                      </w:r>
                      <w:r>
                        <w:t xml:space="preserve"> vege</w:t>
                      </w:r>
                      <w:r w:rsidRPr="00D634B4">
                        <w:rPr>
                          <w:rStyle w:val="KodOperator"/>
                        </w:rPr>
                        <w:t>;</w:t>
                      </w:r>
                      <w:r w:rsidRPr="00D634B4">
                        <w:rPr>
                          <w:rStyle w:val="KodAlap"/>
                        </w:rPr>
                        <w:t xml:space="preserve"> i</w:t>
                      </w:r>
                      <w:r w:rsidRPr="00D634B4">
                        <w:rPr>
                          <w:rStyle w:val="KodOperator"/>
                        </w:rPr>
                        <w:t>++)</w:t>
                      </w:r>
                      <w:r>
                        <w:rPr>
                          <w:rStyle w:val="KodOperator"/>
                        </w:rPr>
                        <w:t xml:space="preserve"> {</w:t>
                      </w:r>
                    </w:p>
                    <w:p w14:paraId="02D93B99" w14:textId="59F54A7E" w:rsidR="006F5703" w:rsidRPr="00E82C06" w:rsidRDefault="006F5703" w:rsidP="000E713F">
                      <w:pPr>
                        <w:pStyle w:val="Kod1"/>
                        <w:numPr>
                          <w:ilvl w:val="0"/>
                          <w:numId w:val="23"/>
                        </w:numPr>
                        <w:tabs>
                          <w:tab w:val="clear" w:pos="709"/>
                        </w:tabs>
                      </w:pPr>
                      <w:r>
                        <w:rPr>
                          <w:rStyle w:val="KodKeyWord"/>
                        </w:rPr>
                        <w:tab/>
                      </w:r>
                      <w:r w:rsidRPr="00887285">
                        <w:rPr>
                          <w:rStyle w:val="KodKeyWord"/>
                        </w:rPr>
                        <w:t>if</w:t>
                      </w:r>
                      <w:r>
                        <w:t xml:space="preserve"> </w:t>
                      </w:r>
                      <w:r w:rsidRPr="00887285">
                        <w:rPr>
                          <w:rStyle w:val="KodOperator"/>
                        </w:rPr>
                        <w:t>(</w:t>
                      </w:r>
                      <w:r>
                        <w:t xml:space="preserve">i </w:t>
                      </w:r>
                      <w:r>
                        <w:rPr>
                          <w:rStyle w:val="KodOperator"/>
                        </w:rPr>
                        <w:t xml:space="preserve">% </w:t>
                      </w:r>
                      <w:r w:rsidRPr="00E82C06">
                        <w:rPr>
                          <w:rStyle w:val="KodAlap"/>
                        </w:rPr>
                        <w:t>oszto</w:t>
                      </w:r>
                      <w:r>
                        <w:rPr>
                          <w:rStyle w:val="KodOperator"/>
                        </w:rPr>
                        <w:t xml:space="preserve"> =</w:t>
                      </w:r>
                      <w:r w:rsidRPr="00887285">
                        <w:rPr>
                          <w:rStyle w:val="KodOperator"/>
                        </w:rPr>
                        <w:t>=</w:t>
                      </w:r>
                      <w:r w:rsidRPr="00E82C06">
                        <w:rPr>
                          <w:rStyle w:val="KodNumber"/>
                        </w:rPr>
                        <w:t xml:space="preserve"> 0</w:t>
                      </w:r>
                      <w:r w:rsidRPr="00887285">
                        <w:rPr>
                          <w:rStyle w:val="KodOperator"/>
                        </w:rPr>
                        <w:t>)</w:t>
                      </w:r>
                      <w:r>
                        <w:rPr>
                          <w:rStyle w:val="KodOperator"/>
                        </w:rPr>
                        <w:t xml:space="preserve"> {</w:t>
                      </w:r>
                    </w:p>
                    <w:p w14:paraId="454BF71D" w14:textId="75512595" w:rsidR="006F5703" w:rsidRPr="00E82C06" w:rsidRDefault="006F5703" w:rsidP="000E713F">
                      <w:pPr>
                        <w:pStyle w:val="Kod"/>
                        <w:numPr>
                          <w:ilvl w:val="0"/>
                          <w:numId w:val="23"/>
                        </w:numPr>
                        <w:tabs>
                          <w:tab w:val="clear" w:pos="709"/>
                          <w:tab w:val="clear" w:pos="992"/>
                          <w:tab w:val="clear" w:pos="1276"/>
                        </w:tabs>
                      </w:pPr>
                      <w:r>
                        <w:rPr>
                          <w:rStyle w:val="KodFoglaltSzo"/>
                        </w:rPr>
                        <w:tab/>
                      </w:r>
                      <w:r>
                        <w:rPr>
                          <w:rStyle w:val="KodFoglaltSzo"/>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w:t>
                      </w:r>
                      <w:r w:rsidRPr="00887285">
                        <w:rPr>
                          <w:rStyle w:val="KodString"/>
                        </w:rPr>
                        <w:t>"</w:t>
                      </w:r>
                      <w:r>
                        <w:rPr>
                          <w:rStyle w:val="KodString"/>
                        </w:rPr>
                        <w:t xml:space="preserve"> </w:t>
                      </w:r>
                      <w:r w:rsidRPr="00887285">
                        <w:rPr>
                          <w:rStyle w:val="KodOperator"/>
                        </w:rPr>
                        <w:t>&lt;&lt;</w:t>
                      </w:r>
                      <w:r>
                        <w:rPr>
                          <w:rStyle w:val="KodOperator"/>
                        </w:rPr>
                        <w:t xml:space="preserve"> </w:t>
                      </w:r>
                      <w:r>
                        <w:t xml:space="preserve">i </w:t>
                      </w:r>
                      <w:r w:rsidRPr="00887285">
                        <w:rPr>
                          <w:rStyle w:val="KodOperator"/>
                        </w:rPr>
                        <w:t>&lt;&lt;</w:t>
                      </w:r>
                      <w:r>
                        <w:rPr>
                          <w:rStyle w:val="KodOperator"/>
                        </w:rPr>
                        <w:t xml:space="preserve"> </w:t>
                      </w:r>
                      <w:r w:rsidRPr="00887285">
                        <w:rPr>
                          <w:rStyle w:val="KodString"/>
                        </w:rPr>
                        <w:t>" "</w:t>
                      </w:r>
                      <w:r w:rsidRPr="00887285">
                        <w:rPr>
                          <w:rStyle w:val="KodOperator"/>
                        </w:rPr>
                        <w:t>;</w:t>
                      </w:r>
                    </w:p>
                    <w:p w14:paraId="0E53F2C6" w14:textId="131DD304" w:rsidR="006F5703" w:rsidRDefault="006F5703" w:rsidP="000E713F">
                      <w:pPr>
                        <w:pStyle w:val="Kod1"/>
                        <w:numPr>
                          <w:ilvl w:val="0"/>
                          <w:numId w:val="23"/>
                        </w:numPr>
                        <w:tabs>
                          <w:tab w:val="clear" w:pos="709"/>
                          <w:tab w:val="clear" w:pos="992"/>
                          <w:tab w:val="clear" w:pos="1276"/>
                        </w:tabs>
                      </w:pPr>
                      <w:r>
                        <w:tab/>
                      </w:r>
                      <w:r>
                        <w:tab/>
                        <w:t xml:space="preserve">darab </w:t>
                      </w:r>
                      <w:r w:rsidRPr="001D4503">
                        <w:rPr>
                          <w:rStyle w:val="KodOperator"/>
                        </w:rPr>
                        <w:t>+=</w:t>
                      </w:r>
                      <w:r>
                        <w:t xml:space="preserve"> </w:t>
                      </w:r>
                      <w:r w:rsidRPr="00B51825">
                        <w:rPr>
                          <w:rStyle w:val="KodNumber"/>
                        </w:rPr>
                        <w:t>1</w:t>
                      </w:r>
                      <w:r w:rsidRPr="00B51825">
                        <w:rPr>
                          <w:rStyle w:val="KodOperator"/>
                        </w:rPr>
                        <w:t>;</w:t>
                      </w:r>
                    </w:p>
                    <w:p w14:paraId="4595443C" w14:textId="53C9CE0C" w:rsidR="006F5703" w:rsidRDefault="006F5703" w:rsidP="000E713F">
                      <w:pPr>
                        <w:pStyle w:val="Kod"/>
                        <w:numPr>
                          <w:ilvl w:val="0"/>
                          <w:numId w:val="23"/>
                        </w:numPr>
                        <w:tabs>
                          <w:tab w:val="clear" w:pos="709"/>
                          <w:tab w:val="clear" w:pos="992"/>
                          <w:tab w:val="clear" w:pos="1276"/>
                        </w:tabs>
                        <w:rPr>
                          <w:rStyle w:val="KodOperator"/>
                        </w:rPr>
                      </w:pPr>
                      <w:r>
                        <w:rPr>
                          <w:rStyle w:val="KodOperator"/>
                        </w:rPr>
                        <w:tab/>
                        <w:t xml:space="preserve">} </w:t>
                      </w:r>
                      <w:r w:rsidRPr="00E82C06">
                        <w:rPr>
                          <w:rStyle w:val="KodKeyWord"/>
                        </w:rPr>
                        <w:t>else</w:t>
                      </w:r>
                      <w:r>
                        <w:rPr>
                          <w:rStyle w:val="KodOperator"/>
                        </w:rPr>
                        <w:t xml:space="preserve"> {</w:t>
                      </w:r>
                    </w:p>
                    <w:p w14:paraId="20DF365B" w14:textId="55DB5AB6" w:rsidR="006F5703" w:rsidRDefault="006F5703" w:rsidP="000E713F">
                      <w:pPr>
                        <w:pStyle w:val="Kod1"/>
                        <w:numPr>
                          <w:ilvl w:val="0"/>
                          <w:numId w:val="23"/>
                        </w:numPr>
                        <w:tabs>
                          <w:tab w:val="clear" w:pos="709"/>
                          <w:tab w:val="clear" w:pos="992"/>
                        </w:tabs>
                      </w:pPr>
                      <w:r>
                        <w:rPr>
                          <w:rStyle w:val="KodFoglaltSzo"/>
                        </w:rPr>
                        <w:tab/>
                      </w:r>
                      <w:r>
                        <w:rPr>
                          <w:rStyle w:val="KodFoglaltSzo"/>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w:t>
                      </w:r>
                      <w:r w:rsidRPr="00887285">
                        <w:rPr>
                          <w:rStyle w:val="KodString"/>
                        </w:rPr>
                        <w:t>"</w:t>
                      </w:r>
                      <w:r w:rsidRPr="00887285">
                        <w:rPr>
                          <w:rStyle w:val="KodOperator"/>
                        </w:rPr>
                        <w:t>;</w:t>
                      </w:r>
                    </w:p>
                    <w:p w14:paraId="42B54500" w14:textId="10E6DA80" w:rsidR="006F5703" w:rsidRPr="00E82C06" w:rsidRDefault="006F5703" w:rsidP="000E713F">
                      <w:pPr>
                        <w:pStyle w:val="Kod"/>
                        <w:numPr>
                          <w:ilvl w:val="0"/>
                          <w:numId w:val="23"/>
                        </w:numPr>
                        <w:tabs>
                          <w:tab w:val="clear" w:pos="709"/>
                        </w:tabs>
                        <w:rPr>
                          <w:rStyle w:val="KodOperator"/>
                        </w:rPr>
                      </w:pPr>
                      <w:r>
                        <w:rPr>
                          <w:rStyle w:val="KodOperator"/>
                        </w:rPr>
                        <w:tab/>
                      </w:r>
                      <w:r w:rsidRPr="00E82C06">
                        <w:rPr>
                          <w:rStyle w:val="KodOperator"/>
                        </w:rPr>
                        <w:t>}</w:t>
                      </w:r>
                    </w:p>
                    <w:p w14:paraId="0A679561" w14:textId="6A5389FA" w:rsidR="006F5703" w:rsidRDefault="006F5703" w:rsidP="000E713F">
                      <w:pPr>
                        <w:pStyle w:val="Kod1"/>
                        <w:numPr>
                          <w:ilvl w:val="0"/>
                          <w:numId w:val="23"/>
                        </w:numPr>
                        <w:tabs>
                          <w:tab w:val="clear" w:pos="709"/>
                          <w:tab w:val="clear" w:pos="992"/>
                          <w:tab w:val="clear" w:pos="1276"/>
                        </w:tabs>
                        <w:rPr>
                          <w:rStyle w:val="KodOperator"/>
                        </w:rPr>
                      </w:pPr>
                      <w:r>
                        <w:rPr>
                          <w:rStyle w:val="KodOperator"/>
                        </w:rPr>
                        <w:t>}</w:t>
                      </w:r>
                    </w:p>
                    <w:p w14:paraId="2BFD0E58" w14:textId="6E8BCFDB" w:rsidR="006F5703" w:rsidRPr="00E82C06" w:rsidRDefault="0070115F" w:rsidP="000E713F">
                      <w:pPr>
                        <w:pStyle w:val="Kod"/>
                        <w:numPr>
                          <w:ilvl w:val="0"/>
                          <w:numId w:val="23"/>
                        </w:numPr>
                      </w:pPr>
                      <w:r w:rsidRPr="0070115F">
                        <w:rPr>
                          <w:rStyle w:val="KodFoglaltSzo"/>
                        </w:rPr>
                        <w:t>cout</w:t>
                      </w:r>
                      <w:r w:rsidR="006F5703">
                        <w:rPr>
                          <w:rStyle w:val="KodFoglaltSzo"/>
                        </w:rPr>
                        <w:t xml:space="preserve"> </w:t>
                      </w:r>
                      <w:r w:rsidR="006F5703">
                        <w:rPr>
                          <w:rStyle w:val="KodOperator"/>
                        </w:rPr>
                        <w:t xml:space="preserve">&lt;&lt; </w:t>
                      </w:r>
                      <w:r w:rsidR="006F5703" w:rsidRPr="00E82C06">
                        <w:rPr>
                          <w:rStyle w:val="KodFoglaltSzo"/>
                        </w:rPr>
                        <w:t>endl</w:t>
                      </w:r>
                      <w:r w:rsidR="006F5703">
                        <w:rPr>
                          <w:rStyle w:val="KodFoglaltSzo"/>
                        </w:rPr>
                        <w:t xml:space="preserve"> </w:t>
                      </w:r>
                      <w:r w:rsidR="006F5703" w:rsidRPr="00887285">
                        <w:rPr>
                          <w:rStyle w:val="KodOperator"/>
                        </w:rPr>
                        <w:t>&lt;&lt;</w:t>
                      </w:r>
                      <w:r w:rsidR="006F5703">
                        <w:rPr>
                          <w:rStyle w:val="KodOperator"/>
                        </w:rPr>
                        <w:t xml:space="preserve"> </w:t>
                      </w:r>
                      <w:r w:rsidR="006F5703">
                        <w:t xml:space="preserve">darab </w:t>
                      </w:r>
                      <w:r w:rsidR="006F5703" w:rsidRPr="00887285">
                        <w:rPr>
                          <w:rStyle w:val="KodOperator"/>
                        </w:rPr>
                        <w:t>&lt;&lt;</w:t>
                      </w:r>
                      <w:r w:rsidR="006F5703">
                        <w:rPr>
                          <w:rStyle w:val="KodOperator"/>
                        </w:rPr>
                        <w:t xml:space="preserve"> </w:t>
                      </w:r>
                      <w:r w:rsidR="006F5703" w:rsidRPr="00887285">
                        <w:rPr>
                          <w:rStyle w:val="KodString"/>
                        </w:rPr>
                        <w:t xml:space="preserve">" </w:t>
                      </w:r>
                      <w:r w:rsidR="006F5703">
                        <w:rPr>
                          <w:rStyle w:val="KodString"/>
                        </w:rPr>
                        <w:t>ilyen számot találtam.</w:t>
                      </w:r>
                      <w:r w:rsidR="006F5703" w:rsidRPr="00887285">
                        <w:rPr>
                          <w:rStyle w:val="KodString"/>
                        </w:rPr>
                        <w:t>"</w:t>
                      </w:r>
                      <w:r w:rsidR="006F5703">
                        <w:rPr>
                          <w:rStyle w:val="KodString"/>
                        </w:rPr>
                        <w:t xml:space="preserve"> </w:t>
                      </w:r>
                      <w:r w:rsidR="006F5703">
                        <w:rPr>
                          <w:rStyle w:val="KodOperator"/>
                        </w:rPr>
                        <w:t xml:space="preserve">&lt;&lt; </w:t>
                      </w:r>
                      <w:r w:rsidR="006F5703" w:rsidRPr="00E82C06">
                        <w:rPr>
                          <w:rStyle w:val="KodFoglaltSzo"/>
                        </w:rPr>
                        <w:t>endl</w:t>
                      </w:r>
                      <w:r w:rsidR="006F5703">
                        <w:rPr>
                          <w:rStyle w:val="KodOperator"/>
                        </w:rPr>
                        <w:t>;</w:t>
                      </w:r>
                    </w:p>
                  </w:txbxContent>
                </v:textbox>
                <w10:anchorlock/>
              </v:shape>
            </w:pict>
          </mc:Fallback>
        </mc:AlternateContent>
      </w:r>
    </w:p>
    <w:p w14:paraId="303AAA7A" w14:textId="1C91AD81" w:rsidR="004244D0" w:rsidRDefault="006225F6" w:rsidP="00E82C06">
      <w:pPr>
        <w:pStyle w:val="NormlBeljebb"/>
      </w:pPr>
      <w:r>
        <w:t xml:space="preserve">A feltételes ciklust használó megoldásban a </w:t>
      </w:r>
      <w:r w:rsidR="00FC7727">
        <w:t>21</w:t>
      </w:r>
      <w:r w:rsidR="00E82C06">
        <w:t>. és a 1</w:t>
      </w:r>
      <w:r w:rsidR="00FC7727">
        <w:t>4</w:t>
      </w:r>
      <w:r w:rsidR="00E82C06">
        <w:t xml:space="preserve">. sor elé kell egy-egy sort beszúrni. A </w:t>
      </w:r>
      <w:r w:rsidR="00FC7727">
        <w:t>14</w:t>
      </w:r>
      <w:r w:rsidR="00E82C06">
        <w:t xml:space="preserve">. sor elé kerül a számláló deklarálása és kezdőértéke: </w:t>
      </w:r>
      <w:r w:rsidR="00E82C06" w:rsidRPr="00D634B4">
        <w:rPr>
          <w:rStyle w:val="KodKeyWord"/>
        </w:rPr>
        <w:t>int</w:t>
      </w:r>
      <w:r w:rsidR="00E82C06">
        <w:rPr>
          <w:rStyle w:val="KodOperator"/>
        </w:rPr>
        <w:t xml:space="preserve"> </w:t>
      </w:r>
      <w:r w:rsidR="00E82C06" w:rsidRPr="00342F35">
        <w:rPr>
          <w:rStyle w:val="KodValtozo"/>
        </w:rPr>
        <w:t xml:space="preserve">i </w:t>
      </w:r>
      <w:r w:rsidR="00E82C06">
        <w:rPr>
          <w:rStyle w:val="KodOperator"/>
        </w:rPr>
        <w:t xml:space="preserve">= </w:t>
      </w:r>
      <w:r w:rsidR="00E82C06" w:rsidRPr="00342F35">
        <w:rPr>
          <w:rStyle w:val="KodValtozo"/>
        </w:rPr>
        <w:t>eleje</w:t>
      </w:r>
      <w:r w:rsidR="00E82C06">
        <w:rPr>
          <w:rStyle w:val="KodOperator"/>
        </w:rPr>
        <w:t>;</w:t>
      </w:r>
      <w:r w:rsidR="00E82C06" w:rsidRPr="00E82C06">
        <w:t xml:space="preserve"> </w:t>
      </w:r>
      <w:r w:rsidR="00E82C06">
        <w:t xml:space="preserve">a ciklusmag vége elé kerül a számláló növelése </w:t>
      </w:r>
      <w:r w:rsidR="00E82C06" w:rsidRPr="00342F35">
        <w:rPr>
          <w:rStyle w:val="KodValtozo"/>
        </w:rPr>
        <w:t>i</w:t>
      </w:r>
      <w:r w:rsidR="00E82C06" w:rsidRPr="00D634B4">
        <w:rPr>
          <w:rStyle w:val="KodOperator"/>
        </w:rPr>
        <w:t>++</w:t>
      </w:r>
      <w:r w:rsidR="00E82C06">
        <w:rPr>
          <w:rStyle w:val="KodOperator"/>
        </w:rPr>
        <w:t>;</w:t>
      </w:r>
      <w:r w:rsidR="00E82C06">
        <w:t xml:space="preserve"> valamint a </w:t>
      </w:r>
      <w:proofErr w:type="spellStart"/>
      <w:r w:rsidR="00E82C06" w:rsidRPr="00E82C06">
        <w:rPr>
          <w:rStyle w:val="KodKeyWord"/>
        </w:rPr>
        <w:t>for</w:t>
      </w:r>
      <w:proofErr w:type="spellEnd"/>
      <w:r w:rsidR="00E82C06">
        <w:t xml:space="preserve"> helyett a </w:t>
      </w:r>
      <w:proofErr w:type="spellStart"/>
      <w:r w:rsidR="00E82C06" w:rsidRPr="00E82C06">
        <w:rPr>
          <w:rStyle w:val="KodKeyWord"/>
        </w:rPr>
        <w:t>while</w:t>
      </w:r>
      <w:r w:rsidR="00E82C06">
        <w:t>-nak</w:t>
      </w:r>
      <w:proofErr w:type="spellEnd"/>
      <w:r w:rsidR="00E82C06">
        <w:t xml:space="preserve"> adjuk meg a ciklusba lépés feltételét. </w:t>
      </w:r>
    </w:p>
    <w:p w14:paraId="6A6B296A" w14:textId="4FD8916B" w:rsidR="004244D0" w:rsidRPr="00FF0376" w:rsidRDefault="006225F6" w:rsidP="000E713F">
      <w:pPr>
        <w:pStyle w:val="Listaszerbekezds"/>
        <w:numPr>
          <w:ilvl w:val="0"/>
          <w:numId w:val="147"/>
        </w:numPr>
      </w:pPr>
      <w:r w:rsidRPr="00B47CE6">
        <w:lastRenderedPageBreak/>
        <w:t xml:space="preserve">Állítsunk elő egy ezer és tízezer közötti egész számokat tartalmazó, húszelemű </w:t>
      </w:r>
      <w:r w:rsidR="008E505B">
        <w:t>adatsorozatot</w:t>
      </w:r>
      <w:r w:rsidRPr="00B47CE6">
        <w:t xml:space="preserve">! A </w:t>
      </w:r>
      <w:r w:rsidR="008E505B">
        <w:t>sorozat</w:t>
      </w:r>
      <w:r w:rsidRPr="00B47CE6">
        <w:t xml:space="preserve"> elemei</w:t>
      </w:r>
      <w:r w:rsidR="00E82C06">
        <w:t xml:space="preserve"> (véletlen számok) most</w:t>
      </w:r>
      <w:r w:rsidRPr="00B47CE6">
        <w:t xml:space="preserve"> azoknak a járműveknek a tömegét adják meg, amiket ma egy komphajó átvitt a folyón. Nehéznek számítanak a 9300 </w:t>
      </w:r>
      <w:r w:rsidR="00445CBA" w:rsidRPr="00B47CE6">
        <w:t>kilo</w:t>
      </w:r>
      <w:r w:rsidR="00445CBA">
        <w:t>gramm</w:t>
      </w:r>
      <w:r w:rsidR="00445CBA" w:rsidRPr="00B47CE6">
        <w:t>nál</w:t>
      </w:r>
      <w:r w:rsidRPr="00B47CE6">
        <w:t xml:space="preserve"> nehezebb járművek. Írjunk programot, ami válaszol a következő kérdésekre:</w:t>
      </w:r>
    </w:p>
    <w:p w14:paraId="2C20C012" w14:textId="77777777" w:rsidR="004244D0" w:rsidRDefault="006225F6" w:rsidP="000E713F">
      <w:pPr>
        <w:pStyle w:val="Listaszerbekezds"/>
        <w:numPr>
          <w:ilvl w:val="1"/>
          <w:numId w:val="24"/>
        </w:numPr>
        <w:spacing w:after="0"/>
      </w:pPr>
      <w:r>
        <w:t>Volt-e olyan jármű ma a hajón, ami nehéznek számít? Írjuk ki, ha volt ilyen!</w:t>
      </w:r>
    </w:p>
    <w:p w14:paraId="7F752FFA" w14:textId="77777777" w:rsidR="004244D0" w:rsidRDefault="006225F6" w:rsidP="000E713F">
      <w:pPr>
        <w:pStyle w:val="Listaszerbekezds"/>
        <w:numPr>
          <w:ilvl w:val="1"/>
          <w:numId w:val="24"/>
        </w:numPr>
        <w:spacing w:after="0"/>
      </w:pPr>
      <w:r>
        <w:t>Hány ilyen jármű volt?</w:t>
      </w:r>
    </w:p>
    <w:p w14:paraId="4DBE87ED" w14:textId="77777777" w:rsidR="004244D0" w:rsidRDefault="006225F6" w:rsidP="000E713F">
      <w:pPr>
        <w:pStyle w:val="Listaszerbekezds"/>
        <w:numPr>
          <w:ilvl w:val="1"/>
          <w:numId w:val="24"/>
        </w:numPr>
        <w:spacing w:after="0"/>
      </w:pPr>
      <w:r>
        <w:t>Hány kiló járművet vitt át a komp ma összesen?</w:t>
      </w:r>
    </w:p>
    <w:p w14:paraId="21715D8D" w14:textId="77777777" w:rsidR="004244D0" w:rsidRDefault="006225F6" w:rsidP="000E713F">
      <w:pPr>
        <w:pStyle w:val="Listaszerbekezds"/>
        <w:numPr>
          <w:ilvl w:val="1"/>
          <w:numId w:val="24"/>
        </w:numPr>
        <w:spacing w:after="0"/>
      </w:pPr>
      <w:r>
        <w:t>Mennyi a ma átvitt, nehéznek számító járművek össztömege?</w:t>
      </w:r>
    </w:p>
    <w:p w14:paraId="151EA485" w14:textId="77777777" w:rsidR="004244D0" w:rsidRDefault="006225F6" w:rsidP="000E713F">
      <w:pPr>
        <w:pStyle w:val="Listaszerbekezds"/>
        <w:numPr>
          <w:ilvl w:val="1"/>
          <w:numId w:val="24"/>
        </w:numPr>
        <w:spacing w:after="0"/>
      </w:pPr>
      <w:r>
        <w:t>Ha a „nehéz” holnaptól nem 9300, hanem 9000 kilogramm, hány helyen kell átírni a programot? Mit kell tennünk, ha azt szeretnénk, hogy az ilyen változások egyszerűen, egyetlen helyen való átírást jelentsenek?</w:t>
      </w:r>
    </w:p>
    <w:p w14:paraId="5A4C67A1" w14:textId="3A61C496" w:rsidR="007C2922" w:rsidRDefault="00A609A7" w:rsidP="00CE49F1">
      <w:pPr>
        <w:pStyle w:val="NormlBeljebb"/>
      </w:pPr>
      <w:r w:rsidRPr="00A609A7">
        <w:t>A kód írását a szükséges eszközök bevonásával kezdjük. A program elején inicializáljuk</w:t>
      </w:r>
      <w:r w:rsidR="00D17186" w:rsidRPr="00342F35">
        <w:fldChar w:fldCharType="begin"/>
      </w:r>
      <w:r w:rsidR="00D17186" w:rsidRPr="00342F35">
        <w:instrText xml:space="preserve"> XE "inicializál" </w:instrText>
      </w:r>
      <w:r w:rsidR="00D17186" w:rsidRPr="00342F35">
        <w:fldChar w:fldCharType="end"/>
      </w:r>
      <w:r w:rsidRPr="00342F35">
        <w:t xml:space="preserve"> </w:t>
      </w:r>
      <w:r w:rsidRPr="00A609A7">
        <w:t xml:space="preserve">a </w:t>
      </w:r>
      <w:r w:rsidRPr="007C2922">
        <w:t>véletlenszámgenerátort</w:t>
      </w:r>
      <w:r w:rsidRPr="00A609A7">
        <w:t>.</w:t>
      </w:r>
    </w:p>
    <w:p w14:paraId="1A09FF80" w14:textId="611850B5" w:rsidR="007B0AC0" w:rsidRDefault="007B0AC0" w:rsidP="007C2922">
      <w:pPr>
        <w:pStyle w:val="KodDoboz"/>
      </w:pPr>
      <w:r>
        <w:rPr>
          <w:noProof/>
        </w:rPr>
        <mc:AlternateContent>
          <mc:Choice Requires="wps">
            <w:drawing>
              <wp:inline distT="0" distB="0" distL="0" distR="0" wp14:anchorId="0C9B8E7F" wp14:editId="26B6CB28">
                <wp:extent cx="4799557" cy="1213635"/>
                <wp:effectExtent l="0" t="0" r="1270" b="1270"/>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6ACA1DB6" w14:textId="77777777" w:rsidR="006F5703" w:rsidRPr="003470B4" w:rsidRDefault="006F5703" w:rsidP="000E713F">
                            <w:pPr>
                              <w:pStyle w:val="Kod"/>
                              <w:numPr>
                                <w:ilvl w:val="0"/>
                                <w:numId w:val="29"/>
                              </w:numPr>
                            </w:pPr>
                            <w:r w:rsidRPr="007B0AC0">
                              <w:rPr>
                                <w:rStyle w:val="KodFoglaltSzo"/>
                              </w:rPr>
                              <w:t>#include &lt;iostream&gt;</w:t>
                            </w:r>
                          </w:p>
                          <w:p w14:paraId="66E2BE3C" w14:textId="77777777" w:rsidR="006F5703" w:rsidRPr="003470B4" w:rsidRDefault="006F5703" w:rsidP="000E713F">
                            <w:pPr>
                              <w:pStyle w:val="Kod1"/>
                              <w:numPr>
                                <w:ilvl w:val="0"/>
                                <w:numId w:val="29"/>
                              </w:numPr>
                            </w:pPr>
                            <w:r w:rsidRPr="00B245A9">
                              <w:rPr>
                                <w:rStyle w:val="KodFoglaltSzo"/>
                              </w:rPr>
                              <w:t>#include &lt;cstdlib&gt;</w:t>
                            </w:r>
                            <w:r w:rsidRPr="003470B4">
                              <w:rPr>
                                <w:rStyle w:val="KodAlap"/>
                              </w:rPr>
                              <w:tab/>
                            </w:r>
                            <w:r w:rsidRPr="007B0AC0">
                              <w:rPr>
                                <w:rStyle w:val="KodComment"/>
                              </w:rPr>
                              <w:t>/*srand és rand függvényekhez*/</w:t>
                            </w:r>
                          </w:p>
                          <w:p w14:paraId="23A8EC06" w14:textId="5A910F47" w:rsidR="006F5703" w:rsidRPr="003470B4" w:rsidRDefault="006F5703" w:rsidP="000E713F">
                            <w:pPr>
                              <w:pStyle w:val="Kod"/>
                              <w:numPr>
                                <w:ilvl w:val="0"/>
                                <w:numId w:val="29"/>
                              </w:numPr>
                            </w:pPr>
                            <w:r w:rsidRPr="00B245A9">
                              <w:rPr>
                                <w:rStyle w:val="KodFoglaltSzo"/>
                              </w:rPr>
                              <w:t>#include &lt;ctime&gt;</w:t>
                            </w:r>
                            <w:r>
                              <w:tab/>
                            </w:r>
                            <w:r>
                              <w:tab/>
                            </w:r>
                            <w:r w:rsidRPr="00B245A9">
                              <w:rPr>
                                <w:rStyle w:val="KodComment"/>
                              </w:rPr>
                              <w:t>/*pontosidő</w:t>
                            </w:r>
                            <w:r>
                              <w:rPr>
                                <w:rStyle w:val="KodComment"/>
                              </w:rPr>
                              <w:t xml:space="preserve"> kell</w:t>
                            </w:r>
                            <w:r w:rsidRPr="00B245A9">
                              <w:rPr>
                                <w:rStyle w:val="KodComment"/>
                              </w:rPr>
                              <w:t xml:space="preserve"> a kezdőértékhez*/</w:t>
                            </w:r>
                          </w:p>
                          <w:p w14:paraId="0A03EE3D" w14:textId="44C8EF68" w:rsidR="006F5703" w:rsidRPr="003470B4" w:rsidRDefault="006F5703" w:rsidP="000E713F">
                            <w:pPr>
                              <w:pStyle w:val="Kod1"/>
                              <w:numPr>
                                <w:ilvl w:val="0"/>
                                <w:numId w:val="29"/>
                              </w:numPr>
                            </w:pPr>
                            <w:r>
                              <w:rPr>
                                <w:rStyle w:val="KodFoglaltSzo"/>
                              </w:rPr>
                              <w:t>#include &lt;vector&gt;</w:t>
                            </w:r>
                            <w:r w:rsidRPr="003470B4">
                              <w:rPr>
                                <w:rStyle w:val="KodAlap"/>
                              </w:rPr>
                              <w:t xml:space="preserve"> </w:t>
                            </w:r>
                            <w:r w:rsidRPr="003470B4">
                              <w:rPr>
                                <w:rStyle w:val="KodAlap"/>
                              </w:rPr>
                              <w:tab/>
                            </w:r>
                            <w:r w:rsidRPr="003470B4">
                              <w:rPr>
                                <w:rStyle w:val="KodComment"/>
                              </w:rPr>
                              <w:t>//akkor kell, ha listában táruljuk az adatot</w:t>
                            </w:r>
                          </w:p>
                          <w:p w14:paraId="68575D29" w14:textId="2562FA2C" w:rsidR="006F5703" w:rsidRPr="003470B4" w:rsidRDefault="006F5703" w:rsidP="000E713F">
                            <w:pPr>
                              <w:pStyle w:val="Kod"/>
                              <w:numPr>
                                <w:ilvl w:val="0"/>
                                <w:numId w:val="29"/>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22736F0F" w14:textId="206AC313" w:rsidR="006F5703" w:rsidRPr="003470B4" w:rsidRDefault="006F5703" w:rsidP="000E713F">
                            <w:pPr>
                              <w:pStyle w:val="Kod1"/>
                              <w:numPr>
                                <w:ilvl w:val="0"/>
                                <w:numId w:val="29"/>
                              </w:numPr>
                            </w:pPr>
                            <w:r w:rsidRPr="008C10B9">
                              <w:rPr>
                                <w:rStyle w:val="KodKeyWord"/>
                              </w:rPr>
                              <w:t>int</w:t>
                            </w:r>
                            <w:r>
                              <w:t xml:space="preserve"> main</w:t>
                            </w:r>
                            <w:r w:rsidRPr="005A4886">
                              <w:rPr>
                                <w:rStyle w:val="KodOperator"/>
                              </w:rPr>
                              <w:t>()</w:t>
                            </w:r>
                          </w:p>
                          <w:p w14:paraId="417853DD" w14:textId="703DB219" w:rsidR="006F5703" w:rsidRDefault="006F5703" w:rsidP="000E713F">
                            <w:pPr>
                              <w:pStyle w:val="Kod"/>
                              <w:numPr>
                                <w:ilvl w:val="0"/>
                                <w:numId w:val="29"/>
                              </w:numPr>
                            </w:pPr>
                            <w:r w:rsidRPr="005A4886">
                              <w:rPr>
                                <w:rStyle w:val="KodOperator"/>
                              </w:rPr>
                              <w:t>{</w:t>
                            </w:r>
                          </w:p>
                          <w:p w14:paraId="40360EB7" w14:textId="7381D9E0" w:rsidR="006F5703" w:rsidRPr="003470B4" w:rsidRDefault="006F5703" w:rsidP="000E713F">
                            <w:pPr>
                              <w:pStyle w:val="Kod1"/>
                              <w:numPr>
                                <w:ilvl w:val="0"/>
                                <w:numId w:val="29"/>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74DF5C9E" w14:textId="17809316" w:rsidR="006F5703" w:rsidRPr="003470B4" w:rsidRDefault="006F5703" w:rsidP="000E713F">
                            <w:pPr>
                              <w:pStyle w:val="Kod"/>
                              <w:numPr>
                                <w:ilvl w:val="0"/>
                                <w:numId w:val="29"/>
                              </w:numPr>
                            </w:pPr>
                            <w:r>
                              <w:rPr>
                                <w:rStyle w:val="KodAlap"/>
                              </w:rPr>
                              <w:tab/>
                              <w:t>srand</w:t>
                            </w:r>
                            <w:r w:rsidRPr="00B245A9">
                              <w:rPr>
                                <w:rStyle w:val="KodOperator"/>
                              </w:rPr>
                              <w:t>(</w:t>
                            </w:r>
                            <w:r>
                              <w:rPr>
                                <w:rStyle w:val="KodAlap"/>
                              </w:rPr>
                              <w:t>time</w:t>
                            </w:r>
                            <w:r w:rsidRPr="00B245A9">
                              <w:rPr>
                                <w:rStyle w:val="KodOperator"/>
                              </w:rPr>
                              <w:t>(</w:t>
                            </w:r>
                            <w:r>
                              <w:rPr>
                                <w:rStyle w:val="KodAlap"/>
                              </w:rPr>
                              <w:t>NULL</w:t>
                            </w:r>
                            <w:r w:rsidRPr="00B245A9">
                              <w:rPr>
                                <w:rStyle w:val="KodOperator"/>
                              </w:rPr>
                              <w:t>));</w:t>
                            </w:r>
                          </w:p>
                        </w:txbxContent>
                      </wps:txbx>
                      <wps:bodyPr rot="0" vert="horz" wrap="square" lIns="0" tIns="0" rIns="0" bIns="0" anchor="t" anchorCtr="0">
                        <a:spAutoFit/>
                      </wps:bodyPr>
                    </wps:wsp>
                  </a:graphicData>
                </a:graphic>
              </wp:inline>
            </w:drawing>
          </mc:Choice>
          <mc:Fallback>
            <w:pict>
              <v:shape w14:anchorId="0C9B8E7F" id="_x0000_s132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BmI/90CwIAAO8DAAAO&#10;AAAAAAAAAAAAAAAAAC4CAABkcnMvZTJvRG9jLnhtbFBLAQItABQABgAIAAAAIQBWliU72gAAAAUB&#10;AAAPAAAAAAAAAAAAAAAAAGUEAABkcnMvZG93bnJldi54bWxQSwUGAAAAAAQABADzAAAAbAUAAAAA&#10;" fillcolor="#e7e6e6 [3214]" stroked="f">
                <v:textbox style="mso-fit-shape-to-text:t" inset="0,0,0,0">
                  <w:txbxContent>
                    <w:p w14:paraId="6ACA1DB6" w14:textId="77777777" w:rsidR="006F5703" w:rsidRPr="003470B4" w:rsidRDefault="006F5703" w:rsidP="000E713F">
                      <w:pPr>
                        <w:pStyle w:val="Kod"/>
                        <w:numPr>
                          <w:ilvl w:val="0"/>
                          <w:numId w:val="29"/>
                        </w:numPr>
                      </w:pPr>
                      <w:r w:rsidRPr="007B0AC0">
                        <w:rPr>
                          <w:rStyle w:val="KodFoglaltSzo"/>
                        </w:rPr>
                        <w:t>#include &lt;iostream&gt;</w:t>
                      </w:r>
                    </w:p>
                    <w:p w14:paraId="66E2BE3C" w14:textId="77777777" w:rsidR="006F5703" w:rsidRPr="003470B4" w:rsidRDefault="006F5703" w:rsidP="000E713F">
                      <w:pPr>
                        <w:pStyle w:val="Kod1"/>
                        <w:numPr>
                          <w:ilvl w:val="0"/>
                          <w:numId w:val="29"/>
                        </w:numPr>
                      </w:pPr>
                      <w:r w:rsidRPr="00B245A9">
                        <w:rPr>
                          <w:rStyle w:val="KodFoglaltSzo"/>
                        </w:rPr>
                        <w:t>#include &lt;cstdlib&gt;</w:t>
                      </w:r>
                      <w:r w:rsidRPr="003470B4">
                        <w:rPr>
                          <w:rStyle w:val="KodAlap"/>
                        </w:rPr>
                        <w:tab/>
                      </w:r>
                      <w:r w:rsidRPr="007B0AC0">
                        <w:rPr>
                          <w:rStyle w:val="KodComment"/>
                        </w:rPr>
                        <w:t>/*srand és rand függvényekhez*/</w:t>
                      </w:r>
                    </w:p>
                    <w:p w14:paraId="23A8EC06" w14:textId="5A910F47" w:rsidR="006F5703" w:rsidRPr="003470B4" w:rsidRDefault="006F5703" w:rsidP="000E713F">
                      <w:pPr>
                        <w:pStyle w:val="Kod"/>
                        <w:numPr>
                          <w:ilvl w:val="0"/>
                          <w:numId w:val="29"/>
                        </w:numPr>
                      </w:pPr>
                      <w:r w:rsidRPr="00B245A9">
                        <w:rPr>
                          <w:rStyle w:val="KodFoglaltSzo"/>
                        </w:rPr>
                        <w:t>#include &lt;ctime&gt;</w:t>
                      </w:r>
                      <w:r>
                        <w:tab/>
                      </w:r>
                      <w:r>
                        <w:tab/>
                      </w:r>
                      <w:r w:rsidRPr="00B245A9">
                        <w:rPr>
                          <w:rStyle w:val="KodComment"/>
                        </w:rPr>
                        <w:t>/*pontosidő</w:t>
                      </w:r>
                      <w:r>
                        <w:rPr>
                          <w:rStyle w:val="KodComment"/>
                        </w:rPr>
                        <w:t xml:space="preserve"> kell</w:t>
                      </w:r>
                      <w:r w:rsidRPr="00B245A9">
                        <w:rPr>
                          <w:rStyle w:val="KodComment"/>
                        </w:rPr>
                        <w:t xml:space="preserve"> a kezdőértékhez*/</w:t>
                      </w:r>
                    </w:p>
                    <w:p w14:paraId="0A03EE3D" w14:textId="44C8EF68" w:rsidR="006F5703" w:rsidRPr="003470B4" w:rsidRDefault="006F5703" w:rsidP="000E713F">
                      <w:pPr>
                        <w:pStyle w:val="Kod1"/>
                        <w:numPr>
                          <w:ilvl w:val="0"/>
                          <w:numId w:val="29"/>
                        </w:numPr>
                      </w:pPr>
                      <w:r>
                        <w:rPr>
                          <w:rStyle w:val="KodFoglaltSzo"/>
                        </w:rPr>
                        <w:t>#include &lt;vector&gt;</w:t>
                      </w:r>
                      <w:r w:rsidRPr="003470B4">
                        <w:rPr>
                          <w:rStyle w:val="KodAlap"/>
                        </w:rPr>
                        <w:t xml:space="preserve"> </w:t>
                      </w:r>
                      <w:r w:rsidRPr="003470B4">
                        <w:rPr>
                          <w:rStyle w:val="KodAlap"/>
                        </w:rPr>
                        <w:tab/>
                      </w:r>
                      <w:r w:rsidRPr="003470B4">
                        <w:rPr>
                          <w:rStyle w:val="KodComment"/>
                        </w:rPr>
                        <w:t>//akkor kell, ha listában táruljuk az adatot</w:t>
                      </w:r>
                    </w:p>
                    <w:p w14:paraId="68575D29" w14:textId="2562FA2C" w:rsidR="006F5703" w:rsidRPr="003470B4" w:rsidRDefault="006F5703" w:rsidP="000E713F">
                      <w:pPr>
                        <w:pStyle w:val="Kod"/>
                        <w:numPr>
                          <w:ilvl w:val="0"/>
                          <w:numId w:val="29"/>
                        </w:num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22736F0F" w14:textId="206AC313" w:rsidR="006F5703" w:rsidRPr="003470B4" w:rsidRDefault="006F5703" w:rsidP="000E713F">
                      <w:pPr>
                        <w:pStyle w:val="Kod1"/>
                        <w:numPr>
                          <w:ilvl w:val="0"/>
                          <w:numId w:val="29"/>
                        </w:numPr>
                      </w:pPr>
                      <w:r w:rsidRPr="008C10B9">
                        <w:rPr>
                          <w:rStyle w:val="KodKeyWord"/>
                        </w:rPr>
                        <w:t>int</w:t>
                      </w:r>
                      <w:r>
                        <w:t xml:space="preserve"> main</w:t>
                      </w:r>
                      <w:r w:rsidRPr="005A4886">
                        <w:rPr>
                          <w:rStyle w:val="KodOperator"/>
                        </w:rPr>
                        <w:t>()</w:t>
                      </w:r>
                    </w:p>
                    <w:p w14:paraId="417853DD" w14:textId="703DB219" w:rsidR="006F5703" w:rsidRDefault="006F5703" w:rsidP="000E713F">
                      <w:pPr>
                        <w:pStyle w:val="Kod"/>
                        <w:numPr>
                          <w:ilvl w:val="0"/>
                          <w:numId w:val="29"/>
                        </w:numPr>
                      </w:pPr>
                      <w:r w:rsidRPr="005A4886">
                        <w:rPr>
                          <w:rStyle w:val="KodOperator"/>
                        </w:rPr>
                        <w:t>{</w:t>
                      </w:r>
                    </w:p>
                    <w:p w14:paraId="40360EB7" w14:textId="7381D9E0" w:rsidR="006F5703" w:rsidRPr="003470B4" w:rsidRDefault="006F5703" w:rsidP="000E713F">
                      <w:pPr>
                        <w:pStyle w:val="Kod1"/>
                        <w:numPr>
                          <w:ilvl w:val="0"/>
                          <w:numId w:val="29"/>
                        </w:numPr>
                      </w:pPr>
                      <w:r>
                        <w:tab/>
                        <w:t>setlocale</w:t>
                      </w:r>
                      <w:r w:rsidRPr="00BB04C1">
                        <w:rPr>
                          <w:rStyle w:val="KodOperator"/>
                        </w:rPr>
                        <w:t>(</w:t>
                      </w:r>
                      <w:r>
                        <w:t xml:space="preserve">LC_ALL, </w:t>
                      </w:r>
                      <w:r w:rsidRPr="005A4886">
                        <w:rPr>
                          <w:rStyle w:val="KodString"/>
                        </w:rPr>
                        <w:t>""</w:t>
                      </w:r>
                      <w:r w:rsidRPr="00BB04C1">
                        <w:rPr>
                          <w:rStyle w:val="KodOperator"/>
                        </w:rPr>
                        <w:t>)</w:t>
                      </w:r>
                      <w:r w:rsidRPr="005A4886">
                        <w:rPr>
                          <w:rStyle w:val="KodOperator"/>
                        </w:rPr>
                        <w:t>;</w:t>
                      </w:r>
                    </w:p>
                    <w:p w14:paraId="74DF5C9E" w14:textId="17809316" w:rsidR="006F5703" w:rsidRPr="003470B4" w:rsidRDefault="006F5703" w:rsidP="000E713F">
                      <w:pPr>
                        <w:pStyle w:val="Kod"/>
                        <w:numPr>
                          <w:ilvl w:val="0"/>
                          <w:numId w:val="29"/>
                        </w:numPr>
                      </w:pPr>
                      <w:r>
                        <w:rPr>
                          <w:rStyle w:val="KodAlap"/>
                        </w:rPr>
                        <w:tab/>
                        <w:t>srand</w:t>
                      </w:r>
                      <w:r w:rsidRPr="00B245A9">
                        <w:rPr>
                          <w:rStyle w:val="KodOperator"/>
                        </w:rPr>
                        <w:t>(</w:t>
                      </w:r>
                      <w:r>
                        <w:rPr>
                          <w:rStyle w:val="KodAlap"/>
                        </w:rPr>
                        <w:t>time</w:t>
                      </w:r>
                      <w:r w:rsidRPr="00B245A9">
                        <w:rPr>
                          <w:rStyle w:val="KodOperator"/>
                        </w:rPr>
                        <w:t>(</w:t>
                      </w:r>
                      <w:r>
                        <w:rPr>
                          <w:rStyle w:val="KodAlap"/>
                        </w:rPr>
                        <w:t>NULL</w:t>
                      </w:r>
                      <w:r w:rsidRPr="00B245A9">
                        <w:rPr>
                          <w:rStyle w:val="KodOperator"/>
                        </w:rPr>
                        <w:t>));</w:t>
                      </w:r>
                    </w:p>
                  </w:txbxContent>
                </v:textbox>
                <w10:anchorlock/>
              </v:shape>
            </w:pict>
          </mc:Fallback>
        </mc:AlternateContent>
      </w:r>
    </w:p>
    <w:p w14:paraId="7CDD2922" w14:textId="382447DA" w:rsidR="007C2922" w:rsidRDefault="00451254" w:rsidP="007C2922">
      <w:pPr>
        <w:pStyle w:val="NormlBeljebbU0"/>
      </w:pPr>
      <w:r>
        <w:t>A feladathoz szükséges adatsorozatot tárolhatjuk</w:t>
      </w:r>
      <w:r w:rsidR="0045542C">
        <w:t xml:space="preserve"> </w:t>
      </w:r>
      <w: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7C2922" w14:paraId="111E320F" w14:textId="77777777" w:rsidTr="00451254">
        <w:tc>
          <w:tcPr>
            <w:tcW w:w="3946" w:type="dxa"/>
          </w:tcPr>
          <w:p w14:paraId="3D9D05DF" w14:textId="6F668269" w:rsidR="00451254" w:rsidRDefault="00451254" w:rsidP="00451254">
            <w:pPr>
              <w:pStyle w:val="NormlBeljebbU0"/>
            </w:pPr>
            <w:proofErr w:type="gramStart"/>
            <w:r w:rsidRPr="007B0AC0">
              <w:rPr>
                <w:rStyle w:val="KodKeyWord"/>
              </w:rPr>
              <w:t>int</w:t>
            </w:r>
            <w:r w:rsidRPr="007B0AC0">
              <w:rPr>
                <w:rStyle w:val="KodOperator"/>
              </w:rPr>
              <w:t>[</w:t>
            </w:r>
            <w:proofErr w:type="gramEnd"/>
            <w:r w:rsidRPr="007B0AC0">
              <w:rPr>
                <w:rStyle w:val="KodOperator"/>
              </w:rPr>
              <w:t>]</w:t>
            </w:r>
            <w:r>
              <w:t xml:space="preserve"> tömbben:</w:t>
            </w:r>
          </w:p>
          <w:p w14:paraId="794F8787" w14:textId="64A8DFC2" w:rsidR="007C2922" w:rsidRDefault="007C2922" w:rsidP="007C2922">
            <w:pPr>
              <w:pStyle w:val="KodDoboz"/>
            </w:pPr>
            <w:r>
              <w:rPr>
                <w:noProof/>
              </w:rPr>
              <mc:AlternateContent>
                <mc:Choice Requires="wps">
                  <w:drawing>
                    <wp:inline distT="0" distB="0" distL="0" distR="0" wp14:anchorId="3CA8769D" wp14:editId="4D9C9499">
                      <wp:extent cx="2268000" cy="1213635"/>
                      <wp:effectExtent l="0" t="0" r="0" b="6985"/>
                      <wp:docPr id="72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5D51D42" w14:textId="290480AA" w:rsidR="006F5703" w:rsidRPr="005B779A" w:rsidRDefault="006F5703" w:rsidP="000E713F">
                                  <w:pPr>
                                    <w:pStyle w:val="Kod1"/>
                                    <w:numPr>
                                      <w:ilvl w:val="0"/>
                                      <w:numId w:val="27"/>
                                    </w:numPr>
                                    <w:rPr>
                                      <w:rStyle w:val="KodAlap"/>
                                    </w:rPr>
                                  </w:pPr>
                                  <w:r>
                                    <w:rPr>
                                      <w:rStyle w:val="KodAlap"/>
                                    </w:rPr>
                                    <w:tab/>
                                  </w:r>
                                  <w:r w:rsidRPr="00451254">
                                    <w:rPr>
                                      <w:rStyle w:val="KodKeyWord"/>
                                    </w:rPr>
                                    <w:t>int</w:t>
                                  </w:r>
                                  <w:r>
                                    <w:rPr>
                                      <w:rStyle w:val="KodAlap"/>
                                    </w:rPr>
                                    <w:t xml:space="preserve"> tomegek</w:t>
                                  </w:r>
                                  <w:r w:rsidRPr="00451254">
                                    <w:rPr>
                                      <w:rStyle w:val="KodOperator"/>
                                    </w:rPr>
                                    <w:t>[</w:t>
                                  </w:r>
                                  <w:r w:rsidRPr="00451254">
                                    <w:rPr>
                                      <w:rStyle w:val="KodNumber"/>
                                    </w:rPr>
                                    <w:t>20</w:t>
                                  </w:r>
                                  <w:r w:rsidRPr="00451254">
                                    <w:rPr>
                                      <w:rStyle w:val="KodOperator"/>
                                    </w:rPr>
                                    <w:t>];</w:t>
                                  </w:r>
                                </w:p>
                                <w:p w14:paraId="7BD0452A" w14:textId="2CC8C271" w:rsidR="006F5703" w:rsidRPr="005B779A" w:rsidRDefault="006F5703" w:rsidP="000E713F">
                                  <w:pPr>
                                    <w:pStyle w:val="Kod"/>
                                    <w:numPr>
                                      <w:ilvl w:val="0"/>
                                      <w:numId w:val="27"/>
                                    </w:numPr>
                                    <w:rPr>
                                      <w:rStyle w:val="KodAlap"/>
                                    </w:rPr>
                                  </w:pPr>
                                  <w:r>
                                    <w:rPr>
                                      <w:rStyle w:val="KodAlap"/>
                                    </w:rPr>
                                    <w:tab/>
                                  </w:r>
                                  <w:r w:rsidRPr="00451254">
                                    <w:rPr>
                                      <w:rStyle w:val="KodKeyWord"/>
                                    </w:rPr>
                                    <w:t>for</w:t>
                                  </w:r>
                                  <w:r>
                                    <w:rPr>
                                      <w:rStyle w:val="KodAlap"/>
                                    </w:rPr>
                                    <w:t xml:space="preserve"> </w:t>
                                  </w:r>
                                  <w:r w:rsidRPr="00451254">
                                    <w:rPr>
                                      <w:rStyle w:val="KodOperator"/>
                                    </w:rPr>
                                    <w:t>(</w:t>
                                  </w:r>
                                  <w:r w:rsidRPr="00451254">
                                    <w:rPr>
                                      <w:rStyle w:val="KodKeyWord"/>
                                    </w:rPr>
                                    <w:t>int</w:t>
                                  </w:r>
                                  <w:r>
                                    <w:rPr>
                                      <w:rStyle w:val="KodAlap"/>
                                    </w:rPr>
                                    <w:t xml:space="preserve"> i </w:t>
                                  </w:r>
                                  <w:r w:rsidRPr="00451254">
                                    <w:rPr>
                                      <w:rStyle w:val="KodOperator"/>
                                    </w:rPr>
                                    <w:t>=</w:t>
                                  </w:r>
                                  <w:r>
                                    <w:rPr>
                                      <w:rStyle w:val="KodAlap"/>
                                    </w:rPr>
                                    <w:t xml:space="preserve"> </w:t>
                                  </w:r>
                                  <w:r w:rsidRPr="00451254">
                                    <w:rPr>
                                      <w:rStyle w:val="KodNumber"/>
                                    </w:rPr>
                                    <w:t>0</w:t>
                                  </w:r>
                                  <w:r w:rsidRPr="00451254">
                                    <w:rPr>
                                      <w:rStyle w:val="KodOperator"/>
                                    </w:rPr>
                                    <w:t>;</w:t>
                                  </w:r>
                                  <w:r>
                                    <w:rPr>
                                      <w:rStyle w:val="KodAlap"/>
                                    </w:rPr>
                                    <w:t xml:space="preserve"> i </w:t>
                                  </w:r>
                                  <w:r w:rsidRPr="00451254">
                                    <w:rPr>
                                      <w:rStyle w:val="KodOperator"/>
                                    </w:rPr>
                                    <w:t>&lt;</w:t>
                                  </w:r>
                                  <w:r>
                                    <w:rPr>
                                      <w:rStyle w:val="KodAlap"/>
                                    </w:rPr>
                                    <w:t xml:space="preserve"> </w:t>
                                  </w:r>
                                  <w:r w:rsidRPr="00451254">
                                    <w:rPr>
                                      <w:rStyle w:val="KodNumber"/>
                                    </w:rPr>
                                    <w:t>20</w:t>
                                  </w:r>
                                  <w:r w:rsidRPr="00451254">
                                    <w:rPr>
                                      <w:rStyle w:val="KodOperator"/>
                                    </w:rPr>
                                    <w:t>;</w:t>
                                  </w:r>
                                  <w:r>
                                    <w:rPr>
                                      <w:rStyle w:val="KodAlap"/>
                                    </w:rPr>
                                    <w:t xml:space="preserve"> i</w:t>
                                  </w:r>
                                  <w:r w:rsidRPr="00451254">
                                    <w:rPr>
                                      <w:rStyle w:val="KodOperator"/>
                                    </w:rPr>
                                    <w:t>++)</w:t>
                                  </w:r>
                                </w:p>
                                <w:p w14:paraId="7FFA5470" w14:textId="2D3FD14A" w:rsidR="006F5703" w:rsidRPr="005B779A" w:rsidRDefault="006F5703" w:rsidP="000E713F">
                                  <w:pPr>
                                    <w:pStyle w:val="Kod1"/>
                                    <w:numPr>
                                      <w:ilvl w:val="0"/>
                                      <w:numId w:val="27"/>
                                    </w:numPr>
                                    <w:rPr>
                                      <w:rStyle w:val="KodAlap"/>
                                    </w:rPr>
                                  </w:pPr>
                                  <w:r>
                                    <w:rPr>
                                      <w:rStyle w:val="KodAlap"/>
                                    </w:rPr>
                                    <w:tab/>
                                  </w:r>
                                  <w:r>
                                    <w:rPr>
                                      <w:rStyle w:val="KodAlap"/>
                                    </w:rPr>
                                    <w:tab/>
                                    <w:t>tomegek</w:t>
                                  </w:r>
                                  <w:r w:rsidRPr="003470B4">
                                    <w:rPr>
                                      <w:rStyle w:val="KodOperator"/>
                                    </w:rPr>
                                    <w:t>[</w:t>
                                  </w:r>
                                  <w:r>
                                    <w:rPr>
                                      <w:rStyle w:val="KodAlap"/>
                                    </w:rPr>
                                    <w:t>i</w:t>
                                  </w:r>
                                  <w:r w:rsidRPr="00451254">
                                    <w:rPr>
                                      <w:rStyle w:val="KodOperator"/>
                                    </w:rPr>
                                    <w:t>]</w:t>
                                  </w:r>
                                  <w:r>
                                    <w:rPr>
                                      <w:rStyle w:val="KodAlap"/>
                                    </w:rPr>
                                    <w:t xml:space="preserve"> </w:t>
                                  </w:r>
                                  <w:r w:rsidRPr="00451254">
                                    <w:rPr>
                                      <w:rStyle w:val="KodOperator"/>
                                    </w:rPr>
                                    <w:t>=</w:t>
                                  </w:r>
                                  <w:r>
                                    <w:rPr>
                                      <w:rStyle w:val="KodAlap"/>
                                    </w:rPr>
                                    <w:br/>
                                  </w:r>
                                  <w:r>
                                    <w:rPr>
                                      <w:rStyle w:val="KodAlap"/>
                                    </w:rPr>
                                    <w:tab/>
                                  </w:r>
                                  <w:r>
                                    <w:rPr>
                                      <w:rStyle w:val="KodAlap"/>
                                    </w:rPr>
                                    <w:tab/>
                                  </w:r>
                                  <w:r>
                                    <w:rPr>
                                      <w:rStyle w:val="KodAlap"/>
                                    </w:rPr>
                                    <w:tab/>
                                    <w:t>rand</w:t>
                                  </w:r>
                                  <w:r w:rsidRPr="00451254">
                                    <w:rPr>
                                      <w:rStyle w:val="KodOperator"/>
                                    </w:rPr>
                                    <w:t>()</w:t>
                                  </w:r>
                                  <w:r>
                                    <w:rPr>
                                      <w:rStyle w:val="KodAlap"/>
                                    </w:rPr>
                                    <w:t xml:space="preserve"> </w:t>
                                  </w:r>
                                  <w:r w:rsidRPr="00451254">
                                    <w:rPr>
                                      <w:rStyle w:val="KodOperator"/>
                                    </w:rPr>
                                    <w:t>%</w:t>
                                  </w:r>
                                  <w:r>
                                    <w:rPr>
                                      <w:rStyle w:val="KodAlap"/>
                                    </w:rPr>
                                    <w:t xml:space="preserve"> </w:t>
                                  </w:r>
                                  <w:r w:rsidRPr="00451254">
                                    <w:rPr>
                                      <w:rStyle w:val="KodNumber"/>
                                    </w:rPr>
                                    <w:t>9000</w:t>
                                  </w:r>
                                  <w:r>
                                    <w:rPr>
                                      <w:rStyle w:val="KodAlap"/>
                                    </w:rPr>
                                    <w:t xml:space="preserve"> </w:t>
                                  </w:r>
                                  <w:r w:rsidRPr="00451254">
                                    <w:rPr>
                                      <w:rStyle w:val="KodOperator"/>
                                    </w:rPr>
                                    <w:t>+</w:t>
                                  </w:r>
                                  <w:r>
                                    <w:rPr>
                                      <w:rStyle w:val="KodAlap"/>
                                    </w:rPr>
                                    <w:t xml:space="preserve"> </w:t>
                                  </w:r>
                                  <w:r w:rsidRPr="00451254">
                                    <w:rPr>
                                      <w:rStyle w:val="KodNumber"/>
                                    </w:rPr>
                                    <w:t>1000</w:t>
                                  </w:r>
                                  <w:r>
                                    <w:rPr>
                                      <w:rStyle w:val="KodAlap"/>
                                    </w:rPr>
                                    <w:t xml:space="preserve"> </w:t>
                                  </w:r>
                                  <w:r w:rsidRPr="00451254">
                                    <w:rPr>
                                      <w:rStyle w:val="KodOperator"/>
                                    </w:rPr>
                                    <w:t>;</w:t>
                                  </w:r>
                                </w:p>
                              </w:txbxContent>
                            </wps:txbx>
                            <wps:bodyPr rot="0" vert="horz" wrap="square" lIns="0" tIns="0" rIns="0" bIns="0" anchor="t" anchorCtr="0">
                              <a:spAutoFit/>
                            </wps:bodyPr>
                          </wps:wsp>
                        </a:graphicData>
                      </a:graphic>
                    </wp:inline>
                  </w:drawing>
                </mc:Choice>
                <mc:Fallback>
                  <w:pict>
                    <v:shape w14:anchorId="3CA8769D" id="_x0000_s1325"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LjCA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mB35TpFJ71aEGdUzMPkSPxBCHrwPygZ0I0NDd+PzEtK9HuLqifrXoC/gPYCmOUY2tBIyQR3&#10;MVs89+/ucRp7lXV6zjwXia7K8s0/INn2131+9fxPtz8B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42Ni4wgCAADvAwAADgAA&#10;AAAAAAAAAAAAAAAuAgAAZHJzL2Uyb0RvYy54bWxQSwECLQAUAAYACAAAACEAiJVxyNsAAAAFAQAA&#10;DwAAAAAAAAAAAAAAAABiBAAAZHJzL2Rvd25yZXYueG1sUEsFBgAAAAAEAAQA8wAAAGoFAAAAAA==&#10;" fillcolor="#e7e6e6 [3214]" stroked="f">
                      <v:textbox style="mso-fit-shape-to-text:t" inset="0,0,0,0">
                        <w:txbxContent>
                          <w:p w14:paraId="25D51D42" w14:textId="290480AA" w:rsidR="006F5703" w:rsidRPr="005B779A" w:rsidRDefault="006F5703" w:rsidP="000E713F">
                            <w:pPr>
                              <w:pStyle w:val="Kod1"/>
                              <w:numPr>
                                <w:ilvl w:val="0"/>
                                <w:numId w:val="27"/>
                              </w:numPr>
                              <w:rPr>
                                <w:rStyle w:val="KodAlap"/>
                              </w:rPr>
                            </w:pPr>
                            <w:r>
                              <w:rPr>
                                <w:rStyle w:val="KodAlap"/>
                              </w:rPr>
                              <w:tab/>
                            </w:r>
                            <w:r w:rsidRPr="00451254">
                              <w:rPr>
                                <w:rStyle w:val="KodKeyWord"/>
                              </w:rPr>
                              <w:t>int</w:t>
                            </w:r>
                            <w:r>
                              <w:rPr>
                                <w:rStyle w:val="KodAlap"/>
                              </w:rPr>
                              <w:t xml:space="preserve"> tomegek</w:t>
                            </w:r>
                            <w:r w:rsidRPr="00451254">
                              <w:rPr>
                                <w:rStyle w:val="KodOperator"/>
                              </w:rPr>
                              <w:t>[</w:t>
                            </w:r>
                            <w:r w:rsidRPr="00451254">
                              <w:rPr>
                                <w:rStyle w:val="KodNumber"/>
                              </w:rPr>
                              <w:t>20</w:t>
                            </w:r>
                            <w:r w:rsidRPr="00451254">
                              <w:rPr>
                                <w:rStyle w:val="KodOperator"/>
                              </w:rPr>
                              <w:t>];</w:t>
                            </w:r>
                          </w:p>
                          <w:p w14:paraId="7BD0452A" w14:textId="2CC8C271" w:rsidR="006F5703" w:rsidRPr="005B779A" w:rsidRDefault="006F5703" w:rsidP="000E713F">
                            <w:pPr>
                              <w:pStyle w:val="Kod"/>
                              <w:numPr>
                                <w:ilvl w:val="0"/>
                                <w:numId w:val="27"/>
                              </w:numPr>
                              <w:rPr>
                                <w:rStyle w:val="KodAlap"/>
                              </w:rPr>
                            </w:pPr>
                            <w:r>
                              <w:rPr>
                                <w:rStyle w:val="KodAlap"/>
                              </w:rPr>
                              <w:tab/>
                            </w:r>
                            <w:r w:rsidRPr="00451254">
                              <w:rPr>
                                <w:rStyle w:val="KodKeyWord"/>
                              </w:rPr>
                              <w:t>for</w:t>
                            </w:r>
                            <w:r>
                              <w:rPr>
                                <w:rStyle w:val="KodAlap"/>
                              </w:rPr>
                              <w:t xml:space="preserve"> </w:t>
                            </w:r>
                            <w:r w:rsidRPr="00451254">
                              <w:rPr>
                                <w:rStyle w:val="KodOperator"/>
                              </w:rPr>
                              <w:t>(</w:t>
                            </w:r>
                            <w:r w:rsidRPr="00451254">
                              <w:rPr>
                                <w:rStyle w:val="KodKeyWord"/>
                              </w:rPr>
                              <w:t>int</w:t>
                            </w:r>
                            <w:r>
                              <w:rPr>
                                <w:rStyle w:val="KodAlap"/>
                              </w:rPr>
                              <w:t xml:space="preserve"> i </w:t>
                            </w:r>
                            <w:r w:rsidRPr="00451254">
                              <w:rPr>
                                <w:rStyle w:val="KodOperator"/>
                              </w:rPr>
                              <w:t>=</w:t>
                            </w:r>
                            <w:r>
                              <w:rPr>
                                <w:rStyle w:val="KodAlap"/>
                              </w:rPr>
                              <w:t xml:space="preserve"> </w:t>
                            </w:r>
                            <w:r w:rsidRPr="00451254">
                              <w:rPr>
                                <w:rStyle w:val="KodNumber"/>
                              </w:rPr>
                              <w:t>0</w:t>
                            </w:r>
                            <w:r w:rsidRPr="00451254">
                              <w:rPr>
                                <w:rStyle w:val="KodOperator"/>
                              </w:rPr>
                              <w:t>;</w:t>
                            </w:r>
                            <w:r>
                              <w:rPr>
                                <w:rStyle w:val="KodAlap"/>
                              </w:rPr>
                              <w:t xml:space="preserve"> i </w:t>
                            </w:r>
                            <w:r w:rsidRPr="00451254">
                              <w:rPr>
                                <w:rStyle w:val="KodOperator"/>
                              </w:rPr>
                              <w:t>&lt;</w:t>
                            </w:r>
                            <w:r>
                              <w:rPr>
                                <w:rStyle w:val="KodAlap"/>
                              </w:rPr>
                              <w:t xml:space="preserve"> </w:t>
                            </w:r>
                            <w:r w:rsidRPr="00451254">
                              <w:rPr>
                                <w:rStyle w:val="KodNumber"/>
                              </w:rPr>
                              <w:t>20</w:t>
                            </w:r>
                            <w:r w:rsidRPr="00451254">
                              <w:rPr>
                                <w:rStyle w:val="KodOperator"/>
                              </w:rPr>
                              <w:t>;</w:t>
                            </w:r>
                            <w:r>
                              <w:rPr>
                                <w:rStyle w:val="KodAlap"/>
                              </w:rPr>
                              <w:t xml:space="preserve"> i</w:t>
                            </w:r>
                            <w:r w:rsidRPr="00451254">
                              <w:rPr>
                                <w:rStyle w:val="KodOperator"/>
                              </w:rPr>
                              <w:t>++)</w:t>
                            </w:r>
                          </w:p>
                          <w:p w14:paraId="7FFA5470" w14:textId="2D3FD14A" w:rsidR="006F5703" w:rsidRPr="005B779A" w:rsidRDefault="006F5703" w:rsidP="000E713F">
                            <w:pPr>
                              <w:pStyle w:val="Kod1"/>
                              <w:numPr>
                                <w:ilvl w:val="0"/>
                                <w:numId w:val="27"/>
                              </w:numPr>
                              <w:rPr>
                                <w:rStyle w:val="KodAlap"/>
                              </w:rPr>
                            </w:pPr>
                            <w:r>
                              <w:rPr>
                                <w:rStyle w:val="KodAlap"/>
                              </w:rPr>
                              <w:tab/>
                            </w:r>
                            <w:r>
                              <w:rPr>
                                <w:rStyle w:val="KodAlap"/>
                              </w:rPr>
                              <w:tab/>
                              <w:t>tomegek</w:t>
                            </w:r>
                            <w:r w:rsidRPr="003470B4">
                              <w:rPr>
                                <w:rStyle w:val="KodOperator"/>
                              </w:rPr>
                              <w:t>[</w:t>
                            </w:r>
                            <w:r>
                              <w:rPr>
                                <w:rStyle w:val="KodAlap"/>
                              </w:rPr>
                              <w:t>i</w:t>
                            </w:r>
                            <w:r w:rsidRPr="00451254">
                              <w:rPr>
                                <w:rStyle w:val="KodOperator"/>
                              </w:rPr>
                              <w:t>]</w:t>
                            </w:r>
                            <w:r>
                              <w:rPr>
                                <w:rStyle w:val="KodAlap"/>
                              </w:rPr>
                              <w:t xml:space="preserve"> </w:t>
                            </w:r>
                            <w:r w:rsidRPr="00451254">
                              <w:rPr>
                                <w:rStyle w:val="KodOperator"/>
                              </w:rPr>
                              <w:t>=</w:t>
                            </w:r>
                            <w:r>
                              <w:rPr>
                                <w:rStyle w:val="KodAlap"/>
                              </w:rPr>
                              <w:br/>
                            </w:r>
                            <w:r>
                              <w:rPr>
                                <w:rStyle w:val="KodAlap"/>
                              </w:rPr>
                              <w:tab/>
                            </w:r>
                            <w:r>
                              <w:rPr>
                                <w:rStyle w:val="KodAlap"/>
                              </w:rPr>
                              <w:tab/>
                            </w:r>
                            <w:r>
                              <w:rPr>
                                <w:rStyle w:val="KodAlap"/>
                              </w:rPr>
                              <w:tab/>
                              <w:t>rand</w:t>
                            </w:r>
                            <w:r w:rsidRPr="00451254">
                              <w:rPr>
                                <w:rStyle w:val="KodOperator"/>
                              </w:rPr>
                              <w:t>()</w:t>
                            </w:r>
                            <w:r>
                              <w:rPr>
                                <w:rStyle w:val="KodAlap"/>
                              </w:rPr>
                              <w:t xml:space="preserve"> </w:t>
                            </w:r>
                            <w:r w:rsidRPr="00451254">
                              <w:rPr>
                                <w:rStyle w:val="KodOperator"/>
                              </w:rPr>
                              <w:t>%</w:t>
                            </w:r>
                            <w:r>
                              <w:rPr>
                                <w:rStyle w:val="KodAlap"/>
                              </w:rPr>
                              <w:t xml:space="preserve"> </w:t>
                            </w:r>
                            <w:r w:rsidRPr="00451254">
                              <w:rPr>
                                <w:rStyle w:val="KodNumber"/>
                              </w:rPr>
                              <w:t>9000</w:t>
                            </w:r>
                            <w:r>
                              <w:rPr>
                                <w:rStyle w:val="KodAlap"/>
                              </w:rPr>
                              <w:t xml:space="preserve"> </w:t>
                            </w:r>
                            <w:r w:rsidRPr="00451254">
                              <w:rPr>
                                <w:rStyle w:val="KodOperator"/>
                              </w:rPr>
                              <w:t>+</w:t>
                            </w:r>
                            <w:r>
                              <w:rPr>
                                <w:rStyle w:val="KodAlap"/>
                              </w:rPr>
                              <w:t xml:space="preserve"> </w:t>
                            </w:r>
                            <w:r w:rsidRPr="00451254">
                              <w:rPr>
                                <w:rStyle w:val="KodNumber"/>
                              </w:rPr>
                              <w:t>1000</w:t>
                            </w:r>
                            <w:r>
                              <w:rPr>
                                <w:rStyle w:val="KodAlap"/>
                              </w:rPr>
                              <w:t xml:space="preserve"> </w:t>
                            </w:r>
                            <w:r w:rsidRPr="00451254">
                              <w:rPr>
                                <w:rStyle w:val="KodOperator"/>
                              </w:rPr>
                              <w:t>;</w:t>
                            </w:r>
                          </w:p>
                        </w:txbxContent>
                      </v:textbox>
                      <w10:anchorlock/>
                    </v:shape>
                  </w:pict>
                </mc:Fallback>
              </mc:AlternateContent>
            </w:r>
          </w:p>
        </w:tc>
        <w:tc>
          <w:tcPr>
            <w:tcW w:w="3947" w:type="dxa"/>
          </w:tcPr>
          <w:p w14:paraId="21053CA4" w14:textId="20568E02" w:rsidR="00451254" w:rsidRDefault="00451254" w:rsidP="00451254">
            <w:pPr>
              <w:pStyle w:val="NormlBeljebbU0"/>
            </w:pPr>
            <w:proofErr w:type="spellStart"/>
            <w:r w:rsidRPr="008E505B">
              <w:rPr>
                <w:rStyle w:val="KodFoglaltSzo"/>
              </w:rPr>
              <w:t>vector</w:t>
            </w:r>
            <w:proofErr w:type="spellEnd"/>
            <w:r w:rsidRPr="008E505B">
              <w:rPr>
                <w:rStyle w:val="KodOperator"/>
              </w:rPr>
              <w:t>&lt;</w:t>
            </w:r>
            <w:r w:rsidRPr="008E505B">
              <w:rPr>
                <w:rStyle w:val="KodKeyWord"/>
              </w:rPr>
              <w:t>int</w:t>
            </w:r>
            <w:r w:rsidRPr="008E505B">
              <w:rPr>
                <w:rStyle w:val="KodOperator"/>
              </w:rPr>
              <w:t>&gt;</w:t>
            </w:r>
            <w:r>
              <w:t xml:space="preserve"> listában:</w:t>
            </w:r>
          </w:p>
          <w:p w14:paraId="7B0F32D6" w14:textId="2C4CFFFC" w:rsidR="007C2922" w:rsidRDefault="007C2922" w:rsidP="007C2922">
            <w:pPr>
              <w:pStyle w:val="KodDoboz"/>
            </w:pPr>
            <w:r>
              <w:rPr>
                <w:noProof/>
              </w:rPr>
              <mc:AlternateContent>
                <mc:Choice Requires="wps">
                  <w:drawing>
                    <wp:inline distT="0" distB="0" distL="0" distR="0" wp14:anchorId="11B0A048" wp14:editId="0AFD8DF9">
                      <wp:extent cx="2268000" cy="1213635"/>
                      <wp:effectExtent l="0" t="0" r="0" b="6985"/>
                      <wp:docPr id="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74B21C78" w14:textId="2440AE8A" w:rsidR="006F5703" w:rsidRPr="005B779A" w:rsidRDefault="006F5703" w:rsidP="000E713F">
                                  <w:pPr>
                                    <w:pStyle w:val="Kod1"/>
                                    <w:numPr>
                                      <w:ilvl w:val="0"/>
                                      <w:numId w:val="28"/>
                                    </w:numPr>
                                    <w:rPr>
                                      <w:rStyle w:val="KodAlap"/>
                                    </w:rPr>
                                  </w:pPr>
                                  <w:r>
                                    <w:rPr>
                                      <w:rStyle w:val="KodAlap"/>
                                    </w:rPr>
                                    <w:tab/>
                                  </w:r>
                                  <w:r w:rsidRPr="00451254">
                                    <w:rPr>
                                      <w:rStyle w:val="KodFoglaltSzo"/>
                                    </w:rPr>
                                    <w:t>vector</w:t>
                                  </w:r>
                                  <w:r w:rsidRPr="00451254">
                                    <w:rPr>
                                      <w:rStyle w:val="KodOperator"/>
                                    </w:rPr>
                                    <w:t>&lt;</w:t>
                                  </w:r>
                                  <w:r w:rsidRPr="00451254">
                                    <w:rPr>
                                      <w:rStyle w:val="KodKeyWord"/>
                                    </w:rPr>
                                    <w:t>int</w:t>
                                  </w:r>
                                  <w:r w:rsidRPr="00451254">
                                    <w:rPr>
                                      <w:rStyle w:val="KodOperator"/>
                                    </w:rPr>
                                    <w:t>&gt;</w:t>
                                  </w:r>
                                  <w:r>
                                    <w:rPr>
                                      <w:rStyle w:val="KodAlap"/>
                                    </w:rPr>
                                    <w:t xml:space="preserve"> tomegek</w:t>
                                  </w:r>
                                  <w:r w:rsidRPr="00451254">
                                    <w:rPr>
                                      <w:rStyle w:val="KodOperator"/>
                                    </w:rPr>
                                    <w:t>(</w:t>
                                  </w:r>
                                  <w:r w:rsidRPr="00451254">
                                    <w:rPr>
                                      <w:rStyle w:val="KodNumber"/>
                                    </w:rPr>
                                    <w:t>20</w:t>
                                  </w:r>
                                  <w:r w:rsidRPr="00451254">
                                    <w:rPr>
                                      <w:rStyle w:val="KodOperator"/>
                                    </w:rPr>
                                    <w:t>);</w:t>
                                  </w:r>
                                </w:p>
                                <w:p w14:paraId="6FFB271E" w14:textId="60749AE7" w:rsidR="006F5703" w:rsidRPr="005B779A" w:rsidRDefault="006F5703" w:rsidP="000E713F">
                                  <w:pPr>
                                    <w:pStyle w:val="Kod"/>
                                    <w:numPr>
                                      <w:ilvl w:val="0"/>
                                      <w:numId w:val="28"/>
                                    </w:numPr>
                                    <w:rPr>
                                      <w:rStyle w:val="KodAlap"/>
                                    </w:rPr>
                                  </w:pPr>
                                  <w:r>
                                    <w:rPr>
                                      <w:rStyle w:val="KodAlap"/>
                                    </w:rPr>
                                    <w:tab/>
                                  </w:r>
                                  <w:r w:rsidRPr="00451254">
                                    <w:rPr>
                                      <w:rStyle w:val="KodKeyWord"/>
                                    </w:rPr>
                                    <w:t>for</w:t>
                                  </w:r>
                                  <w:r>
                                    <w:rPr>
                                      <w:rStyle w:val="KodAlap"/>
                                    </w:rPr>
                                    <w:t xml:space="preserve"> </w:t>
                                  </w:r>
                                  <w:r w:rsidRPr="00451254">
                                    <w:rPr>
                                      <w:rStyle w:val="KodOperator"/>
                                    </w:rPr>
                                    <w:t>(</w:t>
                                  </w:r>
                                  <w:r w:rsidRPr="00451254">
                                    <w:rPr>
                                      <w:rStyle w:val="KodKeyWord"/>
                                    </w:rPr>
                                    <w:t>int</w:t>
                                  </w:r>
                                  <w:r>
                                    <w:rPr>
                                      <w:rStyle w:val="KodAlap"/>
                                    </w:rPr>
                                    <w:t xml:space="preserve"> i </w:t>
                                  </w:r>
                                  <w:r w:rsidRPr="00451254">
                                    <w:rPr>
                                      <w:rStyle w:val="KodOperator"/>
                                    </w:rPr>
                                    <w:t>=</w:t>
                                  </w:r>
                                  <w:r>
                                    <w:rPr>
                                      <w:rStyle w:val="KodAlap"/>
                                    </w:rPr>
                                    <w:t xml:space="preserve"> </w:t>
                                  </w:r>
                                  <w:r w:rsidRPr="00451254">
                                    <w:rPr>
                                      <w:rStyle w:val="KodNumber"/>
                                    </w:rPr>
                                    <w:t>0</w:t>
                                  </w:r>
                                  <w:r>
                                    <w:rPr>
                                      <w:rStyle w:val="KodAlap"/>
                                    </w:rPr>
                                    <w:t xml:space="preserve">; i </w:t>
                                  </w:r>
                                  <w:r w:rsidRPr="00451254">
                                    <w:rPr>
                                      <w:rStyle w:val="KodOperator"/>
                                    </w:rPr>
                                    <w:t>&lt;</w:t>
                                  </w:r>
                                  <w:r>
                                    <w:rPr>
                                      <w:rStyle w:val="KodAlap"/>
                                    </w:rPr>
                                    <w:t xml:space="preserve"> </w:t>
                                  </w:r>
                                  <w:r w:rsidRPr="00451254">
                                    <w:rPr>
                                      <w:rStyle w:val="KodNumber"/>
                                    </w:rPr>
                                    <w:t>20</w:t>
                                  </w:r>
                                  <w:r>
                                    <w:rPr>
                                      <w:rStyle w:val="KodAlap"/>
                                    </w:rPr>
                                    <w:t>; i</w:t>
                                  </w:r>
                                  <w:r w:rsidRPr="00451254">
                                    <w:rPr>
                                      <w:rStyle w:val="KodOperator"/>
                                    </w:rPr>
                                    <w:t>++)</w:t>
                                  </w:r>
                                </w:p>
                                <w:p w14:paraId="1118B019" w14:textId="33A071F0" w:rsidR="006F5703" w:rsidRPr="005B779A" w:rsidRDefault="006F5703" w:rsidP="000E713F">
                                  <w:pPr>
                                    <w:pStyle w:val="Kod1"/>
                                    <w:numPr>
                                      <w:ilvl w:val="0"/>
                                      <w:numId w:val="28"/>
                                    </w:numPr>
                                    <w:rPr>
                                      <w:rStyle w:val="KodAlap"/>
                                    </w:rPr>
                                  </w:pPr>
                                  <w:r>
                                    <w:rPr>
                                      <w:rStyle w:val="KodAlap"/>
                                    </w:rPr>
                                    <w:tab/>
                                  </w:r>
                                  <w:r>
                                    <w:rPr>
                                      <w:rStyle w:val="KodAlap"/>
                                    </w:rPr>
                                    <w:tab/>
                                    <w:t>tomegek</w:t>
                                  </w:r>
                                  <w:r w:rsidRPr="00451254">
                                    <w:rPr>
                                      <w:rStyle w:val="KodOperator"/>
                                    </w:rPr>
                                    <w:t>.</w:t>
                                  </w:r>
                                  <w:r w:rsidRPr="00451254">
                                    <w:rPr>
                                      <w:rStyle w:val="KodFoglaltSzo"/>
                                    </w:rPr>
                                    <w:t>push_back</w:t>
                                  </w:r>
                                  <w:r w:rsidRPr="00451254">
                                    <w:rPr>
                                      <w:rStyle w:val="KodOperator"/>
                                    </w:rPr>
                                    <w:t>(</w:t>
                                  </w:r>
                                  <w:r>
                                    <w:rPr>
                                      <w:rStyle w:val="KodAlap"/>
                                    </w:rPr>
                                    <w:br/>
                                  </w:r>
                                  <w:r>
                                    <w:rPr>
                                      <w:rStyle w:val="KodAlap"/>
                                    </w:rPr>
                                    <w:tab/>
                                  </w:r>
                                  <w:r>
                                    <w:rPr>
                                      <w:rStyle w:val="KodAlap"/>
                                    </w:rPr>
                                    <w:tab/>
                                  </w:r>
                                  <w:r>
                                    <w:rPr>
                                      <w:rStyle w:val="KodAlap"/>
                                    </w:rPr>
                                    <w:tab/>
                                    <w:t>rand</w:t>
                                  </w:r>
                                  <w:r w:rsidRPr="00451254">
                                    <w:rPr>
                                      <w:rStyle w:val="KodOperator"/>
                                    </w:rPr>
                                    <w:t>()</w:t>
                                  </w:r>
                                  <w:r>
                                    <w:rPr>
                                      <w:rStyle w:val="KodAlap"/>
                                    </w:rPr>
                                    <w:t xml:space="preserve"> </w:t>
                                  </w:r>
                                  <w:r w:rsidRPr="00451254">
                                    <w:rPr>
                                      <w:rStyle w:val="KodOperator"/>
                                    </w:rPr>
                                    <w:t>%</w:t>
                                  </w:r>
                                  <w:r>
                                    <w:rPr>
                                      <w:rStyle w:val="KodAlap"/>
                                    </w:rPr>
                                    <w:t xml:space="preserve"> </w:t>
                                  </w:r>
                                  <w:r w:rsidRPr="00451254">
                                    <w:rPr>
                                      <w:rStyle w:val="KodNumber"/>
                                    </w:rPr>
                                    <w:t>9000</w:t>
                                  </w:r>
                                  <w:r>
                                    <w:rPr>
                                      <w:rStyle w:val="KodAlap"/>
                                    </w:rPr>
                                    <w:t xml:space="preserve"> </w:t>
                                  </w:r>
                                  <w:r w:rsidRPr="00451254">
                                    <w:rPr>
                                      <w:rStyle w:val="KodOperator"/>
                                    </w:rPr>
                                    <w:t>+</w:t>
                                  </w:r>
                                  <w:r>
                                    <w:rPr>
                                      <w:rStyle w:val="KodAlap"/>
                                    </w:rPr>
                                    <w:t xml:space="preserve"> </w:t>
                                  </w:r>
                                  <w:r w:rsidRPr="00451254">
                                    <w:rPr>
                                      <w:rStyle w:val="KodNumber"/>
                                    </w:rPr>
                                    <w:t>1000</w:t>
                                  </w:r>
                                  <w:r w:rsidRPr="00451254">
                                    <w:rPr>
                                      <w:rStyle w:val="KodOperator"/>
                                    </w:rPr>
                                    <w:t>);</w:t>
                                  </w:r>
                                </w:p>
                              </w:txbxContent>
                            </wps:txbx>
                            <wps:bodyPr rot="0" vert="horz" wrap="square" lIns="0" tIns="0" rIns="0" bIns="0" anchor="t" anchorCtr="0">
                              <a:spAutoFit/>
                            </wps:bodyPr>
                          </wps:wsp>
                        </a:graphicData>
                      </a:graphic>
                    </wp:inline>
                  </w:drawing>
                </mc:Choice>
                <mc:Fallback>
                  <w:pict>
                    <v:shape w14:anchorId="11B0A048" id="_x0000_s1326"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" fillcolor="#e7e6e6 [3214]" stroked="f">
                      <v:textbox style="mso-fit-shape-to-text:t" inset="0,0,0,0">
                        <w:txbxContent>
                          <w:p w14:paraId="74B21C78" w14:textId="2440AE8A" w:rsidR="006F5703" w:rsidRPr="005B779A" w:rsidRDefault="006F5703" w:rsidP="000E713F">
                            <w:pPr>
                              <w:pStyle w:val="Kod1"/>
                              <w:numPr>
                                <w:ilvl w:val="0"/>
                                <w:numId w:val="28"/>
                              </w:numPr>
                              <w:rPr>
                                <w:rStyle w:val="KodAlap"/>
                              </w:rPr>
                            </w:pPr>
                            <w:r>
                              <w:rPr>
                                <w:rStyle w:val="KodAlap"/>
                              </w:rPr>
                              <w:tab/>
                            </w:r>
                            <w:r w:rsidRPr="00451254">
                              <w:rPr>
                                <w:rStyle w:val="KodFoglaltSzo"/>
                              </w:rPr>
                              <w:t>vector</w:t>
                            </w:r>
                            <w:r w:rsidRPr="00451254">
                              <w:rPr>
                                <w:rStyle w:val="KodOperator"/>
                              </w:rPr>
                              <w:t>&lt;</w:t>
                            </w:r>
                            <w:r w:rsidRPr="00451254">
                              <w:rPr>
                                <w:rStyle w:val="KodKeyWord"/>
                              </w:rPr>
                              <w:t>int</w:t>
                            </w:r>
                            <w:r w:rsidRPr="00451254">
                              <w:rPr>
                                <w:rStyle w:val="KodOperator"/>
                              </w:rPr>
                              <w:t>&gt;</w:t>
                            </w:r>
                            <w:r>
                              <w:rPr>
                                <w:rStyle w:val="KodAlap"/>
                              </w:rPr>
                              <w:t xml:space="preserve"> tomegek</w:t>
                            </w:r>
                            <w:r w:rsidRPr="00451254">
                              <w:rPr>
                                <w:rStyle w:val="KodOperator"/>
                              </w:rPr>
                              <w:t>(</w:t>
                            </w:r>
                            <w:r w:rsidRPr="00451254">
                              <w:rPr>
                                <w:rStyle w:val="KodNumber"/>
                              </w:rPr>
                              <w:t>20</w:t>
                            </w:r>
                            <w:r w:rsidRPr="00451254">
                              <w:rPr>
                                <w:rStyle w:val="KodOperator"/>
                              </w:rPr>
                              <w:t>);</w:t>
                            </w:r>
                          </w:p>
                          <w:p w14:paraId="6FFB271E" w14:textId="60749AE7" w:rsidR="006F5703" w:rsidRPr="005B779A" w:rsidRDefault="006F5703" w:rsidP="000E713F">
                            <w:pPr>
                              <w:pStyle w:val="Kod"/>
                              <w:numPr>
                                <w:ilvl w:val="0"/>
                                <w:numId w:val="28"/>
                              </w:numPr>
                              <w:rPr>
                                <w:rStyle w:val="KodAlap"/>
                              </w:rPr>
                            </w:pPr>
                            <w:r>
                              <w:rPr>
                                <w:rStyle w:val="KodAlap"/>
                              </w:rPr>
                              <w:tab/>
                            </w:r>
                            <w:r w:rsidRPr="00451254">
                              <w:rPr>
                                <w:rStyle w:val="KodKeyWord"/>
                              </w:rPr>
                              <w:t>for</w:t>
                            </w:r>
                            <w:r>
                              <w:rPr>
                                <w:rStyle w:val="KodAlap"/>
                              </w:rPr>
                              <w:t xml:space="preserve"> </w:t>
                            </w:r>
                            <w:r w:rsidRPr="00451254">
                              <w:rPr>
                                <w:rStyle w:val="KodOperator"/>
                              </w:rPr>
                              <w:t>(</w:t>
                            </w:r>
                            <w:r w:rsidRPr="00451254">
                              <w:rPr>
                                <w:rStyle w:val="KodKeyWord"/>
                              </w:rPr>
                              <w:t>int</w:t>
                            </w:r>
                            <w:r>
                              <w:rPr>
                                <w:rStyle w:val="KodAlap"/>
                              </w:rPr>
                              <w:t xml:space="preserve"> i </w:t>
                            </w:r>
                            <w:r w:rsidRPr="00451254">
                              <w:rPr>
                                <w:rStyle w:val="KodOperator"/>
                              </w:rPr>
                              <w:t>=</w:t>
                            </w:r>
                            <w:r>
                              <w:rPr>
                                <w:rStyle w:val="KodAlap"/>
                              </w:rPr>
                              <w:t xml:space="preserve"> </w:t>
                            </w:r>
                            <w:r w:rsidRPr="00451254">
                              <w:rPr>
                                <w:rStyle w:val="KodNumber"/>
                              </w:rPr>
                              <w:t>0</w:t>
                            </w:r>
                            <w:r>
                              <w:rPr>
                                <w:rStyle w:val="KodAlap"/>
                              </w:rPr>
                              <w:t xml:space="preserve">; i </w:t>
                            </w:r>
                            <w:r w:rsidRPr="00451254">
                              <w:rPr>
                                <w:rStyle w:val="KodOperator"/>
                              </w:rPr>
                              <w:t>&lt;</w:t>
                            </w:r>
                            <w:r>
                              <w:rPr>
                                <w:rStyle w:val="KodAlap"/>
                              </w:rPr>
                              <w:t xml:space="preserve"> </w:t>
                            </w:r>
                            <w:r w:rsidRPr="00451254">
                              <w:rPr>
                                <w:rStyle w:val="KodNumber"/>
                              </w:rPr>
                              <w:t>20</w:t>
                            </w:r>
                            <w:r>
                              <w:rPr>
                                <w:rStyle w:val="KodAlap"/>
                              </w:rPr>
                              <w:t>; i</w:t>
                            </w:r>
                            <w:r w:rsidRPr="00451254">
                              <w:rPr>
                                <w:rStyle w:val="KodOperator"/>
                              </w:rPr>
                              <w:t>++)</w:t>
                            </w:r>
                          </w:p>
                          <w:p w14:paraId="1118B019" w14:textId="33A071F0" w:rsidR="006F5703" w:rsidRPr="005B779A" w:rsidRDefault="006F5703" w:rsidP="000E713F">
                            <w:pPr>
                              <w:pStyle w:val="Kod1"/>
                              <w:numPr>
                                <w:ilvl w:val="0"/>
                                <w:numId w:val="28"/>
                              </w:numPr>
                              <w:rPr>
                                <w:rStyle w:val="KodAlap"/>
                              </w:rPr>
                            </w:pPr>
                            <w:r>
                              <w:rPr>
                                <w:rStyle w:val="KodAlap"/>
                              </w:rPr>
                              <w:tab/>
                            </w:r>
                            <w:r>
                              <w:rPr>
                                <w:rStyle w:val="KodAlap"/>
                              </w:rPr>
                              <w:tab/>
                              <w:t>tomegek</w:t>
                            </w:r>
                            <w:r w:rsidRPr="00451254">
                              <w:rPr>
                                <w:rStyle w:val="KodOperator"/>
                              </w:rPr>
                              <w:t>.</w:t>
                            </w:r>
                            <w:r w:rsidRPr="00451254">
                              <w:rPr>
                                <w:rStyle w:val="KodFoglaltSzo"/>
                              </w:rPr>
                              <w:t>push_back</w:t>
                            </w:r>
                            <w:r w:rsidRPr="00451254">
                              <w:rPr>
                                <w:rStyle w:val="KodOperator"/>
                              </w:rPr>
                              <w:t>(</w:t>
                            </w:r>
                            <w:r>
                              <w:rPr>
                                <w:rStyle w:val="KodAlap"/>
                              </w:rPr>
                              <w:br/>
                            </w:r>
                            <w:r>
                              <w:rPr>
                                <w:rStyle w:val="KodAlap"/>
                              </w:rPr>
                              <w:tab/>
                            </w:r>
                            <w:r>
                              <w:rPr>
                                <w:rStyle w:val="KodAlap"/>
                              </w:rPr>
                              <w:tab/>
                            </w:r>
                            <w:r>
                              <w:rPr>
                                <w:rStyle w:val="KodAlap"/>
                              </w:rPr>
                              <w:tab/>
                              <w:t>rand</w:t>
                            </w:r>
                            <w:r w:rsidRPr="00451254">
                              <w:rPr>
                                <w:rStyle w:val="KodOperator"/>
                              </w:rPr>
                              <w:t>()</w:t>
                            </w:r>
                            <w:r>
                              <w:rPr>
                                <w:rStyle w:val="KodAlap"/>
                              </w:rPr>
                              <w:t xml:space="preserve"> </w:t>
                            </w:r>
                            <w:r w:rsidRPr="00451254">
                              <w:rPr>
                                <w:rStyle w:val="KodOperator"/>
                              </w:rPr>
                              <w:t>%</w:t>
                            </w:r>
                            <w:r>
                              <w:rPr>
                                <w:rStyle w:val="KodAlap"/>
                              </w:rPr>
                              <w:t xml:space="preserve"> </w:t>
                            </w:r>
                            <w:r w:rsidRPr="00451254">
                              <w:rPr>
                                <w:rStyle w:val="KodNumber"/>
                              </w:rPr>
                              <w:t>9000</w:t>
                            </w:r>
                            <w:r>
                              <w:rPr>
                                <w:rStyle w:val="KodAlap"/>
                              </w:rPr>
                              <w:t xml:space="preserve"> </w:t>
                            </w:r>
                            <w:r w:rsidRPr="00451254">
                              <w:rPr>
                                <w:rStyle w:val="KodOperator"/>
                              </w:rPr>
                              <w:t>+</w:t>
                            </w:r>
                            <w:r>
                              <w:rPr>
                                <w:rStyle w:val="KodAlap"/>
                              </w:rPr>
                              <w:t xml:space="preserve"> </w:t>
                            </w:r>
                            <w:r w:rsidRPr="00451254">
                              <w:rPr>
                                <w:rStyle w:val="KodNumber"/>
                              </w:rPr>
                              <w:t>1000</w:t>
                            </w:r>
                            <w:r w:rsidRPr="00451254">
                              <w:rPr>
                                <w:rStyle w:val="KodOperator"/>
                              </w:rPr>
                              <w:t>);</w:t>
                            </w:r>
                          </w:p>
                        </w:txbxContent>
                      </v:textbox>
                      <w10:anchorlock/>
                    </v:shape>
                  </w:pict>
                </mc:Fallback>
              </mc:AlternateContent>
            </w:r>
          </w:p>
        </w:tc>
      </w:tr>
    </w:tbl>
    <w:p w14:paraId="3FB951B2" w14:textId="59D535D1" w:rsidR="007C2922" w:rsidRPr="00A250C7" w:rsidRDefault="00140506" w:rsidP="007C2922">
      <w:pPr>
        <w:pStyle w:val="NormlBeljebbU0"/>
      </w:pPr>
      <w:r>
        <w:t xml:space="preserve">Az </w:t>
      </w:r>
      <w:proofErr w:type="gramStart"/>
      <w:r>
        <w:t>a</w:t>
      </w:r>
      <w:r w:rsidR="00F37E6B">
        <w:t>)–</w:t>
      </w:r>
      <w:proofErr w:type="gramEnd"/>
      <w:r>
        <w:t>d</w:t>
      </w:r>
      <w:r w:rsidR="00F37E6B">
        <w:t>)</w:t>
      </w:r>
      <w:r>
        <w:t xml:space="preserve"> részfeladatokat egyenként is megoldhatjuk, azonban gyorsabban végez a programunk, ha csak egyszer vesszük végig az összes adatot és közben mind a négy kérdéshez gyűjtjük az információt. A feladat számlálós, lista esetén bejárós ciklussal is megoldható, itt feltételes ciklust használunk:</w:t>
      </w:r>
    </w:p>
    <w:p w14:paraId="5E274723" w14:textId="3D53638B" w:rsidR="000D0EBC" w:rsidRDefault="00140506" w:rsidP="000D0EBC">
      <w:pPr>
        <w:pStyle w:val="KodDoboz"/>
      </w:pPr>
      <w:r>
        <w:rPr>
          <w:noProof/>
        </w:rPr>
        <mc:AlternateContent>
          <mc:Choice Requires="wps">
            <w:drawing>
              <wp:inline distT="0" distB="0" distL="0" distR="0" wp14:anchorId="2DDC8467" wp14:editId="3C3C3B82">
                <wp:extent cx="4798800" cy="2034000"/>
                <wp:effectExtent l="0" t="0" r="1905" b="4445"/>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800" cy="2034000"/>
                        </a:xfrm>
                        <a:prstGeom prst="rect">
                          <a:avLst/>
                        </a:prstGeom>
                        <a:solidFill>
                          <a:schemeClr val="bg2"/>
                        </a:solidFill>
                        <a:ln w="9525">
                          <a:noFill/>
                          <a:miter lim="800000"/>
                          <a:headEnd/>
                          <a:tailEnd/>
                        </a:ln>
                      </wps:spPr>
                      <wps:txbx id="109">
                        <w:txbxContent>
                          <w:p w14:paraId="28B3E178" w14:textId="198A7221" w:rsidR="006F5703" w:rsidRPr="003470B4" w:rsidRDefault="006F5703" w:rsidP="00FE7780">
                            <w:pPr>
                              <w:pStyle w:val="Kod"/>
                            </w:pPr>
                            <w:r w:rsidRPr="003470B4">
                              <w:rPr>
                                <w:rStyle w:val="KodAlap"/>
                              </w:rPr>
                              <w:tab/>
                            </w:r>
                            <w:r w:rsidRPr="00140506">
                              <w:rPr>
                                <w:rStyle w:val="KodKeyWord"/>
                              </w:rPr>
                              <w:t>int</w:t>
                            </w:r>
                            <w:r>
                              <w:rPr>
                                <w:rStyle w:val="KodOperator"/>
                              </w:rPr>
                              <w:t xml:space="preserve"> </w:t>
                            </w:r>
                            <w:r w:rsidRPr="003470B4">
                              <w:rPr>
                                <w:rStyle w:val="KodAlap"/>
                              </w:rPr>
                              <w:t>ez</w:t>
                            </w:r>
                            <w:r>
                              <w:rPr>
                                <w:rStyle w:val="KodOperator"/>
                              </w:rPr>
                              <w:t xml:space="preserve"> = </w:t>
                            </w:r>
                            <w:r w:rsidRPr="003470B4">
                              <w:rPr>
                                <w:rStyle w:val="KodNumber"/>
                              </w:rPr>
                              <w:t>0</w:t>
                            </w:r>
                            <w:r>
                              <w:rPr>
                                <w:rStyle w:val="KodOperator"/>
                              </w:rPr>
                              <w:t>;</w:t>
                            </w:r>
                            <w:r w:rsidRPr="003470B4">
                              <w:rPr>
                                <w:rStyle w:val="KodAlap"/>
                              </w:rPr>
                              <w:tab/>
                            </w:r>
                            <w:r w:rsidRPr="003470B4">
                              <w:rPr>
                                <w:rStyle w:val="KodAlap"/>
                              </w:rPr>
                              <w:tab/>
                            </w:r>
                            <w:r w:rsidRPr="003470B4">
                              <w:rPr>
                                <w:rStyle w:val="KodAlap"/>
                              </w:rPr>
                              <w:tab/>
                            </w:r>
                            <w:r w:rsidRPr="003470B4">
                              <w:rPr>
                                <w:rStyle w:val="KodAlap"/>
                              </w:rPr>
                              <w:tab/>
                            </w:r>
                            <w:r w:rsidRPr="003470B4">
                              <w:rPr>
                                <w:rStyle w:val="KodAlap"/>
                              </w:rPr>
                              <w:tab/>
                            </w:r>
                            <w:r w:rsidRPr="003470B4">
                              <w:rPr>
                                <w:rStyle w:val="KodComment"/>
                              </w:rPr>
                              <w:t>//index</w:t>
                            </w:r>
                            <w:r>
                              <w:rPr>
                                <w:rStyle w:val="KodComment"/>
                              </w:rPr>
                              <w:t>elésh</w:t>
                            </w:r>
                            <w:r w:rsidRPr="003470B4">
                              <w:rPr>
                                <w:rStyle w:val="KodComment"/>
                              </w:rPr>
                              <w:t>ez</w:t>
                            </w:r>
                          </w:p>
                          <w:p w14:paraId="17DD79EF" w14:textId="30914308" w:rsidR="006F5703" w:rsidRDefault="006F5703" w:rsidP="007B5165">
                            <w:pPr>
                              <w:pStyle w:val="Kod1"/>
                            </w:pPr>
                            <w:r w:rsidRPr="003470B4">
                              <w:rPr>
                                <w:rStyle w:val="KodAlap"/>
                              </w:rPr>
                              <w:tab/>
                            </w:r>
                            <w:r w:rsidRPr="003470B4">
                              <w:rPr>
                                <w:rStyle w:val="KodKeyWord"/>
                              </w:rPr>
                              <w:t>bool</w:t>
                            </w:r>
                            <w:r>
                              <w:rPr>
                                <w:rStyle w:val="KodOperator"/>
                              </w:rPr>
                              <w:t xml:space="preserve"> </w:t>
                            </w:r>
                            <w:r w:rsidRPr="003470B4">
                              <w:rPr>
                                <w:rStyle w:val="KodAlap"/>
                              </w:rPr>
                              <w:t>vanNehez</w:t>
                            </w:r>
                            <w:r>
                              <w:rPr>
                                <w:rStyle w:val="KodOperator"/>
                              </w:rPr>
                              <w:t xml:space="preserve"> = </w:t>
                            </w:r>
                            <w:r w:rsidRPr="003470B4">
                              <w:rPr>
                                <w:rStyle w:val="KodKeyWord"/>
                              </w:rPr>
                              <w:t>false</w:t>
                            </w:r>
                            <w:r w:rsidRPr="00887285">
                              <w:rPr>
                                <w:rStyle w:val="KodOperator"/>
                              </w:rPr>
                              <w:t>;</w:t>
                            </w:r>
                            <w:r w:rsidRPr="003470B4">
                              <w:rPr>
                                <w:rStyle w:val="KodAlap"/>
                              </w:rPr>
                              <w:tab/>
                            </w:r>
                            <w:r w:rsidRPr="003470B4">
                              <w:rPr>
                                <w:rStyle w:val="KodComment"/>
                              </w:rPr>
                              <w:t>//</w:t>
                            </w:r>
                            <w:r>
                              <w:rPr>
                                <w:rStyle w:val="KodComment"/>
                              </w:rPr>
                              <w:t>a) feladathoz kezdőérték</w:t>
                            </w:r>
                          </w:p>
                          <w:p w14:paraId="269B884A" w14:textId="2A3964E5" w:rsidR="006F5703" w:rsidRDefault="006F5703" w:rsidP="00FE7780">
                            <w:pPr>
                              <w:pStyle w:val="Kod"/>
                            </w:pPr>
                            <w:r w:rsidRPr="003470B4">
                              <w:rPr>
                                <w:rStyle w:val="KodAlap"/>
                              </w:rPr>
                              <w:tab/>
                            </w:r>
                            <w:r w:rsidRPr="00140506">
                              <w:rPr>
                                <w:rStyle w:val="KodKeyWord"/>
                              </w:rPr>
                              <w:t>int</w:t>
                            </w:r>
                            <w:r>
                              <w:rPr>
                                <w:rStyle w:val="KodOperator"/>
                              </w:rPr>
                              <w:t xml:space="preserve"> </w:t>
                            </w:r>
                            <w:r w:rsidRPr="003470B4">
                              <w:rPr>
                                <w:rStyle w:val="KodAlap"/>
                              </w:rPr>
                              <w:t>nehezDB</w:t>
                            </w:r>
                            <w:r>
                              <w:rPr>
                                <w:rStyle w:val="KodOperator"/>
                              </w:rPr>
                              <w:t xml:space="preserve"> = </w:t>
                            </w:r>
                            <w:r w:rsidRPr="003470B4">
                              <w:rPr>
                                <w:rStyle w:val="KodNumber"/>
                              </w:rPr>
                              <w:t>0</w:t>
                            </w:r>
                            <w:r>
                              <w:rPr>
                                <w:rStyle w:val="KodOperator"/>
                              </w:rPr>
                              <w:t>;</w:t>
                            </w:r>
                            <w:r w:rsidRPr="003470B4">
                              <w:rPr>
                                <w:rStyle w:val="KodAlap"/>
                              </w:rPr>
                              <w:tab/>
                            </w:r>
                            <w:r w:rsidRPr="003470B4">
                              <w:rPr>
                                <w:rStyle w:val="KodAlap"/>
                              </w:rPr>
                              <w:tab/>
                            </w:r>
                            <w:r w:rsidRPr="003470B4">
                              <w:rPr>
                                <w:rStyle w:val="KodAlap"/>
                              </w:rPr>
                              <w:tab/>
                            </w:r>
                            <w:r w:rsidRPr="003470B4">
                              <w:rPr>
                                <w:rStyle w:val="KodComment"/>
                              </w:rPr>
                              <w:t>//</w:t>
                            </w:r>
                            <w:r>
                              <w:rPr>
                                <w:rStyle w:val="KodComment"/>
                              </w:rPr>
                              <w:t>b) feladathoz feltételes számláló</w:t>
                            </w:r>
                          </w:p>
                          <w:p w14:paraId="37C836C8" w14:textId="05F4D008" w:rsidR="006F5703" w:rsidRDefault="006F5703" w:rsidP="007B5165">
                            <w:pPr>
                              <w:pStyle w:val="Kod1"/>
                            </w:pPr>
                            <w:r w:rsidRPr="003470B4">
                              <w:rPr>
                                <w:rStyle w:val="KodAlap"/>
                              </w:rPr>
                              <w:tab/>
                            </w:r>
                            <w:r w:rsidRPr="003470B4">
                              <w:rPr>
                                <w:rStyle w:val="KodKeyWord"/>
                              </w:rPr>
                              <w:t>int</w:t>
                            </w:r>
                            <w:r>
                              <w:rPr>
                                <w:rStyle w:val="KodFoglaltSzo"/>
                              </w:rPr>
                              <w:t xml:space="preserve"> </w:t>
                            </w:r>
                            <w:r w:rsidRPr="003470B4">
                              <w:rPr>
                                <w:rStyle w:val="KodAlap"/>
                              </w:rPr>
                              <w:t>ossztomeg</w:t>
                            </w:r>
                            <w:r>
                              <w:rPr>
                                <w:rStyle w:val="KodFoglaltSzo"/>
                              </w:rPr>
                              <w:t xml:space="preserve"> </w:t>
                            </w:r>
                            <w:r w:rsidRPr="003470B4">
                              <w:rPr>
                                <w:rStyle w:val="KodOperator"/>
                              </w:rPr>
                              <w:t>=</w:t>
                            </w:r>
                            <w:r w:rsidRPr="003470B4">
                              <w:rPr>
                                <w:rStyle w:val="KodNumber"/>
                              </w:rPr>
                              <w:t xml:space="preserve"> 0</w:t>
                            </w:r>
                            <w:r w:rsidRPr="00887285">
                              <w:rPr>
                                <w:rStyle w:val="KodOperator"/>
                              </w:rPr>
                              <w:t>;</w:t>
                            </w:r>
                            <w:r w:rsidRPr="003470B4">
                              <w:rPr>
                                <w:rStyle w:val="KodAlap"/>
                              </w:rPr>
                              <w:tab/>
                            </w:r>
                            <w:r w:rsidRPr="003470B4">
                              <w:rPr>
                                <w:rStyle w:val="KodAlap"/>
                              </w:rPr>
                              <w:tab/>
                            </w:r>
                            <w:r w:rsidR="00C7447A">
                              <w:rPr>
                                <w:rStyle w:val="KodAlap"/>
                              </w:rPr>
                              <w:tab/>
                            </w:r>
                            <w:r w:rsidRPr="003470B4">
                              <w:rPr>
                                <w:rStyle w:val="KodComment"/>
                              </w:rPr>
                              <w:t>//</w:t>
                            </w:r>
                            <w:r>
                              <w:rPr>
                                <w:rStyle w:val="KodComment"/>
                              </w:rPr>
                              <w:t>c) feladathoz részösszeg tárolása</w:t>
                            </w:r>
                          </w:p>
                          <w:p w14:paraId="16EA5D77" w14:textId="6CEFAF71" w:rsidR="006F5703" w:rsidRDefault="006F5703" w:rsidP="00FE7780">
                            <w:pPr>
                              <w:pStyle w:val="Kod"/>
                            </w:pPr>
                            <w:r w:rsidRPr="003470B4">
                              <w:rPr>
                                <w:rStyle w:val="KodAlap"/>
                              </w:rPr>
                              <w:tab/>
                            </w:r>
                            <w:r w:rsidRPr="00140506">
                              <w:rPr>
                                <w:rStyle w:val="KodKeyWord"/>
                              </w:rPr>
                              <w:t>int</w:t>
                            </w:r>
                            <w:r>
                              <w:rPr>
                                <w:rStyle w:val="KodKeyWord"/>
                              </w:rPr>
                              <w:t xml:space="preserve"> </w:t>
                            </w:r>
                            <w:r w:rsidRPr="003470B4">
                              <w:rPr>
                                <w:rStyle w:val="KodAlap"/>
                              </w:rPr>
                              <w:t>nehezOssztomeg</w:t>
                            </w:r>
                            <w:r>
                              <w:rPr>
                                <w:rStyle w:val="KodAlap"/>
                              </w:rPr>
                              <w:t xml:space="preserve"> </w:t>
                            </w:r>
                            <w:r w:rsidRPr="003470B4">
                              <w:rPr>
                                <w:rStyle w:val="KodOperator"/>
                              </w:rPr>
                              <w:t>=</w:t>
                            </w:r>
                            <w:r>
                              <w:rPr>
                                <w:rStyle w:val="KodAlap"/>
                              </w:rPr>
                              <w:t xml:space="preserve"> </w:t>
                            </w:r>
                            <w:r w:rsidRPr="003470B4">
                              <w:rPr>
                                <w:rStyle w:val="KodNumber"/>
                              </w:rPr>
                              <w:t>0</w:t>
                            </w:r>
                            <w:r w:rsidRPr="00887285">
                              <w:rPr>
                                <w:rStyle w:val="KodOperator"/>
                              </w:rPr>
                              <w:t>;</w:t>
                            </w:r>
                            <w:r w:rsidRPr="003470B4">
                              <w:rPr>
                                <w:rStyle w:val="KodAlap"/>
                              </w:rPr>
                              <w:tab/>
                            </w:r>
                            <w:r w:rsidRPr="003470B4">
                              <w:rPr>
                                <w:rStyle w:val="KodComment"/>
                              </w:rPr>
                              <w:t>//</w:t>
                            </w:r>
                            <w:r>
                              <w:rPr>
                                <w:rStyle w:val="KodComment"/>
                              </w:rPr>
                              <w:t>d) feladathoz feltételes összegzés</w:t>
                            </w:r>
                          </w:p>
                          <w:p w14:paraId="38106AA8" w14:textId="1F8E4CCA" w:rsidR="006F5703" w:rsidRPr="003470B4" w:rsidRDefault="006F5703" w:rsidP="007B5165">
                            <w:pPr>
                              <w:pStyle w:val="Kod1"/>
                              <w:rPr>
                                <w:rStyle w:val="KodAlap"/>
                              </w:rPr>
                            </w:pPr>
                            <w:r w:rsidRPr="003470B4">
                              <w:rPr>
                                <w:rStyle w:val="KodAlap"/>
                              </w:rPr>
                              <w:tab/>
                            </w:r>
                            <w:r w:rsidRPr="003470B4">
                              <w:rPr>
                                <w:rStyle w:val="KodKeyWord"/>
                              </w:rPr>
                              <w:t>while</w:t>
                            </w:r>
                            <w:r>
                              <w:rPr>
                                <w:rStyle w:val="KodAlap"/>
                              </w:rPr>
                              <w:t xml:space="preserve"> </w:t>
                            </w:r>
                            <w:r w:rsidRPr="003470B4">
                              <w:rPr>
                                <w:rStyle w:val="KodOperator"/>
                              </w:rPr>
                              <w:t>(</w:t>
                            </w:r>
                            <w:r w:rsidRPr="003470B4">
                              <w:rPr>
                                <w:rStyle w:val="KodAlap"/>
                              </w:rPr>
                              <w:t>ez</w:t>
                            </w:r>
                            <w:r>
                              <w:rPr>
                                <w:rStyle w:val="KodOperator"/>
                              </w:rPr>
                              <w:t xml:space="preserve"> &lt; </w:t>
                            </w:r>
                            <w:r w:rsidRPr="003470B4">
                              <w:rPr>
                                <w:rStyle w:val="KodNumber"/>
                              </w:rPr>
                              <w:t>20</w:t>
                            </w:r>
                            <w:r w:rsidRPr="003470B4">
                              <w:rPr>
                                <w:rStyle w:val="KodOperator"/>
                              </w:rPr>
                              <w:t>)</w:t>
                            </w:r>
                            <w:r>
                              <w:rPr>
                                <w:rStyle w:val="KodOperator"/>
                              </w:rPr>
                              <w:t xml:space="preserve"> {</w:t>
                            </w:r>
                          </w:p>
                          <w:p w14:paraId="68D8935C" w14:textId="3790D6A9" w:rsidR="006F5703" w:rsidRDefault="006F5703" w:rsidP="00FE7780">
                            <w:pPr>
                              <w:pStyle w:val="Kod"/>
                            </w:pPr>
                            <w:r w:rsidRPr="003470B4">
                              <w:rPr>
                                <w:rStyle w:val="KodAlap"/>
                              </w:rPr>
                              <w:tab/>
                            </w:r>
                            <w:r>
                              <w:rPr>
                                <w:rStyle w:val="KodAlap"/>
                              </w:rPr>
                              <w:tab/>
                            </w:r>
                            <w:r w:rsidR="0070115F" w:rsidRPr="0070115F">
                              <w:rPr>
                                <w:rStyle w:val="KodFoglaltSzo"/>
                              </w:rPr>
                              <w:t>cout</w:t>
                            </w:r>
                            <w:r>
                              <w:rPr>
                                <w:rStyle w:val="KodAlap"/>
                              </w:rPr>
                              <w:t xml:space="preserve"> </w:t>
                            </w:r>
                            <w:r w:rsidRPr="003470B4">
                              <w:rPr>
                                <w:rStyle w:val="KodOperator"/>
                              </w:rPr>
                              <w:t>&lt;&lt;</w:t>
                            </w:r>
                            <w:r>
                              <w:rPr>
                                <w:rStyle w:val="KodAlap"/>
                              </w:rPr>
                              <w:t xml:space="preserve"> tomegek</w:t>
                            </w:r>
                            <w:r w:rsidRPr="003470B4">
                              <w:rPr>
                                <w:rStyle w:val="KodOperator"/>
                              </w:rPr>
                              <w:t>[</w:t>
                            </w:r>
                            <w:r>
                              <w:rPr>
                                <w:rStyle w:val="KodAlap"/>
                              </w:rPr>
                              <w:t>ez</w:t>
                            </w:r>
                            <w:r w:rsidRPr="003470B4">
                              <w:rPr>
                                <w:rStyle w:val="KodOperator"/>
                              </w:rPr>
                              <w:t>]</w:t>
                            </w:r>
                            <w:r>
                              <w:rPr>
                                <w:rStyle w:val="KodAlap"/>
                              </w:rPr>
                              <w:t xml:space="preserve"> </w:t>
                            </w:r>
                            <w:r w:rsidRPr="003470B4">
                              <w:rPr>
                                <w:rStyle w:val="KodOperator"/>
                              </w:rPr>
                              <w:t>&lt;&lt;</w:t>
                            </w:r>
                            <w:r>
                              <w:rPr>
                                <w:rStyle w:val="KodAlap"/>
                              </w:rPr>
                              <w:t xml:space="preserve"> </w:t>
                            </w:r>
                            <w:r w:rsidRPr="00887285">
                              <w:rPr>
                                <w:rStyle w:val="KodString"/>
                              </w:rPr>
                              <w:t>" "</w:t>
                            </w:r>
                            <w:r w:rsidRPr="00887285">
                              <w:rPr>
                                <w:rStyle w:val="KodOperator"/>
                              </w:rPr>
                              <w:t>;</w:t>
                            </w:r>
                          </w:p>
                          <w:p w14:paraId="579A1294" w14:textId="671758B4" w:rsidR="006F5703" w:rsidRPr="003470B4" w:rsidRDefault="006F5703" w:rsidP="007B5165">
                            <w:pPr>
                              <w:pStyle w:val="Kod1"/>
                              <w:rPr>
                                <w:rStyle w:val="KodAlap"/>
                              </w:rPr>
                            </w:pPr>
                            <w:r>
                              <w:rPr>
                                <w:rStyle w:val="KodAlap"/>
                              </w:rPr>
                              <w:tab/>
                            </w:r>
                            <w:r>
                              <w:rPr>
                                <w:rStyle w:val="KodAlap"/>
                              </w:rPr>
                              <w:tab/>
                              <w:t xml:space="preserve">ossztomeg = ossztomeg + tomegek[ez]; </w:t>
                            </w:r>
                            <w:r w:rsidRPr="003470B4">
                              <w:rPr>
                                <w:rStyle w:val="KodComment"/>
                              </w:rPr>
                              <w:t>//jó így is a hozzáadás</w:t>
                            </w:r>
                          </w:p>
                          <w:p w14:paraId="4CC78FA8" w14:textId="12CD2388" w:rsidR="006F5703" w:rsidRPr="003470B4" w:rsidRDefault="006F5703" w:rsidP="00FE7780">
                            <w:pPr>
                              <w:pStyle w:val="Kod"/>
                              <w:rPr>
                                <w:rStyle w:val="KodAlap"/>
                              </w:rPr>
                            </w:pPr>
                            <w:r w:rsidRPr="003470B4">
                              <w:rPr>
                                <w:rStyle w:val="KodAlap"/>
                              </w:rPr>
                              <w:tab/>
                            </w:r>
                            <w:r w:rsidRPr="003470B4">
                              <w:rPr>
                                <w:rStyle w:val="KodAlap"/>
                              </w:rPr>
                              <w:tab/>
                            </w:r>
                            <w:r w:rsidRPr="00887285">
                              <w:rPr>
                                <w:rStyle w:val="KodKeyWord"/>
                              </w:rPr>
                              <w:t>if</w:t>
                            </w:r>
                            <w:r>
                              <w:t xml:space="preserve"> </w:t>
                            </w:r>
                            <w:r w:rsidRPr="00887285">
                              <w:rPr>
                                <w:rStyle w:val="KodOperator"/>
                              </w:rPr>
                              <w:t>(</w:t>
                            </w:r>
                            <w:r>
                              <w:t>tomegek</w:t>
                            </w:r>
                            <w:r w:rsidRPr="003470B4">
                              <w:rPr>
                                <w:rStyle w:val="KodOperator"/>
                              </w:rPr>
                              <w:t>[</w:t>
                            </w:r>
                            <w:r>
                              <w:t>ez</w:t>
                            </w:r>
                            <w:r w:rsidRPr="003470B4">
                              <w:rPr>
                                <w:rStyle w:val="KodOperator"/>
                              </w:rPr>
                              <w:t>]</w:t>
                            </w:r>
                            <w:r>
                              <w:t xml:space="preserve"> </w:t>
                            </w:r>
                            <w:r>
                              <w:rPr>
                                <w:rStyle w:val="KodOperator"/>
                              </w:rPr>
                              <w:t xml:space="preserve">&gt; </w:t>
                            </w:r>
                            <w:r>
                              <w:rPr>
                                <w:rStyle w:val="KodNumber"/>
                              </w:rPr>
                              <w:t>9300</w:t>
                            </w:r>
                            <w:r w:rsidRPr="00887285">
                              <w:rPr>
                                <w:rStyle w:val="KodOperator"/>
                              </w:rPr>
                              <w:t>)</w:t>
                            </w:r>
                            <w:r>
                              <w:rPr>
                                <w:rStyle w:val="KodOperator"/>
                              </w:rPr>
                              <w:t xml:space="preserve"> {</w:t>
                            </w:r>
                          </w:p>
                          <w:p w14:paraId="1EDEFC58" w14:textId="3088E876" w:rsidR="006F5703" w:rsidRPr="003470B4" w:rsidRDefault="006F5703" w:rsidP="007B5165">
                            <w:pPr>
                              <w:pStyle w:val="Kod1"/>
                              <w:rPr>
                                <w:rStyle w:val="KodAlap"/>
                              </w:rPr>
                            </w:pPr>
                            <w:r w:rsidRPr="003470B4">
                              <w:rPr>
                                <w:rStyle w:val="KodAlap"/>
                              </w:rPr>
                              <w:tab/>
                            </w:r>
                            <w:r>
                              <w:rPr>
                                <w:rStyle w:val="KodAlap"/>
                              </w:rPr>
                              <w:tab/>
                            </w:r>
                            <w:r>
                              <w:rPr>
                                <w:rStyle w:val="KodAlap"/>
                              </w:rPr>
                              <w:tab/>
                              <w:t xml:space="preserve">vanNehez </w:t>
                            </w:r>
                            <w:r w:rsidRPr="003470B4">
                              <w:rPr>
                                <w:rStyle w:val="KodOperator"/>
                              </w:rPr>
                              <w:t>=</w:t>
                            </w:r>
                            <w:r>
                              <w:rPr>
                                <w:rStyle w:val="KodAlap"/>
                              </w:rPr>
                              <w:t xml:space="preserve"> </w:t>
                            </w:r>
                            <w:r w:rsidRPr="003470B4">
                              <w:rPr>
                                <w:rStyle w:val="KodKeyWord"/>
                              </w:rPr>
                              <w:t>true</w:t>
                            </w:r>
                            <w:r>
                              <w:rPr>
                                <w:rStyle w:val="KodAlap"/>
                              </w:rPr>
                              <w:t xml:space="preserve">; </w:t>
                            </w:r>
                            <w:r>
                              <w:rPr>
                                <w:rStyle w:val="KodAlap"/>
                              </w:rPr>
                              <w:tab/>
                            </w:r>
                            <w:r w:rsidRPr="003470B4">
                              <w:rPr>
                                <w:rStyle w:val="KodComment"/>
                              </w:rPr>
                              <w:t>//vagy a végén: vanNehez = (nehezDB&gt;0);</w:t>
                            </w:r>
                          </w:p>
                          <w:p w14:paraId="6B838D6A" w14:textId="52E27C95" w:rsidR="006F5703" w:rsidRPr="00E82C06" w:rsidRDefault="006F5703" w:rsidP="00FE7780">
                            <w:pPr>
                              <w:pStyle w:val="Kod"/>
                            </w:pPr>
                            <w:r w:rsidRPr="003470B4">
                              <w:rPr>
                                <w:rStyle w:val="KodAlap"/>
                              </w:rPr>
                              <w:tab/>
                            </w:r>
                            <w:r w:rsidRPr="003470B4">
                              <w:rPr>
                                <w:rStyle w:val="KodAlap"/>
                              </w:rPr>
                              <w:tab/>
                            </w:r>
                            <w:r w:rsidRPr="003470B4">
                              <w:rPr>
                                <w:rStyle w:val="KodAlap"/>
                              </w:rPr>
                              <w:tab/>
                            </w:r>
                            <w:r>
                              <w:rPr>
                                <w:rStyle w:val="KodAlap"/>
                              </w:rPr>
                              <w:t>nehezDB</w:t>
                            </w:r>
                            <w:r w:rsidRPr="003470B4">
                              <w:rPr>
                                <w:rStyle w:val="KodOperator"/>
                              </w:rPr>
                              <w:t>++</w:t>
                            </w:r>
                            <w:r w:rsidRPr="00887285">
                              <w:rPr>
                                <w:rStyle w:val="KodOperator"/>
                              </w:rPr>
                              <w:t>;</w:t>
                            </w:r>
                            <w:r w:rsidRPr="003470B4">
                              <w:rPr>
                                <w:rStyle w:val="KodAlap"/>
                              </w:rPr>
                              <w:tab/>
                            </w:r>
                          </w:p>
                          <w:p w14:paraId="30D5065B" w14:textId="106EC01B" w:rsidR="006F5703" w:rsidRDefault="006F5703" w:rsidP="007B5165">
                            <w:pPr>
                              <w:pStyle w:val="Kod1"/>
                            </w:pPr>
                            <w:r>
                              <w:tab/>
                            </w:r>
                            <w:r>
                              <w:tab/>
                            </w:r>
                            <w:r>
                              <w:tab/>
                              <w:t xml:space="preserve">nehezOssztomeg </w:t>
                            </w:r>
                            <w:r w:rsidRPr="001D4503">
                              <w:rPr>
                                <w:rStyle w:val="KodOperator"/>
                              </w:rPr>
                              <w:t>+=</w:t>
                            </w:r>
                            <w:r>
                              <w:t xml:space="preserve"> </w:t>
                            </w:r>
                            <w:r>
                              <w:rPr>
                                <w:rStyle w:val="KodAlap"/>
                              </w:rPr>
                              <w:t>tomegek</w:t>
                            </w:r>
                            <w:r w:rsidRPr="003470B4">
                              <w:rPr>
                                <w:rStyle w:val="KodOperator"/>
                              </w:rPr>
                              <w:t>[</w:t>
                            </w:r>
                            <w:r>
                              <w:rPr>
                                <w:rStyle w:val="KodAlap"/>
                              </w:rPr>
                              <w:t>ez</w:t>
                            </w:r>
                            <w:r w:rsidRPr="003470B4">
                              <w:rPr>
                                <w:rStyle w:val="KodOperator"/>
                              </w:rPr>
                              <w:t>]</w:t>
                            </w:r>
                            <w:r w:rsidRPr="00B51825">
                              <w:rPr>
                                <w:rStyle w:val="KodOperator"/>
                              </w:rPr>
                              <w:t>;</w:t>
                            </w:r>
                            <w:r w:rsidRPr="003470B4">
                              <w:rPr>
                                <w:rStyle w:val="KodComment"/>
                              </w:rPr>
                              <w:t xml:space="preserve"> //így </w:t>
                            </w:r>
                            <w:r>
                              <w:rPr>
                                <w:rStyle w:val="KodComment"/>
                              </w:rPr>
                              <w:t>rövidebb</w:t>
                            </w:r>
                            <w:r w:rsidRPr="003470B4">
                              <w:rPr>
                                <w:rStyle w:val="KodComment"/>
                              </w:rPr>
                              <w:t xml:space="preserve"> a hozzáadás</w:t>
                            </w:r>
                          </w:p>
                          <w:p w14:paraId="7761ABCB" w14:textId="42D2C54D" w:rsidR="006F5703" w:rsidRPr="003470B4" w:rsidRDefault="006F5703" w:rsidP="00FE7780">
                            <w:pPr>
                              <w:pStyle w:val="Kod"/>
                              <w:rPr>
                                <w:rStyle w:val="KodOperator"/>
                              </w:rPr>
                            </w:pPr>
                            <w:r w:rsidRPr="003470B4">
                              <w:rPr>
                                <w:rStyle w:val="KodAlap"/>
                              </w:rPr>
                              <w:tab/>
                            </w:r>
                            <w:r>
                              <w:rPr>
                                <w:rStyle w:val="KodAlap"/>
                              </w:rPr>
                              <w:tab/>
                            </w:r>
                            <w:r w:rsidRPr="003470B4">
                              <w:rPr>
                                <w:rStyle w:val="KodOperator"/>
                              </w:rPr>
                              <w:t>}</w:t>
                            </w:r>
                            <w:r>
                              <w:rPr>
                                <w:rStyle w:val="KodOperator"/>
                              </w:rPr>
                              <w:t xml:space="preserve"> </w:t>
                            </w:r>
                            <w:r w:rsidRPr="003470B4">
                              <w:rPr>
                                <w:rStyle w:val="KodComment"/>
                              </w:rPr>
                              <w:t>//</w:t>
                            </w:r>
                            <w:r>
                              <w:rPr>
                                <w:rStyle w:val="KodComment"/>
                              </w:rPr>
                              <w:t>if v</w:t>
                            </w:r>
                            <w:r w:rsidRPr="003470B4">
                              <w:rPr>
                                <w:rStyle w:val="KodComment"/>
                              </w:rPr>
                              <w:t>ége</w:t>
                            </w:r>
                            <w:r>
                              <w:rPr>
                                <w:rStyle w:val="KodComment"/>
                              </w:rPr>
                              <w:t>, else nincs</w:t>
                            </w:r>
                          </w:p>
                          <w:p w14:paraId="790889AC" w14:textId="2121F3B7" w:rsidR="006F5703" w:rsidRDefault="006F5703" w:rsidP="007B5165">
                            <w:pPr>
                              <w:pStyle w:val="Kod1"/>
                            </w:pPr>
                            <w:r w:rsidRPr="003470B4">
                              <w:rPr>
                                <w:rStyle w:val="KodAlap"/>
                              </w:rPr>
                              <w:tab/>
                            </w:r>
                            <w:r>
                              <w:rPr>
                                <w:rStyle w:val="KodAlap"/>
                              </w:rPr>
                              <w:tab/>
                            </w:r>
                            <w:r w:rsidRPr="003470B4">
                              <w:rPr>
                                <w:rStyle w:val="KodAlap"/>
                              </w:rPr>
                              <w:t>ez</w:t>
                            </w:r>
                            <w:r>
                              <w:rPr>
                                <w:rStyle w:val="KodOperator"/>
                              </w:rPr>
                              <w:t>++;</w:t>
                            </w:r>
                            <w:r w:rsidRPr="003470B4">
                              <w:rPr>
                                <w:rStyle w:val="KodComment"/>
                              </w:rPr>
                              <w:t xml:space="preserve"> //a </w:t>
                            </w:r>
                            <w:r>
                              <w:rPr>
                                <w:rStyle w:val="KodComment"/>
                              </w:rPr>
                              <w:t>feladatok e</w:t>
                            </w:r>
                            <w:r w:rsidRPr="003470B4">
                              <w:rPr>
                                <w:rStyle w:val="KodComment"/>
                              </w:rPr>
                              <w:t>l</w:t>
                            </w:r>
                            <w:r>
                              <w:rPr>
                                <w:rStyle w:val="KodComment"/>
                              </w:rPr>
                              <w:t>végzése után</w:t>
                            </w:r>
                            <w:r w:rsidRPr="003470B4">
                              <w:rPr>
                                <w:rStyle w:val="KodComment"/>
                              </w:rPr>
                              <w:t xml:space="preserve"> lép a következőre</w:t>
                            </w:r>
                          </w:p>
                          <w:p w14:paraId="5796804C" w14:textId="02875391" w:rsidR="006F5703" w:rsidRPr="003470B4" w:rsidRDefault="006F5703" w:rsidP="00FE7780">
                            <w:pPr>
                              <w:pStyle w:val="Kod"/>
                            </w:pPr>
                            <w:r w:rsidRPr="003470B4">
                              <w:rPr>
                                <w:rStyle w:val="KodAlap"/>
                              </w:rPr>
                              <w:tab/>
                            </w:r>
                            <w:r w:rsidRPr="00E82C06">
                              <w:rPr>
                                <w:rStyle w:val="KodOperator"/>
                              </w:rPr>
                              <w:t>}</w:t>
                            </w:r>
                            <w:r w:rsidRPr="003470B4">
                              <w:tab/>
                            </w:r>
                            <w:r w:rsidRPr="003470B4">
                              <w:rPr>
                                <w:rStyle w:val="KodComment"/>
                              </w:rPr>
                              <w:t>//while</w:t>
                            </w:r>
                            <w:r w:rsidR="007A358B">
                              <w:rPr>
                                <w:rStyle w:val="KodComment"/>
                              </w:rPr>
                              <w:t>-</w:t>
                            </w:r>
                            <w:r w:rsidRPr="003470B4">
                              <w:rPr>
                                <w:rStyle w:val="KodComment"/>
                              </w:rPr>
                              <w:t>ciklus vége</w:t>
                            </w:r>
                          </w:p>
                          <w:p w14:paraId="43C4C458" w14:textId="5A91D764" w:rsidR="006F5703" w:rsidRPr="003470B4" w:rsidRDefault="006F5703" w:rsidP="007B5165">
                            <w:pPr>
                              <w:pStyle w:val="Kod1"/>
                              <w:rPr>
                                <w:rStyle w:val="KodAlap"/>
                              </w:rPr>
                            </w:pPr>
                            <w:r>
                              <w:rPr>
                                <w:rStyle w:val="KodAlap"/>
                              </w:rPr>
                              <w:tab/>
                            </w:r>
                            <w:r w:rsidR="0070115F" w:rsidRPr="0070115F">
                              <w:rPr>
                                <w:rStyle w:val="KodFoglaltSzo"/>
                              </w:rPr>
                              <w:t>cout</w:t>
                            </w:r>
                            <w:r>
                              <w:rPr>
                                <w:rStyle w:val="KodFoglaltSzo"/>
                              </w:rPr>
                              <w:t xml:space="preserve"> </w:t>
                            </w:r>
                            <w:r>
                              <w:rPr>
                                <w:rStyle w:val="KodOperator"/>
                              </w:rPr>
                              <w:t xml:space="preserve">&lt;&lt; </w:t>
                            </w:r>
                            <w:r w:rsidRPr="00E82C06">
                              <w:rPr>
                                <w:rStyle w:val="KodFoglaltSzo"/>
                              </w:rPr>
                              <w:t>endl</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Válaszok:</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EAD2A8C" w14:textId="497E15C8" w:rsidR="006F5703" w:rsidRDefault="006F5703" w:rsidP="007B5165">
                            <w:pPr>
                              <w:pStyle w:val="Kod"/>
                              <w:rPr>
                                <w:rStyle w:val="KodOperator"/>
                              </w:rPr>
                            </w:pPr>
                            <w:r w:rsidRPr="003470B4">
                              <w:rPr>
                                <w:rStyle w:val="KodAlap"/>
                              </w:rPr>
                              <w:tab/>
                            </w:r>
                            <w:r w:rsidRPr="003470B4">
                              <w:rPr>
                                <w:rStyle w:val="KodKeyWord"/>
                              </w:rPr>
                              <w:t>if</w:t>
                            </w:r>
                            <w:r>
                              <w:rPr>
                                <w:rStyle w:val="KodAlap"/>
                              </w:rPr>
                              <w:t xml:space="preserve"> </w:t>
                            </w:r>
                            <w:r w:rsidRPr="003470B4">
                              <w:rPr>
                                <w:rStyle w:val="KodOperator"/>
                              </w:rPr>
                              <w:t>(</w:t>
                            </w:r>
                            <w:r>
                              <w:rPr>
                                <w:rStyle w:val="KodAlap"/>
                              </w:rPr>
                              <w:t>vanNehez</w:t>
                            </w:r>
                            <w:r w:rsidRPr="003470B4">
                              <w:rPr>
                                <w:rStyle w:val="KodOperator"/>
                              </w:rPr>
                              <w:t>)</w:t>
                            </w:r>
                            <w:r>
                              <w:rPr>
                                <w:rStyle w:val="KodAlap"/>
                              </w:rPr>
                              <w:t xml:space="preserve"> </w:t>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Volt 9300 kilónál nehezebb jármű</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5C0E8A5E" w14:textId="20A10E0B" w:rsidR="006F5703" w:rsidRDefault="006F5703" w:rsidP="007B5165">
                            <w:pPr>
                              <w:pStyle w:val="Kod1"/>
                              <w:rPr>
                                <w:rStyle w:val="KodOperator"/>
                              </w:rPr>
                            </w:pPr>
                            <w:r w:rsidRPr="003470B4">
                              <w:rPr>
                                <w:rStyle w:val="KodAlap"/>
                              </w:rPr>
                              <w:tab/>
                            </w:r>
                            <w:r w:rsidR="0070115F" w:rsidRPr="0070115F">
                              <w:rPr>
                                <w:rStyle w:val="KodFoglaltSzo"/>
                              </w:rPr>
                              <w:t>cout</w:t>
                            </w:r>
                            <w:r>
                              <w:rPr>
                                <w:rStyle w:val="KodFoglaltSzo"/>
                              </w:rPr>
                              <w:t xml:space="preserve"> </w:t>
                            </w:r>
                            <w:r>
                              <w:rPr>
                                <w:rStyle w:val="KodOperator"/>
                              </w:rPr>
                              <w:t xml:space="preserve">&lt;&lt; </w:t>
                            </w:r>
                            <w:r w:rsidRPr="003470B4">
                              <w:rPr>
                                <w:rStyle w:val="KodAlap"/>
                              </w:rPr>
                              <w:t>nehezD</w:t>
                            </w:r>
                            <w:r w:rsidR="00520F18">
                              <w:rPr>
                                <w:rStyle w:val="KodAlap"/>
                              </w:rPr>
                              <w:t>B</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db 9300 kilónál nehezebb jármű volt.</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63A78A8" w14:textId="677461A2" w:rsidR="006F5703" w:rsidRDefault="006F5703" w:rsidP="007B5165">
                            <w:pPr>
                              <w:pStyle w:val="Kod"/>
                              <w:rPr>
                                <w:rStyle w:val="KodOperator"/>
                              </w:rPr>
                            </w:pPr>
                            <w:r>
                              <w:rPr>
                                <w:rStyle w:val="KodAlap"/>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Ma </w:t>
                            </w:r>
                            <w:r w:rsidRPr="00887285">
                              <w:rPr>
                                <w:rStyle w:val="KodString"/>
                              </w:rPr>
                              <w:t>"</w:t>
                            </w:r>
                            <w:r>
                              <w:rPr>
                                <w:rStyle w:val="KodString"/>
                              </w:rPr>
                              <w:t xml:space="preserve"> </w:t>
                            </w:r>
                            <w:r>
                              <w:rPr>
                                <w:rStyle w:val="KodOperator"/>
                              </w:rPr>
                              <w:t xml:space="preserve">&lt;&lt; </w:t>
                            </w:r>
                            <w:r>
                              <w:rPr>
                                <w:rStyle w:val="KodAlap"/>
                              </w:rPr>
                              <w:t>ossztomeg</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kg-ot vitt át a komp.</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4F4915E" w14:textId="007DB42C" w:rsidR="006F5703" w:rsidRDefault="006F5703" w:rsidP="007B5165">
                            <w:pPr>
                              <w:pStyle w:val="Kod1"/>
                              <w:rPr>
                                <w:rStyle w:val="KodOperator"/>
                              </w:rPr>
                            </w:pPr>
                            <w: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Ebből a nehéz járművek össztömege</w:t>
                            </w:r>
                            <w:r w:rsidRPr="00887285">
                              <w:rPr>
                                <w:rStyle w:val="KodString"/>
                              </w:rPr>
                              <w:t>"</w:t>
                            </w:r>
                            <w:r>
                              <w:rPr>
                                <w:rStyle w:val="KodString"/>
                              </w:rPr>
                              <w:t xml:space="preserve"> </w:t>
                            </w:r>
                            <w:r>
                              <w:rPr>
                                <w:rStyle w:val="KodOperator"/>
                              </w:rPr>
                              <w:t xml:space="preserve">&lt;&lt; </w:t>
                            </w:r>
                            <w:r w:rsidRPr="003470B4">
                              <w:rPr>
                                <w:rStyle w:val="KodAlap"/>
                              </w:rPr>
                              <w:t xml:space="preserve">nehezOssztomeg </w:t>
                            </w:r>
                            <w:r>
                              <w:rPr>
                                <w:rStyle w:val="KodAlap"/>
                              </w:rPr>
                              <w:br/>
                            </w:r>
                            <w:r>
                              <w:rPr>
                                <w:rStyle w:val="KodAlap"/>
                              </w:rPr>
                              <w:tab/>
                            </w:r>
                            <w:r>
                              <w:rPr>
                                <w:rStyle w:val="KodAlap"/>
                              </w:rPr>
                              <w:tab/>
                            </w:r>
                            <w:r>
                              <w:rPr>
                                <w:rStyle w:val="KodAlap"/>
                              </w:rPr>
                              <w:tab/>
                            </w:r>
                            <w:r>
                              <w:rPr>
                                <w:rStyle w:val="KodAlap"/>
                              </w:rPr>
                              <w:tab/>
                              <w:t xml:space="preserve"> </w:t>
                            </w:r>
                            <w:r w:rsidRPr="00887285">
                              <w:rPr>
                                <w:rStyle w:val="KodOperator"/>
                              </w:rPr>
                              <w:t>&lt;&lt;</w:t>
                            </w:r>
                            <w:r>
                              <w:rPr>
                                <w:rStyle w:val="KodOperator"/>
                              </w:rPr>
                              <w:t xml:space="preserve"> </w:t>
                            </w:r>
                            <w:r w:rsidRPr="00887285">
                              <w:rPr>
                                <w:rStyle w:val="KodString"/>
                              </w:rPr>
                              <w:t>"</w:t>
                            </w:r>
                            <w:r>
                              <w:rPr>
                                <w:rStyle w:val="KodString"/>
                              </w:rPr>
                              <w:t xml:space="preserve"> kg.</w:t>
                            </w:r>
                            <w:r w:rsidRPr="00887285">
                              <w:rPr>
                                <w:rStyle w:val="KodString"/>
                              </w:rPr>
                              <w:t>"</w:t>
                            </w:r>
                            <w:r w:rsidRPr="00EA35A7">
                              <w:rPr>
                                <w:rStyle w:val="KodOperator"/>
                              </w:rPr>
                              <w:t xml:space="preserve"> </w:t>
                            </w:r>
                            <w:r>
                              <w:rPr>
                                <w:rStyle w:val="KodOperator"/>
                              </w:rPr>
                              <w:t xml:space="preserve">&lt;&lt; </w:t>
                            </w:r>
                            <w:r w:rsidRPr="00E82C06">
                              <w:rPr>
                                <w:rStyle w:val="KodFoglaltSzo"/>
                              </w:rPr>
                              <w:t>endl</w:t>
                            </w:r>
                            <w:r>
                              <w:rPr>
                                <w:rStyle w:val="KodOperator"/>
                              </w:rPr>
                              <w:t>;</w:t>
                            </w:r>
                          </w:p>
                          <w:p w14:paraId="2F66E5B1" w14:textId="1279B863" w:rsidR="006F5703" w:rsidRDefault="006F5703" w:rsidP="00FE7780">
                            <w:pPr>
                              <w:pStyle w:val="Kod"/>
                            </w:pPr>
                            <w:r>
                              <w:tab/>
                            </w:r>
                            <w:r w:rsidRPr="00EA35A7">
                              <w:rPr>
                                <w:rStyle w:val="KodKeyWord"/>
                              </w:rPr>
                              <w:t>return</w:t>
                            </w:r>
                            <w:r>
                              <w:t xml:space="preserve"> </w:t>
                            </w:r>
                            <w:r w:rsidRPr="00EA35A7">
                              <w:rPr>
                                <w:rStyle w:val="KodNumber"/>
                              </w:rPr>
                              <w:t>0</w:t>
                            </w:r>
                            <w:r w:rsidRPr="00EA35A7">
                              <w:rPr>
                                <w:rStyle w:val="KodOperator"/>
                              </w:rPr>
                              <w:t>;</w:t>
                            </w:r>
                          </w:p>
                          <w:p w14:paraId="50A5FBFE" w14:textId="46BE588F" w:rsidR="00FE7780" w:rsidRPr="00FE7780" w:rsidRDefault="006F5703" w:rsidP="007B5165">
                            <w:pPr>
                              <w:pStyle w:val="Kod1"/>
                            </w:pPr>
                            <w:r w:rsidRPr="00EA35A7">
                              <w:rPr>
                                <w:rStyle w:val="KodOperator"/>
                              </w:rPr>
                              <w:t>}</w:t>
                            </w:r>
                          </w:p>
                        </w:txbxContent>
                      </wps:txbx>
                      <wps:bodyPr rot="0" vert="horz" wrap="square" lIns="0" tIns="0" rIns="0" bIns="0" anchor="t" anchorCtr="0">
                        <a:spAutoFit/>
                      </wps:bodyPr>
                    </wps:wsp>
                  </a:graphicData>
                </a:graphic>
              </wp:inline>
            </w:drawing>
          </mc:Choice>
          <mc:Fallback>
            <w:pict>
              <v:shape w14:anchorId="2DDC8467" id="_x0000_s1327" type="#_x0000_t202" style="width:377.85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" fillcolor="#e7e6e6 [3214]" stroked="f">
                <v:textbox style="mso-next-textbox:#_x0000_s1328;mso-fit-shape-to-text:t" inset="0,0,0,0">
                  <w:txbxContent>
                    <w:p w14:paraId="28B3E178" w14:textId="198A7221" w:rsidR="006F5703" w:rsidRPr="003470B4" w:rsidRDefault="006F5703" w:rsidP="00FE7780">
                      <w:pPr>
                        <w:pStyle w:val="Kod"/>
                      </w:pPr>
                      <w:r w:rsidRPr="003470B4">
                        <w:rPr>
                          <w:rStyle w:val="KodAlap"/>
                        </w:rPr>
                        <w:tab/>
                      </w:r>
                      <w:r w:rsidRPr="00140506">
                        <w:rPr>
                          <w:rStyle w:val="KodKeyWord"/>
                        </w:rPr>
                        <w:t>int</w:t>
                      </w:r>
                      <w:r>
                        <w:rPr>
                          <w:rStyle w:val="KodOperator"/>
                        </w:rPr>
                        <w:t xml:space="preserve"> </w:t>
                      </w:r>
                      <w:r w:rsidRPr="003470B4">
                        <w:rPr>
                          <w:rStyle w:val="KodAlap"/>
                        </w:rPr>
                        <w:t>ez</w:t>
                      </w:r>
                      <w:r>
                        <w:rPr>
                          <w:rStyle w:val="KodOperator"/>
                        </w:rPr>
                        <w:t xml:space="preserve"> = </w:t>
                      </w:r>
                      <w:r w:rsidRPr="003470B4">
                        <w:rPr>
                          <w:rStyle w:val="KodNumber"/>
                        </w:rPr>
                        <w:t>0</w:t>
                      </w:r>
                      <w:r>
                        <w:rPr>
                          <w:rStyle w:val="KodOperator"/>
                        </w:rPr>
                        <w:t>;</w:t>
                      </w:r>
                      <w:r w:rsidRPr="003470B4">
                        <w:rPr>
                          <w:rStyle w:val="KodAlap"/>
                        </w:rPr>
                        <w:tab/>
                      </w:r>
                      <w:r w:rsidRPr="003470B4">
                        <w:rPr>
                          <w:rStyle w:val="KodAlap"/>
                        </w:rPr>
                        <w:tab/>
                      </w:r>
                      <w:r w:rsidRPr="003470B4">
                        <w:rPr>
                          <w:rStyle w:val="KodAlap"/>
                        </w:rPr>
                        <w:tab/>
                      </w:r>
                      <w:r w:rsidRPr="003470B4">
                        <w:rPr>
                          <w:rStyle w:val="KodAlap"/>
                        </w:rPr>
                        <w:tab/>
                      </w:r>
                      <w:r w:rsidRPr="003470B4">
                        <w:rPr>
                          <w:rStyle w:val="KodAlap"/>
                        </w:rPr>
                        <w:tab/>
                      </w:r>
                      <w:r w:rsidRPr="003470B4">
                        <w:rPr>
                          <w:rStyle w:val="KodComment"/>
                        </w:rPr>
                        <w:t>//index</w:t>
                      </w:r>
                      <w:r>
                        <w:rPr>
                          <w:rStyle w:val="KodComment"/>
                        </w:rPr>
                        <w:t>elésh</w:t>
                      </w:r>
                      <w:r w:rsidRPr="003470B4">
                        <w:rPr>
                          <w:rStyle w:val="KodComment"/>
                        </w:rPr>
                        <w:t>ez</w:t>
                      </w:r>
                    </w:p>
                    <w:p w14:paraId="17DD79EF" w14:textId="30914308" w:rsidR="006F5703" w:rsidRDefault="006F5703" w:rsidP="007B5165">
                      <w:pPr>
                        <w:pStyle w:val="Kod1"/>
                      </w:pPr>
                      <w:r w:rsidRPr="003470B4">
                        <w:rPr>
                          <w:rStyle w:val="KodAlap"/>
                        </w:rPr>
                        <w:tab/>
                      </w:r>
                      <w:r w:rsidRPr="003470B4">
                        <w:rPr>
                          <w:rStyle w:val="KodKeyWord"/>
                        </w:rPr>
                        <w:t>bool</w:t>
                      </w:r>
                      <w:r>
                        <w:rPr>
                          <w:rStyle w:val="KodOperator"/>
                        </w:rPr>
                        <w:t xml:space="preserve"> </w:t>
                      </w:r>
                      <w:r w:rsidRPr="003470B4">
                        <w:rPr>
                          <w:rStyle w:val="KodAlap"/>
                        </w:rPr>
                        <w:t>vanNehez</w:t>
                      </w:r>
                      <w:r>
                        <w:rPr>
                          <w:rStyle w:val="KodOperator"/>
                        </w:rPr>
                        <w:t xml:space="preserve"> = </w:t>
                      </w:r>
                      <w:r w:rsidRPr="003470B4">
                        <w:rPr>
                          <w:rStyle w:val="KodKeyWord"/>
                        </w:rPr>
                        <w:t>false</w:t>
                      </w:r>
                      <w:r w:rsidRPr="00887285">
                        <w:rPr>
                          <w:rStyle w:val="KodOperator"/>
                        </w:rPr>
                        <w:t>;</w:t>
                      </w:r>
                      <w:r w:rsidRPr="003470B4">
                        <w:rPr>
                          <w:rStyle w:val="KodAlap"/>
                        </w:rPr>
                        <w:tab/>
                      </w:r>
                      <w:r w:rsidRPr="003470B4">
                        <w:rPr>
                          <w:rStyle w:val="KodComment"/>
                        </w:rPr>
                        <w:t>//</w:t>
                      </w:r>
                      <w:r>
                        <w:rPr>
                          <w:rStyle w:val="KodComment"/>
                        </w:rPr>
                        <w:t>a) feladathoz kezdőérték</w:t>
                      </w:r>
                    </w:p>
                    <w:p w14:paraId="269B884A" w14:textId="2A3964E5" w:rsidR="006F5703" w:rsidRDefault="006F5703" w:rsidP="00FE7780">
                      <w:pPr>
                        <w:pStyle w:val="Kod"/>
                      </w:pPr>
                      <w:r w:rsidRPr="003470B4">
                        <w:rPr>
                          <w:rStyle w:val="KodAlap"/>
                        </w:rPr>
                        <w:tab/>
                      </w:r>
                      <w:r w:rsidRPr="00140506">
                        <w:rPr>
                          <w:rStyle w:val="KodKeyWord"/>
                        </w:rPr>
                        <w:t>int</w:t>
                      </w:r>
                      <w:r>
                        <w:rPr>
                          <w:rStyle w:val="KodOperator"/>
                        </w:rPr>
                        <w:t xml:space="preserve"> </w:t>
                      </w:r>
                      <w:r w:rsidRPr="003470B4">
                        <w:rPr>
                          <w:rStyle w:val="KodAlap"/>
                        </w:rPr>
                        <w:t>nehezDB</w:t>
                      </w:r>
                      <w:r>
                        <w:rPr>
                          <w:rStyle w:val="KodOperator"/>
                        </w:rPr>
                        <w:t xml:space="preserve"> = </w:t>
                      </w:r>
                      <w:r w:rsidRPr="003470B4">
                        <w:rPr>
                          <w:rStyle w:val="KodNumber"/>
                        </w:rPr>
                        <w:t>0</w:t>
                      </w:r>
                      <w:r>
                        <w:rPr>
                          <w:rStyle w:val="KodOperator"/>
                        </w:rPr>
                        <w:t>;</w:t>
                      </w:r>
                      <w:r w:rsidRPr="003470B4">
                        <w:rPr>
                          <w:rStyle w:val="KodAlap"/>
                        </w:rPr>
                        <w:tab/>
                      </w:r>
                      <w:r w:rsidRPr="003470B4">
                        <w:rPr>
                          <w:rStyle w:val="KodAlap"/>
                        </w:rPr>
                        <w:tab/>
                      </w:r>
                      <w:r w:rsidRPr="003470B4">
                        <w:rPr>
                          <w:rStyle w:val="KodAlap"/>
                        </w:rPr>
                        <w:tab/>
                      </w:r>
                      <w:r w:rsidRPr="003470B4">
                        <w:rPr>
                          <w:rStyle w:val="KodComment"/>
                        </w:rPr>
                        <w:t>//</w:t>
                      </w:r>
                      <w:r>
                        <w:rPr>
                          <w:rStyle w:val="KodComment"/>
                        </w:rPr>
                        <w:t>b) feladathoz feltételes számláló</w:t>
                      </w:r>
                    </w:p>
                    <w:p w14:paraId="37C836C8" w14:textId="05F4D008" w:rsidR="006F5703" w:rsidRDefault="006F5703" w:rsidP="007B5165">
                      <w:pPr>
                        <w:pStyle w:val="Kod1"/>
                      </w:pPr>
                      <w:r w:rsidRPr="003470B4">
                        <w:rPr>
                          <w:rStyle w:val="KodAlap"/>
                        </w:rPr>
                        <w:tab/>
                      </w:r>
                      <w:r w:rsidRPr="003470B4">
                        <w:rPr>
                          <w:rStyle w:val="KodKeyWord"/>
                        </w:rPr>
                        <w:t>int</w:t>
                      </w:r>
                      <w:r>
                        <w:rPr>
                          <w:rStyle w:val="KodFoglaltSzo"/>
                        </w:rPr>
                        <w:t xml:space="preserve"> </w:t>
                      </w:r>
                      <w:r w:rsidRPr="003470B4">
                        <w:rPr>
                          <w:rStyle w:val="KodAlap"/>
                        </w:rPr>
                        <w:t>ossztomeg</w:t>
                      </w:r>
                      <w:r>
                        <w:rPr>
                          <w:rStyle w:val="KodFoglaltSzo"/>
                        </w:rPr>
                        <w:t xml:space="preserve"> </w:t>
                      </w:r>
                      <w:r w:rsidRPr="003470B4">
                        <w:rPr>
                          <w:rStyle w:val="KodOperator"/>
                        </w:rPr>
                        <w:t>=</w:t>
                      </w:r>
                      <w:r w:rsidRPr="003470B4">
                        <w:rPr>
                          <w:rStyle w:val="KodNumber"/>
                        </w:rPr>
                        <w:t xml:space="preserve"> 0</w:t>
                      </w:r>
                      <w:r w:rsidRPr="00887285">
                        <w:rPr>
                          <w:rStyle w:val="KodOperator"/>
                        </w:rPr>
                        <w:t>;</w:t>
                      </w:r>
                      <w:r w:rsidRPr="003470B4">
                        <w:rPr>
                          <w:rStyle w:val="KodAlap"/>
                        </w:rPr>
                        <w:tab/>
                      </w:r>
                      <w:r w:rsidRPr="003470B4">
                        <w:rPr>
                          <w:rStyle w:val="KodAlap"/>
                        </w:rPr>
                        <w:tab/>
                      </w:r>
                      <w:r w:rsidR="00C7447A">
                        <w:rPr>
                          <w:rStyle w:val="KodAlap"/>
                        </w:rPr>
                        <w:tab/>
                      </w:r>
                      <w:r w:rsidRPr="003470B4">
                        <w:rPr>
                          <w:rStyle w:val="KodComment"/>
                        </w:rPr>
                        <w:t>//</w:t>
                      </w:r>
                      <w:r>
                        <w:rPr>
                          <w:rStyle w:val="KodComment"/>
                        </w:rPr>
                        <w:t>c) feladathoz részösszeg tárolása</w:t>
                      </w:r>
                    </w:p>
                    <w:p w14:paraId="16EA5D77" w14:textId="6CEFAF71" w:rsidR="006F5703" w:rsidRDefault="006F5703" w:rsidP="00FE7780">
                      <w:pPr>
                        <w:pStyle w:val="Kod"/>
                      </w:pPr>
                      <w:r w:rsidRPr="003470B4">
                        <w:rPr>
                          <w:rStyle w:val="KodAlap"/>
                        </w:rPr>
                        <w:tab/>
                      </w:r>
                      <w:r w:rsidRPr="00140506">
                        <w:rPr>
                          <w:rStyle w:val="KodKeyWord"/>
                        </w:rPr>
                        <w:t>int</w:t>
                      </w:r>
                      <w:r>
                        <w:rPr>
                          <w:rStyle w:val="KodKeyWord"/>
                        </w:rPr>
                        <w:t xml:space="preserve"> </w:t>
                      </w:r>
                      <w:r w:rsidRPr="003470B4">
                        <w:rPr>
                          <w:rStyle w:val="KodAlap"/>
                        </w:rPr>
                        <w:t>nehezOssztomeg</w:t>
                      </w:r>
                      <w:r>
                        <w:rPr>
                          <w:rStyle w:val="KodAlap"/>
                        </w:rPr>
                        <w:t xml:space="preserve"> </w:t>
                      </w:r>
                      <w:r w:rsidRPr="003470B4">
                        <w:rPr>
                          <w:rStyle w:val="KodOperator"/>
                        </w:rPr>
                        <w:t>=</w:t>
                      </w:r>
                      <w:r>
                        <w:rPr>
                          <w:rStyle w:val="KodAlap"/>
                        </w:rPr>
                        <w:t xml:space="preserve"> </w:t>
                      </w:r>
                      <w:r w:rsidRPr="003470B4">
                        <w:rPr>
                          <w:rStyle w:val="KodNumber"/>
                        </w:rPr>
                        <w:t>0</w:t>
                      </w:r>
                      <w:r w:rsidRPr="00887285">
                        <w:rPr>
                          <w:rStyle w:val="KodOperator"/>
                        </w:rPr>
                        <w:t>;</w:t>
                      </w:r>
                      <w:r w:rsidRPr="003470B4">
                        <w:rPr>
                          <w:rStyle w:val="KodAlap"/>
                        </w:rPr>
                        <w:tab/>
                      </w:r>
                      <w:r w:rsidRPr="003470B4">
                        <w:rPr>
                          <w:rStyle w:val="KodComment"/>
                        </w:rPr>
                        <w:t>//</w:t>
                      </w:r>
                      <w:r>
                        <w:rPr>
                          <w:rStyle w:val="KodComment"/>
                        </w:rPr>
                        <w:t>d) feladathoz feltételes összegzés</w:t>
                      </w:r>
                    </w:p>
                    <w:p w14:paraId="38106AA8" w14:textId="1F8E4CCA" w:rsidR="006F5703" w:rsidRPr="003470B4" w:rsidRDefault="006F5703" w:rsidP="007B5165">
                      <w:pPr>
                        <w:pStyle w:val="Kod1"/>
                        <w:rPr>
                          <w:rStyle w:val="KodAlap"/>
                        </w:rPr>
                      </w:pPr>
                      <w:r w:rsidRPr="003470B4">
                        <w:rPr>
                          <w:rStyle w:val="KodAlap"/>
                        </w:rPr>
                        <w:tab/>
                      </w:r>
                      <w:r w:rsidRPr="003470B4">
                        <w:rPr>
                          <w:rStyle w:val="KodKeyWord"/>
                        </w:rPr>
                        <w:t>while</w:t>
                      </w:r>
                      <w:r>
                        <w:rPr>
                          <w:rStyle w:val="KodAlap"/>
                        </w:rPr>
                        <w:t xml:space="preserve"> </w:t>
                      </w:r>
                      <w:r w:rsidRPr="003470B4">
                        <w:rPr>
                          <w:rStyle w:val="KodOperator"/>
                        </w:rPr>
                        <w:t>(</w:t>
                      </w:r>
                      <w:r w:rsidRPr="003470B4">
                        <w:rPr>
                          <w:rStyle w:val="KodAlap"/>
                        </w:rPr>
                        <w:t>ez</w:t>
                      </w:r>
                      <w:r>
                        <w:rPr>
                          <w:rStyle w:val="KodOperator"/>
                        </w:rPr>
                        <w:t xml:space="preserve"> &lt; </w:t>
                      </w:r>
                      <w:r w:rsidRPr="003470B4">
                        <w:rPr>
                          <w:rStyle w:val="KodNumber"/>
                        </w:rPr>
                        <w:t>20</w:t>
                      </w:r>
                      <w:r w:rsidRPr="003470B4">
                        <w:rPr>
                          <w:rStyle w:val="KodOperator"/>
                        </w:rPr>
                        <w:t>)</w:t>
                      </w:r>
                      <w:r>
                        <w:rPr>
                          <w:rStyle w:val="KodOperator"/>
                        </w:rPr>
                        <w:t xml:space="preserve"> {</w:t>
                      </w:r>
                    </w:p>
                    <w:p w14:paraId="68D8935C" w14:textId="3790D6A9" w:rsidR="006F5703" w:rsidRDefault="006F5703" w:rsidP="00FE7780">
                      <w:pPr>
                        <w:pStyle w:val="Kod"/>
                      </w:pPr>
                      <w:r w:rsidRPr="003470B4">
                        <w:rPr>
                          <w:rStyle w:val="KodAlap"/>
                        </w:rPr>
                        <w:tab/>
                      </w:r>
                      <w:r>
                        <w:rPr>
                          <w:rStyle w:val="KodAlap"/>
                        </w:rPr>
                        <w:tab/>
                      </w:r>
                      <w:r w:rsidR="0070115F" w:rsidRPr="0070115F">
                        <w:rPr>
                          <w:rStyle w:val="KodFoglaltSzo"/>
                        </w:rPr>
                        <w:t>cout</w:t>
                      </w:r>
                      <w:r>
                        <w:rPr>
                          <w:rStyle w:val="KodAlap"/>
                        </w:rPr>
                        <w:t xml:space="preserve"> </w:t>
                      </w:r>
                      <w:r w:rsidRPr="003470B4">
                        <w:rPr>
                          <w:rStyle w:val="KodOperator"/>
                        </w:rPr>
                        <w:t>&lt;&lt;</w:t>
                      </w:r>
                      <w:r>
                        <w:rPr>
                          <w:rStyle w:val="KodAlap"/>
                        </w:rPr>
                        <w:t xml:space="preserve"> tomegek</w:t>
                      </w:r>
                      <w:r w:rsidRPr="003470B4">
                        <w:rPr>
                          <w:rStyle w:val="KodOperator"/>
                        </w:rPr>
                        <w:t>[</w:t>
                      </w:r>
                      <w:r>
                        <w:rPr>
                          <w:rStyle w:val="KodAlap"/>
                        </w:rPr>
                        <w:t>ez</w:t>
                      </w:r>
                      <w:r w:rsidRPr="003470B4">
                        <w:rPr>
                          <w:rStyle w:val="KodOperator"/>
                        </w:rPr>
                        <w:t>]</w:t>
                      </w:r>
                      <w:r>
                        <w:rPr>
                          <w:rStyle w:val="KodAlap"/>
                        </w:rPr>
                        <w:t xml:space="preserve"> </w:t>
                      </w:r>
                      <w:r w:rsidRPr="003470B4">
                        <w:rPr>
                          <w:rStyle w:val="KodOperator"/>
                        </w:rPr>
                        <w:t>&lt;&lt;</w:t>
                      </w:r>
                      <w:r>
                        <w:rPr>
                          <w:rStyle w:val="KodAlap"/>
                        </w:rPr>
                        <w:t xml:space="preserve"> </w:t>
                      </w:r>
                      <w:r w:rsidRPr="00887285">
                        <w:rPr>
                          <w:rStyle w:val="KodString"/>
                        </w:rPr>
                        <w:t>" "</w:t>
                      </w:r>
                      <w:r w:rsidRPr="00887285">
                        <w:rPr>
                          <w:rStyle w:val="KodOperator"/>
                        </w:rPr>
                        <w:t>;</w:t>
                      </w:r>
                    </w:p>
                    <w:p w14:paraId="579A1294" w14:textId="671758B4" w:rsidR="006F5703" w:rsidRPr="003470B4" w:rsidRDefault="006F5703" w:rsidP="007B5165">
                      <w:pPr>
                        <w:pStyle w:val="Kod1"/>
                        <w:rPr>
                          <w:rStyle w:val="KodAlap"/>
                        </w:rPr>
                      </w:pPr>
                      <w:r>
                        <w:rPr>
                          <w:rStyle w:val="KodAlap"/>
                        </w:rPr>
                        <w:tab/>
                      </w:r>
                      <w:r>
                        <w:rPr>
                          <w:rStyle w:val="KodAlap"/>
                        </w:rPr>
                        <w:tab/>
                        <w:t xml:space="preserve">ossztomeg = ossztomeg + tomegek[ez]; </w:t>
                      </w:r>
                      <w:r w:rsidRPr="003470B4">
                        <w:rPr>
                          <w:rStyle w:val="KodComment"/>
                        </w:rPr>
                        <w:t>//jó így is a hozzáadás</w:t>
                      </w:r>
                    </w:p>
                    <w:p w14:paraId="4CC78FA8" w14:textId="12CD2388" w:rsidR="006F5703" w:rsidRPr="003470B4" w:rsidRDefault="006F5703" w:rsidP="00FE7780">
                      <w:pPr>
                        <w:pStyle w:val="Kod"/>
                        <w:rPr>
                          <w:rStyle w:val="KodAlap"/>
                        </w:rPr>
                      </w:pPr>
                      <w:r w:rsidRPr="003470B4">
                        <w:rPr>
                          <w:rStyle w:val="KodAlap"/>
                        </w:rPr>
                        <w:tab/>
                      </w:r>
                      <w:r w:rsidRPr="003470B4">
                        <w:rPr>
                          <w:rStyle w:val="KodAlap"/>
                        </w:rPr>
                        <w:tab/>
                      </w:r>
                      <w:r w:rsidRPr="00887285">
                        <w:rPr>
                          <w:rStyle w:val="KodKeyWord"/>
                        </w:rPr>
                        <w:t>if</w:t>
                      </w:r>
                      <w:r>
                        <w:t xml:space="preserve"> </w:t>
                      </w:r>
                      <w:r w:rsidRPr="00887285">
                        <w:rPr>
                          <w:rStyle w:val="KodOperator"/>
                        </w:rPr>
                        <w:t>(</w:t>
                      </w:r>
                      <w:r>
                        <w:t>tomegek</w:t>
                      </w:r>
                      <w:r w:rsidRPr="003470B4">
                        <w:rPr>
                          <w:rStyle w:val="KodOperator"/>
                        </w:rPr>
                        <w:t>[</w:t>
                      </w:r>
                      <w:r>
                        <w:t>ez</w:t>
                      </w:r>
                      <w:r w:rsidRPr="003470B4">
                        <w:rPr>
                          <w:rStyle w:val="KodOperator"/>
                        </w:rPr>
                        <w:t>]</w:t>
                      </w:r>
                      <w:r>
                        <w:t xml:space="preserve"> </w:t>
                      </w:r>
                      <w:r>
                        <w:rPr>
                          <w:rStyle w:val="KodOperator"/>
                        </w:rPr>
                        <w:t xml:space="preserve">&gt; </w:t>
                      </w:r>
                      <w:r>
                        <w:rPr>
                          <w:rStyle w:val="KodNumber"/>
                        </w:rPr>
                        <w:t>9300</w:t>
                      </w:r>
                      <w:r w:rsidRPr="00887285">
                        <w:rPr>
                          <w:rStyle w:val="KodOperator"/>
                        </w:rPr>
                        <w:t>)</w:t>
                      </w:r>
                      <w:r>
                        <w:rPr>
                          <w:rStyle w:val="KodOperator"/>
                        </w:rPr>
                        <w:t xml:space="preserve"> {</w:t>
                      </w:r>
                    </w:p>
                    <w:p w14:paraId="1EDEFC58" w14:textId="3088E876" w:rsidR="006F5703" w:rsidRPr="003470B4" w:rsidRDefault="006F5703" w:rsidP="007B5165">
                      <w:pPr>
                        <w:pStyle w:val="Kod1"/>
                        <w:rPr>
                          <w:rStyle w:val="KodAlap"/>
                        </w:rPr>
                      </w:pPr>
                      <w:r w:rsidRPr="003470B4">
                        <w:rPr>
                          <w:rStyle w:val="KodAlap"/>
                        </w:rPr>
                        <w:tab/>
                      </w:r>
                      <w:r>
                        <w:rPr>
                          <w:rStyle w:val="KodAlap"/>
                        </w:rPr>
                        <w:tab/>
                      </w:r>
                      <w:r>
                        <w:rPr>
                          <w:rStyle w:val="KodAlap"/>
                        </w:rPr>
                        <w:tab/>
                        <w:t xml:space="preserve">vanNehez </w:t>
                      </w:r>
                      <w:r w:rsidRPr="003470B4">
                        <w:rPr>
                          <w:rStyle w:val="KodOperator"/>
                        </w:rPr>
                        <w:t>=</w:t>
                      </w:r>
                      <w:r>
                        <w:rPr>
                          <w:rStyle w:val="KodAlap"/>
                        </w:rPr>
                        <w:t xml:space="preserve"> </w:t>
                      </w:r>
                      <w:r w:rsidRPr="003470B4">
                        <w:rPr>
                          <w:rStyle w:val="KodKeyWord"/>
                        </w:rPr>
                        <w:t>true</w:t>
                      </w:r>
                      <w:r>
                        <w:rPr>
                          <w:rStyle w:val="KodAlap"/>
                        </w:rPr>
                        <w:t xml:space="preserve">; </w:t>
                      </w:r>
                      <w:r>
                        <w:rPr>
                          <w:rStyle w:val="KodAlap"/>
                        </w:rPr>
                        <w:tab/>
                      </w:r>
                      <w:r w:rsidRPr="003470B4">
                        <w:rPr>
                          <w:rStyle w:val="KodComment"/>
                        </w:rPr>
                        <w:t>//vagy a végén: vanNehez = (nehezDB&gt;0);</w:t>
                      </w:r>
                    </w:p>
                    <w:p w14:paraId="6B838D6A" w14:textId="52E27C95" w:rsidR="006F5703" w:rsidRPr="00E82C06" w:rsidRDefault="006F5703" w:rsidP="00FE7780">
                      <w:pPr>
                        <w:pStyle w:val="Kod"/>
                      </w:pPr>
                      <w:r w:rsidRPr="003470B4">
                        <w:rPr>
                          <w:rStyle w:val="KodAlap"/>
                        </w:rPr>
                        <w:tab/>
                      </w:r>
                      <w:r w:rsidRPr="003470B4">
                        <w:rPr>
                          <w:rStyle w:val="KodAlap"/>
                        </w:rPr>
                        <w:tab/>
                      </w:r>
                      <w:r w:rsidRPr="003470B4">
                        <w:rPr>
                          <w:rStyle w:val="KodAlap"/>
                        </w:rPr>
                        <w:tab/>
                      </w:r>
                      <w:r>
                        <w:rPr>
                          <w:rStyle w:val="KodAlap"/>
                        </w:rPr>
                        <w:t>nehezDB</w:t>
                      </w:r>
                      <w:r w:rsidRPr="003470B4">
                        <w:rPr>
                          <w:rStyle w:val="KodOperator"/>
                        </w:rPr>
                        <w:t>++</w:t>
                      </w:r>
                      <w:r w:rsidRPr="00887285">
                        <w:rPr>
                          <w:rStyle w:val="KodOperator"/>
                        </w:rPr>
                        <w:t>;</w:t>
                      </w:r>
                      <w:r w:rsidRPr="003470B4">
                        <w:rPr>
                          <w:rStyle w:val="KodAlap"/>
                        </w:rPr>
                        <w:tab/>
                      </w:r>
                    </w:p>
                    <w:p w14:paraId="30D5065B" w14:textId="106EC01B" w:rsidR="006F5703" w:rsidRDefault="006F5703" w:rsidP="007B5165">
                      <w:pPr>
                        <w:pStyle w:val="Kod1"/>
                      </w:pPr>
                      <w:r>
                        <w:tab/>
                      </w:r>
                      <w:r>
                        <w:tab/>
                      </w:r>
                      <w:r>
                        <w:tab/>
                        <w:t xml:space="preserve">nehezOssztomeg </w:t>
                      </w:r>
                      <w:r w:rsidRPr="001D4503">
                        <w:rPr>
                          <w:rStyle w:val="KodOperator"/>
                        </w:rPr>
                        <w:t>+=</w:t>
                      </w:r>
                      <w:r>
                        <w:t xml:space="preserve"> </w:t>
                      </w:r>
                      <w:r>
                        <w:rPr>
                          <w:rStyle w:val="KodAlap"/>
                        </w:rPr>
                        <w:t>tomegek</w:t>
                      </w:r>
                      <w:r w:rsidRPr="003470B4">
                        <w:rPr>
                          <w:rStyle w:val="KodOperator"/>
                        </w:rPr>
                        <w:t>[</w:t>
                      </w:r>
                      <w:r>
                        <w:rPr>
                          <w:rStyle w:val="KodAlap"/>
                        </w:rPr>
                        <w:t>ez</w:t>
                      </w:r>
                      <w:r w:rsidRPr="003470B4">
                        <w:rPr>
                          <w:rStyle w:val="KodOperator"/>
                        </w:rPr>
                        <w:t>]</w:t>
                      </w:r>
                      <w:r w:rsidRPr="00B51825">
                        <w:rPr>
                          <w:rStyle w:val="KodOperator"/>
                        </w:rPr>
                        <w:t>;</w:t>
                      </w:r>
                      <w:r w:rsidRPr="003470B4">
                        <w:rPr>
                          <w:rStyle w:val="KodComment"/>
                        </w:rPr>
                        <w:t xml:space="preserve"> //így </w:t>
                      </w:r>
                      <w:r>
                        <w:rPr>
                          <w:rStyle w:val="KodComment"/>
                        </w:rPr>
                        <w:t>rövidebb</w:t>
                      </w:r>
                      <w:r w:rsidRPr="003470B4">
                        <w:rPr>
                          <w:rStyle w:val="KodComment"/>
                        </w:rPr>
                        <w:t xml:space="preserve"> a hozzáadás</w:t>
                      </w:r>
                    </w:p>
                    <w:p w14:paraId="7761ABCB" w14:textId="42D2C54D" w:rsidR="006F5703" w:rsidRPr="003470B4" w:rsidRDefault="006F5703" w:rsidP="00FE7780">
                      <w:pPr>
                        <w:pStyle w:val="Kod"/>
                        <w:rPr>
                          <w:rStyle w:val="KodOperator"/>
                        </w:rPr>
                      </w:pPr>
                      <w:r w:rsidRPr="003470B4">
                        <w:rPr>
                          <w:rStyle w:val="KodAlap"/>
                        </w:rPr>
                        <w:tab/>
                      </w:r>
                      <w:r>
                        <w:rPr>
                          <w:rStyle w:val="KodAlap"/>
                        </w:rPr>
                        <w:tab/>
                      </w:r>
                      <w:r w:rsidRPr="003470B4">
                        <w:rPr>
                          <w:rStyle w:val="KodOperator"/>
                        </w:rPr>
                        <w:t>}</w:t>
                      </w:r>
                      <w:r>
                        <w:rPr>
                          <w:rStyle w:val="KodOperator"/>
                        </w:rPr>
                        <w:t xml:space="preserve"> </w:t>
                      </w:r>
                      <w:r w:rsidRPr="003470B4">
                        <w:rPr>
                          <w:rStyle w:val="KodComment"/>
                        </w:rPr>
                        <w:t>//</w:t>
                      </w:r>
                      <w:r>
                        <w:rPr>
                          <w:rStyle w:val="KodComment"/>
                        </w:rPr>
                        <w:t>if v</w:t>
                      </w:r>
                      <w:r w:rsidRPr="003470B4">
                        <w:rPr>
                          <w:rStyle w:val="KodComment"/>
                        </w:rPr>
                        <w:t>ége</w:t>
                      </w:r>
                      <w:r>
                        <w:rPr>
                          <w:rStyle w:val="KodComment"/>
                        </w:rPr>
                        <w:t>, else nincs</w:t>
                      </w:r>
                    </w:p>
                    <w:p w14:paraId="790889AC" w14:textId="2121F3B7" w:rsidR="006F5703" w:rsidRDefault="006F5703" w:rsidP="007B5165">
                      <w:pPr>
                        <w:pStyle w:val="Kod1"/>
                      </w:pPr>
                      <w:r w:rsidRPr="003470B4">
                        <w:rPr>
                          <w:rStyle w:val="KodAlap"/>
                        </w:rPr>
                        <w:tab/>
                      </w:r>
                      <w:r>
                        <w:rPr>
                          <w:rStyle w:val="KodAlap"/>
                        </w:rPr>
                        <w:tab/>
                      </w:r>
                      <w:r w:rsidRPr="003470B4">
                        <w:rPr>
                          <w:rStyle w:val="KodAlap"/>
                        </w:rPr>
                        <w:t>ez</w:t>
                      </w:r>
                      <w:r>
                        <w:rPr>
                          <w:rStyle w:val="KodOperator"/>
                        </w:rPr>
                        <w:t>++;</w:t>
                      </w:r>
                      <w:r w:rsidRPr="003470B4">
                        <w:rPr>
                          <w:rStyle w:val="KodComment"/>
                        </w:rPr>
                        <w:t xml:space="preserve"> //a </w:t>
                      </w:r>
                      <w:r>
                        <w:rPr>
                          <w:rStyle w:val="KodComment"/>
                        </w:rPr>
                        <w:t>feladatok e</w:t>
                      </w:r>
                      <w:r w:rsidRPr="003470B4">
                        <w:rPr>
                          <w:rStyle w:val="KodComment"/>
                        </w:rPr>
                        <w:t>l</w:t>
                      </w:r>
                      <w:r>
                        <w:rPr>
                          <w:rStyle w:val="KodComment"/>
                        </w:rPr>
                        <w:t>végzése után</w:t>
                      </w:r>
                      <w:r w:rsidRPr="003470B4">
                        <w:rPr>
                          <w:rStyle w:val="KodComment"/>
                        </w:rPr>
                        <w:t xml:space="preserve"> lép a következőre</w:t>
                      </w:r>
                    </w:p>
                    <w:p w14:paraId="5796804C" w14:textId="02875391" w:rsidR="006F5703" w:rsidRPr="003470B4" w:rsidRDefault="006F5703" w:rsidP="00FE7780">
                      <w:pPr>
                        <w:pStyle w:val="Kod"/>
                      </w:pPr>
                      <w:r w:rsidRPr="003470B4">
                        <w:rPr>
                          <w:rStyle w:val="KodAlap"/>
                        </w:rPr>
                        <w:tab/>
                      </w:r>
                      <w:r w:rsidRPr="00E82C06">
                        <w:rPr>
                          <w:rStyle w:val="KodOperator"/>
                        </w:rPr>
                        <w:t>}</w:t>
                      </w:r>
                      <w:r w:rsidRPr="003470B4">
                        <w:tab/>
                      </w:r>
                      <w:r w:rsidRPr="003470B4">
                        <w:rPr>
                          <w:rStyle w:val="KodComment"/>
                        </w:rPr>
                        <w:t>//while</w:t>
                      </w:r>
                      <w:r w:rsidR="007A358B">
                        <w:rPr>
                          <w:rStyle w:val="KodComment"/>
                        </w:rPr>
                        <w:t>-</w:t>
                      </w:r>
                      <w:r w:rsidRPr="003470B4">
                        <w:rPr>
                          <w:rStyle w:val="KodComment"/>
                        </w:rPr>
                        <w:t>ciklus vége</w:t>
                      </w:r>
                    </w:p>
                    <w:p w14:paraId="43C4C458" w14:textId="5A91D764" w:rsidR="006F5703" w:rsidRPr="003470B4" w:rsidRDefault="006F5703" w:rsidP="007B5165">
                      <w:pPr>
                        <w:pStyle w:val="Kod1"/>
                        <w:rPr>
                          <w:rStyle w:val="KodAlap"/>
                        </w:rPr>
                      </w:pPr>
                      <w:r>
                        <w:rPr>
                          <w:rStyle w:val="KodAlap"/>
                        </w:rPr>
                        <w:tab/>
                      </w:r>
                      <w:r w:rsidR="0070115F" w:rsidRPr="0070115F">
                        <w:rPr>
                          <w:rStyle w:val="KodFoglaltSzo"/>
                        </w:rPr>
                        <w:t>cout</w:t>
                      </w:r>
                      <w:r>
                        <w:rPr>
                          <w:rStyle w:val="KodFoglaltSzo"/>
                        </w:rPr>
                        <w:t xml:space="preserve"> </w:t>
                      </w:r>
                      <w:r>
                        <w:rPr>
                          <w:rStyle w:val="KodOperator"/>
                        </w:rPr>
                        <w:t xml:space="preserve">&lt;&lt; </w:t>
                      </w:r>
                      <w:r w:rsidRPr="00E82C06">
                        <w:rPr>
                          <w:rStyle w:val="KodFoglaltSzo"/>
                        </w:rPr>
                        <w:t>endl</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Válaszok:</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EAD2A8C" w14:textId="497E15C8" w:rsidR="006F5703" w:rsidRDefault="006F5703" w:rsidP="007B5165">
                      <w:pPr>
                        <w:pStyle w:val="Kod"/>
                        <w:rPr>
                          <w:rStyle w:val="KodOperator"/>
                        </w:rPr>
                      </w:pPr>
                      <w:r w:rsidRPr="003470B4">
                        <w:rPr>
                          <w:rStyle w:val="KodAlap"/>
                        </w:rPr>
                        <w:tab/>
                      </w:r>
                      <w:r w:rsidRPr="003470B4">
                        <w:rPr>
                          <w:rStyle w:val="KodKeyWord"/>
                        </w:rPr>
                        <w:t>if</w:t>
                      </w:r>
                      <w:r>
                        <w:rPr>
                          <w:rStyle w:val="KodAlap"/>
                        </w:rPr>
                        <w:t xml:space="preserve"> </w:t>
                      </w:r>
                      <w:r w:rsidRPr="003470B4">
                        <w:rPr>
                          <w:rStyle w:val="KodOperator"/>
                        </w:rPr>
                        <w:t>(</w:t>
                      </w:r>
                      <w:r>
                        <w:rPr>
                          <w:rStyle w:val="KodAlap"/>
                        </w:rPr>
                        <w:t>vanNehez</w:t>
                      </w:r>
                      <w:r w:rsidRPr="003470B4">
                        <w:rPr>
                          <w:rStyle w:val="KodOperator"/>
                        </w:rPr>
                        <w:t>)</w:t>
                      </w:r>
                      <w:r>
                        <w:rPr>
                          <w:rStyle w:val="KodAlap"/>
                        </w:rPr>
                        <w:t xml:space="preserve"> </w:t>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Volt 9300 kilónál nehezebb jármű</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5C0E8A5E" w14:textId="20A10E0B" w:rsidR="006F5703" w:rsidRDefault="006F5703" w:rsidP="007B5165">
                      <w:pPr>
                        <w:pStyle w:val="Kod1"/>
                        <w:rPr>
                          <w:rStyle w:val="KodOperator"/>
                        </w:rPr>
                      </w:pPr>
                      <w:r w:rsidRPr="003470B4">
                        <w:rPr>
                          <w:rStyle w:val="KodAlap"/>
                        </w:rPr>
                        <w:tab/>
                      </w:r>
                      <w:r w:rsidR="0070115F" w:rsidRPr="0070115F">
                        <w:rPr>
                          <w:rStyle w:val="KodFoglaltSzo"/>
                        </w:rPr>
                        <w:t>cout</w:t>
                      </w:r>
                      <w:r>
                        <w:rPr>
                          <w:rStyle w:val="KodFoglaltSzo"/>
                        </w:rPr>
                        <w:t xml:space="preserve"> </w:t>
                      </w:r>
                      <w:r>
                        <w:rPr>
                          <w:rStyle w:val="KodOperator"/>
                        </w:rPr>
                        <w:t xml:space="preserve">&lt;&lt; </w:t>
                      </w:r>
                      <w:r w:rsidRPr="003470B4">
                        <w:rPr>
                          <w:rStyle w:val="KodAlap"/>
                        </w:rPr>
                        <w:t>nehezD</w:t>
                      </w:r>
                      <w:r w:rsidR="00520F18">
                        <w:rPr>
                          <w:rStyle w:val="KodAlap"/>
                        </w:rPr>
                        <w:t>B</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db 9300 kilónál nehezebb jármű volt.</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63A78A8" w14:textId="677461A2" w:rsidR="006F5703" w:rsidRDefault="006F5703" w:rsidP="007B5165">
                      <w:pPr>
                        <w:pStyle w:val="Kod"/>
                        <w:rPr>
                          <w:rStyle w:val="KodOperator"/>
                        </w:rPr>
                      </w:pPr>
                      <w:r>
                        <w:rPr>
                          <w:rStyle w:val="KodAlap"/>
                        </w:rP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Ma </w:t>
                      </w:r>
                      <w:r w:rsidRPr="00887285">
                        <w:rPr>
                          <w:rStyle w:val="KodString"/>
                        </w:rPr>
                        <w:t>"</w:t>
                      </w:r>
                      <w:r>
                        <w:rPr>
                          <w:rStyle w:val="KodString"/>
                        </w:rPr>
                        <w:t xml:space="preserve"> </w:t>
                      </w:r>
                      <w:r>
                        <w:rPr>
                          <w:rStyle w:val="KodOperator"/>
                        </w:rPr>
                        <w:t xml:space="preserve">&lt;&lt; </w:t>
                      </w:r>
                      <w:r>
                        <w:rPr>
                          <w:rStyle w:val="KodAlap"/>
                        </w:rPr>
                        <w:t>ossztomeg</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 xml:space="preserve"> kg-ot vitt át a komp.</w:t>
                      </w:r>
                      <w:r w:rsidRPr="00887285">
                        <w:rPr>
                          <w:rStyle w:val="KodString"/>
                        </w:rPr>
                        <w:t>"</w:t>
                      </w:r>
                      <w:r>
                        <w:rPr>
                          <w:rStyle w:val="KodString"/>
                        </w:rPr>
                        <w:t xml:space="preserve"> </w:t>
                      </w:r>
                      <w:r>
                        <w:rPr>
                          <w:rStyle w:val="KodOperator"/>
                        </w:rPr>
                        <w:t xml:space="preserve">&lt;&lt; </w:t>
                      </w:r>
                      <w:r w:rsidRPr="00E82C06">
                        <w:rPr>
                          <w:rStyle w:val="KodFoglaltSzo"/>
                        </w:rPr>
                        <w:t>endl</w:t>
                      </w:r>
                      <w:r>
                        <w:rPr>
                          <w:rStyle w:val="KodOperator"/>
                        </w:rPr>
                        <w:t>;</w:t>
                      </w:r>
                    </w:p>
                    <w:p w14:paraId="64F4915E" w14:textId="007DB42C" w:rsidR="006F5703" w:rsidRDefault="006F5703" w:rsidP="007B5165">
                      <w:pPr>
                        <w:pStyle w:val="Kod1"/>
                        <w:rPr>
                          <w:rStyle w:val="KodOperator"/>
                        </w:rPr>
                      </w:pPr>
                      <w:r>
                        <w:tab/>
                      </w:r>
                      <w:r w:rsidR="0070115F" w:rsidRPr="0070115F">
                        <w:rPr>
                          <w:rStyle w:val="KodFoglaltSzo"/>
                        </w:rPr>
                        <w:t>cout</w:t>
                      </w:r>
                      <w:r>
                        <w:rPr>
                          <w:rStyle w:val="KodFoglaltSzo"/>
                        </w:rPr>
                        <w:t xml:space="preserve"> </w:t>
                      </w:r>
                      <w:r w:rsidRPr="00887285">
                        <w:rPr>
                          <w:rStyle w:val="KodOperator"/>
                        </w:rPr>
                        <w:t>&lt;&lt;</w:t>
                      </w:r>
                      <w:r>
                        <w:rPr>
                          <w:rStyle w:val="KodOperator"/>
                        </w:rPr>
                        <w:t xml:space="preserve"> </w:t>
                      </w:r>
                      <w:r w:rsidRPr="00887285">
                        <w:rPr>
                          <w:rStyle w:val="KodString"/>
                        </w:rPr>
                        <w:t>"</w:t>
                      </w:r>
                      <w:r>
                        <w:rPr>
                          <w:rStyle w:val="KodString"/>
                        </w:rPr>
                        <w:t>Ebből a nehéz járművek össztömege</w:t>
                      </w:r>
                      <w:r w:rsidRPr="00887285">
                        <w:rPr>
                          <w:rStyle w:val="KodString"/>
                        </w:rPr>
                        <w:t>"</w:t>
                      </w:r>
                      <w:r>
                        <w:rPr>
                          <w:rStyle w:val="KodString"/>
                        </w:rPr>
                        <w:t xml:space="preserve"> </w:t>
                      </w:r>
                      <w:r>
                        <w:rPr>
                          <w:rStyle w:val="KodOperator"/>
                        </w:rPr>
                        <w:t xml:space="preserve">&lt;&lt; </w:t>
                      </w:r>
                      <w:r w:rsidRPr="003470B4">
                        <w:rPr>
                          <w:rStyle w:val="KodAlap"/>
                        </w:rPr>
                        <w:t xml:space="preserve">nehezOssztomeg </w:t>
                      </w:r>
                      <w:r>
                        <w:rPr>
                          <w:rStyle w:val="KodAlap"/>
                        </w:rPr>
                        <w:br/>
                      </w:r>
                      <w:r>
                        <w:rPr>
                          <w:rStyle w:val="KodAlap"/>
                        </w:rPr>
                        <w:tab/>
                      </w:r>
                      <w:r>
                        <w:rPr>
                          <w:rStyle w:val="KodAlap"/>
                        </w:rPr>
                        <w:tab/>
                      </w:r>
                      <w:r>
                        <w:rPr>
                          <w:rStyle w:val="KodAlap"/>
                        </w:rPr>
                        <w:tab/>
                      </w:r>
                      <w:r>
                        <w:rPr>
                          <w:rStyle w:val="KodAlap"/>
                        </w:rPr>
                        <w:tab/>
                        <w:t xml:space="preserve"> </w:t>
                      </w:r>
                      <w:r w:rsidRPr="00887285">
                        <w:rPr>
                          <w:rStyle w:val="KodOperator"/>
                        </w:rPr>
                        <w:t>&lt;&lt;</w:t>
                      </w:r>
                      <w:r>
                        <w:rPr>
                          <w:rStyle w:val="KodOperator"/>
                        </w:rPr>
                        <w:t xml:space="preserve"> </w:t>
                      </w:r>
                      <w:r w:rsidRPr="00887285">
                        <w:rPr>
                          <w:rStyle w:val="KodString"/>
                        </w:rPr>
                        <w:t>"</w:t>
                      </w:r>
                      <w:r>
                        <w:rPr>
                          <w:rStyle w:val="KodString"/>
                        </w:rPr>
                        <w:t xml:space="preserve"> kg.</w:t>
                      </w:r>
                      <w:r w:rsidRPr="00887285">
                        <w:rPr>
                          <w:rStyle w:val="KodString"/>
                        </w:rPr>
                        <w:t>"</w:t>
                      </w:r>
                      <w:r w:rsidRPr="00EA35A7">
                        <w:rPr>
                          <w:rStyle w:val="KodOperator"/>
                        </w:rPr>
                        <w:t xml:space="preserve"> </w:t>
                      </w:r>
                      <w:r>
                        <w:rPr>
                          <w:rStyle w:val="KodOperator"/>
                        </w:rPr>
                        <w:t xml:space="preserve">&lt;&lt; </w:t>
                      </w:r>
                      <w:r w:rsidRPr="00E82C06">
                        <w:rPr>
                          <w:rStyle w:val="KodFoglaltSzo"/>
                        </w:rPr>
                        <w:t>endl</w:t>
                      </w:r>
                      <w:r>
                        <w:rPr>
                          <w:rStyle w:val="KodOperator"/>
                        </w:rPr>
                        <w:t>;</w:t>
                      </w:r>
                    </w:p>
                    <w:p w14:paraId="2F66E5B1" w14:textId="1279B863" w:rsidR="006F5703" w:rsidRDefault="006F5703" w:rsidP="00FE7780">
                      <w:pPr>
                        <w:pStyle w:val="Kod"/>
                      </w:pPr>
                      <w:r>
                        <w:tab/>
                      </w:r>
                      <w:r w:rsidRPr="00EA35A7">
                        <w:rPr>
                          <w:rStyle w:val="KodKeyWord"/>
                        </w:rPr>
                        <w:t>return</w:t>
                      </w:r>
                      <w:r>
                        <w:t xml:space="preserve"> </w:t>
                      </w:r>
                      <w:r w:rsidRPr="00EA35A7">
                        <w:rPr>
                          <w:rStyle w:val="KodNumber"/>
                        </w:rPr>
                        <w:t>0</w:t>
                      </w:r>
                      <w:r w:rsidRPr="00EA35A7">
                        <w:rPr>
                          <w:rStyle w:val="KodOperator"/>
                        </w:rPr>
                        <w:t>;</w:t>
                      </w:r>
                    </w:p>
                    <w:p w14:paraId="50A5FBFE" w14:textId="46BE588F" w:rsidR="00FE7780" w:rsidRPr="00FE7780" w:rsidRDefault="006F5703" w:rsidP="007B5165">
                      <w:pPr>
                        <w:pStyle w:val="Kod1"/>
                      </w:pPr>
                      <w:r w:rsidRPr="00EA35A7">
                        <w:rPr>
                          <w:rStyle w:val="KodOperator"/>
                        </w:rPr>
                        <w:t>}</w:t>
                      </w:r>
                    </w:p>
                  </w:txbxContent>
                </v:textbox>
                <w10:anchorlock/>
              </v:shape>
            </w:pict>
          </mc:Fallback>
        </mc:AlternateContent>
      </w:r>
    </w:p>
    <w:p w14:paraId="188B7AD2" w14:textId="77777777" w:rsidR="00486F41" w:rsidRPr="005A4886" w:rsidRDefault="00486F41" w:rsidP="00486F41">
      <w:pPr>
        <w:pStyle w:val="KodDoboz"/>
      </w:pPr>
      <w:r>
        <w:rPr>
          <w:noProof/>
        </w:rPr>
        <w:lastRenderedPageBreak/>
        <mc:AlternateContent>
          <mc:Choice Requires="wps">
            <w:drawing>
              <wp:inline distT="0" distB="0" distL="0" distR="0" wp14:anchorId="39F393A5" wp14:editId="6DC3D0F3">
                <wp:extent cx="4799557" cy="1090800"/>
                <wp:effectExtent l="0" t="0" r="1270" b="0"/>
                <wp:docPr id="7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109" seq="1"/>
                      <wps:bodyPr rot="0" vert="horz" wrap="square" lIns="0" tIns="0" rIns="0" bIns="0" anchor="t" anchorCtr="0">
                        <a:spAutoFit/>
                      </wps:bodyPr>
                    </wps:wsp>
                  </a:graphicData>
                </a:graphic>
              </wp:inline>
            </w:drawing>
          </mc:Choice>
          <mc:Fallback>
            <w:pict>
              <v:shape w14:anchorId="39F393A5" id="_x0000_s1328"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" fillcolor="#e7e6e6 [3214]" stroked="f">
                <v:textbox style="mso-fit-shape-to-text:t" inset="0,0,0,0">
                  <w:txbxContent/>
                </v:textbox>
                <w10:anchorlock/>
              </v:shape>
            </w:pict>
          </mc:Fallback>
        </mc:AlternateContent>
      </w:r>
    </w:p>
    <w:p w14:paraId="1B70209D" w14:textId="36BF5133" w:rsidR="000D0EBC" w:rsidRDefault="000D0EBC" w:rsidP="000D0EBC">
      <w:pPr>
        <w:pStyle w:val="Cmsor1"/>
      </w:pPr>
      <w:bookmarkStart w:id="20" w:name="_Hlk77105042"/>
      <w:bookmarkStart w:id="21" w:name="_Toc112620169"/>
      <w:r>
        <w:t>Eljárások, függvények</w:t>
      </w:r>
      <w:bookmarkEnd w:id="21"/>
    </w:p>
    <w:p w14:paraId="649AD902" w14:textId="2718DAE8" w:rsidR="00F306F4" w:rsidRPr="005D3D19" w:rsidRDefault="005D3D19" w:rsidP="005D3D19">
      <w:pPr>
        <w:pStyle w:val="NormlElso"/>
      </w:pPr>
      <w:r w:rsidRPr="005D3D19">
        <w:t xml:space="preserve">Nagyon ritka az olyan program, amelyik csak egyetlen számítást tartalmaz. Egy-egy adatsorral kapcsolatban általában több kérdés feltehető, de viszonylag ritka, hogy a kérdések mindegyikére választ várjunk minden programfuttatás alkalmával. Jellemzőbb, hogy valamilyen menüből lehet kiválasztani, hogy éppen melyik kérdésre szeretnénk választ kapni, a programunknak melyik részét használnánk. A program fejlődése együtt jár a programsorok számának növekedésével, amit egyre nehezebb áttekinteni. </w:t>
      </w:r>
      <w:r>
        <w:t>Ráadásul egy nagyobb programban lehetnek olyan részletek, amelyek bizonyos esetekben ismétlődnek. Például hasznos lehet külön egységben megírni egy adatsorozat képernyőre írását, mert néha hasznos ellenőrizni</w:t>
      </w:r>
      <w:r w:rsidR="003D7246">
        <w:t xml:space="preserve"> az adatokat.</w:t>
      </w:r>
      <w:r>
        <w:t xml:space="preserve"> </w:t>
      </w:r>
      <w:r w:rsidRPr="005D3D19">
        <w:t>Ezért célszerű a programot részekre</w:t>
      </w:r>
      <w:r w:rsidR="003D7246">
        <w:t>, eljárásokra bontani, egyes számításokat elkülönítetten, függvényként megírni.</w:t>
      </w:r>
    </w:p>
    <w:p w14:paraId="0A8AC0D4" w14:textId="65D8F206" w:rsidR="005D3D19" w:rsidRDefault="005D3D19" w:rsidP="005D3D19">
      <w:pPr>
        <w:pStyle w:val="Cmsor2"/>
      </w:pPr>
      <w:bookmarkStart w:id="22" w:name="_Toc112620170"/>
      <w:r>
        <w:t>Eljárást írunk</w:t>
      </w:r>
      <w:bookmarkEnd w:id="22"/>
    </w:p>
    <w:p w14:paraId="4EC9BC3A" w14:textId="77231D92" w:rsidR="005D3D19" w:rsidRDefault="00D42DF7" w:rsidP="005D3D19">
      <w:pPr>
        <w:pStyle w:val="NormlElso"/>
      </w:pPr>
      <w:r>
        <w:t>Nézünk egy</w:t>
      </w:r>
      <w:r w:rsidR="005D3D19" w:rsidRPr="005D3D19">
        <w:t xml:space="preserve"> példaprogramot! A program mindössze annyit tesz, hogy kiír háromsornyi szöveget, aláhúzva. Persze a parancssorban nem tudunk aláhúzott betűket írni, így az „aláhúzás” valójában egy új sor, benne kötőjelekkel. A</w:t>
      </w:r>
      <w:r w:rsidR="00846643">
        <w:t xml:space="preserve"> kötőjeleket kiíró</w:t>
      </w:r>
      <w:r w:rsidR="005D3D19" w:rsidRPr="005D3D19">
        <w:t xml:space="preserve"> eljárás a</w:t>
      </w:r>
      <w:r w:rsidR="00846643">
        <w:t xml:space="preserve"> 4–9.</w:t>
      </w:r>
      <w:r w:rsidR="005D3D19" w:rsidRPr="005D3D19">
        <w:t xml:space="preserve"> sorban van.</w:t>
      </w:r>
    </w:p>
    <w:p w14:paraId="1FF8234C" w14:textId="7782C59B" w:rsidR="00D42DF7" w:rsidRPr="005A4886" w:rsidRDefault="004A7BBD" w:rsidP="004A7BBD">
      <w:pPr>
        <w:pStyle w:val="KodDoboz"/>
      </w:pPr>
      <w:bookmarkStart w:id="23" w:name="_Hlk77105330"/>
      <w:bookmarkEnd w:id="20"/>
      <w:r>
        <w:rPr>
          <w:noProof/>
        </w:rPr>
        <mc:AlternateContent>
          <mc:Choice Requires="wpg">
            <w:drawing>
              <wp:inline distT="0" distB="0" distL="0" distR="0" wp14:anchorId="4BA555F6" wp14:editId="0C33FB9B">
                <wp:extent cx="4799964" cy="2954019"/>
                <wp:effectExtent l="0" t="0" r="1270" b="0"/>
                <wp:docPr id="67472" name="Csoportba foglalás 67472"/>
                <wp:cNvGraphicFramePr/>
                <a:graphic xmlns:a="http://schemas.openxmlformats.org/drawingml/2006/main">
                  <a:graphicData uri="http://schemas.microsoft.com/office/word/2010/wordprocessingGroup">
                    <wpg:wgp>
                      <wpg:cNvGrpSpPr/>
                      <wpg:grpSpPr>
                        <a:xfrm>
                          <a:off x="0" y="0"/>
                          <a:ext cx="4799964" cy="2954019"/>
                          <a:chOff x="0" y="0"/>
                          <a:chExt cx="4799964" cy="2954019"/>
                        </a:xfrm>
                      </wpg:grpSpPr>
                      <wps:wsp>
                        <wps:cNvPr id="18" name="Szövegdoboz 2"/>
                        <wps:cNvSpPr txBox="1">
                          <a:spLocks noChangeArrowheads="1"/>
                        </wps:cNvSpPr>
                        <wps:spPr bwMode="auto">
                          <a:xfrm>
                            <a:off x="0" y="0"/>
                            <a:ext cx="4799964" cy="2954019"/>
                          </a:xfrm>
                          <a:prstGeom prst="rect">
                            <a:avLst/>
                          </a:prstGeom>
                          <a:solidFill>
                            <a:schemeClr val="bg2"/>
                          </a:solidFill>
                          <a:ln w="9525">
                            <a:noFill/>
                            <a:miter lim="800000"/>
                            <a:headEnd/>
                            <a:tailEnd/>
                          </a:ln>
                        </wps:spPr>
                        <wps:txbx>
                          <w:txbxContent>
                            <w:p w14:paraId="62A78AC9" w14:textId="77777777" w:rsidR="006F5703" w:rsidRPr="00D42DF7" w:rsidRDefault="006F5703" w:rsidP="000E713F">
                              <w:pPr>
                                <w:pStyle w:val="Kod"/>
                                <w:numPr>
                                  <w:ilvl w:val="0"/>
                                  <w:numId w:val="32"/>
                                </w:numPr>
                                <w:rPr>
                                  <w:rStyle w:val="KodFoglaltSzo"/>
                                </w:rPr>
                              </w:pPr>
                              <w:r w:rsidRPr="00D42DF7">
                                <w:rPr>
                                  <w:rStyle w:val="KodFoglaltSzo"/>
                                </w:rPr>
                                <w:t>#include &lt;iostream&gt;</w:t>
                              </w:r>
                            </w:p>
                            <w:p w14:paraId="508437DB" w14:textId="5DDEE82C" w:rsidR="006F5703" w:rsidRDefault="006F5703" w:rsidP="000E713F">
                              <w:pPr>
                                <w:pStyle w:val="Kod1"/>
                                <w:numPr>
                                  <w:ilvl w:val="0"/>
                                  <w:numId w:val="32"/>
                                </w:numPr>
                                <w:rPr>
                                  <w:rStyle w:val="KodOperator"/>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4B7DD805" w14:textId="1982B167" w:rsidR="006F5703" w:rsidRDefault="006F5703" w:rsidP="000E713F">
                              <w:pPr>
                                <w:pStyle w:val="Kod"/>
                                <w:numPr>
                                  <w:ilvl w:val="0"/>
                                  <w:numId w:val="32"/>
                                </w:numPr>
                              </w:pPr>
                              <w:r>
                                <w:t xml:space="preserve"> </w:t>
                              </w:r>
                            </w:p>
                            <w:p w14:paraId="06348035" w14:textId="77777777" w:rsidR="006F5703" w:rsidRDefault="006F5703" w:rsidP="000E713F">
                              <w:pPr>
                                <w:pStyle w:val="Kod1"/>
                                <w:numPr>
                                  <w:ilvl w:val="0"/>
                                  <w:numId w:val="32"/>
                                </w:numPr>
                              </w:pPr>
                              <w:r w:rsidRPr="00697BC0">
                                <w:rPr>
                                  <w:rStyle w:val="KodKeyWord"/>
                                </w:rPr>
                                <w:t>void</w:t>
                              </w:r>
                              <w:r>
                                <w:t xml:space="preserve"> alahuzas</w:t>
                              </w:r>
                              <w:r w:rsidRPr="00697BC0">
                                <w:rPr>
                                  <w:rStyle w:val="KodOperator"/>
                                </w:rPr>
                                <w:t>()</w:t>
                              </w:r>
                            </w:p>
                            <w:p w14:paraId="27271BAB" w14:textId="77777777" w:rsidR="006F5703" w:rsidRPr="00697BC0" w:rsidRDefault="006F5703" w:rsidP="000E713F">
                              <w:pPr>
                                <w:pStyle w:val="Kod"/>
                                <w:numPr>
                                  <w:ilvl w:val="0"/>
                                  <w:numId w:val="32"/>
                                </w:numPr>
                                <w:rPr>
                                  <w:rStyle w:val="KodOperator"/>
                                </w:rPr>
                              </w:pPr>
                              <w:r w:rsidRPr="00697BC0">
                                <w:rPr>
                                  <w:rStyle w:val="KodOperator"/>
                                </w:rPr>
                                <w:t>{</w:t>
                              </w:r>
                            </w:p>
                            <w:p w14:paraId="225D29A1" w14:textId="21A9737F" w:rsidR="006F5703" w:rsidRDefault="006F5703" w:rsidP="000E713F">
                              <w:pPr>
                                <w:pStyle w:val="Kod1"/>
                                <w:numPr>
                                  <w:ilvl w:val="0"/>
                                  <w:numId w:val="32"/>
                                </w:numPr>
                              </w:pPr>
                              <w:r>
                                <w:tab/>
                              </w:r>
                              <w:r w:rsidRPr="00697BC0">
                                <w:rPr>
                                  <w:rStyle w:val="KodKeyWord"/>
                                </w:rPr>
                                <w:t>for</w:t>
                              </w:r>
                              <w:r>
                                <w:t xml:space="preserve"> </w:t>
                              </w:r>
                              <w:r w:rsidRPr="00697BC0">
                                <w:rPr>
                                  <w:rStyle w:val="KodOperator"/>
                                </w:rPr>
                                <w:t>(</w:t>
                              </w:r>
                              <w:r w:rsidRPr="00697BC0">
                                <w:rPr>
                                  <w:rStyle w:val="KodKeyWord"/>
                                </w:rPr>
                                <w:t>int</w:t>
                              </w:r>
                              <w:r>
                                <w:t xml:space="preserve"> i </w:t>
                              </w:r>
                              <w:r w:rsidRPr="00697BC0">
                                <w:rPr>
                                  <w:rStyle w:val="KodOperator"/>
                                </w:rPr>
                                <w:t>=</w:t>
                              </w:r>
                              <w:r>
                                <w:t xml:space="preserve"> </w:t>
                              </w:r>
                              <w:r w:rsidRPr="00697BC0">
                                <w:rPr>
                                  <w:rStyle w:val="KodNumber"/>
                                </w:rPr>
                                <w:t>0</w:t>
                              </w:r>
                              <w:r w:rsidRPr="00697BC0">
                                <w:rPr>
                                  <w:rStyle w:val="KodOperator"/>
                                </w:rPr>
                                <w:t>;</w:t>
                              </w:r>
                              <w:r>
                                <w:t xml:space="preserve"> i </w:t>
                              </w:r>
                              <w:r w:rsidRPr="00697BC0">
                                <w:rPr>
                                  <w:rStyle w:val="KodOperator"/>
                                </w:rPr>
                                <w:t>&lt;</w:t>
                              </w:r>
                              <w:r>
                                <w:t xml:space="preserve"> </w:t>
                              </w:r>
                              <w:r w:rsidRPr="00697BC0">
                                <w:rPr>
                                  <w:rStyle w:val="KodNumber"/>
                                </w:rPr>
                                <w:t>10</w:t>
                              </w:r>
                              <w:r w:rsidRPr="00697BC0">
                                <w:rPr>
                                  <w:rStyle w:val="KodOperator"/>
                                </w:rPr>
                                <w:t>;</w:t>
                              </w:r>
                              <w:r>
                                <w:t xml:space="preserve"> i</w:t>
                              </w:r>
                              <w:r w:rsidRPr="00697BC0">
                                <w:rPr>
                                  <w:rStyle w:val="KodOperator"/>
                                </w:rPr>
                                <w:t>++)</w:t>
                              </w:r>
                            </w:p>
                            <w:p w14:paraId="6B12C31D" w14:textId="4CE43C01" w:rsidR="006F5703" w:rsidRDefault="006F5703" w:rsidP="000E713F">
                              <w:pPr>
                                <w:pStyle w:val="Kod"/>
                                <w:numPr>
                                  <w:ilvl w:val="0"/>
                                  <w:numId w:val="32"/>
                                </w:numPr>
                              </w:pPr>
                              <w:r>
                                <w:tab/>
                              </w:r>
                              <w:r>
                                <w:tab/>
                              </w:r>
                              <w:r w:rsidR="0070115F" w:rsidRPr="0070115F">
                                <w:rPr>
                                  <w:rStyle w:val="KodFoglaltSzo"/>
                                </w:rPr>
                                <w:t>cout</w:t>
                              </w:r>
                              <w:r>
                                <w:t xml:space="preserve"> </w:t>
                              </w:r>
                              <w:r w:rsidRPr="00697BC0">
                                <w:rPr>
                                  <w:rStyle w:val="KodOperator"/>
                                </w:rPr>
                                <w:t>&lt;&lt;</w:t>
                              </w:r>
                              <w:r>
                                <w:t xml:space="preserve"> "-"</w:t>
                              </w:r>
                              <w:r w:rsidRPr="00697BC0">
                                <w:rPr>
                                  <w:rStyle w:val="KodOperator"/>
                                </w:rPr>
                                <w:t>;</w:t>
                              </w:r>
                            </w:p>
                            <w:p w14:paraId="49D42BE1" w14:textId="7ECB89E3"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FoglaltSzo"/>
                                </w:rPr>
                                <w:t>endl</w:t>
                              </w:r>
                              <w:r w:rsidRPr="00697BC0">
                                <w:rPr>
                                  <w:rStyle w:val="KodOperator"/>
                                </w:rPr>
                                <w:t>;</w:t>
                              </w:r>
                            </w:p>
                            <w:p w14:paraId="6BA42E07" w14:textId="77777777" w:rsidR="006F5703" w:rsidRPr="00697BC0" w:rsidRDefault="006F5703" w:rsidP="000E713F">
                              <w:pPr>
                                <w:pStyle w:val="Kod"/>
                                <w:numPr>
                                  <w:ilvl w:val="0"/>
                                  <w:numId w:val="32"/>
                                </w:numPr>
                                <w:rPr>
                                  <w:rStyle w:val="KodOperator"/>
                                </w:rPr>
                              </w:pPr>
                              <w:r w:rsidRPr="00697BC0">
                                <w:rPr>
                                  <w:rStyle w:val="KodOperator"/>
                                </w:rPr>
                                <w:t>}</w:t>
                              </w:r>
                            </w:p>
                            <w:p w14:paraId="1486B3D6" w14:textId="77777777" w:rsidR="006F5703" w:rsidRDefault="006F5703" w:rsidP="000E713F">
                              <w:pPr>
                                <w:pStyle w:val="Kod1"/>
                                <w:numPr>
                                  <w:ilvl w:val="0"/>
                                  <w:numId w:val="32"/>
                                </w:numPr>
                              </w:pPr>
                            </w:p>
                            <w:p w14:paraId="0EADE4CC" w14:textId="77777777" w:rsidR="006F5703" w:rsidRDefault="006F5703" w:rsidP="000E713F">
                              <w:pPr>
                                <w:pStyle w:val="Kod"/>
                                <w:numPr>
                                  <w:ilvl w:val="0"/>
                                  <w:numId w:val="32"/>
                                </w:numPr>
                              </w:pPr>
                              <w:r w:rsidRPr="00697BC0">
                                <w:rPr>
                                  <w:rStyle w:val="KodKeyWord"/>
                                </w:rPr>
                                <w:t>int</w:t>
                              </w:r>
                              <w:r>
                                <w:t xml:space="preserve"> main</w:t>
                              </w:r>
                              <w:r w:rsidRPr="00697BC0">
                                <w:rPr>
                                  <w:rStyle w:val="KodOperator"/>
                                </w:rPr>
                                <w:t>()</w:t>
                              </w:r>
                            </w:p>
                            <w:p w14:paraId="402F2799" w14:textId="77777777" w:rsidR="006F5703" w:rsidRPr="00697BC0" w:rsidRDefault="006F5703" w:rsidP="000E713F">
                              <w:pPr>
                                <w:pStyle w:val="Kod1"/>
                                <w:numPr>
                                  <w:ilvl w:val="0"/>
                                  <w:numId w:val="32"/>
                                </w:numPr>
                                <w:rPr>
                                  <w:rStyle w:val="KodOperator"/>
                                </w:rPr>
                              </w:pPr>
                              <w:r w:rsidRPr="00697BC0">
                                <w:rPr>
                                  <w:rStyle w:val="KodOperator"/>
                                </w:rPr>
                                <w:t>{</w:t>
                              </w:r>
                            </w:p>
                            <w:p w14:paraId="6C0EE8FA" w14:textId="4419826C" w:rsidR="006F5703" w:rsidRDefault="006F5703" w:rsidP="000E713F">
                              <w:pPr>
                                <w:pStyle w:val="Kod"/>
                                <w:numPr>
                                  <w:ilvl w:val="0"/>
                                  <w:numId w:val="32"/>
                                </w:numPr>
                              </w:pPr>
                              <w:r>
                                <w:tab/>
                                <w:t>setlocale</w:t>
                              </w:r>
                              <w:r w:rsidRPr="00697BC0">
                                <w:rPr>
                                  <w:rStyle w:val="KodOperator"/>
                                </w:rPr>
                                <w:t>(</w:t>
                              </w:r>
                              <w:r>
                                <w:t xml:space="preserve">LC_ALL, </w:t>
                              </w:r>
                              <w:r w:rsidRPr="00697BC0">
                                <w:rPr>
                                  <w:rStyle w:val="KodString"/>
                                </w:rPr>
                                <w:t>""</w:t>
                              </w:r>
                              <w:r w:rsidRPr="00697BC0">
                                <w:rPr>
                                  <w:rStyle w:val="KodOperator"/>
                                </w:rPr>
                                <w:t>);</w:t>
                              </w:r>
                            </w:p>
                            <w:p w14:paraId="130CBB34" w14:textId="00F9DD86"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Ez egy fontos figyelmeztetés!"</w:t>
                              </w:r>
                              <w:r>
                                <w:t xml:space="preserve"> </w:t>
                              </w:r>
                              <w:r w:rsidRPr="00697BC0">
                                <w:rPr>
                                  <w:rStyle w:val="KodOperator"/>
                                </w:rPr>
                                <w:t>&lt;&lt;</w:t>
                              </w:r>
                              <w:r>
                                <w:t xml:space="preserve"> </w:t>
                              </w:r>
                              <w:r w:rsidRPr="00697BC0">
                                <w:rPr>
                                  <w:rStyle w:val="KodFoglaltSzo"/>
                                </w:rPr>
                                <w:t>endl</w:t>
                              </w:r>
                              <w:r w:rsidRPr="00697BC0">
                                <w:rPr>
                                  <w:rStyle w:val="KodOperator"/>
                                </w:rPr>
                                <w:t>;</w:t>
                              </w:r>
                            </w:p>
                            <w:p w14:paraId="6A768172" w14:textId="77777777" w:rsidR="006F5703" w:rsidRDefault="006F5703" w:rsidP="000E713F">
                              <w:pPr>
                                <w:pStyle w:val="Kod"/>
                                <w:numPr>
                                  <w:ilvl w:val="0"/>
                                  <w:numId w:val="32"/>
                                </w:numPr>
                              </w:pPr>
                              <w:r>
                                <w:tab/>
                                <w:t>alahuzas</w:t>
                              </w:r>
                              <w:r w:rsidRPr="00697BC0">
                                <w:rPr>
                                  <w:rStyle w:val="KodOperator"/>
                                </w:rPr>
                                <w:t>();</w:t>
                              </w:r>
                            </w:p>
                            <w:p w14:paraId="5F50DE29" w14:textId="73AC9592"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Minden sora fontos!"</w:t>
                              </w:r>
                              <w:r>
                                <w:t xml:space="preserve"> </w:t>
                              </w:r>
                              <w:r w:rsidRPr="00697BC0">
                                <w:rPr>
                                  <w:rStyle w:val="KodOperator"/>
                                </w:rPr>
                                <w:t>&lt;&lt;</w:t>
                              </w:r>
                              <w:r>
                                <w:t xml:space="preserve"> </w:t>
                              </w:r>
                              <w:r w:rsidRPr="00697BC0">
                                <w:rPr>
                                  <w:rStyle w:val="KodFoglaltSzo"/>
                                </w:rPr>
                                <w:t>endl</w:t>
                              </w:r>
                              <w:r w:rsidRPr="00697BC0">
                                <w:rPr>
                                  <w:rStyle w:val="KodOperator"/>
                                </w:rPr>
                                <w:t>;</w:t>
                              </w:r>
                            </w:p>
                            <w:p w14:paraId="3C67AC60" w14:textId="77777777" w:rsidR="006F5703" w:rsidRDefault="006F5703" w:rsidP="000E713F">
                              <w:pPr>
                                <w:pStyle w:val="Kod"/>
                                <w:numPr>
                                  <w:ilvl w:val="0"/>
                                  <w:numId w:val="32"/>
                                </w:numPr>
                              </w:pPr>
                              <w:r>
                                <w:tab/>
                                <w:t>alahuzas</w:t>
                              </w:r>
                              <w:r w:rsidRPr="00697BC0">
                                <w:rPr>
                                  <w:rStyle w:val="KodOperator"/>
                                </w:rPr>
                                <w:t>();</w:t>
                              </w:r>
                            </w:p>
                            <w:p w14:paraId="704CC4C6" w14:textId="0B608989"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Komolyan!"</w:t>
                              </w:r>
                              <w:r>
                                <w:t xml:space="preserve"> </w:t>
                              </w:r>
                              <w:r w:rsidRPr="00697BC0">
                                <w:rPr>
                                  <w:rStyle w:val="KodOperator"/>
                                </w:rPr>
                                <w:t>&lt;&lt;</w:t>
                              </w:r>
                              <w:r>
                                <w:t xml:space="preserve"> </w:t>
                              </w:r>
                              <w:r w:rsidRPr="00697BC0">
                                <w:rPr>
                                  <w:rStyle w:val="KodFoglaltSzo"/>
                                </w:rPr>
                                <w:t>endl</w:t>
                              </w:r>
                              <w:r w:rsidRPr="00697BC0">
                                <w:rPr>
                                  <w:rStyle w:val="KodOperator"/>
                                </w:rPr>
                                <w:t>;</w:t>
                              </w:r>
                            </w:p>
                            <w:p w14:paraId="4C25E155" w14:textId="77777777" w:rsidR="006F5703" w:rsidRDefault="006F5703" w:rsidP="000E713F">
                              <w:pPr>
                                <w:pStyle w:val="Kod"/>
                                <w:numPr>
                                  <w:ilvl w:val="0"/>
                                  <w:numId w:val="32"/>
                                </w:numPr>
                              </w:pPr>
                              <w:r>
                                <w:tab/>
                                <w:t>alahuzas</w:t>
                              </w:r>
                              <w:r w:rsidRPr="00697BC0">
                                <w:rPr>
                                  <w:rStyle w:val="KodOperator"/>
                                </w:rPr>
                                <w:t>();</w:t>
                              </w:r>
                            </w:p>
                            <w:p w14:paraId="64424807" w14:textId="77777777" w:rsidR="006F5703" w:rsidRDefault="006F5703" w:rsidP="000E713F">
                              <w:pPr>
                                <w:pStyle w:val="Kod1"/>
                                <w:numPr>
                                  <w:ilvl w:val="0"/>
                                  <w:numId w:val="32"/>
                                </w:numPr>
                              </w:pPr>
                              <w:r>
                                <w:tab/>
                              </w:r>
                            </w:p>
                            <w:p w14:paraId="5DD21FB0" w14:textId="77777777" w:rsidR="006F5703" w:rsidRDefault="006F5703" w:rsidP="000E713F">
                              <w:pPr>
                                <w:pStyle w:val="Kod"/>
                                <w:numPr>
                                  <w:ilvl w:val="0"/>
                                  <w:numId w:val="32"/>
                                </w:numPr>
                              </w:pPr>
                              <w:r>
                                <w:tab/>
                              </w:r>
                              <w:r w:rsidRPr="00697BC0">
                                <w:rPr>
                                  <w:rStyle w:val="KodKeyWord"/>
                                </w:rPr>
                                <w:t>return</w:t>
                              </w:r>
                              <w:r>
                                <w:t xml:space="preserve"> </w:t>
                              </w:r>
                              <w:r w:rsidRPr="00697BC0">
                                <w:rPr>
                                  <w:rStyle w:val="KodNumber"/>
                                </w:rPr>
                                <w:t>0</w:t>
                              </w:r>
                              <w:r w:rsidRPr="00697BC0">
                                <w:rPr>
                                  <w:rStyle w:val="KodOperator"/>
                                </w:rPr>
                                <w:t>;</w:t>
                              </w:r>
                            </w:p>
                            <w:p w14:paraId="45DC7237" w14:textId="61169966" w:rsidR="006F5703" w:rsidRPr="00697BC0" w:rsidRDefault="006F5703" w:rsidP="000E713F">
                              <w:pPr>
                                <w:pStyle w:val="Kod1"/>
                                <w:numPr>
                                  <w:ilvl w:val="0"/>
                                  <w:numId w:val="32"/>
                                </w:numPr>
                                <w:rPr>
                                  <w:rStyle w:val="KodOperator"/>
                                </w:rPr>
                              </w:pPr>
                              <w:r w:rsidRPr="00697BC0">
                                <w:rPr>
                                  <w:rStyle w:val="KodOperator"/>
                                </w:rPr>
                                <w:t>}</w:t>
                              </w:r>
                            </w:p>
                          </w:txbxContent>
                        </wps:txbx>
                        <wps:bodyPr rot="0" vert="horz" wrap="square" lIns="0" tIns="0" rIns="0" bIns="0" anchor="t" anchorCtr="0">
                          <a:spAutoFit/>
                        </wps:bodyPr>
                      </wps:wsp>
                      <wpg:grpSp>
                        <wpg:cNvPr id="19" name="Csoportba foglalás 1"/>
                        <wpg:cNvGrpSpPr/>
                        <wpg:grpSpPr>
                          <a:xfrm>
                            <a:off x="457200" y="66675"/>
                            <a:ext cx="2530558" cy="535282"/>
                            <a:chOff x="-64189" y="0"/>
                            <a:chExt cx="1702090" cy="535282"/>
                          </a:xfrm>
                        </wpg:grpSpPr>
                        <wps:wsp>
                          <wps:cNvPr id="31" name="Téglalap: lekerekített 31"/>
                          <wps:cNvSpPr/>
                          <wps:spPr>
                            <a:xfrm>
                              <a:off x="766193" y="0"/>
                              <a:ext cx="871708" cy="360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E1C64" w14:textId="535414A5" w:rsidR="006F5703" w:rsidRPr="004A7BBD" w:rsidRDefault="006F5703" w:rsidP="004A7BBD">
                                <w:pPr>
                                  <w:pStyle w:val="Bubork"/>
                                </w:pPr>
                                <w:r>
                                  <w:t>J</w:t>
                                </w:r>
                                <w:r w:rsidRPr="004A7BBD">
                                  <w:t>elentése üres, nincs visszatérési értéke</w:t>
                                </w:r>
                                <w:r w:rsidR="0063162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25" name="Összekötő: görbe 67425"/>
                          <wps:cNvCnPr>
                            <a:cxnSpLocks/>
                            <a:stCxn id="31" idx="1"/>
                            <a:endCxn id="67427" idx="4"/>
                          </wps:cNvCnPr>
                          <wps:spPr>
                            <a:xfrm rot="10800000" flipV="1">
                              <a:off x="831" y="180000"/>
                              <a:ext cx="765363" cy="175282"/>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27" name="Ellipszis 67427"/>
                          <wps:cNvSpPr/>
                          <wps:spPr>
                            <a:xfrm flipV="1">
                              <a:off x="-64189" y="355282"/>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2" name="Csoportba foglalás 5"/>
                        <wpg:cNvGrpSpPr/>
                        <wpg:grpSpPr>
                          <a:xfrm>
                            <a:off x="1200150" y="304800"/>
                            <a:ext cx="3563672" cy="540000"/>
                            <a:chOff x="-600075" y="-126084"/>
                            <a:chExt cx="3563672" cy="540000"/>
                          </a:xfrm>
                        </wpg:grpSpPr>
                        <wps:wsp>
                          <wps:cNvPr id="67433" name="Téglalap: lekerekített 67433"/>
                          <wps:cNvSpPr/>
                          <wps:spPr>
                            <a:xfrm>
                              <a:off x="1163597" y="-126084"/>
                              <a:ext cx="1800000" cy="540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7757D" w14:textId="5BA8EA36" w:rsidR="006F5703" w:rsidRDefault="006F5703" w:rsidP="004A7BBD">
                                <w:pPr>
                                  <w:pStyle w:val="Bubork"/>
                                </w:pPr>
                                <w:r>
                                  <w:t xml:space="preserve">Az </w:t>
                                </w:r>
                                <w:proofErr w:type="spellStart"/>
                                <w:proofErr w:type="gramStart"/>
                                <w:r>
                                  <w:t>alahuzas</w:t>
                                </w:r>
                                <w:proofErr w:type="spellEnd"/>
                                <w:r>
                                  <w:t>(</w:t>
                                </w:r>
                                <w:proofErr w:type="gramEnd"/>
                                <w:r>
                                  <w:t>) az eljárás neve. A zárójel akkor is kell, ha semmit sem írunk bele</w:t>
                                </w:r>
                                <w:r w:rsidR="0063162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34" name="Összekötő: görbe 67434"/>
                          <wps:cNvCnPr>
                            <a:cxnSpLocks/>
                            <a:stCxn id="67433" idx="1"/>
                            <a:endCxn id="67435" idx="6"/>
                          </wps:cNvCnPr>
                          <wps:spPr>
                            <a:xfrm rot="10800000">
                              <a:off x="-420369" y="28628"/>
                              <a:ext cx="1583967" cy="115288"/>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35" name="Ellipszis 67435"/>
                          <wps:cNvSpPr/>
                          <wps:spPr>
                            <a:xfrm flipV="1">
                              <a:off x="-600075" y="-61224"/>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36" name="Csoportba foglalás 16"/>
                        <wpg:cNvGrpSpPr/>
                        <wpg:grpSpPr>
                          <a:xfrm>
                            <a:off x="1933575" y="1343025"/>
                            <a:ext cx="2788664" cy="439397"/>
                            <a:chOff x="0" y="47625"/>
                            <a:chExt cx="1875697" cy="439397"/>
                          </a:xfrm>
                        </wpg:grpSpPr>
                        <wps:wsp>
                          <wps:cNvPr id="67438" name="Téglalap: lekerekített 67438"/>
                          <wps:cNvSpPr/>
                          <wps:spPr>
                            <a:xfrm>
                              <a:off x="977632" y="47625"/>
                              <a:ext cx="898065" cy="360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9FBAA" w14:textId="52966202" w:rsidR="006F5703" w:rsidRPr="004A7BBD" w:rsidRDefault="006F5703" w:rsidP="004A7BBD">
                                <w:pPr>
                                  <w:pStyle w:val="Bubork"/>
                                </w:pPr>
                                <w:r w:rsidRPr="004A7BBD">
                                  <w:t>Ez is egy eljárás, a C++ nyelv része</w:t>
                                </w:r>
                                <w:r w:rsidR="0063162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39" name="Összekötő: görbe 67439"/>
                          <wps:cNvCnPr>
                            <a:cxnSpLocks/>
                            <a:stCxn id="67438" idx="1"/>
                            <a:endCxn id="67443" idx="6"/>
                          </wps:cNvCnPr>
                          <wps:spPr>
                            <a:xfrm rot="10800000" flipV="1">
                              <a:off x="130022" y="227375"/>
                              <a:ext cx="847477" cy="169160"/>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43" name="Ellipszis 67443"/>
                          <wps:cNvSpPr/>
                          <wps:spPr>
                            <a:xfrm flipV="1">
                              <a:off x="0" y="307022"/>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46" name="Csoportba foglalás 21"/>
                        <wpg:cNvGrpSpPr/>
                        <wpg:grpSpPr>
                          <a:xfrm>
                            <a:off x="323850" y="514350"/>
                            <a:ext cx="3090808" cy="942311"/>
                            <a:chOff x="-873363" y="-73992"/>
                            <a:chExt cx="3091514" cy="943202"/>
                          </a:xfrm>
                        </wpg:grpSpPr>
                        <wps:wsp>
                          <wps:cNvPr id="67453" name="Téglalap: lekerekített 67453"/>
                          <wps:cNvSpPr/>
                          <wps:spPr>
                            <a:xfrm>
                              <a:off x="791446" y="298725"/>
                              <a:ext cx="1426705" cy="57048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BED33" w14:textId="6E3AC476" w:rsidR="006F5703" w:rsidRDefault="006F5703" w:rsidP="004A7BBD">
                                <w:pPr>
                                  <w:pStyle w:val="Bubork"/>
                                </w:pPr>
                                <w:proofErr w:type="gramStart"/>
                                <w:r>
                                  <w:t>{</w:t>
                                </w:r>
                                <w:r w:rsidR="00631626">
                                  <w:t xml:space="preserve"> </w:t>
                                </w:r>
                                <w:r>
                                  <w:t>}</w:t>
                                </w:r>
                                <w:proofErr w:type="gramEnd"/>
                                <w:r>
                                  <w:t xml:space="preserve"> között az eljárás </w:t>
                                </w:r>
                                <w:r w:rsidRPr="004A7BBD">
                                  <w:rPr>
                                    <w:rStyle w:val="Kiemels2"/>
                                  </w:rPr>
                                  <w:t>definíció</w:t>
                                </w:r>
                                <w:r>
                                  <w:t>ja,</w:t>
                                </w:r>
                                <w:r>
                                  <w:br/>
                                  <w:t>ezt fogja csinálni</w:t>
                                </w:r>
                                <w:r w:rsidR="00631626">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54" name="Összekötő: görbe 67454"/>
                          <wps:cNvCnPr>
                            <a:cxnSpLocks/>
                            <a:stCxn id="67453" idx="0"/>
                            <a:endCxn id="67455" idx="6"/>
                          </wps:cNvCnPr>
                          <wps:spPr>
                            <a:xfrm rot="16200000" flipV="1">
                              <a:off x="284510" y="-921470"/>
                              <a:ext cx="282865" cy="2157525"/>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55" name="Ellipszis 67455"/>
                          <wps:cNvSpPr/>
                          <wps:spPr>
                            <a:xfrm flipV="1">
                              <a:off x="-832525" y="-7399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Összekötő: görbe 33"/>
                          <wps:cNvCnPr>
                            <a:cxnSpLocks/>
                            <a:stCxn id="67453" idx="1"/>
                            <a:endCxn id="67456" idx="6"/>
                          </wps:cNvCnPr>
                          <wps:spPr>
                            <a:xfrm rot="10800000">
                              <a:off x="-693695" y="550552"/>
                              <a:ext cx="1485141" cy="33416"/>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56" name="Ellipszis 67456"/>
                          <wps:cNvSpPr/>
                          <wps:spPr>
                            <a:xfrm flipV="1">
                              <a:off x="-873363" y="460744"/>
                              <a:ext cx="179668" cy="17961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457" name="Csoportba foglalás 33"/>
                        <wpg:cNvGrpSpPr/>
                        <wpg:grpSpPr>
                          <a:xfrm>
                            <a:off x="981075" y="1885950"/>
                            <a:ext cx="3735167" cy="850255"/>
                            <a:chOff x="-984444" y="-34927"/>
                            <a:chExt cx="3735196" cy="851359"/>
                          </a:xfrm>
                        </wpg:grpSpPr>
                        <wps:wsp>
                          <wps:cNvPr id="67458" name="Téglalap: lekerekített 67458"/>
                          <wps:cNvSpPr/>
                          <wps:spPr>
                            <a:xfrm>
                              <a:off x="730923" y="275731"/>
                              <a:ext cx="2019829" cy="54070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9A2B5" w14:textId="612E811A" w:rsidR="006F5703" w:rsidRDefault="006F5703" w:rsidP="004A7BBD">
                                <w:pPr>
                                  <w:pStyle w:val="Bubork"/>
                                </w:pPr>
                                <w:r>
                                  <w:t>Meghívjuk az eljárást:</w:t>
                                </w:r>
                                <w:r>
                                  <w:br/>
                                  <w:t xml:space="preserve">a nevét beírva </w:t>
                                </w:r>
                                <w:proofErr w:type="spellStart"/>
                                <w:r>
                                  <w:t>végrehajtódik</w:t>
                                </w:r>
                                <w:proofErr w:type="spellEnd"/>
                                <w:r>
                                  <w:t xml:space="preserve"> az, amit a definícióban megadtu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59" name="Ellipszis 67459"/>
                          <wps:cNvSpPr/>
                          <wps:spPr>
                            <a:xfrm>
                              <a:off x="-984444" y="496133"/>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0" name="Összekötő: görbe 67460"/>
                          <wps:cNvCnPr>
                            <a:cxnSpLocks/>
                            <a:stCxn id="67458" idx="1"/>
                            <a:endCxn id="67459" idx="6"/>
                          </wps:cNvCnPr>
                          <wps:spPr>
                            <a:xfrm rot="10800000" flipV="1">
                              <a:off x="-876443" y="546081"/>
                              <a:ext cx="1607367" cy="4051"/>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1" name="Ellipszis 67461"/>
                          <wps:cNvSpPr/>
                          <wps:spPr>
                            <a:xfrm>
                              <a:off x="-973823"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2" name="Összekötő: görbe 67462"/>
                          <wps:cNvCnPr>
                            <a:cxnSpLocks/>
                            <a:stCxn id="67458" idx="1"/>
                            <a:endCxn id="67461" idx="6"/>
                          </wps:cNvCnPr>
                          <wps:spPr>
                            <a:xfrm rot="10800000">
                              <a:off x="-865823" y="298282"/>
                              <a:ext cx="1596746" cy="247799"/>
                            </a:xfrm>
                            <a:prstGeom prst="curvedConnector3">
                              <a:avLst>
                                <a:gd name="adj1" fmla="val 48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67" name="Ellipszis 67467"/>
                          <wps:cNvSpPr/>
                          <wps:spPr>
                            <a:xfrm>
                              <a:off x="-974773"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68" name="Összekötő: görbe 67468"/>
                          <wps:cNvCnPr>
                            <a:cxnSpLocks/>
                            <a:stCxn id="67458" idx="0"/>
                            <a:endCxn id="67467" idx="6"/>
                          </wps:cNvCnPr>
                          <wps:spPr>
                            <a:xfrm rot="16200000" flipV="1">
                              <a:off x="308705" y="-1156404"/>
                              <a:ext cx="256658" cy="2607611"/>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BA555F6" id="Csoportba foglalás 67472" o:spid="_x0000_s1329" style="width:377.95pt;height:232.6pt;mso-position-horizontal-relative:char;mso-position-vertical-relative:line" coordsize="47999,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">
                <v:shape id="_x0000_s1330" type="#_x0000_t202" style="position:absolute;width:47999;height: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" fillcolor="#e7e6e6 [3214]" stroked="f">
                  <v:textbox style="mso-fit-shape-to-text:t" inset="0,0,0,0">
                    <w:txbxContent>
                      <w:p w14:paraId="62A78AC9" w14:textId="77777777" w:rsidR="006F5703" w:rsidRPr="00D42DF7" w:rsidRDefault="006F5703" w:rsidP="000E713F">
                        <w:pPr>
                          <w:pStyle w:val="Kod"/>
                          <w:numPr>
                            <w:ilvl w:val="0"/>
                            <w:numId w:val="32"/>
                          </w:numPr>
                          <w:rPr>
                            <w:rStyle w:val="KodFoglaltSzo"/>
                          </w:rPr>
                        </w:pPr>
                        <w:r w:rsidRPr="00D42DF7">
                          <w:rPr>
                            <w:rStyle w:val="KodFoglaltSzo"/>
                          </w:rPr>
                          <w:t>#include &lt;iostream&gt;</w:t>
                        </w:r>
                      </w:p>
                      <w:p w14:paraId="508437DB" w14:textId="5DDEE82C" w:rsidR="006F5703" w:rsidRDefault="006F5703" w:rsidP="000E713F">
                        <w:pPr>
                          <w:pStyle w:val="Kod1"/>
                          <w:numPr>
                            <w:ilvl w:val="0"/>
                            <w:numId w:val="32"/>
                          </w:numPr>
                          <w:rPr>
                            <w:rStyle w:val="KodOperator"/>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4B7DD805" w14:textId="1982B167" w:rsidR="006F5703" w:rsidRDefault="006F5703" w:rsidP="000E713F">
                        <w:pPr>
                          <w:pStyle w:val="Kod"/>
                          <w:numPr>
                            <w:ilvl w:val="0"/>
                            <w:numId w:val="32"/>
                          </w:numPr>
                        </w:pPr>
                        <w:r>
                          <w:t xml:space="preserve"> </w:t>
                        </w:r>
                      </w:p>
                      <w:p w14:paraId="06348035" w14:textId="77777777" w:rsidR="006F5703" w:rsidRDefault="006F5703" w:rsidP="000E713F">
                        <w:pPr>
                          <w:pStyle w:val="Kod1"/>
                          <w:numPr>
                            <w:ilvl w:val="0"/>
                            <w:numId w:val="32"/>
                          </w:numPr>
                        </w:pPr>
                        <w:r w:rsidRPr="00697BC0">
                          <w:rPr>
                            <w:rStyle w:val="KodKeyWord"/>
                          </w:rPr>
                          <w:t>void</w:t>
                        </w:r>
                        <w:r>
                          <w:t xml:space="preserve"> alahuzas</w:t>
                        </w:r>
                        <w:r w:rsidRPr="00697BC0">
                          <w:rPr>
                            <w:rStyle w:val="KodOperator"/>
                          </w:rPr>
                          <w:t>()</w:t>
                        </w:r>
                      </w:p>
                      <w:p w14:paraId="27271BAB" w14:textId="77777777" w:rsidR="006F5703" w:rsidRPr="00697BC0" w:rsidRDefault="006F5703" w:rsidP="000E713F">
                        <w:pPr>
                          <w:pStyle w:val="Kod"/>
                          <w:numPr>
                            <w:ilvl w:val="0"/>
                            <w:numId w:val="32"/>
                          </w:numPr>
                          <w:rPr>
                            <w:rStyle w:val="KodOperator"/>
                          </w:rPr>
                        </w:pPr>
                        <w:r w:rsidRPr="00697BC0">
                          <w:rPr>
                            <w:rStyle w:val="KodOperator"/>
                          </w:rPr>
                          <w:t>{</w:t>
                        </w:r>
                      </w:p>
                      <w:p w14:paraId="225D29A1" w14:textId="21A9737F" w:rsidR="006F5703" w:rsidRDefault="006F5703" w:rsidP="000E713F">
                        <w:pPr>
                          <w:pStyle w:val="Kod1"/>
                          <w:numPr>
                            <w:ilvl w:val="0"/>
                            <w:numId w:val="32"/>
                          </w:numPr>
                        </w:pPr>
                        <w:r>
                          <w:tab/>
                        </w:r>
                        <w:r w:rsidRPr="00697BC0">
                          <w:rPr>
                            <w:rStyle w:val="KodKeyWord"/>
                          </w:rPr>
                          <w:t>for</w:t>
                        </w:r>
                        <w:r>
                          <w:t xml:space="preserve"> </w:t>
                        </w:r>
                        <w:r w:rsidRPr="00697BC0">
                          <w:rPr>
                            <w:rStyle w:val="KodOperator"/>
                          </w:rPr>
                          <w:t>(</w:t>
                        </w:r>
                        <w:r w:rsidRPr="00697BC0">
                          <w:rPr>
                            <w:rStyle w:val="KodKeyWord"/>
                          </w:rPr>
                          <w:t>int</w:t>
                        </w:r>
                        <w:r>
                          <w:t xml:space="preserve"> i </w:t>
                        </w:r>
                        <w:r w:rsidRPr="00697BC0">
                          <w:rPr>
                            <w:rStyle w:val="KodOperator"/>
                          </w:rPr>
                          <w:t>=</w:t>
                        </w:r>
                        <w:r>
                          <w:t xml:space="preserve"> </w:t>
                        </w:r>
                        <w:r w:rsidRPr="00697BC0">
                          <w:rPr>
                            <w:rStyle w:val="KodNumber"/>
                          </w:rPr>
                          <w:t>0</w:t>
                        </w:r>
                        <w:r w:rsidRPr="00697BC0">
                          <w:rPr>
                            <w:rStyle w:val="KodOperator"/>
                          </w:rPr>
                          <w:t>;</w:t>
                        </w:r>
                        <w:r>
                          <w:t xml:space="preserve"> i </w:t>
                        </w:r>
                        <w:r w:rsidRPr="00697BC0">
                          <w:rPr>
                            <w:rStyle w:val="KodOperator"/>
                          </w:rPr>
                          <w:t>&lt;</w:t>
                        </w:r>
                        <w:r>
                          <w:t xml:space="preserve"> </w:t>
                        </w:r>
                        <w:r w:rsidRPr="00697BC0">
                          <w:rPr>
                            <w:rStyle w:val="KodNumber"/>
                          </w:rPr>
                          <w:t>10</w:t>
                        </w:r>
                        <w:r w:rsidRPr="00697BC0">
                          <w:rPr>
                            <w:rStyle w:val="KodOperator"/>
                          </w:rPr>
                          <w:t>;</w:t>
                        </w:r>
                        <w:r>
                          <w:t xml:space="preserve"> i</w:t>
                        </w:r>
                        <w:r w:rsidRPr="00697BC0">
                          <w:rPr>
                            <w:rStyle w:val="KodOperator"/>
                          </w:rPr>
                          <w:t>++)</w:t>
                        </w:r>
                      </w:p>
                      <w:p w14:paraId="6B12C31D" w14:textId="4CE43C01" w:rsidR="006F5703" w:rsidRDefault="006F5703" w:rsidP="000E713F">
                        <w:pPr>
                          <w:pStyle w:val="Kod"/>
                          <w:numPr>
                            <w:ilvl w:val="0"/>
                            <w:numId w:val="32"/>
                          </w:numPr>
                        </w:pPr>
                        <w:r>
                          <w:tab/>
                        </w:r>
                        <w:r>
                          <w:tab/>
                        </w:r>
                        <w:r w:rsidR="0070115F" w:rsidRPr="0070115F">
                          <w:rPr>
                            <w:rStyle w:val="KodFoglaltSzo"/>
                          </w:rPr>
                          <w:t>cout</w:t>
                        </w:r>
                        <w:r>
                          <w:t xml:space="preserve"> </w:t>
                        </w:r>
                        <w:r w:rsidRPr="00697BC0">
                          <w:rPr>
                            <w:rStyle w:val="KodOperator"/>
                          </w:rPr>
                          <w:t>&lt;&lt;</w:t>
                        </w:r>
                        <w:r>
                          <w:t xml:space="preserve"> "-"</w:t>
                        </w:r>
                        <w:r w:rsidRPr="00697BC0">
                          <w:rPr>
                            <w:rStyle w:val="KodOperator"/>
                          </w:rPr>
                          <w:t>;</w:t>
                        </w:r>
                      </w:p>
                      <w:p w14:paraId="49D42BE1" w14:textId="7ECB89E3"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FoglaltSzo"/>
                          </w:rPr>
                          <w:t>endl</w:t>
                        </w:r>
                        <w:r w:rsidRPr="00697BC0">
                          <w:rPr>
                            <w:rStyle w:val="KodOperator"/>
                          </w:rPr>
                          <w:t>;</w:t>
                        </w:r>
                      </w:p>
                      <w:p w14:paraId="6BA42E07" w14:textId="77777777" w:rsidR="006F5703" w:rsidRPr="00697BC0" w:rsidRDefault="006F5703" w:rsidP="000E713F">
                        <w:pPr>
                          <w:pStyle w:val="Kod"/>
                          <w:numPr>
                            <w:ilvl w:val="0"/>
                            <w:numId w:val="32"/>
                          </w:numPr>
                          <w:rPr>
                            <w:rStyle w:val="KodOperator"/>
                          </w:rPr>
                        </w:pPr>
                        <w:r w:rsidRPr="00697BC0">
                          <w:rPr>
                            <w:rStyle w:val="KodOperator"/>
                          </w:rPr>
                          <w:t>}</w:t>
                        </w:r>
                      </w:p>
                      <w:p w14:paraId="1486B3D6" w14:textId="77777777" w:rsidR="006F5703" w:rsidRDefault="006F5703" w:rsidP="000E713F">
                        <w:pPr>
                          <w:pStyle w:val="Kod1"/>
                          <w:numPr>
                            <w:ilvl w:val="0"/>
                            <w:numId w:val="32"/>
                          </w:numPr>
                        </w:pPr>
                      </w:p>
                      <w:p w14:paraId="0EADE4CC" w14:textId="77777777" w:rsidR="006F5703" w:rsidRDefault="006F5703" w:rsidP="000E713F">
                        <w:pPr>
                          <w:pStyle w:val="Kod"/>
                          <w:numPr>
                            <w:ilvl w:val="0"/>
                            <w:numId w:val="32"/>
                          </w:numPr>
                        </w:pPr>
                        <w:r w:rsidRPr="00697BC0">
                          <w:rPr>
                            <w:rStyle w:val="KodKeyWord"/>
                          </w:rPr>
                          <w:t>int</w:t>
                        </w:r>
                        <w:r>
                          <w:t xml:space="preserve"> main</w:t>
                        </w:r>
                        <w:r w:rsidRPr="00697BC0">
                          <w:rPr>
                            <w:rStyle w:val="KodOperator"/>
                          </w:rPr>
                          <w:t>()</w:t>
                        </w:r>
                      </w:p>
                      <w:p w14:paraId="402F2799" w14:textId="77777777" w:rsidR="006F5703" w:rsidRPr="00697BC0" w:rsidRDefault="006F5703" w:rsidP="000E713F">
                        <w:pPr>
                          <w:pStyle w:val="Kod1"/>
                          <w:numPr>
                            <w:ilvl w:val="0"/>
                            <w:numId w:val="32"/>
                          </w:numPr>
                          <w:rPr>
                            <w:rStyle w:val="KodOperator"/>
                          </w:rPr>
                        </w:pPr>
                        <w:r w:rsidRPr="00697BC0">
                          <w:rPr>
                            <w:rStyle w:val="KodOperator"/>
                          </w:rPr>
                          <w:t>{</w:t>
                        </w:r>
                      </w:p>
                      <w:p w14:paraId="6C0EE8FA" w14:textId="4419826C" w:rsidR="006F5703" w:rsidRDefault="006F5703" w:rsidP="000E713F">
                        <w:pPr>
                          <w:pStyle w:val="Kod"/>
                          <w:numPr>
                            <w:ilvl w:val="0"/>
                            <w:numId w:val="32"/>
                          </w:numPr>
                        </w:pPr>
                        <w:r>
                          <w:tab/>
                          <w:t>setlocale</w:t>
                        </w:r>
                        <w:r w:rsidRPr="00697BC0">
                          <w:rPr>
                            <w:rStyle w:val="KodOperator"/>
                          </w:rPr>
                          <w:t>(</w:t>
                        </w:r>
                        <w:r>
                          <w:t xml:space="preserve">LC_ALL, </w:t>
                        </w:r>
                        <w:r w:rsidRPr="00697BC0">
                          <w:rPr>
                            <w:rStyle w:val="KodString"/>
                          </w:rPr>
                          <w:t>""</w:t>
                        </w:r>
                        <w:r w:rsidRPr="00697BC0">
                          <w:rPr>
                            <w:rStyle w:val="KodOperator"/>
                          </w:rPr>
                          <w:t>);</w:t>
                        </w:r>
                      </w:p>
                      <w:p w14:paraId="130CBB34" w14:textId="00F9DD86"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Ez egy fontos figyelmeztetés!"</w:t>
                        </w:r>
                        <w:r>
                          <w:t xml:space="preserve"> </w:t>
                        </w:r>
                        <w:r w:rsidRPr="00697BC0">
                          <w:rPr>
                            <w:rStyle w:val="KodOperator"/>
                          </w:rPr>
                          <w:t>&lt;&lt;</w:t>
                        </w:r>
                        <w:r>
                          <w:t xml:space="preserve"> </w:t>
                        </w:r>
                        <w:r w:rsidRPr="00697BC0">
                          <w:rPr>
                            <w:rStyle w:val="KodFoglaltSzo"/>
                          </w:rPr>
                          <w:t>endl</w:t>
                        </w:r>
                        <w:r w:rsidRPr="00697BC0">
                          <w:rPr>
                            <w:rStyle w:val="KodOperator"/>
                          </w:rPr>
                          <w:t>;</w:t>
                        </w:r>
                      </w:p>
                      <w:p w14:paraId="6A768172" w14:textId="77777777" w:rsidR="006F5703" w:rsidRDefault="006F5703" w:rsidP="000E713F">
                        <w:pPr>
                          <w:pStyle w:val="Kod"/>
                          <w:numPr>
                            <w:ilvl w:val="0"/>
                            <w:numId w:val="32"/>
                          </w:numPr>
                        </w:pPr>
                        <w:r>
                          <w:tab/>
                          <w:t>alahuzas</w:t>
                        </w:r>
                        <w:r w:rsidRPr="00697BC0">
                          <w:rPr>
                            <w:rStyle w:val="KodOperator"/>
                          </w:rPr>
                          <w:t>();</w:t>
                        </w:r>
                      </w:p>
                      <w:p w14:paraId="5F50DE29" w14:textId="73AC9592"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Minden sora fontos!"</w:t>
                        </w:r>
                        <w:r>
                          <w:t xml:space="preserve"> </w:t>
                        </w:r>
                        <w:r w:rsidRPr="00697BC0">
                          <w:rPr>
                            <w:rStyle w:val="KodOperator"/>
                          </w:rPr>
                          <w:t>&lt;&lt;</w:t>
                        </w:r>
                        <w:r>
                          <w:t xml:space="preserve"> </w:t>
                        </w:r>
                        <w:r w:rsidRPr="00697BC0">
                          <w:rPr>
                            <w:rStyle w:val="KodFoglaltSzo"/>
                          </w:rPr>
                          <w:t>endl</w:t>
                        </w:r>
                        <w:r w:rsidRPr="00697BC0">
                          <w:rPr>
                            <w:rStyle w:val="KodOperator"/>
                          </w:rPr>
                          <w:t>;</w:t>
                        </w:r>
                      </w:p>
                      <w:p w14:paraId="3C67AC60" w14:textId="77777777" w:rsidR="006F5703" w:rsidRDefault="006F5703" w:rsidP="000E713F">
                        <w:pPr>
                          <w:pStyle w:val="Kod"/>
                          <w:numPr>
                            <w:ilvl w:val="0"/>
                            <w:numId w:val="32"/>
                          </w:numPr>
                        </w:pPr>
                        <w:r>
                          <w:tab/>
                          <w:t>alahuzas</w:t>
                        </w:r>
                        <w:r w:rsidRPr="00697BC0">
                          <w:rPr>
                            <w:rStyle w:val="KodOperator"/>
                          </w:rPr>
                          <w:t>();</w:t>
                        </w:r>
                      </w:p>
                      <w:p w14:paraId="704CC4C6" w14:textId="0B608989" w:rsidR="006F5703" w:rsidRDefault="006F5703" w:rsidP="000E713F">
                        <w:pPr>
                          <w:pStyle w:val="Kod1"/>
                          <w:numPr>
                            <w:ilvl w:val="0"/>
                            <w:numId w:val="32"/>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Komolyan!"</w:t>
                        </w:r>
                        <w:r>
                          <w:t xml:space="preserve"> </w:t>
                        </w:r>
                        <w:r w:rsidRPr="00697BC0">
                          <w:rPr>
                            <w:rStyle w:val="KodOperator"/>
                          </w:rPr>
                          <w:t>&lt;&lt;</w:t>
                        </w:r>
                        <w:r>
                          <w:t xml:space="preserve"> </w:t>
                        </w:r>
                        <w:r w:rsidRPr="00697BC0">
                          <w:rPr>
                            <w:rStyle w:val="KodFoglaltSzo"/>
                          </w:rPr>
                          <w:t>endl</w:t>
                        </w:r>
                        <w:r w:rsidRPr="00697BC0">
                          <w:rPr>
                            <w:rStyle w:val="KodOperator"/>
                          </w:rPr>
                          <w:t>;</w:t>
                        </w:r>
                      </w:p>
                      <w:p w14:paraId="4C25E155" w14:textId="77777777" w:rsidR="006F5703" w:rsidRDefault="006F5703" w:rsidP="000E713F">
                        <w:pPr>
                          <w:pStyle w:val="Kod"/>
                          <w:numPr>
                            <w:ilvl w:val="0"/>
                            <w:numId w:val="32"/>
                          </w:numPr>
                        </w:pPr>
                        <w:r>
                          <w:tab/>
                          <w:t>alahuzas</w:t>
                        </w:r>
                        <w:r w:rsidRPr="00697BC0">
                          <w:rPr>
                            <w:rStyle w:val="KodOperator"/>
                          </w:rPr>
                          <w:t>();</w:t>
                        </w:r>
                      </w:p>
                      <w:p w14:paraId="64424807" w14:textId="77777777" w:rsidR="006F5703" w:rsidRDefault="006F5703" w:rsidP="000E713F">
                        <w:pPr>
                          <w:pStyle w:val="Kod1"/>
                          <w:numPr>
                            <w:ilvl w:val="0"/>
                            <w:numId w:val="32"/>
                          </w:numPr>
                        </w:pPr>
                        <w:r>
                          <w:tab/>
                        </w:r>
                      </w:p>
                      <w:p w14:paraId="5DD21FB0" w14:textId="77777777" w:rsidR="006F5703" w:rsidRDefault="006F5703" w:rsidP="000E713F">
                        <w:pPr>
                          <w:pStyle w:val="Kod"/>
                          <w:numPr>
                            <w:ilvl w:val="0"/>
                            <w:numId w:val="32"/>
                          </w:numPr>
                        </w:pPr>
                        <w:r>
                          <w:tab/>
                        </w:r>
                        <w:r w:rsidRPr="00697BC0">
                          <w:rPr>
                            <w:rStyle w:val="KodKeyWord"/>
                          </w:rPr>
                          <w:t>return</w:t>
                        </w:r>
                        <w:r>
                          <w:t xml:space="preserve"> </w:t>
                        </w:r>
                        <w:r w:rsidRPr="00697BC0">
                          <w:rPr>
                            <w:rStyle w:val="KodNumber"/>
                          </w:rPr>
                          <w:t>0</w:t>
                        </w:r>
                        <w:r w:rsidRPr="00697BC0">
                          <w:rPr>
                            <w:rStyle w:val="KodOperator"/>
                          </w:rPr>
                          <w:t>;</w:t>
                        </w:r>
                      </w:p>
                      <w:p w14:paraId="45DC7237" w14:textId="61169966" w:rsidR="006F5703" w:rsidRPr="00697BC0" w:rsidRDefault="006F5703" w:rsidP="000E713F">
                        <w:pPr>
                          <w:pStyle w:val="Kod1"/>
                          <w:numPr>
                            <w:ilvl w:val="0"/>
                            <w:numId w:val="32"/>
                          </w:numPr>
                          <w:rPr>
                            <w:rStyle w:val="KodOperator"/>
                          </w:rPr>
                        </w:pPr>
                        <w:r w:rsidRPr="00697BC0">
                          <w:rPr>
                            <w:rStyle w:val="KodOperator"/>
                          </w:rPr>
                          <w:t>}</w:t>
                        </w:r>
                      </w:p>
                    </w:txbxContent>
                  </v:textbox>
                </v:shape>
                <v:group id="_x0000_s1331" style="position:absolute;left:4572;top:666;width:25305;height:5353" coordorigin="-641" coordsize="17020,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Téglalap: lekerekített 31" o:spid="_x0000_s1332" style="position:absolute;left:7661;width:8718;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" filled="f" strokecolor="#964b4b" strokeweight="1pt">
                    <v:stroke joinstyle="miter"/>
                    <v:textbox inset="0,0,0,0">
                      <w:txbxContent>
                        <w:p w14:paraId="311E1C64" w14:textId="535414A5" w:rsidR="006F5703" w:rsidRPr="004A7BBD" w:rsidRDefault="006F5703" w:rsidP="004A7BBD">
                          <w:pPr>
                            <w:pStyle w:val="Bubork"/>
                          </w:pPr>
                          <w:r>
                            <w:t>J</w:t>
                          </w:r>
                          <w:r w:rsidRPr="004A7BBD">
                            <w:t>elentése üres, nincs visszatérési értéke</w:t>
                          </w:r>
                          <w:r w:rsidR="00631626">
                            <w:t>.</w:t>
                          </w:r>
                        </w:p>
                      </w:txbxContent>
                    </v:textbox>
                  </v:roundrect>
                  <v:shape id="Összekötő: görbe 67425" o:spid="_x0000_s1333" type="#_x0000_t37" style="position:absolute;left:8;top:1800;width:7653;height:175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" strokecolor="#964b4b" strokeweight="1pt">
                    <v:stroke endarrow="block" joinstyle="miter"/>
                    <o:lock v:ext="edit" shapetype="f"/>
                  </v:shape>
                  <v:oval id="Ellipszis 67427" o:spid="_x0000_s1334" style="position:absolute;left:-641;top:3552;width:1299;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" filled="f" stroked="f" strokeweight="1pt">
                    <v:stroke joinstyle="miter"/>
                  </v:oval>
                </v:group>
                <v:group id="Csoportba foglalás 5" o:spid="_x0000_s1335" style="position:absolute;left:12001;top:3048;width:35637;height:5400" coordorigin="-6000,-1260" coordsize="3563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">
                  <v:roundrect id="Téglalap: lekerekített 67433" o:spid="_x0000_s1336" style="position:absolute;left:11635;top:-1260;width:18000;height:539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" filled="f" strokecolor="#964b4b" strokeweight="1pt">
                    <v:stroke joinstyle="miter"/>
                    <v:textbox inset="0,0,0,0">
                      <w:txbxContent>
                        <w:p w14:paraId="4377757D" w14:textId="5BA8EA36" w:rsidR="006F5703" w:rsidRDefault="006F5703" w:rsidP="004A7BBD">
                          <w:pPr>
                            <w:pStyle w:val="Bubork"/>
                          </w:pPr>
                          <w:r>
                            <w:t xml:space="preserve">Az </w:t>
                          </w:r>
                          <w:proofErr w:type="spellStart"/>
                          <w:proofErr w:type="gramStart"/>
                          <w:r>
                            <w:t>alahuzas</w:t>
                          </w:r>
                          <w:proofErr w:type="spellEnd"/>
                          <w:r>
                            <w:t>(</w:t>
                          </w:r>
                          <w:proofErr w:type="gramEnd"/>
                          <w:r>
                            <w:t>) az eljárás neve. A zárójel akkor is kell, ha semmit sem írunk bele</w:t>
                          </w:r>
                          <w:r w:rsidR="00631626">
                            <w:t>.</w:t>
                          </w:r>
                        </w:p>
                      </w:txbxContent>
                    </v:textbox>
                  </v:roundrect>
                  <v:shape id="Összekötő: görbe 67434" o:spid="_x0000_s1337" type="#_x0000_t38" style="position:absolute;left:-4203;top:286;width:15838;height:115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" adj="10800" strokecolor="#964b4b" strokeweight="1pt">
                    <v:stroke endarrow="block" joinstyle="miter"/>
                    <o:lock v:ext="edit" shapetype="f"/>
                  </v:shape>
                  <v:oval id="Ellipszis 67435" o:spid="_x0000_s1338" style="position:absolute;left:-6000;top:-612;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" filled="f" stroked="f" strokeweight="1pt">
                    <v:stroke joinstyle="miter"/>
                  </v:oval>
                </v:group>
                <v:group id="Csoportba foglalás 16" o:spid="_x0000_s1339" style="position:absolute;left:19335;top:13430;width:27887;height:4394" coordorigin=",476" coordsize="1875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">
                  <v:roundrect id="Téglalap: lekerekített 67438" o:spid="_x0000_s1340" style="position:absolute;left:9776;top:476;width:8980;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" filled="f" strokecolor="#964b4b" strokeweight="1pt">
                    <v:stroke joinstyle="miter"/>
                    <v:textbox inset="0,0,0,0">
                      <w:txbxContent>
                        <w:p w14:paraId="68F9FBAA" w14:textId="52966202" w:rsidR="006F5703" w:rsidRPr="004A7BBD" w:rsidRDefault="006F5703" w:rsidP="004A7BBD">
                          <w:pPr>
                            <w:pStyle w:val="Bubork"/>
                          </w:pPr>
                          <w:r w:rsidRPr="004A7BBD">
                            <w:t>Ez is egy eljárás, a C++ nyelv része</w:t>
                          </w:r>
                          <w:r w:rsidR="00631626">
                            <w:t>.</w:t>
                          </w:r>
                        </w:p>
                      </w:txbxContent>
                    </v:textbox>
                  </v:roundrect>
                  <v:shape id="Összekötő: görbe 67439" o:spid="_x0000_s1341" type="#_x0000_t38" style="position:absolute;left:1300;top:2273;width:8474;height:16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" adj="10800" strokecolor="#964b4b" strokeweight="1pt">
                    <v:stroke endarrow="block" joinstyle="miter"/>
                    <o:lock v:ext="edit" shapetype="f"/>
                  </v:shape>
                  <v:oval id="Ellipszis 67443" o:spid="_x0000_s1342" style="position:absolute;top:3070;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" filled="f" stroked="f" strokeweight="1pt">
                    <v:stroke joinstyle="miter"/>
                  </v:oval>
                </v:group>
                <v:group id="_x0000_s1343" style="position:absolute;left:3238;top:5143;width:30908;height:9423" coordorigin="-8733,-739" coordsize="30915,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">
                  <v:roundrect id="Téglalap: lekerekített 67453" o:spid="_x0000_s1344" style="position:absolute;left:7914;top:2987;width:14267;height:570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" filled="f" strokecolor="#964b4b" strokeweight="1pt">
                    <v:stroke joinstyle="miter"/>
                    <v:textbox inset="0,0,0,0">
                      <w:txbxContent>
                        <w:p w14:paraId="4BDBED33" w14:textId="6E3AC476" w:rsidR="006F5703" w:rsidRDefault="006F5703" w:rsidP="004A7BBD">
                          <w:pPr>
                            <w:pStyle w:val="Bubork"/>
                          </w:pPr>
                          <w:proofErr w:type="gramStart"/>
                          <w:r>
                            <w:t>{</w:t>
                          </w:r>
                          <w:r w:rsidR="00631626">
                            <w:t xml:space="preserve"> </w:t>
                          </w:r>
                          <w:r>
                            <w:t>}</w:t>
                          </w:r>
                          <w:proofErr w:type="gramEnd"/>
                          <w:r>
                            <w:t xml:space="preserve"> között az eljárás </w:t>
                          </w:r>
                          <w:r w:rsidRPr="004A7BBD">
                            <w:rPr>
                              <w:rStyle w:val="Kiemels2"/>
                            </w:rPr>
                            <w:t>definíció</w:t>
                          </w:r>
                          <w:r>
                            <w:t>ja,</w:t>
                          </w:r>
                          <w:r>
                            <w:br/>
                            <w:t>ezt fogja csinálni</w:t>
                          </w:r>
                          <w:r w:rsidR="00631626">
                            <w:t>.</w:t>
                          </w:r>
                        </w:p>
                      </w:txbxContent>
                    </v:textbox>
                  </v:roundrect>
                  <v:shape id="Összekötő: görbe 67454" o:spid="_x0000_s1345" type="#_x0000_t37" style="position:absolute;left:2845;top:-9215;width:2829;height:215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" strokecolor="#964b4b" strokeweight="1pt">
                    <v:stroke endarrow="block" joinstyle="miter"/>
                    <o:lock v:ext="edit" shapetype="f"/>
                  </v:shape>
                  <v:oval id="Ellipszis 67455" o:spid="_x0000_s1346" style="position:absolute;left:-8325;top:-739;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" filled="f" stroked="f" strokeweight="1pt">
                    <v:stroke joinstyle="miter"/>
                  </v:oval>
                  <v:shape id="Összekötő: görbe 33" o:spid="_x0000_s1347" type="#_x0000_t38" style="position:absolute;left:-6936;top:5505;width:14850;height:33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" adj="10800" strokecolor="#964b4b" strokeweight="1pt">
                    <v:stroke endarrow="block" joinstyle="miter"/>
                    <o:lock v:ext="edit" shapetype="f"/>
                  </v:shape>
                  <v:oval id="Ellipszis 67456" o:spid="_x0000_s1348" style="position:absolute;left:-8733;top:4607;width:1797;height:17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" filled="f" stroked="f" strokeweight="1pt">
                    <v:stroke joinstyle="miter"/>
                  </v:oval>
                </v:group>
                <v:group id="Csoportba foglalás 33" o:spid="_x0000_s1349" style="position:absolute;left:9810;top:18859;width:37352;height:8503" coordorigin="-9844,-349" coordsize="3735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">
                  <v:roundrect id="Téglalap: lekerekített 67458" o:spid="_x0000_s1350" style="position:absolute;left:7309;top:2757;width:20198;height:5407;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" filled="f" strokecolor="#964b4b" strokeweight="1pt">
                    <v:stroke joinstyle="miter"/>
                    <v:textbox inset="0,0,0,0">
                      <w:txbxContent>
                        <w:p w14:paraId="5799A2B5" w14:textId="612E811A" w:rsidR="006F5703" w:rsidRDefault="006F5703" w:rsidP="004A7BBD">
                          <w:pPr>
                            <w:pStyle w:val="Bubork"/>
                          </w:pPr>
                          <w:r>
                            <w:t>Meghívjuk az eljárást:</w:t>
                          </w:r>
                          <w:r>
                            <w:br/>
                            <w:t xml:space="preserve">a nevét beírva </w:t>
                          </w:r>
                          <w:proofErr w:type="spellStart"/>
                          <w:r>
                            <w:t>végrehajtódik</w:t>
                          </w:r>
                          <w:proofErr w:type="spellEnd"/>
                          <w:r>
                            <w:t xml:space="preserve"> az, amit a definícióban megadtunk.</w:t>
                          </w:r>
                        </w:p>
                      </w:txbxContent>
                    </v:textbox>
                  </v:roundrect>
                  <v:oval id="Ellipszis 67459" o:spid="_x0000_s1351" style="position:absolute;left:-9844;top:49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" filled="f" stroked="f" strokeweight="1pt">
                    <v:stroke joinstyle="miter"/>
                  </v:oval>
                  <v:shape id="Összekötő: görbe 67460" o:spid="_x0000_s1352" type="#_x0000_t38" style="position:absolute;left:-8764;top:5460;width:16073;height:4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" adj="10800" strokecolor="#964b4b" strokeweight="1pt">
                    <v:stroke endarrow="block" joinstyle="miter"/>
                    <o:lock v:ext="edit" shapetype="f"/>
                  </v:shape>
                  <v:oval id="Ellipszis 67461" o:spid="_x0000_s1353" style="position:absolute;left:-9738;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" filled="f" stroked="f" strokeweight="1pt">
                    <v:stroke joinstyle="miter"/>
                  </v:oval>
                  <v:shape id="Összekötő: görbe 67462" o:spid="_x0000_s1354" type="#_x0000_t38" style="position:absolute;left:-8658;top:2982;width:15967;height:24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" adj="105" strokecolor="#964b4b" strokeweight="1pt">
                    <v:stroke endarrow="block" joinstyle="miter"/>
                    <o:lock v:ext="edit" shapetype="f"/>
                  </v:shape>
                  <v:oval id="Ellipszis 67467" o:spid="_x0000_s1355" style="position:absolute;left:-9747;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" filled="f" stroked="f" strokeweight="1pt">
                    <v:stroke joinstyle="miter"/>
                  </v:oval>
                  <v:shape id="Összekötő: görbe 67468" o:spid="_x0000_s1356" type="#_x0000_t37" style="position:absolute;left:3087;top:-11564;width:2567;height:260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" strokecolor="#964b4b" strokeweight="1pt">
                    <v:stroke endarrow="block" joinstyle="miter"/>
                    <o:lock v:ext="edit" shapetype="f"/>
                  </v:shape>
                </v:group>
                <w10:anchorlock/>
              </v:group>
            </w:pict>
          </mc:Fallback>
        </mc:AlternateContent>
      </w:r>
    </w:p>
    <w:p w14:paraId="2DC110A0" w14:textId="3B5B0E0A" w:rsidR="00D42DF7" w:rsidRDefault="00846643" w:rsidP="005D3D19">
      <w:pPr>
        <w:pStyle w:val="NormlElso"/>
      </w:pPr>
      <w:bookmarkStart w:id="24" w:name="_Hlk77106799"/>
      <w:bookmarkEnd w:id="23"/>
      <w:r>
        <w:t xml:space="preserve">Az eljárásunk szerkezete nagyon hasonlít a főprogramunkhoz, de nem </w:t>
      </w:r>
      <w:r w:rsidRPr="004A7BBD">
        <w:rPr>
          <w:rStyle w:val="KodKeyWord"/>
        </w:rPr>
        <w:t>int</w:t>
      </w:r>
      <w:r>
        <w:t xml:space="preserve">, hanem </w:t>
      </w:r>
      <w:proofErr w:type="spellStart"/>
      <w:r w:rsidRPr="004A7BBD">
        <w:rPr>
          <w:rStyle w:val="KodKeyWord"/>
        </w:rPr>
        <w:t>void</w:t>
      </w:r>
      <w:proofErr w:type="spellEnd"/>
      <w:r>
        <w:t xml:space="preserve"> az első szó és a végén nincs „</w:t>
      </w:r>
      <w:proofErr w:type="spellStart"/>
      <w:r w:rsidRPr="004A7BBD">
        <w:rPr>
          <w:rStyle w:val="KodKeyWord"/>
        </w:rPr>
        <w:t>return</w:t>
      </w:r>
      <w:proofErr w:type="spellEnd"/>
      <w:r>
        <w:t xml:space="preserve"> </w:t>
      </w:r>
      <w:r w:rsidRPr="004A7BBD">
        <w:rPr>
          <w:rStyle w:val="KodNumber"/>
        </w:rPr>
        <w:t>0</w:t>
      </w:r>
      <w:r w:rsidRPr="004A7BBD">
        <w:rPr>
          <w:rStyle w:val="KodOperator"/>
        </w:rPr>
        <w:t>;</w:t>
      </w:r>
      <w:r>
        <w:t>” A C++ nyelvben</w:t>
      </w:r>
      <w:r w:rsidR="008E7A46">
        <w:t xml:space="preserve"> –</w:t>
      </w:r>
      <w:r>
        <w:t xml:space="preserve"> a C nyelvből örökölten </w:t>
      </w:r>
      <w:r w:rsidR="008E7A46">
        <w:t xml:space="preserve">– </w:t>
      </w:r>
      <w:r>
        <w:t xml:space="preserve">a főprogram </w:t>
      </w:r>
      <w:r>
        <w:lastRenderedPageBreak/>
        <w:t xml:space="preserve">egy függvény, ami egy egész számot ad </w:t>
      </w:r>
      <w:r w:rsidR="004A7BBD">
        <w:t xml:space="preserve">át </w:t>
      </w:r>
      <w:r>
        <w:t xml:space="preserve">az őt futtató operációs rendszernek. A </w:t>
      </w:r>
      <w:proofErr w:type="gramStart"/>
      <w:r w:rsidR="00D17186" w:rsidRPr="00D17186">
        <w:rPr>
          <w:rStyle w:val="KodFuggveny"/>
        </w:rPr>
        <w:t>main</w:t>
      </w:r>
      <w:r w:rsidRPr="004A7BBD">
        <w:rPr>
          <w:rStyle w:val="KodOperator"/>
        </w:rPr>
        <w:t>(</w:t>
      </w:r>
      <w:proofErr w:type="gramEnd"/>
      <w:r w:rsidRPr="004A7BBD">
        <w:rPr>
          <w:rStyle w:val="KodOperator"/>
        </w:rPr>
        <w:t>)</w:t>
      </w:r>
      <w:r>
        <w:t xml:space="preserve"> függvény utolsó sora azt jelenti, hogy a hibakód 0, azaz a program hiba nélkül lefutott. Az </w:t>
      </w:r>
      <w:proofErr w:type="spellStart"/>
      <w:proofErr w:type="gramStart"/>
      <w:r w:rsidRPr="00D17186">
        <w:rPr>
          <w:rStyle w:val="KodFuggveny"/>
        </w:rPr>
        <w:t>al</w:t>
      </w:r>
      <w:r w:rsidR="004A7BBD" w:rsidRPr="00D17186">
        <w:rPr>
          <w:rStyle w:val="KodFuggveny"/>
        </w:rPr>
        <w:t>a</w:t>
      </w:r>
      <w:r w:rsidRPr="00D17186">
        <w:rPr>
          <w:rStyle w:val="KodFuggveny"/>
        </w:rPr>
        <w:t>huzas</w:t>
      </w:r>
      <w:proofErr w:type="spellEnd"/>
      <w:r w:rsidRPr="004A7BBD">
        <w:rPr>
          <w:rStyle w:val="KodOperator"/>
        </w:rPr>
        <w:t>(</w:t>
      </w:r>
      <w:proofErr w:type="gramEnd"/>
      <w:r w:rsidRPr="004A7BBD">
        <w:rPr>
          <w:rStyle w:val="KodOperator"/>
        </w:rPr>
        <w:t>)</w:t>
      </w:r>
      <w:r>
        <w:t xml:space="preserve"> eljárásnak nincs ilyen eredménye, nem ad vissza semmit. A végére beírhatjuk, hogy „</w:t>
      </w:r>
      <w:proofErr w:type="spellStart"/>
      <w:r w:rsidRPr="004A7BBD">
        <w:rPr>
          <w:rStyle w:val="KodKeyWord"/>
        </w:rPr>
        <w:t>return</w:t>
      </w:r>
      <w:proofErr w:type="spellEnd"/>
      <w:r w:rsidRPr="004A7BBD">
        <w:rPr>
          <w:rStyle w:val="KodOperator"/>
        </w:rPr>
        <w:t>;</w:t>
      </w:r>
      <w:r>
        <w:t xml:space="preserve">” de minek, ha egyszer enélkül sincs más választása. </w:t>
      </w:r>
      <w:r w:rsidR="004A7BBD">
        <w:t>A</w:t>
      </w:r>
      <w:r>
        <w:t xml:space="preserve"> „</w:t>
      </w:r>
      <w:proofErr w:type="spellStart"/>
      <w:r>
        <w:t>void</w:t>
      </w:r>
      <w:proofErr w:type="spellEnd"/>
      <w:r>
        <w:t xml:space="preserve">” </w:t>
      </w:r>
      <w:r w:rsidR="004A7BBD">
        <w:t>jelentése üres</w:t>
      </w:r>
      <w:r>
        <w:t>.</w:t>
      </w:r>
      <w:r w:rsidR="004A7BBD">
        <w:t xml:space="preserve"> Mivel az eljárásnak nincs „visszaadott értéke”, ezért az érték típusának helye </w:t>
      </w:r>
      <w:r w:rsidR="002F752A">
        <w:t>„</w:t>
      </w:r>
      <w:r w:rsidR="004A7BBD">
        <w:t>üres</w:t>
      </w:r>
      <w:r w:rsidR="002F752A">
        <w:t>”</w:t>
      </w:r>
      <w:r w:rsidR="004A7BBD">
        <w:t>.</w:t>
      </w:r>
    </w:p>
    <w:p w14:paraId="40245AB5" w14:textId="01FC4C10" w:rsidR="002F752A" w:rsidRDefault="002F752A" w:rsidP="002F752A">
      <w:pPr>
        <w:pStyle w:val="Cmsor3"/>
      </w:pPr>
      <w:r w:rsidRPr="002B4E10">
        <w:rPr>
          <w:rStyle w:val="Kiemels"/>
        </w:rPr>
        <w:t>Kiegészítés:</w:t>
      </w:r>
      <w:r>
        <w:t xml:space="preserve"> Miért kell kiírni, hogy valami nincs?</w:t>
      </w:r>
    </w:p>
    <w:p w14:paraId="46FEBEA7" w14:textId="30293BBD" w:rsidR="002F752A" w:rsidRDefault="002F752A" w:rsidP="005D3D19">
      <w:pPr>
        <w:pStyle w:val="NormlElso"/>
      </w:pPr>
      <w:r>
        <w:t xml:space="preserve">Miért kell kiírni a </w:t>
      </w:r>
      <w:proofErr w:type="spellStart"/>
      <w:r w:rsidRPr="002F752A">
        <w:rPr>
          <w:rStyle w:val="KodKeyWord"/>
        </w:rPr>
        <w:t>void</w:t>
      </w:r>
      <w:proofErr w:type="spellEnd"/>
      <w:r>
        <w:t xml:space="preserve"> szót, miért nem lehet elhagyni? Azért, mert van valami, ami majdnem olyan, mint egy eljárás, mert nincs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 ugyanakkor a végrehajtása során a memóriában létrehoz valamit, mintha függvény lenne. Ez a létrehozó a konstruktor</w:t>
      </w:r>
      <w:r w:rsidR="00445CBA">
        <w:fldChar w:fldCharType="begin"/>
      </w:r>
      <w:r w:rsidR="00445CBA">
        <w:instrText xml:space="preserve"> XE "</w:instrText>
      </w:r>
      <w:r w:rsidR="00445CBA" w:rsidRPr="00CB44AB">
        <w:instrText>konstruktor</w:instrText>
      </w:r>
      <w:r w:rsidR="00445CBA">
        <w:instrText xml:space="preserve">" </w:instrText>
      </w:r>
      <w:r w:rsidR="00445CBA">
        <w:fldChar w:fldCharType="end"/>
      </w:r>
      <w:r>
        <w:t xml:space="preserve">. </w:t>
      </w:r>
      <w:r w:rsidR="00023088">
        <w:t xml:space="preserve">A C++ nyelv az eljárást speciális függvénynek tekinti, ezért </w:t>
      </w:r>
      <w:bookmarkStart w:id="25" w:name="_Hlk77107911"/>
      <w:proofErr w:type="spellStart"/>
      <w:r w:rsidR="00023088">
        <w:t>szintaktika</w:t>
      </w:r>
      <w:r w:rsidR="001A5836">
        <w:fldChar w:fldCharType="begin"/>
      </w:r>
      <w:r w:rsidR="001A5836">
        <w:instrText xml:space="preserve"> XE "</w:instrText>
      </w:r>
      <w:r w:rsidR="001A5836" w:rsidRPr="00D833C5">
        <w:instrText>szintaktika</w:instrText>
      </w:r>
      <w:r w:rsidR="001A5836">
        <w:instrText xml:space="preserve">" </w:instrText>
      </w:r>
      <w:r w:rsidR="001A5836">
        <w:fldChar w:fldCharType="end"/>
      </w:r>
      <w:r w:rsidR="00023088">
        <w:t>ilag</w:t>
      </w:r>
      <w:proofErr w:type="spellEnd"/>
      <w:r w:rsidR="00023088">
        <w:t xml:space="preserve"> (</w:t>
      </w:r>
      <w:proofErr w:type="spellStart"/>
      <w:r w:rsidR="00023088">
        <w:t>nyelvtanilag</w:t>
      </w:r>
      <w:proofErr w:type="spellEnd"/>
      <w:r w:rsidR="00023088">
        <w:t>)</w:t>
      </w:r>
      <w:bookmarkEnd w:id="25"/>
      <w:r w:rsidR="00023088">
        <w:t xml:space="preserve"> a függvénnyel azonos írásmódot alkalmazzuk. Más nyelvekben a függvény és az eljárás lehet két különböző eszköz és a konstruktor – ha egyáltalán létezik az adott nyelvben – lehet speciális eljárás.</w:t>
      </w:r>
    </w:p>
    <w:p w14:paraId="4332E580" w14:textId="542BDFFA" w:rsidR="00846643" w:rsidRDefault="004E19DE" w:rsidP="005D3D19">
      <w:pPr>
        <w:pStyle w:val="NormlElso"/>
      </w:pPr>
      <w:r>
        <w:t xml:space="preserve">Amikor a fordítóprogram a kódból elkészíti a futtatható </w:t>
      </w:r>
      <w:proofErr w:type="spellStart"/>
      <w:r>
        <w:t>exe</w:t>
      </w:r>
      <w:proofErr w:type="spellEnd"/>
      <w:r>
        <w:t xml:space="preserve"> fájlt, a kódot elölről olvassa, ezért előbb kell megismernie az </w:t>
      </w:r>
      <w:proofErr w:type="spellStart"/>
      <w:proofErr w:type="gramStart"/>
      <w:r w:rsidRPr="00D17186">
        <w:rPr>
          <w:rStyle w:val="KodFuggveny"/>
        </w:rPr>
        <w:t>alahuzas</w:t>
      </w:r>
      <w:proofErr w:type="spellEnd"/>
      <w:r w:rsidRPr="004E19DE">
        <w:rPr>
          <w:rStyle w:val="KodOperator"/>
        </w:rPr>
        <w:t>(</w:t>
      </w:r>
      <w:proofErr w:type="gramEnd"/>
      <w:r w:rsidRPr="004E19DE">
        <w:rPr>
          <w:rStyle w:val="KodOperator"/>
        </w:rPr>
        <w:t>)</w:t>
      </w:r>
      <w:r>
        <w:t xml:space="preserve"> eljárást és csak utána tudja azt használni. A</w:t>
      </w:r>
      <w:r w:rsidR="008F1BC9">
        <w:t xml:space="preserve"> </w:t>
      </w:r>
      <w:proofErr w:type="gramStart"/>
      <w:r w:rsidR="00D17186" w:rsidRPr="00D17186">
        <w:rPr>
          <w:rStyle w:val="KodFuggveny"/>
        </w:rPr>
        <w:t>main</w:t>
      </w:r>
      <w:r w:rsidR="008F1BC9" w:rsidRPr="008F1BC9">
        <w:rPr>
          <w:rStyle w:val="KodOperator"/>
        </w:rPr>
        <w:t>(</w:t>
      </w:r>
      <w:proofErr w:type="gramEnd"/>
      <w:r w:rsidR="008F1BC9" w:rsidRPr="008F1BC9">
        <w:rPr>
          <w:rStyle w:val="KodOperator"/>
        </w:rPr>
        <w:t>)</w:t>
      </w:r>
      <w:r w:rsidR="008F1BC9">
        <w:t xml:space="preserve"> függvényen belül a</w:t>
      </w:r>
      <w:r>
        <w:t xml:space="preserve"> </w:t>
      </w:r>
      <w:proofErr w:type="spellStart"/>
      <w:r w:rsidRPr="00D17186">
        <w:rPr>
          <w:rStyle w:val="KodFuggveny"/>
        </w:rPr>
        <w:t>setlocale</w:t>
      </w:r>
      <w:proofErr w:type="spellEnd"/>
      <w:r w:rsidRPr="004E19DE">
        <w:rPr>
          <w:rStyle w:val="KodOperator"/>
        </w:rPr>
        <w:t>()</w:t>
      </w:r>
      <w:r>
        <w:t xml:space="preserve"> eljárást a</w:t>
      </w:r>
      <w:r w:rsidR="008F1BC9">
        <w:t xml:space="preserve"> fordítóprogram ismeri, az </w:t>
      </w:r>
      <w:proofErr w:type="spellStart"/>
      <w:r w:rsidR="008F1BC9" w:rsidRPr="00D17186">
        <w:rPr>
          <w:rStyle w:val="KodFuggveny"/>
        </w:rPr>
        <w:t>alahuzas</w:t>
      </w:r>
      <w:proofErr w:type="spellEnd"/>
      <w:r w:rsidR="008F1BC9" w:rsidRPr="008F1BC9">
        <w:rPr>
          <w:rStyle w:val="KodOperator"/>
        </w:rPr>
        <w:t>()</w:t>
      </w:r>
      <w:r w:rsidR="008F1BC9">
        <w:t xml:space="preserve"> eljárást előre megtanítottuk.</w:t>
      </w:r>
    </w:p>
    <w:p w14:paraId="4F396738" w14:textId="69A774E0" w:rsidR="008F1BC9" w:rsidRDefault="008F1BC9" w:rsidP="001F7913">
      <w:pPr>
        <w:pStyle w:val="Cmsor3"/>
      </w:pPr>
      <w:bookmarkStart w:id="26" w:name="_Hlk77108274"/>
      <w:bookmarkEnd w:id="24"/>
      <w:r>
        <w:t>Mire kellenek a zár</w:t>
      </w:r>
      <w:r w:rsidR="008D0834">
        <w:t>ó</w:t>
      </w:r>
      <w:r>
        <w:t>jelek?</w:t>
      </w:r>
    </w:p>
    <w:p w14:paraId="6328AD4D" w14:textId="62975055" w:rsidR="008F1BC9" w:rsidRDefault="008F1BC9" w:rsidP="008F1BC9">
      <w:pPr>
        <w:pStyle w:val="NormlElso"/>
      </w:pPr>
      <w:r>
        <w:t xml:space="preserve">Tegyük fel, hogy többféle aláhúzást is szeretnénk, mondjuk csillagokból állót, meg hullámvonalakból készültet. Akkor most írjunk három eljárást </w:t>
      </w:r>
      <w:proofErr w:type="spellStart"/>
      <w:r>
        <w:t>sima_</w:t>
      </w:r>
      <w:proofErr w:type="gramStart"/>
      <w:r>
        <w:t>alahuzas</w:t>
      </w:r>
      <w:proofErr w:type="spellEnd"/>
      <w:r>
        <w:t>(</w:t>
      </w:r>
      <w:proofErr w:type="gramEnd"/>
      <w:r>
        <w:t xml:space="preserve">), csillagos_ </w:t>
      </w:r>
      <w:proofErr w:type="spellStart"/>
      <w:r>
        <w:t>alahuzas</w:t>
      </w:r>
      <w:proofErr w:type="spellEnd"/>
      <w:r>
        <w:t xml:space="preserve">() és </w:t>
      </w:r>
      <w:proofErr w:type="spellStart"/>
      <w:r>
        <w:t>hullamos_alahuzas</w:t>
      </w:r>
      <w:proofErr w:type="spellEnd"/>
      <w:r>
        <w:t>() néven? Csak van valami jobb módszer! És tényleg van: a paraméteres eljárás.</w:t>
      </w:r>
    </w:p>
    <w:bookmarkEnd w:id="26"/>
    <w:p w14:paraId="2EA0E169" w14:textId="39500324" w:rsidR="008F1BC9" w:rsidRDefault="008F1BC9" w:rsidP="001D4357">
      <w:pPr>
        <w:pStyle w:val="Nincstrkz"/>
      </w:pPr>
      <w:r>
        <w:t>Írjuk át az eljárásunkat így:</w:t>
      </w:r>
    </w:p>
    <w:p w14:paraId="7C14D07B" w14:textId="43682343" w:rsidR="001D4357" w:rsidRPr="005A4886" w:rsidRDefault="001D4357" w:rsidP="001D4357">
      <w:pPr>
        <w:pStyle w:val="KodDoboz"/>
      </w:pPr>
      <w:bookmarkStart w:id="27" w:name="_Hlk77109067"/>
      <w:r>
        <w:rPr>
          <w:noProof/>
        </w:rPr>
        <mc:AlternateContent>
          <mc:Choice Requires="wpg">
            <w:drawing>
              <wp:inline distT="0" distB="0" distL="0" distR="0" wp14:anchorId="0D1D90B1" wp14:editId="41483091">
                <wp:extent cx="4799330" cy="2953385"/>
                <wp:effectExtent l="0" t="0" r="1270" b="0"/>
                <wp:docPr id="52411" name="Csoportba foglalás 52411"/>
                <wp:cNvGraphicFramePr/>
                <a:graphic xmlns:a="http://schemas.openxmlformats.org/drawingml/2006/main">
                  <a:graphicData uri="http://schemas.microsoft.com/office/word/2010/wordprocessingGroup">
                    <wpg:wgp>
                      <wpg:cNvGrpSpPr/>
                      <wpg:grpSpPr>
                        <a:xfrm>
                          <a:off x="0" y="0"/>
                          <a:ext cx="4799330" cy="2953385"/>
                          <a:chOff x="0" y="0"/>
                          <a:chExt cx="4799330" cy="2953385"/>
                        </a:xfrm>
                      </wpg:grpSpPr>
                      <wps:wsp>
                        <wps:cNvPr id="67487" name="Szövegdoboz 2"/>
                        <wps:cNvSpPr txBox="1">
                          <a:spLocks noChangeArrowheads="1"/>
                        </wps:cNvSpPr>
                        <wps:spPr bwMode="auto">
                          <a:xfrm>
                            <a:off x="0" y="0"/>
                            <a:ext cx="4799330" cy="2953385"/>
                          </a:xfrm>
                          <a:prstGeom prst="rect">
                            <a:avLst/>
                          </a:prstGeom>
                          <a:solidFill>
                            <a:schemeClr val="bg2"/>
                          </a:solidFill>
                          <a:ln w="9525">
                            <a:noFill/>
                            <a:miter lim="800000"/>
                            <a:headEnd/>
                            <a:tailEnd/>
                          </a:ln>
                        </wps:spPr>
                        <wps:txbx>
                          <w:txbxContent>
                            <w:p w14:paraId="115AC345" w14:textId="77777777" w:rsidR="006F5703" w:rsidRPr="00D42DF7" w:rsidRDefault="006F5703" w:rsidP="000E713F">
                              <w:pPr>
                                <w:pStyle w:val="Kod"/>
                                <w:numPr>
                                  <w:ilvl w:val="0"/>
                                  <w:numId w:val="33"/>
                                </w:numPr>
                                <w:rPr>
                                  <w:rStyle w:val="KodFoglaltSzo"/>
                                </w:rPr>
                              </w:pPr>
                              <w:r w:rsidRPr="00D42DF7">
                                <w:rPr>
                                  <w:rStyle w:val="KodFoglaltSzo"/>
                                </w:rPr>
                                <w:t>#include &lt;iostream&gt;</w:t>
                              </w:r>
                            </w:p>
                            <w:p w14:paraId="6201EC7B" w14:textId="77777777" w:rsidR="006F5703" w:rsidRDefault="006F5703" w:rsidP="000E713F">
                              <w:pPr>
                                <w:pStyle w:val="Kod1"/>
                                <w:numPr>
                                  <w:ilvl w:val="0"/>
                                  <w:numId w:val="33"/>
                                </w:numPr>
                                <w:rPr>
                                  <w:rStyle w:val="KodOperator"/>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7EDA1BC9" w14:textId="77777777" w:rsidR="006F5703" w:rsidRDefault="006F5703" w:rsidP="000E713F">
                              <w:pPr>
                                <w:pStyle w:val="Kod"/>
                                <w:numPr>
                                  <w:ilvl w:val="0"/>
                                  <w:numId w:val="33"/>
                                </w:numPr>
                              </w:pPr>
                              <w:r>
                                <w:t xml:space="preserve"> </w:t>
                              </w:r>
                            </w:p>
                            <w:p w14:paraId="1068E229" w14:textId="77777777" w:rsidR="006F5703" w:rsidRDefault="006F5703" w:rsidP="000E713F">
                              <w:pPr>
                                <w:pStyle w:val="Kod1"/>
                                <w:numPr>
                                  <w:ilvl w:val="0"/>
                                  <w:numId w:val="33"/>
                                </w:numPr>
                              </w:pPr>
                              <w:r w:rsidRPr="00697BC0">
                                <w:rPr>
                                  <w:rStyle w:val="KodKeyWord"/>
                                </w:rPr>
                                <w:t>void</w:t>
                              </w:r>
                              <w:r>
                                <w:t xml:space="preserve"> alahuzas</w:t>
                              </w:r>
                              <w:r w:rsidRPr="00697BC0">
                                <w:rPr>
                                  <w:rStyle w:val="KodOperator"/>
                                </w:rPr>
                                <w:t>(</w:t>
                              </w:r>
                              <w:r w:rsidRPr="001D4357">
                                <w:rPr>
                                  <w:rStyle w:val="KodKeyWord"/>
                                </w:rPr>
                                <w:t>char</w:t>
                              </w:r>
                              <w:r>
                                <w:rPr>
                                  <w:rStyle w:val="KodOperator"/>
                                </w:rPr>
                                <w:t xml:space="preserve"> </w:t>
                              </w:r>
                              <w:r w:rsidRPr="001D4357">
                                <w:t>jel</w:t>
                              </w:r>
                              <w:r w:rsidRPr="00697BC0">
                                <w:rPr>
                                  <w:rStyle w:val="KodOperator"/>
                                </w:rPr>
                                <w:t>)</w:t>
                              </w:r>
                            </w:p>
                            <w:p w14:paraId="22B9075A" w14:textId="77777777" w:rsidR="006F5703" w:rsidRPr="00697BC0" w:rsidRDefault="006F5703" w:rsidP="000E713F">
                              <w:pPr>
                                <w:pStyle w:val="Kod"/>
                                <w:numPr>
                                  <w:ilvl w:val="0"/>
                                  <w:numId w:val="33"/>
                                </w:numPr>
                                <w:rPr>
                                  <w:rStyle w:val="KodOperator"/>
                                </w:rPr>
                              </w:pPr>
                              <w:r w:rsidRPr="00697BC0">
                                <w:rPr>
                                  <w:rStyle w:val="KodOperator"/>
                                </w:rPr>
                                <w:t>{</w:t>
                              </w:r>
                            </w:p>
                            <w:p w14:paraId="2F5BD3F9" w14:textId="77777777" w:rsidR="006F5703" w:rsidRDefault="006F5703" w:rsidP="000E713F">
                              <w:pPr>
                                <w:pStyle w:val="Kod1"/>
                                <w:numPr>
                                  <w:ilvl w:val="0"/>
                                  <w:numId w:val="33"/>
                                </w:numPr>
                              </w:pPr>
                              <w:r>
                                <w:tab/>
                              </w:r>
                              <w:r w:rsidRPr="00697BC0">
                                <w:rPr>
                                  <w:rStyle w:val="KodKeyWord"/>
                                </w:rPr>
                                <w:t>for</w:t>
                              </w:r>
                              <w:r>
                                <w:t xml:space="preserve"> </w:t>
                              </w:r>
                              <w:r w:rsidRPr="00697BC0">
                                <w:rPr>
                                  <w:rStyle w:val="KodOperator"/>
                                </w:rPr>
                                <w:t>(</w:t>
                              </w:r>
                              <w:r w:rsidRPr="00697BC0">
                                <w:rPr>
                                  <w:rStyle w:val="KodKeyWord"/>
                                </w:rPr>
                                <w:t>int</w:t>
                              </w:r>
                              <w:r>
                                <w:t xml:space="preserve"> i </w:t>
                              </w:r>
                              <w:r w:rsidRPr="00697BC0">
                                <w:rPr>
                                  <w:rStyle w:val="KodOperator"/>
                                </w:rPr>
                                <w:t>=</w:t>
                              </w:r>
                              <w:r>
                                <w:t xml:space="preserve"> </w:t>
                              </w:r>
                              <w:r w:rsidRPr="00697BC0">
                                <w:rPr>
                                  <w:rStyle w:val="KodNumber"/>
                                </w:rPr>
                                <w:t>0</w:t>
                              </w:r>
                              <w:r w:rsidRPr="00697BC0">
                                <w:rPr>
                                  <w:rStyle w:val="KodOperator"/>
                                </w:rPr>
                                <w:t>;</w:t>
                              </w:r>
                              <w:r>
                                <w:t xml:space="preserve"> i </w:t>
                              </w:r>
                              <w:r w:rsidRPr="00697BC0">
                                <w:rPr>
                                  <w:rStyle w:val="KodOperator"/>
                                </w:rPr>
                                <w:t>&lt;</w:t>
                              </w:r>
                              <w:r>
                                <w:t xml:space="preserve"> </w:t>
                              </w:r>
                              <w:r w:rsidRPr="00697BC0">
                                <w:rPr>
                                  <w:rStyle w:val="KodNumber"/>
                                </w:rPr>
                                <w:t>10</w:t>
                              </w:r>
                              <w:r w:rsidRPr="00697BC0">
                                <w:rPr>
                                  <w:rStyle w:val="KodOperator"/>
                                </w:rPr>
                                <w:t>;</w:t>
                              </w:r>
                              <w:r>
                                <w:t xml:space="preserve"> i</w:t>
                              </w:r>
                              <w:r w:rsidRPr="00697BC0">
                                <w:rPr>
                                  <w:rStyle w:val="KodOperator"/>
                                </w:rPr>
                                <w:t>++)</w:t>
                              </w:r>
                            </w:p>
                            <w:p w14:paraId="70DFCDD9" w14:textId="4ECFEE96" w:rsidR="006F5703" w:rsidRDefault="006F5703" w:rsidP="000E713F">
                              <w:pPr>
                                <w:pStyle w:val="Kod"/>
                                <w:numPr>
                                  <w:ilvl w:val="0"/>
                                  <w:numId w:val="33"/>
                                </w:numPr>
                              </w:pPr>
                              <w:r>
                                <w:tab/>
                              </w:r>
                              <w:r>
                                <w:tab/>
                              </w:r>
                              <w:r w:rsidR="0070115F" w:rsidRPr="0070115F">
                                <w:rPr>
                                  <w:rStyle w:val="KodFoglaltSzo"/>
                                </w:rPr>
                                <w:t>cout</w:t>
                              </w:r>
                              <w:r>
                                <w:t xml:space="preserve"> </w:t>
                              </w:r>
                              <w:r w:rsidRPr="00697BC0">
                                <w:rPr>
                                  <w:rStyle w:val="KodOperator"/>
                                </w:rPr>
                                <w:t>&lt;&lt;</w:t>
                              </w:r>
                              <w:r>
                                <w:t xml:space="preserve"> jel</w:t>
                              </w:r>
                              <w:r w:rsidRPr="00697BC0">
                                <w:rPr>
                                  <w:rStyle w:val="KodOperator"/>
                                </w:rPr>
                                <w:t>;</w:t>
                              </w:r>
                            </w:p>
                            <w:p w14:paraId="54E8E83B" w14:textId="2B3F51FA"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FoglaltSzo"/>
                                </w:rPr>
                                <w:t>endl</w:t>
                              </w:r>
                              <w:r w:rsidRPr="00697BC0">
                                <w:rPr>
                                  <w:rStyle w:val="KodOperator"/>
                                </w:rPr>
                                <w:t>;</w:t>
                              </w:r>
                            </w:p>
                            <w:p w14:paraId="0621F694" w14:textId="77777777" w:rsidR="006F5703" w:rsidRPr="00697BC0" w:rsidRDefault="006F5703" w:rsidP="000E713F">
                              <w:pPr>
                                <w:pStyle w:val="Kod"/>
                                <w:numPr>
                                  <w:ilvl w:val="0"/>
                                  <w:numId w:val="33"/>
                                </w:numPr>
                                <w:rPr>
                                  <w:rStyle w:val="KodOperator"/>
                                </w:rPr>
                              </w:pPr>
                              <w:r w:rsidRPr="00697BC0">
                                <w:rPr>
                                  <w:rStyle w:val="KodOperator"/>
                                </w:rPr>
                                <w:t>}</w:t>
                              </w:r>
                            </w:p>
                            <w:p w14:paraId="5FFD48C1" w14:textId="77777777" w:rsidR="006F5703" w:rsidRDefault="006F5703" w:rsidP="000E713F">
                              <w:pPr>
                                <w:pStyle w:val="Kod1"/>
                                <w:numPr>
                                  <w:ilvl w:val="0"/>
                                  <w:numId w:val="33"/>
                                </w:numPr>
                              </w:pPr>
                            </w:p>
                            <w:p w14:paraId="12DD0EC6" w14:textId="77777777" w:rsidR="006F5703" w:rsidRDefault="006F5703" w:rsidP="000E713F">
                              <w:pPr>
                                <w:pStyle w:val="Kod"/>
                                <w:numPr>
                                  <w:ilvl w:val="0"/>
                                  <w:numId w:val="33"/>
                                </w:numPr>
                              </w:pPr>
                              <w:r w:rsidRPr="00697BC0">
                                <w:rPr>
                                  <w:rStyle w:val="KodKeyWord"/>
                                </w:rPr>
                                <w:t>int</w:t>
                              </w:r>
                              <w:r>
                                <w:t xml:space="preserve"> main</w:t>
                              </w:r>
                              <w:r w:rsidRPr="00697BC0">
                                <w:rPr>
                                  <w:rStyle w:val="KodOperator"/>
                                </w:rPr>
                                <w:t>()</w:t>
                              </w:r>
                            </w:p>
                            <w:p w14:paraId="458C82AB" w14:textId="77777777" w:rsidR="006F5703" w:rsidRPr="00697BC0" w:rsidRDefault="006F5703" w:rsidP="000E713F">
                              <w:pPr>
                                <w:pStyle w:val="Kod1"/>
                                <w:numPr>
                                  <w:ilvl w:val="0"/>
                                  <w:numId w:val="33"/>
                                </w:numPr>
                                <w:rPr>
                                  <w:rStyle w:val="KodOperator"/>
                                </w:rPr>
                              </w:pPr>
                              <w:r w:rsidRPr="00697BC0">
                                <w:rPr>
                                  <w:rStyle w:val="KodOperator"/>
                                </w:rPr>
                                <w:t>{</w:t>
                              </w:r>
                            </w:p>
                            <w:p w14:paraId="3A7DB190" w14:textId="2A188359" w:rsidR="006F5703" w:rsidRDefault="006F5703" w:rsidP="000E713F">
                              <w:pPr>
                                <w:pStyle w:val="Kod"/>
                                <w:numPr>
                                  <w:ilvl w:val="0"/>
                                  <w:numId w:val="33"/>
                                </w:numPr>
                              </w:pPr>
                              <w:r>
                                <w:tab/>
                                <w:t>setlocale</w:t>
                              </w:r>
                              <w:r w:rsidRPr="00697BC0">
                                <w:rPr>
                                  <w:rStyle w:val="KodOperator"/>
                                </w:rPr>
                                <w:t>(</w:t>
                              </w:r>
                              <w:r>
                                <w:t xml:space="preserve">LC_ALL, </w:t>
                              </w:r>
                              <w:r w:rsidRPr="00697BC0">
                                <w:rPr>
                                  <w:rStyle w:val="KodString"/>
                                </w:rPr>
                                <w:t>""</w:t>
                              </w:r>
                              <w:r w:rsidRPr="00697BC0">
                                <w:rPr>
                                  <w:rStyle w:val="KodOperator"/>
                                </w:rPr>
                                <w:t>);</w:t>
                              </w:r>
                            </w:p>
                            <w:p w14:paraId="0311BA2E" w14:textId="120B2508"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Ez egy fontos figyelmeztetés!"</w:t>
                              </w:r>
                              <w:r>
                                <w:t xml:space="preserve"> </w:t>
                              </w:r>
                              <w:r w:rsidRPr="00697BC0">
                                <w:rPr>
                                  <w:rStyle w:val="KodOperator"/>
                                </w:rPr>
                                <w:t>&lt;&lt;</w:t>
                              </w:r>
                              <w:r>
                                <w:t xml:space="preserve"> </w:t>
                              </w:r>
                              <w:r w:rsidRPr="00697BC0">
                                <w:rPr>
                                  <w:rStyle w:val="KodFoglaltSzo"/>
                                </w:rPr>
                                <w:t>endl</w:t>
                              </w:r>
                              <w:r w:rsidRPr="00697BC0">
                                <w:rPr>
                                  <w:rStyle w:val="KodOperator"/>
                                </w:rPr>
                                <w:t>;</w:t>
                              </w:r>
                            </w:p>
                            <w:p w14:paraId="5A203A85"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2171E8EC" w14:textId="030ED1BB"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Minden sora fontos!"</w:t>
                              </w:r>
                              <w:r>
                                <w:t xml:space="preserve"> </w:t>
                              </w:r>
                              <w:r w:rsidRPr="00697BC0">
                                <w:rPr>
                                  <w:rStyle w:val="KodOperator"/>
                                </w:rPr>
                                <w:t>&lt;&lt;</w:t>
                              </w:r>
                              <w:r>
                                <w:t xml:space="preserve"> </w:t>
                              </w:r>
                              <w:r w:rsidRPr="00697BC0">
                                <w:rPr>
                                  <w:rStyle w:val="KodFoglaltSzo"/>
                                </w:rPr>
                                <w:t>endl</w:t>
                              </w:r>
                              <w:r w:rsidRPr="00697BC0">
                                <w:rPr>
                                  <w:rStyle w:val="KodOperator"/>
                                </w:rPr>
                                <w:t>;</w:t>
                              </w:r>
                            </w:p>
                            <w:p w14:paraId="2A015FBB"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11C2530A" w14:textId="4844933A"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Komolyan!"</w:t>
                              </w:r>
                              <w:r>
                                <w:t xml:space="preserve"> </w:t>
                              </w:r>
                              <w:r w:rsidRPr="00697BC0">
                                <w:rPr>
                                  <w:rStyle w:val="KodOperator"/>
                                </w:rPr>
                                <w:t>&lt;&lt;</w:t>
                              </w:r>
                              <w:r>
                                <w:t xml:space="preserve"> </w:t>
                              </w:r>
                              <w:r w:rsidRPr="00697BC0">
                                <w:rPr>
                                  <w:rStyle w:val="KodFoglaltSzo"/>
                                </w:rPr>
                                <w:t>endl</w:t>
                              </w:r>
                              <w:r w:rsidRPr="00697BC0">
                                <w:rPr>
                                  <w:rStyle w:val="KodOperator"/>
                                </w:rPr>
                                <w:t>;</w:t>
                              </w:r>
                            </w:p>
                            <w:p w14:paraId="66F872C2"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64576B4B" w14:textId="77777777" w:rsidR="006F5703" w:rsidRDefault="006F5703" w:rsidP="000E713F">
                              <w:pPr>
                                <w:pStyle w:val="Kod1"/>
                                <w:numPr>
                                  <w:ilvl w:val="0"/>
                                  <w:numId w:val="33"/>
                                </w:numPr>
                              </w:pPr>
                              <w:r>
                                <w:tab/>
                              </w:r>
                            </w:p>
                            <w:p w14:paraId="08BC0EE4" w14:textId="77777777" w:rsidR="006F5703" w:rsidRDefault="006F5703" w:rsidP="000E713F">
                              <w:pPr>
                                <w:pStyle w:val="Kod"/>
                                <w:numPr>
                                  <w:ilvl w:val="0"/>
                                  <w:numId w:val="33"/>
                                </w:numPr>
                              </w:pPr>
                              <w:r>
                                <w:tab/>
                              </w:r>
                              <w:r w:rsidRPr="00697BC0">
                                <w:rPr>
                                  <w:rStyle w:val="KodKeyWord"/>
                                </w:rPr>
                                <w:t>return</w:t>
                              </w:r>
                              <w:r>
                                <w:t xml:space="preserve"> </w:t>
                              </w:r>
                              <w:r w:rsidRPr="00697BC0">
                                <w:rPr>
                                  <w:rStyle w:val="KodNumber"/>
                                </w:rPr>
                                <w:t>0</w:t>
                              </w:r>
                              <w:r w:rsidRPr="00697BC0">
                                <w:rPr>
                                  <w:rStyle w:val="KodOperator"/>
                                </w:rPr>
                                <w:t>;</w:t>
                              </w:r>
                            </w:p>
                            <w:p w14:paraId="3193F0DC" w14:textId="77777777" w:rsidR="006F5703" w:rsidRPr="00697BC0" w:rsidRDefault="006F5703" w:rsidP="000E713F">
                              <w:pPr>
                                <w:pStyle w:val="Kod1"/>
                                <w:numPr>
                                  <w:ilvl w:val="0"/>
                                  <w:numId w:val="33"/>
                                </w:numPr>
                                <w:rPr>
                                  <w:rStyle w:val="KodOperator"/>
                                </w:rPr>
                              </w:pPr>
                              <w:r w:rsidRPr="00697BC0">
                                <w:rPr>
                                  <w:rStyle w:val="KodOperator"/>
                                </w:rPr>
                                <w:t>}</w:t>
                              </w:r>
                            </w:p>
                          </w:txbxContent>
                        </wps:txbx>
                        <wps:bodyPr rot="0" vert="horz" wrap="square" lIns="0" tIns="0" rIns="0" bIns="0" anchor="t" anchorCtr="0">
                          <a:spAutoFit/>
                        </wps:bodyPr>
                      </wps:wsp>
                      <wpg:grpSp>
                        <wpg:cNvPr id="52392" name="Csoportba foglalás 16"/>
                        <wpg:cNvGrpSpPr/>
                        <wpg:grpSpPr>
                          <a:xfrm>
                            <a:off x="1933575" y="1343025"/>
                            <a:ext cx="2788285" cy="438785"/>
                            <a:chOff x="0" y="47625"/>
                            <a:chExt cx="1875697" cy="439397"/>
                          </a:xfrm>
                        </wpg:grpSpPr>
                        <wps:wsp>
                          <wps:cNvPr id="52393" name="Téglalap: lekerekített 52393"/>
                          <wps:cNvSpPr/>
                          <wps:spPr>
                            <a:xfrm>
                              <a:off x="977632" y="47625"/>
                              <a:ext cx="898065" cy="252351"/>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BEBF6" w14:textId="25564E65" w:rsidR="006F5703" w:rsidRPr="004A7BBD" w:rsidRDefault="006F5703" w:rsidP="001D4357">
                                <w:pPr>
                                  <w:pStyle w:val="Bubork"/>
                                </w:pPr>
                                <w:r>
                                  <w:t xml:space="preserve">Két </w:t>
                                </w:r>
                                <w:r w:rsidRPr="001D4357">
                                  <w:rPr>
                                    <w:rStyle w:val="Kiemels2"/>
                                  </w:rPr>
                                  <w:t>paraméter</w:t>
                                </w:r>
                                <w:r>
                                  <w:t>e van</w:t>
                                </w:r>
                                <w:r w:rsidR="00D85473">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94" name="Összekötő: görbe 52394"/>
                          <wps:cNvCnPr>
                            <a:cxnSpLocks/>
                          </wps:cNvCnPr>
                          <wps:spPr>
                            <a:xfrm rot="10800000" flipV="1">
                              <a:off x="130022" y="227375"/>
                              <a:ext cx="847477" cy="169160"/>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5" name="Ellipszis 52395"/>
                          <wps:cNvSpPr/>
                          <wps:spPr>
                            <a:xfrm flipV="1">
                              <a:off x="0" y="307022"/>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396" name="Csoportba foglalás 21"/>
                        <wpg:cNvGrpSpPr/>
                        <wpg:grpSpPr>
                          <a:xfrm>
                            <a:off x="1057275" y="514350"/>
                            <a:ext cx="2725420" cy="502285"/>
                            <a:chOff x="-135197" y="-73901"/>
                            <a:chExt cx="2735490" cy="504477"/>
                          </a:xfrm>
                        </wpg:grpSpPr>
                        <wps:wsp>
                          <wps:cNvPr id="52397" name="Téglalap: lekerekített 52397"/>
                          <wps:cNvSpPr/>
                          <wps:spPr>
                            <a:xfrm>
                              <a:off x="1336861" y="-73901"/>
                              <a:ext cx="1263432" cy="50447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7ED24" w14:textId="56375F77" w:rsidR="006F5703" w:rsidRDefault="006F5703" w:rsidP="001D4357">
                                <w:pPr>
                                  <w:pStyle w:val="Bubork"/>
                                </w:pPr>
                                <w:r>
                                  <w:t xml:space="preserve">A </w:t>
                                </w:r>
                                <w:r>
                                  <w:rPr>
                                    <w:rStyle w:val="Kiemels2"/>
                                  </w:rPr>
                                  <w:t>paraméter</w:t>
                                </w:r>
                                <w:r>
                                  <w:t>re hivatkozhatunk az eljárásban</w:t>
                                </w:r>
                                <w:r w:rsidR="00D85473">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98" name="Összekötő: görbe 52398"/>
                          <wps:cNvCnPr>
                            <a:cxnSpLocks/>
                            <a:stCxn id="52397" idx="1"/>
                            <a:endCxn id="52399" idx="6"/>
                          </wps:cNvCnPr>
                          <wps:spPr>
                            <a:xfrm rot="10800000" flipV="1">
                              <a:off x="44508" y="178337"/>
                              <a:ext cx="1292353" cy="114057"/>
                            </a:xfrm>
                            <a:prstGeom prst="curvedConnector3">
                              <a:avLst>
                                <a:gd name="adj1" fmla="val 43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99" name="Ellipszis 52399"/>
                          <wps:cNvSpPr/>
                          <wps:spPr>
                            <a:xfrm flipV="1">
                              <a:off x="-135197" y="202542"/>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2402" name="Csoportba foglalás 33"/>
                        <wpg:cNvGrpSpPr/>
                        <wpg:grpSpPr>
                          <a:xfrm>
                            <a:off x="1181100" y="1885950"/>
                            <a:ext cx="3591737" cy="668655"/>
                            <a:chOff x="-784198" y="-34927"/>
                            <a:chExt cx="3603456" cy="672433"/>
                          </a:xfrm>
                        </wpg:grpSpPr>
                        <wps:wsp>
                          <wps:cNvPr id="52403" name="Téglalap: lekerekített 52403"/>
                          <wps:cNvSpPr/>
                          <wps:spPr>
                            <a:xfrm>
                              <a:off x="941150" y="275731"/>
                              <a:ext cx="1878108" cy="36177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187CC" w14:textId="3DE8B988" w:rsidR="006F5703" w:rsidRDefault="006F5703" w:rsidP="001D4357">
                                <w:pPr>
                                  <w:pStyle w:val="Bubork"/>
                                </w:pPr>
                                <w:r>
                                  <w:t xml:space="preserve">Az eljárást különböző </w:t>
                                </w:r>
                                <w:r>
                                  <w:rPr>
                                    <w:rStyle w:val="Kiemels2"/>
                                  </w:rPr>
                                  <w:t>argumentum</w:t>
                                </w:r>
                                <w:r>
                                  <w:t>okkal hívjuk me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04" name="Ellipszis 52404"/>
                          <wps:cNvSpPr/>
                          <wps:spPr>
                            <a:xfrm>
                              <a:off x="-755771" y="496133"/>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05" name="Összekötő: görbe 52405"/>
                          <wps:cNvCnPr>
                            <a:cxnSpLocks/>
                            <a:stCxn id="52403" idx="1"/>
                            <a:endCxn id="52404" idx="6"/>
                          </wps:cNvCnPr>
                          <wps:spPr>
                            <a:xfrm rot="10800000" flipV="1">
                              <a:off x="-647769" y="456618"/>
                              <a:ext cx="1588920" cy="93514"/>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6" name="Ellipszis 52406"/>
                          <wps:cNvSpPr/>
                          <wps:spPr>
                            <a:xfrm>
                              <a:off x="-783259" y="244282"/>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07" name="Összekötő: görbe 52407"/>
                          <wps:cNvCnPr>
                            <a:cxnSpLocks/>
                            <a:stCxn id="52403" idx="1"/>
                            <a:endCxn id="52406" idx="6"/>
                          </wps:cNvCnPr>
                          <wps:spPr>
                            <a:xfrm rot="10800000">
                              <a:off x="-675259" y="298283"/>
                              <a:ext cx="1616409" cy="158337"/>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08" name="Ellipszis 52408"/>
                          <wps:cNvSpPr/>
                          <wps:spPr>
                            <a:xfrm>
                              <a:off x="-784198" y="-3492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10" name="Összekötő: görbe 52410"/>
                          <wps:cNvCnPr>
                            <a:cxnSpLocks/>
                            <a:stCxn id="52403" idx="0"/>
                            <a:endCxn id="52408" idx="6"/>
                          </wps:cNvCnPr>
                          <wps:spPr>
                            <a:xfrm rot="16200000" flipV="1">
                              <a:off x="473674" y="-1130799"/>
                              <a:ext cx="256658" cy="2556402"/>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384" name="Csoportba foglalás 1"/>
                        <wpg:cNvGrpSpPr/>
                        <wpg:grpSpPr>
                          <a:xfrm>
                            <a:off x="1533525" y="38100"/>
                            <a:ext cx="2259806" cy="534670"/>
                            <a:chOff x="480320" y="0"/>
                            <a:chExt cx="1523214" cy="535283"/>
                          </a:xfrm>
                        </wpg:grpSpPr>
                        <wps:wsp>
                          <wps:cNvPr id="52385" name="Téglalap: lekerekített 52385"/>
                          <wps:cNvSpPr/>
                          <wps:spPr>
                            <a:xfrm>
                              <a:off x="766185" y="0"/>
                              <a:ext cx="1237349" cy="252279"/>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3718D" w14:textId="0B7658BF" w:rsidR="006F5703" w:rsidRPr="004A7BBD" w:rsidRDefault="006F5703" w:rsidP="001D4357">
                                <w:pPr>
                                  <w:pStyle w:val="Bubork"/>
                                </w:pPr>
                                <w:r>
                                  <w:t xml:space="preserve">karakter típusú </w:t>
                                </w:r>
                                <w:r>
                                  <w:rPr>
                                    <w:rStyle w:val="Kiemels2"/>
                                  </w:rPr>
                                  <w:t>paraméter</w:t>
                                </w:r>
                                <w:r w:rsidR="00D85473">
                                  <w:rPr>
                                    <w:rStyle w:val="Kiemels2"/>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86" name="Összekötő: görbe 52386"/>
                          <wps:cNvCnPr>
                            <a:cxnSpLocks/>
                            <a:endCxn id="52387" idx="4"/>
                          </wps:cNvCnPr>
                          <wps:spPr>
                            <a:xfrm rot="10800000" flipV="1">
                              <a:off x="545340" y="180000"/>
                              <a:ext cx="220855" cy="17528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387" name="Ellipszis 52387"/>
                          <wps:cNvSpPr/>
                          <wps:spPr>
                            <a:xfrm flipV="1">
                              <a:off x="480320" y="355283"/>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1D90B1" id="Csoportba foglalás 52411" o:spid="_x0000_s1357" style="width:377.9pt;height:232.55pt;mso-position-horizontal-relative:char;mso-position-vertical-relative:line" coordsize="47993,2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">
                <v:shape id="_x0000_s1358" type="#_x0000_t202" style="position:absolute;width:47993;height:2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" fillcolor="#e7e6e6 [3214]" stroked="f">
                  <v:textbox style="mso-fit-shape-to-text:t" inset="0,0,0,0">
                    <w:txbxContent>
                      <w:p w14:paraId="115AC345" w14:textId="77777777" w:rsidR="006F5703" w:rsidRPr="00D42DF7" w:rsidRDefault="006F5703" w:rsidP="000E713F">
                        <w:pPr>
                          <w:pStyle w:val="Kod"/>
                          <w:numPr>
                            <w:ilvl w:val="0"/>
                            <w:numId w:val="33"/>
                          </w:numPr>
                          <w:rPr>
                            <w:rStyle w:val="KodFoglaltSzo"/>
                          </w:rPr>
                        </w:pPr>
                        <w:r w:rsidRPr="00D42DF7">
                          <w:rPr>
                            <w:rStyle w:val="KodFoglaltSzo"/>
                          </w:rPr>
                          <w:t>#include &lt;iostream&gt;</w:t>
                        </w:r>
                      </w:p>
                      <w:p w14:paraId="6201EC7B" w14:textId="77777777" w:rsidR="006F5703" w:rsidRDefault="006F5703" w:rsidP="000E713F">
                        <w:pPr>
                          <w:pStyle w:val="Kod1"/>
                          <w:numPr>
                            <w:ilvl w:val="0"/>
                            <w:numId w:val="33"/>
                          </w:numPr>
                          <w:rPr>
                            <w:rStyle w:val="KodOperator"/>
                          </w:rPr>
                        </w:pPr>
                        <w:r w:rsidRPr="008C10B9">
                          <w:rPr>
                            <w:rStyle w:val="KodKeyWord"/>
                          </w:rPr>
                          <w:t>using namespace</w:t>
                        </w:r>
                        <w:r>
                          <w:rPr>
                            <w:rStyle w:val="KodFoglaltSzo"/>
                          </w:rPr>
                          <w:t xml:space="preserve"> </w:t>
                        </w:r>
                        <w:r w:rsidRPr="008C10B9">
                          <w:rPr>
                            <w:rStyle w:val="KodFoglaltSzo"/>
                          </w:rPr>
                          <w:t>std</w:t>
                        </w:r>
                        <w:r w:rsidRPr="00036ACB">
                          <w:rPr>
                            <w:rStyle w:val="KodOperator"/>
                          </w:rPr>
                          <w:t>;</w:t>
                        </w:r>
                      </w:p>
                      <w:p w14:paraId="7EDA1BC9" w14:textId="77777777" w:rsidR="006F5703" w:rsidRDefault="006F5703" w:rsidP="000E713F">
                        <w:pPr>
                          <w:pStyle w:val="Kod"/>
                          <w:numPr>
                            <w:ilvl w:val="0"/>
                            <w:numId w:val="33"/>
                          </w:numPr>
                        </w:pPr>
                        <w:r>
                          <w:t xml:space="preserve"> </w:t>
                        </w:r>
                      </w:p>
                      <w:p w14:paraId="1068E229" w14:textId="77777777" w:rsidR="006F5703" w:rsidRDefault="006F5703" w:rsidP="000E713F">
                        <w:pPr>
                          <w:pStyle w:val="Kod1"/>
                          <w:numPr>
                            <w:ilvl w:val="0"/>
                            <w:numId w:val="33"/>
                          </w:numPr>
                        </w:pPr>
                        <w:r w:rsidRPr="00697BC0">
                          <w:rPr>
                            <w:rStyle w:val="KodKeyWord"/>
                          </w:rPr>
                          <w:t>void</w:t>
                        </w:r>
                        <w:r>
                          <w:t xml:space="preserve"> alahuzas</w:t>
                        </w:r>
                        <w:r w:rsidRPr="00697BC0">
                          <w:rPr>
                            <w:rStyle w:val="KodOperator"/>
                          </w:rPr>
                          <w:t>(</w:t>
                        </w:r>
                        <w:r w:rsidRPr="001D4357">
                          <w:rPr>
                            <w:rStyle w:val="KodKeyWord"/>
                          </w:rPr>
                          <w:t>char</w:t>
                        </w:r>
                        <w:r>
                          <w:rPr>
                            <w:rStyle w:val="KodOperator"/>
                          </w:rPr>
                          <w:t xml:space="preserve"> </w:t>
                        </w:r>
                        <w:r w:rsidRPr="001D4357">
                          <w:t>jel</w:t>
                        </w:r>
                        <w:r w:rsidRPr="00697BC0">
                          <w:rPr>
                            <w:rStyle w:val="KodOperator"/>
                          </w:rPr>
                          <w:t>)</w:t>
                        </w:r>
                      </w:p>
                      <w:p w14:paraId="22B9075A" w14:textId="77777777" w:rsidR="006F5703" w:rsidRPr="00697BC0" w:rsidRDefault="006F5703" w:rsidP="000E713F">
                        <w:pPr>
                          <w:pStyle w:val="Kod"/>
                          <w:numPr>
                            <w:ilvl w:val="0"/>
                            <w:numId w:val="33"/>
                          </w:numPr>
                          <w:rPr>
                            <w:rStyle w:val="KodOperator"/>
                          </w:rPr>
                        </w:pPr>
                        <w:r w:rsidRPr="00697BC0">
                          <w:rPr>
                            <w:rStyle w:val="KodOperator"/>
                          </w:rPr>
                          <w:t>{</w:t>
                        </w:r>
                      </w:p>
                      <w:p w14:paraId="2F5BD3F9" w14:textId="77777777" w:rsidR="006F5703" w:rsidRDefault="006F5703" w:rsidP="000E713F">
                        <w:pPr>
                          <w:pStyle w:val="Kod1"/>
                          <w:numPr>
                            <w:ilvl w:val="0"/>
                            <w:numId w:val="33"/>
                          </w:numPr>
                        </w:pPr>
                        <w:r>
                          <w:tab/>
                        </w:r>
                        <w:r w:rsidRPr="00697BC0">
                          <w:rPr>
                            <w:rStyle w:val="KodKeyWord"/>
                          </w:rPr>
                          <w:t>for</w:t>
                        </w:r>
                        <w:r>
                          <w:t xml:space="preserve"> </w:t>
                        </w:r>
                        <w:r w:rsidRPr="00697BC0">
                          <w:rPr>
                            <w:rStyle w:val="KodOperator"/>
                          </w:rPr>
                          <w:t>(</w:t>
                        </w:r>
                        <w:r w:rsidRPr="00697BC0">
                          <w:rPr>
                            <w:rStyle w:val="KodKeyWord"/>
                          </w:rPr>
                          <w:t>int</w:t>
                        </w:r>
                        <w:r>
                          <w:t xml:space="preserve"> i </w:t>
                        </w:r>
                        <w:r w:rsidRPr="00697BC0">
                          <w:rPr>
                            <w:rStyle w:val="KodOperator"/>
                          </w:rPr>
                          <w:t>=</w:t>
                        </w:r>
                        <w:r>
                          <w:t xml:space="preserve"> </w:t>
                        </w:r>
                        <w:r w:rsidRPr="00697BC0">
                          <w:rPr>
                            <w:rStyle w:val="KodNumber"/>
                          </w:rPr>
                          <w:t>0</w:t>
                        </w:r>
                        <w:r w:rsidRPr="00697BC0">
                          <w:rPr>
                            <w:rStyle w:val="KodOperator"/>
                          </w:rPr>
                          <w:t>;</w:t>
                        </w:r>
                        <w:r>
                          <w:t xml:space="preserve"> i </w:t>
                        </w:r>
                        <w:r w:rsidRPr="00697BC0">
                          <w:rPr>
                            <w:rStyle w:val="KodOperator"/>
                          </w:rPr>
                          <w:t>&lt;</w:t>
                        </w:r>
                        <w:r>
                          <w:t xml:space="preserve"> </w:t>
                        </w:r>
                        <w:r w:rsidRPr="00697BC0">
                          <w:rPr>
                            <w:rStyle w:val="KodNumber"/>
                          </w:rPr>
                          <w:t>10</w:t>
                        </w:r>
                        <w:r w:rsidRPr="00697BC0">
                          <w:rPr>
                            <w:rStyle w:val="KodOperator"/>
                          </w:rPr>
                          <w:t>;</w:t>
                        </w:r>
                        <w:r>
                          <w:t xml:space="preserve"> i</w:t>
                        </w:r>
                        <w:r w:rsidRPr="00697BC0">
                          <w:rPr>
                            <w:rStyle w:val="KodOperator"/>
                          </w:rPr>
                          <w:t>++)</w:t>
                        </w:r>
                      </w:p>
                      <w:p w14:paraId="70DFCDD9" w14:textId="4ECFEE96" w:rsidR="006F5703" w:rsidRDefault="006F5703" w:rsidP="000E713F">
                        <w:pPr>
                          <w:pStyle w:val="Kod"/>
                          <w:numPr>
                            <w:ilvl w:val="0"/>
                            <w:numId w:val="33"/>
                          </w:numPr>
                        </w:pPr>
                        <w:r>
                          <w:tab/>
                        </w:r>
                        <w:r>
                          <w:tab/>
                        </w:r>
                        <w:r w:rsidR="0070115F" w:rsidRPr="0070115F">
                          <w:rPr>
                            <w:rStyle w:val="KodFoglaltSzo"/>
                          </w:rPr>
                          <w:t>cout</w:t>
                        </w:r>
                        <w:r>
                          <w:t xml:space="preserve"> </w:t>
                        </w:r>
                        <w:r w:rsidRPr="00697BC0">
                          <w:rPr>
                            <w:rStyle w:val="KodOperator"/>
                          </w:rPr>
                          <w:t>&lt;&lt;</w:t>
                        </w:r>
                        <w:r>
                          <w:t xml:space="preserve"> jel</w:t>
                        </w:r>
                        <w:r w:rsidRPr="00697BC0">
                          <w:rPr>
                            <w:rStyle w:val="KodOperator"/>
                          </w:rPr>
                          <w:t>;</w:t>
                        </w:r>
                      </w:p>
                      <w:p w14:paraId="54E8E83B" w14:textId="2B3F51FA"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FoglaltSzo"/>
                          </w:rPr>
                          <w:t>endl</w:t>
                        </w:r>
                        <w:r w:rsidRPr="00697BC0">
                          <w:rPr>
                            <w:rStyle w:val="KodOperator"/>
                          </w:rPr>
                          <w:t>;</w:t>
                        </w:r>
                      </w:p>
                      <w:p w14:paraId="0621F694" w14:textId="77777777" w:rsidR="006F5703" w:rsidRPr="00697BC0" w:rsidRDefault="006F5703" w:rsidP="000E713F">
                        <w:pPr>
                          <w:pStyle w:val="Kod"/>
                          <w:numPr>
                            <w:ilvl w:val="0"/>
                            <w:numId w:val="33"/>
                          </w:numPr>
                          <w:rPr>
                            <w:rStyle w:val="KodOperator"/>
                          </w:rPr>
                        </w:pPr>
                        <w:r w:rsidRPr="00697BC0">
                          <w:rPr>
                            <w:rStyle w:val="KodOperator"/>
                          </w:rPr>
                          <w:t>}</w:t>
                        </w:r>
                      </w:p>
                      <w:p w14:paraId="5FFD48C1" w14:textId="77777777" w:rsidR="006F5703" w:rsidRDefault="006F5703" w:rsidP="000E713F">
                        <w:pPr>
                          <w:pStyle w:val="Kod1"/>
                          <w:numPr>
                            <w:ilvl w:val="0"/>
                            <w:numId w:val="33"/>
                          </w:numPr>
                        </w:pPr>
                      </w:p>
                      <w:p w14:paraId="12DD0EC6" w14:textId="77777777" w:rsidR="006F5703" w:rsidRDefault="006F5703" w:rsidP="000E713F">
                        <w:pPr>
                          <w:pStyle w:val="Kod"/>
                          <w:numPr>
                            <w:ilvl w:val="0"/>
                            <w:numId w:val="33"/>
                          </w:numPr>
                        </w:pPr>
                        <w:r w:rsidRPr="00697BC0">
                          <w:rPr>
                            <w:rStyle w:val="KodKeyWord"/>
                          </w:rPr>
                          <w:t>int</w:t>
                        </w:r>
                        <w:r>
                          <w:t xml:space="preserve"> main</w:t>
                        </w:r>
                        <w:r w:rsidRPr="00697BC0">
                          <w:rPr>
                            <w:rStyle w:val="KodOperator"/>
                          </w:rPr>
                          <w:t>()</w:t>
                        </w:r>
                      </w:p>
                      <w:p w14:paraId="458C82AB" w14:textId="77777777" w:rsidR="006F5703" w:rsidRPr="00697BC0" w:rsidRDefault="006F5703" w:rsidP="000E713F">
                        <w:pPr>
                          <w:pStyle w:val="Kod1"/>
                          <w:numPr>
                            <w:ilvl w:val="0"/>
                            <w:numId w:val="33"/>
                          </w:numPr>
                          <w:rPr>
                            <w:rStyle w:val="KodOperator"/>
                          </w:rPr>
                        </w:pPr>
                        <w:r w:rsidRPr="00697BC0">
                          <w:rPr>
                            <w:rStyle w:val="KodOperator"/>
                          </w:rPr>
                          <w:t>{</w:t>
                        </w:r>
                      </w:p>
                      <w:p w14:paraId="3A7DB190" w14:textId="2A188359" w:rsidR="006F5703" w:rsidRDefault="006F5703" w:rsidP="000E713F">
                        <w:pPr>
                          <w:pStyle w:val="Kod"/>
                          <w:numPr>
                            <w:ilvl w:val="0"/>
                            <w:numId w:val="33"/>
                          </w:numPr>
                        </w:pPr>
                        <w:r>
                          <w:tab/>
                          <w:t>setlocale</w:t>
                        </w:r>
                        <w:r w:rsidRPr="00697BC0">
                          <w:rPr>
                            <w:rStyle w:val="KodOperator"/>
                          </w:rPr>
                          <w:t>(</w:t>
                        </w:r>
                        <w:r>
                          <w:t xml:space="preserve">LC_ALL, </w:t>
                        </w:r>
                        <w:r w:rsidRPr="00697BC0">
                          <w:rPr>
                            <w:rStyle w:val="KodString"/>
                          </w:rPr>
                          <w:t>""</w:t>
                        </w:r>
                        <w:r w:rsidRPr="00697BC0">
                          <w:rPr>
                            <w:rStyle w:val="KodOperator"/>
                          </w:rPr>
                          <w:t>);</w:t>
                        </w:r>
                      </w:p>
                      <w:p w14:paraId="0311BA2E" w14:textId="120B2508"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Ez egy fontos figyelmeztetés!"</w:t>
                        </w:r>
                        <w:r>
                          <w:t xml:space="preserve"> </w:t>
                        </w:r>
                        <w:r w:rsidRPr="00697BC0">
                          <w:rPr>
                            <w:rStyle w:val="KodOperator"/>
                          </w:rPr>
                          <w:t>&lt;&lt;</w:t>
                        </w:r>
                        <w:r>
                          <w:t xml:space="preserve"> </w:t>
                        </w:r>
                        <w:r w:rsidRPr="00697BC0">
                          <w:rPr>
                            <w:rStyle w:val="KodFoglaltSzo"/>
                          </w:rPr>
                          <w:t>endl</w:t>
                        </w:r>
                        <w:r w:rsidRPr="00697BC0">
                          <w:rPr>
                            <w:rStyle w:val="KodOperator"/>
                          </w:rPr>
                          <w:t>;</w:t>
                        </w:r>
                      </w:p>
                      <w:p w14:paraId="5A203A85"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2171E8EC" w14:textId="030ED1BB"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Minden sora fontos!"</w:t>
                        </w:r>
                        <w:r>
                          <w:t xml:space="preserve"> </w:t>
                        </w:r>
                        <w:r w:rsidRPr="00697BC0">
                          <w:rPr>
                            <w:rStyle w:val="KodOperator"/>
                          </w:rPr>
                          <w:t>&lt;&lt;</w:t>
                        </w:r>
                        <w:r>
                          <w:t xml:space="preserve"> </w:t>
                        </w:r>
                        <w:r w:rsidRPr="00697BC0">
                          <w:rPr>
                            <w:rStyle w:val="KodFoglaltSzo"/>
                          </w:rPr>
                          <w:t>endl</w:t>
                        </w:r>
                        <w:r w:rsidRPr="00697BC0">
                          <w:rPr>
                            <w:rStyle w:val="KodOperator"/>
                          </w:rPr>
                          <w:t>;</w:t>
                        </w:r>
                      </w:p>
                      <w:p w14:paraId="2A015FBB"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11C2530A" w14:textId="4844933A" w:rsidR="006F5703" w:rsidRDefault="006F5703" w:rsidP="000E713F">
                        <w:pPr>
                          <w:pStyle w:val="Kod1"/>
                          <w:numPr>
                            <w:ilvl w:val="0"/>
                            <w:numId w:val="33"/>
                          </w:numPr>
                        </w:pPr>
                        <w:r>
                          <w:tab/>
                        </w:r>
                        <w:r w:rsidR="0070115F" w:rsidRPr="0070115F">
                          <w:rPr>
                            <w:rStyle w:val="KodFoglaltSzo"/>
                          </w:rPr>
                          <w:t>cout</w:t>
                        </w:r>
                        <w:r>
                          <w:t xml:space="preserve"> </w:t>
                        </w:r>
                        <w:r w:rsidRPr="00697BC0">
                          <w:rPr>
                            <w:rStyle w:val="KodOperator"/>
                          </w:rPr>
                          <w:t>&lt;&lt;</w:t>
                        </w:r>
                        <w:r>
                          <w:t xml:space="preserve"> </w:t>
                        </w:r>
                        <w:r w:rsidRPr="00697BC0">
                          <w:rPr>
                            <w:rStyle w:val="KodString"/>
                          </w:rPr>
                          <w:t>"Komolyan!"</w:t>
                        </w:r>
                        <w:r>
                          <w:t xml:space="preserve"> </w:t>
                        </w:r>
                        <w:r w:rsidRPr="00697BC0">
                          <w:rPr>
                            <w:rStyle w:val="KodOperator"/>
                          </w:rPr>
                          <w:t>&lt;&lt;</w:t>
                        </w:r>
                        <w:r>
                          <w:t xml:space="preserve"> </w:t>
                        </w:r>
                        <w:r w:rsidRPr="00697BC0">
                          <w:rPr>
                            <w:rStyle w:val="KodFoglaltSzo"/>
                          </w:rPr>
                          <w:t>endl</w:t>
                        </w:r>
                        <w:r w:rsidRPr="00697BC0">
                          <w:rPr>
                            <w:rStyle w:val="KodOperator"/>
                          </w:rPr>
                          <w:t>;</w:t>
                        </w:r>
                      </w:p>
                      <w:p w14:paraId="66F872C2" w14:textId="77777777" w:rsidR="006F5703" w:rsidRDefault="006F5703" w:rsidP="000E713F">
                        <w:pPr>
                          <w:pStyle w:val="Kod"/>
                          <w:numPr>
                            <w:ilvl w:val="0"/>
                            <w:numId w:val="33"/>
                          </w:numPr>
                        </w:pPr>
                        <w:r>
                          <w:tab/>
                          <w:t>alahuzas</w:t>
                        </w:r>
                        <w:r w:rsidRPr="00697BC0">
                          <w:rPr>
                            <w:rStyle w:val="KodOperator"/>
                          </w:rPr>
                          <w:t>(</w:t>
                        </w:r>
                        <w:r w:rsidRPr="00EC0967">
                          <w:rPr>
                            <w:rStyle w:val="KodKarakter"/>
                          </w:rPr>
                          <w:t>'</w:t>
                        </w:r>
                        <w:r>
                          <w:rPr>
                            <w:rStyle w:val="KodKarakter"/>
                          </w:rPr>
                          <w:t>*</w:t>
                        </w:r>
                        <w:r w:rsidRPr="00EC0967">
                          <w:rPr>
                            <w:rStyle w:val="KodKarakter"/>
                          </w:rPr>
                          <w:t>'</w:t>
                        </w:r>
                        <w:r w:rsidRPr="00697BC0">
                          <w:rPr>
                            <w:rStyle w:val="KodOperator"/>
                          </w:rPr>
                          <w:t>);</w:t>
                        </w:r>
                      </w:p>
                      <w:p w14:paraId="64576B4B" w14:textId="77777777" w:rsidR="006F5703" w:rsidRDefault="006F5703" w:rsidP="000E713F">
                        <w:pPr>
                          <w:pStyle w:val="Kod1"/>
                          <w:numPr>
                            <w:ilvl w:val="0"/>
                            <w:numId w:val="33"/>
                          </w:numPr>
                        </w:pPr>
                        <w:r>
                          <w:tab/>
                        </w:r>
                      </w:p>
                      <w:p w14:paraId="08BC0EE4" w14:textId="77777777" w:rsidR="006F5703" w:rsidRDefault="006F5703" w:rsidP="000E713F">
                        <w:pPr>
                          <w:pStyle w:val="Kod"/>
                          <w:numPr>
                            <w:ilvl w:val="0"/>
                            <w:numId w:val="33"/>
                          </w:numPr>
                        </w:pPr>
                        <w:r>
                          <w:tab/>
                        </w:r>
                        <w:r w:rsidRPr="00697BC0">
                          <w:rPr>
                            <w:rStyle w:val="KodKeyWord"/>
                          </w:rPr>
                          <w:t>return</w:t>
                        </w:r>
                        <w:r>
                          <w:t xml:space="preserve"> </w:t>
                        </w:r>
                        <w:r w:rsidRPr="00697BC0">
                          <w:rPr>
                            <w:rStyle w:val="KodNumber"/>
                          </w:rPr>
                          <w:t>0</w:t>
                        </w:r>
                        <w:r w:rsidRPr="00697BC0">
                          <w:rPr>
                            <w:rStyle w:val="KodOperator"/>
                          </w:rPr>
                          <w:t>;</w:t>
                        </w:r>
                      </w:p>
                      <w:p w14:paraId="3193F0DC" w14:textId="77777777" w:rsidR="006F5703" w:rsidRPr="00697BC0" w:rsidRDefault="006F5703" w:rsidP="000E713F">
                        <w:pPr>
                          <w:pStyle w:val="Kod1"/>
                          <w:numPr>
                            <w:ilvl w:val="0"/>
                            <w:numId w:val="33"/>
                          </w:numPr>
                          <w:rPr>
                            <w:rStyle w:val="KodOperator"/>
                          </w:rPr>
                        </w:pPr>
                        <w:r w:rsidRPr="00697BC0">
                          <w:rPr>
                            <w:rStyle w:val="KodOperator"/>
                          </w:rPr>
                          <w:t>}</w:t>
                        </w:r>
                      </w:p>
                    </w:txbxContent>
                  </v:textbox>
                </v:shape>
                <v:group id="Csoportba foglalás 16" o:spid="_x0000_s1359" style="position:absolute;left:19335;top:13430;width:27883;height:4388" coordorigin=",476" coordsize="18756,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">
                  <v:roundrect id="Téglalap: lekerekített 52393" o:spid="_x0000_s1360" style="position:absolute;left:9776;top:476;width:8980;height:2523;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" filled="f" strokecolor="#964b4b" strokeweight="1pt">
                    <v:stroke joinstyle="miter"/>
                    <v:textbox inset="0,0,0,0">
                      <w:txbxContent>
                        <w:p w14:paraId="138BEBF6" w14:textId="25564E65" w:rsidR="006F5703" w:rsidRPr="004A7BBD" w:rsidRDefault="006F5703" w:rsidP="001D4357">
                          <w:pPr>
                            <w:pStyle w:val="Bubork"/>
                          </w:pPr>
                          <w:r>
                            <w:t xml:space="preserve">Két </w:t>
                          </w:r>
                          <w:r w:rsidRPr="001D4357">
                            <w:rPr>
                              <w:rStyle w:val="Kiemels2"/>
                            </w:rPr>
                            <w:t>paraméter</w:t>
                          </w:r>
                          <w:r>
                            <w:t>e van</w:t>
                          </w:r>
                          <w:r w:rsidR="00D85473">
                            <w:t>.</w:t>
                          </w:r>
                        </w:p>
                      </w:txbxContent>
                    </v:textbox>
                  </v:roundrect>
                  <v:shape id="Összekötő: görbe 52394" o:spid="_x0000_s1361" type="#_x0000_t38" style="position:absolute;left:1300;top:2273;width:8474;height:16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" adj="10800" strokecolor="#964b4b" strokeweight="1pt">
                    <v:stroke endarrow="block" joinstyle="miter"/>
                    <o:lock v:ext="edit" shapetype="f"/>
                  </v:shape>
                  <v:oval id="Ellipszis 52395" o:spid="_x0000_s1362" style="position:absolute;top:3070;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" filled="f" stroked="f" strokeweight="1pt">
                    <v:stroke joinstyle="miter"/>
                  </v:oval>
                </v:group>
                <v:group id="_x0000_s1363" style="position:absolute;left:10572;top:5143;width:27254;height:5023" coordorigin="-1351,-739" coordsize="27354,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">
                  <v:roundrect id="Téglalap: lekerekített 52397" o:spid="_x0000_s1364" style="position:absolute;left:13368;top:-739;width:12634;height:504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" filled="f" strokecolor="#964b4b" strokeweight="1pt">
                    <v:stroke joinstyle="miter"/>
                    <v:textbox inset="0,0,0,0">
                      <w:txbxContent>
                        <w:p w14:paraId="79E7ED24" w14:textId="56375F77" w:rsidR="006F5703" w:rsidRDefault="006F5703" w:rsidP="001D4357">
                          <w:pPr>
                            <w:pStyle w:val="Bubork"/>
                          </w:pPr>
                          <w:r>
                            <w:t xml:space="preserve">A </w:t>
                          </w:r>
                          <w:r>
                            <w:rPr>
                              <w:rStyle w:val="Kiemels2"/>
                            </w:rPr>
                            <w:t>paraméter</w:t>
                          </w:r>
                          <w:r>
                            <w:t>re hivatkozhatunk az eljárásban</w:t>
                          </w:r>
                          <w:r w:rsidR="00D85473">
                            <w:t>.</w:t>
                          </w:r>
                        </w:p>
                      </w:txbxContent>
                    </v:textbox>
                  </v:roundrect>
                  <v:shape id="Összekötő: görbe 52398" o:spid="_x0000_s1365" type="#_x0000_t38" style="position:absolute;left:445;top:1783;width:12923;height:114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" adj="94" strokecolor="#964b4b" strokeweight="1pt">
                    <v:stroke endarrow="block" joinstyle="miter"/>
                    <o:lock v:ext="edit" shapetype="f"/>
                  </v:shape>
                  <v:oval id="Ellipszis 52399" o:spid="_x0000_s1366" style="position:absolute;left:-1351;top:2025;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" filled="f" stroked="f" strokeweight="1pt">
                    <v:stroke joinstyle="miter"/>
                  </v:oval>
                </v:group>
                <v:group id="Csoportba foglalás 33" o:spid="_x0000_s1367" style="position:absolute;left:11811;top:18859;width:35917;height:6687" coordorigin="-7841,-349" coordsize="3603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">
                  <v:roundrect id="Téglalap: lekerekített 52403" o:spid="_x0000_s1368" style="position:absolute;left:9411;top:2757;width:18781;height:3618;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" filled="f" strokecolor="#964b4b" strokeweight="1pt">
                    <v:stroke joinstyle="miter"/>
                    <v:textbox inset="0,0,0,0">
                      <w:txbxContent>
                        <w:p w14:paraId="518187CC" w14:textId="3DE8B988" w:rsidR="006F5703" w:rsidRDefault="006F5703" w:rsidP="001D4357">
                          <w:pPr>
                            <w:pStyle w:val="Bubork"/>
                          </w:pPr>
                          <w:r>
                            <w:t xml:space="preserve">Az eljárást különböző </w:t>
                          </w:r>
                          <w:r>
                            <w:rPr>
                              <w:rStyle w:val="Kiemels2"/>
                            </w:rPr>
                            <w:t>argumentum</w:t>
                          </w:r>
                          <w:r>
                            <w:t>okkal hívjuk meg.</w:t>
                          </w:r>
                        </w:p>
                      </w:txbxContent>
                    </v:textbox>
                  </v:roundrect>
                  <v:oval id="Ellipszis 52404" o:spid="_x0000_s1369" style="position:absolute;left:-7557;top:496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" filled="f" stroked="f" strokeweight="1pt">
                    <v:stroke joinstyle="miter"/>
                  </v:oval>
                  <v:shape id="Összekötő: görbe 52405" o:spid="_x0000_s1370" type="#_x0000_t38" style="position:absolute;left:-6477;top:4566;width:15888;height:93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" adj="10800" strokecolor="#964b4b" strokeweight="1pt">
                    <v:stroke endarrow="block" joinstyle="miter"/>
                    <o:lock v:ext="edit" shapetype="f"/>
                  </v:shape>
                  <v:oval id="Ellipszis 52406" o:spid="_x0000_s1371" style="position:absolute;left:-7832;top:244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" filled="f" stroked="f" strokeweight="1pt">
                    <v:stroke joinstyle="miter"/>
                  </v:oval>
                  <v:shape id="Összekötő: görbe 52407" o:spid="_x0000_s1372" type="#_x0000_t38" style="position:absolute;left:-6752;top:2982;width:16163;height:158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" adj="10800" strokecolor="#964b4b" strokeweight="1pt">
                    <v:stroke endarrow="block" joinstyle="miter"/>
                    <o:lock v:ext="edit" shapetype="f"/>
                  </v:shape>
                  <v:oval id="Ellipszis 52408" o:spid="_x0000_s1373" style="position:absolute;left:-7841;top:-349;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" filled="f" stroked="f" strokeweight="1pt">
                    <v:stroke joinstyle="miter"/>
                  </v:oval>
                  <v:shape id="Összekötő: görbe 52410" o:spid="_x0000_s1374" type="#_x0000_t37" style="position:absolute;left:4737;top:-11308;width:2567;height:255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" strokecolor="#964b4b" strokeweight="1pt">
                    <v:stroke endarrow="block" joinstyle="miter"/>
                    <o:lock v:ext="edit" shapetype="f"/>
                  </v:shape>
                </v:group>
                <v:group id="_x0000_s1375" style="position:absolute;left:15335;top:381;width:22598;height:5346" coordorigin="4803" coordsize="15232,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">
                  <v:roundrect id="Téglalap: lekerekített 52385" o:spid="_x0000_s1376" style="position:absolute;left:7661;width:12374;height:2522;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" filled="f" strokecolor="#964b4b" strokeweight="1pt">
                    <v:stroke joinstyle="miter"/>
                    <v:textbox inset="0,0,0,0">
                      <w:txbxContent>
                        <w:p w14:paraId="7143718D" w14:textId="0B7658BF" w:rsidR="006F5703" w:rsidRPr="004A7BBD" w:rsidRDefault="006F5703" w:rsidP="001D4357">
                          <w:pPr>
                            <w:pStyle w:val="Bubork"/>
                          </w:pPr>
                          <w:r>
                            <w:t xml:space="preserve">karakter típusú </w:t>
                          </w:r>
                          <w:r>
                            <w:rPr>
                              <w:rStyle w:val="Kiemels2"/>
                            </w:rPr>
                            <w:t>paraméter</w:t>
                          </w:r>
                          <w:r w:rsidR="00D85473">
                            <w:rPr>
                              <w:rStyle w:val="Kiemels2"/>
                            </w:rPr>
                            <w:t>.</w:t>
                          </w:r>
                        </w:p>
                      </w:txbxContent>
                    </v:textbox>
                  </v:roundrect>
                  <v:shape id="Összekötő: görbe 52386" o:spid="_x0000_s1377" type="#_x0000_t37" style="position:absolute;left:5453;top:1800;width:2208;height:175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" strokecolor="#964b4b" strokeweight="1pt">
                    <v:stroke endarrow="block" joinstyle="miter"/>
                    <o:lock v:ext="edit" shapetype="f"/>
                  </v:shape>
                  <v:oval id="Ellipszis 52387" o:spid="_x0000_s1378" style="position:absolute;left:4803;top:3552;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" filled="f" stroked="f" strokeweight="1pt">
                    <v:stroke joinstyle="miter"/>
                  </v:oval>
                </v:group>
                <w10:anchorlock/>
              </v:group>
            </w:pict>
          </mc:Fallback>
        </mc:AlternateContent>
      </w:r>
    </w:p>
    <w:p w14:paraId="7AC4DF95" w14:textId="3A421774" w:rsidR="001D4357" w:rsidRDefault="001D4357" w:rsidP="00A439D2">
      <w:pPr>
        <w:pStyle w:val="Nincstrkz"/>
      </w:pPr>
      <w:bookmarkStart w:id="28" w:name="_Hlk77110066"/>
      <w:bookmarkEnd w:id="27"/>
      <w:r>
        <w:t>Programunk ilyenkor a következőket csinálja:</w:t>
      </w:r>
    </w:p>
    <w:p w14:paraId="1310BB2E" w14:textId="560ED6C4" w:rsidR="00A439D2" w:rsidRDefault="00A439D2" w:rsidP="000E713F">
      <w:pPr>
        <w:pStyle w:val="Listaszerbekezds"/>
        <w:numPr>
          <w:ilvl w:val="0"/>
          <w:numId w:val="143"/>
        </w:numPr>
      </w:pPr>
      <w:r>
        <w:t>Amikor az eljárás neve után talál valamit a zárójelben (pl.: 1</w:t>
      </w:r>
      <w:r w:rsidR="001B5FCE">
        <w:t>5</w:t>
      </w:r>
      <w:r w:rsidR="0045542C">
        <w:t>.</w:t>
      </w:r>
      <w:r>
        <w:t xml:space="preserve"> sor), azt átadja az eljárásnak, ellenőrzi, hogy az adott helyen lévő </w:t>
      </w:r>
      <w:r w:rsidR="003F6731">
        <w:t>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típusának megfelel-e a kapott </w:t>
      </w:r>
      <w:r w:rsidR="003F6731">
        <w:t>adat</w:t>
      </w:r>
      <w:r>
        <w:t>. (</w:t>
      </w:r>
      <w:r w:rsidR="001B5FCE">
        <w:t>4</w:t>
      </w:r>
      <w:r>
        <w:t>. sor)</w:t>
      </w:r>
    </w:p>
    <w:p w14:paraId="30D18FAA" w14:textId="218EA590" w:rsidR="00A439D2" w:rsidRDefault="00A439D2" w:rsidP="000E713F">
      <w:pPr>
        <w:pStyle w:val="Listaszerbekezds"/>
        <w:numPr>
          <w:ilvl w:val="0"/>
          <w:numId w:val="143"/>
        </w:numPr>
      </w:pPr>
      <w:r>
        <w:lastRenderedPageBreak/>
        <w:t>Megjegyzi, hogy a</w:t>
      </w:r>
      <w:r w:rsidR="003F6731">
        <w:t>z adatnak</w:t>
      </w:r>
      <w:r>
        <w:t xml:space="preserve"> milyen </w:t>
      </w:r>
      <w:r w:rsidR="003F6731">
        <w:t>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felel meg (nálunk ez a jel). A</w:t>
      </w:r>
      <w:r w:rsidR="003F6731">
        <w:t xml:space="preserve"> paraméter</w:t>
      </w:r>
      <w:r>
        <w:t xml:space="preserve"> kicsit olyan, mint egy változónév, aminek a</w:t>
      </w:r>
      <w:r w:rsidR="003F6731">
        <w:t>z adat</w:t>
      </w:r>
      <w:r>
        <w:t xml:space="preserve"> lett az értéke</w:t>
      </w:r>
      <w:r w:rsidR="003F6731">
        <w:t xml:space="preserve"> (az argumentum</w:t>
      </w:r>
      <w:r w:rsidR="007D1B61">
        <w:fldChar w:fldCharType="begin"/>
      </w:r>
      <w:r w:rsidR="007D1B61">
        <w:instrText xml:space="preserve"> XE "</w:instrText>
      </w:r>
      <w:r w:rsidR="007D1B61" w:rsidRPr="00CB44AB">
        <w:instrText>argumentum</w:instrText>
      </w:r>
      <w:r w:rsidR="007D1B61">
        <w:instrText xml:space="preserve">" </w:instrText>
      </w:r>
      <w:r w:rsidR="007D1B61">
        <w:fldChar w:fldCharType="end"/>
      </w:r>
      <w:r w:rsidR="003F6731">
        <w:t>a)</w:t>
      </w:r>
      <w:r>
        <w:t>.</w:t>
      </w:r>
    </w:p>
    <w:p w14:paraId="60569D1A" w14:textId="138E0C45" w:rsidR="00A439D2" w:rsidRDefault="00A439D2" w:rsidP="000E713F">
      <w:pPr>
        <w:pStyle w:val="Listaszerbekezds"/>
        <w:numPr>
          <w:ilvl w:val="0"/>
          <w:numId w:val="143"/>
        </w:numPr>
      </w:pPr>
      <w:r>
        <w:t xml:space="preserve">Az eljárás belsejében </w:t>
      </w:r>
      <w:r w:rsidR="003F6731">
        <w:t>a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rsidR="003F6731">
        <w:t xml:space="preserve"> nevével</w:t>
      </w:r>
      <w:r>
        <w:t xml:space="preserve"> hivatkozunk az átadott értékre</w:t>
      </w:r>
      <w:r w:rsidR="003F6731">
        <w:t>.</w:t>
      </w:r>
      <w:r>
        <w:t xml:space="preserve"> </w:t>
      </w:r>
      <w:r w:rsidR="003F6731">
        <w:t xml:space="preserve">Példánkban </w:t>
      </w:r>
      <w:r>
        <w:t xml:space="preserve">a jel </w:t>
      </w:r>
      <w:r w:rsidR="003F6731">
        <w:t>paraméter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az eljáráson belül úgy használjuk, mint egy változót (</w:t>
      </w:r>
      <w:r w:rsidR="001B5FCE">
        <w:t>7</w:t>
      </w:r>
      <w:r>
        <w:t>. sor).</w:t>
      </w:r>
    </w:p>
    <w:p w14:paraId="214FA150" w14:textId="77777777" w:rsidR="00A439D2" w:rsidRDefault="00A439D2" w:rsidP="00A439D2">
      <w:pPr>
        <w:pStyle w:val="Cmsor2"/>
      </w:pPr>
      <w:bookmarkStart w:id="29" w:name="_Hlk77110159"/>
      <w:bookmarkStart w:id="30" w:name="_Toc112620171"/>
      <w:bookmarkEnd w:id="28"/>
      <w:r>
        <w:t>Függvényt írunk</w:t>
      </w:r>
      <w:bookmarkEnd w:id="30"/>
    </w:p>
    <w:p w14:paraId="1535887C" w14:textId="77777777" w:rsidR="00AC6E12" w:rsidRDefault="00A439D2" w:rsidP="00A439D2">
      <w:pPr>
        <w:pStyle w:val="NormlElso"/>
      </w:pPr>
      <w:r w:rsidRPr="00A439D2">
        <w:t>A függvény ugyanúgy a program egy elkülönült, magában is értelmezhető része, mint az eljárás. Ugyanabban a két esetben használjuk, mint az eljárást. Ugyanúgy paraméter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rsidRPr="00A439D2">
        <w:t xml:space="preserve"> lehet neki átadni, mint az eljárásnak. </w:t>
      </w:r>
      <w:r>
        <w:t xml:space="preserve">Két különbség van: nem </w:t>
      </w:r>
      <w:proofErr w:type="spellStart"/>
      <w:r w:rsidRPr="003F6731">
        <w:rPr>
          <w:rStyle w:val="KodKeyWord"/>
        </w:rPr>
        <w:t>void</w:t>
      </w:r>
      <w:proofErr w:type="spellEnd"/>
      <w:r>
        <w:t xml:space="preserve">-ot ad vissza, hanem valami létező adattípust, aminek az értéke az lesz, ami a </w:t>
      </w:r>
      <w:proofErr w:type="spellStart"/>
      <w:r w:rsidRPr="003F6731">
        <w:rPr>
          <w:rStyle w:val="KodKeyWord"/>
        </w:rPr>
        <w:t>return</w:t>
      </w:r>
      <w:proofErr w:type="spellEnd"/>
      <w:r>
        <w:t xml:space="preserve"> utasítás után van. A hasonlóság nem véletlen, mivel a C++ nyelvben az eljárást speciális függvénynek tekintik. A matematikai függvényekhez képest, a programozásban használt függvények nem csak az eredmény kiszámítására képesek, a függvény definícióban</w:t>
      </w:r>
      <w:r w:rsidR="00D17186">
        <w:fldChar w:fldCharType="begin"/>
      </w:r>
      <w:r w:rsidR="00D17186">
        <w:instrText xml:space="preserve"> XE "</w:instrText>
      </w:r>
      <w:r w:rsidR="00CA08AC">
        <w:instrText>függvény</w:instrText>
      </w:r>
      <w:r w:rsidR="00D17186" w:rsidRPr="00CB44AB">
        <w:instrText>definíció</w:instrText>
      </w:r>
      <w:r w:rsidR="00D17186">
        <w:instrText xml:space="preserve">" </w:instrText>
      </w:r>
      <w:r w:rsidR="00D17186">
        <w:fldChar w:fldCharType="end"/>
      </w:r>
      <w:r>
        <w:t xml:space="preserve"> az eredmény kiszámításán túl bármilyen programrészlet lehet. Ezt látjuk a főprogramunk </w:t>
      </w:r>
      <w:proofErr w:type="gramStart"/>
      <w:r w:rsidR="00D17186" w:rsidRPr="00D17186">
        <w:rPr>
          <w:rStyle w:val="KodFuggveny"/>
        </w:rPr>
        <w:t>main</w:t>
      </w:r>
      <w:r w:rsidRPr="003F6731">
        <w:rPr>
          <w:rStyle w:val="KodOperator"/>
        </w:rPr>
        <w:t>(</w:t>
      </w:r>
      <w:proofErr w:type="gramEnd"/>
      <w:r w:rsidRPr="003F6731">
        <w:rPr>
          <w:rStyle w:val="KodOperator"/>
        </w:rPr>
        <w:t>)</w:t>
      </w:r>
      <w:r>
        <w:t xml:space="preserve"> függvényénél is.</w:t>
      </w:r>
    </w:p>
    <w:p w14:paraId="2F29037F" w14:textId="507AE1CE" w:rsidR="00A439D2" w:rsidRDefault="00A439D2" w:rsidP="00A439D2">
      <w:pPr>
        <w:pStyle w:val="NormlElso"/>
      </w:pPr>
      <w:r>
        <w:t>Alaposan hasonlítsuk össze a két kódot, figyeljük meg a definiálás és felhasználás során miben tér el két, azonos működésű program, ha eljárásként, illetve</w:t>
      </w:r>
      <w:r w:rsidR="003F6731">
        <w:t>,</w:t>
      </w:r>
      <w:r>
        <w:t xml:space="preserve"> ha függvényként írjuk meg!</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F17347" w14:paraId="0C67C2A8" w14:textId="77777777" w:rsidTr="001F7913">
        <w:tc>
          <w:tcPr>
            <w:tcW w:w="3951" w:type="dxa"/>
          </w:tcPr>
          <w:bookmarkEnd w:id="29"/>
          <w:p w14:paraId="5BDAF40C" w14:textId="40A1DA86" w:rsidR="00F17347" w:rsidRDefault="00F17347" w:rsidP="002F752A">
            <w:pPr>
              <w:pStyle w:val="NormlBeljebbU0"/>
            </w:pPr>
            <w:r>
              <w:t>Eljárás:</w:t>
            </w:r>
          </w:p>
          <w:p w14:paraId="677CA31B" w14:textId="77777777" w:rsidR="00F17347" w:rsidRDefault="00F17347" w:rsidP="002F752A">
            <w:pPr>
              <w:pStyle w:val="KodDoboz"/>
            </w:pPr>
            <w:r>
              <w:rPr>
                <w:noProof/>
              </w:rPr>
              <mc:AlternateContent>
                <mc:Choice Requires="wps">
                  <w:drawing>
                    <wp:inline distT="0" distB="0" distL="0" distR="0" wp14:anchorId="03A36021" wp14:editId="097BFA8E">
                      <wp:extent cx="2268000" cy="1213635"/>
                      <wp:effectExtent l="0" t="0" r="0" b="6985"/>
                      <wp:docPr id="524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6F6C53F" w14:textId="10014364" w:rsidR="006F5703" w:rsidRPr="005B779A" w:rsidRDefault="006F5703" w:rsidP="00F17347">
                                  <w:pPr>
                                    <w:pStyle w:val="Kod1"/>
                                    <w:numPr>
                                      <w:ilvl w:val="0"/>
                                      <w:numId w:val="0"/>
                                    </w:numPr>
                                    <w:ind w:left="397"/>
                                    <w:rPr>
                                      <w:rStyle w:val="KodAlap"/>
                                    </w:rPr>
                                  </w:pPr>
                                  <w:r>
                                    <w:rPr>
                                      <w:rStyle w:val="KodKeyWord"/>
                                    </w:rPr>
                                    <w:t>void</w:t>
                                  </w:r>
                                  <w:r>
                                    <w:rPr>
                                      <w:rStyle w:val="KodAlap"/>
                                    </w:rPr>
                                    <w:t xml:space="preserve"> </w:t>
                                  </w:r>
                                  <w:r w:rsidRPr="00F17347">
                                    <w:rPr>
                                      <w:rStyle w:val="KodAlap"/>
                                      <w:color w:val="auto"/>
                                    </w:rPr>
                                    <w:t>pluszhat</w:t>
                                  </w:r>
                                  <w:r>
                                    <w:rPr>
                                      <w:rStyle w:val="KodOperator"/>
                                    </w:rPr>
                                    <w:t>(</w:t>
                                  </w:r>
                                  <w:r w:rsidRPr="00F17347">
                                    <w:rPr>
                                      <w:rStyle w:val="KodKeyWord"/>
                                    </w:rPr>
                                    <w:t>int</w:t>
                                  </w:r>
                                  <w:r w:rsidRPr="00F17347">
                                    <w:t xml:space="preserve"> szam</w:t>
                                  </w:r>
                                  <w:r>
                                    <w:rPr>
                                      <w:rStyle w:val="KodOperator"/>
                                    </w:rPr>
                                    <w:t>)</w:t>
                                  </w:r>
                                </w:p>
                                <w:p w14:paraId="63F9C88B" w14:textId="1975B9A2" w:rsidR="006F5703" w:rsidRDefault="006F5703" w:rsidP="00F17347">
                                  <w:pPr>
                                    <w:pStyle w:val="Kod"/>
                                    <w:numPr>
                                      <w:ilvl w:val="0"/>
                                      <w:numId w:val="0"/>
                                    </w:numPr>
                                    <w:ind w:left="397"/>
                                    <w:rPr>
                                      <w:rStyle w:val="KodOperator"/>
                                    </w:rPr>
                                  </w:pPr>
                                  <w:r>
                                    <w:rPr>
                                      <w:rStyle w:val="KodOperator"/>
                                    </w:rPr>
                                    <w:t>{</w:t>
                                  </w:r>
                                </w:p>
                                <w:p w14:paraId="4004F69D" w14:textId="300B4740" w:rsidR="006F5703" w:rsidRPr="00F17347" w:rsidRDefault="006F5703" w:rsidP="00F17347">
                                  <w:pPr>
                                    <w:pStyle w:val="Kod1"/>
                                    <w:numPr>
                                      <w:ilvl w:val="0"/>
                                      <w:numId w:val="0"/>
                                    </w:numPr>
                                    <w:ind w:left="397"/>
                                  </w:pPr>
                                  <w:r>
                                    <w:tab/>
                                  </w:r>
                                  <w:r w:rsidR="0070115F" w:rsidRPr="0070115F">
                                    <w:rPr>
                                      <w:rStyle w:val="KodFoglaltSzo"/>
                                    </w:rPr>
                                    <w:t>cout</w:t>
                                  </w:r>
                                  <w:r>
                                    <w:t xml:space="preserve"> </w:t>
                                  </w:r>
                                  <w:r w:rsidRPr="00F17347">
                                    <w:rPr>
                                      <w:rStyle w:val="KodOperator"/>
                                    </w:rPr>
                                    <w:t>&lt;&lt; (</w:t>
                                  </w:r>
                                  <w:r>
                                    <w:t xml:space="preserve">szam </w:t>
                                  </w:r>
                                  <w:r w:rsidRPr="00F17347">
                                    <w:rPr>
                                      <w:rStyle w:val="KodOperator"/>
                                    </w:rPr>
                                    <w:t>+</w:t>
                                  </w:r>
                                  <w:r>
                                    <w:t xml:space="preserve"> </w:t>
                                  </w:r>
                                  <w:r w:rsidRPr="00F17347">
                                    <w:rPr>
                                      <w:rStyle w:val="KodNumber"/>
                                    </w:rPr>
                                    <w:t>6</w:t>
                                  </w:r>
                                  <w:r w:rsidRPr="00F17347">
                                    <w:rPr>
                                      <w:rStyle w:val="KodOperator"/>
                                    </w:rPr>
                                    <w:t>) &lt;&lt;</w:t>
                                  </w:r>
                                  <w:r>
                                    <w:t xml:space="preserve"> </w:t>
                                  </w:r>
                                  <w:r w:rsidRPr="00F17347">
                                    <w:rPr>
                                      <w:rStyle w:val="KodFoglaltSzo"/>
                                    </w:rPr>
                                    <w:t>endl</w:t>
                                  </w:r>
                                  <w:r w:rsidRPr="00F17347">
                                    <w:rPr>
                                      <w:rStyle w:val="KodOperator"/>
                                    </w:rPr>
                                    <w:t>;</w:t>
                                  </w:r>
                                </w:p>
                                <w:p w14:paraId="008F615B" w14:textId="40AE16A3" w:rsidR="006F5703" w:rsidRPr="005B779A" w:rsidRDefault="006F5703" w:rsidP="00F17347">
                                  <w:pPr>
                                    <w:pStyle w:val="Kod"/>
                                    <w:numPr>
                                      <w:ilvl w:val="0"/>
                                      <w:numId w:val="0"/>
                                    </w:numPr>
                                    <w:ind w:left="397"/>
                                    <w:rPr>
                                      <w:rStyle w:val="KodAlap"/>
                                    </w:rPr>
                                  </w:pPr>
                                  <w:r>
                                    <w:rPr>
                                      <w:rStyle w:val="KodOperator"/>
                                    </w:rPr>
                                    <w:t>}</w:t>
                                  </w:r>
                                </w:p>
                              </w:txbxContent>
                            </wps:txbx>
                            <wps:bodyPr rot="0" vert="horz" wrap="square" lIns="0" tIns="0" rIns="0" bIns="0" anchor="t" anchorCtr="0">
                              <a:spAutoFit/>
                            </wps:bodyPr>
                          </wps:wsp>
                        </a:graphicData>
                      </a:graphic>
                    </wp:inline>
                  </w:drawing>
                </mc:Choice>
                <mc:Fallback>
                  <w:pict>
                    <v:shape w14:anchorId="03A36021" id="_x0000_s1379"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v9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qTuc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CoHi/0GAgAA7wMAAA4AAAAA&#10;AAAAAAAAAAAALgIAAGRycy9lMm9Eb2MueG1sUEsBAi0AFAAGAAgAAAAhAIiVccjbAAAABQEAAA8A&#10;AAAAAAAAAAAAAAAAYAQAAGRycy9kb3ducmV2LnhtbFBLBQYAAAAABAAEAPMAAABoBQAAAAA=&#10;" fillcolor="#e7e6e6 [3214]" stroked="f">
                      <v:textbox style="mso-fit-shape-to-text:t" inset="0,0,0,0">
                        <w:txbxContent>
                          <w:p w14:paraId="26F6C53F" w14:textId="10014364" w:rsidR="006F5703" w:rsidRPr="005B779A" w:rsidRDefault="006F5703" w:rsidP="00F17347">
                            <w:pPr>
                              <w:pStyle w:val="Kod1"/>
                              <w:numPr>
                                <w:ilvl w:val="0"/>
                                <w:numId w:val="0"/>
                              </w:numPr>
                              <w:ind w:left="397"/>
                              <w:rPr>
                                <w:rStyle w:val="KodAlap"/>
                              </w:rPr>
                            </w:pPr>
                            <w:r>
                              <w:rPr>
                                <w:rStyle w:val="KodKeyWord"/>
                              </w:rPr>
                              <w:t>void</w:t>
                            </w:r>
                            <w:r>
                              <w:rPr>
                                <w:rStyle w:val="KodAlap"/>
                              </w:rPr>
                              <w:t xml:space="preserve"> </w:t>
                            </w:r>
                            <w:r w:rsidRPr="00F17347">
                              <w:rPr>
                                <w:rStyle w:val="KodAlap"/>
                                <w:color w:val="auto"/>
                              </w:rPr>
                              <w:t>pluszhat</w:t>
                            </w:r>
                            <w:r>
                              <w:rPr>
                                <w:rStyle w:val="KodOperator"/>
                              </w:rPr>
                              <w:t>(</w:t>
                            </w:r>
                            <w:r w:rsidRPr="00F17347">
                              <w:rPr>
                                <w:rStyle w:val="KodKeyWord"/>
                              </w:rPr>
                              <w:t>int</w:t>
                            </w:r>
                            <w:r w:rsidRPr="00F17347">
                              <w:t xml:space="preserve"> szam</w:t>
                            </w:r>
                            <w:r>
                              <w:rPr>
                                <w:rStyle w:val="KodOperator"/>
                              </w:rPr>
                              <w:t>)</w:t>
                            </w:r>
                          </w:p>
                          <w:p w14:paraId="63F9C88B" w14:textId="1975B9A2" w:rsidR="006F5703" w:rsidRDefault="006F5703" w:rsidP="00F17347">
                            <w:pPr>
                              <w:pStyle w:val="Kod"/>
                              <w:numPr>
                                <w:ilvl w:val="0"/>
                                <w:numId w:val="0"/>
                              </w:numPr>
                              <w:ind w:left="397"/>
                              <w:rPr>
                                <w:rStyle w:val="KodOperator"/>
                              </w:rPr>
                            </w:pPr>
                            <w:r>
                              <w:rPr>
                                <w:rStyle w:val="KodOperator"/>
                              </w:rPr>
                              <w:t>{</w:t>
                            </w:r>
                          </w:p>
                          <w:p w14:paraId="4004F69D" w14:textId="300B4740" w:rsidR="006F5703" w:rsidRPr="00F17347" w:rsidRDefault="006F5703" w:rsidP="00F17347">
                            <w:pPr>
                              <w:pStyle w:val="Kod1"/>
                              <w:numPr>
                                <w:ilvl w:val="0"/>
                                <w:numId w:val="0"/>
                              </w:numPr>
                              <w:ind w:left="397"/>
                            </w:pPr>
                            <w:r>
                              <w:tab/>
                            </w:r>
                            <w:r w:rsidR="0070115F" w:rsidRPr="0070115F">
                              <w:rPr>
                                <w:rStyle w:val="KodFoglaltSzo"/>
                              </w:rPr>
                              <w:t>cout</w:t>
                            </w:r>
                            <w:r>
                              <w:t xml:space="preserve"> </w:t>
                            </w:r>
                            <w:r w:rsidRPr="00F17347">
                              <w:rPr>
                                <w:rStyle w:val="KodOperator"/>
                              </w:rPr>
                              <w:t>&lt;&lt; (</w:t>
                            </w:r>
                            <w:r>
                              <w:t xml:space="preserve">szam </w:t>
                            </w:r>
                            <w:r w:rsidRPr="00F17347">
                              <w:rPr>
                                <w:rStyle w:val="KodOperator"/>
                              </w:rPr>
                              <w:t>+</w:t>
                            </w:r>
                            <w:r>
                              <w:t xml:space="preserve"> </w:t>
                            </w:r>
                            <w:r w:rsidRPr="00F17347">
                              <w:rPr>
                                <w:rStyle w:val="KodNumber"/>
                              </w:rPr>
                              <w:t>6</w:t>
                            </w:r>
                            <w:r w:rsidRPr="00F17347">
                              <w:rPr>
                                <w:rStyle w:val="KodOperator"/>
                              </w:rPr>
                              <w:t>) &lt;&lt;</w:t>
                            </w:r>
                            <w:r>
                              <w:t xml:space="preserve"> </w:t>
                            </w:r>
                            <w:r w:rsidRPr="00F17347">
                              <w:rPr>
                                <w:rStyle w:val="KodFoglaltSzo"/>
                              </w:rPr>
                              <w:t>endl</w:t>
                            </w:r>
                            <w:r w:rsidRPr="00F17347">
                              <w:rPr>
                                <w:rStyle w:val="KodOperator"/>
                              </w:rPr>
                              <w:t>;</w:t>
                            </w:r>
                          </w:p>
                          <w:p w14:paraId="008F615B" w14:textId="40AE16A3" w:rsidR="006F5703" w:rsidRPr="005B779A" w:rsidRDefault="006F5703" w:rsidP="00F17347">
                            <w:pPr>
                              <w:pStyle w:val="Kod"/>
                              <w:numPr>
                                <w:ilvl w:val="0"/>
                                <w:numId w:val="0"/>
                              </w:numPr>
                              <w:ind w:left="397"/>
                              <w:rPr>
                                <w:rStyle w:val="KodAlap"/>
                              </w:rPr>
                            </w:pPr>
                            <w:r>
                              <w:rPr>
                                <w:rStyle w:val="KodOperator"/>
                              </w:rPr>
                              <w:t>}</w:t>
                            </w:r>
                          </w:p>
                        </w:txbxContent>
                      </v:textbox>
                      <w10:anchorlock/>
                    </v:shape>
                  </w:pict>
                </mc:Fallback>
              </mc:AlternateContent>
            </w:r>
          </w:p>
          <w:p w14:paraId="1AFA1062" w14:textId="77777777" w:rsidR="00F17347" w:rsidRDefault="00F17347" w:rsidP="00F17347">
            <w:pPr>
              <w:pStyle w:val="NormlBeljebbU0"/>
            </w:pPr>
            <w:r>
              <w:t>Felhasználás:</w:t>
            </w:r>
          </w:p>
          <w:p w14:paraId="79D15489" w14:textId="4D55F379" w:rsidR="00F17347" w:rsidRDefault="00F17347" w:rsidP="002F752A">
            <w:pPr>
              <w:pStyle w:val="KodDoboz"/>
            </w:pPr>
            <w:r>
              <w:rPr>
                <w:noProof/>
              </w:rPr>
              <mc:AlternateContent>
                <mc:Choice Requires="wps">
                  <w:drawing>
                    <wp:inline distT="0" distB="0" distL="0" distR="0" wp14:anchorId="756A4CE9" wp14:editId="7447BED3">
                      <wp:extent cx="2268000" cy="1213635"/>
                      <wp:effectExtent l="0" t="0" r="0" b="6985"/>
                      <wp:docPr id="524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594BC575" w14:textId="48100065" w:rsidR="006F5703" w:rsidRDefault="006F5703" w:rsidP="00F17347">
                                  <w:pPr>
                                    <w:pStyle w:val="Kod"/>
                                    <w:numPr>
                                      <w:ilvl w:val="0"/>
                                      <w:numId w:val="0"/>
                                    </w:numPr>
                                    <w:ind w:left="397"/>
                                    <w:rPr>
                                      <w:rStyle w:val="KodOperator"/>
                                    </w:rPr>
                                  </w:pPr>
                                  <w:r>
                                    <w:rPr>
                                      <w:rStyle w:val="KodFoglaltSzo"/>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4 + 6 = </w:t>
                                  </w:r>
                                  <w:r w:rsidRPr="00697BC0">
                                    <w:rPr>
                                      <w:rStyle w:val="KodString"/>
                                    </w:rPr>
                                    <w:t>"</w:t>
                                  </w:r>
                                  <w:r w:rsidRPr="00697BC0">
                                    <w:rPr>
                                      <w:rStyle w:val="KodOperator"/>
                                    </w:rPr>
                                    <w:t>;</w:t>
                                  </w:r>
                                </w:p>
                                <w:p w14:paraId="4AE307B9" w14:textId="73A61B96" w:rsidR="006F5703" w:rsidRPr="00F17347" w:rsidRDefault="006F5703" w:rsidP="00F17347">
                                  <w:pPr>
                                    <w:pStyle w:val="Kod1"/>
                                    <w:numPr>
                                      <w:ilvl w:val="0"/>
                                      <w:numId w:val="0"/>
                                    </w:numPr>
                                    <w:ind w:left="397"/>
                                  </w:pPr>
                                  <w:r>
                                    <w:tab/>
                                    <w:t>pluszhat</w:t>
                                  </w:r>
                                  <w:r w:rsidRPr="00F17347">
                                    <w:rPr>
                                      <w:rStyle w:val="KodOperator"/>
                                    </w:rPr>
                                    <w:t>(</w:t>
                                  </w:r>
                                  <w:r w:rsidRPr="00F17347">
                                    <w:rPr>
                                      <w:rStyle w:val="KodNumber"/>
                                    </w:rPr>
                                    <w:t>4</w:t>
                                  </w:r>
                                  <w:r w:rsidRPr="00F17347">
                                    <w:rPr>
                                      <w:rStyle w:val="KodOperator"/>
                                    </w:rPr>
                                    <w:t>);</w:t>
                                  </w:r>
                                </w:p>
                                <w:p w14:paraId="02AC2578" w14:textId="01353438" w:rsidR="006F5703" w:rsidRDefault="006F5703" w:rsidP="00F17347">
                                  <w:pPr>
                                    <w:pStyle w:val="Kod"/>
                                    <w:numPr>
                                      <w:ilvl w:val="0"/>
                                      <w:numId w:val="0"/>
                                    </w:numPr>
                                    <w:ind w:left="397"/>
                                    <w:rPr>
                                      <w:rStyle w:val="KodOperator"/>
                                    </w:rPr>
                                  </w:pPr>
                                  <w:r>
                                    <w:rPr>
                                      <w:rStyle w:val="KodOperator"/>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5 + 6 = </w:t>
                                  </w:r>
                                  <w:r w:rsidRPr="00697BC0">
                                    <w:rPr>
                                      <w:rStyle w:val="KodString"/>
                                    </w:rPr>
                                    <w:t>"</w:t>
                                  </w:r>
                                  <w:r w:rsidRPr="00697BC0">
                                    <w:rPr>
                                      <w:rStyle w:val="KodOperator"/>
                                    </w:rPr>
                                    <w:t>;</w:t>
                                  </w:r>
                                </w:p>
                                <w:p w14:paraId="7DE2B0F7" w14:textId="052EEE84" w:rsidR="006F5703" w:rsidRPr="00F17347" w:rsidRDefault="006F5703" w:rsidP="00F17347">
                                  <w:pPr>
                                    <w:pStyle w:val="Kod1"/>
                                    <w:numPr>
                                      <w:ilvl w:val="0"/>
                                      <w:numId w:val="0"/>
                                    </w:numPr>
                                    <w:ind w:left="397"/>
                                  </w:pPr>
                                  <w:r>
                                    <w:tab/>
                                    <w:t>pluszhat</w:t>
                                  </w:r>
                                  <w:r w:rsidRPr="00F17347">
                                    <w:rPr>
                                      <w:rStyle w:val="KodOperator"/>
                                    </w:rPr>
                                    <w:t>(</w:t>
                                  </w:r>
                                  <w:r>
                                    <w:rPr>
                                      <w:rStyle w:val="KodNumber"/>
                                    </w:rPr>
                                    <w:t>5</w:t>
                                  </w:r>
                                  <w:r w:rsidRPr="00F17347">
                                    <w:rPr>
                                      <w:rStyle w:val="KodOperator"/>
                                    </w:rPr>
                                    <w:t>);</w:t>
                                  </w:r>
                                </w:p>
                              </w:txbxContent>
                            </wps:txbx>
                            <wps:bodyPr rot="0" vert="horz" wrap="square" lIns="0" tIns="0" rIns="0" bIns="0" anchor="t" anchorCtr="0">
                              <a:spAutoFit/>
                            </wps:bodyPr>
                          </wps:wsp>
                        </a:graphicData>
                      </a:graphic>
                    </wp:inline>
                  </w:drawing>
                </mc:Choice>
                <mc:Fallback>
                  <w:pict>
                    <v:shape w14:anchorId="756A4CE9" id="_x0000_s1380"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FaROyIGAgAA7wMAAA4AAAAA&#10;AAAAAAAAAAAALgIAAGRycy9lMm9Eb2MueG1sUEsBAi0AFAAGAAgAAAAhAIiVccjbAAAABQEAAA8A&#10;AAAAAAAAAAAAAAAAYAQAAGRycy9kb3ducmV2LnhtbFBLBQYAAAAABAAEAPMAAABoBQAAAAA=&#10;" fillcolor="#e7e6e6 [3214]" stroked="f">
                      <v:textbox style="mso-fit-shape-to-text:t" inset="0,0,0,0">
                        <w:txbxContent>
                          <w:p w14:paraId="594BC575" w14:textId="48100065" w:rsidR="006F5703" w:rsidRDefault="006F5703" w:rsidP="00F17347">
                            <w:pPr>
                              <w:pStyle w:val="Kod"/>
                              <w:numPr>
                                <w:ilvl w:val="0"/>
                                <w:numId w:val="0"/>
                              </w:numPr>
                              <w:ind w:left="397"/>
                              <w:rPr>
                                <w:rStyle w:val="KodOperator"/>
                              </w:rPr>
                            </w:pPr>
                            <w:r>
                              <w:rPr>
                                <w:rStyle w:val="KodFoglaltSzo"/>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4 + 6 = </w:t>
                            </w:r>
                            <w:r w:rsidRPr="00697BC0">
                              <w:rPr>
                                <w:rStyle w:val="KodString"/>
                              </w:rPr>
                              <w:t>"</w:t>
                            </w:r>
                            <w:r w:rsidRPr="00697BC0">
                              <w:rPr>
                                <w:rStyle w:val="KodOperator"/>
                              </w:rPr>
                              <w:t>;</w:t>
                            </w:r>
                          </w:p>
                          <w:p w14:paraId="4AE307B9" w14:textId="73A61B96" w:rsidR="006F5703" w:rsidRPr="00F17347" w:rsidRDefault="006F5703" w:rsidP="00F17347">
                            <w:pPr>
                              <w:pStyle w:val="Kod1"/>
                              <w:numPr>
                                <w:ilvl w:val="0"/>
                                <w:numId w:val="0"/>
                              </w:numPr>
                              <w:ind w:left="397"/>
                            </w:pPr>
                            <w:r>
                              <w:tab/>
                              <w:t>pluszhat</w:t>
                            </w:r>
                            <w:r w:rsidRPr="00F17347">
                              <w:rPr>
                                <w:rStyle w:val="KodOperator"/>
                              </w:rPr>
                              <w:t>(</w:t>
                            </w:r>
                            <w:r w:rsidRPr="00F17347">
                              <w:rPr>
                                <w:rStyle w:val="KodNumber"/>
                              </w:rPr>
                              <w:t>4</w:t>
                            </w:r>
                            <w:r w:rsidRPr="00F17347">
                              <w:rPr>
                                <w:rStyle w:val="KodOperator"/>
                              </w:rPr>
                              <w:t>);</w:t>
                            </w:r>
                          </w:p>
                          <w:p w14:paraId="02AC2578" w14:textId="01353438" w:rsidR="006F5703" w:rsidRDefault="006F5703" w:rsidP="00F17347">
                            <w:pPr>
                              <w:pStyle w:val="Kod"/>
                              <w:numPr>
                                <w:ilvl w:val="0"/>
                                <w:numId w:val="0"/>
                              </w:numPr>
                              <w:ind w:left="397"/>
                              <w:rPr>
                                <w:rStyle w:val="KodOperator"/>
                              </w:rPr>
                            </w:pPr>
                            <w:r>
                              <w:rPr>
                                <w:rStyle w:val="KodOperator"/>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5 + 6 = </w:t>
                            </w:r>
                            <w:r w:rsidRPr="00697BC0">
                              <w:rPr>
                                <w:rStyle w:val="KodString"/>
                              </w:rPr>
                              <w:t>"</w:t>
                            </w:r>
                            <w:r w:rsidRPr="00697BC0">
                              <w:rPr>
                                <w:rStyle w:val="KodOperator"/>
                              </w:rPr>
                              <w:t>;</w:t>
                            </w:r>
                          </w:p>
                          <w:p w14:paraId="7DE2B0F7" w14:textId="052EEE84" w:rsidR="006F5703" w:rsidRPr="00F17347" w:rsidRDefault="006F5703" w:rsidP="00F17347">
                            <w:pPr>
                              <w:pStyle w:val="Kod1"/>
                              <w:numPr>
                                <w:ilvl w:val="0"/>
                                <w:numId w:val="0"/>
                              </w:numPr>
                              <w:ind w:left="397"/>
                            </w:pPr>
                            <w:r>
                              <w:tab/>
                              <w:t>pluszhat</w:t>
                            </w:r>
                            <w:r w:rsidRPr="00F17347">
                              <w:rPr>
                                <w:rStyle w:val="KodOperator"/>
                              </w:rPr>
                              <w:t>(</w:t>
                            </w:r>
                            <w:r>
                              <w:rPr>
                                <w:rStyle w:val="KodNumber"/>
                              </w:rPr>
                              <w:t>5</w:t>
                            </w:r>
                            <w:r w:rsidRPr="00F17347">
                              <w:rPr>
                                <w:rStyle w:val="KodOperator"/>
                              </w:rPr>
                              <w:t>);</w:t>
                            </w:r>
                          </w:p>
                        </w:txbxContent>
                      </v:textbox>
                      <w10:anchorlock/>
                    </v:shape>
                  </w:pict>
                </mc:Fallback>
              </mc:AlternateContent>
            </w:r>
          </w:p>
        </w:tc>
        <w:tc>
          <w:tcPr>
            <w:tcW w:w="3952" w:type="dxa"/>
          </w:tcPr>
          <w:p w14:paraId="6EA5065A" w14:textId="3D3A96F0" w:rsidR="00F17347" w:rsidRDefault="00F17347" w:rsidP="002F752A">
            <w:pPr>
              <w:pStyle w:val="NormlBeljebbU0"/>
            </w:pPr>
            <w:r>
              <w:t>Függvény:</w:t>
            </w:r>
          </w:p>
          <w:p w14:paraId="60C99B47" w14:textId="77777777" w:rsidR="00F17347" w:rsidRDefault="00F17347" w:rsidP="002F752A">
            <w:pPr>
              <w:pStyle w:val="KodDoboz"/>
            </w:pPr>
            <w:r>
              <w:rPr>
                <w:noProof/>
              </w:rPr>
              <mc:AlternateContent>
                <mc:Choice Requires="wps">
                  <w:drawing>
                    <wp:inline distT="0" distB="0" distL="0" distR="0" wp14:anchorId="1650304D" wp14:editId="7F70890D">
                      <wp:extent cx="2268000" cy="1213635"/>
                      <wp:effectExtent l="0" t="0" r="0" b="6985"/>
                      <wp:docPr id="524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1D1D26E9" w14:textId="3F43C005" w:rsidR="006F5703" w:rsidRPr="005B779A" w:rsidRDefault="006F5703" w:rsidP="00F17347">
                                  <w:pPr>
                                    <w:pStyle w:val="Kod1"/>
                                    <w:numPr>
                                      <w:ilvl w:val="0"/>
                                      <w:numId w:val="0"/>
                                    </w:numPr>
                                    <w:ind w:left="397"/>
                                    <w:rPr>
                                      <w:rStyle w:val="KodAlap"/>
                                    </w:rPr>
                                  </w:pPr>
                                  <w:r>
                                    <w:rPr>
                                      <w:rStyle w:val="KodKeyWord"/>
                                    </w:rPr>
                                    <w:t>int</w:t>
                                  </w:r>
                                  <w:r>
                                    <w:rPr>
                                      <w:rStyle w:val="KodAlap"/>
                                    </w:rPr>
                                    <w:t xml:space="preserve"> </w:t>
                                  </w:r>
                                  <w:r w:rsidRPr="00F17347">
                                    <w:rPr>
                                      <w:rStyle w:val="KodAlap"/>
                                      <w:color w:val="auto"/>
                                    </w:rPr>
                                    <w:t>pluszhat</w:t>
                                  </w:r>
                                  <w:r>
                                    <w:rPr>
                                      <w:rStyle w:val="KodOperator"/>
                                    </w:rPr>
                                    <w:t>(</w:t>
                                  </w:r>
                                  <w:r w:rsidRPr="00F17347">
                                    <w:rPr>
                                      <w:rStyle w:val="KodKeyWord"/>
                                    </w:rPr>
                                    <w:t>int</w:t>
                                  </w:r>
                                  <w:r w:rsidRPr="00F17347">
                                    <w:t xml:space="preserve"> szam</w:t>
                                  </w:r>
                                  <w:r>
                                    <w:rPr>
                                      <w:rStyle w:val="KodOperator"/>
                                    </w:rPr>
                                    <w:t>)</w:t>
                                  </w:r>
                                </w:p>
                                <w:p w14:paraId="026A726B" w14:textId="77777777" w:rsidR="006F5703" w:rsidRDefault="006F5703" w:rsidP="00F17347">
                                  <w:pPr>
                                    <w:pStyle w:val="Kod"/>
                                    <w:numPr>
                                      <w:ilvl w:val="0"/>
                                      <w:numId w:val="0"/>
                                    </w:numPr>
                                    <w:ind w:left="397"/>
                                    <w:rPr>
                                      <w:rStyle w:val="KodOperator"/>
                                    </w:rPr>
                                  </w:pPr>
                                  <w:r>
                                    <w:rPr>
                                      <w:rStyle w:val="KodOperator"/>
                                    </w:rPr>
                                    <w:t>{</w:t>
                                  </w:r>
                                </w:p>
                                <w:p w14:paraId="48B42812" w14:textId="4BB20EA4" w:rsidR="006F5703" w:rsidRPr="00F17347" w:rsidRDefault="006F5703" w:rsidP="00F17347">
                                  <w:pPr>
                                    <w:pStyle w:val="Kod1"/>
                                    <w:numPr>
                                      <w:ilvl w:val="0"/>
                                      <w:numId w:val="0"/>
                                    </w:numPr>
                                    <w:ind w:left="397"/>
                                  </w:pPr>
                                  <w:r>
                                    <w:tab/>
                                  </w:r>
                                  <w:r w:rsidRPr="00F17347">
                                    <w:rPr>
                                      <w:rStyle w:val="KodKeyWord"/>
                                    </w:rPr>
                                    <w:t>return</w:t>
                                  </w:r>
                                  <w:r>
                                    <w:t xml:space="preserve"> </w:t>
                                  </w:r>
                                  <w:r w:rsidRPr="00F17347">
                                    <w:rPr>
                                      <w:rStyle w:val="KodOperator"/>
                                    </w:rPr>
                                    <w:t>(</w:t>
                                  </w:r>
                                  <w:r>
                                    <w:t xml:space="preserve">szam </w:t>
                                  </w:r>
                                  <w:r w:rsidRPr="00F17347">
                                    <w:rPr>
                                      <w:rStyle w:val="KodOperator"/>
                                    </w:rPr>
                                    <w:t>+</w:t>
                                  </w:r>
                                  <w:r>
                                    <w:t xml:space="preserve"> </w:t>
                                  </w:r>
                                  <w:r w:rsidRPr="00F17347">
                                    <w:rPr>
                                      <w:rStyle w:val="KodNumber"/>
                                    </w:rPr>
                                    <w:t>6</w:t>
                                  </w:r>
                                  <w:r w:rsidRPr="00F17347">
                                    <w:rPr>
                                      <w:rStyle w:val="KodOperator"/>
                                    </w:rPr>
                                    <w:t>);</w:t>
                                  </w:r>
                                </w:p>
                                <w:p w14:paraId="42721308" w14:textId="77777777" w:rsidR="006F5703" w:rsidRPr="005B779A" w:rsidRDefault="006F5703" w:rsidP="00F17347">
                                  <w:pPr>
                                    <w:pStyle w:val="Kod"/>
                                    <w:numPr>
                                      <w:ilvl w:val="0"/>
                                      <w:numId w:val="0"/>
                                    </w:numPr>
                                    <w:ind w:left="397"/>
                                    <w:rPr>
                                      <w:rStyle w:val="KodAlap"/>
                                    </w:rPr>
                                  </w:pPr>
                                  <w:r>
                                    <w:rPr>
                                      <w:rStyle w:val="KodOperator"/>
                                    </w:rPr>
                                    <w:t>}</w:t>
                                  </w:r>
                                </w:p>
                              </w:txbxContent>
                            </wps:txbx>
                            <wps:bodyPr rot="0" vert="horz" wrap="square" lIns="0" tIns="0" rIns="0" bIns="0" anchor="t" anchorCtr="0">
                              <a:spAutoFit/>
                            </wps:bodyPr>
                          </wps:wsp>
                        </a:graphicData>
                      </a:graphic>
                    </wp:inline>
                  </w:drawing>
                </mc:Choice>
                <mc:Fallback>
                  <w:pict>
                    <v:shape w14:anchorId="1650304D" id="_x0000_s1381"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JMtm5kGAgAA7wMAAA4AAAAA&#10;AAAAAAAAAAAALgIAAGRycy9lMm9Eb2MueG1sUEsBAi0AFAAGAAgAAAAhAIiVccjbAAAABQEAAA8A&#10;AAAAAAAAAAAAAAAAYAQAAGRycy9kb3ducmV2LnhtbFBLBQYAAAAABAAEAPMAAABoBQAAAAA=&#10;" fillcolor="#e7e6e6 [3214]" stroked="f">
                      <v:textbox style="mso-fit-shape-to-text:t" inset="0,0,0,0">
                        <w:txbxContent>
                          <w:p w14:paraId="1D1D26E9" w14:textId="3F43C005" w:rsidR="006F5703" w:rsidRPr="005B779A" w:rsidRDefault="006F5703" w:rsidP="00F17347">
                            <w:pPr>
                              <w:pStyle w:val="Kod1"/>
                              <w:numPr>
                                <w:ilvl w:val="0"/>
                                <w:numId w:val="0"/>
                              </w:numPr>
                              <w:ind w:left="397"/>
                              <w:rPr>
                                <w:rStyle w:val="KodAlap"/>
                              </w:rPr>
                            </w:pPr>
                            <w:r>
                              <w:rPr>
                                <w:rStyle w:val="KodKeyWord"/>
                              </w:rPr>
                              <w:t>int</w:t>
                            </w:r>
                            <w:r>
                              <w:rPr>
                                <w:rStyle w:val="KodAlap"/>
                              </w:rPr>
                              <w:t xml:space="preserve"> </w:t>
                            </w:r>
                            <w:r w:rsidRPr="00F17347">
                              <w:rPr>
                                <w:rStyle w:val="KodAlap"/>
                                <w:color w:val="auto"/>
                              </w:rPr>
                              <w:t>pluszhat</w:t>
                            </w:r>
                            <w:r>
                              <w:rPr>
                                <w:rStyle w:val="KodOperator"/>
                              </w:rPr>
                              <w:t>(</w:t>
                            </w:r>
                            <w:r w:rsidRPr="00F17347">
                              <w:rPr>
                                <w:rStyle w:val="KodKeyWord"/>
                              </w:rPr>
                              <w:t>int</w:t>
                            </w:r>
                            <w:r w:rsidRPr="00F17347">
                              <w:t xml:space="preserve"> szam</w:t>
                            </w:r>
                            <w:r>
                              <w:rPr>
                                <w:rStyle w:val="KodOperator"/>
                              </w:rPr>
                              <w:t>)</w:t>
                            </w:r>
                          </w:p>
                          <w:p w14:paraId="026A726B" w14:textId="77777777" w:rsidR="006F5703" w:rsidRDefault="006F5703" w:rsidP="00F17347">
                            <w:pPr>
                              <w:pStyle w:val="Kod"/>
                              <w:numPr>
                                <w:ilvl w:val="0"/>
                                <w:numId w:val="0"/>
                              </w:numPr>
                              <w:ind w:left="397"/>
                              <w:rPr>
                                <w:rStyle w:val="KodOperator"/>
                              </w:rPr>
                            </w:pPr>
                            <w:r>
                              <w:rPr>
                                <w:rStyle w:val="KodOperator"/>
                              </w:rPr>
                              <w:t>{</w:t>
                            </w:r>
                          </w:p>
                          <w:p w14:paraId="48B42812" w14:textId="4BB20EA4" w:rsidR="006F5703" w:rsidRPr="00F17347" w:rsidRDefault="006F5703" w:rsidP="00F17347">
                            <w:pPr>
                              <w:pStyle w:val="Kod1"/>
                              <w:numPr>
                                <w:ilvl w:val="0"/>
                                <w:numId w:val="0"/>
                              </w:numPr>
                              <w:ind w:left="397"/>
                            </w:pPr>
                            <w:r>
                              <w:tab/>
                            </w:r>
                            <w:r w:rsidRPr="00F17347">
                              <w:rPr>
                                <w:rStyle w:val="KodKeyWord"/>
                              </w:rPr>
                              <w:t>return</w:t>
                            </w:r>
                            <w:r>
                              <w:t xml:space="preserve"> </w:t>
                            </w:r>
                            <w:r w:rsidRPr="00F17347">
                              <w:rPr>
                                <w:rStyle w:val="KodOperator"/>
                              </w:rPr>
                              <w:t>(</w:t>
                            </w:r>
                            <w:r>
                              <w:t xml:space="preserve">szam </w:t>
                            </w:r>
                            <w:r w:rsidRPr="00F17347">
                              <w:rPr>
                                <w:rStyle w:val="KodOperator"/>
                              </w:rPr>
                              <w:t>+</w:t>
                            </w:r>
                            <w:r>
                              <w:t xml:space="preserve"> </w:t>
                            </w:r>
                            <w:r w:rsidRPr="00F17347">
                              <w:rPr>
                                <w:rStyle w:val="KodNumber"/>
                              </w:rPr>
                              <w:t>6</w:t>
                            </w:r>
                            <w:r w:rsidRPr="00F17347">
                              <w:rPr>
                                <w:rStyle w:val="KodOperator"/>
                              </w:rPr>
                              <w:t>);</w:t>
                            </w:r>
                          </w:p>
                          <w:p w14:paraId="42721308" w14:textId="77777777" w:rsidR="006F5703" w:rsidRPr="005B779A" w:rsidRDefault="006F5703" w:rsidP="00F17347">
                            <w:pPr>
                              <w:pStyle w:val="Kod"/>
                              <w:numPr>
                                <w:ilvl w:val="0"/>
                                <w:numId w:val="0"/>
                              </w:numPr>
                              <w:ind w:left="397"/>
                              <w:rPr>
                                <w:rStyle w:val="KodAlap"/>
                              </w:rPr>
                            </w:pPr>
                            <w:r>
                              <w:rPr>
                                <w:rStyle w:val="KodOperator"/>
                              </w:rPr>
                              <w:t>}</w:t>
                            </w:r>
                          </w:p>
                        </w:txbxContent>
                      </v:textbox>
                      <w10:anchorlock/>
                    </v:shape>
                  </w:pict>
                </mc:Fallback>
              </mc:AlternateContent>
            </w:r>
          </w:p>
          <w:p w14:paraId="15FCD298" w14:textId="77777777" w:rsidR="00F17347" w:rsidRDefault="00F17347" w:rsidP="00F17347">
            <w:pPr>
              <w:pStyle w:val="NormlBeljebbU0"/>
            </w:pPr>
            <w:r>
              <w:t>Felhasználás:</w:t>
            </w:r>
          </w:p>
          <w:p w14:paraId="4BF18AD4" w14:textId="1F27D6E8" w:rsidR="00F17347" w:rsidRDefault="00F17347" w:rsidP="00F17347">
            <w:pPr>
              <w:pStyle w:val="KodDoboz"/>
            </w:pPr>
            <w:r>
              <w:rPr>
                <w:noProof/>
              </w:rPr>
              <mc:AlternateContent>
                <mc:Choice Requires="wps">
                  <w:drawing>
                    <wp:inline distT="0" distB="0" distL="0" distR="0" wp14:anchorId="566C32E9" wp14:editId="1B46C737">
                      <wp:extent cx="2268000" cy="1213635"/>
                      <wp:effectExtent l="0" t="0" r="0" b="6985"/>
                      <wp:docPr id="1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6B5104DF" w14:textId="1935BB4B" w:rsidR="006F5703" w:rsidRPr="00F17347" w:rsidRDefault="006F5703" w:rsidP="00F17347">
                                  <w:pPr>
                                    <w:pStyle w:val="Kod"/>
                                    <w:numPr>
                                      <w:ilvl w:val="0"/>
                                      <w:numId w:val="0"/>
                                    </w:numPr>
                                    <w:ind w:left="397"/>
                                  </w:pPr>
                                  <w:r>
                                    <w:rPr>
                                      <w:rStyle w:val="KodFoglaltSzo"/>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4 + 6 = </w:t>
                                  </w:r>
                                  <w:r w:rsidRPr="00697BC0">
                                    <w:rPr>
                                      <w:rStyle w:val="KodString"/>
                                    </w:rPr>
                                    <w:t>"</w:t>
                                  </w:r>
                                  <w:r>
                                    <w:rPr>
                                      <w:rStyle w:val="KodOperator"/>
                                    </w:rPr>
                                    <w:t xml:space="preserve"> &lt;&lt; </w:t>
                                  </w:r>
                                  <w:r>
                                    <w:tab/>
                                  </w:r>
                                  <w:r>
                                    <w:tab/>
                                  </w:r>
                                  <w:r>
                                    <w:tab/>
                                  </w:r>
                                  <w:r>
                                    <w:tab/>
                                  </w:r>
                                  <w:r>
                                    <w:tab/>
                                  </w:r>
                                  <w:r>
                                    <w:tab/>
                                  </w:r>
                                  <w:r>
                                    <w:tab/>
                                    <w:t>pluszhat</w:t>
                                  </w:r>
                                  <w:r w:rsidRPr="00F17347">
                                    <w:rPr>
                                      <w:rStyle w:val="KodOperator"/>
                                    </w:rPr>
                                    <w:t>(</w:t>
                                  </w:r>
                                  <w:r w:rsidRPr="00F17347">
                                    <w:rPr>
                                      <w:rStyle w:val="KodNumber"/>
                                    </w:rPr>
                                    <w:t>4</w:t>
                                  </w:r>
                                  <w:r w:rsidRPr="00F17347">
                                    <w:rPr>
                                      <w:rStyle w:val="KodOperator"/>
                                    </w:rPr>
                                    <w:t>)</w:t>
                                  </w:r>
                                  <w:r>
                                    <w:rPr>
                                      <w:rStyle w:val="KodOperator"/>
                                    </w:rPr>
                                    <w:t xml:space="preserve"> &lt;&lt; </w:t>
                                  </w:r>
                                  <w:r w:rsidRPr="00F17347">
                                    <w:rPr>
                                      <w:rStyle w:val="KodFoglaltSzo"/>
                                    </w:rPr>
                                    <w:t>endl</w:t>
                                  </w:r>
                                  <w:r>
                                    <w:rPr>
                                      <w:rStyle w:val="KodOperator"/>
                                    </w:rPr>
                                    <w:t>;</w:t>
                                  </w:r>
                                </w:p>
                                <w:p w14:paraId="6D55B372" w14:textId="7D013F22" w:rsidR="006F5703" w:rsidRPr="00F17347" w:rsidRDefault="006F5703" w:rsidP="00F17347">
                                  <w:pPr>
                                    <w:pStyle w:val="Kod1"/>
                                    <w:numPr>
                                      <w:ilvl w:val="0"/>
                                      <w:numId w:val="0"/>
                                    </w:numPr>
                                    <w:ind w:left="397"/>
                                  </w:pPr>
                                  <w:r>
                                    <w:rPr>
                                      <w:rStyle w:val="KodOperator"/>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5 + 6 = </w:t>
                                  </w:r>
                                  <w:r w:rsidRPr="00697BC0">
                                    <w:rPr>
                                      <w:rStyle w:val="KodString"/>
                                    </w:rPr>
                                    <w:t>"</w:t>
                                  </w:r>
                                  <w:r>
                                    <w:rPr>
                                      <w:rStyle w:val="KodOperator"/>
                                    </w:rPr>
                                    <w:t xml:space="preserve"> &lt;&lt; </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tab/>
                                    <w:t>pluszhat</w:t>
                                  </w:r>
                                  <w:r w:rsidRPr="00F17347">
                                    <w:rPr>
                                      <w:rStyle w:val="KodOperator"/>
                                    </w:rPr>
                                    <w:t>(</w:t>
                                  </w:r>
                                  <w:r>
                                    <w:rPr>
                                      <w:rStyle w:val="KodNumber"/>
                                    </w:rPr>
                                    <w:t>5</w:t>
                                  </w:r>
                                  <w:r w:rsidRPr="00F17347">
                                    <w:rPr>
                                      <w:rStyle w:val="KodOperator"/>
                                    </w:rPr>
                                    <w:t>)</w:t>
                                  </w:r>
                                  <w:r>
                                    <w:rPr>
                                      <w:rStyle w:val="KodOperator"/>
                                    </w:rPr>
                                    <w:t xml:space="preserve"> &lt;&lt; </w:t>
                                  </w:r>
                                  <w:r w:rsidRPr="00F17347">
                                    <w:rPr>
                                      <w:rStyle w:val="KodFoglaltSzo"/>
                                    </w:rPr>
                                    <w:t>endl</w:t>
                                  </w:r>
                                  <w:r w:rsidRPr="00F17347">
                                    <w:rPr>
                                      <w:rStyle w:val="KodOperator"/>
                                    </w:rPr>
                                    <w:t>;</w:t>
                                  </w:r>
                                </w:p>
                              </w:txbxContent>
                            </wps:txbx>
                            <wps:bodyPr rot="0" vert="horz" wrap="square" lIns="0" tIns="0" rIns="0" bIns="0" anchor="t" anchorCtr="0">
                              <a:spAutoFit/>
                            </wps:bodyPr>
                          </wps:wsp>
                        </a:graphicData>
                      </a:graphic>
                    </wp:inline>
                  </w:drawing>
                </mc:Choice>
                <mc:Fallback>
                  <w:pict>
                    <v:shape w14:anchorId="566C32E9" id="_x0000_s1382"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77srRggCAADvAwAADgAA&#10;AAAAAAAAAAAAAAAuAgAAZHJzL2Uyb0RvYy54bWxQSwECLQAUAAYACAAAACEAiJVxyNsAAAAFAQAA&#10;DwAAAAAAAAAAAAAAAABiBAAAZHJzL2Rvd25yZXYueG1sUEsFBgAAAAAEAAQA8wAAAGoFAAAAAA==&#10;" fillcolor="#e7e6e6 [3214]" stroked="f">
                      <v:textbox style="mso-fit-shape-to-text:t" inset="0,0,0,0">
                        <w:txbxContent>
                          <w:p w14:paraId="6B5104DF" w14:textId="1935BB4B" w:rsidR="006F5703" w:rsidRPr="00F17347" w:rsidRDefault="006F5703" w:rsidP="00F17347">
                            <w:pPr>
                              <w:pStyle w:val="Kod"/>
                              <w:numPr>
                                <w:ilvl w:val="0"/>
                                <w:numId w:val="0"/>
                              </w:numPr>
                              <w:ind w:left="397"/>
                            </w:pPr>
                            <w:r>
                              <w:rPr>
                                <w:rStyle w:val="KodFoglaltSzo"/>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4 + 6 = </w:t>
                            </w:r>
                            <w:r w:rsidRPr="00697BC0">
                              <w:rPr>
                                <w:rStyle w:val="KodString"/>
                              </w:rPr>
                              <w:t>"</w:t>
                            </w:r>
                            <w:r>
                              <w:rPr>
                                <w:rStyle w:val="KodOperator"/>
                              </w:rPr>
                              <w:t xml:space="preserve"> &lt;&lt; </w:t>
                            </w:r>
                            <w:r>
                              <w:tab/>
                            </w:r>
                            <w:r>
                              <w:tab/>
                            </w:r>
                            <w:r>
                              <w:tab/>
                            </w:r>
                            <w:r>
                              <w:tab/>
                            </w:r>
                            <w:r>
                              <w:tab/>
                            </w:r>
                            <w:r>
                              <w:tab/>
                            </w:r>
                            <w:r>
                              <w:tab/>
                              <w:t>pluszhat</w:t>
                            </w:r>
                            <w:r w:rsidRPr="00F17347">
                              <w:rPr>
                                <w:rStyle w:val="KodOperator"/>
                              </w:rPr>
                              <w:t>(</w:t>
                            </w:r>
                            <w:r w:rsidRPr="00F17347">
                              <w:rPr>
                                <w:rStyle w:val="KodNumber"/>
                              </w:rPr>
                              <w:t>4</w:t>
                            </w:r>
                            <w:r w:rsidRPr="00F17347">
                              <w:rPr>
                                <w:rStyle w:val="KodOperator"/>
                              </w:rPr>
                              <w:t>)</w:t>
                            </w:r>
                            <w:r>
                              <w:rPr>
                                <w:rStyle w:val="KodOperator"/>
                              </w:rPr>
                              <w:t xml:space="preserve"> &lt;&lt; </w:t>
                            </w:r>
                            <w:r w:rsidRPr="00F17347">
                              <w:rPr>
                                <w:rStyle w:val="KodFoglaltSzo"/>
                              </w:rPr>
                              <w:t>endl</w:t>
                            </w:r>
                            <w:r>
                              <w:rPr>
                                <w:rStyle w:val="KodOperator"/>
                              </w:rPr>
                              <w:t>;</w:t>
                            </w:r>
                          </w:p>
                          <w:p w14:paraId="6D55B372" w14:textId="7D013F22" w:rsidR="006F5703" w:rsidRPr="00F17347" w:rsidRDefault="006F5703" w:rsidP="00F17347">
                            <w:pPr>
                              <w:pStyle w:val="Kod1"/>
                              <w:numPr>
                                <w:ilvl w:val="0"/>
                                <w:numId w:val="0"/>
                              </w:numPr>
                              <w:ind w:left="397"/>
                            </w:pPr>
                            <w:r>
                              <w:rPr>
                                <w:rStyle w:val="KodOperator"/>
                              </w:rPr>
                              <w:tab/>
                            </w:r>
                            <w:r w:rsidR="0070115F" w:rsidRPr="0070115F">
                              <w:rPr>
                                <w:rStyle w:val="KodFoglaltSzo"/>
                              </w:rPr>
                              <w:t>cout</w:t>
                            </w:r>
                            <w:r>
                              <w:t xml:space="preserve"> </w:t>
                            </w:r>
                            <w:r w:rsidRPr="00697BC0">
                              <w:rPr>
                                <w:rStyle w:val="KodOperator"/>
                              </w:rPr>
                              <w:t>&lt;&lt;</w:t>
                            </w:r>
                            <w:r>
                              <w:t xml:space="preserve"> </w:t>
                            </w:r>
                            <w:r w:rsidRPr="00697BC0">
                              <w:rPr>
                                <w:rStyle w:val="KodString"/>
                              </w:rPr>
                              <w:t>"</w:t>
                            </w:r>
                            <w:r>
                              <w:rPr>
                                <w:rStyle w:val="KodString"/>
                              </w:rPr>
                              <w:t xml:space="preserve">5 + 6 = </w:t>
                            </w:r>
                            <w:r w:rsidRPr="00697BC0">
                              <w:rPr>
                                <w:rStyle w:val="KodString"/>
                              </w:rPr>
                              <w:t>"</w:t>
                            </w:r>
                            <w:r>
                              <w:rPr>
                                <w:rStyle w:val="KodOperator"/>
                              </w:rPr>
                              <w:t xml:space="preserve"> &lt;&lt; </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tab/>
                              <w:t>pluszhat</w:t>
                            </w:r>
                            <w:r w:rsidRPr="00F17347">
                              <w:rPr>
                                <w:rStyle w:val="KodOperator"/>
                              </w:rPr>
                              <w:t>(</w:t>
                            </w:r>
                            <w:r>
                              <w:rPr>
                                <w:rStyle w:val="KodNumber"/>
                              </w:rPr>
                              <w:t>5</w:t>
                            </w:r>
                            <w:r w:rsidRPr="00F17347">
                              <w:rPr>
                                <w:rStyle w:val="KodOperator"/>
                              </w:rPr>
                              <w:t>)</w:t>
                            </w:r>
                            <w:r>
                              <w:rPr>
                                <w:rStyle w:val="KodOperator"/>
                              </w:rPr>
                              <w:t xml:space="preserve"> &lt;&lt; </w:t>
                            </w:r>
                            <w:r w:rsidRPr="00F17347">
                              <w:rPr>
                                <w:rStyle w:val="KodFoglaltSzo"/>
                              </w:rPr>
                              <w:t>endl</w:t>
                            </w:r>
                            <w:r w:rsidRPr="00F17347">
                              <w:rPr>
                                <w:rStyle w:val="KodOperator"/>
                              </w:rPr>
                              <w:t>;</w:t>
                            </w:r>
                          </w:p>
                        </w:txbxContent>
                      </v:textbox>
                      <w10:anchorlock/>
                    </v:shape>
                  </w:pict>
                </mc:Fallback>
              </mc:AlternateContent>
            </w:r>
          </w:p>
        </w:tc>
      </w:tr>
    </w:tbl>
    <w:p w14:paraId="4DF99073" w14:textId="65FC804F" w:rsidR="001F7913" w:rsidRDefault="001F7913" w:rsidP="001F7913">
      <w:bookmarkStart w:id="31" w:name="_Hlk77182498"/>
      <w:r>
        <w:t xml:space="preserve">A bal oldali kódban eljárással valósítjuk meg a feladatot. Az eljárás </w:t>
      </w:r>
      <w:r w:rsidR="003F6731">
        <w:t>paraméterében</w:t>
      </w:r>
      <w:r>
        <w:t xml:space="preserve"> mondjuk meg, hogy melyik számhoz kell </w:t>
      </w:r>
      <w:r w:rsidR="00AC6E12">
        <w:t>hatot</w:t>
      </w:r>
      <w:r>
        <w:t xml:space="preserve"> </w:t>
      </w:r>
      <w:r w:rsidR="00AC6E12">
        <w:t>hozzá</w:t>
      </w:r>
      <w:r>
        <w:t>adni. Amikor az eljárást hívjuk (azaz leírjuk a nevét a felhasználás során, akkor lefut: elvégzi az összeadást, és az eredményt kiírja. A futás végeztével a kód végrehajtása visszakerül az eljárás hívásának helyére.</w:t>
      </w:r>
    </w:p>
    <w:p w14:paraId="7E15D76F" w14:textId="190BA2AB" w:rsidR="00F17347" w:rsidRDefault="001F7913" w:rsidP="001F7913">
      <w:bookmarkStart w:id="32" w:name="_Hlk77182316"/>
      <w:bookmarkEnd w:id="31"/>
      <w:r>
        <w:t xml:space="preserve">A jobb oldalon függvénnyel valósítjuk meg a feladatot. A függvény a hívását követően lefut: elvégzi az összeadást, visszatérve a hívás helyére, az eredményt átadja a főprogramnak. Olyan, mintha a függvény futása utáni pillanatban a függvény által </w:t>
      </w:r>
      <w:r w:rsidRPr="00D17186">
        <w:rPr>
          <w:rStyle w:val="Kiemels2"/>
        </w:rPr>
        <w:t>visszaadott érték</w:t>
      </w:r>
      <w:r w:rsidR="00D17186">
        <w:fldChar w:fldCharType="begin"/>
      </w:r>
      <w:r w:rsidR="00D17186">
        <w:instrText xml:space="preserve"> XE "</w:instrText>
      </w:r>
      <w:r w:rsidR="00D17186" w:rsidRPr="00CB44AB">
        <w:instrText>visszaadott érték</w:instrText>
      </w:r>
      <w:r w:rsidR="00D17186">
        <w:instrText xml:space="preserve">" </w:instrText>
      </w:r>
      <w:r w:rsidR="00D17186">
        <w:fldChar w:fldCharType="end"/>
      </w:r>
      <w:r>
        <w:t xml:space="preserve"> kerülne a függvény nevének helyére. A kiírást a főprogramunk végzi.</w:t>
      </w:r>
    </w:p>
    <w:p w14:paraId="1BF970FE" w14:textId="77777777" w:rsidR="001F7913" w:rsidRDefault="001F7913" w:rsidP="001F7913">
      <w:pPr>
        <w:pStyle w:val="Cmsor2"/>
      </w:pPr>
      <w:bookmarkStart w:id="33" w:name="_Hlk77182369"/>
      <w:bookmarkStart w:id="34" w:name="_Toc112620172"/>
      <w:bookmarkEnd w:id="32"/>
      <w:r>
        <w:t>Eljárás vagy függvény?</w:t>
      </w:r>
      <w:bookmarkEnd w:id="34"/>
    </w:p>
    <w:p w14:paraId="4B707147" w14:textId="578B00DF" w:rsidR="001F7913" w:rsidRDefault="001F7913" w:rsidP="001F7913">
      <w:pPr>
        <w:pStyle w:val="NormlElso"/>
      </w:pPr>
      <w:r>
        <w:t>Eljárás és függvény között tehát az a különbség, hogy a függvénynek van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 xml:space="preserve">, az eljárásnak nincs. A visszatérési értéket a függvényben a </w:t>
      </w:r>
      <w:proofErr w:type="spellStart"/>
      <w:r w:rsidRPr="001F7913">
        <w:rPr>
          <w:rStyle w:val="KodKeyWord"/>
        </w:rPr>
        <w:t>return</w:t>
      </w:r>
      <w:proofErr w:type="spellEnd"/>
      <w:r>
        <w:t xml:space="preserve"> szót követően adjuk meg.</w:t>
      </w:r>
    </w:p>
    <w:p w14:paraId="33B682B1" w14:textId="0F5A91AD" w:rsidR="001F7913" w:rsidRDefault="001F7913" w:rsidP="001F7913">
      <w:r>
        <w:t>Az eljárást és a függvényt a legtöbb programozási nyelv nem különbözteti meg élesen, csak a függvény szót használja. Az ilyen nyelvek – mint a C++ is – és az ilyen nyelveken fejlesztők az eljárásokra csak visszatérési érték</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 xml:space="preserve"> nélküli függvényekként tekintenek.</w:t>
      </w:r>
    </w:p>
    <w:p w14:paraId="0BC4E8B3" w14:textId="3EFA4183" w:rsidR="001F7913" w:rsidRDefault="001F7913" w:rsidP="001F7913">
      <w:r>
        <w:t xml:space="preserve">Figyelembe véve, hogy a főprogramunk is egy függvény, megállapíthatjuk, hogy egy függvény definíciójában a számításokon – más függvények felhasználásán – kívül eljárások és vezérlési </w:t>
      </w:r>
      <w:r>
        <w:lastRenderedPageBreak/>
        <w:t xml:space="preserve">utasítások is lehetnek, a függvénynek a visszatérési érték kiszámításán túl </w:t>
      </w:r>
      <w:r w:rsidRPr="001F7913">
        <w:rPr>
          <w:rStyle w:val="Kiemels2"/>
        </w:rPr>
        <w:t>mellékhatás</w:t>
      </w:r>
      <w:r>
        <w:t>a</w:t>
      </w:r>
      <w:r w:rsidR="00D17186" w:rsidRPr="00342F35">
        <w:fldChar w:fldCharType="begin"/>
      </w:r>
      <w:r w:rsidR="00D17186" w:rsidRPr="00342F35">
        <w:instrText xml:space="preserve"> XE "mellékhatás" </w:instrText>
      </w:r>
      <w:r w:rsidR="00D17186" w:rsidRPr="00342F35">
        <w:fldChar w:fldCharType="end"/>
      </w:r>
      <w:r>
        <w:t xml:space="preserve"> is lehet</w:t>
      </w:r>
      <w:r w:rsidR="00A15FC6">
        <w:t>, például a függvény is írhat a képernyőre</w:t>
      </w:r>
      <w:r>
        <w:t>. Az eljárás – mivel nincs visszatérési értéke</w:t>
      </w:r>
      <w:r w:rsidR="00D17186" w:rsidRPr="00342F35">
        <w:fldChar w:fldCharType="begin"/>
      </w:r>
      <w:r w:rsidR="00D17186" w:rsidRPr="00342F35">
        <w:instrText xml:space="preserve"> XE "visszatérési érték" </w:instrText>
      </w:r>
      <w:r w:rsidR="00D17186" w:rsidRPr="00342F35">
        <w:fldChar w:fldCharType="end"/>
      </w:r>
      <w:r>
        <w:t xml:space="preserve"> – egy olyan függvény, aminek csak mellékhatása</w:t>
      </w:r>
      <w:r w:rsidR="00D17186" w:rsidRPr="00342F35">
        <w:fldChar w:fldCharType="begin"/>
      </w:r>
      <w:r w:rsidR="00D17186" w:rsidRPr="00342F35">
        <w:instrText xml:space="preserve"> XE "mellékhatás" </w:instrText>
      </w:r>
      <w:r w:rsidR="00D17186" w:rsidRPr="00342F35">
        <w:fldChar w:fldCharType="end"/>
      </w:r>
      <w:r>
        <w:t xml:space="preserve"> van.</w:t>
      </w:r>
    </w:p>
    <w:p w14:paraId="7BC0883B" w14:textId="77777777" w:rsidR="001F7913" w:rsidRDefault="001F7913" w:rsidP="001F7913">
      <w:pPr>
        <w:pStyle w:val="Cmsor2"/>
      </w:pPr>
      <w:bookmarkStart w:id="35" w:name="_Hlk77182547"/>
      <w:bookmarkStart w:id="36" w:name="_Toc112620173"/>
      <w:bookmarkEnd w:id="33"/>
      <w:r>
        <w:t>Vissza a kezdetekhez!</w:t>
      </w:r>
      <w:bookmarkEnd w:id="36"/>
    </w:p>
    <w:p w14:paraId="71439D66" w14:textId="77777777" w:rsidR="006E66F0" w:rsidRDefault="001F7913" w:rsidP="001F7913">
      <w:pPr>
        <w:pStyle w:val="NormlElso"/>
      </w:pPr>
      <w:r>
        <w:t>Ha visszanézzük eddig megírt programjainkat, akkor láthatjuk, hogy egy egész szám bekérése a felhasználótól kiszervezhető egy függvénybe, egy szöveges sor kiírása – a végén enterrel – pedig eljárás lehet. Említettük, hogy függvényeket és eljárásokat két esetben írunk:</w:t>
      </w:r>
    </w:p>
    <w:p w14:paraId="39816A5B" w14:textId="5DAA1F5F" w:rsidR="006E66F0" w:rsidRDefault="001F7913" w:rsidP="000E713F">
      <w:pPr>
        <w:pStyle w:val="Listaszerbekezds"/>
        <w:numPr>
          <w:ilvl w:val="0"/>
          <w:numId w:val="143"/>
        </w:numPr>
      </w:pPr>
      <w:r>
        <w:t>ha valamit többször kell végrehajtani, vagy</w:t>
      </w:r>
    </w:p>
    <w:p w14:paraId="3B483E7E" w14:textId="62827692" w:rsidR="006E66F0" w:rsidRDefault="001F7913" w:rsidP="000E713F">
      <w:pPr>
        <w:pStyle w:val="Listaszerbekezds"/>
        <w:numPr>
          <w:ilvl w:val="0"/>
          <w:numId w:val="143"/>
        </w:numPr>
      </w:pPr>
      <w:r>
        <w:t>olvashatóbbá válik a főprogram.</w:t>
      </w:r>
    </w:p>
    <w:p w14:paraId="38393413" w14:textId="420BB0EE" w:rsidR="001F7913" w:rsidRPr="00C7447A" w:rsidRDefault="001F7913" w:rsidP="00C7447A">
      <w:pPr>
        <w:pStyle w:val="NormlElso"/>
      </w:pPr>
      <w:r w:rsidRPr="00C7447A">
        <w:t>A felhasználói programtól függően, ezekben az esetekben mindkét szempont érvényes lehe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1F7913" w14:paraId="6FAB70C8" w14:textId="77777777" w:rsidTr="002F752A">
        <w:tc>
          <w:tcPr>
            <w:tcW w:w="3951" w:type="dxa"/>
          </w:tcPr>
          <w:p w14:paraId="28CAB1FF" w14:textId="39E1BB46" w:rsidR="001F7913" w:rsidRDefault="001F7913" w:rsidP="002F752A">
            <w:pPr>
              <w:pStyle w:val="NormlBeljebbU0"/>
            </w:pPr>
            <w:bookmarkStart w:id="37" w:name="_Hlk77185428"/>
            <w:bookmarkEnd w:id="35"/>
            <w:r>
              <w:t>Egy sort kiíró eljárás:</w:t>
            </w:r>
          </w:p>
          <w:p w14:paraId="6DC1BA72" w14:textId="1C71BF0E" w:rsidR="001F7913" w:rsidRDefault="001F7913" w:rsidP="001F7913">
            <w:pPr>
              <w:pStyle w:val="KodDoboz"/>
            </w:pPr>
            <w:r>
              <w:rPr>
                <w:noProof/>
              </w:rPr>
              <mc:AlternateContent>
                <mc:Choice Requires="wps">
                  <w:drawing>
                    <wp:inline distT="0" distB="0" distL="0" distR="0" wp14:anchorId="1F129694" wp14:editId="05553677">
                      <wp:extent cx="2268000" cy="1213635"/>
                      <wp:effectExtent l="0" t="0" r="0" b="6985"/>
                      <wp:docPr id="1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266FEA75" w14:textId="26AB97FA" w:rsidR="006F5703" w:rsidRPr="001F7913" w:rsidRDefault="006F5703" w:rsidP="000E713F">
                                  <w:pPr>
                                    <w:pStyle w:val="Kod"/>
                                    <w:numPr>
                                      <w:ilvl w:val="0"/>
                                      <w:numId w:val="34"/>
                                    </w:numPr>
                                  </w:pPr>
                                  <w:r>
                                    <w:rPr>
                                      <w:rStyle w:val="KodKeyWord"/>
                                    </w:rPr>
                                    <w:t>void</w:t>
                                  </w:r>
                                  <w:r>
                                    <w:rPr>
                                      <w:rStyle w:val="KodAlap"/>
                                    </w:rPr>
                                    <w:t xml:space="preserve"> </w:t>
                                  </w:r>
                                  <w:r>
                                    <w:rPr>
                                      <w:rStyle w:val="KodAlap"/>
                                      <w:color w:val="auto"/>
                                    </w:rPr>
                                    <w:t>ki</w:t>
                                  </w:r>
                                  <w:r>
                                    <w:rPr>
                                      <w:rStyle w:val="KodOperator"/>
                                    </w:rPr>
                                    <w:t>(</w:t>
                                  </w:r>
                                  <w:r w:rsidRPr="001F7913">
                                    <w:rPr>
                                      <w:rStyle w:val="KodFoglaltSzo"/>
                                    </w:rPr>
                                    <w:t>string</w:t>
                                  </w:r>
                                  <w:r w:rsidRPr="00F17347">
                                    <w:t xml:space="preserve"> </w:t>
                                  </w:r>
                                  <w:r>
                                    <w:t>duma</w:t>
                                  </w:r>
                                  <w:r>
                                    <w:rPr>
                                      <w:rStyle w:val="KodOperator"/>
                                    </w:rPr>
                                    <w:t>)</w:t>
                                  </w:r>
                                </w:p>
                                <w:p w14:paraId="2E82623F" w14:textId="77777777" w:rsidR="006F5703" w:rsidRPr="001F7913" w:rsidRDefault="006F5703" w:rsidP="000E713F">
                                  <w:pPr>
                                    <w:pStyle w:val="Kod1"/>
                                    <w:numPr>
                                      <w:ilvl w:val="0"/>
                                      <w:numId w:val="34"/>
                                    </w:numPr>
                                  </w:pPr>
                                  <w:r>
                                    <w:rPr>
                                      <w:rStyle w:val="KodOperator"/>
                                    </w:rPr>
                                    <w:t>{</w:t>
                                  </w:r>
                                </w:p>
                                <w:p w14:paraId="5AFFD943" w14:textId="3146D968" w:rsidR="006F5703" w:rsidRPr="00F17347" w:rsidRDefault="0070115F" w:rsidP="000E713F">
                                  <w:pPr>
                                    <w:pStyle w:val="Kod"/>
                                    <w:numPr>
                                      <w:ilvl w:val="0"/>
                                      <w:numId w:val="34"/>
                                    </w:numPr>
                                  </w:pPr>
                                  <w:r w:rsidRPr="0070115F">
                                    <w:rPr>
                                      <w:rStyle w:val="KodFoglaltSzo"/>
                                    </w:rPr>
                                    <w:t>cout</w:t>
                                  </w:r>
                                  <w:r w:rsidR="006F5703">
                                    <w:t xml:space="preserve"> </w:t>
                                  </w:r>
                                  <w:r w:rsidR="006F5703" w:rsidRPr="00F17347">
                                    <w:rPr>
                                      <w:rStyle w:val="KodOperator"/>
                                    </w:rPr>
                                    <w:t xml:space="preserve">&lt;&lt; </w:t>
                                  </w:r>
                                  <w:r w:rsidR="006F5703">
                                    <w:t>duma</w:t>
                                  </w:r>
                                  <w:r w:rsidR="006F5703" w:rsidRPr="00F17347">
                                    <w:rPr>
                                      <w:rStyle w:val="KodOperator"/>
                                    </w:rPr>
                                    <w:t xml:space="preserve"> &lt;&lt;</w:t>
                                  </w:r>
                                  <w:r w:rsidR="006F5703">
                                    <w:t xml:space="preserve"> </w:t>
                                  </w:r>
                                  <w:r w:rsidR="006F5703" w:rsidRPr="00F17347">
                                    <w:rPr>
                                      <w:rStyle w:val="KodFoglaltSzo"/>
                                    </w:rPr>
                                    <w:t>endl</w:t>
                                  </w:r>
                                  <w:r w:rsidR="006F5703" w:rsidRPr="00F17347">
                                    <w:rPr>
                                      <w:rStyle w:val="KodOperator"/>
                                    </w:rPr>
                                    <w:t>;</w:t>
                                  </w:r>
                                </w:p>
                                <w:p w14:paraId="243EB908" w14:textId="654FE3B4" w:rsidR="006F5703" w:rsidRDefault="006F5703" w:rsidP="000E713F">
                                  <w:pPr>
                                    <w:pStyle w:val="Kod1"/>
                                    <w:numPr>
                                      <w:ilvl w:val="0"/>
                                      <w:numId w:val="34"/>
                                    </w:numPr>
                                    <w:rPr>
                                      <w:rStyle w:val="KodOperator"/>
                                    </w:rPr>
                                  </w:pPr>
                                  <w:r>
                                    <w:rPr>
                                      <w:rStyle w:val="KodOperator"/>
                                    </w:rPr>
                                    <w:t>}</w:t>
                                  </w:r>
                                </w:p>
                                <w:p w14:paraId="44DF4A74" w14:textId="77777777" w:rsidR="006F5703" w:rsidRPr="005A3B65" w:rsidRDefault="006F5703" w:rsidP="000E713F">
                                  <w:pPr>
                                    <w:pStyle w:val="Kod"/>
                                    <w:numPr>
                                      <w:ilvl w:val="0"/>
                                      <w:numId w:val="34"/>
                                    </w:numPr>
                                  </w:pPr>
                                </w:p>
                              </w:txbxContent>
                            </wps:txbx>
                            <wps:bodyPr rot="0" vert="horz" wrap="square" lIns="0" tIns="0" rIns="0" bIns="0" anchor="t" anchorCtr="0">
                              <a:spAutoFit/>
                            </wps:bodyPr>
                          </wps:wsp>
                        </a:graphicData>
                      </a:graphic>
                    </wp:inline>
                  </w:drawing>
                </mc:Choice>
                <mc:Fallback>
                  <w:pict>
                    <v:shape w14:anchorId="1F129694" id="_x0000_s1383"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WFKrNQgCAADvAwAADgAA&#10;AAAAAAAAAAAAAAAuAgAAZHJzL2Uyb0RvYy54bWxQSwECLQAUAAYACAAAACEAiJVxyNsAAAAFAQAA&#10;DwAAAAAAAAAAAAAAAABiBAAAZHJzL2Rvd25yZXYueG1sUEsFBgAAAAAEAAQA8wAAAGoFAAAAAA==&#10;" fillcolor="#e7e6e6 [3214]" stroked="f">
                      <v:textbox style="mso-fit-shape-to-text:t" inset="0,0,0,0">
                        <w:txbxContent>
                          <w:p w14:paraId="266FEA75" w14:textId="26AB97FA" w:rsidR="006F5703" w:rsidRPr="001F7913" w:rsidRDefault="006F5703" w:rsidP="000E713F">
                            <w:pPr>
                              <w:pStyle w:val="Kod"/>
                              <w:numPr>
                                <w:ilvl w:val="0"/>
                                <w:numId w:val="34"/>
                              </w:numPr>
                            </w:pPr>
                            <w:r>
                              <w:rPr>
                                <w:rStyle w:val="KodKeyWord"/>
                              </w:rPr>
                              <w:t>void</w:t>
                            </w:r>
                            <w:r>
                              <w:rPr>
                                <w:rStyle w:val="KodAlap"/>
                              </w:rPr>
                              <w:t xml:space="preserve"> </w:t>
                            </w:r>
                            <w:r>
                              <w:rPr>
                                <w:rStyle w:val="KodAlap"/>
                                <w:color w:val="auto"/>
                              </w:rPr>
                              <w:t>ki</w:t>
                            </w:r>
                            <w:r>
                              <w:rPr>
                                <w:rStyle w:val="KodOperator"/>
                              </w:rPr>
                              <w:t>(</w:t>
                            </w:r>
                            <w:r w:rsidRPr="001F7913">
                              <w:rPr>
                                <w:rStyle w:val="KodFoglaltSzo"/>
                              </w:rPr>
                              <w:t>string</w:t>
                            </w:r>
                            <w:r w:rsidRPr="00F17347">
                              <w:t xml:space="preserve"> </w:t>
                            </w:r>
                            <w:r>
                              <w:t>duma</w:t>
                            </w:r>
                            <w:r>
                              <w:rPr>
                                <w:rStyle w:val="KodOperator"/>
                              </w:rPr>
                              <w:t>)</w:t>
                            </w:r>
                          </w:p>
                          <w:p w14:paraId="2E82623F" w14:textId="77777777" w:rsidR="006F5703" w:rsidRPr="001F7913" w:rsidRDefault="006F5703" w:rsidP="000E713F">
                            <w:pPr>
                              <w:pStyle w:val="Kod1"/>
                              <w:numPr>
                                <w:ilvl w:val="0"/>
                                <w:numId w:val="34"/>
                              </w:numPr>
                            </w:pPr>
                            <w:r>
                              <w:rPr>
                                <w:rStyle w:val="KodOperator"/>
                              </w:rPr>
                              <w:t>{</w:t>
                            </w:r>
                          </w:p>
                          <w:p w14:paraId="5AFFD943" w14:textId="3146D968" w:rsidR="006F5703" w:rsidRPr="00F17347" w:rsidRDefault="0070115F" w:rsidP="000E713F">
                            <w:pPr>
                              <w:pStyle w:val="Kod"/>
                              <w:numPr>
                                <w:ilvl w:val="0"/>
                                <w:numId w:val="34"/>
                              </w:numPr>
                            </w:pPr>
                            <w:r w:rsidRPr="0070115F">
                              <w:rPr>
                                <w:rStyle w:val="KodFoglaltSzo"/>
                              </w:rPr>
                              <w:t>cout</w:t>
                            </w:r>
                            <w:r w:rsidR="006F5703">
                              <w:t xml:space="preserve"> </w:t>
                            </w:r>
                            <w:r w:rsidR="006F5703" w:rsidRPr="00F17347">
                              <w:rPr>
                                <w:rStyle w:val="KodOperator"/>
                              </w:rPr>
                              <w:t xml:space="preserve">&lt;&lt; </w:t>
                            </w:r>
                            <w:r w:rsidR="006F5703">
                              <w:t>duma</w:t>
                            </w:r>
                            <w:r w:rsidR="006F5703" w:rsidRPr="00F17347">
                              <w:rPr>
                                <w:rStyle w:val="KodOperator"/>
                              </w:rPr>
                              <w:t xml:space="preserve"> &lt;&lt;</w:t>
                            </w:r>
                            <w:r w:rsidR="006F5703">
                              <w:t xml:space="preserve"> </w:t>
                            </w:r>
                            <w:r w:rsidR="006F5703" w:rsidRPr="00F17347">
                              <w:rPr>
                                <w:rStyle w:val="KodFoglaltSzo"/>
                              </w:rPr>
                              <w:t>endl</w:t>
                            </w:r>
                            <w:r w:rsidR="006F5703" w:rsidRPr="00F17347">
                              <w:rPr>
                                <w:rStyle w:val="KodOperator"/>
                              </w:rPr>
                              <w:t>;</w:t>
                            </w:r>
                          </w:p>
                          <w:p w14:paraId="243EB908" w14:textId="654FE3B4" w:rsidR="006F5703" w:rsidRDefault="006F5703" w:rsidP="000E713F">
                            <w:pPr>
                              <w:pStyle w:val="Kod1"/>
                              <w:numPr>
                                <w:ilvl w:val="0"/>
                                <w:numId w:val="34"/>
                              </w:numPr>
                              <w:rPr>
                                <w:rStyle w:val="KodOperator"/>
                              </w:rPr>
                            </w:pPr>
                            <w:r>
                              <w:rPr>
                                <w:rStyle w:val="KodOperator"/>
                              </w:rPr>
                              <w:t>}</w:t>
                            </w:r>
                          </w:p>
                          <w:p w14:paraId="44DF4A74" w14:textId="77777777" w:rsidR="006F5703" w:rsidRPr="005A3B65" w:rsidRDefault="006F5703" w:rsidP="000E713F">
                            <w:pPr>
                              <w:pStyle w:val="Kod"/>
                              <w:numPr>
                                <w:ilvl w:val="0"/>
                                <w:numId w:val="34"/>
                              </w:numPr>
                            </w:pPr>
                          </w:p>
                        </w:txbxContent>
                      </v:textbox>
                      <w10:anchorlock/>
                    </v:shape>
                  </w:pict>
                </mc:Fallback>
              </mc:AlternateContent>
            </w:r>
          </w:p>
        </w:tc>
        <w:tc>
          <w:tcPr>
            <w:tcW w:w="3952" w:type="dxa"/>
          </w:tcPr>
          <w:p w14:paraId="3C1A9A5B" w14:textId="60DD96AF" w:rsidR="001F7913" w:rsidRDefault="001F7913" w:rsidP="002F752A">
            <w:pPr>
              <w:pStyle w:val="NormlBeljebbU0"/>
            </w:pPr>
            <w:r>
              <w:t>Egész számot bekérő függvény:</w:t>
            </w:r>
          </w:p>
          <w:p w14:paraId="79A95193" w14:textId="1F351323" w:rsidR="001F7913" w:rsidRDefault="001F7913" w:rsidP="001F7913">
            <w:pPr>
              <w:pStyle w:val="KodDoboz"/>
            </w:pPr>
            <w:r>
              <w:rPr>
                <w:noProof/>
              </w:rPr>
              <mc:AlternateContent>
                <mc:Choice Requires="wps">
                  <w:drawing>
                    <wp:inline distT="0" distB="0" distL="0" distR="0" wp14:anchorId="5BFFB879" wp14:editId="31173086">
                      <wp:extent cx="2268000" cy="1213635"/>
                      <wp:effectExtent l="0" t="0" r="0" b="6985"/>
                      <wp:docPr id="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0D1B3669" w14:textId="27844033" w:rsidR="006F5703" w:rsidRPr="005B779A" w:rsidRDefault="006F5703" w:rsidP="000E713F">
                                  <w:pPr>
                                    <w:pStyle w:val="Kod1"/>
                                    <w:numPr>
                                      <w:ilvl w:val="0"/>
                                      <w:numId w:val="35"/>
                                    </w:numPr>
                                    <w:rPr>
                                      <w:rStyle w:val="KodAlap"/>
                                    </w:rPr>
                                  </w:pPr>
                                  <w:r>
                                    <w:rPr>
                                      <w:rStyle w:val="KodKeyWord"/>
                                    </w:rPr>
                                    <w:t>int</w:t>
                                  </w:r>
                                  <w:r>
                                    <w:rPr>
                                      <w:rStyle w:val="KodAlap"/>
                                    </w:rPr>
                                    <w:t xml:space="preserve"> </w:t>
                                  </w:r>
                                  <w:r>
                                    <w:rPr>
                                      <w:rStyle w:val="KodAlap"/>
                                      <w:color w:val="auto"/>
                                    </w:rPr>
                                    <w:t>be</w:t>
                                  </w:r>
                                  <w:r>
                                    <w:rPr>
                                      <w:rStyle w:val="KodOperator"/>
                                    </w:rPr>
                                    <w:t>(</w:t>
                                  </w:r>
                                  <w:r w:rsidRPr="001F7913">
                                    <w:rPr>
                                      <w:rStyle w:val="KodFoglaltSzo"/>
                                    </w:rPr>
                                    <w:t>string</w:t>
                                  </w:r>
                                  <w:r w:rsidRPr="00F17347">
                                    <w:t xml:space="preserve"> </w:t>
                                  </w:r>
                                  <w:r>
                                    <w:t>duma</w:t>
                                  </w:r>
                                  <w:r>
                                    <w:rPr>
                                      <w:rStyle w:val="KodOperator"/>
                                    </w:rPr>
                                    <w:t>)</w:t>
                                  </w:r>
                                </w:p>
                                <w:p w14:paraId="68031EA0" w14:textId="77777777" w:rsidR="006F5703" w:rsidRDefault="006F5703" w:rsidP="000E713F">
                                  <w:pPr>
                                    <w:pStyle w:val="Kod"/>
                                    <w:numPr>
                                      <w:ilvl w:val="0"/>
                                      <w:numId w:val="35"/>
                                    </w:numPr>
                                    <w:rPr>
                                      <w:rStyle w:val="KodOperator"/>
                                    </w:rPr>
                                  </w:pPr>
                                  <w:r>
                                    <w:rPr>
                                      <w:rStyle w:val="KodOperator"/>
                                    </w:rPr>
                                    <w:t>{</w:t>
                                  </w:r>
                                </w:p>
                                <w:p w14:paraId="5ABAE113" w14:textId="0F0B2481" w:rsidR="006F5703" w:rsidRDefault="0070115F" w:rsidP="000E713F">
                                  <w:pPr>
                                    <w:pStyle w:val="Kod1"/>
                                    <w:numPr>
                                      <w:ilvl w:val="0"/>
                                      <w:numId w:val="35"/>
                                    </w:numPr>
                                    <w:rPr>
                                      <w:rStyle w:val="KodOperator"/>
                                    </w:rPr>
                                  </w:pPr>
                                  <w:r w:rsidRPr="0070115F">
                                    <w:rPr>
                                      <w:rStyle w:val="KodFoglaltSzo"/>
                                    </w:rPr>
                                    <w:t>cout</w:t>
                                  </w:r>
                                  <w:r w:rsidR="006F5703">
                                    <w:t xml:space="preserve"> </w:t>
                                  </w:r>
                                  <w:r w:rsidR="006F5703" w:rsidRPr="00F17347">
                                    <w:rPr>
                                      <w:rStyle w:val="KodOperator"/>
                                    </w:rPr>
                                    <w:t xml:space="preserve">&lt;&lt; </w:t>
                                  </w:r>
                                  <w:r w:rsidR="006F5703">
                                    <w:t>duma</w:t>
                                  </w:r>
                                  <w:r w:rsidR="006F5703" w:rsidRPr="00F17347">
                                    <w:rPr>
                                      <w:rStyle w:val="KodOperator"/>
                                    </w:rPr>
                                    <w:t>;</w:t>
                                  </w:r>
                                </w:p>
                                <w:p w14:paraId="74096589" w14:textId="49CC576F" w:rsidR="006F5703" w:rsidRPr="001F7913" w:rsidRDefault="006F5703" w:rsidP="000E713F">
                                  <w:pPr>
                                    <w:pStyle w:val="Kod"/>
                                    <w:numPr>
                                      <w:ilvl w:val="0"/>
                                      <w:numId w:val="35"/>
                                    </w:numPr>
                                    <w:rPr>
                                      <w:rStyle w:val="KodFoglaltSzo"/>
                                      <w:b w:val="0"/>
                                      <w:color w:val="auto"/>
                                    </w:rPr>
                                  </w:pPr>
                                  <w:r w:rsidRPr="001F7913">
                                    <w:rPr>
                                      <w:rStyle w:val="KodKeyWord"/>
                                    </w:rPr>
                                    <w:t>int</w:t>
                                  </w:r>
                                  <w:r>
                                    <w:rPr>
                                      <w:rStyle w:val="KodFoglaltSzo"/>
                                    </w:rPr>
                                    <w:t xml:space="preserve"> </w:t>
                                  </w:r>
                                  <w:r w:rsidRPr="001F7913">
                                    <w:t>szam</w:t>
                                  </w:r>
                                  <w:r w:rsidRPr="001F7913">
                                    <w:rPr>
                                      <w:rStyle w:val="KodOperator"/>
                                    </w:rPr>
                                    <w:t>;</w:t>
                                  </w:r>
                                </w:p>
                                <w:p w14:paraId="7E0D1772" w14:textId="3F431909" w:rsidR="006F5703" w:rsidRDefault="006F5703" w:rsidP="000E713F">
                                  <w:pPr>
                                    <w:pStyle w:val="Kod1"/>
                                    <w:numPr>
                                      <w:ilvl w:val="0"/>
                                      <w:numId w:val="35"/>
                                    </w:numPr>
                                    <w:rPr>
                                      <w:rStyle w:val="KodFoglaltSzo"/>
                                    </w:rPr>
                                  </w:pPr>
                                  <w:r>
                                    <w:rPr>
                                      <w:rStyle w:val="KodFoglaltSzo"/>
                                    </w:rPr>
                                    <w:t xml:space="preserve">cin </w:t>
                                  </w:r>
                                  <w:r w:rsidRPr="001F7913">
                                    <w:rPr>
                                      <w:rStyle w:val="KodOperator"/>
                                    </w:rPr>
                                    <w:t xml:space="preserve">&gt;&gt; </w:t>
                                  </w:r>
                                  <w:r w:rsidRPr="001F7913">
                                    <w:t>szam</w:t>
                                  </w:r>
                                  <w:r w:rsidRPr="001F7913">
                                    <w:rPr>
                                      <w:rStyle w:val="KodOperator"/>
                                    </w:rPr>
                                    <w:t>;</w:t>
                                  </w:r>
                                </w:p>
                                <w:p w14:paraId="3B3B5E4F" w14:textId="0C2454B3" w:rsidR="006F5703" w:rsidRPr="001F7913" w:rsidRDefault="006F5703" w:rsidP="000E713F">
                                  <w:pPr>
                                    <w:pStyle w:val="Kod"/>
                                    <w:numPr>
                                      <w:ilvl w:val="0"/>
                                      <w:numId w:val="35"/>
                                    </w:numPr>
                                  </w:pPr>
                                  <w:r w:rsidRPr="001F7913">
                                    <w:rPr>
                                      <w:rStyle w:val="KodKeyWord"/>
                                    </w:rPr>
                                    <w:t>return</w:t>
                                  </w:r>
                                  <w:r>
                                    <w:t xml:space="preserve"> szam</w:t>
                                  </w:r>
                                  <w:r w:rsidRPr="001F7913">
                                    <w:rPr>
                                      <w:rStyle w:val="KodOperator"/>
                                    </w:rPr>
                                    <w:t>;</w:t>
                                  </w:r>
                                </w:p>
                                <w:p w14:paraId="4E5986E5" w14:textId="77777777" w:rsidR="006F5703" w:rsidRPr="005B779A" w:rsidRDefault="006F5703" w:rsidP="000E713F">
                                  <w:pPr>
                                    <w:pStyle w:val="Kod1"/>
                                    <w:numPr>
                                      <w:ilvl w:val="0"/>
                                      <w:numId w:val="35"/>
                                    </w:numPr>
                                    <w:rPr>
                                      <w:rStyle w:val="KodAlap"/>
                                    </w:rPr>
                                  </w:pPr>
                                  <w:r>
                                    <w:rPr>
                                      <w:rStyle w:val="KodOperator"/>
                                    </w:rPr>
                                    <w:t>}</w:t>
                                  </w:r>
                                </w:p>
                              </w:txbxContent>
                            </wps:txbx>
                            <wps:bodyPr rot="0" vert="horz" wrap="square" lIns="0" tIns="0" rIns="0" bIns="0" anchor="t" anchorCtr="0">
                              <a:spAutoFit/>
                            </wps:bodyPr>
                          </wps:wsp>
                        </a:graphicData>
                      </a:graphic>
                    </wp:inline>
                  </w:drawing>
                </mc:Choice>
                <mc:Fallback>
                  <w:pict>
                    <v:shape w14:anchorId="5BFFB879" id="_x0000_s1384"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" fillcolor="#e7e6e6 [3214]" stroked="f">
                      <v:textbox style="mso-fit-shape-to-text:t" inset="0,0,0,0">
                        <w:txbxContent>
                          <w:p w14:paraId="0D1B3669" w14:textId="27844033" w:rsidR="006F5703" w:rsidRPr="005B779A" w:rsidRDefault="006F5703" w:rsidP="000E713F">
                            <w:pPr>
                              <w:pStyle w:val="Kod1"/>
                              <w:numPr>
                                <w:ilvl w:val="0"/>
                                <w:numId w:val="35"/>
                              </w:numPr>
                              <w:rPr>
                                <w:rStyle w:val="KodAlap"/>
                              </w:rPr>
                            </w:pPr>
                            <w:r>
                              <w:rPr>
                                <w:rStyle w:val="KodKeyWord"/>
                              </w:rPr>
                              <w:t>int</w:t>
                            </w:r>
                            <w:r>
                              <w:rPr>
                                <w:rStyle w:val="KodAlap"/>
                              </w:rPr>
                              <w:t xml:space="preserve"> </w:t>
                            </w:r>
                            <w:r>
                              <w:rPr>
                                <w:rStyle w:val="KodAlap"/>
                                <w:color w:val="auto"/>
                              </w:rPr>
                              <w:t>be</w:t>
                            </w:r>
                            <w:r>
                              <w:rPr>
                                <w:rStyle w:val="KodOperator"/>
                              </w:rPr>
                              <w:t>(</w:t>
                            </w:r>
                            <w:r w:rsidRPr="001F7913">
                              <w:rPr>
                                <w:rStyle w:val="KodFoglaltSzo"/>
                              </w:rPr>
                              <w:t>string</w:t>
                            </w:r>
                            <w:r w:rsidRPr="00F17347">
                              <w:t xml:space="preserve"> </w:t>
                            </w:r>
                            <w:r>
                              <w:t>duma</w:t>
                            </w:r>
                            <w:r>
                              <w:rPr>
                                <w:rStyle w:val="KodOperator"/>
                              </w:rPr>
                              <w:t>)</w:t>
                            </w:r>
                          </w:p>
                          <w:p w14:paraId="68031EA0" w14:textId="77777777" w:rsidR="006F5703" w:rsidRDefault="006F5703" w:rsidP="000E713F">
                            <w:pPr>
                              <w:pStyle w:val="Kod"/>
                              <w:numPr>
                                <w:ilvl w:val="0"/>
                                <w:numId w:val="35"/>
                              </w:numPr>
                              <w:rPr>
                                <w:rStyle w:val="KodOperator"/>
                              </w:rPr>
                            </w:pPr>
                            <w:r>
                              <w:rPr>
                                <w:rStyle w:val="KodOperator"/>
                              </w:rPr>
                              <w:t>{</w:t>
                            </w:r>
                          </w:p>
                          <w:p w14:paraId="5ABAE113" w14:textId="0F0B2481" w:rsidR="006F5703" w:rsidRDefault="0070115F" w:rsidP="000E713F">
                            <w:pPr>
                              <w:pStyle w:val="Kod1"/>
                              <w:numPr>
                                <w:ilvl w:val="0"/>
                                <w:numId w:val="35"/>
                              </w:numPr>
                              <w:rPr>
                                <w:rStyle w:val="KodOperator"/>
                              </w:rPr>
                            </w:pPr>
                            <w:r w:rsidRPr="0070115F">
                              <w:rPr>
                                <w:rStyle w:val="KodFoglaltSzo"/>
                              </w:rPr>
                              <w:t>cout</w:t>
                            </w:r>
                            <w:r w:rsidR="006F5703">
                              <w:t xml:space="preserve"> </w:t>
                            </w:r>
                            <w:r w:rsidR="006F5703" w:rsidRPr="00F17347">
                              <w:rPr>
                                <w:rStyle w:val="KodOperator"/>
                              </w:rPr>
                              <w:t xml:space="preserve">&lt;&lt; </w:t>
                            </w:r>
                            <w:r w:rsidR="006F5703">
                              <w:t>duma</w:t>
                            </w:r>
                            <w:r w:rsidR="006F5703" w:rsidRPr="00F17347">
                              <w:rPr>
                                <w:rStyle w:val="KodOperator"/>
                              </w:rPr>
                              <w:t>;</w:t>
                            </w:r>
                          </w:p>
                          <w:p w14:paraId="74096589" w14:textId="49CC576F" w:rsidR="006F5703" w:rsidRPr="001F7913" w:rsidRDefault="006F5703" w:rsidP="000E713F">
                            <w:pPr>
                              <w:pStyle w:val="Kod"/>
                              <w:numPr>
                                <w:ilvl w:val="0"/>
                                <w:numId w:val="35"/>
                              </w:numPr>
                              <w:rPr>
                                <w:rStyle w:val="KodFoglaltSzo"/>
                                <w:b w:val="0"/>
                                <w:color w:val="auto"/>
                              </w:rPr>
                            </w:pPr>
                            <w:r w:rsidRPr="001F7913">
                              <w:rPr>
                                <w:rStyle w:val="KodKeyWord"/>
                              </w:rPr>
                              <w:t>int</w:t>
                            </w:r>
                            <w:r>
                              <w:rPr>
                                <w:rStyle w:val="KodFoglaltSzo"/>
                              </w:rPr>
                              <w:t xml:space="preserve"> </w:t>
                            </w:r>
                            <w:r w:rsidRPr="001F7913">
                              <w:t>szam</w:t>
                            </w:r>
                            <w:r w:rsidRPr="001F7913">
                              <w:rPr>
                                <w:rStyle w:val="KodOperator"/>
                              </w:rPr>
                              <w:t>;</w:t>
                            </w:r>
                          </w:p>
                          <w:p w14:paraId="7E0D1772" w14:textId="3F431909" w:rsidR="006F5703" w:rsidRDefault="006F5703" w:rsidP="000E713F">
                            <w:pPr>
                              <w:pStyle w:val="Kod1"/>
                              <w:numPr>
                                <w:ilvl w:val="0"/>
                                <w:numId w:val="35"/>
                              </w:numPr>
                              <w:rPr>
                                <w:rStyle w:val="KodFoglaltSzo"/>
                              </w:rPr>
                            </w:pPr>
                            <w:r>
                              <w:rPr>
                                <w:rStyle w:val="KodFoglaltSzo"/>
                              </w:rPr>
                              <w:t xml:space="preserve">cin </w:t>
                            </w:r>
                            <w:r w:rsidRPr="001F7913">
                              <w:rPr>
                                <w:rStyle w:val="KodOperator"/>
                              </w:rPr>
                              <w:t xml:space="preserve">&gt;&gt; </w:t>
                            </w:r>
                            <w:r w:rsidRPr="001F7913">
                              <w:t>szam</w:t>
                            </w:r>
                            <w:r w:rsidRPr="001F7913">
                              <w:rPr>
                                <w:rStyle w:val="KodOperator"/>
                              </w:rPr>
                              <w:t>;</w:t>
                            </w:r>
                          </w:p>
                          <w:p w14:paraId="3B3B5E4F" w14:textId="0C2454B3" w:rsidR="006F5703" w:rsidRPr="001F7913" w:rsidRDefault="006F5703" w:rsidP="000E713F">
                            <w:pPr>
                              <w:pStyle w:val="Kod"/>
                              <w:numPr>
                                <w:ilvl w:val="0"/>
                                <w:numId w:val="35"/>
                              </w:numPr>
                            </w:pPr>
                            <w:r w:rsidRPr="001F7913">
                              <w:rPr>
                                <w:rStyle w:val="KodKeyWord"/>
                              </w:rPr>
                              <w:t>return</w:t>
                            </w:r>
                            <w:r>
                              <w:t xml:space="preserve"> szam</w:t>
                            </w:r>
                            <w:r w:rsidRPr="001F7913">
                              <w:rPr>
                                <w:rStyle w:val="KodOperator"/>
                              </w:rPr>
                              <w:t>;</w:t>
                            </w:r>
                          </w:p>
                          <w:p w14:paraId="4E5986E5" w14:textId="77777777" w:rsidR="006F5703" w:rsidRPr="005B779A" w:rsidRDefault="006F5703" w:rsidP="000E713F">
                            <w:pPr>
                              <w:pStyle w:val="Kod1"/>
                              <w:numPr>
                                <w:ilvl w:val="0"/>
                                <w:numId w:val="35"/>
                              </w:numPr>
                              <w:rPr>
                                <w:rStyle w:val="KodAlap"/>
                              </w:rPr>
                            </w:pPr>
                            <w:r>
                              <w:rPr>
                                <w:rStyle w:val="KodOperator"/>
                              </w:rPr>
                              <w:t>}</w:t>
                            </w:r>
                          </w:p>
                        </w:txbxContent>
                      </v:textbox>
                      <w10:anchorlock/>
                    </v:shape>
                  </w:pict>
                </mc:Fallback>
              </mc:AlternateContent>
            </w:r>
          </w:p>
        </w:tc>
      </w:tr>
    </w:tbl>
    <w:p w14:paraId="7CFCD9AE" w14:textId="210CA595" w:rsidR="001F7913" w:rsidRDefault="001F7913" w:rsidP="001F7913">
      <w:pPr>
        <w:pStyle w:val="NormlBeljebbU0"/>
      </w:pPr>
      <w:bookmarkStart w:id="38" w:name="_Hlk77186861"/>
      <w:bookmarkEnd w:id="37"/>
      <w:r>
        <w:t>Felhasználásuk például a 2</w:t>
      </w:r>
      <w:r w:rsidR="000A0982">
        <w:t> </w:t>
      </w:r>
      <w:r>
        <w:t>×</w:t>
      </w:r>
      <w:r w:rsidR="000A0982">
        <w:t> </w:t>
      </w:r>
      <w:r>
        <w:t>2 értékét bekérő programunkban:</w:t>
      </w:r>
    </w:p>
    <w:bookmarkEnd w:id="38"/>
    <w:p w14:paraId="3141D40C" w14:textId="1F390BD0" w:rsidR="001F7913" w:rsidRPr="00D62CCF" w:rsidRDefault="001F7913" w:rsidP="001F7913">
      <w:pPr>
        <w:pStyle w:val="KodDoboz"/>
        <w:rPr>
          <w:rFonts w:eastAsia="Calibri"/>
        </w:rPr>
      </w:pPr>
      <w:r>
        <w:rPr>
          <w:noProof/>
        </w:rPr>
        <mc:AlternateContent>
          <mc:Choice Requires="wps">
            <w:drawing>
              <wp:inline distT="0" distB="0" distL="0" distR="0" wp14:anchorId="6A86E7B4" wp14:editId="61AD4E7B">
                <wp:extent cx="4859655" cy="1480820"/>
                <wp:effectExtent l="0" t="0" r="0" b="5080"/>
                <wp:docPr id="2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480820"/>
                        </a:xfrm>
                        <a:prstGeom prst="rect">
                          <a:avLst/>
                        </a:prstGeom>
                        <a:solidFill>
                          <a:srgbClr val="E7E6E6"/>
                        </a:solidFill>
                        <a:ln w="9525">
                          <a:noFill/>
                          <a:miter lim="800000"/>
                          <a:headEnd/>
                          <a:tailEnd/>
                        </a:ln>
                      </wps:spPr>
                      <wps:txbx>
                        <w:txbxContent>
                          <w:p w14:paraId="673EBC18" w14:textId="77777777" w:rsidR="006F5703" w:rsidRPr="001F7913" w:rsidRDefault="006F5703" w:rsidP="000E713F">
                            <w:pPr>
                              <w:pStyle w:val="Kod1"/>
                              <w:numPr>
                                <w:ilvl w:val="0"/>
                                <w:numId w:val="36"/>
                              </w:numPr>
                            </w:pPr>
                            <w:r w:rsidRPr="0057514E">
                              <w:rPr>
                                <w:rStyle w:val="KodKeyWord"/>
                              </w:rPr>
                              <w:t>int</w:t>
                            </w:r>
                            <w:r>
                              <w:t xml:space="preserve"> main</w:t>
                            </w:r>
                            <w:r w:rsidRPr="0057514E">
                              <w:rPr>
                                <w:rStyle w:val="KodOperator"/>
                              </w:rPr>
                              <w:t>()</w:t>
                            </w:r>
                          </w:p>
                          <w:p w14:paraId="6CC2C539" w14:textId="77777777" w:rsidR="006F5703" w:rsidRPr="001F7913" w:rsidRDefault="006F5703" w:rsidP="000E713F">
                            <w:pPr>
                              <w:pStyle w:val="Kod"/>
                              <w:numPr>
                                <w:ilvl w:val="0"/>
                                <w:numId w:val="36"/>
                              </w:numPr>
                            </w:pPr>
                            <w:r w:rsidRPr="0057514E">
                              <w:rPr>
                                <w:rStyle w:val="KodOperator"/>
                              </w:rPr>
                              <w:t>{</w:t>
                            </w:r>
                          </w:p>
                          <w:p w14:paraId="07151A1D" w14:textId="019AB9D8" w:rsidR="006F5703" w:rsidRPr="001F7913" w:rsidRDefault="006F5703" w:rsidP="000E713F">
                            <w:pPr>
                              <w:pStyle w:val="Kod1"/>
                              <w:numPr>
                                <w:ilvl w:val="0"/>
                                <w:numId w:val="36"/>
                              </w:numPr>
                            </w:pPr>
                            <w:r>
                              <w:rPr>
                                <w:rStyle w:val="KodKeyWord"/>
                                <w:color w:val="000000" w:themeColor="text1"/>
                              </w:rPr>
                              <w:tab/>
                            </w:r>
                            <w:r w:rsidRPr="006F5703">
                              <w:t>setlocale</w:t>
                            </w:r>
                            <w:r w:rsidRPr="001D5DC4">
                              <w:rPr>
                                <w:rStyle w:val="KodKeyWord"/>
                                <w:color w:val="FF0000"/>
                              </w:rPr>
                              <w:t>(</w:t>
                            </w:r>
                            <w:r w:rsidRPr="006F5703">
                              <w:t>LC_ALL</w:t>
                            </w:r>
                            <w:r w:rsidRPr="001D5DC4">
                              <w:rPr>
                                <w:rStyle w:val="KodKeyWord"/>
                                <w:color w:val="000000" w:themeColor="text1"/>
                              </w:rPr>
                              <w:t>,</w:t>
                            </w:r>
                            <w:r w:rsidRPr="00787DD3">
                              <w:rPr>
                                <w:rStyle w:val="KodString"/>
                              </w:rPr>
                              <w:t>""</w:t>
                            </w:r>
                            <w:r w:rsidRPr="001D5DC4">
                              <w:rPr>
                                <w:rStyle w:val="KodKeyWord"/>
                                <w:color w:val="FF0000"/>
                              </w:rPr>
                              <w:t>);</w:t>
                            </w:r>
                          </w:p>
                          <w:p w14:paraId="4F978E7F" w14:textId="77777777" w:rsidR="006F5703" w:rsidRPr="001F7913" w:rsidRDefault="006F5703" w:rsidP="000E713F">
                            <w:pPr>
                              <w:pStyle w:val="Kod"/>
                              <w:numPr>
                                <w:ilvl w:val="0"/>
                                <w:numId w:val="36"/>
                              </w:numPr>
                              <w:rPr>
                                <w:b/>
                              </w:rPr>
                            </w:pPr>
                            <w:r>
                              <w:rPr>
                                <w:rStyle w:val="KodKeyWord"/>
                              </w:rPr>
                              <w:tab/>
                              <w:t>int</w:t>
                            </w:r>
                            <w:r w:rsidRPr="001D5DC4">
                              <w:rPr>
                                <w:rStyle w:val="KodKeyWord"/>
                                <w:color w:val="000000" w:themeColor="text1"/>
                              </w:rPr>
                              <w:t xml:space="preserve"> </w:t>
                            </w:r>
                            <w:r w:rsidRPr="006F5703">
                              <w:t>valasz</w:t>
                            </w:r>
                            <w:r w:rsidRPr="001D5DC4">
                              <w:rPr>
                                <w:rStyle w:val="KodKeyWord"/>
                                <w:color w:val="FF0000"/>
                              </w:rPr>
                              <w:t>;</w:t>
                            </w:r>
                          </w:p>
                          <w:p w14:paraId="04426E50" w14:textId="77777777" w:rsidR="006F5703" w:rsidRDefault="006F5703" w:rsidP="000E713F">
                            <w:pPr>
                              <w:pStyle w:val="Kod1"/>
                              <w:numPr>
                                <w:ilvl w:val="0"/>
                                <w:numId w:val="36"/>
                              </w:numPr>
                            </w:pPr>
                            <w:r>
                              <w:rPr>
                                <w:rStyle w:val="KodKeyWord"/>
                              </w:rPr>
                              <w:tab/>
                            </w:r>
                            <w:r w:rsidRPr="00D62CCF">
                              <w:rPr>
                                <w:rStyle w:val="KodKeyWord"/>
                              </w:rPr>
                              <w:t xml:space="preserve">do </w:t>
                            </w:r>
                            <w:r w:rsidRPr="00767715">
                              <w:rPr>
                                <w:rStyle w:val="KodOperator"/>
                              </w:rPr>
                              <w:t>{</w:t>
                            </w:r>
                          </w:p>
                          <w:p w14:paraId="038EB42E" w14:textId="019FD703" w:rsidR="006F5703" w:rsidRPr="001F7913" w:rsidRDefault="006F5703" w:rsidP="000E713F">
                            <w:pPr>
                              <w:pStyle w:val="Kod"/>
                              <w:numPr>
                                <w:ilvl w:val="0"/>
                                <w:numId w:val="36"/>
                              </w:numPr>
                              <w:rPr>
                                <w:b/>
                              </w:rPr>
                            </w:pPr>
                            <w:r>
                              <w:tab/>
                            </w:r>
                            <w:r>
                              <w:tab/>
                            </w:r>
                            <w:r w:rsidRPr="001F7913">
                              <w:t xml:space="preserve">valasz </w:t>
                            </w:r>
                            <w:r w:rsidRPr="001F7913">
                              <w:rPr>
                                <w:rStyle w:val="KodOperator"/>
                              </w:rPr>
                              <w:t>=</w:t>
                            </w:r>
                            <w:r w:rsidRPr="001F7913">
                              <w:t xml:space="preserve"> be</w:t>
                            </w:r>
                            <w:r w:rsidRPr="001F7913">
                              <w:rPr>
                                <w:rStyle w:val="KodOperator"/>
                              </w:rPr>
                              <w:t>(</w:t>
                            </w:r>
                            <w:r w:rsidRPr="0057514E">
                              <w:rPr>
                                <w:rStyle w:val="KodString"/>
                              </w:rPr>
                              <w:t>"Mennyi</w:t>
                            </w:r>
                            <w:r>
                              <w:rPr>
                                <w:rStyle w:val="KodString"/>
                              </w:rPr>
                              <w:t xml:space="preserve"> kétszer kettő</w:t>
                            </w:r>
                            <w:r w:rsidRPr="0057514E">
                              <w:rPr>
                                <w:rStyle w:val="KodString"/>
                              </w:rPr>
                              <w:t>? "</w:t>
                            </w:r>
                            <w:r w:rsidRPr="001F7913">
                              <w:rPr>
                                <w:rStyle w:val="KodOperator"/>
                              </w:rPr>
                              <w:t>)</w:t>
                            </w:r>
                            <w:r w:rsidRPr="0057514E">
                              <w:rPr>
                                <w:rStyle w:val="KodOperator"/>
                              </w:rPr>
                              <w:t>;</w:t>
                            </w:r>
                            <w:r>
                              <w:rPr>
                                <w:rStyle w:val="KodOperator"/>
                              </w:rPr>
                              <w:tab/>
                            </w:r>
                            <w:bookmarkStart w:id="39" w:name="_Hlk77188475"/>
                            <w:r w:rsidRPr="006F5703">
                              <w:rPr>
                                <w:rStyle w:val="KodComment"/>
                              </w:rPr>
                              <w:t>//be() függvény használata</w:t>
                            </w:r>
                            <w:bookmarkEnd w:id="39"/>
                          </w:p>
                          <w:p w14:paraId="14A2F645" w14:textId="77777777" w:rsidR="006F5703" w:rsidRDefault="006F5703" w:rsidP="000E713F">
                            <w:pPr>
                              <w:pStyle w:val="Kod1"/>
                              <w:numPr>
                                <w:ilvl w:val="0"/>
                                <w:numId w:val="36"/>
                              </w:numPr>
                            </w:pPr>
                            <w:r>
                              <w:rPr>
                                <w:rStyle w:val="KodOperator"/>
                              </w:rPr>
                              <w:tab/>
                            </w:r>
                            <w:r w:rsidRPr="00767715">
                              <w:rPr>
                                <w:rStyle w:val="KodOperator"/>
                              </w:rPr>
                              <w:t>}</w:t>
                            </w:r>
                            <w:r w:rsidRPr="00D62CCF">
                              <w:rPr>
                                <w:rStyle w:val="KodKeyWord"/>
                              </w:rPr>
                              <w:t xml:space="preserve"> </w:t>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r>
                              <w:rPr>
                                <w:rStyle w:val="KodOperator"/>
                              </w:rPr>
                              <w:t>;</w:t>
                            </w:r>
                          </w:p>
                          <w:p w14:paraId="4ACE7953" w14:textId="0DA76B44" w:rsidR="006F5703" w:rsidRPr="001F7913" w:rsidRDefault="006F5703" w:rsidP="000E713F">
                            <w:pPr>
                              <w:pStyle w:val="Kod"/>
                              <w:numPr>
                                <w:ilvl w:val="0"/>
                                <w:numId w:val="36"/>
                              </w:numPr>
                              <w:rPr>
                                <w:b/>
                              </w:rPr>
                            </w:pPr>
                            <w:r>
                              <w:tab/>
                              <w:t>ki</w:t>
                            </w:r>
                            <w:r w:rsidRPr="001F7913">
                              <w:rPr>
                                <w:rStyle w:val="KodOperator"/>
                              </w:rPr>
                              <w:t>(</w:t>
                            </w:r>
                            <w:r w:rsidRPr="0057514E">
                              <w:rPr>
                                <w:rStyle w:val="KodString"/>
                              </w:rPr>
                              <w:t>"</w:t>
                            </w:r>
                            <w:r>
                              <w:rPr>
                                <w:rStyle w:val="KodString"/>
                              </w:rPr>
                              <w:t>Annyi</w:t>
                            </w:r>
                            <w:r w:rsidRPr="0057514E">
                              <w:rPr>
                                <w:rStyle w:val="KodString"/>
                              </w:rPr>
                              <w:t>"</w:t>
                            </w:r>
                            <w:r w:rsidRPr="001F7913">
                              <w:rPr>
                                <w:rStyle w:val="KodOperator"/>
                              </w:rPr>
                              <w:t>)</w:t>
                            </w:r>
                            <w:r w:rsidRPr="0057514E">
                              <w:rPr>
                                <w:rStyle w:val="KodOperator"/>
                              </w:rPr>
                              <w:t>;</w:t>
                            </w:r>
                            <w:r>
                              <w:rPr>
                                <w:rStyle w:val="KodComment"/>
                              </w:rPr>
                              <w:tab/>
                            </w:r>
                            <w:r>
                              <w:rPr>
                                <w:rStyle w:val="KodComment"/>
                              </w:rPr>
                              <w:tab/>
                            </w:r>
                            <w:r>
                              <w:rPr>
                                <w:rStyle w:val="KodComment"/>
                              </w:rPr>
                              <w:tab/>
                            </w:r>
                            <w:r>
                              <w:rPr>
                                <w:rStyle w:val="KodComment"/>
                              </w:rPr>
                              <w:tab/>
                            </w:r>
                            <w:r>
                              <w:rPr>
                                <w:rStyle w:val="KodComment"/>
                              </w:rPr>
                              <w:tab/>
                            </w:r>
                            <w:r>
                              <w:rPr>
                                <w:rStyle w:val="KodComment"/>
                              </w:rPr>
                              <w:tab/>
                            </w:r>
                            <w:r>
                              <w:rPr>
                                <w:rStyle w:val="KodComment"/>
                              </w:rPr>
                              <w:tab/>
                            </w:r>
                            <w:bookmarkStart w:id="40" w:name="_Hlk77188488"/>
                            <w:r w:rsidRPr="006F5703">
                              <w:rPr>
                                <w:rStyle w:val="KodComment"/>
                              </w:rPr>
                              <w:t>//ki() eljárás használata</w:t>
                            </w:r>
                            <w:bookmarkEnd w:id="40"/>
                          </w:p>
                          <w:p w14:paraId="6E115132" w14:textId="77777777" w:rsidR="006F5703" w:rsidRDefault="006F5703" w:rsidP="000E713F">
                            <w:pPr>
                              <w:pStyle w:val="Kod1"/>
                              <w:numPr>
                                <w:ilvl w:val="0"/>
                                <w:numId w:val="36"/>
                              </w:numPr>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2964E885" w14:textId="77777777" w:rsidR="006F5703" w:rsidRPr="001F7913" w:rsidRDefault="006F5703" w:rsidP="000E713F">
                            <w:pPr>
                              <w:pStyle w:val="Kod"/>
                              <w:numPr>
                                <w:ilvl w:val="0"/>
                                <w:numId w:val="36"/>
                              </w:numPr>
                              <w:rPr>
                                <w:b/>
                              </w:rPr>
                            </w:pPr>
                            <w:r w:rsidRPr="0057514E">
                              <w:rPr>
                                <w:rStyle w:val="KodOperator"/>
                              </w:rPr>
                              <w:t>}</w:t>
                            </w:r>
                          </w:p>
                        </w:txbxContent>
                      </wps:txbx>
                      <wps:bodyPr rot="0" vert="horz" wrap="square" lIns="0" tIns="0" rIns="0" bIns="0" anchor="t" anchorCtr="0">
                        <a:spAutoFit/>
                      </wps:bodyPr>
                    </wps:wsp>
                  </a:graphicData>
                </a:graphic>
              </wp:inline>
            </w:drawing>
          </mc:Choice>
          <mc:Fallback>
            <w:pict>
              <v:shape w14:anchorId="6A86E7B4" id="_x0000_s1385" type="#_x0000_t202" style="width:382.65pt;height:1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" fillcolor="#e7e6e6" stroked="f">
                <v:textbox style="mso-fit-shape-to-text:t" inset="0,0,0,0">
                  <w:txbxContent>
                    <w:p w14:paraId="673EBC18" w14:textId="77777777" w:rsidR="006F5703" w:rsidRPr="001F7913" w:rsidRDefault="006F5703" w:rsidP="000E713F">
                      <w:pPr>
                        <w:pStyle w:val="Kod1"/>
                        <w:numPr>
                          <w:ilvl w:val="0"/>
                          <w:numId w:val="36"/>
                        </w:numPr>
                      </w:pPr>
                      <w:r w:rsidRPr="0057514E">
                        <w:rPr>
                          <w:rStyle w:val="KodKeyWord"/>
                        </w:rPr>
                        <w:t>int</w:t>
                      </w:r>
                      <w:r>
                        <w:t xml:space="preserve"> main</w:t>
                      </w:r>
                      <w:r w:rsidRPr="0057514E">
                        <w:rPr>
                          <w:rStyle w:val="KodOperator"/>
                        </w:rPr>
                        <w:t>()</w:t>
                      </w:r>
                    </w:p>
                    <w:p w14:paraId="6CC2C539" w14:textId="77777777" w:rsidR="006F5703" w:rsidRPr="001F7913" w:rsidRDefault="006F5703" w:rsidP="000E713F">
                      <w:pPr>
                        <w:pStyle w:val="Kod"/>
                        <w:numPr>
                          <w:ilvl w:val="0"/>
                          <w:numId w:val="36"/>
                        </w:numPr>
                      </w:pPr>
                      <w:r w:rsidRPr="0057514E">
                        <w:rPr>
                          <w:rStyle w:val="KodOperator"/>
                        </w:rPr>
                        <w:t>{</w:t>
                      </w:r>
                    </w:p>
                    <w:p w14:paraId="07151A1D" w14:textId="019AB9D8" w:rsidR="006F5703" w:rsidRPr="001F7913" w:rsidRDefault="006F5703" w:rsidP="000E713F">
                      <w:pPr>
                        <w:pStyle w:val="Kod1"/>
                        <w:numPr>
                          <w:ilvl w:val="0"/>
                          <w:numId w:val="36"/>
                        </w:numPr>
                      </w:pPr>
                      <w:r>
                        <w:rPr>
                          <w:rStyle w:val="KodKeyWord"/>
                          <w:color w:val="000000" w:themeColor="text1"/>
                        </w:rPr>
                        <w:tab/>
                      </w:r>
                      <w:r w:rsidRPr="006F5703">
                        <w:t>setlocale</w:t>
                      </w:r>
                      <w:r w:rsidRPr="001D5DC4">
                        <w:rPr>
                          <w:rStyle w:val="KodKeyWord"/>
                          <w:color w:val="FF0000"/>
                        </w:rPr>
                        <w:t>(</w:t>
                      </w:r>
                      <w:r w:rsidRPr="006F5703">
                        <w:t>LC_ALL</w:t>
                      </w:r>
                      <w:r w:rsidRPr="001D5DC4">
                        <w:rPr>
                          <w:rStyle w:val="KodKeyWord"/>
                          <w:color w:val="000000" w:themeColor="text1"/>
                        </w:rPr>
                        <w:t>,</w:t>
                      </w:r>
                      <w:r w:rsidRPr="00787DD3">
                        <w:rPr>
                          <w:rStyle w:val="KodString"/>
                        </w:rPr>
                        <w:t>""</w:t>
                      </w:r>
                      <w:r w:rsidRPr="001D5DC4">
                        <w:rPr>
                          <w:rStyle w:val="KodKeyWord"/>
                          <w:color w:val="FF0000"/>
                        </w:rPr>
                        <w:t>);</w:t>
                      </w:r>
                    </w:p>
                    <w:p w14:paraId="4F978E7F" w14:textId="77777777" w:rsidR="006F5703" w:rsidRPr="001F7913" w:rsidRDefault="006F5703" w:rsidP="000E713F">
                      <w:pPr>
                        <w:pStyle w:val="Kod"/>
                        <w:numPr>
                          <w:ilvl w:val="0"/>
                          <w:numId w:val="36"/>
                        </w:numPr>
                        <w:rPr>
                          <w:b/>
                        </w:rPr>
                      </w:pPr>
                      <w:r>
                        <w:rPr>
                          <w:rStyle w:val="KodKeyWord"/>
                        </w:rPr>
                        <w:tab/>
                        <w:t>int</w:t>
                      </w:r>
                      <w:r w:rsidRPr="001D5DC4">
                        <w:rPr>
                          <w:rStyle w:val="KodKeyWord"/>
                          <w:color w:val="000000" w:themeColor="text1"/>
                        </w:rPr>
                        <w:t xml:space="preserve"> </w:t>
                      </w:r>
                      <w:r w:rsidRPr="006F5703">
                        <w:t>valasz</w:t>
                      </w:r>
                      <w:r w:rsidRPr="001D5DC4">
                        <w:rPr>
                          <w:rStyle w:val="KodKeyWord"/>
                          <w:color w:val="FF0000"/>
                        </w:rPr>
                        <w:t>;</w:t>
                      </w:r>
                    </w:p>
                    <w:p w14:paraId="04426E50" w14:textId="77777777" w:rsidR="006F5703" w:rsidRDefault="006F5703" w:rsidP="000E713F">
                      <w:pPr>
                        <w:pStyle w:val="Kod1"/>
                        <w:numPr>
                          <w:ilvl w:val="0"/>
                          <w:numId w:val="36"/>
                        </w:numPr>
                      </w:pPr>
                      <w:r>
                        <w:rPr>
                          <w:rStyle w:val="KodKeyWord"/>
                        </w:rPr>
                        <w:tab/>
                      </w:r>
                      <w:r w:rsidRPr="00D62CCF">
                        <w:rPr>
                          <w:rStyle w:val="KodKeyWord"/>
                        </w:rPr>
                        <w:t xml:space="preserve">do </w:t>
                      </w:r>
                      <w:r w:rsidRPr="00767715">
                        <w:rPr>
                          <w:rStyle w:val="KodOperator"/>
                        </w:rPr>
                        <w:t>{</w:t>
                      </w:r>
                    </w:p>
                    <w:p w14:paraId="038EB42E" w14:textId="019FD703" w:rsidR="006F5703" w:rsidRPr="001F7913" w:rsidRDefault="006F5703" w:rsidP="000E713F">
                      <w:pPr>
                        <w:pStyle w:val="Kod"/>
                        <w:numPr>
                          <w:ilvl w:val="0"/>
                          <w:numId w:val="36"/>
                        </w:numPr>
                        <w:rPr>
                          <w:b/>
                        </w:rPr>
                      </w:pPr>
                      <w:r>
                        <w:tab/>
                      </w:r>
                      <w:r>
                        <w:tab/>
                      </w:r>
                      <w:r w:rsidRPr="001F7913">
                        <w:t xml:space="preserve">valasz </w:t>
                      </w:r>
                      <w:r w:rsidRPr="001F7913">
                        <w:rPr>
                          <w:rStyle w:val="KodOperator"/>
                        </w:rPr>
                        <w:t>=</w:t>
                      </w:r>
                      <w:r w:rsidRPr="001F7913">
                        <w:t xml:space="preserve"> be</w:t>
                      </w:r>
                      <w:r w:rsidRPr="001F7913">
                        <w:rPr>
                          <w:rStyle w:val="KodOperator"/>
                        </w:rPr>
                        <w:t>(</w:t>
                      </w:r>
                      <w:r w:rsidRPr="0057514E">
                        <w:rPr>
                          <w:rStyle w:val="KodString"/>
                        </w:rPr>
                        <w:t>"Mennyi</w:t>
                      </w:r>
                      <w:r>
                        <w:rPr>
                          <w:rStyle w:val="KodString"/>
                        </w:rPr>
                        <w:t xml:space="preserve"> kétszer kettő</w:t>
                      </w:r>
                      <w:r w:rsidRPr="0057514E">
                        <w:rPr>
                          <w:rStyle w:val="KodString"/>
                        </w:rPr>
                        <w:t>? "</w:t>
                      </w:r>
                      <w:r w:rsidRPr="001F7913">
                        <w:rPr>
                          <w:rStyle w:val="KodOperator"/>
                        </w:rPr>
                        <w:t>)</w:t>
                      </w:r>
                      <w:r w:rsidRPr="0057514E">
                        <w:rPr>
                          <w:rStyle w:val="KodOperator"/>
                        </w:rPr>
                        <w:t>;</w:t>
                      </w:r>
                      <w:r>
                        <w:rPr>
                          <w:rStyle w:val="KodOperator"/>
                        </w:rPr>
                        <w:tab/>
                      </w:r>
                      <w:bookmarkStart w:id="41" w:name="_Hlk77188475"/>
                      <w:r w:rsidRPr="006F5703">
                        <w:rPr>
                          <w:rStyle w:val="KodComment"/>
                        </w:rPr>
                        <w:t>//be() függvény használata</w:t>
                      </w:r>
                      <w:bookmarkEnd w:id="41"/>
                    </w:p>
                    <w:p w14:paraId="14A2F645" w14:textId="77777777" w:rsidR="006F5703" w:rsidRDefault="006F5703" w:rsidP="000E713F">
                      <w:pPr>
                        <w:pStyle w:val="Kod1"/>
                        <w:numPr>
                          <w:ilvl w:val="0"/>
                          <w:numId w:val="36"/>
                        </w:numPr>
                      </w:pPr>
                      <w:r>
                        <w:rPr>
                          <w:rStyle w:val="KodOperator"/>
                        </w:rPr>
                        <w:tab/>
                      </w:r>
                      <w:r w:rsidRPr="00767715">
                        <w:rPr>
                          <w:rStyle w:val="KodOperator"/>
                        </w:rPr>
                        <w:t>}</w:t>
                      </w:r>
                      <w:r w:rsidRPr="00D62CCF">
                        <w:rPr>
                          <w:rStyle w:val="KodKeyWord"/>
                        </w:rPr>
                        <w:t xml:space="preserve"> </w:t>
                      </w:r>
                      <w:r w:rsidRPr="00767715">
                        <w:rPr>
                          <w:rStyle w:val="KodKeyWord"/>
                        </w:rPr>
                        <w:t>while</w:t>
                      </w:r>
                      <w:r w:rsidRPr="00767715">
                        <w:rPr>
                          <w:rStyle w:val="KodOperator"/>
                        </w:rPr>
                        <w:t>(</w:t>
                      </w:r>
                      <w:r w:rsidRPr="00767715">
                        <w:t xml:space="preserve">valasz </w:t>
                      </w:r>
                      <w:r w:rsidRPr="00767715">
                        <w:rPr>
                          <w:rStyle w:val="KodOperator"/>
                        </w:rPr>
                        <w:t>!=</w:t>
                      </w:r>
                      <w:r w:rsidRPr="00767715">
                        <w:t xml:space="preserve"> </w:t>
                      </w:r>
                      <w:r w:rsidRPr="00767715">
                        <w:rPr>
                          <w:rStyle w:val="KodNumber"/>
                        </w:rPr>
                        <w:t>4</w:t>
                      </w:r>
                      <w:r w:rsidRPr="00767715">
                        <w:rPr>
                          <w:rStyle w:val="KodOperator"/>
                        </w:rPr>
                        <w:t>)</w:t>
                      </w:r>
                      <w:r>
                        <w:rPr>
                          <w:rStyle w:val="KodOperator"/>
                        </w:rPr>
                        <w:t>;</w:t>
                      </w:r>
                    </w:p>
                    <w:p w14:paraId="4ACE7953" w14:textId="0DA76B44" w:rsidR="006F5703" w:rsidRPr="001F7913" w:rsidRDefault="006F5703" w:rsidP="000E713F">
                      <w:pPr>
                        <w:pStyle w:val="Kod"/>
                        <w:numPr>
                          <w:ilvl w:val="0"/>
                          <w:numId w:val="36"/>
                        </w:numPr>
                        <w:rPr>
                          <w:b/>
                        </w:rPr>
                      </w:pPr>
                      <w:r>
                        <w:tab/>
                        <w:t>ki</w:t>
                      </w:r>
                      <w:r w:rsidRPr="001F7913">
                        <w:rPr>
                          <w:rStyle w:val="KodOperator"/>
                        </w:rPr>
                        <w:t>(</w:t>
                      </w:r>
                      <w:r w:rsidRPr="0057514E">
                        <w:rPr>
                          <w:rStyle w:val="KodString"/>
                        </w:rPr>
                        <w:t>"</w:t>
                      </w:r>
                      <w:r>
                        <w:rPr>
                          <w:rStyle w:val="KodString"/>
                        </w:rPr>
                        <w:t>Annyi</w:t>
                      </w:r>
                      <w:r w:rsidRPr="0057514E">
                        <w:rPr>
                          <w:rStyle w:val="KodString"/>
                        </w:rPr>
                        <w:t>"</w:t>
                      </w:r>
                      <w:r w:rsidRPr="001F7913">
                        <w:rPr>
                          <w:rStyle w:val="KodOperator"/>
                        </w:rPr>
                        <w:t>)</w:t>
                      </w:r>
                      <w:r w:rsidRPr="0057514E">
                        <w:rPr>
                          <w:rStyle w:val="KodOperator"/>
                        </w:rPr>
                        <w:t>;</w:t>
                      </w:r>
                      <w:r>
                        <w:rPr>
                          <w:rStyle w:val="KodComment"/>
                        </w:rPr>
                        <w:tab/>
                      </w:r>
                      <w:r>
                        <w:rPr>
                          <w:rStyle w:val="KodComment"/>
                        </w:rPr>
                        <w:tab/>
                      </w:r>
                      <w:r>
                        <w:rPr>
                          <w:rStyle w:val="KodComment"/>
                        </w:rPr>
                        <w:tab/>
                      </w:r>
                      <w:r>
                        <w:rPr>
                          <w:rStyle w:val="KodComment"/>
                        </w:rPr>
                        <w:tab/>
                      </w:r>
                      <w:r>
                        <w:rPr>
                          <w:rStyle w:val="KodComment"/>
                        </w:rPr>
                        <w:tab/>
                      </w:r>
                      <w:r>
                        <w:rPr>
                          <w:rStyle w:val="KodComment"/>
                        </w:rPr>
                        <w:tab/>
                      </w:r>
                      <w:r>
                        <w:rPr>
                          <w:rStyle w:val="KodComment"/>
                        </w:rPr>
                        <w:tab/>
                      </w:r>
                      <w:bookmarkStart w:id="42" w:name="_Hlk77188488"/>
                      <w:r w:rsidRPr="006F5703">
                        <w:rPr>
                          <w:rStyle w:val="KodComment"/>
                        </w:rPr>
                        <w:t>//ki() eljárás használata</w:t>
                      </w:r>
                      <w:bookmarkEnd w:id="42"/>
                    </w:p>
                    <w:p w14:paraId="6E115132" w14:textId="77777777" w:rsidR="006F5703" w:rsidRDefault="006F5703" w:rsidP="000E713F">
                      <w:pPr>
                        <w:pStyle w:val="Kod1"/>
                        <w:numPr>
                          <w:ilvl w:val="0"/>
                          <w:numId w:val="36"/>
                        </w:numPr>
                      </w:pPr>
                      <w:r>
                        <w:rPr>
                          <w:rStyle w:val="KodKeyWord"/>
                        </w:rPr>
                        <w:tab/>
                      </w:r>
                      <w:r w:rsidRPr="0057514E">
                        <w:rPr>
                          <w:rStyle w:val="KodKeyWord"/>
                        </w:rPr>
                        <w:t>return</w:t>
                      </w:r>
                      <w:r>
                        <w:t xml:space="preserve"> </w:t>
                      </w:r>
                      <w:r w:rsidRPr="00767715">
                        <w:rPr>
                          <w:rStyle w:val="KodNumber"/>
                        </w:rPr>
                        <w:t>0</w:t>
                      </w:r>
                      <w:r w:rsidRPr="0057514E">
                        <w:rPr>
                          <w:rStyle w:val="KodOperator"/>
                        </w:rPr>
                        <w:t>;</w:t>
                      </w:r>
                    </w:p>
                    <w:p w14:paraId="2964E885" w14:textId="77777777" w:rsidR="006F5703" w:rsidRPr="001F7913" w:rsidRDefault="006F5703" w:rsidP="000E713F">
                      <w:pPr>
                        <w:pStyle w:val="Kod"/>
                        <w:numPr>
                          <w:ilvl w:val="0"/>
                          <w:numId w:val="36"/>
                        </w:numPr>
                        <w:rPr>
                          <w:b/>
                        </w:rPr>
                      </w:pPr>
                      <w:r w:rsidRPr="0057514E">
                        <w:rPr>
                          <w:rStyle w:val="KodOperator"/>
                        </w:rPr>
                        <w:t>}</w:t>
                      </w:r>
                    </w:p>
                  </w:txbxContent>
                </v:textbox>
                <w10:anchorlock/>
              </v:shape>
            </w:pict>
          </mc:Fallback>
        </mc:AlternateContent>
      </w:r>
    </w:p>
    <w:p w14:paraId="7F55F6AA" w14:textId="2586FD54" w:rsidR="002F752A" w:rsidRDefault="002F752A" w:rsidP="002F752A">
      <w:pPr>
        <w:pStyle w:val="Cmsor2"/>
      </w:pPr>
      <w:bookmarkStart w:id="43" w:name="_Hlk77193832"/>
      <w:bookmarkStart w:id="44" w:name="_Toc112620174"/>
      <w:r>
        <w:t>A program részekre bontásának szabályai</w:t>
      </w:r>
      <w:bookmarkEnd w:id="44"/>
    </w:p>
    <w:p w14:paraId="6B71778E" w14:textId="3A39CFDE" w:rsidR="005A3B65" w:rsidRDefault="005A3B65" w:rsidP="005A3B65">
      <w:pPr>
        <w:pStyle w:val="Cmsor3"/>
      </w:pPr>
      <w:r>
        <w:t>Deklaráció és halasztott definíció</w:t>
      </w:r>
      <w:r w:rsidR="00D17186" w:rsidRPr="00342F35">
        <w:fldChar w:fldCharType="begin"/>
      </w:r>
      <w:r w:rsidR="00D17186" w:rsidRPr="00342F35">
        <w:instrText xml:space="preserve"> XE "definíció" </w:instrText>
      </w:r>
      <w:r w:rsidR="00D17186" w:rsidRPr="00342F35">
        <w:fldChar w:fldCharType="end"/>
      </w:r>
    </w:p>
    <w:p w14:paraId="2595C0BA" w14:textId="06913BFF" w:rsidR="002F752A" w:rsidRDefault="002F752A" w:rsidP="002F752A">
      <w:pPr>
        <w:pStyle w:val="NormlElso"/>
      </w:pPr>
      <w:r>
        <w:t xml:space="preserve">Már volt arról szó, hogy a függvénynek (ezzel együtt az eljárásnak is) a programunkban a felhasználás előtt kell szerepelnie. Sok függvény esetén ez azt eredményezi, hogy a </w:t>
      </w:r>
      <w:proofErr w:type="gramStart"/>
      <w:r w:rsidR="00D17186" w:rsidRPr="00D17186">
        <w:rPr>
          <w:rStyle w:val="KodFuggveny"/>
        </w:rPr>
        <w:t>main</w:t>
      </w:r>
      <w:r w:rsidR="003F6731" w:rsidRPr="00DC7034">
        <w:rPr>
          <w:rStyle w:val="KodOperator"/>
        </w:rPr>
        <w:t>(</w:t>
      </w:r>
      <w:proofErr w:type="gramEnd"/>
      <w:r w:rsidR="003F6731" w:rsidRPr="00DC7034">
        <w:rPr>
          <w:rStyle w:val="KodOperator"/>
        </w:rPr>
        <w:t>)</w:t>
      </w:r>
      <w:r w:rsidR="003F6731">
        <w:t xml:space="preserve"> függvényt, ami az egész programunk kezdőpontja, valahol a kód végén kell keresni, ami a programozók számára nem kellemes. Ezért a változók létrehozásához hasonlóan, a függvényeknél is van mód arra, hogy a felhasználás előtt csak „bemutatjuk” a fordítóprogramnak, azaz </w:t>
      </w:r>
      <w:r w:rsidR="003F6731" w:rsidRPr="003F6731">
        <w:rPr>
          <w:rStyle w:val="Kiemels2"/>
        </w:rPr>
        <w:t>deklarál</w:t>
      </w:r>
      <w:r w:rsidR="003F6731">
        <w:t>juk</w:t>
      </w:r>
      <w:r w:rsidR="00D17186" w:rsidRPr="00342F35">
        <w:fldChar w:fldCharType="begin"/>
      </w:r>
      <w:r w:rsidR="00D17186" w:rsidRPr="00342F35">
        <w:instrText xml:space="preserve"> XE "deklará</w:instrText>
      </w:r>
      <w:r w:rsidR="00CA08AC" w:rsidRPr="00342F35">
        <w:instrText>ció</w:instrText>
      </w:r>
      <w:r w:rsidR="00D17186" w:rsidRPr="00342F35">
        <w:instrText xml:space="preserve">" </w:instrText>
      </w:r>
      <w:r w:rsidR="00D17186" w:rsidRPr="00342F35">
        <w:fldChar w:fldCharType="end"/>
      </w:r>
      <w:r w:rsidR="003F6731">
        <w:t xml:space="preserve">, hogy létezik, míg a működésének a leírását, azaz a </w:t>
      </w:r>
      <w:r w:rsidR="003F6731" w:rsidRPr="003F6731">
        <w:rPr>
          <w:rStyle w:val="Kiemels2"/>
        </w:rPr>
        <w:t>függvénydefiníció</w:t>
      </w:r>
      <w:r w:rsidR="003F6731">
        <w:t>t</w:t>
      </w:r>
      <w:r w:rsidR="00D17186">
        <w:fldChar w:fldCharType="begin"/>
      </w:r>
      <w:r w:rsidR="00D17186">
        <w:instrText xml:space="preserve"> XE "</w:instrText>
      </w:r>
      <w:r w:rsidR="00D17186" w:rsidRPr="003F0D65">
        <w:instrText>függvénydefiníció</w:instrText>
      </w:r>
      <w:r w:rsidR="00D17186">
        <w:instrText xml:space="preserve">" </w:instrText>
      </w:r>
      <w:r w:rsidR="00D17186">
        <w:fldChar w:fldCharType="end"/>
      </w:r>
      <w:r w:rsidR="003F6731">
        <w:t xml:space="preserve"> </w:t>
      </w:r>
      <w:r w:rsidR="00DC7034">
        <w:t xml:space="preserve">a </w:t>
      </w:r>
      <w:proofErr w:type="gramStart"/>
      <w:r w:rsidR="00D17186" w:rsidRPr="00D17186">
        <w:rPr>
          <w:rStyle w:val="KodFuggveny"/>
        </w:rPr>
        <w:t>main</w:t>
      </w:r>
      <w:r w:rsidR="00DC7034" w:rsidRPr="00DC7034">
        <w:rPr>
          <w:rStyle w:val="KodOperator"/>
        </w:rPr>
        <w:t>(</w:t>
      </w:r>
      <w:proofErr w:type="gramEnd"/>
      <w:r w:rsidR="00DC7034" w:rsidRPr="00DC7034">
        <w:rPr>
          <w:rStyle w:val="KodOperator"/>
        </w:rPr>
        <w:t>)</w:t>
      </w:r>
      <w:r w:rsidR="00DC7034">
        <w:t xml:space="preserve"> után </w:t>
      </w:r>
      <w:r w:rsidR="003F6731">
        <w:t xml:space="preserve">oda írjuk, ahol az </w:t>
      </w:r>
      <w:r w:rsidR="00DC7034">
        <w:t xml:space="preserve">számunkra </w:t>
      </w:r>
      <w:r w:rsidR="003F6731">
        <w:t>megfelelő.</w:t>
      </w:r>
    </w:p>
    <w:p w14:paraId="4B423090" w14:textId="145D1420" w:rsidR="005A3B65" w:rsidRDefault="005A3B65" w:rsidP="003F6731">
      <w:r>
        <w:t>A függvény deklarációja</w:t>
      </w:r>
      <w:r w:rsidR="00D17186">
        <w:fldChar w:fldCharType="begin"/>
      </w:r>
      <w:r w:rsidR="00D17186">
        <w:instrText xml:space="preserve"> XE "</w:instrText>
      </w:r>
      <w:r w:rsidR="00D17186" w:rsidRPr="00CB44AB">
        <w:instrText>deklaráció</w:instrText>
      </w:r>
      <w:r w:rsidR="00D17186">
        <w:instrText xml:space="preserve">" </w:instrText>
      </w:r>
      <w:r w:rsidR="00D17186">
        <w:fldChar w:fldCharType="end"/>
      </w:r>
      <w:r>
        <w:t xml:space="preserve"> nem más, mint a definíció</w:t>
      </w:r>
      <w:r w:rsidR="00D17186">
        <w:fldChar w:fldCharType="begin"/>
      </w:r>
      <w:r w:rsidR="00D17186">
        <w:instrText xml:space="preserve"> XE "</w:instrText>
      </w:r>
      <w:r w:rsidR="00CA08AC">
        <w:instrText>függvény</w:instrText>
      </w:r>
      <w:r w:rsidR="00D17186" w:rsidRPr="00CB44AB">
        <w:instrText>definíció</w:instrText>
      </w:r>
      <w:r w:rsidR="00D17186">
        <w:instrText xml:space="preserve">" </w:instrText>
      </w:r>
      <w:r w:rsidR="00D17186">
        <w:fldChar w:fldCharType="end"/>
      </w:r>
      <w:r>
        <w:t xml:space="preserve"> első sora, pontosvesszővel lezárva. Például:</w:t>
      </w:r>
    </w:p>
    <w:p w14:paraId="1FCBB7BA" w14:textId="7CFB6986" w:rsidR="005A3B65" w:rsidRDefault="005A3B65" w:rsidP="001E7A39">
      <w:pPr>
        <w:pStyle w:val="KodDoboz"/>
      </w:pPr>
      <w:r>
        <w:rPr>
          <w:noProof/>
        </w:rPr>
        <mc:AlternateContent>
          <mc:Choice Requires="wps">
            <w:drawing>
              <wp:inline distT="0" distB="0" distL="0" distR="0" wp14:anchorId="540C225B" wp14:editId="50A8C1AA">
                <wp:extent cx="2268000" cy="1213635"/>
                <wp:effectExtent l="0" t="0" r="0" b="6985"/>
                <wp:docPr id="674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68E9627F" w14:textId="7F1F3D29" w:rsidR="006F5703" w:rsidRPr="005A3B65" w:rsidRDefault="009B4C18" w:rsidP="009B4C18">
                            <w:pPr>
                              <w:pStyle w:val="Kod"/>
                              <w:numPr>
                                <w:ilvl w:val="0"/>
                                <w:numId w:val="0"/>
                              </w:numPr>
                              <w:ind w:left="397"/>
                            </w:pPr>
                            <w:r>
                              <w:rPr>
                                <w:rStyle w:val="KodKeyWord"/>
                              </w:rPr>
                              <w:tab/>
                            </w:r>
                            <w:r w:rsidR="006F5703">
                              <w:rPr>
                                <w:rStyle w:val="KodKeyWord"/>
                              </w:rPr>
                              <w:t>void</w:t>
                            </w:r>
                            <w:r w:rsidR="006F5703">
                              <w:rPr>
                                <w:rStyle w:val="KodAlap"/>
                              </w:rPr>
                              <w:t xml:space="preserve"> </w:t>
                            </w:r>
                            <w:r w:rsidR="006F5703">
                              <w:rPr>
                                <w:rStyle w:val="KodAlap"/>
                                <w:color w:val="auto"/>
                              </w:rPr>
                              <w:t>ki</w:t>
                            </w:r>
                            <w:r w:rsidR="006F5703">
                              <w:rPr>
                                <w:rStyle w:val="KodOperator"/>
                              </w:rPr>
                              <w:t>(</w:t>
                            </w:r>
                            <w:r w:rsidR="006F5703" w:rsidRPr="001F7913">
                              <w:rPr>
                                <w:rStyle w:val="KodFoglaltSzo"/>
                              </w:rPr>
                              <w:t>string</w:t>
                            </w:r>
                            <w:r w:rsidR="006F5703" w:rsidRPr="00F17347">
                              <w:t xml:space="preserve"> </w:t>
                            </w:r>
                            <w:r w:rsidR="006F5703">
                              <w:t>duma</w:t>
                            </w:r>
                            <w:r w:rsidR="006F5703">
                              <w:rPr>
                                <w:rStyle w:val="KodOperator"/>
                              </w:rPr>
                              <w:t>);</w:t>
                            </w:r>
                          </w:p>
                        </w:txbxContent>
                      </wps:txbx>
                      <wps:bodyPr rot="0" vert="horz" wrap="square" lIns="0" tIns="0" rIns="0" bIns="0" anchor="t" anchorCtr="0">
                        <a:spAutoFit/>
                      </wps:bodyPr>
                    </wps:wsp>
                  </a:graphicData>
                </a:graphic>
              </wp:inline>
            </w:drawing>
          </mc:Choice>
          <mc:Fallback>
            <w:pict>
              <v:shape w14:anchorId="540C225B" id="_x0000_s1386"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ne4LjggCAADvAwAADgAA&#10;AAAAAAAAAAAAAAAuAgAAZHJzL2Uyb0RvYy54bWxQSwECLQAUAAYACAAAACEAiJVxyNsAAAAFAQAA&#10;DwAAAAAAAAAAAAAAAABiBAAAZHJzL2Rvd25yZXYueG1sUEsFBgAAAAAEAAQA8wAAAGoFAAAAAA==&#10;" fillcolor="#e7e6e6 [3214]" stroked="f">
                <v:textbox style="mso-fit-shape-to-text:t" inset="0,0,0,0">
                  <w:txbxContent>
                    <w:p w14:paraId="68E9627F" w14:textId="7F1F3D29" w:rsidR="006F5703" w:rsidRPr="005A3B65" w:rsidRDefault="009B4C18" w:rsidP="009B4C18">
                      <w:pPr>
                        <w:pStyle w:val="Kod"/>
                        <w:numPr>
                          <w:ilvl w:val="0"/>
                          <w:numId w:val="0"/>
                        </w:numPr>
                        <w:ind w:left="397"/>
                      </w:pPr>
                      <w:r>
                        <w:rPr>
                          <w:rStyle w:val="KodKeyWord"/>
                        </w:rPr>
                        <w:tab/>
                      </w:r>
                      <w:r w:rsidR="006F5703">
                        <w:rPr>
                          <w:rStyle w:val="KodKeyWord"/>
                        </w:rPr>
                        <w:t>void</w:t>
                      </w:r>
                      <w:r w:rsidR="006F5703">
                        <w:rPr>
                          <w:rStyle w:val="KodAlap"/>
                        </w:rPr>
                        <w:t xml:space="preserve"> </w:t>
                      </w:r>
                      <w:r w:rsidR="006F5703">
                        <w:rPr>
                          <w:rStyle w:val="KodAlap"/>
                          <w:color w:val="auto"/>
                        </w:rPr>
                        <w:t>ki</w:t>
                      </w:r>
                      <w:r w:rsidR="006F5703">
                        <w:rPr>
                          <w:rStyle w:val="KodOperator"/>
                        </w:rPr>
                        <w:t>(</w:t>
                      </w:r>
                      <w:r w:rsidR="006F5703" w:rsidRPr="001F7913">
                        <w:rPr>
                          <w:rStyle w:val="KodFoglaltSzo"/>
                        </w:rPr>
                        <w:t>string</w:t>
                      </w:r>
                      <w:r w:rsidR="006F5703" w:rsidRPr="00F17347">
                        <w:t xml:space="preserve"> </w:t>
                      </w:r>
                      <w:r w:rsidR="006F5703">
                        <w:t>duma</w:t>
                      </w:r>
                      <w:r w:rsidR="006F5703">
                        <w:rPr>
                          <w:rStyle w:val="KodOperator"/>
                        </w:rPr>
                        <w:t>);</w:t>
                      </w:r>
                    </w:p>
                  </w:txbxContent>
                </v:textbox>
                <w10:anchorlock/>
              </v:shape>
            </w:pict>
          </mc:Fallback>
        </mc:AlternateContent>
      </w:r>
    </w:p>
    <w:p w14:paraId="0EE3F127" w14:textId="31A8000E" w:rsidR="005A3B65" w:rsidRDefault="005A3B65" w:rsidP="00077C9E">
      <w:pPr>
        <w:pStyle w:val="Nincstrkz"/>
      </w:pPr>
      <w:r>
        <w:t>Mivel a deklarációban</w:t>
      </w:r>
      <w:r w:rsidR="00D17186">
        <w:fldChar w:fldCharType="begin"/>
      </w:r>
      <w:r w:rsidR="00D17186">
        <w:instrText xml:space="preserve"> XE "</w:instrText>
      </w:r>
      <w:r w:rsidR="00D17186" w:rsidRPr="00CB44AB">
        <w:instrText>deklaráció</w:instrText>
      </w:r>
      <w:r w:rsidR="00D17186">
        <w:instrText xml:space="preserve">" </w:instrText>
      </w:r>
      <w:r w:rsidR="00D17186">
        <w:fldChar w:fldCharType="end"/>
      </w:r>
      <w:r>
        <w:t xml:space="preserve"> még nincs szerepe a paraméterek</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nevének, ezért ezt el lehet hagyni. Például:</w:t>
      </w:r>
    </w:p>
    <w:p w14:paraId="4C914FDA" w14:textId="64B54757" w:rsidR="005A3B65" w:rsidRDefault="005A3B65" w:rsidP="001E7A39">
      <w:pPr>
        <w:pStyle w:val="KodDoboz"/>
      </w:pPr>
      <w:r>
        <w:rPr>
          <w:noProof/>
        </w:rPr>
        <mc:AlternateContent>
          <mc:Choice Requires="wps">
            <w:drawing>
              <wp:inline distT="0" distB="0" distL="0" distR="0" wp14:anchorId="197EC214" wp14:editId="751A6FB2">
                <wp:extent cx="2268000" cy="1213635"/>
                <wp:effectExtent l="0" t="0" r="0" b="6985"/>
                <wp:docPr id="674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213635"/>
                        </a:xfrm>
                        <a:prstGeom prst="rect">
                          <a:avLst/>
                        </a:prstGeom>
                        <a:solidFill>
                          <a:schemeClr val="bg2"/>
                        </a:solidFill>
                        <a:ln w="9525">
                          <a:noFill/>
                          <a:miter lim="800000"/>
                          <a:headEnd/>
                          <a:tailEnd/>
                        </a:ln>
                      </wps:spPr>
                      <wps:txbx>
                        <w:txbxContent>
                          <w:p w14:paraId="5F5D43D7" w14:textId="6C7A4F71" w:rsidR="006F5703" w:rsidRPr="005B779A" w:rsidRDefault="009B4C18" w:rsidP="009B4C18">
                            <w:pPr>
                              <w:pStyle w:val="Kod1"/>
                              <w:numPr>
                                <w:ilvl w:val="0"/>
                                <w:numId w:val="0"/>
                              </w:numPr>
                              <w:ind w:left="397"/>
                              <w:rPr>
                                <w:rStyle w:val="KodAlap"/>
                              </w:rPr>
                            </w:pPr>
                            <w:r>
                              <w:rPr>
                                <w:rStyle w:val="KodKeyWord"/>
                              </w:rPr>
                              <w:tab/>
                            </w:r>
                            <w:r w:rsidR="006F5703">
                              <w:rPr>
                                <w:rStyle w:val="KodKeyWord"/>
                              </w:rPr>
                              <w:t>int</w:t>
                            </w:r>
                            <w:r w:rsidR="006F5703">
                              <w:rPr>
                                <w:rStyle w:val="KodAlap"/>
                              </w:rPr>
                              <w:t xml:space="preserve"> </w:t>
                            </w:r>
                            <w:r w:rsidR="006F5703">
                              <w:rPr>
                                <w:rStyle w:val="KodAlap"/>
                                <w:color w:val="auto"/>
                              </w:rPr>
                              <w:t>be</w:t>
                            </w:r>
                            <w:r w:rsidR="006F5703">
                              <w:rPr>
                                <w:rStyle w:val="KodOperator"/>
                              </w:rPr>
                              <w:t>(</w:t>
                            </w:r>
                            <w:r w:rsidR="006F5703" w:rsidRPr="001F7913">
                              <w:rPr>
                                <w:rStyle w:val="KodFoglaltSzo"/>
                              </w:rPr>
                              <w:t>string</w:t>
                            </w:r>
                            <w:r w:rsidR="006F5703">
                              <w:rPr>
                                <w:rStyle w:val="KodOperator"/>
                              </w:rPr>
                              <w:t>);</w:t>
                            </w:r>
                          </w:p>
                        </w:txbxContent>
                      </wps:txbx>
                      <wps:bodyPr rot="0" vert="horz" wrap="square" lIns="0" tIns="0" rIns="0" bIns="0" anchor="t" anchorCtr="0">
                        <a:spAutoFit/>
                      </wps:bodyPr>
                    </wps:wsp>
                  </a:graphicData>
                </a:graphic>
              </wp:inline>
            </w:drawing>
          </mc:Choice>
          <mc:Fallback>
            <w:pict>
              <v:shape w14:anchorId="197EC214" id="_x0000_s1387" type="#_x0000_t202" style="width:178.6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" fillcolor="#e7e6e6 [3214]" stroked="f">
                <v:textbox style="mso-fit-shape-to-text:t" inset="0,0,0,0">
                  <w:txbxContent>
                    <w:p w14:paraId="5F5D43D7" w14:textId="6C7A4F71" w:rsidR="006F5703" w:rsidRPr="005B779A" w:rsidRDefault="009B4C18" w:rsidP="009B4C18">
                      <w:pPr>
                        <w:pStyle w:val="Kod1"/>
                        <w:numPr>
                          <w:ilvl w:val="0"/>
                          <w:numId w:val="0"/>
                        </w:numPr>
                        <w:ind w:left="397"/>
                        <w:rPr>
                          <w:rStyle w:val="KodAlap"/>
                        </w:rPr>
                      </w:pPr>
                      <w:r>
                        <w:rPr>
                          <w:rStyle w:val="KodKeyWord"/>
                        </w:rPr>
                        <w:tab/>
                      </w:r>
                      <w:r w:rsidR="006F5703">
                        <w:rPr>
                          <w:rStyle w:val="KodKeyWord"/>
                        </w:rPr>
                        <w:t>int</w:t>
                      </w:r>
                      <w:r w:rsidR="006F5703">
                        <w:rPr>
                          <w:rStyle w:val="KodAlap"/>
                        </w:rPr>
                        <w:t xml:space="preserve"> </w:t>
                      </w:r>
                      <w:r w:rsidR="006F5703">
                        <w:rPr>
                          <w:rStyle w:val="KodAlap"/>
                          <w:color w:val="auto"/>
                        </w:rPr>
                        <w:t>be</w:t>
                      </w:r>
                      <w:r w:rsidR="006F5703">
                        <w:rPr>
                          <w:rStyle w:val="KodOperator"/>
                        </w:rPr>
                        <w:t>(</w:t>
                      </w:r>
                      <w:r w:rsidR="006F5703" w:rsidRPr="001F7913">
                        <w:rPr>
                          <w:rStyle w:val="KodFoglaltSzo"/>
                        </w:rPr>
                        <w:t>string</w:t>
                      </w:r>
                      <w:r w:rsidR="006F5703">
                        <w:rPr>
                          <w:rStyle w:val="KodOperator"/>
                        </w:rPr>
                        <w:t>);</w:t>
                      </w:r>
                    </w:p>
                  </w:txbxContent>
                </v:textbox>
                <w10:anchorlock/>
              </v:shape>
            </w:pict>
          </mc:Fallback>
        </mc:AlternateContent>
      </w:r>
    </w:p>
    <w:p w14:paraId="003084F3" w14:textId="3B613123" w:rsidR="003F6731" w:rsidRDefault="005A3B65" w:rsidP="003F6731">
      <w:r>
        <w:lastRenderedPageBreak/>
        <w:t>A program írása során könnyebb az első megoldás, mert másolható, de ha később egy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nevét módosítjuk, akkor több helyen kell módosítani, mert a definícióban</w:t>
      </w:r>
      <w:r w:rsidR="00D17186">
        <w:fldChar w:fldCharType="begin"/>
      </w:r>
      <w:r w:rsidR="00D17186">
        <w:instrText xml:space="preserve"> XE "</w:instrText>
      </w:r>
      <w:r w:rsidR="00CA08AC">
        <w:instrText>függvény</w:instrText>
      </w:r>
      <w:r w:rsidR="00D17186" w:rsidRPr="00CB44AB">
        <w:instrText>definíció</w:instrText>
      </w:r>
      <w:r w:rsidR="00D17186">
        <w:instrText xml:space="preserve">" </w:instrText>
      </w:r>
      <w:r w:rsidR="00D17186">
        <w:fldChar w:fldCharType="end"/>
      </w:r>
      <w:r>
        <w:t xml:space="preserve"> mindenhol és még a program elején a deklarációban</w:t>
      </w:r>
      <w:r w:rsidR="00D17186">
        <w:fldChar w:fldCharType="begin"/>
      </w:r>
      <w:r w:rsidR="00D17186">
        <w:instrText xml:space="preserve"> XE "</w:instrText>
      </w:r>
      <w:r w:rsidR="00D17186" w:rsidRPr="00CB44AB">
        <w:instrText>deklaráció</w:instrText>
      </w:r>
      <w:r w:rsidR="00D17186">
        <w:instrText xml:space="preserve">" </w:instrText>
      </w:r>
      <w:r w:rsidR="00D17186">
        <w:fldChar w:fldCharType="end"/>
      </w:r>
      <w:r>
        <w:t xml:space="preserve"> is.</w:t>
      </w:r>
    </w:p>
    <w:p w14:paraId="78438A2B" w14:textId="11D5499A" w:rsidR="00023088" w:rsidRDefault="00023088" w:rsidP="002C58A3">
      <w:pPr>
        <w:pStyle w:val="Cmsor3"/>
      </w:pPr>
      <w:r>
        <w:t>Paraméterlista</w:t>
      </w:r>
    </w:p>
    <w:p w14:paraId="081E3D34" w14:textId="59AC812B" w:rsidR="002C58A3" w:rsidRDefault="002C58A3" w:rsidP="002C58A3">
      <w:pPr>
        <w:pStyle w:val="NormlElso"/>
      </w:pPr>
      <w:r w:rsidRPr="002C58A3">
        <w:t>Egy függvénynek</w:t>
      </w:r>
      <w:r w:rsidR="008E6A10">
        <w:t>/eljárásnak</w:t>
      </w:r>
      <w:r w:rsidRPr="002C58A3">
        <w:t xml:space="preserve"> több paraméter</w:t>
      </w:r>
      <w:r w:rsidR="008E6A10">
        <w:t>e</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rsidRPr="002C58A3">
        <w:t xml:space="preserve"> is </w:t>
      </w:r>
      <w:r w:rsidR="008E6A10">
        <w:t>lehet</w:t>
      </w:r>
      <w:r w:rsidRPr="002C58A3">
        <w:t>. Ilyenkor a paramétereke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rsidRPr="002C58A3">
        <w:t xml:space="preserve"> a függvény neve után álló zárójelben, vesszővel </w:t>
      </w:r>
      <w:r w:rsidR="0045542C">
        <w:t>elválasztva soroljuk fel</w:t>
      </w:r>
      <w:r w:rsidRPr="002C58A3">
        <w:t>.</w:t>
      </w:r>
      <w:r>
        <w:t xml:space="preserve"> Felhasználáskor a típusoknak megfelelő adatokat (argumentumokat</w:t>
      </w:r>
      <w:r w:rsidR="00D17186">
        <w:fldChar w:fldCharType="begin"/>
      </w:r>
      <w:r w:rsidR="00D17186">
        <w:instrText xml:space="preserve"> XE "</w:instrText>
      </w:r>
      <w:r w:rsidR="00D17186" w:rsidRPr="00CB44AB">
        <w:instrText>argumentum</w:instrText>
      </w:r>
      <w:r w:rsidR="00D17186">
        <w:instrText xml:space="preserve">" </w:instrText>
      </w:r>
      <w:r w:rsidR="00D17186">
        <w:fldChar w:fldCharType="end"/>
      </w:r>
      <w:r>
        <w:t>) a definíció</w:t>
      </w:r>
      <w:r w:rsidR="00D17186">
        <w:fldChar w:fldCharType="begin"/>
      </w:r>
      <w:r w:rsidR="00D17186">
        <w:instrText xml:space="preserve"> XE "</w:instrText>
      </w:r>
      <w:r w:rsidR="00D17186" w:rsidRPr="00CB44AB">
        <w:instrText>definíció</w:instrText>
      </w:r>
      <w:r w:rsidR="00D17186">
        <w:instrText xml:space="preserve">" </w:instrText>
      </w:r>
      <w:r w:rsidR="00D17186">
        <w:fldChar w:fldCharType="end"/>
      </w:r>
      <w:r>
        <w:t xml:space="preserve"> sorrendjében kell megadni. </w:t>
      </w:r>
    </w:p>
    <w:p w14:paraId="2CA577C6" w14:textId="54629ABD" w:rsidR="002C58A3" w:rsidRDefault="002C58A3" w:rsidP="002C58A3">
      <w:pPr>
        <w:pStyle w:val="KodDoboz"/>
      </w:pPr>
      <w:r>
        <w:rPr>
          <w:noProof/>
        </w:rPr>
        <mc:AlternateContent>
          <mc:Choice Requires="wps">
            <w:drawing>
              <wp:inline distT="0" distB="0" distL="0" distR="0" wp14:anchorId="62F0A80A" wp14:editId="123BF0CF">
                <wp:extent cx="4788000" cy="684000"/>
                <wp:effectExtent l="0" t="0" r="0" b="1905"/>
                <wp:docPr id="6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684000"/>
                        </a:xfrm>
                        <a:prstGeom prst="rect">
                          <a:avLst/>
                        </a:prstGeom>
                        <a:solidFill>
                          <a:schemeClr val="bg2"/>
                        </a:solidFill>
                        <a:ln w="9525">
                          <a:noFill/>
                          <a:miter lim="800000"/>
                          <a:headEnd/>
                          <a:tailEnd/>
                        </a:ln>
                      </wps:spPr>
                      <wps:txbx id="130">
                        <w:txbxContent>
                          <w:p w14:paraId="3B201A94" w14:textId="14A72CF7" w:rsidR="002C58A3" w:rsidRDefault="002C58A3" w:rsidP="000E713F">
                            <w:pPr>
                              <w:pStyle w:val="Kod"/>
                              <w:numPr>
                                <w:ilvl w:val="0"/>
                                <w:numId w:val="55"/>
                              </w:numPr>
                              <w:tabs>
                                <w:tab w:val="clear" w:pos="709"/>
                                <w:tab w:val="clear" w:pos="992"/>
                                <w:tab w:val="clear" w:pos="1276"/>
                              </w:tabs>
                            </w:pPr>
                            <w:r>
                              <w:rPr>
                                <w:rStyle w:val="KodKeyWord"/>
                              </w:rPr>
                              <w:t xml:space="preserve">double </w:t>
                            </w:r>
                            <w:r>
                              <w:t xml:space="preserve">osszeg </w:t>
                            </w:r>
                            <w:r w:rsidRPr="00D634B4">
                              <w:rPr>
                                <w:rStyle w:val="KodOperator"/>
                              </w:rPr>
                              <w:t>(</w:t>
                            </w:r>
                            <w:r>
                              <w:rPr>
                                <w:rStyle w:val="KodKeyWord"/>
                              </w:rPr>
                              <w:t>double</w:t>
                            </w:r>
                            <w:r>
                              <w:rPr>
                                <w:rStyle w:val="KodAlap"/>
                              </w:rPr>
                              <w:t xml:space="preserve"> egyik</w:t>
                            </w:r>
                            <w:r w:rsidRPr="00B75D03">
                              <w:rPr>
                                <w:rStyle w:val="KodOperator"/>
                              </w:rPr>
                              <w:t>,</w:t>
                            </w:r>
                            <w:r>
                              <w:rPr>
                                <w:rStyle w:val="KodAlap"/>
                              </w:rPr>
                              <w:t xml:space="preserve"> </w:t>
                            </w:r>
                            <w:r>
                              <w:rPr>
                                <w:rStyle w:val="KodKeyWord"/>
                              </w:rPr>
                              <w:t>double</w:t>
                            </w:r>
                            <w:r>
                              <w:rPr>
                                <w:rStyle w:val="KodAlap"/>
                              </w:rPr>
                              <w:t xml:space="preserve"> masik</w:t>
                            </w:r>
                            <w:r>
                              <w:rPr>
                                <w:rStyle w:val="KodOperator"/>
                              </w:rPr>
                              <w:t>)</w:t>
                            </w:r>
                          </w:p>
                          <w:p w14:paraId="59A86599" w14:textId="77777777" w:rsidR="002C58A3" w:rsidRDefault="002C58A3" w:rsidP="000E713F">
                            <w:pPr>
                              <w:pStyle w:val="Kod1"/>
                              <w:numPr>
                                <w:ilvl w:val="0"/>
                                <w:numId w:val="55"/>
                              </w:numPr>
                              <w:tabs>
                                <w:tab w:val="clear" w:pos="709"/>
                                <w:tab w:val="clear" w:pos="992"/>
                                <w:tab w:val="clear" w:pos="1276"/>
                              </w:tabs>
                              <w:rPr>
                                <w:rStyle w:val="KodOperator"/>
                              </w:rPr>
                            </w:pPr>
                            <w:r>
                              <w:rPr>
                                <w:rStyle w:val="KodOperator"/>
                              </w:rPr>
                              <w:t>{</w:t>
                            </w:r>
                          </w:p>
                          <w:p w14:paraId="2C4E8383" w14:textId="705C0134" w:rsidR="002C58A3" w:rsidRDefault="002C58A3" w:rsidP="000E713F">
                            <w:pPr>
                              <w:pStyle w:val="Kod"/>
                              <w:numPr>
                                <w:ilvl w:val="0"/>
                                <w:numId w:val="55"/>
                              </w:numPr>
                              <w:rPr>
                                <w:rStyle w:val="KodOperator"/>
                              </w:rPr>
                            </w:pPr>
                            <w:r>
                              <w:tab/>
                            </w:r>
                            <w:r w:rsidRPr="00FE7780">
                              <w:rPr>
                                <w:rStyle w:val="KodKeyWord"/>
                              </w:rPr>
                              <w:t>return</w:t>
                            </w:r>
                            <w:r>
                              <w:t xml:space="preserve"> egyik </w:t>
                            </w:r>
                            <w:r>
                              <w:rPr>
                                <w:rStyle w:val="KodOperator"/>
                              </w:rPr>
                              <w:t xml:space="preserve">+ </w:t>
                            </w:r>
                            <w:r>
                              <w:rPr>
                                <w:rStyle w:val="KodAlap"/>
                              </w:rPr>
                              <w:t>masik</w:t>
                            </w:r>
                            <w:r w:rsidRPr="00DC7034">
                              <w:rPr>
                                <w:rStyle w:val="KodOperator"/>
                              </w:rPr>
                              <w:t>;</w:t>
                            </w:r>
                          </w:p>
                          <w:p w14:paraId="5B1805C4" w14:textId="319CEE1A" w:rsidR="002C58A3" w:rsidRDefault="002C58A3" w:rsidP="000E713F">
                            <w:pPr>
                              <w:pStyle w:val="Kod1"/>
                              <w:numPr>
                                <w:ilvl w:val="0"/>
                                <w:numId w:val="55"/>
                              </w:numPr>
                            </w:pPr>
                            <w:r w:rsidRPr="00DC7034">
                              <w:rPr>
                                <w:rStyle w:val="KodOperator"/>
                              </w:rPr>
                              <w:t>}</w:t>
                            </w:r>
                          </w:p>
                          <w:p w14:paraId="43A20D7D" w14:textId="6C671A62" w:rsidR="002C58A3" w:rsidRPr="002C58A3" w:rsidRDefault="002C58A3" w:rsidP="000E713F">
                            <w:pPr>
                              <w:pStyle w:val="Kod"/>
                              <w:numPr>
                                <w:ilvl w:val="0"/>
                                <w:numId w:val="55"/>
                              </w:numPr>
                              <w:rPr>
                                <w:rStyle w:val="KodString"/>
                                <w:color w:val="auto"/>
                              </w:rPr>
                            </w:pPr>
                          </w:p>
                          <w:p w14:paraId="3AEC53B8" w14:textId="798D40A8" w:rsidR="002C58A3" w:rsidRDefault="002C58A3" w:rsidP="000E713F">
                            <w:pPr>
                              <w:pStyle w:val="Kod1"/>
                              <w:numPr>
                                <w:ilvl w:val="0"/>
                                <w:numId w:val="55"/>
                              </w:numPr>
                              <w:rPr>
                                <w:rStyle w:val="KodOperator"/>
                              </w:rPr>
                            </w:pPr>
                            <w:r>
                              <w:rPr>
                                <w:rStyle w:val="KodKeyWord"/>
                              </w:rPr>
                              <w:t xml:space="preserve">double </w:t>
                            </w:r>
                            <w:r>
                              <w:t xml:space="preserve">osztas </w:t>
                            </w:r>
                            <w:r w:rsidRPr="00D634B4">
                              <w:rPr>
                                <w:rStyle w:val="KodOperator"/>
                              </w:rPr>
                              <w:t>(</w:t>
                            </w:r>
                            <w:r>
                              <w:rPr>
                                <w:rStyle w:val="KodKeyWord"/>
                              </w:rPr>
                              <w:t>double</w:t>
                            </w:r>
                            <w:r>
                              <w:rPr>
                                <w:rStyle w:val="KodAlap"/>
                              </w:rPr>
                              <w:t xml:space="preserve"> osztando</w:t>
                            </w:r>
                            <w:r w:rsidRPr="00B75D03">
                              <w:rPr>
                                <w:rStyle w:val="KodOperator"/>
                              </w:rPr>
                              <w:t>,</w:t>
                            </w:r>
                            <w:r>
                              <w:rPr>
                                <w:rStyle w:val="KodAlap"/>
                              </w:rPr>
                              <w:t xml:space="preserve"> </w:t>
                            </w:r>
                            <w:r>
                              <w:rPr>
                                <w:rStyle w:val="KodKeyWord"/>
                              </w:rPr>
                              <w:t>double</w:t>
                            </w:r>
                            <w:r>
                              <w:rPr>
                                <w:rStyle w:val="KodAlap"/>
                              </w:rPr>
                              <w:t xml:space="preserve"> oszto</w:t>
                            </w:r>
                            <w:r>
                              <w:rPr>
                                <w:rStyle w:val="KodOperator"/>
                              </w:rPr>
                              <w:t>)</w:t>
                            </w:r>
                          </w:p>
                          <w:p w14:paraId="3AF67879" w14:textId="590B30E3" w:rsidR="002C58A3" w:rsidRDefault="002C58A3" w:rsidP="000E713F">
                            <w:pPr>
                              <w:pStyle w:val="Kod"/>
                              <w:numPr>
                                <w:ilvl w:val="0"/>
                                <w:numId w:val="55"/>
                              </w:numPr>
                            </w:pPr>
                            <w:r>
                              <w:rPr>
                                <w:rStyle w:val="KodOperator"/>
                              </w:rPr>
                              <w:t>{</w:t>
                            </w:r>
                          </w:p>
                          <w:p w14:paraId="58FE8874" w14:textId="5F08003B" w:rsidR="002C58A3" w:rsidRPr="002C58A3" w:rsidRDefault="002C58A3" w:rsidP="000E713F">
                            <w:pPr>
                              <w:pStyle w:val="Kod1"/>
                              <w:numPr>
                                <w:ilvl w:val="0"/>
                                <w:numId w:val="55"/>
                              </w:numPr>
                            </w:pPr>
                            <w:r>
                              <w:tab/>
                            </w:r>
                            <w:r w:rsidRPr="00FE7780">
                              <w:rPr>
                                <w:rStyle w:val="KodKeyWord"/>
                              </w:rPr>
                              <w:t>return</w:t>
                            </w:r>
                            <w:r>
                              <w:t xml:space="preserve"> osztando </w:t>
                            </w:r>
                            <w:r>
                              <w:rPr>
                                <w:rStyle w:val="KodOperator"/>
                              </w:rPr>
                              <w:t xml:space="preserve">/ </w:t>
                            </w:r>
                            <w:r>
                              <w:rPr>
                                <w:rStyle w:val="KodAlap"/>
                              </w:rPr>
                              <w:t>oszto</w:t>
                            </w:r>
                            <w:r w:rsidRPr="00DC7034">
                              <w:rPr>
                                <w:rStyle w:val="KodOperator"/>
                              </w:rPr>
                              <w:t>;</w:t>
                            </w:r>
                          </w:p>
                          <w:p w14:paraId="096FA1A8" w14:textId="0545E61D" w:rsidR="002C58A3" w:rsidRPr="002C58A3" w:rsidRDefault="002C58A3" w:rsidP="000E713F">
                            <w:pPr>
                              <w:pStyle w:val="Kod"/>
                              <w:numPr>
                                <w:ilvl w:val="0"/>
                                <w:numId w:val="55"/>
                              </w:numPr>
                              <w:rPr>
                                <w:rStyle w:val="KodComment"/>
                                <w:color w:val="auto"/>
                              </w:rPr>
                            </w:pPr>
                            <w:r w:rsidRPr="00DC7034">
                              <w:rPr>
                                <w:rStyle w:val="KodOperator"/>
                              </w:rPr>
                              <w:t>}</w:t>
                            </w:r>
                          </w:p>
                          <w:p w14:paraId="1A995AE3" w14:textId="7C65BB9A" w:rsidR="002C58A3" w:rsidRPr="00FE7780" w:rsidRDefault="00C7447A" w:rsidP="002C58A3">
                            <w:pPr>
                              <w:pStyle w:val="Kod1"/>
                              <w:numPr>
                                <w:ilvl w:val="0"/>
                                <w:numId w:val="0"/>
                              </w:numPr>
                              <w:ind w:left="397"/>
                            </w:pPr>
                            <w:r>
                              <w:rPr>
                                <w:rStyle w:val="KodComment"/>
                              </w:rPr>
                              <w:tab/>
                            </w:r>
                            <w:r w:rsidR="002C58A3" w:rsidRPr="00FE7780">
                              <w:rPr>
                                <w:rStyle w:val="KodComment"/>
                              </w:rPr>
                              <w:t>/*</w:t>
                            </w:r>
                            <w:r w:rsidR="002C58A3">
                              <w:rPr>
                                <w:rStyle w:val="KodComment"/>
                              </w:rPr>
                              <w:t>felhasználás</w:t>
                            </w:r>
                            <w:r w:rsidR="002C58A3" w:rsidRPr="00FE7780">
                              <w:rPr>
                                <w:rStyle w:val="KodComment"/>
                              </w:rPr>
                              <w:t>*/</w:t>
                            </w:r>
                          </w:p>
                          <w:p w14:paraId="08407A6E" w14:textId="29F80F96" w:rsidR="002C58A3" w:rsidRDefault="002C58A3" w:rsidP="00CE49F1">
                            <w:pPr>
                              <w:pStyle w:val="Kod"/>
                              <w:numPr>
                                <w:ilvl w:val="0"/>
                                <w:numId w:val="0"/>
                              </w:numPr>
                              <w:ind w:left="397"/>
                              <w:rPr>
                                <w:rStyle w:val="KodOperator"/>
                              </w:rPr>
                            </w:pPr>
                            <w:r>
                              <w:rPr>
                                <w:rStyle w:val="KodFoglaltSzo"/>
                              </w:rPr>
                              <w:tab/>
                            </w:r>
                            <w:r w:rsidR="0070115F" w:rsidRPr="0070115F">
                              <w:rPr>
                                <w:rStyle w:val="KodFoglaltSzo"/>
                              </w:rPr>
                              <w:t>cout</w:t>
                            </w:r>
                            <w:r>
                              <w:t xml:space="preserve"> </w:t>
                            </w:r>
                            <w:r w:rsidRPr="00FE7780">
                              <w:rPr>
                                <w:rStyle w:val="KodOperator"/>
                              </w:rPr>
                              <w:t>&lt;&lt;</w:t>
                            </w:r>
                            <w:r>
                              <w:t xml:space="preserve"> osszeg</w:t>
                            </w:r>
                            <w:r w:rsidRPr="00FE7780">
                              <w:rPr>
                                <w:rStyle w:val="KodOperator"/>
                              </w:rPr>
                              <w:t>(</w:t>
                            </w:r>
                            <w:r>
                              <w:rPr>
                                <w:rStyle w:val="KodNumber"/>
                              </w:rPr>
                              <w:t>3</w:t>
                            </w:r>
                            <w:r w:rsidRPr="00A33E4E">
                              <w:rPr>
                                <w:rStyle w:val="KodOperator"/>
                              </w:rPr>
                              <w:t>,</w:t>
                            </w:r>
                            <w:r w:rsidRPr="00A33E4E">
                              <w:rPr>
                                <w:rStyle w:val="KodString"/>
                              </w:rPr>
                              <w:t xml:space="preserve"> </w:t>
                            </w:r>
                            <w:r>
                              <w:rPr>
                                <w:rStyle w:val="KodNumber"/>
                              </w:rPr>
                              <w:t xml:space="preserve">6 </w:t>
                            </w:r>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r>
                              <w:rPr>
                                <w:rStyle w:val="KodOperator"/>
                              </w:rPr>
                              <w:t xml:space="preserve"> </w:t>
                            </w:r>
                            <w:r w:rsidRPr="002C58A3">
                              <w:rPr>
                                <w:rStyle w:val="KodComment"/>
                              </w:rPr>
                              <w:t>//egyik-be behelyettesítjük a 3-at</w:t>
                            </w:r>
                            <w:r w:rsidR="0045542C">
                              <w:rPr>
                                <w:rStyle w:val="KodComment"/>
                              </w:rPr>
                              <w:t xml:space="preserve"> </w:t>
                            </w:r>
                            <w:r w:rsidRPr="002C58A3">
                              <w:rPr>
                                <w:rStyle w:val="KodComment"/>
                              </w:rPr>
                              <w:t>…</w:t>
                            </w:r>
                          </w:p>
                          <w:p w14:paraId="1D794478" w14:textId="5F11F3BD" w:rsidR="002C58A3" w:rsidRPr="00CE49F1" w:rsidRDefault="00CE49F1" w:rsidP="00CE49F1">
                            <w:pPr>
                              <w:pStyle w:val="Kod1"/>
                              <w:numPr>
                                <w:ilvl w:val="0"/>
                                <w:numId w:val="0"/>
                              </w:numPr>
                              <w:ind w:left="397"/>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szeg</w:t>
                            </w:r>
                            <w:r w:rsidR="002C58A3" w:rsidRPr="00FE7780">
                              <w:rPr>
                                <w:rStyle w:val="KodOperator"/>
                              </w:rPr>
                              <w:t>(</w:t>
                            </w:r>
                            <w:r w:rsidR="002C58A3">
                              <w:rPr>
                                <w:rStyle w:val="KodNumber"/>
                              </w:rPr>
                              <w:t>6</w:t>
                            </w:r>
                            <w:r w:rsidR="002C58A3" w:rsidRPr="00A33E4E">
                              <w:rPr>
                                <w:rStyle w:val="KodOperator"/>
                              </w:rPr>
                              <w:t>,</w:t>
                            </w:r>
                            <w:r w:rsidR="002C58A3" w:rsidRPr="00A33E4E">
                              <w:rPr>
                                <w:rStyle w:val="KodString"/>
                              </w:rPr>
                              <w:t xml:space="preserve"> </w:t>
                            </w:r>
                            <w:r w:rsidR="002C58A3">
                              <w:rPr>
                                <w:rStyle w:val="KodNumber"/>
                              </w:rPr>
                              <w:t xml:space="preserve">3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most a masik értéke lesz 3.</w:t>
                            </w:r>
                          </w:p>
                          <w:p w14:paraId="609A5EC2" w14:textId="57171E0F" w:rsidR="002C58A3" w:rsidRPr="002C58A3" w:rsidRDefault="00CE49F1" w:rsidP="00CE49F1">
                            <w:pPr>
                              <w:pStyle w:val="Kod"/>
                              <w:numPr>
                                <w:ilvl w:val="0"/>
                                <w:numId w:val="0"/>
                              </w:numPr>
                              <w:ind w:left="397"/>
                              <w:rPr>
                                <w:rStyle w:val="KodComment"/>
                              </w:rPr>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ztas</w:t>
                            </w:r>
                            <w:r w:rsidR="002C58A3" w:rsidRPr="00FE7780">
                              <w:rPr>
                                <w:rStyle w:val="KodOperator"/>
                              </w:rPr>
                              <w:t>(</w:t>
                            </w:r>
                            <w:r w:rsidR="002C58A3">
                              <w:rPr>
                                <w:rStyle w:val="KodNumber"/>
                              </w:rPr>
                              <w:t>3</w:t>
                            </w:r>
                            <w:r w:rsidR="002C58A3" w:rsidRPr="00A33E4E">
                              <w:rPr>
                                <w:rStyle w:val="KodOperator"/>
                              </w:rPr>
                              <w:t>,</w:t>
                            </w:r>
                            <w:r w:rsidR="002C58A3" w:rsidRPr="00A33E4E">
                              <w:rPr>
                                <w:rStyle w:val="KodString"/>
                              </w:rPr>
                              <w:t xml:space="preserve"> </w:t>
                            </w:r>
                            <w:r w:rsidR="002C58A3">
                              <w:rPr>
                                <w:rStyle w:val="KodNumber"/>
                              </w:rPr>
                              <w:t xml:space="preserve">6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kiírva: 0,5</w:t>
                            </w:r>
                          </w:p>
                          <w:p w14:paraId="39EE1066" w14:textId="420B5FEC" w:rsidR="002C58A3" w:rsidRPr="002C58A3" w:rsidRDefault="00CE49F1" w:rsidP="000E713F">
                            <w:pPr>
                              <w:pStyle w:val="Kod1"/>
                              <w:numPr>
                                <w:ilvl w:val="0"/>
                                <w:numId w:val="47"/>
                              </w:numPr>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ztas</w:t>
                            </w:r>
                            <w:r w:rsidR="002C58A3" w:rsidRPr="00FE7780">
                              <w:rPr>
                                <w:rStyle w:val="KodOperator"/>
                              </w:rPr>
                              <w:t>(</w:t>
                            </w:r>
                            <w:r w:rsidR="002C58A3">
                              <w:rPr>
                                <w:rStyle w:val="KodNumber"/>
                              </w:rPr>
                              <w:t>6</w:t>
                            </w:r>
                            <w:r w:rsidR="002C58A3" w:rsidRPr="00A33E4E">
                              <w:rPr>
                                <w:rStyle w:val="KodOperator"/>
                              </w:rPr>
                              <w:t>,</w:t>
                            </w:r>
                            <w:r w:rsidR="002C58A3" w:rsidRPr="00A33E4E">
                              <w:rPr>
                                <w:rStyle w:val="KodString"/>
                              </w:rPr>
                              <w:t xml:space="preserve"> </w:t>
                            </w:r>
                            <w:r w:rsidR="002C58A3">
                              <w:rPr>
                                <w:rStyle w:val="KodNumber"/>
                              </w:rPr>
                              <w:t xml:space="preserve">3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kiírva: 2</w:t>
                            </w:r>
                          </w:p>
                        </w:txbxContent>
                      </wps:txbx>
                      <wps:bodyPr rot="0" vert="horz" wrap="square" lIns="0" tIns="0" rIns="0" bIns="0" anchor="t" anchorCtr="0">
                        <a:spAutoFit/>
                      </wps:bodyPr>
                    </wps:wsp>
                  </a:graphicData>
                </a:graphic>
              </wp:inline>
            </w:drawing>
          </mc:Choice>
          <mc:Fallback>
            <w:pict>
              <v:shape w14:anchorId="62F0A80A" id="_x0000_s1388" type="#_x0000_t202" style="width:377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" fillcolor="#e7e6e6 [3214]" stroked="f">
                <v:textbox style="mso-next-textbox:#_x0000_s1389;mso-fit-shape-to-text:t" inset="0,0,0,0">
                  <w:txbxContent>
                    <w:p w14:paraId="3B201A94" w14:textId="14A72CF7" w:rsidR="002C58A3" w:rsidRDefault="002C58A3" w:rsidP="000E713F">
                      <w:pPr>
                        <w:pStyle w:val="Kod"/>
                        <w:numPr>
                          <w:ilvl w:val="0"/>
                          <w:numId w:val="55"/>
                        </w:numPr>
                        <w:tabs>
                          <w:tab w:val="clear" w:pos="709"/>
                          <w:tab w:val="clear" w:pos="992"/>
                          <w:tab w:val="clear" w:pos="1276"/>
                        </w:tabs>
                      </w:pPr>
                      <w:r>
                        <w:rPr>
                          <w:rStyle w:val="KodKeyWord"/>
                        </w:rPr>
                        <w:t xml:space="preserve">double </w:t>
                      </w:r>
                      <w:r>
                        <w:t xml:space="preserve">osszeg </w:t>
                      </w:r>
                      <w:r w:rsidRPr="00D634B4">
                        <w:rPr>
                          <w:rStyle w:val="KodOperator"/>
                        </w:rPr>
                        <w:t>(</w:t>
                      </w:r>
                      <w:r>
                        <w:rPr>
                          <w:rStyle w:val="KodKeyWord"/>
                        </w:rPr>
                        <w:t>double</w:t>
                      </w:r>
                      <w:r>
                        <w:rPr>
                          <w:rStyle w:val="KodAlap"/>
                        </w:rPr>
                        <w:t xml:space="preserve"> egyik</w:t>
                      </w:r>
                      <w:r w:rsidRPr="00B75D03">
                        <w:rPr>
                          <w:rStyle w:val="KodOperator"/>
                        </w:rPr>
                        <w:t>,</w:t>
                      </w:r>
                      <w:r>
                        <w:rPr>
                          <w:rStyle w:val="KodAlap"/>
                        </w:rPr>
                        <w:t xml:space="preserve"> </w:t>
                      </w:r>
                      <w:r>
                        <w:rPr>
                          <w:rStyle w:val="KodKeyWord"/>
                        </w:rPr>
                        <w:t>double</w:t>
                      </w:r>
                      <w:r>
                        <w:rPr>
                          <w:rStyle w:val="KodAlap"/>
                        </w:rPr>
                        <w:t xml:space="preserve"> masik</w:t>
                      </w:r>
                      <w:r>
                        <w:rPr>
                          <w:rStyle w:val="KodOperator"/>
                        </w:rPr>
                        <w:t>)</w:t>
                      </w:r>
                    </w:p>
                    <w:p w14:paraId="59A86599" w14:textId="77777777" w:rsidR="002C58A3" w:rsidRDefault="002C58A3" w:rsidP="000E713F">
                      <w:pPr>
                        <w:pStyle w:val="Kod1"/>
                        <w:numPr>
                          <w:ilvl w:val="0"/>
                          <w:numId w:val="55"/>
                        </w:numPr>
                        <w:tabs>
                          <w:tab w:val="clear" w:pos="709"/>
                          <w:tab w:val="clear" w:pos="992"/>
                          <w:tab w:val="clear" w:pos="1276"/>
                        </w:tabs>
                        <w:rPr>
                          <w:rStyle w:val="KodOperator"/>
                        </w:rPr>
                      </w:pPr>
                      <w:r>
                        <w:rPr>
                          <w:rStyle w:val="KodOperator"/>
                        </w:rPr>
                        <w:t>{</w:t>
                      </w:r>
                    </w:p>
                    <w:p w14:paraId="2C4E8383" w14:textId="705C0134" w:rsidR="002C58A3" w:rsidRDefault="002C58A3" w:rsidP="000E713F">
                      <w:pPr>
                        <w:pStyle w:val="Kod"/>
                        <w:numPr>
                          <w:ilvl w:val="0"/>
                          <w:numId w:val="55"/>
                        </w:numPr>
                        <w:rPr>
                          <w:rStyle w:val="KodOperator"/>
                        </w:rPr>
                      </w:pPr>
                      <w:r>
                        <w:tab/>
                      </w:r>
                      <w:r w:rsidRPr="00FE7780">
                        <w:rPr>
                          <w:rStyle w:val="KodKeyWord"/>
                        </w:rPr>
                        <w:t>return</w:t>
                      </w:r>
                      <w:r>
                        <w:t xml:space="preserve"> egyik </w:t>
                      </w:r>
                      <w:r>
                        <w:rPr>
                          <w:rStyle w:val="KodOperator"/>
                        </w:rPr>
                        <w:t xml:space="preserve">+ </w:t>
                      </w:r>
                      <w:r>
                        <w:rPr>
                          <w:rStyle w:val="KodAlap"/>
                        </w:rPr>
                        <w:t>masik</w:t>
                      </w:r>
                      <w:r w:rsidRPr="00DC7034">
                        <w:rPr>
                          <w:rStyle w:val="KodOperator"/>
                        </w:rPr>
                        <w:t>;</w:t>
                      </w:r>
                    </w:p>
                    <w:p w14:paraId="5B1805C4" w14:textId="319CEE1A" w:rsidR="002C58A3" w:rsidRDefault="002C58A3" w:rsidP="000E713F">
                      <w:pPr>
                        <w:pStyle w:val="Kod1"/>
                        <w:numPr>
                          <w:ilvl w:val="0"/>
                          <w:numId w:val="55"/>
                        </w:numPr>
                      </w:pPr>
                      <w:r w:rsidRPr="00DC7034">
                        <w:rPr>
                          <w:rStyle w:val="KodOperator"/>
                        </w:rPr>
                        <w:t>}</w:t>
                      </w:r>
                    </w:p>
                    <w:p w14:paraId="43A20D7D" w14:textId="6C671A62" w:rsidR="002C58A3" w:rsidRPr="002C58A3" w:rsidRDefault="002C58A3" w:rsidP="000E713F">
                      <w:pPr>
                        <w:pStyle w:val="Kod"/>
                        <w:numPr>
                          <w:ilvl w:val="0"/>
                          <w:numId w:val="55"/>
                        </w:numPr>
                        <w:rPr>
                          <w:rStyle w:val="KodString"/>
                          <w:color w:val="auto"/>
                        </w:rPr>
                      </w:pPr>
                    </w:p>
                    <w:p w14:paraId="3AEC53B8" w14:textId="798D40A8" w:rsidR="002C58A3" w:rsidRDefault="002C58A3" w:rsidP="000E713F">
                      <w:pPr>
                        <w:pStyle w:val="Kod1"/>
                        <w:numPr>
                          <w:ilvl w:val="0"/>
                          <w:numId w:val="55"/>
                        </w:numPr>
                        <w:rPr>
                          <w:rStyle w:val="KodOperator"/>
                        </w:rPr>
                      </w:pPr>
                      <w:r>
                        <w:rPr>
                          <w:rStyle w:val="KodKeyWord"/>
                        </w:rPr>
                        <w:t xml:space="preserve">double </w:t>
                      </w:r>
                      <w:r>
                        <w:t xml:space="preserve">osztas </w:t>
                      </w:r>
                      <w:r w:rsidRPr="00D634B4">
                        <w:rPr>
                          <w:rStyle w:val="KodOperator"/>
                        </w:rPr>
                        <w:t>(</w:t>
                      </w:r>
                      <w:r>
                        <w:rPr>
                          <w:rStyle w:val="KodKeyWord"/>
                        </w:rPr>
                        <w:t>double</w:t>
                      </w:r>
                      <w:r>
                        <w:rPr>
                          <w:rStyle w:val="KodAlap"/>
                        </w:rPr>
                        <w:t xml:space="preserve"> osztando</w:t>
                      </w:r>
                      <w:r w:rsidRPr="00B75D03">
                        <w:rPr>
                          <w:rStyle w:val="KodOperator"/>
                        </w:rPr>
                        <w:t>,</w:t>
                      </w:r>
                      <w:r>
                        <w:rPr>
                          <w:rStyle w:val="KodAlap"/>
                        </w:rPr>
                        <w:t xml:space="preserve"> </w:t>
                      </w:r>
                      <w:r>
                        <w:rPr>
                          <w:rStyle w:val="KodKeyWord"/>
                        </w:rPr>
                        <w:t>double</w:t>
                      </w:r>
                      <w:r>
                        <w:rPr>
                          <w:rStyle w:val="KodAlap"/>
                        </w:rPr>
                        <w:t xml:space="preserve"> oszto</w:t>
                      </w:r>
                      <w:r>
                        <w:rPr>
                          <w:rStyle w:val="KodOperator"/>
                        </w:rPr>
                        <w:t>)</w:t>
                      </w:r>
                    </w:p>
                    <w:p w14:paraId="3AF67879" w14:textId="590B30E3" w:rsidR="002C58A3" w:rsidRDefault="002C58A3" w:rsidP="000E713F">
                      <w:pPr>
                        <w:pStyle w:val="Kod"/>
                        <w:numPr>
                          <w:ilvl w:val="0"/>
                          <w:numId w:val="55"/>
                        </w:numPr>
                      </w:pPr>
                      <w:r>
                        <w:rPr>
                          <w:rStyle w:val="KodOperator"/>
                        </w:rPr>
                        <w:t>{</w:t>
                      </w:r>
                    </w:p>
                    <w:p w14:paraId="58FE8874" w14:textId="5F08003B" w:rsidR="002C58A3" w:rsidRPr="002C58A3" w:rsidRDefault="002C58A3" w:rsidP="000E713F">
                      <w:pPr>
                        <w:pStyle w:val="Kod1"/>
                        <w:numPr>
                          <w:ilvl w:val="0"/>
                          <w:numId w:val="55"/>
                        </w:numPr>
                      </w:pPr>
                      <w:r>
                        <w:tab/>
                      </w:r>
                      <w:r w:rsidRPr="00FE7780">
                        <w:rPr>
                          <w:rStyle w:val="KodKeyWord"/>
                        </w:rPr>
                        <w:t>return</w:t>
                      </w:r>
                      <w:r>
                        <w:t xml:space="preserve"> osztando </w:t>
                      </w:r>
                      <w:r>
                        <w:rPr>
                          <w:rStyle w:val="KodOperator"/>
                        </w:rPr>
                        <w:t xml:space="preserve">/ </w:t>
                      </w:r>
                      <w:r>
                        <w:rPr>
                          <w:rStyle w:val="KodAlap"/>
                        </w:rPr>
                        <w:t>oszto</w:t>
                      </w:r>
                      <w:r w:rsidRPr="00DC7034">
                        <w:rPr>
                          <w:rStyle w:val="KodOperator"/>
                        </w:rPr>
                        <w:t>;</w:t>
                      </w:r>
                    </w:p>
                    <w:p w14:paraId="096FA1A8" w14:textId="0545E61D" w:rsidR="002C58A3" w:rsidRPr="002C58A3" w:rsidRDefault="002C58A3" w:rsidP="000E713F">
                      <w:pPr>
                        <w:pStyle w:val="Kod"/>
                        <w:numPr>
                          <w:ilvl w:val="0"/>
                          <w:numId w:val="55"/>
                        </w:numPr>
                        <w:rPr>
                          <w:rStyle w:val="KodComment"/>
                          <w:color w:val="auto"/>
                        </w:rPr>
                      </w:pPr>
                      <w:r w:rsidRPr="00DC7034">
                        <w:rPr>
                          <w:rStyle w:val="KodOperator"/>
                        </w:rPr>
                        <w:t>}</w:t>
                      </w:r>
                    </w:p>
                    <w:p w14:paraId="1A995AE3" w14:textId="7C65BB9A" w:rsidR="002C58A3" w:rsidRPr="00FE7780" w:rsidRDefault="00C7447A" w:rsidP="002C58A3">
                      <w:pPr>
                        <w:pStyle w:val="Kod1"/>
                        <w:numPr>
                          <w:ilvl w:val="0"/>
                          <w:numId w:val="0"/>
                        </w:numPr>
                        <w:ind w:left="397"/>
                      </w:pPr>
                      <w:r>
                        <w:rPr>
                          <w:rStyle w:val="KodComment"/>
                        </w:rPr>
                        <w:tab/>
                      </w:r>
                      <w:r w:rsidR="002C58A3" w:rsidRPr="00FE7780">
                        <w:rPr>
                          <w:rStyle w:val="KodComment"/>
                        </w:rPr>
                        <w:t>/*</w:t>
                      </w:r>
                      <w:r w:rsidR="002C58A3">
                        <w:rPr>
                          <w:rStyle w:val="KodComment"/>
                        </w:rPr>
                        <w:t>felhasználás</w:t>
                      </w:r>
                      <w:r w:rsidR="002C58A3" w:rsidRPr="00FE7780">
                        <w:rPr>
                          <w:rStyle w:val="KodComment"/>
                        </w:rPr>
                        <w:t>*/</w:t>
                      </w:r>
                    </w:p>
                    <w:p w14:paraId="08407A6E" w14:textId="29F80F96" w:rsidR="002C58A3" w:rsidRDefault="002C58A3" w:rsidP="00CE49F1">
                      <w:pPr>
                        <w:pStyle w:val="Kod"/>
                        <w:numPr>
                          <w:ilvl w:val="0"/>
                          <w:numId w:val="0"/>
                        </w:numPr>
                        <w:ind w:left="397"/>
                        <w:rPr>
                          <w:rStyle w:val="KodOperator"/>
                        </w:rPr>
                      </w:pPr>
                      <w:r>
                        <w:rPr>
                          <w:rStyle w:val="KodFoglaltSzo"/>
                        </w:rPr>
                        <w:tab/>
                      </w:r>
                      <w:r w:rsidR="0070115F" w:rsidRPr="0070115F">
                        <w:rPr>
                          <w:rStyle w:val="KodFoglaltSzo"/>
                        </w:rPr>
                        <w:t>cout</w:t>
                      </w:r>
                      <w:r>
                        <w:t xml:space="preserve"> </w:t>
                      </w:r>
                      <w:r w:rsidRPr="00FE7780">
                        <w:rPr>
                          <w:rStyle w:val="KodOperator"/>
                        </w:rPr>
                        <w:t>&lt;&lt;</w:t>
                      </w:r>
                      <w:r>
                        <w:t xml:space="preserve"> osszeg</w:t>
                      </w:r>
                      <w:r w:rsidRPr="00FE7780">
                        <w:rPr>
                          <w:rStyle w:val="KodOperator"/>
                        </w:rPr>
                        <w:t>(</w:t>
                      </w:r>
                      <w:r>
                        <w:rPr>
                          <w:rStyle w:val="KodNumber"/>
                        </w:rPr>
                        <w:t>3</w:t>
                      </w:r>
                      <w:r w:rsidRPr="00A33E4E">
                        <w:rPr>
                          <w:rStyle w:val="KodOperator"/>
                        </w:rPr>
                        <w:t>,</w:t>
                      </w:r>
                      <w:r w:rsidRPr="00A33E4E">
                        <w:rPr>
                          <w:rStyle w:val="KodString"/>
                        </w:rPr>
                        <w:t xml:space="preserve"> </w:t>
                      </w:r>
                      <w:r>
                        <w:rPr>
                          <w:rStyle w:val="KodNumber"/>
                        </w:rPr>
                        <w:t xml:space="preserve">6 </w:t>
                      </w:r>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r>
                        <w:rPr>
                          <w:rStyle w:val="KodOperator"/>
                        </w:rPr>
                        <w:t xml:space="preserve"> </w:t>
                      </w:r>
                      <w:r w:rsidRPr="002C58A3">
                        <w:rPr>
                          <w:rStyle w:val="KodComment"/>
                        </w:rPr>
                        <w:t>//egyik-be behelyettesítjük a 3-at</w:t>
                      </w:r>
                      <w:r w:rsidR="0045542C">
                        <w:rPr>
                          <w:rStyle w:val="KodComment"/>
                        </w:rPr>
                        <w:t xml:space="preserve"> </w:t>
                      </w:r>
                      <w:r w:rsidRPr="002C58A3">
                        <w:rPr>
                          <w:rStyle w:val="KodComment"/>
                        </w:rPr>
                        <w:t>…</w:t>
                      </w:r>
                    </w:p>
                    <w:p w14:paraId="1D794478" w14:textId="5F11F3BD" w:rsidR="002C58A3" w:rsidRPr="00CE49F1" w:rsidRDefault="00CE49F1" w:rsidP="00CE49F1">
                      <w:pPr>
                        <w:pStyle w:val="Kod1"/>
                        <w:numPr>
                          <w:ilvl w:val="0"/>
                          <w:numId w:val="0"/>
                        </w:numPr>
                        <w:ind w:left="397"/>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szeg</w:t>
                      </w:r>
                      <w:r w:rsidR="002C58A3" w:rsidRPr="00FE7780">
                        <w:rPr>
                          <w:rStyle w:val="KodOperator"/>
                        </w:rPr>
                        <w:t>(</w:t>
                      </w:r>
                      <w:r w:rsidR="002C58A3">
                        <w:rPr>
                          <w:rStyle w:val="KodNumber"/>
                        </w:rPr>
                        <w:t>6</w:t>
                      </w:r>
                      <w:r w:rsidR="002C58A3" w:rsidRPr="00A33E4E">
                        <w:rPr>
                          <w:rStyle w:val="KodOperator"/>
                        </w:rPr>
                        <w:t>,</w:t>
                      </w:r>
                      <w:r w:rsidR="002C58A3" w:rsidRPr="00A33E4E">
                        <w:rPr>
                          <w:rStyle w:val="KodString"/>
                        </w:rPr>
                        <w:t xml:space="preserve"> </w:t>
                      </w:r>
                      <w:r w:rsidR="002C58A3">
                        <w:rPr>
                          <w:rStyle w:val="KodNumber"/>
                        </w:rPr>
                        <w:t xml:space="preserve">3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most a masik értéke lesz 3.</w:t>
                      </w:r>
                    </w:p>
                    <w:p w14:paraId="609A5EC2" w14:textId="57171E0F" w:rsidR="002C58A3" w:rsidRPr="002C58A3" w:rsidRDefault="00CE49F1" w:rsidP="00CE49F1">
                      <w:pPr>
                        <w:pStyle w:val="Kod"/>
                        <w:numPr>
                          <w:ilvl w:val="0"/>
                          <w:numId w:val="0"/>
                        </w:numPr>
                        <w:ind w:left="397"/>
                        <w:rPr>
                          <w:rStyle w:val="KodComment"/>
                        </w:rPr>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ztas</w:t>
                      </w:r>
                      <w:r w:rsidR="002C58A3" w:rsidRPr="00FE7780">
                        <w:rPr>
                          <w:rStyle w:val="KodOperator"/>
                        </w:rPr>
                        <w:t>(</w:t>
                      </w:r>
                      <w:r w:rsidR="002C58A3">
                        <w:rPr>
                          <w:rStyle w:val="KodNumber"/>
                        </w:rPr>
                        <w:t>3</w:t>
                      </w:r>
                      <w:r w:rsidR="002C58A3" w:rsidRPr="00A33E4E">
                        <w:rPr>
                          <w:rStyle w:val="KodOperator"/>
                        </w:rPr>
                        <w:t>,</w:t>
                      </w:r>
                      <w:r w:rsidR="002C58A3" w:rsidRPr="00A33E4E">
                        <w:rPr>
                          <w:rStyle w:val="KodString"/>
                        </w:rPr>
                        <w:t xml:space="preserve"> </w:t>
                      </w:r>
                      <w:r w:rsidR="002C58A3">
                        <w:rPr>
                          <w:rStyle w:val="KodNumber"/>
                        </w:rPr>
                        <w:t xml:space="preserve">6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kiírva: 0,5</w:t>
                      </w:r>
                    </w:p>
                    <w:p w14:paraId="39EE1066" w14:textId="420B5FEC" w:rsidR="002C58A3" w:rsidRPr="002C58A3" w:rsidRDefault="00CE49F1" w:rsidP="000E713F">
                      <w:pPr>
                        <w:pStyle w:val="Kod1"/>
                        <w:numPr>
                          <w:ilvl w:val="0"/>
                          <w:numId w:val="47"/>
                        </w:numPr>
                      </w:pPr>
                      <w:r>
                        <w:rPr>
                          <w:rStyle w:val="KodFoglaltSzo"/>
                        </w:rPr>
                        <w:tab/>
                      </w:r>
                      <w:r w:rsidR="0070115F" w:rsidRPr="0070115F">
                        <w:rPr>
                          <w:rStyle w:val="KodFoglaltSzo"/>
                        </w:rPr>
                        <w:t>cout</w:t>
                      </w:r>
                      <w:r w:rsidR="002C58A3">
                        <w:t xml:space="preserve"> </w:t>
                      </w:r>
                      <w:r w:rsidR="002C58A3" w:rsidRPr="00FE7780">
                        <w:rPr>
                          <w:rStyle w:val="KodOperator"/>
                        </w:rPr>
                        <w:t>&lt;&lt;</w:t>
                      </w:r>
                      <w:r w:rsidR="002C58A3">
                        <w:t xml:space="preserve"> osztas</w:t>
                      </w:r>
                      <w:r w:rsidR="002C58A3" w:rsidRPr="00FE7780">
                        <w:rPr>
                          <w:rStyle w:val="KodOperator"/>
                        </w:rPr>
                        <w:t>(</w:t>
                      </w:r>
                      <w:r w:rsidR="002C58A3">
                        <w:rPr>
                          <w:rStyle w:val="KodNumber"/>
                        </w:rPr>
                        <w:t>6</w:t>
                      </w:r>
                      <w:r w:rsidR="002C58A3" w:rsidRPr="00A33E4E">
                        <w:rPr>
                          <w:rStyle w:val="KodOperator"/>
                        </w:rPr>
                        <w:t>,</w:t>
                      </w:r>
                      <w:r w:rsidR="002C58A3" w:rsidRPr="00A33E4E">
                        <w:rPr>
                          <w:rStyle w:val="KodString"/>
                        </w:rPr>
                        <w:t xml:space="preserve"> </w:t>
                      </w:r>
                      <w:r w:rsidR="002C58A3">
                        <w:rPr>
                          <w:rStyle w:val="KodNumber"/>
                        </w:rPr>
                        <w:t xml:space="preserve">3 </w:t>
                      </w:r>
                      <w:r w:rsidR="002C58A3" w:rsidRPr="00FE7780">
                        <w:rPr>
                          <w:rStyle w:val="KodOperator"/>
                        </w:rPr>
                        <w:t>)</w:t>
                      </w:r>
                      <w:r w:rsidR="002C58A3">
                        <w:t xml:space="preserve"> </w:t>
                      </w:r>
                      <w:r w:rsidR="002C58A3" w:rsidRPr="00FE7780">
                        <w:rPr>
                          <w:rStyle w:val="KodOperator"/>
                        </w:rPr>
                        <w:t>&lt;&lt;</w:t>
                      </w:r>
                      <w:r w:rsidR="002C58A3">
                        <w:t xml:space="preserve"> </w:t>
                      </w:r>
                      <w:r w:rsidR="002C58A3" w:rsidRPr="00FE7780">
                        <w:rPr>
                          <w:rStyle w:val="KodFoglaltSzo"/>
                        </w:rPr>
                        <w:t>endl</w:t>
                      </w:r>
                      <w:r w:rsidR="002C58A3" w:rsidRPr="00FE7780">
                        <w:rPr>
                          <w:rStyle w:val="KodOperator"/>
                        </w:rPr>
                        <w:t>;</w:t>
                      </w:r>
                      <w:r w:rsidR="002C58A3">
                        <w:rPr>
                          <w:rStyle w:val="KodOperator"/>
                        </w:rPr>
                        <w:t xml:space="preserve"> </w:t>
                      </w:r>
                      <w:r w:rsidR="002C58A3" w:rsidRPr="002C58A3">
                        <w:rPr>
                          <w:rStyle w:val="KodComment"/>
                        </w:rPr>
                        <w:t>//kiírva: 2</w:t>
                      </w:r>
                    </w:p>
                  </w:txbxContent>
                </v:textbox>
                <w10:anchorlock/>
              </v:shape>
            </w:pict>
          </mc:Fallback>
        </mc:AlternateContent>
      </w:r>
    </w:p>
    <w:p w14:paraId="0E8B9D82" w14:textId="77777777" w:rsidR="00CE49F1" w:rsidRDefault="00CE49F1" w:rsidP="00CE49F1">
      <w:pPr>
        <w:pStyle w:val="KodDoboz"/>
      </w:pPr>
      <w:r>
        <w:rPr>
          <w:noProof/>
        </w:rPr>
        <mc:AlternateContent>
          <mc:Choice Requires="wps">
            <w:drawing>
              <wp:inline distT="0" distB="0" distL="0" distR="0" wp14:anchorId="1D263D06" wp14:editId="2091F378">
                <wp:extent cx="4788000" cy="558000"/>
                <wp:effectExtent l="0" t="0" r="0" b="0"/>
                <wp:docPr id="658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130" seq="1"/>
                      <wps:bodyPr rot="0" vert="horz" wrap="square" lIns="0" tIns="0" rIns="0" bIns="0" anchor="t" anchorCtr="0">
                        <a:spAutoFit/>
                      </wps:bodyPr>
                    </wps:wsp>
                  </a:graphicData>
                </a:graphic>
              </wp:inline>
            </w:drawing>
          </mc:Choice>
          <mc:Fallback>
            <w:pict>
              <v:shape w14:anchorId="1D263D06" id="_x0000_s1389"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" fillcolor="#e7e6e6 [3214]" stroked="f">
                <v:textbox style="mso-next-textbox:#_x0000_s1390;mso-fit-shape-to-text:t" inset="0,0,0,0">
                  <w:txbxContent/>
                </v:textbox>
                <w10:anchorlock/>
              </v:shape>
            </w:pict>
          </mc:Fallback>
        </mc:AlternateContent>
      </w:r>
    </w:p>
    <w:p w14:paraId="5D4629C3" w14:textId="77777777" w:rsidR="00CE49F1" w:rsidRDefault="00CE49F1" w:rsidP="00CE49F1">
      <w:pPr>
        <w:pStyle w:val="KodDoboz"/>
      </w:pPr>
      <w:r>
        <w:rPr>
          <w:noProof/>
        </w:rPr>
        <mc:AlternateContent>
          <mc:Choice Requires="wps">
            <w:drawing>
              <wp:inline distT="0" distB="0" distL="0" distR="0" wp14:anchorId="67BD0490" wp14:editId="1A35F3E6">
                <wp:extent cx="4788000" cy="558000"/>
                <wp:effectExtent l="0" t="0" r="0" b="0"/>
                <wp:docPr id="658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558000"/>
                        </a:xfrm>
                        <a:prstGeom prst="rect">
                          <a:avLst/>
                        </a:prstGeom>
                        <a:solidFill>
                          <a:schemeClr val="bg2"/>
                        </a:solidFill>
                        <a:ln w="9525">
                          <a:noFill/>
                          <a:miter lim="800000"/>
                          <a:headEnd/>
                          <a:tailEnd/>
                        </a:ln>
                      </wps:spPr>
                      <wps:linkedTxbx id="130" seq="2"/>
                      <wps:bodyPr rot="0" vert="horz" wrap="square" lIns="0" tIns="0" rIns="0" bIns="0" anchor="t" anchorCtr="0">
                        <a:spAutoFit/>
                      </wps:bodyPr>
                    </wps:wsp>
                  </a:graphicData>
                </a:graphic>
              </wp:inline>
            </w:drawing>
          </mc:Choice>
          <mc:Fallback>
            <w:pict>
              <v:shape w14:anchorId="67BD0490" id="_x0000_s1390" type="#_x0000_t202" style="width:377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" fillcolor="#e7e6e6 [3214]" stroked="f">
                <v:textbox style="mso-fit-shape-to-text:t" inset="0,0,0,0">
                  <w:txbxContent/>
                </v:textbox>
                <w10:anchorlock/>
              </v:shape>
            </w:pict>
          </mc:Fallback>
        </mc:AlternateContent>
      </w:r>
    </w:p>
    <w:p w14:paraId="2642A20F" w14:textId="23EAD734" w:rsidR="005A3B65" w:rsidRDefault="005A3B65" w:rsidP="005A3B65">
      <w:pPr>
        <w:pStyle w:val="Cmsor3"/>
      </w:pPr>
      <w:r>
        <w:t>Adatok élettartama, láthatósága</w:t>
      </w:r>
    </w:p>
    <w:p w14:paraId="79CBB7E7" w14:textId="56431F47" w:rsidR="005A3B65" w:rsidRDefault="005A3B65" w:rsidP="002F752A">
      <w:pPr>
        <w:pStyle w:val="NormlElso"/>
      </w:pPr>
      <w:r>
        <w:t xml:space="preserve">Már a számlálós és bejárós ciklusoknál is láthattuk, hogy egy ciklusfejben vagy ciklusmagban létrehozott változó csak a cikluson belül használható, „élete” a ciklus befejezésével véget ér. Azt is láthattuk, hogy a ciklus előtt – </w:t>
      </w:r>
      <w:r w:rsidR="0045542C">
        <w:t>továbbá</w:t>
      </w:r>
      <w:r>
        <w:t xml:space="preserve"> az elágazás előtt – létrehozott változók a ciklusmagban – </w:t>
      </w:r>
      <w:r w:rsidR="0045542C">
        <w:t>illetve</w:t>
      </w:r>
      <w:r>
        <w:t xml:space="preserve"> az elágazás igaz és hamis ágában – használhatók, azaz értéküket </w:t>
      </w:r>
      <w:r w:rsidR="0045542C">
        <w:t xml:space="preserve">ezeken belül </w:t>
      </w:r>
      <w:r>
        <w:t>fel tudjuk használni és tudjuk módosítani is.</w:t>
      </w:r>
    </w:p>
    <w:p w14:paraId="71892B67" w14:textId="77777777" w:rsidR="005A3B65" w:rsidRDefault="005A3B65" w:rsidP="005A3B65">
      <w:pPr>
        <w:pStyle w:val="NormlElsoU0"/>
      </w:pPr>
      <w:r>
        <w:t>Függvények esetén a változók használhatósága ehhez hasonló.</w:t>
      </w:r>
    </w:p>
    <w:p w14:paraId="249B0EB7" w14:textId="7496F7FE" w:rsidR="005A3B65" w:rsidRDefault="005A3B65" w:rsidP="000E713F">
      <w:pPr>
        <w:pStyle w:val="NormlElso"/>
        <w:numPr>
          <w:ilvl w:val="0"/>
          <w:numId w:val="143"/>
        </w:numPr>
      </w:pPr>
      <w:r>
        <w:t>Ami a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listában van az a kapcsoszárójelek között használható.</w:t>
      </w:r>
    </w:p>
    <w:p w14:paraId="3EB13C00" w14:textId="2AD7BB33" w:rsidR="005A3B65" w:rsidRDefault="005A3B65" w:rsidP="000E713F">
      <w:pPr>
        <w:pStyle w:val="NormlElso"/>
        <w:numPr>
          <w:ilvl w:val="0"/>
          <w:numId w:val="143"/>
        </w:numPr>
      </w:pPr>
      <w:r>
        <w:t xml:space="preserve">Amelyik változót a </w:t>
      </w:r>
      <w:r w:rsidR="006F5703">
        <w:t>függvénydefiníció</w:t>
      </w:r>
      <w:r w:rsidR="00D17186" w:rsidRPr="00342F35">
        <w:fldChar w:fldCharType="begin"/>
      </w:r>
      <w:r w:rsidR="00D17186" w:rsidRPr="00342F35">
        <w:instrText xml:space="preserve"> XE "függvénydefiníció" </w:instrText>
      </w:r>
      <w:r w:rsidR="00D17186" w:rsidRPr="00342F35">
        <w:fldChar w:fldCharType="end"/>
      </w:r>
      <w:r w:rsidR="006F5703">
        <w:t xml:space="preserve"> </w:t>
      </w:r>
      <w:r>
        <w:t>kapcsoszárójele</w:t>
      </w:r>
      <w:r w:rsidR="006F5703">
        <w:t>i</w:t>
      </w:r>
      <w:r>
        <w:t xml:space="preserve"> között hozunk létre, az a létrehozás után, a függvénydefiníció végéig használható.</w:t>
      </w:r>
    </w:p>
    <w:p w14:paraId="2DCA09A2" w14:textId="0FD580B8" w:rsidR="005A3B65" w:rsidRDefault="005A3B65" w:rsidP="000E713F">
      <w:pPr>
        <w:pStyle w:val="NormlElso"/>
        <w:numPr>
          <w:ilvl w:val="0"/>
          <w:numId w:val="143"/>
        </w:numPr>
      </w:pPr>
      <w:r>
        <w:t>Sőt, az a változó, amelye</w:t>
      </w:r>
      <w:r w:rsidR="00614C21">
        <w:t>t</w:t>
      </w:r>
      <w:r>
        <w:t xml:space="preserve"> a függvényen – minden függvényen – kívül deklarálunk </w:t>
      </w:r>
      <w:r w:rsidR="00614C21">
        <w:t>(függetlenül attól, hogy</w:t>
      </w:r>
      <w:r>
        <w:t xml:space="preserve"> kezdőértéket is adunk</w:t>
      </w:r>
      <w:r w:rsidR="00614C21">
        <w:t xml:space="preserve"> neki vagy sem)</w:t>
      </w:r>
      <w:r>
        <w:t xml:space="preserve">, </w:t>
      </w:r>
      <w:r w:rsidR="00DC7034">
        <w:t xml:space="preserve">a </w:t>
      </w:r>
      <w:r>
        <w:t>megadás helye után a függvényeken belül is használhatók. Ezek a program globális változói</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w:t>
      </w:r>
    </w:p>
    <w:p w14:paraId="0FAACDC2" w14:textId="27937C26" w:rsidR="002F752A" w:rsidRDefault="002F752A" w:rsidP="002F752A">
      <w:pPr>
        <w:pStyle w:val="NormlElso"/>
      </w:pPr>
      <w:r>
        <w:t xml:space="preserve">Mind az eljárások, mind a függvények tervezésekor </w:t>
      </w:r>
      <w:r w:rsidR="005A3B65">
        <w:t>érdemes az alábbi szabályokat betartani:</w:t>
      </w:r>
    </w:p>
    <w:p w14:paraId="4D6AE055" w14:textId="1FD5715D" w:rsidR="005A3B65" w:rsidRDefault="005A3B65" w:rsidP="000E713F">
      <w:pPr>
        <w:pStyle w:val="NormlElso"/>
        <w:numPr>
          <w:ilvl w:val="0"/>
          <w:numId w:val="143"/>
        </w:numPr>
      </w:pPr>
      <w:r>
        <w:t>A teljes program során használt adatokat globális változóként</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 xml:space="preserve"> deklaráljuk</w:t>
      </w:r>
      <w:r w:rsidR="00D17186" w:rsidRPr="00342F35">
        <w:fldChar w:fldCharType="begin"/>
      </w:r>
      <w:r w:rsidR="00D17186" w:rsidRPr="00342F35">
        <w:instrText xml:space="preserve"> XE "deklará</w:instrText>
      </w:r>
      <w:r w:rsidR="00CA08AC" w:rsidRPr="00342F35">
        <w:instrText>ció</w:instrText>
      </w:r>
      <w:r w:rsidR="00D17186" w:rsidRPr="00342F35">
        <w:instrText xml:space="preserve">" </w:instrText>
      </w:r>
      <w:r w:rsidR="00D17186" w:rsidRPr="00342F35">
        <w:fldChar w:fldCharType="end"/>
      </w:r>
      <w:r>
        <w:t>, mert ezeket minden függvény látja és módosítani is tudja. Tipikusan ilyen globális adat</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 xml:space="preserve"> a tömb, amelyet a várható legnagyobb méretűre </w:t>
      </w:r>
      <w:r w:rsidR="00641F92">
        <w:t xml:space="preserve">– minden függvényen kívül – </w:t>
      </w:r>
      <w:r>
        <w:t>előre létrehozunk.</w:t>
      </w:r>
    </w:p>
    <w:p w14:paraId="141F8C41" w14:textId="40DDCE3B" w:rsidR="005A3B65" w:rsidRDefault="005A3B65" w:rsidP="000E713F">
      <w:pPr>
        <w:pStyle w:val="NormlElso"/>
        <w:numPr>
          <w:ilvl w:val="0"/>
          <w:numId w:val="143"/>
        </w:numPr>
      </w:pPr>
      <w:r>
        <w:t>A függvények és eljárások paraméterei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 a tömb kivételével – az eljárás </w:t>
      </w:r>
      <w:r w:rsidR="00614C21">
        <w:t>vagy a</w:t>
      </w:r>
      <w:r>
        <w:t xml:space="preserve"> függvény belsejében ne módosítsuk. A függvény használatakor a paraméterekbe az adatok másolata kerül, a módosításokból csak az marad meg, amit a </w:t>
      </w:r>
      <w:proofErr w:type="spellStart"/>
      <w:r w:rsidRPr="005A3B65">
        <w:rPr>
          <w:rStyle w:val="KodKeyWord"/>
        </w:rPr>
        <w:t>return</w:t>
      </w:r>
      <w:r>
        <w:t>-nel</w:t>
      </w:r>
      <w:proofErr w:type="spellEnd"/>
      <w:r>
        <w:t xml:space="preserve"> visszaadunk.</w:t>
      </w:r>
    </w:p>
    <w:p w14:paraId="55C646A3" w14:textId="7AFD1A1B" w:rsidR="005A3B65" w:rsidRPr="002B4E10" w:rsidRDefault="005A3B65" w:rsidP="00614C21">
      <w:pPr>
        <w:pStyle w:val="NormlElso"/>
        <w:keepNext/>
        <w:rPr>
          <w:rStyle w:val="Kiemels"/>
        </w:rPr>
      </w:pPr>
      <w:r w:rsidRPr="002B4E10">
        <w:rPr>
          <w:rStyle w:val="Kiemels"/>
        </w:rPr>
        <w:lastRenderedPageBreak/>
        <w:t>Szabályok kihívást kedvelőknek:</w:t>
      </w:r>
    </w:p>
    <w:p w14:paraId="3A37CEEA" w14:textId="63EE08A3" w:rsidR="005A3B65" w:rsidRDefault="005A3B65" w:rsidP="000E713F">
      <w:pPr>
        <w:pStyle w:val="NormlElso"/>
        <w:numPr>
          <w:ilvl w:val="0"/>
          <w:numId w:val="143"/>
        </w:numPr>
      </w:pPr>
      <w:r>
        <w:t>Ha a függvényünk egyik paramétere</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tömb, akkor figyelni kell arra, hogy nem a másolattal dolgozunk, hanem közvetlenül a tömb elemeivel, azaz minden módosítást az eredeti tömbelemeken végzünk. A tömb paraméterről a függvény nem tudja, hogy a felhasználáskor hány elemű lesz és azt sem, hogy hány elemet használunk belőle. (Akkor sem tudja, ha a szögletes zárójelbe beír</w:t>
      </w:r>
      <w:r w:rsidR="00614C21">
        <w:t>t</w:t>
      </w:r>
      <w:r>
        <w:t>unk valamit.)</w:t>
      </w:r>
    </w:p>
    <w:p w14:paraId="7D0679F0" w14:textId="7DD6BC98" w:rsidR="005A3B65" w:rsidRDefault="005A3B65" w:rsidP="000E713F">
      <w:pPr>
        <w:pStyle w:val="NormlElso"/>
        <w:numPr>
          <w:ilvl w:val="0"/>
          <w:numId w:val="143"/>
        </w:numPr>
      </w:pPr>
      <w:r>
        <w:t>Ha egy tömb globális változó</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 akkor a felhasznált mérete is globális változó legyen. Ha tömböt paraméterkén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adjuk át a függvénynek, akkor a felhasznált méretet is paraméterként</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adjuk át. Ha módosul a méret, akkor a függvénynek</w:t>
      </w:r>
      <w:r w:rsidR="00D17186">
        <w:t xml:space="preserve"> a</w:t>
      </w:r>
      <w:r>
        <w:t xml:space="preserve"> felhasznált méret legyen a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w:t>
      </w:r>
    </w:p>
    <w:p w14:paraId="65C454AD" w14:textId="4B0A0520" w:rsidR="005A3B65" w:rsidRDefault="005A3B65" w:rsidP="000E713F">
      <w:pPr>
        <w:pStyle w:val="NormlElso"/>
        <w:numPr>
          <w:ilvl w:val="0"/>
          <w:numId w:val="143"/>
        </w:numPr>
      </w:pPr>
      <w:r>
        <w:t>Ha azt akarjuk, hogy egy paraméterbe behelyettesített adatot a függvényünk módosítson, akkor nem a másolatát kell kérni, hanem az adatra hivatkozást, referenciát</w:t>
      </w:r>
      <w:r w:rsidR="00D17186">
        <w:fldChar w:fldCharType="begin"/>
      </w:r>
      <w:r w:rsidR="00D17186">
        <w:instrText xml:space="preserve"> XE "</w:instrText>
      </w:r>
      <w:r w:rsidR="00D17186" w:rsidRPr="00CB44AB">
        <w:instrText>referencia</w:instrText>
      </w:r>
      <w:r w:rsidR="00D17186">
        <w:instrText xml:space="preserve">" </w:instrText>
      </w:r>
      <w:r w:rsidR="00D17186">
        <w:fldChar w:fldCharType="end"/>
      </w:r>
      <w:r>
        <w:t>. Ezt a típus után írt &amp; jellel adhatjuk meg. A példaprogramban a „</w:t>
      </w:r>
      <w:proofErr w:type="spellStart"/>
      <w:r w:rsidRPr="005A3B65">
        <w:rPr>
          <w:rStyle w:val="KodFoglaltSzo"/>
        </w:rPr>
        <w:t>string</w:t>
      </w:r>
      <w:proofErr w:type="spellEnd"/>
      <w:r>
        <w:t xml:space="preserve"> </w:t>
      </w:r>
      <w:r w:rsidRPr="00561302">
        <w:rPr>
          <w:rStyle w:val="KodValtozo"/>
        </w:rPr>
        <w:t>duma</w:t>
      </w:r>
      <w:r>
        <w:t>” egy adat másolatát jelenti, míg a „</w:t>
      </w:r>
      <w:proofErr w:type="spellStart"/>
      <w:r w:rsidRPr="005A3B65">
        <w:rPr>
          <w:rStyle w:val="KodFoglaltSzo"/>
        </w:rPr>
        <w:t>string</w:t>
      </w:r>
      <w:proofErr w:type="spellEnd"/>
      <w:r w:rsidRPr="005A3B65">
        <w:rPr>
          <w:rStyle w:val="KodFoglaltSzo"/>
        </w:rPr>
        <w:t>&amp;</w:t>
      </w:r>
      <w:r>
        <w:t xml:space="preserve"> </w:t>
      </w:r>
      <w:r w:rsidRPr="00561302">
        <w:rPr>
          <w:rStyle w:val="KodValtozo"/>
        </w:rPr>
        <w:t>duma</w:t>
      </w:r>
      <w:r>
        <w:t>” a behelyettesített adatot, azaz úgy fog viselkedni, mint egy tömbelem.</w:t>
      </w:r>
    </w:p>
    <w:p w14:paraId="0610AD12" w14:textId="01BC08E3" w:rsidR="005A3B65" w:rsidRDefault="005A3B65" w:rsidP="000E713F">
      <w:pPr>
        <w:pStyle w:val="NormlElso"/>
        <w:numPr>
          <w:ilvl w:val="0"/>
          <w:numId w:val="143"/>
        </w:numPr>
      </w:pPr>
      <w:r>
        <w:t>További lehetőségek – például alapértelmezett érték megadása, egy függvénynév többféle paraméterrel való használata, konstans értékek használata – a C++ nyelv dokumentációjából és online fórumokon ismerhetők meg</w:t>
      </w:r>
      <w:r w:rsidR="008F4FC5">
        <w:t xml:space="preserve">. Kulcsszavak: C++ </w:t>
      </w:r>
      <w:r w:rsidR="008F4FC5" w:rsidRPr="00A60C95">
        <w:rPr>
          <w:lang w:val="en-US"/>
        </w:rPr>
        <w:t>function</w:t>
      </w:r>
      <w:r w:rsidR="008F4FC5">
        <w:t xml:space="preserve"> </w:t>
      </w:r>
      <w:r w:rsidR="008F4FC5" w:rsidRPr="00A60C95">
        <w:rPr>
          <w:lang w:val="en-US"/>
        </w:rPr>
        <w:t>parameter</w:t>
      </w:r>
      <w:r w:rsidR="008F4FC5">
        <w:t>.</w:t>
      </w:r>
    </w:p>
    <w:p w14:paraId="6F97EB12" w14:textId="37A9A334" w:rsidR="00A15FC6" w:rsidRDefault="00A15FC6" w:rsidP="00A15FC6">
      <w:pPr>
        <w:pStyle w:val="NormlElso"/>
      </w:pPr>
      <w:r>
        <w:t xml:space="preserve">Az </w:t>
      </w:r>
      <w:r w:rsidR="00B219E3">
        <w:t>„</w:t>
      </w:r>
      <w:r>
        <w:t>iparban</w:t>
      </w:r>
      <w:r w:rsidR="00B219E3">
        <w:t>”</w:t>
      </w:r>
      <w:r>
        <w:t xml:space="preserve"> a függvényt nagyon gyakran nem ugyanaz a fejlesztő írja, aki majd a programjában használja. Azt szeretjük, ha a függvény fekete doboz: a függvényt használó fejlesztőnek nem kell ismernie a függvény belső működését. Nem tudja, mi történik belül a „dobozban”, csak átadja a függvénynek a feldolgozandó értékeket, a függvény meg visszaadja az eredményt. Az eljárásokat – mint speciális függvényeket – szintén fekete dobozként kezeljük, a megvalósítás módját a felhasználónak nem kell ismernie, csak a mellékhatását</w:t>
      </w:r>
      <w:r w:rsidR="00D17186">
        <w:fldChar w:fldCharType="begin"/>
      </w:r>
      <w:r w:rsidR="00D17186">
        <w:instrText xml:space="preserve"> XE "</w:instrText>
      </w:r>
      <w:r w:rsidR="00D17186" w:rsidRPr="00CB44AB">
        <w:instrText>mellékhatás</w:instrText>
      </w:r>
      <w:r w:rsidR="00D17186">
        <w:instrText xml:space="preserve">" </w:instrText>
      </w:r>
      <w:r w:rsidR="00D17186">
        <w:fldChar w:fldCharType="end"/>
      </w:r>
      <w:r>
        <w:t xml:space="preserve"> tapasztalja.</w:t>
      </w:r>
    </w:p>
    <w:p w14:paraId="60560926" w14:textId="75C823EC" w:rsidR="00A15FC6" w:rsidRDefault="00A15FC6" w:rsidP="00A15FC6">
      <w:pPr>
        <w:pStyle w:val="NormlElso"/>
      </w:pPr>
      <w:r>
        <w:t>Bár lehet</w:t>
      </w:r>
      <w:r w:rsidR="00614C21">
        <w:t>ne</w:t>
      </w:r>
      <w:r>
        <w:t xml:space="preserve"> másképp is, mégis a fekete doboz elvét szem előtt tartva írjuk meg függvényeinket: aminek van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 annak ne legyen mellékhatása</w:t>
      </w:r>
      <w:r w:rsidR="00D17186" w:rsidRPr="00342F35">
        <w:fldChar w:fldCharType="begin"/>
      </w:r>
      <w:r w:rsidR="00D17186" w:rsidRPr="00342F35">
        <w:instrText xml:space="preserve"> XE "mellékhatás" </w:instrText>
      </w:r>
      <w:r w:rsidR="00D17186" w:rsidRPr="00342F35">
        <w:fldChar w:fldCharType="end"/>
      </w:r>
      <w:r>
        <w:t>. Természetesen a függvény a fejlesztése alatt, tesztelési-hibakeresési célból írhat a képernyőre, de egy kész függvény esetén ez zavart okozhat.</w:t>
      </w:r>
    </w:p>
    <w:p w14:paraId="6C783C34" w14:textId="692430AE" w:rsidR="00A15FC6" w:rsidRPr="00C41727" w:rsidRDefault="00A15FC6" w:rsidP="00A15FC6">
      <w:pPr>
        <w:pStyle w:val="NormlElso"/>
        <w:rPr>
          <w:rStyle w:val="KodOperator"/>
        </w:rPr>
      </w:pPr>
      <w:r>
        <w:t xml:space="preserve">Eddig is rengeteg fekete dobozként működő függvényt használtunk – valójában függvény minden olyan „beépített” utasításunk, aminek a neve után zárójel van. Függvény a </w:t>
      </w:r>
      <w:proofErr w:type="spellStart"/>
      <w:proofErr w:type="gramStart"/>
      <w:r w:rsidRPr="00D17186">
        <w:rPr>
          <w:rStyle w:val="KodFuggveny"/>
        </w:rPr>
        <w:t>rand</w:t>
      </w:r>
      <w:proofErr w:type="spellEnd"/>
      <w:r w:rsidRPr="00C41727">
        <w:rPr>
          <w:rStyle w:val="KodOperator"/>
        </w:rPr>
        <w:t>(</w:t>
      </w:r>
      <w:proofErr w:type="gramEnd"/>
      <w:r w:rsidRPr="00C41727">
        <w:rPr>
          <w:rStyle w:val="KodOperator"/>
        </w:rPr>
        <w:t>)</w:t>
      </w:r>
      <w:r>
        <w:t xml:space="preserve">, a </w:t>
      </w:r>
      <w:proofErr w:type="spellStart"/>
      <w:r w:rsidRPr="00D17186">
        <w:rPr>
          <w:rStyle w:val="KodFuggveny"/>
        </w:rPr>
        <w:t>time</w:t>
      </w:r>
      <w:proofErr w:type="spellEnd"/>
      <w:r w:rsidRPr="00C41727">
        <w:rPr>
          <w:rStyle w:val="KodOperator"/>
        </w:rPr>
        <w:t>()</w:t>
      </w:r>
      <w:r>
        <w:t xml:space="preserve">, a </w:t>
      </w:r>
      <w:proofErr w:type="spellStart"/>
      <w:r w:rsidRPr="00D17186">
        <w:rPr>
          <w:rStyle w:val="KodFuggveny"/>
        </w:rPr>
        <w:t>size</w:t>
      </w:r>
      <w:proofErr w:type="spellEnd"/>
      <w:r w:rsidRPr="00C41727">
        <w:rPr>
          <w:rStyle w:val="KodOperator"/>
        </w:rPr>
        <w:t>()</w:t>
      </w:r>
      <w:r>
        <w:t xml:space="preserve">, a </w:t>
      </w:r>
      <w:proofErr w:type="spellStart"/>
      <w:r w:rsidRPr="00D17186">
        <w:rPr>
          <w:rStyle w:val="KodFuggveny"/>
        </w:rPr>
        <w:t>stoi</w:t>
      </w:r>
      <w:proofErr w:type="spellEnd"/>
      <w:r w:rsidRPr="00C41727">
        <w:rPr>
          <w:rStyle w:val="KodOperator"/>
        </w:rPr>
        <w:t>()</w:t>
      </w:r>
      <w:r>
        <w:t xml:space="preserve">; eljárás a </w:t>
      </w:r>
      <w:proofErr w:type="spellStart"/>
      <w:r w:rsidRPr="00D17186">
        <w:rPr>
          <w:rStyle w:val="KodFuggveny"/>
        </w:rPr>
        <w:t>setlocale</w:t>
      </w:r>
      <w:proofErr w:type="spellEnd"/>
      <w:r w:rsidRPr="00C41727">
        <w:rPr>
          <w:rStyle w:val="KodOperator"/>
        </w:rPr>
        <w:t>()</w:t>
      </w:r>
      <w:r>
        <w:t xml:space="preserve"> és a </w:t>
      </w:r>
      <w:proofErr w:type="spellStart"/>
      <w:r w:rsidRPr="00D17186">
        <w:rPr>
          <w:rStyle w:val="KodFuggveny"/>
        </w:rPr>
        <w:t>srand</w:t>
      </w:r>
      <w:proofErr w:type="spellEnd"/>
      <w:r w:rsidR="00C41727">
        <w:rPr>
          <w:rStyle w:val="KodOperator"/>
        </w:rPr>
        <w:t>()</w:t>
      </w:r>
      <w:r w:rsidR="00C41727" w:rsidRPr="00C41727">
        <w:t>.</w:t>
      </w:r>
    </w:p>
    <w:p w14:paraId="73B7FC3E" w14:textId="15921825" w:rsidR="001F7913" w:rsidRDefault="00DC7034" w:rsidP="00DC7034">
      <w:pPr>
        <w:pStyle w:val="Cmsor2"/>
      </w:pPr>
      <w:bookmarkStart w:id="45" w:name="_Toc112620175"/>
      <w:bookmarkEnd w:id="43"/>
      <w:r>
        <w:t>Függvények és eljárások a gyakorlatban</w:t>
      </w:r>
      <w:bookmarkEnd w:id="45"/>
    </w:p>
    <w:p w14:paraId="2CD95678" w14:textId="77777777" w:rsidR="00DC7034" w:rsidRPr="00661837" w:rsidRDefault="00DC7034" w:rsidP="00DC7034">
      <w:pPr>
        <w:pStyle w:val="KiscimDoboz"/>
      </w:pPr>
      <w:r>
        <mc:AlternateContent>
          <mc:Choice Requires="wps">
            <w:drawing>
              <wp:inline distT="0" distB="0" distL="0" distR="0" wp14:anchorId="28D6F8C3" wp14:editId="22DA85F7">
                <wp:extent cx="1007745" cy="251460"/>
                <wp:effectExtent l="0" t="0" r="1905" b="0"/>
                <wp:docPr id="52388" name="Téglalap: lekerekített 52388"/>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15703" w14:textId="77777777" w:rsidR="006F5703" w:rsidRDefault="006F5703" w:rsidP="00DC7034">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8D6F8C3" id="Téglalap: lekerekített 52388" o:spid="_x0000_s139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HXQ9Q6ZAgAAlAUAAA4AAAAAAAAAAAAAAAAALgIAAGRycy9lMm9E&#10;b2MueG1sUEsBAi0AFAAGAAgAAAAhAFSUq+PeAAAABAEAAA8AAAAAAAAAAAAAAAAA8wQAAGRycy9k&#10;b3ducmV2LnhtbFBLBQYAAAAABAAEAPMAAAD+BQAAAAA=&#10;" fillcolor="#964b4b" stroked="f" strokeweight="1pt">
                <v:stroke joinstyle="miter"/>
                <v:textbox inset="0,0,0,0">
                  <w:txbxContent>
                    <w:p w14:paraId="06615703" w14:textId="77777777" w:rsidR="006F5703" w:rsidRDefault="006F5703" w:rsidP="00DC7034">
                      <w:pPr>
                        <w:pStyle w:val="Kiscim"/>
                      </w:pPr>
                      <w:r>
                        <w:t>Feladatok</w:t>
                      </w:r>
                    </w:p>
                  </w:txbxContent>
                </v:textbox>
                <w10:anchorlock/>
              </v:roundrect>
            </w:pict>
          </mc:Fallback>
        </mc:AlternateContent>
      </w:r>
    </w:p>
    <w:p w14:paraId="39CF35BF" w14:textId="77777777" w:rsidR="00171525" w:rsidRDefault="00DC7034" w:rsidP="000E713F">
      <w:pPr>
        <w:pStyle w:val="Listaszerbekezds"/>
        <w:numPr>
          <w:ilvl w:val="0"/>
          <w:numId w:val="148"/>
        </w:numPr>
      </w:pPr>
      <w:r>
        <w:t xml:space="preserve">Írjunk </w:t>
      </w:r>
      <w:r w:rsidR="00171525">
        <w:t>programrészletet,</w:t>
      </w:r>
      <w:r>
        <w:t xml:space="preserve"> amely a számára átadott, literben kifejezett térfogatot átváltja akóba, és az eredményt képernyőre írja! (Keressük meg az interneten, hogy egy akó hány liter! Sokféle akó van, használjuk a nekünk tetszőt!)</w:t>
      </w:r>
    </w:p>
    <w:p w14:paraId="20B506CE" w14:textId="0333783C" w:rsidR="00DC7034" w:rsidRDefault="00171525" w:rsidP="000E713F">
      <w:pPr>
        <w:pStyle w:val="Listaszerbekezds"/>
        <w:numPr>
          <w:ilvl w:val="1"/>
          <w:numId w:val="127"/>
        </w:numPr>
        <w:spacing w:after="0"/>
      </w:pPr>
      <w:r>
        <w:t>Írjunk eljárást a feladat megoldására és h</w:t>
      </w:r>
      <w:r w:rsidR="00DC7034">
        <w:t>ívjuk meg az eljárást úgy a főprogramból, hogy kiderüljön, hogy 999 liter hány akó!</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2"/>
        <w:gridCol w:w="4331"/>
      </w:tblGrid>
      <w:tr w:rsidR="00DC7034" w14:paraId="31031064" w14:textId="77777777" w:rsidTr="00294D05">
        <w:tc>
          <w:tcPr>
            <w:tcW w:w="3572" w:type="dxa"/>
          </w:tcPr>
          <w:p w14:paraId="4FAFE761" w14:textId="64F56A09" w:rsidR="00DC7034" w:rsidRDefault="00DC7034" w:rsidP="001E7A39">
            <w:pPr>
              <w:pStyle w:val="NormlBeljebbU0"/>
            </w:pPr>
            <w:r>
              <w:lastRenderedPageBreak/>
              <w:t>Átváltás eljárás mondatszerű leírása:</w:t>
            </w:r>
          </w:p>
          <w:p w14:paraId="3CD57C12" w14:textId="416B6289" w:rsidR="00DC7034" w:rsidRDefault="00DC7034" w:rsidP="002C58A3">
            <w:pPr>
              <w:pStyle w:val="KpKzpre"/>
            </w:pPr>
            <w:r w:rsidRPr="00FB7C6C">
              <mc:AlternateContent>
                <mc:Choice Requires="wps">
                  <w:drawing>
                    <wp:inline distT="0" distB="0" distL="0" distR="0" wp14:anchorId="5D989695" wp14:editId="34520C2E">
                      <wp:extent cx="1980000" cy="986458"/>
                      <wp:effectExtent l="0" t="0" r="20320" b="16510"/>
                      <wp:docPr id="52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32DA561B" w14:textId="450948B3" w:rsidR="006F5703" w:rsidRPr="00E32EA2" w:rsidRDefault="006F5703" w:rsidP="00DC7034">
                                  <w:pPr>
                                    <w:pStyle w:val="Mondatszeru"/>
                                  </w:pPr>
                                  <w:r>
                                    <w:t>eljárás</w:t>
                                  </w:r>
                                  <w:r w:rsidRPr="00E32EA2">
                                    <w:t xml:space="preserve"> </w:t>
                                  </w:r>
                                  <w:r>
                                    <w:t>akoba(liter)</w:t>
                                  </w:r>
                                  <w:r w:rsidRPr="00E32EA2">
                                    <w:t>:</w:t>
                                  </w:r>
                                  <w:r>
                                    <w:br/>
                                  </w:r>
                                  <w:r>
                                    <w:tab/>
                                    <w:t>Ki: liter/58,6</w:t>
                                  </w:r>
                                  <w:r>
                                    <w:br/>
                                    <w:t>eljárás</w:t>
                                  </w:r>
                                  <w:r w:rsidRPr="00E32EA2">
                                    <w:t xml:space="preserve"> vége</w:t>
                                  </w:r>
                                </w:p>
                              </w:txbxContent>
                            </wps:txbx>
                            <wps:bodyPr rot="0" vert="horz" wrap="square" lIns="0" tIns="0" rIns="0" bIns="0" anchor="t" anchorCtr="0">
                              <a:spAutoFit/>
                            </wps:bodyPr>
                          </wps:wsp>
                        </a:graphicData>
                      </a:graphic>
                    </wp:inline>
                  </w:drawing>
                </mc:Choice>
                <mc:Fallback>
                  <w:pict>
                    <v:shape w14:anchorId="5D989695" id="_x0000_s1392"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">
                      <v:textbox style="mso-fit-shape-to-text:t" inset="0,0,0,0">
                        <w:txbxContent>
                          <w:p w14:paraId="32DA561B" w14:textId="450948B3" w:rsidR="006F5703" w:rsidRPr="00E32EA2" w:rsidRDefault="006F5703" w:rsidP="00DC7034">
                            <w:pPr>
                              <w:pStyle w:val="Mondatszeru"/>
                            </w:pPr>
                            <w:r>
                              <w:t>eljárás</w:t>
                            </w:r>
                            <w:r w:rsidRPr="00E32EA2">
                              <w:t xml:space="preserve"> </w:t>
                            </w:r>
                            <w:r>
                              <w:t>akoba(liter)</w:t>
                            </w:r>
                            <w:r w:rsidRPr="00E32EA2">
                              <w:t>:</w:t>
                            </w:r>
                            <w:r>
                              <w:br/>
                            </w:r>
                            <w:r>
                              <w:tab/>
                              <w:t>Ki: liter/58,6</w:t>
                            </w:r>
                            <w:r>
                              <w:br/>
                              <w:t>eljárás</w:t>
                            </w:r>
                            <w:r w:rsidRPr="00E32EA2">
                              <w:t xml:space="preserve"> vége</w:t>
                            </w:r>
                          </w:p>
                        </w:txbxContent>
                      </v:textbox>
                      <w10:anchorlock/>
                    </v:shape>
                  </w:pict>
                </mc:Fallback>
              </mc:AlternateContent>
            </w:r>
          </w:p>
        </w:tc>
        <w:tc>
          <w:tcPr>
            <w:tcW w:w="4331" w:type="dxa"/>
          </w:tcPr>
          <w:p w14:paraId="65058FE9" w14:textId="7155691F" w:rsidR="00DC7034" w:rsidRPr="00D634B4" w:rsidRDefault="00DC7034" w:rsidP="00DC7034">
            <w:pPr>
              <w:pStyle w:val="NormlBeljebbU0"/>
            </w:pPr>
            <w:r>
              <w:t>Az átváltás eljárás C++ kód részlete:</w:t>
            </w:r>
          </w:p>
          <w:p w14:paraId="216EC187" w14:textId="77777777" w:rsidR="00DC7034" w:rsidRDefault="00DC7034" w:rsidP="00DC7034">
            <w:pPr>
              <w:pStyle w:val="KodDoboz"/>
            </w:pPr>
            <w:r>
              <w:rPr>
                <w:noProof/>
              </w:rPr>
              <mc:AlternateContent>
                <mc:Choice Requires="wps">
                  <w:drawing>
                    <wp:inline distT="0" distB="0" distL="0" distR="0" wp14:anchorId="3D3BBA61" wp14:editId="4AAA0412">
                      <wp:extent cx="2520000" cy="1404620"/>
                      <wp:effectExtent l="0" t="0" r="0" b="6985"/>
                      <wp:docPr id="52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solidFill>
                                <a:schemeClr val="bg2"/>
                              </a:solidFill>
                              <a:ln w="9525">
                                <a:noFill/>
                                <a:miter lim="800000"/>
                                <a:headEnd/>
                                <a:tailEnd/>
                              </a:ln>
                            </wps:spPr>
                            <wps:txbx>
                              <w:txbxContent>
                                <w:p w14:paraId="388C0780" w14:textId="6AC81FAA" w:rsidR="006F5703" w:rsidRDefault="006F5703" w:rsidP="000E713F">
                                  <w:pPr>
                                    <w:pStyle w:val="Kod"/>
                                    <w:numPr>
                                      <w:ilvl w:val="0"/>
                                      <w:numId w:val="37"/>
                                    </w:numPr>
                                    <w:tabs>
                                      <w:tab w:val="clear" w:pos="709"/>
                                      <w:tab w:val="clear" w:pos="992"/>
                                      <w:tab w:val="clear" w:pos="1276"/>
                                    </w:tabs>
                                  </w:pPr>
                                  <w:r>
                                    <w:rPr>
                                      <w:rStyle w:val="KodKeyWord"/>
                                    </w:rPr>
                                    <w:t xml:space="preserve">void </w:t>
                                  </w:r>
                                  <w:r w:rsidRPr="00FE7780">
                                    <w:t>akoba</w:t>
                                  </w:r>
                                  <w:r>
                                    <w:t xml:space="preserve"> </w:t>
                                  </w:r>
                                  <w:r w:rsidRPr="00D634B4">
                                    <w:rPr>
                                      <w:rStyle w:val="KodOperator"/>
                                    </w:rPr>
                                    <w:t>(</w:t>
                                  </w:r>
                                  <w:r>
                                    <w:rPr>
                                      <w:rStyle w:val="KodKeyWord"/>
                                    </w:rPr>
                                    <w:t>double</w:t>
                                  </w:r>
                                  <w:r>
                                    <w:rPr>
                                      <w:rStyle w:val="KodAlap"/>
                                    </w:rPr>
                                    <w:t xml:space="preserve"> liter</w:t>
                                  </w:r>
                                  <w:r w:rsidRPr="00D634B4">
                                    <w:rPr>
                                      <w:rStyle w:val="KodAlap"/>
                                    </w:rPr>
                                    <w:t xml:space="preserve"> </w:t>
                                  </w:r>
                                  <w:r>
                                    <w:rPr>
                                      <w:rStyle w:val="KodOperator"/>
                                    </w:rPr>
                                    <w:t>)</w:t>
                                  </w:r>
                                </w:p>
                                <w:p w14:paraId="6F087A29" w14:textId="72D0C6B2" w:rsidR="006F5703" w:rsidRDefault="006F5703" w:rsidP="000E713F">
                                  <w:pPr>
                                    <w:pStyle w:val="Kod1"/>
                                    <w:numPr>
                                      <w:ilvl w:val="0"/>
                                      <w:numId w:val="37"/>
                                    </w:numPr>
                                    <w:tabs>
                                      <w:tab w:val="clear" w:pos="709"/>
                                      <w:tab w:val="clear" w:pos="992"/>
                                      <w:tab w:val="clear" w:pos="1276"/>
                                    </w:tabs>
                                    <w:rPr>
                                      <w:rStyle w:val="KodOperator"/>
                                    </w:rPr>
                                  </w:pPr>
                                  <w:r>
                                    <w:rPr>
                                      <w:rStyle w:val="KodOperator"/>
                                    </w:rPr>
                                    <w:t>{</w:t>
                                  </w:r>
                                </w:p>
                                <w:p w14:paraId="4E63818A" w14:textId="5521E4E2" w:rsidR="006F5703" w:rsidRDefault="006F5703" w:rsidP="000E713F">
                                  <w:pPr>
                                    <w:pStyle w:val="Kod"/>
                                    <w:numPr>
                                      <w:ilvl w:val="0"/>
                                      <w:numId w:val="37"/>
                                    </w:numPr>
                                  </w:pPr>
                                  <w:r>
                                    <w:tab/>
                                  </w:r>
                                  <w:r w:rsidR="0070115F" w:rsidRPr="0070115F">
                                    <w:rPr>
                                      <w:rStyle w:val="KodFoglaltSzo"/>
                                    </w:rPr>
                                    <w:t>cout</w:t>
                                  </w:r>
                                  <w:r>
                                    <w:t xml:space="preserve"> </w:t>
                                  </w:r>
                                  <w:r w:rsidRPr="00DC7034">
                                    <w:rPr>
                                      <w:rStyle w:val="KodOperator"/>
                                    </w:rPr>
                                    <w:t>&lt;&lt;</w:t>
                                  </w:r>
                                  <w:r>
                                    <w:t xml:space="preserve"> liter </w:t>
                                  </w:r>
                                  <w:r w:rsidRPr="00DC7034">
                                    <w:rPr>
                                      <w:rStyle w:val="KodOperator"/>
                                    </w:rPr>
                                    <w:t>/</w:t>
                                  </w:r>
                                  <w:r>
                                    <w:t xml:space="preserve"> </w:t>
                                  </w:r>
                                  <w:r w:rsidRPr="00DC7034">
                                    <w:rPr>
                                      <w:rStyle w:val="KodNumber"/>
                                    </w:rPr>
                                    <w:t>58.6</w:t>
                                  </w:r>
                                  <w:r>
                                    <w:t xml:space="preserve"> </w:t>
                                  </w:r>
                                  <w:r w:rsidRPr="00DC7034">
                                    <w:rPr>
                                      <w:rStyle w:val="KodOperator"/>
                                    </w:rPr>
                                    <w:t>&lt;&lt;</w:t>
                                  </w:r>
                                  <w:r>
                                    <w:t xml:space="preserve"> </w:t>
                                  </w:r>
                                  <w:r w:rsidRPr="00DC7034">
                                    <w:rPr>
                                      <w:rStyle w:val="KodFoglaltSzo"/>
                                    </w:rPr>
                                    <w:t>endl</w:t>
                                  </w:r>
                                  <w:r w:rsidRPr="00DC7034">
                                    <w:rPr>
                                      <w:rStyle w:val="KodOperator"/>
                                    </w:rPr>
                                    <w:t>;</w:t>
                                  </w:r>
                                </w:p>
                                <w:p w14:paraId="07909A86" w14:textId="432E4524" w:rsidR="006F5703" w:rsidRDefault="006F5703" w:rsidP="000E713F">
                                  <w:pPr>
                                    <w:pStyle w:val="Kod1"/>
                                    <w:numPr>
                                      <w:ilvl w:val="0"/>
                                      <w:numId w:val="37"/>
                                    </w:numPr>
                                    <w:rPr>
                                      <w:rStyle w:val="KodOperator"/>
                                    </w:rPr>
                                  </w:pPr>
                                  <w:r w:rsidRPr="00DC7034">
                                    <w:rPr>
                                      <w:rStyle w:val="KodOperator"/>
                                    </w:rPr>
                                    <w:t>}</w:t>
                                  </w:r>
                                </w:p>
                                <w:p w14:paraId="611F5DC7" w14:textId="2B24470D" w:rsidR="00FE7780" w:rsidRDefault="00FE7780" w:rsidP="00FE7780">
                                  <w:pPr>
                                    <w:pStyle w:val="Kod"/>
                                    <w:numPr>
                                      <w:ilvl w:val="0"/>
                                      <w:numId w:val="0"/>
                                    </w:numPr>
                                    <w:ind w:left="397"/>
                                    <w:rPr>
                                      <w:rStyle w:val="KodComment"/>
                                    </w:rPr>
                                  </w:pPr>
                                </w:p>
                                <w:p w14:paraId="6DFE99E0" w14:textId="0B9B3F10" w:rsidR="00FE7780" w:rsidRPr="00FE7780" w:rsidRDefault="00C7447A" w:rsidP="00FE7780">
                                  <w:pPr>
                                    <w:pStyle w:val="Kod1"/>
                                    <w:numPr>
                                      <w:ilvl w:val="0"/>
                                      <w:numId w:val="0"/>
                                    </w:numPr>
                                    <w:ind w:left="397"/>
                                  </w:pPr>
                                  <w:r>
                                    <w:rPr>
                                      <w:rStyle w:val="KodComment"/>
                                    </w:rPr>
                                    <w:tab/>
                                  </w:r>
                                  <w:r w:rsidR="00FE7780" w:rsidRPr="00FE7780">
                                    <w:rPr>
                                      <w:rStyle w:val="KodComment"/>
                                    </w:rPr>
                                    <w:t>/*felhasználás*/</w:t>
                                  </w:r>
                                </w:p>
                                <w:p w14:paraId="1DA25129" w14:textId="088FA224" w:rsidR="00FE7780" w:rsidRPr="00FE7780" w:rsidRDefault="00FE7780" w:rsidP="00CE49F1">
                                  <w:pPr>
                                    <w:pStyle w:val="Kod"/>
                                    <w:numPr>
                                      <w:ilvl w:val="0"/>
                                      <w:numId w:val="0"/>
                                    </w:numPr>
                                    <w:tabs>
                                      <w:tab w:val="clear" w:pos="709"/>
                                      <w:tab w:val="clear" w:pos="992"/>
                                      <w:tab w:val="clear" w:pos="1276"/>
                                    </w:tabs>
                                    <w:ind w:left="397"/>
                                  </w:pPr>
                                  <w:r>
                                    <w:tab/>
                                  </w:r>
                                  <w:r w:rsidRPr="00FE7780">
                                    <w:t>akoba</w:t>
                                  </w:r>
                                  <w:r w:rsidRPr="00FE7780">
                                    <w:rPr>
                                      <w:rStyle w:val="KodOperator"/>
                                    </w:rPr>
                                    <w:t>(</w:t>
                                  </w:r>
                                  <w:r w:rsidRPr="00FE7780">
                                    <w:rPr>
                                      <w:rStyle w:val="KodNumber"/>
                                    </w:rPr>
                                    <w:t>999</w:t>
                                  </w:r>
                                  <w:r w:rsidRPr="00FE7780">
                                    <w:rPr>
                                      <w:rStyle w:val="KodOperator"/>
                                    </w:rPr>
                                    <w:t>);</w:t>
                                  </w:r>
                                </w:p>
                              </w:txbxContent>
                            </wps:txbx>
                            <wps:bodyPr rot="0" vert="horz" wrap="square" lIns="0" tIns="0" rIns="0" bIns="0" anchor="t" anchorCtr="0">
                              <a:spAutoFit/>
                            </wps:bodyPr>
                          </wps:wsp>
                        </a:graphicData>
                      </a:graphic>
                    </wp:inline>
                  </w:drawing>
                </mc:Choice>
                <mc:Fallback>
                  <w:pict>
                    <v:shape w14:anchorId="3D3BBA61" id="_x0000_s1393" type="#_x0000_t202" style="width:19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" fillcolor="#e7e6e6 [3214]" stroked="f">
                      <v:textbox style="mso-fit-shape-to-text:t" inset="0,0,0,0">
                        <w:txbxContent>
                          <w:p w14:paraId="388C0780" w14:textId="6AC81FAA" w:rsidR="006F5703" w:rsidRDefault="006F5703" w:rsidP="000E713F">
                            <w:pPr>
                              <w:pStyle w:val="Kod"/>
                              <w:numPr>
                                <w:ilvl w:val="0"/>
                                <w:numId w:val="37"/>
                              </w:numPr>
                              <w:tabs>
                                <w:tab w:val="clear" w:pos="709"/>
                                <w:tab w:val="clear" w:pos="992"/>
                                <w:tab w:val="clear" w:pos="1276"/>
                              </w:tabs>
                            </w:pPr>
                            <w:r>
                              <w:rPr>
                                <w:rStyle w:val="KodKeyWord"/>
                              </w:rPr>
                              <w:t xml:space="preserve">void </w:t>
                            </w:r>
                            <w:r w:rsidRPr="00FE7780">
                              <w:t>akoba</w:t>
                            </w:r>
                            <w:r>
                              <w:t xml:space="preserve"> </w:t>
                            </w:r>
                            <w:r w:rsidRPr="00D634B4">
                              <w:rPr>
                                <w:rStyle w:val="KodOperator"/>
                              </w:rPr>
                              <w:t>(</w:t>
                            </w:r>
                            <w:r>
                              <w:rPr>
                                <w:rStyle w:val="KodKeyWord"/>
                              </w:rPr>
                              <w:t>double</w:t>
                            </w:r>
                            <w:r>
                              <w:rPr>
                                <w:rStyle w:val="KodAlap"/>
                              </w:rPr>
                              <w:t xml:space="preserve"> liter</w:t>
                            </w:r>
                            <w:r w:rsidRPr="00D634B4">
                              <w:rPr>
                                <w:rStyle w:val="KodAlap"/>
                              </w:rPr>
                              <w:t xml:space="preserve"> </w:t>
                            </w:r>
                            <w:r>
                              <w:rPr>
                                <w:rStyle w:val="KodOperator"/>
                              </w:rPr>
                              <w:t>)</w:t>
                            </w:r>
                          </w:p>
                          <w:p w14:paraId="6F087A29" w14:textId="72D0C6B2" w:rsidR="006F5703" w:rsidRDefault="006F5703" w:rsidP="000E713F">
                            <w:pPr>
                              <w:pStyle w:val="Kod1"/>
                              <w:numPr>
                                <w:ilvl w:val="0"/>
                                <w:numId w:val="37"/>
                              </w:numPr>
                              <w:tabs>
                                <w:tab w:val="clear" w:pos="709"/>
                                <w:tab w:val="clear" w:pos="992"/>
                                <w:tab w:val="clear" w:pos="1276"/>
                              </w:tabs>
                              <w:rPr>
                                <w:rStyle w:val="KodOperator"/>
                              </w:rPr>
                            </w:pPr>
                            <w:r>
                              <w:rPr>
                                <w:rStyle w:val="KodOperator"/>
                              </w:rPr>
                              <w:t>{</w:t>
                            </w:r>
                          </w:p>
                          <w:p w14:paraId="4E63818A" w14:textId="5521E4E2" w:rsidR="006F5703" w:rsidRDefault="006F5703" w:rsidP="000E713F">
                            <w:pPr>
                              <w:pStyle w:val="Kod"/>
                              <w:numPr>
                                <w:ilvl w:val="0"/>
                                <w:numId w:val="37"/>
                              </w:numPr>
                            </w:pPr>
                            <w:r>
                              <w:tab/>
                            </w:r>
                            <w:r w:rsidR="0070115F" w:rsidRPr="0070115F">
                              <w:rPr>
                                <w:rStyle w:val="KodFoglaltSzo"/>
                              </w:rPr>
                              <w:t>cout</w:t>
                            </w:r>
                            <w:r>
                              <w:t xml:space="preserve"> </w:t>
                            </w:r>
                            <w:r w:rsidRPr="00DC7034">
                              <w:rPr>
                                <w:rStyle w:val="KodOperator"/>
                              </w:rPr>
                              <w:t>&lt;&lt;</w:t>
                            </w:r>
                            <w:r>
                              <w:t xml:space="preserve"> liter </w:t>
                            </w:r>
                            <w:r w:rsidRPr="00DC7034">
                              <w:rPr>
                                <w:rStyle w:val="KodOperator"/>
                              </w:rPr>
                              <w:t>/</w:t>
                            </w:r>
                            <w:r>
                              <w:t xml:space="preserve"> </w:t>
                            </w:r>
                            <w:r w:rsidRPr="00DC7034">
                              <w:rPr>
                                <w:rStyle w:val="KodNumber"/>
                              </w:rPr>
                              <w:t>58.6</w:t>
                            </w:r>
                            <w:r>
                              <w:t xml:space="preserve"> </w:t>
                            </w:r>
                            <w:r w:rsidRPr="00DC7034">
                              <w:rPr>
                                <w:rStyle w:val="KodOperator"/>
                              </w:rPr>
                              <w:t>&lt;&lt;</w:t>
                            </w:r>
                            <w:r>
                              <w:t xml:space="preserve"> </w:t>
                            </w:r>
                            <w:r w:rsidRPr="00DC7034">
                              <w:rPr>
                                <w:rStyle w:val="KodFoglaltSzo"/>
                              </w:rPr>
                              <w:t>endl</w:t>
                            </w:r>
                            <w:r w:rsidRPr="00DC7034">
                              <w:rPr>
                                <w:rStyle w:val="KodOperator"/>
                              </w:rPr>
                              <w:t>;</w:t>
                            </w:r>
                          </w:p>
                          <w:p w14:paraId="07909A86" w14:textId="432E4524" w:rsidR="006F5703" w:rsidRDefault="006F5703" w:rsidP="000E713F">
                            <w:pPr>
                              <w:pStyle w:val="Kod1"/>
                              <w:numPr>
                                <w:ilvl w:val="0"/>
                                <w:numId w:val="37"/>
                              </w:numPr>
                              <w:rPr>
                                <w:rStyle w:val="KodOperator"/>
                              </w:rPr>
                            </w:pPr>
                            <w:r w:rsidRPr="00DC7034">
                              <w:rPr>
                                <w:rStyle w:val="KodOperator"/>
                              </w:rPr>
                              <w:t>}</w:t>
                            </w:r>
                          </w:p>
                          <w:p w14:paraId="611F5DC7" w14:textId="2B24470D" w:rsidR="00FE7780" w:rsidRDefault="00FE7780" w:rsidP="00FE7780">
                            <w:pPr>
                              <w:pStyle w:val="Kod"/>
                              <w:numPr>
                                <w:ilvl w:val="0"/>
                                <w:numId w:val="0"/>
                              </w:numPr>
                              <w:ind w:left="397"/>
                              <w:rPr>
                                <w:rStyle w:val="KodComment"/>
                              </w:rPr>
                            </w:pPr>
                          </w:p>
                          <w:p w14:paraId="6DFE99E0" w14:textId="0B9B3F10" w:rsidR="00FE7780" w:rsidRPr="00FE7780" w:rsidRDefault="00C7447A" w:rsidP="00FE7780">
                            <w:pPr>
                              <w:pStyle w:val="Kod1"/>
                              <w:numPr>
                                <w:ilvl w:val="0"/>
                                <w:numId w:val="0"/>
                              </w:numPr>
                              <w:ind w:left="397"/>
                            </w:pPr>
                            <w:r>
                              <w:rPr>
                                <w:rStyle w:val="KodComment"/>
                              </w:rPr>
                              <w:tab/>
                            </w:r>
                            <w:r w:rsidR="00FE7780" w:rsidRPr="00FE7780">
                              <w:rPr>
                                <w:rStyle w:val="KodComment"/>
                              </w:rPr>
                              <w:t>/*felhasználás*/</w:t>
                            </w:r>
                          </w:p>
                          <w:p w14:paraId="1DA25129" w14:textId="088FA224" w:rsidR="00FE7780" w:rsidRPr="00FE7780" w:rsidRDefault="00FE7780" w:rsidP="00CE49F1">
                            <w:pPr>
                              <w:pStyle w:val="Kod"/>
                              <w:numPr>
                                <w:ilvl w:val="0"/>
                                <w:numId w:val="0"/>
                              </w:numPr>
                              <w:tabs>
                                <w:tab w:val="clear" w:pos="709"/>
                                <w:tab w:val="clear" w:pos="992"/>
                                <w:tab w:val="clear" w:pos="1276"/>
                              </w:tabs>
                              <w:ind w:left="397"/>
                            </w:pPr>
                            <w:r>
                              <w:tab/>
                            </w:r>
                            <w:r w:rsidRPr="00FE7780">
                              <w:t>akoba</w:t>
                            </w:r>
                            <w:r w:rsidRPr="00FE7780">
                              <w:rPr>
                                <w:rStyle w:val="KodOperator"/>
                              </w:rPr>
                              <w:t>(</w:t>
                            </w:r>
                            <w:r w:rsidRPr="00FE7780">
                              <w:rPr>
                                <w:rStyle w:val="KodNumber"/>
                              </w:rPr>
                              <w:t>999</w:t>
                            </w:r>
                            <w:r w:rsidRPr="00FE7780">
                              <w:rPr>
                                <w:rStyle w:val="KodOperator"/>
                              </w:rPr>
                              <w:t>);</w:t>
                            </w:r>
                          </w:p>
                        </w:txbxContent>
                      </v:textbox>
                      <w10:anchorlock/>
                    </v:shape>
                  </w:pict>
                </mc:Fallback>
              </mc:AlternateContent>
            </w:r>
          </w:p>
        </w:tc>
      </w:tr>
    </w:tbl>
    <w:p w14:paraId="40437BA5" w14:textId="5A5E86C7" w:rsidR="00E74DA9" w:rsidRDefault="00E74DA9" w:rsidP="000E713F">
      <w:pPr>
        <w:pStyle w:val="Listaszerbekezds"/>
        <w:numPr>
          <w:ilvl w:val="1"/>
          <w:numId w:val="127"/>
        </w:numPr>
        <w:spacing w:after="0"/>
      </w:pPr>
      <w:r>
        <w:t xml:space="preserve">Írjuk át a fenti programot úgy, hogy eljárás helyett függvény </w:t>
      </w:r>
      <w:r w:rsidR="00614C21">
        <w:t>végezze</w:t>
      </w:r>
      <w:r>
        <w:t xml:space="preserve"> az átváltás</w:t>
      </w:r>
      <w:r w:rsidR="00614C21">
        <w:t>t</w:t>
      </w:r>
      <w:r>
        <w:t>! Ne felejtsük el, hogy a főprogramot is módosítani kel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6"/>
        <w:gridCol w:w="4337"/>
      </w:tblGrid>
      <w:tr w:rsidR="00FE7780" w14:paraId="3471D87F" w14:textId="77777777" w:rsidTr="002C58A3">
        <w:tc>
          <w:tcPr>
            <w:tcW w:w="3402" w:type="dxa"/>
          </w:tcPr>
          <w:p w14:paraId="04829EE3" w14:textId="5CF62969" w:rsidR="00FE7780" w:rsidRDefault="00294D05" w:rsidP="001E7A39">
            <w:pPr>
              <w:pStyle w:val="NormlBeljebbU0"/>
            </w:pPr>
            <w:r>
              <w:t>Az á</w:t>
            </w:r>
            <w:r w:rsidR="00FE7780">
              <w:t>tváltás függvény</w:t>
            </w:r>
            <w:r>
              <w:t>ének</w:t>
            </w:r>
            <w:r w:rsidR="00FE7780">
              <w:t xml:space="preserve"> mondatszerű leírása:</w:t>
            </w:r>
          </w:p>
          <w:p w14:paraId="22161DA5" w14:textId="77777777" w:rsidR="00FE7780" w:rsidRDefault="00FE7780" w:rsidP="00294D05">
            <w:pPr>
              <w:pStyle w:val="KodDoboz"/>
            </w:pPr>
            <w:r w:rsidRPr="00FB7C6C">
              <w:rPr>
                <w:noProof/>
              </w:rPr>
              <mc:AlternateContent>
                <mc:Choice Requires="wps">
                  <w:drawing>
                    <wp:inline distT="0" distB="0" distL="0" distR="0" wp14:anchorId="0E8B59FB" wp14:editId="776B0BB0">
                      <wp:extent cx="1980000" cy="986458"/>
                      <wp:effectExtent l="0" t="0" r="20320" b="16510"/>
                      <wp:docPr id="2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986458"/>
                              </a:xfrm>
                              <a:prstGeom prst="rect">
                                <a:avLst/>
                              </a:prstGeom>
                              <a:solidFill>
                                <a:srgbClr val="FFFFFF"/>
                              </a:solidFill>
                              <a:ln w="9525">
                                <a:solidFill>
                                  <a:srgbClr val="000000"/>
                                </a:solidFill>
                                <a:miter lim="800000"/>
                                <a:headEnd/>
                                <a:tailEnd/>
                              </a:ln>
                            </wps:spPr>
                            <wps:txbx>
                              <w:txbxContent>
                                <w:p w14:paraId="7C61FECF" w14:textId="182D753A" w:rsidR="00FE7780" w:rsidRPr="00E32EA2" w:rsidRDefault="00FE7780" w:rsidP="00FE7780">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wps:txbx>
                            <wps:bodyPr rot="0" vert="horz" wrap="square" lIns="0" tIns="0" rIns="0" bIns="0" anchor="t" anchorCtr="0">
                              <a:spAutoFit/>
                            </wps:bodyPr>
                          </wps:wsp>
                        </a:graphicData>
                      </a:graphic>
                    </wp:inline>
                  </w:drawing>
                </mc:Choice>
                <mc:Fallback>
                  <w:pict>
                    <v:shape w14:anchorId="0E8B59FB" id="_x0000_s1394" type="#_x0000_t202" style="width:155.9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">
                      <v:textbox style="mso-fit-shape-to-text:t" inset="0,0,0,0">
                        <w:txbxContent>
                          <w:p w14:paraId="7C61FECF" w14:textId="182D753A" w:rsidR="00FE7780" w:rsidRPr="00E32EA2" w:rsidRDefault="00FE7780" w:rsidP="00FE7780">
                            <w:pPr>
                              <w:pStyle w:val="Mondatszeru"/>
                            </w:pPr>
                            <w:r>
                              <w:t>függvény</w:t>
                            </w:r>
                            <w:r w:rsidRPr="00E32EA2">
                              <w:t xml:space="preserve"> </w:t>
                            </w:r>
                            <w:r>
                              <w:t>akoba(liter)</w:t>
                            </w:r>
                            <w:r w:rsidRPr="00E32EA2">
                              <w:t>:</w:t>
                            </w:r>
                            <w:r>
                              <w:br/>
                            </w:r>
                            <w:r>
                              <w:tab/>
                              <w:t>vissza: liter/58,6</w:t>
                            </w:r>
                            <w:r>
                              <w:br/>
                              <w:t>függvény</w:t>
                            </w:r>
                            <w:r w:rsidRPr="00E32EA2">
                              <w:t xml:space="preserve"> vége</w:t>
                            </w:r>
                          </w:p>
                        </w:txbxContent>
                      </v:textbox>
                      <w10:anchorlock/>
                    </v:shape>
                  </w:pict>
                </mc:Fallback>
              </mc:AlternateContent>
            </w:r>
          </w:p>
        </w:tc>
        <w:tc>
          <w:tcPr>
            <w:tcW w:w="4138" w:type="dxa"/>
          </w:tcPr>
          <w:p w14:paraId="457BF8BD" w14:textId="5284A470" w:rsidR="00FE7780" w:rsidRPr="00D634B4" w:rsidRDefault="00FE7780" w:rsidP="009C6A6B">
            <w:pPr>
              <w:pStyle w:val="NormlBeljebbU0"/>
            </w:pPr>
            <w:r>
              <w:t>Az átváltás függvény C++ kód részlete:</w:t>
            </w:r>
          </w:p>
          <w:p w14:paraId="40025489" w14:textId="77777777" w:rsidR="00FE7780" w:rsidRDefault="00FE7780" w:rsidP="009C6A6B">
            <w:pPr>
              <w:pStyle w:val="KodDoboz"/>
            </w:pPr>
            <w:r>
              <w:rPr>
                <w:noProof/>
              </w:rPr>
              <mc:AlternateContent>
                <mc:Choice Requires="wps">
                  <w:drawing>
                    <wp:inline distT="0" distB="0" distL="0" distR="0" wp14:anchorId="2631C42A" wp14:editId="60AC6761">
                      <wp:extent cx="2520000" cy="1404620"/>
                      <wp:effectExtent l="0" t="0" r="0" b="6985"/>
                      <wp:docPr id="2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solidFill>
                                <a:schemeClr val="bg2"/>
                              </a:solidFill>
                              <a:ln w="9525">
                                <a:noFill/>
                                <a:miter lim="800000"/>
                                <a:headEnd/>
                                <a:tailEnd/>
                              </a:ln>
                            </wps:spPr>
                            <wps:txbx>
                              <w:txbxContent>
                                <w:p w14:paraId="061502C1" w14:textId="4A5CC0B3" w:rsidR="00FE7780" w:rsidRDefault="00FE7780" w:rsidP="000E713F">
                                  <w:pPr>
                                    <w:pStyle w:val="Kod"/>
                                    <w:numPr>
                                      <w:ilvl w:val="0"/>
                                      <w:numId w:val="46"/>
                                    </w:numPr>
                                    <w:tabs>
                                      <w:tab w:val="clear" w:pos="709"/>
                                      <w:tab w:val="clear" w:pos="992"/>
                                      <w:tab w:val="clear" w:pos="1276"/>
                                    </w:tabs>
                                  </w:pPr>
                                  <w:r>
                                    <w:rPr>
                                      <w:rStyle w:val="KodKeyWord"/>
                                    </w:rPr>
                                    <w:t xml:space="preserve">double </w:t>
                                  </w:r>
                                  <w:r w:rsidRPr="00FE7780">
                                    <w:t>akoba</w:t>
                                  </w:r>
                                  <w:r>
                                    <w:t xml:space="preserve"> </w:t>
                                  </w:r>
                                  <w:r w:rsidRPr="00D634B4">
                                    <w:rPr>
                                      <w:rStyle w:val="KodOperator"/>
                                    </w:rPr>
                                    <w:t>(</w:t>
                                  </w:r>
                                  <w:r>
                                    <w:rPr>
                                      <w:rStyle w:val="KodKeyWord"/>
                                    </w:rPr>
                                    <w:t>double</w:t>
                                  </w:r>
                                  <w:r>
                                    <w:rPr>
                                      <w:rStyle w:val="KodAlap"/>
                                    </w:rPr>
                                    <w:t xml:space="preserve"> liter</w:t>
                                  </w:r>
                                  <w:r w:rsidRPr="00D634B4">
                                    <w:rPr>
                                      <w:rStyle w:val="KodAlap"/>
                                    </w:rPr>
                                    <w:t xml:space="preserve"> </w:t>
                                  </w:r>
                                  <w:r>
                                    <w:rPr>
                                      <w:rStyle w:val="KodOperator"/>
                                    </w:rPr>
                                    <w:t>)</w:t>
                                  </w:r>
                                </w:p>
                                <w:p w14:paraId="6F1765CD" w14:textId="77777777" w:rsidR="00FE7780" w:rsidRDefault="00FE7780" w:rsidP="000E713F">
                                  <w:pPr>
                                    <w:pStyle w:val="Kod1"/>
                                    <w:numPr>
                                      <w:ilvl w:val="0"/>
                                      <w:numId w:val="46"/>
                                    </w:numPr>
                                    <w:tabs>
                                      <w:tab w:val="clear" w:pos="709"/>
                                      <w:tab w:val="clear" w:pos="992"/>
                                      <w:tab w:val="clear" w:pos="1276"/>
                                    </w:tabs>
                                    <w:rPr>
                                      <w:rStyle w:val="KodOperator"/>
                                    </w:rPr>
                                  </w:pPr>
                                  <w:r>
                                    <w:rPr>
                                      <w:rStyle w:val="KodOperator"/>
                                    </w:rPr>
                                    <w:t>{</w:t>
                                  </w:r>
                                </w:p>
                                <w:p w14:paraId="6FA95272" w14:textId="2DE2B3C2" w:rsidR="00FE7780" w:rsidRDefault="00FE7780" w:rsidP="000E713F">
                                  <w:pPr>
                                    <w:pStyle w:val="Kod"/>
                                    <w:numPr>
                                      <w:ilvl w:val="0"/>
                                      <w:numId w:val="46"/>
                                    </w:numPr>
                                  </w:pPr>
                                  <w:r>
                                    <w:tab/>
                                  </w:r>
                                  <w:r w:rsidRPr="00FE7780">
                                    <w:rPr>
                                      <w:rStyle w:val="KodKeyWord"/>
                                    </w:rPr>
                                    <w:t>return</w:t>
                                  </w:r>
                                  <w:r>
                                    <w:t xml:space="preserve"> liter </w:t>
                                  </w:r>
                                  <w:r w:rsidRPr="00DC7034">
                                    <w:rPr>
                                      <w:rStyle w:val="KodOperator"/>
                                    </w:rPr>
                                    <w:t>/</w:t>
                                  </w:r>
                                  <w:r>
                                    <w:t xml:space="preserve"> </w:t>
                                  </w:r>
                                  <w:r w:rsidRPr="00DC7034">
                                    <w:rPr>
                                      <w:rStyle w:val="KodNumber"/>
                                    </w:rPr>
                                    <w:t>58.6</w:t>
                                  </w:r>
                                  <w:r w:rsidRPr="00DC7034">
                                    <w:rPr>
                                      <w:rStyle w:val="KodOperator"/>
                                    </w:rPr>
                                    <w:t>;</w:t>
                                  </w:r>
                                </w:p>
                                <w:p w14:paraId="4DCCCBAF" w14:textId="3CA473F8" w:rsidR="00FE7780" w:rsidRDefault="00FE7780" w:rsidP="000E713F">
                                  <w:pPr>
                                    <w:pStyle w:val="Kod1"/>
                                    <w:numPr>
                                      <w:ilvl w:val="0"/>
                                      <w:numId w:val="46"/>
                                    </w:numPr>
                                    <w:rPr>
                                      <w:rStyle w:val="KodOperator"/>
                                    </w:rPr>
                                  </w:pPr>
                                  <w:r w:rsidRPr="00DC7034">
                                    <w:rPr>
                                      <w:rStyle w:val="KodOperator"/>
                                    </w:rPr>
                                    <w:t>}</w:t>
                                  </w:r>
                                </w:p>
                                <w:p w14:paraId="0C01D31A" w14:textId="363616F3" w:rsidR="00FE7780" w:rsidRDefault="00FE7780" w:rsidP="00FE7780">
                                  <w:pPr>
                                    <w:pStyle w:val="Kod"/>
                                    <w:numPr>
                                      <w:ilvl w:val="0"/>
                                      <w:numId w:val="0"/>
                                    </w:numPr>
                                    <w:ind w:left="397"/>
                                    <w:rPr>
                                      <w:rStyle w:val="KodComment"/>
                                    </w:rPr>
                                  </w:pPr>
                                </w:p>
                                <w:p w14:paraId="46A32517" w14:textId="5E269879" w:rsidR="00FE7780" w:rsidRPr="00FE7780" w:rsidRDefault="00C7447A" w:rsidP="00FE7780">
                                  <w:pPr>
                                    <w:pStyle w:val="Kod1"/>
                                    <w:numPr>
                                      <w:ilvl w:val="0"/>
                                      <w:numId w:val="0"/>
                                    </w:numPr>
                                    <w:ind w:left="397"/>
                                  </w:pPr>
                                  <w:r>
                                    <w:rPr>
                                      <w:rStyle w:val="KodComment"/>
                                    </w:rPr>
                                    <w:tab/>
                                  </w:r>
                                  <w:r w:rsidR="00FE7780" w:rsidRPr="00FE7780">
                                    <w:rPr>
                                      <w:rStyle w:val="KodComment"/>
                                    </w:rPr>
                                    <w:t>/*</w:t>
                                  </w:r>
                                  <w:r w:rsidR="00FE7780">
                                    <w:rPr>
                                      <w:rStyle w:val="KodComment"/>
                                    </w:rPr>
                                    <w:t>felhasználás</w:t>
                                  </w:r>
                                  <w:r w:rsidR="00FE7780" w:rsidRPr="00FE7780">
                                    <w:rPr>
                                      <w:rStyle w:val="KodComment"/>
                                    </w:rPr>
                                    <w:t>*/</w:t>
                                  </w:r>
                                </w:p>
                                <w:p w14:paraId="1D5B6B9C" w14:textId="645761CE" w:rsidR="00FE7780" w:rsidRPr="00FE7780" w:rsidRDefault="00FE7780" w:rsidP="00CE49F1">
                                  <w:pPr>
                                    <w:pStyle w:val="Kod"/>
                                    <w:numPr>
                                      <w:ilvl w:val="0"/>
                                      <w:numId w:val="0"/>
                                    </w:numPr>
                                    <w:ind w:left="397"/>
                                  </w:pPr>
                                  <w:r>
                                    <w:rPr>
                                      <w:rStyle w:val="KodFoglaltSzo"/>
                                    </w:rPr>
                                    <w:tab/>
                                  </w:r>
                                  <w:r w:rsidR="0070115F" w:rsidRPr="0070115F">
                                    <w:rPr>
                                      <w:rStyle w:val="KodFoglaltSzo"/>
                                    </w:rPr>
                                    <w:t>cout</w:t>
                                  </w:r>
                                  <w:r>
                                    <w:t xml:space="preserve"> </w:t>
                                  </w:r>
                                  <w:r w:rsidRPr="00FE7780">
                                    <w:rPr>
                                      <w:rStyle w:val="KodOperator"/>
                                    </w:rPr>
                                    <w:t>&lt;&lt;</w:t>
                                  </w:r>
                                  <w:r>
                                    <w:t xml:space="preserve"> akoba</w:t>
                                  </w:r>
                                  <w:r w:rsidRPr="00FE7780">
                                    <w:rPr>
                                      <w:rStyle w:val="KodOperator"/>
                                    </w:rPr>
                                    <w:t>(</w:t>
                                  </w:r>
                                  <w:r w:rsidRPr="00FE7780">
                                    <w:rPr>
                                      <w:rStyle w:val="KodNumber"/>
                                    </w:rPr>
                                    <w:t>999</w:t>
                                  </w:r>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p>
                              </w:txbxContent>
                            </wps:txbx>
                            <wps:bodyPr rot="0" vert="horz" wrap="square" lIns="0" tIns="0" rIns="0" bIns="0" anchor="t" anchorCtr="0">
                              <a:spAutoFit/>
                            </wps:bodyPr>
                          </wps:wsp>
                        </a:graphicData>
                      </a:graphic>
                    </wp:inline>
                  </w:drawing>
                </mc:Choice>
                <mc:Fallback>
                  <w:pict>
                    <v:shape w14:anchorId="2631C42A" id="_x0000_s1395" type="#_x0000_t202" style="width:19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" fillcolor="#e7e6e6 [3214]" stroked="f">
                      <v:textbox style="mso-fit-shape-to-text:t" inset="0,0,0,0">
                        <w:txbxContent>
                          <w:p w14:paraId="061502C1" w14:textId="4A5CC0B3" w:rsidR="00FE7780" w:rsidRDefault="00FE7780" w:rsidP="000E713F">
                            <w:pPr>
                              <w:pStyle w:val="Kod"/>
                              <w:numPr>
                                <w:ilvl w:val="0"/>
                                <w:numId w:val="46"/>
                              </w:numPr>
                              <w:tabs>
                                <w:tab w:val="clear" w:pos="709"/>
                                <w:tab w:val="clear" w:pos="992"/>
                                <w:tab w:val="clear" w:pos="1276"/>
                              </w:tabs>
                            </w:pPr>
                            <w:r>
                              <w:rPr>
                                <w:rStyle w:val="KodKeyWord"/>
                              </w:rPr>
                              <w:t xml:space="preserve">double </w:t>
                            </w:r>
                            <w:r w:rsidRPr="00FE7780">
                              <w:t>akoba</w:t>
                            </w:r>
                            <w:r>
                              <w:t xml:space="preserve"> </w:t>
                            </w:r>
                            <w:r w:rsidRPr="00D634B4">
                              <w:rPr>
                                <w:rStyle w:val="KodOperator"/>
                              </w:rPr>
                              <w:t>(</w:t>
                            </w:r>
                            <w:r>
                              <w:rPr>
                                <w:rStyle w:val="KodKeyWord"/>
                              </w:rPr>
                              <w:t>double</w:t>
                            </w:r>
                            <w:r>
                              <w:rPr>
                                <w:rStyle w:val="KodAlap"/>
                              </w:rPr>
                              <w:t xml:space="preserve"> liter</w:t>
                            </w:r>
                            <w:r w:rsidRPr="00D634B4">
                              <w:rPr>
                                <w:rStyle w:val="KodAlap"/>
                              </w:rPr>
                              <w:t xml:space="preserve"> </w:t>
                            </w:r>
                            <w:r>
                              <w:rPr>
                                <w:rStyle w:val="KodOperator"/>
                              </w:rPr>
                              <w:t>)</w:t>
                            </w:r>
                          </w:p>
                          <w:p w14:paraId="6F1765CD" w14:textId="77777777" w:rsidR="00FE7780" w:rsidRDefault="00FE7780" w:rsidP="000E713F">
                            <w:pPr>
                              <w:pStyle w:val="Kod1"/>
                              <w:numPr>
                                <w:ilvl w:val="0"/>
                                <w:numId w:val="46"/>
                              </w:numPr>
                              <w:tabs>
                                <w:tab w:val="clear" w:pos="709"/>
                                <w:tab w:val="clear" w:pos="992"/>
                                <w:tab w:val="clear" w:pos="1276"/>
                              </w:tabs>
                              <w:rPr>
                                <w:rStyle w:val="KodOperator"/>
                              </w:rPr>
                            </w:pPr>
                            <w:r>
                              <w:rPr>
                                <w:rStyle w:val="KodOperator"/>
                              </w:rPr>
                              <w:t>{</w:t>
                            </w:r>
                          </w:p>
                          <w:p w14:paraId="6FA95272" w14:textId="2DE2B3C2" w:rsidR="00FE7780" w:rsidRDefault="00FE7780" w:rsidP="000E713F">
                            <w:pPr>
                              <w:pStyle w:val="Kod"/>
                              <w:numPr>
                                <w:ilvl w:val="0"/>
                                <w:numId w:val="46"/>
                              </w:numPr>
                            </w:pPr>
                            <w:r>
                              <w:tab/>
                            </w:r>
                            <w:r w:rsidRPr="00FE7780">
                              <w:rPr>
                                <w:rStyle w:val="KodKeyWord"/>
                              </w:rPr>
                              <w:t>return</w:t>
                            </w:r>
                            <w:r>
                              <w:t xml:space="preserve"> liter </w:t>
                            </w:r>
                            <w:r w:rsidRPr="00DC7034">
                              <w:rPr>
                                <w:rStyle w:val="KodOperator"/>
                              </w:rPr>
                              <w:t>/</w:t>
                            </w:r>
                            <w:r>
                              <w:t xml:space="preserve"> </w:t>
                            </w:r>
                            <w:r w:rsidRPr="00DC7034">
                              <w:rPr>
                                <w:rStyle w:val="KodNumber"/>
                              </w:rPr>
                              <w:t>58.6</w:t>
                            </w:r>
                            <w:r w:rsidRPr="00DC7034">
                              <w:rPr>
                                <w:rStyle w:val="KodOperator"/>
                              </w:rPr>
                              <w:t>;</w:t>
                            </w:r>
                          </w:p>
                          <w:p w14:paraId="4DCCCBAF" w14:textId="3CA473F8" w:rsidR="00FE7780" w:rsidRDefault="00FE7780" w:rsidP="000E713F">
                            <w:pPr>
                              <w:pStyle w:val="Kod1"/>
                              <w:numPr>
                                <w:ilvl w:val="0"/>
                                <w:numId w:val="46"/>
                              </w:numPr>
                              <w:rPr>
                                <w:rStyle w:val="KodOperator"/>
                              </w:rPr>
                            </w:pPr>
                            <w:r w:rsidRPr="00DC7034">
                              <w:rPr>
                                <w:rStyle w:val="KodOperator"/>
                              </w:rPr>
                              <w:t>}</w:t>
                            </w:r>
                          </w:p>
                          <w:p w14:paraId="0C01D31A" w14:textId="363616F3" w:rsidR="00FE7780" w:rsidRDefault="00FE7780" w:rsidP="00FE7780">
                            <w:pPr>
                              <w:pStyle w:val="Kod"/>
                              <w:numPr>
                                <w:ilvl w:val="0"/>
                                <w:numId w:val="0"/>
                              </w:numPr>
                              <w:ind w:left="397"/>
                              <w:rPr>
                                <w:rStyle w:val="KodComment"/>
                              </w:rPr>
                            </w:pPr>
                          </w:p>
                          <w:p w14:paraId="46A32517" w14:textId="5E269879" w:rsidR="00FE7780" w:rsidRPr="00FE7780" w:rsidRDefault="00C7447A" w:rsidP="00FE7780">
                            <w:pPr>
                              <w:pStyle w:val="Kod1"/>
                              <w:numPr>
                                <w:ilvl w:val="0"/>
                                <w:numId w:val="0"/>
                              </w:numPr>
                              <w:ind w:left="397"/>
                            </w:pPr>
                            <w:r>
                              <w:rPr>
                                <w:rStyle w:val="KodComment"/>
                              </w:rPr>
                              <w:tab/>
                            </w:r>
                            <w:r w:rsidR="00FE7780" w:rsidRPr="00FE7780">
                              <w:rPr>
                                <w:rStyle w:val="KodComment"/>
                              </w:rPr>
                              <w:t>/*</w:t>
                            </w:r>
                            <w:r w:rsidR="00FE7780">
                              <w:rPr>
                                <w:rStyle w:val="KodComment"/>
                              </w:rPr>
                              <w:t>felhasználás</w:t>
                            </w:r>
                            <w:r w:rsidR="00FE7780" w:rsidRPr="00FE7780">
                              <w:rPr>
                                <w:rStyle w:val="KodComment"/>
                              </w:rPr>
                              <w:t>*/</w:t>
                            </w:r>
                          </w:p>
                          <w:p w14:paraId="1D5B6B9C" w14:textId="645761CE" w:rsidR="00FE7780" w:rsidRPr="00FE7780" w:rsidRDefault="00FE7780" w:rsidP="00CE49F1">
                            <w:pPr>
                              <w:pStyle w:val="Kod"/>
                              <w:numPr>
                                <w:ilvl w:val="0"/>
                                <w:numId w:val="0"/>
                              </w:numPr>
                              <w:ind w:left="397"/>
                            </w:pPr>
                            <w:r>
                              <w:rPr>
                                <w:rStyle w:val="KodFoglaltSzo"/>
                              </w:rPr>
                              <w:tab/>
                            </w:r>
                            <w:r w:rsidR="0070115F" w:rsidRPr="0070115F">
                              <w:rPr>
                                <w:rStyle w:val="KodFoglaltSzo"/>
                              </w:rPr>
                              <w:t>cout</w:t>
                            </w:r>
                            <w:r>
                              <w:t xml:space="preserve"> </w:t>
                            </w:r>
                            <w:r w:rsidRPr="00FE7780">
                              <w:rPr>
                                <w:rStyle w:val="KodOperator"/>
                              </w:rPr>
                              <w:t>&lt;&lt;</w:t>
                            </w:r>
                            <w:r>
                              <w:t xml:space="preserve"> akoba</w:t>
                            </w:r>
                            <w:r w:rsidRPr="00FE7780">
                              <w:rPr>
                                <w:rStyle w:val="KodOperator"/>
                              </w:rPr>
                              <w:t>(</w:t>
                            </w:r>
                            <w:r w:rsidRPr="00FE7780">
                              <w:rPr>
                                <w:rStyle w:val="KodNumber"/>
                              </w:rPr>
                              <w:t>999</w:t>
                            </w:r>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p>
                        </w:txbxContent>
                      </v:textbox>
                      <w10:anchorlock/>
                    </v:shape>
                  </w:pict>
                </mc:Fallback>
              </mc:AlternateContent>
            </w:r>
          </w:p>
        </w:tc>
      </w:tr>
    </w:tbl>
    <w:p w14:paraId="3DD4A799" w14:textId="497EAE68" w:rsidR="00C41727" w:rsidRDefault="00C41727" w:rsidP="000E713F">
      <w:pPr>
        <w:pStyle w:val="Listaszerbekezds"/>
        <w:numPr>
          <w:ilvl w:val="1"/>
          <w:numId w:val="127"/>
        </w:numPr>
        <w:spacing w:after="0"/>
      </w:pPr>
      <w:r w:rsidRPr="00C41727">
        <w:t>Írjuk át az akóátvált</w:t>
      </w:r>
      <w:r>
        <w:t>ást</w:t>
      </w:r>
      <w:r w:rsidRPr="00C41727">
        <w:t xml:space="preserve"> úgy, hogy budai és pesti akóba is tudjon váltani! A</w:t>
      </w:r>
      <w:r>
        <w:t>z első paraméter a mennyiség literben kifejezve legyen,</w:t>
      </w:r>
      <w:r w:rsidRPr="00C41727">
        <w:t xml:space="preserve"> második paramétere lehet „b” vagy „p”, ez alapján döntse el, hogy mennyivel oszt.</w:t>
      </w:r>
    </w:p>
    <w:p w14:paraId="6D4CBCC1" w14:textId="3295DBBE" w:rsidR="00C41727" w:rsidRDefault="00C41727" w:rsidP="00C41727">
      <w:pPr>
        <w:pStyle w:val="NormlBeljebb"/>
        <w:ind w:left="567"/>
      </w:pPr>
      <w:r>
        <w:t xml:space="preserve">A megoldást először folyamatábrán és mondatszerű leírással adjuk meg! A feladat alapján írhatunk </w:t>
      </w:r>
      <w:r w:rsidR="00626273">
        <w:t>számot eredményező</w:t>
      </w:r>
      <w:r>
        <w:t xml:space="preserve"> függvényt vagy az eredményt kiíró eljárást. A kérdéses helyeken jelöljük ***-</w:t>
      </w:r>
      <w:proofErr w:type="spellStart"/>
      <w:r>
        <w:t>gal</w:t>
      </w:r>
      <w:proofErr w:type="spellEnd"/>
      <w:r>
        <w:t>, hogy erről még nem döntöttünk!</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2"/>
        <w:gridCol w:w="4381"/>
      </w:tblGrid>
      <w:tr w:rsidR="00626273" w14:paraId="6D91D770" w14:textId="77777777" w:rsidTr="002C58A3">
        <w:tc>
          <w:tcPr>
            <w:tcW w:w="2228" w:type="pct"/>
          </w:tcPr>
          <w:p w14:paraId="563C8377" w14:textId="360EB2DD" w:rsidR="00626273" w:rsidRDefault="00626273" w:rsidP="000C56DA">
            <w:pPr>
              <w:pStyle w:val="KpKzpre"/>
            </w:pPr>
            <w:r w:rsidRPr="00626273">
              <mc:AlternateContent>
                <mc:Choice Requires="wpg">
                  <w:drawing>
                    <wp:inline distT="0" distB="0" distL="0" distR="0" wp14:anchorId="7458891F" wp14:editId="5106EB99">
                      <wp:extent cx="1800008" cy="1800018"/>
                      <wp:effectExtent l="0" t="0" r="10160" b="48260"/>
                      <wp:docPr id="7303" name="Csoportba foglalás 2"/>
                      <wp:cNvGraphicFramePr/>
                      <a:graphic xmlns:a="http://schemas.openxmlformats.org/drawingml/2006/main">
                        <a:graphicData uri="http://schemas.microsoft.com/office/word/2010/wordprocessingGroup">
                          <wpg:wgp>
                            <wpg:cNvGrpSpPr/>
                            <wpg:grpSpPr>
                              <a:xfrm>
                                <a:off x="0" y="0"/>
                                <a:ext cx="1800008" cy="1800018"/>
                                <a:chOff x="0" y="0"/>
                                <a:chExt cx="1800008" cy="1800018"/>
                              </a:xfrm>
                            </wpg:grpSpPr>
                            <wps:wsp>
                              <wps:cNvPr id="7304" name="Rectangle 930"/>
                              <wps:cNvSpPr/>
                              <wps:spPr>
                                <a:xfrm>
                                  <a:off x="0" y="0"/>
                                  <a:ext cx="1080000" cy="179999"/>
                                </a:xfrm>
                                <a:prstGeom prst="roundRect">
                                  <a:avLst>
                                    <a:gd name="adj" fmla="val 50000"/>
                                  </a:avLst>
                                </a:prstGeom>
                                <a:solidFill>
                                  <a:srgbClr val="964B4B"/>
                                </a:solidFill>
                                <a:ln w="3175">
                                  <a:solidFill>
                                    <a:srgbClr val="964B4B"/>
                                  </a:solidFill>
                                </a:ln>
                              </wps:spPr>
                              <wps:txbx>
                                <w:txbxContent>
                                  <w:p w14:paraId="4F75CE01" w14:textId="5F0B67C3" w:rsidR="00626273" w:rsidRDefault="00626273" w:rsidP="00626273">
                                    <w:pPr>
                                      <w:pStyle w:val="FolyamatAbra"/>
                                      <w:rPr>
                                        <w:rFonts w:eastAsia="Times New Roman"/>
                                      </w:rPr>
                                    </w:pPr>
                                    <w:r>
                                      <w:rPr>
                                        <w:rFonts w:eastAsia="Times New Roman"/>
                                      </w:rPr>
                                      <w:t>akóba</w:t>
                                    </w:r>
                                    <w:r w:rsidR="00294D05">
                                      <w:rPr>
                                        <w:rFonts w:eastAsia="Times New Roman"/>
                                      </w:rPr>
                                      <w:t xml:space="preserve"> </w:t>
                                    </w:r>
                                    <w:r>
                                      <w:rPr>
                                        <w:rFonts w:eastAsia="Times New Roman"/>
                                      </w:rPr>
                                      <w:t>(liter, város)</w:t>
                                    </w:r>
                                  </w:p>
                                </w:txbxContent>
                              </wps:txbx>
                              <wps:bodyPr vert="horz" lIns="0" tIns="0" rIns="0" bIns="0" rtlCol="0">
                                <a:noAutofit/>
                              </wps:bodyPr>
                            </wps:wsp>
                            <wps:wsp>
                              <wps:cNvPr id="7305" name="Rectangle 954"/>
                              <wps:cNvSpPr/>
                              <wps:spPr>
                                <a:xfrm>
                                  <a:off x="90001" y="1080007"/>
                                  <a:ext cx="900000" cy="540000"/>
                                </a:xfrm>
                                <a:prstGeom prst="diamond">
                                  <a:avLst/>
                                </a:prstGeom>
                                <a:solidFill>
                                  <a:srgbClr val="964B4B"/>
                                </a:solidFill>
                                <a:ln w="3175">
                                  <a:solidFill>
                                    <a:srgbClr val="964B4B"/>
                                  </a:solidFill>
                                </a:ln>
                              </wps:spPr>
                              <wps:txbx>
                                <w:txbxContent>
                                  <w:p w14:paraId="756CD6F3" w14:textId="77777777" w:rsidR="00626273" w:rsidRDefault="00626273" w:rsidP="00626273">
                                    <w:pPr>
                                      <w:pStyle w:val="FolyamatAbra"/>
                                      <w:rPr>
                                        <w:rFonts w:eastAsia="Calibri"/>
                                      </w:rPr>
                                    </w:pPr>
                                    <w:r>
                                      <w:rPr>
                                        <w:rFonts w:eastAsia="Calibri"/>
                                      </w:rPr>
                                      <w:t xml:space="preserve">város = </w:t>
                                    </w:r>
                                    <w:r>
                                      <w:t>"p"</w:t>
                                    </w:r>
                                    <w:r>
                                      <w:rPr>
                                        <w:rFonts w:eastAsia="Calibri"/>
                                      </w:rPr>
                                      <w:t>?</w:t>
                                    </w:r>
                                  </w:p>
                                </w:txbxContent>
                              </wps:txbx>
                              <wps:bodyPr vert="horz" lIns="0" tIns="0" rIns="0" bIns="0" rtlCol="0" anchor="ctr" anchorCtr="0">
                                <a:noAutofit/>
                              </wps:bodyPr>
                            </wps:wsp>
                            <wps:wsp>
                              <wps:cNvPr id="7306" name="Egyenes összekötő nyíllal 7306"/>
                              <wps:cNvCnPr>
                                <a:cxnSpLocks/>
                              </wps:cNvCnPr>
                              <wps:spPr>
                                <a:xfrm>
                                  <a:off x="540001" y="1620007"/>
                                  <a:ext cx="0" cy="180011"/>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08" name="Összekötő: szögletes 608"/>
                              <wps:cNvCnPr>
                                <a:cxnSpLocks/>
                              </wps:cNvCnPr>
                              <wps:spPr>
                                <a:xfrm>
                                  <a:off x="990001" y="1350007"/>
                                  <a:ext cx="270007" cy="180013"/>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zövegdoboz 14"/>
                              <wps:cNvSpPr txBox="1"/>
                              <wps:spPr>
                                <a:xfrm>
                                  <a:off x="989551" y="1195559"/>
                                  <a:ext cx="214630" cy="139700"/>
                                </a:xfrm>
                                <a:prstGeom prst="rect">
                                  <a:avLst/>
                                </a:prstGeom>
                                <a:noFill/>
                                <a:ln>
                                  <a:noFill/>
                                </a:ln>
                              </wps:spPr>
                              <wps:txbx>
                                <w:txbxContent>
                                  <w:p w14:paraId="6B7F1944" w14:textId="77777777" w:rsidR="00626273" w:rsidRDefault="00626273" w:rsidP="00626273">
                                    <w:pPr>
                                      <w:pStyle w:val="IgenNem"/>
                                    </w:pPr>
                                    <w:r>
                                      <w:t>igen</w:t>
                                    </w:r>
                                  </w:p>
                                </w:txbxContent>
                              </wps:txbx>
                              <wps:bodyPr wrap="none" lIns="0" tIns="0" rIns="0" bIns="0" rtlCol="0">
                                <a:spAutoFit/>
                              </wps:bodyPr>
                            </wps:wsp>
                            <wps:wsp>
                              <wps:cNvPr id="610" name="Szövegdoboz 15"/>
                              <wps:cNvSpPr txBox="1"/>
                              <wps:spPr>
                                <a:xfrm>
                                  <a:off x="269697" y="1553911"/>
                                  <a:ext cx="226695" cy="139700"/>
                                </a:xfrm>
                                <a:prstGeom prst="rect">
                                  <a:avLst/>
                                </a:prstGeom>
                                <a:noFill/>
                                <a:ln>
                                  <a:noFill/>
                                </a:ln>
                              </wps:spPr>
                              <wps:txbx>
                                <w:txbxContent>
                                  <w:p w14:paraId="05F9429D" w14:textId="77777777" w:rsidR="00626273" w:rsidRDefault="00626273" w:rsidP="00626273">
                                    <w:pPr>
                                      <w:pStyle w:val="IgenNem"/>
                                    </w:pPr>
                                    <w:r>
                                      <w:t>nem</w:t>
                                    </w:r>
                                  </w:p>
                                </w:txbxContent>
                              </wps:txbx>
                              <wps:bodyPr wrap="none" lIns="0" tIns="0" rIns="0" bIns="0" rtlCol="0">
                                <a:spAutoFit/>
                              </wps:bodyPr>
                            </wps:wsp>
                            <wps:wsp>
                              <wps:cNvPr id="611" name="Egyenes összekötő nyíllal 611"/>
                              <wps:cNvCnPr>
                                <a:cxnSpLocks/>
                                <a:stCxn id="613" idx="1"/>
                                <a:endCxn id="7305" idx="0"/>
                              </wps:cNvCnPr>
                              <wps:spPr>
                                <a:xfrm rot="10800000" flipH="1" flipV="1">
                                  <a:off x="89980" y="629854"/>
                                  <a:ext cx="449896" cy="449896"/>
                                </a:xfrm>
                                <a:prstGeom prst="bentConnector4">
                                  <a:avLst>
                                    <a:gd name="adj1" fmla="val -8463"/>
                                    <a:gd name="adj2" fmla="val 80000"/>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2" name="Egyenes összekötő nyíllal 612"/>
                              <wps:cNvCnPr>
                                <a:cxnSpLocks/>
                              </wps:cNvCnPr>
                              <wps:spPr>
                                <a:xfrm>
                                  <a:off x="540000" y="179999"/>
                                  <a:ext cx="1" cy="180005"/>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613" name="Rectangle 954"/>
                              <wps:cNvSpPr/>
                              <wps:spPr>
                                <a:xfrm>
                                  <a:off x="90001" y="360004"/>
                                  <a:ext cx="900000" cy="540000"/>
                                </a:xfrm>
                                <a:prstGeom prst="diamond">
                                  <a:avLst/>
                                </a:prstGeom>
                                <a:solidFill>
                                  <a:srgbClr val="964B4B"/>
                                </a:solidFill>
                                <a:ln w="3175">
                                  <a:solidFill>
                                    <a:srgbClr val="964B4B"/>
                                  </a:solidFill>
                                </a:ln>
                              </wps:spPr>
                              <wps:txbx>
                                <w:txbxContent>
                                  <w:p w14:paraId="467D2CB8" w14:textId="77777777" w:rsidR="00626273" w:rsidRDefault="00626273" w:rsidP="00626273">
                                    <w:pPr>
                                      <w:pStyle w:val="FolyamatAbra"/>
                                    </w:pPr>
                                    <w:r>
                                      <w:t>város = "b"</w:t>
                                    </w:r>
                                    <w:r>
                                      <w:rPr>
                                        <w:rFonts w:eastAsia="Calibri"/>
                                      </w:rPr>
                                      <w:t>?</w:t>
                                    </w:r>
                                  </w:p>
                                </w:txbxContent>
                              </wps:txbx>
                              <wps:bodyPr vert="horz" lIns="0" tIns="0" rIns="0" bIns="0" rtlCol="0" anchor="ctr" anchorCtr="0">
                                <a:noAutofit/>
                              </wps:bodyPr>
                            </wps:wsp>
                            <wps:wsp>
                              <wps:cNvPr id="614" name="Összekötő: szögletes 614"/>
                              <wps:cNvCnPr>
                                <a:cxnSpLocks/>
                              </wps:cNvCnPr>
                              <wps:spPr>
                                <a:xfrm>
                                  <a:off x="990001" y="630004"/>
                                  <a:ext cx="270007" cy="18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zövegdoboz 15"/>
                              <wps:cNvSpPr txBox="1"/>
                              <wps:spPr>
                                <a:xfrm>
                                  <a:off x="42577" y="759598"/>
                                  <a:ext cx="226695" cy="139700"/>
                                </a:xfrm>
                                <a:prstGeom prst="rect">
                                  <a:avLst/>
                                </a:prstGeom>
                                <a:noFill/>
                                <a:ln>
                                  <a:noFill/>
                                </a:ln>
                              </wps:spPr>
                              <wps:txbx>
                                <w:txbxContent>
                                  <w:p w14:paraId="4B2964B6" w14:textId="77777777" w:rsidR="00626273" w:rsidRDefault="00626273" w:rsidP="00626273">
                                    <w:pPr>
                                      <w:pStyle w:val="IgenNem"/>
                                    </w:pPr>
                                    <w:r>
                                      <w:t>nem</w:t>
                                    </w:r>
                                  </w:p>
                                </w:txbxContent>
                              </wps:txbx>
                              <wps:bodyPr wrap="none" lIns="0" tIns="0" rIns="0" bIns="0" rtlCol="0">
                                <a:spAutoFit/>
                              </wps:bodyPr>
                            </wps:wsp>
                            <wps:wsp>
                              <wps:cNvPr id="616" name="Szövegdoboz 616"/>
                              <wps:cNvSpPr txBox="1"/>
                              <wps:spPr>
                                <a:xfrm>
                                  <a:off x="1025008" y="475441"/>
                                  <a:ext cx="214630" cy="139700"/>
                                </a:xfrm>
                                <a:prstGeom prst="rect">
                                  <a:avLst/>
                                </a:prstGeom>
                                <a:noFill/>
                                <a:ln>
                                  <a:noFill/>
                                </a:ln>
                              </wps:spPr>
                              <wps:txbx>
                                <w:txbxContent>
                                  <w:p w14:paraId="0E097A1B" w14:textId="77777777" w:rsidR="00626273" w:rsidRDefault="00626273" w:rsidP="00626273">
                                    <w:pPr>
                                      <w:pStyle w:val="IgenNem"/>
                                    </w:pPr>
                                    <w:r>
                                      <w:t>igen</w:t>
                                    </w:r>
                                  </w:p>
                                </w:txbxContent>
                              </wps:txbx>
                              <wps:bodyPr wrap="none" lIns="0" tIns="0" rIns="0" bIns="0" rtlCol="0">
                                <a:spAutoFit/>
                              </wps:bodyPr>
                            </wps:wsp>
                            <wps:wsp>
                              <wps:cNvPr id="617" name="Rectangle 972"/>
                              <wps:cNvSpPr/>
                              <wps:spPr>
                                <a:xfrm>
                                  <a:off x="720008" y="810009"/>
                                  <a:ext cx="1080000" cy="179999"/>
                                </a:xfrm>
                                <a:prstGeom prst="parallelogram">
                                  <a:avLst/>
                                </a:prstGeom>
                                <a:solidFill>
                                  <a:srgbClr val="964B4B"/>
                                </a:solidFill>
                                <a:ln w="3175">
                                  <a:solidFill>
                                    <a:srgbClr val="964B4B"/>
                                  </a:solidFill>
                                </a:ln>
                              </wps:spPr>
                              <wps:txbx>
                                <w:txbxContent>
                                  <w:p w14:paraId="1C9E0513" w14:textId="77777777" w:rsidR="00626273" w:rsidRDefault="00626273" w:rsidP="00626273">
                                    <w:pPr>
                                      <w:pStyle w:val="FolyamatAbra"/>
                                      <w:rPr>
                                        <w:rFonts w:eastAsia="Calibri"/>
                                      </w:rPr>
                                    </w:pPr>
                                    <w:r>
                                      <w:rPr>
                                        <w:rFonts w:eastAsia="Calibri"/>
                                      </w:rPr>
                                      <w:t>***:  liter/58,6</w:t>
                                    </w:r>
                                  </w:p>
                                </w:txbxContent>
                              </wps:txbx>
                              <wps:bodyPr vert="horz" lIns="0" tIns="0" rIns="0" bIns="0" rtlCol="0">
                                <a:noAutofit/>
                              </wps:bodyPr>
                            </wps:wsp>
                            <wps:wsp>
                              <wps:cNvPr id="618" name="Rectangle 972"/>
                              <wps:cNvSpPr/>
                              <wps:spPr>
                                <a:xfrm>
                                  <a:off x="720008" y="1530020"/>
                                  <a:ext cx="1080000" cy="179999"/>
                                </a:xfrm>
                                <a:prstGeom prst="parallelogram">
                                  <a:avLst/>
                                </a:prstGeom>
                                <a:solidFill>
                                  <a:srgbClr val="964B4B"/>
                                </a:solidFill>
                                <a:ln w="3175">
                                  <a:solidFill>
                                    <a:srgbClr val="964B4B"/>
                                  </a:solidFill>
                                </a:ln>
                              </wps:spPr>
                              <wps:txbx>
                                <w:txbxContent>
                                  <w:p w14:paraId="75356445" w14:textId="77777777" w:rsidR="00626273" w:rsidRDefault="00626273" w:rsidP="00626273">
                                    <w:pPr>
                                      <w:pStyle w:val="FolyamatAbra"/>
                                      <w:rPr>
                                        <w:rFonts w:eastAsia="Calibri"/>
                                      </w:rPr>
                                    </w:pPr>
                                    <w:r>
                                      <w:rPr>
                                        <w:rFonts w:eastAsia="Calibri"/>
                                      </w:rPr>
                                      <w:t>***: liter/53,72</w:t>
                                    </w:r>
                                  </w:p>
                                </w:txbxContent>
                              </wps:txbx>
                              <wps:bodyPr vert="horz" lIns="0" tIns="0" rIns="0" bIns="0" rtlCol="0">
                                <a:noAutofit/>
                              </wps:bodyPr>
                            </wps:wsp>
                          </wpg:wgp>
                        </a:graphicData>
                      </a:graphic>
                    </wp:inline>
                  </w:drawing>
                </mc:Choice>
                <mc:Fallback>
                  <w:pict>
                    <v:group w14:anchorId="7458891F" id="Csoportba foglalás 2" o:spid="_x0000_s1396" style="width:141.75pt;height:141.75pt;mso-position-horizontal-relative:char;mso-position-vertical-relative:line" coordsize="18000,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">
                      <v:roundrect id="Rectangle 930" o:spid="_x0000_s1397" style="position:absolute;width:108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" fillcolor="#964b4b" strokecolor="#964b4b" strokeweight=".25pt">
                        <v:textbox inset="0,0,0,0">
                          <w:txbxContent>
                            <w:p w14:paraId="4F75CE01" w14:textId="5F0B67C3" w:rsidR="00626273" w:rsidRDefault="00626273" w:rsidP="00626273">
                              <w:pPr>
                                <w:pStyle w:val="FolyamatAbra"/>
                                <w:rPr>
                                  <w:rFonts w:eastAsia="Times New Roman"/>
                                </w:rPr>
                              </w:pPr>
                              <w:r>
                                <w:rPr>
                                  <w:rFonts w:eastAsia="Times New Roman"/>
                                </w:rPr>
                                <w:t>akóba</w:t>
                              </w:r>
                              <w:r w:rsidR="00294D05">
                                <w:rPr>
                                  <w:rFonts w:eastAsia="Times New Roman"/>
                                </w:rPr>
                                <w:t xml:space="preserve"> </w:t>
                              </w:r>
                              <w:r>
                                <w:rPr>
                                  <w:rFonts w:eastAsia="Times New Roman"/>
                                </w:rPr>
                                <w:t>(liter, város)</w:t>
                              </w:r>
                            </w:p>
                          </w:txbxContent>
                        </v:textbox>
                      </v:roundrect>
                      <v:shape id="Rectangle 954" o:spid="_x0000_s1398" type="#_x0000_t4" style="position:absolute;left:900;top:108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" fillcolor="#964b4b" strokecolor="#964b4b" strokeweight=".25pt">
                        <v:textbox inset="0,0,0,0">
                          <w:txbxContent>
                            <w:p w14:paraId="756CD6F3" w14:textId="77777777" w:rsidR="00626273" w:rsidRDefault="00626273" w:rsidP="00626273">
                              <w:pPr>
                                <w:pStyle w:val="FolyamatAbra"/>
                                <w:rPr>
                                  <w:rFonts w:eastAsia="Calibri"/>
                                </w:rPr>
                              </w:pPr>
                              <w:r>
                                <w:rPr>
                                  <w:rFonts w:eastAsia="Calibri"/>
                                </w:rPr>
                                <w:t xml:space="preserve">város = </w:t>
                              </w:r>
                              <w:r>
                                <w:t>"p"</w:t>
                              </w:r>
                              <w:r>
                                <w:rPr>
                                  <w:rFonts w:eastAsia="Calibri"/>
                                </w:rPr>
                                <w:t>?</w:t>
                              </w:r>
                            </w:p>
                          </w:txbxContent>
                        </v:textbox>
                      </v:shape>
                      <v:shape id="Egyenes összekötő nyíllal 7306" o:spid="_x0000_s1399" type="#_x0000_t32" style="position:absolute;left:5400;top:16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" filled="t" fillcolor="#964b4b" strokecolor="#964b4b" strokeweight="1pt">
                        <v:stroke endarrow="classic" joinstyle="miter"/>
                        <o:lock v:ext="edit" shapetype="f"/>
                      </v:shape>
                      <v:shape id="Összekötő: szögletes 608" o:spid="_x0000_s1400" type="#_x0000_t33" style="position:absolute;left:9900;top:135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" filled="t" fillcolor="#964b4b" strokecolor="#964b4b" strokeweight="1pt">
                        <v:stroke endarrow="block"/>
                        <o:lock v:ext="edit" shapetype="f"/>
                      </v:shape>
                      <v:shape id="Szövegdoboz 14" o:spid="_x0000_s1401" type="#_x0000_t202" style="position:absolute;left:9895;top:11955;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" filled="f" stroked="f">
                        <v:textbox style="mso-fit-shape-to-text:t" inset="0,0,0,0">
                          <w:txbxContent>
                            <w:p w14:paraId="6B7F1944" w14:textId="77777777" w:rsidR="00626273" w:rsidRDefault="00626273" w:rsidP="00626273">
                              <w:pPr>
                                <w:pStyle w:val="IgenNem"/>
                              </w:pPr>
                              <w:r>
                                <w:t>igen</w:t>
                              </w:r>
                            </w:p>
                          </w:txbxContent>
                        </v:textbox>
                      </v:shape>
                      <v:shape id="Szövegdoboz 15" o:spid="_x0000_s1402" type="#_x0000_t202" style="position:absolute;left:2696;top:15539;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" filled="f" stroked="f">
                        <v:textbox style="mso-fit-shape-to-text:t" inset="0,0,0,0">
                          <w:txbxContent>
                            <w:p w14:paraId="05F9429D" w14:textId="77777777" w:rsidR="00626273" w:rsidRDefault="00626273" w:rsidP="00626273">
                              <w:pPr>
                                <w:pStyle w:val="IgenNem"/>
                              </w:pPr>
                              <w:r>
                                <w:t>nem</w:t>
                              </w:r>
                            </w:p>
                          </w:txbxContent>
                        </v:textbox>
                      </v:shape>
                      <v:shape id="Egyenes összekötő nyíllal 611" o:spid="_x0000_s1403" type="#_x0000_t35" style="position:absolute;left:899;top:6298;width:4499;height:449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" adj="-1828,17280" filled="t" fillcolor="#964b4b" strokecolor="#964b4b" strokeweight="1pt">
                        <v:stroke endarrow="classic"/>
                        <o:lock v:ext="edit" shapetype="f"/>
                      </v:shape>
                      <v:shape id="Egyenes összekötő nyíllal 612" o:spid="_x0000_s1404" type="#_x0000_t32" style="position:absolute;left:5400;top:1799;width:0;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" filled="t" fillcolor="#964b4b" strokecolor="#964b4b" strokeweight="1pt">
                        <v:stroke endarrow="classic" joinstyle="miter"/>
                        <o:lock v:ext="edit" shapetype="f"/>
                      </v:shape>
                      <v:shape id="Rectangle 954" o:spid="_x0000_s1405" type="#_x0000_t4" style="position:absolute;left:900;top:3600;width:9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" fillcolor="#964b4b" strokecolor="#964b4b" strokeweight=".25pt">
                        <v:textbox inset="0,0,0,0">
                          <w:txbxContent>
                            <w:p w14:paraId="467D2CB8" w14:textId="77777777" w:rsidR="00626273" w:rsidRDefault="00626273" w:rsidP="00626273">
                              <w:pPr>
                                <w:pStyle w:val="FolyamatAbra"/>
                              </w:pPr>
                              <w:r>
                                <w:t>város = "b"</w:t>
                              </w:r>
                              <w:r>
                                <w:rPr>
                                  <w:rFonts w:eastAsia="Calibri"/>
                                </w:rPr>
                                <w:t>?</w:t>
                              </w:r>
                            </w:p>
                          </w:txbxContent>
                        </v:textbox>
                      </v:shape>
                      <v:shape id="Összekötő: szögletes 614" o:spid="_x0000_s1406" type="#_x0000_t33" style="position:absolute;left:9900;top:6300;width:270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" filled="t" fillcolor="#964b4b" strokecolor="#964b4b" strokeweight="1pt">
                        <v:stroke endarrow="block"/>
                        <o:lock v:ext="edit" shapetype="f"/>
                      </v:shape>
                      <v:shape id="Szövegdoboz 15" o:spid="_x0000_s1407" type="#_x0000_t202" style="position:absolute;left:425;top:7595;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" filled="f" stroked="f">
                        <v:textbox style="mso-fit-shape-to-text:t" inset="0,0,0,0">
                          <w:txbxContent>
                            <w:p w14:paraId="4B2964B6" w14:textId="77777777" w:rsidR="00626273" w:rsidRDefault="00626273" w:rsidP="00626273">
                              <w:pPr>
                                <w:pStyle w:val="IgenNem"/>
                              </w:pPr>
                              <w:r>
                                <w:t>nem</w:t>
                              </w:r>
                            </w:p>
                          </w:txbxContent>
                        </v:textbox>
                      </v:shape>
                      <v:shape id="Szövegdoboz 616" o:spid="_x0000_s1408" type="#_x0000_t202" style="position:absolute;left:10250;top:4754;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" filled="f" stroked="f">
                        <v:textbox style="mso-fit-shape-to-text:t" inset="0,0,0,0">
                          <w:txbxContent>
                            <w:p w14:paraId="0E097A1B" w14:textId="77777777" w:rsidR="00626273" w:rsidRDefault="00626273" w:rsidP="00626273">
                              <w:pPr>
                                <w:pStyle w:val="IgenNem"/>
                              </w:pPr>
                              <w:r>
                                <w:t>igen</w:t>
                              </w:r>
                            </w:p>
                          </w:txbxContent>
                        </v:textbox>
                      </v:shape>
                      <v:shape id="Rectangle 972" o:spid="_x0000_s1409" type="#_x0000_t7" style="position:absolute;left:7200;top:81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" adj="900" fillcolor="#964b4b" strokecolor="#964b4b" strokeweight=".25pt">
                        <v:textbox inset="0,0,0,0">
                          <w:txbxContent>
                            <w:p w14:paraId="1C9E0513" w14:textId="77777777" w:rsidR="00626273" w:rsidRDefault="00626273" w:rsidP="00626273">
                              <w:pPr>
                                <w:pStyle w:val="FolyamatAbra"/>
                                <w:rPr>
                                  <w:rFonts w:eastAsia="Calibri"/>
                                </w:rPr>
                              </w:pPr>
                              <w:r>
                                <w:rPr>
                                  <w:rFonts w:eastAsia="Calibri"/>
                                </w:rPr>
                                <w:t>***:  liter/58,6</w:t>
                              </w:r>
                            </w:p>
                          </w:txbxContent>
                        </v:textbox>
                      </v:shape>
                      <v:shape id="Rectangle 972" o:spid="_x0000_s1410" type="#_x0000_t7" style="position:absolute;left:7200;top:15300;width:10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" adj="900" fillcolor="#964b4b" strokecolor="#964b4b" strokeweight=".25pt">
                        <v:textbox inset="0,0,0,0">
                          <w:txbxContent>
                            <w:p w14:paraId="75356445" w14:textId="77777777" w:rsidR="00626273" w:rsidRDefault="00626273" w:rsidP="00626273">
                              <w:pPr>
                                <w:pStyle w:val="FolyamatAbra"/>
                                <w:rPr>
                                  <w:rFonts w:eastAsia="Calibri"/>
                                </w:rPr>
                              </w:pPr>
                              <w:r>
                                <w:rPr>
                                  <w:rFonts w:eastAsia="Calibri"/>
                                </w:rPr>
                                <w:t>***: liter/53,72</w:t>
                              </w:r>
                            </w:p>
                          </w:txbxContent>
                        </v:textbox>
                      </v:shape>
                      <w10:anchorlock/>
                    </v:group>
                  </w:pict>
                </mc:Fallback>
              </mc:AlternateContent>
            </w:r>
          </w:p>
        </w:tc>
        <w:tc>
          <w:tcPr>
            <w:tcW w:w="2772" w:type="pct"/>
          </w:tcPr>
          <w:p w14:paraId="25DB6A83" w14:textId="70242302" w:rsidR="00626273" w:rsidRPr="00C627B9" w:rsidRDefault="00626273" w:rsidP="00626273">
            <w:pPr>
              <w:pStyle w:val="KodDoboz"/>
            </w:pPr>
            <w:r w:rsidRPr="00FB7C6C">
              <w:rPr>
                <w:noProof/>
              </w:rPr>
              <mc:AlternateContent>
                <mc:Choice Requires="wps">
                  <w:drawing>
                    <wp:inline distT="0" distB="0" distL="0" distR="0" wp14:anchorId="098F27D2" wp14:editId="118933FC">
                      <wp:extent cx="2340000" cy="986458"/>
                      <wp:effectExtent l="0" t="0" r="22225" b="20955"/>
                      <wp:docPr id="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986458"/>
                              </a:xfrm>
                              <a:prstGeom prst="rect">
                                <a:avLst/>
                              </a:prstGeom>
                              <a:solidFill>
                                <a:srgbClr val="FFFFFF"/>
                              </a:solidFill>
                              <a:ln w="9525">
                                <a:solidFill>
                                  <a:srgbClr val="000000"/>
                                </a:solidFill>
                                <a:miter lim="800000"/>
                                <a:headEnd/>
                                <a:tailEnd/>
                              </a:ln>
                            </wps:spPr>
                            <wps:txbx>
                              <w:txbxContent>
                                <w:p w14:paraId="19EE252B" w14:textId="4EFCEF11" w:rsidR="00626273" w:rsidRPr="00E32EA2" w:rsidRDefault="00626273" w:rsidP="00626273">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wps:txbx>
                            <wps:bodyPr rot="0" vert="horz" wrap="square" lIns="0" tIns="0" rIns="0" bIns="0" anchor="t" anchorCtr="0">
                              <a:spAutoFit/>
                            </wps:bodyPr>
                          </wps:wsp>
                        </a:graphicData>
                      </a:graphic>
                    </wp:inline>
                  </w:drawing>
                </mc:Choice>
                <mc:Fallback>
                  <w:pict>
                    <v:shape w14:anchorId="098F27D2" id="_x0000_s1411" type="#_x0000_t202" style="width:184.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">
                      <v:textbox style="mso-fit-shape-to-text:t" inset="0,0,0,0">
                        <w:txbxContent>
                          <w:p w14:paraId="19EE252B" w14:textId="4EFCEF11" w:rsidR="00626273" w:rsidRPr="00E32EA2" w:rsidRDefault="00626273" w:rsidP="00626273">
                            <w:pPr>
                              <w:pStyle w:val="Mondatszeru"/>
                            </w:pPr>
                            <w:r>
                              <w:t>*** akóba(liter, város)</w:t>
                            </w:r>
                            <w:r w:rsidRPr="00E32EA2">
                              <w:br/>
                            </w:r>
                            <w:r w:rsidRPr="00E32EA2">
                              <w:tab/>
                            </w:r>
                            <w:r>
                              <w:t>elágazás</w:t>
                            </w:r>
                            <w:r w:rsidRPr="00E32EA2">
                              <w:t>:</w:t>
                            </w:r>
                            <w:r>
                              <w:br/>
                            </w:r>
                            <w:r>
                              <w:tab/>
                              <w:t>ha város = "b</w:t>
                            </w:r>
                            <w:r>
                              <w:rPr>
                                <w:rFonts w:cs="Courier New"/>
                              </w:rPr>
                              <w:t>":</w:t>
                            </w:r>
                            <w:r>
                              <w:br/>
                            </w:r>
                            <w:r>
                              <w:tab/>
                            </w:r>
                            <w:r>
                              <w:tab/>
                              <w:t>***</w:t>
                            </w:r>
                            <w:r w:rsidRPr="00E32EA2">
                              <w:t xml:space="preserve">: </w:t>
                            </w:r>
                            <w:r>
                              <w:t>liter/58,6</w:t>
                            </w:r>
                            <w:r>
                              <w:br/>
                            </w:r>
                            <w:r>
                              <w:tab/>
                              <w:t>különben ha város = "p"</w:t>
                            </w:r>
                            <w:r>
                              <w:br/>
                            </w:r>
                            <w:r>
                              <w:tab/>
                            </w:r>
                            <w:r>
                              <w:tab/>
                              <w:t>***: liter/53,72</w:t>
                            </w:r>
                            <w:r>
                              <w:br/>
                            </w:r>
                            <w:r>
                              <w:tab/>
                              <w:t>elágazás vége</w:t>
                            </w:r>
                            <w:r>
                              <w:br/>
                              <w:t>***</w:t>
                            </w:r>
                            <w:r w:rsidRPr="00E32EA2">
                              <w:t xml:space="preserve"> vége</w:t>
                            </w:r>
                          </w:p>
                        </w:txbxContent>
                      </v:textbox>
                      <w10:anchorlock/>
                    </v:shape>
                  </w:pict>
                </mc:Fallback>
              </mc:AlternateContent>
            </w:r>
          </w:p>
        </w:tc>
      </w:tr>
    </w:tbl>
    <w:p w14:paraId="3269E79A" w14:textId="77777777" w:rsidR="00294D05" w:rsidRDefault="00626273" w:rsidP="00626273">
      <w:pPr>
        <w:pStyle w:val="NormlBeljebb"/>
      </w:pPr>
      <w:r>
        <w:t>A *** vagy az eljárás/függvény szavakat helyettesíti, vagy a ki/vissza utasításokat. A folyamatábrán látszik, hogy valami hiányzik, nincs befejezve: a második elágazásnak a hamis-ágon nincs folytatása; nincs se stop se vissza. A mondatszerű leírásban a hiány kevésbé látszik, de alaposan megnézve, a „ha</w:t>
      </w:r>
      <w:r w:rsidRPr="00993882">
        <w:t>–</w:t>
      </w:r>
      <w:proofErr w:type="gramStart"/>
      <w:r>
        <w:t>különben</w:t>
      </w:r>
      <w:proofErr w:type="gramEnd"/>
      <w:r>
        <w:t> ha</w:t>
      </w:r>
      <w:r w:rsidRPr="00993882">
        <w:t>–</w:t>
      </w:r>
      <w:r>
        <w:t xml:space="preserve">különben” elágazásból hiányzik az utolsó rész, a „különben”. </w:t>
      </w:r>
    </w:p>
    <w:p w14:paraId="0D636304" w14:textId="23E6D5B7" w:rsidR="00A47CED" w:rsidRDefault="00294D05" w:rsidP="00626273">
      <w:pPr>
        <w:pStyle w:val="NormlBeljebb"/>
      </w:pPr>
      <w:r>
        <w:t>A</w:t>
      </w:r>
      <w:r w:rsidR="00626273">
        <w:t xml:space="preserve"> programunk valóban hiányos: Mi van, ha a felhasználó nem „</w:t>
      </w:r>
      <w:proofErr w:type="gramStart"/>
      <w:r w:rsidR="00626273">
        <w:t>b”-</w:t>
      </w:r>
      <w:proofErr w:type="gramEnd"/>
      <w:r w:rsidR="00626273">
        <w:t>t vagy „p”-t ír be, hanem – mondjuk – „d”-t, esetleg „Pest”-</w:t>
      </w:r>
      <w:proofErr w:type="spellStart"/>
      <w:r w:rsidR="00626273">
        <w:t>et</w:t>
      </w:r>
      <w:proofErr w:type="spellEnd"/>
      <w:r w:rsidR="00626273">
        <w:t>?</w:t>
      </w:r>
      <w:r w:rsidR="00A47CED">
        <w:t xml:space="preserve"> </w:t>
      </w:r>
    </w:p>
    <w:p w14:paraId="04860974" w14:textId="74EADF5D" w:rsidR="00C41727" w:rsidRDefault="00626273" w:rsidP="00626273">
      <w:pPr>
        <w:pStyle w:val="NormlBeljebb"/>
      </w:pPr>
      <w:r>
        <w:t xml:space="preserve">Ha eljárást írunk, akkor a program lefut úgy, hogy nem ír ki semmit. Ilyenkor a folyamatábra aljára kell még egy „stop” utasítás. A függvény esetén azonban súlyos probléma, ha nem ad vissza semmilyen értéket. </w:t>
      </w:r>
      <w:r w:rsidR="00A47CED">
        <w:t xml:space="preserve">Ilyenkor az eredmény – jobb esetben – programhiba, </w:t>
      </w:r>
      <w:r w:rsidR="00A47CED">
        <w:lastRenderedPageBreak/>
        <w:t xml:space="preserve">rosszabb esetben egy nem megalapozott érték. Például 0 vagy </w:t>
      </w:r>
      <w:r w:rsidR="00DC0F22">
        <w:t>−</w:t>
      </w:r>
      <w:r w:rsidR="00A47CED">
        <w:t>1 vagy 2.122e</w:t>
      </w:r>
      <w:r w:rsidR="00DC0F22">
        <w:t>−</w:t>
      </w:r>
      <w:r w:rsidR="00A47CED">
        <w:t xml:space="preserve">314. Azért ez a rosszabb eset, mert ha a függvényünket sokszor használjuk, akkor nehéz lesz kiszűrni a hibás, nem valódi értékeket. Sőt, észre sem vesszük, a további számításaink </w:t>
      </w:r>
      <w:r w:rsidR="00DC0F22">
        <w:t xml:space="preserve">viszont </w:t>
      </w:r>
      <w:r w:rsidR="00A47CED">
        <w:t>hibásak lesznek. Ne feledjük: a függvény visszaad egy eredményt, amit a hívás helyén a programunk felhasznál. Ezért függvényt úgy írjunk, hogy a legvégén biztosan legyen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rsidR="00A47CED">
        <w:t>.</w:t>
      </w:r>
    </w:p>
    <w:p w14:paraId="1175C44B" w14:textId="0861DB93" w:rsidR="006269B8" w:rsidRDefault="00A47CED" w:rsidP="00626273">
      <w:pPr>
        <w:pStyle w:val="NormlBeljebb"/>
      </w:pPr>
      <w:r>
        <w:t>Az akóba váltó függvény</w:t>
      </w:r>
      <w:r w:rsidR="00023088">
        <w:t xml:space="preserve"> megírásához kell még egy</w:t>
      </w:r>
      <w:r>
        <w:t xml:space="preserve"> szabály</w:t>
      </w:r>
      <w:r w:rsidR="00023088">
        <w:t>.</w:t>
      </w:r>
      <w:r>
        <w:t xml:space="preserve"> Mondhatjuk azt, hogy ha a város nem „b” és nem „p”, akkor az eredmény legyen 0. Vagy, mondhatjuk, hogy ha a város nem „b”, akkor „</w:t>
      </w:r>
      <w:proofErr w:type="gramStart"/>
      <w:r>
        <w:t>p”-</w:t>
      </w:r>
      <w:proofErr w:type="spellStart"/>
      <w:proofErr w:type="gramEnd"/>
      <w:r>
        <w:t>nek</w:t>
      </w:r>
      <w:proofErr w:type="spellEnd"/>
      <w:r>
        <w:t xml:space="preserve"> tekintjük, bármi is legyen</w:t>
      </w:r>
      <w:r w:rsidR="00DC0F22">
        <w:t xml:space="preserve"> </w:t>
      </w:r>
      <w:r>
        <w:t>…</w:t>
      </w:r>
    </w:p>
    <w:p w14:paraId="0EE638EF" w14:textId="5DE2BDD9" w:rsidR="00A47CED" w:rsidRDefault="00A47CED" w:rsidP="000E713F">
      <w:pPr>
        <w:pStyle w:val="Listaszerbekezds"/>
        <w:numPr>
          <w:ilvl w:val="1"/>
          <w:numId w:val="127"/>
        </w:numPr>
        <w:spacing w:after="0"/>
      </w:pPr>
      <w:bookmarkStart w:id="46" w:name="_Hlk77235563"/>
      <w:r>
        <w:t>Módosítsuk az akóba váltó függvényünket úgy, hogy a város</w:t>
      </w:r>
      <w:r w:rsidR="006269B8">
        <w:t xml:space="preserve"> nem megfelelő értékére is legyen eredmény!</w:t>
      </w:r>
      <w:r>
        <w:t xml:space="preserve"> Próbáljunk ki többféle!</w:t>
      </w:r>
      <w:bookmarkEnd w:id="46"/>
    </w:p>
    <w:p w14:paraId="463A2E61" w14:textId="080D66B5" w:rsidR="00A33E4E" w:rsidRDefault="00A33E4E" w:rsidP="00A33E4E">
      <w:pPr>
        <w:pStyle w:val="KodDoboz"/>
      </w:pPr>
      <w:r>
        <w:rPr>
          <w:noProof/>
        </w:rPr>
        <mc:AlternateContent>
          <mc:Choice Requires="wps">
            <w:drawing>
              <wp:inline distT="0" distB="0" distL="0" distR="0" wp14:anchorId="378CF08C" wp14:editId="579C177F">
                <wp:extent cx="4788000" cy="1090800"/>
                <wp:effectExtent l="0" t="0" r="0" b="0"/>
                <wp:docPr id="6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090800"/>
                        </a:xfrm>
                        <a:prstGeom prst="rect">
                          <a:avLst/>
                        </a:prstGeom>
                        <a:solidFill>
                          <a:schemeClr val="bg2"/>
                        </a:solidFill>
                        <a:ln w="9525">
                          <a:noFill/>
                          <a:miter lim="800000"/>
                          <a:headEnd/>
                          <a:tailEnd/>
                        </a:ln>
                      </wps:spPr>
                      <wps:txbx id="146">
                        <w:txbxContent>
                          <w:p w14:paraId="0670B95F" w14:textId="2EAE35FB" w:rsidR="00A33E4E" w:rsidRDefault="00A33E4E" w:rsidP="000E713F">
                            <w:pPr>
                              <w:pStyle w:val="Kod"/>
                              <w:numPr>
                                <w:ilvl w:val="0"/>
                                <w:numId w:val="54"/>
                              </w:numPr>
                              <w:tabs>
                                <w:tab w:val="clear" w:pos="709"/>
                                <w:tab w:val="clear" w:pos="992"/>
                                <w:tab w:val="clear" w:pos="1276"/>
                              </w:tabs>
                            </w:pPr>
                            <w:r>
                              <w:rPr>
                                <w:rStyle w:val="KodKeyWord"/>
                              </w:rPr>
                              <w:t xml:space="preserve">double </w:t>
                            </w:r>
                            <w:r w:rsidRPr="006269B8">
                              <w:rPr>
                                <w:rStyle w:val="KodFuggveny"/>
                              </w:rPr>
                              <w:t>akoba</w:t>
                            </w:r>
                            <w:r>
                              <w:t xml:space="preserve"> </w:t>
                            </w:r>
                            <w:r w:rsidRPr="00D634B4">
                              <w:rPr>
                                <w:rStyle w:val="KodOperator"/>
                              </w:rPr>
                              <w:t>(</w:t>
                            </w:r>
                            <w:r>
                              <w:rPr>
                                <w:rStyle w:val="KodKeyWord"/>
                              </w:rPr>
                              <w:t>double</w:t>
                            </w:r>
                            <w:r>
                              <w:rPr>
                                <w:rStyle w:val="KodAlap"/>
                              </w:rPr>
                              <w:t xml:space="preserve"> </w:t>
                            </w:r>
                            <w:r w:rsidRPr="006269B8">
                              <w:rPr>
                                <w:rStyle w:val="KodValtozo"/>
                              </w:rPr>
                              <w:t>liter</w:t>
                            </w:r>
                            <w:r w:rsidRPr="00B75D03">
                              <w:rPr>
                                <w:rStyle w:val="KodOperator"/>
                              </w:rPr>
                              <w:t>,</w:t>
                            </w:r>
                            <w:r>
                              <w:rPr>
                                <w:rStyle w:val="KodAlap"/>
                              </w:rPr>
                              <w:t xml:space="preserve"> </w:t>
                            </w:r>
                            <w:r w:rsidRPr="00B75D03">
                              <w:rPr>
                                <w:rStyle w:val="KodFoglaltSzo"/>
                              </w:rPr>
                              <w:t>string</w:t>
                            </w:r>
                            <w:r>
                              <w:rPr>
                                <w:rStyle w:val="KodAlap"/>
                              </w:rPr>
                              <w:t xml:space="preserve"> </w:t>
                            </w:r>
                            <w:r w:rsidRPr="006269B8">
                              <w:rPr>
                                <w:rStyle w:val="KodValtozo"/>
                              </w:rPr>
                              <w:t>v</w:t>
                            </w:r>
                            <w:r w:rsidR="006269B8" w:rsidRPr="006269B8">
                              <w:rPr>
                                <w:rStyle w:val="KodValtozo"/>
                              </w:rPr>
                              <w:t>a</w:t>
                            </w:r>
                            <w:r w:rsidRPr="006269B8">
                              <w:rPr>
                                <w:rStyle w:val="KodValtozo"/>
                              </w:rPr>
                              <w:t>ros</w:t>
                            </w:r>
                            <w:r w:rsidRPr="00D634B4">
                              <w:rPr>
                                <w:rStyle w:val="KodAlap"/>
                              </w:rPr>
                              <w:t xml:space="preserve"> </w:t>
                            </w:r>
                            <w:r>
                              <w:rPr>
                                <w:rStyle w:val="KodOperator"/>
                              </w:rPr>
                              <w:t>)</w:t>
                            </w:r>
                          </w:p>
                          <w:p w14:paraId="2D842D62" w14:textId="77777777" w:rsidR="00A33E4E" w:rsidRDefault="00A33E4E" w:rsidP="000E713F">
                            <w:pPr>
                              <w:pStyle w:val="Kod1"/>
                              <w:numPr>
                                <w:ilvl w:val="0"/>
                                <w:numId w:val="54"/>
                              </w:numPr>
                              <w:tabs>
                                <w:tab w:val="clear" w:pos="709"/>
                                <w:tab w:val="clear" w:pos="992"/>
                                <w:tab w:val="clear" w:pos="1276"/>
                              </w:tabs>
                              <w:rPr>
                                <w:rStyle w:val="KodOperator"/>
                              </w:rPr>
                            </w:pPr>
                            <w:r>
                              <w:rPr>
                                <w:rStyle w:val="KodOperator"/>
                              </w:rPr>
                              <w:t>{</w:t>
                            </w:r>
                          </w:p>
                          <w:p w14:paraId="42CDC119" w14:textId="73F567A5" w:rsidR="00A33E4E" w:rsidRDefault="00A33E4E" w:rsidP="000E713F">
                            <w:pPr>
                              <w:pStyle w:val="Kod"/>
                              <w:numPr>
                                <w:ilvl w:val="0"/>
                                <w:numId w:val="54"/>
                              </w:numPr>
                              <w:rPr>
                                <w:rStyle w:val="KodOperator"/>
                              </w:rPr>
                            </w:pPr>
                            <w:r>
                              <w:tab/>
                            </w:r>
                            <w:r w:rsidRPr="00A33E4E">
                              <w:rPr>
                                <w:rStyle w:val="KodKeyWord"/>
                              </w:rPr>
                              <w:t>if</w:t>
                            </w:r>
                            <w:r>
                              <w:t xml:space="preserve"> </w:t>
                            </w:r>
                            <w:r w:rsidRPr="00A33E4E">
                              <w:rPr>
                                <w:rStyle w:val="KodOperator"/>
                              </w:rPr>
                              <w:t>(</w:t>
                            </w:r>
                            <w:r w:rsidRPr="006269B8">
                              <w:rPr>
                                <w:rStyle w:val="KodValtozo"/>
                              </w:rPr>
                              <w:t>varos</w:t>
                            </w:r>
                            <w:r>
                              <w:t xml:space="preserve"> </w:t>
                            </w:r>
                            <w:r w:rsidRPr="00A33E4E">
                              <w:rPr>
                                <w:rStyle w:val="KodOperator"/>
                              </w:rPr>
                              <w:t>=</w:t>
                            </w:r>
                            <w:r w:rsidR="006269B8">
                              <w:rPr>
                                <w:rStyle w:val="KodOperator"/>
                              </w:rPr>
                              <w:t>=</w:t>
                            </w:r>
                            <w:r>
                              <w:t xml:space="preserve"> </w:t>
                            </w:r>
                            <w:r w:rsidRPr="006F5703">
                              <w:rPr>
                                <w:rStyle w:val="KodString"/>
                              </w:rPr>
                              <w:t>"</w:t>
                            </w:r>
                            <w:r>
                              <w:rPr>
                                <w:rStyle w:val="KodString"/>
                              </w:rPr>
                              <w:t>b</w:t>
                            </w:r>
                            <w:r w:rsidRPr="006F5703">
                              <w:rPr>
                                <w:rStyle w:val="KodString"/>
                              </w:rPr>
                              <w:t>"</w:t>
                            </w:r>
                            <w:r w:rsidRPr="00A33E4E">
                              <w:rPr>
                                <w:rStyle w:val="KodOperator"/>
                              </w:rPr>
                              <w:t>)</w:t>
                            </w:r>
                          </w:p>
                          <w:p w14:paraId="62149BB2" w14:textId="40696429" w:rsidR="00A33E4E" w:rsidRDefault="00A33E4E" w:rsidP="000E713F">
                            <w:pPr>
                              <w:pStyle w:val="Kod1"/>
                              <w:numPr>
                                <w:ilvl w:val="0"/>
                                <w:numId w:val="54"/>
                              </w:numPr>
                            </w:pPr>
                            <w:r>
                              <w:tab/>
                            </w:r>
                            <w:r>
                              <w:tab/>
                            </w:r>
                            <w:r w:rsidRPr="00FE7780">
                              <w:rPr>
                                <w:rStyle w:val="KodKeyWord"/>
                              </w:rPr>
                              <w:t>return</w:t>
                            </w:r>
                            <w:r>
                              <w:t xml:space="preserve"> </w:t>
                            </w:r>
                            <w:r w:rsidRPr="006269B8">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3840D664" w14:textId="28960779" w:rsidR="00A33E4E" w:rsidRDefault="00A33E4E" w:rsidP="000E713F">
                            <w:pPr>
                              <w:pStyle w:val="Kod"/>
                              <w:numPr>
                                <w:ilvl w:val="0"/>
                                <w:numId w:val="54"/>
                              </w:numPr>
                              <w:rPr>
                                <w:rStyle w:val="KodString"/>
                              </w:rPr>
                            </w:pPr>
                            <w:r>
                              <w:rPr>
                                <w:rStyle w:val="KodKeyWord"/>
                              </w:rPr>
                              <w:tab/>
                            </w:r>
                            <w:r w:rsidRPr="00A33E4E">
                              <w:rPr>
                                <w:rStyle w:val="KodKeyWord"/>
                              </w:rPr>
                              <w:t>else</w:t>
                            </w:r>
                            <w:r>
                              <w:t xml:space="preserve"> </w:t>
                            </w:r>
                            <w:r w:rsidRPr="00A33E4E">
                              <w:rPr>
                                <w:rStyle w:val="KodKeyWord"/>
                              </w:rPr>
                              <w:t>if</w:t>
                            </w:r>
                            <w:r>
                              <w:t xml:space="preserve"> </w:t>
                            </w:r>
                            <w:r w:rsidRPr="00A33E4E">
                              <w:rPr>
                                <w:rStyle w:val="KodOperator"/>
                              </w:rPr>
                              <w:t>(</w:t>
                            </w:r>
                            <w:r w:rsidRPr="006269B8">
                              <w:rPr>
                                <w:rStyle w:val="KodValtozo"/>
                              </w:rPr>
                              <w:t>varos</w:t>
                            </w:r>
                            <w:r>
                              <w:t xml:space="preserve"> </w:t>
                            </w:r>
                            <w:r w:rsidRPr="00A33E4E">
                              <w:rPr>
                                <w:rStyle w:val="KodOperator"/>
                              </w:rPr>
                              <w:t>=</w:t>
                            </w:r>
                            <w:r w:rsidR="006269B8">
                              <w:rPr>
                                <w:rStyle w:val="KodOperator"/>
                              </w:rPr>
                              <w:t>=</w:t>
                            </w:r>
                            <w:r>
                              <w:t xml:space="preserve"> </w:t>
                            </w:r>
                            <w:r w:rsidRPr="006F5703">
                              <w:rPr>
                                <w:rStyle w:val="KodString"/>
                              </w:rPr>
                              <w:t>"</w:t>
                            </w:r>
                            <w:r>
                              <w:rPr>
                                <w:rStyle w:val="KodString"/>
                              </w:rPr>
                              <w:t>p</w:t>
                            </w:r>
                            <w:r w:rsidRPr="006F5703">
                              <w:rPr>
                                <w:rStyle w:val="KodString"/>
                              </w:rPr>
                              <w:t>"</w:t>
                            </w:r>
                            <w:r w:rsidRPr="00A33E4E">
                              <w:rPr>
                                <w:rStyle w:val="KodOperator"/>
                              </w:rPr>
                              <w:t>)</w:t>
                            </w:r>
                          </w:p>
                          <w:p w14:paraId="76B53FCF" w14:textId="6F5693B4" w:rsidR="00A33E4E" w:rsidRDefault="00A33E4E" w:rsidP="000E713F">
                            <w:pPr>
                              <w:pStyle w:val="Kod1"/>
                              <w:numPr>
                                <w:ilvl w:val="0"/>
                                <w:numId w:val="54"/>
                              </w:numPr>
                            </w:pPr>
                            <w:r>
                              <w:tab/>
                            </w:r>
                            <w:r>
                              <w:tab/>
                            </w:r>
                            <w:r w:rsidRPr="00FE7780">
                              <w:rPr>
                                <w:rStyle w:val="KodKeyWord"/>
                              </w:rPr>
                              <w:t>return</w:t>
                            </w:r>
                            <w:r>
                              <w:t xml:space="preserve"> </w:t>
                            </w:r>
                            <w:r w:rsidRPr="006269B8">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0730CE9A" w14:textId="63D64806" w:rsidR="00A33E4E" w:rsidRPr="00A33E4E" w:rsidRDefault="00A33E4E" w:rsidP="000E713F">
                            <w:pPr>
                              <w:pStyle w:val="Kod"/>
                              <w:numPr>
                                <w:ilvl w:val="0"/>
                                <w:numId w:val="54"/>
                              </w:numPr>
                              <w:rPr>
                                <w:rStyle w:val="KodComment"/>
                              </w:rPr>
                            </w:pPr>
                            <w:r>
                              <w:tab/>
                            </w:r>
                            <w:r w:rsidRPr="00A33E4E">
                              <w:rPr>
                                <w:rStyle w:val="KodComment"/>
                              </w:rPr>
                              <w:t>/*</w:t>
                            </w:r>
                            <w:r>
                              <w:rPr>
                                <w:rStyle w:val="KodComment"/>
                              </w:rPr>
                              <w:t>return ?;</w:t>
                            </w:r>
                            <w:r w:rsidRPr="00A33E4E">
                              <w:rPr>
                                <w:rStyle w:val="KodComment"/>
                              </w:rPr>
                              <w:t>*/</w:t>
                            </w:r>
                          </w:p>
                          <w:p w14:paraId="6A75B445" w14:textId="77777777" w:rsidR="00A33E4E" w:rsidRDefault="00A33E4E" w:rsidP="000E713F">
                            <w:pPr>
                              <w:pStyle w:val="Kod1"/>
                              <w:numPr>
                                <w:ilvl w:val="0"/>
                                <w:numId w:val="54"/>
                              </w:numPr>
                              <w:rPr>
                                <w:rStyle w:val="KodOperator"/>
                              </w:rPr>
                            </w:pPr>
                            <w:r w:rsidRPr="00DC7034">
                              <w:rPr>
                                <w:rStyle w:val="KodOperator"/>
                              </w:rPr>
                              <w:t>}</w:t>
                            </w:r>
                          </w:p>
                          <w:p w14:paraId="4091B340" w14:textId="77777777" w:rsidR="00A33E4E" w:rsidRPr="006269B8" w:rsidRDefault="00A33E4E" w:rsidP="00A33E4E">
                            <w:pPr>
                              <w:pStyle w:val="Kod"/>
                              <w:numPr>
                                <w:ilvl w:val="0"/>
                                <w:numId w:val="0"/>
                              </w:numPr>
                              <w:ind w:left="397"/>
                              <w:rPr>
                                <w:rStyle w:val="KodComment"/>
                                <w:sz w:val="4"/>
                                <w:szCs w:val="4"/>
                              </w:rPr>
                            </w:pPr>
                          </w:p>
                          <w:p w14:paraId="30968594" w14:textId="2772DBC4" w:rsidR="00A33E4E" w:rsidRPr="00FE7780" w:rsidRDefault="00C7447A" w:rsidP="00A33E4E">
                            <w:pPr>
                              <w:pStyle w:val="Kod1"/>
                              <w:numPr>
                                <w:ilvl w:val="0"/>
                                <w:numId w:val="0"/>
                              </w:numPr>
                              <w:ind w:left="397"/>
                            </w:pPr>
                            <w:r>
                              <w:rPr>
                                <w:rStyle w:val="KodComment"/>
                              </w:rPr>
                              <w:tab/>
                            </w:r>
                            <w:r w:rsidR="00A33E4E" w:rsidRPr="00FE7780">
                              <w:rPr>
                                <w:rStyle w:val="KodComment"/>
                              </w:rPr>
                              <w:t>/*</w:t>
                            </w:r>
                            <w:r w:rsidR="00A33E4E">
                              <w:rPr>
                                <w:rStyle w:val="KodComment"/>
                              </w:rPr>
                              <w:t>felhasználás</w:t>
                            </w:r>
                            <w:r w:rsidR="00A33E4E" w:rsidRPr="00FE7780">
                              <w:rPr>
                                <w:rStyle w:val="KodComment"/>
                              </w:rPr>
                              <w:t>*/</w:t>
                            </w:r>
                          </w:p>
                          <w:p w14:paraId="198F44C0" w14:textId="3BFC5443" w:rsidR="00A33E4E" w:rsidRPr="00FE7780" w:rsidRDefault="00A33E4E" w:rsidP="00561302">
                            <w:pPr>
                              <w:pStyle w:val="Kod"/>
                              <w:numPr>
                                <w:ilvl w:val="0"/>
                                <w:numId w:val="0"/>
                              </w:numPr>
                              <w:ind w:left="397"/>
                            </w:pPr>
                            <w:r>
                              <w:rPr>
                                <w:rStyle w:val="KodFoglaltSzo"/>
                              </w:rPr>
                              <w:tab/>
                            </w:r>
                            <w:r w:rsidR="0070115F" w:rsidRPr="0070115F">
                              <w:rPr>
                                <w:rStyle w:val="KodFoglaltSzo"/>
                              </w:rPr>
                              <w:t>cout</w:t>
                            </w:r>
                            <w:r>
                              <w:t xml:space="preserve"> </w:t>
                            </w:r>
                            <w:r w:rsidRPr="00FE7780">
                              <w:rPr>
                                <w:rStyle w:val="KodOperator"/>
                              </w:rPr>
                              <w:t>&lt;&lt;</w:t>
                            </w:r>
                            <w:r>
                              <w:t xml:space="preserve"> </w:t>
                            </w:r>
                            <w:r w:rsidRPr="006269B8">
                              <w:rPr>
                                <w:rStyle w:val="KodFuggveny"/>
                              </w:rPr>
                              <w:t>akoba</w:t>
                            </w:r>
                            <w:r w:rsidRPr="00FE7780">
                              <w:rPr>
                                <w:rStyle w:val="KodOperator"/>
                              </w:rPr>
                              <w:t>(</w:t>
                            </w:r>
                            <w:r w:rsidRPr="00FE7780">
                              <w:rPr>
                                <w:rStyle w:val="KodNumber"/>
                              </w:rPr>
                              <w:t>999</w:t>
                            </w:r>
                            <w:r w:rsidRPr="00A33E4E">
                              <w:rPr>
                                <w:rStyle w:val="KodOperator"/>
                              </w:rPr>
                              <w:t>,</w:t>
                            </w:r>
                            <w:r w:rsidRPr="00A33E4E">
                              <w:rPr>
                                <w:rStyle w:val="KodString"/>
                              </w:rPr>
                              <w:t xml:space="preserve"> </w:t>
                            </w:r>
                            <w:bookmarkStart w:id="47" w:name="_Hlk77234898"/>
                            <w:r w:rsidRPr="006F5703">
                              <w:rPr>
                                <w:rStyle w:val="KodString"/>
                              </w:rPr>
                              <w:t>"</w:t>
                            </w:r>
                            <w:r>
                              <w:rPr>
                                <w:rStyle w:val="KodString"/>
                              </w:rPr>
                              <w:t>d</w:t>
                            </w:r>
                            <w:r w:rsidRPr="006F5703">
                              <w:rPr>
                                <w:rStyle w:val="KodString"/>
                              </w:rPr>
                              <w:t>"</w:t>
                            </w:r>
                            <w:bookmarkEnd w:id="47"/>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p>
                        </w:txbxContent>
                      </wps:txbx>
                      <wps:bodyPr rot="0" vert="horz" wrap="square" lIns="0" tIns="0" rIns="0" bIns="0" anchor="t" anchorCtr="0">
                        <a:spAutoFit/>
                      </wps:bodyPr>
                    </wps:wsp>
                  </a:graphicData>
                </a:graphic>
              </wp:inline>
            </w:drawing>
          </mc:Choice>
          <mc:Fallback>
            <w:pict>
              <v:shape w14:anchorId="378CF08C" id="_x0000_s1412" type="#_x0000_t202" style="width:377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" fillcolor="#e7e6e6 [3214]" stroked="f">
                <v:textbox style="mso-next-textbox:#_x0000_s1413;mso-fit-shape-to-text:t" inset="0,0,0,0">
                  <w:txbxContent>
                    <w:p w14:paraId="0670B95F" w14:textId="2EAE35FB" w:rsidR="00A33E4E" w:rsidRDefault="00A33E4E" w:rsidP="000E713F">
                      <w:pPr>
                        <w:pStyle w:val="Kod"/>
                        <w:numPr>
                          <w:ilvl w:val="0"/>
                          <w:numId w:val="54"/>
                        </w:numPr>
                        <w:tabs>
                          <w:tab w:val="clear" w:pos="709"/>
                          <w:tab w:val="clear" w:pos="992"/>
                          <w:tab w:val="clear" w:pos="1276"/>
                        </w:tabs>
                      </w:pPr>
                      <w:r>
                        <w:rPr>
                          <w:rStyle w:val="KodKeyWord"/>
                        </w:rPr>
                        <w:t xml:space="preserve">double </w:t>
                      </w:r>
                      <w:r w:rsidRPr="006269B8">
                        <w:rPr>
                          <w:rStyle w:val="KodFuggveny"/>
                        </w:rPr>
                        <w:t>akoba</w:t>
                      </w:r>
                      <w:r>
                        <w:t xml:space="preserve"> </w:t>
                      </w:r>
                      <w:r w:rsidRPr="00D634B4">
                        <w:rPr>
                          <w:rStyle w:val="KodOperator"/>
                        </w:rPr>
                        <w:t>(</w:t>
                      </w:r>
                      <w:r>
                        <w:rPr>
                          <w:rStyle w:val="KodKeyWord"/>
                        </w:rPr>
                        <w:t>double</w:t>
                      </w:r>
                      <w:r>
                        <w:rPr>
                          <w:rStyle w:val="KodAlap"/>
                        </w:rPr>
                        <w:t xml:space="preserve"> </w:t>
                      </w:r>
                      <w:r w:rsidRPr="006269B8">
                        <w:rPr>
                          <w:rStyle w:val="KodValtozo"/>
                        </w:rPr>
                        <w:t>liter</w:t>
                      </w:r>
                      <w:r w:rsidRPr="00B75D03">
                        <w:rPr>
                          <w:rStyle w:val="KodOperator"/>
                        </w:rPr>
                        <w:t>,</w:t>
                      </w:r>
                      <w:r>
                        <w:rPr>
                          <w:rStyle w:val="KodAlap"/>
                        </w:rPr>
                        <w:t xml:space="preserve"> </w:t>
                      </w:r>
                      <w:r w:rsidRPr="00B75D03">
                        <w:rPr>
                          <w:rStyle w:val="KodFoglaltSzo"/>
                        </w:rPr>
                        <w:t>string</w:t>
                      </w:r>
                      <w:r>
                        <w:rPr>
                          <w:rStyle w:val="KodAlap"/>
                        </w:rPr>
                        <w:t xml:space="preserve"> </w:t>
                      </w:r>
                      <w:r w:rsidRPr="006269B8">
                        <w:rPr>
                          <w:rStyle w:val="KodValtozo"/>
                        </w:rPr>
                        <w:t>v</w:t>
                      </w:r>
                      <w:r w:rsidR="006269B8" w:rsidRPr="006269B8">
                        <w:rPr>
                          <w:rStyle w:val="KodValtozo"/>
                        </w:rPr>
                        <w:t>a</w:t>
                      </w:r>
                      <w:r w:rsidRPr="006269B8">
                        <w:rPr>
                          <w:rStyle w:val="KodValtozo"/>
                        </w:rPr>
                        <w:t>ros</w:t>
                      </w:r>
                      <w:r w:rsidRPr="00D634B4">
                        <w:rPr>
                          <w:rStyle w:val="KodAlap"/>
                        </w:rPr>
                        <w:t xml:space="preserve"> </w:t>
                      </w:r>
                      <w:r>
                        <w:rPr>
                          <w:rStyle w:val="KodOperator"/>
                        </w:rPr>
                        <w:t>)</w:t>
                      </w:r>
                    </w:p>
                    <w:p w14:paraId="2D842D62" w14:textId="77777777" w:rsidR="00A33E4E" w:rsidRDefault="00A33E4E" w:rsidP="000E713F">
                      <w:pPr>
                        <w:pStyle w:val="Kod1"/>
                        <w:numPr>
                          <w:ilvl w:val="0"/>
                          <w:numId w:val="54"/>
                        </w:numPr>
                        <w:tabs>
                          <w:tab w:val="clear" w:pos="709"/>
                          <w:tab w:val="clear" w:pos="992"/>
                          <w:tab w:val="clear" w:pos="1276"/>
                        </w:tabs>
                        <w:rPr>
                          <w:rStyle w:val="KodOperator"/>
                        </w:rPr>
                      </w:pPr>
                      <w:r>
                        <w:rPr>
                          <w:rStyle w:val="KodOperator"/>
                        </w:rPr>
                        <w:t>{</w:t>
                      </w:r>
                    </w:p>
                    <w:p w14:paraId="42CDC119" w14:textId="73F567A5" w:rsidR="00A33E4E" w:rsidRDefault="00A33E4E" w:rsidP="000E713F">
                      <w:pPr>
                        <w:pStyle w:val="Kod"/>
                        <w:numPr>
                          <w:ilvl w:val="0"/>
                          <w:numId w:val="54"/>
                        </w:numPr>
                        <w:rPr>
                          <w:rStyle w:val="KodOperator"/>
                        </w:rPr>
                      </w:pPr>
                      <w:r>
                        <w:tab/>
                      </w:r>
                      <w:r w:rsidRPr="00A33E4E">
                        <w:rPr>
                          <w:rStyle w:val="KodKeyWord"/>
                        </w:rPr>
                        <w:t>if</w:t>
                      </w:r>
                      <w:r>
                        <w:t xml:space="preserve"> </w:t>
                      </w:r>
                      <w:r w:rsidRPr="00A33E4E">
                        <w:rPr>
                          <w:rStyle w:val="KodOperator"/>
                        </w:rPr>
                        <w:t>(</w:t>
                      </w:r>
                      <w:r w:rsidRPr="006269B8">
                        <w:rPr>
                          <w:rStyle w:val="KodValtozo"/>
                        </w:rPr>
                        <w:t>varos</w:t>
                      </w:r>
                      <w:r>
                        <w:t xml:space="preserve"> </w:t>
                      </w:r>
                      <w:r w:rsidRPr="00A33E4E">
                        <w:rPr>
                          <w:rStyle w:val="KodOperator"/>
                        </w:rPr>
                        <w:t>=</w:t>
                      </w:r>
                      <w:r w:rsidR="006269B8">
                        <w:rPr>
                          <w:rStyle w:val="KodOperator"/>
                        </w:rPr>
                        <w:t>=</w:t>
                      </w:r>
                      <w:r>
                        <w:t xml:space="preserve"> </w:t>
                      </w:r>
                      <w:r w:rsidRPr="006F5703">
                        <w:rPr>
                          <w:rStyle w:val="KodString"/>
                        </w:rPr>
                        <w:t>"</w:t>
                      </w:r>
                      <w:r>
                        <w:rPr>
                          <w:rStyle w:val="KodString"/>
                        </w:rPr>
                        <w:t>b</w:t>
                      </w:r>
                      <w:r w:rsidRPr="006F5703">
                        <w:rPr>
                          <w:rStyle w:val="KodString"/>
                        </w:rPr>
                        <w:t>"</w:t>
                      </w:r>
                      <w:r w:rsidRPr="00A33E4E">
                        <w:rPr>
                          <w:rStyle w:val="KodOperator"/>
                        </w:rPr>
                        <w:t>)</w:t>
                      </w:r>
                    </w:p>
                    <w:p w14:paraId="62149BB2" w14:textId="40696429" w:rsidR="00A33E4E" w:rsidRDefault="00A33E4E" w:rsidP="000E713F">
                      <w:pPr>
                        <w:pStyle w:val="Kod1"/>
                        <w:numPr>
                          <w:ilvl w:val="0"/>
                          <w:numId w:val="54"/>
                        </w:numPr>
                      </w:pPr>
                      <w:r>
                        <w:tab/>
                      </w:r>
                      <w:r>
                        <w:tab/>
                      </w:r>
                      <w:r w:rsidRPr="00FE7780">
                        <w:rPr>
                          <w:rStyle w:val="KodKeyWord"/>
                        </w:rPr>
                        <w:t>return</w:t>
                      </w:r>
                      <w:r>
                        <w:t xml:space="preserve"> </w:t>
                      </w:r>
                      <w:r w:rsidRPr="006269B8">
                        <w:rPr>
                          <w:rStyle w:val="KodValtozo"/>
                        </w:rPr>
                        <w:t>liter</w:t>
                      </w:r>
                      <w:r>
                        <w:t xml:space="preserve"> </w:t>
                      </w:r>
                      <w:r w:rsidRPr="00DC7034">
                        <w:rPr>
                          <w:rStyle w:val="KodOperator"/>
                        </w:rPr>
                        <w:t>/</w:t>
                      </w:r>
                      <w:r>
                        <w:t xml:space="preserve"> </w:t>
                      </w:r>
                      <w:r w:rsidRPr="00DC7034">
                        <w:rPr>
                          <w:rStyle w:val="KodNumber"/>
                        </w:rPr>
                        <w:t>58.6</w:t>
                      </w:r>
                      <w:r w:rsidRPr="00DC7034">
                        <w:rPr>
                          <w:rStyle w:val="KodOperator"/>
                        </w:rPr>
                        <w:t>;</w:t>
                      </w:r>
                    </w:p>
                    <w:p w14:paraId="3840D664" w14:textId="28960779" w:rsidR="00A33E4E" w:rsidRDefault="00A33E4E" w:rsidP="000E713F">
                      <w:pPr>
                        <w:pStyle w:val="Kod"/>
                        <w:numPr>
                          <w:ilvl w:val="0"/>
                          <w:numId w:val="54"/>
                        </w:numPr>
                        <w:rPr>
                          <w:rStyle w:val="KodString"/>
                        </w:rPr>
                      </w:pPr>
                      <w:r>
                        <w:rPr>
                          <w:rStyle w:val="KodKeyWord"/>
                        </w:rPr>
                        <w:tab/>
                      </w:r>
                      <w:r w:rsidRPr="00A33E4E">
                        <w:rPr>
                          <w:rStyle w:val="KodKeyWord"/>
                        </w:rPr>
                        <w:t>else</w:t>
                      </w:r>
                      <w:r>
                        <w:t xml:space="preserve"> </w:t>
                      </w:r>
                      <w:r w:rsidRPr="00A33E4E">
                        <w:rPr>
                          <w:rStyle w:val="KodKeyWord"/>
                        </w:rPr>
                        <w:t>if</w:t>
                      </w:r>
                      <w:r>
                        <w:t xml:space="preserve"> </w:t>
                      </w:r>
                      <w:r w:rsidRPr="00A33E4E">
                        <w:rPr>
                          <w:rStyle w:val="KodOperator"/>
                        </w:rPr>
                        <w:t>(</w:t>
                      </w:r>
                      <w:r w:rsidRPr="006269B8">
                        <w:rPr>
                          <w:rStyle w:val="KodValtozo"/>
                        </w:rPr>
                        <w:t>varos</w:t>
                      </w:r>
                      <w:r>
                        <w:t xml:space="preserve"> </w:t>
                      </w:r>
                      <w:r w:rsidRPr="00A33E4E">
                        <w:rPr>
                          <w:rStyle w:val="KodOperator"/>
                        </w:rPr>
                        <w:t>=</w:t>
                      </w:r>
                      <w:r w:rsidR="006269B8">
                        <w:rPr>
                          <w:rStyle w:val="KodOperator"/>
                        </w:rPr>
                        <w:t>=</w:t>
                      </w:r>
                      <w:r>
                        <w:t xml:space="preserve"> </w:t>
                      </w:r>
                      <w:r w:rsidRPr="006F5703">
                        <w:rPr>
                          <w:rStyle w:val="KodString"/>
                        </w:rPr>
                        <w:t>"</w:t>
                      </w:r>
                      <w:r>
                        <w:rPr>
                          <w:rStyle w:val="KodString"/>
                        </w:rPr>
                        <w:t>p</w:t>
                      </w:r>
                      <w:r w:rsidRPr="006F5703">
                        <w:rPr>
                          <w:rStyle w:val="KodString"/>
                        </w:rPr>
                        <w:t>"</w:t>
                      </w:r>
                      <w:r w:rsidRPr="00A33E4E">
                        <w:rPr>
                          <w:rStyle w:val="KodOperator"/>
                        </w:rPr>
                        <w:t>)</w:t>
                      </w:r>
                    </w:p>
                    <w:p w14:paraId="76B53FCF" w14:textId="6F5693B4" w:rsidR="00A33E4E" w:rsidRDefault="00A33E4E" w:rsidP="000E713F">
                      <w:pPr>
                        <w:pStyle w:val="Kod1"/>
                        <w:numPr>
                          <w:ilvl w:val="0"/>
                          <w:numId w:val="54"/>
                        </w:numPr>
                      </w:pPr>
                      <w:r>
                        <w:tab/>
                      </w:r>
                      <w:r>
                        <w:tab/>
                      </w:r>
                      <w:r w:rsidRPr="00FE7780">
                        <w:rPr>
                          <w:rStyle w:val="KodKeyWord"/>
                        </w:rPr>
                        <w:t>return</w:t>
                      </w:r>
                      <w:r>
                        <w:t xml:space="preserve"> </w:t>
                      </w:r>
                      <w:r w:rsidRPr="006269B8">
                        <w:rPr>
                          <w:rStyle w:val="KodValtozo"/>
                        </w:rPr>
                        <w:t>liter</w:t>
                      </w:r>
                      <w:r>
                        <w:t xml:space="preserve"> </w:t>
                      </w:r>
                      <w:r w:rsidRPr="00DC7034">
                        <w:rPr>
                          <w:rStyle w:val="KodOperator"/>
                        </w:rPr>
                        <w:t>/</w:t>
                      </w:r>
                      <w:r>
                        <w:t xml:space="preserve"> </w:t>
                      </w:r>
                      <w:r w:rsidRPr="00DC7034">
                        <w:rPr>
                          <w:rStyle w:val="KodNumber"/>
                        </w:rPr>
                        <w:t>5</w:t>
                      </w:r>
                      <w:r>
                        <w:rPr>
                          <w:rStyle w:val="KodNumber"/>
                        </w:rPr>
                        <w:t>3</w:t>
                      </w:r>
                      <w:r w:rsidRPr="00DC7034">
                        <w:rPr>
                          <w:rStyle w:val="KodNumber"/>
                        </w:rPr>
                        <w:t>.</w:t>
                      </w:r>
                      <w:r>
                        <w:rPr>
                          <w:rStyle w:val="KodNumber"/>
                        </w:rPr>
                        <w:t>72</w:t>
                      </w:r>
                      <w:r w:rsidRPr="00DC7034">
                        <w:rPr>
                          <w:rStyle w:val="KodOperator"/>
                        </w:rPr>
                        <w:t>;</w:t>
                      </w:r>
                    </w:p>
                    <w:p w14:paraId="0730CE9A" w14:textId="63D64806" w:rsidR="00A33E4E" w:rsidRPr="00A33E4E" w:rsidRDefault="00A33E4E" w:rsidP="000E713F">
                      <w:pPr>
                        <w:pStyle w:val="Kod"/>
                        <w:numPr>
                          <w:ilvl w:val="0"/>
                          <w:numId w:val="54"/>
                        </w:numPr>
                        <w:rPr>
                          <w:rStyle w:val="KodComment"/>
                        </w:rPr>
                      </w:pPr>
                      <w:r>
                        <w:tab/>
                      </w:r>
                      <w:r w:rsidRPr="00A33E4E">
                        <w:rPr>
                          <w:rStyle w:val="KodComment"/>
                        </w:rPr>
                        <w:t>/*</w:t>
                      </w:r>
                      <w:r>
                        <w:rPr>
                          <w:rStyle w:val="KodComment"/>
                        </w:rPr>
                        <w:t>return ?;</w:t>
                      </w:r>
                      <w:r w:rsidRPr="00A33E4E">
                        <w:rPr>
                          <w:rStyle w:val="KodComment"/>
                        </w:rPr>
                        <w:t>*/</w:t>
                      </w:r>
                    </w:p>
                    <w:p w14:paraId="6A75B445" w14:textId="77777777" w:rsidR="00A33E4E" w:rsidRDefault="00A33E4E" w:rsidP="000E713F">
                      <w:pPr>
                        <w:pStyle w:val="Kod1"/>
                        <w:numPr>
                          <w:ilvl w:val="0"/>
                          <w:numId w:val="54"/>
                        </w:numPr>
                        <w:rPr>
                          <w:rStyle w:val="KodOperator"/>
                        </w:rPr>
                      </w:pPr>
                      <w:r w:rsidRPr="00DC7034">
                        <w:rPr>
                          <w:rStyle w:val="KodOperator"/>
                        </w:rPr>
                        <w:t>}</w:t>
                      </w:r>
                    </w:p>
                    <w:p w14:paraId="4091B340" w14:textId="77777777" w:rsidR="00A33E4E" w:rsidRPr="006269B8" w:rsidRDefault="00A33E4E" w:rsidP="00A33E4E">
                      <w:pPr>
                        <w:pStyle w:val="Kod"/>
                        <w:numPr>
                          <w:ilvl w:val="0"/>
                          <w:numId w:val="0"/>
                        </w:numPr>
                        <w:ind w:left="397"/>
                        <w:rPr>
                          <w:rStyle w:val="KodComment"/>
                          <w:sz w:val="4"/>
                          <w:szCs w:val="4"/>
                        </w:rPr>
                      </w:pPr>
                    </w:p>
                    <w:p w14:paraId="30968594" w14:textId="2772DBC4" w:rsidR="00A33E4E" w:rsidRPr="00FE7780" w:rsidRDefault="00C7447A" w:rsidP="00A33E4E">
                      <w:pPr>
                        <w:pStyle w:val="Kod1"/>
                        <w:numPr>
                          <w:ilvl w:val="0"/>
                          <w:numId w:val="0"/>
                        </w:numPr>
                        <w:ind w:left="397"/>
                      </w:pPr>
                      <w:r>
                        <w:rPr>
                          <w:rStyle w:val="KodComment"/>
                        </w:rPr>
                        <w:tab/>
                      </w:r>
                      <w:r w:rsidR="00A33E4E" w:rsidRPr="00FE7780">
                        <w:rPr>
                          <w:rStyle w:val="KodComment"/>
                        </w:rPr>
                        <w:t>/*</w:t>
                      </w:r>
                      <w:r w:rsidR="00A33E4E">
                        <w:rPr>
                          <w:rStyle w:val="KodComment"/>
                        </w:rPr>
                        <w:t>felhasználás</w:t>
                      </w:r>
                      <w:r w:rsidR="00A33E4E" w:rsidRPr="00FE7780">
                        <w:rPr>
                          <w:rStyle w:val="KodComment"/>
                        </w:rPr>
                        <w:t>*/</w:t>
                      </w:r>
                    </w:p>
                    <w:p w14:paraId="198F44C0" w14:textId="3BFC5443" w:rsidR="00A33E4E" w:rsidRPr="00FE7780" w:rsidRDefault="00A33E4E" w:rsidP="00561302">
                      <w:pPr>
                        <w:pStyle w:val="Kod"/>
                        <w:numPr>
                          <w:ilvl w:val="0"/>
                          <w:numId w:val="0"/>
                        </w:numPr>
                        <w:ind w:left="397"/>
                      </w:pPr>
                      <w:r>
                        <w:rPr>
                          <w:rStyle w:val="KodFoglaltSzo"/>
                        </w:rPr>
                        <w:tab/>
                      </w:r>
                      <w:r w:rsidR="0070115F" w:rsidRPr="0070115F">
                        <w:rPr>
                          <w:rStyle w:val="KodFoglaltSzo"/>
                        </w:rPr>
                        <w:t>cout</w:t>
                      </w:r>
                      <w:r>
                        <w:t xml:space="preserve"> </w:t>
                      </w:r>
                      <w:r w:rsidRPr="00FE7780">
                        <w:rPr>
                          <w:rStyle w:val="KodOperator"/>
                        </w:rPr>
                        <w:t>&lt;&lt;</w:t>
                      </w:r>
                      <w:r>
                        <w:t xml:space="preserve"> </w:t>
                      </w:r>
                      <w:r w:rsidRPr="006269B8">
                        <w:rPr>
                          <w:rStyle w:val="KodFuggveny"/>
                        </w:rPr>
                        <w:t>akoba</w:t>
                      </w:r>
                      <w:r w:rsidRPr="00FE7780">
                        <w:rPr>
                          <w:rStyle w:val="KodOperator"/>
                        </w:rPr>
                        <w:t>(</w:t>
                      </w:r>
                      <w:r w:rsidRPr="00FE7780">
                        <w:rPr>
                          <w:rStyle w:val="KodNumber"/>
                        </w:rPr>
                        <w:t>999</w:t>
                      </w:r>
                      <w:r w:rsidRPr="00A33E4E">
                        <w:rPr>
                          <w:rStyle w:val="KodOperator"/>
                        </w:rPr>
                        <w:t>,</w:t>
                      </w:r>
                      <w:r w:rsidRPr="00A33E4E">
                        <w:rPr>
                          <w:rStyle w:val="KodString"/>
                        </w:rPr>
                        <w:t xml:space="preserve"> </w:t>
                      </w:r>
                      <w:bookmarkStart w:id="48" w:name="_Hlk77234898"/>
                      <w:r w:rsidRPr="006F5703">
                        <w:rPr>
                          <w:rStyle w:val="KodString"/>
                        </w:rPr>
                        <w:t>"</w:t>
                      </w:r>
                      <w:r>
                        <w:rPr>
                          <w:rStyle w:val="KodString"/>
                        </w:rPr>
                        <w:t>d</w:t>
                      </w:r>
                      <w:r w:rsidRPr="006F5703">
                        <w:rPr>
                          <w:rStyle w:val="KodString"/>
                        </w:rPr>
                        <w:t>"</w:t>
                      </w:r>
                      <w:bookmarkEnd w:id="48"/>
                      <w:r w:rsidRPr="00FE7780">
                        <w:rPr>
                          <w:rStyle w:val="KodOperator"/>
                        </w:rPr>
                        <w:t>)</w:t>
                      </w:r>
                      <w:r>
                        <w:t xml:space="preserve"> </w:t>
                      </w:r>
                      <w:r w:rsidRPr="00FE7780">
                        <w:rPr>
                          <w:rStyle w:val="KodOperator"/>
                        </w:rPr>
                        <w:t>&lt;&lt;</w:t>
                      </w:r>
                      <w:r>
                        <w:t xml:space="preserve"> </w:t>
                      </w:r>
                      <w:r w:rsidRPr="00FE7780">
                        <w:rPr>
                          <w:rStyle w:val="KodFoglaltSzo"/>
                        </w:rPr>
                        <w:t>endl</w:t>
                      </w:r>
                      <w:r w:rsidRPr="00FE7780">
                        <w:rPr>
                          <w:rStyle w:val="KodOperator"/>
                        </w:rPr>
                        <w:t>;</w:t>
                      </w:r>
                    </w:p>
                  </w:txbxContent>
                </v:textbox>
                <w10:anchorlock/>
              </v:shape>
            </w:pict>
          </mc:Fallback>
        </mc:AlternateContent>
      </w:r>
    </w:p>
    <w:p w14:paraId="0529F337" w14:textId="18294B73" w:rsidR="006269B8" w:rsidRDefault="006269B8" w:rsidP="00A33E4E">
      <w:pPr>
        <w:pStyle w:val="KodDoboz"/>
      </w:pPr>
      <w:r>
        <w:rPr>
          <w:noProof/>
        </w:rPr>
        <mc:AlternateContent>
          <mc:Choice Requires="wps">
            <w:drawing>
              <wp:inline distT="0" distB="0" distL="0" distR="0" wp14:anchorId="03402EDB" wp14:editId="1A3E51E2">
                <wp:extent cx="4788000" cy="295200"/>
                <wp:effectExtent l="0" t="0" r="0" b="0"/>
                <wp:docPr id="52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95200"/>
                        </a:xfrm>
                        <a:prstGeom prst="rect">
                          <a:avLst/>
                        </a:prstGeom>
                        <a:solidFill>
                          <a:schemeClr val="bg2"/>
                        </a:solidFill>
                        <a:ln w="9525">
                          <a:noFill/>
                          <a:miter lim="800000"/>
                          <a:headEnd/>
                          <a:tailEnd/>
                        </a:ln>
                      </wps:spPr>
                      <wps:linkedTxbx id="146" seq="1"/>
                      <wps:bodyPr rot="0" vert="horz" wrap="square" lIns="0" tIns="0" rIns="0" bIns="0" anchor="t" anchorCtr="0">
                        <a:spAutoFit/>
                      </wps:bodyPr>
                    </wps:wsp>
                  </a:graphicData>
                </a:graphic>
              </wp:inline>
            </w:drawing>
          </mc:Choice>
          <mc:Fallback>
            <w:pict>
              <v:shape w14:anchorId="03402EDB" id="_x0000_s1413" type="#_x0000_t202" style="width:377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" fillcolor="#e7e6e6 [3214]" stroked="f">
                <v:textbox style="mso-fit-shape-to-text:t" inset="0,0,0,0">
                  <w:txbxContent/>
                </v:textbox>
                <w10:anchorlock/>
              </v:shape>
            </w:pict>
          </mc:Fallback>
        </mc:AlternateContent>
      </w:r>
    </w:p>
    <w:p w14:paraId="03F5D791" w14:textId="600E171D" w:rsidR="00C627B9" w:rsidRDefault="00C627B9" w:rsidP="000E713F">
      <w:pPr>
        <w:pStyle w:val="Listaszerbekezds"/>
        <w:numPr>
          <w:ilvl w:val="0"/>
          <w:numId w:val="148"/>
        </w:numPr>
      </w:pPr>
      <w:bookmarkStart w:id="49" w:name="_Hlk77235848"/>
      <w:r>
        <w:t>Írjunk olyan programot, amely számokat kér a felhasználótól, amíg üres bemenetet nem kap, majd eljárással kiírja, hogy az épp beírt szám pozitív, negatív vagy nulla!</w:t>
      </w:r>
    </w:p>
    <w:p w14:paraId="6CDAB962" w14:textId="33FE196F" w:rsidR="00DC7034" w:rsidRDefault="00C627B9" w:rsidP="000E713F">
      <w:pPr>
        <w:pStyle w:val="Listaszerbekezds"/>
        <w:numPr>
          <w:ilvl w:val="1"/>
          <w:numId w:val="128"/>
        </w:numPr>
        <w:spacing w:after="0"/>
      </w:pPr>
      <w:r>
        <w:t>Először írjuk meg a főprogramot, azaz azt a részt, amely bekéri a számokat (de még ne csináljunk semmit a számmal)!</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7"/>
        <w:gridCol w:w="5216"/>
      </w:tblGrid>
      <w:tr w:rsidR="006F5703" w14:paraId="2B317B0F" w14:textId="77777777" w:rsidTr="006F5703">
        <w:tc>
          <w:tcPr>
            <w:tcW w:w="1700" w:type="pct"/>
          </w:tcPr>
          <w:p w14:paraId="1CAE2383" w14:textId="36227810" w:rsidR="00C627B9" w:rsidRDefault="00C627B9" w:rsidP="006F5703">
            <w:pPr>
              <w:pStyle w:val="KpKzpre"/>
            </w:pPr>
            <w:r w:rsidRPr="00C627B9">
              <mc:AlternateContent>
                <mc:Choice Requires="wpg">
                  <w:drawing>
                    <wp:inline distT="0" distB="0" distL="0" distR="0" wp14:anchorId="2F909C6D" wp14:editId="63D81069">
                      <wp:extent cx="1224969" cy="1529715"/>
                      <wp:effectExtent l="0" t="0" r="89535" b="13335"/>
                      <wp:docPr id="219" name="Csoportba foglalás 21"/>
                      <wp:cNvGraphicFramePr/>
                      <a:graphic xmlns:a="http://schemas.openxmlformats.org/drawingml/2006/main">
                        <a:graphicData uri="http://schemas.microsoft.com/office/word/2010/wordprocessingGroup">
                          <wpg:wgp>
                            <wpg:cNvGrpSpPr/>
                            <wpg:grpSpPr>
                              <a:xfrm>
                                <a:off x="0" y="0"/>
                                <a:ext cx="1224969" cy="1529715"/>
                                <a:chOff x="15043" y="0"/>
                                <a:chExt cx="1158566" cy="1530011"/>
                              </a:xfrm>
                              <a:solidFill>
                                <a:srgbClr val="964B4B"/>
                              </a:solidFill>
                            </wpg:grpSpPr>
                            <wps:wsp>
                              <wps:cNvPr id="220" name="Rectangle 930"/>
                              <wps:cNvSpPr/>
                              <wps:spPr>
                                <a:xfrm>
                                  <a:off x="165392" y="0"/>
                                  <a:ext cx="719762" cy="179999"/>
                                </a:xfrm>
                                <a:prstGeom prst="roundRect">
                                  <a:avLst>
                                    <a:gd name="adj" fmla="val 50000"/>
                                  </a:avLst>
                                </a:prstGeom>
                                <a:grpFill/>
                                <a:ln w="3175">
                                  <a:solidFill>
                                    <a:srgbClr val="964B4B"/>
                                  </a:solidFill>
                                </a:ln>
                              </wps:spPr>
                              <wps:txbx>
                                <w:txbxContent>
                                  <w:p w14:paraId="3EB1E14A" w14:textId="77777777" w:rsidR="006F5703" w:rsidRDefault="006F5703" w:rsidP="00C627B9">
                                    <w:pPr>
                                      <w:pStyle w:val="FolyamatAbra"/>
                                      <w:rPr>
                                        <w:rFonts w:eastAsia="Calibri"/>
                                      </w:rPr>
                                    </w:pPr>
                                    <w:r>
                                      <w:rPr>
                                        <w:rFonts w:eastAsia="Calibri"/>
                                      </w:rPr>
                                      <w:t>Start</w:t>
                                    </w:r>
                                  </w:p>
                                </w:txbxContent>
                              </wps:txbx>
                              <wps:bodyPr vert="horz" lIns="0" tIns="0" rIns="0" bIns="0" rtlCol="0">
                                <a:noAutofit/>
                              </wps:bodyPr>
                            </wps:wsp>
                            <wps:wsp>
                              <wps:cNvPr id="221" name="Rectangle 930"/>
                              <wps:cNvSpPr/>
                              <wps:spPr>
                                <a:xfrm>
                                  <a:off x="165392" y="1350012"/>
                                  <a:ext cx="719762" cy="179999"/>
                                </a:xfrm>
                                <a:prstGeom prst="roundRect">
                                  <a:avLst>
                                    <a:gd name="adj" fmla="val 50000"/>
                                  </a:avLst>
                                </a:prstGeom>
                                <a:grpFill/>
                                <a:ln w="3175">
                                  <a:solidFill>
                                    <a:srgbClr val="964B4B"/>
                                  </a:solidFill>
                                </a:ln>
                              </wps:spPr>
                              <wps:txbx>
                                <w:txbxContent>
                                  <w:p w14:paraId="491CAC39" w14:textId="77777777" w:rsidR="006F5703" w:rsidRDefault="006F5703" w:rsidP="00C627B9">
                                    <w:pPr>
                                      <w:pStyle w:val="FolyamatAbra"/>
                                      <w:rPr>
                                        <w:rFonts w:eastAsia="Calibri"/>
                                      </w:rPr>
                                    </w:pPr>
                                    <w:r>
                                      <w:rPr>
                                        <w:rFonts w:eastAsia="Calibri"/>
                                      </w:rPr>
                                      <w:t>Stop</w:t>
                                    </w:r>
                                  </w:p>
                                </w:txbxContent>
                              </wps:txbx>
                              <wps:bodyPr vert="horz" lIns="0" tIns="0" rIns="0" bIns="0" rtlCol="0">
                                <a:noAutofit/>
                              </wps:bodyPr>
                            </wps:wsp>
                            <wps:wsp>
                              <wps:cNvPr id="222" name="Rectangle 954"/>
                              <wps:cNvSpPr/>
                              <wps:spPr>
                                <a:xfrm>
                                  <a:off x="15043" y="810006"/>
                                  <a:ext cx="1020840" cy="360000"/>
                                </a:xfrm>
                                <a:prstGeom prst="diamond">
                                  <a:avLst/>
                                </a:prstGeom>
                                <a:grpFill/>
                                <a:ln w="3175">
                                  <a:solidFill>
                                    <a:srgbClr val="964B4B"/>
                                  </a:solidFill>
                                </a:ln>
                              </wps:spPr>
                              <wps:txbx>
                                <w:txbxContent>
                                  <w:p w14:paraId="6C07E677" w14:textId="77777777" w:rsidR="006F5703" w:rsidRDefault="006F5703" w:rsidP="00C627B9">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223" name="Rectangle 972"/>
                              <wps:cNvSpPr/>
                              <wps:spPr>
                                <a:xfrm>
                                  <a:off x="75688" y="450002"/>
                                  <a:ext cx="899713" cy="179999"/>
                                </a:xfrm>
                                <a:prstGeom prst="parallelogram">
                                  <a:avLst/>
                                </a:prstGeom>
                                <a:grpFill/>
                                <a:ln w="3175">
                                  <a:solidFill>
                                    <a:srgbClr val="964B4B"/>
                                  </a:solidFill>
                                </a:ln>
                              </wps:spPr>
                              <wps:txbx>
                                <w:txbxContent>
                                  <w:p w14:paraId="06214251" w14:textId="77777777" w:rsidR="006F5703" w:rsidRDefault="006F5703" w:rsidP="00C627B9">
                                    <w:pPr>
                                      <w:pStyle w:val="FolyamatAbra"/>
                                      <w:rPr>
                                        <w:rFonts w:eastAsia="Calibri"/>
                                      </w:rPr>
                                    </w:pPr>
                                    <w:r>
                                      <w:rPr>
                                        <w:rFonts w:eastAsia="Calibri"/>
                                      </w:rPr>
                                      <w:t>Be: szám</w:t>
                                    </w:r>
                                  </w:p>
                                </w:txbxContent>
                              </wps:txbx>
                              <wps:bodyPr vert="horz" lIns="0" tIns="0" rIns="0" bIns="0" rtlCol="0">
                                <a:noAutofit/>
                              </wps:bodyPr>
                            </wps:wsp>
                            <wps:wsp>
                              <wps:cNvPr id="224" name="Egyenes összekötő nyíllal 224"/>
                              <wps:cNvCnPr>
                                <a:cxnSpLocks/>
                              </wps:cNvCnPr>
                              <wps:spPr>
                                <a:xfrm flipH="1">
                                  <a:off x="525273" y="1170006"/>
                                  <a:ext cx="2162" cy="180006"/>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5" name="Egyenes összekötő nyíllal 225"/>
                              <wps:cNvCnPr>
                                <a:cxnSpLocks/>
                              </wps:cNvCnPr>
                              <wps:spPr>
                                <a:xfrm>
                                  <a:off x="525273" y="179999"/>
                                  <a:ext cx="474" cy="90001"/>
                                </a:xfrm>
                                <a:prstGeom prst="straightConnector1">
                                  <a:avLst/>
                                </a:prstGeom>
                                <a:grp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226" name="Egyenes összekötő nyíllal 226"/>
                              <wps:cNvCnPr>
                                <a:cxnSpLocks/>
                              </wps:cNvCnPr>
                              <wps:spPr>
                                <a:xfrm flipH="1">
                                  <a:off x="525545" y="324000"/>
                                  <a:ext cx="201" cy="126002"/>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7" name="Összekötő: szögletes 227"/>
                              <wps:cNvCnPr>
                                <a:cxnSpLocks/>
                                <a:stCxn id="222" idx="3"/>
                                <a:endCxn id="230" idx="6"/>
                              </wps:cNvCnPr>
                              <wps:spPr>
                                <a:xfrm flipH="1" flipV="1">
                                  <a:off x="551244" y="297000"/>
                                  <a:ext cx="484594" cy="693005"/>
                                </a:xfrm>
                                <a:prstGeom prst="bentConnector3">
                                  <a:avLst>
                                    <a:gd name="adj1" fmla="val -37960"/>
                                  </a:avLst>
                                </a:prstGeom>
                                <a:grp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zövegdoboz 14"/>
                              <wps:cNvSpPr txBox="1"/>
                              <wps:spPr>
                                <a:xfrm>
                                  <a:off x="552797" y="1172374"/>
                                  <a:ext cx="202995" cy="139727"/>
                                </a:xfrm>
                                <a:prstGeom prst="rect">
                                  <a:avLst/>
                                </a:prstGeom>
                                <a:noFill/>
                                <a:ln>
                                  <a:noFill/>
                                </a:ln>
                              </wps:spPr>
                              <wps:txbx>
                                <w:txbxContent>
                                  <w:p w14:paraId="44F9E43C" w14:textId="77777777" w:rsidR="006F5703" w:rsidRDefault="006F5703" w:rsidP="00C627B9">
                                    <w:pPr>
                                      <w:pStyle w:val="FolyamatAbra"/>
                                      <w:rPr>
                                        <w:rFonts w:eastAsia="Times New Roman"/>
                                        <w:color w:val="000000"/>
                                        <w:kern w:val="24"/>
                                        <w:szCs w:val="20"/>
                                      </w:rPr>
                                    </w:pPr>
                                    <w:r w:rsidRPr="00C627B9">
                                      <w:rPr>
                                        <w:color w:val="auto"/>
                                      </w:rPr>
                                      <w:t>igen</w:t>
                                    </w:r>
                                  </w:p>
                                </w:txbxContent>
                              </wps:txbx>
                              <wps:bodyPr wrap="none" lIns="0" tIns="0" rIns="0" bIns="0" rtlCol="0">
                                <a:spAutoFit/>
                              </wps:bodyPr>
                            </wps:wsp>
                            <wps:wsp>
                              <wps:cNvPr id="229" name="Szövegdoboz 15"/>
                              <wps:cNvSpPr txBox="1"/>
                              <wps:spPr>
                                <a:xfrm>
                                  <a:off x="959203" y="829156"/>
                                  <a:ext cx="214406" cy="139727"/>
                                </a:xfrm>
                                <a:prstGeom prst="rect">
                                  <a:avLst/>
                                </a:prstGeom>
                                <a:noFill/>
                                <a:ln>
                                  <a:noFill/>
                                </a:ln>
                              </wps:spPr>
                              <wps:txbx>
                                <w:txbxContent>
                                  <w:p w14:paraId="41B59E39" w14:textId="77777777" w:rsidR="006F5703" w:rsidRPr="00C627B9" w:rsidRDefault="006F5703" w:rsidP="00C627B9">
                                    <w:pPr>
                                      <w:pStyle w:val="FolyamatAbra"/>
                                      <w:rPr>
                                        <w:color w:val="auto"/>
                                      </w:rPr>
                                    </w:pPr>
                                    <w:r w:rsidRPr="00C627B9">
                                      <w:rPr>
                                        <w:color w:val="auto"/>
                                      </w:rPr>
                                      <w:t>nem</w:t>
                                    </w:r>
                                  </w:p>
                                </w:txbxContent>
                              </wps:txbx>
                              <wps:bodyPr wrap="none" lIns="0" tIns="0" rIns="0" bIns="0" rtlCol="0">
                                <a:spAutoFit/>
                              </wps:bodyPr>
                            </wps:wsp>
                            <wps:wsp>
                              <wps:cNvPr id="230" name="Shape 960"/>
                              <wps:cNvSpPr/>
                              <wps:spPr>
                                <a:xfrm>
                                  <a:off x="500226" y="270000"/>
                                  <a:ext cx="51042" cy="54000"/>
                                </a:xfrm>
                                <a:prstGeom prst="ellipse">
                                  <a:avLst/>
                                </a:prstGeom>
                                <a:grp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231" name="Egyenes összekötő nyíllal 231"/>
                              <wps:cNvCnPr>
                                <a:cxnSpLocks/>
                              </wps:cNvCnPr>
                              <wps:spPr>
                                <a:xfrm>
                                  <a:off x="525545" y="630001"/>
                                  <a:ext cx="1890" cy="180005"/>
                                </a:xfrm>
                                <a:prstGeom prst="straightConnector1">
                                  <a:avLst/>
                                </a:prstGeom>
                                <a:grp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909C6D" id="_x0000_s1414" style="width:96.45pt;height:120.45pt;mso-position-horizontal-relative:char;mso-position-vertical-relative:line" coordorigin="150" coordsize="1158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">
                      <v:roundrect id="Rectangle 930" o:spid="_x0000_s1415" style="position:absolute;left:1653;width:7198;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" filled="f" strokecolor="#964b4b" strokeweight=".25pt">
                        <v:textbox inset="0,0,0,0">
                          <w:txbxContent>
                            <w:p w14:paraId="3EB1E14A" w14:textId="77777777" w:rsidR="006F5703" w:rsidRDefault="006F5703" w:rsidP="00C627B9">
                              <w:pPr>
                                <w:pStyle w:val="FolyamatAbra"/>
                                <w:rPr>
                                  <w:rFonts w:eastAsia="Calibri"/>
                                </w:rPr>
                              </w:pPr>
                              <w:r>
                                <w:rPr>
                                  <w:rFonts w:eastAsia="Calibri"/>
                                </w:rPr>
                                <w:t>Start</w:t>
                              </w:r>
                            </w:p>
                          </w:txbxContent>
                        </v:textbox>
                      </v:roundrect>
                      <v:roundrect id="Rectangle 930" o:spid="_x0000_s1416" style="position:absolute;left:1653;top:13500;width:7198;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" filled="f" strokecolor="#964b4b" strokeweight=".25pt">
                        <v:textbox inset="0,0,0,0">
                          <w:txbxContent>
                            <w:p w14:paraId="491CAC39" w14:textId="77777777" w:rsidR="006F5703" w:rsidRDefault="006F5703" w:rsidP="00C627B9">
                              <w:pPr>
                                <w:pStyle w:val="FolyamatAbra"/>
                                <w:rPr>
                                  <w:rFonts w:eastAsia="Calibri"/>
                                </w:rPr>
                              </w:pPr>
                              <w:r>
                                <w:rPr>
                                  <w:rFonts w:eastAsia="Calibri"/>
                                </w:rPr>
                                <w:t>Stop</w:t>
                              </w:r>
                            </w:p>
                          </w:txbxContent>
                        </v:textbox>
                      </v:roundrect>
                      <v:shape id="Rectangle 954" o:spid="_x0000_s1417" type="#_x0000_t4" style="position:absolute;left:150;top:8100;width:102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" filled="f" strokecolor="#964b4b" strokeweight=".25pt">
                        <v:textbox inset="0,0,0,0">
                          <w:txbxContent>
                            <w:p w14:paraId="6C07E677" w14:textId="77777777" w:rsidR="006F5703" w:rsidRDefault="006F5703" w:rsidP="00C627B9">
                              <w:pPr>
                                <w:pStyle w:val="FolyamatAbra"/>
                                <w:rPr>
                                  <w:rFonts w:eastAsia="Calibri"/>
                                </w:rPr>
                              </w:pPr>
                              <w:r>
                                <w:rPr>
                                  <w:rFonts w:eastAsia="Calibri"/>
                                </w:rPr>
                                <w:t xml:space="preserve">szám = </w:t>
                              </w:r>
                              <w:r>
                                <w:t>""</w:t>
                              </w:r>
                              <w:r>
                                <w:rPr>
                                  <w:rFonts w:eastAsia="Calibri"/>
                                </w:rPr>
                                <w:t>?</w:t>
                              </w:r>
                            </w:p>
                          </w:txbxContent>
                        </v:textbox>
                      </v:shape>
                      <v:shape id="Rectangle 972" o:spid="_x0000_s1418" type="#_x0000_t7" style="position:absolute;left:756;top:4500;width:899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" adj="1080" filled="f" strokecolor="#964b4b" strokeweight=".25pt">
                        <v:textbox inset="0,0,0,0">
                          <w:txbxContent>
                            <w:p w14:paraId="06214251" w14:textId="77777777" w:rsidR="006F5703" w:rsidRDefault="006F5703" w:rsidP="00C627B9">
                              <w:pPr>
                                <w:pStyle w:val="FolyamatAbra"/>
                                <w:rPr>
                                  <w:rFonts w:eastAsia="Calibri"/>
                                </w:rPr>
                              </w:pPr>
                              <w:r>
                                <w:rPr>
                                  <w:rFonts w:eastAsia="Calibri"/>
                                </w:rPr>
                                <w:t>Be: szám</w:t>
                              </w:r>
                            </w:p>
                          </w:txbxContent>
                        </v:textbox>
                      </v:shape>
                      <v:shape id="Egyenes összekötő nyíllal 224" o:spid="_x0000_s1419" type="#_x0000_t32" style="position:absolute;left:5252;top:11700;width:22;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" strokecolor="#964b4b" strokeweight="1pt">
                        <v:stroke endarrow="classic" joinstyle="miter"/>
                        <o:lock v:ext="edit" shapetype="f"/>
                      </v:shape>
                      <v:shape id="Egyenes összekötő nyíllal 225" o:spid="_x0000_s1420" type="#_x0000_t32" style="position:absolute;left:5252;top:1799;width:5;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" strokecolor="#964b4b" strokeweight="1pt">
                        <v:stroke joinstyle="miter"/>
                        <o:lock v:ext="edit" shapetype="f"/>
                      </v:shape>
                      <v:shape id="Egyenes összekötő nyíllal 226" o:spid="_x0000_s1421" type="#_x0000_t32" style="position:absolute;left:5255;top:3240;width:2;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" strokecolor="#964b4b" strokeweight="1pt">
                        <v:stroke endarrow="classic" joinstyle="miter"/>
                        <o:lock v:ext="edit" shapetype="f"/>
                      </v:shape>
                      <v:shape id="Összekötő: szögletes 227" o:spid="_x0000_s1422" type="#_x0000_t34" style="position:absolute;left:5512;top:2970;width:4846;height:69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" adj="-8199" strokecolor="#964b4b" strokeweight="1pt">
                        <v:stroke endarrow="block"/>
                        <o:lock v:ext="edit" shapetype="f"/>
                      </v:shape>
                      <v:shape id="Szövegdoboz 14" o:spid="_x0000_s1423" type="#_x0000_t202" style="position:absolute;left:5527;top:11723;width:2030;height:1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" filled="f" stroked="f">
                        <v:textbox style="mso-fit-shape-to-text:t" inset="0,0,0,0">
                          <w:txbxContent>
                            <w:p w14:paraId="44F9E43C" w14:textId="77777777" w:rsidR="006F5703" w:rsidRDefault="006F5703" w:rsidP="00C627B9">
                              <w:pPr>
                                <w:pStyle w:val="FolyamatAbra"/>
                                <w:rPr>
                                  <w:rFonts w:eastAsia="Times New Roman"/>
                                  <w:color w:val="000000"/>
                                  <w:kern w:val="24"/>
                                  <w:szCs w:val="20"/>
                                </w:rPr>
                              </w:pPr>
                              <w:r w:rsidRPr="00C627B9">
                                <w:rPr>
                                  <w:color w:val="auto"/>
                                </w:rPr>
                                <w:t>igen</w:t>
                              </w:r>
                            </w:p>
                          </w:txbxContent>
                        </v:textbox>
                      </v:shape>
                      <v:shape id="Szövegdoboz 15" o:spid="_x0000_s1424" type="#_x0000_t202" style="position:absolute;left:9592;top:8291;width:214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" filled="f" stroked="f">
                        <v:textbox style="mso-fit-shape-to-text:t" inset="0,0,0,0">
                          <w:txbxContent>
                            <w:p w14:paraId="41B59E39" w14:textId="77777777" w:rsidR="006F5703" w:rsidRPr="00C627B9" w:rsidRDefault="006F5703" w:rsidP="00C627B9">
                              <w:pPr>
                                <w:pStyle w:val="FolyamatAbra"/>
                                <w:rPr>
                                  <w:color w:val="auto"/>
                                </w:rPr>
                              </w:pPr>
                              <w:r w:rsidRPr="00C627B9">
                                <w:rPr>
                                  <w:color w:val="auto"/>
                                </w:rPr>
                                <w:t>nem</w:t>
                              </w:r>
                            </w:p>
                          </w:txbxContent>
                        </v:textbox>
                      </v:shape>
                      <v:oval id="Shape 960" o:spid="_x0000_s1425" style="position:absolute;left:5002;top:2700;width:5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" filled="f" strokecolor="#964b4b" strokeweight=".25pt">
                        <v:stroke miterlimit="1" joinstyle="miter"/>
                      </v:oval>
                      <v:shape id="Egyenes összekötő nyíllal 231" o:spid="_x0000_s1426" type="#_x0000_t32" style="position:absolute;left:5255;top:6300;width:1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" strokecolor="#964b4b" strokeweight="1pt">
                        <v:stroke endarrow="classic" joinstyle="miter"/>
                        <o:lock v:ext="edit" shapetype="f"/>
                      </v:shape>
                      <w10:anchorlock/>
                    </v:group>
                  </w:pict>
                </mc:Fallback>
              </mc:AlternateContent>
            </w:r>
          </w:p>
        </w:tc>
        <w:tc>
          <w:tcPr>
            <w:tcW w:w="3300" w:type="pct"/>
          </w:tcPr>
          <w:p w14:paraId="2F613B15" w14:textId="77777777" w:rsidR="00C627B9" w:rsidRDefault="00C627B9" w:rsidP="00C627B9">
            <w:pPr>
              <w:pStyle w:val="KodDoboz"/>
              <w:contextualSpacing w:val="0"/>
            </w:pPr>
            <w:r w:rsidRPr="00FB7C6C">
              <w:rPr>
                <w:noProof/>
              </w:rPr>
              <mc:AlternateContent>
                <mc:Choice Requires="wps">
                  <w:drawing>
                    <wp:inline distT="0" distB="0" distL="0" distR="0" wp14:anchorId="0693C402" wp14:editId="72FA66A8">
                      <wp:extent cx="2808000" cy="986458"/>
                      <wp:effectExtent l="0" t="0" r="11430" b="23495"/>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000" cy="986458"/>
                              </a:xfrm>
                              <a:prstGeom prst="rect">
                                <a:avLst/>
                              </a:prstGeom>
                              <a:solidFill>
                                <a:srgbClr val="FFFFFF"/>
                              </a:solidFill>
                              <a:ln w="9525">
                                <a:solidFill>
                                  <a:srgbClr val="000000"/>
                                </a:solidFill>
                                <a:miter lim="800000"/>
                                <a:headEnd/>
                                <a:tailEnd/>
                              </a:ln>
                            </wps:spPr>
                            <wps:txbx>
                              <w:txbxContent>
                                <w:p w14:paraId="51A83B40" w14:textId="724EDC74" w:rsidR="006F5703" w:rsidRPr="00E32EA2" w:rsidRDefault="006F5703" w:rsidP="00C627B9">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0693C402" id="_x0000_s1427" type="#_x0000_t202" style="width:221.1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">
                      <v:textbox style="mso-fit-shape-to-text:t" inset="0,0,0,0">
                        <w:txbxContent>
                          <w:p w14:paraId="51A83B40" w14:textId="724EDC74" w:rsidR="006F5703" w:rsidRPr="00E32EA2" w:rsidRDefault="006F5703" w:rsidP="00C627B9">
                            <w:pPr>
                              <w:pStyle w:val="Mondatszeru"/>
                            </w:pPr>
                            <w:r w:rsidRPr="00E32EA2">
                              <w:t>program</w:t>
                            </w:r>
                            <w:r w:rsidRPr="00E32EA2">
                              <w:br/>
                            </w:r>
                            <w:r w:rsidRPr="00E32EA2">
                              <w:tab/>
                              <w:t>ciklus:</w:t>
                            </w:r>
                            <w:r>
                              <w:br/>
                            </w:r>
                            <w:r>
                              <w:tab/>
                            </w:r>
                            <w:r>
                              <w:tab/>
                            </w:r>
                            <w:r w:rsidRPr="00E32EA2">
                              <w:t xml:space="preserve">be: </w:t>
                            </w:r>
                            <w:r>
                              <w:t>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12C85A00" w14:textId="48B0B269" w:rsidR="00C627B9" w:rsidRPr="00C627B9" w:rsidRDefault="00C07A0A" w:rsidP="009B13B7">
            <w:pPr>
              <w:pStyle w:val="KodDoboz"/>
            </w:pPr>
            <w:r>
              <w:rPr>
                <w:noProof/>
              </w:rPr>
              <mc:AlternateContent>
                <mc:Choice Requires="wps">
                  <w:drawing>
                    <wp:inline distT="0" distB="0" distL="0" distR="0" wp14:anchorId="4CCAEF27" wp14:editId="0B41250F">
                      <wp:extent cx="2844000" cy="1213635"/>
                      <wp:effectExtent l="0" t="0" r="0" b="6985"/>
                      <wp:docPr id="2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213635"/>
                              </a:xfrm>
                              <a:prstGeom prst="rect">
                                <a:avLst/>
                              </a:prstGeom>
                              <a:solidFill>
                                <a:schemeClr val="bg2"/>
                              </a:solidFill>
                              <a:ln w="9525">
                                <a:noFill/>
                                <a:miter lim="800000"/>
                                <a:headEnd/>
                                <a:tailEnd/>
                              </a:ln>
                            </wps:spPr>
                            <wps:txbx>
                              <w:txbxContent>
                                <w:p w14:paraId="0EF1B12A" w14:textId="6FE44B5C" w:rsidR="006F5703" w:rsidRDefault="006F5703" w:rsidP="000E713F">
                                  <w:pPr>
                                    <w:pStyle w:val="Kod"/>
                                    <w:numPr>
                                      <w:ilvl w:val="0"/>
                                      <w:numId w:val="39"/>
                                    </w:numPr>
                                  </w:pPr>
                                  <w:r w:rsidRPr="00C07A0A">
                                    <w:t>setlocale</w:t>
                                  </w:r>
                                  <w:r w:rsidRPr="006F5703">
                                    <w:rPr>
                                      <w:rStyle w:val="KodOperator"/>
                                    </w:rPr>
                                    <w:t>(</w:t>
                                  </w:r>
                                  <w:r w:rsidRPr="00C07A0A">
                                    <w:t>LC_ALL</w:t>
                                  </w:r>
                                  <w:r w:rsidRPr="006F5703">
                                    <w:rPr>
                                      <w:rStyle w:val="KodOperator"/>
                                    </w:rPr>
                                    <w:t>,</w:t>
                                  </w:r>
                                  <w:r w:rsidRPr="00C07A0A">
                                    <w:t xml:space="preserve"> </w:t>
                                  </w:r>
                                  <w:r w:rsidRPr="006F5703">
                                    <w:rPr>
                                      <w:rStyle w:val="KodString"/>
                                    </w:rPr>
                                    <w:t>""</w:t>
                                  </w:r>
                                  <w:r w:rsidRPr="006F5703">
                                    <w:rPr>
                                      <w:rStyle w:val="KodOperator"/>
                                    </w:rPr>
                                    <w:t>);</w:t>
                                  </w:r>
                                </w:p>
                                <w:p w14:paraId="029ED2AC" w14:textId="39B04EE1" w:rsidR="006F5703" w:rsidRDefault="006F5703" w:rsidP="000E713F">
                                  <w:pPr>
                                    <w:pStyle w:val="Kod1"/>
                                    <w:numPr>
                                      <w:ilvl w:val="0"/>
                                      <w:numId w:val="39"/>
                                    </w:numPr>
                                  </w:pPr>
                                  <w:r w:rsidRPr="006F5703">
                                    <w:rPr>
                                      <w:rStyle w:val="KodFoglaltSzo"/>
                                    </w:rPr>
                                    <w:t>string</w:t>
                                  </w:r>
                                  <w:r>
                                    <w:t xml:space="preserve"> szamstr</w:t>
                                  </w:r>
                                  <w:r w:rsidRPr="006F5703">
                                    <w:rPr>
                                      <w:rStyle w:val="KodOperator"/>
                                    </w:rPr>
                                    <w:t>;</w:t>
                                  </w:r>
                                </w:p>
                                <w:p w14:paraId="285C6EA8" w14:textId="5C5DA657" w:rsidR="006F5703" w:rsidRDefault="006F5703" w:rsidP="000E713F">
                                  <w:pPr>
                                    <w:pStyle w:val="Kod"/>
                                    <w:numPr>
                                      <w:ilvl w:val="0"/>
                                      <w:numId w:val="39"/>
                                    </w:numPr>
                                  </w:pPr>
                                  <w:r w:rsidRPr="006F5703">
                                    <w:rPr>
                                      <w:rStyle w:val="KodKeyWord"/>
                                    </w:rPr>
                                    <w:t>do</w:t>
                                  </w:r>
                                  <w:r>
                                    <w:t xml:space="preserve"> </w:t>
                                  </w:r>
                                  <w:r w:rsidRPr="006F5703">
                                    <w:rPr>
                                      <w:rStyle w:val="KodOperator"/>
                                    </w:rPr>
                                    <w:t>{</w:t>
                                  </w:r>
                                </w:p>
                                <w:p w14:paraId="26EEFBBD" w14:textId="01679624" w:rsidR="006F5703" w:rsidRDefault="006F5703" w:rsidP="000E713F">
                                  <w:pPr>
                                    <w:pStyle w:val="Kod1"/>
                                    <w:numPr>
                                      <w:ilvl w:val="0"/>
                                      <w:numId w:val="39"/>
                                    </w:numPr>
                                  </w:pPr>
                                  <w:r>
                                    <w:tab/>
                                  </w:r>
                                  <w:r w:rsidR="0070115F" w:rsidRPr="0070115F">
                                    <w:rPr>
                                      <w:rStyle w:val="KodFoglaltSzo"/>
                                    </w:rPr>
                                    <w:t>cout</w:t>
                                  </w:r>
                                  <w:r>
                                    <w:t xml:space="preserve"> </w:t>
                                  </w:r>
                                  <w:r w:rsidRPr="006F5703">
                                    <w:rPr>
                                      <w:rStyle w:val="KodOperator"/>
                                    </w:rPr>
                                    <w:t>&lt;&lt;</w:t>
                                  </w:r>
                                  <w:r>
                                    <w:t xml:space="preserve"> </w:t>
                                  </w:r>
                                  <w:r w:rsidRPr="006F5703">
                                    <w:rPr>
                                      <w:rStyle w:val="KodString"/>
                                    </w:rPr>
                                    <w:t>"Írj be egy egész számot: "</w:t>
                                  </w:r>
                                  <w:r w:rsidRPr="006F5703">
                                    <w:rPr>
                                      <w:rStyle w:val="KodOperator"/>
                                    </w:rPr>
                                    <w:t>;</w:t>
                                  </w:r>
                                </w:p>
                                <w:p w14:paraId="2D1494F1" w14:textId="64E07ED4" w:rsidR="006F5703" w:rsidRDefault="006F5703" w:rsidP="000E713F">
                                  <w:pPr>
                                    <w:pStyle w:val="Kod"/>
                                    <w:numPr>
                                      <w:ilvl w:val="0"/>
                                      <w:numId w:val="39"/>
                                    </w:numPr>
                                  </w:pPr>
                                  <w:r>
                                    <w:tab/>
                                  </w:r>
                                  <w:r w:rsidRPr="00C07A0A">
                                    <w:t>getline</w:t>
                                  </w:r>
                                  <w:r w:rsidRPr="006F5703">
                                    <w:rPr>
                                      <w:rStyle w:val="KodOperator"/>
                                    </w:rPr>
                                    <w:t>(</w:t>
                                  </w:r>
                                  <w:r w:rsidRPr="006F5703">
                                    <w:rPr>
                                      <w:rStyle w:val="KodFoglaltSzo"/>
                                    </w:rPr>
                                    <w:t>cin</w:t>
                                  </w:r>
                                  <w:r w:rsidRPr="006F5703">
                                    <w:rPr>
                                      <w:rStyle w:val="KodOperator"/>
                                    </w:rPr>
                                    <w:t>,</w:t>
                                  </w:r>
                                  <w:r w:rsidRPr="00C07A0A">
                                    <w:t xml:space="preserve"> </w:t>
                                  </w:r>
                                  <w:r>
                                    <w:t>szamstr</w:t>
                                  </w:r>
                                  <w:r w:rsidRPr="00C07A0A">
                                    <w:t>)</w:t>
                                  </w:r>
                                  <w:r w:rsidRPr="006F5703">
                                    <w:rPr>
                                      <w:rStyle w:val="KodOperator"/>
                                    </w:rPr>
                                    <w:t>;</w:t>
                                  </w:r>
                                </w:p>
                                <w:p w14:paraId="7C3C062B" w14:textId="3BBD9488" w:rsidR="006F5703" w:rsidRPr="00C07A0A" w:rsidRDefault="006F5703" w:rsidP="000E713F">
                                  <w:pPr>
                                    <w:pStyle w:val="Kod1"/>
                                    <w:numPr>
                                      <w:ilvl w:val="0"/>
                                      <w:numId w:val="39"/>
                                    </w:numPr>
                                  </w:pPr>
                                  <w:r w:rsidRPr="006F5703">
                                    <w:rPr>
                                      <w:rStyle w:val="KodOperator"/>
                                    </w:rPr>
                                    <w:t>}</w:t>
                                  </w:r>
                                  <w:r>
                                    <w:t xml:space="preserve"> </w:t>
                                  </w:r>
                                  <w:r w:rsidRPr="006F5703">
                                    <w:rPr>
                                      <w:rStyle w:val="KodKeyWord"/>
                                    </w:rPr>
                                    <w:t>while</w:t>
                                  </w:r>
                                  <w:r>
                                    <w:t xml:space="preserve"> </w:t>
                                  </w:r>
                                  <w:r w:rsidRPr="006F5703">
                                    <w:rPr>
                                      <w:rStyle w:val="KodOperator"/>
                                    </w:rPr>
                                    <w:t>(</w:t>
                                  </w:r>
                                  <w:r>
                                    <w:t xml:space="preserve">szamstr </w:t>
                                  </w:r>
                                  <w:r w:rsidRPr="006F5703">
                                    <w:rPr>
                                      <w:rStyle w:val="KodOperator"/>
                                    </w:rPr>
                                    <w:t>!=</w:t>
                                  </w:r>
                                  <w:r>
                                    <w:t xml:space="preserve"> </w:t>
                                  </w:r>
                                  <w:r w:rsidRPr="006F5703">
                                    <w:rPr>
                                      <w:rStyle w:val="KodString"/>
                                    </w:rPr>
                                    <w:t>""</w:t>
                                  </w:r>
                                  <w:r w:rsidRPr="006F5703">
                                    <w:rPr>
                                      <w:rStyle w:val="KodOperator"/>
                                    </w:rPr>
                                    <w:t>);</w:t>
                                  </w:r>
                                </w:p>
                              </w:txbxContent>
                            </wps:txbx>
                            <wps:bodyPr rot="0" vert="horz" wrap="square" lIns="0" tIns="0" rIns="0" bIns="0" anchor="t" anchorCtr="0">
                              <a:spAutoFit/>
                            </wps:bodyPr>
                          </wps:wsp>
                        </a:graphicData>
                      </a:graphic>
                    </wp:inline>
                  </w:drawing>
                </mc:Choice>
                <mc:Fallback>
                  <w:pict>
                    <v:shape w14:anchorId="4CCAEF27" id="_x0000_s1428" type="#_x0000_t202" style="width:223.95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" fillcolor="#e7e6e6 [3214]" stroked="f">
                      <v:textbox style="mso-fit-shape-to-text:t" inset="0,0,0,0">
                        <w:txbxContent>
                          <w:p w14:paraId="0EF1B12A" w14:textId="6FE44B5C" w:rsidR="006F5703" w:rsidRDefault="006F5703" w:rsidP="000E713F">
                            <w:pPr>
                              <w:pStyle w:val="Kod"/>
                              <w:numPr>
                                <w:ilvl w:val="0"/>
                                <w:numId w:val="39"/>
                              </w:numPr>
                            </w:pPr>
                            <w:r w:rsidRPr="00C07A0A">
                              <w:t>setlocale</w:t>
                            </w:r>
                            <w:r w:rsidRPr="006F5703">
                              <w:rPr>
                                <w:rStyle w:val="KodOperator"/>
                              </w:rPr>
                              <w:t>(</w:t>
                            </w:r>
                            <w:r w:rsidRPr="00C07A0A">
                              <w:t>LC_ALL</w:t>
                            </w:r>
                            <w:r w:rsidRPr="006F5703">
                              <w:rPr>
                                <w:rStyle w:val="KodOperator"/>
                              </w:rPr>
                              <w:t>,</w:t>
                            </w:r>
                            <w:r w:rsidRPr="00C07A0A">
                              <w:t xml:space="preserve"> </w:t>
                            </w:r>
                            <w:r w:rsidRPr="006F5703">
                              <w:rPr>
                                <w:rStyle w:val="KodString"/>
                              </w:rPr>
                              <w:t>""</w:t>
                            </w:r>
                            <w:r w:rsidRPr="006F5703">
                              <w:rPr>
                                <w:rStyle w:val="KodOperator"/>
                              </w:rPr>
                              <w:t>);</w:t>
                            </w:r>
                          </w:p>
                          <w:p w14:paraId="029ED2AC" w14:textId="39B04EE1" w:rsidR="006F5703" w:rsidRDefault="006F5703" w:rsidP="000E713F">
                            <w:pPr>
                              <w:pStyle w:val="Kod1"/>
                              <w:numPr>
                                <w:ilvl w:val="0"/>
                                <w:numId w:val="39"/>
                              </w:numPr>
                            </w:pPr>
                            <w:r w:rsidRPr="006F5703">
                              <w:rPr>
                                <w:rStyle w:val="KodFoglaltSzo"/>
                              </w:rPr>
                              <w:t>string</w:t>
                            </w:r>
                            <w:r>
                              <w:t xml:space="preserve"> szamstr</w:t>
                            </w:r>
                            <w:r w:rsidRPr="006F5703">
                              <w:rPr>
                                <w:rStyle w:val="KodOperator"/>
                              </w:rPr>
                              <w:t>;</w:t>
                            </w:r>
                          </w:p>
                          <w:p w14:paraId="285C6EA8" w14:textId="5C5DA657" w:rsidR="006F5703" w:rsidRDefault="006F5703" w:rsidP="000E713F">
                            <w:pPr>
                              <w:pStyle w:val="Kod"/>
                              <w:numPr>
                                <w:ilvl w:val="0"/>
                                <w:numId w:val="39"/>
                              </w:numPr>
                            </w:pPr>
                            <w:r w:rsidRPr="006F5703">
                              <w:rPr>
                                <w:rStyle w:val="KodKeyWord"/>
                              </w:rPr>
                              <w:t>do</w:t>
                            </w:r>
                            <w:r>
                              <w:t xml:space="preserve"> </w:t>
                            </w:r>
                            <w:r w:rsidRPr="006F5703">
                              <w:rPr>
                                <w:rStyle w:val="KodOperator"/>
                              </w:rPr>
                              <w:t>{</w:t>
                            </w:r>
                          </w:p>
                          <w:p w14:paraId="26EEFBBD" w14:textId="01679624" w:rsidR="006F5703" w:rsidRDefault="006F5703" w:rsidP="000E713F">
                            <w:pPr>
                              <w:pStyle w:val="Kod1"/>
                              <w:numPr>
                                <w:ilvl w:val="0"/>
                                <w:numId w:val="39"/>
                              </w:numPr>
                            </w:pPr>
                            <w:r>
                              <w:tab/>
                            </w:r>
                            <w:r w:rsidR="0070115F" w:rsidRPr="0070115F">
                              <w:rPr>
                                <w:rStyle w:val="KodFoglaltSzo"/>
                              </w:rPr>
                              <w:t>cout</w:t>
                            </w:r>
                            <w:r>
                              <w:t xml:space="preserve"> </w:t>
                            </w:r>
                            <w:r w:rsidRPr="006F5703">
                              <w:rPr>
                                <w:rStyle w:val="KodOperator"/>
                              </w:rPr>
                              <w:t>&lt;&lt;</w:t>
                            </w:r>
                            <w:r>
                              <w:t xml:space="preserve"> </w:t>
                            </w:r>
                            <w:r w:rsidRPr="006F5703">
                              <w:rPr>
                                <w:rStyle w:val="KodString"/>
                              </w:rPr>
                              <w:t>"Írj be egy egész számot: "</w:t>
                            </w:r>
                            <w:r w:rsidRPr="006F5703">
                              <w:rPr>
                                <w:rStyle w:val="KodOperator"/>
                              </w:rPr>
                              <w:t>;</w:t>
                            </w:r>
                          </w:p>
                          <w:p w14:paraId="2D1494F1" w14:textId="64E07ED4" w:rsidR="006F5703" w:rsidRDefault="006F5703" w:rsidP="000E713F">
                            <w:pPr>
                              <w:pStyle w:val="Kod"/>
                              <w:numPr>
                                <w:ilvl w:val="0"/>
                                <w:numId w:val="39"/>
                              </w:numPr>
                            </w:pPr>
                            <w:r>
                              <w:tab/>
                            </w:r>
                            <w:r w:rsidRPr="00C07A0A">
                              <w:t>getline</w:t>
                            </w:r>
                            <w:r w:rsidRPr="006F5703">
                              <w:rPr>
                                <w:rStyle w:val="KodOperator"/>
                              </w:rPr>
                              <w:t>(</w:t>
                            </w:r>
                            <w:r w:rsidRPr="006F5703">
                              <w:rPr>
                                <w:rStyle w:val="KodFoglaltSzo"/>
                              </w:rPr>
                              <w:t>cin</w:t>
                            </w:r>
                            <w:r w:rsidRPr="006F5703">
                              <w:rPr>
                                <w:rStyle w:val="KodOperator"/>
                              </w:rPr>
                              <w:t>,</w:t>
                            </w:r>
                            <w:r w:rsidRPr="00C07A0A">
                              <w:t xml:space="preserve"> </w:t>
                            </w:r>
                            <w:r>
                              <w:t>szamstr</w:t>
                            </w:r>
                            <w:r w:rsidRPr="00C07A0A">
                              <w:t>)</w:t>
                            </w:r>
                            <w:r w:rsidRPr="006F5703">
                              <w:rPr>
                                <w:rStyle w:val="KodOperator"/>
                              </w:rPr>
                              <w:t>;</w:t>
                            </w:r>
                          </w:p>
                          <w:p w14:paraId="7C3C062B" w14:textId="3BBD9488" w:rsidR="006F5703" w:rsidRPr="00C07A0A" w:rsidRDefault="006F5703" w:rsidP="000E713F">
                            <w:pPr>
                              <w:pStyle w:val="Kod1"/>
                              <w:numPr>
                                <w:ilvl w:val="0"/>
                                <w:numId w:val="39"/>
                              </w:numPr>
                            </w:pPr>
                            <w:r w:rsidRPr="006F5703">
                              <w:rPr>
                                <w:rStyle w:val="KodOperator"/>
                              </w:rPr>
                              <w:t>}</w:t>
                            </w:r>
                            <w:r>
                              <w:t xml:space="preserve"> </w:t>
                            </w:r>
                            <w:r w:rsidRPr="006F5703">
                              <w:rPr>
                                <w:rStyle w:val="KodKeyWord"/>
                              </w:rPr>
                              <w:t>while</w:t>
                            </w:r>
                            <w:r>
                              <w:t xml:space="preserve"> </w:t>
                            </w:r>
                            <w:r w:rsidRPr="006F5703">
                              <w:rPr>
                                <w:rStyle w:val="KodOperator"/>
                              </w:rPr>
                              <w:t>(</w:t>
                            </w:r>
                            <w:r>
                              <w:t xml:space="preserve">szamstr </w:t>
                            </w:r>
                            <w:r w:rsidRPr="006F5703">
                              <w:rPr>
                                <w:rStyle w:val="KodOperator"/>
                              </w:rPr>
                              <w:t>!=</w:t>
                            </w:r>
                            <w:r>
                              <w:t xml:space="preserve"> </w:t>
                            </w:r>
                            <w:r w:rsidRPr="006F5703">
                              <w:rPr>
                                <w:rStyle w:val="KodString"/>
                              </w:rPr>
                              <w:t>""</w:t>
                            </w:r>
                            <w:r w:rsidRPr="006F5703">
                              <w:rPr>
                                <w:rStyle w:val="KodOperator"/>
                              </w:rPr>
                              <w:t>);</w:t>
                            </w:r>
                          </w:p>
                        </w:txbxContent>
                      </v:textbox>
                      <w10:anchorlock/>
                    </v:shape>
                  </w:pict>
                </mc:Fallback>
              </mc:AlternateContent>
            </w:r>
          </w:p>
        </w:tc>
      </w:tr>
    </w:tbl>
    <w:p w14:paraId="72BC5404" w14:textId="63BA0ACA" w:rsidR="00C627B9" w:rsidRDefault="00C627B9" w:rsidP="000E713F">
      <w:pPr>
        <w:pStyle w:val="Listaszerbekezds"/>
        <w:numPr>
          <w:ilvl w:val="1"/>
          <w:numId w:val="128"/>
        </w:numPr>
        <w:spacing w:after="0"/>
      </w:pPr>
      <w:r w:rsidRPr="00C627B9">
        <w:t>A folyamatábra vagy a mondatszerű leírás alapján kódoljuk az eljárást! Az eljárások, függvények nevének megválasztásakor is érdemes figyelnünk arra, hogy a kódot olvasó embert a név segítse a kód megértésében.</w:t>
      </w:r>
    </w:p>
    <w:tbl>
      <w:tblPr>
        <w:tblStyle w:val="Rcsostblzat"/>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9"/>
        <w:gridCol w:w="4944"/>
      </w:tblGrid>
      <w:tr w:rsidR="009B13B7" w14:paraId="47223CAB" w14:textId="77777777" w:rsidTr="001E7A39">
        <w:tc>
          <w:tcPr>
            <w:tcW w:w="1872" w:type="pct"/>
          </w:tcPr>
          <w:p w14:paraId="3D386357" w14:textId="2E51E478" w:rsidR="009B13B7" w:rsidRPr="009B13B7" w:rsidRDefault="009B13B7" w:rsidP="009B13B7">
            <w:pPr>
              <w:pStyle w:val="KpKzpre"/>
            </w:pPr>
            <w:r w:rsidRPr="009B13B7">
              <w:lastRenderedPageBreak/>
              <mc:AlternateContent>
                <mc:Choice Requires="wpg">
                  <w:drawing>
                    <wp:inline distT="0" distB="0" distL="0" distR="0" wp14:anchorId="16B68F96" wp14:editId="5D3764D3">
                      <wp:extent cx="1621155" cy="2159635"/>
                      <wp:effectExtent l="0" t="0" r="55245" b="12065"/>
                      <wp:docPr id="250" name="Csoportba foglalás 92"/>
                      <wp:cNvGraphicFramePr/>
                      <a:graphic xmlns:a="http://schemas.openxmlformats.org/drawingml/2006/main">
                        <a:graphicData uri="http://schemas.microsoft.com/office/word/2010/wordprocessingGroup">
                          <wpg:wgp>
                            <wpg:cNvGrpSpPr/>
                            <wpg:grpSpPr>
                              <a:xfrm>
                                <a:off x="0" y="0"/>
                                <a:ext cx="1621155" cy="2159635"/>
                                <a:chOff x="-60471" y="0"/>
                                <a:chExt cx="1623304" cy="2160018"/>
                              </a:xfrm>
                            </wpg:grpSpPr>
                            <wps:wsp>
                              <wps:cNvPr id="251" name="Rectangle 930"/>
                              <wps:cNvSpPr/>
                              <wps:spPr>
                                <a:xfrm>
                                  <a:off x="89999" y="0"/>
                                  <a:ext cx="720000" cy="179999"/>
                                </a:xfrm>
                                <a:prstGeom prst="roundRect">
                                  <a:avLst>
                                    <a:gd name="adj" fmla="val 50000"/>
                                  </a:avLst>
                                </a:prstGeom>
                                <a:solidFill>
                                  <a:srgbClr val="964B4B"/>
                                </a:solidFill>
                                <a:ln w="3175">
                                  <a:solidFill>
                                    <a:srgbClr val="964B4B"/>
                                  </a:solidFill>
                                </a:ln>
                              </wps:spPr>
                              <wps:txbx>
                                <w:txbxContent>
                                  <w:p w14:paraId="4C8C32D4" w14:textId="77777777" w:rsidR="006F5703" w:rsidRDefault="006F5703" w:rsidP="009B13B7">
                                    <w:pPr>
                                      <w:pStyle w:val="FolyamatAbra"/>
                                      <w:rPr>
                                        <w:rFonts w:eastAsia="Calibri"/>
                                      </w:rPr>
                                    </w:pPr>
                                    <w:r>
                                      <w:rPr>
                                        <w:rFonts w:eastAsia="Calibri"/>
                                      </w:rPr>
                                      <w:t>Start</w:t>
                                    </w:r>
                                  </w:p>
                                </w:txbxContent>
                              </wps:txbx>
                              <wps:bodyPr vert="horz" lIns="0" tIns="0" rIns="0" bIns="0" rtlCol="0">
                                <a:noAutofit/>
                              </wps:bodyPr>
                            </wps:wsp>
                            <wps:wsp>
                              <wps:cNvPr id="252" name="Rectangle 930"/>
                              <wps:cNvSpPr/>
                              <wps:spPr>
                                <a:xfrm>
                                  <a:off x="89991" y="1980019"/>
                                  <a:ext cx="720000" cy="179999"/>
                                </a:xfrm>
                                <a:prstGeom prst="roundRect">
                                  <a:avLst>
                                    <a:gd name="adj" fmla="val 50000"/>
                                  </a:avLst>
                                </a:prstGeom>
                                <a:solidFill>
                                  <a:srgbClr val="964B4B"/>
                                </a:solidFill>
                                <a:ln w="3175">
                                  <a:solidFill>
                                    <a:srgbClr val="964B4B"/>
                                  </a:solidFill>
                                </a:ln>
                              </wps:spPr>
                              <wps:txbx>
                                <w:txbxContent>
                                  <w:p w14:paraId="3986C2B6" w14:textId="77777777" w:rsidR="006F5703" w:rsidRDefault="006F5703" w:rsidP="009B13B7">
                                    <w:pPr>
                                      <w:pStyle w:val="FolyamatAbra"/>
                                      <w:rPr>
                                        <w:rFonts w:eastAsia="Calibri"/>
                                      </w:rPr>
                                    </w:pPr>
                                    <w:r>
                                      <w:rPr>
                                        <w:rFonts w:eastAsia="Calibri"/>
                                      </w:rPr>
                                      <w:t>Stop</w:t>
                                    </w:r>
                                  </w:p>
                                </w:txbxContent>
                              </wps:txbx>
                              <wps:bodyPr vert="horz" lIns="0" tIns="0" rIns="0" bIns="0" rtlCol="0">
                                <a:noAutofit/>
                              </wps:bodyPr>
                            </wps:wsp>
                            <wps:wsp>
                              <wps:cNvPr id="253" name="Rectangle 954"/>
                              <wps:cNvSpPr/>
                              <wps:spPr>
                                <a:xfrm>
                                  <a:off x="-60471" y="900007"/>
                                  <a:ext cx="1008279" cy="360000"/>
                                </a:xfrm>
                                <a:prstGeom prst="diamond">
                                  <a:avLst/>
                                </a:prstGeom>
                                <a:solidFill>
                                  <a:srgbClr val="964B4B"/>
                                </a:solidFill>
                                <a:ln w="3175">
                                  <a:solidFill>
                                    <a:srgbClr val="964B4B"/>
                                  </a:solidFill>
                                </a:ln>
                              </wps:spPr>
                              <wps:txbx>
                                <w:txbxContent>
                                  <w:p w14:paraId="01E895D7" w14:textId="77777777" w:rsidR="006F5703" w:rsidRDefault="006F5703" w:rsidP="009B13B7">
                                    <w:pPr>
                                      <w:pStyle w:val="FolyamatAbra"/>
                                      <w:rPr>
                                        <w:rFonts w:eastAsia="Calibri"/>
                                      </w:rPr>
                                    </w:pPr>
                                    <w:r>
                                      <w:rPr>
                                        <w:rFonts w:eastAsia="Calibri"/>
                                      </w:rPr>
                                      <w:t xml:space="preserve">szám </w:t>
                                    </w:r>
                                    <w:proofErr w:type="gramStart"/>
                                    <w:r>
                                      <w:rPr>
                                        <w:rFonts w:eastAsia="Calibri"/>
                                      </w:rPr>
                                      <w:t>&lt; 0</w:t>
                                    </w:r>
                                    <w:proofErr w:type="gramEnd"/>
                                    <w:r>
                                      <w:rPr>
                                        <w:rFonts w:eastAsia="Calibri"/>
                                      </w:rPr>
                                      <w:t>?</w:t>
                                    </w:r>
                                  </w:p>
                                </w:txbxContent>
                              </wps:txbx>
                              <wps:bodyPr vert="horz" lIns="0" tIns="0" rIns="0" bIns="0" rtlCol="0" anchor="ctr" anchorCtr="0">
                                <a:noAutofit/>
                              </wps:bodyPr>
                            </wps:wsp>
                            <wps:wsp>
                              <wps:cNvPr id="254" name="Egyenes összekötő nyíllal 254"/>
                              <wps:cNvCnPr>
                                <a:cxnSpLocks/>
                              </wps:cNvCnPr>
                              <wps:spPr>
                                <a:xfrm>
                                  <a:off x="450000" y="1260007"/>
                                  <a:ext cx="0" cy="215999"/>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5" name="Összekötő: szögletes 255"/>
                              <wps:cNvCnPr>
                                <a:cxnSpLocks/>
                                <a:stCxn id="253" idx="3"/>
                                <a:endCxn id="53933" idx="0"/>
                              </wps:cNvCnPr>
                              <wps:spPr>
                                <a:xfrm>
                                  <a:off x="947808" y="1080006"/>
                                  <a:ext cx="165026" cy="18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20" name="Szövegdoboz 14"/>
                              <wps:cNvSpPr txBox="1"/>
                              <wps:spPr>
                                <a:xfrm>
                                  <a:off x="924195" y="931524"/>
                                  <a:ext cx="214915" cy="139725"/>
                                </a:xfrm>
                                <a:prstGeom prst="rect">
                                  <a:avLst/>
                                </a:prstGeom>
                                <a:noFill/>
                                <a:ln>
                                  <a:noFill/>
                                </a:ln>
                              </wps:spPr>
                              <wps:txbx>
                                <w:txbxContent>
                                  <w:p w14:paraId="52C904CA" w14:textId="77777777" w:rsidR="006F5703" w:rsidRDefault="006F5703" w:rsidP="009B13B7">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21" name="Szövegdoboz 15"/>
                              <wps:cNvSpPr txBox="1"/>
                              <wps:spPr>
                                <a:xfrm>
                                  <a:off x="202250" y="1257205"/>
                                  <a:ext cx="226996" cy="139725"/>
                                </a:xfrm>
                                <a:prstGeom prst="rect">
                                  <a:avLst/>
                                </a:prstGeom>
                                <a:noFill/>
                                <a:ln>
                                  <a:noFill/>
                                </a:ln>
                              </wps:spPr>
                              <wps:txbx>
                                <w:txbxContent>
                                  <w:p w14:paraId="04C98F42" w14:textId="77777777" w:rsidR="006F5703" w:rsidRDefault="006F5703" w:rsidP="009B13B7">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22" name="Egyenes összekötő nyíllal 53922"/>
                              <wps:cNvCnPr>
                                <a:cxnSpLocks/>
                              </wps:cNvCnPr>
                              <wps:spPr>
                                <a:xfrm>
                                  <a:off x="450000" y="720002"/>
                                  <a:ext cx="0" cy="180005"/>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3" name="Egyenes összekötő nyíllal 53923"/>
                              <wps:cNvCnPr>
                                <a:cxnSpLocks/>
                              </wps:cNvCnPr>
                              <wps:spPr>
                                <a:xfrm>
                                  <a:off x="450000" y="1656005"/>
                                  <a:ext cx="213" cy="175739"/>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4" name="Egyenes összekötő nyíllal 53924"/>
                              <wps:cNvCnPr>
                                <a:cxnSpLocks/>
                              </wps:cNvCnPr>
                              <wps:spPr>
                                <a:xfrm flipH="1">
                                  <a:off x="449991" y="1885744"/>
                                  <a:ext cx="222" cy="94275"/>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5" name="Shape 960"/>
                              <wps:cNvSpPr/>
                              <wps:spPr>
                                <a:xfrm>
                                  <a:off x="423213" y="1831744"/>
                                  <a:ext cx="54000" cy="54000"/>
                                </a:xfrm>
                                <a:prstGeom prst="ellipse">
                                  <a:avLst/>
                                </a:prstGeom>
                                <a:solidFill>
                                  <a:srgbClr val="964B4B"/>
                                </a:solid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53926" name="Rectangle 972"/>
                              <wps:cNvSpPr/>
                              <wps:spPr>
                                <a:xfrm>
                                  <a:off x="0" y="1476006"/>
                                  <a:ext cx="900000" cy="179999"/>
                                </a:xfrm>
                                <a:prstGeom prst="parallelogram">
                                  <a:avLst/>
                                </a:prstGeom>
                                <a:solidFill>
                                  <a:srgbClr val="964B4B"/>
                                </a:solidFill>
                                <a:ln w="3175">
                                  <a:solidFill>
                                    <a:srgbClr val="964B4B"/>
                                  </a:solidFill>
                                </a:ln>
                              </wps:spPr>
                              <wps:txbx>
                                <w:txbxContent>
                                  <w:p w14:paraId="4389813C" w14:textId="77777777" w:rsidR="006F5703" w:rsidRDefault="006F5703" w:rsidP="009B13B7">
                                    <w:pPr>
                                      <w:pStyle w:val="FolyamatAbra"/>
                                      <w:rPr>
                                        <w:rFonts w:eastAsia="Calibri"/>
                                      </w:rPr>
                                    </w:pPr>
                                    <w:r>
                                      <w:rPr>
                                        <w:rFonts w:eastAsia="Calibri"/>
                                      </w:rPr>
                                      <w:t xml:space="preserve">Ki: </w:t>
                                    </w:r>
                                    <w:r>
                                      <w:t>"</w:t>
                                    </w:r>
                                    <w:r>
                                      <w:rPr>
                                        <w:rFonts w:eastAsia="Calibri"/>
                                      </w:rPr>
                                      <w:t>nulla</w:t>
                                    </w:r>
                                    <w:r>
                                      <w:t>"</w:t>
                                    </w:r>
                                  </w:p>
                                </w:txbxContent>
                              </wps:txbx>
                              <wps:bodyPr vert="horz" lIns="0" tIns="0" rIns="0" bIns="0" rtlCol="0">
                                <a:noAutofit/>
                              </wps:bodyPr>
                            </wps:wsp>
                            <wps:wsp>
                              <wps:cNvPr id="53927" name="Egyenes összekötő nyíllal 53927"/>
                              <wps:cNvCnPr>
                                <a:cxnSpLocks/>
                              </wps:cNvCnPr>
                              <wps:spPr>
                                <a:xfrm>
                                  <a:off x="449999" y="179999"/>
                                  <a:ext cx="1" cy="180003"/>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28" name="Rectangle 954"/>
                              <wps:cNvSpPr/>
                              <wps:spPr>
                                <a:xfrm>
                                  <a:off x="-60466" y="360002"/>
                                  <a:ext cx="1008279" cy="360000"/>
                                </a:xfrm>
                                <a:prstGeom prst="diamond">
                                  <a:avLst/>
                                </a:prstGeom>
                                <a:solidFill>
                                  <a:srgbClr val="964B4B"/>
                                </a:solidFill>
                                <a:ln w="3175">
                                  <a:solidFill>
                                    <a:srgbClr val="964B4B"/>
                                  </a:solidFill>
                                </a:ln>
                              </wps:spPr>
                              <wps:txbx>
                                <w:txbxContent>
                                  <w:p w14:paraId="0D2FC5B9" w14:textId="4107613F" w:rsidR="006F5703" w:rsidRPr="009B13B7" w:rsidRDefault="006F5703" w:rsidP="009B13B7">
                                    <w:pPr>
                                      <w:pStyle w:val="FolyamatAbra"/>
                                    </w:pPr>
                                    <w:r w:rsidRPr="009B13B7">
                                      <w:t>szám</w:t>
                                    </w:r>
                                    <w:r w:rsidR="00C41727">
                                      <w:t xml:space="preserve"> </w:t>
                                    </w:r>
                                    <w:r w:rsidRPr="009B13B7">
                                      <w:t>&gt;</w:t>
                                    </w:r>
                                    <w:r w:rsidR="00C41727">
                                      <w:t xml:space="preserve"> </w:t>
                                    </w:r>
                                    <w:r w:rsidRPr="009B13B7">
                                      <w:t>0?</w:t>
                                    </w:r>
                                  </w:p>
                                </w:txbxContent>
                              </wps:txbx>
                              <wps:bodyPr vert="horz" lIns="0" tIns="0" rIns="0" bIns="0" rtlCol="0" anchor="ctr" anchorCtr="0">
                                <a:noAutofit/>
                              </wps:bodyPr>
                            </wps:wsp>
                            <wps:wsp>
                              <wps:cNvPr id="53929" name="Összekötő: szögletes 53929"/>
                              <wps:cNvCnPr>
                                <a:cxnSpLocks/>
                                <a:stCxn id="53928" idx="3"/>
                                <a:endCxn id="53932" idx="0"/>
                              </wps:cNvCnPr>
                              <wps:spPr>
                                <a:xfrm>
                                  <a:off x="947813" y="540002"/>
                                  <a:ext cx="158777" cy="180003"/>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0" name="Szövegdoboz 15"/>
                              <wps:cNvSpPr txBox="1"/>
                              <wps:spPr>
                                <a:xfrm>
                                  <a:off x="189586" y="703759"/>
                                  <a:ext cx="226996" cy="139725"/>
                                </a:xfrm>
                                <a:prstGeom prst="rect">
                                  <a:avLst/>
                                </a:prstGeom>
                                <a:noFill/>
                                <a:ln>
                                  <a:noFill/>
                                </a:ln>
                              </wps:spPr>
                              <wps:txbx>
                                <w:txbxContent>
                                  <w:p w14:paraId="7CC10566" w14:textId="77777777" w:rsidR="006F5703" w:rsidRDefault="006F5703" w:rsidP="009B13B7">
                                    <w:pPr>
                                      <w:pStyle w:val="IgenNem"/>
                                      <w:rPr>
                                        <w:color w:val="000000"/>
                                        <w:kern w:val="24"/>
                                        <w:szCs w:val="20"/>
                                      </w:rPr>
                                    </w:pPr>
                                    <w:r w:rsidRPr="009B13B7">
                                      <w:rPr>
                                        <w:rFonts w:eastAsiaTheme="minorEastAsia"/>
                                      </w:rPr>
                                      <w:t>nem</w:t>
                                    </w:r>
                                  </w:p>
                                </w:txbxContent>
                              </wps:txbx>
                              <wps:bodyPr wrap="none" lIns="0" tIns="0" rIns="0" bIns="0" rtlCol="0">
                                <a:spAutoFit/>
                              </wps:bodyPr>
                            </wps:wsp>
                            <wps:wsp>
                              <wps:cNvPr id="53931" name="Szövegdoboz 14"/>
                              <wps:cNvSpPr txBox="1"/>
                              <wps:spPr>
                                <a:xfrm>
                                  <a:off x="921964" y="389150"/>
                                  <a:ext cx="214915" cy="139725"/>
                                </a:xfrm>
                                <a:prstGeom prst="rect">
                                  <a:avLst/>
                                </a:prstGeom>
                                <a:noFill/>
                                <a:ln>
                                  <a:noFill/>
                                </a:ln>
                              </wps:spPr>
                              <wps:txbx>
                                <w:txbxContent>
                                  <w:p w14:paraId="13F906EE" w14:textId="77777777" w:rsidR="006F5703" w:rsidRDefault="006F5703" w:rsidP="009B13B7">
                                    <w:pPr>
                                      <w:pStyle w:val="IgenNem"/>
                                      <w:rPr>
                                        <w:color w:val="000000"/>
                                        <w:kern w:val="24"/>
                                        <w:szCs w:val="20"/>
                                      </w:rPr>
                                    </w:pPr>
                                    <w:r w:rsidRPr="009B13B7">
                                      <w:rPr>
                                        <w:rFonts w:eastAsiaTheme="minorEastAsia"/>
                                      </w:rPr>
                                      <w:t>igen</w:t>
                                    </w:r>
                                  </w:p>
                                </w:txbxContent>
                              </wps:txbx>
                              <wps:bodyPr wrap="none" lIns="0" tIns="0" rIns="0" bIns="0" rtlCol="0">
                                <a:spAutoFit/>
                              </wps:bodyPr>
                            </wps:wsp>
                            <wps:wsp>
                              <wps:cNvPr id="53932" name="Rectangle 972"/>
                              <wps:cNvSpPr/>
                              <wps:spPr>
                                <a:xfrm>
                                  <a:off x="656465" y="720005"/>
                                  <a:ext cx="900250" cy="179999"/>
                                </a:xfrm>
                                <a:prstGeom prst="parallelogram">
                                  <a:avLst/>
                                </a:prstGeom>
                                <a:solidFill>
                                  <a:srgbClr val="964B4B"/>
                                </a:solidFill>
                                <a:ln w="3175">
                                  <a:solidFill>
                                    <a:srgbClr val="964B4B"/>
                                  </a:solidFill>
                                </a:ln>
                              </wps:spPr>
                              <wps:txbx>
                                <w:txbxContent>
                                  <w:p w14:paraId="538B8917" w14:textId="77777777" w:rsidR="006F5703" w:rsidRDefault="006F5703" w:rsidP="009B13B7">
                                    <w:pPr>
                                      <w:pStyle w:val="FolyamatAbra"/>
                                      <w:rPr>
                                        <w:rFonts w:eastAsia="Calibri"/>
                                      </w:rPr>
                                    </w:pPr>
                                    <w:r>
                                      <w:rPr>
                                        <w:rFonts w:eastAsia="Calibri"/>
                                      </w:rPr>
                                      <w:t xml:space="preserve">Ki: </w:t>
                                    </w:r>
                                    <w:r>
                                      <w:t>"pozitív"</w:t>
                                    </w:r>
                                  </w:p>
                                </w:txbxContent>
                              </wps:txbx>
                              <wps:bodyPr vert="horz" lIns="0" tIns="0" rIns="0" bIns="0" rtlCol="0">
                                <a:noAutofit/>
                              </wps:bodyPr>
                            </wps:wsp>
                            <wps:wsp>
                              <wps:cNvPr id="53933" name="Rectangle 972"/>
                              <wps:cNvSpPr/>
                              <wps:spPr>
                                <a:xfrm>
                                  <a:off x="662833" y="1260011"/>
                                  <a:ext cx="900000" cy="179999"/>
                                </a:xfrm>
                                <a:prstGeom prst="parallelogram">
                                  <a:avLst/>
                                </a:prstGeom>
                                <a:solidFill>
                                  <a:srgbClr val="964B4B"/>
                                </a:solidFill>
                                <a:ln w="3175">
                                  <a:solidFill>
                                    <a:srgbClr val="964B4B"/>
                                  </a:solidFill>
                                </a:ln>
                              </wps:spPr>
                              <wps:txbx>
                                <w:txbxContent>
                                  <w:p w14:paraId="2B170CC6" w14:textId="77777777" w:rsidR="006F5703" w:rsidRDefault="006F5703" w:rsidP="009B13B7">
                                    <w:pPr>
                                      <w:pStyle w:val="FolyamatAbra"/>
                                      <w:rPr>
                                        <w:rFonts w:eastAsia="Calibri"/>
                                      </w:rPr>
                                    </w:pPr>
                                    <w:r>
                                      <w:rPr>
                                        <w:rFonts w:eastAsia="Calibri"/>
                                      </w:rPr>
                                      <w:t xml:space="preserve">Ki: </w:t>
                                    </w:r>
                                    <w:r>
                                      <w:t>"negatív"</w:t>
                                    </w:r>
                                  </w:p>
                                </w:txbxContent>
                              </wps:txbx>
                              <wps:bodyPr vert="horz" lIns="0" tIns="0" rIns="0" bIns="0" rtlCol="0">
                                <a:noAutofit/>
                              </wps:bodyPr>
                            </wps:wsp>
                            <wps:wsp>
                              <wps:cNvPr id="53934" name="Összekötő: szögletes 53934"/>
                              <wps:cNvCnPr>
                                <a:cxnSpLocks/>
                                <a:stCxn id="53932" idx="2"/>
                                <a:endCxn id="53925" idx="6"/>
                              </wps:cNvCnPr>
                              <wps:spPr>
                                <a:xfrm flipH="1">
                                  <a:off x="477214" y="810005"/>
                                  <a:ext cx="1056981" cy="1048739"/>
                                </a:xfrm>
                                <a:prstGeom prst="bentConnector3">
                                  <a:avLst>
                                    <a:gd name="adj1" fmla="val -6337"/>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935" name="Összekötő: szögletes 53935"/>
                              <wps:cNvCnPr>
                                <a:cxnSpLocks/>
                                <a:stCxn id="53933" idx="4"/>
                                <a:endCxn id="53925" idx="6"/>
                              </wps:cNvCnPr>
                              <wps:spPr>
                                <a:xfrm rot="5400000">
                                  <a:off x="585658" y="1331567"/>
                                  <a:ext cx="418733" cy="635621"/>
                                </a:xfrm>
                                <a:prstGeom prst="bent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B68F96" id="Csoportba foglalás 92" o:spid="_x0000_s1429" style="width:127.65pt;height:170.05pt;mso-position-horizontal-relative:char;mso-position-vertical-relative:line" coordorigin="-604" coordsize="1623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">
                      <v:roundrect id="Rectangle 930" o:spid="_x0000_s1430" style="position:absolute;left:899;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" fillcolor="#964b4b" strokecolor="#964b4b" strokeweight=".25pt">
                        <v:textbox inset="0,0,0,0">
                          <w:txbxContent>
                            <w:p w14:paraId="4C8C32D4" w14:textId="77777777" w:rsidR="006F5703" w:rsidRDefault="006F5703" w:rsidP="009B13B7">
                              <w:pPr>
                                <w:pStyle w:val="FolyamatAbra"/>
                                <w:rPr>
                                  <w:rFonts w:eastAsia="Calibri"/>
                                </w:rPr>
                              </w:pPr>
                              <w:r>
                                <w:rPr>
                                  <w:rFonts w:eastAsia="Calibri"/>
                                </w:rPr>
                                <w:t>Start</w:t>
                              </w:r>
                            </w:p>
                          </w:txbxContent>
                        </v:textbox>
                      </v:roundrect>
                      <v:roundrect id="Rectangle 930" o:spid="_x0000_s1431" style="position:absolute;left:899;top:198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" fillcolor="#964b4b" strokecolor="#964b4b" strokeweight=".25pt">
                        <v:textbox inset="0,0,0,0">
                          <w:txbxContent>
                            <w:p w14:paraId="3986C2B6" w14:textId="77777777" w:rsidR="006F5703" w:rsidRDefault="006F5703" w:rsidP="009B13B7">
                              <w:pPr>
                                <w:pStyle w:val="FolyamatAbra"/>
                                <w:rPr>
                                  <w:rFonts w:eastAsia="Calibri"/>
                                </w:rPr>
                              </w:pPr>
                              <w:r>
                                <w:rPr>
                                  <w:rFonts w:eastAsia="Calibri"/>
                                </w:rPr>
                                <w:t>Stop</w:t>
                              </w:r>
                            </w:p>
                          </w:txbxContent>
                        </v:textbox>
                      </v:roundrect>
                      <v:shape id="Rectangle 954" o:spid="_x0000_s1432" type="#_x0000_t4" style="position:absolute;left:-604;top:90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" fillcolor="#964b4b" strokecolor="#964b4b" strokeweight=".25pt">
                        <v:textbox inset="0,0,0,0">
                          <w:txbxContent>
                            <w:p w14:paraId="01E895D7" w14:textId="77777777" w:rsidR="006F5703" w:rsidRDefault="006F5703" w:rsidP="009B13B7">
                              <w:pPr>
                                <w:pStyle w:val="FolyamatAbra"/>
                                <w:rPr>
                                  <w:rFonts w:eastAsia="Calibri"/>
                                </w:rPr>
                              </w:pPr>
                              <w:r>
                                <w:rPr>
                                  <w:rFonts w:eastAsia="Calibri"/>
                                </w:rPr>
                                <w:t xml:space="preserve">szám </w:t>
                              </w:r>
                              <w:proofErr w:type="gramStart"/>
                              <w:r>
                                <w:rPr>
                                  <w:rFonts w:eastAsia="Calibri"/>
                                </w:rPr>
                                <w:t>&lt; 0</w:t>
                              </w:r>
                              <w:proofErr w:type="gramEnd"/>
                              <w:r>
                                <w:rPr>
                                  <w:rFonts w:eastAsia="Calibri"/>
                                </w:rPr>
                                <w:t>?</w:t>
                              </w:r>
                            </w:p>
                          </w:txbxContent>
                        </v:textbox>
                      </v:shape>
                      <v:shape id="Egyenes összekötő nyíllal 254" o:spid="_x0000_s1433" type="#_x0000_t32" style="position:absolute;left:4500;top:12600;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" filled="t" fillcolor="#964b4b" strokecolor="#964b4b" strokeweight="1pt">
                        <v:stroke endarrow="classic" joinstyle="miter"/>
                        <o:lock v:ext="edit" shapetype="f"/>
                      </v:shape>
                      <v:shape id="Összekötő: szögletes 255" o:spid="_x0000_s1434" type="#_x0000_t33" style="position:absolute;left:9478;top:10800;width:1650;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" filled="t" fillcolor="#964b4b" strokecolor="#964b4b" strokeweight="1pt">
                        <v:stroke endarrow="block"/>
                        <o:lock v:ext="edit" shapetype="f"/>
                      </v:shape>
                      <v:shape id="Szövegdoboz 14" o:spid="_x0000_s1435" type="#_x0000_t202" style="position:absolute;left:9241;top:9315;width:215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" filled="f" stroked="f">
                        <v:textbox style="mso-fit-shape-to-text:t" inset="0,0,0,0">
                          <w:txbxContent>
                            <w:p w14:paraId="52C904CA" w14:textId="77777777" w:rsidR="006F5703" w:rsidRDefault="006F5703" w:rsidP="009B13B7">
                              <w:pPr>
                                <w:pStyle w:val="IgenNem"/>
                                <w:rPr>
                                  <w:color w:val="000000"/>
                                  <w:kern w:val="24"/>
                                  <w:szCs w:val="20"/>
                                </w:rPr>
                              </w:pPr>
                              <w:r w:rsidRPr="009B13B7">
                                <w:rPr>
                                  <w:rFonts w:eastAsiaTheme="minorEastAsia"/>
                                </w:rPr>
                                <w:t>igen</w:t>
                              </w:r>
                            </w:p>
                          </w:txbxContent>
                        </v:textbox>
                      </v:shape>
                      <v:shape id="Szövegdoboz 15" o:spid="_x0000_s1436" type="#_x0000_t202" style="position:absolute;left:2022;top:12572;width:22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" filled="f" stroked="f">
                        <v:textbox style="mso-fit-shape-to-text:t" inset="0,0,0,0">
                          <w:txbxContent>
                            <w:p w14:paraId="04C98F42" w14:textId="77777777" w:rsidR="006F5703" w:rsidRDefault="006F5703" w:rsidP="009B13B7">
                              <w:pPr>
                                <w:pStyle w:val="IgenNem"/>
                                <w:rPr>
                                  <w:color w:val="000000"/>
                                  <w:kern w:val="24"/>
                                  <w:szCs w:val="20"/>
                                </w:rPr>
                              </w:pPr>
                              <w:r w:rsidRPr="009B13B7">
                                <w:rPr>
                                  <w:rFonts w:eastAsiaTheme="minorEastAsia"/>
                                </w:rPr>
                                <w:t>nem</w:t>
                              </w:r>
                            </w:p>
                          </w:txbxContent>
                        </v:textbox>
                      </v:shape>
                      <v:shape id="Egyenes összekötő nyíllal 53922" o:spid="_x0000_s1437" type="#_x0000_t32" style="position:absolute;left:4500;top:72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" filled="t" fillcolor="#964b4b" strokecolor="#964b4b" strokeweight="1pt">
                        <v:stroke endarrow="classic" joinstyle="miter"/>
                        <o:lock v:ext="edit" shapetype="f"/>
                      </v:shape>
                      <v:shape id="Egyenes összekötő nyíllal 53923" o:spid="_x0000_s1438" type="#_x0000_t32" style="position:absolute;left:4500;top:16560;width:2;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" filled="t" fillcolor="#964b4b" strokecolor="#964b4b" strokeweight="1pt">
                        <v:stroke endarrow="classic" joinstyle="miter"/>
                        <o:lock v:ext="edit" shapetype="f"/>
                      </v:shape>
                      <v:shape id="Egyenes összekötő nyíllal 53924" o:spid="_x0000_s1439" type="#_x0000_t32" style="position:absolute;left:4499;top:18857;width:3;height:9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" filled="t" fillcolor="#964b4b" strokecolor="#964b4b" strokeweight="1pt">
                        <v:stroke endarrow="classic" joinstyle="miter"/>
                        <o:lock v:ext="edit" shapetype="f"/>
                      </v:shape>
                      <v:oval id="Shape 960" o:spid="_x0000_s1440" style="position:absolute;left:4232;top:1831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" fillcolor="#964b4b" strokecolor="#964b4b" strokeweight=".25pt">
                        <v:stroke miterlimit="1" joinstyle="miter"/>
                      </v:oval>
                      <v:shape id="Rectangle 972" o:spid="_x0000_s1441" type="#_x0000_t7" style="position:absolute;top:1476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" adj="1080" fillcolor="#964b4b" strokecolor="#964b4b" strokeweight=".25pt">
                        <v:textbox inset="0,0,0,0">
                          <w:txbxContent>
                            <w:p w14:paraId="4389813C" w14:textId="77777777" w:rsidR="006F5703" w:rsidRDefault="006F5703" w:rsidP="009B13B7">
                              <w:pPr>
                                <w:pStyle w:val="FolyamatAbra"/>
                                <w:rPr>
                                  <w:rFonts w:eastAsia="Calibri"/>
                                </w:rPr>
                              </w:pPr>
                              <w:r>
                                <w:rPr>
                                  <w:rFonts w:eastAsia="Calibri"/>
                                </w:rPr>
                                <w:t xml:space="preserve">Ki: </w:t>
                              </w:r>
                              <w:r>
                                <w:t>"</w:t>
                              </w:r>
                              <w:r>
                                <w:rPr>
                                  <w:rFonts w:eastAsia="Calibri"/>
                                </w:rPr>
                                <w:t>nulla</w:t>
                              </w:r>
                              <w:r>
                                <w:t>"</w:t>
                              </w:r>
                            </w:p>
                          </w:txbxContent>
                        </v:textbox>
                      </v:shape>
                      <v:shape id="Egyenes összekötő nyíllal 53927" o:spid="_x0000_s1442" type="#_x0000_t32" style="position:absolute;left:4499;top:1799;width:1;height:1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" filled="t" fillcolor="#964b4b" strokecolor="#964b4b" strokeweight="1pt">
                        <v:stroke endarrow="classic" joinstyle="miter"/>
                        <o:lock v:ext="edit" shapetype="f"/>
                      </v:shape>
                      <v:shape id="Rectangle 954" o:spid="_x0000_s1443" type="#_x0000_t4" style="position:absolute;left:-604;top:3600;width:100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" fillcolor="#964b4b" strokecolor="#964b4b" strokeweight=".25pt">
                        <v:textbox inset="0,0,0,0">
                          <w:txbxContent>
                            <w:p w14:paraId="0D2FC5B9" w14:textId="4107613F" w:rsidR="006F5703" w:rsidRPr="009B13B7" w:rsidRDefault="006F5703" w:rsidP="009B13B7">
                              <w:pPr>
                                <w:pStyle w:val="FolyamatAbra"/>
                              </w:pPr>
                              <w:r w:rsidRPr="009B13B7">
                                <w:t>szám</w:t>
                              </w:r>
                              <w:r w:rsidR="00C41727">
                                <w:t xml:space="preserve"> </w:t>
                              </w:r>
                              <w:r w:rsidRPr="009B13B7">
                                <w:t>&gt;</w:t>
                              </w:r>
                              <w:r w:rsidR="00C41727">
                                <w:t xml:space="preserve"> </w:t>
                              </w:r>
                              <w:r w:rsidRPr="009B13B7">
                                <w:t>0?</w:t>
                              </w:r>
                            </w:p>
                          </w:txbxContent>
                        </v:textbox>
                      </v:shape>
                      <v:shape id="Összekötő: szögletes 53929" o:spid="_x0000_s1444" type="#_x0000_t33" style="position:absolute;left:9478;top:5400;width:1587;height:1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" filled="t" fillcolor="#964b4b" strokecolor="#964b4b" strokeweight="1pt">
                        <v:stroke endarrow="block"/>
                        <o:lock v:ext="edit" shapetype="f"/>
                      </v:shape>
                      <v:shape id="Szövegdoboz 15" o:spid="_x0000_s1445" type="#_x0000_t202" style="position:absolute;left:1895;top:7037;width:22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" filled="f" stroked="f">
                        <v:textbox style="mso-fit-shape-to-text:t" inset="0,0,0,0">
                          <w:txbxContent>
                            <w:p w14:paraId="7CC10566" w14:textId="77777777" w:rsidR="006F5703" w:rsidRDefault="006F5703" w:rsidP="009B13B7">
                              <w:pPr>
                                <w:pStyle w:val="IgenNem"/>
                                <w:rPr>
                                  <w:color w:val="000000"/>
                                  <w:kern w:val="24"/>
                                  <w:szCs w:val="20"/>
                                </w:rPr>
                              </w:pPr>
                              <w:r w:rsidRPr="009B13B7">
                                <w:rPr>
                                  <w:rFonts w:eastAsiaTheme="minorEastAsia"/>
                                </w:rPr>
                                <w:t>nem</w:t>
                              </w:r>
                            </w:p>
                          </w:txbxContent>
                        </v:textbox>
                      </v:shape>
                      <v:shape id="Szövegdoboz 14" o:spid="_x0000_s1446" type="#_x0000_t202" style="position:absolute;left:9219;top:3891;width:214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" filled="f" stroked="f">
                        <v:textbox style="mso-fit-shape-to-text:t" inset="0,0,0,0">
                          <w:txbxContent>
                            <w:p w14:paraId="13F906EE" w14:textId="77777777" w:rsidR="006F5703" w:rsidRDefault="006F5703" w:rsidP="009B13B7">
                              <w:pPr>
                                <w:pStyle w:val="IgenNem"/>
                                <w:rPr>
                                  <w:color w:val="000000"/>
                                  <w:kern w:val="24"/>
                                  <w:szCs w:val="20"/>
                                </w:rPr>
                              </w:pPr>
                              <w:r w:rsidRPr="009B13B7">
                                <w:rPr>
                                  <w:rFonts w:eastAsiaTheme="minorEastAsia"/>
                                </w:rPr>
                                <w:t>igen</w:t>
                              </w:r>
                            </w:p>
                          </w:txbxContent>
                        </v:textbox>
                      </v:shape>
                      <v:shape id="Rectangle 972" o:spid="_x0000_s1447" type="#_x0000_t7" style="position:absolute;left:6564;top:7200;width:900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" adj="1080" fillcolor="#964b4b" strokecolor="#964b4b" strokeweight=".25pt">
                        <v:textbox inset="0,0,0,0">
                          <w:txbxContent>
                            <w:p w14:paraId="538B8917" w14:textId="77777777" w:rsidR="006F5703" w:rsidRDefault="006F5703" w:rsidP="009B13B7">
                              <w:pPr>
                                <w:pStyle w:val="FolyamatAbra"/>
                                <w:rPr>
                                  <w:rFonts w:eastAsia="Calibri"/>
                                </w:rPr>
                              </w:pPr>
                              <w:r>
                                <w:rPr>
                                  <w:rFonts w:eastAsia="Calibri"/>
                                </w:rPr>
                                <w:t xml:space="preserve">Ki: </w:t>
                              </w:r>
                              <w:r>
                                <w:t>"pozitív"</w:t>
                              </w:r>
                            </w:p>
                          </w:txbxContent>
                        </v:textbox>
                      </v:shape>
                      <v:shape id="Rectangle 972" o:spid="_x0000_s1448" type="#_x0000_t7" style="position:absolute;left:6628;top:126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" adj="1080" fillcolor="#964b4b" strokecolor="#964b4b" strokeweight=".25pt">
                        <v:textbox inset="0,0,0,0">
                          <w:txbxContent>
                            <w:p w14:paraId="2B170CC6" w14:textId="77777777" w:rsidR="006F5703" w:rsidRDefault="006F5703" w:rsidP="009B13B7">
                              <w:pPr>
                                <w:pStyle w:val="FolyamatAbra"/>
                                <w:rPr>
                                  <w:rFonts w:eastAsia="Calibri"/>
                                </w:rPr>
                              </w:pPr>
                              <w:r>
                                <w:rPr>
                                  <w:rFonts w:eastAsia="Calibri"/>
                                </w:rPr>
                                <w:t xml:space="preserve">Ki: </w:t>
                              </w:r>
                              <w:r>
                                <w:t>"negatív"</w:t>
                              </w:r>
                            </w:p>
                          </w:txbxContent>
                        </v:textbox>
                      </v:shape>
                      <v:shape id="Összekötő: szögletes 53934" o:spid="_x0000_s1449" type="#_x0000_t34" style="position:absolute;left:4772;top:8100;width:10569;height:104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" adj="-1369" strokecolor="#964b4b" strokeweight="1pt">
                        <v:stroke endarrow="block"/>
                        <o:lock v:ext="edit" shapetype="f"/>
                      </v:shape>
                      <v:shape id="Összekötő: szögletes 53935" o:spid="_x0000_s1450" type="#_x0000_t33" style="position:absolute;left:5856;top:13316;width:4187;height:6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" strokecolor="#964b4b" strokeweight="1pt">
                        <v:stroke endarrow="block"/>
                        <o:lock v:ext="edit" shapetype="f"/>
                      </v:shape>
                      <w10:anchorlock/>
                    </v:group>
                  </w:pict>
                </mc:Fallback>
              </mc:AlternateContent>
            </w:r>
          </w:p>
        </w:tc>
        <w:tc>
          <w:tcPr>
            <w:tcW w:w="3128" w:type="pct"/>
          </w:tcPr>
          <w:p w14:paraId="5C65C422" w14:textId="1F849555" w:rsidR="009B13B7" w:rsidRPr="00C627B9" w:rsidRDefault="009B13B7" w:rsidP="001E7A39">
            <w:pPr>
              <w:pStyle w:val="KodDoboz"/>
              <w:contextualSpacing w:val="0"/>
            </w:pPr>
            <w:r w:rsidRPr="00FB7C6C">
              <w:rPr>
                <w:noProof/>
              </w:rPr>
              <mc:AlternateContent>
                <mc:Choice Requires="wps">
                  <w:drawing>
                    <wp:inline distT="0" distB="0" distL="0" distR="0" wp14:anchorId="0B7F3F64" wp14:editId="3123CB38">
                      <wp:extent cx="2772000" cy="986458"/>
                      <wp:effectExtent l="0" t="0" r="28575" b="19050"/>
                      <wp:docPr id="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986458"/>
                              </a:xfrm>
                              <a:prstGeom prst="rect">
                                <a:avLst/>
                              </a:prstGeom>
                              <a:solidFill>
                                <a:srgbClr val="FFFFFF"/>
                              </a:solidFill>
                              <a:ln w="9525">
                                <a:solidFill>
                                  <a:srgbClr val="000000"/>
                                </a:solidFill>
                                <a:miter lim="800000"/>
                                <a:headEnd/>
                                <a:tailEnd/>
                              </a:ln>
                            </wps:spPr>
                            <wps:txbx>
                              <w:txbxContent>
                                <w:p w14:paraId="6C0D3300" w14:textId="16C86C34" w:rsidR="006F5703" w:rsidRPr="009B13B7" w:rsidRDefault="006F5703" w:rsidP="009B13B7">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wps:txbx>
                            <wps:bodyPr rot="0" vert="horz" wrap="square" lIns="0" tIns="0" rIns="0" bIns="0" anchor="t" anchorCtr="0">
                              <a:spAutoFit/>
                            </wps:bodyPr>
                          </wps:wsp>
                        </a:graphicData>
                      </a:graphic>
                    </wp:inline>
                  </w:drawing>
                </mc:Choice>
                <mc:Fallback>
                  <w:pict>
                    <v:shape w14:anchorId="0B7F3F64" id="_x0000_s1451" type="#_x0000_t202" style="width:21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">
                      <v:textbox style="mso-fit-shape-to-text:t" inset="0,0,0,0">
                        <w:txbxContent>
                          <w:p w14:paraId="6C0D3300" w14:textId="16C86C34" w:rsidR="006F5703" w:rsidRPr="009B13B7" w:rsidRDefault="006F5703" w:rsidP="009B13B7">
                            <w:pPr>
                              <w:pStyle w:val="Mondatszeru"/>
                            </w:pPr>
                            <w:r w:rsidRPr="009B13B7">
                              <w:t>eljárás pozneg(szám)</w:t>
                            </w:r>
                            <w:r w:rsidRPr="009B13B7">
                              <w:br/>
                            </w:r>
                            <w:r w:rsidRPr="009B13B7">
                              <w:tab/>
                              <w:t>elágazás:</w:t>
                            </w:r>
                            <w:r w:rsidRPr="009B13B7">
                              <w:br/>
                            </w:r>
                            <w:r w:rsidRPr="009B13B7">
                              <w:tab/>
                            </w:r>
                            <w:r w:rsidRPr="009B13B7">
                              <w:tab/>
                              <w:t>ha szám &gt;0:</w:t>
                            </w:r>
                            <w:r w:rsidRPr="009B13B7">
                              <w:br/>
                            </w:r>
                            <w:r w:rsidRPr="009B13B7">
                              <w:tab/>
                            </w:r>
                            <w:r w:rsidRPr="009B13B7">
                              <w:tab/>
                            </w:r>
                            <w:r w:rsidRPr="009B13B7">
                              <w:tab/>
                              <w:t xml:space="preserve">ki: szám, </w:t>
                            </w:r>
                            <w:r w:rsidRPr="00C627B9">
                              <w:t>"</w:t>
                            </w:r>
                            <w:r w:rsidRPr="009B13B7">
                              <w:t>pozitív</w:t>
                            </w:r>
                            <w:r w:rsidRPr="00C627B9">
                              <w:t>"</w:t>
                            </w:r>
                            <w:r>
                              <w:br/>
                            </w:r>
                            <w:r>
                              <w:tab/>
                            </w:r>
                            <w:r>
                              <w:tab/>
                              <w:t>különben ha szám &lt; 0:</w:t>
                            </w:r>
                            <w:r>
                              <w:br/>
                            </w:r>
                            <w:r>
                              <w:tab/>
                            </w:r>
                            <w:r>
                              <w:tab/>
                            </w:r>
                            <w:r>
                              <w:tab/>
                              <w:t xml:space="preserve">ki: szám, </w:t>
                            </w:r>
                            <w:r w:rsidRPr="00C627B9">
                              <w:t>"</w:t>
                            </w:r>
                            <w:r>
                              <w:t>negatív</w:t>
                            </w:r>
                            <w:r w:rsidRPr="00C627B9">
                              <w:t>"</w:t>
                            </w:r>
                            <w:r>
                              <w:br/>
                            </w:r>
                            <w:r>
                              <w:tab/>
                            </w:r>
                            <w:r>
                              <w:tab/>
                              <w:t>különben:</w:t>
                            </w:r>
                            <w:r>
                              <w:br/>
                            </w:r>
                            <w:r>
                              <w:tab/>
                            </w:r>
                            <w:r>
                              <w:tab/>
                            </w:r>
                            <w:r>
                              <w:tab/>
                              <w:t xml:space="preserve">ki: </w:t>
                            </w:r>
                            <w:r w:rsidRPr="00C627B9">
                              <w:t>"</w:t>
                            </w:r>
                            <w:r>
                              <w:t>A szám nulla</w:t>
                            </w:r>
                            <w:r w:rsidRPr="00C627B9">
                              <w:t>"</w:t>
                            </w:r>
                            <w:r w:rsidRPr="009B13B7">
                              <w:br/>
                            </w:r>
                            <w:r w:rsidRPr="009B13B7">
                              <w:tab/>
                            </w:r>
                            <w:r>
                              <w:t>elágazás</w:t>
                            </w:r>
                            <w:r w:rsidRPr="009B13B7">
                              <w:t xml:space="preserve"> vége</w:t>
                            </w:r>
                            <w:r w:rsidRPr="009B13B7">
                              <w:br/>
                            </w:r>
                            <w:r>
                              <w:t>eljárás</w:t>
                            </w:r>
                            <w:r w:rsidRPr="009B13B7">
                              <w:t xml:space="preserve"> vége</w:t>
                            </w:r>
                          </w:p>
                        </w:txbxContent>
                      </v:textbox>
                      <w10:anchorlock/>
                    </v:shape>
                  </w:pict>
                </mc:Fallback>
              </mc:AlternateContent>
            </w:r>
          </w:p>
        </w:tc>
      </w:tr>
    </w:tbl>
    <w:p w14:paraId="6E8AE1DF" w14:textId="2238BAA6" w:rsidR="001E7A39" w:rsidRPr="001E7A39" w:rsidRDefault="001E7A39" w:rsidP="001E7A39">
      <w:pPr>
        <w:pStyle w:val="KodDoboz"/>
      </w:pPr>
      <w:r>
        <w:rPr>
          <w:noProof/>
        </w:rPr>
        <mc:AlternateContent>
          <mc:Choice Requires="wps">
            <w:drawing>
              <wp:inline distT="0" distB="0" distL="0" distR="0" wp14:anchorId="755D2866" wp14:editId="4537F1A5">
                <wp:extent cx="4788000" cy="1213635"/>
                <wp:effectExtent l="0" t="0" r="0" b="5715"/>
                <wp:docPr id="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635"/>
                        </a:xfrm>
                        <a:prstGeom prst="rect">
                          <a:avLst/>
                        </a:prstGeom>
                        <a:solidFill>
                          <a:schemeClr val="bg2"/>
                        </a:solidFill>
                        <a:ln w="9525">
                          <a:noFill/>
                          <a:miter lim="800000"/>
                          <a:headEnd/>
                          <a:tailEnd/>
                        </a:ln>
                      </wps:spPr>
                      <wps:txbx>
                        <w:txbxContent>
                          <w:p w14:paraId="694E8D6F" w14:textId="77777777" w:rsidR="001E7A39" w:rsidRDefault="001E7A39" w:rsidP="000E713F">
                            <w:pPr>
                              <w:pStyle w:val="Kod"/>
                              <w:numPr>
                                <w:ilvl w:val="0"/>
                                <w:numId w:val="40"/>
                              </w:numPr>
                            </w:pPr>
                            <w:r w:rsidRPr="006F5703">
                              <w:rPr>
                                <w:rStyle w:val="KodKeyWord"/>
                              </w:rPr>
                              <w:t>void</w:t>
                            </w:r>
                            <w:r>
                              <w:t xml:space="preserve"> pozneg </w:t>
                            </w:r>
                            <w:r w:rsidRPr="006F5703">
                              <w:rPr>
                                <w:rStyle w:val="KodOperator"/>
                              </w:rPr>
                              <w:t>(</w:t>
                            </w:r>
                            <w:r w:rsidRPr="006F5703">
                              <w:rPr>
                                <w:rStyle w:val="KodKeyWord"/>
                              </w:rPr>
                              <w:t>int</w:t>
                            </w:r>
                            <w:r>
                              <w:t xml:space="preserve"> szam</w:t>
                            </w:r>
                            <w:r w:rsidRPr="006F5703">
                              <w:rPr>
                                <w:rStyle w:val="KodOperator"/>
                              </w:rPr>
                              <w:t>)</w:t>
                            </w:r>
                          </w:p>
                          <w:p w14:paraId="0594C5E0" w14:textId="77777777" w:rsidR="001E7A39" w:rsidRPr="006F5703" w:rsidRDefault="001E7A39" w:rsidP="000E713F">
                            <w:pPr>
                              <w:pStyle w:val="Kod1"/>
                              <w:numPr>
                                <w:ilvl w:val="0"/>
                                <w:numId w:val="40"/>
                              </w:numPr>
                              <w:rPr>
                                <w:rStyle w:val="KodOperator"/>
                              </w:rPr>
                            </w:pPr>
                            <w:r w:rsidRPr="006F5703">
                              <w:rPr>
                                <w:rStyle w:val="KodOperator"/>
                              </w:rPr>
                              <w:t>{</w:t>
                            </w:r>
                          </w:p>
                          <w:p w14:paraId="3777E117" w14:textId="77777777" w:rsidR="001E7A39" w:rsidRDefault="001E7A39" w:rsidP="000E713F">
                            <w:pPr>
                              <w:pStyle w:val="Kod"/>
                              <w:numPr>
                                <w:ilvl w:val="0"/>
                                <w:numId w:val="40"/>
                              </w:numPr>
                            </w:pPr>
                            <w:r>
                              <w:tab/>
                            </w:r>
                            <w:r w:rsidRPr="006F5703">
                              <w:rPr>
                                <w:rStyle w:val="KodKeyWord"/>
                              </w:rPr>
                              <w:t>if</w:t>
                            </w:r>
                            <w:r>
                              <w:t xml:space="preserve"> </w:t>
                            </w:r>
                            <w:r w:rsidRPr="006F5703">
                              <w:rPr>
                                <w:rStyle w:val="KodOperator"/>
                              </w:rPr>
                              <w:t>(</w:t>
                            </w:r>
                            <w:r>
                              <w:t xml:space="preserve">szam </w:t>
                            </w:r>
                            <w:r w:rsidRPr="006F5703">
                              <w:rPr>
                                <w:rStyle w:val="KodOperator"/>
                              </w:rPr>
                              <w:t>&gt;</w:t>
                            </w:r>
                            <w:r>
                              <w:t xml:space="preserve"> </w:t>
                            </w:r>
                            <w:r w:rsidRPr="00171525">
                              <w:rPr>
                                <w:rStyle w:val="KodNumber"/>
                              </w:rPr>
                              <w:t>0</w:t>
                            </w:r>
                            <w:r w:rsidRPr="00171525">
                              <w:rPr>
                                <w:rStyle w:val="KodOperator"/>
                              </w:rPr>
                              <w:t>)</w:t>
                            </w:r>
                          </w:p>
                          <w:p w14:paraId="0D030A79" w14:textId="77777777" w:rsidR="001E7A39" w:rsidRDefault="001E7A39" w:rsidP="000E713F">
                            <w:pPr>
                              <w:pStyle w:val="Kod1"/>
                              <w:numPr>
                                <w:ilvl w:val="0"/>
                                <w:numId w:val="40"/>
                              </w:numPr>
                            </w:pPr>
                            <w:r>
                              <w:tab/>
                            </w:r>
                            <w:r>
                              <w:tab/>
                            </w:r>
                            <w:r w:rsidRPr="0070115F">
                              <w:rPr>
                                <w:rStyle w:val="KodFoglaltSzo"/>
                              </w:rPr>
                              <w:t>cout</w:t>
                            </w:r>
                            <w:r>
                              <w:t xml:space="preserve"> </w:t>
                            </w:r>
                            <w:r w:rsidRPr="006F5703">
                              <w:rPr>
                                <w:rStyle w:val="KodOperator"/>
                              </w:rPr>
                              <w:t>&lt;&lt;</w:t>
                            </w:r>
                            <w:r>
                              <w:t xml:space="preserve"> szam </w:t>
                            </w:r>
                            <w:r w:rsidRPr="006F5703">
                              <w:rPr>
                                <w:rStyle w:val="KodOperator"/>
                              </w:rPr>
                              <w:t>&lt;&lt;</w:t>
                            </w:r>
                            <w:r>
                              <w:t xml:space="preserve"> </w:t>
                            </w:r>
                            <w:r w:rsidRPr="006F5703">
                              <w:rPr>
                                <w:rStyle w:val="KodString"/>
                              </w:rPr>
                              <w:t>" pozitív."</w:t>
                            </w:r>
                            <w:r>
                              <w:t xml:space="preserve"> </w:t>
                            </w:r>
                            <w:r w:rsidRPr="006F5703">
                              <w:rPr>
                                <w:rStyle w:val="KodOperator"/>
                              </w:rPr>
                              <w:t>&lt;&lt;</w:t>
                            </w:r>
                            <w:r>
                              <w:t xml:space="preserve"> </w:t>
                            </w:r>
                            <w:r w:rsidRPr="006F5703">
                              <w:rPr>
                                <w:rStyle w:val="KodFoglaltSzo"/>
                              </w:rPr>
                              <w:t>endl</w:t>
                            </w:r>
                            <w:r w:rsidRPr="006F5703">
                              <w:rPr>
                                <w:rStyle w:val="KodOperator"/>
                              </w:rPr>
                              <w:t>;</w:t>
                            </w:r>
                          </w:p>
                          <w:p w14:paraId="48B572A3" w14:textId="77777777" w:rsidR="001E7A39" w:rsidRDefault="001E7A39" w:rsidP="000E713F">
                            <w:pPr>
                              <w:pStyle w:val="Kod"/>
                              <w:numPr>
                                <w:ilvl w:val="0"/>
                                <w:numId w:val="40"/>
                              </w:numPr>
                            </w:pPr>
                            <w:r>
                              <w:tab/>
                            </w:r>
                            <w:r w:rsidRPr="006F5703">
                              <w:rPr>
                                <w:rStyle w:val="KodKeyWord"/>
                              </w:rPr>
                              <w:t>else</w:t>
                            </w:r>
                            <w:r>
                              <w:t xml:space="preserve"> </w:t>
                            </w:r>
                            <w:r w:rsidRPr="006F5703">
                              <w:rPr>
                                <w:rStyle w:val="KodKeyWord"/>
                              </w:rPr>
                              <w:t>if</w:t>
                            </w:r>
                            <w:r>
                              <w:t xml:space="preserve"> </w:t>
                            </w:r>
                            <w:r w:rsidRPr="006F5703">
                              <w:rPr>
                                <w:rStyle w:val="KodOperator"/>
                              </w:rPr>
                              <w:t>(</w:t>
                            </w:r>
                            <w:r>
                              <w:t xml:space="preserve">szam </w:t>
                            </w:r>
                            <w:r w:rsidRPr="006F5703">
                              <w:rPr>
                                <w:rStyle w:val="KodOperator"/>
                              </w:rPr>
                              <w:t>&lt;</w:t>
                            </w:r>
                            <w:r>
                              <w:t xml:space="preserve"> </w:t>
                            </w:r>
                            <w:r w:rsidRPr="00171525">
                              <w:rPr>
                                <w:rStyle w:val="KodNumber"/>
                              </w:rPr>
                              <w:t>0</w:t>
                            </w:r>
                            <w:r w:rsidRPr="006F5703">
                              <w:rPr>
                                <w:rStyle w:val="KodOperator"/>
                              </w:rPr>
                              <w:t>)</w:t>
                            </w:r>
                          </w:p>
                          <w:p w14:paraId="73FBB745" w14:textId="77777777" w:rsidR="001E7A39" w:rsidRDefault="001E7A39" w:rsidP="000E713F">
                            <w:pPr>
                              <w:pStyle w:val="Kod1"/>
                              <w:numPr>
                                <w:ilvl w:val="0"/>
                                <w:numId w:val="40"/>
                              </w:numPr>
                            </w:pPr>
                            <w:r>
                              <w:tab/>
                            </w:r>
                            <w:r>
                              <w:tab/>
                            </w:r>
                            <w:r w:rsidRPr="0070115F">
                              <w:rPr>
                                <w:rStyle w:val="KodFoglaltSzo"/>
                              </w:rPr>
                              <w:t>cout</w:t>
                            </w:r>
                            <w:r>
                              <w:t xml:space="preserve"> </w:t>
                            </w:r>
                            <w:r w:rsidRPr="006F5703">
                              <w:rPr>
                                <w:rStyle w:val="KodOperator"/>
                              </w:rPr>
                              <w:t>&lt;&lt;</w:t>
                            </w:r>
                            <w:r>
                              <w:t xml:space="preserve"> szam </w:t>
                            </w:r>
                            <w:r w:rsidRPr="006F5703">
                              <w:rPr>
                                <w:rStyle w:val="KodOperator"/>
                              </w:rPr>
                              <w:t>&lt;&lt;</w:t>
                            </w:r>
                            <w:r>
                              <w:t xml:space="preserve"> </w:t>
                            </w:r>
                            <w:r w:rsidRPr="006F5703">
                              <w:rPr>
                                <w:rStyle w:val="KodString"/>
                              </w:rPr>
                              <w:t>" negatív."</w:t>
                            </w:r>
                            <w:r>
                              <w:t xml:space="preserve"> </w:t>
                            </w:r>
                            <w:r w:rsidRPr="006F5703">
                              <w:rPr>
                                <w:rStyle w:val="KodOperator"/>
                              </w:rPr>
                              <w:t>&lt;&lt;</w:t>
                            </w:r>
                            <w:r>
                              <w:t xml:space="preserve"> </w:t>
                            </w:r>
                            <w:r w:rsidRPr="006F5703">
                              <w:rPr>
                                <w:rStyle w:val="KodFoglaltSzo"/>
                              </w:rPr>
                              <w:t>endl</w:t>
                            </w:r>
                            <w:r w:rsidRPr="006F5703">
                              <w:rPr>
                                <w:rStyle w:val="KodOperator"/>
                              </w:rPr>
                              <w:t>;</w:t>
                            </w:r>
                          </w:p>
                          <w:p w14:paraId="1AB2CD07" w14:textId="77777777" w:rsidR="001E7A39" w:rsidRPr="006F5703" w:rsidRDefault="001E7A39" w:rsidP="000E713F">
                            <w:pPr>
                              <w:pStyle w:val="Kod"/>
                              <w:numPr>
                                <w:ilvl w:val="0"/>
                                <w:numId w:val="40"/>
                              </w:numPr>
                              <w:rPr>
                                <w:rStyle w:val="KodKeyWord"/>
                              </w:rPr>
                            </w:pPr>
                            <w:r>
                              <w:tab/>
                            </w:r>
                            <w:r w:rsidRPr="006F5703">
                              <w:rPr>
                                <w:rStyle w:val="KodKeyWord"/>
                              </w:rPr>
                              <w:t>else</w:t>
                            </w:r>
                          </w:p>
                          <w:p w14:paraId="58703BDD" w14:textId="77777777" w:rsidR="001E7A39" w:rsidRDefault="001E7A39" w:rsidP="000E713F">
                            <w:pPr>
                              <w:pStyle w:val="Kod1"/>
                              <w:numPr>
                                <w:ilvl w:val="0"/>
                                <w:numId w:val="40"/>
                              </w:numPr>
                            </w:pPr>
                            <w:r>
                              <w:tab/>
                            </w:r>
                            <w:r>
                              <w:tab/>
                            </w:r>
                            <w:r>
                              <w:tab/>
                            </w:r>
                            <w:r w:rsidRPr="0070115F">
                              <w:rPr>
                                <w:rStyle w:val="KodFoglaltSzo"/>
                              </w:rPr>
                              <w:t>cout</w:t>
                            </w:r>
                            <w:r>
                              <w:t xml:space="preserve"> </w:t>
                            </w:r>
                            <w:r w:rsidRPr="006F5703">
                              <w:rPr>
                                <w:rStyle w:val="KodOperator"/>
                              </w:rPr>
                              <w:t>&lt;&lt;</w:t>
                            </w:r>
                            <w:r>
                              <w:t xml:space="preserve"> </w:t>
                            </w:r>
                            <w:r w:rsidRPr="006F5703">
                              <w:rPr>
                                <w:rStyle w:val="KodString"/>
                              </w:rPr>
                              <w:t>"A szám nulla."</w:t>
                            </w:r>
                            <w:r>
                              <w:t xml:space="preserve"> </w:t>
                            </w:r>
                            <w:r w:rsidRPr="006F5703">
                              <w:rPr>
                                <w:rStyle w:val="KodOperator"/>
                              </w:rPr>
                              <w:t>&lt;&lt;</w:t>
                            </w:r>
                            <w:r>
                              <w:t xml:space="preserve"> </w:t>
                            </w:r>
                            <w:r w:rsidRPr="006F5703">
                              <w:rPr>
                                <w:rStyle w:val="KodFoglaltSzo"/>
                              </w:rPr>
                              <w:t>endl</w:t>
                            </w:r>
                            <w:r w:rsidRPr="006F5703">
                              <w:rPr>
                                <w:rStyle w:val="KodOperator"/>
                              </w:rPr>
                              <w:t>;</w:t>
                            </w:r>
                          </w:p>
                          <w:p w14:paraId="64B58192" w14:textId="77777777" w:rsidR="001E7A39" w:rsidRPr="001E7A39" w:rsidRDefault="001E7A39" w:rsidP="000E713F">
                            <w:pPr>
                              <w:pStyle w:val="Kod"/>
                              <w:numPr>
                                <w:ilvl w:val="0"/>
                                <w:numId w:val="40"/>
                              </w:numPr>
                              <w:rPr>
                                <w:rStyle w:val="KodOperator"/>
                              </w:rPr>
                            </w:pPr>
                            <w:r w:rsidRPr="001E7A39">
                              <w:rPr>
                                <w:rStyle w:val="KodOperator"/>
                              </w:rPr>
                              <w:t>}</w:t>
                            </w:r>
                          </w:p>
                        </w:txbxContent>
                      </wps:txbx>
                      <wps:bodyPr rot="0" vert="horz" wrap="square" lIns="0" tIns="0" rIns="0" bIns="0" anchor="t" anchorCtr="0">
                        <a:spAutoFit/>
                      </wps:bodyPr>
                    </wps:wsp>
                  </a:graphicData>
                </a:graphic>
              </wp:inline>
            </w:drawing>
          </mc:Choice>
          <mc:Fallback>
            <w:pict>
              <v:shape w14:anchorId="755D2866" id="_x0000_s1452"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" fillcolor="#e7e6e6 [3214]" stroked="f">
                <v:textbox style="mso-fit-shape-to-text:t" inset="0,0,0,0">
                  <w:txbxContent>
                    <w:p w14:paraId="694E8D6F" w14:textId="77777777" w:rsidR="001E7A39" w:rsidRDefault="001E7A39" w:rsidP="000E713F">
                      <w:pPr>
                        <w:pStyle w:val="Kod"/>
                        <w:numPr>
                          <w:ilvl w:val="0"/>
                          <w:numId w:val="40"/>
                        </w:numPr>
                      </w:pPr>
                      <w:r w:rsidRPr="006F5703">
                        <w:rPr>
                          <w:rStyle w:val="KodKeyWord"/>
                        </w:rPr>
                        <w:t>void</w:t>
                      </w:r>
                      <w:r>
                        <w:t xml:space="preserve"> pozneg </w:t>
                      </w:r>
                      <w:r w:rsidRPr="006F5703">
                        <w:rPr>
                          <w:rStyle w:val="KodOperator"/>
                        </w:rPr>
                        <w:t>(</w:t>
                      </w:r>
                      <w:r w:rsidRPr="006F5703">
                        <w:rPr>
                          <w:rStyle w:val="KodKeyWord"/>
                        </w:rPr>
                        <w:t>int</w:t>
                      </w:r>
                      <w:r>
                        <w:t xml:space="preserve"> szam</w:t>
                      </w:r>
                      <w:r w:rsidRPr="006F5703">
                        <w:rPr>
                          <w:rStyle w:val="KodOperator"/>
                        </w:rPr>
                        <w:t>)</w:t>
                      </w:r>
                    </w:p>
                    <w:p w14:paraId="0594C5E0" w14:textId="77777777" w:rsidR="001E7A39" w:rsidRPr="006F5703" w:rsidRDefault="001E7A39" w:rsidP="000E713F">
                      <w:pPr>
                        <w:pStyle w:val="Kod1"/>
                        <w:numPr>
                          <w:ilvl w:val="0"/>
                          <w:numId w:val="40"/>
                        </w:numPr>
                        <w:rPr>
                          <w:rStyle w:val="KodOperator"/>
                        </w:rPr>
                      </w:pPr>
                      <w:r w:rsidRPr="006F5703">
                        <w:rPr>
                          <w:rStyle w:val="KodOperator"/>
                        </w:rPr>
                        <w:t>{</w:t>
                      </w:r>
                    </w:p>
                    <w:p w14:paraId="3777E117" w14:textId="77777777" w:rsidR="001E7A39" w:rsidRDefault="001E7A39" w:rsidP="000E713F">
                      <w:pPr>
                        <w:pStyle w:val="Kod"/>
                        <w:numPr>
                          <w:ilvl w:val="0"/>
                          <w:numId w:val="40"/>
                        </w:numPr>
                      </w:pPr>
                      <w:r>
                        <w:tab/>
                      </w:r>
                      <w:r w:rsidRPr="006F5703">
                        <w:rPr>
                          <w:rStyle w:val="KodKeyWord"/>
                        </w:rPr>
                        <w:t>if</w:t>
                      </w:r>
                      <w:r>
                        <w:t xml:space="preserve"> </w:t>
                      </w:r>
                      <w:r w:rsidRPr="006F5703">
                        <w:rPr>
                          <w:rStyle w:val="KodOperator"/>
                        </w:rPr>
                        <w:t>(</w:t>
                      </w:r>
                      <w:r>
                        <w:t xml:space="preserve">szam </w:t>
                      </w:r>
                      <w:r w:rsidRPr="006F5703">
                        <w:rPr>
                          <w:rStyle w:val="KodOperator"/>
                        </w:rPr>
                        <w:t>&gt;</w:t>
                      </w:r>
                      <w:r>
                        <w:t xml:space="preserve"> </w:t>
                      </w:r>
                      <w:r w:rsidRPr="00171525">
                        <w:rPr>
                          <w:rStyle w:val="KodNumber"/>
                        </w:rPr>
                        <w:t>0</w:t>
                      </w:r>
                      <w:r w:rsidRPr="00171525">
                        <w:rPr>
                          <w:rStyle w:val="KodOperator"/>
                        </w:rPr>
                        <w:t>)</w:t>
                      </w:r>
                    </w:p>
                    <w:p w14:paraId="0D030A79" w14:textId="77777777" w:rsidR="001E7A39" w:rsidRDefault="001E7A39" w:rsidP="000E713F">
                      <w:pPr>
                        <w:pStyle w:val="Kod1"/>
                        <w:numPr>
                          <w:ilvl w:val="0"/>
                          <w:numId w:val="40"/>
                        </w:numPr>
                      </w:pPr>
                      <w:r>
                        <w:tab/>
                      </w:r>
                      <w:r>
                        <w:tab/>
                      </w:r>
                      <w:r w:rsidRPr="0070115F">
                        <w:rPr>
                          <w:rStyle w:val="KodFoglaltSzo"/>
                        </w:rPr>
                        <w:t>cout</w:t>
                      </w:r>
                      <w:r>
                        <w:t xml:space="preserve"> </w:t>
                      </w:r>
                      <w:r w:rsidRPr="006F5703">
                        <w:rPr>
                          <w:rStyle w:val="KodOperator"/>
                        </w:rPr>
                        <w:t>&lt;&lt;</w:t>
                      </w:r>
                      <w:r>
                        <w:t xml:space="preserve"> szam </w:t>
                      </w:r>
                      <w:r w:rsidRPr="006F5703">
                        <w:rPr>
                          <w:rStyle w:val="KodOperator"/>
                        </w:rPr>
                        <w:t>&lt;&lt;</w:t>
                      </w:r>
                      <w:r>
                        <w:t xml:space="preserve"> </w:t>
                      </w:r>
                      <w:r w:rsidRPr="006F5703">
                        <w:rPr>
                          <w:rStyle w:val="KodString"/>
                        </w:rPr>
                        <w:t>" pozitív."</w:t>
                      </w:r>
                      <w:r>
                        <w:t xml:space="preserve"> </w:t>
                      </w:r>
                      <w:r w:rsidRPr="006F5703">
                        <w:rPr>
                          <w:rStyle w:val="KodOperator"/>
                        </w:rPr>
                        <w:t>&lt;&lt;</w:t>
                      </w:r>
                      <w:r>
                        <w:t xml:space="preserve"> </w:t>
                      </w:r>
                      <w:r w:rsidRPr="006F5703">
                        <w:rPr>
                          <w:rStyle w:val="KodFoglaltSzo"/>
                        </w:rPr>
                        <w:t>endl</w:t>
                      </w:r>
                      <w:r w:rsidRPr="006F5703">
                        <w:rPr>
                          <w:rStyle w:val="KodOperator"/>
                        </w:rPr>
                        <w:t>;</w:t>
                      </w:r>
                    </w:p>
                    <w:p w14:paraId="48B572A3" w14:textId="77777777" w:rsidR="001E7A39" w:rsidRDefault="001E7A39" w:rsidP="000E713F">
                      <w:pPr>
                        <w:pStyle w:val="Kod"/>
                        <w:numPr>
                          <w:ilvl w:val="0"/>
                          <w:numId w:val="40"/>
                        </w:numPr>
                      </w:pPr>
                      <w:r>
                        <w:tab/>
                      </w:r>
                      <w:r w:rsidRPr="006F5703">
                        <w:rPr>
                          <w:rStyle w:val="KodKeyWord"/>
                        </w:rPr>
                        <w:t>else</w:t>
                      </w:r>
                      <w:r>
                        <w:t xml:space="preserve"> </w:t>
                      </w:r>
                      <w:r w:rsidRPr="006F5703">
                        <w:rPr>
                          <w:rStyle w:val="KodKeyWord"/>
                        </w:rPr>
                        <w:t>if</w:t>
                      </w:r>
                      <w:r>
                        <w:t xml:space="preserve"> </w:t>
                      </w:r>
                      <w:r w:rsidRPr="006F5703">
                        <w:rPr>
                          <w:rStyle w:val="KodOperator"/>
                        </w:rPr>
                        <w:t>(</w:t>
                      </w:r>
                      <w:r>
                        <w:t xml:space="preserve">szam </w:t>
                      </w:r>
                      <w:r w:rsidRPr="006F5703">
                        <w:rPr>
                          <w:rStyle w:val="KodOperator"/>
                        </w:rPr>
                        <w:t>&lt;</w:t>
                      </w:r>
                      <w:r>
                        <w:t xml:space="preserve"> </w:t>
                      </w:r>
                      <w:r w:rsidRPr="00171525">
                        <w:rPr>
                          <w:rStyle w:val="KodNumber"/>
                        </w:rPr>
                        <w:t>0</w:t>
                      </w:r>
                      <w:r w:rsidRPr="006F5703">
                        <w:rPr>
                          <w:rStyle w:val="KodOperator"/>
                        </w:rPr>
                        <w:t>)</w:t>
                      </w:r>
                    </w:p>
                    <w:p w14:paraId="73FBB745" w14:textId="77777777" w:rsidR="001E7A39" w:rsidRDefault="001E7A39" w:rsidP="000E713F">
                      <w:pPr>
                        <w:pStyle w:val="Kod1"/>
                        <w:numPr>
                          <w:ilvl w:val="0"/>
                          <w:numId w:val="40"/>
                        </w:numPr>
                      </w:pPr>
                      <w:r>
                        <w:tab/>
                      </w:r>
                      <w:r>
                        <w:tab/>
                      </w:r>
                      <w:r w:rsidRPr="0070115F">
                        <w:rPr>
                          <w:rStyle w:val="KodFoglaltSzo"/>
                        </w:rPr>
                        <w:t>cout</w:t>
                      </w:r>
                      <w:r>
                        <w:t xml:space="preserve"> </w:t>
                      </w:r>
                      <w:r w:rsidRPr="006F5703">
                        <w:rPr>
                          <w:rStyle w:val="KodOperator"/>
                        </w:rPr>
                        <w:t>&lt;&lt;</w:t>
                      </w:r>
                      <w:r>
                        <w:t xml:space="preserve"> szam </w:t>
                      </w:r>
                      <w:r w:rsidRPr="006F5703">
                        <w:rPr>
                          <w:rStyle w:val="KodOperator"/>
                        </w:rPr>
                        <w:t>&lt;&lt;</w:t>
                      </w:r>
                      <w:r>
                        <w:t xml:space="preserve"> </w:t>
                      </w:r>
                      <w:r w:rsidRPr="006F5703">
                        <w:rPr>
                          <w:rStyle w:val="KodString"/>
                        </w:rPr>
                        <w:t>" negatív."</w:t>
                      </w:r>
                      <w:r>
                        <w:t xml:space="preserve"> </w:t>
                      </w:r>
                      <w:r w:rsidRPr="006F5703">
                        <w:rPr>
                          <w:rStyle w:val="KodOperator"/>
                        </w:rPr>
                        <w:t>&lt;&lt;</w:t>
                      </w:r>
                      <w:r>
                        <w:t xml:space="preserve"> </w:t>
                      </w:r>
                      <w:r w:rsidRPr="006F5703">
                        <w:rPr>
                          <w:rStyle w:val="KodFoglaltSzo"/>
                        </w:rPr>
                        <w:t>endl</w:t>
                      </w:r>
                      <w:r w:rsidRPr="006F5703">
                        <w:rPr>
                          <w:rStyle w:val="KodOperator"/>
                        </w:rPr>
                        <w:t>;</w:t>
                      </w:r>
                    </w:p>
                    <w:p w14:paraId="1AB2CD07" w14:textId="77777777" w:rsidR="001E7A39" w:rsidRPr="006F5703" w:rsidRDefault="001E7A39" w:rsidP="000E713F">
                      <w:pPr>
                        <w:pStyle w:val="Kod"/>
                        <w:numPr>
                          <w:ilvl w:val="0"/>
                          <w:numId w:val="40"/>
                        </w:numPr>
                        <w:rPr>
                          <w:rStyle w:val="KodKeyWord"/>
                        </w:rPr>
                      </w:pPr>
                      <w:r>
                        <w:tab/>
                      </w:r>
                      <w:r w:rsidRPr="006F5703">
                        <w:rPr>
                          <w:rStyle w:val="KodKeyWord"/>
                        </w:rPr>
                        <w:t>else</w:t>
                      </w:r>
                    </w:p>
                    <w:p w14:paraId="58703BDD" w14:textId="77777777" w:rsidR="001E7A39" w:rsidRDefault="001E7A39" w:rsidP="000E713F">
                      <w:pPr>
                        <w:pStyle w:val="Kod1"/>
                        <w:numPr>
                          <w:ilvl w:val="0"/>
                          <w:numId w:val="40"/>
                        </w:numPr>
                      </w:pPr>
                      <w:r>
                        <w:tab/>
                      </w:r>
                      <w:r>
                        <w:tab/>
                      </w:r>
                      <w:r>
                        <w:tab/>
                      </w:r>
                      <w:r w:rsidRPr="0070115F">
                        <w:rPr>
                          <w:rStyle w:val="KodFoglaltSzo"/>
                        </w:rPr>
                        <w:t>cout</w:t>
                      </w:r>
                      <w:r>
                        <w:t xml:space="preserve"> </w:t>
                      </w:r>
                      <w:r w:rsidRPr="006F5703">
                        <w:rPr>
                          <w:rStyle w:val="KodOperator"/>
                        </w:rPr>
                        <w:t>&lt;&lt;</w:t>
                      </w:r>
                      <w:r>
                        <w:t xml:space="preserve"> </w:t>
                      </w:r>
                      <w:r w:rsidRPr="006F5703">
                        <w:rPr>
                          <w:rStyle w:val="KodString"/>
                        </w:rPr>
                        <w:t>"A szám nulla."</w:t>
                      </w:r>
                      <w:r>
                        <w:t xml:space="preserve"> </w:t>
                      </w:r>
                      <w:r w:rsidRPr="006F5703">
                        <w:rPr>
                          <w:rStyle w:val="KodOperator"/>
                        </w:rPr>
                        <w:t>&lt;&lt;</w:t>
                      </w:r>
                      <w:r>
                        <w:t xml:space="preserve"> </w:t>
                      </w:r>
                      <w:r w:rsidRPr="006F5703">
                        <w:rPr>
                          <w:rStyle w:val="KodFoglaltSzo"/>
                        </w:rPr>
                        <w:t>endl</w:t>
                      </w:r>
                      <w:r w:rsidRPr="006F5703">
                        <w:rPr>
                          <w:rStyle w:val="KodOperator"/>
                        </w:rPr>
                        <w:t>;</w:t>
                      </w:r>
                    </w:p>
                    <w:p w14:paraId="64B58192" w14:textId="77777777" w:rsidR="001E7A39" w:rsidRPr="001E7A39" w:rsidRDefault="001E7A39" w:rsidP="000E713F">
                      <w:pPr>
                        <w:pStyle w:val="Kod"/>
                        <w:numPr>
                          <w:ilvl w:val="0"/>
                          <w:numId w:val="40"/>
                        </w:numPr>
                        <w:rPr>
                          <w:rStyle w:val="KodOperator"/>
                        </w:rPr>
                      </w:pPr>
                      <w:r w:rsidRPr="001E7A39">
                        <w:rPr>
                          <w:rStyle w:val="KodOperator"/>
                        </w:rPr>
                        <w:t>}</w:t>
                      </w:r>
                    </w:p>
                  </w:txbxContent>
                </v:textbox>
                <w10:anchorlock/>
              </v:shape>
            </w:pict>
          </mc:Fallback>
        </mc:AlternateContent>
      </w:r>
    </w:p>
    <w:p w14:paraId="606A7C7D" w14:textId="1370EEEE" w:rsidR="009B13B7" w:rsidRDefault="00993882" w:rsidP="000E713F">
      <w:pPr>
        <w:pStyle w:val="Listaszerbekezds"/>
        <w:numPr>
          <w:ilvl w:val="1"/>
          <w:numId w:val="128"/>
        </w:numPr>
        <w:spacing w:after="0"/>
      </w:pPr>
      <w:r w:rsidRPr="00993882">
        <w:t xml:space="preserve">Helyezzük el az eljárást hívó részt a főprogramban! Az eljárás nincs felkészülve rá, hogy üres bemenetet kapjon </w:t>
      </w:r>
      <w:r w:rsidR="00626273" w:rsidRPr="00993882">
        <w:t>–</w:t>
      </w:r>
      <w:r w:rsidRPr="00993882">
        <w:t xml:space="preserve"> ha ilyet kap, a program hibaüzenettel kilép. A főprogramnak figyelnie kell arra, hogy csak akkor hívja az eljárást, ha a bemenet nem üres.</w:t>
      </w:r>
    </w:p>
    <w:tbl>
      <w:tblPr>
        <w:tblStyle w:val="Rcsostblzat"/>
        <w:tblW w:w="475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5"/>
        <w:gridCol w:w="4883"/>
      </w:tblGrid>
      <w:tr w:rsidR="008D7731" w14:paraId="54826E8F" w14:textId="77777777" w:rsidTr="00D201CD">
        <w:tc>
          <w:tcPr>
            <w:tcW w:w="1748" w:type="pct"/>
          </w:tcPr>
          <w:p w14:paraId="785C60A1" w14:textId="2B5D734E" w:rsidR="008D7731" w:rsidRPr="009B13B7" w:rsidRDefault="008D7731" w:rsidP="006F5703">
            <w:pPr>
              <w:pStyle w:val="KpKzpre"/>
            </w:pPr>
            <w:r w:rsidRPr="008D7731">
              <mc:AlternateContent>
                <mc:Choice Requires="wpg">
                  <w:drawing>
                    <wp:inline distT="0" distB="0" distL="0" distR="0" wp14:anchorId="3B1D3A9F" wp14:editId="0E3E19AA">
                      <wp:extent cx="1383030" cy="2610029"/>
                      <wp:effectExtent l="0" t="0" r="45720" b="19050"/>
                      <wp:docPr id="328" name="Csoportba foglalás 129"/>
                      <wp:cNvGraphicFramePr/>
                      <a:graphic xmlns:a="http://schemas.openxmlformats.org/drawingml/2006/main">
                        <a:graphicData uri="http://schemas.microsoft.com/office/word/2010/wordprocessingGroup">
                          <wpg:wgp>
                            <wpg:cNvGrpSpPr/>
                            <wpg:grpSpPr>
                              <a:xfrm>
                                <a:off x="0" y="0"/>
                                <a:ext cx="1383030" cy="2610029"/>
                                <a:chOff x="0" y="0"/>
                                <a:chExt cx="1383030" cy="2610029"/>
                              </a:xfrm>
                            </wpg:grpSpPr>
                            <wps:wsp>
                              <wps:cNvPr id="329" name="Rectangle 930"/>
                              <wps:cNvSpPr/>
                              <wps:spPr>
                                <a:xfrm>
                                  <a:off x="324035" y="0"/>
                                  <a:ext cx="719999" cy="179999"/>
                                </a:xfrm>
                                <a:prstGeom prst="roundRect">
                                  <a:avLst>
                                    <a:gd name="adj" fmla="val 50000"/>
                                  </a:avLst>
                                </a:prstGeom>
                                <a:solidFill>
                                  <a:srgbClr val="964B4B"/>
                                </a:solidFill>
                                <a:ln w="3175">
                                  <a:solidFill>
                                    <a:srgbClr val="964B4B"/>
                                  </a:solidFill>
                                </a:ln>
                              </wps:spPr>
                              <wps:txbx>
                                <w:txbxContent>
                                  <w:p w14:paraId="7A8E0C7B" w14:textId="77777777" w:rsidR="006F5703" w:rsidRDefault="006F5703" w:rsidP="008D7731">
                                    <w:pPr>
                                      <w:pStyle w:val="FolyamatAbra"/>
                                      <w:rPr>
                                        <w:rFonts w:eastAsia="Calibri"/>
                                      </w:rPr>
                                    </w:pPr>
                                    <w:r>
                                      <w:rPr>
                                        <w:rFonts w:eastAsia="Calibri"/>
                                      </w:rPr>
                                      <w:t>Start</w:t>
                                    </w:r>
                                  </w:p>
                                </w:txbxContent>
                              </wps:txbx>
                              <wps:bodyPr vert="horz" lIns="0" tIns="0" rIns="0" bIns="0" rtlCol="0">
                                <a:noAutofit/>
                              </wps:bodyPr>
                            </wps:wsp>
                            <wps:wsp>
                              <wps:cNvPr id="330" name="Rectangle 930"/>
                              <wps:cNvSpPr/>
                              <wps:spPr>
                                <a:xfrm>
                                  <a:off x="324035" y="2430030"/>
                                  <a:ext cx="719999" cy="179999"/>
                                </a:xfrm>
                                <a:prstGeom prst="roundRect">
                                  <a:avLst>
                                    <a:gd name="adj" fmla="val 50000"/>
                                  </a:avLst>
                                </a:prstGeom>
                                <a:solidFill>
                                  <a:srgbClr val="964B4B"/>
                                </a:solidFill>
                                <a:ln w="3175">
                                  <a:solidFill>
                                    <a:srgbClr val="964B4B"/>
                                  </a:solidFill>
                                </a:ln>
                              </wps:spPr>
                              <wps:txbx>
                                <w:txbxContent>
                                  <w:p w14:paraId="3681BAC7" w14:textId="77777777" w:rsidR="006F5703" w:rsidRDefault="006F5703" w:rsidP="008D7731">
                                    <w:pPr>
                                      <w:pStyle w:val="FolyamatAbra"/>
                                      <w:rPr>
                                        <w:rFonts w:eastAsia="Calibri"/>
                                      </w:rPr>
                                    </w:pPr>
                                    <w:r>
                                      <w:rPr>
                                        <w:rFonts w:eastAsia="Calibri"/>
                                      </w:rPr>
                                      <w:t>Stop</w:t>
                                    </w:r>
                                  </w:p>
                                </w:txbxContent>
                              </wps:txbx>
                              <wps:bodyPr vert="horz" lIns="0" tIns="0" rIns="0" bIns="0" rtlCol="0">
                                <a:noAutofit/>
                              </wps:bodyPr>
                            </wps:wsp>
                            <wps:wsp>
                              <wps:cNvPr id="331" name="Rectangle 954"/>
                              <wps:cNvSpPr/>
                              <wps:spPr>
                                <a:xfrm>
                                  <a:off x="144033" y="1890024"/>
                                  <a:ext cx="1080000" cy="360000"/>
                                </a:xfrm>
                                <a:prstGeom prst="diamond">
                                  <a:avLst/>
                                </a:prstGeom>
                                <a:solidFill>
                                  <a:srgbClr val="964B4B"/>
                                </a:solidFill>
                                <a:ln w="3175">
                                  <a:solidFill>
                                    <a:srgbClr val="964B4B"/>
                                  </a:solidFill>
                                </a:ln>
                              </wps:spPr>
                              <wps:txbx>
                                <w:txbxContent>
                                  <w:p w14:paraId="29E733F2" w14:textId="77777777" w:rsidR="006F5703" w:rsidRDefault="006F5703" w:rsidP="008D7731">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32" name="Rectangle 972"/>
                              <wps:cNvSpPr/>
                              <wps:spPr>
                                <a:xfrm>
                                  <a:off x="234034" y="450002"/>
                                  <a:ext cx="899999" cy="179999"/>
                                </a:xfrm>
                                <a:prstGeom prst="parallelogram">
                                  <a:avLst/>
                                </a:prstGeom>
                                <a:solidFill>
                                  <a:srgbClr val="964B4B"/>
                                </a:solidFill>
                                <a:ln w="3175">
                                  <a:solidFill>
                                    <a:srgbClr val="964B4B"/>
                                  </a:solidFill>
                                </a:ln>
                              </wps:spPr>
                              <wps:txbx>
                                <w:txbxContent>
                                  <w:p w14:paraId="25C0819D" w14:textId="77777777" w:rsidR="006F5703" w:rsidRDefault="006F5703" w:rsidP="008D7731">
                                    <w:pPr>
                                      <w:pStyle w:val="FolyamatAbra"/>
                                      <w:rPr>
                                        <w:rFonts w:eastAsia="Calibri"/>
                                      </w:rPr>
                                    </w:pPr>
                                    <w:r>
                                      <w:rPr>
                                        <w:rFonts w:eastAsia="Calibri"/>
                                      </w:rPr>
                                      <w:t>Be: szám</w:t>
                                    </w:r>
                                  </w:p>
                                </w:txbxContent>
                              </wps:txbx>
                              <wps:bodyPr vert="horz" lIns="0" tIns="0" rIns="0" bIns="0" rtlCol="0">
                                <a:noAutofit/>
                              </wps:bodyPr>
                            </wps:wsp>
                            <wps:wsp>
                              <wps:cNvPr id="333" name="Egyenes összekötő nyíllal 333"/>
                              <wps:cNvCnPr>
                                <a:cxnSpLocks/>
                              </wps:cNvCnPr>
                              <wps:spPr>
                                <a:xfrm>
                                  <a:off x="684033" y="2250024"/>
                                  <a:ext cx="2" cy="180006"/>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gyenes összekötő nyíllal 334"/>
                              <wps:cNvCnPr>
                                <a:cxnSpLocks/>
                              </wps:cNvCnPr>
                              <wps:spPr>
                                <a:xfrm>
                                  <a:off x="684035" y="179999"/>
                                  <a:ext cx="2881" cy="90001"/>
                                </a:xfrm>
                                <a:prstGeom prst="straightConnector1">
                                  <a:avLst/>
                                </a:prstGeom>
                                <a:solidFill>
                                  <a:srgbClr val="964B4B"/>
                                </a:solid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335" name="Egyenes összekötő nyíllal 335"/>
                              <wps:cNvCnPr>
                                <a:cxnSpLocks/>
                              </wps:cNvCnPr>
                              <wps:spPr>
                                <a:xfrm flipH="1">
                                  <a:off x="684034" y="324000"/>
                                  <a:ext cx="2882" cy="126002"/>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Összekötő: szögletes 336"/>
                              <wps:cNvCnPr>
                                <a:cxnSpLocks/>
                              </wps:cNvCnPr>
                              <wps:spPr>
                                <a:xfrm flipH="1" flipV="1">
                                  <a:off x="713915" y="297000"/>
                                  <a:ext cx="510118" cy="1773024"/>
                                </a:xfrm>
                                <a:prstGeom prst="bentConnector3">
                                  <a:avLst>
                                    <a:gd name="adj1" fmla="val -3661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zövegdoboz 14"/>
                              <wps:cNvSpPr txBox="1"/>
                              <wps:spPr>
                                <a:xfrm>
                                  <a:off x="0" y="835781"/>
                                  <a:ext cx="214630" cy="139700"/>
                                </a:xfrm>
                                <a:prstGeom prst="rect">
                                  <a:avLst/>
                                </a:prstGeom>
                                <a:noFill/>
                                <a:ln>
                                  <a:noFill/>
                                </a:ln>
                              </wps:spPr>
                              <wps:txbx>
                                <w:txbxContent>
                                  <w:p w14:paraId="65392E70" w14:textId="77777777" w:rsidR="006F5703" w:rsidRDefault="006F5703" w:rsidP="008D7731">
                                    <w:pPr>
                                      <w:pStyle w:val="IgenNem"/>
                                    </w:pPr>
                                    <w:r>
                                      <w:t>igen</w:t>
                                    </w:r>
                                  </w:p>
                                </w:txbxContent>
                              </wps:txbx>
                              <wps:bodyPr wrap="none" lIns="0" tIns="0" rIns="0" bIns="0" rtlCol="0">
                                <a:spAutoFit/>
                              </wps:bodyPr>
                            </wps:wsp>
                            <wps:wsp>
                              <wps:cNvPr id="338" name="Szövegdoboz 15"/>
                              <wps:cNvSpPr txBox="1"/>
                              <wps:spPr>
                                <a:xfrm>
                                  <a:off x="683974" y="1149353"/>
                                  <a:ext cx="226695" cy="139700"/>
                                </a:xfrm>
                                <a:prstGeom prst="rect">
                                  <a:avLst/>
                                </a:prstGeom>
                                <a:noFill/>
                                <a:ln>
                                  <a:noFill/>
                                </a:ln>
                              </wps:spPr>
                              <wps:txbx>
                                <w:txbxContent>
                                  <w:p w14:paraId="5DB766B0" w14:textId="77777777" w:rsidR="006F5703" w:rsidRDefault="006F5703" w:rsidP="008D7731">
                                    <w:pPr>
                                      <w:pStyle w:val="IgenNem"/>
                                    </w:pPr>
                                    <w:r>
                                      <w:t>nem</w:t>
                                    </w:r>
                                  </w:p>
                                </w:txbxContent>
                              </wps:txbx>
                              <wps:bodyPr wrap="none" lIns="0" tIns="0" rIns="0" bIns="0" rtlCol="0">
                                <a:spAutoFit/>
                              </wps:bodyPr>
                            </wps:wsp>
                            <wps:wsp>
                              <wps:cNvPr id="339" name="Shape 960"/>
                              <wps:cNvSpPr/>
                              <wps:spPr>
                                <a:xfrm>
                                  <a:off x="659915" y="270000"/>
                                  <a:ext cx="54000" cy="54000"/>
                                </a:xfrm>
                                <a:prstGeom prst="ellipse">
                                  <a:avLst/>
                                </a:prstGeom>
                                <a:solidFill>
                                  <a:srgbClr val="964B4B"/>
                                </a:solid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340" name="Egyenes összekötő nyíllal 340"/>
                              <wps:cNvCnPr>
                                <a:cxnSpLocks/>
                              </wps:cNvCnPr>
                              <wps:spPr>
                                <a:xfrm>
                                  <a:off x="684034" y="630001"/>
                                  <a:ext cx="11" cy="180008"/>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Rectangle 954"/>
                              <wps:cNvSpPr/>
                              <wps:spPr>
                                <a:xfrm>
                                  <a:off x="144045" y="810009"/>
                                  <a:ext cx="1080000" cy="360000"/>
                                </a:xfrm>
                                <a:prstGeom prst="diamond">
                                  <a:avLst/>
                                </a:prstGeom>
                                <a:solidFill>
                                  <a:srgbClr val="964B4B"/>
                                </a:solidFill>
                                <a:ln w="3175">
                                  <a:solidFill>
                                    <a:srgbClr val="964B4B"/>
                                  </a:solidFill>
                                </a:ln>
                              </wps:spPr>
                              <wps:txbx>
                                <w:txbxContent>
                                  <w:p w14:paraId="5FEB4C45" w14:textId="77777777" w:rsidR="006F5703" w:rsidRDefault="006F5703" w:rsidP="008D7731">
                                    <w:pPr>
                                      <w:pStyle w:val="FolyamatAbra"/>
                                      <w:rPr>
                                        <w:rFonts w:eastAsia="Calibri"/>
                                      </w:rPr>
                                    </w:pPr>
                                    <w:r>
                                      <w:rPr>
                                        <w:rFonts w:eastAsia="Calibri"/>
                                      </w:rPr>
                                      <w:t xml:space="preserve">szám = </w:t>
                                    </w:r>
                                    <w:r>
                                      <w:t>""</w:t>
                                    </w:r>
                                    <w:r>
                                      <w:rPr>
                                        <w:rFonts w:eastAsia="Calibri"/>
                                      </w:rPr>
                                      <w:t>?</w:t>
                                    </w:r>
                                  </w:p>
                                </w:txbxContent>
                              </wps:txbx>
                              <wps:bodyPr vert="horz" lIns="0" tIns="0" rIns="0" bIns="0" rtlCol="0" anchor="ctr" anchorCtr="0">
                                <a:noAutofit/>
                              </wps:bodyPr>
                            </wps:wsp>
                            <wps:wsp>
                              <wps:cNvPr id="342" name="Egyenes összekötő nyíllal 342"/>
                              <wps:cNvCnPr>
                                <a:cxnSpLocks/>
                              </wps:cNvCnPr>
                              <wps:spPr>
                                <a:xfrm>
                                  <a:off x="684044" y="1170009"/>
                                  <a:ext cx="2" cy="180006"/>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3" name="Rectangle 949"/>
                              <wps:cNvSpPr/>
                              <wps:spPr>
                                <a:xfrm>
                                  <a:off x="234034" y="1345921"/>
                                  <a:ext cx="900000" cy="179999"/>
                                </a:xfrm>
                                <a:prstGeom prst="rect">
                                  <a:avLst/>
                                </a:prstGeom>
                                <a:solidFill>
                                  <a:srgbClr val="964B4B"/>
                                </a:solidFill>
                                <a:ln>
                                  <a:solidFill>
                                    <a:srgbClr val="964B4B"/>
                                  </a:solidFill>
                                </a:ln>
                              </wps:spPr>
                              <wps:txbx>
                                <w:txbxContent>
                                  <w:p w14:paraId="60D9E734" w14:textId="77777777" w:rsidR="006F5703" w:rsidRDefault="006F5703" w:rsidP="008D7731">
                                    <w:pPr>
                                      <w:pStyle w:val="FolyamatAbra"/>
                                      <w:rPr>
                                        <w:rFonts w:eastAsia="Calibri"/>
                                      </w:rPr>
                                    </w:pPr>
                                    <w:proofErr w:type="spellStart"/>
                                    <w:r>
                                      <w:rPr>
                                        <w:rFonts w:eastAsia="Calibri"/>
                                      </w:rPr>
                                      <w:t>pozneg</w:t>
                                    </w:r>
                                    <w:proofErr w:type="spellEnd"/>
                                    <w:r>
                                      <w:rPr>
                                        <w:rFonts w:eastAsia="Calibri"/>
                                      </w:rPr>
                                      <w:t>(szám)</w:t>
                                    </w:r>
                                  </w:p>
                                </w:txbxContent>
                              </wps:txbx>
                              <wps:bodyPr vert="horz" lIns="0" tIns="0" rIns="0" bIns="0" rtlCol="0">
                                <a:noAutofit/>
                              </wps:bodyPr>
                            </wps:wsp>
                            <wps:wsp>
                              <wps:cNvPr id="344" name="Összekötő: szögletes 344"/>
                              <wps:cNvCnPr>
                                <a:cxnSpLocks/>
                              </wps:cNvCnPr>
                              <wps:spPr>
                                <a:xfrm rot="10800000" flipH="1" flipV="1">
                                  <a:off x="144045" y="990009"/>
                                  <a:ext cx="510114" cy="693010"/>
                                </a:xfrm>
                                <a:prstGeom prst="bentConnector3">
                                  <a:avLst>
                                    <a:gd name="adj1" fmla="val -2606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Egyenes összekötő nyíllal 345"/>
                              <wps:cNvCnPr>
                                <a:cxnSpLocks/>
                              </wps:cNvCnPr>
                              <wps:spPr>
                                <a:xfrm flipH="1">
                                  <a:off x="681159" y="1525920"/>
                                  <a:ext cx="2875" cy="130099"/>
                                </a:xfrm>
                                <a:prstGeom prst="straightConnector1">
                                  <a:avLst/>
                                </a:prstGeom>
                                <a:solidFill>
                                  <a:srgbClr val="964B4B"/>
                                </a:solidFill>
                                <a:ln w="12700">
                                  <a:solidFill>
                                    <a:srgbClr val="964B4B"/>
                                  </a:solidFill>
                                  <a:tailEnd type="none"/>
                                </a:ln>
                              </wps:spPr>
                              <wps:style>
                                <a:lnRef idx="1">
                                  <a:schemeClr val="accent1"/>
                                </a:lnRef>
                                <a:fillRef idx="0">
                                  <a:schemeClr val="accent1"/>
                                </a:fillRef>
                                <a:effectRef idx="0">
                                  <a:schemeClr val="accent1"/>
                                </a:effectRef>
                                <a:fontRef idx="minor">
                                  <a:schemeClr val="tx1"/>
                                </a:fontRef>
                              </wps:style>
                              <wps:bodyPr/>
                            </wps:wsp>
                            <wps:wsp>
                              <wps:cNvPr id="346" name="Egyenes összekötő nyíllal 346"/>
                              <wps:cNvCnPr>
                                <a:cxnSpLocks/>
                              </wps:cNvCnPr>
                              <wps:spPr>
                                <a:xfrm>
                                  <a:off x="681159" y="1710019"/>
                                  <a:ext cx="2874" cy="180005"/>
                                </a:xfrm>
                                <a:prstGeom prst="straightConnector1">
                                  <a:avLst/>
                                </a:prstGeom>
                                <a:solidFill>
                                  <a:srgbClr val="964B4B"/>
                                </a:solidFill>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7" name="Shape 960"/>
                              <wps:cNvSpPr/>
                              <wps:spPr>
                                <a:xfrm>
                                  <a:off x="654159" y="1656019"/>
                                  <a:ext cx="54000" cy="54000"/>
                                </a:xfrm>
                                <a:prstGeom prst="ellipse">
                                  <a:avLst/>
                                </a:prstGeom>
                                <a:solidFill>
                                  <a:srgbClr val="964B4B"/>
                                </a:solidFill>
                                <a:ln w="3175"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348" name="Szövegdoboz 15"/>
                              <wps:cNvSpPr txBox="1"/>
                              <wps:spPr>
                                <a:xfrm>
                                  <a:off x="1156335" y="1917117"/>
                                  <a:ext cx="226695" cy="139700"/>
                                </a:xfrm>
                                <a:prstGeom prst="rect">
                                  <a:avLst/>
                                </a:prstGeom>
                                <a:noFill/>
                                <a:ln>
                                  <a:noFill/>
                                </a:ln>
                              </wps:spPr>
                              <wps:txbx>
                                <w:txbxContent>
                                  <w:p w14:paraId="2287A490" w14:textId="77777777" w:rsidR="006F5703" w:rsidRDefault="006F5703" w:rsidP="008D7731">
                                    <w:pPr>
                                      <w:pStyle w:val="IgenNem"/>
                                    </w:pPr>
                                    <w:r>
                                      <w:t>nem</w:t>
                                    </w:r>
                                  </w:p>
                                </w:txbxContent>
                              </wps:txbx>
                              <wps:bodyPr wrap="none" lIns="0" tIns="0" rIns="0" bIns="0" rtlCol="0">
                                <a:spAutoFit/>
                              </wps:bodyPr>
                            </wps:wsp>
                            <wps:wsp>
                              <wps:cNvPr id="349" name="Szövegdoboz 14"/>
                              <wps:cNvSpPr txBox="1"/>
                              <wps:spPr>
                                <a:xfrm>
                                  <a:off x="416287" y="2243111"/>
                                  <a:ext cx="214630" cy="139700"/>
                                </a:xfrm>
                                <a:prstGeom prst="rect">
                                  <a:avLst/>
                                </a:prstGeom>
                                <a:noFill/>
                                <a:ln>
                                  <a:noFill/>
                                </a:ln>
                              </wps:spPr>
                              <wps:txbx>
                                <w:txbxContent>
                                  <w:p w14:paraId="48C0E6A7" w14:textId="77777777" w:rsidR="006F5703" w:rsidRDefault="006F5703" w:rsidP="008D7731">
                                    <w:pPr>
                                      <w:pStyle w:val="IgenNem"/>
                                    </w:pPr>
                                    <w:r>
                                      <w:t>igen</w:t>
                                    </w:r>
                                  </w:p>
                                </w:txbxContent>
                              </wps:txbx>
                              <wps:bodyPr wrap="none" lIns="0" tIns="0" rIns="0" bIns="0" rtlCol="0">
                                <a:spAutoFit/>
                              </wps:bodyPr>
                            </wps:wsp>
                          </wpg:wgp>
                        </a:graphicData>
                      </a:graphic>
                    </wp:inline>
                  </w:drawing>
                </mc:Choice>
                <mc:Fallback>
                  <w:pict>
                    <v:group w14:anchorId="3B1D3A9F" id="Csoportba foglalás 129" o:spid="_x0000_s1453" style="width:108.9pt;height:205.5pt;mso-position-horizontal-relative:char;mso-position-vertical-relative:line" coordsize="13830,2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">
                      <v:roundrect id="Rectangle 930" o:spid="_x0000_s1454" style="position:absolute;left:3240;width:7200;height:179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" fillcolor="#964b4b" strokecolor="#964b4b" strokeweight=".25pt">
                        <v:textbox inset="0,0,0,0">
                          <w:txbxContent>
                            <w:p w14:paraId="7A8E0C7B" w14:textId="77777777" w:rsidR="006F5703" w:rsidRDefault="006F5703" w:rsidP="008D7731">
                              <w:pPr>
                                <w:pStyle w:val="FolyamatAbra"/>
                                <w:rPr>
                                  <w:rFonts w:eastAsia="Calibri"/>
                                </w:rPr>
                              </w:pPr>
                              <w:r>
                                <w:rPr>
                                  <w:rFonts w:eastAsia="Calibri"/>
                                </w:rPr>
                                <w:t>Start</w:t>
                              </w:r>
                            </w:p>
                          </w:txbxContent>
                        </v:textbox>
                      </v:roundrect>
                      <v:roundrect id="Rectangle 930" o:spid="_x0000_s1455" style="position:absolute;left:3240;top:243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" fillcolor="#964b4b" strokecolor="#964b4b" strokeweight=".25pt">
                        <v:textbox inset="0,0,0,0">
                          <w:txbxContent>
                            <w:p w14:paraId="3681BAC7" w14:textId="77777777" w:rsidR="006F5703" w:rsidRDefault="006F5703" w:rsidP="008D7731">
                              <w:pPr>
                                <w:pStyle w:val="FolyamatAbra"/>
                                <w:rPr>
                                  <w:rFonts w:eastAsia="Calibri"/>
                                </w:rPr>
                              </w:pPr>
                              <w:r>
                                <w:rPr>
                                  <w:rFonts w:eastAsia="Calibri"/>
                                </w:rPr>
                                <w:t>Stop</w:t>
                              </w:r>
                            </w:p>
                          </w:txbxContent>
                        </v:textbox>
                      </v:roundrect>
                      <v:shape id="Rectangle 954" o:spid="_x0000_s1456" type="#_x0000_t4" style="position:absolute;left:1440;top:189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" fillcolor="#964b4b" strokecolor="#964b4b" strokeweight=".25pt">
                        <v:textbox inset="0,0,0,0">
                          <w:txbxContent>
                            <w:p w14:paraId="29E733F2" w14:textId="77777777" w:rsidR="006F5703" w:rsidRDefault="006F5703" w:rsidP="008D7731">
                              <w:pPr>
                                <w:pStyle w:val="FolyamatAbra"/>
                                <w:rPr>
                                  <w:rFonts w:eastAsia="Calibri"/>
                                </w:rPr>
                              </w:pPr>
                              <w:r>
                                <w:rPr>
                                  <w:rFonts w:eastAsia="Calibri"/>
                                </w:rPr>
                                <w:t xml:space="preserve">szám = </w:t>
                              </w:r>
                              <w:r>
                                <w:t>""</w:t>
                              </w:r>
                              <w:r>
                                <w:rPr>
                                  <w:rFonts w:eastAsia="Calibri"/>
                                </w:rPr>
                                <w:t>?</w:t>
                              </w:r>
                            </w:p>
                          </w:txbxContent>
                        </v:textbox>
                      </v:shape>
                      <v:shape id="Rectangle 972" o:spid="_x0000_s1457" type="#_x0000_t7" style="position:absolute;left:2340;top:4500;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" adj="1080" fillcolor="#964b4b" strokecolor="#964b4b" strokeweight=".25pt">
                        <v:textbox inset="0,0,0,0">
                          <w:txbxContent>
                            <w:p w14:paraId="25C0819D" w14:textId="77777777" w:rsidR="006F5703" w:rsidRDefault="006F5703" w:rsidP="008D7731">
                              <w:pPr>
                                <w:pStyle w:val="FolyamatAbra"/>
                                <w:rPr>
                                  <w:rFonts w:eastAsia="Calibri"/>
                                </w:rPr>
                              </w:pPr>
                              <w:r>
                                <w:rPr>
                                  <w:rFonts w:eastAsia="Calibri"/>
                                </w:rPr>
                                <w:t>Be: szám</w:t>
                              </w:r>
                            </w:p>
                          </w:txbxContent>
                        </v:textbox>
                      </v:shape>
                      <v:shape id="Egyenes összekötő nyíllal 333" o:spid="_x0000_s1458" type="#_x0000_t32" style="position:absolute;left:6840;top:225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" filled="t" fillcolor="#964b4b" strokecolor="#964b4b" strokeweight="1pt">
                        <v:stroke endarrow="classic" joinstyle="miter"/>
                        <o:lock v:ext="edit" shapetype="f"/>
                      </v:shape>
                      <v:shape id="Egyenes összekötő nyíllal 334" o:spid="_x0000_s1459" type="#_x0000_t32" style="position:absolute;left:6840;top:1799;width:29;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" filled="t" fillcolor="#964b4b" strokecolor="#964b4b" strokeweight="1pt">
                        <v:stroke joinstyle="miter"/>
                        <o:lock v:ext="edit" shapetype="f"/>
                      </v:shape>
                      <v:shape id="Egyenes összekötő nyíllal 335" o:spid="_x0000_s1460" type="#_x0000_t32" style="position:absolute;left:6840;top:3240;width:29;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" filled="t" fillcolor="#964b4b" strokecolor="#964b4b" strokeweight="1pt">
                        <v:stroke endarrow="classic" joinstyle="miter"/>
                        <o:lock v:ext="edit" shapetype="f"/>
                      </v:shape>
                      <v:shape id="Összekötő: szögletes 336" o:spid="_x0000_s1461" type="#_x0000_t34" style="position:absolute;left:7139;top:2970;width:5101;height:177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" adj="-7908" filled="t" fillcolor="#964b4b" strokecolor="#964b4b" strokeweight="1pt">
                        <v:stroke endarrow="block"/>
                        <o:lock v:ext="edit" shapetype="f"/>
                      </v:shape>
                      <v:shape id="Szövegdoboz 14" o:spid="_x0000_s1462" type="#_x0000_t202" style="position:absolute;top:8357;width:214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" filled="f" stroked="f">
                        <v:textbox style="mso-fit-shape-to-text:t" inset="0,0,0,0">
                          <w:txbxContent>
                            <w:p w14:paraId="65392E70" w14:textId="77777777" w:rsidR="006F5703" w:rsidRDefault="006F5703" w:rsidP="008D7731">
                              <w:pPr>
                                <w:pStyle w:val="IgenNem"/>
                              </w:pPr>
                              <w:r>
                                <w:t>igen</w:t>
                              </w:r>
                            </w:p>
                          </w:txbxContent>
                        </v:textbox>
                      </v:shape>
                      <v:shape id="Szövegdoboz 15" o:spid="_x0000_s1463" type="#_x0000_t202" style="position:absolute;left:6839;top:11493;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hPvwAAANwAAAAPAAAAZHJzL2Rvd25yZXYueG1sRE/Pa8Iw&#10;FL4P/B/CE3ZbU1eY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BMXUhPvwAAANwAAAAPAAAAAAAA&#10;AAAAAAAAAAcCAABkcnMvZG93bnJldi54bWxQSwUGAAAAAAMAAwC3AAAA8wIAAAAA&#10;" filled="f" stroked="f">
                        <v:textbox style="mso-fit-shape-to-text:t" inset="0,0,0,0">
                          <w:txbxContent>
                            <w:p w14:paraId="5DB766B0" w14:textId="77777777" w:rsidR="006F5703" w:rsidRDefault="006F5703" w:rsidP="008D7731">
                              <w:pPr>
                                <w:pStyle w:val="IgenNem"/>
                              </w:pPr>
                              <w:r>
                                <w:t>nem</w:t>
                              </w:r>
                            </w:p>
                          </w:txbxContent>
                        </v:textbox>
                      </v:shape>
                      <v:oval id="Shape 960" o:spid="_x0000_s1464" style="position:absolute;left:6599;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" fillcolor="#964b4b" strokecolor="#964b4b" strokeweight=".25pt">
                        <v:stroke miterlimit="1" joinstyle="miter"/>
                      </v:oval>
                      <v:shape id="Egyenes összekötő nyíllal 340" o:spid="_x0000_s1465" type="#_x0000_t32" style="position:absolute;left:6840;top:63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" filled="t" fillcolor="#964b4b" strokecolor="#964b4b" strokeweight="1pt">
                        <v:stroke endarrow="classic" joinstyle="miter"/>
                        <o:lock v:ext="edit" shapetype="f"/>
                      </v:shape>
                      <v:shape id="Rectangle 954" o:spid="_x0000_s1466" type="#_x0000_t4" style="position:absolute;left:1440;top:8100;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" fillcolor="#964b4b" strokecolor="#964b4b" strokeweight=".25pt">
                        <v:textbox inset="0,0,0,0">
                          <w:txbxContent>
                            <w:p w14:paraId="5FEB4C45" w14:textId="77777777" w:rsidR="006F5703" w:rsidRDefault="006F5703" w:rsidP="008D7731">
                              <w:pPr>
                                <w:pStyle w:val="FolyamatAbra"/>
                                <w:rPr>
                                  <w:rFonts w:eastAsia="Calibri"/>
                                </w:rPr>
                              </w:pPr>
                              <w:r>
                                <w:rPr>
                                  <w:rFonts w:eastAsia="Calibri"/>
                                </w:rPr>
                                <w:t xml:space="preserve">szám = </w:t>
                              </w:r>
                              <w:r>
                                <w:t>""</w:t>
                              </w:r>
                              <w:r>
                                <w:rPr>
                                  <w:rFonts w:eastAsia="Calibri"/>
                                </w:rPr>
                                <w:t>?</w:t>
                              </w:r>
                            </w:p>
                          </w:txbxContent>
                        </v:textbox>
                      </v:shape>
                      <v:shape id="Egyenes összekötő nyíllal 342" o:spid="_x0000_s1467" type="#_x0000_t32" style="position:absolute;left:6840;top:1170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" filled="t" fillcolor="#964b4b" strokecolor="#964b4b" strokeweight="1pt">
                        <v:stroke endarrow="classic" joinstyle="miter"/>
                        <o:lock v:ext="edit" shapetype="f"/>
                      </v:shape>
                      <v:rect id="Rectangle 949" o:spid="_x0000_s1468" style="position:absolute;left:2340;top:13459;width:90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" fillcolor="#964b4b" strokecolor="#964b4b">
                        <v:textbox inset="0,0,0,0">
                          <w:txbxContent>
                            <w:p w14:paraId="60D9E734" w14:textId="77777777" w:rsidR="006F5703" w:rsidRDefault="006F5703" w:rsidP="008D7731">
                              <w:pPr>
                                <w:pStyle w:val="FolyamatAbra"/>
                                <w:rPr>
                                  <w:rFonts w:eastAsia="Calibri"/>
                                </w:rPr>
                              </w:pPr>
                              <w:proofErr w:type="spellStart"/>
                              <w:r>
                                <w:rPr>
                                  <w:rFonts w:eastAsia="Calibri"/>
                                </w:rPr>
                                <w:t>pozneg</w:t>
                              </w:r>
                              <w:proofErr w:type="spellEnd"/>
                              <w:r>
                                <w:rPr>
                                  <w:rFonts w:eastAsia="Calibri"/>
                                </w:rPr>
                                <w:t>(szám)</w:t>
                              </w:r>
                            </w:p>
                          </w:txbxContent>
                        </v:textbox>
                      </v:rect>
                      <v:shape id="Összekötő: szögletes 344" o:spid="_x0000_s1469" type="#_x0000_t34" style="position:absolute;left:1440;top:9900;width:5101;height:69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" adj="-5631" strokecolor="#964b4b" strokeweight="1pt">
                        <v:stroke endarrow="block"/>
                        <o:lock v:ext="edit" shapetype="f"/>
                      </v:shape>
                      <v:shape id="Egyenes összekötő nyíllal 345" o:spid="_x0000_s1470" type="#_x0000_t32" style="position:absolute;left:6811;top:15259;width:29;height:1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" filled="t" fillcolor="#964b4b" strokecolor="#964b4b" strokeweight="1pt">
                        <v:stroke joinstyle="miter"/>
                        <o:lock v:ext="edit" shapetype="f"/>
                      </v:shape>
                      <v:shape id="Egyenes összekötő nyíllal 346" o:spid="_x0000_s1471" type="#_x0000_t32" style="position:absolute;left:6811;top:17100;width:29;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" filled="t" fillcolor="#964b4b" strokecolor="#964b4b" strokeweight="1pt">
                        <v:stroke endarrow="classic" joinstyle="miter"/>
                        <o:lock v:ext="edit" shapetype="f"/>
                      </v:shape>
                      <v:oval id="Shape 960" o:spid="_x0000_s1472" style="position:absolute;left:6541;top:165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" fillcolor="#964b4b" strokecolor="#964b4b" strokeweight=".25pt">
                        <v:stroke miterlimit="1" joinstyle="miter"/>
                      </v:oval>
                      <v:shape id="Szövegdoboz 15" o:spid="_x0000_s1473" type="#_x0000_t202" style="position:absolute;left:11563;top:19171;width:2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syvwAAANwAAAAPAAAAZHJzL2Rvd25yZXYueG1sRE/LisIw&#10;FN0L/kO4A7PTdBzR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AUWzsyvwAAANwAAAAPAAAAAAAA&#10;AAAAAAAAAAcCAABkcnMvZG93bnJldi54bWxQSwUGAAAAAAMAAwC3AAAA8wIAAAAA&#10;" filled="f" stroked="f">
                        <v:textbox style="mso-fit-shape-to-text:t" inset="0,0,0,0">
                          <w:txbxContent>
                            <w:p w14:paraId="2287A490" w14:textId="77777777" w:rsidR="006F5703" w:rsidRDefault="006F5703" w:rsidP="008D7731">
                              <w:pPr>
                                <w:pStyle w:val="IgenNem"/>
                              </w:pPr>
                              <w:r>
                                <w:t>nem</w:t>
                              </w:r>
                            </w:p>
                          </w:txbxContent>
                        </v:textbox>
                      </v:shape>
                      <v:shape id="Szövegdoboz 14" o:spid="_x0000_s1474" type="#_x0000_t202" style="position:absolute;left:4162;top:22431;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" filled="f" stroked="f">
                        <v:textbox style="mso-fit-shape-to-text:t" inset="0,0,0,0">
                          <w:txbxContent>
                            <w:p w14:paraId="48C0E6A7" w14:textId="77777777" w:rsidR="006F5703" w:rsidRDefault="006F5703" w:rsidP="008D7731">
                              <w:pPr>
                                <w:pStyle w:val="IgenNem"/>
                              </w:pPr>
                              <w:r>
                                <w:t>igen</w:t>
                              </w:r>
                            </w:p>
                          </w:txbxContent>
                        </v:textbox>
                      </v:shape>
                      <w10:anchorlock/>
                    </v:group>
                  </w:pict>
                </mc:Fallback>
              </mc:AlternateContent>
            </w:r>
          </w:p>
        </w:tc>
        <w:tc>
          <w:tcPr>
            <w:tcW w:w="3252" w:type="pct"/>
          </w:tcPr>
          <w:p w14:paraId="0AF3E80B" w14:textId="361505C6" w:rsidR="008D7731" w:rsidRDefault="008D7731" w:rsidP="006F5703">
            <w:pPr>
              <w:pStyle w:val="KodDoboz"/>
            </w:pPr>
            <w:r w:rsidRPr="00FB7C6C">
              <w:rPr>
                <w:noProof/>
              </w:rPr>
              <mc:AlternateContent>
                <mc:Choice Requires="wps">
                  <w:drawing>
                    <wp:inline distT="0" distB="0" distL="0" distR="0" wp14:anchorId="1CE64764" wp14:editId="7F6B569C">
                      <wp:extent cx="2880000" cy="986458"/>
                      <wp:effectExtent l="0" t="0" r="15875" b="20955"/>
                      <wp:docPr id="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986458"/>
                              </a:xfrm>
                              <a:prstGeom prst="rect">
                                <a:avLst/>
                              </a:prstGeom>
                              <a:solidFill>
                                <a:srgbClr val="FFFFFF"/>
                              </a:solidFill>
                              <a:ln w="9525">
                                <a:solidFill>
                                  <a:srgbClr val="000000"/>
                                </a:solidFill>
                                <a:miter lim="800000"/>
                                <a:headEnd/>
                                <a:tailEnd/>
                              </a:ln>
                            </wps:spPr>
                            <wps:txbx>
                              <w:txbxContent>
                                <w:p w14:paraId="178DEB0E" w14:textId="796F59F8" w:rsidR="006F5703" w:rsidRPr="009B13B7" w:rsidRDefault="006F5703" w:rsidP="008D7731">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wps:txbx>
                            <wps:bodyPr rot="0" vert="horz" wrap="square" lIns="0" tIns="0" rIns="0" bIns="0" anchor="t" anchorCtr="0">
                              <a:spAutoFit/>
                            </wps:bodyPr>
                          </wps:wsp>
                        </a:graphicData>
                      </a:graphic>
                    </wp:inline>
                  </w:drawing>
                </mc:Choice>
                <mc:Fallback>
                  <w:pict>
                    <v:shape w14:anchorId="1CE64764" id="_x0000_s1475" type="#_x0000_t202" style="width:226.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">
                      <v:textbox style="mso-fit-shape-to-text:t" inset="0,0,0,0">
                        <w:txbxContent>
                          <w:p w14:paraId="178DEB0E" w14:textId="796F59F8" w:rsidR="006F5703" w:rsidRPr="009B13B7" w:rsidRDefault="006F5703" w:rsidP="008D7731">
                            <w:pPr>
                              <w:pStyle w:val="Mondatszeru"/>
                            </w:pPr>
                            <w:r w:rsidRPr="00E32EA2">
                              <w:t>program</w:t>
                            </w:r>
                            <w:r w:rsidRPr="00E32EA2">
                              <w:br/>
                            </w:r>
                            <w:r w:rsidRPr="00E32EA2">
                              <w:tab/>
                              <w:t>ciklus:</w:t>
                            </w:r>
                            <w:r>
                              <w:br/>
                            </w:r>
                            <w:r>
                              <w:tab/>
                            </w:r>
                            <w:r>
                              <w:tab/>
                            </w:r>
                            <w:r w:rsidRPr="00E32EA2">
                              <w:t xml:space="preserve">be: </w:t>
                            </w:r>
                            <w:r>
                              <w:t>szám</w:t>
                            </w:r>
                            <w:r>
                              <w:br/>
                            </w:r>
                            <w:r>
                              <w:tab/>
                            </w:r>
                            <w:r>
                              <w:tab/>
                              <w:t xml:space="preserve">ha szám &lt;&gt; </w:t>
                            </w:r>
                            <w:r w:rsidRPr="00C627B9">
                              <w:t>""</w:t>
                            </w:r>
                            <w:r>
                              <w:t>:</w:t>
                            </w:r>
                            <w:r>
                              <w:br/>
                            </w:r>
                            <w:r>
                              <w:tab/>
                            </w:r>
                            <w:r>
                              <w:tab/>
                            </w:r>
                            <w:r>
                              <w:tab/>
                              <w:t>pozneg(szám)</w:t>
                            </w:r>
                            <w:r>
                              <w:br/>
                            </w:r>
                            <w:r>
                              <w:tab/>
                            </w:r>
                            <w:r w:rsidRPr="00E32EA2">
                              <w:t xml:space="preserve">amíg </w:t>
                            </w:r>
                            <w:r>
                              <w:t>szám</w:t>
                            </w:r>
                            <w:r w:rsidRPr="00E32EA2">
                              <w:t xml:space="preserve"> &lt;&gt; </w:t>
                            </w:r>
                            <w:r w:rsidRPr="00C627B9">
                              <w:t>""</w:t>
                            </w:r>
                            <w:r>
                              <w:br/>
                            </w:r>
                            <w:r>
                              <w:tab/>
                            </w:r>
                            <w:r w:rsidRPr="00E32EA2">
                              <w:t>ciklus vége</w:t>
                            </w:r>
                            <w:r>
                              <w:br/>
                            </w:r>
                            <w:r w:rsidRPr="00E32EA2">
                              <w:t>program vége</w:t>
                            </w:r>
                          </w:p>
                        </w:txbxContent>
                      </v:textbox>
                      <w10:anchorlock/>
                    </v:shape>
                  </w:pict>
                </mc:Fallback>
              </mc:AlternateContent>
            </w:r>
          </w:p>
          <w:p w14:paraId="4A19A2AC" w14:textId="07FB8140" w:rsidR="008D7731" w:rsidRPr="00C627B9" w:rsidRDefault="00D201CD" w:rsidP="00D201CD">
            <w:pPr>
              <w:pStyle w:val="NormlBeljebb"/>
            </w:pPr>
            <w:r>
              <w:t xml:space="preserve">Mivel az üres bemenet szöveg típusú, ezért a kódban bemenetet ellenőrzése után át kell alakítani szám típusúvá. Ehhez </w:t>
            </w:r>
            <w:proofErr w:type="spellStart"/>
            <w:r>
              <w:t>include-oljuk</w:t>
            </w:r>
            <w:proofErr w:type="spellEnd"/>
            <w:r>
              <w:t xml:space="preserve"> a </w:t>
            </w:r>
            <w:r w:rsidRPr="004A213F">
              <w:rPr>
                <w:rStyle w:val="KodFoglaltSzo"/>
              </w:rPr>
              <w:t>&lt;</w:t>
            </w:r>
            <w:proofErr w:type="spellStart"/>
            <w:r w:rsidRPr="004A213F">
              <w:rPr>
                <w:rStyle w:val="KodFoglaltSzo"/>
              </w:rPr>
              <w:t>sting</w:t>
            </w:r>
            <w:proofErr w:type="spellEnd"/>
            <w:r w:rsidRPr="004A213F">
              <w:rPr>
                <w:rStyle w:val="KodFoglaltSzo"/>
              </w:rPr>
              <w:t>&gt;</w:t>
            </w:r>
            <w:r>
              <w:t xml:space="preserve"> csomagot és használjuk a </w:t>
            </w:r>
            <w:proofErr w:type="spellStart"/>
            <w:proofErr w:type="gramStart"/>
            <w:r w:rsidRPr="00D17186">
              <w:rPr>
                <w:rStyle w:val="KodFuggveny"/>
              </w:rPr>
              <w:t>stoi</w:t>
            </w:r>
            <w:proofErr w:type="spellEnd"/>
            <w:r w:rsidRPr="004A213F">
              <w:rPr>
                <w:rStyle w:val="KodOperator"/>
              </w:rPr>
              <w:t>(</w:t>
            </w:r>
            <w:proofErr w:type="gramEnd"/>
            <w:r w:rsidRPr="004A213F">
              <w:rPr>
                <w:rStyle w:val="KodOperator"/>
              </w:rPr>
              <w:t>)</w:t>
            </w:r>
            <w:r>
              <w:t xml:space="preserve"> függvényt: a </w:t>
            </w:r>
            <w:proofErr w:type="spellStart"/>
            <w:r w:rsidRPr="00D17186">
              <w:rPr>
                <w:rStyle w:val="KodValtozo"/>
              </w:rPr>
              <w:t>szamstr</w:t>
            </w:r>
            <w:proofErr w:type="spellEnd"/>
            <w:r>
              <w:t xml:space="preserve"> szöveget átadjuk a </w:t>
            </w:r>
            <w:proofErr w:type="spellStart"/>
            <w:r w:rsidRPr="00D17186">
              <w:rPr>
                <w:rStyle w:val="KodFuggveny"/>
              </w:rPr>
              <w:t>stoi</w:t>
            </w:r>
            <w:proofErr w:type="spellEnd"/>
            <w:r w:rsidRPr="004A213F">
              <w:rPr>
                <w:rStyle w:val="KodOperator"/>
              </w:rPr>
              <w:t>()</w:t>
            </w:r>
            <w:r>
              <w:t xml:space="preserve"> függvénynek, amit ez visszaad azt rögtön betesszük a </w:t>
            </w:r>
            <w:proofErr w:type="spellStart"/>
            <w:r w:rsidRPr="00D17186">
              <w:rPr>
                <w:rStyle w:val="KodFuggveny"/>
              </w:rPr>
              <w:t>pozneg</w:t>
            </w:r>
            <w:proofErr w:type="spellEnd"/>
            <w:r w:rsidRPr="004A213F">
              <w:rPr>
                <w:rStyle w:val="KodOperator"/>
              </w:rPr>
              <w:t>()</w:t>
            </w:r>
            <w:r>
              <w:t xml:space="preserve"> eljárásunkba, ez lesz az „</w:t>
            </w:r>
            <w:r w:rsidRPr="00AF2C33">
              <w:rPr>
                <w:rStyle w:val="KodKeyWord"/>
              </w:rPr>
              <w:t>int</w:t>
            </w:r>
            <w:r>
              <w:t xml:space="preserve"> </w:t>
            </w:r>
            <w:r w:rsidRPr="00D17186">
              <w:rPr>
                <w:rStyle w:val="KodValtozo"/>
              </w:rPr>
              <w:t>szam</w:t>
            </w:r>
            <w:r>
              <w:t>”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argumentum</w:t>
            </w:r>
            <w:r w:rsidR="007D1B61">
              <w:fldChar w:fldCharType="begin"/>
            </w:r>
            <w:r w:rsidR="007D1B61">
              <w:instrText xml:space="preserve"> XE "</w:instrText>
            </w:r>
            <w:r w:rsidR="007D1B61" w:rsidRPr="00CB44AB">
              <w:instrText>argumentum</w:instrText>
            </w:r>
            <w:r w:rsidR="007D1B61">
              <w:instrText xml:space="preserve">" </w:instrText>
            </w:r>
            <w:r w:rsidR="007D1B61">
              <w:fldChar w:fldCharType="end"/>
            </w:r>
            <w:r>
              <w:t>a.</w:t>
            </w:r>
          </w:p>
        </w:tc>
      </w:tr>
    </w:tbl>
    <w:p w14:paraId="0E53D48D" w14:textId="5DC17EAC" w:rsidR="00D201CD" w:rsidRDefault="00D201CD" w:rsidP="00D201CD">
      <w:pPr>
        <w:pStyle w:val="KodDoboz"/>
      </w:pPr>
      <w:r>
        <w:rPr>
          <w:noProof/>
        </w:rPr>
        <w:lastRenderedPageBreak/>
        <mc:AlternateContent>
          <mc:Choice Requires="wps">
            <w:drawing>
              <wp:inline distT="0" distB="0" distL="0" distR="0" wp14:anchorId="63257CE0" wp14:editId="53E6A64B">
                <wp:extent cx="4788000" cy="1213635"/>
                <wp:effectExtent l="0" t="0" r="0" b="1270"/>
                <wp:docPr id="3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1213635"/>
                        </a:xfrm>
                        <a:prstGeom prst="rect">
                          <a:avLst/>
                        </a:prstGeom>
                        <a:solidFill>
                          <a:schemeClr val="bg2"/>
                        </a:solidFill>
                        <a:ln w="9525">
                          <a:noFill/>
                          <a:miter lim="800000"/>
                          <a:headEnd/>
                          <a:tailEnd/>
                        </a:ln>
                      </wps:spPr>
                      <wps:txbx>
                        <w:txbxContent>
                          <w:p w14:paraId="410DD64D" w14:textId="77777777" w:rsidR="00D201CD" w:rsidRPr="008D7731" w:rsidRDefault="00D201CD" w:rsidP="000E713F">
                            <w:pPr>
                              <w:pStyle w:val="Kod"/>
                              <w:numPr>
                                <w:ilvl w:val="0"/>
                                <w:numId w:val="41"/>
                              </w:numPr>
                              <w:rPr>
                                <w:rStyle w:val="KodFoglaltSzo"/>
                              </w:rPr>
                            </w:pPr>
                            <w:r w:rsidRPr="008D7731">
                              <w:rPr>
                                <w:rStyle w:val="KodFoglaltSzo"/>
                              </w:rPr>
                              <w:t>#include &lt;iostr</w:t>
                            </w:r>
                            <w:r>
                              <w:rPr>
                                <w:rStyle w:val="KodFoglaltSzo"/>
                              </w:rPr>
                              <w:t>e</w:t>
                            </w:r>
                            <w:r w:rsidRPr="008D7731">
                              <w:rPr>
                                <w:rStyle w:val="KodFoglaltSzo"/>
                              </w:rPr>
                              <w:t>am&gt;</w:t>
                            </w:r>
                          </w:p>
                          <w:p w14:paraId="4AE320D6" w14:textId="77777777" w:rsidR="00D201CD" w:rsidRPr="008D7731" w:rsidRDefault="00D201CD" w:rsidP="000E713F">
                            <w:pPr>
                              <w:pStyle w:val="Kod1"/>
                              <w:numPr>
                                <w:ilvl w:val="0"/>
                                <w:numId w:val="41"/>
                              </w:numPr>
                              <w:rPr>
                                <w:rStyle w:val="KodFoglaltSzo"/>
                              </w:rPr>
                            </w:pPr>
                            <w:r w:rsidRPr="008D7731">
                              <w:rPr>
                                <w:rStyle w:val="KodFoglaltSzo"/>
                              </w:rPr>
                              <w:t>#include &lt;string&gt;</w:t>
                            </w:r>
                          </w:p>
                          <w:p w14:paraId="066F9BEB" w14:textId="77777777" w:rsidR="00D201CD" w:rsidRDefault="00D201CD" w:rsidP="000E713F">
                            <w:pPr>
                              <w:pStyle w:val="Kod"/>
                              <w:numPr>
                                <w:ilvl w:val="0"/>
                                <w:numId w:val="41"/>
                              </w:numPr>
                            </w:pPr>
                            <w:r w:rsidRPr="008D7731">
                              <w:rPr>
                                <w:rStyle w:val="KodKeyWord"/>
                              </w:rPr>
                              <w:t>namespace</w:t>
                            </w:r>
                            <w:r>
                              <w:t xml:space="preserve"> </w:t>
                            </w:r>
                            <w:r w:rsidRPr="008D7731">
                              <w:rPr>
                                <w:rStyle w:val="KodFoglaltSzo"/>
                              </w:rPr>
                              <w:t>std</w:t>
                            </w:r>
                            <w:r w:rsidRPr="008D7731">
                              <w:rPr>
                                <w:rStyle w:val="KodOperator"/>
                              </w:rPr>
                              <w:t>;</w:t>
                            </w:r>
                          </w:p>
                          <w:p w14:paraId="02BD489D" w14:textId="77777777" w:rsidR="00D201CD" w:rsidRDefault="00D201CD" w:rsidP="000E713F">
                            <w:pPr>
                              <w:pStyle w:val="Kod1"/>
                              <w:numPr>
                                <w:ilvl w:val="0"/>
                                <w:numId w:val="41"/>
                              </w:numPr>
                            </w:pPr>
                          </w:p>
                          <w:p w14:paraId="32975207" w14:textId="1ADB933E" w:rsidR="00D201CD" w:rsidRPr="008D7731" w:rsidRDefault="00D201CD" w:rsidP="000E713F">
                            <w:pPr>
                              <w:pStyle w:val="Kod"/>
                              <w:numPr>
                                <w:ilvl w:val="0"/>
                                <w:numId w:val="41"/>
                              </w:numPr>
                            </w:pPr>
                            <w:r w:rsidRPr="008D7731">
                              <w:rPr>
                                <w:rStyle w:val="KodKeyWord"/>
                              </w:rPr>
                              <w:t>void</w:t>
                            </w:r>
                            <w:r>
                              <w:t xml:space="preserve"> pozneg</w:t>
                            </w:r>
                            <w:r w:rsidRPr="008D7731">
                              <w:rPr>
                                <w:rStyle w:val="KodOperator"/>
                              </w:rPr>
                              <w:t>(</w:t>
                            </w:r>
                            <w:r w:rsidRPr="008D7731">
                              <w:rPr>
                                <w:rStyle w:val="KodKeyWord"/>
                              </w:rPr>
                              <w:t>int</w:t>
                            </w:r>
                            <w:r w:rsidRPr="008D7731">
                              <w:rPr>
                                <w:rStyle w:val="KodOperator"/>
                              </w:rPr>
                              <w:t>);</w:t>
                            </w:r>
                            <w:r>
                              <w:t xml:space="preserve"> </w:t>
                            </w:r>
                            <w:r w:rsidRPr="008D7731">
                              <w:rPr>
                                <w:rStyle w:val="KodComment"/>
                              </w:rPr>
                              <w:t>//</w:t>
                            </w:r>
                            <w:r>
                              <w:rPr>
                                <w:rStyle w:val="KodComment"/>
                              </w:rPr>
                              <w:t xml:space="preserve">itt csak deklarálva, a </w:t>
                            </w:r>
                            <w:r w:rsidRPr="008D7731">
                              <w:rPr>
                                <w:rStyle w:val="KodComment"/>
                              </w:rPr>
                              <w:t>definíció a main után</w:t>
                            </w:r>
                          </w:p>
                          <w:p w14:paraId="7232A9B7" w14:textId="77777777" w:rsidR="00D201CD" w:rsidRDefault="00D201CD" w:rsidP="000E713F">
                            <w:pPr>
                              <w:pStyle w:val="Kod1"/>
                              <w:numPr>
                                <w:ilvl w:val="0"/>
                                <w:numId w:val="41"/>
                              </w:numPr>
                            </w:pPr>
                          </w:p>
                          <w:p w14:paraId="1CA5B3CA" w14:textId="77777777" w:rsidR="00D201CD" w:rsidRDefault="00D201CD" w:rsidP="000E713F">
                            <w:pPr>
                              <w:pStyle w:val="Kod"/>
                              <w:numPr>
                                <w:ilvl w:val="0"/>
                                <w:numId w:val="41"/>
                              </w:numPr>
                            </w:pPr>
                            <w:r w:rsidRPr="008D7731">
                              <w:rPr>
                                <w:rStyle w:val="KodKeyWord"/>
                              </w:rPr>
                              <w:t>int</w:t>
                            </w:r>
                            <w:r>
                              <w:t xml:space="preserve"> main</w:t>
                            </w:r>
                            <w:r w:rsidRPr="008D7731">
                              <w:rPr>
                                <w:rStyle w:val="KodOperator"/>
                              </w:rPr>
                              <w:t>()</w:t>
                            </w:r>
                          </w:p>
                          <w:p w14:paraId="1BEF0BD9" w14:textId="77777777" w:rsidR="00D201CD" w:rsidRPr="008D7731" w:rsidRDefault="00D201CD" w:rsidP="000E713F">
                            <w:pPr>
                              <w:pStyle w:val="Kod1"/>
                              <w:numPr>
                                <w:ilvl w:val="0"/>
                                <w:numId w:val="41"/>
                              </w:numPr>
                              <w:rPr>
                                <w:rStyle w:val="KodOperator"/>
                              </w:rPr>
                            </w:pPr>
                            <w:r w:rsidRPr="008D7731">
                              <w:rPr>
                                <w:rStyle w:val="KodOperator"/>
                              </w:rPr>
                              <w:t>{</w:t>
                            </w:r>
                          </w:p>
                          <w:p w14:paraId="3CA657E7" w14:textId="3AB7F3CB" w:rsidR="00D201CD" w:rsidRPr="008D7731" w:rsidRDefault="00D201CD" w:rsidP="000E713F">
                            <w:pPr>
                              <w:pStyle w:val="Kod"/>
                              <w:numPr>
                                <w:ilvl w:val="0"/>
                                <w:numId w:val="41"/>
                              </w:numPr>
                            </w:pPr>
                            <w:r>
                              <w:tab/>
                            </w:r>
                            <w:r w:rsidRPr="00C07A0A">
                              <w:t>setlocale</w:t>
                            </w:r>
                            <w:r w:rsidRPr="008D7731">
                              <w:rPr>
                                <w:rStyle w:val="KodOperator"/>
                              </w:rPr>
                              <w:t>(</w:t>
                            </w:r>
                            <w:r w:rsidRPr="00C07A0A">
                              <w:t xml:space="preserve">LC_ALL, </w:t>
                            </w:r>
                            <w:r w:rsidRPr="008D7731">
                              <w:rPr>
                                <w:rStyle w:val="KodString"/>
                              </w:rPr>
                              <w:t>""</w:t>
                            </w:r>
                            <w:r w:rsidRPr="008D7731">
                              <w:rPr>
                                <w:rStyle w:val="KodOperator"/>
                              </w:rPr>
                              <w:t>);</w:t>
                            </w:r>
                          </w:p>
                          <w:p w14:paraId="54870B1D" w14:textId="77777777" w:rsidR="00D201CD" w:rsidRDefault="00D201CD" w:rsidP="000E713F">
                            <w:pPr>
                              <w:pStyle w:val="Kod1"/>
                              <w:numPr>
                                <w:ilvl w:val="0"/>
                                <w:numId w:val="41"/>
                              </w:numPr>
                            </w:pPr>
                            <w:r>
                              <w:rPr>
                                <w:rStyle w:val="KodFoglaltSzo"/>
                              </w:rPr>
                              <w:tab/>
                            </w:r>
                            <w:r w:rsidRPr="008D7731">
                              <w:rPr>
                                <w:rStyle w:val="KodFoglaltSzo"/>
                              </w:rPr>
                              <w:t>string</w:t>
                            </w:r>
                            <w:r>
                              <w:t xml:space="preserve"> szamstr</w:t>
                            </w:r>
                            <w:r w:rsidRPr="008D7731">
                              <w:rPr>
                                <w:rStyle w:val="KodOperator"/>
                              </w:rPr>
                              <w:t>;</w:t>
                            </w:r>
                          </w:p>
                          <w:p w14:paraId="5BC23B57" w14:textId="77777777" w:rsidR="00D201CD" w:rsidRDefault="00D201CD" w:rsidP="000E713F">
                            <w:pPr>
                              <w:pStyle w:val="Kod"/>
                              <w:numPr>
                                <w:ilvl w:val="0"/>
                                <w:numId w:val="41"/>
                              </w:numPr>
                            </w:pPr>
                            <w:r>
                              <w:tab/>
                            </w:r>
                            <w:r w:rsidRPr="008D7731">
                              <w:rPr>
                                <w:rStyle w:val="KodKeyWord"/>
                              </w:rPr>
                              <w:t>do</w:t>
                            </w:r>
                            <w:r>
                              <w:t xml:space="preserve"> </w:t>
                            </w:r>
                            <w:r w:rsidRPr="008D7731">
                              <w:rPr>
                                <w:rStyle w:val="KodOperator"/>
                              </w:rPr>
                              <w:t>{</w:t>
                            </w:r>
                          </w:p>
                          <w:p w14:paraId="456B5059" w14:textId="4F2F03B9" w:rsidR="00D201CD" w:rsidRDefault="00D201CD" w:rsidP="000E713F">
                            <w:pPr>
                              <w:pStyle w:val="Kod1"/>
                              <w:numPr>
                                <w:ilvl w:val="0"/>
                                <w:numId w:val="41"/>
                              </w:numPr>
                            </w:pPr>
                            <w:r>
                              <w:tab/>
                            </w:r>
                            <w:r>
                              <w:tab/>
                            </w:r>
                            <w:r w:rsidR="0070115F" w:rsidRPr="0070115F">
                              <w:rPr>
                                <w:rStyle w:val="KodFoglaltSzo"/>
                              </w:rPr>
                              <w:t>cout</w:t>
                            </w:r>
                            <w:r>
                              <w:t xml:space="preserve"> </w:t>
                            </w:r>
                            <w:r w:rsidRPr="008D7731">
                              <w:rPr>
                                <w:rStyle w:val="KodOperator"/>
                              </w:rPr>
                              <w:t>&lt;&lt;</w:t>
                            </w:r>
                            <w:r>
                              <w:t xml:space="preserve"> </w:t>
                            </w:r>
                            <w:r w:rsidRPr="008D7731">
                              <w:rPr>
                                <w:rStyle w:val="KodString"/>
                              </w:rPr>
                              <w:t>"Írj be egy egész számot: "</w:t>
                            </w:r>
                            <w:r w:rsidRPr="008D7731">
                              <w:rPr>
                                <w:rStyle w:val="KodOperator"/>
                              </w:rPr>
                              <w:t>;</w:t>
                            </w:r>
                          </w:p>
                          <w:p w14:paraId="40F634B5" w14:textId="77777777" w:rsidR="00D201CD" w:rsidRDefault="00D201CD" w:rsidP="000E713F">
                            <w:pPr>
                              <w:pStyle w:val="Kod"/>
                              <w:numPr>
                                <w:ilvl w:val="0"/>
                                <w:numId w:val="41"/>
                              </w:numPr>
                            </w:pPr>
                            <w:r>
                              <w:tab/>
                            </w:r>
                            <w:r>
                              <w:tab/>
                            </w:r>
                            <w:r w:rsidRPr="00C07A0A">
                              <w:t>getline</w:t>
                            </w:r>
                            <w:r w:rsidRPr="008D7731">
                              <w:rPr>
                                <w:rStyle w:val="KodOperator"/>
                              </w:rPr>
                              <w:t>(</w:t>
                            </w:r>
                            <w:r w:rsidRPr="008D7731">
                              <w:rPr>
                                <w:rStyle w:val="KodFoglaltSzo"/>
                              </w:rPr>
                              <w:t>cin</w:t>
                            </w:r>
                            <w:r w:rsidRPr="008D7731">
                              <w:rPr>
                                <w:rStyle w:val="KodOperator"/>
                              </w:rPr>
                              <w:t>,</w:t>
                            </w:r>
                            <w:r w:rsidRPr="00C07A0A">
                              <w:t xml:space="preserve"> </w:t>
                            </w:r>
                            <w:r>
                              <w:t>szamstr</w:t>
                            </w:r>
                            <w:r w:rsidRPr="008D7731">
                              <w:rPr>
                                <w:rStyle w:val="KodOperator"/>
                              </w:rPr>
                              <w:t>);</w:t>
                            </w:r>
                          </w:p>
                          <w:p w14:paraId="4050DD72" w14:textId="77777777" w:rsidR="00D201CD" w:rsidRDefault="00D201CD" w:rsidP="000E713F">
                            <w:pPr>
                              <w:pStyle w:val="Kod1"/>
                              <w:numPr>
                                <w:ilvl w:val="0"/>
                                <w:numId w:val="41"/>
                              </w:numPr>
                            </w:pPr>
                            <w:r>
                              <w:tab/>
                            </w:r>
                            <w:r>
                              <w:tab/>
                            </w:r>
                            <w:r w:rsidRPr="008D7731">
                              <w:rPr>
                                <w:rStyle w:val="KodKeyWord"/>
                              </w:rPr>
                              <w:t>if</w:t>
                            </w:r>
                            <w:r>
                              <w:t xml:space="preserve"> </w:t>
                            </w:r>
                            <w:r w:rsidRPr="008D7731">
                              <w:rPr>
                                <w:rStyle w:val="KodOperator"/>
                              </w:rPr>
                              <w:t>(</w:t>
                            </w:r>
                            <w:r>
                              <w:t xml:space="preserve">szamstr </w:t>
                            </w:r>
                            <w:r w:rsidRPr="008D7731">
                              <w:rPr>
                                <w:rStyle w:val="KodOperator"/>
                              </w:rPr>
                              <w:t>!=</w:t>
                            </w:r>
                            <w:r>
                              <w:t xml:space="preserve"> </w:t>
                            </w:r>
                            <w:r w:rsidRPr="00C07A0A">
                              <w:t>""</w:t>
                            </w:r>
                            <w:r w:rsidRPr="008D7731">
                              <w:rPr>
                                <w:rStyle w:val="KodOperator"/>
                              </w:rPr>
                              <w:t>)</w:t>
                            </w:r>
                          </w:p>
                          <w:p w14:paraId="794C2225" w14:textId="6E39F0C3" w:rsidR="00D201CD" w:rsidRPr="008D7731" w:rsidRDefault="00D201CD" w:rsidP="000E713F">
                            <w:pPr>
                              <w:pStyle w:val="Kod"/>
                              <w:numPr>
                                <w:ilvl w:val="0"/>
                                <w:numId w:val="41"/>
                              </w:numPr>
                            </w:pPr>
                            <w:r>
                              <w:tab/>
                            </w:r>
                            <w:r>
                              <w:tab/>
                            </w:r>
                            <w:r>
                              <w:tab/>
                              <w:t>pozneg</w:t>
                            </w:r>
                            <w:r w:rsidRPr="008D7731">
                              <w:rPr>
                                <w:rStyle w:val="KodOperator"/>
                              </w:rPr>
                              <w:t>(</w:t>
                            </w:r>
                            <w:r>
                              <w:t>stoi</w:t>
                            </w:r>
                            <w:r w:rsidRPr="008D7731">
                              <w:rPr>
                                <w:rStyle w:val="KodOperator"/>
                              </w:rPr>
                              <w:t>(</w:t>
                            </w:r>
                            <w:r>
                              <w:t>szamstr</w:t>
                            </w:r>
                            <w:r>
                              <w:rPr>
                                <w:rStyle w:val="KodOperator"/>
                              </w:rPr>
                              <w:t>))</w:t>
                            </w:r>
                            <w:r w:rsidRPr="008D7731">
                              <w:rPr>
                                <w:rStyle w:val="KodOperator"/>
                              </w:rPr>
                              <w:t>;</w:t>
                            </w:r>
                            <w:r>
                              <w:rPr>
                                <w:rStyle w:val="KodOperator"/>
                              </w:rPr>
                              <w:t xml:space="preserve"> </w:t>
                            </w:r>
                            <w:r w:rsidRPr="00D201CD">
                              <w:rPr>
                                <w:rStyle w:val="KodComment"/>
                              </w:rPr>
                              <w:t>//pozneg eljárás</w:t>
                            </w:r>
                            <w:r>
                              <w:rPr>
                                <w:rStyle w:val="KodComment"/>
                              </w:rPr>
                              <w:t xml:space="preserve"> és stoi függvény</w:t>
                            </w:r>
                            <w:r w:rsidRPr="00D201CD">
                              <w:rPr>
                                <w:rStyle w:val="KodComment"/>
                              </w:rPr>
                              <w:t xml:space="preserve"> </w:t>
                            </w:r>
                            <w:r>
                              <w:rPr>
                                <w:rStyle w:val="KodComment"/>
                              </w:rPr>
                              <w:t>hívása.</w:t>
                            </w:r>
                          </w:p>
                          <w:p w14:paraId="78C6ED6F" w14:textId="77777777" w:rsidR="00D201CD" w:rsidRDefault="00D201CD" w:rsidP="000E713F">
                            <w:pPr>
                              <w:pStyle w:val="Kod1"/>
                              <w:numPr>
                                <w:ilvl w:val="0"/>
                                <w:numId w:val="41"/>
                              </w:numPr>
                            </w:pPr>
                            <w:r>
                              <w:tab/>
                              <w:t xml:space="preserve">} </w:t>
                            </w:r>
                            <w:r w:rsidRPr="008D7731">
                              <w:rPr>
                                <w:rStyle w:val="KodKeyWord"/>
                              </w:rPr>
                              <w:t>while</w:t>
                            </w:r>
                            <w:r>
                              <w:t xml:space="preserve"> </w:t>
                            </w:r>
                            <w:r w:rsidRPr="008D7731">
                              <w:rPr>
                                <w:rStyle w:val="KodOperator"/>
                              </w:rPr>
                              <w:t>(</w:t>
                            </w:r>
                            <w:r>
                              <w:t xml:space="preserve">szamstr </w:t>
                            </w:r>
                            <w:r w:rsidRPr="008D7731">
                              <w:rPr>
                                <w:rStyle w:val="KodOperator"/>
                              </w:rPr>
                              <w:t>!=</w:t>
                            </w:r>
                            <w:r>
                              <w:t xml:space="preserve"> </w:t>
                            </w:r>
                            <w:r w:rsidRPr="00C07A0A">
                              <w:t>""</w:t>
                            </w:r>
                            <w:r w:rsidRPr="008D7731">
                              <w:rPr>
                                <w:rStyle w:val="KodOperator"/>
                              </w:rPr>
                              <w:t>);</w:t>
                            </w:r>
                          </w:p>
                          <w:p w14:paraId="028FAF3E" w14:textId="77777777" w:rsidR="00D201CD" w:rsidRDefault="00D201CD" w:rsidP="000E713F">
                            <w:pPr>
                              <w:pStyle w:val="Kod"/>
                              <w:numPr>
                                <w:ilvl w:val="0"/>
                                <w:numId w:val="41"/>
                              </w:numPr>
                            </w:pPr>
                            <w:r>
                              <w:tab/>
                            </w:r>
                            <w:r w:rsidRPr="008D7731">
                              <w:rPr>
                                <w:rStyle w:val="KodKeyWord"/>
                              </w:rPr>
                              <w:t>return</w:t>
                            </w:r>
                            <w:r>
                              <w:t xml:space="preserve"> </w:t>
                            </w:r>
                            <w:r w:rsidRPr="008D7731">
                              <w:rPr>
                                <w:rStyle w:val="KodNumber"/>
                              </w:rPr>
                              <w:t>0</w:t>
                            </w:r>
                            <w:r w:rsidRPr="008D7731">
                              <w:rPr>
                                <w:rStyle w:val="KodOperator"/>
                              </w:rPr>
                              <w:t>;</w:t>
                            </w:r>
                          </w:p>
                          <w:p w14:paraId="5D4290FF" w14:textId="77777777" w:rsidR="00D201CD" w:rsidRPr="008D7731" w:rsidRDefault="00D201CD" w:rsidP="000E713F">
                            <w:pPr>
                              <w:pStyle w:val="Kod1"/>
                              <w:numPr>
                                <w:ilvl w:val="0"/>
                                <w:numId w:val="41"/>
                              </w:numPr>
                              <w:rPr>
                                <w:rStyle w:val="KodOperator"/>
                              </w:rPr>
                            </w:pPr>
                            <w:r w:rsidRPr="008D7731">
                              <w:rPr>
                                <w:rStyle w:val="KodOperator"/>
                              </w:rPr>
                              <w:t>}</w:t>
                            </w:r>
                          </w:p>
                        </w:txbxContent>
                      </wps:txbx>
                      <wps:bodyPr rot="0" vert="horz" wrap="square" lIns="0" tIns="0" rIns="0" bIns="0" anchor="t" anchorCtr="0">
                        <a:spAutoFit/>
                      </wps:bodyPr>
                    </wps:wsp>
                  </a:graphicData>
                </a:graphic>
              </wp:inline>
            </w:drawing>
          </mc:Choice>
          <mc:Fallback>
            <w:pict>
              <v:shape w14:anchorId="63257CE0" id="_x0000_s1476" type="#_x0000_t202" style="width:377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" fillcolor="#e7e6e6 [3214]" stroked="f">
                <v:textbox style="mso-fit-shape-to-text:t" inset="0,0,0,0">
                  <w:txbxContent>
                    <w:p w14:paraId="410DD64D" w14:textId="77777777" w:rsidR="00D201CD" w:rsidRPr="008D7731" w:rsidRDefault="00D201CD" w:rsidP="000E713F">
                      <w:pPr>
                        <w:pStyle w:val="Kod"/>
                        <w:numPr>
                          <w:ilvl w:val="0"/>
                          <w:numId w:val="41"/>
                        </w:numPr>
                        <w:rPr>
                          <w:rStyle w:val="KodFoglaltSzo"/>
                        </w:rPr>
                      </w:pPr>
                      <w:r w:rsidRPr="008D7731">
                        <w:rPr>
                          <w:rStyle w:val="KodFoglaltSzo"/>
                        </w:rPr>
                        <w:t>#include &lt;iostr</w:t>
                      </w:r>
                      <w:r>
                        <w:rPr>
                          <w:rStyle w:val="KodFoglaltSzo"/>
                        </w:rPr>
                        <w:t>e</w:t>
                      </w:r>
                      <w:r w:rsidRPr="008D7731">
                        <w:rPr>
                          <w:rStyle w:val="KodFoglaltSzo"/>
                        </w:rPr>
                        <w:t>am&gt;</w:t>
                      </w:r>
                    </w:p>
                    <w:p w14:paraId="4AE320D6" w14:textId="77777777" w:rsidR="00D201CD" w:rsidRPr="008D7731" w:rsidRDefault="00D201CD" w:rsidP="000E713F">
                      <w:pPr>
                        <w:pStyle w:val="Kod1"/>
                        <w:numPr>
                          <w:ilvl w:val="0"/>
                          <w:numId w:val="41"/>
                        </w:numPr>
                        <w:rPr>
                          <w:rStyle w:val="KodFoglaltSzo"/>
                        </w:rPr>
                      </w:pPr>
                      <w:r w:rsidRPr="008D7731">
                        <w:rPr>
                          <w:rStyle w:val="KodFoglaltSzo"/>
                        </w:rPr>
                        <w:t>#include &lt;string&gt;</w:t>
                      </w:r>
                    </w:p>
                    <w:p w14:paraId="066F9BEB" w14:textId="77777777" w:rsidR="00D201CD" w:rsidRDefault="00D201CD" w:rsidP="000E713F">
                      <w:pPr>
                        <w:pStyle w:val="Kod"/>
                        <w:numPr>
                          <w:ilvl w:val="0"/>
                          <w:numId w:val="41"/>
                        </w:numPr>
                      </w:pPr>
                      <w:r w:rsidRPr="008D7731">
                        <w:rPr>
                          <w:rStyle w:val="KodKeyWord"/>
                        </w:rPr>
                        <w:t>namespace</w:t>
                      </w:r>
                      <w:r>
                        <w:t xml:space="preserve"> </w:t>
                      </w:r>
                      <w:r w:rsidRPr="008D7731">
                        <w:rPr>
                          <w:rStyle w:val="KodFoglaltSzo"/>
                        </w:rPr>
                        <w:t>std</w:t>
                      </w:r>
                      <w:r w:rsidRPr="008D7731">
                        <w:rPr>
                          <w:rStyle w:val="KodOperator"/>
                        </w:rPr>
                        <w:t>;</w:t>
                      </w:r>
                    </w:p>
                    <w:p w14:paraId="02BD489D" w14:textId="77777777" w:rsidR="00D201CD" w:rsidRDefault="00D201CD" w:rsidP="000E713F">
                      <w:pPr>
                        <w:pStyle w:val="Kod1"/>
                        <w:numPr>
                          <w:ilvl w:val="0"/>
                          <w:numId w:val="41"/>
                        </w:numPr>
                      </w:pPr>
                    </w:p>
                    <w:p w14:paraId="32975207" w14:textId="1ADB933E" w:rsidR="00D201CD" w:rsidRPr="008D7731" w:rsidRDefault="00D201CD" w:rsidP="000E713F">
                      <w:pPr>
                        <w:pStyle w:val="Kod"/>
                        <w:numPr>
                          <w:ilvl w:val="0"/>
                          <w:numId w:val="41"/>
                        </w:numPr>
                      </w:pPr>
                      <w:r w:rsidRPr="008D7731">
                        <w:rPr>
                          <w:rStyle w:val="KodKeyWord"/>
                        </w:rPr>
                        <w:t>void</w:t>
                      </w:r>
                      <w:r>
                        <w:t xml:space="preserve"> pozneg</w:t>
                      </w:r>
                      <w:r w:rsidRPr="008D7731">
                        <w:rPr>
                          <w:rStyle w:val="KodOperator"/>
                        </w:rPr>
                        <w:t>(</w:t>
                      </w:r>
                      <w:r w:rsidRPr="008D7731">
                        <w:rPr>
                          <w:rStyle w:val="KodKeyWord"/>
                        </w:rPr>
                        <w:t>int</w:t>
                      </w:r>
                      <w:r w:rsidRPr="008D7731">
                        <w:rPr>
                          <w:rStyle w:val="KodOperator"/>
                        </w:rPr>
                        <w:t>);</w:t>
                      </w:r>
                      <w:r>
                        <w:t xml:space="preserve"> </w:t>
                      </w:r>
                      <w:r w:rsidRPr="008D7731">
                        <w:rPr>
                          <w:rStyle w:val="KodComment"/>
                        </w:rPr>
                        <w:t>//</w:t>
                      </w:r>
                      <w:r>
                        <w:rPr>
                          <w:rStyle w:val="KodComment"/>
                        </w:rPr>
                        <w:t xml:space="preserve">itt csak deklarálva, a </w:t>
                      </w:r>
                      <w:r w:rsidRPr="008D7731">
                        <w:rPr>
                          <w:rStyle w:val="KodComment"/>
                        </w:rPr>
                        <w:t>definíció a main után</w:t>
                      </w:r>
                    </w:p>
                    <w:p w14:paraId="7232A9B7" w14:textId="77777777" w:rsidR="00D201CD" w:rsidRDefault="00D201CD" w:rsidP="000E713F">
                      <w:pPr>
                        <w:pStyle w:val="Kod1"/>
                        <w:numPr>
                          <w:ilvl w:val="0"/>
                          <w:numId w:val="41"/>
                        </w:numPr>
                      </w:pPr>
                    </w:p>
                    <w:p w14:paraId="1CA5B3CA" w14:textId="77777777" w:rsidR="00D201CD" w:rsidRDefault="00D201CD" w:rsidP="000E713F">
                      <w:pPr>
                        <w:pStyle w:val="Kod"/>
                        <w:numPr>
                          <w:ilvl w:val="0"/>
                          <w:numId w:val="41"/>
                        </w:numPr>
                      </w:pPr>
                      <w:r w:rsidRPr="008D7731">
                        <w:rPr>
                          <w:rStyle w:val="KodKeyWord"/>
                        </w:rPr>
                        <w:t>int</w:t>
                      </w:r>
                      <w:r>
                        <w:t xml:space="preserve"> main</w:t>
                      </w:r>
                      <w:r w:rsidRPr="008D7731">
                        <w:rPr>
                          <w:rStyle w:val="KodOperator"/>
                        </w:rPr>
                        <w:t>()</w:t>
                      </w:r>
                    </w:p>
                    <w:p w14:paraId="1BEF0BD9" w14:textId="77777777" w:rsidR="00D201CD" w:rsidRPr="008D7731" w:rsidRDefault="00D201CD" w:rsidP="000E713F">
                      <w:pPr>
                        <w:pStyle w:val="Kod1"/>
                        <w:numPr>
                          <w:ilvl w:val="0"/>
                          <w:numId w:val="41"/>
                        </w:numPr>
                        <w:rPr>
                          <w:rStyle w:val="KodOperator"/>
                        </w:rPr>
                      </w:pPr>
                      <w:r w:rsidRPr="008D7731">
                        <w:rPr>
                          <w:rStyle w:val="KodOperator"/>
                        </w:rPr>
                        <w:t>{</w:t>
                      </w:r>
                    </w:p>
                    <w:p w14:paraId="3CA657E7" w14:textId="3AB7F3CB" w:rsidR="00D201CD" w:rsidRPr="008D7731" w:rsidRDefault="00D201CD" w:rsidP="000E713F">
                      <w:pPr>
                        <w:pStyle w:val="Kod"/>
                        <w:numPr>
                          <w:ilvl w:val="0"/>
                          <w:numId w:val="41"/>
                        </w:numPr>
                      </w:pPr>
                      <w:r>
                        <w:tab/>
                      </w:r>
                      <w:r w:rsidRPr="00C07A0A">
                        <w:t>setlocale</w:t>
                      </w:r>
                      <w:r w:rsidRPr="008D7731">
                        <w:rPr>
                          <w:rStyle w:val="KodOperator"/>
                        </w:rPr>
                        <w:t>(</w:t>
                      </w:r>
                      <w:r w:rsidRPr="00C07A0A">
                        <w:t xml:space="preserve">LC_ALL, </w:t>
                      </w:r>
                      <w:r w:rsidRPr="008D7731">
                        <w:rPr>
                          <w:rStyle w:val="KodString"/>
                        </w:rPr>
                        <w:t>""</w:t>
                      </w:r>
                      <w:r w:rsidRPr="008D7731">
                        <w:rPr>
                          <w:rStyle w:val="KodOperator"/>
                        </w:rPr>
                        <w:t>);</w:t>
                      </w:r>
                    </w:p>
                    <w:p w14:paraId="54870B1D" w14:textId="77777777" w:rsidR="00D201CD" w:rsidRDefault="00D201CD" w:rsidP="000E713F">
                      <w:pPr>
                        <w:pStyle w:val="Kod1"/>
                        <w:numPr>
                          <w:ilvl w:val="0"/>
                          <w:numId w:val="41"/>
                        </w:numPr>
                      </w:pPr>
                      <w:r>
                        <w:rPr>
                          <w:rStyle w:val="KodFoglaltSzo"/>
                        </w:rPr>
                        <w:tab/>
                      </w:r>
                      <w:r w:rsidRPr="008D7731">
                        <w:rPr>
                          <w:rStyle w:val="KodFoglaltSzo"/>
                        </w:rPr>
                        <w:t>string</w:t>
                      </w:r>
                      <w:r>
                        <w:t xml:space="preserve"> szamstr</w:t>
                      </w:r>
                      <w:r w:rsidRPr="008D7731">
                        <w:rPr>
                          <w:rStyle w:val="KodOperator"/>
                        </w:rPr>
                        <w:t>;</w:t>
                      </w:r>
                    </w:p>
                    <w:p w14:paraId="5BC23B57" w14:textId="77777777" w:rsidR="00D201CD" w:rsidRDefault="00D201CD" w:rsidP="000E713F">
                      <w:pPr>
                        <w:pStyle w:val="Kod"/>
                        <w:numPr>
                          <w:ilvl w:val="0"/>
                          <w:numId w:val="41"/>
                        </w:numPr>
                      </w:pPr>
                      <w:r>
                        <w:tab/>
                      </w:r>
                      <w:r w:rsidRPr="008D7731">
                        <w:rPr>
                          <w:rStyle w:val="KodKeyWord"/>
                        </w:rPr>
                        <w:t>do</w:t>
                      </w:r>
                      <w:r>
                        <w:t xml:space="preserve"> </w:t>
                      </w:r>
                      <w:r w:rsidRPr="008D7731">
                        <w:rPr>
                          <w:rStyle w:val="KodOperator"/>
                        </w:rPr>
                        <w:t>{</w:t>
                      </w:r>
                    </w:p>
                    <w:p w14:paraId="456B5059" w14:textId="4F2F03B9" w:rsidR="00D201CD" w:rsidRDefault="00D201CD" w:rsidP="000E713F">
                      <w:pPr>
                        <w:pStyle w:val="Kod1"/>
                        <w:numPr>
                          <w:ilvl w:val="0"/>
                          <w:numId w:val="41"/>
                        </w:numPr>
                      </w:pPr>
                      <w:r>
                        <w:tab/>
                      </w:r>
                      <w:r>
                        <w:tab/>
                      </w:r>
                      <w:r w:rsidR="0070115F" w:rsidRPr="0070115F">
                        <w:rPr>
                          <w:rStyle w:val="KodFoglaltSzo"/>
                        </w:rPr>
                        <w:t>cout</w:t>
                      </w:r>
                      <w:r>
                        <w:t xml:space="preserve"> </w:t>
                      </w:r>
                      <w:r w:rsidRPr="008D7731">
                        <w:rPr>
                          <w:rStyle w:val="KodOperator"/>
                        </w:rPr>
                        <w:t>&lt;&lt;</w:t>
                      </w:r>
                      <w:r>
                        <w:t xml:space="preserve"> </w:t>
                      </w:r>
                      <w:r w:rsidRPr="008D7731">
                        <w:rPr>
                          <w:rStyle w:val="KodString"/>
                        </w:rPr>
                        <w:t>"Írj be egy egész számot: "</w:t>
                      </w:r>
                      <w:r w:rsidRPr="008D7731">
                        <w:rPr>
                          <w:rStyle w:val="KodOperator"/>
                        </w:rPr>
                        <w:t>;</w:t>
                      </w:r>
                    </w:p>
                    <w:p w14:paraId="40F634B5" w14:textId="77777777" w:rsidR="00D201CD" w:rsidRDefault="00D201CD" w:rsidP="000E713F">
                      <w:pPr>
                        <w:pStyle w:val="Kod"/>
                        <w:numPr>
                          <w:ilvl w:val="0"/>
                          <w:numId w:val="41"/>
                        </w:numPr>
                      </w:pPr>
                      <w:r>
                        <w:tab/>
                      </w:r>
                      <w:r>
                        <w:tab/>
                      </w:r>
                      <w:r w:rsidRPr="00C07A0A">
                        <w:t>getline</w:t>
                      </w:r>
                      <w:r w:rsidRPr="008D7731">
                        <w:rPr>
                          <w:rStyle w:val="KodOperator"/>
                        </w:rPr>
                        <w:t>(</w:t>
                      </w:r>
                      <w:r w:rsidRPr="008D7731">
                        <w:rPr>
                          <w:rStyle w:val="KodFoglaltSzo"/>
                        </w:rPr>
                        <w:t>cin</w:t>
                      </w:r>
                      <w:r w:rsidRPr="008D7731">
                        <w:rPr>
                          <w:rStyle w:val="KodOperator"/>
                        </w:rPr>
                        <w:t>,</w:t>
                      </w:r>
                      <w:r w:rsidRPr="00C07A0A">
                        <w:t xml:space="preserve"> </w:t>
                      </w:r>
                      <w:r>
                        <w:t>szamstr</w:t>
                      </w:r>
                      <w:r w:rsidRPr="008D7731">
                        <w:rPr>
                          <w:rStyle w:val="KodOperator"/>
                        </w:rPr>
                        <w:t>);</w:t>
                      </w:r>
                    </w:p>
                    <w:p w14:paraId="4050DD72" w14:textId="77777777" w:rsidR="00D201CD" w:rsidRDefault="00D201CD" w:rsidP="000E713F">
                      <w:pPr>
                        <w:pStyle w:val="Kod1"/>
                        <w:numPr>
                          <w:ilvl w:val="0"/>
                          <w:numId w:val="41"/>
                        </w:numPr>
                      </w:pPr>
                      <w:r>
                        <w:tab/>
                      </w:r>
                      <w:r>
                        <w:tab/>
                      </w:r>
                      <w:r w:rsidRPr="008D7731">
                        <w:rPr>
                          <w:rStyle w:val="KodKeyWord"/>
                        </w:rPr>
                        <w:t>if</w:t>
                      </w:r>
                      <w:r>
                        <w:t xml:space="preserve"> </w:t>
                      </w:r>
                      <w:r w:rsidRPr="008D7731">
                        <w:rPr>
                          <w:rStyle w:val="KodOperator"/>
                        </w:rPr>
                        <w:t>(</w:t>
                      </w:r>
                      <w:r>
                        <w:t xml:space="preserve">szamstr </w:t>
                      </w:r>
                      <w:r w:rsidRPr="008D7731">
                        <w:rPr>
                          <w:rStyle w:val="KodOperator"/>
                        </w:rPr>
                        <w:t>!=</w:t>
                      </w:r>
                      <w:r>
                        <w:t xml:space="preserve"> </w:t>
                      </w:r>
                      <w:r w:rsidRPr="00C07A0A">
                        <w:t>""</w:t>
                      </w:r>
                      <w:r w:rsidRPr="008D7731">
                        <w:rPr>
                          <w:rStyle w:val="KodOperator"/>
                        </w:rPr>
                        <w:t>)</w:t>
                      </w:r>
                    </w:p>
                    <w:p w14:paraId="794C2225" w14:textId="6E39F0C3" w:rsidR="00D201CD" w:rsidRPr="008D7731" w:rsidRDefault="00D201CD" w:rsidP="000E713F">
                      <w:pPr>
                        <w:pStyle w:val="Kod"/>
                        <w:numPr>
                          <w:ilvl w:val="0"/>
                          <w:numId w:val="41"/>
                        </w:numPr>
                      </w:pPr>
                      <w:r>
                        <w:tab/>
                      </w:r>
                      <w:r>
                        <w:tab/>
                      </w:r>
                      <w:r>
                        <w:tab/>
                        <w:t>pozneg</w:t>
                      </w:r>
                      <w:r w:rsidRPr="008D7731">
                        <w:rPr>
                          <w:rStyle w:val="KodOperator"/>
                        </w:rPr>
                        <w:t>(</w:t>
                      </w:r>
                      <w:r>
                        <w:t>stoi</w:t>
                      </w:r>
                      <w:r w:rsidRPr="008D7731">
                        <w:rPr>
                          <w:rStyle w:val="KodOperator"/>
                        </w:rPr>
                        <w:t>(</w:t>
                      </w:r>
                      <w:r>
                        <w:t>szamstr</w:t>
                      </w:r>
                      <w:r>
                        <w:rPr>
                          <w:rStyle w:val="KodOperator"/>
                        </w:rPr>
                        <w:t>))</w:t>
                      </w:r>
                      <w:r w:rsidRPr="008D7731">
                        <w:rPr>
                          <w:rStyle w:val="KodOperator"/>
                        </w:rPr>
                        <w:t>;</w:t>
                      </w:r>
                      <w:r>
                        <w:rPr>
                          <w:rStyle w:val="KodOperator"/>
                        </w:rPr>
                        <w:t xml:space="preserve"> </w:t>
                      </w:r>
                      <w:r w:rsidRPr="00D201CD">
                        <w:rPr>
                          <w:rStyle w:val="KodComment"/>
                        </w:rPr>
                        <w:t>//pozneg eljárás</w:t>
                      </w:r>
                      <w:r>
                        <w:rPr>
                          <w:rStyle w:val="KodComment"/>
                        </w:rPr>
                        <w:t xml:space="preserve"> és stoi függvény</w:t>
                      </w:r>
                      <w:r w:rsidRPr="00D201CD">
                        <w:rPr>
                          <w:rStyle w:val="KodComment"/>
                        </w:rPr>
                        <w:t xml:space="preserve"> </w:t>
                      </w:r>
                      <w:r>
                        <w:rPr>
                          <w:rStyle w:val="KodComment"/>
                        </w:rPr>
                        <w:t>hívása.</w:t>
                      </w:r>
                    </w:p>
                    <w:p w14:paraId="78C6ED6F" w14:textId="77777777" w:rsidR="00D201CD" w:rsidRDefault="00D201CD" w:rsidP="000E713F">
                      <w:pPr>
                        <w:pStyle w:val="Kod1"/>
                        <w:numPr>
                          <w:ilvl w:val="0"/>
                          <w:numId w:val="41"/>
                        </w:numPr>
                      </w:pPr>
                      <w:r>
                        <w:tab/>
                        <w:t xml:space="preserve">} </w:t>
                      </w:r>
                      <w:r w:rsidRPr="008D7731">
                        <w:rPr>
                          <w:rStyle w:val="KodKeyWord"/>
                        </w:rPr>
                        <w:t>while</w:t>
                      </w:r>
                      <w:r>
                        <w:t xml:space="preserve"> </w:t>
                      </w:r>
                      <w:r w:rsidRPr="008D7731">
                        <w:rPr>
                          <w:rStyle w:val="KodOperator"/>
                        </w:rPr>
                        <w:t>(</w:t>
                      </w:r>
                      <w:r>
                        <w:t xml:space="preserve">szamstr </w:t>
                      </w:r>
                      <w:r w:rsidRPr="008D7731">
                        <w:rPr>
                          <w:rStyle w:val="KodOperator"/>
                        </w:rPr>
                        <w:t>!=</w:t>
                      </w:r>
                      <w:r>
                        <w:t xml:space="preserve"> </w:t>
                      </w:r>
                      <w:r w:rsidRPr="00C07A0A">
                        <w:t>""</w:t>
                      </w:r>
                      <w:r w:rsidRPr="008D7731">
                        <w:rPr>
                          <w:rStyle w:val="KodOperator"/>
                        </w:rPr>
                        <w:t>);</w:t>
                      </w:r>
                    </w:p>
                    <w:p w14:paraId="028FAF3E" w14:textId="77777777" w:rsidR="00D201CD" w:rsidRDefault="00D201CD" w:rsidP="000E713F">
                      <w:pPr>
                        <w:pStyle w:val="Kod"/>
                        <w:numPr>
                          <w:ilvl w:val="0"/>
                          <w:numId w:val="41"/>
                        </w:numPr>
                      </w:pPr>
                      <w:r>
                        <w:tab/>
                      </w:r>
                      <w:r w:rsidRPr="008D7731">
                        <w:rPr>
                          <w:rStyle w:val="KodKeyWord"/>
                        </w:rPr>
                        <w:t>return</w:t>
                      </w:r>
                      <w:r>
                        <w:t xml:space="preserve"> </w:t>
                      </w:r>
                      <w:r w:rsidRPr="008D7731">
                        <w:rPr>
                          <w:rStyle w:val="KodNumber"/>
                        </w:rPr>
                        <w:t>0</w:t>
                      </w:r>
                      <w:r w:rsidRPr="008D7731">
                        <w:rPr>
                          <w:rStyle w:val="KodOperator"/>
                        </w:rPr>
                        <w:t>;</w:t>
                      </w:r>
                    </w:p>
                    <w:p w14:paraId="5D4290FF" w14:textId="77777777" w:rsidR="00D201CD" w:rsidRPr="008D7731" w:rsidRDefault="00D201CD" w:rsidP="000E713F">
                      <w:pPr>
                        <w:pStyle w:val="Kod1"/>
                        <w:numPr>
                          <w:ilvl w:val="0"/>
                          <w:numId w:val="41"/>
                        </w:numPr>
                        <w:rPr>
                          <w:rStyle w:val="KodOperator"/>
                        </w:rPr>
                      </w:pPr>
                      <w:r w:rsidRPr="008D7731">
                        <w:rPr>
                          <w:rStyle w:val="KodOperator"/>
                        </w:rPr>
                        <w:t>}</w:t>
                      </w:r>
                    </w:p>
                  </w:txbxContent>
                </v:textbox>
                <w10:anchorlock/>
              </v:shape>
            </w:pict>
          </mc:Fallback>
        </mc:AlternateContent>
      </w:r>
    </w:p>
    <w:p w14:paraId="05F5A0F8" w14:textId="6EBAC63C" w:rsidR="00514696" w:rsidRDefault="006F5703" w:rsidP="00371F77">
      <w:r>
        <w:t xml:space="preserve">A megoldásunk C++ kódja eléggé bonyolult lett a mondatszerű leíráshoz képest. Ráadásul, a feladatban csak az üres bemenetet vizsgáljuk, pedig futási hibát okozhat az is, ha nem számot (esetleg nem egész számot vagy túl nagy számot) ír be a felhasználó. A </w:t>
      </w:r>
      <w:r w:rsidR="00371F77">
        <w:t xml:space="preserve">programok írása során a felhasználótól bekért adatok ellenőrzése és a programunk megvédése a hibásan megadott adatoktól nagyobb feladat lehet, mint magának a programnak a megírása. Ezért jellemző, hogy az adatbekérést </w:t>
      </w:r>
      <w:r w:rsidR="00D201CD">
        <w:t xml:space="preserve">külön </w:t>
      </w:r>
      <w:r w:rsidR="00371F77">
        <w:t>eljárásba vagy függvénybe szervezik, amelyet a felhasználási körülményektől függően fejlesztenek, tesznek „bolondbiztossá”. Egy program készítése így általában legalább két részre – eljárásra – bontható: 1. adatok bekérése; 2: feladat megoldása.</w:t>
      </w:r>
    </w:p>
    <w:bookmarkEnd w:id="49"/>
    <w:p w14:paraId="3074C599" w14:textId="79371D43" w:rsidR="00DB3E19" w:rsidRDefault="00DB3E19" w:rsidP="000E713F">
      <w:pPr>
        <w:pStyle w:val="Listaszerbekezds"/>
        <w:numPr>
          <w:ilvl w:val="0"/>
          <w:numId w:val="148"/>
        </w:numPr>
      </w:pPr>
      <w:r>
        <w:t>Írjunk olyan függvényt, amely a paraméterként kapott egyjegyű pozitív számot betűkkel leírva adja vissza! Ötlet: a számok neveit írjuk adatsorozatba, például egy tömbbe úgy, hogy a tömbben a helye (indexe) éppen a nevének feleljen meg.</w:t>
      </w:r>
    </w:p>
    <w:p w14:paraId="2ED56604" w14:textId="77777777" w:rsidR="00DB3E19" w:rsidRPr="00DB3E19" w:rsidRDefault="00DB3E19" w:rsidP="00DB3E19">
      <w:pPr>
        <w:pStyle w:val="KodDoboz"/>
      </w:pPr>
      <w:r>
        <w:rPr>
          <w:noProof/>
        </w:rPr>
        <mc:AlternateContent>
          <mc:Choice Requires="wps">
            <w:drawing>
              <wp:inline distT="0" distB="0" distL="0" distR="0" wp14:anchorId="4BB7711B" wp14:editId="52865C65">
                <wp:extent cx="4799557" cy="1213635"/>
                <wp:effectExtent l="0" t="0" r="1270" b="1270"/>
                <wp:docPr id="2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AD3A055" w14:textId="2F7D5375" w:rsidR="00DB3E19" w:rsidRPr="00FB20B4" w:rsidRDefault="00DB3E19" w:rsidP="000E713F">
                            <w:pPr>
                              <w:pStyle w:val="Kod"/>
                              <w:numPr>
                                <w:ilvl w:val="0"/>
                                <w:numId w:val="48"/>
                              </w:numPr>
                              <w:rPr>
                                <w:rStyle w:val="KodFoglaltSzo"/>
                                <w:b w:val="0"/>
                                <w:color w:val="auto"/>
                              </w:rPr>
                            </w:pPr>
                            <w:r w:rsidRPr="00DB3E19">
                              <w:rPr>
                                <w:rStyle w:val="KodFoglaltSzo"/>
                              </w:rPr>
                              <w:t>string</w:t>
                            </w:r>
                            <w:r>
                              <w:rPr>
                                <w:rStyle w:val="KodFoglaltSzo"/>
                                <w:b w:val="0"/>
                                <w:color w:val="auto"/>
                              </w:rPr>
                              <w:t xml:space="preserve"> betukkel</w:t>
                            </w:r>
                            <w:r w:rsidRPr="004F4F19">
                              <w:rPr>
                                <w:rStyle w:val="KodOperator"/>
                              </w:rPr>
                              <w:t>(</w:t>
                            </w:r>
                            <w:r w:rsidRPr="00DB3E19">
                              <w:rPr>
                                <w:rStyle w:val="KodKeyWord"/>
                              </w:rPr>
                              <w:t>int</w:t>
                            </w:r>
                            <w:r>
                              <w:rPr>
                                <w:rStyle w:val="KodFoglaltSzo"/>
                                <w:b w:val="0"/>
                                <w:color w:val="auto"/>
                              </w:rPr>
                              <w:t xml:space="preserve"> szam</w:t>
                            </w:r>
                            <w:r w:rsidRPr="004F4F19">
                              <w:rPr>
                                <w:rStyle w:val="KodOperator"/>
                              </w:rPr>
                              <w:t>)</w:t>
                            </w:r>
                          </w:p>
                          <w:p w14:paraId="73BAA1A9" w14:textId="77777777" w:rsidR="00DB3E19" w:rsidRPr="004F4F19" w:rsidRDefault="00DB3E19" w:rsidP="000E713F">
                            <w:pPr>
                              <w:pStyle w:val="Kod1"/>
                              <w:numPr>
                                <w:ilvl w:val="0"/>
                                <w:numId w:val="48"/>
                              </w:numPr>
                              <w:rPr>
                                <w:rStyle w:val="KodOperator"/>
                              </w:rPr>
                            </w:pPr>
                            <w:r w:rsidRPr="004F4F19">
                              <w:rPr>
                                <w:rStyle w:val="KodOperator"/>
                              </w:rPr>
                              <w:t>{</w:t>
                            </w:r>
                          </w:p>
                          <w:p w14:paraId="59D8C6DB" w14:textId="40892E7F" w:rsidR="00DB3E19" w:rsidRDefault="00DB3E19" w:rsidP="000E713F">
                            <w:pPr>
                              <w:pStyle w:val="Kod"/>
                              <w:numPr>
                                <w:ilvl w:val="0"/>
                                <w:numId w:val="48"/>
                              </w:numPr>
                            </w:pPr>
                            <w:r>
                              <w:rPr>
                                <w:rStyle w:val="KodKeyWord"/>
                              </w:rPr>
                              <w:tab/>
                            </w:r>
                            <w:r w:rsidRPr="00DB3E19">
                              <w:rPr>
                                <w:rStyle w:val="KodFoglaltSzo"/>
                              </w:rPr>
                              <w:t>string</w:t>
                            </w:r>
                            <w:r>
                              <w:t xml:space="preserve"> szamnevek</w:t>
                            </w:r>
                            <w:r w:rsidRPr="00DB3E19">
                              <w:rPr>
                                <w:rStyle w:val="KodOperator"/>
                              </w:rPr>
                              <w:t>[</w:t>
                            </w:r>
                            <w:r>
                              <w:t>10</w:t>
                            </w:r>
                            <w:r w:rsidRPr="00DB3E19">
                              <w:rPr>
                                <w:rStyle w:val="KodOperator"/>
                              </w:rPr>
                              <w:t>]</w:t>
                            </w:r>
                            <w:r>
                              <w:t xml:space="preserve"> </w:t>
                            </w:r>
                            <w:r w:rsidRPr="004F4F19">
                              <w:rPr>
                                <w:rStyle w:val="KodOperator"/>
                              </w:rPr>
                              <w:t>=</w:t>
                            </w:r>
                            <w:r>
                              <w:t xml:space="preserve"> </w:t>
                            </w:r>
                            <w:r w:rsidRPr="000E1205">
                              <w:rPr>
                                <w:rStyle w:val="KodOperator"/>
                              </w:rPr>
                              <w:t>{</w:t>
                            </w:r>
                            <w:r>
                              <w:rPr>
                                <w:rStyle w:val="KodKeyWord"/>
                              </w:rPr>
                              <w:t>"nulla"</w:t>
                            </w:r>
                            <w:r w:rsidRPr="000E1205">
                              <w:rPr>
                                <w:rStyle w:val="KodOperator"/>
                              </w:rPr>
                              <w:t xml:space="preserve">, </w:t>
                            </w:r>
                            <w:r>
                              <w:rPr>
                                <w:rStyle w:val="KodKeyWord"/>
                              </w:rPr>
                              <w:t>"egy"</w:t>
                            </w:r>
                            <w:r w:rsidRPr="000E1205">
                              <w:rPr>
                                <w:rStyle w:val="KodOperator"/>
                              </w:rPr>
                              <w:t xml:space="preserve">, </w:t>
                            </w:r>
                            <w:r>
                              <w:rPr>
                                <w:rStyle w:val="KodKeyWord"/>
                              </w:rPr>
                              <w:t>"kettő"</w:t>
                            </w:r>
                            <w:r w:rsidRPr="000E1205">
                              <w:rPr>
                                <w:rStyle w:val="KodOperator"/>
                              </w:rPr>
                              <w:t xml:space="preserve">, </w:t>
                            </w:r>
                            <w:r>
                              <w:rPr>
                                <w:rStyle w:val="KodKeyWord"/>
                              </w:rPr>
                              <w:t>"</w:t>
                            </w:r>
                            <w:r w:rsidR="000E1205">
                              <w:rPr>
                                <w:rStyle w:val="KodKeyWord"/>
                              </w:rPr>
                              <w:t>három</w:t>
                            </w:r>
                            <w:r>
                              <w:rPr>
                                <w:rStyle w:val="KodKeyWord"/>
                              </w:rPr>
                              <w:t>"</w:t>
                            </w:r>
                            <w:r w:rsidRPr="000E1205">
                              <w:rPr>
                                <w:rStyle w:val="KodOperator"/>
                              </w:rPr>
                              <w:t>,</w:t>
                            </w:r>
                            <w:r w:rsidR="000E1205">
                              <w:rPr>
                                <w:rStyle w:val="KodOperator"/>
                              </w:rPr>
                              <w:t xml:space="preserve"> </w:t>
                            </w:r>
                            <w:r w:rsidR="000E1205">
                              <w:rPr>
                                <w:rStyle w:val="KodKeyWord"/>
                              </w:rPr>
                              <w:t>"négy"</w:t>
                            </w:r>
                            <w:r w:rsidR="000E1205" w:rsidRPr="000E1205">
                              <w:rPr>
                                <w:rStyle w:val="KodOperator"/>
                              </w:rPr>
                              <w:t>,</w:t>
                            </w:r>
                            <w:r w:rsidR="000E1205" w:rsidRPr="000E1205">
                              <w:br/>
                              <w:t>                          </w:t>
                            </w:r>
                            <w:r w:rsidR="000E1205">
                              <w:rPr>
                                <w:rStyle w:val="KodKeyWord"/>
                              </w:rPr>
                              <w:t>"öt"</w:t>
                            </w:r>
                            <w:r w:rsidR="000E1205" w:rsidRPr="000E1205">
                              <w:rPr>
                                <w:rStyle w:val="KodOperator"/>
                              </w:rPr>
                              <w:t>,</w:t>
                            </w:r>
                            <w:r w:rsidR="000E1205">
                              <w:rPr>
                                <w:rStyle w:val="KodOperator"/>
                              </w:rPr>
                              <w:t xml:space="preserve"> </w:t>
                            </w:r>
                            <w:r w:rsidR="000E1205">
                              <w:rPr>
                                <w:rStyle w:val="KodKeyWord"/>
                              </w:rPr>
                              <w:t>"hat"</w:t>
                            </w:r>
                            <w:r w:rsidR="000E1205" w:rsidRPr="000E1205">
                              <w:rPr>
                                <w:rStyle w:val="KodOperator"/>
                              </w:rPr>
                              <w:t>,</w:t>
                            </w:r>
                            <w:r w:rsidR="000E1205">
                              <w:rPr>
                                <w:rStyle w:val="KodOperator"/>
                              </w:rPr>
                              <w:t xml:space="preserve"> </w:t>
                            </w:r>
                            <w:r w:rsidR="000E1205">
                              <w:rPr>
                                <w:rStyle w:val="KodKeyWord"/>
                              </w:rPr>
                              <w:t>"hét"</w:t>
                            </w:r>
                            <w:r w:rsidR="000E1205" w:rsidRPr="000E1205">
                              <w:rPr>
                                <w:rStyle w:val="KodOperator"/>
                              </w:rPr>
                              <w:t>,</w:t>
                            </w:r>
                            <w:r w:rsidR="000E1205">
                              <w:rPr>
                                <w:rStyle w:val="KodOperator"/>
                              </w:rPr>
                              <w:t xml:space="preserve"> </w:t>
                            </w:r>
                            <w:r w:rsidR="000E1205">
                              <w:rPr>
                                <w:rStyle w:val="KodKeyWord"/>
                              </w:rPr>
                              <w:t>"nyolc"</w:t>
                            </w:r>
                            <w:r w:rsidR="000E1205" w:rsidRPr="000E1205">
                              <w:rPr>
                                <w:rStyle w:val="KodOperator"/>
                              </w:rPr>
                              <w:t>,</w:t>
                            </w:r>
                            <w:r w:rsidR="000E1205">
                              <w:rPr>
                                <w:rStyle w:val="KodOperator"/>
                              </w:rPr>
                              <w:t xml:space="preserve"> </w:t>
                            </w:r>
                            <w:r w:rsidR="000E1205">
                              <w:rPr>
                                <w:rStyle w:val="KodKeyWord"/>
                              </w:rPr>
                              <w:t>"kilenc"</w:t>
                            </w:r>
                            <w:r w:rsidRPr="000E1205">
                              <w:rPr>
                                <w:rStyle w:val="KodOperator"/>
                              </w:rPr>
                              <w:t>};</w:t>
                            </w:r>
                          </w:p>
                          <w:p w14:paraId="6C51A024" w14:textId="7B2434D5" w:rsidR="00DB3E19" w:rsidRDefault="00DB3E19" w:rsidP="000E713F">
                            <w:pPr>
                              <w:pStyle w:val="Kod1"/>
                              <w:numPr>
                                <w:ilvl w:val="0"/>
                                <w:numId w:val="48"/>
                              </w:numPr>
                              <w:rPr>
                                <w:rStyle w:val="KodOperator"/>
                              </w:rPr>
                            </w:pPr>
                            <w:r>
                              <w:rPr>
                                <w:rStyle w:val="KodKeyWord"/>
                              </w:rPr>
                              <w:tab/>
                            </w:r>
                            <w:r w:rsidR="000E1205" w:rsidRPr="004F4F19">
                              <w:rPr>
                                <w:rStyle w:val="KodKeyWord"/>
                              </w:rPr>
                              <w:t>return</w:t>
                            </w:r>
                            <w:r w:rsidR="000E1205">
                              <w:t xml:space="preserve"> szamnevek</w:t>
                            </w:r>
                            <w:r w:rsidR="000E1205">
                              <w:rPr>
                                <w:rStyle w:val="KodOperator"/>
                              </w:rPr>
                              <w:t>[</w:t>
                            </w:r>
                            <w:r w:rsidR="000E1205" w:rsidRPr="000E1205">
                              <w:rPr>
                                <w:rStyle w:val="KodAlap"/>
                              </w:rPr>
                              <w:t>szam</w:t>
                            </w:r>
                            <w:r w:rsidR="000E1205">
                              <w:rPr>
                                <w:rStyle w:val="KodOperator"/>
                              </w:rPr>
                              <w:t>];</w:t>
                            </w:r>
                          </w:p>
                          <w:p w14:paraId="12796417" w14:textId="1B20DDF7" w:rsidR="00DB3E19" w:rsidRDefault="000E1205" w:rsidP="000E713F">
                            <w:pPr>
                              <w:pStyle w:val="Kod"/>
                              <w:numPr>
                                <w:ilvl w:val="0"/>
                                <w:numId w:val="48"/>
                              </w:numPr>
                              <w:rPr>
                                <w:rStyle w:val="KodKeyWord"/>
                              </w:rPr>
                            </w:pPr>
                            <w:r>
                              <w:rPr>
                                <w:rStyle w:val="KodOperator"/>
                              </w:rPr>
                              <w:t>}</w:t>
                            </w:r>
                          </w:p>
                          <w:p w14:paraId="5601861E" w14:textId="16A8D8B9" w:rsidR="00DB3E19" w:rsidRPr="000E1205" w:rsidRDefault="00C7447A" w:rsidP="000E1205">
                            <w:pPr>
                              <w:pStyle w:val="Kod1"/>
                              <w:numPr>
                                <w:ilvl w:val="0"/>
                                <w:numId w:val="0"/>
                              </w:numPr>
                              <w:ind w:left="397"/>
                              <w:rPr>
                                <w:rStyle w:val="KodComment"/>
                              </w:rPr>
                            </w:pPr>
                            <w:r>
                              <w:rPr>
                                <w:rStyle w:val="KodComment"/>
                              </w:rPr>
                              <w:tab/>
                            </w:r>
                            <w:r w:rsidR="000E1205" w:rsidRPr="000E1205">
                              <w:rPr>
                                <w:rStyle w:val="KodComment"/>
                              </w:rPr>
                              <w:t>/*felhasználás*/</w:t>
                            </w:r>
                          </w:p>
                          <w:p w14:paraId="13831CD8" w14:textId="40C1ABAD" w:rsidR="00DB3E19" w:rsidRDefault="000E1205" w:rsidP="00C32D69">
                            <w:pPr>
                              <w:pStyle w:val="Kod"/>
                              <w:numPr>
                                <w:ilvl w:val="0"/>
                                <w:numId w:val="0"/>
                              </w:numPr>
                              <w:ind w:left="397"/>
                              <w:rPr>
                                <w:rStyle w:val="KodOperator"/>
                              </w:rPr>
                            </w:pPr>
                            <w:r>
                              <w:rPr>
                                <w:rStyle w:val="KodKeyWord"/>
                              </w:rPr>
                              <w:tab/>
                            </w:r>
                            <w:r w:rsidRPr="000E1205">
                              <w:rPr>
                                <w:rStyle w:val="KodKeyWord"/>
                              </w:rPr>
                              <w:t>for</w:t>
                            </w:r>
                            <w:r>
                              <w:rPr>
                                <w:rStyle w:val="KodOperator"/>
                              </w:rPr>
                              <w:t>(</w:t>
                            </w:r>
                            <w:r w:rsidRPr="000E1205">
                              <w:rPr>
                                <w:rStyle w:val="KodKeyWord"/>
                              </w:rPr>
                              <w:t>int</w:t>
                            </w:r>
                            <w:r>
                              <w:rPr>
                                <w:rStyle w:val="KodOperator"/>
                              </w:rPr>
                              <w:t xml:space="preserve"> </w:t>
                            </w:r>
                            <w:r w:rsidRPr="000E1205">
                              <w:rPr>
                                <w:rStyle w:val="KodAlap"/>
                              </w:rPr>
                              <w:t>i</w:t>
                            </w:r>
                            <w:r>
                              <w:rPr>
                                <w:rStyle w:val="KodOperator"/>
                              </w:rPr>
                              <w:t xml:space="preserve"> = </w:t>
                            </w:r>
                            <w:r w:rsidRPr="000E1205">
                              <w:rPr>
                                <w:rStyle w:val="KodNumber"/>
                              </w:rPr>
                              <w:t>0</w:t>
                            </w:r>
                            <w:r>
                              <w:rPr>
                                <w:rStyle w:val="KodOperator"/>
                              </w:rPr>
                              <w:t xml:space="preserve">; </w:t>
                            </w:r>
                            <w:r w:rsidRPr="000E1205">
                              <w:rPr>
                                <w:rStyle w:val="KodAlap"/>
                              </w:rPr>
                              <w:t>i</w:t>
                            </w:r>
                            <w:r>
                              <w:rPr>
                                <w:rStyle w:val="KodOperator"/>
                              </w:rPr>
                              <w:t xml:space="preserve"> &lt; </w:t>
                            </w:r>
                            <w:r w:rsidRPr="000E1205">
                              <w:rPr>
                                <w:rStyle w:val="KodNumber"/>
                              </w:rPr>
                              <w:t>10</w:t>
                            </w:r>
                            <w:r>
                              <w:rPr>
                                <w:rStyle w:val="KodOperator"/>
                              </w:rPr>
                              <w:t xml:space="preserve">; </w:t>
                            </w:r>
                            <w:r w:rsidRPr="000E1205">
                              <w:rPr>
                                <w:rStyle w:val="KodAlap"/>
                              </w:rPr>
                              <w:t>i</w:t>
                            </w:r>
                            <w:r>
                              <w:rPr>
                                <w:rStyle w:val="KodOperator"/>
                              </w:rPr>
                              <w:t>++)</w:t>
                            </w:r>
                          </w:p>
                          <w:p w14:paraId="015D2ADF" w14:textId="1E36EF18" w:rsidR="000E1205" w:rsidRPr="000E1205" w:rsidRDefault="000E1205" w:rsidP="00C32D69">
                            <w:pPr>
                              <w:pStyle w:val="Kod1"/>
                              <w:numPr>
                                <w:ilvl w:val="0"/>
                                <w:numId w:val="0"/>
                              </w:numPr>
                              <w:ind w:left="397"/>
                            </w:pPr>
                            <w:r>
                              <w:tab/>
                            </w:r>
                            <w:r>
                              <w:tab/>
                            </w:r>
                            <w:r w:rsidR="0070115F" w:rsidRPr="0070115F">
                              <w:rPr>
                                <w:rStyle w:val="KodFoglaltSzo"/>
                              </w:rPr>
                              <w:t>cout</w:t>
                            </w:r>
                            <w:r>
                              <w:t xml:space="preserve"> </w:t>
                            </w:r>
                            <w:r w:rsidRPr="000E1205">
                              <w:rPr>
                                <w:rStyle w:val="KodOperator"/>
                              </w:rPr>
                              <w:t>&lt;&lt;</w:t>
                            </w:r>
                            <w:r>
                              <w:t xml:space="preserve"> betukkel</w:t>
                            </w:r>
                            <w:r w:rsidRPr="000E1205">
                              <w:rPr>
                                <w:rStyle w:val="KodOperator"/>
                              </w:rPr>
                              <w:t>(</w:t>
                            </w:r>
                            <w:r>
                              <w:t>i</w:t>
                            </w:r>
                            <w:r w:rsidRPr="000E1205">
                              <w:rPr>
                                <w:rStyle w:val="KodOperator"/>
                              </w:rPr>
                              <w:t>)</w:t>
                            </w:r>
                            <w:r>
                              <w:t xml:space="preserve"> </w:t>
                            </w:r>
                            <w:r w:rsidRPr="000E1205">
                              <w:rPr>
                                <w:rStyle w:val="KodOperator"/>
                              </w:rPr>
                              <w:t>&lt;&lt;</w:t>
                            </w:r>
                            <w:r>
                              <w:t xml:space="preserve"> </w:t>
                            </w:r>
                            <w:r>
                              <w:rPr>
                                <w:rStyle w:val="KodKeyWord"/>
                              </w:rPr>
                              <w:t xml:space="preserve">", " </w:t>
                            </w:r>
                            <w:r w:rsidRPr="000E1205">
                              <w:rPr>
                                <w:rStyle w:val="KodOperator"/>
                              </w:rPr>
                              <w:t>&lt;&lt;</w:t>
                            </w:r>
                            <w:r>
                              <w:rPr>
                                <w:rStyle w:val="KodKeyWord"/>
                              </w:rPr>
                              <w:t xml:space="preserve"> </w:t>
                            </w:r>
                            <w:r w:rsidRPr="000E1205">
                              <w:rPr>
                                <w:rStyle w:val="KodFoglaltSzo"/>
                              </w:rPr>
                              <w:t>endl</w:t>
                            </w:r>
                            <w:r w:rsidRPr="000E1205">
                              <w:rPr>
                                <w:rStyle w:val="KodOperator"/>
                              </w:rPr>
                              <w:t>;</w:t>
                            </w:r>
                          </w:p>
                        </w:txbxContent>
                      </wps:txbx>
                      <wps:bodyPr rot="0" vert="horz" wrap="square" lIns="0" tIns="0" rIns="0" bIns="0" anchor="t" anchorCtr="0">
                        <a:spAutoFit/>
                      </wps:bodyPr>
                    </wps:wsp>
                  </a:graphicData>
                </a:graphic>
              </wp:inline>
            </w:drawing>
          </mc:Choice>
          <mc:Fallback>
            <w:pict>
              <v:shape w14:anchorId="4BB7711B" id="_x0000_s147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d3yYogwCAADvAwAA&#10;DgAAAAAAAAAAAAAAAAAuAgAAZHJzL2Uyb0RvYy54bWxQSwECLQAUAAYACAAAACEAVpYlO9oAAAAF&#10;AQAADwAAAAAAAAAAAAAAAABmBAAAZHJzL2Rvd25yZXYueG1sUEsFBgAAAAAEAAQA8wAAAG0FAAAA&#10;AA==&#10;" fillcolor="#e7e6e6 [3214]" stroked="f">
                <v:textbox style="mso-fit-shape-to-text:t" inset="0,0,0,0">
                  <w:txbxContent>
                    <w:p w14:paraId="0AD3A055" w14:textId="2F7D5375" w:rsidR="00DB3E19" w:rsidRPr="00FB20B4" w:rsidRDefault="00DB3E19" w:rsidP="000E713F">
                      <w:pPr>
                        <w:pStyle w:val="Kod"/>
                        <w:numPr>
                          <w:ilvl w:val="0"/>
                          <w:numId w:val="48"/>
                        </w:numPr>
                        <w:rPr>
                          <w:rStyle w:val="KodFoglaltSzo"/>
                          <w:b w:val="0"/>
                          <w:color w:val="auto"/>
                        </w:rPr>
                      </w:pPr>
                      <w:r w:rsidRPr="00DB3E19">
                        <w:rPr>
                          <w:rStyle w:val="KodFoglaltSzo"/>
                        </w:rPr>
                        <w:t>string</w:t>
                      </w:r>
                      <w:r>
                        <w:rPr>
                          <w:rStyle w:val="KodFoglaltSzo"/>
                          <w:b w:val="0"/>
                          <w:color w:val="auto"/>
                        </w:rPr>
                        <w:t xml:space="preserve"> betukkel</w:t>
                      </w:r>
                      <w:r w:rsidRPr="004F4F19">
                        <w:rPr>
                          <w:rStyle w:val="KodOperator"/>
                        </w:rPr>
                        <w:t>(</w:t>
                      </w:r>
                      <w:r w:rsidRPr="00DB3E19">
                        <w:rPr>
                          <w:rStyle w:val="KodKeyWord"/>
                        </w:rPr>
                        <w:t>int</w:t>
                      </w:r>
                      <w:r>
                        <w:rPr>
                          <w:rStyle w:val="KodFoglaltSzo"/>
                          <w:b w:val="0"/>
                          <w:color w:val="auto"/>
                        </w:rPr>
                        <w:t xml:space="preserve"> szam</w:t>
                      </w:r>
                      <w:r w:rsidRPr="004F4F19">
                        <w:rPr>
                          <w:rStyle w:val="KodOperator"/>
                        </w:rPr>
                        <w:t>)</w:t>
                      </w:r>
                    </w:p>
                    <w:p w14:paraId="73BAA1A9" w14:textId="77777777" w:rsidR="00DB3E19" w:rsidRPr="004F4F19" w:rsidRDefault="00DB3E19" w:rsidP="000E713F">
                      <w:pPr>
                        <w:pStyle w:val="Kod1"/>
                        <w:numPr>
                          <w:ilvl w:val="0"/>
                          <w:numId w:val="48"/>
                        </w:numPr>
                        <w:rPr>
                          <w:rStyle w:val="KodOperator"/>
                        </w:rPr>
                      </w:pPr>
                      <w:r w:rsidRPr="004F4F19">
                        <w:rPr>
                          <w:rStyle w:val="KodOperator"/>
                        </w:rPr>
                        <w:t>{</w:t>
                      </w:r>
                    </w:p>
                    <w:p w14:paraId="59D8C6DB" w14:textId="40892E7F" w:rsidR="00DB3E19" w:rsidRDefault="00DB3E19" w:rsidP="000E713F">
                      <w:pPr>
                        <w:pStyle w:val="Kod"/>
                        <w:numPr>
                          <w:ilvl w:val="0"/>
                          <w:numId w:val="48"/>
                        </w:numPr>
                      </w:pPr>
                      <w:r>
                        <w:rPr>
                          <w:rStyle w:val="KodKeyWord"/>
                        </w:rPr>
                        <w:tab/>
                      </w:r>
                      <w:r w:rsidRPr="00DB3E19">
                        <w:rPr>
                          <w:rStyle w:val="KodFoglaltSzo"/>
                        </w:rPr>
                        <w:t>string</w:t>
                      </w:r>
                      <w:r>
                        <w:t xml:space="preserve"> szamnevek</w:t>
                      </w:r>
                      <w:r w:rsidRPr="00DB3E19">
                        <w:rPr>
                          <w:rStyle w:val="KodOperator"/>
                        </w:rPr>
                        <w:t>[</w:t>
                      </w:r>
                      <w:r>
                        <w:t>10</w:t>
                      </w:r>
                      <w:r w:rsidRPr="00DB3E19">
                        <w:rPr>
                          <w:rStyle w:val="KodOperator"/>
                        </w:rPr>
                        <w:t>]</w:t>
                      </w:r>
                      <w:r>
                        <w:t xml:space="preserve"> </w:t>
                      </w:r>
                      <w:r w:rsidRPr="004F4F19">
                        <w:rPr>
                          <w:rStyle w:val="KodOperator"/>
                        </w:rPr>
                        <w:t>=</w:t>
                      </w:r>
                      <w:r>
                        <w:t xml:space="preserve"> </w:t>
                      </w:r>
                      <w:r w:rsidRPr="000E1205">
                        <w:rPr>
                          <w:rStyle w:val="KodOperator"/>
                        </w:rPr>
                        <w:t>{</w:t>
                      </w:r>
                      <w:r>
                        <w:rPr>
                          <w:rStyle w:val="KodKeyWord"/>
                        </w:rPr>
                        <w:t>"nulla"</w:t>
                      </w:r>
                      <w:r w:rsidRPr="000E1205">
                        <w:rPr>
                          <w:rStyle w:val="KodOperator"/>
                        </w:rPr>
                        <w:t xml:space="preserve">, </w:t>
                      </w:r>
                      <w:r>
                        <w:rPr>
                          <w:rStyle w:val="KodKeyWord"/>
                        </w:rPr>
                        <w:t>"egy"</w:t>
                      </w:r>
                      <w:r w:rsidRPr="000E1205">
                        <w:rPr>
                          <w:rStyle w:val="KodOperator"/>
                        </w:rPr>
                        <w:t xml:space="preserve">, </w:t>
                      </w:r>
                      <w:r>
                        <w:rPr>
                          <w:rStyle w:val="KodKeyWord"/>
                        </w:rPr>
                        <w:t>"kettő"</w:t>
                      </w:r>
                      <w:r w:rsidRPr="000E1205">
                        <w:rPr>
                          <w:rStyle w:val="KodOperator"/>
                        </w:rPr>
                        <w:t xml:space="preserve">, </w:t>
                      </w:r>
                      <w:r>
                        <w:rPr>
                          <w:rStyle w:val="KodKeyWord"/>
                        </w:rPr>
                        <w:t>"</w:t>
                      </w:r>
                      <w:r w:rsidR="000E1205">
                        <w:rPr>
                          <w:rStyle w:val="KodKeyWord"/>
                        </w:rPr>
                        <w:t>három</w:t>
                      </w:r>
                      <w:r>
                        <w:rPr>
                          <w:rStyle w:val="KodKeyWord"/>
                        </w:rPr>
                        <w:t>"</w:t>
                      </w:r>
                      <w:r w:rsidRPr="000E1205">
                        <w:rPr>
                          <w:rStyle w:val="KodOperator"/>
                        </w:rPr>
                        <w:t>,</w:t>
                      </w:r>
                      <w:r w:rsidR="000E1205">
                        <w:rPr>
                          <w:rStyle w:val="KodOperator"/>
                        </w:rPr>
                        <w:t xml:space="preserve"> </w:t>
                      </w:r>
                      <w:r w:rsidR="000E1205">
                        <w:rPr>
                          <w:rStyle w:val="KodKeyWord"/>
                        </w:rPr>
                        <w:t>"négy"</w:t>
                      </w:r>
                      <w:r w:rsidR="000E1205" w:rsidRPr="000E1205">
                        <w:rPr>
                          <w:rStyle w:val="KodOperator"/>
                        </w:rPr>
                        <w:t>,</w:t>
                      </w:r>
                      <w:r w:rsidR="000E1205" w:rsidRPr="000E1205">
                        <w:br/>
                        <w:t>                          </w:t>
                      </w:r>
                      <w:r w:rsidR="000E1205">
                        <w:rPr>
                          <w:rStyle w:val="KodKeyWord"/>
                        </w:rPr>
                        <w:t>"öt"</w:t>
                      </w:r>
                      <w:r w:rsidR="000E1205" w:rsidRPr="000E1205">
                        <w:rPr>
                          <w:rStyle w:val="KodOperator"/>
                        </w:rPr>
                        <w:t>,</w:t>
                      </w:r>
                      <w:r w:rsidR="000E1205">
                        <w:rPr>
                          <w:rStyle w:val="KodOperator"/>
                        </w:rPr>
                        <w:t xml:space="preserve"> </w:t>
                      </w:r>
                      <w:r w:rsidR="000E1205">
                        <w:rPr>
                          <w:rStyle w:val="KodKeyWord"/>
                        </w:rPr>
                        <w:t>"hat"</w:t>
                      </w:r>
                      <w:r w:rsidR="000E1205" w:rsidRPr="000E1205">
                        <w:rPr>
                          <w:rStyle w:val="KodOperator"/>
                        </w:rPr>
                        <w:t>,</w:t>
                      </w:r>
                      <w:r w:rsidR="000E1205">
                        <w:rPr>
                          <w:rStyle w:val="KodOperator"/>
                        </w:rPr>
                        <w:t xml:space="preserve"> </w:t>
                      </w:r>
                      <w:r w:rsidR="000E1205">
                        <w:rPr>
                          <w:rStyle w:val="KodKeyWord"/>
                        </w:rPr>
                        <w:t>"hét"</w:t>
                      </w:r>
                      <w:r w:rsidR="000E1205" w:rsidRPr="000E1205">
                        <w:rPr>
                          <w:rStyle w:val="KodOperator"/>
                        </w:rPr>
                        <w:t>,</w:t>
                      </w:r>
                      <w:r w:rsidR="000E1205">
                        <w:rPr>
                          <w:rStyle w:val="KodOperator"/>
                        </w:rPr>
                        <w:t xml:space="preserve"> </w:t>
                      </w:r>
                      <w:r w:rsidR="000E1205">
                        <w:rPr>
                          <w:rStyle w:val="KodKeyWord"/>
                        </w:rPr>
                        <w:t>"nyolc"</w:t>
                      </w:r>
                      <w:r w:rsidR="000E1205" w:rsidRPr="000E1205">
                        <w:rPr>
                          <w:rStyle w:val="KodOperator"/>
                        </w:rPr>
                        <w:t>,</w:t>
                      </w:r>
                      <w:r w:rsidR="000E1205">
                        <w:rPr>
                          <w:rStyle w:val="KodOperator"/>
                        </w:rPr>
                        <w:t xml:space="preserve"> </w:t>
                      </w:r>
                      <w:r w:rsidR="000E1205">
                        <w:rPr>
                          <w:rStyle w:val="KodKeyWord"/>
                        </w:rPr>
                        <w:t>"kilenc"</w:t>
                      </w:r>
                      <w:r w:rsidRPr="000E1205">
                        <w:rPr>
                          <w:rStyle w:val="KodOperator"/>
                        </w:rPr>
                        <w:t>};</w:t>
                      </w:r>
                    </w:p>
                    <w:p w14:paraId="6C51A024" w14:textId="7B2434D5" w:rsidR="00DB3E19" w:rsidRDefault="00DB3E19" w:rsidP="000E713F">
                      <w:pPr>
                        <w:pStyle w:val="Kod1"/>
                        <w:numPr>
                          <w:ilvl w:val="0"/>
                          <w:numId w:val="48"/>
                        </w:numPr>
                        <w:rPr>
                          <w:rStyle w:val="KodOperator"/>
                        </w:rPr>
                      </w:pPr>
                      <w:r>
                        <w:rPr>
                          <w:rStyle w:val="KodKeyWord"/>
                        </w:rPr>
                        <w:tab/>
                      </w:r>
                      <w:r w:rsidR="000E1205" w:rsidRPr="004F4F19">
                        <w:rPr>
                          <w:rStyle w:val="KodKeyWord"/>
                        </w:rPr>
                        <w:t>return</w:t>
                      </w:r>
                      <w:r w:rsidR="000E1205">
                        <w:t xml:space="preserve"> szamnevek</w:t>
                      </w:r>
                      <w:r w:rsidR="000E1205">
                        <w:rPr>
                          <w:rStyle w:val="KodOperator"/>
                        </w:rPr>
                        <w:t>[</w:t>
                      </w:r>
                      <w:r w:rsidR="000E1205" w:rsidRPr="000E1205">
                        <w:rPr>
                          <w:rStyle w:val="KodAlap"/>
                        </w:rPr>
                        <w:t>szam</w:t>
                      </w:r>
                      <w:r w:rsidR="000E1205">
                        <w:rPr>
                          <w:rStyle w:val="KodOperator"/>
                        </w:rPr>
                        <w:t>];</w:t>
                      </w:r>
                    </w:p>
                    <w:p w14:paraId="12796417" w14:textId="1B20DDF7" w:rsidR="00DB3E19" w:rsidRDefault="000E1205" w:rsidP="000E713F">
                      <w:pPr>
                        <w:pStyle w:val="Kod"/>
                        <w:numPr>
                          <w:ilvl w:val="0"/>
                          <w:numId w:val="48"/>
                        </w:numPr>
                        <w:rPr>
                          <w:rStyle w:val="KodKeyWord"/>
                        </w:rPr>
                      </w:pPr>
                      <w:r>
                        <w:rPr>
                          <w:rStyle w:val="KodOperator"/>
                        </w:rPr>
                        <w:t>}</w:t>
                      </w:r>
                    </w:p>
                    <w:p w14:paraId="5601861E" w14:textId="16A8D8B9" w:rsidR="00DB3E19" w:rsidRPr="000E1205" w:rsidRDefault="00C7447A" w:rsidP="000E1205">
                      <w:pPr>
                        <w:pStyle w:val="Kod1"/>
                        <w:numPr>
                          <w:ilvl w:val="0"/>
                          <w:numId w:val="0"/>
                        </w:numPr>
                        <w:ind w:left="397"/>
                        <w:rPr>
                          <w:rStyle w:val="KodComment"/>
                        </w:rPr>
                      </w:pPr>
                      <w:r>
                        <w:rPr>
                          <w:rStyle w:val="KodComment"/>
                        </w:rPr>
                        <w:tab/>
                      </w:r>
                      <w:r w:rsidR="000E1205" w:rsidRPr="000E1205">
                        <w:rPr>
                          <w:rStyle w:val="KodComment"/>
                        </w:rPr>
                        <w:t>/*felhasználás*/</w:t>
                      </w:r>
                    </w:p>
                    <w:p w14:paraId="13831CD8" w14:textId="40C1ABAD" w:rsidR="00DB3E19" w:rsidRDefault="000E1205" w:rsidP="00C32D69">
                      <w:pPr>
                        <w:pStyle w:val="Kod"/>
                        <w:numPr>
                          <w:ilvl w:val="0"/>
                          <w:numId w:val="0"/>
                        </w:numPr>
                        <w:ind w:left="397"/>
                        <w:rPr>
                          <w:rStyle w:val="KodOperator"/>
                        </w:rPr>
                      </w:pPr>
                      <w:r>
                        <w:rPr>
                          <w:rStyle w:val="KodKeyWord"/>
                        </w:rPr>
                        <w:tab/>
                      </w:r>
                      <w:r w:rsidRPr="000E1205">
                        <w:rPr>
                          <w:rStyle w:val="KodKeyWord"/>
                        </w:rPr>
                        <w:t>for</w:t>
                      </w:r>
                      <w:r>
                        <w:rPr>
                          <w:rStyle w:val="KodOperator"/>
                        </w:rPr>
                        <w:t>(</w:t>
                      </w:r>
                      <w:r w:rsidRPr="000E1205">
                        <w:rPr>
                          <w:rStyle w:val="KodKeyWord"/>
                        </w:rPr>
                        <w:t>int</w:t>
                      </w:r>
                      <w:r>
                        <w:rPr>
                          <w:rStyle w:val="KodOperator"/>
                        </w:rPr>
                        <w:t xml:space="preserve"> </w:t>
                      </w:r>
                      <w:r w:rsidRPr="000E1205">
                        <w:rPr>
                          <w:rStyle w:val="KodAlap"/>
                        </w:rPr>
                        <w:t>i</w:t>
                      </w:r>
                      <w:r>
                        <w:rPr>
                          <w:rStyle w:val="KodOperator"/>
                        </w:rPr>
                        <w:t xml:space="preserve"> = </w:t>
                      </w:r>
                      <w:r w:rsidRPr="000E1205">
                        <w:rPr>
                          <w:rStyle w:val="KodNumber"/>
                        </w:rPr>
                        <w:t>0</w:t>
                      </w:r>
                      <w:r>
                        <w:rPr>
                          <w:rStyle w:val="KodOperator"/>
                        </w:rPr>
                        <w:t xml:space="preserve">; </w:t>
                      </w:r>
                      <w:r w:rsidRPr="000E1205">
                        <w:rPr>
                          <w:rStyle w:val="KodAlap"/>
                        </w:rPr>
                        <w:t>i</w:t>
                      </w:r>
                      <w:r>
                        <w:rPr>
                          <w:rStyle w:val="KodOperator"/>
                        </w:rPr>
                        <w:t xml:space="preserve"> &lt; </w:t>
                      </w:r>
                      <w:r w:rsidRPr="000E1205">
                        <w:rPr>
                          <w:rStyle w:val="KodNumber"/>
                        </w:rPr>
                        <w:t>10</w:t>
                      </w:r>
                      <w:r>
                        <w:rPr>
                          <w:rStyle w:val="KodOperator"/>
                        </w:rPr>
                        <w:t xml:space="preserve">; </w:t>
                      </w:r>
                      <w:r w:rsidRPr="000E1205">
                        <w:rPr>
                          <w:rStyle w:val="KodAlap"/>
                        </w:rPr>
                        <w:t>i</w:t>
                      </w:r>
                      <w:r>
                        <w:rPr>
                          <w:rStyle w:val="KodOperator"/>
                        </w:rPr>
                        <w:t>++)</w:t>
                      </w:r>
                    </w:p>
                    <w:p w14:paraId="015D2ADF" w14:textId="1E36EF18" w:rsidR="000E1205" w:rsidRPr="000E1205" w:rsidRDefault="000E1205" w:rsidP="00C32D69">
                      <w:pPr>
                        <w:pStyle w:val="Kod1"/>
                        <w:numPr>
                          <w:ilvl w:val="0"/>
                          <w:numId w:val="0"/>
                        </w:numPr>
                        <w:ind w:left="397"/>
                      </w:pPr>
                      <w:r>
                        <w:tab/>
                      </w:r>
                      <w:r>
                        <w:tab/>
                      </w:r>
                      <w:r w:rsidR="0070115F" w:rsidRPr="0070115F">
                        <w:rPr>
                          <w:rStyle w:val="KodFoglaltSzo"/>
                        </w:rPr>
                        <w:t>cout</w:t>
                      </w:r>
                      <w:r>
                        <w:t xml:space="preserve"> </w:t>
                      </w:r>
                      <w:r w:rsidRPr="000E1205">
                        <w:rPr>
                          <w:rStyle w:val="KodOperator"/>
                        </w:rPr>
                        <w:t>&lt;&lt;</w:t>
                      </w:r>
                      <w:r>
                        <w:t xml:space="preserve"> betukkel</w:t>
                      </w:r>
                      <w:r w:rsidRPr="000E1205">
                        <w:rPr>
                          <w:rStyle w:val="KodOperator"/>
                        </w:rPr>
                        <w:t>(</w:t>
                      </w:r>
                      <w:r>
                        <w:t>i</w:t>
                      </w:r>
                      <w:r w:rsidRPr="000E1205">
                        <w:rPr>
                          <w:rStyle w:val="KodOperator"/>
                        </w:rPr>
                        <w:t>)</w:t>
                      </w:r>
                      <w:r>
                        <w:t xml:space="preserve"> </w:t>
                      </w:r>
                      <w:r w:rsidRPr="000E1205">
                        <w:rPr>
                          <w:rStyle w:val="KodOperator"/>
                        </w:rPr>
                        <w:t>&lt;&lt;</w:t>
                      </w:r>
                      <w:r>
                        <w:t xml:space="preserve"> </w:t>
                      </w:r>
                      <w:r>
                        <w:rPr>
                          <w:rStyle w:val="KodKeyWord"/>
                        </w:rPr>
                        <w:t xml:space="preserve">", " </w:t>
                      </w:r>
                      <w:r w:rsidRPr="000E1205">
                        <w:rPr>
                          <w:rStyle w:val="KodOperator"/>
                        </w:rPr>
                        <w:t>&lt;&lt;</w:t>
                      </w:r>
                      <w:r>
                        <w:rPr>
                          <w:rStyle w:val="KodKeyWord"/>
                        </w:rPr>
                        <w:t xml:space="preserve"> </w:t>
                      </w:r>
                      <w:r w:rsidRPr="000E1205">
                        <w:rPr>
                          <w:rStyle w:val="KodFoglaltSzo"/>
                        </w:rPr>
                        <w:t>endl</w:t>
                      </w:r>
                      <w:r w:rsidRPr="000E1205">
                        <w:rPr>
                          <w:rStyle w:val="KodOperator"/>
                        </w:rPr>
                        <w:t>;</w:t>
                      </w:r>
                    </w:p>
                  </w:txbxContent>
                </v:textbox>
                <w10:anchorlock/>
              </v:shape>
            </w:pict>
          </mc:Fallback>
        </mc:AlternateContent>
      </w:r>
    </w:p>
    <w:p w14:paraId="75FC82BC" w14:textId="15F370CD" w:rsidR="00EC38C3" w:rsidRDefault="00EC38C3" w:rsidP="000E713F">
      <w:pPr>
        <w:pStyle w:val="Listaszerbekezds"/>
        <w:numPr>
          <w:ilvl w:val="0"/>
          <w:numId w:val="148"/>
        </w:numPr>
      </w:pPr>
      <w:r>
        <w:t>Megírandó programunk</w:t>
      </w:r>
      <w:r w:rsidR="00DC0F22">
        <w:t xml:space="preserve"> egy</w:t>
      </w:r>
      <w:r>
        <w:t xml:space="preserve"> – igencsak sztereotip döntéseket hozó – bébiszittert szimulál. A program megkérdezi a gyerekek nevét, majd a lányoknak babát, a fiúknak autót ad játszani. A főprogram dolga, hogy neveket kérdezgessen, amíg üres bemenetet nem kap. Egy eljárás dönti el a gyerekek nemét az alapján, hogy a nevük benne van-e a lánynevek vagy a fiúnevek listában. Ugyanez az eljárás írja ki, hogy az adott gyerek mit kapott játszani. A gyerek nevét az eljárás paramétereként adja át a főprogram.</w:t>
      </w:r>
    </w:p>
    <w:p w14:paraId="52AF82D4" w14:textId="1425A1FA" w:rsidR="00FB20B4" w:rsidRDefault="00FB20B4" w:rsidP="00FB20B4">
      <w:pPr>
        <w:pStyle w:val="NormlBeljebb"/>
      </w:pPr>
      <w:r>
        <w:t xml:space="preserve">Azt, hogy a gyerek neve benne van-e a lányok. illetve a fiúnevek listájában, függvénnyel döntsük el! Ez a függvény a bemenetén megkapja a gyerek nevét és a függvényen belül tárolt nevek alapján </w:t>
      </w:r>
      <w:proofErr w:type="spellStart"/>
      <w:r w:rsidRPr="00FB061A">
        <w:rPr>
          <w:rStyle w:val="KodKeyWord"/>
        </w:rPr>
        <w:t>true</w:t>
      </w:r>
      <w:proofErr w:type="spellEnd"/>
      <w:r>
        <w:t xml:space="preserve"> vagy </w:t>
      </w:r>
      <w:proofErr w:type="spellStart"/>
      <w:r w:rsidRPr="00FB061A">
        <w:rPr>
          <w:rStyle w:val="KodKeyWord"/>
        </w:rPr>
        <w:t>false</w:t>
      </w:r>
      <w:proofErr w:type="spellEnd"/>
      <w:r>
        <w:t xml:space="preserve"> értéket ad vissza. Például így:</w:t>
      </w:r>
    </w:p>
    <w:p w14:paraId="68D16964" w14:textId="77777777" w:rsidR="00FB20B4" w:rsidRPr="005A4886" w:rsidRDefault="00FB20B4" w:rsidP="00FB20B4">
      <w:pPr>
        <w:pStyle w:val="KodDoboz"/>
      </w:pPr>
      <w:r>
        <w:rPr>
          <w:noProof/>
        </w:rPr>
        <w:lastRenderedPageBreak/>
        <mc:AlternateContent>
          <mc:Choice Requires="wps">
            <w:drawing>
              <wp:inline distT="0" distB="0" distL="0" distR="0" wp14:anchorId="44C509B4" wp14:editId="07935DAB">
                <wp:extent cx="4799557" cy="1213635"/>
                <wp:effectExtent l="0" t="0" r="1270" b="1270"/>
                <wp:docPr id="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2C3BFCD" w14:textId="71670C3A" w:rsidR="00FB20B4" w:rsidRPr="00FB20B4" w:rsidRDefault="00FB20B4" w:rsidP="000E713F">
                            <w:pPr>
                              <w:pStyle w:val="Kod"/>
                              <w:numPr>
                                <w:ilvl w:val="0"/>
                                <w:numId w:val="42"/>
                              </w:numPr>
                              <w:rPr>
                                <w:rStyle w:val="KodFoglaltSzo"/>
                                <w:b w:val="0"/>
                                <w:color w:val="auto"/>
                              </w:rPr>
                            </w:pPr>
                            <w:r w:rsidRPr="004F4F19">
                              <w:rPr>
                                <w:rStyle w:val="KodKeyWord"/>
                              </w:rPr>
                              <w:t>bool</w:t>
                            </w:r>
                            <w:r>
                              <w:rPr>
                                <w:rStyle w:val="KodFoglaltSzo"/>
                                <w:b w:val="0"/>
                                <w:color w:val="auto"/>
                              </w:rPr>
                              <w:t xml:space="preserve"> lany</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2AA1D5FE" w14:textId="39AD2314" w:rsidR="00FB20B4" w:rsidRPr="004F4F19" w:rsidRDefault="00FB20B4" w:rsidP="000E713F">
                            <w:pPr>
                              <w:pStyle w:val="Kod1"/>
                              <w:numPr>
                                <w:ilvl w:val="0"/>
                                <w:numId w:val="42"/>
                              </w:numPr>
                              <w:rPr>
                                <w:rStyle w:val="KodOperator"/>
                              </w:rPr>
                            </w:pPr>
                            <w:r w:rsidRPr="004F4F19">
                              <w:rPr>
                                <w:rStyle w:val="KodOperator"/>
                              </w:rPr>
                              <w:t>{</w:t>
                            </w:r>
                          </w:p>
                          <w:p w14:paraId="42277D73" w14:textId="5D4F3E81" w:rsidR="00FB20B4" w:rsidRDefault="004F4F19" w:rsidP="000E713F">
                            <w:pPr>
                              <w:pStyle w:val="Kod"/>
                              <w:numPr>
                                <w:ilvl w:val="0"/>
                                <w:numId w:val="42"/>
                              </w:numPr>
                            </w:pPr>
                            <w:r>
                              <w:rPr>
                                <w:rStyle w:val="KodKeyWord"/>
                              </w:rPr>
                              <w:tab/>
                            </w:r>
                            <w:r w:rsidRPr="004F4F19">
                              <w:rPr>
                                <w:rStyle w:val="KodKeyWord"/>
                              </w:rPr>
                              <w:t>bool</w:t>
                            </w:r>
                            <w:r>
                              <w:t xml:space="preserve"> benne </w:t>
                            </w:r>
                            <w:r w:rsidRPr="004F4F19">
                              <w:rPr>
                                <w:rStyle w:val="KodOperator"/>
                              </w:rPr>
                              <w:t>=</w:t>
                            </w:r>
                            <w:r>
                              <w:t xml:space="preserve"> </w:t>
                            </w:r>
                            <w:r w:rsidRPr="004F4F19">
                              <w:rPr>
                                <w:rStyle w:val="KodKeyWord"/>
                              </w:rPr>
                              <w:t>false</w:t>
                            </w:r>
                            <w:r>
                              <w:t>;</w:t>
                            </w:r>
                          </w:p>
                          <w:p w14:paraId="5AB6B302" w14:textId="5DDC90FF" w:rsidR="004F4F19" w:rsidRDefault="004F4F19" w:rsidP="000E713F">
                            <w:pPr>
                              <w:pStyle w:val="Kod1"/>
                              <w:numPr>
                                <w:ilvl w:val="0"/>
                                <w:numId w:val="42"/>
                              </w:numPr>
                              <w:rPr>
                                <w:rStyle w:val="KodOperator"/>
                              </w:rPr>
                            </w:pPr>
                            <w:r>
                              <w:rPr>
                                <w:rStyle w:val="KodKeyWord"/>
                              </w:rPr>
                              <w:tab/>
                            </w:r>
                            <w:r w:rsidRPr="004F4F19">
                              <w:rPr>
                                <w:rStyle w:val="KodKeyWord"/>
                              </w:rPr>
                              <w:t>if</w:t>
                            </w:r>
                            <w:r>
                              <w:t xml:space="preserve"> </w:t>
                            </w:r>
                            <w:r w:rsidRPr="004F4F19">
                              <w:rPr>
                                <w:rStyle w:val="KodOperator"/>
                              </w:rPr>
                              <w:t>(</w:t>
                            </w:r>
                            <w:r>
                              <w:t xml:space="preserve">nev </w:t>
                            </w:r>
                            <w:r w:rsidRPr="004F4F19">
                              <w:rPr>
                                <w:rStyle w:val="KodOperator"/>
                              </w:rPr>
                              <w:t>==</w:t>
                            </w:r>
                            <w:r>
                              <w:t xml:space="preserve"> </w:t>
                            </w:r>
                            <w:r w:rsidRPr="008D7731">
                              <w:rPr>
                                <w:rStyle w:val="KodString"/>
                              </w:rPr>
                              <w:t>"</w:t>
                            </w:r>
                            <w:r>
                              <w:rPr>
                                <w:rStyle w:val="KodString"/>
                              </w:rPr>
                              <w:t>Anna</w:t>
                            </w:r>
                            <w:r w:rsidRPr="008D7731">
                              <w:rPr>
                                <w:rStyle w:val="KodString"/>
                              </w:rPr>
                              <w:t>"</w:t>
                            </w:r>
                            <w:r w:rsidRPr="004F4F19">
                              <w:rPr>
                                <w:rStyle w:val="KodOperator"/>
                              </w:rPr>
                              <w:t xml:space="preserve"> || </w:t>
                            </w:r>
                            <w:r>
                              <w:t xml:space="preserve">nev </w:t>
                            </w:r>
                            <w:r w:rsidRPr="004F4F19">
                              <w:rPr>
                                <w:rStyle w:val="KodOperator"/>
                              </w:rPr>
                              <w:t>==</w:t>
                            </w:r>
                            <w:r>
                              <w:t xml:space="preserve"> </w:t>
                            </w:r>
                            <w:r w:rsidRPr="008D7731">
                              <w:rPr>
                                <w:rStyle w:val="KodString"/>
                              </w:rPr>
                              <w:t>"</w:t>
                            </w:r>
                            <w:r>
                              <w:rPr>
                                <w:rStyle w:val="KodString"/>
                              </w:rPr>
                              <w:t>Dóra</w:t>
                            </w:r>
                            <w:r w:rsidRPr="008D7731">
                              <w:rPr>
                                <w:rStyle w:val="KodString"/>
                              </w:rPr>
                              <w:t>"</w:t>
                            </w:r>
                            <w:r w:rsidRPr="004F4F19">
                              <w:rPr>
                                <w:rStyle w:val="KodOperator"/>
                              </w:rPr>
                              <w:t xml:space="preserve"> ||</w:t>
                            </w:r>
                            <w:r w:rsidRPr="004F4F19">
                              <w:t xml:space="preserve"> </w:t>
                            </w:r>
                            <w:r>
                              <w:t xml:space="preserve">nev </w:t>
                            </w:r>
                            <w:r w:rsidRPr="004F4F19">
                              <w:rPr>
                                <w:rStyle w:val="KodOperator"/>
                              </w:rPr>
                              <w:t>==</w:t>
                            </w:r>
                            <w:r>
                              <w:t xml:space="preserve"> </w:t>
                            </w:r>
                            <w:r w:rsidRPr="008D7731">
                              <w:rPr>
                                <w:rStyle w:val="KodString"/>
                              </w:rPr>
                              <w:t>"</w:t>
                            </w:r>
                            <w:r>
                              <w:rPr>
                                <w:rStyle w:val="KodString"/>
                              </w:rPr>
                              <w:t>Zita</w:t>
                            </w:r>
                            <w:r w:rsidRPr="008D7731">
                              <w:rPr>
                                <w:rStyle w:val="KodString"/>
                              </w:rPr>
                              <w:t>"</w:t>
                            </w:r>
                            <w:r w:rsidRPr="004F4F19">
                              <w:rPr>
                                <w:rStyle w:val="KodOperator"/>
                              </w:rPr>
                              <w:t xml:space="preserve"> </w:t>
                            </w:r>
                            <w:r w:rsidRPr="004F4F19">
                              <w:rPr>
                                <w:rStyle w:val="KodComment"/>
                              </w:rPr>
                              <w:t>/*</w:t>
                            </w:r>
                            <w:r w:rsidR="00DC0F22">
                              <w:rPr>
                                <w:rStyle w:val="KodComment"/>
                              </w:rPr>
                              <w:t xml:space="preserve"> </w:t>
                            </w:r>
                            <w:r w:rsidRPr="004F4F19">
                              <w:rPr>
                                <w:rStyle w:val="KodComment"/>
                              </w:rPr>
                              <w:t>…</w:t>
                            </w:r>
                            <w:r w:rsidR="00DC0F22">
                              <w:rPr>
                                <w:rStyle w:val="KodComment"/>
                              </w:rPr>
                              <w:t xml:space="preserve"> </w:t>
                            </w:r>
                            <w:r w:rsidRPr="004F4F19">
                              <w:rPr>
                                <w:rStyle w:val="KodComment"/>
                              </w:rPr>
                              <w:t>*/</w:t>
                            </w:r>
                            <w:r>
                              <w:rPr>
                                <w:rStyle w:val="KodOperator"/>
                              </w:rPr>
                              <w:t>)</w:t>
                            </w:r>
                          </w:p>
                          <w:p w14:paraId="2922F718" w14:textId="44BADE4B" w:rsidR="004F4F19" w:rsidRDefault="004F4F19" w:rsidP="000E713F">
                            <w:pPr>
                              <w:pStyle w:val="Kod"/>
                              <w:numPr>
                                <w:ilvl w:val="0"/>
                                <w:numId w:val="42"/>
                              </w:numPr>
                              <w:rPr>
                                <w:rStyle w:val="KodKeyWord"/>
                              </w:rPr>
                            </w:pPr>
                            <w:r>
                              <w:tab/>
                            </w:r>
                            <w:r>
                              <w:tab/>
                            </w:r>
                            <w:r w:rsidRPr="004F4F19">
                              <w:t>benne</w:t>
                            </w:r>
                            <w:r>
                              <w:rPr>
                                <w:rStyle w:val="KodKeyWord"/>
                              </w:rPr>
                              <w:t xml:space="preserve"> </w:t>
                            </w:r>
                            <w:r w:rsidRPr="004F4F19">
                              <w:rPr>
                                <w:rStyle w:val="KodOperator"/>
                              </w:rPr>
                              <w:t>=</w:t>
                            </w:r>
                            <w:r>
                              <w:rPr>
                                <w:rStyle w:val="KodKeyWord"/>
                              </w:rPr>
                              <w:t xml:space="preserve"> true</w:t>
                            </w:r>
                            <w:r w:rsidRPr="004F4F19">
                              <w:rPr>
                                <w:rStyle w:val="KodOperator"/>
                              </w:rPr>
                              <w:t>;</w:t>
                            </w:r>
                          </w:p>
                          <w:p w14:paraId="55570FAC" w14:textId="4FEEC4CD" w:rsidR="004F4F19" w:rsidRDefault="004F4F19" w:rsidP="000E713F">
                            <w:pPr>
                              <w:pStyle w:val="Kod1"/>
                              <w:numPr>
                                <w:ilvl w:val="0"/>
                                <w:numId w:val="42"/>
                              </w:numPr>
                            </w:pPr>
                            <w:r>
                              <w:rPr>
                                <w:rStyle w:val="KodKeyWord"/>
                              </w:rPr>
                              <w:tab/>
                            </w:r>
                            <w:r w:rsidRPr="004F4F19">
                              <w:rPr>
                                <w:rStyle w:val="KodKeyWord"/>
                              </w:rPr>
                              <w:t>return</w:t>
                            </w:r>
                            <w:r>
                              <w:t xml:space="preserve"> benne</w:t>
                            </w:r>
                            <w:r w:rsidRPr="004F4F19">
                              <w:rPr>
                                <w:rStyle w:val="KodOperator"/>
                              </w:rPr>
                              <w:t>;</w:t>
                            </w:r>
                          </w:p>
                          <w:p w14:paraId="4F45309D" w14:textId="501C84BC" w:rsidR="004F4F19" w:rsidRPr="004F4F19" w:rsidRDefault="000E1205" w:rsidP="000E713F">
                            <w:pPr>
                              <w:pStyle w:val="Kod"/>
                              <w:numPr>
                                <w:ilvl w:val="0"/>
                                <w:numId w:val="42"/>
                              </w:numPr>
                              <w:rPr>
                                <w:rStyle w:val="KodOperator"/>
                              </w:rPr>
                            </w:pPr>
                            <w:r>
                              <w:rPr>
                                <w:rStyle w:val="KodOperator"/>
                              </w:rPr>
                              <w:t>}</w:t>
                            </w:r>
                          </w:p>
                        </w:txbxContent>
                      </wps:txbx>
                      <wps:bodyPr rot="0" vert="horz" wrap="square" lIns="0" tIns="0" rIns="0" bIns="0" anchor="t" anchorCtr="0">
                        <a:spAutoFit/>
                      </wps:bodyPr>
                    </wps:wsp>
                  </a:graphicData>
                </a:graphic>
              </wp:inline>
            </w:drawing>
          </mc:Choice>
          <mc:Fallback>
            <w:pict>
              <v:shape w14:anchorId="44C509B4" id="_x0000_s147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jhpjFCwIAAO8DAAAO&#10;AAAAAAAAAAAAAAAAAC4CAABkcnMvZTJvRG9jLnhtbFBLAQItABQABgAIAAAAIQBWliU72gAAAAUB&#10;AAAPAAAAAAAAAAAAAAAAAGUEAABkcnMvZG93bnJldi54bWxQSwUGAAAAAAQABADzAAAAbAUAAAAA&#10;" fillcolor="#e7e6e6 [3214]" stroked="f">
                <v:textbox style="mso-fit-shape-to-text:t" inset="0,0,0,0">
                  <w:txbxContent>
                    <w:p w14:paraId="02C3BFCD" w14:textId="71670C3A" w:rsidR="00FB20B4" w:rsidRPr="00FB20B4" w:rsidRDefault="00FB20B4" w:rsidP="000E713F">
                      <w:pPr>
                        <w:pStyle w:val="Kod"/>
                        <w:numPr>
                          <w:ilvl w:val="0"/>
                          <w:numId w:val="42"/>
                        </w:numPr>
                        <w:rPr>
                          <w:rStyle w:val="KodFoglaltSzo"/>
                          <w:b w:val="0"/>
                          <w:color w:val="auto"/>
                        </w:rPr>
                      </w:pPr>
                      <w:r w:rsidRPr="004F4F19">
                        <w:rPr>
                          <w:rStyle w:val="KodKeyWord"/>
                        </w:rPr>
                        <w:t>bool</w:t>
                      </w:r>
                      <w:r>
                        <w:rPr>
                          <w:rStyle w:val="KodFoglaltSzo"/>
                          <w:b w:val="0"/>
                          <w:color w:val="auto"/>
                        </w:rPr>
                        <w:t xml:space="preserve"> lany</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2AA1D5FE" w14:textId="39AD2314" w:rsidR="00FB20B4" w:rsidRPr="004F4F19" w:rsidRDefault="00FB20B4" w:rsidP="000E713F">
                      <w:pPr>
                        <w:pStyle w:val="Kod1"/>
                        <w:numPr>
                          <w:ilvl w:val="0"/>
                          <w:numId w:val="42"/>
                        </w:numPr>
                        <w:rPr>
                          <w:rStyle w:val="KodOperator"/>
                        </w:rPr>
                      </w:pPr>
                      <w:r w:rsidRPr="004F4F19">
                        <w:rPr>
                          <w:rStyle w:val="KodOperator"/>
                        </w:rPr>
                        <w:t>{</w:t>
                      </w:r>
                    </w:p>
                    <w:p w14:paraId="42277D73" w14:textId="5D4F3E81" w:rsidR="00FB20B4" w:rsidRDefault="004F4F19" w:rsidP="000E713F">
                      <w:pPr>
                        <w:pStyle w:val="Kod"/>
                        <w:numPr>
                          <w:ilvl w:val="0"/>
                          <w:numId w:val="42"/>
                        </w:numPr>
                      </w:pPr>
                      <w:r>
                        <w:rPr>
                          <w:rStyle w:val="KodKeyWord"/>
                        </w:rPr>
                        <w:tab/>
                      </w:r>
                      <w:r w:rsidRPr="004F4F19">
                        <w:rPr>
                          <w:rStyle w:val="KodKeyWord"/>
                        </w:rPr>
                        <w:t>bool</w:t>
                      </w:r>
                      <w:r>
                        <w:t xml:space="preserve"> benne </w:t>
                      </w:r>
                      <w:r w:rsidRPr="004F4F19">
                        <w:rPr>
                          <w:rStyle w:val="KodOperator"/>
                        </w:rPr>
                        <w:t>=</w:t>
                      </w:r>
                      <w:r>
                        <w:t xml:space="preserve"> </w:t>
                      </w:r>
                      <w:r w:rsidRPr="004F4F19">
                        <w:rPr>
                          <w:rStyle w:val="KodKeyWord"/>
                        </w:rPr>
                        <w:t>false</w:t>
                      </w:r>
                      <w:r>
                        <w:t>;</w:t>
                      </w:r>
                    </w:p>
                    <w:p w14:paraId="5AB6B302" w14:textId="5DDC90FF" w:rsidR="004F4F19" w:rsidRDefault="004F4F19" w:rsidP="000E713F">
                      <w:pPr>
                        <w:pStyle w:val="Kod1"/>
                        <w:numPr>
                          <w:ilvl w:val="0"/>
                          <w:numId w:val="42"/>
                        </w:numPr>
                        <w:rPr>
                          <w:rStyle w:val="KodOperator"/>
                        </w:rPr>
                      </w:pPr>
                      <w:r>
                        <w:rPr>
                          <w:rStyle w:val="KodKeyWord"/>
                        </w:rPr>
                        <w:tab/>
                      </w:r>
                      <w:r w:rsidRPr="004F4F19">
                        <w:rPr>
                          <w:rStyle w:val="KodKeyWord"/>
                        </w:rPr>
                        <w:t>if</w:t>
                      </w:r>
                      <w:r>
                        <w:t xml:space="preserve"> </w:t>
                      </w:r>
                      <w:r w:rsidRPr="004F4F19">
                        <w:rPr>
                          <w:rStyle w:val="KodOperator"/>
                        </w:rPr>
                        <w:t>(</w:t>
                      </w:r>
                      <w:r>
                        <w:t xml:space="preserve">nev </w:t>
                      </w:r>
                      <w:r w:rsidRPr="004F4F19">
                        <w:rPr>
                          <w:rStyle w:val="KodOperator"/>
                        </w:rPr>
                        <w:t>==</w:t>
                      </w:r>
                      <w:r>
                        <w:t xml:space="preserve"> </w:t>
                      </w:r>
                      <w:r w:rsidRPr="008D7731">
                        <w:rPr>
                          <w:rStyle w:val="KodString"/>
                        </w:rPr>
                        <w:t>"</w:t>
                      </w:r>
                      <w:r>
                        <w:rPr>
                          <w:rStyle w:val="KodString"/>
                        </w:rPr>
                        <w:t>Anna</w:t>
                      </w:r>
                      <w:r w:rsidRPr="008D7731">
                        <w:rPr>
                          <w:rStyle w:val="KodString"/>
                        </w:rPr>
                        <w:t>"</w:t>
                      </w:r>
                      <w:r w:rsidRPr="004F4F19">
                        <w:rPr>
                          <w:rStyle w:val="KodOperator"/>
                        </w:rPr>
                        <w:t xml:space="preserve"> || </w:t>
                      </w:r>
                      <w:r>
                        <w:t xml:space="preserve">nev </w:t>
                      </w:r>
                      <w:r w:rsidRPr="004F4F19">
                        <w:rPr>
                          <w:rStyle w:val="KodOperator"/>
                        </w:rPr>
                        <w:t>==</w:t>
                      </w:r>
                      <w:r>
                        <w:t xml:space="preserve"> </w:t>
                      </w:r>
                      <w:r w:rsidRPr="008D7731">
                        <w:rPr>
                          <w:rStyle w:val="KodString"/>
                        </w:rPr>
                        <w:t>"</w:t>
                      </w:r>
                      <w:r>
                        <w:rPr>
                          <w:rStyle w:val="KodString"/>
                        </w:rPr>
                        <w:t>Dóra</w:t>
                      </w:r>
                      <w:r w:rsidRPr="008D7731">
                        <w:rPr>
                          <w:rStyle w:val="KodString"/>
                        </w:rPr>
                        <w:t>"</w:t>
                      </w:r>
                      <w:r w:rsidRPr="004F4F19">
                        <w:rPr>
                          <w:rStyle w:val="KodOperator"/>
                        </w:rPr>
                        <w:t xml:space="preserve"> ||</w:t>
                      </w:r>
                      <w:r w:rsidRPr="004F4F19">
                        <w:t xml:space="preserve"> </w:t>
                      </w:r>
                      <w:r>
                        <w:t xml:space="preserve">nev </w:t>
                      </w:r>
                      <w:r w:rsidRPr="004F4F19">
                        <w:rPr>
                          <w:rStyle w:val="KodOperator"/>
                        </w:rPr>
                        <w:t>==</w:t>
                      </w:r>
                      <w:r>
                        <w:t xml:space="preserve"> </w:t>
                      </w:r>
                      <w:r w:rsidRPr="008D7731">
                        <w:rPr>
                          <w:rStyle w:val="KodString"/>
                        </w:rPr>
                        <w:t>"</w:t>
                      </w:r>
                      <w:r>
                        <w:rPr>
                          <w:rStyle w:val="KodString"/>
                        </w:rPr>
                        <w:t>Zita</w:t>
                      </w:r>
                      <w:r w:rsidRPr="008D7731">
                        <w:rPr>
                          <w:rStyle w:val="KodString"/>
                        </w:rPr>
                        <w:t>"</w:t>
                      </w:r>
                      <w:r w:rsidRPr="004F4F19">
                        <w:rPr>
                          <w:rStyle w:val="KodOperator"/>
                        </w:rPr>
                        <w:t xml:space="preserve"> </w:t>
                      </w:r>
                      <w:r w:rsidRPr="004F4F19">
                        <w:rPr>
                          <w:rStyle w:val="KodComment"/>
                        </w:rPr>
                        <w:t>/*</w:t>
                      </w:r>
                      <w:r w:rsidR="00DC0F22">
                        <w:rPr>
                          <w:rStyle w:val="KodComment"/>
                        </w:rPr>
                        <w:t xml:space="preserve"> </w:t>
                      </w:r>
                      <w:r w:rsidRPr="004F4F19">
                        <w:rPr>
                          <w:rStyle w:val="KodComment"/>
                        </w:rPr>
                        <w:t>…</w:t>
                      </w:r>
                      <w:r w:rsidR="00DC0F22">
                        <w:rPr>
                          <w:rStyle w:val="KodComment"/>
                        </w:rPr>
                        <w:t xml:space="preserve"> </w:t>
                      </w:r>
                      <w:r w:rsidRPr="004F4F19">
                        <w:rPr>
                          <w:rStyle w:val="KodComment"/>
                        </w:rPr>
                        <w:t>*/</w:t>
                      </w:r>
                      <w:r>
                        <w:rPr>
                          <w:rStyle w:val="KodOperator"/>
                        </w:rPr>
                        <w:t>)</w:t>
                      </w:r>
                    </w:p>
                    <w:p w14:paraId="2922F718" w14:textId="44BADE4B" w:rsidR="004F4F19" w:rsidRDefault="004F4F19" w:rsidP="000E713F">
                      <w:pPr>
                        <w:pStyle w:val="Kod"/>
                        <w:numPr>
                          <w:ilvl w:val="0"/>
                          <w:numId w:val="42"/>
                        </w:numPr>
                        <w:rPr>
                          <w:rStyle w:val="KodKeyWord"/>
                        </w:rPr>
                      </w:pPr>
                      <w:r>
                        <w:tab/>
                      </w:r>
                      <w:r>
                        <w:tab/>
                      </w:r>
                      <w:r w:rsidRPr="004F4F19">
                        <w:t>benne</w:t>
                      </w:r>
                      <w:r>
                        <w:rPr>
                          <w:rStyle w:val="KodKeyWord"/>
                        </w:rPr>
                        <w:t xml:space="preserve"> </w:t>
                      </w:r>
                      <w:r w:rsidRPr="004F4F19">
                        <w:rPr>
                          <w:rStyle w:val="KodOperator"/>
                        </w:rPr>
                        <w:t>=</w:t>
                      </w:r>
                      <w:r>
                        <w:rPr>
                          <w:rStyle w:val="KodKeyWord"/>
                        </w:rPr>
                        <w:t xml:space="preserve"> true</w:t>
                      </w:r>
                      <w:r w:rsidRPr="004F4F19">
                        <w:rPr>
                          <w:rStyle w:val="KodOperator"/>
                        </w:rPr>
                        <w:t>;</w:t>
                      </w:r>
                    </w:p>
                    <w:p w14:paraId="55570FAC" w14:textId="4FEEC4CD" w:rsidR="004F4F19" w:rsidRDefault="004F4F19" w:rsidP="000E713F">
                      <w:pPr>
                        <w:pStyle w:val="Kod1"/>
                        <w:numPr>
                          <w:ilvl w:val="0"/>
                          <w:numId w:val="42"/>
                        </w:numPr>
                      </w:pPr>
                      <w:r>
                        <w:rPr>
                          <w:rStyle w:val="KodKeyWord"/>
                        </w:rPr>
                        <w:tab/>
                      </w:r>
                      <w:r w:rsidRPr="004F4F19">
                        <w:rPr>
                          <w:rStyle w:val="KodKeyWord"/>
                        </w:rPr>
                        <w:t>return</w:t>
                      </w:r>
                      <w:r>
                        <w:t xml:space="preserve"> benne</w:t>
                      </w:r>
                      <w:r w:rsidRPr="004F4F19">
                        <w:rPr>
                          <w:rStyle w:val="KodOperator"/>
                        </w:rPr>
                        <w:t>;</w:t>
                      </w:r>
                    </w:p>
                    <w:p w14:paraId="4F45309D" w14:textId="501C84BC" w:rsidR="004F4F19" w:rsidRPr="004F4F19" w:rsidRDefault="000E1205" w:rsidP="000E713F">
                      <w:pPr>
                        <w:pStyle w:val="Kod"/>
                        <w:numPr>
                          <w:ilvl w:val="0"/>
                          <w:numId w:val="42"/>
                        </w:numPr>
                        <w:rPr>
                          <w:rStyle w:val="KodOperator"/>
                        </w:rPr>
                      </w:pPr>
                      <w:r>
                        <w:rPr>
                          <w:rStyle w:val="KodOperator"/>
                        </w:rPr>
                        <w:t>}</w:t>
                      </w:r>
                    </w:p>
                  </w:txbxContent>
                </v:textbox>
                <w10:anchorlock/>
              </v:shape>
            </w:pict>
          </mc:Fallback>
        </mc:AlternateContent>
      </w:r>
    </w:p>
    <w:p w14:paraId="5EFEE2D3" w14:textId="77777777" w:rsidR="002A1899" w:rsidRDefault="004F4F19" w:rsidP="00FB20B4">
      <w:pPr>
        <w:pStyle w:val="NormlBeljebb"/>
      </w:pPr>
      <w:r>
        <w:t>A fenti megoldás jó, bár nem nevezhető elegánsnak. Hasonló – jó, de nem elegáns – megoldás az is, ha a neveket egyenként adjuk meg többszörös elágazásban. Jobb megoldást jelent, ha a neveket valamilyen adatsorozatban tároljuk és ebben valamilyen ciklust használva vizsgáljuk meg, hogy a paraméterül kapott név a felsorolt nevek között megtalálható-e.</w:t>
      </w:r>
    </w:p>
    <w:p w14:paraId="3C165F0C" w14:textId="30E9D3B0" w:rsidR="00FB20B4" w:rsidRDefault="002A1899" w:rsidP="00FB20B4">
      <w:pPr>
        <w:pStyle w:val="NormlBeljebb"/>
      </w:pPr>
      <w:r>
        <w:t>Mivel a felsorolt keresztnevek száma előre felmérhetetlen, célszerű a tárolásukra inkább listát használni, mint tömböt. (</w:t>
      </w:r>
      <w:r w:rsidR="00FB061A">
        <w:t>Ebben az esetben</w:t>
      </w:r>
      <w:r>
        <w:t xml:space="preserve"> </w:t>
      </w:r>
      <w:r w:rsidR="00DB124A">
        <w:t xml:space="preserve">ne </w:t>
      </w:r>
      <w:r>
        <w:t xml:space="preserve">felejtsük el a program elején a </w:t>
      </w:r>
      <w:proofErr w:type="spellStart"/>
      <w:r>
        <w:t>vectort</w:t>
      </w:r>
      <w:proofErr w:type="spellEnd"/>
      <w:r>
        <w:t xml:space="preserve"> </w:t>
      </w:r>
      <w:proofErr w:type="spellStart"/>
      <w:r>
        <w:t>include-olni</w:t>
      </w:r>
      <w:proofErr w:type="spellEnd"/>
      <w:r>
        <w:t>.) A ciklus</w:t>
      </w:r>
      <w:r w:rsidR="00FB061A">
        <w:t>-</w:t>
      </w:r>
      <w:r>
        <w:t xml:space="preserve">típusok közül olyat érdemes választani, amelyik megállítható a találat helyén – nem néz meg feleslegesen minden nevet –, ezért a </w:t>
      </w:r>
      <w:proofErr w:type="spellStart"/>
      <w:r>
        <w:t>while</w:t>
      </w:r>
      <w:proofErr w:type="spellEnd"/>
      <w:r>
        <w:t xml:space="preserve">-ciklust vagy a (nem egészen számlálós) </w:t>
      </w:r>
      <w:proofErr w:type="spellStart"/>
      <w:r>
        <w:t>for</w:t>
      </w:r>
      <w:proofErr w:type="spellEnd"/>
      <w:r>
        <w:t>-ciklust érdemes írni. A függvényünk például így nézhet ki:</w:t>
      </w:r>
    </w:p>
    <w:p w14:paraId="67A7CD74" w14:textId="77777777" w:rsidR="002A1899" w:rsidRPr="005A4886" w:rsidRDefault="002A1899" w:rsidP="002A1899">
      <w:pPr>
        <w:pStyle w:val="KodDoboz"/>
      </w:pPr>
      <w:r>
        <w:rPr>
          <w:noProof/>
        </w:rPr>
        <mc:AlternateContent>
          <mc:Choice Requires="wps">
            <w:drawing>
              <wp:inline distT="0" distB="0" distL="0" distR="0" wp14:anchorId="2B81BF52" wp14:editId="3B7D2DD5">
                <wp:extent cx="4799557" cy="1213635"/>
                <wp:effectExtent l="0" t="0" r="1270" b="1270"/>
                <wp:docPr id="524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89C6E6B" w14:textId="2A12E677" w:rsidR="002A1899" w:rsidRPr="00FB20B4" w:rsidRDefault="002A1899" w:rsidP="000E713F">
                            <w:pPr>
                              <w:pStyle w:val="Kod"/>
                              <w:numPr>
                                <w:ilvl w:val="0"/>
                                <w:numId w:val="43"/>
                              </w:numPr>
                              <w:rPr>
                                <w:rStyle w:val="KodFoglaltSzo"/>
                                <w:b w:val="0"/>
                                <w:color w:val="auto"/>
                              </w:rPr>
                            </w:pPr>
                            <w:r w:rsidRPr="004F4F19">
                              <w:rPr>
                                <w:rStyle w:val="KodKeyWord"/>
                              </w:rPr>
                              <w:t>bool</w:t>
                            </w:r>
                            <w:r>
                              <w:rPr>
                                <w:rStyle w:val="KodFoglaltSzo"/>
                                <w:b w:val="0"/>
                                <w:color w:val="auto"/>
                              </w:rPr>
                              <w:t xml:space="preserve"> fiu</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1444CA8E" w14:textId="77777777" w:rsidR="002A1899" w:rsidRPr="004F4F19" w:rsidRDefault="002A1899" w:rsidP="000E713F">
                            <w:pPr>
                              <w:pStyle w:val="Kod1"/>
                              <w:numPr>
                                <w:ilvl w:val="0"/>
                                <w:numId w:val="43"/>
                              </w:numPr>
                              <w:rPr>
                                <w:rStyle w:val="KodOperator"/>
                              </w:rPr>
                            </w:pPr>
                            <w:r w:rsidRPr="004F4F19">
                              <w:rPr>
                                <w:rStyle w:val="KodOperator"/>
                              </w:rPr>
                              <w:t>{</w:t>
                            </w:r>
                          </w:p>
                          <w:p w14:paraId="2E1B5F3C" w14:textId="32B3645A" w:rsidR="002A1899" w:rsidRDefault="002A1899" w:rsidP="000E713F">
                            <w:pPr>
                              <w:pStyle w:val="Kod"/>
                              <w:numPr>
                                <w:ilvl w:val="0"/>
                                <w:numId w:val="43"/>
                              </w:numPr>
                            </w:pPr>
                            <w:r>
                              <w:rPr>
                                <w:rStyle w:val="KodKeyWord"/>
                              </w:rPr>
                              <w:tab/>
                            </w:r>
                            <w:r w:rsidR="00FB061A" w:rsidRPr="002A1899">
                              <w:rPr>
                                <w:rStyle w:val="KodFoglaltSzo"/>
                              </w:rPr>
                              <w:t>vector</w:t>
                            </w:r>
                            <w:r w:rsidR="00FB061A" w:rsidRPr="002A1899">
                              <w:rPr>
                                <w:rStyle w:val="KodOperator"/>
                              </w:rPr>
                              <w:t>&lt;</w:t>
                            </w:r>
                            <w:r w:rsidR="00FB061A" w:rsidRPr="002A1899">
                              <w:rPr>
                                <w:rStyle w:val="KodFoglaltSzo"/>
                              </w:rPr>
                              <w:t>string</w:t>
                            </w:r>
                            <w:r w:rsidR="00FB061A" w:rsidRPr="002A1899">
                              <w:rPr>
                                <w:rStyle w:val="KodOperator"/>
                              </w:rPr>
                              <w:t>&gt;</w:t>
                            </w:r>
                            <w:r w:rsidR="00FB061A" w:rsidRPr="002A1899">
                              <w:rPr>
                                <w:rStyle w:val="KodFoglaltSzo"/>
                              </w:rPr>
                              <w:t xml:space="preserve"> </w:t>
                            </w:r>
                            <w:r w:rsidR="00FB061A" w:rsidRPr="002A1899">
                              <w:t>nevek</w:t>
                            </w:r>
                            <w:r w:rsidR="00FB061A" w:rsidRPr="002A1899">
                              <w:rPr>
                                <w:rStyle w:val="KodOperator"/>
                              </w:rPr>
                              <w:t>{</w:t>
                            </w:r>
                            <w:r w:rsidR="00FB061A" w:rsidRPr="008D7731">
                              <w:rPr>
                                <w:rStyle w:val="KodString"/>
                              </w:rPr>
                              <w:t>"</w:t>
                            </w:r>
                            <w:r w:rsidR="00FB061A">
                              <w:rPr>
                                <w:rStyle w:val="KodString"/>
                              </w:rPr>
                              <w:t>Bence</w:t>
                            </w:r>
                            <w:r w:rsidR="00FB061A" w:rsidRPr="008D7731">
                              <w:rPr>
                                <w:rStyle w:val="KodString"/>
                              </w:rPr>
                              <w:t>"</w:t>
                            </w:r>
                            <w:r w:rsidR="00FB061A" w:rsidRPr="002A1899">
                              <w:rPr>
                                <w:rStyle w:val="KodOperator"/>
                              </w:rPr>
                              <w:t xml:space="preserve">, </w:t>
                            </w:r>
                            <w:r w:rsidR="00FB061A" w:rsidRPr="008D7731">
                              <w:rPr>
                                <w:rStyle w:val="KodString"/>
                              </w:rPr>
                              <w:t>"</w:t>
                            </w:r>
                            <w:r w:rsidR="00FB061A">
                              <w:rPr>
                                <w:rStyle w:val="KodString"/>
                              </w:rPr>
                              <w:t>Endre</w:t>
                            </w:r>
                            <w:r w:rsidR="00FB061A" w:rsidRPr="008D7731">
                              <w:rPr>
                                <w:rStyle w:val="KodString"/>
                              </w:rPr>
                              <w:t>"</w:t>
                            </w:r>
                            <w:r w:rsidR="00FB061A" w:rsidRPr="002A1899">
                              <w:rPr>
                                <w:rStyle w:val="KodOperator"/>
                              </w:rPr>
                              <w:t xml:space="preserve">, </w:t>
                            </w:r>
                            <w:r w:rsidR="00FB061A" w:rsidRPr="008D7731">
                              <w:rPr>
                                <w:rStyle w:val="KodString"/>
                              </w:rPr>
                              <w:t>"</w:t>
                            </w:r>
                            <w:r w:rsidR="00FB061A">
                              <w:rPr>
                                <w:rStyle w:val="KodString"/>
                              </w:rPr>
                              <w:t>Ferenc</w:t>
                            </w:r>
                            <w:r w:rsidR="00FB061A" w:rsidRPr="008D7731">
                              <w:rPr>
                                <w:rStyle w:val="KodString"/>
                              </w:rPr>
                              <w:t>"</w:t>
                            </w:r>
                            <w:r w:rsidR="00FB061A">
                              <w:rPr>
                                <w:rStyle w:val="KodString"/>
                              </w:rPr>
                              <w:t xml:space="preserve"> </w:t>
                            </w:r>
                            <w:r w:rsidR="00FB061A" w:rsidRPr="002A1899">
                              <w:rPr>
                                <w:rStyle w:val="KodComment"/>
                              </w:rPr>
                              <w:t>/*</w:t>
                            </w:r>
                            <w:r w:rsidR="00E35F93">
                              <w:rPr>
                                <w:rStyle w:val="KodComment"/>
                              </w:rPr>
                              <w:t> </w:t>
                            </w:r>
                            <w:r w:rsidR="00FB061A" w:rsidRPr="002A1899">
                              <w:rPr>
                                <w:rStyle w:val="KodComment"/>
                              </w:rPr>
                              <w:t>…</w:t>
                            </w:r>
                            <w:r w:rsidR="00E35F93">
                              <w:rPr>
                                <w:rStyle w:val="KodComment"/>
                              </w:rPr>
                              <w:t> </w:t>
                            </w:r>
                            <w:r w:rsidR="00FB061A" w:rsidRPr="002A1899">
                              <w:rPr>
                                <w:rStyle w:val="KodComment"/>
                              </w:rPr>
                              <w:t>*/</w:t>
                            </w:r>
                            <w:r w:rsidR="00FB061A" w:rsidRPr="002A1899">
                              <w:rPr>
                                <w:rStyle w:val="KodOperator"/>
                              </w:rPr>
                              <w:t>}</w:t>
                            </w:r>
                          </w:p>
                          <w:p w14:paraId="38033059" w14:textId="7A97581F" w:rsidR="002A1899" w:rsidRDefault="00FB061A" w:rsidP="000E713F">
                            <w:pPr>
                              <w:pStyle w:val="Kod1"/>
                              <w:numPr>
                                <w:ilvl w:val="0"/>
                                <w:numId w:val="43"/>
                              </w:numPr>
                              <w:rPr>
                                <w:rStyle w:val="KodOperator"/>
                              </w:rPr>
                            </w:pPr>
                            <w:r>
                              <w:rPr>
                                <w:rStyle w:val="KodKeyWord"/>
                              </w:rPr>
                              <w:tab/>
                            </w:r>
                            <w:r w:rsidR="00DE12BC">
                              <w:rPr>
                                <w:rStyle w:val="KodKeyWord"/>
                              </w:rPr>
                              <w:t>unsigned</w:t>
                            </w:r>
                            <w:r w:rsidRPr="00FB061A">
                              <w:t xml:space="preserve"> ez </w:t>
                            </w:r>
                            <w:r w:rsidRPr="00FB061A">
                              <w:rPr>
                                <w:rStyle w:val="KodOperator"/>
                              </w:rPr>
                              <w:t>=</w:t>
                            </w:r>
                            <w:r w:rsidRPr="00FB061A">
                              <w:rPr>
                                <w:rStyle w:val="KodNumber"/>
                              </w:rPr>
                              <w:t xml:space="preserve"> 0</w:t>
                            </w:r>
                            <w:r w:rsidRPr="00FB061A">
                              <w:rPr>
                                <w:rStyle w:val="KodOperator"/>
                              </w:rPr>
                              <w:t>;</w:t>
                            </w:r>
                          </w:p>
                          <w:p w14:paraId="59ED7290" w14:textId="17180551" w:rsidR="002A1899" w:rsidRPr="002A1899" w:rsidRDefault="00FB061A" w:rsidP="000E713F">
                            <w:pPr>
                              <w:pStyle w:val="Kod"/>
                              <w:numPr>
                                <w:ilvl w:val="0"/>
                                <w:numId w:val="43"/>
                              </w:numPr>
                            </w:pPr>
                            <w:r>
                              <w:rPr>
                                <w:rStyle w:val="KodKeyWord"/>
                              </w:rPr>
                              <w:tab/>
                              <w:t>while</w:t>
                            </w:r>
                            <w:r>
                              <w:t xml:space="preserve"> </w:t>
                            </w:r>
                            <w:r w:rsidRPr="004F4F19">
                              <w:rPr>
                                <w:rStyle w:val="KodOperator"/>
                              </w:rPr>
                              <w:t>(</w:t>
                            </w:r>
                            <w:r>
                              <w:t xml:space="preserve">ez </w:t>
                            </w:r>
                            <w:r>
                              <w:rPr>
                                <w:rStyle w:val="KodOperator"/>
                              </w:rPr>
                              <w:t>&lt;</w:t>
                            </w:r>
                            <w:r>
                              <w:t xml:space="preserve"> nevek</w:t>
                            </w:r>
                            <w:r w:rsidRPr="00FB061A">
                              <w:rPr>
                                <w:rStyle w:val="KodOperator"/>
                              </w:rPr>
                              <w:t>.</w:t>
                            </w:r>
                            <w:r w:rsidRPr="00FB061A">
                              <w:rPr>
                                <w:rStyle w:val="KodFoglaltSzo"/>
                              </w:rPr>
                              <w:t>size</w:t>
                            </w:r>
                            <w:r w:rsidRPr="00FB061A">
                              <w:rPr>
                                <w:rStyle w:val="KodOperator"/>
                              </w:rPr>
                              <w:t>()</w:t>
                            </w:r>
                            <w:r>
                              <w:t xml:space="preserve"> </w:t>
                            </w:r>
                            <w:r w:rsidR="007D7204" w:rsidRPr="007D7204">
                              <w:rPr>
                                <w:rStyle w:val="KodOperator"/>
                              </w:rPr>
                              <w:t>&amp;&amp;</w:t>
                            </w:r>
                            <w:r w:rsidRPr="004F4F19">
                              <w:rPr>
                                <w:rStyle w:val="KodOperator"/>
                              </w:rPr>
                              <w:t xml:space="preserve"> </w:t>
                            </w:r>
                            <w:r>
                              <w:t xml:space="preserve">nev </w:t>
                            </w:r>
                            <w:r>
                              <w:rPr>
                                <w:rStyle w:val="KodOperator"/>
                              </w:rPr>
                              <w:t>!</w:t>
                            </w:r>
                            <w:r w:rsidRPr="004F4F19">
                              <w:rPr>
                                <w:rStyle w:val="KodOperator"/>
                              </w:rPr>
                              <w:t>=</w:t>
                            </w:r>
                            <w:r>
                              <w:t xml:space="preserve"> nevek</w:t>
                            </w:r>
                            <w:r w:rsidRPr="00FB061A">
                              <w:rPr>
                                <w:rStyle w:val="KodOperator"/>
                              </w:rPr>
                              <w:t>[</w:t>
                            </w:r>
                            <w:r>
                              <w:t>ez</w:t>
                            </w:r>
                            <w:r w:rsidRPr="00FB061A">
                              <w:rPr>
                                <w:rStyle w:val="KodOperator"/>
                              </w:rPr>
                              <w:t>]</w:t>
                            </w:r>
                            <w:r>
                              <w:rPr>
                                <w:rStyle w:val="KodOperator"/>
                              </w:rPr>
                              <w:t xml:space="preserve">) </w:t>
                            </w:r>
                            <w:r w:rsidRPr="00FB061A">
                              <w:rPr>
                                <w:rStyle w:val="KodComment"/>
                              </w:rPr>
                              <w:t>//</w:t>
                            </w:r>
                            <w:r w:rsidR="00DE12BC">
                              <w:rPr>
                                <w:rStyle w:val="KodComment"/>
                              </w:rPr>
                              <w:t>név, de ne</w:t>
                            </w:r>
                            <w:r w:rsidRPr="00FB061A">
                              <w:rPr>
                                <w:rStyle w:val="KodComment"/>
                              </w:rPr>
                              <w:t>m ez a név</w:t>
                            </w:r>
                          </w:p>
                          <w:p w14:paraId="6B215CBB" w14:textId="130DF2C1" w:rsidR="002A1899" w:rsidRPr="00FB061A" w:rsidRDefault="00FB061A" w:rsidP="000E713F">
                            <w:pPr>
                              <w:pStyle w:val="Kod1"/>
                              <w:numPr>
                                <w:ilvl w:val="0"/>
                                <w:numId w:val="43"/>
                              </w:numPr>
                              <w:rPr>
                                <w:rStyle w:val="KodComment"/>
                              </w:rPr>
                            </w:pPr>
                            <w:r>
                              <w:tab/>
                            </w:r>
                            <w:r>
                              <w:tab/>
                              <w:t>ez</w:t>
                            </w:r>
                            <w:r>
                              <w:rPr>
                                <w:rStyle w:val="KodOperator"/>
                              </w:rPr>
                              <w:t>++</w:t>
                            </w:r>
                            <w:r w:rsidRPr="004F4F19">
                              <w:rPr>
                                <w:rStyle w:val="KodOperator"/>
                              </w:rPr>
                              <w:t>;</w:t>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t>//akkor továbblép</w:t>
                            </w:r>
                          </w:p>
                          <w:p w14:paraId="79EF6D43" w14:textId="17B6FB89" w:rsidR="002A1899" w:rsidRDefault="00FB061A" w:rsidP="000E713F">
                            <w:pPr>
                              <w:pStyle w:val="Kod"/>
                              <w:numPr>
                                <w:ilvl w:val="0"/>
                                <w:numId w:val="43"/>
                              </w:numPr>
                              <w:rPr>
                                <w:rStyle w:val="KodKeyWord"/>
                              </w:rPr>
                            </w:pPr>
                            <w:r>
                              <w:rPr>
                                <w:rStyle w:val="KodKeyWord"/>
                              </w:rPr>
                              <w:tab/>
                            </w:r>
                            <w:r w:rsidRPr="004F4F19">
                              <w:rPr>
                                <w:rStyle w:val="KodKeyWord"/>
                              </w:rPr>
                              <w:t>return</w:t>
                            </w:r>
                            <w:r>
                              <w:t xml:space="preserve"> ez </w:t>
                            </w:r>
                            <w:r>
                              <w:rPr>
                                <w:rStyle w:val="KodOperator"/>
                              </w:rPr>
                              <w:t>&lt;</w:t>
                            </w:r>
                            <w:r>
                              <w:t xml:space="preserve"> nevek</w:t>
                            </w:r>
                            <w:r w:rsidRPr="00FB061A">
                              <w:rPr>
                                <w:rStyle w:val="KodOperator"/>
                              </w:rPr>
                              <w:t>.</w:t>
                            </w:r>
                            <w:r w:rsidRPr="00FB061A">
                              <w:rPr>
                                <w:rStyle w:val="KodFoglaltSzo"/>
                              </w:rPr>
                              <w:t>size</w:t>
                            </w:r>
                            <w:r w:rsidRPr="00FB061A">
                              <w:rPr>
                                <w:rStyle w:val="KodOperator"/>
                              </w:rPr>
                              <w:t>()</w:t>
                            </w:r>
                            <w:r w:rsidRPr="004F4F19">
                              <w:rPr>
                                <w:rStyle w:val="KodOperator"/>
                              </w:rPr>
                              <w:t>;</w:t>
                            </w:r>
                            <w:r>
                              <w:rPr>
                                <w:rStyle w:val="KodOperator"/>
                              </w:rPr>
                              <w:t xml:space="preserve"> </w:t>
                            </w:r>
                            <w:r w:rsidRPr="00FB061A">
                              <w:rPr>
                                <w:rStyle w:val="KodComment"/>
                              </w:rPr>
                              <w:t xml:space="preserve">//ez a nevek </w:t>
                            </w:r>
                            <w:r w:rsidR="00DE12BC">
                              <w:rPr>
                                <w:rStyle w:val="KodComment"/>
                              </w:rPr>
                              <w:t xml:space="preserve">egyikének az indexe </w:t>
                            </w:r>
                            <w:r w:rsidR="00DE12BC" w:rsidRPr="00DE12BC">
                              <w:rPr>
                                <w:rStyle w:val="KodComment"/>
                              </w:rPr>
                              <w:sym w:font="Wingdings" w:char="F0E8"/>
                            </w:r>
                            <w:r w:rsidRPr="00FB061A">
                              <w:rPr>
                                <w:rStyle w:val="KodComment"/>
                              </w:rPr>
                              <w:t xml:space="preserve"> true</w:t>
                            </w:r>
                          </w:p>
                          <w:p w14:paraId="315ADE47" w14:textId="028941CD" w:rsidR="002A1899" w:rsidRPr="00FB061A" w:rsidRDefault="000E1205" w:rsidP="000E713F">
                            <w:pPr>
                              <w:pStyle w:val="Kod1"/>
                              <w:numPr>
                                <w:ilvl w:val="0"/>
                                <w:numId w:val="43"/>
                              </w:numPr>
                              <w:rPr>
                                <w:rStyle w:val="KodOperator"/>
                                <w:color w:val="auto"/>
                              </w:rPr>
                            </w:pPr>
                            <w:r>
                              <w:rPr>
                                <w:rStyle w:val="KodOperator"/>
                              </w:rPr>
                              <w:t>}</w:t>
                            </w:r>
                          </w:p>
                        </w:txbxContent>
                      </wps:txbx>
                      <wps:bodyPr rot="0" vert="horz" wrap="square" lIns="0" tIns="0" rIns="0" bIns="0" anchor="t" anchorCtr="0">
                        <a:spAutoFit/>
                      </wps:bodyPr>
                    </wps:wsp>
                  </a:graphicData>
                </a:graphic>
              </wp:inline>
            </w:drawing>
          </mc:Choice>
          <mc:Fallback>
            <w:pict>
              <v:shape w14:anchorId="2B81BF52" id="_x0000_s1479"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fECgaCwIAAO8DAAAO&#10;AAAAAAAAAAAAAAAAAC4CAABkcnMvZTJvRG9jLnhtbFBLAQItABQABgAIAAAAIQBWliU72gAAAAUB&#10;AAAPAAAAAAAAAAAAAAAAAGUEAABkcnMvZG93bnJldi54bWxQSwUGAAAAAAQABADzAAAAbAUAAAAA&#10;" fillcolor="#e7e6e6 [3214]" stroked="f">
                <v:textbox style="mso-fit-shape-to-text:t" inset="0,0,0,0">
                  <w:txbxContent>
                    <w:p w14:paraId="289C6E6B" w14:textId="2A12E677" w:rsidR="002A1899" w:rsidRPr="00FB20B4" w:rsidRDefault="002A1899" w:rsidP="000E713F">
                      <w:pPr>
                        <w:pStyle w:val="Kod"/>
                        <w:numPr>
                          <w:ilvl w:val="0"/>
                          <w:numId w:val="43"/>
                        </w:numPr>
                        <w:rPr>
                          <w:rStyle w:val="KodFoglaltSzo"/>
                          <w:b w:val="0"/>
                          <w:color w:val="auto"/>
                        </w:rPr>
                      </w:pPr>
                      <w:r w:rsidRPr="004F4F19">
                        <w:rPr>
                          <w:rStyle w:val="KodKeyWord"/>
                        </w:rPr>
                        <w:t>bool</w:t>
                      </w:r>
                      <w:r>
                        <w:rPr>
                          <w:rStyle w:val="KodFoglaltSzo"/>
                          <w:b w:val="0"/>
                          <w:color w:val="auto"/>
                        </w:rPr>
                        <w:t xml:space="preserve"> fiu</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1444CA8E" w14:textId="77777777" w:rsidR="002A1899" w:rsidRPr="004F4F19" w:rsidRDefault="002A1899" w:rsidP="000E713F">
                      <w:pPr>
                        <w:pStyle w:val="Kod1"/>
                        <w:numPr>
                          <w:ilvl w:val="0"/>
                          <w:numId w:val="43"/>
                        </w:numPr>
                        <w:rPr>
                          <w:rStyle w:val="KodOperator"/>
                        </w:rPr>
                      </w:pPr>
                      <w:r w:rsidRPr="004F4F19">
                        <w:rPr>
                          <w:rStyle w:val="KodOperator"/>
                        </w:rPr>
                        <w:t>{</w:t>
                      </w:r>
                    </w:p>
                    <w:p w14:paraId="2E1B5F3C" w14:textId="32B3645A" w:rsidR="002A1899" w:rsidRDefault="002A1899" w:rsidP="000E713F">
                      <w:pPr>
                        <w:pStyle w:val="Kod"/>
                        <w:numPr>
                          <w:ilvl w:val="0"/>
                          <w:numId w:val="43"/>
                        </w:numPr>
                      </w:pPr>
                      <w:r>
                        <w:rPr>
                          <w:rStyle w:val="KodKeyWord"/>
                        </w:rPr>
                        <w:tab/>
                      </w:r>
                      <w:r w:rsidR="00FB061A" w:rsidRPr="002A1899">
                        <w:rPr>
                          <w:rStyle w:val="KodFoglaltSzo"/>
                        </w:rPr>
                        <w:t>vector</w:t>
                      </w:r>
                      <w:r w:rsidR="00FB061A" w:rsidRPr="002A1899">
                        <w:rPr>
                          <w:rStyle w:val="KodOperator"/>
                        </w:rPr>
                        <w:t>&lt;</w:t>
                      </w:r>
                      <w:r w:rsidR="00FB061A" w:rsidRPr="002A1899">
                        <w:rPr>
                          <w:rStyle w:val="KodFoglaltSzo"/>
                        </w:rPr>
                        <w:t>string</w:t>
                      </w:r>
                      <w:r w:rsidR="00FB061A" w:rsidRPr="002A1899">
                        <w:rPr>
                          <w:rStyle w:val="KodOperator"/>
                        </w:rPr>
                        <w:t>&gt;</w:t>
                      </w:r>
                      <w:r w:rsidR="00FB061A" w:rsidRPr="002A1899">
                        <w:rPr>
                          <w:rStyle w:val="KodFoglaltSzo"/>
                        </w:rPr>
                        <w:t xml:space="preserve"> </w:t>
                      </w:r>
                      <w:r w:rsidR="00FB061A" w:rsidRPr="002A1899">
                        <w:t>nevek</w:t>
                      </w:r>
                      <w:r w:rsidR="00FB061A" w:rsidRPr="002A1899">
                        <w:rPr>
                          <w:rStyle w:val="KodOperator"/>
                        </w:rPr>
                        <w:t>{</w:t>
                      </w:r>
                      <w:r w:rsidR="00FB061A" w:rsidRPr="008D7731">
                        <w:rPr>
                          <w:rStyle w:val="KodString"/>
                        </w:rPr>
                        <w:t>"</w:t>
                      </w:r>
                      <w:r w:rsidR="00FB061A">
                        <w:rPr>
                          <w:rStyle w:val="KodString"/>
                        </w:rPr>
                        <w:t>Bence</w:t>
                      </w:r>
                      <w:r w:rsidR="00FB061A" w:rsidRPr="008D7731">
                        <w:rPr>
                          <w:rStyle w:val="KodString"/>
                        </w:rPr>
                        <w:t>"</w:t>
                      </w:r>
                      <w:r w:rsidR="00FB061A" w:rsidRPr="002A1899">
                        <w:rPr>
                          <w:rStyle w:val="KodOperator"/>
                        </w:rPr>
                        <w:t xml:space="preserve">, </w:t>
                      </w:r>
                      <w:r w:rsidR="00FB061A" w:rsidRPr="008D7731">
                        <w:rPr>
                          <w:rStyle w:val="KodString"/>
                        </w:rPr>
                        <w:t>"</w:t>
                      </w:r>
                      <w:r w:rsidR="00FB061A">
                        <w:rPr>
                          <w:rStyle w:val="KodString"/>
                        </w:rPr>
                        <w:t>Endre</w:t>
                      </w:r>
                      <w:r w:rsidR="00FB061A" w:rsidRPr="008D7731">
                        <w:rPr>
                          <w:rStyle w:val="KodString"/>
                        </w:rPr>
                        <w:t>"</w:t>
                      </w:r>
                      <w:r w:rsidR="00FB061A" w:rsidRPr="002A1899">
                        <w:rPr>
                          <w:rStyle w:val="KodOperator"/>
                        </w:rPr>
                        <w:t xml:space="preserve">, </w:t>
                      </w:r>
                      <w:r w:rsidR="00FB061A" w:rsidRPr="008D7731">
                        <w:rPr>
                          <w:rStyle w:val="KodString"/>
                        </w:rPr>
                        <w:t>"</w:t>
                      </w:r>
                      <w:r w:rsidR="00FB061A">
                        <w:rPr>
                          <w:rStyle w:val="KodString"/>
                        </w:rPr>
                        <w:t>Ferenc</w:t>
                      </w:r>
                      <w:r w:rsidR="00FB061A" w:rsidRPr="008D7731">
                        <w:rPr>
                          <w:rStyle w:val="KodString"/>
                        </w:rPr>
                        <w:t>"</w:t>
                      </w:r>
                      <w:r w:rsidR="00FB061A">
                        <w:rPr>
                          <w:rStyle w:val="KodString"/>
                        </w:rPr>
                        <w:t xml:space="preserve"> </w:t>
                      </w:r>
                      <w:r w:rsidR="00FB061A" w:rsidRPr="002A1899">
                        <w:rPr>
                          <w:rStyle w:val="KodComment"/>
                        </w:rPr>
                        <w:t>/*</w:t>
                      </w:r>
                      <w:r w:rsidR="00E35F93">
                        <w:rPr>
                          <w:rStyle w:val="KodComment"/>
                        </w:rPr>
                        <w:t> </w:t>
                      </w:r>
                      <w:r w:rsidR="00FB061A" w:rsidRPr="002A1899">
                        <w:rPr>
                          <w:rStyle w:val="KodComment"/>
                        </w:rPr>
                        <w:t>…</w:t>
                      </w:r>
                      <w:r w:rsidR="00E35F93">
                        <w:rPr>
                          <w:rStyle w:val="KodComment"/>
                        </w:rPr>
                        <w:t> </w:t>
                      </w:r>
                      <w:r w:rsidR="00FB061A" w:rsidRPr="002A1899">
                        <w:rPr>
                          <w:rStyle w:val="KodComment"/>
                        </w:rPr>
                        <w:t>*/</w:t>
                      </w:r>
                      <w:r w:rsidR="00FB061A" w:rsidRPr="002A1899">
                        <w:rPr>
                          <w:rStyle w:val="KodOperator"/>
                        </w:rPr>
                        <w:t>}</w:t>
                      </w:r>
                    </w:p>
                    <w:p w14:paraId="38033059" w14:textId="7A97581F" w:rsidR="002A1899" w:rsidRDefault="00FB061A" w:rsidP="000E713F">
                      <w:pPr>
                        <w:pStyle w:val="Kod1"/>
                        <w:numPr>
                          <w:ilvl w:val="0"/>
                          <w:numId w:val="43"/>
                        </w:numPr>
                        <w:rPr>
                          <w:rStyle w:val="KodOperator"/>
                        </w:rPr>
                      </w:pPr>
                      <w:r>
                        <w:rPr>
                          <w:rStyle w:val="KodKeyWord"/>
                        </w:rPr>
                        <w:tab/>
                      </w:r>
                      <w:r w:rsidR="00DE12BC">
                        <w:rPr>
                          <w:rStyle w:val="KodKeyWord"/>
                        </w:rPr>
                        <w:t>unsigned</w:t>
                      </w:r>
                      <w:r w:rsidRPr="00FB061A">
                        <w:t xml:space="preserve"> ez </w:t>
                      </w:r>
                      <w:r w:rsidRPr="00FB061A">
                        <w:rPr>
                          <w:rStyle w:val="KodOperator"/>
                        </w:rPr>
                        <w:t>=</w:t>
                      </w:r>
                      <w:r w:rsidRPr="00FB061A">
                        <w:rPr>
                          <w:rStyle w:val="KodNumber"/>
                        </w:rPr>
                        <w:t xml:space="preserve"> 0</w:t>
                      </w:r>
                      <w:r w:rsidRPr="00FB061A">
                        <w:rPr>
                          <w:rStyle w:val="KodOperator"/>
                        </w:rPr>
                        <w:t>;</w:t>
                      </w:r>
                    </w:p>
                    <w:p w14:paraId="59ED7290" w14:textId="17180551" w:rsidR="002A1899" w:rsidRPr="002A1899" w:rsidRDefault="00FB061A" w:rsidP="000E713F">
                      <w:pPr>
                        <w:pStyle w:val="Kod"/>
                        <w:numPr>
                          <w:ilvl w:val="0"/>
                          <w:numId w:val="43"/>
                        </w:numPr>
                      </w:pPr>
                      <w:r>
                        <w:rPr>
                          <w:rStyle w:val="KodKeyWord"/>
                        </w:rPr>
                        <w:tab/>
                        <w:t>while</w:t>
                      </w:r>
                      <w:r>
                        <w:t xml:space="preserve"> </w:t>
                      </w:r>
                      <w:r w:rsidRPr="004F4F19">
                        <w:rPr>
                          <w:rStyle w:val="KodOperator"/>
                        </w:rPr>
                        <w:t>(</w:t>
                      </w:r>
                      <w:r>
                        <w:t xml:space="preserve">ez </w:t>
                      </w:r>
                      <w:r>
                        <w:rPr>
                          <w:rStyle w:val="KodOperator"/>
                        </w:rPr>
                        <w:t>&lt;</w:t>
                      </w:r>
                      <w:r>
                        <w:t xml:space="preserve"> nevek</w:t>
                      </w:r>
                      <w:r w:rsidRPr="00FB061A">
                        <w:rPr>
                          <w:rStyle w:val="KodOperator"/>
                        </w:rPr>
                        <w:t>.</w:t>
                      </w:r>
                      <w:r w:rsidRPr="00FB061A">
                        <w:rPr>
                          <w:rStyle w:val="KodFoglaltSzo"/>
                        </w:rPr>
                        <w:t>size</w:t>
                      </w:r>
                      <w:r w:rsidRPr="00FB061A">
                        <w:rPr>
                          <w:rStyle w:val="KodOperator"/>
                        </w:rPr>
                        <w:t>()</w:t>
                      </w:r>
                      <w:r>
                        <w:t xml:space="preserve"> </w:t>
                      </w:r>
                      <w:r w:rsidR="007D7204" w:rsidRPr="007D7204">
                        <w:rPr>
                          <w:rStyle w:val="KodOperator"/>
                        </w:rPr>
                        <w:t>&amp;&amp;</w:t>
                      </w:r>
                      <w:r w:rsidRPr="004F4F19">
                        <w:rPr>
                          <w:rStyle w:val="KodOperator"/>
                        </w:rPr>
                        <w:t xml:space="preserve"> </w:t>
                      </w:r>
                      <w:r>
                        <w:t xml:space="preserve">nev </w:t>
                      </w:r>
                      <w:r>
                        <w:rPr>
                          <w:rStyle w:val="KodOperator"/>
                        </w:rPr>
                        <w:t>!</w:t>
                      </w:r>
                      <w:r w:rsidRPr="004F4F19">
                        <w:rPr>
                          <w:rStyle w:val="KodOperator"/>
                        </w:rPr>
                        <w:t>=</w:t>
                      </w:r>
                      <w:r>
                        <w:t xml:space="preserve"> nevek</w:t>
                      </w:r>
                      <w:r w:rsidRPr="00FB061A">
                        <w:rPr>
                          <w:rStyle w:val="KodOperator"/>
                        </w:rPr>
                        <w:t>[</w:t>
                      </w:r>
                      <w:r>
                        <w:t>ez</w:t>
                      </w:r>
                      <w:r w:rsidRPr="00FB061A">
                        <w:rPr>
                          <w:rStyle w:val="KodOperator"/>
                        </w:rPr>
                        <w:t>]</w:t>
                      </w:r>
                      <w:r>
                        <w:rPr>
                          <w:rStyle w:val="KodOperator"/>
                        </w:rPr>
                        <w:t xml:space="preserve">) </w:t>
                      </w:r>
                      <w:r w:rsidRPr="00FB061A">
                        <w:rPr>
                          <w:rStyle w:val="KodComment"/>
                        </w:rPr>
                        <w:t>//</w:t>
                      </w:r>
                      <w:r w:rsidR="00DE12BC">
                        <w:rPr>
                          <w:rStyle w:val="KodComment"/>
                        </w:rPr>
                        <w:t>név, de ne</w:t>
                      </w:r>
                      <w:r w:rsidRPr="00FB061A">
                        <w:rPr>
                          <w:rStyle w:val="KodComment"/>
                        </w:rPr>
                        <w:t>m ez a név</w:t>
                      </w:r>
                    </w:p>
                    <w:p w14:paraId="6B215CBB" w14:textId="130DF2C1" w:rsidR="002A1899" w:rsidRPr="00FB061A" w:rsidRDefault="00FB061A" w:rsidP="000E713F">
                      <w:pPr>
                        <w:pStyle w:val="Kod1"/>
                        <w:numPr>
                          <w:ilvl w:val="0"/>
                          <w:numId w:val="43"/>
                        </w:numPr>
                        <w:rPr>
                          <w:rStyle w:val="KodComment"/>
                        </w:rPr>
                      </w:pPr>
                      <w:r>
                        <w:tab/>
                      </w:r>
                      <w:r>
                        <w:tab/>
                        <w:t>ez</w:t>
                      </w:r>
                      <w:r>
                        <w:rPr>
                          <w:rStyle w:val="KodOperator"/>
                        </w:rPr>
                        <w:t>++</w:t>
                      </w:r>
                      <w:r w:rsidRPr="004F4F19">
                        <w:rPr>
                          <w:rStyle w:val="KodOperator"/>
                        </w:rPr>
                        <w:t>;</w:t>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r>
                      <w:r w:rsidRPr="00FB061A">
                        <w:rPr>
                          <w:rStyle w:val="KodComment"/>
                        </w:rPr>
                        <w:tab/>
                        <w:t>//akkor továbblép</w:t>
                      </w:r>
                    </w:p>
                    <w:p w14:paraId="79EF6D43" w14:textId="17B6FB89" w:rsidR="002A1899" w:rsidRDefault="00FB061A" w:rsidP="000E713F">
                      <w:pPr>
                        <w:pStyle w:val="Kod"/>
                        <w:numPr>
                          <w:ilvl w:val="0"/>
                          <w:numId w:val="43"/>
                        </w:numPr>
                        <w:rPr>
                          <w:rStyle w:val="KodKeyWord"/>
                        </w:rPr>
                      </w:pPr>
                      <w:r>
                        <w:rPr>
                          <w:rStyle w:val="KodKeyWord"/>
                        </w:rPr>
                        <w:tab/>
                      </w:r>
                      <w:r w:rsidRPr="004F4F19">
                        <w:rPr>
                          <w:rStyle w:val="KodKeyWord"/>
                        </w:rPr>
                        <w:t>return</w:t>
                      </w:r>
                      <w:r>
                        <w:t xml:space="preserve"> ez </w:t>
                      </w:r>
                      <w:r>
                        <w:rPr>
                          <w:rStyle w:val="KodOperator"/>
                        </w:rPr>
                        <w:t>&lt;</w:t>
                      </w:r>
                      <w:r>
                        <w:t xml:space="preserve"> nevek</w:t>
                      </w:r>
                      <w:r w:rsidRPr="00FB061A">
                        <w:rPr>
                          <w:rStyle w:val="KodOperator"/>
                        </w:rPr>
                        <w:t>.</w:t>
                      </w:r>
                      <w:r w:rsidRPr="00FB061A">
                        <w:rPr>
                          <w:rStyle w:val="KodFoglaltSzo"/>
                        </w:rPr>
                        <w:t>size</w:t>
                      </w:r>
                      <w:r w:rsidRPr="00FB061A">
                        <w:rPr>
                          <w:rStyle w:val="KodOperator"/>
                        </w:rPr>
                        <w:t>()</w:t>
                      </w:r>
                      <w:r w:rsidRPr="004F4F19">
                        <w:rPr>
                          <w:rStyle w:val="KodOperator"/>
                        </w:rPr>
                        <w:t>;</w:t>
                      </w:r>
                      <w:r>
                        <w:rPr>
                          <w:rStyle w:val="KodOperator"/>
                        </w:rPr>
                        <w:t xml:space="preserve"> </w:t>
                      </w:r>
                      <w:r w:rsidRPr="00FB061A">
                        <w:rPr>
                          <w:rStyle w:val="KodComment"/>
                        </w:rPr>
                        <w:t xml:space="preserve">//ez a nevek </w:t>
                      </w:r>
                      <w:r w:rsidR="00DE12BC">
                        <w:rPr>
                          <w:rStyle w:val="KodComment"/>
                        </w:rPr>
                        <w:t xml:space="preserve">egyikének az indexe </w:t>
                      </w:r>
                      <w:r w:rsidR="00DE12BC" w:rsidRPr="00DE12BC">
                        <w:rPr>
                          <w:rStyle w:val="KodComment"/>
                        </w:rPr>
                        <w:sym w:font="Wingdings" w:char="F0E8"/>
                      </w:r>
                      <w:r w:rsidRPr="00FB061A">
                        <w:rPr>
                          <w:rStyle w:val="KodComment"/>
                        </w:rPr>
                        <w:t xml:space="preserve"> true</w:t>
                      </w:r>
                    </w:p>
                    <w:p w14:paraId="315ADE47" w14:textId="028941CD" w:rsidR="002A1899" w:rsidRPr="00FB061A" w:rsidRDefault="000E1205" w:rsidP="000E713F">
                      <w:pPr>
                        <w:pStyle w:val="Kod1"/>
                        <w:numPr>
                          <w:ilvl w:val="0"/>
                          <w:numId w:val="43"/>
                        </w:numPr>
                        <w:rPr>
                          <w:rStyle w:val="KodOperator"/>
                          <w:color w:val="auto"/>
                        </w:rPr>
                      </w:pPr>
                      <w:r>
                        <w:rPr>
                          <w:rStyle w:val="KodOperator"/>
                        </w:rPr>
                        <w:t>}</w:t>
                      </w:r>
                    </w:p>
                  </w:txbxContent>
                </v:textbox>
                <w10:anchorlock/>
              </v:shape>
            </w:pict>
          </mc:Fallback>
        </mc:AlternateContent>
      </w:r>
    </w:p>
    <w:p w14:paraId="60BF3ABA" w14:textId="3F389737" w:rsidR="00DE12BC" w:rsidRDefault="00DE12BC" w:rsidP="00FB061A">
      <w:pPr>
        <w:pStyle w:val="NormlBeljebb"/>
      </w:pPr>
      <w:r>
        <w:t xml:space="preserve">A kódoláskor a C++ nyelv érzékenységére is figyelnünk kell: Mivel a szó hossza – az adatsorozat mérete – nem lehet negatív szám, ezért az összehasonlításhoz olyan adattípust kell választanunk, ami nem lehet negatív. Ezért használjuk az előjel nélküli egész számot, az </w:t>
      </w:r>
      <w:proofErr w:type="spellStart"/>
      <w:r w:rsidRPr="00DE12BC">
        <w:rPr>
          <w:rStyle w:val="KodKeyWord"/>
        </w:rPr>
        <w:t>unsigned</w:t>
      </w:r>
      <w:proofErr w:type="spellEnd"/>
      <w:r w:rsidR="00D17186" w:rsidRPr="00342F35">
        <w:fldChar w:fldCharType="begin"/>
      </w:r>
      <w:r w:rsidR="00D17186" w:rsidRPr="00342F35">
        <w:instrText xml:space="preserve"> XE "unsigned" </w:instrText>
      </w:r>
      <w:r w:rsidR="00D17186" w:rsidRPr="00342F35">
        <w:fldChar w:fldCharType="end"/>
      </w:r>
      <w:r w:rsidRPr="00DE12BC">
        <w:rPr>
          <w:rStyle w:val="KodKeyWord"/>
        </w:rPr>
        <w:t xml:space="preserve"> int</w:t>
      </w:r>
      <w:r>
        <w:t xml:space="preserve"> típust. Ennek a típusnak a rövidebb neve </w:t>
      </w:r>
      <w:proofErr w:type="spellStart"/>
      <w:r w:rsidRPr="00DE12BC">
        <w:rPr>
          <w:rStyle w:val="KodKeyWord"/>
        </w:rPr>
        <w:t>unsigned</w:t>
      </w:r>
      <w:proofErr w:type="spellEnd"/>
      <w:r>
        <w:t xml:space="preserve">. Ha </w:t>
      </w:r>
      <w:r w:rsidRPr="00DE12BC">
        <w:rPr>
          <w:rStyle w:val="KodKeyWord"/>
        </w:rPr>
        <w:t>int</w:t>
      </w:r>
      <w:r>
        <w:t xml:space="preserve"> típusú lenne az „ez” változónk, a fordítóprogram figyelmeztetne, hogy ebből baj lehet. Valóban, a negatív számok bináris tárolásának szabályai miatt a </w:t>
      </w:r>
      <w:r w:rsidR="002B4E10">
        <w:t>−</w:t>
      </w:r>
      <w:r>
        <w:t xml:space="preserve">1 bináris alakja egyenlő a legnagyobb(!) megadható </w:t>
      </w:r>
      <w:proofErr w:type="spellStart"/>
      <w:proofErr w:type="gramStart"/>
      <w:r w:rsidRPr="00DE12BC">
        <w:rPr>
          <w:rStyle w:val="KodFoglaltSzo"/>
        </w:rPr>
        <w:t>size</w:t>
      </w:r>
      <w:proofErr w:type="spellEnd"/>
      <w:r w:rsidRPr="00DE12BC">
        <w:rPr>
          <w:rStyle w:val="KodOperator"/>
        </w:rPr>
        <w:t>(</w:t>
      </w:r>
      <w:proofErr w:type="gramEnd"/>
      <w:r w:rsidRPr="00DE12BC">
        <w:rPr>
          <w:rStyle w:val="KodOperator"/>
        </w:rPr>
        <w:t>)</w:t>
      </w:r>
      <w:r>
        <w:t xml:space="preserve"> értékével.</w:t>
      </w:r>
    </w:p>
    <w:p w14:paraId="02A5AAF7" w14:textId="61DC6FF0" w:rsidR="002A1899" w:rsidRDefault="00FB061A" w:rsidP="00FB061A">
      <w:pPr>
        <w:pStyle w:val="NormlBeljebb"/>
      </w:pPr>
      <w:r w:rsidRPr="00FB061A">
        <w:t xml:space="preserve">A feladatot megoldó </w:t>
      </w:r>
      <w:r>
        <w:t>eljárásban – függetlenül attól, hogy a függvényeinket hogyan írtuk –, valahogy így használhatjuk fel:</w:t>
      </w:r>
    </w:p>
    <w:p w14:paraId="7F7F03E6" w14:textId="77777777" w:rsidR="00FB061A" w:rsidRPr="005A4886" w:rsidRDefault="00FB061A" w:rsidP="00FB061A">
      <w:pPr>
        <w:pStyle w:val="KodDoboz"/>
      </w:pPr>
      <w:r>
        <w:rPr>
          <w:noProof/>
        </w:rPr>
        <mc:AlternateContent>
          <mc:Choice Requires="wps">
            <w:drawing>
              <wp:inline distT="0" distB="0" distL="0" distR="0" wp14:anchorId="46C58E75" wp14:editId="4C540D82">
                <wp:extent cx="4799557" cy="1213635"/>
                <wp:effectExtent l="0" t="0" r="1270" b="1270"/>
                <wp:docPr id="52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AEF278F" w14:textId="7B940803" w:rsidR="00FB061A" w:rsidRPr="00FB20B4" w:rsidRDefault="00FB061A" w:rsidP="000E713F">
                            <w:pPr>
                              <w:pStyle w:val="Kod"/>
                              <w:numPr>
                                <w:ilvl w:val="0"/>
                                <w:numId w:val="43"/>
                              </w:numPr>
                              <w:rPr>
                                <w:rStyle w:val="KodFoglaltSzo"/>
                                <w:b w:val="0"/>
                                <w:color w:val="auto"/>
                              </w:rPr>
                            </w:pPr>
                            <w:r>
                              <w:rPr>
                                <w:rStyle w:val="KodKeyWord"/>
                              </w:rPr>
                              <w:t>void</w:t>
                            </w:r>
                            <w:r>
                              <w:rPr>
                                <w:rStyle w:val="KodFoglaltSzo"/>
                                <w:b w:val="0"/>
                                <w:color w:val="auto"/>
                              </w:rPr>
                              <w:t xml:space="preserve"> eztkapja</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13CD3F17" w14:textId="77777777" w:rsidR="00FB061A" w:rsidRPr="004F4F19" w:rsidRDefault="00FB061A" w:rsidP="000E713F">
                            <w:pPr>
                              <w:pStyle w:val="Kod1"/>
                              <w:numPr>
                                <w:ilvl w:val="0"/>
                                <w:numId w:val="43"/>
                              </w:numPr>
                              <w:rPr>
                                <w:rStyle w:val="KodOperator"/>
                              </w:rPr>
                            </w:pPr>
                            <w:r w:rsidRPr="004F4F19">
                              <w:rPr>
                                <w:rStyle w:val="KodOperator"/>
                              </w:rPr>
                              <w:t>{</w:t>
                            </w:r>
                          </w:p>
                          <w:p w14:paraId="43FA1A4A" w14:textId="126CB4AB" w:rsidR="00FB061A" w:rsidRDefault="00FB061A" w:rsidP="00FB061A">
                            <w:pPr>
                              <w:pStyle w:val="Kod"/>
                              <w:numPr>
                                <w:ilvl w:val="0"/>
                                <w:numId w:val="0"/>
                              </w:numPr>
                              <w:ind w:left="397"/>
                            </w:pPr>
                            <w:r>
                              <w:rPr>
                                <w:rStyle w:val="KodKeyWord"/>
                              </w:rPr>
                              <w:tab/>
                            </w:r>
                            <w:r w:rsidRPr="002A1899">
                              <w:rPr>
                                <w:rStyle w:val="KodComment"/>
                              </w:rPr>
                              <w:t>/*</w:t>
                            </w:r>
                            <w:r>
                              <w:rPr>
                                <w:rStyle w:val="KodComment"/>
                              </w:rPr>
                              <w:t>eljárás eleje</w:t>
                            </w:r>
                            <w:r w:rsidRPr="002A1899">
                              <w:rPr>
                                <w:rStyle w:val="KodComment"/>
                              </w:rPr>
                              <w:t>*/</w:t>
                            </w:r>
                          </w:p>
                          <w:p w14:paraId="6CCF66EA" w14:textId="53D0AAE6" w:rsidR="00FB061A" w:rsidRDefault="00FB061A" w:rsidP="00FB061A">
                            <w:pPr>
                              <w:pStyle w:val="Kod1"/>
                              <w:numPr>
                                <w:ilvl w:val="0"/>
                                <w:numId w:val="0"/>
                              </w:numPr>
                              <w:ind w:left="397"/>
                              <w:rPr>
                                <w:rStyle w:val="KodOperator"/>
                              </w:rPr>
                            </w:pPr>
                            <w:r>
                              <w:rPr>
                                <w:rStyle w:val="KodKeyWord"/>
                              </w:rPr>
                              <w:tab/>
                            </w:r>
                            <w:r w:rsidRPr="00FB061A">
                              <w:rPr>
                                <w:rStyle w:val="KodKeyWord"/>
                              </w:rPr>
                              <w:t>i</w:t>
                            </w:r>
                            <w:r>
                              <w:rPr>
                                <w:rStyle w:val="KodKeyWord"/>
                              </w:rPr>
                              <w:t xml:space="preserve">f </w:t>
                            </w:r>
                            <w:r>
                              <w:rPr>
                                <w:rStyle w:val="KodOperator"/>
                              </w:rPr>
                              <w:t>(</w:t>
                            </w:r>
                            <w:r w:rsidRPr="00FB061A">
                              <w:t>lany</w:t>
                            </w:r>
                            <w:r w:rsidRPr="00FB061A">
                              <w:rPr>
                                <w:rStyle w:val="KodOperator"/>
                              </w:rPr>
                              <w:t>(</w:t>
                            </w:r>
                            <w:r w:rsidRPr="00FB061A">
                              <w:t>nev</w:t>
                            </w:r>
                            <w:r w:rsidRPr="00FB061A">
                              <w:rPr>
                                <w:rStyle w:val="KodOperator"/>
                              </w:rPr>
                              <w:t>)</w:t>
                            </w:r>
                            <w:r w:rsidRPr="00550E66">
                              <w:rPr>
                                <w:rStyle w:val="KodOperator"/>
                              </w:rPr>
                              <w:t>)</w:t>
                            </w:r>
                          </w:p>
                          <w:p w14:paraId="6BAC1DA2" w14:textId="7360F865" w:rsidR="00FB061A" w:rsidRPr="002A1899" w:rsidRDefault="00FB061A" w:rsidP="00FB061A">
                            <w:pPr>
                              <w:pStyle w:val="Kod"/>
                              <w:numPr>
                                <w:ilvl w:val="0"/>
                                <w:numId w:val="0"/>
                              </w:numPr>
                              <w:ind w:left="397"/>
                            </w:pPr>
                            <w:r>
                              <w:rPr>
                                <w:rStyle w:val="KodKeyWord"/>
                              </w:rPr>
                              <w:tab/>
                            </w:r>
                            <w:r>
                              <w:rPr>
                                <w:rStyle w:val="KodKeyWord"/>
                              </w:rPr>
                              <w:tab/>
                            </w:r>
                            <w:r w:rsidR="0070115F" w:rsidRPr="0070115F">
                              <w:rPr>
                                <w:rStyle w:val="KodFoglaltSzo"/>
                              </w:rPr>
                              <w:t>cout</w:t>
                            </w:r>
                            <w:r>
                              <w:rPr>
                                <w:rStyle w:val="KodFoglaltSzo"/>
                              </w:rPr>
                              <w:t xml:space="preserve"> </w:t>
                            </w:r>
                            <w:r>
                              <w:rPr>
                                <w:rStyle w:val="KodOperator"/>
                              </w:rPr>
                              <w:t>&lt;&lt;</w:t>
                            </w:r>
                            <w:r>
                              <w:t xml:space="preserve"> </w:t>
                            </w:r>
                            <w:r w:rsidRPr="008D7731">
                              <w:rPr>
                                <w:rStyle w:val="KodString"/>
                              </w:rPr>
                              <w:t>"</w:t>
                            </w:r>
                            <w:r>
                              <w:rPr>
                                <w:rStyle w:val="KodString"/>
                              </w:rPr>
                              <w:t>Babát kap.</w:t>
                            </w:r>
                            <w:r w:rsidRPr="008D7731">
                              <w:rPr>
                                <w:rStyle w:val="KodString"/>
                              </w:rPr>
                              <w:t>"</w:t>
                            </w:r>
                            <w:r>
                              <w:rPr>
                                <w:rStyle w:val="KodOperator"/>
                              </w:rPr>
                              <w:t>;</w:t>
                            </w:r>
                          </w:p>
                          <w:p w14:paraId="3E8CFC63" w14:textId="668EE7AE" w:rsidR="00FB061A" w:rsidRPr="00FB061A" w:rsidRDefault="00FB061A" w:rsidP="00FB061A">
                            <w:pPr>
                              <w:pStyle w:val="Kod1"/>
                              <w:numPr>
                                <w:ilvl w:val="0"/>
                                <w:numId w:val="0"/>
                              </w:numPr>
                              <w:ind w:left="397"/>
                              <w:rPr>
                                <w:rStyle w:val="KodKeyWord"/>
                                <w:b w:val="0"/>
                                <w:color w:val="800080"/>
                              </w:rPr>
                            </w:pPr>
                            <w:r>
                              <w:tab/>
                            </w:r>
                            <w:r w:rsidRPr="00FB061A">
                              <w:rPr>
                                <w:rStyle w:val="KodComment"/>
                              </w:rPr>
                              <w:t>/</w:t>
                            </w:r>
                            <w:r w:rsidR="00C7447A">
                              <w:rPr>
                                <w:rStyle w:val="KodComment"/>
                              </w:rPr>
                              <w:t>*</w:t>
                            </w:r>
                            <w:r>
                              <w:rPr>
                                <w:rStyle w:val="KodComment"/>
                              </w:rPr>
                              <w:t>eljárás folytatása</w:t>
                            </w:r>
                            <w:r w:rsidRPr="00FB061A">
                              <w:rPr>
                                <w:rStyle w:val="KodComment"/>
                              </w:rPr>
                              <w:t>*/</w:t>
                            </w:r>
                          </w:p>
                          <w:p w14:paraId="41BB270D" w14:textId="2261860C" w:rsidR="00FB061A" w:rsidRPr="00FB061A" w:rsidRDefault="000E1205" w:rsidP="00FB061A">
                            <w:pPr>
                              <w:pStyle w:val="Kod1"/>
                              <w:numPr>
                                <w:ilvl w:val="0"/>
                                <w:numId w:val="0"/>
                              </w:numPr>
                              <w:ind w:left="397"/>
                              <w:rPr>
                                <w:rStyle w:val="KodOperator"/>
                                <w:color w:val="auto"/>
                              </w:rPr>
                            </w:pPr>
                            <w:r>
                              <w:rPr>
                                <w:rStyle w:val="KodOperator"/>
                              </w:rPr>
                              <w:tab/>
                              <w:t>}</w:t>
                            </w:r>
                          </w:p>
                        </w:txbxContent>
                      </wps:txbx>
                      <wps:bodyPr rot="0" vert="horz" wrap="square" lIns="0" tIns="0" rIns="0" bIns="0" anchor="t" anchorCtr="0">
                        <a:spAutoFit/>
                      </wps:bodyPr>
                    </wps:wsp>
                  </a:graphicData>
                </a:graphic>
              </wp:inline>
            </w:drawing>
          </mc:Choice>
          <mc:Fallback>
            <w:pict>
              <v:shape w14:anchorId="46C58E75" id="_x0000_s1480"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AarIihCwIAAO8DAAAO&#10;AAAAAAAAAAAAAAAAAC4CAABkcnMvZTJvRG9jLnhtbFBLAQItABQABgAIAAAAIQBWliU72gAAAAUB&#10;AAAPAAAAAAAAAAAAAAAAAGUEAABkcnMvZG93bnJldi54bWxQSwUGAAAAAAQABADzAAAAbAUAAAAA&#10;" fillcolor="#e7e6e6 [3214]" stroked="f">
                <v:textbox style="mso-fit-shape-to-text:t" inset="0,0,0,0">
                  <w:txbxContent>
                    <w:p w14:paraId="0AEF278F" w14:textId="7B940803" w:rsidR="00FB061A" w:rsidRPr="00FB20B4" w:rsidRDefault="00FB061A" w:rsidP="000E713F">
                      <w:pPr>
                        <w:pStyle w:val="Kod"/>
                        <w:numPr>
                          <w:ilvl w:val="0"/>
                          <w:numId w:val="43"/>
                        </w:numPr>
                        <w:rPr>
                          <w:rStyle w:val="KodFoglaltSzo"/>
                          <w:b w:val="0"/>
                          <w:color w:val="auto"/>
                        </w:rPr>
                      </w:pPr>
                      <w:r>
                        <w:rPr>
                          <w:rStyle w:val="KodKeyWord"/>
                        </w:rPr>
                        <w:t>void</w:t>
                      </w:r>
                      <w:r>
                        <w:rPr>
                          <w:rStyle w:val="KodFoglaltSzo"/>
                          <w:b w:val="0"/>
                          <w:color w:val="auto"/>
                        </w:rPr>
                        <w:t xml:space="preserve"> eztkapja</w:t>
                      </w:r>
                      <w:r w:rsidRPr="004F4F19">
                        <w:rPr>
                          <w:rStyle w:val="KodOperator"/>
                        </w:rPr>
                        <w:t>(</w:t>
                      </w:r>
                      <w:r w:rsidRPr="004F4F19">
                        <w:rPr>
                          <w:rStyle w:val="KodFoglaltSzo"/>
                        </w:rPr>
                        <w:t>string</w:t>
                      </w:r>
                      <w:r>
                        <w:rPr>
                          <w:rStyle w:val="KodFoglaltSzo"/>
                          <w:b w:val="0"/>
                          <w:color w:val="auto"/>
                        </w:rPr>
                        <w:t xml:space="preserve"> nev</w:t>
                      </w:r>
                      <w:r w:rsidRPr="004F4F19">
                        <w:rPr>
                          <w:rStyle w:val="KodOperator"/>
                        </w:rPr>
                        <w:t>)</w:t>
                      </w:r>
                    </w:p>
                    <w:p w14:paraId="13CD3F17" w14:textId="77777777" w:rsidR="00FB061A" w:rsidRPr="004F4F19" w:rsidRDefault="00FB061A" w:rsidP="000E713F">
                      <w:pPr>
                        <w:pStyle w:val="Kod1"/>
                        <w:numPr>
                          <w:ilvl w:val="0"/>
                          <w:numId w:val="43"/>
                        </w:numPr>
                        <w:rPr>
                          <w:rStyle w:val="KodOperator"/>
                        </w:rPr>
                      </w:pPr>
                      <w:r w:rsidRPr="004F4F19">
                        <w:rPr>
                          <w:rStyle w:val="KodOperator"/>
                        </w:rPr>
                        <w:t>{</w:t>
                      </w:r>
                    </w:p>
                    <w:p w14:paraId="43FA1A4A" w14:textId="126CB4AB" w:rsidR="00FB061A" w:rsidRDefault="00FB061A" w:rsidP="00FB061A">
                      <w:pPr>
                        <w:pStyle w:val="Kod"/>
                        <w:numPr>
                          <w:ilvl w:val="0"/>
                          <w:numId w:val="0"/>
                        </w:numPr>
                        <w:ind w:left="397"/>
                      </w:pPr>
                      <w:r>
                        <w:rPr>
                          <w:rStyle w:val="KodKeyWord"/>
                        </w:rPr>
                        <w:tab/>
                      </w:r>
                      <w:r w:rsidRPr="002A1899">
                        <w:rPr>
                          <w:rStyle w:val="KodComment"/>
                        </w:rPr>
                        <w:t>/*</w:t>
                      </w:r>
                      <w:r>
                        <w:rPr>
                          <w:rStyle w:val="KodComment"/>
                        </w:rPr>
                        <w:t>eljárás eleje</w:t>
                      </w:r>
                      <w:r w:rsidRPr="002A1899">
                        <w:rPr>
                          <w:rStyle w:val="KodComment"/>
                        </w:rPr>
                        <w:t>*/</w:t>
                      </w:r>
                    </w:p>
                    <w:p w14:paraId="6CCF66EA" w14:textId="53D0AAE6" w:rsidR="00FB061A" w:rsidRDefault="00FB061A" w:rsidP="00FB061A">
                      <w:pPr>
                        <w:pStyle w:val="Kod1"/>
                        <w:numPr>
                          <w:ilvl w:val="0"/>
                          <w:numId w:val="0"/>
                        </w:numPr>
                        <w:ind w:left="397"/>
                        <w:rPr>
                          <w:rStyle w:val="KodOperator"/>
                        </w:rPr>
                      </w:pPr>
                      <w:r>
                        <w:rPr>
                          <w:rStyle w:val="KodKeyWord"/>
                        </w:rPr>
                        <w:tab/>
                      </w:r>
                      <w:r w:rsidRPr="00FB061A">
                        <w:rPr>
                          <w:rStyle w:val="KodKeyWord"/>
                        </w:rPr>
                        <w:t>i</w:t>
                      </w:r>
                      <w:r>
                        <w:rPr>
                          <w:rStyle w:val="KodKeyWord"/>
                        </w:rPr>
                        <w:t xml:space="preserve">f </w:t>
                      </w:r>
                      <w:r>
                        <w:rPr>
                          <w:rStyle w:val="KodOperator"/>
                        </w:rPr>
                        <w:t>(</w:t>
                      </w:r>
                      <w:r w:rsidRPr="00FB061A">
                        <w:t>lany</w:t>
                      </w:r>
                      <w:r w:rsidRPr="00FB061A">
                        <w:rPr>
                          <w:rStyle w:val="KodOperator"/>
                        </w:rPr>
                        <w:t>(</w:t>
                      </w:r>
                      <w:r w:rsidRPr="00FB061A">
                        <w:t>nev</w:t>
                      </w:r>
                      <w:r w:rsidRPr="00FB061A">
                        <w:rPr>
                          <w:rStyle w:val="KodOperator"/>
                        </w:rPr>
                        <w:t>)</w:t>
                      </w:r>
                      <w:r w:rsidRPr="00550E66">
                        <w:rPr>
                          <w:rStyle w:val="KodOperator"/>
                        </w:rPr>
                        <w:t>)</w:t>
                      </w:r>
                    </w:p>
                    <w:p w14:paraId="6BAC1DA2" w14:textId="7360F865" w:rsidR="00FB061A" w:rsidRPr="002A1899" w:rsidRDefault="00FB061A" w:rsidP="00FB061A">
                      <w:pPr>
                        <w:pStyle w:val="Kod"/>
                        <w:numPr>
                          <w:ilvl w:val="0"/>
                          <w:numId w:val="0"/>
                        </w:numPr>
                        <w:ind w:left="397"/>
                      </w:pPr>
                      <w:r>
                        <w:rPr>
                          <w:rStyle w:val="KodKeyWord"/>
                        </w:rPr>
                        <w:tab/>
                      </w:r>
                      <w:r>
                        <w:rPr>
                          <w:rStyle w:val="KodKeyWord"/>
                        </w:rPr>
                        <w:tab/>
                      </w:r>
                      <w:r w:rsidR="0070115F" w:rsidRPr="0070115F">
                        <w:rPr>
                          <w:rStyle w:val="KodFoglaltSzo"/>
                        </w:rPr>
                        <w:t>cout</w:t>
                      </w:r>
                      <w:r>
                        <w:rPr>
                          <w:rStyle w:val="KodFoglaltSzo"/>
                        </w:rPr>
                        <w:t xml:space="preserve"> </w:t>
                      </w:r>
                      <w:r>
                        <w:rPr>
                          <w:rStyle w:val="KodOperator"/>
                        </w:rPr>
                        <w:t>&lt;&lt;</w:t>
                      </w:r>
                      <w:r>
                        <w:t xml:space="preserve"> </w:t>
                      </w:r>
                      <w:r w:rsidRPr="008D7731">
                        <w:rPr>
                          <w:rStyle w:val="KodString"/>
                        </w:rPr>
                        <w:t>"</w:t>
                      </w:r>
                      <w:r>
                        <w:rPr>
                          <w:rStyle w:val="KodString"/>
                        </w:rPr>
                        <w:t>Babát kap.</w:t>
                      </w:r>
                      <w:r w:rsidRPr="008D7731">
                        <w:rPr>
                          <w:rStyle w:val="KodString"/>
                        </w:rPr>
                        <w:t>"</w:t>
                      </w:r>
                      <w:r>
                        <w:rPr>
                          <w:rStyle w:val="KodOperator"/>
                        </w:rPr>
                        <w:t>;</w:t>
                      </w:r>
                    </w:p>
                    <w:p w14:paraId="3E8CFC63" w14:textId="668EE7AE" w:rsidR="00FB061A" w:rsidRPr="00FB061A" w:rsidRDefault="00FB061A" w:rsidP="00FB061A">
                      <w:pPr>
                        <w:pStyle w:val="Kod1"/>
                        <w:numPr>
                          <w:ilvl w:val="0"/>
                          <w:numId w:val="0"/>
                        </w:numPr>
                        <w:ind w:left="397"/>
                        <w:rPr>
                          <w:rStyle w:val="KodKeyWord"/>
                          <w:b w:val="0"/>
                          <w:color w:val="800080"/>
                        </w:rPr>
                      </w:pPr>
                      <w:r>
                        <w:tab/>
                      </w:r>
                      <w:r w:rsidRPr="00FB061A">
                        <w:rPr>
                          <w:rStyle w:val="KodComment"/>
                        </w:rPr>
                        <w:t>/</w:t>
                      </w:r>
                      <w:r w:rsidR="00C7447A">
                        <w:rPr>
                          <w:rStyle w:val="KodComment"/>
                        </w:rPr>
                        <w:t>*</w:t>
                      </w:r>
                      <w:r>
                        <w:rPr>
                          <w:rStyle w:val="KodComment"/>
                        </w:rPr>
                        <w:t>eljárás folytatása</w:t>
                      </w:r>
                      <w:r w:rsidRPr="00FB061A">
                        <w:rPr>
                          <w:rStyle w:val="KodComment"/>
                        </w:rPr>
                        <w:t>*/</w:t>
                      </w:r>
                    </w:p>
                    <w:p w14:paraId="41BB270D" w14:textId="2261860C" w:rsidR="00FB061A" w:rsidRPr="00FB061A" w:rsidRDefault="000E1205" w:rsidP="00FB061A">
                      <w:pPr>
                        <w:pStyle w:val="Kod1"/>
                        <w:numPr>
                          <w:ilvl w:val="0"/>
                          <w:numId w:val="0"/>
                        </w:numPr>
                        <w:ind w:left="397"/>
                        <w:rPr>
                          <w:rStyle w:val="KodOperator"/>
                          <w:color w:val="auto"/>
                        </w:rPr>
                      </w:pPr>
                      <w:r>
                        <w:rPr>
                          <w:rStyle w:val="KodOperator"/>
                        </w:rPr>
                        <w:tab/>
                        <w:t>}</w:t>
                      </w:r>
                    </w:p>
                  </w:txbxContent>
                </v:textbox>
                <w10:anchorlock/>
              </v:shape>
            </w:pict>
          </mc:Fallback>
        </mc:AlternateContent>
      </w:r>
    </w:p>
    <w:p w14:paraId="3B467CBC" w14:textId="0EDB7A34" w:rsidR="004527AB" w:rsidRPr="004527AB" w:rsidRDefault="004527AB" w:rsidP="000E713F">
      <w:pPr>
        <w:pStyle w:val="Listaszerbekezds"/>
        <w:numPr>
          <w:ilvl w:val="1"/>
          <w:numId w:val="129"/>
        </w:numPr>
        <w:spacing w:after="0"/>
      </w:pPr>
      <w:r w:rsidRPr="004527AB">
        <w:t>Írjuk meg a programot!</w:t>
      </w:r>
    </w:p>
    <w:p w14:paraId="256AB54A" w14:textId="69293787" w:rsidR="004527AB" w:rsidRPr="004527AB" w:rsidRDefault="004527AB" w:rsidP="000E713F">
      <w:pPr>
        <w:pStyle w:val="Listaszerbekezds"/>
        <w:numPr>
          <w:ilvl w:val="1"/>
          <w:numId w:val="129"/>
        </w:numPr>
        <w:spacing w:after="0"/>
      </w:pPr>
      <w:r w:rsidRPr="004527AB">
        <w:t>Egészítsük ki a programot úgy, hogy ha egyik listában sem szerepel a név, akkor kérdezze meg, hogy a gyerek milyen nemű!</w:t>
      </w:r>
    </w:p>
    <w:p w14:paraId="6550F673" w14:textId="45B8AF17" w:rsidR="00FB061A" w:rsidRDefault="004527AB" w:rsidP="000E713F">
      <w:pPr>
        <w:pStyle w:val="Listaszerbekezds"/>
        <w:numPr>
          <w:ilvl w:val="1"/>
          <w:numId w:val="129"/>
        </w:numPr>
        <w:spacing w:after="0"/>
      </w:pPr>
      <w:r>
        <w:t>Írjunk játéksorsoló</w:t>
      </w:r>
      <w:r w:rsidRPr="004527AB">
        <w:t xml:space="preserve"> </w:t>
      </w:r>
      <w:proofErr w:type="spellStart"/>
      <w:proofErr w:type="gramStart"/>
      <w:r w:rsidRPr="00445CBA">
        <w:rPr>
          <w:rStyle w:val="KodFuggveny"/>
        </w:rPr>
        <w:t>random.choice</w:t>
      </w:r>
      <w:proofErr w:type="spellEnd"/>
      <w:proofErr w:type="gramEnd"/>
      <w:r w:rsidRPr="00445CBA">
        <w:rPr>
          <w:rStyle w:val="KodOperator"/>
        </w:rPr>
        <w:t>()</w:t>
      </w:r>
      <w:r w:rsidRPr="004527AB">
        <w:t xml:space="preserve"> függvény</w:t>
      </w:r>
      <w:r>
        <w:t xml:space="preserve">t, amely a gyerek nemétől függően, </w:t>
      </w:r>
      <w:r w:rsidRPr="004527AB">
        <w:t xml:space="preserve">mind a fiúk, mind a lányok számára több játékból </w:t>
      </w:r>
      <w:r>
        <w:t xml:space="preserve">véletlenszerűen </w:t>
      </w:r>
      <w:r w:rsidRPr="004527AB">
        <w:t>vál</w:t>
      </w:r>
      <w:r>
        <w:t>aszt ki egy játékot</w:t>
      </w:r>
      <w:r w:rsidRPr="004527AB">
        <w:t>!</w:t>
      </w:r>
      <w:r>
        <w:t xml:space="preserve"> A programunk a baba vagy autó helyett az így kiválasztott játék nevét írja ki!</w:t>
      </w:r>
    </w:p>
    <w:p w14:paraId="034977A8" w14:textId="662F2CD5" w:rsidR="004527AB" w:rsidRDefault="004527AB" w:rsidP="000E713F">
      <w:pPr>
        <w:pStyle w:val="Listaszerbekezds"/>
        <w:numPr>
          <w:ilvl w:val="0"/>
          <w:numId w:val="148"/>
        </w:numPr>
      </w:pPr>
      <w:bookmarkStart w:id="50" w:name="_Hlk77262609"/>
      <w:r>
        <w:lastRenderedPageBreak/>
        <w:t>Írjunk olyan programot, amelyik eltárolja a felhasználó által megadott városokat (például azokat a városokat, amelyekben az előző 5 évben járt), majd egy eljárás megszámolja és kiírja, hogy hány európai főváros van az átadott listában.</w:t>
      </w:r>
    </w:p>
    <w:p w14:paraId="30AF2748" w14:textId="33519623" w:rsidR="004527AB" w:rsidRDefault="004527AB" w:rsidP="000E713F">
      <w:pPr>
        <w:pStyle w:val="Listaszerbekezds"/>
        <w:numPr>
          <w:ilvl w:val="1"/>
          <w:numId w:val="130"/>
        </w:numPr>
        <w:spacing w:after="0"/>
      </w:pPr>
      <w:r>
        <w:t>A program megírását az eljárás megírásával kezdjük, mégpedig azért, mert így sokkal egyszerűbb tesztelni az eljárás működését. Az eljárás mondatszerű leírása:</w:t>
      </w:r>
    </w:p>
    <w:p w14:paraId="2316E42B" w14:textId="77777777" w:rsidR="004527AB" w:rsidRPr="004527AB" w:rsidRDefault="004527AB" w:rsidP="00C9073A">
      <w:pPr>
        <w:pStyle w:val="KpKzpre"/>
      </w:pPr>
      <w:r w:rsidRPr="00FB7C6C">
        <mc:AlternateContent>
          <mc:Choice Requires="wps">
            <w:drawing>
              <wp:inline distT="0" distB="0" distL="0" distR="0" wp14:anchorId="403C1CD7" wp14:editId="4F9718DB">
                <wp:extent cx="4140000" cy="986458"/>
                <wp:effectExtent l="0" t="0" r="13335" b="19050"/>
                <wp:docPr id="524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461CB5DF" w14:textId="5AA4C28F" w:rsidR="004527AB" w:rsidRPr="009B13B7" w:rsidRDefault="004527AB" w:rsidP="004527AB">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rsidR="00C9073A">
                              <w:br/>
                            </w:r>
                            <w:r w:rsidR="00C9073A">
                              <w:tab/>
                            </w:r>
                            <w:r w:rsidR="00C9073A">
                              <w:tab/>
                              <w:t>elágazás vége</w:t>
                            </w:r>
                            <w:r>
                              <w:br/>
                            </w:r>
                            <w:r>
                              <w:tab/>
                              <w:t>ciklus vége</w:t>
                            </w:r>
                            <w:r w:rsidR="00C9073A">
                              <w:br/>
                            </w:r>
                            <w:r w:rsidR="00C9073A">
                              <w:tab/>
                            </w:r>
                            <w:r>
                              <w:t>ki: db</w:t>
                            </w:r>
                            <w:r w:rsidR="00C9073A">
                              <w:br/>
                            </w:r>
                            <w:r>
                              <w:t>eljárás vég</w:t>
                            </w:r>
                            <w:r w:rsidR="00C9073A">
                              <w:t>e</w:t>
                            </w:r>
                          </w:p>
                        </w:txbxContent>
                      </wps:txbx>
                      <wps:bodyPr rot="0" vert="horz" wrap="square" lIns="0" tIns="0" rIns="0" bIns="0" anchor="t" anchorCtr="0">
                        <a:spAutoFit/>
                      </wps:bodyPr>
                    </wps:wsp>
                  </a:graphicData>
                </a:graphic>
              </wp:inline>
            </w:drawing>
          </mc:Choice>
          <mc:Fallback>
            <w:pict>
              <v:shape w14:anchorId="403C1CD7" id="_x0000_s1481"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DvyizpDgIAABgE&#10;AAAOAAAAAAAAAAAAAAAAAC4CAABkcnMvZTJvRG9jLnhtbFBLAQItABQABgAIAAAAIQC1nYHr2gAA&#10;AAUBAAAPAAAAAAAAAAAAAAAAAGgEAABkcnMvZG93bnJldi54bWxQSwUGAAAAAAQABADzAAAAbwUA&#10;AAAA&#10;">
                <v:textbox style="mso-fit-shape-to-text:t" inset="0,0,0,0">
                  <w:txbxContent>
                    <w:p w14:paraId="461CB5DF" w14:textId="5AA4C28F" w:rsidR="004527AB" w:rsidRPr="009B13B7" w:rsidRDefault="004527AB" w:rsidP="004527AB">
                      <w:pPr>
                        <w:pStyle w:val="Mondatszeru"/>
                      </w:pPr>
                      <w:r>
                        <w:t>eljárás fővárosDB(városok):</w:t>
                      </w:r>
                      <w:r>
                        <w:br/>
                      </w:r>
                      <w:r>
                        <w:tab/>
                        <w:t>db = 0</w:t>
                      </w:r>
                      <w:r>
                        <w:br/>
                      </w:r>
                      <w:r>
                        <w:tab/>
                        <w:t>ciklus városok minden város-ára:</w:t>
                      </w:r>
                      <w:r>
                        <w:br/>
                      </w:r>
                      <w:r>
                        <w:tab/>
                      </w:r>
                      <w:r>
                        <w:tab/>
                        <w:t>ha város eleme fővárosok-nak:</w:t>
                      </w:r>
                      <w:r>
                        <w:br/>
                      </w:r>
                      <w:r>
                        <w:tab/>
                      </w:r>
                      <w:r>
                        <w:tab/>
                      </w:r>
                      <w:r>
                        <w:tab/>
                        <w:t>db = db + 1</w:t>
                      </w:r>
                      <w:r w:rsidR="00C9073A">
                        <w:br/>
                      </w:r>
                      <w:r w:rsidR="00C9073A">
                        <w:tab/>
                      </w:r>
                      <w:r w:rsidR="00C9073A">
                        <w:tab/>
                        <w:t>elágazás vége</w:t>
                      </w:r>
                      <w:r>
                        <w:br/>
                      </w:r>
                      <w:r>
                        <w:tab/>
                        <w:t>ciklus vége</w:t>
                      </w:r>
                      <w:r w:rsidR="00C9073A">
                        <w:br/>
                      </w:r>
                      <w:r w:rsidR="00C9073A">
                        <w:tab/>
                      </w:r>
                      <w:r>
                        <w:t>ki: db</w:t>
                      </w:r>
                      <w:r w:rsidR="00C9073A">
                        <w:br/>
                      </w:r>
                      <w:r>
                        <w:t>eljárás vég</w:t>
                      </w:r>
                      <w:r w:rsidR="00C9073A">
                        <w:t>e</w:t>
                      </w:r>
                    </w:p>
                  </w:txbxContent>
                </v:textbox>
                <w10:anchorlock/>
              </v:shape>
            </w:pict>
          </mc:Fallback>
        </mc:AlternateContent>
      </w:r>
    </w:p>
    <w:p w14:paraId="491AADB0" w14:textId="4F9F448F" w:rsidR="00C9073A" w:rsidRDefault="00C9073A" w:rsidP="00C9073A">
      <w:pPr>
        <w:pStyle w:val="NormlBeljebbU0"/>
        <w:keepNext w:val="0"/>
        <w:ind w:left="567"/>
      </w:pPr>
      <w:r>
        <w:t>A városokat és a fővárosokat is globális változóban</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 xml:space="preserve"> tároljuk! A „város eleme fővárosnak” feltételhez az előző feladathoz hasonlóan írjunk függvényt:</w:t>
      </w:r>
    </w:p>
    <w:p w14:paraId="60612F2D" w14:textId="58C24746" w:rsidR="00C9073A" w:rsidRDefault="00C9073A" w:rsidP="00C9073A">
      <w:pPr>
        <w:pStyle w:val="KpKzpre"/>
      </w:pPr>
      <w:r w:rsidRPr="00FB7C6C">
        <mc:AlternateContent>
          <mc:Choice Requires="wps">
            <w:drawing>
              <wp:inline distT="0" distB="0" distL="0" distR="0" wp14:anchorId="0B5BA9B1" wp14:editId="72A16139">
                <wp:extent cx="4140000" cy="986458"/>
                <wp:effectExtent l="0" t="0" r="13335" b="19050"/>
                <wp:docPr id="1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55694BBE" w14:textId="66C08B1F" w:rsidR="00C9073A" w:rsidRPr="009B13B7" w:rsidRDefault="00C9073A" w:rsidP="00C9073A">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rsidR="00FE7780">
                              <w:tab/>
                              <w:t>vissza:</w:t>
                            </w:r>
                            <w:r>
                              <w:t xml:space="preserve"> </w:t>
                            </w:r>
                            <w:r w:rsidR="00FE7780">
                              <w:t>(</w:t>
                            </w:r>
                            <w:r>
                              <w:t>ez &lt; fővárosok_száma</w:t>
                            </w:r>
                            <w:r w:rsidR="00FE7780">
                              <w:t>)</w:t>
                            </w:r>
                            <w:r>
                              <w:br/>
                              <w:t>függvény vége</w:t>
                            </w:r>
                          </w:p>
                        </w:txbxContent>
                      </wps:txbx>
                      <wps:bodyPr rot="0" vert="horz" wrap="square" lIns="0" tIns="0" rIns="0" bIns="0" anchor="t" anchorCtr="0">
                        <a:spAutoFit/>
                      </wps:bodyPr>
                    </wps:wsp>
                  </a:graphicData>
                </a:graphic>
              </wp:inline>
            </w:drawing>
          </mc:Choice>
          <mc:Fallback>
            <w:pict>
              <v:shape w14:anchorId="0B5BA9B1" id="_x0000_s1482"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">
                <v:textbox style="mso-fit-shape-to-text:t" inset="0,0,0,0">
                  <w:txbxContent>
                    <w:p w14:paraId="55694BBE" w14:textId="66C08B1F" w:rsidR="00C9073A" w:rsidRPr="009B13B7" w:rsidRDefault="00C9073A" w:rsidP="00C9073A">
                      <w:pPr>
                        <w:pStyle w:val="Mondatszeru"/>
                      </w:pPr>
                      <w:r>
                        <w:t>függvény főváros(város):</w:t>
                      </w:r>
                      <w:r>
                        <w:br/>
                      </w:r>
                      <w:r>
                        <w:tab/>
                        <w:t>//fővárosok tömbje globálisan megadva</w:t>
                      </w:r>
                      <w:r>
                        <w:br/>
                      </w:r>
                      <w:r>
                        <w:tab/>
                        <w:t>ez = 0</w:t>
                      </w:r>
                      <w:r>
                        <w:br/>
                      </w:r>
                      <w:r>
                        <w:tab/>
                        <w:t>ciklus amíg</w:t>
                      </w:r>
                      <w:r>
                        <w:tab/>
                        <w:t>ez &lt; fővárosok_száma ÉS</w:t>
                      </w:r>
                      <w:r>
                        <w:br/>
                      </w:r>
                      <w:r>
                        <w:tab/>
                      </w:r>
                      <w:r>
                        <w:tab/>
                      </w:r>
                      <w:r>
                        <w:tab/>
                      </w:r>
                      <w:r>
                        <w:tab/>
                      </w:r>
                      <w:r>
                        <w:tab/>
                      </w:r>
                      <w:r>
                        <w:tab/>
                      </w:r>
                      <w:r>
                        <w:tab/>
                      </w:r>
                      <w:r>
                        <w:tab/>
                      </w:r>
                      <w:r>
                        <w:tab/>
                        <w:t>város &lt;&gt; fővárosok[ez]:</w:t>
                      </w:r>
                      <w:r>
                        <w:br/>
                      </w:r>
                      <w:r>
                        <w:tab/>
                      </w:r>
                      <w:r>
                        <w:tab/>
                        <w:t>ez = ez + 1</w:t>
                      </w:r>
                      <w:r>
                        <w:br/>
                      </w:r>
                      <w:r>
                        <w:tab/>
                        <w:t>ciklus vége</w:t>
                      </w:r>
                      <w:r>
                        <w:br/>
                      </w:r>
                      <w:r w:rsidR="00FE7780">
                        <w:tab/>
                        <w:t>vissza:</w:t>
                      </w:r>
                      <w:r>
                        <w:t xml:space="preserve"> </w:t>
                      </w:r>
                      <w:r w:rsidR="00FE7780">
                        <w:t>(</w:t>
                      </w:r>
                      <w:r>
                        <w:t>ez &lt; fővárosok_száma</w:t>
                      </w:r>
                      <w:r w:rsidR="00FE7780">
                        <w:t>)</w:t>
                      </w:r>
                      <w:r>
                        <w:br/>
                        <w:t>függvény vége</w:t>
                      </w:r>
                    </w:p>
                  </w:txbxContent>
                </v:textbox>
                <w10:anchorlock/>
              </v:shape>
            </w:pict>
          </mc:Fallback>
        </mc:AlternateContent>
      </w:r>
    </w:p>
    <w:p w14:paraId="30353560" w14:textId="165B220B" w:rsidR="00C9073A" w:rsidRPr="004527AB" w:rsidRDefault="00C9073A" w:rsidP="00C9073A">
      <w:pPr>
        <w:pStyle w:val="NormlBeljebbU0"/>
        <w:keepNext w:val="0"/>
        <w:ind w:left="567"/>
      </w:pPr>
      <w:r>
        <w:t>Kódoljuk a függvényt és az eljárást!</w:t>
      </w:r>
    </w:p>
    <w:p w14:paraId="446F0464" w14:textId="7786ACFB" w:rsidR="004527AB" w:rsidRDefault="004527AB" w:rsidP="000E713F">
      <w:pPr>
        <w:pStyle w:val="Listaszerbekezds"/>
        <w:numPr>
          <w:ilvl w:val="1"/>
          <w:numId w:val="130"/>
        </w:numPr>
        <w:spacing w:after="0"/>
      </w:pPr>
      <w:r>
        <w:t xml:space="preserve">Gondolkodhatunk fordítva is: a ciklusban a fővárosok lista elemeit járjuk be, és megnézzük, hogy melyik elem található meg az átadott listában. Ha a felhasználó városainak listája {"Bécs", "Bécs"}, akkor a megoldás a megírt program, illetve a fordítva vizsgálás esetén 1 vagy 2 lesz? </w:t>
      </w:r>
    </w:p>
    <w:p w14:paraId="5921DF58" w14:textId="0FE1D386" w:rsidR="004527AB" w:rsidRDefault="004527AB" w:rsidP="000E713F">
      <w:pPr>
        <w:pStyle w:val="Listaszerbekezds"/>
        <w:numPr>
          <w:ilvl w:val="1"/>
          <w:numId w:val="130"/>
        </w:numPr>
        <w:spacing w:after="0"/>
      </w:pPr>
      <w:r>
        <w:t>Írjuk meg a városokat bekérő eljárást, ami üres bemenetig fogadja a városok nevét! A főprogram a városok bevitele után – ellenőrzésképpen – írja ki a lista elemeit egymás mellé, vesszővel és szóközzel elválasztva. Ezt követően írja ki a fővárosok számát.</w:t>
      </w:r>
    </w:p>
    <w:p w14:paraId="42DC7AAD" w14:textId="619055C4" w:rsidR="00185181" w:rsidRDefault="00185181" w:rsidP="000E713F">
      <w:pPr>
        <w:pStyle w:val="Listaszerbekezds"/>
        <w:numPr>
          <w:ilvl w:val="0"/>
          <w:numId w:val="148"/>
        </w:numPr>
      </w:pPr>
      <w:bookmarkStart w:id="51" w:name="_Hlk77262946"/>
      <w:bookmarkEnd w:id="50"/>
      <w:r>
        <w:t>Írjunk olyan eljárást, amely egy paraméterként kapott szóról eldönti, hogy magánhangzóval vagy mássalhangzóval kezdődik, és a döntését képernyőre írja!</w:t>
      </w:r>
    </w:p>
    <w:p w14:paraId="1F5B25E0" w14:textId="0A562E48" w:rsidR="00185181" w:rsidRDefault="00185181" w:rsidP="000E713F">
      <w:pPr>
        <w:pStyle w:val="Listaszerbekezds"/>
        <w:numPr>
          <w:ilvl w:val="1"/>
          <w:numId w:val="131"/>
        </w:numPr>
        <w:spacing w:after="0"/>
      </w:pPr>
      <w:r>
        <w:t>Hogyan tudjuk egy változóban tárolt szó első betűjét megkapni?</w:t>
      </w:r>
      <w:r w:rsidR="009F382D">
        <w:t xml:space="preserve"> És a többi betűjét?</w:t>
      </w:r>
    </w:p>
    <w:p w14:paraId="657C803D" w14:textId="1B92EFB7" w:rsidR="00185181" w:rsidRDefault="00185181" w:rsidP="000E713F">
      <w:pPr>
        <w:pStyle w:val="Listaszerbekezds"/>
        <w:numPr>
          <w:ilvl w:val="1"/>
          <w:numId w:val="131"/>
        </w:numPr>
        <w:spacing w:after="0"/>
      </w:pPr>
      <w:r>
        <w:t>Meg kell vizsgálnunk, hogy a megkapott első betű benne van-e egy listában. A mássalhangzókat vagy a magánhangzókat érdemes listába gyűjtenünk?</w:t>
      </w:r>
    </w:p>
    <w:p w14:paraId="62BA91AE" w14:textId="02B5599B" w:rsidR="00185181" w:rsidRDefault="00185181" w:rsidP="000E713F">
      <w:pPr>
        <w:pStyle w:val="Listaszerbekezds"/>
        <w:numPr>
          <w:ilvl w:val="1"/>
          <w:numId w:val="131"/>
        </w:numPr>
        <w:spacing w:after="0"/>
      </w:pPr>
      <w:r>
        <w:t>Hogyan célszerű betűk (karakterek) sorozatát megadni?</w:t>
      </w:r>
      <w:r w:rsidR="009F382D">
        <w:t xml:space="preserve"> </w:t>
      </w:r>
      <w:proofErr w:type="spellStart"/>
      <w:r w:rsidR="009F382D">
        <w:t>Stringek</w:t>
      </w:r>
      <w:proofErr w:type="spellEnd"/>
      <w:r w:rsidR="009F382D">
        <w:t xml:space="preserve"> listája vagy tömbje</w:t>
      </w:r>
      <w:r w:rsidR="00577AB2">
        <w:t>ként,</w:t>
      </w:r>
      <w:r w:rsidR="009F382D">
        <w:t xml:space="preserve"> </w:t>
      </w:r>
      <w:r w:rsidR="00577AB2">
        <w:t>k</w:t>
      </w:r>
      <w:r w:rsidR="009F382D">
        <w:t>arakterek listája vagy tömbje</w:t>
      </w:r>
      <w:r w:rsidR="00577AB2">
        <w:t>ként vagy esetleg e</w:t>
      </w:r>
      <w:r w:rsidR="009F382D">
        <w:t>gy</w:t>
      </w:r>
      <w:r w:rsidR="00577AB2">
        <w:t>etlen</w:t>
      </w:r>
      <w:r w:rsidR="009F382D">
        <w:t xml:space="preserve"> </w:t>
      </w:r>
      <w:proofErr w:type="spellStart"/>
      <w:r w:rsidR="009F382D">
        <w:t>stringben</w:t>
      </w:r>
      <w:proofErr w:type="spellEnd"/>
      <w:r w:rsidR="009F382D">
        <w:t>? Hogyan lehet megadni, hogy egy betű ebben a karaktersorozatban benne van-e?</w:t>
      </w:r>
    </w:p>
    <w:p w14:paraId="0EFA2C6D" w14:textId="3971A18C" w:rsidR="00185181" w:rsidRDefault="00662F2E" w:rsidP="00662F2E">
      <w:pPr>
        <w:pStyle w:val="KpKzpre"/>
      </w:pPr>
      <w:r w:rsidRPr="00662F2E">
        <w:lastRenderedPageBreak/>
        <mc:AlternateContent>
          <mc:Choice Requires="wpg">
            <w:drawing>
              <wp:inline distT="0" distB="0" distL="0" distR="0" wp14:anchorId="69F423D9" wp14:editId="341BB57A">
                <wp:extent cx="3779520" cy="1439545"/>
                <wp:effectExtent l="0" t="0" r="11430" b="27305"/>
                <wp:docPr id="201" name="Csoportba foglalás 10"/>
                <wp:cNvGraphicFramePr/>
                <a:graphic xmlns:a="http://schemas.openxmlformats.org/drawingml/2006/main">
                  <a:graphicData uri="http://schemas.microsoft.com/office/word/2010/wordprocessingGroup">
                    <wpg:wgp>
                      <wpg:cNvGrpSpPr/>
                      <wpg:grpSpPr>
                        <a:xfrm>
                          <a:off x="0" y="0"/>
                          <a:ext cx="3779520" cy="1439545"/>
                          <a:chOff x="0" y="0"/>
                          <a:chExt cx="3780014" cy="1440014"/>
                        </a:xfrm>
                      </wpg:grpSpPr>
                      <wps:wsp>
                        <wps:cNvPr id="202" name="Rectangle 930"/>
                        <wps:cNvSpPr/>
                        <wps:spPr>
                          <a:xfrm>
                            <a:off x="1350001" y="0"/>
                            <a:ext cx="1080000" cy="180000"/>
                          </a:xfrm>
                          <a:prstGeom prst="roundRect">
                            <a:avLst>
                              <a:gd name="adj" fmla="val 50000"/>
                            </a:avLst>
                          </a:prstGeom>
                          <a:solidFill>
                            <a:srgbClr val="964B4B"/>
                          </a:solidFill>
                          <a:ln>
                            <a:solidFill>
                              <a:srgbClr val="964B4B"/>
                            </a:solidFill>
                          </a:ln>
                        </wps:spPr>
                        <wps:txbx>
                          <w:txbxContent>
                            <w:p w14:paraId="50CEB2F0" w14:textId="01F184E3" w:rsidR="00662F2E" w:rsidRDefault="00662F2E" w:rsidP="00662F2E">
                              <w:pPr>
                                <w:pStyle w:val="FolyamatAbra"/>
                                <w:rPr>
                                  <w:rFonts w:eastAsia="Calibri"/>
                                </w:rPr>
                              </w:pPr>
                              <w:proofErr w:type="spellStart"/>
                              <w:r>
                                <w:rPr>
                                  <w:rFonts w:eastAsia="Calibri"/>
                                </w:rPr>
                                <w:t>mgh_msh</w:t>
                              </w:r>
                              <w:proofErr w:type="spellEnd"/>
                              <w:r>
                                <w:rPr>
                                  <w:rFonts w:eastAsia="Calibri"/>
                                </w:rPr>
                                <w:t>(sz</w:t>
                              </w:r>
                              <w:r w:rsidR="00357957">
                                <w:rPr>
                                  <w:rFonts w:eastAsia="Calibri"/>
                                </w:rPr>
                                <w:t>ó</w:t>
                              </w:r>
                              <w:r>
                                <w:rPr>
                                  <w:rFonts w:eastAsia="Calibri"/>
                                </w:rPr>
                                <w:t>)</w:t>
                              </w:r>
                            </w:p>
                          </w:txbxContent>
                        </wps:txbx>
                        <wps:bodyPr vert="horz" lIns="0" tIns="0" rIns="0" bIns="0" rtlCol="0">
                          <a:noAutofit/>
                        </wps:bodyPr>
                      </wps:wsp>
                      <wps:wsp>
                        <wps:cNvPr id="204" name="Shape 960"/>
                        <wps:cNvSpPr/>
                        <wps:spPr>
                          <a:xfrm>
                            <a:off x="1887629" y="1080012"/>
                            <a:ext cx="18000" cy="18000"/>
                          </a:xfrm>
                          <a:prstGeom prst="ellipse">
                            <a:avLst/>
                          </a:prstGeom>
                          <a:solidFill>
                            <a:srgbClr val="964B4B"/>
                          </a:solidFill>
                          <a:ln w="76200" cap="flat">
                            <a:solidFill>
                              <a:srgbClr val="964B4B"/>
                            </a:solidFill>
                            <a:miter lim="100000"/>
                          </a:ln>
                        </wps:spPr>
                        <wps:style>
                          <a:lnRef idx="1">
                            <a:srgbClr val="499496"/>
                          </a:lnRef>
                          <a:fillRef idx="0">
                            <a:srgbClr val="000000">
                              <a:alpha val="0"/>
                            </a:srgbClr>
                          </a:fillRef>
                          <a:effectRef idx="0">
                            <a:scrgbClr r="0" g="0" b="0"/>
                          </a:effectRef>
                          <a:fontRef idx="none"/>
                        </wps:style>
                        <wps:bodyPr/>
                      </wps:wsp>
                      <wps:wsp>
                        <wps:cNvPr id="206" name="Rectangle 930"/>
                        <wps:cNvSpPr/>
                        <wps:spPr>
                          <a:xfrm>
                            <a:off x="1530003" y="1260014"/>
                            <a:ext cx="720000" cy="180000"/>
                          </a:xfrm>
                          <a:prstGeom prst="roundRect">
                            <a:avLst>
                              <a:gd name="adj" fmla="val 50000"/>
                            </a:avLst>
                          </a:prstGeom>
                          <a:solidFill>
                            <a:srgbClr val="964B4B"/>
                          </a:solidFill>
                          <a:ln>
                            <a:solidFill>
                              <a:srgbClr val="964B4B"/>
                            </a:solidFill>
                          </a:ln>
                        </wps:spPr>
                        <wps:txbx>
                          <w:txbxContent>
                            <w:p w14:paraId="14EB0890" w14:textId="77777777" w:rsidR="00662F2E" w:rsidRDefault="00662F2E" w:rsidP="00662F2E">
                              <w:pPr>
                                <w:pStyle w:val="FolyamatAbra"/>
                                <w:rPr>
                                  <w:rFonts w:eastAsia="Calibri"/>
                                </w:rPr>
                              </w:pPr>
                              <w:r>
                                <w:rPr>
                                  <w:rFonts w:eastAsia="Calibri"/>
                                </w:rPr>
                                <w:t>Stop</w:t>
                              </w:r>
                            </w:p>
                          </w:txbxContent>
                        </wps:txbx>
                        <wps:bodyPr vert="horz" lIns="0" tIns="0" rIns="0" bIns="0" rtlCol="0">
                          <a:noAutofit/>
                        </wps:bodyPr>
                      </wps:wsp>
                      <wpg:grpSp>
                        <wpg:cNvPr id="207" name="Csoportba foglalás 207"/>
                        <wpg:cNvGrpSpPr/>
                        <wpg:grpSpPr>
                          <a:xfrm>
                            <a:off x="0" y="360004"/>
                            <a:ext cx="3780014" cy="630005"/>
                            <a:chOff x="0" y="360004"/>
                            <a:chExt cx="3780014" cy="630005"/>
                          </a:xfrm>
                        </wpg:grpSpPr>
                        <wps:wsp>
                          <wps:cNvPr id="208" name="Rectangle 954"/>
                          <wps:cNvSpPr/>
                          <wps:spPr>
                            <a:xfrm>
                              <a:off x="719994" y="360004"/>
                              <a:ext cx="2340000" cy="360000"/>
                            </a:xfrm>
                            <a:prstGeom prst="diamond">
                              <a:avLst/>
                            </a:prstGeom>
                            <a:solidFill>
                              <a:srgbClr val="964B4B"/>
                            </a:solidFill>
                            <a:ln>
                              <a:solidFill>
                                <a:srgbClr val="964B4B"/>
                              </a:solidFill>
                            </a:ln>
                          </wps:spPr>
                          <wps:txbx>
                            <w:txbxContent>
                              <w:p w14:paraId="774C6209" w14:textId="2983A486" w:rsidR="00662F2E" w:rsidRDefault="00662F2E" w:rsidP="00662F2E">
                                <w:pPr>
                                  <w:pStyle w:val="FolyamatAbra"/>
                                  <w:rPr>
                                    <w:rFonts w:eastAsia="Calibri"/>
                                  </w:rPr>
                                </w:pPr>
                                <w:r>
                                  <w:rPr>
                                    <w:rFonts w:eastAsia="Calibri"/>
                                  </w:rPr>
                                  <w:t>magánhangzó(szó[</w:t>
                                </w:r>
                                <w:r w:rsidR="00357957">
                                  <w:rPr>
                                    <w:rFonts w:eastAsia="Calibri"/>
                                  </w:rPr>
                                  <w:t>ó</w:t>
                                </w:r>
                                <w:r>
                                  <w:rPr>
                                    <w:rFonts w:eastAsia="Calibri"/>
                                  </w:rPr>
                                  <w:t>])?</w:t>
                                </w:r>
                              </w:p>
                            </w:txbxContent>
                          </wps:txbx>
                          <wps:bodyPr vert="horz" lIns="0" tIns="0" rIns="0" bIns="0" rtlCol="0" anchor="ctr" anchorCtr="0">
                            <a:noAutofit/>
                          </wps:bodyPr>
                        </wps:wsp>
                        <wps:wsp>
                          <wps:cNvPr id="209" name="Rectangle 972"/>
                          <wps:cNvSpPr/>
                          <wps:spPr>
                            <a:xfrm>
                              <a:off x="2520014" y="810009"/>
                              <a:ext cx="1260000" cy="180000"/>
                            </a:xfrm>
                            <a:prstGeom prst="parallelogram">
                              <a:avLst/>
                            </a:prstGeom>
                            <a:solidFill>
                              <a:srgbClr val="964B4B"/>
                            </a:solidFill>
                            <a:ln>
                              <a:solidFill>
                                <a:srgbClr val="964B4B"/>
                              </a:solidFill>
                            </a:ln>
                          </wps:spPr>
                          <wps:txbx>
                            <w:txbxContent>
                              <w:p w14:paraId="3A016731" w14:textId="7BE0F993" w:rsidR="00662F2E" w:rsidRDefault="00662F2E" w:rsidP="00662F2E">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wps:txbx>
                          <wps:bodyPr vert="horz" lIns="0" tIns="0" rIns="0" bIns="0" rtlCol="0">
                            <a:noAutofit/>
                          </wps:bodyPr>
                        </wps:wsp>
                        <wps:wsp>
                          <wps:cNvPr id="210" name="Rectangle 977"/>
                          <wps:cNvSpPr/>
                          <wps:spPr>
                            <a:xfrm>
                              <a:off x="0" y="810009"/>
                              <a:ext cx="1260000" cy="180000"/>
                            </a:xfrm>
                            <a:prstGeom prst="parallelogram">
                              <a:avLst/>
                            </a:prstGeom>
                            <a:solidFill>
                              <a:srgbClr val="964B4B"/>
                            </a:solidFill>
                            <a:ln>
                              <a:solidFill>
                                <a:srgbClr val="964B4B"/>
                              </a:solidFill>
                            </a:ln>
                          </wps:spPr>
                          <wps:txbx>
                            <w:txbxContent>
                              <w:p w14:paraId="5E9B291A" w14:textId="7F690ADC" w:rsidR="00662F2E" w:rsidRDefault="00662F2E" w:rsidP="00662F2E">
                                <w:pPr>
                                  <w:pStyle w:val="FolyamatAbra"/>
                                  <w:rPr>
                                    <w:rFonts w:eastAsia="Calibri"/>
                                  </w:rPr>
                                </w:pPr>
                                <w:r>
                                  <w:rPr>
                                    <w:rFonts w:eastAsia="Calibri"/>
                                  </w:rPr>
                                  <w:t xml:space="preserve">ki: </w:t>
                                </w:r>
                                <w:r>
                                  <w:t>"</w:t>
                                </w:r>
                                <w:r>
                                  <w:rPr>
                                    <w:rFonts w:eastAsia="Calibri"/>
                                  </w:rPr>
                                  <w:t>magánhangzó</w:t>
                                </w:r>
                                <w:r>
                                  <w:t>"</w:t>
                                </w:r>
                              </w:p>
                            </w:txbxContent>
                          </wps:txbx>
                          <wps:bodyPr vert="horz" lIns="0" tIns="0" rIns="0" bIns="0" rtlCol="0">
                            <a:noAutofit/>
                          </wps:bodyPr>
                        </wps:wsp>
                      </wpg:grpSp>
                      <wps:wsp>
                        <wps:cNvPr id="214" name="Egyenes összekötő nyíllal 214"/>
                        <wps:cNvCnPr>
                          <a:cxnSpLocks/>
                        </wps:cNvCnPr>
                        <wps:spPr>
                          <a:xfrm flipH="1">
                            <a:off x="1889994" y="180000"/>
                            <a:ext cx="7"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5" name="Egyenes összekötő nyíllal 215"/>
                        <wps:cNvCnPr>
                          <a:cxnSpLocks/>
                        </wps:cNvCnPr>
                        <wps:spPr>
                          <a:xfrm flipH="1">
                            <a:off x="1890003" y="1095376"/>
                            <a:ext cx="262" cy="164638"/>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216" name="Összekötő: szögletes 216"/>
                        <wps:cNvCnPr>
                          <a:cxnSpLocks/>
                        </wps:cNvCnPr>
                        <wps:spPr>
                          <a:xfrm rot="16200000" flipH="1">
                            <a:off x="1198063" y="399445"/>
                            <a:ext cx="99003" cy="1280129"/>
                          </a:xfrm>
                          <a:prstGeom prst="bent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Összekötő: szögletes 233"/>
                        <wps:cNvCnPr>
                          <a:cxnSpLocks/>
                        </wps:cNvCnPr>
                        <wps:spPr>
                          <a:xfrm rot="5400000">
                            <a:off x="2478321" y="417318"/>
                            <a:ext cx="99003" cy="1244385"/>
                          </a:xfrm>
                          <a:prstGeom prst="bent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zövegdoboz 80"/>
                        <wps:cNvSpPr txBox="1"/>
                        <wps:spPr>
                          <a:xfrm>
                            <a:off x="359943" y="629802"/>
                            <a:ext cx="214658" cy="139746"/>
                          </a:xfrm>
                          <a:prstGeom prst="rect">
                            <a:avLst/>
                          </a:prstGeom>
                          <a:noFill/>
                        </wps:spPr>
                        <wps:txbx>
                          <w:txbxContent>
                            <w:p w14:paraId="59E42794" w14:textId="77777777" w:rsidR="00662F2E" w:rsidRDefault="00662F2E" w:rsidP="00662F2E">
                              <w:pPr>
                                <w:pStyle w:val="IgenNem"/>
                              </w:pPr>
                              <w:r>
                                <w:t>igen</w:t>
                              </w:r>
                            </w:p>
                          </w:txbxContent>
                        </wps:txbx>
                        <wps:bodyPr wrap="none" lIns="0" tIns="0" rIns="0" bIns="0" rtlCol="0">
                          <a:spAutoFit/>
                        </wps:bodyPr>
                      </wps:wsp>
                      <wps:wsp>
                        <wps:cNvPr id="235" name="Szövegdoboz 81"/>
                        <wps:cNvSpPr txBox="1"/>
                        <wps:spPr>
                          <a:xfrm>
                            <a:off x="3239599" y="629802"/>
                            <a:ext cx="226725" cy="139746"/>
                          </a:xfrm>
                          <a:prstGeom prst="rect">
                            <a:avLst/>
                          </a:prstGeom>
                          <a:noFill/>
                        </wps:spPr>
                        <wps:txbx>
                          <w:txbxContent>
                            <w:p w14:paraId="46F7EB67" w14:textId="77777777" w:rsidR="00662F2E" w:rsidRDefault="00662F2E" w:rsidP="00662F2E">
                              <w:pPr>
                                <w:pStyle w:val="IgenNem"/>
                              </w:pPr>
                              <w:r>
                                <w:t>nem</w:t>
                              </w:r>
                            </w:p>
                          </w:txbxContent>
                        </wps:txbx>
                        <wps:bodyPr wrap="none" lIns="0" tIns="0" rIns="0" bIns="0" rtlCol="0">
                          <a:spAutoFit/>
                        </wps:bodyPr>
                      </wps:wsp>
                      <wps:wsp>
                        <wps:cNvPr id="236" name="Összekötő: szögletes 236"/>
                        <wps:cNvCnPr>
                          <a:cxnSpLocks/>
                        </wps:cNvCnPr>
                        <wps:spPr>
                          <a:xfrm>
                            <a:off x="3059994" y="540004"/>
                            <a:ext cx="90020" cy="27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Összekötő: szögletes 237"/>
                        <wps:cNvCnPr>
                          <a:cxnSpLocks/>
                        </wps:cNvCnPr>
                        <wps:spPr>
                          <a:xfrm rot="10800000" flipV="1">
                            <a:off x="630000" y="540003"/>
                            <a:ext cx="89994" cy="27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9F423D9" id="Csoportba foglalás 10" o:spid="_x0000_s1483" style="width:297.6pt;height:113.35pt;mso-position-horizontal-relative:char;mso-position-vertical-relative:line" coordsize="378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">
                <v:roundrect id="Rectangle 930" o:spid="_x0000_s1484"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" fillcolor="#964b4b" strokecolor="#964b4b">
                  <v:textbox inset="0,0,0,0">
                    <w:txbxContent>
                      <w:p w14:paraId="50CEB2F0" w14:textId="01F184E3" w:rsidR="00662F2E" w:rsidRDefault="00662F2E" w:rsidP="00662F2E">
                        <w:pPr>
                          <w:pStyle w:val="FolyamatAbra"/>
                          <w:rPr>
                            <w:rFonts w:eastAsia="Calibri"/>
                          </w:rPr>
                        </w:pPr>
                        <w:proofErr w:type="spellStart"/>
                        <w:r>
                          <w:rPr>
                            <w:rFonts w:eastAsia="Calibri"/>
                          </w:rPr>
                          <w:t>mgh_msh</w:t>
                        </w:r>
                        <w:proofErr w:type="spellEnd"/>
                        <w:r>
                          <w:rPr>
                            <w:rFonts w:eastAsia="Calibri"/>
                          </w:rPr>
                          <w:t>(sz</w:t>
                        </w:r>
                        <w:r w:rsidR="00357957">
                          <w:rPr>
                            <w:rFonts w:eastAsia="Calibri"/>
                          </w:rPr>
                          <w:t>ó</w:t>
                        </w:r>
                        <w:r>
                          <w:rPr>
                            <w:rFonts w:eastAsia="Calibri"/>
                          </w:rPr>
                          <w:t>)</w:t>
                        </w:r>
                      </w:p>
                    </w:txbxContent>
                  </v:textbox>
                </v:roundrect>
                <v:oval id="Shape 960" o:spid="_x0000_s1485" style="position:absolute;left:18876;top:108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" fillcolor="#964b4b" strokecolor="#964b4b" strokeweight="6pt">
                  <v:stroke miterlimit="1" joinstyle="miter"/>
                </v:oval>
                <v:roundrect id="Rectangle 930" o:spid="_x0000_s1486" style="position:absolute;left:15300;top:12600;width:72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" fillcolor="#964b4b" strokecolor="#964b4b">
                  <v:textbox inset="0,0,0,0">
                    <w:txbxContent>
                      <w:p w14:paraId="14EB0890" w14:textId="77777777" w:rsidR="00662F2E" w:rsidRDefault="00662F2E" w:rsidP="00662F2E">
                        <w:pPr>
                          <w:pStyle w:val="FolyamatAbra"/>
                          <w:rPr>
                            <w:rFonts w:eastAsia="Calibri"/>
                          </w:rPr>
                        </w:pPr>
                        <w:r>
                          <w:rPr>
                            <w:rFonts w:eastAsia="Calibri"/>
                          </w:rPr>
                          <w:t>Stop</w:t>
                        </w:r>
                      </w:p>
                    </w:txbxContent>
                  </v:textbox>
                </v:roundrect>
                <v:group id="Csoportba foglalás 207" o:spid="_x0000_s1487"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Rectangle 954" o:spid="_x0000_s1488"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" fillcolor="#964b4b" strokecolor="#964b4b">
                    <v:textbox inset="0,0,0,0">
                      <w:txbxContent>
                        <w:p w14:paraId="774C6209" w14:textId="2983A486" w:rsidR="00662F2E" w:rsidRDefault="00662F2E" w:rsidP="00662F2E">
                          <w:pPr>
                            <w:pStyle w:val="FolyamatAbra"/>
                            <w:rPr>
                              <w:rFonts w:eastAsia="Calibri"/>
                            </w:rPr>
                          </w:pPr>
                          <w:r>
                            <w:rPr>
                              <w:rFonts w:eastAsia="Calibri"/>
                            </w:rPr>
                            <w:t>magánhangzó(szó[</w:t>
                          </w:r>
                          <w:r w:rsidR="00357957">
                            <w:rPr>
                              <w:rFonts w:eastAsia="Calibri"/>
                            </w:rPr>
                            <w:t>ó</w:t>
                          </w:r>
                          <w:r>
                            <w:rPr>
                              <w:rFonts w:eastAsia="Calibri"/>
                            </w:rPr>
                            <w:t>])?</w:t>
                          </w:r>
                        </w:p>
                      </w:txbxContent>
                    </v:textbox>
                  </v:shape>
                  <v:shape id="Rectangle 972" o:spid="_x0000_s1489"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" adj="771" fillcolor="#964b4b" strokecolor="#964b4b">
                    <v:textbox inset="0,0,0,0">
                      <w:txbxContent>
                        <w:p w14:paraId="3A016731" w14:textId="7BE0F993" w:rsidR="00662F2E" w:rsidRDefault="00662F2E" w:rsidP="00662F2E">
                          <w:pPr>
                            <w:pStyle w:val="FolyamatAbra"/>
                            <w:rPr>
                              <w:rFonts w:eastAsia="Calibri"/>
                            </w:rPr>
                          </w:pPr>
                          <w:r>
                            <w:rPr>
                              <w:rFonts w:eastAsia="Calibri"/>
                            </w:rPr>
                            <w:t>ki:</w:t>
                          </w:r>
                          <w:r>
                            <w:rPr>
                              <w:rFonts w:eastAsia="Calibri"/>
                              <w:spacing w:val="3"/>
                            </w:rPr>
                            <w:t xml:space="preserve"> </w:t>
                          </w:r>
                          <w:r>
                            <w:t>"</w:t>
                          </w:r>
                          <w:r>
                            <w:rPr>
                              <w:rFonts w:eastAsia="Calibri"/>
                            </w:rPr>
                            <w:t>mássalhangzó</w:t>
                          </w:r>
                          <w:r>
                            <w:t>"</w:t>
                          </w:r>
                        </w:p>
                      </w:txbxContent>
                    </v:textbox>
                  </v:shape>
                  <v:shape id="Rectangle 977" o:spid="_x0000_s1490"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" adj="771" fillcolor="#964b4b" strokecolor="#964b4b">
                    <v:textbox inset="0,0,0,0">
                      <w:txbxContent>
                        <w:p w14:paraId="5E9B291A" w14:textId="7F690ADC" w:rsidR="00662F2E" w:rsidRDefault="00662F2E" w:rsidP="00662F2E">
                          <w:pPr>
                            <w:pStyle w:val="FolyamatAbra"/>
                            <w:rPr>
                              <w:rFonts w:eastAsia="Calibri"/>
                            </w:rPr>
                          </w:pPr>
                          <w:r>
                            <w:rPr>
                              <w:rFonts w:eastAsia="Calibri"/>
                            </w:rPr>
                            <w:t xml:space="preserve">ki: </w:t>
                          </w:r>
                          <w:r>
                            <w:t>"</w:t>
                          </w:r>
                          <w:r>
                            <w:rPr>
                              <w:rFonts w:eastAsia="Calibri"/>
                            </w:rPr>
                            <w:t>magánhangzó</w:t>
                          </w:r>
                          <w:r>
                            <w:t>"</w:t>
                          </w:r>
                        </w:p>
                      </w:txbxContent>
                    </v:textbox>
                  </v:shape>
                </v:group>
                <v:shape id="Egyenes összekötő nyíllal 214" o:spid="_x0000_s1491"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" strokecolor="#964b4b" strokeweight="1pt">
                  <v:stroke endarrow="classic" joinstyle="miter"/>
                  <o:lock v:ext="edit" shapetype="f"/>
                </v:shape>
                <v:shape id="Egyenes összekötő nyíllal 215" o:spid="_x0000_s1492" type="#_x0000_t32" style="position:absolute;left:18900;top:10953;width:2;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" strokecolor="#964b4b" strokeweight="1pt">
                  <v:stroke endarrow="classic" joinstyle="miter"/>
                  <o:lock v:ext="edit" shapetype="f"/>
                </v:shape>
                <v:shape id="Összekötő: szögletes 216" o:spid="_x0000_s1493" type="#_x0000_t33" style="position:absolute;left:11981;top:3994;width:990;height:12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" strokecolor="#964b4b" strokeweight="1pt">
                  <v:stroke endarrow="block"/>
                  <o:lock v:ext="edit" shapetype="f"/>
                </v:shape>
                <v:shape id="Összekötő: szögletes 233" o:spid="_x0000_s1494" type="#_x0000_t33" style="position:absolute;left:24783;top:4173;width:990;height:124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" strokecolor="#964b4b" strokeweight="1pt">
                  <v:stroke endarrow="block"/>
                  <o:lock v:ext="edit" shapetype="f"/>
                </v:shape>
                <v:shape id="Szövegdoboz 80" o:spid="_x0000_s1495" type="#_x0000_t202" style="position:absolute;left:3599;top:6298;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" filled="f" stroked="f">
                  <v:textbox style="mso-fit-shape-to-text:t" inset="0,0,0,0">
                    <w:txbxContent>
                      <w:p w14:paraId="59E42794" w14:textId="77777777" w:rsidR="00662F2E" w:rsidRDefault="00662F2E" w:rsidP="00662F2E">
                        <w:pPr>
                          <w:pStyle w:val="IgenNem"/>
                        </w:pPr>
                        <w:r>
                          <w:t>igen</w:t>
                        </w:r>
                      </w:p>
                    </w:txbxContent>
                  </v:textbox>
                </v:shape>
                <v:shape id="Szövegdoboz 81" o:spid="_x0000_s1496" type="#_x0000_t202" style="position:absolute;left:32395;top:6298;width:22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" filled="f" stroked="f">
                  <v:textbox style="mso-fit-shape-to-text:t" inset="0,0,0,0">
                    <w:txbxContent>
                      <w:p w14:paraId="46F7EB67" w14:textId="77777777" w:rsidR="00662F2E" w:rsidRDefault="00662F2E" w:rsidP="00662F2E">
                        <w:pPr>
                          <w:pStyle w:val="IgenNem"/>
                        </w:pPr>
                        <w:r>
                          <w:t>nem</w:t>
                        </w:r>
                      </w:p>
                    </w:txbxContent>
                  </v:textbox>
                </v:shape>
                <v:shape id="Összekötő: szögletes 236" o:spid="_x0000_s1497"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" filled="t" fillcolor="#964b4b" strokecolor="#964b4b" strokeweight="1pt">
                  <v:stroke endarrow="block"/>
                  <o:lock v:ext="edit" shapetype="f"/>
                </v:shape>
                <v:shape id="Összekötő: szögletes 237" o:spid="_x0000_s1498"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" filled="t" fillcolor="#964b4b" strokecolor="#964b4b" strokeweight="1pt">
                  <v:stroke endarrow="block"/>
                  <o:lock v:ext="edit" shapetype="f"/>
                </v:shape>
                <w10:anchorlock/>
              </v:group>
            </w:pict>
          </mc:Fallback>
        </mc:AlternateContent>
      </w:r>
    </w:p>
    <w:p w14:paraId="2664051D" w14:textId="62879331" w:rsidR="00662F2E" w:rsidRDefault="00662F2E" w:rsidP="00662F2E">
      <w:pPr>
        <w:pStyle w:val="KpKzpre"/>
      </w:pPr>
      <w:r w:rsidRPr="00FB7C6C">
        <mc:AlternateContent>
          <mc:Choice Requires="wps">
            <w:drawing>
              <wp:inline distT="0" distB="0" distL="0" distR="0" wp14:anchorId="662500E6" wp14:editId="260DE735">
                <wp:extent cx="4140000" cy="986458"/>
                <wp:effectExtent l="0" t="0" r="13335" b="19050"/>
                <wp:docPr id="2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986458"/>
                        </a:xfrm>
                        <a:prstGeom prst="rect">
                          <a:avLst/>
                        </a:prstGeom>
                        <a:solidFill>
                          <a:srgbClr val="FFFFFF"/>
                        </a:solidFill>
                        <a:ln w="9525">
                          <a:solidFill>
                            <a:srgbClr val="000000"/>
                          </a:solidFill>
                          <a:miter lim="800000"/>
                          <a:headEnd/>
                          <a:tailEnd/>
                        </a:ln>
                      </wps:spPr>
                      <wps:txbx>
                        <w:txbxContent>
                          <w:p w14:paraId="74218A3E" w14:textId="1B37234D" w:rsidR="00662F2E" w:rsidRPr="009B13B7" w:rsidRDefault="00662F2E" w:rsidP="00662F2E">
                            <w:pPr>
                              <w:pStyle w:val="Mondatszeru"/>
                            </w:pPr>
                            <w:r>
                              <w:t>eljárás mgh_msh(szó)</w:t>
                            </w:r>
                            <w:r w:rsidR="004E774B">
                              <w:t>:</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wps:txbx>
                      <wps:bodyPr rot="0" vert="horz" wrap="square" lIns="0" tIns="0" rIns="0" bIns="0" anchor="t" anchorCtr="0">
                        <a:spAutoFit/>
                      </wps:bodyPr>
                    </wps:wsp>
                  </a:graphicData>
                </a:graphic>
              </wp:inline>
            </w:drawing>
          </mc:Choice>
          <mc:Fallback>
            <w:pict>
              <v:shape w14:anchorId="662500E6" id="_x0000_s1499" type="#_x0000_t202" style="width:326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">
                <v:textbox style="mso-fit-shape-to-text:t" inset="0,0,0,0">
                  <w:txbxContent>
                    <w:p w14:paraId="74218A3E" w14:textId="1B37234D" w:rsidR="00662F2E" w:rsidRPr="009B13B7" w:rsidRDefault="00662F2E" w:rsidP="00662F2E">
                      <w:pPr>
                        <w:pStyle w:val="Mondatszeru"/>
                      </w:pPr>
                      <w:r>
                        <w:t>eljárás mgh_msh(szó)</w:t>
                      </w:r>
                      <w:r w:rsidR="004E774B">
                        <w:t>:</w:t>
                      </w:r>
                      <w:r>
                        <w:br/>
                      </w:r>
                      <w:r>
                        <w:tab/>
                        <w:t>maganhangzók = "aáeéiíoóöőuúüű"</w:t>
                      </w:r>
                      <w:r>
                        <w:br/>
                      </w:r>
                      <w:r>
                        <w:tab/>
                        <w:t>ha magánhangzó(szó[0]):</w:t>
                      </w:r>
                      <w:r>
                        <w:br/>
                      </w:r>
                      <w:r>
                        <w:tab/>
                      </w:r>
                      <w:r>
                        <w:tab/>
                        <w:t>ki: "magánhangzó"</w:t>
                      </w:r>
                      <w:r>
                        <w:br/>
                      </w:r>
                      <w:r>
                        <w:tab/>
                        <w:t>különben:</w:t>
                      </w:r>
                      <w:r>
                        <w:br/>
                      </w:r>
                      <w:r>
                        <w:tab/>
                      </w:r>
                      <w:r>
                        <w:tab/>
                        <w:t>ki: "mássalhangző"</w:t>
                      </w:r>
                      <w:r>
                        <w:br/>
                        <w:t>eljárás vége</w:t>
                      </w:r>
                    </w:p>
                  </w:txbxContent>
                </v:textbox>
                <w10:anchorlock/>
              </v:shape>
            </w:pict>
          </mc:Fallback>
        </mc:AlternateContent>
      </w:r>
    </w:p>
    <w:p w14:paraId="28CBBD39" w14:textId="43CD7D1D" w:rsidR="00A251E9" w:rsidRDefault="00A251E9" w:rsidP="00A251E9">
      <w:pPr>
        <w:pStyle w:val="NormlBeljebb"/>
      </w:pPr>
      <w:r>
        <w:t xml:space="preserve">Az eljárás előtt kell szerepelnie a </w:t>
      </w:r>
      <w:proofErr w:type="spellStart"/>
      <w:proofErr w:type="gramStart"/>
      <w:r w:rsidRPr="00D17186">
        <w:rPr>
          <w:rStyle w:val="KodFuggveny"/>
        </w:rPr>
        <w:t>maganhangzo</w:t>
      </w:r>
      <w:proofErr w:type="spellEnd"/>
      <w:r w:rsidRPr="00D17186">
        <w:rPr>
          <w:rStyle w:val="KodOperator"/>
        </w:rPr>
        <w:t>(</w:t>
      </w:r>
      <w:proofErr w:type="gramEnd"/>
      <w:r w:rsidRPr="00D17186">
        <w:rPr>
          <w:rStyle w:val="KodOperator"/>
        </w:rPr>
        <w:t>)</w:t>
      </w:r>
      <w:r>
        <w:t xml:space="preserve"> függvénynek – de legalább a deklarációjának – vagy kell helyette egy megfelelő C++ függvény (pl. </w:t>
      </w:r>
      <w:proofErr w:type="spellStart"/>
      <w:r w:rsidRPr="00D17186">
        <w:rPr>
          <w:rStyle w:val="KodFuggveny"/>
        </w:rPr>
        <w:t>find</w:t>
      </w:r>
      <w:proofErr w:type="spellEnd"/>
      <w:r w:rsidRPr="00D17186">
        <w:rPr>
          <w:rStyle w:val="KodOperator"/>
        </w:rPr>
        <w:t>()</w:t>
      </w:r>
      <w:r>
        <w:t xml:space="preserve">). A függvényt most úgy írjuk meg, hogy a magánhangzókat is paraméterként adjuk meg, így ez a függvény később a mássalhangzó detektálására is használható, sőt, bármilyen karakterről meg tudja mondani, hogy egy adott szövegben megtalálható-e. Emiatt a neve nem </w:t>
      </w:r>
      <w:proofErr w:type="spellStart"/>
      <w:r w:rsidRPr="00A251E9">
        <w:rPr>
          <w:rStyle w:val="KodFuggveny"/>
        </w:rPr>
        <w:t>maganhangzo</w:t>
      </w:r>
      <w:proofErr w:type="spellEnd"/>
      <w:r>
        <w:t xml:space="preserve">, hanem </w:t>
      </w:r>
      <w:proofErr w:type="spellStart"/>
      <w:r w:rsidRPr="00A251E9">
        <w:rPr>
          <w:rStyle w:val="KodFuggveny"/>
        </w:rPr>
        <w:t>bennevan</w:t>
      </w:r>
      <w:proofErr w:type="spellEnd"/>
      <w:r>
        <w:t xml:space="preserve"> lesz.</w:t>
      </w:r>
    </w:p>
    <w:p w14:paraId="17E0A0D8" w14:textId="3E508DD6" w:rsidR="00662F2E" w:rsidRDefault="00662F2E" w:rsidP="00662F2E">
      <w:pPr>
        <w:pStyle w:val="KodDoboz"/>
      </w:pPr>
      <w:r>
        <w:rPr>
          <w:noProof/>
        </w:rPr>
        <mc:AlternateContent>
          <mc:Choice Requires="wps">
            <w:drawing>
              <wp:inline distT="0" distB="0" distL="0" distR="0" wp14:anchorId="1F8744C1" wp14:editId="7E6BA694">
                <wp:extent cx="4799557" cy="1213635"/>
                <wp:effectExtent l="0" t="0" r="1270" b="1270"/>
                <wp:docPr id="2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6CEB8C53" w14:textId="7CAB2A8B" w:rsidR="00662F2E" w:rsidRPr="00662F2E" w:rsidRDefault="00662F2E" w:rsidP="000E713F">
                            <w:pPr>
                              <w:pStyle w:val="Kod"/>
                              <w:numPr>
                                <w:ilvl w:val="0"/>
                                <w:numId w:val="44"/>
                              </w:numPr>
                            </w:pPr>
                            <w:r w:rsidRPr="00662F2E">
                              <w:rPr>
                                <w:rStyle w:val="KodKeyWord"/>
                              </w:rPr>
                              <w:t>void</w:t>
                            </w:r>
                            <w:r>
                              <w:rPr>
                                <w:rStyle w:val="KodFoglaltSzo"/>
                              </w:rPr>
                              <w:t xml:space="preserve"> </w:t>
                            </w:r>
                            <w:r w:rsidRPr="00662F2E">
                              <w:rPr>
                                <w:rStyle w:val="KodAlap"/>
                              </w:rPr>
                              <w:t>mgh_msh</w:t>
                            </w:r>
                            <w:r w:rsidRPr="00662F2E">
                              <w:rPr>
                                <w:rStyle w:val="KodOperator"/>
                              </w:rPr>
                              <w:t>(</w:t>
                            </w:r>
                            <w:r>
                              <w:rPr>
                                <w:rStyle w:val="KodFoglaltSzo"/>
                              </w:rPr>
                              <w:t>string</w:t>
                            </w:r>
                            <w:r w:rsidRPr="00662F2E">
                              <w:rPr>
                                <w:rStyle w:val="KodAlap"/>
                              </w:rPr>
                              <w:t xml:space="preserve"> szo</w:t>
                            </w:r>
                            <w:r w:rsidRPr="00662F2E">
                              <w:rPr>
                                <w:rStyle w:val="KodOperator"/>
                              </w:rPr>
                              <w:t>)</w:t>
                            </w:r>
                          </w:p>
                          <w:p w14:paraId="23734311" w14:textId="329B3B14" w:rsidR="00662F2E" w:rsidRDefault="00662F2E" w:rsidP="000E713F">
                            <w:pPr>
                              <w:pStyle w:val="Kod1"/>
                              <w:numPr>
                                <w:ilvl w:val="0"/>
                                <w:numId w:val="44"/>
                              </w:numPr>
                              <w:rPr>
                                <w:rStyle w:val="KodOperator"/>
                              </w:rPr>
                            </w:pPr>
                            <w:r>
                              <w:rPr>
                                <w:rStyle w:val="KodOperator"/>
                              </w:rPr>
                              <w:t>{</w:t>
                            </w:r>
                          </w:p>
                          <w:p w14:paraId="08364E67" w14:textId="76089D0C" w:rsidR="00662F2E" w:rsidRDefault="00662F2E" w:rsidP="000E713F">
                            <w:pPr>
                              <w:pStyle w:val="Kod"/>
                              <w:numPr>
                                <w:ilvl w:val="0"/>
                                <w:numId w:val="44"/>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62EC644C" w14:textId="0360E7A7" w:rsidR="00662F2E" w:rsidRDefault="00662F2E" w:rsidP="000E713F">
                            <w:pPr>
                              <w:pStyle w:val="Kod1"/>
                              <w:numPr>
                                <w:ilvl w:val="0"/>
                                <w:numId w:val="44"/>
                              </w:numPr>
                            </w:pPr>
                            <w:r>
                              <w:tab/>
                            </w:r>
                            <w:r w:rsidRPr="000E1205">
                              <w:rPr>
                                <w:rStyle w:val="KodKeyWord"/>
                              </w:rPr>
                              <w:t>if</w:t>
                            </w:r>
                            <w:r>
                              <w:t xml:space="preserve"> </w:t>
                            </w:r>
                            <w:r w:rsidRPr="000E1205">
                              <w:rPr>
                                <w:rStyle w:val="KodOperator"/>
                              </w:rPr>
                              <w:t>(</w:t>
                            </w:r>
                            <w:r w:rsidR="004E774B">
                              <w:t>bennevan</w:t>
                            </w:r>
                            <w:r w:rsidRPr="000E1205">
                              <w:rPr>
                                <w:rStyle w:val="KodOperator"/>
                              </w:rPr>
                              <w:t>(</w:t>
                            </w:r>
                            <w:r>
                              <w:t>szo</w:t>
                            </w:r>
                            <w:r w:rsidRPr="000E1205">
                              <w:rPr>
                                <w:rStyle w:val="KodOperator"/>
                              </w:rPr>
                              <w:t>[</w:t>
                            </w:r>
                            <w:r w:rsidRPr="000E1205">
                              <w:rPr>
                                <w:rStyle w:val="KodNumber"/>
                              </w:rPr>
                              <w:t>0</w:t>
                            </w:r>
                            <w:r w:rsidRPr="000E1205">
                              <w:rPr>
                                <w:rStyle w:val="KodOperator"/>
                              </w:rPr>
                              <w:t>],</w:t>
                            </w:r>
                            <w:r>
                              <w:t xml:space="preserve"> mghk</w:t>
                            </w:r>
                            <w:r w:rsidRPr="000E1205">
                              <w:rPr>
                                <w:rStyle w:val="KodOperator"/>
                              </w:rPr>
                              <w:t>)</w:t>
                            </w:r>
                          </w:p>
                          <w:p w14:paraId="4A92AE35" w14:textId="556C6F02" w:rsidR="00662F2E" w:rsidRDefault="00662F2E" w:rsidP="000E713F">
                            <w:pPr>
                              <w:pStyle w:val="Kod"/>
                              <w:numPr>
                                <w:ilvl w:val="0"/>
                                <w:numId w:val="44"/>
                              </w:numPr>
                            </w:pPr>
                            <w:r>
                              <w:tab/>
                            </w:r>
                            <w:r>
                              <w:tab/>
                            </w:r>
                            <w:r w:rsidR="0070115F" w:rsidRPr="0070115F">
                              <w:rPr>
                                <w:rStyle w:val="KodFoglaltSzo"/>
                              </w:rPr>
                              <w:t>cout</w:t>
                            </w:r>
                            <w:r>
                              <w:t xml:space="preserve"> </w:t>
                            </w:r>
                            <w:r w:rsidRPr="000E1205">
                              <w:rPr>
                                <w:rStyle w:val="KodOperator"/>
                              </w:rPr>
                              <w:t>&lt;&lt;</w:t>
                            </w:r>
                            <w:r>
                              <w:t xml:space="preserve"> </w:t>
                            </w:r>
                            <w:r w:rsidRPr="000E1205">
                              <w:rPr>
                                <w:rStyle w:val="KodString"/>
                              </w:rPr>
                              <w:t>"magánhangzóval kezdődik"</w:t>
                            </w:r>
                            <w:r w:rsidRPr="000E1205">
                              <w:rPr>
                                <w:rStyle w:val="KodOperator"/>
                              </w:rPr>
                              <w:t>;</w:t>
                            </w:r>
                          </w:p>
                          <w:p w14:paraId="4AB42BDC" w14:textId="437D5F35" w:rsidR="00662F2E" w:rsidRPr="000E1205" w:rsidRDefault="00662F2E" w:rsidP="000E713F">
                            <w:pPr>
                              <w:pStyle w:val="Kod1"/>
                              <w:numPr>
                                <w:ilvl w:val="0"/>
                                <w:numId w:val="44"/>
                              </w:numPr>
                              <w:rPr>
                                <w:rStyle w:val="KodKeyWord"/>
                              </w:rPr>
                            </w:pPr>
                            <w:r>
                              <w:tab/>
                            </w:r>
                            <w:r w:rsidRPr="000E1205">
                              <w:rPr>
                                <w:rStyle w:val="KodKeyWord"/>
                              </w:rPr>
                              <w:t>else</w:t>
                            </w:r>
                          </w:p>
                          <w:p w14:paraId="2463A675" w14:textId="53502519" w:rsidR="00662F2E" w:rsidRDefault="00662F2E" w:rsidP="000E713F">
                            <w:pPr>
                              <w:pStyle w:val="Kod"/>
                              <w:numPr>
                                <w:ilvl w:val="0"/>
                                <w:numId w:val="44"/>
                              </w:numPr>
                            </w:pPr>
                            <w:r>
                              <w:tab/>
                            </w:r>
                            <w:r>
                              <w:tab/>
                            </w:r>
                            <w:r w:rsidR="0070115F" w:rsidRPr="0070115F">
                              <w:rPr>
                                <w:rStyle w:val="KodFoglaltSzo"/>
                              </w:rPr>
                              <w:t>cout</w:t>
                            </w:r>
                            <w:r>
                              <w:t xml:space="preserve"> </w:t>
                            </w:r>
                            <w:r w:rsidRPr="000E1205">
                              <w:rPr>
                                <w:rStyle w:val="KodOperator"/>
                              </w:rPr>
                              <w:t>&lt;&lt;</w:t>
                            </w:r>
                            <w:r>
                              <w:t xml:space="preserve"> </w:t>
                            </w:r>
                            <w:r w:rsidRPr="000E1205">
                              <w:rPr>
                                <w:rStyle w:val="KodString"/>
                              </w:rPr>
                              <w:t>"mássalhangzóval kezdődik"</w:t>
                            </w:r>
                            <w:r w:rsidRPr="000E1205">
                              <w:rPr>
                                <w:rStyle w:val="KodOperator"/>
                              </w:rPr>
                              <w:t>;</w:t>
                            </w:r>
                          </w:p>
                          <w:p w14:paraId="60991779" w14:textId="14460EB9" w:rsidR="00662F2E" w:rsidRPr="000E1205" w:rsidRDefault="00662F2E" w:rsidP="000E713F">
                            <w:pPr>
                              <w:pStyle w:val="Kod1"/>
                              <w:numPr>
                                <w:ilvl w:val="0"/>
                                <w:numId w:val="44"/>
                              </w:numPr>
                              <w:rPr>
                                <w:rStyle w:val="KodOperator"/>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1F8744C1" id="_x0000_s1500"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57dUJwwCAADvAwAA&#10;DgAAAAAAAAAAAAAAAAAuAgAAZHJzL2Uyb0RvYy54bWxQSwECLQAUAAYACAAAACEAVpYlO9oAAAAF&#10;AQAADwAAAAAAAAAAAAAAAABmBAAAZHJzL2Rvd25yZXYueG1sUEsFBgAAAAAEAAQA8wAAAG0FAAAA&#10;AA==&#10;" fillcolor="#e7e6e6 [3214]" stroked="f">
                <v:textbox style="mso-fit-shape-to-text:t" inset="0,0,0,0">
                  <w:txbxContent>
                    <w:p w14:paraId="6CEB8C53" w14:textId="7CAB2A8B" w:rsidR="00662F2E" w:rsidRPr="00662F2E" w:rsidRDefault="00662F2E" w:rsidP="000E713F">
                      <w:pPr>
                        <w:pStyle w:val="Kod"/>
                        <w:numPr>
                          <w:ilvl w:val="0"/>
                          <w:numId w:val="44"/>
                        </w:numPr>
                      </w:pPr>
                      <w:r w:rsidRPr="00662F2E">
                        <w:rPr>
                          <w:rStyle w:val="KodKeyWord"/>
                        </w:rPr>
                        <w:t>void</w:t>
                      </w:r>
                      <w:r>
                        <w:rPr>
                          <w:rStyle w:val="KodFoglaltSzo"/>
                        </w:rPr>
                        <w:t xml:space="preserve"> </w:t>
                      </w:r>
                      <w:r w:rsidRPr="00662F2E">
                        <w:rPr>
                          <w:rStyle w:val="KodAlap"/>
                        </w:rPr>
                        <w:t>mgh_msh</w:t>
                      </w:r>
                      <w:r w:rsidRPr="00662F2E">
                        <w:rPr>
                          <w:rStyle w:val="KodOperator"/>
                        </w:rPr>
                        <w:t>(</w:t>
                      </w:r>
                      <w:r>
                        <w:rPr>
                          <w:rStyle w:val="KodFoglaltSzo"/>
                        </w:rPr>
                        <w:t>string</w:t>
                      </w:r>
                      <w:r w:rsidRPr="00662F2E">
                        <w:rPr>
                          <w:rStyle w:val="KodAlap"/>
                        </w:rPr>
                        <w:t xml:space="preserve"> szo</w:t>
                      </w:r>
                      <w:r w:rsidRPr="00662F2E">
                        <w:rPr>
                          <w:rStyle w:val="KodOperator"/>
                        </w:rPr>
                        <w:t>)</w:t>
                      </w:r>
                    </w:p>
                    <w:p w14:paraId="23734311" w14:textId="329B3B14" w:rsidR="00662F2E" w:rsidRDefault="00662F2E" w:rsidP="000E713F">
                      <w:pPr>
                        <w:pStyle w:val="Kod1"/>
                        <w:numPr>
                          <w:ilvl w:val="0"/>
                          <w:numId w:val="44"/>
                        </w:numPr>
                        <w:rPr>
                          <w:rStyle w:val="KodOperator"/>
                        </w:rPr>
                      </w:pPr>
                      <w:r>
                        <w:rPr>
                          <w:rStyle w:val="KodOperator"/>
                        </w:rPr>
                        <w:t>{</w:t>
                      </w:r>
                    </w:p>
                    <w:p w14:paraId="08364E67" w14:textId="76089D0C" w:rsidR="00662F2E" w:rsidRDefault="00662F2E" w:rsidP="000E713F">
                      <w:pPr>
                        <w:pStyle w:val="Kod"/>
                        <w:numPr>
                          <w:ilvl w:val="0"/>
                          <w:numId w:val="44"/>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62EC644C" w14:textId="0360E7A7" w:rsidR="00662F2E" w:rsidRDefault="00662F2E" w:rsidP="000E713F">
                      <w:pPr>
                        <w:pStyle w:val="Kod1"/>
                        <w:numPr>
                          <w:ilvl w:val="0"/>
                          <w:numId w:val="44"/>
                        </w:numPr>
                      </w:pPr>
                      <w:r>
                        <w:tab/>
                      </w:r>
                      <w:r w:rsidRPr="000E1205">
                        <w:rPr>
                          <w:rStyle w:val="KodKeyWord"/>
                        </w:rPr>
                        <w:t>if</w:t>
                      </w:r>
                      <w:r>
                        <w:t xml:space="preserve"> </w:t>
                      </w:r>
                      <w:r w:rsidRPr="000E1205">
                        <w:rPr>
                          <w:rStyle w:val="KodOperator"/>
                        </w:rPr>
                        <w:t>(</w:t>
                      </w:r>
                      <w:r w:rsidR="004E774B">
                        <w:t>bennevan</w:t>
                      </w:r>
                      <w:r w:rsidRPr="000E1205">
                        <w:rPr>
                          <w:rStyle w:val="KodOperator"/>
                        </w:rPr>
                        <w:t>(</w:t>
                      </w:r>
                      <w:r>
                        <w:t>szo</w:t>
                      </w:r>
                      <w:r w:rsidRPr="000E1205">
                        <w:rPr>
                          <w:rStyle w:val="KodOperator"/>
                        </w:rPr>
                        <w:t>[</w:t>
                      </w:r>
                      <w:r w:rsidRPr="000E1205">
                        <w:rPr>
                          <w:rStyle w:val="KodNumber"/>
                        </w:rPr>
                        <w:t>0</w:t>
                      </w:r>
                      <w:r w:rsidRPr="000E1205">
                        <w:rPr>
                          <w:rStyle w:val="KodOperator"/>
                        </w:rPr>
                        <w:t>],</w:t>
                      </w:r>
                      <w:r>
                        <w:t xml:space="preserve"> mghk</w:t>
                      </w:r>
                      <w:r w:rsidRPr="000E1205">
                        <w:rPr>
                          <w:rStyle w:val="KodOperator"/>
                        </w:rPr>
                        <w:t>)</w:t>
                      </w:r>
                    </w:p>
                    <w:p w14:paraId="4A92AE35" w14:textId="556C6F02" w:rsidR="00662F2E" w:rsidRDefault="00662F2E" w:rsidP="000E713F">
                      <w:pPr>
                        <w:pStyle w:val="Kod"/>
                        <w:numPr>
                          <w:ilvl w:val="0"/>
                          <w:numId w:val="44"/>
                        </w:numPr>
                      </w:pPr>
                      <w:r>
                        <w:tab/>
                      </w:r>
                      <w:r>
                        <w:tab/>
                      </w:r>
                      <w:r w:rsidR="0070115F" w:rsidRPr="0070115F">
                        <w:rPr>
                          <w:rStyle w:val="KodFoglaltSzo"/>
                        </w:rPr>
                        <w:t>cout</w:t>
                      </w:r>
                      <w:r>
                        <w:t xml:space="preserve"> </w:t>
                      </w:r>
                      <w:r w:rsidRPr="000E1205">
                        <w:rPr>
                          <w:rStyle w:val="KodOperator"/>
                        </w:rPr>
                        <w:t>&lt;&lt;</w:t>
                      </w:r>
                      <w:r>
                        <w:t xml:space="preserve"> </w:t>
                      </w:r>
                      <w:r w:rsidRPr="000E1205">
                        <w:rPr>
                          <w:rStyle w:val="KodString"/>
                        </w:rPr>
                        <w:t>"magánhangzóval kezdődik"</w:t>
                      </w:r>
                      <w:r w:rsidRPr="000E1205">
                        <w:rPr>
                          <w:rStyle w:val="KodOperator"/>
                        </w:rPr>
                        <w:t>;</w:t>
                      </w:r>
                    </w:p>
                    <w:p w14:paraId="4AB42BDC" w14:textId="437D5F35" w:rsidR="00662F2E" w:rsidRPr="000E1205" w:rsidRDefault="00662F2E" w:rsidP="000E713F">
                      <w:pPr>
                        <w:pStyle w:val="Kod1"/>
                        <w:numPr>
                          <w:ilvl w:val="0"/>
                          <w:numId w:val="44"/>
                        </w:numPr>
                        <w:rPr>
                          <w:rStyle w:val="KodKeyWord"/>
                        </w:rPr>
                      </w:pPr>
                      <w:r>
                        <w:tab/>
                      </w:r>
                      <w:r w:rsidRPr="000E1205">
                        <w:rPr>
                          <w:rStyle w:val="KodKeyWord"/>
                        </w:rPr>
                        <w:t>else</w:t>
                      </w:r>
                    </w:p>
                    <w:p w14:paraId="2463A675" w14:textId="53502519" w:rsidR="00662F2E" w:rsidRDefault="00662F2E" w:rsidP="000E713F">
                      <w:pPr>
                        <w:pStyle w:val="Kod"/>
                        <w:numPr>
                          <w:ilvl w:val="0"/>
                          <w:numId w:val="44"/>
                        </w:numPr>
                      </w:pPr>
                      <w:r>
                        <w:tab/>
                      </w:r>
                      <w:r>
                        <w:tab/>
                      </w:r>
                      <w:r w:rsidR="0070115F" w:rsidRPr="0070115F">
                        <w:rPr>
                          <w:rStyle w:val="KodFoglaltSzo"/>
                        </w:rPr>
                        <w:t>cout</w:t>
                      </w:r>
                      <w:r>
                        <w:t xml:space="preserve"> </w:t>
                      </w:r>
                      <w:r w:rsidRPr="000E1205">
                        <w:rPr>
                          <w:rStyle w:val="KodOperator"/>
                        </w:rPr>
                        <w:t>&lt;&lt;</w:t>
                      </w:r>
                      <w:r>
                        <w:t xml:space="preserve"> </w:t>
                      </w:r>
                      <w:r w:rsidRPr="000E1205">
                        <w:rPr>
                          <w:rStyle w:val="KodString"/>
                        </w:rPr>
                        <w:t>"mássalhangzóval kezdődik"</w:t>
                      </w:r>
                      <w:r w:rsidRPr="000E1205">
                        <w:rPr>
                          <w:rStyle w:val="KodOperator"/>
                        </w:rPr>
                        <w:t>;</w:t>
                      </w:r>
                    </w:p>
                    <w:p w14:paraId="60991779" w14:textId="14460EB9" w:rsidR="00662F2E" w:rsidRPr="000E1205" w:rsidRDefault="00662F2E" w:rsidP="000E713F">
                      <w:pPr>
                        <w:pStyle w:val="Kod1"/>
                        <w:numPr>
                          <w:ilvl w:val="0"/>
                          <w:numId w:val="44"/>
                        </w:numPr>
                        <w:rPr>
                          <w:rStyle w:val="KodOperator"/>
                        </w:rPr>
                      </w:pPr>
                      <w:r w:rsidRPr="000E1205">
                        <w:rPr>
                          <w:rStyle w:val="KodOperator"/>
                        </w:rPr>
                        <w:t>}</w:t>
                      </w:r>
                    </w:p>
                  </w:txbxContent>
                </v:textbox>
                <w10:anchorlock/>
              </v:shape>
            </w:pict>
          </mc:Fallback>
        </mc:AlternateContent>
      </w:r>
    </w:p>
    <w:p w14:paraId="335E0EA1" w14:textId="14042C6E" w:rsidR="00A251E9" w:rsidRPr="005A4886" w:rsidRDefault="00A251E9" w:rsidP="00A251E9">
      <w:pPr>
        <w:pStyle w:val="NormlBeljebbU0"/>
      </w:pPr>
      <w:r>
        <w:t xml:space="preserve">Az eljárásban felhasznált </w:t>
      </w:r>
      <w:proofErr w:type="spellStart"/>
      <w:r w:rsidRPr="00A251E9">
        <w:rPr>
          <w:rStyle w:val="KodFuggveny"/>
        </w:rPr>
        <w:t>bennevan</w:t>
      </w:r>
      <w:proofErr w:type="spellEnd"/>
      <w:r>
        <w:t xml:space="preserve"> függvény:</w:t>
      </w:r>
    </w:p>
    <w:p w14:paraId="7485E860" w14:textId="77777777" w:rsidR="00662F2E" w:rsidRPr="005A4886" w:rsidRDefault="00662F2E" w:rsidP="00662F2E">
      <w:pPr>
        <w:pStyle w:val="KodDoboz"/>
      </w:pPr>
      <w:r>
        <w:rPr>
          <w:noProof/>
        </w:rPr>
        <mc:AlternateContent>
          <mc:Choice Requires="wps">
            <w:drawing>
              <wp:inline distT="0" distB="0" distL="0" distR="0" wp14:anchorId="503090A1" wp14:editId="02E2832A">
                <wp:extent cx="4799557" cy="1213635"/>
                <wp:effectExtent l="0" t="0" r="1270" b="1270"/>
                <wp:docPr id="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6AC96F3" w14:textId="17FEEF9B" w:rsidR="00662F2E" w:rsidRPr="00C07A0A" w:rsidRDefault="00662F2E" w:rsidP="000E713F">
                            <w:pPr>
                              <w:pStyle w:val="Kod"/>
                              <w:numPr>
                                <w:ilvl w:val="0"/>
                                <w:numId w:val="45"/>
                              </w:numPr>
                              <w:rPr>
                                <w:rStyle w:val="KodFoglaltSzo"/>
                              </w:rPr>
                            </w:pPr>
                            <w:r>
                              <w:rPr>
                                <w:rStyle w:val="KodKeyWord"/>
                              </w:rPr>
                              <w:t>bool</w:t>
                            </w:r>
                            <w:r>
                              <w:rPr>
                                <w:rStyle w:val="KodFoglaltSzo"/>
                              </w:rPr>
                              <w:t xml:space="preserve"> </w:t>
                            </w:r>
                            <w:r w:rsidR="004E774B">
                              <w:rPr>
                                <w:rStyle w:val="KodAlap"/>
                              </w:rPr>
                              <w:t>bennevan</w:t>
                            </w:r>
                            <w:r w:rsidRPr="00662F2E">
                              <w:rPr>
                                <w:rStyle w:val="KodOperator"/>
                              </w:rPr>
                              <w:t>(</w:t>
                            </w:r>
                            <w:r w:rsidRPr="00662F2E">
                              <w:rPr>
                                <w:rStyle w:val="KodKeyWord"/>
                              </w:rPr>
                              <w:t>char</w:t>
                            </w:r>
                            <w:r>
                              <w:rPr>
                                <w:rStyle w:val="KodOperator"/>
                              </w:rPr>
                              <w:t xml:space="preserve"> </w:t>
                            </w:r>
                            <w:r w:rsidRPr="00662F2E">
                              <w:rPr>
                                <w:rStyle w:val="KodAlap"/>
                              </w:rPr>
                              <w:t>betu</w:t>
                            </w:r>
                            <w:r>
                              <w:rPr>
                                <w:rStyle w:val="KodOperator"/>
                              </w:rPr>
                              <w:t xml:space="preserve">, </w:t>
                            </w:r>
                            <w:r>
                              <w:rPr>
                                <w:rStyle w:val="KodFoglaltSzo"/>
                              </w:rPr>
                              <w:t>string</w:t>
                            </w:r>
                            <w:r w:rsidRPr="00662F2E">
                              <w:rPr>
                                <w:rStyle w:val="KodAlap"/>
                              </w:rPr>
                              <w:t xml:space="preserve"> </w:t>
                            </w:r>
                            <w:r>
                              <w:rPr>
                                <w:rStyle w:val="KodAlap"/>
                              </w:rPr>
                              <w:t>minta</w:t>
                            </w:r>
                            <w:r w:rsidRPr="00662F2E">
                              <w:rPr>
                                <w:rStyle w:val="KodOperator"/>
                              </w:rPr>
                              <w:t>)</w:t>
                            </w:r>
                          </w:p>
                          <w:p w14:paraId="3627D719" w14:textId="77777777" w:rsidR="00662F2E" w:rsidRDefault="00662F2E" w:rsidP="000E713F">
                            <w:pPr>
                              <w:pStyle w:val="Kod1"/>
                              <w:numPr>
                                <w:ilvl w:val="0"/>
                                <w:numId w:val="45"/>
                              </w:numPr>
                              <w:rPr>
                                <w:rStyle w:val="KodOperator"/>
                              </w:rPr>
                            </w:pPr>
                            <w:r>
                              <w:rPr>
                                <w:rStyle w:val="KodOperator"/>
                              </w:rPr>
                              <w:t>{</w:t>
                            </w:r>
                          </w:p>
                          <w:p w14:paraId="3173A65C" w14:textId="6A489D09" w:rsidR="00662F2E" w:rsidRDefault="00662F2E" w:rsidP="000E713F">
                            <w:pPr>
                              <w:pStyle w:val="Kod"/>
                              <w:numPr>
                                <w:ilvl w:val="0"/>
                                <w:numId w:val="45"/>
                              </w:numPr>
                            </w:pPr>
                            <w:r>
                              <w:tab/>
                            </w:r>
                            <w:r w:rsidR="00DE12BC">
                              <w:rPr>
                                <w:rStyle w:val="KodKeyWord"/>
                              </w:rPr>
                              <w:t>unsigned</w:t>
                            </w:r>
                            <w:r>
                              <w:t xml:space="preserve"> i </w:t>
                            </w:r>
                            <w:r w:rsidRPr="00662F2E">
                              <w:rPr>
                                <w:rStyle w:val="KodOperator"/>
                              </w:rPr>
                              <w:t>=</w:t>
                            </w:r>
                            <w:r>
                              <w:t xml:space="preserve"> </w:t>
                            </w:r>
                            <w:r w:rsidRPr="000E1205">
                              <w:rPr>
                                <w:rStyle w:val="KodNumber"/>
                              </w:rPr>
                              <w:t>0</w:t>
                            </w:r>
                            <w:r w:rsidRPr="00662F2E">
                              <w:rPr>
                                <w:rStyle w:val="KodOperator"/>
                              </w:rPr>
                              <w:t>;</w:t>
                            </w:r>
                          </w:p>
                          <w:p w14:paraId="3CC1EDD1" w14:textId="3FF58782" w:rsidR="00662F2E" w:rsidRDefault="00662F2E" w:rsidP="000E713F">
                            <w:pPr>
                              <w:pStyle w:val="Kod1"/>
                              <w:numPr>
                                <w:ilvl w:val="0"/>
                                <w:numId w:val="45"/>
                              </w:numPr>
                            </w:pPr>
                            <w:r>
                              <w:tab/>
                            </w:r>
                            <w:r w:rsidRPr="00662F2E">
                              <w:rPr>
                                <w:rStyle w:val="KodKeyWord"/>
                              </w:rPr>
                              <w:t>while</w:t>
                            </w:r>
                            <w:r w:rsidRPr="00662F2E">
                              <w:rPr>
                                <w:rStyle w:val="KodOperator"/>
                              </w:rPr>
                              <w:t>(</w:t>
                            </w:r>
                            <w:r>
                              <w:t xml:space="preserve">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betu </w:t>
                            </w:r>
                            <w:r w:rsidRPr="00662F2E">
                              <w:rPr>
                                <w:rStyle w:val="KodOperator"/>
                              </w:rPr>
                              <w:t>!=</w:t>
                            </w:r>
                            <w:r>
                              <w:t xml:space="preserve"> minta</w:t>
                            </w:r>
                            <w:r w:rsidRPr="00662F2E">
                              <w:rPr>
                                <w:rStyle w:val="KodOperator"/>
                              </w:rPr>
                              <w:t>[</w:t>
                            </w:r>
                            <w:r>
                              <w:t>i</w:t>
                            </w:r>
                            <w:r w:rsidRPr="00662F2E">
                              <w:rPr>
                                <w:rStyle w:val="KodOperator"/>
                              </w:rPr>
                              <w:t>]</w:t>
                            </w:r>
                            <w:r>
                              <w:rPr>
                                <w:rStyle w:val="KodOperator"/>
                              </w:rPr>
                              <w:t>)</w:t>
                            </w:r>
                          </w:p>
                          <w:p w14:paraId="76CD2EF5" w14:textId="2D435616" w:rsidR="00662F2E" w:rsidRDefault="00662F2E" w:rsidP="000E713F">
                            <w:pPr>
                              <w:pStyle w:val="Kod"/>
                              <w:numPr>
                                <w:ilvl w:val="0"/>
                                <w:numId w:val="45"/>
                              </w:numPr>
                            </w:pPr>
                            <w:r>
                              <w:tab/>
                            </w:r>
                            <w:r>
                              <w:tab/>
                              <w:t>i</w:t>
                            </w:r>
                            <w:r w:rsidRPr="00662F2E">
                              <w:rPr>
                                <w:rStyle w:val="KodOperator"/>
                              </w:rPr>
                              <w:t>++;</w:t>
                            </w:r>
                          </w:p>
                          <w:p w14:paraId="388F6A82" w14:textId="0B4A4890" w:rsidR="00662F2E" w:rsidRDefault="00662F2E" w:rsidP="000E713F">
                            <w:pPr>
                              <w:pStyle w:val="Kod1"/>
                              <w:numPr>
                                <w:ilvl w:val="0"/>
                                <w:numId w:val="45"/>
                              </w:numPr>
                            </w:pPr>
                            <w:r>
                              <w:tab/>
                            </w:r>
                            <w:r w:rsidRPr="00662F2E">
                              <w:rPr>
                                <w:rStyle w:val="KodKeyWord"/>
                              </w:rPr>
                              <w:t>return</w:t>
                            </w:r>
                            <w:r>
                              <w:t xml:space="preserve"> 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w:t>
                            </w:r>
                          </w:p>
                          <w:p w14:paraId="70F5E0A7" w14:textId="746FDCB1" w:rsidR="00662F2E" w:rsidRPr="000E1205" w:rsidRDefault="00662F2E" w:rsidP="000E713F">
                            <w:pPr>
                              <w:pStyle w:val="Kod"/>
                              <w:numPr>
                                <w:ilvl w:val="0"/>
                                <w:numId w:val="45"/>
                              </w:numPr>
                              <w:rPr>
                                <w:rStyle w:val="KodOperator"/>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503090A1" id="_x0000_s150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UF7UVAwCAADvAwAA&#10;DgAAAAAAAAAAAAAAAAAuAgAAZHJzL2Uyb0RvYy54bWxQSwECLQAUAAYACAAAACEAVpYlO9oAAAAF&#10;AQAADwAAAAAAAAAAAAAAAABmBAAAZHJzL2Rvd25yZXYueG1sUEsFBgAAAAAEAAQA8wAAAG0FAAAA&#10;AA==&#10;" fillcolor="#e7e6e6 [3214]" stroked="f">
                <v:textbox style="mso-fit-shape-to-text:t" inset="0,0,0,0">
                  <w:txbxContent>
                    <w:p w14:paraId="56AC96F3" w14:textId="17FEEF9B" w:rsidR="00662F2E" w:rsidRPr="00C07A0A" w:rsidRDefault="00662F2E" w:rsidP="000E713F">
                      <w:pPr>
                        <w:pStyle w:val="Kod"/>
                        <w:numPr>
                          <w:ilvl w:val="0"/>
                          <w:numId w:val="45"/>
                        </w:numPr>
                        <w:rPr>
                          <w:rStyle w:val="KodFoglaltSzo"/>
                        </w:rPr>
                      </w:pPr>
                      <w:r>
                        <w:rPr>
                          <w:rStyle w:val="KodKeyWord"/>
                        </w:rPr>
                        <w:t>bool</w:t>
                      </w:r>
                      <w:r>
                        <w:rPr>
                          <w:rStyle w:val="KodFoglaltSzo"/>
                        </w:rPr>
                        <w:t xml:space="preserve"> </w:t>
                      </w:r>
                      <w:r w:rsidR="004E774B">
                        <w:rPr>
                          <w:rStyle w:val="KodAlap"/>
                        </w:rPr>
                        <w:t>bennevan</w:t>
                      </w:r>
                      <w:r w:rsidRPr="00662F2E">
                        <w:rPr>
                          <w:rStyle w:val="KodOperator"/>
                        </w:rPr>
                        <w:t>(</w:t>
                      </w:r>
                      <w:r w:rsidRPr="00662F2E">
                        <w:rPr>
                          <w:rStyle w:val="KodKeyWord"/>
                        </w:rPr>
                        <w:t>char</w:t>
                      </w:r>
                      <w:r>
                        <w:rPr>
                          <w:rStyle w:val="KodOperator"/>
                        </w:rPr>
                        <w:t xml:space="preserve"> </w:t>
                      </w:r>
                      <w:r w:rsidRPr="00662F2E">
                        <w:rPr>
                          <w:rStyle w:val="KodAlap"/>
                        </w:rPr>
                        <w:t>betu</w:t>
                      </w:r>
                      <w:r>
                        <w:rPr>
                          <w:rStyle w:val="KodOperator"/>
                        </w:rPr>
                        <w:t xml:space="preserve">, </w:t>
                      </w:r>
                      <w:r>
                        <w:rPr>
                          <w:rStyle w:val="KodFoglaltSzo"/>
                        </w:rPr>
                        <w:t>string</w:t>
                      </w:r>
                      <w:r w:rsidRPr="00662F2E">
                        <w:rPr>
                          <w:rStyle w:val="KodAlap"/>
                        </w:rPr>
                        <w:t xml:space="preserve"> </w:t>
                      </w:r>
                      <w:r>
                        <w:rPr>
                          <w:rStyle w:val="KodAlap"/>
                        </w:rPr>
                        <w:t>minta</w:t>
                      </w:r>
                      <w:r w:rsidRPr="00662F2E">
                        <w:rPr>
                          <w:rStyle w:val="KodOperator"/>
                        </w:rPr>
                        <w:t>)</w:t>
                      </w:r>
                    </w:p>
                    <w:p w14:paraId="3627D719" w14:textId="77777777" w:rsidR="00662F2E" w:rsidRDefault="00662F2E" w:rsidP="000E713F">
                      <w:pPr>
                        <w:pStyle w:val="Kod1"/>
                        <w:numPr>
                          <w:ilvl w:val="0"/>
                          <w:numId w:val="45"/>
                        </w:numPr>
                        <w:rPr>
                          <w:rStyle w:val="KodOperator"/>
                        </w:rPr>
                      </w:pPr>
                      <w:r>
                        <w:rPr>
                          <w:rStyle w:val="KodOperator"/>
                        </w:rPr>
                        <w:t>{</w:t>
                      </w:r>
                    </w:p>
                    <w:p w14:paraId="3173A65C" w14:textId="6A489D09" w:rsidR="00662F2E" w:rsidRDefault="00662F2E" w:rsidP="000E713F">
                      <w:pPr>
                        <w:pStyle w:val="Kod"/>
                        <w:numPr>
                          <w:ilvl w:val="0"/>
                          <w:numId w:val="45"/>
                        </w:numPr>
                      </w:pPr>
                      <w:r>
                        <w:tab/>
                      </w:r>
                      <w:r w:rsidR="00DE12BC">
                        <w:rPr>
                          <w:rStyle w:val="KodKeyWord"/>
                        </w:rPr>
                        <w:t>unsigned</w:t>
                      </w:r>
                      <w:r>
                        <w:t xml:space="preserve"> i </w:t>
                      </w:r>
                      <w:r w:rsidRPr="00662F2E">
                        <w:rPr>
                          <w:rStyle w:val="KodOperator"/>
                        </w:rPr>
                        <w:t>=</w:t>
                      </w:r>
                      <w:r>
                        <w:t xml:space="preserve"> </w:t>
                      </w:r>
                      <w:r w:rsidRPr="000E1205">
                        <w:rPr>
                          <w:rStyle w:val="KodNumber"/>
                        </w:rPr>
                        <w:t>0</w:t>
                      </w:r>
                      <w:r w:rsidRPr="00662F2E">
                        <w:rPr>
                          <w:rStyle w:val="KodOperator"/>
                        </w:rPr>
                        <w:t>;</w:t>
                      </w:r>
                    </w:p>
                    <w:p w14:paraId="3CC1EDD1" w14:textId="3FF58782" w:rsidR="00662F2E" w:rsidRDefault="00662F2E" w:rsidP="000E713F">
                      <w:pPr>
                        <w:pStyle w:val="Kod1"/>
                        <w:numPr>
                          <w:ilvl w:val="0"/>
                          <w:numId w:val="45"/>
                        </w:numPr>
                      </w:pPr>
                      <w:r>
                        <w:tab/>
                      </w:r>
                      <w:r w:rsidRPr="00662F2E">
                        <w:rPr>
                          <w:rStyle w:val="KodKeyWord"/>
                        </w:rPr>
                        <w:t>while</w:t>
                      </w:r>
                      <w:r w:rsidRPr="00662F2E">
                        <w:rPr>
                          <w:rStyle w:val="KodOperator"/>
                        </w:rPr>
                        <w:t>(</w:t>
                      </w:r>
                      <w:r>
                        <w:t xml:space="preserve">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betu </w:t>
                      </w:r>
                      <w:r w:rsidRPr="00662F2E">
                        <w:rPr>
                          <w:rStyle w:val="KodOperator"/>
                        </w:rPr>
                        <w:t>!=</w:t>
                      </w:r>
                      <w:r>
                        <w:t xml:space="preserve"> minta</w:t>
                      </w:r>
                      <w:r w:rsidRPr="00662F2E">
                        <w:rPr>
                          <w:rStyle w:val="KodOperator"/>
                        </w:rPr>
                        <w:t>[</w:t>
                      </w:r>
                      <w:r>
                        <w:t>i</w:t>
                      </w:r>
                      <w:r w:rsidRPr="00662F2E">
                        <w:rPr>
                          <w:rStyle w:val="KodOperator"/>
                        </w:rPr>
                        <w:t>]</w:t>
                      </w:r>
                      <w:r>
                        <w:rPr>
                          <w:rStyle w:val="KodOperator"/>
                        </w:rPr>
                        <w:t>)</w:t>
                      </w:r>
                    </w:p>
                    <w:p w14:paraId="76CD2EF5" w14:textId="2D435616" w:rsidR="00662F2E" w:rsidRDefault="00662F2E" w:rsidP="000E713F">
                      <w:pPr>
                        <w:pStyle w:val="Kod"/>
                        <w:numPr>
                          <w:ilvl w:val="0"/>
                          <w:numId w:val="45"/>
                        </w:numPr>
                      </w:pPr>
                      <w:r>
                        <w:tab/>
                      </w:r>
                      <w:r>
                        <w:tab/>
                        <w:t>i</w:t>
                      </w:r>
                      <w:r w:rsidRPr="00662F2E">
                        <w:rPr>
                          <w:rStyle w:val="KodOperator"/>
                        </w:rPr>
                        <w:t>++;</w:t>
                      </w:r>
                    </w:p>
                    <w:p w14:paraId="388F6A82" w14:textId="0B4A4890" w:rsidR="00662F2E" w:rsidRDefault="00662F2E" w:rsidP="000E713F">
                      <w:pPr>
                        <w:pStyle w:val="Kod1"/>
                        <w:numPr>
                          <w:ilvl w:val="0"/>
                          <w:numId w:val="45"/>
                        </w:numPr>
                      </w:pPr>
                      <w:r>
                        <w:tab/>
                      </w:r>
                      <w:r w:rsidRPr="00662F2E">
                        <w:rPr>
                          <w:rStyle w:val="KodKeyWord"/>
                        </w:rPr>
                        <w:t>return</w:t>
                      </w:r>
                      <w:r>
                        <w:t xml:space="preserve"> 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w:t>
                      </w:r>
                    </w:p>
                    <w:p w14:paraId="70F5E0A7" w14:textId="746FDCB1" w:rsidR="00662F2E" w:rsidRPr="000E1205" w:rsidRDefault="00662F2E" w:rsidP="000E713F">
                      <w:pPr>
                        <w:pStyle w:val="Kod"/>
                        <w:numPr>
                          <w:ilvl w:val="0"/>
                          <w:numId w:val="45"/>
                        </w:numPr>
                        <w:rPr>
                          <w:rStyle w:val="KodOperator"/>
                        </w:rPr>
                      </w:pPr>
                      <w:r w:rsidRPr="000E1205">
                        <w:rPr>
                          <w:rStyle w:val="KodOperator"/>
                        </w:rPr>
                        <w:t>}</w:t>
                      </w:r>
                    </w:p>
                  </w:txbxContent>
                </v:textbox>
                <w10:anchorlock/>
              </v:shape>
            </w:pict>
          </mc:Fallback>
        </mc:AlternateContent>
      </w:r>
    </w:p>
    <w:p w14:paraId="76DFCC26" w14:textId="291B8D37" w:rsidR="002E3005" w:rsidRDefault="002E3005" w:rsidP="000E713F">
      <w:pPr>
        <w:pStyle w:val="Listaszerbekezds"/>
        <w:numPr>
          <w:ilvl w:val="0"/>
          <w:numId w:val="148"/>
        </w:numPr>
      </w:pPr>
      <w:bookmarkStart w:id="52" w:name="_Hlk77266875"/>
      <w:bookmarkEnd w:id="51"/>
      <w:r>
        <w:t>Írjunk olyan függvényt, ami a paraméterként kapott szóhoz a megfelelő határozott névelőt adja vissza! A függvény nagyon hasonlít az előző eljárásunkhoz, amelyikkel eldöntöttük, hogy az átadott szó elején magán- vagy mássalhangzó áll.</w:t>
      </w:r>
    </w:p>
    <w:p w14:paraId="4563FC60" w14:textId="0A72E3DC" w:rsidR="002E3005" w:rsidRDefault="002E3005" w:rsidP="002E3005">
      <w:pPr>
        <w:pStyle w:val="KpKzpre"/>
      </w:pPr>
      <w:r w:rsidRPr="00662F2E">
        <w:lastRenderedPageBreak/>
        <mc:AlternateContent>
          <mc:Choice Requires="wpg">
            <w:drawing>
              <wp:inline distT="0" distB="0" distL="0" distR="0" wp14:anchorId="5265CB1B" wp14:editId="46CE9E6D">
                <wp:extent cx="3779520" cy="989687"/>
                <wp:effectExtent l="0" t="0" r="11430" b="20320"/>
                <wp:docPr id="53936" name="Csoportba foglalás 10"/>
                <wp:cNvGraphicFramePr/>
                <a:graphic xmlns:a="http://schemas.openxmlformats.org/drawingml/2006/main">
                  <a:graphicData uri="http://schemas.microsoft.com/office/word/2010/wordprocessingGroup">
                    <wpg:wgp>
                      <wpg:cNvGrpSpPr/>
                      <wpg:grpSpPr>
                        <a:xfrm>
                          <a:off x="0" y="0"/>
                          <a:ext cx="3779520" cy="989687"/>
                          <a:chOff x="0" y="0"/>
                          <a:chExt cx="3780014" cy="990009"/>
                        </a:xfrm>
                      </wpg:grpSpPr>
                      <wps:wsp>
                        <wps:cNvPr id="53937" name="Rectangle 930"/>
                        <wps:cNvSpPr/>
                        <wps:spPr>
                          <a:xfrm>
                            <a:off x="1350001" y="0"/>
                            <a:ext cx="1080000" cy="180000"/>
                          </a:xfrm>
                          <a:prstGeom prst="roundRect">
                            <a:avLst>
                              <a:gd name="adj" fmla="val 50000"/>
                            </a:avLst>
                          </a:prstGeom>
                          <a:solidFill>
                            <a:srgbClr val="964B4B"/>
                          </a:solidFill>
                          <a:ln>
                            <a:solidFill>
                              <a:srgbClr val="964B4B"/>
                            </a:solidFill>
                          </a:ln>
                        </wps:spPr>
                        <wps:txbx>
                          <w:txbxContent>
                            <w:p w14:paraId="27D5D381" w14:textId="5F032075" w:rsidR="002E3005" w:rsidRDefault="002E3005" w:rsidP="002E3005">
                              <w:pPr>
                                <w:pStyle w:val="FolyamatAbra"/>
                                <w:rPr>
                                  <w:rFonts w:eastAsia="Calibri"/>
                                </w:rPr>
                              </w:pPr>
                              <w:r>
                                <w:rPr>
                                  <w:rFonts w:eastAsia="Calibri"/>
                                </w:rPr>
                                <w:t>névelő(szó)</w:t>
                              </w:r>
                            </w:p>
                          </w:txbxContent>
                        </wps:txbx>
                        <wps:bodyPr vert="horz" lIns="0" tIns="0" rIns="0" bIns="0" rtlCol="0">
                          <a:noAutofit/>
                        </wps:bodyPr>
                      </wps:wsp>
                      <wpg:grpSp>
                        <wpg:cNvPr id="53940" name="Csoportba foglalás 53940"/>
                        <wpg:cNvGrpSpPr/>
                        <wpg:grpSpPr>
                          <a:xfrm>
                            <a:off x="0" y="360004"/>
                            <a:ext cx="3780014" cy="630005"/>
                            <a:chOff x="0" y="360004"/>
                            <a:chExt cx="3780014" cy="630005"/>
                          </a:xfrm>
                        </wpg:grpSpPr>
                        <wps:wsp>
                          <wps:cNvPr id="53941" name="Rectangle 954"/>
                          <wps:cNvSpPr/>
                          <wps:spPr>
                            <a:xfrm>
                              <a:off x="719994" y="360004"/>
                              <a:ext cx="2340000" cy="360000"/>
                            </a:xfrm>
                            <a:prstGeom prst="diamond">
                              <a:avLst/>
                            </a:prstGeom>
                            <a:solidFill>
                              <a:srgbClr val="964B4B"/>
                            </a:solidFill>
                            <a:ln>
                              <a:solidFill>
                                <a:srgbClr val="964B4B"/>
                              </a:solidFill>
                            </a:ln>
                          </wps:spPr>
                          <wps:txbx>
                            <w:txbxContent>
                              <w:p w14:paraId="7FEB3C5F" w14:textId="77777777" w:rsidR="002E3005" w:rsidRDefault="002E3005" w:rsidP="002E3005">
                                <w:pPr>
                                  <w:pStyle w:val="FolyamatAbra"/>
                                  <w:rPr>
                                    <w:rFonts w:eastAsia="Calibri"/>
                                  </w:rPr>
                                </w:pPr>
                                <w:r>
                                  <w:rPr>
                                    <w:rFonts w:eastAsia="Calibri"/>
                                  </w:rPr>
                                  <w:t>magánhangzó(</w:t>
                                </w:r>
                                <w:proofErr w:type="gramStart"/>
                                <w:r>
                                  <w:rPr>
                                    <w:rFonts w:eastAsia="Calibri"/>
                                  </w:rPr>
                                  <w:t>szó[</w:t>
                                </w:r>
                                <w:proofErr w:type="gramEnd"/>
                                <w:r>
                                  <w:rPr>
                                    <w:rFonts w:eastAsia="Calibri"/>
                                  </w:rPr>
                                  <w:t>0])?</w:t>
                                </w:r>
                              </w:p>
                            </w:txbxContent>
                          </wps:txbx>
                          <wps:bodyPr vert="horz" lIns="0" tIns="0" rIns="0" bIns="0" rtlCol="0" anchor="ctr" anchorCtr="0">
                            <a:noAutofit/>
                          </wps:bodyPr>
                        </wps:wsp>
                        <wps:wsp>
                          <wps:cNvPr id="53942" name="Rectangle 972"/>
                          <wps:cNvSpPr/>
                          <wps:spPr>
                            <a:xfrm>
                              <a:off x="2520014" y="810009"/>
                              <a:ext cx="1260000" cy="180000"/>
                            </a:xfrm>
                            <a:prstGeom prst="parallelogram">
                              <a:avLst/>
                            </a:prstGeom>
                            <a:solidFill>
                              <a:srgbClr val="964B4B"/>
                            </a:solidFill>
                            <a:ln>
                              <a:solidFill>
                                <a:srgbClr val="964B4B"/>
                              </a:solidFill>
                            </a:ln>
                          </wps:spPr>
                          <wps:txbx>
                            <w:txbxContent>
                              <w:p w14:paraId="5A94CD06" w14:textId="0C220A7E" w:rsidR="002E3005" w:rsidRDefault="002E3005" w:rsidP="002E3005">
                                <w:pPr>
                                  <w:pStyle w:val="FolyamatAbra"/>
                                  <w:rPr>
                                    <w:rFonts w:eastAsia="Calibri"/>
                                  </w:rPr>
                                </w:pPr>
                                <w:r>
                                  <w:rPr>
                                    <w:rFonts w:eastAsia="Calibri"/>
                                  </w:rPr>
                                  <w:t>vissza:</w:t>
                                </w:r>
                                <w:r>
                                  <w:rPr>
                                    <w:rFonts w:eastAsia="Calibri"/>
                                    <w:spacing w:val="3"/>
                                  </w:rPr>
                                  <w:t xml:space="preserve"> </w:t>
                                </w:r>
                                <w:r>
                                  <w:t>"a"</w:t>
                                </w:r>
                              </w:p>
                            </w:txbxContent>
                          </wps:txbx>
                          <wps:bodyPr vert="horz" lIns="0" tIns="0" rIns="0" bIns="0" rtlCol="0">
                            <a:noAutofit/>
                          </wps:bodyPr>
                        </wps:wsp>
                        <wps:wsp>
                          <wps:cNvPr id="53943" name="Rectangle 977"/>
                          <wps:cNvSpPr/>
                          <wps:spPr>
                            <a:xfrm>
                              <a:off x="0" y="810009"/>
                              <a:ext cx="1260000" cy="180000"/>
                            </a:xfrm>
                            <a:prstGeom prst="parallelogram">
                              <a:avLst/>
                            </a:prstGeom>
                            <a:solidFill>
                              <a:srgbClr val="964B4B"/>
                            </a:solidFill>
                            <a:ln>
                              <a:solidFill>
                                <a:srgbClr val="964B4B"/>
                              </a:solidFill>
                            </a:ln>
                          </wps:spPr>
                          <wps:txbx>
                            <w:txbxContent>
                              <w:p w14:paraId="6904AC1B" w14:textId="0D2C4932" w:rsidR="002E3005" w:rsidRDefault="002E3005" w:rsidP="002E3005">
                                <w:pPr>
                                  <w:pStyle w:val="FolyamatAbra"/>
                                  <w:rPr>
                                    <w:rFonts w:eastAsia="Calibri"/>
                                  </w:rPr>
                                </w:pPr>
                                <w:r>
                                  <w:rPr>
                                    <w:rFonts w:eastAsia="Calibri"/>
                                  </w:rPr>
                                  <w:t xml:space="preserve">vissza: </w:t>
                                </w:r>
                                <w:r>
                                  <w:t>"az"</w:t>
                                </w:r>
                              </w:p>
                            </w:txbxContent>
                          </wps:txbx>
                          <wps:bodyPr vert="horz" lIns="0" tIns="0" rIns="0" bIns="0" rtlCol="0">
                            <a:noAutofit/>
                          </wps:bodyPr>
                        </wps:wsp>
                      </wpg:grpSp>
                      <wps:wsp>
                        <wps:cNvPr id="53944" name="Egyenes összekötő nyíllal 53944"/>
                        <wps:cNvCnPr>
                          <a:cxnSpLocks/>
                        </wps:cNvCnPr>
                        <wps:spPr>
                          <a:xfrm flipH="1">
                            <a:off x="1889994" y="180000"/>
                            <a:ext cx="7" cy="180004"/>
                          </a:xfrm>
                          <a:prstGeom prst="straightConnector1">
                            <a:avLst/>
                          </a:prstGeom>
                          <a:ln w="12700">
                            <a:solidFill>
                              <a:srgbClr val="964B4B"/>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49" name="Szövegdoboz 80"/>
                        <wps:cNvSpPr txBox="1"/>
                        <wps:spPr>
                          <a:xfrm>
                            <a:off x="359943" y="629348"/>
                            <a:ext cx="214658" cy="139745"/>
                          </a:xfrm>
                          <a:prstGeom prst="rect">
                            <a:avLst/>
                          </a:prstGeom>
                          <a:noFill/>
                        </wps:spPr>
                        <wps:txbx>
                          <w:txbxContent>
                            <w:p w14:paraId="2E5B2A10" w14:textId="77777777" w:rsidR="002E3005" w:rsidRDefault="002E3005" w:rsidP="002E3005">
                              <w:pPr>
                                <w:pStyle w:val="IgenNem"/>
                              </w:pPr>
                              <w:r>
                                <w:t>igen</w:t>
                              </w:r>
                            </w:p>
                          </w:txbxContent>
                        </wps:txbx>
                        <wps:bodyPr wrap="none" lIns="0" tIns="0" rIns="0" bIns="0" rtlCol="0">
                          <a:spAutoFit/>
                        </wps:bodyPr>
                      </wps:wsp>
                      <wps:wsp>
                        <wps:cNvPr id="53950" name="Szövegdoboz 81"/>
                        <wps:cNvSpPr txBox="1"/>
                        <wps:spPr>
                          <a:xfrm>
                            <a:off x="3239599" y="618492"/>
                            <a:ext cx="0" cy="139745"/>
                          </a:xfrm>
                          <a:prstGeom prst="rect">
                            <a:avLst/>
                          </a:prstGeom>
                          <a:noFill/>
                        </wps:spPr>
                        <wps:txbx>
                          <w:txbxContent>
                            <w:p w14:paraId="3C15BB8C" w14:textId="77777777" w:rsidR="002E3005" w:rsidRDefault="002E3005" w:rsidP="002E3005">
                              <w:pPr>
                                <w:pStyle w:val="IgenNem"/>
                              </w:pPr>
                              <w:r>
                                <w:t>nem</w:t>
                              </w:r>
                            </w:p>
                          </w:txbxContent>
                        </wps:txbx>
                        <wps:bodyPr wrap="none" lIns="0" tIns="0" rIns="0" bIns="0" rtlCol="0">
                          <a:spAutoFit/>
                        </wps:bodyPr>
                      </wps:wsp>
                      <wps:wsp>
                        <wps:cNvPr id="53951" name="Összekötő: szögletes 53951"/>
                        <wps:cNvCnPr>
                          <a:cxnSpLocks/>
                        </wps:cNvCnPr>
                        <wps:spPr>
                          <a:xfrm>
                            <a:off x="3059994" y="540004"/>
                            <a:ext cx="90020" cy="27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Összekötő: szögletes 320"/>
                        <wps:cNvCnPr>
                          <a:cxnSpLocks/>
                        </wps:cNvCnPr>
                        <wps:spPr>
                          <a:xfrm rot="10800000" flipV="1">
                            <a:off x="630000" y="540003"/>
                            <a:ext cx="89994" cy="270005"/>
                          </a:xfrm>
                          <a:prstGeom prst="bentConnector2">
                            <a:avLst/>
                          </a:prstGeom>
                          <a:solidFill>
                            <a:srgbClr val="964B4B"/>
                          </a:solidFill>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65CB1B" id="_x0000_s1502" style="width:297.6pt;height:77.95pt;mso-position-horizontal-relative:char;mso-position-vertical-relative:line" coordsize="3780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">
                <v:roundrect id="Rectangle 930" o:spid="_x0000_s1503" style="position:absolute;left:13500;width:10800;height:180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" fillcolor="#964b4b" strokecolor="#964b4b">
                  <v:textbox inset="0,0,0,0">
                    <w:txbxContent>
                      <w:p w14:paraId="27D5D381" w14:textId="5F032075" w:rsidR="002E3005" w:rsidRDefault="002E3005" w:rsidP="002E3005">
                        <w:pPr>
                          <w:pStyle w:val="FolyamatAbra"/>
                          <w:rPr>
                            <w:rFonts w:eastAsia="Calibri"/>
                          </w:rPr>
                        </w:pPr>
                        <w:r>
                          <w:rPr>
                            <w:rFonts w:eastAsia="Calibri"/>
                          </w:rPr>
                          <w:t>névelő(szó)</w:t>
                        </w:r>
                      </w:p>
                    </w:txbxContent>
                  </v:textbox>
                </v:roundrect>
                <v:group id="Csoportba foglalás 53940" o:spid="_x0000_s1504" style="position:absolute;top:3600;width:37800;height:6300" coordorigin=",3600" coordsize="378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">
                  <v:shape id="Rectangle 954" o:spid="_x0000_s1505" type="#_x0000_t4" style="position:absolute;left:7199;top:360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" fillcolor="#964b4b" strokecolor="#964b4b">
                    <v:textbox inset="0,0,0,0">
                      <w:txbxContent>
                        <w:p w14:paraId="7FEB3C5F" w14:textId="77777777" w:rsidR="002E3005" w:rsidRDefault="002E3005" w:rsidP="002E3005">
                          <w:pPr>
                            <w:pStyle w:val="FolyamatAbra"/>
                            <w:rPr>
                              <w:rFonts w:eastAsia="Calibri"/>
                            </w:rPr>
                          </w:pPr>
                          <w:r>
                            <w:rPr>
                              <w:rFonts w:eastAsia="Calibri"/>
                            </w:rPr>
                            <w:t>magánhangzó(</w:t>
                          </w:r>
                          <w:proofErr w:type="gramStart"/>
                          <w:r>
                            <w:rPr>
                              <w:rFonts w:eastAsia="Calibri"/>
                            </w:rPr>
                            <w:t>szó[</w:t>
                          </w:r>
                          <w:proofErr w:type="gramEnd"/>
                          <w:r>
                            <w:rPr>
                              <w:rFonts w:eastAsia="Calibri"/>
                            </w:rPr>
                            <w:t>0])?</w:t>
                          </w:r>
                        </w:p>
                      </w:txbxContent>
                    </v:textbox>
                  </v:shape>
                  <v:shape id="Rectangle 972" o:spid="_x0000_s1506" type="#_x0000_t7" style="position:absolute;left:25200;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" adj="771" fillcolor="#964b4b" strokecolor="#964b4b">
                    <v:textbox inset="0,0,0,0">
                      <w:txbxContent>
                        <w:p w14:paraId="5A94CD06" w14:textId="0C220A7E" w:rsidR="002E3005" w:rsidRDefault="002E3005" w:rsidP="002E3005">
                          <w:pPr>
                            <w:pStyle w:val="FolyamatAbra"/>
                            <w:rPr>
                              <w:rFonts w:eastAsia="Calibri"/>
                            </w:rPr>
                          </w:pPr>
                          <w:r>
                            <w:rPr>
                              <w:rFonts w:eastAsia="Calibri"/>
                            </w:rPr>
                            <w:t>vissza:</w:t>
                          </w:r>
                          <w:r>
                            <w:rPr>
                              <w:rFonts w:eastAsia="Calibri"/>
                              <w:spacing w:val="3"/>
                            </w:rPr>
                            <w:t xml:space="preserve"> </w:t>
                          </w:r>
                          <w:r>
                            <w:t>"a"</w:t>
                          </w:r>
                        </w:p>
                      </w:txbxContent>
                    </v:textbox>
                  </v:shape>
                  <v:shape id="Rectangle 977" o:spid="_x0000_s1507" type="#_x0000_t7" style="position:absolute;top:8100;width:12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" adj="771" fillcolor="#964b4b" strokecolor="#964b4b">
                    <v:textbox inset="0,0,0,0">
                      <w:txbxContent>
                        <w:p w14:paraId="6904AC1B" w14:textId="0D2C4932" w:rsidR="002E3005" w:rsidRDefault="002E3005" w:rsidP="002E3005">
                          <w:pPr>
                            <w:pStyle w:val="FolyamatAbra"/>
                            <w:rPr>
                              <w:rFonts w:eastAsia="Calibri"/>
                            </w:rPr>
                          </w:pPr>
                          <w:r>
                            <w:rPr>
                              <w:rFonts w:eastAsia="Calibri"/>
                            </w:rPr>
                            <w:t xml:space="preserve">vissza: </w:t>
                          </w:r>
                          <w:r>
                            <w:t>"az"</w:t>
                          </w:r>
                        </w:p>
                      </w:txbxContent>
                    </v:textbox>
                  </v:shape>
                </v:group>
                <v:shape id="Egyenes összekötő nyíllal 53944" o:spid="_x0000_s1508" type="#_x0000_t32" style="position:absolute;left:18899;top:1800;width:1;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" strokecolor="#964b4b" strokeweight="1pt">
                  <v:stroke endarrow="classic" joinstyle="miter"/>
                  <o:lock v:ext="edit" shapetype="f"/>
                </v:shape>
                <v:shape id="Szövegdoboz 80" o:spid="_x0000_s1509" type="#_x0000_t202" style="position:absolute;left:3599;top:6293;width:214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" filled="f" stroked="f">
                  <v:textbox style="mso-fit-shape-to-text:t" inset="0,0,0,0">
                    <w:txbxContent>
                      <w:p w14:paraId="2E5B2A10" w14:textId="77777777" w:rsidR="002E3005" w:rsidRDefault="002E3005" w:rsidP="002E3005">
                        <w:pPr>
                          <w:pStyle w:val="IgenNem"/>
                        </w:pPr>
                        <w:r>
                          <w:t>igen</w:t>
                        </w:r>
                      </w:p>
                    </w:txbxContent>
                  </v:textbox>
                </v:shape>
                <v:shape id="Szövegdoboz 81" o:spid="_x0000_s1510" type="#_x0000_t202" style="position:absolute;left:32395;top:6184;width:0;height:13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" filled="f" stroked="f">
                  <v:textbox style="mso-fit-shape-to-text:t" inset="0,0,0,0">
                    <w:txbxContent>
                      <w:p w14:paraId="3C15BB8C" w14:textId="77777777" w:rsidR="002E3005" w:rsidRDefault="002E3005" w:rsidP="002E3005">
                        <w:pPr>
                          <w:pStyle w:val="IgenNem"/>
                        </w:pPr>
                        <w:r>
                          <w:t>nem</w:t>
                        </w:r>
                      </w:p>
                    </w:txbxContent>
                  </v:textbox>
                </v:shape>
                <v:shape id="Összekötő: szögletes 53951" o:spid="_x0000_s1511" type="#_x0000_t33" style="position:absolute;left:30599;top:5400;width:901;height:27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" filled="t" fillcolor="#964b4b" strokecolor="#964b4b" strokeweight="1pt">
                  <v:stroke endarrow="block"/>
                  <o:lock v:ext="edit" shapetype="f"/>
                </v:shape>
                <v:shape id="Összekötő: szögletes 320" o:spid="_x0000_s1512" type="#_x0000_t33" style="position:absolute;left:6300;top:5400;width:899;height:27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" filled="t" fillcolor="#964b4b" strokecolor="#964b4b" strokeweight="1pt">
                  <v:stroke endarrow="block"/>
                  <o:lock v:ext="edit" shapetype="f"/>
                </v:shape>
                <w10:anchorlock/>
              </v:group>
            </w:pict>
          </mc:Fallback>
        </mc:AlternateContent>
      </w:r>
    </w:p>
    <w:p w14:paraId="5AFA3D24" w14:textId="77777777" w:rsidR="002E3005" w:rsidRPr="002E3005" w:rsidRDefault="002E3005" w:rsidP="002E3005">
      <w:pPr>
        <w:pStyle w:val="KpKzpre"/>
      </w:pPr>
      <w:r w:rsidRPr="00FB7C6C">
        <mc:AlternateContent>
          <mc:Choice Requires="wps">
            <w:drawing>
              <wp:inline distT="0" distB="0" distL="0" distR="0" wp14:anchorId="4D088776" wp14:editId="7FA08FF7">
                <wp:extent cx="4428000" cy="986458"/>
                <wp:effectExtent l="0" t="0" r="10795" b="27940"/>
                <wp:docPr id="3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000" cy="986458"/>
                        </a:xfrm>
                        <a:prstGeom prst="rect">
                          <a:avLst/>
                        </a:prstGeom>
                        <a:solidFill>
                          <a:srgbClr val="FFFFFF"/>
                        </a:solidFill>
                        <a:ln w="9525">
                          <a:solidFill>
                            <a:srgbClr val="000000"/>
                          </a:solidFill>
                          <a:miter lim="800000"/>
                          <a:headEnd/>
                          <a:tailEnd/>
                        </a:ln>
                      </wps:spPr>
                      <wps:txbx>
                        <w:txbxContent>
                          <w:p w14:paraId="276B5074" w14:textId="7DABCE04" w:rsidR="002E3005" w:rsidRPr="009B13B7" w:rsidRDefault="002E3005" w:rsidP="002E3005">
                            <w:pPr>
                              <w:pStyle w:val="Mondatszeru"/>
                            </w:pPr>
                            <w:r>
                              <w:t>függvény névelő(szó)</w:t>
                            </w:r>
                            <w:r w:rsidR="004E774B">
                              <w:t>:</w:t>
                            </w:r>
                            <w:r>
                              <w:br/>
                            </w:r>
                            <w:r>
                              <w:tab/>
                              <w:t>mghk = "aáeéiíoóöőuúüű"</w:t>
                            </w:r>
                            <w:r>
                              <w:br/>
                            </w:r>
                            <w:r>
                              <w:tab/>
                              <w:t>itt = 0</w:t>
                            </w:r>
                            <w:r>
                              <w:br/>
                            </w:r>
                            <w:r>
                              <w:tab/>
                              <w:t>ciklus amíg itt &lt; mghk.hossz ÉS mghk[itt] &lt;&gt; szó[0]:</w:t>
                            </w:r>
                            <w:r>
                              <w:br/>
                            </w:r>
                            <w:r>
                              <w:tab/>
                            </w:r>
                            <w:r>
                              <w:tab/>
                            </w:r>
                            <w:r>
                              <w:tab/>
                              <w:t>itt</w:t>
                            </w:r>
                            <w:r w:rsidR="00F9147B">
                              <w:t xml:space="preserve"> := itt + 1</w:t>
                            </w:r>
                            <w:r>
                              <w:br/>
                            </w:r>
                            <w:r>
                              <w:tab/>
                              <w:t>ciklus vége</w:t>
                            </w:r>
                            <w:r>
                              <w:br/>
                            </w:r>
                            <w:r>
                              <w:tab/>
                              <w:t>ha itt &lt; mghk.hossz:</w:t>
                            </w:r>
                            <w:r>
                              <w:br/>
                            </w:r>
                            <w:r>
                              <w:tab/>
                            </w:r>
                            <w:r>
                              <w:tab/>
                            </w:r>
                            <w:r>
                              <w:tab/>
                              <w:t>vissza: "az"</w:t>
                            </w:r>
                            <w:r>
                              <w:br/>
                            </w:r>
                            <w:r>
                              <w:tab/>
                              <w:t>különben:</w:t>
                            </w:r>
                            <w:r>
                              <w:br/>
                            </w:r>
                            <w:r>
                              <w:tab/>
                            </w:r>
                            <w:r>
                              <w:tab/>
                            </w:r>
                            <w:r>
                              <w:tab/>
                              <w:t>vissza: "a"</w:t>
                            </w:r>
                            <w:r>
                              <w:br/>
                              <w:t>függvény vége</w:t>
                            </w:r>
                          </w:p>
                        </w:txbxContent>
                      </wps:txbx>
                      <wps:bodyPr rot="0" vert="horz" wrap="square" lIns="0" tIns="0" rIns="0" bIns="0" anchor="t" anchorCtr="0">
                        <a:spAutoFit/>
                      </wps:bodyPr>
                    </wps:wsp>
                  </a:graphicData>
                </a:graphic>
              </wp:inline>
            </w:drawing>
          </mc:Choice>
          <mc:Fallback>
            <w:pict>
              <v:shape w14:anchorId="4D088776" id="_x0000_s1513" type="#_x0000_t202" style="width:348.6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">
                <v:textbox style="mso-fit-shape-to-text:t" inset="0,0,0,0">
                  <w:txbxContent>
                    <w:p w14:paraId="276B5074" w14:textId="7DABCE04" w:rsidR="002E3005" w:rsidRPr="009B13B7" w:rsidRDefault="002E3005" w:rsidP="002E3005">
                      <w:pPr>
                        <w:pStyle w:val="Mondatszeru"/>
                      </w:pPr>
                      <w:r>
                        <w:t>függvény névelő(szó)</w:t>
                      </w:r>
                      <w:r w:rsidR="004E774B">
                        <w:t>:</w:t>
                      </w:r>
                      <w:r>
                        <w:br/>
                      </w:r>
                      <w:r>
                        <w:tab/>
                        <w:t>mghk = "aáeéiíoóöőuúüű"</w:t>
                      </w:r>
                      <w:r>
                        <w:br/>
                      </w:r>
                      <w:r>
                        <w:tab/>
                        <w:t>itt = 0</w:t>
                      </w:r>
                      <w:r>
                        <w:br/>
                      </w:r>
                      <w:r>
                        <w:tab/>
                        <w:t>ciklus amíg itt &lt; mghk.hossz ÉS mghk[itt] &lt;&gt; szó[0]:</w:t>
                      </w:r>
                      <w:r>
                        <w:br/>
                      </w:r>
                      <w:r>
                        <w:tab/>
                      </w:r>
                      <w:r>
                        <w:tab/>
                      </w:r>
                      <w:r>
                        <w:tab/>
                        <w:t>itt</w:t>
                      </w:r>
                      <w:r w:rsidR="00F9147B">
                        <w:t xml:space="preserve"> := itt + 1</w:t>
                      </w:r>
                      <w:r>
                        <w:br/>
                      </w:r>
                      <w:r>
                        <w:tab/>
                        <w:t>ciklus vége</w:t>
                      </w:r>
                      <w:r>
                        <w:br/>
                      </w:r>
                      <w:r>
                        <w:tab/>
                        <w:t>ha itt &lt; mghk.hossz:</w:t>
                      </w:r>
                      <w:r>
                        <w:br/>
                      </w:r>
                      <w:r>
                        <w:tab/>
                      </w:r>
                      <w:r>
                        <w:tab/>
                      </w:r>
                      <w:r>
                        <w:tab/>
                        <w:t>vissza: "az"</w:t>
                      </w:r>
                      <w:r>
                        <w:br/>
                      </w:r>
                      <w:r>
                        <w:tab/>
                        <w:t>különben:</w:t>
                      </w:r>
                      <w:r>
                        <w:br/>
                      </w:r>
                      <w:r>
                        <w:tab/>
                      </w:r>
                      <w:r>
                        <w:tab/>
                      </w:r>
                      <w:r>
                        <w:tab/>
                        <w:t>vissza: "a"</w:t>
                      </w:r>
                      <w:r>
                        <w:br/>
                        <w:t>függvény vége</w:t>
                      </w:r>
                    </w:p>
                  </w:txbxContent>
                </v:textbox>
                <w10:anchorlock/>
              </v:shape>
            </w:pict>
          </mc:Fallback>
        </mc:AlternateContent>
      </w:r>
    </w:p>
    <w:p w14:paraId="749C362D" w14:textId="24495512" w:rsidR="002E3005" w:rsidRDefault="002E3005" w:rsidP="002E3005">
      <w:pPr>
        <w:pStyle w:val="NormlBeljebb"/>
      </w:pPr>
      <w:r>
        <w:t>A folyamatábrán és a mondatszerű leírásból is látszik, hogy a függvény végén egy olyan elágazás van, aminek mindkét ága a függvény végét, a visszatérési értéket jelenti. Ha a több befejezés csak a megfelelő érték kiválasztásában tér el, akkor ebből nem lehet probléma, azonban arra mindig figyelni kell, hogy minden eset</w:t>
      </w:r>
      <w:r w:rsidR="00DE12BC">
        <w:t>ben</w:t>
      </w:r>
      <w:r>
        <w:t xml:space="preserve"> legyen megoldás.</w:t>
      </w:r>
    </w:p>
    <w:p w14:paraId="29852CD3" w14:textId="77777777" w:rsidR="00DE12BC" w:rsidRPr="005A4886" w:rsidRDefault="00DE12BC" w:rsidP="00DE12BC">
      <w:pPr>
        <w:pStyle w:val="KodDoboz"/>
      </w:pPr>
      <w:r>
        <w:rPr>
          <w:noProof/>
        </w:rPr>
        <mc:AlternateContent>
          <mc:Choice Requires="wps">
            <w:drawing>
              <wp:inline distT="0" distB="0" distL="0" distR="0" wp14:anchorId="75156D98" wp14:editId="4DBFFBCD">
                <wp:extent cx="4799557" cy="1213635"/>
                <wp:effectExtent l="0" t="0" r="1270" b="1270"/>
                <wp:docPr id="3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634A1DFB" w14:textId="6485798F" w:rsidR="00DE12BC" w:rsidRPr="00C07A0A" w:rsidRDefault="00DE12BC" w:rsidP="000E713F">
                            <w:pPr>
                              <w:pStyle w:val="Kod"/>
                              <w:numPr>
                                <w:ilvl w:val="0"/>
                                <w:numId w:val="49"/>
                              </w:numPr>
                              <w:rPr>
                                <w:rStyle w:val="KodFoglaltSzo"/>
                              </w:rPr>
                            </w:pPr>
                            <w:r w:rsidRPr="00DE12BC">
                              <w:rPr>
                                <w:rStyle w:val="KodFoglaltSzo"/>
                              </w:rPr>
                              <w:t>string</w:t>
                            </w:r>
                            <w:r>
                              <w:rPr>
                                <w:rStyle w:val="KodFoglaltSzo"/>
                              </w:rPr>
                              <w:t xml:space="preserve"> </w:t>
                            </w:r>
                            <w:r w:rsidRPr="00662F2E">
                              <w:rPr>
                                <w:rStyle w:val="KodAlap"/>
                              </w:rPr>
                              <w:t>m</w:t>
                            </w:r>
                            <w:r>
                              <w:rPr>
                                <w:rStyle w:val="KodAlap"/>
                              </w:rPr>
                              <w:t>aganhangzo</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2D6D06EB" w14:textId="6F956279" w:rsidR="00DE12BC" w:rsidRDefault="00DE12BC" w:rsidP="000E713F">
                            <w:pPr>
                              <w:pStyle w:val="Kod1"/>
                              <w:numPr>
                                <w:ilvl w:val="0"/>
                                <w:numId w:val="49"/>
                              </w:numPr>
                              <w:rPr>
                                <w:rStyle w:val="KodOperator"/>
                              </w:rPr>
                            </w:pPr>
                            <w:r>
                              <w:rPr>
                                <w:rStyle w:val="KodOperator"/>
                              </w:rPr>
                              <w:t>{</w:t>
                            </w:r>
                          </w:p>
                          <w:p w14:paraId="50EFC201" w14:textId="3C227D09" w:rsidR="00DE12BC" w:rsidRDefault="00DE12BC" w:rsidP="000E713F">
                            <w:pPr>
                              <w:pStyle w:val="Kod"/>
                              <w:numPr>
                                <w:ilvl w:val="0"/>
                                <w:numId w:val="49"/>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2907B169" w14:textId="60446DE5" w:rsidR="00DE12BC" w:rsidRPr="00DE12BC" w:rsidRDefault="00DE12BC" w:rsidP="000E713F">
                            <w:pPr>
                              <w:pStyle w:val="Kod1"/>
                              <w:numPr>
                                <w:ilvl w:val="0"/>
                                <w:numId w:val="49"/>
                              </w:numPr>
                            </w:pPr>
                            <w:r>
                              <w:tab/>
                            </w:r>
                            <w:r>
                              <w:rPr>
                                <w:rStyle w:val="KodKeyWord"/>
                              </w:rPr>
                              <w:t>unsigned</w:t>
                            </w:r>
                            <w:r>
                              <w:t xml:space="preserve"> itt </w:t>
                            </w:r>
                            <w:r w:rsidRPr="00662F2E">
                              <w:rPr>
                                <w:rStyle w:val="KodOperator"/>
                              </w:rPr>
                              <w:t>=</w:t>
                            </w:r>
                            <w:r>
                              <w:t xml:space="preserve"> </w:t>
                            </w:r>
                            <w:r w:rsidRPr="000E1205">
                              <w:rPr>
                                <w:rStyle w:val="KodNumber"/>
                              </w:rPr>
                              <w:t>0</w:t>
                            </w:r>
                            <w:r w:rsidRPr="00662F2E">
                              <w:rPr>
                                <w:rStyle w:val="KodOperator"/>
                              </w:rPr>
                              <w:t>;</w:t>
                            </w:r>
                          </w:p>
                          <w:p w14:paraId="4AAF2BF4" w14:textId="7551BB34" w:rsidR="00DE12BC" w:rsidRDefault="00DE12BC" w:rsidP="000E713F">
                            <w:pPr>
                              <w:pStyle w:val="Kod"/>
                              <w:numPr>
                                <w:ilvl w:val="0"/>
                                <w:numId w:val="49"/>
                              </w:numPr>
                            </w:pPr>
                            <w:r>
                              <w:tab/>
                            </w:r>
                            <w:r w:rsidRPr="00662F2E">
                              <w:rPr>
                                <w:rStyle w:val="KodKeyWord"/>
                              </w:rPr>
                              <w:t>while</w:t>
                            </w:r>
                            <w:r>
                              <w:rPr>
                                <w:rStyle w:val="KodKeyWord"/>
                              </w:rPr>
                              <w:t xml:space="preserve">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szo</w:t>
                            </w:r>
                            <w:r w:rsidRPr="00DE12BC">
                              <w:rPr>
                                <w:rStyle w:val="KodOperator"/>
                              </w:rPr>
                              <w:t>[</w:t>
                            </w:r>
                            <w:r w:rsidRPr="00171525">
                              <w:rPr>
                                <w:rStyle w:val="KodNumber"/>
                              </w:rPr>
                              <w:t>0</w:t>
                            </w:r>
                            <w:r w:rsidRPr="00DE12BC">
                              <w:rPr>
                                <w:rStyle w:val="KodOperator"/>
                              </w:rPr>
                              <w:t>]</w:t>
                            </w:r>
                            <w:r>
                              <w:t xml:space="preserve"> </w:t>
                            </w:r>
                            <w:r w:rsidRPr="00662F2E">
                              <w:rPr>
                                <w:rStyle w:val="KodOperator"/>
                              </w:rPr>
                              <w:t>!=</w:t>
                            </w:r>
                            <w:r>
                              <w:t xml:space="preserve"> minta</w:t>
                            </w:r>
                            <w:r w:rsidRPr="00662F2E">
                              <w:rPr>
                                <w:rStyle w:val="KodOperator"/>
                              </w:rPr>
                              <w:t>[</w:t>
                            </w:r>
                            <w:r>
                              <w:t>itt</w:t>
                            </w:r>
                            <w:r w:rsidRPr="00662F2E">
                              <w:rPr>
                                <w:rStyle w:val="KodOperator"/>
                              </w:rPr>
                              <w:t>]</w:t>
                            </w:r>
                            <w:r>
                              <w:rPr>
                                <w:rStyle w:val="KodOperator"/>
                              </w:rPr>
                              <w:t>)</w:t>
                            </w:r>
                          </w:p>
                          <w:p w14:paraId="3D360D87" w14:textId="6C3B03FA" w:rsidR="00DE12BC" w:rsidRDefault="00DE12BC" w:rsidP="000E713F">
                            <w:pPr>
                              <w:pStyle w:val="Kod1"/>
                              <w:numPr>
                                <w:ilvl w:val="0"/>
                                <w:numId w:val="49"/>
                              </w:numPr>
                            </w:pPr>
                            <w:r>
                              <w:tab/>
                            </w:r>
                            <w:r>
                              <w:tab/>
                              <w:t>itt</w:t>
                            </w:r>
                            <w:r w:rsidRPr="00662F2E">
                              <w:rPr>
                                <w:rStyle w:val="KodOperator"/>
                              </w:rPr>
                              <w:t>++;</w:t>
                            </w:r>
                          </w:p>
                          <w:p w14:paraId="5DB1BE5F" w14:textId="090A21CC" w:rsidR="00DE12BC" w:rsidRDefault="00DE12BC" w:rsidP="000E713F">
                            <w:pPr>
                              <w:pStyle w:val="Kod"/>
                              <w:numPr>
                                <w:ilvl w:val="0"/>
                                <w:numId w:val="49"/>
                              </w:numPr>
                            </w:pPr>
                            <w:r>
                              <w:tab/>
                            </w:r>
                            <w:r>
                              <w:rPr>
                                <w:rStyle w:val="KodKeyWord"/>
                              </w:rPr>
                              <w:t xml:space="preserve">if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w:t>
                            </w:r>
                            <w:r>
                              <w:rPr>
                                <w:rStyle w:val="KodOperator"/>
                              </w:rPr>
                              <w:t>)</w:t>
                            </w:r>
                          </w:p>
                          <w:p w14:paraId="06E1238C" w14:textId="179D7166" w:rsidR="00DE12BC" w:rsidRDefault="00DE12BC" w:rsidP="000E713F">
                            <w:pPr>
                              <w:pStyle w:val="Kod1"/>
                              <w:numPr>
                                <w:ilvl w:val="0"/>
                                <w:numId w:val="49"/>
                              </w:numPr>
                              <w:rPr>
                                <w:rStyle w:val="KodOperator"/>
                              </w:rPr>
                            </w:pPr>
                            <w:r>
                              <w:tab/>
                            </w:r>
                            <w:r>
                              <w:tab/>
                            </w:r>
                            <w:r w:rsidRPr="00662F2E">
                              <w:rPr>
                                <w:rStyle w:val="KodKeyWord"/>
                              </w:rPr>
                              <w:t>return</w:t>
                            </w:r>
                            <w:r>
                              <w:t xml:space="preserve"> </w:t>
                            </w:r>
                            <w:r w:rsidRPr="00DE12BC">
                              <w:rPr>
                                <w:rStyle w:val="KodString"/>
                              </w:rPr>
                              <w:t>"az"</w:t>
                            </w:r>
                            <w:r w:rsidRPr="00662F2E">
                              <w:rPr>
                                <w:rStyle w:val="KodOperator"/>
                              </w:rPr>
                              <w:t>;</w:t>
                            </w:r>
                          </w:p>
                          <w:p w14:paraId="19787A03" w14:textId="4CB1FC9B" w:rsidR="00DE12BC" w:rsidRPr="00DE12BC" w:rsidRDefault="00DE12BC" w:rsidP="000E713F">
                            <w:pPr>
                              <w:pStyle w:val="Kod"/>
                              <w:numPr>
                                <w:ilvl w:val="0"/>
                                <w:numId w:val="49"/>
                              </w:numPr>
                              <w:rPr>
                                <w:rStyle w:val="KodKeyWord"/>
                              </w:rPr>
                            </w:pPr>
                            <w:r>
                              <w:tab/>
                            </w:r>
                            <w:r w:rsidRPr="00DE12BC">
                              <w:rPr>
                                <w:rStyle w:val="KodKeyWord"/>
                              </w:rPr>
                              <w:t>else</w:t>
                            </w:r>
                          </w:p>
                          <w:p w14:paraId="6334AAEF" w14:textId="67328176" w:rsidR="00DE12BC" w:rsidRPr="00DE12BC" w:rsidRDefault="00DE12BC" w:rsidP="000E713F">
                            <w:pPr>
                              <w:pStyle w:val="Kod1"/>
                              <w:numPr>
                                <w:ilvl w:val="0"/>
                                <w:numId w:val="49"/>
                              </w:numPr>
                              <w:rPr>
                                <w:rStyle w:val="KodKeyWord"/>
                              </w:rPr>
                            </w:pPr>
                            <w:r>
                              <w:tab/>
                            </w:r>
                            <w:r>
                              <w:tab/>
                            </w:r>
                            <w:r w:rsidRPr="00DE12BC">
                              <w:rPr>
                                <w:rStyle w:val="KodKeyWord"/>
                              </w:rPr>
                              <w:t xml:space="preserve">return </w:t>
                            </w:r>
                            <w:r w:rsidRPr="00DE12BC">
                              <w:rPr>
                                <w:rStyle w:val="KodString"/>
                              </w:rPr>
                              <w:t>"a"</w:t>
                            </w:r>
                            <w:r w:rsidRPr="00662F2E">
                              <w:rPr>
                                <w:rStyle w:val="KodOperator"/>
                              </w:rPr>
                              <w:t>;</w:t>
                            </w:r>
                          </w:p>
                          <w:p w14:paraId="061D6DF5" w14:textId="77777777" w:rsidR="00DE12BC" w:rsidRPr="000E1205" w:rsidRDefault="00DE12BC" w:rsidP="000E713F">
                            <w:pPr>
                              <w:pStyle w:val="Kod"/>
                              <w:numPr>
                                <w:ilvl w:val="0"/>
                                <w:numId w:val="49"/>
                              </w:numPr>
                              <w:rPr>
                                <w:rStyle w:val="KodOperator"/>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75156D98" id="_x0000_s151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drSVzCwIAAO8DAAAO&#10;AAAAAAAAAAAAAAAAAC4CAABkcnMvZTJvRG9jLnhtbFBLAQItABQABgAIAAAAIQBWliU72gAAAAUB&#10;AAAPAAAAAAAAAAAAAAAAAGUEAABkcnMvZG93bnJldi54bWxQSwUGAAAAAAQABADzAAAAbAUAAAAA&#10;" fillcolor="#e7e6e6 [3214]" stroked="f">
                <v:textbox style="mso-fit-shape-to-text:t" inset="0,0,0,0">
                  <w:txbxContent>
                    <w:p w14:paraId="634A1DFB" w14:textId="6485798F" w:rsidR="00DE12BC" w:rsidRPr="00C07A0A" w:rsidRDefault="00DE12BC" w:rsidP="000E713F">
                      <w:pPr>
                        <w:pStyle w:val="Kod"/>
                        <w:numPr>
                          <w:ilvl w:val="0"/>
                          <w:numId w:val="49"/>
                        </w:numPr>
                        <w:rPr>
                          <w:rStyle w:val="KodFoglaltSzo"/>
                        </w:rPr>
                      </w:pPr>
                      <w:r w:rsidRPr="00DE12BC">
                        <w:rPr>
                          <w:rStyle w:val="KodFoglaltSzo"/>
                        </w:rPr>
                        <w:t>string</w:t>
                      </w:r>
                      <w:r>
                        <w:rPr>
                          <w:rStyle w:val="KodFoglaltSzo"/>
                        </w:rPr>
                        <w:t xml:space="preserve"> </w:t>
                      </w:r>
                      <w:r w:rsidRPr="00662F2E">
                        <w:rPr>
                          <w:rStyle w:val="KodAlap"/>
                        </w:rPr>
                        <w:t>m</w:t>
                      </w:r>
                      <w:r>
                        <w:rPr>
                          <w:rStyle w:val="KodAlap"/>
                        </w:rPr>
                        <w:t>aganhangzo</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2D6D06EB" w14:textId="6F956279" w:rsidR="00DE12BC" w:rsidRDefault="00DE12BC" w:rsidP="000E713F">
                      <w:pPr>
                        <w:pStyle w:val="Kod1"/>
                        <w:numPr>
                          <w:ilvl w:val="0"/>
                          <w:numId w:val="49"/>
                        </w:numPr>
                        <w:rPr>
                          <w:rStyle w:val="KodOperator"/>
                        </w:rPr>
                      </w:pPr>
                      <w:r>
                        <w:rPr>
                          <w:rStyle w:val="KodOperator"/>
                        </w:rPr>
                        <w:t>{</w:t>
                      </w:r>
                    </w:p>
                    <w:p w14:paraId="50EFC201" w14:textId="3C227D09" w:rsidR="00DE12BC" w:rsidRDefault="00DE12BC" w:rsidP="000E713F">
                      <w:pPr>
                        <w:pStyle w:val="Kod"/>
                        <w:numPr>
                          <w:ilvl w:val="0"/>
                          <w:numId w:val="49"/>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2907B169" w14:textId="60446DE5" w:rsidR="00DE12BC" w:rsidRPr="00DE12BC" w:rsidRDefault="00DE12BC" w:rsidP="000E713F">
                      <w:pPr>
                        <w:pStyle w:val="Kod1"/>
                        <w:numPr>
                          <w:ilvl w:val="0"/>
                          <w:numId w:val="49"/>
                        </w:numPr>
                      </w:pPr>
                      <w:r>
                        <w:tab/>
                      </w:r>
                      <w:r>
                        <w:rPr>
                          <w:rStyle w:val="KodKeyWord"/>
                        </w:rPr>
                        <w:t>unsigned</w:t>
                      </w:r>
                      <w:r>
                        <w:t xml:space="preserve"> itt </w:t>
                      </w:r>
                      <w:r w:rsidRPr="00662F2E">
                        <w:rPr>
                          <w:rStyle w:val="KodOperator"/>
                        </w:rPr>
                        <w:t>=</w:t>
                      </w:r>
                      <w:r>
                        <w:t xml:space="preserve"> </w:t>
                      </w:r>
                      <w:r w:rsidRPr="000E1205">
                        <w:rPr>
                          <w:rStyle w:val="KodNumber"/>
                        </w:rPr>
                        <w:t>0</w:t>
                      </w:r>
                      <w:r w:rsidRPr="00662F2E">
                        <w:rPr>
                          <w:rStyle w:val="KodOperator"/>
                        </w:rPr>
                        <w:t>;</w:t>
                      </w:r>
                    </w:p>
                    <w:p w14:paraId="4AAF2BF4" w14:textId="7551BB34" w:rsidR="00DE12BC" w:rsidRDefault="00DE12BC" w:rsidP="000E713F">
                      <w:pPr>
                        <w:pStyle w:val="Kod"/>
                        <w:numPr>
                          <w:ilvl w:val="0"/>
                          <w:numId w:val="49"/>
                        </w:numPr>
                      </w:pPr>
                      <w:r>
                        <w:tab/>
                      </w:r>
                      <w:r w:rsidRPr="00662F2E">
                        <w:rPr>
                          <w:rStyle w:val="KodKeyWord"/>
                        </w:rPr>
                        <w:t>while</w:t>
                      </w:r>
                      <w:r>
                        <w:rPr>
                          <w:rStyle w:val="KodKeyWord"/>
                        </w:rPr>
                        <w:t xml:space="preserve">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szo</w:t>
                      </w:r>
                      <w:r w:rsidRPr="00DE12BC">
                        <w:rPr>
                          <w:rStyle w:val="KodOperator"/>
                        </w:rPr>
                        <w:t>[</w:t>
                      </w:r>
                      <w:r w:rsidRPr="00171525">
                        <w:rPr>
                          <w:rStyle w:val="KodNumber"/>
                        </w:rPr>
                        <w:t>0</w:t>
                      </w:r>
                      <w:r w:rsidRPr="00DE12BC">
                        <w:rPr>
                          <w:rStyle w:val="KodOperator"/>
                        </w:rPr>
                        <w:t>]</w:t>
                      </w:r>
                      <w:r>
                        <w:t xml:space="preserve"> </w:t>
                      </w:r>
                      <w:r w:rsidRPr="00662F2E">
                        <w:rPr>
                          <w:rStyle w:val="KodOperator"/>
                        </w:rPr>
                        <w:t>!=</w:t>
                      </w:r>
                      <w:r>
                        <w:t xml:space="preserve"> minta</w:t>
                      </w:r>
                      <w:r w:rsidRPr="00662F2E">
                        <w:rPr>
                          <w:rStyle w:val="KodOperator"/>
                        </w:rPr>
                        <w:t>[</w:t>
                      </w:r>
                      <w:r>
                        <w:t>itt</w:t>
                      </w:r>
                      <w:r w:rsidRPr="00662F2E">
                        <w:rPr>
                          <w:rStyle w:val="KodOperator"/>
                        </w:rPr>
                        <w:t>]</w:t>
                      </w:r>
                      <w:r>
                        <w:rPr>
                          <w:rStyle w:val="KodOperator"/>
                        </w:rPr>
                        <w:t>)</w:t>
                      </w:r>
                    </w:p>
                    <w:p w14:paraId="3D360D87" w14:textId="6C3B03FA" w:rsidR="00DE12BC" w:rsidRDefault="00DE12BC" w:rsidP="000E713F">
                      <w:pPr>
                        <w:pStyle w:val="Kod1"/>
                        <w:numPr>
                          <w:ilvl w:val="0"/>
                          <w:numId w:val="49"/>
                        </w:numPr>
                      </w:pPr>
                      <w:r>
                        <w:tab/>
                      </w:r>
                      <w:r>
                        <w:tab/>
                        <w:t>itt</w:t>
                      </w:r>
                      <w:r w:rsidRPr="00662F2E">
                        <w:rPr>
                          <w:rStyle w:val="KodOperator"/>
                        </w:rPr>
                        <w:t>++;</w:t>
                      </w:r>
                    </w:p>
                    <w:p w14:paraId="5DB1BE5F" w14:textId="090A21CC" w:rsidR="00DE12BC" w:rsidRDefault="00DE12BC" w:rsidP="000E713F">
                      <w:pPr>
                        <w:pStyle w:val="Kod"/>
                        <w:numPr>
                          <w:ilvl w:val="0"/>
                          <w:numId w:val="49"/>
                        </w:numPr>
                      </w:pPr>
                      <w:r>
                        <w:tab/>
                      </w:r>
                      <w:r>
                        <w:rPr>
                          <w:rStyle w:val="KodKeyWord"/>
                        </w:rPr>
                        <w:t xml:space="preserve">if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w:t>
                      </w:r>
                      <w:r>
                        <w:rPr>
                          <w:rStyle w:val="KodOperator"/>
                        </w:rPr>
                        <w:t>)</w:t>
                      </w:r>
                    </w:p>
                    <w:p w14:paraId="06E1238C" w14:textId="179D7166" w:rsidR="00DE12BC" w:rsidRDefault="00DE12BC" w:rsidP="000E713F">
                      <w:pPr>
                        <w:pStyle w:val="Kod1"/>
                        <w:numPr>
                          <w:ilvl w:val="0"/>
                          <w:numId w:val="49"/>
                        </w:numPr>
                        <w:rPr>
                          <w:rStyle w:val="KodOperator"/>
                        </w:rPr>
                      </w:pPr>
                      <w:r>
                        <w:tab/>
                      </w:r>
                      <w:r>
                        <w:tab/>
                      </w:r>
                      <w:r w:rsidRPr="00662F2E">
                        <w:rPr>
                          <w:rStyle w:val="KodKeyWord"/>
                        </w:rPr>
                        <w:t>return</w:t>
                      </w:r>
                      <w:r>
                        <w:t xml:space="preserve"> </w:t>
                      </w:r>
                      <w:r w:rsidRPr="00DE12BC">
                        <w:rPr>
                          <w:rStyle w:val="KodString"/>
                        </w:rPr>
                        <w:t>"az"</w:t>
                      </w:r>
                      <w:r w:rsidRPr="00662F2E">
                        <w:rPr>
                          <w:rStyle w:val="KodOperator"/>
                        </w:rPr>
                        <w:t>;</w:t>
                      </w:r>
                    </w:p>
                    <w:p w14:paraId="19787A03" w14:textId="4CB1FC9B" w:rsidR="00DE12BC" w:rsidRPr="00DE12BC" w:rsidRDefault="00DE12BC" w:rsidP="000E713F">
                      <w:pPr>
                        <w:pStyle w:val="Kod"/>
                        <w:numPr>
                          <w:ilvl w:val="0"/>
                          <w:numId w:val="49"/>
                        </w:numPr>
                        <w:rPr>
                          <w:rStyle w:val="KodKeyWord"/>
                        </w:rPr>
                      </w:pPr>
                      <w:r>
                        <w:tab/>
                      </w:r>
                      <w:r w:rsidRPr="00DE12BC">
                        <w:rPr>
                          <w:rStyle w:val="KodKeyWord"/>
                        </w:rPr>
                        <w:t>else</w:t>
                      </w:r>
                    </w:p>
                    <w:p w14:paraId="6334AAEF" w14:textId="67328176" w:rsidR="00DE12BC" w:rsidRPr="00DE12BC" w:rsidRDefault="00DE12BC" w:rsidP="000E713F">
                      <w:pPr>
                        <w:pStyle w:val="Kod1"/>
                        <w:numPr>
                          <w:ilvl w:val="0"/>
                          <w:numId w:val="49"/>
                        </w:numPr>
                        <w:rPr>
                          <w:rStyle w:val="KodKeyWord"/>
                        </w:rPr>
                      </w:pPr>
                      <w:r>
                        <w:tab/>
                      </w:r>
                      <w:r>
                        <w:tab/>
                      </w:r>
                      <w:r w:rsidRPr="00DE12BC">
                        <w:rPr>
                          <w:rStyle w:val="KodKeyWord"/>
                        </w:rPr>
                        <w:t xml:space="preserve">return </w:t>
                      </w:r>
                      <w:r w:rsidRPr="00DE12BC">
                        <w:rPr>
                          <w:rStyle w:val="KodString"/>
                        </w:rPr>
                        <w:t>"a"</w:t>
                      </w:r>
                      <w:r w:rsidRPr="00662F2E">
                        <w:rPr>
                          <w:rStyle w:val="KodOperator"/>
                        </w:rPr>
                        <w:t>;</w:t>
                      </w:r>
                    </w:p>
                    <w:p w14:paraId="061D6DF5" w14:textId="77777777" w:rsidR="00DE12BC" w:rsidRPr="000E1205" w:rsidRDefault="00DE12BC" w:rsidP="000E713F">
                      <w:pPr>
                        <w:pStyle w:val="Kod"/>
                        <w:numPr>
                          <w:ilvl w:val="0"/>
                          <w:numId w:val="49"/>
                        </w:numPr>
                        <w:rPr>
                          <w:rStyle w:val="KodOperator"/>
                        </w:rPr>
                      </w:pPr>
                      <w:r w:rsidRPr="000E1205">
                        <w:rPr>
                          <w:rStyle w:val="KodOperator"/>
                        </w:rPr>
                        <w:t>}</w:t>
                      </w:r>
                    </w:p>
                  </w:txbxContent>
                </v:textbox>
                <w10:anchorlock/>
              </v:shape>
            </w:pict>
          </mc:Fallback>
        </mc:AlternateContent>
      </w:r>
    </w:p>
    <w:p w14:paraId="65BF135F" w14:textId="0FCA3C7C" w:rsidR="00DE12BC" w:rsidRDefault="00DE12BC" w:rsidP="002E3005">
      <w:pPr>
        <w:pStyle w:val="NormlBeljebb"/>
      </w:pPr>
      <w:r>
        <w:t>Amennyiben egy elágazásnak csak annyi a szerepe, hogy egy adott érték ennyi vagy annyi legyen, akkor lehetőségünk van egy rövidebb forma, a feltételes értékadás, azaz a háromoperandusú operátor</w:t>
      </w:r>
      <w:r w:rsidR="00C32D69">
        <w:fldChar w:fldCharType="begin"/>
      </w:r>
      <w:r w:rsidR="00C32D69">
        <w:instrText xml:space="preserve"> XE "</w:instrText>
      </w:r>
      <w:r w:rsidR="00C32D69" w:rsidRPr="00C97DF4">
        <w:instrText>háromoperandusú operátor</w:instrText>
      </w:r>
      <w:r w:rsidR="00C32D69">
        <w:instrText xml:space="preserve">" </w:instrText>
      </w:r>
      <w:r w:rsidR="00C32D69">
        <w:fldChar w:fldCharType="end"/>
      </w:r>
      <w:r>
        <w:t xml:space="preserve"> használatára. Az elágazás lényeges részeit kiemelve: „ha a &lt;feltétel&gt; teljesül, akkor az érték &lt;ennyi&gt;, különben &lt;annyi&gt; lesz” így írható:</w:t>
      </w:r>
    </w:p>
    <w:p w14:paraId="0B5636A6" w14:textId="77777777" w:rsidR="00DE12BC" w:rsidRPr="005A4886" w:rsidRDefault="00DE12BC" w:rsidP="00DE12BC">
      <w:pPr>
        <w:pStyle w:val="KodDoboz"/>
      </w:pPr>
      <w:r>
        <w:rPr>
          <w:noProof/>
        </w:rPr>
        <mc:AlternateContent>
          <mc:Choice Requires="wps">
            <w:drawing>
              <wp:inline distT="0" distB="0" distL="0" distR="0" wp14:anchorId="057B3E99" wp14:editId="592BD817">
                <wp:extent cx="4799557" cy="1213635"/>
                <wp:effectExtent l="0" t="0" r="1270" b="1270"/>
                <wp:docPr id="3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7C3F1CCF" w14:textId="018D1CDF" w:rsidR="00DE12BC" w:rsidRPr="00DE12BC" w:rsidRDefault="00DE12BC" w:rsidP="00DE12BC">
                            <w:pPr>
                              <w:pStyle w:val="Kod"/>
                              <w:numPr>
                                <w:ilvl w:val="0"/>
                                <w:numId w:val="0"/>
                              </w:numPr>
                              <w:ind w:left="397"/>
                              <w:rPr>
                                <w:rStyle w:val="KodOperator"/>
                              </w:rPr>
                            </w:pPr>
                            <w:r>
                              <w:t xml:space="preserve">érték </w:t>
                            </w:r>
                            <w:r w:rsidRPr="00DE12BC">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wps:txbx>
                      <wps:bodyPr rot="0" vert="horz" wrap="square" lIns="0" tIns="0" rIns="0" bIns="0" anchor="t" anchorCtr="0">
                        <a:spAutoFit/>
                      </wps:bodyPr>
                    </wps:wsp>
                  </a:graphicData>
                </a:graphic>
              </wp:inline>
            </w:drawing>
          </mc:Choice>
          <mc:Fallback>
            <w:pict>
              <v:shape w14:anchorId="057B3E99" id="_x0000_s151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oTuVrAwCAADvAwAA&#10;DgAAAAAAAAAAAAAAAAAuAgAAZHJzL2Uyb0RvYy54bWxQSwECLQAUAAYACAAAACEAVpYlO9oAAAAF&#10;AQAADwAAAAAAAAAAAAAAAABmBAAAZHJzL2Rvd25yZXYueG1sUEsFBgAAAAAEAAQA8wAAAG0FAAAA&#10;AA==&#10;" fillcolor="#e7e6e6 [3214]" stroked="f">
                <v:textbox style="mso-fit-shape-to-text:t" inset="0,0,0,0">
                  <w:txbxContent>
                    <w:p w14:paraId="7C3F1CCF" w14:textId="018D1CDF" w:rsidR="00DE12BC" w:rsidRPr="00DE12BC" w:rsidRDefault="00DE12BC" w:rsidP="00DE12BC">
                      <w:pPr>
                        <w:pStyle w:val="Kod"/>
                        <w:numPr>
                          <w:ilvl w:val="0"/>
                          <w:numId w:val="0"/>
                        </w:numPr>
                        <w:ind w:left="397"/>
                        <w:rPr>
                          <w:rStyle w:val="KodOperator"/>
                        </w:rPr>
                      </w:pPr>
                      <w:r>
                        <w:t xml:space="preserve">érték </w:t>
                      </w:r>
                      <w:r w:rsidRPr="00DE12BC">
                        <w:rPr>
                          <w:rStyle w:val="KodOperator"/>
                        </w:rPr>
                        <w:t>=</w:t>
                      </w:r>
                      <w:r>
                        <w:t xml:space="preserve"> &lt;feltétel&gt;</w:t>
                      </w:r>
                      <w:r w:rsidRPr="00DE12BC">
                        <w:rPr>
                          <w:rStyle w:val="KodOperator"/>
                        </w:rPr>
                        <w:t>?</w:t>
                      </w:r>
                      <w:r>
                        <w:t>&lt;ennyi&gt;</w:t>
                      </w:r>
                      <w:r w:rsidRPr="00DE12BC">
                        <w:rPr>
                          <w:rStyle w:val="KodOperator"/>
                        </w:rPr>
                        <w:t>:</w:t>
                      </w:r>
                      <w:r>
                        <w:t>&lt;annyi&gt;</w:t>
                      </w:r>
                      <w:r w:rsidRPr="00DE12BC">
                        <w:rPr>
                          <w:rStyle w:val="KodOperator"/>
                        </w:rPr>
                        <w:t>;</w:t>
                      </w:r>
                    </w:p>
                  </w:txbxContent>
                </v:textbox>
                <w10:anchorlock/>
              </v:shape>
            </w:pict>
          </mc:Fallback>
        </mc:AlternateContent>
      </w:r>
    </w:p>
    <w:p w14:paraId="6BB39438" w14:textId="17BC34B6" w:rsidR="00DE12BC" w:rsidRDefault="00DE12BC" w:rsidP="002E3005">
      <w:pPr>
        <w:pStyle w:val="NormlBeljebb"/>
      </w:pPr>
      <w:r>
        <w:t>Ezt felhasználva programunk kódja kifejezőbb lesz:</w:t>
      </w:r>
    </w:p>
    <w:p w14:paraId="67CF6A46" w14:textId="77777777" w:rsidR="00DE12BC" w:rsidRPr="005A4886" w:rsidRDefault="00DE12BC" w:rsidP="00DE12BC">
      <w:pPr>
        <w:pStyle w:val="KodDoboz"/>
      </w:pPr>
      <w:r>
        <w:rPr>
          <w:noProof/>
        </w:rPr>
        <mc:AlternateContent>
          <mc:Choice Requires="wps">
            <w:drawing>
              <wp:inline distT="0" distB="0" distL="0" distR="0" wp14:anchorId="1B2CE004" wp14:editId="020DC46C">
                <wp:extent cx="4799557" cy="1213635"/>
                <wp:effectExtent l="0" t="0" r="1270" b="1270"/>
                <wp:docPr id="3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19EDDEEA" w14:textId="77777777" w:rsidR="00DE12BC" w:rsidRPr="00C07A0A" w:rsidRDefault="00DE12BC" w:rsidP="000E713F">
                            <w:pPr>
                              <w:pStyle w:val="Kod"/>
                              <w:numPr>
                                <w:ilvl w:val="0"/>
                                <w:numId w:val="50"/>
                              </w:numPr>
                              <w:rPr>
                                <w:rStyle w:val="KodFoglaltSzo"/>
                              </w:rPr>
                            </w:pPr>
                            <w:r w:rsidRPr="00DE12BC">
                              <w:rPr>
                                <w:rStyle w:val="KodFoglaltSzo"/>
                              </w:rPr>
                              <w:t>string</w:t>
                            </w:r>
                            <w:r>
                              <w:rPr>
                                <w:rStyle w:val="KodFoglaltSzo"/>
                              </w:rPr>
                              <w:t xml:space="preserve"> </w:t>
                            </w:r>
                            <w:r w:rsidRPr="00662F2E">
                              <w:rPr>
                                <w:rStyle w:val="KodAlap"/>
                              </w:rPr>
                              <w:t>m</w:t>
                            </w:r>
                            <w:r>
                              <w:rPr>
                                <w:rStyle w:val="KodAlap"/>
                              </w:rPr>
                              <w:t>aganhangzo</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558D7160" w14:textId="77777777" w:rsidR="00DE12BC" w:rsidRDefault="00DE12BC" w:rsidP="000E713F">
                            <w:pPr>
                              <w:pStyle w:val="Kod1"/>
                              <w:numPr>
                                <w:ilvl w:val="0"/>
                                <w:numId w:val="50"/>
                              </w:numPr>
                              <w:rPr>
                                <w:rStyle w:val="KodOperator"/>
                              </w:rPr>
                            </w:pPr>
                            <w:r>
                              <w:rPr>
                                <w:rStyle w:val="KodOperator"/>
                              </w:rPr>
                              <w:t>{</w:t>
                            </w:r>
                          </w:p>
                          <w:p w14:paraId="2E435CD2" w14:textId="77777777" w:rsidR="00DE12BC" w:rsidRDefault="00DE12BC" w:rsidP="000E713F">
                            <w:pPr>
                              <w:pStyle w:val="Kod"/>
                              <w:numPr>
                                <w:ilvl w:val="0"/>
                                <w:numId w:val="50"/>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694CC22C" w14:textId="77777777" w:rsidR="00DE12BC" w:rsidRPr="00DE12BC" w:rsidRDefault="00DE12BC" w:rsidP="000E713F">
                            <w:pPr>
                              <w:pStyle w:val="Kod1"/>
                              <w:numPr>
                                <w:ilvl w:val="0"/>
                                <w:numId w:val="50"/>
                              </w:numPr>
                            </w:pPr>
                            <w:r>
                              <w:tab/>
                            </w:r>
                            <w:r>
                              <w:rPr>
                                <w:rStyle w:val="KodKeyWord"/>
                              </w:rPr>
                              <w:t>unsigned</w:t>
                            </w:r>
                            <w:r>
                              <w:t xml:space="preserve"> itt </w:t>
                            </w:r>
                            <w:r w:rsidRPr="00662F2E">
                              <w:rPr>
                                <w:rStyle w:val="KodOperator"/>
                              </w:rPr>
                              <w:t>=</w:t>
                            </w:r>
                            <w:r>
                              <w:t xml:space="preserve"> </w:t>
                            </w:r>
                            <w:r w:rsidRPr="000E1205">
                              <w:rPr>
                                <w:rStyle w:val="KodNumber"/>
                              </w:rPr>
                              <w:t>0</w:t>
                            </w:r>
                            <w:r w:rsidRPr="00662F2E">
                              <w:rPr>
                                <w:rStyle w:val="KodOperator"/>
                              </w:rPr>
                              <w:t>;</w:t>
                            </w:r>
                          </w:p>
                          <w:p w14:paraId="40C202AD" w14:textId="7D60460D" w:rsidR="00DE12BC" w:rsidRDefault="00DE12BC" w:rsidP="000E713F">
                            <w:pPr>
                              <w:pStyle w:val="Kod"/>
                              <w:numPr>
                                <w:ilvl w:val="0"/>
                                <w:numId w:val="50"/>
                              </w:numPr>
                            </w:pPr>
                            <w:r>
                              <w:tab/>
                            </w:r>
                            <w:r w:rsidRPr="00662F2E">
                              <w:rPr>
                                <w:rStyle w:val="KodKeyWord"/>
                              </w:rPr>
                              <w:t>while</w:t>
                            </w:r>
                            <w:r>
                              <w:rPr>
                                <w:rStyle w:val="KodKeyWord"/>
                              </w:rPr>
                              <w:t xml:space="preserve">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szo</w:t>
                            </w:r>
                            <w:r w:rsidRPr="00DE12BC">
                              <w:rPr>
                                <w:rStyle w:val="KodOperator"/>
                              </w:rPr>
                              <w:t>[</w:t>
                            </w:r>
                            <w:r w:rsidRPr="00171525">
                              <w:rPr>
                                <w:rStyle w:val="KodNumber"/>
                              </w:rPr>
                              <w:t>0</w:t>
                            </w:r>
                            <w:r w:rsidRPr="00DE12BC">
                              <w:rPr>
                                <w:rStyle w:val="KodOperator"/>
                              </w:rPr>
                              <w:t>]</w:t>
                            </w:r>
                            <w:r>
                              <w:t xml:space="preserve"> </w:t>
                            </w:r>
                            <w:r w:rsidRPr="00662F2E">
                              <w:rPr>
                                <w:rStyle w:val="KodOperator"/>
                              </w:rPr>
                              <w:t>!=</w:t>
                            </w:r>
                            <w:r>
                              <w:t xml:space="preserve"> minta</w:t>
                            </w:r>
                            <w:r w:rsidRPr="00662F2E">
                              <w:rPr>
                                <w:rStyle w:val="KodOperator"/>
                              </w:rPr>
                              <w:t>[</w:t>
                            </w:r>
                            <w:r>
                              <w:t>itt</w:t>
                            </w:r>
                            <w:r w:rsidRPr="00662F2E">
                              <w:rPr>
                                <w:rStyle w:val="KodOperator"/>
                              </w:rPr>
                              <w:t>]</w:t>
                            </w:r>
                            <w:r>
                              <w:rPr>
                                <w:rStyle w:val="KodOperator"/>
                              </w:rPr>
                              <w:t>)</w:t>
                            </w:r>
                          </w:p>
                          <w:p w14:paraId="6DED87E1" w14:textId="77777777" w:rsidR="00DE12BC" w:rsidRDefault="00DE12BC" w:rsidP="000E713F">
                            <w:pPr>
                              <w:pStyle w:val="Kod1"/>
                              <w:numPr>
                                <w:ilvl w:val="0"/>
                                <w:numId w:val="50"/>
                              </w:numPr>
                            </w:pPr>
                            <w:r>
                              <w:tab/>
                            </w:r>
                            <w:r>
                              <w:tab/>
                              <w:t>itt</w:t>
                            </w:r>
                            <w:r w:rsidRPr="00662F2E">
                              <w:rPr>
                                <w:rStyle w:val="KodOperator"/>
                              </w:rPr>
                              <w:t>++;</w:t>
                            </w:r>
                          </w:p>
                          <w:p w14:paraId="4C82A532" w14:textId="0A5F036B" w:rsidR="00DE12BC" w:rsidRDefault="00DE12BC" w:rsidP="000E713F">
                            <w:pPr>
                              <w:pStyle w:val="Kod"/>
                              <w:numPr>
                                <w:ilvl w:val="0"/>
                                <w:numId w:val="50"/>
                              </w:numPr>
                            </w:pPr>
                            <w:r>
                              <w:tab/>
                            </w:r>
                            <w:r>
                              <w:rPr>
                                <w:rStyle w:val="KodKeyWord"/>
                              </w:rPr>
                              <w:t xml:space="preserve">return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w:t>
                            </w:r>
                            <w:r>
                              <w:rPr>
                                <w:rStyle w:val="KodOperator"/>
                              </w:rPr>
                              <w:t xml:space="preserve">) ? </w:t>
                            </w:r>
                            <w:r w:rsidRPr="00DE12BC">
                              <w:rPr>
                                <w:rStyle w:val="KodString"/>
                              </w:rPr>
                              <w:t>"az"</w:t>
                            </w:r>
                            <w:r>
                              <w:rPr>
                                <w:rStyle w:val="KodString"/>
                              </w:rPr>
                              <w:t xml:space="preserve"> </w:t>
                            </w:r>
                            <w:r w:rsidRPr="00DE12BC">
                              <w:rPr>
                                <w:rStyle w:val="KodOperator"/>
                              </w:rPr>
                              <w:t>:</w:t>
                            </w:r>
                            <w:r>
                              <w:rPr>
                                <w:rStyle w:val="KodOperator"/>
                              </w:rPr>
                              <w:t xml:space="preserve"> </w:t>
                            </w:r>
                            <w:r w:rsidRPr="00DE12BC">
                              <w:rPr>
                                <w:rStyle w:val="KodString"/>
                              </w:rPr>
                              <w:t>"a"</w:t>
                            </w:r>
                            <w:r w:rsidRPr="00662F2E">
                              <w:rPr>
                                <w:rStyle w:val="KodOperator"/>
                              </w:rPr>
                              <w:t>;</w:t>
                            </w:r>
                          </w:p>
                          <w:p w14:paraId="614F0F5D" w14:textId="2154A7BD" w:rsidR="00DE12BC" w:rsidRPr="00DE12BC" w:rsidRDefault="00DE12BC" w:rsidP="000E713F">
                            <w:pPr>
                              <w:pStyle w:val="Kod1"/>
                              <w:numPr>
                                <w:ilvl w:val="0"/>
                                <w:numId w:val="50"/>
                              </w:numPr>
                              <w:rPr>
                                <w:rStyle w:val="KodOperator"/>
                                <w:b w:val="0"/>
                                <w:color w:val="0000A0"/>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1B2CE004" id="_x0000_s151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" fillcolor="#e7e6e6 [3214]" stroked="f">
                <v:textbox style="mso-fit-shape-to-text:t" inset="0,0,0,0">
                  <w:txbxContent>
                    <w:p w14:paraId="19EDDEEA" w14:textId="77777777" w:rsidR="00DE12BC" w:rsidRPr="00C07A0A" w:rsidRDefault="00DE12BC" w:rsidP="000E713F">
                      <w:pPr>
                        <w:pStyle w:val="Kod"/>
                        <w:numPr>
                          <w:ilvl w:val="0"/>
                          <w:numId w:val="50"/>
                        </w:numPr>
                        <w:rPr>
                          <w:rStyle w:val="KodFoglaltSzo"/>
                        </w:rPr>
                      </w:pPr>
                      <w:r w:rsidRPr="00DE12BC">
                        <w:rPr>
                          <w:rStyle w:val="KodFoglaltSzo"/>
                        </w:rPr>
                        <w:t>string</w:t>
                      </w:r>
                      <w:r>
                        <w:rPr>
                          <w:rStyle w:val="KodFoglaltSzo"/>
                        </w:rPr>
                        <w:t xml:space="preserve"> </w:t>
                      </w:r>
                      <w:r w:rsidRPr="00662F2E">
                        <w:rPr>
                          <w:rStyle w:val="KodAlap"/>
                        </w:rPr>
                        <w:t>m</w:t>
                      </w:r>
                      <w:r>
                        <w:rPr>
                          <w:rStyle w:val="KodAlap"/>
                        </w:rPr>
                        <w:t>aganhangzo</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558D7160" w14:textId="77777777" w:rsidR="00DE12BC" w:rsidRDefault="00DE12BC" w:rsidP="000E713F">
                      <w:pPr>
                        <w:pStyle w:val="Kod1"/>
                        <w:numPr>
                          <w:ilvl w:val="0"/>
                          <w:numId w:val="50"/>
                        </w:numPr>
                        <w:rPr>
                          <w:rStyle w:val="KodOperator"/>
                        </w:rPr>
                      </w:pPr>
                      <w:r>
                        <w:rPr>
                          <w:rStyle w:val="KodOperator"/>
                        </w:rPr>
                        <w:t>{</w:t>
                      </w:r>
                    </w:p>
                    <w:p w14:paraId="2E435CD2" w14:textId="77777777" w:rsidR="00DE12BC" w:rsidRDefault="00DE12BC" w:rsidP="000E713F">
                      <w:pPr>
                        <w:pStyle w:val="Kod"/>
                        <w:numPr>
                          <w:ilvl w:val="0"/>
                          <w:numId w:val="50"/>
                        </w:numPr>
                      </w:pPr>
                      <w:r>
                        <w:tab/>
                      </w:r>
                      <w:r w:rsidRPr="000E1205">
                        <w:rPr>
                          <w:rStyle w:val="KodFoglaltSzo"/>
                        </w:rPr>
                        <w:t>string</w:t>
                      </w:r>
                      <w:r>
                        <w:t xml:space="preserve"> mghk </w:t>
                      </w:r>
                      <w:r w:rsidRPr="000E1205">
                        <w:rPr>
                          <w:rStyle w:val="KodOperator"/>
                        </w:rPr>
                        <w:t>=</w:t>
                      </w:r>
                      <w:r>
                        <w:t xml:space="preserve"> </w:t>
                      </w:r>
                      <w:r w:rsidRPr="000E1205">
                        <w:rPr>
                          <w:rStyle w:val="KodString"/>
                        </w:rPr>
                        <w:t>"aáeéiíoóöőuúüű"</w:t>
                      </w:r>
                      <w:r w:rsidRPr="000E1205">
                        <w:rPr>
                          <w:rStyle w:val="KodOperator"/>
                        </w:rPr>
                        <w:t>;</w:t>
                      </w:r>
                    </w:p>
                    <w:p w14:paraId="694CC22C" w14:textId="77777777" w:rsidR="00DE12BC" w:rsidRPr="00DE12BC" w:rsidRDefault="00DE12BC" w:rsidP="000E713F">
                      <w:pPr>
                        <w:pStyle w:val="Kod1"/>
                        <w:numPr>
                          <w:ilvl w:val="0"/>
                          <w:numId w:val="50"/>
                        </w:numPr>
                      </w:pPr>
                      <w:r>
                        <w:tab/>
                      </w:r>
                      <w:r>
                        <w:rPr>
                          <w:rStyle w:val="KodKeyWord"/>
                        </w:rPr>
                        <w:t>unsigned</w:t>
                      </w:r>
                      <w:r>
                        <w:t xml:space="preserve"> itt </w:t>
                      </w:r>
                      <w:r w:rsidRPr="00662F2E">
                        <w:rPr>
                          <w:rStyle w:val="KodOperator"/>
                        </w:rPr>
                        <w:t>=</w:t>
                      </w:r>
                      <w:r>
                        <w:t xml:space="preserve"> </w:t>
                      </w:r>
                      <w:r w:rsidRPr="000E1205">
                        <w:rPr>
                          <w:rStyle w:val="KodNumber"/>
                        </w:rPr>
                        <w:t>0</w:t>
                      </w:r>
                      <w:r w:rsidRPr="00662F2E">
                        <w:rPr>
                          <w:rStyle w:val="KodOperator"/>
                        </w:rPr>
                        <w:t>;</w:t>
                      </w:r>
                    </w:p>
                    <w:p w14:paraId="40C202AD" w14:textId="7D60460D" w:rsidR="00DE12BC" w:rsidRDefault="00DE12BC" w:rsidP="000E713F">
                      <w:pPr>
                        <w:pStyle w:val="Kod"/>
                        <w:numPr>
                          <w:ilvl w:val="0"/>
                          <w:numId w:val="50"/>
                        </w:numPr>
                      </w:pPr>
                      <w:r>
                        <w:tab/>
                      </w:r>
                      <w:r w:rsidRPr="00662F2E">
                        <w:rPr>
                          <w:rStyle w:val="KodKeyWord"/>
                        </w:rPr>
                        <w:t>while</w:t>
                      </w:r>
                      <w:r>
                        <w:rPr>
                          <w:rStyle w:val="KodKeyWord"/>
                        </w:rPr>
                        <w:t xml:space="preserve">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szo</w:t>
                      </w:r>
                      <w:r w:rsidRPr="00DE12BC">
                        <w:rPr>
                          <w:rStyle w:val="KodOperator"/>
                        </w:rPr>
                        <w:t>[</w:t>
                      </w:r>
                      <w:r w:rsidRPr="00171525">
                        <w:rPr>
                          <w:rStyle w:val="KodNumber"/>
                        </w:rPr>
                        <w:t>0</w:t>
                      </w:r>
                      <w:r w:rsidRPr="00DE12BC">
                        <w:rPr>
                          <w:rStyle w:val="KodOperator"/>
                        </w:rPr>
                        <w:t>]</w:t>
                      </w:r>
                      <w:r>
                        <w:t xml:space="preserve"> </w:t>
                      </w:r>
                      <w:r w:rsidRPr="00662F2E">
                        <w:rPr>
                          <w:rStyle w:val="KodOperator"/>
                        </w:rPr>
                        <w:t>!=</w:t>
                      </w:r>
                      <w:r>
                        <w:t xml:space="preserve"> minta</w:t>
                      </w:r>
                      <w:r w:rsidRPr="00662F2E">
                        <w:rPr>
                          <w:rStyle w:val="KodOperator"/>
                        </w:rPr>
                        <w:t>[</w:t>
                      </w:r>
                      <w:r>
                        <w:t>itt</w:t>
                      </w:r>
                      <w:r w:rsidRPr="00662F2E">
                        <w:rPr>
                          <w:rStyle w:val="KodOperator"/>
                        </w:rPr>
                        <w:t>]</w:t>
                      </w:r>
                      <w:r>
                        <w:rPr>
                          <w:rStyle w:val="KodOperator"/>
                        </w:rPr>
                        <w:t>)</w:t>
                      </w:r>
                    </w:p>
                    <w:p w14:paraId="6DED87E1" w14:textId="77777777" w:rsidR="00DE12BC" w:rsidRDefault="00DE12BC" w:rsidP="000E713F">
                      <w:pPr>
                        <w:pStyle w:val="Kod1"/>
                        <w:numPr>
                          <w:ilvl w:val="0"/>
                          <w:numId w:val="50"/>
                        </w:numPr>
                      </w:pPr>
                      <w:r>
                        <w:tab/>
                      </w:r>
                      <w:r>
                        <w:tab/>
                        <w:t>itt</w:t>
                      </w:r>
                      <w:r w:rsidRPr="00662F2E">
                        <w:rPr>
                          <w:rStyle w:val="KodOperator"/>
                        </w:rPr>
                        <w:t>++;</w:t>
                      </w:r>
                    </w:p>
                    <w:p w14:paraId="4C82A532" w14:textId="0A5F036B" w:rsidR="00DE12BC" w:rsidRDefault="00DE12BC" w:rsidP="000E713F">
                      <w:pPr>
                        <w:pStyle w:val="Kod"/>
                        <w:numPr>
                          <w:ilvl w:val="0"/>
                          <w:numId w:val="50"/>
                        </w:numPr>
                      </w:pPr>
                      <w:r>
                        <w:tab/>
                      </w:r>
                      <w:r>
                        <w:rPr>
                          <w:rStyle w:val="KodKeyWord"/>
                        </w:rPr>
                        <w:t xml:space="preserve">return </w:t>
                      </w:r>
                      <w:r w:rsidRPr="00662F2E">
                        <w:rPr>
                          <w:rStyle w:val="KodOperator"/>
                        </w:rPr>
                        <w:t>(</w:t>
                      </w:r>
                      <w:r>
                        <w:t xml:space="preserve">itt </w:t>
                      </w:r>
                      <w:r w:rsidRPr="00662F2E">
                        <w:rPr>
                          <w:rStyle w:val="KodOperator"/>
                        </w:rPr>
                        <w:t>&lt;</w:t>
                      </w:r>
                      <w:r>
                        <w:t xml:space="preserve"> mghk</w:t>
                      </w:r>
                      <w:r w:rsidRPr="00662F2E">
                        <w:rPr>
                          <w:rStyle w:val="KodOperator"/>
                        </w:rPr>
                        <w:t>.</w:t>
                      </w:r>
                      <w:r w:rsidRPr="000E1205">
                        <w:rPr>
                          <w:rStyle w:val="KodFoglaltSzo"/>
                        </w:rPr>
                        <w:t>size</w:t>
                      </w:r>
                      <w:r w:rsidRPr="00662F2E">
                        <w:rPr>
                          <w:rStyle w:val="KodOperator"/>
                        </w:rPr>
                        <w:t>()</w:t>
                      </w:r>
                      <w:r>
                        <w:rPr>
                          <w:rStyle w:val="KodOperator"/>
                        </w:rPr>
                        <w:t xml:space="preserve">) ? </w:t>
                      </w:r>
                      <w:r w:rsidRPr="00DE12BC">
                        <w:rPr>
                          <w:rStyle w:val="KodString"/>
                        </w:rPr>
                        <w:t>"az"</w:t>
                      </w:r>
                      <w:r>
                        <w:rPr>
                          <w:rStyle w:val="KodString"/>
                        </w:rPr>
                        <w:t xml:space="preserve"> </w:t>
                      </w:r>
                      <w:r w:rsidRPr="00DE12BC">
                        <w:rPr>
                          <w:rStyle w:val="KodOperator"/>
                        </w:rPr>
                        <w:t>:</w:t>
                      </w:r>
                      <w:r>
                        <w:rPr>
                          <w:rStyle w:val="KodOperator"/>
                        </w:rPr>
                        <w:t xml:space="preserve"> </w:t>
                      </w:r>
                      <w:r w:rsidRPr="00DE12BC">
                        <w:rPr>
                          <w:rStyle w:val="KodString"/>
                        </w:rPr>
                        <w:t>"a"</w:t>
                      </w:r>
                      <w:r w:rsidRPr="00662F2E">
                        <w:rPr>
                          <w:rStyle w:val="KodOperator"/>
                        </w:rPr>
                        <w:t>;</w:t>
                      </w:r>
                    </w:p>
                    <w:p w14:paraId="614F0F5D" w14:textId="2154A7BD" w:rsidR="00DE12BC" w:rsidRPr="00DE12BC" w:rsidRDefault="00DE12BC" w:rsidP="000E713F">
                      <w:pPr>
                        <w:pStyle w:val="Kod1"/>
                        <w:numPr>
                          <w:ilvl w:val="0"/>
                          <w:numId w:val="50"/>
                        </w:numPr>
                        <w:rPr>
                          <w:rStyle w:val="KodOperator"/>
                          <w:b w:val="0"/>
                          <w:color w:val="0000A0"/>
                        </w:rPr>
                      </w:pPr>
                      <w:r w:rsidRPr="000E1205">
                        <w:rPr>
                          <w:rStyle w:val="KodOperator"/>
                        </w:rPr>
                        <w:t>}</w:t>
                      </w:r>
                    </w:p>
                  </w:txbxContent>
                </v:textbox>
                <w10:anchorlock/>
              </v:shape>
            </w:pict>
          </mc:Fallback>
        </mc:AlternateContent>
      </w:r>
    </w:p>
    <w:p w14:paraId="2A3EDF2B" w14:textId="5B8FED97" w:rsidR="00DE12BC" w:rsidRDefault="004E774B" w:rsidP="002E3005">
      <w:pPr>
        <w:pStyle w:val="NormlBeljebb"/>
      </w:pPr>
      <w:r w:rsidRPr="002B4E10">
        <w:rPr>
          <w:rStyle w:val="Kiemels"/>
        </w:rPr>
        <w:lastRenderedPageBreak/>
        <w:t>Kihívást jelentő feladat:</w:t>
      </w:r>
      <w:r w:rsidRPr="004E774B">
        <w:t xml:space="preserve"> Hogyan tudjuk ezt a függvényt a számok neveit visszaadóval együtt arra használni, hogy a számok elé is a megfelelő névelőt tegye a programunk?</w:t>
      </w:r>
    </w:p>
    <w:p w14:paraId="340426A1" w14:textId="71D4FFEB" w:rsidR="004E774B" w:rsidRDefault="004E774B" w:rsidP="000E713F">
      <w:pPr>
        <w:pStyle w:val="Listaszerbekezds"/>
        <w:numPr>
          <w:ilvl w:val="0"/>
          <w:numId w:val="148"/>
        </w:numPr>
      </w:pPr>
      <w:bookmarkStart w:id="53" w:name="_Hlk77277248"/>
      <w:bookmarkEnd w:id="52"/>
      <w:r>
        <w:t xml:space="preserve">Írjunk </w:t>
      </w:r>
      <w:r w:rsidRPr="004E774B">
        <w:t>olyan függvényt, amelynek visszatérési értéke a paraméterként kapott szó hangrend</w:t>
      </w:r>
      <w:r>
        <w:t>j</w:t>
      </w:r>
      <w:r w:rsidRPr="004E774B">
        <w:t>ét adja meg! Szükségünk lesz egy listára a magas, és egy másikra a mély magánhangzókkal. Érdemes lehet logikai változó értékének beállításával jelezni, hogy találtunk-e magas, illetve mély magánhangzót, majd a két változó értéke alapján meghozni a döntést.</w:t>
      </w:r>
    </w:p>
    <w:p w14:paraId="11605821" w14:textId="25C07008" w:rsidR="004E774B" w:rsidRDefault="004E774B" w:rsidP="004E774B">
      <w:pPr>
        <w:pStyle w:val="NormlBeljebbU0"/>
      </w:pPr>
      <w:r>
        <w:t>A feladathoz használjuk a már korábban</w:t>
      </w:r>
      <w:r w:rsidR="00FE33BB">
        <w:t xml:space="preserve"> is</w:t>
      </w:r>
      <w:r>
        <w:t xml:space="preserve"> megírt </w:t>
      </w:r>
      <w:proofErr w:type="spellStart"/>
      <w:proofErr w:type="gramStart"/>
      <w:r w:rsidRPr="00C32D69">
        <w:rPr>
          <w:rStyle w:val="KodFuggveny"/>
        </w:rPr>
        <w:t>bennevan</w:t>
      </w:r>
      <w:proofErr w:type="spellEnd"/>
      <w:r w:rsidRPr="00D17186">
        <w:rPr>
          <w:rStyle w:val="KodOperator"/>
        </w:rPr>
        <w:t>(</w:t>
      </w:r>
      <w:proofErr w:type="gramEnd"/>
      <w:r w:rsidRPr="00D17186">
        <w:rPr>
          <w:rStyle w:val="KodOperator"/>
        </w:rPr>
        <w:t>)</w:t>
      </w:r>
      <w:r>
        <w:t xml:space="preserve"> függvényt:</w:t>
      </w:r>
    </w:p>
    <w:p w14:paraId="7F0AD4AB" w14:textId="77777777" w:rsidR="004E774B" w:rsidRPr="005A4886" w:rsidRDefault="004E774B" w:rsidP="004E774B">
      <w:pPr>
        <w:pStyle w:val="KodDoboz"/>
      </w:pPr>
      <w:r>
        <w:rPr>
          <w:noProof/>
        </w:rPr>
        <mc:AlternateContent>
          <mc:Choice Requires="wps">
            <w:drawing>
              <wp:inline distT="0" distB="0" distL="0" distR="0" wp14:anchorId="5D8D8EAB" wp14:editId="65352372">
                <wp:extent cx="4799557" cy="1213635"/>
                <wp:effectExtent l="0" t="0" r="1270" b="1270"/>
                <wp:docPr id="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48D86D3" w14:textId="77777777" w:rsidR="004E774B" w:rsidRPr="00C07A0A" w:rsidRDefault="004E774B" w:rsidP="000E713F">
                            <w:pPr>
                              <w:pStyle w:val="Kod"/>
                              <w:numPr>
                                <w:ilvl w:val="0"/>
                                <w:numId w:val="51"/>
                              </w:numPr>
                              <w:rPr>
                                <w:rStyle w:val="KodFoglaltSzo"/>
                              </w:rPr>
                            </w:pPr>
                            <w:r>
                              <w:rPr>
                                <w:rStyle w:val="KodKeyWord"/>
                              </w:rPr>
                              <w:t>bool</w:t>
                            </w:r>
                            <w:r>
                              <w:rPr>
                                <w:rStyle w:val="KodFoglaltSzo"/>
                              </w:rPr>
                              <w:t xml:space="preserve"> </w:t>
                            </w:r>
                            <w:r>
                              <w:rPr>
                                <w:rStyle w:val="KodAlap"/>
                              </w:rPr>
                              <w:t>bennevan</w:t>
                            </w:r>
                            <w:r w:rsidRPr="00662F2E">
                              <w:rPr>
                                <w:rStyle w:val="KodOperator"/>
                              </w:rPr>
                              <w:t>(</w:t>
                            </w:r>
                            <w:r w:rsidRPr="00662F2E">
                              <w:rPr>
                                <w:rStyle w:val="KodKeyWord"/>
                              </w:rPr>
                              <w:t>char</w:t>
                            </w:r>
                            <w:r>
                              <w:rPr>
                                <w:rStyle w:val="KodOperator"/>
                              </w:rPr>
                              <w:t xml:space="preserve"> </w:t>
                            </w:r>
                            <w:r w:rsidRPr="00662F2E">
                              <w:rPr>
                                <w:rStyle w:val="KodAlap"/>
                              </w:rPr>
                              <w:t>betu</w:t>
                            </w:r>
                            <w:r>
                              <w:rPr>
                                <w:rStyle w:val="KodOperator"/>
                              </w:rPr>
                              <w:t xml:space="preserve">, </w:t>
                            </w:r>
                            <w:r>
                              <w:rPr>
                                <w:rStyle w:val="KodFoglaltSzo"/>
                              </w:rPr>
                              <w:t>string</w:t>
                            </w:r>
                            <w:r w:rsidRPr="00662F2E">
                              <w:rPr>
                                <w:rStyle w:val="KodAlap"/>
                              </w:rPr>
                              <w:t xml:space="preserve"> </w:t>
                            </w:r>
                            <w:r>
                              <w:rPr>
                                <w:rStyle w:val="KodAlap"/>
                              </w:rPr>
                              <w:t>minta</w:t>
                            </w:r>
                            <w:r w:rsidRPr="00662F2E">
                              <w:rPr>
                                <w:rStyle w:val="KodOperator"/>
                              </w:rPr>
                              <w:t>)</w:t>
                            </w:r>
                          </w:p>
                          <w:p w14:paraId="047A3435" w14:textId="77777777" w:rsidR="004E774B" w:rsidRDefault="004E774B" w:rsidP="000E713F">
                            <w:pPr>
                              <w:pStyle w:val="Kod1"/>
                              <w:numPr>
                                <w:ilvl w:val="0"/>
                                <w:numId w:val="51"/>
                              </w:numPr>
                              <w:rPr>
                                <w:rStyle w:val="KodOperator"/>
                              </w:rPr>
                            </w:pPr>
                            <w:r>
                              <w:rPr>
                                <w:rStyle w:val="KodOperator"/>
                              </w:rPr>
                              <w:t>{</w:t>
                            </w:r>
                          </w:p>
                          <w:p w14:paraId="5F3189C7" w14:textId="77777777" w:rsidR="004E774B" w:rsidRDefault="004E774B" w:rsidP="000E713F">
                            <w:pPr>
                              <w:pStyle w:val="Kod"/>
                              <w:numPr>
                                <w:ilvl w:val="0"/>
                                <w:numId w:val="51"/>
                              </w:numPr>
                            </w:pPr>
                            <w:r>
                              <w:tab/>
                            </w:r>
                            <w:r>
                              <w:rPr>
                                <w:rStyle w:val="KodKeyWord"/>
                              </w:rPr>
                              <w:t>unsigned</w:t>
                            </w:r>
                            <w:r>
                              <w:t xml:space="preserve"> i </w:t>
                            </w:r>
                            <w:r w:rsidRPr="00662F2E">
                              <w:rPr>
                                <w:rStyle w:val="KodOperator"/>
                              </w:rPr>
                              <w:t>=</w:t>
                            </w:r>
                            <w:r>
                              <w:t xml:space="preserve"> </w:t>
                            </w:r>
                            <w:r w:rsidRPr="000E1205">
                              <w:rPr>
                                <w:rStyle w:val="KodNumber"/>
                              </w:rPr>
                              <w:t>0</w:t>
                            </w:r>
                            <w:r w:rsidRPr="00662F2E">
                              <w:rPr>
                                <w:rStyle w:val="KodOperator"/>
                              </w:rPr>
                              <w:t>;</w:t>
                            </w:r>
                          </w:p>
                          <w:p w14:paraId="0A7F7DCC" w14:textId="64DAE0E9" w:rsidR="004E774B" w:rsidRDefault="004E774B" w:rsidP="000E713F">
                            <w:pPr>
                              <w:pStyle w:val="Kod1"/>
                              <w:numPr>
                                <w:ilvl w:val="0"/>
                                <w:numId w:val="51"/>
                              </w:numPr>
                            </w:pPr>
                            <w:r>
                              <w:tab/>
                            </w:r>
                            <w:r w:rsidRPr="00662F2E">
                              <w:rPr>
                                <w:rStyle w:val="KodKeyWord"/>
                              </w:rPr>
                              <w:t>while</w:t>
                            </w:r>
                            <w:r w:rsidRPr="00662F2E">
                              <w:rPr>
                                <w:rStyle w:val="KodOperator"/>
                              </w:rPr>
                              <w:t>(</w:t>
                            </w:r>
                            <w:r>
                              <w:t xml:space="preserve">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betu </w:t>
                            </w:r>
                            <w:r w:rsidRPr="00662F2E">
                              <w:rPr>
                                <w:rStyle w:val="KodOperator"/>
                              </w:rPr>
                              <w:t>!=</w:t>
                            </w:r>
                            <w:r>
                              <w:t xml:space="preserve"> minta</w:t>
                            </w:r>
                            <w:r w:rsidRPr="00662F2E">
                              <w:rPr>
                                <w:rStyle w:val="KodOperator"/>
                              </w:rPr>
                              <w:t>[</w:t>
                            </w:r>
                            <w:r>
                              <w:t>i</w:t>
                            </w:r>
                            <w:r w:rsidRPr="00662F2E">
                              <w:rPr>
                                <w:rStyle w:val="KodOperator"/>
                              </w:rPr>
                              <w:t>]</w:t>
                            </w:r>
                            <w:r>
                              <w:rPr>
                                <w:rStyle w:val="KodOperator"/>
                              </w:rPr>
                              <w:t>)</w:t>
                            </w:r>
                          </w:p>
                          <w:p w14:paraId="5809C12B" w14:textId="77777777" w:rsidR="004E774B" w:rsidRDefault="004E774B" w:rsidP="000E713F">
                            <w:pPr>
                              <w:pStyle w:val="Kod"/>
                              <w:numPr>
                                <w:ilvl w:val="0"/>
                                <w:numId w:val="51"/>
                              </w:numPr>
                            </w:pPr>
                            <w:r>
                              <w:tab/>
                            </w:r>
                            <w:r>
                              <w:tab/>
                              <w:t>i</w:t>
                            </w:r>
                            <w:r w:rsidRPr="00662F2E">
                              <w:rPr>
                                <w:rStyle w:val="KodOperator"/>
                              </w:rPr>
                              <w:t>++;</w:t>
                            </w:r>
                          </w:p>
                          <w:p w14:paraId="09446218" w14:textId="77777777" w:rsidR="004E774B" w:rsidRDefault="004E774B" w:rsidP="000E713F">
                            <w:pPr>
                              <w:pStyle w:val="Kod1"/>
                              <w:numPr>
                                <w:ilvl w:val="0"/>
                                <w:numId w:val="51"/>
                              </w:numPr>
                            </w:pPr>
                            <w:r>
                              <w:tab/>
                            </w:r>
                            <w:r w:rsidRPr="00662F2E">
                              <w:rPr>
                                <w:rStyle w:val="KodKeyWord"/>
                              </w:rPr>
                              <w:t>return</w:t>
                            </w:r>
                            <w:r>
                              <w:t xml:space="preserve"> 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w:t>
                            </w:r>
                          </w:p>
                          <w:p w14:paraId="1F73F389" w14:textId="77777777" w:rsidR="004E774B" w:rsidRPr="000E1205" w:rsidRDefault="004E774B" w:rsidP="000E713F">
                            <w:pPr>
                              <w:pStyle w:val="Kod"/>
                              <w:numPr>
                                <w:ilvl w:val="0"/>
                                <w:numId w:val="51"/>
                              </w:numPr>
                              <w:rPr>
                                <w:rStyle w:val="KodOperator"/>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5D8D8EAB" id="_x0000_s151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BqRKUACwIAAO8DAAAO&#10;AAAAAAAAAAAAAAAAAC4CAABkcnMvZTJvRG9jLnhtbFBLAQItABQABgAIAAAAIQBWliU72gAAAAUB&#10;AAAPAAAAAAAAAAAAAAAAAGUEAABkcnMvZG93bnJldi54bWxQSwUGAAAAAAQABADzAAAAbAUAAAAA&#10;" fillcolor="#e7e6e6 [3214]" stroked="f">
                <v:textbox style="mso-fit-shape-to-text:t" inset="0,0,0,0">
                  <w:txbxContent>
                    <w:p w14:paraId="448D86D3" w14:textId="77777777" w:rsidR="004E774B" w:rsidRPr="00C07A0A" w:rsidRDefault="004E774B" w:rsidP="000E713F">
                      <w:pPr>
                        <w:pStyle w:val="Kod"/>
                        <w:numPr>
                          <w:ilvl w:val="0"/>
                          <w:numId w:val="51"/>
                        </w:numPr>
                        <w:rPr>
                          <w:rStyle w:val="KodFoglaltSzo"/>
                        </w:rPr>
                      </w:pPr>
                      <w:r>
                        <w:rPr>
                          <w:rStyle w:val="KodKeyWord"/>
                        </w:rPr>
                        <w:t>bool</w:t>
                      </w:r>
                      <w:r>
                        <w:rPr>
                          <w:rStyle w:val="KodFoglaltSzo"/>
                        </w:rPr>
                        <w:t xml:space="preserve"> </w:t>
                      </w:r>
                      <w:r>
                        <w:rPr>
                          <w:rStyle w:val="KodAlap"/>
                        </w:rPr>
                        <w:t>bennevan</w:t>
                      </w:r>
                      <w:r w:rsidRPr="00662F2E">
                        <w:rPr>
                          <w:rStyle w:val="KodOperator"/>
                        </w:rPr>
                        <w:t>(</w:t>
                      </w:r>
                      <w:r w:rsidRPr="00662F2E">
                        <w:rPr>
                          <w:rStyle w:val="KodKeyWord"/>
                        </w:rPr>
                        <w:t>char</w:t>
                      </w:r>
                      <w:r>
                        <w:rPr>
                          <w:rStyle w:val="KodOperator"/>
                        </w:rPr>
                        <w:t xml:space="preserve"> </w:t>
                      </w:r>
                      <w:r w:rsidRPr="00662F2E">
                        <w:rPr>
                          <w:rStyle w:val="KodAlap"/>
                        </w:rPr>
                        <w:t>betu</w:t>
                      </w:r>
                      <w:r>
                        <w:rPr>
                          <w:rStyle w:val="KodOperator"/>
                        </w:rPr>
                        <w:t xml:space="preserve">, </w:t>
                      </w:r>
                      <w:r>
                        <w:rPr>
                          <w:rStyle w:val="KodFoglaltSzo"/>
                        </w:rPr>
                        <w:t>string</w:t>
                      </w:r>
                      <w:r w:rsidRPr="00662F2E">
                        <w:rPr>
                          <w:rStyle w:val="KodAlap"/>
                        </w:rPr>
                        <w:t xml:space="preserve"> </w:t>
                      </w:r>
                      <w:r>
                        <w:rPr>
                          <w:rStyle w:val="KodAlap"/>
                        </w:rPr>
                        <w:t>minta</w:t>
                      </w:r>
                      <w:r w:rsidRPr="00662F2E">
                        <w:rPr>
                          <w:rStyle w:val="KodOperator"/>
                        </w:rPr>
                        <w:t>)</w:t>
                      </w:r>
                    </w:p>
                    <w:p w14:paraId="047A3435" w14:textId="77777777" w:rsidR="004E774B" w:rsidRDefault="004E774B" w:rsidP="000E713F">
                      <w:pPr>
                        <w:pStyle w:val="Kod1"/>
                        <w:numPr>
                          <w:ilvl w:val="0"/>
                          <w:numId w:val="51"/>
                        </w:numPr>
                        <w:rPr>
                          <w:rStyle w:val="KodOperator"/>
                        </w:rPr>
                      </w:pPr>
                      <w:r>
                        <w:rPr>
                          <w:rStyle w:val="KodOperator"/>
                        </w:rPr>
                        <w:t>{</w:t>
                      </w:r>
                    </w:p>
                    <w:p w14:paraId="5F3189C7" w14:textId="77777777" w:rsidR="004E774B" w:rsidRDefault="004E774B" w:rsidP="000E713F">
                      <w:pPr>
                        <w:pStyle w:val="Kod"/>
                        <w:numPr>
                          <w:ilvl w:val="0"/>
                          <w:numId w:val="51"/>
                        </w:numPr>
                      </w:pPr>
                      <w:r>
                        <w:tab/>
                      </w:r>
                      <w:r>
                        <w:rPr>
                          <w:rStyle w:val="KodKeyWord"/>
                        </w:rPr>
                        <w:t>unsigned</w:t>
                      </w:r>
                      <w:r>
                        <w:t xml:space="preserve"> i </w:t>
                      </w:r>
                      <w:r w:rsidRPr="00662F2E">
                        <w:rPr>
                          <w:rStyle w:val="KodOperator"/>
                        </w:rPr>
                        <w:t>=</w:t>
                      </w:r>
                      <w:r>
                        <w:t xml:space="preserve"> </w:t>
                      </w:r>
                      <w:r w:rsidRPr="000E1205">
                        <w:rPr>
                          <w:rStyle w:val="KodNumber"/>
                        </w:rPr>
                        <w:t>0</w:t>
                      </w:r>
                      <w:r w:rsidRPr="00662F2E">
                        <w:rPr>
                          <w:rStyle w:val="KodOperator"/>
                        </w:rPr>
                        <w:t>;</w:t>
                      </w:r>
                    </w:p>
                    <w:p w14:paraId="0A7F7DCC" w14:textId="64DAE0E9" w:rsidR="004E774B" w:rsidRDefault="004E774B" w:rsidP="000E713F">
                      <w:pPr>
                        <w:pStyle w:val="Kod1"/>
                        <w:numPr>
                          <w:ilvl w:val="0"/>
                          <w:numId w:val="51"/>
                        </w:numPr>
                      </w:pPr>
                      <w:r>
                        <w:tab/>
                      </w:r>
                      <w:r w:rsidRPr="00662F2E">
                        <w:rPr>
                          <w:rStyle w:val="KodKeyWord"/>
                        </w:rPr>
                        <w:t>while</w:t>
                      </w:r>
                      <w:r w:rsidRPr="00662F2E">
                        <w:rPr>
                          <w:rStyle w:val="KodOperator"/>
                        </w:rPr>
                        <w:t>(</w:t>
                      </w:r>
                      <w:r>
                        <w:t xml:space="preserve">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 xml:space="preserve">() </w:t>
                      </w:r>
                      <w:r w:rsidR="007D7204" w:rsidRPr="007D7204">
                        <w:rPr>
                          <w:rStyle w:val="KodOperator"/>
                        </w:rPr>
                        <w:t>&amp;&amp;</w:t>
                      </w:r>
                      <w:r>
                        <w:t xml:space="preserve"> betu </w:t>
                      </w:r>
                      <w:r w:rsidRPr="00662F2E">
                        <w:rPr>
                          <w:rStyle w:val="KodOperator"/>
                        </w:rPr>
                        <w:t>!=</w:t>
                      </w:r>
                      <w:r>
                        <w:t xml:space="preserve"> minta</w:t>
                      </w:r>
                      <w:r w:rsidRPr="00662F2E">
                        <w:rPr>
                          <w:rStyle w:val="KodOperator"/>
                        </w:rPr>
                        <w:t>[</w:t>
                      </w:r>
                      <w:r>
                        <w:t>i</w:t>
                      </w:r>
                      <w:r w:rsidRPr="00662F2E">
                        <w:rPr>
                          <w:rStyle w:val="KodOperator"/>
                        </w:rPr>
                        <w:t>]</w:t>
                      </w:r>
                      <w:r>
                        <w:rPr>
                          <w:rStyle w:val="KodOperator"/>
                        </w:rPr>
                        <w:t>)</w:t>
                      </w:r>
                    </w:p>
                    <w:p w14:paraId="5809C12B" w14:textId="77777777" w:rsidR="004E774B" w:rsidRDefault="004E774B" w:rsidP="000E713F">
                      <w:pPr>
                        <w:pStyle w:val="Kod"/>
                        <w:numPr>
                          <w:ilvl w:val="0"/>
                          <w:numId w:val="51"/>
                        </w:numPr>
                      </w:pPr>
                      <w:r>
                        <w:tab/>
                      </w:r>
                      <w:r>
                        <w:tab/>
                        <w:t>i</w:t>
                      </w:r>
                      <w:r w:rsidRPr="00662F2E">
                        <w:rPr>
                          <w:rStyle w:val="KodOperator"/>
                        </w:rPr>
                        <w:t>++;</w:t>
                      </w:r>
                    </w:p>
                    <w:p w14:paraId="09446218" w14:textId="77777777" w:rsidR="004E774B" w:rsidRDefault="004E774B" w:rsidP="000E713F">
                      <w:pPr>
                        <w:pStyle w:val="Kod1"/>
                        <w:numPr>
                          <w:ilvl w:val="0"/>
                          <w:numId w:val="51"/>
                        </w:numPr>
                      </w:pPr>
                      <w:r>
                        <w:tab/>
                      </w:r>
                      <w:r w:rsidRPr="00662F2E">
                        <w:rPr>
                          <w:rStyle w:val="KodKeyWord"/>
                        </w:rPr>
                        <w:t>return</w:t>
                      </w:r>
                      <w:r>
                        <w:t xml:space="preserve"> i </w:t>
                      </w:r>
                      <w:r w:rsidRPr="00662F2E">
                        <w:rPr>
                          <w:rStyle w:val="KodOperator"/>
                        </w:rPr>
                        <w:t>&lt;</w:t>
                      </w:r>
                      <w:r>
                        <w:t xml:space="preserve"> minta</w:t>
                      </w:r>
                      <w:r w:rsidRPr="00662F2E">
                        <w:rPr>
                          <w:rStyle w:val="KodOperator"/>
                        </w:rPr>
                        <w:t>.</w:t>
                      </w:r>
                      <w:r w:rsidRPr="000E1205">
                        <w:rPr>
                          <w:rStyle w:val="KodFoglaltSzo"/>
                        </w:rPr>
                        <w:t>size</w:t>
                      </w:r>
                      <w:r w:rsidRPr="00662F2E">
                        <w:rPr>
                          <w:rStyle w:val="KodOperator"/>
                        </w:rPr>
                        <w:t>();</w:t>
                      </w:r>
                    </w:p>
                    <w:p w14:paraId="1F73F389" w14:textId="77777777" w:rsidR="004E774B" w:rsidRPr="000E1205" w:rsidRDefault="004E774B" w:rsidP="000E713F">
                      <w:pPr>
                        <w:pStyle w:val="Kod"/>
                        <w:numPr>
                          <w:ilvl w:val="0"/>
                          <w:numId w:val="51"/>
                        </w:numPr>
                        <w:rPr>
                          <w:rStyle w:val="KodOperator"/>
                        </w:rPr>
                      </w:pPr>
                      <w:r w:rsidRPr="000E1205">
                        <w:rPr>
                          <w:rStyle w:val="KodOperator"/>
                        </w:rPr>
                        <w:t>}</w:t>
                      </w:r>
                    </w:p>
                  </w:txbxContent>
                </v:textbox>
                <w10:anchorlock/>
              </v:shape>
            </w:pict>
          </mc:Fallback>
        </mc:AlternateContent>
      </w:r>
    </w:p>
    <w:p w14:paraId="26CDE9C2" w14:textId="7F14BC7C" w:rsidR="004E774B" w:rsidRDefault="004E774B" w:rsidP="004E774B">
      <w:pPr>
        <w:pStyle w:val="NormlBeljebbU0"/>
      </w:pPr>
      <w:r>
        <w:t xml:space="preserve">A </w:t>
      </w:r>
      <w:r w:rsidR="00A86A76">
        <w:t>hangrendet meghatározó függvény</w:t>
      </w:r>
      <w:r>
        <w:t xml:space="preserve"> mondatszerű leírása:</w:t>
      </w:r>
    </w:p>
    <w:p w14:paraId="1E335485" w14:textId="7FB32EEE" w:rsidR="004E774B" w:rsidRDefault="004E774B" w:rsidP="0029710D">
      <w:pPr>
        <w:pStyle w:val="KodDoboz"/>
      </w:pPr>
      <w:bookmarkStart w:id="54" w:name="_Hlk77278068"/>
      <w:r w:rsidRPr="00FB7C6C">
        <w:rPr>
          <w:noProof/>
        </w:rPr>
        <mc:AlternateContent>
          <mc:Choice Requires="wps">
            <w:drawing>
              <wp:inline distT="0" distB="0" distL="0" distR="0" wp14:anchorId="323E27E4" wp14:editId="429DBFCE">
                <wp:extent cx="4788000" cy="986458"/>
                <wp:effectExtent l="0" t="0" r="12700" b="11430"/>
                <wp:docPr id="3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46A9AC09" w14:textId="4DAA10C3" w:rsidR="004E774B" w:rsidRPr="009B13B7" w:rsidRDefault="004E774B" w:rsidP="0029710D">
                            <w:pPr>
                              <w:pStyle w:val="Mondatszeru"/>
                            </w:pPr>
                            <w:r>
                              <w:t>függvény hangrend(szó):</w:t>
                            </w:r>
                            <w:r>
                              <w:br/>
                            </w:r>
                            <w:r>
                              <w:tab/>
                              <w:t>m</w:t>
                            </w:r>
                            <w:r w:rsidR="00A86A76">
                              <w:t>é</w:t>
                            </w:r>
                            <w:r>
                              <w:t>ly = "aáoóuú"</w:t>
                            </w:r>
                            <w:r>
                              <w:br/>
                            </w:r>
                            <w:r>
                              <w:tab/>
                              <w:t>magas = "eéiíöőüű"</w:t>
                            </w:r>
                            <w:r>
                              <w:br/>
                            </w:r>
                            <w:r>
                              <w:tab/>
                              <w:t>voltm</w:t>
                            </w:r>
                            <w:r w:rsidR="00A86A76">
                              <w:t>é</w:t>
                            </w:r>
                            <w:r>
                              <w:t>ly = HAMIS</w:t>
                            </w:r>
                            <w:r>
                              <w:br/>
                            </w:r>
                            <w:r>
                              <w:tab/>
                              <w:t>voltmagas = HAMIS</w:t>
                            </w:r>
                            <w:r>
                              <w:br/>
                            </w:r>
                            <w:r>
                              <w:tab/>
                              <w:t>ciklus minden betű-re a szó-ban:</w:t>
                            </w:r>
                            <w:r>
                              <w:br/>
                            </w:r>
                            <w:r>
                              <w:tab/>
                            </w:r>
                            <w:r>
                              <w:tab/>
                            </w:r>
                            <w:r w:rsidR="00A86A76">
                              <w:t>elágazás</w:t>
                            </w:r>
                            <w:r w:rsidR="00A86A76">
                              <w:br/>
                            </w:r>
                            <w:r w:rsidR="00A86A76">
                              <w:tab/>
                            </w:r>
                            <w:r w:rsidR="00A86A76">
                              <w:tab/>
                            </w:r>
                            <w:r w:rsidR="0029710D">
                              <w:tab/>
                            </w:r>
                            <w:r w:rsidR="00A86A76">
                              <w:t>ha bennevan(betű, mély)</w:t>
                            </w:r>
                            <w:r w:rsidR="0029710D">
                              <w:t xml:space="preserve">: </w:t>
                            </w:r>
                            <w:r w:rsidR="00272F53">
                              <w:t xml:space="preserve">voltmély </w:t>
                            </w:r>
                            <w:r w:rsidR="0029710D">
                              <w:t>:</w:t>
                            </w:r>
                            <w:r w:rsidR="00A86A76">
                              <w:t>= IGAZ</w:t>
                            </w:r>
                            <w:r w:rsidR="00A86A76">
                              <w:br/>
                            </w:r>
                            <w:r w:rsidR="00A86A76">
                              <w:tab/>
                            </w:r>
                            <w:r w:rsidR="00A86A76">
                              <w:tab/>
                            </w:r>
                            <w:r w:rsidR="0029710D">
                              <w:tab/>
                            </w:r>
                            <w:r w:rsidR="00A86A76">
                              <w:t>különben ha bennevan(betű, magas):</w:t>
                            </w:r>
                            <w:r w:rsidR="0029710D">
                              <w:t xml:space="preserve"> </w:t>
                            </w:r>
                            <w:r w:rsidR="00A86A76">
                              <w:t xml:space="preserve">voltmagas </w:t>
                            </w:r>
                            <w:r w:rsidR="0029710D">
                              <w:t>:</w:t>
                            </w:r>
                            <w:r w:rsidR="00A86A76">
                              <w:t>= IGAZ</w:t>
                            </w:r>
                            <w:r w:rsidR="00A86A76">
                              <w:br/>
                            </w:r>
                            <w:r w:rsidR="00A86A76">
                              <w:tab/>
                            </w:r>
                            <w:r w:rsidR="00A86A76">
                              <w:tab/>
                              <w:t>elágazás vége</w:t>
                            </w:r>
                            <w:r>
                              <w:br/>
                            </w:r>
                            <w:r>
                              <w:tab/>
                              <w:t>ciklus vége</w:t>
                            </w:r>
                            <w:r w:rsidR="00A86A76">
                              <w:br/>
                            </w:r>
                            <w:r w:rsidR="00A86A76">
                              <w:tab/>
                              <w:t>elágazás</w:t>
                            </w:r>
                            <w:r>
                              <w:br/>
                            </w:r>
                            <w:r>
                              <w:tab/>
                            </w:r>
                            <w:r w:rsidR="0029710D">
                              <w:tab/>
                            </w:r>
                            <w:r>
                              <w:t xml:space="preserve">ha </w:t>
                            </w:r>
                            <w:r w:rsidR="00A86A76">
                              <w:t>voltmély ÉS NEM voltmagas</w:t>
                            </w:r>
                            <w:r>
                              <w:t>:</w:t>
                            </w:r>
                            <w:r w:rsidR="0029710D">
                              <w:t xml:space="preserve"> </w:t>
                            </w:r>
                            <w:r>
                              <w:t>vissza: "</w:t>
                            </w:r>
                            <w:r w:rsidR="00A86A76">
                              <w:t>mély"</w:t>
                            </w:r>
                            <w:r>
                              <w:br/>
                            </w:r>
                            <w:r>
                              <w:tab/>
                            </w:r>
                            <w:r w:rsidR="0029710D">
                              <w:tab/>
                            </w:r>
                            <w:r>
                              <w:t>különben</w:t>
                            </w:r>
                            <w:r w:rsidR="00A86A76">
                              <w:t> ha NEM voltmély ÉS voltmagas</w:t>
                            </w:r>
                            <w:r w:rsidR="0029710D">
                              <w:t xml:space="preserve">: </w:t>
                            </w:r>
                            <w:r>
                              <w:t>vissza: "</w:t>
                            </w:r>
                            <w:r w:rsidR="00A86A76">
                              <w:t>magas</w:t>
                            </w:r>
                            <w:r>
                              <w:t>"</w:t>
                            </w:r>
                            <w:r w:rsidR="00A86A76">
                              <w:br/>
                            </w:r>
                            <w:r w:rsidR="00A86A76">
                              <w:tab/>
                            </w:r>
                            <w:r w:rsidR="0029710D">
                              <w:tab/>
                            </w:r>
                            <w:r w:rsidR="00A86A76">
                              <w:t>különben ha voltmély ÉS voltmagas</w:t>
                            </w:r>
                            <w:r w:rsidR="0029710D">
                              <w:t>:</w:t>
                            </w:r>
                            <w:r w:rsidR="0029710D">
                              <w:tab/>
                            </w:r>
                            <w:r w:rsidR="00A86A76">
                              <w:t>vissza: "vegyes"</w:t>
                            </w:r>
                            <w:r w:rsidR="00A86A76">
                              <w:br/>
                            </w:r>
                            <w:r w:rsidR="00A86A76">
                              <w:tab/>
                            </w:r>
                            <w:r w:rsidR="0029710D">
                              <w:tab/>
                            </w:r>
                            <w:r w:rsidR="00A86A76">
                              <w:t>különben:</w:t>
                            </w:r>
                            <w:r w:rsidR="00382312">
                              <w:tab/>
                            </w:r>
                            <w:r w:rsidR="00A86A76">
                              <w:t>vissza: "nem volt magánhangzó a szóban</w:t>
                            </w:r>
                            <w:r w:rsidR="0029710D">
                              <w:br/>
                            </w:r>
                            <w:r w:rsidR="0029710D">
                              <w:tab/>
                              <w:t>elágazás vége</w:t>
                            </w:r>
                            <w:r>
                              <w:br/>
                              <w:t>függvény vége</w:t>
                            </w:r>
                          </w:p>
                        </w:txbxContent>
                      </wps:txbx>
                      <wps:bodyPr rot="0" vert="horz" wrap="square" lIns="0" tIns="0" rIns="0" bIns="0" anchor="t" anchorCtr="0">
                        <a:spAutoFit/>
                      </wps:bodyPr>
                    </wps:wsp>
                  </a:graphicData>
                </a:graphic>
              </wp:inline>
            </w:drawing>
          </mc:Choice>
          <mc:Fallback>
            <w:pict>
              <v:shape w14:anchorId="323E27E4" id="_x0000_s1518"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7flXSA8CAAAY&#10;BAAADgAAAAAAAAAAAAAAAAAuAgAAZHJzL2Uyb0RvYy54bWxQSwECLQAUAAYACAAAACEA/aUHdNoA&#10;AAAFAQAADwAAAAAAAAAAAAAAAABpBAAAZHJzL2Rvd25yZXYueG1sUEsFBgAAAAAEAAQA8wAAAHAF&#10;AAAAAA==&#10;">
                <v:textbox style="mso-fit-shape-to-text:t" inset="0,0,0,0">
                  <w:txbxContent>
                    <w:p w14:paraId="46A9AC09" w14:textId="4DAA10C3" w:rsidR="004E774B" w:rsidRPr="009B13B7" w:rsidRDefault="004E774B" w:rsidP="0029710D">
                      <w:pPr>
                        <w:pStyle w:val="Mondatszeru"/>
                      </w:pPr>
                      <w:r>
                        <w:t>függvény hangrend(szó):</w:t>
                      </w:r>
                      <w:r>
                        <w:br/>
                      </w:r>
                      <w:r>
                        <w:tab/>
                        <w:t>m</w:t>
                      </w:r>
                      <w:r w:rsidR="00A86A76">
                        <w:t>é</w:t>
                      </w:r>
                      <w:r>
                        <w:t>ly = "aáoóuú"</w:t>
                      </w:r>
                      <w:r>
                        <w:br/>
                      </w:r>
                      <w:r>
                        <w:tab/>
                        <w:t>magas = "eéiíöőüű"</w:t>
                      </w:r>
                      <w:r>
                        <w:br/>
                      </w:r>
                      <w:r>
                        <w:tab/>
                        <w:t>voltm</w:t>
                      </w:r>
                      <w:r w:rsidR="00A86A76">
                        <w:t>é</w:t>
                      </w:r>
                      <w:r>
                        <w:t>ly = HAMIS</w:t>
                      </w:r>
                      <w:r>
                        <w:br/>
                      </w:r>
                      <w:r>
                        <w:tab/>
                        <w:t>voltmagas = HAMIS</w:t>
                      </w:r>
                      <w:r>
                        <w:br/>
                      </w:r>
                      <w:r>
                        <w:tab/>
                        <w:t>ciklus minden betű-re a szó-ban:</w:t>
                      </w:r>
                      <w:r>
                        <w:br/>
                      </w:r>
                      <w:r>
                        <w:tab/>
                      </w:r>
                      <w:r>
                        <w:tab/>
                      </w:r>
                      <w:r w:rsidR="00A86A76">
                        <w:t>elágazás</w:t>
                      </w:r>
                      <w:r w:rsidR="00A86A76">
                        <w:br/>
                      </w:r>
                      <w:r w:rsidR="00A86A76">
                        <w:tab/>
                      </w:r>
                      <w:r w:rsidR="00A86A76">
                        <w:tab/>
                      </w:r>
                      <w:r w:rsidR="0029710D">
                        <w:tab/>
                      </w:r>
                      <w:r w:rsidR="00A86A76">
                        <w:t>ha bennevan(betű, mély)</w:t>
                      </w:r>
                      <w:r w:rsidR="0029710D">
                        <w:t xml:space="preserve">: </w:t>
                      </w:r>
                      <w:r w:rsidR="00272F53">
                        <w:t xml:space="preserve">voltmély </w:t>
                      </w:r>
                      <w:r w:rsidR="0029710D">
                        <w:t>:</w:t>
                      </w:r>
                      <w:r w:rsidR="00A86A76">
                        <w:t>= IGAZ</w:t>
                      </w:r>
                      <w:r w:rsidR="00A86A76">
                        <w:br/>
                      </w:r>
                      <w:r w:rsidR="00A86A76">
                        <w:tab/>
                      </w:r>
                      <w:r w:rsidR="00A86A76">
                        <w:tab/>
                      </w:r>
                      <w:r w:rsidR="0029710D">
                        <w:tab/>
                      </w:r>
                      <w:r w:rsidR="00A86A76">
                        <w:t>különben ha bennevan(betű, magas):</w:t>
                      </w:r>
                      <w:r w:rsidR="0029710D">
                        <w:t xml:space="preserve"> </w:t>
                      </w:r>
                      <w:r w:rsidR="00A86A76">
                        <w:t xml:space="preserve">voltmagas </w:t>
                      </w:r>
                      <w:r w:rsidR="0029710D">
                        <w:t>:</w:t>
                      </w:r>
                      <w:r w:rsidR="00A86A76">
                        <w:t>= IGAZ</w:t>
                      </w:r>
                      <w:r w:rsidR="00A86A76">
                        <w:br/>
                      </w:r>
                      <w:r w:rsidR="00A86A76">
                        <w:tab/>
                      </w:r>
                      <w:r w:rsidR="00A86A76">
                        <w:tab/>
                        <w:t>elágazás vége</w:t>
                      </w:r>
                      <w:r>
                        <w:br/>
                      </w:r>
                      <w:r>
                        <w:tab/>
                        <w:t>ciklus vége</w:t>
                      </w:r>
                      <w:r w:rsidR="00A86A76">
                        <w:br/>
                      </w:r>
                      <w:r w:rsidR="00A86A76">
                        <w:tab/>
                        <w:t>elágazás</w:t>
                      </w:r>
                      <w:r>
                        <w:br/>
                      </w:r>
                      <w:r>
                        <w:tab/>
                      </w:r>
                      <w:r w:rsidR="0029710D">
                        <w:tab/>
                      </w:r>
                      <w:r>
                        <w:t xml:space="preserve">ha </w:t>
                      </w:r>
                      <w:r w:rsidR="00A86A76">
                        <w:t>voltmély ÉS NEM voltmagas</w:t>
                      </w:r>
                      <w:r>
                        <w:t>:</w:t>
                      </w:r>
                      <w:r w:rsidR="0029710D">
                        <w:t xml:space="preserve"> </w:t>
                      </w:r>
                      <w:r>
                        <w:t>vissza: "</w:t>
                      </w:r>
                      <w:r w:rsidR="00A86A76">
                        <w:t>mély"</w:t>
                      </w:r>
                      <w:r>
                        <w:br/>
                      </w:r>
                      <w:r>
                        <w:tab/>
                      </w:r>
                      <w:r w:rsidR="0029710D">
                        <w:tab/>
                      </w:r>
                      <w:r>
                        <w:t>különben</w:t>
                      </w:r>
                      <w:r w:rsidR="00A86A76">
                        <w:t> ha NEM voltmély ÉS voltmagas</w:t>
                      </w:r>
                      <w:r w:rsidR="0029710D">
                        <w:t xml:space="preserve">: </w:t>
                      </w:r>
                      <w:r>
                        <w:t>vissza: "</w:t>
                      </w:r>
                      <w:r w:rsidR="00A86A76">
                        <w:t>magas</w:t>
                      </w:r>
                      <w:r>
                        <w:t>"</w:t>
                      </w:r>
                      <w:r w:rsidR="00A86A76">
                        <w:br/>
                      </w:r>
                      <w:r w:rsidR="00A86A76">
                        <w:tab/>
                      </w:r>
                      <w:r w:rsidR="0029710D">
                        <w:tab/>
                      </w:r>
                      <w:r w:rsidR="00A86A76">
                        <w:t>különben ha voltmély ÉS voltmagas</w:t>
                      </w:r>
                      <w:r w:rsidR="0029710D">
                        <w:t>:</w:t>
                      </w:r>
                      <w:r w:rsidR="0029710D">
                        <w:tab/>
                      </w:r>
                      <w:r w:rsidR="00A86A76">
                        <w:t>vissza: "vegyes"</w:t>
                      </w:r>
                      <w:r w:rsidR="00A86A76">
                        <w:br/>
                      </w:r>
                      <w:r w:rsidR="00A86A76">
                        <w:tab/>
                      </w:r>
                      <w:r w:rsidR="0029710D">
                        <w:tab/>
                      </w:r>
                      <w:r w:rsidR="00A86A76">
                        <w:t>különben:</w:t>
                      </w:r>
                      <w:r w:rsidR="00382312">
                        <w:tab/>
                      </w:r>
                      <w:r w:rsidR="00A86A76">
                        <w:t>vissza: "nem volt magánhangzó a szóban</w:t>
                      </w:r>
                      <w:r w:rsidR="0029710D">
                        <w:br/>
                      </w:r>
                      <w:r w:rsidR="0029710D">
                        <w:tab/>
                        <w:t>elágazás vége</w:t>
                      </w:r>
                      <w:r>
                        <w:br/>
                        <w:t>függvény vége</w:t>
                      </w:r>
                    </w:p>
                  </w:txbxContent>
                </v:textbox>
                <w10:anchorlock/>
              </v:shape>
            </w:pict>
          </mc:Fallback>
        </mc:AlternateContent>
      </w:r>
    </w:p>
    <w:bookmarkEnd w:id="54"/>
    <w:p w14:paraId="181C6CF4" w14:textId="3CE215B0" w:rsidR="00911245" w:rsidRPr="002E3005" w:rsidRDefault="00911245" w:rsidP="00911245">
      <w:pPr>
        <w:pStyle w:val="NormlBeljebb"/>
      </w:pPr>
      <w:r>
        <w:t xml:space="preserve">A C++ kódban – a változatosság kedvéért – bejárós ciklust használunk, de ugyanolyan jó a feltételes vagy számlálós ciklus alkalmazása is. </w:t>
      </w:r>
      <w:r w:rsidR="005106A3">
        <w:t>Ebben a</w:t>
      </w:r>
      <w:r>
        <w:t xml:space="preserve"> programban az elágazásokban csak </w:t>
      </w:r>
      <w:r w:rsidR="003D700E">
        <w:t>egy-egy</w:t>
      </w:r>
      <w:r>
        <w:t xml:space="preserve"> utasítás </w:t>
      </w:r>
      <w:r w:rsidR="0029710D">
        <w:t>van (a mondatszerű leírásban minden á</w:t>
      </w:r>
      <w:r w:rsidR="002B4E10">
        <w:t>g</w:t>
      </w:r>
      <w:r w:rsidR="0029710D">
        <w:t xml:space="preserve"> egy sor),</w:t>
      </w:r>
      <w:r>
        <w:t xml:space="preserve"> ezért a kapcsos zárójeleket nem kell kitenni és – </w:t>
      </w:r>
      <w:r w:rsidR="002B4E10">
        <w:t>a rövid feltétel miatt</w:t>
      </w:r>
      <w:r>
        <w:t xml:space="preserve"> – olvasható marad a kód akkor is, ha az elágazás feltételét és ágát egy sorba írjuk.</w:t>
      </w:r>
    </w:p>
    <w:p w14:paraId="7772E3A1" w14:textId="34FAEDEA" w:rsidR="00FE33BB" w:rsidRDefault="00FE33BB" w:rsidP="00FE33BB">
      <w:pPr>
        <w:pStyle w:val="KodDoboz"/>
      </w:pPr>
      <w:r>
        <w:rPr>
          <w:noProof/>
        </w:rPr>
        <w:lastRenderedPageBreak/>
        <mc:AlternateContent>
          <mc:Choice Requires="wps">
            <w:drawing>
              <wp:inline distT="0" distB="0" distL="0" distR="0" wp14:anchorId="0D937C45" wp14:editId="38D42830">
                <wp:extent cx="4799557" cy="2034000"/>
                <wp:effectExtent l="0" t="0" r="1270" b="4445"/>
                <wp:docPr id="72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34000"/>
                        </a:xfrm>
                        <a:prstGeom prst="rect">
                          <a:avLst/>
                        </a:prstGeom>
                        <a:solidFill>
                          <a:schemeClr val="bg2"/>
                        </a:solidFill>
                        <a:ln w="9525">
                          <a:noFill/>
                          <a:miter lim="800000"/>
                          <a:headEnd/>
                          <a:tailEnd/>
                        </a:ln>
                      </wps:spPr>
                      <wps:txbx id="208">
                        <w:txbxContent>
                          <w:p w14:paraId="14419592" w14:textId="6452F95D" w:rsidR="00FE33BB" w:rsidRPr="00C07A0A" w:rsidRDefault="00FE33BB" w:rsidP="000E713F">
                            <w:pPr>
                              <w:pStyle w:val="Kod"/>
                              <w:numPr>
                                <w:ilvl w:val="0"/>
                                <w:numId w:val="52"/>
                              </w:numPr>
                              <w:rPr>
                                <w:rStyle w:val="KodFoglaltSzo"/>
                              </w:rPr>
                            </w:pPr>
                            <w:r w:rsidRPr="00DE12BC">
                              <w:rPr>
                                <w:rStyle w:val="KodFoglaltSzo"/>
                              </w:rPr>
                              <w:t>string</w:t>
                            </w:r>
                            <w:r>
                              <w:rPr>
                                <w:rStyle w:val="KodFoglaltSzo"/>
                              </w:rPr>
                              <w:t xml:space="preserve"> </w:t>
                            </w:r>
                            <w:r>
                              <w:rPr>
                                <w:rStyle w:val="KodAlap"/>
                              </w:rPr>
                              <w:t>hangrend</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3313CF4B" w14:textId="77777777" w:rsidR="00FE33BB" w:rsidRDefault="00FE33BB" w:rsidP="000E713F">
                            <w:pPr>
                              <w:pStyle w:val="Kod1"/>
                              <w:numPr>
                                <w:ilvl w:val="0"/>
                                <w:numId w:val="52"/>
                              </w:numPr>
                              <w:rPr>
                                <w:rStyle w:val="KodOperator"/>
                              </w:rPr>
                            </w:pPr>
                            <w:r>
                              <w:rPr>
                                <w:rStyle w:val="KodOperator"/>
                              </w:rPr>
                              <w:t>{</w:t>
                            </w:r>
                          </w:p>
                          <w:p w14:paraId="1A042E24" w14:textId="565CB7AD" w:rsidR="00FE33BB" w:rsidRDefault="00FE33BB" w:rsidP="000E713F">
                            <w:pPr>
                              <w:pStyle w:val="Kod"/>
                              <w:numPr>
                                <w:ilvl w:val="0"/>
                                <w:numId w:val="52"/>
                              </w:numPr>
                              <w:rPr>
                                <w:rStyle w:val="KodOperator"/>
                              </w:rPr>
                            </w:pPr>
                            <w:r>
                              <w:tab/>
                            </w:r>
                            <w:r w:rsidRPr="000E1205">
                              <w:rPr>
                                <w:rStyle w:val="KodFoglaltSzo"/>
                              </w:rPr>
                              <w:t>string</w:t>
                            </w:r>
                            <w:r>
                              <w:t xml:space="preserve"> mely </w:t>
                            </w:r>
                            <w:r w:rsidRPr="000E1205">
                              <w:rPr>
                                <w:rStyle w:val="KodOperator"/>
                              </w:rPr>
                              <w:t>=</w:t>
                            </w:r>
                            <w:r>
                              <w:t xml:space="preserve"> </w:t>
                            </w:r>
                            <w:r w:rsidRPr="000E1205">
                              <w:rPr>
                                <w:rStyle w:val="KodString"/>
                              </w:rPr>
                              <w:t>"aáoóuú"</w:t>
                            </w:r>
                            <w:r w:rsidRPr="000E1205">
                              <w:rPr>
                                <w:rStyle w:val="KodOperator"/>
                              </w:rPr>
                              <w:t>;</w:t>
                            </w:r>
                          </w:p>
                          <w:p w14:paraId="35B1C262" w14:textId="04F4D398" w:rsidR="00FE33BB" w:rsidRDefault="00FE33BB" w:rsidP="000E713F">
                            <w:pPr>
                              <w:pStyle w:val="Kod1"/>
                              <w:numPr>
                                <w:ilvl w:val="0"/>
                                <w:numId w:val="52"/>
                              </w:numPr>
                            </w:pPr>
                            <w:r>
                              <w:rPr>
                                <w:rStyle w:val="KodFoglaltSzo"/>
                              </w:rPr>
                              <w:tab/>
                            </w:r>
                            <w:r w:rsidRPr="000E1205">
                              <w:rPr>
                                <w:rStyle w:val="KodFoglaltSzo"/>
                              </w:rPr>
                              <w:t>string</w:t>
                            </w:r>
                            <w:r>
                              <w:t xml:space="preserve"> magas </w:t>
                            </w:r>
                            <w:r w:rsidRPr="000E1205">
                              <w:rPr>
                                <w:rStyle w:val="KodOperator"/>
                              </w:rPr>
                              <w:t>=</w:t>
                            </w:r>
                            <w:r>
                              <w:t xml:space="preserve"> </w:t>
                            </w:r>
                            <w:r w:rsidRPr="000E1205">
                              <w:rPr>
                                <w:rStyle w:val="KodString"/>
                              </w:rPr>
                              <w:t>"eéiíöőüű"</w:t>
                            </w:r>
                            <w:r w:rsidRPr="000E1205">
                              <w:rPr>
                                <w:rStyle w:val="KodOperator"/>
                              </w:rPr>
                              <w:t>;</w:t>
                            </w:r>
                          </w:p>
                          <w:p w14:paraId="2C514275" w14:textId="73928E73" w:rsidR="00FE33BB" w:rsidRPr="00FE33BB" w:rsidRDefault="00FE33BB" w:rsidP="000E713F">
                            <w:pPr>
                              <w:pStyle w:val="Kod"/>
                              <w:numPr>
                                <w:ilvl w:val="0"/>
                                <w:numId w:val="52"/>
                              </w:numPr>
                            </w:pPr>
                            <w:r>
                              <w:tab/>
                            </w:r>
                            <w:r>
                              <w:rPr>
                                <w:rStyle w:val="KodKeyWord"/>
                              </w:rPr>
                              <w:t>bool</w:t>
                            </w:r>
                            <w:r>
                              <w:t xml:space="preserve"> voltmely </w:t>
                            </w:r>
                            <w:r w:rsidRPr="00662F2E">
                              <w:rPr>
                                <w:rStyle w:val="KodOperator"/>
                              </w:rPr>
                              <w:t>=</w:t>
                            </w:r>
                            <w:r>
                              <w:rPr>
                                <w:rStyle w:val="KodOperator"/>
                              </w:rPr>
                              <w:t xml:space="preserve"> </w:t>
                            </w:r>
                            <w:r w:rsidRPr="00FE33BB">
                              <w:rPr>
                                <w:rStyle w:val="KodKeyWord"/>
                              </w:rPr>
                              <w:t>false</w:t>
                            </w:r>
                            <w:r w:rsidRPr="00662F2E">
                              <w:rPr>
                                <w:rStyle w:val="KodOperator"/>
                              </w:rPr>
                              <w:t>;</w:t>
                            </w:r>
                          </w:p>
                          <w:p w14:paraId="2D6ACFE7" w14:textId="585C3DC2" w:rsidR="00FE33BB" w:rsidRPr="00DE12BC" w:rsidRDefault="00FE33BB" w:rsidP="000E713F">
                            <w:pPr>
                              <w:pStyle w:val="Kod1"/>
                              <w:numPr>
                                <w:ilvl w:val="0"/>
                                <w:numId w:val="52"/>
                              </w:numPr>
                            </w:pPr>
                            <w:r>
                              <w:tab/>
                            </w:r>
                            <w:r w:rsidR="00911245">
                              <w:rPr>
                                <w:rStyle w:val="KodKeyWord"/>
                              </w:rPr>
                              <w:t>bool</w:t>
                            </w:r>
                            <w:r>
                              <w:t xml:space="preserve"> </w:t>
                            </w:r>
                            <w:r w:rsidR="00911245">
                              <w:t>vol</w:t>
                            </w:r>
                            <w:r>
                              <w:t>t</w:t>
                            </w:r>
                            <w:r w:rsidR="00911245">
                              <w:t>magas</w:t>
                            </w:r>
                            <w:r>
                              <w:t xml:space="preserve"> </w:t>
                            </w:r>
                            <w:r w:rsidRPr="00662F2E">
                              <w:rPr>
                                <w:rStyle w:val="KodOperator"/>
                              </w:rPr>
                              <w:t>=</w:t>
                            </w:r>
                            <w:r>
                              <w:t xml:space="preserve"> </w:t>
                            </w:r>
                            <w:r w:rsidR="00911245" w:rsidRPr="00FE33BB">
                              <w:rPr>
                                <w:rStyle w:val="KodKeyWord"/>
                              </w:rPr>
                              <w:t>false</w:t>
                            </w:r>
                            <w:r w:rsidRPr="00662F2E">
                              <w:rPr>
                                <w:rStyle w:val="KodOperator"/>
                              </w:rPr>
                              <w:t>;</w:t>
                            </w:r>
                          </w:p>
                          <w:p w14:paraId="75B6ACED" w14:textId="3841ECBC" w:rsidR="00FE33BB" w:rsidRDefault="00FE33BB" w:rsidP="000E713F">
                            <w:pPr>
                              <w:pStyle w:val="Kod"/>
                              <w:numPr>
                                <w:ilvl w:val="0"/>
                                <w:numId w:val="52"/>
                              </w:numPr>
                            </w:pPr>
                            <w:r>
                              <w:tab/>
                            </w:r>
                            <w:r w:rsidR="00911245">
                              <w:rPr>
                                <w:rStyle w:val="KodKeyWord"/>
                              </w:rPr>
                              <w:t>for</w:t>
                            </w:r>
                            <w:r>
                              <w:rPr>
                                <w:rStyle w:val="KodKeyWord"/>
                              </w:rPr>
                              <w:t xml:space="preserve"> </w:t>
                            </w:r>
                            <w:r w:rsidRPr="00662F2E">
                              <w:rPr>
                                <w:rStyle w:val="KodOperator"/>
                              </w:rPr>
                              <w:t>(</w:t>
                            </w:r>
                            <w:r w:rsidR="00911245" w:rsidRPr="00911245">
                              <w:rPr>
                                <w:rStyle w:val="KodKeyWord"/>
                              </w:rPr>
                              <w:t>char</w:t>
                            </w:r>
                            <w:r w:rsidR="00911245">
                              <w:rPr>
                                <w:rStyle w:val="KodOperator"/>
                              </w:rPr>
                              <w:t xml:space="preserve"> </w:t>
                            </w:r>
                            <w:r w:rsidR="00911245">
                              <w:t>betu</w:t>
                            </w:r>
                            <w:r>
                              <w:t xml:space="preserve"> </w:t>
                            </w:r>
                            <w:r w:rsidR="00911245" w:rsidRPr="00911245">
                              <w:rPr>
                                <w:rStyle w:val="KodOperator"/>
                              </w:rPr>
                              <w:t>:</w:t>
                            </w:r>
                            <w:r w:rsidR="00911245">
                              <w:t xml:space="preserve"> szo</w:t>
                            </w:r>
                            <w:r w:rsidR="00911245">
                              <w:rPr>
                                <w:rStyle w:val="KodOperator"/>
                              </w:rPr>
                              <w:t>) {</w:t>
                            </w:r>
                          </w:p>
                          <w:p w14:paraId="7C150265" w14:textId="2EA25667" w:rsidR="00FE33BB" w:rsidRDefault="00FE33BB" w:rsidP="000E713F">
                            <w:pPr>
                              <w:pStyle w:val="Kod1"/>
                              <w:numPr>
                                <w:ilvl w:val="0"/>
                                <w:numId w:val="52"/>
                              </w:numPr>
                            </w:pPr>
                            <w:r>
                              <w:tab/>
                            </w:r>
                            <w:r>
                              <w:tab/>
                            </w:r>
                            <w:r w:rsidR="00911245">
                              <w:rPr>
                                <w:rStyle w:val="KodKeyWord"/>
                              </w:rPr>
                              <w:t xml:space="preserve">if </w:t>
                            </w:r>
                            <w:r w:rsidR="00911245" w:rsidRPr="00662F2E">
                              <w:rPr>
                                <w:rStyle w:val="KodOperator"/>
                              </w:rPr>
                              <w:t>(</w:t>
                            </w:r>
                            <w:r w:rsidR="00911245">
                              <w:t>bennevan</w:t>
                            </w:r>
                            <w:r w:rsidR="00911245" w:rsidRPr="00662F2E">
                              <w:rPr>
                                <w:rStyle w:val="KodOperator"/>
                              </w:rPr>
                              <w:t>(</w:t>
                            </w:r>
                            <w:r w:rsidR="00911245" w:rsidRPr="00911245">
                              <w:rPr>
                                <w:rStyle w:val="KodAlap"/>
                              </w:rPr>
                              <w:t>betu</w:t>
                            </w:r>
                            <w:r w:rsidR="00911245">
                              <w:rPr>
                                <w:rStyle w:val="KodOperator"/>
                              </w:rPr>
                              <w:t>,</w:t>
                            </w:r>
                            <w:r w:rsidR="00911245" w:rsidRPr="00911245">
                              <w:rPr>
                                <w:rStyle w:val="KodAlap"/>
                              </w:rPr>
                              <w:t xml:space="preserve"> mely</w:t>
                            </w:r>
                            <w:r w:rsidR="00911245" w:rsidRPr="00662F2E">
                              <w:rPr>
                                <w:rStyle w:val="KodOperator"/>
                              </w:rPr>
                              <w:t>)</w:t>
                            </w:r>
                            <w:r w:rsidR="00911245">
                              <w:rPr>
                                <w:rStyle w:val="KodOperator"/>
                              </w:rPr>
                              <w:t>)</w:t>
                            </w:r>
                            <w:r w:rsidR="00911245" w:rsidRPr="00911245">
                              <w:rPr>
                                <w:rStyle w:val="KodAlap"/>
                              </w:rPr>
                              <w:t xml:space="preserve"> voltmely</w:t>
                            </w:r>
                            <w:r w:rsidR="00911245">
                              <w:rPr>
                                <w:rStyle w:val="KodOperator"/>
                              </w:rPr>
                              <w:t xml:space="preserve"> = </w:t>
                            </w:r>
                            <w:r w:rsidR="00911245" w:rsidRPr="00911245">
                              <w:rPr>
                                <w:rStyle w:val="KodKeyWord"/>
                              </w:rPr>
                              <w:t>true</w:t>
                            </w:r>
                            <w:r w:rsidR="00911245">
                              <w:rPr>
                                <w:rStyle w:val="KodOperator"/>
                              </w:rPr>
                              <w:t>;</w:t>
                            </w:r>
                          </w:p>
                          <w:p w14:paraId="4D09D819" w14:textId="158AD880" w:rsidR="00FE33BB" w:rsidRDefault="00FE33BB" w:rsidP="000E713F">
                            <w:pPr>
                              <w:pStyle w:val="Kod"/>
                              <w:numPr>
                                <w:ilvl w:val="0"/>
                                <w:numId w:val="52"/>
                              </w:numPr>
                            </w:pPr>
                            <w:r>
                              <w:tab/>
                            </w:r>
                            <w:r w:rsidR="00911245">
                              <w:rPr>
                                <w:rStyle w:val="KodKeyWord"/>
                              </w:rPr>
                              <w:tab/>
                              <w:t xml:space="preserve">else if </w:t>
                            </w:r>
                            <w:r w:rsidR="00911245" w:rsidRPr="00662F2E">
                              <w:rPr>
                                <w:rStyle w:val="KodOperator"/>
                              </w:rPr>
                              <w:t>(</w:t>
                            </w:r>
                            <w:r w:rsidR="00911245">
                              <w:t>bennevan</w:t>
                            </w:r>
                            <w:r w:rsidR="00911245" w:rsidRPr="00662F2E">
                              <w:rPr>
                                <w:rStyle w:val="KodOperator"/>
                              </w:rPr>
                              <w:t>(</w:t>
                            </w:r>
                            <w:r w:rsidR="00911245" w:rsidRPr="00911245">
                              <w:rPr>
                                <w:rStyle w:val="KodAlap"/>
                              </w:rPr>
                              <w:t>betu</w:t>
                            </w:r>
                            <w:r w:rsidR="00911245">
                              <w:rPr>
                                <w:rStyle w:val="KodOperator"/>
                              </w:rPr>
                              <w:t>,</w:t>
                            </w:r>
                            <w:r w:rsidR="00911245" w:rsidRPr="00911245">
                              <w:rPr>
                                <w:rStyle w:val="KodAlap"/>
                              </w:rPr>
                              <w:t xml:space="preserve"> m</w:t>
                            </w:r>
                            <w:r w:rsidR="00911245">
                              <w:rPr>
                                <w:rStyle w:val="KodAlap"/>
                              </w:rPr>
                              <w:t>agas</w:t>
                            </w:r>
                            <w:r w:rsidR="00911245" w:rsidRPr="00662F2E">
                              <w:rPr>
                                <w:rStyle w:val="KodOperator"/>
                              </w:rPr>
                              <w:t>)</w:t>
                            </w:r>
                            <w:r w:rsidR="00911245">
                              <w:rPr>
                                <w:rStyle w:val="KodOperator"/>
                              </w:rPr>
                              <w:t>)</w:t>
                            </w:r>
                            <w:r w:rsidR="00911245" w:rsidRPr="00911245">
                              <w:rPr>
                                <w:rStyle w:val="KodAlap"/>
                              </w:rPr>
                              <w:t xml:space="preserve"> voltm</w:t>
                            </w:r>
                            <w:r w:rsidR="00911245">
                              <w:rPr>
                                <w:rStyle w:val="KodAlap"/>
                              </w:rPr>
                              <w:t>agas</w:t>
                            </w:r>
                            <w:r w:rsidR="00911245">
                              <w:rPr>
                                <w:rStyle w:val="KodOperator"/>
                              </w:rPr>
                              <w:t xml:space="preserve"> = </w:t>
                            </w:r>
                            <w:r w:rsidR="00911245" w:rsidRPr="00911245">
                              <w:rPr>
                                <w:rStyle w:val="KodKeyWord"/>
                              </w:rPr>
                              <w:t>true</w:t>
                            </w:r>
                            <w:r w:rsidR="00911245">
                              <w:rPr>
                                <w:rStyle w:val="KodOperator"/>
                              </w:rPr>
                              <w:t>;</w:t>
                            </w:r>
                          </w:p>
                          <w:p w14:paraId="0DB41738" w14:textId="5B85E332" w:rsidR="00FE33BB" w:rsidRDefault="00FE33BB" w:rsidP="000E713F">
                            <w:pPr>
                              <w:pStyle w:val="Kod1"/>
                              <w:numPr>
                                <w:ilvl w:val="0"/>
                                <w:numId w:val="52"/>
                              </w:numPr>
                              <w:rPr>
                                <w:rStyle w:val="KodOperator"/>
                              </w:rPr>
                            </w:pPr>
                            <w:r>
                              <w:tab/>
                            </w:r>
                            <w:r w:rsidR="00911245">
                              <w:rPr>
                                <w:rStyle w:val="KodOperator"/>
                              </w:rPr>
                              <w:t>}</w:t>
                            </w:r>
                          </w:p>
                          <w:p w14:paraId="50EB748B" w14:textId="40DF0411" w:rsidR="00FE33BB" w:rsidRDefault="00FE33BB" w:rsidP="000E713F">
                            <w:pPr>
                              <w:pStyle w:val="Kod"/>
                              <w:numPr>
                                <w:ilvl w:val="0"/>
                                <w:numId w:val="52"/>
                              </w:numPr>
                              <w:rPr>
                                <w:rStyle w:val="KodKeyWord"/>
                              </w:rPr>
                            </w:pPr>
                            <w:r>
                              <w:tab/>
                            </w:r>
                            <w:r w:rsidR="00911245" w:rsidRPr="00911245">
                              <w:rPr>
                                <w:rStyle w:val="KodKeyWord"/>
                              </w:rPr>
                              <w:t>if</w:t>
                            </w:r>
                            <w:r w:rsidR="00911245">
                              <w:t xml:space="preserve"> </w:t>
                            </w:r>
                            <w:r w:rsidR="00911245" w:rsidRPr="00911245">
                              <w:rPr>
                                <w:rStyle w:val="KodOperator"/>
                              </w:rPr>
                              <w:t>(</w:t>
                            </w:r>
                            <w:r w:rsidR="00911245">
                              <w:t xml:space="preserve">voltmely </w:t>
                            </w:r>
                            <w:r w:rsidR="007D7204" w:rsidRPr="007D7204">
                              <w:rPr>
                                <w:rStyle w:val="KodOperator"/>
                              </w:rPr>
                              <w:t>&amp;&amp;</w:t>
                            </w:r>
                            <w:r w:rsidR="00911245" w:rsidRPr="00911245">
                              <w:rPr>
                                <w:rStyle w:val="KodOperator"/>
                              </w:rPr>
                              <w:t xml:space="preserve"> !</w:t>
                            </w:r>
                            <w:r w:rsidR="00911245">
                              <w:t>voltmagas</w:t>
                            </w:r>
                            <w:r w:rsidR="00911245" w:rsidRPr="00911245">
                              <w:rPr>
                                <w:rStyle w:val="KodOperator"/>
                              </w:rPr>
                              <w:t>)</w:t>
                            </w:r>
                            <w:r w:rsidR="00357957">
                              <w:rPr>
                                <w:rStyle w:val="KodOperator"/>
                              </w:rPr>
                              <w:t>     </w:t>
                            </w:r>
                            <w:r w:rsidR="00911245">
                              <w:t xml:space="preserve"> </w:t>
                            </w:r>
                            <w:r w:rsidR="00911245" w:rsidRPr="00911245">
                              <w:rPr>
                                <w:rStyle w:val="KodKeyWord"/>
                              </w:rPr>
                              <w:t>return</w:t>
                            </w:r>
                            <w:r w:rsidR="00911245">
                              <w:t xml:space="preserve"> </w:t>
                            </w:r>
                            <w:r w:rsidR="00911245" w:rsidRPr="000E1205">
                              <w:rPr>
                                <w:rStyle w:val="KodString"/>
                              </w:rPr>
                              <w:t>"</w:t>
                            </w:r>
                            <w:r w:rsidR="00911245">
                              <w:rPr>
                                <w:rStyle w:val="KodString"/>
                              </w:rPr>
                              <w:t>mély</w:t>
                            </w:r>
                            <w:r w:rsidR="00911245" w:rsidRPr="000E1205">
                              <w:rPr>
                                <w:rStyle w:val="KodString"/>
                              </w:rPr>
                              <w:t>"</w:t>
                            </w:r>
                            <w:r w:rsidR="00911245" w:rsidRPr="00911245">
                              <w:rPr>
                                <w:rStyle w:val="KodOperator"/>
                              </w:rPr>
                              <w:t>;</w:t>
                            </w:r>
                          </w:p>
                          <w:p w14:paraId="07E6AEA9" w14:textId="0A8F8463" w:rsidR="00911245" w:rsidRDefault="00911245" w:rsidP="000E713F">
                            <w:pPr>
                              <w:pStyle w:val="Kod1"/>
                              <w:numPr>
                                <w:ilvl w:val="0"/>
                                <w:numId w:val="52"/>
                              </w:numPr>
                            </w:pPr>
                            <w:r>
                              <w:rPr>
                                <w:rStyle w:val="KodKeyWord"/>
                              </w:rPr>
                              <w:tab/>
                            </w:r>
                            <w:r w:rsidRPr="00DE12BC">
                              <w:rPr>
                                <w:rStyle w:val="KodKeyWord"/>
                              </w:rPr>
                              <w:t>else</w:t>
                            </w:r>
                            <w:r>
                              <w:rPr>
                                <w:rStyle w:val="KodKeyWord"/>
                              </w:rPr>
                              <w:t xml:space="preserve"> </w:t>
                            </w:r>
                            <w:r w:rsidRPr="00911245">
                              <w:rPr>
                                <w:rStyle w:val="KodKeyWord"/>
                              </w:rPr>
                              <w:t>if</w:t>
                            </w:r>
                            <w:r>
                              <w:t xml:space="preserve"> </w:t>
                            </w:r>
                            <w:r w:rsidRPr="00911245">
                              <w:rPr>
                                <w:rStyle w:val="KodOperator"/>
                              </w:rPr>
                              <w:t>(!</w:t>
                            </w:r>
                            <w:r>
                              <w:t xml:space="preserve">voltmely </w:t>
                            </w:r>
                            <w:r w:rsidR="007D7204" w:rsidRPr="007D7204">
                              <w:rPr>
                                <w:rStyle w:val="KodOperator"/>
                              </w:rPr>
                              <w:t>&amp;&amp;</w:t>
                            </w:r>
                            <w:r w:rsidRPr="00911245">
                              <w:rPr>
                                <w:rStyle w:val="KodOperator"/>
                              </w:rPr>
                              <w:t xml:space="preserve"> </w:t>
                            </w:r>
                            <w:r>
                              <w:t>voltmagas</w:t>
                            </w:r>
                            <w:r w:rsidRPr="00911245">
                              <w:rPr>
                                <w:rStyle w:val="KodOperator"/>
                              </w:rPr>
                              <w:t>)</w:t>
                            </w:r>
                            <w:r w:rsidR="005106A3">
                              <w:t xml:space="preserve"> </w:t>
                            </w:r>
                            <w:r w:rsidRPr="00911245">
                              <w:rPr>
                                <w:rStyle w:val="KodKeyWord"/>
                              </w:rPr>
                              <w:t>return</w:t>
                            </w:r>
                            <w:r>
                              <w:t xml:space="preserve"> </w:t>
                            </w:r>
                            <w:r w:rsidRPr="000E1205">
                              <w:rPr>
                                <w:rStyle w:val="KodString"/>
                              </w:rPr>
                              <w:t>"</w:t>
                            </w:r>
                            <w:r>
                              <w:rPr>
                                <w:rStyle w:val="KodString"/>
                              </w:rPr>
                              <w:t>magas</w:t>
                            </w:r>
                            <w:r w:rsidRPr="000E1205">
                              <w:rPr>
                                <w:rStyle w:val="KodString"/>
                              </w:rPr>
                              <w:t>"</w:t>
                            </w:r>
                            <w:r w:rsidRPr="00911245">
                              <w:rPr>
                                <w:rStyle w:val="KodOperator"/>
                              </w:rPr>
                              <w:t>;</w:t>
                            </w:r>
                          </w:p>
                          <w:p w14:paraId="717148F1" w14:textId="45DF067D" w:rsidR="00911245" w:rsidRPr="00911245" w:rsidRDefault="00911245" w:rsidP="000E713F">
                            <w:pPr>
                              <w:pStyle w:val="Kod"/>
                              <w:numPr>
                                <w:ilvl w:val="0"/>
                                <w:numId w:val="52"/>
                              </w:numPr>
                            </w:pPr>
                            <w:r>
                              <w:tab/>
                            </w:r>
                            <w:r w:rsidRPr="00DE12BC">
                              <w:rPr>
                                <w:rStyle w:val="KodKeyWord"/>
                              </w:rPr>
                              <w:t>else</w:t>
                            </w:r>
                            <w:r>
                              <w:rPr>
                                <w:rStyle w:val="KodKeyWord"/>
                              </w:rPr>
                              <w:t xml:space="preserve"> </w:t>
                            </w:r>
                            <w:r w:rsidRPr="00911245">
                              <w:rPr>
                                <w:rStyle w:val="KodKeyWord"/>
                              </w:rPr>
                              <w:t>if</w:t>
                            </w:r>
                            <w:r>
                              <w:t xml:space="preserve"> </w:t>
                            </w:r>
                            <w:r w:rsidRPr="00911245">
                              <w:rPr>
                                <w:rStyle w:val="KodOperator"/>
                              </w:rPr>
                              <w:t>(</w:t>
                            </w:r>
                            <w:r>
                              <w:t xml:space="preserve">voltmely </w:t>
                            </w:r>
                            <w:r w:rsidR="007D7204" w:rsidRPr="007D7204">
                              <w:rPr>
                                <w:rStyle w:val="KodOperator"/>
                              </w:rPr>
                              <w:t>&amp;&amp;</w:t>
                            </w:r>
                            <w:r w:rsidRPr="00911245">
                              <w:rPr>
                                <w:rStyle w:val="KodOperator"/>
                              </w:rPr>
                              <w:t xml:space="preserve"> </w:t>
                            </w:r>
                            <w:r>
                              <w:t>voltmagas</w:t>
                            </w:r>
                            <w:r w:rsidRPr="00911245">
                              <w:rPr>
                                <w:rStyle w:val="KodOperator"/>
                              </w:rPr>
                              <w:t>)</w:t>
                            </w:r>
                            <w:r>
                              <w:t xml:space="preserve"> </w:t>
                            </w:r>
                            <w:r w:rsidR="005106A3">
                              <w:t> </w:t>
                            </w:r>
                            <w:r w:rsidRPr="00911245">
                              <w:rPr>
                                <w:rStyle w:val="KodKeyWord"/>
                              </w:rPr>
                              <w:t>return</w:t>
                            </w:r>
                            <w:r>
                              <w:t xml:space="preserve"> </w:t>
                            </w:r>
                            <w:r w:rsidRPr="000E1205">
                              <w:rPr>
                                <w:rStyle w:val="KodString"/>
                              </w:rPr>
                              <w:t>"</w:t>
                            </w:r>
                            <w:r>
                              <w:rPr>
                                <w:rStyle w:val="KodString"/>
                              </w:rPr>
                              <w:t>vegyes</w:t>
                            </w:r>
                            <w:r w:rsidRPr="000E1205">
                              <w:rPr>
                                <w:rStyle w:val="KodString"/>
                              </w:rPr>
                              <w:t>"</w:t>
                            </w:r>
                            <w:r w:rsidRPr="00911245">
                              <w:rPr>
                                <w:rStyle w:val="KodOperator"/>
                              </w:rPr>
                              <w:t>;</w:t>
                            </w:r>
                          </w:p>
                          <w:p w14:paraId="73E2D0FC" w14:textId="10A73203" w:rsidR="00FE33BB" w:rsidRPr="00DE12BC" w:rsidRDefault="00FE33BB" w:rsidP="000E713F">
                            <w:pPr>
                              <w:pStyle w:val="Kod1"/>
                              <w:numPr>
                                <w:ilvl w:val="0"/>
                                <w:numId w:val="52"/>
                              </w:numPr>
                              <w:rPr>
                                <w:rStyle w:val="KodKeyWord"/>
                              </w:rPr>
                            </w:pPr>
                            <w:r>
                              <w:tab/>
                            </w:r>
                            <w:r w:rsidR="00911245" w:rsidRPr="00911245">
                              <w:rPr>
                                <w:rStyle w:val="KodComment"/>
                              </w:rPr>
                              <w:t>/*else*/</w:t>
                            </w:r>
                            <w:r w:rsidR="00911245">
                              <w:t xml:space="preserve"> </w:t>
                            </w:r>
                            <w:r w:rsidRPr="00DE12BC">
                              <w:rPr>
                                <w:rStyle w:val="KodKeyWord"/>
                              </w:rPr>
                              <w:t xml:space="preserve">return </w:t>
                            </w:r>
                            <w:r w:rsidRPr="00DE12BC">
                              <w:rPr>
                                <w:rStyle w:val="KodString"/>
                              </w:rPr>
                              <w:t>"</w:t>
                            </w:r>
                            <w:r w:rsidR="00911245">
                              <w:rPr>
                                <w:rStyle w:val="KodString"/>
                              </w:rPr>
                              <w:t>nincs magánhangzó a szóban</w:t>
                            </w:r>
                            <w:r w:rsidRPr="00DE12BC">
                              <w:rPr>
                                <w:rStyle w:val="KodString"/>
                              </w:rPr>
                              <w:t>"</w:t>
                            </w:r>
                            <w:r w:rsidRPr="00662F2E">
                              <w:rPr>
                                <w:rStyle w:val="KodOperator"/>
                              </w:rPr>
                              <w:t>;</w:t>
                            </w:r>
                          </w:p>
                          <w:p w14:paraId="5F78413E" w14:textId="018F8B87" w:rsidR="00FE33BB" w:rsidRDefault="00FE33BB" w:rsidP="000E713F">
                            <w:pPr>
                              <w:pStyle w:val="Kod"/>
                              <w:numPr>
                                <w:ilvl w:val="0"/>
                                <w:numId w:val="52"/>
                              </w:numPr>
                              <w:rPr>
                                <w:rStyle w:val="KodOperator"/>
                              </w:rPr>
                            </w:pPr>
                            <w:r w:rsidRPr="000E1205">
                              <w:rPr>
                                <w:rStyle w:val="KodOperator"/>
                              </w:rPr>
                              <w:t>}</w:t>
                            </w:r>
                          </w:p>
                          <w:p w14:paraId="7AE85FBB" w14:textId="6D82A346" w:rsidR="00911245" w:rsidRPr="00911245" w:rsidRDefault="00C7447A" w:rsidP="00911245">
                            <w:pPr>
                              <w:pStyle w:val="Kod1"/>
                              <w:numPr>
                                <w:ilvl w:val="0"/>
                                <w:numId w:val="0"/>
                              </w:numPr>
                              <w:ind w:left="397"/>
                              <w:rPr>
                                <w:rStyle w:val="KodComment"/>
                              </w:rPr>
                            </w:pPr>
                            <w:r>
                              <w:rPr>
                                <w:rStyle w:val="KodComment"/>
                              </w:rPr>
                              <w:tab/>
                            </w:r>
                            <w:r w:rsidR="00911245" w:rsidRPr="00911245">
                              <w:rPr>
                                <w:rStyle w:val="KodComment"/>
                              </w:rPr>
                              <w:t>/*</w:t>
                            </w:r>
                            <w:r w:rsidR="00911245">
                              <w:rPr>
                                <w:rStyle w:val="KodComment"/>
                              </w:rPr>
                              <w:t>felhasználása</w:t>
                            </w:r>
                            <w:r w:rsidR="00911245" w:rsidRPr="00911245">
                              <w:rPr>
                                <w:rStyle w:val="KodComment"/>
                              </w:rPr>
                              <w:t>*/</w:t>
                            </w:r>
                          </w:p>
                          <w:p w14:paraId="7BCCAAF4" w14:textId="179DCD8E" w:rsidR="00911245" w:rsidRDefault="00911245" w:rsidP="00C32D69">
                            <w:pPr>
                              <w:pStyle w:val="Kod"/>
                              <w:numPr>
                                <w:ilvl w:val="0"/>
                                <w:numId w:val="0"/>
                              </w:numPr>
                              <w:ind w:left="397"/>
                              <w:rPr>
                                <w:rStyle w:val="KodOperator"/>
                              </w:rPr>
                            </w:pPr>
                            <w:r>
                              <w:tab/>
                            </w:r>
                            <w:r w:rsidR="0070115F" w:rsidRPr="0070115F">
                              <w:rPr>
                                <w:rStyle w:val="KodFoglaltSzo"/>
                              </w:rPr>
                              <w:t>cout</w:t>
                            </w:r>
                            <w:r>
                              <w:t xml:space="preserve"> </w:t>
                            </w:r>
                            <w:r w:rsidRPr="00911245">
                              <w:rPr>
                                <w:rStyle w:val="KodOperator"/>
                              </w:rPr>
                              <w:t>&lt;&lt;</w:t>
                            </w:r>
                            <w:r>
                              <w:t xml:space="preserve"> </w:t>
                            </w:r>
                            <w:r w:rsidRPr="00911245">
                              <w:rPr>
                                <w:rStyle w:val="KodString"/>
                              </w:rPr>
                              <w:t>"írj ide egy szót! "</w:t>
                            </w:r>
                            <w:r w:rsidRPr="00911245">
                              <w:rPr>
                                <w:rStyle w:val="KodOperator"/>
                              </w:rPr>
                              <w:t>;</w:t>
                            </w:r>
                          </w:p>
                          <w:p w14:paraId="6BCC485C" w14:textId="7025362B" w:rsidR="00911245" w:rsidRDefault="00911245" w:rsidP="00C32D69">
                            <w:pPr>
                              <w:pStyle w:val="Kod1"/>
                              <w:numPr>
                                <w:ilvl w:val="0"/>
                                <w:numId w:val="0"/>
                              </w:numPr>
                              <w:ind w:left="397"/>
                              <w:rPr>
                                <w:rStyle w:val="KodOperator"/>
                              </w:rPr>
                            </w:pPr>
                            <w:r>
                              <w:tab/>
                            </w:r>
                            <w:r w:rsidRPr="00911245">
                              <w:rPr>
                                <w:rStyle w:val="KodFoglaltSzo"/>
                              </w:rPr>
                              <w:t>string</w:t>
                            </w:r>
                            <w:r>
                              <w:t xml:space="preserve"> szo; </w:t>
                            </w:r>
                            <w:r w:rsidRPr="00911245">
                              <w:rPr>
                                <w:rStyle w:val="KodFoglaltSzo"/>
                              </w:rPr>
                              <w:t>cin</w:t>
                            </w:r>
                            <w:r>
                              <w:t xml:space="preserve"> </w:t>
                            </w:r>
                            <w:r w:rsidRPr="00911245">
                              <w:rPr>
                                <w:rStyle w:val="KodOperator"/>
                              </w:rPr>
                              <w:t>&gt;&gt;</w:t>
                            </w:r>
                            <w:r>
                              <w:t xml:space="preserve"> szo</w:t>
                            </w:r>
                            <w:r w:rsidRPr="00911245">
                              <w:rPr>
                                <w:rStyle w:val="KodOperator"/>
                              </w:rPr>
                              <w:t>;</w:t>
                            </w:r>
                          </w:p>
                          <w:p w14:paraId="5E9BF898" w14:textId="019A67F6" w:rsidR="00911245" w:rsidRPr="00911245" w:rsidRDefault="00911245" w:rsidP="00C32D69">
                            <w:pPr>
                              <w:pStyle w:val="Kod"/>
                              <w:numPr>
                                <w:ilvl w:val="0"/>
                                <w:numId w:val="0"/>
                              </w:numPr>
                              <w:ind w:left="397"/>
                            </w:pPr>
                            <w:r>
                              <w:tab/>
                            </w:r>
                            <w:r w:rsidR="0070115F" w:rsidRPr="0070115F">
                              <w:rPr>
                                <w:rStyle w:val="KodFoglaltSzo"/>
                              </w:rPr>
                              <w:t>cout</w:t>
                            </w:r>
                            <w:r>
                              <w:t xml:space="preserve"> </w:t>
                            </w:r>
                            <w:r w:rsidRPr="00911245">
                              <w:rPr>
                                <w:rStyle w:val="KodOperator"/>
                              </w:rPr>
                              <w:t>&lt;&lt;</w:t>
                            </w:r>
                            <w:r>
                              <w:rPr>
                                <w:rStyle w:val="KodOperator"/>
                              </w:rPr>
                              <w:t xml:space="preserve"> </w:t>
                            </w:r>
                            <w:r w:rsidRPr="00911245">
                              <w:rPr>
                                <w:rStyle w:val="KodAlap"/>
                              </w:rPr>
                              <w:t>hangrend</w:t>
                            </w:r>
                            <w:r>
                              <w:rPr>
                                <w:rStyle w:val="KodOperator"/>
                              </w:rPr>
                              <w:t>(</w:t>
                            </w:r>
                            <w:r w:rsidRPr="00911245">
                              <w:rPr>
                                <w:rStyle w:val="KodAlap"/>
                              </w:rPr>
                              <w:t>szo</w:t>
                            </w:r>
                            <w:r>
                              <w:rPr>
                                <w:rStyle w:val="KodOperator"/>
                              </w:rPr>
                              <w:t>);</w:t>
                            </w:r>
                          </w:p>
                        </w:txbxContent>
                      </wps:txbx>
                      <wps:bodyPr rot="0" vert="horz" wrap="square" lIns="0" tIns="0" rIns="0" bIns="0" anchor="t" anchorCtr="0">
                        <a:spAutoFit/>
                      </wps:bodyPr>
                    </wps:wsp>
                  </a:graphicData>
                </a:graphic>
              </wp:inline>
            </w:drawing>
          </mc:Choice>
          <mc:Fallback>
            <w:pict>
              <v:shape w14:anchorId="0D937C45" id="_x0000_s1519" type="#_x0000_t202" style="width:377.9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" fillcolor="#e7e6e6 [3214]" stroked="f">
                <v:textbox style="mso-next-textbox:#_x0000_s1520;mso-fit-shape-to-text:t" inset="0,0,0,0">
                  <w:txbxContent>
                    <w:p w14:paraId="14419592" w14:textId="6452F95D" w:rsidR="00FE33BB" w:rsidRPr="00C07A0A" w:rsidRDefault="00FE33BB" w:rsidP="000E713F">
                      <w:pPr>
                        <w:pStyle w:val="Kod"/>
                        <w:numPr>
                          <w:ilvl w:val="0"/>
                          <w:numId w:val="52"/>
                        </w:numPr>
                        <w:rPr>
                          <w:rStyle w:val="KodFoglaltSzo"/>
                        </w:rPr>
                      </w:pPr>
                      <w:r w:rsidRPr="00DE12BC">
                        <w:rPr>
                          <w:rStyle w:val="KodFoglaltSzo"/>
                        </w:rPr>
                        <w:t>string</w:t>
                      </w:r>
                      <w:r>
                        <w:rPr>
                          <w:rStyle w:val="KodFoglaltSzo"/>
                        </w:rPr>
                        <w:t xml:space="preserve"> </w:t>
                      </w:r>
                      <w:r>
                        <w:rPr>
                          <w:rStyle w:val="KodAlap"/>
                        </w:rPr>
                        <w:t>hangrend</w:t>
                      </w:r>
                      <w:r w:rsidRPr="00662F2E">
                        <w:rPr>
                          <w:rStyle w:val="KodOperator"/>
                        </w:rPr>
                        <w:t>(</w:t>
                      </w:r>
                      <w:r>
                        <w:rPr>
                          <w:rStyle w:val="KodFoglaltSzo"/>
                        </w:rPr>
                        <w:t>string</w:t>
                      </w:r>
                      <w:r w:rsidRPr="00662F2E">
                        <w:rPr>
                          <w:rStyle w:val="KodAlap"/>
                        </w:rPr>
                        <w:t xml:space="preserve"> </w:t>
                      </w:r>
                      <w:r>
                        <w:rPr>
                          <w:rStyle w:val="KodAlap"/>
                        </w:rPr>
                        <w:t>szo</w:t>
                      </w:r>
                      <w:r w:rsidRPr="00662F2E">
                        <w:rPr>
                          <w:rStyle w:val="KodOperator"/>
                        </w:rPr>
                        <w:t>)</w:t>
                      </w:r>
                    </w:p>
                    <w:p w14:paraId="3313CF4B" w14:textId="77777777" w:rsidR="00FE33BB" w:rsidRDefault="00FE33BB" w:rsidP="000E713F">
                      <w:pPr>
                        <w:pStyle w:val="Kod1"/>
                        <w:numPr>
                          <w:ilvl w:val="0"/>
                          <w:numId w:val="52"/>
                        </w:numPr>
                        <w:rPr>
                          <w:rStyle w:val="KodOperator"/>
                        </w:rPr>
                      </w:pPr>
                      <w:r>
                        <w:rPr>
                          <w:rStyle w:val="KodOperator"/>
                        </w:rPr>
                        <w:t>{</w:t>
                      </w:r>
                    </w:p>
                    <w:p w14:paraId="1A042E24" w14:textId="565CB7AD" w:rsidR="00FE33BB" w:rsidRDefault="00FE33BB" w:rsidP="000E713F">
                      <w:pPr>
                        <w:pStyle w:val="Kod"/>
                        <w:numPr>
                          <w:ilvl w:val="0"/>
                          <w:numId w:val="52"/>
                        </w:numPr>
                        <w:rPr>
                          <w:rStyle w:val="KodOperator"/>
                        </w:rPr>
                      </w:pPr>
                      <w:r>
                        <w:tab/>
                      </w:r>
                      <w:r w:rsidRPr="000E1205">
                        <w:rPr>
                          <w:rStyle w:val="KodFoglaltSzo"/>
                        </w:rPr>
                        <w:t>string</w:t>
                      </w:r>
                      <w:r>
                        <w:t xml:space="preserve"> mely </w:t>
                      </w:r>
                      <w:r w:rsidRPr="000E1205">
                        <w:rPr>
                          <w:rStyle w:val="KodOperator"/>
                        </w:rPr>
                        <w:t>=</w:t>
                      </w:r>
                      <w:r>
                        <w:t xml:space="preserve"> </w:t>
                      </w:r>
                      <w:r w:rsidRPr="000E1205">
                        <w:rPr>
                          <w:rStyle w:val="KodString"/>
                        </w:rPr>
                        <w:t>"aáoóuú"</w:t>
                      </w:r>
                      <w:r w:rsidRPr="000E1205">
                        <w:rPr>
                          <w:rStyle w:val="KodOperator"/>
                        </w:rPr>
                        <w:t>;</w:t>
                      </w:r>
                    </w:p>
                    <w:p w14:paraId="35B1C262" w14:textId="04F4D398" w:rsidR="00FE33BB" w:rsidRDefault="00FE33BB" w:rsidP="000E713F">
                      <w:pPr>
                        <w:pStyle w:val="Kod1"/>
                        <w:numPr>
                          <w:ilvl w:val="0"/>
                          <w:numId w:val="52"/>
                        </w:numPr>
                      </w:pPr>
                      <w:r>
                        <w:rPr>
                          <w:rStyle w:val="KodFoglaltSzo"/>
                        </w:rPr>
                        <w:tab/>
                      </w:r>
                      <w:r w:rsidRPr="000E1205">
                        <w:rPr>
                          <w:rStyle w:val="KodFoglaltSzo"/>
                        </w:rPr>
                        <w:t>string</w:t>
                      </w:r>
                      <w:r>
                        <w:t xml:space="preserve"> magas </w:t>
                      </w:r>
                      <w:r w:rsidRPr="000E1205">
                        <w:rPr>
                          <w:rStyle w:val="KodOperator"/>
                        </w:rPr>
                        <w:t>=</w:t>
                      </w:r>
                      <w:r>
                        <w:t xml:space="preserve"> </w:t>
                      </w:r>
                      <w:r w:rsidRPr="000E1205">
                        <w:rPr>
                          <w:rStyle w:val="KodString"/>
                        </w:rPr>
                        <w:t>"eéiíöőüű"</w:t>
                      </w:r>
                      <w:r w:rsidRPr="000E1205">
                        <w:rPr>
                          <w:rStyle w:val="KodOperator"/>
                        </w:rPr>
                        <w:t>;</w:t>
                      </w:r>
                    </w:p>
                    <w:p w14:paraId="2C514275" w14:textId="73928E73" w:rsidR="00FE33BB" w:rsidRPr="00FE33BB" w:rsidRDefault="00FE33BB" w:rsidP="000E713F">
                      <w:pPr>
                        <w:pStyle w:val="Kod"/>
                        <w:numPr>
                          <w:ilvl w:val="0"/>
                          <w:numId w:val="52"/>
                        </w:numPr>
                      </w:pPr>
                      <w:r>
                        <w:tab/>
                      </w:r>
                      <w:r>
                        <w:rPr>
                          <w:rStyle w:val="KodKeyWord"/>
                        </w:rPr>
                        <w:t>bool</w:t>
                      </w:r>
                      <w:r>
                        <w:t xml:space="preserve"> voltmely </w:t>
                      </w:r>
                      <w:r w:rsidRPr="00662F2E">
                        <w:rPr>
                          <w:rStyle w:val="KodOperator"/>
                        </w:rPr>
                        <w:t>=</w:t>
                      </w:r>
                      <w:r>
                        <w:rPr>
                          <w:rStyle w:val="KodOperator"/>
                        </w:rPr>
                        <w:t xml:space="preserve"> </w:t>
                      </w:r>
                      <w:r w:rsidRPr="00FE33BB">
                        <w:rPr>
                          <w:rStyle w:val="KodKeyWord"/>
                        </w:rPr>
                        <w:t>false</w:t>
                      </w:r>
                      <w:r w:rsidRPr="00662F2E">
                        <w:rPr>
                          <w:rStyle w:val="KodOperator"/>
                        </w:rPr>
                        <w:t>;</w:t>
                      </w:r>
                    </w:p>
                    <w:p w14:paraId="2D6ACFE7" w14:textId="585C3DC2" w:rsidR="00FE33BB" w:rsidRPr="00DE12BC" w:rsidRDefault="00FE33BB" w:rsidP="000E713F">
                      <w:pPr>
                        <w:pStyle w:val="Kod1"/>
                        <w:numPr>
                          <w:ilvl w:val="0"/>
                          <w:numId w:val="52"/>
                        </w:numPr>
                      </w:pPr>
                      <w:r>
                        <w:tab/>
                      </w:r>
                      <w:r w:rsidR="00911245">
                        <w:rPr>
                          <w:rStyle w:val="KodKeyWord"/>
                        </w:rPr>
                        <w:t>bool</w:t>
                      </w:r>
                      <w:r>
                        <w:t xml:space="preserve"> </w:t>
                      </w:r>
                      <w:r w:rsidR="00911245">
                        <w:t>vol</w:t>
                      </w:r>
                      <w:r>
                        <w:t>t</w:t>
                      </w:r>
                      <w:r w:rsidR="00911245">
                        <w:t>magas</w:t>
                      </w:r>
                      <w:r>
                        <w:t xml:space="preserve"> </w:t>
                      </w:r>
                      <w:r w:rsidRPr="00662F2E">
                        <w:rPr>
                          <w:rStyle w:val="KodOperator"/>
                        </w:rPr>
                        <w:t>=</w:t>
                      </w:r>
                      <w:r>
                        <w:t xml:space="preserve"> </w:t>
                      </w:r>
                      <w:r w:rsidR="00911245" w:rsidRPr="00FE33BB">
                        <w:rPr>
                          <w:rStyle w:val="KodKeyWord"/>
                        </w:rPr>
                        <w:t>false</w:t>
                      </w:r>
                      <w:r w:rsidRPr="00662F2E">
                        <w:rPr>
                          <w:rStyle w:val="KodOperator"/>
                        </w:rPr>
                        <w:t>;</w:t>
                      </w:r>
                    </w:p>
                    <w:p w14:paraId="75B6ACED" w14:textId="3841ECBC" w:rsidR="00FE33BB" w:rsidRDefault="00FE33BB" w:rsidP="000E713F">
                      <w:pPr>
                        <w:pStyle w:val="Kod"/>
                        <w:numPr>
                          <w:ilvl w:val="0"/>
                          <w:numId w:val="52"/>
                        </w:numPr>
                      </w:pPr>
                      <w:r>
                        <w:tab/>
                      </w:r>
                      <w:r w:rsidR="00911245">
                        <w:rPr>
                          <w:rStyle w:val="KodKeyWord"/>
                        </w:rPr>
                        <w:t>for</w:t>
                      </w:r>
                      <w:r>
                        <w:rPr>
                          <w:rStyle w:val="KodKeyWord"/>
                        </w:rPr>
                        <w:t xml:space="preserve"> </w:t>
                      </w:r>
                      <w:r w:rsidRPr="00662F2E">
                        <w:rPr>
                          <w:rStyle w:val="KodOperator"/>
                        </w:rPr>
                        <w:t>(</w:t>
                      </w:r>
                      <w:r w:rsidR="00911245" w:rsidRPr="00911245">
                        <w:rPr>
                          <w:rStyle w:val="KodKeyWord"/>
                        </w:rPr>
                        <w:t>char</w:t>
                      </w:r>
                      <w:r w:rsidR="00911245">
                        <w:rPr>
                          <w:rStyle w:val="KodOperator"/>
                        </w:rPr>
                        <w:t xml:space="preserve"> </w:t>
                      </w:r>
                      <w:r w:rsidR="00911245">
                        <w:t>betu</w:t>
                      </w:r>
                      <w:r>
                        <w:t xml:space="preserve"> </w:t>
                      </w:r>
                      <w:r w:rsidR="00911245" w:rsidRPr="00911245">
                        <w:rPr>
                          <w:rStyle w:val="KodOperator"/>
                        </w:rPr>
                        <w:t>:</w:t>
                      </w:r>
                      <w:r w:rsidR="00911245">
                        <w:t xml:space="preserve"> szo</w:t>
                      </w:r>
                      <w:r w:rsidR="00911245">
                        <w:rPr>
                          <w:rStyle w:val="KodOperator"/>
                        </w:rPr>
                        <w:t>) {</w:t>
                      </w:r>
                    </w:p>
                    <w:p w14:paraId="7C150265" w14:textId="2EA25667" w:rsidR="00FE33BB" w:rsidRDefault="00FE33BB" w:rsidP="000E713F">
                      <w:pPr>
                        <w:pStyle w:val="Kod1"/>
                        <w:numPr>
                          <w:ilvl w:val="0"/>
                          <w:numId w:val="52"/>
                        </w:numPr>
                      </w:pPr>
                      <w:r>
                        <w:tab/>
                      </w:r>
                      <w:r>
                        <w:tab/>
                      </w:r>
                      <w:r w:rsidR="00911245">
                        <w:rPr>
                          <w:rStyle w:val="KodKeyWord"/>
                        </w:rPr>
                        <w:t xml:space="preserve">if </w:t>
                      </w:r>
                      <w:r w:rsidR="00911245" w:rsidRPr="00662F2E">
                        <w:rPr>
                          <w:rStyle w:val="KodOperator"/>
                        </w:rPr>
                        <w:t>(</w:t>
                      </w:r>
                      <w:r w:rsidR="00911245">
                        <w:t>bennevan</w:t>
                      </w:r>
                      <w:r w:rsidR="00911245" w:rsidRPr="00662F2E">
                        <w:rPr>
                          <w:rStyle w:val="KodOperator"/>
                        </w:rPr>
                        <w:t>(</w:t>
                      </w:r>
                      <w:r w:rsidR="00911245" w:rsidRPr="00911245">
                        <w:rPr>
                          <w:rStyle w:val="KodAlap"/>
                        </w:rPr>
                        <w:t>betu</w:t>
                      </w:r>
                      <w:r w:rsidR="00911245">
                        <w:rPr>
                          <w:rStyle w:val="KodOperator"/>
                        </w:rPr>
                        <w:t>,</w:t>
                      </w:r>
                      <w:r w:rsidR="00911245" w:rsidRPr="00911245">
                        <w:rPr>
                          <w:rStyle w:val="KodAlap"/>
                        </w:rPr>
                        <w:t xml:space="preserve"> mely</w:t>
                      </w:r>
                      <w:r w:rsidR="00911245" w:rsidRPr="00662F2E">
                        <w:rPr>
                          <w:rStyle w:val="KodOperator"/>
                        </w:rPr>
                        <w:t>)</w:t>
                      </w:r>
                      <w:r w:rsidR="00911245">
                        <w:rPr>
                          <w:rStyle w:val="KodOperator"/>
                        </w:rPr>
                        <w:t>)</w:t>
                      </w:r>
                      <w:r w:rsidR="00911245" w:rsidRPr="00911245">
                        <w:rPr>
                          <w:rStyle w:val="KodAlap"/>
                        </w:rPr>
                        <w:t xml:space="preserve"> voltmely</w:t>
                      </w:r>
                      <w:r w:rsidR="00911245">
                        <w:rPr>
                          <w:rStyle w:val="KodOperator"/>
                        </w:rPr>
                        <w:t xml:space="preserve"> = </w:t>
                      </w:r>
                      <w:r w:rsidR="00911245" w:rsidRPr="00911245">
                        <w:rPr>
                          <w:rStyle w:val="KodKeyWord"/>
                        </w:rPr>
                        <w:t>true</w:t>
                      </w:r>
                      <w:r w:rsidR="00911245">
                        <w:rPr>
                          <w:rStyle w:val="KodOperator"/>
                        </w:rPr>
                        <w:t>;</w:t>
                      </w:r>
                    </w:p>
                    <w:p w14:paraId="4D09D819" w14:textId="158AD880" w:rsidR="00FE33BB" w:rsidRDefault="00FE33BB" w:rsidP="000E713F">
                      <w:pPr>
                        <w:pStyle w:val="Kod"/>
                        <w:numPr>
                          <w:ilvl w:val="0"/>
                          <w:numId w:val="52"/>
                        </w:numPr>
                      </w:pPr>
                      <w:r>
                        <w:tab/>
                      </w:r>
                      <w:r w:rsidR="00911245">
                        <w:rPr>
                          <w:rStyle w:val="KodKeyWord"/>
                        </w:rPr>
                        <w:tab/>
                        <w:t xml:space="preserve">else if </w:t>
                      </w:r>
                      <w:r w:rsidR="00911245" w:rsidRPr="00662F2E">
                        <w:rPr>
                          <w:rStyle w:val="KodOperator"/>
                        </w:rPr>
                        <w:t>(</w:t>
                      </w:r>
                      <w:r w:rsidR="00911245">
                        <w:t>bennevan</w:t>
                      </w:r>
                      <w:r w:rsidR="00911245" w:rsidRPr="00662F2E">
                        <w:rPr>
                          <w:rStyle w:val="KodOperator"/>
                        </w:rPr>
                        <w:t>(</w:t>
                      </w:r>
                      <w:r w:rsidR="00911245" w:rsidRPr="00911245">
                        <w:rPr>
                          <w:rStyle w:val="KodAlap"/>
                        </w:rPr>
                        <w:t>betu</w:t>
                      </w:r>
                      <w:r w:rsidR="00911245">
                        <w:rPr>
                          <w:rStyle w:val="KodOperator"/>
                        </w:rPr>
                        <w:t>,</w:t>
                      </w:r>
                      <w:r w:rsidR="00911245" w:rsidRPr="00911245">
                        <w:rPr>
                          <w:rStyle w:val="KodAlap"/>
                        </w:rPr>
                        <w:t xml:space="preserve"> m</w:t>
                      </w:r>
                      <w:r w:rsidR="00911245">
                        <w:rPr>
                          <w:rStyle w:val="KodAlap"/>
                        </w:rPr>
                        <w:t>agas</w:t>
                      </w:r>
                      <w:r w:rsidR="00911245" w:rsidRPr="00662F2E">
                        <w:rPr>
                          <w:rStyle w:val="KodOperator"/>
                        </w:rPr>
                        <w:t>)</w:t>
                      </w:r>
                      <w:r w:rsidR="00911245">
                        <w:rPr>
                          <w:rStyle w:val="KodOperator"/>
                        </w:rPr>
                        <w:t>)</w:t>
                      </w:r>
                      <w:r w:rsidR="00911245" w:rsidRPr="00911245">
                        <w:rPr>
                          <w:rStyle w:val="KodAlap"/>
                        </w:rPr>
                        <w:t xml:space="preserve"> voltm</w:t>
                      </w:r>
                      <w:r w:rsidR="00911245">
                        <w:rPr>
                          <w:rStyle w:val="KodAlap"/>
                        </w:rPr>
                        <w:t>agas</w:t>
                      </w:r>
                      <w:r w:rsidR="00911245">
                        <w:rPr>
                          <w:rStyle w:val="KodOperator"/>
                        </w:rPr>
                        <w:t xml:space="preserve"> = </w:t>
                      </w:r>
                      <w:r w:rsidR="00911245" w:rsidRPr="00911245">
                        <w:rPr>
                          <w:rStyle w:val="KodKeyWord"/>
                        </w:rPr>
                        <w:t>true</w:t>
                      </w:r>
                      <w:r w:rsidR="00911245">
                        <w:rPr>
                          <w:rStyle w:val="KodOperator"/>
                        </w:rPr>
                        <w:t>;</w:t>
                      </w:r>
                    </w:p>
                    <w:p w14:paraId="0DB41738" w14:textId="5B85E332" w:rsidR="00FE33BB" w:rsidRDefault="00FE33BB" w:rsidP="000E713F">
                      <w:pPr>
                        <w:pStyle w:val="Kod1"/>
                        <w:numPr>
                          <w:ilvl w:val="0"/>
                          <w:numId w:val="52"/>
                        </w:numPr>
                        <w:rPr>
                          <w:rStyle w:val="KodOperator"/>
                        </w:rPr>
                      </w:pPr>
                      <w:r>
                        <w:tab/>
                      </w:r>
                      <w:r w:rsidR="00911245">
                        <w:rPr>
                          <w:rStyle w:val="KodOperator"/>
                        </w:rPr>
                        <w:t>}</w:t>
                      </w:r>
                    </w:p>
                    <w:p w14:paraId="50EB748B" w14:textId="40DF0411" w:rsidR="00FE33BB" w:rsidRDefault="00FE33BB" w:rsidP="000E713F">
                      <w:pPr>
                        <w:pStyle w:val="Kod"/>
                        <w:numPr>
                          <w:ilvl w:val="0"/>
                          <w:numId w:val="52"/>
                        </w:numPr>
                        <w:rPr>
                          <w:rStyle w:val="KodKeyWord"/>
                        </w:rPr>
                      </w:pPr>
                      <w:r>
                        <w:tab/>
                      </w:r>
                      <w:r w:rsidR="00911245" w:rsidRPr="00911245">
                        <w:rPr>
                          <w:rStyle w:val="KodKeyWord"/>
                        </w:rPr>
                        <w:t>if</w:t>
                      </w:r>
                      <w:r w:rsidR="00911245">
                        <w:t xml:space="preserve"> </w:t>
                      </w:r>
                      <w:r w:rsidR="00911245" w:rsidRPr="00911245">
                        <w:rPr>
                          <w:rStyle w:val="KodOperator"/>
                        </w:rPr>
                        <w:t>(</w:t>
                      </w:r>
                      <w:r w:rsidR="00911245">
                        <w:t xml:space="preserve">voltmely </w:t>
                      </w:r>
                      <w:r w:rsidR="007D7204" w:rsidRPr="007D7204">
                        <w:rPr>
                          <w:rStyle w:val="KodOperator"/>
                        </w:rPr>
                        <w:t>&amp;&amp;</w:t>
                      </w:r>
                      <w:r w:rsidR="00911245" w:rsidRPr="00911245">
                        <w:rPr>
                          <w:rStyle w:val="KodOperator"/>
                        </w:rPr>
                        <w:t xml:space="preserve"> !</w:t>
                      </w:r>
                      <w:r w:rsidR="00911245">
                        <w:t>voltmagas</w:t>
                      </w:r>
                      <w:r w:rsidR="00911245" w:rsidRPr="00911245">
                        <w:rPr>
                          <w:rStyle w:val="KodOperator"/>
                        </w:rPr>
                        <w:t>)</w:t>
                      </w:r>
                      <w:r w:rsidR="00357957">
                        <w:rPr>
                          <w:rStyle w:val="KodOperator"/>
                        </w:rPr>
                        <w:t>     </w:t>
                      </w:r>
                      <w:r w:rsidR="00911245">
                        <w:t xml:space="preserve"> </w:t>
                      </w:r>
                      <w:r w:rsidR="00911245" w:rsidRPr="00911245">
                        <w:rPr>
                          <w:rStyle w:val="KodKeyWord"/>
                        </w:rPr>
                        <w:t>return</w:t>
                      </w:r>
                      <w:r w:rsidR="00911245">
                        <w:t xml:space="preserve"> </w:t>
                      </w:r>
                      <w:r w:rsidR="00911245" w:rsidRPr="000E1205">
                        <w:rPr>
                          <w:rStyle w:val="KodString"/>
                        </w:rPr>
                        <w:t>"</w:t>
                      </w:r>
                      <w:r w:rsidR="00911245">
                        <w:rPr>
                          <w:rStyle w:val="KodString"/>
                        </w:rPr>
                        <w:t>mély</w:t>
                      </w:r>
                      <w:r w:rsidR="00911245" w:rsidRPr="000E1205">
                        <w:rPr>
                          <w:rStyle w:val="KodString"/>
                        </w:rPr>
                        <w:t>"</w:t>
                      </w:r>
                      <w:r w:rsidR="00911245" w:rsidRPr="00911245">
                        <w:rPr>
                          <w:rStyle w:val="KodOperator"/>
                        </w:rPr>
                        <w:t>;</w:t>
                      </w:r>
                    </w:p>
                    <w:p w14:paraId="07E6AEA9" w14:textId="0A8F8463" w:rsidR="00911245" w:rsidRDefault="00911245" w:rsidP="000E713F">
                      <w:pPr>
                        <w:pStyle w:val="Kod1"/>
                        <w:numPr>
                          <w:ilvl w:val="0"/>
                          <w:numId w:val="52"/>
                        </w:numPr>
                      </w:pPr>
                      <w:r>
                        <w:rPr>
                          <w:rStyle w:val="KodKeyWord"/>
                        </w:rPr>
                        <w:tab/>
                      </w:r>
                      <w:r w:rsidRPr="00DE12BC">
                        <w:rPr>
                          <w:rStyle w:val="KodKeyWord"/>
                        </w:rPr>
                        <w:t>else</w:t>
                      </w:r>
                      <w:r>
                        <w:rPr>
                          <w:rStyle w:val="KodKeyWord"/>
                        </w:rPr>
                        <w:t xml:space="preserve"> </w:t>
                      </w:r>
                      <w:r w:rsidRPr="00911245">
                        <w:rPr>
                          <w:rStyle w:val="KodKeyWord"/>
                        </w:rPr>
                        <w:t>if</w:t>
                      </w:r>
                      <w:r>
                        <w:t xml:space="preserve"> </w:t>
                      </w:r>
                      <w:r w:rsidRPr="00911245">
                        <w:rPr>
                          <w:rStyle w:val="KodOperator"/>
                        </w:rPr>
                        <w:t>(!</w:t>
                      </w:r>
                      <w:r>
                        <w:t xml:space="preserve">voltmely </w:t>
                      </w:r>
                      <w:r w:rsidR="007D7204" w:rsidRPr="007D7204">
                        <w:rPr>
                          <w:rStyle w:val="KodOperator"/>
                        </w:rPr>
                        <w:t>&amp;&amp;</w:t>
                      </w:r>
                      <w:r w:rsidRPr="00911245">
                        <w:rPr>
                          <w:rStyle w:val="KodOperator"/>
                        </w:rPr>
                        <w:t xml:space="preserve"> </w:t>
                      </w:r>
                      <w:r>
                        <w:t>voltmagas</w:t>
                      </w:r>
                      <w:r w:rsidRPr="00911245">
                        <w:rPr>
                          <w:rStyle w:val="KodOperator"/>
                        </w:rPr>
                        <w:t>)</w:t>
                      </w:r>
                      <w:r w:rsidR="005106A3">
                        <w:t xml:space="preserve"> </w:t>
                      </w:r>
                      <w:r w:rsidRPr="00911245">
                        <w:rPr>
                          <w:rStyle w:val="KodKeyWord"/>
                        </w:rPr>
                        <w:t>return</w:t>
                      </w:r>
                      <w:r>
                        <w:t xml:space="preserve"> </w:t>
                      </w:r>
                      <w:r w:rsidRPr="000E1205">
                        <w:rPr>
                          <w:rStyle w:val="KodString"/>
                        </w:rPr>
                        <w:t>"</w:t>
                      </w:r>
                      <w:r>
                        <w:rPr>
                          <w:rStyle w:val="KodString"/>
                        </w:rPr>
                        <w:t>magas</w:t>
                      </w:r>
                      <w:r w:rsidRPr="000E1205">
                        <w:rPr>
                          <w:rStyle w:val="KodString"/>
                        </w:rPr>
                        <w:t>"</w:t>
                      </w:r>
                      <w:r w:rsidRPr="00911245">
                        <w:rPr>
                          <w:rStyle w:val="KodOperator"/>
                        </w:rPr>
                        <w:t>;</w:t>
                      </w:r>
                    </w:p>
                    <w:p w14:paraId="717148F1" w14:textId="45DF067D" w:rsidR="00911245" w:rsidRPr="00911245" w:rsidRDefault="00911245" w:rsidP="000E713F">
                      <w:pPr>
                        <w:pStyle w:val="Kod"/>
                        <w:numPr>
                          <w:ilvl w:val="0"/>
                          <w:numId w:val="52"/>
                        </w:numPr>
                      </w:pPr>
                      <w:r>
                        <w:tab/>
                      </w:r>
                      <w:r w:rsidRPr="00DE12BC">
                        <w:rPr>
                          <w:rStyle w:val="KodKeyWord"/>
                        </w:rPr>
                        <w:t>else</w:t>
                      </w:r>
                      <w:r>
                        <w:rPr>
                          <w:rStyle w:val="KodKeyWord"/>
                        </w:rPr>
                        <w:t xml:space="preserve"> </w:t>
                      </w:r>
                      <w:r w:rsidRPr="00911245">
                        <w:rPr>
                          <w:rStyle w:val="KodKeyWord"/>
                        </w:rPr>
                        <w:t>if</w:t>
                      </w:r>
                      <w:r>
                        <w:t xml:space="preserve"> </w:t>
                      </w:r>
                      <w:r w:rsidRPr="00911245">
                        <w:rPr>
                          <w:rStyle w:val="KodOperator"/>
                        </w:rPr>
                        <w:t>(</w:t>
                      </w:r>
                      <w:r>
                        <w:t xml:space="preserve">voltmely </w:t>
                      </w:r>
                      <w:r w:rsidR="007D7204" w:rsidRPr="007D7204">
                        <w:rPr>
                          <w:rStyle w:val="KodOperator"/>
                        </w:rPr>
                        <w:t>&amp;&amp;</w:t>
                      </w:r>
                      <w:r w:rsidRPr="00911245">
                        <w:rPr>
                          <w:rStyle w:val="KodOperator"/>
                        </w:rPr>
                        <w:t xml:space="preserve"> </w:t>
                      </w:r>
                      <w:r>
                        <w:t>voltmagas</w:t>
                      </w:r>
                      <w:r w:rsidRPr="00911245">
                        <w:rPr>
                          <w:rStyle w:val="KodOperator"/>
                        </w:rPr>
                        <w:t>)</w:t>
                      </w:r>
                      <w:r>
                        <w:t xml:space="preserve"> </w:t>
                      </w:r>
                      <w:r w:rsidR="005106A3">
                        <w:t> </w:t>
                      </w:r>
                      <w:r w:rsidRPr="00911245">
                        <w:rPr>
                          <w:rStyle w:val="KodKeyWord"/>
                        </w:rPr>
                        <w:t>return</w:t>
                      </w:r>
                      <w:r>
                        <w:t xml:space="preserve"> </w:t>
                      </w:r>
                      <w:r w:rsidRPr="000E1205">
                        <w:rPr>
                          <w:rStyle w:val="KodString"/>
                        </w:rPr>
                        <w:t>"</w:t>
                      </w:r>
                      <w:r>
                        <w:rPr>
                          <w:rStyle w:val="KodString"/>
                        </w:rPr>
                        <w:t>vegyes</w:t>
                      </w:r>
                      <w:r w:rsidRPr="000E1205">
                        <w:rPr>
                          <w:rStyle w:val="KodString"/>
                        </w:rPr>
                        <w:t>"</w:t>
                      </w:r>
                      <w:r w:rsidRPr="00911245">
                        <w:rPr>
                          <w:rStyle w:val="KodOperator"/>
                        </w:rPr>
                        <w:t>;</w:t>
                      </w:r>
                    </w:p>
                    <w:p w14:paraId="73E2D0FC" w14:textId="10A73203" w:rsidR="00FE33BB" w:rsidRPr="00DE12BC" w:rsidRDefault="00FE33BB" w:rsidP="000E713F">
                      <w:pPr>
                        <w:pStyle w:val="Kod1"/>
                        <w:numPr>
                          <w:ilvl w:val="0"/>
                          <w:numId w:val="52"/>
                        </w:numPr>
                        <w:rPr>
                          <w:rStyle w:val="KodKeyWord"/>
                        </w:rPr>
                      </w:pPr>
                      <w:r>
                        <w:tab/>
                      </w:r>
                      <w:r w:rsidR="00911245" w:rsidRPr="00911245">
                        <w:rPr>
                          <w:rStyle w:val="KodComment"/>
                        </w:rPr>
                        <w:t>/*else*/</w:t>
                      </w:r>
                      <w:r w:rsidR="00911245">
                        <w:t xml:space="preserve"> </w:t>
                      </w:r>
                      <w:r w:rsidRPr="00DE12BC">
                        <w:rPr>
                          <w:rStyle w:val="KodKeyWord"/>
                        </w:rPr>
                        <w:t xml:space="preserve">return </w:t>
                      </w:r>
                      <w:r w:rsidRPr="00DE12BC">
                        <w:rPr>
                          <w:rStyle w:val="KodString"/>
                        </w:rPr>
                        <w:t>"</w:t>
                      </w:r>
                      <w:r w:rsidR="00911245">
                        <w:rPr>
                          <w:rStyle w:val="KodString"/>
                        </w:rPr>
                        <w:t>nincs magánhangzó a szóban</w:t>
                      </w:r>
                      <w:r w:rsidRPr="00DE12BC">
                        <w:rPr>
                          <w:rStyle w:val="KodString"/>
                        </w:rPr>
                        <w:t>"</w:t>
                      </w:r>
                      <w:r w:rsidRPr="00662F2E">
                        <w:rPr>
                          <w:rStyle w:val="KodOperator"/>
                        </w:rPr>
                        <w:t>;</w:t>
                      </w:r>
                    </w:p>
                    <w:p w14:paraId="5F78413E" w14:textId="018F8B87" w:rsidR="00FE33BB" w:rsidRDefault="00FE33BB" w:rsidP="000E713F">
                      <w:pPr>
                        <w:pStyle w:val="Kod"/>
                        <w:numPr>
                          <w:ilvl w:val="0"/>
                          <w:numId w:val="52"/>
                        </w:numPr>
                        <w:rPr>
                          <w:rStyle w:val="KodOperator"/>
                        </w:rPr>
                      </w:pPr>
                      <w:r w:rsidRPr="000E1205">
                        <w:rPr>
                          <w:rStyle w:val="KodOperator"/>
                        </w:rPr>
                        <w:t>}</w:t>
                      </w:r>
                    </w:p>
                    <w:p w14:paraId="7AE85FBB" w14:textId="6D82A346" w:rsidR="00911245" w:rsidRPr="00911245" w:rsidRDefault="00C7447A" w:rsidP="00911245">
                      <w:pPr>
                        <w:pStyle w:val="Kod1"/>
                        <w:numPr>
                          <w:ilvl w:val="0"/>
                          <w:numId w:val="0"/>
                        </w:numPr>
                        <w:ind w:left="397"/>
                        <w:rPr>
                          <w:rStyle w:val="KodComment"/>
                        </w:rPr>
                      </w:pPr>
                      <w:r>
                        <w:rPr>
                          <w:rStyle w:val="KodComment"/>
                        </w:rPr>
                        <w:tab/>
                      </w:r>
                      <w:r w:rsidR="00911245" w:rsidRPr="00911245">
                        <w:rPr>
                          <w:rStyle w:val="KodComment"/>
                        </w:rPr>
                        <w:t>/*</w:t>
                      </w:r>
                      <w:r w:rsidR="00911245">
                        <w:rPr>
                          <w:rStyle w:val="KodComment"/>
                        </w:rPr>
                        <w:t>felhasználása</w:t>
                      </w:r>
                      <w:r w:rsidR="00911245" w:rsidRPr="00911245">
                        <w:rPr>
                          <w:rStyle w:val="KodComment"/>
                        </w:rPr>
                        <w:t>*/</w:t>
                      </w:r>
                    </w:p>
                    <w:p w14:paraId="7BCCAAF4" w14:textId="179DCD8E" w:rsidR="00911245" w:rsidRDefault="00911245" w:rsidP="00C32D69">
                      <w:pPr>
                        <w:pStyle w:val="Kod"/>
                        <w:numPr>
                          <w:ilvl w:val="0"/>
                          <w:numId w:val="0"/>
                        </w:numPr>
                        <w:ind w:left="397"/>
                        <w:rPr>
                          <w:rStyle w:val="KodOperator"/>
                        </w:rPr>
                      </w:pPr>
                      <w:r>
                        <w:tab/>
                      </w:r>
                      <w:r w:rsidR="0070115F" w:rsidRPr="0070115F">
                        <w:rPr>
                          <w:rStyle w:val="KodFoglaltSzo"/>
                        </w:rPr>
                        <w:t>cout</w:t>
                      </w:r>
                      <w:r>
                        <w:t xml:space="preserve"> </w:t>
                      </w:r>
                      <w:r w:rsidRPr="00911245">
                        <w:rPr>
                          <w:rStyle w:val="KodOperator"/>
                        </w:rPr>
                        <w:t>&lt;&lt;</w:t>
                      </w:r>
                      <w:r>
                        <w:t xml:space="preserve"> </w:t>
                      </w:r>
                      <w:r w:rsidRPr="00911245">
                        <w:rPr>
                          <w:rStyle w:val="KodString"/>
                        </w:rPr>
                        <w:t>"írj ide egy szót! "</w:t>
                      </w:r>
                      <w:r w:rsidRPr="00911245">
                        <w:rPr>
                          <w:rStyle w:val="KodOperator"/>
                        </w:rPr>
                        <w:t>;</w:t>
                      </w:r>
                    </w:p>
                    <w:p w14:paraId="6BCC485C" w14:textId="7025362B" w:rsidR="00911245" w:rsidRDefault="00911245" w:rsidP="00C32D69">
                      <w:pPr>
                        <w:pStyle w:val="Kod1"/>
                        <w:numPr>
                          <w:ilvl w:val="0"/>
                          <w:numId w:val="0"/>
                        </w:numPr>
                        <w:ind w:left="397"/>
                        <w:rPr>
                          <w:rStyle w:val="KodOperator"/>
                        </w:rPr>
                      </w:pPr>
                      <w:r>
                        <w:tab/>
                      </w:r>
                      <w:r w:rsidRPr="00911245">
                        <w:rPr>
                          <w:rStyle w:val="KodFoglaltSzo"/>
                        </w:rPr>
                        <w:t>string</w:t>
                      </w:r>
                      <w:r>
                        <w:t xml:space="preserve"> szo; </w:t>
                      </w:r>
                      <w:r w:rsidRPr="00911245">
                        <w:rPr>
                          <w:rStyle w:val="KodFoglaltSzo"/>
                        </w:rPr>
                        <w:t>cin</w:t>
                      </w:r>
                      <w:r>
                        <w:t xml:space="preserve"> </w:t>
                      </w:r>
                      <w:r w:rsidRPr="00911245">
                        <w:rPr>
                          <w:rStyle w:val="KodOperator"/>
                        </w:rPr>
                        <w:t>&gt;&gt;</w:t>
                      </w:r>
                      <w:r>
                        <w:t xml:space="preserve"> szo</w:t>
                      </w:r>
                      <w:r w:rsidRPr="00911245">
                        <w:rPr>
                          <w:rStyle w:val="KodOperator"/>
                        </w:rPr>
                        <w:t>;</w:t>
                      </w:r>
                    </w:p>
                    <w:p w14:paraId="5E9BF898" w14:textId="019A67F6" w:rsidR="00911245" w:rsidRPr="00911245" w:rsidRDefault="00911245" w:rsidP="00C32D69">
                      <w:pPr>
                        <w:pStyle w:val="Kod"/>
                        <w:numPr>
                          <w:ilvl w:val="0"/>
                          <w:numId w:val="0"/>
                        </w:numPr>
                        <w:ind w:left="397"/>
                      </w:pPr>
                      <w:r>
                        <w:tab/>
                      </w:r>
                      <w:r w:rsidR="0070115F" w:rsidRPr="0070115F">
                        <w:rPr>
                          <w:rStyle w:val="KodFoglaltSzo"/>
                        </w:rPr>
                        <w:t>cout</w:t>
                      </w:r>
                      <w:r>
                        <w:t xml:space="preserve"> </w:t>
                      </w:r>
                      <w:r w:rsidRPr="00911245">
                        <w:rPr>
                          <w:rStyle w:val="KodOperator"/>
                        </w:rPr>
                        <w:t>&lt;&lt;</w:t>
                      </w:r>
                      <w:r>
                        <w:rPr>
                          <w:rStyle w:val="KodOperator"/>
                        </w:rPr>
                        <w:t xml:space="preserve"> </w:t>
                      </w:r>
                      <w:r w:rsidRPr="00911245">
                        <w:rPr>
                          <w:rStyle w:val="KodAlap"/>
                        </w:rPr>
                        <w:t>hangrend</w:t>
                      </w:r>
                      <w:r>
                        <w:rPr>
                          <w:rStyle w:val="KodOperator"/>
                        </w:rPr>
                        <w:t>(</w:t>
                      </w:r>
                      <w:r w:rsidRPr="00911245">
                        <w:rPr>
                          <w:rStyle w:val="KodAlap"/>
                        </w:rPr>
                        <w:t>szo</w:t>
                      </w:r>
                      <w:r>
                        <w:rPr>
                          <w:rStyle w:val="KodOperator"/>
                        </w:rPr>
                        <w:t>);</w:t>
                      </w:r>
                    </w:p>
                  </w:txbxContent>
                </v:textbox>
                <w10:anchorlock/>
              </v:shape>
            </w:pict>
          </mc:Fallback>
        </mc:AlternateContent>
      </w:r>
    </w:p>
    <w:p w14:paraId="3BCA2460" w14:textId="77777777" w:rsidR="00382312" w:rsidRPr="005A4886" w:rsidRDefault="00382312" w:rsidP="00382312">
      <w:pPr>
        <w:pStyle w:val="KodDoboz"/>
      </w:pPr>
      <w:r>
        <w:rPr>
          <w:noProof/>
        </w:rPr>
        <mc:AlternateContent>
          <mc:Choice Requires="wps">
            <w:drawing>
              <wp:inline distT="0" distB="0" distL="0" distR="0" wp14:anchorId="54E23E81" wp14:editId="3E1697EC">
                <wp:extent cx="4799557" cy="540000"/>
                <wp:effectExtent l="0" t="0" r="1270" b="0"/>
                <wp:docPr id="73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540000"/>
                        </a:xfrm>
                        <a:prstGeom prst="rect">
                          <a:avLst/>
                        </a:prstGeom>
                        <a:solidFill>
                          <a:schemeClr val="bg2"/>
                        </a:solidFill>
                        <a:ln w="9525">
                          <a:noFill/>
                          <a:miter lim="800000"/>
                          <a:headEnd/>
                          <a:tailEnd/>
                        </a:ln>
                      </wps:spPr>
                      <wps:linkedTxbx id="208" seq="1"/>
                      <wps:bodyPr rot="0" vert="horz" wrap="square" lIns="0" tIns="0" rIns="0" bIns="0" anchor="t" anchorCtr="0">
                        <a:spAutoFit/>
                      </wps:bodyPr>
                    </wps:wsp>
                  </a:graphicData>
                </a:graphic>
              </wp:inline>
            </w:drawing>
          </mc:Choice>
          <mc:Fallback>
            <w:pict>
              <v:shape w14:anchorId="54E23E81" id="_x0000_s1520" type="#_x0000_t202" style="width:377.9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" fillcolor="#e7e6e6 [3214]" stroked="f">
                <v:textbox style="mso-fit-shape-to-text:t" inset="0,0,0,0">
                  <w:txbxContent/>
                </v:textbox>
                <w10:anchorlock/>
              </v:shape>
            </w:pict>
          </mc:Fallback>
        </mc:AlternateContent>
      </w:r>
    </w:p>
    <w:p w14:paraId="62AF14B5" w14:textId="056E7827" w:rsidR="003B634F" w:rsidRDefault="003B634F" w:rsidP="003B634F">
      <w:pPr>
        <w:pStyle w:val="NormlBeljebbU0"/>
      </w:pPr>
      <w:r>
        <w:t>Programunk ebben a formában csak kisbetűs szavakkal működik helyesen. Hogyan tudunk segíteni a problémán?</w:t>
      </w:r>
    </w:p>
    <w:p w14:paraId="1DA31493" w14:textId="0E7BC43A" w:rsidR="004E774B" w:rsidRPr="004E774B" w:rsidRDefault="003B634F" w:rsidP="003B634F">
      <w:pPr>
        <w:pStyle w:val="NormlBeljebb"/>
      </w:pPr>
      <w:r w:rsidRPr="002B4E10">
        <w:rPr>
          <w:rStyle w:val="Kiemels"/>
        </w:rPr>
        <w:t>Kihívást jelentő feladat:</w:t>
      </w:r>
      <w:r>
        <w:t xml:space="preserve"> Hogyan oldható meg a nagybetűs szavak helyes feldolgozása a magánhangzók listájának bővítése nélkül?</w:t>
      </w:r>
    </w:p>
    <w:p w14:paraId="39D8C5EE" w14:textId="4D8A88C0" w:rsidR="00662F2E" w:rsidRDefault="00A915E1" w:rsidP="000E713F">
      <w:pPr>
        <w:pStyle w:val="Listaszerbekezds"/>
        <w:numPr>
          <w:ilvl w:val="0"/>
          <w:numId w:val="148"/>
        </w:numPr>
      </w:pPr>
      <w:bookmarkStart w:id="55" w:name="_Hlk77279515"/>
      <w:bookmarkEnd w:id="53"/>
      <w:r>
        <w:t>Írjunk olyan függvényt, amely egy nevet kapva paraméterként visszaadja a névből képzett monogramot!</w:t>
      </w:r>
      <w:r w:rsidR="005106A3">
        <w:t xml:space="preserve"> A megoldásban feltételezhetjük, hogy a név részei között egy szóköz van és a név végén nincs szóköz.</w:t>
      </w:r>
    </w:p>
    <w:p w14:paraId="24276786" w14:textId="7840EC56" w:rsidR="005106A3" w:rsidRDefault="005106A3" w:rsidP="000E713F">
      <w:pPr>
        <w:pStyle w:val="Listaszerbekezds"/>
        <w:numPr>
          <w:ilvl w:val="1"/>
          <w:numId w:val="134"/>
        </w:numPr>
        <w:spacing w:after="0"/>
      </w:pPr>
      <w:r>
        <w:t>Az első megoldásban tételezzük fel, hogy a név csak egy vezetéknév</w:t>
      </w:r>
      <w:r w:rsidR="0065296F">
        <w:t>ből</w:t>
      </w:r>
      <w:r>
        <w:t xml:space="preserve"> és egy keresztnévből áll.</w:t>
      </w:r>
    </w:p>
    <w:p w14:paraId="7B9D2B3C" w14:textId="408EF4EF" w:rsidR="005106A3" w:rsidRDefault="005106A3" w:rsidP="000E713F">
      <w:pPr>
        <w:pStyle w:val="Listaszerbekezds"/>
        <w:numPr>
          <w:ilvl w:val="1"/>
          <w:numId w:val="134"/>
        </w:numPr>
        <w:spacing w:after="0"/>
      </w:pPr>
      <w:r>
        <w:t>Gyakori, hogy több vezetékneve vagy több keresztneve van egy embernek. Oldjuk meg a feladatot úgy, hogy minden nevet figyelembe veszünk!</w:t>
      </w:r>
    </w:p>
    <w:p w14:paraId="3FBEE863" w14:textId="77777777" w:rsidR="005106A3" w:rsidRPr="00171525" w:rsidRDefault="005106A3" w:rsidP="00171525">
      <w:pPr>
        <w:pStyle w:val="KodDoboz"/>
      </w:pPr>
      <w:r>
        <w:rPr>
          <w:noProof/>
        </w:rPr>
        <mc:AlternateContent>
          <mc:Choice Requires="wps">
            <w:drawing>
              <wp:inline distT="0" distB="0" distL="0" distR="0" wp14:anchorId="19E60691" wp14:editId="03CF1473">
                <wp:extent cx="4799557" cy="1213635"/>
                <wp:effectExtent l="0" t="0" r="1270" b="1270"/>
                <wp:docPr id="2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7153DAF" w14:textId="7F9415B3" w:rsidR="005106A3" w:rsidRPr="00C07A0A" w:rsidRDefault="005106A3" w:rsidP="000E713F">
                            <w:pPr>
                              <w:pStyle w:val="Kod"/>
                              <w:numPr>
                                <w:ilvl w:val="0"/>
                                <w:numId w:val="53"/>
                              </w:numPr>
                              <w:rPr>
                                <w:rStyle w:val="KodFoglaltSzo"/>
                              </w:rPr>
                            </w:pPr>
                            <w:r w:rsidRPr="00DE12BC">
                              <w:rPr>
                                <w:rStyle w:val="KodFoglaltSzo"/>
                              </w:rPr>
                              <w:t>string</w:t>
                            </w:r>
                            <w:r>
                              <w:rPr>
                                <w:rStyle w:val="KodFoglaltSzo"/>
                              </w:rPr>
                              <w:t xml:space="preserve"> </w:t>
                            </w:r>
                            <w:r>
                              <w:rPr>
                                <w:rStyle w:val="KodAlap"/>
                              </w:rPr>
                              <w:t>monogram</w:t>
                            </w:r>
                            <w:r w:rsidRPr="00662F2E">
                              <w:rPr>
                                <w:rStyle w:val="KodOperator"/>
                              </w:rPr>
                              <w:t>(</w:t>
                            </w:r>
                            <w:r>
                              <w:rPr>
                                <w:rStyle w:val="KodFoglaltSzo"/>
                              </w:rPr>
                              <w:t>string</w:t>
                            </w:r>
                            <w:r w:rsidRPr="00662F2E">
                              <w:rPr>
                                <w:rStyle w:val="KodAlap"/>
                              </w:rPr>
                              <w:t xml:space="preserve"> </w:t>
                            </w:r>
                            <w:r>
                              <w:rPr>
                                <w:rStyle w:val="KodAlap"/>
                              </w:rPr>
                              <w:t>nev</w:t>
                            </w:r>
                            <w:r w:rsidRPr="00662F2E">
                              <w:rPr>
                                <w:rStyle w:val="KodOperator"/>
                              </w:rPr>
                              <w:t>)</w:t>
                            </w:r>
                          </w:p>
                          <w:p w14:paraId="74EC38F7" w14:textId="77777777" w:rsidR="005106A3" w:rsidRDefault="005106A3" w:rsidP="000E713F">
                            <w:pPr>
                              <w:pStyle w:val="Kod1"/>
                              <w:numPr>
                                <w:ilvl w:val="0"/>
                                <w:numId w:val="53"/>
                              </w:numPr>
                              <w:rPr>
                                <w:rStyle w:val="KodOperator"/>
                              </w:rPr>
                            </w:pPr>
                            <w:r>
                              <w:rPr>
                                <w:rStyle w:val="KodOperator"/>
                              </w:rPr>
                              <w:t>{</w:t>
                            </w:r>
                          </w:p>
                          <w:p w14:paraId="25524621" w14:textId="60CA3092" w:rsidR="005106A3" w:rsidRDefault="005106A3" w:rsidP="000E713F">
                            <w:pPr>
                              <w:pStyle w:val="Kod"/>
                              <w:numPr>
                                <w:ilvl w:val="0"/>
                                <w:numId w:val="53"/>
                              </w:numPr>
                            </w:pPr>
                            <w:r>
                              <w:tab/>
                            </w:r>
                            <w:r w:rsidRPr="000E1205">
                              <w:rPr>
                                <w:rStyle w:val="KodFoglaltSzo"/>
                              </w:rPr>
                              <w:t>string</w:t>
                            </w:r>
                            <w:r>
                              <w:t xml:space="preserve"> mg </w:t>
                            </w:r>
                            <w:r w:rsidRPr="000E1205">
                              <w:rPr>
                                <w:rStyle w:val="KodOperator"/>
                              </w:rPr>
                              <w:t>=</w:t>
                            </w:r>
                            <w:r>
                              <w:rPr>
                                <w:rStyle w:val="KodString"/>
                              </w:rPr>
                              <w:t xml:space="preserve"> </w:t>
                            </w:r>
                            <w:r w:rsidRPr="00171525">
                              <w:rPr>
                                <w:rStyle w:val="KodAlap"/>
                              </w:rPr>
                              <w:t>nev</w:t>
                            </w:r>
                            <w:r w:rsidRPr="00171525">
                              <w:rPr>
                                <w:rStyle w:val="KodOperator"/>
                              </w:rPr>
                              <w:t>[</w:t>
                            </w:r>
                            <w:r w:rsidRPr="00171525">
                              <w:rPr>
                                <w:rStyle w:val="KodNumber"/>
                              </w:rPr>
                              <w:t>0</w:t>
                            </w:r>
                            <w:r w:rsidRPr="00171525">
                              <w:rPr>
                                <w:rStyle w:val="KodOperator"/>
                              </w:rPr>
                              <w:t>]</w:t>
                            </w:r>
                            <w:r w:rsidR="00171525" w:rsidRPr="00171525">
                              <w:rPr>
                                <w:rStyle w:val="KodOperator"/>
                              </w:rPr>
                              <w:t xml:space="preserve"> </w:t>
                            </w:r>
                            <w:r w:rsidR="00171525">
                              <w:rPr>
                                <w:rStyle w:val="KodOperator"/>
                              </w:rPr>
                              <w:t xml:space="preserve">+ </w:t>
                            </w:r>
                            <w:r w:rsidR="00171525" w:rsidRPr="00DE12BC">
                              <w:rPr>
                                <w:rStyle w:val="KodString"/>
                              </w:rPr>
                              <w:t>"</w:t>
                            </w:r>
                            <w:r w:rsidR="00171525">
                              <w:rPr>
                                <w:rStyle w:val="KodString"/>
                              </w:rPr>
                              <w:t>.</w:t>
                            </w:r>
                            <w:r w:rsidR="00171525" w:rsidRPr="00DE12BC">
                              <w:rPr>
                                <w:rStyle w:val="KodString"/>
                              </w:rPr>
                              <w:t>"</w:t>
                            </w:r>
                            <w:r w:rsidRPr="000E1205">
                              <w:rPr>
                                <w:rStyle w:val="KodOperator"/>
                              </w:rPr>
                              <w:t>;</w:t>
                            </w:r>
                          </w:p>
                          <w:p w14:paraId="60593721" w14:textId="3590786E" w:rsidR="005106A3" w:rsidRPr="00DE12BC" w:rsidRDefault="005106A3" w:rsidP="000E713F">
                            <w:pPr>
                              <w:pStyle w:val="Kod1"/>
                              <w:numPr>
                                <w:ilvl w:val="0"/>
                                <w:numId w:val="53"/>
                              </w:numPr>
                            </w:pPr>
                            <w:r>
                              <w:tab/>
                            </w:r>
                            <w:r w:rsidR="00171525">
                              <w:rPr>
                                <w:rStyle w:val="KodKeyWord"/>
                              </w:rPr>
                              <w:t>for(u</w:t>
                            </w:r>
                            <w:r>
                              <w:rPr>
                                <w:rStyle w:val="KodKeyWord"/>
                              </w:rPr>
                              <w:t>nsigned</w:t>
                            </w:r>
                            <w:r>
                              <w:t xml:space="preserve"> i </w:t>
                            </w:r>
                            <w:r w:rsidRPr="00662F2E">
                              <w:rPr>
                                <w:rStyle w:val="KodOperator"/>
                              </w:rPr>
                              <w:t>=</w:t>
                            </w:r>
                            <w:r>
                              <w:t xml:space="preserve"> </w:t>
                            </w:r>
                            <w:r w:rsidRPr="000E1205">
                              <w:rPr>
                                <w:rStyle w:val="KodNumber"/>
                              </w:rPr>
                              <w:t>0</w:t>
                            </w:r>
                            <w:r w:rsidRPr="00662F2E">
                              <w:rPr>
                                <w:rStyle w:val="KodOperator"/>
                              </w:rPr>
                              <w:t>;</w:t>
                            </w:r>
                            <w:r w:rsidR="00171525">
                              <w:rPr>
                                <w:rStyle w:val="KodOperator"/>
                              </w:rPr>
                              <w:t xml:space="preserve"> </w:t>
                            </w:r>
                            <w:r w:rsidR="00171525">
                              <w:t xml:space="preserve">i </w:t>
                            </w:r>
                            <w:r w:rsidR="00171525" w:rsidRPr="00662F2E">
                              <w:rPr>
                                <w:rStyle w:val="KodOperator"/>
                              </w:rPr>
                              <w:t>&lt;</w:t>
                            </w:r>
                            <w:r w:rsidR="00171525">
                              <w:t xml:space="preserve"> nev</w:t>
                            </w:r>
                            <w:r w:rsidR="00171525" w:rsidRPr="00662F2E">
                              <w:rPr>
                                <w:rStyle w:val="KodOperator"/>
                              </w:rPr>
                              <w:t>.</w:t>
                            </w:r>
                            <w:r w:rsidR="00171525" w:rsidRPr="000E1205">
                              <w:rPr>
                                <w:rStyle w:val="KodFoglaltSzo"/>
                              </w:rPr>
                              <w:t>size</w:t>
                            </w:r>
                            <w:r w:rsidR="00171525" w:rsidRPr="00662F2E">
                              <w:rPr>
                                <w:rStyle w:val="KodOperator"/>
                              </w:rPr>
                              <w:t>()</w:t>
                            </w:r>
                            <w:r w:rsidR="00171525">
                              <w:rPr>
                                <w:rStyle w:val="KodOperator"/>
                              </w:rPr>
                              <w:t xml:space="preserve"> – </w:t>
                            </w:r>
                            <w:r w:rsidR="00171525" w:rsidRPr="00171525">
                              <w:rPr>
                                <w:rStyle w:val="KodNumber"/>
                              </w:rPr>
                              <w:t>1</w:t>
                            </w:r>
                            <w:r w:rsidR="00171525" w:rsidRPr="00171525">
                              <w:rPr>
                                <w:rStyle w:val="KodOperator"/>
                              </w:rPr>
                              <w:t>;</w:t>
                            </w:r>
                            <w:r w:rsidR="00171525" w:rsidRPr="00171525">
                              <w:rPr>
                                <w:rStyle w:val="KodAlap"/>
                              </w:rPr>
                              <w:t xml:space="preserve"> i</w:t>
                            </w:r>
                            <w:r w:rsidR="00171525">
                              <w:rPr>
                                <w:rStyle w:val="KodOperator"/>
                              </w:rPr>
                              <w:t>++)</w:t>
                            </w:r>
                          </w:p>
                          <w:p w14:paraId="59A4D058" w14:textId="6FF29B54" w:rsidR="005106A3" w:rsidRDefault="005106A3" w:rsidP="000E713F">
                            <w:pPr>
                              <w:pStyle w:val="Kod"/>
                              <w:numPr>
                                <w:ilvl w:val="0"/>
                                <w:numId w:val="53"/>
                              </w:numPr>
                            </w:pPr>
                            <w:r>
                              <w:tab/>
                            </w:r>
                            <w:r w:rsidR="00171525">
                              <w:tab/>
                            </w:r>
                            <w:r w:rsidR="00171525">
                              <w:rPr>
                                <w:rStyle w:val="KodKeyWord"/>
                              </w:rPr>
                              <w:t>if</w:t>
                            </w:r>
                            <w:r>
                              <w:rPr>
                                <w:rStyle w:val="KodKeyWord"/>
                              </w:rPr>
                              <w:t xml:space="preserve"> </w:t>
                            </w:r>
                            <w:r w:rsidRPr="00662F2E">
                              <w:rPr>
                                <w:rStyle w:val="KodOperator"/>
                              </w:rPr>
                              <w:t>(</w:t>
                            </w:r>
                            <w:r w:rsidR="00171525">
                              <w:t>nev</w:t>
                            </w:r>
                            <w:r w:rsidRPr="00DE12BC">
                              <w:rPr>
                                <w:rStyle w:val="KodOperator"/>
                              </w:rPr>
                              <w:t>[</w:t>
                            </w:r>
                            <w:r w:rsidR="00171525">
                              <w:t>i</w:t>
                            </w:r>
                            <w:r w:rsidRPr="00DE12BC">
                              <w:rPr>
                                <w:rStyle w:val="KodOperator"/>
                              </w:rPr>
                              <w:t>]</w:t>
                            </w:r>
                            <w:r>
                              <w:t xml:space="preserve"> </w:t>
                            </w:r>
                            <w:r w:rsidR="00171525">
                              <w:rPr>
                                <w:rStyle w:val="KodOperator"/>
                              </w:rPr>
                              <w:t>=</w:t>
                            </w:r>
                            <w:r w:rsidRPr="00662F2E">
                              <w:rPr>
                                <w:rStyle w:val="KodOperator"/>
                              </w:rPr>
                              <w:t>=</w:t>
                            </w:r>
                            <w:r>
                              <w:t xml:space="preserve"> </w:t>
                            </w:r>
                            <w:r w:rsidR="007D35EC" w:rsidRPr="007D35EC">
                              <w:rPr>
                                <w:rStyle w:val="KodKarakter"/>
                              </w:rPr>
                              <w:t>'</w:t>
                            </w:r>
                            <w:r w:rsidR="00171525" w:rsidRPr="007D35EC">
                              <w:rPr>
                                <w:rStyle w:val="KodKarakter"/>
                              </w:rPr>
                              <w:t xml:space="preserve"> </w:t>
                            </w:r>
                            <w:r w:rsidR="007D35EC" w:rsidRPr="007D35EC">
                              <w:rPr>
                                <w:rStyle w:val="KodKarakter"/>
                              </w:rPr>
                              <w:t>'</w:t>
                            </w:r>
                            <w:r>
                              <w:rPr>
                                <w:rStyle w:val="KodOperator"/>
                              </w:rPr>
                              <w:t>)</w:t>
                            </w:r>
                          </w:p>
                          <w:p w14:paraId="22D99444" w14:textId="647FB63A" w:rsidR="005106A3" w:rsidRDefault="005106A3" w:rsidP="000E713F">
                            <w:pPr>
                              <w:pStyle w:val="Kod1"/>
                              <w:numPr>
                                <w:ilvl w:val="0"/>
                                <w:numId w:val="53"/>
                              </w:numPr>
                            </w:pPr>
                            <w:r>
                              <w:tab/>
                            </w:r>
                            <w:r>
                              <w:tab/>
                            </w:r>
                            <w:r w:rsidR="00171525">
                              <w:tab/>
                              <w:t xml:space="preserve">mg </w:t>
                            </w:r>
                            <w:r w:rsidRPr="00662F2E">
                              <w:rPr>
                                <w:rStyle w:val="KodOperator"/>
                              </w:rPr>
                              <w:t>+</w:t>
                            </w:r>
                            <w:r w:rsidR="00171525">
                              <w:rPr>
                                <w:rStyle w:val="KodOperator"/>
                              </w:rPr>
                              <w:t xml:space="preserve">= </w:t>
                            </w:r>
                            <w:r w:rsidR="00171525" w:rsidRPr="00171525">
                              <w:rPr>
                                <w:rStyle w:val="KodAlap"/>
                              </w:rPr>
                              <w:t>nev</w:t>
                            </w:r>
                            <w:r w:rsidR="00171525">
                              <w:rPr>
                                <w:rStyle w:val="KodOperator"/>
                              </w:rPr>
                              <w:t>[</w:t>
                            </w:r>
                            <w:r w:rsidR="00171525" w:rsidRPr="00171525">
                              <w:rPr>
                                <w:rStyle w:val="KodAlap"/>
                              </w:rPr>
                              <w:t xml:space="preserve">i </w:t>
                            </w:r>
                            <w:r w:rsidR="00171525">
                              <w:rPr>
                                <w:rStyle w:val="KodOperator"/>
                              </w:rPr>
                              <w:t xml:space="preserve">+ </w:t>
                            </w:r>
                            <w:r w:rsidR="00171525" w:rsidRPr="00171525">
                              <w:rPr>
                                <w:rStyle w:val="KodNumber"/>
                              </w:rPr>
                              <w:t>1</w:t>
                            </w:r>
                            <w:r w:rsidR="00171525">
                              <w:rPr>
                                <w:rStyle w:val="KodOperator"/>
                              </w:rPr>
                              <w:t>]</w:t>
                            </w:r>
                            <w:r w:rsidR="00171525" w:rsidRPr="00171525">
                              <w:rPr>
                                <w:rStyle w:val="KodOperator"/>
                              </w:rPr>
                              <w:t xml:space="preserve"> </w:t>
                            </w:r>
                            <w:r w:rsidR="00171525">
                              <w:rPr>
                                <w:rStyle w:val="KodOperator"/>
                              </w:rPr>
                              <w:t xml:space="preserve">+ </w:t>
                            </w:r>
                            <w:r w:rsidR="00171525" w:rsidRPr="00DE12BC">
                              <w:rPr>
                                <w:rStyle w:val="KodString"/>
                              </w:rPr>
                              <w:t>"</w:t>
                            </w:r>
                            <w:r w:rsidR="00171525">
                              <w:rPr>
                                <w:rStyle w:val="KodString"/>
                              </w:rPr>
                              <w:t>.</w:t>
                            </w:r>
                            <w:r w:rsidR="00171525" w:rsidRPr="00DE12BC">
                              <w:rPr>
                                <w:rStyle w:val="KodString"/>
                              </w:rPr>
                              <w:t>"</w:t>
                            </w:r>
                            <w:r w:rsidRPr="00662F2E">
                              <w:rPr>
                                <w:rStyle w:val="KodOperator"/>
                              </w:rPr>
                              <w:t>;</w:t>
                            </w:r>
                          </w:p>
                          <w:p w14:paraId="1019B572" w14:textId="4D0C928E" w:rsidR="005106A3" w:rsidRDefault="005106A3" w:rsidP="000E713F">
                            <w:pPr>
                              <w:pStyle w:val="Kod"/>
                              <w:numPr>
                                <w:ilvl w:val="0"/>
                                <w:numId w:val="53"/>
                              </w:numPr>
                            </w:pPr>
                            <w:r>
                              <w:tab/>
                            </w:r>
                            <w:r>
                              <w:rPr>
                                <w:rStyle w:val="KodKeyWord"/>
                              </w:rPr>
                              <w:t xml:space="preserve">return </w:t>
                            </w:r>
                            <w:r>
                              <w:t>mg</w:t>
                            </w:r>
                            <w:r w:rsidRPr="00662F2E">
                              <w:rPr>
                                <w:rStyle w:val="KodOperator"/>
                              </w:rPr>
                              <w:t>;</w:t>
                            </w:r>
                          </w:p>
                          <w:p w14:paraId="4552877E" w14:textId="77777777" w:rsidR="005106A3" w:rsidRPr="00DE12BC" w:rsidRDefault="005106A3" w:rsidP="000E713F">
                            <w:pPr>
                              <w:pStyle w:val="Kod1"/>
                              <w:numPr>
                                <w:ilvl w:val="0"/>
                                <w:numId w:val="53"/>
                              </w:numPr>
                              <w:rPr>
                                <w:rStyle w:val="KodOperator"/>
                                <w:b w:val="0"/>
                                <w:color w:val="0000A0"/>
                              </w:rPr>
                            </w:pPr>
                            <w:r w:rsidRPr="000E1205">
                              <w:rPr>
                                <w:rStyle w:val="KodOperator"/>
                              </w:rPr>
                              <w:t>}</w:t>
                            </w:r>
                          </w:p>
                        </w:txbxContent>
                      </wps:txbx>
                      <wps:bodyPr rot="0" vert="horz" wrap="square" lIns="0" tIns="0" rIns="0" bIns="0" anchor="t" anchorCtr="0">
                        <a:spAutoFit/>
                      </wps:bodyPr>
                    </wps:wsp>
                  </a:graphicData>
                </a:graphic>
              </wp:inline>
            </w:drawing>
          </mc:Choice>
          <mc:Fallback>
            <w:pict>
              <v:shape w14:anchorId="19E60691" id="_x0000_s152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wSsEXAwCAADvAwAA&#10;DgAAAAAAAAAAAAAAAAAuAgAAZHJzL2Uyb0RvYy54bWxQSwECLQAUAAYACAAAACEAVpYlO9oAAAAF&#10;AQAADwAAAAAAAAAAAAAAAABmBAAAZHJzL2Rvd25yZXYueG1sUEsFBgAAAAAEAAQA8wAAAG0FAAAA&#10;AA==&#10;" fillcolor="#e7e6e6 [3214]" stroked="f">
                <v:textbox style="mso-fit-shape-to-text:t" inset="0,0,0,0">
                  <w:txbxContent>
                    <w:p w14:paraId="27153DAF" w14:textId="7F9415B3" w:rsidR="005106A3" w:rsidRPr="00C07A0A" w:rsidRDefault="005106A3" w:rsidP="000E713F">
                      <w:pPr>
                        <w:pStyle w:val="Kod"/>
                        <w:numPr>
                          <w:ilvl w:val="0"/>
                          <w:numId w:val="53"/>
                        </w:numPr>
                        <w:rPr>
                          <w:rStyle w:val="KodFoglaltSzo"/>
                        </w:rPr>
                      </w:pPr>
                      <w:r w:rsidRPr="00DE12BC">
                        <w:rPr>
                          <w:rStyle w:val="KodFoglaltSzo"/>
                        </w:rPr>
                        <w:t>string</w:t>
                      </w:r>
                      <w:r>
                        <w:rPr>
                          <w:rStyle w:val="KodFoglaltSzo"/>
                        </w:rPr>
                        <w:t xml:space="preserve"> </w:t>
                      </w:r>
                      <w:r>
                        <w:rPr>
                          <w:rStyle w:val="KodAlap"/>
                        </w:rPr>
                        <w:t>monogram</w:t>
                      </w:r>
                      <w:r w:rsidRPr="00662F2E">
                        <w:rPr>
                          <w:rStyle w:val="KodOperator"/>
                        </w:rPr>
                        <w:t>(</w:t>
                      </w:r>
                      <w:r>
                        <w:rPr>
                          <w:rStyle w:val="KodFoglaltSzo"/>
                        </w:rPr>
                        <w:t>string</w:t>
                      </w:r>
                      <w:r w:rsidRPr="00662F2E">
                        <w:rPr>
                          <w:rStyle w:val="KodAlap"/>
                        </w:rPr>
                        <w:t xml:space="preserve"> </w:t>
                      </w:r>
                      <w:r>
                        <w:rPr>
                          <w:rStyle w:val="KodAlap"/>
                        </w:rPr>
                        <w:t>nev</w:t>
                      </w:r>
                      <w:r w:rsidRPr="00662F2E">
                        <w:rPr>
                          <w:rStyle w:val="KodOperator"/>
                        </w:rPr>
                        <w:t>)</w:t>
                      </w:r>
                    </w:p>
                    <w:p w14:paraId="74EC38F7" w14:textId="77777777" w:rsidR="005106A3" w:rsidRDefault="005106A3" w:rsidP="000E713F">
                      <w:pPr>
                        <w:pStyle w:val="Kod1"/>
                        <w:numPr>
                          <w:ilvl w:val="0"/>
                          <w:numId w:val="53"/>
                        </w:numPr>
                        <w:rPr>
                          <w:rStyle w:val="KodOperator"/>
                        </w:rPr>
                      </w:pPr>
                      <w:r>
                        <w:rPr>
                          <w:rStyle w:val="KodOperator"/>
                        </w:rPr>
                        <w:t>{</w:t>
                      </w:r>
                    </w:p>
                    <w:p w14:paraId="25524621" w14:textId="60CA3092" w:rsidR="005106A3" w:rsidRDefault="005106A3" w:rsidP="000E713F">
                      <w:pPr>
                        <w:pStyle w:val="Kod"/>
                        <w:numPr>
                          <w:ilvl w:val="0"/>
                          <w:numId w:val="53"/>
                        </w:numPr>
                      </w:pPr>
                      <w:r>
                        <w:tab/>
                      </w:r>
                      <w:r w:rsidRPr="000E1205">
                        <w:rPr>
                          <w:rStyle w:val="KodFoglaltSzo"/>
                        </w:rPr>
                        <w:t>string</w:t>
                      </w:r>
                      <w:r>
                        <w:t xml:space="preserve"> mg </w:t>
                      </w:r>
                      <w:r w:rsidRPr="000E1205">
                        <w:rPr>
                          <w:rStyle w:val="KodOperator"/>
                        </w:rPr>
                        <w:t>=</w:t>
                      </w:r>
                      <w:r>
                        <w:rPr>
                          <w:rStyle w:val="KodString"/>
                        </w:rPr>
                        <w:t xml:space="preserve"> </w:t>
                      </w:r>
                      <w:r w:rsidRPr="00171525">
                        <w:rPr>
                          <w:rStyle w:val="KodAlap"/>
                        </w:rPr>
                        <w:t>nev</w:t>
                      </w:r>
                      <w:r w:rsidRPr="00171525">
                        <w:rPr>
                          <w:rStyle w:val="KodOperator"/>
                        </w:rPr>
                        <w:t>[</w:t>
                      </w:r>
                      <w:r w:rsidRPr="00171525">
                        <w:rPr>
                          <w:rStyle w:val="KodNumber"/>
                        </w:rPr>
                        <w:t>0</w:t>
                      </w:r>
                      <w:r w:rsidRPr="00171525">
                        <w:rPr>
                          <w:rStyle w:val="KodOperator"/>
                        </w:rPr>
                        <w:t>]</w:t>
                      </w:r>
                      <w:r w:rsidR="00171525" w:rsidRPr="00171525">
                        <w:rPr>
                          <w:rStyle w:val="KodOperator"/>
                        </w:rPr>
                        <w:t xml:space="preserve"> </w:t>
                      </w:r>
                      <w:r w:rsidR="00171525">
                        <w:rPr>
                          <w:rStyle w:val="KodOperator"/>
                        </w:rPr>
                        <w:t xml:space="preserve">+ </w:t>
                      </w:r>
                      <w:r w:rsidR="00171525" w:rsidRPr="00DE12BC">
                        <w:rPr>
                          <w:rStyle w:val="KodString"/>
                        </w:rPr>
                        <w:t>"</w:t>
                      </w:r>
                      <w:r w:rsidR="00171525">
                        <w:rPr>
                          <w:rStyle w:val="KodString"/>
                        </w:rPr>
                        <w:t>.</w:t>
                      </w:r>
                      <w:r w:rsidR="00171525" w:rsidRPr="00DE12BC">
                        <w:rPr>
                          <w:rStyle w:val="KodString"/>
                        </w:rPr>
                        <w:t>"</w:t>
                      </w:r>
                      <w:r w:rsidRPr="000E1205">
                        <w:rPr>
                          <w:rStyle w:val="KodOperator"/>
                        </w:rPr>
                        <w:t>;</w:t>
                      </w:r>
                    </w:p>
                    <w:p w14:paraId="60593721" w14:textId="3590786E" w:rsidR="005106A3" w:rsidRPr="00DE12BC" w:rsidRDefault="005106A3" w:rsidP="000E713F">
                      <w:pPr>
                        <w:pStyle w:val="Kod1"/>
                        <w:numPr>
                          <w:ilvl w:val="0"/>
                          <w:numId w:val="53"/>
                        </w:numPr>
                      </w:pPr>
                      <w:r>
                        <w:tab/>
                      </w:r>
                      <w:r w:rsidR="00171525">
                        <w:rPr>
                          <w:rStyle w:val="KodKeyWord"/>
                        </w:rPr>
                        <w:t>for(u</w:t>
                      </w:r>
                      <w:r>
                        <w:rPr>
                          <w:rStyle w:val="KodKeyWord"/>
                        </w:rPr>
                        <w:t>nsigned</w:t>
                      </w:r>
                      <w:r>
                        <w:t xml:space="preserve"> i </w:t>
                      </w:r>
                      <w:r w:rsidRPr="00662F2E">
                        <w:rPr>
                          <w:rStyle w:val="KodOperator"/>
                        </w:rPr>
                        <w:t>=</w:t>
                      </w:r>
                      <w:r>
                        <w:t xml:space="preserve"> </w:t>
                      </w:r>
                      <w:r w:rsidRPr="000E1205">
                        <w:rPr>
                          <w:rStyle w:val="KodNumber"/>
                        </w:rPr>
                        <w:t>0</w:t>
                      </w:r>
                      <w:r w:rsidRPr="00662F2E">
                        <w:rPr>
                          <w:rStyle w:val="KodOperator"/>
                        </w:rPr>
                        <w:t>;</w:t>
                      </w:r>
                      <w:r w:rsidR="00171525">
                        <w:rPr>
                          <w:rStyle w:val="KodOperator"/>
                        </w:rPr>
                        <w:t xml:space="preserve"> </w:t>
                      </w:r>
                      <w:r w:rsidR="00171525">
                        <w:t xml:space="preserve">i </w:t>
                      </w:r>
                      <w:r w:rsidR="00171525" w:rsidRPr="00662F2E">
                        <w:rPr>
                          <w:rStyle w:val="KodOperator"/>
                        </w:rPr>
                        <w:t>&lt;</w:t>
                      </w:r>
                      <w:r w:rsidR="00171525">
                        <w:t xml:space="preserve"> nev</w:t>
                      </w:r>
                      <w:r w:rsidR="00171525" w:rsidRPr="00662F2E">
                        <w:rPr>
                          <w:rStyle w:val="KodOperator"/>
                        </w:rPr>
                        <w:t>.</w:t>
                      </w:r>
                      <w:r w:rsidR="00171525" w:rsidRPr="000E1205">
                        <w:rPr>
                          <w:rStyle w:val="KodFoglaltSzo"/>
                        </w:rPr>
                        <w:t>size</w:t>
                      </w:r>
                      <w:r w:rsidR="00171525" w:rsidRPr="00662F2E">
                        <w:rPr>
                          <w:rStyle w:val="KodOperator"/>
                        </w:rPr>
                        <w:t>()</w:t>
                      </w:r>
                      <w:r w:rsidR="00171525">
                        <w:rPr>
                          <w:rStyle w:val="KodOperator"/>
                        </w:rPr>
                        <w:t xml:space="preserve"> – </w:t>
                      </w:r>
                      <w:r w:rsidR="00171525" w:rsidRPr="00171525">
                        <w:rPr>
                          <w:rStyle w:val="KodNumber"/>
                        </w:rPr>
                        <w:t>1</w:t>
                      </w:r>
                      <w:r w:rsidR="00171525" w:rsidRPr="00171525">
                        <w:rPr>
                          <w:rStyle w:val="KodOperator"/>
                        </w:rPr>
                        <w:t>;</w:t>
                      </w:r>
                      <w:r w:rsidR="00171525" w:rsidRPr="00171525">
                        <w:rPr>
                          <w:rStyle w:val="KodAlap"/>
                        </w:rPr>
                        <w:t xml:space="preserve"> i</w:t>
                      </w:r>
                      <w:r w:rsidR="00171525">
                        <w:rPr>
                          <w:rStyle w:val="KodOperator"/>
                        </w:rPr>
                        <w:t>++)</w:t>
                      </w:r>
                    </w:p>
                    <w:p w14:paraId="59A4D058" w14:textId="6FF29B54" w:rsidR="005106A3" w:rsidRDefault="005106A3" w:rsidP="000E713F">
                      <w:pPr>
                        <w:pStyle w:val="Kod"/>
                        <w:numPr>
                          <w:ilvl w:val="0"/>
                          <w:numId w:val="53"/>
                        </w:numPr>
                      </w:pPr>
                      <w:r>
                        <w:tab/>
                      </w:r>
                      <w:r w:rsidR="00171525">
                        <w:tab/>
                      </w:r>
                      <w:r w:rsidR="00171525">
                        <w:rPr>
                          <w:rStyle w:val="KodKeyWord"/>
                        </w:rPr>
                        <w:t>if</w:t>
                      </w:r>
                      <w:r>
                        <w:rPr>
                          <w:rStyle w:val="KodKeyWord"/>
                        </w:rPr>
                        <w:t xml:space="preserve"> </w:t>
                      </w:r>
                      <w:r w:rsidRPr="00662F2E">
                        <w:rPr>
                          <w:rStyle w:val="KodOperator"/>
                        </w:rPr>
                        <w:t>(</w:t>
                      </w:r>
                      <w:r w:rsidR="00171525">
                        <w:t>nev</w:t>
                      </w:r>
                      <w:r w:rsidRPr="00DE12BC">
                        <w:rPr>
                          <w:rStyle w:val="KodOperator"/>
                        </w:rPr>
                        <w:t>[</w:t>
                      </w:r>
                      <w:r w:rsidR="00171525">
                        <w:t>i</w:t>
                      </w:r>
                      <w:r w:rsidRPr="00DE12BC">
                        <w:rPr>
                          <w:rStyle w:val="KodOperator"/>
                        </w:rPr>
                        <w:t>]</w:t>
                      </w:r>
                      <w:r>
                        <w:t xml:space="preserve"> </w:t>
                      </w:r>
                      <w:r w:rsidR="00171525">
                        <w:rPr>
                          <w:rStyle w:val="KodOperator"/>
                        </w:rPr>
                        <w:t>=</w:t>
                      </w:r>
                      <w:r w:rsidRPr="00662F2E">
                        <w:rPr>
                          <w:rStyle w:val="KodOperator"/>
                        </w:rPr>
                        <w:t>=</w:t>
                      </w:r>
                      <w:r>
                        <w:t xml:space="preserve"> </w:t>
                      </w:r>
                      <w:r w:rsidR="007D35EC" w:rsidRPr="007D35EC">
                        <w:rPr>
                          <w:rStyle w:val="KodKarakter"/>
                        </w:rPr>
                        <w:t>'</w:t>
                      </w:r>
                      <w:r w:rsidR="00171525" w:rsidRPr="007D35EC">
                        <w:rPr>
                          <w:rStyle w:val="KodKarakter"/>
                        </w:rPr>
                        <w:t xml:space="preserve"> </w:t>
                      </w:r>
                      <w:r w:rsidR="007D35EC" w:rsidRPr="007D35EC">
                        <w:rPr>
                          <w:rStyle w:val="KodKarakter"/>
                        </w:rPr>
                        <w:t>'</w:t>
                      </w:r>
                      <w:r>
                        <w:rPr>
                          <w:rStyle w:val="KodOperator"/>
                        </w:rPr>
                        <w:t>)</w:t>
                      </w:r>
                    </w:p>
                    <w:p w14:paraId="22D99444" w14:textId="647FB63A" w:rsidR="005106A3" w:rsidRDefault="005106A3" w:rsidP="000E713F">
                      <w:pPr>
                        <w:pStyle w:val="Kod1"/>
                        <w:numPr>
                          <w:ilvl w:val="0"/>
                          <w:numId w:val="53"/>
                        </w:numPr>
                      </w:pPr>
                      <w:r>
                        <w:tab/>
                      </w:r>
                      <w:r>
                        <w:tab/>
                      </w:r>
                      <w:r w:rsidR="00171525">
                        <w:tab/>
                        <w:t xml:space="preserve">mg </w:t>
                      </w:r>
                      <w:r w:rsidRPr="00662F2E">
                        <w:rPr>
                          <w:rStyle w:val="KodOperator"/>
                        </w:rPr>
                        <w:t>+</w:t>
                      </w:r>
                      <w:r w:rsidR="00171525">
                        <w:rPr>
                          <w:rStyle w:val="KodOperator"/>
                        </w:rPr>
                        <w:t xml:space="preserve">= </w:t>
                      </w:r>
                      <w:r w:rsidR="00171525" w:rsidRPr="00171525">
                        <w:rPr>
                          <w:rStyle w:val="KodAlap"/>
                        </w:rPr>
                        <w:t>nev</w:t>
                      </w:r>
                      <w:r w:rsidR="00171525">
                        <w:rPr>
                          <w:rStyle w:val="KodOperator"/>
                        </w:rPr>
                        <w:t>[</w:t>
                      </w:r>
                      <w:r w:rsidR="00171525" w:rsidRPr="00171525">
                        <w:rPr>
                          <w:rStyle w:val="KodAlap"/>
                        </w:rPr>
                        <w:t xml:space="preserve">i </w:t>
                      </w:r>
                      <w:r w:rsidR="00171525">
                        <w:rPr>
                          <w:rStyle w:val="KodOperator"/>
                        </w:rPr>
                        <w:t xml:space="preserve">+ </w:t>
                      </w:r>
                      <w:r w:rsidR="00171525" w:rsidRPr="00171525">
                        <w:rPr>
                          <w:rStyle w:val="KodNumber"/>
                        </w:rPr>
                        <w:t>1</w:t>
                      </w:r>
                      <w:r w:rsidR="00171525">
                        <w:rPr>
                          <w:rStyle w:val="KodOperator"/>
                        </w:rPr>
                        <w:t>]</w:t>
                      </w:r>
                      <w:r w:rsidR="00171525" w:rsidRPr="00171525">
                        <w:rPr>
                          <w:rStyle w:val="KodOperator"/>
                        </w:rPr>
                        <w:t xml:space="preserve"> </w:t>
                      </w:r>
                      <w:r w:rsidR="00171525">
                        <w:rPr>
                          <w:rStyle w:val="KodOperator"/>
                        </w:rPr>
                        <w:t xml:space="preserve">+ </w:t>
                      </w:r>
                      <w:r w:rsidR="00171525" w:rsidRPr="00DE12BC">
                        <w:rPr>
                          <w:rStyle w:val="KodString"/>
                        </w:rPr>
                        <w:t>"</w:t>
                      </w:r>
                      <w:r w:rsidR="00171525">
                        <w:rPr>
                          <w:rStyle w:val="KodString"/>
                        </w:rPr>
                        <w:t>.</w:t>
                      </w:r>
                      <w:r w:rsidR="00171525" w:rsidRPr="00DE12BC">
                        <w:rPr>
                          <w:rStyle w:val="KodString"/>
                        </w:rPr>
                        <w:t>"</w:t>
                      </w:r>
                      <w:r w:rsidRPr="00662F2E">
                        <w:rPr>
                          <w:rStyle w:val="KodOperator"/>
                        </w:rPr>
                        <w:t>;</w:t>
                      </w:r>
                    </w:p>
                    <w:p w14:paraId="1019B572" w14:textId="4D0C928E" w:rsidR="005106A3" w:rsidRDefault="005106A3" w:rsidP="000E713F">
                      <w:pPr>
                        <w:pStyle w:val="Kod"/>
                        <w:numPr>
                          <w:ilvl w:val="0"/>
                          <w:numId w:val="53"/>
                        </w:numPr>
                      </w:pPr>
                      <w:r>
                        <w:tab/>
                      </w:r>
                      <w:r>
                        <w:rPr>
                          <w:rStyle w:val="KodKeyWord"/>
                        </w:rPr>
                        <w:t xml:space="preserve">return </w:t>
                      </w:r>
                      <w:r>
                        <w:t>mg</w:t>
                      </w:r>
                      <w:r w:rsidRPr="00662F2E">
                        <w:rPr>
                          <w:rStyle w:val="KodOperator"/>
                        </w:rPr>
                        <w:t>;</w:t>
                      </w:r>
                    </w:p>
                    <w:p w14:paraId="4552877E" w14:textId="77777777" w:rsidR="005106A3" w:rsidRPr="00DE12BC" w:rsidRDefault="005106A3" w:rsidP="000E713F">
                      <w:pPr>
                        <w:pStyle w:val="Kod1"/>
                        <w:numPr>
                          <w:ilvl w:val="0"/>
                          <w:numId w:val="53"/>
                        </w:numPr>
                        <w:rPr>
                          <w:rStyle w:val="KodOperator"/>
                          <w:b w:val="0"/>
                          <w:color w:val="0000A0"/>
                        </w:rPr>
                      </w:pPr>
                      <w:r w:rsidRPr="000E1205">
                        <w:rPr>
                          <w:rStyle w:val="KodOperator"/>
                        </w:rPr>
                        <w:t>}</w:t>
                      </w:r>
                    </w:p>
                  </w:txbxContent>
                </v:textbox>
                <w10:anchorlock/>
              </v:shape>
            </w:pict>
          </mc:Fallback>
        </mc:AlternateContent>
      </w:r>
    </w:p>
    <w:p w14:paraId="5D457184" w14:textId="44F480EC" w:rsidR="005106A3" w:rsidRDefault="005106A3" w:rsidP="000E713F">
      <w:pPr>
        <w:pStyle w:val="Listaszerbekezds"/>
        <w:numPr>
          <w:ilvl w:val="1"/>
          <w:numId w:val="134"/>
        </w:numPr>
        <w:spacing w:after="0"/>
      </w:pPr>
      <w:r>
        <w:t>A vezetéknév nem csak az apa családneve lehet. Mindkét szülő nevét megkaphatja a gyerek, ilyenkor kötőjel van a két név között. A függvényünk figyeljen erre a lehetőségre is, mindkét név kezdőbetűjét vegye bele a monogramba! Például: Kis-Nagy Ede Pál monogramja K.N.E.P legyen!</w:t>
      </w:r>
    </w:p>
    <w:p w14:paraId="3DE7F0F2" w14:textId="76851CE9" w:rsidR="005106A3" w:rsidRDefault="005106A3" w:rsidP="000E713F">
      <w:pPr>
        <w:pStyle w:val="Listaszerbekezds"/>
        <w:numPr>
          <w:ilvl w:val="1"/>
          <w:numId w:val="134"/>
        </w:numPr>
        <w:spacing w:after="0"/>
      </w:pPr>
      <w:r w:rsidRPr="002B4E10">
        <w:rPr>
          <w:rStyle w:val="Kiemels"/>
        </w:rPr>
        <w:t>Kihívást jelentő feladat:</w:t>
      </w:r>
      <w:r>
        <w:t xml:space="preserve"> </w:t>
      </w:r>
      <w:r w:rsidRPr="005106A3">
        <w:t xml:space="preserve">A program jelen formájában például Zsákos </w:t>
      </w:r>
      <w:proofErr w:type="spellStart"/>
      <w:r w:rsidRPr="005106A3">
        <w:t>Bilbó</w:t>
      </w:r>
      <w:proofErr w:type="spellEnd"/>
      <w:r w:rsidRPr="005106A3">
        <w:t xml:space="preserve"> monogramját hibásan adja meg. Oldjuk meg a problémát! Ötlet:</w:t>
      </w:r>
      <w:r>
        <w:t xml:space="preserve"> a két és három karakterből összetett mássalhangzókat tároljuk egy tömbben, ehhez hasonlítsuk a szavak elejét.</w:t>
      </w:r>
    </w:p>
    <w:p w14:paraId="6BB30CA7" w14:textId="2C4E8B82" w:rsidR="00171525" w:rsidRDefault="00D201CD" w:rsidP="000E713F">
      <w:pPr>
        <w:pStyle w:val="Listaszerbekezds"/>
        <w:numPr>
          <w:ilvl w:val="0"/>
          <w:numId w:val="148"/>
        </w:numPr>
      </w:pPr>
      <w:r>
        <w:t>Írjunk angol megszólítást előállító függvényt! A függvény paramétere egy név és</w:t>
      </w:r>
      <w:r w:rsidR="00357957">
        <w:t xml:space="preserve"> a megszólítandó kora, azaz az éveinek a száma</w:t>
      </w:r>
      <w:r>
        <w:t xml:space="preserve">. </w:t>
      </w:r>
      <w:bookmarkStart w:id="56" w:name="_Hlk77870234"/>
      <w:r>
        <w:t>Ha</w:t>
      </w:r>
      <w:r w:rsidR="0065296F">
        <w:t xml:space="preserve"> a legfeljebb tizenhét éves</w:t>
      </w:r>
      <w:r>
        <w:t xml:space="preserve"> Kate</w:t>
      </w:r>
      <w:r w:rsidR="0065296F">
        <w:t>-et kell megszólítani,</w:t>
      </w:r>
      <w:bookmarkEnd w:id="56"/>
      <w:r>
        <w:t xml:space="preserve"> akkor a megszólítás </w:t>
      </w:r>
      <w:proofErr w:type="spellStart"/>
      <w:r>
        <w:t>tegeződős</w:t>
      </w:r>
      <w:proofErr w:type="spellEnd"/>
      <w:r>
        <w:t>: „</w:t>
      </w:r>
      <w:proofErr w:type="spellStart"/>
      <w:r>
        <w:t>Hi</w:t>
      </w:r>
      <w:proofErr w:type="spellEnd"/>
      <w:r>
        <w:t xml:space="preserve"> Kate”. Ha az év</w:t>
      </w:r>
      <w:r w:rsidR="00357957">
        <w:t xml:space="preserve">ek </w:t>
      </w:r>
      <w:r>
        <w:t>szám</w:t>
      </w:r>
      <w:r w:rsidR="00357957">
        <w:t>a</w:t>
      </w:r>
      <w:r>
        <w:t xml:space="preserve"> nagyobb tizenhétnél, akkor a függvény névlista alapján dönti el, hogy a név férfi vagy női, és a „</w:t>
      </w:r>
      <w:proofErr w:type="spellStart"/>
      <w:r>
        <w:t>Dear</w:t>
      </w:r>
      <w:proofErr w:type="spellEnd"/>
      <w:r>
        <w:t xml:space="preserve"> Mr. Smith” vagy a „</w:t>
      </w:r>
      <w:proofErr w:type="spellStart"/>
      <w:r>
        <w:t>Dear</w:t>
      </w:r>
      <w:proofErr w:type="spellEnd"/>
      <w:r>
        <w:t xml:space="preserve"> </w:t>
      </w:r>
      <w:proofErr w:type="spellStart"/>
      <w:r>
        <w:t>Ms</w:t>
      </w:r>
      <w:proofErr w:type="spellEnd"/>
      <w:r>
        <w:t>. Smith” formát ölti a megszólítás.</w:t>
      </w:r>
    </w:p>
    <w:p w14:paraId="75CE61FA" w14:textId="7A062E62" w:rsidR="00D201CD" w:rsidRDefault="00D201CD" w:rsidP="00D201CD">
      <w:pPr>
        <w:pStyle w:val="NormlBeljebbU0"/>
      </w:pPr>
      <w:r>
        <w:lastRenderedPageBreak/>
        <w:t>A feladatot bontsuk részekre, írjunk az egyes részekhez függvényeket, eljárásokat!</w:t>
      </w:r>
    </w:p>
    <w:p w14:paraId="7339B3D0" w14:textId="74455C41" w:rsidR="00D201CD" w:rsidRDefault="00D201CD" w:rsidP="000E713F">
      <w:pPr>
        <w:pStyle w:val="Listaszerbekezds"/>
        <w:numPr>
          <w:ilvl w:val="1"/>
          <w:numId w:val="132"/>
        </w:numPr>
        <w:spacing w:after="0"/>
      </w:pPr>
      <w:r>
        <w:t xml:space="preserve">Feltételezzük, hogy az angol név két szóból áll, amelyikből az első a keresztnév, a második a vezetéknév. Írjuk meg a </w:t>
      </w:r>
      <w:proofErr w:type="spellStart"/>
      <w:r w:rsidRPr="00D201CD">
        <w:rPr>
          <w:rStyle w:val="KodFoglaltSzo"/>
        </w:rPr>
        <w:t>string</w:t>
      </w:r>
      <w:proofErr w:type="spellEnd"/>
      <w:r>
        <w:t> </w:t>
      </w:r>
      <w:proofErr w:type="spellStart"/>
      <w:proofErr w:type="gramStart"/>
      <w:r w:rsidRPr="00DC1BB2">
        <w:rPr>
          <w:rStyle w:val="KodFuggveny"/>
        </w:rPr>
        <w:t>keresztnev</w:t>
      </w:r>
      <w:proofErr w:type="spellEnd"/>
      <w:r w:rsidRPr="00D201CD">
        <w:rPr>
          <w:rStyle w:val="KodOperator"/>
        </w:rPr>
        <w:t>(</w:t>
      </w:r>
      <w:proofErr w:type="spellStart"/>
      <w:proofErr w:type="gramEnd"/>
      <w:r w:rsidRPr="00D201CD">
        <w:rPr>
          <w:rStyle w:val="KodFoglaltSzo"/>
        </w:rPr>
        <w:t>string</w:t>
      </w:r>
      <w:proofErr w:type="spellEnd"/>
      <w:r>
        <w:t> </w:t>
      </w:r>
      <w:proofErr w:type="spellStart"/>
      <w:r w:rsidRPr="00DC1BB2">
        <w:rPr>
          <w:rStyle w:val="KodValtozo"/>
        </w:rPr>
        <w:t>angol_nev</w:t>
      </w:r>
      <w:proofErr w:type="spellEnd"/>
      <w:r w:rsidRPr="00D201CD">
        <w:rPr>
          <w:rStyle w:val="KodOperator"/>
        </w:rPr>
        <w:t>)</w:t>
      </w:r>
      <w:r>
        <w:t xml:space="preserve"> függvényt és a </w:t>
      </w:r>
      <w:proofErr w:type="spellStart"/>
      <w:r w:rsidRPr="00D201CD">
        <w:rPr>
          <w:rStyle w:val="KodFoglaltSzo"/>
        </w:rPr>
        <w:t>string</w:t>
      </w:r>
      <w:proofErr w:type="spellEnd"/>
      <w:r>
        <w:t> </w:t>
      </w:r>
      <w:proofErr w:type="spellStart"/>
      <w:r w:rsidRPr="00DC1BB2">
        <w:rPr>
          <w:rStyle w:val="KodFuggveny"/>
        </w:rPr>
        <w:t>vezeteknev</w:t>
      </w:r>
      <w:proofErr w:type="spellEnd"/>
      <w:r w:rsidRPr="00D201CD">
        <w:rPr>
          <w:rStyle w:val="KodOperator"/>
        </w:rPr>
        <w:t>(</w:t>
      </w:r>
      <w:proofErr w:type="spellStart"/>
      <w:r w:rsidRPr="00D201CD">
        <w:rPr>
          <w:rStyle w:val="KodFoglaltSzo"/>
        </w:rPr>
        <w:t>string</w:t>
      </w:r>
      <w:proofErr w:type="spellEnd"/>
      <w:r>
        <w:t> </w:t>
      </w:r>
      <w:proofErr w:type="spellStart"/>
      <w:r w:rsidRPr="00DC1BB2">
        <w:rPr>
          <w:rStyle w:val="KodValtozo"/>
        </w:rPr>
        <w:t>angol_nev</w:t>
      </w:r>
      <w:proofErr w:type="spellEnd"/>
      <w:r w:rsidRPr="00D201CD">
        <w:rPr>
          <w:rStyle w:val="KodOperator"/>
        </w:rPr>
        <w:t>)</w:t>
      </w:r>
      <w:r>
        <w:t xml:space="preserve"> függvényt!</w:t>
      </w:r>
    </w:p>
    <w:p w14:paraId="23F12BB1" w14:textId="542BCD6F" w:rsidR="00D201CD" w:rsidRDefault="00D201CD" w:rsidP="000E713F">
      <w:pPr>
        <w:pStyle w:val="Listaszerbekezds"/>
        <w:numPr>
          <w:ilvl w:val="1"/>
          <w:numId w:val="132"/>
        </w:numPr>
        <w:spacing w:after="0"/>
      </w:pPr>
      <w:r>
        <w:t xml:space="preserve">A korábbi feladatokhoz hasonlóan írjuk meg a </w:t>
      </w:r>
      <w:proofErr w:type="spellStart"/>
      <w:r w:rsidRPr="00DC1BB2">
        <w:rPr>
          <w:rStyle w:val="KodFuggveny"/>
        </w:rPr>
        <w:t>noi</w:t>
      </w:r>
      <w:proofErr w:type="spellEnd"/>
      <w:r w:rsidRPr="00357957">
        <w:rPr>
          <w:rStyle w:val="KodOperator"/>
        </w:rPr>
        <w:t>(</w:t>
      </w:r>
      <w:proofErr w:type="spellStart"/>
      <w:r w:rsidRPr="00DC1BB2">
        <w:rPr>
          <w:rStyle w:val="KodValtozo"/>
        </w:rPr>
        <w:t>nev</w:t>
      </w:r>
      <w:proofErr w:type="spellEnd"/>
      <w:r w:rsidRPr="00357957">
        <w:rPr>
          <w:rStyle w:val="KodOperator"/>
        </w:rPr>
        <w:t>)</w:t>
      </w:r>
      <w:r>
        <w:t xml:space="preserve"> és </w:t>
      </w:r>
      <w:r w:rsidRPr="00DC1BB2">
        <w:rPr>
          <w:rStyle w:val="KodFuggveny"/>
        </w:rPr>
        <w:t>ffi</w:t>
      </w:r>
      <w:r w:rsidRPr="00357957">
        <w:rPr>
          <w:rStyle w:val="KodOperator"/>
        </w:rPr>
        <w:t>(</w:t>
      </w:r>
      <w:proofErr w:type="spellStart"/>
      <w:r w:rsidRPr="00DC1BB2">
        <w:rPr>
          <w:rStyle w:val="KodValtozo"/>
        </w:rPr>
        <w:t>nev</w:t>
      </w:r>
      <w:proofErr w:type="spellEnd"/>
      <w:r w:rsidRPr="00357957">
        <w:rPr>
          <w:rStyle w:val="KodOperator"/>
        </w:rPr>
        <w:t>)</w:t>
      </w:r>
      <w:r>
        <w:t xml:space="preserve"> – logikai értéket visszaadó – függvényeket! Az angol keresztneveket a függvényeken belül adjuk meg!</w:t>
      </w:r>
    </w:p>
    <w:p w14:paraId="2F750174" w14:textId="011C54A5" w:rsidR="00D201CD" w:rsidRDefault="00D201CD" w:rsidP="000E713F">
      <w:pPr>
        <w:pStyle w:val="Listaszerbekezds"/>
        <w:numPr>
          <w:ilvl w:val="1"/>
          <w:numId w:val="132"/>
        </w:numPr>
        <w:spacing w:after="0"/>
      </w:pPr>
      <w:r>
        <w:t xml:space="preserve">A </w:t>
      </w:r>
      <w:r w:rsidRPr="00445CBA">
        <w:rPr>
          <w:rStyle w:val="CPPszin"/>
        </w:rPr>
        <w:t>a)</w:t>
      </w:r>
      <w:r>
        <w:t xml:space="preserve"> és </w:t>
      </w:r>
      <w:r w:rsidRPr="00445CBA">
        <w:rPr>
          <w:rStyle w:val="CPPszin"/>
        </w:rPr>
        <w:t>b)</w:t>
      </w:r>
      <w:r>
        <w:t xml:space="preserve"> részfeladatokban megírt függvények felhasználásával írjunk felnőttnek szánt megszólítást, ami a keresztnévtől függően </w:t>
      </w:r>
      <w:r w:rsidRPr="00DC1BB2">
        <w:rPr>
          <w:rStyle w:val="KodString"/>
        </w:rPr>
        <w:t>"</w:t>
      </w:r>
      <w:proofErr w:type="spellStart"/>
      <w:r w:rsidRPr="00DC1BB2">
        <w:rPr>
          <w:rStyle w:val="KodString"/>
        </w:rPr>
        <w:t>Dear</w:t>
      </w:r>
      <w:proofErr w:type="spellEnd"/>
      <w:r w:rsidRPr="00DC1BB2">
        <w:rPr>
          <w:rStyle w:val="KodString"/>
        </w:rPr>
        <w:t> Mr. "</w:t>
      </w:r>
      <w:r w:rsidR="00C64C5F">
        <w:rPr>
          <w:rStyle w:val="KodString"/>
        </w:rPr>
        <w:t> </w:t>
      </w:r>
      <w:r w:rsidRPr="00DC1BB2">
        <w:rPr>
          <w:rStyle w:val="KodOperator"/>
        </w:rPr>
        <w:t>+</w:t>
      </w:r>
      <w:r w:rsidR="00C64C5F">
        <w:rPr>
          <w:rStyle w:val="KodOperator"/>
        </w:rPr>
        <w:t> </w:t>
      </w:r>
      <w:proofErr w:type="spellStart"/>
      <w:r w:rsidRPr="00DC1BB2">
        <w:rPr>
          <w:rStyle w:val="KodFuggveny"/>
        </w:rPr>
        <w:t>vezeteknev</w:t>
      </w:r>
      <w:proofErr w:type="spellEnd"/>
      <w:r w:rsidRPr="00DC1BB2">
        <w:rPr>
          <w:rStyle w:val="KodOperator"/>
        </w:rPr>
        <w:t>(</w:t>
      </w:r>
      <w:proofErr w:type="spellStart"/>
      <w:r w:rsidRPr="00DC1BB2">
        <w:rPr>
          <w:rStyle w:val="KodValtozo"/>
        </w:rPr>
        <w:t>angol_nev</w:t>
      </w:r>
      <w:proofErr w:type="spellEnd"/>
      <w:r w:rsidRPr="00DC1BB2">
        <w:rPr>
          <w:rStyle w:val="KodOperator"/>
        </w:rPr>
        <w:t>)</w:t>
      </w:r>
      <w:r>
        <w:t xml:space="preserve">, illetve </w:t>
      </w:r>
      <w:r w:rsidR="00DC1BB2" w:rsidRPr="00DC1BB2">
        <w:rPr>
          <w:rStyle w:val="KodString"/>
        </w:rPr>
        <w:t>"</w:t>
      </w:r>
      <w:proofErr w:type="spellStart"/>
      <w:r w:rsidRPr="00DC1BB2">
        <w:rPr>
          <w:rStyle w:val="KodString"/>
        </w:rPr>
        <w:t>Dear</w:t>
      </w:r>
      <w:proofErr w:type="spellEnd"/>
      <w:r w:rsidRPr="00DC1BB2">
        <w:rPr>
          <w:rStyle w:val="KodString"/>
        </w:rPr>
        <w:t> </w:t>
      </w:r>
      <w:proofErr w:type="spellStart"/>
      <w:r w:rsidRPr="00DC1BB2">
        <w:rPr>
          <w:rStyle w:val="KodString"/>
        </w:rPr>
        <w:t>M</w:t>
      </w:r>
      <w:r w:rsidR="00DC1BB2" w:rsidRPr="00DC1BB2">
        <w:rPr>
          <w:rStyle w:val="KodString"/>
        </w:rPr>
        <w:t>s</w:t>
      </w:r>
      <w:proofErr w:type="spellEnd"/>
      <w:r w:rsidRPr="00DC1BB2">
        <w:rPr>
          <w:rStyle w:val="KodString"/>
        </w:rPr>
        <w:t>. "</w:t>
      </w:r>
      <w:r w:rsidR="00C64C5F">
        <w:rPr>
          <w:rStyle w:val="KodString"/>
        </w:rPr>
        <w:t> </w:t>
      </w:r>
      <w:r w:rsidRPr="00DC1BB2">
        <w:rPr>
          <w:rStyle w:val="KodOperator"/>
        </w:rPr>
        <w:t>+</w:t>
      </w:r>
      <w:r w:rsidR="00C64C5F">
        <w:rPr>
          <w:rStyle w:val="KodOperator"/>
        </w:rPr>
        <w:t> </w:t>
      </w:r>
      <w:proofErr w:type="spellStart"/>
      <w:r w:rsidRPr="00DC1BB2">
        <w:rPr>
          <w:rStyle w:val="KodFuggveny"/>
        </w:rPr>
        <w:t>vezeteknev</w:t>
      </w:r>
      <w:proofErr w:type="spellEnd"/>
      <w:r w:rsidRPr="00DC1BB2">
        <w:rPr>
          <w:rStyle w:val="KodOperator"/>
        </w:rPr>
        <w:t>(</w:t>
      </w:r>
      <w:proofErr w:type="spellStart"/>
      <w:r w:rsidRPr="00DC1BB2">
        <w:rPr>
          <w:rStyle w:val="KodValtozo"/>
        </w:rPr>
        <w:t>angol_nev</w:t>
      </w:r>
      <w:proofErr w:type="spellEnd"/>
      <w:r w:rsidRPr="00DC1BB2">
        <w:rPr>
          <w:rStyle w:val="KodOperator"/>
        </w:rPr>
        <w:t>)</w:t>
      </w:r>
      <w:r>
        <w:t xml:space="preserve"> legyen! Egészítsük ki a feladatot úgy, hogy ha a keresztnév alapján nem derül ki a megszólítandó neme, akkor a </w:t>
      </w:r>
      <w:r w:rsidRPr="00DC1BB2">
        <w:rPr>
          <w:rStyle w:val="KodString"/>
        </w:rPr>
        <w:t>"</w:t>
      </w:r>
      <w:proofErr w:type="spellStart"/>
      <w:r w:rsidRPr="00DC1BB2">
        <w:rPr>
          <w:rStyle w:val="KodString"/>
        </w:rPr>
        <w:t>Dear</w:t>
      </w:r>
      <w:proofErr w:type="spellEnd"/>
      <w:r w:rsidRPr="00DC1BB2">
        <w:rPr>
          <w:rStyle w:val="KodString"/>
        </w:rPr>
        <w:t> "</w:t>
      </w:r>
      <w:r w:rsidR="00C64C5F">
        <w:rPr>
          <w:rStyle w:val="KodString"/>
        </w:rPr>
        <w:t> </w:t>
      </w:r>
      <w:r w:rsidRPr="00DC1BB2">
        <w:rPr>
          <w:rStyle w:val="KodOperator"/>
        </w:rPr>
        <w:t>+</w:t>
      </w:r>
      <w:r w:rsidR="00C64C5F">
        <w:rPr>
          <w:rStyle w:val="KodOperator"/>
        </w:rPr>
        <w:t> </w:t>
      </w:r>
      <w:proofErr w:type="spellStart"/>
      <w:r w:rsidRPr="00DC1BB2">
        <w:rPr>
          <w:rStyle w:val="KodValtozo"/>
        </w:rPr>
        <w:t>angol_nev</w:t>
      </w:r>
      <w:proofErr w:type="spellEnd"/>
      <w:r>
        <w:t xml:space="preserve"> legyen a megszólítás!</w:t>
      </w:r>
    </w:p>
    <w:p w14:paraId="024549C6" w14:textId="52651E94" w:rsidR="00D201CD" w:rsidRDefault="00D201CD" w:rsidP="000E713F">
      <w:pPr>
        <w:pStyle w:val="Listaszerbekezds"/>
        <w:numPr>
          <w:ilvl w:val="1"/>
          <w:numId w:val="132"/>
        </w:numPr>
        <w:spacing w:after="0"/>
      </w:pPr>
      <w:r>
        <w:t>Készítsük el a megszólítás programot, amely a 17 év alattiakat tegeződő stílusban köszönt, az idősebbek esetén a c) feladatban elkészített hivatalos formát alkalmazza!</w:t>
      </w:r>
    </w:p>
    <w:p w14:paraId="5B0C2505" w14:textId="77777777" w:rsidR="005E001B" w:rsidRDefault="005E001B" w:rsidP="000E713F">
      <w:pPr>
        <w:pStyle w:val="Listaszerbekezds"/>
        <w:numPr>
          <w:ilvl w:val="0"/>
          <w:numId w:val="148"/>
        </w:numPr>
        <w:spacing w:after="0"/>
      </w:pPr>
      <w:r>
        <w:t xml:space="preserve">A </w:t>
      </w:r>
      <w:proofErr w:type="spellStart"/>
      <w:r>
        <w:t>vogon</w:t>
      </w:r>
      <w:proofErr w:type="spellEnd"/>
      <w:r>
        <w:t xml:space="preserve"> költészetről az irodalom egyik, mára klasszikussá vált sci-fijéből, a Galaxis útikalauz stopposoknak című műből szerzett tudomást az emberiség. Ha el akarunk benne mélyedni, ám tegyük, de most elég annyit tudni róla, hogy borzasztó. Mi is hasonlóan borzasztó verseket állítunk elő a következő programunkkal.</w:t>
      </w:r>
    </w:p>
    <w:p w14:paraId="0C52F15B" w14:textId="4574F732" w:rsidR="00D201CD" w:rsidRDefault="005E001B" w:rsidP="005E001B">
      <w:pPr>
        <w:pStyle w:val="NormlBeljebb"/>
      </w:pPr>
      <w:r>
        <w:t>A versek sorai mindig egy jelzőből, egy tárgyból, egy állítmányból, valamint mondat végi írásjelből állnak („Nyekergő ablakokat dobálunk!”, „Gömbölyű kútkávát eszünk?”)</w:t>
      </w:r>
    </w:p>
    <w:p w14:paraId="15FED179" w14:textId="344B3969" w:rsidR="005E001B" w:rsidRDefault="005E001B" w:rsidP="000E713F">
      <w:pPr>
        <w:pStyle w:val="Listaszerbekezds"/>
        <w:numPr>
          <w:ilvl w:val="1"/>
          <w:numId w:val="133"/>
        </w:numPr>
        <w:spacing w:after="0"/>
      </w:pPr>
      <w:r>
        <w:t xml:space="preserve">Írjunk meg egy olyan, </w:t>
      </w:r>
      <w:proofErr w:type="gramStart"/>
      <w:r w:rsidRPr="00D17186">
        <w:rPr>
          <w:rStyle w:val="KodFuggveny"/>
        </w:rPr>
        <w:t>verssor</w:t>
      </w:r>
      <w:r w:rsidRPr="00FF4768">
        <w:rPr>
          <w:rStyle w:val="KodOperator"/>
        </w:rPr>
        <w:t>(</w:t>
      </w:r>
      <w:proofErr w:type="gramEnd"/>
      <w:r w:rsidRPr="00FF4768">
        <w:rPr>
          <w:rStyle w:val="KodOperator"/>
        </w:rPr>
        <w:t>)</w:t>
      </w:r>
      <w:r>
        <w:t xml:space="preserve"> nevű, paraméter nélküli függvényt, amely egy ilyen verssort ad vissza, a mondat négy részét négy listából véletlenszerűen válogatva!</w:t>
      </w:r>
    </w:p>
    <w:p w14:paraId="6BB6BE76" w14:textId="3D82AE4F" w:rsidR="005E001B" w:rsidRDefault="005E001B" w:rsidP="000E713F">
      <w:pPr>
        <w:pStyle w:val="Listaszerbekezds"/>
        <w:numPr>
          <w:ilvl w:val="1"/>
          <w:numId w:val="133"/>
        </w:numPr>
        <w:spacing w:after="0"/>
      </w:pPr>
      <w:r>
        <w:t xml:space="preserve">Az </w:t>
      </w:r>
      <w:r w:rsidRPr="00D17186">
        <w:rPr>
          <w:rStyle w:val="CPPszin"/>
        </w:rPr>
        <w:t>a)</w:t>
      </w:r>
      <w:r>
        <w:t xml:space="preserve"> feladatban írt függvényt hívja egy másik, </w:t>
      </w:r>
      <w:proofErr w:type="gramStart"/>
      <w:r w:rsidRPr="00D17186">
        <w:rPr>
          <w:rStyle w:val="KodFuggveny"/>
        </w:rPr>
        <w:t>versszak</w:t>
      </w:r>
      <w:r w:rsidRPr="00FF4768">
        <w:rPr>
          <w:rStyle w:val="KodOperator"/>
        </w:rPr>
        <w:t>(</w:t>
      </w:r>
      <w:proofErr w:type="gramEnd"/>
      <w:r w:rsidRPr="00FF4768">
        <w:rPr>
          <w:rStyle w:val="KodOperator"/>
        </w:rPr>
        <w:t>)</w:t>
      </w:r>
      <w:r>
        <w:t xml:space="preserve"> nevű függvény. A </w:t>
      </w:r>
      <w:proofErr w:type="gramStart"/>
      <w:r w:rsidRPr="00D17186">
        <w:rPr>
          <w:rStyle w:val="KodFuggveny"/>
        </w:rPr>
        <w:t>versszak</w:t>
      </w:r>
      <w:r w:rsidRPr="00FF4768">
        <w:rPr>
          <w:rStyle w:val="KodOperator"/>
        </w:rPr>
        <w:t>(</w:t>
      </w:r>
      <w:proofErr w:type="gramEnd"/>
      <w:r w:rsidRPr="00FF4768">
        <w:rPr>
          <w:rStyle w:val="KodOperator"/>
        </w:rPr>
        <w:t>)</w:t>
      </w:r>
      <w:r>
        <w:t xml:space="preserve"> paramétere egy szám, ami megadja, hogy hány sorból álljon a versszak. Ez a függvény egy teljes versszakot ad vissza egy szöveg típusú változóban.</w:t>
      </w:r>
    </w:p>
    <w:p w14:paraId="5CB594D9" w14:textId="136AD495" w:rsidR="005E001B" w:rsidRDefault="005E001B" w:rsidP="000E713F">
      <w:pPr>
        <w:pStyle w:val="Listaszerbekezds"/>
        <w:numPr>
          <w:ilvl w:val="1"/>
          <w:numId w:val="133"/>
        </w:numPr>
        <w:spacing w:after="0"/>
      </w:pPr>
      <w:r>
        <w:t xml:space="preserve">Az utolsó függvényünk neve: </w:t>
      </w:r>
      <w:proofErr w:type="gramStart"/>
      <w:r w:rsidRPr="00D17186">
        <w:rPr>
          <w:rStyle w:val="KodFuggveny"/>
        </w:rPr>
        <w:t>vers</w:t>
      </w:r>
      <w:r w:rsidRPr="00FF4768">
        <w:rPr>
          <w:rStyle w:val="KodOperator"/>
        </w:rPr>
        <w:t>(</w:t>
      </w:r>
      <w:proofErr w:type="gramEnd"/>
      <w:r w:rsidRPr="00FF4768">
        <w:rPr>
          <w:rStyle w:val="KodOperator"/>
        </w:rPr>
        <w:t>)</w:t>
      </w:r>
      <w:r>
        <w:t>. Az első paramétere a versszakok számát megadó szám, a második a verssorok száma versszakonként, visszatérési értéke a teljes vers.</w:t>
      </w:r>
    </w:p>
    <w:p w14:paraId="3D1C3CE5" w14:textId="72752739" w:rsidR="005E001B" w:rsidRDefault="005E001B" w:rsidP="000E713F">
      <w:pPr>
        <w:pStyle w:val="Listaszerbekezds"/>
        <w:numPr>
          <w:ilvl w:val="1"/>
          <w:numId w:val="133"/>
        </w:numPr>
        <w:spacing w:after="0"/>
      </w:pPr>
      <w:r>
        <w:t>A verseink túlcsorduló érzelmekről tesznek tanúbizonyságot, legalábbis az írásjelek alapján. Módosítsuk a programunkat úgy, hogy a mondatok végére gyakrabban kerüljön pont!</w:t>
      </w:r>
    </w:p>
    <w:p w14:paraId="134316CC" w14:textId="33A0A0F2" w:rsidR="005E001B" w:rsidRDefault="005E001B" w:rsidP="000E713F">
      <w:pPr>
        <w:pStyle w:val="Listaszerbekezds"/>
        <w:numPr>
          <w:ilvl w:val="1"/>
          <w:numId w:val="133"/>
        </w:numPr>
        <w:spacing w:after="0"/>
      </w:pPr>
      <w:r w:rsidRPr="002B4E10">
        <w:rPr>
          <w:rStyle w:val="Kiemels"/>
        </w:rPr>
        <w:t>Kihívást jelentő feladat:</w:t>
      </w:r>
      <w:r>
        <w:t xml:space="preserve"> Írjuk át úgy a </w:t>
      </w:r>
      <w:proofErr w:type="gramStart"/>
      <w:r w:rsidRPr="00D17186">
        <w:rPr>
          <w:rStyle w:val="KodFuggveny"/>
        </w:rPr>
        <w:t>vers</w:t>
      </w:r>
      <w:r w:rsidRPr="00FF4768">
        <w:rPr>
          <w:rStyle w:val="KodOperator"/>
        </w:rPr>
        <w:t>(</w:t>
      </w:r>
      <w:proofErr w:type="gramEnd"/>
      <w:r w:rsidRPr="00FF4768">
        <w:rPr>
          <w:rStyle w:val="KodOperator"/>
        </w:rPr>
        <w:t>)</w:t>
      </w:r>
      <w:r>
        <w:t xml:space="preserve"> függvényt, hogy paraméterként egy listát várjon! Ha a lista </w:t>
      </w:r>
      <w:r w:rsidRPr="00DC1BB2">
        <w:rPr>
          <w:rStyle w:val="KodAlap"/>
        </w:rPr>
        <w:t>{2, 2, 4}</w:t>
      </w:r>
      <w:r>
        <w:t>, akkor olyan verset adjon vissza, amelyik három versszakból áll, és a versszakok rendre 2, 2 és 4 sor hosszúak!</w:t>
      </w:r>
    </w:p>
    <w:p w14:paraId="36513050" w14:textId="79927B7D" w:rsidR="00090F37" w:rsidRDefault="00090F37" w:rsidP="00090F37">
      <w:pPr>
        <w:pStyle w:val="NormlBeljebbU0"/>
      </w:pPr>
      <w:r>
        <w:t>Az alábbi megoldás több nyelvi specialitást tartalmaz, ezért a megoldás az itt olvashatónál jelentősen hosszabb lehet. Tanulmányozása a saját megoldás elkészítése után javasolt.</w:t>
      </w:r>
    </w:p>
    <w:p w14:paraId="0C1B6D6E" w14:textId="665D11B7" w:rsidR="00090F37" w:rsidRDefault="00090F37" w:rsidP="00090F37">
      <w:pPr>
        <w:pStyle w:val="KodDoboz"/>
      </w:pPr>
      <w:r>
        <w:rPr>
          <w:noProof/>
        </w:rPr>
        <mc:AlternateContent>
          <mc:Choice Requires="wps">
            <w:drawing>
              <wp:inline distT="0" distB="0" distL="0" distR="0" wp14:anchorId="1341C66B" wp14:editId="3A503FD7">
                <wp:extent cx="4799557" cy="828000"/>
                <wp:effectExtent l="0" t="0" r="1270" b="0"/>
                <wp:docPr id="6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28000"/>
                        </a:xfrm>
                        <a:prstGeom prst="rect">
                          <a:avLst/>
                        </a:prstGeom>
                        <a:solidFill>
                          <a:schemeClr val="bg2"/>
                        </a:solidFill>
                        <a:ln w="9525">
                          <a:noFill/>
                          <a:miter lim="800000"/>
                          <a:headEnd/>
                          <a:tailEnd/>
                        </a:ln>
                      </wps:spPr>
                      <wps:txbx id="210">
                        <w:txbxContent>
                          <w:p w14:paraId="2E8AD9F9" w14:textId="77777777" w:rsidR="00090F37" w:rsidRPr="00090F37" w:rsidRDefault="00090F37" w:rsidP="000E713F">
                            <w:pPr>
                              <w:pStyle w:val="Kod"/>
                              <w:numPr>
                                <w:ilvl w:val="0"/>
                                <w:numId w:val="56"/>
                              </w:numPr>
                              <w:rPr>
                                <w:b/>
                                <w:color w:val="00A000"/>
                              </w:rPr>
                            </w:pPr>
                            <w:r w:rsidRPr="00090F37">
                              <w:rPr>
                                <w:b/>
                                <w:color w:val="00A000"/>
                              </w:rPr>
                              <w:t>#include &lt;iostream&gt;</w:t>
                            </w:r>
                          </w:p>
                          <w:p w14:paraId="1FD8E633" w14:textId="519DA193" w:rsidR="00090F37" w:rsidRPr="00090F37" w:rsidRDefault="00090F37" w:rsidP="000E713F">
                            <w:pPr>
                              <w:pStyle w:val="Kod1"/>
                              <w:numPr>
                                <w:ilvl w:val="0"/>
                                <w:numId w:val="56"/>
                              </w:numPr>
                            </w:pPr>
                            <w:r w:rsidRPr="00090F37">
                              <w:rPr>
                                <w:rStyle w:val="KodFoglaltSzo"/>
                              </w:rPr>
                              <w:t>#include &lt;cstdlib</w:t>
                            </w:r>
                            <w:r w:rsidRPr="00090F37">
                              <w:rPr>
                                <w:rStyle w:val="KodComment"/>
                              </w:rPr>
                              <w:t>&gt;</w:t>
                            </w:r>
                            <w:r>
                              <w:rPr>
                                <w:rStyle w:val="KodComment"/>
                              </w:rPr>
                              <w:tab/>
                            </w:r>
                            <w:r w:rsidRPr="00090F37">
                              <w:rPr>
                                <w:rStyle w:val="KodComment"/>
                              </w:rPr>
                              <w:t>//random</w:t>
                            </w:r>
                          </w:p>
                          <w:p w14:paraId="5F03E39B" w14:textId="274C5E8B" w:rsidR="00090F37" w:rsidRPr="00090F37" w:rsidRDefault="00090F37" w:rsidP="000E713F">
                            <w:pPr>
                              <w:pStyle w:val="Kod"/>
                              <w:numPr>
                                <w:ilvl w:val="0"/>
                                <w:numId w:val="56"/>
                              </w:numPr>
                            </w:pPr>
                            <w:r w:rsidRPr="00090F37">
                              <w:rPr>
                                <w:b/>
                                <w:color w:val="00A000"/>
                              </w:rPr>
                              <w:t>#include &lt;ctime&gt;</w:t>
                            </w:r>
                            <w:r w:rsidRPr="00090F37">
                              <w:rPr>
                                <w:rStyle w:val="KodComment"/>
                              </w:rPr>
                              <w:tab/>
                            </w:r>
                            <w:r>
                              <w:rPr>
                                <w:rStyle w:val="KodComment"/>
                              </w:rPr>
                              <w:tab/>
                            </w:r>
                            <w:r w:rsidRPr="00090F37">
                              <w:rPr>
                                <w:rStyle w:val="KodComment"/>
                              </w:rPr>
                              <w:t>//random inicializálás</w:t>
                            </w:r>
                          </w:p>
                          <w:p w14:paraId="333F8A2D" w14:textId="05246F6A" w:rsidR="00090F37" w:rsidRPr="00090F37" w:rsidRDefault="00090F37" w:rsidP="000E713F">
                            <w:pPr>
                              <w:pStyle w:val="Kod1"/>
                              <w:numPr>
                                <w:ilvl w:val="0"/>
                                <w:numId w:val="56"/>
                              </w:numPr>
                            </w:pPr>
                            <w:r w:rsidRPr="00090F37">
                              <w:rPr>
                                <w:rStyle w:val="KodFoglaltSzo"/>
                              </w:rPr>
                              <w:t>#include &lt;vector&gt;</w:t>
                            </w:r>
                            <w:r>
                              <w:tab/>
                            </w:r>
                            <w:r>
                              <w:tab/>
                            </w:r>
                            <w:r w:rsidRPr="00090F37">
                              <w:rPr>
                                <w:rStyle w:val="KodComment"/>
                              </w:rPr>
                              <w:t>//az a) és e) feladathoz</w:t>
                            </w:r>
                          </w:p>
                          <w:p w14:paraId="27A4A429" w14:textId="268BF7ED" w:rsidR="00090F37" w:rsidRPr="00090F37" w:rsidRDefault="00090F37" w:rsidP="000E713F">
                            <w:pPr>
                              <w:pStyle w:val="Kod"/>
                              <w:numPr>
                                <w:ilvl w:val="0"/>
                                <w:numId w:val="56"/>
                              </w:numPr>
                              <w:rPr>
                                <w:b/>
                                <w:color w:val="00A000"/>
                              </w:rPr>
                            </w:pPr>
                            <w:r w:rsidRPr="00090F37">
                              <w:rPr>
                                <w:rStyle w:val="KodKeyWord"/>
                              </w:rPr>
                              <w:t>using namespace</w:t>
                            </w:r>
                            <w:r w:rsidRPr="00090F37">
                              <w:rPr>
                                <w:b/>
                                <w:color w:val="00A000"/>
                              </w:rPr>
                              <w:t xml:space="preserve"> std</w:t>
                            </w:r>
                            <w:r w:rsidRPr="00090F37">
                              <w:rPr>
                                <w:rStyle w:val="KodOperator"/>
                              </w:rPr>
                              <w:t>;</w:t>
                            </w:r>
                          </w:p>
                          <w:p w14:paraId="723A7B21" w14:textId="77777777" w:rsidR="00090F37" w:rsidRPr="00090F37" w:rsidRDefault="00090F37" w:rsidP="000E713F">
                            <w:pPr>
                              <w:pStyle w:val="Kod1"/>
                              <w:numPr>
                                <w:ilvl w:val="0"/>
                                <w:numId w:val="56"/>
                              </w:numPr>
                            </w:pPr>
                          </w:p>
                          <w:p w14:paraId="489290B5" w14:textId="72A5A433" w:rsidR="00090F37" w:rsidRPr="00090F37" w:rsidRDefault="00090F37" w:rsidP="000E713F">
                            <w:pPr>
                              <w:pStyle w:val="Kod"/>
                              <w:numPr>
                                <w:ilvl w:val="0"/>
                                <w:numId w:val="56"/>
                              </w:numPr>
                              <w:rPr>
                                <w:b/>
                                <w:color w:val="00A000"/>
                              </w:rPr>
                            </w:pPr>
                            <w:r w:rsidRPr="00090F37">
                              <w:rPr>
                                <w:b/>
                                <w:color w:val="00A000"/>
                              </w:rPr>
                              <w:t xml:space="preserve">string </w:t>
                            </w:r>
                            <w:r w:rsidRPr="00090F37">
                              <w:rPr>
                                <w:rStyle w:val="KodAlap"/>
                              </w:rPr>
                              <w:t>verssor</w:t>
                            </w:r>
                            <w:r w:rsidRPr="00090F37">
                              <w:rPr>
                                <w:rStyle w:val="KodOperator"/>
                              </w:rPr>
                              <w:t>()</w:t>
                            </w:r>
                          </w:p>
                          <w:p w14:paraId="39C64300" w14:textId="27E324B0" w:rsidR="00090F37" w:rsidRPr="00090F37" w:rsidRDefault="00090F37" w:rsidP="000E713F">
                            <w:pPr>
                              <w:pStyle w:val="Kod1"/>
                              <w:numPr>
                                <w:ilvl w:val="0"/>
                                <w:numId w:val="56"/>
                              </w:numPr>
                            </w:pPr>
                            <w:r w:rsidRPr="00090F37">
                              <w:rPr>
                                <w:rStyle w:val="KodOperator"/>
                              </w:rPr>
                              <w:t>{</w:t>
                            </w:r>
                          </w:p>
                          <w:p w14:paraId="06052946" w14:textId="215CE994" w:rsidR="00090F37" w:rsidRPr="00090F37" w:rsidRDefault="00090F37" w:rsidP="000E713F">
                            <w:pPr>
                              <w:pStyle w:val="Kod"/>
                              <w:numPr>
                                <w:ilvl w:val="0"/>
                                <w:numId w:val="56"/>
                              </w:numPr>
                              <w:rPr>
                                <w:rStyle w:val="KodAlap"/>
                              </w:rPr>
                            </w:pPr>
                            <w:r w:rsidRPr="00090F37">
                              <w:rPr>
                                <w:rStyle w:val="KodAlap"/>
                              </w:rPr>
                              <w:tab/>
                            </w:r>
                            <w:r w:rsidRPr="00090F37">
                              <w:rPr>
                                <w:b/>
                                <w:color w:val="00A000"/>
                              </w:rPr>
                              <w:t>vector</w:t>
                            </w:r>
                            <w:r w:rsidRPr="00090F37">
                              <w:rPr>
                                <w:rStyle w:val="KodOperator"/>
                              </w:rPr>
                              <w:t>&lt;</w:t>
                            </w:r>
                            <w:r w:rsidRPr="00090F37">
                              <w:rPr>
                                <w:b/>
                                <w:color w:val="00A000"/>
                              </w:rPr>
                              <w:t>string</w:t>
                            </w:r>
                            <w:r w:rsidRPr="00090F37">
                              <w:rPr>
                                <w:rStyle w:val="KodOperator"/>
                              </w:rPr>
                              <w:t>&gt;</w:t>
                            </w:r>
                            <w:r w:rsidRPr="00090F37">
                              <w:rPr>
                                <w:b/>
                                <w:color w:val="00A000"/>
                              </w:rPr>
                              <w:t xml:space="preserve"> </w:t>
                            </w:r>
                            <w:r w:rsidRPr="00090F37">
                              <w:rPr>
                                <w:rStyle w:val="KodAlap"/>
                              </w:rPr>
                              <w:t>mondat</w:t>
                            </w:r>
                            <w:r w:rsidRPr="00090F37">
                              <w:rPr>
                                <w:rStyle w:val="KodOperator"/>
                              </w:rPr>
                              <w:t>[</w:t>
                            </w:r>
                            <w:r w:rsidRPr="00090F37">
                              <w:rPr>
                                <w:rStyle w:val="KodNumber"/>
                              </w:rPr>
                              <w:t>3</w:t>
                            </w:r>
                            <w:r w:rsidRPr="00090F37">
                              <w:rPr>
                                <w:rStyle w:val="KodOperator"/>
                              </w:rPr>
                              <w:t>] =</w:t>
                            </w:r>
                            <w:r w:rsidR="000A616C">
                              <w:rPr>
                                <w:rStyle w:val="KodOperator"/>
                              </w:rPr>
                              <w:t>{</w:t>
                            </w:r>
                            <w:r w:rsidR="000A616C" w:rsidRPr="000A616C">
                              <w:rPr>
                                <w:rStyle w:val="KodComment"/>
                              </w:rPr>
                              <w:tab/>
                              <w:t>//vector-ok tömbje</w:t>
                            </w:r>
                          </w:p>
                          <w:p w14:paraId="0F0D26D8" w14:textId="51771695" w:rsidR="00090F37" w:rsidRPr="00090F37" w:rsidRDefault="00090F37" w:rsidP="000E713F">
                            <w:pPr>
                              <w:pStyle w:val="Kod1"/>
                              <w:numPr>
                                <w:ilvl w:val="0"/>
                                <w:numId w:val="56"/>
                              </w:numPr>
                            </w:pPr>
                            <w:r>
                              <w:tab/>
                            </w:r>
                            <w:r w:rsidRPr="00090F37">
                              <w:rPr>
                                <w:rStyle w:val="KodOperator"/>
                              </w:rPr>
                              <w:t>{</w:t>
                            </w:r>
                            <w:r w:rsidRPr="00090F37">
                              <w:rPr>
                                <w:rStyle w:val="KodString"/>
                              </w:rPr>
                              <w:t>"Nyekergő"</w:t>
                            </w:r>
                            <w:r w:rsidRPr="00090F37">
                              <w:rPr>
                                <w:rStyle w:val="KodOperator"/>
                              </w:rPr>
                              <w:t>,</w:t>
                            </w:r>
                            <w:r w:rsidRPr="00090F37">
                              <w:rPr>
                                <w:rStyle w:val="KodString"/>
                              </w:rPr>
                              <w:t xml:space="preserve"> "Gömbölyű"</w:t>
                            </w:r>
                            <w:r w:rsidRPr="00090F37">
                              <w:rPr>
                                <w:rStyle w:val="KodOperator"/>
                              </w:rPr>
                              <w:t>,</w:t>
                            </w:r>
                            <w:r w:rsidRPr="00090F37">
                              <w:t xml:space="preserve"> </w:t>
                            </w:r>
                            <w:r w:rsidRPr="00090F37">
                              <w:rPr>
                                <w:rStyle w:val="KodString"/>
                              </w:rPr>
                              <w:t>"Piros"</w:t>
                            </w:r>
                            <w:r w:rsidRPr="00090F37">
                              <w:rPr>
                                <w:rStyle w:val="KodOperator"/>
                              </w:rPr>
                              <w:t>,</w:t>
                            </w:r>
                            <w:r w:rsidRPr="00090F37">
                              <w:t xml:space="preserve"> </w:t>
                            </w:r>
                            <w:r w:rsidRPr="00090F37">
                              <w:rPr>
                                <w:rStyle w:val="KodString"/>
                              </w:rPr>
                              <w:t>"Vidám"</w:t>
                            </w:r>
                            <w:r w:rsidRPr="00090F37">
                              <w:rPr>
                                <w:rStyle w:val="KodOperator"/>
                              </w:rPr>
                              <w:t>,</w:t>
                            </w:r>
                            <w:r w:rsidRPr="00090F37">
                              <w:t xml:space="preserve"> </w:t>
                            </w:r>
                            <w:r w:rsidRPr="00090F37">
                              <w:rPr>
                                <w:rStyle w:val="KodString"/>
                              </w:rPr>
                              <w:t>"Iszonytató"</w:t>
                            </w:r>
                            <w:r w:rsidRPr="00090F37">
                              <w:rPr>
                                <w:rStyle w:val="KodOperator"/>
                              </w:rPr>
                              <w:t>},</w:t>
                            </w:r>
                          </w:p>
                          <w:p w14:paraId="0697D9BB" w14:textId="3D611226" w:rsidR="00090F37" w:rsidRPr="00090F37" w:rsidRDefault="00090F37" w:rsidP="000E713F">
                            <w:pPr>
                              <w:pStyle w:val="Kod"/>
                              <w:numPr>
                                <w:ilvl w:val="0"/>
                                <w:numId w:val="56"/>
                              </w:numPr>
                              <w:rPr>
                                <w:rStyle w:val="KodAlap"/>
                              </w:rPr>
                            </w:pPr>
                            <w:r w:rsidRPr="00090F37">
                              <w:rPr>
                                <w:rStyle w:val="KodAlap"/>
                              </w:rPr>
                              <w:tab/>
                            </w:r>
                            <w:r w:rsidRPr="00090F37">
                              <w:rPr>
                                <w:rStyle w:val="KodOperator"/>
                              </w:rPr>
                              <w:t>{</w:t>
                            </w:r>
                            <w:r w:rsidRPr="00090F37">
                              <w:rPr>
                                <w:rStyle w:val="KodString"/>
                              </w:rPr>
                              <w:t>"amőbát"</w:t>
                            </w:r>
                            <w:r w:rsidRPr="00090F37">
                              <w:rPr>
                                <w:rStyle w:val="KodOperator"/>
                              </w:rPr>
                              <w:t>,</w:t>
                            </w:r>
                            <w:r w:rsidRPr="00090F37">
                              <w:rPr>
                                <w:b/>
                                <w:color w:val="00A000"/>
                              </w:rPr>
                              <w:t xml:space="preserve"> </w:t>
                            </w:r>
                            <w:r w:rsidRPr="00090F37">
                              <w:rPr>
                                <w:rStyle w:val="KodString"/>
                              </w:rPr>
                              <w:t>"ablakokat"</w:t>
                            </w:r>
                            <w:r w:rsidRPr="00090F37">
                              <w:rPr>
                                <w:rStyle w:val="KodOperator"/>
                              </w:rPr>
                              <w:t>,</w:t>
                            </w:r>
                            <w:r w:rsidRPr="00090F37">
                              <w:rPr>
                                <w:b/>
                                <w:color w:val="00A000"/>
                              </w:rPr>
                              <w:t xml:space="preserve"> </w:t>
                            </w:r>
                            <w:r w:rsidRPr="00090F37">
                              <w:rPr>
                                <w:rStyle w:val="KodString"/>
                              </w:rPr>
                              <w:t>"sárgolyót"</w:t>
                            </w:r>
                            <w:r w:rsidRPr="00090F37">
                              <w:rPr>
                                <w:rStyle w:val="KodOperator"/>
                              </w:rPr>
                              <w:t>,</w:t>
                            </w:r>
                            <w:r w:rsidRPr="00090F37">
                              <w:rPr>
                                <w:b/>
                                <w:color w:val="00A000"/>
                              </w:rPr>
                              <w:t xml:space="preserve"> </w:t>
                            </w:r>
                            <w:r w:rsidRPr="00090F37">
                              <w:rPr>
                                <w:rStyle w:val="KodString"/>
                              </w:rPr>
                              <w:t>"kútkávát"</w:t>
                            </w:r>
                            <w:r w:rsidRPr="00090F37">
                              <w:rPr>
                                <w:rStyle w:val="KodOperator"/>
                              </w:rPr>
                              <w:t>},</w:t>
                            </w:r>
                          </w:p>
                          <w:p w14:paraId="0A888353" w14:textId="1A036BEB" w:rsidR="00090F37" w:rsidRPr="00090F37" w:rsidRDefault="00090F37" w:rsidP="000E713F">
                            <w:pPr>
                              <w:pStyle w:val="Kod1"/>
                              <w:numPr>
                                <w:ilvl w:val="0"/>
                                <w:numId w:val="56"/>
                              </w:numPr>
                            </w:pPr>
                            <w:r>
                              <w:tab/>
                            </w:r>
                            <w:r w:rsidRPr="00090F37">
                              <w:rPr>
                                <w:rStyle w:val="KodOperator"/>
                              </w:rPr>
                              <w:t>{</w:t>
                            </w:r>
                            <w:r w:rsidRPr="00090F37">
                              <w:rPr>
                                <w:rStyle w:val="KodString"/>
                              </w:rPr>
                              <w:t>"dobálunk"</w:t>
                            </w:r>
                            <w:r w:rsidRPr="00090F37">
                              <w:rPr>
                                <w:rStyle w:val="KodOperator"/>
                              </w:rPr>
                              <w:t>,</w:t>
                            </w:r>
                            <w:r w:rsidRPr="00090F37">
                              <w:t xml:space="preserve"> </w:t>
                            </w:r>
                            <w:r w:rsidRPr="00090F37">
                              <w:rPr>
                                <w:rStyle w:val="KodString"/>
                              </w:rPr>
                              <w:t>"eszünk"</w:t>
                            </w:r>
                            <w:r w:rsidRPr="00090F37">
                              <w:rPr>
                                <w:rStyle w:val="KodOperator"/>
                              </w:rPr>
                              <w:t>,</w:t>
                            </w:r>
                            <w:r w:rsidRPr="00090F37">
                              <w:t xml:space="preserve"> </w:t>
                            </w:r>
                            <w:r w:rsidRPr="00090F37">
                              <w:rPr>
                                <w:rStyle w:val="KodString"/>
                              </w:rPr>
                              <w:t>"álmodunk"</w:t>
                            </w:r>
                            <w:r w:rsidRPr="00090F37">
                              <w:rPr>
                                <w:rStyle w:val="KodOperator"/>
                              </w:rPr>
                              <w:t>,</w:t>
                            </w:r>
                            <w:r w:rsidRPr="00090F37">
                              <w:t xml:space="preserve"> </w:t>
                            </w:r>
                            <w:r w:rsidRPr="00090F37">
                              <w:rPr>
                                <w:rStyle w:val="KodString"/>
                              </w:rPr>
                              <w:t>"éneklünk"</w:t>
                            </w:r>
                            <w:r w:rsidRPr="00090F37">
                              <w:rPr>
                                <w:rStyle w:val="KodOperator"/>
                              </w:rPr>
                              <w:t>}</w:t>
                            </w:r>
                            <w:r w:rsidR="000A616C">
                              <w:rPr>
                                <w:rStyle w:val="KodOperator"/>
                              </w:rPr>
                              <w:tab/>
                            </w:r>
                            <w:r w:rsidRPr="00090F37">
                              <w:rPr>
                                <w:rStyle w:val="KodOperator"/>
                              </w:rPr>
                              <w:t>};</w:t>
                            </w:r>
                          </w:p>
                          <w:p w14:paraId="3222B6F5" w14:textId="615EA493" w:rsidR="00090F37" w:rsidRPr="00090F37" w:rsidRDefault="00090F37" w:rsidP="000E713F">
                            <w:pPr>
                              <w:pStyle w:val="Kod"/>
                              <w:numPr>
                                <w:ilvl w:val="0"/>
                                <w:numId w:val="56"/>
                              </w:numPr>
                              <w:rPr>
                                <w:rStyle w:val="KodAlap"/>
                              </w:rPr>
                            </w:pPr>
                            <w:r>
                              <w:rPr>
                                <w:b/>
                                <w:color w:val="00A000"/>
                              </w:rPr>
                              <w:tab/>
                            </w:r>
                            <w:r w:rsidRPr="00090F37">
                              <w:rPr>
                                <w:b/>
                                <w:color w:val="00A000"/>
                              </w:rPr>
                              <w:t>vector</w:t>
                            </w:r>
                            <w:r w:rsidRPr="00090F37">
                              <w:rPr>
                                <w:rStyle w:val="KodOperator"/>
                              </w:rPr>
                              <w:t>&lt;</w:t>
                            </w:r>
                            <w:r w:rsidRPr="00090F37">
                              <w:rPr>
                                <w:b/>
                                <w:color w:val="00A000"/>
                              </w:rPr>
                              <w:t>string</w:t>
                            </w:r>
                            <w:r w:rsidRPr="00090F37">
                              <w:rPr>
                                <w:rStyle w:val="KodOperator"/>
                              </w:rPr>
                              <w:t>&gt;</w:t>
                            </w:r>
                            <w:r w:rsidRPr="00090F37">
                              <w:rPr>
                                <w:b/>
                                <w:color w:val="00A000"/>
                              </w:rPr>
                              <w:t xml:space="preserve"> </w:t>
                            </w:r>
                            <w:r w:rsidRPr="00090F37">
                              <w:rPr>
                                <w:rStyle w:val="KodAlap"/>
                              </w:rPr>
                              <w:t>vege</w:t>
                            </w:r>
                            <w:r w:rsidRPr="00090F37">
                              <w:rPr>
                                <w:rStyle w:val="KodOperator"/>
                              </w:rPr>
                              <w:t>{</w:t>
                            </w:r>
                            <w:r w:rsidRPr="00090F37">
                              <w:rPr>
                                <w:rStyle w:val="KodString"/>
                              </w:rPr>
                              <w:t>"."</w:t>
                            </w:r>
                            <w:r w:rsidRPr="00090F37">
                              <w:rPr>
                                <w:rStyle w:val="KodOperator"/>
                              </w:rPr>
                              <w:t>,</w:t>
                            </w:r>
                            <w:r w:rsidRPr="00090F37">
                              <w:rPr>
                                <w:rStyle w:val="KodString"/>
                              </w:rPr>
                              <w:t xml:space="preserve"> "?"</w:t>
                            </w:r>
                            <w:r w:rsidRPr="00090F37">
                              <w:rPr>
                                <w:rStyle w:val="KodOperator"/>
                              </w:rPr>
                              <w:t>,</w:t>
                            </w:r>
                            <w:r w:rsidRPr="00090F37">
                              <w:rPr>
                                <w:rStyle w:val="KodString"/>
                              </w:rPr>
                              <w:t xml:space="preserve"> "!"</w:t>
                            </w:r>
                            <w:r w:rsidRPr="00090F37">
                              <w:rPr>
                                <w:rStyle w:val="KodOperator"/>
                              </w:rPr>
                              <w:t>,</w:t>
                            </w:r>
                            <w:r w:rsidRPr="00090F37">
                              <w:rPr>
                                <w:rStyle w:val="KodString"/>
                              </w:rPr>
                              <w:t xml:space="preserve"> "?!"</w:t>
                            </w:r>
                            <w:r w:rsidRPr="00090F37">
                              <w:rPr>
                                <w:rStyle w:val="KodOperator"/>
                              </w:rPr>
                              <w:t>};</w:t>
                            </w:r>
                          </w:p>
                          <w:p w14:paraId="78D1AA7E" w14:textId="1155918B" w:rsidR="00090F37" w:rsidRPr="00090F37" w:rsidRDefault="00090F37" w:rsidP="000E713F">
                            <w:pPr>
                              <w:pStyle w:val="Kod1"/>
                              <w:numPr>
                                <w:ilvl w:val="0"/>
                                <w:numId w:val="56"/>
                              </w:numPr>
                            </w:pPr>
                            <w:r>
                              <w:tab/>
                            </w:r>
                            <w:r w:rsidRPr="00090F37">
                              <w:rPr>
                                <w:rStyle w:val="KodFoglaltSzo"/>
                              </w:rPr>
                              <w:t>string</w:t>
                            </w:r>
                            <w:r w:rsidRPr="00090F37">
                              <w:t xml:space="preserve"> verssor </w:t>
                            </w:r>
                            <w:r w:rsidRPr="00090F37">
                              <w:rPr>
                                <w:rStyle w:val="KodOperator"/>
                              </w:rPr>
                              <w:t>=</w:t>
                            </w:r>
                            <w:r w:rsidRPr="00090F37">
                              <w:t xml:space="preserve"> </w:t>
                            </w:r>
                            <w:r w:rsidRPr="00090F37">
                              <w:rPr>
                                <w:rStyle w:val="KodString"/>
                              </w:rPr>
                              <w:t>""</w:t>
                            </w:r>
                            <w:r w:rsidRPr="00090F37">
                              <w:rPr>
                                <w:rStyle w:val="KodOperator"/>
                              </w:rPr>
                              <w:t>;</w:t>
                            </w:r>
                          </w:p>
                          <w:p w14:paraId="1E86ADA5" w14:textId="65782960" w:rsidR="00090F37" w:rsidRPr="000A616C"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Number"/>
                              </w:rPr>
                              <w:t>3</w:t>
                            </w:r>
                            <w:r w:rsidRPr="00090F37">
                              <w:rPr>
                                <w:rStyle w:val="KodOperator"/>
                              </w:rPr>
                              <w:t>;</w:t>
                            </w:r>
                            <w:r w:rsidRPr="00090F37">
                              <w:rPr>
                                <w:b/>
                                <w:color w:val="00A000"/>
                              </w:rPr>
                              <w:t xml:space="preserve"> </w:t>
                            </w:r>
                            <w:r w:rsidRPr="00090F37">
                              <w:rPr>
                                <w:rStyle w:val="KodAlap"/>
                              </w:rPr>
                              <w:t>i</w:t>
                            </w:r>
                            <w:r w:rsidRPr="00090F37">
                              <w:rPr>
                                <w:rStyle w:val="KodOperator"/>
                              </w:rPr>
                              <w:t>++)</w:t>
                            </w:r>
                            <w:r w:rsidR="000A616C" w:rsidRPr="000A616C">
                              <w:rPr>
                                <w:rStyle w:val="KodComment"/>
                              </w:rPr>
                              <w:tab/>
                              <w:t>//véletlen választás</w:t>
                            </w:r>
                            <w:r w:rsidR="00357957">
                              <w:rPr>
                                <w:rStyle w:val="KodComment"/>
                              </w:rPr>
                              <w:t>ok</w:t>
                            </w:r>
                            <w:r w:rsidR="000A616C" w:rsidRPr="000A616C">
                              <w:rPr>
                                <w:rStyle w:val="KodComment"/>
                              </w:rPr>
                              <w:t xml:space="preserve"> az indexek közül</w:t>
                            </w:r>
                          </w:p>
                          <w:p w14:paraId="2FC04ECF" w14:textId="16B3FFAF" w:rsidR="00090F37" w:rsidRPr="000A616C" w:rsidRDefault="00090F37" w:rsidP="000E713F">
                            <w:pPr>
                              <w:pStyle w:val="Kod1"/>
                              <w:numPr>
                                <w:ilvl w:val="0"/>
                                <w:numId w:val="56"/>
                              </w:numPr>
                              <w:rPr>
                                <w:rStyle w:val="KodComment"/>
                              </w:rPr>
                            </w:pPr>
                            <w:r>
                              <w:tab/>
                            </w:r>
                            <w:r>
                              <w:tab/>
                            </w:r>
                            <w:r w:rsidRPr="00090F37">
                              <w:t xml:space="preserve">verssor </w:t>
                            </w:r>
                            <w:r w:rsidRPr="00090F37">
                              <w:rPr>
                                <w:rStyle w:val="KodOperator"/>
                              </w:rPr>
                              <w:t>+=</w:t>
                            </w:r>
                            <w:r w:rsidRPr="00090F37">
                              <w:t xml:space="preserve"> mondat</w:t>
                            </w:r>
                            <w:r w:rsidRPr="00090F37">
                              <w:rPr>
                                <w:rStyle w:val="KodOperator"/>
                              </w:rPr>
                              <w:t>[</w:t>
                            </w:r>
                            <w:r w:rsidRPr="00090F37">
                              <w:rPr>
                                <w:rStyle w:val="KodAlap"/>
                              </w:rPr>
                              <w:t>i</w:t>
                            </w:r>
                            <w:r w:rsidRPr="00090F37">
                              <w:rPr>
                                <w:rStyle w:val="KodOperator"/>
                              </w:rPr>
                              <w:t>][</w:t>
                            </w:r>
                            <w:r w:rsidRPr="00090F37">
                              <w:t>rand</w:t>
                            </w:r>
                            <w:r w:rsidRPr="00090F37">
                              <w:rPr>
                                <w:rStyle w:val="KodOperator"/>
                              </w:rPr>
                              <w:t>()</w:t>
                            </w:r>
                            <w:r w:rsidRPr="00090F37">
                              <w:t xml:space="preserve"> </w:t>
                            </w:r>
                            <w:r w:rsidRPr="00090F37">
                              <w:rPr>
                                <w:rStyle w:val="KodOperator"/>
                              </w:rPr>
                              <w:t>%</w:t>
                            </w:r>
                            <w:r w:rsidRPr="00090F37">
                              <w:t xml:space="preserve"> mondat</w:t>
                            </w:r>
                            <w:r w:rsidRPr="00090F37">
                              <w:rPr>
                                <w:rStyle w:val="KodOperator"/>
                              </w:rPr>
                              <w:t>[</w:t>
                            </w:r>
                            <w:r w:rsidRPr="00090F37">
                              <w:rPr>
                                <w:rStyle w:val="KodAlap"/>
                              </w:rPr>
                              <w:t>i</w:t>
                            </w:r>
                            <w:r w:rsidRPr="00090F37">
                              <w:rPr>
                                <w:rStyle w:val="KodOperator"/>
                              </w:rPr>
                              <w:t>].</w:t>
                            </w:r>
                            <w:r w:rsidRPr="00090F37">
                              <w:rPr>
                                <w:rStyle w:val="KodFoglaltSzo"/>
                              </w:rPr>
                              <w:t>size</w:t>
                            </w:r>
                            <w:r w:rsidRPr="00090F37">
                              <w:rPr>
                                <w:rStyle w:val="KodOperator"/>
                              </w:rPr>
                              <w:t>()]</w:t>
                            </w:r>
                            <w:r w:rsidRPr="00090F37">
                              <w:t xml:space="preserve"> </w:t>
                            </w:r>
                            <w:r w:rsidRPr="00090F37">
                              <w:rPr>
                                <w:rStyle w:val="KodOperator"/>
                              </w:rPr>
                              <w:t>+</w:t>
                            </w:r>
                            <w:r w:rsidRPr="00090F37">
                              <w:t xml:space="preserve"> </w:t>
                            </w:r>
                            <w:r w:rsidRPr="00090F37">
                              <w:rPr>
                                <w:rStyle w:val="KodString"/>
                              </w:rPr>
                              <w:t>" "</w:t>
                            </w:r>
                            <w:r w:rsidRPr="00090F37">
                              <w:rPr>
                                <w:rStyle w:val="KodOperator"/>
                              </w:rPr>
                              <w:t>;</w:t>
                            </w:r>
                            <w:r w:rsidR="000A616C">
                              <w:rPr>
                                <w:rStyle w:val="KodOperator"/>
                              </w:rPr>
                              <w:tab/>
                            </w:r>
                            <w:r w:rsidR="000A616C" w:rsidRPr="000A616C">
                              <w:rPr>
                                <w:rStyle w:val="KodComment"/>
                              </w:rPr>
                              <w:t>//2D index</w:t>
                            </w:r>
                          </w:p>
                          <w:p w14:paraId="7F9C3A0E" w14:textId="3477F398"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erssor</w:t>
                            </w:r>
                            <w:r w:rsidRPr="00090F37">
                              <w:rPr>
                                <w:b/>
                                <w:color w:val="00A000"/>
                              </w:rPr>
                              <w:t xml:space="preserve"> </w:t>
                            </w:r>
                            <w:r w:rsidRPr="00090F37">
                              <w:rPr>
                                <w:rStyle w:val="KodOperator"/>
                              </w:rPr>
                              <w:t>+</w:t>
                            </w:r>
                            <w:r w:rsidRPr="00090F37">
                              <w:rPr>
                                <w:b/>
                                <w:color w:val="00A000"/>
                              </w:rPr>
                              <w:t xml:space="preserve"> </w:t>
                            </w:r>
                            <w:r w:rsidRPr="00090F37">
                              <w:rPr>
                                <w:rStyle w:val="KodKarakter"/>
                              </w:rPr>
                              <w:t>'\b'</w:t>
                            </w:r>
                            <w:r w:rsidRPr="00090F37">
                              <w:rPr>
                                <w:b/>
                                <w:color w:val="00A000"/>
                              </w:rPr>
                              <w:t xml:space="preserve"> </w:t>
                            </w:r>
                            <w:r w:rsidRPr="00090F37">
                              <w:rPr>
                                <w:rStyle w:val="KodOperator"/>
                              </w:rPr>
                              <w:t>+</w:t>
                            </w:r>
                            <w:r w:rsidRPr="00090F37">
                              <w:rPr>
                                <w:b/>
                                <w:color w:val="00A000"/>
                              </w:rPr>
                              <w:t xml:space="preserve"> </w:t>
                            </w:r>
                            <w:r w:rsidRPr="00090F37">
                              <w:rPr>
                                <w:rStyle w:val="KodAlap"/>
                              </w:rPr>
                              <w:t>vege</w:t>
                            </w:r>
                            <w:r w:rsidRPr="00090F37">
                              <w:rPr>
                                <w:rStyle w:val="KodOperator"/>
                              </w:rPr>
                              <w:t>[</w:t>
                            </w:r>
                            <w:r w:rsidRPr="00090F37">
                              <w:rPr>
                                <w:rStyle w:val="KodAlap"/>
                              </w:rPr>
                              <w:t>rand</w:t>
                            </w:r>
                            <w:r w:rsidRPr="00090F37">
                              <w:rPr>
                                <w:rStyle w:val="KodOperator"/>
                              </w:rPr>
                              <w:t>()</w:t>
                            </w:r>
                            <w:r w:rsidRPr="00090F37">
                              <w:rPr>
                                <w:b/>
                                <w:color w:val="00A000"/>
                              </w:rPr>
                              <w:t xml:space="preserve"> </w:t>
                            </w:r>
                            <w:r w:rsidRPr="00090F37">
                              <w:rPr>
                                <w:rStyle w:val="KodOperator"/>
                              </w:rPr>
                              <w:t>%</w:t>
                            </w:r>
                            <w:r w:rsidRPr="00090F37">
                              <w:rPr>
                                <w:b/>
                                <w:color w:val="00A000"/>
                              </w:rPr>
                              <w:t xml:space="preserve"> </w:t>
                            </w:r>
                            <w:r w:rsidRPr="00090F37">
                              <w:rPr>
                                <w:rStyle w:val="KodAlap"/>
                              </w:rPr>
                              <w:t>vege</w:t>
                            </w:r>
                            <w:r w:rsidRPr="00090F37">
                              <w:rPr>
                                <w:rStyle w:val="KodOperator"/>
                              </w:rPr>
                              <w:t>.</w:t>
                            </w:r>
                            <w:r w:rsidRPr="00090F37">
                              <w:rPr>
                                <w:b/>
                                <w:color w:val="00A000"/>
                              </w:rPr>
                              <w:t>size</w:t>
                            </w:r>
                            <w:r w:rsidRPr="00090F37">
                              <w:rPr>
                                <w:rStyle w:val="KodOperator"/>
                              </w:rPr>
                              <w:t>()];</w:t>
                            </w:r>
                            <w:r w:rsidR="000A616C">
                              <w:rPr>
                                <w:rStyle w:val="KodOperator"/>
                              </w:rPr>
                              <w:t xml:space="preserve"> </w:t>
                            </w:r>
                            <w:r w:rsidR="000A616C" w:rsidRPr="000A616C">
                              <w:rPr>
                                <w:rStyle w:val="KodComment"/>
                              </w:rPr>
                              <w:t>//backspace jel</w:t>
                            </w:r>
                          </w:p>
                          <w:p w14:paraId="276C29A4" w14:textId="3AD9A7A6" w:rsidR="00090F37" w:rsidRPr="00090F37" w:rsidRDefault="00090F37" w:rsidP="000E713F">
                            <w:pPr>
                              <w:pStyle w:val="Kod1"/>
                              <w:numPr>
                                <w:ilvl w:val="0"/>
                                <w:numId w:val="56"/>
                              </w:numPr>
                            </w:pPr>
                            <w:r w:rsidRPr="00090F37">
                              <w:rPr>
                                <w:rStyle w:val="KodOperator"/>
                              </w:rPr>
                              <w:t>}</w:t>
                            </w:r>
                          </w:p>
                          <w:p w14:paraId="7B864A79" w14:textId="77777777" w:rsidR="00090F37" w:rsidRPr="00090F37" w:rsidRDefault="00090F37" w:rsidP="000E713F">
                            <w:pPr>
                              <w:pStyle w:val="Kod"/>
                              <w:numPr>
                                <w:ilvl w:val="0"/>
                                <w:numId w:val="56"/>
                              </w:numPr>
                              <w:rPr>
                                <w:rStyle w:val="KodAlap"/>
                              </w:rPr>
                            </w:pPr>
                          </w:p>
                          <w:p w14:paraId="69E3F240" w14:textId="0ADA14D7" w:rsidR="00090F37" w:rsidRPr="00090F37" w:rsidRDefault="00090F37" w:rsidP="000E713F">
                            <w:pPr>
                              <w:pStyle w:val="Kod1"/>
                              <w:numPr>
                                <w:ilvl w:val="0"/>
                                <w:numId w:val="56"/>
                              </w:numPr>
                            </w:pPr>
                            <w:r w:rsidRPr="00090F37">
                              <w:rPr>
                                <w:rStyle w:val="KodFoglaltSzo"/>
                              </w:rPr>
                              <w:t>string</w:t>
                            </w:r>
                            <w:r w:rsidRPr="00090F37">
                              <w:t xml:space="preserve"> </w:t>
                            </w:r>
                            <w:r w:rsidRPr="00090F37">
                              <w:rPr>
                                <w:rStyle w:val="KodAlap"/>
                              </w:rPr>
                              <w:t>versszak</w:t>
                            </w:r>
                            <w:r w:rsidRPr="00090F37">
                              <w:rPr>
                                <w:rStyle w:val="KodOperator"/>
                              </w:rPr>
                              <w:t>(</w:t>
                            </w:r>
                            <w:r w:rsidRPr="00090F37">
                              <w:rPr>
                                <w:rStyle w:val="KodKeyWord"/>
                              </w:rPr>
                              <w:t>int</w:t>
                            </w:r>
                            <w:r w:rsidRPr="00090F37">
                              <w:t xml:space="preserve"> </w:t>
                            </w:r>
                            <w:r w:rsidRPr="00090F37">
                              <w:rPr>
                                <w:rStyle w:val="KodAlap"/>
                              </w:rPr>
                              <w:t>sorDB</w:t>
                            </w:r>
                            <w:r w:rsidRPr="00090F37">
                              <w:rPr>
                                <w:rStyle w:val="KodOperator"/>
                              </w:rPr>
                              <w:t>)</w:t>
                            </w:r>
                          </w:p>
                          <w:p w14:paraId="68D16979" w14:textId="35F16581" w:rsidR="00090F37" w:rsidRPr="00090F37" w:rsidRDefault="00090F37" w:rsidP="000E713F">
                            <w:pPr>
                              <w:pStyle w:val="Kod"/>
                              <w:numPr>
                                <w:ilvl w:val="0"/>
                                <w:numId w:val="56"/>
                              </w:numPr>
                              <w:rPr>
                                <w:b/>
                                <w:color w:val="00A000"/>
                              </w:rPr>
                            </w:pPr>
                            <w:r w:rsidRPr="00090F37">
                              <w:rPr>
                                <w:rStyle w:val="KodOperator"/>
                              </w:rPr>
                              <w:t>{</w:t>
                            </w:r>
                          </w:p>
                          <w:p w14:paraId="44C83A32" w14:textId="1E4D17F4" w:rsidR="00090F37" w:rsidRPr="00090F37" w:rsidRDefault="00090F37" w:rsidP="000E713F">
                            <w:pPr>
                              <w:pStyle w:val="Kod1"/>
                              <w:numPr>
                                <w:ilvl w:val="0"/>
                                <w:numId w:val="56"/>
                              </w:numPr>
                            </w:pPr>
                            <w:r>
                              <w:tab/>
                            </w:r>
                            <w:r w:rsidRPr="00090F37">
                              <w:rPr>
                                <w:rStyle w:val="KodFoglaltSzo"/>
                              </w:rPr>
                              <w:t>string</w:t>
                            </w:r>
                            <w:r w:rsidRPr="00090F37">
                              <w:t xml:space="preserve"> vszak </w:t>
                            </w:r>
                            <w:r w:rsidRPr="00090F37">
                              <w:rPr>
                                <w:rStyle w:val="KodOperator"/>
                              </w:rPr>
                              <w:t>=</w:t>
                            </w:r>
                            <w:r w:rsidRPr="00090F37">
                              <w:t xml:space="preserve"> </w:t>
                            </w:r>
                            <w:r w:rsidRPr="00090F37">
                              <w:rPr>
                                <w:rStyle w:val="KodString"/>
                              </w:rPr>
                              <w:t>""</w:t>
                            </w:r>
                            <w:r w:rsidRPr="00090F37">
                              <w:rPr>
                                <w:rStyle w:val="KodOperator"/>
                              </w:rPr>
                              <w:t>;</w:t>
                            </w:r>
                          </w:p>
                          <w:p w14:paraId="506D77F0" w14:textId="15041372" w:rsidR="00090F37" w:rsidRPr="00090F37"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Alap"/>
                              </w:rPr>
                              <w:t>sorDB</w:t>
                            </w:r>
                            <w:r w:rsidRPr="00090F37">
                              <w:rPr>
                                <w:rStyle w:val="KodOperator"/>
                              </w:rPr>
                              <w:t>;</w:t>
                            </w:r>
                            <w:r w:rsidRPr="00090F37">
                              <w:rPr>
                                <w:b/>
                                <w:color w:val="00A000"/>
                              </w:rPr>
                              <w:t xml:space="preserve"> </w:t>
                            </w:r>
                            <w:r w:rsidRPr="00090F37">
                              <w:rPr>
                                <w:rStyle w:val="KodAlap"/>
                              </w:rPr>
                              <w:t>i</w:t>
                            </w:r>
                            <w:r w:rsidRPr="00090F37">
                              <w:rPr>
                                <w:rStyle w:val="KodOperator"/>
                              </w:rPr>
                              <w:t>++)</w:t>
                            </w:r>
                          </w:p>
                          <w:p w14:paraId="129F21FC" w14:textId="178C3F27" w:rsidR="00090F37" w:rsidRPr="00090F37" w:rsidRDefault="00090F37" w:rsidP="000E713F">
                            <w:pPr>
                              <w:pStyle w:val="Kod1"/>
                              <w:numPr>
                                <w:ilvl w:val="0"/>
                                <w:numId w:val="56"/>
                              </w:numPr>
                            </w:pPr>
                            <w:r>
                              <w:tab/>
                            </w:r>
                            <w:r>
                              <w:tab/>
                            </w:r>
                            <w:r w:rsidRPr="00090F37">
                              <w:t xml:space="preserve">vszak </w:t>
                            </w:r>
                            <w:r w:rsidRPr="00090F37">
                              <w:rPr>
                                <w:rStyle w:val="KodOperator"/>
                              </w:rPr>
                              <w:t>+=</w:t>
                            </w:r>
                            <w:r w:rsidRPr="00090F37">
                              <w:t xml:space="preserve"> verssor</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7DE77452" w14:textId="6742D76F"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szak</w:t>
                            </w:r>
                            <w:r w:rsidRPr="00090F37">
                              <w:rPr>
                                <w:rStyle w:val="KodOperator"/>
                              </w:rPr>
                              <w:t>;</w:t>
                            </w:r>
                          </w:p>
                          <w:p w14:paraId="33665B56" w14:textId="412B7985" w:rsidR="00090F37" w:rsidRPr="00090F37" w:rsidRDefault="00090F37" w:rsidP="000E713F">
                            <w:pPr>
                              <w:pStyle w:val="Kod1"/>
                              <w:numPr>
                                <w:ilvl w:val="0"/>
                                <w:numId w:val="56"/>
                              </w:numPr>
                            </w:pPr>
                            <w:r w:rsidRPr="00090F37">
                              <w:rPr>
                                <w:rStyle w:val="KodOperator"/>
                              </w:rPr>
                              <w:t>}</w:t>
                            </w:r>
                          </w:p>
                          <w:p w14:paraId="78CABB4B" w14:textId="77777777" w:rsidR="00090F37" w:rsidRPr="00090F37" w:rsidRDefault="00090F37" w:rsidP="000E713F">
                            <w:pPr>
                              <w:pStyle w:val="Kod"/>
                              <w:numPr>
                                <w:ilvl w:val="0"/>
                                <w:numId w:val="56"/>
                              </w:numPr>
                              <w:rPr>
                                <w:rStyle w:val="KodAlap"/>
                              </w:rPr>
                            </w:pPr>
                          </w:p>
                          <w:p w14:paraId="14803046" w14:textId="5270BE5C" w:rsidR="00090F37" w:rsidRPr="00090F37" w:rsidRDefault="00090F37" w:rsidP="000E713F">
                            <w:pPr>
                              <w:pStyle w:val="Kod1"/>
                              <w:numPr>
                                <w:ilvl w:val="0"/>
                                <w:numId w:val="56"/>
                              </w:numPr>
                            </w:pPr>
                            <w:r w:rsidRPr="00090F37">
                              <w:rPr>
                                <w:rStyle w:val="KodFoglaltSzo"/>
                              </w:rPr>
                              <w:t>string</w:t>
                            </w:r>
                            <w:r w:rsidRPr="00090F37">
                              <w:t xml:space="preserve"> </w:t>
                            </w:r>
                            <w:r w:rsidRPr="00090F37">
                              <w:rPr>
                                <w:rStyle w:val="KodAlap"/>
                              </w:rPr>
                              <w:t>vers</w:t>
                            </w:r>
                            <w:r w:rsidRPr="00090F37">
                              <w:rPr>
                                <w:rStyle w:val="KodOperator"/>
                              </w:rPr>
                              <w:t>(</w:t>
                            </w:r>
                            <w:r w:rsidRPr="00090F37">
                              <w:rPr>
                                <w:rStyle w:val="KodKeyWord"/>
                              </w:rPr>
                              <w:t>int</w:t>
                            </w:r>
                            <w:r w:rsidRPr="00090F37">
                              <w:t xml:space="preserve"> </w:t>
                            </w:r>
                            <w:r w:rsidRPr="00090F37">
                              <w:rPr>
                                <w:rStyle w:val="KodAlap"/>
                              </w:rPr>
                              <w:t>versszakDB</w:t>
                            </w:r>
                            <w:r w:rsidRPr="00090F37">
                              <w:rPr>
                                <w:rStyle w:val="KodOperator"/>
                              </w:rPr>
                              <w:t>,</w:t>
                            </w:r>
                            <w:r w:rsidRPr="00090F37">
                              <w:t xml:space="preserve"> </w:t>
                            </w:r>
                            <w:r w:rsidRPr="00090F37">
                              <w:rPr>
                                <w:rStyle w:val="KodKeyWord"/>
                              </w:rPr>
                              <w:t>int</w:t>
                            </w:r>
                            <w:r w:rsidRPr="00090F37">
                              <w:t xml:space="preserve"> </w:t>
                            </w:r>
                            <w:r w:rsidRPr="00090F37">
                              <w:rPr>
                                <w:rStyle w:val="KodAlap"/>
                              </w:rPr>
                              <w:t>sorDB</w:t>
                            </w:r>
                            <w:r w:rsidRPr="00090F37">
                              <w:rPr>
                                <w:rStyle w:val="KodOperator"/>
                              </w:rPr>
                              <w:t>)</w:t>
                            </w:r>
                          </w:p>
                          <w:p w14:paraId="14C8A302" w14:textId="274A8AA5" w:rsidR="00090F37" w:rsidRPr="00090F37" w:rsidRDefault="00090F37" w:rsidP="000E713F">
                            <w:pPr>
                              <w:pStyle w:val="Kod"/>
                              <w:numPr>
                                <w:ilvl w:val="0"/>
                                <w:numId w:val="56"/>
                              </w:numPr>
                              <w:rPr>
                                <w:b/>
                                <w:color w:val="00A000"/>
                              </w:rPr>
                            </w:pPr>
                            <w:r w:rsidRPr="00090F37">
                              <w:rPr>
                                <w:rStyle w:val="KodOperator"/>
                              </w:rPr>
                              <w:t>{</w:t>
                            </w:r>
                          </w:p>
                          <w:p w14:paraId="70223254" w14:textId="5DDB7631" w:rsidR="00090F37" w:rsidRPr="00090F37" w:rsidRDefault="00090F37" w:rsidP="000E713F">
                            <w:pPr>
                              <w:pStyle w:val="Kod1"/>
                              <w:numPr>
                                <w:ilvl w:val="0"/>
                                <w:numId w:val="56"/>
                              </w:numPr>
                            </w:pPr>
                            <w:r>
                              <w:tab/>
                            </w:r>
                            <w:r w:rsidRPr="00090F37">
                              <w:rPr>
                                <w:rStyle w:val="KodFoglaltSzo"/>
                              </w:rPr>
                              <w:t>string</w:t>
                            </w:r>
                            <w:r w:rsidRPr="00090F37">
                              <w:t xml:space="preserve"> </w:t>
                            </w:r>
                            <w:r w:rsidRPr="00090F37">
                              <w:rPr>
                                <w:rStyle w:val="KodAlap"/>
                              </w:rPr>
                              <w:t>vers</w:t>
                            </w:r>
                            <w:r w:rsidRPr="00090F37">
                              <w:t xml:space="preserve"> </w:t>
                            </w:r>
                            <w:r w:rsidRPr="00090F37">
                              <w:rPr>
                                <w:rStyle w:val="KodOperator"/>
                              </w:rPr>
                              <w:t>=</w:t>
                            </w:r>
                            <w:r w:rsidRPr="00090F37">
                              <w:t xml:space="preserve"> </w:t>
                            </w:r>
                            <w:r w:rsidRPr="00090F37">
                              <w:rPr>
                                <w:rStyle w:val="KodString"/>
                              </w:rPr>
                              <w:t>""</w:t>
                            </w:r>
                            <w:r w:rsidRPr="00090F37">
                              <w:rPr>
                                <w:rStyle w:val="KodOperator"/>
                              </w:rPr>
                              <w:t>;</w:t>
                            </w:r>
                          </w:p>
                          <w:p w14:paraId="6AF1BFF7" w14:textId="760CD1B5" w:rsidR="00090F37" w:rsidRPr="00090F37"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Alap"/>
                              </w:rPr>
                              <w:t>versszakDB</w:t>
                            </w:r>
                            <w:r w:rsidRPr="00090F37">
                              <w:rPr>
                                <w:rStyle w:val="KodOperator"/>
                              </w:rPr>
                              <w:t>;</w:t>
                            </w:r>
                            <w:r w:rsidRPr="00090F37">
                              <w:rPr>
                                <w:b/>
                                <w:color w:val="00A000"/>
                              </w:rPr>
                              <w:t xml:space="preserve"> </w:t>
                            </w:r>
                            <w:r w:rsidRPr="00090F37">
                              <w:rPr>
                                <w:rStyle w:val="KodAlap"/>
                              </w:rPr>
                              <w:t>i</w:t>
                            </w:r>
                            <w:r w:rsidRPr="00090F37">
                              <w:rPr>
                                <w:rStyle w:val="KodOperator"/>
                              </w:rPr>
                              <w:t>++)</w:t>
                            </w:r>
                          </w:p>
                          <w:p w14:paraId="575E65E2" w14:textId="587B9738" w:rsidR="00090F37" w:rsidRPr="00090F37" w:rsidRDefault="00090F37" w:rsidP="000E713F">
                            <w:pPr>
                              <w:pStyle w:val="Kod1"/>
                              <w:numPr>
                                <w:ilvl w:val="0"/>
                                <w:numId w:val="56"/>
                              </w:numPr>
                            </w:pPr>
                            <w:r>
                              <w:tab/>
                            </w:r>
                            <w:r>
                              <w:tab/>
                            </w:r>
                            <w:r w:rsidRPr="00090F37">
                              <w:rPr>
                                <w:rStyle w:val="KodAlap"/>
                              </w:rPr>
                              <w:t>vers</w:t>
                            </w:r>
                            <w:r w:rsidRPr="00090F37">
                              <w:t xml:space="preserve"> </w:t>
                            </w:r>
                            <w:r w:rsidRPr="00090F37">
                              <w:rPr>
                                <w:rStyle w:val="KodOperator"/>
                              </w:rPr>
                              <w:t>+=</w:t>
                            </w:r>
                            <w:r w:rsidRPr="00090F37">
                              <w:t xml:space="preserve"> </w:t>
                            </w:r>
                            <w:r w:rsidRPr="00090F37">
                              <w:rPr>
                                <w:rStyle w:val="KodAlap"/>
                              </w:rPr>
                              <w:t>versszak</w:t>
                            </w:r>
                            <w:r w:rsidRPr="00090F37">
                              <w:rPr>
                                <w:rStyle w:val="KodOperator"/>
                              </w:rPr>
                              <w:t>(</w:t>
                            </w:r>
                            <w:r w:rsidRPr="00090F37">
                              <w:rPr>
                                <w:rStyle w:val="KodAlap"/>
                              </w:rPr>
                              <w:t>sorDB</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5B777261" w14:textId="3B6865D3" w:rsidR="00090F37" w:rsidRPr="00090F37" w:rsidRDefault="00090F37" w:rsidP="000E713F">
                            <w:pPr>
                              <w:pStyle w:val="Kod"/>
                              <w:numPr>
                                <w:ilvl w:val="0"/>
                                <w:numId w:val="56"/>
                              </w:numPr>
                              <w:rPr>
                                <w:b/>
                                <w:color w:val="00A000"/>
                              </w:rPr>
                            </w:pPr>
                            <w:r>
                              <w:rPr>
                                <w:b/>
                                <w:color w:val="00A000"/>
                              </w:rPr>
                              <w:tab/>
                            </w:r>
                            <w:r w:rsidRPr="00090F37">
                              <w:rPr>
                                <w:rStyle w:val="KodKeyWord"/>
                              </w:rPr>
                              <w:t>return</w:t>
                            </w:r>
                            <w:r w:rsidRPr="00090F37">
                              <w:rPr>
                                <w:b/>
                                <w:color w:val="00A000"/>
                              </w:rPr>
                              <w:t xml:space="preserve"> </w:t>
                            </w:r>
                            <w:r w:rsidRPr="00090F37">
                              <w:rPr>
                                <w:rStyle w:val="KodAlap"/>
                              </w:rPr>
                              <w:t>vers</w:t>
                            </w:r>
                            <w:r w:rsidRPr="00090F37">
                              <w:rPr>
                                <w:rStyle w:val="KodOperator"/>
                              </w:rPr>
                              <w:t>;</w:t>
                            </w:r>
                          </w:p>
                          <w:p w14:paraId="106BE6EE" w14:textId="5B7937DA" w:rsidR="00090F37" w:rsidRPr="00090F37" w:rsidRDefault="00090F37" w:rsidP="000E713F">
                            <w:pPr>
                              <w:pStyle w:val="Kod1"/>
                              <w:numPr>
                                <w:ilvl w:val="0"/>
                                <w:numId w:val="56"/>
                              </w:numPr>
                            </w:pPr>
                            <w:r w:rsidRPr="00090F37">
                              <w:rPr>
                                <w:rStyle w:val="KodOperator"/>
                              </w:rPr>
                              <w:t>}</w:t>
                            </w:r>
                          </w:p>
                          <w:p w14:paraId="1686FD53" w14:textId="77777777" w:rsidR="00090F37" w:rsidRPr="00090F37" w:rsidRDefault="00090F37" w:rsidP="000E713F">
                            <w:pPr>
                              <w:pStyle w:val="Kod"/>
                              <w:numPr>
                                <w:ilvl w:val="0"/>
                                <w:numId w:val="56"/>
                              </w:numPr>
                              <w:rPr>
                                <w:rStyle w:val="KodAlap"/>
                              </w:rPr>
                            </w:pPr>
                          </w:p>
                          <w:p w14:paraId="53B109DB" w14:textId="7A3BE977" w:rsidR="00090F37" w:rsidRPr="00090F37" w:rsidRDefault="00090F37" w:rsidP="000E713F">
                            <w:pPr>
                              <w:pStyle w:val="Kod1"/>
                              <w:numPr>
                                <w:ilvl w:val="0"/>
                                <w:numId w:val="56"/>
                              </w:numPr>
                            </w:pPr>
                            <w:r w:rsidRPr="00090F37">
                              <w:rPr>
                                <w:rStyle w:val="KodFoglaltSzo"/>
                              </w:rPr>
                              <w:t>string</w:t>
                            </w:r>
                            <w:r w:rsidRPr="00090F37">
                              <w:t xml:space="preserve"> szabadvers</w:t>
                            </w:r>
                            <w:r w:rsidRPr="00090F37">
                              <w:rPr>
                                <w:rStyle w:val="KodOperator"/>
                              </w:rPr>
                              <w:t>(</w:t>
                            </w:r>
                            <w:r w:rsidRPr="00090F37">
                              <w:rPr>
                                <w:rStyle w:val="KodFoglaltSzo"/>
                              </w:rPr>
                              <w:t>vector</w:t>
                            </w:r>
                            <w:r w:rsidRPr="00090F37">
                              <w:rPr>
                                <w:rStyle w:val="KodOperator"/>
                              </w:rPr>
                              <w:t>&lt;</w:t>
                            </w:r>
                            <w:r w:rsidRPr="00090F37">
                              <w:rPr>
                                <w:rStyle w:val="KodKeyWord"/>
                              </w:rPr>
                              <w:t>int</w:t>
                            </w:r>
                            <w:r w:rsidRPr="00090F37">
                              <w:rPr>
                                <w:rStyle w:val="KodOperator"/>
                              </w:rPr>
                              <w:t>&gt;</w:t>
                            </w:r>
                            <w:r w:rsidRPr="00090F37">
                              <w:t xml:space="preserve"> </w:t>
                            </w:r>
                            <w:r w:rsidRPr="00090F37">
                              <w:rPr>
                                <w:rStyle w:val="KodAlap"/>
                              </w:rPr>
                              <w:t>sorDB</w:t>
                            </w:r>
                            <w:r w:rsidRPr="00090F37">
                              <w:t>_lista</w:t>
                            </w:r>
                            <w:r w:rsidRPr="00090F37">
                              <w:rPr>
                                <w:rStyle w:val="KodOperator"/>
                              </w:rPr>
                              <w:t>)</w:t>
                            </w:r>
                          </w:p>
                          <w:p w14:paraId="49D3F2F2" w14:textId="617BFD4D" w:rsidR="00090F37" w:rsidRPr="00090F37" w:rsidRDefault="00090F37" w:rsidP="000E713F">
                            <w:pPr>
                              <w:pStyle w:val="Kod"/>
                              <w:numPr>
                                <w:ilvl w:val="0"/>
                                <w:numId w:val="56"/>
                              </w:numPr>
                              <w:rPr>
                                <w:rStyle w:val="KodAlap"/>
                              </w:rPr>
                            </w:pPr>
                            <w:r w:rsidRPr="00090F37">
                              <w:rPr>
                                <w:rStyle w:val="KodOperator"/>
                              </w:rPr>
                              <w:t>{</w:t>
                            </w:r>
                          </w:p>
                          <w:p w14:paraId="631C0654" w14:textId="23863C24" w:rsidR="00090F37" w:rsidRPr="00090F37" w:rsidRDefault="00090F37" w:rsidP="000E713F">
                            <w:pPr>
                              <w:pStyle w:val="Kod1"/>
                              <w:numPr>
                                <w:ilvl w:val="0"/>
                                <w:numId w:val="56"/>
                              </w:numPr>
                            </w:pPr>
                            <w:r>
                              <w:tab/>
                            </w:r>
                            <w:r w:rsidRPr="00090F37">
                              <w:rPr>
                                <w:rStyle w:val="KodFoglaltSzo"/>
                              </w:rPr>
                              <w:t>string</w:t>
                            </w:r>
                            <w:r w:rsidRPr="00090F37">
                              <w:t xml:space="preserve"> </w:t>
                            </w:r>
                            <w:r w:rsidRPr="00090F37">
                              <w:rPr>
                                <w:rStyle w:val="KodAlap"/>
                              </w:rPr>
                              <w:t>vers</w:t>
                            </w:r>
                            <w:r w:rsidRPr="00090F37">
                              <w:t xml:space="preserve"> </w:t>
                            </w:r>
                            <w:r w:rsidRPr="00090F37">
                              <w:rPr>
                                <w:rStyle w:val="KodOperator"/>
                              </w:rPr>
                              <w:t>=</w:t>
                            </w:r>
                            <w:r w:rsidRPr="00090F37">
                              <w:t xml:space="preserve"> </w:t>
                            </w:r>
                            <w:r w:rsidRPr="00090F37">
                              <w:rPr>
                                <w:rStyle w:val="KodString"/>
                              </w:rPr>
                              <w:t>""</w:t>
                            </w:r>
                            <w:r w:rsidRPr="00090F37">
                              <w:rPr>
                                <w:rStyle w:val="KodOperator"/>
                              </w:rPr>
                              <w:t>;</w:t>
                            </w:r>
                          </w:p>
                          <w:p w14:paraId="452BAB3E" w14:textId="1431BBC8" w:rsidR="00090F37" w:rsidRPr="000A616C" w:rsidRDefault="00090F37" w:rsidP="000E713F">
                            <w:pPr>
                              <w:pStyle w:val="Kod"/>
                              <w:numPr>
                                <w:ilvl w:val="0"/>
                                <w:numId w:val="56"/>
                              </w:numPr>
                              <w:rPr>
                                <w:rStyle w:val="KodComment"/>
                              </w:rPr>
                            </w:pPr>
                            <w:r>
                              <w:rPr>
                                <w:b/>
                                <w:color w:val="00A000"/>
                              </w:rPr>
                              <w:tab/>
                            </w:r>
                            <w:r w:rsidRPr="00090F37">
                              <w:rPr>
                                <w:rStyle w:val="KodKeyWord"/>
                              </w:rPr>
                              <w:t>for</w:t>
                            </w:r>
                            <w:r w:rsidRPr="00090F37">
                              <w:rPr>
                                <w:rStyle w:val="KodOperator"/>
                              </w:rPr>
                              <w:t>(</w:t>
                            </w:r>
                            <w:r w:rsidRPr="00090F37">
                              <w:rPr>
                                <w:rStyle w:val="KodKeyWord"/>
                              </w:rPr>
                              <w:t>i</w:t>
                            </w:r>
                            <w:r>
                              <w:rPr>
                                <w:rStyle w:val="KodKeyWord"/>
                              </w:rPr>
                              <w:t>nt</w:t>
                            </w:r>
                            <w:r w:rsidRPr="00090F37">
                              <w:rPr>
                                <w:b/>
                                <w:color w:val="00A000"/>
                              </w:rPr>
                              <w:t xml:space="preserve"> </w:t>
                            </w:r>
                            <w:r w:rsidRPr="00090F37">
                              <w:rPr>
                                <w:rStyle w:val="KodAlap"/>
                              </w:rPr>
                              <w:t>db</w:t>
                            </w:r>
                            <w:r w:rsidRPr="00090F37">
                              <w:rPr>
                                <w:rStyle w:val="KodOperator"/>
                              </w:rPr>
                              <w:t xml:space="preserve"> : </w:t>
                            </w:r>
                            <w:r w:rsidRPr="00090F37">
                              <w:rPr>
                                <w:rStyle w:val="KodAlap"/>
                              </w:rPr>
                              <w:t>sorDB_lista</w:t>
                            </w:r>
                            <w:r w:rsidRPr="00090F37">
                              <w:rPr>
                                <w:rStyle w:val="KodOperator"/>
                              </w:rPr>
                              <w:t>)</w:t>
                            </w:r>
                            <w:r w:rsidR="000A616C">
                              <w:rPr>
                                <w:rStyle w:val="KodOperator"/>
                              </w:rPr>
                              <w:tab/>
                            </w:r>
                            <w:r w:rsidR="000A616C" w:rsidRPr="000A616C">
                              <w:rPr>
                                <w:rStyle w:val="KodComment"/>
                              </w:rPr>
                              <w:t>//</w:t>
                            </w:r>
                            <w:r w:rsidR="000A616C">
                              <w:rPr>
                                <w:rStyle w:val="KodComment"/>
                              </w:rPr>
                              <w:t xml:space="preserve">listát </w:t>
                            </w:r>
                            <w:r w:rsidR="000A616C" w:rsidRPr="000A616C">
                              <w:rPr>
                                <w:rStyle w:val="KodComment"/>
                              </w:rPr>
                              <w:t>bejáró, azaz foreach-ciklus</w:t>
                            </w:r>
                          </w:p>
                          <w:p w14:paraId="3755447D" w14:textId="561ADCB7" w:rsidR="00090F37" w:rsidRPr="00090F37" w:rsidRDefault="00090F37" w:rsidP="000E713F">
                            <w:pPr>
                              <w:pStyle w:val="Kod1"/>
                              <w:numPr>
                                <w:ilvl w:val="0"/>
                                <w:numId w:val="56"/>
                              </w:numPr>
                            </w:pPr>
                            <w:r>
                              <w:tab/>
                            </w:r>
                            <w:r>
                              <w:tab/>
                            </w:r>
                            <w:r w:rsidRPr="00090F37">
                              <w:rPr>
                                <w:rStyle w:val="KodAlap"/>
                              </w:rPr>
                              <w:t>vers</w:t>
                            </w:r>
                            <w:r w:rsidRPr="00090F37">
                              <w:t xml:space="preserve"> </w:t>
                            </w:r>
                            <w:r w:rsidRPr="00090F37">
                              <w:rPr>
                                <w:rStyle w:val="KodOperator"/>
                              </w:rPr>
                              <w:t>+=</w:t>
                            </w:r>
                            <w:r w:rsidRPr="00090F37">
                              <w:t xml:space="preserve"> </w:t>
                            </w:r>
                            <w:r w:rsidRPr="00090F37">
                              <w:rPr>
                                <w:rStyle w:val="KodAlap"/>
                              </w:rPr>
                              <w:t>versszak</w:t>
                            </w:r>
                            <w:r w:rsidRPr="00090F37">
                              <w:rPr>
                                <w:rStyle w:val="KodOperator"/>
                              </w:rPr>
                              <w:t>(</w:t>
                            </w:r>
                            <w:r w:rsidRPr="00090F37">
                              <w:rPr>
                                <w:rStyle w:val="KodAlap"/>
                              </w:rPr>
                              <w:t>db</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5D313684" w14:textId="1BA9C47A"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ers</w:t>
                            </w:r>
                            <w:r w:rsidRPr="00090F37">
                              <w:rPr>
                                <w:rStyle w:val="KodOperator"/>
                              </w:rPr>
                              <w:t>;</w:t>
                            </w:r>
                          </w:p>
                          <w:p w14:paraId="44054E41" w14:textId="17AEED54" w:rsidR="00090F37" w:rsidRPr="00090F37" w:rsidRDefault="00090F37" w:rsidP="000E713F">
                            <w:pPr>
                              <w:pStyle w:val="Kod1"/>
                              <w:numPr>
                                <w:ilvl w:val="0"/>
                                <w:numId w:val="56"/>
                              </w:numPr>
                            </w:pPr>
                            <w:r w:rsidRPr="00090F37">
                              <w:rPr>
                                <w:rStyle w:val="KodOperator"/>
                              </w:rPr>
                              <w:t>}</w:t>
                            </w:r>
                          </w:p>
                          <w:p w14:paraId="1A97E776" w14:textId="77777777" w:rsidR="00090F37" w:rsidRPr="00090F37" w:rsidRDefault="00090F37" w:rsidP="000E713F">
                            <w:pPr>
                              <w:pStyle w:val="Kod"/>
                              <w:numPr>
                                <w:ilvl w:val="0"/>
                                <w:numId w:val="56"/>
                              </w:numPr>
                              <w:rPr>
                                <w:rStyle w:val="KodAlap"/>
                              </w:rPr>
                            </w:pPr>
                          </w:p>
                          <w:p w14:paraId="50975728" w14:textId="230C998F" w:rsidR="00090F37" w:rsidRPr="00090F37" w:rsidRDefault="00090F37" w:rsidP="000E713F">
                            <w:pPr>
                              <w:pStyle w:val="Kod1"/>
                              <w:numPr>
                                <w:ilvl w:val="0"/>
                                <w:numId w:val="56"/>
                              </w:numPr>
                            </w:pPr>
                            <w:r w:rsidRPr="00090F37">
                              <w:rPr>
                                <w:rStyle w:val="KodKeyWord"/>
                              </w:rPr>
                              <w:t>int</w:t>
                            </w:r>
                            <w:r w:rsidRPr="00090F37">
                              <w:t xml:space="preserve"> main</w:t>
                            </w:r>
                            <w:r w:rsidRPr="00090F37">
                              <w:rPr>
                                <w:rStyle w:val="KodOperator"/>
                              </w:rPr>
                              <w:t>()</w:t>
                            </w:r>
                          </w:p>
                          <w:p w14:paraId="58F789B3" w14:textId="6E295C31" w:rsidR="00090F37" w:rsidRPr="00090F37" w:rsidRDefault="00090F37" w:rsidP="000E713F">
                            <w:pPr>
                              <w:pStyle w:val="Kod"/>
                              <w:numPr>
                                <w:ilvl w:val="0"/>
                                <w:numId w:val="56"/>
                              </w:numPr>
                              <w:rPr>
                                <w:b/>
                                <w:color w:val="00A000"/>
                              </w:rPr>
                            </w:pPr>
                            <w:r w:rsidRPr="00090F37">
                              <w:rPr>
                                <w:rStyle w:val="KodOperator"/>
                              </w:rPr>
                              <w:t>{</w:t>
                            </w:r>
                          </w:p>
                          <w:p w14:paraId="2B6A6EA5" w14:textId="3E391315" w:rsidR="00090F37" w:rsidRPr="00090F37" w:rsidRDefault="00090F37" w:rsidP="000E713F">
                            <w:pPr>
                              <w:pStyle w:val="Kod1"/>
                              <w:numPr>
                                <w:ilvl w:val="0"/>
                                <w:numId w:val="56"/>
                              </w:numPr>
                            </w:pPr>
                            <w:r>
                              <w:tab/>
                            </w:r>
                            <w:r w:rsidRPr="00090F37">
                              <w:t>setlocale</w:t>
                            </w:r>
                            <w:r w:rsidRPr="00090F37">
                              <w:rPr>
                                <w:rStyle w:val="KodOperator"/>
                              </w:rPr>
                              <w:t>(</w:t>
                            </w:r>
                            <w:r w:rsidRPr="00090F37">
                              <w:t>LC_ALL</w:t>
                            </w:r>
                            <w:r w:rsidRPr="00090F37">
                              <w:rPr>
                                <w:rStyle w:val="KodOperator"/>
                              </w:rPr>
                              <w:t>,</w:t>
                            </w:r>
                            <w:r w:rsidRPr="00090F37">
                              <w:rPr>
                                <w:rStyle w:val="KodString"/>
                              </w:rPr>
                              <w:t>""</w:t>
                            </w:r>
                            <w:r w:rsidRPr="00090F37">
                              <w:rPr>
                                <w:rStyle w:val="KodOperator"/>
                              </w:rPr>
                              <w:t>);</w:t>
                            </w:r>
                          </w:p>
                          <w:p w14:paraId="2D2388E2" w14:textId="7745D25F" w:rsidR="00090F37" w:rsidRPr="00090F37" w:rsidRDefault="00090F37" w:rsidP="000E713F">
                            <w:pPr>
                              <w:pStyle w:val="Kod"/>
                              <w:numPr>
                                <w:ilvl w:val="0"/>
                                <w:numId w:val="56"/>
                              </w:numPr>
                              <w:rPr>
                                <w:rStyle w:val="KodAlap"/>
                              </w:rPr>
                            </w:pPr>
                            <w:r>
                              <w:rPr>
                                <w:b/>
                                <w:color w:val="00A000"/>
                              </w:rPr>
                              <w:tab/>
                            </w:r>
                            <w:r w:rsidRPr="00090F37">
                              <w:rPr>
                                <w:rStyle w:val="KodAlap"/>
                              </w:rPr>
                              <w:t>srand</w:t>
                            </w:r>
                            <w:r w:rsidRPr="00090F37">
                              <w:rPr>
                                <w:rStyle w:val="KodOperator"/>
                              </w:rPr>
                              <w:t>(</w:t>
                            </w:r>
                            <w:r w:rsidRPr="00090F37">
                              <w:rPr>
                                <w:rStyle w:val="KodAlap"/>
                              </w:rPr>
                              <w:t>time</w:t>
                            </w:r>
                            <w:r w:rsidRPr="00090F37">
                              <w:rPr>
                                <w:rStyle w:val="KodOperator"/>
                              </w:rPr>
                              <w:t>(</w:t>
                            </w:r>
                            <w:r w:rsidRPr="00090F37">
                              <w:rPr>
                                <w:rStyle w:val="KodAlap"/>
                              </w:rPr>
                              <w:t>NULL</w:t>
                            </w:r>
                            <w:r w:rsidRPr="00090F37">
                              <w:rPr>
                                <w:rStyle w:val="KodOperator"/>
                              </w:rPr>
                              <w:t>));</w:t>
                            </w:r>
                          </w:p>
                          <w:p w14:paraId="474710E1" w14:textId="6F7E4E87" w:rsidR="00090F37" w:rsidRPr="00090F37" w:rsidRDefault="00090F37" w:rsidP="000E713F">
                            <w:pPr>
                              <w:pStyle w:val="Kod1"/>
                              <w:numPr>
                                <w:ilvl w:val="0"/>
                                <w:numId w:val="56"/>
                              </w:numPr>
                            </w:pPr>
                            <w:r>
                              <w:tab/>
                            </w:r>
                            <w:r w:rsidR="0070115F" w:rsidRPr="0070115F">
                              <w:rPr>
                                <w:rStyle w:val="KodFoglaltSzo"/>
                              </w:rPr>
                              <w:t>cout</w:t>
                            </w:r>
                            <w:r w:rsidRPr="00090F37">
                              <w:t xml:space="preserve"> </w:t>
                            </w:r>
                            <w:r w:rsidRPr="00090F37">
                              <w:rPr>
                                <w:rStyle w:val="KodOperator"/>
                              </w:rPr>
                              <w:t>&lt;&lt;</w:t>
                            </w:r>
                            <w:r>
                              <w:rPr>
                                <w:rStyle w:val="KodOperator"/>
                              </w:rPr>
                              <w:t xml:space="preserve"> </w:t>
                            </w:r>
                            <w:r w:rsidRPr="00090F37">
                              <w:rPr>
                                <w:rStyle w:val="KodString"/>
                              </w:rPr>
                              <w:t>"Vers:\n"</w:t>
                            </w:r>
                            <w:r w:rsidRPr="00090F37">
                              <w:t xml:space="preserve"> </w:t>
                            </w:r>
                            <w:r w:rsidRPr="00090F37">
                              <w:rPr>
                                <w:rStyle w:val="KodOperator"/>
                              </w:rPr>
                              <w:t>&lt;&lt;</w:t>
                            </w:r>
                            <w:r w:rsidRPr="00090F37">
                              <w:t xml:space="preserve"> </w:t>
                            </w:r>
                            <w:r w:rsidRPr="00090F37">
                              <w:rPr>
                                <w:rStyle w:val="KodAlap"/>
                              </w:rPr>
                              <w:t>vers</w:t>
                            </w:r>
                            <w:r w:rsidRPr="00090F37">
                              <w:rPr>
                                <w:rStyle w:val="KodOperator"/>
                              </w:rPr>
                              <w:t>(</w:t>
                            </w:r>
                            <w:r w:rsidRPr="00090F37">
                              <w:rPr>
                                <w:rStyle w:val="KodNumber"/>
                              </w:rPr>
                              <w:t>3</w:t>
                            </w:r>
                            <w:r w:rsidRPr="00090F37">
                              <w:rPr>
                                <w:rStyle w:val="KodOperator"/>
                              </w:rPr>
                              <w:t>,</w:t>
                            </w:r>
                            <w:r w:rsidRPr="00090F37">
                              <w:t xml:space="preserve"> </w:t>
                            </w:r>
                            <w:r w:rsidRPr="00090F37">
                              <w:rPr>
                                <w:rStyle w:val="KodNumber"/>
                              </w:rPr>
                              <w:t>4</w:t>
                            </w:r>
                            <w:r w:rsidRPr="00090F37">
                              <w:rPr>
                                <w:rStyle w:val="KodOperator"/>
                              </w:rPr>
                              <w:t>)</w:t>
                            </w:r>
                            <w:r w:rsidRPr="00090F37">
                              <w:t xml:space="preserve"> </w:t>
                            </w:r>
                            <w:r w:rsidRPr="00090F37">
                              <w:rPr>
                                <w:rStyle w:val="KodOperator"/>
                              </w:rPr>
                              <w:t>&lt;&lt;</w:t>
                            </w:r>
                            <w:r w:rsidRPr="00090F37">
                              <w:t xml:space="preserve"> </w:t>
                            </w:r>
                            <w:r w:rsidRPr="00090F37">
                              <w:rPr>
                                <w:rStyle w:val="KodFoglaltSzo"/>
                              </w:rPr>
                              <w:t>endl</w:t>
                            </w:r>
                            <w:r w:rsidRPr="00090F37">
                              <w:rPr>
                                <w:rStyle w:val="KodOperator"/>
                              </w:rPr>
                              <w:t>;</w:t>
                            </w:r>
                          </w:p>
                          <w:p w14:paraId="0C5F6C38" w14:textId="6114DAE0" w:rsidR="00090F37" w:rsidRPr="000A616C" w:rsidRDefault="00090F37" w:rsidP="000E713F">
                            <w:pPr>
                              <w:pStyle w:val="Kod"/>
                              <w:numPr>
                                <w:ilvl w:val="0"/>
                                <w:numId w:val="56"/>
                              </w:numPr>
                              <w:rPr>
                                <w:rStyle w:val="KodAlap"/>
                              </w:rPr>
                            </w:pPr>
                            <w:r>
                              <w:rPr>
                                <w:b/>
                                <w:color w:val="00A000"/>
                              </w:rPr>
                              <w:tab/>
                            </w:r>
                            <w:r w:rsidR="0070115F" w:rsidRPr="0070115F">
                              <w:rPr>
                                <w:rStyle w:val="KodFoglaltSzo"/>
                              </w:rPr>
                              <w:t>cout</w:t>
                            </w:r>
                            <w:r w:rsidRPr="00090F37">
                              <w:rPr>
                                <w:b/>
                                <w:color w:val="00A000"/>
                              </w:rPr>
                              <w:t xml:space="preserve"> </w:t>
                            </w:r>
                            <w:r w:rsidRPr="00090F37">
                              <w:rPr>
                                <w:rStyle w:val="KodOperator"/>
                              </w:rPr>
                              <w:t>&lt;&lt;</w:t>
                            </w:r>
                            <w:r>
                              <w:rPr>
                                <w:rStyle w:val="KodOperator"/>
                              </w:rPr>
                              <w:t xml:space="preserve"> </w:t>
                            </w:r>
                            <w:r w:rsidRPr="00090F37">
                              <w:rPr>
                                <w:rStyle w:val="KodString"/>
                              </w:rPr>
                              <w:t>"Szabadvers:\n"</w:t>
                            </w:r>
                            <w:r w:rsidRPr="00090F37">
                              <w:rPr>
                                <w:b/>
                                <w:color w:val="00A000"/>
                              </w:rPr>
                              <w:t xml:space="preserve"> </w:t>
                            </w:r>
                            <w:r w:rsidRPr="00090F37">
                              <w:rPr>
                                <w:rStyle w:val="KodOperator"/>
                              </w:rPr>
                              <w:t>&lt;&lt;</w:t>
                            </w:r>
                            <w:r w:rsidRPr="00090F37">
                              <w:rPr>
                                <w:b/>
                                <w:color w:val="00A000"/>
                              </w:rPr>
                              <w:t xml:space="preserve"> </w:t>
                            </w:r>
                            <w:r w:rsidRPr="00090F37">
                              <w:rPr>
                                <w:rStyle w:val="KodAlap"/>
                              </w:rPr>
                              <w:t>szabadvers</w:t>
                            </w:r>
                            <w:r w:rsidRPr="00090F37">
                              <w:rPr>
                                <w:rStyle w:val="KodOperator"/>
                              </w:rPr>
                              <w:t>({</w:t>
                            </w:r>
                            <w:r w:rsidRPr="00090F37">
                              <w:rPr>
                                <w:rStyle w:val="KodNumber"/>
                              </w:rPr>
                              <w:t>2</w:t>
                            </w:r>
                            <w:r w:rsidRPr="00090F37">
                              <w:rPr>
                                <w:rStyle w:val="KodOperator"/>
                              </w:rPr>
                              <w:t>,</w:t>
                            </w:r>
                            <w:r>
                              <w:rPr>
                                <w:rStyle w:val="KodOperator"/>
                              </w:rPr>
                              <w:t xml:space="preserve"> </w:t>
                            </w:r>
                            <w:r w:rsidRPr="00090F37">
                              <w:rPr>
                                <w:rStyle w:val="KodNumber"/>
                              </w:rPr>
                              <w:t>2</w:t>
                            </w:r>
                            <w:r w:rsidRPr="00090F37">
                              <w:rPr>
                                <w:rStyle w:val="KodOperator"/>
                              </w:rPr>
                              <w:t>,</w:t>
                            </w:r>
                            <w:r>
                              <w:rPr>
                                <w:rStyle w:val="KodOperator"/>
                              </w:rPr>
                              <w:t xml:space="preserve"> </w:t>
                            </w:r>
                            <w:r w:rsidRPr="00090F37">
                              <w:rPr>
                                <w:rStyle w:val="KodNumber"/>
                              </w:rPr>
                              <w:t>4</w:t>
                            </w:r>
                            <w:r w:rsidRPr="00090F37">
                              <w:rPr>
                                <w:rStyle w:val="KodOperator"/>
                              </w:rPr>
                              <w:t>})</w:t>
                            </w:r>
                            <w:r w:rsidRPr="00090F37">
                              <w:rPr>
                                <w:b/>
                                <w:color w:val="00A000"/>
                              </w:rPr>
                              <w:t xml:space="preserve"> </w:t>
                            </w:r>
                            <w:r w:rsidRPr="00090F37">
                              <w:rPr>
                                <w:rStyle w:val="KodOperator"/>
                              </w:rPr>
                              <w:t>&lt;&lt;</w:t>
                            </w:r>
                            <w:r w:rsidRPr="00090F37">
                              <w:rPr>
                                <w:b/>
                                <w:color w:val="00A000"/>
                              </w:rPr>
                              <w:t xml:space="preserve"> endl</w:t>
                            </w:r>
                            <w:r w:rsidRPr="00090F37">
                              <w:rPr>
                                <w:rStyle w:val="KodOperator"/>
                              </w:rPr>
                              <w:t>;</w:t>
                            </w:r>
                            <w:r w:rsidR="000A616C">
                              <w:rPr>
                                <w:rStyle w:val="KodOperator"/>
                              </w:rPr>
                              <w:t xml:space="preserve"> </w:t>
                            </w:r>
                            <w:r w:rsidR="000A616C" w:rsidRPr="000A616C">
                              <w:rPr>
                                <w:rStyle w:val="KodComment"/>
                              </w:rPr>
                              <w:t>//lista {…}</w:t>
                            </w:r>
                          </w:p>
                          <w:p w14:paraId="43C76A13" w14:textId="480E24FF" w:rsidR="00090F37" w:rsidRPr="00090F37" w:rsidRDefault="00090F37" w:rsidP="000E713F">
                            <w:pPr>
                              <w:pStyle w:val="Kod1"/>
                              <w:numPr>
                                <w:ilvl w:val="0"/>
                                <w:numId w:val="56"/>
                              </w:numPr>
                            </w:pPr>
                            <w:r>
                              <w:tab/>
                            </w:r>
                            <w:r w:rsidRPr="00090F37">
                              <w:rPr>
                                <w:rStyle w:val="KodKeyWord"/>
                              </w:rPr>
                              <w:t>return</w:t>
                            </w:r>
                            <w:r w:rsidRPr="00090F37">
                              <w:t xml:space="preserve"> </w:t>
                            </w:r>
                            <w:r w:rsidRPr="00090F37">
                              <w:rPr>
                                <w:rStyle w:val="KodNumber"/>
                              </w:rPr>
                              <w:t>0</w:t>
                            </w:r>
                            <w:r w:rsidRPr="00090F37">
                              <w:rPr>
                                <w:rStyle w:val="KodOperator"/>
                              </w:rPr>
                              <w:t>;</w:t>
                            </w:r>
                          </w:p>
                          <w:p w14:paraId="64A0E91A" w14:textId="6B50F2E9" w:rsidR="00090F37" w:rsidRPr="00090F37" w:rsidRDefault="00090F37" w:rsidP="000E713F">
                            <w:pPr>
                              <w:pStyle w:val="Kod"/>
                              <w:numPr>
                                <w:ilvl w:val="0"/>
                                <w:numId w:val="56"/>
                              </w:numPr>
                              <w:rPr>
                                <w:b/>
                                <w:color w:val="00A000"/>
                              </w:rPr>
                            </w:pPr>
                            <w:r w:rsidRPr="00090F37">
                              <w:rPr>
                                <w:rStyle w:val="KodOperator"/>
                              </w:rPr>
                              <w:t>}</w:t>
                            </w:r>
                          </w:p>
                        </w:txbxContent>
                      </wps:txbx>
                      <wps:bodyPr rot="0" vert="horz" wrap="square" lIns="0" tIns="0" rIns="0" bIns="0" anchor="t" anchorCtr="0">
                        <a:spAutoFit/>
                      </wps:bodyPr>
                    </wps:wsp>
                  </a:graphicData>
                </a:graphic>
              </wp:inline>
            </w:drawing>
          </mc:Choice>
          <mc:Fallback>
            <w:pict>
              <v:shape w14:anchorId="1341C66B" id="_x0000_s1522" type="#_x0000_t202" style="width:377.9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" fillcolor="#e7e6e6 [3214]" stroked="f">
                <v:textbox style="mso-next-textbox:#_x0000_s1523;mso-fit-shape-to-text:t" inset="0,0,0,0">
                  <w:txbxContent>
                    <w:p w14:paraId="2E8AD9F9" w14:textId="77777777" w:rsidR="00090F37" w:rsidRPr="00090F37" w:rsidRDefault="00090F37" w:rsidP="000E713F">
                      <w:pPr>
                        <w:pStyle w:val="Kod"/>
                        <w:numPr>
                          <w:ilvl w:val="0"/>
                          <w:numId w:val="56"/>
                        </w:numPr>
                        <w:rPr>
                          <w:b/>
                          <w:color w:val="00A000"/>
                        </w:rPr>
                      </w:pPr>
                      <w:r w:rsidRPr="00090F37">
                        <w:rPr>
                          <w:b/>
                          <w:color w:val="00A000"/>
                        </w:rPr>
                        <w:t>#include &lt;iostream&gt;</w:t>
                      </w:r>
                    </w:p>
                    <w:p w14:paraId="1FD8E633" w14:textId="519DA193" w:rsidR="00090F37" w:rsidRPr="00090F37" w:rsidRDefault="00090F37" w:rsidP="000E713F">
                      <w:pPr>
                        <w:pStyle w:val="Kod1"/>
                        <w:numPr>
                          <w:ilvl w:val="0"/>
                          <w:numId w:val="56"/>
                        </w:numPr>
                      </w:pPr>
                      <w:r w:rsidRPr="00090F37">
                        <w:rPr>
                          <w:rStyle w:val="KodFoglaltSzo"/>
                        </w:rPr>
                        <w:t>#include &lt;cstdlib</w:t>
                      </w:r>
                      <w:r w:rsidRPr="00090F37">
                        <w:rPr>
                          <w:rStyle w:val="KodComment"/>
                        </w:rPr>
                        <w:t>&gt;</w:t>
                      </w:r>
                      <w:r>
                        <w:rPr>
                          <w:rStyle w:val="KodComment"/>
                        </w:rPr>
                        <w:tab/>
                      </w:r>
                      <w:r w:rsidRPr="00090F37">
                        <w:rPr>
                          <w:rStyle w:val="KodComment"/>
                        </w:rPr>
                        <w:t>//random</w:t>
                      </w:r>
                    </w:p>
                    <w:p w14:paraId="5F03E39B" w14:textId="274C5E8B" w:rsidR="00090F37" w:rsidRPr="00090F37" w:rsidRDefault="00090F37" w:rsidP="000E713F">
                      <w:pPr>
                        <w:pStyle w:val="Kod"/>
                        <w:numPr>
                          <w:ilvl w:val="0"/>
                          <w:numId w:val="56"/>
                        </w:numPr>
                      </w:pPr>
                      <w:r w:rsidRPr="00090F37">
                        <w:rPr>
                          <w:b/>
                          <w:color w:val="00A000"/>
                        </w:rPr>
                        <w:t>#include &lt;ctime&gt;</w:t>
                      </w:r>
                      <w:r w:rsidRPr="00090F37">
                        <w:rPr>
                          <w:rStyle w:val="KodComment"/>
                        </w:rPr>
                        <w:tab/>
                      </w:r>
                      <w:r>
                        <w:rPr>
                          <w:rStyle w:val="KodComment"/>
                        </w:rPr>
                        <w:tab/>
                      </w:r>
                      <w:r w:rsidRPr="00090F37">
                        <w:rPr>
                          <w:rStyle w:val="KodComment"/>
                        </w:rPr>
                        <w:t>//random inicializálás</w:t>
                      </w:r>
                    </w:p>
                    <w:p w14:paraId="333F8A2D" w14:textId="05246F6A" w:rsidR="00090F37" w:rsidRPr="00090F37" w:rsidRDefault="00090F37" w:rsidP="000E713F">
                      <w:pPr>
                        <w:pStyle w:val="Kod1"/>
                        <w:numPr>
                          <w:ilvl w:val="0"/>
                          <w:numId w:val="56"/>
                        </w:numPr>
                      </w:pPr>
                      <w:r w:rsidRPr="00090F37">
                        <w:rPr>
                          <w:rStyle w:val="KodFoglaltSzo"/>
                        </w:rPr>
                        <w:t>#include &lt;vector&gt;</w:t>
                      </w:r>
                      <w:r>
                        <w:tab/>
                      </w:r>
                      <w:r>
                        <w:tab/>
                      </w:r>
                      <w:r w:rsidRPr="00090F37">
                        <w:rPr>
                          <w:rStyle w:val="KodComment"/>
                        </w:rPr>
                        <w:t>//az a) és e) feladathoz</w:t>
                      </w:r>
                    </w:p>
                    <w:p w14:paraId="27A4A429" w14:textId="268BF7ED" w:rsidR="00090F37" w:rsidRPr="00090F37" w:rsidRDefault="00090F37" w:rsidP="000E713F">
                      <w:pPr>
                        <w:pStyle w:val="Kod"/>
                        <w:numPr>
                          <w:ilvl w:val="0"/>
                          <w:numId w:val="56"/>
                        </w:numPr>
                        <w:rPr>
                          <w:b/>
                          <w:color w:val="00A000"/>
                        </w:rPr>
                      </w:pPr>
                      <w:r w:rsidRPr="00090F37">
                        <w:rPr>
                          <w:rStyle w:val="KodKeyWord"/>
                        </w:rPr>
                        <w:t>using namespace</w:t>
                      </w:r>
                      <w:r w:rsidRPr="00090F37">
                        <w:rPr>
                          <w:b/>
                          <w:color w:val="00A000"/>
                        </w:rPr>
                        <w:t xml:space="preserve"> std</w:t>
                      </w:r>
                      <w:r w:rsidRPr="00090F37">
                        <w:rPr>
                          <w:rStyle w:val="KodOperator"/>
                        </w:rPr>
                        <w:t>;</w:t>
                      </w:r>
                    </w:p>
                    <w:p w14:paraId="723A7B21" w14:textId="77777777" w:rsidR="00090F37" w:rsidRPr="00090F37" w:rsidRDefault="00090F37" w:rsidP="000E713F">
                      <w:pPr>
                        <w:pStyle w:val="Kod1"/>
                        <w:numPr>
                          <w:ilvl w:val="0"/>
                          <w:numId w:val="56"/>
                        </w:numPr>
                      </w:pPr>
                    </w:p>
                    <w:p w14:paraId="489290B5" w14:textId="72A5A433" w:rsidR="00090F37" w:rsidRPr="00090F37" w:rsidRDefault="00090F37" w:rsidP="000E713F">
                      <w:pPr>
                        <w:pStyle w:val="Kod"/>
                        <w:numPr>
                          <w:ilvl w:val="0"/>
                          <w:numId w:val="56"/>
                        </w:numPr>
                        <w:rPr>
                          <w:b/>
                          <w:color w:val="00A000"/>
                        </w:rPr>
                      </w:pPr>
                      <w:r w:rsidRPr="00090F37">
                        <w:rPr>
                          <w:b/>
                          <w:color w:val="00A000"/>
                        </w:rPr>
                        <w:t xml:space="preserve">string </w:t>
                      </w:r>
                      <w:r w:rsidRPr="00090F37">
                        <w:rPr>
                          <w:rStyle w:val="KodAlap"/>
                        </w:rPr>
                        <w:t>verssor</w:t>
                      </w:r>
                      <w:r w:rsidRPr="00090F37">
                        <w:rPr>
                          <w:rStyle w:val="KodOperator"/>
                        </w:rPr>
                        <w:t>()</w:t>
                      </w:r>
                    </w:p>
                    <w:p w14:paraId="39C64300" w14:textId="27E324B0" w:rsidR="00090F37" w:rsidRPr="00090F37" w:rsidRDefault="00090F37" w:rsidP="000E713F">
                      <w:pPr>
                        <w:pStyle w:val="Kod1"/>
                        <w:numPr>
                          <w:ilvl w:val="0"/>
                          <w:numId w:val="56"/>
                        </w:numPr>
                      </w:pPr>
                      <w:r w:rsidRPr="00090F37">
                        <w:rPr>
                          <w:rStyle w:val="KodOperator"/>
                        </w:rPr>
                        <w:t>{</w:t>
                      </w:r>
                    </w:p>
                    <w:p w14:paraId="06052946" w14:textId="215CE994" w:rsidR="00090F37" w:rsidRPr="00090F37" w:rsidRDefault="00090F37" w:rsidP="000E713F">
                      <w:pPr>
                        <w:pStyle w:val="Kod"/>
                        <w:numPr>
                          <w:ilvl w:val="0"/>
                          <w:numId w:val="56"/>
                        </w:numPr>
                        <w:rPr>
                          <w:rStyle w:val="KodAlap"/>
                        </w:rPr>
                      </w:pPr>
                      <w:r w:rsidRPr="00090F37">
                        <w:rPr>
                          <w:rStyle w:val="KodAlap"/>
                        </w:rPr>
                        <w:tab/>
                      </w:r>
                      <w:r w:rsidRPr="00090F37">
                        <w:rPr>
                          <w:b/>
                          <w:color w:val="00A000"/>
                        </w:rPr>
                        <w:t>vector</w:t>
                      </w:r>
                      <w:r w:rsidRPr="00090F37">
                        <w:rPr>
                          <w:rStyle w:val="KodOperator"/>
                        </w:rPr>
                        <w:t>&lt;</w:t>
                      </w:r>
                      <w:r w:rsidRPr="00090F37">
                        <w:rPr>
                          <w:b/>
                          <w:color w:val="00A000"/>
                        </w:rPr>
                        <w:t>string</w:t>
                      </w:r>
                      <w:r w:rsidRPr="00090F37">
                        <w:rPr>
                          <w:rStyle w:val="KodOperator"/>
                        </w:rPr>
                        <w:t>&gt;</w:t>
                      </w:r>
                      <w:r w:rsidRPr="00090F37">
                        <w:rPr>
                          <w:b/>
                          <w:color w:val="00A000"/>
                        </w:rPr>
                        <w:t xml:space="preserve"> </w:t>
                      </w:r>
                      <w:r w:rsidRPr="00090F37">
                        <w:rPr>
                          <w:rStyle w:val="KodAlap"/>
                        </w:rPr>
                        <w:t>mondat</w:t>
                      </w:r>
                      <w:r w:rsidRPr="00090F37">
                        <w:rPr>
                          <w:rStyle w:val="KodOperator"/>
                        </w:rPr>
                        <w:t>[</w:t>
                      </w:r>
                      <w:r w:rsidRPr="00090F37">
                        <w:rPr>
                          <w:rStyle w:val="KodNumber"/>
                        </w:rPr>
                        <w:t>3</w:t>
                      </w:r>
                      <w:r w:rsidRPr="00090F37">
                        <w:rPr>
                          <w:rStyle w:val="KodOperator"/>
                        </w:rPr>
                        <w:t>] =</w:t>
                      </w:r>
                      <w:r w:rsidR="000A616C">
                        <w:rPr>
                          <w:rStyle w:val="KodOperator"/>
                        </w:rPr>
                        <w:t>{</w:t>
                      </w:r>
                      <w:r w:rsidR="000A616C" w:rsidRPr="000A616C">
                        <w:rPr>
                          <w:rStyle w:val="KodComment"/>
                        </w:rPr>
                        <w:tab/>
                        <w:t>//vector-ok tömbje</w:t>
                      </w:r>
                    </w:p>
                    <w:p w14:paraId="0F0D26D8" w14:textId="51771695" w:rsidR="00090F37" w:rsidRPr="00090F37" w:rsidRDefault="00090F37" w:rsidP="000E713F">
                      <w:pPr>
                        <w:pStyle w:val="Kod1"/>
                        <w:numPr>
                          <w:ilvl w:val="0"/>
                          <w:numId w:val="56"/>
                        </w:numPr>
                      </w:pPr>
                      <w:r>
                        <w:tab/>
                      </w:r>
                      <w:r w:rsidRPr="00090F37">
                        <w:rPr>
                          <w:rStyle w:val="KodOperator"/>
                        </w:rPr>
                        <w:t>{</w:t>
                      </w:r>
                      <w:r w:rsidRPr="00090F37">
                        <w:rPr>
                          <w:rStyle w:val="KodString"/>
                        </w:rPr>
                        <w:t>"Nyekergő"</w:t>
                      </w:r>
                      <w:r w:rsidRPr="00090F37">
                        <w:rPr>
                          <w:rStyle w:val="KodOperator"/>
                        </w:rPr>
                        <w:t>,</w:t>
                      </w:r>
                      <w:r w:rsidRPr="00090F37">
                        <w:rPr>
                          <w:rStyle w:val="KodString"/>
                        </w:rPr>
                        <w:t xml:space="preserve"> "Gömbölyű"</w:t>
                      </w:r>
                      <w:r w:rsidRPr="00090F37">
                        <w:rPr>
                          <w:rStyle w:val="KodOperator"/>
                        </w:rPr>
                        <w:t>,</w:t>
                      </w:r>
                      <w:r w:rsidRPr="00090F37">
                        <w:t xml:space="preserve"> </w:t>
                      </w:r>
                      <w:r w:rsidRPr="00090F37">
                        <w:rPr>
                          <w:rStyle w:val="KodString"/>
                        </w:rPr>
                        <w:t>"Piros"</w:t>
                      </w:r>
                      <w:r w:rsidRPr="00090F37">
                        <w:rPr>
                          <w:rStyle w:val="KodOperator"/>
                        </w:rPr>
                        <w:t>,</w:t>
                      </w:r>
                      <w:r w:rsidRPr="00090F37">
                        <w:t xml:space="preserve"> </w:t>
                      </w:r>
                      <w:r w:rsidRPr="00090F37">
                        <w:rPr>
                          <w:rStyle w:val="KodString"/>
                        </w:rPr>
                        <w:t>"Vidám"</w:t>
                      </w:r>
                      <w:r w:rsidRPr="00090F37">
                        <w:rPr>
                          <w:rStyle w:val="KodOperator"/>
                        </w:rPr>
                        <w:t>,</w:t>
                      </w:r>
                      <w:r w:rsidRPr="00090F37">
                        <w:t xml:space="preserve"> </w:t>
                      </w:r>
                      <w:r w:rsidRPr="00090F37">
                        <w:rPr>
                          <w:rStyle w:val="KodString"/>
                        </w:rPr>
                        <w:t>"Iszonytató"</w:t>
                      </w:r>
                      <w:r w:rsidRPr="00090F37">
                        <w:rPr>
                          <w:rStyle w:val="KodOperator"/>
                        </w:rPr>
                        <w:t>},</w:t>
                      </w:r>
                    </w:p>
                    <w:p w14:paraId="0697D9BB" w14:textId="3D611226" w:rsidR="00090F37" w:rsidRPr="00090F37" w:rsidRDefault="00090F37" w:rsidP="000E713F">
                      <w:pPr>
                        <w:pStyle w:val="Kod"/>
                        <w:numPr>
                          <w:ilvl w:val="0"/>
                          <w:numId w:val="56"/>
                        </w:numPr>
                        <w:rPr>
                          <w:rStyle w:val="KodAlap"/>
                        </w:rPr>
                      </w:pPr>
                      <w:r w:rsidRPr="00090F37">
                        <w:rPr>
                          <w:rStyle w:val="KodAlap"/>
                        </w:rPr>
                        <w:tab/>
                      </w:r>
                      <w:r w:rsidRPr="00090F37">
                        <w:rPr>
                          <w:rStyle w:val="KodOperator"/>
                        </w:rPr>
                        <w:t>{</w:t>
                      </w:r>
                      <w:r w:rsidRPr="00090F37">
                        <w:rPr>
                          <w:rStyle w:val="KodString"/>
                        </w:rPr>
                        <w:t>"amőbát"</w:t>
                      </w:r>
                      <w:r w:rsidRPr="00090F37">
                        <w:rPr>
                          <w:rStyle w:val="KodOperator"/>
                        </w:rPr>
                        <w:t>,</w:t>
                      </w:r>
                      <w:r w:rsidRPr="00090F37">
                        <w:rPr>
                          <w:b/>
                          <w:color w:val="00A000"/>
                        </w:rPr>
                        <w:t xml:space="preserve"> </w:t>
                      </w:r>
                      <w:r w:rsidRPr="00090F37">
                        <w:rPr>
                          <w:rStyle w:val="KodString"/>
                        </w:rPr>
                        <w:t>"ablakokat"</w:t>
                      </w:r>
                      <w:r w:rsidRPr="00090F37">
                        <w:rPr>
                          <w:rStyle w:val="KodOperator"/>
                        </w:rPr>
                        <w:t>,</w:t>
                      </w:r>
                      <w:r w:rsidRPr="00090F37">
                        <w:rPr>
                          <w:b/>
                          <w:color w:val="00A000"/>
                        </w:rPr>
                        <w:t xml:space="preserve"> </w:t>
                      </w:r>
                      <w:r w:rsidRPr="00090F37">
                        <w:rPr>
                          <w:rStyle w:val="KodString"/>
                        </w:rPr>
                        <w:t>"sárgolyót"</w:t>
                      </w:r>
                      <w:r w:rsidRPr="00090F37">
                        <w:rPr>
                          <w:rStyle w:val="KodOperator"/>
                        </w:rPr>
                        <w:t>,</w:t>
                      </w:r>
                      <w:r w:rsidRPr="00090F37">
                        <w:rPr>
                          <w:b/>
                          <w:color w:val="00A000"/>
                        </w:rPr>
                        <w:t xml:space="preserve"> </w:t>
                      </w:r>
                      <w:r w:rsidRPr="00090F37">
                        <w:rPr>
                          <w:rStyle w:val="KodString"/>
                        </w:rPr>
                        <w:t>"kútkávát"</w:t>
                      </w:r>
                      <w:r w:rsidRPr="00090F37">
                        <w:rPr>
                          <w:rStyle w:val="KodOperator"/>
                        </w:rPr>
                        <w:t>},</w:t>
                      </w:r>
                    </w:p>
                    <w:p w14:paraId="0A888353" w14:textId="1A036BEB" w:rsidR="00090F37" w:rsidRPr="00090F37" w:rsidRDefault="00090F37" w:rsidP="000E713F">
                      <w:pPr>
                        <w:pStyle w:val="Kod1"/>
                        <w:numPr>
                          <w:ilvl w:val="0"/>
                          <w:numId w:val="56"/>
                        </w:numPr>
                      </w:pPr>
                      <w:r>
                        <w:tab/>
                      </w:r>
                      <w:r w:rsidRPr="00090F37">
                        <w:rPr>
                          <w:rStyle w:val="KodOperator"/>
                        </w:rPr>
                        <w:t>{</w:t>
                      </w:r>
                      <w:r w:rsidRPr="00090F37">
                        <w:rPr>
                          <w:rStyle w:val="KodString"/>
                        </w:rPr>
                        <w:t>"dobálunk"</w:t>
                      </w:r>
                      <w:r w:rsidRPr="00090F37">
                        <w:rPr>
                          <w:rStyle w:val="KodOperator"/>
                        </w:rPr>
                        <w:t>,</w:t>
                      </w:r>
                      <w:r w:rsidRPr="00090F37">
                        <w:t xml:space="preserve"> </w:t>
                      </w:r>
                      <w:r w:rsidRPr="00090F37">
                        <w:rPr>
                          <w:rStyle w:val="KodString"/>
                        </w:rPr>
                        <w:t>"eszünk"</w:t>
                      </w:r>
                      <w:r w:rsidRPr="00090F37">
                        <w:rPr>
                          <w:rStyle w:val="KodOperator"/>
                        </w:rPr>
                        <w:t>,</w:t>
                      </w:r>
                      <w:r w:rsidRPr="00090F37">
                        <w:t xml:space="preserve"> </w:t>
                      </w:r>
                      <w:r w:rsidRPr="00090F37">
                        <w:rPr>
                          <w:rStyle w:val="KodString"/>
                        </w:rPr>
                        <w:t>"álmodunk"</w:t>
                      </w:r>
                      <w:r w:rsidRPr="00090F37">
                        <w:rPr>
                          <w:rStyle w:val="KodOperator"/>
                        </w:rPr>
                        <w:t>,</w:t>
                      </w:r>
                      <w:r w:rsidRPr="00090F37">
                        <w:t xml:space="preserve"> </w:t>
                      </w:r>
                      <w:r w:rsidRPr="00090F37">
                        <w:rPr>
                          <w:rStyle w:val="KodString"/>
                        </w:rPr>
                        <w:t>"éneklünk"</w:t>
                      </w:r>
                      <w:r w:rsidRPr="00090F37">
                        <w:rPr>
                          <w:rStyle w:val="KodOperator"/>
                        </w:rPr>
                        <w:t>}</w:t>
                      </w:r>
                      <w:r w:rsidR="000A616C">
                        <w:rPr>
                          <w:rStyle w:val="KodOperator"/>
                        </w:rPr>
                        <w:tab/>
                      </w:r>
                      <w:r w:rsidRPr="00090F37">
                        <w:rPr>
                          <w:rStyle w:val="KodOperator"/>
                        </w:rPr>
                        <w:t>};</w:t>
                      </w:r>
                    </w:p>
                    <w:p w14:paraId="3222B6F5" w14:textId="615EA493" w:rsidR="00090F37" w:rsidRPr="00090F37" w:rsidRDefault="00090F37" w:rsidP="000E713F">
                      <w:pPr>
                        <w:pStyle w:val="Kod"/>
                        <w:numPr>
                          <w:ilvl w:val="0"/>
                          <w:numId w:val="56"/>
                        </w:numPr>
                        <w:rPr>
                          <w:rStyle w:val="KodAlap"/>
                        </w:rPr>
                      </w:pPr>
                      <w:r>
                        <w:rPr>
                          <w:b/>
                          <w:color w:val="00A000"/>
                        </w:rPr>
                        <w:tab/>
                      </w:r>
                      <w:r w:rsidRPr="00090F37">
                        <w:rPr>
                          <w:b/>
                          <w:color w:val="00A000"/>
                        </w:rPr>
                        <w:t>vector</w:t>
                      </w:r>
                      <w:r w:rsidRPr="00090F37">
                        <w:rPr>
                          <w:rStyle w:val="KodOperator"/>
                        </w:rPr>
                        <w:t>&lt;</w:t>
                      </w:r>
                      <w:r w:rsidRPr="00090F37">
                        <w:rPr>
                          <w:b/>
                          <w:color w:val="00A000"/>
                        </w:rPr>
                        <w:t>string</w:t>
                      </w:r>
                      <w:r w:rsidRPr="00090F37">
                        <w:rPr>
                          <w:rStyle w:val="KodOperator"/>
                        </w:rPr>
                        <w:t>&gt;</w:t>
                      </w:r>
                      <w:r w:rsidRPr="00090F37">
                        <w:rPr>
                          <w:b/>
                          <w:color w:val="00A000"/>
                        </w:rPr>
                        <w:t xml:space="preserve"> </w:t>
                      </w:r>
                      <w:r w:rsidRPr="00090F37">
                        <w:rPr>
                          <w:rStyle w:val="KodAlap"/>
                        </w:rPr>
                        <w:t>vege</w:t>
                      </w:r>
                      <w:r w:rsidRPr="00090F37">
                        <w:rPr>
                          <w:rStyle w:val="KodOperator"/>
                        </w:rPr>
                        <w:t>{</w:t>
                      </w:r>
                      <w:r w:rsidRPr="00090F37">
                        <w:rPr>
                          <w:rStyle w:val="KodString"/>
                        </w:rPr>
                        <w:t>"."</w:t>
                      </w:r>
                      <w:r w:rsidRPr="00090F37">
                        <w:rPr>
                          <w:rStyle w:val="KodOperator"/>
                        </w:rPr>
                        <w:t>,</w:t>
                      </w:r>
                      <w:r w:rsidRPr="00090F37">
                        <w:rPr>
                          <w:rStyle w:val="KodString"/>
                        </w:rPr>
                        <w:t xml:space="preserve"> "?"</w:t>
                      </w:r>
                      <w:r w:rsidRPr="00090F37">
                        <w:rPr>
                          <w:rStyle w:val="KodOperator"/>
                        </w:rPr>
                        <w:t>,</w:t>
                      </w:r>
                      <w:r w:rsidRPr="00090F37">
                        <w:rPr>
                          <w:rStyle w:val="KodString"/>
                        </w:rPr>
                        <w:t xml:space="preserve"> "!"</w:t>
                      </w:r>
                      <w:r w:rsidRPr="00090F37">
                        <w:rPr>
                          <w:rStyle w:val="KodOperator"/>
                        </w:rPr>
                        <w:t>,</w:t>
                      </w:r>
                      <w:r w:rsidRPr="00090F37">
                        <w:rPr>
                          <w:rStyle w:val="KodString"/>
                        </w:rPr>
                        <w:t xml:space="preserve"> "?!"</w:t>
                      </w:r>
                      <w:r w:rsidRPr="00090F37">
                        <w:rPr>
                          <w:rStyle w:val="KodOperator"/>
                        </w:rPr>
                        <w:t>};</w:t>
                      </w:r>
                    </w:p>
                    <w:p w14:paraId="78D1AA7E" w14:textId="1155918B" w:rsidR="00090F37" w:rsidRPr="00090F37" w:rsidRDefault="00090F37" w:rsidP="000E713F">
                      <w:pPr>
                        <w:pStyle w:val="Kod1"/>
                        <w:numPr>
                          <w:ilvl w:val="0"/>
                          <w:numId w:val="56"/>
                        </w:numPr>
                      </w:pPr>
                      <w:r>
                        <w:tab/>
                      </w:r>
                      <w:r w:rsidRPr="00090F37">
                        <w:rPr>
                          <w:rStyle w:val="KodFoglaltSzo"/>
                        </w:rPr>
                        <w:t>string</w:t>
                      </w:r>
                      <w:r w:rsidRPr="00090F37">
                        <w:t xml:space="preserve"> verssor </w:t>
                      </w:r>
                      <w:r w:rsidRPr="00090F37">
                        <w:rPr>
                          <w:rStyle w:val="KodOperator"/>
                        </w:rPr>
                        <w:t>=</w:t>
                      </w:r>
                      <w:r w:rsidRPr="00090F37">
                        <w:t xml:space="preserve"> </w:t>
                      </w:r>
                      <w:r w:rsidRPr="00090F37">
                        <w:rPr>
                          <w:rStyle w:val="KodString"/>
                        </w:rPr>
                        <w:t>""</w:t>
                      </w:r>
                      <w:r w:rsidRPr="00090F37">
                        <w:rPr>
                          <w:rStyle w:val="KodOperator"/>
                        </w:rPr>
                        <w:t>;</w:t>
                      </w:r>
                    </w:p>
                    <w:p w14:paraId="1E86ADA5" w14:textId="65782960" w:rsidR="00090F37" w:rsidRPr="000A616C"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Number"/>
                        </w:rPr>
                        <w:t>3</w:t>
                      </w:r>
                      <w:r w:rsidRPr="00090F37">
                        <w:rPr>
                          <w:rStyle w:val="KodOperator"/>
                        </w:rPr>
                        <w:t>;</w:t>
                      </w:r>
                      <w:r w:rsidRPr="00090F37">
                        <w:rPr>
                          <w:b/>
                          <w:color w:val="00A000"/>
                        </w:rPr>
                        <w:t xml:space="preserve"> </w:t>
                      </w:r>
                      <w:r w:rsidRPr="00090F37">
                        <w:rPr>
                          <w:rStyle w:val="KodAlap"/>
                        </w:rPr>
                        <w:t>i</w:t>
                      </w:r>
                      <w:r w:rsidRPr="00090F37">
                        <w:rPr>
                          <w:rStyle w:val="KodOperator"/>
                        </w:rPr>
                        <w:t>++)</w:t>
                      </w:r>
                      <w:r w:rsidR="000A616C" w:rsidRPr="000A616C">
                        <w:rPr>
                          <w:rStyle w:val="KodComment"/>
                        </w:rPr>
                        <w:tab/>
                        <w:t>//véletlen választás</w:t>
                      </w:r>
                      <w:r w:rsidR="00357957">
                        <w:rPr>
                          <w:rStyle w:val="KodComment"/>
                        </w:rPr>
                        <w:t>ok</w:t>
                      </w:r>
                      <w:r w:rsidR="000A616C" w:rsidRPr="000A616C">
                        <w:rPr>
                          <w:rStyle w:val="KodComment"/>
                        </w:rPr>
                        <w:t xml:space="preserve"> az indexek közül</w:t>
                      </w:r>
                    </w:p>
                    <w:p w14:paraId="2FC04ECF" w14:textId="16B3FFAF" w:rsidR="00090F37" w:rsidRPr="000A616C" w:rsidRDefault="00090F37" w:rsidP="000E713F">
                      <w:pPr>
                        <w:pStyle w:val="Kod1"/>
                        <w:numPr>
                          <w:ilvl w:val="0"/>
                          <w:numId w:val="56"/>
                        </w:numPr>
                        <w:rPr>
                          <w:rStyle w:val="KodComment"/>
                        </w:rPr>
                      </w:pPr>
                      <w:r>
                        <w:tab/>
                      </w:r>
                      <w:r>
                        <w:tab/>
                      </w:r>
                      <w:r w:rsidRPr="00090F37">
                        <w:t xml:space="preserve">verssor </w:t>
                      </w:r>
                      <w:r w:rsidRPr="00090F37">
                        <w:rPr>
                          <w:rStyle w:val="KodOperator"/>
                        </w:rPr>
                        <w:t>+=</w:t>
                      </w:r>
                      <w:r w:rsidRPr="00090F37">
                        <w:t xml:space="preserve"> mondat</w:t>
                      </w:r>
                      <w:r w:rsidRPr="00090F37">
                        <w:rPr>
                          <w:rStyle w:val="KodOperator"/>
                        </w:rPr>
                        <w:t>[</w:t>
                      </w:r>
                      <w:r w:rsidRPr="00090F37">
                        <w:rPr>
                          <w:rStyle w:val="KodAlap"/>
                        </w:rPr>
                        <w:t>i</w:t>
                      </w:r>
                      <w:r w:rsidRPr="00090F37">
                        <w:rPr>
                          <w:rStyle w:val="KodOperator"/>
                        </w:rPr>
                        <w:t>][</w:t>
                      </w:r>
                      <w:r w:rsidRPr="00090F37">
                        <w:t>rand</w:t>
                      </w:r>
                      <w:r w:rsidRPr="00090F37">
                        <w:rPr>
                          <w:rStyle w:val="KodOperator"/>
                        </w:rPr>
                        <w:t>()</w:t>
                      </w:r>
                      <w:r w:rsidRPr="00090F37">
                        <w:t xml:space="preserve"> </w:t>
                      </w:r>
                      <w:r w:rsidRPr="00090F37">
                        <w:rPr>
                          <w:rStyle w:val="KodOperator"/>
                        </w:rPr>
                        <w:t>%</w:t>
                      </w:r>
                      <w:r w:rsidRPr="00090F37">
                        <w:t xml:space="preserve"> mondat</w:t>
                      </w:r>
                      <w:r w:rsidRPr="00090F37">
                        <w:rPr>
                          <w:rStyle w:val="KodOperator"/>
                        </w:rPr>
                        <w:t>[</w:t>
                      </w:r>
                      <w:r w:rsidRPr="00090F37">
                        <w:rPr>
                          <w:rStyle w:val="KodAlap"/>
                        </w:rPr>
                        <w:t>i</w:t>
                      </w:r>
                      <w:r w:rsidRPr="00090F37">
                        <w:rPr>
                          <w:rStyle w:val="KodOperator"/>
                        </w:rPr>
                        <w:t>].</w:t>
                      </w:r>
                      <w:r w:rsidRPr="00090F37">
                        <w:rPr>
                          <w:rStyle w:val="KodFoglaltSzo"/>
                        </w:rPr>
                        <w:t>size</w:t>
                      </w:r>
                      <w:r w:rsidRPr="00090F37">
                        <w:rPr>
                          <w:rStyle w:val="KodOperator"/>
                        </w:rPr>
                        <w:t>()]</w:t>
                      </w:r>
                      <w:r w:rsidRPr="00090F37">
                        <w:t xml:space="preserve"> </w:t>
                      </w:r>
                      <w:r w:rsidRPr="00090F37">
                        <w:rPr>
                          <w:rStyle w:val="KodOperator"/>
                        </w:rPr>
                        <w:t>+</w:t>
                      </w:r>
                      <w:r w:rsidRPr="00090F37">
                        <w:t xml:space="preserve"> </w:t>
                      </w:r>
                      <w:r w:rsidRPr="00090F37">
                        <w:rPr>
                          <w:rStyle w:val="KodString"/>
                        </w:rPr>
                        <w:t>" "</w:t>
                      </w:r>
                      <w:r w:rsidRPr="00090F37">
                        <w:rPr>
                          <w:rStyle w:val="KodOperator"/>
                        </w:rPr>
                        <w:t>;</w:t>
                      </w:r>
                      <w:r w:rsidR="000A616C">
                        <w:rPr>
                          <w:rStyle w:val="KodOperator"/>
                        </w:rPr>
                        <w:tab/>
                      </w:r>
                      <w:r w:rsidR="000A616C" w:rsidRPr="000A616C">
                        <w:rPr>
                          <w:rStyle w:val="KodComment"/>
                        </w:rPr>
                        <w:t>//2D index</w:t>
                      </w:r>
                    </w:p>
                    <w:p w14:paraId="7F9C3A0E" w14:textId="3477F398"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erssor</w:t>
                      </w:r>
                      <w:r w:rsidRPr="00090F37">
                        <w:rPr>
                          <w:b/>
                          <w:color w:val="00A000"/>
                        </w:rPr>
                        <w:t xml:space="preserve"> </w:t>
                      </w:r>
                      <w:r w:rsidRPr="00090F37">
                        <w:rPr>
                          <w:rStyle w:val="KodOperator"/>
                        </w:rPr>
                        <w:t>+</w:t>
                      </w:r>
                      <w:r w:rsidRPr="00090F37">
                        <w:rPr>
                          <w:b/>
                          <w:color w:val="00A000"/>
                        </w:rPr>
                        <w:t xml:space="preserve"> </w:t>
                      </w:r>
                      <w:r w:rsidRPr="00090F37">
                        <w:rPr>
                          <w:rStyle w:val="KodKarakter"/>
                        </w:rPr>
                        <w:t>'\b'</w:t>
                      </w:r>
                      <w:r w:rsidRPr="00090F37">
                        <w:rPr>
                          <w:b/>
                          <w:color w:val="00A000"/>
                        </w:rPr>
                        <w:t xml:space="preserve"> </w:t>
                      </w:r>
                      <w:r w:rsidRPr="00090F37">
                        <w:rPr>
                          <w:rStyle w:val="KodOperator"/>
                        </w:rPr>
                        <w:t>+</w:t>
                      </w:r>
                      <w:r w:rsidRPr="00090F37">
                        <w:rPr>
                          <w:b/>
                          <w:color w:val="00A000"/>
                        </w:rPr>
                        <w:t xml:space="preserve"> </w:t>
                      </w:r>
                      <w:r w:rsidRPr="00090F37">
                        <w:rPr>
                          <w:rStyle w:val="KodAlap"/>
                        </w:rPr>
                        <w:t>vege</w:t>
                      </w:r>
                      <w:r w:rsidRPr="00090F37">
                        <w:rPr>
                          <w:rStyle w:val="KodOperator"/>
                        </w:rPr>
                        <w:t>[</w:t>
                      </w:r>
                      <w:r w:rsidRPr="00090F37">
                        <w:rPr>
                          <w:rStyle w:val="KodAlap"/>
                        </w:rPr>
                        <w:t>rand</w:t>
                      </w:r>
                      <w:r w:rsidRPr="00090F37">
                        <w:rPr>
                          <w:rStyle w:val="KodOperator"/>
                        </w:rPr>
                        <w:t>()</w:t>
                      </w:r>
                      <w:r w:rsidRPr="00090F37">
                        <w:rPr>
                          <w:b/>
                          <w:color w:val="00A000"/>
                        </w:rPr>
                        <w:t xml:space="preserve"> </w:t>
                      </w:r>
                      <w:r w:rsidRPr="00090F37">
                        <w:rPr>
                          <w:rStyle w:val="KodOperator"/>
                        </w:rPr>
                        <w:t>%</w:t>
                      </w:r>
                      <w:r w:rsidRPr="00090F37">
                        <w:rPr>
                          <w:b/>
                          <w:color w:val="00A000"/>
                        </w:rPr>
                        <w:t xml:space="preserve"> </w:t>
                      </w:r>
                      <w:r w:rsidRPr="00090F37">
                        <w:rPr>
                          <w:rStyle w:val="KodAlap"/>
                        </w:rPr>
                        <w:t>vege</w:t>
                      </w:r>
                      <w:r w:rsidRPr="00090F37">
                        <w:rPr>
                          <w:rStyle w:val="KodOperator"/>
                        </w:rPr>
                        <w:t>.</w:t>
                      </w:r>
                      <w:r w:rsidRPr="00090F37">
                        <w:rPr>
                          <w:b/>
                          <w:color w:val="00A000"/>
                        </w:rPr>
                        <w:t>size</w:t>
                      </w:r>
                      <w:r w:rsidRPr="00090F37">
                        <w:rPr>
                          <w:rStyle w:val="KodOperator"/>
                        </w:rPr>
                        <w:t>()];</w:t>
                      </w:r>
                      <w:r w:rsidR="000A616C">
                        <w:rPr>
                          <w:rStyle w:val="KodOperator"/>
                        </w:rPr>
                        <w:t xml:space="preserve"> </w:t>
                      </w:r>
                      <w:r w:rsidR="000A616C" w:rsidRPr="000A616C">
                        <w:rPr>
                          <w:rStyle w:val="KodComment"/>
                        </w:rPr>
                        <w:t>//backspace jel</w:t>
                      </w:r>
                    </w:p>
                    <w:p w14:paraId="276C29A4" w14:textId="3AD9A7A6" w:rsidR="00090F37" w:rsidRPr="00090F37" w:rsidRDefault="00090F37" w:rsidP="000E713F">
                      <w:pPr>
                        <w:pStyle w:val="Kod1"/>
                        <w:numPr>
                          <w:ilvl w:val="0"/>
                          <w:numId w:val="56"/>
                        </w:numPr>
                      </w:pPr>
                      <w:r w:rsidRPr="00090F37">
                        <w:rPr>
                          <w:rStyle w:val="KodOperator"/>
                        </w:rPr>
                        <w:t>}</w:t>
                      </w:r>
                    </w:p>
                    <w:p w14:paraId="7B864A79" w14:textId="77777777" w:rsidR="00090F37" w:rsidRPr="00090F37" w:rsidRDefault="00090F37" w:rsidP="000E713F">
                      <w:pPr>
                        <w:pStyle w:val="Kod"/>
                        <w:numPr>
                          <w:ilvl w:val="0"/>
                          <w:numId w:val="56"/>
                        </w:numPr>
                        <w:rPr>
                          <w:rStyle w:val="KodAlap"/>
                        </w:rPr>
                      </w:pPr>
                    </w:p>
                    <w:p w14:paraId="69E3F240" w14:textId="0ADA14D7" w:rsidR="00090F37" w:rsidRPr="00090F37" w:rsidRDefault="00090F37" w:rsidP="000E713F">
                      <w:pPr>
                        <w:pStyle w:val="Kod1"/>
                        <w:numPr>
                          <w:ilvl w:val="0"/>
                          <w:numId w:val="56"/>
                        </w:numPr>
                      </w:pPr>
                      <w:r w:rsidRPr="00090F37">
                        <w:rPr>
                          <w:rStyle w:val="KodFoglaltSzo"/>
                        </w:rPr>
                        <w:t>string</w:t>
                      </w:r>
                      <w:r w:rsidRPr="00090F37">
                        <w:t xml:space="preserve"> </w:t>
                      </w:r>
                      <w:r w:rsidRPr="00090F37">
                        <w:rPr>
                          <w:rStyle w:val="KodAlap"/>
                        </w:rPr>
                        <w:t>versszak</w:t>
                      </w:r>
                      <w:r w:rsidRPr="00090F37">
                        <w:rPr>
                          <w:rStyle w:val="KodOperator"/>
                        </w:rPr>
                        <w:t>(</w:t>
                      </w:r>
                      <w:r w:rsidRPr="00090F37">
                        <w:rPr>
                          <w:rStyle w:val="KodKeyWord"/>
                        </w:rPr>
                        <w:t>int</w:t>
                      </w:r>
                      <w:r w:rsidRPr="00090F37">
                        <w:t xml:space="preserve"> </w:t>
                      </w:r>
                      <w:r w:rsidRPr="00090F37">
                        <w:rPr>
                          <w:rStyle w:val="KodAlap"/>
                        </w:rPr>
                        <w:t>sorDB</w:t>
                      </w:r>
                      <w:r w:rsidRPr="00090F37">
                        <w:rPr>
                          <w:rStyle w:val="KodOperator"/>
                        </w:rPr>
                        <w:t>)</w:t>
                      </w:r>
                    </w:p>
                    <w:p w14:paraId="68D16979" w14:textId="35F16581" w:rsidR="00090F37" w:rsidRPr="00090F37" w:rsidRDefault="00090F37" w:rsidP="000E713F">
                      <w:pPr>
                        <w:pStyle w:val="Kod"/>
                        <w:numPr>
                          <w:ilvl w:val="0"/>
                          <w:numId w:val="56"/>
                        </w:numPr>
                        <w:rPr>
                          <w:b/>
                          <w:color w:val="00A000"/>
                        </w:rPr>
                      </w:pPr>
                      <w:r w:rsidRPr="00090F37">
                        <w:rPr>
                          <w:rStyle w:val="KodOperator"/>
                        </w:rPr>
                        <w:t>{</w:t>
                      </w:r>
                    </w:p>
                    <w:p w14:paraId="44C83A32" w14:textId="1E4D17F4" w:rsidR="00090F37" w:rsidRPr="00090F37" w:rsidRDefault="00090F37" w:rsidP="000E713F">
                      <w:pPr>
                        <w:pStyle w:val="Kod1"/>
                        <w:numPr>
                          <w:ilvl w:val="0"/>
                          <w:numId w:val="56"/>
                        </w:numPr>
                      </w:pPr>
                      <w:r>
                        <w:tab/>
                      </w:r>
                      <w:r w:rsidRPr="00090F37">
                        <w:rPr>
                          <w:rStyle w:val="KodFoglaltSzo"/>
                        </w:rPr>
                        <w:t>string</w:t>
                      </w:r>
                      <w:r w:rsidRPr="00090F37">
                        <w:t xml:space="preserve"> vszak </w:t>
                      </w:r>
                      <w:r w:rsidRPr="00090F37">
                        <w:rPr>
                          <w:rStyle w:val="KodOperator"/>
                        </w:rPr>
                        <w:t>=</w:t>
                      </w:r>
                      <w:r w:rsidRPr="00090F37">
                        <w:t xml:space="preserve"> </w:t>
                      </w:r>
                      <w:r w:rsidRPr="00090F37">
                        <w:rPr>
                          <w:rStyle w:val="KodString"/>
                        </w:rPr>
                        <w:t>""</w:t>
                      </w:r>
                      <w:r w:rsidRPr="00090F37">
                        <w:rPr>
                          <w:rStyle w:val="KodOperator"/>
                        </w:rPr>
                        <w:t>;</w:t>
                      </w:r>
                    </w:p>
                    <w:p w14:paraId="506D77F0" w14:textId="15041372" w:rsidR="00090F37" w:rsidRPr="00090F37"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Alap"/>
                        </w:rPr>
                        <w:t>sorDB</w:t>
                      </w:r>
                      <w:r w:rsidRPr="00090F37">
                        <w:rPr>
                          <w:rStyle w:val="KodOperator"/>
                        </w:rPr>
                        <w:t>;</w:t>
                      </w:r>
                      <w:r w:rsidRPr="00090F37">
                        <w:rPr>
                          <w:b/>
                          <w:color w:val="00A000"/>
                        </w:rPr>
                        <w:t xml:space="preserve"> </w:t>
                      </w:r>
                      <w:r w:rsidRPr="00090F37">
                        <w:rPr>
                          <w:rStyle w:val="KodAlap"/>
                        </w:rPr>
                        <w:t>i</w:t>
                      </w:r>
                      <w:r w:rsidRPr="00090F37">
                        <w:rPr>
                          <w:rStyle w:val="KodOperator"/>
                        </w:rPr>
                        <w:t>++)</w:t>
                      </w:r>
                    </w:p>
                    <w:p w14:paraId="129F21FC" w14:textId="178C3F27" w:rsidR="00090F37" w:rsidRPr="00090F37" w:rsidRDefault="00090F37" w:rsidP="000E713F">
                      <w:pPr>
                        <w:pStyle w:val="Kod1"/>
                        <w:numPr>
                          <w:ilvl w:val="0"/>
                          <w:numId w:val="56"/>
                        </w:numPr>
                      </w:pPr>
                      <w:r>
                        <w:tab/>
                      </w:r>
                      <w:r>
                        <w:tab/>
                      </w:r>
                      <w:r w:rsidRPr="00090F37">
                        <w:t xml:space="preserve">vszak </w:t>
                      </w:r>
                      <w:r w:rsidRPr="00090F37">
                        <w:rPr>
                          <w:rStyle w:val="KodOperator"/>
                        </w:rPr>
                        <w:t>+=</w:t>
                      </w:r>
                      <w:r w:rsidRPr="00090F37">
                        <w:t xml:space="preserve"> verssor</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7DE77452" w14:textId="6742D76F"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szak</w:t>
                      </w:r>
                      <w:r w:rsidRPr="00090F37">
                        <w:rPr>
                          <w:rStyle w:val="KodOperator"/>
                        </w:rPr>
                        <w:t>;</w:t>
                      </w:r>
                    </w:p>
                    <w:p w14:paraId="33665B56" w14:textId="412B7985" w:rsidR="00090F37" w:rsidRPr="00090F37" w:rsidRDefault="00090F37" w:rsidP="000E713F">
                      <w:pPr>
                        <w:pStyle w:val="Kod1"/>
                        <w:numPr>
                          <w:ilvl w:val="0"/>
                          <w:numId w:val="56"/>
                        </w:numPr>
                      </w:pPr>
                      <w:r w:rsidRPr="00090F37">
                        <w:rPr>
                          <w:rStyle w:val="KodOperator"/>
                        </w:rPr>
                        <w:t>}</w:t>
                      </w:r>
                    </w:p>
                    <w:p w14:paraId="78CABB4B" w14:textId="77777777" w:rsidR="00090F37" w:rsidRPr="00090F37" w:rsidRDefault="00090F37" w:rsidP="000E713F">
                      <w:pPr>
                        <w:pStyle w:val="Kod"/>
                        <w:numPr>
                          <w:ilvl w:val="0"/>
                          <w:numId w:val="56"/>
                        </w:numPr>
                        <w:rPr>
                          <w:rStyle w:val="KodAlap"/>
                        </w:rPr>
                      </w:pPr>
                    </w:p>
                    <w:p w14:paraId="14803046" w14:textId="5270BE5C" w:rsidR="00090F37" w:rsidRPr="00090F37" w:rsidRDefault="00090F37" w:rsidP="000E713F">
                      <w:pPr>
                        <w:pStyle w:val="Kod1"/>
                        <w:numPr>
                          <w:ilvl w:val="0"/>
                          <w:numId w:val="56"/>
                        </w:numPr>
                      </w:pPr>
                      <w:r w:rsidRPr="00090F37">
                        <w:rPr>
                          <w:rStyle w:val="KodFoglaltSzo"/>
                        </w:rPr>
                        <w:t>string</w:t>
                      </w:r>
                      <w:r w:rsidRPr="00090F37">
                        <w:t xml:space="preserve"> </w:t>
                      </w:r>
                      <w:r w:rsidRPr="00090F37">
                        <w:rPr>
                          <w:rStyle w:val="KodAlap"/>
                        </w:rPr>
                        <w:t>vers</w:t>
                      </w:r>
                      <w:r w:rsidRPr="00090F37">
                        <w:rPr>
                          <w:rStyle w:val="KodOperator"/>
                        </w:rPr>
                        <w:t>(</w:t>
                      </w:r>
                      <w:r w:rsidRPr="00090F37">
                        <w:rPr>
                          <w:rStyle w:val="KodKeyWord"/>
                        </w:rPr>
                        <w:t>int</w:t>
                      </w:r>
                      <w:r w:rsidRPr="00090F37">
                        <w:t xml:space="preserve"> </w:t>
                      </w:r>
                      <w:r w:rsidRPr="00090F37">
                        <w:rPr>
                          <w:rStyle w:val="KodAlap"/>
                        </w:rPr>
                        <w:t>versszakDB</w:t>
                      </w:r>
                      <w:r w:rsidRPr="00090F37">
                        <w:rPr>
                          <w:rStyle w:val="KodOperator"/>
                        </w:rPr>
                        <w:t>,</w:t>
                      </w:r>
                      <w:r w:rsidRPr="00090F37">
                        <w:t xml:space="preserve"> </w:t>
                      </w:r>
                      <w:r w:rsidRPr="00090F37">
                        <w:rPr>
                          <w:rStyle w:val="KodKeyWord"/>
                        </w:rPr>
                        <w:t>int</w:t>
                      </w:r>
                      <w:r w:rsidRPr="00090F37">
                        <w:t xml:space="preserve"> </w:t>
                      </w:r>
                      <w:r w:rsidRPr="00090F37">
                        <w:rPr>
                          <w:rStyle w:val="KodAlap"/>
                        </w:rPr>
                        <w:t>sorDB</w:t>
                      </w:r>
                      <w:r w:rsidRPr="00090F37">
                        <w:rPr>
                          <w:rStyle w:val="KodOperator"/>
                        </w:rPr>
                        <w:t>)</w:t>
                      </w:r>
                    </w:p>
                    <w:p w14:paraId="14C8A302" w14:textId="274A8AA5" w:rsidR="00090F37" w:rsidRPr="00090F37" w:rsidRDefault="00090F37" w:rsidP="000E713F">
                      <w:pPr>
                        <w:pStyle w:val="Kod"/>
                        <w:numPr>
                          <w:ilvl w:val="0"/>
                          <w:numId w:val="56"/>
                        </w:numPr>
                        <w:rPr>
                          <w:b/>
                          <w:color w:val="00A000"/>
                        </w:rPr>
                      </w:pPr>
                      <w:r w:rsidRPr="00090F37">
                        <w:rPr>
                          <w:rStyle w:val="KodOperator"/>
                        </w:rPr>
                        <w:t>{</w:t>
                      </w:r>
                    </w:p>
                    <w:p w14:paraId="70223254" w14:textId="5DDB7631" w:rsidR="00090F37" w:rsidRPr="00090F37" w:rsidRDefault="00090F37" w:rsidP="000E713F">
                      <w:pPr>
                        <w:pStyle w:val="Kod1"/>
                        <w:numPr>
                          <w:ilvl w:val="0"/>
                          <w:numId w:val="56"/>
                        </w:numPr>
                      </w:pPr>
                      <w:r>
                        <w:tab/>
                      </w:r>
                      <w:r w:rsidRPr="00090F37">
                        <w:rPr>
                          <w:rStyle w:val="KodFoglaltSzo"/>
                        </w:rPr>
                        <w:t>string</w:t>
                      </w:r>
                      <w:r w:rsidRPr="00090F37">
                        <w:t xml:space="preserve"> </w:t>
                      </w:r>
                      <w:r w:rsidRPr="00090F37">
                        <w:rPr>
                          <w:rStyle w:val="KodAlap"/>
                        </w:rPr>
                        <w:t>vers</w:t>
                      </w:r>
                      <w:r w:rsidRPr="00090F37">
                        <w:t xml:space="preserve"> </w:t>
                      </w:r>
                      <w:r w:rsidRPr="00090F37">
                        <w:rPr>
                          <w:rStyle w:val="KodOperator"/>
                        </w:rPr>
                        <w:t>=</w:t>
                      </w:r>
                      <w:r w:rsidRPr="00090F37">
                        <w:t xml:space="preserve"> </w:t>
                      </w:r>
                      <w:r w:rsidRPr="00090F37">
                        <w:rPr>
                          <w:rStyle w:val="KodString"/>
                        </w:rPr>
                        <w:t>""</w:t>
                      </w:r>
                      <w:r w:rsidRPr="00090F37">
                        <w:rPr>
                          <w:rStyle w:val="KodOperator"/>
                        </w:rPr>
                        <w:t>;</w:t>
                      </w:r>
                    </w:p>
                    <w:p w14:paraId="6AF1BFF7" w14:textId="760CD1B5" w:rsidR="00090F37" w:rsidRPr="00090F37" w:rsidRDefault="00090F37" w:rsidP="000E713F">
                      <w:pPr>
                        <w:pStyle w:val="Kod"/>
                        <w:numPr>
                          <w:ilvl w:val="0"/>
                          <w:numId w:val="56"/>
                        </w:numPr>
                        <w:rPr>
                          <w:rStyle w:val="KodAlap"/>
                        </w:rPr>
                      </w:pPr>
                      <w:r>
                        <w:rPr>
                          <w:b/>
                          <w:color w:val="00A000"/>
                        </w:rPr>
                        <w:tab/>
                      </w:r>
                      <w:r w:rsidRPr="00090F37">
                        <w:rPr>
                          <w:rStyle w:val="KodKeyWord"/>
                        </w:rPr>
                        <w:t>for</w:t>
                      </w:r>
                      <w:r w:rsidRPr="00090F37">
                        <w:rPr>
                          <w:rStyle w:val="KodOperator"/>
                        </w:rPr>
                        <w:t>(</w:t>
                      </w:r>
                      <w:r w:rsidRPr="00090F37">
                        <w:rPr>
                          <w:rStyle w:val="KodKeyWord"/>
                        </w:rPr>
                        <w:t>int</w:t>
                      </w:r>
                      <w:r w:rsidRPr="00090F37">
                        <w:rPr>
                          <w:b/>
                          <w:color w:val="00A000"/>
                        </w:rPr>
                        <w:t xml:space="preserve"> </w:t>
                      </w:r>
                      <w:r w:rsidRPr="00090F37">
                        <w:rPr>
                          <w:rStyle w:val="KodAlap"/>
                        </w:rPr>
                        <w:t>i</w:t>
                      </w:r>
                      <w:r w:rsidRPr="00090F37">
                        <w:rPr>
                          <w:b/>
                          <w:color w:val="00A000"/>
                        </w:rPr>
                        <w:t xml:space="preserve"> </w:t>
                      </w:r>
                      <w:r w:rsidRPr="00090F37">
                        <w:rPr>
                          <w:rStyle w:val="KodOperator"/>
                        </w:rPr>
                        <w:t>=</w:t>
                      </w:r>
                      <w:r w:rsidRPr="00090F37">
                        <w:rPr>
                          <w:b/>
                          <w:color w:val="00A000"/>
                        </w:rPr>
                        <w:t xml:space="preserve"> </w:t>
                      </w:r>
                      <w:r w:rsidRPr="00090F37">
                        <w:rPr>
                          <w:rStyle w:val="KodNumber"/>
                        </w:rPr>
                        <w:t>0</w:t>
                      </w:r>
                      <w:r w:rsidRPr="00090F37">
                        <w:rPr>
                          <w:rStyle w:val="KodOperator"/>
                        </w:rPr>
                        <w:t>;</w:t>
                      </w:r>
                      <w:r w:rsidRPr="00090F37">
                        <w:rPr>
                          <w:b/>
                          <w:color w:val="00A000"/>
                        </w:rPr>
                        <w:t xml:space="preserve"> </w:t>
                      </w:r>
                      <w:r w:rsidRPr="00090F37">
                        <w:rPr>
                          <w:rStyle w:val="KodAlap"/>
                        </w:rPr>
                        <w:t>i</w:t>
                      </w:r>
                      <w:r w:rsidRPr="00090F37">
                        <w:rPr>
                          <w:b/>
                          <w:color w:val="00A000"/>
                        </w:rPr>
                        <w:t xml:space="preserve"> </w:t>
                      </w:r>
                      <w:r w:rsidRPr="00090F37">
                        <w:rPr>
                          <w:rStyle w:val="KodOperator"/>
                        </w:rPr>
                        <w:t>&lt;</w:t>
                      </w:r>
                      <w:r w:rsidRPr="00090F37">
                        <w:rPr>
                          <w:b/>
                          <w:color w:val="00A000"/>
                        </w:rPr>
                        <w:t xml:space="preserve"> </w:t>
                      </w:r>
                      <w:r w:rsidRPr="00090F37">
                        <w:rPr>
                          <w:rStyle w:val="KodAlap"/>
                        </w:rPr>
                        <w:t>versszakDB</w:t>
                      </w:r>
                      <w:r w:rsidRPr="00090F37">
                        <w:rPr>
                          <w:rStyle w:val="KodOperator"/>
                        </w:rPr>
                        <w:t>;</w:t>
                      </w:r>
                      <w:r w:rsidRPr="00090F37">
                        <w:rPr>
                          <w:b/>
                          <w:color w:val="00A000"/>
                        </w:rPr>
                        <w:t xml:space="preserve"> </w:t>
                      </w:r>
                      <w:r w:rsidRPr="00090F37">
                        <w:rPr>
                          <w:rStyle w:val="KodAlap"/>
                        </w:rPr>
                        <w:t>i</w:t>
                      </w:r>
                      <w:r w:rsidRPr="00090F37">
                        <w:rPr>
                          <w:rStyle w:val="KodOperator"/>
                        </w:rPr>
                        <w:t>++)</w:t>
                      </w:r>
                    </w:p>
                    <w:p w14:paraId="575E65E2" w14:textId="587B9738" w:rsidR="00090F37" w:rsidRPr="00090F37" w:rsidRDefault="00090F37" w:rsidP="000E713F">
                      <w:pPr>
                        <w:pStyle w:val="Kod1"/>
                        <w:numPr>
                          <w:ilvl w:val="0"/>
                          <w:numId w:val="56"/>
                        </w:numPr>
                      </w:pPr>
                      <w:r>
                        <w:tab/>
                      </w:r>
                      <w:r>
                        <w:tab/>
                      </w:r>
                      <w:r w:rsidRPr="00090F37">
                        <w:rPr>
                          <w:rStyle w:val="KodAlap"/>
                        </w:rPr>
                        <w:t>vers</w:t>
                      </w:r>
                      <w:r w:rsidRPr="00090F37">
                        <w:t xml:space="preserve"> </w:t>
                      </w:r>
                      <w:r w:rsidRPr="00090F37">
                        <w:rPr>
                          <w:rStyle w:val="KodOperator"/>
                        </w:rPr>
                        <w:t>+=</w:t>
                      </w:r>
                      <w:r w:rsidRPr="00090F37">
                        <w:t xml:space="preserve"> </w:t>
                      </w:r>
                      <w:r w:rsidRPr="00090F37">
                        <w:rPr>
                          <w:rStyle w:val="KodAlap"/>
                        </w:rPr>
                        <w:t>versszak</w:t>
                      </w:r>
                      <w:r w:rsidRPr="00090F37">
                        <w:rPr>
                          <w:rStyle w:val="KodOperator"/>
                        </w:rPr>
                        <w:t>(</w:t>
                      </w:r>
                      <w:r w:rsidRPr="00090F37">
                        <w:rPr>
                          <w:rStyle w:val="KodAlap"/>
                        </w:rPr>
                        <w:t>sorDB</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5B777261" w14:textId="3B6865D3" w:rsidR="00090F37" w:rsidRPr="00090F37" w:rsidRDefault="00090F37" w:rsidP="000E713F">
                      <w:pPr>
                        <w:pStyle w:val="Kod"/>
                        <w:numPr>
                          <w:ilvl w:val="0"/>
                          <w:numId w:val="56"/>
                        </w:numPr>
                        <w:rPr>
                          <w:b/>
                          <w:color w:val="00A000"/>
                        </w:rPr>
                      </w:pPr>
                      <w:r>
                        <w:rPr>
                          <w:b/>
                          <w:color w:val="00A000"/>
                        </w:rPr>
                        <w:tab/>
                      </w:r>
                      <w:r w:rsidRPr="00090F37">
                        <w:rPr>
                          <w:rStyle w:val="KodKeyWord"/>
                        </w:rPr>
                        <w:t>return</w:t>
                      </w:r>
                      <w:r w:rsidRPr="00090F37">
                        <w:rPr>
                          <w:b/>
                          <w:color w:val="00A000"/>
                        </w:rPr>
                        <w:t xml:space="preserve"> </w:t>
                      </w:r>
                      <w:r w:rsidRPr="00090F37">
                        <w:rPr>
                          <w:rStyle w:val="KodAlap"/>
                        </w:rPr>
                        <w:t>vers</w:t>
                      </w:r>
                      <w:r w:rsidRPr="00090F37">
                        <w:rPr>
                          <w:rStyle w:val="KodOperator"/>
                        </w:rPr>
                        <w:t>;</w:t>
                      </w:r>
                    </w:p>
                    <w:p w14:paraId="106BE6EE" w14:textId="5B7937DA" w:rsidR="00090F37" w:rsidRPr="00090F37" w:rsidRDefault="00090F37" w:rsidP="000E713F">
                      <w:pPr>
                        <w:pStyle w:val="Kod1"/>
                        <w:numPr>
                          <w:ilvl w:val="0"/>
                          <w:numId w:val="56"/>
                        </w:numPr>
                      </w:pPr>
                      <w:r w:rsidRPr="00090F37">
                        <w:rPr>
                          <w:rStyle w:val="KodOperator"/>
                        </w:rPr>
                        <w:t>}</w:t>
                      </w:r>
                    </w:p>
                    <w:p w14:paraId="1686FD53" w14:textId="77777777" w:rsidR="00090F37" w:rsidRPr="00090F37" w:rsidRDefault="00090F37" w:rsidP="000E713F">
                      <w:pPr>
                        <w:pStyle w:val="Kod"/>
                        <w:numPr>
                          <w:ilvl w:val="0"/>
                          <w:numId w:val="56"/>
                        </w:numPr>
                        <w:rPr>
                          <w:rStyle w:val="KodAlap"/>
                        </w:rPr>
                      </w:pPr>
                    </w:p>
                    <w:p w14:paraId="53B109DB" w14:textId="7A3BE977" w:rsidR="00090F37" w:rsidRPr="00090F37" w:rsidRDefault="00090F37" w:rsidP="000E713F">
                      <w:pPr>
                        <w:pStyle w:val="Kod1"/>
                        <w:numPr>
                          <w:ilvl w:val="0"/>
                          <w:numId w:val="56"/>
                        </w:numPr>
                      </w:pPr>
                      <w:r w:rsidRPr="00090F37">
                        <w:rPr>
                          <w:rStyle w:val="KodFoglaltSzo"/>
                        </w:rPr>
                        <w:t>string</w:t>
                      </w:r>
                      <w:r w:rsidRPr="00090F37">
                        <w:t xml:space="preserve"> szabadvers</w:t>
                      </w:r>
                      <w:r w:rsidRPr="00090F37">
                        <w:rPr>
                          <w:rStyle w:val="KodOperator"/>
                        </w:rPr>
                        <w:t>(</w:t>
                      </w:r>
                      <w:r w:rsidRPr="00090F37">
                        <w:rPr>
                          <w:rStyle w:val="KodFoglaltSzo"/>
                        </w:rPr>
                        <w:t>vector</w:t>
                      </w:r>
                      <w:r w:rsidRPr="00090F37">
                        <w:rPr>
                          <w:rStyle w:val="KodOperator"/>
                        </w:rPr>
                        <w:t>&lt;</w:t>
                      </w:r>
                      <w:r w:rsidRPr="00090F37">
                        <w:rPr>
                          <w:rStyle w:val="KodKeyWord"/>
                        </w:rPr>
                        <w:t>int</w:t>
                      </w:r>
                      <w:r w:rsidRPr="00090F37">
                        <w:rPr>
                          <w:rStyle w:val="KodOperator"/>
                        </w:rPr>
                        <w:t>&gt;</w:t>
                      </w:r>
                      <w:r w:rsidRPr="00090F37">
                        <w:t xml:space="preserve"> </w:t>
                      </w:r>
                      <w:r w:rsidRPr="00090F37">
                        <w:rPr>
                          <w:rStyle w:val="KodAlap"/>
                        </w:rPr>
                        <w:t>sorDB</w:t>
                      </w:r>
                      <w:r w:rsidRPr="00090F37">
                        <w:t>_lista</w:t>
                      </w:r>
                      <w:r w:rsidRPr="00090F37">
                        <w:rPr>
                          <w:rStyle w:val="KodOperator"/>
                        </w:rPr>
                        <w:t>)</w:t>
                      </w:r>
                    </w:p>
                    <w:p w14:paraId="49D3F2F2" w14:textId="617BFD4D" w:rsidR="00090F37" w:rsidRPr="00090F37" w:rsidRDefault="00090F37" w:rsidP="000E713F">
                      <w:pPr>
                        <w:pStyle w:val="Kod"/>
                        <w:numPr>
                          <w:ilvl w:val="0"/>
                          <w:numId w:val="56"/>
                        </w:numPr>
                        <w:rPr>
                          <w:rStyle w:val="KodAlap"/>
                        </w:rPr>
                      </w:pPr>
                      <w:r w:rsidRPr="00090F37">
                        <w:rPr>
                          <w:rStyle w:val="KodOperator"/>
                        </w:rPr>
                        <w:t>{</w:t>
                      </w:r>
                    </w:p>
                    <w:p w14:paraId="631C0654" w14:textId="23863C24" w:rsidR="00090F37" w:rsidRPr="00090F37" w:rsidRDefault="00090F37" w:rsidP="000E713F">
                      <w:pPr>
                        <w:pStyle w:val="Kod1"/>
                        <w:numPr>
                          <w:ilvl w:val="0"/>
                          <w:numId w:val="56"/>
                        </w:numPr>
                      </w:pPr>
                      <w:r>
                        <w:tab/>
                      </w:r>
                      <w:r w:rsidRPr="00090F37">
                        <w:rPr>
                          <w:rStyle w:val="KodFoglaltSzo"/>
                        </w:rPr>
                        <w:t>string</w:t>
                      </w:r>
                      <w:r w:rsidRPr="00090F37">
                        <w:t xml:space="preserve"> </w:t>
                      </w:r>
                      <w:r w:rsidRPr="00090F37">
                        <w:rPr>
                          <w:rStyle w:val="KodAlap"/>
                        </w:rPr>
                        <w:t>vers</w:t>
                      </w:r>
                      <w:r w:rsidRPr="00090F37">
                        <w:t xml:space="preserve"> </w:t>
                      </w:r>
                      <w:r w:rsidRPr="00090F37">
                        <w:rPr>
                          <w:rStyle w:val="KodOperator"/>
                        </w:rPr>
                        <w:t>=</w:t>
                      </w:r>
                      <w:r w:rsidRPr="00090F37">
                        <w:t xml:space="preserve"> </w:t>
                      </w:r>
                      <w:r w:rsidRPr="00090F37">
                        <w:rPr>
                          <w:rStyle w:val="KodString"/>
                        </w:rPr>
                        <w:t>""</w:t>
                      </w:r>
                      <w:r w:rsidRPr="00090F37">
                        <w:rPr>
                          <w:rStyle w:val="KodOperator"/>
                        </w:rPr>
                        <w:t>;</w:t>
                      </w:r>
                    </w:p>
                    <w:p w14:paraId="452BAB3E" w14:textId="1431BBC8" w:rsidR="00090F37" w:rsidRPr="000A616C" w:rsidRDefault="00090F37" w:rsidP="000E713F">
                      <w:pPr>
                        <w:pStyle w:val="Kod"/>
                        <w:numPr>
                          <w:ilvl w:val="0"/>
                          <w:numId w:val="56"/>
                        </w:numPr>
                        <w:rPr>
                          <w:rStyle w:val="KodComment"/>
                        </w:rPr>
                      </w:pPr>
                      <w:r>
                        <w:rPr>
                          <w:b/>
                          <w:color w:val="00A000"/>
                        </w:rPr>
                        <w:tab/>
                      </w:r>
                      <w:r w:rsidRPr="00090F37">
                        <w:rPr>
                          <w:rStyle w:val="KodKeyWord"/>
                        </w:rPr>
                        <w:t>for</w:t>
                      </w:r>
                      <w:r w:rsidRPr="00090F37">
                        <w:rPr>
                          <w:rStyle w:val="KodOperator"/>
                        </w:rPr>
                        <w:t>(</w:t>
                      </w:r>
                      <w:r w:rsidRPr="00090F37">
                        <w:rPr>
                          <w:rStyle w:val="KodKeyWord"/>
                        </w:rPr>
                        <w:t>i</w:t>
                      </w:r>
                      <w:r>
                        <w:rPr>
                          <w:rStyle w:val="KodKeyWord"/>
                        </w:rPr>
                        <w:t>nt</w:t>
                      </w:r>
                      <w:r w:rsidRPr="00090F37">
                        <w:rPr>
                          <w:b/>
                          <w:color w:val="00A000"/>
                        </w:rPr>
                        <w:t xml:space="preserve"> </w:t>
                      </w:r>
                      <w:r w:rsidRPr="00090F37">
                        <w:rPr>
                          <w:rStyle w:val="KodAlap"/>
                        </w:rPr>
                        <w:t>db</w:t>
                      </w:r>
                      <w:r w:rsidRPr="00090F37">
                        <w:rPr>
                          <w:rStyle w:val="KodOperator"/>
                        </w:rPr>
                        <w:t xml:space="preserve"> : </w:t>
                      </w:r>
                      <w:r w:rsidRPr="00090F37">
                        <w:rPr>
                          <w:rStyle w:val="KodAlap"/>
                        </w:rPr>
                        <w:t>sorDB_lista</w:t>
                      </w:r>
                      <w:r w:rsidRPr="00090F37">
                        <w:rPr>
                          <w:rStyle w:val="KodOperator"/>
                        </w:rPr>
                        <w:t>)</w:t>
                      </w:r>
                      <w:r w:rsidR="000A616C">
                        <w:rPr>
                          <w:rStyle w:val="KodOperator"/>
                        </w:rPr>
                        <w:tab/>
                      </w:r>
                      <w:r w:rsidR="000A616C" w:rsidRPr="000A616C">
                        <w:rPr>
                          <w:rStyle w:val="KodComment"/>
                        </w:rPr>
                        <w:t>//</w:t>
                      </w:r>
                      <w:r w:rsidR="000A616C">
                        <w:rPr>
                          <w:rStyle w:val="KodComment"/>
                        </w:rPr>
                        <w:t xml:space="preserve">listát </w:t>
                      </w:r>
                      <w:r w:rsidR="000A616C" w:rsidRPr="000A616C">
                        <w:rPr>
                          <w:rStyle w:val="KodComment"/>
                        </w:rPr>
                        <w:t>bejáró, azaz foreach-ciklus</w:t>
                      </w:r>
                    </w:p>
                    <w:p w14:paraId="3755447D" w14:textId="561ADCB7" w:rsidR="00090F37" w:rsidRPr="00090F37" w:rsidRDefault="00090F37" w:rsidP="000E713F">
                      <w:pPr>
                        <w:pStyle w:val="Kod1"/>
                        <w:numPr>
                          <w:ilvl w:val="0"/>
                          <w:numId w:val="56"/>
                        </w:numPr>
                      </w:pPr>
                      <w:r>
                        <w:tab/>
                      </w:r>
                      <w:r>
                        <w:tab/>
                      </w:r>
                      <w:r w:rsidRPr="00090F37">
                        <w:rPr>
                          <w:rStyle w:val="KodAlap"/>
                        </w:rPr>
                        <w:t>vers</w:t>
                      </w:r>
                      <w:r w:rsidRPr="00090F37">
                        <w:t xml:space="preserve"> </w:t>
                      </w:r>
                      <w:r w:rsidRPr="00090F37">
                        <w:rPr>
                          <w:rStyle w:val="KodOperator"/>
                        </w:rPr>
                        <w:t>+=</w:t>
                      </w:r>
                      <w:r w:rsidRPr="00090F37">
                        <w:t xml:space="preserve"> </w:t>
                      </w:r>
                      <w:r w:rsidRPr="00090F37">
                        <w:rPr>
                          <w:rStyle w:val="KodAlap"/>
                        </w:rPr>
                        <w:t>versszak</w:t>
                      </w:r>
                      <w:r w:rsidRPr="00090F37">
                        <w:rPr>
                          <w:rStyle w:val="KodOperator"/>
                        </w:rPr>
                        <w:t>(</w:t>
                      </w:r>
                      <w:r w:rsidRPr="00090F37">
                        <w:rPr>
                          <w:rStyle w:val="KodAlap"/>
                        </w:rPr>
                        <w:t>db</w:t>
                      </w:r>
                      <w:r w:rsidRPr="00090F37">
                        <w:rPr>
                          <w:rStyle w:val="KodOperator"/>
                        </w:rPr>
                        <w:t>)</w:t>
                      </w:r>
                      <w:r w:rsidRPr="00090F37">
                        <w:t xml:space="preserve"> </w:t>
                      </w:r>
                      <w:r w:rsidRPr="00090F37">
                        <w:rPr>
                          <w:rStyle w:val="KodOperator"/>
                        </w:rPr>
                        <w:t>+</w:t>
                      </w:r>
                      <w:r w:rsidRPr="00090F37">
                        <w:t xml:space="preserve"> </w:t>
                      </w:r>
                      <w:r w:rsidRPr="00090F37">
                        <w:rPr>
                          <w:rStyle w:val="KodKarakter"/>
                        </w:rPr>
                        <w:t>'\n'</w:t>
                      </w:r>
                      <w:r w:rsidRPr="00090F37">
                        <w:rPr>
                          <w:rStyle w:val="KodOperator"/>
                        </w:rPr>
                        <w:t>;</w:t>
                      </w:r>
                    </w:p>
                    <w:p w14:paraId="5D313684" w14:textId="1BA9C47A" w:rsidR="00090F37" w:rsidRPr="00090F37" w:rsidRDefault="00090F37" w:rsidP="000E713F">
                      <w:pPr>
                        <w:pStyle w:val="Kod"/>
                        <w:numPr>
                          <w:ilvl w:val="0"/>
                          <w:numId w:val="56"/>
                        </w:numPr>
                        <w:rPr>
                          <w:rStyle w:val="KodAlap"/>
                        </w:rPr>
                      </w:pPr>
                      <w:r>
                        <w:rPr>
                          <w:b/>
                          <w:color w:val="00A000"/>
                        </w:rPr>
                        <w:tab/>
                      </w:r>
                      <w:r w:rsidRPr="00090F37">
                        <w:rPr>
                          <w:rStyle w:val="KodKeyWord"/>
                        </w:rPr>
                        <w:t>return</w:t>
                      </w:r>
                      <w:r w:rsidRPr="00090F37">
                        <w:rPr>
                          <w:b/>
                          <w:color w:val="00A000"/>
                        </w:rPr>
                        <w:t xml:space="preserve"> </w:t>
                      </w:r>
                      <w:r w:rsidRPr="00090F37">
                        <w:rPr>
                          <w:rStyle w:val="KodAlap"/>
                        </w:rPr>
                        <w:t>vers</w:t>
                      </w:r>
                      <w:r w:rsidRPr="00090F37">
                        <w:rPr>
                          <w:rStyle w:val="KodOperator"/>
                        </w:rPr>
                        <w:t>;</w:t>
                      </w:r>
                    </w:p>
                    <w:p w14:paraId="44054E41" w14:textId="17AEED54" w:rsidR="00090F37" w:rsidRPr="00090F37" w:rsidRDefault="00090F37" w:rsidP="000E713F">
                      <w:pPr>
                        <w:pStyle w:val="Kod1"/>
                        <w:numPr>
                          <w:ilvl w:val="0"/>
                          <w:numId w:val="56"/>
                        </w:numPr>
                      </w:pPr>
                      <w:r w:rsidRPr="00090F37">
                        <w:rPr>
                          <w:rStyle w:val="KodOperator"/>
                        </w:rPr>
                        <w:t>}</w:t>
                      </w:r>
                    </w:p>
                    <w:p w14:paraId="1A97E776" w14:textId="77777777" w:rsidR="00090F37" w:rsidRPr="00090F37" w:rsidRDefault="00090F37" w:rsidP="000E713F">
                      <w:pPr>
                        <w:pStyle w:val="Kod"/>
                        <w:numPr>
                          <w:ilvl w:val="0"/>
                          <w:numId w:val="56"/>
                        </w:numPr>
                        <w:rPr>
                          <w:rStyle w:val="KodAlap"/>
                        </w:rPr>
                      </w:pPr>
                    </w:p>
                    <w:p w14:paraId="50975728" w14:textId="230C998F" w:rsidR="00090F37" w:rsidRPr="00090F37" w:rsidRDefault="00090F37" w:rsidP="000E713F">
                      <w:pPr>
                        <w:pStyle w:val="Kod1"/>
                        <w:numPr>
                          <w:ilvl w:val="0"/>
                          <w:numId w:val="56"/>
                        </w:numPr>
                      </w:pPr>
                      <w:r w:rsidRPr="00090F37">
                        <w:rPr>
                          <w:rStyle w:val="KodKeyWord"/>
                        </w:rPr>
                        <w:t>int</w:t>
                      </w:r>
                      <w:r w:rsidRPr="00090F37">
                        <w:t xml:space="preserve"> main</w:t>
                      </w:r>
                      <w:r w:rsidRPr="00090F37">
                        <w:rPr>
                          <w:rStyle w:val="KodOperator"/>
                        </w:rPr>
                        <w:t>()</w:t>
                      </w:r>
                    </w:p>
                    <w:p w14:paraId="58F789B3" w14:textId="6E295C31" w:rsidR="00090F37" w:rsidRPr="00090F37" w:rsidRDefault="00090F37" w:rsidP="000E713F">
                      <w:pPr>
                        <w:pStyle w:val="Kod"/>
                        <w:numPr>
                          <w:ilvl w:val="0"/>
                          <w:numId w:val="56"/>
                        </w:numPr>
                        <w:rPr>
                          <w:b/>
                          <w:color w:val="00A000"/>
                        </w:rPr>
                      </w:pPr>
                      <w:r w:rsidRPr="00090F37">
                        <w:rPr>
                          <w:rStyle w:val="KodOperator"/>
                        </w:rPr>
                        <w:t>{</w:t>
                      </w:r>
                    </w:p>
                    <w:p w14:paraId="2B6A6EA5" w14:textId="3E391315" w:rsidR="00090F37" w:rsidRPr="00090F37" w:rsidRDefault="00090F37" w:rsidP="000E713F">
                      <w:pPr>
                        <w:pStyle w:val="Kod1"/>
                        <w:numPr>
                          <w:ilvl w:val="0"/>
                          <w:numId w:val="56"/>
                        </w:numPr>
                      </w:pPr>
                      <w:r>
                        <w:tab/>
                      </w:r>
                      <w:r w:rsidRPr="00090F37">
                        <w:t>setlocale</w:t>
                      </w:r>
                      <w:r w:rsidRPr="00090F37">
                        <w:rPr>
                          <w:rStyle w:val="KodOperator"/>
                        </w:rPr>
                        <w:t>(</w:t>
                      </w:r>
                      <w:r w:rsidRPr="00090F37">
                        <w:t>LC_ALL</w:t>
                      </w:r>
                      <w:r w:rsidRPr="00090F37">
                        <w:rPr>
                          <w:rStyle w:val="KodOperator"/>
                        </w:rPr>
                        <w:t>,</w:t>
                      </w:r>
                      <w:r w:rsidRPr="00090F37">
                        <w:rPr>
                          <w:rStyle w:val="KodString"/>
                        </w:rPr>
                        <w:t>""</w:t>
                      </w:r>
                      <w:r w:rsidRPr="00090F37">
                        <w:rPr>
                          <w:rStyle w:val="KodOperator"/>
                        </w:rPr>
                        <w:t>);</w:t>
                      </w:r>
                    </w:p>
                    <w:p w14:paraId="2D2388E2" w14:textId="7745D25F" w:rsidR="00090F37" w:rsidRPr="00090F37" w:rsidRDefault="00090F37" w:rsidP="000E713F">
                      <w:pPr>
                        <w:pStyle w:val="Kod"/>
                        <w:numPr>
                          <w:ilvl w:val="0"/>
                          <w:numId w:val="56"/>
                        </w:numPr>
                        <w:rPr>
                          <w:rStyle w:val="KodAlap"/>
                        </w:rPr>
                      </w:pPr>
                      <w:r>
                        <w:rPr>
                          <w:b/>
                          <w:color w:val="00A000"/>
                        </w:rPr>
                        <w:tab/>
                      </w:r>
                      <w:r w:rsidRPr="00090F37">
                        <w:rPr>
                          <w:rStyle w:val="KodAlap"/>
                        </w:rPr>
                        <w:t>srand</w:t>
                      </w:r>
                      <w:r w:rsidRPr="00090F37">
                        <w:rPr>
                          <w:rStyle w:val="KodOperator"/>
                        </w:rPr>
                        <w:t>(</w:t>
                      </w:r>
                      <w:r w:rsidRPr="00090F37">
                        <w:rPr>
                          <w:rStyle w:val="KodAlap"/>
                        </w:rPr>
                        <w:t>time</w:t>
                      </w:r>
                      <w:r w:rsidRPr="00090F37">
                        <w:rPr>
                          <w:rStyle w:val="KodOperator"/>
                        </w:rPr>
                        <w:t>(</w:t>
                      </w:r>
                      <w:r w:rsidRPr="00090F37">
                        <w:rPr>
                          <w:rStyle w:val="KodAlap"/>
                        </w:rPr>
                        <w:t>NULL</w:t>
                      </w:r>
                      <w:r w:rsidRPr="00090F37">
                        <w:rPr>
                          <w:rStyle w:val="KodOperator"/>
                        </w:rPr>
                        <w:t>));</w:t>
                      </w:r>
                    </w:p>
                    <w:p w14:paraId="474710E1" w14:textId="6F7E4E87" w:rsidR="00090F37" w:rsidRPr="00090F37" w:rsidRDefault="00090F37" w:rsidP="000E713F">
                      <w:pPr>
                        <w:pStyle w:val="Kod1"/>
                        <w:numPr>
                          <w:ilvl w:val="0"/>
                          <w:numId w:val="56"/>
                        </w:numPr>
                      </w:pPr>
                      <w:r>
                        <w:tab/>
                      </w:r>
                      <w:r w:rsidR="0070115F" w:rsidRPr="0070115F">
                        <w:rPr>
                          <w:rStyle w:val="KodFoglaltSzo"/>
                        </w:rPr>
                        <w:t>cout</w:t>
                      </w:r>
                      <w:r w:rsidRPr="00090F37">
                        <w:t xml:space="preserve"> </w:t>
                      </w:r>
                      <w:r w:rsidRPr="00090F37">
                        <w:rPr>
                          <w:rStyle w:val="KodOperator"/>
                        </w:rPr>
                        <w:t>&lt;&lt;</w:t>
                      </w:r>
                      <w:r>
                        <w:rPr>
                          <w:rStyle w:val="KodOperator"/>
                        </w:rPr>
                        <w:t xml:space="preserve"> </w:t>
                      </w:r>
                      <w:r w:rsidRPr="00090F37">
                        <w:rPr>
                          <w:rStyle w:val="KodString"/>
                        </w:rPr>
                        <w:t>"Vers:\n"</w:t>
                      </w:r>
                      <w:r w:rsidRPr="00090F37">
                        <w:t xml:space="preserve"> </w:t>
                      </w:r>
                      <w:r w:rsidRPr="00090F37">
                        <w:rPr>
                          <w:rStyle w:val="KodOperator"/>
                        </w:rPr>
                        <w:t>&lt;&lt;</w:t>
                      </w:r>
                      <w:r w:rsidRPr="00090F37">
                        <w:t xml:space="preserve"> </w:t>
                      </w:r>
                      <w:r w:rsidRPr="00090F37">
                        <w:rPr>
                          <w:rStyle w:val="KodAlap"/>
                        </w:rPr>
                        <w:t>vers</w:t>
                      </w:r>
                      <w:r w:rsidRPr="00090F37">
                        <w:rPr>
                          <w:rStyle w:val="KodOperator"/>
                        </w:rPr>
                        <w:t>(</w:t>
                      </w:r>
                      <w:r w:rsidRPr="00090F37">
                        <w:rPr>
                          <w:rStyle w:val="KodNumber"/>
                        </w:rPr>
                        <w:t>3</w:t>
                      </w:r>
                      <w:r w:rsidRPr="00090F37">
                        <w:rPr>
                          <w:rStyle w:val="KodOperator"/>
                        </w:rPr>
                        <w:t>,</w:t>
                      </w:r>
                      <w:r w:rsidRPr="00090F37">
                        <w:t xml:space="preserve"> </w:t>
                      </w:r>
                      <w:r w:rsidRPr="00090F37">
                        <w:rPr>
                          <w:rStyle w:val="KodNumber"/>
                        </w:rPr>
                        <w:t>4</w:t>
                      </w:r>
                      <w:r w:rsidRPr="00090F37">
                        <w:rPr>
                          <w:rStyle w:val="KodOperator"/>
                        </w:rPr>
                        <w:t>)</w:t>
                      </w:r>
                      <w:r w:rsidRPr="00090F37">
                        <w:t xml:space="preserve"> </w:t>
                      </w:r>
                      <w:r w:rsidRPr="00090F37">
                        <w:rPr>
                          <w:rStyle w:val="KodOperator"/>
                        </w:rPr>
                        <w:t>&lt;&lt;</w:t>
                      </w:r>
                      <w:r w:rsidRPr="00090F37">
                        <w:t xml:space="preserve"> </w:t>
                      </w:r>
                      <w:r w:rsidRPr="00090F37">
                        <w:rPr>
                          <w:rStyle w:val="KodFoglaltSzo"/>
                        </w:rPr>
                        <w:t>endl</w:t>
                      </w:r>
                      <w:r w:rsidRPr="00090F37">
                        <w:rPr>
                          <w:rStyle w:val="KodOperator"/>
                        </w:rPr>
                        <w:t>;</w:t>
                      </w:r>
                    </w:p>
                    <w:p w14:paraId="0C5F6C38" w14:textId="6114DAE0" w:rsidR="00090F37" w:rsidRPr="000A616C" w:rsidRDefault="00090F37" w:rsidP="000E713F">
                      <w:pPr>
                        <w:pStyle w:val="Kod"/>
                        <w:numPr>
                          <w:ilvl w:val="0"/>
                          <w:numId w:val="56"/>
                        </w:numPr>
                        <w:rPr>
                          <w:rStyle w:val="KodAlap"/>
                        </w:rPr>
                      </w:pPr>
                      <w:r>
                        <w:rPr>
                          <w:b/>
                          <w:color w:val="00A000"/>
                        </w:rPr>
                        <w:tab/>
                      </w:r>
                      <w:r w:rsidR="0070115F" w:rsidRPr="0070115F">
                        <w:rPr>
                          <w:rStyle w:val="KodFoglaltSzo"/>
                        </w:rPr>
                        <w:t>cout</w:t>
                      </w:r>
                      <w:r w:rsidRPr="00090F37">
                        <w:rPr>
                          <w:b/>
                          <w:color w:val="00A000"/>
                        </w:rPr>
                        <w:t xml:space="preserve"> </w:t>
                      </w:r>
                      <w:r w:rsidRPr="00090F37">
                        <w:rPr>
                          <w:rStyle w:val="KodOperator"/>
                        </w:rPr>
                        <w:t>&lt;&lt;</w:t>
                      </w:r>
                      <w:r>
                        <w:rPr>
                          <w:rStyle w:val="KodOperator"/>
                        </w:rPr>
                        <w:t xml:space="preserve"> </w:t>
                      </w:r>
                      <w:r w:rsidRPr="00090F37">
                        <w:rPr>
                          <w:rStyle w:val="KodString"/>
                        </w:rPr>
                        <w:t>"Szabadvers:\n"</w:t>
                      </w:r>
                      <w:r w:rsidRPr="00090F37">
                        <w:rPr>
                          <w:b/>
                          <w:color w:val="00A000"/>
                        </w:rPr>
                        <w:t xml:space="preserve"> </w:t>
                      </w:r>
                      <w:r w:rsidRPr="00090F37">
                        <w:rPr>
                          <w:rStyle w:val="KodOperator"/>
                        </w:rPr>
                        <w:t>&lt;&lt;</w:t>
                      </w:r>
                      <w:r w:rsidRPr="00090F37">
                        <w:rPr>
                          <w:b/>
                          <w:color w:val="00A000"/>
                        </w:rPr>
                        <w:t xml:space="preserve"> </w:t>
                      </w:r>
                      <w:r w:rsidRPr="00090F37">
                        <w:rPr>
                          <w:rStyle w:val="KodAlap"/>
                        </w:rPr>
                        <w:t>szabadvers</w:t>
                      </w:r>
                      <w:r w:rsidRPr="00090F37">
                        <w:rPr>
                          <w:rStyle w:val="KodOperator"/>
                        </w:rPr>
                        <w:t>({</w:t>
                      </w:r>
                      <w:r w:rsidRPr="00090F37">
                        <w:rPr>
                          <w:rStyle w:val="KodNumber"/>
                        </w:rPr>
                        <w:t>2</w:t>
                      </w:r>
                      <w:r w:rsidRPr="00090F37">
                        <w:rPr>
                          <w:rStyle w:val="KodOperator"/>
                        </w:rPr>
                        <w:t>,</w:t>
                      </w:r>
                      <w:r>
                        <w:rPr>
                          <w:rStyle w:val="KodOperator"/>
                        </w:rPr>
                        <w:t xml:space="preserve"> </w:t>
                      </w:r>
                      <w:r w:rsidRPr="00090F37">
                        <w:rPr>
                          <w:rStyle w:val="KodNumber"/>
                        </w:rPr>
                        <w:t>2</w:t>
                      </w:r>
                      <w:r w:rsidRPr="00090F37">
                        <w:rPr>
                          <w:rStyle w:val="KodOperator"/>
                        </w:rPr>
                        <w:t>,</w:t>
                      </w:r>
                      <w:r>
                        <w:rPr>
                          <w:rStyle w:val="KodOperator"/>
                        </w:rPr>
                        <w:t xml:space="preserve"> </w:t>
                      </w:r>
                      <w:r w:rsidRPr="00090F37">
                        <w:rPr>
                          <w:rStyle w:val="KodNumber"/>
                        </w:rPr>
                        <w:t>4</w:t>
                      </w:r>
                      <w:r w:rsidRPr="00090F37">
                        <w:rPr>
                          <w:rStyle w:val="KodOperator"/>
                        </w:rPr>
                        <w:t>})</w:t>
                      </w:r>
                      <w:r w:rsidRPr="00090F37">
                        <w:rPr>
                          <w:b/>
                          <w:color w:val="00A000"/>
                        </w:rPr>
                        <w:t xml:space="preserve"> </w:t>
                      </w:r>
                      <w:r w:rsidRPr="00090F37">
                        <w:rPr>
                          <w:rStyle w:val="KodOperator"/>
                        </w:rPr>
                        <w:t>&lt;&lt;</w:t>
                      </w:r>
                      <w:r w:rsidRPr="00090F37">
                        <w:rPr>
                          <w:b/>
                          <w:color w:val="00A000"/>
                        </w:rPr>
                        <w:t xml:space="preserve"> endl</w:t>
                      </w:r>
                      <w:r w:rsidRPr="00090F37">
                        <w:rPr>
                          <w:rStyle w:val="KodOperator"/>
                        </w:rPr>
                        <w:t>;</w:t>
                      </w:r>
                      <w:r w:rsidR="000A616C">
                        <w:rPr>
                          <w:rStyle w:val="KodOperator"/>
                        </w:rPr>
                        <w:t xml:space="preserve"> </w:t>
                      </w:r>
                      <w:r w:rsidR="000A616C" w:rsidRPr="000A616C">
                        <w:rPr>
                          <w:rStyle w:val="KodComment"/>
                        </w:rPr>
                        <w:t>//lista {…}</w:t>
                      </w:r>
                    </w:p>
                    <w:p w14:paraId="43C76A13" w14:textId="480E24FF" w:rsidR="00090F37" w:rsidRPr="00090F37" w:rsidRDefault="00090F37" w:rsidP="000E713F">
                      <w:pPr>
                        <w:pStyle w:val="Kod1"/>
                        <w:numPr>
                          <w:ilvl w:val="0"/>
                          <w:numId w:val="56"/>
                        </w:numPr>
                      </w:pPr>
                      <w:r>
                        <w:tab/>
                      </w:r>
                      <w:r w:rsidRPr="00090F37">
                        <w:rPr>
                          <w:rStyle w:val="KodKeyWord"/>
                        </w:rPr>
                        <w:t>return</w:t>
                      </w:r>
                      <w:r w:rsidRPr="00090F37">
                        <w:t xml:space="preserve"> </w:t>
                      </w:r>
                      <w:r w:rsidRPr="00090F37">
                        <w:rPr>
                          <w:rStyle w:val="KodNumber"/>
                        </w:rPr>
                        <w:t>0</w:t>
                      </w:r>
                      <w:r w:rsidRPr="00090F37">
                        <w:rPr>
                          <w:rStyle w:val="KodOperator"/>
                        </w:rPr>
                        <w:t>;</w:t>
                      </w:r>
                    </w:p>
                    <w:p w14:paraId="64A0E91A" w14:textId="6B50F2E9" w:rsidR="00090F37" w:rsidRPr="00090F37" w:rsidRDefault="00090F37" w:rsidP="000E713F">
                      <w:pPr>
                        <w:pStyle w:val="Kod"/>
                        <w:numPr>
                          <w:ilvl w:val="0"/>
                          <w:numId w:val="56"/>
                        </w:numPr>
                        <w:rPr>
                          <w:b/>
                          <w:color w:val="00A000"/>
                        </w:rPr>
                      </w:pPr>
                      <w:r w:rsidRPr="00090F37">
                        <w:rPr>
                          <w:rStyle w:val="KodOperator"/>
                        </w:rPr>
                        <w:t>}</w:t>
                      </w:r>
                    </w:p>
                  </w:txbxContent>
                </v:textbox>
                <w10:anchorlock/>
              </v:shape>
            </w:pict>
          </mc:Fallback>
        </mc:AlternateContent>
      </w:r>
    </w:p>
    <w:p w14:paraId="53A384D6" w14:textId="40C7410E" w:rsidR="00610B6D" w:rsidRDefault="00610B6D" w:rsidP="00610B6D">
      <w:pPr>
        <w:pStyle w:val="KodDoboz"/>
      </w:pPr>
      <w:r>
        <w:rPr>
          <w:noProof/>
        </w:rPr>
        <w:lastRenderedPageBreak/>
        <mc:AlternateContent>
          <mc:Choice Requires="wps">
            <w:drawing>
              <wp:inline distT="0" distB="0" distL="0" distR="0" wp14:anchorId="432BDAA3" wp14:editId="33AE008F">
                <wp:extent cx="4799557" cy="1764000"/>
                <wp:effectExtent l="0" t="0" r="1270" b="8255"/>
                <wp:docPr id="73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764000"/>
                        </a:xfrm>
                        <a:prstGeom prst="rect">
                          <a:avLst/>
                        </a:prstGeom>
                        <a:solidFill>
                          <a:schemeClr val="bg2"/>
                        </a:solidFill>
                        <a:ln w="9525">
                          <a:noFill/>
                          <a:miter lim="800000"/>
                          <a:headEnd/>
                          <a:tailEnd/>
                        </a:ln>
                      </wps:spPr>
                      <wps:linkedTxbx id="210" seq="1"/>
                      <wps:bodyPr rot="0" vert="horz" wrap="square" lIns="0" tIns="0" rIns="0" bIns="0" anchor="t" anchorCtr="0">
                        <a:spAutoFit/>
                      </wps:bodyPr>
                    </wps:wsp>
                  </a:graphicData>
                </a:graphic>
              </wp:inline>
            </w:drawing>
          </mc:Choice>
          <mc:Fallback>
            <w:pict>
              <v:shape w14:anchorId="432BDAA3" id="_x0000_s1523" type="#_x0000_t202" style="width:377.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" fillcolor="#e7e6e6 [3214]" stroked="f">
                <v:textbox style="mso-next-textbox:#_x0000_s1524;mso-fit-shape-to-text:t" inset="0,0,0,0">
                  <w:txbxContent/>
                </v:textbox>
                <w10:anchorlock/>
              </v:shape>
            </w:pict>
          </mc:Fallback>
        </mc:AlternateContent>
      </w:r>
    </w:p>
    <w:p w14:paraId="4F2163C3" w14:textId="77777777" w:rsidR="00610B6D" w:rsidRPr="005A4886" w:rsidRDefault="00610B6D" w:rsidP="00610B6D">
      <w:pPr>
        <w:pStyle w:val="KodDoboz"/>
      </w:pPr>
      <w:r>
        <w:rPr>
          <w:noProof/>
        </w:rPr>
        <mc:AlternateContent>
          <mc:Choice Requires="wps">
            <w:drawing>
              <wp:inline distT="0" distB="0" distL="0" distR="0" wp14:anchorId="4EFD1777" wp14:editId="3558458B">
                <wp:extent cx="4799557" cy="1090800"/>
                <wp:effectExtent l="0" t="0" r="1270" b="0"/>
                <wp:docPr id="73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10" seq="2"/>
                      <wps:bodyPr rot="0" vert="horz" wrap="square" lIns="0" tIns="0" rIns="0" bIns="0" anchor="t" anchorCtr="0">
                        <a:spAutoFit/>
                      </wps:bodyPr>
                    </wps:wsp>
                  </a:graphicData>
                </a:graphic>
              </wp:inline>
            </w:drawing>
          </mc:Choice>
          <mc:Fallback>
            <w:pict>
              <v:shape w14:anchorId="4EFD1777" id="_x0000_s1524"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" fillcolor="#e7e6e6 [3214]" stroked="f">
                <v:textbox style="mso-next-textbox:#_x0000_s1525;mso-fit-shape-to-text:t" inset="0,0,0,0">
                  <w:txbxContent/>
                </v:textbox>
                <w10:anchorlock/>
              </v:shape>
            </w:pict>
          </mc:Fallback>
        </mc:AlternateContent>
      </w:r>
    </w:p>
    <w:p w14:paraId="0C2903A7" w14:textId="77777777" w:rsidR="00610B6D" w:rsidRPr="005A4886" w:rsidRDefault="00610B6D" w:rsidP="00610B6D">
      <w:pPr>
        <w:pStyle w:val="KodDoboz"/>
      </w:pPr>
      <w:r>
        <w:rPr>
          <w:noProof/>
        </w:rPr>
        <mc:AlternateContent>
          <mc:Choice Requires="wps">
            <w:drawing>
              <wp:inline distT="0" distB="0" distL="0" distR="0" wp14:anchorId="1C7DC9E1" wp14:editId="1670A5F0">
                <wp:extent cx="4799557" cy="1090800"/>
                <wp:effectExtent l="0" t="0" r="1270" b="0"/>
                <wp:docPr id="73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10" seq="3"/>
                      <wps:bodyPr rot="0" vert="horz" wrap="square" lIns="0" tIns="0" rIns="0" bIns="0" anchor="t" anchorCtr="0">
                        <a:spAutoFit/>
                      </wps:bodyPr>
                    </wps:wsp>
                  </a:graphicData>
                </a:graphic>
              </wp:inline>
            </w:drawing>
          </mc:Choice>
          <mc:Fallback>
            <w:pict>
              <v:shape w14:anchorId="1C7DC9E1" id="_x0000_s1525"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" fillcolor="#e7e6e6 [3214]" stroked="f">
                <v:textbox style="mso-next-textbox:#_x0000_s1526;mso-fit-shape-to-text:t" inset="0,0,0,0">
                  <w:txbxContent/>
                </v:textbox>
                <w10:anchorlock/>
              </v:shape>
            </w:pict>
          </mc:Fallback>
        </mc:AlternateContent>
      </w:r>
    </w:p>
    <w:p w14:paraId="2E60561D" w14:textId="285FFF58" w:rsidR="00610B6D" w:rsidRDefault="00610B6D" w:rsidP="00610B6D">
      <w:pPr>
        <w:pStyle w:val="KodDoboz"/>
      </w:pPr>
      <w:r>
        <w:rPr>
          <w:noProof/>
        </w:rPr>
        <mc:AlternateContent>
          <mc:Choice Requires="wps">
            <w:drawing>
              <wp:inline distT="0" distB="0" distL="0" distR="0" wp14:anchorId="40D46656" wp14:editId="7A9AA3C1">
                <wp:extent cx="4799557" cy="1090800"/>
                <wp:effectExtent l="0" t="0" r="1270" b="0"/>
                <wp:docPr id="73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10" seq="4"/>
                      <wps:bodyPr rot="0" vert="horz" wrap="square" lIns="0" tIns="0" rIns="0" bIns="0" anchor="t" anchorCtr="0">
                        <a:spAutoFit/>
                      </wps:bodyPr>
                    </wps:wsp>
                  </a:graphicData>
                </a:graphic>
              </wp:inline>
            </w:drawing>
          </mc:Choice>
          <mc:Fallback>
            <w:pict>
              <v:shape w14:anchorId="40D46656" id="_x0000_s1526"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" fillcolor="#e7e6e6 [3214]" stroked="f">
                <v:textbox style="mso-next-textbox:#_x0000_s1527;mso-fit-shape-to-text:t" inset="0,0,0,0">
                  <w:txbxContent/>
                </v:textbox>
                <w10:anchorlock/>
              </v:shape>
            </w:pict>
          </mc:Fallback>
        </mc:AlternateContent>
      </w:r>
    </w:p>
    <w:p w14:paraId="555CFF75" w14:textId="77777777" w:rsidR="00DC1BB2" w:rsidRPr="005A4886" w:rsidRDefault="00DC1BB2" w:rsidP="00DC1BB2">
      <w:pPr>
        <w:pStyle w:val="KodDoboz"/>
      </w:pPr>
      <w:r>
        <w:rPr>
          <w:noProof/>
        </w:rPr>
        <mc:AlternateContent>
          <mc:Choice Requires="wps">
            <w:drawing>
              <wp:inline distT="0" distB="0" distL="0" distR="0" wp14:anchorId="6BC0FDB3" wp14:editId="19890C77">
                <wp:extent cx="4799557" cy="1090800"/>
                <wp:effectExtent l="0" t="0" r="1270" b="0"/>
                <wp:docPr id="658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10" seq="5"/>
                      <wps:bodyPr rot="0" vert="horz" wrap="square" lIns="0" tIns="0" rIns="0" bIns="0" anchor="t" anchorCtr="0">
                        <a:spAutoFit/>
                      </wps:bodyPr>
                    </wps:wsp>
                  </a:graphicData>
                </a:graphic>
              </wp:inline>
            </w:drawing>
          </mc:Choice>
          <mc:Fallback>
            <w:pict>
              <v:shape w14:anchorId="6BC0FDB3" id="_x0000_s1527"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" fillcolor="#e7e6e6 [3214]" stroked="f">
                <v:textbox style="mso-fit-shape-to-text:t" inset="0,0,0,0">
                  <w:txbxContent/>
                </v:textbox>
                <w10:anchorlock/>
              </v:shape>
            </w:pict>
          </mc:Fallback>
        </mc:AlternateContent>
      </w:r>
    </w:p>
    <w:p w14:paraId="37EC76C6" w14:textId="2531936B" w:rsidR="00F306F4" w:rsidRDefault="00F306F4" w:rsidP="00F306F4">
      <w:pPr>
        <w:pStyle w:val="Cmsor1"/>
      </w:pPr>
      <w:bookmarkStart w:id="57" w:name="_Toc112620176"/>
      <w:bookmarkEnd w:id="55"/>
      <w:r>
        <w:t>Variációk típusalgoritmusokra</w:t>
      </w:r>
      <w:bookmarkEnd w:id="57"/>
    </w:p>
    <w:p w14:paraId="2BB77DAE" w14:textId="77777777" w:rsidR="00072B63" w:rsidRDefault="00072B63" w:rsidP="00072B63">
      <w:pPr>
        <w:pStyle w:val="Cmsor2"/>
      </w:pPr>
      <w:bookmarkStart w:id="58" w:name="_Toc112620177"/>
      <w:r>
        <w:t>Mik azok a típusalgoritmusok?</w:t>
      </w:r>
      <w:bookmarkEnd w:id="58"/>
    </w:p>
    <w:p w14:paraId="4A2CC883" w14:textId="673A74C8" w:rsidR="00072B63" w:rsidRDefault="00072B63" w:rsidP="00072B63">
      <w:pPr>
        <w:pStyle w:val="NormlElso"/>
      </w:pPr>
      <w:r>
        <w:t>Egészen egyszerűen olyan algoritmusok, amelyekkel a programírás során gyakran felmerülő feladattípusok megoldhatók. Más néven programozási tételeknek is nevezik őket. Könyvünkben hat</w:t>
      </w:r>
      <w:r w:rsidR="00D17186">
        <w:t>-hét</w:t>
      </w:r>
      <w:r>
        <w:t xml:space="preserve"> egyszerűbb algoritmussal ismerkedünk meg behatóan. Ezek közül négy már a korábbi feladatokból ismerős lehet, mivel az eddigi feladatokban is „mindennapi” kérdésekre kerestük a választ.</w:t>
      </w:r>
    </w:p>
    <w:p w14:paraId="489F1C8F" w14:textId="5EC7F59F" w:rsidR="00232EE5" w:rsidRPr="00232EE5" w:rsidRDefault="00232EE5" w:rsidP="00232EE5">
      <w:pPr>
        <w:pStyle w:val="Cmsor2"/>
      </w:pPr>
      <w:bookmarkStart w:id="59" w:name="_Hlk77347366"/>
      <w:bookmarkStart w:id="60" w:name="_Toc112620178"/>
      <w:r>
        <w:lastRenderedPageBreak/>
        <w:t>Kódolási, jegyzetelési praktikák</w:t>
      </w:r>
      <w:bookmarkEnd w:id="60"/>
    </w:p>
    <w:bookmarkEnd w:id="59"/>
    <w:p w14:paraId="3D74B10A" w14:textId="1D622397" w:rsidR="00072B63" w:rsidRDefault="00072B63" w:rsidP="00232EE5">
      <w:pPr>
        <w:pStyle w:val="NormlElso"/>
      </w:pPr>
      <w:r>
        <w:t>Az eljárások és függvények gyakorlása során láthattuk, hogy a feladatok két részre oszthatók: 1. adatok bekérése 2. feladat megoldása – az adatokkal kapcsolatos kérdésre a válasz előállítása. Most csak az utóbbira fókuszálunk, ezért a feladatokban az adatok beolvasása helyett teszt adatokat tárolunk egy globális változóban</w:t>
      </w:r>
      <w:r w:rsidR="00D17186">
        <w:fldChar w:fldCharType="begin"/>
      </w:r>
      <w:r w:rsidR="00D17186">
        <w:instrText xml:space="preserve"> XE "</w:instrText>
      </w:r>
      <w:r w:rsidR="00D17186" w:rsidRPr="00CB44AB">
        <w:instrText>globális változó</w:instrText>
      </w:r>
      <w:r w:rsidR="00D17186">
        <w:instrText xml:space="preserve">" </w:instrText>
      </w:r>
      <w:r w:rsidR="00D17186">
        <w:fldChar w:fldCharType="end"/>
      </w:r>
      <w:r>
        <w:t>.</w:t>
      </w:r>
    </w:p>
    <w:p w14:paraId="311D863B" w14:textId="517AFBE7" w:rsidR="00F44141" w:rsidRDefault="00072B63" w:rsidP="00072B63">
      <w:r>
        <w:t>Az egyes feladatok megoldását írhatjuk egyetlen program</w:t>
      </w:r>
      <w:r w:rsidR="00D17186">
        <w:t>on belül</w:t>
      </w:r>
      <w:r>
        <w:t xml:space="preserve"> függvényként. A </w:t>
      </w:r>
      <w:proofErr w:type="gramStart"/>
      <w:r w:rsidR="00D17186" w:rsidRPr="00D17186">
        <w:rPr>
          <w:rStyle w:val="KodFuggveny"/>
        </w:rPr>
        <w:t>main</w:t>
      </w:r>
      <w:r w:rsidRPr="00072B63">
        <w:rPr>
          <w:rStyle w:val="KodOperator"/>
        </w:rPr>
        <w:t>(</w:t>
      </w:r>
      <w:proofErr w:type="gramEnd"/>
      <w:r w:rsidRPr="00072B63">
        <w:rPr>
          <w:rStyle w:val="KodOperator"/>
        </w:rPr>
        <w:t>)</w:t>
      </w:r>
      <w:r>
        <w:t xml:space="preserve"> függvényben ilyenkor elegendő csak az éppen megírt feladat megoldását kiírni. Természetesen függvényírás nélkül is megoldhatók a feladatok, de ebben az esetben a kódunk egyre kevésbé lesz áttekinthető, ezért vagy </w:t>
      </w:r>
      <w:r w:rsidR="0065296F">
        <w:t>kiírással,</w:t>
      </w:r>
      <w:r>
        <w:t xml:space="preserve"> vagy kommenttel válasz</w:t>
      </w:r>
      <w:r w:rsidR="0065296F">
        <w:t>tj</w:t>
      </w:r>
      <w:r>
        <w:t>uk el egymástól a feladatokat.</w:t>
      </w:r>
    </w:p>
    <w:p w14:paraId="321409BE" w14:textId="5AFFE8C0" w:rsidR="00F44141" w:rsidRDefault="00072B63" w:rsidP="00F44141">
      <w:r>
        <w:t>A munkánkat könnyíti, ha az éppen nem használt kódrészleteket megjegyzéssé alakítjuk.</w:t>
      </w:r>
      <w:r w:rsidR="00F44141">
        <w:t xml:space="preserve"> Ehhez a </w:t>
      </w:r>
      <w:r w:rsidR="00F44141" w:rsidRPr="00CC42DD">
        <w:rPr>
          <w:rStyle w:val="KodComment"/>
        </w:rPr>
        <w:t>//</w:t>
      </w:r>
      <w:r w:rsidR="00F44141">
        <w:t xml:space="preserve"> jelölést érdemes használni, amit a</w:t>
      </w:r>
      <w:r w:rsidR="00232EE5">
        <w:t>z</w:t>
      </w:r>
      <w:r w:rsidR="00F44141">
        <w:t xml:space="preserve"> </w:t>
      </w:r>
      <w:r w:rsidR="00232EE5" w:rsidRPr="00232EE5">
        <w:rPr>
          <w:rStyle w:val="Fjlnv"/>
        </w:rPr>
        <w:t>Edit/</w:t>
      </w:r>
      <w:r w:rsidR="00F44141" w:rsidRPr="00CC42DD">
        <w:rPr>
          <w:rStyle w:val="Fjlnv"/>
        </w:rPr>
        <w:t>Comment</w:t>
      </w:r>
      <w:r w:rsidR="00F44141">
        <w:t xml:space="preserve"> </w:t>
      </w:r>
      <w:r w:rsidR="00232EE5">
        <w:t xml:space="preserve">menüponttal vagy </w:t>
      </w:r>
      <w:proofErr w:type="spellStart"/>
      <w:r w:rsidR="00232EE5" w:rsidRPr="00232EE5">
        <w:rPr>
          <w:rStyle w:val="Billenty"/>
        </w:rPr>
        <w:t>Ctrl+Shift+C</w:t>
      </w:r>
      <w:proofErr w:type="spellEnd"/>
      <w:r w:rsidR="00232EE5">
        <w:t xml:space="preserve"> billentyűkombinációval</w:t>
      </w:r>
      <w:r w:rsidR="00F44141">
        <w:t xml:space="preserve"> egyszerre minden kijelölt sor elé be lehet tenni, illetve az </w:t>
      </w:r>
      <w:proofErr w:type="spellStart"/>
      <w:r w:rsidR="00F44141" w:rsidRPr="00F44141">
        <w:rPr>
          <w:rStyle w:val="Fjlnv"/>
        </w:rPr>
        <w:t>Uncomment</w:t>
      </w:r>
      <w:proofErr w:type="spellEnd"/>
      <w:r w:rsidR="00F44141">
        <w:t xml:space="preserve"> </w:t>
      </w:r>
      <w:r w:rsidR="00232EE5">
        <w:t xml:space="preserve">menüponttal, </w:t>
      </w:r>
      <w:proofErr w:type="spellStart"/>
      <w:r w:rsidR="00232EE5" w:rsidRPr="00232EE5">
        <w:rPr>
          <w:rStyle w:val="Billenty"/>
        </w:rPr>
        <w:t>Ctrl+Shift+</w:t>
      </w:r>
      <w:r w:rsidR="00232EE5">
        <w:rPr>
          <w:rStyle w:val="Billenty"/>
        </w:rPr>
        <w:t>X</w:t>
      </w:r>
      <w:proofErr w:type="spellEnd"/>
      <w:r w:rsidR="00232EE5">
        <w:t xml:space="preserve"> billentyűkombinációval </w:t>
      </w:r>
      <w:r w:rsidR="00F44141">
        <w:t xml:space="preserve">lehet törölni. Emellett a megoldáshoz írt jegyzetekhez a </w:t>
      </w:r>
      <w:r w:rsidR="00F44141" w:rsidRPr="00CC42DD">
        <w:rPr>
          <w:rStyle w:val="KodComment"/>
        </w:rPr>
        <w:t>/**/</w:t>
      </w:r>
      <w:r w:rsidR="00F44141">
        <w:t xml:space="preserve"> megjegyzési formát alkalmazzuk</w:t>
      </w:r>
      <w:r w:rsidR="00232EE5">
        <w:t>, hogy elkerüljük a keveredést</w:t>
      </w:r>
      <w:r w:rsidR="00F44141">
        <w:t>.</w:t>
      </w:r>
    </w:p>
    <w:p w14:paraId="6AD6CDC7" w14:textId="6A2E526F" w:rsidR="00072B63" w:rsidRDefault="00072B63" w:rsidP="00072B63">
      <w:r>
        <w:t>Vég</w:t>
      </w:r>
      <w:r w:rsidR="00232EE5">
        <w:t>ső soron</w:t>
      </w:r>
      <w:r>
        <w:t xml:space="preserve"> az is megoldás lehet, hogy minden feladatnak külön programot írunk, de ezt a végén – a sok kódfájl miatt – nehezebb áttekinteni, nehezebb a különböző megoldásokat összehasonlítani.</w:t>
      </w:r>
    </w:p>
    <w:p w14:paraId="0E1D5321" w14:textId="064B868E" w:rsidR="00232EE5" w:rsidRDefault="00232EE5" w:rsidP="00072B63">
      <w:bookmarkStart w:id="61" w:name="_Hlk77347958"/>
      <w:r>
        <w:t xml:space="preserve">A kód rendezettsége, olvashatósága sok szerkesztés következtében romolhat. A fejlesztőkörnyezet automatikus kódformázással segíti a kód átláthatóságának megőrzését, de ha írás közben ez nem sikerül, akkor külön kérhetjük a </w:t>
      </w:r>
      <w:r w:rsidR="005A63E0">
        <w:t xml:space="preserve">helyi menüből (jobb-klikk) </w:t>
      </w:r>
      <w:proofErr w:type="spellStart"/>
      <w:r w:rsidR="005A63E0" w:rsidRPr="005A63E0">
        <w:rPr>
          <w:rStyle w:val="Fjlnv"/>
        </w:rPr>
        <w:t>Format</w:t>
      </w:r>
      <w:proofErr w:type="spellEnd"/>
      <w:r w:rsidR="005A63E0">
        <w:rPr>
          <w:rStyle w:val="Fjlnv"/>
        </w:rPr>
        <w:t> </w:t>
      </w:r>
      <w:proofErr w:type="spellStart"/>
      <w:r w:rsidR="005A63E0" w:rsidRPr="005A63E0">
        <w:rPr>
          <w:rStyle w:val="Fjlnv"/>
        </w:rPr>
        <w:t>use</w:t>
      </w:r>
      <w:proofErr w:type="spellEnd"/>
      <w:r w:rsidR="005A63E0">
        <w:rPr>
          <w:rStyle w:val="Fjlnv"/>
        </w:rPr>
        <w:t> </w:t>
      </w:r>
      <w:proofErr w:type="spellStart"/>
      <w:r w:rsidR="005A63E0" w:rsidRPr="005A63E0">
        <w:rPr>
          <w:rStyle w:val="Fjlnv"/>
        </w:rPr>
        <w:t>AStyle</w:t>
      </w:r>
      <w:proofErr w:type="spellEnd"/>
      <w:r w:rsidR="005A63E0">
        <w:t xml:space="preserve"> kiválasztásával.</w:t>
      </w:r>
    </w:p>
    <w:bookmarkEnd w:id="61"/>
    <w:p w14:paraId="0C6A8694" w14:textId="1A75AC5C" w:rsidR="00F44141" w:rsidRDefault="00F44141" w:rsidP="00072B63">
      <w:r>
        <w:t>A példák megoldásainak részletei többféle módon lehetnek elrendezve, innentől a sorszámozás nem követi a kódfájlban várható értéket, a jegyzetben minden kódrészlet számozása 1-től indul.</w:t>
      </w:r>
    </w:p>
    <w:p w14:paraId="2F6216CC" w14:textId="2EE4B8C7" w:rsidR="005A63E0" w:rsidRDefault="005A63E0" w:rsidP="005A63E0">
      <w:pPr>
        <w:pStyle w:val="Cmsor2"/>
      </w:pPr>
      <w:bookmarkStart w:id="62" w:name="_Hlk77347970"/>
      <w:bookmarkStart w:id="63" w:name="_Toc112620179"/>
      <w:r>
        <w:t>Történetek a taxisról meg a rókáról</w:t>
      </w:r>
      <w:bookmarkEnd w:id="63"/>
    </w:p>
    <w:p w14:paraId="59BF95FE" w14:textId="6F493AC7" w:rsidR="002E72EA" w:rsidRDefault="00B6306E" w:rsidP="005A63E0">
      <w:pPr>
        <w:pStyle w:val="NormlElsoU0"/>
      </w:pPr>
      <w:r>
        <w:t>A feladatokhoz két tesztadatsort használunk.</w:t>
      </w:r>
    </w:p>
    <w:bookmarkEnd w:id="62"/>
    <w:p w14:paraId="6760D3DC" w14:textId="5BAC4BA7" w:rsidR="002E72EA" w:rsidRPr="001277C2" w:rsidRDefault="002E72EA" w:rsidP="000E713F">
      <w:pPr>
        <w:pStyle w:val="Listaszerbekezds"/>
        <w:numPr>
          <w:ilvl w:val="0"/>
          <w:numId w:val="144"/>
        </w:numPr>
        <w:ind w:left="568"/>
      </w:pPr>
      <w:r>
        <w:t>A taxisról szóló történet</w:t>
      </w:r>
      <w:r w:rsidR="00625A33">
        <w:t>hez</w:t>
      </w:r>
      <w:r>
        <w:t xml:space="preserve"> tároljuk, hogy </w:t>
      </w:r>
      <w:r w:rsidR="0065296F">
        <w:t>a</w:t>
      </w:r>
      <w:r>
        <w:t xml:space="preserve"> taxis egy nap során hány piculát keresett az egyes fuvarjaival.</w:t>
      </w:r>
    </w:p>
    <w:p w14:paraId="685AC6F4" w14:textId="31945485" w:rsidR="002E72EA" w:rsidRPr="001277C2" w:rsidRDefault="002E72EA" w:rsidP="000E713F">
      <w:pPr>
        <w:pStyle w:val="Listaszerbekezds"/>
        <w:numPr>
          <w:ilvl w:val="0"/>
          <w:numId w:val="144"/>
        </w:numPr>
        <w:ind w:left="568"/>
      </w:pPr>
      <w:r>
        <w:t>A rókáról szóló mesénkben a</w:t>
      </w:r>
      <w:r w:rsidRPr="002E72EA">
        <w:t xml:space="preserve"> róka libát lop a faluból. A libák súlyát – pontosabban tömegét – adjuk meg.</w:t>
      </w:r>
    </w:p>
    <w:p w14:paraId="004350FF" w14:textId="4BD44750" w:rsidR="00B6306E" w:rsidRDefault="002E72EA" w:rsidP="001E7A39">
      <w:pPr>
        <w:pStyle w:val="Nincstrkz"/>
      </w:pPr>
      <w:r>
        <w:t>Az adatokat</w:t>
      </w:r>
      <w:r w:rsidR="00B6306E">
        <w:t xml:space="preserve"> tárolhatjuk</w:t>
      </w:r>
      <w:r w:rsidR="00E35F93">
        <w:t> </w:t>
      </w:r>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4099"/>
      </w:tblGrid>
      <w:tr w:rsidR="00B6306E" w14:paraId="37A3F406" w14:textId="77777777" w:rsidTr="00B6306E">
        <w:tc>
          <w:tcPr>
            <w:tcW w:w="0" w:type="auto"/>
          </w:tcPr>
          <w:p w14:paraId="77331CAC" w14:textId="2557C2C3" w:rsidR="00B6306E" w:rsidRPr="00D634B4" w:rsidRDefault="00B6306E" w:rsidP="00B6306E">
            <w:pPr>
              <w:pStyle w:val="NormlBeljebbU0"/>
            </w:pPr>
            <w:r>
              <w:t>tömbben</w:t>
            </w:r>
            <w:r w:rsidR="002E72EA">
              <w:t>:</w:t>
            </w:r>
          </w:p>
          <w:p w14:paraId="3252A471" w14:textId="7EDFD8C2" w:rsidR="00B6306E" w:rsidRPr="002E72EA" w:rsidRDefault="00B6306E" w:rsidP="002E72EA">
            <w:pPr>
              <w:pStyle w:val="KodDoboz"/>
            </w:pPr>
            <w:r>
              <w:rPr>
                <w:noProof/>
              </w:rPr>
              <mc:AlternateContent>
                <mc:Choice Requires="wps">
                  <w:drawing>
                    <wp:inline distT="0" distB="0" distL="0" distR="0" wp14:anchorId="6C8B886E" wp14:editId="39AFF3B1">
                      <wp:extent cx="2268000" cy="1404620"/>
                      <wp:effectExtent l="0" t="0" r="0" b="8890"/>
                      <wp:docPr id="53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1404620"/>
                              </a:xfrm>
                              <a:prstGeom prst="rect">
                                <a:avLst/>
                              </a:prstGeom>
                              <a:solidFill>
                                <a:schemeClr val="bg2"/>
                              </a:solidFill>
                              <a:ln w="9525">
                                <a:noFill/>
                                <a:miter lim="800000"/>
                                <a:headEnd/>
                                <a:tailEnd/>
                              </a:ln>
                            </wps:spPr>
                            <wps:txbx>
                              <w:txbxContent>
                                <w:p w14:paraId="6C8E9A9D" w14:textId="6E35F7B6" w:rsidR="00B6306E" w:rsidRDefault="00B6306E" w:rsidP="00B6306E">
                                  <w:pPr>
                                    <w:pStyle w:val="Kod"/>
                                    <w:numPr>
                                      <w:ilvl w:val="0"/>
                                      <w:numId w:val="0"/>
                                    </w:numPr>
                                    <w:tabs>
                                      <w:tab w:val="clear" w:pos="709"/>
                                      <w:tab w:val="clear" w:pos="992"/>
                                      <w:tab w:val="clear" w:pos="1276"/>
                                    </w:tabs>
                                    <w:ind w:left="397"/>
                                    <w:rPr>
                                      <w:rStyle w:val="KodOperator"/>
                                    </w:rPr>
                                  </w:pPr>
                                  <w:r>
                                    <w:rPr>
                                      <w:rStyle w:val="KodKeyWord"/>
                                    </w:rPr>
                                    <w:t xml:space="preserve">int </w:t>
                                  </w:r>
                                  <w:r>
                                    <w:t>bevetelek</w:t>
                                  </w:r>
                                  <w:r w:rsidRPr="00B6306E">
                                    <w:rPr>
                                      <w:rStyle w:val="KodOperator"/>
                                    </w:rPr>
                                    <w:t>[</w:t>
                                  </w:r>
                                  <w:r w:rsidRPr="00B6306E">
                                    <w:rPr>
                                      <w:rStyle w:val="KodNumber"/>
                                    </w:rPr>
                                    <w:t>5</w:t>
                                  </w:r>
                                  <w:r w:rsidRPr="00B6306E">
                                    <w:rPr>
                                      <w:rStyle w:val="KodOperator"/>
                                    </w:rPr>
                                    <w:t>]</w:t>
                                  </w:r>
                                  <w:r>
                                    <w:rPr>
                                      <w:rStyle w:val="KodOperator"/>
                                    </w:rPr>
                                    <w:t xml:space="preserve"> {</w:t>
                                  </w:r>
                                  <w:r w:rsidRPr="00B6306E">
                                    <w:rPr>
                                      <w:rStyle w:val="KodNumber"/>
                                    </w:rPr>
                                    <w:t>1</w:t>
                                  </w:r>
                                  <w:r>
                                    <w:rPr>
                                      <w:rStyle w:val="KodOperator"/>
                                    </w:rPr>
                                    <w:t>,</w:t>
                                  </w:r>
                                  <w:r w:rsidRPr="00B6306E">
                                    <w:rPr>
                                      <w:rStyle w:val="KodNumber"/>
                                    </w:rPr>
                                    <w:t>5</w:t>
                                  </w:r>
                                  <w:r>
                                    <w:rPr>
                                      <w:rStyle w:val="KodOperator"/>
                                    </w:rPr>
                                    <w:t>,</w:t>
                                  </w:r>
                                  <w:r w:rsidRPr="00B6306E">
                                    <w:rPr>
                                      <w:rStyle w:val="KodNumber"/>
                                    </w:rPr>
                                    <w:t>2</w:t>
                                  </w:r>
                                  <w:r>
                                    <w:rPr>
                                      <w:rStyle w:val="KodOperator"/>
                                    </w:rPr>
                                    <w:t>,</w:t>
                                  </w:r>
                                  <w:r w:rsidRPr="00B6306E">
                                    <w:rPr>
                                      <w:rStyle w:val="KodNumber"/>
                                    </w:rPr>
                                    <w:t>3</w:t>
                                  </w:r>
                                  <w:r>
                                    <w:rPr>
                                      <w:rStyle w:val="KodOperator"/>
                                    </w:rPr>
                                    <w:t>,</w:t>
                                  </w:r>
                                  <w:r w:rsidRPr="00B6306E">
                                    <w:rPr>
                                      <w:rStyle w:val="KodNumber"/>
                                    </w:rPr>
                                    <w:t>4</w:t>
                                  </w:r>
                                  <w:r>
                                    <w:rPr>
                                      <w:rStyle w:val="KodOperator"/>
                                    </w:rPr>
                                    <w:t>};</w:t>
                                  </w:r>
                                </w:p>
                                <w:p w14:paraId="276CE453" w14:textId="5C9680AA" w:rsidR="00950B65" w:rsidRDefault="00950B65" w:rsidP="00950B65">
                                  <w:pPr>
                                    <w:pStyle w:val="Kod1"/>
                                    <w:numPr>
                                      <w:ilvl w:val="0"/>
                                      <w:numId w:val="0"/>
                                    </w:numPr>
                                    <w:ind w:left="397"/>
                                    <w:rPr>
                                      <w:rStyle w:val="KodKeyWord"/>
                                    </w:rPr>
                                  </w:pPr>
                                  <w:r>
                                    <w:rPr>
                                      <w:rStyle w:val="KodKeyWord"/>
                                    </w:rPr>
                                    <w:t xml:space="preserve">int </w:t>
                                  </w:r>
                                  <w:r w:rsidRPr="00950B65">
                                    <w:rPr>
                                      <w:rStyle w:val="KodValtozo"/>
                                    </w:rPr>
                                    <w:t>bDB</w:t>
                                  </w:r>
                                  <w:r>
                                    <w:rPr>
                                      <w:rStyle w:val="KodKeyWord"/>
                                    </w:rPr>
                                    <w:t xml:space="preserve"> </w:t>
                                  </w:r>
                                  <w:r w:rsidRPr="00950B65">
                                    <w:rPr>
                                      <w:rStyle w:val="KodOperator"/>
                                    </w:rPr>
                                    <w:t>=</w:t>
                                  </w:r>
                                  <w:r>
                                    <w:rPr>
                                      <w:rStyle w:val="KodKeyWord"/>
                                    </w:rPr>
                                    <w:t xml:space="preserve"> </w:t>
                                  </w:r>
                                  <w:r w:rsidRPr="00950B65">
                                    <w:rPr>
                                      <w:rStyle w:val="KodNumber"/>
                                    </w:rPr>
                                    <w:t>5</w:t>
                                  </w:r>
                                  <w:r w:rsidRPr="00950B65">
                                    <w:rPr>
                                      <w:rStyle w:val="KodOperator"/>
                                    </w:rPr>
                                    <w:t>;</w:t>
                                  </w:r>
                                </w:p>
                                <w:p w14:paraId="368F13BB" w14:textId="77777777" w:rsidR="00950B65" w:rsidRPr="00950B65" w:rsidRDefault="00950B65" w:rsidP="00950B65">
                                  <w:pPr>
                                    <w:pStyle w:val="Kod"/>
                                    <w:numPr>
                                      <w:ilvl w:val="0"/>
                                      <w:numId w:val="0"/>
                                    </w:numPr>
                                    <w:ind w:left="397"/>
                                  </w:pPr>
                                </w:p>
                                <w:p w14:paraId="35CE68AE" w14:textId="5A852498" w:rsidR="00B6306E" w:rsidRPr="00B6306E" w:rsidRDefault="00950B65" w:rsidP="00B6306E">
                                  <w:pPr>
                                    <w:pStyle w:val="Kod1"/>
                                    <w:numPr>
                                      <w:ilvl w:val="0"/>
                                      <w:numId w:val="0"/>
                                    </w:numPr>
                                    <w:tabs>
                                      <w:tab w:val="clear" w:pos="709"/>
                                      <w:tab w:val="clear" w:pos="992"/>
                                      <w:tab w:val="clear" w:pos="1276"/>
                                    </w:tabs>
                                    <w:ind w:left="397"/>
                                    <w:rPr>
                                      <w:rStyle w:val="KodComment"/>
                                    </w:rPr>
                                  </w:pPr>
                                  <w:r>
                                    <w:rPr>
                                      <w:rStyle w:val="KodKeyWord"/>
                                    </w:rPr>
                                    <w:t xml:space="preserve">int </w:t>
                                  </w:r>
                                  <w:r w:rsidRPr="00950B65">
                                    <w:rPr>
                                      <w:rStyle w:val="KodValtozo"/>
                                    </w:rPr>
                                    <w:t>libak</w:t>
                                  </w:r>
                                  <w:r w:rsidRPr="00B6306E">
                                    <w:rPr>
                                      <w:rStyle w:val="KodOperator"/>
                                    </w:rPr>
                                    <w:t>[</w:t>
                                  </w:r>
                                  <w:r w:rsidRPr="00B6306E">
                                    <w:rPr>
                                      <w:rStyle w:val="KodNumber"/>
                                    </w:rPr>
                                    <w:t>5</w:t>
                                  </w:r>
                                  <w:r w:rsidRPr="00B6306E">
                                    <w:rPr>
                                      <w:rStyle w:val="KodOperator"/>
                                    </w:rPr>
                                    <w:t>]</w:t>
                                  </w:r>
                                  <w:r>
                                    <w:rPr>
                                      <w:rStyle w:val="KodOperator"/>
                                    </w:rPr>
                                    <w:t xml:space="preserve"> {</w:t>
                                  </w:r>
                                  <w:r w:rsidRPr="00B6306E">
                                    <w:rPr>
                                      <w:rStyle w:val="KodNumber"/>
                                    </w:rPr>
                                    <w:t>1</w:t>
                                  </w:r>
                                  <w:r>
                                    <w:rPr>
                                      <w:rStyle w:val="KodOperator"/>
                                    </w:rPr>
                                    <w:t xml:space="preserve">, </w:t>
                                  </w:r>
                                  <w:r w:rsidRPr="00B6306E">
                                    <w:rPr>
                                      <w:rStyle w:val="KodNumber"/>
                                    </w:rPr>
                                    <w:t>5</w:t>
                                  </w:r>
                                  <w:r>
                                    <w:rPr>
                                      <w:rStyle w:val="KodOperator"/>
                                    </w:rPr>
                                    <w:t xml:space="preserve">, </w:t>
                                  </w:r>
                                  <w:r w:rsidRPr="00B6306E">
                                    <w:rPr>
                                      <w:rStyle w:val="KodNumber"/>
                                    </w:rPr>
                                    <w:t>2</w:t>
                                  </w:r>
                                  <w:r>
                                    <w:rPr>
                                      <w:rStyle w:val="KodOperator"/>
                                    </w:rPr>
                                    <w:t xml:space="preserve">, </w:t>
                                  </w:r>
                                  <w:r w:rsidRPr="00B6306E">
                                    <w:rPr>
                                      <w:rStyle w:val="KodNumber"/>
                                    </w:rPr>
                                    <w:t>3</w:t>
                                  </w:r>
                                  <w:r>
                                    <w:rPr>
                                      <w:rStyle w:val="KodOperator"/>
                                    </w:rPr>
                                    <w:t xml:space="preserve">, </w:t>
                                  </w:r>
                                  <w:r w:rsidRPr="00B6306E">
                                    <w:rPr>
                                      <w:rStyle w:val="KodNumber"/>
                                    </w:rPr>
                                    <w:t>4</w:t>
                                  </w:r>
                                  <w:r>
                                    <w:rPr>
                                      <w:rStyle w:val="KodOperator"/>
                                    </w:rPr>
                                    <w:t>};</w:t>
                                  </w:r>
                                </w:p>
                                <w:p w14:paraId="4A92A790" w14:textId="79E83718" w:rsidR="00B6306E" w:rsidRPr="00FE7780" w:rsidRDefault="00B6306E" w:rsidP="00B6306E">
                                  <w:pPr>
                                    <w:pStyle w:val="Kod"/>
                                    <w:numPr>
                                      <w:ilvl w:val="0"/>
                                      <w:numId w:val="0"/>
                                    </w:numPr>
                                    <w:ind w:left="397"/>
                                  </w:pPr>
                                  <w:r>
                                    <w:rPr>
                                      <w:rStyle w:val="KodKeyWord"/>
                                    </w:rPr>
                                    <w:t xml:space="preserve">int </w:t>
                                  </w:r>
                                  <w:r w:rsidR="00950B65" w:rsidRPr="00950B65">
                                    <w:rPr>
                                      <w:rStyle w:val="KodValtozo"/>
                                    </w:rPr>
                                    <w:t>lDB</w:t>
                                  </w:r>
                                  <w:r w:rsidR="00950B65">
                                    <w:t xml:space="preserve"> </w:t>
                                  </w:r>
                                  <w:r w:rsidR="00950B65" w:rsidRPr="00950B65">
                                    <w:rPr>
                                      <w:rStyle w:val="KodOperator"/>
                                    </w:rPr>
                                    <w:t>=</w:t>
                                  </w:r>
                                  <w:r w:rsidR="00950B65">
                                    <w:t xml:space="preserve"> </w:t>
                                  </w:r>
                                  <w:r w:rsidR="00950B65" w:rsidRPr="00950B65">
                                    <w:rPr>
                                      <w:rStyle w:val="KodNumber"/>
                                    </w:rPr>
                                    <w:t>5</w:t>
                                  </w:r>
                                  <w:r w:rsidR="00950B65" w:rsidRPr="00950B65">
                                    <w:rPr>
                                      <w:rStyle w:val="KodOperator"/>
                                    </w:rPr>
                                    <w:t>;</w:t>
                                  </w:r>
                                </w:p>
                              </w:txbxContent>
                            </wps:txbx>
                            <wps:bodyPr rot="0" vert="horz" wrap="square" lIns="0" tIns="0" rIns="0" bIns="0" anchor="t" anchorCtr="0">
                              <a:spAutoFit/>
                            </wps:bodyPr>
                          </wps:wsp>
                        </a:graphicData>
                      </a:graphic>
                    </wp:inline>
                  </w:drawing>
                </mc:Choice>
                <mc:Fallback>
                  <w:pict>
                    <v:shape w14:anchorId="6C8B886E" id="_x0000_s1528" type="#_x0000_t202" style="width:17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" fillcolor="#e7e6e6 [3214]" stroked="f">
                      <v:textbox style="mso-fit-shape-to-text:t" inset="0,0,0,0">
                        <w:txbxContent>
                          <w:p w14:paraId="6C8E9A9D" w14:textId="6E35F7B6" w:rsidR="00B6306E" w:rsidRDefault="00B6306E" w:rsidP="00B6306E">
                            <w:pPr>
                              <w:pStyle w:val="Kod"/>
                              <w:numPr>
                                <w:ilvl w:val="0"/>
                                <w:numId w:val="0"/>
                              </w:numPr>
                              <w:tabs>
                                <w:tab w:val="clear" w:pos="709"/>
                                <w:tab w:val="clear" w:pos="992"/>
                                <w:tab w:val="clear" w:pos="1276"/>
                              </w:tabs>
                              <w:ind w:left="397"/>
                              <w:rPr>
                                <w:rStyle w:val="KodOperator"/>
                              </w:rPr>
                            </w:pPr>
                            <w:r>
                              <w:rPr>
                                <w:rStyle w:val="KodKeyWord"/>
                              </w:rPr>
                              <w:t xml:space="preserve">int </w:t>
                            </w:r>
                            <w:r>
                              <w:t>bevetelek</w:t>
                            </w:r>
                            <w:r w:rsidRPr="00B6306E">
                              <w:rPr>
                                <w:rStyle w:val="KodOperator"/>
                              </w:rPr>
                              <w:t>[</w:t>
                            </w:r>
                            <w:r w:rsidRPr="00B6306E">
                              <w:rPr>
                                <w:rStyle w:val="KodNumber"/>
                              </w:rPr>
                              <w:t>5</w:t>
                            </w:r>
                            <w:r w:rsidRPr="00B6306E">
                              <w:rPr>
                                <w:rStyle w:val="KodOperator"/>
                              </w:rPr>
                              <w:t>]</w:t>
                            </w:r>
                            <w:r>
                              <w:rPr>
                                <w:rStyle w:val="KodOperator"/>
                              </w:rPr>
                              <w:t xml:space="preserve"> {</w:t>
                            </w:r>
                            <w:r w:rsidRPr="00B6306E">
                              <w:rPr>
                                <w:rStyle w:val="KodNumber"/>
                              </w:rPr>
                              <w:t>1</w:t>
                            </w:r>
                            <w:r>
                              <w:rPr>
                                <w:rStyle w:val="KodOperator"/>
                              </w:rPr>
                              <w:t>,</w:t>
                            </w:r>
                            <w:r w:rsidRPr="00B6306E">
                              <w:rPr>
                                <w:rStyle w:val="KodNumber"/>
                              </w:rPr>
                              <w:t>5</w:t>
                            </w:r>
                            <w:r>
                              <w:rPr>
                                <w:rStyle w:val="KodOperator"/>
                              </w:rPr>
                              <w:t>,</w:t>
                            </w:r>
                            <w:r w:rsidRPr="00B6306E">
                              <w:rPr>
                                <w:rStyle w:val="KodNumber"/>
                              </w:rPr>
                              <w:t>2</w:t>
                            </w:r>
                            <w:r>
                              <w:rPr>
                                <w:rStyle w:val="KodOperator"/>
                              </w:rPr>
                              <w:t>,</w:t>
                            </w:r>
                            <w:r w:rsidRPr="00B6306E">
                              <w:rPr>
                                <w:rStyle w:val="KodNumber"/>
                              </w:rPr>
                              <w:t>3</w:t>
                            </w:r>
                            <w:r>
                              <w:rPr>
                                <w:rStyle w:val="KodOperator"/>
                              </w:rPr>
                              <w:t>,</w:t>
                            </w:r>
                            <w:r w:rsidRPr="00B6306E">
                              <w:rPr>
                                <w:rStyle w:val="KodNumber"/>
                              </w:rPr>
                              <w:t>4</w:t>
                            </w:r>
                            <w:r>
                              <w:rPr>
                                <w:rStyle w:val="KodOperator"/>
                              </w:rPr>
                              <w:t>};</w:t>
                            </w:r>
                          </w:p>
                          <w:p w14:paraId="276CE453" w14:textId="5C9680AA" w:rsidR="00950B65" w:rsidRDefault="00950B65" w:rsidP="00950B65">
                            <w:pPr>
                              <w:pStyle w:val="Kod1"/>
                              <w:numPr>
                                <w:ilvl w:val="0"/>
                                <w:numId w:val="0"/>
                              </w:numPr>
                              <w:ind w:left="397"/>
                              <w:rPr>
                                <w:rStyle w:val="KodKeyWord"/>
                              </w:rPr>
                            </w:pPr>
                            <w:r>
                              <w:rPr>
                                <w:rStyle w:val="KodKeyWord"/>
                              </w:rPr>
                              <w:t xml:space="preserve">int </w:t>
                            </w:r>
                            <w:r w:rsidRPr="00950B65">
                              <w:rPr>
                                <w:rStyle w:val="KodValtozo"/>
                              </w:rPr>
                              <w:t>bDB</w:t>
                            </w:r>
                            <w:r>
                              <w:rPr>
                                <w:rStyle w:val="KodKeyWord"/>
                              </w:rPr>
                              <w:t xml:space="preserve"> </w:t>
                            </w:r>
                            <w:r w:rsidRPr="00950B65">
                              <w:rPr>
                                <w:rStyle w:val="KodOperator"/>
                              </w:rPr>
                              <w:t>=</w:t>
                            </w:r>
                            <w:r>
                              <w:rPr>
                                <w:rStyle w:val="KodKeyWord"/>
                              </w:rPr>
                              <w:t xml:space="preserve"> </w:t>
                            </w:r>
                            <w:r w:rsidRPr="00950B65">
                              <w:rPr>
                                <w:rStyle w:val="KodNumber"/>
                              </w:rPr>
                              <w:t>5</w:t>
                            </w:r>
                            <w:r w:rsidRPr="00950B65">
                              <w:rPr>
                                <w:rStyle w:val="KodOperator"/>
                              </w:rPr>
                              <w:t>;</w:t>
                            </w:r>
                          </w:p>
                          <w:p w14:paraId="368F13BB" w14:textId="77777777" w:rsidR="00950B65" w:rsidRPr="00950B65" w:rsidRDefault="00950B65" w:rsidP="00950B65">
                            <w:pPr>
                              <w:pStyle w:val="Kod"/>
                              <w:numPr>
                                <w:ilvl w:val="0"/>
                                <w:numId w:val="0"/>
                              </w:numPr>
                              <w:ind w:left="397"/>
                            </w:pPr>
                          </w:p>
                          <w:p w14:paraId="35CE68AE" w14:textId="5A852498" w:rsidR="00B6306E" w:rsidRPr="00B6306E" w:rsidRDefault="00950B65" w:rsidP="00B6306E">
                            <w:pPr>
                              <w:pStyle w:val="Kod1"/>
                              <w:numPr>
                                <w:ilvl w:val="0"/>
                                <w:numId w:val="0"/>
                              </w:numPr>
                              <w:tabs>
                                <w:tab w:val="clear" w:pos="709"/>
                                <w:tab w:val="clear" w:pos="992"/>
                                <w:tab w:val="clear" w:pos="1276"/>
                              </w:tabs>
                              <w:ind w:left="397"/>
                              <w:rPr>
                                <w:rStyle w:val="KodComment"/>
                              </w:rPr>
                            </w:pPr>
                            <w:r>
                              <w:rPr>
                                <w:rStyle w:val="KodKeyWord"/>
                              </w:rPr>
                              <w:t xml:space="preserve">int </w:t>
                            </w:r>
                            <w:r w:rsidRPr="00950B65">
                              <w:rPr>
                                <w:rStyle w:val="KodValtozo"/>
                              </w:rPr>
                              <w:t>libak</w:t>
                            </w:r>
                            <w:r w:rsidRPr="00B6306E">
                              <w:rPr>
                                <w:rStyle w:val="KodOperator"/>
                              </w:rPr>
                              <w:t>[</w:t>
                            </w:r>
                            <w:r w:rsidRPr="00B6306E">
                              <w:rPr>
                                <w:rStyle w:val="KodNumber"/>
                              </w:rPr>
                              <w:t>5</w:t>
                            </w:r>
                            <w:r w:rsidRPr="00B6306E">
                              <w:rPr>
                                <w:rStyle w:val="KodOperator"/>
                              </w:rPr>
                              <w:t>]</w:t>
                            </w:r>
                            <w:r>
                              <w:rPr>
                                <w:rStyle w:val="KodOperator"/>
                              </w:rPr>
                              <w:t xml:space="preserve"> {</w:t>
                            </w:r>
                            <w:r w:rsidRPr="00B6306E">
                              <w:rPr>
                                <w:rStyle w:val="KodNumber"/>
                              </w:rPr>
                              <w:t>1</w:t>
                            </w:r>
                            <w:r>
                              <w:rPr>
                                <w:rStyle w:val="KodOperator"/>
                              </w:rPr>
                              <w:t xml:space="preserve">, </w:t>
                            </w:r>
                            <w:r w:rsidRPr="00B6306E">
                              <w:rPr>
                                <w:rStyle w:val="KodNumber"/>
                              </w:rPr>
                              <w:t>5</w:t>
                            </w:r>
                            <w:r>
                              <w:rPr>
                                <w:rStyle w:val="KodOperator"/>
                              </w:rPr>
                              <w:t xml:space="preserve">, </w:t>
                            </w:r>
                            <w:r w:rsidRPr="00B6306E">
                              <w:rPr>
                                <w:rStyle w:val="KodNumber"/>
                              </w:rPr>
                              <w:t>2</w:t>
                            </w:r>
                            <w:r>
                              <w:rPr>
                                <w:rStyle w:val="KodOperator"/>
                              </w:rPr>
                              <w:t xml:space="preserve">, </w:t>
                            </w:r>
                            <w:r w:rsidRPr="00B6306E">
                              <w:rPr>
                                <w:rStyle w:val="KodNumber"/>
                              </w:rPr>
                              <w:t>3</w:t>
                            </w:r>
                            <w:r>
                              <w:rPr>
                                <w:rStyle w:val="KodOperator"/>
                              </w:rPr>
                              <w:t xml:space="preserve">, </w:t>
                            </w:r>
                            <w:r w:rsidRPr="00B6306E">
                              <w:rPr>
                                <w:rStyle w:val="KodNumber"/>
                              </w:rPr>
                              <w:t>4</w:t>
                            </w:r>
                            <w:r>
                              <w:rPr>
                                <w:rStyle w:val="KodOperator"/>
                              </w:rPr>
                              <w:t>};</w:t>
                            </w:r>
                          </w:p>
                          <w:p w14:paraId="4A92A790" w14:textId="79E83718" w:rsidR="00B6306E" w:rsidRPr="00FE7780" w:rsidRDefault="00B6306E" w:rsidP="00B6306E">
                            <w:pPr>
                              <w:pStyle w:val="Kod"/>
                              <w:numPr>
                                <w:ilvl w:val="0"/>
                                <w:numId w:val="0"/>
                              </w:numPr>
                              <w:ind w:left="397"/>
                            </w:pPr>
                            <w:r>
                              <w:rPr>
                                <w:rStyle w:val="KodKeyWord"/>
                              </w:rPr>
                              <w:t xml:space="preserve">int </w:t>
                            </w:r>
                            <w:r w:rsidR="00950B65" w:rsidRPr="00950B65">
                              <w:rPr>
                                <w:rStyle w:val="KodValtozo"/>
                              </w:rPr>
                              <w:t>lDB</w:t>
                            </w:r>
                            <w:r w:rsidR="00950B65">
                              <w:t xml:space="preserve"> </w:t>
                            </w:r>
                            <w:r w:rsidR="00950B65" w:rsidRPr="00950B65">
                              <w:rPr>
                                <w:rStyle w:val="KodOperator"/>
                              </w:rPr>
                              <w:t>=</w:t>
                            </w:r>
                            <w:r w:rsidR="00950B65">
                              <w:t xml:space="preserve"> </w:t>
                            </w:r>
                            <w:r w:rsidR="00950B65" w:rsidRPr="00950B65">
                              <w:rPr>
                                <w:rStyle w:val="KodNumber"/>
                              </w:rPr>
                              <w:t>5</w:t>
                            </w:r>
                            <w:r w:rsidR="00950B65" w:rsidRPr="00950B65">
                              <w:rPr>
                                <w:rStyle w:val="KodOperator"/>
                              </w:rPr>
                              <w:t>;</w:t>
                            </w:r>
                          </w:p>
                        </w:txbxContent>
                      </v:textbox>
                      <w10:anchorlock/>
                    </v:shape>
                  </w:pict>
                </mc:Fallback>
              </mc:AlternateContent>
            </w:r>
          </w:p>
        </w:tc>
        <w:tc>
          <w:tcPr>
            <w:tcW w:w="0" w:type="auto"/>
          </w:tcPr>
          <w:p w14:paraId="277B4AFC" w14:textId="3DFB9F88" w:rsidR="00B6306E" w:rsidRPr="00D634B4" w:rsidRDefault="002E72EA" w:rsidP="00144DE5">
            <w:pPr>
              <w:pStyle w:val="NormlBeljebbU0"/>
            </w:pPr>
            <w:r>
              <w:t xml:space="preserve">vagy </w:t>
            </w:r>
            <w:proofErr w:type="spellStart"/>
            <w:r w:rsidRPr="00B6306E">
              <w:rPr>
                <w:rStyle w:val="KodFoglaltSzo"/>
              </w:rPr>
              <w:t>vector</w:t>
            </w:r>
            <w:proofErr w:type="spellEnd"/>
            <w:r w:rsidRPr="00B6306E">
              <w:rPr>
                <w:rStyle w:val="KodOperator"/>
              </w:rPr>
              <w:t>&lt;</w:t>
            </w:r>
            <w:r w:rsidRPr="00B6306E">
              <w:rPr>
                <w:rStyle w:val="KodKeyWord"/>
              </w:rPr>
              <w:t>int</w:t>
            </w:r>
            <w:r w:rsidRPr="00B6306E">
              <w:rPr>
                <w:rStyle w:val="KodOperator"/>
              </w:rPr>
              <w:t>&gt;</w:t>
            </w:r>
            <w:r>
              <w:t xml:space="preserve"> </w:t>
            </w:r>
            <w:r w:rsidR="00B6306E">
              <w:t>listában (</w:t>
            </w:r>
            <w:r w:rsidR="00B6306E" w:rsidRPr="002E72EA">
              <w:t>#include</w:t>
            </w:r>
            <w:r w:rsidR="0065296F">
              <w:t xml:space="preserve"> </w:t>
            </w:r>
            <w:r w:rsidRPr="002E72EA">
              <w:t>…</w:t>
            </w:r>
            <w:r w:rsidR="00B6306E">
              <w:t>):</w:t>
            </w:r>
          </w:p>
          <w:p w14:paraId="3FF86769" w14:textId="77777777" w:rsidR="00B6306E" w:rsidRDefault="00B6306E" w:rsidP="00144DE5">
            <w:pPr>
              <w:pStyle w:val="KodDoboz"/>
            </w:pPr>
            <w:r>
              <w:rPr>
                <w:noProof/>
              </w:rPr>
              <mc:AlternateContent>
                <mc:Choice Requires="wps">
                  <w:drawing>
                    <wp:inline distT="0" distB="0" distL="0" distR="0" wp14:anchorId="7247ED71" wp14:editId="2E24AB90">
                      <wp:extent cx="2448000" cy="1404620"/>
                      <wp:effectExtent l="0" t="0" r="9525" b="8890"/>
                      <wp:docPr id="539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1404620"/>
                              </a:xfrm>
                              <a:prstGeom prst="rect">
                                <a:avLst/>
                              </a:prstGeom>
                              <a:solidFill>
                                <a:schemeClr val="bg2"/>
                              </a:solidFill>
                              <a:ln w="9525">
                                <a:noFill/>
                                <a:miter lim="800000"/>
                                <a:headEnd/>
                                <a:tailEnd/>
                              </a:ln>
                            </wps:spPr>
                            <wps:txbx>
                              <w:txbxContent>
                                <w:p w14:paraId="35283E6D" w14:textId="55FEBF4D" w:rsidR="00B6306E" w:rsidRDefault="00B6306E" w:rsidP="00B6306E">
                                  <w:pPr>
                                    <w:pStyle w:val="Kod"/>
                                    <w:numPr>
                                      <w:ilvl w:val="0"/>
                                      <w:numId w:val="0"/>
                                    </w:numPr>
                                    <w:tabs>
                                      <w:tab w:val="clear" w:pos="709"/>
                                      <w:tab w:val="clear" w:pos="992"/>
                                      <w:tab w:val="clear" w:pos="1276"/>
                                    </w:tabs>
                                    <w:ind w:left="397"/>
                                  </w:pPr>
                                  <w:r w:rsidRPr="00B6306E">
                                    <w:rPr>
                                      <w:rStyle w:val="KodFoglaltSzo"/>
                                    </w:rPr>
                                    <w:t>vector</w:t>
                                  </w:r>
                                  <w:r w:rsidRPr="00B6306E">
                                    <w:rPr>
                                      <w:rStyle w:val="KodOperator"/>
                                    </w:rPr>
                                    <w:t>&lt;</w:t>
                                  </w:r>
                                  <w:r>
                                    <w:rPr>
                                      <w:rStyle w:val="KodKeyWord"/>
                                    </w:rPr>
                                    <w:t>int</w:t>
                                  </w:r>
                                  <w:r w:rsidRPr="00B6306E">
                                    <w:rPr>
                                      <w:rStyle w:val="KodOperator"/>
                                    </w:rPr>
                                    <w:t>&gt;</w:t>
                                  </w:r>
                                  <w:r>
                                    <w:rPr>
                                      <w:rStyle w:val="KodKeyWord"/>
                                    </w:rPr>
                                    <w:t xml:space="preserve"> </w:t>
                                  </w:r>
                                  <w:r>
                                    <w:rPr>
                                      <w:rStyle w:val="KodAlap"/>
                                    </w:rPr>
                                    <w:t>bevetelek</w:t>
                                  </w:r>
                                  <w:r>
                                    <w:rPr>
                                      <w:rStyle w:val="KodOperator"/>
                                    </w:rPr>
                                    <w:t>{</w:t>
                                  </w:r>
                                  <w:r w:rsidRPr="00B6306E">
                                    <w:rPr>
                                      <w:rStyle w:val="KodNumber"/>
                                    </w:rPr>
                                    <w:t>1</w:t>
                                  </w:r>
                                  <w:r>
                                    <w:rPr>
                                      <w:rStyle w:val="KodOperator"/>
                                    </w:rPr>
                                    <w:t>,</w:t>
                                  </w:r>
                                  <w:r w:rsidRPr="00B6306E">
                                    <w:rPr>
                                      <w:rStyle w:val="KodNumber"/>
                                    </w:rPr>
                                    <w:t>5</w:t>
                                  </w:r>
                                  <w:r>
                                    <w:rPr>
                                      <w:rStyle w:val="KodOperator"/>
                                    </w:rPr>
                                    <w:t>,</w:t>
                                  </w:r>
                                  <w:r w:rsidRPr="00B6306E">
                                    <w:rPr>
                                      <w:rStyle w:val="KodNumber"/>
                                    </w:rPr>
                                    <w:t>2</w:t>
                                  </w:r>
                                  <w:r>
                                    <w:rPr>
                                      <w:rStyle w:val="KodOperator"/>
                                    </w:rPr>
                                    <w:t>,</w:t>
                                  </w:r>
                                  <w:r w:rsidRPr="00B6306E">
                                    <w:rPr>
                                      <w:rStyle w:val="KodNumber"/>
                                    </w:rPr>
                                    <w:t>3</w:t>
                                  </w:r>
                                  <w:r>
                                    <w:rPr>
                                      <w:rStyle w:val="KodOperator"/>
                                    </w:rPr>
                                    <w:t>,</w:t>
                                  </w:r>
                                  <w:r w:rsidRPr="00B6306E">
                                    <w:rPr>
                                      <w:rStyle w:val="KodNumber"/>
                                    </w:rPr>
                                    <w:t>4</w:t>
                                  </w:r>
                                  <w:r>
                                    <w:rPr>
                                      <w:rStyle w:val="KodOperator"/>
                                    </w:rPr>
                                    <w:t>};</w:t>
                                  </w:r>
                                </w:p>
                                <w:p w14:paraId="63EFBA28" w14:textId="36F2A606" w:rsidR="00B6306E" w:rsidRPr="00B6306E" w:rsidRDefault="00B6306E" w:rsidP="00B6306E">
                                  <w:pPr>
                                    <w:pStyle w:val="Kod1"/>
                                    <w:numPr>
                                      <w:ilvl w:val="0"/>
                                      <w:numId w:val="0"/>
                                    </w:numPr>
                                    <w:tabs>
                                      <w:tab w:val="clear" w:pos="709"/>
                                      <w:tab w:val="clear" w:pos="992"/>
                                      <w:tab w:val="clear" w:pos="1276"/>
                                    </w:tabs>
                                    <w:ind w:left="397"/>
                                    <w:rPr>
                                      <w:rStyle w:val="KodComment"/>
                                    </w:rPr>
                                  </w:pPr>
                                </w:p>
                                <w:p w14:paraId="7ED284AA" w14:textId="7D533DA7" w:rsidR="00B6306E" w:rsidRPr="00FE7780" w:rsidRDefault="00B6306E" w:rsidP="00B6306E">
                                  <w:pPr>
                                    <w:pStyle w:val="Kod"/>
                                    <w:numPr>
                                      <w:ilvl w:val="0"/>
                                      <w:numId w:val="0"/>
                                    </w:numPr>
                                    <w:ind w:left="397"/>
                                  </w:pPr>
                                  <w:r w:rsidRPr="00B6306E">
                                    <w:rPr>
                                      <w:rStyle w:val="KodFoglaltSzo"/>
                                    </w:rPr>
                                    <w:t>vector</w:t>
                                  </w:r>
                                  <w:r w:rsidRPr="00B6306E">
                                    <w:rPr>
                                      <w:rStyle w:val="KodOperator"/>
                                    </w:rPr>
                                    <w:t>&lt;</w:t>
                                  </w:r>
                                  <w:r>
                                    <w:rPr>
                                      <w:rStyle w:val="KodKeyWord"/>
                                    </w:rPr>
                                    <w:t>int</w:t>
                                  </w:r>
                                  <w:r w:rsidRPr="00B6306E">
                                    <w:rPr>
                                      <w:rStyle w:val="KodOperator"/>
                                    </w:rPr>
                                    <w:t>&gt;</w:t>
                                  </w:r>
                                  <w:r>
                                    <w:rPr>
                                      <w:rStyle w:val="KodKeyWord"/>
                                    </w:rPr>
                                    <w:t xml:space="preserve"> </w:t>
                                  </w:r>
                                  <w:r w:rsidRPr="00B6306E">
                                    <w:rPr>
                                      <w:rStyle w:val="KodAlap"/>
                                    </w:rPr>
                                    <w:t>libak</w:t>
                                  </w:r>
                                  <w:r>
                                    <w:rPr>
                                      <w:rStyle w:val="KodOperator"/>
                                    </w:rPr>
                                    <w:t>{</w:t>
                                  </w:r>
                                  <w:r w:rsidRPr="00B6306E">
                                    <w:rPr>
                                      <w:rStyle w:val="KodNumber"/>
                                    </w:rPr>
                                    <w:t>1</w:t>
                                  </w:r>
                                  <w:r>
                                    <w:rPr>
                                      <w:rStyle w:val="KodOperator"/>
                                    </w:rPr>
                                    <w:t xml:space="preserve">, </w:t>
                                  </w:r>
                                  <w:r w:rsidRPr="00B6306E">
                                    <w:rPr>
                                      <w:rStyle w:val="KodNumber"/>
                                    </w:rPr>
                                    <w:t>5</w:t>
                                  </w:r>
                                  <w:r>
                                    <w:rPr>
                                      <w:rStyle w:val="KodOperator"/>
                                    </w:rPr>
                                    <w:t xml:space="preserve">, </w:t>
                                  </w:r>
                                  <w:r w:rsidRPr="00B6306E">
                                    <w:rPr>
                                      <w:rStyle w:val="KodNumber"/>
                                    </w:rPr>
                                    <w:t>2</w:t>
                                  </w:r>
                                  <w:r>
                                    <w:rPr>
                                      <w:rStyle w:val="KodOperator"/>
                                    </w:rPr>
                                    <w:t xml:space="preserve">, </w:t>
                                  </w:r>
                                  <w:r w:rsidRPr="00B6306E">
                                    <w:rPr>
                                      <w:rStyle w:val="KodNumber"/>
                                    </w:rPr>
                                    <w:t>3</w:t>
                                  </w:r>
                                  <w:r>
                                    <w:rPr>
                                      <w:rStyle w:val="KodOperator"/>
                                    </w:rPr>
                                    <w:t xml:space="preserve">, </w:t>
                                  </w:r>
                                  <w:r w:rsidRPr="00B6306E">
                                    <w:rPr>
                                      <w:rStyle w:val="KodNumber"/>
                                    </w:rPr>
                                    <w:t>4</w:t>
                                  </w:r>
                                  <w:r>
                                    <w:rPr>
                                      <w:rStyle w:val="KodOperator"/>
                                    </w:rPr>
                                    <w:t>};</w:t>
                                  </w:r>
                                </w:p>
                              </w:txbxContent>
                            </wps:txbx>
                            <wps:bodyPr rot="0" vert="horz" wrap="square" lIns="0" tIns="0" rIns="0" bIns="0" anchor="t" anchorCtr="0">
                              <a:spAutoFit/>
                            </wps:bodyPr>
                          </wps:wsp>
                        </a:graphicData>
                      </a:graphic>
                    </wp:inline>
                  </w:drawing>
                </mc:Choice>
                <mc:Fallback>
                  <w:pict>
                    <v:shape w14:anchorId="7247ED71" id="_x0000_s1529" type="#_x0000_t202" style="width:19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" fillcolor="#e7e6e6 [3214]" stroked="f">
                      <v:textbox style="mso-fit-shape-to-text:t" inset="0,0,0,0">
                        <w:txbxContent>
                          <w:p w14:paraId="35283E6D" w14:textId="55FEBF4D" w:rsidR="00B6306E" w:rsidRDefault="00B6306E" w:rsidP="00B6306E">
                            <w:pPr>
                              <w:pStyle w:val="Kod"/>
                              <w:numPr>
                                <w:ilvl w:val="0"/>
                                <w:numId w:val="0"/>
                              </w:numPr>
                              <w:tabs>
                                <w:tab w:val="clear" w:pos="709"/>
                                <w:tab w:val="clear" w:pos="992"/>
                                <w:tab w:val="clear" w:pos="1276"/>
                              </w:tabs>
                              <w:ind w:left="397"/>
                            </w:pPr>
                            <w:r w:rsidRPr="00B6306E">
                              <w:rPr>
                                <w:rStyle w:val="KodFoglaltSzo"/>
                              </w:rPr>
                              <w:t>vector</w:t>
                            </w:r>
                            <w:r w:rsidRPr="00B6306E">
                              <w:rPr>
                                <w:rStyle w:val="KodOperator"/>
                              </w:rPr>
                              <w:t>&lt;</w:t>
                            </w:r>
                            <w:r>
                              <w:rPr>
                                <w:rStyle w:val="KodKeyWord"/>
                              </w:rPr>
                              <w:t>int</w:t>
                            </w:r>
                            <w:r w:rsidRPr="00B6306E">
                              <w:rPr>
                                <w:rStyle w:val="KodOperator"/>
                              </w:rPr>
                              <w:t>&gt;</w:t>
                            </w:r>
                            <w:r>
                              <w:rPr>
                                <w:rStyle w:val="KodKeyWord"/>
                              </w:rPr>
                              <w:t xml:space="preserve"> </w:t>
                            </w:r>
                            <w:r>
                              <w:rPr>
                                <w:rStyle w:val="KodAlap"/>
                              </w:rPr>
                              <w:t>bevetelek</w:t>
                            </w:r>
                            <w:r>
                              <w:rPr>
                                <w:rStyle w:val="KodOperator"/>
                              </w:rPr>
                              <w:t>{</w:t>
                            </w:r>
                            <w:r w:rsidRPr="00B6306E">
                              <w:rPr>
                                <w:rStyle w:val="KodNumber"/>
                              </w:rPr>
                              <w:t>1</w:t>
                            </w:r>
                            <w:r>
                              <w:rPr>
                                <w:rStyle w:val="KodOperator"/>
                              </w:rPr>
                              <w:t>,</w:t>
                            </w:r>
                            <w:r w:rsidRPr="00B6306E">
                              <w:rPr>
                                <w:rStyle w:val="KodNumber"/>
                              </w:rPr>
                              <w:t>5</w:t>
                            </w:r>
                            <w:r>
                              <w:rPr>
                                <w:rStyle w:val="KodOperator"/>
                              </w:rPr>
                              <w:t>,</w:t>
                            </w:r>
                            <w:r w:rsidRPr="00B6306E">
                              <w:rPr>
                                <w:rStyle w:val="KodNumber"/>
                              </w:rPr>
                              <w:t>2</w:t>
                            </w:r>
                            <w:r>
                              <w:rPr>
                                <w:rStyle w:val="KodOperator"/>
                              </w:rPr>
                              <w:t>,</w:t>
                            </w:r>
                            <w:r w:rsidRPr="00B6306E">
                              <w:rPr>
                                <w:rStyle w:val="KodNumber"/>
                              </w:rPr>
                              <w:t>3</w:t>
                            </w:r>
                            <w:r>
                              <w:rPr>
                                <w:rStyle w:val="KodOperator"/>
                              </w:rPr>
                              <w:t>,</w:t>
                            </w:r>
                            <w:r w:rsidRPr="00B6306E">
                              <w:rPr>
                                <w:rStyle w:val="KodNumber"/>
                              </w:rPr>
                              <w:t>4</w:t>
                            </w:r>
                            <w:r>
                              <w:rPr>
                                <w:rStyle w:val="KodOperator"/>
                              </w:rPr>
                              <w:t>};</w:t>
                            </w:r>
                          </w:p>
                          <w:p w14:paraId="63EFBA28" w14:textId="36F2A606" w:rsidR="00B6306E" w:rsidRPr="00B6306E" w:rsidRDefault="00B6306E" w:rsidP="00B6306E">
                            <w:pPr>
                              <w:pStyle w:val="Kod1"/>
                              <w:numPr>
                                <w:ilvl w:val="0"/>
                                <w:numId w:val="0"/>
                              </w:numPr>
                              <w:tabs>
                                <w:tab w:val="clear" w:pos="709"/>
                                <w:tab w:val="clear" w:pos="992"/>
                                <w:tab w:val="clear" w:pos="1276"/>
                              </w:tabs>
                              <w:ind w:left="397"/>
                              <w:rPr>
                                <w:rStyle w:val="KodComment"/>
                              </w:rPr>
                            </w:pPr>
                          </w:p>
                          <w:p w14:paraId="7ED284AA" w14:textId="7D533DA7" w:rsidR="00B6306E" w:rsidRPr="00FE7780" w:rsidRDefault="00B6306E" w:rsidP="00B6306E">
                            <w:pPr>
                              <w:pStyle w:val="Kod"/>
                              <w:numPr>
                                <w:ilvl w:val="0"/>
                                <w:numId w:val="0"/>
                              </w:numPr>
                              <w:ind w:left="397"/>
                            </w:pPr>
                            <w:r w:rsidRPr="00B6306E">
                              <w:rPr>
                                <w:rStyle w:val="KodFoglaltSzo"/>
                              </w:rPr>
                              <w:t>vector</w:t>
                            </w:r>
                            <w:r w:rsidRPr="00B6306E">
                              <w:rPr>
                                <w:rStyle w:val="KodOperator"/>
                              </w:rPr>
                              <w:t>&lt;</w:t>
                            </w:r>
                            <w:r>
                              <w:rPr>
                                <w:rStyle w:val="KodKeyWord"/>
                              </w:rPr>
                              <w:t>int</w:t>
                            </w:r>
                            <w:r w:rsidRPr="00B6306E">
                              <w:rPr>
                                <w:rStyle w:val="KodOperator"/>
                              </w:rPr>
                              <w:t>&gt;</w:t>
                            </w:r>
                            <w:r>
                              <w:rPr>
                                <w:rStyle w:val="KodKeyWord"/>
                              </w:rPr>
                              <w:t xml:space="preserve"> </w:t>
                            </w:r>
                            <w:r w:rsidRPr="00B6306E">
                              <w:rPr>
                                <w:rStyle w:val="KodAlap"/>
                              </w:rPr>
                              <w:t>libak</w:t>
                            </w:r>
                            <w:r>
                              <w:rPr>
                                <w:rStyle w:val="KodOperator"/>
                              </w:rPr>
                              <w:t>{</w:t>
                            </w:r>
                            <w:r w:rsidRPr="00B6306E">
                              <w:rPr>
                                <w:rStyle w:val="KodNumber"/>
                              </w:rPr>
                              <w:t>1</w:t>
                            </w:r>
                            <w:r>
                              <w:rPr>
                                <w:rStyle w:val="KodOperator"/>
                              </w:rPr>
                              <w:t xml:space="preserve">, </w:t>
                            </w:r>
                            <w:r w:rsidRPr="00B6306E">
                              <w:rPr>
                                <w:rStyle w:val="KodNumber"/>
                              </w:rPr>
                              <w:t>5</w:t>
                            </w:r>
                            <w:r>
                              <w:rPr>
                                <w:rStyle w:val="KodOperator"/>
                              </w:rPr>
                              <w:t xml:space="preserve">, </w:t>
                            </w:r>
                            <w:r w:rsidRPr="00B6306E">
                              <w:rPr>
                                <w:rStyle w:val="KodNumber"/>
                              </w:rPr>
                              <w:t>2</w:t>
                            </w:r>
                            <w:r>
                              <w:rPr>
                                <w:rStyle w:val="KodOperator"/>
                              </w:rPr>
                              <w:t xml:space="preserve">, </w:t>
                            </w:r>
                            <w:r w:rsidRPr="00B6306E">
                              <w:rPr>
                                <w:rStyle w:val="KodNumber"/>
                              </w:rPr>
                              <w:t>3</w:t>
                            </w:r>
                            <w:r>
                              <w:rPr>
                                <w:rStyle w:val="KodOperator"/>
                              </w:rPr>
                              <w:t xml:space="preserve">, </w:t>
                            </w:r>
                            <w:r w:rsidRPr="00B6306E">
                              <w:rPr>
                                <w:rStyle w:val="KodNumber"/>
                              </w:rPr>
                              <w:t>4</w:t>
                            </w:r>
                            <w:r>
                              <w:rPr>
                                <w:rStyle w:val="KodOperator"/>
                              </w:rPr>
                              <w:t>};</w:t>
                            </w:r>
                          </w:p>
                        </w:txbxContent>
                      </v:textbox>
                      <w10:anchorlock/>
                    </v:shape>
                  </w:pict>
                </mc:Fallback>
              </mc:AlternateContent>
            </w:r>
          </w:p>
        </w:tc>
      </w:tr>
    </w:tbl>
    <w:p w14:paraId="1FE809B9" w14:textId="77777777" w:rsidR="00F95024" w:rsidRPr="00F95024" w:rsidRDefault="00F95024" w:rsidP="00F95024">
      <w:pPr>
        <w:spacing w:after="0"/>
        <w:rPr>
          <w:sz w:val="4"/>
          <w:szCs w:val="4"/>
        </w:rPr>
      </w:pPr>
      <w:bookmarkStart w:id="64" w:name="_Hlk77349674"/>
    </w:p>
    <w:p w14:paraId="206AA818" w14:textId="02F5847B" w:rsidR="00F306F4" w:rsidRDefault="00F306F4" w:rsidP="004D03D4">
      <w:pPr>
        <w:pStyle w:val="Cmsor2"/>
      </w:pPr>
      <w:bookmarkStart w:id="65" w:name="_Toc112620180"/>
      <w:r>
        <w:lastRenderedPageBreak/>
        <w:t>A sorozatszámítás – összegzés és átlagolás</w:t>
      </w:r>
      <w:bookmarkEnd w:id="65"/>
    </w:p>
    <w:p w14:paraId="57F54412" w14:textId="7DB94D13" w:rsidR="00F306F4" w:rsidRDefault="002E72EA" w:rsidP="000E713F">
      <w:pPr>
        <w:pStyle w:val="Listaszerbekezds"/>
        <w:keepNext/>
        <w:numPr>
          <w:ilvl w:val="0"/>
          <w:numId w:val="57"/>
        </w:numPr>
        <w:spacing w:after="0"/>
      </w:pPr>
      <w:bookmarkStart w:id="66" w:name="_Hlk77349659"/>
      <w:bookmarkEnd w:id="64"/>
      <w:r>
        <w:t xml:space="preserve">A taxisnak mennyi </w:t>
      </w:r>
      <w:r w:rsidR="00072B63">
        <w:t>lett</w:t>
      </w:r>
      <w:r>
        <w:t xml:space="preserve"> a napi bevétele</w:t>
      </w:r>
      <w:r w:rsidR="00072B63">
        <w:t xml:space="preserve"> összesen?</w:t>
      </w:r>
    </w:p>
    <w:p w14:paraId="5E1F721B" w14:textId="75662DAB" w:rsidR="00B6306E" w:rsidRDefault="00BB3891" w:rsidP="00BB3891">
      <w:pPr>
        <w:pStyle w:val="NormlBeljebb"/>
      </w:pPr>
      <w:r>
        <w:t xml:space="preserve">A megoldáshoz szükségünk lesz egy változóra, amiben tároljuk a pillanatnyi bevételt. Ez a nap elején 0 picula, majd minden fuvar után növekszik. Minden fuvart figyelembe kell venni, ezért szükségünk lesz egy ciklusra, amellyel az adatsor összes </w:t>
      </w:r>
      <w:r w:rsidR="0065296F">
        <w:t>elemét</w:t>
      </w:r>
      <w:r>
        <w:t xml:space="preserve"> elérjük.</w:t>
      </w:r>
    </w:p>
    <w:p w14:paraId="783CC46D" w14:textId="77777777" w:rsidR="00BB3891" w:rsidRPr="00FB7C6C" w:rsidRDefault="00BB3891" w:rsidP="00BB3891">
      <w:pPr>
        <w:pStyle w:val="KodDoboz"/>
        <w:contextualSpacing w:val="0"/>
      </w:pPr>
      <w:r w:rsidRPr="00FB7C6C">
        <w:rPr>
          <w:noProof/>
        </w:rPr>
        <mc:AlternateContent>
          <mc:Choice Requires="wps">
            <w:drawing>
              <wp:inline distT="0" distB="0" distL="0" distR="0" wp14:anchorId="4E487D96" wp14:editId="4FD67A1E">
                <wp:extent cx="3586038" cy="986458"/>
                <wp:effectExtent l="0" t="0" r="14605" b="12700"/>
                <wp:docPr id="53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19C8BE6D" w14:textId="256C9EE3" w:rsidR="00BB3891" w:rsidRPr="00FB7C6C" w:rsidRDefault="00BB3891" w:rsidP="00BB3891">
                            <w:pPr>
                              <w:pStyle w:val="Mondatszeru"/>
                            </w:pPr>
                            <w:r>
                              <w:t>összes</w:t>
                            </w:r>
                            <w:r w:rsidRPr="00FB7C6C">
                              <w:t xml:space="preserve"> := </w:t>
                            </w:r>
                            <w:r>
                              <w:t>0</w:t>
                            </w:r>
                            <w:r w:rsidRPr="00FB7C6C">
                              <w:br/>
                              <w:t xml:space="preserve">ciklus </w:t>
                            </w:r>
                            <w:r>
                              <w:t xml:space="preserve">i = </w:t>
                            </w:r>
                            <w:r w:rsidR="00EE3983">
                              <w:t>0</w:t>
                            </w:r>
                            <w:r>
                              <w:t>-t</w:t>
                            </w:r>
                            <w:r w:rsidR="00EE3983">
                              <w:t>ó</w:t>
                            </w:r>
                            <w:r>
                              <w:t>l a bevetelek_számáig</w:t>
                            </w:r>
                            <w:r w:rsidRPr="00FB7C6C">
                              <w:t>:</w:t>
                            </w:r>
                            <w:r w:rsidRPr="00FB7C6C">
                              <w:br/>
                            </w:r>
                            <w:r w:rsidRPr="00FB7C6C">
                              <w:tab/>
                            </w:r>
                            <w:r>
                              <w:t>összes = összes + bevetelek[i]</w:t>
                            </w:r>
                            <w:r w:rsidR="006A3C20">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4E487D96" id="_x0000_s1530"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JpCSdQMAgAAGAQA&#10;AA4AAAAAAAAAAAAAAAAALgIAAGRycy9lMm9Eb2MueG1sUEsBAi0AFAAGAAgAAAAhABSiYCnbAAAA&#10;BQEAAA8AAAAAAAAAAAAAAAAAZgQAAGRycy9kb3ducmV2LnhtbFBLBQYAAAAABAAEAPMAAABuBQAA&#10;AAA=&#10;">
                <v:textbox style="mso-fit-shape-to-text:t" inset="0,0,0,0">
                  <w:txbxContent>
                    <w:p w14:paraId="19C8BE6D" w14:textId="256C9EE3" w:rsidR="00BB3891" w:rsidRPr="00FB7C6C" w:rsidRDefault="00BB3891" w:rsidP="00BB3891">
                      <w:pPr>
                        <w:pStyle w:val="Mondatszeru"/>
                      </w:pPr>
                      <w:r>
                        <w:t>összes</w:t>
                      </w:r>
                      <w:r w:rsidRPr="00FB7C6C">
                        <w:t xml:space="preserve"> := </w:t>
                      </w:r>
                      <w:r>
                        <w:t>0</w:t>
                      </w:r>
                      <w:r w:rsidRPr="00FB7C6C">
                        <w:br/>
                        <w:t xml:space="preserve">ciklus </w:t>
                      </w:r>
                      <w:r>
                        <w:t xml:space="preserve">i = </w:t>
                      </w:r>
                      <w:r w:rsidR="00EE3983">
                        <w:t>0</w:t>
                      </w:r>
                      <w:r>
                        <w:t>-t</w:t>
                      </w:r>
                      <w:r w:rsidR="00EE3983">
                        <w:t>ó</w:t>
                      </w:r>
                      <w:r>
                        <w:t>l a bevetelek_számáig</w:t>
                      </w:r>
                      <w:r w:rsidRPr="00FB7C6C">
                        <w:t>:</w:t>
                      </w:r>
                      <w:r w:rsidRPr="00FB7C6C">
                        <w:br/>
                      </w:r>
                      <w:r w:rsidRPr="00FB7C6C">
                        <w:tab/>
                      </w:r>
                      <w:r>
                        <w:t>összes = összes + bevetelek[i]</w:t>
                      </w:r>
                      <w:r w:rsidR="006A3C20">
                        <w:br/>
                      </w:r>
                      <w:r w:rsidRPr="00FB7C6C">
                        <w:t>ciklus vége</w:t>
                      </w:r>
                      <w:r>
                        <w:br/>
                        <w:t>ki: összes</w:t>
                      </w:r>
                    </w:p>
                  </w:txbxContent>
                </v:textbox>
                <w10:anchorlock/>
              </v:shape>
            </w:pict>
          </mc:Fallback>
        </mc:AlternateContent>
      </w:r>
    </w:p>
    <w:p w14:paraId="1C7D164D" w14:textId="77777777" w:rsidR="00BB3891" w:rsidRPr="005A4886" w:rsidRDefault="00BB3891" w:rsidP="00BB3891">
      <w:pPr>
        <w:pStyle w:val="KodDoboz"/>
      </w:pPr>
      <w:r>
        <w:rPr>
          <w:noProof/>
        </w:rPr>
        <mc:AlternateContent>
          <mc:Choice Requires="wps">
            <w:drawing>
              <wp:inline distT="0" distB="0" distL="0" distR="0" wp14:anchorId="05CD41AC" wp14:editId="7217C3B0">
                <wp:extent cx="4799557" cy="1213635"/>
                <wp:effectExtent l="0" t="0" r="1270" b="1270"/>
                <wp:docPr id="53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3FA93834" w14:textId="0D23E659" w:rsidR="00BB3891" w:rsidRPr="00BB3891" w:rsidRDefault="00BB3891" w:rsidP="000E713F">
                            <w:pPr>
                              <w:pStyle w:val="Kod"/>
                              <w:numPr>
                                <w:ilvl w:val="0"/>
                                <w:numId w:val="58"/>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59DE07F8" w14:textId="40466870" w:rsidR="00BB3891" w:rsidRDefault="00BB3891" w:rsidP="000E713F">
                            <w:pPr>
                              <w:pStyle w:val="Kod1"/>
                              <w:numPr>
                                <w:ilvl w:val="0"/>
                                <w:numId w:val="58"/>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623F1294" w14:textId="26503323" w:rsidR="00BB3891" w:rsidRDefault="00BB3891" w:rsidP="000E713F">
                            <w:pPr>
                              <w:pStyle w:val="Kod"/>
                              <w:numPr>
                                <w:ilvl w:val="0"/>
                                <w:numId w:val="58"/>
                              </w:numPr>
                              <w:rPr>
                                <w:rStyle w:val="KodKeyWord"/>
                              </w:rPr>
                            </w:pPr>
                            <w:r>
                              <w:rPr>
                                <w:rStyle w:val="KodAlap"/>
                              </w:rP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727AA2D6" w14:textId="240DEE2E" w:rsidR="00BB3891" w:rsidRPr="00BB3891" w:rsidRDefault="0070115F" w:rsidP="000E713F">
                            <w:pPr>
                              <w:pStyle w:val="Kod1"/>
                              <w:numPr>
                                <w:ilvl w:val="0"/>
                                <w:numId w:val="58"/>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Napi bevétel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picula.</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wps:txbx>
                      <wps:bodyPr rot="0" vert="horz" wrap="square" lIns="0" tIns="0" rIns="0" bIns="0" anchor="t" anchorCtr="0">
                        <a:spAutoFit/>
                      </wps:bodyPr>
                    </wps:wsp>
                  </a:graphicData>
                </a:graphic>
              </wp:inline>
            </w:drawing>
          </mc:Choice>
          <mc:Fallback>
            <w:pict>
              <v:shape w14:anchorId="05CD41AC" id="_x0000_s153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Agtvn1CwIAAO8DAAAO&#10;AAAAAAAAAAAAAAAAAC4CAABkcnMvZTJvRG9jLnhtbFBLAQItABQABgAIAAAAIQBWliU72gAAAAUB&#10;AAAPAAAAAAAAAAAAAAAAAGUEAABkcnMvZG93bnJldi54bWxQSwUGAAAAAAQABADzAAAAbAUAAAAA&#10;" fillcolor="#e7e6e6 [3214]" stroked="f">
                <v:textbox style="mso-fit-shape-to-text:t" inset="0,0,0,0">
                  <w:txbxContent>
                    <w:p w14:paraId="3FA93834" w14:textId="0D23E659" w:rsidR="00BB3891" w:rsidRPr="00BB3891" w:rsidRDefault="00BB3891" w:rsidP="000E713F">
                      <w:pPr>
                        <w:pStyle w:val="Kod"/>
                        <w:numPr>
                          <w:ilvl w:val="0"/>
                          <w:numId w:val="58"/>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59DE07F8" w14:textId="40466870" w:rsidR="00BB3891" w:rsidRDefault="00BB3891" w:rsidP="000E713F">
                      <w:pPr>
                        <w:pStyle w:val="Kod1"/>
                        <w:numPr>
                          <w:ilvl w:val="0"/>
                          <w:numId w:val="58"/>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623F1294" w14:textId="26503323" w:rsidR="00BB3891" w:rsidRDefault="00BB3891" w:rsidP="000E713F">
                      <w:pPr>
                        <w:pStyle w:val="Kod"/>
                        <w:numPr>
                          <w:ilvl w:val="0"/>
                          <w:numId w:val="58"/>
                        </w:numPr>
                        <w:rPr>
                          <w:rStyle w:val="KodKeyWord"/>
                        </w:rPr>
                      </w:pPr>
                      <w:r>
                        <w:rPr>
                          <w:rStyle w:val="KodAlap"/>
                        </w:rP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727AA2D6" w14:textId="240DEE2E" w:rsidR="00BB3891" w:rsidRPr="00BB3891" w:rsidRDefault="0070115F" w:rsidP="000E713F">
                      <w:pPr>
                        <w:pStyle w:val="Kod1"/>
                        <w:numPr>
                          <w:ilvl w:val="0"/>
                          <w:numId w:val="58"/>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Napi bevétel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picula.</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v:textbox>
                <w10:anchorlock/>
              </v:shape>
            </w:pict>
          </mc:Fallback>
        </mc:AlternateContent>
      </w:r>
    </w:p>
    <w:p w14:paraId="139B58A5" w14:textId="6B6D444E" w:rsidR="00BB3891" w:rsidRDefault="00BB3891" w:rsidP="00BB3891">
      <w:pPr>
        <w:pStyle w:val="NormlBeljebb"/>
      </w:pPr>
      <w:r>
        <w:t>Ugyanez listán bejárós ciklussal:</w:t>
      </w:r>
    </w:p>
    <w:p w14:paraId="60B73CA0" w14:textId="02E0C27D" w:rsidR="00BB3891" w:rsidRDefault="00BB3891" w:rsidP="00BB3891">
      <w:pPr>
        <w:pStyle w:val="KodDoboz"/>
      </w:pPr>
      <w:r>
        <w:rPr>
          <w:noProof/>
        </w:rPr>
        <mc:AlternateContent>
          <mc:Choice Requires="wps">
            <w:drawing>
              <wp:inline distT="0" distB="0" distL="0" distR="0" wp14:anchorId="709DC2E1" wp14:editId="14BB1B45">
                <wp:extent cx="4799557" cy="1213635"/>
                <wp:effectExtent l="0" t="0" r="1270" b="1270"/>
                <wp:docPr id="539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D37D3E1" w14:textId="77777777" w:rsidR="00BB3891" w:rsidRPr="00BB3891" w:rsidRDefault="00BB3891" w:rsidP="000E713F">
                            <w:pPr>
                              <w:pStyle w:val="Kod"/>
                              <w:numPr>
                                <w:ilvl w:val="0"/>
                                <w:numId w:val="59"/>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1C83F19" w14:textId="755721FF" w:rsidR="00BB3891" w:rsidRDefault="00BB3891" w:rsidP="000E713F">
                            <w:pPr>
                              <w:pStyle w:val="Kod1"/>
                              <w:numPr>
                                <w:ilvl w:val="0"/>
                                <w:numId w:val="59"/>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sidRPr="00BB3891">
                              <w:rPr>
                                <w:rStyle w:val="KodAlap"/>
                              </w:rPr>
                              <w:t>bevetelek</w:t>
                            </w:r>
                            <w:r>
                              <w:rPr>
                                <w:rStyle w:val="KodOperator"/>
                              </w:rPr>
                              <w:t>)</w:t>
                            </w:r>
                          </w:p>
                          <w:p w14:paraId="3A296C30" w14:textId="7C70C9AC" w:rsidR="00BB3891" w:rsidRDefault="005D0E6D" w:rsidP="000E713F">
                            <w:pPr>
                              <w:pStyle w:val="Kod"/>
                              <w:numPr>
                                <w:ilvl w:val="0"/>
                                <w:numId w:val="59"/>
                              </w:numPr>
                              <w:rPr>
                                <w:rStyle w:val="KodKeyWord"/>
                              </w:rPr>
                            </w:pPr>
                            <w:r>
                              <w:rPr>
                                <w:rStyle w:val="KodAlap"/>
                              </w:rPr>
                              <w:tab/>
                            </w:r>
                            <w:r w:rsidR="00BB3891" w:rsidRPr="00BB3891">
                              <w:rPr>
                                <w:rStyle w:val="KodAlap"/>
                              </w:rPr>
                              <w:t>osszes</w:t>
                            </w:r>
                            <w:r w:rsidR="00BB3891">
                              <w:rPr>
                                <w:rStyle w:val="KodKeyWord"/>
                              </w:rPr>
                              <w:t xml:space="preserve"> </w:t>
                            </w:r>
                            <w:r w:rsidR="00BB3891" w:rsidRPr="00BB3891">
                              <w:rPr>
                                <w:rStyle w:val="KodOperator"/>
                              </w:rPr>
                              <w:t xml:space="preserve">= </w:t>
                            </w:r>
                            <w:r w:rsidR="006E6E72" w:rsidRPr="00BB3891">
                              <w:rPr>
                                <w:rStyle w:val="KodAlap"/>
                              </w:rPr>
                              <w:t>osszes</w:t>
                            </w:r>
                            <w:r w:rsidR="006E6E72">
                              <w:rPr>
                                <w:rStyle w:val="KodKeyWord"/>
                              </w:rPr>
                              <w:t xml:space="preserve"> </w:t>
                            </w:r>
                            <w:r w:rsidR="006E6E72" w:rsidRPr="00BB3891">
                              <w:rPr>
                                <w:rStyle w:val="KodOperator"/>
                              </w:rPr>
                              <w:t>+</w:t>
                            </w:r>
                            <w:r w:rsidR="006E6E72">
                              <w:rPr>
                                <w:rStyle w:val="KodOperator"/>
                              </w:rPr>
                              <w:t xml:space="preserve"> </w:t>
                            </w:r>
                            <w:r w:rsidR="00BB3891" w:rsidRPr="00BB3891">
                              <w:rPr>
                                <w:rStyle w:val="KodAlap"/>
                              </w:rPr>
                              <w:t>ez</w:t>
                            </w:r>
                            <w:r w:rsidR="00BB3891" w:rsidRPr="00BB3891">
                              <w:rPr>
                                <w:rStyle w:val="KodOperator"/>
                              </w:rPr>
                              <w:t>;</w:t>
                            </w:r>
                            <w:r w:rsidR="006E6E72">
                              <w:rPr>
                                <w:rStyle w:val="KodOperator"/>
                              </w:rPr>
                              <w:t xml:space="preserve"> </w:t>
                            </w:r>
                            <w:r w:rsidR="006E6E72" w:rsidRPr="006E6E72">
                              <w:rPr>
                                <w:rStyle w:val="KodComment"/>
                              </w:rPr>
                              <w:t>/*így is lehet*/</w:t>
                            </w:r>
                          </w:p>
                          <w:p w14:paraId="62283990" w14:textId="051185F9" w:rsidR="00BB3891" w:rsidRPr="00BB3891" w:rsidRDefault="0070115F" w:rsidP="000E713F">
                            <w:pPr>
                              <w:pStyle w:val="Kod1"/>
                              <w:numPr>
                                <w:ilvl w:val="0"/>
                                <w:numId w:val="59"/>
                              </w:numPr>
                            </w:pPr>
                            <w:r w:rsidRPr="0070115F">
                              <w:rPr>
                                <w:rStyle w:val="KodFoglaltSzo"/>
                              </w:rPr>
                              <w:t>cout</w:t>
                            </w:r>
                            <w:r w:rsidR="00BB3891">
                              <w:t xml:space="preserve"> </w:t>
                            </w:r>
                            <w:r w:rsidR="00BB3891"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Napi bevétel </w:t>
                            </w:r>
                            <w:r w:rsidR="008B3934" w:rsidRPr="00090F37">
                              <w:rPr>
                                <w:rStyle w:val="KodString"/>
                              </w:rPr>
                              <w:t>"</w:t>
                            </w:r>
                            <w:r w:rsidR="008B3934">
                              <w:rPr>
                                <w:rStyle w:val="KodOperator"/>
                              </w:rPr>
                              <w:t xml:space="preserve"> </w:t>
                            </w:r>
                            <w:r w:rsidR="008B3934" w:rsidRPr="00BB3891">
                              <w:rPr>
                                <w:rStyle w:val="KodOperator"/>
                              </w:rPr>
                              <w:t>&lt;&lt;</w:t>
                            </w:r>
                            <w:r w:rsidR="00BB3891">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picula.</w:t>
                            </w:r>
                            <w:r w:rsidR="008B3934" w:rsidRPr="00090F37">
                              <w:rPr>
                                <w:rStyle w:val="KodString"/>
                              </w:rPr>
                              <w:t>"</w:t>
                            </w:r>
                            <w:r w:rsidR="008B3934">
                              <w:rPr>
                                <w:rStyle w:val="KodOperator"/>
                              </w:rPr>
                              <w:t xml:space="preserve"> </w:t>
                            </w:r>
                            <w:r w:rsidR="00BB3891" w:rsidRPr="00BB3891">
                              <w:rPr>
                                <w:rStyle w:val="KodOperator"/>
                              </w:rPr>
                              <w:t>&lt;&lt;</w:t>
                            </w:r>
                            <w:r w:rsidR="00BB3891">
                              <w:t xml:space="preserve"> </w:t>
                            </w:r>
                            <w:r w:rsidR="00BB3891" w:rsidRPr="00BB3891">
                              <w:rPr>
                                <w:rStyle w:val="KodFoglaltSzo"/>
                              </w:rPr>
                              <w:t>endl</w:t>
                            </w:r>
                            <w:r w:rsidR="00BB3891" w:rsidRPr="00BB3891">
                              <w:rPr>
                                <w:rStyle w:val="KodOperator"/>
                              </w:rPr>
                              <w:t>;</w:t>
                            </w:r>
                          </w:p>
                        </w:txbxContent>
                      </wps:txbx>
                      <wps:bodyPr rot="0" vert="horz" wrap="square" lIns="0" tIns="0" rIns="0" bIns="0" anchor="t" anchorCtr="0">
                        <a:spAutoFit/>
                      </wps:bodyPr>
                    </wps:wsp>
                  </a:graphicData>
                </a:graphic>
              </wp:inline>
            </w:drawing>
          </mc:Choice>
          <mc:Fallback>
            <w:pict>
              <v:shape w14:anchorId="709DC2E1" id="_x0000_s1532"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" fillcolor="#e7e6e6 [3214]" stroked="f">
                <v:textbox style="mso-fit-shape-to-text:t" inset="0,0,0,0">
                  <w:txbxContent>
                    <w:p w14:paraId="5D37D3E1" w14:textId="77777777" w:rsidR="00BB3891" w:rsidRPr="00BB3891" w:rsidRDefault="00BB3891" w:rsidP="000E713F">
                      <w:pPr>
                        <w:pStyle w:val="Kod"/>
                        <w:numPr>
                          <w:ilvl w:val="0"/>
                          <w:numId w:val="59"/>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1C83F19" w14:textId="755721FF" w:rsidR="00BB3891" w:rsidRDefault="00BB3891" w:rsidP="000E713F">
                      <w:pPr>
                        <w:pStyle w:val="Kod1"/>
                        <w:numPr>
                          <w:ilvl w:val="0"/>
                          <w:numId w:val="59"/>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sidRPr="00BB3891">
                        <w:rPr>
                          <w:rStyle w:val="KodAlap"/>
                        </w:rPr>
                        <w:t>bevetelek</w:t>
                      </w:r>
                      <w:r>
                        <w:rPr>
                          <w:rStyle w:val="KodOperator"/>
                        </w:rPr>
                        <w:t>)</w:t>
                      </w:r>
                    </w:p>
                    <w:p w14:paraId="3A296C30" w14:textId="7C70C9AC" w:rsidR="00BB3891" w:rsidRDefault="005D0E6D" w:rsidP="000E713F">
                      <w:pPr>
                        <w:pStyle w:val="Kod"/>
                        <w:numPr>
                          <w:ilvl w:val="0"/>
                          <w:numId w:val="59"/>
                        </w:numPr>
                        <w:rPr>
                          <w:rStyle w:val="KodKeyWord"/>
                        </w:rPr>
                      </w:pPr>
                      <w:r>
                        <w:rPr>
                          <w:rStyle w:val="KodAlap"/>
                        </w:rPr>
                        <w:tab/>
                      </w:r>
                      <w:r w:rsidR="00BB3891" w:rsidRPr="00BB3891">
                        <w:rPr>
                          <w:rStyle w:val="KodAlap"/>
                        </w:rPr>
                        <w:t>osszes</w:t>
                      </w:r>
                      <w:r w:rsidR="00BB3891">
                        <w:rPr>
                          <w:rStyle w:val="KodKeyWord"/>
                        </w:rPr>
                        <w:t xml:space="preserve"> </w:t>
                      </w:r>
                      <w:r w:rsidR="00BB3891" w:rsidRPr="00BB3891">
                        <w:rPr>
                          <w:rStyle w:val="KodOperator"/>
                        </w:rPr>
                        <w:t xml:space="preserve">= </w:t>
                      </w:r>
                      <w:r w:rsidR="006E6E72" w:rsidRPr="00BB3891">
                        <w:rPr>
                          <w:rStyle w:val="KodAlap"/>
                        </w:rPr>
                        <w:t>osszes</w:t>
                      </w:r>
                      <w:r w:rsidR="006E6E72">
                        <w:rPr>
                          <w:rStyle w:val="KodKeyWord"/>
                        </w:rPr>
                        <w:t xml:space="preserve"> </w:t>
                      </w:r>
                      <w:r w:rsidR="006E6E72" w:rsidRPr="00BB3891">
                        <w:rPr>
                          <w:rStyle w:val="KodOperator"/>
                        </w:rPr>
                        <w:t>+</w:t>
                      </w:r>
                      <w:r w:rsidR="006E6E72">
                        <w:rPr>
                          <w:rStyle w:val="KodOperator"/>
                        </w:rPr>
                        <w:t xml:space="preserve"> </w:t>
                      </w:r>
                      <w:r w:rsidR="00BB3891" w:rsidRPr="00BB3891">
                        <w:rPr>
                          <w:rStyle w:val="KodAlap"/>
                        </w:rPr>
                        <w:t>ez</w:t>
                      </w:r>
                      <w:r w:rsidR="00BB3891" w:rsidRPr="00BB3891">
                        <w:rPr>
                          <w:rStyle w:val="KodOperator"/>
                        </w:rPr>
                        <w:t>;</w:t>
                      </w:r>
                      <w:r w:rsidR="006E6E72">
                        <w:rPr>
                          <w:rStyle w:val="KodOperator"/>
                        </w:rPr>
                        <w:t xml:space="preserve"> </w:t>
                      </w:r>
                      <w:r w:rsidR="006E6E72" w:rsidRPr="006E6E72">
                        <w:rPr>
                          <w:rStyle w:val="KodComment"/>
                        </w:rPr>
                        <w:t>/*így is lehet*/</w:t>
                      </w:r>
                    </w:p>
                    <w:p w14:paraId="62283990" w14:textId="051185F9" w:rsidR="00BB3891" w:rsidRPr="00BB3891" w:rsidRDefault="0070115F" w:rsidP="000E713F">
                      <w:pPr>
                        <w:pStyle w:val="Kod1"/>
                        <w:numPr>
                          <w:ilvl w:val="0"/>
                          <w:numId w:val="59"/>
                        </w:numPr>
                      </w:pPr>
                      <w:r w:rsidRPr="0070115F">
                        <w:rPr>
                          <w:rStyle w:val="KodFoglaltSzo"/>
                        </w:rPr>
                        <w:t>cout</w:t>
                      </w:r>
                      <w:r w:rsidR="00BB3891">
                        <w:t xml:space="preserve"> </w:t>
                      </w:r>
                      <w:r w:rsidR="00BB3891"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Napi bevétel </w:t>
                      </w:r>
                      <w:r w:rsidR="008B3934" w:rsidRPr="00090F37">
                        <w:rPr>
                          <w:rStyle w:val="KodString"/>
                        </w:rPr>
                        <w:t>"</w:t>
                      </w:r>
                      <w:r w:rsidR="008B3934">
                        <w:rPr>
                          <w:rStyle w:val="KodOperator"/>
                        </w:rPr>
                        <w:t xml:space="preserve"> </w:t>
                      </w:r>
                      <w:r w:rsidR="008B3934" w:rsidRPr="00BB3891">
                        <w:rPr>
                          <w:rStyle w:val="KodOperator"/>
                        </w:rPr>
                        <w:t>&lt;&lt;</w:t>
                      </w:r>
                      <w:r w:rsidR="00BB3891">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picula.</w:t>
                      </w:r>
                      <w:r w:rsidR="008B3934" w:rsidRPr="00090F37">
                        <w:rPr>
                          <w:rStyle w:val="KodString"/>
                        </w:rPr>
                        <w:t>"</w:t>
                      </w:r>
                      <w:r w:rsidR="008B3934">
                        <w:rPr>
                          <w:rStyle w:val="KodOperator"/>
                        </w:rPr>
                        <w:t xml:space="preserve"> </w:t>
                      </w:r>
                      <w:r w:rsidR="00BB3891" w:rsidRPr="00BB3891">
                        <w:rPr>
                          <w:rStyle w:val="KodOperator"/>
                        </w:rPr>
                        <w:t>&lt;&lt;</w:t>
                      </w:r>
                      <w:r w:rsidR="00BB3891">
                        <w:t xml:space="preserve"> </w:t>
                      </w:r>
                      <w:r w:rsidR="00BB3891" w:rsidRPr="00BB3891">
                        <w:rPr>
                          <w:rStyle w:val="KodFoglaltSzo"/>
                        </w:rPr>
                        <w:t>endl</w:t>
                      </w:r>
                      <w:r w:rsidR="00BB3891" w:rsidRPr="00BB3891">
                        <w:rPr>
                          <w:rStyle w:val="KodOperator"/>
                        </w:rPr>
                        <w:t>;</w:t>
                      </w:r>
                    </w:p>
                  </w:txbxContent>
                </v:textbox>
                <w10:anchorlock/>
              </v:shape>
            </w:pict>
          </mc:Fallback>
        </mc:AlternateContent>
      </w:r>
    </w:p>
    <w:p w14:paraId="172D3D92" w14:textId="0BB120B8" w:rsidR="00C140F9" w:rsidRDefault="00C140F9" w:rsidP="00C140F9">
      <w:pPr>
        <w:pStyle w:val="NormlBeljebb"/>
      </w:pPr>
      <w:r>
        <w:t>Ugyanez feltételes (</w:t>
      </w:r>
      <w:proofErr w:type="spellStart"/>
      <w:r>
        <w:t>while</w:t>
      </w:r>
      <w:proofErr w:type="spellEnd"/>
      <w:r>
        <w:t>-) ciklussal</w:t>
      </w:r>
      <w:r w:rsidR="00950B65">
        <w:t>, tömbre</w:t>
      </w:r>
      <w:r>
        <w:t>:</w:t>
      </w:r>
    </w:p>
    <w:p w14:paraId="3D9FC801" w14:textId="77777777" w:rsidR="00C140F9" w:rsidRDefault="00C140F9" w:rsidP="00C140F9">
      <w:pPr>
        <w:pStyle w:val="KodDoboz"/>
      </w:pPr>
      <w:r>
        <w:rPr>
          <w:noProof/>
        </w:rPr>
        <mc:AlternateContent>
          <mc:Choice Requires="wps">
            <w:drawing>
              <wp:inline distT="0" distB="0" distL="0" distR="0" wp14:anchorId="35C8B085" wp14:editId="6911E1EF">
                <wp:extent cx="4799557" cy="1213635"/>
                <wp:effectExtent l="0" t="0" r="1270" b="1270"/>
                <wp:docPr id="2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78D98BE4" w14:textId="77777777" w:rsidR="00C140F9" w:rsidRPr="00BB3891" w:rsidRDefault="00C140F9" w:rsidP="000E713F">
                            <w:pPr>
                              <w:pStyle w:val="Kod"/>
                              <w:numPr>
                                <w:ilvl w:val="0"/>
                                <w:numId w:val="64"/>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CD89187" w14:textId="01E31CCD" w:rsidR="00C140F9" w:rsidRDefault="00C140F9" w:rsidP="000E713F">
                            <w:pPr>
                              <w:pStyle w:val="Kod1"/>
                              <w:numPr>
                                <w:ilvl w:val="0"/>
                                <w:numId w:val="64"/>
                              </w:numPr>
                              <w:rPr>
                                <w:rStyle w:val="KodOperator"/>
                              </w:rPr>
                            </w:pPr>
                            <w:r>
                              <w:rPr>
                                <w:rStyle w:val="KodKeyWord"/>
                              </w:rPr>
                              <w:t xml:space="preserve">int </w:t>
                            </w:r>
                            <w:r>
                              <w:rPr>
                                <w:rStyle w:val="KodAlap"/>
                              </w:rPr>
                              <w:t>i</w:t>
                            </w:r>
                            <w:r>
                              <w:rPr>
                                <w:rStyle w:val="KodOperator"/>
                              </w:rPr>
                              <w:t xml:space="preserve"> =</w:t>
                            </w:r>
                            <w:r w:rsidRPr="00BB3891">
                              <w:rPr>
                                <w:rStyle w:val="KodNumber"/>
                              </w:rPr>
                              <w:t xml:space="preserve"> 0</w:t>
                            </w:r>
                            <w:r>
                              <w:rPr>
                                <w:rStyle w:val="KodOperator"/>
                              </w:rPr>
                              <w:t>;</w:t>
                            </w:r>
                          </w:p>
                          <w:p w14:paraId="2B53D0DF" w14:textId="2AE75EB6" w:rsidR="00C140F9" w:rsidRDefault="00C140F9" w:rsidP="000E713F">
                            <w:pPr>
                              <w:pStyle w:val="Kod"/>
                              <w:numPr>
                                <w:ilvl w:val="0"/>
                                <w:numId w:val="64"/>
                              </w:numPr>
                              <w:rPr>
                                <w:rStyle w:val="KodOperator"/>
                              </w:rPr>
                            </w:pPr>
                            <w:r>
                              <w:rPr>
                                <w:rStyle w:val="KodKeyWord"/>
                              </w:rPr>
                              <w:t xml:space="preserve">while </w:t>
                            </w:r>
                            <w:r>
                              <w:rPr>
                                <w:rStyle w:val="KodOperator"/>
                              </w:rPr>
                              <w:t>(</w:t>
                            </w:r>
                            <w:r>
                              <w:rPr>
                                <w:rStyle w:val="KodAlap"/>
                              </w:rPr>
                              <w:t>i</w:t>
                            </w:r>
                            <w:r w:rsidRPr="00BB3891">
                              <w:rPr>
                                <w:rStyle w:val="KodAlap"/>
                              </w:rPr>
                              <w:t xml:space="preserve"> </w:t>
                            </w:r>
                            <w:r>
                              <w:rPr>
                                <w:rStyle w:val="KodOperator"/>
                              </w:rPr>
                              <w:t xml:space="preserve">&lt; </w:t>
                            </w:r>
                            <w:r w:rsidR="00950B65" w:rsidRPr="00950B65">
                              <w:rPr>
                                <w:rStyle w:val="KodValtozo"/>
                              </w:rPr>
                              <w:t>bDB</w:t>
                            </w:r>
                            <w:r>
                              <w:rPr>
                                <w:rStyle w:val="KodOperator"/>
                              </w:rPr>
                              <w:t>) {</w:t>
                            </w:r>
                          </w:p>
                          <w:p w14:paraId="5CEBE71E" w14:textId="10DB7467" w:rsidR="00C140F9" w:rsidRDefault="00C140F9" w:rsidP="000E713F">
                            <w:pPr>
                              <w:pStyle w:val="Kod1"/>
                              <w:numPr>
                                <w:ilvl w:val="0"/>
                                <w:numId w:val="64"/>
                              </w:numPr>
                            </w:pPr>
                            <w: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7F1ACF5C" w14:textId="087E6679" w:rsidR="00C140F9" w:rsidRPr="00C140F9" w:rsidRDefault="00C140F9" w:rsidP="000E713F">
                            <w:pPr>
                              <w:pStyle w:val="Kod"/>
                              <w:numPr>
                                <w:ilvl w:val="0"/>
                                <w:numId w:val="64"/>
                              </w:numPr>
                            </w:pPr>
                            <w:r>
                              <w:tab/>
                              <w:t>i</w:t>
                            </w:r>
                            <w:r w:rsidRPr="00C140F9">
                              <w:rPr>
                                <w:rStyle w:val="KodOperator"/>
                              </w:rPr>
                              <w:t>++;</w:t>
                            </w:r>
                          </w:p>
                          <w:p w14:paraId="4980B2E8" w14:textId="13E61D55" w:rsidR="00C140F9" w:rsidRDefault="00C140F9" w:rsidP="000E713F">
                            <w:pPr>
                              <w:pStyle w:val="Kod1"/>
                              <w:numPr>
                                <w:ilvl w:val="0"/>
                                <w:numId w:val="64"/>
                              </w:numPr>
                              <w:rPr>
                                <w:rStyle w:val="KodOperator"/>
                              </w:rPr>
                            </w:pPr>
                            <w:r>
                              <w:rPr>
                                <w:rStyle w:val="KodOperator"/>
                              </w:rPr>
                              <w:t>}</w:t>
                            </w:r>
                          </w:p>
                          <w:p w14:paraId="2ED77E26" w14:textId="0E44608D" w:rsidR="00C140F9" w:rsidRPr="00C140F9" w:rsidRDefault="0070115F" w:rsidP="000E713F">
                            <w:pPr>
                              <w:pStyle w:val="Kod"/>
                              <w:numPr>
                                <w:ilvl w:val="0"/>
                                <w:numId w:val="64"/>
                              </w:numPr>
                            </w:pPr>
                            <w:r w:rsidRPr="0070115F">
                              <w:rPr>
                                <w:rStyle w:val="KodFoglaltSzo"/>
                              </w:rPr>
                              <w:t>cout</w:t>
                            </w:r>
                            <w:r w:rsidR="00C140F9">
                              <w:t xml:space="preserve"> </w:t>
                            </w:r>
                            <w:r w:rsidR="00C140F9" w:rsidRPr="00BB3891">
                              <w:rPr>
                                <w:rStyle w:val="KodOperator"/>
                              </w:rPr>
                              <w:t>&lt;&lt;</w:t>
                            </w:r>
                            <w:r w:rsidR="00C140F9">
                              <w:rPr>
                                <w:rStyle w:val="KodOperator"/>
                              </w:rPr>
                              <w:t xml:space="preserve"> </w:t>
                            </w:r>
                            <w:r w:rsidR="00C140F9" w:rsidRPr="00090F37">
                              <w:rPr>
                                <w:rStyle w:val="KodString"/>
                              </w:rPr>
                              <w:t>"</w:t>
                            </w:r>
                            <w:r w:rsidR="00C140F9">
                              <w:rPr>
                                <w:rStyle w:val="KodString"/>
                              </w:rPr>
                              <w:t xml:space="preserve">Napi bevétel </w:t>
                            </w:r>
                            <w:r w:rsidR="00C140F9" w:rsidRPr="00090F37">
                              <w:rPr>
                                <w:rStyle w:val="KodString"/>
                              </w:rPr>
                              <w:t>"</w:t>
                            </w:r>
                            <w:r w:rsidR="00C140F9">
                              <w:rPr>
                                <w:rStyle w:val="KodOperator"/>
                              </w:rPr>
                              <w:t xml:space="preserve"> </w:t>
                            </w:r>
                            <w:r w:rsidR="00C140F9" w:rsidRPr="00BB3891">
                              <w:rPr>
                                <w:rStyle w:val="KodOperator"/>
                              </w:rPr>
                              <w:t>&lt;&lt;</w:t>
                            </w:r>
                            <w:r w:rsidR="00C140F9">
                              <w:t xml:space="preserve"> osszes </w:t>
                            </w:r>
                            <w:r w:rsidR="00C140F9" w:rsidRPr="00BB3891">
                              <w:rPr>
                                <w:rStyle w:val="KodOperator"/>
                              </w:rPr>
                              <w:t>&lt;&lt;</w:t>
                            </w:r>
                            <w:r w:rsidR="00C140F9">
                              <w:rPr>
                                <w:rStyle w:val="KodOperator"/>
                              </w:rPr>
                              <w:t xml:space="preserve"> </w:t>
                            </w:r>
                            <w:r w:rsidR="00C140F9" w:rsidRPr="00090F37">
                              <w:rPr>
                                <w:rStyle w:val="KodString"/>
                              </w:rPr>
                              <w:t>"</w:t>
                            </w:r>
                            <w:r w:rsidR="00C140F9">
                              <w:rPr>
                                <w:rStyle w:val="KodString"/>
                              </w:rPr>
                              <w:t xml:space="preserve"> picula.</w:t>
                            </w:r>
                            <w:r w:rsidR="00C140F9" w:rsidRPr="00090F37">
                              <w:rPr>
                                <w:rStyle w:val="KodString"/>
                              </w:rPr>
                              <w:t>"</w:t>
                            </w:r>
                            <w:r w:rsidR="00C140F9">
                              <w:rPr>
                                <w:rStyle w:val="KodOperator"/>
                              </w:rPr>
                              <w:t xml:space="preserve"> </w:t>
                            </w:r>
                            <w:r w:rsidR="00C140F9" w:rsidRPr="00BB3891">
                              <w:rPr>
                                <w:rStyle w:val="KodOperator"/>
                              </w:rPr>
                              <w:t>&lt;&lt;</w:t>
                            </w:r>
                            <w:r w:rsidR="00C140F9">
                              <w:t xml:space="preserve"> </w:t>
                            </w:r>
                            <w:r w:rsidR="00C140F9" w:rsidRPr="00BB3891">
                              <w:rPr>
                                <w:rStyle w:val="KodFoglaltSzo"/>
                              </w:rPr>
                              <w:t>endl</w:t>
                            </w:r>
                            <w:r w:rsidR="00C140F9" w:rsidRPr="00BB3891">
                              <w:rPr>
                                <w:rStyle w:val="KodOperator"/>
                              </w:rPr>
                              <w:t>;</w:t>
                            </w:r>
                          </w:p>
                        </w:txbxContent>
                      </wps:txbx>
                      <wps:bodyPr rot="0" vert="horz" wrap="square" lIns="0" tIns="0" rIns="0" bIns="0" anchor="t" anchorCtr="0">
                        <a:spAutoFit/>
                      </wps:bodyPr>
                    </wps:wsp>
                  </a:graphicData>
                </a:graphic>
              </wp:inline>
            </w:drawing>
          </mc:Choice>
          <mc:Fallback>
            <w:pict>
              <v:shape w14:anchorId="35C8B085" id="_x0000_s153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ryclZCwIAAO8DAAAO&#10;AAAAAAAAAAAAAAAAAC4CAABkcnMvZTJvRG9jLnhtbFBLAQItABQABgAIAAAAIQBWliU72gAAAAUB&#10;AAAPAAAAAAAAAAAAAAAAAGUEAABkcnMvZG93bnJldi54bWxQSwUGAAAAAAQABADzAAAAbAUAAAAA&#10;" fillcolor="#e7e6e6 [3214]" stroked="f">
                <v:textbox style="mso-fit-shape-to-text:t" inset="0,0,0,0">
                  <w:txbxContent>
                    <w:p w14:paraId="78D98BE4" w14:textId="77777777" w:rsidR="00C140F9" w:rsidRPr="00BB3891" w:rsidRDefault="00C140F9" w:rsidP="000E713F">
                      <w:pPr>
                        <w:pStyle w:val="Kod"/>
                        <w:numPr>
                          <w:ilvl w:val="0"/>
                          <w:numId w:val="64"/>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CD89187" w14:textId="01E31CCD" w:rsidR="00C140F9" w:rsidRDefault="00C140F9" w:rsidP="000E713F">
                      <w:pPr>
                        <w:pStyle w:val="Kod1"/>
                        <w:numPr>
                          <w:ilvl w:val="0"/>
                          <w:numId w:val="64"/>
                        </w:numPr>
                        <w:rPr>
                          <w:rStyle w:val="KodOperator"/>
                        </w:rPr>
                      </w:pPr>
                      <w:r>
                        <w:rPr>
                          <w:rStyle w:val="KodKeyWord"/>
                        </w:rPr>
                        <w:t xml:space="preserve">int </w:t>
                      </w:r>
                      <w:r>
                        <w:rPr>
                          <w:rStyle w:val="KodAlap"/>
                        </w:rPr>
                        <w:t>i</w:t>
                      </w:r>
                      <w:r>
                        <w:rPr>
                          <w:rStyle w:val="KodOperator"/>
                        </w:rPr>
                        <w:t xml:space="preserve"> =</w:t>
                      </w:r>
                      <w:r w:rsidRPr="00BB3891">
                        <w:rPr>
                          <w:rStyle w:val="KodNumber"/>
                        </w:rPr>
                        <w:t xml:space="preserve"> 0</w:t>
                      </w:r>
                      <w:r>
                        <w:rPr>
                          <w:rStyle w:val="KodOperator"/>
                        </w:rPr>
                        <w:t>;</w:t>
                      </w:r>
                    </w:p>
                    <w:p w14:paraId="2B53D0DF" w14:textId="2AE75EB6" w:rsidR="00C140F9" w:rsidRDefault="00C140F9" w:rsidP="000E713F">
                      <w:pPr>
                        <w:pStyle w:val="Kod"/>
                        <w:numPr>
                          <w:ilvl w:val="0"/>
                          <w:numId w:val="64"/>
                        </w:numPr>
                        <w:rPr>
                          <w:rStyle w:val="KodOperator"/>
                        </w:rPr>
                      </w:pPr>
                      <w:r>
                        <w:rPr>
                          <w:rStyle w:val="KodKeyWord"/>
                        </w:rPr>
                        <w:t xml:space="preserve">while </w:t>
                      </w:r>
                      <w:r>
                        <w:rPr>
                          <w:rStyle w:val="KodOperator"/>
                        </w:rPr>
                        <w:t>(</w:t>
                      </w:r>
                      <w:r>
                        <w:rPr>
                          <w:rStyle w:val="KodAlap"/>
                        </w:rPr>
                        <w:t>i</w:t>
                      </w:r>
                      <w:r w:rsidRPr="00BB3891">
                        <w:rPr>
                          <w:rStyle w:val="KodAlap"/>
                        </w:rPr>
                        <w:t xml:space="preserve"> </w:t>
                      </w:r>
                      <w:r>
                        <w:rPr>
                          <w:rStyle w:val="KodOperator"/>
                        </w:rPr>
                        <w:t xml:space="preserve">&lt; </w:t>
                      </w:r>
                      <w:r w:rsidR="00950B65" w:rsidRPr="00950B65">
                        <w:rPr>
                          <w:rStyle w:val="KodValtozo"/>
                        </w:rPr>
                        <w:t>bDB</w:t>
                      </w:r>
                      <w:r>
                        <w:rPr>
                          <w:rStyle w:val="KodOperator"/>
                        </w:rPr>
                        <w:t>) {</w:t>
                      </w:r>
                    </w:p>
                    <w:p w14:paraId="5CEBE71E" w14:textId="10DB7467" w:rsidR="00C140F9" w:rsidRDefault="00C140F9" w:rsidP="000E713F">
                      <w:pPr>
                        <w:pStyle w:val="Kod1"/>
                        <w:numPr>
                          <w:ilvl w:val="0"/>
                          <w:numId w:val="64"/>
                        </w:numPr>
                      </w:pPr>
                      <w: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7F1ACF5C" w14:textId="087E6679" w:rsidR="00C140F9" w:rsidRPr="00C140F9" w:rsidRDefault="00C140F9" w:rsidP="000E713F">
                      <w:pPr>
                        <w:pStyle w:val="Kod"/>
                        <w:numPr>
                          <w:ilvl w:val="0"/>
                          <w:numId w:val="64"/>
                        </w:numPr>
                      </w:pPr>
                      <w:r>
                        <w:tab/>
                        <w:t>i</w:t>
                      </w:r>
                      <w:r w:rsidRPr="00C140F9">
                        <w:rPr>
                          <w:rStyle w:val="KodOperator"/>
                        </w:rPr>
                        <w:t>++;</w:t>
                      </w:r>
                    </w:p>
                    <w:p w14:paraId="4980B2E8" w14:textId="13E61D55" w:rsidR="00C140F9" w:rsidRDefault="00C140F9" w:rsidP="000E713F">
                      <w:pPr>
                        <w:pStyle w:val="Kod1"/>
                        <w:numPr>
                          <w:ilvl w:val="0"/>
                          <w:numId w:val="64"/>
                        </w:numPr>
                        <w:rPr>
                          <w:rStyle w:val="KodOperator"/>
                        </w:rPr>
                      </w:pPr>
                      <w:r>
                        <w:rPr>
                          <w:rStyle w:val="KodOperator"/>
                        </w:rPr>
                        <w:t>}</w:t>
                      </w:r>
                    </w:p>
                    <w:p w14:paraId="2ED77E26" w14:textId="0E44608D" w:rsidR="00C140F9" w:rsidRPr="00C140F9" w:rsidRDefault="0070115F" w:rsidP="000E713F">
                      <w:pPr>
                        <w:pStyle w:val="Kod"/>
                        <w:numPr>
                          <w:ilvl w:val="0"/>
                          <w:numId w:val="64"/>
                        </w:numPr>
                      </w:pPr>
                      <w:r w:rsidRPr="0070115F">
                        <w:rPr>
                          <w:rStyle w:val="KodFoglaltSzo"/>
                        </w:rPr>
                        <w:t>cout</w:t>
                      </w:r>
                      <w:r w:rsidR="00C140F9">
                        <w:t xml:space="preserve"> </w:t>
                      </w:r>
                      <w:r w:rsidR="00C140F9" w:rsidRPr="00BB3891">
                        <w:rPr>
                          <w:rStyle w:val="KodOperator"/>
                        </w:rPr>
                        <w:t>&lt;&lt;</w:t>
                      </w:r>
                      <w:r w:rsidR="00C140F9">
                        <w:rPr>
                          <w:rStyle w:val="KodOperator"/>
                        </w:rPr>
                        <w:t xml:space="preserve"> </w:t>
                      </w:r>
                      <w:r w:rsidR="00C140F9" w:rsidRPr="00090F37">
                        <w:rPr>
                          <w:rStyle w:val="KodString"/>
                        </w:rPr>
                        <w:t>"</w:t>
                      </w:r>
                      <w:r w:rsidR="00C140F9">
                        <w:rPr>
                          <w:rStyle w:val="KodString"/>
                        </w:rPr>
                        <w:t xml:space="preserve">Napi bevétel </w:t>
                      </w:r>
                      <w:r w:rsidR="00C140F9" w:rsidRPr="00090F37">
                        <w:rPr>
                          <w:rStyle w:val="KodString"/>
                        </w:rPr>
                        <w:t>"</w:t>
                      </w:r>
                      <w:r w:rsidR="00C140F9">
                        <w:rPr>
                          <w:rStyle w:val="KodOperator"/>
                        </w:rPr>
                        <w:t xml:space="preserve"> </w:t>
                      </w:r>
                      <w:r w:rsidR="00C140F9" w:rsidRPr="00BB3891">
                        <w:rPr>
                          <w:rStyle w:val="KodOperator"/>
                        </w:rPr>
                        <w:t>&lt;&lt;</w:t>
                      </w:r>
                      <w:r w:rsidR="00C140F9">
                        <w:t xml:space="preserve"> osszes </w:t>
                      </w:r>
                      <w:r w:rsidR="00C140F9" w:rsidRPr="00BB3891">
                        <w:rPr>
                          <w:rStyle w:val="KodOperator"/>
                        </w:rPr>
                        <w:t>&lt;&lt;</w:t>
                      </w:r>
                      <w:r w:rsidR="00C140F9">
                        <w:rPr>
                          <w:rStyle w:val="KodOperator"/>
                        </w:rPr>
                        <w:t xml:space="preserve"> </w:t>
                      </w:r>
                      <w:r w:rsidR="00C140F9" w:rsidRPr="00090F37">
                        <w:rPr>
                          <w:rStyle w:val="KodString"/>
                        </w:rPr>
                        <w:t>"</w:t>
                      </w:r>
                      <w:r w:rsidR="00C140F9">
                        <w:rPr>
                          <w:rStyle w:val="KodString"/>
                        </w:rPr>
                        <w:t xml:space="preserve"> picula.</w:t>
                      </w:r>
                      <w:r w:rsidR="00C140F9" w:rsidRPr="00090F37">
                        <w:rPr>
                          <w:rStyle w:val="KodString"/>
                        </w:rPr>
                        <w:t>"</w:t>
                      </w:r>
                      <w:r w:rsidR="00C140F9">
                        <w:rPr>
                          <w:rStyle w:val="KodOperator"/>
                        </w:rPr>
                        <w:t xml:space="preserve"> </w:t>
                      </w:r>
                      <w:r w:rsidR="00C140F9" w:rsidRPr="00BB3891">
                        <w:rPr>
                          <w:rStyle w:val="KodOperator"/>
                        </w:rPr>
                        <w:t>&lt;&lt;</w:t>
                      </w:r>
                      <w:r w:rsidR="00C140F9">
                        <w:t xml:space="preserve"> </w:t>
                      </w:r>
                      <w:r w:rsidR="00C140F9" w:rsidRPr="00BB3891">
                        <w:rPr>
                          <w:rStyle w:val="KodFoglaltSzo"/>
                        </w:rPr>
                        <w:t>endl</w:t>
                      </w:r>
                      <w:r w:rsidR="00C140F9" w:rsidRPr="00BB3891">
                        <w:rPr>
                          <w:rStyle w:val="KodOperator"/>
                        </w:rPr>
                        <w:t>;</w:t>
                      </w:r>
                    </w:p>
                  </w:txbxContent>
                </v:textbox>
                <w10:anchorlock/>
              </v:shape>
            </w:pict>
          </mc:Fallback>
        </mc:AlternateContent>
      </w:r>
    </w:p>
    <w:p w14:paraId="59E26489" w14:textId="09B94ECF" w:rsidR="00BB3891" w:rsidRDefault="005D0E6D" w:rsidP="008B3934">
      <w:r>
        <w:t xml:space="preserve">Az algoritmust olyan gyakran használják, hogy listára az </w:t>
      </w:r>
      <w:proofErr w:type="spellStart"/>
      <w:r w:rsidRPr="005D0E6D">
        <w:rPr>
          <w:rStyle w:val="KodFoglaltSzo"/>
        </w:rPr>
        <w:t>algorithm</w:t>
      </w:r>
      <w:proofErr w:type="spellEnd"/>
      <w:r>
        <w:t xml:space="preserve"> csomagban van kész függvény is. Angolul </w:t>
      </w:r>
      <w:proofErr w:type="gramStart"/>
      <w:r>
        <w:t>SUM(</w:t>
      </w:r>
      <w:proofErr w:type="gramEnd"/>
      <w:r>
        <w:t xml:space="preserve">), magyarul SZUM() néven, </w:t>
      </w:r>
      <w:r w:rsidR="00792B65">
        <w:t xml:space="preserve">a </w:t>
      </w:r>
      <w:r>
        <w:t>táblázatkezel</w:t>
      </w:r>
      <w:r w:rsidR="0065296F">
        <w:t>őben</w:t>
      </w:r>
      <w:r>
        <w:t xml:space="preserve"> is – </w:t>
      </w:r>
      <w:r w:rsidR="00CF771B">
        <w:t xml:space="preserve">jellemzően </w:t>
      </w:r>
      <w:r>
        <w:t>a számításokra képes alkalmazásokban</w:t>
      </w:r>
      <w:r w:rsidR="00CF771B">
        <w:t xml:space="preserve"> </w:t>
      </w:r>
      <w:r>
        <w:t>– megtaláljuk az összegző függvényt, amely ezt az algoritmust használja. Csakhogy ez az egyszerű megoldás nem minden esetben használható. Ha az összegzésbe nem vennénk be minden elemet, akkor az algoritmusunk is módosul.</w:t>
      </w:r>
    </w:p>
    <w:p w14:paraId="3E476BEB" w14:textId="2FA12A60" w:rsidR="008B3934" w:rsidRDefault="008B3934" w:rsidP="000E713F">
      <w:pPr>
        <w:pStyle w:val="Listaszerbekezds"/>
        <w:numPr>
          <w:ilvl w:val="0"/>
          <w:numId w:val="57"/>
        </w:numPr>
        <w:spacing w:after="0"/>
      </w:pPr>
      <w:bookmarkStart w:id="67" w:name="_Hlk77351837"/>
      <w:bookmarkEnd w:id="66"/>
      <w:r>
        <w:t xml:space="preserve">A róka libát lop a faluból, de a farkas a dűlőútnál várja a rókát és a három </w:t>
      </w:r>
      <w:r w:rsidR="00357957">
        <w:t>kilogrammnál</w:t>
      </w:r>
      <w:r>
        <w:t xml:space="preserve"> </w:t>
      </w:r>
      <w:r w:rsidR="00E22660">
        <w:t xml:space="preserve">nehezebb </w:t>
      </w:r>
      <w:r>
        <w:t xml:space="preserve">libákat elveszi, míg a </w:t>
      </w:r>
      <w:r w:rsidR="00DB75E1">
        <w:t xml:space="preserve">kisebbeket </w:t>
      </w:r>
      <w:r w:rsidR="00E22660">
        <w:t>–</w:t>
      </w:r>
      <w:r>
        <w:t xml:space="preserve"> nagylelkűen </w:t>
      </w:r>
      <w:r w:rsidR="00DB75E1">
        <w:t xml:space="preserve">– </w:t>
      </w:r>
      <w:r>
        <w:t xml:space="preserve">otthagyja a rókának. Hány </w:t>
      </w:r>
      <w:r w:rsidR="00445CBA">
        <w:t>kilogramm</w:t>
      </w:r>
      <w:r>
        <w:t xml:space="preserve"> libát ehet meg a róka?</w:t>
      </w:r>
    </w:p>
    <w:p w14:paraId="5359F8E6" w14:textId="042CDA86" w:rsidR="00072B63" w:rsidRDefault="008B3934" w:rsidP="008B3934">
      <w:pPr>
        <w:pStyle w:val="NormlBeljebb"/>
      </w:pPr>
      <w:r>
        <w:t>Az előző feladat algoritmusát felhasználva, azt kiegészítve írjuk meg azt az algoritmust, amelyik ezt a problémát oldja meg!</w:t>
      </w:r>
    </w:p>
    <w:p w14:paraId="487FFF92" w14:textId="777D0960" w:rsidR="006A3C20" w:rsidRDefault="006A3C20" w:rsidP="0065784F">
      <w:pPr>
        <w:pStyle w:val="KodDoboz"/>
        <w:contextualSpacing w:val="0"/>
      </w:pPr>
      <w:r w:rsidRPr="00FB7C6C">
        <w:rPr>
          <w:noProof/>
        </w:rPr>
        <mc:AlternateContent>
          <mc:Choice Requires="wps">
            <w:drawing>
              <wp:inline distT="0" distB="0" distL="0" distR="0" wp14:anchorId="717C5CFA" wp14:editId="6E156CAE">
                <wp:extent cx="3586038" cy="986458"/>
                <wp:effectExtent l="0" t="0" r="14605" b="12700"/>
                <wp:docPr id="3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475532D" w14:textId="00E64F3F" w:rsidR="006A3C20" w:rsidRPr="00FB7C6C" w:rsidRDefault="006A3C20" w:rsidP="006A3C20">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wps:txbx>
                      <wps:bodyPr rot="0" vert="horz" wrap="square" lIns="0" tIns="0" rIns="0" bIns="0" anchor="t" anchorCtr="0">
                        <a:spAutoFit/>
                      </wps:bodyPr>
                    </wps:wsp>
                  </a:graphicData>
                </a:graphic>
              </wp:inline>
            </w:drawing>
          </mc:Choice>
          <mc:Fallback>
            <w:pict>
              <v:shape w14:anchorId="717C5CFA" id="_x0000_s1534"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kcDA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SqGiMRWWD8StQ5H6dKokdGi+8ZZT7Ituf96BCc50+8MtSdq/Gy4s1GdDTCCvpY8&#10;cDaau5BmITFlb6hte5UYfYo8JUnyS0RPoxL1/eM5eT0N9P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OgXaRwMAgAAGAQA&#10;AA4AAAAAAAAAAAAAAAAALgIAAGRycy9lMm9Eb2MueG1sUEsBAi0AFAAGAAgAAAAhABSiYCnbAAAA&#10;BQEAAA8AAAAAAAAAAAAAAAAAZgQAAGRycy9kb3ducmV2LnhtbFBLBQYAAAAABAAEAPMAAABuBQAA&#10;AAA=&#10;">
                <v:textbox style="mso-fit-shape-to-text:t" inset="0,0,0,0">
                  <w:txbxContent>
                    <w:p w14:paraId="6475532D" w14:textId="00E64F3F" w:rsidR="006A3C20" w:rsidRPr="00FB7C6C" w:rsidRDefault="006A3C20" w:rsidP="006A3C20">
                      <w:pPr>
                        <w:pStyle w:val="Mondatszeru"/>
                      </w:pPr>
                      <w:r>
                        <w:t>összes</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összes = összes + liba[i]</w:t>
                      </w:r>
                      <w:r>
                        <w:br/>
                      </w:r>
                      <w:r>
                        <w:tab/>
                        <w:t>elágazás vége</w:t>
                      </w:r>
                      <w:r>
                        <w:br/>
                      </w:r>
                      <w:r w:rsidRPr="00FB7C6C">
                        <w:t>ciklus vége</w:t>
                      </w:r>
                      <w:r>
                        <w:br/>
                        <w:t>ki: összes</w:t>
                      </w:r>
                    </w:p>
                  </w:txbxContent>
                </v:textbox>
                <w10:anchorlock/>
              </v:shape>
            </w:pict>
          </mc:Fallback>
        </mc:AlternateContent>
      </w:r>
    </w:p>
    <w:p w14:paraId="12DD8F34" w14:textId="3CAE699C" w:rsidR="000E520C" w:rsidRPr="00FB7C6C" w:rsidRDefault="000E520C" w:rsidP="000E520C">
      <w:pPr>
        <w:pStyle w:val="NormlBeljebbU0"/>
      </w:pPr>
      <w:bookmarkStart w:id="68" w:name="_Hlk77353047"/>
      <w:r>
        <w:lastRenderedPageBreak/>
        <w:t>Az előző feladat alternatív megoldásai közül például a középsőt átírva:</w:t>
      </w:r>
    </w:p>
    <w:bookmarkEnd w:id="68"/>
    <w:p w14:paraId="7B5174A9" w14:textId="77777777" w:rsidR="008B3934" w:rsidRPr="005A4886" w:rsidRDefault="008B3934" w:rsidP="008B3934">
      <w:pPr>
        <w:pStyle w:val="KodDoboz"/>
      </w:pPr>
      <w:r>
        <w:rPr>
          <w:noProof/>
        </w:rPr>
        <mc:AlternateContent>
          <mc:Choice Requires="wps">
            <w:drawing>
              <wp:inline distT="0" distB="0" distL="0" distR="0" wp14:anchorId="7EF57BA4" wp14:editId="46F74DC4">
                <wp:extent cx="4799557" cy="1213635"/>
                <wp:effectExtent l="0" t="0" r="1270" b="1270"/>
                <wp:docPr id="72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78E5CC2" w14:textId="77777777" w:rsidR="008B3934" w:rsidRPr="00BB3891" w:rsidRDefault="008B3934" w:rsidP="000E713F">
                            <w:pPr>
                              <w:pStyle w:val="Kod"/>
                              <w:numPr>
                                <w:ilvl w:val="0"/>
                                <w:numId w:val="60"/>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7B8925F6" w14:textId="588DFAA0" w:rsidR="008B3934" w:rsidRDefault="008B3934" w:rsidP="000E713F">
                            <w:pPr>
                              <w:pStyle w:val="Kod1"/>
                              <w:numPr>
                                <w:ilvl w:val="0"/>
                                <w:numId w:val="60"/>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Pr>
                                <w:rStyle w:val="KodAlap"/>
                              </w:rPr>
                              <w:t>libak</w:t>
                            </w:r>
                            <w:r>
                              <w:rPr>
                                <w:rStyle w:val="KodOperator"/>
                              </w:rPr>
                              <w:t>)</w:t>
                            </w:r>
                          </w:p>
                          <w:p w14:paraId="57824401" w14:textId="3D37C865" w:rsidR="008B3934" w:rsidRDefault="008B3934" w:rsidP="000E713F">
                            <w:pPr>
                              <w:pStyle w:val="Kod"/>
                              <w:numPr>
                                <w:ilvl w:val="0"/>
                                <w:numId w:val="60"/>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ez </w:t>
                            </w:r>
                            <w:r w:rsidRPr="008B3934">
                              <w:rPr>
                                <w:rStyle w:val="KodOperator"/>
                              </w:rPr>
                              <w:t>&lt;=</w:t>
                            </w:r>
                            <w:r>
                              <w:rPr>
                                <w:rStyle w:val="KodAlap"/>
                              </w:rPr>
                              <w:t xml:space="preserve"> </w:t>
                            </w:r>
                            <w:r w:rsidRPr="008B3934">
                              <w:rPr>
                                <w:rStyle w:val="KodNumber"/>
                              </w:rPr>
                              <w:t>3</w:t>
                            </w:r>
                            <w:r w:rsidRPr="008B3934">
                              <w:rPr>
                                <w:rStyle w:val="KodOperator"/>
                              </w:rPr>
                              <w:t>)</w:t>
                            </w:r>
                          </w:p>
                          <w:p w14:paraId="3B77BB19" w14:textId="4DDEF92B" w:rsidR="008B3934" w:rsidRDefault="008B3934" w:rsidP="000E713F">
                            <w:pPr>
                              <w:pStyle w:val="Kod1"/>
                              <w:numPr>
                                <w:ilvl w:val="0"/>
                                <w:numId w:val="60"/>
                              </w:numPr>
                              <w:rPr>
                                <w:rStyle w:val="KodOperator"/>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Pr="00BB3891">
                              <w:rPr>
                                <w:rStyle w:val="KodAlap"/>
                              </w:rPr>
                              <w:t>ez</w:t>
                            </w:r>
                            <w:r w:rsidRPr="00BB3891">
                              <w:rPr>
                                <w:rStyle w:val="KodOperator"/>
                              </w:rPr>
                              <w:t>;</w:t>
                            </w:r>
                          </w:p>
                          <w:p w14:paraId="50066E59" w14:textId="4A6FE46E" w:rsidR="008B3934" w:rsidRPr="008B3934" w:rsidRDefault="0070115F" w:rsidP="000E713F">
                            <w:pPr>
                              <w:pStyle w:val="Kod"/>
                              <w:numPr>
                                <w:ilvl w:val="0"/>
                                <w:numId w:val="60"/>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A rókának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kil</w:t>
                            </w:r>
                            <w:r w:rsidR="00D90C6D">
                              <w:rPr>
                                <w:rStyle w:val="KodString"/>
                              </w:rPr>
                              <w:t>ogramm</w:t>
                            </w:r>
                            <w:r w:rsidR="008B3934">
                              <w:rPr>
                                <w:rStyle w:val="KodString"/>
                              </w:rPr>
                              <w:t xml:space="preserve"> liba marad.</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wps:txbx>
                      <wps:bodyPr rot="0" vert="horz" wrap="square" lIns="0" tIns="0" rIns="0" bIns="0" anchor="t" anchorCtr="0">
                        <a:spAutoFit/>
                      </wps:bodyPr>
                    </wps:wsp>
                  </a:graphicData>
                </a:graphic>
              </wp:inline>
            </w:drawing>
          </mc:Choice>
          <mc:Fallback>
            <w:pict>
              <v:shape w14:anchorId="7EF57BA4" id="_x0000_s153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UuPZPQwCAADvAwAA&#10;DgAAAAAAAAAAAAAAAAAuAgAAZHJzL2Uyb0RvYy54bWxQSwECLQAUAAYACAAAACEAVpYlO9oAAAAF&#10;AQAADwAAAAAAAAAAAAAAAABmBAAAZHJzL2Rvd25yZXYueG1sUEsFBgAAAAAEAAQA8wAAAG0FAAAA&#10;AA==&#10;" fillcolor="#e7e6e6 [3214]" stroked="f">
                <v:textbox style="mso-fit-shape-to-text:t" inset="0,0,0,0">
                  <w:txbxContent>
                    <w:p w14:paraId="078E5CC2" w14:textId="77777777" w:rsidR="008B3934" w:rsidRPr="00BB3891" w:rsidRDefault="008B3934" w:rsidP="000E713F">
                      <w:pPr>
                        <w:pStyle w:val="Kod"/>
                        <w:numPr>
                          <w:ilvl w:val="0"/>
                          <w:numId w:val="60"/>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7B8925F6" w14:textId="588DFAA0" w:rsidR="008B3934" w:rsidRDefault="008B3934" w:rsidP="000E713F">
                      <w:pPr>
                        <w:pStyle w:val="Kod1"/>
                        <w:numPr>
                          <w:ilvl w:val="0"/>
                          <w:numId w:val="60"/>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Pr>
                          <w:rStyle w:val="KodAlap"/>
                        </w:rPr>
                        <w:t>libak</w:t>
                      </w:r>
                      <w:r>
                        <w:rPr>
                          <w:rStyle w:val="KodOperator"/>
                        </w:rPr>
                        <w:t>)</w:t>
                      </w:r>
                    </w:p>
                    <w:p w14:paraId="57824401" w14:textId="3D37C865" w:rsidR="008B3934" w:rsidRDefault="008B3934" w:rsidP="000E713F">
                      <w:pPr>
                        <w:pStyle w:val="Kod"/>
                        <w:numPr>
                          <w:ilvl w:val="0"/>
                          <w:numId w:val="60"/>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ez </w:t>
                      </w:r>
                      <w:r w:rsidRPr="008B3934">
                        <w:rPr>
                          <w:rStyle w:val="KodOperator"/>
                        </w:rPr>
                        <w:t>&lt;=</w:t>
                      </w:r>
                      <w:r>
                        <w:rPr>
                          <w:rStyle w:val="KodAlap"/>
                        </w:rPr>
                        <w:t xml:space="preserve"> </w:t>
                      </w:r>
                      <w:r w:rsidRPr="008B3934">
                        <w:rPr>
                          <w:rStyle w:val="KodNumber"/>
                        </w:rPr>
                        <w:t>3</w:t>
                      </w:r>
                      <w:r w:rsidRPr="008B3934">
                        <w:rPr>
                          <w:rStyle w:val="KodOperator"/>
                        </w:rPr>
                        <w:t>)</w:t>
                      </w:r>
                    </w:p>
                    <w:p w14:paraId="3B77BB19" w14:textId="4DDEF92B" w:rsidR="008B3934" w:rsidRDefault="008B3934" w:rsidP="000E713F">
                      <w:pPr>
                        <w:pStyle w:val="Kod1"/>
                        <w:numPr>
                          <w:ilvl w:val="0"/>
                          <w:numId w:val="60"/>
                        </w:numPr>
                        <w:rPr>
                          <w:rStyle w:val="KodOperator"/>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Pr="00BB3891">
                        <w:rPr>
                          <w:rStyle w:val="KodAlap"/>
                        </w:rPr>
                        <w:t>ez</w:t>
                      </w:r>
                      <w:r w:rsidRPr="00BB3891">
                        <w:rPr>
                          <w:rStyle w:val="KodOperator"/>
                        </w:rPr>
                        <w:t>;</w:t>
                      </w:r>
                    </w:p>
                    <w:p w14:paraId="50066E59" w14:textId="4A6FE46E" w:rsidR="008B3934" w:rsidRPr="008B3934" w:rsidRDefault="0070115F" w:rsidP="000E713F">
                      <w:pPr>
                        <w:pStyle w:val="Kod"/>
                        <w:numPr>
                          <w:ilvl w:val="0"/>
                          <w:numId w:val="60"/>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A rókának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kil</w:t>
                      </w:r>
                      <w:r w:rsidR="00D90C6D">
                        <w:rPr>
                          <w:rStyle w:val="KodString"/>
                        </w:rPr>
                        <w:t>ogramm</w:t>
                      </w:r>
                      <w:r w:rsidR="008B3934">
                        <w:rPr>
                          <w:rStyle w:val="KodString"/>
                        </w:rPr>
                        <w:t xml:space="preserve"> liba marad.</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v:textbox>
                <w10:anchorlock/>
              </v:shape>
            </w:pict>
          </mc:Fallback>
        </mc:AlternateContent>
      </w:r>
    </w:p>
    <w:p w14:paraId="12454C57" w14:textId="47608391" w:rsidR="008B3934" w:rsidRDefault="008B3934" w:rsidP="008B3934">
      <w:r>
        <w:t xml:space="preserve">Bár ezt a feladatot nem lehet egyszerű összegzéssel megoldani, azért egy táblázatkezelőben találunk rá függvényt. A magyarul </w:t>
      </w:r>
      <w:proofErr w:type="gramStart"/>
      <w:r>
        <w:t>SZUMHA(</w:t>
      </w:r>
      <w:proofErr w:type="gramEnd"/>
      <w:r>
        <w:t xml:space="preserve">) és SZUMHATÖBB(), angolul SUMIF() és SUMIFS() függvények az ilyen </w:t>
      </w:r>
      <w:bookmarkStart w:id="69" w:name="_Hlk77875775"/>
      <w:r>
        <w:t>típusú</w:t>
      </w:r>
      <w:r w:rsidR="00792B65">
        <w:t>, egy vagy több feltételtől függő összegzések megoldására</w:t>
      </w:r>
      <w:r>
        <w:t xml:space="preserve"> adnak módot. </w:t>
      </w:r>
      <w:bookmarkEnd w:id="69"/>
      <w:r>
        <w:t>Csakhogy ezeknek a függvényeknek is megvan a korlátjuk. Az alábbi feladat megoldására – például – nem alkalmasak.</w:t>
      </w:r>
    </w:p>
    <w:p w14:paraId="5589F4EB" w14:textId="57693D63" w:rsidR="005D0E6D" w:rsidRDefault="0070007A" w:rsidP="000E713F">
      <w:pPr>
        <w:pStyle w:val="Listaszerbekezds"/>
        <w:numPr>
          <w:ilvl w:val="0"/>
          <w:numId w:val="57"/>
        </w:numPr>
        <w:spacing w:after="0"/>
      </w:pPr>
      <w:bookmarkStart w:id="70" w:name="_Hlk77352825"/>
      <w:bookmarkEnd w:id="67"/>
      <w:r w:rsidRPr="00792B65">
        <w:rPr>
          <w:rStyle w:val="Kiemels"/>
        </w:rPr>
        <w:t>Kitérő:</w:t>
      </w:r>
      <w:r>
        <w:t xml:space="preserve"> </w:t>
      </w:r>
      <w:r w:rsidR="008B3934">
        <w:t xml:space="preserve">A róka rájött, hogy több jut neki – és kevesebb munkájába kerül – ha háromkilós libákat lop. De a farkas sem hagyta annyiban. </w:t>
      </w:r>
      <w:r w:rsidR="00357957">
        <w:t>Az a megegyezés született, hogy</w:t>
      </w:r>
      <w:r w:rsidR="008B3934">
        <w:t xml:space="preserve"> a rókának csak a három kilónál kisebb libák</w:t>
      </w:r>
      <w:r w:rsidR="00357957">
        <w:t xml:space="preserve"> maradnak</w:t>
      </w:r>
      <w:r w:rsidR="008B3934">
        <w:t xml:space="preserve"> meg, valamint – ösztönzésképpen – az ötkilós libákat is megtarthatja a róka. Hány kiló libát ehet meg ezután a róka?</w:t>
      </w:r>
    </w:p>
    <w:p w14:paraId="7EBCA70B" w14:textId="77777777" w:rsidR="008B3934" w:rsidRPr="008B3934" w:rsidRDefault="008B3934" w:rsidP="008B3934">
      <w:pPr>
        <w:pStyle w:val="KodDoboz"/>
      </w:pPr>
      <w:r>
        <w:rPr>
          <w:noProof/>
        </w:rPr>
        <mc:AlternateContent>
          <mc:Choice Requires="wps">
            <w:drawing>
              <wp:inline distT="0" distB="0" distL="0" distR="0" wp14:anchorId="2661509A" wp14:editId="186F2A1A">
                <wp:extent cx="4799557" cy="1213635"/>
                <wp:effectExtent l="0" t="0" r="1270" b="1270"/>
                <wp:docPr id="72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102B33C8" w14:textId="77777777" w:rsidR="008B3934" w:rsidRPr="00BB3891" w:rsidRDefault="008B3934" w:rsidP="000E713F">
                            <w:pPr>
                              <w:pStyle w:val="Kod"/>
                              <w:numPr>
                                <w:ilvl w:val="0"/>
                                <w:numId w:val="61"/>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646E2A24" w14:textId="08CE3919" w:rsidR="008B3934" w:rsidRDefault="008B3934" w:rsidP="000E713F">
                            <w:pPr>
                              <w:pStyle w:val="Kod1"/>
                              <w:numPr>
                                <w:ilvl w:val="0"/>
                                <w:numId w:val="61"/>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00950B65">
                              <w:rPr>
                                <w:rStyle w:val="KodValtozo"/>
                              </w:rPr>
                              <w:t>l</w:t>
                            </w:r>
                            <w:r w:rsidR="00950B65" w:rsidRPr="00950B65">
                              <w:rPr>
                                <w:rStyle w:val="KodValtozo"/>
                              </w:rPr>
                              <w:t>DB</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e</w:t>
                            </w:r>
                            <w:r w:rsidR="00950B65">
                              <w:rPr>
                                <w:rStyle w:val="KodComment"/>
                              </w:rPr>
                              <w:t>c</w:t>
                            </w:r>
                            <w:r w:rsidR="00950B65" w:rsidRPr="00950B65">
                              <w:rPr>
                                <w:rStyle w:val="KodComment"/>
                              </w:rPr>
                              <w:t>tor&lt;int&gt; esetén libak.size()</w:t>
                            </w:r>
                            <w:r w:rsidR="00950B65">
                              <w:rPr>
                                <w:rStyle w:val="KodComment"/>
                              </w:rPr>
                              <w:t>*/</w:t>
                            </w:r>
                          </w:p>
                          <w:p w14:paraId="7153808A" w14:textId="2582B74F" w:rsidR="008B3934" w:rsidRDefault="008B3934" w:rsidP="000E713F">
                            <w:pPr>
                              <w:pStyle w:val="Kod"/>
                              <w:numPr>
                                <w:ilvl w:val="0"/>
                                <w:numId w:val="61"/>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sidR="00792B65">
                              <w:rPr>
                                <w:rStyle w:val="KodNumber"/>
                              </w:rPr>
                              <w:t>3</w:t>
                            </w:r>
                            <w:r>
                              <w:rPr>
                                <w:rStyle w:val="KodNumber"/>
                              </w:rPr>
                              <w:t xml:space="preserve"> </w:t>
                            </w:r>
                            <w:r w:rsidRPr="008B3934">
                              <w:rPr>
                                <w:rStyle w:val="KodOperator"/>
                              </w:rPr>
                              <w:t>||</w:t>
                            </w:r>
                            <w:r>
                              <w:rPr>
                                <w:rStyle w:val="KodNumber"/>
                              </w:rPr>
                              <w:t xml:space="preserve"> </w:t>
                            </w:r>
                            <w:r>
                              <w:rPr>
                                <w:rStyle w:val="KodAlap"/>
                              </w:rPr>
                              <w:t>libak</w:t>
                            </w:r>
                            <w:r w:rsidRPr="008B3934">
                              <w:rPr>
                                <w:rStyle w:val="KodOperator"/>
                              </w:rPr>
                              <w:t>[</w:t>
                            </w:r>
                            <w:r>
                              <w:rPr>
                                <w:rStyle w:val="KodAlap"/>
                              </w:rPr>
                              <w:t>i</w:t>
                            </w:r>
                            <w:r w:rsidRPr="008B3934">
                              <w:rPr>
                                <w:rStyle w:val="KodOperator"/>
                              </w:rPr>
                              <w:t>]</w:t>
                            </w:r>
                            <w:r w:rsidRPr="008B3934">
                              <w:rPr>
                                <w:rStyle w:val="KodAlap"/>
                              </w:rPr>
                              <w:t xml:space="preserve"> </w:t>
                            </w:r>
                            <w:r w:rsidRPr="008B3934">
                              <w:rPr>
                                <w:rStyle w:val="KodOperator"/>
                              </w:rPr>
                              <w:t>==</w:t>
                            </w:r>
                            <w:r>
                              <w:rPr>
                                <w:rStyle w:val="KodNumber"/>
                              </w:rPr>
                              <w:t xml:space="preserve"> 5</w:t>
                            </w:r>
                            <w:r w:rsidRPr="008B3934">
                              <w:rPr>
                                <w:rStyle w:val="KodOperator"/>
                              </w:rPr>
                              <w:t>)</w:t>
                            </w:r>
                          </w:p>
                          <w:p w14:paraId="2B7729B1" w14:textId="6E68731F" w:rsidR="008B3934" w:rsidRDefault="008B3934" w:rsidP="000E713F">
                            <w:pPr>
                              <w:pStyle w:val="Kod1"/>
                              <w:numPr>
                                <w:ilvl w:val="0"/>
                                <w:numId w:val="61"/>
                              </w:numPr>
                              <w:rPr>
                                <w:rStyle w:val="KodOperator"/>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000E520C">
                              <w:rPr>
                                <w:rStyle w:val="KodAlap"/>
                              </w:rPr>
                              <w:t>libak</w:t>
                            </w:r>
                            <w:r w:rsidRPr="00BB3891">
                              <w:rPr>
                                <w:rStyle w:val="KodOperator"/>
                              </w:rPr>
                              <w:t>[</w:t>
                            </w:r>
                            <w:r>
                              <w:rPr>
                                <w:rStyle w:val="KodAlap"/>
                              </w:rPr>
                              <w:t>i</w:t>
                            </w:r>
                            <w:r w:rsidRPr="00BB3891">
                              <w:rPr>
                                <w:rStyle w:val="KodOperator"/>
                              </w:rPr>
                              <w:t>];</w:t>
                            </w:r>
                          </w:p>
                          <w:p w14:paraId="32185F6A" w14:textId="772ADFB3" w:rsidR="008B3934" w:rsidRPr="008B3934" w:rsidRDefault="0070115F" w:rsidP="000E713F">
                            <w:pPr>
                              <w:pStyle w:val="Kod"/>
                              <w:numPr>
                                <w:ilvl w:val="0"/>
                                <w:numId w:val="61"/>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A rókának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kilónyi liba marad.</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wps:txbx>
                      <wps:bodyPr rot="0" vert="horz" wrap="square" lIns="0" tIns="0" rIns="0" bIns="0" anchor="t" anchorCtr="0">
                        <a:spAutoFit/>
                      </wps:bodyPr>
                    </wps:wsp>
                  </a:graphicData>
                </a:graphic>
              </wp:inline>
            </w:drawing>
          </mc:Choice>
          <mc:Fallback>
            <w:pict>
              <v:shape w14:anchorId="2661509A" id="_x0000_s153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QKZoBQwCAADvAwAA&#10;DgAAAAAAAAAAAAAAAAAuAgAAZHJzL2Uyb0RvYy54bWxQSwECLQAUAAYACAAAACEAVpYlO9oAAAAF&#10;AQAADwAAAAAAAAAAAAAAAABmBAAAZHJzL2Rvd25yZXYueG1sUEsFBgAAAAAEAAQA8wAAAG0FAAAA&#10;AA==&#10;" fillcolor="#e7e6e6 [3214]" stroked="f">
                <v:textbox style="mso-fit-shape-to-text:t" inset="0,0,0,0">
                  <w:txbxContent>
                    <w:p w14:paraId="102B33C8" w14:textId="77777777" w:rsidR="008B3934" w:rsidRPr="00BB3891" w:rsidRDefault="008B3934" w:rsidP="000E713F">
                      <w:pPr>
                        <w:pStyle w:val="Kod"/>
                        <w:numPr>
                          <w:ilvl w:val="0"/>
                          <w:numId w:val="61"/>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646E2A24" w14:textId="08CE3919" w:rsidR="008B3934" w:rsidRDefault="008B3934" w:rsidP="000E713F">
                      <w:pPr>
                        <w:pStyle w:val="Kod1"/>
                        <w:numPr>
                          <w:ilvl w:val="0"/>
                          <w:numId w:val="61"/>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00950B65">
                        <w:rPr>
                          <w:rStyle w:val="KodValtozo"/>
                        </w:rPr>
                        <w:t>l</w:t>
                      </w:r>
                      <w:r w:rsidR="00950B65" w:rsidRPr="00950B65">
                        <w:rPr>
                          <w:rStyle w:val="KodValtozo"/>
                        </w:rPr>
                        <w:t>DB</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e</w:t>
                      </w:r>
                      <w:r w:rsidR="00950B65">
                        <w:rPr>
                          <w:rStyle w:val="KodComment"/>
                        </w:rPr>
                        <w:t>c</w:t>
                      </w:r>
                      <w:r w:rsidR="00950B65" w:rsidRPr="00950B65">
                        <w:rPr>
                          <w:rStyle w:val="KodComment"/>
                        </w:rPr>
                        <w:t>tor&lt;int&gt; esetén libak.size()</w:t>
                      </w:r>
                      <w:r w:rsidR="00950B65">
                        <w:rPr>
                          <w:rStyle w:val="KodComment"/>
                        </w:rPr>
                        <w:t>*/</w:t>
                      </w:r>
                    </w:p>
                    <w:p w14:paraId="7153808A" w14:textId="2582B74F" w:rsidR="008B3934" w:rsidRDefault="008B3934" w:rsidP="000E713F">
                      <w:pPr>
                        <w:pStyle w:val="Kod"/>
                        <w:numPr>
                          <w:ilvl w:val="0"/>
                          <w:numId w:val="61"/>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sidR="00792B65">
                        <w:rPr>
                          <w:rStyle w:val="KodNumber"/>
                        </w:rPr>
                        <w:t>3</w:t>
                      </w:r>
                      <w:r>
                        <w:rPr>
                          <w:rStyle w:val="KodNumber"/>
                        </w:rPr>
                        <w:t xml:space="preserve"> </w:t>
                      </w:r>
                      <w:r w:rsidRPr="008B3934">
                        <w:rPr>
                          <w:rStyle w:val="KodOperator"/>
                        </w:rPr>
                        <w:t>||</w:t>
                      </w:r>
                      <w:r>
                        <w:rPr>
                          <w:rStyle w:val="KodNumber"/>
                        </w:rPr>
                        <w:t xml:space="preserve"> </w:t>
                      </w:r>
                      <w:r>
                        <w:rPr>
                          <w:rStyle w:val="KodAlap"/>
                        </w:rPr>
                        <w:t>libak</w:t>
                      </w:r>
                      <w:r w:rsidRPr="008B3934">
                        <w:rPr>
                          <w:rStyle w:val="KodOperator"/>
                        </w:rPr>
                        <w:t>[</w:t>
                      </w:r>
                      <w:r>
                        <w:rPr>
                          <w:rStyle w:val="KodAlap"/>
                        </w:rPr>
                        <w:t>i</w:t>
                      </w:r>
                      <w:r w:rsidRPr="008B3934">
                        <w:rPr>
                          <w:rStyle w:val="KodOperator"/>
                        </w:rPr>
                        <w:t>]</w:t>
                      </w:r>
                      <w:r w:rsidRPr="008B3934">
                        <w:rPr>
                          <w:rStyle w:val="KodAlap"/>
                        </w:rPr>
                        <w:t xml:space="preserve"> </w:t>
                      </w:r>
                      <w:r w:rsidRPr="008B3934">
                        <w:rPr>
                          <w:rStyle w:val="KodOperator"/>
                        </w:rPr>
                        <w:t>==</w:t>
                      </w:r>
                      <w:r>
                        <w:rPr>
                          <w:rStyle w:val="KodNumber"/>
                        </w:rPr>
                        <w:t xml:space="preserve"> 5</w:t>
                      </w:r>
                      <w:r w:rsidRPr="008B3934">
                        <w:rPr>
                          <w:rStyle w:val="KodOperator"/>
                        </w:rPr>
                        <w:t>)</w:t>
                      </w:r>
                    </w:p>
                    <w:p w14:paraId="2B7729B1" w14:textId="6E68731F" w:rsidR="008B3934" w:rsidRDefault="008B3934" w:rsidP="000E713F">
                      <w:pPr>
                        <w:pStyle w:val="Kod1"/>
                        <w:numPr>
                          <w:ilvl w:val="0"/>
                          <w:numId w:val="61"/>
                        </w:numPr>
                        <w:rPr>
                          <w:rStyle w:val="KodOperator"/>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000E520C">
                        <w:rPr>
                          <w:rStyle w:val="KodAlap"/>
                        </w:rPr>
                        <w:t>libak</w:t>
                      </w:r>
                      <w:r w:rsidRPr="00BB3891">
                        <w:rPr>
                          <w:rStyle w:val="KodOperator"/>
                        </w:rPr>
                        <w:t>[</w:t>
                      </w:r>
                      <w:r>
                        <w:rPr>
                          <w:rStyle w:val="KodAlap"/>
                        </w:rPr>
                        <w:t>i</w:t>
                      </w:r>
                      <w:r w:rsidRPr="00BB3891">
                        <w:rPr>
                          <w:rStyle w:val="KodOperator"/>
                        </w:rPr>
                        <w:t>];</w:t>
                      </w:r>
                    </w:p>
                    <w:p w14:paraId="32185F6A" w14:textId="772ADFB3" w:rsidR="008B3934" w:rsidRPr="008B3934" w:rsidRDefault="0070115F" w:rsidP="000E713F">
                      <w:pPr>
                        <w:pStyle w:val="Kod"/>
                        <w:numPr>
                          <w:ilvl w:val="0"/>
                          <w:numId w:val="61"/>
                        </w:numPr>
                      </w:pPr>
                      <w:r w:rsidRPr="0070115F">
                        <w:rPr>
                          <w:rStyle w:val="KodFoglaltSzo"/>
                        </w:rPr>
                        <w:t>cout</w:t>
                      </w:r>
                      <w:r w:rsidR="008B3934">
                        <w:t xml:space="preserve">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A rókának </w:t>
                      </w:r>
                      <w:r w:rsidR="008B3934" w:rsidRPr="00090F37">
                        <w:rPr>
                          <w:rStyle w:val="KodString"/>
                        </w:rPr>
                        <w:t>"</w:t>
                      </w:r>
                      <w:r w:rsidR="008B3934">
                        <w:rPr>
                          <w:rStyle w:val="KodOperator"/>
                        </w:rPr>
                        <w:t xml:space="preserve"> </w:t>
                      </w:r>
                      <w:r w:rsidR="008B3934" w:rsidRPr="00BB3891">
                        <w:rPr>
                          <w:rStyle w:val="KodOperator"/>
                        </w:rPr>
                        <w:t>&lt;&lt;</w:t>
                      </w:r>
                      <w:r w:rsidR="008B3934">
                        <w:t xml:space="preserve"> osszes </w:t>
                      </w:r>
                      <w:r w:rsidR="008B3934" w:rsidRPr="00BB3891">
                        <w:rPr>
                          <w:rStyle w:val="KodOperator"/>
                        </w:rPr>
                        <w:t>&lt;&lt;</w:t>
                      </w:r>
                      <w:r w:rsidR="008B3934">
                        <w:rPr>
                          <w:rStyle w:val="KodOperator"/>
                        </w:rPr>
                        <w:t xml:space="preserve"> </w:t>
                      </w:r>
                      <w:r w:rsidR="008B3934" w:rsidRPr="00090F37">
                        <w:rPr>
                          <w:rStyle w:val="KodString"/>
                        </w:rPr>
                        <w:t>"</w:t>
                      </w:r>
                      <w:r w:rsidR="008B3934">
                        <w:rPr>
                          <w:rStyle w:val="KodString"/>
                        </w:rPr>
                        <w:t xml:space="preserve"> kilónyi liba marad.</w:t>
                      </w:r>
                      <w:r w:rsidR="008B3934" w:rsidRPr="00090F37">
                        <w:rPr>
                          <w:rStyle w:val="KodString"/>
                        </w:rPr>
                        <w:t>"</w:t>
                      </w:r>
                      <w:r w:rsidR="008B3934">
                        <w:rPr>
                          <w:rStyle w:val="KodOperator"/>
                        </w:rPr>
                        <w:t xml:space="preserve"> </w:t>
                      </w:r>
                      <w:r w:rsidR="008B3934" w:rsidRPr="00BB3891">
                        <w:rPr>
                          <w:rStyle w:val="KodOperator"/>
                        </w:rPr>
                        <w:t>&lt;&lt;</w:t>
                      </w:r>
                      <w:r w:rsidR="008B3934">
                        <w:t xml:space="preserve"> </w:t>
                      </w:r>
                      <w:r w:rsidR="008B3934" w:rsidRPr="00BB3891">
                        <w:rPr>
                          <w:rStyle w:val="KodFoglaltSzo"/>
                        </w:rPr>
                        <w:t>endl</w:t>
                      </w:r>
                      <w:r w:rsidR="008B3934" w:rsidRPr="00BB3891">
                        <w:rPr>
                          <w:rStyle w:val="KodOperator"/>
                        </w:rPr>
                        <w:t>;</w:t>
                      </w:r>
                    </w:p>
                  </w:txbxContent>
                </v:textbox>
                <w10:anchorlock/>
              </v:shape>
            </w:pict>
          </mc:Fallback>
        </mc:AlternateContent>
      </w:r>
    </w:p>
    <w:p w14:paraId="63E6B255" w14:textId="2332348A" w:rsidR="008B3934" w:rsidRDefault="008B3934" w:rsidP="008B3934">
      <w:r>
        <w:t>A megoldás az alternatív feltételek (</w:t>
      </w:r>
      <w:r w:rsidR="000E520C" w:rsidRPr="000E520C">
        <w:rPr>
          <w:rStyle w:val="KodOperator"/>
        </w:rPr>
        <w:t xml:space="preserve">|| </w:t>
      </w:r>
      <w:r w:rsidRPr="000E520C">
        <w:rPr>
          <w:rStyle w:val="KodOperator"/>
        </w:rPr>
        <w:t>VAGY</w:t>
      </w:r>
      <w:r>
        <w:t>) miatt lesz</w:t>
      </w:r>
      <w:r w:rsidR="000E520C">
        <w:t xml:space="preserve"> túl</w:t>
      </w:r>
      <w:r>
        <w:t xml:space="preserve"> összetett, ha táblázatkezelő függvénnyel szeretnénk megoldani. Még nehezebb lenne táblázatkezelőben a megoldás akkor, ha a farkas minden harmadik libát és a túlsúlyosakat (5 kilósnál nehezebbeket) venné el. A programunkban – a sorozatszámítás algoritmusá</w:t>
      </w:r>
      <w:r w:rsidR="000E520C">
        <w:t>b</w:t>
      </w:r>
      <w:r>
        <w:t>an a feltétel bármilyen lehet, az algoritmus lényegét nem módosítja.</w:t>
      </w:r>
    </w:p>
    <w:bookmarkEnd w:id="70"/>
    <w:p w14:paraId="2920B78F" w14:textId="77777777" w:rsidR="00AC67A1" w:rsidRDefault="00AC67A1" w:rsidP="000E713F">
      <w:pPr>
        <w:pStyle w:val="Listaszerbekezds"/>
        <w:numPr>
          <w:ilvl w:val="0"/>
          <w:numId w:val="57"/>
        </w:numPr>
        <w:spacing w:after="0"/>
      </w:pPr>
      <w:r>
        <w:t>Átlagosan hány piculát keres a taxisunk egy fuvarral?</w:t>
      </w:r>
    </w:p>
    <w:p w14:paraId="0D7F486A" w14:textId="77E04FD6" w:rsidR="00AC67A1" w:rsidRDefault="00AC67A1" w:rsidP="00AC67A1">
      <w:pPr>
        <w:pStyle w:val="NormlBeljebb"/>
      </w:pPr>
      <w:r>
        <w:t>Az előző taxis feladat algoritmusán csak annyit kell módosítanunk, hogy az összeget elosztjuk a lista elemszámával. Ha az előző taxisról szóló feladat megoldásából indulunk ki, akkor a végén a kapott összeget el kell osztani a fuvarok számával.</w:t>
      </w:r>
    </w:p>
    <w:p w14:paraId="1B950A67" w14:textId="77777777" w:rsidR="00AC67A1" w:rsidRPr="005A4886" w:rsidRDefault="00AC67A1" w:rsidP="00AC67A1">
      <w:pPr>
        <w:pStyle w:val="KodDoboz"/>
      </w:pPr>
      <w:r>
        <w:rPr>
          <w:noProof/>
        </w:rPr>
        <mc:AlternateContent>
          <mc:Choice Requires="wps">
            <w:drawing>
              <wp:inline distT="0" distB="0" distL="0" distR="0" wp14:anchorId="3FBCC232" wp14:editId="7BAEEF60">
                <wp:extent cx="4799557" cy="1213635"/>
                <wp:effectExtent l="0" t="0" r="1270" b="1270"/>
                <wp:docPr id="72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316F8E1F" w14:textId="77777777" w:rsidR="00AC67A1" w:rsidRPr="00BB3891" w:rsidRDefault="00AC67A1" w:rsidP="000E713F">
                            <w:pPr>
                              <w:pStyle w:val="Kod"/>
                              <w:numPr>
                                <w:ilvl w:val="0"/>
                                <w:numId w:val="62"/>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1FAC0764" w14:textId="73DBFE46" w:rsidR="00AC67A1" w:rsidRPr="00950B65" w:rsidRDefault="00AC67A1" w:rsidP="000E713F">
                            <w:pPr>
                              <w:pStyle w:val="Kod1"/>
                              <w:numPr>
                                <w:ilvl w:val="0"/>
                                <w:numId w:val="62"/>
                              </w:numPr>
                              <w:rPr>
                                <w:rStyle w:val="KodComment"/>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 … &lt; bDB</w:t>
                            </w:r>
                            <w:r w:rsidR="00950B65">
                              <w:rPr>
                                <w:rStyle w:val="KodComment"/>
                              </w:rPr>
                              <w:t>*/</w:t>
                            </w:r>
                          </w:p>
                          <w:p w14:paraId="25A44FC9" w14:textId="77777777" w:rsidR="00AC67A1" w:rsidRDefault="00AC67A1" w:rsidP="000E713F">
                            <w:pPr>
                              <w:pStyle w:val="Kod"/>
                              <w:numPr>
                                <w:ilvl w:val="0"/>
                                <w:numId w:val="62"/>
                              </w:numPr>
                              <w:rPr>
                                <w:rStyle w:val="KodKeyWord"/>
                              </w:rPr>
                            </w:pPr>
                            <w:r>
                              <w:rPr>
                                <w:rStyle w:val="KodAlap"/>
                              </w:rP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2B959E4C" w14:textId="40BC8427" w:rsidR="00AC67A1" w:rsidRDefault="00AC67A1" w:rsidP="000E713F">
                            <w:pPr>
                              <w:pStyle w:val="Kod1"/>
                              <w:numPr>
                                <w:ilvl w:val="0"/>
                                <w:numId w:val="62"/>
                              </w:numPr>
                              <w:rPr>
                                <w:rStyle w:val="KodOperator"/>
                              </w:rPr>
                            </w:pPr>
                            <w:r w:rsidRPr="00AC67A1">
                              <w:rPr>
                                <w:rStyle w:val="KodKeyWord"/>
                              </w:rPr>
                              <w:t>int</w:t>
                            </w:r>
                            <w:r>
                              <w:rPr>
                                <w:rStyle w:val="KodOperator"/>
                              </w:rPr>
                              <w:t xml:space="preserve"> </w:t>
                            </w:r>
                            <w:r w:rsidRPr="00AC67A1">
                              <w:rPr>
                                <w:rStyle w:val="KodAlap"/>
                              </w:rPr>
                              <w:t>atlag</w:t>
                            </w:r>
                            <w:r>
                              <w:rPr>
                                <w:rStyle w:val="KodOperator"/>
                              </w:rPr>
                              <w:t xml:space="preserve"> = </w:t>
                            </w:r>
                            <w:r w:rsidRPr="00BB3891">
                              <w:rPr>
                                <w:rStyle w:val="KodAlap"/>
                              </w:rPr>
                              <w:t>osszes</w:t>
                            </w:r>
                            <w:r>
                              <w:rPr>
                                <w:rStyle w:val="KodKeyWord"/>
                              </w:rPr>
                              <w:t xml:space="preserve"> </w:t>
                            </w:r>
                            <w:r>
                              <w:rPr>
                                <w:rStyle w:val="KodOperator"/>
                              </w:rPr>
                              <w:t xml:space="preserve">/ </w:t>
                            </w:r>
                            <w:r w:rsidRPr="00BB3891">
                              <w:rPr>
                                <w:rStyle w:val="KodAlap"/>
                              </w:rPr>
                              <w:t>bevetelek</w:t>
                            </w:r>
                            <w:r>
                              <w:rPr>
                                <w:rStyle w:val="KodOperator"/>
                              </w:rPr>
                              <w:t>.</w:t>
                            </w:r>
                            <w:r w:rsidRPr="00BB3891">
                              <w:rPr>
                                <w:rStyle w:val="KodFoglaltSzo"/>
                              </w:rPr>
                              <w:t>size</w:t>
                            </w:r>
                            <w:r>
                              <w:rPr>
                                <w:rStyle w:val="KodOperator"/>
                              </w:rPr>
                              <w:t>()</w:t>
                            </w:r>
                          </w:p>
                          <w:p w14:paraId="49FB0060" w14:textId="7B6D58B1" w:rsidR="00AC67A1" w:rsidRPr="00AC67A1" w:rsidRDefault="0070115F" w:rsidP="000E713F">
                            <w:pPr>
                              <w:pStyle w:val="Kod"/>
                              <w:numPr>
                                <w:ilvl w:val="0"/>
                                <w:numId w:val="62"/>
                              </w:numPr>
                            </w:pPr>
                            <w:r w:rsidRPr="0070115F">
                              <w:rPr>
                                <w:rStyle w:val="KodFoglaltSzo"/>
                              </w:rPr>
                              <w:t>cout</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Az átlagos bevétel </w:t>
                            </w:r>
                            <w:r w:rsidR="00AC67A1" w:rsidRPr="00090F37">
                              <w:rPr>
                                <w:rStyle w:val="KodString"/>
                              </w:rPr>
                              <w:t>"</w:t>
                            </w:r>
                            <w:r w:rsidR="00AC67A1">
                              <w:rPr>
                                <w:rStyle w:val="KodOperator"/>
                              </w:rPr>
                              <w:t xml:space="preserve"> </w:t>
                            </w:r>
                            <w:r w:rsidR="00AC67A1" w:rsidRPr="00BB3891">
                              <w:rPr>
                                <w:rStyle w:val="KodOperator"/>
                              </w:rPr>
                              <w:t>&lt;&lt;</w:t>
                            </w:r>
                            <w:r w:rsidR="00AC67A1">
                              <w:t xml:space="preserve"> atlag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 picula.</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AC67A1" w:rsidRPr="00BB3891">
                              <w:rPr>
                                <w:rStyle w:val="KodFoglaltSzo"/>
                              </w:rPr>
                              <w:t>endl</w:t>
                            </w:r>
                            <w:r w:rsidR="00AC67A1" w:rsidRPr="00BB3891">
                              <w:rPr>
                                <w:rStyle w:val="KodOperator"/>
                              </w:rPr>
                              <w:t>;</w:t>
                            </w:r>
                          </w:p>
                        </w:txbxContent>
                      </wps:txbx>
                      <wps:bodyPr rot="0" vert="horz" wrap="square" lIns="0" tIns="0" rIns="0" bIns="0" anchor="t" anchorCtr="0">
                        <a:spAutoFit/>
                      </wps:bodyPr>
                    </wps:wsp>
                  </a:graphicData>
                </a:graphic>
              </wp:inline>
            </w:drawing>
          </mc:Choice>
          <mc:Fallback>
            <w:pict>
              <v:shape w14:anchorId="3FBCC232" id="_x0000_s153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PDDY2gwCAADvAwAA&#10;DgAAAAAAAAAAAAAAAAAuAgAAZHJzL2Uyb0RvYy54bWxQSwECLQAUAAYACAAAACEAVpYlO9oAAAAF&#10;AQAADwAAAAAAAAAAAAAAAABmBAAAZHJzL2Rvd25yZXYueG1sUEsFBgAAAAAEAAQA8wAAAG0FAAAA&#10;AA==&#10;" fillcolor="#e7e6e6 [3214]" stroked="f">
                <v:textbox style="mso-fit-shape-to-text:t" inset="0,0,0,0">
                  <w:txbxContent>
                    <w:p w14:paraId="316F8E1F" w14:textId="77777777" w:rsidR="00AC67A1" w:rsidRPr="00BB3891" w:rsidRDefault="00AC67A1" w:rsidP="000E713F">
                      <w:pPr>
                        <w:pStyle w:val="Kod"/>
                        <w:numPr>
                          <w:ilvl w:val="0"/>
                          <w:numId w:val="62"/>
                        </w:numPr>
                        <w:rPr>
                          <w:rStyle w:val="KodAlap"/>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1FAC0764" w14:textId="73DBFE46" w:rsidR="00AC67A1" w:rsidRPr="00950B65" w:rsidRDefault="00AC67A1" w:rsidP="000E713F">
                      <w:pPr>
                        <w:pStyle w:val="Kod1"/>
                        <w:numPr>
                          <w:ilvl w:val="0"/>
                          <w:numId w:val="62"/>
                        </w:numPr>
                        <w:rPr>
                          <w:rStyle w:val="KodComment"/>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 … &lt; bDB</w:t>
                      </w:r>
                      <w:r w:rsidR="00950B65">
                        <w:rPr>
                          <w:rStyle w:val="KodComment"/>
                        </w:rPr>
                        <w:t>*/</w:t>
                      </w:r>
                    </w:p>
                    <w:p w14:paraId="25A44FC9" w14:textId="77777777" w:rsidR="00AC67A1" w:rsidRDefault="00AC67A1" w:rsidP="000E713F">
                      <w:pPr>
                        <w:pStyle w:val="Kod"/>
                        <w:numPr>
                          <w:ilvl w:val="0"/>
                          <w:numId w:val="62"/>
                        </w:numPr>
                        <w:rPr>
                          <w:rStyle w:val="KodKeyWord"/>
                        </w:rPr>
                      </w:pPr>
                      <w:r>
                        <w:rPr>
                          <w:rStyle w:val="KodAlap"/>
                        </w:rPr>
                        <w:tab/>
                      </w:r>
                      <w:r w:rsidRPr="00BB3891">
                        <w:rPr>
                          <w:rStyle w:val="KodAlap"/>
                        </w:rPr>
                        <w:t>osszes</w:t>
                      </w:r>
                      <w:r>
                        <w:rPr>
                          <w:rStyle w:val="KodKeyWord"/>
                        </w:rPr>
                        <w:t xml:space="preserve"> </w:t>
                      </w:r>
                      <w:r w:rsidRPr="00BB3891">
                        <w:rPr>
                          <w:rStyle w:val="KodOperator"/>
                        </w:rPr>
                        <w:t xml:space="preserve">+= </w:t>
                      </w:r>
                      <w:r w:rsidRPr="00BB3891">
                        <w:rPr>
                          <w:rStyle w:val="KodAlap"/>
                        </w:rPr>
                        <w:t>bevetelek</w:t>
                      </w:r>
                      <w:r w:rsidRPr="00BB3891">
                        <w:rPr>
                          <w:rStyle w:val="KodOperator"/>
                        </w:rPr>
                        <w:t>[</w:t>
                      </w:r>
                      <w:r>
                        <w:rPr>
                          <w:rStyle w:val="KodAlap"/>
                        </w:rPr>
                        <w:t>i</w:t>
                      </w:r>
                      <w:r w:rsidRPr="00BB3891">
                        <w:rPr>
                          <w:rStyle w:val="KodOperator"/>
                        </w:rPr>
                        <w:t>];</w:t>
                      </w:r>
                    </w:p>
                    <w:p w14:paraId="2B959E4C" w14:textId="40BC8427" w:rsidR="00AC67A1" w:rsidRDefault="00AC67A1" w:rsidP="000E713F">
                      <w:pPr>
                        <w:pStyle w:val="Kod1"/>
                        <w:numPr>
                          <w:ilvl w:val="0"/>
                          <w:numId w:val="62"/>
                        </w:numPr>
                        <w:rPr>
                          <w:rStyle w:val="KodOperator"/>
                        </w:rPr>
                      </w:pPr>
                      <w:r w:rsidRPr="00AC67A1">
                        <w:rPr>
                          <w:rStyle w:val="KodKeyWord"/>
                        </w:rPr>
                        <w:t>int</w:t>
                      </w:r>
                      <w:r>
                        <w:rPr>
                          <w:rStyle w:val="KodOperator"/>
                        </w:rPr>
                        <w:t xml:space="preserve"> </w:t>
                      </w:r>
                      <w:r w:rsidRPr="00AC67A1">
                        <w:rPr>
                          <w:rStyle w:val="KodAlap"/>
                        </w:rPr>
                        <w:t>atlag</w:t>
                      </w:r>
                      <w:r>
                        <w:rPr>
                          <w:rStyle w:val="KodOperator"/>
                        </w:rPr>
                        <w:t xml:space="preserve"> = </w:t>
                      </w:r>
                      <w:r w:rsidRPr="00BB3891">
                        <w:rPr>
                          <w:rStyle w:val="KodAlap"/>
                        </w:rPr>
                        <w:t>osszes</w:t>
                      </w:r>
                      <w:r>
                        <w:rPr>
                          <w:rStyle w:val="KodKeyWord"/>
                        </w:rPr>
                        <w:t xml:space="preserve"> </w:t>
                      </w:r>
                      <w:r>
                        <w:rPr>
                          <w:rStyle w:val="KodOperator"/>
                        </w:rPr>
                        <w:t xml:space="preserve">/ </w:t>
                      </w:r>
                      <w:r w:rsidRPr="00BB3891">
                        <w:rPr>
                          <w:rStyle w:val="KodAlap"/>
                        </w:rPr>
                        <w:t>bevetelek</w:t>
                      </w:r>
                      <w:r>
                        <w:rPr>
                          <w:rStyle w:val="KodOperator"/>
                        </w:rPr>
                        <w:t>.</w:t>
                      </w:r>
                      <w:r w:rsidRPr="00BB3891">
                        <w:rPr>
                          <w:rStyle w:val="KodFoglaltSzo"/>
                        </w:rPr>
                        <w:t>size</w:t>
                      </w:r>
                      <w:r>
                        <w:rPr>
                          <w:rStyle w:val="KodOperator"/>
                        </w:rPr>
                        <w:t>()</w:t>
                      </w:r>
                    </w:p>
                    <w:p w14:paraId="49FB0060" w14:textId="7B6D58B1" w:rsidR="00AC67A1" w:rsidRPr="00AC67A1" w:rsidRDefault="0070115F" w:rsidP="000E713F">
                      <w:pPr>
                        <w:pStyle w:val="Kod"/>
                        <w:numPr>
                          <w:ilvl w:val="0"/>
                          <w:numId w:val="62"/>
                        </w:numPr>
                      </w:pPr>
                      <w:r w:rsidRPr="0070115F">
                        <w:rPr>
                          <w:rStyle w:val="KodFoglaltSzo"/>
                        </w:rPr>
                        <w:t>cout</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Az átlagos bevétel </w:t>
                      </w:r>
                      <w:r w:rsidR="00AC67A1" w:rsidRPr="00090F37">
                        <w:rPr>
                          <w:rStyle w:val="KodString"/>
                        </w:rPr>
                        <w:t>"</w:t>
                      </w:r>
                      <w:r w:rsidR="00AC67A1">
                        <w:rPr>
                          <w:rStyle w:val="KodOperator"/>
                        </w:rPr>
                        <w:t xml:space="preserve"> </w:t>
                      </w:r>
                      <w:r w:rsidR="00AC67A1" w:rsidRPr="00BB3891">
                        <w:rPr>
                          <w:rStyle w:val="KodOperator"/>
                        </w:rPr>
                        <w:t>&lt;&lt;</w:t>
                      </w:r>
                      <w:r w:rsidR="00AC67A1">
                        <w:t xml:space="preserve"> atlag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 picula.</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AC67A1" w:rsidRPr="00BB3891">
                        <w:rPr>
                          <w:rStyle w:val="KodFoglaltSzo"/>
                        </w:rPr>
                        <w:t>endl</w:t>
                      </w:r>
                      <w:r w:rsidR="00AC67A1" w:rsidRPr="00BB3891">
                        <w:rPr>
                          <w:rStyle w:val="KodOperator"/>
                        </w:rPr>
                        <w:t>;</w:t>
                      </w:r>
                    </w:p>
                  </w:txbxContent>
                </v:textbox>
                <w10:anchorlock/>
              </v:shape>
            </w:pict>
          </mc:Fallback>
        </mc:AlternateContent>
      </w:r>
    </w:p>
    <w:p w14:paraId="00B3F82B" w14:textId="2EE29166" w:rsidR="00AC67A1" w:rsidRDefault="00AC67A1" w:rsidP="00AC67A1">
      <w:r>
        <w:t>Az átlag számításakor megfontolandó, hogy milyen típusú szám legyen az eredmény. A picula valószínűleg értelmes egész értékként, de a libahús kilogrammjának – főleg egy róka esetén – a tört része is számít.</w:t>
      </w:r>
    </w:p>
    <w:p w14:paraId="07426ECC" w14:textId="5BD23E57" w:rsidR="00AC67A1" w:rsidRDefault="00AC67A1" w:rsidP="00AC67A1">
      <w:r>
        <w:t>Ha az összegzés feltételtől függ, akkor nem tudjuk, hogy hány adatból számoljuk majd az átlagot, ezért az összeggel a bevett adatok számát számlálni kell.</w:t>
      </w:r>
    </w:p>
    <w:p w14:paraId="5E9CBA3D" w14:textId="11F1F682" w:rsidR="00AC67A1" w:rsidRDefault="00AC67A1" w:rsidP="000E713F">
      <w:pPr>
        <w:pStyle w:val="Listaszerbekezds"/>
        <w:numPr>
          <w:ilvl w:val="0"/>
          <w:numId w:val="57"/>
        </w:numPr>
        <w:spacing w:after="0"/>
      </w:pPr>
      <w:r w:rsidRPr="00AC67A1">
        <w:t>Átlagosan hány kilósak a rókának maradt libák</w:t>
      </w:r>
      <w:r>
        <w:t>, ha a háromkilósnál nagyobbat a farkas elvette</w:t>
      </w:r>
      <w:r w:rsidRPr="00AC67A1">
        <w:t>?</w:t>
      </w:r>
    </w:p>
    <w:p w14:paraId="62126C4F" w14:textId="77777777" w:rsidR="00AC67A1" w:rsidRPr="00AC67A1" w:rsidRDefault="00AC67A1" w:rsidP="00AC67A1">
      <w:pPr>
        <w:pStyle w:val="KodDoboz"/>
      </w:pPr>
      <w:r>
        <w:rPr>
          <w:noProof/>
        </w:rPr>
        <w:lastRenderedPageBreak/>
        <mc:AlternateContent>
          <mc:Choice Requires="wps">
            <w:drawing>
              <wp:inline distT="0" distB="0" distL="0" distR="0" wp14:anchorId="77D1F23B" wp14:editId="01221E1B">
                <wp:extent cx="4799557" cy="1213635"/>
                <wp:effectExtent l="0" t="0" r="1270" b="1270"/>
                <wp:docPr id="72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DC324CE" w14:textId="69C7D42F" w:rsidR="00AC67A1" w:rsidRDefault="00AC67A1" w:rsidP="000E713F">
                            <w:pPr>
                              <w:pStyle w:val="Kod"/>
                              <w:numPr>
                                <w:ilvl w:val="0"/>
                                <w:numId w:val="63"/>
                              </w:numPr>
                              <w:rPr>
                                <w:rStyle w:val="KodOperator"/>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3223EF22" w14:textId="6DF60371" w:rsidR="00AC67A1" w:rsidRDefault="00AC67A1" w:rsidP="000E713F">
                            <w:pPr>
                              <w:pStyle w:val="Kod1"/>
                              <w:numPr>
                                <w:ilvl w:val="0"/>
                                <w:numId w:val="63"/>
                              </w:num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50658386" w14:textId="04363231" w:rsidR="00AC67A1" w:rsidRPr="00AC67A1" w:rsidRDefault="00AC67A1" w:rsidP="000E713F">
                            <w:pPr>
                              <w:pStyle w:val="Kod"/>
                              <w:numPr>
                                <w:ilvl w:val="0"/>
                                <w:numId w:val="63"/>
                              </w:num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Pr>
                                <w:rStyle w:val="KodAlap"/>
                              </w:rPr>
                              <w:t>libak</w:t>
                            </w:r>
                            <w:r>
                              <w:rPr>
                                <w:rStyle w:val="KodOperator"/>
                              </w:rPr>
                              <w:t>)</w:t>
                            </w:r>
                          </w:p>
                          <w:p w14:paraId="3267BBBE" w14:textId="16714545" w:rsidR="00AC67A1" w:rsidRDefault="00AC67A1" w:rsidP="000E713F">
                            <w:pPr>
                              <w:pStyle w:val="Kod1"/>
                              <w:numPr>
                                <w:ilvl w:val="0"/>
                                <w:numId w:val="63"/>
                              </w:numPr>
                              <w:rPr>
                                <w:rStyle w:val="KodOperator"/>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ez </w:t>
                            </w:r>
                            <w:r w:rsidRPr="008B3934">
                              <w:rPr>
                                <w:rStyle w:val="KodOperator"/>
                              </w:rPr>
                              <w:t>&lt;=</w:t>
                            </w:r>
                            <w:r>
                              <w:rPr>
                                <w:rStyle w:val="KodAlap"/>
                              </w:rPr>
                              <w:t xml:space="preserve"> </w:t>
                            </w:r>
                            <w:r w:rsidRPr="008B3934">
                              <w:rPr>
                                <w:rStyle w:val="KodNumber"/>
                              </w:rPr>
                              <w:t>3</w:t>
                            </w:r>
                            <w:r w:rsidRPr="008B3934">
                              <w:rPr>
                                <w:rStyle w:val="KodOperator"/>
                              </w:rPr>
                              <w:t>)</w:t>
                            </w:r>
                            <w:r>
                              <w:rPr>
                                <w:rStyle w:val="KodOperator"/>
                              </w:rPr>
                              <w:t xml:space="preserve"> {</w:t>
                            </w:r>
                          </w:p>
                          <w:p w14:paraId="509A37BF" w14:textId="6B336989" w:rsidR="00AC67A1" w:rsidRDefault="00AC67A1" w:rsidP="000E713F">
                            <w:pPr>
                              <w:pStyle w:val="Kod"/>
                              <w:numPr>
                                <w:ilvl w:val="0"/>
                                <w:numId w:val="63"/>
                              </w:numPr>
                              <w:rPr>
                                <w:rStyle w:val="KodKeyWord"/>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Pr="00BB3891">
                              <w:rPr>
                                <w:rStyle w:val="KodAlap"/>
                              </w:rPr>
                              <w:t>ez</w:t>
                            </w:r>
                            <w:r w:rsidRPr="00BB3891">
                              <w:rPr>
                                <w:rStyle w:val="KodOperator"/>
                              </w:rPr>
                              <w:t>;</w:t>
                            </w:r>
                          </w:p>
                          <w:p w14:paraId="47597E6A" w14:textId="5B6EAEC3" w:rsidR="00AC67A1" w:rsidRDefault="00AC67A1" w:rsidP="000E713F">
                            <w:pPr>
                              <w:pStyle w:val="Kod1"/>
                              <w:numPr>
                                <w:ilvl w:val="0"/>
                                <w:numId w:val="63"/>
                              </w:numPr>
                              <w:rPr>
                                <w:rStyle w:val="KodOperator"/>
                              </w:rPr>
                            </w:pPr>
                            <w:r>
                              <w:rPr>
                                <w:rStyle w:val="KodOperator"/>
                              </w:rPr>
                              <w:tab/>
                            </w:r>
                            <w:r>
                              <w:rPr>
                                <w:rStyle w:val="KodOperator"/>
                              </w:rPr>
                              <w:tab/>
                            </w:r>
                            <w:r>
                              <w:rPr>
                                <w:rStyle w:val="KodAlap"/>
                              </w:rPr>
                              <w:t>db</w:t>
                            </w:r>
                            <w:r w:rsidRPr="00BB3891">
                              <w:rPr>
                                <w:rStyle w:val="KodOperator"/>
                              </w:rPr>
                              <w:t>+</w:t>
                            </w:r>
                            <w:r>
                              <w:rPr>
                                <w:rStyle w:val="KodOperator"/>
                              </w:rPr>
                              <w:t>+</w:t>
                            </w:r>
                            <w:r w:rsidRPr="00BB3891">
                              <w:rPr>
                                <w:rStyle w:val="KodOperator"/>
                              </w:rPr>
                              <w:t>;</w:t>
                            </w:r>
                          </w:p>
                          <w:p w14:paraId="4F539527" w14:textId="40334DC6" w:rsidR="00AC67A1" w:rsidRDefault="00AC67A1" w:rsidP="000E713F">
                            <w:pPr>
                              <w:pStyle w:val="Kod"/>
                              <w:numPr>
                                <w:ilvl w:val="0"/>
                                <w:numId w:val="63"/>
                              </w:numPr>
                              <w:rPr>
                                <w:rStyle w:val="KodOperator"/>
                              </w:rPr>
                            </w:pPr>
                            <w:r>
                              <w:rPr>
                                <w:rStyle w:val="KodOperator"/>
                              </w:rPr>
                              <w:t>}</w:t>
                            </w:r>
                          </w:p>
                          <w:p w14:paraId="2E9B06B2" w14:textId="30A1EC99" w:rsidR="00AC67A1" w:rsidRDefault="00AC67A1" w:rsidP="000E713F">
                            <w:pPr>
                              <w:pStyle w:val="Kod1"/>
                              <w:numPr>
                                <w:ilvl w:val="0"/>
                                <w:numId w:val="63"/>
                              </w:numPr>
                            </w:pPr>
                            <w:r w:rsidRPr="00AC67A1">
                              <w:rPr>
                                <w:rStyle w:val="KodKeyWord"/>
                              </w:rPr>
                              <w:t>double</w:t>
                            </w:r>
                            <w:r>
                              <w:t xml:space="preserve"> atlag </w:t>
                            </w:r>
                            <w:r w:rsidRPr="007857B2">
                              <w:rPr>
                                <w:rStyle w:val="KodOperator"/>
                              </w:rPr>
                              <w:t>=</w:t>
                            </w:r>
                            <w:r>
                              <w:t xml:space="preserve"> </w:t>
                            </w:r>
                            <w:r w:rsidRPr="007857B2">
                              <w:rPr>
                                <w:rStyle w:val="KodOperator"/>
                              </w:rPr>
                              <w:t>(</w:t>
                            </w:r>
                            <w:r w:rsidRPr="007857B2">
                              <w:rPr>
                                <w:rStyle w:val="KodKeyWord"/>
                              </w:rPr>
                              <w:t>double</w:t>
                            </w:r>
                            <w:r w:rsidRPr="007857B2">
                              <w:rPr>
                                <w:rStyle w:val="KodOperator"/>
                              </w:rPr>
                              <w:t>)</w:t>
                            </w:r>
                            <w:r>
                              <w:t xml:space="preserve"> osszes </w:t>
                            </w:r>
                            <w:r w:rsidRPr="007857B2">
                              <w:rPr>
                                <w:rStyle w:val="KodOperator"/>
                              </w:rPr>
                              <w:t>/</w:t>
                            </w:r>
                            <w:r>
                              <w:t xml:space="preserve"> db</w:t>
                            </w:r>
                            <w:r w:rsidRPr="007857B2">
                              <w:rPr>
                                <w:rStyle w:val="KodOperator"/>
                              </w:rPr>
                              <w:t>;</w:t>
                            </w:r>
                          </w:p>
                          <w:p w14:paraId="5ADED209" w14:textId="21FE0381" w:rsidR="00AC67A1" w:rsidRPr="00AC67A1" w:rsidRDefault="0070115F" w:rsidP="000E713F">
                            <w:pPr>
                              <w:pStyle w:val="Kod"/>
                              <w:numPr>
                                <w:ilvl w:val="0"/>
                                <w:numId w:val="63"/>
                              </w:numPr>
                            </w:pPr>
                            <w:r w:rsidRPr="0070115F">
                              <w:rPr>
                                <w:rStyle w:val="KodFoglaltSzo"/>
                              </w:rPr>
                              <w:t>cout</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A rók</w:t>
                            </w:r>
                            <w:r w:rsidR="007857B2">
                              <w:rPr>
                                <w:rStyle w:val="KodString"/>
                              </w:rPr>
                              <w:t>a libái átlagosan</w:t>
                            </w:r>
                            <w:r w:rsidR="00AC67A1">
                              <w:rPr>
                                <w:rStyle w:val="KodString"/>
                              </w:rPr>
                              <w:t xml:space="preserve"> </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7857B2">
                              <w:t>atlag</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 kiló</w:t>
                            </w:r>
                            <w:r w:rsidR="007857B2">
                              <w:rPr>
                                <w:rStyle w:val="KodString"/>
                              </w:rPr>
                              <w:t>sak</w:t>
                            </w:r>
                            <w:r w:rsidR="00AC67A1">
                              <w:rPr>
                                <w:rStyle w:val="KodString"/>
                              </w:rPr>
                              <w:t>.</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AC67A1" w:rsidRPr="00BB3891">
                              <w:rPr>
                                <w:rStyle w:val="KodFoglaltSzo"/>
                              </w:rPr>
                              <w:t>endl</w:t>
                            </w:r>
                            <w:r w:rsidR="00AC67A1" w:rsidRPr="00BB3891">
                              <w:rPr>
                                <w:rStyle w:val="KodOperator"/>
                              </w:rPr>
                              <w:t>;</w:t>
                            </w:r>
                          </w:p>
                        </w:txbxContent>
                      </wps:txbx>
                      <wps:bodyPr rot="0" vert="horz" wrap="square" lIns="0" tIns="0" rIns="0" bIns="0" anchor="t" anchorCtr="0">
                        <a:spAutoFit/>
                      </wps:bodyPr>
                    </wps:wsp>
                  </a:graphicData>
                </a:graphic>
              </wp:inline>
            </w:drawing>
          </mc:Choice>
          <mc:Fallback>
            <w:pict>
              <v:shape w14:anchorId="77D1F23B" id="_x0000_s153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BmnOylCwIAAO8DAAAO&#10;AAAAAAAAAAAAAAAAAC4CAABkcnMvZTJvRG9jLnhtbFBLAQItABQABgAIAAAAIQBWliU72gAAAAUB&#10;AAAPAAAAAAAAAAAAAAAAAGUEAABkcnMvZG93bnJldi54bWxQSwUGAAAAAAQABADzAAAAbAUAAAAA&#10;" fillcolor="#e7e6e6 [3214]" stroked="f">
                <v:textbox style="mso-fit-shape-to-text:t" inset="0,0,0,0">
                  <w:txbxContent>
                    <w:p w14:paraId="2DC324CE" w14:textId="69C7D42F" w:rsidR="00AC67A1" w:rsidRDefault="00AC67A1" w:rsidP="000E713F">
                      <w:pPr>
                        <w:pStyle w:val="Kod"/>
                        <w:numPr>
                          <w:ilvl w:val="0"/>
                          <w:numId w:val="63"/>
                        </w:numPr>
                        <w:rPr>
                          <w:rStyle w:val="KodOperator"/>
                        </w:rPr>
                      </w:pPr>
                      <w:r w:rsidRPr="00BB3891">
                        <w:rPr>
                          <w:rStyle w:val="KodKeyWord"/>
                        </w:rPr>
                        <w:t>int</w:t>
                      </w:r>
                      <w:r>
                        <w:rPr>
                          <w:rStyle w:val="KodFoglaltSzo"/>
                        </w:rPr>
                        <w:t xml:space="preserve"> </w:t>
                      </w:r>
                      <w:r w:rsidRPr="00BB3891">
                        <w:rPr>
                          <w:rStyle w:val="KodAlap"/>
                        </w:rPr>
                        <w:t>osszes</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3223EF22" w14:textId="6DF60371" w:rsidR="00AC67A1" w:rsidRDefault="00AC67A1" w:rsidP="000E713F">
                      <w:pPr>
                        <w:pStyle w:val="Kod1"/>
                        <w:numPr>
                          <w:ilvl w:val="0"/>
                          <w:numId w:val="63"/>
                        </w:num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50658386" w14:textId="04363231" w:rsidR="00AC67A1" w:rsidRPr="00AC67A1" w:rsidRDefault="00AC67A1" w:rsidP="000E713F">
                      <w:pPr>
                        <w:pStyle w:val="Kod"/>
                        <w:numPr>
                          <w:ilvl w:val="0"/>
                          <w:numId w:val="63"/>
                        </w:numPr>
                      </w:pPr>
                      <w:r>
                        <w:rPr>
                          <w:rStyle w:val="KodKeyWord"/>
                        </w:rPr>
                        <w:t xml:space="preserve">for </w:t>
                      </w:r>
                      <w:r>
                        <w:rPr>
                          <w:rStyle w:val="KodOperator"/>
                        </w:rPr>
                        <w:t>(</w:t>
                      </w:r>
                      <w:r w:rsidRPr="00BB3891">
                        <w:rPr>
                          <w:rStyle w:val="KodKeyWord"/>
                        </w:rPr>
                        <w:t>int</w:t>
                      </w:r>
                      <w:r>
                        <w:rPr>
                          <w:rStyle w:val="KodOperator"/>
                        </w:rPr>
                        <w:t xml:space="preserve"> </w:t>
                      </w:r>
                      <w:r w:rsidRPr="00BB3891">
                        <w:rPr>
                          <w:rStyle w:val="KodAlap"/>
                        </w:rPr>
                        <w:t>ez</w:t>
                      </w:r>
                      <w:r>
                        <w:rPr>
                          <w:rStyle w:val="KodOperator"/>
                        </w:rPr>
                        <w:t xml:space="preserve"> : </w:t>
                      </w:r>
                      <w:r>
                        <w:rPr>
                          <w:rStyle w:val="KodAlap"/>
                        </w:rPr>
                        <w:t>libak</w:t>
                      </w:r>
                      <w:r>
                        <w:rPr>
                          <w:rStyle w:val="KodOperator"/>
                        </w:rPr>
                        <w:t>)</w:t>
                      </w:r>
                    </w:p>
                    <w:p w14:paraId="3267BBBE" w14:textId="16714545" w:rsidR="00AC67A1" w:rsidRDefault="00AC67A1" w:rsidP="000E713F">
                      <w:pPr>
                        <w:pStyle w:val="Kod1"/>
                        <w:numPr>
                          <w:ilvl w:val="0"/>
                          <w:numId w:val="63"/>
                        </w:numPr>
                        <w:rPr>
                          <w:rStyle w:val="KodOperator"/>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 ez </w:t>
                      </w:r>
                      <w:r w:rsidRPr="008B3934">
                        <w:rPr>
                          <w:rStyle w:val="KodOperator"/>
                        </w:rPr>
                        <w:t>&lt;=</w:t>
                      </w:r>
                      <w:r>
                        <w:rPr>
                          <w:rStyle w:val="KodAlap"/>
                        </w:rPr>
                        <w:t xml:space="preserve"> </w:t>
                      </w:r>
                      <w:r w:rsidRPr="008B3934">
                        <w:rPr>
                          <w:rStyle w:val="KodNumber"/>
                        </w:rPr>
                        <w:t>3</w:t>
                      </w:r>
                      <w:r w:rsidRPr="008B3934">
                        <w:rPr>
                          <w:rStyle w:val="KodOperator"/>
                        </w:rPr>
                        <w:t>)</w:t>
                      </w:r>
                      <w:r>
                        <w:rPr>
                          <w:rStyle w:val="KodOperator"/>
                        </w:rPr>
                        <w:t xml:space="preserve"> {</w:t>
                      </w:r>
                    </w:p>
                    <w:p w14:paraId="509A37BF" w14:textId="6B336989" w:rsidR="00AC67A1" w:rsidRDefault="00AC67A1" w:rsidP="000E713F">
                      <w:pPr>
                        <w:pStyle w:val="Kod"/>
                        <w:numPr>
                          <w:ilvl w:val="0"/>
                          <w:numId w:val="63"/>
                        </w:numPr>
                        <w:rPr>
                          <w:rStyle w:val="KodKeyWord"/>
                        </w:rPr>
                      </w:pPr>
                      <w:r>
                        <w:rPr>
                          <w:rStyle w:val="KodOperator"/>
                        </w:rPr>
                        <w:tab/>
                      </w:r>
                      <w:r>
                        <w:rPr>
                          <w:rStyle w:val="KodOperator"/>
                        </w:rPr>
                        <w:tab/>
                      </w:r>
                      <w:r w:rsidRPr="00BB3891">
                        <w:rPr>
                          <w:rStyle w:val="KodAlap"/>
                        </w:rPr>
                        <w:t>osszes</w:t>
                      </w:r>
                      <w:r>
                        <w:rPr>
                          <w:rStyle w:val="KodKeyWord"/>
                        </w:rPr>
                        <w:t xml:space="preserve"> </w:t>
                      </w:r>
                      <w:r w:rsidRPr="00BB3891">
                        <w:rPr>
                          <w:rStyle w:val="KodOperator"/>
                        </w:rPr>
                        <w:t xml:space="preserve">+= </w:t>
                      </w:r>
                      <w:r w:rsidRPr="00BB3891">
                        <w:rPr>
                          <w:rStyle w:val="KodAlap"/>
                        </w:rPr>
                        <w:t>ez</w:t>
                      </w:r>
                      <w:r w:rsidRPr="00BB3891">
                        <w:rPr>
                          <w:rStyle w:val="KodOperator"/>
                        </w:rPr>
                        <w:t>;</w:t>
                      </w:r>
                    </w:p>
                    <w:p w14:paraId="47597E6A" w14:textId="5B6EAEC3" w:rsidR="00AC67A1" w:rsidRDefault="00AC67A1" w:rsidP="000E713F">
                      <w:pPr>
                        <w:pStyle w:val="Kod1"/>
                        <w:numPr>
                          <w:ilvl w:val="0"/>
                          <w:numId w:val="63"/>
                        </w:numPr>
                        <w:rPr>
                          <w:rStyle w:val="KodOperator"/>
                        </w:rPr>
                      </w:pPr>
                      <w:r>
                        <w:rPr>
                          <w:rStyle w:val="KodOperator"/>
                        </w:rPr>
                        <w:tab/>
                      </w:r>
                      <w:r>
                        <w:rPr>
                          <w:rStyle w:val="KodOperator"/>
                        </w:rPr>
                        <w:tab/>
                      </w:r>
                      <w:r>
                        <w:rPr>
                          <w:rStyle w:val="KodAlap"/>
                        </w:rPr>
                        <w:t>db</w:t>
                      </w:r>
                      <w:r w:rsidRPr="00BB3891">
                        <w:rPr>
                          <w:rStyle w:val="KodOperator"/>
                        </w:rPr>
                        <w:t>+</w:t>
                      </w:r>
                      <w:r>
                        <w:rPr>
                          <w:rStyle w:val="KodOperator"/>
                        </w:rPr>
                        <w:t>+</w:t>
                      </w:r>
                      <w:r w:rsidRPr="00BB3891">
                        <w:rPr>
                          <w:rStyle w:val="KodOperator"/>
                        </w:rPr>
                        <w:t>;</w:t>
                      </w:r>
                    </w:p>
                    <w:p w14:paraId="4F539527" w14:textId="40334DC6" w:rsidR="00AC67A1" w:rsidRDefault="00AC67A1" w:rsidP="000E713F">
                      <w:pPr>
                        <w:pStyle w:val="Kod"/>
                        <w:numPr>
                          <w:ilvl w:val="0"/>
                          <w:numId w:val="63"/>
                        </w:numPr>
                        <w:rPr>
                          <w:rStyle w:val="KodOperator"/>
                        </w:rPr>
                      </w:pPr>
                      <w:r>
                        <w:rPr>
                          <w:rStyle w:val="KodOperator"/>
                        </w:rPr>
                        <w:t>}</w:t>
                      </w:r>
                    </w:p>
                    <w:p w14:paraId="2E9B06B2" w14:textId="30A1EC99" w:rsidR="00AC67A1" w:rsidRDefault="00AC67A1" w:rsidP="000E713F">
                      <w:pPr>
                        <w:pStyle w:val="Kod1"/>
                        <w:numPr>
                          <w:ilvl w:val="0"/>
                          <w:numId w:val="63"/>
                        </w:numPr>
                      </w:pPr>
                      <w:r w:rsidRPr="00AC67A1">
                        <w:rPr>
                          <w:rStyle w:val="KodKeyWord"/>
                        </w:rPr>
                        <w:t>double</w:t>
                      </w:r>
                      <w:r>
                        <w:t xml:space="preserve"> atlag </w:t>
                      </w:r>
                      <w:r w:rsidRPr="007857B2">
                        <w:rPr>
                          <w:rStyle w:val="KodOperator"/>
                        </w:rPr>
                        <w:t>=</w:t>
                      </w:r>
                      <w:r>
                        <w:t xml:space="preserve"> </w:t>
                      </w:r>
                      <w:r w:rsidRPr="007857B2">
                        <w:rPr>
                          <w:rStyle w:val="KodOperator"/>
                        </w:rPr>
                        <w:t>(</w:t>
                      </w:r>
                      <w:r w:rsidRPr="007857B2">
                        <w:rPr>
                          <w:rStyle w:val="KodKeyWord"/>
                        </w:rPr>
                        <w:t>double</w:t>
                      </w:r>
                      <w:r w:rsidRPr="007857B2">
                        <w:rPr>
                          <w:rStyle w:val="KodOperator"/>
                        </w:rPr>
                        <w:t>)</w:t>
                      </w:r>
                      <w:r>
                        <w:t xml:space="preserve"> osszes </w:t>
                      </w:r>
                      <w:r w:rsidRPr="007857B2">
                        <w:rPr>
                          <w:rStyle w:val="KodOperator"/>
                        </w:rPr>
                        <w:t>/</w:t>
                      </w:r>
                      <w:r>
                        <w:t xml:space="preserve"> db</w:t>
                      </w:r>
                      <w:r w:rsidRPr="007857B2">
                        <w:rPr>
                          <w:rStyle w:val="KodOperator"/>
                        </w:rPr>
                        <w:t>;</w:t>
                      </w:r>
                    </w:p>
                    <w:p w14:paraId="5ADED209" w14:textId="21FE0381" w:rsidR="00AC67A1" w:rsidRPr="00AC67A1" w:rsidRDefault="0070115F" w:rsidP="000E713F">
                      <w:pPr>
                        <w:pStyle w:val="Kod"/>
                        <w:numPr>
                          <w:ilvl w:val="0"/>
                          <w:numId w:val="63"/>
                        </w:numPr>
                      </w:pPr>
                      <w:r w:rsidRPr="0070115F">
                        <w:rPr>
                          <w:rStyle w:val="KodFoglaltSzo"/>
                        </w:rPr>
                        <w:t>cout</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A rók</w:t>
                      </w:r>
                      <w:r w:rsidR="007857B2">
                        <w:rPr>
                          <w:rStyle w:val="KodString"/>
                        </w:rPr>
                        <w:t>a libái átlagosan</w:t>
                      </w:r>
                      <w:r w:rsidR="00AC67A1">
                        <w:rPr>
                          <w:rStyle w:val="KodString"/>
                        </w:rPr>
                        <w:t xml:space="preserve"> </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7857B2">
                        <w:t>atlag</w:t>
                      </w:r>
                      <w:r w:rsidR="00AC67A1">
                        <w:t xml:space="preserve"> </w:t>
                      </w:r>
                      <w:r w:rsidR="00AC67A1" w:rsidRPr="00BB3891">
                        <w:rPr>
                          <w:rStyle w:val="KodOperator"/>
                        </w:rPr>
                        <w:t>&lt;&lt;</w:t>
                      </w:r>
                      <w:r w:rsidR="00AC67A1">
                        <w:rPr>
                          <w:rStyle w:val="KodOperator"/>
                        </w:rPr>
                        <w:t xml:space="preserve"> </w:t>
                      </w:r>
                      <w:r w:rsidR="00AC67A1" w:rsidRPr="00090F37">
                        <w:rPr>
                          <w:rStyle w:val="KodString"/>
                        </w:rPr>
                        <w:t>"</w:t>
                      </w:r>
                      <w:r w:rsidR="00AC67A1">
                        <w:rPr>
                          <w:rStyle w:val="KodString"/>
                        </w:rPr>
                        <w:t xml:space="preserve"> kiló</w:t>
                      </w:r>
                      <w:r w:rsidR="007857B2">
                        <w:rPr>
                          <w:rStyle w:val="KodString"/>
                        </w:rPr>
                        <w:t>sak</w:t>
                      </w:r>
                      <w:r w:rsidR="00AC67A1">
                        <w:rPr>
                          <w:rStyle w:val="KodString"/>
                        </w:rPr>
                        <w:t>.</w:t>
                      </w:r>
                      <w:r w:rsidR="00AC67A1" w:rsidRPr="00090F37">
                        <w:rPr>
                          <w:rStyle w:val="KodString"/>
                        </w:rPr>
                        <w:t>"</w:t>
                      </w:r>
                      <w:r w:rsidR="00AC67A1">
                        <w:rPr>
                          <w:rStyle w:val="KodOperator"/>
                        </w:rPr>
                        <w:t xml:space="preserve"> </w:t>
                      </w:r>
                      <w:r w:rsidR="00AC67A1" w:rsidRPr="00BB3891">
                        <w:rPr>
                          <w:rStyle w:val="KodOperator"/>
                        </w:rPr>
                        <w:t>&lt;&lt;</w:t>
                      </w:r>
                      <w:r w:rsidR="00AC67A1">
                        <w:t xml:space="preserve"> </w:t>
                      </w:r>
                      <w:r w:rsidR="00AC67A1" w:rsidRPr="00BB3891">
                        <w:rPr>
                          <w:rStyle w:val="KodFoglaltSzo"/>
                        </w:rPr>
                        <w:t>endl</w:t>
                      </w:r>
                      <w:r w:rsidR="00AC67A1" w:rsidRPr="00BB3891">
                        <w:rPr>
                          <w:rStyle w:val="KodOperator"/>
                        </w:rPr>
                        <w:t>;</w:t>
                      </w:r>
                    </w:p>
                  </w:txbxContent>
                </v:textbox>
                <w10:anchorlock/>
              </v:shape>
            </w:pict>
          </mc:Fallback>
        </mc:AlternateContent>
      </w:r>
    </w:p>
    <w:p w14:paraId="672EBE5E" w14:textId="1E544C62" w:rsidR="00AC67A1" w:rsidRDefault="007857B2" w:rsidP="007857B2">
      <w:r>
        <w:t xml:space="preserve">Az átlagszámítást is tudja a legtöbb számítást végző alkalmazás és a táblázatkezelőkben a feltételes átlagszámításra is van függvény: </w:t>
      </w:r>
      <w:proofErr w:type="gramStart"/>
      <w:r>
        <w:t>ÁTLAG(</w:t>
      </w:r>
      <w:proofErr w:type="gramEnd"/>
      <w:r>
        <w:t>), ÁTLAGHATÖBB(), AVG(), AVGIFS(). A feltételek módosítása az előre elkészített függvények használata esetén jelentősen megnehezítheti a megoldást, míg a programkódban csak néhány részlet módosul.</w:t>
      </w:r>
    </w:p>
    <w:p w14:paraId="3CA5E031" w14:textId="1B2573C4" w:rsidR="00F306F4" w:rsidRDefault="00F306F4" w:rsidP="004D03D4">
      <w:pPr>
        <w:pStyle w:val="Cmsor2"/>
      </w:pPr>
      <w:bookmarkStart w:id="71" w:name="_Hlk77354636"/>
      <w:bookmarkStart w:id="72" w:name="_Toc112620181"/>
      <w:r>
        <w:t>Eldöntés</w:t>
      </w:r>
      <w:bookmarkEnd w:id="72"/>
    </w:p>
    <w:p w14:paraId="67F7BB4F" w14:textId="77777777" w:rsidR="00CF29A9" w:rsidRDefault="006E6E72" w:rsidP="006E6E72">
      <w:pPr>
        <w:pStyle w:val="NormlElso"/>
      </w:pPr>
      <w:r w:rsidRPr="006E6E72">
        <w:t>Megnézzük, hogy van-e adott tulajdonságú elem a listánkban.</w:t>
      </w:r>
    </w:p>
    <w:p w14:paraId="0D89D2F1" w14:textId="019BC9C8" w:rsidR="00F306F4" w:rsidRDefault="006E6E72" w:rsidP="006E6E72">
      <w:pPr>
        <w:pStyle w:val="NormlElso"/>
      </w:pPr>
      <w:bookmarkStart w:id="73" w:name="_Hlk77413402"/>
      <w:r>
        <w:t xml:space="preserve">Ilyen típusú feladat volt az is, amikor megnéztük, hogy egy betű megtalálható-e a magánhangzók között, egy név </w:t>
      </w:r>
      <w:r w:rsidR="00B3081C">
        <w:t xml:space="preserve">szerepel-e </w:t>
      </w:r>
      <w:r>
        <w:t xml:space="preserve">a lányok nevei között… A feladattípus </w:t>
      </w:r>
      <w:r w:rsidR="00792B65">
        <w:t xml:space="preserve">tehát </w:t>
      </w:r>
      <w:r>
        <w:t>nem új, de a hatékony (idő- és memóriatakarékos) megoldása több megfontolást igényel.</w:t>
      </w:r>
    </w:p>
    <w:bookmarkEnd w:id="73"/>
    <w:p w14:paraId="2C483A96" w14:textId="6C491C2D" w:rsidR="00CF29A9" w:rsidRDefault="00CF29A9" w:rsidP="006E6E72">
      <w:pPr>
        <w:pStyle w:val="NormlElso"/>
      </w:pPr>
      <w:r>
        <w:t>Mivel a válasz alapvetően kétféle lehet</w:t>
      </w:r>
      <w:r w:rsidR="00F6151B">
        <w:t xml:space="preserve"> –</w:t>
      </w:r>
      <w:r>
        <w:t xml:space="preserve"> ami a logikai típusnak felel meg</w:t>
      </w:r>
      <w:r w:rsidR="00F6151B">
        <w:t xml:space="preserve"> –</w:t>
      </w:r>
      <w:r>
        <w:t>, ezt a feladattípust függvényként érdemes megírni. Felhasználása jellemzően egy elágazás feltételében történik, a visszaadott értéktől függ, hogy az igaz vagy a hamis</w:t>
      </w:r>
      <w:r w:rsidR="00A045AC">
        <w:t xml:space="preserve"> </w:t>
      </w:r>
      <w:r>
        <w:t xml:space="preserve">ág fog-e teljesülni. </w:t>
      </w:r>
    </w:p>
    <w:p w14:paraId="6987D76B" w14:textId="32CC6ED5" w:rsidR="006E6E72" w:rsidRDefault="00CF29A9" w:rsidP="000E713F">
      <w:pPr>
        <w:pStyle w:val="Listaszerbekezds"/>
        <w:numPr>
          <w:ilvl w:val="0"/>
          <w:numId w:val="65"/>
        </w:numPr>
        <w:spacing w:after="0"/>
      </w:pPr>
      <w:r w:rsidRPr="00CF29A9">
        <w:t xml:space="preserve">Volt-e a taxisnak ma ötpiculás bevételű </w:t>
      </w:r>
      <w:proofErr w:type="spellStart"/>
      <w:r w:rsidRPr="00CF29A9">
        <w:t>fuvara</w:t>
      </w:r>
      <w:proofErr w:type="spellEnd"/>
      <w:r w:rsidRPr="00CF29A9">
        <w:t>?</w:t>
      </w:r>
    </w:p>
    <w:p w14:paraId="2D1C4110" w14:textId="1E68BD94" w:rsidR="00CF29A9" w:rsidRDefault="00CF29A9" w:rsidP="00CF29A9">
      <w:pPr>
        <w:pStyle w:val="NormlBeljebb"/>
      </w:pPr>
      <w:r w:rsidRPr="00CF29A9">
        <w:t>Ezúttal az a feladatunk, hogy addig vizsgálgatjuk ciklussal az értékeket, amíg meg nem találjuk az első olyat, amelyik eleget tesz a feltételnek – ami a mi esetünkben öt.</w:t>
      </w:r>
    </w:p>
    <w:p w14:paraId="4E61A8E4" w14:textId="13408645" w:rsidR="00CF29A9" w:rsidRDefault="00CF29A9" w:rsidP="00CF29A9">
      <w:pPr>
        <w:pStyle w:val="KodDoboz"/>
      </w:pPr>
      <w:r w:rsidRPr="00FB7C6C">
        <w:rPr>
          <w:noProof/>
        </w:rPr>
        <mc:AlternateContent>
          <mc:Choice Requires="wps">
            <w:drawing>
              <wp:inline distT="0" distB="0" distL="0" distR="0" wp14:anchorId="1399149D" wp14:editId="14E99866">
                <wp:extent cx="3586038" cy="986458"/>
                <wp:effectExtent l="0" t="0" r="14605" b="12700"/>
                <wp:docPr id="72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4A0999F9" w14:textId="25733855" w:rsidR="00CF29A9" w:rsidRDefault="007D290E" w:rsidP="00CF29A9">
                            <w:pPr>
                              <w:pStyle w:val="Mondatszeru"/>
                            </w:pPr>
                            <w:r>
                              <w:t>van5</w:t>
                            </w:r>
                            <w:r w:rsidR="00CF29A9">
                              <w:t xml:space="preserve"> függvény</w:t>
                            </w:r>
                            <w:r w:rsidR="00CF29A9">
                              <w:br/>
                            </w:r>
                            <w:r w:rsidR="00CF29A9">
                              <w:tab/>
                              <w:t>vanilyen</w:t>
                            </w:r>
                            <w:r w:rsidR="00CF29A9" w:rsidRPr="00FB7C6C">
                              <w:t xml:space="preserve"> := </w:t>
                            </w:r>
                            <w:r w:rsidR="00CF29A9">
                              <w:t>hamis</w:t>
                            </w:r>
                            <w:r w:rsidR="00CF29A9" w:rsidRPr="00FB7C6C">
                              <w:br/>
                            </w:r>
                            <w:r w:rsidR="00CF29A9">
                              <w:tab/>
                            </w:r>
                            <w:r w:rsidR="00CF29A9" w:rsidRPr="00FB7C6C">
                              <w:t xml:space="preserve">ciklus </w:t>
                            </w:r>
                            <w:r w:rsidR="00CF29A9">
                              <w:t xml:space="preserve">i = </w:t>
                            </w:r>
                            <w:r w:rsidR="00EE3983">
                              <w:t>0</w:t>
                            </w:r>
                            <w:r w:rsidR="00CF29A9">
                              <w:t>-t</w:t>
                            </w:r>
                            <w:r w:rsidR="00EE3983">
                              <w:t>ó</w:t>
                            </w:r>
                            <w:r w:rsidR="00CF29A9">
                              <w:t>l a bevetelek_számáig</w:t>
                            </w:r>
                            <w:r w:rsidR="00CF29A9" w:rsidRPr="00FB7C6C">
                              <w:t>:</w:t>
                            </w:r>
                            <w:r w:rsidR="00CF29A9" w:rsidRPr="00FB7C6C">
                              <w:br/>
                            </w:r>
                            <w:r w:rsidR="00CF29A9">
                              <w:tab/>
                            </w:r>
                            <w:r w:rsidR="00CF29A9" w:rsidRPr="00FB7C6C">
                              <w:tab/>
                            </w:r>
                            <w:r w:rsidR="00CF29A9">
                              <w:t>ha bevetel[i] = 5:</w:t>
                            </w:r>
                            <w:r w:rsidR="00CF29A9">
                              <w:br/>
                            </w:r>
                            <w:r w:rsidR="00CF29A9">
                              <w:tab/>
                            </w:r>
                            <w:r w:rsidR="00CF29A9">
                              <w:tab/>
                            </w:r>
                            <w:r w:rsidR="00CF29A9">
                              <w:tab/>
                              <w:t xml:space="preserve">vanilyen </w:t>
                            </w:r>
                            <w:r>
                              <w:t>:</w:t>
                            </w:r>
                            <w:r w:rsidR="00CF29A9">
                              <w:t>= igaz</w:t>
                            </w:r>
                            <w:r w:rsidR="00CF29A9">
                              <w:br/>
                            </w:r>
                            <w:r w:rsidR="00CF29A9">
                              <w:tab/>
                            </w:r>
                            <w:r w:rsidR="00CF29A9">
                              <w:tab/>
                              <w:t>elágazás vége</w:t>
                            </w:r>
                            <w:r>
                              <w:br/>
                            </w:r>
                            <w:r w:rsidR="00CF29A9">
                              <w:tab/>
                            </w:r>
                            <w:r w:rsidR="00CF29A9" w:rsidRPr="00FB7C6C">
                              <w:t>ciklus vége</w:t>
                            </w:r>
                            <w:r w:rsidR="00CF29A9">
                              <w:br/>
                              <w:t>vissza: vanilyen</w:t>
                            </w:r>
                            <w:r w:rsidR="00CF29A9">
                              <w:br/>
                              <w:t>függvény vége</w:t>
                            </w:r>
                          </w:p>
                        </w:txbxContent>
                      </wps:txbx>
                      <wps:bodyPr rot="0" vert="horz" wrap="square" lIns="0" tIns="0" rIns="0" bIns="0" anchor="t" anchorCtr="0">
                        <a:spAutoFit/>
                      </wps:bodyPr>
                    </wps:wsp>
                  </a:graphicData>
                </a:graphic>
              </wp:inline>
            </w:drawing>
          </mc:Choice>
          <mc:Fallback>
            <w:pict>
              <v:shape w14:anchorId="1399149D" id="_x0000_s1539"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yECw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RaI5Elth/UjUOhylS6NGRovuG2c9ybbk/usRnORMvzPUnqjxs+HORnU2wAj6WvLA&#10;2WjuQpqFxJS9obbtVWL0KfKUJMkvET2NStT3j+fk9TTQ2+8A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3GhchAsCAAAYBAAA&#10;DgAAAAAAAAAAAAAAAAAuAgAAZHJzL2Uyb0RvYy54bWxQSwECLQAUAAYACAAAACEAFKJgKdsAAAAF&#10;AQAADwAAAAAAAAAAAAAAAABlBAAAZHJzL2Rvd25yZXYueG1sUEsFBgAAAAAEAAQA8wAAAG0FAAAA&#10;AA==&#10;">
                <v:textbox style="mso-fit-shape-to-text:t" inset="0,0,0,0">
                  <w:txbxContent>
                    <w:p w14:paraId="4A0999F9" w14:textId="25733855" w:rsidR="00CF29A9" w:rsidRDefault="007D290E" w:rsidP="00CF29A9">
                      <w:pPr>
                        <w:pStyle w:val="Mondatszeru"/>
                      </w:pPr>
                      <w:r>
                        <w:t>van5</w:t>
                      </w:r>
                      <w:r w:rsidR="00CF29A9">
                        <w:t xml:space="preserve"> függvény</w:t>
                      </w:r>
                      <w:r w:rsidR="00CF29A9">
                        <w:br/>
                      </w:r>
                      <w:r w:rsidR="00CF29A9">
                        <w:tab/>
                        <w:t>vanilyen</w:t>
                      </w:r>
                      <w:r w:rsidR="00CF29A9" w:rsidRPr="00FB7C6C">
                        <w:t xml:space="preserve"> := </w:t>
                      </w:r>
                      <w:r w:rsidR="00CF29A9">
                        <w:t>hamis</w:t>
                      </w:r>
                      <w:r w:rsidR="00CF29A9" w:rsidRPr="00FB7C6C">
                        <w:br/>
                      </w:r>
                      <w:r w:rsidR="00CF29A9">
                        <w:tab/>
                      </w:r>
                      <w:r w:rsidR="00CF29A9" w:rsidRPr="00FB7C6C">
                        <w:t xml:space="preserve">ciklus </w:t>
                      </w:r>
                      <w:r w:rsidR="00CF29A9">
                        <w:t xml:space="preserve">i = </w:t>
                      </w:r>
                      <w:r w:rsidR="00EE3983">
                        <w:t>0</w:t>
                      </w:r>
                      <w:r w:rsidR="00CF29A9">
                        <w:t>-t</w:t>
                      </w:r>
                      <w:r w:rsidR="00EE3983">
                        <w:t>ó</w:t>
                      </w:r>
                      <w:r w:rsidR="00CF29A9">
                        <w:t>l a bevetelek_számáig</w:t>
                      </w:r>
                      <w:r w:rsidR="00CF29A9" w:rsidRPr="00FB7C6C">
                        <w:t>:</w:t>
                      </w:r>
                      <w:r w:rsidR="00CF29A9" w:rsidRPr="00FB7C6C">
                        <w:br/>
                      </w:r>
                      <w:r w:rsidR="00CF29A9">
                        <w:tab/>
                      </w:r>
                      <w:r w:rsidR="00CF29A9" w:rsidRPr="00FB7C6C">
                        <w:tab/>
                      </w:r>
                      <w:r w:rsidR="00CF29A9">
                        <w:t>ha bevetel[i] = 5:</w:t>
                      </w:r>
                      <w:r w:rsidR="00CF29A9">
                        <w:br/>
                      </w:r>
                      <w:r w:rsidR="00CF29A9">
                        <w:tab/>
                      </w:r>
                      <w:r w:rsidR="00CF29A9">
                        <w:tab/>
                      </w:r>
                      <w:r w:rsidR="00CF29A9">
                        <w:tab/>
                        <w:t xml:space="preserve">vanilyen </w:t>
                      </w:r>
                      <w:r>
                        <w:t>:</w:t>
                      </w:r>
                      <w:r w:rsidR="00CF29A9">
                        <w:t>= igaz</w:t>
                      </w:r>
                      <w:r w:rsidR="00CF29A9">
                        <w:br/>
                      </w:r>
                      <w:r w:rsidR="00CF29A9">
                        <w:tab/>
                      </w:r>
                      <w:r w:rsidR="00CF29A9">
                        <w:tab/>
                        <w:t>elágazás vége</w:t>
                      </w:r>
                      <w:r>
                        <w:br/>
                      </w:r>
                      <w:r w:rsidR="00CF29A9">
                        <w:tab/>
                      </w:r>
                      <w:r w:rsidR="00CF29A9" w:rsidRPr="00FB7C6C">
                        <w:t>ciklus vége</w:t>
                      </w:r>
                      <w:r w:rsidR="00CF29A9">
                        <w:br/>
                        <w:t>vissza: vanilyen</w:t>
                      </w:r>
                      <w:r w:rsidR="00CF29A9">
                        <w:br/>
                        <w:t>függvény vége</w:t>
                      </w:r>
                    </w:p>
                  </w:txbxContent>
                </v:textbox>
                <w10:anchorlock/>
              </v:shape>
            </w:pict>
          </mc:Fallback>
        </mc:AlternateContent>
      </w:r>
    </w:p>
    <w:p w14:paraId="7DCE5543" w14:textId="77777777" w:rsidR="0065784F" w:rsidRDefault="0065784F" w:rsidP="0065784F">
      <w:pPr>
        <w:pStyle w:val="KodDoboz"/>
        <w:contextualSpacing w:val="0"/>
      </w:pPr>
      <w:r w:rsidRPr="00FB7C6C">
        <w:rPr>
          <w:noProof/>
        </w:rPr>
        <mc:AlternateContent>
          <mc:Choice Requires="wps">
            <w:drawing>
              <wp:inline distT="0" distB="0" distL="0" distR="0" wp14:anchorId="6FA9E22C" wp14:editId="6088496F">
                <wp:extent cx="3586038" cy="986458"/>
                <wp:effectExtent l="0" t="0" r="14605" b="12700"/>
                <wp:docPr id="73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29E62962" w14:textId="4C5CCC15" w:rsidR="0065784F" w:rsidRPr="00FD1CFA" w:rsidRDefault="0065784F" w:rsidP="0065784F">
                            <w:pPr>
                              <w:pStyle w:val="Mondatszeru"/>
                            </w:pPr>
                            <w:r>
                              <w:t>e</w:t>
                            </w:r>
                            <w:r w:rsidRPr="00FD1CFA">
                              <w:t>ljárás</w:t>
                            </w:r>
                            <w:r>
                              <w:t xml:space="preserve"> részlet</w:t>
                            </w:r>
                            <w:r w:rsidRPr="00FD1CFA">
                              <w:br/>
                            </w:r>
                            <w:r w:rsidRPr="00FD1CFA">
                              <w:br/>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w:t>
                            </w:r>
                            <w:r w:rsidRPr="00FD1CFA">
                              <w:br/>
                              <w:t>eljárás vége</w:t>
                            </w:r>
                          </w:p>
                        </w:txbxContent>
                      </wps:txbx>
                      <wps:bodyPr rot="0" vert="horz" wrap="square" lIns="0" tIns="0" rIns="0" bIns="0" anchor="t" anchorCtr="0">
                        <a:spAutoFit/>
                      </wps:bodyPr>
                    </wps:wsp>
                  </a:graphicData>
                </a:graphic>
              </wp:inline>
            </w:drawing>
          </mc:Choice>
          <mc:Fallback>
            <w:pict>
              <v:shape w14:anchorId="6FA9E22C" id="_x0000_s1540"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BnU/D8MAgAAGAQA&#10;AA4AAAAAAAAAAAAAAAAALgIAAGRycy9lMm9Eb2MueG1sUEsBAi0AFAAGAAgAAAAhABSiYCnbAAAA&#10;BQEAAA8AAAAAAAAAAAAAAAAAZgQAAGRycy9kb3ducmV2LnhtbFBLBQYAAAAABAAEAPMAAABuBQAA&#10;AAA=&#10;">
                <v:textbox style="mso-fit-shape-to-text:t" inset="0,0,0,0">
                  <w:txbxContent>
                    <w:p w14:paraId="29E62962" w14:textId="4C5CCC15" w:rsidR="0065784F" w:rsidRPr="00FD1CFA" w:rsidRDefault="0065784F" w:rsidP="0065784F">
                      <w:pPr>
                        <w:pStyle w:val="Mondatszeru"/>
                      </w:pPr>
                      <w:r>
                        <w:t>e</w:t>
                      </w:r>
                      <w:r w:rsidRPr="00FD1CFA">
                        <w:t>ljárás</w:t>
                      </w:r>
                      <w:r>
                        <w:t xml:space="preserve"> részlet</w:t>
                      </w:r>
                      <w:r w:rsidRPr="00FD1CFA">
                        <w:br/>
                      </w:r>
                      <w:r w:rsidRPr="00FD1CFA">
                        <w:br/>
                      </w:r>
                      <w:r w:rsidRPr="00FD1CFA">
                        <w:tab/>
                        <w:t xml:space="preserve">ha </w:t>
                      </w:r>
                      <w:r>
                        <w:t>van5</w:t>
                      </w:r>
                      <w:r w:rsidRPr="00FD1CFA">
                        <w:t>:</w:t>
                      </w:r>
                      <w:r w:rsidRPr="00FD1CFA">
                        <w:br/>
                      </w:r>
                      <w:r w:rsidRPr="00FD1CFA">
                        <w:tab/>
                      </w:r>
                      <w:r w:rsidRPr="00FD1CFA">
                        <w:tab/>
                        <w:t>ki: "van ilyen"</w:t>
                      </w:r>
                      <w:r w:rsidRPr="00FD1CFA">
                        <w:br/>
                      </w:r>
                      <w:r w:rsidRPr="00FD1CFA">
                        <w:tab/>
                        <w:t>különben:</w:t>
                      </w:r>
                      <w:r w:rsidRPr="00FD1CFA">
                        <w:br/>
                      </w:r>
                      <w:r w:rsidRPr="00FD1CFA">
                        <w:tab/>
                      </w:r>
                      <w:r w:rsidRPr="00FD1CFA">
                        <w:tab/>
                        <w:t>ki: "nincs ilyen"</w:t>
                      </w:r>
                      <w:r w:rsidRPr="00FD1CFA">
                        <w:br/>
                        <w:t>…</w:t>
                      </w:r>
                      <w:r w:rsidRPr="00FD1CFA">
                        <w:br/>
                        <w:t>eljárás vége</w:t>
                      </w:r>
                    </w:p>
                  </w:txbxContent>
                </v:textbox>
                <w10:anchorlock/>
              </v:shape>
            </w:pict>
          </mc:Fallback>
        </mc:AlternateContent>
      </w:r>
    </w:p>
    <w:bookmarkEnd w:id="71"/>
    <w:p w14:paraId="02138E3E" w14:textId="0DCC6991" w:rsidR="007D290E" w:rsidRDefault="007D290E" w:rsidP="007D290E">
      <w:pPr>
        <w:pStyle w:val="KodDoboz"/>
      </w:pPr>
      <w:r>
        <w:rPr>
          <w:noProof/>
        </w:rPr>
        <w:lastRenderedPageBreak/>
        <mc:AlternateContent>
          <mc:Choice Requires="wps">
            <w:drawing>
              <wp:inline distT="0" distB="0" distL="0" distR="0" wp14:anchorId="02648724" wp14:editId="67761E7F">
                <wp:extent cx="4799557" cy="1213635"/>
                <wp:effectExtent l="0" t="0" r="1270" b="1270"/>
                <wp:docPr id="72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id="224">
                        <w:txbxContent>
                          <w:p w14:paraId="43449BE7" w14:textId="1E6711D0" w:rsidR="007D290E" w:rsidRDefault="007D290E" w:rsidP="000E713F">
                            <w:pPr>
                              <w:pStyle w:val="Kod"/>
                              <w:numPr>
                                <w:ilvl w:val="0"/>
                                <w:numId w:val="66"/>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4294C664" w14:textId="7323255C" w:rsidR="007D290E" w:rsidRPr="007D290E" w:rsidRDefault="007D290E" w:rsidP="000E713F">
                            <w:pPr>
                              <w:pStyle w:val="Kod1"/>
                              <w:numPr>
                                <w:ilvl w:val="0"/>
                                <w:numId w:val="66"/>
                              </w:numPr>
                              <w:rPr>
                                <w:rStyle w:val="KodOperator"/>
                              </w:rPr>
                            </w:pPr>
                            <w:r w:rsidRPr="007D290E">
                              <w:rPr>
                                <w:rStyle w:val="KodOperator"/>
                              </w:rPr>
                              <w:t>{</w:t>
                            </w:r>
                          </w:p>
                          <w:p w14:paraId="6D44D38A" w14:textId="2B02CCEB" w:rsidR="007D290E" w:rsidRPr="007D290E" w:rsidRDefault="007D290E" w:rsidP="000E713F">
                            <w:pPr>
                              <w:pStyle w:val="Kod"/>
                              <w:numPr>
                                <w:ilvl w:val="0"/>
                                <w:numId w:val="66"/>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3A1DD808" w14:textId="1E3F91B4" w:rsidR="007D290E" w:rsidRDefault="007D290E" w:rsidP="000E713F">
                            <w:pPr>
                              <w:pStyle w:val="Kod1"/>
                              <w:numPr>
                                <w:ilvl w:val="0"/>
                                <w:numId w:val="66"/>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 xml:space="preserve">/*lehet </w:t>
                            </w:r>
                            <w:r w:rsidR="00737639">
                              <w:rPr>
                                <w:rStyle w:val="KodComment"/>
                              </w:rPr>
                              <w:t>másféle ciklus</w:t>
                            </w:r>
                            <w:r w:rsidRPr="007D290E">
                              <w:rPr>
                                <w:rStyle w:val="KodComment"/>
                              </w:rPr>
                              <w:t>*/</w:t>
                            </w:r>
                          </w:p>
                          <w:p w14:paraId="7D3FBE77" w14:textId="3819859B" w:rsidR="007D290E" w:rsidRDefault="007D290E" w:rsidP="000E713F">
                            <w:pPr>
                              <w:pStyle w:val="Kod"/>
                              <w:numPr>
                                <w:ilvl w:val="0"/>
                                <w:numId w:val="66"/>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332C8D08" w14:textId="236D7A04" w:rsidR="007D290E" w:rsidRPr="007D290E" w:rsidRDefault="007D290E" w:rsidP="000E713F">
                            <w:pPr>
                              <w:pStyle w:val="Kod1"/>
                              <w:numPr>
                                <w:ilvl w:val="0"/>
                                <w:numId w:val="66"/>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25F57B4E" w14:textId="7A9F08E3" w:rsidR="007D290E" w:rsidRDefault="007D290E" w:rsidP="000E713F">
                            <w:pPr>
                              <w:pStyle w:val="Kod"/>
                              <w:numPr>
                                <w:ilvl w:val="0"/>
                                <w:numId w:val="66"/>
                              </w:numPr>
                              <w:rPr>
                                <w:rStyle w:val="KodOperator"/>
                              </w:rPr>
                            </w:pPr>
                            <w:r w:rsidRPr="007D290E">
                              <w:rPr>
                                <w:rStyle w:val="KodKeyWord"/>
                              </w:rPr>
                              <w:tab/>
                              <w:t>return</w:t>
                            </w:r>
                            <w:r w:rsidRPr="007D290E">
                              <w:rPr>
                                <w:rStyle w:val="KodAlap"/>
                              </w:rPr>
                              <w:t xml:space="preserve"> vanilyen</w:t>
                            </w:r>
                            <w:r>
                              <w:rPr>
                                <w:rStyle w:val="KodOperator"/>
                              </w:rPr>
                              <w:t>;</w:t>
                            </w:r>
                          </w:p>
                          <w:p w14:paraId="4A05A339" w14:textId="4224D417" w:rsidR="007D290E" w:rsidRPr="007D290E" w:rsidRDefault="007D290E" w:rsidP="000E713F">
                            <w:pPr>
                              <w:pStyle w:val="Kod1"/>
                              <w:numPr>
                                <w:ilvl w:val="0"/>
                                <w:numId w:val="66"/>
                              </w:numPr>
                              <w:rPr>
                                <w:rStyle w:val="KodOperator"/>
                              </w:rPr>
                            </w:pPr>
                            <w:r w:rsidRPr="007D290E">
                              <w:rPr>
                                <w:rStyle w:val="KodOperator"/>
                              </w:rPr>
                              <w:t>}</w:t>
                            </w:r>
                          </w:p>
                          <w:p w14:paraId="0340FE82" w14:textId="1DB57A90" w:rsidR="007D290E" w:rsidRDefault="007D290E" w:rsidP="007D290E">
                            <w:pPr>
                              <w:pStyle w:val="Kod"/>
                              <w:numPr>
                                <w:ilvl w:val="0"/>
                                <w:numId w:val="0"/>
                              </w:numPr>
                              <w:ind w:left="397"/>
                            </w:pPr>
                          </w:p>
                          <w:p w14:paraId="4ADD70AC" w14:textId="47BE9383" w:rsidR="007D290E" w:rsidRPr="007D290E" w:rsidRDefault="00C7447A" w:rsidP="007D290E">
                            <w:pPr>
                              <w:pStyle w:val="Kod1"/>
                              <w:numPr>
                                <w:ilvl w:val="0"/>
                                <w:numId w:val="0"/>
                              </w:numPr>
                              <w:ind w:left="397"/>
                              <w:rPr>
                                <w:rStyle w:val="KodComment"/>
                              </w:rPr>
                            </w:pPr>
                            <w:r>
                              <w:rPr>
                                <w:rStyle w:val="KodComment"/>
                              </w:rPr>
                              <w:tab/>
                            </w:r>
                            <w:r w:rsidR="007D290E" w:rsidRPr="007D290E">
                              <w:rPr>
                                <w:rStyle w:val="KodComment"/>
                              </w:rPr>
                              <w:t>/*felhasználás*/</w:t>
                            </w:r>
                          </w:p>
                          <w:p w14:paraId="09683B11" w14:textId="752DF5C2" w:rsidR="007D290E" w:rsidRDefault="00C7447A" w:rsidP="007D290E">
                            <w:pPr>
                              <w:pStyle w:val="Kod"/>
                              <w:numPr>
                                <w:ilvl w:val="0"/>
                                <w:numId w:val="0"/>
                              </w:numPr>
                              <w:ind w:left="397"/>
                            </w:pPr>
                            <w:r>
                              <w:rPr>
                                <w:rStyle w:val="KodKeyWord"/>
                              </w:rPr>
                              <w:tab/>
                            </w:r>
                            <w:r w:rsidR="007D290E" w:rsidRPr="007D290E">
                              <w:rPr>
                                <w:rStyle w:val="KodKeyWord"/>
                              </w:rPr>
                              <w:t>if</w:t>
                            </w:r>
                            <w:r w:rsidR="007D290E">
                              <w:t xml:space="preserve"> </w:t>
                            </w:r>
                            <w:r w:rsidR="007D290E" w:rsidRPr="007D290E">
                              <w:rPr>
                                <w:rStyle w:val="KodOperator"/>
                              </w:rPr>
                              <w:t>(</w:t>
                            </w:r>
                            <w:r w:rsidR="007D290E">
                              <w:t>van5</w:t>
                            </w:r>
                            <w:r w:rsidR="007D290E" w:rsidRPr="007D290E">
                              <w:rPr>
                                <w:rStyle w:val="KodOperator"/>
                              </w:rPr>
                              <w:t>())</w:t>
                            </w:r>
                          </w:p>
                          <w:p w14:paraId="0EE7C8E9" w14:textId="7F3A0643" w:rsidR="007D290E" w:rsidRDefault="00C7447A" w:rsidP="007D290E">
                            <w:pPr>
                              <w:pStyle w:val="Kod1"/>
                              <w:numPr>
                                <w:ilvl w:val="0"/>
                                <w:numId w:val="0"/>
                              </w:numPr>
                              <w:ind w:left="397"/>
                            </w:pPr>
                            <w:r>
                              <w:tab/>
                            </w:r>
                            <w:r w:rsidR="007D290E">
                              <w:tab/>
                            </w:r>
                            <w:r w:rsidR="0070115F" w:rsidRPr="0070115F">
                              <w:rPr>
                                <w:rStyle w:val="KodFoglaltSzo"/>
                              </w:rPr>
                              <w:t>cout</w:t>
                            </w:r>
                            <w:r w:rsidR="007D290E">
                              <w:t xml:space="preserve"> </w:t>
                            </w:r>
                            <w:r w:rsidR="007D290E" w:rsidRPr="00BB3891">
                              <w:rPr>
                                <w:rStyle w:val="KodOperator"/>
                              </w:rPr>
                              <w:t>&lt;&lt;</w:t>
                            </w:r>
                            <w:r w:rsidR="007D290E">
                              <w:rPr>
                                <w:rStyle w:val="KodOperator"/>
                              </w:rPr>
                              <w:t xml:space="preserve"> </w:t>
                            </w:r>
                            <w:r w:rsidR="007D290E" w:rsidRPr="00090F37">
                              <w:rPr>
                                <w:rStyle w:val="KodString"/>
                              </w:rPr>
                              <w:t>"</w:t>
                            </w:r>
                            <w:r w:rsidR="00C13A9B">
                              <w:rPr>
                                <w:rStyle w:val="KodString"/>
                              </w:rPr>
                              <w:t xml:space="preserve">Volt </w:t>
                            </w:r>
                            <w:r w:rsidR="007D290E">
                              <w:rPr>
                                <w:rStyle w:val="KodString"/>
                              </w:rPr>
                              <w:t>5 piculás bevétel</w:t>
                            </w:r>
                            <w:r w:rsidR="00EB7FD4">
                              <w:rPr>
                                <w:rStyle w:val="KodString"/>
                              </w:rPr>
                              <w:t>.</w:t>
                            </w:r>
                            <w:r w:rsidR="007D290E" w:rsidRPr="00090F37">
                              <w:rPr>
                                <w:rStyle w:val="KodString"/>
                              </w:rPr>
                              <w:t>"</w:t>
                            </w:r>
                            <w:r w:rsidR="007D290E">
                              <w:rPr>
                                <w:rStyle w:val="KodOperator"/>
                              </w:rPr>
                              <w:t xml:space="preserve"> </w:t>
                            </w:r>
                            <w:r w:rsidR="007D290E" w:rsidRPr="00BB3891">
                              <w:rPr>
                                <w:rStyle w:val="KodOperator"/>
                              </w:rPr>
                              <w:t>&lt;&lt;</w:t>
                            </w:r>
                            <w:r w:rsidR="007D290E">
                              <w:t xml:space="preserve"> </w:t>
                            </w:r>
                            <w:r w:rsidR="007D290E" w:rsidRPr="00BB3891">
                              <w:rPr>
                                <w:rStyle w:val="KodFoglaltSzo"/>
                              </w:rPr>
                              <w:t>endl</w:t>
                            </w:r>
                            <w:r w:rsidR="007D290E" w:rsidRPr="00BB3891">
                              <w:rPr>
                                <w:rStyle w:val="KodOperator"/>
                              </w:rPr>
                              <w:t>;</w:t>
                            </w:r>
                          </w:p>
                          <w:p w14:paraId="1A334561" w14:textId="700F4308" w:rsidR="007D290E" w:rsidRPr="007D290E" w:rsidRDefault="00C7447A" w:rsidP="007D290E">
                            <w:pPr>
                              <w:pStyle w:val="Kod"/>
                              <w:numPr>
                                <w:ilvl w:val="0"/>
                                <w:numId w:val="0"/>
                              </w:numPr>
                              <w:ind w:left="397"/>
                              <w:rPr>
                                <w:rStyle w:val="KodKeyWord"/>
                              </w:rPr>
                            </w:pPr>
                            <w:r>
                              <w:rPr>
                                <w:rStyle w:val="KodKeyWord"/>
                              </w:rPr>
                              <w:tab/>
                            </w:r>
                            <w:r w:rsidR="007D290E" w:rsidRPr="007D290E">
                              <w:rPr>
                                <w:rStyle w:val="KodKeyWord"/>
                              </w:rPr>
                              <w:t>else</w:t>
                            </w:r>
                          </w:p>
                          <w:p w14:paraId="5588355A" w14:textId="148B6C24" w:rsidR="007D290E" w:rsidRPr="00BB3891" w:rsidRDefault="00C7447A" w:rsidP="007D290E">
                            <w:pPr>
                              <w:pStyle w:val="Kod1"/>
                              <w:numPr>
                                <w:ilvl w:val="0"/>
                                <w:numId w:val="0"/>
                              </w:numPr>
                              <w:ind w:left="397"/>
                            </w:pPr>
                            <w:r>
                              <w:rPr>
                                <w:rStyle w:val="KodFoglaltSzo"/>
                              </w:rPr>
                              <w:tab/>
                            </w:r>
                            <w:r w:rsidR="007D290E">
                              <w:rPr>
                                <w:rStyle w:val="KodFoglaltSzo"/>
                              </w:rPr>
                              <w:tab/>
                            </w:r>
                            <w:r w:rsidR="0070115F" w:rsidRPr="0070115F">
                              <w:rPr>
                                <w:rStyle w:val="KodFoglaltSzo"/>
                              </w:rPr>
                              <w:t>cout</w:t>
                            </w:r>
                            <w:r w:rsidR="007D290E">
                              <w:t xml:space="preserve"> </w:t>
                            </w:r>
                            <w:r w:rsidR="007D290E" w:rsidRPr="00BB3891">
                              <w:rPr>
                                <w:rStyle w:val="KodOperator"/>
                              </w:rPr>
                              <w:t>&lt;&lt;</w:t>
                            </w:r>
                            <w:r w:rsidR="007D290E">
                              <w:rPr>
                                <w:rStyle w:val="KodOperator"/>
                              </w:rPr>
                              <w:t xml:space="preserve"> </w:t>
                            </w:r>
                            <w:r w:rsidR="007D290E" w:rsidRPr="00090F37">
                              <w:rPr>
                                <w:rStyle w:val="KodString"/>
                              </w:rPr>
                              <w:t>"</w:t>
                            </w:r>
                            <w:r w:rsidR="00C13A9B">
                              <w:rPr>
                                <w:rStyle w:val="KodString"/>
                              </w:rPr>
                              <w:t xml:space="preserve">Nem volt </w:t>
                            </w:r>
                            <w:r w:rsidR="007D290E">
                              <w:rPr>
                                <w:rStyle w:val="KodString"/>
                              </w:rPr>
                              <w:t>5 piculás bevétel</w:t>
                            </w:r>
                            <w:r w:rsidR="00C13A9B">
                              <w:rPr>
                                <w:rStyle w:val="KodString"/>
                              </w:rPr>
                              <w:t>.</w:t>
                            </w:r>
                            <w:r w:rsidR="007D290E" w:rsidRPr="00090F37">
                              <w:rPr>
                                <w:rStyle w:val="KodString"/>
                              </w:rPr>
                              <w:t>"</w:t>
                            </w:r>
                            <w:r w:rsidR="007D290E">
                              <w:rPr>
                                <w:rStyle w:val="KodOperator"/>
                              </w:rPr>
                              <w:t xml:space="preserve"> </w:t>
                            </w:r>
                            <w:r w:rsidR="007D290E" w:rsidRPr="00BB3891">
                              <w:rPr>
                                <w:rStyle w:val="KodOperator"/>
                              </w:rPr>
                              <w:t>&lt;&lt;</w:t>
                            </w:r>
                            <w:r w:rsidR="007D290E">
                              <w:t xml:space="preserve"> </w:t>
                            </w:r>
                            <w:r w:rsidR="007D290E" w:rsidRPr="00BB3891">
                              <w:rPr>
                                <w:rStyle w:val="KodFoglaltSzo"/>
                              </w:rPr>
                              <w:t>endl</w:t>
                            </w:r>
                            <w:r w:rsidR="007D290E" w:rsidRPr="00BB3891">
                              <w:rPr>
                                <w:rStyle w:val="KodOperator"/>
                              </w:rPr>
                              <w:t>;</w:t>
                            </w:r>
                          </w:p>
                        </w:txbxContent>
                      </wps:txbx>
                      <wps:bodyPr rot="0" vert="horz" wrap="square" lIns="0" tIns="0" rIns="0" bIns="0" anchor="t" anchorCtr="0">
                        <a:spAutoFit/>
                      </wps:bodyPr>
                    </wps:wsp>
                  </a:graphicData>
                </a:graphic>
              </wp:inline>
            </w:drawing>
          </mc:Choice>
          <mc:Fallback>
            <w:pict>
              <v:shape w14:anchorId="02648724" id="_x0000_s154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oyBMHgwCAADvAwAA&#10;DgAAAAAAAAAAAAAAAAAuAgAAZHJzL2Uyb0RvYy54bWxQSwECLQAUAAYACAAAACEAVpYlO9oAAAAF&#10;AQAADwAAAAAAAAAAAAAAAABmBAAAZHJzL2Rvd25yZXYueG1sUEsFBgAAAAAEAAQA8wAAAG0FAAAA&#10;AA==&#10;" fillcolor="#e7e6e6 [3214]" stroked="f">
                <v:textbox style="mso-next-textbox:#_x0000_s1542;mso-fit-shape-to-text:t" inset="0,0,0,0">
                  <w:txbxContent>
                    <w:p w14:paraId="43449BE7" w14:textId="1E6711D0" w:rsidR="007D290E" w:rsidRDefault="007D290E" w:rsidP="000E713F">
                      <w:pPr>
                        <w:pStyle w:val="Kod"/>
                        <w:numPr>
                          <w:ilvl w:val="0"/>
                          <w:numId w:val="66"/>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4294C664" w14:textId="7323255C" w:rsidR="007D290E" w:rsidRPr="007D290E" w:rsidRDefault="007D290E" w:rsidP="000E713F">
                      <w:pPr>
                        <w:pStyle w:val="Kod1"/>
                        <w:numPr>
                          <w:ilvl w:val="0"/>
                          <w:numId w:val="66"/>
                        </w:numPr>
                        <w:rPr>
                          <w:rStyle w:val="KodOperator"/>
                        </w:rPr>
                      </w:pPr>
                      <w:r w:rsidRPr="007D290E">
                        <w:rPr>
                          <w:rStyle w:val="KodOperator"/>
                        </w:rPr>
                        <w:t>{</w:t>
                      </w:r>
                    </w:p>
                    <w:p w14:paraId="6D44D38A" w14:textId="2B02CCEB" w:rsidR="007D290E" w:rsidRPr="007D290E" w:rsidRDefault="007D290E" w:rsidP="000E713F">
                      <w:pPr>
                        <w:pStyle w:val="Kod"/>
                        <w:numPr>
                          <w:ilvl w:val="0"/>
                          <w:numId w:val="66"/>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3A1DD808" w14:textId="1E3F91B4" w:rsidR="007D290E" w:rsidRDefault="007D290E" w:rsidP="000E713F">
                      <w:pPr>
                        <w:pStyle w:val="Kod1"/>
                        <w:numPr>
                          <w:ilvl w:val="0"/>
                          <w:numId w:val="66"/>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 xml:space="preserve">/*lehet </w:t>
                      </w:r>
                      <w:r w:rsidR="00737639">
                        <w:rPr>
                          <w:rStyle w:val="KodComment"/>
                        </w:rPr>
                        <w:t>másféle ciklus</w:t>
                      </w:r>
                      <w:r w:rsidRPr="007D290E">
                        <w:rPr>
                          <w:rStyle w:val="KodComment"/>
                        </w:rPr>
                        <w:t>*/</w:t>
                      </w:r>
                    </w:p>
                    <w:p w14:paraId="7D3FBE77" w14:textId="3819859B" w:rsidR="007D290E" w:rsidRDefault="007D290E" w:rsidP="000E713F">
                      <w:pPr>
                        <w:pStyle w:val="Kod"/>
                        <w:numPr>
                          <w:ilvl w:val="0"/>
                          <w:numId w:val="66"/>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332C8D08" w14:textId="236D7A04" w:rsidR="007D290E" w:rsidRPr="007D290E" w:rsidRDefault="007D290E" w:rsidP="000E713F">
                      <w:pPr>
                        <w:pStyle w:val="Kod1"/>
                        <w:numPr>
                          <w:ilvl w:val="0"/>
                          <w:numId w:val="66"/>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25F57B4E" w14:textId="7A9F08E3" w:rsidR="007D290E" w:rsidRDefault="007D290E" w:rsidP="000E713F">
                      <w:pPr>
                        <w:pStyle w:val="Kod"/>
                        <w:numPr>
                          <w:ilvl w:val="0"/>
                          <w:numId w:val="66"/>
                        </w:numPr>
                        <w:rPr>
                          <w:rStyle w:val="KodOperator"/>
                        </w:rPr>
                      </w:pPr>
                      <w:r w:rsidRPr="007D290E">
                        <w:rPr>
                          <w:rStyle w:val="KodKeyWord"/>
                        </w:rPr>
                        <w:tab/>
                        <w:t>return</w:t>
                      </w:r>
                      <w:r w:rsidRPr="007D290E">
                        <w:rPr>
                          <w:rStyle w:val="KodAlap"/>
                        </w:rPr>
                        <w:t xml:space="preserve"> vanilyen</w:t>
                      </w:r>
                      <w:r>
                        <w:rPr>
                          <w:rStyle w:val="KodOperator"/>
                        </w:rPr>
                        <w:t>;</w:t>
                      </w:r>
                    </w:p>
                    <w:p w14:paraId="4A05A339" w14:textId="4224D417" w:rsidR="007D290E" w:rsidRPr="007D290E" w:rsidRDefault="007D290E" w:rsidP="000E713F">
                      <w:pPr>
                        <w:pStyle w:val="Kod1"/>
                        <w:numPr>
                          <w:ilvl w:val="0"/>
                          <w:numId w:val="66"/>
                        </w:numPr>
                        <w:rPr>
                          <w:rStyle w:val="KodOperator"/>
                        </w:rPr>
                      </w:pPr>
                      <w:r w:rsidRPr="007D290E">
                        <w:rPr>
                          <w:rStyle w:val="KodOperator"/>
                        </w:rPr>
                        <w:t>}</w:t>
                      </w:r>
                    </w:p>
                    <w:p w14:paraId="0340FE82" w14:textId="1DB57A90" w:rsidR="007D290E" w:rsidRDefault="007D290E" w:rsidP="007D290E">
                      <w:pPr>
                        <w:pStyle w:val="Kod"/>
                        <w:numPr>
                          <w:ilvl w:val="0"/>
                          <w:numId w:val="0"/>
                        </w:numPr>
                        <w:ind w:left="397"/>
                      </w:pPr>
                    </w:p>
                    <w:p w14:paraId="4ADD70AC" w14:textId="47BE9383" w:rsidR="007D290E" w:rsidRPr="007D290E" w:rsidRDefault="00C7447A" w:rsidP="007D290E">
                      <w:pPr>
                        <w:pStyle w:val="Kod1"/>
                        <w:numPr>
                          <w:ilvl w:val="0"/>
                          <w:numId w:val="0"/>
                        </w:numPr>
                        <w:ind w:left="397"/>
                        <w:rPr>
                          <w:rStyle w:val="KodComment"/>
                        </w:rPr>
                      </w:pPr>
                      <w:r>
                        <w:rPr>
                          <w:rStyle w:val="KodComment"/>
                        </w:rPr>
                        <w:tab/>
                      </w:r>
                      <w:r w:rsidR="007D290E" w:rsidRPr="007D290E">
                        <w:rPr>
                          <w:rStyle w:val="KodComment"/>
                        </w:rPr>
                        <w:t>/*felhasználás*/</w:t>
                      </w:r>
                    </w:p>
                    <w:p w14:paraId="09683B11" w14:textId="752DF5C2" w:rsidR="007D290E" w:rsidRDefault="00C7447A" w:rsidP="007D290E">
                      <w:pPr>
                        <w:pStyle w:val="Kod"/>
                        <w:numPr>
                          <w:ilvl w:val="0"/>
                          <w:numId w:val="0"/>
                        </w:numPr>
                        <w:ind w:left="397"/>
                      </w:pPr>
                      <w:r>
                        <w:rPr>
                          <w:rStyle w:val="KodKeyWord"/>
                        </w:rPr>
                        <w:tab/>
                      </w:r>
                      <w:r w:rsidR="007D290E" w:rsidRPr="007D290E">
                        <w:rPr>
                          <w:rStyle w:val="KodKeyWord"/>
                        </w:rPr>
                        <w:t>if</w:t>
                      </w:r>
                      <w:r w:rsidR="007D290E">
                        <w:t xml:space="preserve"> </w:t>
                      </w:r>
                      <w:r w:rsidR="007D290E" w:rsidRPr="007D290E">
                        <w:rPr>
                          <w:rStyle w:val="KodOperator"/>
                        </w:rPr>
                        <w:t>(</w:t>
                      </w:r>
                      <w:r w:rsidR="007D290E">
                        <w:t>van5</w:t>
                      </w:r>
                      <w:r w:rsidR="007D290E" w:rsidRPr="007D290E">
                        <w:rPr>
                          <w:rStyle w:val="KodOperator"/>
                        </w:rPr>
                        <w:t>())</w:t>
                      </w:r>
                    </w:p>
                    <w:p w14:paraId="0EE7C8E9" w14:textId="7F3A0643" w:rsidR="007D290E" w:rsidRDefault="00C7447A" w:rsidP="007D290E">
                      <w:pPr>
                        <w:pStyle w:val="Kod1"/>
                        <w:numPr>
                          <w:ilvl w:val="0"/>
                          <w:numId w:val="0"/>
                        </w:numPr>
                        <w:ind w:left="397"/>
                      </w:pPr>
                      <w:r>
                        <w:tab/>
                      </w:r>
                      <w:r w:rsidR="007D290E">
                        <w:tab/>
                      </w:r>
                      <w:r w:rsidR="0070115F" w:rsidRPr="0070115F">
                        <w:rPr>
                          <w:rStyle w:val="KodFoglaltSzo"/>
                        </w:rPr>
                        <w:t>cout</w:t>
                      </w:r>
                      <w:r w:rsidR="007D290E">
                        <w:t xml:space="preserve"> </w:t>
                      </w:r>
                      <w:r w:rsidR="007D290E" w:rsidRPr="00BB3891">
                        <w:rPr>
                          <w:rStyle w:val="KodOperator"/>
                        </w:rPr>
                        <w:t>&lt;&lt;</w:t>
                      </w:r>
                      <w:r w:rsidR="007D290E">
                        <w:rPr>
                          <w:rStyle w:val="KodOperator"/>
                        </w:rPr>
                        <w:t xml:space="preserve"> </w:t>
                      </w:r>
                      <w:r w:rsidR="007D290E" w:rsidRPr="00090F37">
                        <w:rPr>
                          <w:rStyle w:val="KodString"/>
                        </w:rPr>
                        <w:t>"</w:t>
                      </w:r>
                      <w:r w:rsidR="00C13A9B">
                        <w:rPr>
                          <w:rStyle w:val="KodString"/>
                        </w:rPr>
                        <w:t xml:space="preserve">Volt </w:t>
                      </w:r>
                      <w:r w:rsidR="007D290E">
                        <w:rPr>
                          <w:rStyle w:val="KodString"/>
                        </w:rPr>
                        <w:t>5 piculás bevétel</w:t>
                      </w:r>
                      <w:r w:rsidR="00EB7FD4">
                        <w:rPr>
                          <w:rStyle w:val="KodString"/>
                        </w:rPr>
                        <w:t>.</w:t>
                      </w:r>
                      <w:r w:rsidR="007D290E" w:rsidRPr="00090F37">
                        <w:rPr>
                          <w:rStyle w:val="KodString"/>
                        </w:rPr>
                        <w:t>"</w:t>
                      </w:r>
                      <w:r w:rsidR="007D290E">
                        <w:rPr>
                          <w:rStyle w:val="KodOperator"/>
                        </w:rPr>
                        <w:t xml:space="preserve"> </w:t>
                      </w:r>
                      <w:r w:rsidR="007D290E" w:rsidRPr="00BB3891">
                        <w:rPr>
                          <w:rStyle w:val="KodOperator"/>
                        </w:rPr>
                        <w:t>&lt;&lt;</w:t>
                      </w:r>
                      <w:r w:rsidR="007D290E">
                        <w:t xml:space="preserve"> </w:t>
                      </w:r>
                      <w:r w:rsidR="007D290E" w:rsidRPr="00BB3891">
                        <w:rPr>
                          <w:rStyle w:val="KodFoglaltSzo"/>
                        </w:rPr>
                        <w:t>endl</w:t>
                      </w:r>
                      <w:r w:rsidR="007D290E" w:rsidRPr="00BB3891">
                        <w:rPr>
                          <w:rStyle w:val="KodOperator"/>
                        </w:rPr>
                        <w:t>;</w:t>
                      </w:r>
                    </w:p>
                    <w:p w14:paraId="1A334561" w14:textId="700F4308" w:rsidR="007D290E" w:rsidRPr="007D290E" w:rsidRDefault="00C7447A" w:rsidP="007D290E">
                      <w:pPr>
                        <w:pStyle w:val="Kod"/>
                        <w:numPr>
                          <w:ilvl w:val="0"/>
                          <w:numId w:val="0"/>
                        </w:numPr>
                        <w:ind w:left="397"/>
                        <w:rPr>
                          <w:rStyle w:val="KodKeyWord"/>
                        </w:rPr>
                      </w:pPr>
                      <w:r>
                        <w:rPr>
                          <w:rStyle w:val="KodKeyWord"/>
                        </w:rPr>
                        <w:tab/>
                      </w:r>
                      <w:r w:rsidR="007D290E" w:rsidRPr="007D290E">
                        <w:rPr>
                          <w:rStyle w:val="KodKeyWord"/>
                        </w:rPr>
                        <w:t>else</w:t>
                      </w:r>
                    </w:p>
                    <w:p w14:paraId="5588355A" w14:textId="148B6C24" w:rsidR="007D290E" w:rsidRPr="00BB3891" w:rsidRDefault="00C7447A" w:rsidP="007D290E">
                      <w:pPr>
                        <w:pStyle w:val="Kod1"/>
                        <w:numPr>
                          <w:ilvl w:val="0"/>
                          <w:numId w:val="0"/>
                        </w:numPr>
                        <w:ind w:left="397"/>
                      </w:pPr>
                      <w:r>
                        <w:rPr>
                          <w:rStyle w:val="KodFoglaltSzo"/>
                        </w:rPr>
                        <w:tab/>
                      </w:r>
                      <w:r w:rsidR="007D290E">
                        <w:rPr>
                          <w:rStyle w:val="KodFoglaltSzo"/>
                        </w:rPr>
                        <w:tab/>
                      </w:r>
                      <w:r w:rsidR="0070115F" w:rsidRPr="0070115F">
                        <w:rPr>
                          <w:rStyle w:val="KodFoglaltSzo"/>
                        </w:rPr>
                        <w:t>cout</w:t>
                      </w:r>
                      <w:r w:rsidR="007D290E">
                        <w:t xml:space="preserve"> </w:t>
                      </w:r>
                      <w:r w:rsidR="007D290E" w:rsidRPr="00BB3891">
                        <w:rPr>
                          <w:rStyle w:val="KodOperator"/>
                        </w:rPr>
                        <w:t>&lt;&lt;</w:t>
                      </w:r>
                      <w:r w:rsidR="007D290E">
                        <w:rPr>
                          <w:rStyle w:val="KodOperator"/>
                        </w:rPr>
                        <w:t xml:space="preserve"> </w:t>
                      </w:r>
                      <w:r w:rsidR="007D290E" w:rsidRPr="00090F37">
                        <w:rPr>
                          <w:rStyle w:val="KodString"/>
                        </w:rPr>
                        <w:t>"</w:t>
                      </w:r>
                      <w:r w:rsidR="00C13A9B">
                        <w:rPr>
                          <w:rStyle w:val="KodString"/>
                        </w:rPr>
                        <w:t xml:space="preserve">Nem volt </w:t>
                      </w:r>
                      <w:r w:rsidR="007D290E">
                        <w:rPr>
                          <w:rStyle w:val="KodString"/>
                        </w:rPr>
                        <w:t>5 piculás bevétel</w:t>
                      </w:r>
                      <w:r w:rsidR="00C13A9B">
                        <w:rPr>
                          <w:rStyle w:val="KodString"/>
                        </w:rPr>
                        <w:t>.</w:t>
                      </w:r>
                      <w:r w:rsidR="007D290E" w:rsidRPr="00090F37">
                        <w:rPr>
                          <w:rStyle w:val="KodString"/>
                        </w:rPr>
                        <w:t>"</w:t>
                      </w:r>
                      <w:r w:rsidR="007D290E">
                        <w:rPr>
                          <w:rStyle w:val="KodOperator"/>
                        </w:rPr>
                        <w:t xml:space="preserve"> </w:t>
                      </w:r>
                      <w:r w:rsidR="007D290E" w:rsidRPr="00BB3891">
                        <w:rPr>
                          <w:rStyle w:val="KodOperator"/>
                        </w:rPr>
                        <w:t>&lt;&lt;</w:t>
                      </w:r>
                      <w:r w:rsidR="007D290E">
                        <w:t xml:space="preserve"> </w:t>
                      </w:r>
                      <w:r w:rsidR="007D290E" w:rsidRPr="00BB3891">
                        <w:rPr>
                          <w:rStyle w:val="KodFoglaltSzo"/>
                        </w:rPr>
                        <w:t>endl</w:t>
                      </w:r>
                      <w:r w:rsidR="007D290E" w:rsidRPr="00BB3891">
                        <w:rPr>
                          <w:rStyle w:val="KodOperator"/>
                        </w:rPr>
                        <w:t>;</w:t>
                      </w:r>
                    </w:p>
                  </w:txbxContent>
                </v:textbox>
                <w10:anchorlock/>
              </v:shape>
            </w:pict>
          </mc:Fallback>
        </mc:AlternateContent>
      </w:r>
    </w:p>
    <w:p w14:paraId="55B7B29C" w14:textId="77777777" w:rsidR="0065784F" w:rsidRPr="00FB7C6C" w:rsidRDefault="0065784F" w:rsidP="0065784F">
      <w:pPr>
        <w:pStyle w:val="KodDoboz"/>
      </w:pPr>
      <w:r>
        <w:rPr>
          <w:noProof/>
        </w:rPr>
        <mc:AlternateContent>
          <mc:Choice Requires="wps">
            <w:drawing>
              <wp:inline distT="0" distB="0" distL="0" distR="0" wp14:anchorId="034BDB13" wp14:editId="397CD756">
                <wp:extent cx="4799557" cy="720000"/>
                <wp:effectExtent l="0" t="0" r="1270" b="4445"/>
                <wp:docPr id="7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720000"/>
                        </a:xfrm>
                        <a:prstGeom prst="rect">
                          <a:avLst/>
                        </a:prstGeom>
                        <a:solidFill>
                          <a:schemeClr val="bg2"/>
                        </a:solidFill>
                        <a:ln w="9525">
                          <a:noFill/>
                          <a:miter lim="800000"/>
                          <a:headEnd/>
                          <a:tailEnd/>
                        </a:ln>
                      </wps:spPr>
                      <wps:linkedTxbx id="224" seq="1"/>
                      <wps:bodyPr rot="0" vert="horz" wrap="square" lIns="0" tIns="0" rIns="0" bIns="0" anchor="t" anchorCtr="0">
                        <a:spAutoFit/>
                      </wps:bodyPr>
                    </wps:wsp>
                  </a:graphicData>
                </a:graphic>
              </wp:inline>
            </w:drawing>
          </mc:Choice>
          <mc:Fallback>
            <w:pict>
              <v:shape w14:anchorId="034BDB13" id="_x0000_s1542" type="#_x0000_t202" style="width:377.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" fillcolor="#e7e6e6 [3214]" stroked="f">
                <v:textbox style="mso-fit-shape-to-text:t" inset="0,0,0,0">
                  <w:txbxContent/>
                </v:textbox>
                <w10:anchorlock/>
              </v:shape>
            </w:pict>
          </mc:Fallback>
        </mc:AlternateContent>
      </w:r>
    </w:p>
    <w:p w14:paraId="333DA55E" w14:textId="28939E21" w:rsidR="00CF29A9" w:rsidRDefault="007D290E" w:rsidP="007D290E">
      <w:r>
        <w:t>Az algoritmusunk megoldja a problémát, de picit pazarló,</w:t>
      </w:r>
      <w:r w:rsidR="00B05E37">
        <w:t xml:space="preserve"> hogy</w:t>
      </w:r>
      <w:r>
        <w:t xml:space="preserve"> nem takarékoskodik a gép erőforrásaival. </w:t>
      </w:r>
      <w:proofErr w:type="spellStart"/>
      <w:r>
        <w:t>Végignézi</w:t>
      </w:r>
      <w:proofErr w:type="spellEnd"/>
      <w:r>
        <w:t xml:space="preserve"> ugyanis az összes értéket a listában, még azt követően is, hogy talált már a feltételnek megfelelőt. Persze ezúttal ez nem gond, de mi van, ha a taxis összes bevétele ott van a listában, mondjuk az előző harminc évről? Szerencsére erre is van megoldás</w:t>
      </w:r>
      <w:r w:rsidR="00B05E37">
        <w:t>. Talán már azt is megszoktuk, hogy több megoldás is van. Ez az egyik</w:t>
      </w:r>
      <w:r>
        <w:t>:</w:t>
      </w:r>
    </w:p>
    <w:p w14:paraId="14ABD59E" w14:textId="77777777" w:rsidR="007D290E" w:rsidRPr="00FB7C6C" w:rsidRDefault="007D290E" w:rsidP="007D290E">
      <w:pPr>
        <w:pStyle w:val="KodDoboz"/>
      </w:pPr>
      <w:r w:rsidRPr="00FB7C6C">
        <w:rPr>
          <w:noProof/>
        </w:rPr>
        <mc:AlternateContent>
          <mc:Choice Requires="wps">
            <w:drawing>
              <wp:inline distT="0" distB="0" distL="0" distR="0" wp14:anchorId="1F2EC553" wp14:editId="055DD8FC">
                <wp:extent cx="4320000" cy="986458"/>
                <wp:effectExtent l="0" t="0" r="23495" b="12700"/>
                <wp:docPr id="72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986458"/>
                        </a:xfrm>
                        <a:prstGeom prst="rect">
                          <a:avLst/>
                        </a:prstGeom>
                        <a:solidFill>
                          <a:srgbClr val="FFFFFF"/>
                        </a:solidFill>
                        <a:ln w="9525">
                          <a:solidFill>
                            <a:srgbClr val="000000"/>
                          </a:solidFill>
                          <a:miter lim="800000"/>
                          <a:headEnd/>
                          <a:tailEnd/>
                        </a:ln>
                      </wps:spPr>
                      <wps:txbx>
                        <w:txbxContent>
                          <w:p w14:paraId="1F2BAF2B" w14:textId="3A49A379" w:rsidR="007D290E" w:rsidRPr="00FD1CFA" w:rsidRDefault="007D290E" w:rsidP="007D290E">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w:t>
                            </w:r>
                            <w:r w:rsidR="00EE3983">
                              <w:rPr>
                                <w:rFonts w:ascii="Cambria Math" w:hAnsi="Cambria Math" w:cs="Cambria Math"/>
                              </w:rPr>
                              <w:t>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wps:txbx>
                      <wps:bodyPr rot="0" vert="horz" wrap="square" lIns="0" tIns="0" rIns="0" bIns="0" anchor="t" anchorCtr="0">
                        <a:spAutoFit/>
                      </wps:bodyPr>
                    </wps:wsp>
                  </a:graphicData>
                </a:graphic>
              </wp:inline>
            </w:drawing>
          </mc:Choice>
          <mc:Fallback>
            <w:pict>
              <v:shape w14:anchorId="1F2EC553" id="_x0000_s1543" type="#_x0000_t202" style="width:340.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">
                <v:textbox style="mso-fit-shape-to-text:t" inset="0,0,0,0">
                  <w:txbxContent>
                    <w:p w14:paraId="1F2BAF2B" w14:textId="3A49A379" w:rsidR="007D290E" w:rsidRPr="00FD1CFA" w:rsidRDefault="007D290E" w:rsidP="007D290E">
                      <w:pPr>
                        <w:pStyle w:val="Mondatszeru"/>
                      </w:pPr>
                      <w:r>
                        <w:t>van5 függvény</w:t>
                      </w:r>
                      <w:r>
                        <w:br/>
                      </w:r>
                      <w:r>
                        <w:tab/>
                        <w:t>vanilyen</w:t>
                      </w:r>
                      <w:r w:rsidRPr="00FB7C6C">
                        <w:t xml:space="preserve"> := </w:t>
                      </w:r>
                      <w:r>
                        <w:t>hamis</w:t>
                      </w:r>
                      <w:r>
                        <w:br/>
                      </w:r>
                      <w:r>
                        <w:tab/>
                        <w:t xml:space="preserve">i </w:t>
                      </w:r>
                      <w:r w:rsidRPr="00FB7C6C">
                        <w:t>:=</w:t>
                      </w:r>
                      <w:r>
                        <w:rPr>
                          <w:rFonts w:ascii="Cambria Math" w:hAnsi="Cambria Math" w:cs="Cambria Math"/>
                        </w:rPr>
                        <w:t xml:space="preserve"> </w:t>
                      </w:r>
                      <w:r w:rsidR="00EE3983">
                        <w:rPr>
                          <w:rFonts w:ascii="Cambria Math" w:hAnsi="Cambria Math" w:cs="Cambria Math"/>
                        </w:rPr>
                        <w:t>0</w:t>
                      </w:r>
                      <w:r w:rsidRPr="00FB7C6C">
                        <w:br/>
                      </w:r>
                      <w:r>
                        <w:tab/>
                      </w:r>
                      <w:r w:rsidRPr="00FB7C6C">
                        <w:t xml:space="preserve">ciklus </w:t>
                      </w:r>
                      <w:r>
                        <w:t>amíg</w:t>
                      </w:r>
                      <w:r>
                        <w:tab/>
                        <w:t xml:space="preserve">i &lt; bevetelek_száma </w:t>
                      </w:r>
                      <w:r w:rsidRPr="00F43A81">
                        <w:rPr>
                          <w:rStyle w:val="Kiemels2"/>
                        </w:rPr>
                        <w:t>ÉS NEM vanilyen</w:t>
                      </w:r>
                      <w:r w:rsidRPr="00FB7C6C">
                        <w:t>:</w:t>
                      </w:r>
                      <w:r w:rsidRPr="00FB7C6C">
                        <w:br/>
                      </w:r>
                      <w:r>
                        <w:tab/>
                      </w:r>
                      <w:r w:rsidRPr="00FB7C6C">
                        <w:tab/>
                      </w:r>
                      <w:r>
                        <w:t>ha bevetel[i] = 5:</w:t>
                      </w:r>
                      <w:r>
                        <w:br/>
                      </w:r>
                      <w:r>
                        <w:tab/>
                      </w:r>
                      <w:r>
                        <w:tab/>
                      </w:r>
                      <w:r>
                        <w:tab/>
                        <w:t>vanilyen := igaz</w:t>
                      </w:r>
                      <w:r>
                        <w:br/>
                      </w:r>
                      <w:r>
                        <w:tab/>
                      </w:r>
                      <w:r>
                        <w:tab/>
                        <w:t>elágazás vége</w:t>
                      </w:r>
                      <w:r>
                        <w:br/>
                      </w:r>
                      <w:r>
                        <w:tab/>
                      </w:r>
                      <w:r>
                        <w:tab/>
                        <w:t>i := i + 1</w:t>
                      </w:r>
                      <w:r>
                        <w:br/>
                      </w:r>
                      <w:r>
                        <w:tab/>
                      </w:r>
                      <w:r w:rsidRPr="00FB7C6C">
                        <w:t>ciklus vége</w:t>
                      </w:r>
                      <w:r>
                        <w:br/>
                        <w:t>vissza: vanilyen</w:t>
                      </w:r>
                      <w:r>
                        <w:br/>
                        <w:t>függvény vége</w:t>
                      </w:r>
                    </w:p>
                  </w:txbxContent>
                </v:textbox>
                <w10:anchorlock/>
              </v:shape>
            </w:pict>
          </mc:Fallback>
        </mc:AlternateContent>
      </w:r>
    </w:p>
    <w:p w14:paraId="37EBCEC0" w14:textId="77777777" w:rsidR="00F43A81" w:rsidRDefault="007D290E" w:rsidP="007D290E">
      <w:r>
        <w:t xml:space="preserve">Látható, hogy ebben a megoldásban olyan ciklust kell használnunk, ahol a ciklusba belépés feltételhez köthető. Ilyen a </w:t>
      </w:r>
      <w:proofErr w:type="spellStart"/>
      <w:r>
        <w:t>while</w:t>
      </w:r>
      <w:proofErr w:type="spellEnd"/>
      <w:r>
        <w:t xml:space="preserve">-ciklus, illetve a C++ </w:t>
      </w:r>
      <w:proofErr w:type="spellStart"/>
      <w:r>
        <w:t>for</w:t>
      </w:r>
      <w:proofErr w:type="spellEnd"/>
      <w:r>
        <w:t>-ciklusa is.</w:t>
      </w:r>
    </w:p>
    <w:p w14:paraId="2457F377" w14:textId="75DDB64E" w:rsidR="007D290E" w:rsidRDefault="00F43A81" w:rsidP="007D290E">
      <w:r>
        <w:t>Először a</w:t>
      </w:r>
      <w:r w:rsidR="007D290E">
        <w:t xml:space="preserve">z előző kódot módosítsuk úgy, hogy a ciklusba csak akkor lépjen be a program, ha a </w:t>
      </w:r>
      <w:proofErr w:type="spellStart"/>
      <w:r w:rsidR="00D17186" w:rsidRPr="00D17186">
        <w:rPr>
          <w:rStyle w:val="KodValtozo"/>
        </w:rPr>
        <w:t>vanilyen</w:t>
      </w:r>
      <w:proofErr w:type="spellEnd"/>
      <w:r w:rsidR="007D290E">
        <w:t xml:space="preserve"> változó értéke </w:t>
      </w:r>
      <w:r w:rsidR="007D290E" w:rsidRPr="007D290E">
        <w:rPr>
          <w:rStyle w:val="KodKeyWord"/>
        </w:rPr>
        <w:t>false</w:t>
      </w:r>
      <w:r w:rsidR="007D290E">
        <w:t xml:space="preserve">. Ekkor a tagadása, </w:t>
      </w:r>
      <w:proofErr w:type="gramStart"/>
      <w:r w:rsidR="007D290E">
        <w:t xml:space="preserve">a </w:t>
      </w:r>
      <w:r w:rsidR="00D17186" w:rsidRPr="00D17186">
        <w:rPr>
          <w:rStyle w:val="KodValtozo"/>
        </w:rPr>
        <w:t>!</w:t>
      </w:r>
      <w:proofErr w:type="spellStart"/>
      <w:r w:rsidR="00D17186" w:rsidRPr="00D17186">
        <w:rPr>
          <w:rStyle w:val="KodValtozo"/>
        </w:rPr>
        <w:t>vanilyen</w:t>
      </w:r>
      <w:proofErr w:type="spellEnd"/>
      <w:proofErr w:type="gramEnd"/>
      <w:r w:rsidR="007D290E">
        <w:t xml:space="preserve"> igaz, azaz az értéke </w:t>
      </w:r>
      <w:proofErr w:type="spellStart"/>
      <w:r w:rsidR="007D290E" w:rsidRPr="007D290E">
        <w:rPr>
          <w:rStyle w:val="KodKeyWord"/>
        </w:rPr>
        <w:t>true</w:t>
      </w:r>
      <w:proofErr w:type="spellEnd"/>
      <w:r w:rsidR="007D290E">
        <w:t xml:space="preserve">. </w:t>
      </w:r>
    </w:p>
    <w:p w14:paraId="7D97C55E" w14:textId="6F357A32" w:rsidR="007D290E" w:rsidRPr="00FB7C6C" w:rsidRDefault="00F43A81" w:rsidP="007D290E">
      <w:pPr>
        <w:pStyle w:val="KodDoboz"/>
      </w:pPr>
      <w:r w:rsidRPr="00F43A81">
        <w:t xml:space="preserve"> </w:t>
      </w:r>
      <w:r>
        <w:rPr>
          <w:noProof/>
        </w:rPr>
        <mc:AlternateContent>
          <mc:Choice Requires="wpg">
            <w:drawing>
              <wp:inline distT="0" distB="0" distL="0" distR="0" wp14:anchorId="719DCB91" wp14:editId="7C59EDBF">
                <wp:extent cx="4799964" cy="1080134"/>
                <wp:effectExtent l="0" t="0" r="1270" b="6350"/>
                <wp:docPr id="356" name="Csoportba foglalás 356"/>
                <wp:cNvGraphicFramePr/>
                <a:graphic xmlns:a="http://schemas.openxmlformats.org/drawingml/2006/main">
                  <a:graphicData uri="http://schemas.microsoft.com/office/word/2010/wordprocessingGroup">
                    <wpg:wgp>
                      <wpg:cNvGrpSpPr/>
                      <wpg:grpSpPr>
                        <a:xfrm>
                          <a:off x="0" y="0"/>
                          <a:ext cx="4799964" cy="1080134"/>
                          <a:chOff x="0" y="0"/>
                          <a:chExt cx="4799964" cy="1080134"/>
                        </a:xfrm>
                      </wpg:grpSpPr>
                      <wps:wsp>
                        <wps:cNvPr id="7254" name="Szövegdoboz 2"/>
                        <wps:cNvSpPr txBox="1">
                          <a:spLocks noChangeArrowheads="1"/>
                        </wps:cNvSpPr>
                        <wps:spPr bwMode="auto">
                          <a:xfrm>
                            <a:off x="0" y="0"/>
                            <a:ext cx="4799964" cy="1080134"/>
                          </a:xfrm>
                          <a:prstGeom prst="rect">
                            <a:avLst/>
                          </a:prstGeom>
                          <a:solidFill>
                            <a:schemeClr val="bg2"/>
                          </a:solidFill>
                          <a:ln w="9525">
                            <a:noFill/>
                            <a:miter lim="800000"/>
                            <a:headEnd/>
                            <a:tailEnd/>
                          </a:ln>
                        </wps:spPr>
                        <wps:txbx>
                          <w:txbxContent>
                            <w:p w14:paraId="11EC8973" w14:textId="77777777" w:rsidR="00F43A81" w:rsidRDefault="00F43A81" w:rsidP="000E713F">
                              <w:pPr>
                                <w:pStyle w:val="Kod"/>
                                <w:numPr>
                                  <w:ilvl w:val="0"/>
                                  <w:numId w:val="67"/>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3A61B0F5" w14:textId="77777777" w:rsidR="00F43A81" w:rsidRPr="007D290E" w:rsidRDefault="00F43A81" w:rsidP="000E713F">
                              <w:pPr>
                                <w:pStyle w:val="Kod1"/>
                                <w:numPr>
                                  <w:ilvl w:val="0"/>
                                  <w:numId w:val="67"/>
                                </w:numPr>
                                <w:rPr>
                                  <w:rStyle w:val="KodOperator"/>
                                </w:rPr>
                              </w:pPr>
                              <w:r w:rsidRPr="007D290E">
                                <w:rPr>
                                  <w:rStyle w:val="KodOperator"/>
                                </w:rPr>
                                <w:t>{</w:t>
                              </w:r>
                            </w:p>
                            <w:p w14:paraId="50CE78FA" w14:textId="77777777" w:rsidR="00F43A81" w:rsidRPr="007D290E" w:rsidRDefault="00F43A81" w:rsidP="000E713F">
                              <w:pPr>
                                <w:pStyle w:val="Kod"/>
                                <w:numPr>
                                  <w:ilvl w:val="0"/>
                                  <w:numId w:val="67"/>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1C03DDB9" w14:textId="24F4CBE1" w:rsidR="00F43A81" w:rsidRDefault="00F43A81" w:rsidP="000E713F">
                              <w:pPr>
                                <w:pStyle w:val="Kod1"/>
                                <w:numPr>
                                  <w:ilvl w:val="0"/>
                                  <w:numId w:val="67"/>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 xml:space="preserve">; </w:t>
                              </w:r>
                              <w:r>
                                <w:rPr>
                                  <w:rStyle w:val="KodAlap"/>
                                </w:rPr>
                                <w:t>i</w:t>
                              </w:r>
                              <w:r>
                                <w:rPr>
                                  <w:rStyle w:val="KodOperator"/>
                                </w:rPr>
                                <w:t>++)</w:t>
                              </w:r>
                            </w:p>
                            <w:p w14:paraId="5B5DBFF2" w14:textId="77777777" w:rsidR="00F43A81" w:rsidRDefault="00F43A81" w:rsidP="000E713F">
                              <w:pPr>
                                <w:pStyle w:val="Kod"/>
                                <w:numPr>
                                  <w:ilvl w:val="0"/>
                                  <w:numId w:val="67"/>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36999A88" w14:textId="77777777" w:rsidR="00F43A81" w:rsidRPr="007D290E" w:rsidRDefault="00F43A81" w:rsidP="000E713F">
                              <w:pPr>
                                <w:pStyle w:val="Kod1"/>
                                <w:numPr>
                                  <w:ilvl w:val="0"/>
                                  <w:numId w:val="67"/>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3DCA114C" w14:textId="77777777" w:rsidR="00F43A81" w:rsidRDefault="00F43A81" w:rsidP="000E713F">
                              <w:pPr>
                                <w:pStyle w:val="Kod"/>
                                <w:numPr>
                                  <w:ilvl w:val="0"/>
                                  <w:numId w:val="67"/>
                                </w:numPr>
                                <w:rPr>
                                  <w:rStyle w:val="KodOperator"/>
                                </w:rPr>
                              </w:pPr>
                              <w:r w:rsidRPr="007D290E">
                                <w:rPr>
                                  <w:rStyle w:val="KodKeyWord"/>
                                </w:rPr>
                                <w:tab/>
                                <w:t>return</w:t>
                              </w:r>
                              <w:r w:rsidRPr="007D290E">
                                <w:rPr>
                                  <w:rStyle w:val="KodAlap"/>
                                </w:rPr>
                                <w:t xml:space="preserve"> vanilyen</w:t>
                              </w:r>
                              <w:r>
                                <w:rPr>
                                  <w:rStyle w:val="KodOperator"/>
                                </w:rPr>
                                <w:t>;</w:t>
                              </w:r>
                            </w:p>
                            <w:p w14:paraId="0C066BCD" w14:textId="77777777" w:rsidR="00F43A81" w:rsidRPr="007D290E" w:rsidRDefault="00F43A81" w:rsidP="000E713F">
                              <w:pPr>
                                <w:pStyle w:val="Kod1"/>
                                <w:numPr>
                                  <w:ilvl w:val="0"/>
                                  <w:numId w:val="67"/>
                                </w:numPr>
                                <w:rPr>
                                  <w:color w:val="FF0000"/>
                                </w:rPr>
                              </w:pPr>
                              <w:r w:rsidRPr="007D290E">
                                <w:rPr>
                                  <w:rStyle w:val="KodOperator"/>
                                </w:rPr>
                                <w:t>}</w:t>
                              </w:r>
                            </w:p>
                          </w:txbxContent>
                        </wps:txbx>
                        <wps:bodyPr rot="0" vert="horz" wrap="square" lIns="0" tIns="0" rIns="0" bIns="0" anchor="t" anchorCtr="0">
                          <a:spAutoFit/>
                        </wps:bodyPr>
                      </wps:wsp>
                      <wpg:grpSp>
                        <wpg:cNvPr id="352" name="Csoportba foglalás 27"/>
                        <wpg:cNvGrpSpPr/>
                        <wpg:grpSpPr>
                          <a:xfrm>
                            <a:off x="2876550" y="361950"/>
                            <a:ext cx="1774190" cy="614045"/>
                            <a:chOff x="820202" y="363503"/>
                            <a:chExt cx="1193567" cy="614907"/>
                          </a:xfrm>
                        </wpg:grpSpPr>
                        <wps:wsp>
                          <wps:cNvPr id="353" name="Téglalap: lekerekített 353"/>
                          <wps:cNvSpPr/>
                          <wps:spPr>
                            <a:xfrm>
                              <a:off x="1214703" y="581881"/>
                              <a:ext cx="799066" cy="396529"/>
                            </a:xfrm>
                            <a:prstGeom prst="roundRect">
                              <a:avLst>
                                <a:gd name="adj" fmla="val 4399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4D1E" w14:textId="77777777" w:rsidR="00F43A81" w:rsidRPr="00F43A81" w:rsidRDefault="00F43A81" w:rsidP="00F43A81">
                                <w:pPr>
                                  <w:pStyle w:val="Bubork"/>
                                </w:pPr>
                                <w:r w:rsidRPr="00F43A81">
                                  <w:t xml:space="preserve">NEM </w:t>
                                </w:r>
                                <w:proofErr w:type="spellStart"/>
                                <w:r w:rsidRPr="00F43A81">
                                  <w:t>vanilyen</w:t>
                                </w:r>
                                <w:proofErr w:type="spellEnd"/>
                                <w:r w:rsidRPr="00F43A81">
                                  <w:t>, azaz nincs ily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Összekötő: görbe 354"/>
                          <wps:cNvCnPr>
                            <a:cxnSpLocks/>
                            <a:stCxn id="353" idx="1"/>
                            <a:endCxn id="355" idx="7"/>
                          </wps:cNvCnPr>
                          <wps:spPr>
                            <a:xfrm rot="10800000">
                              <a:off x="931197" y="517143"/>
                              <a:ext cx="283506" cy="26300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Ellipszis 355"/>
                          <wps:cNvSpPr/>
                          <wps:spPr>
                            <a:xfrm flipV="1">
                              <a:off x="820202" y="363503"/>
                              <a:ext cx="130039"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9DCB91" id="Csoportba foglalás 356" o:spid="_x0000_s1544" style="width:377.95pt;height:85.05pt;mso-position-horizontal-relative:char;mso-position-vertical-relative:line" coordsize="47999,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">
                <v:shape id="_x0000_s1545" type="#_x0000_t202" style="position:absolute;width:47999;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" fillcolor="#e7e6e6 [3214]" stroked="f">
                  <v:textbox style="mso-fit-shape-to-text:t" inset="0,0,0,0">
                    <w:txbxContent>
                      <w:p w14:paraId="11EC8973" w14:textId="77777777" w:rsidR="00F43A81" w:rsidRDefault="00F43A81" w:rsidP="000E713F">
                        <w:pPr>
                          <w:pStyle w:val="Kod"/>
                          <w:numPr>
                            <w:ilvl w:val="0"/>
                            <w:numId w:val="67"/>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3A61B0F5" w14:textId="77777777" w:rsidR="00F43A81" w:rsidRPr="007D290E" w:rsidRDefault="00F43A81" w:rsidP="000E713F">
                        <w:pPr>
                          <w:pStyle w:val="Kod1"/>
                          <w:numPr>
                            <w:ilvl w:val="0"/>
                            <w:numId w:val="67"/>
                          </w:numPr>
                          <w:rPr>
                            <w:rStyle w:val="KodOperator"/>
                          </w:rPr>
                        </w:pPr>
                        <w:r w:rsidRPr="007D290E">
                          <w:rPr>
                            <w:rStyle w:val="KodOperator"/>
                          </w:rPr>
                          <w:t>{</w:t>
                        </w:r>
                      </w:p>
                      <w:p w14:paraId="50CE78FA" w14:textId="77777777" w:rsidR="00F43A81" w:rsidRPr="007D290E" w:rsidRDefault="00F43A81" w:rsidP="000E713F">
                        <w:pPr>
                          <w:pStyle w:val="Kod"/>
                          <w:numPr>
                            <w:ilvl w:val="0"/>
                            <w:numId w:val="67"/>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1C03DDB9" w14:textId="24F4CBE1" w:rsidR="00F43A81" w:rsidRDefault="00F43A81" w:rsidP="000E713F">
                        <w:pPr>
                          <w:pStyle w:val="Kod1"/>
                          <w:numPr>
                            <w:ilvl w:val="0"/>
                            <w:numId w:val="67"/>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 xml:space="preserve">; </w:t>
                        </w:r>
                        <w:r>
                          <w:rPr>
                            <w:rStyle w:val="KodAlap"/>
                          </w:rPr>
                          <w:t>i</w:t>
                        </w:r>
                        <w:r>
                          <w:rPr>
                            <w:rStyle w:val="KodOperator"/>
                          </w:rPr>
                          <w:t>++)</w:t>
                        </w:r>
                      </w:p>
                      <w:p w14:paraId="5B5DBFF2" w14:textId="77777777" w:rsidR="00F43A81" w:rsidRDefault="00F43A81" w:rsidP="000E713F">
                        <w:pPr>
                          <w:pStyle w:val="Kod"/>
                          <w:numPr>
                            <w:ilvl w:val="0"/>
                            <w:numId w:val="67"/>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36999A88" w14:textId="77777777" w:rsidR="00F43A81" w:rsidRPr="007D290E" w:rsidRDefault="00F43A81" w:rsidP="000E713F">
                        <w:pPr>
                          <w:pStyle w:val="Kod1"/>
                          <w:numPr>
                            <w:ilvl w:val="0"/>
                            <w:numId w:val="67"/>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3DCA114C" w14:textId="77777777" w:rsidR="00F43A81" w:rsidRDefault="00F43A81" w:rsidP="000E713F">
                        <w:pPr>
                          <w:pStyle w:val="Kod"/>
                          <w:numPr>
                            <w:ilvl w:val="0"/>
                            <w:numId w:val="67"/>
                          </w:numPr>
                          <w:rPr>
                            <w:rStyle w:val="KodOperator"/>
                          </w:rPr>
                        </w:pPr>
                        <w:r w:rsidRPr="007D290E">
                          <w:rPr>
                            <w:rStyle w:val="KodKeyWord"/>
                          </w:rPr>
                          <w:tab/>
                          <w:t>return</w:t>
                        </w:r>
                        <w:r w:rsidRPr="007D290E">
                          <w:rPr>
                            <w:rStyle w:val="KodAlap"/>
                          </w:rPr>
                          <w:t xml:space="preserve"> vanilyen</w:t>
                        </w:r>
                        <w:r>
                          <w:rPr>
                            <w:rStyle w:val="KodOperator"/>
                          </w:rPr>
                          <w:t>;</w:t>
                        </w:r>
                      </w:p>
                      <w:p w14:paraId="0C066BCD" w14:textId="77777777" w:rsidR="00F43A81" w:rsidRPr="007D290E" w:rsidRDefault="00F43A81" w:rsidP="000E713F">
                        <w:pPr>
                          <w:pStyle w:val="Kod1"/>
                          <w:numPr>
                            <w:ilvl w:val="0"/>
                            <w:numId w:val="67"/>
                          </w:numPr>
                          <w:rPr>
                            <w:color w:val="FF0000"/>
                          </w:rPr>
                        </w:pPr>
                        <w:r w:rsidRPr="007D290E">
                          <w:rPr>
                            <w:rStyle w:val="KodOperator"/>
                          </w:rPr>
                          <w:t>}</w:t>
                        </w:r>
                      </w:p>
                    </w:txbxContent>
                  </v:textbox>
                </v:shape>
                <v:group id="Csoportba foglalás 27" o:spid="_x0000_s1546" style="position:absolute;left:28765;top:3619;width:17742;height:6140" coordorigin="8202,3635" coordsize="11935,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oundrect id="Téglalap: lekerekített 353" o:spid="_x0000_s1547" style="position:absolute;left:12147;top:5818;width:7990;height:3966;visibility:visible;mso-wrap-style:square;v-text-anchor:middle" arcsize="2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" filled="f" strokecolor="#964b4b" strokeweight="1pt">
                    <v:stroke joinstyle="miter"/>
                    <v:textbox inset="0,0,0,0">
                      <w:txbxContent>
                        <w:p w14:paraId="6D624D1E" w14:textId="77777777" w:rsidR="00F43A81" w:rsidRPr="00F43A81" w:rsidRDefault="00F43A81" w:rsidP="00F43A81">
                          <w:pPr>
                            <w:pStyle w:val="Bubork"/>
                          </w:pPr>
                          <w:r w:rsidRPr="00F43A81">
                            <w:t xml:space="preserve">NEM </w:t>
                          </w:r>
                          <w:proofErr w:type="spellStart"/>
                          <w:r w:rsidRPr="00F43A81">
                            <w:t>vanilyen</w:t>
                          </w:r>
                          <w:proofErr w:type="spellEnd"/>
                          <w:r w:rsidRPr="00F43A81">
                            <w:t>, azaz nincs ilyen</w:t>
                          </w:r>
                        </w:p>
                      </w:txbxContent>
                    </v:textbox>
                  </v:roundrect>
                  <v:shape id="Összekötő: görbe 354" o:spid="_x0000_s1548" type="#_x0000_t37" style="position:absolute;left:9311;top:5171;width:2836;height:263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" strokecolor="#964b4b" strokeweight="1pt">
                    <v:stroke endarrow="block" joinstyle="miter"/>
                    <o:lock v:ext="edit" shapetype="f"/>
                  </v:shape>
                  <v:oval id="Ellipszis 355" o:spid="_x0000_s1549" style="position:absolute;left:8202;top:3635;width:13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" filled="f" stroked="f" strokeweight="1pt">
                    <v:stroke joinstyle="miter"/>
                  </v:oval>
                </v:group>
                <w10:anchorlock/>
              </v:group>
            </w:pict>
          </mc:Fallback>
        </mc:AlternateContent>
      </w:r>
    </w:p>
    <w:p w14:paraId="1C3C62CA" w14:textId="101F8E79" w:rsidR="007D290E" w:rsidRDefault="00F43A81" w:rsidP="00792B65">
      <w:pPr>
        <w:pStyle w:val="NormlBeljebb"/>
        <w:keepNext/>
      </w:pPr>
      <w:r>
        <w:lastRenderedPageBreak/>
        <w:t>Ugyanez</w:t>
      </w:r>
      <w:r w:rsidR="00792B65">
        <w:t xml:space="preserve"> </w:t>
      </w:r>
      <w:proofErr w:type="spellStart"/>
      <w:r w:rsidR="00792B65">
        <w:t>while</w:t>
      </w:r>
      <w:proofErr w:type="spellEnd"/>
      <w:r w:rsidR="00792B65">
        <w:t>-</w:t>
      </w:r>
      <w:r>
        <w:t>ciklussal, ahogy a mondatszerű leírásban is látható:</w:t>
      </w:r>
    </w:p>
    <w:p w14:paraId="07519815" w14:textId="2925D4A6" w:rsidR="00F43A81" w:rsidRPr="00FB7C6C" w:rsidRDefault="00F43A81" w:rsidP="00F43A81">
      <w:pPr>
        <w:pStyle w:val="KodDoboz"/>
      </w:pPr>
      <w:r>
        <w:rPr>
          <w:noProof/>
        </w:rPr>
        <mc:AlternateContent>
          <mc:Choice Requires="wps">
            <w:drawing>
              <wp:inline distT="0" distB="0" distL="0" distR="0" wp14:anchorId="2B5BABB7" wp14:editId="2102AD0D">
                <wp:extent cx="4799330" cy="1079500"/>
                <wp:effectExtent l="0" t="0" r="1270" b="6350"/>
                <wp:docPr id="3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23329483" w14:textId="77777777" w:rsidR="00F43A81" w:rsidRDefault="00F43A81" w:rsidP="000E713F">
                            <w:pPr>
                              <w:pStyle w:val="Kod"/>
                              <w:numPr>
                                <w:ilvl w:val="0"/>
                                <w:numId w:val="68"/>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66781937" w14:textId="77777777" w:rsidR="00F43A81" w:rsidRPr="007D290E" w:rsidRDefault="00F43A81" w:rsidP="000E713F">
                            <w:pPr>
                              <w:pStyle w:val="Kod1"/>
                              <w:numPr>
                                <w:ilvl w:val="0"/>
                                <w:numId w:val="68"/>
                              </w:numPr>
                              <w:rPr>
                                <w:rStyle w:val="KodOperator"/>
                              </w:rPr>
                            </w:pPr>
                            <w:r w:rsidRPr="007D290E">
                              <w:rPr>
                                <w:rStyle w:val="KodOperator"/>
                              </w:rPr>
                              <w:t>{</w:t>
                            </w:r>
                          </w:p>
                          <w:p w14:paraId="286C3297" w14:textId="77777777" w:rsidR="00F43A81" w:rsidRPr="007D290E" w:rsidRDefault="00F43A81" w:rsidP="000E713F">
                            <w:pPr>
                              <w:pStyle w:val="Kod"/>
                              <w:numPr>
                                <w:ilvl w:val="0"/>
                                <w:numId w:val="68"/>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9DD9C00" w14:textId="3C336D53" w:rsidR="00F43A81" w:rsidRDefault="00F43A81" w:rsidP="000E713F">
                            <w:pPr>
                              <w:pStyle w:val="Kod1"/>
                              <w:numPr>
                                <w:ilvl w:val="0"/>
                                <w:numId w:val="68"/>
                              </w:numPr>
                              <w:rPr>
                                <w:rStyle w:val="KodOperator"/>
                              </w:rPr>
                            </w:pPr>
                            <w:r>
                              <w:rPr>
                                <w:rStyle w:val="KodOperator"/>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661EC216" w14:textId="77777777" w:rsidR="00BF617E" w:rsidRPr="00357957" w:rsidRDefault="00F43A81" w:rsidP="000E713F">
                            <w:pPr>
                              <w:pStyle w:val="Kod"/>
                              <w:numPr>
                                <w:ilvl w:val="0"/>
                                <w:numId w:val="68"/>
                              </w:numPr>
                              <w:rPr>
                                <w:rStyle w:val="KodOperator"/>
                                <w:color w:val="auto"/>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w:t>
                            </w:r>
                          </w:p>
                          <w:p w14:paraId="450D665C" w14:textId="58C68E65" w:rsidR="00F43A81" w:rsidRDefault="00950B65" w:rsidP="000E713F">
                            <w:pPr>
                              <w:pStyle w:val="Kod1"/>
                              <w:numPr>
                                <w:ilvl w:val="0"/>
                                <w:numId w:val="68"/>
                              </w:numPr>
                            </w:pPr>
                            <w:r>
                              <w:rPr>
                                <w:rStyle w:val="KodOperator"/>
                              </w:rPr>
                              <w:tab/>
                            </w:r>
                            <w:r w:rsidR="00F43A81">
                              <w:rPr>
                                <w:rStyle w:val="KodOperator"/>
                              </w:rPr>
                              <w:t>{</w:t>
                            </w:r>
                          </w:p>
                          <w:p w14:paraId="1CC674A7" w14:textId="5C3511A0" w:rsidR="00F43A81" w:rsidRPr="00F43A81" w:rsidRDefault="00950B65" w:rsidP="000E713F">
                            <w:pPr>
                              <w:pStyle w:val="Kod"/>
                              <w:numPr>
                                <w:ilvl w:val="0"/>
                                <w:numId w:val="68"/>
                              </w:numPr>
                            </w:pPr>
                            <w:r>
                              <w:rPr>
                                <w:rStyle w:val="KodKeyWord"/>
                              </w:rPr>
                              <w:tab/>
                            </w:r>
                            <w:r>
                              <w:rPr>
                                <w:rStyle w:val="KodKeyWord"/>
                              </w:rPr>
                              <w:tab/>
                            </w:r>
                            <w:r w:rsidR="00F43A81" w:rsidRPr="007D290E">
                              <w:rPr>
                                <w:rStyle w:val="KodKeyWord"/>
                              </w:rPr>
                              <w:t>if</w:t>
                            </w:r>
                            <w:r w:rsidR="00F43A81">
                              <w:t xml:space="preserve"> </w:t>
                            </w:r>
                            <w:r w:rsidR="00F43A81" w:rsidRPr="007D290E">
                              <w:rPr>
                                <w:rStyle w:val="KodOperator"/>
                              </w:rPr>
                              <w:t>(</w:t>
                            </w:r>
                            <w:r w:rsidR="00F43A81">
                              <w:t>bevetelek</w:t>
                            </w:r>
                            <w:r w:rsidR="00F43A81" w:rsidRPr="007D290E">
                              <w:rPr>
                                <w:rStyle w:val="KodOperator"/>
                              </w:rPr>
                              <w:t>[</w:t>
                            </w:r>
                            <w:r w:rsidR="00F43A81">
                              <w:t>i</w:t>
                            </w:r>
                            <w:r w:rsidR="00F43A81" w:rsidRPr="007D290E">
                              <w:rPr>
                                <w:rStyle w:val="KodOperator"/>
                              </w:rPr>
                              <w:t xml:space="preserve">] == </w:t>
                            </w:r>
                            <w:r w:rsidR="00F43A81" w:rsidRPr="007D290E">
                              <w:rPr>
                                <w:rStyle w:val="KodNumber"/>
                              </w:rPr>
                              <w:t>5</w:t>
                            </w:r>
                            <w:r w:rsidR="00F43A81" w:rsidRPr="00F43A81">
                              <w:rPr>
                                <w:rStyle w:val="KodOperator"/>
                              </w:rPr>
                              <w:t>)</w:t>
                            </w:r>
                          </w:p>
                          <w:p w14:paraId="25B6A157" w14:textId="50FC53B6" w:rsidR="00F43A81" w:rsidRDefault="00950B65" w:rsidP="000E713F">
                            <w:pPr>
                              <w:pStyle w:val="Kod1"/>
                              <w:numPr>
                                <w:ilvl w:val="0"/>
                                <w:numId w:val="68"/>
                              </w:numPr>
                            </w:pPr>
                            <w:r>
                              <w:tab/>
                            </w:r>
                            <w:r>
                              <w:tab/>
                            </w:r>
                            <w:r>
                              <w:tab/>
                            </w:r>
                            <w:r w:rsidR="00F43A81">
                              <w:t>vanilyen</w:t>
                            </w:r>
                            <w:r w:rsidR="00F43A81" w:rsidRPr="007D290E">
                              <w:rPr>
                                <w:rStyle w:val="KodOperator"/>
                              </w:rPr>
                              <w:t xml:space="preserve"> = </w:t>
                            </w:r>
                            <w:r w:rsidR="00F43A81" w:rsidRPr="007D290E">
                              <w:rPr>
                                <w:rStyle w:val="KodKeyWord"/>
                              </w:rPr>
                              <w:t>true</w:t>
                            </w:r>
                            <w:r w:rsidR="00F43A81" w:rsidRPr="007D290E">
                              <w:rPr>
                                <w:rStyle w:val="KodOperator"/>
                              </w:rPr>
                              <w:t>;</w:t>
                            </w:r>
                          </w:p>
                          <w:p w14:paraId="6A584B50" w14:textId="4740B000" w:rsidR="00F43A81" w:rsidRDefault="00950B65" w:rsidP="000E713F">
                            <w:pPr>
                              <w:pStyle w:val="Kod"/>
                              <w:numPr>
                                <w:ilvl w:val="0"/>
                                <w:numId w:val="68"/>
                              </w:numPr>
                              <w:rPr>
                                <w:rStyle w:val="KodOperator"/>
                              </w:rPr>
                            </w:pPr>
                            <w:r>
                              <w:rPr>
                                <w:rStyle w:val="KodAlap"/>
                              </w:rPr>
                              <w:tab/>
                            </w:r>
                            <w:r>
                              <w:rPr>
                                <w:rStyle w:val="KodAlap"/>
                              </w:rPr>
                              <w:tab/>
                            </w:r>
                            <w:r w:rsidR="00F43A81">
                              <w:rPr>
                                <w:rStyle w:val="KodAlap"/>
                              </w:rPr>
                              <w:t>i</w:t>
                            </w:r>
                            <w:r w:rsidR="00F43A81">
                              <w:rPr>
                                <w:rStyle w:val="KodOperator"/>
                              </w:rPr>
                              <w:t>++;</w:t>
                            </w:r>
                          </w:p>
                          <w:p w14:paraId="075BB633" w14:textId="21B56717" w:rsidR="00F43A81" w:rsidRPr="00F43A81" w:rsidRDefault="00950B65" w:rsidP="000E713F">
                            <w:pPr>
                              <w:pStyle w:val="Kod1"/>
                              <w:numPr>
                                <w:ilvl w:val="0"/>
                                <w:numId w:val="68"/>
                              </w:numPr>
                              <w:rPr>
                                <w:rStyle w:val="KodOperator"/>
                              </w:rPr>
                            </w:pPr>
                            <w:r>
                              <w:rPr>
                                <w:rStyle w:val="KodOperator"/>
                              </w:rPr>
                              <w:tab/>
                            </w:r>
                            <w:r w:rsidR="00F43A81" w:rsidRPr="00F43A81">
                              <w:rPr>
                                <w:rStyle w:val="KodOperator"/>
                              </w:rPr>
                              <w:t>}</w:t>
                            </w:r>
                          </w:p>
                          <w:p w14:paraId="3D0ED3F7" w14:textId="0FA0AA64" w:rsidR="00F43A81" w:rsidRPr="00F43A81" w:rsidRDefault="00950B65" w:rsidP="000E713F">
                            <w:pPr>
                              <w:pStyle w:val="Kod"/>
                              <w:numPr>
                                <w:ilvl w:val="0"/>
                                <w:numId w:val="68"/>
                              </w:numPr>
                            </w:pPr>
                            <w:r>
                              <w:rPr>
                                <w:rStyle w:val="KodKeyWord"/>
                              </w:rPr>
                              <w:tab/>
                            </w:r>
                            <w:r w:rsidR="00F43A81" w:rsidRPr="007D290E">
                              <w:rPr>
                                <w:rStyle w:val="KodKeyWord"/>
                              </w:rPr>
                              <w:t>return</w:t>
                            </w:r>
                            <w:r w:rsidR="00F43A81" w:rsidRPr="007D290E">
                              <w:rPr>
                                <w:rStyle w:val="KodAlap"/>
                              </w:rPr>
                              <w:t xml:space="preserve"> vanilyen</w:t>
                            </w:r>
                            <w:r w:rsidR="00F43A81">
                              <w:rPr>
                                <w:rStyle w:val="KodOperator"/>
                              </w:rPr>
                              <w:t>;</w:t>
                            </w:r>
                          </w:p>
                          <w:p w14:paraId="49E9CB37" w14:textId="7BAC906A" w:rsidR="00F43A81" w:rsidRPr="00F43A81" w:rsidRDefault="00F43A81" w:rsidP="000E713F">
                            <w:pPr>
                              <w:pStyle w:val="Kod1"/>
                              <w:numPr>
                                <w:ilvl w:val="0"/>
                                <w:numId w:val="68"/>
                              </w:numPr>
                            </w:pPr>
                            <w:r>
                              <w:t>}</w:t>
                            </w:r>
                          </w:p>
                        </w:txbxContent>
                      </wps:txbx>
                      <wps:bodyPr rot="0" vert="horz" wrap="square" lIns="0" tIns="0" rIns="0" bIns="0" anchor="t" anchorCtr="0">
                        <a:spAutoFit/>
                      </wps:bodyPr>
                    </wps:wsp>
                  </a:graphicData>
                </a:graphic>
              </wp:inline>
            </w:drawing>
          </mc:Choice>
          <mc:Fallback>
            <w:pict>
              <v:shape w14:anchorId="2B5BABB7" id="_x0000_s1550"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" fillcolor="#e7e6e6 [3214]" stroked="f">
                <v:textbox style="mso-fit-shape-to-text:t" inset="0,0,0,0">
                  <w:txbxContent>
                    <w:p w14:paraId="23329483" w14:textId="77777777" w:rsidR="00F43A81" w:rsidRDefault="00F43A81" w:rsidP="000E713F">
                      <w:pPr>
                        <w:pStyle w:val="Kod"/>
                        <w:numPr>
                          <w:ilvl w:val="0"/>
                          <w:numId w:val="68"/>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66781937" w14:textId="77777777" w:rsidR="00F43A81" w:rsidRPr="007D290E" w:rsidRDefault="00F43A81" w:rsidP="000E713F">
                      <w:pPr>
                        <w:pStyle w:val="Kod1"/>
                        <w:numPr>
                          <w:ilvl w:val="0"/>
                          <w:numId w:val="68"/>
                        </w:numPr>
                        <w:rPr>
                          <w:rStyle w:val="KodOperator"/>
                        </w:rPr>
                      </w:pPr>
                      <w:r w:rsidRPr="007D290E">
                        <w:rPr>
                          <w:rStyle w:val="KodOperator"/>
                        </w:rPr>
                        <w:t>{</w:t>
                      </w:r>
                    </w:p>
                    <w:p w14:paraId="286C3297" w14:textId="77777777" w:rsidR="00F43A81" w:rsidRPr="007D290E" w:rsidRDefault="00F43A81" w:rsidP="000E713F">
                      <w:pPr>
                        <w:pStyle w:val="Kod"/>
                        <w:numPr>
                          <w:ilvl w:val="0"/>
                          <w:numId w:val="68"/>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9DD9C00" w14:textId="3C336D53" w:rsidR="00F43A81" w:rsidRDefault="00F43A81" w:rsidP="000E713F">
                      <w:pPr>
                        <w:pStyle w:val="Kod1"/>
                        <w:numPr>
                          <w:ilvl w:val="0"/>
                          <w:numId w:val="68"/>
                        </w:numPr>
                        <w:rPr>
                          <w:rStyle w:val="KodOperator"/>
                        </w:rPr>
                      </w:pPr>
                      <w:r>
                        <w:rPr>
                          <w:rStyle w:val="KodOperator"/>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661EC216" w14:textId="77777777" w:rsidR="00BF617E" w:rsidRPr="00357957" w:rsidRDefault="00F43A81" w:rsidP="000E713F">
                      <w:pPr>
                        <w:pStyle w:val="Kod"/>
                        <w:numPr>
                          <w:ilvl w:val="0"/>
                          <w:numId w:val="68"/>
                        </w:numPr>
                        <w:rPr>
                          <w:rStyle w:val="KodOperator"/>
                          <w:color w:val="auto"/>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w:t>
                      </w:r>
                    </w:p>
                    <w:p w14:paraId="450D665C" w14:textId="58C68E65" w:rsidR="00F43A81" w:rsidRDefault="00950B65" w:rsidP="000E713F">
                      <w:pPr>
                        <w:pStyle w:val="Kod1"/>
                        <w:numPr>
                          <w:ilvl w:val="0"/>
                          <w:numId w:val="68"/>
                        </w:numPr>
                      </w:pPr>
                      <w:r>
                        <w:rPr>
                          <w:rStyle w:val="KodOperator"/>
                        </w:rPr>
                        <w:tab/>
                      </w:r>
                      <w:r w:rsidR="00F43A81">
                        <w:rPr>
                          <w:rStyle w:val="KodOperator"/>
                        </w:rPr>
                        <w:t>{</w:t>
                      </w:r>
                    </w:p>
                    <w:p w14:paraId="1CC674A7" w14:textId="5C3511A0" w:rsidR="00F43A81" w:rsidRPr="00F43A81" w:rsidRDefault="00950B65" w:rsidP="000E713F">
                      <w:pPr>
                        <w:pStyle w:val="Kod"/>
                        <w:numPr>
                          <w:ilvl w:val="0"/>
                          <w:numId w:val="68"/>
                        </w:numPr>
                      </w:pPr>
                      <w:r>
                        <w:rPr>
                          <w:rStyle w:val="KodKeyWord"/>
                        </w:rPr>
                        <w:tab/>
                      </w:r>
                      <w:r>
                        <w:rPr>
                          <w:rStyle w:val="KodKeyWord"/>
                        </w:rPr>
                        <w:tab/>
                      </w:r>
                      <w:r w:rsidR="00F43A81" w:rsidRPr="007D290E">
                        <w:rPr>
                          <w:rStyle w:val="KodKeyWord"/>
                        </w:rPr>
                        <w:t>if</w:t>
                      </w:r>
                      <w:r w:rsidR="00F43A81">
                        <w:t xml:space="preserve"> </w:t>
                      </w:r>
                      <w:r w:rsidR="00F43A81" w:rsidRPr="007D290E">
                        <w:rPr>
                          <w:rStyle w:val="KodOperator"/>
                        </w:rPr>
                        <w:t>(</w:t>
                      </w:r>
                      <w:r w:rsidR="00F43A81">
                        <w:t>bevetelek</w:t>
                      </w:r>
                      <w:r w:rsidR="00F43A81" w:rsidRPr="007D290E">
                        <w:rPr>
                          <w:rStyle w:val="KodOperator"/>
                        </w:rPr>
                        <w:t>[</w:t>
                      </w:r>
                      <w:r w:rsidR="00F43A81">
                        <w:t>i</w:t>
                      </w:r>
                      <w:r w:rsidR="00F43A81" w:rsidRPr="007D290E">
                        <w:rPr>
                          <w:rStyle w:val="KodOperator"/>
                        </w:rPr>
                        <w:t xml:space="preserve">] == </w:t>
                      </w:r>
                      <w:r w:rsidR="00F43A81" w:rsidRPr="007D290E">
                        <w:rPr>
                          <w:rStyle w:val="KodNumber"/>
                        </w:rPr>
                        <w:t>5</w:t>
                      </w:r>
                      <w:r w:rsidR="00F43A81" w:rsidRPr="00F43A81">
                        <w:rPr>
                          <w:rStyle w:val="KodOperator"/>
                        </w:rPr>
                        <w:t>)</w:t>
                      </w:r>
                    </w:p>
                    <w:p w14:paraId="25B6A157" w14:textId="50FC53B6" w:rsidR="00F43A81" w:rsidRDefault="00950B65" w:rsidP="000E713F">
                      <w:pPr>
                        <w:pStyle w:val="Kod1"/>
                        <w:numPr>
                          <w:ilvl w:val="0"/>
                          <w:numId w:val="68"/>
                        </w:numPr>
                      </w:pPr>
                      <w:r>
                        <w:tab/>
                      </w:r>
                      <w:r>
                        <w:tab/>
                      </w:r>
                      <w:r>
                        <w:tab/>
                      </w:r>
                      <w:r w:rsidR="00F43A81">
                        <w:t>vanilyen</w:t>
                      </w:r>
                      <w:r w:rsidR="00F43A81" w:rsidRPr="007D290E">
                        <w:rPr>
                          <w:rStyle w:val="KodOperator"/>
                        </w:rPr>
                        <w:t xml:space="preserve"> = </w:t>
                      </w:r>
                      <w:r w:rsidR="00F43A81" w:rsidRPr="007D290E">
                        <w:rPr>
                          <w:rStyle w:val="KodKeyWord"/>
                        </w:rPr>
                        <w:t>true</w:t>
                      </w:r>
                      <w:r w:rsidR="00F43A81" w:rsidRPr="007D290E">
                        <w:rPr>
                          <w:rStyle w:val="KodOperator"/>
                        </w:rPr>
                        <w:t>;</w:t>
                      </w:r>
                    </w:p>
                    <w:p w14:paraId="6A584B50" w14:textId="4740B000" w:rsidR="00F43A81" w:rsidRDefault="00950B65" w:rsidP="000E713F">
                      <w:pPr>
                        <w:pStyle w:val="Kod"/>
                        <w:numPr>
                          <w:ilvl w:val="0"/>
                          <w:numId w:val="68"/>
                        </w:numPr>
                        <w:rPr>
                          <w:rStyle w:val="KodOperator"/>
                        </w:rPr>
                      </w:pPr>
                      <w:r>
                        <w:rPr>
                          <w:rStyle w:val="KodAlap"/>
                        </w:rPr>
                        <w:tab/>
                      </w:r>
                      <w:r>
                        <w:rPr>
                          <w:rStyle w:val="KodAlap"/>
                        </w:rPr>
                        <w:tab/>
                      </w:r>
                      <w:r w:rsidR="00F43A81">
                        <w:rPr>
                          <w:rStyle w:val="KodAlap"/>
                        </w:rPr>
                        <w:t>i</w:t>
                      </w:r>
                      <w:r w:rsidR="00F43A81">
                        <w:rPr>
                          <w:rStyle w:val="KodOperator"/>
                        </w:rPr>
                        <w:t>++;</w:t>
                      </w:r>
                    </w:p>
                    <w:p w14:paraId="075BB633" w14:textId="21B56717" w:rsidR="00F43A81" w:rsidRPr="00F43A81" w:rsidRDefault="00950B65" w:rsidP="000E713F">
                      <w:pPr>
                        <w:pStyle w:val="Kod1"/>
                        <w:numPr>
                          <w:ilvl w:val="0"/>
                          <w:numId w:val="68"/>
                        </w:numPr>
                        <w:rPr>
                          <w:rStyle w:val="KodOperator"/>
                        </w:rPr>
                      </w:pPr>
                      <w:r>
                        <w:rPr>
                          <w:rStyle w:val="KodOperator"/>
                        </w:rPr>
                        <w:tab/>
                      </w:r>
                      <w:r w:rsidR="00F43A81" w:rsidRPr="00F43A81">
                        <w:rPr>
                          <w:rStyle w:val="KodOperator"/>
                        </w:rPr>
                        <w:t>}</w:t>
                      </w:r>
                    </w:p>
                    <w:p w14:paraId="3D0ED3F7" w14:textId="0FA0AA64" w:rsidR="00F43A81" w:rsidRPr="00F43A81" w:rsidRDefault="00950B65" w:rsidP="000E713F">
                      <w:pPr>
                        <w:pStyle w:val="Kod"/>
                        <w:numPr>
                          <w:ilvl w:val="0"/>
                          <w:numId w:val="68"/>
                        </w:numPr>
                      </w:pPr>
                      <w:r>
                        <w:rPr>
                          <w:rStyle w:val="KodKeyWord"/>
                        </w:rPr>
                        <w:tab/>
                      </w:r>
                      <w:r w:rsidR="00F43A81" w:rsidRPr="007D290E">
                        <w:rPr>
                          <w:rStyle w:val="KodKeyWord"/>
                        </w:rPr>
                        <w:t>return</w:t>
                      </w:r>
                      <w:r w:rsidR="00F43A81" w:rsidRPr="007D290E">
                        <w:rPr>
                          <w:rStyle w:val="KodAlap"/>
                        </w:rPr>
                        <w:t xml:space="preserve"> vanilyen</w:t>
                      </w:r>
                      <w:r w:rsidR="00F43A81">
                        <w:rPr>
                          <w:rStyle w:val="KodOperator"/>
                        </w:rPr>
                        <w:t>;</w:t>
                      </w:r>
                    </w:p>
                    <w:p w14:paraId="49E9CB37" w14:textId="7BAC906A" w:rsidR="00F43A81" w:rsidRPr="00F43A81" w:rsidRDefault="00F43A81" w:rsidP="000E713F">
                      <w:pPr>
                        <w:pStyle w:val="Kod1"/>
                        <w:numPr>
                          <w:ilvl w:val="0"/>
                          <w:numId w:val="68"/>
                        </w:numPr>
                      </w:pPr>
                      <w:r>
                        <w:t>}</w:t>
                      </w:r>
                    </w:p>
                  </w:txbxContent>
                </v:textbox>
                <w10:anchorlock/>
              </v:shape>
            </w:pict>
          </mc:Fallback>
        </mc:AlternateContent>
      </w:r>
    </w:p>
    <w:p w14:paraId="15C2C620" w14:textId="14D3E1D1" w:rsidR="00F43A81" w:rsidRDefault="00F43A81" w:rsidP="00FD54E1">
      <w:r>
        <w:t xml:space="preserve">Ez a megoldás nemcsak jó eredményt ad, de futási időt tekintve is jó. Azonban a változók számán lehetne spórolni. A </w:t>
      </w:r>
      <w:proofErr w:type="spellStart"/>
      <w:r w:rsidR="00D17186" w:rsidRPr="00D17186">
        <w:rPr>
          <w:rStyle w:val="KodValtozo"/>
        </w:rPr>
        <w:t>vanilyen</w:t>
      </w:r>
      <w:proofErr w:type="spellEnd"/>
      <w:r>
        <w:t xml:space="preserve"> változó nélkül is megoldható a feladat</w:t>
      </w:r>
      <w:r w:rsidR="00B05E37">
        <w:t xml:space="preserve"> az alábbi gondolkodásmóddal.</w:t>
      </w:r>
    </w:p>
    <w:p w14:paraId="7070957A" w14:textId="7B187426" w:rsidR="00B05E37" w:rsidRDefault="00B05E37" w:rsidP="00B05E37">
      <w:pPr>
        <w:pStyle w:val="Cmsor3"/>
      </w:pPr>
      <w:r>
        <w:t>Eldöntés algoritmusa</w:t>
      </w:r>
    </w:p>
    <w:p w14:paraId="0A580DA0" w14:textId="4E976095" w:rsidR="00F43A81" w:rsidRDefault="00F43A81" w:rsidP="00B05E37">
      <w:pPr>
        <w:pStyle w:val="NormlElso"/>
      </w:pPr>
      <w:r>
        <w:t xml:space="preserve">Az adatsor első elemétől indulva addig lépkedünk a következőre, amíg az éppen vizsgált elem bár létezik, de nem megfelelő tulajdonságú. Így </w:t>
      </w:r>
      <w:r w:rsidR="00B05E37">
        <w:t xml:space="preserve">a </w:t>
      </w:r>
      <w:r>
        <w:t xml:space="preserve">továbblépést akkor fejezzük be, ha már nincs több elem, amit megvizsgálhatnánk (és eddig egyik sem volt megfelelő), vagy, ha egy létező, éppen vizsgált elem megfelelő. Azaz, ha </w:t>
      </w:r>
      <w:r w:rsidRPr="00342F35">
        <w:rPr>
          <w:rStyle w:val="KodValtozo"/>
        </w:rPr>
        <w:t xml:space="preserve">i </w:t>
      </w:r>
      <w:proofErr w:type="gramStart"/>
      <w:r w:rsidRPr="00342F35">
        <w:rPr>
          <w:rStyle w:val="KodOperator"/>
        </w:rPr>
        <w:t>&lt;</w:t>
      </w:r>
      <w:r w:rsidRPr="00342F35">
        <w:rPr>
          <w:rStyle w:val="KodValtozo"/>
        </w:rPr>
        <w:t xml:space="preserve"> </w:t>
      </w:r>
      <w:proofErr w:type="spellStart"/>
      <w:r w:rsidRPr="00342F35">
        <w:rPr>
          <w:rStyle w:val="KodValtozo"/>
        </w:rPr>
        <w:t>bevetelek</w:t>
      </w:r>
      <w:proofErr w:type="gramEnd"/>
      <w:r w:rsidRPr="00342F35">
        <w:rPr>
          <w:rStyle w:val="KodValtozo"/>
        </w:rPr>
        <w:t>_száma</w:t>
      </w:r>
      <w:proofErr w:type="spellEnd"/>
      <w:r>
        <w:t xml:space="preserve">, akkor a válaszunk az, hogy „van”, ha </w:t>
      </w:r>
      <w:r w:rsidRPr="00342F35">
        <w:rPr>
          <w:rStyle w:val="KodValtozo"/>
        </w:rPr>
        <w:t xml:space="preserve">i </w:t>
      </w:r>
      <w:r w:rsidRPr="00342F35">
        <w:rPr>
          <w:rStyle w:val="KodOperator"/>
        </w:rPr>
        <w:t>&gt;=</w:t>
      </w:r>
      <w:r w:rsidRPr="00342F35">
        <w:rPr>
          <w:rStyle w:val="KodValtozo"/>
        </w:rPr>
        <w:t xml:space="preserve"> </w:t>
      </w:r>
      <w:proofErr w:type="spellStart"/>
      <w:r w:rsidRPr="00342F35">
        <w:rPr>
          <w:rStyle w:val="KodValtozo"/>
        </w:rPr>
        <w:t>bevetelek_száma</w:t>
      </w:r>
      <w:proofErr w:type="spellEnd"/>
      <w:r>
        <w:t>, akkor a válaszunk „nincs”.</w:t>
      </w:r>
    </w:p>
    <w:p w14:paraId="71E7210F" w14:textId="1E8E6E4E" w:rsidR="00F43A81" w:rsidRDefault="00F43A81" w:rsidP="00F43A81">
      <w:pPr>
        <w:pStyle w:val="KodDoboz"/>
      </w:pPr>
      <w:r w:rsidRPr="00FB7C6C">
        <w:rPr>
          <w:noProof/>
        </w:rPr>
        <mc:AlternateContent>
          <mc:Choice Requires="wps">
            <w:drawing>
              <wp:inline distT="0" distB="0" distL="0" distR="0" wp14:anchorId="4AEC43C5" wp14:editId="7EB59E84">
                <wp:extent cx="4788000" cy="986458"/>
                <wp:effectExtent l="0" t="0" r="12700" b="23495"/>
                <wp:docPr id="3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27E75CFD" w14:textId="5FDFE0FC" w:rsidR="00F43A81" w:rsidRPr="00FD1CFA" w:rsidRDefault="00F43A81" w:rsidP="00F43A81">
                            <w:pPr>
                              <w:pStyle w:val="Mondatszeru"/>
                            </w:pPr>
                            <w:r>
                              <w:t>van5 függvény</w:t>
                            </w:r>
                            <w:r>
                              <w:br/>
                            </w:r>
                            <w:r>
                              <w:tab/>
                              <w:t xml:space="preserve">i </w:t>
                            </w:r>
                            <w:r w:rsidRPr="00FB7C6C">
                              <w:t>:=</w:t>
                            </w:r>
                            <w:r>
                              <w:rPr>
                                <w:rFonts w:ascii="Cambria Math" w:hAnsi="Cambria Math" w:cs="Cambria Math"/>
                              </w:rPr>
                              <w:t xml:space="preserve"> </w:t>
                            </w:r>
                            <w:r w:rsidR="00EE3983">
                              <w:rPr>
                                <w:rFonts w:ascii="Cambria Math" w:hAnsi="Cambria Math" w:cs="Cambria Math"/>
                              </w:rPr>
                              <w:t>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wps:txbx>
                      <wps:bodyPr rot="0" vert="horz" wrap="square" lIns="0" tIns="0" rIns="0" bIns="0" anchor="t" anchorCtr="0">
                        <a:spAutoFit/>
                      </wps:bodyPr>
                    </wps:wsp>
                  </a:graphicData>
                </a:graphic>
              </wp:inline>
            </w:drawing>
          </mc:Choice>
          <mc:Fallback>
            <w:pict>
              <v:shape w14:anchorId="4AEC43C5" id="_x0000_s1551"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gTGPHQ8CAAAY&#10;BAAADgAAAAAAAAAAAAAAAAAuAgAAZHJzL2Uyb0RvYy54bWxQSwECLQAUAAYACAAAACEA/aUHdNoA&#10;AAAFAQAADwAAAAAAAAAAAAAAAABpBAAAZHJzL2Rvd25yZXYueG1sUEsFBgAAAAAEAAQA8wAAAHAF&#10;AAAAAA==&#10;">
                <v:textbox style="mso-fit-shape-to-text:t" inset="0,0,0,0">
                  <w:txbxContent>
                    <w:p w14:paraId="27E75CFD" w14:textId="5FDFE0FC" w:rsidR="00F43A81" w:rsidRPr="00FD1CFA" w:rsidRDefault="00F43A81" w:rsidP="00F43A81">
                      <w:pPr>
                        <w:pStyle w:val="Mondatszeru"/>
                      </w:pPr>
                      <w:r>
                        <w:t>van5 függvény</w:t>
                      </w:r>
                      <w:r>
                        <w:br/>
                      </w:r>
                      <w:r>
                        <w:tab/>
                        <w:t xml:space="preserve">i </w:t>
                      </w:r>
                      <w:r w:rsidRPr="00FB7C6C">
                        <w:t>:=</w:t>
                      </w:r>
                      <w:r>
                        <w:rPr>
                          <w:rFonts w:ascii="Cambria Math" w:hAnsi="Cambria Math" w:cs="Cambria Math"/>
                        </w:rPr>
                        <w:t xml:space="preserve"> </w:t>
                      </w:r>
                      <w:r w:rsidR="00EE3983">
                        <w:rPr>
                          <w:rFonts w:ascii="Cambria Math" w:hAnsi="Cambria Math" w:cs="Cambria Math"/>
                        </w:rPr>
                        <w:t>0</w:t>
                      </w:r>
                      <w:r w:rsidRPr="00FB7C6C">
                        <w:br/>
                      </w:r>
                      <w:r>
                        <w:tab/>
                      </w:r>
                      <w:r w:rsidRPr="00FB7C6C">
                        <w:t xml:space="preserve">ciklus </w:t>
                      </w:r>
                      <w:r>
                        <w:t xml:space="preserve">amíg i &lt; bevetelek_száma </w:t>
                      </w:r>
                      <w:r w:rsidRPr="00F43A81">
                        <w:rPr>
                          <w:rStyle w:val="Kiemels2"/>
                        </w:rPr>
                        <w:t>ÉS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ha i &lt; bevetelek_száma:</w:t>
                      </w:r>
                      <w:r>
                        <w:br/>
                      </w:r>
                      <w:r>
                        <w:tab/>
                      </w:r>
                      <w:r>
                        <w:tab/>
                      </w:r>
                      <w:r>
                        <w:tab/>
                        <w:t>vissza: igaz</w:t>
                      </w:r>
                      <w:r>
                        <w:br/>
                      </w:r>
                      <w:r>
                        <w:tab/>
                        <w:t>különben</w:t>
                      </w:r>
                      <w:r>
                        <w:br/>
                      </w:r>
                      <w:r>
                        <w:tab/>
                      </w:r>
                      <w:r>
                        <w:tab/>
                      </w:r>
                      <w:r>
                        <w:tab/>
                        <w:t>vissza: hamis</w:t>
                      </w:r>
                      <w:r>
                        <w:br/>
                        <w:t>függvény vége</w:t>
                      </w:r>
                    </w:p>
                  </w:txbxContent>
                </v:textbox>
                <w10:anchorlock/>
              </v:shape>
            </w:pict>
          </mc:Fallback>
        </mc:AlternateContent>
      </w:r>
    </w:p>
    <w:p w14:paraId="592A583D" w14:textId="3E2DA77F" w:rsidR="00FD54E1" w:rsidRDefault="00FD54E1" w:rsidP="00FD54E1">
      <w:r>
        <w:t xml:space="preserve">Programunk szempontjából létfontosságú, hogy </w:t>
      </w:r>
      <w:r w:rsidRPr="00B05E37">
        <w:rPr>
          <w:rStyle w:val="Kiemels2"/>
        </w:rPr>
        <w:t>minden olyan feltételnél</w:t>
      </w:r>
      <w:r>
        <w:t xml:space="preserve"> – mint itt is –</w:t>
      </w:r>
      <w:r w:rsidR="00CF7315">
        <w:t>,</w:t>
      </w:r>
      <w:r>
        <w:t xml:space="preserve"> </w:t>
      </w:r>
      <w:r w:rsidRPr="00B05E37">
        <w:rPr>
          <w:rStyle w:val="Kiemels2"/>
        </w:rPr>
        <w:t>amiben egy adatsorozat elemét az indexén</w:t>
      </w:r>
      <w:r w:rsidR="00D17186" w:rsidRPr="00342F35">
        <w:fldChar w:fldCharType="begin"/>
      </w:r>
      <w:r w:rsidR="00D17186" w:rsidRPr="00342F35">
        <w:instrText xml:space="preserve"> XE "index" </w:instrText>
      </w:r>
      <w:r w:rsidR="00D17186" w:rsidRPr="00342F35">
        <w:fldChar w:fldCharType="end"/>
      </w:r>
      <w:r w:rsidRPr="00B05E37">
        <w:rPr>
          <w:rStyle w:val="Kiemels2"/>
        </w:rPr>
        <w:t xml:space="preserve"> keresztül érjük el</w:t>
      </w:r>
      <w:r>
        <w:t xml:space="preserve"> – a </w:t>
      </w:r>
      <w:proofErr w:type="spellStart"/>
      <w:r w:rsidRPr="00342F35">
        <w:rPr>
          <w:rStyle w:val="KodValtozo"/>
        </w:rPr>
        <w:t>bevetel</w:t>
      </w:r>
      <w:proofErr w:type="spellEnd"/>
      <w:r w:rsidRPr="00445CBA">
        <w:rPr>
          <w:rStyle w:val="KodOperator"/>
        </w:rPr>
        <w:t>[</w:t>
      </w:r>
      <w:r w:rsidRPr="00342F35">
        <w:rPr>
          <w:rStyle w:val="KodValtozo"/>
        </w:rPr>
        <w:t>i</w:t>
      </w:r>
      <w:r w:rsidRPr="00445CBA">
        <w:rPr>
          <w:rStyle w:val="KodOperator"/>
        </w:rPr>
        <w:t>]</w:t>
      </w:r>
      <w:r>
        <w:t xml:space="preserve"> elemet az </w:t>
      </w:r>
      <w:r w:rsidRPr="00342F35">
        <w:rPr>
          <w:rStyle w:val="KodValtozo"/>
        </w:rPr>
        <w:t>i</w:t>
      </w:r>
      <w:r>
        <w:t xml:space="preserve"> indexen keresztül érjük el –, </w:t>
      </w:r>
      <w:r w:rsidR="00B05E37" w:rsidRPr="00B05E37">
        <w:rPr>
          <w:rStyle w:val="Kiemels2"/>
        </w:rPr>
        <w:t>először</w:t>
      </w:r>
      <w:r w:rsidRPr="00B05E37">
        <w:rPr>
          <w:rStyle w:val="Kiemels2"/>
        </w:rPr>
        <w:t xml:space="preserve"> </w:t>
      </w:r>
      <w:r w:rsidR="00B05E37" w:rsidRPr="00B05E37">
        <w:rPr>
          <w:rStyle w:val="Kiemels2"/>
        </w:rPr>
        <w:t xml:space="preserve">azt kell </w:t>
      </w:r>
      <w:r w:rsidRPr="00B05E37">
        <w:rPr>
          <w:rStyle w:val="Kiemels2"/>
        </w:rPr>
        <w:t>ellenőrizni</w:t>
      </w:r>
      <w:r w:rsidR="00B05E37" w:rsidRPr="00B05E37">
        <w:rPr>
          <w:rStyle w:val="Kiemels2"/>
        </w:rPr>
        <w:t xml:space="preserve"> kell</w:t>
      </w:r>
      <w:r w:rsidRPr="00B05E37">
        <w:rPr>
          <w:rStyle w:val="Kiemels2"/>
        </w:rPr>
        <w:t>, hogy az</w:t>
      </w:r>
      <w:r w:rsidR="00B05E37" w:rsidRPr="00B05E37">
        <w:rPr>
          <w:rStyle w:val="Kiemels2"/>
        </w:rPr>
        <w:t xml:space="preserve"> adott indexű</w:t>
      </w:r>
      <w:r w:rsidR="00D17186" w:rsidRPr="00342F35">
        <w:fldChar w:fldCharType="begin"/>
      </w:r>
      <w:r w:rsidR="00D17186" w:rsidRPr="00342F35">
        <w:instrText xml:space="preserve"> XE "index" </w:instrText>
      </w:r>
      <w:r w:rsidR="00D17186" w:rsidRPr="00342F35">
        <w:fldChar w:fldCharType="end"/>
      </w:r>
      <w:r w:rsidRPr="00B05E37">
        <w:rPr>
          <w:rStyle w:val="Kiemels2"/>
        </w:rPr>
        <w:t xml:space="preserve"> elem létezik-e</w:t>
      </w:r>
      <w:r>
        <w:t xml:space="preserve"> – azaz, az </w:t>
      </w:r>
      <w:r w:rsidRPr="00342F35">
        <w:rPr>
          <w:rStyle w:val="KodValtozo"/>
        </w:rPr>
        <w:t xml:space="preserve">i </w:t>
      </w:r>
      <w:proofErr w:type="gramStart"/>
      <w:r w:rsidRPr="00342F35">
        <w:rPr>
          <w:rStyle w:val="KodOperator"/>
        </w:rPr>
        <w:t>&lt;</w:t>
      </w:r>
      <w:r w:rsidRPr="00342F35">
        <w:rPr>
          <w:rStyle w:val="KodValtozo"/>
        </w:rPr>
        <w:t xml:space="preserve"> </w:t>
      </w:r>
      <w:proofErr w:type="spellStart"/>
      <w:r w:rsidRPr="00342F35">
        <w:rPr>
          <w:rStyle w:val="KodValtozo"/>
        </w:rPr>
        <w:t>bevételek</w:t>
      </w:r>
      <w:proofErr w:type="gramEnd"/>
      <w:r w:rsidRPr="00342F35">
        <w:rPr>
          <w:rStyle w:val="KodValtozo"/>
        </w:rPr>
        <w:t>_száma</w:t>
      </w:r>
      <w:proofErr w:type="spellEnd"/>
      <w:r>
        <w:t xml:space="preserve"> az első feltétel –. Ha nem tartjuk be a helyes sorrendet, akkor programunk futtatása akár </w:t>
      </w:r>
      <w:r w:rsidR="007D5EF3">
        <w:t>„</w:t>
      </w:r>
      <w:proofErr w:type="gramStart"/>
      <w:r>
        <w:t>kékhalál</w:t>
      </w:r>
      <w:r w:rsidR="007D5EF3">
        <w:t>”-</w:t>
      </w:r>
      <w:proofErr w:type="gramEnd"/>
      <w:r>
        <w:t>t is okozhat.</w:t>
      </w:r>
    </w:p>
    <w:tbl>
      <w:tblPr>
        <w:tblStyle w:val="Rcsostblzat"/>
        <w:tblpPr w:leftFromText="142" w:vertAnchor="text" w:tblpXSpec="right" w:tblpY="114"/>
        <w:tblOverlap w:val="never"/>
        <w:tblW w:w="0" w:type="auto"/>
        <w:tblLook w:val="04A0" w:firstRow="1" w:lastRow="0" w:firstColumn="1" w:lastColumn="0" w:noHBand="0" w:noVBand="1"/>
      </w:tblPr>
      <w:tblGrid>
        <w:gridCol w:w="2263"/>
        <w:gridCol w:w="1276"/>
      </w:tblGrid>
      <w:tr w:rsidR="00F43A81" w14:paraId="286F1D19" w14:textId="77777777" w:rsidTr="00F43A81">
        <w:tc>
          <w:tcPr>
            <w:tcW w:w="2263" w:type="dxa"/>
            <w:vAlign w:val="center"/>
          </w:tcPr>
          <w:p w14:paraId="066A1FD7" w14:textId="77777777" w:rsidR="00F43A81" w:rsidRDefault="00F43A81" w:rsidP="00FF0376">
            <w:pPr>
              <w:pStyle w:val="Adattblzat"/>
            </w:pPr>
            <w:r>
              <w:t xml:space="preserve">i </w:t>
            </w:r>
            <w:proofErr w:type="gramStart"/>
            <w:r>
              <w:t xml:space="preserve">&lt; </w:t>
            </w:r>
            <w:proofErr w:type="spellStart"/>
            <w:r>
              <w:t>bevetelek</w:t>
            </w:r>
            <w:proofErr w:type="gramEnd"/>
            <w:r>
              <w:t>_száma</w:t>
            </w:r>
            <w:proofErr w:type="spellEnd"/>
          </w:p>
        </w:tc>
        <w:tc>
          <w:tcPr>
            <w:tcW w:w="1276" w:type="dxa"/>
            <w:vAlign w:val="center"/>
          </w:tcPr>
          <w:p w14:paraId="30542DD5" w14:textId="1923A0CA" w:rsidR="00F43A81" w:rsidRDefault="00F43A81" w:rsidP="00FF0376">
            <w:pPr>
              <w:pStyle w:val="Adattblzat"/>
            </w:pPr>
            <w:r>
              <w:t>vissza:</w:t>
            </w:r>
          </w:p>
        </w:tc>
      </w:tr>
      <w:tr w:rsidR="00F43A81" w14:paraId="46A3DFA7" w14:textId="77777777" w:rsidTr="00F43A81">
        <w:tc>
          <w:tcPr>
            <w:tcW w:w="2263" w:type="dxa"/>
            <w:vAlign w:val="center"/>
          </w:tcPr>
          <w:p w14:paraId="49BBFDF5" w14:textId="77777777" w:rsidR="00F43A81" w:rsidRDefault="00F43A81" w:rsidP="00FF0376">
            <w:pPr>
              <w:pStyle w:val="Adattblzat"/>
            </w:pPr>
            <w:r>
              <w:t>igaz</w:t>
            </w:r>
          </w:p>
        </w:tc>
        <w:tc>
          <w:tcPr>
            <w:tcW w:w="1276" w:type="dxa"/>
            <w:vAlign w:val="center"/>
          </w:tcPr>
          <w:p w14:paraId="4C0A6A7B" w14:textId="77777777" w:rsidR="00F43A81" w:rsidRDefault="00F43A81" w:rsidP="00FF0376">
            <w:pPr>
              <w:pStyle w:val="Adattblzat"/>
            </w:pPr>
            <w:r>
              <w:t>igaz</w:t>
            </w:r>
          </w:p>
        </w:tc>
      </w:tr>
      <w:tr w:rsidR="00F43A81" w14:paraId="041B3967" w14:textId="77777777" w:rsidTr="00F43A81">
        <w:tc>
          <w:tcPr>
            <w:tcW w:w="2263" w:type="dxa"/>
            <w:vAlign w:val="center"/>
          </w:tcPr>
          <w:p w14:paraId="17C7E3E2" w14:textId="77777777" w:rsidR="00F43A81" w:rsidRDefault="00F43A81" w:rsidP="00FF0376">
            <w:pPr>
              <w:pStyle w:val="Adattblzat"/>
            </w:pPr>
            <w:r>
              <w:t>hamis</w:t>
            </w:r>
          </w:p>
        </w:tc>
        <w:tc>
          <w:tcPr>
            <w:tcW w:w="1276" w:type="dxa"/>
            <w:vAlign w:val="center"/>
          </w:tcPr>
          <w:p w14:paraId="6A7E2340" w14:textId="77777777" w:rsidR="00F43A81" w:rsidRDefault="00F43A81" w:rsidP="00FF0376">
            <w:pPr>
              <w:pStyle w:val="Adattblzat"/>
            </w:pPr>
            <w:r>
              <w:t>hamis</w:t>
            </w:r>
          </w:p>
        </w:tc>
      </w:tr>
    </w:tbl>
    <w:p w14:paraId="6ABE7BBE" w14:textId="0765AAB0" w:rsidR="00F43A81" w:rsidRDefault="00F43A81" w:rsidP="00FD54E1">
      <w:r>
        <w:t>Az algoritmus végén a választ érdemes táblázatban megvizsgálni: a visszatérési érték megegyezik a feltétellel. Ilyenkor felesleges az elágazás, mert a feltétel maga lesz a válasz.</w:t>
      </w:r>
    </w:p>
    <w:p w14:paraId="661DD8EE" w14:textId="17F6DF40" w:rsidR="00F43A81" w:rsidRDefault="00F43A81" w:rsidP="00F43A81">
      <w:pPr>
        <w:pStyle w:val="KodDoboz"/>
      </w:pPr>
      <w:r>
        <w:rPr>
          <w:noProof/>
        </w:rPr>
        <w:lastRenderedPageBreak/>
        <mc:AlternateContent>
          <mc:Choice Requires="wps">
            <w:drawing>
              <wp:inline distT="0" distB="0" distL="0" distR="0" wp14:anchorId="2218000D" wp14:editId="188F2325">
                <wp:extent cx="4799330" cy="1079500"/>
                <wp:effectExtent l="0" t="0" r="1270" b="6350"/>
                <wp:docPr id="3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4CD82C6D" w14:textId="77777777" w:rsidR="00F43A81" w:rsidRDefault="00F43A81" w:rsidP="000E713F">
                            <w:pPr>
                              <w:pStyle w:val="Kod"/>
                              <w:numPr>
                                <w:ilvl w:val="0"/>
                                <w:numId w:val="69"/>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1C2D31BC" w14:textId="77777777" w:rsidR="00F43A81" w:rsidRPr="007D290E" w:rsidRDefault="00F43A81" w:rsidP="000E713F">
                            <w:pPr>
                              <w:pStyle w:val="Kod1"/>
                              <w:numPr>
                                <w:ilvl w:val="0"/>
                                <w:numId w:val="69"/>
                              </w:numPr>
                              <w:rPr>
                                <w:rStyle w:val="KodOperator"/>
                              </w:rPr>
                            </w:pPr>
                            <w:r w:rsidRPr="007D290E">
                              <w:rPr>
                                <w:rStyle w:val="KodOperator"/>
                              </w:rPr>
                              <w:t>{</w:t>
                            </w:r>
                          </w:p>
                          <w:p w14:paraId="0CD9AE80" w14:textId="67489193" w:rsidR="00F43A81" w:rsidRPr="007D290E" w:rsidRDefault="00F43A81" w:rsidP="000E713F">
                            <w:pPr>
                              <w:pStyle w:val="Kod"/>
                              <w:numPr>
                                <w:ilvl w:val="0"/>
                                <w:numId w:val="69"/>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160816A1" w14:textId="3BA7A609" w:rsidR="00F43A81" w:rsidRDefault="00F43A81" w:rsidP="000E713F">
                            <w:pPr>
                              <w:pStyle w:val="Kod1"/>
                              <w:numPr>
                                <w:ilvl w:val="0"/>
                                <w:numId w:val="69"/>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w:t>
                            </w:r>
                          </w:p>
                          <w:p w14:paraId="63310B22" w14:textId="67770046" w:rsidR="00F43A81" w:rsidRPr="00F43A81" w:rsidRDefault="00F43A81" w:rsidP="000E713F">
                            <w:pPr>
                              <w:pStyle w:val="Kod"/>
                              <w:numPr>
                                <w:ilvl w:val="0"/>
                                <w:numId w:val="69"/>
                              </w:numPr>
                              <w:rPr>
                                <w:rStyle w:val="KodOperator"/>
                                <w:color w:val="auto"/>
                              </w:rPr>
                            </w:pPr>
                            <w:r>
                              <w:rPr>
                                <w:rStyle w:val="KodAlap"/>
                              </w:rPr>
                              <w:tab/>
                            </w:r>
                            <w:r>
                              <w:rPr>
                                <w:rStyle w:val="KodAlap"/>
                              </w:rPr>
                              <w:tab/>
                              <w:t>i</w:t>
                            </w:r>
                            <w:r>
                              <w:rPr>
                                <w:rStyle w:val="KodOperator"/>
                              </w:rPr>
                              <w:t>++;</w:t>
                            </w:r>
                          </w:p>
                          <w:p w14:paraId="6B84FCE1" w14:textId="5B5261E8" w:rsidR="00F43A81" w:rsidRPr="00F43A81" w:rsidRDefault="00F43A81" w:rsidP="000E713F">
                            <w:pPr>
                              <w:pStyle w:val="Kod1"/>
                              <w:numPr>
                                <w:ilvl w:val="0"/>
                                <w:numId w:val="69"/>
                              </w:numPr>
                            </w:pPr>
                            <w:r>
                              <w:rPr>
                                <w:rStyle w:val="KodKeyWord"/>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p>
                          <w:p w14:paraId="67E6224C" w14:textId="77777777" w:rsidR="00F43A81" w:rsidRPr="00F43A81" w:rsidRDefault="00F43A81" w:rsidP="000E713F">
                            <w:pPr>
                              <w:pStyle w:val="Kod"/>
                              <w:numPr>
                                <w:ilvl w:val="0"/>
                                <w:numId w:val="69"/>
                              </w:numPr>
                              <w:rPr>
                                <w:color w:val="FF0000"/>
                              </w:rPr>
                            </w:pPr>
                            <w:r>
                              <w:rPr>
                                <w:color w:val="FF0000"/>
                              </w:rPr>
                              <w:t>}</w:t>
                            </w:r>
                          </w:p>
                        </w:txbxContent>
                      </wps:txbx>
                      <wps:bodyPr rot="0" vert="horz" wrap="square" lIns="0" tIns="0" rIns="0" bIns="0" anchor="t" anchorCtr="0">
                        <a:spAutoFit/>
                      </wps:bodyPr>
                    </wps:wsp>
                  </a:graphicData>
                </a:graphic>
              </wp:inline>
            </w:drawing>
          </mc:Choice>
          <mc:Fallback>
            <w:pict>
              <v:shape w14:anchorId="2218000D" id="_x0000_s1552"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" fillcolor="#e7e6e6 [3214]" stroked="f">
                <v:textbox style="mso-fit-shape-to-text:t" inset="0,0,0,0">
                  <w:txbxContent>
                    <w:p w14:paraId="4CD82C6D" w14:textId="77777777" w:rsidR="00F43A81" w:rsidRDefault="00F43A81" w:rsidP="000E713F">
                      <w:pPr>
                        <w:pStyle w:val="Kod"/>
                        <w:numPr>
                          <w:ilvl w:val="0"/>
                          <w:numId w:val="69"/>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1C2D31BC" w14:textId="77777777" w:rsidR="00F43A81" w:rsidRPr="007D290E" w:rsidRDefault="00F43A81" w:rsidP="000E713F">
                      <w:pPr>
                        <w:pStyle w:val="Kod1"/>
                        <w:numPr>
                          <w:ilvl w:val="0"/>
                          <w:numId w:val="69"/>
                        </w:numPr>
                        <w:rPr>
                          <w:rStyle w:val="KodOperator"/>
                        </w:rPr>
                      </w:pPr>
                      <w:r w:rsidRPr="007D290E">
                        <w:rPr>
                          <w:rStyle w:val="KodOperator"/>
                        </w:rPr>
                        <w:t>{</w:t>
                      </w:r>
                    </w:p>
                    <w:p w14:paraId="0CD9AE80" w14:textId="67489193" w:rsidR="00F43A81" w:rsidRPr="007D290E" w:rsidRDefault="00F43A81" w:rsidP="000E713F">
                      <w:pPr>
                        <w:pStyle w:val="Kod"/>
                        <w:numPr>
                          <w:ilvl w:val="0"/>
                          <w:numId w:val="69"/>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160816A1" w14:textId="3BA7A609" w:rsidR="00F43A81" w:rsidRDefault="00F43A81" w:rsidP="000E713F">
                      <w:pPr>
                        <w:pStyle w:val="Kod1"/>
                        <w:numPr>
                          <w:ilvl w:val="0"/>
                          <w:numId w:val="69"/>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w:t>
                      </w:r>
                    </w:p>
                    <w:p w14:paraId="63310B22" w14:textId="67770046" w:rsidR="00F43A81" w:rsidRPr="00F43A81" w:rsidRDefault="00F43A81" w:rsidP="000E713F">
                      <w:pPr>
                        <w:pStyle w:val="Kod"/>
                        <w:numPr>
                          <w:ilvl w:val="0"/>
                          <w:numId w:val="69"/>
                        </w:numPr>
                        <w:rPr>
                          <w:rStyle w:val="KodOperator"/>
                          <w:color w:val="auto"/>
                        </w:rPr>
                      </w:pPr>
                      <w:r>
                        <w:rPr>
                          <w:rStyle w:val="KodAlap"/>
                        </w:rPr>
                        <w:tab/>
                      </w:r>
                      <w:r>
                        <w:rPr>
                          <w:rStyle w:val="KodAlap"/>
                        </w:rPr>
                        <w:tab/>
                        <w:t>i</w:t>
                      </w:r>
                      <w:r>
                        <w:rPr>
                          <w:rStyle w:val="KodOperator"/>
                        </w:rPr>
                        <w:t>++;</w:t>
                      </w:r>
                    </w:p>
                    <w:p w14:paraId="6B84FCE1" w14:textId="5B5261E8" w:rsidR="00F43A81" w:rsidRPr="00F43A81" w:rsidRDefault="00F43A81" w:rsidP="000E713F">
                      <w:pPr>
                        <w:pStyle w:val="Kod1"/>
                        <w:numPr>
                          <w:ilvl w:val="0"/>
                          <w:numId w:val="69"/>
                        </w:numPr>
                      </w:pPr>
                      <w:r>
                        <w:rPr>
                          <w:rStyle w:val="KodKeyWord"/>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p>
                    <w:p w14:paraId="67E6224C" w14:textId="77777777" w:rsidR="00F43A81" w:rsidRPr="00F43A81" w:rsidRDefault="00F43A81" w:rsidP="000E713F">
                      <w:pPr>
                        <w:pStyle w:val="Kod"/>
                        <w:numPr>
                          <w:ilvl w:val="0"/>
                          <w:numId w:val="69"/>
                        </w:numPr>
                        <w:rPr>
                          <w:color w:val="FF0000"/>
                        </w:rPr>
                      </w:pPr>
                      <w:r>
                        <w:rPr>
                          <w:color w:val="FF0000"/>
                        </w:rPr>
                        <w:t>}</w:t>
                      </w:r>
                    </w:p>
                  </w:txbxContent>
                </v:textbox>
                <w10:anchorlock/>
              </v:shape>
            </w:pict>
          </mc:Fallback>
        </mc:AlternateContent>
      </w:r>
    </w:p>
    <w:p w14:paraId="74DF530B" w14:textId="5745FABA" w:rsidR="00F43A81" w:rsidRPr="00FB7C6C" w:rsidRDefault="00F43A81" w:rsidP="00FD54E1">
      <w:r>
        <w:t xml:space="preserve">Eddig a feladatra láthattunk </w:t>
      </w:r>
      <w:r w:rsidR="003048BB">
        <w:t>7</w:t>
      </w:r>
      <w:r>
        <w:t xml:space="preserve">, </w:t>
      </w:r>
      <w:r w:rsidR="003048BB">
        <w:t>8</w:t>
      </w:r>
      <w:r>
        <w:t xml:space="preserve"> és </w:t>
      </w:r>
      <w:r w:rsidR="003048BB">
        <w:t>11</w:t>
      </w:r>
      <w:r>
        <w:t xml:space="preserve"> sorból álló megoldást, mindegyik jó. Minél hosszabb egy megoldás, annál részletesebben vannak kifejtve az egyes lépések. De a programozók (és a matematikusok) ahol csak lehet, inkább rövidítenek a kódon, például a </w:t>
      </w:r>
      <w:proofErr w:type="spellStart"/>
      <w:r>
        <w:t>while</w:t>
      </w:r>
      <w:proofErr w:type="spellEnd"/>
      <w:r w:rsidR="00D17186">
        <w:t>-</w:t>
      </w:r>
      <w:r>
        <w:t xml:space="preserve">ciklus helyett inkább a </w:t>
      </w:r>
      <w:proofErr w:type="spellStart"/>
      <w:r>
        <w:t>for</w:t>
      </w:r>
      <w:proofErr w:type="spellEnd"/>
      <w:r>
        <w:t xml:space="preserve">-ciklust használják. Ez a megoldás csak </w:t>
      </w:r>
      <w:r w:rsidR="003048BB">
        <w:t>6</w:t>
      </w:r>
      <w:r>
        <w:t xml:space="preserve"> soros</w:t>
      </w:r>
      <w:r w:rsidR="003048BB">
        <w:t xml:space="preserve"> (a lényegi része 3 sor)</w:t>
      </w:r>
      <w:r>
        <w:t>:</w:t>
      </w:r>
    </w:p>
    <w:p w14:paraId="5092A42E" w14:textId="3A650BB6" w:rsidR="00F43A81" w:rsidRPr="00FB7C6C" w:rsidRDefault="003048BB" w:rsidP="00F43A81">
      <w:pPr>
        <w:pStyle w:val="KodDoboz"/>
      </w:pPr>
      <w:r>
        <w:rPr>
          <w:noProof/>
        </w:rPr>
        <mc:AlternateContent>
          <mc:Choice Requires="wpg">
            <w:drawing>
              <wp:inline distT="0" distB="0" distL="0" distR="0" wp14:anchorId="517F0D1F" wp14:editId="74C8D503">
                <wp:extent cx="4799964" cy="812799"/>
                <wp:effectExtent l="0" t="0" r="1270" b="6985"/>
                <wp:docPr id="169381" name="Csoportba foglalás 169381"/>
                <wp:cNvGraphicFramePr/>
                <a:graphic xmlns:a="http://schemas.openxmlformats.org/drawingml/2006/main">
                  <a:graphicData uri="http://schemas.microsoft.com/office/word/2010/wordprocessingGroup">
                    <wpg:wgp>
                      <wpg:cNvGrpSpPr/>
                      <wpg:grpSpPr>
                        <a:xfrm>
                          <a:off x="0" y="0"/>
                          <a:ext cx="4799964" cy="812799"/>
                          <a:chOff x="0" y="0"/>
                          <a:chExt cx="4799964" cy="812799"/>
                        </a:xfrm>
                      </wpg:grpSpPr>
                      <wps:wsp>
                        <wps:cNvPr id="372" name="Szövegdoboz 2"/>
                        <wps:cNvSpPr txBox="1">
                          <a:spLocks noChangeArrowheads="1"/>
                        </wps:cNvSpPr>
                        <wps:spPr bwMode="auto">
                          <a:xfrm>
                            <a:off x="0" y="0"/>
                            <a:ext cx="4799964" cy="812799"/>
                          </a:xfrm>
                          <a:prstGeom prst="rect">
                            <a:avLst/>
                          </a:prstGeom>
                          <a:solidFill>
                            <a:schemeClr val="bg2"/>
                          </a:solidFill>
                          <a:ln w="9525">
                            <a:noFill/>
                            <a:miter lim="800000"/>
                            <a:headEnd/>
                            <a:tailEnd/>
                          </a:ln>
                        </wps:spPr>
                        <wps:txbx>
                          <w:txbxContent>
                            <w:p w14:paraId="7A344FAA" w14:textId="77777777" w:rsidR="00F43A81" w:rsidRDefault="00F43A81" w:rsidP="000E713F">
                              <w:pPr>
                                <w:pStyle w:val="Kod"/>
                                <w:numPr>
                                  <w:ilvl w:val="0"/>
                                  <w:numId w:val="70"/>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43E13727" w14:textId="77777777" w:rsidR="00F43A81" w:rsidRPr="007D290E" w:rsidRDefault="00F43A81" w:rsidP="000E713F">
                              <w:pPr>
                                <w:pStyle w:val="Kod1"/>
                                <w:numPr>
                                  <w:ilvl w:val="0"/>
                                  <w:numId w:val="70"/>
                                </w:numPr>
                                <w:rPr>
                                  <w:rStyle w:val="KodOperator"/>
                                </w:rPr>
                              </w:pPr>
                              <w:r w:rsidRPr="007D290E">
                                <w:rPr>
                                  <w:rStyle w:val="KodOperator"/>
                                </w:rPr>
                                <w:t>{</w:t>
                              </w:r>
                            </w:p>
                            <w:p w14:paraId="320D9987" w14:textId="6E817D4F" w:rsidR="00F43A81" w:rsidRPr="007D290E" w:rsidRDefault="00F43A81" w:rsidP="000E713F">
                              <w:pPr>
                                <w:pStyle w:val="Kod"/>
                                <w:numPr>
                                  <w:ilvl w:val="0"/>
                                  <w:numId w:val="70"/>
                                </w:numPr>
                              </w:pPr>
                              <w:r>
                                <w:rPr>
                                  <w:rStyle w:val="KodKeyWord"/>
                                </w:rPr>
                                <w:tab/>
                              </w:r>
                              <w:r w:rsidRPr="00BB3891">
                                <w:rPr>
                                  <w:rStyle w:val="KodKeyWord"/>
                                </w:rPr>
                                <w:t>int</w:t>
                              </w:r>
                              <w:r>
                                <w:rPr>
                                  <w:rStyle w:val="KodOperator"/>
                                </w:rPr>
                                <w:t xml:space="preserve"> </w:t>
                              </w:r>
                              <w:r>
                                <w:rPr>
                                  <w:rStyle w:val="KodAlap"/>
                                </w:rPr>
                                <w:t>i</w:t>
                              </w:r>
                              <w:r>
                                <w:rPr>
                                  <w:rStyle w:val="KodOperator"/>
                                </w:rPr>
                                <w:t>;</w:t>
                              </w:r>
                            </w:p>
                            <w:p w14:paraId="4EC79906" w14:textId="5439A5AF" w:rsidR="00F43A81" w:rsidRDefault="00F43A81" w:rsidP="000E713F">
                              <w:pPr>
                                <w:pStyle w:val="Kod1"/>
                                <w:numPr>
                                  <w:ilvl w:val="0"/>
                                  <w:numId w:val="70"/>
                                </w:numPr>
                                <w:rPr>
                                  <w:rStyle w:val="KodOperator"/>
                                </w:rPr>
                              </w:pPr>
                              <w:r>
                                <w:rPr>
                                  <w:rStyle w:val="KodKeyWord"/>
                                </w:rPr>
                                <w:tab/>
                                <w:t xml:space="preserve">for </w:t>
                              </w:r>
                              <w:r>
                                <w:rPr>
                                  <w:rStyle w:val="KodOperator"/>
                                </w:rPr>
                                <w:t>(</w:t>
                              </w:r>
                              <w:r w:rsidRPr="00F43A81">
                                <w:rPr>
                                  <w:rStyle w:val="KodAlap"/>
                                </w:rPr>
                                <w:t>i</w:t>
                              </w:r>
                              <w:r>
                                <w:rPr>
                                  <w:rStyle w:val="KodOperator"/>
                                </w:rPr>
                                <w:t xml:space="preserve"> = </w:t>
                              </w:r>
                              <w:r w:rsidRPr="00F43A81">
                                <w:rPr>
                                  <w:rStyle w:val="KodNumber"/>
                                </w:rPr>
                                <w:t>0</w:t>
                              </w:r>
                              <w:r>
                                <w:rPr>
                                  <w:rStyle w:val="KodOperator"/>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t>bevetelek</w:t>
                              </w:r>
                              <w:r w:rsidRPr="007D290E">
                                <w:rPr>
                                  <w:rStyle w:val="KodOperator"/>
                                </w:rPr>
                                <w:t>[</w:t>
                              </w:r>
                              <w:r>
                                <w:t>i</w:t>
                              </w:r>
                              <w:r w:rsidRPr="007D290E">
                                <w:rPr>
                                  <w:rStyle w:val="KodOperator"/>
                                </w:rPr>
                                <w:t xml:space="preserve">] </w:t>
                              </w:r>
                              <w:r>
                                <w:rPr>
                                  <w:rStyle w:val="KodOperator"/>
                                </w:rPr>
                                <w:t>!</w:t>
                              </w:r>
                              <w:r w:rsidRPr="007D290E">
                                <w:rPr>
                                  <w:rStyle w:val="KodOperator"/>
                                </w:rPr>
                                <w:t xml:space="preserve">= </w:t>
                              </w:r>
                              <w:r w:rsidRPr="007D290E">
                                <w:rPr>
                                  <w:rStyle w:val="KodNumber"/>
                                </w:rPr>
                                <w:t>5</w:t>
                              </w:r>
                              <w:r>
                                <w:rPr>
                                  <w:rStyle w:val="KodOperator"/>
                                </w:rPr>
                                <w:t xml:space="preserve">; </w:t>
                              </w:r>
                              <w:r>
                                <w:rPr>
                                  <w:rStyle w:val="KodAlap"/>
                                </w:rPr>
                                <w:t>i</w:t>
                              </w:r>
                              <w:r>
                                <w:rPr>
                                  <w:rStyle w:val="KodOperator"/>
                                </w:rPr>
                                <w:t>++)</w:t>
                              </w:r>
                              <w:r w:rsidR="003048BB">
                                <w:rPr>
                                  <w:rStyle w:val="KodOperator"/>
                                </w:rPr>
                                <w:t xml:space="preserve"> </w:t>
                              </w:r>
                              <w:r>
                                <w:rPr>
                                  <w:rStyle w:val="KodOperator"/>
                                </w:rPr>
                                <w:t>;</w:t>
                              </w:r>
                            </w:p>
                            <w:p w14:paraId="5A4651DF" w14:textId="1370313A" w:rsidR="00F43A81" w:rsidRPr="00F43A81" w:rsidRDefault="00F43A81" w:rsidP="000E713F">
                              <w:pPr>
                                <w:pStyle w:val="Kod"/>
                                <w:numPr>
                                  <w:ilvl w:val="0"/>
                                  <w:numId w:val="70"/>
                                </w:numPr>
                                <w:rPr>
                                  <w:rStyle w:val="KodOperator"/>
                                  <w:color w:val="auto"/>
                                </w:rPr>
                              </w:pPr>
                              <w:r>
                                <w:rPr>
                                  <w:rStyle w:val="KodAlap"/>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p>
                            <w:p w14:paraId="13FF9F65" w14:textId="552A8989" w:rsidR="00F43A81" w:rsidRPr="00F43A81" w:rsidRDefault="00F43A81" w:rsidP="000E713F">
                              <w:pPr>
                                <w:pStyle w:val="Kod1"/>
                                <w:numPr>
                                  <w:ilvl w:val="0"/>
                                  <w:numId w:val="70"/>
                                </w:numPr>
                              </w:pPr>
                              <w:r>
                                <w:rPr>
                                  <w:color w:val="FF0000"/>
                                </w:rPr>
                                <w:t>}</w:t>
                              </w:r>
                            </w:p>
                          </w:txbxContent>
                        </wps:txbx>
                        <wps:bodyPr rot="0" vert="horz" wrap="square" lIns="0" tIns="0" rIns="0" bIns="0" anchor="t" anchorCtr="0">
                          <a:spAutoFit/>
                        </wps:bodyPr>
                      </wps:wsp>
                      <wpg:grpSp>
                        <wpg:cNvPr id="169377" name="Csoportba foglalás 169377"/>
                        <wpg:cNvGrpSpPr/>
                        <wpg:grpSpPr>
                          <a:xfrm>
                            <a:off x="2657475" y="66675"/>
                            <a:ext cx="1728000" cy="548461"/>
                            <a:chOff x="0" y="-57150"/>
                            <a:chExt cx="1728000" cy="548461"/>
                          </a:xfrm>
                        </wpg:grpSpPr>
                        <wps:wsp>
                          <wps:cNvPr id="169378" name="Téglalap: lekerekített 59"/>
                          <wps:cNvSpPr/>
                          <wps:spPr>
                            <a:xfrm>
                              <a:off x="0" y="-57150"/>
                              <a:ext cx="1728000" cy="216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ADF9" w14:textId="77777777" w:rsidR="003048BB" w:rsidRDefault="003048BB" w:rsidP="003048BB">
                                <w:pPr>
                                  <w:pStyle w:val="Bubork"/>
                                  <w:rPr>
                                    <w:kern w:val="24"/>
                                    <w:szCs w:val="18"/>
                                  </w:rPr>
                                </w:pPr>
                                <w:r>
                                  <w:t xml:space="preserve">Itt most kell a </w:t>
                                </w:r>
                                <w:r w:rsidRPr="00EA1BFD">
                                  <w:rPr>
                                    <w:rStyle w:val="Kiemels2"/>
                                  </w:rPr>
                                  <w:t>pontosvessző</w:t>
                                </w:r>
                                <w: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379" name="Összekötő: görbe 60"/>
                          <wps:cNvCnPr>
                            <a:cxnSpLocks/>
                            <a:stCxn id="169378" idx="2"/>
                            <a:endCxn id="169380" idx="4"/>
                          </wps:cNvCnPr>
                          <wps:spPr>
                            <a:xfrm rot="16200000" flipH="1">
                              <a:off x="1126610" y="-103760"/>
                              <a:ext cx="152461" cy="677680"/>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380" name="Ellipszis 169380"/>
                          <wps:cNvSpPr/>
                          <wps:spPr>
                            <a:xfrm flipV="1">
                              <a:off x="1451680" y="311311"/>
                              <a:ext cx="180000" cy="180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17F0D1F" id="Csoportba foglalás 169381" o:spid="_x0000_s1553" style="width:377.95pt;height:64pt;mso-position-horizontal-relative:char;mso-position-vertical-relative:line" coordsize="47999,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">
                <v:shape id="_x0000_s1554" type="#_x0000_t202" style="position:absolute;width:47999;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" fillcolor="#e7e6e6 [3214]" stroked="f">
                  <v:textbox style="mso-fit-shape-to-text:t" inset="0,0,0,0">
                    <w:txbxContent>
                      <w:p w14:paraId="7A344FAA" w14:textId="77777777" w:rsidR="00F43A81" w:rsidRDefault="00F43A81" w:rsidP="000E713F">
                        <w:pPr>
                          <w:pStyle w:val="Kod"/>
                          <w:numPr>
                            <w:ilvl w:val="0"/>
                            <w:numId w:val="70"/>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43E13727" w14:textId="77777777" w:rsidR="00F43A81" w:rsidRPr="007D290E" w:rsidRDefault="00F43A81" w:rsidP="000E713F">
                        <w:pPr>
                          <w:pStyle w:val="Kod1"/>
                          <w:numPr>
                            <w:ilvl w:val="0"/>
                            <w:numId w:val="70"/>
                          </w:numPr>
                          <w:rPr>
                            <w:rStyle w:val="KodOperator"/>
                          </w:rPr>
                        </w:pPr>
                        <w:r w:rsidRPr="007D290E">
                          <w:rPr>
                            <w:rStyle w:val="KodOperator"/>
                          </w:rPr>
                          <w:t>{</w:t>
                        </w:r>
                      </w:p>
                      <w:p w14:paraId="320D9987" w14:textId="6E817D4F" w:rsidR="00F43A81" w:rsidRPr="007D290E" w:rsidRDefault="00F43A81" w:rsidP="000E713F">
                        <w:pPr>
                          <w:pStyle w:val="Kod"/>
                          <w:numPr>
                            <w:ilvl w:val="0"/>
                            <w:numId w:val="70"/>
                          </w:numPr>
                        </w:pPr>
                        <w:r>
                          <w:rPr>
                            <w:rStyle w:val="KodKeyWord"/>
                          </w:rPr>
                          <w:tab/>
                        </w:r>
                        <w:r w:rsidRPr="00BB3891">
                          <w:rPr>
                            <w:rStyle w:val="KodKeyWord"/>
                          </w:rPr>
                          <w:t>int</w:t>
                        </w:r>
                        <w:r>
                          <w:rPr>
                            <w:rStyle w:val="KodOperator"/>
                          </w:rPr>
                          <w:t xml:space="preserve"> </w:t>
                        </w:r>
                        <w:r>
                          <w:rPr>
                            <w:rStyle w:val="KodAlap"/>
                          </w:rPr>
                          <w:t>i</w:t>
                        </w:r>
                        <w:r>
                          <w:rPr>
                            <w:rStyle w:val="KodOperator"/>
                          </w:rPr>
                          <w:t>;</w:t>
                        </w:r>
                      </w:p>
                      <w:p w14:paraId="4EC79906" w14:textId="5439A5AF" w:rsidR="00F43A81" w:rsidRDefault="00F43A81" w:rsidP="000E713F">
                        <w:pPr>
                          <w:pStyle w:val="Kod1"/>
                          <w:numPr>
                            <w:ilvl w:val="0"/>
                            <w:numId w:val="70"/>
                          </w:numPr>
                          <w:rPr>
                            <w:rStyle w:val="KodOperator"/>
                          </w:rPr>
                        </w:pPr>
                        <w:r>
                          <w:rPr>
                            <w:rStyle w:val="KodKeyWord"/>
                          </w:rPr>
                          <w:tab/>
                          <w:t xml:space="preserve">for </w:t>
                        </w:r>
                        <w:r>
                          <w:rPr>
                            <w:rStyle w:val="KodOperator"/>
                          </w:rPr>
                          <w:t>(</w:t>
                        </w:r>
                        <w:r w:rsidRPr="00F43A81">
                          <w:rPr>
                            <w:rStyle w:val="KodAlap"/>
                          </w:rPr>
                          <w:t>i</w:t>
                        </w:r>
                        <w:r>
                          <w:rPr>
                            <w:rStyle w:val="KodOperator"/>
                          </w:rPr>
                          <w:t xml:space="preserve"> = </w:t>
                        </w:r>
                        <w:r w:rsidRPr="00F43A81">
                          <w:rPr>
                            <w:rStyle w:val="KodNumber"/>
                          </w:rPr>
                          <w:t>0</w:t>
                        </w:r>
                        <w:r>
                          <w:rPr>
                            <w:rStyle w:val="KodOperator"/>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t>bevetelek</w:t>
                        </w:r>
                        <w:r w:rsidRPr="007D290E">
                          <w:rPr>
                            <w:rStyle w:val="KodOperator"/>
                          </w:rPr>
                          <w:t>[</w:t>
                        </w:r>
                        <w:r>
                          <w:t>i</w:t>
                        </w:r>
                        <w:r w:rsidRPr="007D290E">
                          <w:rPr>
                            <w:rStyle w:val="KodOperator"/>
                          </w:rPr>
                          <w:t xml:space="preserve">] </w:t>
                        </w:r>
                        <w:r>
                          <w:rPr>
                            <w:rStyle w:val="KodOperator"/>
                          </w:rPr>
                          <w:t>!</w:t>
                        </w:r>
                        <w:r w:rsidRPr="007D290E">
                          <w:rPr>
                            <w:rStyle w:val="KodOperator"/>
                          </w:rPr>
                          <w:t xml:space="preserve">= </w:t>
                        </w:r>
                        <w:r w:rsidRPr="007D290E">
                          <w:rPr>
                            <w:rStyle w:val="KodNumber"/>
                          </w:rPr>
                          <w:t>5</w:t>
                        </w:r>
                        <w:r>
                          <w:rPr>
                            <w:rStyle w:val="KodOperator"/>
                          </w:rPr>
                          <w:t xml:space="preserve">; </w:t>
                        </w:r>
                        <w:r>
                          <w:rPr>
                            <w:rStyle w:val="KodAlap"/>
                          </w:rPr>
                          <w:t>i</w:t>
                        </w:r>
                        <w:r>
                          <w:rPr>
                            <w:rStyle w:val="KodOperator"/>
                          </w:rPr>
                          <w:t>++)</w:t>
                        </w:r>
                        <w:r w:rsidR="003048BB">
                          <w:rPr>
                            <w:rStyle w:val="KodOperator"/>
                          </w:rPr>
                          <w:t xml:space="preserve"> </w:t>
                        </w:r>
                        <w:r>
                          <w:rPr>
                            <w:rStyle w:val="KodOperator"/>
                          </w:rPr>
                          <w:t>;</w:t>
                        </w:r>
                      </w:p>
                      <w:p w14:paraId="5A4651DF" w14:textId="1370313A" w:rsidR="00F43A81" w:rsidRPr="00F43A81" w:rsidRDefault="00F43A81" w:rsidP="000E713F">
                        <w:pPr>
                          <w:pStyle w:val="Kod"/>
                          <w:numPr>
                            <w:ilvl w:val="0"/>
                            <w:numId w:val="70"/>
                          </w:numPr>
                          <w:rPr>
                            <w:rStyle w:val="KodOperator"/>
                            <w:color w:val="auto"/>
                          </w:rPr>
                        </w:pPr>
                        <w:r>
                          <w:rPr>
                            <w:rStyle w:val="KodAlap"/>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p>
                      <w:p w14:paraId="13FF9F65" w14:textId="552A8989" w:rsidR="00F43A81" w:rsidRPr="00F43A81" w:rsidRDefault="00F43A81" w:rsidP="000E713F">
                        <w:pPr>
                          <w:pStyle w:val="Kod1"/>
                          <w:numPr>
                            <w:ilvl w:val="0"/>
                            <w:numId w:val="70"/>
                          </w:numPr>
                        </w:pPr>
                        <w:r>
                          <w:rPr>
                            <w:color w:val="FF0000"/>
                          </w:rPr>
                          <w:t>}</w:t>
                        </w:r>
                      </w:p>
                    </w:txbxContent>
                  </v:textbox>
                </v:shape>
                <v:group id="Csoportba foglalás 169377" o:spid="_x0000_s1555" style="position:absolute;left:26574;top:666;width:17280;height:5485" coordorigin=",-571" coordsize="1728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">
                  <v:roundrect id="Téglalap: lekerekített 59" o:spid="_x0000_s1556" style="position:absolute;top:-571;width:17280;height:2159;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" filled="f" strokecolor="#964b4b" strokeweight="1pt">
                    <v:stroke joinstyle="miter"/>
                    <v:textbox inset="0,0,0,0">
                      <w:txbxContent>
                        <w:p w14:paraId="3651ADF9" w14:textId="77777777" w:rsidR="003048BB" w:rsidRDefault="003048BB" w:rsidP="003048BB">
                          <w:pPr>
                            <w:pStyle w:val="Bubork"/>
                            <w:rPr>
                              <w:kern w:val="24"/>
                              <w:szCs w:val="18"/>
                            </w:rPr>
                          </w:pPr>
                          <w:r>
                            <w:t xml:space="preserve">Itt most kell a </w:t>
                          </w:r>
                          <w:r w:rsidRPr="00EA1BFD">
                            <w:rPr>
                              <w:rStyle w:val="Kiemels2"/>
                            </w:rPr>
                            <w:t>pontosvessző</w:t>
                          </w:r>
                          <w:r>
                            <w:t xml:space="preserve">! </w:t>
                          </w:r>
                        </w:p>
                      </w:txbxContent>
                    </v:textbox>
                  </v:roundrect>
                  <v:shape id="Összekötő: görbe 60" o:spid="_x0000_s1557" type="#_x0000_t38" style="position:absolute;left:11265;top:-1037;width:1525;height:677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" adj="10800" strokecolor="#964b4b" strokeweight="1pt">
                    <v:stroke endarrow="block" joinstyle="miter"/>
                    <o:lock v:ext="edit" shapetype="f"/>
                  </v:shape>
                  <v:oval id="Ellipszis 169380" o:spid="_x0000_s1558" style="position:absolute;left:14516;top:3113;width:1800;height:18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" filled="f" stroked="f" strokeweight="1pt">
                    <v:stroke joinstyle="miter"/>
                  </v:oval>
                </v:group>
                <w10:anchorlock/>
              </v:group>
            </w:pict>
          </mc:Fallback>
        </mc:AlternateContent>
      </w:r>
    </w:p>
    <w:p w14:paraId="6CAEBD38" w14:textId="280BE9B5" w:rsidR="00F43A81" w:rsidRDefault="00F43A81" w:rsidP="00F43A81">
      <w:bookmarkStart w:id="74" w:name="_Hlk77360940"/>
      <w:r>
        <w:t>A megoldás rövid, de velős</w:t>
      </w:r>
      <w:r w:rsidR="00792B65">
        <w:t xml:space="preserve"> </w:t>
      </w:r>
      <w:r>
        <w:t>… Figyeljük meg, miben változott:</w:t>
      </w:r>
    </w:p>
    <w:p w14:paraId="0980D61A" w14:textId="66A84BAB" w:rsidR="00F43A81" w:rsidRDefault="00F43A81" w:rsidP="000E713F">
      <w:pPr>
        <w:pStyle w:val="Listaszerbekezds"/>
        <w:numPr>
          <w:ilvl w:val="0"/>
          <w:numId w:val="143"/>
        </w:numPr>
      </w:pPr>
      <w:r>
        <w:t>Az „</w:t>
      </w:r>
      <w:r w:rsidRPr="00457B65">
        <w:rPr>
          <w:rStyle w:val="KodValtozo"/>
        </w:rPr>
        <w:t>i</w:t>
      </w:r>
      <w:r>
        <w:t xml:space="preserve">” kezdőértékét a </w:t>
      </w:r>
      <w:proofErr w:type="spellStart"/>
      <w:r>
        <w:t>for</w:t>
      </w:r>
      <w:proofErr w:type="spellEnd"/>
      <w:r>
        <w:t>-ciklus fejében állítjuk, de az</w:t>
      </w:r>
      <w:r w:rsidRPr="003048BB">
        <w:rPr>
          <w:rStyle w:val="KodValtozo"/>
        </w:rPr>
        <w:t xml:space="preserve"> i</w:t>
      </w:r>
      <w:r>
        <w:t>-t előtte (</w:t>
      </w:r>
      <w:r w:rsidR="00703004">
        <w:t>3</w:t>
      </w:r>
      <w:r>
        <w:t>. sor) kell deklarálni, hogy a visszatérésnél (5. sor) is létezzen.</w:t>
      </w:r>
    </w:p>
    <w:p w14:paraId="41FD5F2B" w14:textId="689F1ECB" w:rsidR="00F43A81" w:rsidRDefault="00F43A81" w:rsidP="000E713F">
      <w:pPr>
        <w:pStyle w:val="Listaszerbekezds"/>
        <w:numPr>
          <w:ilvl w:val="0"/>
          <w:numId w:val="143"/>
        </w:numPr>
      </w:pPr>
      <w:r>
        <w:t xml:space="preserve">A léptetés is bekerült a </w:t>
      </w:r>
      <w:proofErr w:type="spellStart"/>
      <w:r>
        <w:t>for</w:t>
      </w:r>
      <w:proofErr w:type="spellEnd"/>
      <w:r>
        <w:t xml:space="preserve">-ciklus fejébe, de így nem maradt semmi a ciklusmagban. Ezt a ciklusfej után írt pontosvesszővel jelezzük (4. sor vége). A ciklust általában körnek képzeljük el – vagy esetleg ellipszisnek </w:t>
      </w:r>
      <w:r w:rsidR="0067074E">
        <w:t>–</w:t>
      </w:r>
      <w:r>
        <w:t>, de itt a kör egy szakasszá lapult, a program a feltétel és a léptetés között „pattog”.</w:t>
      </w:r>
    </w:p>
    <w:p w14:paraId="35DF9E9B" w14:textId="1DD68146" w:rsidR="00F43A81" w:rsidRDefault="00F43A81" w:rsidP="000E713F">
      <w:pPr>
        <w:pStyle w:val="Listaszerbekezds"/>
        <w:numPr>
          <w:ilvl w:val="0"/>
          <w:numId w:val="143"/>
        </w:numPr>
      </w:pPr>
      <w:r>
        <w:t xml:space="preserve">Lerövidíti a kódot, de az érthetőségén is ront, ha a keresett tulajdonság helyett az </w:t>
      </w:r>
      <w:proofErr w:type="spellStart"/>
      <w:r>
        <w:t>ellentett</w:t>
      </w:r>
      <w:r w:rsidR="00C7447A">
        <w:t>j</w:t>
      </w:r>
      <w:r>
        <w:t>ét</w:t>
      </w:r>
      <w:proofErr w:type="spellEnd"/>
      <w:r>
        <w:t xml:space="preserve"> írjuk, zárójel és tagadás nélkül. Egyszerű állításnál – mint itt – ez szinte természetes, de egy összetettebb feltétel esetén matematikus legyen a talpán, aki minden szempontból helyesen adja meg a feltételt.</w:t>
      </w:r>
    </w:p>
    <w:p w14:paraId="2F3316A9" w14:textId="6A0FAC26" w:rsidR="00B05E37" w:rsidRDefault="00B05E37" w:rsidP="00B05E37">
      <w:pPr>
        <w:pStyle w:val="Cmsor3"/>
      </w:pPr>
      <w:r>
        <w:t>Eldöntés „kiugrással”</w:t>
      </w:r>
    </w:p>
    <w:p w14:paraId="7B247D07" w14:textId="39FCDFBD" w:rsidR="00B05E37" w:rsidRDefault="00B05E37" w:rsidP="00B05E37">
      <w:pPr>
        <w:pStyle w:val="NormlElso"/>
      </w:pPr>
      <w:r>
        <w:t xml:space="preserve">Az első megoldásunkban </w:t>
      </w:r>
      <w:proofErr w:type="spellStart"/>
      <w:r>
        <w:t>végignéztük</w:t>
      </w:r>
      <w:proofErr w:type="spellEnd"/>
      <w:r>
        <w:t xml:space="preserve"> az összes adatot, emiatt nem volt hatékony az a megoldás. Az eldöntés algoritmusa a feladat újragondolását igény</w:t>
      </w:r>
      <w:r w:rsidR="00C7447A">
        <w:t>elte</w:t>
      </w:r>
      <w:r>
        <w:t>, de a másként gondolkodás nehéz. Új megoldási mód keresése helyett könnyebb a már meglévő gondolatot javítgatni. Ezért sok programozási nyelv lehetőséget ad arra, hogy egy ciklusmagon belül megváltoztassuk eredeti szándékunkat és a végrehajtandó utasítássorozatot megszakítsuk. A megszakításnak kétféle módja van.</w:t>
      </w:r>
    </w:p>
    <w:p w14:paraId="40A5394A" w14:textId="4D93B671" w:rsidR="00B05E37" w:rsidRDefault="00B05E37" w:rsidP="00B05E37">
      <w:pPr>
        <w:pStyle w:val="NormlElso"/>
      </w:pPr>
      <w:r>
        <w:t xml:space="preserve">Az egyik megszakítási mód olyan, mintha az iskolában úgy lépne valaki a következő évfolyamba, hogy az év utolsó hónapjait kihagyja. Ezt a </w:t>
      </w:r>
      <w:proofErr w:type="spellStart"/>
      <w:r w:rsidRPr="00B05E37">
        <w:rPr>
          <w:rStyle w:val="KodKeyWord"/>
        </w:rPr>
        <w:t>continue</w:t>
      </w:r>
      <w:proofErr w:type="spellEnd"/>
      <w:r w:rsidR="00D17186" w:rsidRPr="00342F35">
        <w:fldChar w:fldCharType="begin"/>
      </w:r>
      <w:r w:rsidR="00D17186" w:rsidRPr="00342F35">
        <w:instrText xml:space="preserve"> XE "continue" </w:instrText>
      </w:r>
      <w:r w:rsidR="00D17186" w:rsidRPr="00342F35">
        <w:fldChar w:fldCharType="end"/>
      </w:r>
      <w:r w:rsidRPr="0046563B">
        <w:rPr>
          <w:rStyle w:val="KodOperator"/>
        </w:rPr>
        <w:t>;</w:t>
      </w:r>
      <w:r>
        <w:t xml:space="preserve"> utasítással lehet elérni. Hatására arról a pontról, ahol a ciklusmagon belül kiadjuk, a ciklusfejre ugrik a programunk. </w:t>
      </w:r>
      <w:proofErr w:type="spellStart"/>
      <w:r>
        <w:t>For</w:t>
      </w:r>
      <w:proofErr w:type="spellEnd"/>
      <w:r>
        <w:t xml:space="preserve">-ciklus esetén lépteti a ciklusváltozót és ellenőrzi a ciklusfeltételt, </w:t>
      </w:r>
      <w:proofErr w:type="spellStart"/>
      <w:r>
        <w:t>while</w:t>
      </w:r>
      <w:proofErr w:type="spellEnd"/>
      <w:r>
        <w:t xml:space="preserve">-ciklus esetén </w:t>
      </w:r>
      <w:r w:rsidR="003048BB">
        <w:t xml:space="preserve">rögtön </w:t>
      </w:r>
      <w:r>
        <w:t>a ciklusfeltételt ellenőrzi.</w:t>
      </w:r>
    </w:p>
    <w:p w14:paraId="634317C2" w14:textId="4A7DB27C" w:rsidR="00B05E37" w:rsidRDefault="00B05E37" w:rsidP="00B05E37">
      <w:pPr>
        <w:pStyle w:val="NormlElso"/>
      </w:pPr>
      <w:r>
        <w:t xml:space="preserve">A másik megszakítási mód olyan, mintha az iskolát valaki az osztályok kijárása nélkül befejezné. Nem csak az adott ciklusmag végrehajtását szakítja meg, hanem a ciklikus folyamatot is. Ezt a </w:t>
      </w:r>
      <w:proofErr w:type="spellStart"/>
      <w:r w:rsidRPr="00B05E37">
        <w:rPr>
          <w:rStyle w:val="KodKeyWord"/>
        </w:rPr>
        <w:t>break</w:t>
      </w:r>
      <w:proofErr w:type="spellEnd"/>
      <w:r w:rsidR="00D17186" w:rsidRPr="00342F35">
        <w:fldChar w:fldCharType="begin"/>
      </w:r>
      <w:r w:rsidR="00D17186" w:rsidRPr="00342F35">
        <w:instrText xml:space="preserve"> XE "break" </w:instrText>
      </w:r>
      <w:r w:rsidR="00D17186" w:rsidRPr="00342F35">
        <w:fldChar w:fldCharType="end"/>
      </w:r>
      <w:r w:rsidRPr="0046563B">
        <w:rPr>
          <w:rStyle w:val="KodOperator"/>
        </w:rPr>
        <w:t>;</w:t>
      </w:r>
      <w:r>
        <w:t xml:space="preserve"> utasítással lehet elérni.</w:t>
      </w:r>
    </w:p>
    <w:p w14:paraId="203DB208" w14:textId="1A35A288" w:rsidR="00B05E37" w:rsidRDefault="0046563B" w:rsidP="00B05E37">
      <w:pPr>
        <w:pStyle w:val="NormlElso"/>
      </w:pPr>
      <w:r>
        <w:t>Bármelyik kiugrási utasítást használjuk, programozóként figyelnünk kell arra, hogy a kiugrás minden lehetséges futási helyzetben biztonságos legyen, ne legyen nem kívánt mellékhatása</w:t>
      </w:r>
      <w:r w:rsidR="00D17186" w:rsidRPr="00342F35">
        <w:fldChar w:fldCharType="begin"/>
      </w:r>
      <w:r w:rsidR="00D17186" w:rsidRPr="00342F35">
        <w:instrText xml:space="preserve"> XE "mellékhatás" </w:instrText>
      </w:r>
      <w:r w:rsidR="00D17186" w:rsidRPr="00342F35">
        <w:fldChar w:fldCharType="end"/>
      </w:r>
      <w:r>
        <w:t xml:space="preserve">. </w:t>
      </w:r>
      <w:r>
        <w:lastRenderedPageBreak/>
        <w:t xml:space="preserve">Ezt leginkább úgy érhetjük </w:t>
      </w:r>
      <w:r w:rsidR="00C7447A">
        <w:t>el</w:t>
      </w:r>
      <w:r>
        <w:t xml:space="preserve">, hogyha ezt a két lehetőséget csak meghatározott, átlátható helyzetekben használjuk. </w:t>
      </w:r>
      <w:r w:rsidR="00C7447A">
        <w:t>Nézzük</w:t>
      </w:r>
      <w:r>
        <w:t xml:space="preserve"> a </w:t>
      </w:r>
      <w:proofErr w:type="spellStart"/>
      <w:r w:rsidRPr="0046563B">
        <w:rPr>
          <w:rStyle w:val="KodKeyWord"/>
        </w:rPr>
        <w:t>break</w:t>
      </w:r>
      <w:proofErr w:type="spellEnd"/>
      <w:r w:rsidR="00D17186" w:rsidRPr="00342F35">
        <w:fldChar w:fldCharType="begin"/>
      </w:r>
      <w:r w:rsidR="00D17186" w:rsidRPr="00342F35">
        <w:instrText xml:space="preserve"> XE "break" </w:instrText>
      </w:r>
      <w:r w:rsidR="00D17186" w:rsidRPr="00342F35">
        <w:fldChar w:fldCharType="end"/>
      </w:r>
      <w:r w:rsidRPr="0046563B">
        <w:rPr>
          <w:rStyle w:val="KodOperator"/>
        </w:rPr>
        <w:t>;</w:t>
      </w:r>
      <w:r>
        <w:t xml:space="preserve"> használat</w:t>
      </w:r>
      <w:r w:rsidR="00C7447A">
        <w:t>át az</w:t>
      </w:r>
      <w:r>
        <w:t xml:space="preserve"> eldöntés feladatban.</w:t>
      </w:r>
    </w:p>
    <w:p w14:paraId="21EC51FA" w14:textId="1B69B766" w:rsidR="0046563B" w:rsidRDefault="0046563B" w:rsidP="00B05E37">
      <w:pPr>
        <w:pStyle w:val="NormlElso"/>
      </w:pPr>
      <w:r>
        <w:t xml:space="preserve">Egy eldöntési feladatot megoldhatunk úgy is, hogy ha találunk egy feltételnek megfelelő elemet az adatsorozatban, akkor az eredmény rögzítése után kiugrunk a ciklusból. Erre a megoldásra mondatszerű leírásban nincs nyelvi megoldás, de C++ nyelvben használhatjuk a </w:t>
      </w:r>
      <w:proofErr w:type="spellStart"/>
      <w:r w:rsidRPr="0046563B">
        <w:rPr>
          <w:rStyle w:val="KodKeyWord"/>
        </w:rPr>
        <w:t>break</w:t>
      </w:r>
      <w:proofErr w:type="spellEnd"/>
      <w:r w:rsidR="00D17186" w:rsidRPr="00342F35">
        <w:fldChar w:fldCharType="begin"/>
      </w:r>
      <w:r w:rsidR="00D17186" w:rsidRPr="00342F35">
        <w:instrText xml:space="preserve"> XE "break" </w:instrText>
      </w:r>
      <w:r w:rsidR="00D17186" w:rsidRPr="00342F35">
        <w:fldChar w:fldCharType="end"/>
      </w:r>
      <w:r w:rsidRPr="0046563B">
        <w:rPr>
          <w:rStyle w:val="KodOperator"/>
        </w:rPr>
        <w:t>;</w:t>
      </w:r>
      <w:r>
        <w:t xml:space="preserve"> utasítást.</w:t>
      </w:r>
    </w:p>
    <w:bookmarkEnd w:id="74"/>
    <w:p w14:paraId="726D75D9" w14:textId="4C9F0366" w:rsidR="0046563B" w:rsidRDefault="0046563B" w:rsidP="0046563B">
      <w:pPr>
        <w:pStyle w:val="KodDoboz"/>
      </w:pPr>
      <w:r>
        <w:rPr>
          <w:noProof/>
        </w:rPr>
        <mc:AlternateContent>
          <mc:Choice Requires="wps">
            <w:drawing>
              <wp:inline distT="0" distB="0" distL="0" distR="0" wp14:anchorId="6C4EE9EF" wp14:editId="38BC845A">
                <wp:extent cx="4799557" cy="1494000"/>
                <wp:effectExtent l="0" t="0" r="1270" b="0"/>
                <wp:docPr id="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494000"/>
                        </a:xfrm>
                        <a:prstGeom prst="rect">
                          <a:avLst/>
                        </a:prstGeom>
                        <a:solidFill>
                          <a:schemeClr val="bg2"/>
                        </a:solidFill>
                        <a:ln w="9525">
                          <a:noFill/>
                          <a:miter lim="800000"/>
                          <a:headEnd/>
                          <a:tailEnd/>
                        </a:ln>
                      </wps:spPr>
                      <wps:txbx id="233">
                        <w:txbxContent>
                          <w:p w14:paraId="1E6C20B9" w14:textId="77777777" w:rsidR="0046563B" w:rsidRDefault="0046563B" w:rsidP="000E713F">
                            <w:pPr>
                              <w:pStyle w:val="Kod"/>
                              <w:numPr>
                                <w:ilvl w:val="0"/>
                                <w:numId w:val="87"/>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35302C27" w14:textId="77777777" w:rsidR="0046563B" w:rsidRPr="007D290E" w:rsidRDefault="0046563B" w:rsidP="000E713F">
                            <w:pPr>
                              <w:pStyle w:val="Kod1"/>
                              <w:numPr>
                                <w:ilvl w:val="0"/>
                                <w:numId w:val="87"/>
                              </w:numPr>
                              <w:rPr>
                                <w:rStyle w:val="KodOperator"/>
                              </w:rPr>
                            </w:pPr>
                            <w:r w:rsidRPr="007D290E">
                              <w:rPr>
                                <w:rStyle w:val="KodOperator"/>
                              </w:rPr>
                              <w:t>{</w:t>
                            </w:r>
                          </w:p>
                          <w:p w14:paraId="141AB0EF" w14:textId="77777777" w:rsidR="0046563B" w:rsidRPr="007D290E" w:rsidRDefault="0046563B" w:rsidP="000E713F">
                            <w:pPr>
                              <w:pStyle w:val="Kod"/>
                              <w:numPr>
                                <w:ilvl w:val="0"/>
                                <w:numId w:val="87"/>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F026F5A" w14:textId="77777777" w:rsidR="0046563B" w:rsidRDefault="0046563B" w:rsidP="000E713F">
                            <w:pPr>
                              <w:pStyle w:val="Kod1"/>
                              <w:numPr>
                                <w:ilvl w:val="0"/>
                                <w:numId w:val="87"/>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lehet bejárós is*/</w:t>
                            </w:r>
                          </w:p>
                          <w:p w14:paraId="7B76C82D" w14:textId="6D40AC31" w:rsidR="0046563B" w:rsidRDefault="0046563B" w:rsidP="000E713F">
                            <w:pPr>
                              <w:pStyle w:val="Kod"/>
                              <w:numPr>
                                <w:ilvl w:val="0"/>
                                <w:numId w:val="87"/>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 xml:space="preserve"> {</w:t>
                            </w:r>
                          </w:p>
                          <w:p w14:paraId="16EA698D" w14:textId="7C183C55" w:rsidR="0046563B" w:rsidRDefault="0046563B" w:rsidP="000E713F">
                            <w:pPr>
                              <w:pStyle w:val="Kod1"/>
                              <w:numPr>
                                <w:ilvl w:val="0"/>
                                <w:numId w:val="87"/>
                              </w:numPr>
                              <w:rPr>
                                <w:rStyle w:val="KodOperator"/>
                              </w:rPr>
                            </w:pPr>
                            <w:r>
                              <w:tab/>
                            </w:r>
                            <w:r>
                              <w:tab/>
                            </w:r>
                            <w:r>
                              <w:tab/>
                              <w:t>vanilyen</w:t>
                            </w:r>
                            <w:r w:rsidRPr="007D290E">
                              <w:rPr>
                                <w:rStyle w:val="KodOperator"/>
                              </w:rPr>
                              <w:t xml:space="preserve"> = </w:t>
                            </w:r>
                            <w:r w:rsidRPr="007D290E">
                              <w:rPr>
                                <w:rStyle w:val="KodKeyWord"/>
                              </w:rPr>
                              <w:t>true</w:t>
                            </w:r>
                            <w:r w:rsidRPr="007D290E">
                              <w:rPr>
                                <w:rStyle w:val="KodOperator"/>
                              </w:rPr>
                              <w:t>;</w:t>
                            </w:r>
                          </w:p>
                          <w:p w14:paraId="0A898576" w14:textId="03AE4336" w:rsidR="0046563B" w:rsidRPr="0046563B" w:rsidRDefault="0046563B" w:rsidP="000E713F">
                            <w:pPr>
                              <w:pStyle w:val="Kod"/>
                              <w:numPr>
                                <w:ilvl w:val="0"/>
                                <w:numId w:val="87"/>
                              </w:numPr>
                              <w:rPr>
                                <w:rStyle w:val="KodKeyWord"/>
                              </w:rPr>
                            </w:pPr>
                            <w:r>
                              <w:tab/>
                            </w:r>
                            <w:r>
                              <w:tab/>
                            </w:r>
                            <w:r>
                              <w:tab/>
                            </w:r>
                            <w:r w:rsidRPr="0046563B">
                              <w:rPr>
                                <w:rStyle w:val="KodKeyWord"/>
                              </w:rPr>
                              <w:t>break;</w:t>
                            </w:r>
                          </w:p>
                          <w:p w14:paraId="7E1F5C8E" w14:textId="65CC0C0F" w:rsidR="0046563B" w:rsidRPr="0046563B" w:rsidRDefault="0046563B" w:rsidP="000E713F">
                            <w:pPr>
                              <w:pStyle w:val="Kod1"/>
                              <w:numPr>
                                <w:ilvl w:val="0"/>
                                <w:numId w:val="87"/>
                              </w:numPr>
                              <w:rPr>
                                <w:rStyle w:val="KodOperator"/>
                              </w:rPr>
                            </w:pPr>
                            <w:r>
                              <w:tab/>
                            </w:r>
                            <w:r>
                              <w:tab/>
                            </w:r>
                            <w:r w:rsidRPr="0046563B">
                              <w:rPr>
                                <w:rStyle w:val="KodOperator"/>
                              </w:rPr>
                              <w:t>}</w:t>
                            </w:r>
                          </w:p>
                          <w:p w14:paraId="39DFFBCC" w14:textId="77777777" w:rsidR="0046563B" w:rsidRDefault="0046563B" w:rsidP="000E713F">
                            <w:pPr>
                              <w:pStyle w:val="Kod"/>
                              <w:numPr>
                                <w:ilvl w:val="0"/>
                                <w:numId w:val="87"/>
                              </w:numPr>
                              <w:rPr>
                                <w:rStyle w:val="KodOperator"/>
                              </w:rPr>
                            </w:pPr>
                            <w:r w:rsidRPr="007D290E">
                              <w:rPr>
                                <w:rStyle w:val="KodKeyWord"/>
                              </w:rPr>
                              <w:tab/>
                              <w:t>return</w:t>
                            </w:r>
                            <w:r w:rsidRPr="007D290E">
                              <w:rPr>
                                <w:rStyle w:val="KodAlap"/>
                              </w:rPr>
                              <w:t xml:space="preserve"> vanilyen</w:t>
                            </w:r>
                            <w:r>
                              <w:rPr>
                                <w:rStyle w:val="KodOperator"/>
                              </w:rPr>
                              <w:t>;</w:t>
                            </w:r>
                          </w:p>
                          <w:p w14:paraId="60CB9614" w14:textId="77777777" w:rsidR="0046563B" w:rsidRPr="007D290E" w:rsidRDefault="0046563B" w:rsidP="000E713F">
                            <w:pPr>
                              <w:pStyle w:val="Kod1"/>
                              <w:numPr>
                                <w:ilvl w:val="0"/>
                                <w:numId w:val="87"/>
                              </w:numPr>
                              <w:rPr>
                                <w:rStyle w:val="KodOperator"/>
                              </w:rPr>
                            </w:pPr>
                            <w:r w:rsidRPr="007D290E">
                              <w:rPr>
                                <w:rStyle w:val="KodOperator"/>
                              </w:rPr>
                              <w:t>}</w:t>
                            </w:r>
                          </w:p>
                          <w:p w14:paraId="7D49565A" w14:textId="77777777" w:rsidR="0046563B" w:rsidRDefault="0046563B" w:rsidP="0046563B">
                            <w:pPr>
                              <w:pStyle w:val="Kod"/>
                              <w:numPr>
                                <w:ilvl w:val="0"/>
                                <w:numId w:val="0"/>
                              </w:numPr>
                              <w:ind w:left="397"/>
                            </w:pPr>
                          </w:p>
                          <w:p w14:paraId="0182B9C7" w14:textId="43C059A6" w:rsidR="0046563B" w:rsidRPr="007D290E" w:rsidRDefault="00C7447A" w:rsidP="0046563B">
                            <w:pPr>
                              <w:pStyle w:val="Kod1"/>
                              <w:numPr>
                                <w:ilvl w:val="0"/>
                                <w:numId w:val="0"/>
                              </w:numPr>
                              <w:ind w:left="397"/>
                              <w:rPr>
                                <w:rStyle w:val="KodComment"/>
                              </w:rPr>
                            </w:pPr>
                            <w:r>
                              <w:rPr>
                                <w:rStyle w:val="KodComment"/>
                              </w:rPr>
                              <w:tab/>
                            </w:r>
                            <w:r w:rsidR="0046563B" w:rsidRPr="007D290E">
                              <w:rPr>
                                <w:rStyle w:val="KodComment"/>
                              </w:rPr>
                              <w:t>/*felhasználás*/</w:t>
                            </w:r>
                          </w:p>
                          <w:p w14:paraId="0F1DBD2B" w14:textId="453C1477" w:rsidR="0046563B" w:rsidRDefault="00C7447A" w:rsidP="0046563B">
                            <w:pPr>
                              <w:pStyle w:val="Kod"/>
                              <w:numPr>
                                <w:ilvl w:val="0"/>
                                <w:numId w:val="0"/>
                              </w:numPr>
                              <w:ind w:left="397"/>
                            </w:pPr>
                            <w:r>
                              <w:rPr>
                                <w:rStyle w:val="KodKeyWord"/>
                              </w:rPr>
                              <w:tab/>
                            </w:r>
                            <w:r w:rsidR="0046563B" w:rsidRPr="007D290E">
                              <w:rPr>
                                <w:rStyle w:val="KodKeyWord"/>
                              </w:rPr>
                              <w:t>if</w:t>
                            </w:r>
                            <w:r w:rsidR="0046563B">
                              <w:t xml:space="preserve"> </w:t>
                            </w:r>
                            <w:r w:rsidR="0046563B" w:rsidRPr="007D290E">
                              <w:rPr>
                                <w:rStyle w:val="KodOperator"/>
                              </w:rPr>
                              <w:t>(</w:t>
                            </w:r>
                            <w:r w:rsidR="0046563B">
                              <w:t>van5</w:t>
                            </w:r>
                            <w:r w:rsidR="0046563B" w:rsidRPr="007D290E">
                              <w:rPr>
                                <w:rStyle w:val="KodOperator"/>
                              </w:rPr>
                              <w:t>())</w:t>
                            </w:r>
                          </w:p>
                          <w:p w14:paraId="02EEE51B" w14:textId="2CE9E6EF" w:rsidR="0046563B" w:rsidRDefault="00C7447A" w:rsidP="0046563B">
                            <w:pPr>
                              <w:pStyle w:val="Kod1"/>
                              <w:numPr>
                                <w:ilvl w:val="0"/>
                                <w:numId w:val="0"/>
                              </w:numPr>
                              <w:ind w:left="397"/>
                            </w:pPr>
                            <w:r>
                              <w:tab/>
                            </w:r>
                            <w:r w:rsidR="0046563B">
                              <w:tab/>
                            </w:r>
                            <w:r w:rsidR="0070115F" w:rsidRPr="0070115F">
                              <w:rPr>
                                <w:rStyle w:val="KodFoglaltSzo"/>
                              </w:rPr>
                              <w:t>cout</w:t>
                            </w:r>
                            <w:r w:rsidR="0046563B">
                              <w:t xml:space="preserve"> </w:t>
                            </w:r>
                            <w:r w:rsidR="0046563B" w:rsidRPr="00BB3891">
                              <w:rPr>
                                <w:rStyle w:val="KodOperator"/>
                              </w:rPr>
                              <w:t>&lt;&lt;</w:t>
                            </w:r>
                            <w:r w:rsidR="0046563B">
                              <w:rPr>
                                <w:rStyle w:val="KodOperator"/>
                              </w:rPr>
                              <w:t xml:space="preserve"> </w:t>
                            </w:r>
                            <w:r w:rsidR="0046563B" w:rsidRPr="00090F37">
                              <w:rPr>
                                <w:rStyle w:val="KodString"/>
                              </w:rPr>
                              <w:t>"</w:t>
                            </w:r>
                            <w:r w:rsidR="00413460">
                              <w:rPr>
                                <w:rStyle w:val="KodString"/>
                              </w:rPr>
                              <w:t xml:space="preserve">Volt </w:t>
                            </w:r>
                            <w:r w:rsidR="0046563B">
                              <w:rPr>
                                <w:rStyle w:val="KodString"/>
                              </w:rPr>
                              <w:t>5 piculás bevétel</w:t>
                            </w:r>
                            <w:r w:rsidR="00413460">
                              <w:rPr>
                                <w:rStyle w:val="KodString"/>
                              </w:rPr>
                              <w:t>.</w:t>
                            </w:r>
                            <w:r w:rsidR="0046563B">
                              <w:rPr>
                                <w:rStyle w:val="KodString"/>
                              </w:rPr>
                              <w:t xml:space="preserve"> </w:t>
                            </w:r>
                            <w:r w:rsidR="0046563B" w:rsidRPr="00090F37">
                              <w:rPr>
                                <w:rStyle w:val="KodString"/>
                              </w:rPr>
                              <w:t>"</w:t>
                            </w:r>
                            <w:r w:rsidR="0046563B">
                              <w:rPr>
                                <w:rStyle w:val="KodOperator"/>
                              </w:rPr>
                              <w:t xml:space="preserve"> </w:t>
                            </w:r>
                            <w:r w:rsidR="0046563B" w:rsidRPr="00BB3891">
                              <w:rPr>
                                <w:rStyle w:val="KodOperator"/>
                              </w:rPr>
                              <w:t>&lt;&lt;</w:t>
                            </w:r>
                            <w:r w:rsidR="0046563B">
                              <w:t xml:space="preserve"> </w:t>
                            </w:r>
                            <w:r w:rsidR="0046563B" w:rsidRPr="00BB3891">
                              <w:rPr>
                                <w:rStyle w:val="KodFoglaltSzo"/>
                              </w:rPr>
                              <w:t>endl</w:t>
                            </w:r>
                            <w:r w:rsidR="0046563B" w:rsidRPr="00BB3891">
                              <w:rPr>
                                <w:rStyle w:val="KodOperator"/>
                              </w:rPr>
                              <w:t>;</w:t>
                            </w:r>
                          </w:p>
                          <w:p w14:paraId="21D7EA8E" w14:textId="244D202A" w:rsidR="0046563B" w:rsidRPr="007D290E" w:rsidRDefault="00C7447A" w:rsidP="0046563B">
                            <w:pPr>
                              <w:pStyle w:val="Kod"/>
                              <w:numPr>
                                <w:ilvl w:val="0"/>
                                <w:numId w:val="0"/>
                              </w:numPr>
                              <w:ind w:left="397"/>
                              <w:rPr>
                                <w:rStyle w:val="KodKeyWord"/>
                              </w:rPr>
                            </w:pPr>
                            <w:r>
                              <w:rPr>
                                <w:rStyle w:val="KodKeyWord"/>
                              </w:rPr>
                              <w:tab/>
                            </w:r>
                            <w:r w:rsidR="0046563B" w:rsidRPr="007D290E">
                              <w:rPr>
                                <w:rStyle w:val="KodKeyWord"/>
                              </w:rPr>
                              <w:t>else</w:t>
                            </w:r>
                          </w:p>
                          <w:p w14:paraId="734E0C16" w14:textId="3DD7ADB8" w:rsidR="0046563B" w:rsidRPr="00BB3891" w:rsidRDefault="00C7447A" w:rsidP="0046563B">
                            <w:pPr>
                              <w:pStyle w:val="Kod1"/>
                              <w:numPr>
                                <w:ilvl w:val="0"/>
                                <w:numId w:val="0"/>
                              </w:numPr>
                              <w:ind w:left="397"/>
                            </w:pPr>
                            <w:r>
                              <w:rPr>
                                <w:rStyle w:val="KodFoglaltSzo"/>
                              </w:rPr>
                              <w:tab/>
                            </w:r>
                            <w:r w:rsidR="0046563B">
                              <w:rPr>
                                <w:rStyle w:val="KodFoglaltSzo"/>
                              </w:rPr>
                              <w:tab/>
                            </w:r>
                            <w:r w:rsidR="0070115F" w:rsidRPr="0070115F">
                              <w:rPr>
                                <w:rStyle w:val="KodFoglaltSzo"/>
                              </w:rPr>
                              <w:t>cout</w:t>
                            </w:r>
                            <w:r w:rsidR="0046563B">
                              <w:t xml:space="preserve"> </w:t>
                            </w:r>
                            <w:r w:rsidR="0046563B" w:rsidRPr="00BB3891">
                              <w:rPr>
                                <w:rStyle w:val="KodOperator"/>
                              </w:rPr>
                              <w:t>&lt;&lt;</w:t>
                            </w:r>
                            <w:r w:rsidR="0046563B">
                              <w:rPr>
                                <w:rStyle w:val="KodOperator"/>
                              </w:rPr>
                              <w:t xml:space="preserve"> </w:t>
                            </w:r>
                            <w:r w:rsidR="0046563B" w:rsidRPr="00090F37">
                              <w:rPr>
                                <w:rStyle w:val="KodString"/>
                              </w:rPr>
                              <w:t>"</w:t>
                            </w:r>
                            <w:r w:rsidR="0046563B">
                              <w:rPr>
                                <w:rStyle w:val="KodString"/>
                              </w:rPr>
                              <w:t>N</w:t>
                            </w:r>
                            <w:r w:rsidR="00413460">
                              <w:rPr>
                                <w:rStyle w:val="KodString"/>
                              </w:rPr>
                              <w:t>em volt</w:t>
                            </w:r>
                            <w:r w:rsidR="0046563B">
                              <w:rPr>
                                <w:rStyle w:val="KodString"/>
                              </w:rPr>
                              <w:t xml:space="preserve"> 5 piculás bevétel</w:t>
                            </w:r>
                            <w:r w:rsidR="00413460">
                              <w:rPr>
                                <w:rStyle w:val="KodString"/>
                              </w:rPr>
                              <w:t>.</w:t>
                            </w:r>
                            <w:r w:rsidR="0046563B">
                              <w:rPr>
                                <w:rStyle w:val="KodString"/>
                              </w:rPr>
                              <w:t xml:space="preserve"> </w:t>
                            </w:r>
                            <w:r w:rsidR="0046563B" w:rsidRPr="00090F37">
                              <w:rPr>
                                <w:rStyle w:val="KodString"/>
                              </w:rPr>
                              <w:t>"</w:t>
                            </w:r>
                            <w:r w:rsidR="0046563B">
                              <w:rPr>
                                <w:rStyle w:val="KodOperator"/>
                              </w:rPr>
                              <w:t xml:space="preserve"> </w:t>
                            </w:r>
                            <w:r w:rsidR="0046563B" w:rsidRPr="00BB3891">
                              <w:rPr>
                                <w:rStyle w:val="KodOperator"/>
                              </w:rPr>
                              <w:t>&lt;&lt;</w:t>
                            </w:r>
                            <w:r w:rsidR="0046563B">
                              <w:t xml:space="preserve"> </w:t>
                            </w:r>
                            <w:r w:rsidR="0046563B" w:rsidRPr="00BB3891">
                              <w:rPr>
                                <w:rStyle w:val="KodFoglaltSzo"/>
                              </w:rPr>
                              <w:t>endl</w:t>
                            </w:r>
                            <w:r w:rsidR="0046563B" w:rsidRPr="00BB3891">
                              <w:rPr>
                                <w:rStyle w:val="KodOperator"/>
                              </w:rPr>
                              <w:t>;</w:t>
                            </w:r>
                          </w:p>
                        </w:txbxContent>
                      </wps:txbx>
                      <wps:bodyPr rot="0" vert="horz" wrap="square" lIns="0" tIns="0" rIns="0" bIns="0" anchor="t" anchorCtr="0">
                        <a:spAutoFit/>
                      </wps:bodyPr>
                    </wps:wsp>
                  </a:graphicData>
                </a:graphic>
              </wp:inline>
            </w:drawing>
          </mc:Choice>
          <mc:Fallback>
            <w:pict>
              <v:shape w14:anchorId="6C4EE9EF" id="_x0000_s1559" type="#_x0000_t202" style="width:377.9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" fillcolor="#e7e6e6 [3214]" stroked="f">
                <v:textbox style="mso-next-textbox:#_x0000_s1560;mso-fit-shape-to-text:t" inset="0,0,0,0">
                  <w:txbxContent>
                    <w:p w14:paraId="1E6C20B9" w14:textId="77777777" w:rsidR="0046563B" w:rsidRDefault="0046563B" w:rsidP="000E713F">
                      <w:pPr>
                        <w:pStyle w:val="Kod"/>
                        <w:numPr>
                          <w:ilvl w:val="0"/>
                          <w:numId w:val="87"/>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35302C27" w14:textId="77777777" w:rsidR="0046563B" w:rsidRPr="007D290E" w:rsidRDefault="0046563B" w:rsidP="000E713F">
                      <w:pPr>
                        <w:pStyle w:val="Kod1"/>
                        <w:numPr>
                          <w:ilvl w:val="0"/>
                          <w:numId w:val="87"/>
                        </w:numPr>
                        <w:rPr>
                          <w:rStyle w:val="KodOperator"/>
                        </w:rPr>
                      </w:pPr>
                      <w:r w:rsidRPr="007D290E">
                        <w:rPr>
                          <w:rStyle w:val="KodOperator"/>
                        </w:rPr>
                        <w:t>{</w:t>
                      </w:r>
                    </w:p>
                    <w:p w14:paraId="141AB0EF" w14:textId="77777777" w:rsidR="0046563B" w:rsidRPr="007D290E" w:rsidRDefault="0046563B" w:rsidP="000E713F">
                      <w:pPr>
                        <w:pStyle w:val="Kod"/>
                        <w:numPr>
                          <w:ilvl w:val="0"/>
                          <w:numId w:val="87"/>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F026F5A" w14:textId="77777777" w:rsidR="0046563B" w:rsidRDefault="0046563B" w:rsidP="000E713F">
                      <w:pPr>
                        <w:pStyle w:val="Kod1"/>
                        <w:numPr>
                          <w:ilvl w:val="0"/>
                          <w:numId w:val="87"/>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lehet bejárós is*/</w:t>
                      </w:r>
                    </w:p>
                    <w:p w14:paraId="7B76C82D" w14:textId="6D40AC31" w:rsidR="0046563B" w:rsidRDefault="0046563B" w:rsidP="000E713F">
                      <w:pPr>
                        <w:pStyle w:val="Kod"/>
                        <w:numPr>
                          <w:ilvl w:val="0"/>
                          <w:numId w:val="87"/>
                        </w:numPr>
                      </w:pPr>
                      <w:r>
                        <w:tab/>
                      </w:r>
                      <w: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 xml:space="preserve"> {</w:t>
                      </w:r>
                    </w:p>
                    <w:p w14:paraId="16EA698D" w14:textId="7C183C55" w:rsidR="0046563B" w:rsidRDefault="0046563B" w:rsidP="000E713F">
                      <w:pPr>
                        <w:pStyle w:val="Kod1"/>
                        <w:numPr>
                          <w:ilvl w:val="0"/>
                          <w:numId w:val="87"/>
                        </w:numPr>
                        <w:rPr>
                          <w:rStyle w:val="KodOperator"/>
                        </w:rPr>
                      </w:pPr>
                      <w:r>
                        <w:tab/>
                      </w:r>
                      <w:r>
                        <w:tab/>
                      </w:r>
                      <w:r>
                        <w:tab/>
                        <w:t>vanilyen</w:t>
                      </w:r>
                      <w:r w:rsidRPr="007D290E">
                        <w:rPr>
                          <w:rStyle w:val="KodOperator"/>
                        </w:rPr>
                        <w:t xml:space="preserve"> = </w:t>
                      </w:r>
                      <w:r w:rsidRPr="007D290E">
                        <w:rPr>
                          <w:rStyle w:val="KodKeyWord"/>
                        </w:rPr>
                        <w:t>true</w:t>
                      </w:r>
                      <w:r w:rsidRPr="007D290E">
                        <w:rPr>
                          <w:rStyle w:val="KodOperator"/>
                        </w:rPr>
                        <w:t>;</w:t>
                      </w:r>
                    </w:p>
                    <w:p w14:paraId="0A898576" w14:textId="03AE4336" w:rsidR="0046563B" w:rsidRPr="0046563B" w:rsidRDefault="0046563B" w:rsidP="000E713F">
                      <w:pPr>
                        <w:pStyle w:val="Kod"/>
                        <w:numPr>
                          <w:ilvl w:val="0"/>
                          <w:numId w:val="87"/>
                        </w:numPr>
                        <w:rPr>
                          <w:rStyle w:val="KodKeyWord"/>
                        </w:rPr>
                      </w:pPr>
                      <w:r>
                        <w:tab/>
                      </w:r>
                      <w:r>
                        <w:tab/>
                      </w:r>
                      <w:r>
                        <w:tab/>
                      </w:r>
                      <w:r w:rsidRPr="0046563B">
                        <w:rPr>
                          <w:rStyle w:val="KodKeyWord"/>
                        </w:rPr>
                        <w:t>break;</w:t>
                      </w:r>
                    </w:p>
                    <w:p w14:paraId="7E1F5C8E" w14:textId="65CC0C0F" w:rsidR="0046563B" w:rsidRPr="0046563B" w:rsidRDefault="0046563B" w:rsidP="000E713F">
                      <w:pPr>
                        <w:pStyle w:val="Kod1"/>
                        <w:numPr>
                          <w:ilvl w:val="0"/>
                          <w:numId w:val="87"/>
                        </w:numPr>
                        <w:rPr>
                          <w:rStyle w:val="KodOperator"/>
                        </w:rPr>
                      </w:pPr>
                      <w:r>
                        <w:tab/>
                      </w:r>
                      <w:r>
                        <w:tab/>
                      </w:r>
                      <w:r w:rsidRPr="0046563B">
                        <w:rPr>
                          <w:rStyle w:val="KodOperator"/>
                        </w:rPr>
                        <w:t>}</w:t>
                      </w:r>
                    </w:p>
                    <w:p w14:paraId="39DFFBCC" w14:textId="77777777" w:rsidR="0046563B" w:rsidRDefault="0046563B" w:rsidP="000E713F">
                      <w:pPr>
                        <w:pStyle w:val="Kod"/>
                        <w:numPr>
                          <w:ilvl w:val="0"/>
                          <w:numId w:val="87"/>
                        </w:numPr>
                        <w:rPr>
                          <w:rStyle w:val="KodOperator"/>
                        </w:rPr>
                      </w:pPr>
                      <w:r w:rsidRPr="007D290E">
                        <w:rPr>
                          <w:rStyle w:val="KodKeyWord"/>
                        </w:rPr>
                        <w:tab/>
                        <w:t>return</w:t>
                      </w:r>
                      <w:r w:rsidRPr="007D290E">
                        <w:rPr>
                          <w:rStyle w:val="KodAlap"/>
                        </w:rPr>
                        <w:t xml:space="preserve"> vanilyen</w:t>
                      </w:r>
                      <w:r>
                        <w:rPr>
                          <w:rStyle w:val="KodOperator"/>
                        </w:rPr>
                        <w:t>;</w:t>
                      </w:r>
                    </w:p>
                    <w:p w14:paraId="60CB9614" w14:textId="77777777" w:rsidR="0046563B" w:rsidRPr="007D290E" w:rsidRDefault="0046563B" w:rsidP="000E713F">
                      <w:pPr>
                        <w:pStyle w:val="Kod1"/>
                        <w:numPr>
                          <w:ilvl w:val="0"/>
                          <w:numId w:val="87"/>
                        </w:numPr>
                        <w:rPr>
                          <w:rStyle w:val="KodOperator"/>
                        </w:rPr>
                      </w:pPr>
                      <w:r w:rsidRPr="007D290E">
                        <w:rPr>
                          <w:rStyle w:val="KodOperator"/>
                        </w:rPr>
                        <w:t>}</w:t>
                      </w:r>
                    </w:p>
                    <w:p w14:paraId="7D49565A" w14:textId="77777777" w:rsidR="0046563B" w:rsidRDefault="0046563B" w:rsidP="0046563B">
                      <w:pPr>
                        <w:pStyle w:val="Kod"/>
                        <w:numPr>
                          <w:ilvl w:val="0"/>
                          <w:numId w:val="0"/>
                        </w:numPr>
                        <w:ind w:left="397"/>
                      </w:pPr>
                    </w:p>
                    <w:p w14:paraId="0182B9C7" w14:textId="43C059A6" w:rsidR="0046563B" w:rsidRPr="007D290E" w:rsidRDefault="00C7447A" w:rsidP="0046563B">
                      <w:pPr>
                        <w:pStyle w:val="Kod1"/>
                        <w:numPr>
                          <w:ilvl w:val="0"/>
                          <w:numId w:val="0"/>
                        </w:numPr>
                        <w:ind w:left="397"/>
                        <w:rPr>
                          <w:rStyle w:val="KodComment"/>
                        </w:rPr>
                      </w:pPr>
                      <w:r>
                        <w:rPr>
                          <w:rStyle w:val="KodComment"/>
                        </w:rPr>
                        <w:tab/>
                      </w:r>
                      <w:r w:rsidR="0046563B" w:rsidRPr="007D290E">
                        <w:rPr>
                          <w:rStyle w:val="KodComment"/>
                        </w:rPr>
                        <w:t>/*felhasználás*/</w:t>
                      </w:r>
                    </w:p>
                    <w:p w14:paraId="0F1DBD2B" w14:textId="453C1477" w:rsidR="0046563B" w:rsidRDefault="00C7447A" w:rsidP="0046563B">
                      <w:pPr>
                        <w:pStyle w:val="Kod"/>
                        <w:numPr>
                          <w:ilvl w:val="0"/>
                          <w:numId w:val="0"/>
                        </w:numPr>
                        <w:ind w:left="397"/>
                      </w:pPr>
                      <w:r>
                        <w:rPr>
                          <w:rStyle w:val="KodKeyWord"/>
                        </w:rPr>
                        <w:tab/>
                      </w:r>
                      <w:r w:rsidR="0046563B" w:rsidRPr="007D290E">
                        <w:rPr>
                          <w:rStyle w:val="KodKeyWord"/>
                        </w:rPr>
                        <w:t>if</w:t>
                      </w:r>
                      <w:r w:rsidR="0046563B">
                        <w:t xml:space="preserve"> </w:t>
                      </w:r>
                      <w:r w:rsidR="0046563B" w:rsidRPr="007D290E">
                        <w:rPr>
                          <w:rStyle w:val="KodOperator"/>
                        </w:rPr>
                        <w:t>(</w:t>
                      </w:r>
                      <w:r w:rsidR="0046563B">
                        <w:t>van5</w:t>
                      </w:r>
                      <w:r w:rsidR="0046563B" w:rsidRPr="007D290E">
                        <w:rPr>
                          <w:rStyle w:val="KodOperator"/>
                        </w:rPr>
                        <w:t>())</w:t>
                      </w:r>
                    </w:p>
                    <w:p w14:paraId="02EEE51B" w14:textId="2CE9E6EF" w:rsidR="0046563B" w:rsidRDefault="00C7447A" w:rsidP="0046563B">
                      <w:pPr>
                        <w:pStyle w:val="Kod1"/>
                        <w:numPr>
                          <w:ilvl w:val="0"/>
                          <w:numId w:val="0"/>
                        </w:numPr>
                        <w:ind w:left="397"/>
                      </w:pPr>
                      <w:r>
                        <w:tab/>
                      </w:r>
                      <w:r w:rsidR="0046563B">
                        <w:tab/>
                      </w:r>
                      <w:r w:rsidR="0070115F" w:rsidRPr="0070115F">
                        <w:rPr>
                          <w:rStyle w:val="KodFoglaltSzo"/>
                        </w:rPr>
                        <w:t>cout</w:t>
                      </w:r>
                      <w:r w:rsidR="0046563B">
                        <w:t xml:space="preserve"> </w:t>
                      </w:r>
                      <w:r w:rsidR="0046563B" w:rsidRPr="00BB3891">
                        <w:rPr>
                          <w:rStyle w:val="KodOperator"/>
                        </w:rPr>
                        <w:t>&lt;&lt;</w:t>
                      </w:r>
                      <w:r w:rsidR="0046563B">
                        <w:rPr>
                          <w:rStyle w:val="KodOperator"/>
                        </w:rPr>
                        <w:t xml:space="preserve"> </w:t>
                      </w:r>
                      <w:r w:rsidR="0046563B" w:rsidRPr="00090F37">
                        <w:rPr>
                          <w:rStyle w:val="KodString"/>
                        </w:rPr>
                        <w:t>"</w:t>
                      </w:r>
                      <w:r w:rsidR="00413460">
                        <w:rPr>
                          <w:rStyle w:val="KodString"/>
                        </w:rPr>
                        <w:t xml:space="preserve">Volt </w:t>
                      </w:r>
                      <w:r w:rsidR="0046563B">
                        <w:rPr>
                          <w:rStyle w:val="KodString"/>
                        </w:rPr>
                        <w:t>5 piculás bevétel</w:t>
                      </w:r>
                      <w:r w:rsidR="00413460">
                        <w:rPr>
                          <w:rStyle w:val="KodString"/>
                        </w:rPr>
                        <w:t>.</w:t>
                      </w:r>
                      <w:r w:rsidR="0046563B">
                        <w:rPr>
                          <w:rStyle w:val="KodString"/>
                        </w:rPr>
                        <w:t xml:space="preserve"> </w:t>
                      </w:r>
                      <w:r w:rsidR="0046563B" w:rsidRPr="00090F37">
                        <w:rPr>
                          <w:rStyle w:val="KodString"/>
                        </w:rPr>
                        <w:t>"</w:t>
                      </w:r>
                      <w:r w:rsidR="0046563B">
                        <w:rPr>
                          <w:rStyle w:val="KodOperator"/>
                        </w:rPr>
                        <w:t xml:space="preserve"> </w:t>
                      </w:r>
                      <w:r w:rsidR="0046563B" w:rsidRPr="00BB3891">
                        <w:rPr>
                          <w:rStyle w:val="KodOperator"/>
                        </w:rPr>
                        <w:t>&lt;&lt;</w:t>
                      </w:r>
                      <w:r w:rsidR="0046563B">
                        <w:t xml:space="preserve"> </w:t>
                      </w:r>
                      <w:r w:rsidR="0046563B" w:rsidRPr="00BB3891">
                        <w:rPr>
                          <w:rStyle w:val="KodFoglaltSzo"/>
                        </w:rPr>
                        <w:t>endl</w:t>
                      </w:r>
                      <w:r w:rsidR="0046563B" w:rsidRPr="00BB3891">
                        <w:rPr>
                          <w:rStyle w:val="KodOperator"/>
                        </w:rPr>
                        <w:t>;</w:t>
                      </w:r>
                    </w:p>
                    <w:p w14:paraId="21D7EA8E" w14:textId="244D202A" w:rsidR="0046563B" w:rsidRPr="007D290E" w:rsidRDefault="00C7447A" w:rsidP="0046563B">
                      <w:pPr>
                        <w:pStyle w:val="Kod"/>
                        <w:numPr>
                          <w:ilvl w:val="0"/>
                          <w:numId w:val="0"/>
                        </w:numPr>
                        <w:ind w:left="397"/>
                        <w:rPr>
                          <w:rStyle w:val="KodKeyWord"/>
                        </w:rPr>
                      </w:pPr>
                      <w:r>
                        <w:rPr>
                          <w:rStyle w:val="KodKeyWord"/>
                        </w:rPr>
                        <w:tab/>
                      </w:r>
                      <w:r w:rsidR="0046563B" w:rsidRPr="007D290E">
                        <w:rPr>
                          <w:rStyle w:val="KodKeyWord"/>
                        </w:rPr>
                        <w:t>else</w:t>
                      </w:r>
                    </w:p>
                    <w:p w14:paraId="734E0C16" w14:textId="3DD7ADB8" w:rsidR="0046563B" w:rsidRPr="00BB3891" w:rsidRDefault="00C7447A" w:rsidP="0046563B">
                      <w:pPr>
                        <w:pStyle w:val="Kod1"/>
                        <w:numPr>
                          <w:ilvl w:val="0"/>
                          <w:numId w:val="0"/>
                        </w:numPr>
                        <w:ind w:left="397"/>
                      </w:pPr>
                      <w:r>
                        <w:rPr>
                          <w:rStyle w:val="KodFoglaltSzo"/>
                        </w:rPr>
                        <w:tab/>
                      </w:r>
                      <w:r w:rsidR="0046563B">
                        <w:rPr>
                          <w:rStyle w:val="KodFoglaltSzo"/>
                        </w:rPr>
                        <w:tab/>
                      </w:r>
                      <w:r w:rsidR="0070115F" w:rsidRPr="0070115F">
                        <w:rPr>
                          <w:rStyle w:val="KodFoglaltSzo"/>
                        </w:rPr>
                        <w:t>cout</w:t>
                      </w:r>
                      <w:r w:rsidR="0046563B">
                        <w:t xml:space="preserve"> </w:t>
                      </w:r>
                      <w:r w:rsidR="0046563B" w:rsidRPr="00BB3891">
                        <w:rPr>
                          <w:rStyle w:val="KodOperator"/>
                        </w:rPr>
                        <w:t>&lt;&lt;</w:t>
                      </w:r>
                      <w:r w:rsidR="0046563B">
                        <w:rPr>
                          <w:rStyle w:val="KodOperator"/>
                        </w:rPr>
                        <w:t xml:space="preserve"> </w:t>
                      </w:r>
                      <w:r w:rsidR="0046563B" w:rsidRPr="00090F37">
                        <w:rPr>
                          <w:rStyle w:val="KodString"/>
                        </w:rPr>
                        <w:t>"</w:t>
                      </w:r>
                      <w:r w:rsidR="0046563B">
                        <w:rPr>
                          <w:rStyle w:val="KodString"/>
                        </w:rPr>
                        <w:t>N</w:t>
                      </w:r>
                      <w:r w:rsidR="00413460">
                        <w:rPr>
                          <w:rStyle w:val="KodString"/>
                        </w:rPr>
                        <w:t>em volt</w:t>
                      </w:r>
                      <w:r w:rsidR="0046563B">
                        <w:rPr>
                          <w:rStyle w:val="KodString"/>
                        </w:rPr>
                        <w:t xml:space="preserve"> 5 piculás bevétel</w:t>
                      </w:r>
                      <w:r w:rsidR="00413460">
                        <w:rPr>
                          <w:rStyle w:val="KodString"/>
                        </w:rPr>
                        <w:t>.</w:t>
                      </w:r>
                      <w:r w:rsidR="0046563B">
                        <w:rPr>
                          <w:rStyle w:val="KodString"/>
                        </w:rPr>
                        <w:t xml:space="preserve"> </w:t>
                      </w:r>
                      <w:r w:rsidR="0046563B" w:rsidRPr="00090F37">
                        <w:rPr>
                          <w:rStyle w:val="KodString"/>
                        </w:rPr>
                        <w:t>"</w:t>
                      </w:r>
                      <w:r w:rsidR="0046563B">
                        <w:rPr>
                          <w:rStyle w:val="KodOperator"/>
                        </w:rPr>
                        <w:t xml:space="preserve"> </w:t>
                      </w:r>
                      <w:r w:rsidR="0046563B" w:rsidRPr="00BB3891">
                        <w:rPr>
                          <w:rStyle w:val="KodOperator"/>
                        </w:rPr>
                        <w:t>&lt;&lt;</w:t>
                      </w:r>
                      <w:r w:rsidR="0046563B">
                        <w:t xml:space="preserve"> </w:t>
                      </w:r>
                      <w:r w:rsidR="0046563B" w:rsidRPr="00BB3891">
                        <w:rPr>
                          <w:rStyle w:val="KodFoglaltSzo"/>
                        </w:rPr>
                        <w:t>endl</w:t>
                      </w:r>
                      <w:r w:rsidR="0046563B" w:rsidRPr="00BB3891">
                        <w:rPr>
                          <w:rStyle w:val="KodOperator"/>
                        </w:rPr>
                        <w:t>;</w:t>
                      </w:r>
                    </w:p>
                  </w:txbxContent>
                </v:textbox>
                <w10:anchorlock/>
              </v:shape>
            </w:pict>
          </mc:Fallback>
        </mc:AlternateContent>
      </w:r>
    </w:p>
    <w:p w14:paraId="71A243D6" w14:textId="77777777" w:rsidR="009E3A93" w:rsidRPr="00FB7C6C" w:rsidRDefault="009E3A93" w:rsidP="009E3A93">
      <w:pPr>
        <w:pStyle w:val="KodDoboz"/>
      </w:pPr>
      <w:r>
        <w:rPr>
          <w:noProof/>
        </w:rPr>
        <mc:AlternateContent>
          <mc:Choice Requires="wps">
            <w:drawing>
              <wp:inline distT="0" distB="0" distL="0" distR="0" wp14:anchorId="79116173" wp14:editId="332E5493">
                <wp:extent cx="4799557" cy="720000"/>
                <wp:effectExtent l="0" t="0" r="1270" b="4445"/>
                <wp:docPr id="658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720000"/>
                        </a:xfrm>
                        <a:prstGeom prst="rect">
                          <a:avLst/>
                        </a:prstGeom>
                        <a:solidFill>
                          <a:schemeClr val="bg2"/>
                        </a:solidFill>
                        <a:ln w="9525">
                          <a:noFill/>
                          <a:miter lim="800000"/>
                          <a:headEnd/>
                          <a:tailEnd/>
                        </a:ln>
                      </wps:spPr>
                      <wps:linkedTxbx id="233" seq="1"/>
                      <wps:bodyPr rot="0" vert="horz" wrap="square" lIns="0" tIns="0" rIns="0" bIns="0" anchor="t" anchorCtr="0">
                        <a:spAutoFit/>
                      </wps:bodyPr>
                    </wps:wsp>
                  </a:graphicData>
                </a:graphic>
              </wp:inline>
            </w:drawing>
          </mc:Choice>
          <mc:Fallback>
            <w:pict>
              <v:shape w14:anchorId="79116173" id="_x0000_s1560" type="#_x0000_t202" style="width:377.9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" fillcolor="#e7e6e6 [3214]" stroked="f">
                <v:textbox style="mso-fit-shape-to-text:t" inset="0,0,0,0">
                  <w:txbxContent/>
                </v:textbox>
                <w10:anchorlock/>
              </v:shape>
            </w:pict>
          </mc:Fallback>
        </mc:AlternateContent>
      </w:r>
    </w:p>
    <w:p w14:paraId="5762604E" w14:textId="23670383" w:rsidR="0046563B" w:rsidRDefault="0046563B" w:rsidP="00B05E37">
      <w:pPr>
        <w:pStyle w:val="NormlElso"/>
      </w:pPr>
      <w:bookmarkStart w:id="75" w:name="_Hlk77362552"/>
      <w:r>
        <w:t xml:space="preserve">Ha a </w:t>
      </w:r>
      <w:proofErr w:type="spellStart"/>
      <w:r>
        <w:t>for</w:t>
      </w:r>
      <w:proofErr w:type="spellEnd"/>
      <w:r>
        <w:t xml:space="preserve">-cikluson belül csak egy elágazás van és annak nincs „különben” ága, valamint a </w:t>
      </w:r>
      <w:proofErr w:type="spellStart"/>
      <w:r w:rsidRPr="0046563B">
        <w:rPr>
          <w:rStyle w:val="KodKeyWord"/>
        </w:rPr>
        <w:t>break</w:t>
      </w:r>
      <w:proofErr w:type="spellEnd"/>
      <w:r w:rsidR="00D17186" w:rsidRPr="00342F35">
        <w:fldChar w:fldCharType="begin"/>
      </w:r>
      <w:r w:rsidR="00D17186" w:rsidRPr="00342F35">
        <w:instrText xml:space="preserve"> XE "break" </w:instrText>
      </w:r>
      <w:r w:rsidR="00D17186" w:rsidRPr="00342F35">
        <w:fldChar w:fldCharType="end"/>
      </w:r>
      <w:r w:rsidRPr="00C7447A">
        <w:rPr>
          <w:rStyle w:val="KodOperator"/>
        </w:rPr>
        <w:t>;</w:t>
      </w:r>
      <w:r>
        <w:t xml:space="preserve"> az igaz-ág végén van, akkor a kiugrás biztonságos.</w:t>
      </w:r>
    </w:p>
    <w:p w14:paraId="0041F499" w14:textId="48B6D75F" w:rsidR="0046563B" w:rsidRDefault="0046563B" w:rsidP="00B05E37">
      <w:pPr>
        <w:pStyle w:val="NormlElso"/>
      </w:pPr>
      <w:r>
        <w:t xml:space="preserve">De, ha már ugrunk, </w:t>
      </w:r>
      <w:proofErr w:type="spellStart"/>
      <w:r>
        <w:t>ugorjunk</w:t>
      </w:r>
      <w:proofErr w:type="spellEnd"/>
      <w:r>
        <w:t xml:space="preserve"> nagyot! A </w:t>
      </w:r>
      <w:proofErr w:type="spellStart"/>
      <w:r w:rsidR="00D17186" w:rsidRPr="00D17186">
        <w:rPr>
          <w:rStyle w:val="KodValtozo"/>
        </w:rPr>
        <w:t>vanilyen</w:t>
      </w:r>
      <w:proofErr w:type="spellEnd"/>
      <w:r>
        <w:t xml:space="preserve"> változó csak azért kell, hogy egyetlen helyen, a függvény végén </w:t>
      </w:r>
      <w:proofErr w:type="spellStart"/>
      <w:r>
        <w:t>fejeződjön</w:t>
      </w:r>
      <w:proofErr w:type="spellEnd"/>
      <w:r>
        <w:t xml:space="preserve"> be a függvényünk futása. Mivel a </w:t>
      </w:r>
      <w:proofErr w:type="spellStart"/>
      <w:r>
        <w:t>for</w:t>
      </w:r>
      <w:proofErr w:type="spellEnd"/>
      <w:r>
        <w:t xml:space="preserve">-ciklus után nincs más, csak a függvény vége, a </w:t>
      </w:r>
      <w:proofErr w:type="spellStart"/>
      <w:r w:rsidRPr="0046563B">
        <w:rPr>
          <w:rStyle w:val="KodKeyWord"/>
        </w:rPr>
        <w:t>break</w:t>
      </w:r>
      <w:proofErr w:type="spellEnd"/>
      <w:r w:rsidR="00D17186" w:rsidRPr="00342F35">
        <w:fldChar w:fldCharType="begin"/>
      </w:r>
      <w:r w:rsidR="00D17186" w:rsidRPr="00342F35">
        <w:instrText xml:space="preserve"> XE "break" </w:instrText>
      </w:r>
      <w:r w:rsidR="00D17186" w:rsidRPr="00342F35">
        <w:fldChar w:fldCharType="end"/>
      </w:r>
      <w:r w:rsidRPr="0046563B">
        <w:rPr>
          <w:rStyle w:val="KodOperator"/>
        </w:rPr>
        <w:t>;</w:t>
      </w:r>
      <w:r>
        <w:t xml:space="preserve"> után a </w:t>
      </w:r>
      <w:proofErr w:type="spellStart"/>
      <w:r w:rsidRPr="0046563B">
        <w:rPr>
          <w:rStyle w:val="KodKeyWord"/>
        </w:rPr>
        <w:t>return</w:t>
      </w:r>
      <w:proofErr w:type="spellEnd"/>
      <w:r>
        <w:t xml:space="preserve"> jön. A kódunk 6. és 7. sora a 9. sorral egyetlen utasításban megad egy részmegoldást, azt, amikor a </w:t>
      </w:r>
      <w:proofErr w:type="spellStart"/>
      <w:r w:rsidR="00D17186" w:rsidRPr="00D17186">
        <w:rPr>
          <w:rStyle w:val="KodValtozo"/>
        </w:rPr>
        <w:t>vanilyen</w:t>
      </w:r>
      <w:proofErr w:type="spellEnd"/>
      <w:r>
        <w:t xml:space="preserve"> értéke igaz, azaz helyettesíthető a </w:t>
      </w:r>
      <w:proofErr w:type="spellStart"/>
      <w:r w:rsidRPr="0046563B">
        <w:rPr>
          <w:rStyle w:val="KodKeyWord"/>
        </w:rPr>
        <w:t>return</w:t>
      </w:r>
      <w:proofErr w:type="spellEnd"/>
      <w:r w:rsidRPr="0046563B">
        <w:rPr>
          <w:rStyle w:val="KodKeyWord"/>
        </w:rPr>
        <w:t xml:space="preserve"> </w:t>
      </w:r>
      <w:proofErr w:type="spellStart"/>
      <w:r w:rsidRPr="0046563B">
        <w:rPr>
          <w:rStyle w:val="KodKeyWord"/>
        </w:rPr>
        <w:t>true</w:t>
      </w:r>
      <w:proofErr w:type="spellEnd"/>
      <w:r w:rsidRPr="0046563B">
        <w:rPr>
          <w:rStyle w:val="KodOperator"/>
        </w:rPr>
        <w:t>;</w:t>
      </w:r>
      <w:r w:rsidRPr="0046563B">
        <w:t xml:space="preserve"> </w:t>
      </w:r>
      <w:r>
        <w:t xml:space="preserve">utasítással. A végére csak a </w:t>
      </w:r>
      <w:proofErr w:type="spellStart"/>
      <w:r w:rsidRPr="0046563B">
        <w:rPr>
          <w:rStyle w:val="KodKeyWord"/>
        </w:rPr>
        <w:t>return</w:t>
      </w:r>
      <w:proofErr w:type="spellEnd"/>
      <w:r w:rsidRPr="0046563B">
        <w:rPr>
          <w:rStyle w:val="KodKeyWord"/>
        </w:rPr>
        <w:t xml:space="preserve"> </w:t>
      </w:r>
      <w:proofErr w:type="spellStart"/>
      <w:r>
        <w:rPr>
          <w:rStyle w:val="KodKeyWord"/>
        </w:rPr>
        <w:t>false</w:t>
      </w:r>
      <w:proofErr w:type="spellEnd"/>
      <w:r w:rsidRPr="0046563B">
        <w:rPr>
          <w:rStyle w:val="KodOperator"/>
        </w:rPr>
        <w:t>;</w:t>
      </w:r>
      <w:r>
        <w:t xml:space="preserve"> marad, a </w:t>
      </w:r>
      <w:proofErr w:type="spellStart"/>
      <w:r w:rsidR="00D17186" w:rsidRPr="00D17186">
        <w:rPr>
          <w:rStyle w:val="KodValtozo"/>
        </w:rPr>
        <w:t>vanilyen</w:t>
      </w:r>
      <w:proofErr w:type="spellEnd"/>
      <w:r>
        <w:t xml:space="preserve"> változóra pedig nincs szükség.</w:t>
      </w:r>
    </w:p>
    <w:bookmarkEnd w:id="75"/>
    <w:p w14:paraId="61247D74" w14:textId="77777777" w:rsidR="0046563B" w:rsidRPr="00FB7C6C" w:rsidRDefault="0046563B" w:rsidP="0046563B">
      <w:pPr>
        <w:pStyle w:val="KodDoboz"/>
      </w:pPr>
      <w:r>
        <w:rPr>
          <w:noProof/>
        </w:rPr>
        <mc:AlternateContent>
          <mc:Choice Requires="wps">
            <w:drawing>
              <wp:inline distT="0" distB="0" distL="0" distR="0" wp14:anchorId="4FEDA760" wp14:editId="136F6A1D">
                <wp:extent cx="4799557" cy="1213635"/>
                <wp:effectExtent l="0" t="0" r="1270" b="1270"/>
                <wp:docPr id="3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AFF373D" w14:textId="77777777" w:rsidR="0046563B" w:rsidRDefault="0046563B" w:rsidP="000E713F">
                            <w:pPr>
                              <w:pStyle w:val="Kod"/>
                              <w:numPr>
                                <w:ilvl w:val="0"/>
                                <w:numId w:val="88"/>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7BF6D1A9" w14:textId="77777777" w:rsidR="0046563B" w:rsidRPr="007D290E" w:rsidRDefault="0046563B" w:rsidP="000E713F">
                            <w:pPr>
                              <w:pStyle w:val="Kod1"/>
                              <w:numPr>
                                <w:ilvl w:val="0"/>
                                <w:numId w:val="88"/>
                              </w:numPr>
                              <w:rPr>
                                <w:rStyle w:val="KodOperator"/>
                              </w:rPr>
                            </w:pPr>
                            <w:r w:rsidRPr="007D290E">
                              <w:rPr>
                                <w:rStyle w:val="KodOperator"/>
                              </w:rPr>
                              <w:t>{</w:t>
                            </w:r>
                          </w:p>
                          <w:p w14:paraId="46D62A91" w14:textId="660B61C9" w:rsidR="0046563B" w:rsidRPr="007D290E" w:rsidRDefault="0046563B" w:rsidP="000E713F">
                            <w:pPr>
                              <w:pStyle w:val="Kod"/>
                              <w:numPr>
                                <w:ilvl w:val="0"/>
                                <w:numId w:val="88"/>
                              </w:num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lehet bejárós is*/</w:t>
                            </w:r>
                          </w:p>
                          <w:p w14:paraId="212BE55A" w14:textId="5BEC4DAA" w:rsidR="0046563B" w:rsidRDefault="0046563B" w:rsidP="000E713F">
                            <w:pPr>
                              <w:pStyle w:val="Kod1"/>
                              <w:numPr>
                                <w:ilvl w:val="0"/>
                                <w:numId w:val="88"/>
                              </w:numPr>
                              <w:rPr>
                                <w:rStyle w:val="KodOperator"/>
                              </w:rPr>
                            </w:pPr>
                            <w:r>
                              <w:rPr>
                                <w:rStyle w:val="KodKeyWord"/>
                              </w:rPr>
                              <w:tab/>
                            </w:r>
                            <w:r>
                              <w:rPr>
                                <w:rStyle w:val="KodKeyWord"/>
                              </w:rP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2C0A7E05" w14:textId="06F18136" w:rsidR="0046563B" w:rsidRDefault="0046563B" w:rsidP="000E713F">
                            <w:pPr>
                              <w:pStyle w:val="Kod"/>
                              <w:numPr>
                                <w:ilvl w:val="0"/>
                                <w:numId w:val="88"/>
                              </w:numPr>
                            </w:pPr>
                            <w:r>
                              <w:tab/>
                            </w:r>
                            <w:r>
                              <w:tab/>
                            </w:r>
                            <w:r>
                              <w:tab/>
                            </w:r>
                            <w:r>
                              <w:rPr>
                                <w:rStyle w:val="KodKeyWord"/>
                              </w:rPr>
                              <w:t>return true</w:t>
                            </w:r>
                            <w:r w:rsidRPr="0046563B">
                              <w:rPr>
                                <w:rStyle w:val="KodOperator"/>
                              </w:rPr>
                              <w:t>;</w:t>
                            </w:r>
                            <w:r w:rsidR="00357957">
                              <w:rPr>
                                <w:rStyle w:val="KodOperator"/>
                              </w:rPr>
                              <w:t xml:space="preserve"> </w:t>
                            </w:r>
                            <w:r w:rsidR="00357957" w:rsidRPr="00357957">
                              <w:rPr>
                                <w:rStyle w:val="KodComment"/>
                              </w:rPr>
                              <w:t>/</w:t>
                            </w:r>
                            <w:r w:rsidR="00950B65">
                              <w:rPr>
                                <w:rStyle w:val="KodComment"/>
                              </w:rPr>
                              <w:t>*</w:t>
                            </w:r>
                            <w:r w:rsidR="00357957" w:rsidRPr="00357957">
                              <w:rPr>
                                <w:rStyle w:val="KodComment"/>
                              </w:rPr>
                              <w:t>megvan, kiugrik a ciklsuból és a függvényből</w:t>
                            </w:r>
                            <w:r w:rsidR="00950B65">
                              <w:rPr>
                                <w:rStyle w:val="KodComment"/>
                              </w:rPr>
                              <w:t>*/</w:t>
                            </w:r>
                          </w:p>
                          <w:p w14:paraId="299154DE" w14:textId="23D86582" w:rsidR="0046563B" w:rsidRDefault="0046563B" w:rsidP="000E713F">
                            <w:pPr>
                              <w:pStyle w:val="Kod1"/>
                              <w:numPr>
                                <w:ilvl w:val="0"/>
                                <w:numId w:val="88"/>
                              </w:numPr>
                              <w:rPr>
                                <w:rStyle w:val="KodOperator"/>
                              </w:rPr>
                            </w:pPr>
                            <w:r>
                              <w:rPr>
                                <w:rStyle w:val="KodOperator"/>
                              </w:rPr>
                              <w:tab/>
                            </w:r>
                            <w:r w:rsidRPr="007D290E">
                              <w:rPr>
                                <w:rStyle w:val="KodKeyWord"/>
                              </w:rPr>
                              <w:t>return</w:t>
                            </w:r>
                            <w:r w:rsidRPr="007D290E">
                              <w:rPr>
                                <w:rStyle w:val="KodAlap"/>
                              </w:rPr>
                              <w:t xml:space="preserve"> </w:t>
                            </w:r>
                            <w:r w:rsidRPr="0046563B">
                              <w:rPr>
                                <w:rStyle w:val="KodKeyWord"/>
                              </w:rPr>
                              <w:t>false</w:t>
                            </w:r>
                            <w:r>
                              <w:rPr>
                                <w:rStyle w:val="KodOperator"/>
                              </w:rPr>
                              <w:t>;</w:t>
                            </w:r>
                            <w:r w:rsidR="00357957">
                              <w:rPr>
                                <w:rStyle w:val="KodOperator"/>
                              </w:rPr>
                              <w:t xml:space="preserve"> </w:t>
                            </w:r>
                            <w:r w:rsidR="00357957" w:rsidRPr="00357957">
                              <w:rPr>
                                <w:rStyle w:val="KodComment"/>
                              </w:rPr>
                              <w:t>/</w:t>
                            </w:r>
                            <w:r w:rsidR="00950B65">
                              <w:rPr>
                                <w:rStyle w:val="KodComment"/>
                              </w:rPr>
                              <w:t>*</w:t>
                            </w:r>
                            <w:r w:rsidR="00357957" w:rsidRPr="00357957">
                              <w:rPr>
                                <w:rStyle w:val="KodComment"/>
                              </w:rPr>
                              <w:t>végignézte, de nem talált</w:t>
                            </w:r>
                            <w:r w:rsidR="00950B65">
                              <w:rPr>
                                <w:rStyle w:val="KodComment"/>
                              </w:rPr>
                              <w:t>*/</w:t>
                            </w:r>
                          </w:p>
                          <w:p w14:paraId="3DEDEDDC" w14:textId="20EF8BAA" w:rsidR="0046563B" w:rsidRPr="0046563B" w:rsidRDefault="0046563B" w:rsidP="000E713F">
                            <w:pPr>
                              <w:pStyle w:val="Kod"/>
                              <w:numPr>
                                <w:ilvl w:val="0"/>
                                <w:numId w:val="88"/>
                              </w:numPr>
                              <w:rPr>
                                <w:color w:val="FF0000"/>
                              </w:rPr>
                            </w:pPr>
                            <w:r w:rsidRPr="0046563B">
                              <w:rPr>
                                <w:rStyle w:val="KodOperator"/>
                              </w:rPr>
                              <w:t>}</w:t>
                            </w:r>
                          </w:p>
                        </w:txbxContent>
                      </wps:txbx>
                      <wps:bodyPr rot="0" vert="horz" wrap="square" lIns="0" tIns="0" rIns="0" bIns="0" anchor="t" anchorCtr="0">
                        <a:spAutoFit/>
                      </wps:bodyPr>
                    </wps:wsp>
                  </a:graphicData>
                </a:graphic>
              </wp:inline>
            </w:drawing>
          </mc:Choice>
          <mc:Fallback>
            <w:pict>
              <v:shape w14:anchorId="4FEDA760" id="_x0000_s156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Iq0gRwwCAADvAwAA&#10;DgAAAAAAAAAAAAAAAAAuAgAAZHJzL2Uyb0RvYy54bWxQSwECLQAUAAYACAAAACEAVpYlO9oAAAAF&#10;AQAADwAAAAAAAAAAAAAAAABmBAAAZHJzL2Rvd25yZXYueG1sUEsFBgAAAAAEAAQA8wAAAG0FAAAA&#10;AA==&#10;" fillcolor="#e7e6e6 [3214]" stroked="f">
                <v:textbox style="mso-fit-shape-to-text:t" inset="0,0,0,0">
                  <w:txbxContent>
                    <w:p w14:paraId="0AFF373D" w14:textId="77777777" w:rsidR="0046563B" w:rsidRDefault="0046563B" w:rsidP="000E713F">
                      <w:pPr>
                        <w:pStyle w:val="Kod"/>
                        <w:numPr>
                          <w:ilvl w:val="0"/>
                          <w:numId w:val="88"/>
                        </w:numPr>
                        <w:rPr>
                          <w:rStyle w:val="KodOperator"/>
                        </w:rPr>
                      </w:pPr>
                      <w:r w:rsidRPr="007D290E">
                        <w:rPr>
                          <w:rStyle w:val="KodKeyWord"/>
                        </w:rPr>
                        <w:t>bool</w:t>
                      </w:r>
                      <w:r>
                        <w:rPr>
                          <w:rStyle w:val="KodOperator"/>
                        </w:rPr>
                        <w:t xml:space="preserve"> </w:t>
                      </w:r>
                      <w:r w:rsidRPr="007D290E">
                        <w:rPr>
                          <w:rStyle w:val="KodAlap"/>
                        </w:rPr>
                        <w:t>van5</w:t>
                      </w:r>
                      <w:r>
                        <w:rPr>
                          <w:rStyle w:val="KodOperator"/>
                        </w:rPr>
                        <w:t>()</w:t>
                      </w:r>
                    </w:p>
                    <w:p w14:paraId="7BF6D1A9" w14:textId="77777777" w:rsidR="0046563B" w:rsidRPr="007D290E" w:rsidRDefault="0046563B" w:rsidP="000E713F">
                      <w:pPr>
                        <w:pStyle w:val="Kod1"/>
                        <w:numPr>
                          <w:ilvl w:val="0"/>
                          <w:numId w:val="88"/>
                        </w:numPr>
                        <w:rPr>
                          <w:rStyle w:val="KodOperator"/>
                        </w:rPr>
                      </w:pPr>
                      <w:r w:rsidRPr="007D290E">
                        <w:rPr>
                          <w:rStyle w:val="KodOperator"/>
                        </w:rPr>
                        <w:t>{</w:t>
                      </w:r>
                    </w:p>
                    <w:p w14:paraId="46D62A91" w14:textId="660B61C9" w:rsidR="0046563B" w:rsidRPr="007D290E" w:rsidRDefault="0046563B" w:rsidP="000E713F">
                      <w:pPr>
                        <w:pStyle w:val="Kod"/>
                        <w:numPr>
                          <w:ilvl w:val="0"/>
                          <w:numId w:val="88"/>
                        </w:num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 xml:space="preserve">++) </w:t>
                      </w:r>
                      <w:r w:rsidRPr="007D290E">
                        <w:rPr>
                          <w:rStyle w:val="KodComment"/>
                        </w:rPr>
                        <w:t>/*lehet bejárós is*/</w:t>
                      </w:r>
                    </w:p>
                    <w:p w14:paraId="212BE55A" w14:textId="5BEC4DAA" w:rsidR="0046563B" w:rsidRDefault="0046563B" w:rsidP="000E713F">
                      <w:pPr>
                        <w:pStyle w:val="Kod1"/>
                        <w:numPr>
                          <w:ilvl w:val="0"/>
                          <w:numId w:val="88"/>
                        </w:numPr>
                        <w:rPr>
                          <w:rStyle w:val="KodOperator"/>
                        </w:rPr>
                      </w:pPr>
                      <w:r>
                        <w:rPr>
                          <w:rStyle w:val="KodKeyWord"/>
                        </w:rPr>
                        <w:tab/>
                      </w:r>
                      <w:r>
                        <w:rPr>
                          <w:rStyle w:val="KodKeyWord"/>
                        </w:rPr>
                        <w:tab/>
                      </w:r>
                      <w:r w:rsidRPr="007D290E">
                        <w:rPr>
                          <w:rStyle w:val="KodKeyWord"/>
                        </w:rPr>
                        <w:t>if</w:t>
                      </w:r>
                      <w:r>
                        <w:t xml:space="preserve"> </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p>
                    <w:p w14:paraId="2C0A7E05" w14:textId="06F18136" w:rsidR="0046563B" w:rsidRDefault="0046563B" w:rsidP="000E713F">
                      <w:pPr>
                        <w:pStyle w:val="Kod"/>
                        <w:numPr>
                          <w:ilvl w:val="0"/>
                          <w:numId w:val="88"/>
                        </w:numPr>
                      </w:pPr>
                      <w:r>
                        <w:tab/>
                      </w:r>
                      <w:r>
                        <w:tab/>
                      </w:r>
                      <w:r>
                        <w:tab/>
                      </w:r>
                      <w:r>
                        <w:rPr>
                          <w:rStyle w:val="KodKeyWord"/>
                        </w:rPr>
                        <w:t>return true</w:t>
                      </w:r>
                      <w:r w:rsidRPr="0046563B">
                        <w:rPr>
                          <w:rStyle w:val="KodOperator"/>
                        </w:rPr>
                        <w:t>;</w:t>
                      </w:r>
                      <w:r w:rsidR="00357957">
                        <w:rPr>
                          <w:rStyle w:val="KodOperator"/>
                        </w:rPr>
                        <w:t xml:space="preserve"> </w:t>
                      </w:r>
                      <w:r w:rsidR="00357957" w:rsidRPr="00357957">
                        <w:rPr>
                          <w:rStyle w:val="KodComment"/>
                        </w:rPr>
                        <w:t>/</w:t>
                      </w:r>
                      <w:r w:rsidR="00950B65">
                        <w:rPr>
                          <w:rStyle w:val="KodComment"/>
                        </w:rPr>
                        <w:t>*</w:t>
                      </w:r>
                      <w:r w:rsidR="00357957" w:rsidRPr="00357957">
                        <w:rPr>
                          <w:rStyle w:val="KodComment"/>
                        </w:rPr>
                        <w:t>megvan, kiugrik a ciklsuból és a függvényből</w:t>
                      </w:r>
                      <w:r w:rsidR="00950B65">
                        <w:rPr>
                          <w:rStyle w:val="KodComment"/>
                        </w:rPr>
                        <w:t>*/</w:t>
                      </w:r>
                    </w:p>
                    <w:p w14:paraId="299154DE" w14:textId="23D86582" w:rsidR="0046563B" w:rsidRDefault="0046563B" w:rsidP="000E713F">
                      <w:pPr>
                        <w:pStyle w:val="Kod1"/>
                        <w:numPr>
                          <w:ilvl w:val="0"/>
                          <w:numId w:val="88"/>
                        </w:numPr>
                        <w:rPr>
                          <w:rStyle w:val="KodOperator"/>
                        </w:rPr>
                      </w:pPr>
                      <w:r>
                        <w:rPr>
                          <w:rStyle w:val="KodOperator"/>
                        </w:rPr>
                        <w:tab/>
                      </w:r>
                      <w:r w:rsidRPr="007D290E">
                        <w:rPr>
                          <w:rStyle w:val="KodKeyWord"/>
                        </w:rPr>
                        <w:t>return</w:t>
                      </w:r>
                      <w:r w:rsidRPr="007D290E">
                        <w:rPr>
                          <w:rStyle w:val="KodAlap"/>
                        </w:rPr>
                        <w:t xml:space="preserve"> </w:t>
                      </w:r>
                      <w:r w:rsidRPr="0046563B">
                        <w:rPr>
                          <w:rStyle w:val="KodKeyWord"/>
                        </w:rPr>
                        <w:t>false</w:t>
                      </w:r>
                      <w:r>
                        <w:rPr>
                          <w:rStyle w:val="KodOperator"/>
                        </w:rPr>
                        <w:t>;</w:t>
                      </w:r>
                      <w:r w:rsidR="00357957">
                        <w:rPr>
                          <w:rStyle w:val="KodOperator"/>
                        </w:rPr>
                        <w:t xml:space="preserve"> </w:t>
                      </w:r>
                      <w:r w:rsidR="00357957" w:rsidRPr="00357957">
                        <w:rPr>
                          <w:rStyle w:val="KodComment"/>
                        </w:rPr>
                        <w:t>/</w:t>
                      </w:r>
                      <w:r w:rsidR="00950B65">
                        <w:rPr>
                          <w:rStyle w:val="KodComment"/>
                        </w:rPr>
                        <w:t>*</w:t>
                      </w:r>
                      <w:r w:rsidR="00357957" w:rsidRPr="00357957">
                        <w:rPr>
                          <w:rStyle w:val="KodComment"/>
                        </w:rPr>
                        <w:t>végignézte, de nem talált</w:t>
                      </w:r>
                      <w:r w:rsidR="00950B65">
                        <w:rPr>
                          <w:rStyle w:val="KodComment"/>
                        </w:rPr>
                        <w:t>*/</w:t>
                      </w:r>
                    </w:p>
                    <w:p w14:paraId="3DEDEDDC" w14:textId="20EF8BAA" w:rsidR="0046563B" w:rsidRPr="0046563B" w:rsidRDefault="0046563B" w:rsidP="000E713F">
                      <w:pPr>
                        <w:pStyle w:val="Kod"/>
                        <w:numPr>
                          <w:ilvl w:val="0"/>
                          <w:numId w:val="88"/>
                        </w:numPr>
                        <w:rPr>
                          <w:color w:val="FF0000"/>
                        </w:rPr>
                      </w:pPr>
                      <w:r w:rsidRPr="0046563B">
                        <w:rPr>
                          <w:rStyle w:val="KodOperator"/>
                        </w:rPr>
                        <w:t>}</w:t>
                      </w:r>
                    </w:p>
                  </w:txbxContent>
                </v:textbox>
                <w10:anchorlock/>
              </v:shape>
            </w:pict>
          </mc:Fallback>
        </mc:AlternateContent>
      </w:r>
    </w:p>
    <w:p w14:paraId="666CAF9F" w14:textId="49015348" w:rsidR="0046563B" w:rsidRDefault="0046563B" w:rsidP="00B05E37">
      <w:pPr>
        <w:pStyle w:val="NormlElso"/>
      </w:pPr>
      <w:bookmarkStart w:id="76" w:name="_Hlk77362854"/>
      <w:r>
        <w:t xml:space="preserve">Ezt a rövid, de kifejező kódot szeretik azok használni, akik úgy gondolkodnak, hogy „végig nézzük, és ha találunk, akkor ott visszaadunk egy </w:t>
      </w:r>
      <w:proofErr w:type="spellStart"/>
      <w:r w:rsidRPr="00C7447A">
        <w:rPr>
          <w:rStyle w:val="KodKeyWord"/>
        </w:rPr>
        <w:t>true</w:t>
      </w:r>
      <w:proofErr w:type="spellEnd"/>
      <w:r>
        <w:t xml:space="preserve">-t, vagy a végén visszaadunk egy </w:t>
      </w:r>
      <w:proofErr w:type="spellStart"/>
      <w:r w:rsidRPr="00C7447A">
        <w:rPr>
          <w:rStyle w:val="KodKeyWord"/>
        </w:rPr>
        <w:t>false</w:t>
      </w:r>
      <w:proofErr w:type="spellEnd"/>
      <w:r>
        <w:t>-t”.</w:t>
      </w:r>
    </w:p>
    <w:p w14:paraId="6FC13E9B" w14:textId="777A20F7" w:rsidR="00EA5FD5" w:rsidRDefault="00EA5FD5" w:rsidP="000E713F">
      <w:pPr>
        <w:pStyle w:val="Listaszerbekezds"/>
        <w:numPr>
          <w:ilvl w:val="0"/>
          <w:numId w:val="65"/>
        </w:numPr>
        <w:spacing w:after="0"/>
      </w:pPr>
      <w:bookmarkStart w:id="77" w:name="_Hlk77362881"/>
      <w:bookmarkEnd w:id="76"/>
      <w:r w:rsidRPr="00EA5FD5">
        <w:t>Előfordult-e olyan, hogy a róka legalább háromkilós libát lopott?</w:t>
      </w:r>
    </w:p>
    <w:p w14:paraId="35C3B40E" w14:textId="77777777" w:rsidR="00F95024" w:rsidRDefault="0046563B" w:rsidP="00F95024">
      <w:pPr>
        <w:pStyle w:val="NormlBeljebbU0"/>
        <w:keepNext w:val="0"/>
      </w:pPr>
      <w:r>
        <w:t>Nézzük meg, hogy a taxis bevételére használt algoritmus a rókával kapcsolatos kérdések</w:t>
      </w:r>
      <w:r w:rsidR="001E4D60">
        <w:t xml:space="preserve"> megoldására is</w:t>
      </w:r>
      <w:r>
        <w:t xml:space="preserve"> használható-e! A függvényeket a főprogramban használjuk fel: ott írjuk ki a kérdést és a választ is!</w:t>
      </w:r>
    </w:p>
    <w:p w14:paraId="1B0B099E" w14:textId="2FDF5940" w:rsidR="00EA5FD5" w:rsidRDefault="0046563B" w:rsidP="0046563B">
      <w:pPr>
        <w:pStyle w:val="NormlBeljebbU0"/>
      </w:pPr>
      <w:r>
        <w:lastRenderedPageBreak/>
        <w:t xml:space="preserve">A függvényre </w:t>
      </w:r>
      <w:r w:rsidR="00EA5FD5">
        <w:t>egy részletes megoldás</w:t>
      </w:r>
      <w:r>
        <w:t>:</w:t>
      </w:r>
    </w:p>
    <w:bookmarkEnd w:id="77"/>
    <w:p w14:paraId="165EECAC" w14:textId="77777777" w:rsidR="00EA5FD5" w:rsidRPr="00FB7C6C" w:rsidRDefault="00EA5FD5" w:rsidP="00EA5FD5">
      <w:pPr>
        <w:pStyle w:val="KodDoboz"/>
      </w:pPr>
      <w:r>
        <w:rPr>
          <w:noProof/>
        </w:rPr>
        <mc:AlternateContent>
          <mc:Choice Requires="wps">
            <w:drawing>
              <wp:inline distT="0" distB="0" distL="0" distR="0" wp14:anchorId="52AA3822" wp14:editId="3446A4CA">
                <wp:extent cx="4799330" cy="1079500"/>
                <wp:effectExtent l="0" t="0" r="1270" b="6350"/>
                <wp:docPr id="3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03E8EB26" w14:textId="57D4642A" w:rsidR="00EA5FD5" w:rsidRDefault="00EA5FD5" w:rsidP="000E713F">
                            <w:pPr>
                              <w:pStyle w:val="Kod"/>
                              <w:numPr>
                                <w:ilvl w:val="0"/>
                                <w:numId w:val="71"/>
                              </w:numPr>
                              <w:rPr>
                                <w:rStyle w:val="KodOperator"/>
                              </w:rPr>
                            </w:pPr>
                            <w:r w:rsidRPr="007D290E">
                              <w:rPr>
                                <w:rStyle w:val="KodKeyWord"/>
                              </w:rPr>
                              <w:t>bool</w:t>
                            </w:r>
                            <w:r>
                              <w:rPr>
                                <w:rStyle w:val="KodOperator"/>
                              </w:rPr>
                              <w:t xml:space="preserve"> </w:t>
                            </w:r>
                            <w:r>
                              <w:rPr>
                                <w:rStyle w:val="KodAlap"/>
                              </w:rPr>
                              <w:t>voltnagy</w:t>
                            </w:r>
                            <w:r>
                              <w:rPr>
                                <w:rStyle w:val="KodOperator"/>
                              </w:rPr>
                              <w:t>()</w:t>
                            </w:r>
                          </w:p>
                          <w:p w14:paraId="1991CACD" w14:textId="77777777" w:rsidR="00EA5FD5" w:rsidRPr="007D290E" w:rsidRDefault="00EA5FD5" w:rsidP="000E713F">
                            <w:pPr>
                              <w:pStyle w:val="Kod1"/>
                              <w:numPr>
                                <w:ilvl w:val="0"/>
                                <w:numId w:val="71"/>
                              </w:numPr>
                              <w:rPr>
                                <w:rStyle w:val="KodOperator"/>
                              </w:rPr>
                            </w:pPr>
                            <w:r w:rsidRPr="007D290E">
                              <w:rPr>
                                <w:rStyle w:val="KodOperator"/>
                              </w:rPr>
                              <w:t>{</w:t>
                            </w:r>
                          </w:p>
                          <w:p w14:paraId="091DE495" w14:textId="77777777" w:rsidR="00EA5FD5" w:rsidRPr="007D290E" w:rsidRDefault="00EA5FD5" w:rsidP="000E713F">
                            <w:pPr>
                              <w:pStyle w:val="Kod"/>
                              <w:numPr>
                                <w:ilvl w:val="0"/>
                                <w:numId w:val="71"/>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AD6CDE4" w14:textId="77777777" w:rsidR="00EA5FD5" w:rsidRDefault="00EA5FD5" w:rsidP="000E713F">
                            <w:pPr>
                              <w:pStyle w:val="Kod1"/>
                              <w:numPr>
                                <w:ilvl w:val="0"/>
                                <w:numId w:val="71"/>
                              </w:numPr>
                              <w:rPr>
                                <w:rStyle w:val="KodOperator"/>
                              </w:rPr>
                            </w:pPr>
                            <w:r>
                              <w:rPr>
                                <w:rStyle w:val="KodOperator"/>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7DA592A5" w14:textId="4EE9CC43" w:rsidR="00EA5FD5" w:rsidRDefault="00EA5FD5" w:rsidP="000E713F">
                            <w:pPr>
                              <w:pStyle w:val="Kod"/>
                              <w:numPr>
                                <w:ilvl w:val="0"/>
                                <w:numId w:val="71"/>
                              </w:num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 {</w:t>
                            </w:r>
                            <w:r w:rsidR="00950B65">
                              <w:rPr>
                                <w:rStyle w:val="KodOperator"/>
                              </w:rPr>
                              <w:t xml:space="preserve"> </w:t>
                            </w:r>
                            <w:r w:rsidR="00950B65" w:rsidRPr="00950B65">
                              <w:rPr>
                                <w:rStyle w:val="KodComment"/>
                              </w:rPr>
                              <w:t>/</w:t>
                            </w:r>
                            <w:r w:rsidR="00950B65">
                              <w:rPr>
                                <w:rStyle w:val="KodComment"/>
                              </w:rPr>
                              <w:t>*tömbben</w:t>
                            </w:r>
                            <w:r w:rsidR="00950B65" w:rsidRPr="00950B65">
                              <w:rPr>
                                <w:rStyle w:val="KodComment"/>
                              </w:rPr>
                              <w:t xml:space="preserve"> … &lt; </w:t>
                            </w:r>
                            <w:r w:rsidR="00950B65">
                              <w:rPr>
                                <w:rStyle w:val="KodComment"/>
                              </w:rPr>
                              <w:t>l</w:t>
                            </w:r>
                            <w:r w:rsidR="00950B65" w:rsidRPr="00950B65">
                              <w:rPr>
                                <w:rStyle w:val="KodComment"/>
                              </w:rPr>
                              <w:t>DB</w:t>
                            </w:r>
                            <w:r w:rsidR="00950B65">
                              <w:rPr>
                                <w:rStyle w:val="KodComment"/>
                              </w:rPr>
                              <w:t>*/</w:t>
                            </w:r>
                          </w:p>
                          <w:p w14:paraId="53F7B695" w14:textId="60DC0FBA" w:rsidR="00EA5FD5" w:rsidRPr="00F43A81" w:rsidRDefault="00EA5FD5" w:rsidP="000E713F">
                            <w:pPr>
                              <w:pStyle w:val="Kod1"/>
                              <w:numPr>
                                <w:ilvl w:val="0"/>
                                <w:numId w:val="71"/>
                              </w:numPr>
                            </w:pPr>
                            <w:r>
                              <w:tab/>
                            </w:r>
                            <w:r>
                              <w:tab/>
                            </w:r>
                            <w:r w:rsidRPr="007D290E">
                              <w:rPr>
                                <w:rStyle w:val="KodKeyWord"/>
                              </w:rPr>
                              <w:t>if</w:t>
                            </w:r>
                            <w:r>
                              <w:t xml:space="preserve"> </w:t>
                            </w:r>
                            <w:r w:rsidRPr="007D290E">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3</w:t>
                            </w:r>
                            <w:r w:rsidRPr="00F43A81">
                              <w:rPr>
                                <w:rStyle w:val="KodOperator"/>
                              </w:rPr>
                              <w:t>)</w:t>
                            </w:r>
                          </w:p>
                          <w:p w14:paraId="612448AB" w14:textId="77777777" w:rsidR="00EA5FD5" w:rsidRDefault="00EA5FD5" w:rsidP="000E713F">
                            <w:pPr>
                              <w:pStyle w:val="Kod"/>
                              <w:numPr>
                                <w:ilvl w:val="0"/>
                                <w:numId w:val="71"/>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4804C075" w14:textId="77777777" w:rsidR="00EA5FD5" w:rsidRDefault="00EA5FD5" w:rsidP="000E713F">
                            <w:pPr>
                              <w:pStyle w:val="Kod1"/>
                              <w:numPr>
                                <w:ilvl w:val="0"/>
                                <w:numId w:val="71"/>
                              </w:numPr>
                              <w:rPr>
                                <w:rStyle w:val="KodOperator"/>
                              </w:rPr>
                            </w:pPr>
                            <w:r>
                              <w:rPr>
                                <w:rStyle w:val="KodAlap"/>
                              </w:rPr>
                              <w:tab/>
                            </w:r>
                            <w:r>
                              <w:rPr>
                                <w:rStyle w:val="KodAlap"/>
                              </w:rPr>
                              <w:tab/>
                              <w:t>i</w:t>
                            </w:r>
                            <w:r>
                              <w:rPr>
                                <w:rStyle w:val="KodOperator"/>
                              </w:rPr>
                              <w:t>++;</w:t>
                            </w:r>
                          </w:p>
                          <w:p w14:paraId="79581766" w14:textId="77777777" w:rsidR="00EA5FD5" w:rsidRPr="00F43A81" w:rsidRDefault="00EA5FD5" w:rsidP="000E713F">
                            <w:pPr>
                              <w:pStyle w:val="Kod"/>
                              <w:numPr>
                                <w:ilvl w:val="0"/>
                                <w:numId w:val="71"/>
                              </w:numPr>
                              <w:rPr>
                                <w:rStyle w:val="KodOperator"/>
                              </w:rPr>
                            </w:pPr>
                            <w:r>
                              <w:tab/>
                            </w:r>
                            <w:r w:rsidRPr="00F43A81">
                              <w:rPr>
                                <w:rStyle w:val="KodOperator"/>
                              </w:rPr>
                              <w:t>}</w:t>
                            </w:r>
                          </w:p>
                          <w:p w14:paraId="4386AE86" w14:textId="77777777" w:rsidR="00EA5FD5" w:rsidRPr="00F43A81" w:rsidRDefault="00EA5FD5" w:rsidP="000E713F">
                            <w:pPr>
                              <w:pStyle w:val="Kod1"/>
                              <w:numPr>
                                <w:ilvl w:val="0"/>
                                <w:numId w:val="71"/>
                              </w:numPr>
                            </w:pPr>
                            <w:r w:rsidRPr="007D290E">
                              <w:rPr>
                                <w:rStyle w:val="KodKeyWord"/>
                              </w:rPr>
                              <w:tab/>
                              <w:t>return</w:t>
                            </w:r>
                            <w:r w:rsidRPr="007D290E">
                              <w:rPr>
                                <w:rStyle w:val="KodAlap"/>
                              </w:rPr>
                              <w:t xml:space="preserve"> vanilyen</w:t>
                            </w:r>
                            <w:r>
                              <w:rPr>
                                <w:rStyle w:val="KodOperator"/>
                              </w:rPr>
                              <w:t>;</w:t>
                            </w:r>
                          </w:p>
                          <w:p w14:paraId="20E217EF" w14:textId="77777777" w:rsidR="00EA5FD5" w:rsidRPr="00F43A81" w:rsidRDefault="00EA5FD5" w:rsidP="000E713F">
                            <w:pPr>
                              <w:pStyle w:val="Kod"/>
                              <w:numPr>
                                <w:ilvl w:val="0"/>
                                <w:numId w:val="71"/>
                              </w:numPr>
                              <w:rPr>
                                <w:color w:val="FF0000"/>
                              </w:rPr>
                            </w:pPr>
                            <w:r>
                              <w:rPr>
                                <w:color w:val="FF0000"/>
                              </w:rPr>
                              <w:t>}</w:t>
                            </w:r>
                          </w:p>
                        </w:txbxContent>
                      </wps:txbx>
                      <wps:bodyPr rot="0" vert="horz" wrap="square" lIns="0" tIns="0" rIns="0" bIns="0" anchor="t" anchorCtr="0">
                        <a:spAutoFit/>
                      </wps:bodyPr>
                    </wps:wsp>
                  </a:graphicData>
                </a:graphic>
              </wp:inline>
            </w:drawing>
          </mc:Choice>
          <mc:Fallback>
            <w:pict>
              <v:shape w14:anchorId="52AA3822" id="_x0000_s1562"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" fillcolor="#e7e6e6 [3214]" stroked="f">
                <v:textbox style="mso-fit-shape-to-text:t" inset="0,0,0,0">
                  <w:txbxContent>
                    <w:p w14:paraId="03E8EB26" w14:textId="57D4642A" w:rsidR="00EA5FD5" w:rsidRDefault="00EA5FD5" w:rsidP="000E713F">
                      <w:pPr>
                        <w:pStyle w:val="Kod"/>
                        <w:numPr>
                          <w:ilvl w:val="0"/>
                          <w:numId w:val="71"/>
                        </w:numPr>
                        <w:rPr>
                          <w:rStyle w:val="KodOperator"/>
                        </w:rPr>
                      </w:pPr>
                      <w:r w:rsidRPr="007D290E">
                        <w:rPr>
                          <w:rStyle w:val="KodKeyWord"/>
                        </w:rPr>
                        <w:t>bool</w:t>
                      </w:r>
                      <w:r>
                        <w:rPr>
                          <w:rStyle w:val="KodOperator"/>
                        </w:rPr>
                        <w:t xml:space="preserve"> </w:t>
                      </w:r>
                      <w:r>
                        <w:rPr>
                          <w:rStyle w:val="KodAlap"/>
                        </w:rPr>
                        <w:t>voltnagy</w:t>
                      </w:r>
                      <w:r>
                        <w:rPr>
                          <w:rStyle w:val="KodOperator"/>
                        </w:rPr>
                        <w:t>()</w:t>
                      </w:r>
                    </w:p>
                    <w:p w14:paraId="1991CACD" w14:textId="77777777" w:rsidR="00EA5FD5" w:rsidRPr="007D290E" w:rsidRDefault="00EA5FD5" w:rsidP="000E713F">
                      <w:pPr>
                        <w:pStyle w:val="Kod1"/>
                        <w:numPr>
                          <w:ilvl w:val="0"/>
                          <w:numId w:val="71"/>
                        </w:numPr>
                        <w:rPr>
                          <w:rStyle w:val="KodOperator"/>
                        </w:rPr>
                      </w:pPr>
                      <w:r w:rsidRPr="007D290E">
                        <w:rPr>
                          <w:rStyle w:val="KodOperator"/>
                        </w:rPr>
                        <w:t>{</w:t>
                      </w:r>
                    </w:p>
                    <w:p w14:paraId="091DE495" w14:textId="77777777" w:rsidR="00EA5FD5" w:rsidRPr="007D290E" w:rsidRDefault="00EA5FD5" w:rsidP="000E713F">
                      <w:pPr>
                        <w:pStyle w:val="Kod"/>
                        <w:numPr>
                          <w:ilvl w:val="0"/>
                          <w:numId w:val="71"/>
                        </w:numPr>
                      </w:pPr>
                      <w:r>
                        <w:rPr>
                          <w:rStyle w:val="KodKeyWord"/>
                        </w:rPr>
                        <w:tab/>
                        <w:t>bool</w:t>
                      </w:r>
                      <w:r>
                        <w:rPr>
                          <w:rStyle w:val="KodAlap"/>
                        </w:rPr>
                        <w:t xml:space="preserve"> vanilyen</w:t>
                      </w:r>
                      <w:r>
                        <w:rPr>
                          <w:rStyle w:val="KodFoglaltSzo"/>
                        </w:rPr>
                        <w:t xml:space="preserve"> </w:t>
                      </w:r>
                      <w:r w:rsidRPr="00BB3891">
                        <w:rPr>
                          <w:rStyle w:val="KodOperator"/>
                        </w:rPr>
                        <w:t>=</w:t>
                      </w:r>
                      <w:r w:rsidRPr="007D290E">
                        <w:rPr>
                          <w:rStyle w:val="KodKeyWord"/>
                        </w:rPr>
                        <w:t xml:space="preserve"> false</w:t>
                      </w:r>
                      <w:r w:rsidRPr="00BB3891">
                        <w:rPr>
                          <w:rStyle w:val="KodOperator"/>
                        </w:rPr>
                        <w:t>;</w:t>
                      </w:r>
                    </w:p>
                    <w:p w14:paraId="5AD6CDE4" w14:textId="77777777" w:rsidR="00EA5FD5" w:rsidRDefault="00EA5FD5" w:rsidP="000E713F">
                      <w:pPr>
                        <w:pStyle w:val="Kod1"/>
                        <w:numPr>
                          <w:ilvl w:val="0"/>
                          <w:numId w:val="71"/>
                        </w:numPr>
                        <w:rPr>
                          <w:rStyle w:val="KodOperator"/>
                        </w:rPr>
                      </w:pPr>
                      <w:r>
                        <w:rPr>
                          <w:rStyle w:val="KodOperator"/>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7DA592A5" w14:textId="4EE9CC43" w:rsidR="00EA5FD5" w:rsidRDefault="00EA5FD5" w:rsidP="000E713F">
                      <w:pPr>
                        <w:pStyle w:val="Kod"/>
                        <w:numPr>
                          <w:ilvl w:val="0"/>
                          <w:numId w:val="71"/>
                        </w:num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7D290E">
                        <w:rPr>
                          <w:rStyle w:val="KodAlap"/>
                        </w:rPr>
                        <w:t>vanilyen</w:t>
                      </w:r>
                      <w:r>
                        <w:rPr>
                          <w:rStyle w:val="KodOperator"/>
                        </w:rPr>
                        <w:t>) {</w:t>
                      </w:r>
                      <w:r w:rsidR="00950B65">
                        <w:rPr>
                          <w:rStyle w:val="KodOperator"/>
                        </w:rPr>
                        <w:t xml:space="preserve"> </w:t>
                      </w:r>
                      <w:r w:rsidR="00950B65" w:rsidRPr="00950B65">
                        <w:rPr>
                          <w:rStyle w:val="KodComment"/>
                        </w:rPr>
                        <w:t>/</w:t>
                      </w:r>
                      <w:r w:rsidR="00950B65">
                        <w:rPr>
                          <w:rStyle w:val="KodComment"/>
                        </w:rPr>
                        <w:t>*tömbben</w:t>
                      </w:r>
                      <w:r w:rsidR="00950B65" w:rsidRPr="00950B65">
                        <w:rPr>
                          <w:rStyle w:val="KodComment"/>
                        </w:rPr>
                        <w:t xml:space="preserve"> … &lt; </w:t>
                      </w:r>
                      <w:r w:rsidR="00950B65">
                        <w:rPr>
                          <w:rStyle w:val="KodComment"/>
                        </w:rPr>
                        <w:t>l</w:t>
                      </w:r>
                      <w:r w:rsidR="00950B65" w:rsidRPr="00950B65">
                        <w:rPr>
                          <w:rStyle w:val="KodComment"/>
                        </w:rPr>
                        <w:t>DB</w:t>
                      </w:r>
                      <w:r w:rsidR="00950B65">
                        <w:rPr>
                          <w:rStyle w:val="KodComment"/>
                        </w:rPr>
                        <w:t>*/</w:t>
                      </w:r>
                    </w:p>
                    <w:p w14:paraId="53F7B695" w14:textId="60DC0FBA" w:rsidR="00EA5FD5" w:rsidRPr="00F43A81" w:rsidRDefault="00EA5FD5" w:rsidP="000E713F">
                      <w:pPr>
                        <w:pStyle w:val="Kod1"/>
                        <w:numPr>
                          <w:ilvl w:val="0"/>
                          <w:numId w:val="71"/>
                        </w:numPr>
                      </w:pPr>
                      <w:r>
                        <w:tab/>
                      </w:r>
                      <w:r>
                        <w:tab/>
                      </w:r>
                      <w:r w:rsidRPr="007D290E">
                        <w:rPr>
                          <w:rStyle w:val="KodKeyWord"/>
                        </w:rPr>
                        <w:t>if</w:t>
                      </w:r>
                      <w:r>
                        <w:t xml:space="preserve"> </w:t>
                      </w:r>
                      <w:r w:rsidRPr="007D290E">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3</w:t>
                      </w:r>
                      <w:r w:rsidRPr="00F43A81">
                        <w:rPr>
                          <w:rStyle w:val="KodOperator"/>
                        </w:rPr>
                        <w:t>)</w:t>
                      </w:r>
                    </w:p>
                    <w:p w14:paraId="612448AB" w14:textId="77777777" w:rsidR="00EA5FD5" w:rsidRDefault="00EA5FD5" w:rsidP="000E713F">
                      <w:pPr>
                        <w:pStyle w:val="Kod"/>
                        <w:numPr>
                          <w:ilvl w:val="0"/>
                          <w:numId w:val="71"/>
                        </w:numPr>
                      </w:pPr>
                      <w:r>
                        <w:tab/>
                      </w:r>
                      <w:r>
                        <w:tab/>
                      </w:r>
                      <w:r>
                        <w:tab/>
                        <w:t>vanilyen</w:t>
                      </w:r>
                      <w:r w:rsidRPr="007D290E">
                        <w:rPr>
                          <w:rStyle w:val="KodOperator"/>
                        </w:rPr>
                        <w:t xml:space="preserve"> = </w:t>
                      </w:r>
                      <w:r w:rsidRPr="007D290E">
                        <w:rPr>
                          <w:rStyle w:val="KodKeyWord"/>
                        </w:rPr>
                        <w:t>true</w:t>
                      </w:r>
                      <w:r w:rsidRPr="007D290E">
                        <w:rPr>
                          <w:rStyle w:val="KodOperator"/>
                        </w:rPr>
                        <w:t>;</w:t>
                      </w:r>
                    </w:p>
                    <w:p w14:paraId="4804C075" w14:textId="77777777" w:rsidR="00EA5FD5" w:rsidRDefault="00EA5FD5" w:rsidP="000E713F">
                      <w:pPr>
                        <w:pStyle w:val="Kod1"/>
                        <w:numPr>
                          <w:ilvl w:val="0"/>
                          <w:numId w:val="71"/>
                        </w:numPr>
                        <w:rPr>
                          <w:rStyle w:val="KodOperator"/>
                        </w:rPr>
                      </w:pPr>
                      <w:r>
                        <w:rPr>
                          <w:rStyle w:val="KodAlap"/>
                        </w:rPr>
                        <w:tab/>
                      </w:r>
                      <w:r>
                        <w:rPr>
                          <w:rStyle w:val="KodAlap"/>
                        </w:rPr>
                        <w:tab/>
                        <w:t>i</w:t>
                      </w:r>
                      <w:r>
                        <w:rPr>
                          <w:rStyle w:val="KodOperator"/>
                        </w:rPr>
                        <w:t>++;</w:t>
                      </w:r>
                    </w:p>
                    <w:p w14:paraId="79581766" w14:textId="77777777" w:rsidR="00EA5FD5" w:rsidRPr="00F43A81" w:rsidRDefault="00EA5FD5" w:rsidP="000E713F">
                      <w:pPr>
                        <w:pStyle w:val="Kod"/>
                        <w:numPr>
                          <w:ilvl w:val="0"/>
                          <w:numId w:val="71"/>
                        </w:numPr>
                        <w:rPr>
                          <w:rStyle w:val="KodOperator"/>
                        </w:rPr>
                      </w:pPr>
                      <w:r>
                        <w:tab/>
                      </w:r>
                      <w:r w:rsidRPr="00F43A81">
                        <w:rPr>
                          <w:rStyle w:val="KodOperator"/>
                        </w:rPr>
                        <w:t>}</w:t>
                      </w:r>
                    </w:p>
                    <w:p w14:paraId="4386AE86" w14:textId="77777777" w:rsidR="00EA5FD5" w:rsidRPr="00F43A81" w:rsidRDefault="00EA5FD5" w:rsidP="000E713F">
                      <w:pPr>
                        <w:pStyle w:val="Kod1"/>
                        <w:numPr>
                          <w:ilvl w:val="0"/>
                          <w:numId w:val="71"/>
                        </w:numPr>
                      </w:pPr>
                      <w:r w:rsidRPr="007D290E">
                        <w:rPr>
                          <w:rStyle w:val="KodKeyWord"/>
                        </w:rPr>
                        <w:tab/>
                        <w:t>return</w:t>
                      </w:r>
                      <w:r w:rsidRPr="007D290E">
                        <w:rPr>
                          <w:rStyle w:val="KodAlap"/>
                        </w:rPr>
                        <w:t xml:space="preserve"> vanilyen</w:t>
                      </w:r>
                      <w:r>
                        <w:rPr>
                          <w:rStyle w:val="KodOperator"/>
                        </w:rPr>
                        <w:t>;</w:t>
                      </w:r>
                    </w:p>
                    <w:p w14:paraId="20E217EF" w14:textId="77777777" w:rsidR="00EA5FD5" w:rsidRPr="00F43A81" w:rsidRDefault="00EA5FD5" w:rsidP="000E713F">
                      <w:pPr>
                        <w:pStyle w:val="Kod"/>
                        <w:numPr>
                          <w:ilvl w:val="0"/>
                          <w:numId w:val="71"/>
                        </w:numPr>
                        <w:rPr>
                          <w:color w:val="FF0000"/>
                        </w:rPr>
                      </w:pPr>
                      <w:r>
                        <w:rPr>
                          <w:color w:val="FF0000"/>
                        </w:rPr>
                        <w:t>}</w:t>
                      </w:r>
                    </w:p>
                  </w:txbxContent>
                </v:textbox>
                <w10:anchorlock/>
              </v:shape>
            </w:pict>
          </mc:Fallback>
        </mc:AlternateContent>
      </w:r>
    </w:p>
    <w:p w14:paraId="41375C9E" w14:textId="761EC5BD" w:rsidR="00EA5FD5" w:rsidRDefault="00EA5FD5" w:rsidP="00EA5FD5">
      <w:pPr>
        <w:pStyle w:val="NormlBeljebb"/>
      </w:pPr>
      <w:bookmarkStart w:id="78" w:name="_Hlk77363070"/>
      <w:r>
        <w:t xml:space="preserve">Módosult a függvény neve, az adatsor neve és a feltétel: </w:t>
      </w:r>
      <w:proofErr w:type="spellStart"/>
      <w:r w:rsidRPr="00342F35">
        <w:rPr>
          <w:rStyle w:val="KodValtozo"/>
        </w:rPr>
        <w:t>libak</w:t>
      </w:r>
      <w:proofErr w:type="spellEnd"/>
      <w:r w:rsidRPr="007D290E">
        <w:rPr>
          <w:rStyle w:val="KodOperator"/>
        </w:rPr>
        <w:t>[</w:t>
      </w:r>
      <w:r w:rsidRPr="00A85D39">
        <w:rPr>
          <w:rStyle w:val="KodValtozo"/>
        </w:rPr>
        <w:t>i</w:t>
      </w:r>
      <w:r w:rsidRPr="007D290E">
        <w:rPr>
          <w:rStyle w:val="KodOperator"/>
        </w:rPr>
        <w:t xml:space="preserve">] </w:t>
      </w:r>
      <w:r>
        <w:rPr>
          <w:rStyle w:val="KodOperator"/>
        </w:rPr>
        <w:t>&gt;</w:t>
      </w:r>
      <w:r w:rsidRPr="007D290E">
        <w:rPr>
          <w:rStyle w:val="KodOperator"/>
        </w:rPr>
        <w:t xml:space="preserve">= </w:t>
      </w:r>
      <w:r>
        <w:rPr>
          <w:rStyle w:val="KodNumber"/>
        </w:rPr>
        <w:t>3</w:t>
      </w:r>
      <w:r w:rsidRPr="00EA5FD5">
        <w:t>.</w:t>
      </w:r>
      <w:r>
        <w:t xml:space="preserve"> </w:t>
      </w:r>
      <w:r w:rsidR="00FD54E1">
        <w:t>A taxis bevételére adott b</w:t>
      </w:r>
      <w:r>
        <w:t>ármelyik megoldást nézzük, ezeket a kódrészleteket kell módosítan</w:t>
      </w:r>
      <w:r w:rsidR="00FD54E1">
        <w:t>unk</w:t>
      </w:r>
      <w:r>
        <w:t>.</w:t>
      </w:r>
      <w:r w:rsidR="0046563B">
        <w:t xml:space="preserve"> Válasszuk ki kedvenc kódunkat és ezzel oldjuk meg a feladatot!</w:t>
      </w:r>
    </w:p>
    <w:p w14:paraId="64D9AAB9" w14:textId="444FFACC" w:rsidR="00EA5FD5" w:rsidRDefault="00EA5FD5" w:rsidP="000E713F">
      <w:pPr>
        <w:pStyle w:val="Listaszerbekezds"/>
        <w:numPr>
          <w:ilvl w:val="0"/>
          <w:numId w:val="65"/>
        </w:numPr>
        <w:spacing w:after="0"/>
      </w:pPr>
      <w:bookmarkStart w:id="79" w:name="_Hlk77363135"/>
      <w:bookmarkEnd w:id="78"/>
      <w:r w:rsidRPr="00EA5FD5">
        <w:t>Előfordult-e olyan, hogy a róka kisebb libát hozott, mint az előző napon?</w:t>
      </w:r>
    </w:p>
    <w:p w14:paraId="4B553123" w14:textId="191774E1" w:rsidR="00EA5FD5" w:rsidRDefault="00EA5FD5" w:rsidP="00EA5FD5">
      <w:pPr>
        <w:pStyle w:val="NormlBeljebbU0"/>
      </w:pPr>
      <w:r>
        <w:t>Itt már kicsit jobban kell figyelni, mert az „előző nap” az első napra nem értelmes. Ezért a 0 indexű</w:t>
      </w:r>
      <w:r w:rsidR="00D17186" w:rsidRPr="00342F35">
        <w:fldChar w:fldCharType="begin"/>
      </w:r>
      <w:r w:rsidR="00D17186" w:rsidRPr="00342F35">
        <w:instrText xml:space="preserve"> XE "index" </w:instrText>
      </w:r>
      <w:r w:rsidR="00D17186" w:rsidRPr="00342F35">
        <w:fldChar w:fldCharType="end"/>
      </w:r>
      <w:r>
        <w:t xml:space="preserve"> adat helyett, az 1 indexűvel kell kezdeni a vizsgálatot:</w:t>
      </w:r>
    </w:p>
    <w:bookmarkEnd w:id="79"/>
    <w:p w14:paraId="4CB49D35" w14:textId="77777777" w:rsidR="00EA5FD5" w:rsidRDefault="00EA5FD5" w:rsidP="00EA5FD5">
      <w:pPr>
        <w:pStyle w:val="KodDoboz"/>
      </w:pPr>
      <w:r>
        <w:rPr>
          <w:noProof/>
        </w:rPr>
        <mc:AlternateContent>
          <mc:Choice Requires="wps">
            <w:drawing>
              <wp:inline distT="0" distB="0" distL="0" distR="0" wp14:anchorId="47FFCB67" wp14:editId="152CB373">
                <wp:extent cx="4799330" cy="1079500"/>
                <wp:effectExtent l="0" t="0" r="1270" b="6350"/>
                <wp:docPr id="3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4B460C4B" w14:textId="1CA0B996" w:rsidR="00EA5FD5" w:rsidRDefault="00EA5FD5" w:rsidP="000E713F">
                            <w:pPr>
                              <w:pStyle w:val="Kod"/>
                              <w:numPr>
                                <w:ilvl w:val="0"/>
                                <w:numId w:val="72"/>
                              </w:numPr>
                              <w:rPr>
                                <w:rStyle w:val="KodOperator"/>
                              </w:rPr>
                            </w:pPr>
                            <w:r w:rsidRPr="007D290E">
                              <w:rPr>
                                <w:rStyle w:val="KodKeyWord"/>
                              </w:rPr>
                              <w:t>bool</w:t>
                            </w:r>
                            <w:r>
                              <w:rPr>
                                <w:rStyle w:val="KodOperator"/>
                              </w:rPr>
                              <w:t xml:space="preserve"> </w:t>
                            </w:r>
                            <w:r>
                              <w:rPr>
                                <w:rStyle w:val="KodAlap"/>
                              </w:rPr>
                              <w:t>elozonelkisebb</w:t>
                            </w:r>
                            <w:r>
                              <w:rPr>
                                <w:rStyle w:val="KodOperator"/>
                              </w:rPr>
                              <w:t>()</w:t>
                            </w:r>
                          </w:p>
                          <w:p w14:paraId="59526C57" w14:textId="77777777" w:rsidR="00EA5FD5" w:rsidRPr="007D290E" w:rsidRDefault="00EA5FD5" w:rsidP="000E713F">
                            <w:pPr>
                              <w:pStyle w:val="Kod1"/>
                              <w:numPr>
                                <w:ilvl w:val="0"/>
                                <w:numId w:val="72"/>
                              </w:numPr>
                              <w:rPr>
                                <w:rStyle w:val="KodOperator"/>
                              </w:rPr>
                            </w:pPr>
                            <w:r w:rsidRPr="007D290E">
                              <w:rPr>
                                <w:rStyle w:val="KodOperator"/>
                              </w:rPr>
                              <w:t>{</w:t>
                            </w:r>
                          </w:p>
                          <w:p w14:paraId="4A13304E" w14:textId="0AE58B23" w:rsidR="00EA5FD5" w:rsidRPr="007D290E" w:rsidRDefault="00EA5FD5" w:rsidP="000E713F">
                            <w:pPr>
                              <w:pStyle w:val="Kod"/>
                              <w:numPr>
                                <w:ilvl w:val="0"/>
                                <w:numId w:val="72"/>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p>
                          <w:p w14:paraId="5D30ECFC" w14:textId="0FAFC7C8" w:rsidR="00EA5FD5" w:rsidRDefault="00EA5FD5" w:rsidP="000E713F">
                            <w:pPr>
                              <w:pStyle w:val="Kod1"/>
                              <w:numPr>
                                <w:ilvl w:val="0"/>
                                <w:numId w:val="72"/>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F43A81">
                              <w:rPr>
                                <w:rStyle w:val="KodOperator"/>
                              </w:rPr>
                              <w:t xml:space="preserve"> </w:t>
                            </w:r>
                            <w:r w:rsidRPr="007D290E">
                              <w:rPr>
                                <w:rStyle w:val="KodOperator"/>
                              </w:rPr>
                              <w:t>(</w:t>
                            </w:r>
                            <w:r>
                              <w:t>libak</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rsidRPr="00EA5FD5">
                              <w:rPr>
                                <w:rStyle w:val="KodAlap"/>
                              </w:rPr>
                              <w:t>libak</w:t>
                            </w:r>
                            <w:r>
                              <w:rPr>
                                <w:rStyle w:val="KodOperator"/>
                              </w:rPr>
                              <w:t>[</w:t>
                            </w:r>
                            <w:r w:rsidRPr="00EA5FD5">
                              <w:rPr>
                                <w:rStyle w:val="KodAlap"/>
                              </w:rPr>
                              <w:t>i</w:t>
                            </w:r>
                            <w:r>
                              <w:rPr>
                                <w:rStyle w:val="KodOperator"/>
                              </w:rPr>
                              <w:t xml:space="preserve"> – </w:t>
                            </w:r>
                            <w:r w:rsidRPr="00EA5FD5">
                              <w:rPr>
                                <w:rStyle w:val="KodNumber"/>
                              </w:rPr>
                              <w:t>1</w:t>
                            </w:r>
                            <w:r>
                              <w:rPr>
                                <w:rStyle w:val="KodOperator"/>
                              </w:rPr>
                              <w:t>]</w:t>
                            </w:r>
                            <w:r w:rsidRPr="00F43A81">
                              <w:rPr>
                                <w:rStyle w:val="KodOperator"/>
                              </w:rPr>
                              <w:t>)</w:t>
                            </w:r>
                            <w:r>
                              <w:rPr>
                                <w:rStyle w:val="KodOperator"/>
                              </w:rPr>
                              <w:t>)</w:t>
                            </w:r>
                          </w:p>
                          <w:p w14:paraId="390078C8" w14:textId="77777777" w:rsidR="00EA5FD5" w:rsidRPr="00F43A81" w:rsidRDefault="00EA5FD5" w:rsidP="000E713F">
                            <w:pPr>
                              <w:pStyle w:val="Kod"/>
                              <w:numPr>
                                <w:ilvl w:val="0"/>
                                <w:numId w:val="72"/>
                              </w:numPr>
                              <w:rPr>
                                <w:rStyle w:val="KodOperator"/>
                                <w:color w:val="auto"/>
                              </w:rPr>
                            </w:pPr>
                            <w:r>
                              <w:rPr>
                                <w:rStyle w:val="KodAlap"/>
                              </w:rPr>
                              <w:tab/>
                            </w:r>
                            <w:r>
                              <w:rPr>
                                <w:rStyle w:val="KodAlap"/>
                              </w:rPr>
                              <w:tab/>
                              <w:t>i</w:t>
                            </w:r>
                            <w:r>
                              <w:rPr>
                                <w:rStyle w:val="KodOperator"/>
                              </w:rPr>
                              <w:t>++;</w:t>
                            </w:r>
                          </w:p>
                          <w:p w14:paraId="62266673" w14:textId="4128EA2D" w:rsidR="00EA5FD5" w:rsidRPr="00F43A81" w:rsidRDefault="00EA5FD5" w:rsidP="000E713F">
                            <w:pPr>
                              <w:pStyle w:val="Kod1"/>
                              <w:numPr>
                                <w:ilvl w:val="0"/>
                                <w:numId w:val="72"/>
                              </w:numPr>
                            </w:pPr>
                            <w:r>
                              <w:rPr>
                                <w:rStyle w:val="KodKeyWord"/>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w:t>
                            </w:r>
                          </w:p>
                          <w:p w14:paraId="763522CA" w14:textId="77777777" w:rsidR="00EA5FD5" w:rsidRPr="00F43A81" w:rsidRDefault="00EA5FD5" w:rsidP="000E713F">
                            <w:pPr>
                              <w:pStyle w:val="Kod"/>
                              <w:numPr>
                                <w:ilvl w:val="0"/>
                                <w:numId w:val="72"/>
                              </w:numPr>
                              <w:rPr>
                                <w:color w:val="FF0000"/>
                              </w:rPr>
                            </w:pPr>
                            <w:r>
                              <w:rPr>
                                <w:color w:val="FF0000"/>
                              </w:rPr>
                              <w:t>}</w:t>
                            </w:r>
                          </w:p>
                        </w:txbxContent>
                      </wps:txbx>
                      <wps:bodyPr rot="0" vert="horz" wrap="square" lIns="0" tIns="0" rIns="0" bIns="0" anchor="t" anchorCtr="0">
                        <a:spAutoFit/>
                      </wps:bodyPr>
                    </wps:wsp>
                  </a:graphicData>
                </a:graphic>
              </wp:inline>
            </w:drawing>
          </mc:Choice>
          <mc:Fallback>
            <w:pict>
              <v:shape w14:anchorId="47FFCB67" id="_x0000_s1563"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" fillcolor="#e7e6e6 [3214]" stroked="f">
                <v:textbox style="mso-fit-shape-to-text:t" inset="0,0,0,0">
                  <w:txbxContent>
                    <w:p w14:paraId="4B460C4B" w14:textId="1CA0B996" w:rsidR="00EA5FD5" w:rsidRDefault="00EA5FD5" w:rsidP="000E713F">
                      <w:pPr>
                        <w:pStyle w:val="Kod"/>
                        <w:numPr>
                          <w:ilvl w:val="0"/>
                          <w:numId w:val="72"/>
                        </w:numPr>
                        <w:rPr>
                          <w:rStyle w:val="KodOperator"/>
                        </w:rPr>
                      </w:pPr>
                      <w:r w:rsidRPr="007D290E">
                        <w:rPr>
                          <w:rStyle w:val="KodKeyWord"/>
                        </w:rPr>
                        <w:t>bool</w:t>
                      </w:r>
                      <w:r>
                        <w:rPr>
                          <w:rStyle w:val="KodOperator"/>
                        </w:rPr>
                        <w:t xml:space="preserve"> </w:t>
                      </w:r>
                      <w:r>
                        <w:rPr>
                          <w:rStyle w:val="KodAlap"/>
                        </w:rPr>
                        <w:t>elozonelkisebb</w:t>
                      </w:r>
                      <w:r>
                        <w:rPr>
                          <w:rStyle w:val="KodOperator"/>
                        </w:rPr>
                        <w:t>()</w:t>
                      </w:r>
                    </w:p>
                    <w:p w14:paraId="59526C57" w14:textId="77777777" w:rsidR="00EA5FD5" w:rsidRPr="007D290E" w:rsidRDefault="00EA5FD5" w:rsidP="000E713F">
                      <w:pPr>
                        <w:pStyle w:val="Kod1"/>
                        <w:numPr>
                          <w:ilvl w:val="0"/>
                          <w:numId w:val="72"/>
                        </w:numPr>
                        <w:rPr>
                          <w:rStyle w:val="KodOperator"/>
                        </w:rPr>
                      </w:pPr>
                      <w:r w:rsidRPr="007D290E">
                        <w:rPr>
                          <w:rStyle w:val="KodOperator"/>
                        </w:rPr>
                        <w:t>{</w:t>
                      </w:r>
                    </w:p>
                    <w:p w14:paraId="4A13304E" w14:textId="0AE58B23" w:rsidR="00EA5FD5" w:rsidRPr="007D290E" w:rsidRDefault="00EA5FD5" w:rsidP="000E713F">
                      <w:pPr>
                        <w:pStyle w:val="Kod"/>
                        <w:numPr>
                          <w:ilvl w:val="0"/>
                          <w:numId w:val="72"/>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p>
                    <w:p w14:paraId="5D30ECFC" w14:textId="0FAFC7C8" w:rsidR="00EA5FD5" w:rsidRDefault="00EA5FD5" w:rsidP="000E713F">
                      <w:pPr>
                        <w:pStyle w:val="Kod1"/>
                        <w:numPr>
                          <w:ilvl w:val="0"/>
                          <w:numId w:val="72"/>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w:t>
                      </w:r>
                      <w:r w:rsidRPr="00F43A81">
                        <w:rPr>
                          <w:rStyle w:val="KodOperator"/>
                        </w:rPr>
                        <w:t xml:space="preserve"> </w:t>
                      </w:r>
                      <w:r w:rsidRPr="007D290E">
                        <w:rPr>
                          <w:rStyle w:val="KodOperator"/>
                        </w:rPr>
                        <w:t>(</w:t>
                      </w:r>
                      <w:r>
                        <w:t>libak</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rsidRPr="00EA5FD5">
                        <w:rPr>
                          <w:rStyle w:val="KodAlap"/>
                        </w:rPr>
                        <w:t>libak</w:t>
                      </w:r>
                      <w:r>
                        <w:rPr>
                          <w:rStyle w:val="KodOperator"/>
                        </w:rPr>
                        <w:t>[</w:t>
                      </w:r>
                      <w:r w:rsidRPr="00EA5FD5">
                        <w:rPr>
                          <w:rStyle w:val="KodAlap"/>
                        </w:rPr>
                        <w:t>i</w:t>
                      </w:r>
                      <w:r>
                        <w:rPr>
                          <w:rStyle w:val="KodOperator"/>
                        </w:rPr>
                        <w:t xml:space="preserve"> – </w:t>
                      </w:r>
                      <w:r w:rsidRPr="00EA5FD5">
                        <w:rPr>
                          <w:rStyle w:val="KodNumber"/>
                        </w:rPr>
                        <w:t>1</w:t>
                      </w:r>
                      <w:r>
                        <w:rPr>
                          <w:rStyle w:val="KodOperator"/>
                        </w:rPr>
                        <w:t>]</w:t>
                      </w:r>
                      <w:r w:rsidRPr="00F43A81">
                        <w:rPr>
                          <w:rStyle w:val="KodOperator"/>
                        </w:rPr>
                        <w:t>)</w:t>
                      </w:r>
                      <w:r>
                        <w:rPr>
                          <w:rStyle w:val="KodOperator"/>
                        </w:rPr>
                        <w:t>)</w:t>
                      </w:r>
                    </w:p>
                    <w:p w14:paraId="390078C8" w14:textId="77777777" w:rsidR="00EA5FD5" w:rsidRPr="00F43A81" w:rsidRDefault="00EA5FD5" w:rsidP="000E713F">
                      <w:pPr>
                        <w:pStyle w:val="Kod"/>
                        <w:numPr>
                          <w:ilvl w:val="0"/>
                          <w:numId w:val="72"/>
                        </w:numPr>
                        <w:rPr>
                          <w:rStyle w:val="KodOperator"/>
                          <w:color w:val="auto"/>
                        </w:rPr>
                      </w:pPr>
                      <w:r>
                        <w:rPr>
                          <w:rStyle w:val="KodAlap"/>
                        </w:rPr>
                        <w:tab/>
                      </w:r>
                      <w:r>
                        <w:rPr>
                          <w:rStyle w:val="KodAlap"/>
                        </w:rPr>
                        <w:tab/>
                        <w:t>i</w:t>
                      </w:r>
                      <w:r>
                        <w:rPr>
                          <w:rStyle w:val="KodOperator"/>
                        </w:rPr>
                        <w:t>++;</w:t>
                      </w:r>
                    </w:p>
                    <w:p w14:paraId="62266673" w14:textId="4128EA2D" w:rsidR="00EA5FD5" w:rsidRPr="00F43A81" w:rsidRDefault="00EA5FD5" w:rsidP="000E713F">
                      <w:pPr>
                        <w:pStyle w:val="Kod1"/>
                        <w:numPr>
                          <w:ilvl w:val="0"/>
                          <w:numId w:val="72"/>
                        </w:numPr>
                      </w:pPr>
                      <w:r>
                        <w:rPr>
                          <w:rStyle w:val="KodKeyWord"/>
                        </w:rPr>
                        <w:tab/>
                      </w:r>
                      <w:r w:rsidRPr="007D290E">
                        <w:rPr>
                          <w:rStyle w:val="KodKeyWord"/>
                        </w:rPr>
                        <w:t>return</w:t>
                      </w:r>
                      <w:r w:rsidRPr="007D290E">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w:t>
                      </w:r>
                    </w:p>
                    <w:p w14:paraId="763522CA" w14:textId="77777777" w:rsidR="00EA5FD5" w:rsidRPr="00F43A81" w:rsidRDefault="00EA5FD5" w:rsidP="000E713F">
                      <w:pPr>
                        <w:pStyle w:val="Kod"/>
                        <w:numPr>
                          <w:ilvl w:val="0"/>
                          <w:numId w:val="72"/>
                        </w:numPr>
                        <w:rPr>
                          <w:color w:val="FF0000"/>
                        </w:rPr>
                      </w:pPr>
                      <w:r>
                        <w:rPr>
                          <w:color w:val="FF0000"/>
                        </w:rPr>
                        <w:t>}</w:t>
                      </w:r>
                    </w:p>
                  </w:txbxContent>
                </v:textbox>
                <w10:anchorlock/>
              </v:shape>
            </w:pict>
          </mc:Fallback>
        </mc:AlternateContent>
      </w:r>
    </w:p>
    <w:p w14:paraId="13E5F9E6" w14:textId="0E07BE3C" w:rsidR="00F306F4" w:rsidRDefault="00F306F4" w:rsidP="004D03D4">
      <w:pPr>
        <w:pStyle w:val="Cmsor2"/>
      </w:pPr>
      <w:bookmarkStart w:id="80" w:name="_Hlk77363285"/>
      <w:bookmarkStart w:id="81" w:name="_Toc112620182"/>
      <w:r>
        <w:t>Kiválasztás</w:t>
      </w:r>
      <w:bookmarkEnd w:id="81"/>
    </w:p>
    <w:p w14:paraId="2F000A05" w14:textId="0C42AD4F" w:rsidR="00EE3983" w:rsidRDefault="00EE3983" w:rsidP="00EE3983">
      <w:pPr>
        <w:pStyle w:val="NormlElso"/>
      </w:pPr>
      <w:r w:rsidRPr="00EE3983">
        <w:t>Az eldöntéshez képest</w:t>
      </w:r>
      <w:r>
        <w:t>, ha kiválasztás a feladat, akkor annyi</w:t>
      </w:r>
      <w:r w:rsidRPr="00EE3983">
        <w:t xml:space="preserve"> a különbség, hogy tudjuk, hogy van adott tulajdonságú elem (</w:t>
      </w:r>
      <w:r>
        <w:t xml:space="preserve">például létezik </w:t>
      </w:r>
      <w:r w:rsidRPr="00EE3983">
        <w:t xml:space="preserve">ötpiculás bevétel, háromkilósnál nagyobb liba) a listában. </w:t>
      </w:r>
      <w:r>
        <w:t xml:space="preserve">Kérdés, hogy </w:t>
      </w:r>
      <w:r w:rsidRPr="00EE3983">
        <w:t>hol van ez az elem? Hányas sorszámú helyen áll?</w:t>
      </w:r>
    </w:p>
    <w:p w14:paraId="74FF5469" w14:textId="1CE154BF" w:rsidR="00EE3983" w:rsidRDefault="00EE3983" w:rsidP="000E713F">
      <w:pPr>
        <w:pStyle w:val="Listaszerbekezds"/>
        <w:numPr>
          <w:ilvl w:val="0"/>
          <w:numId w:val="73"/>
        </w:numPr>
        <w:spacing w:after="0"/>
      </w:pPr>
      <w:r w:rsidRPr="00EE3983">
        <w:t>A taxis bevételei közül hányadik volt az ötpiculás?</w:t>
      </w:r>
    </w:p>
    <w:p w14:paraId="71204BA4" w14:textId="18BF150A" w:rsidR="00F306F4" w:rsidRDefault="00EE3983" w:rsidP="00EE3983">
      <w:pPr>
        <w:pStyle w:val="NormlElso"/>
      </w:pPr>
      <w:r>
        <w:t xml:space="preserve">A kiválasztás az algoritmusunkban az eldöntés algoritmusához hasonlóan, az adatsor elejéről indulva addig lépkedünk, amíg az éppen vizsgált elem nem megfelelő tulajdonságú. Lépkedésünk biztosan megáll valamelyik elemnél – mert tudjuk, hogy van megfelelő elem </w:t>
      </w:r>
      <w:r w:rsidR="00C7447A">
        <w:t>–</w:t>
      </w:r>
      <w:r>
        <w:t>; ahol megállunk, az lesz jó, annak az elemnek az indexére lesz szükségünk.</w:t>
      </w:r>
    </w:p>
    <w:p w14:paraId="6423E6C8" w14:textId="568F4F68" w:rsidR="00EE3983" w:rsidRDefault="00EE3983" w:rsidP="00EE3983">
      <w:pPr>
        <w:pStyle w:val="NormlElso"/>
      </w:pPr>
      <w:r>
        <w:t>A válaszban csak arra kell figyelnünk, hogy az adatsorunk indexelése 0-tól indul, miközben a feladatban – magyar hagyománynak megfelelően – az adatsor kezdete az első adat.</w:t>
      </w:r>
    </w:p>
    <w:p w14:paraId="63E0E14C" w14:textId="3F18D749" w:rsidR="00EE3983" w:rsidRDefault="00EE3983" w:rsidP="00F95024">
      <w:pPr>
        <w:pStyle w:val="NormlBeljebb"/>
        <w:keepNext/>
      </w:pPr>
      <w:r>
        <w:lastRenderedPageBreak/>
        <w:t>Nézzük, hogyan módosul az eldöntés algoritmusa, ha kiválasztásról van szó:</w:t>
      </w:r>
    </w:p>
    <w:p w14:paraId="5B8EB52E" w14:textId="77777777" w:rsidR="00EE3983" w:rsidRDefault="00EE3983" w:rsidP="00EE3983">
      <w:pPr>
        <w:pStyle w:val="KodDoboz"/>
      </w:pPr>
      <w:r w:rsidRPr="00FB7C6C">
        <w:rPr>
          <w:noProof/>
        </w:rPr>
        <mc:AlternateContent>
          <mc:Choice Requires="wps">
            <w:drawing>
              <wp:inline distT="0" distB="0" distL="0" distR="0" wp14:anchorId="0CC98699" wp14:editId="6EED02FD">
                <wp:extent cx="4788000" cy="986458"/>
                <wp:effectExtent l="0" t="0" r="12700" b="23495"/>
                <wp:docPr id="3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44E58CDF" w14:textId="1A80F266" w:rsidR="00EE3983" w:rsidRPr="00FD1CFA" w:rsidRDefault="00EE3983" w:rsidP="00EE3983">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0CC98699" id="_x0000_s1564"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G5v4qMQAgAA&#10;GAQAAA4AAAAAAAAAAAAAAAAALgIAAGRycy9lMm9Eb2MueG1sUEsBAi0AFAAGAAgAAAAhAP2lB3Ta&#10;AAAABQEAAA8AAAAAAAAAAAAAAAAAagQAAGRycy9kb3ducmV2LnhtbFBLBQYAAAAABAAEAPMAAABx&#10;BQAAAAA=&#10;">
                <v:textbox style="mso-fit-shape-to-text:t" inset="0,0,0,0">
                  <w:txbxContent>
                    <w:p w14:paraId="44E58CDF" w14:textId="1A80F266" w:rsidR="00EE3983" w:rsidRPr="00FD1CFA" w:rsidRDefault="00EE3983" w:rsidP="00EE3983">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EE3983">
                        <w:rPr>
                          <w:strike/>
                        </w:rPr>
                        <w:t xml:space="preserve">i &lt; bevetelek_száma </w:t>
                      </w:r>
                      <w:r w:rsidRPr="00EE3983">
                        <w:rPr>
                          <w:rStyle w:val="Kiemels2"/>
                          <w:strike/>
                        </w:rPr>
                        <w:t>ÉS</w:t>
                      </w:r>
                      <w:r w:rsidRPr="00F43A81">
                        <w:rPr>
                          <w:rStyle w:val="Kiemels2"/>
                        </w:rPr>
                        <w:t xml:space="preserve"> 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r>
                      <w:r w:rsidRPr="00EE3983">
                        <w:rPr>
                          <w:strike/>
                        </w:rPr>
                        <w:t>ha i &lt; bevetelek_száma:</w:t>
                      </w:r>
                      <w:r>
                        <w:br/>
                      </w:r>
                      <w:r>
                        <w:tab/>
                      </w:r>
                      <w:r w:rsidRPr="00EE3983">
                        <w:rPr>
                          <w:strike/>
                        </w:rPr>
                        <w:tab/>
                      </w:r>
                      <w:r w:rsidRPr="00EE3983">
                        <w:rPr>
                          <w:strike/>
                        </w:rPr>
                        <w:tab/>
                        <w:t>vissza: igaz</w:t>
                      </w:r>
                      <w:r>
                        <w:br/>
                      </w:r>
                      <w:r>
                        <w:tab/>
                      </w:r>
                      <w:r w:rsidRPr="00EE3983">
                        <w:rPr>
                          <w:strike/>
                        </w:rPr>
                        <w:t>különben</w:t>
                      </w:r>
                      <w:r>
                        <w:br/>
                      </w:r>
                      <w:r>
                        <w:tab/>
                      </w:r>
                      <w:r w:rsidRPr="00EE3983">
                        <w:rPr>
                          <w:strike/>
                        </w:rPr>
                        <w:tab/>
                      </w:r>
                      <w:r w:rsidRPr="00EE3983">
                        <w:rPr>
                          <w:strike/>
                        </w:rPr>
                        <w:tab/>
                        <w:t>vissza: hamis</w:t>
                      </w:r>
                      <w:r>
                        <w:br/>
                      </w:r>
                      <w:r>
                        <w:tab/>
                        <w:t>vissza: i</w:t>
                      </w:r>
                      <w:r>
                        <w:br/>
                        <w:t>függvény vége</w:t>
                      </w:r>
                    </w:p>
                  </w:txbxContent>
                </v:textbox>
                <w10:anchorlock/>
              </v:shape>
            </w:pict>
          </mc:Fallback>
        </mc:AlternateContent>
      </w:r>
    </w:p>
    <w:p w14:paraId="3707E4E9" w14:textId="68176933" w:rsidR="00EE3983" w:rsidRDefault="00EE3983" w:rsidP="00EE3983">
      <w:pPr>
        <w:pStyle w:val="NormlBeljebbU0"/>
      </w:pPr>
      <w:r>
        <w:t>Röviden:</w:t>
      </w:r>
    </w:p>
    <w:p w14:paraId="70C46773" w14:textId="77777777" w:rsidR="00EE3983" w:rsidRDefault="00EE3983" w:rsidP="00EE3983">
      <w:pPr>
        <w:pStyle w:val="KodDoboz"/>
      </w:pPr>
      <w:r w:rsidRPr="00FB7C6C">
        <w:rPr>
          <w:noProof/>
        </w:rPr>
        <mc:AlternateContent>
          <mc:Choice Requires="wps">
            <w:drawing>
              <wp:inline distT="0" distB="0" distL="0" distR="0" wp14:anchorId="39C187E3" wp14:editId="1598974D">
                <wp:extent cx="4788000" cy="986458"/>
                <wp:effectExtent l="0" t="0" r="12700" b="23495"/>
                <wp:docPr id="3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52CB13DE" w14:textId="20D80693" w:rsidR="00EE3983" w:rsidRPr="00FD1CFA" w:rsidRDefault="00EE3983" w:rsidP="00EE3983">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wps:txbx>
                      <wps:bodyPr rot="0" vert="horz" wrap="square" lIns="0" tIns="0" rIns="0" bIns="0" anchor="t" anchorCtr="0">
                        <a:spAutoFit/>
                      </wps:bodyPr>
                    </wps:wsp>
                  </a:graphicData>
                </a:graphic>
              </wp:inline>
            </w:drawing>
          </mc:Choice>
          <mc:Fallback>
            <w:pict>
              <v:shape w14:anchorId="39C187E3" id="_x0000_s1565"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">
                <v:textbox style="mso-fit-shape-to-text:t" inset="0,0,0,0">
                  <w:txbxContent>
                    <w:p w14:paraId="52CB13DE" w14:textId="20D80693" w:rsidR="00EE3983" w:rsidRPr="00FD1CFA" w:rsidRDefault="00EE3983" w:rsidP="00EE3983">
                      <w:pPr>
                        <w:pStyle w:val="Mondatszeru"/>
                      </w:pPr>
                      <w:r>
                        <w:t>holvan5 függvény</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w:t>
                      </w:r>
                      <w:r w:rsidRPr="00F43A81">
                        <w:rPr>
                          <w:rStyle w:val="Kiemels2"/>
                        </w:rPr>
                        <w:t>NEM</w:t>
                      </w:r>
                      <w:r w:rsidRPr="007D290E">
                        <w:rPr>
                          <w:b/>
                          <w:bCs/>
                        </w:rPr>
                        <w:t xml:space="preserve"> </w:t>
                      </w:r>
                      <w:r w:rsidRPr="00F43A81">
                        <w:rPr>
                          <w:rStyle w:val="Kiemels2"/>
                        </w:rPr>
                        <w:t>(bevetel[i] = 5)</w:t>
                      </w:r>
                      <w:r w:rsidRPr="00FB7C6C">
                        <w:t>:</w:t>
                      </w:r>
                      <w:r w:rsidRPr="00FB7C6C">
                        <w:br/>
                      </w:r>
                      <w:r>
                        <w:tab/>
                      </w:r>
                      <w:r>
                        <w:tab/>
                      </w:r>
                      <w:r>
                        <w:tab/>
                        <w:t>i := i + 1</w:t>
                      </w:r>
                      <w:r>
                        <w:br/>
                      </w:r>
                      <w:r>
                        <w:tab/>
                      </w:r>
                      <w:r w:rsidRPr="00FB7C6C">
                        <w:t>ciklus vége</w:t>
                      </w:r>
                      <w:r>
                        <w:br/>
                      </w:r>
                      <w:r>
                        <w:tab/>
                        <w:t>vissza: i</w:t>
                      </w:r>
                      <w:r>
                        <w:br/>
                        <w:t>függvény vége</w:t>
                      </w:r>
                    </w:p>
                  </w:txbxContent>
                </v:textbox>
                <w10:anchorlock/>
              </v:shape>
            </w:pict>
          </mc:Fallback>
        </mc:AlternateContent>
      </w:r>
    </w:p>
    <w:p w14:paraId="58D3DCD1" w14:textId="543397D4" w:rsidR="00EE3983" w:rsidRDefault="00EE3983" w:rsidP="00EE3983">
      <w:pPr>
        <w:pStyle w:val="NormlBeljebbU0"/>
      </w:pPr>
      <w:r>
        <w:t>Kódolva és felhasználva a főprogramban:</w:t>
      </w:r>
    </w:p>
    <w:bookmarkEnd w:id="80"/>
    <w:p w14:paraId="411893B0" w14:textId="77777777" w:rsidR="00EE3983" w:rsidRDefault="00EE3983" w:rsidP="00EE3983">
      <w:pPr>
        <w:pStyle w:val="KodDoboz"/>
      </w:pPr>
      <w:r>
        <w:rPr>
          <w:noProof/>
        </w:rPr>
        <mc:AlternateContent>
          <mc:Choice Requires="wps">
            <w:drawing>
              <wp:inline distT="0" distB="0" distL="0" distR="0" wp14:anchorId="66E6AD83" wp14:editId="19F13453">
                <wp:extent cx="4799330" cy="1079500"/>
                <wp:effectExtent l="0" t="0" r="1270" b="6350"/>
                <wp:docPr id="3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75B3F9A6" w14:textId="576369AF" w:rsidR="00EE3983" w:rsidRDefault="00EE3983" w:rsidP="000E713F">
                            <w:pPr>
                              <w:pStyle w:val="Kod"/>
                              <w:numPr>
                                <w:ilvl w:val="0"/>
                                <w:numId w:val="74"/>
                              </w:numPr>
                              <w:rPr>
                                <w:rStyle w:val="KodOperator"/>
                              </w:rPr>
                            </w:pPr>
                            <w:bookmarkStart w:id="82" w:name="_Hlk77363458"/>
                            <w:r>
                              <w:rPr>
                                <w:rStyle w:val="KodKeyWord"/>
                              </w:rPr>
                              <w:t>int</w:t>
                            </w:r>
                            <w:r>
                              <w:rPr>
                                <w:rStyle w:val="KodOperator"/>
                              </w:rPr>
                              <w:t xml:space="preserve"> </w:t>
                            </w:r>
                            <w:r>
                              <w:rPr>
                                <w:rStyle w:val="KodAlap"/>
                              </w:rPr>
                              <w:t>holv</w:t>
                            </w:r>
                            <w:r w:rsidRPr="007D290E">
                              <w:rPr>
                                <w:rStyle w:val="KodAlap"/>
                              </w:rPr>
                              <w:t>an5</w:t>
                            </w:r>
                            <w:r>
                              <w:rPr>
                                <w:rStyle w:val="KodOperator"/>
                              </w:rPr>
                              <w:t>()</w:t>
                            </w:r>
                          </w:p>
                          <w:p w14:paraId="147D5C07" w14:textId="77777777" w:rsidR="00EE3983" w:rsidRPr="007D290E" w:rsidRDefault="00EE3983" w:rsidP="000E713F">
                            <w:pPr>
                              <w:pStyle w:val="Kod1"/>
                              <w:numPr>
                                <w:ilvl w:val="0"/>
                                <w:numId w:val="74"/>
                              </w:numPr>
                              <w:rPr>
                                <w:rStyle w:val="KodOperator"/>
                              </w:rPr>
                            </w:pPr>
                            <w:r w:rsidRPr="007D290E">
                              <w:rPr>
                                <w:rStyle w:val="KodOperator"/>
                              </w:rPr>
                              <w:t>{</w:t>
                            </w:r>
                          </w:p>
                          <w:p w14:paraId="284042CC" w14:textId="77777777" w:rsidR="00EE3983" w:rsidRPr="007D290E" w:rsidRDefault="00EE3983" w:rsidP="000E713F">
                            <w:pPr>
                              <w:pStyle w:val="Kod"/>
                              <w:numPr>
                                <w:ilvl w:val="0"/>
                                <w:numId w:val="74"/>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444F662C" w14:textId="65F7F276" w:rsidR="00EE3983" w:rsidRDefault="00EE3983" w:rsidP="000E713F">
                            <w:pPr>
                              <w:pStyle w:val="Kod1"/>
                              <w:numPr>
                                <w:ilvl w:val="0"/>
                                <w:numId w:val="74"/>
                              </w:numPr>
                              <w:rPr>
                                <w:rStyle w:val="KodOperator"/>
                              </w:rPr>
                            </w:pPr>
                            <w:r>
                              <w:rPr>
                                <w:rStyle w:val="KodKeyWord"/>
                              </w:rPr>
                              <w:tab/>
                              <w:t xml:space="preserve">while </w:t>
                            </w:r>
                            <w:r>
                              <w:rPr>
                                <w:rStyle w:val="KodOperator"/>
                              </w:rPr>
                              <w:t>(!</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vagy: while (bevetelek[i] != 5)</w:t>
                            </w:r>
                          </w:p>
                          <w:p w14:paraId="350F8C90" w14:textId="77777777" w:rsidR="00EE3983" w:rsidRPr="00F43A81" w:rsidRDefault="00EE3983" w:rsidP="000E713F">
                            <w:pPr>
                              <w:pStyle w:val="Kod"/>
                              <w:numPr>
                                <w:ilvl w:val="0"/>
                                <w:numId w:val="74"/>
                              </w:numPr>
                              <w:rPr>
                                <w:rStyle w:val="KodOperator"/>
                                <w:color w:val="auto"/>
                              </w:rPr>
                            </w:pPr>
                            <w:r>
                              <w:rPr>
                                <w:rStyle w:val="KodAlap"/>
                              </w:rPr>
                              <w:tab/>
                            </w:r>
                            <w:r>
                              <w:rPr>
                                <w:rStyle w:val="KodAlap"/>
                              </w:rPr>
                              <w:tab/>
                              <w:t>i</w:t>
                            </w:r>
                            <w:r>
                              <w:rPr>
                                <w:rStyle w:val="KodOperator"/>
                              </w:rPr>
                              <w:t>++;</w:t>
                            </w:r>
                          </w:p>
                          <w:p w14:paraId="30903D57" w14:textId="1EB5C08B" w:rsidR="00EE3983" w:rsidRPr="00F43A81" w:rsidRDefault="00EE3983" w:rsidP="000E713F">
                            <w:pPr>
                              <w:pStyle w:val="Kod1"/>
                              <w:numPr>
                                <w:ilvl w:val="0"/>
                                <w:numId w:val="74"/>
                              </w:numPr>
                            </w:pPr>
                            <w:r>
                              <w:rPr>
                                <w:rStyle w:val="KodKeyWord"/>
                              </w:rPr>
                              <w:tab/>
                            </w:r>
                            <w:r w:rsidRPr="007D290E">
                              <w:rPr>
                                <w:rStyle w:val="KodKeyWord"/>
                              </w:rPr>
                              <w:t>return</w:t>
                            </w:r>
                            <w:r w:rsidRPr="007D290E">
                              <w:rPr>
                                <w:rStyle w:val="KodAlap"/>
                              </w:rPr>
                              <w:t xml:space="preserve"> </w:t>
                            </w:r>
                            <w:r>
                              <w:rPr>
                                <w:rStyle w:val="KodAlap"/>
                              </w:rPr>
                              <w:t>i</w:t>
                            </w:r>
                            <w:r>
                              <w:rPr>
                                <w:rStyle w:val="KodOperator"/>
                              </w:rPr>
                              <w:t>;</w:t>
                            </w:r>
                          </w:p>
                          <w:p w14:paraId="288E01F5" w14:textId="0EE5905B" w:rsidR="00EE3983" w:rsidRDefault="00EE3983" w:rsidP="000E713F">
                            <w:pPr>
                              <w:pStyle w:val="Kod"/>
                              <w:numPr>
                                <w:ilvl w:val="0"/>
                                <w:numId w:val="74"/>
                              </w:numPr>
                              <w:rPr>
                                <w:color w:val="FF0000"/>
                              </w:rPr>
                            </w:pPr>
                            <w:r>
                              <w:rPr>
                                <w:color w:val="FF0000"/>
                              </w:rPr>
                              <w:t>}</w:t>
                            </w:r>
                          </w:p>
                          <w:p w14:paraId="0FC5C166" w14:textId="10C993C2" w:rsidR="00EE3983" w:rsidRDefault="00EE3983" w:rsidP="000E7197">
                            <w:pPr>
                              <w:pStyle w:val="Kod1"/>
                              <w:numPr>
                                <w:ilvl w:val="0"/>
                                <w:numId w:val="0"/>
                              </w:numPr>
                              <w:ind w:left="397"/>
                            </w:pPr>
                          </w:p>
                          <w:p w14:paraId="57A4129E" w14:textId="16304A1B" w:rsidR="00EE3983" w:rsidRPr="007D290E" w:rsidRDefault="00C7447A" w:rsidP="000E7197">
                            <w:pPr>
                              <w:pStyle w:val="Kod"/>
                              <w:numPr>
                                <w:ilvl w:val="0"/>
                                <w:numId w:val="0"/>
                              </w:numPr>
                              <w:ind w:left="397"/>
                              <w:rPr>
                                <w:rStyle w:val="KodComment"/>
                              </w:rPr>
                            </w:pPr>
                            <w:r>
                              <w:rPr>
                                <w:rStyle w:val="KodComment"/>
                              </w:rPr>
                              <w:tab/>
                            </w:r>
                            <w:r w:rsidR="00EE3983" w:rsidRPr="007D290E">
                              <w:rPr>
                                <w:rStyle w:val="KodComment"/>
                              </w:rPr>
                              <w:t>/*felhasználás*/</w:t>
                            </w:r>
                          </w:p>
                          <w:bookmarkEnd w:id="82"/>
                          <w:p w14:paraId="20362131" w14:textId="5597B49D" w:rsidR="00EE3983" w:rsidRPr="00EE3983" w:rsidRDefault="00C7447A" w:rsidP="000E7197">
                            <w:pPr>
                              <w:pStyle w:val="Kod1"/>
                              <w:numPr>
                                <w:ilvl w:val="0"/>
                                <w:numId w:val="0"/>
                              </w:numPr>
                              <w:ind w:left="397"/>
                            </w:pPr>
                            <w:r>
                              <w:rPr>
                                <w:rStyle w:val="KodFoglaltSzo"/>
                              </w:rPr>
                              <w:tab/>
                            </w:r>
                            <w:r w:rsidR="0070115F" w:rsidRPr="0070115F">
                              <w:rPr>
                                <w:rStyle w:val="KodFoglaltSzo"/>
                              </w:rPr>
                              <w:t>cout</w:t>
                            </w:r>
                            <w:r w:rsidR="00EE3983">
                              <w:t xml:space="preserve"> </w:t>
                            </w:r>
                            <w:r w:rsidR="00EE3983" w:rsidRPr="00BB3891">
                              <w:rPr>
                                <w:rStyle w:val="KodOperator"/>
                              </w:rPr>
                              <w:t>&lt;&lt;</w:t>
                            </w:r>
                            <w:r w:rsidR="00EE3983">
                              <w:rPr>
                                <w:rStyle w:val="KodOperator"/>
                              </w:rPr>
                              <w:t xml:space="preserve"> </w:t>
                            </w:r>
                            <w:r w:rsidR="00EE3983" w:rsidRPr="00090F37">
                              <w:rPr>
                                <w:rStyle w:val="KodString"/>
                              </w:rPr>
                              <w:t>"</w:t>
                            </w:r>
                            <w:r w:rsidR="00EE3983">
                              <w:rPr>
                                <w:rStyle w:val="KodString"/>
                              </w:rPr>
                              <w:t xml:space="preserve">Az ötpiculás fuvar sorszáma: </w:t>
                            </w:r>
                            <w:r w:rsidR="00EE3983" w:rsidRPr="00090F37">
                              <w:rPr>
                                <w:rStyle w:val="KodString"/>
                              </w:rPr>
                              <w:t>"</w:t>
                            </w:r>
                            <w:r w:rsidR="00EE3983">
                              <w:rPr>
                                <w:rStyle w:val="KodOperator"/>
                              </w:rPr>
                              <w:t xml:space="preserve"> </w:t>
                            </w:r>
                            <w:r w:rsidR="00EE3983" w:rsidRPr="00BB3891">
                              <w:rPr>
                                <w:rStyle w:val="KodOperator"/>
                              </w:rPr>
                              <w:t>&lt;&lt;</w:t>
                            </w:r>
                            <w:r w:rsidR="00EE3983">
                              <w:rPr>
                                <w:rStyle w:val="KodOperator"/>
                              </w:rPr>
                              <w:t xml:space="preserve"> </w:t>
                            </w:r>
                            <w:r w:rsidR="00EE3983">
                              <w:rPr>
                                <w:rStyle w:val="KodAlap"/>
                              </w:rPr>
                              <w:t>holv</w:t>
                            </w:r>
                            <w:r w:rsidR="00EE3983" w:rsidRPr="007D290E">
                              <w:rPr>
                                <w:rStyle w:val="KodAlap"/>
                              </w:rPr>
                              <w:t>an5</w:t>
                            </w:r>
                            <w:r w:rsidR="00EE3983">
                              <w:rPr>
                                <w:rStyle w:val="KodAlap"/>
                              </w:rPr>
                              <w:t xml:space="preserve">() </w:t>
                            </w:r>
                            <w:r w:rsidR="00EE3983" w:rsidRPr="00EE3983">
                              <w:rPr>
                                <w:rStyle w:val="KodOperator"/>
                              </w:rPr>
                              <w:t>+</w:t>
                            </w:r>
                            <w:r w:rsidR="00EE3983">
                              <w:rPr>
                                <w:rStyle w:val="KodAlap"/>
                              </w:rPr>
                              <w:t xml:space="preserve"> 1</w:t>
                            </w:r>
                            <w:r w:rsidR="00EE3983">
                              <w:rPr>
                                <w:rStyle w:val="KodOperator"/>
                              </w:rPr>
                              <w:t xml:space="preserve"> </w:t>
                            </w:r>
                            <w:r w:rsidR="00EE3983" w:rsidRPr="00BB3891">
                              <w:rPr>
                                <w:rStyle w:val="KodOperator"/>
                              </w:rPr>
                              <w:t>&lt;&lt;</w:t>
                            </w:r>
                            <w:r w:rsidR="00EE3983">
                              <w:t xml:space="preserve"> </w:t>
                            </w:r>
                            <w:r w:rsidR="00EE3983" w:rsidRPr="00BB3891">
                              <w:rPr>
                                <w:rStyle w:val="KodFoglaltSzo"/>
                              </w:rPr>
                              <w:t>endl</w:t>
                            </w:r>
                            <w:r w:rsidR="00EE3983" w:rsidRPr="00BB3891">
                              <w:rPr>
                                <w:rStyle w:val="KodOperator"/>
                              </w:rPr>
                              <w:t>;</w:t>
                            </w:r>
                          </w:p>
                        </w:txbxContent>
                      </wps:txbx>
                      <wps:bodyPr rot="0" vert="horz" wrap="square" lIns="0" tIns="0" rIns="0" bIns="0" anchor="t" anchorCtr="0">
                        <a:spAutoFit/>
                      </wps:bodyPr>
                    </wps:wsp>
                  </a:graphicData>
                </a:graphic>
              </wp:inline>
            </w:drawing>
          </mc:Choice>
          <mc:Fallback>
            <w:pict>
              <v:shape w14:anchorId="66E6AD83" id="_x0000_s1566"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" fillcolor="#e7e6e6 [3214]" stroked="f">
                <v:textbox style="mso-fit-shape-to-text:t" inset="0,0,0,0">
                  <w:txbxContent>
                    <w:p w14:paraId="75B3F9A6" w14:textId="576369AF" w:rsidR="00EE3983" w:rsidRDefault="00EE3983" w:rsidP="000E713F">
                      <w:pPr>
                        <w:pStyle w:val="Kod"/>
                        <w:numPr>
                          <w:ilvl w:val="0"/>
                          <w:numId w:val="74"/>
                        </w:numPr>
                        <w:rPr>
                          <w:rStyle w:val="KodOperator"/>
                        </w:rPr>
                      </w:pPr>
                      <w:bookmarkStart w:id="83" w:name="_Hlk77363458"/>
                      <w:r>
                        <w:rPr>
                          <w:rStyle w:val="KodKeyWord"/>
                        </w:rPr>
                        <w:t>int</w:t>
                      </w:r>
                      <w:r>
                        <w:rPr>
                          <w:rStyle w:val="KodOperator"/>
                        </w:rPr>
                        <w:t xml:space="preserve"> </w:t>
                      </w:r>
                      <w:r>
                        <w:rPr>
                          <w:rStyle w:val="KodAlap"/>
                        </w:rPr>
                        <w:t>holv</w:t>
                      </w:r>
                      <w:r w:rsidRPr="007D290E">
                        <w:rPr>
                          <w:rStyle w:val="KodAlap"/>
                        </w:rPr>
                        <w:t>an5</w:t>
                      </w:r>
                      <w:r>
                        <w:rPr>
                          <w:rStyle w:val="KodOperator"/>
                        </w:rPr>
                        <w:t>()</w:t>
                      </w:r>
                    </w:p>
                    <w:p w14:paraId="147D5C07" w14:textId="77777777" w:rsidR="00EE3983" w:rsidRPr="007D290E" w:rsidRDefault="00EE3983" w:rsidP="000E713F">
                      <w:pPr>
                        <w:pStyle w:val="Kod1"/>
                        <w:numPr>
                          <w:ilvl w:val="0"/>
                          <w:numId w:val="74"/>
                        </w:numPr>
                        <w:rPr>
                          <w:rStyle w:val="KodOperator"/>
                        </w:rPr>
                      </w:pPr>
                      <w:r w:rsidRPr="007D290E">
                        <w:rPr>
                          <w:rStyle w:val="KodOperator"/>
                        </w:rPr>
                        <w:t>{</w:t>
                      </w:r>
                    </w:p>
                    <w:p w14:paraId="284042CC" w14:textId="77777777" w:rsidR="00EE3983" w:rsidRPr="007D290E" w:rsidRDefault="00EE3983" w:rsidP="000E713F">
                      <w:pPr>
                        <w:pStyle w:val="Kod"/>
                        <w:numPr>
                          <w:ilvl w:val="0"/>
                          <w:numId w:val="74"/>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444F662C" w14:textId="65F7F276" w:rsidR="00EE3983" w:rsidRDefault="00EE3983" w:rsidP="000E713F">
                      <w:pPr>
                        <w:pStyle w:val="Kod1"/>
                        <w:numPr>
                          <w:ilvl w:val="0"/>
                          <w:numId w:val="74"/>
                        </w:numPr>
                        <w:rPr>
                          <w:rStyle w:val="KodOperator"/>
                        </w:rPr>
                      </w:pPr>
                      <w:r>
                        <w:rPr>
                          <w:rStyle w:val="KodKeyWord"/>
                        </w:rPr>
                        <w:tab/>
                        <w:t xml:space="preserve">while </w:t>
                      </w:r>
                      <w:r>
                        <w:rPr>
                          <w:rStyle w:val="KodOperator"/>
                        </w:rPr>
                        <w:t>(!</w:t>
                      </w:r>
                      <w:r w:rsidRPr="007D290E">
                        <w:rPr>
                          <w:rStyle w:val="KodOperator"/>
                        </w:rPr>
                        <w:t>(</w:t>
                      </w:r>
                      <w:r>
                        <w:t>bevetelek</w:t>
                      </w:r>
                      <w:r w:rsidRPr="007D290E">
                        <w:rPr>
                          <w:rStyle w:val="KodOperator"/>
                        </w:rPr>
                        <w:t>[</w:t>
                      </w:r>
                      <w:r>
                        <w:t>i</w:t>
                      </w:r>
                      <w:r w:rsidRPr="007D290E">
                        <w:rPr>
                          <w:rStyle w:val="KodOperator"/>
                        </w:rPr>
                        <w:t xml:space="preserve">] == </w:t>
                      </w:r>
                      <w:r w:rsidRPr="007D290E">
                        <w:rPr>
                          <w:rStyle w:val="KodNumber"/>
                        </w:rPr>
                        <w:t>5</w:t>
                      </w:r>
                      <w:r w:rsidRPr="00F43A81">
                        <w:rPr>
                          <w:rStyle w:val="KodOperator"/>
                        </w:rPr>
                        <w:t>)</w:t>
                      </w:r>
                      <w:r>
                        <w:rPr>
                          <w:rStyle w:val="KodOperator"/>
                        </w:rPr>
                        <w:t xml:space="preserve">) </w:t>
                      </w:r>
                      <w:r w:rsidRPr="00EE3983">
                        <w:rPr>
                          <w:rStyle w:val="KodComment"/>
                        </w:rPr>
                        <w:t>//vagy: while (bevetelek[i] != 5)</w:t>
                      </w:r>
                    </w:p>
                    <w:p w14:paraId="350F8C90" w14:textId="77777777" w:rsidR="00EE3983" w:rsidRPr="00F43A81" w:rsidRDefault="00EE3983" w:rsidP="000E713F">
                      <w:pPr>
                        <w:pStyle w:val="Kod"/>
                        <w:numPr>
                          <w:ilvl w:val="0"/>
                          <w:numId w:val="74"/>
                        </w:numPr>
                        <w:rPr>
                          <w:rStyle w:val="KodOperator"/>
                          <w:color w:val="auto"/>
                        </w:rPr>
                      </w:pPr>
                      <w:r>
                        <w:rPr>
                          <w:rStyle w:val="KodAlap"/>
                        </w:rPr>
                        <w:tab/>
                      </w:r>
                      <w:r>
                        <w:rPr>
                          <w:rStyle w:val="KodAlap"/>
                        </w:rPr>
                        <w:tab/>
                        <w:t>i</w:t>
                      </w:r>
                      <w:r>
                        <w:rPr>
                          <w:rStyle w:val="KodOperator"/>
                        </w:rPr>
                        <w:t>++;</w:t>
                      </w:r>
                    </w:p>
                    <w:p w14:paraId="30903D57" w14:textId="1EB5C08B" w:rsidR="00EE3983" w:rsidRPr="00F43A81" w:rsidRDefault="00EE3983" w:rsidP="000E713F">
                      <w:pPr>
                        <w:pStyle w:val="Kod1"/>
                        <w:numPr>
                          <w:ilvl w:val="0"/>
                          <w:numId w:val="74"/>
                        </w:numPr>
                      </w:pPr>
                      <w:r>
                        <w:rPr>
                          <w:rStyle w:val="KodKeyWord"/>
                        </w:rPr>
                        <w:tab/>
                      </w:r>
                      <w:r w:rsidRPr="007D290E">
                        <w:rPr>
                          <w:rStyle w:val="KodKeyWord"/>
                        </w:rPr>
                        <w:t>return</w:t>
                      </w:r>
                      <w:r w:rsidRPr="007D290E">
                        <w:rPr>
                          <w:rStyle w:val="KodAlap"/>
                        </w:rPr>
                        <w:t xml:space="preserve"> </w:t>
                      </w:r>
                      <w:r>
                        <w:rPr>
                          <w:rStyle w:val="KodAlap"/>
                        </w:rPr>
                        <w:t>i</w:t>
                      </w:r>
                      <w:r>
                        <w:rPr>
                          <w:rStyle w:val="KodOperator"/>
                        </w:rPr>
                        <w:t>;</w:t>
                      </w:r>
                    </w:p>
                    <w:p w14:paraId="288E01F5" w14:textId="0EE5905B" w:rsidR="00EE3983" w:rsidRDefault="00EE3983" w:rsidP="000E713F">
                      <w:pPr>
                        <w:pStyle w:val="Kod"/>
                        <w:numPr>
                          <w:ilvl w:val="0"/>
                          <w:numId w:val="74"/>
                        </w:numPr>
                        <w:rPr>
                          <w:color w:val="FF0000"/>
                        </w:rPr>
                      </w:pPr>
                      <w:r>
                        <w:rPr>
                          <w:color w:val="FF0000"/>
                        </w:rPr>
                        <w:t>}</w:t>
                      </w:r>
                    </w:p>
                    <w:p w14:paraId="0FC5C166" w14:textId="10C993C2" w:rsidR="00EE3983" w:rsidRDefault="00EE3983" w:rsidP="000E7197">
                      <w:pPr>
                        <w:pStyle w:val="Kod1"/>
                        <w:numPr>
                          <w:ilvl w:val="0"/>
                          <w:numId w:val="0"/>
                        </w:numPr>
                        <w:ind w:left="397"/>
                      </w:pPr>
                    </w:p>
                    <w:p w14:paraId="57A4129E" w14:textId="16304A1B" w:rsidR="00EE3983" w:rsidRPr="007D290E" w:rsidRDefault="00C7447A" w:rsidP="000E7197">
                      <w:pPr>
                        <w:pStyle w:val="Kod"/>
                        <w:numPr>
                          <w:ilvl w:val="0"/>
                          <w:numId w:val="0"/>
                        </w:numPr>
                        <w:ind w:left="397"/>
                        <w:rPr>
                          <w:rStyle w:val="KodComment"/>
                        </w:rPr>
                      </w:pPr>
                      <w:r>
                        <w:rPr>
                          <w:rStyle w:val="KodComment"/>
                        </w:rPr>
                        <w:tab/>
                      </w:r>
                      <w:r w:rsidR="00EE3983" w:rsidRPr="007D290E">
                        <w:rPr>
                          <w:rStyle w:val="KodComment"/>
                        </w:rPr>
                        <w:t>/*felhasználás*/</w:t>
                      </w:r>
                    </w:p>
                    <w:bookmarkEnd w:id="83"/>
                    <w:p w14:paraId="20362131" w14:textId="5597B49D" w:rsidR="00EE3983" w:rsidRPr="00EE3983" w:rsidRDefault="00C7447A" w:rsidP="000E7197">
                      <w:pPr>
                        <w:pStyle w:val="Kod1"/>
                        <w:numPr>
                          <w:ilvl w:val="0"/>
                          <w:numId w:val="0"/>
                        </w:numPr>
                        <w:ind w:left="397"/>
                      </w:pPr>
                      <w:r>
                        <w:rPr>
                          <w:rStyle w:val="KodFoglaltSzo"/>
                        </w:rPr>
                        <w:tab/>
                      </w:r>
                      <w:r w:rsidR="0070115F" w:rsidRPr="0070115F">
                        <w:rPr>
                          <w:rStyle w:val="KodFoglaltSzo"/>
                        </w:rPr>
                        <w:t>cout</w:t>
                      </w:r>
                      <w:r w:rsidR="00EE3983">
                        <w:t xml:space="preserve"> </w:t>
                      </w:r>
                      <w:r w:rsidR="00EE3983" w:rsidRPr="00BB3891">
                        <w:rPr>
                          <w:rStyle w:val="KodOperator"/>
                        </w:rPr>
                        <w:t>&lt;&lt;</w:t>
                      </w:r>
                      <w:r w:rsidR="00EE3983">
                        <w:rPr>
                          <w:rStyle w:val="KodOperator"/>
                        </w:rPr>
                        <w:t xml:space="preserve"> </w:t>
                      </w:r>
                      <w:r w:rsidR="00EE3983" w:rsidRPr="00090F37">
                        <w:rPr>
                          <w:rStyle w:val="KodString"/>
                        </w:rPr>
                        <w:t>"</w:t>
                      </w:r>
                      <w:r w:rsidR="00EE3983">
                        <w:rPr>
                          <w:rStyle w:val="KodString"/>
                        </w:rPr>
                        <w:t xml:space="preserve">Az ötpiculás fuvar sorszáma: </w:t>
                      </w:r>
                      <w:r w:rsidR="00EE3983" w:rsidRPr="00090F37">
                        <w:rPr>
                          <w:rStyle w:val="KodString"/>
                        </w:rPr>
                        <w:t>"</w:t>
                      </w:r>
                      <w:r w:rsidR="00EE3983">
                        <w:rPr>
                          <w:rStyle w:val="KodOperator"/>
                        </w:rPr>
                        <w:t xml:space="preserve"> </w:t>
                      </w:r>
                      <w:r w:rsidR="00EE3983" w:rsidRPr="00BB3891">
                        <w:rPr>
                          <w:rStyle w:val="KodOperator"/>
                        </w:rPr>
                        <w:t>&lt;&lt;</w:t>
                      </w:r>
                      <w:r w:rsidR="00EE3983">
                        <w:rPr>
                          <w:rStyle w:val="KodOperator"/>
                        </w:rPr>
                        <w:t xml:space="preserve"> </w:t>
                      </w:r>
                      <w:r w:rsidR="00EE3983">
                        <w:rPr>
                          <w:rStyle w:val="KodAlap"/>
                        </w:rPr>
                        <w:t>holv</w:t>
                      </w:r>
                      <w:r w:rsidR="00EE3983" w:rsidRPr="007D290E">
                        <w:rPr>
                          <w:rStyle w:val="KodAlap"/>
                        </w:rPr>
                        <w:t>an5</w:t>
                      </w:r>
                      <w:r w:rsidR="00EE3983">
                        <w:rPr>
                          <w:rStyle w:val="KodAlap"/>
                        </w:rPr>
                        <w:t xml:space="preserve">() </w:t>
                      </w:r>
                      <w:r w:rsidR="00EE3983" w:rsidRPr="00EE3983">
                        <w:rPr>
                          <w:rStyle w:val="KodOperator"/>
                        </w:rPr>
                        <w:t>+</w:t>
                      </w:r>
                      <w:r w:rsidR="00EE3983">
                        <w:rPr>
                          <w:rStyle w:val="KodAlap"/>
                        </w:rPr>
                        <w:t xml:space="preserve"> 1</w:t>
                      </w:r>
                      <w:r w:rsidR="00EE3983">
                        <w:rPr>
                          <w:rStyle w:val="KodOperator"/>
                        </w:rPr>
                        <w:t xml:space="preserve"> </w:t>
                      </w:r>
                      <w:r w:rsidR="00EE3983" w:rsidRPr="00BB3891">
                        <w:rPr>
                          <w:rStyle w:val="KodOperator"/>
                        </w:rPr>
                        <w:t>&lt;&lt;</w:t>
                      </w:r>
                      <w:r w:rsidR="00EE3983">
                        <w:t xml:space="preserve"> </w:t>
                      </w:r>
                      <w:r w:rsidR="00EE3983" w:rsidRPr="00BB3891">
                        <w:rPr>
                          <w:rStyle w:val="KodFoglaltSzo"/>
                        </w:rPr>
                        <w:t>endl</w:t>
                      </w:r>
                      <w:r w:rsidR="00EE3983" w:rsidRPr="00BB3891">
                        <w:rPr>
                          <w:rStyle w:val="KodOperator"/>
                        </w:rPr>
                        <w:t>;</w:t>
                      </w:r>
                    </w:p>
                  </w:txbxContent>
                </v:textbox>
                <w10:anchorlock/>
              </v:shape>
            </w:pict>
          </mc:Fallback>
        </mc:AlternateContent>
      </w:r>
    </w:p>
    <w:p w14:paraId="142DA32C" w14:textId="1DA91EB2" w:rsidR="000E7197" w:rsidRDefault="000E7197" w:rsidP="000E7197">
      <w:bookmarkStart w:id="84" w:name="_Hlk77363938"/>
      <w:r>
        <w:t>Megszoktuk már, hogy a taxis után jön a róka a libáival. Hogy ne legyen annyira unalmas, nézzük meg, hogy az eldöntés szuperrövid megoldása hogyan alakítható át kiválasztásra!</w:t>
      </w:r>
    </w:p>
    <w:p w14:paraId="5A547907" w14:textId="7C0B5E6A" w:rsidR="00EE3983" w:rsidRDefault="000E7197" w:rsidP="000E713F">
      <w:pPr>
        <w:pStyle w:val="Listaszerbekezds"/>
        <w:numPr>
          <w:ilvl w:val="0"/>
          <w:numId w:val="73"/>
        </w:numPr>
        <w:spacing w:after="0"/>
      </w:pPr>
      <w:r>
        <w:t>Hányadik napon sikerült a rókának először legalább háromkilós libát lopnia?</w:t>
      </w:r>
    </w:p>
    <w:bookmarkEnd w:id="84"/>
    <w:p w14:paraId="2A867ACF" w14:textId="77777777" w:rsidR="000E7197" w:rsidRPr="000E7197" w:rsidRDefault="000E7197" w:rsidP="000E7197">
      <w:pPr>
        <w:pStyle w:val="KodDoboz"/>
      </w:pPr>
      <w:r>
        <w:rPr>
          <w:noProof/>
        </w:rPr>
        <mc:AlternateContent>
          <mc:Choice Requires="wps">
            <w:drawing>
              <wp:inline distT="0" distB="0" distL="0" distR="0" wp14:anchorId="04222C66" wp14:editId="55711557">
                <wp:extent cx="4799330" cy="1079500"/>
                <wp:effectExtent l="0" t="0" r="1270" b="6350"/>
                <wp:docPr id="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1079500"/>
                        </a:xfrm>
                        <a:prstGeom prst="rect">
                          <a:avLst/>
                        </a:prstGeom>
                        <a:solidFill>
                          <a:schemeClr val="bg2"/>
                        </a:solidFill>
                        <a:ln w="9525">
                          <a:noFill/>
                          <a:miter lim="800000"/>
                          <a:headEnd/>
                          <a:tailEnd/>
                        </a:ln>
                      </wps:spPr>
                      <wps:txbx>
                        <w:txbxContent>
                          <w:p w14:paraId="09554111" w14:textId="0DA91249" w:rsidR="000E7197" w:rsidRDefault="000E7197" w:rsidP="000E713F">
                            <w:pPr>
                              <w:pStyle w:val="Kod"/>
                              <w:numPr>
                                <w:ilvl w:val="0"/>
                                <w:numId w:val="75"/>
                              </w:numPr>
                              <w:rPr>
                                <w:rStyle w:val="KodOperator"/>
                              </w:rPr>
                            </w:pPr>
                            <w:r>
                              <w:rPr>
                                <w:rStyle w:val="KodKeyWord"/>
                              </w:rPr>
                              <w:t>int</w:t>
                            </w:r>
                            <w:r>
                              <w:rPr>
                                <w:rStyle w:val="KodOperator"/>
                              </w:rPr>
                              <w:t xml:space="preserve"> </w:t>
                            </w:r>
                            <w:r>
                              <w:rPr>
                                <w:rStyle w:val="KodAlap"/>
                              </w:rPr>
                              <w:t>elsonagy</w:t>
                            </w:r>
                            <w:r>
                              <w:rPr>
                                <w:rStyle w:val="KodOperator"/>
                              </w:rPr>
                              <w:t>()</w:t>
                            </w:r>
                          </w:p>
                          <w:p w14:paraId="26ADD011" w14:textId="77777777" w:rsidR="000E7197" w:rsidRPr="007D290E" w:rsidRDefault="000E7197" w:rsidP="000E713F">
                            <w:pPr>
                              <w:pStyle w:val="Kod1"/>
                              <w:numPr>
                                <w:ilvl w:val="0"/>
                                <w:numId w:val="75"/>
                              </w:numPr>
                              <w:rPr>
                                <w:rStyle w:val="KodOperator"/>
                              </w:rPr>
                            </w:pPr>
                            <w:r w:rsidRPr="007D290E">
                              <w:rPr>
                                <w:rStyle w:val="KodOperator"/>
                              </w:rPr>
                              <w:t>{</w:t>
                            </w:r>
                          </w:p>
                          <w:p w14:paraId="7513DA10" w14:textId="77777777" w:rsidR="000E7197" w:rsidRPr="007D290E" w:rsidRDefault="000E7197" w:rsidP="000E713F">
                            <w:pPr>
                              <w:pStyle w:val="Kod"/>
                              <w:numPr>
                                <w:ilvl w:val="0"/>
                                <w:numId w:val="75"/>
                              </w:numPr>
                            </w:pPr>
                            <w:r>
                              <w:rPr>
                                <w:rStyle w:val="KodKeyWord"/>
                              </w:rPr>
                              <w:tab/>
                            </w:r>
                            <w:r w:rsidRPr="00BB3891">
                              <w:rPr>
                                <w:rStyle w:val="KodKeyWord"/>
                              </w:rPr>
                              <w:t>int</w:t>
                            </w:r>
                            <w:r>
                              <w:rPr>
                                <w:rStyle w:val="KodOperator"/>
                              </w:rPr>
                              <w:t xml:space="preserve"> </w:t>
                            </w:r>
                            <w:r>
                              <w:rPr>
                                <w:rStyle w:val="KodAlap"/>
                              </w:rPr>
                              <w:t>i</w:t>
                            </w:r>
                            <w:r>
                              <w:rPr>
                                <w:rStyle w:val="KodOperator"/>
                              </w:rPr>
                              <w:t>;</w:t>
                            </w:r>
                          </w:p>
                          <w:p w14:paraId="15A1995E" w14:textId="1723A1AC" w:rsidR="000E7197" w:rsidRDefault="000E7197" w:rsidP="000E713F">
                            <w:pPr>
                              <w:pStyle w:val="Kod1"/>
                              <w:numPr>
                                <w:ilvl w:val="0"/>
                                <w:numId w:val="75"/>
                              </w:numPr>
                              <w:rPr>
                                <w:rStyle w:val="KodOperator"/>
                              </w:rPr>
                            </w:pPr>
                            <w:r>
                              <w:rPr>
                                <w:rStyle w:val="KodKeyWord"/>
                              </w:rPr>
                              <w:tab/>
                              <w:t xml:space="preserve">for </w:t>
                            </w:r>
                            <w:r>
                              <w:rPr>
                                <w:rStyle w:val="KodOperator"/>
                              </w:rPr>
                              <w:t>(</w:t>
                            </w:r>
                            <w:r w:rsidRPr="00F43A81">
                              <w:rPr>
                                <w:rStyle w:val="KodAlap"/>
                              </w:rPr>
                              <w:t>i</w:t>
                            </w:r>
                            <w:r>
                              <w:rPr>
                                <w:rStyle w:val="KodOperator"/>
                              </w:rPr>
                              <w:t xml:space="preserve"> = </w:t>
                            </w:r>
                            <w:r w:rsidRPr="00F43A81">
                              <w:rPr>
                                <w:rStyle w:val="KodNumber"/>
                              </w:rPr>
                              <w:t>0</w:t>
                            </w:r>
                            <w:r>
                              <w:rPr>
                                <w:rStyle w:val="KodOperator"/>
                              </w:rPr>
                              <w:t xml:space="preserve">; </w:t>
                            </w:r>
                            <w:r>
                              <w:t>liba</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rPr>
                                <w:rStyle w:val="KodNumber"/>
                              </w:rPr>
                              <w:t>3</w:t>
                            </w:r>
                            <w:r>
                              <w:rPr>
                                <w:rStyle w:val="KodOperator"/>
                              </w:rPr>
                              <w:t xml:space="preserve">; </w:t>
                            </w:r>
                            <w:r>
                              <w:rPr>
                                <w:rStyle w:val="KodAlap"/>
                              </w:rPr>
                              <w:t>i</w:t>
                            </w:r>
                            <w:r>
                              <w:rPr>
                                <w:rStyle w:val="KodOperator"/>
                              </w:rPr>
                              <w:t>++);</w:t>
                            </w:r>
                          </w:p>
                          <w:p w14:paraId="738560DF" w14:textId="5EB37747" w:rsidR="000E7197" w:rsidRPr="00F43A81" w:rsidRDefault="000E7197" w:rsidP="000E713F">
                            <w:pPr>
                              <w:pStyle w:val="Kod"/>
                              <w:numPr>
                                <w:ilvl w:val="0"/>
                                <w:numId w:val="75"/>
                              </w:numPr>
                              <w:rPr>
                                <w:rStyle w:val="KodOperator"/>
                                <w:color w:val="auto"/>
                              </w:rPr>
                            </w:pPr>
                            <w:r>
                              <w:rPr>
                                <w:rStyle w:val="KodAlap"/>
                              </w:rPr>
                              <w:tab/>
                            </w:r>
                            <w:r w:rsidRPr="007D290E">
                              <w:rPr>
                                <w:rStyle w:val="KodKeyWord"/>
                              </w:rPr>
                              <w:t>return</w:t>
                            </w:r>
                            <w:r w:rsidRPr="007D290E">
                              <w:rPr>
                                <w:rStyle w:val="KodAlap"/>
                              </w:rPr>
                              <w:t xml:space="preserve"> </w:t>
                            </w:r>
                            <w:r>
                              <w:rPr>
                                <w:rStyle w:val="KodAlap"/>
                              </w:rPr>
                              <w:t>i</w:t>
                            </w:r>
                            <w:r>
                              <w:rPr>
                                <w:rStyle w:val="KodOperator"/>
                              </w:rPr>
                              <w:t>;</w:t>
                            </w:r>
                          </w:p>
                          <w:p w14:paraId="5EE22DEA" w14:textId="77777777" w:rsidR="000E7197" w:rsidRPr="00F43A81" w:rsidRDefault="000E7197" w:rsidP="000E713F">
                            <w:pPr>
                              <w:pStyle w:val="Kod1"/>
                              <w:numPr>
                                <w:ilvl w:val="0"/>
                                <w:numId w:val="75"/>
                              </w:numPr>
                            </w:pPr>
                            <w:r>
                              <w:rPr>
                                <w:color w:val="FF0000"/>
                              </w:rPr>
                              <w:t>}</w:t>
                            </w:r>
                          </w:p>
                        </w:txbxContent>
                      </wps:txbx>
                      <wps:bodyPr rot="0" vert="horz" wrap="square" lIns="0" tIns="0" rIns="0" bIns="0" anchor="t" anchorCtr="0">
                        <a:spAutoFit/>
                      </wps:bodyPr>
                    </wps:wsp>
                  </a:graphicData>
                </a:graphic>
              </wp:inline>
            </w:drawing>
          </mc:Choice>
          <mc:Fallback>
            <w:pict>
              <v:shape w14:anchorId="04222C66" id="_x0000_s1567" type="#_x0000_t202" style="width:377.9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" fillcolor="#e7e6e6 [3214]" stroked="f">
                <v:textbox style="mso-fit-shape-to-text:t" inset="0,0,0,0">
                  <w:txbxContent>
                    <w:p w14:paraId="09554111" w14:textId="0DA91249" w:rsidR="000E7197" w:rsidRDefault="000E7197" w:rsidP="000E713F">
                      <w:pPr>
                        <w:pStyle w:val="Kod"/>
                        <w:numPr>
                          <w:ilvl w:val="0"/>
                          <w:numId w:val="75"/>
                        </w:numPr>
                        <w:rPr>
                          <w:rStyle w:val="KodOperator"/>
                        </w:rPr>
                      </w:pPr>
                      <w:r>
                        <w:rPr>
                          <w:rStyle w:val="KodKeyWord"/>
                        </w:rPr>
                        <w:t>int</w:t>
                      </w:r>
                      <w:r>
                        <w:rPr>
                          <w:rStyle w:val="KodOperator"/>
                        </w:rPr>
                        <w:t xml:space="preserve"> </w:t>
                      </w:r>
                      <w:r>
                        <w:rPr>
                          <w:rStyle w:val="KodAlap"/>
                        </w:rPr>
                        <w:t>elsonagy</w:t>
                      </w:r>
                      <w:r>
                        <w:rPr>
                          <w:rStyle w:val="KodOperator"/>
                        </w:rPr>
                        <w:t>()</w:t>
                      </w:r>
                    </w:p>
                    <w:p w14:paraId="26ADD011" w14:textId="77777777" w:rsidR="000E7197" w:rsidRPr="007D290E" w:rsidRDefault="000E7197" w:rsidP="000E713F">
                      <w:pPr>
                        <w:pStyle w:val="Kod1"/>
                        <w:numPr>
                          <w:ilvl w:val="0"/>
                          <w:numId w:val="75"/>
                        </w:numPr>
                        <w:rPr>
                          <w:rStyle w:val="KodOperator"/>
                        </w:rPr>
                      </w:pPr>
                      <w:r w:rsidRPr="007D290E">
                        <w:rPr>
                          <w:rStyle w:val="KodOperator"/>
                        </w:rPr>
                        <w:t>{</w:t>
                      </w:r>
                    </w:p>
                    <w:p w14:paraId="7513DA10" w14:textId="77777777" w:rsidR="000E7197" w:rsidRPr="007D290E" w:rsidRDefault="000E7197" w:rsidP="000E713F">
                      <w:pPr>
                        <w:pStyle w:val="Kod"/>
                        <w:numPr>
                          <w:ilvl w:val="0"/>
                          <w:numId w:val="75"/>
                        </w:numPr>
                      </w:pPr>
                      <w:r>
                        <w:rPr>
                          <w:rStyle w:val="KodKeyWord"/>
                        </w:rPr>
                        <w:tab/>
                      </w:r>
                      <w:r w:rsidRPr="00BB3891">
                        <w:rPr>
                          <w:rStyle w:val="KodKeyWord"/>
                        </w:rPr>
                        <w:t>int</w:t>
                      </w:r>
                      <w:r>
                        <w:rPr>
                          <w:rStyle w:val="KodOperator"/>
                        </w:rPr>
                        <w:t xml:space="preserve"> </w:t>
                      </w:r>
                      <w:r>
                        <w:rPr>
                          <w:rStyle w:val="KodAlap"/>
                        </w:rPr>
                        <w:t>i</w:t>
                      </w:r>
                      <w:r>
                        <w:rPr>
                          <w:rStyle w:val="KodOperator"/>
                        </w:rPr>
                        <w:t>;</w:t>
                      </w:r>
                    </w:p>
                    <w:p w14:paraId="15A1995E" w14:textId="1723A1AC" w:rsidR="000E7197" w:rsidRDefault="000E7197" w:rsidP="000E713F">
                      <w:pPr>
                        <w:pStyle w:val="Kod1"/>
                        <w:numPr>
                          <w:ilvl w:val="0"/>
                          <w:numId w:val="75"/>
                        </w:numPr>
                        <w:rPr>
                          <w:rStyle w:val="KodOperator"/>
                        </w:rPr>
                      </w:pPr>
                      <w:r>
                        <w:rPr>
                          <w:rStyle w:val="KodKeyWord"/>
                        </w:rPr>
                        <w:tab/>
                        <w:t xml:space="preserve">for </w:t>
                      </w:r>
                      <w:r>
                        <w:rPr>
                          <w:rStyle w:val="KodOperator"/>
                        </w:rPr>
                        <w:t>(</w:t>
                      </w:r>
                      <w:r w:rsidRPr="00F43A81">
                        <w:rPr>
                          <w:rStyle w:val="KodAlap"/>
                        </w:rPr>
                        <w:t>i</w:t>
                      </w:r>
                      <w:r>
                        <w:rPr>
                          <w:rStyle w:val="KodOperator"/>
                        </w:rPr>
                        <w:t xml:space="preserve"> = </w:t>
                      </w:r>
                      <w:r w:rsidRPr="00F43A81">
                        <w:rPr>
                          <w:rStyle w:val="KodNumber"/>
                        </w:rPr>
                        <w:t>0</w:t>
                      </w:r>
                      <w:r>
                        <w:rPr>
                          <w:rStyle w:val="KodOperator"/>
                        </w:rPr>
                        <w:t xml:space="preserve">; </w:t>
                      </w:r>
                      <w:r>
                        <w:t>liba</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rPr>
                          <w:rStyle w:val="KodNumber"/>
                        </w:rPr>
                        <w:t>3</w:t>
                      </w:r>
                      <w:r>
                        <w:rPr>
                          <w:rStyle w:val="KodOperator"/>
                        </w:rPr>
                        <w:t xml:space="preserve">; </w:t>
                      </w:r>
                      <w:r>
                        <w:rPr>
                          <w:rStyle w:val="KodAlap"/>
                        </w:rPr>
                        <w:t>i</w:t>
                      </w:r>
                      <w:r>
                        <w:rPr>
                          <w:rStyle w:val="KodOperator"/>
                        </w:rPr>
                        <w:t>++);</w:t>
                      </w:r>
                    </w:p>
                    <w:p w14:paraId="738560DF" w14:textId="5EB37747" w:rsidR="000E7197" w:rsidRPr="00F43A81" w:rsidRDefault="000E7197" w:rsidP="000E713F">
                      <w:pPr>
                        <w:pStyle w:val="Kod"/>
                        <w:numPr>
                          <w:ilvl w:val="0"/>
                          <w:numId w:val="75"/>
                        </w:numPr>
                        <w:rPr>
                          <w:rStyle w:val="KodOperator"/>
                          <w:color w:val="auto"/>
                        </w:rPr>
                      </w:pPr>
                      <w:r>
                        <w:rPr>
                          <w:rStyle w:val="KodAlap"/>
                        </w:rPr>
                        <w:tab/>
                      </w:r>
                      <w:r w:rsidRPr="007D290E">
                        <w:rPr>
                          <w:rStyle w:val="KodKeyWord"/>
                        </w:rPr>
                        <w:t>return</w:t>
                      </w:r>
                      <w:r w:rsidRPr="007D290E">
                        <w:rPr>
                          <w:rStyle w:val="KodAlap"/>
                        </w:rPr>
                        <w:t xml:space="preserve"> </w:t>
                      </w:r>
                      <w:r>
                        <w:rPr>
                          <w:rStyle w:val="KodAlap"/>
                        </w:rPr>
                        <w:t>i</w:t>
                      </w:r>
                      <w:r>
                        <w:rPr>
                          <w:rStyle w:val="KodOperator"/>
                        </w:rPr>
                        <w:t>;</w:t>
                      </w:r>
                    </w:p>
                    <w:p w14:paraId="5EE22DEA" w14:textId="77777777" w:rsidR="000E7197" w:rsidRPr="00F43A81" w:rsidRDefault="000E7197" w:rsidP="000E713F">
                      <w:pPr>
                        <w:pStyle w:val="Kod1"/>
                        <w:numPr>
                          <w:ilvl w:val="0"/>
                          <w:numId w:val="75"/>
                        </w:numPr>
                      </w:pPr>
                      <w:r>
                        <w:rPr>
                          <w:color w:val="FF0000"/>
                        </w:rPr>
                        <w:t>}</w:t>
                      </w:r>
                    </w:p>
                  </w:txbxContent>
                </v:textbox>
                <w10:anchorlock/>
              </v:shape>
            </w:pict>
          </mc:Fallback>
        </mc:AlternateContent>
      </w:r>
    </w:p>
    <w:p w14:paraId="5B31FAD9" w14:textId="006D9925" w:rsidR="000E7197" w:rsidRPr="00EE3983" w:rsidRDefault="000E7197" w:rsidP="000E7197">
      <w:pPr>
        <w:spacing w:after="0"/>
      </w:pPr>
      <w:bookmarkStart w:id="85" w:name="_Hlk77364471"/>
      <w:r>
        <w:t>Ennyi</w:t>
      </w:r>
      <w:r w:rsidR="0057510C">
        <w:t xml:space="preserve"> </w:t>
      </w:r>
      <w:r>
        <w:t>… De! Attól, hogy egy kód rövid, még nem lesz könnyebben megtanulható</w:t>
      </w:r>
      <w:r w:rsidR="00615CF0">
        <w:t xml:space="preserve"> vagy megérthető</w:t>
      </w:r>
      <w:r>
        <w:t>, mert benne van minden gondolat, minden megfontolás, ami a hosszabb kódban megtalálható. Akkor érdemes rövidített írásmódra áttérni, ha a gondolatunk előrébb jár, azaz gyorsabb, mint az ujjaink.</w:t>
      </w:r>
    </w:p>
    <w:p w14:paraId="1B1C7B6F" w14:textId="788C8228" w:rsidR="00F306F4" w:rsidRDefault="00F306F4" w:rsidP="004D03D4">
      <w:pPr>
        <w:pStyle w:val="Cmsor2"/>
      </w:pPr>
      <w:bookmarkStart w:id="86" w:name="_Hlk77364492"/>
      <w:bookmarkStart w:id="87" w:name="_Toc112620183"/>
      <w:bookmarkEnd w:id="85"/>
      <w:r>
        <w:lastRenderedPageBreak/>
        <w:t>Keresés</w:t>
      </w:r>
      <w:bookmarkEnd w:id="87"/>
    </w:p>
    <w:p w14:paraId="416A216A" w14:textId="50F445C5" w:rsidR="00F306F4" w:rsidRDefault="00FD54E1" w:rsidP="00FD54E1">
      <w:r>
        <w:t xml:space="preserve">A keresés algoritmusa nem más, mint az eldöntés és a kiválasztás egybeépítése. Az eldöntésnél az a kérdés, hogy van-e olyan elem a listában, amit keresünk, a kiválasztásnál pedig az, hogy </w:t>
      </w:r>
      <w:r w:rsidR="00C7447A">
        <w:t>hányadik</w:t>
      </w:r>
      <w:r>
        <w:t xml:space="preserve"> ez az elem</w:t>
      </w:r>
      <w:r w:rsidR="001C6BD5">
        <w:t xml:space="preserve"> (mert azt </w:t>
      </w:r>
      <w:r w:rsidR="009F5344">
        <w:t xml:space="preserve">már </w:t>
      </w:r>
      <w:r w:rsidR="001C6BD5">
        <w:t>tudjuk, hogy van olyan)</w:t>
      </w:r>
      <w:r>
        <w:t>. Itt mindkét kérdésre válaszolunk.</w:t>
      </w:r>
    </w:p>
    <w:p w14:paraId="2A8E64B5" w14:textId="597E6700" w:rsidR="00FD54E1" w:rsidRDefault="00FD54E1" w:rsidP="00FD54E1">
      <w:r>
        <w:t>A „mindkét kérdésre válaszolás” miatt a keresés feladatokat könnyebb eljárásként írni, mert egy függvény csak egyféle adattípust tud visszaadni. Az eddigi példákban a kiválasztott érték egy index volt, ami egy egész szám</w:t>
      </w:r>
      <w:r w:rsidR="00996F33">
        <w:t>ot jelent</w:t>
      </w:r>
      <w:r>
        <w:t>, de lehetne az eredmény az adatsor egy eleme is, ami lehet bármilyen szám vagy szöveg, vagy – egy igazi alkalmazásban – bármilyen virtuális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Ezzel szemben, ha a keresett elem nem található, akkor nagy kérdés, hogy hogyan lehet olyan értéket visszaadnia a függvényünknek, ami a keresett adattal azonos típusú, de egyértelmű, hogy nem létezik.</w:t>
      </w:r>
    </w:p>
    <w:p w14:paraId="72AF0638" w14:textId="77ABB4AE" w:rsidR="00FD54E1" w:rsidRDefault="003C1896" w:rsidP="00FD54E1">
      <w:pPr>
        <w:pStyle w:val="Cmsor3"/>
      </w:pPr>
      <w:r>
        <w:t>Kitérő: a</w:t>
      </w:r>
      <w:r w:rsidR="00FD54E1">
        <w:t xml:space="preserve"> programozók dilemmája</w:t>
      </w:r>
    </w:p>
    <w:p w14:paraId="0B637800" w14:textId="0798C3E3" w:rsidR="00FD54E1" w:rsidRDefault="00FD54E1" w:rsidP="00FD54E1">
      <w:pPr>
        <w:pStyle w:val="NormlElso"/>
      </w:pPr>
      <w:r>
        <w:t>Minden olyan programban, ahol részfeladatként megjelenik a keresés, a programozónak el kell döntenie</w:t>
      </w:r>
      <w:r w:rsidR="002B6E10">
        <w:t>:</w:t>
      </w:r>
      <w:r>
        <w:t xml:space="preserve"> hogyan fogja a keresés függvénye jelezni, hogy nincs találat.</w:t>
      </w:r>
    </w:p>
    <w:p w14:paraId="55A31BAA" w14:textId="6645D775" w:rsidR="00FD54E1" w:rsidRDefault="00FD54E1" w:rsidP="00FD54E1">
      <w:pPr>
        <w:pStyle w:val="NormlElso"/>
      </w:pPr>
      <w:r>
        <w:t>A problémát mi most úgy oldjuk meg, hogy eljárásként írjuk meg a megoldást. Ezzel lényegében úgy döntünk, hogy az eredmény – keressünk bármilyen adatot – végül is egy, a képernyőre kiírt szöveg lesz. De ha a keresés eredménye nem végeredmény, ha máshol fel szeretnénk használni, akkor ez nem megoldás. Mit lehet tenni?</w:t>
      </w:r>
    </w:p>
    <w:p w14:paraId="20679087" w14:textId="3B98C77D" w:rsidR="00FD54E1" w:rsidRPr="00325BAF" w:rsidRDefault="00FD54E1" w:rsidP="000E713F">
      <w:pPr>
        <w:pStyle w:val="NormlElso"/>
        <w:numPr>
          <w:ilvl w:val="0"/>
          <w:numId w:val="144"/>
        </w:numPr>
      </w:pPr>
      <w:r>
        <w:t xml:space="preserve">Táblázatkezelésben a keresés függvénye például a </w:t>
      </w:r>
      <w:proofErr w:type="gramStart"/>
      <w:r>
        <w:t>HOL.VAN(</w:t>
      </w:r>
      <w:proofErr w:type="gramEnd"/>
      <w:r>
        <w:t>) – angolul MATCH() –</w:t>
      </w:r>
      <w:r w:rsidR="00D17186">
        <w:t>,</w:t>
      </w:r>
      <w:r>
        <w:t xml:space="preserve"> de van keresés</w:t>
      </w:r>
      <w:r w:rsidR="00F418E0">
        <w:t>i</w:t>
      </w:r>
      <w:r>
        <w:t xml:space="preserve"> algoritmus a FKERES()</w:t>
      </w:r>
      <w:r w:rsidR="00F418E0">
        <w:t xml:space="preserve"> és a</w:t>
      </w:r>
      <w:r>
        <w:t xml:space="preserve"> VKERES() függvényekben is. Az újabb alkalmazásokban található az </w:t>
      </w:r>
      <w:proofErr w:type="gramStart"/>
      <w:r>
        <w:t>XHOL.VAN(</w:t>
      </w:r>
      <w:proofErr w:type="gramEnd"/>
      <w:r>
        <w:t xml:space="preserve">) és </w:t>
      </w:r>
      <w:r w:rsidR="00DA268A">
        <w:t xml:space="preserve">az </w:t>
      </w:r>
      <w:r>
        <w:t xml:space="preserve">XKERES() függvény, amelyek szintén keresést végeznek, bizonyos esetekben a most vizsgált </w:t>
      </w:r>
      <w:r w:rsidRPr="00615CF0">
        <w:rPr>
          <w:rStyle w:val="Kiemels"/>
        </w:rPr>
        <w:t>lineáris keresés</w:t>
      </w:r>
      <w:r w:rsidR="00D17186" w:rsidRPr="00342F35">
        <w:fldChar w:fldCharType="begin"/>
      </w:r>
      <w:r w:rsidR="00D17186" w:rsidRPr="00342F35">
        <w:instrText xml:space="preserve"> XE "lineáris keresés" </w:instrText>
      </w:r>
      <w:r w:rsidR="00D17186" w:rsidRPr="00342F35">
        <w:fldChar w:fldCharType="end"/>
      </w:r>
      <w:r w:rsidRPr="00615CF0">
        <w:rPr>
          <w:rStyle w:val="Kiemels"/>
        </w:rPr>
        <w:t xml:space="preserve"> algoritmus</w:t>
      </w:r>
      <w:r>
        <w:t xml:space="preserve">t is használják. </w:t>
      </w:r>
      <w:r w:rsidR="003C1896">
        <w:t>Ezek a függvények a találat sorszámát 1-től számítva adják meg, ha nincs találat, akkor a #HIÁNYZIK hibajelzést adják. Ha ezt az eredményt máshol fel szeretnénk használni, akkor a hibajelzés alapján speciális értéket adhatunk a cellának, például legyen üres, vagy 0.</w:t>
      </w:r>
    </w:p>
    <w:p w14:paraId="1129D1DB" w14:textId="08835433" w:rsidR="003C1896" w:rsidRPr="00325BAF" w:rsidRDefault="003C1896" w:rsidP="000E713F">
      <w:pPr>
        <w:pStyle w:val="NormlElso"/>
        <w:numPr>
          <w:ilvl w:val="0"/>
          <w:numId w:val="144"/>
        </w:numPr>
      </w:pPr>
      <w:r>
        <w:t>Néhány programozási nyelvben az adatsorokat 1-től indexelik. Ilyen például a Pascal. Ezeken a nyelveken írt programokban a nemlétező elem indexe lehet a 0. Ennek mintájára, azok</w:t>
      </w:r>
      <w:r w:rsidR="008B6C51">
        <w:t>ba</w:t>
      </w:r>
      <w:r>
        <w:t>n a programozási nyelvek</w:t>
      </w:r>
      <w:r w:rsidR="001621F1">
        <w:t>b</w:t>
      </w:r>
      <w:r>
        <w:t>en, ahol 0-tól indexelik az adatsorozatot, dönthet úgy a programozó, hogy</w:t>
      </w:r>
      <w:r w:rsidR="00615CF0">
        <w:t xml:space="preserve"> 1-től tárolja az adatokat és</w:t>
      </w:r>
      <w:r>
        <w:t xml:space="preserve"> a 0. indexű</w:t>
      </w:r>
      <w:r w:rsidR="00D17186" w:rsidRPr="00342F35">
        <w:fldChar w:fldCharType="begin"/>
      </w:r>
      <w:r w:rsidR="00D17186" w:rsidRPr="00342F35">
        <w:instrText xml:space="preserve"> XE "index" </w:instrText>
      </w:r>
      <w:r w:rsidR="00D17186" w:rsidRPr="00342F35">
        <w:fldChar w:fldCharType="end"/>
      </w:r>
      <w:r>
        <w:t xml:space="preserve"> elem a nemlétező elem.</w:t>
      </w:r>
    </w:p>
    <w:p w14:paraId="2268AE89" w14:textId="5D198936" w:rsidR="003C1896" w:rsidRPr="00325BAF" w:rsidRDefault="003C1896" w:rsidP="000E713F">
      <w:pPr>
        <w:pStyle w:val="NormlElso"/>
        <w:numPr>
          <w:ilvl w:val="0"/>
          <w:numId w:val="144"/>
        </w:numPr>
      </w:pPr>
      <w:r>
        <w:t>A C alapú nyelvekben az adatsorokat 0-tól indexelik. Gyakori, hogy a programozó úgy dönt, hogy ha a keresésnek nincs eredménye, akkor egy negatív szám</w:t>
      </w:r>
      <w:r w:rsidR="00F31F8D">
        <w:t xml:space="preserve"> –</w:t>
      </w:r>
      <w:r>
        <w:t xml:space="preserve"> jellemzően</w:t>
      </w:r>
      <w:r w:rsidR="00325BAF">
        <w:t xml:space="preserve"> </w:t>
      </w:r>
      <w:r w:rsidR="00F31F8D">
        <w:t>–</w:t>
      </w:r>
      <w:r>
        <w:t xml:space="preserve">1 </w:t>
      </w:r>
      <w:r w:rsidR="00A51BD1">
        <w:t xml:space="preserve">– </w:t>
      </w:r>
      <w:r>
        <w:t>lesz a függvény által visszaadott érték</w:t>
      </w:r>
      <w:r w:rsidR="00D17186">
        <w:fldChar w:fldCharType="begin"/>
      </w:r>
      <w:r w:rsidR="00D17186">
        <w:instrText xml:space="preserve"> XE "</w:instrText>
      </w:r>
      <w:r w:rsidR="00D17186" w:rsidRPr="00CB44AB">
        <w:instrText>visszaadott érték</w:instrText>
      </w:r>
      <w:r w:rsidR="00D17186">
        <w:instrText xml:space="preserve">" </w:instrText>
      </w:r>
      <w:r w:rsidR="00D17186">
        <w:fldChar w:fldCharType="end"/>
      </w:r>
      <w:r>
        <w:t>. A negatív érték egyértelműen hibás válasz a „hányadik elem” kérdésre, könnyen kezelhető a további felhasználás során.</w:t>
      </w:r>
    </w:p>
    <w:p w14:paraId="13ED86B9" w14:textId="35702DEA" w:rsidR="003C1896" w:rsidRPr="00325BAF" w:rsidRDefault="003C1896" w:rsidP="000E713F">
      <w:pPr>
        <w:pStyle w:val="NormlElso"/>
        <w:numPr>
          <w:ilvl w:val="0"/>
          <w:numId w:val="144"/>
        </w:numPr>
      </w:pPr>
      <w:r>
        <w:t>A negatív visszaadott érték</w:t>
      </w:r>
      <w:r w:rsidR="00D17186">
        <w:fldChar w:fldCharType="begin"/>
      </w:r>
      <w:r w:rsidR="00D17186">
        <w:instrText xml:space="preserve"> XE "</w:instrText>
      </w:r>
      <w:r w:rsidR="00D17186" w:rsidRPr="00CB44AB">
        <w:instrText>visszaadott érték</w:instrText>
      </w:r>
      <w:r w:rsidR="00D17186">
        <w:instrText xml:space="preserve">" </w:instrText>
      </w:r>
      <w:r w:rsidR="00D17186">
        <w:fldChar w:fldCharType="end"/>
      </w:r>
      <w:r>
        <w:t xml:space="preserve"> egyértelműen hibás, de a függvényen belül ezt külön be kell állítani. A keresés </w:t>
      </w:r>
      <w:proofErr w:type="spellStart"/>
      <w:r>
        <w:t>eredménytelenségét</w:t>
      </w:r>
      <w:proofErr w:type="spellEnd"/>
      <w:r>
        <w:t xml:space="preserve"> úgy is lehet jelezni, hogy a lehetséges indexértékeknél nagyobb értéket adunk meg. Az első ilyen érték a 0-tól indexelt tömb esetén az adatsor elemszáma. Persze ilyenkor a felhasználás során nagyon kell figyelni arra, hogy a kapott eredmény létező index-e. Ezért azt a programozót, aki ilyen függvényt ír, nem </w:t>
      </w:r>
      <w:r w:rsidR="009B60C0">
        <w:t xml:space="preserve">kedvelik </w:t>
      </w:r>
      <w:r>
        <w:t>a munkatársai.</w:t>
      </w:r>
    </w:p>
    <w:p w14:paraId="019C7524" w14:textId="5D94FD45" w:rsidR="003C1896" w:rsidRPr="00325BAF" w:rsidRDefault="003C1896" w:rsidP="000E713F">
      <w:pPr>
        <w:pStyle w:val="NormlElso"/>
        <w:numPr>
          <w:ilvl w:val="0"/>
          <w:numId w:val="144"/>
        </w:numPr>
      </w:pPr>
      <w:r>
        <w:t xml:space="preserve">Gyakori megoldás, hogy az adatsorozat végére „strázsát” vagy </w:t>
      </w:r>
      <w:proofErr w:type="spellStart"/>
      <w:r>
        <w:t>végjelet</w:t>
      </w:r>
      <w:proofErr w:type="spellEnd"/>
      <w:r>
        <w:t xml:space="preserve"> tesz a programozó, azaz az utolsó adat után, az </w:t>
      </w:r>
      <w:proofErr w:type="spellStart"/>
      <w:r>
        <w:t>elemszámadik</w:t>
      </w:r>
      <w:proofErr w:type="spellEnd"/>
      <w:r>
        <w:t xml:space="preserve"> helyen egy olyan adat van, amelyet a későbbiekben „üres” adatként lehet használni. A </w:t>
      </w:r>
      <w:proofErr w:type="spellStart"/>
      <w:r>
        <w:t>string</w:t>
      </w:r>
      <w:proofErr w:type="spellEnd"/>
      <w:r>
        <w:t xml:space="preserve"> adattípusú „üres szöveg” lehet</w:t>
      </w:r>
      <w:r w:rsidR="004559A5">
        <w:t xml:space="preserve"> </w:t>
      </w:r>
      <w:r>
        <w:t xml:space="preserve">egyetlen </w:t>
      </w:r>
      <w:r>
        <w:lastRenderedPageBreak/>
        <w:t>karakter, a „lezáró nulla”. Fizikailag az a 0 ASCII kódú karakter, a jele</w:t>
      </w:r>
      <w:r w:rsidR="00D617F7">
        <w:t>:</w:t>
      </w:r>
      <w:r>
        <w:t xml:space="preserve"> </w:t>
      </w:r>
      <w:r w:rsidR="004E3A54" w:rsidRPr="00FF0376">
        <w:rPr>
          <w:rStyle w:val="KodKarakter"/>
        </w:rPr>
        <w:t>'</w:t>
      </w:r>
      <w:r w:rsidRPr="00FF0376">
        <w:rPr>
          <w:rStyle w:val="KodKarakter"/>
        </w:rPr>
        <w:t>\0</w:t>
      </w:r>
      <w:r w:rsidR="004E3A54" w:rsidRPr="00FF0376">
        <w:rPr>
          <w:rStyle w:val="KodKarakter"/>
        </w:rPr>
        <w:t>'</w:t>
      </w:r>
      <w:r>
        <w:t xml:space="preserve">. Beolvasáskor viszont az </w:t>
      </w:r>
      <w:r w:rsidRPr="00FF0376">
        <w:rPr>
          <w:rStyle w:val="Billenty"/>
        </w:rPr>
        <w:t>Enter</w:t>
      </w:r>
      <w:r>
        <w:t xml:space="preserve"> leütése hatására kerül a szövegbe a végjel. Ehhez hasonlóan lehet egy lista végére valamilyen, a keresés függvény felhasználása során értelmesnek tűnő, de nem valódi elemet vagy rá mutató hivatkozást tenni. Egyes esetekben ezt jelöli a NULL érték.</w:t>
      </w:r>
    </w:p>
    <w:p w14:paraId="107E257C" w14:textId="77777777" w:rsidR="002F6EF3" w:rsidRDefault="002F6EF3" w:rsidP="000E713F">
      <w:pPr>
        <w:pStyle w:val="Listaszerbekezds"/>
        <w:numPr>
          <w:ilvl w:val="0"/>
          <w:numId w:val="76"/>
        </w:numPr>
        <w:spacing w:after="0"/>
      </w:pPr>
      <w:bookmarkStart w:id="88" w:name="_Hlk77364875"/>
      <w:bookmarkEnd w:id="86"/>
      <w:r>
        <w:t>Keressük azt a fuvart, amikor a taxis először keresett öt piculát.</w:t>
      </w:r>
    </w:p>
    <w:p w14:paraId="190CAF4E" w14:textId="398E8C40" w:rsidR="003C1896" w:rsidRDefault="002F6EF3" w:rsidP="002F6EF3">
      <w:pPr>
        <w:pStyle w:val="NormlBeljebb"/>
      </w:pPr>
      <w:r>
        <w:t>Az eldöntés és a kiválasztás algoritmusának ismeretében alkossuk meg az algoritmust, majd kódoljuk.</w:t>
      </w:r>
    </w:p>
    <w:p w14:paraId="2CA74B5E" w14:textId="45DA828A" w:rsidR="002F6EF3" w:rsidRDefault="00DE2AAD" w:rsidP="002F6EF3">
      <w:pPr>
        <w:pStyle w:val="NormlBeljebbU0"/>
      </w:pPr>
      <w:r>
        <w:t>Az első eldöntésre írt algoritmust alakítsuk át és adjunk a kiválasztáshoz egy változót</w:t>
      </w:r>
      <w:r w:rsidR="002F6EF3">
        <w:t>:</w:t>
      </w:r>
    </w:p>
    <w:p w14:paraId="5F068429" w14:textId="02B2C230" w:rsidR="002F6EF3" w:rsidRDefault="002F6EF3" w:rsidP="002F6EF3">
      <w:pPr>
        <w:pStyle w:val="KodDoboz"/>
      </w:pPr>
      <w:r w:rsidRPr="00FB7C6C">
        <w:rPr>
          <w:noProof/>
        </w:rPr>
        <mc:AlternateContent>
          <mc:Choice Requires="wps">
            <w:drawing>
              <wp:inline distT="0" distB="0" distL="0" distR="0" wp14:anchorId="18090D1C" wp14:editId="6E4C857E">
                <wp:extent cx="3586038" cy="986458"/>
                <wp:effectExtent l="0" t="0" r="14605" b="12700"/>
                <wp:docPr id="3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122856AB" w14:textId="370126F5" w:rsidR="002F6EF3" w:rsidRPr="00FD1CFA" w:rsidRDefault="002F6EF3" w:rsidP="002F6EF3">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ha bevetel[i] = 5:</w:t>
                            </w:r>
                            <w:r w:rsidR="001E7A39">
                              <w:t xml:space="preserve"> </w:t>
                            </w:r>
                            <w:r>
                              <w:br/>
                            </w:r>
                            <w:r>
                              <w:tab/>
                            </w:r>
                            <w:r>
                              <w:tab/>
                            </w:r>
                            <w:r>
                              <w:tab/>
                              <w:t>vanilyen := igaz</w:t>
                            </w:r>
                            <w:r w:rsidR="00DE2AAD">
                              <w:br/>
                            </w:r>
                            <w:r w:rsidR="00DE2AAD">
                              <w:tab/>
                            </w:r>
                            <w:r w:rsidR="00DE2AAD">
                              <w:tab/>
                            </w:r>
                            <w:r w:rsidR="00DE2AAD">
                              <w:tab/>
                            </w:r>
                            <w:r w:rsidR="00DE2AAD"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rsidR="00DE2AAD">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18090D1C" id="_x0000_s1568"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ZX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6TMSGyF9SNR63CULo0aGS26b5z1JNuS+69HcJIz/dZQe6LGz4Y7G9XZACPoa8kD&#10;Z6O5C2kWElP2ltq2V4nRp8hTkiS/RPQ0KlHfP56T19NAb78D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59X2VwsCAAAYBAAA&#10;DgAAAAAAAAAAAAAAAAAuAgAAZHJzL2Uyb0RvYy54bWxQSwECLQAUAAYACAAAACEAFKJgKdsAAAAF&#10;AQAADwAAAAAAAAAAAAAAAABlBAAAZHJzL2Rvd25yZXYueG1sUEsFBgAAAAAEAAQA8wAAAG0FAAAA&#10;AA==&#10;">
                <v:textbox style="mso-fit-shape-to-text:t" inset="0,0,0,0">
                  <w:txbxContent>
                    <w:p w14:paraId="122856AB" w14:textId="370126F5" w:rsidR="002F6EF3" w:rsidRPr="00FD1CFA" w:rsidRDefault="002F6EF3" w:rsidP="002F6EF3">
                      <w:pPr>
                        <w:pStyle w:val="Mondatszeru"/>
                      </w:pPr>
                      <w:r>
                        <w:t>hol5 függvény</w:t>
                      </w:r>
                      <w:r>
                        <w:br/>
                      </w:r>
                      <w:r>
                        <w:tab/>
                        <w:t>vanilyen</w:t>
                      </w:r>
                      <w:r w:rsidRPr="00FB7C6C">
                        <w:t xml:space="preserve"> := </w:t>
                      </w:r>
                      <w:r>
                        <w:t>hamis</w:t>
                      </w:r>
                      <w:r>
                        <w:br/>
                      </w:r>
                      <w:r>
                        <w:tab/>
                      </w:r>
                      <w:r w:rsidRPr="00DE2AAD">
                        <w:rPr>
                          <w:rStyle w:val="Kiemels2"/>
                        </w:rPr>
                        <w:t>holvan := -1</w:t>
                      </w:r>
                      <w:r w:rsidRPr="00DE2AAD">
                        <w:rPr>
                          <w:rStyle w:val="Kiemels2"/>
                        </w:rPr>
                        <w:br/>
                      </w:r>
                      <w:r>
                        <w:tab/>
                      </w:r>
                      <w:r w:rsidRPr="00FB7C6C">
                        <w:t xml:space="preserve">ciklus </w:t>
                      </w:r>
                      <w:r>
                        <w:t>i = 0-tól a bevetelek_számáig</w:t>
                      </w:r>
                      <w:r w:rsidRPr="00FB7C6C">
                        <w:t>:</w:t>
                      </w:r>
                      <w:r w:rsidRPr="00FB7C6C">
                        <w:br/>
                      </w:r>
                      <w:r>
                        <w:tab/>
                      </w:r>
                      <w:r w:rsidRPr="00FB7C6C">
                        <w:tab/>
                      </w:r>
                      <w:r>
                        <w:t>ha bevetel[i] = 5:</w:t>
                      </w:r>
                      <w:r w:rsidR="001E7A39">
                        <w:t xml:space="preserve"> </w:t>
                      </w:r>
                      <w:r>
                        <w:br/>
                      </w:r>
                      <w:r>
                        <w:tab/>
                      </w:r>
                      <w:r>
                        <w:tab/>
                      </w:r>
                      <w:r>
                        <w:tab/>
                        <w:t>vanilyen := igaz</w:t>
                      </w:r>
                      <w:r w:rsidR="00DE2AAD">
                        <w:br/>
                      </w:r>
                      <w:r w:rsidR="00DE2AAD">
                        <w:tab/>
                      </w:r>
                      <w:r w:rsidR="00DE2AAD">
                        <w:tab/>
                      </w:r>
                      <w:r w:rsidR="00DE2AAD">
                        <w:tab/>
                      </w:r>
                      <w:r w:rsidR="00DE2AAD" w:rsidRPr="00DE2AAD">
                        <w:rPr>
                          <w:rStyle w:val="Kiemels2"/>
                        </w:rPr>
                        <w:t>holvan := i</w:t>
                      </w:r>
                      <w:r>
                        <w:br/>
                      </w:r>
                      <w:r>
                        <w:tab/>
                      </w:r>
                      <w:r>
                        <w:tab/>
                        <w:t>elágazás vége</w:t>
                      </w:r>
                      <w:r>
                        <w:br/>
                      </w:r>
                      <w:r>
                        <w:tab/>
                      </w:r>
                      <w:r w:rsidRPr="00FB7C6C">
                        <w:t>ciklus vége</w:t>
                      </w:r>
                      <w:r>
                        <w:br/>
                      </w:r>
                      <w:r w:rsidRPr="00FD1CFA">
                        <w:tab/>
                        <w:t xml:space="preserve">ha </w:t>
                      </w:r>
                      <w:r>
                        <w:t>vanilyen</w:t>
                      </w:r>
                      <w:r w:rsidRPr="00FD1CFA">
                        <w:t>:</w:t>
                      </w:r>
                      <w:r w:rsidRPr="00FD1CFA">
                        <w:br/>
                      </w:r>
                      <w:r w:rsidR="00DE2AAD">
                        <w:tab/>
                      </w:r>
                      <w:r w:rsidRPr="00FD1CFA">
                        <w:tab/>
                      </w:r>
                      <w:r w:rsidRPr="002F6EF3">
                        <w:rPr>
                          <w:rStyle w:val="Kiemels2"/>
                        </w:rPr>
                        <w:t>ki: holvan</w:t>
                      </w:r>
                      <w:r w:rsidRPr="00FD1CFA">
                        <w:t xml:space="preserve"> </w:t>
                      </w:r>
                      <w:r w:rsidRPr="00FD1CFA">
                        <w:br/>
                      </w:r>
                      <w:r w:rsidRPr="00FD1CFA">
                        <w:tab/>
                        <w:t>különben:</w:t>
                      </w:r>
                      <w:r w:rsidRPr="00FD1CFA">
                        <w:br/>
                      </w:r>
                      <w:r w:rsidRPr="00FD1CFA">
                        <w:tab/>
                      </w:r>
                      <w:r w:rsidRPr="00FD1CFA">
                        <w:tab/>
                      </w:r>
                      <w:r w:rsidRPr="002F6EF3">
                        <w:rPr>
                          <w:rStyle w:val="Kiemels2"/>
                        </w:rPr>
                        <w:t>ki: "nincs ilyen"</w:t>
                      </w:r>
                      <w:r w:rsidRPr="00FD1CFA">
                        <w:br/>
                      </w:r>
                      <w:r w:rsidRPr="00FD1CFA">
                        <w:tab/>
                        <w:t>elágazás vége</w:t>
                      </w:r>
                      <w:r w:rsidRPr="00FD1CFA">
                        <w:br/>
                        <w:t>eljárás vége</w:t>
                      </w:r>
                    </w:p>
                  </w:txbxContent>
                </v:textbox>
                <w10:anchorlock/>
              </v:shape>
            </w:pict>
          </mc:Fallback>
        </mc:AlternateContent>
      </w:r>
    </w:p>
    <w:p w14:paraId="1ED05C25" w14:textId="16330D46" w:rsidR="002F6EF3" w:rsidRDefault="002F6EF3" w:rsidP="002F6EF3">
      <w:pPr>
        <w:pStyle w:val="NormlBeljebb"/>
      </w:pPr>
      <w:r>
        <w:t xml:space="preserve">Látható, hogy a </w:t>
      </w:r>
      <w:proofErr w:type="spellStart"/>
      <w:r w:rsidR="00D17186" w:rsidRPr="00D17186">
        <w:rPr>
          <w:rStyle w:val="KodValtozo"/>
        </w:rPr>
        <w:t>vanilyen</w:t>
      </w:r>
      <w:proofErr w:type="spellEnd"/>
      <w:r>
        <w:t xml:space="preserve"> és a </w:t>
      </w:r>
      <w:proofErr w:type="spellStart"/>
      <w:r w:rsidR="00D17186" w:rsidRPr="00D17186">
        <w:rPr>
          <w:rStyle w:val="KodValtozo"/>
        </w:rPr>
        <w:t>holvan</w:t>
      </w:r>
      <w:proofErr w:type="spellEnd"/>
      <w:r>
        <w:t xml:space="preserve"> változók egy dologról szólnak. Matekosan: A </w:t>
      </w:r>
      <w:proofErr w:type="spellStart"/>
      <w:r w:rsidR="00D17186" w:rsidRPr="00D17186">
        <w:rPr>
          <w:rStyle w:val="KodValtozo"/>
        </w:rPr>
        <w:t>vanilyen</w:t>
      </w:r>
      <w:proofErr w:type="spellEnd"/>
      <w:r>
        <w:t xml:space="preserve"> akkor és csak akkor hamis, ha a </w:t>
      </w:r>
      <w:proofErr w:type="spellStart"/>
      <w:r w:rsidR="00D17186" w:rsidRPr="00D17186">
        <w:rPr>
          <w:rStyle w:val="KodValtozo"/>
        </w:rPr>
        <w:t>holvan</w:t>
      </w:r>
      <w:proofErr w:type="spellEnd"/>
      <w:r>
        <w:t xml:space="preserve"> értéke </w:t>
      </w:r>
      <w:r w:rsidR="00C7447A">
        <w:t>−</w:t>
      </w:r>
      <w:r>
        <w:t xml:space="preserve">1. Mivel a válaszban a </w:t>
      </w:r>
      <w:proofErr w:type="spellStart"/>
      <w:r w:rsidR="00D17186" w:rsidRPr="00D17186">
        <w:rPr>
          <w:rStyle w:val="KodValtozo"/>
        </w:rPr>
        <w:t>holvan</w:t>
      </w:r>
      <w:proofErr w:type="spellEnd"/>
      <w:r>
        <w:t xml:space="preserve"> értékét kell megjeleníteni, a </w:t>
      </w:r>
      <w:proofErr w:type="spellStart"/>
      <w:r w:rsidR="00D17186" w:rsidRPr="00D17186">
        <w:rPr>
          <w:rStyle w:val="KodValtozo"/>
        </w:rPr>
        <w:t>vanilyen</w:t>
      </w:r>
      <w:proofErr w:type="spellEnd"/>
      <w:r>
        <w:t xml:space="preserve"> változó felesleges:</w:t>
      </w:r>
    </w:p>
    <w:p w14:paraId="6E69CD79" w14:textId="34C92459" w:rsidR="002F6EF3" w:rsidRDefault="002F6EF3" w:rsidP="002F6EF3">
      <w:pPr>
        <w:pStyle w:val="KodDoboz"/>
      </w:pPr>
      <w:r w:rsidRPr="00FB7C6C">
        <w:rPr>
          <w:noProof/>
        </w:rPr>
        <mc:AlternateContent>
          <mc:Choice Requires="wps">
            <w:drawing>
              <wp:inline distT="0" distB="0" distL="0" distR="0" wp14:anchorId="6BFC9FBA" wp14:editId="08AA1947">
                <wp:extent cx="3586038" cy="986458"/>
                <wp:effectExtent l="0" t="0" r="14605" b="12700"/>
                <wp:docPr id="3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6C92EB9D" w14:textId="7FE3C1BD" w:rsidR="002F6EF3" w:rsidRPr="00FD1CFA" w:rsidRDefault="002F6EF3" w:rsidP="002F6EF3">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wps:txbx>
                      <wps:bodyPr rot="0" vert="horz" wrap="square" lIns="0" tIns="0" rIns="0" bIns="0" anchor="t" anchorCtr="0">
                        <a:spAutoFit/>
                      </wps:bodyPr>
                    </wps:wsp>
                  </a:graphicData>
                </a:graphic>
              </wp:inline>
            </w:drawing>
          </mc:Choice>
          <mc:Fallback>
            <w:pict>
              <v:shape w14:anchorId="6BFC9FBA" id="_x0000_s1569"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aICw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0RzJLbC+pGodThKl0aNjBbdN856km3J/dcjOMmZfmuoPVHjZ8OdjepsgBH0teSB&#10;s9HchTQLiSl7S23bq8ToU+QpSZJfInoalajvH8/J62m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m0NGiAsCAAAYBAAA&#10;DgAAAAAAAAAAAAAAAAAuAgAAZHJzL2Uyb0RvYy54bWxQSwECLQAUAAYACAAAACEAFKJgKdsAAAAF&#10;AQAADwAAAAAAAAAAAAAAAABlBAAAZHJzL2Rvd25yZXYueG1sUEsFBgAAAAAEAAQA8wAAAG0FAAAA&#10;AA==&#10;">
                <v:textbox style="mso-fit-shape-to-text:t" inset="0,0,0,0">
                  <w:txbxContent>
                    <w:p w14:paraId="6C92EB9D" w14:textId="7FE3C1BD" w:rsidR="002F6EF3" w:rsidRPr="00FD1CFA" w:rsidRDefault="002F6EF3" w:rsidP="002F6EF3">
                      <w:pPr>
                        <w:pStyle w:val="Mondatszeru"/>
                      </w:pPr>
                      <w:r>
                        <w:t>hol5 függvény</w:t>
                      </w:r>
                      <w:r>
                        <w:br/>
                      </w:r>
                      <w:r>
                        <w:tab/>
                      </w:r>
                      <w:r w:rsidRPr="00DE2AAD">
                        <w:rPr>
                          <w:rStyle w:val="Kiemels2"/>
                        </w:rPr>
                        <w:t>holvan := -1</w:t>
                      </w:r>
                      <w:r w:rsidRPr="00FB7C6C">
                        <w:br/>
                      </w:r>
                      <w:r>
                        <w:tab/>
                      </w:r>
                      <w:r w:rsidRPr="00FB7C6C">
                        <w:t xml:space="preserve">ciklus </w:t>
                      </w:r>
                      <w:r>
                        <w:t>i = 0-tól a bevetelek_számáig</w:t>
                      </w:r>
                      <w:r w:rsidRPr="00FB7C6C">
                        <w:t>:</w:t>
                      </w:r>
                      <w:r w:rsidRPr="00FB7C6C">
                        <w:br/>
                      </w:r>
                      <w:r>
                        <w:tab/>
                      </w:r>
                      <w:r w:rsidRPr="00FB7C6C">
                        <w:tab/>
                      </w:r>
                      <w:r>
                        <w:t>ha bevetel[i] = 5:</w:t>
                      </w:r>
                      <w:r>
                        <w:br/>
                      </w:r>
                      <w:r>
                        <w:tab/>
                      </w:r>
                      <w:r>
                        <w:tab/>
                      </w:r>
                      <w:r>
                        <w:tab/>
                      </w:r>
                      <w:r w:rsidRPr="00DE2AAD">
                        <w:rPr>
                          <w:rStyle w:val="Kiemels2"/>
                        </w:rPr>
                        <w:t>holvan := i</w:t>
                      </w:r>
                      <w:r>
                        <w:br/>
                      </w:r>
                      <w:r>
                        <w:tab/>
                      </w:r>
                      <w:r>
                        <w:tab/>
                        <w:t>elágazás vége</w:t>
                      </w:r>
                      <w:r>
                        <w:br/>
                      </w:r>
                      <w:r>
                        <w:tab/>
                      </w:r>
                      <w:r w:rsidRPr="00FB7C6C">
                        <w:t>ciklus vége</w:t>
                      </w:r>
                      <w:r>
                        <w:br/>
                      </w:r>
                      <w:r w:rsidRPr="00FD1CFA">
                        <w:tab/>
                        <w:t xml:space="preserve">ha </w:t>
                      </w:r>
                      <w:r w:rsidRPr="002F6EF3">
                        <w:rPr>
                          <w:rStyle w:val="Kiemels2"/>
                        </w:rPr>
                        <w:t>holvan &lt;&gt; -1:</w:t>
                      </w:r>
                      <w:r w:rsidRPr="00FD1CFA">
                        <w:br/>
                      </w:r>
                      <w:r w:rsidRPr="00FD1CFA">
                        <w:tab/>
                      </w:r>
                      <w:r w:rsidRPr="00FD1CFA">
                        <w:tab/>
                      </w:r>
                      <w:r w:rsidRPr="002F6EF3">
                        <w:rPr>
                          <w:rStyle w:val="Kiemels2"/>
                        </w:rPr>
                        <w:t>ki: holvan</w:t>
                      </w:r>
                      <w:r w:rsidRPr="00FD1CFA">
                        <w:br/>
                      </w:r>
                      <w:r w:rsidRPr="00FD1CFA">
                        <w:tab/>
                        <w:t>különben:</w:t>
                      </w:r>
                      <w:r w:rsidRPr="00FD1CFA">
                        <w:br/>
                      </w:r>
                      <w:r w:rsidRPr="00FD1CFA">
                        <w:tab/>
                      </w:r>
                      <w:r w:rsidRPr="00FD1CFA">
                        <w:tab/>
                        <w:t>ki: "nincs ilyen"</w:t>
                      </w:r>
                      <w:r w:rsidRPr="00FD1CFA">
                        <w:br/>
                      </w:r>
                      <w:r w:rsidRPr="00FD1CFA">
                        <w:tab/>
                        <w:t>elágazás vége</w:t>
                      </w:r>
                      <w:r w:rsidRPr="00FD1CFA">
                        <w:br/>
                        <w:t>eljárás vége</w:t>
                      </w:r>
                    </w:p>
                  </w:txbxContent>
                </v:textbox>
                <w10:anchorlock/>
              </v:shape>
            </w:pict>
          </mc:Fallback>
        </mc:AlternateContent>
      </w:r>
    </w:p>
    <w:p w14:paraId="238433B0" w14:textId="63FA8596" w:rsidR="00DE2AAD" w:rsidRDefault="00DE2AAD" w:rsidP="00C7447A">
      <w:pPr>
        <w:pStyle w:val="NormlBeljebb"/>
      </w:pPr>
      <w:r>
        <w:t xml:space="preserve">Ez az algoritmus egész jónak tűnik, de mégsem </w:t>
      </w:r>
      <w:r w:rsidR="00C7447A">
        <w:t>az</w:t>
      </w:r>
      <w:r>
        <w:t xml:space="preserve">. Az eldöntés algoritmusában az algoritmus hatékonyságát rontotta, hogy </w:t>
      </w:r>
      <w:proofErr w:type="spellStart"/>
      <w:r>
        <w:t>végignéztük</w:t>
      </w:r>
      <w:proofErr w:type="spellEnd"/>
      <w:r>
        <w:t xml:space="preserve"> az összes adatot akkor is, ha már az elején kiderült, hogy van megfelelő elem. A keresésnél azonban ez a lazaság már hiba, mert hibás eredményt adhat a függvényünk. Ha az adatsorban több megfelelő elem van, akkor az algoritmusunk minden megfelelő elemnél átállítja a </w:t>
      </w:r>
      <w:proofErr w:type="spellStart"/>
      <w:r w:rsidR="00D17186" w:rsidRPr="00D17186">
        <w:rPr>
          <w:rStyle w:val="KodValtozo"/>
        </w:rPr>
        <w:t>holvan</w:t>
      </w:r>
      <w:proofErr w:type="spellEnd"/>
      <w:r>
        <w:t xml:space="preserve"> értékét és így az adatsor végére érve nem az első találatot adja, hanem az utolsót. (A feladat az első ötpiculás fuvarra kérdez rá.)</w:t>
      </w:r>
    </w:p>
    <w:p w14:paraId="70E8BB24" w14:textId="3B8A232F" w:rsidR="002F6EF3" w:rsidRDefault="003D41A6" w:rsidP="002F6EF3">
      <w:pPr>
        <w:pStyle w:val="NormlBeljebbU0"/>
      </w:pPr>
      <w:r>
        <w:lastRenderedPageBreak/>
        <w:t>F</w:t>
      </w:r>
      <w:r w:rsidR="002F6EF3">
        <w:t>eltételes ciklussal – és csak addig vizsgálva az adatokat, amíg nincs találat – az index értékéből megmondhatjuk az ere</w:t>
      </w:r>
      <w:r>
        <w:t>d</w:t>
      </w:r>
      <w:r w:rsidR="002F6EF3">
        <w:t xml:space="preserve">ményt, a </w:t>
      </w:r>
      <w:proofErr w:type="spellStart"/>
      <w:r w:rsidR="00D17186" w:rsidRPr="00D17186">
        <w:rPr>
          <w:rStyle w:val="KodValtozo"/>
        </w:rPr>
        <w:t>holvan</w:t>
      </w:r>
      <w:proofErr w:type="spellEnd"/>
      <w:r w:rsidR="002F6EF3">
        <w:t xml:space="preserve"> változó is felesleges:</w:t>
      </w:r>
    </w:p>
    <w:p w14:paraId="4FC90BB4" w14:textId="77777777" w:rsidR="002F6EF3" w:rsidRDefault="002F6EF3" w:rsidP="002F6EF3">
      <w:pPr>
        <w:pStyle w:val="KodDoboz"/>
      </w:pPr>
      <w:r w:rsidRPr="00FB7C6C">
        <w:rPr>
          <w:noProof/>
        </w:rPr>
        <mc:AlternateContent>
          <mc:Choice Requires="wps">
            <w:drawing>
              <wp:inline distT="0" distB="0" distL="0" distR="0" wp14:anchorId="6ED2CE42" wp14:editId="00987EDB">
                <wp:extent cx="4788000" cy="986458"/>
                <wp:effectExtent l="0" t="0" r="12700" b="23495"/>
                <wp:docPr id="3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986458"/>
                        </a:xfrm>
                        <a:prstGeom prst="rect">
                          <a:avLst/>
                        </a:prstGeom>
                        <a:solidFill>
                          <a:srgbClr val="FFFFFF"/>
                        </a:solidFill>
                        <a:ln w="9525">
                          <a:solidFill>
                            <a:srgbClr val="000000"/>
                          </a:solidFill>
                          <a:miter lim="800000"/>
                          <a:headEnd/>
                          <a:tailEnd/>
                        </a:ln>
                      </wps:spPr>
                      <wps:txbx>
                        <w:txbxContent>
                          <w:p w14:paraId="6EADBF4F" w14:textId="1205B1FA" w:rsidR="002F6EF3" w:rsidRPr="00FD1CFA" w:rsidRDefault="002F6EF3" w:rsidP="002F6EF3">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wps:txbx>
                      <wps:bodyPr rot="0" vert="horz" wrap="square" lIns="0" tIns="0" rIns="0" bIns="0" anchor="t" anchorCtr="0">
                        <a:spAutoFit/>
                      </wps:bodyPr>
                    </wps:wsp>
                  </a:graphicData>
                </a:graphic>
              </wp:inline>
            </w:drawing>
          </mc:Choice>
          <mc:Fallback>
            <w:pict>
              <v:shape w14:anchorId="6ED2CE42" id="_x0000_s1570" type="#_x0000_t202" style="width:377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">
                <v:textbox style="mso-fit-shape-to-text:t" inset="0,0,0,0">
                  <w:txbxContent>
                    <w:p w14:paraId="6EADBF4F" w14:textId="1205B1FA" w:rsidR="002F6EF3" w:rsidRPr="00FD1CFA" w:rsidRDefault="002F6EF3" w:rsidP="002F6EF3">
                      <w:pPr>
                        <w:pStyle w:val="Mondatszeru"/>
                      </w:pPr>
                      <w:r>
                        <w:t xml:space="preserve">hol5 </w:t>
                      </w:r>
                      <w:r w:rsidRPr="002F6EF3">
                        <w:rPr>
                          <w:rStyle w:val="Kiemels2"/>
                        </w:rPr>
                        <w:t>eljárás</w:t>
                      </w:r>
                      <w:r>
                        <w:br/>
                      </w:r>
                      <w:r>
                        <w:tab/>
                        <w:t xml:space="preserve">i </w:t>
                      </w:r>
                      <w:r w:rsidRPr="00FB7C6C">
                        <w:t>:=</w:t>
                      </w:r>
                      <w:r>
                        <w:rPr>
                          <w:rFonts w:ascii="Cambria Math" w:hAnsi="Cambria Math" w:cs="Cambria Math"/>
                        </w:rPr>
                        <w:t xml:space="preserve"> 0</w:t>
                      </w:r>
                      <w:r w:rsidRPr="00FB7C6C">
                        <w:br/>
                      </w:r>
                      <w:r>
                        <w:tab/>
                      </w:r>
                      <w:r w:rsidRPr="00FB7C6C">
                        <w:t xml:space="preserve">ciklus </w:t>
                      </w:r>
                      <w:r>
                        <w:t xml:space="preserve">amíg i &lt; bevetelek_száma </w:t>
                      </w:r>
                      <w:r w:rsidRPr="002F6EF3">
                        <w:t>ÉS NEM (bevetel[i] = 5):</w:t>
                      </w:r>
                      <w:r w:rsidRPr="00FB7C6C">
                        <w:br/>
                      </w:r>
                      <w:r>
                        <w:tab/>
                      </w:r>
                      <w:r>
                        <w:tab/>
                      </w:r>
                      <w:r>
                        <w:tab/>
                        <w:t>i := i + 1</w:t>
                      </w:r>
                      <w:r>
                        <w:br/>
                      </w:r>
                      <w:r>
                        <w:tab/>
                      </w:r>
                      <w:r w:rsidRPr="00FB7C6C">
                        <w:t>ciklus vége</w:t>
                      </w:r>
                      <w:r>
                        <w:br/>
                      </w:r>
                      <w:r>
                        <w:tab/>
                        <w:t>ha i &lt; bevetelek_száma:</w:t>
                      </w:r>
                      <w:r>
                        <w:br/>
                      </w:r>
                      <w:r>
                        <w:tab/>
                      </w:r>
                      <w:r>
                        <w:tab/>
                      </w:r>
                      <w:r>
                        <w:tab/>
                      </w:r>
                      <w:r w:rsidRPr="002F6EF3">
                        <w:rPr>
                          <w:rStyle w:val="Kiemels2"/>
                        </w:rPr>
                        <w:t>ki: i</w:t>
                      </w:r>
                      <w:r>
                        <w:br/>
                      </w:r>
                      <w:r>
                        <w:tab/>
                        <w:t>különben</w:t>
                      </w:r>
                      <w:r>
                        <w:br/>
                      </w:r>
                      <w:r>
                        <w:tab/>
                      </w:r>
                      <w:r>
                        <w:tab/>
                      </w:r>
                      <w:r>
                        <w:tab/>
                      </w:r>
                      <w:r w:rsidRPr="002F6EF3">
                        <w:rPr>
                          <w:rStyle w:val="Kiemels2"/>
                        </w:rPr>
                        <w:t>ki: "nincs ilyen"</w:t>
                      </w:r>
                      <w:r>
                        <w:br/>
                        <w:t>eljárás vége</w:t>
                      </w:r>
                    </w:p>
                  </w:txbxContent>
                </v:textbox>
                <w10:anchorlock/>
              </v:shape>
            </w:pict>
          </mc:Fallback>
        </mc:AlternateContent>
      </w:r>
    </w:p>
    <w:bookmarkEnd w:id="88"/>
    <w:p w14:paraId="6A699385" w14:textId="54E776A7" w:rsidR="002F6EF3" w:rsidRDefault="002F6EF3" w:rsidP="002F6EF3">
      <w:pPr>
        <w:pStyle w:val="NormlBeljebb"/>
      </w:pPr>
      <w:r>
        <w:t>Kódolva:</w:t>
      </w:r>
    </w:p>
    <w:p w14:paraId="1E6599B5" w14:textId="52E4CA8B" w:rsidR="002F6EF3" w:rsidRDefault="002F6EF3" w:rsidP="002F6EF3">
      <w:pPr>
        <w:pStyle w:val="KodDoboz"/>
      </w:pPr>
      <w:r>
        <w:rPr>
          <w:noProof/>
        </w:rPr>
        <mc:AlternateContent>
          <mc:Choice Requires="wps">
            <w:drawing>
              <wp:inline distT="0" distB="0" distL="0" distR="0" wp14:anchorId="3AC6703F" wp14:editId="754744AA">
                <wp:extent cx="4799557" cy="1213635"/>
                <wp:effectExtent l="0" t="0" r="1270" b="1270"/>
                <wp:docPr id="3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FB3F39A" w14:textId="3A52C49D" w:rsidR="002F6EF3" w:rsidRDefault="003D41A6" w:rsidP="000E713F">
                            <w:pPr>
                              <w:pStyle w:val="Kod"/>
                              <w:numPr>
                                <w:ilvl w:val="0"/>
                                <w:numId w:val="77"/>
                              </w:numPr>
                              <w:rPr>
                                <w:rStyle w:val="KodOperator"/>
                              </w:rPr>
                            </w:pPr>
                            <w:r>
                              <w:rPr>
                                <w:rStyle w:val="KodKeyWord"/>
                              </w:rPr>
                              <w:t>void</w:t>
                            </w:r>
                            <w:r w:rsidR="002F6EF3">
                              <w:rPr>
                                <w:rStyle w:val="KodOperator"/>
                              </w:rPr>
                              <w:t xml:space="preserve"> </w:t>
                            </w:r>
                            <w:r>
                              <w:rPr>
                                <w:rStyle w:val="KodAlap"/>
                              </w:rPr>
                              <w:t>hol</w:t>
                            </w:r>
                            <w:r w:rsidR="002F6EF3" w:rsidRPr="007D290E">
                              <w:rPr>
                                <w:rStyle w:val="KodAlap"/>
                              </w:rPr>
                              <w:t>5</w:t>
                            </w:r>
                            <w:r w:rsidR="002F6EF3">
                              <w:rPr>
                                <w:rStyle w:val="KodOperator"/>
                              </w:rPr>
                              <w:t>()</w:t>
                            </w:r>
                          </w:p>
                          <w:p w14:paraId="2595347D" w14:textId="77777777" w:rsidR="002F6EF3" w:rsidRPr="007D290E" w:rsidRDefault="002F6EF3" w:rsidP="000E713F">
                            <w:pPr>
                              <w:pStyle w:val="Kod1"/>
                              <w:numPr>
                                <w:ilvl w:val="0"/>
                                <w:numId w:val="77"/>
                              </w:numPr>
                              <w:rPr>
                                <w:rStyle w:val="KodOperator"/>
                              </w:rPr>
                            </w:pPr>
                            <w:r w:rsidRPr="007D290E">
                              <w:rPr>
                                <w:rStyle w:val="KodOperator"/>
                              </w:rPr>
                              <w:t>{</w:t>
                            </w:r>
                          </w:p>
                          <w:p w14:paraId="680B5535" w14:textId="630EE0F4" w:rsidR="002F6EF3" w:rsidRPr="007D290E" w:rsidRDefault="002F6EF3" w:rsidP="000E713F">
                            <w:pPr>
                              <w:pStyle w:val="Kod"/>
                              <w:numPr>
                                <w:ilvl w:val="0"/>
                                <w:numId w:val="77"/>
                              </w:numPr>
                            </w:pPr>
                            <w:r>
                              <w:rPr>
                                <w:rStyle w:val="KodKeyWord"/>
                              </w:rPr>
                              <w:tab/>
                            </w:r>
                            <w:r w:rsidR="003D41A6" w:rsidRPr="00BB3891">
                              <w:rPr>
                                <w:rStyle w:val="KodKeyWord"/>
                              </w:rPr>
                              <w:t>int</w:t>
                            </w:r>
                            <w:r w:rsidR="003D41A6">
                              <w:rPr>
                                <w:rStyle w:val="KodOperator"/>
                              </w:rPr>
                              <w:t xml:space="preserve"> </w:t>
                            </w:r>
                            <w:r w:rsidR="003D41A6">
                              <w:rPr>
                                <w:rStyle w:val="KodAlap"/>
                              </w:rPr>
                              <w:t>i</w:t>
                            </w:r>
                            <w:r w:rsidR="003D41A6">
                              <w:rPr>
                                <w:rStyle w:val="KodOperator"/>
                              </w:rPr>
                              <w:t xml:space="preserve"> = </w:t>
                            </w:r>
                            <w:r w:rsidR="003D41A6" w:rsidRPr="00BB3891">
                              <w:rPr>
                                <w:rStyle w:val="KodNumber"/>
                              </w:rPr>
                              <w:t>0</w:t>
                            </w:r>
                            <w:r w:rsidR="003D41A6">
                              <w:rPr>
                                <w:rStyle w:val="KodOperator"/>
                              </w:rPr>
                              <w:t>;</w:t>
                            </w:r>
                          </w:p>
                          <w:p w14:paraId="15D0BC21" w14:textId="5EF1A60E" w:rsidR="002F6EF3" w:rsidRDefault="002F6EF3" w:rsidP="000E713F">
                            <w:pPr>
                              <w:pStyle w:val="Kod1"/>
                              <w:numPr>
                                <w:ilvl w:val="0"/>
                                <w:numId w:val="77"/>
                              </w:numPr>
                              <w:rPr>
                                <w:rStyle w:val="KodOperator"/>
                              </w:rPr>
                            </w:pPr>
                            <w:r>
                              <w:rPr>
                                <w:rStyle w:val="KodKeyWord"/>
                              </w:rPr>
                              <w:tab/>
                            </w:r>
                            <w:r w:rsidR="003D41A6">
                              <w:rPr>
                                <w:rStyle w:val="KodKeyWord"/>
                              </w:rPr>
                              <w:t>while</w:t>
                            </w:r>
                            <w:r>
                              <w:rPr>
                                <w:rStyle w:val="KodKeyWord"/>
                              </w:rPr>
                              <w:t xml:space="preserve"> </w:t>
                            </w:r>
                            <w:r>
                              <w:rPr>
                                <w:rStyle w:val="KodOperator"/>
                              </w:rPr>
                              <w:t>(</w:t>
                            </w:r>
                            <w:r w:rsidR="003D41A6">
                              <w:rPr>
                                <w:rStyle w:val="KodAlap"/>
                              </w:rPr>
                              <w:t>i</w:t>
                            </w:r>
                            <w:r w:rsidR="003D41A6" w:rsidRPr="00BB3891">
                              <w:rPr>
                                <w:rStyle w:val="KodAlap"/>
                              </w:rPr>
                              <w:t xml:space="preserve"> </w:t>
                            </w:r>
                            <w:r w:rsidR="003D41A6">
                              <w:rPr>
                                <w:rStyle w:val="KodOperator"/>
                              </w:rPr>
                              <w:t xml:space="preserve">&lt; </w:t>
                            </w:r>
                            <w:r w:rsidR="003D41A6" w:rsidRPr="00BB3891">
                              <w:rPr>
                                <w:rStyle w:val="KodAlap"/>
                              </w:rPr>
                              <w:t>bevetelek</w:t>
                            </w:r>
                            <w:r w:rsidR="003D41A6">
                              <w:rPr>
                                <w:rStyle w:val="KodOperator"/>
                              </w:rPr>
                              <w:t>.</w:t>
                            </w:r>
                            <w:r w:rsidR="003D41A6" w:rsidRPr="00BB3891">
                              <w:rPr>
                                <w:rStyle w:val="KodFoglaltSzo"/>
                              </w:rPr>
                              <w:t>size</w:t>
                            </w:r>
                            <w:r w:rsidR="003D41A6">
                              <w:rPr>
                                <w:rStyle w:val="KodOperator"/>
                              </w:rPr>
                              <w:t xml:space="preserve">() </w:t>
                            </w:r>
                            <w:r w:rsidR="007D7204" w:rsidRPr="007D7204">
                              <w:rPr>
                                <w:rStyle w:val="KodOperator"/>
                              </w:rPr>
                              <w:t>&amp;&amp;</w:t>
                            </w:r>
                            <w:r w:rsidR="003D41A6">
                              <w:rPr>
                                <w:rStyle w:val="KodOperator"/>
                              </w:rPr>
                              <w:t xml:space="preserve"> ! </w:t>
                            </w:r>
                            <w:r w:rsidR="003D41A6" w:rsidRPr="007D290E">
                              <w:rPr>
                                <w:rStyle w:val="KodOperator"/>
                              </w:rPr>
                              <w:t>(</w:t>
                            </w:r>
                            <w:r w:rsidR="003D41A6">
                              <w:t>bevetelek</w:t>
                            </w:r>
                            <w:r w:rsidR="003D41A6" w:rsidRPr="007D290E">
                              <w:rPr>
                                <w:rStyle w:val="KodOperator"/>
                              </w:rPr>
                              <w:t>[</w:t>
                            </w:r>
                            <w:r w:rsidR="003D41A6">
                              <w:t>i</w:t>
                            </w:r>
                            <w:r w:rsidR="003D41A6" w:rsidRPr="007D290E">
                              <w:rPr>
                                <w:rStyle w:val="KodOperator"/>
                              </w:rPr>
                              <w:t xml:space="preserve">] == </w:t>
                            </w:r>
                            <w:r w:rsidR="003D41A6" w:rsidRPr="007D290E">
                              <w:rPr>
                                <w:rStyle w:val="KodNumber"/>
                              </w:rPr>
                              <w:t>5</w:t>
                            </w:r>
                            <w:r w:rsidR="003D41A6" w:rsidRPr="00F43A81">
                              <w:rPr>
                                <w:rStyle w:val="KodOperator"/>
                              </w:rPr>
                              <w:t>)</w:t>
                            </w:r>
                            <w:r>
                              <w:rPr>
                                <w:rStyle w:val="KodOperator"/>
                              </w:rPr>
                              <w:t xml:space="preserve">) </w:t>
                            </w:r>
                            <w:r w:rsidR="003D41A6">
                              <w:rPr>
                                <w:rStyle w:val="KodOperator"/>
                              </w:rPr>
                              <w:t>{</w:t>
                            </w:r>
                          </w:p>
                          <w:p w14:paraId="03CE0AB8" w14:textId="60D2B8E5" w:rsidR="002F6EF3" w:rsidRDefault="002F6EF3" w:rsidP="000E713F">
                            <w:pPr>
                              <w:pStyle w:val="Kod"/>
                              <w:numPr>
                                <w:ilvl w:val="0"/>
                                <w:numId w:val="77"/>
                              </w:numPr>
                            </w:pPr>
                            <w:r>
                              <w:tab/>
                            </w:r>
                            <w:r>
                              <w:tab/>
                            </w:r>
                            <w:r w:rsidR="003D41A6">
                              <w:rPr>
                                <w:rStyle w:val="KodAlap"/>
                              </w:rPr>
                              <w:t>i</w:t>
                            </w:r>
                            <w:r w:rsidR="003D41A6">
                              <w:rPr>
                                <w:rStyle w:val="KodOperator"/>
                              </w:rPr>
                              <w:t>++;</w:t>
                            </w:r>
                          </w:p>
                          <w:p w14:paraId="127DE853" w14:textId="4D9A7EA1" w:rsidR="002F6EF3" w:rsidRPr="003D41A6" w:rsidRDefault="002F6EF3" w:rsidP="000E713F">
                            <w:pPr>
                              <w:pStyle w:val="Kod1"/>
                              <w:numPr>
                                <w:ilvl w:val="0"/>
                                <w:numId w:val="77"/>
                              </w:numPr>
                              <w:rPr>
                                <w:rStyle w:val="KodComment"/>
                              </w:rPr>
                            </w:pPr>
                            <w:r>
                              <w:tab/>
                            </w:r>
                            <w:r w:rsidR="003D41A6">
                              <w:rPr>
                                <w:rStyle w:val="KodOperator"/>
                              </w:rPr>
                              <w:t xml:space="preserve">} </w:t>
                            </w:r>
                            <w:r w:rsidR="003D41A6" w:rsidRPr="003D41A6">
                              <w:rPr>
                                <w:rStyle w:val="KodComment"/>
                              </w:rPr>
                              <w:t>// felesleges</w:t>
                            </w:r>
                            <w:r w:rsidR="005526A3">
                              <w:rPr>
                                <w:rStyle w:val="KodComment"/>
                              </w:rPr>
                              <w:t xml:space="preserve"> {}</w:t>
                            </w:r>
                            <w:r w:rsidR="003D41A6" w:rsidRPr="003D41A6">
                              <w:rPr>
                                <w:rStyle w:val="KodComment"/>
                              </w:rPr>
                              <w:t>, mert csak 1 utasítás maradt a ciklusmagban</w:t>
                            </w:r>
                          </w:p>
                          <w:p w14:paraId="03466377" w14:textId="621121FC" w:rsidR="002F6EF3" w:rsidRDefault="002F6EF3" w:rsidP="000E713F">
                            <w:pPr>
                              <w:pStyle w:val="Kod"/>
                              <w:numPr>
                                <w:ilvl w:val="0"/>
                                <w:numId w:val="77"/>
                              </w:numPr>
                              <w:rPr>
                                <w:rStyle w:val="KodOperator"/>
                              </w:rPr>
                            </w:pPr>
                            <w:r w:rsidRPr="007D290E">
                              <w:rPr>
                                <w:rStyle w:val="KodKeyWord"/>
                              </w:rPr>
                              <w:tab/>
                            </w:r>
                            <w:r w:rsidR="003D41A6" w:rsidRPr="007D290E">
                              <w:rPr>
                                <w:rStyle w:val="KodKeyWord"/>
                              </w:rPr>
                              <w:t>if</w:t>
                            </w:r>
                            <w:r w:rsidR="003D41A6">
                              <w:t xml:space="preserve"> </w:t>
                            </w:r>
                            <w:r w:rsidR="003D41A6" w:rsidRPr="007D290E">
                              <w:rPr>
                                <w:rStyle w:val="KodOperator"/>
                              </w:rPr>
                              <w:t>(</w:t>
                            </w:r>
                            <w:r w:rsidR="003D41A6">
                              <w:rPr>
                                <w:rStyle w:val="KodAlap"/>
                              </w:rPr>
                              <w:t>i</w:t>
                            </w:r>
                            <w:r w:rsidR="003D41A6" w:rsidRPr="00BB3891">
                              <w:rPr>
                                <w:rStyle w:val="KodAlap"/>
                              </w:rPr>
                              <w:t xml:space="preserve"> </w:t>
                            </w:r>
                            <w:r w:rsidR="003D41A6">
                              <w:rPr>
                                <w:rStyle w:val="KodOperator"/>
                              </w:rPr>
                              <w:t xml:space="preserve">&lt; </w:t>
                            </w:r>
                            <w:r w:rsidR="003D41A6" w:rsidRPr="00BB3891">
                              <w:rPr>
                                <w:rStyle w:val="KodAlap"/>
                              </w:rPr>
                              <w:t>bevetelek</w:t>
                            </w:r>
                            <w:r w:rsidR="003D41A6">
                              <w:rPr>
                                <w:rStyle w:val="KodOperator"/>
                              </w:rPr>
                              <w:t>.</w:t>
                            </w:r>
                            <w:r w:rsidR="003D41A6" w:rsidRPr="00BB3891">
                              <w:rPr>
                                <w:rStyle w:val="KodFoglaltSzo"/>
                              </w:rPr>
                              <w:t>size</w:t>
                            </w:r>
                            <w:r w:rsidR="003D41A6">
                              <w:rPr>
                                <w:rStyle w:val="KodOperator"/>
                              </w:rPr>
                              <w:t>()</w:t>
                            </w:r>
                            <w:r w:rsidR="003D41A6" w:rsidRPr="007D290E">
                              <w:rPr>
                                <w:rStyle w:val="KodOperator"/>
                              </w:rPr>
                              <w:t>)</w:t>
                            </w:r>
                          </w:p>
                          <w:p w14:paraId="3E627F42" w14:textId="5BC9FB75" w:rsidR="002F6EF3" w:rsidRPr="007D290E" w:rsidRDefault="003D41A6" w:rsidP="000E713F">
                            <w:pPr>
                              <w:pStyle w:val="Kod1"/>
                              <w:numPr>
                                <w:ilvl w:val="0"/>
                                <w:numId w:val="77"/>
                              </w:numPr>
                              <w:rPr>
                                <w:rStyle w:val="KodOperator"/>
                              </w:r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z 5 piculás fuvar sorszáma: </w:t>
                            </w:r>
                            <w:r w:rsidRPr="00090F37">
                              <w:rPr>
                                <w:rStyle w:val="KodString"/>
                              </w:rPr>
                              <w:t>"</w:t>
                            </w:r>
                            <w:r>
                              <w:rPr>
                                <w:rStyle w:val="KodOperator"/>
                              </w:rPr>
                              <w:t xml:space="preserve"> </w:t>
                            </w:r>
                            <w:r w:rsidRPr="00BB3891">
                              <w:rPr>
                                <w:rStyle w:val="KodOperator"/>
                              </w:rPr>
                              <w:t>&lt;&lt;</w:t>
                            </w:r>
                            <w:r>
                              <w:rPr>
                                <w:rStyle w:val="KodOperator"/>
                              </w:rPr>
                              <w:t xml:space="preserve"> </w:t>
                            </w:r>
                            <w:r>
                              <w:rPr>
                                <w:rStyle w:val="KodAlap"/>
                              </w:rPr>
                              <w:t xml:space="preserve">i </w:t>
                            </w:r>
                            <w:r w:rsidRPr="00EE3983">
                              <w:rPr>
                                <w:rStyle w:val="KodOperator"/>
                              </w:rPr>
                              <w:t>+</w:t>
                            </w:r>
                            <w:r>
                              <w:rPr>
                                <w:rStyle w:val="KodAlap"/>
                              </w:rPr>
                              <w:t xml:space="preserve"> 1</w:t>
                            </w:r>
                            <w:r w:rsidRPr="00BB3891">
                              <w:rPr>
                                <w:rStyle w:val="KodOperator"/>
                              </w:rPr>
                              <w:t>&lt;&lt;</w:t>
                            </w:r>
                            <w:r>
                              <w:t xml:space="preserve"> </w:t>
                            </w:r>
                            <w:r w:rsidRPr="00BB3891">
                              <w:rPr>
                                <w:rStyle w:val="KodFoglaltSzo"/>
                              </w:rPr>
                              <w:t>endl</w:t>
                            </w:r>
                            <w:r w:rsidRPr="00BB3891">
                              <w:rPr>
                                <w:rStyle w:val="KodOperator"/>
                              </w:rPr>
                              <w:t>;</w:t>
                            </w:r>
                          </w:p>
                          <w:p w14:paraId="63B8D534" w14:textId="77661E27" w:rsidR="002F6EF3" w:rsidRDefault="003D41A6" w:rsidP="000E713F">
                            <w:pPr>
                              <w:pStyle w:val="Kod"/>
                              <w:numPr>
                                <w:ilvl w:val="0"/>
                                <w:numId w:val="77"/>
                              </w:numPr>
                            </w:pPr>
                            <w:r>
                              <w:rPr>
                                <w:rStyle w:val="KodKeyWord"/>
                              </w:rPr>
                              <w:tab/>
                            </w:r>
                            <w:r w:rsidRPr="007D290E">
                              <w:rPr>
                                <w:rStyle w:val="KodKeyWord"/>
                              </w:rPr>
                              <w:t>else</w:t>
                            </w:r>
                          </w:p>
                          <w:p w14:paraId="44D80EA5" w14:textId="707FE181" w:rsidR="002F6EF3" w:rsidRPr="003D41A6" w:rsidRDefault="003D41A6" w:rsidP="000E713F">
                            <w:pPr>
                              <w:pStyle w:val="Kod1"/>
                              <w:numPr>
                                <w:ilvl w:val="0"/>
                                <w:numId w:val="77"/>
                              </w:numPr>
                              <w:rPr>
                                <w:rStyle w:val="KodAlap"/>
                              </w:r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Nincs 5 piculás fuvar.</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70A35646" w14:textId="3F1FB582" w:rsidR="002F6EF3" w:rsidRPr="003D41A6" w:rsidRDefault="003D41A6" w:rsidP="000E713F">
                            <w:pPr>
                              <w:pStyle w:val="Kod"/>
                              <w:numPr>
                                <w:ilvl w:val="0"/>
                                <w:numId w:val="77"/>
                              </w:numPr>
                              <w:rPr>
                                <w:color w:val="FF0000"/>
                              </w:rPr>
                            </w:pPr>
                            <w:r w:rsidRPr="003D41A6">
                              <w:rPr>
                                <w:rStyle w:val="KodOperator"/>
                              </w:rPr>
                              <w:t>}</w:t>
                            </w:r>
                          </w:p>
                        </w:txbxContent>
                      </wps:txbx>
                      <wps:bodyPr rot="0" vert="horz" wrap="square" lIns="0" tIns="0" rIns="0" bIns="0" anchor="t" anchorCtr="0">
                        <a:spAutoFit/>
                      </wps:bodyPr>
                    </wps:wsp>
                  </a:graphicData>
                </a:graphic>
              </wp:inline>
            </w:drawing>
          </mc:Choice>
          <mc:Fallback>
            <w:pict>
              <v:shape w14:anchorId="3AC6703F" id="_x0000_s157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5AtWEgwCAADvAwAA&#10;DgAAAAAAAAAAAAAAAAAuAgAAZHJzL2Uyb0RvYy54bWxQSwECLQAUAAYACAAAACEAVpYlO9oAAAAF&#10;AQAADwAAAAAAAAAAAAAAAABmBAAAZHJzL2Rvd25yZXYueG1sUEsFBgAAAAAEAAQA8wAAAG0FAAAA&#10;AA==&#10;" fillcolor="#e7e6e6 [3214]" stroked="f">
                <v:textbox style="mso-fit-shape-to-text:t" inset="0,0,0,0">
                  <w:txbxContent>
                    <w:p w14:paraId="2FB3F39A" w14:textId="3A52C49D" w:rsidR="002F6EF3" w:rsidRDefault="003D41A6" w:rsidP="000E713F">
                      <w:pPr>
                        <w:pStyle w:val="Kod"/>
                        <w:numPr>
                          <w:ilvl w:val="0"/>
                          <w:numId w:val="77"/>
                        </w:numPr>
                        <w:rPr>
                          <w:rStyle w:val="KodOperator"/>
                        </w:rPr>
                      </w:pPr>
                      <w:r>
                        <w:rPr>
                          <w:rStyle w:val="KodKeyWord"/>
                        </w:rPr>
                        <w:t>void</w:t>
                      </w:r>
                      <w:r w:rsidR="002F6EF3">
                        <w:rPr>
                          <w:rStyle w:val="KodOperator"/>
                        </w:rPr>
                        <w:t xml:space="preserve"> </w:t>
                      </w:r>
                      <w:r>
                        <w:rPr>
                          <w:rStyle w:val="KodAlap"/>
                        </w:rPr>
                        <w:t>hol</w:t>
                      </w:r>
                      <w:r w:rsidR="002F6EF3" w:rsidRPr="007D290E">
                        <w:rPr>
                          <w:rStyle w:val="KodAlap"/>
                        </w:rPr>
                        <w:t>5</w:t>
                      </w:r>
                      <w:r w:rsidR="002F6EF3">
                        <w:rPr>
                          <w:rStyle w:val="KodOperator"/>
                        </w:rPr>
                        <w:t>()</w:t>
                      </w:r>
                    </w:p>
                    <w:p w14:paraId="2595347D" w14:textId="77777777" w:rsidR="002F6EF3" w:rsidRPr="007D290E" w:rsidRDefault="002F6EF3" w:rsidP="000E713F">
                      <w:pPr>
                        <w:pStyle w:val="Kod1"/>
                        <w:numPr>
                          <w:ilvl w:val="0"/>
                          <w:numId w:val="77"/>
                        </w:numPr>
                        <w:rPr>
                          <w:rStyle w:val="KodOperator"/>
                        </w:rPr>
                      </w:pPr>
                      <w:r w:rsidRPr="007D290E">
                        <w:rPr>
                          <w:rStyle w:val="KodOperator"/>
                        </w:rPr>
                        <w:t>{</w:t>
                      </w:r>
                    </w:p>
                    <w:p w14:paraId="680B5535" w14:textId="630EE0F4" w:rsidR="002F6EF3" w:rsidRPr="007D290E" w:rsidRDefault="002F6EF3" w:rsidP="000E713F">
                      <w:pPr>
                        <w:pStyle w:val="Kod"/>
                        <w:numPr>
                          <w:ilvl w:val="0"/>
                          <w:numId w:val="77"/>
                        </w:numPr>
                      </w:pPr>
                      <w:r>
                        <w:rPr>
                          <w:rStyle w:val="KodKeyWord"/>
                        </w:rPr>
                        <w:tab/>
                      </w:r>
                      <w:r w:rsidR="003D41A6" w:rsidRPr="00BB3891">
                        <w:rPr>
                          <w:rStyle w:val="KodKeyWord"/>
                        </w:rPr>
                        <w:t>int</w:t>
                      </w:r>
                      <w:r w:rsidR="003D41A6">
                        <w:rPr>
                          <w:rStyle w:val="KodOperator"/>
                        </w:rPr>
                        <w:t xml:space="preserve"> </w:t>
                      </w:r>
                      <w:r w:rsidR="003D41A6">
                        <w:rPr>
                          <w:rStyle w:val="KodAlap"/>
                        </w:rPr>
                        <w:t>i</w:t>
                      </w:r>
                      <w:r w:rsidR="003D41A6">
                        <w:rPr>
                          <w:rStyle w:val="KodOperator"/>
                        </w:rPr>
                        <w:t xml:space="preserve"> = </w:t>
                      </w:r>
                      <w:r w:rsidR="003D41A6" w:rsidRPr="00BB3891">
                        <w:rPr>
                          <w:rStyle w:val="KodNumber"/>
                        </w:rPr>
                        <w:t>0</w:t>
                      </w:r>
                      <w:r w:rsidR="003D41A6">
                        <w:rPr>
                          <w:rStyle w:val="KodOperator"/>
                        </w:rPr>
                        <w:t>;</w:t>
                      </w:r>
                    </w:p>
                    <w:p w14:paraId="15D0BC21" w14:textId="5EF1A60E" w:rsidR="002F6EF3" w:rsidRDefault="002F6EF3" w:rsidP="000E713F">
                      <w:pPr>
                        <w:pStyle w:val="Kod1"/>
                        <w:numPr>
                          <w:ilvl w:val="0"/>
                          <w:numId w:val="77"/>
                        </w:numPr>
                        <w:rPr>
                          <w:rStyle w:val="KodOperator"/>
                        </w:rPr>
                      </w:pPr>
                      <w:r>
                        <w:rPr>
                          <w:rStyle w:val="KodKeyWord"/>
                        </w:rPr>
                        <w:tab/>
                      </w:r>
                      <w:r w:rsidR="003D41A6">
                        <w:rPr>
                          <w:rStyle w:val="KodKeyWord"/>
                        </w:rPr>
                        <w:t>while</w:t>
                      </w:r>
                      <w:r>
                        <w:rPr>
                          <w:rStyle w:val="KodKeyWord"/>
                        </w:rPr>
                        <w:t xml:space="preserve"> </w:t>
                      </w:r>
                      <w:r>
                        <w:rPr>
                          <w:rStyle w:val="KodOperator"/>
                        </w:rPr>
                        <w:t>(</w:t>
                      </w:r>
                      <w:r w:rsidR="003D41A6">
                        <w:rPr>
                          <w:rStyle w:val="KodAlap"/>
                        </w:rPr>
                        <w:t>i</w:t>
                      </w:r>
                      <w:r w:rsidR="003D41A6" w:rsidRPr="00BB3891">
                        <w:rPr>
                          <w:rStyle w:val="KodAlap"/>
                        </w:rPr>
                        <w:t xml:space="preserve"> </w:t>
                      </w:r>
                      <w:r w:rsidR="003D41A6">
                        <w:rPr>
                          <w:rStyle w:val="KodOperator"/>
                        </w:rPr>
                        <w:t xml:space="preserve">&lt; </w:t>
                      </w:r>
                      <w:r w:rsidR="003D41A6" w:rsidRPr="00BB3891">
                        <w:rPr>
                          <w:rStyle w:val="KodAlap"/>
                        </w:rPr>
                        <w:t>bevetelek</w:t>
                      </w:r>
                      <w:r w:rsidR="003D41A6">
                        <w:rPr>
                          <w:rStyle w:val="KodOperator"/>
                        </w:rPr>
                        <w:t>.</w:t>
                      </w:r>
                      <w:r w:rsidR="003D41A6" w:rsidRPr="00BB3891">
                        <w:rPr>
                          <w:rStyle w:val="KodFoglaltSzo"/>
                        </w:rPr>
                        <w:t>size</w:t>
                      </w:r>
                      <w:r w:rsidR="003D41A6">
                        <w:rPr>
                          <w:rStyle w:val="KodOperator"/>
                        </w:rPr>
                        <w:t xml:space="preserve">() </w:t>
                      </w:r>
                      <w:r w:rsidR="007D7204" w:rsidRPr="007D7204">
                        <w:rPr>
                          <w:rStyle w:val="KodOperator"/>
                        </w:rPr>
                        <w:t>&amp;&amp;</w:t>
                      </w:r>
                      <w:r w:rsidR="003D41A6">
                        <w:rPr>
                          <w:rStyle w:val="KodOperator"/>
                        </w:rPr>
                        <w:t xml:space="preserve"> ! </w:t>
                      </w:r>
                      <w:r w:rsidR="003D41A6" w:rsidRPr="007D290E">
                        <w:rPr>
                          <w:rStyle w:val="KodOperator"/>
                        </w:rPr>
                        <w:t>(</w:t>
                      </w:r>
                      <w:r w:rsidR="003D41A6">
                        <w:t>bevetelek</w:t>
                      </w:r>
                      <w:r w:rsidR="003D41A6" w:rsidRPr="007D290E">
                        <w:rPr>
                          <w:rStyle w:val="KodOperator"/>
                        </w:rPr>
                        <w:t>[</w:t>
                      </w:r>
                      <w:r w:rsidR="003D41A6">
                        <w:t>i</w:t>
                      </w:r>
                      <w:r w:rsidR="003D41A6" w:rsidRPr="007D290E">
                        <w:rPr>
                          <w:rStyle w:val="KodOperator"/>
                        </w:rPr>
                        <w:t xml:space="preserve">] == </w:t>
                      </w:r>
                      <w:r w:rsidR="003D41A6" w:rsidRPr="007D290E">
                        <w:rPr>
                          <w:rStyle w:val="KodNumber"/>
                        </w:rPr>
                        <w:t>5</w:t>
                      </w:r>
                      <w:r w:rsidR="003D41A6" w:rsidRPr="00F43A81">
                        <w:rPr>
                          <w:rStyle w:val="KodOperator"/>
                        </w:rPr>
                        <w:t>)</w:t>
                      </w:r>
                      <w:r>
                        <w:rPr>
                          <w:rStyle w:val="KodOperator"/>
                        </w:rPr>
                        <w:t xml:space="preserve">) </w:t>
                      </w:r>
                      <w:r w:rsidR="003D41A6">
                        <w:rPr>
                          <w:rStyle w:val="KodOperator"/>
                        </w:rPr>
                        <w:t>{</w:t>
                      </w:r>
                    </w:p>
                    <w:p w14:paraId="03CE0AB8" w14:textId="60D2B8E5" w:rsidR="002F6EF3" w:rsidRDefault="002F6EF3" w:rsidP="000E713F">
                      <w:pPr>
                        <w:pStyle w:val="Kod"/>
                        <w:numPr>
                          <w:ilvl w:val="0"/>
                          <w:numId w:val="77"/>
                        </w:numPr>
                      </w:pPr>
                      <w:r>
                        <w:tab/>
                      </w:r>
                      <w:r>
                        <w:tab/>
                      </w:r>
                      <w:r w:rsidR="003D41A6">
                        <w:rPr>
                          <w:rStyle w:val="KodAlap"/>
                        </w:rPr>
                        <w:t>i</w:t>
                      </w:r>
                      <w:r w:rsidR="003D41A6">
                        <w:rPr>
                          <w:rStyle w:val="KodOperator"/>
                        </w:rPr>
                        <w:t>++;</w:t>
                      </w:r>
                    </w:p>
                    <w:p w14:paraId="127DE853" w14:textId="4D9A7EA1" w:rsidR="002F6EF3" w:rsidRPr="003D41A6" w:rsidRDefault="002F6EF3" w:rsidP="000E713F">
                      <w:pPr>
                        <w:pStyle w:val="Kod1"/>
                        <w:numPr>
                          <w:ilvl w:val="0"/>
                          <w:numId w:val="77"/>
                        </w:numPr>
                        <w:rPr>
                          <w:rStyle w:val="KodComment"/>
                        </w:rPr>
                      </w:pPr>
                      <w:r>
                        <w:tab/>
                      </w:r>
                      <w:r w:rsidR="003D41A6">
                        <w:rPr>
                          <w:rStyle w:val="KodOperator"/>
                        </w:rPr>
                        <w:t xml:space="preserve">} </w:t>
                      </w:r>
                      <w:r w:rsidR="003D41A6" w:rsidRPr="003D41A6">
                        <w:rPr>
                          <w:rStyle w:val="KodComment"/>
                        </w:rPr>
                        <w:t>// felesleges</w:t>
                      </w:r>
                      <w:r w:rsidR="005526A3">
                        <w:rPr>
                          <w:rStyle w:val="KodComment"/>
                        </w:rPr>
                        <w:t xml:space="preserve"> {}</w:t>
                      </w:r>
                      <w:r w:rsidR="003D41A6" w:rsidRPr="003D41A6">
                        <w:rPr>
                          <w:rStyle w:val="KodComment"/>
                        </w:rPr>
                        <w:t>, mert csak 1 utasítás maradt a ciklusmagban</w:t>
                      </w:r>
                    </w:p>
                    <w:p w14:paraId="03466377" w14:textId="621121FC" w:rsidR="002F6EF3" w:rsidRDefault="002F6EF3" w:rsidP="000E713F">
                      <w:pPr>
                        <w:pStyle w:val="Kod"/>
                        <w:numPr>
                          <w:ilvl w:val="0"/>
                          <w:numId w:val="77"/>
                        </w:numPr>
                        <w:rPr>
                          <w:rStyle w:val="KodOperator"/>
                        </w:rPr>
                      </w:pPr>
                      <w:r w:rsidRPr="007D290E">
                        <w:rPr>
                          <w:rStyle w:val="KodKeyWord"/>
                        </w:rPr>
                        <w:tab/>
                      </w:r>
                      <w:r w:rsidR="003D41A6" w:rsidRPr="007D290E">
                        <w:rPr>
                          <w:rStyle w:val="KodKeyWord"/>
                        </w:rPr>
                        <w:t>if</w:t>
                      </w:r>
                      <w:r w:rsidR="003D41A6">
                        <w:t xml:space="preserve"> </w:t>
                      </w:r>
                      <w:r w:rsidR="003D41A6" w:rsidRPr="007D290E">
                        <w:rPr>
                          <w:rStyle w:val="KodOperator"/>
                        </w:rPr>
                        <w:t>(</w:t>
                      </w:r>
                      <w:r w:rsidR="003D41A6">
                        <w:rPr>
                          <w:rStyle w:val="KodAlap"/>
                        </w:rPr>
                        <w:t>i</w:t>
                      </w:r>
                      <w:r w:rsidR="003D41A6" w:rsidRPr="00BB3891">
                        <w:rPr>
                          <w:rStyle w:val="KodAlap"/>
                        </w:rPr>
                        <w:t xml:space="preserve"> </w:t>
                      </w:r>
                      <w:r w:rsidR="003D41A6">
                        <w:rPr>
                          <w:rStyle w:val="KodOperator"/>
                        </w:rPr>
                        <w:t xml:space="preserve">&lt; </w:t>
                      </w:r>
                      <w:r w:rsidR="003D41A6" w:rsidRPr="00BB3891">
                        <w:rPr>
                          <w:rStyle w:val="KodAlap"/>
                        </w:rPr>
                        <w:t>bevetelek</w:t>
                      </w:r>
                      <w:r w:rsidR="003D41A6">
                        <w:rPr>
                          <w:rStyle w:val="KodOperator"/>
                        </w:rPr>
                        <w:t>.</w:t>
                      </w:r>
                      <w:r w:rsidR="003D41A6" w:rsidRPr="00BB3891">
                        <w:rPr>
                          <w:rStyle w:val="KodFoglaltSzo"/>
                        </w:rPr>
                        <w:t>size</w:t>
                      </w:r>
                      <w:r w:rsidR="003D41A6">
                        <w:rPr>
                          <w:rStyle w:val="KodOperator"/>
                        </w:rPr>
                        <w:t>()</w:t>
                      </w:r>
                      <w:r w:rsidR="003D41A6" w:rsidRPr="007D290E">
                        <w:rPr>
                          <w:rStyle w:val="KodOperator"/>
                        </w:rPr>
                        <w:t>)</w:t>
                      </w:r>
                    </w:p>
                    <w:p w14:paraId="3E627F42" w14:textId="5BC9FB75" w:rsidR="002F6EF3" w:rsidRPr="007D290E" w:rsidRDefault="003D41A6" w:rsidP="000E713F">
                      <w:pPr>
                        <w:pStyle w:val="Kod1"/>
                        <w:numPr>
                          <w:ilvl w:val="0"/>
                          <w:numId w:val="77"/>
                        </w:numPr>
                        <w:rPr>
                          <w:rStyle w:val="KodOperator"/>
                        </w:r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z 5 piculás fuvar sorszáma: </w:t>
                      </w:r>
                      <w:r w:rsidRPr="00090F37">
                        <w:rPr>
                          <w:rStyle w:val="KodString"/>
                        </w:rPr>
                        <w:t>"</w:t>
                      </w:r>
                      <w:r>
                        <w:rPr>
                          <w:rStyle w:val="KodOperator"/>
                        </w:rPr>
                        <w:t xml:space="preserve"> </w:t>
                      </w:r>
                      <w:r w:rsidRPr="00BB3891">
                        <w:rPr>
                          <w:rStyle w:val="KodOperator"/>
                        </w:rPr>
                        <w:t>&lt;&lt;</w:t>
                      </w:r>
                      <w:r>
                        <w:rPr>
                          <w:rStyle w:val="KodOperator"/>
                        </w:rPr>
                        <w:t xml:space="preserve"> </w:t>
                      </w:r>
                      <w:r>
                        <w:rPr>
                          <w:rStyle w:val="KodAlap"/>
                        </w:rPr>
                        <w:t xml:space="preserve">i </w:t>
                      </w:r>
                      <w:r w:rsidRPr="00EE3983">
                        <w:rPr>
                          <w:rStyle w:val="KodOperator"/>
                        </w:rPr>
                        <w:t>+</w:t>
                      </w:r>
                      <w:r>
                        <w:rPr>
                          <w:rStyle w:val="KodAlap"/>
                        </w:rPr>
                        <w:t xml:space="preserve"> 1</w:t>
                      </w:r>
                      <w:r w:rsidRPr="00BB3891">
                        <w:rPr>
                          <w:rStyle w:val="KodOperator"/>
                        </w:rPr>
                        <w:t>&lt;&lt;</w:t>
                      </w:r>
                      <w:r>
                        <w:t xml:space="preserve"> </w:t>
                      </w:r>
                      <w:r w:rsidRPr="00BB3891">
                        <w:rPr>
                          <w:rStyle w:val="KodFoglaltSzo"/>
                        </w:rPr>
                        <w:t>endl</w:t>
                      </w:r>
                      <w:r w:rsidRPr="00BB3891">
                        <w:rPr>
                          <w:rStyle w:val="KodOperator"/>
                        </w:rPr>
                        <w:t>;</w:t>
                      </w:r>
                    </w:p>
                    <w:p w14:paraId="63B8D534" w14:textId="77661E27" w:rsidR="002F6EF3" w:rsidRDefault="003D41A6" w:rsidP="000E713F">
                      <w:pPr>
                        <w:pStyle w:val="Kod"/>
                        <w:numPr>
                          <w:ilvl w:val="0"/>
                          <w:numId w:val="77"/>
                        </w:numPr>
                      </w:pPr>
                      <w:r>
                        <w:rPr>
                          <w:rStyle w:val="KodKeyWord"/>
                        </w:rPr>
                        <w:tab/>
                      </w:r>
                      <w:r w:rsidRPr="007D290E">
                        <w:rPr>
                          <w:rStyle w:val="KodKeyWord"/>
                        </w:rPr>
                        <w:t>else</w:t>
                      </w:r>
                    </w:p>
                    <w:p w14:paraId="44D80EA5" w14:textId="707FE181" w:rsidR="002F6EF3" w:rsidRPr="003D41A6" w:rsidRDefault="003D41A6" w:rsidP="000E713F">
                      <w:pPr>
                        <w:pStyle w:val="Kod1"/>
                        <w:numPr>
                          <w:ilvl w:val="0"/>
                          <w:numId w:val="77"/>
                        </w:numPr>
                        <w:rPr>
                          <w:rStyle w:val="KodAlap"/>
                        </w:r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Nincs 5 piculás fuvar.</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70A35646" w14:textId="3F1FB582" w:rsidR="002F6EF3" w:rsidRPr="003D41A6" w:rsidRDefault="003D41A6" w:rsidP="000E713F">
                      <w:pPr>
                        <w:pStyle w:val="Kod"/>
                        <w:numPr>
                          <w:ilvl w:val="0"/>
                          <w:numId w:val="77"/>
                        </w:numPr>
                        <w:rPr>
                          <w:color w:val="FF0000"/>
                        </w:rPr>
                      </w:pPr>
                      <w:r w:rsidRPr="003D41A6">
                        <w:rPr>
                          <w:rStyle w:val="KodOperator"/>
                        </w:rPr>
                        <w:t>}</w:t>
                      </w:r>
                    </w:p>
                  </w:txbxContent>
                </v:textbox>
                <w10:anchorlock/>
              </v:shape>
            </w:pict>
          </mc:Fallback>
        </mc:AlternateContent>
      </w:r>
    </w:p>
    <w:p w14:paraId="2E3B2B16" w14:textId="4E2A47D4" w:rsidR="0046563B" w:rsidRDefault="0046563B" w:rsidP="0046563B">
      <w:pPr>
        <w:pStyle w:val="NormlBeljebbU0"/>
      </w:pPr>
      <w:r>
        <w:t xml:space="preserve">Mondatszerű leírással továbbra sem lehet, de C++ nyelven megoldható, hogy a ciklusfejben az összes adat </w:t>
      </w:r>
      <w:proofErr w:type="spellStart"/>
      <w:r>
        <w:t>végignézését</w:t>
      </w:r>
      <w:proofErr w:type="spellEnd"/>
      <w:r>
        <w:t xml:space="preserve"> tervezzük, de találat esetén </w:t>
      </w:r>
      <w:proofErr w:type="spellStart"/>
      <w:r>
        <w:t>kiugorjunk</w:t>
      </w:r>
      <w:proofErr w:type="spellEnd"/>
      <w:r>
        <w:t>. Ha függvényt írunk, akkor a visszaadott érték</w:t>
      </w:r>
      <w:r w:rsidR="00D17186">
        <w:fldChar w:fldCharType="begin"/>
      </w:r>
      <w:r w:rsidR="00D17186">
        <w:instrText xml:space="preserve"> XE "</w:instrText>
      </w:r>
      <w:r w:rsidR="00D17186" w:rsidRPr="00CB44AB">
        <w:instrText>visszaadott érték</w:instrText>
      </w:r>
      <w:r w:rsidR="00D17186">
        <w:instrText xml:space="preserve">" </w:instrText>
      </w:r>
      <w:r w:rsidR="00D17186">
        <w:fldChar w:fldCharType="end"/>
      </w:r>
      <w:r>
        <w:t xml:space="preserve"> (</w:t>
      </w:r>
      <w:proofErr w:type="spellStart"/>
      <w:r w:rsidRPr="00573DF0">
        <w:rPr>
          <w:rStyle w:val="KodKeyWord"/>
        </w:rPr>
        <w:t>return</w:t>
      </w:r>
      <w:proofErr w:type="spellEnd"/>
      <w:r>
        <w:t xml:space="preserve">) a logikai érték helyett a sorszám szokott lenni, illetve, ha nincs a keresett tulajdonságú elem, akkor </w:t>
      </w:r>
      <w:r w:rsidR="0001470B">
        <w:t>–</w:t>
      </w:r>
      <w:r>
        <w:t>1. Eljárásként így kódolhatjuk:</w:t>
      </w:r>
    </w:p>
    <w:p w14:paraId="0AB68809" w14:textId="77777777" w:rsidR="0046563B" w:rsidRPr="00FB7C6C" w:rsidRDefault="0046563B" w:rsidP="0046563B">
      <w:pPr>
        <w:pStyle w:val="KodDoboz"/>
      </w:pPr>
      <w:r>
        <w:rPr>
          <w:noProof/>
        </w:rPr>
        <mc:AlternateContent>
          <mc:Choice Requires="wps">
            <w:drawing>
              <wp:inline distT="0" distB="0" distL="0" distR="0" wp14:anchorId="178D7D5D" wp14:editId="4A2214EF">
                <wp:extent cx="4799557" cy="1213635"/>
                <wp:effectExtent l="0" t="0" r="1270" b="1270"/>
                <wp:docPr id="3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978CB29" w14:textId="35D1837F" w:rsidR="0046563B" w:rsidRDefault="0046563B" w:rsidP="000E713F">
                            <w:pPr>
                              <w:pStyle w:val="Kod"/>
                              <w:numPr>
                                <w:ilvl w:val="0"/>
                                <w:numId w:val="89"/>
                              </w:numPr>
                              <w:rPr>
                                <w:rStyle w:val="KodOperator"/>
                              </w:rPr>
                            </w:pPr>
                            <w:r>
                              <w:rPr>
                                <w:rStyle w:val="KodKeyWord"/>
                              </w:rPr>
                              <w:t>void</w:t>
                            </w:r>
                            <w:r>
                              <w:rPr>
                                <w:rStyle w:val="KodOperator"/>
                              </w:rPr>
                              <w:t xml:space="preserve"> </w:t>
                            </w:r>
                            <w:r>
                              <w:rPr>
                                <w:rStyle w:val="KodAlap"/>
                              </w:rPr>
                              <w:t>hol</w:t>
                            </w:r>
                            <w:r w:rsidRPr="007D290E">
                              <w:rPr>
                                <w:rStyle w:val="KodAlap"/>
                              </w:rPr>
                              <w:t>5</w:t>
                            </w:r>
                            <w:r>
                              <w:rPr>
                                <w:rStyle w:val="KodOperator"/>
                              </w:rPr>
                              <w:t>()</w:t>
                            </w:r>
                          </w:p>
                          <w:p w14:paraId="0A16CEF8" w14:textId="77777777" w:rsidR="0046563B" w:rsidRPr="007D290E" w:rsidRDefault="0046563B" w:rsidP="000E713F">
                            <w:pPr>
                              <w:pStyle w:val="Kod1"/>
                              <w:numPr>
                                <w:ilvl w:val="0"/>
                                <w:numId w:val="89"/>
                              </w:numPr>
                              <w:rPr>
                                <w:rStyle w:val="KodOperator"/>
                              </w:rPr>
                            </w:pPr>
                            <w:r w:rsidRPr="007D290E">
                              <w:rPr>
                                <w:rStyle w:val="KodOperator"/>
                              </w:rPr>
                              <w:t>{</w:t>
                            </w:r>
                          </w:p>
                          <w:p w14:paraId="280EC93A" w14:textId="15262CF4" w:rsidR="0046563B" w:rsidRPr="007D290E" w:rsidRDefault="0046563B" w:rsidP="000E713F">
                            <w:pPr>
                              <w:pStyle w:val="Kod"/>
                              <w:numPr>
                                <w:ilvl w:val="0"/>
                                <w:numId w:val="89"/>
                              </w:numPr>
                            </w:pPr>
                            <w:r>
                              <w:rPr>
                                <w:rStyle w:val="KodKeyWord"/>
                              </w:rPr>
                              <w:tab/>
                              <w:t xml:space="preserve">int </w:t>
                            </w:r>
                            <w:r w:rsidRPr="0046563B">
                              <w:rPr>
                                <w:rStyle w:val="KodAlap"/>
                              </w:rPr>
                              <w:t>ez</w:t>
                            </w:r>
                            <w:r w:rsidRPr="0046563B">
                              <w:rPr>
                                <w:rStyle w:val="KodOperator"/>
                              </w:rPr>
                              <w:t>;</w:t>
                            </w:r>
                          </w:p>
                          <w:p w14:paraId="5A4A7456" w14:textId="58B55F73" w:rsidR="0046563B" w:rsidRDefault="0046563B" w:rsidP="000E713F">
                            <w:pPr>
                              <w:pStyle w:val="Kod1"/>
                              <w:numPr>
                                <w:ilvl w:val="0"/>
                                <w:numId w:val="89"/>
                              </w:numPr>
                              <w:rPr>
                                <w:rStyle w:val="KodOperator"/>
                              </w:rPr>
                            </w:pPr>
                            <w:r>
                              <w:rPr>
                                <w:rStyle w:val="KodKeyWord"/>
                              </w:rPr>
                              <w:tab/>
                              <w:t xml:space="preserve">for </w:t>
                            </w:r>
                            <w:r>
                              <w:rPr>
                                <w:rStyle w:val="KodOperator"/>
                              </w:rPr>
                              <w:t>(</w:t>
                            </w:r>
                            <w:r>
                              <w:rPr>
                                <w:rStyle w:val="KodAlap"/>
                              </w:rPr>
                              <w:t>ez</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ez</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ez</w:t>
                            </w:r>
                            <w:r>
                              <w:rPr>
                                <w:rStyle w:val="KodOperator"/>
                              </w:rPr>
                              <w:t>++)</w:t>
                            </w:r>
                            <w:r w:rsidR="00950B65">
                              <w:rPr>
                                <w:rStyle w:val="KodOperator"/>
                              </w:rPr>
                              <w:t xml:space="preserve"> </w:t>
                            </w:r>
                            <w:r w:rsidR="00950B65" w:rsidRPr="00950B65">
                              <w:rPr>
                                <w:rStyle w:val="KodComment"/>
                              </w:rPr>
                              <w:t>/</w:t>
                            </w:r>
                            <w:r w:rsidR="00950B65">
                              <w:rPr>
                                <w:rStyle w:val="KodComment"/>
                              </w:rPr>
                              <w:t>*tömbre</w:t>
                            </w:r>
                            <w:r w:rsidR="00950B65" w:rsidRPr="00950B65">
                              <w:rPr>
                                <w:rStyle w:val="KodComment"/>
                              </w:rPr>
                              <w:t xml:space="preserve"> … &lt; bDB</w:t>
                            </w:r>
                            <w:r w:rsidR="00950B65">
                              <w:rPr>
                                <w:rStyle w:val="KodComment"/>
                              </w:rPr>
                              <w:t>*/</w:t>
                            </w:r>
                          </w:p>
                          <w:p w14:paraId="755DDEE8" w14:textId="13EADD9A" w:rsidR="0046563B" w:rsidRDefault="0046563B" w:rsidP="000E713F">
                            <w:pPr>
                              <w:pStyle w:val="Kod"/>
                              <w:numPr>
                                <w:ilvl w:val="0"/>
                                <w:numId w:val="89"/>
                              </w:numPr>
                            </w:pPr>
                            <w:r>
                              <w:tab/>
                            </w:r>
                            <w:r>
                              <w:tab/>
                            </w:r>
                            <w:r w:rsidRPr="007D290E">
                              <w:rPr>
                                <w:rStyle w:val="KodKeyWord"/>
                              </w:rPr>
                              <w:t>if</w:t>
                            </w:r>
                            <w:r>
                              <w:t xml:space="preserve"> </w:t>
                            </w:r>
                            <w:r w:rsidRPr="007D290E">
                              <w:rPr>
                                <w:rStyle w:val="KodOperator"/>
                              </w:rPr>
                              <w:t>(</w:t>
                            </w:r>
                            <w:r>
                              <w:t>bevetelek</w:t>
                            </w:r>
                            <w:r w:rsidRPr="007D290E">
                              <w:rPr>
                                <w:rStyle w:val="KodOperator"/>
                              </w:rPr>
                              <w:t>[</w:t>
                            </w:r>
                            <w:r>
                              <w:t>ez</w:t>
                            </w:r>
                            <w:r w:rsidRPr="007D290E">
                              <w:rPr>
                                <w:rStyle w:val="KodOperator"/>
                              </w:rPr>
                              <w:t xml:space="preserve">] == </w:t>
                            </w:r>
                            <w:r w:rsidRPr="007D290E">
                              <w:rPr>
                                <w:rStyle w:val="KodNumber"/>
                              </w:rPr>
                              <w:t>5</w:t>
                            </w:r>
                            <w:r w:rsidRPr="00F43A81">
                              <w:rPr>
                                <w:rStyle w:val="KodOperator"/>
                              </w:rPr>
                              <w:t>)</w:t>
                            </w:r>
                          </w:p>
                          <w:p w14:paraId="2D3D580D" w14:textId="7E9ED876" w:rsidR="0046563B" w:rsidRDefault="0046563B" w:rsidP="000E713F">
                            <w:pPr>
                              <w:pStyle w:val="Kod1"/>
                              <w:numPr>
                                <w:ilvl w:val="0"/>
                                <w:numId w:val="89"/>
                              </w:numPr>
                              <w:rPr>
                                <w:rStyle w:val="KodOperator"/>
                              </w:rPr>
                            </w:pPr>
                            <w:r>
                              <w:rPr>
                                <w:rStyle w:val="KodOperator"/>
                              </w:rPr>
                              <w:tab/>
                            </w:r>
                            <w:r>
                              <w:rPr>
                                <w:rStyle w:val="KodOperator"/>
                              </w:rPr>
                              <w:tab/>
                            </w:r>
                            <w:r>
                              <w:rPr>
                                <w:rStyle w:val="KodOperator"/>
                              </w:rPr>
                              <w:tab/>
                            </w:r>
                            <w:r>
                              <w:rPr>
                                <w:rStyle w:val="KodKeyWord"/>
                              </w:rPr>
                              <w:t>break</w:t>
                            </w:r>
                            <w:r w:rsidRPr="0046563B">
                              <w:rPr>
                                <w:rStyle w:val="KodOperator"/>
                              </w:rPr>
                              <w:t>;</w:t>
                            </w:r>
                            <w:r>
                              <w:rPr>
                                <w:rStyle w:val="KodOperator"/>
                              </w:rPr>
                              <w:t xml:space="preserve"> </w:t>
                            </w:r>
                            <w:r w:rsidRPr="0046563B">
                              <w:rPr>
                                <w:rStyle w:val="KodComment"/>
                              </w:rPr>
                              <w:t>//kiugrik, amikor „ez” az elem 5 értékű</w:t>
                            </w:r>
                          </w:p>
                          <w:p w14:paraId="2567C89C" w14:textId="307EA562" w:rsidR="0046563B" w:rsidRDefault="0046563B" w:rsidP="000E713F">
                            <w:pPr>
                              <w:pStyle w:val="Kod"/>
                              <w:numPr>
                                <w:ilvl w:val="0"/>
                                <w:numId w:val="89"/>
                              </w:numPr>
                              <w:rPr>
                                <w:rStyle w:val="KodOperator"/>
                              </w:rPr>
                            </w:pPr>
                            <w:r>
                              <w:rPr>
                                <w:rStyle w:val="KodKeyWord"/>
                              </w:rPr>
                              <w:tab/>
                            </w:r>
                            <w:r w:rsidRPr="007D290E">
                              <w:rPr>
                                <w:rStyle w:val="KodKeyWord"/>
                              </w:rPr>
                              <w:t>if</w:t>
                            </w:r>
                            <w:r>
                              <w:t xml:space="preserve"> </w:t>
                            </w:r>
                            <w:r w:rsidRPr="007D290E">
                              <w:rPr>
                                <w:rStyle w:val="KodOperator"/>
                              </w:rPr>
                              <w:t>(</w:t>
                            </w:r>
                            <w:r>
                              <w:rPr>
                                <w:rStyle w:val="KodAlap"/>
                              </w:rPr>
                              <w:t>ez</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r w:rsidRPr="007D290E">
                              <w:rPr>
                                <w:rStyle w:val="KodOperator"/>
                              </w:rPr>
                              <w:t>)</w:t>
                            </w:r>
                          </w:p>
                          <w:p w14:paraId="3AD5B28A" w14:textId="5C110907" w:rsidR="0046563B" w:rsidRDefault="0046563B" w:rsidP="000E713F">
                            <w:pPr>
                              <w:pStyle w:val="Kod1"/>
                              <w:numPr>
                                <w:ilvl w:val="0"/>
                                <w:numId w:val="89"/>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z 5 piculás fuvar sorszáma: </w:t>
                            </w:r>
                            <w:r w:rsidRPr="00090F37">
                              <w:rPr>
                                <w:rStyle w:val="KodString"/>
                              </w:rPr>
                              <w:t>"</w:t>
                            </w:r>
                            <w:r>
                              <w:rPr>
                                <w:rStyle w:val="KodOperator"/>
                              </w:rPr>
                              <w:t xml:space="preserve"> </w:t>
                            </w:r>
                            <w:r w:rsidRPr="00BB3891">
                              <w:rPr>
                                <w:rStyle w:val="KodOperator"/>
                              </w:rPr>
                              <w:t>&lt;&lt;</w:t>
                            </w:r>
                            <w:r>
                              <w:rPr>
                                <w:rStyle w:val="KodOperator"/>
                              </w:rPr>
                              <w:t xml:space="preserve"> </w:t>
                            </w:r>
                            <w:r>
                              <w:rPr>
                                <w:rStyle w:val="KodAlap"/>
                              </w:rPr>
                              <w:t xml:space="preserve">i </w:t>
                            </w:r>
                            <w:r w:rsidRPr="00EE3983">
                              <w:rPr>
                                <w:rStyle w:val="KodOperator"/>
                              </w:rPr>
                              <w:t>+</w:t>
                            </w:r>
                            <w:r>
                              <w:rPr>
                                <w:rStyle w:val="KodAlap"/>
                              </w:rPr>
                              <w:t xml:space="preserve"> 1</w:t>
                            </w:r>
                            <w:r w:rsidRPr="00BB3891">
                              <w:rPr>
                                <w:rStyle w:val="KodOperator"/>
                              </w:rPr>
                              <w:t>&lt;&lt;</w:t>
                            </w:r>
                            <w:r>
                              <w:t xml:space="preserve"> </w:t>
                            </w:r>
                            <w:r w:rsidRPr="00BB3891">
                              <w:rPr>
                                <w:rStyle w:val="KodFoglaltSzo"/>
                              </w:rPr>
                              <w:t>endl</w:t>
                            </w:r>
                            <w:r w:rsidRPr="00BB3891">
                              <w:rPr>
                                <w:rStyle w:val="KodOperator"/>
                              </w:rPr>
                              <w:t>;</w:t>
                            </w:r>
                          </w:p>
                          <w:p w14:paraId="32BA04DB" w14:textId="37A4D92E" w:rsidR="0046563B" w:rsidRDefault="0046563B" w:rsidP="000E713F">
                            <w:pPr>
                              <w:pStyle w:val="Kod"/>
                              <w:numPr>
                                <w:ilvl w:val="0"/>
                                <w:numId w:val="89"/>
                              </w:numPr>
                            </w:pPr>
                            <w:r>
                              <w:rPr>
                                <w:rStyle w:val="KodKeyWord"/>
                              </w:rPr>
                              <w:tab/>
                            </w:r>
                            <w:r w:rsidRPr="007D290E">
                              <w:rPr>
                                <w:rStyle w:val="KodKeyWord"/>
                              </w:rPr>
                              <w:t>else</w:t>
                            </w:r>
                          </w:p>
                          <w:p w14:paraId="674A1B66" w14:textId="172DF3CA" w:rsidR="0046563B" w:rsidRDefault="0046563B" w:rsidP="000E713F">
                            <w:pPr>
                              <w:pStyle w:val="Kod1"/>
                              <w:numPr>
                                <w:ilvl w:val="0"/>
                                <w:numId w:val="89"/>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Nincs 5 piculás fuvar.</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3871A2C0" w14:textId="0BF8B772" w:rsidR="0046563B" w:rsidRPr="0046563B" w:rsidRDefault="0046563B" w:rsidP="000E713F">
                            <w:pPr>
                              <w:pStyle w:val="Kod"/>
                              <w:numPr>
                                <w:ilvl w:val="0"/>
                                <w:numId w:val="89"/>
                              </w:numPr>
                            </w:pPr>
                            <w:r w:rsidRPr="0046563B">
                              <w:rPr>
                                <w:rStyle w:val="KodOperator"/>
                              </w:rPr>
                              <w:t>}</w:t>
                            </w:r>
                          </w:p>
                        </w:txbxContent>
                      </wps:txbx>
                      <wps:bodyPr rot="0" vert="horz" wrap="square" lIns="0" tIns="0" rIns="0" bIns="0" anchor="t" anchorCtr="0">
                        <a:spAutoFit/>
                      </wps:bodyPr>
                    </wps:wsp>
                  </a:graphicData>
                </a:graphic>
              </wp:inline>
            </w:drawing>
          </mc:Choice>
          <mc:Fallback>
            <w:pict>
              <v:shape w14:anchorId="178D7D5D" id="_x0000_s1572"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U+LWYQwCAADvAwAA&#10;DgAAAAAAAAAAAAAAAAAuAgAAZHJzL2Uyb0RvYy54bWxQSwECLQAUAAYACAAAACEAVpYlO9oAAAAF&#10;AQAADwAAAAAAAAAAAAAAAABmBAAAZHJzL2Rvd25yZXYueG1sUEsFBgAAAAAEAAQA8wAAAG0FAAAA&#10;AA==&#10;" fillcolor="#e7e6e6 [3214]" stroked="f">
                <v:textbox style="mso-fit-shape-to-text:t" inset="0,0,0,0">
                  <w:txbxContent>
                    <w:p w14:paraId="5978CB29" w14:textId="35D1837F" w:rsidR="0046563B" w:rsidRDefault="0046563B" w:rsidP="000E713F">
                      <w:pPr>
                        <w:pStyle w:val="Kod"/>
                        <w:numPr>
                          <w:ilvl w:val="0"/>
                          <w:numId w:val="89"/>
                        </w:numPr>
                        <w:rPr>
                          <w:rStyle w:val="KodOperator"/>
                        </w:rPr>
                      </w:pPr>
                      <w:r>
                        <w:rPr>
                          <w:rStyle w:val="KodKeyWord"/>
                        </w:rPr>
                        <w:t>void</w:t>
                      </w:r>
                      <w:r>
                        <w:rPr>
                          <w:rStyle w:val="KodOperator"/>
                        </w:rPr>
                        <w:t xml:space="preserve"> </w:t>
                      </w:r>
                      <w:r>
                        <w:rPr>
                          <w:rStyle w:val="KodAlap"/>
                        </w:rPr>
                        <w:t>hol</w:t>
                      </w:r>
                      <w:r w:rsidRPr="007D290E">
                        <w:rPr>
                          <w:rStyle w:val="KodAlap"/>
                        </w:rPr>
                        <w:t>5</w:t>
                      </w:r>
                      <w:r>
                        <w:rPr>
                          <w:rStyle w:val="KodOperator"/>
                        </w:rPr>
                        <w:t>()</w:t>
                      </w:r>
                    </w:p>
                    <w:p w14:paraId="0A16CEF8" w14:textId="77777777" w:rsidR="0046563B" w:rsidRPr="007D290E" w:rsidRDefault="0046563B" w:rsidP="000E713F">
                      <w:pPr>
                        <w:pStyle w:val="Kod1"/>
                        <w:numPr>
                          <w:ilvl w:val="0"/>
                          <w:numId w:val="89"/>
                        </w:numPr>
                        <w:rPr>
                          <w:rStyle w:val="KodOperator"/>
                        </w:rPr>
                      </w:pPr>
                      <w:r w:rsidRPr="007D290E">
                        <w:rPr>
                          <w:rStyle w:val="KodOperator"/>
                        </w:rPr>
                        <w:t>{</w:t>
                      </w:r>
                    </w:p>
                    <w:p w14:paraId="280EC93A" w14:textId="15262CF4" w:rsidR="0046563B" w:rsidRPr="007D290E" w:rsidRDefault="0046563B" w:rsidP="000E713F">
                      <w:pPr>
                        <w:pStyle w:val="Kod"/>
                        <w:numPr>
                          <w:ilvl w:val="0"/>
                          <w:numId w:val="89"/>
                        </w:numPr>
                      </w:pPr>
                      <w:r>
                        <w:rPr>
                          <w:rStyle w:val="KodKeyWord"/>
                        </w:rPr>
                        <w:tab/>
                        <w:t xml:space="preserve">int </w:t>
                      </w:r>
                      <w:r w:rsidRPr="0046563B">
                        <w:rPr>
                          <w:rStyle w:val="KodAlap"/>
                        </w:rPr>
                        <w:t>ez</w:t>
                      </w:r>
                      <w:r w:rsidRPr="0046563B">
                        <w:rPr>
                          <w:rStyle w:val="KodOperator"/>
                        </w:rPr>
                        <w:t>;</w:t>
                      </w:r>
                    </w:p>
                    <w:p w14:paraId="5A4A7456" w14:textId="58B55F73" w:rsidR="0046563B" w:rsidRDefault="0046563B" w:rsidP="000E713F">
                      <w:pPr>
                        <w:pStyle w:val="Kod1"/>
                        <w:numPr>
                          <w:ilvl w:val="0"/>
                          <w:numId w:val="89"/>
                        </w:numPr>
                        <w:rPr>
                          <w:rStyle w:val="KodOperator"/>
                        </w:rPr>
                      </w:pPr>
                      <w:r>
                        <w:rPr>
                          <w:rStyle w:val="KodKeyWord"/>
                        </w:rPr>
                        <w:tab/>
                        <w:t xml:space="preserve">for </w:t>
                      </w:r>
                      <w:r>
                        <w:rPr>
                          <w:rStyle w:val="KodOperator"/>
                        </w:rPr>
                        <w:t>(</w:t>
                      </w:r>
                      <w:r>
                        <w:rPr>
                          <w:rStyle w:val="KodAlap"/>
                        </w:rPr>
                        <w:t>ez</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ez</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 xml:space="preserve">(); </w:t>
                      </w:r>
                      <w:r>
                        <w:rPr>
                          <w:rStyle w:val="KodAlap"/>
                        </w:rPr>
                        <w:t>ez</w:t>
                      </w:r>
                      <w:r>
                        <w:rPr>
                          <w:rStyle w:val="KodOperator"/>
                        </w:rPr>
                        <w:t>++)</w:t>
                      </w:r>
                      <w:r w:rsidR="00950B65">
                        <w:rPr>
                          <w:rStyle w:val="KodOperator"/>
                        </w:rPr>
                        <w:t xml:space="preserve"> </w:t>
                      </w:r>
                      <w:r w:rsidR="00950B65" w:rsidRPr="00950B65">
                        <w:rPr>
                          <w:rStyle w:val="KodComment"/>
                        </w:rPr>
                        <w:t>/</w:t>
                      </w:r>
                      <w:r w:rsidR="00950B65">
                        <w:rPr>
                          <w:rStyle w:val="KodComment"/>
                        </w:rPr>
                        <w:t>*tömbre</w:t>
                      </w:r>
                      <w:r w:rsidR="00950B65" w:rsidRPr="00950B65">
                        <w:rPr>
                          <w:rStyle w:val="KodComment"/>
                        </w:rPr>
                        <w:t xml:space="preserve"> … &lt; bDB</w:t>
                      </w:r>
                      <w:r w:rsidR="00950B65">
                        <w:rPr>
                          <w:rStyle w:val="KodComment"/>
                        </w:rPr>
                        <w:t>*/</w:t>
                      </w:r>
                    </w:p>
                    <w:p w14:paraId="755DDEE8" w14:textId="13EADD9A" w:rsidR="0046563B" w:rsidRDefault="0046563B" w:rsidP="000E713F">
                      <w:pPr>
                        <w:pStyle w:val="Kod"/>
                        <w:numPr>
                          <w:ilvl w:val="0"/>
                          <w:numId w:val="89"/>
                        </w:numPr>
                      </w:pPr>
                      <w:r>
                        <w:tab/>
                      </w:r>
                      <w:r>
                        <w:tab/>
                      </w:r>
                      <w:r w:rsidRPr="007D290E">
                        <w:rPr>
                          <w:rStyle w:val="KodKeyWord"/>
                        </w:rPr>
                        <w:t>if</w:t>
                      </w:r>
                      <w:r>
                        <w:t xml:space="preserve"> </w:t>
                      </w:r>
                      <w:r w:rsidRPr="007D290E">
                        <w:rPr>
                          <w:rStyle w:val="KodOperator"/>
                        </w:rPr>
                        <w:t>(</w:t>
                      </w:r>
                      <w:r>
                        <w:t>bevetelek</w:t>
                      </w:r>
                      <w:r w:rsidRPr="007D290E">
                        <w:rPr>
                          <w:rStyle w:val="KodOperator"/>
                        </w:rPr>
                        <w:t>[</w:t>
                      </w:r>
                      <w:r>
                        <w:t>ez</w:t>
                      </w:r>
                      <w:r w:rsidRPr="007D290E">
                        <w:rPr>
                          <w:rStyle w:val="KodOperator"/>
                        </w:rPr>
                        <w:t xml:space="preserve">] == </w:t>
                      </w:r>
                      <w:r w:rsidRPr="007D290E">
                        <w:rPr>
                          <w:rStyle w:val="KodNumber"/>
                        </w:rPr>
                        <w:t>5</w:t>
                      </w:r>
                      <w:r w:rsidRPr="00F43A81">
                        <w:rPr>
                          <w:rStyle w:val="KodOperator"/>
                        </w:rPr>
                        <w:t>)</w:t>
                      </w:r>
                    </w:p>
                    <w:p w14:paraId="2D3D580D" w14:textId="7E9ED876" w:rsidR="0046563B" w:rsidRDefault="0046563B" w:rsidP="000E713F">
                      <w:pPr>
                        <w:pStyle w:val="Kod1"/>
                        <w:numPr>
                          <w:ilvl w:val="0"/>
                          <w:numId w:val="89"/>
                        </w:numPr>
                        <w:rPr>
                          <w:rStyle w:val="KodOperator"/>
                        </w:rPr>
                      </w:pPr>
                      <w:r>
                        <w:rPr>
                          <w:rStyle w:val="KodOperator"/>
                        </w:rPr>
                        <w:tab/>
                      </w:r>
                      <w:r>
                        <w:rPr>
                          <w:rStyle w:val="KodOperator"/>
                        </w:rPr>
                        <w:tab/>
                      </w:r>
                      <w:r>
                        <w:rPr>
                          <w:rStyle w:val="KodOperator"/>
                        </w:rPr>
                        <w:tab/>
                      </w:r>
                      <w:r>
                        <w:rPr>
                          <w:rStyle w:val="KodKeyWord"/>
                        </w:rPr>
                        <w:t>break</w:t>
                      </w:r>
                      <w:r w:rsidRPr="0046563B">
                        <w:rPr>
                          <w:rStyle w:val="KodOperator"/>
                        </w:rPr>
                        <w:t>;</w:t>
                      </w:r>
                      <w:r>
                        <w:rPr>
                          <w:rStyle w:val="KodOperator"/>
                        </w:rPr>
                        <w:t xml:space="preserve"> </w:t>
                      </w:r>
                      <w:r w:rsidRPr="0046563B">
                        <w:rPr>
                          <w:rStyle w:val="KodComment"/>
                        </w:rPr>
                        <w:t>//kiugrik, amikor „ez” az elem 5 értékű</w:t>
                      </w:r>
                    </w:p>
                    <w:p w14:paraId="2567C89C" w14:textId="307EA562" w:rsidR="0046563B" w:rsidRDefault="0046563B" w:rsidP="000E713F">
                      <w:pPr>
                        <w:pStyle w:val="Kod"/>
                        <w:numPr>
                          <w:ilvl w:val="0"/>
                          <w:numId w:val="89"/>
                        </w:numPr>
                        <w:rPr>
                          <w:rStyle w:val="KodOperator"/>
                        </w:rPr>
                      </w:pPr>
                      <w:r>
                        <w:rPr>
                          <w:rStyle w:val="KodKeyWord"/>
                        </w:rPr>
                        <w:tab/>
                      </w:r>
                      <w:r w:rsidRPr="007D290E">
                        <w:rPr>
                          <w:rStyle w:val="KodKeyWord"/>
                        </w:rPr>
                        <w:t>if</w:t>
                      </w:r>
                      <w:r>
                        <w:t xml:space="preserve"> </w:t>
                      </w:r>
                      <w:r w:rsidRPr="007D290E">
                        <w:rPr>
                          <w:rStyle w:val="KodOperator"/>
                        </w:rPr>
                        <w:t>(</w:t>
                      </w:r>
                      <w:r>
                        <w:rPr>
                          <w:rStyle w:val="KodAlap"/>
                        </w:rPr>
                        <w:t>ez</w:t>
                      </w:r>
                      <w:r w:rsidRPr="00BB3891">
                        <w:rPr>
                          <w:rStyle w:val="KodAlap"/>
                        </w:rPr>
                        <w:t xml:space="preserve"> </w:t>
                      </w:r>
                      <w:r>
                        <w:rPr>
                          <w:rStyle w:val="KodOperator"/>
                        </w:rPr>
                        <w:t xml:space="preserve">&lt; </w:t>
                      </w:r>
                      <w:r w:rsidRPr="00BB3891">
                        <w:rPr>
                          <w:rStyle w:val="KodAlap"/>
                        </w:rPr>
                        <w:t>bevetelek</w:t>
                      </w:r>
                      <w:r>
                        <w:rPr>
                          <w:rStyle w:val="KodOperator"/>
                        </w:rPr>
                        <w:t>.</w:t>
                      </w:r>
                      <w:r w:rsidRPr="00BB3891">
                        <w:rPr>
                          <w:rStyle w:val="KodFoglaltSzo"/>
                        </w:rPr>
                        <w:t>size</w:t>
                      </w:r>
                      <w:r>
                        <w:rPr>
                          <w:rStyle w:val="KodOperator"/>
                        </w:rPr>
                        <w:t>()</w:t>
                      </w:r>
                      <w:r w:rsidRPr="007D290E">
                        <w:rPr>
                          <w:rStyle w:val="KodOperator"/>
                        </w:rPr>
                        <w:t>)</w:t>
                      </w:r>
                    </w:p>
                    <w:p w14:paraId="3AD5B28A" w14:textId="5C110907" w:rsidR="0046563B" w:rsidRDefault="0046563B" w:rsidP="000E713F">
                      <w:pPr>
                        <w:pStyle w:val="Kod1"/>
                        <w:numPr>
                          <w:ilvl w:val="0"/>
                          <w:numId w:val="89"/>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z 5 piculás fuvar sorszáma: </w:t>
                      </w:r>
                      <w:r w:rsidRPr="00090F37">
                        <w:rPr>
                          <w:rStyle w:val="KodString"/>
                        </w:rPr>
                        <w:t>"</w:t>
                      </w:r>
                      <w:r>
                        <w:rPr>
                          <w:rStyle w:val="KodOperator"/>
                        </w:rPr>
                        <w:t xml:space="preserve"> </w:t>
                      </w:r>
                      <w:r w:rsidRPr="00BB3891">
                        <w:rPr>
                          <w:rStyle w:val="KodOperator"/>
                        </w:rPr>
                        <w:t>&lt;&lt;</w:t>
                      </w:r>
                      <w:r>
                        <w:rPr>
                          <w:rStyle w:val="KodOperator"/>
                        </w:rPr>
                        <w:t xml:space="preserve"> </w:t>
                      </w:r>
                      <w:r>
                        <w:rPr>
                          <w:rStyle w:val="KodAlap"/>
                        </w:rPr>
                        <w:t xml:space="preserve">i </w:t>
                      </w:r>
                      <w:r w:rsidRPr="00EE3983">
                        <w:rPr>
                          <w:rStyle w:val="KodOperator"/>
                        </w:rPr>
                        <w:t>+</w:t>
                      </w:r>
                      <w:r>
                        <w:rPr>
                          <w:rStyle w:val="KodAlap"/>
                        </w:rPr>
                        <w:t xml:space="preserve"> 1</w:t>
                      </w:r>
                      <w:r w:rsidRPr="00BB3891">
                        <w:rPr>
                          <w:rStyle w:val="KodOperator"/>
                        </w:rPr>
                        <w:t>&lt;&lt;</w:t>
                      </w:r>
                      <w:r>
                        <w:t xml:space="preserve"> </w:t>
                      </w:r>
                      <w:r w:rsidRPr="00BB3891">
                        <w:rPr>
                          <w:rStyle w:val="KodFoglaltSzo"/>
                        </w:rPr>
                        <w:t>endl</w:t>
                      </w:r>
                      <w:r w:rsidRPr="00BB3891">
                        <w:rPr>
                          <w:rStyle w:val="KodOperator"/>
                        </w:rPr>
                        <w:t>;</w:t>
                      </w:r>
                    </w:p>
                    <w:p w14:paraId="32BA04DB" w14:textId="37A4D92E" w:rsidR="0046563B" w:rsidRDefault="0046563B" w:rsidP="000E713F">
                      <w:pPr>
                        <w:pStyle w:val="Kod"/>
                        <w:numPr>
                          <w:ilvl w:val="0"/>
                          <w:numId w:val="89"/>
                        </w:numPr>
                      </w:pPr>
                      <w:r>
                        <w:rPr>
                          <w:rStyle w:val="KodKeyWord"/>
                        </w:rPr>
                        <w:tab/>
                      </w:r>
                      <w:r w:rsidRPr="007D290E">
                        <w:rPr>
                          <w:rStyle w:val="KodKeyWord"/>
                        </w:rPr>
                        <w:t>else</w:t>
                      </w:r>
                    </w:p>
                    <w:p w14:paraId="674A1B66" w14:textId="172DF3CA" w:rsidR="0046563B" w:rsidRDefault="0046563B" w:rsidP="000E713F">
                      <w:pPr>
                        <w:pStyle w:val="Kod1"/>
                        <w:numPr>
                          <w:ilvl w:val="0"/>
                          <w:numId w:val="89"/>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Nincs 5 piculás fuvar.</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3871A2C0" w14:textId="0BF8B772" w:rsidR="0046563B" w:rsidRPr="0046563B" w:rsidRDefault="0046563B" w:rsidP="000E713F">
                      <w:pPr>
                        <w:pStyle w:val="Kod"/>
                        <w:numPr>
                          <w:ilvl w:val="0"/>
                          <w:numId w:val="89"/>
                        </w:numPr>
                      </w:pPr>
                      <w:r w:rsidRPr="0046563B">
                        <w:rPr>
                          <w:rStyle w:val="KodOperator"/>
                        </w:rPr>
                        <w:t>}</w:t>
                      </w:r>
                    </w:p>
                  </w:txbxContent>
                </v:textbox>
                <w10:anchorlock/>
              </v:shape>
            </w:pict>
          </mc:Fallback>
        </mc:AlternateContent>
      </w:r>
    </w:p>
    <w:p w14:paraId="4EBFD0A4" w14:textId="742CD429" w:rsidR="002F6EF3" w:rsidRDefault="003D41A6" w:rsidP="000E713F">
      <w:pPr>
        <w:pStyle w:val="Listaszerbekezds"/>
        <w:numPr>
          <w:ilvl w:val="0"/>
          <w:numId w:val="76"/>
        </w:numPr>
        <w:spacing w:after="0"/>
      </w:pPr>
      <w:bookmarkStart w:id="89" w:name="_Hlk77367006"/>
      <w:r w:rsidRPr="003D41A6">
        <w:t xml:space="preserve">Melyik </w:t>
      </w:r>
      <w:r w:rsidR="005526A3">
        <w:t xml:space="preserve">(hányadik) </w:t>
      </w:r>
      <w:r w:rsidRPr="003D41A6">
        <w:t>a róka első legalább háromkilós libája?</w:t>
      </w:r>
    </w:p>
    <w:p w14:paraId="5E864C8E" w14:textId="19EE177A" w:rsidR="003D41A6" w:rsidRDefault="003D41A6" w:rsidP="003D41A6">
      <w:pPr>
        <w:pStyle w:val="NormlBeljebb"/>
      </w:pPr>
      <w:r w:rsidRPr="003D41A6">
        <w:t>A megoldás</w:t>
      </w:r>
      <w:r>
        <w:t>ban az taxis ötpiculás első keresetének megadásához képest csak néhány helyen kell aktualizálni: másik adatsorozat, más a feltétel, más a kiírt szöveg.</w:t>
      </w:r>
    </w:p>
    <w:p w14:paraId="7033CAB4" w14:textId="76C24D84" w:rsidR="00F306F4" w:rsidRDefault="00F306F4" w:rsidP="004D03D4">
      <w:pPr>
        <w:pStyle w:val="Cmsor2"/>
      </w:pPr>
      <w:bookmarkStart w:id="90" w:name="_Hlk77367449"/>
      <w:bookmarkStart w:id="91" w:name="_Toc112620184"/>
      <w:bookmarkEnd w:id="89"/>
      <w:r>
        <w:t>Megszámolás</w:t>
      </w:r>
      <w:bookmarkEnd w:id="91"/>
    </w:p>
    <w:p w14:paraId="713CE877" w14:textId="2559D239" w:rsidR="00F306F4" w:rsidRDefault="004559A5" w:rsidP="004559A5">
      <w:pPr>
        <w:pStyle w:val="NormlElso"/>
      </w:pPr>
      <w:r w:rsidRPr="004559A5">
        <w:t>A megszámolás algoritmusával azt derítjük ki, hogy adott tulajdonságú elemből mennyit találunk a listánkban</w:t>
      </w:r>
      <w:r w:rsidR="005526A3">
        <w:t>, adattömbünkben</w:t>
      </w:r>
      <w:r w:rsidRPr="004559A5">
        <w:t>. A lista bejárását végző ciklus előtt létrehozunk egy számláló szerepű változót és a nulla értéket adjuk neki. Minden egyes találatnál növeljük a számláló értékét.</w:t>
      </w:r>
    </w:p>
    <w:p w14:paraId="2A208292" w14:textId="77777777" w:rsidR="004559A5" w:rsidRDefault="004559A5" w:rsidP="00F306F4">
      <w:r>
        <w:lastRenderedPageBreak/>
        <w:t xml:space="preserve">A megszámolás algoritmus egyik speciális esete az, amikor az elem tulajdonsága az, hogy elme az adatsorozatnak, azaz, azt szeretnénk megtudni, hogy hány eleme van az adatsorozatunknak. Lista – a C++ </w:t>
      </w:r>
      <w:proofErr w:type="spellStart"/>
      <w:r w:rsidRPr="00F17174">
        <w:rPr>
          <w:rStyle w:val="KodFoglaltSzo"/>
        </w:rPr>
        <w:t>vector</w:t>
      </w:r>
      <w:proofErr w:type="spellEnd"/>
      <w:r w:rsidRPr="00F17174">
        <w:rPr>
          <w:rStyle w:val="KodOperator"/>
        </w:rPr>
        <w:t>&lt;&gt;</w:t>
      </w:r>
      <w:r>
        <w:t xml:space="preserve"> típusok – és </w:t>
      </w:r>
      <w:proofErr w:type="spellStart"/>
      <w:r w:rsidRPr="00F17174">
        <w:rPr>
          <w:rStyle w:val="KodFoglaltSzo"/>
        </w:rPr>
        <w:t>string</w:t>
      </w:r>
      <w:proofErr w:type="spellEnd"/>
      <w:r>
        <w:t xml:space="preserve"> típus esetén, az elemek számát a </w:t>
      </w:r>
      <w:proofErr w:type="spellStart"/>
      <w:proofErr w:type="gramStart"/>
      <w:r w:rsidRPr="00F17174">
        <w:rPr>
          <w:rStyle w:val="KodFoglaltSzo"/>
        </w:rPr>
        <w:t>size</w:t>
      </w:r>
      <w:proofErr w:type="spellEnd"/>
      <w:r w:rsidRPr="00F17174">
        <w:rPr>
          <w:rStyle w:val="KodOperator"/>
        </w:rPr>
        <w:t>(</w:t>
      </w:r>
      <w:proofErr w:type="gramEnd"/>
      <w:r w:rsidRPr="00F17174">
        <w:rPr>
          <w:rStyle w:val="KodOperator"/>
        </w:rPr>
        <w:t>)</w:t>
      </w:r>
      <w:r>
        <w:t xml:space="preserve"> tulajdonság adja meg. Tömböt használva a </w:t>
      </w:r>
      <w:proofErr w:type="spellStart"/>
      <w:proofErr w:type="gramStart"/>
      <w:r w:rsidRPr="00F17174">
        <w:rPr>
          <w:rStyle w:val="KodFoglaltSzo"/>
        </w:rPr>
        <w:t>size</w:t>
      </w:r>
      <w:proofErr w:type="spellEnd"/>
      <w:r w:rsidRPr="00F17174">
        <w:rPr>
          <w:rStyle w:val="KodOperator"/>
        </w:rPr>
        <w:t>(</w:t>
      </w:r>
      <w:proofErr w:type="gramEnd"/>
      <w:r w:rsidRPr="00F17174">
        <w:rPr>
          <w:rStyle w:val="KodOperator"/>
        </w:rPr>
        <w:t>)</w:t>
      </w:r>
      <w:r>
        <w:t xml:space="preserve"> nem az adatok számát adja meg, hanem a rendelkezésre álló helyek számát. A tömbben tárolt adatsorozathoz mindig külön változóban jegyezzük meg az adatsorozat aktuális hosszát.</w:t>
      </w:r>
    </w:p>
    <w:p w14:paraId="26172A07" w14:textId="0ABEE981" w:rsidR="004559A5" w:rsidRDefault="004559A5" w:rsidP="00F306F4">
      <w:r>
        <w:t xml:space="preserve">Amikor a tömböt adatokkal feltöltjük, mellette folyamatosan számláljuk, hogy hány adatot írtunk be. </w:t>
      </w:r>
      <w:r w:rsidR="00625A33">
        <w:t>Ez is a megszámlálás speciális esete, de ebben</w:t>
      </w:r>
      <w:r>
        <w:t xml:space="preserve"> már szerepet kaphat az elem tulajdonsága is. Például </w:t>
      </w:r>
      <w:r w:rsidR="00625A33">
        <w:t>s</w:t>
      </w:r>
      <w:r>
        <w:t xml:space="preserve">zámokat kérünk, </w:t>
      </w:r>
      <w:r w:rsidR="00625A33">
        <w:t xml:space="preserve">ha </w:t>
      </w:r>
      <w:r>
        <w:t>a beírt adat nem szám, akkor „eldobjuk” a kapott adatot és vagy újra bekérjük, vagy ez az adat jelenti az adatbevitel végét.</w:t>
      </w:r>
      <w:r w:rsidR="00625A33">
        <w:t xml:space="preserve"> Korábban több ilyen programot írtunk. Hogy is volt?</w:t>
      </w:r>
    </w:p>
    <w:p w14:paraId="1BD152CE" w14:textId="5F6BCAF6" w:rsidR="004559A5" w:rsidRDefault="004559A5" w:rsidP="000E713F">
      <w:pPr>
        <w:pStyle w:val="Listaszerbekezds"/>
        <w:numPr>
          <w:ilvl w:val="0"/>
          <w:numId w:val="78"/>
        </w:numPr>
        <w:spacing w:after="0"/>
      </w:pPr>
      <w:r>
        <w:t>Taxisunk</w:t>
      </w:r>
      <w:r w:rsidR="00625A33">
        <w:t>nak egész évben jegyeznie kell, hogy a</w:t>
      </w:r>
      <w:r>
        <w:t xml:space="preserve"> fuvarjai</w:t>
      </w:r>
      <w:r w:rsidR="00625A33">
        <w:t>ért hány piculát kapott. Az adatokat naponta írja be, a napi „utolsó fuvar” a garázsmenet, ennek bevétele 0 picula. Írjunk programrészletet, amely egy nap adatait tárolja és a végén kiírja, hogy aznap hány fuvarja volt a taxisnak.</w:t>
      </w:r>
    </w:p>
    <w:p w14:paraId="36E42AA8" w14:textId="77777777" w:rsidR="006A3C20" w:rsidRDefault="006A3C20" w:rsidP="000E713F">
      <w:pPr>
        <w:pStyle w:val="Listaszerbekezds"/>
        <w:numPr>
          <w:ilvl w:val="0"/>
          <w:numId w:val="78"/>
        </w:numPr>
        <w:spacing w:after="0"/>
      </w:pPr>
      <w:r w:rsidRPr="006A3C20">
        <w:t>Talán még emlékszünk rá, hogy a farkas a három kilónál nagyobb libákat veszi el a rókától. Hány libát tarthat meg a róka?</w:t>
      </w:r>
    </w:p>
    <w:p w14:paraId="1E87EBBF" w14:textId="12B14D03" w:rsidR="00625A33" w:rsidRDefault="006A3C20" w:rsidP="006A3C20">
      <w:pPr>
        <w:pStyle w:val="NormlBeljebb"/>
      </w:pPr>
      <w:r w:rsidRPr="006A3C20">
        <w:t>Adjunk algoritmust a feladat megoldására, majd készítsük el belőle a kódolt programot!</w:t>
      </w:r>
    </w:p>
    <w:p w14:paraId="2ED1AFFD" w14:textId="77777777" w:rsidR="006A3C20" w:rsidRPr="006A3C20" w:rsidRDefault="006A3C20" w:rsidP="00457B65">
      <w:pPr>
        <w:pStyle w:val="KodDoboz"/>
        <w:contextualSpacing w:val="0"/>
      </w:pPr>
      <w:r w:rsidRPr="00FB7C6C">
        <w:rPr>
          <w:noProof/>
        </w:rPr>
        <mc:AlternateContent>
          <mc:Choice Requires="wps">
            <w:drawing>
              <wp:inline distT="0" distB="0" distL="0" distR="0" wp14:anchorId="3D59546D" wp14:editId="1889FEDA">
                <wp:extent cx="3586038" cy="986458"/>
                <wp:effectExtent l="0" t="0" r="14605" b="12700"/>
                <wp:docPr id="3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82ED9FA" w14:textId="5C2D6E88" w:rsidR="006A3C20" w:rsidRPr="00FB7C6C" w:rsidRDefault="006A3C20" w:rsidP="006A3C20">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wps:txbx>
                      <wps:bodyPr rot="0" vert="horz" wrap="square" lIns="0" tIns="0" rIns="0" bIns="0" anchor="t" anchorCtr="0">
                        <a:spAutoFit/>
                      </wps:bodyPr>
                    </wps:wsp>
                  </a:graphicData>
                </a:graphic>
              </wp:inline>
            </w:drawing>
          </mc:Choice>
          <mc:Fallback>
            <w:pict>
              <v:shape w14:anchorId="3D59546D" id="_x0000_s1573"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OkWZkAMAgAAGAQA&#10;AA4AAAAAAAAAAAAAAAAALgIAAGRycy9lMm9Eb2MueG1sUEsBAi0AFAAGAAgAAAAhABSiYCnbAAAA&#10;BQEAAA8AAAAAAAAAAAAAAAAAZgQAAGRycy9kb3ducmV2LnhtbFBLBQYAAAAABAAEAPMAAABuBQAA&#10;AAA=&#10;">
                <v:textbox style="mso-fit-shape-to-text:t" inset="0,0,0,0">
                  <w:txbxContent>
                    <w:p w14:paraId="582ED9FA" w14:textId="5C2D6E88" w:rsidR="006A3C20" w:rsidRPr="00FB7C6C" w:rsidRDefault="006A3C20" w:rsidP="006A3C20">
                      <w:pPr>
                        <w:pStyle w:val="Mondatszeru"/>
                      </w:pPr>
                      <w:r>
                        <w:t>számláló</w:t>
                      </w:r>
                      <w:r w:rsidRPr="00FB7C6C">
                        <w:t xml:space="preserve"> := </w:t>
                      </w:r>
                      <w:r>
                        <w:t>0</w:t>
                      </w:r>
                      <w:r w:rsidRPr="00FB7C6C">
                        <w:br/>
                        <w:t xml:space="preserve">ciklus </w:t>
                      </w:r>
                      <w:r>
                        <w:t>i = 0-tól a libak_számáig</w:t>
                      </w:r>
                      <w:r w:rsidRPr="00FB7C6C">
                        <w:t>:</w:t>
                      </w:r>
                      <w:r>
                        <w:br/>
                      </w:r>
                      <w:r>
                        <w:tab/>
                        <w:t>ha liba[i] &lt;= 3 :</w:t>
                      </w:r>
                      <w:r w:rsidRPr="00FB7C6C">
                        <w:br/>
                      </w:r>
                      <w:r w:rsidRPr="00FB7C6C">
                        <w:tab/>
                      </w:r>
                      <w:r>
                        <w:tab/>
                        <w:t>számláló = számláló +1</w:t>
                      </w:r>
                      <w:r>
                        <w:br/>
                      </w:r>
                      <w:r>
                        <w:tab/>
                        <w:t>elágazás vége</w:t>
                      </w:r>
                      <w:r>
                        <w:br/>
                      </w:r>
                      <w:r w:rsidRPr="00FB7C6C">
                        <w:t>ciklus vége</w:t>
                      </w:r>
                      <w:r>
                        <w:br/>
                        <w:t>ki: számláló</w:t>
                      </w:r>
                    </w:p>
                  </w:txbxContent>
                </v:textbox>
                <w10:anchorlock/>
              </v:shape>
            </w:pict>
          </mc:Fallback>
        </mc:AlternateContent>
      </w:r>
    </w:p>
    <w:bookmarkEnd w:id="90"/>
    <w:p w14:paraId="2B585328" w14:textId="77777777" w:rsidR="006A3C20" w:rsidRPr="008B3934" w:rsidRDefault="006A3C20" w:rsidP="006A3C20">
      <w:pPr>
        <w:pStyle w:val="KodDoboz"/>
      </w:pPr>
      <w:r>
        <w:rPr>
          <w:noProof/>
        </w:rPr>
        <mc:AlternateContent>
          <mc:Choice Requires="wps">
            <w:drawing>
              <wp:inline distT="0" distB="0" distL="0" distR="0" wp14:anchorId="767AF494" wp14:editId="0102A580">
                <wp:extent cx="4799557" cy="1213635"/>
                <wp:effectExtent l="0" t="0" r="1270" b="1270"/>
                <wp:docPr id="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7AEBD39A" w14:textId="5D0A7D3E" w:rsidR="006A3C20" w:rsidRPr="00BB3891" w:rsidRDefault="006A3C20" w:rsidP="000E713F">
                            <w:pPr>
                              <w:pStyle w:val="Kod"/>
                              <w:numPr>
                                <w:ilvl w:val="0"/>
                                <w:numId w:val="80"/>
                              </w:numPr>
                              <w:rPr>
                                <w:rStyle w:val="KodAlap"/>
                              </w:r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421A365" w14:textId="085F5833" w:rsidR="006A3C20" w:rsidRDefault="006A3C20" w:rsidP="000E713F">
                            <w:pPr>
                              <w:pStyle w:val="Kod1"/>
                              <w:numPr>
                                <w:ilvl w:val="0"/>
                                <w:numId w:val="80"/>
                              </w:numPr>
                              <w:rPr>
                                <w:rStyle w:val="KodOperator"/>
                              </w:rPr>
                            </w:pPr>
                            <w:r>
                              <w:rPr>
                                <w:rStyle w:val="KodKeyWord"/>
                              </w:rPr>
                              <w:t xml:space="preserve">for </w:t>
                            </w:r>
                            <w:r>
                              <w:rPr>
                                <w:rStyle w:val="KodOperator"/>
                              </w:rPr>
                              <w:t>(</w:t>
                            </w:r>
                            <w:r w:rsidR="00B571AD">
                              <w:rPr>
                                <w:rStyle w:val="KodKeyWord"/>
                              </w:rPr>
                              <w:t>unsigned</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59863B9F" w14:textId="43ED0BD5" w:rsidR="006A3C20" w:rsidRDefault="006A3C20" w:rsidP="000E713F">
                            <w:pPr>
                              <w:pStyle w:val="Kod"/>
                              <w:numPr>
                                <w:ilvl w:val="0"/>
                                <w:numId w:val="80"/>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Pr>
                                <w:rStyle w:val="KodNumber"/>
                              </w:rPr>
                              <w:t>3</w:t>
                            </w:r>
                            <w:r w:rsidRPr="008B3934">
                              <w:rPr>
                                <w:rStyle w:val="KodOperator"/>
                              </w:rPr>
                              <w:t>)</w:t>
                            </w:r>
                          </w:p>
                          <w:p w14:paraId="0DAA2C1D" w14:textId="05A9140A" w:rsidR="006A3C20" w:rsidRDefault="006A3C20" w:rsidP="000E713F">
                            <w:pPr>
                              <w:pStyle w:val="Kod1"/>
                              <w:numPr>
                                <w:ilvl w:val="0"/>
                                <w:numId w:val="80"/>
                              </w:numPr>
                              <w:rPr>
                                <w:rStyle w:val="KodOperator"/>
                              </w:rPr>
                            </w:pPr>
                            <w:r>
                              <w:rPr>
                                <w:rStyle w:val="KodOperator"/>
                              </w:rPr>
                              <w:tab/>
                            </w:r>
                            <w:r>
                              <w:rPr>
                                <w:rStyle w:val="KodOperator"/>
                              </w:rPr>
                              <w:tab/>
                            </w:r>
                            <w:r>
                              <w:rPr>
                                <w:rStyle w:val="KodAlap"/>
                              </w:rPr>
                              <w:t>db</w:t>
                            </w:r>
                            <w:r w:rsidRPr="00BB3891">
                              <w:rPr>
                                <w:rStyle w:val="KodOperator"/>
                              </w:rPr>
                              <w:t>+</w:t>
                            </w:r>
                            <w:r w:rsidR="00B571AD">
                              <w:rPr>
                                <w:rStyle w:val="KodOperator"/>
                              </w:rPr>
                              <w:t>+</w:t>
                            </w:r>
                            <w:r w:rsidRPr="00BB3891">
                              <w:rPr>
                                <w:rStyle w:val="KodOperator"/>
                              </w:rPr>
                              <w:t>;</w:t>
                            </w:r>
                          </w:p>
                          <w:p w14:paraId="546B16D9" w14:textId="47486A44" w:rsidR="006A3C20" w:rsidRPr="008B3934" w:rsidRDefault="0070115F" w:rsidP="000E713F">
                            <w:pPr>
                              <w:pStyle w:val="Kod"/>
                              <w:numPr>
                                <w:ilvl w:val="0"/>
                                <w:numId w:val="80"/>
                              </w:numPr>
                            </w:pPr>
                            <w:r w:rsidRPr="0070115F">
                              <w:rPr>
                                <w:rStyle w:val="KodFoglaltSzo"/>
                              </w:rPr>
                              <w:t>cout</w:t>
                            </w:r>
                            <w:r w:rsidR="006A3C20">
                              <w:t xml:space="preserve"> </w:t>
                            </w:r>
                            <w:r w:rsidR="006A3C20" w:rsidRPr="00BB3891">
                              <w:rPr>
                                <w:rStyle w:val="KodOperator"/>
                              </w:rPr>
                              <w:t>&lt;&lt;</w:t>
                            </w:r>
                            <w:r w:rsidR="006A3C20">
                              <w:rPr>
                                <w:rStyle w:val="KodOperator"/>
                              </w:rPr>
                              <w:t xml:space="preserve"> </w:t>
                            </w:r>
                            <w:r w:rsidR="006A3C20" w:rsidRPr="00090F37">
                              <w:rPr>
                                <w:rStyle w:val="KodString"/>
                              </w:rPr>
                              <w:t>"</w:t>
                            </w:r>
                            <w:r w:rsidR="006A3C20">
                              <w:rPr>
                                <w:rStyle w:val="KodString"/>
                              </w:rPr>
                              <w:t xml:space="preserve">A rókának </w:t>
                            </w:r>
                            <w:r w:rsidR="006A3C20" w:rsidRPr="00090F37">
                              <w:rPr>
                                <w:rStyle w:val="KodString"/>
                              </w:rPr>
                              <w:t>"</w:t>
                            </w:r>
                            <w:r w:rsidR="006A3C20">
                              <w:rPr>
                                <w:rStyle w:val="KodOperator"/>
                              </w:rPr>
                              <w:t xml:space="preserve"> </w:t>
                            </w:r>
                            <w:r w:rsidR="006A3C20" w:rsidRPr="00BB3891">
                              <w:rPr>
                                <w:rStyle w:val="KodOperator"/>
                              </w:rPr>
                              <w:t>&lt;&lt;</w:t>
                            </w:r>
                            <w:r w:rsidR="006A3C20">
                              <w:t xml:space="preserve"> db </w:t>
                            </w:r>
                            <w:r w:rsidR="006A3C20" w:rsidRPr="00BB3891">
                              <w:rPr>
                                <w:rStyle w:val="KodOperator"/>
                              </w:rPr>
                              <w:t>&lt;&lt;</w:t>
                            </w:r>
                            <w:r w:rsidR="006A3C20">
                              <w:rPr>
                                <w:rStyle w:val="KodOperator"/>
                              </w:rPr>
                              <w:t xml:space="preserve"> </w:t>
                            </w:r>
                            <w:r w:rsidR="006A3C20" w:rsidRPr="00090F37">
                              <w:rPr>
                                <w:rStyle w:val="KodString"/>
                              </w:rPr>
                              <w:t>"</w:t>
                            </w:r>
                            <w:r w:rsidR="006A3C20">
                              <w:rPr>
                                <w:rStyle w:val="KodString"/>
                              </w:rPr>
                              <w:t>libája marad.</w:t>
                            </w:r>
                            <w:r w:rsidR="006A3C20" w:rsidRPr="00090F37">
                              <w:rPr>
                                <w:rStyle w:val="KodString"/>
                              </w:rPr>
                              <w:t>"</w:t>
                            </w:r>
                            <w:r w:rsidR="006A3C20">
                              <w:rPr>
                                <w:rStyle w:val="KodOperator"/>
                              </w:rPr>
                              <w:t xml:space="preserve"> </w:t>
                            </w:r>
                            <w:r w:rsidR="006A3C20" w:rsidRPr="00BB3891">
                              <w:rPr>
                                <w:rStyle w:val="KodOperator"/>
                              </w:rPr>
                              <w:t>&lt;&lt;</w:t>
                            </w:r>
                            <w:r w:rsidR="006A3C20">
                              <w:t xml:space="preserve"> </w:t>
                            </w:r>
                            <w:r w:rsidR="006A3C20" w:rsidRPr="00BB3891">
                              <w:rPr>
                                <w:rStyle w:val="KodFoglaltSzo"/>
                              </w:rPr>
                              <w:t>endl</w:t>
                            </w:r>
                            <w:r w:rsidR="006A3C20" w:rsidRPr="00BB3891">
                              <w:rPr>
                                <w:rStyle w:val="KodOperator"/>
                              </w:rPr>
                              <w:t>;</w:t>
                            </w:r>
                          </w:p>
                        </w:txbxContent>
                      </wps:txbx>
                      <wps:bodyPr rot="0" vert="horz" wrap="square" lIns="0" tIns="0" rIns="0" bIns="0" anchor="t" anchorCtr="0">
                        <a:spAutoFit/>
                      </wps:bodyPr>
                    </wps:wsp>
                  </a:graphicData>
                </a:graphic>
              </wp:inline>
            </w:drawing>
          </mc:Choice>
          <mc:Fallback>
            <w:pict>
              <v:shape w14:anchorId="767AF494" id="_x0000_s157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6sjGBQwCAADvAwAA&#10;DgAAAAAAAAAAAAAAAAAuAgAAZHJzL2Uyb0RvYy54bWxQSwECLQAUAAYACAAAACEAVpYlO9oAAAAF&#10;AQAADwAAAAAAAAAAAAAAAABmBAAAZHJzL2Rvd25yZXYueG1sUEsFBgAAAAAEAAQA8wAAAG0FAAAA&#10;AA==&#10;" fillcolor="#e7e6e6 [3214]" stroked="f">
                <v:textbox style="mso-fit-shape-to-text:t" inset="0,0,0,0">
                  <w:txbxContent>
                    <w:p w14:paraId="7AEBD39A" w14:textId="5D0A7D3E" w:rsidR="006A3C20" w:rsidRPr="00BB3891" w:rsidRDefault="006A3C20" w:rsidP="000E713F">
                      <w:pPr>
                        <w:pStyle w:val="Kod"/>
                        <w:numPr>
                          <w:ilvl w:val="0"/>
                          <w:numId w:val="80"/>
                        </w:numPr>
                        <w:rPr>
                          <w:rStyle w:val="KodAlap"/>
                        </w:r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4421A365" w14:textId="085F5833" w:rsidR="006A3C20" w:rsidRDefault="006A3C20" w:rsidP="000E713F">
                      <w:pPr>
                        <w:pStyle w:val="Kod1"/>
                        <w:numPr>
                          <w:ilvl w:val="0"/>
                          <w:numId w:val="80"/>
                        </w:numPr>
                        <w:rPr>
                          <w:rStyle w:val="KodOperator"/>
                        </w:rPr>
                      </w:pPr>
                      <w:r>
                        <w:rPr>
                          <w:rStyle w:val="KodKeyWord"/>
                        </w:rPr>
                        <w:t xml:space="preserve">for </w:t>
                      </w:r>
                      <w:r>
                        <w:rPr>
                          <w:rStyle w:val="KodOperator"/>
                        </w:rPr>
                        <w:t>(</w:t>
                      </w:r>
                      <w:r w:rsidR="00B571AD">
                        <w:rPr>
                          <w:rStyle w:val="KodKeyWord"/>
                        </w:rPr>
                        <w:t>unsigned</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59863B9F" w14:textId="43ED0BD5" w:rsidR="006A3C20" w:rsidRDefault="006A3C20" w:rsidP="000E713F">
                      <w:pPr>
                        <w:pStyle w:val="Kod"/>
                        <w:numPr>
                          <w:ilvl w:val="0"/>
                          <w:numId w:val="80"/>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Pr>
                          <w:rStyle w:val="KodNumber"/>
                        </w:rPr>
                        <w:t>3</w:t>
                      </w:r>
                      <w:r w:rsidRPr="008B3934">
                        <w:rPr>
                          <w:rStyle w:val="KodOperator"/>
                        </w:rPr>
                        <w:t>)</w:t>
                      </w:r>
                    </w:p>
                    <w:p w14:paraId="0DAA2C1D" w14:textId="05A9140A" w:rsidR="006A3C20" w:rsidRDefault="006A3C20" w:rsidP="000E713F">
                      <w:pPr>
                        <w:pStyle w:val="Kod1"/>
                        <w:numPr>
                          <w:ilvl w:val="0"/>
                          <w:numId w:val="80"/>
                        </w:numPr>
                        <w:rPr>
                          <w:rStyle w:val="KodOperator"/>
                        </w:rPr>
                      </w:pPr>
                      <w:r>
                        <w:rPr>
                          <w:rStyle w:val="KodOperator"/>
                        </w:rPr>
                        <w:tab/>
                      </w:r>
                      <w:r>
                        <w:rPr>
                          <w:rStyle w:val="KodOperator"/>
                        </w:rPr>
                        <w:tab/>
                      </w:r>
                      <w:r>
                        <w:rPr>
                          <w:rStyle w:val="KodAlap"/>
                        </w:rPr>
                        <w:t>db</w:t>
                      </w:r>
                      <w:r w:rsidRPr="00BB3891">
                        <w:rPr>
                          <w:rStyle w:val="KodOperator"/>
                        </w:rPr>
                        <w:t>+</w:t>
                      </w:r>
                      <w:r w:rsidR="00B571AD">
                        <w:rPr>
                          <w:rStyle w:val="KodOperator"/>
                        </w:rPr>
                        <w:t>+</w:t>
                      </w:r>
                      <w:r w:rsidRPr="00BB3891">
                        <w:rPr>
                          <w:rStyle w:val="KodOperator"/>
                        </w:rPr>
                        <w:t>;</w:t>
                      </w:r>
                    </w:p>
                    <w:p w14:paraId="546B16D9" w14:textId="47486A44" w:rsidR="006A3C20" w:rsidRPr="008B3934" w:rsidRDefault="0070115F" w:rsidP="000E713F">
                      <w:pPr>
                        <w:pStyle w:val="Kod"/>
                        <w:numPr>
                          <w:ilvl w:val="0"/>
                          <w:numId w:val="80"/>
                        </w:numPr>
                      </w:pPr>
                      <w:r w:rsidRPr="0070115F">
                        <w:rPr>
                          <w:rStyle w:val="KodFoglaltSzo"/>
                        </w:rPr>
                        <w:t>cout</w:t>
                      </w:r>
                      <w:r w:rsidR="006A3C20">
                        <w:t xml:space="preserve"> </w:t>
                      </w:r>
                      <w:r w:rsidR="006A3C20" w:rsidRPr="00BB3891">
                        <w:rPr>
                          <w:rStyle w:val="KodOperator"/>
                        </w:rPr>
                        <w:t>&lt;&lt;</w:t>
                      </w:r>
                      <w:r w:rsidR="006A3C20">
                        <w:rPr>
                          <w:rStyle w:val="KodOperator"/>
                        </w:rPr>
                        <w:t xml:space="preserve"> </w:t>
                      </w:r>
                      <w:r w:rsidR="006A3C20" w:rsidRPr="00090F37">
                        <w:rPr>
                          <w:rStyle w:val="KodString"/>
                        </w:rPr>
                        <w:t>"</w:t>
                      </w:r>
                      <w:r w:rsidR="006A3C20">
                        <w:rPr>
                          <w:rStyle w:val="KodString"/>
                        </w:rPr>
                        <w:t xml:space="preserve">A rókának </w:t>
                      </w:r>
                      <w:r w:rsidR="006A3C20" w:rsidRPr="00090F37">
                        <w:rPr>
                          <w:rStyle w:val="KodString"/>
                        </w:rPr>
                        <w:t>"</w:t>
                      </w:r>
                      <w:r w:rsidR="006A3C20">
                        <w:rPr>
                          <w:rStyle w:val="KodOperator"/>
                        </w:rPr>
                        <w:t xml:space="preserve"> </w:t>
                      </w:r>
                      <w:r w:rsidR="006A3C20" w:rsidRPr="00BB3891">
                        <w:rPr>
                          <w:rStyle w:val="KodOperator"/>
                        </w:rPr>
                        <w:t>&lt;&lt;</w:t>
                      </w:r>
                      <w:r w:rsidR="006A3C20">
                        <w:t xml:space="preserve"> db </w:t>
                      </w:r>
                      <w:r w:rsidR="006A3C20" w:rsidRPr="00BB3891">
                        <w:rPr>
                          <w:rStyle w:val="KodOperator"/>
                        </w:rPr>
                        <w:t>&lt;&lt;</w:t>
                      </w:r>
                      <w:r w:rsidR="006A3C20">
                        <w:rPr>
                          <w:rStyle w:val="KodOperator"/>
                        </w:rPr>
                        <w:t xml:space="preserve"> </w:t>
                      </w:r>
                      <w:r w:rsidR="006A3C20" w:rsidRPr="00090F37">
                        <w:rPr>
                          <w:rStyle w:val="KodString"/>
                        </w:rPr>
                        <w:t>"</w:t>
                      </w:r>
                      <w:r w:rsidR="006A3C20">
                        <w:rPr>
                          <w:rStyle w:val="KodString"/>
                        </w:rPr>
                        <w:t>libája marad.</w:t>
                      </w:r>
                      <w:r w:rsidR="006A3C20" w:rsidRPr="00090F37">
                        <w:rPr>
                          <w:rStyle w:val="KodString"/>
                        </w:rPr>
                        <w:t>"</w:t>
                      </w:r>
                      <w:r w:rsidR="006A3C20">
                        <w:rPr>
                          <w:rStyle w:val="KodOperator"/>
                        </w:rPr>
                        <w:t xml:space="preserve"> </w:t>
                      </w:r>
                      <w:r w:rsidR="006A3C20" w:rsidRPr="00BB3891">
                        <w:rPr>
                          <w:rStyle w:val="KodOperator"/>
                        </w:rPr>
                        <w:t>&lt;&lt;</w:t>
                      </w:r>
                      <w:r w:rsidR="006A3C20">
                        <w:t xml:space="preserve"> </w:t>
                      </w:r>
                      <w:r w:rsidR="006A3C20" w:rsidRPr="00BB3891">
                        <w:rPr>
                          <w:rStyle w:val="KodFoglaltSzo"/>
                        </w:rPr>
                        <w:t>endl</w:t>
                      </w:r>
                      <w:r w:rsidR="006A3C20" w:rsidRPr="00BB3891">
                        <w:rPr>
                          <w:rStyle w:val="KodOperator"/>
                        </w:rPr>
                        <w:t>;</w:t>
                      </w:r>
                    </w:p>
                  </w:txbxContent>
                </v:textbox>
                <w10:anchorlock/>
              </v:shape>
            </w:pict>
          </mc:Fallback>
        </mc:AlternateContent>
      </w:r>
    </w:p>
    <w:p w14:paraId="0881E138" w14:textId="77206C07" w:rsidR="006A3C20" w:rsidRDefault="006A3C20" w:rsidP="00E403A5">
      <w:bookmarkStart w:id="92" w:name="_Hlk77368083"/>
      <w:r>
        <w:t>Amikor a sorozatszámítás algoritmusát átlagszámításra alkalmazzuk, az elemek összege mellett az elemek számát is meg kellett mondanunk. Ezért ott lényegében az összegzés algoritmusát egybeépítettük a megszámlálás algoritmusával. Másképp: a megszámlálás olyan, mintha egyenként végeznénk összegzést.</w:t>
      </w:r>
    </w:p>
    <w:p w14:paraId="31DD3E08" w14:textId="071B3F82" w:rsidR="006A3C20" w:rsidRDefault="006A3C20" w:rsidP="00E403A5">
      <w:r>
        <w:t xml:space="preserve">A megszámlálásnak is van „előregyártott” függvénye a fejlett programozási nyelvekben és adatkezelő alkalmazásokban. Táblázatkezelőben a </w:t>
      </w:r>
      <w:proofErr w:type="gramStart"/>
      <w:r>
        <w:t>DARAB(</w:t>
      </w:r>
      <w:proofErr w:type="gramEnd"/>
      <w:r>
        <w:t>) – angolul COUNT() – számokat számlál, másik függvény az üres cellákat</w:t>
      </w:r>
      <w:r w:rsidR="004A06C0">
        <w:t>,</w:t>
      </w:r>
      <w:r>
        <w:t xml:space="preserve"> illetve a nem üres cellákat. Egyéb feltételt a </w:t>
      </w:r>
      <w:proofErr w:type="gramStart"/>
      <w:r>
        <w:t>DARABTELI(</w:t>
      </w:r>
      <w:proofErr w:type="gramEnd"/>
      <w:r>
        <w:t xml:space="preserve">) </w:t>
      </w:r>
      <w:r w:rsidR="0034571D">
        <w:t>–</w:t>
      </w:r>
      <w:r>
        <w:t xml:space="preserve"> COUNTIF() – és </w:t>
      </w:r>
      <w:r w:rsidR="004A06C0">
        <w:t xml:space="preserve">a </w:t>
      </w:r>
      <w:r>
        <w:t>DARABHATÖBB() – COUNTIFS() – függvények segítségével végezhetünk, de az összegzéshez hasonlóan, ezek sem alkalmasak alternatív feltételek (ilyen vagy olyan tulajdonságú) esetén.</w:t>
      </w:r>
    </w:p>
    <w:p w14:paraId="59C8A90E" w14:textId="7542DB22" w:rsidR="007C2E86" w:rsidRDefault="007C2E86" w:rsidP="007C2E86">
      <w:pPr>
        <w:pStyle w:val="Cmsor2"/>
      </w:pPr>
      <w:bookmarkStart w:id="93" w:name="_Hlk77368182"/>
      <w:bookmarkStart w:id="94" w:name="_Toc112620185"/>
      <w:bookmarkEnd w:id="92"/>
      <w:r w:rsidRPr="002B4E10">
        <w:rPr>
          <w:rStyle w:val="Kiemels"/>
        </w:rPr>
        <w:t>Kiegészítés:</w:t>
      </w:r>
      <w:r>
        <w:t xml:space="preserve"> kiválogatás</w:t>
      </w:r>
      <w:bookmarkEnd w:id="94"/>
    </w:p>
    <w:p w14:paraId="72FD10D4" w14:textId="77777777" w:rsidR="00E403A5" w:rsidRDefault="007C2E86" w:rsidP="007C2E86">
      <w:pPr>
        <w:pStyle w:val="NormlElso"/>
      </w:pPr>
      <w:r w:rsidRPr="004559A5">
        <w:t>A</w:t>
      </w:r>
      <w:r>
        <w:t>dott tulajdonságú elemek</w:t>
      </w:r>
      <w:r w:rsidRPr="004559A5">
        <w:t xml:space="preserve"> megszámolás</w:t>
      </w:r>
      <w:r>
        <w:t>a sokszor kiegészül azza</w:t>
      </w:r>
      <w:r w:rsidR="00E403A5">
        <w:t>l, hogy a számba vett elemek listáját is szeretnénk megadni.</w:t>
      </w:r>
      <w:r w:rsidRPr="004559A5">
        <w:t xml:space="preserve"> </w:t>
      </w:r>
      <w:r w:rsidR="00E403A5">
        <w:t>Táblázatkezelő alkalmazásban ezt úgy mondanánk, hogy a megfelelő adatokat szeretnénk kiszűrni.</w:t>
      </w:r>
    </w:p>
    <w:p w14:paraId="195F9BB5" w14:textId="6D0D3529" w:rsidR="007C2E86" w:rsidRDefault="00E403A5" w:rsidP="007C2E86">
      <w:pPr>
        <w:pStyle w:val="NormlElso"/>
      </w:pPr>
      <w:r>
        <w:lastRenderedPageBreak/>
        <w:t xml:space="preserve">Az eredmények feljegyzéséhez a </w:t>
      </w:r>
      <w:r w:rsidR="007C2E86" w:rsidRPr="004559A5">
        <w:t>lista</w:t>
      </w:r>
      <w:r>
        <w:t xml:space="preserve"> (tömb)</w:t>
      </w:r>
      <w:r w:rsidR="007C2E86" w:rsidRPr="004559A5">
        <w:t xml:space="preserve"> bejárását végző ciklus előtt létrehozunk egy </w:t>
      </w:r>
      <w:r>
        <w:t>adattárolót, amibe a találatokat eltároljuk</w:t>
      </w:r>
      <w:r w:rsidR="007C2E86" w:rsidRPr="004559A5">
        <w:t>.</w:t>
      </w:r>
      <w:r>
        <w:t xml:space="preserve"> Igénytől függően ebbe a tárolóba bemásolhatjuk a feltételnek megfelelő adatokat vagy – ez a gyakoribb – a helyük indexét.</w:t>
      </w:r>
      <w:r w:rsidR="007C2E86" w:rsidRPr="004559A5">
        <w:t xml:space="preserve"> </w:t>
      </w:r>
      <w:r>
        <w:t xml:space="preserve">A megoldáshoz sokkal egyszerűbb </w:t>
      </w:r>
      <w:proofErr w:type="spellStart"/>
      <w:r w:rsidRPr="00E403A5">
        <w:rPr>
          <w:rStyle w:val="KodFoglaltSzo"/>
        </w:rPr>
        <w:t>vector</w:t>
      </w:r>
      <w:proofErr w:type="spellEnd"/>
      <w:r w:rsidRPr="00E403A5">
        <w:rPr>
          <w:rStyle w:val="KodOperator"/>
        </w:rPr>
        <w:t>&lt;&gt;</w:t>
      </w:r>
      <w:r>
        <w:t xml:space="preserve"> listát használni, mert nem ismerjük az eredmény elemeinek a számát, emiatt egy tömböt úgy kell méretezni, hogy minden adat beleférjen – még akkor is, ha végül egy vagy talán egy eleme sem lesz</w:t>
      </w:r>
      <w:r w:rsidR="007C2E86" w:rsidRPr="004559A5">
        <w:t>.</w:t>
      </w:r>
    </w:p>
    <w:p w14:paraId="68B735EF" w14:textId="2E2BB67F" w:rsidR="00E403A5" w:rsidRPr="00E403A5" w:rsidRDefault="00E403A5" w:rsidP="00E403A5">
      <w:r>
        <w:t xml:space="preserve">Az adatokat </w:t>
      </w:r>
      <w:proofErr w:type="spellStart"/>
      <w:r>
        <w:t>végignéző</w:t>
      </w:r>
      <w:proofErr w:type="spellEnd"/>
      <w:r>
        <w:t xml:space="preserve"> cikluson belül nem(csak) a számláló értékét kell növelni, hanem az eredményhez hozzá kell adni a megfelelő adatot. Az eredmény kiírása is összetettebb lesz, mert ciklus kell az összes adat kiírásához.</w:t>
      </w:r>
    </w:p>
    <w:p w14:paraId="453E6FE8" w14:textId="7DA62939" w:rsidR="00E403A5" w:rsidRDefault="00E403A5" w:rsidP="000E713F">
      <w:pPr>
        <w:pStyle w:val="Listaszerbekezds"/>
        <w:numPr>
          <w:ilvl w:val="0"/>
          <w:numId w:val="124"/>
        </w:numPr>
        <w:spacing w:after="0"/>
      </w:pPr>
      <w:r w:rsidRPr="006A3C20">
        <w:t>Talán még emlékszünk rá, hogy a farkas a három kilónál nagyobb libákat veszi el a rókától. Hány</w:t>
      </w:r>
      <w:r>
        <w:t xml:space="preserve"> kilós</w:t>
      </w:r>
      <w:r w:rsidRPr="006A3C20">
        <w:t xml:space="preserve"> libá</w:t>
      </w:r>
      <w:r>
        <w:t xml:space="preserve">k jutnak </w:t>
      </w:r>
      <w:r w:rsidRPr="006A3C20">
        <w:t>a rók</w:t>
      </w:r>
      <w:r>
        <w:t>ának</w:t>
      </w:r>
      <w:r w:rsidRPr="006A3C20">
        <w:t>?</w:t>
      </w:r>
    </w:p>
    <w:p w14:paraId="0757E07D" w14:textId="77777777" w:rsidR="00E403A5" w:rsidRDefault="00E403A5" w:rsidP="00E403A5">
      <w:pPr>
        <w:pStyle w:val="NormlBeljebb"/>
      </w:pPr>
      <w:r w:rsidRPr="006A3C20">
        <w:t>Adjunk algoritmust a feladat megoldására, majd készítsük el belőle a kódolt programot!</w:t>
      </w:r>
    </w:p>
    <w:p w14:paraId="514BE0A5" w14:textId="77777777" w:rsidR="00E403A5" w:rsidRPr="006A3C20" w:rsidRDefault="00E403A5" w:rsidP="004A72AA">
      <w:pPr>
        <w:pStyle w:val="KodDoboz"/>
        <w:contextualSpacing w:val="0"/>
      </w:pPr>
      <w:r w:rsidRPr="00FB7C6C">
        <w:rPr>
          <w:noProof/>
        </w:rPr>
        <mc:AlternateContent>
          <mc:Choice Requires="wps">
            <w:drawing>
              <wp:inline distT="0" distB="0" distL="0" distR="0" wp14:anchorId="03A49C32" wp14:editId="5D93CABB">
                <wp:extent cx="3586038" cy="986458"/>
                <wp:effectExtent l="0" t="0" r="14605" b="12700"/>
                <wp:docPr id="1659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23BCB124" w14:textId="592A717D" w:rsidR="00E403A5" w:rsidRPr="00FB7C6C" w:rsidRDefault="00E403A5" w:rsidP="00E403A5">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wps:txbx>
                      <wps:bodyPr rot="0" vert="horz" wrap="square" lIns="0" tIns="0" rIns="0" bIns="0" anchor="t" anchorCtr="0">
                        <a:spAutoFit/>
                      </wps:bodyPr>
                    </wps:wsp>
                  </a:graphicData>
                </a:graphic>
              </wp:inline>
            </w:drawing>
          </mc:Choice>
          <mc:Fallback>
            <w:pict>
              <v:shape w14:anchorId="03A49C32" id="_x0000_s1575"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FA8diQMAgAAGAQA&#10;AA4AAAAAAAAAAAAAAAAALgIAAGRycy9lMm9Eb2MueG1sUEsBAi0AFAAGAAgAAAAhABSiYCnbAAAA&#10;BQEAAA8AAAAAAAAAAAAAAAAAZgQAAGRycy9kb3ducmV2LnhtbFBLBQYAAAAABAAEAPMAAABuBQAA&#10;AAA=&#10;">
                <v:textbox style="mso-fit-shape-to-text:t" inset="0,0,0,0">
                  <w:txbxContent>
                    <w:p w14:paraId="23BCB124" w14:textId="592A717D" w:rsidR="00E403A5" w:rsidRPr="00FB7C6C" w:rsidRDefault="00E403A5" w:rsidP="00E403A5">
                      <w:pPr>
                        <w:pStyle w:val="Mondatszeru"/>
                      </w:pPr>
                      <w:r>
                        <w:t>számláló</w:t>
                      </w:r>
                      <w:r w:rsidRPr="00FB7C6C">
                        <w:t xml:space="preserve"> := </w:t>
                      </w:r>
                      <w:r>
                        <w:t>0</w:t>
                      </w:r>
                      <w:r>
                        <w:br/>
                        <w:t>rókáé : indexek listája</w:t>
                      </w:r>
                      <w:r w:rsidRPr="00FB7C6C">
                        <w:br/>
                        <w:t xml:space="preserve">ciklus </w:t>
                      </w:r>
                      <w:r>
                        <w:t>i = 0-tól a libak_számáig</w:t>
                      </w:r>
                      <w:r w:rsidRPr="00FB7C6C">
                        <w:t>:</w:t>
                      </w:r>
                      <w:r>
                        <w:br/>
                      </w:r>
                      <w:r>
                        <w:tab/>
                        <w:t>ha liba[i] &lt;= 3 :</w:t>
                      </w:r>
                      <w:r>
                        <w:br/>
                      </w:r>
                      <w:r>
                        <w:tab/>
                      </w:r>
                      <w:r>
                        <w:tab/>
                        <w:t>rókáé-hoz ad liba[i]</w:t>
                      </w:r>
                      <w:r w:rsidRPr="00FB7C6C">
                        <w:br/>
                      </w:r>
                      <w:r w:rsidRPr="00FB7C6C">
                        <w:tab/>
                      </w:r>
                      <w:r>
                        <w:tab/>
                        <w:t>számláló = számláló +1</w:t>
                      </w:r>
                      <w:r>
                        <w:br/>
                      </w:r>
                      <w:r>
                        <w:tab/>
                        <w:t>elágazás vége</w:t>
                      </w:r>
                      <w:r>
                        <w:br/>
                      </w:r>
                      <w:r w:rsidRPr="00FB7C6C">
                        <w:t>ciklus vége</w:t>
                      </w:r>
                      <w:r>
                        <w:br/>
                        <w:t>ki: számláló</w:t>
                      </w:r>
                      <w:r>
                        <w:br/>
                        <w:t>ciklus i = 0-tól számlálóig</w:t>
                      </w:r>
                      <w:r>
                        <w:br/>
                      </w:r>
                      <w:r>
                        <w:tab/>
                        <w:t>ki: rókáé[i]</w:t>
                      </w:r>
                      <w:r>
                        <w:br/>
                        <w:t>ciklus vége</w:t>
                      </w:r>
                    </w:p>
                  </w:txbxContent>
                </v:textbox>
                <w10:anchorlock/>
              </v:shape>
            </w:pict>
          </mc:Fallback>
        </mc:AlternateContent>
      </w:r>
    </w:p>
    <w:bookmarkEnd w:id="93"/>
    <w:p w14:paraId="66F5ED7C" w14:textId="77777777" w:rsidR="00E403A5" w:rsidRPr="008B3934" w:rsidRDefault="00E403A5" w:rsidP="00E403A5">
      <w:pPr>
        <w:pStyle w:val="KodDoboz"/>
      </w:pPr>
      <w:r>
        <w:rPr>
          <w:noProof/>
        </w:rPr>
        <mc:AlternateContent>
          <mc:Choice Requires="wps">
            <w:drawing>
              <wp:inline distT="0" distB="0" distL="0" distR="0" wp14:anchorId="383CED7A" wp14:editId="09D560B9">
                <wp:extent cx="4799557" cy="1213635"/>
                <wp:effectExtent l="0" t="0" r="1270" b="1270"/>
                <wp:docPr id="1659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DB12368" w14:textId="749C9024" w:rsidR="00E403A5" w:rsidRDefault="00E403A5" w:rsidP="000E713F">
                            <w:pPr>
                              <w:pStyle w:val="Kod"/>
                              <w:numPr>
                                <w:ilvl w:val="0"/>
                                <w:numId w:val="125"/>
                              </w:numPr>
                              <w:rPr>
                                <w:rStyle w:val="KodOperator"/>
                              </w:r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35529D87" w14:textId="2A6C7AF8" w:rsidR="00E403A5" w:rsidRPr="00E403A5" w:rsidRDefault="00E403A5" w:rsidP="000E713F">
                            <w:pPr>
                              <w:pStyle w:val="Kod1"/>
                              <w:numPr>
                                <w:ilvl w:val="0"/>
                                <w:numId w:val="125"/>
                              </w:numPr>
                            </w:pPr>
                            <w:r w:rsidRPr="00B571AD">
                              <w:rPr>
                                <w:rStyle w:val="KodFoglaltSzo"/>
                              </w:rPr>
                              <w:t>vector</w:t>
                            </w:r>
                            <w:r w:rsidRPr="00B571AD">
                              <w:rPr>
                                <w:rStyle w:val="KodOperator"/>
                              </w:rPr>
                              <w:t>&lt;</w:t>
                            </w:r>
                            <w:r>
                              <w:rPr>
                                <w:rStyle w:val="KodKeyWord"/>
                              </w:rPr>
                              <w:t>int</w:t>
                            </w:r>
                            <w:r w:rsidRPr="00B571AD">
                              <w:rPr>
                                <w:rStyle w:val="KodOperator"/>
                              </w:rPr>
                              <w:t>&gt;</w:t>
                            </w:r>
                            <w:r w:rsidRPr="00B571AD">
                              <w:t xml:space="preserve"> rokae</w:t>
                            </w:r>
                            <w:r w:rsidRPr="00B571AD">
                              <w:rPr>
                                <w:rStyle w:val="KodOperator"/>
                              </w:rPr>
                              <w:t>;</w:t>
                            </w:r>
                          </w:p>
                          <w:p w14:paraId="5FA80B92" w14:textId="6BAFD27B" w:rsidR="00E403A5" w:rsidRDefault="00E403A5" w:rsidP="000E713F">
                            <w:pPr>
                              <w:pStyle w:val="Kod"/>
                              <w:numPr>
                                <w:ilvl w:val="0"/>
                                <w:numId w:val="125"/>
                              </w:numPr>
                              <w:rPr>
                                <w:rStyle w:val="KodOperator"/>
                              </w:rPr>
                            </w:pPr>
                            <w:r>
                              <w:rPr>
                                <w:rStyle w:val="KodKeyWord"/>
                              </w:rPr>
                              <w:t xml:space="preserve">for </w:t>
                            </w:r>
                            <w:r>
                              <w:rPr>
                                <w:rStyle w:val="KodOperator"/>
                              </w:rPr>
                              <w:t>(</w:t>
                            </w:r>
                            <w:r w:rsidR="00B571AD">
                              <w:rPr>
                                <w:rStyle w:val="KodKeyWord"/>
                              </w:rPr>
                              <w:t>unsigned</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4CD0C21F" w14:textId="5F2FD35C" w:rsidR="00E403A5" w:rsidRDefault="00E403A5" w:rsidP="000E713F">
                            <w:pPr>
                              <w:pStyle w:val="Kod1"/>
                              <w:numPr>
                                <w:ilvl w:val="0"/>
                                <w:numId w:val="125"/>
                              </w:numPr>
                              <w:rPr>
                                <w:rStyle w:val="KodOperator"/>
                              </w:rPr>
                            </w:pPr>
                            <w:r>
                              <w:rPr>
                                <w:rStyle w:val="KodAlap"/>
                              </w:rPr>
                              <w:tab/>
                            </w:r>
                            <w:r w:rsidRPr="008B3934">
                              <w:rPr>
                                <w:rStyle w:val="KodKeyWord"/>
                              </w:rPr>
                              <w:t>if</w:t>
                            </w:r>
                            <w:r>
                              <w:rPr>
                                <w:rStyle w:val="KodAlap"/>
                              </w:rPr>
                              <w:t xml:space="preserve"> </w:t>
                            </w:r>
                            <w:r w:rsidRPr="008B3934">
                              <w:rPr>
                                <w:rStyle w:val="KodOperator"/>
                              </w:rPr>
                              <w:t>(</w:t>
                            </w:r>
                            <w:r>
                              <w:rPr>
                                <w:rStyle w:val="KodAlap"/>
                              </w:rPr>
                              <w:t>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Pr>
                                <w:rStyle w:val="KodNumber"/>
                              </w:rPr>
                              <w:t>3</w:t>
                            </w:r>
                            <w:r w:rsidRPr="008B3934">
                              <w:rPr>
                                <w:rStyle w:val="KodOperator"/>
                              </w:rPr>
                              <w:t>)</w:t>
                            </w:r>
                            <w:r>
                              <w:rPr>
                                <w:rStyle w:val="KodOperator"/>
                              </w:rPr>
                              <w:t xml:space="preserve"> {</w:t>
                            </w:r>
                          </w:p>
                          <w:p w14:paraId="48CC4816" w14:textId="21E05EEE" w:rsidR="00E403A5" w:rsidRPr="00E403A5" w:rsidRDefault="00E403A5" w:rsidP="000E713F">
                            <w:pPr>
                              <w:pStyle w:val="Kod"/>
                              <w:numPr>
                                <w:ilvl w:val="0"/>
                                <w:numId w:val="125"/>
                              </w:numPr>
                            </w:pPr>
                            <w:r>
                              <w:rPr>
                                <w:rStyle w:val="KodAlap"/>
                              </w:rPr>
                              <w:tab/>
                            </w:r>
                            <w:r>
                              <w:rPr>
                                <w:rStyle w:val="KodAlap"/>
                              </w:rPr>
                              <w:tab/>
                              <w:t>rokae</w:t>
                            </w:r>
                            <w:r w:rsidRPr="00B571AD">
                              <w:rPr>
                                <w:rStyle w:val="KodOperator"/>
                              </w:rPr>
                              <w:t>.</w:t>
                            </w:r>
                            <w:r w:rsidRPr="00B571AD">
                              <w:rPr>
                                <w:rStyle w:val="KodFoglaltSzo"/>
                              </w:rPr>
                              <w:t>push_back</w:t>
                            </w:r>
                            <w:r w:rsidRPr="00B571AD">
                              <w:rPr>
                                <w:rStyle w:val="KodOperator"/>
                              </w:rPr>
                              <w:t>(</w:t>
                            </w:r>
                            <w:r>
                              <w:rPr>
                                <w:rStyle w:val="KodAlap"/>
                              </w:rPr>
                              <w:t>libak</w:t>
                            </w:r>
                            <w:r w:rsidRPr="00B571AD">
                              <w:rPr>
                                <w:rStyle w:val="KodOperator"/>
                              </w:rPr>
                              <w:t>[</w:t>
                            </w:r>
                            <w:r>
                              <w:rPr>
                                <w:rStyle w:val="KodAlap"/>
                              </w:rPr>
                              <w:t>i</w:t>
                            </w:r>
                            <w:r w:rsidRPr="00B571AD">
                              <w:rPr>
                                <w:rStyle w:val="KodOperator"/>
                              </w:rPr>
                              <w:t>]);</w:t>
                            </w:r>
                          </w:p>
                          <w:p w14:paraId="7FB3F02E" w14:textId="57EEF7E6" w:rsidR="00E403A5" w:rsidRDefault="00E403A5" w:rsidP="000E713F">
                            <w:pPr>
                              <w:pStyle w:val="Kod1"/>
                              <w:numPr>
                                <w:ilvl w:val="0"/>
                                <w:numId w:val="125"/>
                              </w:numPr>
                              <w:rPr>
                                <w:rStyle w:val="KodOperator"/>
                              </w:rPr>
                            </w:pPr>
                            <w:r>
                              <w:rPr>
                                <w:rStyle w:val="KodOperator"/>
                              </w:rPr>
                              <w:tab/>
                            </w:r>
                            <w:r>
                              <w:rPr>
                                <w:rStyle w:val="KodOperator"/>
                              </w:rPr>
                              <w:tab/>
                            </w:r>
                            <w:r>
                              <w:rPr>
                                <w:rStyle w:val="KodAlap"/>
                              </w:rPr>
                              <w:t>db</w:t>
                            </w:r>
                            <w:r w:rsidRPr="00BB3891">
                              <w:rPr>
                                <w:rStyle w:val="KodOperator"/>
                              </w:rPr>
                              <w:t>+</w:t>
                            </w:r>
                            <w:r w:rsidR="00B571AD">
                              <w:rPr>
                                <w:rStyle w:val="KodOperator"/>
                              </w:rPr>
                              <w:t>+</w:t>
                            </w:r>
                            <w:r w:rsidRPr="00BB3891">
                              <w:rPr>
                                <w:rStyle w:val="KodOperator"/>
                              </w:rPr>
                              <w:t>;</w:t>
                            </w:r>
                          </w:p>
                          <w:p w14:paraId="0CBB41DC" w14:textId="7F79FE53" w:rsidR="00E403A5" w:rsidRPr="00E403A5" w:rsidRDefault="00E403A5" w:rsidP="000E713F">
                            <w:pPr>
                              <w:pStyle w:val="Kod"/>
                              <w:numPr>
                                <w:ilvl w:val="0"/>
                                <w:numId w:val="125"/>
                              </w:numPr>
                            </w:pPr>
                            <w:r>
                              <w:rPr>
                                <w:rStyle w:val="KodOperator"/>
                              </w:rPr>
                              <w:tab/>
                              <w:t>}</w:t>
                            </w:r>
                          </w:p>
                          <w:p w14:paraId="35121B82" w14:textId="28F7393B" w:rsidR="00E403A5" w:rsidRDefault="00E403A5" w:rsidP="000E713F">
                            <w:pPr>
                              <w:pStyle w:val="Kod1"/>
                              <w:numPr>
                                <w:ilvl w:val="0"/>
                                <w:numId w:val="125"/>
                              </w:numPr>
                              <w:rPr>
                                <w:rStyle w:val="KodOperator"/>
                              </w:rPr>
                            </w:pPr>
                            <w:r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 rókának ez a </w:t>
                            </w:r>
                            <w:r w:rsidRPr="00090F37">
                              <w:rPr>
                                <w:rStyle w:val="KodString"/>
                              </w:rPr>
                              <w:t>"</w:t>
                            </w:r>
                            <w:r>
                              <w:rPr>
                                <w:rStyle w:val="KodOperator"/>
                              </w:rPr>
                              <w:t xml:space="preserve"> </w:t>
                            </w:r>
                            <w:r w:rsidRPr="00BB3891">
                              <w:rPr>
                                <w:rStyle w:val="KodOperator"/>
                              </w:rPr>
                              <w:t>&lt;&lt;</w:t>
                            </w:r>
                            <w:r>
                              <w:t xml:space="preserve"> db </w:t>
                            </w:r>
                            <w:r w:rsidRPr="00BB3891">
                              <w:rPr>
                                <w:rStyle w:val="KodOperator"/>
                              </w:rPr>
                              <w:t>&lt;&lt;</w:t>
                            </w:r>
                            <w:r>
                              <w:rPr>
                                <w:rStyle w:val="KodOperator"/>
                              </w:rPr>
                              <w:t xml:space="preserve"> </w:t>
                            </w:r>
                            <w:r w:rsidRPr="00090F37">
                              <w:rPr>
                                <w:rStyle w:val="KodString"/>
                              </w:rPr>
                              <w:t>"</w:t>
                            </w:r>
                            <w:r w:rsidR="006E706D">
                              <w:rPr>
                                <w:rStyle w:val="KodString"/>
                              </w:rPr>
                              <w:t xml:space="preserve"> </w:t>
                            </w:r>
                            <w:r>
                              <w:rPr>
                                <w:rStyle w:val="KodString"/>
                              </w:rPr>
                              <w:t xml:space="preserve">liba </w:t>
                            </w:r>
                            <w:r w:rsidR="00B30598">
                              <w:rPr>
                                <w:rStyle w:val="KodString"/>
                              </w:rPr>
                              <w:t>jutott</w:t>
                            </w:r>
                            <w:r>
                              <w:rPr>
                                <w:rStyle w:val="KodString"/>
                              </w:rPr>
                              <w:t xml:space="preserve">: </w:t>
                            </w:r>
                            <w:r w:rsidRPr="00090F37">
                              <w:rPr>
                                <w:rStyle w:val="KodString"/>
                              </w:rPr>
                              <w:t>"</w:t>
                            </w:r>
                            <w:r w:rsidRPr="00BB3891">
                              <w:rPr>
                                <w:rStyle w:val="KodOperator"/>
                              </w:rPr>
                              <w:t>;</w:t>
                            </w:r>
                          </w:p>
                          <w:p w14:paraId="6AE02F0F" w14:textId="51F508E8" w:rsidR="00E403A5" w:rsidRDefault="00E403A5" w:rsidP="000E713F">
                            <w:pPr>
                              <w:pStyle w:val="Kod"/>
                              <w:numPr>
                                <w:ilvl w:val="0"/>
                                <w:numId w:val="125"/>
                              </w:numPr>
                              <w:rPr>
                                <w:rStyle w:val="KodFoglaltSzo"/>
                              </w:rPr>
                            </w:pPr>
                            <w:r>
                              <w:rPr>
                                <w:rStyle w:val="KodFoglaltSzo"/>
                              </w:rPr>
                              <w:t>for</w:t>
                            </w:r>
                            <w:r w:rsidRPr="00B571AD">
                              <w:rPr>
                                <w:rStyle w:val="KodOperator"/>
                              </w:rPr>
                              <w:t>(</w:t>
                            </w:r>
                            <w:r w:rsidRPr="00B571AD">
                              <w:rPr>
                                <w:rStyle w:val="KodKeyWord"/>
                              </w:rPr>
                              <w:t>int</w:t>
                            </w:r>
                            <w:r>
                              <w:rPr>
                                <w:rStyle w:val="KodFoglaltSzo"/>
                              </w:rPr>
                              <w:t xml:space="preserve"> </w:t>
                            </w:r>
                            <w:r w:rsidRPr="00B571AD">
                              <w:t>liba</w:t>
                            </w:r>
                            <w:r w:rsidR="00B571AD" w:rsidRPr="00B571AD">
                              <w:rPr>
                                <w:rStyle w:val="KodOperator"/>
                              </w:rPr>
                              <w:t xml:space="preserve"> :</w:t>
                            </w:r>
                            <w:r w:rsidRPr="00B571AD">
                              <w:rPr>
                                <w:rStyle w:val="KodOperator"/>
                              </w:rPr>
                              <w:t xml:space="preserve"> </w:t>
                            </w:r>
                            <w:r w:rsidRPr="00B571AD">
                              <w:t>rokae</w:t>
                            </w:r>
                            <w:r w:rsidRPr="00B571AD">
                              <w:rPr>
                                <w:rStyle w:val="KodOperator"/>
                              </w:rPr>
                              <w:t>)</w:t>
                            </w:r>
                          </w:p>
                          <w:p w14:paraId="59F10A01" w14:textId="3E700E78" w:rsidR="00E403A5" w:rsidRDefault="00E403A5" w:rsidP="000E713F">
                            <w:pPr>
                              <w:pStyle w:val="Kod1"/>
                              <w:numPr>
                                <w:ilvl w:val="0"/>
                                <w:numId w:val="125"/>
                              </w:numPr>
                              <w:rPr>
                                <w:rStyle w:val="KodString"/>
                              </w:rPr>
                            </w:pPr>
                            <w:r>
                              <w:tab/>
                            </w:r>
                            <w:r w:rsidRPr="00B571AD">
                              <w:rPr>
                                <w:rStyle w:val="KodFoglaltSzo"/>
                              </w:rPr>
                              <w:t>cout</w:t>
                            </w:r>
                            <w:r>
                              <w:t xml:space="preserve"> </w:t>
                            </w:r>
                            <w:r w:rsidRPr="00B571AD">
                              <w:rPr>
                                <w:rStyle w:val="KodOperator"/>
                              </w:rPr>
                              <w:t>&lt;&lt;</w:t>
                            </w:r>
                            <w:r>
                              <w:t xml:space="preserve"> liba </w:t>
                            </w:r>
                            <w:r w:rsidRPr="00B571AD">
                              <w:rPr>
                                <w:rStyle w:val="KodOperator"/>
                              </w:rPr>
                              <w:t>&lt;&lt;</w:t>
                            </w:r>
                            <w:r>
                              <w:t xml:space="preserve"> </w:t>
                            </w:r>
                            <w:r w:rsidRPr="00090F37">
                              <w:rPr>
                                <w:rStyle w:val="KodString"/>
                              </w:rPr>
                              <w:t>"</w:t>
                            </w:r>
                            <w:r>
                              <w:rPr>
                                <w:rStyle w:val="KodString"/>
                              </w:rPr>
                              <w:t xml:space="preserve"> kilós, </w:t>
                            </w:r>
                            <w:r w:rsidRPr="00090F37">
                              <w:rPr>
                                <w:rStyle w:val="KodString"/>
                              </w:rPr>
                              <w:t>"</w:t>
                            </w:r>
                            <w:r w:rsidRPr="00B571AD">
                              <w:rPr>
                                <w:rStyle w:val="KodOperator"/>
                              </w:rPr>
                              <w:t>;</w:t>
                            </w:r>
                          </w:p>
                          <w:p w14:paraId="6BE7E3B6" w14:textId="5E0C447B" w:rsidR="00E403A5" w:rsidRPr="00E403A5" w:rsidRDefault="00E403A5" w:rsidP="000E713F">
                            <w:pPr>
                              <w:pStyle w:val="Kod"/>
                              <w:numPr>
                                <w:ilvl w:val="0"/>
                                <w:numId w:val="125"/>
                              </w:numPr>
                            </w:pPr>
                            <w:r w:rsidRPr="00B571AD">
                              <w:rPr>
                                <w:rStyle w:val="KodFoglaltSzo"/>
                              </w:rPr>
                              <w:t>cout</w:t>
                            </w:r>
                            <w:r>
                              <w:t xml:space="preserve"> </w:t>
                            </w:r>
                            <w:r w:rsidRPr="00B571AD">
                              <w:rPr>
                                <w:rStyle w:val="KodOperator"/>
                              </w:rPr>
                              <w:t>&lt;&lt;</w:t>
                            </w:r>
                            <w:r>
                              <w:t xml:space="preserve"> </w:t>
                            </w:r>
                            <w:r w:rsidRPr="00090F37">
                              <w:rPr>
                                <w:rStyle w:val="KodString"/>
                              </w:rPr>
                              <w:t>"</w:t>
                            </w:r>
                            <w:r>
                              <w:rPr>
                                <w:rStyle w:val="KodString"/>
                              </w:rPr>
                              <w:t>\b</w:t>
                            </w:r>
                            <w:r w:rsidR="00B571AD">
                              <w:rPr>
                                <w:rStyle w:val="KodString"/>
                              </w:rPr>
                              <w:t>\b</w:t>
                            </w:r>
                            <w:r>
                              <w:rPr>
                                <w:rStyle w:val="KodString"/>
                              </w:rPr>
                              <w:t>.</w:t>
                            </w:r>
                            <w:r w:rsidRPr="00090F37">
                              <w:rPr>
                                <w:rStyle w:val="KodString"/>
                              </w:rPr>
                              <w:t>"</w:t>
                            </w:r>
                            <w:r>
                              <w:rPr>
                                <w:rStyle w:val="KodString"/>
                              </w:rPr>
                              <w:t xml:space="preserve"> </w:t>
                            </w:r>
                            <w:r w:rsidRPr="00B571AD">
                              <w:rPr>
                                <w:rStyle w:val="KodOperator"/>
                              </w:rPr>
                              <w:t>&lt;&lt;</w:t>
                            </w:r>
                            <w:r w:rsidRPr="00B571AD">
                              <w:rPr>
                                <w:rStyle w:val="KodFoglaltSzo"/>
                              </w:rPr>
                              <w:t xml:space="preserve"> endl</w:t>
                            </w:r>
                            <w:r w:rsidRPr="00B571AD">
                              <w:rPr>
                                <w:rStyle w:val="KodOperator"/>
                              </w:rPr>
                              <w:t>;</w:t>
                            </w:r>
                          </w:p>
                        </w:txbxContent>
                      </wps:txbx>
                      <wps:bodyPr rot="0" vert="horz" wrap="square" lIns="0" tIns="0" rIns="0" bIns="0" anchor="t" anchorCtr="0">
                        <a:spAutoFit/>
                      </wps:bodyPr>
                    </wps:wsp>
                  </a:graphicData>
                </a:graphic>
              </wp:inline>
            </w:drawing>
          </mc:Choice>
          <mc:Fallback>
            <w:pict>
              <v:shape w14:anchorId="383CED7A" id="_x0000_s157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hBvH4gwCAADvAwAA&#10;DgAAAAAAAAAAAAAAAAAuAgAAZHJzL2Uyb0RvYy54bWxQSwECLQAUAAYACAAAACEAVpYlO9oAAAAF&#10;AQAADwAAAAAAAAAAAAAAAABmBAAAZHJzL2Rvd25yZXYueG1sUEsFBgAAAAAEAAQA8wAAAG0FAAAA&#10;AA==&#10;" fillcolor="#e7e6e6 [3214]" stroked="f">
                <v:textbox style="mso-fit-shape-to-text:t" inset="0,0,0,0">
                  <w:txbxContent>
                    <w:p w14:paraId="0DB12368" w14:textId="749C9024" w:rsidR="00E403A5" w:rsidRDefault="00E403A5" w:rsidP="000E713F">
                      <w:pPr>
                        <w:pStyle w:val="Kod"/>
                        <w:numPr>
                          <w:ilvl w:val="0"/>
                          <w:numId w:val="125"/>
                        </w:numPr>
                        <w:rPr>
                          <w:rStyle w:val="KodOperator"/>
                        </w:rPr>
                      </w:pPr>
                      <w:r w:rsidRPr="00BB3891">
                        <w:rPr>
                          <w:rStyle w:val="KodKeyWord"/>
                        </w:rPr>
                        <w:t>int</w:t>
                      </w:r>
                      <w:r>
                        <w:rPr>
                          <w:rStyle w:val="KodFoglaltSzo"/>
                        </w:rPr>
                        <w:t xml:space="preserve"> </w:t>
                      </w:r>
                      <w:r>
                        <w:rPr>
                          <w:rStyle w:val="KodAlap"/>
                        </w:rPr>
                        <w:t>db</w:t>
                      </w:r>
                      <w:r>
                        <w:rPr>
                          <w:rStyle w:val="KodFoglaltSzo"/>
                        </w:rPr>
                        <w:t xml:space="preserve"> </w:t>
                      </w:r>
                      <w:r w:rsidRPr="00BB3891">
                        <w:rPr>
                          <w:rStyle w:val="KodOperator"/>
                        </w:rPr>
                        <w:t>=</w:t>
                      </w:r>
                      <w:r w:rsidRPr="00BB3891">
                        <w:rPr>
                          <w:rStyle w:val="KodNumber"/>
                        </w:rPr>
                        <w:t xml:space="preserve"> 0</w:t>
                      </w:r>
                      <w:r w:rsidRPr="00BB3891">
                        <w:rPr>
                          <w:rStyle w:val="KodOperator"/>
                        </w:rPr>
                        <w:t>;</w:t>
                      </w:r>
                    </w:p>
                    <w:p w14:paraId="35529D87" w14:textId="2A6C7AF8" w:rsidR="00E403A5" w:rsidRPr="00E403A5" w:rsidRDefault="00E403A5" w:rsidP="000E713F">
                      <w:pPr>
                        <w:pStyle w:val="Kod1"/>
                        <w:numPr>
                          <w:ilvl w:val="0"/>
                          <w:numId w:val="125"/>
                        </w:numPr>
                      </w:pPr>
                      <w:r w:rsidRPr="00B571AD">
                        <w:rPr>
                          <w:rStyle w:val="KodFoglaltSzo"/>
                        </w:rPr>
                        <w:t>vector</w:t>
                      </w:r>
                      <w:r w:rsidRPr="00B571AD">
                        <w:rPr>
                          <w:rStyle w:val="KodOperator"/>
                        </w:rPr>
                        <w:t>&lt;</w:t>
                      </w:r>
                      <w:r>
                        <w:rPr>
                          <w:rStyle w:val="KodKeyWord"/>
                        </w:rPr>
                        <w:t>int</w:t>
                      </w:r>
                      <w:r w:rsidRPr="00B571AD">
                        <w:rPr>
                          <w:rStyle w:val="KodOperator"/>
                        </w:rPr>
                        <w:t>&gt;</w:t>
                      </w:r>
                      <w:r w:rsidRPr="00B571AD">
                        <w:t xml:space="preserve"> rokae</w:t>
                      </w:r>
                      <w:r w:rsidRPr="00B571AD">
                        <w:rPr>
                          <w:rStyle w:val="KodOperator"/>
                        </w:rPr>
                        <w:t>;</w:t>
                      </w:r>
                    </w:p>
                    <w:p w14:paraId="5FA80B92" w14:textId="6BAFD27B" w:rsidR="00E403A5" w:rsidRDefault="00E403A5" w:rsidP="000E713F">
                      <w:pPr>
                        <w:pStyle w:val="Kod"/>
                        <w:numPr>
                          <w:ilvl w:val="0"/>
                          <w:numId w:val="125"/>
                        </w:numPr>
                        <w:rPr>
                          <w:rStyle w:val="KodOperator"/>
                        </w:rPr>
                      </w:pPr>
                      <w:r>
                        <w:rPr>
                          <w:rStyle w:val="KodKeyWord"/>
                        </w:rPr>
                        <w:t xml:space="preserve">for </w:t>
                      </w:r>
                      <w:r>
                        <w:rPr>
                          <w:rStyle w:val="KodOperator"/>
                        </w:rPr>
                        <w:t>(</w:t>
                      </w:r>
                      <w:r w:rsidR="00B571AD">
                        <w:rPr>
                          <w:rStyle w:val="KodKeyWord"/>
                        </w:rPr>
                        <w:t>unsigned</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4CD0C21F" w14:textId="5F2FD35C" w:rsidR="00E403A5" w:rsidRDefault="00E403A5" w:rsidP="000E713F">
                      <w:pPr>
                        <w:pStyle w:val="Kod1"/>
                        <w:numPr>
                          <w:ilvl w:val="0"/>
                          <w:numId w:val="125"/>
                        </w:numPr>
                        <w:rPr>
                          <w:rStyle w:val="KodOperator"/>
                        </w:rPr>
                      </w:pPr>
                      <w:r>
                        <w:rPr>
                          <w:rStyle w:val="KodAlap"/>
                        </w:rPr>
                        <w:tab/>
                      </w:r>
                      <w:r w:rsidRPr="008B3934">
                        <w:rPr>
                          <w:rStyle w:val="KodKeyWord"/>
                        </w:rPr>
                        <w:t>if</w:t>
                      </w:r>
                      <w:r>
                        <w:rPr>
                          <w:rStyle w:val="KodAlap"/>
                        </w:rPr>
                        <w:t xml:space="preserve"> </w:t>
                      </w:r>
                      <w:r w:rsidRPr="008B3934">
                        <w:rPr>
                          <w:rStyle w:val="KodOperator"/>
                        </w:rPr>
                        <w:t>(</w:t>
                      </w:r>
                      <w:r>
                        <w:rPr>
                          <w:rStyle w:val="KodAlap"/>
                        </w:rPr>
                        <w:t>libak</w:t>
                      </w:r>
                      <w:r w:rsidRPr="008B3934">
                        <w:rPr>
                          <w:rStyle w:val="KodOperator"/>
                        </w:rPr>
                        <w:t>[</w:t>
                      </w:r>
                      <w:r>
                        <w:rPr>
                          <w:rStyle w:val="KodAlap"/>
                        </w:rPr>
                        <w:t>i</w:t>
                      </w:r>
                      <w:r w:rsidRPr="008B3934">
                        <w:rPr>
                          <w:rStyle w:val="KodOperator"/>
                        </w:rPr>
                        <w:t>]</w:t>
                      </w:r>
                      <w:r>
                        <w:rPr>
                          <w:rStyle w:val="KodAlap"/>
                        </w:rPr>
                        <w:t xml:space="preserve"> </w:t>
                      </w:r>
                      <w:r w:rsidRPr="008B3934">
                        <w:rPr>
                          <w:rStyle w:val="KodOperator"/>
                        </w:rPr>
                        <w:t>&lt;=</w:t>
                      </w:r>
                      <w:r>
                        <w:rPr>
                          <w:rStyle w:val="KodAlap"/>
                        </w:rPr>
                        <w:t xml:space="preserve"> </w:t>
                      </w:r>
                      <w:r>
                        <w:rPr>
                          <w:rStyle w:val="KodNumber"/>
                        </w:rPr>
                        <w:t>3</w:t>
                      </w:r>
                      <w:r w:rsidRPr="008B3934">
                        <w:rPr>
                          <w:rStyle w:val="KodOperator"/>
                        </w:rPr>
                        <w:t>)</w:t>
                      </w:r>
                      <w:r>
                        <w:rPr>
                          <w:rStyle w:val="KodOperator"/>
                        </w:rPr>
                        <w:t xml:space="preserve"> {</w:t>
                      </w:r>
                    </w:p>
                    <w:p w14:paraId="48CC4816" w14:textId="21E05EEE" w:rsidR="00E403A5" w:rsidRPr="00E403A5" w:rsidRDefault="00E403A5" w:rsidP="000E713F">
                      <w:pPr>
                        <w:pStyle w:val="Kod"/>
                        <w:numPr>
                          <w:ilvl w:val="0"/>
                          <w:numId w:val="125"/>
                        </w:numPr>
                      </w:pPr>
                      <w:r>
                        <w:rPr>
                          <w:rStyle w:val="KodAlap"/>
                        </w:rPr>
                        <w:tab/>
                      </w:r>
                      <w:r>
                        <w:rPr>
                          <w:rStyle w:val="KodAlap"/>
                        </w:rPr>
                        <w:tab/>
                        <w:t>rokae</w:t>
                      </w:r>
                      <w:r w:rsidRPr="00B571AD">
                        <w:rPr>
                          <w:rStyle w:val="KodOperator"/>
                        </w:rPr>
                        <w:t>.</w:t>
                      </w:r>
                      <w:r w:rsidRPr="00B571AD">
                        <w:rPr>
                          <w:rStyle w:val="KodFoglaltSzo"/>
                        </w:rPr>
                        <w:t>push_back</w:t>
                      </w:r>
                      <w:r w:rsidRPr="00B571AD">
                        <w:rPr>
                          <w:rStyle w:val="KodOperator"/>
                        </w:rPr>
                        <w:t>(</w:t>
                      </w:r>
                      <w:r>
                        <w:rPr>
                          <w:rStyle w:val="KodAlap"/>
                        </w:rPr>
                        <w:t>libak</w:t>
                      </w:r>
                      <w:r w:rsidRPr="00B571AD">
                        <w:rPr>
                          <w:rStyle w:val="KodOperator"/>
                        </w:rPr>
                        <w:t>[</w:t>
                      </w:r>
                      <w:r>
                        <w:rPr>
                          <w:rStyle w:val="KodAlap"/>
                        </w:rPr>
                        <w:t>i</w:t>
                      </w:r>
                      <w:r w:rsidRPr="00B571AD">
                        <w:rPr>
                          <w:rStyle w:val="KodOperator"/>
                        </w:rPr>
                        <w:t>]);</w:t>
                      </w:r>
                    </w:p>
                    <w:p w14:paraId="7FB3F02E" w14:textId="57EEF7E6" w:rsidR="00E403A5" w:rsidRDefault="00E403A5" w:rsidP="000E713F">
                      <w:pPr>
                        <w:pStyle w:val="Kod1"/>
                        <w:numPr>
                          <w:ilvl w:val="0"/>
                          <w:numId w:val="125"/>
                        </w:numPr>
                        <w:rPr>
                          <w:rStyle w:val="KodOperator"/>
                        </w:rPr>
                      </w:pPr>
                      <w:r>
                        <w:rPr>
                          <w:rStyle w:val="KodOperator"/>
                        </w:rPr>
                        <w:tab/>
                      </w:r>
                      <w:r>
                        <w:rPr>
                          <w:rStyle w:val="KodOperator"/>
                        </w:rPr>
                        <w:tab/>
                      </w:r>
                      <w:r>
                        <w:rPr>
                          <w:rStyle w:val="KodAlap"/>
                        </w:rPr>
                        <w:t>db</w:t>
                      </w:r>
                      <w:r w:rsidRPr="00BB3891">
                        <w:rPr>
                          <w:rStyle w:val="KodOperator"/>
                        </w:rPr>
                        <w:t>+</w:t>
                      </w:r>
                      <w:r w:rsidR="00B571AD">
                        <w:rPr>
                          <w:rStyle w:val="KodOperator"/>
                        </w:rPr>
                        <w:t>+</w:t>
                      </w:r>
                      <w:r w:rsidRPr="00BB3891">
                        <w:rPr>
                          <w:rStyle w:val="KodOperator"/>
                        </w:rPr>
                        <w:t>;</w:t>
                      </w:r>
                    </w:p>
                    <w:p w14:paraId="0CBB41DC" w14:textId="7F79FE53" w:rsidR="00E403A5" w:rsidRPr="00E403A5" w:rsidRDefault="00E403A5" w:rsidP="000E713F">
                      <w:pPr>
                        <w:pStyle w:val="Kod"/>
                        <w:numPr>
                          <w:ilvl w:val="0"/>
                          <w:numId w:val="125"/>
                        </w:numPr>
                      </w:pPr>
                      <w:r>
                        <w:rPr>
                          <w:rStyle w:val="KodOperator"/>
                        </w:rPr>
                        <w:tab/>
                        <w:t>}</w:t>
                      </w:r>
                    </w:p>
                    <w:p w14:paraId="35121B82" w14:textId="28F7393B" w:rsidR="00E403A5" w:rsidRDefault="00E403A5" w:rsidP="000E713F">
                      <w:pPr>
                        <w:pStyle w:val="Kod1"/>
                        <w:numPr>
                          <w:ilvl w:val="0"/>
                          <w:numId w:val="125"/>
                        </w:numPr>
                        <w:rPr>
                          <w:rStyle w:val="KodOperator"/>
                        </w:rPr>
                      </w:pPr>
                      <w:r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 xml:space="preserve">A rókának ez a </w:t>
                      </w:r>
                      <w:r w:rsidRPr="00090F37">
                        <w:rPr>
                          <w:rStyle w:val="KodString"/>
                        </w:rPr>
                        <w:t>"</w:t>
                      </w:r>
                      <w:r>
                        <w:rPr>
                          <w:rStyle w:val="KodOperator"/>
                        </w:rPr>
                        <w:t xml:space="preserve"> </w:t>
                      </w:r>
                      <w:r w:rsidRPr="00BB3891">
                        <w:rPr>
                          <w:rStyle w:val="KodOperator"/>
                        </w:rPr>
                        <w:t>&lt;&lt;</w:t>
                      </w:r>
                      <w:r>
                        <w:t xml:space="preserve"> db </w:t>
                      </w:r>
                      <w:r w:rsidRPr="00BB3891">
                        <w:rPr>
                          <w:rStyle w:val="KodOperator"/>
                        </w:rPr>
                        <w:t>&lt;&lt;</w:t>
                      </w:r>
                      <w:r>
                        <w:rPr>
                          <w:rStyle w:val="KodOperator"/>
                        </w:rPr>
                        <w:t xml:space="preserve"> </w:t>
                      </w:r>
                      <w:r w:rsidRPr="00090F37">
                        <w:rPr>
                          <w:rStyle w:val="KodString"/>
                        </w:rPr>
                        <w:t>"</w:t>
                      </w:r>
                      <w:r w:rsidR="006E706D">
                        <w:rPr>
                          <w:rStyle w:val="KodString"/>
                        </w:rPr>
                        <w:t xml:space="preserve"> </w:t>
                      </w:r>
                      <w:r>
                        <w:rPr>
                          <w:rStyle w:val="KodString"/>
                        </w:rPr>
                        <w:t xml:space="preserve">liba </w:t>
                      </w:r>
                      <w:r w:rsidR="00B30598">
                        <w:rPr>
                          <w:rStyle w:val="KodString"/>
                        </w:rPr>
                        <w:t>jutott</w:t>
                      </w:r>
                      <w:r>
                        <w:rPr>
                          <w:rStyle w:val="KodString"/>
                        </w:rPr>
                        <w:t xml:space="preserve">: </w:t>
                      </w:r>
                      <w:r w:rsidRPr="00090F37">
                        <w:rPr>
                          <w:rStyle w:val="KodString"/>
                        </w:rPr>
                        <w:t>"</w:t>
                      </w:r>
                      <w:r w:rsidRPr="00BB3891">
                        <w:rPr>
                          <w:rStyle w:val="KodOperator"/>
                        </w:rPr>
                        <w:t>;</w:t>
                      </w:r>
                    </w:p>
                    <w:p w14:paraId="6AE02F0F" w14:textId="51F508E8" w:rsidR="00E403A5" w:rsidRDefault="00E403A5" w:rsidP="000E713F">
                      <w:pPr>
                        <w:pStyle w:val="Kod"/>
                        <w:numPr>
                          <w:ilvl w:val="0"/>
                          <w:numId w:val="125"/>
                        </w:numPr>
                        <w:rPr>
                          <w:rStyle w:val="KodFoglaltSzo"/>
                        </w:rPr>
                      </w:pPr>
                      <w:r>
                        <w:rPr>
                          <w:rStyle w:val="KodFoglaltSzo"/>
                        </w:rPr>
                        <w:t>for</w:t>
                      </w:r>
                      <w:r w:rsidRPr="00B571AD">
                        <w:rPr>
                          <w:rStyle w:val="KodOperator"/>
                        </w:rPr>
                        <w:t>(</w:t>
                      </w:r>
                      <w:r w:rsidRPr="00B571AD">
                        <w:rPr>
                          <w:rStyle w:val="KodKeyWord"/>
                        </w:rPr>
                        <w:t>int</w:t>
                      </w:r>
                      <w:r>
                        <w:rPr>
                          <w:rStyle w:val="KodFoglaltSzo"/>
                        </w:rPr>
                        <w:t xml:space="preserve"> </w:t>
                      </w:r>
                      <w:r w:rsidRPr="00B571AD">
                        <w:t>liba</w:t>
                      </w:r>
                      <w:r w:rsidR="00B571AD" w:rsidRPr="00B571AD">
                        <w:rPr>
                          <w:rStyle w:val="KodOperator"/>
                        </w:rPr>
                        <w:t xml:space="preserve"> :</w:t>
                      </w:r>
                      <w:r w:rsidRPr="00B571AD">
                        <w:rPr>
                          <w:rStyle w:val="KodOperator"/>
                        </w:rPr>
                        <w:t xml:space="preserve"> </w:t>
                      </w:r>
                      <w:r w:rsidRPr="00B571AD">
                        <w:t>rokae</w:t>
                      </w:r>
                      <w:r w:rsidRPr="00B571AD">
                        <w:rPr>
                          <w:rStyle w:val="KodOperator"/>
                        </w:rPr>
                        <w:t>)</w:t>
                      </w:r>
                    </w:p>
                    <w:p w14:paraId="59F10A01" w14:textId="3E700E78" w:rsidR="00E403A5" w:rsidRDefault="00E403A5" w:rsidP="000E713F">
                      <w:pPr>
                        <w:pStyle w:val="Kod1"/>
                        <w:numPr>
                          <w:ilvl w:val="0"/>
                          <w:numId w:val="125"/>
                        </w:numPr>
                        <w:rPr>
                          <w:rStyle w:val="KodString"/>
                        </w:rPr>
                      </w:pPr>
                      <w:r>
                        <w:tab/>
                      </w:r>
                      <w:r w:rsidRPr="00B571AD">
                        <w:rPr>
                          <w:rStyle w:val="KodFoglaltSzo"/>
                        </w:rPr>
                        <w:t>cout</w:t>
                      </w:r>
                      <w:r>
                        <w:t xml:space="preserve"> </w:t>
                      </w:r>
                      <w:r w:rsidRPr="00B571AD">
                        <w:rPr>
                          <w:rStyle w:val="KodOperator"/>
                        </w:rPr>
                        <w:t>&lt;&lt;</w:t>
                      </w:r>
                      <w:r>
                        <w:t xml:space="preserve"> liba </w:t>
                      </w:r>
                      <w:r w:rsidRPr="00B571AD">
                        <w:rPr>
                          <w:rStyle w:val="KodOperator"/>
                        </w:rPr>
                        <w:t>&lt;&lt;</w:t>
                      </w:r>
                      <w:r>
                        <w:t xml:space="preserve"> </w:t>
                      </w:r>
                      <w:r w:rsidRPr="00090F37">
                        <w:rPr>
                          <w:rStyle w:val="KodString"/>
                        </w:rPr>
                        <w:t>"</w:t>
                      </w:r>
                      <w:r>
                        <w:rPr>
                          <w:rStyle w:val="KodString"/>
                        </w:rPr>
                        <w:t xml:space="preserve"> kilós, </w:t>
                      </w:r>
                      <w:r w:rsidRPr="00090F37">
                        <w:rPr>
                          <w:rStyle w:val="KodString"/>
                        </w:rPr>
                        <w:t>"</w:t>
                      </w:r>
                      <w:r w:rsidRPr="00B571AD">
                        <w:rPr>
                          <w:rStyle w:val="KodOperator"/>
                        </w:rPr>
                        <w:t>;</w:t>
                      </w:r>
                    </w:p>
                    <w:p w14:paraId="6BE7E3B6" w14:textId="5E0C447B" w:rsidR="00E403A5" w:rsidRPr="00E403A5" w:rsidRDefault="00E403A5" w:rsidP="000E713F">
                      <w:pPr>
                        <w:pStyle w:val="Kod"/>
                        <w:numPr>
                          <w:ilvl w:val="0"/>
                          <w:numId w:val="125"/>
                        </w:numPr>
                      </w:pPr>
                      <w:r w:rsidRPr="00B571AD">
                        <w:rPr>
                          <w:rStyle w:val="KodFoglaltSzo"/>
                        </w:rPr>
                        <w:t>cout</w:t>
                      </w:r>
                      <w:r>
                        <w:t xml:space="preserve"> </w:t>
                      </w:r>
                      <w:r w:rsidRPr="00B571AD">
                        <w:rPr>
                          <w:rStyle w:val="KodOperator"/>
                        </w:rPr>
                        <w:t>&lt;&lt;</w:t>
                      </w:r>
                      <w:r>
                        <w:t xml:space="preserve"> </w:t>
                      </w:r>
                      <w:r w:rsidRPr="00090F37">
                        <w:rPr>
                          <w:rStyle w:val="KodString"/>
                        </w:rPr>
                        <w:t>"</w:t>
                      </w:r>
                      <w:r>
                        <w:rPr>
                          <w:rStyle w:val="KodString"/>
                        </w:rPr>
                        <w:t>\b</w:t>
                      </w:r>
                      <w:r w:rsidR="00B571AD">
                        <w:rPr>
                          <w:rStyle w:val="KodString"/>
                        </w:rPr>
                        <w:t>\b</w:t>
                      </w:r>
                      <w:r>
                        <w:rPr>
                          <w:rStyle w:val="KodString"/>
                        </w:rPr>
                        <w:t>.</w:t>
                      </w:r>
                      <w:r w:rsidRPr="00090F37">
                        <w:rPr>
                          <w:rStyle w:val="KodString"/>
                        </w:rPr>
                        <w:t>"</w:t>
                      </w:r>
                      <w:r>
                        <w:rPr>
                          <w:rStyle w:val="KodString"/>
                        </w:rPr>
                        <w:t xml:space="preserve"> </w:t>
                      </w:r>
                      <w:r w:rsidRPr="00B571AD">
                        <w:rPr>
                          <w:rStyle w:val="KodOperator"/>
                        </w:rPr>
                        <w:t>&lt;&lt;</w:t>
                      </w:r>
                      <w:r w:rsidRPr="00B571AD">
                        <w:rPr>
                          <w:rStyle w:val="KodFoglaltSzo"/>
                        </w:rPr>
                        <w:t xml:space="preserve"> endl</w:t>
                      </w:r>
                      <w:r w:rsidRPr="00B571AD">
                        <w:rPr>
                          <w:rStyle w:val="KodOperator"/>
                        </w:rPr>
                        <w:t>;</w:t>
                      </w:r>
                    </w:p>
                  </w:txbxContent>
                </v:textbox>
                <w10:anchorlock/>
              </v:shape>
            </w:pict>
          </mc:Fallback>
        </mc:AlternateContent>
      </w:r>
    </w:p>
    <w:p w14:paraId="20DDA89B" w14:textId="46CB999A" w:rsidR="007C2E86" w:rsidRDefault="00B571AD" w:rsidP="00B571AD">
      <w:pPr>
        <w:pStyle w:val="NormlBeljebbU0"/>
      </w:pPr>
      <w:bookmarkStart w:id="95" w:name="_Hlk77368871"/>
      <w:r>
        <w:t>Megjegyzések a kódhoz:</w:t>
      </w:r>
    </w:p>
    <w:p w14:paraId="0BD09452" w14:textId="1E254826" w:rsidR="00B571AD" w:rsidRDefault="00B571AD" w:rsidP="000E713F">
      <w:pPr>
        <w:pStyle w:val="Listaszerbekezds"/>
        <w:numPr>
          <w:ilvl w:val="0"/>
          <w:numId w:val="143"/>
        </w:numPr>
      </w:pPr>
      <w:r>
        <w:t xml:space="preserve">Ha a kigyűjtést </w:t>
      </w:r>
      <w:proofErr w:type="spellStart"/>
      <w:r w:rsidRPr="00B571AD">
        <w:rPr>
          <w:rStyle w:val="KodFoglaltSzo"/>
        </w:rPr>
        <w:t>vector</w:t>
      </w:r>
      <w:proofErr w:type="spellEnd"/>
      <w:r w:rsidRPr="00B571AD">
        <w:rPr>
          <w:rStyle w:val="KodOperator"/>
        </w:rPr>
        <w:t>&lt;&gt;</w:t>
      </w:r>
      <w:r>
        <w:t>-</w:t>
      </w:r>
      <w:proofErr w:type="spellStart"/>
      <w:r>
        <w:t>ba</w:t>
      </w:r>
      <w:proofErr w:type="spellEnd"/>
      <w:r>
        <w:t xml:space="preserve"> végezzük, akkor a </w:t>
      </w:r>
      <w:r w:rsidRPr="00342F35">
        <w:rPr>
          <w:rStyle w:val="KodValtozo"/>
        </w:rPr>
        <w:t>db</w:t>
      </w:r>
      <w:r>
        <w:t xml:space="preserve"> változóra nincs szükség, mert a </w:t>
      </w:r>
      <w:proofErr w:type="spellStart"/>
      <w:r w:rsidRPr="00B571AD">
        <w:rPr>
          <w:rStyle w:val="KodFoglaltSzo"/>
        </w:rPr>
        <w:t>vector</w:t>
      </w:r>
      <w:proofErr w:type="spellEnd"/>
      <w:r w:rsidRPr="00B571AD">
        <w:rPr>
          <w:rStyle w:val="KodOperator"/>
        </w:rPr>
        <w:t>&lt;&gt;</w:t>
      </w:r>
      <w:r>
        <w:t xml:space="preserve"> </w:t>
      </w:r>
      <w:proofErr w:type="spellStart"/>
      <w:proofErr w:type="gramStart"/>
      <w:r w:rsidRPr="00B571AD">
        <w:rPr>
          <w:rStyle w:val="KodFoglaltSzo"/>
        </w:rPr>
        <w:t>size</w:t>
      </w:r>
      <w:proofErr w:type="spellEnd"/>
      <w:r w:rsidRPr="00B571AD">
        <w:rPr>
          <w:rStyle w:val="KodOperator"/>
        </w:rPr>
        <w:t>(</w:t>
      </w:r>
      <w:proofErr w:type="gramEnd"/>
      <w:r w:rsidRPr="00B571AD">
        <w:rPr>
          <w:rStyle w:val="KodOperator"/>
        </w:rPr>
        <w:t>)</w:t>
      </w:r>
      <w:r>
        <w:t xml:space="preserve"> függvénye is ugyanezt az értéket adja meg.</w:t>
      </w:r>
    </w:p>
    <w:p w14:paraId="6C008E59" w14:textId="4ED1FFFD" w:rsidR="00B571AD" w:rsidRDefault="00B571AD" w:rsidP="000E713F">
      <w:pPr>
        <w:pStyle w:val="Listaszerbekezds"/>
        <w:numPr>
          <w:ilvl w:val="0"/>
          <w:numId w:val="143"/>
        </w:numPr>
      </w:pPr>
      <w:r>
        <w:t xml:space="preserve">Ha a kigyűjtést tömbbe végezzük, akkor a </w:t>
      </w:r>
      <w:r w:rsidRPr="00342F35">
        <w:rPr>
          <w:rStyle w:val="KodValtozo"/>
        </w:rPr>
        <w:t>db</w:t>
      </w:r>
      <w:r>
        <w:t xml:space="preserve"> változó használata nem spórolható meg. A kigyűjtés mindig a tömb </w:t>
      </w:r>
      <w:r w:rsidRPr="00342F35">
        <w:rPr>
          <w:rStyle w:val="KodValtozo"/>
        </w:rPr>
        <w:t>db</w:t>
      </w:r>
      <w:r>
        <w:t>-</w:t>
      </w:r>
      <w:proofErr w:type="spellStart"/>
      <w:r>
        <w:t>edik</w:t>
      </w:r>
      <w:proofErr w:type="spellEnd"/>
      <w:r>
        <w:t xml:space="preserve"> helyére történik. (A kódban </w:t>
      </w:r>
      <w:proofErr w:type="spellStart"/>
      <w:r w:rsidRPr="00342F35">
        <w:rPr>
          <w:rStyle w:val="KodValtozo"/>
        </w:rPr>
        <w:t>rokae</w:t>
      </w:r>
      <w:proofErr w:type="spellEnd"/>
      <w:r w:rsidRPr="00B571AD">
        <w:rPr>
          <w:rStyle w:val="KodOperator"/>
        </w:rPr>
        <w:t>[</w:t>
      </w:r>
      <w:r w:rsidRPr="00342F35">
        <w:rPr>
          <w:rStyle w:val="KodValtozo"/>
        </w:rPr>
        <w:t>db</w:t>
      </w:r>
      <w:r w:rsidRPr="00B571AD">
        <w:rPr>
          <w:rStyle w:val="KodOperator"/>
        </w:rPr>
        <w:t>] = </w:t>
      </w:r>
      <w:proofErr w:type="spellStart"/>
      <w:r w:rsidRPr="00342F35">
        <w:rPr>
          <w:rStyle w:val="KodValtozo"/>
        </w:rPr>
        <w:t>libak</w:t>
      </w:r>
      <w:proofErr w:type="spellEnd"/>
      <w:r w:rsidRPr="00B571AD">
        <w:rPr>
          <w:rStyle w:val="KodOperator"/>
        </w:rPr>
        <w:t>[</w:t>
      </w:r>
      <w:r w:rsidRPr="00342F35">
        <w:rPr>
          <w:rStyle w:val="KodValtozo"/>
        </w:rPr>
        <w:t>i</w:t>
      </w:r>
      <w:r w:rsidRPr="00B571AD">
        <w:rPr>
          <w:rStyle w:val="KodOperator"/>
        </w:rPr>
        <w:t>];</w:t>
      </w:r>
      <w:r>
        <w:t xml:space="preserve"> lenne).</w:t>
      </w:r>
    </w:p>
    <w:p w14:paraId="69566E04" w14:textId="57272F61" w:rsidR="00B571AD" w:rsidRPr="00B571AD" w:rsidRDefault="00B571AD" w:rsidP="000E713F">
      <w:pPr>
        <w:pStyle w:val="Listaszerbekezds"/>
        <w:numPr>
          <w:ilvl w:val="0"/>
          <w:numId w:val="143"/>
        </w:numPr>
      </w:pPr>
      <w:r>
        <w:t xml:space="preserve">Kiíráskor a listaelemek felsorolásának vége sokszor okoz fejtörést: az elemek között legyen vessző és szóköz, de a lista végén ne. A 11. sorban a </w:t>
      </w:r>
      <w:r w:rsidRPr="00090F37">
        <w:rPr>
          <w:rStyle w:val="KodString"/>
        </w:rPr>
        <w:t>"</w:t>
      </w:r>
      <w:r>
        <w:rPr>
          <w:rStyle w:val="KodString"/>
        </w:rPr>
        <w:t>\b\</w:t>
      </w:r>
      <w:proofErr w:type="spellStart"/>
      <w:r>
        <w:rPr>
          <w:rStyle w:val="KodString"/>
        </w:rPr>
        <w:t>b.</w:t>
      </w:r>
      <w:proofErr w:type="spellEnd"/>
      <w:r w:rsidRPr="00090F37">
        <w:rPr>
          <w:rStyle w:val="KodString"/>
        </w:rPr>
        <w:t>"</w:t>
      </w:r>
      <w:r w:rsidRPr="00B571AD">
        <w:t xml:space="preserve"> jelentése</w:t>
      </w:r>
      <w:r>
        <w:t xml:space="preserve">: törölj vissza két karaktert (a szóközt és a vesszőt) majd írj egy pontot. A </w:t>
      </w:r>
      <w:r w:rsidR="004E3A54" w:rsidRPr="004E3A54">
        <w:rPr>
          <w:rStyle w:val="KodKarakter"/>
        </w:rPr>
        <w:t>'</w:t>
      </w:r>
      <w:r w:rsidRPr="00B571AD">
        <w:rPr>
          <w:rStyle w:val="KodKarakter"/>
        </w:rPr>
        <w:t>\b</w:t>
      </w:r>
      <w:r w:rsidR="004E3A54" w:rsidRPr="004E3A54">
        <w:rPr>
          <w:rStyle w:val="KodKarakter"/>
        </w:rPr>
        <w:t>'</w:t>
      </w:r>
      <w:r>
        <w:t xml:space="preserve"> a </w:t>
      </w:r>
      <w:proofErr w:type="spellStart"/>
      <w:r w:rsidRPr="00B571AD">
        <w:rPr>
          <w:rStyle w:val="Billenty"/>
        </w:rPr>
        <w:t>Backspace</w:t>
      </w:r>
      <w:proofErr w:type="spellEnd"/>
      <w:r>
        <w:t xml:space="preserve"> billentyű megfelelője.</w:t>
      </w:r>
    </w:p>
    <w:p w14:paraId="2CACC28F" w14:textId="5E04E4A0" w:rsidR="00F306F4" w:rsidRDefault="00F306F4" w:rsidP="004D03D4">
      <w:pPr>
        <w:pStyle w:val="Cmsor2"/>
      </w:pPr>
      <w:bookmarkStart w:id="96" w:name="_Toc112620186"/>
      <w:bookmarkEnd w:id="95"/>
      <w:r>
        <w:lastRenderedPageBreak/>
        <w:t>Maximum</w:t>
      </w:r>
      <w:r w:rsidR="00012980">
        <w:t>-</w:t>
      </w:r>
      <w:r>
        <w:t xml:space="preserve"> </w:t>
      </w:r>
      <w:r w:rsidR="00012980">
        <w:t xml:space="preserve">vagy </w:t>
      </w:r>
      <w:r>
        <w:t>minimumkiválasztás</w:t>
      </w:r>
      <w:bookmarkEnd w:id="96"/>
    </w:p>
    <w:p w14:paraId="532812A1" w14:textId="2646226F" w:rsidR="00855DDF" w:rsidRPr="00855DDF" w:rsidRDefault="00855DDF" w:rsidP="00855DDF">
      <w:pPr>
        <w:pStyle w:val="NormlElso"/>
      </w:pPr>
      <w:r w:rsidRPr="00855DDF">
        <w:t>A kiválasztás tétele arról szól, hogy tudjuk, hogy van adott tulajdonságú elem a listában, de meg kell mondanunk, hogy melyik az. Most is tudjuk, hogy van legnagyobb és legkisebb elem, de nem tudjuk, hogy melyek ezek, ráadásul, azt sem tudjuk, hogy mennyi az értékük. Ez a</w:t>
      </w:r>
      <w:r w:rsidR="0087034E">
        <w:t>z</w:t>
      </w:r>
      <w:r w:rsidRPr="00855DDF">
        <w:t xml:space="preserve"> „apróság” jelentősen módosítja az algoritmusunkat. Míg egy adott tulajdonságú elem kiválasztásához elegendő az első találatig vizsgálni az adatokat, a „legnagyobb”, illetve a „legkisebb” tulajdonságok nem adottak, hanem a többi adathoz viszonyítottak. Ezért az adatsorozat összes elemét meg kell vizsgálnunk, hogy megmondhassuk, melyik értékről van szó.</w:t>
      </w:r>
    </w:p>
    <w:p w14:paraId="758F27C3" w14:textId="7EB19189" w:rsidR="00F306F4" w:rsidRDefault="00855DDF" w:rsidP="00855DDF">
      <w:r>
        <w:t xml:space="preserve">A maximum és a minimum kiválasztása végezhető együtt is, de jellemző, hogy egyszerre csak az egyikre vagyunk kíváncsiak, azért most is egy feladatban csak az egyiket adjuk meg. Az algoritmus elkészítése során az sem mindegy, hogy hogyan szól pontosan a kérdés: Azt akarjuk-e megtudni, hogy </w:t>
      </w:r>
      <w:r w:rsidRPr="005526A3">
        <w:rPr>
          <w:i/>
          <w:iCs/>
        </w:rPr>
        <w:t>mennyi</w:t>
      </w:r>
      <w:r>
        <w:t xml:space="preserve"> volt a legnagyobb/legkisebb érték, vagy azt, hogy </w:t>
      </w:r>
      <w:r w:rsidRPr="005526A3">
        <w:rPr>
          <w:i/>
          <w:iCs/>
        </w:rPr>
        <w:t>melyik</w:t>
      </w:r>
      <w:r>
        <w:t xml:space="preserve"> volt a legnagyobb/legkisebb érték. Az első kérdésre a legtöbb adatkezelő alkalmazás és programozási nyelv biztosít előregyártott függvényt. Táblázatkezelőben ez a </w:t>
      </w:r>
      <w:proofErr w:type="gramStart"/>
      <w:r>
        <w:t>MAX(</w:t>
      </w:r>
      <w:proofErr w:type="gramEnd"/>
      <w:r>
        <w:t xml:space="preserve">) és MIN() függvény. De a második kérdés megválaszolásához a függvények eredményének helyét az adatsorozatban minden esetben meg kell keresni, pontosabban ki kell választani. Táblázatkezelésben a „ki a legjobb” kérdés megválaszolásához legalább két függvényt kell használni, ebből az egyik – </w:t>
      </w:r>
      <w:proofErr w:type="gramStart"/>
      <w:r>
        <w:t>MAX(</w:t>
      </w:r>
      <w:proofErr w:type="gramEnd"/>
      <w:r>
        <w:t>) vagy MIN() – sorra veszi az összes adatot, a másik – HOL.VAN(), XKERES() – átlagosan az adatok felét újra megvizsgálja.</w:t>
      </w:r>
    </w:p>
    <w:p w14:paraId="3138156A" w14:textId="59DE9583" w:rsidR="00855DDF" w:rsidRDefault="00855DDF" w:rsidP="00855DDF">
      <w:r>
        <w:t>Amikor a leg</w:t>
      </w:r>
      <w:r w:rsidR="005526A3">
        <w:t>kisebbet/legnagyobbat</w:t>
      </w:r>
      <w:r>
        <w:t xml:space="preserve"> megadó algoritmust és kódot írjuk, akkor hatékony megoldásra törekszünk.</w:t>
      </w:r>
    </w:p>
    <w:p w14:paraId="30E63916" w14:textId="452C69F5" w:rsidR="00855DDF" w:rsidRDefault="00855DDF" w:rsidP="000E713F">
      <w:pPr>
        <w:pStyle w:val="Listaszerbekezds"/>
        <w:numPr>
          <w:ilvl w:val="0"/>
          <w:numId w:val="143"/>
        </w:numPr>
      </w:pPr>
      <w:r>
        <w:t xml:space="preserve">Ha az a kérdés, hogy </w:t>
      </w:r>
      <w:r w:rsidRPr="00855DDF">
        <w:rPr>
          <w:rStyle w:val="Kiemels"/>
        </w:rPr>
        <w:t>mennyi</w:t>
      </w:r>
      <w:r>
        <w:t xml:space="preserve"> a leg</w:t>
      </w:r>
      <w:r w:rsidR="00C7447A">
        <w:t> </w:t>
      </w:r>
      <w:r>
        <w:t>…, akkor az adatsorozat egy</w:t>
      </w:r>
      <w:r w:rsidR="004A72AA">
        <w:t>ik</w:t>
      </w:r>
      <w:r>
        <w:t xml:space="preserve"> elemének az értékét adjuk meg.</w:t>
      </w:r>
    </w:p>
    <w:p w14:paraId="224A18B5" w14:textId="7834E3B4" w:rsidR="00855DDF" w:rsidRDefault="00855DDF" w:rsidP="000E713F">
      <w:pPr>
        <w:pStyle w:val="Listaszerbekezds"/>
        <w:numPr>
          <w:ilvl w:val="0"/>
          <w:numId w:val="143"/>
        </w:numPr>
      </w:pPr>
      <w:r>
        <w:t xml:space="preserve">Ha a kérdés úgy szól, hogy </w:t>
      </w:r>
      <w:r w:rsidRPr="00855DDF">
        <w:rPr>
          <w:rStyle w:val="Kiemels"/>
        </w:rPr>
        <w:t>melyik</w:t>
      </w:r>
      <w:r>
        <w:t xml:space="preserve"> a leg</w:t>
      </w:r>
      <w:r w:rsidR="00C7447A">
        <w:t> </w:t>
      </w:r>
      <w:r>
        <w:t>…, akkor az adatsorozatból annak az elemnek az indexét határozzuk meg, amelyiknek az értéke leg…. Ha több ilyen is van, akkor az elsőt választjuk ki.</w:t>
      </w:r>
    </w:p>
    <w:p w14:paraId="7D292CCD" w14:textId="20105B77" w:rsidR="00855DDF" w:rsidRDefault="00855DDF" w:rsidP="000E713F">
      <w:pPr>
        <w:pStyle w:val="Listaszerbekezds"/>
        <w:numPr>
          <w:ilvl w:val="0"/>
          <w:numId w:val="143"/>
        </w:numPr>
      </w:pPr>
      <w:r>
        <w:t xml:space="preserve">Ha a kérdés az, hogy </w:t>
      </w:r>
      <w:r w:rsidRPr="00855DDF">
        <w:rPr>
          <w:rStyle w:val="Kiemels"/>
        </w:rPr>
        <w:t>melyek</w:t>
      </w:r>
      <w:r>
        <w:t xml:space="preserve"> a leg…</w:t>
      </w:r>
      <w:proofErr w:type="spellStart"/>
      <w:r>
        <w:t>ek</w:t>
      </w:r>
      <w:proofErr w:type="spellEnd"/>
      <w:r>
        <w:t>, akkor érdemes kétfelé bontani a megoldást: először meghatározzuk a leg</w:t>
      </w:r>
      <w:r w:rsidR="00C7447A">
        <w:t> </w:t>
      </w:r>
      <w:r>
        <w:t>… értéket, majd újra végig nézzük az adatsort és kigyűjtjük azokat az indexeket, amelyekben ez az érték előfordul.</w:t>
      </w:r>
    </w:p>
    <w:p w14:paraId="7D04C10B" w14:textId="55E90FB0" w:rsidR="00CF2B31" w:rsidRDefault="00C7447A" w:rsidP="000E713F">
      <w:pPr>
        <w:pStyle w:val="Listaszerbekezds"/>
        <w:numPr>
          <w:ilvl w:val="0"/>
          <w:numId w:val="79"/>
        </w:numPr>
        <w:spacing w:after="0"/>
      </w:pPr>
      <w:r>
        <w:t>Hány piculát</w:t>
      </w:r>
      <w:r w:rsidR="00CF2B31">
        <w:t xml:space="preserve"> kapott a legdrágább fuvar</w:t>
      </w:r>
      <w:r>
        <w:t>já</w:t>
      </w:r>
      <w:r w:rsidR="00CF2B31">
        <w:t>ért a taxis?</w:t>
      </w:r>
    </w:p>
    <w:p w14:paraId="705A782B" w14:textId="47F528AB" w:rsidR="00CF2B31" w:rsidRDefault="00CF2B31" w:rsidP="00CF2B31">
      <w:pPr>
        <w:pStyle w:val="NormlBeljebb"/>
      </w:pPr>
      <w:r>
        <w:t>Írjuk meg a</w:t>
      </w:r>
      <w:r w:rsidR="004A72AA">
        <w:t>z</w:t>
      </w:r>
      <w:r>
        <w:t xml:space="preserve"> algoritmust, majd kódoljuk! Ötlet: vezessünk be egy változót, aminek a</w:t>
      </w:r>
      <w:r w:rsidR="005526A3">
        <w:t xml:space="preserve"> kezdőértéke</w:t>
      </w:r>
      <w:r>
        <w:t xml:space="preserve"> a nap első fuvar</w:t>
      </w:r>
      <w:r w:rsidR="005526A3">
        <w:t>j</w:t>
      </w:r>
      <w:r>
        <w:t>ának díja. Nézzük végig egyesével listánk elemeit, és ha találunk a változóban tároltnál nagyobb értéket, akkor cseréljük erre a változó tartalmát.</w:t>
      </w:r>
    </w:p>
    <w:p w14:paraId="315E534A" w14:textId="096BF465" w:rsidR="00CF2B31" w:rsidRDefault="00CF2B31" w:rsidP="00CF2B31">
      <w:r>
        <w:t xml:space="preserve">A megoldás kivitelezésének a feltétele, hogy </w:t>
      </w:r>
      <w:r w:rsidR="00704AF6">
        <w:t xml:space="preserve">legyen </w:t>
      </w:r>
      <w:r>
        <w:t>a taxisnak első fuvarja. Persze, ha nincs első fuvarja, akkor egyáltalán nincs aznap egyetlen fuvarja sem, így legdrágább sincs. Egy probléma megoldása során erre az „apróságra” is oda kell figyelni, de most feltételezzük, hogy az adatsorozatunknak van eleme.</w:t>
      </w:r>
    </w:p>
    <w:p w14:paraId="1E6492A8" w14:textId="77777777" w:rsidR="00CF2B31" w:rsidRPr="006A3C20" w:rsidRDefault="00CF2B31" w:rsidP="00CF2B31">
      <w:pPr>
        <w:pStyle w:val="KodDoboz"/>
      </w:pPr>
      <w:r w:rsidRPr="00FB7C6C">
        <w:rPr>
          <w:noProof/>
        </w:rPr>
        <mc:AlternateContent>
          <mc:Choice Requires="wps">
            <w:drawing>
              <wp:inline distT="0" distB="0" distL="0" distR="0" wp14:anchorId="135B0050" wp14:editId="59EC50A7">
                <wp:extent cx="3586038" cy="986458"/>
                <wp:effectExtent l="0" t="0" r="14605" b="12700"/>
                <wp:docPr id="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60CA30C" w14:textId="0C916F11" w:rsidR="00CF2B31" w:rsidRPr="00FB7C6C" w:rsidRDefault="00CF2B31" w:rsidP="00CF2B31">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wps:txbx>
                      <wps:bodyPr rot="0" vert="horz" wrap="square" lIns="0" tIns="0" rIns="0" bIns="0" anchor="t" anchorCtr="0">
                        <a:spAutoFit/>
                      </wps:bodyPr>
                    </wps:wsp>
                  </a:graphicData>
                </a:graphic>
              </wp:inline>
            </w:drawing>
          </mc:Choice>
          <mc:Fallback>
            <w:pict>
              <v:shape w14:anchorId="135B0050" id="_x0000_s1577"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D7vd8MMAgAAGAQA&#10;AA4AAAAAAAAAAAAAAAAALgIAAGRycy9lMm9Eb2MueG1sUEsBAi0AFAAGAAgAAAAhABSiYCnbAAAA&#10;BQEAAA8AAAAAAAAAAAAAAAAAZgQAAGRycy9kb3ducmV2LnhtbFBLBQYAAAAABAAEAPMAAABuBQAA&#10;AAA=&#10;">
                <v:textbox style="mso-fit-shape-to-text:t" inset="0,0,0,0">
                  <w:txbxContent>
                    <w:p w14:paraId="560CA30C" w14:textId="0C916F11" w:rsidR="00CF2B31" w:rsidRPr="00FB7C6C" w:rsidRDefault="00CF2B31" w:rsidP="00CF2B31">
                      <w:pPr>
                        <w:pStyle w:val="Mondatszeru"/>
                      </w:pPr>
                      <w:r>
                        <w:t>legtobb</w:t>
                      </w:r>
                      <w:r w:rsidRPr="00FB7C6C">
                        <w:t xml:space="preserve"> := </w:t>
                      </w:r>
                      <w:r>
                        <w:t>bevetelek[0]</w:t>
                      </w:r>
                      <w:r w:rsidRPr="00FB7C6C">
                        <w:br/>
                        <w:t xml:space="preserve">ciklus </w:t>
                      </w:r>
                      <w:r>
                        <w:t>i = 0-tól a bevetelek_számáig</w:t>
                      </w:r>
                      <w:r w:rsidRPr="00FB7C6C">
                        <w:t>:</w:t>
                      </w:r>
                      <w:r>
                        <w:br/>
                      </w:r>
                      <w:r>
                        <w:tab/>
                        <w:t>ha bevetelek[i] &gt; legtobb :</w:t>
                      </w:r>
                      <w:r w:rsidRPr="00FB7C6C">
                        <w:br/>
                      </w:r>
                      <w:r w:rsidRPr="00FB7C6C">
                        <w:tab/>
                      </w:r>
                      <w:r>
                        <w:tab/>
                        <w:t>legtobb = bevetelek[i]</w:t>
                      </w:r>
                      <w:r>
                        <w:br/>
                      </w:r>
                      <w:r>
                        <w:tab/>
                        <w:t>elágazás vége</w:t>
                      </w:r>
                      <w:r>
                        <w:br/>
                      </w:r>
                      <w:r w:rsidRPr="00FB7C6C">
                        <w:t>ciklus vége</w:t>
                      </w:r>
                      <w:r>
                        <w:br/>
                        <w:t>ki: legtöbb</w:t>
                      </w:r>
                    </w:p>
                  </w:txbxContent>
                </v:textbox>
                <w10:anchorlock/>
              </v:shape>
            </w:pict>
          </mc:Fallback>
        </mc:AlternateContent>
      </w:r>
    </w:p>
    <w:p w14:paraId="0DD089CB" w14:textId="0AB31D51" w:rsidR="00CF2B31" w:rsidRDefault="00CF2B31" w:rsidP="00CF2B31">
      <w:pPr>
        <w:pStyle w:val="NormlBeljebbU0"/>
      </w:pPr>
      <w:r>
        <w:lastRenderedPageBreak/>
        <w:t>A kódolás C++ nyelven feltételes, számlálós és bejárós ciklussal is lehetséges. Például:</w:t>
      </w:r>
    </w:p>
    <w:p w14:paraId="0EBD77A0" w14:textId="77777777" w:rsidR="00CF2B31" w:rsidRPr="008B3934" w:rsidRDefault="00CF2B31" w:rsidP="00CF2B31">
      <w:pPr>
        <w:pStyle w:val="KodDoboz"/>
      </w:pPr>
      <w:r>
        <w:rPr>
          <w:noProof/>
        </w:rPr>
        <mc:AlternateContent>
          <mc:Choice Requires="wps">
            <w:drawing>
              <wp:inline distT="0" distB="0" distL="0" distR="0" wp14:anchorId="15A2F976" wp14:editId="59DF0064">
                <wp:extent cx="4799557" cy="1213635"/>
                <wp:effectExtent l="0" t="0" r="1270" b="1270"/>
                <wp:docPr id="3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124CF9A5" w14:textId="3F6BE296" w:rsidR="00CF2B31" w:rsidRPr="00BB3891" w:rsidRDefault="00CF2B31" w:rsidP="000E713F">
                            <w:pPr>
                              <w:pStyle w:val="Kod"/>
                              <w:numPr>
                                <w:ilvl w:val="0"/>
                                <w:numId w:val="81"/>
                              </w:numPr>
                              <w:rPr>
                                <w:rStyle w:val="KodAlap"/>
                              </w:rPr>
                            </w:pPr>
                            <w:r w:rsidRPr="00BB3891">
                              <w:rPr>
                                <w:rStyle w:val="KodKeyWord"/>
                              </w:rPr>
                              <w:t>int</w:t>
                            </w:r>
                            <w:r>
                              <w:rPr>
                                <w:rStyle w:val="KodFoglaltSzo"/>
                              </w:rPr>
                              <w:t xml:space="preserve"> </w:t>
                            </w:r>
                            <w:r>
                              <w:rPr>
                                <w:rStyle w:val="KodAlap"/>
                              </w:rPr>
                              <w:t>legtobb</w:t>
                            </w:r>
                            <w:r>
                              <w:rPr>
                                <w:rStyle w:val="KodFoglaltSzo"/>
                              </w:rPr>
                              <w:t xml:space="preserve"> </w:t>
                            </w:r>
                            <w:r w:rsidRPr="00BB3891">
                              <w:rPr>
                                <w:rStyle w:val="KodOperator"/>
                              </w:rPr>
                              <w:t>=</w:t>
                            </w:r>
                            <w:r w:rsidRPr="00BB3891">
                              <w:rPr>
                                <w:rStyle w:val="KodNumber"/>
                              </w:rPr>
                              <w:t xml:space="preserve"> </w:t>
                            </w:r>
                            <w:r w:rsidRPr="00CF2B31">
                              <w:rPr>
                                <w:rStyle w:val="KodAlap"/>
                              </w:rPr>
                              <w:t>bevetelek</w:t>
                            </w:r>
                            <w:r w:rsidRPr="00CF2B31">
                              <w:rPr>
                                <w:rStyle w:val="KodOperator"/>
                              </w:rPr>
                              <w:t>[</w:t>
                            </w:r>
                            <w:r>
                              <w:rPr>
                                <w:rStyle w:val="KodNumber"/>
                              </w:rPr>
                              <w:t>0</w:t>
                            </w:r>
                            <w:r w:rsidRPr="00CF2B31">
                              <w:rPr>
                                <w:rStyle w:val="KodOperator"/>
                              </w:rPr>
                              <w:t>]</w:t>
                            </w:r>
                            <w:r w:rsidRPr="00BB3891">
                              <w:rPr>
                                <w:rStyle w:val="KodOperator"/>
                              </w:rPr>
                              <w:t>;</w:t>
                            </w:r>
                          </w:p>
                          <w:p w14:paraId="2E11EFC1" w14:textId="33518B68" w:rsidR="00CF2B31" w:rsidRDefault="00CF2B31" w:rsidP="000E713F">
                            <w:pPr>
                              <w:pStyle w:val="Kod1"/>
                              <w:numPr>
                                <w:ilvl w:val="0"/>
                                <w:numId w:val="81"/>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 xml:space="preserve">ez </w:t>
                            </w:r>
                            <w:r w:rsidRPr="00CF2B31">
                              <w:rPr>
                                <w:rStyle w:val="KodOperator"/>
                              </w:rPr>
                              <w:t>:</w:t>
                            </w:r>
                            <w:r>
                              <w:rPr>
                                <w:rStyle w:val="KodAlap"/>
                              </w:rPr>
                              <w:t xml:space="preserve"> bevetelek</w:t>
                            </w:r>
                            <w:r>
                              <w:rPr>
                                <w:rStyle w:val="KodOperator"/>
                              </w:rPr>
                              <w:t>)</w:t>
                            </w:r>
                          </w:p>
                          <w:p w14:paraId="01279D87" w14:textId="2F55269B" w:rsidR="00CF2B31" w:rsidRDefault="00CF2B31" w:rsidP="000E713F">
                            <w:pPr>
                              <w:pStyle w:val="Kod"/>
                              <w:numPr>
                                <w:ilvl w:val="0"/>
                                <w:numId w:val="81"/>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ez </w:t>
                            </w:r>
                            <w:r>
                              <w:rPr>
                                <w:rStyle w:val="KodOperator"/>
                              </w:rPr>
                              <w:t>&gt;</w:t>
                            </w:r>
                            <w:r>
                              <w:rPr>
                                <w:rStyle w:val="KodAlap"/>
                              </w:rPr>
                              <w:t xml:space="preserve"> legtobb</w:t>
                            </w:r>
                            <w:r w:rsidRPr="008B3934">
                              <w:rPr>
                                <w:rStyle w:val="KodOperator"/>
                              </w:rPr>
                              <w:t>)</w:t>
                            </w:r>
                          </w:p>
                          <w:p w14:paraId="67D2F26C" w14:textId="44D05CCE" w:rsidR="00CF2B31" w:rsidRDefault="00CF2B31" w:rsidP="000E713F">
                            <w:pPr>
                              <w:pStyle w:val="Kod1"/>
                              <w:numPr>
                                <w:ilvl w:val="0"/>
                                <w:numId w:val="81"/>
                              </w:numPr>
                              <w:rPr>
                                <w:rStyle w:val="KodOperator"/>
                              </w:rPr>
                            </w:pPr>
                            <w:r>
                              <w:rPr>
                                <w:rStyle w:val="KodOperator"/>
                              </w:rPr>
                              <w:tab/>
                            </w:r>
                            <w:r>
                              <w:rPr>
                                <w:rStyle w:val="KodOperator"/>
                              </w:rPr>
                              <w:tab/>
                            </w:r>
                            <w:r>
                              <w:rPr>
                                <w:rStyle w:val="KodAlap"/>
                              </w:rPr>
                              <w:t>legtobb</w:t>
                            </w:r>
                            <w:r>
                              <w:rPr>
                                <w:rStyle w:val="KodOperator"/>
                              </w:rPr>
                              <w:t xml:space="preserve"> = </w:t>
                            </w:r>
                            <w:r>
                              <w:rPr>
                                <w:rStyle w:val="KodAlap"/>
                              </w:rPr>
                              <w:t>ez</w:t>
                            </w:r>
                            <w:r>
                              <w:rPr>
                                <w:rStyle w:val="KodOperator"/>
                              </w:rPr>
                              <w:t>;</w:t>
                            </w:r>
                          </w:p>
                          <w:p w14:paraId="22AB03C9" w14:textId="6269FE8C" w:rsidR="00CF2B31" w:rsidRPr="008B3934" w:rsidRDefault="0070115F" w:rsidP="000E713F">
                            <w:pPr>
                              <w:pStyle w:val="Kod"/>
                              <w:numPr>
                                <w:ilvl w:val="0"/>
                                <w:numId w:val="81"/>
                              </w:numPr>
                            </w:pPr>
                            <w:r w:rsidRPr="0070115F">
                              <w:rPr>
                                <w:rStyle w:val="KodFoglaltSzo"/>
                              </w:rPr>
                              <w:t>cout</w:t>
                            </w:r>
                            <w:r w:rsidR="00CF2B31">
                              <w:t xml:space="preserve">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A legdrágább fuvar </w:t>
                            </w:r>
                            <w:r w:rsidR="00CF2B31" w:rsidRPr="00090F37">
                              <w:rPr>
                                <w:rStyle w:val="KodString"/>
                              </w:rPr>
                              <w:t>"</w:t>
                            </w:r>
                            <w:r w:rsidR="00CF2B31">
                              <w:rPr>
                                <w:rStyle w:val="KodOperator"/>
                              </w:rPr>
                              <w:t xml:space="preserve"> </w:t>
                            </w:r>
                            <w:r w:rsidR="00CF2B31" w:rsidRPr="00BB3891">
                              <w:rPr>
                                <w:rStyle w:val="KodOperator"/>
                              </w:rPr>
                              <w:t>&lt;&lt;</w:t>
                            </w:r>
                            <w:r w:rsidR="00CF2B31">
                              <w:t xml:space="preserve"> legtobb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 piculát ért.</w:t>
                            </w:r>
                            <w:r w:rsidR="00CF2B31" w:rsidRPr="00090F37">
                              <w:rPr>
                                <w:rStyle w:val="KodString"/>
                              </w:rPr>
                              <w:t>"</w:t>
                            </w:r>
                            <w:r w:rsidR="00CF2B31">
                              <w:rPr>
                                <w:rStyle w:val="KodOperator"/>
                              </w:rPr>
                              <w:t xml:space="preserve"> </w:t>
                            </w:r>
                            <w:r w:rsidR="00CF2B31" w:rsidRPr="00BB3891">
                              <w:rPr>
                                <w:rStyle w:val="KodOperator"/>
                              </w:rPr>
                              <w:t>&lt;&lt;</w:t>
                            </w:r>
                            <w:r w:rsidR="00CF2B31">
                              <w:t xml:space="preserve"> </w:t>
                            </w:r>
                            <w:r w:rsidR="00CF2B31" w:rsidRPr="00BB3891">
                              <w:rPr>
                                <w:rStyle w:val="KodFoglaltSzo"/>
                              </w:rPr>
                              <w:t>endl</w:t>
                            </w:r>
                            <w:r w:rsidR="00CF2B31" w:rsidRPr="00BB3891">
                              <w:rPr>
                                <w:rStyle w:val="KodOperator"/>
                              </w:rPr>
                              <w:t>;</w:t>
                            </w:r>
                          </w:p>
                        </w:txbxContent>
                      </wps:txbx>
                      <wps:bodyPr rot="0" vert="horz" wrap="square" lIns="0" tIns="0" rIns="0" bIns="0" anchor="t" anchorCtr="0">
                        <a:spAutoFit/>
                      </wps:bodyPr>
                    </wps:wsp>
                  </a:graphicData>
                </a:graphic>
              </wp:inline>
            </w:drawing>
          </mc:Choice>
          <mc:Fallback>
            <w:pict>
              <v:shape w14:anchorId="15A2F976" id="_x0000_s157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gOprwCwIAAO8DAAAO&#10;AAAAAAAAAAAAAAAAAC4CAABkcnMvZTJvRG9jLnhtbFBLAQItABQABgAIAAAAIQBWliU72gAAAAUB&#10;AAAPAAAAAAAAAAAAAAAAAGUEAABkcnMvZG93bnJldi54bWxQSwUGAAAAAAQABADzAAAAbAUAAAAA&#10;" fillcolor="#e7e6e6 [3214]" stroked="f">
                <v:textbox style="mso-fit-shape-to-text:t" inset="0,0,0,0">
                  <w:txbxContent>
                    <w:p w14:paraId="124CF9A5" w14:textId="3F6BE296" w:rsidR="00CF2B31" w:rsidRPr="00BB3891" w:rsidRDefault="00CF2B31" w:rsidP="000E713F">
                      <w:pPr>
                        <w:pStyle w:val="Kod"/>
                        <w:numPr>
                          <w:ilvl w:val="0"/>
                          <w:numId w:val="81"/>
                        </w:numPr>
                        <w:rPr>
                          <w:rStyle w:val="KodAlap"/>
                        </w:rPr>
                      </w:pPr>
                      <w:r w:rsidRPr="00BB3891">
                        <w:rPr>
                          <w:rStyle w:val="KodKeyWord"/>
                        </w:rPr>
                        <w:t>int</w:t>
                      </w:r>
                      <w:r>
                        <w:rPr>
                          <w:rStyle w:val="KodFoglaltSzo"/>
                        </w:rPr>
                        <w:t xml:space="preserve"> </w:t>
                      </w:r>
                      <w:r>
                        <w:rPr>
                          <w:rStyle w:val="KodAlap"/>
                        </w:rPr>
                        <w:t>legtobb</w:t>
                      </w:r>
                      <w:r>
                        <w:rPr>
                          <w:rStyle w:val="KodFoglaltSzo"/>
                        </w:rPr>
                        <w:t xml:space="preserve"> </w:t>
                      </w:r>
                      <w:r w:rsidRPr="00BB3891">
                        <w:rPr>
                          <w:rStyle w:val="KodOperator"/>
                        </w:rPr>
                        <w:t>=</w:t>
                      </w:r>
                      <w:r w:rsidRPr="00BB3891">
                        <w:rPr>
                          <w:rStyle w:val="KodNumber"/>
                        </w:rPr>
                        <w:t xml:space="preserve"> </w:t>
                      </w:r>
                      <w:r w:rsidRPr="00CF2B31">
                        <w:rPr>
                          <w:rStyle w:val="KodAlap"/>
                        </w:rPr>
                        <w:t>bevetelek</w:t>
                      </w:r>
                      <w:r w:rsidRPr="00CF2B31">
                        <w:rPr>
                          <w:rStyle w:val="KodOperator"/>
                        </w:rPr>
                        <w:t>[</w:t>
                      </w:r>
                      <w:r>
                        <w:rPr>
                          <w:rStyle w:val="KodNumber"/>
                        </w:rPr>
                        <w:t>0</w:t>
                      </w:r>
                      <w:r w:rsidRPr="00CF2B31">
                        <w:rPr>
                          <w:rStyle w:val="KodOperator"/>
                        </w:rPr>
                        <w:t>]</w:t>
                      </w:r>
                      <w:r w:rsidRPr="00BB3891">
                        <w:rPr>
                          <w:rStyle w:val="KodOperator"/>
                        </w:rPr>
                        <w:t>;</w:t>
                      </w:r>
                    </w:p>
                    <w:p w14:paraId="2E11EFC1" w14:textId="33518B68" w:rsidR="00CF2B31" w:rsidRDefault="00CF2B31" w:rsidP="000E713F">
                      <w:pPr>
                        <w:pStyle w:val="Kod1"/>
                        <w:numPr>
                          <w:ilvl w:val="0"/>
                          <w:numId w:val="81"/>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 xml:space="preserve">ez </w:t>
                      </w:r>
                      <w:r w:rsidRPr="00CF2B31">
                        <w:rPr>
                          <w:rStyle w:val="KodOperator"/>
                        </w:rPr>
                        <w:t>:</w:t>
                      </w:r>
                      <w:r>
                        <w:rPr>
                          <w:rStyle w:val="KodAlap"/>
                        </w:rPr>
                        <w:t xml:space="preserve"> bevetelek</w:t>
                      </w:r>
                      <w:r>
                        <w:rPr>
                          <w:rStyle w:val="KodOperator"/>
                        </w:rPr>
                        <w:t>)</w:t>
                      </w:r>
                    </w:p>
                    <w:p w14:paraId="01279D87" w14:textId="2F55269B" w:rsidR="00CF2B31" w:rsidRDefault="00CF2B31" w:rsidP="000E713F">
                      <w:pPr>
                        <w:pStyle w:val="Kod"/>
                        <w:numPr>
                          <w:ilvl w:val="0"/>
                          <w:numId w:val="81"/>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ez </w:t>
                      </w:r>
                      <w:r>
                        <w:rPr>
                          <w:rStyle w:val="KodOperator"/>
                        </w:rPr>
                        <w:t>&gt;</w:t>
                      </w:r>
                      <w:r>
                        <w:rPr>
                          <w:rStyle w:val="KodAlap"/>
                        </w:rPr>
                        <w:t xml:space="preserve"> legtobb</w:t>
                      </w:r>
                      <w:r w:rsidRPr="008B3934">
                        <w:rPr>
                          <w:rStyle w:val="KodOperator"/>
                        </w:rPr>
                        <w:t>)</w:t>
                      </w:r>
                    </w:p>
                    <w:p w14:paraId="67D2F26C" w14:textId="44D05CCE" w:rsidR="00CF2B31" w:rsidRDefault="00CF2B31" w:rsidP="000E713F">
                      <w:pPr>
                        <w:pStyle w:val="Kod1"/>
                        <w:numPr>
                          <w:ilvl w:val="0"/>
                          <w:numId w:val="81"/>
                        </w:numPr>
                        <w:rPr>
                          <w:rStyle w:val="KodOperator"/>
                        </w:rPr>
                      </w:pPr>
                      <w:r>
                        <w:rPr>
                          <w:rStyle w:val="KodOperator"/>
                        </w:rPr>
                        <w:tab/>
                      </w:r>
                      <w:r>
                        <w:rPr>
                          <w:rStyle w:val="KodOperator"/>
                        </w:rPr>
                        <w:tab/>
                      </w:r>
                      <w:r>
                        <w:rPr>
                          <w:rStyle w:val="KodAlap"/>
                        </w:rPr>
                        <w:t>legtobb</w:t>
                      </w:r>
                      <w:r>
                        <w:rPr>
                          <w:rStyle w:val="KodOperator"/>
                        </w:rPr>
                        <w:t xml:space="preserve"> = </w:t>
                      </w:r>
                      <w:r>
                        <w:rPr>
                          <w:rStyle w:val="KodAlap"/>
                        </w:rPr>
                        <w:t>ez</w:t>
                      </w:r>
                      <w:r>
                        <w:rPr>
                          <w:rStyle w:val="KodOperator"/>
                        </w:rPr>
                        <w:t>;</w:t>
                      </w:r>
                    </w:p>
                    <w:p w14:paraId="22AB03C9" w14:textId="6269FE8C" w:rsidR="00CF2B31" w:rsidRPr="008B3934" w:rsidRDefault="0070115F" w:rsidP="000E713F">
                      <w:pPr>
                        <w:pStyle w:val="Kod"/>
                        <w:numPr>
                          <w:ilvl w:val="0"/>
                          <w:numId w:val="81"/>
                        </w:numPr>
                      </w:pPr>
                      <w:r w:rsidRPr="0070115F">
                        <w:rPr>
                          <w:rStyle w:val="KodFoglaltSzo"/>
                        </w:rPr>
                        <w:t>cout</w:t>
                      </w:r>
                      <w:r w:rsidR="00CF2B31">
                        <w:t xml:space="preserve">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A legdrágább fuvar </w:t>
                      </w:r>
                      <w:r w:rsidR="00CF2B31" w:rsidRPr="00090F37">
                        <w:rPr>
                          <w:rStyle w:val="KodString"/>
                        </w:rPr>
                        <w:t>"</w:t>
                      </w:r>
                      <w:r w:rsidR="00CF2B31">
                        <w:rPr>
                          <w:rStyle w:val="KodOperator"/>
                        </w:rPr>
                        <w:t xml:space="preserve"> </w:t>
                      </w:r>
                      <w:r w:rsidR="00CF2B31" w:rsidRPr="00BB3891">
                        <w:rPr>
                          <w:rStyle w:val="KodOperator"/>
                        </w:rPr>
                        <w:t>&lt;&lt;</w:t>
                      </w:r>
                      <w:r w:rsidR="00CF2B31">
                        <w:t xml:space="preserve"> legtobb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 piculát ért.</w:t>
                      </w:r>
                      <w:r w:rsidR="00CF2B31" w:rsidRPr="00090F37">
                        <w:rPr>
                          <w:rStyle w:val="KodString"/>
                        </w:rPr>
                        <w:t>"</w:t>
                      </w:r>
                      <w:r w:rsidR="00CF2B31">
                        <w:rPr>
                          <w:rStyle w:val="KodOperator"/>
                        </w:rPr>
                        <w:t xml:space="preserve"> </w:t>
                      </w:r>
                      <w:r w:rsidR="00CF2B31" w:rsidRPr="00BB3891">
                        <w:rPr>
                          <w:rStyle w:val="KodOperator"/>
                        </w:rPr>
                        <w:t>&lt;&lt;</w:t>
                      </w:r>
                      <w:r w:rsidR="00CF2B31">
                        <w:t xml:space="preserve"> </w:t>
                      </w:r>
                      <w:r w:rsidR="00CF2B31" w:rsidRPr="00BB3891">
                        <w:rPr>
                          <w:rStyle w:val="KodFoglaltSzo"/>
                        </w:rPr>
                        <w:t>endl</w:t>
                      </w:r>
                      <w:r w:rsidR="00CF2B31" w:rsidRPr="00BB3891">
                        <w:rPr>
                          <w:rStyle w:val="KodOperator"/>
                        </w:rPr>
                        <w:t>;</w:t>
                      </w:r>
                    </w:p>
                  </w:txbxContent>
                </v:textbox>
                <w10:anchorlock/>
              </v:shape>
            </w:pict>
          </mc:Fallback>
        </mc:AlternateContent>
      </w:r>
    </w:p>
    <w:p w14:paraId="40397368" w14:textId="69702919" w:rsidR="00CF2B31" w:rsidRDefault="00CF2B31" w:rsidP="00CF2B31">
      <w:pPr>
        <w:pStyle w:val="NormlBeljebbU0"/>
      </w:pPr>
      <w:bookmarkStart w:id="97" w:name="_Hlk77418159"/>
      <w:r>
        <w:t>Jellemzőbb a számlálós ciklus alkalmazása, mivel egy picit javítani is lehet az algoritmuson azzal, ha a ciklust a 2. elemtől kezdjük. Merthogy, minek hasonlítsuk össze az első elemet önmagával, hogy nagyobb-e.</w:t>
      </w:r>
    </w:p>
    <w:bookmarkEnd w:id="97"/>
    <w:p w14:paraId="7840A4C7" w14:textId="77777777" w:rsidR="00CF2B31" w:rsidRPr="008B3934" w:rsidRDefault="00CF2B31" w:rsidP="00CF2B31">
      <w:pPr>
        <w:pStyle w:val="KodDoboz"/>
      </w:pPr>
      <w:r>
        <w:rPr>
          <w:noProof/>
        </w:rPr>
        <mc:AlternateContent>
          <mc:Choice Requires="wps">
            <w:drawing>
              <wp:inline distT="0" distB="0" distL="0" distR="0" wp14:anchorId="62FE4F91" wp14:editId="5B1EE17B">
                <wp:extent cx="4799557" cy="1213635"/>
                <wp:effectExtent l="0" t="0" r="1270" b="1270"/>
                <wp:docPr id="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34A4579C" w14:textId="77777777" w:rsidR="00CF2B31" w:rsidRPr="00BB3891" w:rsidRDefault="00CF2B31" w:rsidP="000E713F">
                            <w:pPr>
                              <w:pStyle w:val="Kod"/>
                              <w:numPr>
                                <w:ilvl w:val="0"/>
                                <w:numId w:val="82"/>
                              </w:numPr>
                              <w:rPr>
                                <w:rStyle w:val="KodAlap"/>
                              </w:rPr>
                            </w:pPr>
                            <w:r w:rsidRPr="00BB3891">
                              <w:rPr>
                                <w:rStyle w:val="KodKeyWord"/>
                              </w:rPr>
                              <w:t>int</w:t>
                            </w:r>
                            <w:r>
                              <w:rPr>
                                <w:rStyle w:val="KodFoglaltSzo"/>
                              </w:rPr>
                              <w:t xml:space="preserve"> </w:t>
                            </w:r>
                            <w:r>
                              <w:rPr>
                                <w:rStyle w:val="KodAlap"/>
                              </w:rPr>
                              <w:t>legtobb</w:t>
                            </w:r>
                            <w:r>
                              <w:rPr>
                                <w:rStyle w:val="KodFoglaltSzo"/>
                              </w:rPr>
                              <w:t xml:space="preserve"> </w:t>
                            </w:r>
                            <w:r w:rsidRPr="00BB3891">
                              <w:rPr>
                                <w:rStyle w:val="KodOperator"/>
                              </w:rPr>
                              <w:t>=</w:t>
                            </w:r>
                            <w:r w:rsidRPr="00BB3891">
                              <w:rPr>
                                <w:rStyle w:val="KodNumber"/>
                              </w:rPr>
                              <w:t xml:space="preserve"> </w:t>
                            </w:r>
                            <w:r w:rsidRPr="00CF2B31">
                              <w:rPr>
                                <w:rStyle w:val="KodAlap"/>
                              </w:rPr>
                              <w:t>bevetelek</w:t>
                            </w:r>
                            <w:r w:rsidRPr="00CF2B31">
                              <w:rPr>
                                <w:rStyle w:val="KodOperator"/>
                              </w:rPr>
                              <w:t>[</w:t>
                            </w:r>
                            <w:r>
                              <w:rPr>
                                <w:rStyle w:val="KodNumber"/>
                              </w:rPr>
                              <w:t>0</w:t>
                            </w:r>
                            <w:r w:rsidRPr="00CF2B31">
                              <w:rPr>
                                <w:rStyle w:val="KodOperator"/>
                              </w:rPr>
                              <w:t>]</w:t>
                            </w:r>
                            <w:r w:rsidRPr="00BB3891">
                              <w:rPr>
                                <w:rStyle w:val="KodOperator"/>
                              </w:rPr>
                              <w:t>;</w:t>
                            </w:r>
                          </w:p>
                          <w:p w14:paraId="1FC1D450" w14:textId="209D60B3" w:rsidR="00CF2B31" w:rsidRDefault="00CF2B31" w:rsidP="000E713F">
                            <w:pPr>
                              <w:pStyle w:val="Kod1"/>
                              <w:numPr>
                                <w:ilvl w:val="0"/>
                                <w:numId w:val="82"/>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0069542D">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69FAD654" w14:textId="77777777" w:rsidR="00CF2B31" w:rsidRDefault="00CF2B31" w:rsidP="000E713F">
                            <w:pPr>
                              <w:pStyle w:val="Kod"/>
                              <w:numPr>
                                <w:ilvl w:val="0"/>
                                <w:numId w:val="82"/>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legtobb</w:t>
                            </w:r>
                            <w:r w:rsidRPr="008B3934">
                              <w:rPr>
                                <w:rStyle w:val="KodOperator"/>
                              </w:rPr>
                              <w:t>)</w:t>
                            </w:r>
                          </w:p>
                          <w:p w14:paraId="56FD497A" w14:textId="77777777" w:rsidR="00CF2B31" w:rsidRDefault="00CF2B31" w:rsidP="000E713F">
                            <w:pPr>
                              <w:pStyle w:val="Kod1"/>
                              <w:numPr>
                                <w:ilvl w:val="0"/>
                                <w:numId w:val="82"/>
                              </w:numPr>
                              <w:rPr>
                                <w:rStyle w:val="KodOperator"/>
                              </w:rPr>
                            </w:pPr>
                            <w:r>
                              <w:rPr>
                                <w:rStyle w:val="KodOperator"/>
                              </w:rPr>
                              <w:tab/>
                            </w:r>
                            <w:r>
                              <w:rPr>
                                <w:rStyle w:val="KodOperator"/>
                              </w:rPr>
                              <w:tab/>
                            </w:r>
                            <w:r>
                              <w:rPr>
                                <w:rStyle w:val="KodAlap"/>
                              </w:rPr>
                              <w:t>legtobb</w:t>
                            </w:r>
                            <w:r>
                              <w:rPr>
                                <w:rStyle w:val="KodOperator"/>
                              </w:rPr>
                              <w:t xml:space="preserve"> = </w:t>
                            </w:r>
                            <w:r>
                              <w:rPr>
                                <w:rStyle w:val="KodAlap"/>
                              </w:rPr>
                              <w:t>bevetelek</w:t>
                            </w:r>
                            <w:r w:rsidRPr="008B3934">
                              <w:rPr>
                                <w:rStyle w:val="KodOperator"/>
                              </w:rPr>
                              <w:t>[</w:t>
                            </w:r>
                            <w:r>
                              <w:rPr>
                                <w:rStyle w:val="KodAlap"/>
                              </w:rPr>
                              <w:t>i</w:t>
                            </w:r>
                            <w:r w:rsidRPr="008B3934">
                              <w:rPr>
                                <w:rStyle w:val="KodOperator"/>
                              </w:rPr>
                              <w:t>]</w:t>
                            </w:r>
                            <w:r>
                              <w:rPr>
                                <w:rStyle w:val="KodOperator"/>
                              </w:rPr>
                              <w:t>;</w:t>
                            </w:r>
                          </w:p>
                          <w:p w14:paraId="4DF8BBEA" w14:textId="038B57FF" w:rsidR="00CF2B31" w:rsidRPr="008B3934" w:rsidRDefault="0070115F" w:rsidP="000E713F">
                            <w:pPr>
                              <w:pStyle w:val="Kod"/>
                              <w:numPr>
                                <w:ilvl w:val="0"/>
                                <w:numId w:val="82"/>
                              </w:numPr>
                            </w:pPr>
                            <w:r w:rsidRPr="0070115F">
                              <w:rPr>
                                <w:rStyle w:val="KodFoglaltSzo"/>
                              </w:rPr>
                              <w:t>cout</w:t>
                            </w:r>
                            <w:r w:rsidR="00CF2B31">
                              <w:t xml:space="preserve">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A legdrágább fuvar </w:t>
                            </w:r>
                            <w:r w:rsidR="00CF2B31" w:rsidRPr="00090F37">
                              <w:rPr>
                                <w:rStyle w:val="KodString"/>
                              </w:rPr>
                              <w:t>"</w:t>
                            </w:r>
                            <w:r w:rsidR="00CF2B31">
                              <w:rPr>
                                <w:rStyle w:val="KodOperator"/>
                              </w:rPr>
                              <w:t xml:space="preserve"> </w:t>
                            </w:r>
                            <w:r w:rsidR="00CF2B31" w:rsidRPr="00BB3891">
                              <w:rPr>
                                <w:rStyle w:val="KodOperator"/>
                              </w:rPr>
                              <w:t>&lt;&lt;</w:t>
                            </w:r>
                            <w:r w:rsidR="00CF2B31">
                              <w:t xml:space="preserve"> legtobb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 piculát ért.</w:t>
                            </w:r>
                            <w:r w:rsidR="00CF2B31" w:rsidRPr="00090F37">
                              <w:rPr>
                                <w:rStyle w:val="KodString"/>
                              </w:rPr>
                              <w:t>"</w:t>
                            </w:r>
                            <w:r w:rsidR="00CF2B31">
                              <w:rPr>
                                <w:rStyle w:val="KodOperator"/>
                              </w:rPr>
                              <w:t xml:space="preserve"> </w:t>
                            </w:r>
                            <w:r w:rsidR="00CF2B31" w:rsidRPr="00BB3891">
                              <w:rPr>
                                <w:rStyle w:val="KodOperator"/>
                              </w:rPr>
                              <w:t>&lt;&lt;</w:t>
                            </w:r>
                            <w:r w:rsidR="00CF2B31">
                              <w:t xml:space="preserve"> </w:t>
                            </w:r>
                            <w:r w:rsidR="00CF2B31" w:rsidRPr="00BB3891">
                              <w:rPr>
                                <w:rStyle w:val="KodFoglaltSzo"/>
                              </w:rPr>
                              <w:t>endl</w:t>
                            </w:r>
                            <w:r w:rsidR="00CF2B31" w:rsidRPr="00BB3891">
                              <w:rPr>
                                <w:rStyle w:val="KodOperator"/>
                              </w:rPr>
                              <w:t>;</w:t>
                            </w:r>
                          </w:p>
                        </w:txbxContent>
                      </wps:txbx>
                      <wps:bodyPr rot="0" vert="horz" wrap="square" lIns="0" tIns="0" rIns="0" bIns="0" anchor="t" anchorCtr="0">
                        <a:spAutoFit/>
                      </wps:bodyPr>
                    </wps:wsp>
                  </a:graphicData>
                </a:graphic>
              </wp:inline>
            </w:drawing>
          </mc:Choice>
          <mc:Fallback>
            <w:pict>
              <v:shape w14:anchorId="62FE4F91" id="_x0000_s1579"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crCovCwIAAO8DAAAO&#10;AAAAAAAAAAAAAAAAAC4CAABkcnMvZTJvRG9jLnhtbFBLAQItABQABgAIAAAAIQBWliU72gAAAAUB&#10;AAAPAAAAAAAAAAAAAAAAAGUEAABkcnMvZG93bnJldi54bWxQSwUGAAAAAAQABADzAAAAbAUAAAAA&#10;" fillcolor="#e7e6e6 [3214]" stroked="f">
                <v:textbox style="mso-fit-shape-to-text:t" inset="0,0,0,0">
                  <w:txbxContent>
                    <w:p w14:paraId="34A4579C" w14:textId="77777777" w:rsidR="00CF2B31" w:rsidRPr="00BB3891" w:rsidRDefault="00CF2B31" w:rsidP="000E713F">
                      <w:pPr>
                        <w:pStyle w:val="Kod"/>
                        <w:numPr>
                          <w:ilvl w:val="0"/>
                          <w:numId w:val="82"/>
                        </w:numPr>
                        <w:rPr>
                          <w:rStyle w:val="KodAlap"/>
                        </w:rPr>
                      </w:pPr>
                      <w:r w:rsidRPr="00BB3891">
                        <w:rPr>
                          <w:rStyle w:val="KodKeyWord"/>
                        </w:rPr>
                        <w:t>int</w:t>
                      </w:r>
                      <w:r>
                        <w:rPr>
                          <w:rStyle w:val="KodFoglaltSzo"/>
                        </w:rPr>
                        <w:t xml:space="preserve"> </w:t>
                      </w:r>
                      <w:r>
                        <w:rPr>
                          <w:rStyle w:val="KodAlap"/>
                        </w:rPr>
                        <w:t>legtobb</w:t>
                      </w:r>
                      <w:r>
                        <w:rPr>
                          <w:rStyle w:val="KodFoglaltSzo"/>
                        </w:rPr>
                        <w:t xml:space="preserve"> </w:t>
                      </w:r>
                      <w:r w:rsidRPr="00BB3891">
                        <w:rPr>
                          <w:rStyle w:val="KodOperator"/>
                        </w:rPr>
                        <w:t>=</w:t>
                      </w:r>
                      <w:r w:rsidRPr="00BB3891">
                        <w:rPr>
                          <w:rStyle w:val="KodNumber"/>
                        </w:rPr>
                        <w:t xml:space="preserve"> </w:t>
                      </w:r>
                      <w:r w:rsidRPr="00CF2B31">
                        <w:rPr>
                          <w:rStyle w:val="KodAlap"/>
                        </w:rPr>
                        <w:t>bevetelek</w:t>
                      </w:r>
                      <w:r w:rsidRPr="00CF2B31">
                        <w:rPr>
                          <w:rStyle w:val="KodOperator"/>
                        </w:rPr>
                        <w:t>[</w:t>
                      </w:r>
                      <w:r>
                        <w:rPr>
                          <w:rStyle w:val="KodNumber"/>
                        </w:rPr>
                        <w:t>0</w:t>
                      </w:r>
                      <w:r w:rsidRPr="00CF2B31">
                        <w:rPr>
                          <w:rStyle w:val="KodOperator"/>
                        </w:rPr>
                        <w:t>]</w:t>
                      </w:r>
                      <w:r w:rsidRPr="00BB3891">
                        <w:rPr>
                          <w:rStyle w:val="KodOperator"/>
                        </w:rPr>
                        <w:t>;</w:t>
                      </w:r>
                    </w:p>
                    <w:p w14:paraId="1FC1D450" w14:textId="209D60B3" w:rsidR="00CF2B31" w:rsidRDefault="00CF2B31" w:rsidP="000E713F">
                      <w:pPr>
                        <w:pStyle w:val="Kod1"/>
                        <w:numPr>
                          <w:ilvl w:val="0"/>
                          <w:numId w:val="82"/>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sidR="0069542D">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p>
                    <w:p w14:paraId="69FAD654" w14:textId="77777777" w:rsidR="00CF2B31" w:rsidRDefault="00CF2B31" w:rsidP="000E713F">
                      <w:pPr>
                        <w:pStyle w:val="Kod"/>
                        <w:numPr>
                          <w:ilvl w:val="0"/>
                          <w:numId w:val="82"/>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legtobb</w:t>
                      </w:r>
                      <w:r w:rsidRPr="008B3934">
                        <w:rPr>
                          <w:rStyle w:val="KodOperator"/>
                        </w:rPr>
                        <w:t>)</w:t>
                      </w:r>
                    </w:p>
                    <w:p w14:paraId="56FD497A" w14:textId="77777777" w:rsidR="00CF2B31" w:rsidRDefault="00CF2B31" w:rsidP="000E713F">
                      <w:pPr>
                        <w:pStyle w:val="Kod1"/>
                        <w:numPr>
                          <w:ilvl w:val="0"/>
                          <w:numId w:val="82"/>
                        </w:numPr>
                        <w:rPr>
                          <w:rStyle w:val="KodOperator"/>
                        </w:rPr>
                      </w:pPr>
                      <w:r>
                        <w:rPr>
                          <w:rStyle w:val="KodOperator"/>
                        </w:rPr>
                        <w:tab/>
                      </w:r>
                      <w:r>
                        <w:rPr>
                          <w:rStyle w:val="KodOperator"/>
                        </w:rPr>
                        <w:tab/>
                      </w:r>
                      <w:r>
                        <w:rPr>
                          <w:rStyle w:val="KodAlap"/>
                        </w:rPr>
                        <w:t>legtobb</w:t>
                      </w:r>
                      <w:r>
                        <w:rPr>
                          <w:rStyle w:val="KodOperator"/>
                        </w:rPr>
                        <w:t xml:space="preserve"> = </w:t>
                      </w:r>
                      <w:r>
                        <w:rPr>
                          <w:rStyle w:val="KodAlap"/>
                        </w:rPr>
                        <w:t>bevetelek</w:t>
                      </w:r>
                      <w:r w:rsidRPr="008B3934">
                        <w:rPr>
                          <w:rStyle w:val="KodOperator"/>
                        </w:rPr>
                        <w:t>[</w:t>
                      </w:r>
                      <w:r>
                        <w:rPr>
                          <w:rStyle w:val="KodAlap"/>
                        </w:rPr>
                        <w:t>i</w:t>
                      </w:r>
                      <w:r w:rsidRPr="008B3934">
                        <w:rPr>
                          <w:rStyle w:val="KodOperator"/>
                        </w:rPr>
                        <w:t>]</w:t>
                      </w:r>
                      <w:r>
                        <w:rPr>
                          <w:rStyle w:val="KodOperator"/>
                        </w:rPr>
                        <w:t>;</w:t>
                      </w:r>
                    </w:p>
                    <w:p w14:paraId="4DF8BBEA" w14:textId="038B57FF" w:rsidR="00CF2B31" w:rsidRPr="008B3934" w:rsidRDefault="0070115F" w:rsidP="000E713F">
                      <w:pPr>
                        <w:pStyle w:val="Kod"/>
                        <w:numPr>
                          <w:ilvl w:val="0"/>
                          <w:numId w:val="82"/>
                        </w:numPr>
                      </w:pPr>
                      <w:r w:rsidRPr="0070115F">
                        <w:rPr>
                          <w:rStyle w:val="KodFoglaltSzo"/>
                        </w:rPr>
                        <w:t>cout</w:t>
                      </w:r>
                      <w:r w:rsidR="00CF2B31">
                        <w:t xml:space="preserve">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A legdrágább fuvar </w:t>
                      </w:r>
                      <w:r w:rsidR="00CF2B31" w:rsidRPr="00090F37">
                        <w:rPr>
                          <w:rStyle w:val="KodString"/>
                        </w:rPr>
                        <w:t>"</w:t>
                      </w:r>
                      <w:r w:rsidR="00CF2B31">
                        <w:rPr>
                          <w:rStyle w:val="KodOperator"/>
                        </w:rPr>
                        <w:t xml:space="preserve"> </w:t>
                      </w:r>
                      <w:r w:rsidR="00CF2B31" w:rsidRPr="00BB3891">
                        <w:rPr>
                          <w:rStyle w:val="KodOperator"/>
                        </w:rPr>
                        <w:t>&lt;&lt;</w:t>
                      </w:r>
                      <w:r w:rsidR="00CF2B31">
                        <w:t xml:space="preserve"> legtobb </w:t>
                      </w:r>
                      <w:r w:rsidR="00CF2B31" w:rsidRPr="00BB3891">
                        <w:rPr>
                          <w:rStyle w:val="KodOperator"/>
                        </w:rPr>
                        <w:t>&lt;&lt;</w:t>
                      </w:r>
                      <w:r w:rsidR="00CF2B31">
                        <w:rPr>
                          <w:rStyle w:val="KodOperator"/>
                        </w:rPr>
                        <w:t xml:space="preserve"> </w:t>
                      </w:r>
                      <w:r w:rsidR="00CF2B31" w:rsidRPr="00090F37">
                        <w:rPr>
                          <w:rStyle w:val="KodString"/>
                        </w:rPr>
                        <w:t>"</w:t>
                      </w:r>
                      <w:r w:rsidR="00CF2B31">
                        <w:rPr>
                          <w:rStyle w:val="KodString"/>
                        </w:rPr>
                        <w:t xml:space="preserve"> piculát ért.</w:t>
                      </w:r>
                      <w:r w:rsidR="00CF2B31" w:rsidRPr="00090F37">
                        <w:rPr>
                          <w:rStyle w:val="KodString"/>
                        </w:rPr>
                        <w:t>"</w:t>
                      </w:r>
                      <w:r w:rsidR="00CF2B31">
                        <w:rPr>
                          <w:rStyle w:val="KodOperator"/>
                        </w:rPr>
                        <w:t xml:space="preserve"> </w:t>
                      </w:r>
                      <w:r w:rsidR="00CF2B31" w:rsidRPr="00BB3891">
                        <w:rPr>
                          <w:rStyle w:val="KodOperator"/>
                        </w:rPr>
                        <w:t>&lt;&lt;</w:t>
                      </w:r>
                      <w:r w:rsidR="00CF2B31">
                        <w:t xml:space="preserve"> </w:t>
                      </w:r>
                      <w:r w:rsidR="00CF2B31" w:rsidRPr="00BB3891">
                        <w:rPr>
                          <w:rStyle w:val="KodFoglaltSzo"/>
                        </w:rPr>
                        <w:t>endl</w:t>
                      </w:r>
                      <w:r w:rsidR="00CF2B31" w:rsidRPr="00BB3891">
                        <w:rPr>
                          <w:rStyle w:val="KodOperator"/>
                        </w:rPr>
                        <w:t>;</w:t>
                      </w:r>
                    </w:p>
                  </w:txbxContent>
                </v:textbox>
                <w10:anchorlock/>
              </v:shape>
            </w:pict>
          </mc:Fallback>
        </mc:AlternateContent>
      </w:r>
    </w:p>
    <w:p w14:paraId="3E1F28F9" w14:textId="3EA4F2AF" w:rsidR="00855DDF" w:rsidRDefault="00C7447A" w:rsidP="000E713F">
      <w:pPr>
        <w:pStyle w:val="Listaszerbekezds"/>
        <w:numPr>
          <w:ilvl w:val="0"/>
          <w:numId w:val="79"/>
        </w:numPr>
        <w:spacing w:after="0"/>
      </w:pPr>
      <w:bookmarkStart w:id="98" w:name="_Hlk77418231"/>
      <w:r>
        <w:t>Hányadik</w:t>
      </w:r>
      <w:r w:rsidR="00CF2B31">
        <w:t xml:space="preserve"> volt ma a taxis leg</w:t>
      </w:r>
      <w:r>
        <w:t>drágább</w:t>
      </w:r>
      <w:r w:rsidR="00CF2B31">
        <w:t xml:space="preserve"> fuvarja? Mennyit kapott ezért a fuvarért?</w:t>
      </w:r>
    </w:p>
    <w:p w14:paraId="09089E90" w14:textId="15F676F3" w:rsidR="00CF2B31" w:rsidRDefault="00CF2B31" w:rsidP="00CF2B31">
      <w:pPr>
        <w:pStyle w:val="NormlBeljebb"/>
      </w:pPr>
      <w:r>
        <w:t>Most mindkét értéket meg kell adnunk. Ha ismét az értéket határoznánk meg, akkor utána keresni kellene, hogy melyik fuvar volt ez. De, ha az indexet adjuk meg, akkor az érték rögtön tudható: annyit kapott, amennyi az adatsor megadott helyén az érték.</w:t>
      </w:r>
    </w:p>
    <w:p w14:paraId="1A261CDA" w14:textId="77777777" w:rsidR="00CF2B31" w:rsidRPr="006A3C20" w:rsidRDefault="00CF2B31" w:rsidP="004A72AA">
      <w:pPr>
        <w:pStyle w:val="KodDoboz"/>
        <w:contextualSpacing w:val="0"/>
      </w:pPr>
      <w:r w:rsidRPr="00FB7C6C">
        <w:rPr>
          <w:noProof/>
        </w:rPr>
        <mc:AlternateContent>
          <mc:Choice Requires="wps">
            <w:drawing>
              <wp:inline distT="0" distB="0" distL="0" distR="0" wp14:anchorId="432D94A3" wp14:editId="4ABD0DC4">
                <wp:extent cx="3586038" cy="986458"/>
                <wp:effectExtent l="0" t="0" r="14605" b="12700"/>
                <wp:docPr id="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198FBDB6" w14:textId="66DEF2F1" w:rsidR="00CF2B31" w:rsidRPr="00FB7C6C" w:rsidRDefault="00CF2B31" w:rsidP="00CF2B31">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wps:txbx>
                      <wps:bodyPr rot="0" vert="horz" wrap="square" lIns="0" tIns="0" rIns="0" bIns="0" anchor="t" anchorCtr="0">
                        <a:spAutoFit/>
                      </wps:bodyPr>
                    </wps:wsp>
                  </a:graphicData>
                </a:graphic>
              </wp:inline>
            </w:drawing>
          </mc:Choice>
          <mc:Fallback>
            <w:pict>
              <v:shape w14:anchorId="432D94A3" id="_x0000_s1580"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">
                <v:textbox style="mso-fit-shape-to-text:t" inset="0,0,0,0">
                  <w:txbxContent>
                    <w:p w14:paraId="198FBDB6" w14:textId="66DEF2F1" w:rsidR="00CF2B31" w:rsidRPr="00FB7C6C" w:rsidRDefault="00CF2B31" w:rsidP="00CF2B31">
                      <w:pPr>
                        <w:pStyle w:val="Mondatszeru"/>
                      </w:pPr>
                      <w:r>
                        <w:t>maxhely</w:t>
                      </w:r>
                      <w:r w:rsidRPr="00FB7C6C">
                        <w:t xml:space="preserve"> := </w:t>
                      </w:r>
                      <w:r>
                        <w:t>0</w:t>
                      </w:r>
                      <w:r w:rsidRPr="00FB7C6C">
                        <w:br/>
                        <w:t xml:space="preserve">ciklus </w:t>
                      </w:r>
                      <w:r>
                        <w:t>i = 1-től a bevetelek_számáig</w:t>
                      </w:r>
                      <w:r w:rsidRPr="00FB7C6C">
                        <w:t>:</w:t>
                      </w:r>
                      <w:r>
                        <w:br/>
                      </w:r>
                      <w:r>
                        <w:tab/>
                        <w:t>ha bevetelek[i] &gt; bevetelek[maxhely] :</w:t>
                      </w:r>
                      <w:r w:rsidRPr="00FB7C6C">
                        <w:br/>
                      </w:r>
                      <w:r w:rsidRPr="00FB7C6C">
                        <w:tab/>
                      </w:r>
                      <w:r>
                        <w:tab/>
                        <w:t>maxhely = i</w:t>
                      </w:r>
                      <w:r>
                        <w:br/>
                      </w:r>
                      <w:r>
                        <w:tab/>
                        <w:t>elágazás vége</w:t>
                      </w:r>
                      <w:r>
                        <w:br/>
                      </w:r>
                      <w:r w:rsidRPr="00FB7C6C">
                        <w:t>ciklus vége</w:t>
                      </w:r>
                      <w:r>
                        <w:br/>
                        <w:t>ki: maxhely, bevetelek[maxhely]</w:t>
                      </w:r>
                    </w:p>
                  </w:txbxContent>
                </v:textbox>
                <w10:anchorlock/>
              </v:shape>
            </w:pict>
          </mc:Fallback>
        </mc:AlternateContent>
      </w:r>
    </w:p>
    <w:p w14:paraId="76FDF296" w14:textId="77777777" w:rsidR="0069542D" w:rsidRPr="008B3934" w:rsidRDefault="0069542D" w:rsidP="0069542D">
      <w:pPr>
        <w:pStyle w:val="KodDoboz"/>
      </w:pPr>
      <w:r>
        <w:rPr>
          <w:noProof/>
        </w:rPr>
        <mc:AlternateContent>
          <mc:Choice Requires="wps">
            <w:drawing>
              <wp:inline distT="0" distB="0" distL="0" distR="0" wp14:anchorId="07506BBE" wp14:editId="51C5E920">
                <wp:extent cx="4799557" cy="1213635"/>
                <wp:effectExtent l="0" t="0" r="1270" b="1270"/>
                <wp:docPr id="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3E58F43" w14:textId="032B6310" w:rsidR="0069542D" w:rsidRPr="00BB3891" w:rsidRDefault="0069542D" w:rsidP="000E713F">
                            <w:pPr>
                              <w:pStyle w:val="Kod"/>
                              <w:numPr>
                                <w:ilvl w:val="0"/>
                                <w:numId w:val="83"/>
                              </w:numPr>
                              <w:rPr>
                                <w:rStyle w:val="KodAlap"/>
                              </w:rPr>
                            </w:pPr>
                            <w:r w:rsidRPr="00BB3891">
                              <w:rPr>
                                <w:rStyle w:val="KodKeyWord"/>
                              </w:rPr>
                              <w:t>int</w:t>
                            </w:r>
                            <w:r>
                              <w:rPr>
                                <w:rStyle w:val="KodFoglaltSzo"/>
                              </w:rPr>
                              <w:t xml:space="preserve"> </w:t>
                            </w:r>
                            <w:r>
                              <w:rPr>
                                <w:rStyle w:val="KodAlap"/>
                              </w:rPr>
                              <w:t>maxhely</w:t>
                            </w:r>
                            <w:r>
                              <w:rPr>
                                <w:rStyle w:val="KodFoglaltSzo"/>
                              </w:rPr>
                              <w:t xml:space="preserve"> </w:t>
                            </w:r>
                            <w:r w:rsidRPr="00BB3891">
                              <w:rPr>
                                <w:rStyle w:val="KodOperator"/>
                              </w:rPr>
                              <w:t>=</w:t>
                            </w:r>
                            <w:r w:rsidRPr="00BB3891">
                              <w:rPr>
                                <w:rStyle w:val="KodNumber"/>
                              </w:rPr>
                              <w:t xml:space="preserve"> </w:t>
                            </w:r>
                            <w:r>
                              <w:rPr>
                                <w:rStyle w:val="KodNumber"/>
                              </w:rPr>
                              <w:t>0</w:t>
                            </w:r>
                            <w:r w:rsidRPr="00BB3891">
                              <w:rPr>
                                <w:rStyle w:val="KodOperator"/>
                              </w:rPr>
                              <w:t>;</w:t>
                            </w:r>
                          </w:p>
                          <w:p w14:paraId="58B5D72D" w14:textId="67FCAEF1" w:rsidR="0069542D" w:rsidRDefault="0069542D" w:rsidP="000E713F">
                            <w:pPr>
                              <w:pStyle w:val="Kod1"/>
                              <w:numPr>
                                <w:ilvl w:val="0"/>
                                <w:numId w:val="83"/>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tömbre</w:t>
                            </w:r>
                            <w:r w:rsidR="00950B65" w:rsidRPr="00950B65">
                              <w:rPr>
                                <w:rStyle w:val="KodComment"/>
                              </w:rPr>
                              <w:t xml:space="preserve"> … &lt; bDB</w:t>
                            </w:r>
                            <w:r w:rsidR="00950B65">
                              <w:rPr>
                                <w:rStyle w:val="KodComment"/>
                              </w:rPr>
                              <w:t>*/</w:t>
                            </w:r>
                          </w:p>
                          <w:p w14:paraId="530CD162" w14:textId="3F98FE1A" w:rsidR="0069542D" w:rsidRDefault="0069542D" w:rsidP="000E713F">
                            <w:pPr>
                              <w:pStyle w:val="Kod"/>
                              <w:numPr>
                                <w:ilvl w:val="0"/>
                                <w:numId w:val="83"/>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bevetelek</w:t>
                            </w:r>
                            <w:r w:rsidRPr="0069542D">
                              <w:rPr>
                                <w:rStyle w:val="KodOperator"/>
                              </w:rPr>
                              <w:t>[</w:t>
                            </w:r>
                            <w:r>
                              <w:rPr>
                                <w:rStyle w:val="KodAlap"/>
                              </w:rPr>
                              <w:t>maxhely</w:t>
                            </w:r>
                            <w:r w:rsidRPr="0069542D">
                              <w:rPr>
                                <w:rStyle w:val="KodOperator"/>
                              </w:rPr>
                              <w:t>]</w:t>
                            </w:r>
                            <w:r w:rsidRPr="008B3934">
                              <w:rPr>
                                <w:rStyle w:val="KodOperator"/>
                              </w:rPr>
                              <w:t>)</w:t>
                            </w:r>
                          </w:p>
                          <w:p w14:paraId="2DC975FE" w14:textId="2828CA1A" w:rsidR="0069542D" w:rsidRDefault="0069542D" w:rsidP="000E713F">
                            <w:pPr>
                              <w:pStyle w:val="Kod1"/>
                              <w:numPr>
                                <w:ilvl w:val="0"/>
                                <w:numId w:val="83"/>
                              </w:numPr>
                              <w:rPr>
                                <w:rStyle w:val="KodOperator"/>
                              </w:rPr>
                            </w:pPr>
                            <w:r>
                              <w:rPr>
                                <w:rStyle w:val="KodOperator"/>
                              </w:rPr>
                              <w:tab/>
                            </w:r>
                            <w:r>
                              <w:rPr>
                                <w:rStyle w:val="KodOperator"/>
                              </w:rPr>
                              <w:tab/>
                            </w:r>
                            <w:r>
                              <w:rPr>
                                <w:rStyle w:val="KodAlap"/>
                              </w:rPr>
                              <w:t>maxhely</w:t>
                            </w:r>
                            <w:r>
                              <w:rPr>
                                <w:rStyle w:val="KodOperator"/>
                              </w:rPr>
                              <w:t xml:space="preserve"> = </w:t>
                            </w:r>
                            <w:r>
                              <w:rPr>
                                <w:rStyle w:val="KodAlap"/>
                              </w:rPr>
                              <w:t>i</w:t>
                            </w:r>
                            <w:r>
                              <w:rPr>
                                <w:rStyle w:val="KodOperator"/>
                              </w:rPr>
                              <w:t>;</w:t>
                            </w:r>
                          </w:p>
                          <w:p w14:paraId="24C05F80" w14:textId="5B3BFE9F" w:rsidR="0069542D" w:rsidRDefault="0070115F" w:rsidP="000E713F">
                            <w:pPr>
                              <w:pStyle w:val="Kod"/>
                              <w:numPr>
                                <w:ilvl w:val="0"/>
                                <w:numId w:val="83"/>
                              </w:numPr>
                              <w:rPr>
                                <w:rStyle w:val="KodOperator"/>
                              </w:rPr>
                            </w:pPr>
                            <w:r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A legdrágább fuvar a</w:t>
                            </w:r>
                            <w:r w:rsidR="001A40F0">
                              <w:rPr>
                                <w:rStyle w:val="KodString"/>
                              </w:rPr>
                              <w:t>(</w:t>
                            </w:r>
                            <w:r w:rsidR="0069542D">
                              <w:rPr>
                                <w:rStyle w:val="KodString"/>
                              </w:rPr>
                              <w:t>z</w:t>
                            </w:r>
                            <w:r w:rsidR="001A40F0">
                              <w:rPr>
                                <w:rStyle w:val="KodString"/>
                              </w:rPr>
                              <w:t>)</w:t>
                            </w:r>
                            <w:r w:rsidR="0069542D">
                              <w:rPr>
                                <w:rStyle w:val="KodString"/>
                              </w:rPr>
                              <w:t xml:space="preserve"> </w:t>
                            </w:r>
                            <w:r w:rsidR="0069542D" w:rsidRPr="00090F37">
                              <w:rPr>
                                <w:rStyle w:val="KodString"/>
                              </w:rPr>
                              <w:t>"</w:t>
                            </w:r>
                            <w:r w:rsidR="0069542D">
                              <w:rPr>
                                <w:rStyle w:val="KodOperator"/>
                              </w:rPr>
                              <w:t xml:space="preserve"> </w:t>
                            </w:r>
                            <w:r w:rsidR="0069542D" w:rsidRPr="00BB3891">
                              <w:rPr>
                                <w:rStyle w:val="KodOperator"/>
                              </w:rPr>
                              <w:t>&lt;&lt;</w:t>
                            </w:r>
                            <w:r w:rsidR="0069542D">
                              <w:t xml:space="preserve"> maxhely </w:t>
                            </w:r>
                            <w:r w:rsidR="0069542D" w:rsidRPr="0069542D">
                              <w:rPr>
                                <w:rStyle w:val="KodOperator"/>
                              </w:rPr>
                              <w:t xml:space="preserve">+ </w:t>
                            </w:r>
                            <w:r w:rsidR="0069542D" w:rsidRPr="0069542D">
                              <w:rPr>
                                <w:rStyle w:val="KodNumber"/>
                              </w:rPr>
                              <w:t>1</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w:t>
                            </w:r>
                            <w:r w:rsidR="0069542D" w:rsidRPr="00090F37">
                              <w:rPr>
                                <w:rStyle w:val="KodString"/>
                              </w:rPr>
                              <w:t>"</w:t>
                            </w:r>
                            <w:r w:rsidR="0069542D">
                              <w:rPr>
                                <w:rStyle w:val="KodOperator"/>
                              </w:rPr>
                              <w:t>;</w:t>
                            </w:r>
                          </w:p>
                          <w:p w14:paraId="580CA402" w14:textId="354683A8" w:rsidR="0069542D" w:rsidRPr="0069542D" w:rsidRDefault="0070115F" w:rsidP="000E713F">
                            <w:pPr>
                              <w:pStyle w:val="Kod1"/>
                              <w:numPr>
                                <w:ilvl w:val="0"/>
                                <w:numId w:val="83"/>
                              </w:numPr>
                            </w:pPr>
                            <w:r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Ezért </w:t>
                            </w:r>
                            <w:r w:rsidR="0069542D" w:rsidRPr="00090F37">
                              <w:rPr>
                                <w:rStyle w:val="KodString"/>
                              </w:rPr>
                              <w:t>"</w:t>
                            </w:r>
                            <w:r w:rsidR="0069542D">
                              <w:rPr>
                                <w:rStyle w:val="KodString"/>
                              </w:rPr>
                              <w:t xml:space="preserve"> </w:t>
                            </w:r>
                            <w:r w:rsidR="0069542D" w:rsidRPr="00BB3891">
                              <w:rPr>
                                <w:rStyle w:val="KodOperator"/>
                              </w:rPr>
                              <w:t>&lt;&lt;</w:t>
                            </w:r>
                            <w:r w:rsidR="0069542D">
                              <w:t xml:space="preserve"> bevetelek</w:t>
                            </w:r>
                            <w:r w:rsidR="0069542D" w:rsidRPr="0069542D">
                              <w:rPr>
                                <w:rStyle w:val="KodOperator"/>
                              </w:rPr>
                              <w:t>[</w:t>
                            </w:r>
                            <w:r w:rsidR="0069542D">
                              <w:t>maxhely</w:t>
                            </w:r>
                            <w:r w:rsidR="0069542D" w:rsidRPr="0069542D">
                              <w:rPr>
                                <w:rStyle w:val="KodOperator"/>
                              </w:rPr>
                              <w: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piculát fizettek.</w:t>
                            </w:r>
                            <w:r w:rsidR="0069542D" w:rsidRPr="00090F37">
                              <w:rPr>
                                <w:rStyle w:val="KodString"/>
                              </w:rPr>
                              <w:t>"</w:t>
                            </w:r>
                            <w:r w:rsidR="0069542D" w:rsidRPr="00BB3891">
                              <w:rPr>
                                <w:rStyle w:val="KodOperator"/>
                              </w:rPr>
                              <w:t>&lt;&lt;</w:t>
                            </w:r>
                            <w:r w:rsidR="0069542D">
                              <w:t xml:space="preserve"> </w:t>
                            </w:r>
                            <w:r w:rsidR="0069542D" w:rsidRPr="00BB3891">
                              <w:rPr>
                                <w:rStyle w:val="KodFoglaltSzo"/>
                              </w:rPr>
                              <w:t>endl</w:t>
                            </w:r>
                            <w:r w:rsidR="0069542D" w:rsidRPr="00BB3891">
                              <w:rPr>
                                <w:rStyle w:val="KodOperator"/>
                              </w:rPr>
                              <w:t>;</w:t>
                            </w:r>
                          </w:p>
                        </w:txbxContent>
                      </wps:txbx>
                      <wps:bodyPr rot="0" vert="horz" wrap="square" lIns="0" tIns="0" rIns="0" bIns="0" anchor="t" anchorCtr="0">
                        <a:spAutoFit/>
                      </wps:bodyPr>
                    </wps:wsp>
                  </a:graphicData>
                </a:graphic>
              </wp:inline>
            </w:drawing>
          </mc:Choice>
          <mc:Fallback>
            <w:pict>
              <v:shape w14:anchorId="07506BBE" id="_x0000_s158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ZYY6SwwCAADvAwAA&#10;DgAAAAAAAAAAAAAAAAAuAgAAZHJzL2Uyb0RvYy54bWxQSwECLQAUAAYACAAAACEAVpYlO9oAAAAF&#10;AQAADwAAAAAAAAAAAAAAAABmBAAAZHJzL2Rvd25yZXYueG1sUEsFBgAAAAAEAAQA8wAAAG0FAAAA&#10;AA==&#10;" fillcolor="#e7e6e6 [3214]" stroked="f">
                <v:textbox style="mso-fit-shape-to-text:t" inset="0,0,0,0">
                  <w:txbxContent>
                    <w:p w14:paraId="43E58F43" w14:textId="032B6310" w:rsidR="0069542D" w:rsidRPr="00BB3891" w:rsidRDefault="0069542D" w:rsidP="000E713F">
                      <w:pPr>
                        <w:pStyle w:val="Kod"/>
                        <w:numPr>
                          <w:ilvl w:val="0"/>
                          <w:numId w:val="83"/>
                        </w:numPr>
                        <w:rPr>
                          <w:rStyle w:val="KodAlap"/>
                        </w:rPr>
                      </w:pPr>
                      <w:r w:rsidRPr="00BB3891">
                        <w:rPr>
                          <w:rStyle w:val="KodKeyWord"/>
                        </w:rPr>
                        <w:t>int</w:t>
                      </w:r>
                      <w:r>
                        <w:rPr>
                          <w:rStyle w:val="KodFoglaltSzo"/>
                        </w:rPr>
                        <w:t xml:space="preserve"> </w:t>
                      </w:r>
                      <w:r>
                        <w:rPr>
                          <w:rStyle w:val="KodAlap"/>
                        </w:rPr>
                        <w:t>maxhely</w:t>
                      </w:r>
                      <w:r>
                        <w:rPr>
                          <w:rStyle w:val="KodFoglaltSzo"/>
                        </w:rPr>
                        <w:t xml:space="preserve"> </w:t>
                      </w:r>
                      <w:r w:rsidRPr="00BB3891">
                        <w:rPr>
                          <w:rStyle w:val="KodOperator"/>
                        </w:rPr>
                        <w:t>=</w:t>
                      </w:r>
                      <w:r w:rsidRPr="00BB3891">
                        <w:rPr>
                          <w:rStyle w:val="KodNumber"/>
                        </w:rPr>
                        <w:t xml:space="preserve"> </w:t>
                      </w:r>
                      <w:r>
                        <w:rPr>
                          <w:rStyle w:val="KodNumber"/>
                        </w:rPr>
                        <w:t>0</w:t>
                      </w:r>
                      <w:r w:rsidRPr="00BB3891">
                        <w:rPr>
                          <w:rStyle w:val="KodOperator"/>
                        </w:rPr>
                        <w:t>;</w:t>
                      </w:r>
                    </w:p>
                    <w:p w14:paraId="58B5D72D" w14:textId="67FCAEF1" w:rsidR="0069542D" w:rsidRDefault="0069542D" w:rsidP="000E713F">
                      <w:pPr>
                        <w:pStyle w:val="Kod1"/>
                        <w:numPr>
                          <w:ilvl w:val="0"/>
                          <w:numId w:val="83"/>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tömbre</w:t>
                      </w:r>
                      <w:r w:rsidR="00950B65" w:rsidRPr="00950B65">
                        <w:rPr>
                          <w:rStyle w:val="KodComment"/>
                        </w:rPr>
                        <w:t xml:space="preserve"> … &lt; bDB</w:t>
                      </w:r>
                      <w:r w:rsidR="00950B65">
                        <w:rPr>
                          <w:rStyle w:val="KodComment"/>
                        </w:rPr>
                        <w:t>*/</w:t>
                      </w:r>
                    </w:p>
                    <w:p w14:paraId="530CD162" w14:textId="3F98FE1A" w:rsidR="0069542D" w:rsidRDefault="0069542D" w:rsidP="000E713F">
                      <w:pPr>
                        <w:pStyle w:val="Kod"/>
                        <w:numPr>
                          <w:ilvl w:val="0"/>
                          <w:numId w:val="83"/>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bevetelek</w:t>
                      </w:r>
                      <w:r w:rsidRPr="0069542D">
                        <w:rPr>
                          <w:rStyle w:val="KodOperator"/>
                        </w:rPr>
                        <w:t>[</w:t>
                      </w:r>
                      <w:r>
                        <w:rPr>
                          <w:rStyle w:val="KodAlap"/>
                        </w:rPr>
                        <w:t>maxhely</w:t>
                      </w:r>
                      <w:r w:rsidRPr="0069542D">
                        <w:rPr>
                          <w:rStyle w:val="KodOperator"/>
                        </w:rPr>
                        <w:t>]</w:t>
                      </w:r>
                      <w:r w:rsidRPr="008B3934">
                        <w:rPr>
                          <w:rStyle w:val="KodOperator"/>
                        </w:rPr>
                        <w:t>)</w:t>
                      </w:r>
                    </w:p>
                    <w:p w14:paraId="2DC975FE" w14:textId="2828CA1A" w:rsidR="0069542D" w:rsidRDefault="0069542D" w:rsidP="000E713F">
                      <w:pPr>
                        <w:pStyle w:val="Kod1"/>
                        <w:numPr>
                          <w:ilvl w:val="0"/>
                          <w:numId w:val="83"/>
                        </w:numPr>
                        <w:rPr>
                          <w:rStyle w:val="KodOperator"/>
                        </w:rPr>
                      </w:pPr>
                      <w:r>
                        <w:rPr>
                          <w:rStyle w:val="KodOperator"/>
                        </w:rPr>
                        <w:tab/>
                      </w:r>
                      <w:r>
                        <w:rPr>
                          <w:rStyle w:val="KodOperator"/>
                        </w:rPr>
                        <w:tab/>
                      </w:r>
                      <w:r>
                        <w:rPr>
                          <w:rStyle w:val="KodAlap"/>
                        </w:rPr>
                        <w:t>maxhely</w:t>
                      </w:r>
                      <w:r>
                        <w:rPr>
                          <w:rStyle w:val="KodOperator"/>
                        </w:rPr>
                        <w:t xml:space="preserve"> = </w:t>
                      </w:r>
                      <w:r>
                        <w:rPr>
                          <w:rStyle w:val="KodAlap"/>
                        </w:rPr>
                        <w:t>i</w:t>
                      </w:r>
                      <w:r>
                        <w:rPr>
                          <w:rStyle w:val="KodOperator"/>
                        </w:rPr>
                        <w:t>;</w:t>
                      </w:r>
                    </w:p>
                    <w:p w14:paraId="24C05F80" w14:textId="5B3BFE9F" w:rsidR="0069542D" w:rsidRDefault="0070115F" w:rsidP="000E713F">
                      <w:pPr>
                        <w:pStyle w:val="Kod"/>
                        <w:numPr>
                          <w:ilvl w:val="0"/>
                          <w:numId w:val="83"/>
                        </w:numPr>
                        <w:rPr>
                          <w:rStyle w:val="KodOperator"/>
                        </w:rPr>
                      </w:pPr>
                      <w:r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A legdrágább fuvar a</w:t>
                      </w:r>
                      <w:r w:rsidR="001A40F0">
                        <w:rPr>
                          <w:rStyle w:val="KodString"/>
                        </w:rPr>
                        <w:t>(</w:t>
                      </w:r>
                      <w:r w:rsidR="0069542D">
                        <w:rPr>
                          <w:rStyle w:val="KodString"/>
                        </w:rPr>
                        <w:t>z</w:t>
                      </w:r>
                      <w:r w:rsidR="001A40F0">
                        <w:rPr>
                          <w:rStyle w:val="KodString"/>
                        </w:rPr>
                        <w:t>)</w:t>
                      </w:r>
                      <w:r w:rsidR="0069542D">
                        <w:rPr>
                          <w:rStyle w:val="KodString"/>
                        </w:rPr>
                        <w:t xml:space="preserve"> </w:t>
                      </w:r>
                      <w:r w:rsidR="0069542D" w:rsidRPr="00090F37">
                        <w:rPr>
                          <w:rStyle w:val="KodString"/>
                        </w:rPr>
                        <w:t>"</w:t>
                      </w:r>
                      <w:r w:rsidR="0069542D">
                        <w:rPr>
                          <w:rStyle w:val="KodOperator"/>
                        </w:rPr>
                        <w:t xml:space="preserve"> </w:t>
                      </w:r>
                      <w:r w:rsidR="0069542D" w:rsidRPr="00BB3891">
                        <w:rPr>
                          <w:rStyle w:val="KodOperator"/>
                        </w:rPr>
                        <w:t>&lt;&lt;</w:t>
                      </w:r>
                      <w:r w:rsidR="0069542D">
                        <w:t xml:space="preserve"> maxhely </w:t>
                      </w:r>
                      <w:r w:rsidR="0069542D" w:rsidRPr="0069542D">
                        <w:rPr>
                          <w:rStyle w:val="KodOperator"/>
                        </w:rPr>
                        <w:t xml:space="preserve">+ </w:t>
                      </w:r>
                      <w:r w:rsidR="0069542D" w:rsidRPr="0069542D">
                        <w:rPr>
                          <w:rStyle w:val="KodNumber"/>
                        </w:rPr>
                        <w:t>1</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w:t>
                      </w:r>
                      <w:r w:rsidR="0069542D" w:rsidRPr="00090F37">
                        <w:rPr>
                          <w:rStyle w:val="KodString"/>
                        </w:rPr>
                        <w:t>"</w:t>
                      </w:r>
                      <w:r w:rsidR="0069542D">
                        <w:rPr>
                          <w:rStyle w:val="KodOperator"/>
                        </w:rPr>
                        <w:t>;</w:t>
                      </w:r>
                    </w:p>
                    <w:p w14:paraId="580CA402" w14:textId="354683A8" w:rsidR="0069542D" w:rsidRPr="0069542D" w:rsidRDefault="0070115F" w:rsidP="000E713F">
                      <w:pPr>
                        <w:pStyle w:val="Kod1"/>
                        <w:numPr>
                          <w:ilvl w:val="0"/>
                          <w:numId w:val="83"/>
                        </w:numPr>
                      </w:pPr>
                      <w:r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Ezért </w:t>
                      </w:r>
                      <w:r w:rsidR="0069542D" w:rsidRPr="00090F37">
                        <w:rPr>
                          <w:rStyle w:val="KodString"/>
                        </w:rPr>
                        <w:t>"</w:t>
                      </w:r>
                      <w:r w:rsidR="0069542D">
                        <w:rPr>
                          <w:rStyle w:val="KodString"/>
                        </w:rPr>
                        <w:t xml:space="preserve"> </w:t>
                      </w:r>
                      <w:r w:rsidR="0069542D" w:rsidRPr="00BB3891">
                        <w:rPr>
                          <w:rStyle w:val="KodOperator"/>
                        </w:rPr>
                        <w:t>&lt;&lt;</w:t>
                      </w:r>
                      <w:r w:rsidR="0069542D">
                        <w:t xml:space="preserve"> bevetelek</w:t>
                      </w:r>
                      <w:r w:rsidR="0069542D" w:rsidRPr="0069542D">
                        <w:rPr>
                          <w:rStyle w:val="KodOperator"/>
                        </w:rPr>
                        <w:t>[</w:t>
                      </w:r>
                      <w:r w:rsidR="0069542D">
                        <w:t>maxhely</w:t>
                      </w:r>
                      <w:r w:rsidR="0069542D" w:rsidRPr="0069542D">
                        <w:rPr>
                          <w:rStyle w:val="KodOperator"/>
                        </w:rPr>
                        <w: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piculát fizettek.</w:t>
                      </w:r>
                      <w:r w:rsidR="0069542D" w:rsidRPr="00090F37">
                        <w:rPr>
                          <w:rStyle w:val="KodString"/>
                        </w:rPr>
                        <w:t>"</w:t>
                      </w:r>
                      <w:r w:rsidR="0069542D" w:rsidRPr="00BB3891">
                        <w:rPr>
                          <w:rStyle w:val="KodOperator"/>
                        </w:rPr>
                        <w:t>&lt;&lt;</w:t>
                      </w:r>
                      <w:r w:rsidR="0069542D">
                        <w:t xml:space="preserve"> </w:t>
                      </w:r>
                      <w:r w:rsidR="0069542D" w:rsidRPr="00BB3891">
                        <w:rPr>
                          <w:rStyle w:val="KodFoglaltSzo"/>
                        </w:rPr>
                        <w:t>endl</w:t>
                      </w:r>
                      <w:r w:rsidR="0069542D" w:rsidRPr="00BB3891">
                        <w:rPr>
                          <w:rStyle w:val="KodOperator"/>
                        </w:rPr>
                        <w:t>;</w:t>
                      </w:r>
                    </w:p>
                  </w:txbxContent>
                </v:textbox>
                <w10:anchorlock/>
              </v:shape>
            </w:pict>
          </mc:Fallback>
        </mc:AlternateContent>
      </w:r>
    </w:p>
    <w:p w14:paraId="276B378E" w14:textId="0D8B7945" w:rsidR="0069542D" w:rsidRDefault="0069542D" w:rsidP="0069542D">
      <w:pPr>
        <w:pStyle w:val="NormlBeljebb"/>
      </w:pPr>
      <w:r>
        <w:t xml:space="preserve">Ha a megoldásunkat függvényként írjuk meg, akkor – </w:t>
      </w:r>
      <w:r w:rsidR="00790A84">
        <w:t xml:space="preserve">néha </w:t>
      </w:r>
      <w:r>
        <w:t>csak az érték meghatározása során is</w:t>
      </w:r>
      <w:r w:rsidR="00790A84">
        <w:t xml:space="preserve"> </w:t>
      </w:r>
      <w:r>
        <w:t>– praktikusabb az index meghatározása, mert a maximum értéke ebből könnyen megadható.</w:t>
      </w:r>
    </w:p>
    <w:bookmarkEnd w:id="98"/>
    <w:p w14:paraId="47A3369A" w14:textId="2A89B9B6" w:rsidR="0069542D" w:rsidRDefault="0069542D" w:rsidP="0069542D">
      <w:pPr>
        <w:pStyle w:val="KodDoboz"/>
      </w:pPr>
      <w:r>
        <w:rPr>
          <w:noProof/>
        </w:rPr>
        <mc:AlternateContent>
          <mc:Choice Requires="wps">
            <w:drawing>
              <wp:inline distT="0" distB="0" distL="0" distR="0" wp14:anchorId="5B727CB9" wp14:editId="308D510F">
                <wp:extent cx="4799557" cy="1090800"/>
                <wp:effectExtent l="0" t="0" r="1270" b="0"/>
                <wp:docPr id="3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txbx id="255">
                        <w:txbxContent>
                          <w:p w14:paraId="6EC3FA00" w14:textId="4538E310" w:rsidR="0069542D" w:rsidRDefault="0069542D" w:rsidP="000E713F">
                            <w:pPr>
                              <w:pStyle w:val="Kod"/>
                              <w:numPr>
                                <w:ilvl w:val="0"/>
                                <w:numId w:val="84"/>
                              </w:numPr>
                              <w:rPr>
                                <w:rStyle w:val="KodOperator"/>
                              </w:rPr>
                            </w:pPr>
                            <w:r w:rsidRPr="0069542D">
                              <w:rPr>
                                <w:rStyle w:val="KodKeyWord"/>
                              </w:rPr>
                              <w:t xml:space="preserve">int </w:t>
                            </w:r>
                            <w:r w:rsidRPr="0069542D">
                              <w:rPr>
                                <w:rStyle w:val="KodAlap"/>
                              </w:rPr>
                              <w:t xml:space="preserve">maxh </w:t>
                            </w:r>
                            <w:r>
                              <w:rPr>
                                <w:rStyle w:val="KodOperator"/>
                              </w:rPr>
                              <w:t>()</w:t>
                            </w:r>
                          </w:p>
                          <w:p w14:paraId="65F6D878" w14:textId="326BA964" w:rsidR="0069542D" w:rsidRPr="0069542D" w:rsidRDefault="0069542D" w:rsidP="000E713F">
                            <w:pPr>
                              <w:pStyle w:val="Kod1"/>
                              <w:numPr>
                                <w:ilvl w:val="0"/>
                                <w:numId w:val="84"/>
                              </w:numPr>
                              <w:rPr>
                                <w:rStyle w:val="KodOperator"/>
                              </w:rPr>
                            </w:pPr>
                            <w:r w:rsidRPr="0069542D">
                              <w:rPr>
                                <w:rStyle w:val="KodOperator"/>
                              </w:rPr>
                              <w:t>{</w:t>
                            </w:r>
                          </w:p>
                          <w:p w14:paraId="0055890C" w14:textId="70E63F73" w:rsidR="0069542D" w:rsidRPr="0069542D" w:rsidRDefault="0069542D" w:rsidP="000E713F">
                            <w:pPr>
                              <w:pStyle w:val="Kod"/>
                              <w:numPr>
                                <w:ilvl w:val="0"/>
                                <w:numId w:val="84"/>
                              </w:numPr>
                            </w:pPr>
                            <w:r>
                              <w:rPr>
                                <w:rStyle w:val="KodKeyWord"/>
                              </w:rPr>
                              <w:tab/>
                            </w:r>
                            <w:r w:rsidRPr="00BB3891">
                              <w:rPr>
                                <w:rStyle w:val="KodKeyWord"/>
                              </w:rPr>
                              <w:t>int</w:t>
                            </w:r>
                            <w:r>
                              <w:rPr>
                                <w:rStyle w:val="KodFoglaltSzo"/>
                              </w:rPr>
                              <w:t xml:space="preserve"> </w:t>
                            </w:r>
                            <w:r>
                              <w:rPr>
                                <w:rStyle w:val="KodAlap"/>
                              </w:rPr>
                              <w:t>maxhely</w:t>
                            </w:r>
                            <w:r>
                              <w:rPr>
                                <w:rStyle w:val="KodFoglaltSzo"/>
                              </w:rPr>
                              <w:t xml:space="preserve"> </w:t>
                            </w:r>
                            <w:r w:rsidRPr="00BB3891">
                              <w:rPr>
                                <w:rStyle w:val="KodOperator"/>
                              </w:rPr>
                              <w:t>=</w:t>
                            </w:r>
                            <w:r w:rsidRPr="00BB3891">
                              <w:rPr>
                                <w:rStyle w:val="KodNumber"/>
                              </w:rPr>
                              <w:t xml:space="preserve"> </w:t>
                            </w:r>
                            <w:r>
                              <w:rPr>
                                <w:rStyle w:val="KodNumber"/>
                              </w:rPr>
                              <w:t>0</w:t>
                            </w:r>
                            <w:r w:rsidRPr="00BB3891">
                              <w:rPr>
                                <w:rStyle w:val="KodOperator"/>
                              </w:rPr>
                              <w:t>;</w:t>
                            </w:r>
                          </w:p>
                          <w:p w14:paraId="6F5AB80D" w14:textId="4A5502D8" w:rsidR="0069542D" w:rsidRDefault="0069542D" w:rsidP="000E713F">
                            <w:pPr>
                              <w:pStyle w:val="Kod1"/>
                              <w:numPr>
                                <w:ilvl w:val="0"/>
                                <w:numId w:val="84"/>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 … &lt; bDB</w:t>
                            </w:r>
                            <w:r w:rsidR="00950B65">
                              <w:rPr>
                                <w:rStyle w:val="KodComment"/>
                              </w:rPr>
                              <w:t>*/</w:t>
                            </w:r>
                          </w:p>
                          <w:p w14:paraId="0653B3DA" w14:textId="0D2579E2" w:rsidR="0069542D" w:rsidRDefault="0069542D" w:rsidP="000E713F">
                            <w:pPr>
                              <w:pStyle w:val="Kod"/>
                              <w:numPr>
                                <w:ilvl w:val="0"/>
                                <w:numId w:val="84"/>
                              </w:numPr>
                              <w:rPr>
                                <w:rStyle w:val="KodKeyWord"/>
                              </w:rPr>
                            </w:pPr>
                            <w:r>
                              <w:rPr>
                                <w:rStyle w:val="KodKeyWord"/>
                              </w:rPr>
                              <w:tab/>
                            </w:r>
                            <w:r>
                              <w:rPr>
                                <w:rStyle w:val="KodKeyWord"/>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bevetelek</w:t>
                            </w:r>
                            <w:r w:rsidRPr="0069542D">
                              <w:rPr>
                                <w:rStyle w:val="KodOperator"/>
                              </w:rPr>
                              <w:t>[</w:t>
                            </w:r>
                            <w:r>
                              <w:rPr>
                                <w:rStyle w:val="KodAlap"/>
                              </w:rPr>
                              <w:t>maxhely</w:t>
                            </w:r>
                            <w:r w:rsidRPr="0069542D">
                              <w:rPr>
                                <w:rStyle w:val="KodOperator"/>
                              </w:rPr>
                              <w:t>]</w:t>
                            </w:r>
                            <w:r w:rsidRPr="008B3934">
                              <w:rPr>
                                <w:rStyle w:val="KodOperator"/>
                              </w:rPr>
                              <w:t>)</w:t>
                            </w:r>
                          </w:p>
                          <w:p w14:paraId="54275FAD" w14:textId="325F3D57" w:rsidR="0069542D" w:rsidRDefault="0069542D" w:rsidP="000E713F">
                            <w:pPr>
                              <w:pStyle w:val="Kod1"/>
                              <w:numPr>
                                <w:ilvl w:val="0"/>
                                <w:numId w:val="84"/>
                              </w:numPr>
                              <w:rPr>
                                <w:rStyle w:val="KodOperator"/>
                              </w:rPr>
                            </w:pPr>
                            <w:r>
                              <w:rPr>
                                <w:rStyle w:val="KodAlap"/>
                              </w:rPr>
                              <w:tab/>
                            </w:r>
                            <w:r>
                              <w:rPr>
                                <w:rStyle w:val="KodAlap"/>
                              </w:rPr>
                              <w:tab/>
                            </w:r>
                            <w:r>
                              <w:rPr>
                                <w:rStyle w:val="KodAlap"/>
                              </w:rPr>
                              <w:tab/>
                              <w:t>maxhely</w:t>
                            </w:r>
                            <w:r>
                              <w:rPr>
                                <w:rStyle w:val="KodOperator"/>
                              </w:rPr>
                              <w:t xml:space="preserve"> = </w:t>
                            </w:r>
                            <w:r>
                              <w:rPr>
                                <w:rStyle w:val="KodAlap"/>
                              </w:rPr>
                              <w:t>i</w:t>
                            </w:r>
                            <w:r>
                              <w:rPr>
                                <w:rStyle w:val="KodOperator"/>
                              </w:rPr>
                              <w:t>;</w:t>
                            </w:r>
                          </w:p>
                          <w:p w14:paraId="0AC1034F" w14:textId="6727F2FD" w:rsidR="0069542D" w:rsidRDefault="0069542D" w:rsidP="000E713F">
                            <w:pPr>
                              <w:pStyle w:val="Kod"/>
                              <w:numPr>
                                <w:ilvl w:val="0"/>
                                <w:numId w:val="84"/>
                              </w:numPr>
                            </w:pPr>
                            <w:r>
                              <w:tab/>
                            </w:r>
                            <w:r w:rsidRPr="0069542D">
                              <w:rPr>
                                <w:rStyle w:val="KodKeyWord"/>
                              </w:rPr>
                              <w:t>return</w:t>
                            </w:r>
                            <w:r>
                              <w:t xml:space="preserve"> maxhely</w:t>
                            </w:r>
                            <w:r w:rsidRPr="0069542D">
                              <w:rPr>
                                <w:rStyle w:val="KodOperator"/>
                              </w:rPr>
                              <w:t>;</w:t>
                            </w:r>
                          </w:p>
                          <w:p w14:paraId="431705B9" w14:textId="02A1B519" w:rsidR="0069542D" w:rsidRPr="0069542D" w:rsidRDefault="0069542D" w:rsidP="000E713F">
                            <w:pPr>
                              <w:pStyle w:val="Kod1"/>
                              <w:numPr>
                                <w:ilvl w:val="0"/>
                                <w:numId w:val="84"/>
                              </w:numPr>
                              <w:rPr>
                                <w:rStyle w:val="KodOperator"/>
                              </w:rPr>
                            </w:pPr>
                            <w:r w:rsidRPr="0069542D">
                              <w:rPr>
                                <w:rStyle w:val="KodOperator"/>
                              </w:rPr>
                              <w:t>}</w:t>
                            </w:r>
                          </w:p>
                          <w:p w14:paraId="628AB2C0" w14:textId="37F8DDD3" w:rsidR="0069542D" w:rsidRPr="0069542D" w:rsidRDefault="00C7447A" w:rsidP="0069542D">
                            <w:pPr>
                              <w:pStyle w:val="Kod"/>
                              <w:numPr>
                                <w:ilvl w:val="0"/>
                                <w:numId w:val="0"/>
                              </w:numPr>
                              <w:ind w:left="397"/>
                              <w:rPr>
                                <w:rStyle w:val="KodComment"/>
                              </w:rPr>
                            </w:pPr>
                            <w:r>
                              <w:rPr>
                                <w:rStyle w:val="KodComment"/>
                              </w:rPr>
                              <w:tab/>
                            </w:r>
                            <w:r w:rsidR="0069542D" w:rsidRPr="0069542D">
                              <w:rPr>
                                <w:rStyle w:val="KodComment"/>
                              </w:rPr>
                              <w:t>/*felhasználás*/</w:t>
                            </w:r>
                          </w:p>
                          <w:p w14:paraId="3A204C89" w14:textId="6162CBFB" w:rsidR="0069542D" w:rsidRPr="0069542D" w:rsidRDefault="00C7447A" w:rsidP="0069542D">
                            <w:pPr>
                              <w:pStyle w:val="Kod1"/>
                              <w:numPr>
                                <w:ilvl w:val="0"/>
                                <w:numId w:val="0"/>
                              </w:numPr>
                              <w:ind w:left="397"/>
                            </w:pPr>
                            <w:r>
                              <w:rPr>
                                <w:rStyle w:val="KodKeyWord"/>
                              </w:rPr>
                              <w:tab/>
                            </w:r>
                            <w:r w:rsidR="0069542D" w:rsidRPr="0069542D">
                              <w:rPr>
                                <w:rStyle w:val="KodKeyWord"/>
                              </w:rPr>
                              <w:t>int</w:t>
                            </w:r>
                            <w:r w:rsidR="0069542D">
                              <w:t xml:space="preserve"> max </w:t>
                            </w:r>
                            <w:r w:rsidR="0069542D" w:rsidRPr="0069542D">
                              <w:rPr>
                                <w:rStyle w:val="KodOperator"/>
                              </w:rPr>
                              <w:t>=</w:t>
                            </w:r>
                            <w:r w:rsidR="0069542D">
                              <w:t xml:space="preserve"> maxh</w:t>
                            </w:r>
                            <w:r w:rsidR="0069542D" w:rsidRPr="0069542D">
                              <w:rPr>
                                <w:rStyle w:val="KodOperator"/>
                              </w:rPr>
                              <w:t>();</w:t>
                            </w:r>
                          </w:p>
                          <w:p w14:paraId="058E5382" w14:textId="26383E57" w:rsidR="0069542D" w:rsidRDefault="00C7447A" w:rsidP="0069542D">
                            <w:pPr>
                              <w:pStyle w:val="Kod"/>
                              <w:numPr>
                                <w:ilvl w:val="0"/>
                                <w:numId w:val="0"/>
                              </w:numPr>
                              <w:ind w:left="397"/>
                              <w:rPr>
                                <w:rStyle w:val="KodOperator"/>
                              </w:rPr>
                            </w:pPr>
                            <w:r>
                              <w:rPr>
                                <w:rStyle w:val="KodFoglaltSzo"/>
                              </w:rPr>
                              <w:tab/>
                            </w:r>
                            <w:r w:rsidR="0070115F"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A legdrágább fuvar az </w:t>
                            </w:r>
                            <w:r w:rsidR="0069542D" w:rsidRPr="00090F37">
                              <w:rPr>
                                <w:rStyle w:val="KodString"/>
                              </w:rPr>
                              <w:t>"</w:t>
                            </w:r>
                            <w:r w:rsidR="0069542D">
                              <w:rPr>
                                <w:rStyle w:val="KodOperator"/>
                              </w:rPr>
                              <w:t xml:space="preserve"> </w:t>
                            </w:r>
                            <w:r w:rsidR="0069542D" w:rsidRPr="00BB3891">
                              <w:rPr>
                                <w:rStyle w:val="KodOperator"/>
                              </w:rPr>
                              <w:t>&lt;&lt;</w:t>
                            </w:r>
                            <w:r w:rsidR="0069542D">
                              <w:t xml:space="preserve"> max</w:t>
                            </w:r>
                            <w:r w:rsidR="0069542D" w:rsidRPr="0069542D">
                              <w:rPr>
                                <w:rStyle w:val="KodOperator"/>
                              </w:rPr>
                              <w:t xml:space="preserve"> +</w:t>
                            </w:r>
                            <w:r w:rsidR="0069542D">
                              <w:t xml:space="preserve"> </w:t>
                            </w:r>
                            <w:r w:rsidR="0069542D" w:rsidRPr="0069542D">
                              <w:rPr>
                                <w:rStyle w:val="KodNumber"/>
                              </w:rPr>
                              <w:t>1</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w:t>
                            </w:r>
                            <w:r w:rsidR="0069542D" w:rsidRPr="00090F37">
                              <w:rPr>
                                <w:rStyle w:val="KodString"/>
                              </w:rPr>
                              <w:t>"</w:t>
                            </w:r>
                            <w:r w:rsidR="0069542D">
                              <w:rPr>
                                <w:rStyle w:val="KodOperator"/>
                              </w:rPr>
                              <w:t>;</w:t>
                            </w:r>
                          </w:p>
                          <w:p w14:paraId="402645AB" w14:textId="56BC677F" w:rsidR="0069542D" w:rsidRPr="0069542D" w:rsidRDefault="00C7447A" w:rsidP="0069542D">
                            <w:pPr>
                              <w:pStyle w:val="Kod1"/>
                              <w:numPr>
                                <w:ilvl w:val="0"/>
                                <w:numId w:val="0"/>
                              </w:numPr>
                              <w:ind w:left="397"/>
                            </w:pPr>
                            <w:r>
                              <w:rPr>
                                <w:rStyle w:val="KodFoglaltSzo"/>
                              </w:rPr>
                              <w:tab/>
                            </w:r>
                            <w:r w:rsidR="0070115F"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Ezért </w:t>
                            </w:r>
                            <w:r w:rsidR="0069542D" w:rsidRPr="00090F37">
                              <w:rPr>
                                <w:rStyle w:val="KodString"/>
                              </w:rPr>
                              <w:t>"</w:t>
                            </w:r>
                            <w:r w:rsidR="0069542D">
                              <w:rPr>
                                <w:rStyle w:val="KodString"/>
                              </w:rPr>
                              <w:t xml:space="preserve"> </w:t>
                            </w:r>
                            <w:r w:rsidR="0069542D" w:rsidRPr="00BB3891">
                              <w:rPr>
                                <w:rStyle w:val="KodOperator"/>
                              </w:rPr>
                              <w:t>&lt;&lt;</w:t>
                            </w:r>
                            <w:r w:rsidR="0069542D">
                              <w:t xml:space="preserve"> bevetelek</w:t>
                            </w:r>
                            <w:r w:rsidR="0069542D" w:rsidRPr="0069542D">
                              <w:rPr>
                                <w:rStyle w:val="KodOperator"/>
                              </w:rPr>
                              <w:t>[</w:t>
                            </w:r>
                            <w:r w:rsidR="0069542D">
                              <w:t>max</w:t>
                            </w:r>
                            <w:r w:rsidR="0069542D" w:rsidRPr="0069542D">
                              <w:rPr>
                                <w:rStyle w:val="KodOperator"/>
                              </w:rPr>
                              <w: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piculát fizettek.</w:t>
                            </w:r>
                            <w:r w:rsidR="0069542D" w:rsidRPr="00090F37">
                              <w:rPr>
                                <w:rStyle w:val="KodString"/>
                              </w:rPr>
                              <w:t>"</w:t>
                            </w:r>
                            <w:r w:rsidR="0069542D" w:rsidRPr="00BB3891">
                              <w:rPr>
                                <w:rStyle w:val="KodOperator"/>
                              </w:rPr>
                              <w:t>&lt;&lt;</w:t>
                            </w:r>
                            <w:r w:rsidR="0069542D">
                              <w:t xml:space="preserve"> </w:t>
                            </w:r>
                            <w:r w:rsidR="0069542D" w:rsidRPr="00BB3891">
                              <w:rPr>
                                <w:rStyle w:val="KodFoglaltSzo"/>
                              </w:rPr>
                              <w:t>endl</w:t>
                            </w:r>
                            <w:r w:rsidR="0069542D" w:rsidRPr="00BB3891">
                              <w:rPr>
                                <w:rStyle w:val="KodOperator"/>
                              </w:rPr>
                              <w:t>;</w:t>
                            </w:r>
                          </w:p>
                        </w:txbxContent>
                      </wps:txbx>
                      <wps:bodyPr rot="0" vert="horz" wrap="square" lIns="0" tIns="0" rIns="0" bIns="0" anchor="t" anchorCtr="0">
                        <a:spAutoFit/>
                      </wps:bodyPr>
                    </wps:wsp>
                  </a:graphicData>
                </a:graphic>
              </wp:inline>
            </w:drawing>
          </mc:Choice>
          <mc:Fallback>
            <w:pict>
              <v:shape w14:anchorId="5B727CB9" id="_x0000_s1582"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" fillcolor="#e7e6e6 [3214]" stroked="f">
                <v:textbox style="mso-next-textbox:#_x0000_s1583;mso-fit-shape-to-text:t" inset="0,0,0,0">
                  <w:txbxContent>
                    <w:p w14:paraId="6EC3FA00" w14:textId="4538E310" w:rsidR="0069542D" w:rsidRDefault="0069542D" w:rsidP="000E713F">
                      <w:pPr>
                        <w:pStyle w:val="Kod"/>
                        <w:numPr>
                          <w:ilvl w:val="0"/>
                          <w:numId w:val="84"/>
                        </w:numPr>
                        <w:rPr>
                          <w:rStyle w:val="KodOperator"/>
                        </w:rPr>
                      </w:pPr>
                      <w:r w:rsidRPr="0069542D">
                        <w:rPr>
                          <w:rStyle w:val="KodKeyWord"/>
                        </w:rPr>
                        <w:t xml:space="preserve">int </w:t>
                      </w:r>
                      <w:r w:rsidRPr="0069542D">
                        <w:rPr>
                          <w:rStyle w:val="KodAlap"/>
                        </w:rPr>
                        <w:t xml:space="preserve">maxh </w:t>
                      </w:r>
                      <w:r>
                        <w:rPr>
                          <w:rStyle w:val="KodOperator"/>
                        </w:rPr>
                        <w:t>()</w:t>
                      </w:r>
                    </w:p>
                    <w:p w14:paraId="65F6D878" w14:textId="326BA964" w:rsidR="0069542D" w:rsidRPr="0069542D" w:rsidRDefault="0069542D" w:rsidP="000E713F">
                      <w:pPr>
                        <w:pStyle w:val="Kod1"/>
                        <w:numPr>
                          <w:ilvl w:val="0"/>
                          <w:numId w:val="84"/>
                        </w:numPr>
                        <w:rPr>
                          <w:rStyle w:val="KodOperator"/>
                        </w:rPr>
                      </w:pPr>
                      <w:r w:rsidRPr="0069542D">
                        <w:rPr>
                          <w:rStyle w:val="KodOperator"/>
                        </w:rPr>
                        <w:t>{</w:t>
                      </w:r>
                    </w:p>
                    <w:p w14:paraId="0055890C" w14:textId="70E63F73" w:rsidR="0069542D" w:rsidRPr="0069542D" w:rsidRDefault="0069542D" w:rsidP="000E713F">
                      <w:pPr>
                        <w:pStyle w:val="Kod"/>
                        <w:numPr>
                          <w:ilvl w:val="0"/>
                          <w:numId w:val="84"/>
                        </w:numPr>
                      </w:pPr>
                      <w:r>
                        <w:rPr>
                          <w:rStyle w:val="KodKeyWord"/>
                        </w:rPr>
                        <w:tab/>
                      </w:r>
                      <w:r w:rsidRPr="00BB3891">
                        <w:rPr>
                          <w:rStyle w:val="KodKeyWord"/>
                        </w:rPr>
                        <w:t>int</w:t>
                      </w:r>
                      <w:r>
                        <w:rPr>
                          <w:rStyle w:val="KodFoglaltSzo"/>
                        </w:rPr>
                        <w:t xml:space="preserve"> </w:t>
                      </w:r>
                      <w:r>
                        <w:rPr>
                          <w:rStyle w:val="KodAlap"/>
                        </w:rPr>
                        <w:t>maxhely</w:t>
                      </w:r>
                      <w:r>
                        <w:rPr>
                          <w:rStyle w:val="KodFoglaltSzo"/>
                        </w:rPr>
                        <w:t xml:space="preserve"> </w:t>
                      </w:r>
                      <w:r w:rsidRPr="00BB3891">
                        <w:rPr>
                          <w:rStyle w:val="KodOperator"/>
                        </w:rPr>
                        <w:t>=</w:t>
                      </w:r>
                      <w:r w:rsidRPr="00BB3891">
                        <w:rPr>
                          <w:rStyle w:val="KodNumber"/>
                        </w:rPr>
                        <w:t xml:space="preserve"> </w:t>
                      </w:r>
                      <w:r>
                        <w:rPr>
                          <w:rStyle w:val="KodNumber"/>
                        </w:rPr>
                        <w:t>0</w:t>
                      </w:r>
                      <w:r w:rsidRPr="00BB3891">
                        <w:rPr>
                          <w:rStyle w:val="KodOperator"/>
                        </w:rPr>
                        <w:t>;</w:t>
                      </w:r>
                    </w:p>
                    <w:p w14:paraId="6F5AB80D" w14:textId="4A5502D8" w:rsidR="0069542D" w:rsidRDefault="0069542D" w:rsidP="000E713F">
                      <w:pPr>
                        <w:pStyle w:val="Kod1"/>
                        <w:numPr>
                          <w:ilvl w:val="0"/>
                          <w:numId w:val="84"/>
                        </w:numPr>
                        <w:rPr>
                          <w:rStyle w:val="KodOperator"/>
                        </w:rPr>
                      </w:pPr>
                      <w:r>
                        <w:rPr>
                          <w:rStyle w:val="KodKeyWord"/>
                        </w:rPr>
                        <w:tab/>
                        <w:t xml:space="preserve">for </w:t>
                      </w:r>
                      <w:r>
                        <w:rPr>
                          <w:rStyle w:val="KodOperator"/>
                        </w:rPr>
                        <w:t>(</w:t>
                      </w:r>
                      <w:r w:rsidRPr="00BB3891">
                        <w:rPr>
                          <w:rStyle w:val="KodKeyWord"/>
                        </w:rPr>
                        <w:t>int</w:t>
                      </w:r>
                      <w:r>
                        <w:rPr>
                          <w:rStyle w:val="KodOperator"/>
                        </w:rPr>
                        <w:t xml:space="preserve"> </w:t>
                      </w:r>
                      <w:r>
                        <w:rPr>
                          <w:rStyle w:val="KodAlap"/>
                        </w:rPr>
                        <w:t>i</w:t>
                      </w:r>
                      <w:r>
                        <w:rPr>
                          <w:rStyle w:val="KodOperator"/>
                        </w:rPr>
                        <w:t xml:space="preserve"> = </w:t>
                      </w:r>
                      <w:r>
                        <w:rPr>
                          <w:rStyle w:val="KodNumber"/>
                        </w:rPr>
                        <w:t>1</w:t>
                      </w:r>
                      <w:r>
                        <w:rPr>
                          <w:rStyle w:val="KodOperator"/>
                        </w:rPr>
                        <w:t>;</w:t>
                      </w:r>
                      <w:r w:rsidRPr="00BB3891">
                        <w:rPr>
                          <w:rStyle w:val="KodAlap"/>
                        </w:rPr>
                        <w:t xml:space="preserve"> </w:t>
                      </w:r>
                      <w:r>
                        <w:rPr>
                          <w:rStyle w:val="KodAlap"/>
                        </w:rPr>
                        <w:t>i</w:t>
                      </w:r>
                      <w:r w:rsidRPr="00BB3891">
                        <w:rPr>
                          <w:rStyle w:val="KodAlap"/>
                        </w:rPr>
                        <w:t xml:space="preserve"> </w:t>
                      </w:r>
                      <w:r>
                        <w:rPr>
                          <w:rStyle w:val="KodOperator"/>
                        </w:rPr>
                        <w:t xml:space="preserve">&lt; </w:t>
                      </w:r>
                      <w:r>
                        <w:rPr>
                          <w:rStyle w:val="KodAlap"/>
                        </w:rPr>
                        <w:t>bevetelek</w:t>
                      </w:r>
                      <w:r>
                        <w:rPr>
                          <w:rStyle w:val="KodOperator"/>
                        </w:rPr>
                        <w:t>.</w:t>
                      </w:r>
                      <w:r w:rsidRPr="00BB3891">
                        <w:rPr>
                          <w:rStyle w:val="KodFoglaltSzo"/>
                        </w:rPr>
                        <w:t>size</w:t>
                      </w:r>
                      <w:r>
                        <w:rPr>
                          <w:rStyle w:val="KodOperator"/>
                        </w:rPr>
                        <w:t xml:space="preserve">(); </w:t>
                      </w:r>
                      <w:r>
                        <w:rPr>
                          <w:rStyle w:val="KodAlap"/>
                        </w:rPr>
                        <w:t>i</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 … &lt; bDB</w:t>
                      </w:r>
                      <w:r w:rsidR="00950B65">
                        <w:rPr>
                          <w:rStyle w:val="KodComment"/>
                        </w:rPr>
                        <w:t>*/</w:t>
                      </w:r>
                    </w:p>
                    <w:p w14:paraId="0653B3DA" w14:textId="0D2579E2" w:rsidR="0069542D" w:rsidRDefault="0069542D" w:rsidP="000E713F">
                      <w:pPr>
                        <w:pStyle w:val="Kod"/>
                        <w:numPr>
                          <w:ilvl w:val="0"/>
                          <w:numId w:val="84"/>
                        </w:numPr>
                        <w:rPr>
                          <w:rStyle w:val="KodKeyWord"/>
                        </w:rPr>
                      </w:pPr>
                      <w:r>
                        <w:rPr>
                          <w:rStyle w:val="KodKeyWord"/>
                        </w:rPr>
                        <w:tab/>
                      </w:r>
                      <w:r>
                        <w:rPr>
                          <w:rStyle w:val="KodKeyWord"/>
                        </w:rPr>
                        <w:tab/>
                      </w:r>
                      <w:r w:rsidRPr="008B3934">
                        <w:rPr>
                          <w:rStyle w:val="KodKeyWord"/>
                        </w:rPr>
                        <w:t>if</w:t>
                      </w:r>
                      <w:r>
                        <w:rPr>
                          <w:rStyle w:val="KodAlap"/>
                        </w:rPr>
                        <w:t xml:space="preserve"> </w:t>
                      </w:r>
                      <w:r w:rsidRPr="008B3934">
                        <w:rPr>
                          <w:rStyle w:val="KodOperator"/>
                        </w:rPr>
                        <w:t>(</w:t>
                      </w:r>
                      <w:r>
                        <w:rPr>
                          <w:rStyle w:val="KodAlap"/>
                        </w:rPr>
                        <w:t>bevetelek</w:t>
                      </w:r>
                      <w:r w:rsidRPr="008B3934">
                        <w:rPr>
                          <w:rStyle w:val="KodOperator"/>
                        </w:rPr>
                        <w:t>[</w:t>
                      </w:r>
                      <w:r>
                        <w:rPr>
                          <w:rStyle w:val="KodAlap"/>
                        </w:rPr>
                        <w:t>i</w:t>
                      </w:r>
                      <w:r w:rsidRPr="008B3934">
                        <w:rPr>
                          <w:rStyle w:val="KodOperator"/>
                        </w:rPr>
                        <w:t>]</w:t>
                      </w:r>
                      <w:r>
                        <w:rPr>
                          <w:rStyle w:val="KodAlap"/>
                        </w:rPr>
                        <w:t xml:space="preserve"> </w:t>
                      </w:r>
                      <w:r>
                        <w:rPr>
                          <w:rStyle w:val="KodOperator"/>
                        </w:rPr>
                        <w:t>&gt;</w:t>
                      </w:r>
                      <w:r>
                        <w:rPr>
                          <w:rStyle w:val="KodAlap"/>
                        </w:rPr>
                        <w:t xml:space="preserve"> bevetelek</w:t>
                      </w:r>
                      <w:r w:rsidRPr="0069542D">
                        <w:rPr>
                          <w:rStyle w:val="KodOperator"/>
                        </w:rPr>
                        <w:t>[</w:t>
                      </w:r>
                      <w:r>
                        <w:rPr>
                          <w:rStyle w:val="KodAlap"/>
                        </w:rPr>
                        <w:t>maxhely</w:t>
                      </w:r>
                      <w:r w:rsidRPr="0069542D">
                        <w:rPr>
                          <w:rStyle w:val="KodOperator"/>
                        </w:rPr>
                        <w:t>]</w:t>
                      </w:r>
                      <w:r w:rsidRPr="008B3934">
                        <w:rPr>
                          <w:rStyle w:val="KodOperator"/>
                        </w:rPr>
                        <w:t>)</w:t>
                      </w:r>
                    </w:p>
                    <w:p w14:paraId="54275FAD" w14:textId="325F3D57" w:rsidR="0069542D" w:rsidRDefault="0069542D" w:rsidP="000E713F">
                      <w:pPr>
                        <w:pStyle w:val="Kod1"/>
                        <w:numPr>
                          <w:ilvl w:val="0"/>
                          <w:numId w:val="84"/>
                        </w:numPr>
                        <w:rPr>
                          <w:rStyle w:val="KodOperator"/>
                        </w:rPr>
                      </w:pPr>
                      <w:r>
                        <w:rPr>
                          <w:rStyle w:val="KodAlap"/>
                        </w:rPr>
                        <w:tab/>
                      </w:r>
                      <w:r>
                        <w:rPr>
                          <w:rStyle w:val="KodAlap"/>
                        </w:rPr>
                        <w:tab/>
                      </w:r>
                      <w:r>
                        <w:rPr>
                          <w:rStyle w:val="KodAlap"/>
                        </w:rPr>
                        <w:tab/>
                        <w:t>maxhely</w:t>
                      </w:r>
                      <w:r>
                        <w:rPr>
                          <w:rStyle w:val="KodOperator"/>
                        </w:rPr>
                        <w:t xml:space="preserve"> = </w:t>
                      </w:r>
                      <w:r>
                        <w:rPr>
                          <w:rStyle w:val="KodAlap"/>
                        </w:rPr>
                        <w:t>i</w:t>
                      </w:r>
                      <w:r>
                        <w:rPr>
                          <w:rStyle w:val="KodOperator"/>
                        </w:rPr>
                        <w:t>;</w:t>
                      </w:r>
                    </w:p>
                    <w:p w14:paraId="0AC1034F" w14:textId="6727F2FD" w:rsidR="0069542D" w:rsidRDefault="0069542D" w:rsidP="000E713F">
                      <w:pPr>
                        <w:pStyle w:val="Kod"/>
                        <w:numPr>
                          <w:ilvl w:val="0"/>
                          <w:numId w:val="84"/>
                        </w:numPr>
                      </w:pPr>
                      <w:r>
                        <w:tab/>
                      </w:r>
                      <w:r w:rsidRPr="0069542D">
                        <w:rPr>
                          <w:rStyle w:val="KodKeyWord"/>
                        </w:rPr>
                        <w:t>return</w:t>
                      </w:r>
                      <w:r>
                        <w:t xml:space="preserve"> maxhely</w:t>
                      </w:r>
                      <w:r w:rsidRPr="0069542D">
                        <w:rPr>
                          <w:rStyle w:val="KodOperator"/>
                        </w:rPr>
                        <w:t>;</w:t>
                      </w:r>
                    </w:p>
                    <w:p w14:paraId="431705B9" w14:textId="02A1B519" w:rsidR="0069542D" w:rsidRPr="0069542D" w:rsidRDefault="0069542D" w:rsidP="000E713F">
                      <w:pPr>
                        <w:pStyle w:val="Kod1"/>
                        <w:numPr>
                          <w:ilvl w:val="0"/>
                          <w:numId w:val="84"/>
                        </w:numPr>
                        <w:rPr>
                          <w:rStyle w:val="KodOperator"/>
                        </w:rPr>
                      </w:pPr>
                      <w:r w:rsidRPr="0069542D">
                        <w:rPr>
                          <w:rStyle w:val="KodOperator"/>
                        </w:rPr>
                        <w:t>}</w:t>
                      </w:r>
                    </w:p>
                    <w:p w14:paraId="628AB2C0" w14:textId="37F8DDD3" w:rsidR="0069542D" w:rsidRPr="0069542D" w:rsidRDefault="00C7447A" w:rsidP="0069542D">
                      <w:pPr>
                        <w:pStyle w:val="Kod"/>
                        <w:numPr>
                          <w:ilvl w:val="0"/>
                          <w:numId w:val="0"/>
                        </w:numPr>
                        <w:ind w:left="397"/>
                        <w:rPr>
                          <w:rStyle w:val="KodComment"/>
                        </w:rPr>
                      </w:pPr>
                      <w:r>
                        <w:rPr>
                          <w:rStyle w:val="KodComment"/>
                        </w:rPr>
                        <w:tab/>
                      </w:r>
                      <w:r w:rsidR="0069542D" w:rsidRPr="0069542D">
                        <w:rPr>
                          <w:rStyle w:val="KodComment"/>
                        </w:rPr>
                        <w:t>/*felhasználás*/</w:t>
                      </w:r>
                    </w:p>
                    <w:p w14:paraId="3A204C89" w14:textId="6162CBFB" w:rsidR="0069542D" w:rsidRPr="0069542D" w:rsidRDefault="00C7447A" w:rsidP="0069542D">
                      <w:pPr>
                        <w:pStyle w:val="Kod1"/>
                        <w:numPr>
                          <w:ilvl w:val="0"/>
                          <w:numId w:val="0"/>
                        </w:numPr>
                        <w:ind w:left="397"/>
                      </w:pPr>
                      <w:r>
                        <w:rPr>
                          <w:rStyle w:val="KodKeyWord"/>
                        </w:rPr>
                        <w:tab/>
                      </w:r>
                      <w:r w:rsidR="0069542D" w:rsidRPr="0069542D">
                        <w:rPr>
                          <w:rStyle w:val="KodKeyWord"/>
                        </w:rPr>
                        <w:t>int</w:t>
                      </w:r>
                      <w:r w:rsidR="0069542D">
                        <w:t xml:space="preserve"> max </w:t>
                      </w:r>
                      <w:r w:rsidR="0069542D" w:rsidRPr="0069542D">
                        <w:rPr>
                          <w:rStyle w:val="KodOperator"/>
                        </w:rPr>
                        <w:t>=</w:t>
                      </w:r>
                      <w:r w:rsidR="0069542D">
                        <w:t xml:space="preserve"> maxh</w:t>
                      </w:r>
                      <w:r w:rsidR="0069542D" w:rsidRPr="0069542D">
                        <w:rPr>
                          <w:rStyle w:val="KodOperator"/>
                        </w:rPr>
                        <w:t>();</w:t>
                      </w:r>
                    </w:p>
                    <w:p w14:paraId="058E5382" w14:textId="26383E57" w:rsidR="0069542D" w:rsidRDefault="00C7447A" w:rsidP="0069542D">
                      <w:pPr>
                        <w:pStyle w:val="Kod"/>
                        <w:numPr>
                          <w:ilvl w:val="0"/>
                          <w:numId w:val="0"/>
                        </w:numPr>
                        <w:ind w:left="397"/>
                        <w:rPr>
                          <w:rStyle w:val="KodOperator"/>
                        </w:rPr>
                      </w:pPr>
                      <w:r>
                        <w:rPr>
                          <w:rStyle w:val="KodFoglaltSzo"/>
                        </w:rPr>
                        <w:tab/>
                      </w:r>
                      <w:r w:rsidR="0070115F"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A legdrágább fuvar az </w:t>
                      </w:r>
                      <w:r w:rsidR="0069542D" w:rsidRPr="00090F37">
                        <w:rPr>
                          <w:rStyle w:val="KodString"/>
                        </w:rPr>
                        <w:t>"</w:t>
                      </w:r>
                      <w:r w:rsidR="0069542D">
                        <w:rPr>
                          <w:rStyle w:val="KodOperator"/>
                        </w:rPr>
                        <w:t xml:space="preserve"> </w:t>
                      </w:r>
                      <w:r w:rsidR="0069542D" w:rsidRPr="00BB3891">
                        <w:rPr>
                          <w:rStyle w:val="KodOperator"/>
                        </w:rPr>
                        <w:t>&lt;&lt;</w:t>
                      </w:r>
                      <w:r w:rsidR="0069542D">
                        <w:t xml:space="preserve"> max</w:t>
                      </w:r>
                      <w:r w:rsidR="0069542D" w:rsidRPr="0069542D">
                        <w:rPr>
                          <w:rStyle w:val="KodOperator"/>
                        </w:rPr>
                        <w:t xml:space="preserve"> +</w:t>
                      </w:r>
                      <w:r w:rsidR="0069542D">
                        <w:t xml:space="preserve"> </w:t>
                      </w:r>
                      <w:r w:rsidR="0069542D" w:rsidRPr="0069542D">
                        <w:rPr>
                          <w:rStyle w:val="KodNumber"/>
                        </w:rPr>
                        <w:t>1</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w:t>
                      </w:r>
                      <w:r w:rsidR="0069542D" w:rsidRPr="00090F37">
                        <w:rPr>
                          <w:rStyle w:val="KodString"/>
                        </w:rPr>
                        <w:t>"</w:t>
                      </w:r>
                      <w:r w:rsidR="0069542D">
                        <w:rPr>
                          <w:rStyle w:val="KodOperator"/>
                        </w:rPr>
                        <w:t>;</w:t>
                      </w:r>
                    </w:p>
                    <w:p w14:paraId="402645AB" w14:textId="56BC677F" w:rsidR="0069542D" w:rsidRPr="0069542D" w:rsidRDefault="00C7447A" w:rsidP="0069542D">
                      <w:pPr>
                        <w:pStyle w:val="Kod1"/>
                        <w:numPr>
                          <w:ilvl w:val="0"/>
                          <w:numId w:val="0"/>
                        </w:numPr>
                        <w:ind w:left="397"/>
                      </w:pPr>
                      <w:r>
                        <w:rPr>
                          <w:rStyle w:val="KodFoglaltSzo"/>
                        </w:rPr>
                        <w:tab/>
                      </w:r>
                      <w:r w:rsidR="0070115F" w:rsidRPr="0070115F">
                        <w:rPr>
                          <w:rStyle w:val="KodFoglaltSzo"/>
                        </w:rPr>
                        <w:t>cou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Ezért </w:t>
                      </w:r>
                      <w:r w:rsidR="0069542D" w:rsidRPr="00090F37">
                        <w:rPr>
                          <w:rStyle w:val="KodString"/>
                        </w:rPr>
                        <w:t>"</w:t>
                      </w:r>
                      <w:r w:rsidR="0069542D">
                        <w:rPr>
                          <w:rStyle w:val="KodString"/>
                        </w:rPr>
                        <w:t xml:space="preserve"> </w:t>
                      </w:r>
                      <w:r w:rsidR="0069542D" w:rsidRPr="00BB3891">
                        <w:rPr>
                          <w:rStyle w:val="KodOperator"/>
                        </w:rPr>
                        <w:t>&lt;&lt;</w:t>
                      </w:r>
                      <w:r w:rsidR="0069542D">
                        <w:t xml:space="preserve"> bevetelek</w:t>
                      </w:r>
                      <w:r w:rsidR="0069542D" w:rsidRPr="0069542D">
                        <w:rPr>
                          <w:rStyle w:val="KodOperator"/>
                        </w:rPr>
                        <w:t>[</w:t>
                      </w:r>
                      <w:r w:rsidR="0069542D">
                        <w:t>max</w:t>
                      </w:r>
                      <w:r w:rsidR="0069542D" w:rsidRPr="0069542D">
                        <w:rPr>
                          <w:rStyle w:val="KodOperator"/>
                        </w:rPr>
                        <w:t>]</w:t>
                      </w:r>
                      <w:r w:rsidR="0069542D">
                        <w:t xml:space="preserve"> </w:t>
                      </w:r>
                      <w:r w:rsidR="0069542D" w:rsidRPr="00BB3891">
                        <w:rPr>
                          <w:rStyle w:val="KodOperator"/>
                        </w:rPr>
                        <w:t>&lt;&lt;</w:t>
                      </w:r>
                      <w:r w:rsidR="0069542D">
                        <w:rPr>
                          <w:rStyle w:val="KodOperator"/>
                        </w:rPr>
                        <w:t xml:space="preserve"> </w:t>
                      </w:r>
                      <w:r w:rsidR="0069542D" w:rsidRPr="00090F37">
                        <w:rPr>
                          <w:rStyle w:val="KodString"/>
                        </w:rPr>
                        <w:t>"</w:t>
                      </w:r>
                      <w:r w:rsidR="0069542D">
                        <w:rPr>
                          <w:rStyle w:val="KodString"/>
                        </w:rPr>
                        <w:t xml:space="preserve"> piculát fizettek.</w:t>
                      </w:r>
                      <w:r w:rsidR="0069542D" w:rsidRPr="00090F37">
                        <w:rPr>
                          <w:rStyle w:val="KodString"/>
                        </w:rPr>
                        <w:t>"</w:t>
                      </w:r>
                      <w:r w:rsidR="0069542D" w:rsidRPr="00BB3891">
                        <w:rPr>
                          <w:rStyle w:val="KodOperator"/>
                        </w:rPr>
                        <w:t>&lt;&lt;</w:t>
                      </w:r>
                      <w:r w:rsidR="0069542D">
                        <w:t xml:space="preserve"> </w:t>
                      </w:r>
                      <w:r w:rsidR="0069542D" w:rsidRPr="00BB3891">
                        <w:rPr>
                          <w:rStyle w:val="KodFoglaltSzo"/>
                        </w:rPr>
                        <w:t>endl</w:t>
                      </w:r>
                      <w:r w:rsidR="0069542D" w:rsidRPr="00BB3891">
                        <w:rPr>
                          <w:rStyle w:val="KodOperator"/>
                        </w:rPr>
                        <w:t>;</w:t>
                      </w:r>
                    </w:p>
                  </w:txbxContent>
                </v:textbox>
                <w10:anchorlock/>
              </v:shape>
            </w:pict>
          </mc:Fallback>
        </mc:AlternateContent>
      </w:r>
    </w:p>
    <w:p w14:paraId="6C8A83FC" w14:textId="77777777" w:rsidR="004A72AA" w:rsidRPr="00FB7C6C" w:rsidRDefault="004A72AA" w:rsidP="004A72AA">
      <w:pPr>
        <w:pStyle w:val="KodDoboz"/>
      </w:pPr>
      <w:r>
        <w:rPr>
          <w:noProof/>
        </w:rPr>
        <mc:AlternateContent>
          <mc:Choice Requires="wps">
            <w:drawing>
              <wp:inline distT="0" distB="0" distL="0" distR="0" wp14:anchorId="18F654A5" wp14:editId="386B7D86">
                <wp:extent cx="4799557" cy="576000"/>
                <wp:effectExtent l="0" t="0" r="1270" b="0"/>
                <wp:docPr id="658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576000"/>
                        </a:xfrm>
                        <a:prstGeom prst="rect">
                          <a:avLst/>
                        </a:prstGeom>
                        <a:solidFill>
                          <a:schemeClr val="bg2"/>
                        </a:solidFill>
                        <a:ln w="9525">
                          <a:noFill/>
                          <a:miter lim="800000"/>
                          <a:headEnd/>
                          <a:tailEnd/>
                        </a:ln>
                      </wps:spPr>
                      <wps:linkedTxbx id="255" seq="1"/>
                      <wps:bodyPr rot="0" vert="horz" wrap="square" lIns="0" tIns="0" rIns="0" bIns="0" anchor="t" anchorCtr="0">
                        <a:spAutoFit/>
                      </wps:bodyPr>
                    </wps:wsp>
                  </a:graphicData>
                </a:graphic>
              </wp:inline>
            </w:drawing>
          </mc:Choice>
          <mc:Fallback>
            <w:pict>
              <v:shape w14:anchorId="18F654A5" id="_x0000_s1583" type="#_x0000_t202" style="width:377.9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" fillcolor="#e7e6e6 [3214]" stroked="f">
                <v:textbox style="mso-fit-shape-to-text:t" inset="0,0,0,0">
                  <w:txbxContent/>
                </v:textbox>
                <w10:anchorlock/>
              </v:shape>
            </w:pict>
          </mc:Fallback>
        </mc:AlternateContent>
      </w:r>
    </w:p>
    <w:p w14:paraId="082B5176" w14:textId="68E9B85A" w:rsidR="0069542D" w:rsidRDefault="0024215A" w:rsidP="000E713F">
      <w:pPr>
        <w:pStyle w:val="Listaszerbekezds"/>
        <w:keepNext/>
        <w:numPr>
          <w:ilvl w:val="0"/>
          <w:numId w:val="79"/>
        </w:numPr>
        <w:spacing w:after="0"/>
      </w:pPr>
      <w:bookmarkStart w:id="99" w:name="_Hlk77419114"/>
      <w:r w:rsidRPr="0024215A">
        <w:lastRenderedPageBreak/>
        <w:t>Mekkora a legkisebb liba, amit a farkas elvesz a rókától?</w:t>
      </w:r>
    </w:p>
    <w:p w14:paraId="69523FB1" w14:textId="55AC5B80" w:rsidR="0024215A" w:rsidRDefault="0024215A" w:rsidP="0024215A">
      <w:pPr>
        <w:pStyle w:val="NormlBeljebb"/>
      </w:pPr>
      <w:r>
        <w:t>Itt egy adatelem értékét kell megadni. Az előző feladattól eltérően, nem a legnagyobbat, hanem a legkisebbet, ami csak apró módosítást jelent az algoritmusunkban: akkor jegyezzük meg az aktuális értéket, ha az nem nagyobb, hanem kisebb az eltárolt eddigi legkisebb értéknél. De nekünk most nem egyszerűen a legkisebb liba tömege kell, hanem csak azok közül kell a legkisebb, amelyiket a farkas elvitt</w:t>
      </w:r>
      <w:r w:rsidR="004A72AA">
        <w:t>:</w:t>
      </w:r>
      <w:r>
        <w:t xml:space="preserve"> a 3 kilósnál nagyobbak közül a legkisebb.</w:t>
      </w:r>
    </w:p>
    <w:p w14:paraId="7CC70741" w14:textId="013C72BE" w:rsidR="0024215A" w:rsidRDefault="0024215A" w:rsidP="0024215A">
      <w:pPr>
        <w:pStyle w:val="NormlBeljebb"/>
      </w:pPr>
      <w:r>
        <w:t>Ha az első libát a farkas elviszi, akkor kicsit bonyolultabb feltétellel, de használható az előbbi algoritmus. Csakhogy, erre elég kicsi az esély. Úgy is mondhatnánk, hogy csak félmegoldás lenne, ráadásul egy ilyen, hol jó, hol nem jó megoldás rosszabb, mint a hibás megoldás, mert néha jónak látszik.</w:t>
      </w:r>
    </w:p>
    <w:p w14:paraId="083D1335" w14:textId="574B9C50" w:rsidR="0024215A" w:rsidRDefault="0024215A" w:rsidP="0024215A">
      <w:pPr>
        <w:pStyle w:val="NormlBeljebb"/>
      </w:pPr>
      <w:r>
        <w:t>Ha az első liba a rókánál maradhat, akkor ezt nem választhatjuk feltételezett minimumnak, mert a rókának kisebb tömegű libák maradnak. Esetleg mondhatjuk azt, hogy a farkas elvitt egy 1000 kg-os libát – jó nagy értéket válasszunk, hogy amit elvisz, az biztosan ennél kisebb legyen. Ez a megoldási mód nem biztonságos, mert meg kell tippelni, hogy mi a kellően nagy érték. Ráadásul, mi van akkor, ha egyik liba sem több 3 kilósnál? Akkor a farkas elvitt egy 1000 kg-os libát? Az eredményt mindenképpen ellenőrizni kell.</w:t>
      </w:r>
    </w:p>
    <w:p w14:paraId="505F1A9F" w14:textId="77777777" w:rsidR="0024215A" w:rsidRPr="008B3934" w:rsidRDefault="0024215A" w:rsidP="0024215A">
      <w:pPr>
        <w:pStyle w:val="KodDoboz"/>
      </w:pPr>
      <w:r>
        <w:rPr>
          <w:noProof/>
        </w:rPr>
        <mc:AlternateContent>
          <mc:Choice Requires="wps">
            <w:drawing>
              <wp:inline distT="0" distB="0" distL="0" distR="0" wp14:anchorId="6B8D2E0F" wp14:editId="0EBB45B0">
                <wp:extent cx="4799557" cy="1213635"/>
                <wp:effectExtent l="0" t="0" r="1270" b="1270"/>
                <wp:docPr id="3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2AD99B4D" w14:textId="2CC852A5" w:rsidR="0024215A" w:rsidRPr="00BB3891" w:rsidRDefault="0024215A" w:rsidP="000E713F">
                            <w:pPr>
                              <w:pStyle w:val="Kod"/>
                              <w:numPr>
                                <w:ilvl w:val="0"/>
                                <w:numId w:val="85"/>
                              </w:numPr>
                              <w:rPr>
                                <w:rStyle w:val="KodAlap"/>
                              </w:rPr>
                            </w:pPr>
                            <w:r w:rsidRPr="00BB3891">
                              <w:rPr>
                                <w:rStyle w:val="KodKeyWord"/>
                              </w:rPr>
                              <w:t>int</w:t>
                            </w:r>
                            <w:r>
                              <w:rPr>
                                <w:rStyle w:val="KodFoglaltSzo"/>
                              </w:rPr>
                              <w:t xml:space="preserve"> </w:t>
                            </w:r>
                            <w:r>
                              <w:rPr>
                                <w:rStyle w:val="KodAlap"/>
                              </w:rPr>
                              <w:t>farkasmin</w:t>
                            </w:r>
                            <w:r>
                              <w:rPr>
                                <w:rStyle w:val="KodFoglaltSzo"/>
                              </w:rPr>
                              <w:t xml:space="preserve"> </w:t>
                            </w:r>
                            <w:r w:rsidRPr="00BB3891">
                              <w:rPr>
                                <w:rStyle w:val="KodOperator"/>
                              </w:rPr>
                              <w:t>=</w:t>
                            </w:r>
                            <w:r w:rsidRPr="00BB3891">
                              <w:rPr>
                                <w:rStyle w:val="KodNumber"/>
                              </w:rPr>
                              <w:t xml:space="preserve"> </w:t>
                            </w:r>
                            <w:r>
                              <w:rPr>
                                <w:rStyle w:val="KodNumber"/>
                              </w:rPr>
                              <w:t>1000</w:t>
                            </w:r>
                            <w:r w:rsidRPr="00BB3891">
                              <w:rPr>
                                <w:rStyle w:val="KodOperator"/>
                              </w:rPr>
                              <w:t>;</w:t>
                            </w:r>
                          </w:p>
                          <w:p w14:paraId="7927979C" w14:textId="0260AAF2" w:rsidR="0024215A" w:rsidRDefault="0024215A" w:rsidP="000E713F">
                            <w:pPr>
                              <w:pStyle w:val="Kod1"/>
                              <w:numPr>
                                <w:ilvl w:val="0"/>
                                <w:numId w:val="85"/>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 xml:space="preserve">ez </w:t>
                            </w:r>
                            <w:r w:rsidRPr="00CF2B31">
                              <w:rPr>
                                <w:rStyle w:val="KodOperator"/>
                              </w:rPr>
                              <w:t>:</w:t>
                            </w:r>
                            <w:r>
                              <w:rPr>
                                <w:rStyle w:val="KodAlap"/>
                              </w:rPr>
                              <w:t xml:space="preserve"> libak</w:t>
                            </w:r>
                            <w:r>
                              <w:rPr>
                                <w:rStyle w:val="KodOperator"/>
                              </w:rPr>
                              <w:t>)</w:t>
                            </w:r>
                          </w:p>
                          <w:p w14:paraId="7EF0362D" w14:textId="79B31DA4" w:rsidR="0024215A" w:rsidRDefault="0024215A" w:rsidP="000E713F">
                            <w:pPr>
                              <w:pStyle w:val="Kod"/>
                              <w:numPr>
                                <w:ilvl w:val="0"/>
                                <w:numId w:val="85"/>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ez </w:t>
                            </w:r>
                            <w:r>
                              <w:rPr>
                                <w:rStyle w:val="KodOperator"/>
                              </w:rPr>
                              <w:t>&gt;</w:t>
                            </w:r>
                            <w:r>
                              <w:rPr>
                                <w:rStyle w:val="KodAlap"/>
                              </w:rPr>
                              <w:t xml:space="preserve"> </w:t>
                            </w:r>
                            <w:r w:rsidRPr="0024215A">
                              <w:rPr>
                                <w:rStyle w:val="KodNumber"/>
                              </w:rPr>
                              <w:t>3</w:t>
                            </w:r>
                            <w:r>
                              <w:rPr>
                                <w:rStyle w:val="KodAlap"/>
                              </w:rPr>
                              <w:t xml:space="preserve"> </w:t>
                            </w:r>
                            <w:r w:rsidR="007D7204" w:rsidRPr="007D7204">
                              <w:rPr>
                                <w:rStyle w:val="KodOperator"/>
                              </w:rPr>
                              <w:t>&amp;&amp;</w:t>
                            </w:r>
                            <w:r>
                              <w:rPr>
                                <w:rStyle w:val="KodAlap"/>
                              </w:rPr>
                              <w:t xml:space="preserve"> ez </w:t>
                            </w:r>
                            <w:r w:rsidRPr="0024215A">
                              <w:rPr>
                                <w:rStyle w:val="KodNumber"/>
                              </w:rPr>
                              <w:t>&lt;</w:t>
                            </w:r>
                            <w:r>
                              <w:rPr>
                                <w:rStyle w:val="KodAlap"/>
                              </w:rPr>
                              <w:t xml:space="preserve"> farkasmin</w:t>
                            </w:r>
                            <w:r w:rsidRPr="008B3934">
                              <w:rPr>
                                <w:rStyle w:val="KodOperator"/>
                              </w:rPr>
                              <w:t>)</w:t>
                            </w:r>
                          </w:p>
                          <w:p w14:paraId="605B5BF3" w14:textId="23B9AAA4" w:rsidR="0024215A" w:rsidRDefault="0024215A" w:rsidP="000E713F">
                            <w:pPr>
                              <w:pStyle w:val="Kod1"/>
                              <w:numPr>
                                <w:ilvl w:val="0"/>
                                <w:numId w:val="85"/>
                              </w:numPr>
                              <w:rPr>
                                <w:rStyle w:val="KodOperator"/>
                              </w:rPr>
                            </w:pPr>
                            <w:r>
                              <w:rPr>
                                <w:rStyle w:val="KodAlap"/>
                              </w:rPr>
                              <w:tab/>
                            </w:r>
                            <w:r>
                              <w:rPr>
                                <w:rStyle w:val="KodAlap"/>
                              </w:rPr>
                              <w:tab/>
                              <w:t>farkasmin</w:t>
                            </w:r>
                            <w:r>
                              <w:rPr>
                                <w:rStyle w:val="KodOperator"/>
                              </w:rPr>
                              <w:t xml:space="preserve"> = </w:t>
                            </w:r>
                            <w:r>
                              <w:rPr>
                                <w:rStyle w:val="KodAlap"/>
                              </w:rPr>
                              <w:t>ez</w:t>
                            </w:r>
                            <w:r>
                              <w:rPr>
                                <w:rStyle w:val="KodOperator"/>
                              </w:rPr>
                              <w:t>;</w:t>
                            </w:r>
                          </w:p>
                          <w:p w14:paraId="501BC486" w14:textId="06326031" w:rsidR="0024215A" w:rsidRDefault="0024215A" w:rsidP="000E713F">
                            <w:pPr>
                              <w:pStyle w:val="Kod"/>
                              <w:numPr>
                                <w:ilvl w:val="0"/>
                                <w:numId w:val="85"/>
                              </w:numPr>
                            </w:pPr>
                            <w:r w:rsidRPr="0024215A">
                              <w:rPr>
                                <w:rStyle w:val="KodKeyWord"/>
                              </w:rPr>
                              <w:t>if</w:t>
                            </w:r>
                            <w:r>
                              <w:t xml:space="preserve"> </w:t>
                            </w:r>
                            <w:r w:rsidRPr="0024215A">
                              <w:rPr>
                                <w:rStyle w:val="KodOperator"/>
                              </w:rPr>
                              <w:t>(</w:t>
                            </w:r>
                            <w:r>
                              <w:t xml:space="preserve">farkasmin </w:t>
                            </w:r>
                            <w:r w:rsidRPr="0024215A">
                              <w:rPr>
                                <w:rStyle w:val="KodOperator"/>
                              </w:rPr>
                              <w:t>==</w:t>
                            </w:r>
                            <w:r>
                              <w:t xml:space="preserve"> </w:t>
                            </w:r>
                            <w:r w:rsidRPr="0024215A">
                              <w:rPr>
                                <w:rStyle w:val="KodNumber"/>
                              </w:rPr>
                              <w:t>1000</w:t>
                            </w:r>
                            <w:r w:rsidRPr="0024215A">
                              <w:rPr>
                                <w:rStyle w:val="KodOperator"/>
                              </w:rPr>
                              <w:t>)</w:t>
                            </w:r>
                          </w:p>
                          <w:p w14:paraId="7BD4EF82" w14:textId="2CC8BB88" w:rsidR="0024215A" w:rsidRPr="0024215A" w:rsidRDefault="0024215A" w:rsidP="000E713F">
                            <w:pPr>
                              <w:pStyle w:val="Kod1"/>
                              <w:numPr>
                                <w:ilvl w:val="0"/>
                                <w:numId w:val="85"/>
                              </w:numPr>
                            </w:pP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A farkas nem vitt el egy libát sem.</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2BE36001" w14:textId="1EDDAB1C" w:rsidR="0024215A" w:rsidRPr="0024215A" w:rsidRDefault="0024215A" w:rsidP="000E713F">
                            <w:pPr>
                              <w:pStyle w:val="Kod"/>
                              <w:numPr>
                                <w:ilvl w:val="0"/>
                                <w:numId w:val="85"/>
                              </w:numPr>
                              <w:rPr>
                                <w:rStyle w:val="KodKeyWord"/>
                              </w:rPr>
                            </w:pPr>
                            <w:r w:rsidRPr="0024215A">
                              <w:rPr>
                                <w:rStyle w:val="KodKeyWord"/>
                              </w:rPr>
                              <w:t>else</w:t>
                            </w:r>
                          </w:p>
                          <w:p w14:paraId="7F9EB47B" w14:textId="43138166" w:rsidR="0024215A" w:rsidRPr="0024215A" w:rsidRDefault="0024215A" w:rsidP="000E713F">
                            <w:pPr>
                              <w:pStyle w:val="Kod1"/>
                              <w:numPr>
                                <w:ilvl w:val="0"/>
                                <w:numId w:val="85"/>
                              </w:numPr>
                            </w:pPr>
                            <w:r>
                              <w:rPr>
                                <w:rStyle w:val="KodFoglaltSzo"/>
                              </w:rPr>
                              <w:tab/>
                            </w:r>
                            <w:r w:rsidR="0070115F" w:rsidRPr="0070115F">
                              <w:rPr>
                                <w:rStyle w:val="KodFoglaltSzo"/>
                              </w:rPr>
                              <w:t>cout</w:t>
                            </w:r>
                            <w:r>
                              <w:rPr>
                                <w:rStyle w:val="KodFoglaltSzo"/>
                              </w:rPr>
                              <w:t xml:space="preserve"> </w:t>
                            </w:r>
                            <w:r w:rsidRPr="00BB3891">
                              <w:rPr>
                                <w:rStyle w:val="KodOperator"/>
                              </w:rPr>
                              <w:t>&lt;&lt;</w:t>
                            </w:r>
                            <w:r w:rsidRPr="00090F37">
                              <w:rPr>
                                <w:rStyle w:val="KodString"/>
                              </w:rPr>
                              <w:t>"</w:t>
                            </w:r>
                            <w:r>
                              <w:rPr>
                                <w:rStyle w:val="KodString"/>
                              </w:rPr>
                              <w:t xml:space="preserve">A farkas legkisebb libája </w:t>
                            </w:r>
                            <w:r w:rsidRPr="00090F37">
                              <w:rPr>
                                <w:rStyle w:val="KodString"/>
                              </w:rPr>
                              <w:t>"</w:t>
                            </w:r>
                            <w:r w:rsidRPr="00BB3891">
                              <w:rPr>
                                <w:rStyle w:val="KodOperator"/>
                              </w:rPr>
                              <w:t>&lt;&lt;</w:t>
                            </w:r>
                            <w:r>
                              <w:rPr>
                                <w:rStyle w:val="KodOperator"/>
                              </w:rPr>
                              <w:t xml:space="preserve"> </w:t>
                            </w:r>
                            <w:r>
                              <w:t xml:space="preserve">farkasmin </w:t>
                            </w:r>
                            <w:r w:rsidRPr="00BB3891">
                              <w:rPr>
                                <w:rStyle w:val="KodOperator"/>
                              </w:rPr>
                              <w:t>&lt;&lt;</w:t>
                            </w:r>
                            <w:r w:rsidRPr="00090F37">
                              <w:rPr>
                                <w:rStyle w:val="KodString"/>
                              </w:rPr>
                              <w:t>"</w:t>
                            </w:r>
                            <w:r>
                              <w:rPr>
                                <w:rStyle w:val="KodString"/>
                              </w:rPr>
                              <w:t xml:space="preserve"> kg.</w:t>
                            </w:r>
                            <w:r w:rsidRPr="00090F37">
                              <w:rPr>
                                <w:rStyle w:val="KodString"/>
                              </w:rPr>
                              <w:t>"</w:t>
                            </w:r>
                            <w:r w:rsidRPr="00BB3891">
                              <w:rPr>
                                <w:rStyle w:val="KodOperator"/>
                              </w:rPr>
                              <w:t>&lt;&lt;</w:t>
                            </w:r>
                            <w:r w:rsidRPr="00BB3891">
                              <w:rPr>
                                <w:rStyle w:val="KodFoglaltSzo"/>
                              </w:rPr>
                              <w:t>endl</w:t>
                            </w:r>
                            <w:r w:rsidRPr="00BB3891">
                              <w:rPr>
                                <w:rStyle w:val="KodOperator"/>
                              </w:rPr>
                              <w:t>;</w:t>
                            </w:r>
                          </w:p>
                        </w:txbxContent>
                      </wps:txbx>
                      <wps:bodyPr rot="0" vert="horz" wrap="square" lIns="0" tIns="0" rIns="0" bIns="0" anchor="t" anchorCtr="0">
                        <a:spAutoFit/>
                      </wps:bodyPr>
                    </wps:wsp>
                  </a:graphicData>
                </a:graphic>
              </wp:inline>
            </w:drawing>
          </mc:Choice>
          <mc:Fallback>
            <w:pict>
              <v:shape w14:anchorId="6B8D2E0F" id="_x0000_s158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u+QrnCwIAAO8DAAAO&#10;AAAAAAAAAAAAAAAAAC4CAABkcnMvZTJvRG9jLnhtbFBLAQItABQABgAIAAAAIQBWliU72gAAAAUB&#10;AAAPAAAAAAAAAAAAAAAAAGUEAABkcnMvZG93bnJldi54bWxQSwUGAAAAAAQABADzAAAAbAUAAAAA&#10;" fillcolor="#e7e6e6 [3214]" stroked="f">
                <v:textbox style="mso-fit-shape-to-text:t" inset="0,0,0,0">
                  <w:txbxContent>
                    <w:p w14:paraId="2AD99B4D" w14:textId="2CC852A5" w:rsidR="0024215A" w:rsidRPr="00BB3891" w:rsidRDefault="0024215A" w:rsidP="000E713F">
                      <w:pPr>
                        <w:pStyle w:val="Kod"/>
                        <w:numPr>
                          <w:ilvl w:val="0"/>
                          <w:numId w:val="85"/>
                        </w:numPr>
                        <w:rPr>
                          <w:rStyle w:val="KodAlap"/>
                        </w:rPr>
                      </w:pPr>
                      <w:r w:rsidRPr="00BB3891">
                        <w:rPr>
                          <w:rStyle w:val="KodKeyWord"/>
                        </w:rPr>
                        <w:t>int</w:t>
                      </w:r>
                      <w:r>
                        <w:rPr>
                          <w:rStyle w:val="KodFoglaltSzo"/>
                        </w:rPr>
                        <w:t xml:space="preserve"> </w:t>
                      </w:r>
                      <w:r>
                        <w:rPr>
                          <w:rStyle w:val="KodAlap"/>
                        </w:rPr>
                        <w:t>farkasmin</w:t>
                      </w:r>
                      <w:r>
                        <w:rPr>
                          <w:rStyle w:val="KodFoglaltSzo"/>
                        </w:rPr>
                        <w:t xml:space="preserve"> </w:t>
                      </w:r>
                      <w:r w:rsidRPr="00BB3891">
                        <w:rPr>
                          <w:rStyle w:val="KodOperator"/>
                        </w:rPr>
                        <w:t>=</w:t>
                      </w:r>
                      <w:r w:rsidRPr="00BB3891">
                        <w:rPr>
                          <w:rStyle w:val="KodNumber"/>
                        </w:rPr>
                        <w:t xml:space="preserve"> </w:t>
                      </w:r>
                      <w:r>
                        <w:rPr>
                          <w:rStyle w:val="KodNumber"/>
                        </w:rPr>
                        <w:t>1000</w:t>
                      </w:r>
                      <w:r w:rsidRPr="00BB3891">
                        <w:rPr>
                          <w:rStyle w:val="KodOperator"/>
                        </w:rPr>
                        <w:t>;</w:t>
                      </w:r>
                    </w:p>
                    <w:p w14:paraId="7927979C" w14:textId="0260AAF2" w:rsidR="0024215A" w:rsidRDefault="0024215A" w:rsidP="000E713F">
                      <w:pPr>
                        <w:pStyle w:val="Kod1"/>
                        <w:numPr>
                          <w:ilvl w:val="0"/>
                          <w:numId w:val="85"/>
                        </w:numPr>
                        <w:rPr>
                          <w:rStyle w:val="KodOperator"/>
                        </w:rPr>
                      </w:pPr>
                      <w:r>
                        <w:rPr>
                          <w:rStyle w:val="KodKeyWord"/>
                        </w:rPr>
                        <w:t xml:space="preserve">for </w:t>
                      </w:r>
                      <w:r>
                        <w:rPr>
                          <w:rStyle w:val="KodOperator"/>
                        </w:rPr>
                        <w:t>(</w:t>
                      </w:r>
                      <w:r w:rsidRPr="00BB3891">
                        <w:rPr>
                          <w:rStyle w:val="KodKeyWord"/>
                        </w:rPr>
                        <w:t>int</w:t>
                      </w:r>
                      <w:r>
                        <w:rPr>
                          <w:rStyle w:val="KodOperator"/>
                        </w:rPr>
                        <w:t xml:space="preserve"> </w:t>
                      </w:r>
                      <w:r>
                        <w:rPr>
                          <w:rStyle w:val="KodAlap"/>
                        </w:rPr>
                        <w:t xml:space="preserve">ez </w:t>
                      </w:r>
                      <w:r w:rsidRPr="00CF2B31">
                        <w:rPr>
                          <w:rStyle w:val="KodOperator"/>
                        </w:rPr>
                        <w:t>:</w:t>
                      </w:r>
                      <w:r>
                        <w:rPr>
                          <w:rStyle w:val="KodAlap"/>
                        </w:rPr>
                        <w:t xml:space="preserve"> libak</w:t>
                      </w:r>
                      <w:r>
                        <w:rPr>
                          <w:rStyle w:val="KodOperator"/>
                        </w:rPr>
                        <w:t>)</w:t>
                      </w:r>
                    </w:p>
                    <w:p w14:paraId="7EF0362D" w14:textId="79B31DA4" w:rsidR="0024215A" w:rsidRDefault="0024215A" w:rsidP="000E713F">
                      <w:pPr>
                        <w:pStyle w:val="Kod"/>
                        <w:numPr>
                          <w:ilvl w:val="0"/>
                          <w:numId w:val="85"/>
                        </w:numPr>
                        <w:rPr>
                          <w:rStyle w:val="KodKeyWord"/>
                        </w:rPr>
                      </w:pPr>
                      <w:r>
                        <w:rPr>
                          <w:rStyle w:val="KodAlap"/>
                        </w:rPr>
                        <w:tab/>
                      </w:r>
                      <w:r w:rsidRPr="008B3934">
                        <w:rPr>
                          <w:rStyle w:val="KodKeyWord"/>
                        </w:rPr>
                        <w:t>if</w:t>
                      </w:r>
                      <w:r>
                        <w:rPr>
                          <w:rStyle w:val="KodAlap"/>
                        </w:rPr>
                        <w:t xml:space="preserve"> </w:t>
                      </w:r>
                      <w:r w:rsidRPr="008B3934">
                        <w:rPr>
                          <w:rStyle w:val="KodOperator"/>
                        </w:rPr>
                        <w:t>(</w:t>
                      </w:r>
                      <w:r>
                        <w:rPr>
                          <w:rStyle w:val="KodAlap"/>
                        </w:rPr>
                        <w:t xml:space="preserve">ez </w:t>
                      </w:r>
                      <w:r>
                        <w:rPr>
                          <w:rStyle w:val="KodOperator"/>
                        </w:rPr>
                        <w:t>&gt;</w:t>
                      </w:r>
                      <w:r>
                        <w:rPr>
                          <w:rStyle w:val="KodAlap"/>
                        </w:rPr>
                        <w:t xml:space="preserve"> </w:t>
                      </w:r>
                      <w:r w:rsidRPr="0024215A">
                        <w:rPr>
                          <w:rStyle w:val="KodNumber"/>
                        </w:rPr>
                        <w:t>3</w:t>
                      </w:r>
                      <w:r>
                        <w:rPr>
                          <w:rStyle w:val="KodAlap"/>
                        </w:rPr>
                        <w:t xml:space="preserve"> </w:t>
                      </w:r>
                      <w:r w:rsidR="007D7204" w:rsidRPr="007D7204">
                        <w:rPr>
                          <w:rStyle w:val="KodOperator"/>
                        </w:rPr>
                        <w:t>&amp;&amp;</w:t>
                      </w:r>
                      <w:r>
                        <w:rPr>
                          <w:rStyle w:val="KodAlap"/>
                        </w:rPr>
                        <w:t xml:space="preserve"> ez </w:t>
                      </w:r>
                      <w:r w:rsidRPr="0024215A">
                        <w:rPr>
                          <w:rStyle w:val="KodNumber"/>
                        </w:rPr>
                        <w:t>&lt;</w:t>
                      </w:r>
                      <w:r>
                        <w:rPr>
                          <w:rStyle w:val="KodAlap"/>
                        </w:rPr>
                        <w:t xml:space="preserve"> farkasmin</w:t>
                      </w:r>
                      <w:r w:rsidRPr="008B3934">
                        <w:rPr>
                          <w:rStyle w:val="KodOperator"/>
                        </w:rPr>
                        <w:t>)</w:t>
                      </w:r>
                    </w:p>
                    <w:p w14:paraId="605B5BF3" w14:textId="23B9AAA4" w:rsidR="0024215A" w:rsidRDefault="0024215A" w:rsidP="000E713F">
                      <w:pPr>
                        <w:pStyle w:val="Kod1"/>
                        <w:numPr>
                          <w:ilvl w:val="0"/>
                          <w:numId w:val="85"/>
                        </w:numPr>
                        <w:rPr>
                          <w:rStyle w:val="KodOperator"/>
                        </w:rPr>
                      </w:pPr>
                      <w:r>
                        <w:rPr>
                          <w:rStyle w:val="KodAlap"/>
                        </w:rPr>
                        <w:tab/>
                      </w:r>
                      <w:r>
                        <w:rPr>
                          <w:rStyle w:val="KodAlap"/>
                        </w:rPr>
                        <w:tab/>
                        <w:t>farkasmin</w:t>
                      </w:r>
                      <w:r>
                        <w:rPr>
                          <w:rStyle w:val="KodOperator"/>
                        </w:rPr>
                        <w:t xml:space="preserve"> = </w:t>
                      </w:r>
                      <w:r>
                        <w:rPr>
                          <w:rStyle w:val="KodAlap"/>
                        </w:rPr>
                        <w:t>ez</w:t>
                      </w:r>
                      <w:r>
                        <w:rPr>
                          <w:rStyle w:val="KodOperator"/>
                        </w:rPr>
                        <w:t>;</w:t>
                      </w:r>
                    </w:p>
                    <w:p w14:paraId="501BC486" w14:textId="06326031" w:rsidR="0024215A" w:rsidRDefault="0024215A" w:rsidP="000E713F">
                      <w:pPr>
                        <w:pStyle w:val="Kod"/>
                        <w:numPr>
                          <w:ilvl w:val="0"/>
                          <w:numId w:val="85"/>
                        </w:numPr>
                      </w:pPr>
                      <w:r w:rsidRPr="0024215A">
                        <w:rPr>
                          <w:rStyle w:val="KodKeyWord"/>
                        </w:rPr>
                        <w:t>if</w:t>
                      </w:r>
                      <w:r>
                        <w:t xml:space="preserve"> </w:t>
                      </w:r>
                      <w:r w:rsidRPr="0024215A">
                        <w:rPr>
                          <w:rStyle w:val="KodOperator"/>
                        </w:rPr>
                        <w:t>(</w:t>
                      </w:r>
                      <w:r>
                        <w:t xml:space="preserve">farkasmin </w:t>
                      </w:r>
                      <w:r w:rsidRPr="0024215A">
                        <w:rPr>
                          <w:rStyle w:val="KodOperator"/>
                        </w:rPr>
                        <w:t>==</w:t>
                      </w:r>
                      <w:r>
                        <w:t xml:space="preserve"> </w:t>
                      </w:r>
                      <w:r w:rsidRPr="0024215A">
                        <w:rPr>
                          <w:rStyle w:val="KodNumber"/>
                        </w:rPr>
                        <w:t>1000</w:t>
                      </w:r>
                      <w:r w:rsidRPr="0024215A">
                        <w:rPr>
                          <w:rStyle w:val="KodOperator"/>
                        </w:rPr>
                        <w:t>)</w:t>
                      </w:r>
                    </w:p>
                    <w:p w14:paraId="7BD4EF82" w14:textId="2CC8BB88" w:rsidR="0024215A" w:rsidRPr="0024215A" w:rsidRDefault="0024215A" w:rsidP="000E713F">
                      <w:pPr>
                        <w:pStyle w:val="Kod1"/>
                        <w:numPr>
                          <w:ilvl w:val="0"/>
                          <w:numId w:val="85"/>
                        </w:numPr>
                      </w:pP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Pr>
                          <w:rStyle w:val="KodString"/>
                        </w:rPr>
                        <w:t>A farkas nem vitt el egy libát sem.</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2BE36001" w14:textId="1EDDAB1C" w:rsidR="0024215A" w:rsidRPr="0024215A" w:rsidRDefault="0024215A" w:rsidP="000E713F">
                      <w:pPr>
                        <w:pStyle w:val="Kod"/>
                        <w:numPr>
                          <w:ilvl w:val="0"/>
                          <w:numId w:val="85"/>
                        </w:numPr>
                        <w:rPr>
                          <w:rStyle w:val="KodKeyWord"/>
                        </w:rPr>
                      </w:pPr>
                      <w:r w:rsidRPr="0024215A">
                        <w:rPr>
                          <w:rStyle w:val="KodKeyWord"/>
                        </w:rPr>
                        <w:t>else</w:t>
                      </w:r>
                    </w:p>
                    <w:p w14:paraId="7F9EB47B" w14:textId="43138166" w:rsidR="0024215A" w:rsidRPr="0024215A" w:rsidRDefault="0024215A" w:rsidP="000E713F">
                      <w:pPr>
                        <w:pStyle w:val="Kod1"/>
                        <w:numPr>
                          <w:ilvl w:val="0"/>
                          <w:numId w:val="85"/>
                        </w:numPr>
                      </w:pPr>
                      <w:r>
                        <w:rPr>
                          <w:rStyle w:val="KodFoglaltSzo"/>
                        </w:rPr>
                        <w:tab/>
                      </w:r>
                      <w:r w:rsidR="0070115F" w:rsidRPr="0070115F">
                        <w:rPr>
                          <w:rStyle w:val="KodFoglaltSzo"/>
                        </w:rPr>
                        <w:t>cout</w:t>
                      </w:r>
                      <w:r>
                        <w:rPr>
                          <w:rStyle w:val="KodFoglaltSzo"/>
                        </w:rPr>
                        <w:t xml:space="preserve"> </w:t>
                      </w:r>
                      <w:r w:rsidRPr="00BB3891">
                        <w:rPr>
                          <w:rStyle w:val="KodOperator"/>
                        </w:rPr>
                        <w:t>&lt;&lt;</w:t>
                      </w:r>
                      <w:r w:rsidRPr="00090F37">
                        <w:rPr>
                          <w:rStyle w:val="KodString"/>
                        </w:rPr>
                        <w:t>"</w:t>
                      </w:r>
                      <w:r>
                        <w:rPr>
                          <w:rStyle w:val="KodString"/>
                        </w:rPr>
                        <w:t xml:space="preserve">A farkas legkisebb libája </w:t>
                      </w:r>
                      <w:r w:rsidRPr="00090F37">
                        <w:rPr>
                          <w:rStyle w:val="KodString"/>
                        </w:rPr>
                        <w:t>"</w:t>
                      </w:r>
                      <w:r w:rsidRPr="00BB3891">
                        <w:rPr>
                          <w:rStyle w:val="KodOperator"/>
                        </w:rPr>
                        <w:t>&lt;&lt;</w:t>
                      </w:r>
                      <w:r>
                        <w:rPr>
                          <w:rStyle w:val="KodOperator"/>
                        </w:rPr>
                        <w:t xml:space="preserve"> </w:t>
                      </w:r>
                      <w:r>
                        <w:t xml:space="preserve">farkasmin </w:t>
                      </w:r>
                      <w:r w:rsidRPr="00BB3891">
                        <w:rPr>
                          <w:rStyle w:val="KodOperator"/>
                        </w:rPr>
                        <w:t>&lt;&lt;</w:t>
                      </w:r>
                      <w:r w:rsidRPr="00090F37">
                        <w:rPr>
                          <w:rStyle w:val="KodString"/>
                        </w:rPr>
                        <w:t>"</w:t>
                      </w:r>
                      <w:r>
                        <w:rPr>
                          <w:rStyle w:val="KodString"/>
                        </w:rPr>
                        <w:t xml:space="preserve"> kg.</w:t>
                      </w:r>
                      <w:r w:rsidRPr="00090F37">
                        <w:rPr>
                          <w:rStyle w:val="KodString"/>
                        </w:rPr>
                        <w:t>"</w:t>
                      </w:r>
                      <w:r w:rsidRPr="00BB3891">
                        <w:rPr>
                          <w:rStyle w:val="KodOperator"/>
                        </w:rPr>
                        <w:t>&lt;&lt;</w:t>
                      </w:r>
                      <w:r w:rsidRPr="00BB3891">
                        <w:rPr>
                          <w:rStyle w:val="KodFoglaltSzo"/>
                        </w:rPr>
                        <w:t>endl</w:t>
                      </w:r>
                      <w:r w:rsidRPr="00BB3891">
                        <w:rPr>
                          <w:rStyle w:val="KodOperator"/>
                        </w:rPr>
                        <w:t>;</w:t>
                      </w:r>
                    </w:p>
                  </w:txbxContent>
                </v:textbox>
                <w10:anchorlock/>
              </v:shape>
            </w:pict>
          </mc:Fallback>
        </mc:AlternateContent>
      </w:r>
    </w:p>
    <w:p w14:paraId="6A90838D" w14:textId="0C9550A4" w:rsidR="0024215A" w:rsidRDefault="0024215A" w:rsidP="0024215A">
      <w:pPr>
        <w:pStyle w:val="NormlBeljebb"/>
      </w:pPr>
      <w:r>
        <w:t>Biztonságosabb, de nehezebb megoldás, hogy először megkeressük az első olyan libát, amit a farkas elvitt. Ha van ilyen liba, akkor azt választhatjuk a minimum kezdőértékének, onnantól keresünk farkas által elvitt, de ennél kisebb libát. Azaz: először keresünk, utána kiválasztjuk a legkisebbet. Mivel a keresés eredménye egy index lesz, a minimumhoz is célszerű az indexet (a helyét) megkeresni. Ha az első liba indexe az adatsorozaton túl van, akkor nincs megoldás, egyébként a megadott indexű</w:t>
      </w:r>
      <w:r w:rsidR="00D17186" w:rsidRPr="00342F35">
        <w:fldChar w:fldCharType="begin"/>
      </w:r>
      <w:r w:rsidR="00D17186" w:rsidRPr="00342F35">
        <w:instrText xml:space="preserve"> XE "index" </w:instrText>
      </w:r>
      <w:r w:rsidR="00D17186" w:rsidRPr="00342F35">
        <w:fldChar w:fldCharType="end"/>
      </w:r>
      <w:r>
        <w:t xml:space="preserve"> elem értéke lesz a megoldásunk.</w:t>
      </w:r>
    </w:p>
    <w:bookmarkEnd w:id="99"/>
    <w:p w14:paraId="35C3A66C" w14:textId="3CBE6F14" w:rsidR="0024215A" w:rsidRDefault="0024215A" w:rsidP="0024215A">
      <w:pPr>
        <w:pStyle w:val="KodDoboz"/>
      </w:pPr>
      <w:r>
        <w:rPr>
          <w:noProof/>
        </w:rPr>
        <mc:AlternateContent>
          <mc:Choice Requires="wps">
            <w:drawing>
              <wp:inline distT="0" distB="0" distL="0" distR="0" wp14:anchorId="2DD445FE" wp14:editId="416D39C5">
                <wp:extent cx="4799557" cy="1213635"/>
                <wp:effectExtent l="0" t="0" r="1270" b="1270"/>
                <wp:docPr id="3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id="257">
                        <w:txbxContent>
                          <w:p w14:paraId="38E402BF" w14:textId="41AAF76E" w:rsidR="0024215A" w:rsidRDefault="0024215A" w:rsidP="000E713F">
                            <w:pPr>
                              <w:pStyle w:val="Kod"/>
                              <w:numPr>
                                <w:ilvl w:val="0"/>
                                <w:numId w:val="86"/>
                              </w:numPr>
                              <w:rPr>
                                <w:rStyle w:val="KodOperator"/>
                              </w:rPr>
                            </w:pPr>
                            <w:r>
                              <w:rPr>
                                <w:rStyle w:val="KodKeyWord"/>
                              </w:rPr>
                              <w:t>void</w:t>
                            </w:r>
                            <w:r>
                              <w:rPr>
                                <w:rStyle w:val="KodOperator"/>
                              </w:rPr>
                              <w:t xml:space="preserve"> </w:t>
                            </w:r>
                            <w:r>
                              <w:rPr>
                                <w:rStyle w:val="KodAlap"/>
                              </w:rPr>
                              <w:t>farkas_legkisebb_libaja</w:t>
                            </w:r>
                            <w:r>
                              <w:rPr>
                                <w:rStyle w:val="KodOperator"/>
                              </w:rPr>
                              <w:t>()</w:t>
                            </w:r>
                          </w:p>
                          <w:p w14:paraId="1E4A3E05" w14:textId="77777777" w:rsidR="0024215A" w:rsidRPr="007D290E" w:rsidRDefault="0024215A" w:rsidP="000E713F">
                            <w:pPr>
                              <w:pStyle w:val="Kod1"/>
                              <w:numPr>
                                <w:ilvl w:val="0"/>
                                <w:numId w:val="86"/>
                              </w:numPr>
                              <w:rPr>
                                <w:rStyle w:val="KodOperator"/>
                              </w:rPr>
                            </w:pPr>
                            <w:r w:rsidRPr="007D290E">
                              <w:rPr>
                                <w:rStyle w:val="KodOperator"/>
                              </w:rPr>
                              <w:t>{</w:t>
                            </w:r>
                          </w:p>
                          <w:p w14:paraId="2139F71F" w14:textId="77777777" w:rsidR="0024215A" w:rsidRPr="007D290E" w:rsidRDefault="0024215A" w:rsidP="000E713F">
                            <w:pPr>
                              <w:pStyle w:val="Kod"/>
                              <w:numPr>
                                <w:ilvl w:val="0"/>
                                <w:numId w:val="86"/>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47CA27AB" w14:textId="7B6A3BBE" w:rsidR="0024215A" w:rsidRDefault="0024215A" w:rsidP="000E713F">
                            <w:pPr>
                              <w:pStyle w:val="Kod1"/>
                              <w:numPr>
                                <w:ilvl w:val="0"/>
                                <w:numId w:val="86"/>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 </w:t>
                            </w:r>
                            <w:r w:rsidRPr="007D290E">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3</w:t>
                            </w:r>
                            <w:r w:rsidRPr="00F43A81">
                              <w:rPr>
                                <w:rStyle w:val="KodOperator"/>
                              </w:rPr>
                              <w:t>)</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w:t>
                            </w:r>
                            <w:r w:rsidR="00950B65">
                              <w:rPr>
                                <w:rStyle w:val="KodComment"/>
                              </w:rPr>
                              <w:t xml:space="preserve"> mindenhol</w:t>
                            </w:r>
                            <w:r w:rsidR="00950B65" w:rsidRPr="00950B65">
                              <w:rPr>
                                <w:rStyle w:val="KodComment"/>
                              </w:rPr>
                              <w:t xml:space="preserve"> </w:t>
                            </w:r>
                            <w:r w:rsidR="00950B65">
                              <w:rPr>
                                <w:rStyle w:val="KodComment"/>
                              </w:rPr>
                              <w:t>l</w:t>
                            </w:r>
                            <w:r w:rsidR="00950B65" w:rsidRPr="00950B65">
                              <w:rPr>
                                <w:rStyle w:val="KodComment"/>
                              </w:rPr>
                              <w:t>DB</w:t>
                            </w:r>
                            <w:r w:rsidR="00950B65">
                              <w:rPr>
                                <w:rStyle w:val="KodComment"/>
                              </w:rPr>
                              <w:t>*/</w:t>
                            </w:r>
                          </w:p>
                          <w:p w14:paraId="3160A8EF" w14:textId="06BE5A0A" w:rsidR="0024215A" w:rsidRDefault="0024215A" w:rsidP="000E713F">
                            <w:pPr>
                              <w:pStyle w:val="Kod"/>
                              <w:numPr>
                                <w:ilvl w:val="0"/>
                                <w:numId w:val="86"/>
                              </w:numPr>
                              <w:rPr>
                                <w:rStyle w:val="KodOperator"/>
                              </w:rPr>
                            </w:pPr>
                            <w:r>
                              <w:rPr>
                                <w:rStyle w:val="KodAlap"/>
                              </w:rPr>
                              <w:tab/>
                            </w:r>
                            <w:r>
                              <w:rPr>
                                <w:rStyle w:val="KodAlap"/>
                              </w:rPr>
                              <w:tab/>
                              <w:t>i</w:t>
                            </w:r>
                            <w:r>
                              <w:rPr>
                                <w:rStyle w:val="KodOperator"/>
                              </w:rPr>
                              <w:t>++;</w:t>
                            </w:r>
                          </w:p>
                          <w:p w14:paraId="7FBBE5A8" w14:textId="474A3184" w:rsidR="0024215A" w:rsidRDefault="0024215A" w:rsidP="000E713F">
                            <w:pPr>
                              <w:pStyle w:val="Kod1"/>
                              <w:numPr>
                                <w:ilvl w:val="0"/>
                                <w:numId w:val="86"/>
                              </w:numPr>
                            </w:pPr>
                            <w:r>
                              <w:rPr>
                                <w:rStyle w:val="KodKeyWord"/>
                              </w:rPr>
                              <w:tab/>
                              <w:t xml:space="preserve">if </w:t>
                            </w:r>
                            <w:r w:rsidRPr="0024215A">
                              <w:rPr>
                                <w:rStyle w:val="KodOperator"/>
                              </w:rPr>
                              <w:t>(</w:t>
                            </w:r>
                            <w:r>
                              <w:rPr>
                                <w:rStyle w:val="KodAlap"/>
                              </w:rPr>
                              <w:t>i</w:t>
                            </w:r>
                            <w:r w:rsidRPr="00BB3891">
                              <w:rPr>
                                <w:rStyle w:val="KodAlap"/>
                              </w:rPr>
                              <w:t xml:space="preserve"> </w:t>
                            </w:r>
                            <w:r>
                              <w:rPr>
                                <w:rStyle w:val="KodOperator"/>
                              </w:rPr>
                              <w:t xml:space="preserve">== </w:t>
                            </w:r>
                            <w:r>
                              <w:rPr>
                                <w:rStyle w:val="KodAlap"/>
                              </w:rPr>
                              <w:t>libak</w:t>
                            </w:r>
                            <w:r>
                              <w:rPr>
                                <w:rStyle w:val="KodOperator"/>
                              </w:rPr>
                              <w:t>.</w:t>
                            </w:r>
                            <w:r w:rsidRPr="00BB3891">
                              <w:rPr>
                                <w:rStyle w:val="KodFoglaltSzo"/>
                              </w:rPr>
                              <w:t>size</w:t>
                            </w:r>
                            <w:r>
                              <w:rPr>
                                <w:rStyle w:val="KodOperator"/>
                              </w:rPr>
                              <w:t>()</w:t>
                            </w:r>
                            <w:r w:rsidRPr="007D290E">
                              <w:rPr>
                                <w:rStyle w:val="KodOperator"/>
                              </w:rPr>
                              <w:t>)</w:t>
                            </w:r>
                            <w:r>
                              <w:rPr>
                                <w:rStyle w:val="KodKeyWord"/>
                              </w:rPr>
                              <w:t xml:space="preserve"> </w:t>
                            </w:r>
                            <w:r w:rsidRPr="0024215A">
                              <w:rPr>
                                <w:rStyle w:val="KodComment"/>
                              </w:rPr>
                              <w:t>/*</w:t>
                            </w:r>
                            <w:r>
                              <w:rPr>
                                <w:rStyle w:val="KodComment"/>
                              </w:rPr>
                              <w:t>végére ért, nem volt nagy liba</w:t>
                            </w:r>
                            <w:r w:rsidRPr="0024215A">
                              <w:rPr>
                                <w:rStyle w:val="KodComment"/>
                              </w:rPr>
                              <w:t xml:space="preserve"> */</w:t>
                            </w:r>
                          </w:p>
                          <w:p w14:paraId="7DD2D137" w14:textId="70AD699C" w:rsidR="0024215A" w:rsidRPr="0024215A" w:rsidRDefault="0024215A" w:rsidP="000E713F">
                            <w:pPr>
                              <w:pStyle w:val="Kod"/>
                              <w:numPr>
                                <w:ilvl w:val="0"/>
                                <w:numId w:val="86"/>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sidRPr="0024215A">
                              <w:rPr>
                                <w:rStyle w:val="KodString"/>
                              </w:rPr>
                              <w:t xml:space="preserve"> </w:t>
                            </w:r>
                            <w:r>
                              <w:rPr>
                                <w:rStyle w:val="KodString"/>
                              </w:rPr>
                              <w:t>A farkas nem vitt el egy libát sem.</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643D9C2F" w14:textId="091FD9AD" w:rsidR="0024215A" w:rsidRDefault="0024215A" w:rsidP="000E713F">
                            <w:pPr>
                              <w:pStyle w:val="Kod1"/>
                              <w:numPr>
                                <w:ilvl w:val="0"/>
                                <w:numId w:val="86"/>
                              </w:numPr>
                              <w:rPr>
                                <w:rStyle w:val="KodComment"/>
                              </w:rPr>
                            </w:pPr>
                            <w:r>
                              <w:rPr>
                                <w:rStyle w:val="KodKeyWord"/>
                              </w:rPr>
                              <w:tab/>
                              <w:t xml:space="preserve">else </w:t>
                            </w:r>
                            <w:r w:rsidRPr="0024215A">
                              <w:rPr>
                                <w:rStyle w:val="KodComment"/>
                              </w:rPr>
                              <w:t>//az i-ediket a farkas elvitte</w:t>
                            </w:r>
                            <w:r>
                              <w:rPr>
                                <w:rStyle w:val="KodComment"/>
                              </w:rPr>
                              <w:t>, ezután</w:t>
                            </w:r>
                            <w:r w:rsidR="00C7447A">
                              <w:rPr>
                                <w:rStyle w:val="KodComment"/>
                              </w:rPr>
                              <w:t xml:space="preserve"> </w:t>
                            </w:r>
                            <w:r>
                              <w:rPr>
                                <w:rStyle w:val="KodComment"/>
                              </w:rPr>
                              <w:t>…</w:t>
                            </w:r>
                          </w:p>
                          <w:p w14:paraId="2117F1A9" w14:textId="55AB6CAF" w:rsidR="0024215A" w:rsidRDefault="0024215A" w:rsidP="000E713F">
                            <w:pPr>
                              <w:pStyle w:val="Kod"/>
                              <w:numPr>
                                <w:ilvl w:val="0"/>
                                <w:numId w:val="86"/>
                              </w:numPr>
                            </w:pPr>
                            <w:r>
                              <w:rPr>
                                <w:rStyle w:val="KodOperator"/>
                              </w:rPr>
                              <w:tab/>
                              <w:t>{</w:t>
                            </w:r>
                          </w:p>
                          <w:p w14:paraId="1861783C" w14:textId="25EE666A" w:rsidR="0024215A" w:rsidRPr="0024215A" w:rsidRDefault="0024215A" w:rsidP="000E713F">
                            <w:pPr>
                              <w:pStyle w:val="Kod1"/>
                              <w:numPr>
                                <w:ilvl w:val="0"/>
                                <w:numId w:val="86"/>
                              </w:numPr>
                            </w:pPr>
                            <w:r>
                              <w:rPr>
                                <w:rStyle w:val="KodKeyWord"/>
                              </w:rPr>
                              <w:tab/>
                            </w:r>
                            <w:r>
                              <w:rPr>
                                <w:rStyle w:val="KodKeyWord"/>
                              </w:rPr>
                              <w:tab/>
                            </w:r>
                            <w:r w:rsidRPr="0024215A">
                              <w:rPr>
                                <w:rStyle w:val="KodKeyWord"/>
                              </w:rPr>
                              <w:t>int</w:t>
                            </w:r>
                            <w:r>
                              <w:rPr>
                                <w:rStyle w:val="KodOperator"/>
                              </w:rPr>
                              <w:t xml:space="preserve"> </w:t>
                            </w:r>
                            <w:r w:rsidRPr="0024215A">
                              <w:rPr>
                                <w:rStyle w:val="KodAlap"/>
                              </w:rPr>
                              <w:t>min</w:t>
                            </w:r>
                            <w:r>
                              <w:rPr>
                                <w:rStyle w:val="KodAlap"/>
                              </w:rPr>
                              <w:t>id</w:t>
                            </w:r>
                            <w:r>
                              <w:rPr>
                                <w:rStyle w:val="KodOperator"/>
                              </w:rPr>
                              <w:t xml:space="preserve"> = </w:t>
                            </w:r>
                            <w:r w:rsidRPr="0024215A">
                              <w:rPr>
                                <w:rStyle w:val="KodAlap"/>
                              </w:rPr>
                              <w:t>i</w:t>
                            </w:r>
                            <w:r>
                              <w:rPr>
                                <w:rStyle w:val="KodOperator"/>
                              </w:rPr>
                              <w:t>;</w:t>
                            </w:r>
                            <w:r w:rsidR="00F70039">
                              <w:rPr>
                                <w:rStyle w:val="KodOperator"/>
                              </w:rPr>
                              <w:t xml:space="preserve"> </w:t>
                            </w:r>
                            <w:r w:rsidR="00F70039" w:rsidRPr="0024215A">
                              <w:rPr>
                                <w:rStyle w:val="KodComment"/>
                              </w:rPr>
                              <w:t>//</w:t>
                            </w:r>
                            <w:r w:rsidR="00F70039">
                              <w:rPr>
                                <w:rStyle w:val="KodComment"/>
                              </w:rPr>
                              <w:t>…</w:t>
                            </w:r>
                            <w:r w:rsidR="00C7447A">
                              <w:rPr>
                                <w:rStyle w:val="KodComment"/>
                              </w:rPr>
                              <w:t xml:space="preserve"> </w:t>
                            </w:r>
                            <w:r w:rsidR="00F70039" w:rsidRPr="0024215A">
                              <w:rPr>
                                <w:rStyle w:val="KodComment"/>
                              </w:rPr>
                              <w:t>tovább nézzük</w:t>
                            </w:r>
                            <w:r w:rsidR="00F70039">
                              <w:rPr>
                                <w:rStyle w:val="KodComment"/>
                              </w:rPr>
                              <w:t>, minimumot keresve</w:t>
                            </w:r>
                          </w:p>
                          <w:p w14:paraId="2A9D9C3B" w14:textId="4CA6509D" w:rsidR="0024215A" w:rsidRDefault="0024215A" w:rsidP="000E713F">
                            <w:pPr>
                              <w:pStyle w:val="Kod"/>
                              <w:numPr>
                                <w:ilvl w:val="0"/>
                                <w:numId w:val="86"/>
                              </w:numPr>
                              <w:rPr>
                                <w:rStyle w:val="KodOperator"/>
                              </w:rPr>
                            </w:pPr>
                            <w:r>
                              <w:rPr>
                                <w:rStyle w:val="KodKeyWord"/>
                              </w:rPr>
                              <w:tab/>
                            </w: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w:t>
                            </w:r>
                            <w:r w:rsidR="00950B65">
                              <w:rPr>
                                <w:rStyle w:val="KodOperator"/>
                              </w:rPr>
                              <w:t xml:space="preserve"> </w:t>
                            </w:r>
                          </w:p>
                          <w:p w14:paraId="70F45870" w14:textId="58DC32C1" w:rsidR="0024215A" w:rsidRPr="0024215A" w:rsidRDefault="0024215A" w:rsidP="000E713F">
                            <w:pPr>
                              <w:pStyle w:val="Kod1"/>
                              <w:numPr>
                                <w:ilvl w:val="0"/>
                                <w:numId w:val="86"/>
                              </w:numPr>
                              <w:rPr>
                                <w:rStyle w:val="KodOperator"/>
                              </w:rPr>
                            </w:pPr>
                            <w:r>
                              <w:tab/>
                            </w:r>
                            <w:r>
                              <w:tab/>
                            </w:r>
                            <w:r w:rsidRPr="0024215A">
                              <w:rPr>
                                <w:rStyle w:val="KodOperator"/>
                              </w:rPr>
                              <w:t>{</w:t>
                            </w:r>
                          </w:p>
                          <w:p w14:paraId="1B2057FF" w14:textId="34CBF3DA" w:rsidR="0024215A" w:rsidRDefault="0024215A" w:rsidP="000E713F">
                            <w:pPr>
                              <w:pStyle w:val="Kod"/>
                              <w:numPr>
                                <w:ilvl w:val="0"/>
                                <w:numId w:val="86"/>
                              </w:numPr>
                            </w:pPr>
                            <w:r>
                              <w:tab/>
                            </w:r>
                            <w:r>
                              <w:tab/>
                            </w:r>
                            <w:r>
                              <w:tab/>
                            </w:r>
                            <w:r w:rsidRPr="0024215A">
                              <w:rPr>
                                <w:rStyle w:val="KodKeyWord"/>
                              </w:rPr>
                              <w:t>if</w:t>
                            </w:r>
                            <w:r w:rsidRPr="0024215A">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 xml:space="preserve">3 </w:t>
                            </w:r>
                            <w:r w:rsidR="007D7204" w:rsidRPr="007D7204">
                              <w:rPr>
                                <w:rStyle w:val="KodOperator"/>
                              </w:rPr>
                              <w:t>&amp;&amp;</w:t>
                            </w:r>
                            <w:r w:rsidRPr="0024215A">
                              <w:rPr>
                                <w:rStyle w:val="KodOperator"/>
                              </w:rPr>
                              <w:t xml:space="preserve"> </w:t>
                            </w:r>
                            <w:r>
                              <w:t>libak</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t>libak</w:t>
                            </w:r>
                            <w:r w:rsidRPr="007D290E">
                              <w:rPr>
                                <w:rStyle w:val="KodOperator"/>
                              </w:rPr>
                              <w:t>[</w:t>
                            </w:r>
                            <w:r>
                              <w:t>minid</w:t>
                            </w:r>
                            <w:r w:rsidRPr="007D290E">
                              <w:rPr>
                                <w:rStyle w:val="KodOperator"/>
                              </w:rPr>
                              <w:t>]</w:t>
                            </w:r>
                            <w:r>
                              <w:rPr>
                                <w:rStyle w:val="KodOperator"/>
                              </w:rPr>
                              <w:t>)</w:t>
                            </w:r>
                          </w:p>
                          <w:p w14:paraId="20981EF6" w14:textId="38DB8F7F" w:rsidR="0024215A" w:rsidRDefault="0024215A" w:rsidP="000E713F">
                            <w:pPr>
                              <w:pStyle w:val="Kod1"/>
                              <w:numPr>
                                <w:ilvl w:val="0"/>
                                <w:numId w:val="86"/>
                              </w:numPr>
                            </w:pPr>
                            <w:r>
                              <w:tab/>
                            </w:r>
                            <w:r>
                              <w:tab/>
                            </w:r>
                            <w:r>
                              <w:tab/>
                            </w:r>
                            <w:r>
                              <w:tab/>
                              <w:t xml:space="preserve">minid </w:t>
                            </w:r>
                            <w:r w:rsidRPr="0024215A">
                              <w:rPr>
                                <w:rStyle w:val="KodOperator"/>
                              </w:rPr>
                              <w:t>=</w:t>
                            </w:r>
                            <w:r>
                              <w:t xml:space="preserve"> i</w:t>
                            </w:r>
                            <w:r w:rsidRPr="0024215A">
                              <w:rPr>
                                <w:rStyle w:val="KodOperator"/>
                              </w:rPr>
                              <w:t>;</w:t>
                            </w:r>
                          </w:p>
                          <w:p w14:paraId="1FBC674A" w14:textId="7ED9DF1A" w:rsidR="0024215A" w:rsidRPr="0024215A" w:rsidRDefault="0024215A" w:rsidP="000E713F">
                            <w:pPr>
                              <w:pStyle w:val="Kod"/>
                              <w:numPr>
                                <w:ilvl w:val="0"/>
                                <w:numId w:val="86"/>
                              </w:numPr>
                            </w:pPr>
                            <w:r>
                              <w:tab/>
                            </w:r>
                            <w:r>
                              <w:tab/>
                            </w:r>
                            <w:r>
                              <w:tab/>
                            </w:r>
                            <w:r>
                              <w:rPr>
                                <w:rStyle w:val="KodAlap"/>
                              </w:rPr>
                              <w:t>i</w:t>
                            </w:r>
                            <w:r>
                              <w:rPr>
                                <w:rStyle w:val="KodOperator"/>
                              </w:rPr>
                              <w:t>++;</w:t>
                            </w:r>
                          </w:p>
                          <w:p w14:paraId="7B7F3F26" w14:textId="0750E8E0" w:rsidR="0024215A" w:rsidRPr="007D290E" w:rsidRDefault="0024215A" w:rsidP="000E713F">
                            <w:pPr>
                              <w:pStyle w:val="Kod1"/>
                              <w:numPr>
                                <w:ilvl w:val="0"/>
                                <w:numId w:val="86"/>
                              </w:numPr>
                              <w:rPr>
                                <w:rStyle w:val="KodOperator"/>
                              </w:rPr>
                            </w:pPr>
                            <w:r>
                              <w:rPr>
                                <w:rStyle w:val="KodOperator"/>
                              </w:rPr>
                              <w:tab/>
                            </w:r>
                            <w:r>
                              <w:rPr>
                                <w:rStyle w:val="KodOperator"/>
                              </w:rPr>
                              <w:tab/>
                              <w:t>}</w:t>
                            </w:r>
                          </w:p>
                          <w:p w14:paraId="5BA68C17" w14:textId="33EA0D32" w:rsidR="0024215A" w:rsidRDefault="0024215A" w:rsidP="000E713F">
                            <w:pPr>
                              <w:pStyle w:val="Kod"/>
                              <w:numPr>
                                <w:ilvl w:val="0"/>
                                <w:numId w:val="86"/>
                              </w:numPr>
                            </w:pPr>
                            <w:r>
                              <w:rPr>
                                <w:rStyle w:val="KodKeyWord"/>
                              </w:rPr>
                              <w:tab/>
                            </w:r>
                            <w:r>
                              <w:rPr>
                                <w:rStyle w:val="KodKeyWord"/>
                              </w:rPr>
                              <w:tab/>
                            </w:r>
                            <w:r w:rsidR="0070115F" w:rsidRPr="0070115F">
                              <w:rPr>
                                <w:rStyle w:val="KodFoglaltSzo"/>
                              </w:rPr>
                              <w:t>cout</w:t>
                            </w:r>
                            <w:r>
                              <w:rPr>
                                <w:rStyle w:val="KodFoglaltSzo"/>
                              </w:rPr>
                              <w:t xml:space="preserve"> </w:t>
                            </w:r>
                            <w:r w:rsidRPr="00BB3891">
                              <w:rPr>
                                <w:rStyle w:val="KodOperator"/>
                              </w:rPr>
                              <w:t>&lt;&lt;</w:t>
                            </w:r>
                            <w:r w:rsidRPr="00090F37">
                              <w:rPr>
                                <w:rStyle w:val="KodString"/>
                              </w:rPr>
                              <w:t>"</w:t>
                            </w:r>
                            <w:r>
                              <w:rPr>
                                <w:rStyle w:val="KodString"/>
                              </w:rPr>
                              <w:t xml:space="preserve">A farkas legkisebb libája </w:t>
                            </w:r>
                            <w:r w:rsidRPr="00090F37">
                              <w:rPr>
                                <w:rStyle w:val="KodString"/>
                              </w:rPr>
                              <w:t>"</w:t>
                            </w:r>
                            <w:r w:rsidRPr="00BB3891">
                              <w:rPr>
                                <w:rStyle w:val="KodOperator"/>
                              </w:rPr>
                              <w:t>&lt;&lt;</w:t>
                            </w:r>
                            <w:r>
                              <w:rPr>
                                <w:rStyle w:val="KodOperator"/>
                              </w:rPr>
                              <w:t xml:space="preserve"> </w:t>
                            </w:r>
                            <w:r>
                              <w:rPr>
                                <w:rStyle w:val="KodAlap"/>
                              </w:rPr>
                              <w:t>libak</w:t>
                            </w:r>
                            <w:r w:rsidRPr="0024215A">
                              <w:rPr>
                                <w:rStyle w:val="KodOperator"/>
                              </w:rPr>
                              <w:t>[</w:t>
                            </w:r>
                            <w:r>
                              <w:rPr>
                                <w:rStyle w:val="KodAlap"/>
                              </w:rPr>
                              <w:t>minid</w:t>
                            </w:r>
                            <w:r w:rsidRPr="0024215A">
                              <w:rPr>
                                <w:rStyle w:val="KodOperator"/>
                              </w:rPr>
                              <w:t>]</w:t>
                            </w:r>
                            <w:r>
                              <w:rPr>
                                <w:rStyle w:val="KodAlap"/>
                              </w:rPr>
                              <w:t xml:space="preserve"> </w:t>
                            </w:r>
                            <w:r w:rsidRPr="00BB3891">
                              <w:rPr>
                                <w:rStyle w:val="KodOperator"/>
                              </w:rPr>
                              <w:t>&lt;&lt;</w:t>
                            </w:r>
                            <w:r w:rsidRPr="00090F37">
                              <w:rPr>
                                <w:rStyle w:val="KodString"/>
                              </w:rPr>
                              <w:t>"</w:t>
                            </w:r>
                            <w:r>
                              <w:rPr>
                                <w:rStyle w:val="KodString"/>
                              </w:rPr>
                              <w:t xml:space="preserve"> kg.</w:t>
                            </w:r>
                            <w:r w:rsidRPr="00090F37">
                              <w:rPr>
                                <w:rStyle w:val="KodString"/>
                              </w:rPr>
                              <w:t>"</w:t>
                            </w:r>
                            <w:r w:rsidRPr="00BB3891">
                              <w:rPr>
                                <w:rStyle w:val="KodOperator"/>
                              </w:rPr>
                              <w:t>&lt;&lt;</w:t>
                            </w:r>
                            <w:r w:rsidRPr="00BB3891">
                              <w:rPr>
                                <w:rStyle w:val="KodFoglaltSzo"/>
                              </w:rPr>
                              <w:t>endl</w:t>
                            </w:r>
                            <w:r w:rsidRPr="00BB3891">
                              <w:rPr>
                                <w:rStyle w:val="KodOperator"/>
                              </w:rPr>
                              <w:t>;</w:t>
                            </w:r>
                          </w:p>
                          <w:p w14:paraId="1F592ECA" w14:textId="2F03544E" w:rsidR="0024215A" w:rsidRPr="0024215A" w:rsidRDefault="0024215A" w:rsidP="000E713F">
                            <w:pPr>
                              <w:pStyle w:val="Kod1"/>
                              <w:numPr>
                                <w:ilvl w:val="0"/>
                                <w:numId w:val="86"/>
                              </w:numPr>
                              <w:rPr>
                                <w:rStyle w:val="KodOperator"/>
                              </w:rPr>
                            </w:pPr>
                            <w:r w:rsidRPr="0024215A">
                              <w:rPr>
                                <w:rStyle w:val="KodOperator"/>
                              </w:rPr>
                              <w:tab/>
                              <w:t>}</w:t>
                            </w:r>
                          </w:p>
                          <w:p w14:paraId="3B64CC75" w14:textId="77777777" w:rsidR="0024215A" w:rsidRPr="003D41A6" w:rsidRDefault="0024215A" w:rsidP="000E713F">
                            <w:pPr>
                              <w:pStyle w:val="Kod"/>
                              <w:numPr>
                                <w:ilvl w:val="0"/>
                                <w:numId w:val="86"/>
                              </w:numPr>
                              <w:rPr>
                                <w:color w:val="FF0000"/>
                              </w:rPr>
                            </w:pPr>
                            <w:r w:rsidRPr="003D41A6">
                              <w:rPr>
                                <w:rStyle w:val="KodOperator"/>
                              </w:rPr>
                              <w:t>}</w:t>
                            </w:r>
                          </w:p>
                        </w:txbxContent>
                      </wps:txbx>
                      <wps:bodyPr rot="0" vert="horz" wrap="square" lIns="0" tIns="0" rIns="0" bIns="0" anchor="t" anchorCtr="0">
                        <a:spAutoFit/>
                      </wps:bodyPr>
                    </wps:wsp>
                  </a:graphicData>
                </a:graphic>
              </wp:inline>
            </w:drawing>
          </mc:Choice>
          <mc:Fallback>
            <w:pict>
              <v:shape w14:anchorId="2DD445FE" id="_x0000_s158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a0WqXAwCAADvAwAA&#10;DgAAAAAAAAAAAAAAAAAuAgAAZHJzL2Uyb0RvYy54bWxQSwECLQAUAAYACAAAACEAVpYlO9oAAAAF&#10;AQAADwAAAAAAAAAAAAAAAABmBAAAZHJzL2Rvd25yZXYueG1sUEsFBgAAAAAEAAQA8wAAAG0FAAAA&#10;AA==&#10;" fillcolor="#e7e6e6 [3214]" stroked="f">
                <v:textbox style="mso-next-textbox:#_x0000_s1586;mso-fit-shape-to-text:t" inset="0,0,0,0">
                  <w:txbxContent>
                    <w:p w14:paraId="38E402BF" w14:textId="41AAF76E" w:rsidR="0024215A" w:rsidRDefault="0024215A" w:rsidP="000E713F">
                      <w:pPr>
                        <w:pStyle w:val="Kod"/>
                        <w:numPr>
                          <w:ilvl w:val="0"/>
                          <w:numId w:val="86"/>
                        </w:numPr>
                        <w:rPr>
                          <w:rStyle w:val="KodOperator"/>
                        </w:rPr>
                      </w:pPr>
                      <w:r>
                        <w:rPr>
                          <w:rStyle w:val="KodKeyWord"/>
                        </w:rPr>
                        <w:t>void</w:t>
                      </w:r>
                      <w:r>
                        <w:rPr>
                          <w:rStyle w:val="KodOperator"/>
                        </w:rPr>
                        <w:t xml:space="preserve"> </w:t>
                      </w:r>
                      <w:r>
                        <w:rPr>
                          <w:rStyle w:val="KodAlap"/>
                        </w:rPr>
                        <w:t>farkas_legkisebb_libaja</w:t>
                      </w:r>
                      <w:r>
                        <w:rPr>
                          <w:rStyle w:val="KodOperator"/>
                        </w:rPr>
                        <w:t>()</w:t>
                      </w:r>
                    </w:p>
                    <w:p w14:paraId="1E4A3E05" w14:textId="77777777" w:rsidR="0024215A" w:rsidRPr="007D290E" w:rsidRDefault="0024215A" w:rsidP="000E713F">
                      <w:pPr>
                        <w:pStyle w:val="Kod1"/>
                        <w:numPr>
                          <w:ilvl w:val="0"/>
                          <w:numId w:val="86"/>
                        </w:numPr>
                        <w:rPr>
                          <w:rStyle w:val="KodOperator"/>
                        </w:rPr>
                      </w:pPr>
                      <w:r w:rsidRPr="007D290E">
                        <w:rPr>
                          <w:rStyle w:val="KodOperator"/>
                        </w:rPr>
                        <w:t>{</w:t>
                      </w:r>
                    </w:p>
                    <w:p w14:paraId="2139F71F" w14:textId="77777777" w:rsidR="0024215A" w:rsidRPr="007D290E" w:rsidRDefault="0024215A" w:rsidP="000E713F">
                      <w:pPr>
                        <w:pStyle w:val="Kod"/>
                        <w:numPr>
                          <w:ilvl w:val="0"/>
                          <w:numId w:val="86"/>
                        </w:numPr>
                      </w:pPr>
                      <w:r>
                        <w:rPr>
                          <w:rStyle w:val="KodKeyWord"/>
                        </w:rPr>
                        <w:tab/>
                      </w:r>
                      <w:r w:rsidRPr="00BB3891">
                        <w:rPr>
                          <w:rStyle w:val="KodKeyWord"/>
                        </w:rPr>
                        <w:t>int</w:t>
                      </w:r>
                      <w:r>
                        <w:rPr>
                          <w:rStyle w:val="KodOperator"/>
                        </w:rPr>
                        <w:t xml:space="preserve"> </w:t>
                      </w:r>
                      <w:r>
                        <w:rPr>
                          <w:rStyle w:val="KodAlap"/>
                        </w:rPr>
                        <w:t>i</w:t>
                      </w:r>
                      <w:r>
                        <w:rPr>
                          <w:rStyle w:val="KodOperator"/>
                        </w:rPr>
                        <w:t xml:space="preserve"> = </w:t>
                      </w:r>
                      <w:r w:rsidRPr="00BB3891">
                        <w:rPr>
                          <w:rStyle w:val="KodNumber"/>
                        </w:rPr>
                        <w:t>0</w:t>
                      </w:r>
                      <w:r>
                        <w:rPr>
                          <w:rStyle w:val="KodOperator"/>
                        </w:rPr>
                        <w:t>;</w:t>
                      </w:r>
                    </w:p>
                    <w:p w14:paraId="47CA27AB" w14:textId="7B6A3BBE" w:rsidR="0024215A" w:rsidRDefault="0024215A" w:rsidP="000E713F">
                      <w:pPr>
                        <w:pStyle w:val="Kod1"/>
                        <w:numPr>
                          <w:ilvl w:val="0"/>
                          <w:numId w:val="86"/>
                        </w:numPr>
                        <w:rPr>
                          <w:rStyle w:val="KodOperator"/>
                        </w:rPr>
                      </w:pP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 xml:space="preserve">() </w:t>
                      </w:r>
                      <w:r w:rsidR="007D7204" w:rsidRPr="007D7204">
                        <w:rPr>
                          <w:rStyle w:val="KodOperator"/>
                        </w:rPr>
                        <w:t>&amp;&amp;</w:t>
                      </w:r>
                      <w:r>
                        <w:rPr>
                          <w:rStyle w:val="KodOperator"/>
                        </w:rPr>
                        <w:t xml:space="preserve"> ! </w:t>
                      </w:r>
                      <w:r w:rsidRPr="007D290E">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3</w:t>
                      </w:r>
                      <w:r w:rsidRPr="00F43A81">
                        <w:rPr>
                          <w:rStyle w:val="KodOperator"/>
                        </w:rPr>
                        <w:t>)</w:t>
                      </w:r>
                      <w:r>
                        <w:rPr>
                          <w:rStyle w:val="KodOperator"/>
                        </w:rPr>
                        <w:t>)</w:t>
                      </w:r>
                      <w:r w:rsidR="00950B65">
                        <w:rPr>
                          <w:rStyle w:val="KodOperator"/>
                        </w:rPr>
                        <w:t xml:space="preserve"> </w:t>
                      </w:r>
                      <w:r w:rsidR="00950B65" w:rsidRPr="00950B65">
                        <w:rPr>
                          <w:rStyle w:val="KodComment"/>
                        </w:rPr>
                        <w:t>/</w:t>
                      </w:r>
                      <w:r w:rsidR="00950B65">
                        <w:rPr>
                          <w:rStyle w:val="KodComment"/>
                        </w:rPr>
                        <w:t>*</w:t>
                      </w:r>
                      <w:r w:rsidR="00950B65" w:rsidRPr="00950B65">
                        <w:rPr>
                          <w:rStyle w:val="KodComment"/>
                        </w:rPr>
                        <w:t>vagy</w:t>
                      </w:r>
                      <w:r w:rsidR="00950B65">
                        <w:rPr>
                          <w:rStyle w:val="KodComment"/>
                        </w:rPr>
                        <w:t xml:space="preserve"> mindenhol</w:t>
                      </w:r>
                      <w:r w:rsidR="00950B65" w:rsidRPr="00950B65">
                        <w:rPr>
                          <w:rStyle w:val="KodComment"/>
                        </w:rPr>
                        <w:t xml:space="preserve"> </w:t>
                      </w:r>
                      <w:r w:rsidR="00950B65">
                        <w:rPr>
                          <w:rStyle w:val="KodComment"/>
                        </w:rPr>
                        <w:t>l</w:t>
                      </w:r>
                      <w:r w:rsidR="00950B65" w:rsidRPr="00950B65">
                        <w:rPr>
                          <w:rStyle w:val="KodComment"/>
                        </w:rPr>
                        <w:t>DB</w:t>
                      </w:r>
                      <w:r w:rsidR="00950B65">
                        <w:rPr>
                          <w:rStyle w:val="KodComment"/>
                        </w:rPr>
                        <w:t>*/</w:t>
                      </w:r>
                    </w:p>
                    <w:p w14:paraId="3160A8EF" w14:textId="06BE5A0A" w:rsidR="0024215A" w:rsidRDefault="0024215A" w:rsidP="000E713F">
                      <w:pPr>
                        <w:pStyle w:val="Kod"/>
                        <w:numPr>
                          <w:ilvl w:val="0"/>
                          <w:numId w:val="86"/>
                        </w:numPr>
                        <w:rPr>
                          <w:rStyle w:val="KodOperator"/>
                        </w:rPr>
                      </w:pPr>
                      <w:r>
                        <w:rPr>
                          <w:rStyle w:val="KodAlap"/>
                        </w:rPr>
                        <w:tab/>
                      </w:r>
                      <w:r>
                        <w:rPr>
                          <w:rStyle w:val="KodAlap"/>
                        </w:rPr>
                        <w:tab/>
                        <w:t>i</w:t>
                      </w:r>
                      <w:r>
                        <w:rPr>
                          <w:rStyle w:val="KodOperator"/>
                        </w:rPr>
                        <w:t>++;</w:t>
                      </w:r>
                    </w:p>
                    <w:p w14:paraId="7FBBE5A8" w14:textId="474A3184" w:rsidR="0024215A" w:rsidRDefault="0024215A" w:rsidP="000E713F">
                      <w:pPr>
                        <w:pStyle w:val="Kod1"/>
                        <w:numPr>
                          <w:ilvl w:val="0"/>
                          <w:numId w:val="86"/>
                        </w:numPr>
                      </w:pPr>
                      <w:r>
                        <w:rPr>
                          <w:rStyle w:val="KodKeyWord"/>
                        </w:rPr>
                        <w:tab/>
                        <w:t xml:space="preserve">if </w:t>
                      </w:r>
                      <w:r w:rsidRPr="0024215A">
                        <w:rPr>
                          <w:rStyle w:val="KodOperator"/>
                        </w:rPr>
                        <w:t>(</w:t>
                      </w:r>
                      <w:r>
                        <w:rPr>
                          <w:rStyle w:val="KodAlap"/>
                        </w:rPr>
                        <w:t>i</w:t>
                      </w:r>
                      <w:r w:rsidRPr="00BB3891">
                        <w:rPr>
                          <w:rStyle w:val="KodAlap"/>
                        </w:rPr>
                        <w:t xml:space="preserve"> </w:t>
                      </w:r>
                      <w:r>
                        <w:rPr>
                          <w:rStyle w:val="KodOperator"/>
                        </w:rPr>
                        <w:t xml:space="preserve">== </w:t>
                      </w:r>
                      <w:r>
                        <w:rPr>
                          <w:rStyle w:val="KodAlap"/>
                        </w:rPr>
                        <w:t>libak</w:t>
                      </w:r>
                      <w:r>
                        <w:rPr>
                          <w:rStyle w:val="KodOperator"/>
                        </w:rPr>
                        <w:t>.</w:t>
                      </w:r>
                      <w:r w:rsidRPr="00BB3891">
                        <w:rPr>
                          <w:rStyle w:val="KodFoglaltSzo"/>
                        </w:rPr>
                        <w:t>size</w:t>
                      </w:r>
                      <w:r>
                        <w:rPr>
                          <w:rStyle w:val="KodOperator"/>
                        </w:rPr>
                        <w:t>()</w:t>
                      </w:r>
                      <w:r w:rsidRPr="007D290E">
                        <w:rPr>
                          <w:rStyle w:val="KodOperator"/>
                        </w:rPr>
                        <w:t>)</w:t>
                      </w:r>
                      <w:r>
                        <w:rPr>
                          <w:rStyle w:val="KodKeyWord"/>
                        </w:rPr>
                        <w:t xml:space="preserve"> </w:t>
                      </w:r>
                      <w:r w:rsidRPr="0024215A">
                        <w:rPr>
                          <w:rStyle w:val="KodComment"/>
                        </w:rPr>
                        <w:t>/*</w:t>
                      </w:r>
                      <w:r>
                        <w:rPr>
                          <w:rStyle w:val="KodComment"/>
                        </w:rPr>
                        <w:t>végére ért, nem volt nagy liba</w:t>
                      </w:r>
                      <w:r w:rsidRPr="0024215A">
                        <w:rPr>
                          <w:rStyle w:val="KodComment"/>
                        </w:rPr>
                        <w:t xml:space="preserve"> */</w:t>
                      </w:r>
                    </w:p>
                    <w:p w14:paraId="7DD2D137" w14:textId="70AD699C" w:rsidR="0024215A" w:rsidRPr="0024215A" w:rsidRDefault="0024215A" w:rsidP="000E713F">
                      <w:pPr>
                        <w:pStyle w:val="Kod"/>
                        <w:numPr>
                          <w:ilvl w:val="0"/>
                          <w:numId w:val="86"/>
                        </w:numPr>
                      </w:pPr>
                      <w:r>
                        <w:rPr>
                          <w:rStyle w:val="KodFoglaltSzo"/>
                        </w:rPr>
                        <w:tab/>
                      </w:r>
                      <w:r>
                        <w:rPr>
                          <w:rStyle w:val="KodFoglaltSzo"/>
                        </w:rPr>
                        <w:tab/>
                      </w:r>
                      <w:r w:rsidR="0070115F" w:rsidRPr="0070115F">
                        <w:rPr>
                          <w:rStyle w:val="KodFoglaltSzo"/>
                        </w:rPr>
                        <w:t>cout</w:t>
                      </w:r>
                      <w:r>
                        <w:t xml:space="preserve"> </w:t>
                      </w:r>
                      <w:r w:rsidRPr="00BB3891">
                        <w:rPr>
                          <w:rStyle w:val="KodOperator"/>
                        </w:rPr>
                        <w:t>&lt;&lt;</w:t>
                      </w:r>
                      <w:r>
                        <w:rPr>
                          <w:rStyle w:val="KodOperator"/>
                        </w:rPr>
                        <w:t xml:space="preserve"> </w:t>
                      </w:r>
                      <w:r w:rsidRPr="00090F37">
                        <w:rPr>
                          <w:rStyle w:val="KodString"/>
                        </w:rPr>
                        <w:t>"</w:t>
                      </w:r>
                      <w:r w:rsidRPr="0024215A">
                        <w:rPr>
                          <w:rStyle w:val="KodString"/>
                        </w:rPr>
                        <w:t xml:space="preserve"> </w:t>
                      </w:r>
                      <w:r>
                        <w:rPr>
                          <w:rStyle w:val="KodString"/>
                        </w:rPr>
                        <w:t>A farkas nem vitt el egy libát sem.</w:t>
                      </w:r>
                      <w:r w:rsidRPr="00090F37">
                        <w:rPr>
                          <w:rStyle w:val="KodString"/>
                        </w:rPr>
                        <w:t>"</w:t>
                      </w:r>
                      <w:r>
                        <w:rPr>
                          <w:rStyle w:val="KodOperator"/>
                        </w:rPr>
                        <w:t xml:space="preserve"> </w:t>
                      </w:r>
                      <w:r w:rsidRPr="00BB3891">
                        <w:rPr>
                          <w:rStyle w:val="KodOperator"/>
                        </w:rPr>
                        <w:t>&lt;&lt;</w:t>
                      </w:r>
                      <w:r>
                        <w:t xml:space="preserve"> </w:t>
                      </w:r>
                      <w:r w:rsidRPr="00BB3891">
                        <w:rPr>
                          <w:rStyle w:val="KodFoglaltSzo"/>
                        </w:rPr>
                        <w:t>endl</w:t>
                      </w:r>
                      <w:r w:rsidRPr="00BB3891">
                        <w:rPr>
                          <w:rStyle w:val="KodOperator"/>
                        </w:rPr>
                        <w:t>;</w:t>
                      </w:r>
                    </w:p>
                    <w:p w14:paraId="643D9C2F" w14:textId="091FD9AD" w:rsidR="0024215A" w:rsidRDefault="0024215A" w:rsidP="000E713F">
                      <w:pPr>
                        <w:pStyle w:val="Kod1"/>
                        <w:numPr>
                          <w:ilvl w:val="0"/>
                          <w:numId w:val="86"/>
                        </w:numPr>
                        <w:rPr>
                          <w:rStyle w:val="KodComment"/>
                        </w:rPr>
                      </w:pPr>
                      <w:r>
                        <w:rPr>
                          <w:rStyle w:val="KodKeyWord"/>
                        </w:rPr>
                        <w:tab/>
                        <w:t xml:space="preserve">else </w:t>
                      </w:r>
                      <w:r w:rsidRPr="0024215A">
                        <w:rPr>
                          <w:rStyle w:val="KodComment"/>
                        </w:rPr>
                        <w:t>//az i-ediket a farkas elvitte</w:t>
                      </w:r>
                      <w:r>
                        <w:rPr>
                          <w:rStyle w:val="KodComment"/>
                        </w:rPr>
                        <w:t>, ezután</w:t>
                      </w:r>
                      <w:r w:rsidR="00C7447A">
                        <w:rPr>
                          <w:rStyle w:val="KodComment"/>
                        </w:rPr>
                        <w:t xml:space="preserve"> </w:t>
                      </w:r>
                      <w:r>
                        <w:rPr>
                          <w:rStyle w:val="KodComment"/>
                        </w:rPr>
                        <w:t>…</w:t>
                      </w:r>
                    </w:p>
                    <w:p w14:paraId="2117F1A9" w14:textId="55AB6CAF" w:rsidR="0024215A" w:rsidRDefault="0024215A" w:rsidP="000E713F">
                      <w:pPr>
                        <w:pStyle w:val="Kod"/>
                        <w:numPr>
                          <w:ilvl w:val="0"/>
                          <w:numId w:val="86"/>
                        </w:numPr>
                      </w:pPr>
                      <w:r>
                        <w:rPr>
                          <w:rStyle w:val="KodOperator"/>
                        </w:rPr>
                        <w:tab/>
                        <w:t>{</w:t>
                      </w:r>
                    </w:p>
                    <w:p w14:paraId="1861783C" w14:textId="25EE666A" w:rsidR="0024215A" w:rsidRPr="0024215A" w:rsidRDefault="0024215A" w:rsidP="000E713F">
                      <w:pPr>
                        <w:pStyle w:val="Kod1"/>
                        <w:numPr>
                          <w:ilvl w:val="0"/>
                          <w:numId w:val="86"/>
                        </w:numPr>
                      </w:pPr>
                      <w:r>
                        <w:rPr>
                          <w:rStyle w:val="KodKeyWord"/>
                        </w:rPr>
                        <w:tab/>
                      </w:r>
                      <w:r>
                        <w:rPr>
                          <w:rStyle w:val="KodKeyWord"/>
                        </w:rPr>
                        <w:tab/>
                      </w:r>
                      <w:r w:rsidRPr="0024215A">
                        <w:rPr>
                          <w:rStyle w:val="KodKeyWord"/>
                        </w:rPr>
                        <w:t>int</w:t>
                      </w:r>
                      <w:r>
                        <w:rPr>
                          <w:rStyle w:val="KodOperator"/>
                        </w:rPr>
                        <w:t xml:space="preserve"> </w:t>
                      </w:r>
                      <w:r w:rsidRPr="0024215A">
                        <w:rPr>
                          <w:rStyle w:val="KodAlap"/>
                        </w:rPr>
                        <w:t>min</w:t>
                      </w:r>
                      <w:r>
                        <w:rPr>
                          <w:rStyle w:val="KodAlap"/>
                        </w:rPr>
                        <w:t>id</w:t>
                      </w:r>
                      <w:r>
                        <w:rPr>
                          <w:rStyle w:val="KodOperator"/>
                        </w:rPr>
                        <w:t xml:space="preserve"> = </w:t>
                      </w:r>
                      <w:r w:rsidRPr="0024215A">
                        <w:rPr>
                          <w:rStyle w:val="KodAlap"/>
                        </w:rPr>
                        <w:t>i</w:t>
                      </w:r>
                      <w:r>
                        <w:rPr>
                          <w:rStyle w:val="KodOperator"/>
                        </w:rPr>
                        <w:t>;</w:t>
                      </w:r>
                      <w:r w:rsidR="00F70039">
                        <w:rPr>
                          <w:rStyle w:val="KodOperator"/>
                        </w:rPr>
                        <w:t xml:space="preserve"> </w:t>
                      </w:r>
                      <w:r w:rsidR="00F70039" w:rsidRPr="0024215A">
                        <w:rPr>
                          <w:rStyle w:val="KodComment"/>
                        </w:rPr>
                        <w:t>//</w:t>
                      </w:r>
                      <w:r w:rsidR="00F70039">
                        <w:rPr>
                          <w:rStyle w:val="KodComment"/>
                        </w:rPr>
                        <w:t>…</w:t>
                      </w:r>
                      <w:r w:rsidR="00C7447A">
                        <w:rPr>
                          <w:rStyle w:val="KodComment"/>
                        </w:rPr>
                        <w:t xml:space="preserve"> </w:t>
                      </w:r>
                      <w:r w:rsidR="00F70039" w:rsidRPr="0024215A">
                        <w:rPr>
                          <w:rStyle w:val="KodComment"/>
                        </w:rPr>
                        <w:t>tovább nézzük</w:t>
                      </w:r>
                      <w:r w:rsidR="00F70039">
                        <w:rPr>
                          <w:rStyle w:val="KodComment"/>
                        </w:rPr>
                        <w:t>, minimumot keresve</w:t>
                      </w:r>
                    </w:p>
                    <w:p w14:paraId="2A9D9C3B" w14:textId="4CA6509D" w:rsidR="0024215A" w:rsidRDefault="0024215A" w:rsidP="000E713F">
                      <w:pPr>
                        <w:pStyle w:val="Kod"/>
                        <w:numPr>
                          <w:ilvl w:val="0"/>
                          <w:numId w:val="86"/>
                        </w:numPr>
                        <w:rPr>
                          <w:rStyle w:val="KodOperator"/>
                        </w:rPr>
                      </w:pPr>
                      <w:r>
                        <w:rPr>
                          <w:rStyle w:val="KodKeyWord"/>
                        </w:rPr>
                        <w:tab/>
                      </w:r>
                      <w:r>
                        <w:rPr>
                          <w:rStyle w:val="KodKeyWord"/>
                        </w:rPr>
                        <w:tab/>
                        <w:t xml:space="preserve">while </w:t>
                      </w:r>
                      <w:r>
                        <w:rPr>
                          <w:rStyle w:val="KodOperator"/>
                        </w:rPr>
                        <w:t>(</w:t>
                      </w:r>
                      <w:r>
                        <w:rPr>
                          <w:rStyle w:val="KodAlap"/>
                        </w:rPr>
                        <w:t>i</w:t>
                      </w:r>
                      <w:r w:rsidRPr="00BB3891">
                        <w:rPr>
                          <w:rStyle w:val="KodAlap"/>
                        </w:rPr>
                        <w:t xml:space="preserve"> </w:t>
                      </w:r>
                      <w:r>
                        <w:rPr>
                          <w:rStyle w:val="KodOperator"/>
                        </w:rPr>
                        <w:t xml:space="preserve">&lt; </w:t>
                      </w:r>
                      <w:r>
                        <w:rPr>
                          <w:rStyle w:val="KodAlap"/>
                        </w:rPr>
                        <w:t>libak</w:t>
                      </w:r>
                      <w:r>
                        <w:rPr>
                          <w:rStyle w:val="KodOperator"/>
                        </w:rPr>
                        <w:t>.</w:t>
                      </w:r>
                      <w:r w:rsidRPr="00BB3891">
                        <w:rPr>
                          <w:rStyle w:val="KodFoglaltSzo"/>
                        </w:rPr>
                        <w:t>size</w:t>
                      </w:r>
                      <w:r>
                        <w:rPr>
                          <w:rStyle w:val="KodOperator"/>
                        </w:rPr>
                        <w:t>())</w:t>
                      </w:r>
                      <w:r w:rsidR="00950B65">
                        <w:rPr>
                          <w:rStyle w:val="KodOperator"/>
                        </w:rPr>
                        <w:t xml:space="preserve"> </w:t>
                      </w:r>
                    </w:p>
                    <w:p w14:paraId="70F45870" w14:textId="58DC32C1" w:rsidR="0024215A" w:rsidRPr="0024215A" w:rsidRDefault="0024215A" w:rsidP="000E713F">
                      <w:pPr>
                        <w:pStyle w:val="Kod1"/>
                        <w:numPr>
                          <w:ilvl w:val="0"/>
                          <w:numId w:val="86"/>
                        </w:numPr>
                        <w:rPr>
                          <w:rStyle w:val="KodOperator"/>
                        </w:rPr>
                      </w:pPr>
                      <w:r>
                        <w:tab/>
                      </w:r>
                      <w:r>
                        <w:tab/>
                      </w:r>
                      <w:r w:rsidRPr="0024215A">
                        <w:rPr>
                          <w:rStyle w:val="KodOperator"/>
                        </w:rPr>
                        <w:t>{</w:t>
                      </w:r>
                    </w:p>
                    <w:p w14:paraId="1B2057FF" w14:textId="34CBF3DA" w:rsidR="0024215A" w:rsidRDefault="0024215A" w:rsidP="000E713F">
                      <w:pPr>
                        <w:pStyle w:val="Kod"/>
                        <w:numPr>
                          <w:ilvl w:val="0"/>
                          <w:numId w:val="86"/>
                        </w:numPr>
                      </w:pPr>
                      <w:r>
                        <w:tab/>
                      </w:r>
                      <w:r>
                        <w:tab/>
                      </w:r>
                      <w:r>
                        <w:tab/>
                      </w:r>
                      <w:r w:rsidRPr="0024215A">
                        <w:rPr>
                          <w:rStyle w:val="KodKeyWord"/>
                        </w:rPr>
                        <w:t>if</w:t>
                      </w:r>
                      <w:r w:rsidRPr="0024215A">
                        <w:rPr>
                          <w:rStyle w:val="KodOperator"/>
                        </w:rPr>
                        <w:t>(</w:t>
                      </w:r>
                      <w:r>
                        <w:t>libak</w:t>
                      </w:r>
                      <w:r w:rsidRPr="007D290E">
                        <w:rPr>
                          <w:rStyle w:val="KodOperator"/>
                        </w:rPr>
                        <w:t>[</w:t>
                      </w:r>
                      <w:r>
                        <w:t>i</w:t>
                      </w:r>
                      <w:r w:rsidRPr="007D290E">
                        <w:rPr>
                          <w:rStyle w:val="KodOperator"/>
                        </w:rPr>
                        <w:t xml:space="preserve">] </w:t>
                      </w:r>
                      <w:r>
                        <w:rPr>
                          <w:rStyle w:val="KodOperator"/>
                        </w:rPr>
                        <w:t>&gt;</w:t>
                      </w:r>
                      <w:r w:rsidRPr="007D290E">
                        <w:rPr>
                          <w:rStyle w:val="KodOperator"/>
                        </w:rPr>
                        <w:t xml:space="preserve"> </w:t>
                      </w:r>
                      <w:r>
                        <w:rPr>
                          <w:rStyle w:val="KodNumber"/>
                        </w:rPr>
                        <w:t xml:space="preserve">3 </w:t>
                      </w:r>
                      <w:r w:rsidR="007D7204" w:rsidRPr="007D7204">
                        <w:rPr>
                          <w:rStyle w:val="KodOperator"/>
                        </w:rPr>
                        <w:t>&amp;&amp;</w:t>
                      </w:r>
                      <w:r w:rsidRPr="0024215A">
                        <w:rPr>
                          <w:rStyle w:val="KodOperator"/>
                        </w:rPr>
                        <w:t xml:space="preserve"> </w:t>
                      </w:r>
                      <w:r>
                        <w:t>libak</w:t>
                      </w:r>
                      <w:r w:rsidRPr="007D290E">
                        <w:rPr>
                          <w:rStyle w:val="KodOperator"/>
                        </w:rPr>
                        <w:t>[</w:t>
                      </w:r>
                      <w:r>
                        <w:t>i</w:t>
                      </w:r>
                      <w:r w:rsidRPr="007D290E">
                        <w:rPr>
                          <w:rStyle w:val="KodOperator"/>
                        </w:rPr>
                        <w:t xml:space="preserve">] </w:t>
                      </w:r>
                      <w:r>
                        <w:rPr>
                          <w:rStyle w:val="KodOperator"/>
                        </w:rPr>
                        <w:t>&lt;</w:t>
                      </w:r>
                      <w:r w:rsidRPr="007D290E">
                        <w:rPr>
                          <w:rStyle w:val="KodOperator"/>
                        </w:rPr>
                        <w:t xml:space="preserve"> </w:t>
                      </w:r>
                      <w:r>
                        <w:t>libak</w:t>
                      </w:r>
                      <w:r w:rsidRPr="007D290E">
                        <w:rPr>
                          <w:rStyle w:val="KodOperator"/>
                        </w:rPr>
                        <w:t>[</w:t>
                      </w:r>
                      <w:r>
                        <w:t>minid</w:t>
                      </w:r>
                      <w:r w:rsidRPr="007D290E">
                        <w:rPr>
                          <w:rStyle w:val="KodOperator"/>
                        </w:rPr>
                        <w:t>]</w:t>
                      </w:r>
                      <w:r>
                        <w:rPr>
                          <w:rStyle w:val="KodOperator"/>
                        </w:rPr>
                        <w:t>)</w:t>
                      </w:r>
                    </w:p>
                    <w:p w14:paraId="20981EF6" w14:textId="38DB8F7F" w:rsidR="0024215A" w:rsidRDefault="0024215A" w:rsidP="000E713F">
                      <w:pPr>
                        <w:pStyle w:val="Kod1"/>
                        <w:numPr>
                          <w:ilvl w:val="0"/>
                          <w:numId w:val="86"/>
                        </w:numPr>
                      </w:pPr>
                      <w:r>
                        <w:tab/>
                      </w:r>
                      <w:r>
                        <w:tab/>
                      </w:r>
                      <w:r>
                        <w:tab/>
                      </w:r>
                      <w:r>
                        <w:tab/>
                        <w:t xml:space="preserve">minid </w:t>
                      </w:r>
                      <w:r w:rsidRPr="0024215A">
                        <w:rPr>
                          <w:rStyle w:val="KodOperator"/>
                        </w:rPr>
                        <w:t>=</w:t>
                      </w:r>
                      <w:r>
                        <w:t xml:space="preserve"> i</w:t>
                      </w:r>
                      <w:r w:rsidRPr="0024215A">
                        <w:rPr>
                          <w:rStyle w:val="KodOperator"/>
                        </w:rPr>
                        <w:t>;</w:t>
                      </w:r>
                    </w:p>
                    <w:p w14:paraId="1FBC674A" w14:textId="7ED9DF1A" w:rsidR="0024215A" w:rsidRPr="0024215A" w:rsidRDefault="0024215A" w:rsidP="000E713F">
                      <w:pPr>
                        <w:pStyle w:val="Kod"/>
                        <w:numPr>
                          <w:ilvl w:val="0"/>
                          <w:numId w:val="86"/>
                        </w:numPr>
                      </w:pPr>
                      <w:r>
                        <w:tab/>
                      </w:r>
                      <w:r>
                        <w:tab/>
                      </w:r>
                      <w:r>
                        <w:tab/>
                      </w:r>
                      <w:r>
                        <w:rPr>
                          <w:rStyle w:val="KodAlap"/>
                        </w:rPr>
                        <w:t>i</w:t>
                      </w:r>
                      <w:r>
                        <w:rPr>
                          <w:rStyle w:val="KodOperator"/>
                        </w:rPr>
                        <w:t>++;</w:t>
                      </w:r>
                    </w:p>
                    <w:p w14:paraId="7B7F3F26" w14:textId="0750E8E0" w:rsidR="0024215A" w:rsidRPr="007D290E" w:rsidRDefault="0024215A" w:rsidP="000E713F">
                      <w:pPr>
                        <w:pStyle w:val="Kod1"/>
                        <w:numPr>
                          <w:ilvl w:val="0"/>
                          <w:numId w:val="86"/>
                        </w:numPr>
                        <w:rPr>
                          <w:rStyle w:val="KodOperator"/>
                        </w:rPr>
                      </w:pPr>
                      <w:r>
                        <w:rPr>
                          <w:rStyle w:val="KodOperator"/>
                        </w:rPr>
                        <w:tab/>
                      </w:r>
                      <w:r>
                        <w:rPr>
                          <w:rStyle w:val="KodOperator"/>
                        </w:rPr>
                        <w:tab/>
                        <w:t>}</w:t>
                      </w:r>
                    </w:p>
                    <w:p w14:paraId="5BA68C17" w14:textId="33EA0D32" w:rsidR="0024215A" w:rsidRDefault="0024215A" w:rsidP="000E713F">
                      <w:pPr>
                        <w:pStyle w:val="Kod"/>
                        <w:numPr>
                          <w:ilvl w:val="0"/>
                          <w:numId w:val="86"/>
                        </w:numPr>
                      </w:pPr>
                      <w:r>
                        <w:rPr>
                          <w:rStyle w:val="KodKeyWord"/>
                        </w:rPr>
                        <w:tab/>
                      </w:r>
                      <w:r>
                        <w:rPr>
                          <w:rStyle w:val="KodKeyWord"/>
                        </w:rPr>
                        <w:tab/>
                      </w:r>
                      <w:r w:rsidR="0070115F" w:rsidRPr="0070115F">
                        <w:rPr>
                          <w:rStyle w:val="KodFoglaltSzo"/>
                        </w:rPr>
                        <w:t>cout</w:t>
                      </w:r>
                      <w:r>
                        <w:rPr>
                          <w:rStyle w:val="KodFoglaltSzo"/>
                        </w:rPr>
                        <w:t xml:space="preserve"> </w:t>
                      </w:r>
                      <w:r w:rsidRPr="00BB3891">
                        <w:rPr>
                          <w:rStyle w:val="KodOperator"/>
                        </w:rPr>
                        <w:t>&lt;&lt;</w:t>
                      </w:r>
                      <w:r w:rsidRPr="00090F37">
                        <w:rPr>
                          <w:rStyle w:val="KodString"/>
                        </w:rPr>
                        <w:t>"</w:t>
                      </w:r>
                      <w:r>
                        <w:rPr>
                          <w:rStyle w:val="KodString"/>
                        </w:rPr>
                        <w:t xml:space="preserve">A farkas legkisebb libája </w:t>
                      </w:r>
                      <w:r w:rsidRPr="00090F37">
                        <w:rPr>
                          <w:rStyle w:val="KodString"/>
                        </w:rPr>
                        <w:t>"</w:t>
                      </w:r>
                      <w:r w:rsidRPr="00BB3891">
                        <w:rPr>
                          <w:rStyle w:val="KodOperator"/>
                        </w:rPr>
                        <w:t>&lt;&lt;</w:t>
                      </w:r>
                      <w:r>
                        <w:rPr>
                          <w:rStyle w:val="KodOperator"/>
                        </w:rPr>
                        <w:t xml:space="preserve"> </w:t>
                      </w:r>
                      <w:r>
                        <w:rPr>
                          <w:rStyle w:val="KodAlap"/>
                        </w:rPr>
                        <w:t>libak</w:t>
                      </w:r>
                      <w:r w:rsidRPr="0024215A">
                        <w:rPr>
                          <w:rStyle w:val="KodOperator"/>
                        </w:rPr>
                        <w:t>[</w:t>
                      </w:r>
                      <w:r>
                        <w:rPr>
                          <w:rStyle w:val="KodAlap"/>
                        </w:rPr>
                        <w:t>minid</w:t>
                      </w:r>
                      <w:r w:rsidRPr="0024215A">
                        <w:rPr>
                          <w:rStyle w:val="KodOperator"/>
                        </w:rPr>
                        <w:t>]</w:t>
                      </w:r>
                      <w:r>
                        <w:rPr>
                          <w:rStyle w:val="KodAlap"/>
                        </w:rPr>
                        <w:t xml:space="preserve"> </w:t>
                      </w:r>
                      <w:r w:rsidRPr="00BB3891">
                        <w:rPr>
                          <w:rStyle w:val="KodOperator"/>
                        </w:rPr>
                        <w:t>&lt;&lt;</w:t>
                      </w:r>
                      <w:r w:rsidRPr="00090F37">
                        <w:rPr>
                          <w:rStyle w:val="KodString"/>
                        </w:rPr>
                        <w:t>"</w:t>
                      </w:r>
                      <w:r>
                        <w:rPr>
                          <w:rStyle w:val="KodString"/>
                        </w:rPr>
                        <w:t xml:space="preserve"> kg.</w:t>
                      </w:r>
                      <w:r w:rsidRPr="00090F37">
                        <w:rPr>
                          <w:rStyle w:val="KodString"/>
                        </w:rPr>
                        <w:t>"</w:t>
                      </w:r>
                      <w:r w:rsidRPr="00BB3891">
                        <w:rPr>
                          <w:rStyle w:val="KodOperator"/>
                        </w:rPr>
                        <w:t>&lt;&lt;</w:t>
                      </w:r>
                      <w:r w:rsidRPr="00BB3891">
                        <w:rPr>
                          <w:rStyle w:val="KodFoglaltSzo"/>
                        </w:rPr>
                        <w:t>endl</w:t>
                      </w:r>
                      <w:r w:rsidRPr="00BB3891">
                        <w:rPr>
                          <w:rStyle w:val="KodOperator"/>
                        </w:rPr>
                        <w:t>;</w:t>
                      </w:r>
                    </w:p>
                    <w:p w14:paraId="1F592ECA" w14:textId="2F03544E" w:rsidR="0024215A" w:rsidRPr="0024215A" w:rsidRDefault="0024215A" w:rsidP="000E713F">
                      <w:pPr>
                        <w:pStyle w:val="Kod1"/>
                        <w:numPr>
                          <w:ilvl w:val="0"/>
                          <w:numId w:val="86"/>
                        </w:numPr>
                        <w:rPr>
                          <w:rStyle w:val="KodOperator"/>
                        </w:rPr>
                      </w:pPr>
                      <w:r w:rsidRPr="0024215A">
                        <w:rPr>
                          <w:rStyle w:val="KodOperator"/>
                        </w:rPr>
                        <w:tab/>
                        <w:t>}</w:t>
                      </w:r>
                    </w:p>
                    <w:p w14:paraId="3B64CC75" w14:textId="77777777" w:rsidR="0024215A" w:rsidRPr="003D41A6" w:rsidRDefault="0024215A" w:rsidP="000E713F">
                      <w:pPr>
                        <w:pStyle w:val="Kod"/>
                        <w:numPr>
                          <w:ilvl w:val="0"/>
                          <w:numId w:val="86"/>
                        </w:numPr>
                        <w:rPr>
                          <w:color w:val="FF0000"/>
                        </w:rPr>
                      </w:pPr>
                      <w:r w:rsidRPr="003D41A6">
                        <w:rPr>
                          <w:rStyle w:val="KodOperator"/>
                        </w:rPr>
                        <w:t>}</w:t>
                      </w:r>
                    </w:p>
                  </w:txbxContent>
                </v:textbox>
                <w10:anchorlock/>
              </v:shape>
            </w:pict>
          </mc:Fallback>
        </mc:AlternateContent>
      </w:r>
    </w:p>
    <w:p w14:paraId="7311C0A7" w14:textId="77777777" w:rsidR="00F70039" w:rsidRDefault="00F70039" w:rsidP="00F70039">
      <w:pPr>
        <w:pStyle w:val="KodDoboz"/>
      </w:pPr>
      <w:r>
        <w:rPr>
          <w:noProof/>
        </w:rPr>
        <mc:AlternateContent>
          <mc:Choice Requires="wps">
            <w:drawing>
              <wp:inline distT="0" distB="0" distL="0" distR="0" wp14:anchorId="0B18BE2F" wp14:editId="4F44B9C2">
                <wp:extent cx="4799557" cy="1213635"/>
                <wp:effectExtent l="0" t="0" r="1270" b="1270"/>
                <wp:docPr id="1693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57" seq="1"/>
                      <wps:bodyPr rot="0" vert="horz" wrap="square" lIns="0" tIns="0" rIns="0" bIns="0" anchor="t" anchorCtr="0">
                        <a:spAutoFit/>
                      </wps:bodyPr>
                    </wps:wsp>
                  </a:graphicData>
                </a:graphic>
              </wp:inline>
            </w:drawing>
          </mc:Choice>
          <mc:Fallback>
            <w:pict>
              <v:shape w14:anchorId="0B18BE2F" id="_x0000_s158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CnNzZ40AgAAKwQAAA4AAAAAAAAAAAAAAAAALgIA&#10;AGRycy9lMm9Eb2MueG1sUEsBAi0AFAAGAAgAAAAhAFaWJTvaAAAABQEAAA8AAAAAAAAAAAAAAAAA&#10;jgQAAGRycy9kb3ducmV2LnhtbFBLBQYAAAAABAAEAPMAAACVBQAAAAA=&#10;" fillcolor="#e7e6e6 [3214]" stroked="f">
                <v:textbox style="mso-fit-shape-to-text:t" inset="0,0,0,0">
                  <w:txbxContent/>
                </v:textbox>
                <w10:anchorlock/>
              </v:shape>
            </w:pict>
          </mc:Fallback>
        </mc:AlternateContent>
      </w:r>
    </w:p>
    <w:p w14:paraId="4F144ECC" w14:textId="1790F350" w:rsidR="0046563B" w:rsidRDefault="0046563B" w:rsidP="0046563B">
      <w:pPr>
        <w:pStyle w:val="Cmsor2"/>
      </w:pPr>
      <w:bookmarkStart w:id="100" w:name="_Hlk77422388"/>
      <w:bookmarkStart w:id="101" w:name="_Toc112620187"/>
      <w:r>
        <w:lastRenderedPageBreak/>
        <w:t>A típusalgoritmusok genetikája</w:t>
      </w:r>
      <w:bookmarkEnd w:id="101"/>
    </w:p>
    <w:p w14:paraId="2ED2FEA8" w14:textId="2315D5BD" w:rsidR="0046563B" w:rsidRDefault="0046563B" w:rsidP="0046563B">
      <w:pPr>
        <w:pStyle w:val="NormlElso"/>
      </w:pPr>
      <w:r>
        <w:t>Láttunk hatféle típusalgoritmust, de ezek közül a sorozatszámításnak, a megszámlálásnak és a maximum-</w:t>
      </w:r>
      <w:r w:rsidR="00A87A56">
        <w:t xml:space="preserve"> vagy</w:t>
      </w:r>
      <w:r>
        <w:t xml:space="preserve"> minimumkiválasztásnak volt egyszerű és feltételes változata; az eldöntés és </w:t>
      </w:r>
      <w:r w:rsidR="00A87A56">
        <w:t xml:space="preserve">a </w:t>
      </w:r>
      <w:r>
        <w:t>keresés esetén kétféle gondolkodási mód miatt kétféle algoritmust láthattunk. Mindegyik algoritmusnak van valami specialitása, mégis, sok hasonlóság is felfedezhető bennük. Ezeket a hasonlóságokat gyűjtjük most össze.</w:t>
      </w:r>
    </w:p>
    <w:p w14:paraId="2B43E0E4" w14:textId="3AB816D8" w:rsidR="0046563B" w:rsidRDefault="00DD63D9" w:rsidP="000E713F">
      <w:pPr>
        <w:pStyle w:val="Listaszerbekezds"/>
        <w:numPr>
          <w:ilvl w:val="0"/>
          <w:numId w:val="143"/>
        </w:numPr>
      </w:pPr>
      <w:r>
        <w:t>A sorozatszámítás, a megszámlálás és az egyszerű maximum-</w:t>
      </w:r>
      <w:r w:rsidR="00A9629B">
        <w:t xml:space="preserve"> vagy</w:t>
      </w:r>
      <w:r>
        <w:t xml:space="preserve"> minimumkiválasztás ciklusa számlálós vagy bejárós ciklus.</w:t>
      </w:r>
    </w:p>
    <w:p w14:paraId="47E11D9B" w14:textId="316DE5A1" w:rsidR="00DD63D9" w:rsidRDefault="00DD63D9" w:rsidP="000E713F">
      <w:pPr>
        <w:pStyle w:val="Listaszerbekezds"/>
        <w:numPr>
          <w:ilvl w:val="0"/>
          <w:numId w:val="143"/>
        </w:numPr>
      </w:pPr>
      <w:r>
        <w:t xml:space="preserve">Az eldöntés, </w:t>
      </w:r>
      <w:r w:rsidR="00A9629B">
        <w:t xml:space="preserve">a </w:t>
      </w:r>
      <w:r>
        <w:t xml:space="preserve">kiválasztás, </w:t>
      </w:r>
      <w:r w:rsidR="00A9629B">
        <w:t xml:space="preserve">a </w:t>
      </w:r>
      <w:r>
        <w:t>keresés általános megoldásában a ciklus feltételes, nem kell mindig minden adatot megnézni.</w:t>
      </w:r>
    </w:p>
    <w:p w14:paraId="051B4FDA" w14:textId="403D6FDA" w:rsidR="00DD63D9" w:rsidRDefault="00DD63D9" w:rsidP="000E713F">
      <w:pPr>
        <w:pStyle w:val="Listaszerbekezds"/>
        <w:numPr>
          <w:ilvl w:val="0"/>
          <w:numId w:val="143"/>
        </w:numPr>
      </w:pPr>
      <w:r>
        <w:t xml:space="preserve">Az eldöntés és </w:t>
      </w:r>
      <w:r w:rsidR="00A9629B">
        <w:t xml:space="preserve">a </w:t>
      </w:r>
      <w:r>
        <w:t xml:space="preserve">keresés esetén szoktak számlálós ciklust használni kiugrással, de ezt a kiválasztásnál is megtehetjük, akár úgy is, hogy a ciklusba belépés feltétele az index vizsgálata helyett </w:t>
      </w:r>
      <w:proofErr w:type="spellStart"/>
      <w:r w:rsidRPr="00840398">
        <w:rPr>
          <w:rStyle w:val="KodKeyWord"/>
        </w:rPr>
        <w:t>true</w:t>
      </w:r>
      <w:proofErr w:type="spellEnd"/>
      <w:r>
        <w:t>.</w:t>
      </w:r>
    </w:p>
    <w:p w14:paraId="3D466EC8" w14:textId="6009975C" w:rsidR="00DD63D9" w:rsidRDefault="00DD63D9" w:rsidP="000E713F">
      <w:pPr>
        <w:pStyle w:val="Listaszerbekezds"/>
        <w:numPr>
          <w:ilvl w:val="0"/>
          <w:numId w:val="143"/>
        </w:numPr>
      </w:pPr>
      <w:r>
        <w:t>Az egyszerű sorozatszámítás és</w:t>
      </w:r>
      <w:r w:rsidR="00127A7D">
        <w:t xml:space="preserve"> a</w:t>
      </w:r>
      <w:r>
        <w:t xml:space="preserve"> megszámlálás algoritmusában a cikluson belül nincs elágazás. De írhatunk bele: </w:t>
      </w:r>
      <w:proofErr w:type="spellStart"/>
      <w:r w:rsidRPr="00840398">
        <w:rPr>
          <w:rStyle w:val="KodKeyWord"/>
        </w:rPr>
        <w:t>if</w:t>
      </w:r>
      <w:proofErr w:type="spellEnd"/>
      <w:r w:rsidRPr="00840398">
        <w:rPr>
          <w:rStyle w:val="KodOperator"/>
        </w:rPr>
        <w:t>(</w:t>
      </w:r>
      <w:proofErr w:type="spellStart"/>
      <w:r w:rsidRPr="00840398">
        <w:rPr>
          <w:rStyle w:val="KodKeyWord"/>
        </w:rPr>
        <w:t>true</w:t>
      </w:r>
      <w:proofErr w:type="spellEnd"/>
      <w:proofErr w:type="gramStart"/>
      <w:r w:rsidRPr="00840398">
        <w:rPr>
          <w:rStyle w:val="KodOperator"/>
        </w:rPr>
        <w:t>){</w:t>
      </w:r>
      <w:proofErr w:type="gramEnd"/>
      <w:r w:rsidRPr="00840398">
        <w:rPr>
          <w:rStyle w:val="KodOperator"/>
        </w:rPr>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86FECBF" w14:textId="60B04060" w:rsidR="00DD63D9" w:rsidRDefault="00DD63D9" w:rsidP="000E713F">
      <w:pPr>
        <w:pStyle w:val="Listaszerbekezds"/>
        <w:numPr>
          <w:ilvl w:val="0"/>
          <w:numId w:val="143"/>
        </w:numPr>
      </w:pPr>
      <w:r>
        <w:t xml:space="preserve">A maximum </w:t>
      </w:r>
      <w:r w:rsidR="00127A7D">
        <w:t xml:space="preserve">vagy a </w:t>
      </w:r>
      <w:r>
        <w:t>minimum kiválasztása valójában nem kiválasztás, hanem keresés</w:t>
      </w:r>
      <w:r w:rsidR="00127A7D">
        <w:t>.</w:t>
      </w:r>
      <w:r>
        <w:t xml:space="preserve"> </w:t>
      </w:r>
      <w:r w:rsidR="00127A7D">
        <w:t>A</w:t>
      </w:r>
      <w:r>
        <w:t xml:space="preserve"> feltételes maximum vagy minimum kiválasztása során nem megkerülhető a „mi van, ha nincs egy elem sem” kérdése. Ezért a feltételes maximum vagy minimum keresése a keresés algoritmusának és az egyszerű maximum- vagy minimumkiválasztás algoritmusának kombinációja.</w:t>
      </w:r>
    </w:p>
    <w:p w14:paraId="2EF3F636" w14:textId="606B9BB6" w:rsidR="00DD63D9" w:rsidRDefault="00DD63D9" w:rsidP="000E713F">
      <w:pPr>
        <w:pStyle w:val="Listaszerbekezds"/>
        <w:numPr>
          <w:ilvl w:val="0"/>
          <w:numId w:val="143"/>
        </w:numPr>
      </w:pPr>
      <w:r>
        <w:t xml:space="preserve">A sorozatszámítás, </w:t>
      </w:r>
      <w:r w:rsidR="00BB58C6">
        <w:t xml:space="preserve">a </w:t>
      </w:r>
      <w:r>
        <w:t xml:space="preserve">megszámlálás, </w:t>
      </w:r>
      <w:r w:rsidR="00BB58C6">
        <w:t xml:space="preserve">az </w:t>
      </w:r>
      <w:r>
        <w:t xml:space="preserve">egyszerű maximum- vagy minimumkiválasztás, </w:t>
      </w:r>
      <w:r w:rsidR="00BB58C6">
        <w:t xml:space="preserve">az </w:t>
      </w:r>
      <w:r>
        <w:t xml:space="preserve">eldöntés, </w:t>
      </w:r>
      <w:r w:rsidR="00BB58C6">
        <w:t xml:space="preserve">a </w:t>
      </w:r>
      <w:r>
        <w:t xml:space="preserve">keresés és </w:t>
      </w:r>
      <w:r w:rsidR="00BB58C6">
        <w:t xml:space="preserve">a </w:t>
      </w:r>
      <w:r>
        <w:t xml:space="preserve">kiválasztás </w:t>
      </w:r>
      <w:bookmarkStart w:id="102" w:name="_Hlk77889086"/>
      <w:r>
        <w:t>–</w:t>
      </w:r>
      <w:bookmarkEnd w:id="102"/>
      <w:r>
        <w:t xml:space="preserve"> esetleg a fentebb említett kiegészítésekkel</w:t>
      </w:r>
      <w:r w:rsidR="00E35F93">
        <w:t xml:space="preserve"> –</w:t>
      </w:r>
      <w:r>
        <w:t xml:space="preserve"> az alábbi gondolkodási sémával (algoritmusvázzal) megoldható:</w:t>
      </w:r>
    </w:p>
    <w:p w14:paraId="67CD09CB" w14:textId="77777777" w:rsidR="00DD63D9" w:rsidRPr="006A3C20" w:rsidRDefault="00DD63D9" w:rsidP="00FF0376">
      <w:pPr>
        <w:pStyle w:val="KpKzpre"/>
      </w:pPr>
      <w:r w:rsidRPr="00FB7C6C">
        <mc:AlternateContent>
          <mc:Choice Requires="wps">
            <w:drawing>
              <wp:inline distT="0" distB="0" distL="0" distR="0" wp14:anchorId="3FFD9A3F" wp14:editId="164E0353">
                <wp:extent cx="4295775" cy="986458"/>
                <wp:effectExtent l="0" t="0" r="28575" b="12700"/>
                <wp:docPr id="3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986458"/>
                        </a:xfrm>
                        <a:prstGeom prst="rect">
                          <a:avLst/>
                        </a:prstGeom>
                        <a:solidFill>
                          <a:srgbClr val="FFFFFF"/>
                        </a:solidFill>
                        <a:ln w="9525">
                          <a:solidFill>
                            <a:srgbClr val="000000"/>
                          </a:solidFill>
                          <a:miter lim="800000"/>
                          <a:headEnd/>
                          <a:tailEnd/>
                        </a:ln>
                      </wps:spPr>
                      <wps:txbx>
                        <w:txbxContent>
                          <w:p w14:paraId="78DCE241" w14:textId="7B9339DA" w:rsidR="00DD63D9" w:rsidRPr="00FB7C6C" w:rsidRDefault="00DD63D9" w:rsidP="00DD63D9">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wps:txbx>
                      <wps:bodyPr rot="0" vert="horz" wrap="square" lIns="0" tIns="0" rIns="0" bIns="0" anchor="t" anchorCtr="0">
                        <a:spAutoFit/>
                      </wps:bodyPr>
                    </wps:wsp>
                  </a:graphicData>
                </a:graphic>
              </wp:inline>
            </w:drawing>
          </mc:Choice>
          <mc:Fallback>
            <w:pict>
              <v:shape w14:anchorId="3FFD9A3F" id="_x0000_s1587" type="#_x0000_t202" style="width:338.2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">
                <v:textbox style="mso-fit-shape-to-text:t" inset="0,0,0,0">
                  <w:txbxContent>
                    <w:p w14:paraId="78DCE241" w14:textId="7B9339DA" w:rsidR="00DD63D9" w:rsidRPr="00FB7C6C" w:rsidRDefault="00DD63D9" w:rsidP="00DD63D9">
                      <w:pPr>
                        <w:pStyle w:val="Mondatszeru"/>
                      </w:pPr>
                      <w:r w:rsidRPr="00DD63D9">
                        <w:rPr>
                          <w:rStyle w:val="Kiemels2"/>
                        </w:rPr>
                        <w:t>kezdőérték</w:t>
                      </w:r>
                      <w:r>
                        <w:t xml:space="preserve"> adás a majdani </w:t>
                      </w:r>
                      <w:r w:rsidRPr="00DD63D9">
                        <w:rPr>
                          <w:rStyle w:val="Kiemels2"/>
                        </w:rPr>
                        <w:t>eredmény</w:t>
                      </w:r>
                      <w:r>
                        <w:t xml:space="preserve"> változójának</w:t>
                      </w:r>
                      <w:r w:rsidRPr="00FB7C6C">
                        <w:br/>
                      </w:r>
                      <w:r w:rsidRPr="00DD63D9">
                        <w:rPr>
                          <w:rStyle w:val="Kiemels2"/>
                        </w:rPr>
                        <w:t>ciklus</w:t>
                      </w:r>
                      <w:r w:rsidRPr="00FB7C6C">
                        <w:t xml:space="preserve"> </w:t>
                      </w:r>
                      <w:r>
                        <w:t xml:space="preserve">i = 0-tól az adatsorozat </w:t>
                      </w:r>
                      <w:r w:rsidRPr="00DD63D9">
                        <w:rPr>
                          <w:rStyle w:val="Kiemels2"/>
                        </w:rPr>
                        <w:t>összes elemére</w:t>
                      </w:r>
                      <w:r w:rsidRPr="00FB7C6C">
                        <w:t>:</w:t>
                      </w:r>
                      <w:r>
                        <w:br/>
                      </w:r>
                      <w:r>
                        <w:tab/>
                      </w:r>
                      <w:r w:rsidRPr="00DD63D9">
                        <w:rPr>
                          <w:rStyle w:val="Kiemels2"/>
                        </w:rPr>
                        <w:t>ha</w:t>
                      </w:r>
                      <w:r>
                        <w:t xml:space="preserve"> feltétel teljesül :</w:t>
                      </w:r>
                      <w:r w:rsidRPr="00FB7C6C">
                        <w:br/>
                      </w:r>
                      <w:r w:rsidRPr="00FB7C6C">
                        <w:tab/>
                      </w:r>
                      <w:r>
                        <w:tab/>
                        <w:t xml:space="preserve">kezdőérték </w:t>
                      </w:r>
                      <w:r w:rsidRPr="00DD63D9">
                        <w:rPr>
                          <w:rStyle w:val="Kiemels2"/>
                        </w:rPr>
                        <w:t>módosítása</w:t>
                      </w:r>
                      <w:r>
                        <w:t xml:space="preserve">, eredmény </w:t>
                      </w:r>
                      <w:r w:rsidRPr="00DD63D9">
                        <w:rPr>
                          <w:rStyle w:val="Kiemels2"/>
                        </w:rPr>
                        <w:t>aktualizálása</w:t>
                      </w:r>
                      <w:r>
                        <w:br/>
                      </w:r>
                      <w:r>
                        <w:tab/>
                        <w:t>elágazás vége</w:t>
                      </w:r>
                      <w:r>
                        <w:br/>
                      </w:r>
                      <w:r w:rsidRPr="00FB7C6C">
                        <w:t>ciklus vége</w:t>
                      </w:r>
                      <w:r>
                        <w:br/>
                      </w:r>
                      <w:r w:rsidRPr="00DD63D9">
                        <w:rPr>
                          <w:rStyle w:val="Kiemels2"/>
                        </w:rPr>
                        <w:t>kimenet</w:t>
                      </w:r>
                      <w:r>
                        <w:t xml:space="preserve"> az </w:t>
                      </w:r>
                      <w:r w:rsidRPr="00DD63D9">
                        <w:rPr>
                          <w:rStyle w:val="Kiemels2"/>
                        </w:rPr>
                        <w:t>eredmény</w:t>
                      </w:r>
                      <w:r>
                        <w:t xml:space="preserve"> változója vagy ettől függő válasz</w:t>
                      </w:r>
                    </w:p>
                  </w:txbxContent>
                </v:textbox>
                <w10:anchorlock/>
              </v:shape>
            </w:pict>
          </mc:Fallback>
        </mc:AlternateContent>
      </w:r>
    </w:p>
    <w:p w14:paraId="7358F037" w14:textId="4912E497" w:rsidR="00DD63D9" w:rsidRDefault="00DD63D9" w:rsidP="0046563B">
      <w:r>
        <w:t xml:space="preserve">Az elemi vezérlési struktúrákból – egymás utáni utasítások, elágazások és ciklusok – alkotott egyszerű típusalgoritmusok jellemzője, hogy </w:t>
      </w:r>
      <w:r w:rsidR="00C31E0B">
        <w:t xml:space="preserve">három </w:t>
      </w:r>
      <w:r>
        <w:t>utasítást tartalmaz</w:t>
      </w:r>
      <w:r w:rsidR="00ED3211">
        <w:t>nak</w:t>
      </w:r>
      <w:r>
        <w:t xml:space="preserve">, amiből a középső egy cikluson belüli elágazás. </w:t>
      </w:r>
      <w:r w:rsidR="00ED3211">
        <w:t>Az összetett algoritmusok javarészt ezekből az egyszerű algoritmusokból épülnek fel. Például úgy, ahogy a feltételes maximumkiválasztásnál láthattuk: a keresés végén a feltételes válasz egyik ága a maximumkiválasztás. De az is jellemző – már több feladatban alkalmaztuk</w:t>
      </w:r>
      <w:r w:rsidR="0099136F">
        <w:t xml:space="preserve"> –</w:t>
      </w:r>
      <w:r w:rsidR="00ED3211">
        <w:t>, hogy a feltétel nem egy egyszerű reláció, hanem egy eldöntés függvény eredménye.</w:t>
      </w:r>
    </w:p>
    <w:p w14:paraId="58090342" w14:textId="393BE64A" w:rsidR="00ED3211" w:rsidRDefault="00ED3211" w:rsidP="00ED3211">
      <w:pPr>
        <w:pStyle w:val="Cmsor1"/>
      </w:pPr>
      <w:bookmarkStart w:id="103" w:name="_Hlk77426847"/>
      <w:bookmarkStart w:id="104" w:name="_Toc112620188"/>
      <w:bookmarkEnd w:id="100"/>
      <w:r>
        <w:t>Feladatok típusalgoritmusokra</w:t>
      </w:r>
      <w:bookmarkEnd w:id="104"/>
    </w:p>
    <w:p w14:paraId="31E7D754" w14:textId="77777777" w:rsidR="00ED3211" w:rsidRPr="00661837" w:rsidRDefault="00ED3211" w:rsidP="00ED3211">
      <w:pPr>
        <w:pStyle w:val="KiscimDoboz"/>
      </w:pPr>
      <w:r>
        <mc:AlternateContent>
          <mc:Choice Requires="wps">
            <w:drawing>
              <wp:inline distT="0" distB="0" distL="0" distR="0" wp14:anchorId="263C70AF" wp14:editId="49E248F0">
                <wp:extent cx="1007745" cy="251460"/>
                <wp:effectExtent l="0" t="0" r="1905" b="0"/>
                <wp:docPr id="398" name="Téglalap: lekerekített 398"/>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F0EFE" w14:textId="0D279556" w:rsidR="00ED3211" w:rsidRDefault="00ED3211" w:rsidP="00ED3211">
                            <w:pPr>
                              <w:pStyle w:val="Kiscim"/>
                            </w:pPr>
                            <w:r>
                              <w:t>Fejtörő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63C70AF" id="Téglalap: lekerekített 398" o:spid="_x0000_s1588"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F99rjGZAgAAlAUAAA4AAAAAAAAAAAAAAAAALgIAAGRycy9lMm9E&#10;b2MueG1sUEsBAi0AFAAGAAgAAAAhAFSUq+PeAAAABAEAAA8AAAAAAAAAAAAAAAAA8wQAAGRycy9k&#10;b3ducmV2LnhtbFBLBQYAAAAABAAEAPMAAAD+BQAAAAA=&#10;" fillcolor="#964b4b" stroked="f" strokeweight="1pt">
                <v:stroke joinstyle="miter"/>
                <v:textbox inset="0,0,0,0">
                  <w:txbxContent>
                    <w:p w14:paraId="635F0EFE" w14:textId="0D279556" w:rsidR="00ED3211" w:rsidRDefault="00ED3211" w:rsidP="00ED3211">
                      <w:pPr>
                        <w:pStyle w:val="Kiscim"/>
                      </w:pPr>
                      <w:r>
                        <w:t>Fejtörők</w:t>
                      </w:r>
                    </w:p>
                  </w:txbxContent>
                </v:textbox>
                <w10:anchorlock/>
              </v:roundrect>
            </w:pict>
          </mc:Fallback>
        </mc:AlternateContent>
      </w:r>
    </w:p>
    <w:p w14:paraId="49FE85FD" w14:textId="1ADF03A0" w:rsidR="00ED3211" w:rsidRDefault="00ED3211" w:rsidP="00ED3211">
      <w:pPr>
        <w:pStyle w:val="NormlElso"/>
      </w:pPr>
      <w:r w:rsidRPr="00ED3211">
        <w:t>Melyik típusalgoritmus való a következő feladatok megoldására? Elég az egyszerűbb forma, vagy kell-e a részletes? Elég érték szerint bejárnunk a listát, vagy index</w:t>
      </w:r>
      <w:r>
        <w:t>szel</w:t>
      </w:r>
      <w:r w:rsidRPr="00ED3211">
        <w:t xml:space="preserve"> kell</w:t>
      </w:r>
      <w:r>
        <w:t xml:space="preserve"> hivatkozni az adatokra</w:t>
      </w:r>
      <w:r w:rsidRPr="00ED3211">
        <w:t>?</w:t>
      </w:r>
    </w:p>
    <w:p w14:paraId="4BAB690C" w14:textId="230A7F66" w:rsidR="00963955" w:rsidRDefault="00ED3211" w:rsidP="000E713F">
      <w:pPr>
        <w:pStyle w:val="Listaszerbekezds"/>
        <w:numPr>
          <w:ilvl w:val="0"/>
          <w:numId w:val="90"/>
        </w:numPr>
        <w:spacing w:after="0"/>
      </w:pPr>
      <w:bookmarkStart w:id="105" w:name="_Hlk71562656"/>
      <w:r>
        <w:lastRenderedPageBreak/>
        <w:t>Listában tároljuk, hogy egy londoni pincér mekkora összegeket helyezett el a pénztárcájában az elmúlt órában. Amikor kivett a tárcából pénzt, azt negatív számmal jeleztük.</w:t>
      </w:r>
    </w:p>
    <w:p w14:paraId="49B61062" w14:textId="77777777" w:rsidR="00963955" w:rsidRDefault="00963955" w:rsidP="00963955">
      <w:pPr>
        <w:pStyle w:val="NormlBeljebbU0"/>
      </w:pPr>
      <w:r>
        <w:t>Az alábbi feladatokhoz p</w:t>
      </w:r>
      <w:r w:rsidR="00ED3211">
        <w:t>éldaként ezeket az adatokat használhatjuk:</w:t>
      </w:r>
    </w:p>
    <w:p w14:paraId="183D655A" w14:textId="03BF3ABE" w:rsidR="00ED3211" w:rsidRPr="00445CBA" w:rsidRDefault="00ED3211" w:rsidP="00963955">
      <w:pPr>
        <w:pStyle w:val="KpKzpre"/>
        <w:rPr>
          <w:rStyle w:val="KodAlap"/>
        </w:rPr>
      </w:pPr>
      <w:r w:rsidRPr="00445CBA">
        <w:rPr>
          <w:rStyle w:val="KodAlap"/>
        </w:rPr>
        <w:t>{3, 8, 10, 19.35,</w:t>
      </w:r>
      <w:r w:rsidR="000E6D74">
        <w:rPr>
          <w:rStyle w:val="KodAlap"/>
        </w:rPr>
        <w:t xml:space="preserve"> </w:t>
      </w:r>
      <w:bookmarkStart w:id="106" w:name="_Hlk77878752"/>
      <w:r w:rsidR="000E6D74">
        <w:rPr>
          <w:rStyle w:val="KodAlap"/>
        </w:rPr>
        <w:t>−</w:t>
      </w:r>
      <w:bookmarkEnd w:id="106"/>
      <w:r w:rsidRPr="00445CBA">
        <w:rPr>
          <w:rStyle w:val="KodAlap"/>
        </w:rPr>
        <w:t>6, 5.1, 9, 20}</w:t>
      </w:r>
    </w:p>
    <w:p w14:paraId="0665E8F8" w14:textId="62902EB6" w:rsidR="00ED3211" w:rsidRDefault="00ED3211" w:rsidP="000E713F">
      <w:pPr>
        <w:pStyle w:val="Listaszerbekezds"/>
        <w:numPr>
          <w:ilvl w:val="1"/>
          <w:numId w:val="145"/>
        </w:numPr>
        <w:spacing w:after="0"/>
      </w:pPr>
      <w:r w:rsidRPr="00550E66">
        <w:t>Volt</w:t>
      </w:r>
      <w:r>
        <w:t>-e olyan, hogy a pincér vásárolt valamit, vagy mindig csak neki fizettek?</w:t>
      </w:r>
    </w:p>
    <w:p w14:paraId="0EA71936" w14:textId="4E4DBD75" w:rsidR="00ED3211" w:rsidRDefault="00ED3211" w:rsidP="000E713F">
      <w:pPr>
        <w:pStyle w:val="Listaszerbekezds"/>
        <w:numPr>
          <w:ilvl w:val="1"/>
          <w:numId w:val="145"/>
        </w:numPr>
        <w:spacing w:after="0"/>
      </w:pPr>
      <w:r>
        <w:t>Ha az óra elején üres a pénztárcája, mennyi van benne az óra végén?</w:t>
      </w:r>
    </w:p>
    <w:p w14:paraId="3B7ED90D" w14:textId="0EADC6F2" w:rsidR="00ED3211" w:rsidRDefault="00ED3211" w:rsidP="000E713F">
      <w:pPr>
        <w:pStyle w:val="Listaszerbekezds"/>
        <w:numPr>
          <w:ilvl w:val="1"/>
          <w:numId w:val="145"/>
        </w:numPr>
        <w:spacing w:after="0"/>
      </w:pPr>
      <w:r>
        <w:t>Hány alkalommal kapott biztosan pennyt is, nem csak fontot?</w:t>
      </w:r>
    </w:p>
    <w:bookmarkEnd w:id="105"/>
    <w:p w14:paraId="0C59968D" w14:textId="42CCA87C" w:rsidR="00ED3211" w:rsidRDefault="00ED3211" w:rsidP="000E713F">
      <w:pPr>
        <w:pStyle w:val="Listaszerbekezds"/>
        <w:numPr>
          <w:ilvl w:val="1"/>
          <w:numId w:val="145"/>
        </w:numPr>
        <w:spacing w:after="0"/>
      </w:pPr>
      <w:r>
        <w:t>Hány pennyt kapott összesen (feltételezve, hogy csak azt fizették pennyben, amit nem lehet fontban)?</w:t>
      </w:r>
    </w:p>
    <w:p w14:paraId="63F155FE" w14:textId="5581E107" w:rsidR="00ED3211" w:rsidRDefault="00ED3211" w:rsidP="000E713F">
      <w:pPr>
        <w:pStyle w:val="Listaszerbekezds"/>
        <w:numPr>
          <w:ilvl w:val="1"/>
          <w:numId w:val="145"/>
        </w:numPr>
        <w:spacing w:after="0"/>
      </w:pPr>
      <w:r>
        <w:t>Hány esetben kapott legalább öt fontot?</w:t>
      </w:r>
    </w:p>
    <w:p w14:paraId="3C7CE902" w14:textId="2FD5BCEA" w:rsidR="00ED3211" w:rsidRDefault="00ED3211" w:rsidP="000E713F">
      <w:pPr>
        <w:pStyle w:val="Listaszerbekezds"/>
        <w:numPr>
          <w:ilvl w:val="1"/>
          <w:numId w:val="145"/>
        </w:numPr>
        <w:spacing w:after="0"/>
      </w:pPr>
      <w:r>
        <w:t>Milyen összegről szólt a legnagyobb értékű számla, amit fizettek nála?</w:t>
      </w:r>
    </w:p>
    <w:p w14:paraId="1F03D59C" w14:textId="230E863B" w:rsidR="00ED3211" w:rsidRDefault="00ED3211" w:rsidP="000E713F">
      <w:pPr>
        <w:pStyle w:val="Listaszerbekezds"/>
        <w:numPr>
          <w:ilvl w:val="1"/>
          <w:numId w:val="145"/>
        </w:numPr>
        <w:spacing w:after="0"/>
      </w:pPr>
      <w:r>
        <w:t>Ha az óra elején már volt 8 font 23 penny a tárcájában, mennyi pénz volt benne az óra végén?</w:t>
      </w:r>
    </w:p>
    <w:p w14:paraId="71267A04" w14:textId="59EB7822" w:rsidR="00ED3211" w:rsidRDefault="00ED3211" w:rsidP="000E713F">
      <w:pPr>
        <w:pStyle w:val="Listaszerbekezds"/>
        <w:numPr>
          <w:ilvl w:val="1"/>
          <w:numId w:val="145"/>
        </w:numPr>
        <w:spacing w:after="0"/>
      </w:pPr>
      <w:r>
        <w:t>Hányadik vendég fizetett 9 fontot?</w:t>
      </w:r>
    </w:p>
    <w:p w14:paraId="6C23DC11" w14:textId="273DDF83" w:rsidR="00ED3211" w:rsidRDefault="00ED3211" w:rsidP="000E713F">
      <w:pPr>
        <w:pStyle w:val="Listaszerbekezds"/>
        <w:numPr>
          <w:ilvl w:val="1"/>
          <w:numId w:val="145"/>
        </w:numPr>
        <w:spacing w:after="0"/>
      </w:pPr>
      <w:r>
        <w:t>Ha volt olyan vendég, aki tíz fontnál többet fizetett, akkor mondjuk meg, hogy hányadik vendég volt az első ilyen!</w:t>
      </w:r>
    </w:p>
    <w:p w14:paraId="36BE78AE" w14:textId="5997EF6A" w:rsidR="00ED3211" w:rsidRDefault="00ED3211" w:rsidP="000E713F">
      <w:pPr>
        <w:pStyle w:val="Listaszerbekezds"/>
        <w:numPr>
          <w:ilvl w:val="1"/>
          <w:numId w:val="145"/>
        </w:numPr>
        <w:spacing w:after="0"/>
      </w:pPr>
      <w:r>
        <w:t>Ha volt olyan vendég, aki tíz fontnál többet fizetett, akkor mondjuk meg, hogy hányadik vendég volt az utolsó ilyen!</w:t>
      </w:r>
    </w:p>
    <w:p w14:paraId="44287278" w14:textId="6E7EE5E7" w:rsidR="00ED3211" w:rsidRDefault="00ED3211" w:rsidP="000E713F">
      <w:pPr>
        <w:pStyle w:val="Listaszerbekezds"/>
        <w:numPr>
          <w:ilvl w:val="1"/>
          <w:numId w:val="145"/>
        </w:numPr>
        <w:spacing w:after="0"/>
      </w:pPr>
      <w:r>
        <w:t>Volt-e olyan vendég, akinek módjában állt csupa ötfontossal kiegyenlíteni a számlát?</w:t>
      </w:r>
    </w:p>
    <w:p w14:paraId="789AC81F" w14:textId="03243B8F" w:rsidR="00ED3211" w:rsidRDefault="00ED3211" w:rsidP="000E713F">
      <w:pPr>
        <w:pStyle w:val="Listaszerbekezds"/>
        <w:numPr>
          <w:ilvl w:val="1"/>
          <w:numId w:val="145"/>
        </w:numPr>
        <w:spacing w:after="0"/>
      </w:pPr>
      <w:r>
        <w:t>Ha a főnöke minden vendég után fél fontot ad pincérünknek fizetésül, mekkora bevétellel zárta az órát?</w:t>
      </w:r>
    </w:p>
    <w:p w14:paraId="5DDEDEF5" w14:textId="77777777" w:rsidR="00973491" w:rsidRDefault="00973491" w:rsidP="000E713F">
      <w:pPr>
        <w:pStyle w:val="Listaszerbekezds"/>
        <w:numPr>
          <w:ilvl w:val="0"/>
          <w:numId w:val="90"/>
        </w:numPr>
        <w:spacing w:after="0"/>
      </w:pPr>
      <w:r w:rsidRPr="00963955">
        <w:t xml:space="preserve">A következő feladatok egy mondat </w:t>
      </w:r>
      <w:proofErr w:type="spellStart"/>
      <w:r w:rsidRPr="00963955">
        <w:t>szavaiból</w:t>
      </w:r>
      <w:proofErr w:type="spellEnd"/>
      <w:r w:rsidRPr="00963955">
        <w:t xml:space="preserve"> képzett listára vonatkoznak.</w:t>
      </w:r>
    </w:p>
    <w:p w14:paraId="45FA45C2" w14:textId="00DE3722" w:rsidR="00973491" w:rsidRPr="001277C2" w:rsidRDefault="00973491" w:rsidP="00973491">
      <w:pPr>
        <w:pStyle w:val="KpKzpre"/>
      </w:pPr>
      <w:r w:rsidRPr="00445CBA">
        <w:rPr>
          <w:rStyle w:val="KodAlap"/>
        </w:rPr>
        <w:t>{"Én", "elmentem", "a", "vásárba", "fél", "arannyal."}</w:t>
      </w:r>
      <w:r w:rsidRPr="00FF0376">
        <w:rPr>
          <w:rStyle w:val="Lbjegyzet-hivatkozs"/>
        </w:rPr>
        <w:footnoteReference w:id="2"/>
      </w:r>
    </w:p>
    <w:p w14:paraId="3E18679D" w14:textId="68B09E92" w:rsidR="00963955" w:rsidRDefault="00ED3211" w:rsidP="00973491">
      <w:pPr>
        <w:pStyle w:val="NormlBeljebb"/>
      </w:pPr>
      <w:r w:rsidRPr="00ED3211">
        <w:t xml:space="preserve">Tudjuk, hogy a </w:t>
      </w:r>
      <w:r>
        <w:t>szöveg típus</w:t>
      </w:r>
      <w:r w:rsidR="0055162D">
        <w:t xml:space="preserve"> egy</w:t>
      </w:r>
      <w:r>
        <w:t xml:space="preserve"> karaktersorozat</w:t>
      </w:r>
      <w:r w:rsidRPr="00ED3211">
        <w:t xml:space="preserve">, </w:t>
      </w:r>
      <w:r w:rsidR="00600E73" w:rsidRPr="00ED3211">
        <w:t>hossz</w:t>
      </w:r>
      <w:r w:rsidR="00600E73">
        <w:t>a</w:t>
      </w:r>
      <w:r w:rsidR="00600E73" w:rsidRPr="00ED3211">
        <w:t xml:space="preserve"> </w:t>
      </w:r>
      <w:r w:rsidRPr="00ED3211">
        <w:t xml:space="preserve">például megállapítható a </w:t>
      </w:r>
      <w:proofErr w:type="spellStart"/>
      <w:proofErr w:type="gramStart"/>
      <w:r w:rsidRPr="00ED3211">
        <w:rPr>
          <w:rStyle w:val="KodFoglaltSzo"/>
        </w:rPr>
        <w:t>size</w:t>
      </w:r>
      <w:proofErr w:type="spellEnd"/>
      <w:r w:rsidRPr="00ED3211">
        <w:rPr>
          <w:rStyle w:val="KodOperator"/>
        </w:rPr>
        <w:t>(</w:t>
      </w:r>
      <w:proofErr w:type="gramEnd"/>
      <w:r w:rsidRPr="00ED3211">
        <w:rPr>
          <w:rStyle w:val="KodOperator"/>
        </w:rPr>
        <w:t>)</w:t>
      </w:r>
      <w:r w:rsidRPr="00ED3211">
        <w:t xml:space="preserve"> függvénnyel. A</w:t>
      </w:r>
      <w:r>
        <w:t xml:space="preserve"> </w:t>
      </w:r>
      <w:proofErr w:type="spellStart"/>
      <w:r w:rsidRPr="00ED3211">
        <w:rPr>
          <w:rStyle w:val="KodKeyWord"/>
        </w:rPr>
        <w:t>bool</w:t>
      </w:r>
      <w:proofErr w:type="spellEnd"/>
      <w:r w:rsidRPr="00ED3211">
        <w:t xml:space="preserve"> </w:t>
      </w:r>
      <w:proofErr w:type="spellStart"/>
      <w:r w:rsidRPr="00445CBA">
        <w:rPr>
          <w:rStyle w:val="KodFuggveny"/>
        </w:rPr>
        <w:t>isupper</w:t>
      </w:r>
      <w:proofErr w:type="spellEnd"/>
      <w:r w:rsidRPr="00ED3211">
        <w:rPr>
          <w:rStyle w:val="KodOperator"/>
        </w:rPr>
        <w:t>(</w:t>
      </w:r>
      <w:proofErr w:type="spellStart"/>
      <w:r w:rsidRPr="00ED3211">
        <w:rPr>
          <w:rStyle w:val="KodKeyWord"/>
        </w:rPr>
        <w:t>char</w:t>
      </w:r>
      <w:proofErr w:type="spellEnd"/>
      <w:r w:rsidRPr="00ED3211">
        <w:rPr>
          <w:rStyle w:val="KodOperator"/>
        </w:rPr>
        <w:t>)</w:t>
      </w:r>
      <w:r w:rsidRPr="00ED3211">
        <w:t xml:space="preserve"> függvény megmondja, hogy </w:t>
      </w:r>
      <w:r>
        <w:t xml:space="preserve">egy karakter (betű) </w:t>
      </w:r>
      <w:r w:rsidRPr="00ED3211">
        <w:t>nagybetű-e</w:t>
      </w:r>
      <w:r>
        <w:t xml:space="preserve">, hasonlóan az </w:t>
      </w:r>
      <w:proofErr w:type="spellStart"/>
      <w:r w:rsidRPr="00ED3211">
        <w:rPr>
          <w:rStyle w:val="KodKeyWord"/>
        </w:rPr>
        <w:t>bool</w:t>
      </w:r>
      <w:proofErr w:type="spellEnd"/>
      <w:r w:rsidRPr="00ED3211">
        <w:t xml:space="preserve"> </w:t>
      </w:r>
      <w:proofErr w:type="spellStart"/>
      <w:r w:rsidRPr="00445CBA">
        <w:rPr>
          <w:rStyle w:val="KodFuggveny"/>
        </w:rPr>
        <w:t>islower</w:t>
      </w:r>
      <w:proofErr w:type="spellEnd"/>
      <w:r w:rsidRPr="00ED3211">
        <w:rPr>
          <w:rStyle w:val="KodOperator"/>
        </w:rPr>
        <w:t>(</w:t>
      </w:r>
      <w:proofErr w:type="spellStart"/>
      <w:r w:rsidRPr="00ED3211">
        <w:rPr>
          <w:rStyle w:val="KodKeyWord"/>
        </w:rPr>
        <w:t>char</w:t>
      </w:r>
      <w:proofErr w:type="spellEnd"/>
      <w:r w:rsidRPr="00ED3211">
        <w:rPr>
          <w:rStyle w:val="KodOperator"/>
        </w:rPr>
        <w:t>)</w:t>
      </w:r>
      <w:r>
        <w:t xml:space="preserve"> azt adja meg, hogy a karakter kisbetű-e</w:t>
      </w:r>
      <w:r w:rsidRPr="00ED3211">
        <w:t>.</w:t>
      </w:r>
      <w:r w:rsidR="00963955">
        <w:t xml:space="preserve"> A nem betű karakterekre egyik sem igaz.</w:t>
      </w:r>
    </w:p>
    <w:p w14:paraId="0189860A" w14:textId="1A62CF2B" w:rsidR="00963955" w:rsidRDefault="00963955" w:rsidP="000E713F">
      <w:pPr>
        <w:pStyle w:val="Listaszerbekezds"/>
        <w:numPr>
          <w:ilvl w:val="0"/>
          <w:numId w:val="135"/>
        </w:numPr>
        <w:ind w:left="568" w:hanging="284"/>
      </w:pPr>
      <w:r>
        <w:t>Hány szóból áll a mondat?</w:t>
      </w:r>
    </w:p>
    <w:p w14:paraId="13E7CCF5" w14:textId="0798A2F1" w:rsidR="00963955" w:rsidRDefault="00963955" w:rsidP="000E713F">
      <w:pPr>
        <w:pStyle w:val="Listaszerbekezds"/>
        <w:numPr>
          <w:ilvl w:val="0"/>
          <w:numId w:val="135"/>
        </w:numPr>
        <w:ind w:left="568" w:hanging="284"/>
      </w:pPr>
      <w:r>
        <w:t>Hány betűs a legrövidebb szó?</w:t>
      </w:r>
    </w:p>
    <w:p w14:paraId="3EAE83A2" w14:textId="59506DDD" w:rsidR="00963955" w:rsidRDefault="00963955" w:rsidP="000E713F">
      <w:pPr>
        <w:pStyle w:val="Listaszerbekezds"/>
        <w:numPr>
          <w:ilvl w:val="0"/>
          <w:numId w:val="135"/>
        </w:numPr>
        <w:ind w:left="568" w:hanging="284"/>
      </w:pPr>
      <w:r>
        <w:t>Van-e a mondatban olyan szó, ami</w:t>
      </w:r>
      <w:r w:rsidR="0055162D">
        <w:t xml:space="preserve"> mondatközi vagy mondatvégi</w:t>
      </w:r>
      <w:r>
        <w:t xml:space="preserve"> írásjellel végződik?</w:t>
      </w:r>
    </w:p>
    <w:p w14:paraId="47FCBEC5" w14:textId="09DB4B25" w:rsidR="00963955" w:rsidRDefault="00963955" w:rsidP="000E713F">
      <w:pPr>
        <w:pStyle w:val="Listaszerbekezds"/>
        <w:numPr>
          <w:ilvl w:val="0"/>
          <w:numId w:val="135"/>
        </w:numPr>
        <w:ind w:left="568" w:hanging="284"/>
      </w:pPr>
      <w:r>
        <w:t>Hány névelő van a mondatban, illetve a szavait tartalmazó listában?</w:t>
      </w:r>
    </w:p>
    <w:p w14:paraId="462F76B7" w14:textId="23C572AC" w:rsidR="00963955" w:rsidRDefault="00963955" w:rsidP="000E713F">
      <w:pPr>
        <w:pStyle w:val="Listaszerbekezds"/>
        <w:numPr>
          <w:ilvl w:val="0"/>
          <w:numId w:val="135"/>
        </w:numPr>
        <w:ind w:left="568" w:hanging="284"/>
      </w:pPr>
      <w:r>
        <w:t>Hányadik szó a „fél”?</w:t>
      </w:r>
    </w:p>
    <w:p w14:paraId="1BA871D1" w14:textId="7429B823" w:rsidR="00963955" w:rsidRDefault="00963955" w:rsidP="000E713F">
      <w:pPr>
        <w:pStyle w:val="Listaszerbekezds"/>
        <w:numPr>
          <w:ilvl w:val="0"/>
          <w:numId w:val="135"/>
        </w:numPr>
        <w:ind w:left="568" w:hanging="284"/>
      </w:pPr>
      <w:r>
        <w:t xml:space="preserve">Van-e a mondatban nagy kezdőbetűs szó, és ha igen, akkor </w:t>
      </w:r>
      <w:r w:rsidR="00A1772A">
        <w:t>hányadik</w:t>
      </w:r>
      <w:r>
        <w:t>?</w:t>
      </w:r>
    </w:p>
    <w:p w14:paraId="337330C5" w14:textId="77777777" w:rsidR="00963955" w:rsidRPr="00963955" w:rsidRDefault="00963955" w:rsidP="00963955">
      <w:pPr>
        <w:pStyle w:val="KiscimDoboz"/>
      </w:pPr>
      <w:r>
        <mc:AlternateContent>
          <mc:Choice Requires="wps">
            <w:drawing>
              <wp:inline distT="0" distB="0" distL="0" distR="0" wp14:anchorId="6522D061" wp14:editId="09150B76">
                <wp:extent cx="1007745" cy="251460"/>
                <wp:effectExtent l="0" t="0" r="1905" b="0"/>
                <wp:docPr id="399" name="Téglalap: lekerekített 399"/>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968D5" w14:textId="77777777" w:rsidR="00963955" w:rsidRDefault="00963955" w:rsidP="00963955">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22D061" id="Téglalap: lekerekített 399" o:spid="_x0000_s1589"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DrHhFuZAgAAlAUAAA4AAAAAAAAAAAAAAAAALgIAAGRycy9lMm9E&#10;b2MueG1sUEsBAi0AFAAGAAgAAAAhAFSUq+PeAAAABAEAAA8AAAAAAAAAAAAAAAAA8wQAAGRycy9k&#10;b3ducmV2LnhtbFBLBQYAAAAABAAEAPMAAAD+BQAAAAA=&#10;" fillcolor="#964b4b" stroked="f" strokeweight="1pt">
                <v:stroke joinstyle="miter"/>
                <v:textbox inset="0,0,0,0">
                  <w:txbxContent>
                    <w:p w14:paraId="28A968D5" w14:textId="77777777" w:rsidR="00963955" w:rsidRDefault="00963955" w:rsidP="00963955">
                      <w:pPr>
                        <w:pStyle w:val="Kiscim"/>
                      </w:pPr>
                      <w:r>
                        <w:t>Feladatok</w:t>
                      </w:r>
                    </w:p>
                  </w:txbxContent>
                </v:textbox>
                <w10:anchorlock/>
              </v:roundrect>
            </w:pict>
          </mc:Fallback>
        </mc:AlternateContent>
      </w:r>
    </w:p>
    <w:p w14:paraId="04F622E1" w14:textId="52DA2FEF" w:rsidR="00963955" w:rsidRDefault="00963955" w:rsidP="00963955">
      <w:r>
        <w:t>Miután megadtuk, hogy milyen típusú algoritmussal válaszolhatók meg a fenti két feladat kérdései, készítsük el a kódot is.</w:t>
      </w:r>
    </w:p>
    <w:p w14:paraId="44A73ABE" w14:textId="018D5FC3" w:rsidR="00B70594" w:rsidRDefault="00B70594" w:rsidP="00963955">
      <w:r>
        <w:t xml:space="preserve">A típusalgoritmusok ismerete és használata a kód megírását jelentősen megkönnyíti, de </w:t>
      </w:r>
      <w:r w:rsidR="006370F0">
        <w:t>általában számos részletet még tisztázni kell.</w:t>
      </w:r>
      <w:r>
        <w:t xml:space="preserve"> </w:t>
      </w:r>
      <w:r w:rsidR="006370F0">
        <w:t xml:space="preserve">Jellemző, hogy a feltett kérdés vagy megoldandó </w:t>
      </w:r>
      <w:r w:rsidR="006370F0">
        <w:lastRenderedPageBreak/>
        <w:t xml:space="preserve">probléma megfogalmazása nem elég pontos ahhoz, hogy kódoljuk. A feladatot részletesebben kell megadni, </w:t>
      </w:r>
      <w:r w:rsidR="006370F0" w:rsidRPr="006370F0">
        <w:rPr>
          <w:rStyle w:val="Kiemels2"/>
        </w:rPr>
        <w:t>specifikálni</w:t>
      </w:r>
      <w:r w:rsidR="00445CBA" w:rsidRPr="00342F35">
        <w:fldChar w:fldCharType="begin"/>
      </w:r>
      <w:r w:rsidR="00445CBA" w:rsidRPr="00342F35">
        <w:instrText xml:space="preserve"> XE "specifikáció" </w:instrText>
      </w:r>
      <w:r w:rsidR="00445CBA" w:rsidRPr="00342F35">
        <w:fldChar w:fldCharType="end"/>
      </w:r>
      <w:r w:rsidR="006370F0">
        <w:t xml:space="preserve"> kell. A specifikáció</w:t>
      </w:r>
      <w:r w:rsidR="00445CBA">
        <w:fldChar w:fldCharType="begin"/>
      </w:r>
      <w:r w:rsidR="00445CBA">
        <w:instrText xml:space="preserve"> XE "</w:instrText>
      </w:r>
      <w:r w:rsidR="00445CBA" w:rsidRPr="00CB44AB">
        <w:instrText>specifikáció</w:instrText>
      </w:r>
      <w:r w:rsidR="00445CBA">
        <w:instrText xml:space="preserve">" </w:instrText>
      </w:r>
      <w:r w:rsidR="00445CBA">
        <w:fldChar w:fldCharType="end"/>
      </w:r>
      <w:r w:rsidR="006370F0">
        <w:t xml:space="preserve"> során pontosítjuk a megoldással kapcsolatos elvárásainkat. Általában döntéseket is kell hoznunk. Gyakori kérdés: „mit értünk az alatt, hogy</w:t>
      </w:r>
      <w:r w:rsidR="0055162D">
        <w:t> </w:t>
      </w:r>
      <w:r w:rsidR="006370F0">
        <w:t>…” vagy „mit csináljon a program, ha</w:t>
      </w:r>
      <w:r w:rsidR="0055162D">
        <w:t> </w:t>
      </w:r>
      <w:r w:rsidR="006370F0">
        <w:t>…”. Egy program minőségét és használhatóságát az ilyen kérdésekre adott válaszok jelentősen befolyásolják. A kódolás előtt gondoljuk át a lehetséges válaszokat!</w:t>
      </w:r>
    </w:p>
    <w:p w14:paraId="5BDE8682" w14:textId="725D9EEE" w:rsidR="00963955" w:rsidRDefault="00963955" w:rsidP="000E713F">
      <w:pPr>
        <w:pStyle w:val="Listaszerbekezds"/>
        <w:numPr>
          <w:ilvl w:val="0"/>
          <w:numId w:val="91"/>
        </w:numPr>
        <w:spacing w:after="0"/>
      </w:pPr>
      <w:r>
        <w:t>Az első feladatcsoport</w:t>
      </w:r>
      <w:r w:rsidR="0055162D">
        <w:t xml:space="preserve"> megoldásához</w:t>
      </w:r>
      <w:r>
        <w:t xml:space="preserve"> listában tároljuk, hogy egy londoni pincér mekkora összegeket helyezett el a pénztárcájában az elmúlt órában. Amikor kivett a tárcából pénzt, azt negatív számmal jeleztük.</w:t>
      </w:r>
    </w:p>
    <w:p w14:paraId="629E96DF" w14:textId="3BB0CF9E" w:rsidR="009323D7" w:rsidRDefault="009323D7" w:rsidP="009323D7">
      <w:pPr>
        <w:pStyle w:val="NormlBeljebb"/>
      </w:pPr>
      <w:r>
        <w:t xml:space="preserve">A </w:t>
      </w:r>
      <w:r w:rsidR="00973491">
        <w:t>megoldás kódolásához</w:t>
      </w:r>
      <w:r>
        <w:t xml:space="preserve"> szükségünk lehet a szám szöveggé alakítására. Ehhez használjuk a </w:t>
      </w:r>
      <w:proofErr w:type="spellStart"/>
      <w:r w:rsidRPr="009323D7">
        <w:rPr>
          <w:rStyle w:val="KodFoglaltSzo"/>
        </w:rPr>
        <w:t>string</w:t>
      </w:r>
      <w:proofErr w:type="spellEnd"/>
      <w:r>
        <w:t> </w:t>
      </w:r>
      <w:proofErr w:type="spellStart"/>
      <w:r w:rsidRPr="00445CBA">
        <w:rPr>
          <w:rStyle w:val="KodFuggveny"/>
        </w:rPr>
        <w:t>to_string</w:t>
      </w:r>
      <w:proofErr w:type="spellEnd"/>
      <w:r w:rsidRPr="009323D7">
        <w:rPr>
          <w:rStyle w:val="KodOperator"/>
        </w:rPr>
        <w:t>(</w:t>
      </w:r>
      <w:r w:rsidRPr="009323D7">
        <w:rPr>
          <w:rStyle w:val="KodKeyWord"/>
        </w:rPr>
        <w:t>int</w:t>
      </w:r>
      <w:r w:rsidRPr="009323D7">
        <w:rPr>
          <w:rStyle w:val="KodOperator"/>
        </w:rPr>
        <w:t>)</w:t>
      </w:r>
      <w:r>
        <w:t xml:space="preserve"> függvényt, ami bármilyen számtípusra használható. Az </w:t>
      </w:r>
      <w:r w:rsidRPr="009323D7">
        <w:rPr>
          <w:rStyle w:val="KodKeyWord"/>
        </w:rPr>
        <w:t>int</w:t>
      </w:r>
      <w:r>
        <w:t xml:space="preserve"> és </w:t>
      </w:r>
      <w:proofErr w:type="spellStart"/>
      <w:r w:rsidRPr="009323D7">
        <w:rPr>
          <w:rStyle w:val="KodKeyWord"/>
        </w:rPr>
        <w:t>double</w:t>
      </w:r>
      <w:proofErr w:type="spellEnd"/>
      <w:r>
        <w:t xml:space="preserve"> értékek közötti átalakítás </w:t>
      </w:r>
      <w:r w:rsidRPr="009323D7">
        <w:rPr>
          <w:rStyle w:val="Kiemels"/>
        </w:rPr>
        <w:t xml:space="preserve">explicit </w:t>
      </w:r>
      <w:proofErr w:type="spellStart"/>
      <w:r w:rsidRPr="009323D7">
        <w:rPr>
          <w:rStyle w:val="Kiemels"/>
        </w:rPr>
        <w:t>casttal</w:t>
      </w:r>
      <w:proofErr w:type="spellEnd"/>
      <w:r w:rsidR="00445CBA" w:rsidRPr="00342F35">
        <w:fldChar w:fldCharType="begin"/>
      </w:r>
      <w:r w:rsidR="00445CBA" w:rsidRPr="00342F35">
        <w:instrText xml:space="preserve"> XE "cast" </w:instrText>
      </w:r>
      <w:r w:rsidR="00445CBA" w:rsidRPr="00342F35">
        <w:fldChar w:fldCharType="end"/>
      </w:r>
      <w:r>
        <w:t xml:space="preserve"> lehetséges, például egész szám az </w:t>
      </w:r>
      <w:r w:rsidRPr="009323D7">
        <w:rPr>
          <w:rStyle w:val="KodOperator"/>
        </w:rPr>
        <w:t>(</w:t>
      </w:r>
      <w:r w:rsidRPr="009323D7">
        <w:rPr>
          <w:rStyle w:val="KodKeyWord"/>
        </w:rPr>
        <w:t>int</w:t>
      </w:r>
      <w:r w:rsidRPr="009323D7">
        <w:rPr>
          <w:rStyle w:val="KodOperator"/>
        </w:rPr>
        <w:t>)</w:t>
      </w:r>
      <w:r w:rsidRPr="009323D7">
        <w:rPr>
          <w:rStyle w:val="KodNumber"/>
        </w:rPr>
        <w:t>3.4</w:t>
      </w:r>
      <w:r>
        <w:t xml:space="preserve"> vagy </w:t>
      </w:r>
      <w:r w:rsidR="00C543DC">
        <w:t xml:space="preserve">az </w:t>
      </w:r>
      <w:proofErr w:type="gramStart"/>
      <w:r w:rsidRPr="009323D7">
        <w:rPr>
          <w:rStyle w:val="KodKeyWord"/>
        </w:rPr>
        <w:t>int</w:t>
      </w:r>
      <w:r w:rsidRPr="009323D7">
        <w:rPr>
          <w:rStyle w:val="KodOperator"/>
        </w:rPr>
        <w:t>(</w:t>
      </w:r>
      <w:proofErr w:type="gramEnd"/>
      <w:r w:rsidRPr="009323D7">
        <w:rPr>
          <w:rStyle w:val="KodNumber"/>
        </w:rPr>
        <w:t>3.4</w:t>
      </w:r>
      <w:r w:rsidRPr="009323D7">
        <w:rPr>
          <w:rStyle w:val="KodOperator"/>
        </w:rPr>
        <w:t>)</w:t>
      </w:r>
      <w:r>
        <w:t>.</w:t>
      </w:r>
    </w:p>
    <w:p w14:paraId="5F3B5B8D" w14:textId="5D9DEE17" w:rsidR="00963955" w:rsidRPr="00963955" w:rsidRDefault="00963955" w:rsidP="00963955">
      <w:pPr>
        <w:pStyle w:val="NormlBeljebbU0"/>
      </w:pPr>
      <w:r>
        <w:t xml:space="preserve">A </w:t>
      </w:r>
      <w:r w:rsidR="001F35AE">
        <w:t xml:space="preserve">példákban használt </w:t>
      </w:r>
      <w:r w:rsidR="00CC54C0">
        <w:t xml:space="preserve">adatsorozat </w:t>
      </w:r>
      <w:r w:rsidR="001F35AE">
        <w:t>legyen globálisan elérhető</w:t>
      </w:r>
      <w:r w:rsidRPr="00963955">
        <w:t>:</w:t>
      </w:r>
    </w:p>
    <w:p w14:paraId="03341A66" w14:textId="4F759536" w:rsidR="00963955" w:rsidRDefault="00963955" w:rsidP="00963955">
      <w:pPr>
        <w:pStyle w:val="KpKzpre"/>
      </w:pPr>
      <w:r w:rsidRPr="00460DB2">
        <w:rPr>
          <w:rStyle w:val="KodOperator"/>
        </w:rPr>
        <w:t>{</w:t>
      </w:r>
      <w:r w:rsidRPr="00460DB2">
        <w:rPr>
          <w:rStyle w:val="KodNumber"/>
        </w:rPr>
        <w:t>3</w:t>
      </w:r>
      <w:r w:rsidRPr="00460DB2">
        <w:rPr>
          <w:rStyle w:val="KodOperator"/>
        </w:rPr>
        <w:t>,</w:t>
      </w:r>
      <w:r w:rsidRPr="00ED3211">
        <w:rPr>
          <w:rStyle w:val="Fjlnv"/>
        </w:rPr>
        <w:t xml:space="preserve"> </w:t>
      </w:r>
      <w:r w:rsidRPr="00460DB2">
        <w:rPr>
          <w:rStyle w:val="KodNumber"/>
        </w:rPr>
        <w:t>8</w:t>
      </w:r>
      <w:r w:rsidRPr="00460DB2">
        <w:rPr>
          <w:rStyle w:val="KodOperator"/>
        </w:rPr>
        <w:t>,</w:t>
      </w:r>
      <w:r w:rsidRPr="00ED3211">
        <w:rPr>
          <w:rStyle w:val="Fjlnv"/>
        </w:rPr>
        <w:t xml:space="preserve"> </w:t>
      </w:r>
      <w:r w:rsidRPr="00460DB2">
        <w:rPr>
          <w:rStyle w:val="KodNumber"/>
        </w:rPr>
        <w:t>10</w:t>
      </w:r>
      <w:r w:rsidRPr="00460DB2">
        <w:rPr>
          <w:rStyle w:val="KodOperator"/>
        </w:rPr>
        <w:t>,</w:t>
      </w:r>
      <w:r w:rsidRPr="00ED3211">
        <w:rPr>
          <w:rStyle w:val="Fjlnv"/>
        </w:rPr>
        <w:t xml:space="preserve"> </w:t>
      </w:r>
      <w:r w:rsidRPr="00460DB2">
        <w:rPr>
          <w:rStyle w:val="KodNumber"/>
        </w:rPr>
        <w:t>19.35</w:t>
      </w:r>
      <w:r w:rsidRPr="00460DB2">
        <w:rPr>
          <w:rStyle w:val="KodOperator"/>
        </w:rPr>
        <w:t>,</w:t>
      </w:r>
      <w:r w:rsidRPr="00ED3211">
        <w:rPr>
          <w:rStyle w:val="Fjlnv"/>
        </w:rPr>
        <w:t xml:space="preserve"> </w:t>
      </w:r>
      <w:r w:rsidR="000E6D74" w:rsidRPr="000E6D74">
        <w:rPr>
          <w:rStyle w:val="KodNumber"/>
        </w:rPr>
        <w:t>−</w:t>
      </w:r>
      <w:r w:rsidRPr="00460DB2">
        <w:rPr>
          <w:rStyle w:val="KodNumber"/>
        </w:rPr>
        <w:t>6</w:t>
      </w:r>
      <w:r w:rsidRPr="00460DB2">
        <w:rPr>
          <w:rStyle w:val="KodOperator"/>
        </w:rPr>
        <w:t>,</w:t>
      </w:r>
      <w:r w:rsidRPr="00ED3211">
        <w:rPr>
          <w:rStyle w:val="Fjlnv"/>
        </w:rPr>
        <w:t xml:space="preserve"> </w:t>
      </w:r>
      <w:r w:rsidRPr="00460DB2">
        <w:rPr>
          <w:rStyle w:val="KodNumber"/>
        </w:rPr>
        <w:t>5.1</w:t>
      </w:r>
      <w:r w:rsidRPr="00460DB2">
        <w:rPr>
          <w:rStyle w:val="KodOperator"/>
        </w:rPr>
        <w:t>,</w:t>
      </w:r>
      <w:r w:rsidRPr="00ED3211">
        <w:rPr>
          <w:rStyle w:val="Fjlnv"/>
        </w:rPr>
        <w:t xml:space="preserve"> </w:t>
      </w:r>
      <w:r w:rsidRPr="00460DB2">
        <w:rPr>
          <w:rStyle w:val="KodNumber"/>
        </w:rPr>
        <w:t>9</w:t>
      </w:r>
      <w:r w:rsidRPr="00460DB2">
        <w:rPr>
          <w:rStyle w:val="KodOperator"/>
        </w:rPr>
        <w:t>,</w:t>
      </w:r>
      <w:r w:rsidRPr="00ED3211">
        <w:rPr>
          <w:rStyle w:val="Fjlnv"/>
        </w:rPr>
        <w:t xml:space="preserve"> </w:t>
      </w:r>
      <w:r w:rsidRPr="00460DB2">
        <w:rPr>
          <w:rStyle w:val="KodNumber"/>
        </w:rPr>
        <w:t>20</w:t>
      </w:r>
      <w:r w:rsidRPr="00460DB2">
        <w:rPr>
          <w:rStyle w:val="KodOperator"/>
        </w:rPr>
        <w:t>}</w:t>
      </w:r>
    </w:p>
    <w:p w14:paraId="4A03FEEB" w14:textId="6576C586" w:rsidR="001F35AE" w:rsidRDefault="001F35AE" w:rsidP="000E713F">
      <w:pPr>
        <w:pStyle w:val="Listaszerbekezds"/>
        <w:numPr>
          <w:ilvl w:val="0"/>
          <w:numId w:val="136"/>
        </w:numPr>
        <w:ind w:left="284" w:hanging="284"/>
      </w:pPr>
      <w:r>
        <w:t>Volt-e olyan, hogy a pincér vásárolt valamit, vagy mindig csak neki fizettek?</w:t>
      </w:r>
    </w:p>
    <w:p w14:paraId="18849DA5" w14:textId="0AD1F907" w:rsidR="001F35AE" w:rsidRDefault="001F35AE" w:rsidP="001F35AE">
      <w:pPr>
        <w:pStyle w:val="NormlBeljebb"/>
      </w:pPr>
      <w:r>
        <w:t>A megoldáshoz az eldöntés típusalgoritmusát használjuk. A feladat megoldható bejárós ciklussal</w:t>
      </w:r>
      <w:r w:rsidR="0055162D">
        <w:t xml:space="preserve"> és</w:t>
      </w:r>
      <w:r>
        <w:t xml:space="preserve"> kiugrással vagy feltételes ciklussal.</w:t>
      </w:r>
    </w:p>
    <w:p w14:paraId="165750C5" w14:textId="6D774908" w:rsidR="001F35AE" w:rsidRDefault="001F35AE" w:rsidP="000E713F">
      <w:pPr>
        <w:pStyle w:val="Listaszerbekezds"/>
        <w:numPr>
          <w:ilvl w:val="0"/>
          <w:numId w:val="136"/>
        </w:numPr>
        <w:ind w:left="284" w:hanging="284"/>
      </w:pPr>
      <w:r>
        <w:t>Ha az óra elején üres a pénztárcája, mennyi van benne az óra végén?</w:t>
      </w:r>
    </w:p>
    <w:p w14:paraId="1439A169" w14:textId="6662F757" w:rsidR="001F35AE" w:rsidRDefault="001F35AE" w:rsidP="001F35AE">
      <w:pPr>
        <w:pStyle w:val="NormlBeljebb"/>
      </w:pPr>
      <w:r>
        <w:t>A megoldáshoz az sorozatszámítás – összegzés – egyszerű formáját használjuk.</w:t>
      </w:r>
    </w:p>
    <w:p w14:paraId="2EC24F6A" w14:textId="5E949851" w:rsidR="001F35AE" w:rsidRDefault="001F35AE" w:rsidP="000E713F">
      <w:pPr>
        <w:pStyle w:val="Listaszerbekezds"/>
        <w:numPr>
          <w:ilvl w:val="0"/>
          <w:numId w:val="136"/>
        </w:numPr>
        <w:ind w:left="284" w:hanging="284"/>
      </w:pPr>
      <w:r>
        <w:t>Hány alkalommal kapott biztosan pennyt is, nemcsak fontot?</w:t>
      </w:r>
    </w:p>
    <w:p w14:paraId="0C42BF2E" w14:textId="3B160FF6" w:rsidR="001F35AE" w:rsidRDefault="001F35AE" w:rsidP="00A62123">
      <w:pPr>
        <w:pStyle w:val="NormlBeljebb"/>
      </w:pPr>
      <w:r>
        <w:t>A megoldáshoz a feltételes megszámolás algoritmust használjuk</w:t>
      </w:r>
      <w:r w:rsidR="00A62123">
        <w:t>.</w:t>
      </w:r>
      <w:r>
        <w:t xml:space="preserve"> Akkor kap pennyt is a pincér, ha pozitív törtszám a lista vizsgált eleme. </w:t>
      </w:r>
      <w:r w:rsidR="00A62123">
        <w:t>Egy szám törtszám, ha nem egyenlő az egészre kerekített értékével</w:t>
      </w:r>
      <w:r>
        <w:t>.</w:t>
      </w:r>
    </w:p>
    <w:p w14:paraId="6F6D51AC" w14:textId="16EB61FE" w:rsidR="001F35AE" w:rsidRDefault="001F35AE" w:rsidP="000E713F">
      <w:pPr>
        <w:pStyle w:val="Listaszerbekezds"/>
        <w:numPr>
          <w:ilvl w:val="0"/>
          <w:numId w:val="136"/>
        </w:numPr>
        <w:ind w:left="284" w:hanging="284"/>
      </w:pPr>
      <w:r>
        <w:t>Hány pennyt kapott összesen (feltételezve, hogy csak azt fizették pennyben, amit nem lehet fontban)?</w:t>
      </w:r>
    </w:p>
    <w:p w14:paraId="035CC0A0" w14:textId="0CACFE16" w:rsidR="00A62123" w:rsidRPr="00A62123" w:rsidRDefault="00A62123" w:rsidP="00A62123">
      <w:pPr>
        <w:pStyle w:val="NormlBeljebb"/>
      </w:pPr>
      <w:r w:rsidRPr="00A62123">
        <w:t>A megoldáshoz a</w:t>
      </w:r>
      <w:r>
        <w:t xml:space="preserve"> feltételes</w:t>
      </w:r>
      <w:r w:rsidRPr="00A62123">
        <w:t xml:space="preserve"> összegzés típusalgoritmusát használjuk</w:t>
      </w:r>
      <w:r>
        <w:t xml:space="preserve">. </w:t>
      </w:r>
      <w:r w:rsidRPr="00A62123">
        <w:t>Egy angol font száz pennyt ér</w:t>
      </w:r>
      <w:r>
        <w:t>, az eredményt egész számként adjuk meg.</w:t>
      </w:r>
    </w:p>
    <w:p w14:paraId="4FE32E37" w14:textId="639C56A0" w:rsidR="001F35AE" w:rsidRDefault="001F35AE" w:rsidP="000E713F">
      <w:pPr>
        <w:pStyle w:val="Listaszerbekezds"/>
        <w:numPr>
          <w:ilvl w:val="0"/>
          <w:numId w:val="136"/>
        </w:numPr>
        <w:ind w:left="284" w:hanging="284"/>
      </w:pPr>
      <w:r>
        <w:t>Hány esetben kapott legalább öt fontot?</w:t>
      </w:r>
    </w:p>
    <w:p w14:paraId="7FB420A5" w14:textId="5194A3A6" w:rsidR="00A62123" w:rsidRDefault="00A62123" w:rsidP="00A62123">
      <w:pPr>
        <w:pStyle w:val="NormlBeljebb"/>
      </w:pPr>
      <w:r w:rsidRPr="00A62123">
        <w:t xml:space="preserve">A megoldáshoz a </w:t>
      </w:r>
      <w:r>
        <w:t xml:space="preserve">feltételes </w:t>
      </w:r>
      <w:r w:rsidRPr="00A62123">
        <w:t>megszámolás algoritmusát használjuk</w:t>
      </w:r>
      <w:r>
        <w:t>.</w:t>
      </w:r>
    </w:p>
    <w:p w14:paraId="5970E233" w14:textId="711A6CE3" w:rsidR="001F35AE" w:rsidRDefault="001F35AE" w:rsidP="000E713F">
      <w:pPr>
        <w:pStyle w:val="Listaszerbekezds"/>
        <w:numPr>
          <w:ilvl w:val="0"/>
          <w:numId w:val="136"/>
        </w:numPr>
        <w:ind w:left="284" w:hanging="284"/>
      </w:pPr>
      <w:r>
        <w:t>Milyen összegről szólt a legnagyobb értékű számla, amit fizettek nála?</w:t>
      </w:r>
    </w:p>
    <w:p w14:paraId="1DD0379A" w14:textId="5D36FAB1" w:rsidR="002A6264" w:rsidRDefault="002A6264" w:rsidP="00B70594">
      <w:pPr>
        <w:pStyle w:val="NormlBeljebb"/>
      </w:pPr>
      <w:r>
        <w:t>A megoldáshoz a maximumkiválasztás algoritmusát használjuk. Minden adatot figyelembe vehetünk, mert a kifizetés negatív, ami csak akkor lehetséges, ha volt elegendő összeg a tárcában. (</w:t>
      </w:r>
      <w:r w:rsidR="006370F0">
        <w:t>Másik specifikáció</w:t>
      </w:r>
      <w:r w:rsidR="00445CBA">
        <w:fldChar w:fldCharType="begin"/>
      </w:r>
      <w:r w:rsidR="00445CBA">
        <w:instrText xml:space="preserve"> XE "</w:instrText>
      </w:r>
      <w:r w:rsidR="00445CBA" w:rsidRPr="00CB44AB">
        <w:instrText>specifikáció</w:instrText>
      </w:r>
      <w:r w:rsidR="00445CBA">
        <w:instrText xml:space="preserve">" </w:instrText>
      </w:r>
      <w:r w:rsidR="00445CBA">
        <w:fldChar w:fldCharType="end"/>
      </w:r>
      <w:r w:rsidR="006370F0">
        <w:t>: h</w:t>
      </w:r>
      <w:r>
        <w:t>a hitele is lehetne, akkor figyelni kellene arra, hogy van-e egyáltalán befizetés.)</w:t>
      </w:r>
    </w:p>
    <w:p w14:paraId="5AA29FC8" w14:textId="6BB89330" w:rsidR="001F35AE" w:rsidRDefault="001F35AE" w:rsidP="000E713F">
      <w:pPr>
        <w:pStyle w:val="Listaszerbekezds"/>
        <w:numPr>
          <w:ilvl w:val="0"/>
          <w:numId w:val="136"/>
        </w:numPr>
        <w:ind w:left="284" w:hanging="284"/>
      </w:pPr>
      <w:r>
        <w:t>Ha az óra elején már volt 8 font 23 penny a tárcájában, mennyi pénz volt benne az óra végén?</w:t>
      </w:r>
    </w:p>
    <w:p w14:paraId="62A869BB" w14:textId="64E29922" w:rsidR="002A6264" w:rsidRDefault="002A6264" w:rsidP="002A6264">
      <w:pPr>
        <w:pStyle w:val="NormlBeljebb"/>
      </w:pPr>
      <w:r>
        <w:t xml:space="preserve">A megoldáshoz egyszerű összegzés algoritmust használunk. A </w:t>
      </w:r>
      <w:r w:rsidRPr="00973176">
        <w:rPr>
          <w:rStyle w:val="CPPszin"/>
        </w:rPr>
        <w:t>b)</w:t>
      </w:r>
      <w:r>
        <w:t xml:space="preserve"> feladathoz képest annyi az eltérés, hogy 8,23-at hozzá kell adnunk annak eredményéhez.</w:t>
      </w:r>
    </w:p>
    <w:p w14:paraId="22F3890F" w14:textId="5F7676D1" w:rsidR="002A6264" w:rsidRDefault="00973176" w:rsidP="002A6264">
      <w:pPr>
        <w:pStyle w:val="NormlBeljebb"/>
      </w:pPr>
      <w:r>
        <w:lastRenderedPageBreak/>
        <w:t xml:space="preserve">Módosítsuk a </w:t>
      </w:r>
      <w:r w:rsidRPr="00973176">
        <w:rPr>
          <w:rStyle w:val="CPPszin"/>
        </w:rPr>
        <w:t>b)</w:t>
      </w:r>
      <w:r>
        <w:t xml:space="preserve"> feladat specifikációját: </w:t>
      </w:r>
      <w:r w:rsidR="002A6264">
        <w:t>a</w:t>
      </w:r>
      <w:r>
        <w:t xml:space="preserve"> megoldás</w:t>
      </w:r>
      <w:r w:rsidR="002A6264">
        <w:t xml:space="preserve"> paramétere legyen a kezdőösszeg és a bevételek listája! A főprogramban kérdezzük meg a felhasználótól, hogy mennyi volt a kezdő összeg, majd ezt felhasználva írjuk ki a végösszeget!</w:t>
      </w:r>
    </w:p>
    <w:p w14:paraId="2BD8B305" w14:textId="0CA9C1B1" w:rsidR="001F35AE" w:rsidRDefault="001F35AE" w:rsidP="000E713F">
      <w:pPr>
        <w:pStyle w:val="Listaszerbekezds"/>
        <w:numPr>
          <w:ilvl w:val="0"/>
          <w:numId w:val="136"/>
        </w:numPr>
        <w:ind w:left="284" w:hanging="284"/>
      </w:pPr>
      <w:r>
        <w:t>Hányadik vendég fizetett 9 fontot?</w:t>
      </w:r>
    </w:p>
    <w:p w14:paraId="67786310" w14:textId="4BC5862B" w:rsidR="00A24FC2" w:rsidRDefault="00A24FC2" w:rsidP="00A24FC2">
      <w:pPr>
        <w:pStyle w:val="NormlBeljebb"/>
      </w:pPr>
      <w:r>
        <w:t>A megoldáshoz a kiválasztás algoritmusát használjuk (tudjuk, hogy az egyik vendég ennyit fizetett). Figyeljünk arra, hogy 0-tól indexelt a listánk.</w:t>
      </w:r>
    </w:p>
    <w:p w14:paraId="335887DB" w14:textId="73B8EDFE" w:rsidR="001F35AE" w:rsidRDefault="001F35AE" w:rsidP="000E713F">
      <w:pPr>
        <w:pStyle w:val="Listaszerbekezds"/>
        <w:numPr>
          <w:ilvl w:val="0"/>
          <w:numId w:val="136"/>
        </w:numPr>
        <w:ind w:left="284" w:hanging="284"/>
      </w:pPr>
      <w:r>
        <w:t>Ha volt olyan vendég, aki tíz fontnál többet fizetett, akkor mondjuk meg, hogy hányadik vendég volt az első ilyen!</w:t>
      </w:r>
    </w:p>
    <w:p w14:paraId="188F2954" w14:textId="30DC284D" w:rsidR="00A24FC2" w:rsidRDefault="00A24FC2" w:rsidP="00A24FC2">
      <w:pPr>
        <w:pStyle w:val="NormlBeljebb"/>
      </w:pPr>
      <w:r>
        <w:t>A keresés algoritmusát használjuk, mert nem biztos, hogy volt ilyen vendég.</w:t>
      </w:r>
    </w:p>
    <w:p w14:paraId="6660A982" w14:textId="4595DEBF" w:rsidR="001F35AE" w:rsidRDefault="001F35AE" w:rsidP="000E713F">
      <w:pPr>
        <w:pStyle w:val="Listaszerbekezds"/>
        <w:numPr>
          <w:ilvl w:val="0"/>
          <w:numId w:val="136"/>
        </w:numPr>
        <w:ind w:left="284" w:hanging="284"/>
      </w:pPr>
      <w:r>
        <w:t>Ha volt olyan vendég, aki tíz fontnál többet fizetett, akkor mondjuk meg, hogy hányadik vendég volt az utolsó ilyen!</w:t>
      </w:r>
    </w:p>
    <w:p w14:paraId="218F0D0F" w14:textId="6E1F82C7" w:rsidR="00782FE6" w:rsidRDefault="00782FE6" w:rsidP="00782FE6">
      <w:pPr>
        <w:pStyle w:val="NormlBeljebb"/>
      </w:pPr>
      <w:r w:rsidRPr="00782FE6">
        <w:t>A megoldás nagyon hasonló az előző feladatéhoz. Az utolsó vendég fellelésére két lehetséges módszer</w:t>
      </w:r>
      <w:r w:rsidR="00950B65">
        <w:t>:</w:t>
      </w:r>
      <w:r>
        <w:t xml:space="preserve"> vagy hátulról előrefelé keressük az első találatot</w:t>
      </w:r>
      <w:r w:rsidR="00950B65">
        <w:t>,</w:t>
      </w:r>
      <w:r>
        <w:t xml:space="preserve"> vagy </w:t>
      </w:r>
      <w:proofErr w:type="spellStart"/>
      <w:r>
        <w:t>végignézzük</w:t>
      </w:r>
      <w:proofErr w:type="spellEnd"/>
      <w:r>
        <w:t xml:space="preserve"> a sorozatot és minden találatnál módosítjuk, a tervezett válaszunkat az éppen utolsó indexére.</w:t>
      </w:r>
    </w:p>
    <w:p w14:paraId="2553CEF9" w14:textId="172CBD5F" w:rsidR="001F35AE" w:rsidRDefault="001F35AE" w:rsidP="000E713F">
      <w:pPr>
        <w:pStyle w:val="Listaszerbekezds"/>
        <w:numPr>
          <w:ilvl w:val="0"/>
          <w:numId w:val="136"/>
        </w:numPr>
        <w:ind w:left="284" w:hanging="284"/>
      </w:pPr>
      <w:r>
        <w:t>Volt-e olyan vendég, akinek módjában állt csupa ötfontossal kiegyenlíteni a számlát?</w:t>
      </w:r>
    </w:p>
    <w:p w14:paraId="2A69B277" w14:textId="79B2F19A" w:rsidR="00782FE6" w:rsidRDefault="00782FE6" w:rsidP="00782FE6">
      <w:pPr>
        <w:pStyle w:val="NormlBeljebb"/>
      </w:pPr>
      <w:r w:rsidRPr="00782FE6">
        <w:t>A megoldáshoz az eldöntés algoritmusát használjuk</w:t>
      </w:r>
      <w:r>
        <w:t xml:space="preserve">, csak a pozitív egész értékeket szabad figyelembe venni, és vizsgálni, hogy öttel oszthatók-e. </w:t>
      </w:r>
      <w:r w:rsidR="006370F0">
        <w:t>Önkényes specifikációnk: c</w:t>
      </w:r>
      <w:r w:rsidRPr="00782FE6">
        <w:t>sak akkor írnunk</w:t>
      </w:r>
      <w:r w:rsidR="006370F0">
        <w:t xml:space="preserve"> ki</w:t>
      </w:r>
      <w:r w:rsidRPr="00782FE6">
        <w:t xml:space="preserve"> valamit, ha találunk megfelelő értéket, </w:t>
      </w:r>
      <w:r w:rsidR="006370F0">
        <w:t>így</w:t>
      </w:r>
      <w:r w:rsidRPr="00782FE6">
        <w:t xml:space="preserve"> </w:t>
      </w:r>
      <w:r>
        <w:t xml:space="preserve">a </w:t>
      </w:r>
      <w:r w:rsidR="006370F0">
        <w:t>„</w:t>
      </w:r>
      <w:r>
        <w:t>nem talált</w:t>
      </w:r>
      <w:r w:rsidR="006370F0">
        <w:t>”</w:t>
      </w:r>
      <w:r>
        <w:t xml:space="preserve"> </w:t>
      </w:r>
      <w:r w:rsidR="00950B65">
        <w:t>esetben nincs kiírás</w:t>
      </w:r>
      <w:r>
        <w:t>.</w:t>
      </w:r>
    </w:p>
    <w:p w14:paraId="1B37EBC5" w14:textId="05A69774" w:rsidR="001F35AE" w:rsidRDefault="001F35AE" w:rsidP="000E713F">
      <w:pPr>
        <w:pStyle w:val="Listaszerbekezds"/>
        <w:numPr>
          <w:ilvl w:val="0"/>
          <w:numId w:val="136"/>
        </w:numPr>
        <w:ind w:left="284" w:hanging="284"/>
      </w:pPr>
      <w:r>
        <w:t>Ha a főnöke minden vendég után fél fontot ad pincérünknek fizetésül, mekkora bevétellel zárta az órát?</w:t>
      </w:r>
    </w:p>
    <w:p w14:paraId="04B0D578" w14:textId="2E54988B" w:rsidR="00782FE6" w:rsidRDefault="00782FE6" w:rsidP="00782FE6">
      <w:pPr>
        <w:pStyle w:val="NormlBeljebb"/>
      </w:pPr>
      <w:r>
        <w:t xml:space="preserve">A megoldáshoz a megszámolás algoritmusát használjuk, csak a pozitív értékeket vesszük figyelembe. A végén szorozzuk fel a </w:t>
      </w:r>
      <w:r w:rsidR="0055162D">
        <w:t>jutalékkal</w:t>
      </w:r>
      <w:r>
        <w:t>.</w:t>
      </w:r>
    </w:p>
    <w:p w14:paraId="0FEF6B38" w14:textId="5EB913F4" w:rsidR="009323D7" w:rsidRDefault="009323D7" w:rsidP="000E713F">
      <w:pPr>
        <w:pStyle w:val="Listaszerbekezds"/>
        <w:numPr>
          <w:ilvl w:val="0"/>
          <w:numId w:val="91"/>
        </w:numPr>
        <w:spacing w:after="0"/>
      </w:pPr>
      <w:r>
        <w:t xml:space="preserve">A feladatban egy mondat </w:t>
      </w:r>
      <w:proofErr w:type="spellStart"/>
      <w:r>
        <w:t>szavaival</w:t>
      </w:r>
      <w:proofErr w:type="spellEnd"/>
      <w:r>
        <w:t xml:space="preserve"> kapcsolatosak a kérdések. A mondat számára hozzunk létre globális változóként egy kellően nagy méretű, például 100 elemű tömböt</w:t>
      </w:r>
      <w:r w:rsidR="00460DB2">
        <w:t xml:space="preserve"> és adjuk meg az első értékeit:</w:t>
      </w:r>
    </w:p>
    <w:p w14:paraId="688FD3A1" w14:textId="57D39031" w:rsidR="00460DB2" w:rsidRDefault="00460DB2" w:rsidP="00460DB2">
      <w:pPr>
        <w:pStyle w:val="KpKzpre"/>
        <w:rPr>
          <w:rStyle w:val="Fjlnv"/>
        </w:rPr>
      </w:pPr>
      <w:r w:rsidRPr="00460DB2">
        <w:rPr>
          <w:rStyle w:val="KodOperator"/>
        </w:rPr>
        <w:t>{</w:t>
      </w:r>
      <w:r w:rsidRPr="00460DB2">
        <w:rPr>
          <w:rStyle w:val="KodString"/>
        </w:rPr>
        <w:t>"Én"</w:t>
      </w:r>
      <w:r w:rsidRPr="00460DB2">
        <w:rPr>
          <w:rStyle w:val="KodOperator"/>
        </w:rPr>
        <w:t>,</w:t>
      </w:r>
      <w:r w:rsidRPr="00963955">
        <w:rPr>
          <w:rStyle w:val="Fjlnv"/>
        </w:rPr>
        <w:t xml:space="preserve"> </w:t>
      </w:r>
      <w:r w:rsidRPr="00460DB2">
        <w:rPr>
          <w:rStyle w:val="KodString"/>
        </w:rPr>
        <w:t>"elmentem"</w:t>
      </w:r>
      <w:r w:rsidR="00591BDF" w:rsidRPr="00460DB2">
        <w:rPr>
          <w:rStyle w:val="KodOperator"/>
        </w:rPr>
        <w:t>,</w:t>
      </w:r>
      <w:r w:rsidRPr="00963955">
        <w:rPr>
          <w:rStyle w:val="Fjlnv"/>
        </w:rPr>
        <w:t xml:space="preserve"> </w:t>
      </w:r>
      <w:r w:rsidRPr="00460DB2">
        <w:rPr>
          <w:rStyle w:val="KodString"/>
        </w:rPr>
        <w:t>"a"</w:t>
      </w:r>
      <w:r w:rsidRPr="00460DB2">
        <w:rPr>
          <w:rStyle w:val="KodOperator"/>
        </w:rPr>
        <w:t>,</w:t>
      </w:r>
      <w:r w:rsidRPr="00963955">
        <w:rPr>
          <w:rStyle w:val="Fjlnv"/>
        </w:rPr>
        <w:t xml:space="preserve"> </w:t>
      </w:r>
      <w:r w:rsidRPr="00460DB2">
        <w:rPr>
          <w:rStyle w:val="KodString"/>
        </w:rPr>
        <w:t>"vásárba"</w:t>
      </w:r>
      <w:r w:rsidRPr="00591BDF">
        <w:rPr>
          <w:rStyle w:val="KodOperator"/>
        </w:rPr>
        <w:t>,</w:t>
      </w:r>
      <w:r w:rsidRPr="00963955">
        <w:rPr>
          <w:rStyle w:val="Fjlnv"/>
        </w:rPr>
        <w:t xml:space="preserve"> </w:t>
      </w:r>
      <w:r w:rsidRPr="00460DB2">
        <w:rPr>
          <w:rStyle w:val="KodString"/>
        </w:rPr>
        <w:t>"fél"</w:t>
      </w:r>
      <w:r w:rsidRPr="00460DB2">
        <w:rPr>
          <w:rStyle w:val="KodOperator"/>
        </w:rPr>
        <w:t>,</w:t>
      </w:r>
      <w:r w:rsidRPr="00963955">
        <w:rPr>
          <w:rStyle w:val="Fjlnv"/>
        </w:rPr>
        <w:t xml:space="preserve"> </w:t>
      </w:r>
      <w:r w:rsidRPr="00460DB2">
        <w:rPr>
          <w:rStyle w:val="KodString"/>
        </w:rPr>
        <w:t>"</w:t>
      </w:r>
      <w:r w:rsidR="00591BDF">
        <w:rPr>
          <w:rStyle w:val="KodString"/>
        </w:rPr>
        <w:t>arannyal</w:t>
      </w:r>
      <w:r w:rsidRPr="00460DB2">
        <w:rPr>
          <w:rStyle w:val="KodString"/>
        </w:rPr>
        <w:t>."</w:t>
      </w:r>
      <w:r w:rsidRPr="00460DB2">
        <w:rPr>
          <w:rStyle w:val="KodOperator"/>
        </w:rPr>
        <w:t>}</w:t>
      </w:r>
    </w:p>
    <w:p w14:paraId="2A1E3C44" w14:textId="6ECF45C1" w:rsidR="00460DB2" w:rsidRDefault="00460DB2" w:rsidP="00460DB2">
      <w:pPr>
        <w:pStyle w:val="NormlBeljebb"/>
      </w:pPr>
      <w:r>
        <w:t xml:space="preserve">A tömb fel nem használt elemei az üres szöveget </w:t>
      </w:r>
      <w:r w:rsidRPr="00460DB2">
        <w:rPr>
          <w:rStyle w:val="KodString"/>
        </w:rPr>
        <w:t>""</w:t>
      </w:r>
      <w:r>
        <w:t xml:space="preserve"> fogják tartalmazni. Az egyes részfeladatokat – az a) feladat kivételével – eljárás formájában írjuk meg és hívjuk meg a főprogramban.</w:t>
      </w:r>
    </w:p>
    <w:p w14:paraId="7AE7F8C3" w14:textId="71B4E6D7" w:rsidR="00460DB2" w:rsidRDefault="00460DB2" w:rsidP="000E713F">
      <w:pPr>
        <w:pStyle w:val="Listaszerbekezds"/>
        <w:numPr>
          <w:ilvl w:val="0"/>
          <w:numId w:val="141"/>
        </w:numPr>
        <w:ind w:left="284" w:hanging="284"/>
      </w:pPr>
      <w:r>
        <w:t>Hány szóból áll a mondat?</w:t>
      </w:r>
    </w:p>
    <w:p w14:paraId="4408B779" w14:textId="7D3F6449" w:rsidR="00460DB2" w:rsidRDefault="00460DB2" w:rsidP="009B1538">
      <w:pPr>
        <w:pStyle w:val="NormlBeljebb"/>
      </w:pPr>
      <w:r w:rsidRPr="00460DB2">
        <w:t xml:space="preserve">A megoldáshoz </w:t>
      </w:r>
      <w:r>
        <w:t xml:space="preserve">egyszerű </w:t>
      </w:r>
      <w:r w:rsidRPr="00460DB2">
        <w:t>szám</w:t>
      </w:r>
      <w:r>
        <w:t xml:space="preserve">lálás </w:t>
      </w:r>
      <w:r w:rsidRPr="00460DB2">
        <w:t>algoritmus</w:t>
      </w:r>
      <w:r>
        <w:t>t</w:t>
      </w:r>
      <w:r w:rsidRPr="00460DB2">
        <w:t xml:space="preserve"> használu</w:t>
      </w:r>
      <w:r>
        <w:t>n</w:t>
      </w:r>
      <w:r w:rsidRPr="00460DB2">
        <w:t>k</w:t>
      </w:r>
      <w:r>
        <w:t>, a mondat végét a tömb méretének elérése vagy az első üres szöveg jelzi. A méretet tároljuk el a főprogramban egy változóban és paraméterként adjuk át a többi eljárásnak!</w:t>
      </w:r>
    </w:p>
    <w:p w14:paraId="303F5DA2" w14:textId="49DE5315" w:rsidR="00460DB2" w:rsidRDefault="00460DB2" w:rsidP="000E713F">
      <w:pPr>
        <w:pStyle w:val="Listaszerbekezds"/>
        <w:numPr>
          <w:ilvl w:val="0"/>
          <w:numId w:val="141"/>
        </w:numPr>
        <w:ind w:left="284" w:hanging="284"/>
      </w:pPr>
      <w:r>
        <w:t>Hány betűs a legrövidebb szó?</w:t>
      </w:r>
    </w:p>
    <w:p w14:paraId="71262916" w14:textId="28A87814" w:rsidR="009B1538" w:rsidRDefault="009B1538" w:rsidP="009B1538">
      <w:pPr>
        <w:pStyle w:val="NormlBeljebb"/>
      </w:pPr>
      <w:r>
        <w:t xml:space="preserve">Egyszerű minimumkeresés, az egyes szavak hosszát a szó </w:t>
      </w:r>
      <w:proofErr w:type="spellStart"/>
      <w:proofErr w:type="gramStart"/>
      <w:r w:rsidRPr="00591BDF">
        <w:rPr>
          <w:rStyle w:val="KodFoglaltSzo"/>
        </w:rPr>
        <w:t>size</w:t>
      </w:r>
      <w:proofErr w:type="spellEnd"/>
      <w:r w:rsidRPr="00591BDF">
        <w:rPr>
          <w:rStyle w:val="KodOperator"/>
        </w:rPr>
        <w:t>(</w:t>
      </w:r>
      <w:proofErr w:type="gramEnd"/>
      <w:r w:rsidRPr="00591BDF">
        <w:rPr>
          <w:rStyle w:val="KodOperator"/>
        </w:rPr>
        <w:t>)</w:t>
      </w:r>
      <w:r>
        <w:t xml:space="preserve"> függvénye adja meg.</w:t>
      </w:r>
      <w:r w:rsidR="006370F0">
        <w:t xml:space="preserve"> Specifikáció</w:t>
      </w:r>
      <w:r w:rsidR="00445CBA">
        <w:fldChar w:fldCharType="begin"/>
      </w:r>
      <w:r w:rsidR="00445CBA">
        <w:instrText xml:space="preserve"> XE "</w:instrText>
      </w:r>
      <w:r w:rsidR="00445CBA" w:rsidRPr="00CB44AB">
        <w:instrText>specifikáció</w:instrText>
      </w:r>
      <w:r w:rsidR="00445CBA">
        <w:instrText xml:space="preserve">" </w:instrText>
      </w:r>
      <w:r w:rsidR="00445CBA">
        <w:fldChar w:fldCharType="end"/>
      </w:r>
      <w:r w:rsidR="006370F0">
        <w:t>: eltekintünk a szót követő speciális írásjelek hatásától</w:t>
      </w:r>
      <w:r w:rsidR="00950B65">
        <w:t>, a karakterek számával számolunk</w:t>
      </w:r>
      <w:r w:rsidR="006370F0">
        <w:t>.</w:t>
      </w:r>
    </w:p>
    <w:p w14:paraId="09F7CF05" w14:textId="436BE298" w:rsidR="00460DB2" w:rsidRDefault="00460DB2" w:rsidP="000E713F">
      <w:pPr>
        <w:pStyle w:val="Listaszerbekezds"/>
        <w:numPr>
          <w:ilvl w:val="0"/>
          <w:numId w:val="141"/>
        </w:numPr>
        <w:ind w:left="284" w:hanging="284"/>
      </w:pPr>
      <w:r>
        <w:t xml:space="preserve">Van-e a mondatban olyan szó, ami </w:t>
      </w:r>
      <w:r w:rsidR="0055162D">
        <w:t xml:space="preserve">mondatközi vagy mondatvégi </w:t>
      </w:r>
      <w:r>
        <w:t>írásjellel végződik?</w:t>
      </w:r>
    </w:p>
    <w:p w14:paraId="5582BEF4" w14:textId="67890672" w:rsidR="009B1538" w:rsidRDefault="009B1538" w:rsidP="009B1538">
      <w:pPr>
        <w:pStyle w:val="NormlBeljebb"/>
      </w:pPr>
      <w:r>
        <w:lastRenderedPageBreak/>
        <w:t>Az eldöntés algoritmusát kell használni, amin belül a vizsgált tulajdonság</w:t>
      </w:r>
      <w:r w:rsidR="00591BDF">
        <w:t xml:space="preserve"> az, hogy a szó utolsó betűje kisbetű-e vagy nagybetű-e</w:t>
      </w:r>
      <w:r w:rsidR="006370F0">
        <w:t>.</w:t>
      </w:r>
      <w:r w:rsidR="00591BDF">
        <w:t xml:space="preserve"> Másik lehetőség, hogy ezt</w:t>
      </w:r>
      <w:r>
        <w:t xml:space="preserve"> is eldöntés algoritmussal</w:t>
      </w:r>
      <w:r w:rsidR="003A5B91">
        <w:t xml:space="preserve"> </w:t>
      </w:r>
      <w:r>
        <w:t>vizsgál</w:t>
      </w:r>
      <w:r w:rsidR="00591BDF">
        <w:t>juk</w:t>
      </w:r>
      <w:r>
        <w:t xml:space="preserve">: </w:t>
      </w:r>
      <w:r w:rsidR="006370F0">
        <w:t>a</w:t>
      </w:r>
      <w:r>
        <w:t>z írásjelek tömbjében benne van-e a kérdéses karakter.</w:t>
      </w:r>
      <w:r w:rsidR="006370F0">
        <w:t xml:space="preserve"> Specifikáció</w:t>
      </w:r>
      <w:r w:rsidR="00445CBA">
        <w:fldChar w:fldCharType="begin"/>
      </w:r>
      <w:r w:rsidR="00445CBA">
        <w:instrText xml:space="preserve"> XE "</w:instrText>
      </w:r>
      <w:r w:rsidR="00445CBA" w:rsidRPr="00CB44AB">
        <w:instrText>specifikáció</w:instrText>
      </w:r>
      <w:r w:rsidR="00445CBA">
        <w:instrText xml:space="preserve">" </w:instrText>
      </w:r>
      <w:r w:rsidR="00445CBA">
        <w:fldChar w:fldCharType="end"/>
      </w:r>
      <w:r w:rsidR="006370F0">
        <w:t xml:space="preserve"> kérdése, hogy milyen írásjeleket veszünk fel a tömbbe.</w:t>
      </w:r>
    </w:p>
    <w:p w14:paraId="02CDAB04" w14:textId="47F621BD" w:rsidR="00460DB2" w:rsidRDefault="00460DB2" w:rsidP="000E713F">
      <w:pPr>
        <w:pStyle w:val="Listaszerbekezds"/>
        <w:numPr>
          <w:ilvl w:val="0"/>
          <w:numId w:val="141"/>
        </w:numPr>
        <w:ind w:left="284" w:hanging="284"/>
      </w:pPr>
      <w:r>
        <w:t>Hány névelő van a mondatban, illetve a szavait tartalmazó listában?</w:t>
      </w:r>
    </w:p>
    <w:p w14:paraId="343A30AA" w14:textId="793C60FC" w:rsidR="003A5B91" w:rsidRDefault="003A5B91" w:rsidP="003A5B91">
      <w:pPr>
        <w:pStyle w:val="NormlBeljebb"/>
      </w:pPr>
      <w:r w:rsidRPr="003A5B91">
        <w:t xml:space="preserve">A megoldás </w:t>
      </w:r>
      <w:r w:rsidR="00973176">
        <w:t xml:space="preserve">feltételes megszámlálás. A feltétel </w:t>
      </w:r>
      <w:r w:rsidRPr="003A5B91">
        <w:t>hasonló az előző feladatéhoz</w:t>
      </w:r>
      <w:r>
        <w:t xml:space="preserve">, de az egész szót kell hasonlítani. Mivel összesen </w:t>
      </w:r>
      <w:r w:rsidR="00591BDF">
        <w:t xml:space="preserve">három </w:t>
      </w:r>
      <w:r>
        <w:t>névelő van (a, az</w:t>
      </w:r>
      <w:r w:rsidR="00591BDF">
        <w:t>, egy</w:t>
      </w:r>
      <w:r>
        <w:t xml:space="preserve">), itt talán érdemes azt vizsgálni, hogy a szó megegyezik-e valamelyikkel. </w:t>
      </w:r>
      <w:r w:rsidR="006370F0">
        <w:t>Specifikációs probléma, hogy figyelünk-e a k</w:t>
      </w:r>
      <w:r>
        <w:t>is</w:t>
      </w:r>
      <w:r w:rsidR="0055162D">
        <w:t>-</w:t>
      </w:r>
      <w:r>
        <w:t xml:space="preserve"> és nagybetűkre is</w:t>
      </w:r>
      <w:r w:rsidR="006370F0">
        <w:t xml:space="preserve"> (Az és az), de komoly kihívást az „egy” beszámíthatósága jelent</w:t>
      </w:r>
      <w:r w:rsidR="00973176">
        <w:t>i</w:t>
      </w:r>
      <w:r w:rsidR="006370F0">
        <w:t>. Mi van, ha nem határozatlan névelő, hanem kiírt számérték?</w:t>
      </w:r>
      <w:r w:rsidR="00973176">
        <w:t xml:space="preserve"> Legyen a pontosított kérdés: Hány határozott névelő van a mondatban?</w:t>
      </w:r>
    </w:p>
    <w:p w14:paraId="272674C6" w14:textId="44DD3B34" w:rsidR="00460DB2" w:rsidRDefault="00460DB2" w:rsidP="000E713F">
      <w:pPr>
        <w:pStyle w:val="Listaszerbekezds"/>
        <w:numPr>
          <w:ilvl w:val="0"/>
          <w:numId w:val="141"/>
        </w:numPr>
        <w:ind w:left="284" w:hanging="284"/>
      </w:pPr>
      <w:r>
        <w:t>Hányadik szó a „fél”?</w:t>
      </w:r>
    </w:p>
    <w:p w14:paraId="76350E55" w14:textId="21FBB638" w:rsidR="00D770F2" w:rsidRDefault="00D770F2" w:rsidP="00D770F2">
      <w:pPr>
        <w:pStyle w:val="NormlBeljebb"/>
      </w:pPr>
      <w:r>
        <w:t>A megoldáshoz</w:t>
      </w:r>
      <w:r w:rsidR="0055162D">
        <w:t xml:space="preserve"> a</w:t>
      </w:r>
      <w:r>
        <w:t xml:space="preserve"> keresés algoritmus</w:t>
      </w:r>
      <w:r w:rsidR="0055162D">
        <w:t>á</w:t>
      </w:r>
      <w:r>
        <w:t>t használ</w:t>
      </w:r>
      <w:r w:rsidR="0055162D">
        <w:t>j</w:t>
      </w:r>
      <w:r>
        <w:t>uk, mert lehet, hogy nincs benne. Írjuk meg a megoldást úgy, hogy a keresett szót paraméterként adjuk meg</w:t>
      </w:r>
      <w:r w:rsidR="00973176">
        <w:t>, így könnyen általánosítható a feladat</w:t>
      </w:r>
      <w:r>
        <w:t>!</w:t>
      </w:r>
      <w:r w:rsidR="00973176">
        <w:t xml:space="preserve"> A kérdést ezzel átfogalmazzuk: A mondat hányadik szava a megadott szó?</w:t>
      </w:r>
    </w:p>
    <w:p w14:paraId="095A8BE1" w14:textId="2A951907" w:rsidR="00460DB2" w:rsidRDefault="00460DB2" w:rsidP="000E713F">
      <w:pPr>
        <w:pStyle w:val="Listaszerbekezds"/>
        <w:numPr>
          <w:ilvl w:val="0"/>
          <w:numId w:val="141"/>
        </w:numPr>
        <w:ind w:left="284" w:hanging="284"/>
      </w:pPr>
      <w:r>
        <w:t>Van-e a mondatban nagy kezdőbetűs szó, és ha igen, akkor hol?</w:t>
      </w:r>
    </w:p>
    <w:p w14:paraId="34EDE714" w14:textId="57D72C9F" w:rsidR="00D770F2" w:rsidRDefault="00D770F2" w:rsidP="00D770F2">
      <w:pPr>
        <w:pStyle w:val="NormlBeljebb"/>
      </w:pPr>
      <w:r>
        <w:t>Ismét a keresés algoritmus</w:t>
      </w:r>
      <w:r w:rsidR="0055162D">
        <w:t>á</w:t>
      </w:r>
      <w:r>
        <w:t>t használjuk</w:t>
      </w:r>
      <w:r w:rsidR="00F9248E">
        <w:t xml:space="preserve">. A feltétel vizsgálatához használhatjuk a C++ </w:t>
      </w:r>
      <w:proofErr w:type="spellStart"/>
      <w:r w:rsidR="00F9248E" w:rsidRPr="00F9248E">
        <w:rPr>
          <w:rStyle w:val="KodKeyWord"/>
        </w:rPr>
        <w:t>bool</w:t>
      </w:r>
      <w:proofErr w:type="spellEnd"/>
      <w:r w:rsidR="00F9248E">
        <w:t> </w:t>
      </w:r>
      <w:proofErr w:type="spellStart"/>
      <w:r w:rsidR="00F9248E" w:rsidRPr="00445CBA">
        <w:rPr>
          <w:rStyle w:val="KodFuggveny"/>
        </w:rPr>
        <w:t>isupper</w:t>
      </w:r>
      <w:proofErr w:type="spellEnd"/>
      <w:r w:rsidR="00F9248E" w:rsidRPr="00F9248E">
        <w:rPr>
          <w:rStyle w:val="KodOperator"/>
        </w:rPr>
        <w:t>(</w:t>
      </w:r>
      <w:proofErr w:type="spellStart"/>
      <w:r w:rsidR="00F9248E" w:rsidRPr="00F9248E">
        <w:rPr>
          <w:rStyle w:val="KodKeyWord"/>
        </w:rPr>
        <w:t>char</w:t>
      </w:r>
      <w:proofErr w:type="spellEnd"/>
      <w:r w:rsidR="00F9248E" w:rsidRPr="00F9248E">
        <w:rPr>
          <w:rStyle w:val="KodOperator"/>
        </w:rPr>
        <w:t>)</w:t>
      </w:r>
      <w:r w:rsidR="00F9248E">
        <w:t xml:space="preserve"> függvényét</w:t>
      </w:r>
      <w:r>
        <w:t>.</w:t>
      </w:r>
    </w:p>
    <w:p w14:paraId="0B051EF9" w14:textId="352AEE37" w:rsidR="00CC54C0" w:rsidRDefault="00CC54C0" w:rsidP="00CC54C0">
      <w:pPr>
        <w:pStyle w:val="KiscimDoboz"/>
      </w:pPr>
      <w:bookmarkStart w:id="107" w:name="_Hlk77432741"/>
      <w:bookmarkEnd w:id="103"/>
      <w:r>
        <mc:AlternateContent>
          <mc:Choice Requires="wps">
            <w:drawing>
              <wp:inline distT="0" distB="0" distL="0" distR="0" wp14:anchorId="5E81E4D6" wp14:editId="07657368">
                <wp:extent cx="1007745" cy="251460"/>
                <wp:effectExtent l="0" t="0" r="1905" b="0"/>
                <wp:docPr id="400" name="Téglalap: lekerekített 400"/>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AC220" w14:textId="416C7540" w:rsidR="00CC54C0" w:rsidRDefault="00CC54C0" w:rsidP="00CC54C0">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81E4D6" id="Téglalap: lekerekített 400" o:spid="_x0000_s1590"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" fillcolor="#964b4b" stroked="f" strokeweight="1pt">
                <v:stroke joinstyle="miter"/>
                <v:textbox inset="0,0,0,0">
                  <w:txbxContent>
                    <w:p w14:paraId="775AC220" w14:textId="416C7540" w:rsidR="00CC54C0" w:rsidRDefault="00CC54C0" w:rsidP="00CC54C0">
                      <w:pPr>
                        <w:pStyle w:val="Kiscim"/>
                      </w:pPr>
                      <w:r>
                        <w:t>Megoldás</w:t>
                      </w:r>
                    </w:p>
                  </w:txbxContent>
                </v:textbox>
                <w10:anchorlock/>
              </v:roundrect>
            </w:pict>
          </mc:Fallback>
        </mc:AlternateContent>
      </w:r>
    </w:p>
    <w:p w14:paraId="4B019516" w14:textId="358F9D2B" w:rsidR="00973176" w:rsidRPr="00661837" w:rsidRDefault="00973176" w:rsidP="00973176">
      <w:pPr>
        <w:pStyle w:val="NormlElso"/>
      </w:pPr>
      <w:r w:rsidRPr="00973176">
        <w:t xml:space="preserve">Írjunk az egyes feladatok megoldására függvényt vagy eljárást! </w:t>
      </w:r>
      <w:r w:rsidR="0055162D" w:rsidRPr="00973176">
        <w:t xml:space="preserve">A </w:t>
      </w:r>
      <w:r w:rsidR="0055162D">
        <w:t xml:space="preserve">kérdésekre adott </w:t>
      </w:r>
      <w:r w:rsidR="0055162D" w:rsidRPr="00973176">
        <w:t>válaszokat</w:t>
      </w:r>
      <w:r w:rsidR="0055162D">
        <w:t xml:space="preserve"> (a program kimenetét) a </w:t>
      </w:r>
      <w:r w:rsidRPr="00973176">
        <w:t>feladat betűjelének feltüntetésével</w:t>
      </w:r>
      <w:r w:rsidR="0055162D">
        <w:t>,</w:t>
      </w:r>
      <w:r w:rsidRPr="00973176">
        <w:t xml:space="preserve"> </w:t>
      </w:r>
      <w:r w:rsidR="0055162D">
        <w:t xml:space="preserve">a </w:t>
      </w:r>
      <w:r w:rsidRPr="00973176">
        <w:t>főprogramban rendezzük egymás után.</w:t>
      </w:r>
      <w:r>
        <w:t xml:space="preserve"> </w:t>
      </w:r>
      <w:r w:rsidR="0055162D">
        <w:t>Akkor</w:t>
      </w:r>
      <w:r>
        <w:t xml:space="preserve"> is csak egy megoldást ír</w:t>
      </w:r>
      <w:r w:rsidR="00E86C54">
        <w:t>j</w:t>
      </w:r>
      <w:r>
        <w:t xml:space="preserve">unk, </w:t>
      </w:r>
      <w:r w:rsidR="0055162D">
        <w:t>ha</w:t>
      </w:r>
      <w:r>
        <w:t xml:space="preserve"> többféle specifikációra </w:t>
      </w:r>
      <w:r w:rsidR="0055162D">
        <w:t>lenne</w:t>
      </w:r>
      <w:r>
        <w:t xml:space="preserve"> mód.</w:t>
      </w:r>
    </w:p>
    <w:p w14:paraId="630CFF73" w14:textId="447AF1FE" w:rsidR="00782FE6" w:rsidRDefault="00CC54C0" w:rsidP="000E713F">
      <w:pPr>
        <w:pStyle w:val="Listaszerbekezds"/>
        <w:numPr>
          <w:ilvl w:val="0"/>
          <w:numId w:val="92"/>
        </w:numPr>
        <w:spacing w:after="0"/>
      </w:pPr>
      <w:r>
        <w:t>Az alábbi megoldásokhoz a</w:t>
      </w:r>
      <w:r w:rsidR="00F9248E">
        <w:t xml:space="preserve"> </w:t>
      </w:r>
      <w:proofErr w:type="spellStart"/>
      <w:r w:rsidRPr="009323D7">
        <w:rPr>
          <w:rStyle w:val="KodFoglaltSzo"/>
        </w:rPr>
        <w:t>vector</w:t>
      </w:r>
      <w:proofErr w:type="spellEnd"/>
      <w:r w:rsidRPr="009323D7">
        <w:rPr>
          <w:rStyle w:val="KodOperator"/>
        </w:rPr>
        <w:t>&lt;</w:t>
      </w:r>
      <w:proofErr w:type="spellStart"/>
      <w:r w:rsidRPr="009323D7">
        <w:rPr>
          <w:rStyle w:val="KodKeyWord"/>
        </w:rPr>
        <w:t>double</w:t>
      </w:r>
      <w:proofErr w:type="spellEnd"/>
      <w:r w:rsidRPr="009323D7">
        <w:rPr>
          <w:rStyle w:val="KodOperator"/>
        </w:rPr>
        <w:t>&gt;</w:t>
      </w:r>
      <w:r>
        <w:t xml:space="preserve"> típusú adatsorozatot használtunk. Ennek megfelelően egyes megoldások bejárós ciklussal is megoldhatók, ha szükséges, akkor az indexeléshez előjelnélküli – </w:t>
      </w:r>
      <w:proofErr w:type="spellStart"/>
      <w:r w:rsidRPr="009323D7">
        <w:rPr>
          <w:rStyle w:val="KodKeyWord"/>
        </w:rPr>
        <w:t>unsinged</w:t>
      </w:r>
      <w:proofErr w:type="spellEnd"/>
      <w:r>
        <w:t xml:space="preserve"> – egész típust használunk. Minden megoldás </w:t>
      </w:r>
      <w:r w:rsidR="009323D7">
        <w:t xml:space="preserve">egy </w:t>
      </w:r>
      <w:r>
        <w:t>függvény,</w:t>
      </w:r>
      <w:r w:rsidR="009323D7">
        <w:t xml:space="preserve"> aminek a neve a feladat betűjelével azonos. Az eredmény</w:t>
      </w:r>
      <w:r>
        <w:t xml:space="preserve"> kiírás</w:t>
      </w:r>
      <w:r w:rsidR="009323D7">
        <w:t>a</w:t>
      </w:r>
      <w:r>
        <w:t xml:space="preserve"> a főprogramban </w:t>
      </w:r>
      <w:r w:rsidR="009323D7">
        <w:t>van</w:t>
      </w:r>
      <w:r>
        <w:t>.</w:t>
      </w:r>
    </w:p>
    <w:bookmarkEnd w:id="107"/>
    <w:p w14:paraId="0B592627" w14:textId="77777777" w:rsidR="00CC54C0" w:rsidRPr="005A4886" w:rsidRDefault="00CC54C0" w:rsidP="00CC54C0">
      <w:pPr>
        <w:pStyle w:val="KodDoboz"/>
      </w:pPr>
      <w:r>
        <w:rPr>
          <w:noProof/>
        </w:rPr>
        <mc:AlternateContent>
          <mc:Choice Requires="wps">
            <w:drawing>
              <wp:inline distT="0" distB="0" distL="0" distR="0" wp14:anchorId="76195DE9" wp14:editId="5A08FF79">
                <wp:extent cx="4799557" cy="820800"/>
                <wp:effectExtent l="0" t="0" r="1270" b="0"/>
                <wp:docPr id="4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20800"/>
                        </a:xfrm>
                        <a:prstGeom prst="rect">
                          <a:avLst/>
                        </a:prstGeom>
                        <a:solidFill>
                          <a:schemeClr val="bg2"/>
                        </a:solidFill>
                        <a:ln w="9525">
                          <a:noFill/>
                          <a:miter lim="800000"/>
                          <a:headEnd/>
                          <a:tailEnd/>
                        </a:ln>
                      </wps:spPr>
                      <wps:txbx id="262">
                        <w:txbxContent>
                          <w:p w14:paraId="579C3B1D" w14:textId="37F4EFC7" w:rsidR="00CC54C0" w:rsidRPr="005A4523" w:rsidRDefault="00CC54C0" w:rsidP="000E713F">
                            <w:pPr>
                              <w:pStyle w:val="Kod"/>
                              <w:numPr>
                                <w:ilvl w:val="0"/>
                                <w:numId w:val="94"/>
                              </w:numPr>
                              <w:rPr>
                                <w:rStyle w:val="KodFoglaltSzo"/>
                              </w:rPr>
                            </w:pPr>
                            <w:r w:rsidRPr="005A4523">
                              <w:rPr>
                                <w:rStyle w:val="KodFoglaltSzo"/>
                              </w:rPr>
                              <w:t>#include &lt;iostream</w:t>
                            </w:r>
                            <w:r w:rsidR="005A4523" w:rsidRPr="005A4523">
                              <w:rPr>
                                <w:rStyle w:val="KodFoglaltSzo"/>
                              </w:rPr>
                              <w:t>&gt;</w:t>
                            </w:r>
                          </w:p>
                          <w:p w14:paraId="1F94B8C1" w14:textId="232D07D9" w:rsidR="00CC54C0" w:rsidRPr="005A4523" w:rsidRDefault="00CC54C0" w:rsidP="000E713F">
                            <w:pPr>
                              <w:pStyle w:val="Kod1"/>
                              <w:numPr>
                                <w:ilvl w:val="0"/>
                                <w:numId w:val="94"/>
                              </w:numPr>
                              <w:rPr>
                                <w:rStyle w:val="KodFoglaltSzo"/>
                              </w:rPr>
                            </w:pPr>
                            <w:r w:rsidRPr="005A4523">
                              <w:rPr>
                                <w:rStyle w:val="KodFoglaltSzo"/>
                              </w:rPr>
                              <w:t>#include &lt;</w:t>
                            </w:r>
                            <w:r w:rsidR="005A4523" w:rsidRPr="005A4523">
                              <w:rPr>
                                <w:rStyle w:val="KodFoglaltSzo"/>
                              </w:rPr>
                              <w:t>vector&gt;</w:t>
                            </w:r>
                          </w:p>
                          <w:p w14:paraId="27808933" w14:textId="623BDC45" w:rsidR="00CC54C0" w:rsidRDefault="005A4523" w:rsidP="000E713F">
                            <w:pPr>
                              <w:pStyle w:val="Kod"/>
                              <w:numPr>
                                <w:ilvl w:val="0"/>
                                <w:numId w:val="94"/>
                              </w:numPr>
                            </w:pPr>
                            <w:r w:rsidRPr="005A4523">
                              <w:rPr>
                                <w:rStyle w:val="KodKeyWord"/>
                              </w:rPr>
                              <w:t>using</w:t>
                            </w:r>
                            <w:r w:rsidR="00CC54C0">
                              <w:t xml:space="preserve"> </w:t>
                            </w:r>
                            <w:r w:rsidRPr="005A4523">
                              <w:rPr>
                                <w:rStyle w:val="KodKeyWord"/>
                              </w:rPr>
                              <w:t>namespace</w:t>
                            </w:r>
                            <w:r w:rsidR="00CC54C0">
                              <w:t xml:space="preserve"> </w:t>
                            </w:r>
                            <w:r w:rsidRPr="005A4523">
                              <w:rPr>
                                <w:rStyle w:val="KodFoglaltSzo"/>
                              </w:rPr>
                              <w:t>std</w:t>
                            </w:r>
                            <w:r w:rsidRPr="005A4523">
                              <w:rPr>
                                <w:rStyle w:val="KodOperator"/>
                              </w:rPr>
                              <w:t>;</w:t>
                            </w:r>
                          </w:p>
                          <w:p w14:paraId="091C2F24" w14:textId="5F61FC2D" w:rsidR="00CC54C0" w:rsidRDefault="00F9248E" w:rsidP="000E713F">
                            <w:pPr>
                              <w:pStyle w:val="Kod1"/>
                              <w:numPr>
                                <w:ilvl w:val="0"/>
                                <w:numId w:val="94"/>
                              </w:numPr>
                            </w:pPr>
                            <w:r>
                              <w:t xml:space="preserve"> </w:t>
                            </w:r>
                          </w:p>
                          <w:p w14:paraId="194921BE" w14:textId="479A9104" w:rsidR="00CC54C0" w:rsidRDefault="005A4523" w:rsidP="000E713F">
                            <w:pPr>
                              <w:pStyle w:val="Kod"/>
                              <w:numPr>
                                <w:ilvl w:val="0"/>
                                <w:numId w:val="94"/>
                              </w:numPr>
                            </w:pPr>
                            <w:r w:rsidRPr="005A4523">
                              <w:rPr>
                                <w:rStyle w:val="KodFoglaltSzo"/>
                              </w:rPr>
                              <w:t>vector</w:t>
                            </w:r>
                            <w:r w:rsidRPr="005A4523">
                              <w:rPr>
                                <w:rStyle w:val="KodOperator"/>
                              </w:rPr>
                              <w:t>&lt;</w:t>
                            </w:r>
                            <w:r w:rsidRPr="005A4523">
                              <w:rPr>
                                <w:rStyle w:val="KodKeyWord"/>
                              </w:rPr>
                              <w:t>double</w:t>
                            </w:r>
                            <w:r w:rsidRPr="005A4523">
                              <w:rPr>
                                <w:rStyle w:val="KodOperator"/>
                              </w:rPr>
                              <w:t>&gt;</w:t>
                            </w:r>
                            <w:r w:rsidR="00CC54C0">
                              <w:t xml:space="preserve"> tarca</w:t>
                            </w:r>
                            <w:r w:rsidRPr="005A4523">
                              <w:rPr>
                                <w:rStyle w:val="KodOperator"/>
                              </w:rPr>
                              <w:t>{</w:t>
                            </w:r>
                            <w:r w:rsidR="00CC54C0" w:rsidRPr="005A4523">
                              <w:rPr>
                                <w:rStyle w:val="KodNumber"/>
                              </w:rPr>
                              <w:t>3</w:t>
                            </w:r>
                            <w:r w:rsidRPr="005A4523">
                              <w:rPr>
                                <w:rStyle w:val="KodOperator"/>
                              </w:rPr>
                              <w:t>,</w:t>
                            </w:r>
                            <w:r w:rsidR="00CC54C0">
                              <w:t xml:space="preserve"> </w:t>
                            </w:r>
                            <w:r w:rsidR="00CC54C0" w:rsidRPr="005A4523">
                              <w:rPr>
                                <w:rStyle w:val="KodNumber"/>
                              </w:rPr>
                              <w:t>8</w:t>
                            </w:r>
                            <w:r w:rsidRPr="005A4523">
                              <w:rPr>
                                <w:rStyle w:val="KodOperator"/>
                              </w:rPr>
                              <w:t>,</w:t>
                            </w:r>
                            <w:r w:rsidR="00CC54C0">
                              <w:t xml:space="preserve"> </w:t>
                            </w:r>
                            <w:r w:rsidR="00CC54C0" w:rsidRPr="005A4523">
                              <w:rPr>
                                <w:rStyle w:val="KodNumber"/>
                              </w:rPr>
                              <w:t>10</w:t>
                            </w:r>
                            <w:r w:rsidRPr="005A4523">
                              <w:rPr>
                                <w:rStyle w:val="KodOperator"/>
                              </w:rPr>
                              <w:t>,</w:t>
                            </w:r>
                            <w:r w:rsidR="00CC54C0">
                              <w:t xml:space="preserve"> </w:t>
                            </w:r>
                            <w:r w:rsidR="00CC54C0" w:rsidRPr="005A4523">
                              <w:rPr>
                                <w:rStyle w:val="KodNumber"/>
                              </w:rPr>
                              <w:t>19.35</w:t>
                            </w:r>
                            <w:r w:rsidRPr="005A4523">
                              <w:rPr>
                                <w:rStyle w:val="KodOperator"/>
                              </w:rPr>
                              <w:t>,</w:t>
                            </w:r>
                            <w:r w:rsidR="00CC54C0">
                              <w:t xml:space="preserve"> </w:t>
                            </w:r>
                            <w:r w:rsidR="00CC54C0" w:rsidRPr="005A4523">
                              <w:rPr>
                                <w:rStyle w:val="KodNumber"/>
                              </w:rPr>
                              <w:t>-6</w:t>
                            </w:r>
                            <w:r w:rsidRPr="005A4523">
                              <w:rPr>
                                <w:rStyle w:val="KodOperator"/>
                              </w:rPr>
                              <w:t>,</w:t>
                            </w:r>
                            <w:r w:rsidR="00CC54C0">
                              <w:t xml:space="preserve"> </w:t>
                            </w:r>
                            <w:r w:rsidR="00CC54C0" w:rsidRPr="005A4523">
                              <w:rPr>
                                <w:rStyle w:val="KodNumber"/>
                              </w:rPr>
                              <w:t>5.1</w:t>
                            </w:r>
                            <w:r w:rsidRPr="005A4523">
                              <w:rPr>
                                <w:rStyle w:val="KodOperator"/>
                              </w:rPr>
                              <w:t>,</w:t>
                            </w:r>
                            <w:r w:rsidR="00CC54C0">
                              <w:t xml:space="preserve"> </w:t>
                            </w:r>
                            <w:r w:rsidR="00CC54C0" w:rsidRPr="005A4523">
                              <w:rPr>
                                <w:rStyle w:val="KodNumber"/>
                              </w:rPr>
                              <w:t>9</w:t>
                            </w:r>
                            <w:r w:rsidRPr="005A4523">
                              <w:rPr>
                                <w:rStyle w:val="KodOperator"/>
                              </w:rPr>
                              <w:t>,</w:t>
                            </w:r>
                            <w:r w:rsidR="00CC54C0">
                              <w:t xml:space="preserve"> </w:t>
                            </w:r>
                            <w:r w:rsidR="00CC54C0" w:rsidRPr="005A4523">
                              <w:rPr>
                                <w:rStyle w:val="KodNumber"/>
                              </w:rPr>
                              <w:t>20</w:t>
                            </w:r>
                            <w:r w:rsidRPr="005A4523">
                              <w:rPr>
                                <w:rStyle w:val="KodOperator"/>
                              </w:rPr>
                              <w:t>};</w:t>
                            </w:r>
                          </w:p>
                          <w:p w14:paraId="25A02934" w14:textId="4D143BB7" w:rsidR="00CC54C0" w:rsidRDefault="00F9248E" w:rsidP="000E713F">
                            <w:pPr>
                              <w:pStyle w:val="Kod1"/>
                              <w:numPr>
                                <w:ilvl w:val="0"/>
                                <w:numId w:val="94"/>
                              </w:numPr>
                            </w:pPr>
                            <w:r>
                              <w:t xml:space="preserve"> </w:t>
                            </w:r>
                          </w:p>
                          <w:p w14:paraId="0C5965B1" w14:textId="54B6991B" w:rsidR="00CC54C0" w:rsidRDefault="005A4523" w:rsidP="000E713F">
                            <w:pPr>
                              <w:pStyle w:val="Kod"/>
                              <w:numPr>
                                <w:ilvl w:val="0"/>
                                <w:numId w:val="94"/>
                              </w:numPr>
                            </w:pPr>
                            <w:r w:rsidRPr="005A4523">
                              <w:rPr>
                                <w:rStyle w:val="KodKeyWord"/>
                              </w:rPr>
                              <w:t>bool</w:t>
                            </w:r>
                            <w:r w:rsidR="00CC54C0">
                              <w:t xml:space="preserve"> A</w:t>
                            </w:r>
                            <w:r w:rsidRPr="005A4523">
                              <w:rPr>
                                <w:rStyle w:val="KodOperator"/>
                              </w:rPr>
                              <w:t>()</w:t>
                            </w:r>
                          </w:p>
                          <w:p w14:paraId="5C9EFACF" w14:textId="79312F6B" w:rsidR="00CC54C0" w:rsidRDefault="005A4523" w:rsidP="000E713F">
                            <w:pPr>
                              <w:pStyle w:val="Kod1"/>
                              <w:numPr>
                                <w:ilvl w:val="0"/>
                                <w:numId w:val="94"/>
                              </w:numPr>
                            </w:pPr>
                            <w:r w:rsidRPr="005A4523">
                              <w:rPr>
                                <w:rStyle w:val="KodOperator"/>
                              </w:rPr>
                              <w:t>{</w:t>
                            </w:r>
                          </w:p>
                          <w:p w14:paraId="5A08CA4A" w14:textId="791AD91A" w:rsidR="00CC54C0" w:rsidRDefault="00F9248E" w:rsidP="000E713F">
                            <w:pPr>
                              <w:pStyle w:val="Kod"/>
                              <w:numPr>
                                <w:ilvl w:val="0"/>
                                <w:numId w:val="94"/>
                              </w:numPr>
                            </w:pPr>
                            <w:r>
                              <w:tab/>
                            </w:r>
                            <w:r w:rsidR="005A4523" w:rsidRPr="005A4523">
                              <w:rPr>
                                <w:rStyle w:val="KodKeyWord"/>
                              </w:rPr>
                              <w:t>for</w:t>
                            </w:r>
                            <w:r w:rsidR="005A4523" w:rsidRPr="005A4523">
                              <w:rPr>
                                <w:rStyle w:val="KodOperator"/>
                              </w:rPr>
                              <w:t>(</w:t>
                            </w:r>
                            <w:r w:rsidR="005A4523" w:rsidRPr="005A4523">
                              <w:rPr>
                                <w:rStyle w:val="KodKeyWord"/>
                              </w:rPr>
                              <w:t>double</w:t>
                            </w:r>
                            <w:r w:rsidR="00CC54C0">
                              <w:t xml:space="preserve"> font </w:t>
                            </w:r>
                            <w:r w:rsidR="005A4523" w:rsidRPr="005A4523">
                              <w:rPr>
                                <w:rStyle w:val="KodOperator"/>
                              </w:rPr>
                              <w:t>:</w:t>
                            </w:r>
                            <w:r w:rsidR="00CC54C0">
                              <w:t xml:space="preserve"> tarca</w:t>
                            </w:r>
                            <w:r w:rsidR="005A4523" w:rsidRPr="005A4523">
                              <w:rPr>
                                <w:rStyle w:val="KodOperator"/>
                              </w:rPr>
                              <w:t>)</w:t>
                            </w:r>
                          </w:p>
                          <w:p w14:paraId="1E4552B9" w14:textId="243F24D1" w:rsidR="00CC54C0" w:rsidRDefault="00F9248E" w:rsidP="000E713F">
                            <w:pPr>
                              <w:pStyle w:val="Kod1"/>
                              <w:numPr>
                                <w:ilvl w:val="0"/>
                                <w:numId w:val="94"/>
                              </w:numPr>
                            </w:pPr>
                            <w:r>
                              <w:tab/>
                            </w:r>
                            <w:r>
                              <w:tab/>
                            </w:r>
                            <w:r w:rsidR="005A4523" w:rsidRPr="005A4523">
                              <w:rPr>
                                <w:rStyle w:val="KodKeyWord"/>
                              </w:rPr>
                              <w:t>if</w:t>
                            </w:r>
                            <w:r w:rsidR="005A4523" w:rsidRPr="005A4523">
                              <w:rPr>
                                <w:rStyle w:val="KodOperator"/>
                              </w:rPr>
                              <w:t>(</w:t>
                            </w:r>
                            <w:r w:rsidR="00CC54C0">
                              <w:t xml:space="preserve">font </w:t>
                            </w:r>
                            <w:r w:rsidR="005A4523" w:rsidRPr="005A4523">
                              <w:rPr>
                                <w:rStyle w:val="KodOperator"/>
                              </w:rPr>
                              <w:t>&lt;</w:t>
                            </w:r>
                            <w:r w:rsidR="00CC54C0">
                              <w:t xml:space="preserve"> </w:t>
                            </w:r>
                            <w:r w:rsidR="00CC54C0" w:rsidRPr="005A4523">
                              <w:rPr>
                                <w:rStyle w:val="KodNumber"/>
                              </w:rPr>
                              <w:t>0</w:t>
                            </w:r>
                            <w:r w:rsidR="005A4523" w:rsidRPr="005A4523">
                              <w:rPr>
                                <w:rStyle w:val="KodOperator"/>
                              </w:rPr>
                              <w:t>)</w:t>
                            </w:r>
                          </w:p>
                          <w:p w14:paraId="648354E1" w14:textId="01962948" w:rsidR="00CC54C0" w:rsidRDefault="00F9248E" w:rsidP="000E713F">
                            <w:pPr>
                              <w:pStyle w:val="Kod"/>
                              <w:numPr>
                                <w:ilvl w:val="0"/>
                                <w:numId w:val="94"/>
                              </w:numPr>
                            </w:pPr>
                            <w:r>
                              <w:tab/>
                            </w:r>
                            <w:r>
                              <w:tab/>
                            </w:r>
                            <w:r>
                              <w:tab/>
                            </w:r>
                            <w:r w:rsidR="005A4523" w:rsidRPr="005A4523">
                              <w:rPr>
                                <w:rStyle w:val="KodKeyWord"/>
                              </w:rPr>
                              <w:t>return</w:t>
                            </w:r>
                            <w:r w:rsidR="00CC54C0">
                              <w:t xml:space="preserve"> </w:t>
                            </w:r>
                            <w:r w:rsidR="005A4523" w:rsidRPr="005A4523">
                              <w:rPr>
                                <w:rStyle w:val="KodKeyWord"/>
                              </w:rPr>
                              <w:t>true</w:t>
                            </w:r>
                            <w:r w:rsidR="005A4523" w:rsidRPr="005A4523">
                              <w:rPr>
                                <w:rStyle w:val="KodOperator"/>
                              </w:rPr>
                              <w:t>;</w:t>
                            </w:r>
                          </w:p>
                          <w:p w14:paraId="1D5C1521" w14:textId="4B64AECD" w:rsidR="00CC54C0" w:rsidRDefault="00F9248E" w:rsidP="000E713F">
                            <w:pPr>
                              <w:pStyle w:val="Kod1"/>
                              <w:numPr>
                                <w:ilvl w:val="0"/>
                                <w:numId w:val="94"/>
                              </w:numPr>
                            </w:pPr>
                            <w:r>
                              <w:tab/>
                            </w:r>
                            <w:r w:rsidR="005A4523" w:rsidRPr="005A4523">
                              <w:rPr>
                                <w:rStyle w:val="KodKeyWord"/>
                              </w:rPr>
                              <w:t>return</w:t>
                            </w:r>
                            <w:r w:rsidR="00CC54C0">
                              <w:t xml:space="preserve"> </w:t>
                            </w:r>
                            <w:r w:rsidR="005A4523" w:rsidRPr="005A4523">
                              <w:rPr>
                                <w:rStyle w:val="KodKeyWord"/>
                              </w:rPr>
                              <w:t>false</w:t>
                            </w:r>
                            <w:r w:rsidR="005A4523" w:rsidRPr="005A4523">
                              <w:rPr>
                                <w:rStyle w:val="KodOperator"/>
                              </w:rPr>
                              <w:t>;</w:t>
                            </w:r>
                          </w:p>
                          <w:p w14:paraId="70A36136" w14:textId="1C5BB848" w:rsidR="00CC54C0" w:rsidRDefault="005A4523" w:rsidP="000E713F">
                            <w:pPr>
                              <w:pStyle w:val="Kod"/>
                              <w:numPr>
                                <w:ilvl w:val="0"/>
                                <w:numId w:val="94"/>
                              </w:numPr>
                            </w:pPr>
                            <w:r w:rsidRPr="005A4523">
                              <w:rPr>
                                <w:rStyle w:val="KodOperator"/>
                              </w:rPr>
                              <w:t>}</w:t>
                            </w:r>
                          </w:p>
                          <w:p w14:paraId="46D546BC" w14:textId="77777777" w:rsidR="00CC54C0" w:rsidRDefault="00CC54C0" w:rsidP="000E713F">
                            <w:pPr>
                              <w:pStyle w:val="Kod1"/>
                              <w:numPr>
                                <w:ilvl w:val="0"/>
                                <w:numId w:val="94"/>
                              </w:numPr>
                            </w:pPr>
                          </w:p>
                          <w:p w14:paraId="7F076658" w14:textId="1D443F34" w:rsidR="00CC54C0" w:rsidRDefault="005A4523" w:rsidP="000E713F">
                            <w:pPr>
                              <w:pStyle w:val="Kod"/>
                              <w:numPr>
                                <w:ilvl w:val="0"/>
                                <w:numId w:val="94"/>
                              </w:numPr>
                            </w:pPr>
                            <w:r w:rsidRPr="005A4523">
                              <w:rPr>
                                <w:rStyle w:val="KodKeyWord"/>
                              </w:rPr>
                              <w:t>double</w:t>
                            </w:r>
                            <w:r w:rsidR="00CC54C0">
                              <w:t xml:space="preserve"> B</w:t>
                            </w:r>
                            <w:r w:rsidRPr="005A4523">
                              <w:rPr>
                                <w:rStyle w:val="KodOperator"/>
                              </w:rPr>
                              <w:t>()</w:t>
                            </w:r>
                          </w:p>
                          <w:p w14:paraId="59EE4C2E" w14:textId="4B572141" w:rsidR="00CC54C0" w:rsidRDefault="005A4523" w:rsidP="000E713F">
                            <w:pPr>
                              <w:pStyle w:val="Kod1"/>
                              <w:numPr>
                                <w:ilvl w:val="0"/>
                                <w:numId w:val="94"/>
                              </w:numPr>
                            </w:pPr>
                            <w:r w:rsidRPr="005A4523">
                              <w:rPr>
                                <w:rStyle w:val="KodOperator"/>
                              </w:rPr>
                              <w:t>{</w:t>
                            </w:r>
                          </w:p>
                          <w:p w14:paraId="25ED77A0" w14:textId="3D99CD4A" w:rsidR="00CC54C0" w:rsidRDefault="005A4523" w:rsidP="000E713F">
                            <w:pPr>
                              <w:pStyle w:val="Kod"/>
                              <w:numPr>
                                <w:ilvl w:val="0"/>
                                <w:numId w:val="94"/>
                              </w:numPr>
                            </w:pPr>
                            <w:r>
                              <w:tab/>
                            </w:r>
                            <w:r w:rsidRPr="005A4523">
                              <w:rPr>
                                <w:rStyle w:val="KodKeyWord"/>
                              </w:rPr>
                              <w:t>double</w:t>
                            </w:r>
                            <w:r w:rsidR="00CC54C0">
                              <w:t xml:space="preserve"> ossz </w:t>
                            </w:r>
                            <w:r w:rsidRPr="005A4523">
                              <w:rPr>
                                <w:rStyle w:val="KodOperator"/>
                              </w:rPr>
                              <w:t>=</w:t>
                            </w:r>
                            <w:r w:rsidR="00CC54C0">
                              <w:t xml:space="preserve"> </w:t>
                            </w:r>
                            <w:r w:rsidR="00CC54C0" w:rsidRPr="005A4523">
                              <w:rPr>
                                <w:rStyle w:val="KodNumber"/>
                              </w:rPr>
                              <w:t>0</w:t>
                            </w:r>
                            <w:r w:rsidRPr="005A4523">
                              <w:rPr>
                                <w:rStyle w:val="KodOperator"/>
                              </w:rPr>
                              <w:t>;</w:t>
                            </w:r>
                          </w:p>
                          <w:p w14:paraId="2212F2B8" w14:textId="5C621DB7"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4BF63C28" w14:textId="56E2BA49" w:rsidR="00CC54C0" w:rsidRDefault="005A4523" w:rsidP="000E713F">
                            <w:pPr>
                              <w:pStyle w:val="Kod"/>
                              <w:numPr>
                                <w:ilvl w:val="0"/>
                                <w:numId w:val="94"/>
                              </w:numPr>
                            </w:pPr>
                            <w:r>
                              <w:tab/>
                            </w:r>
                            <w:r>
                              <w:tab/>
                            </w:r>
                            <w:r w:rsidR="00CC54C0">
                              <w:t xml:space="preserve">ossz </w:t>
                            </w:r>
                            <w:r w:rsidRPr="005A4523">
                              <w:rPr>
                                <w:rStyle w:val="KodOperator"/>
                              </w:rPr>
                              <w:t>+=</w:t>
                            </w:r>
                            <w:r w:rsidR="00CC54C0">
                              <w:t xml:space="preserve"> font</w:t>
                            </w:r>
                            <w:r w:rsidRPr="005A4523">
                              <w:rPr>
                                <w:rStyle w:val="KodOperator"/>
                              </w:rPr>
                              <w:t>;</w:t>
                            </w:r>
                          </w:p>
                          <w:p w14:paraId="406EB707" w14:textId="5BD4A9CF" w:rsidR="00CC54C0" w:rsidRDefault="005A4523" w:rsidP="000E713F">
                            <w:pPr>
                              <w:pStyle w:val="Kod1"/>
                              <w:numPr>
                                <w:ilvl w:val="0"/>
                                <w:numId w:val="94"/>
                              </w:numPr>
                            </w:pPr>
                            <w:r>
                              <w:tab/>
                            </w:r>
                            <w:r w:rsidRPr="005A4523">
                              <w:rPr>
                                <w:rStyle w:val="KodKeyWord"/>
                              </w:rPr>
                              <w:t>return</w:t>
                            </w:r>
                            <w:r w:rsidR="00CC54C0">
                              <w:t xml:space="preserve"> ossz</w:t>
                            </w:r>
                            <w:r w:rsidRPr="005A4523">
                              <w:rPr>
                                <w:rStyle w:val="KodOperator"/>
                              </w:rPr>
                              <w:t>;</w:t>
                            </w:r>
                          </w:p>
                          <w:p w14:paraId="727061FB" w14:textId="3347ABD1" w:rsidR="00CC54C0" w:rsidRDefault="005A4523" w:rsidP="000E713F">
                            <w:pPr>
                              <w:pStyle w:val="Kod"/>
                              <w:numPr>
                                <w:ilvl w:val="0"/>
                                <w:numId w:val="94"/>
                              </w:numPr>
                            </w:pPr>
                            <w:r w:rsidRPr="005A4523">
                              <w:rPr>
                                <w:rStyle w:val="KodOperator"/>
                              </w:rPr>
                              <w:t>}</w:t>
                            </w:r>
                          </w:p>
                          <w:p w14:paraId="5C6BBD3D" w14:textId="77777777" w:rsidR="00CC54C0" w:rsidRDefault="00CC54C0" w:rsidP="000E713F">
                            <w:pPr>
                              <w:pStyle w:val="Kod1"/>
                              <w:numPr>
                                <w:ilvl w:val="0"/>
                                <w:numId w:val="94"/>
                              </w:numPr>
                            </w:pPr>
                          </w:p>
                          <w:p w14:paraId="2C47AC19" w14:textId="16157A70" w:rsidR="00CC54C0" w:rsidRDefault="005A4523" w:rsidP="000E713F">
                            <w:pPr>
                              <w:pStyle w:val="Kod"/>
                              <w:numPr>
                                <w:ilvl w:val="0"/>
                                <w:numId w:val="94"/>
                              </w:numPr>
                            </w:pPr>
                            <w:r w:rsidRPr="005A4523">
                              <w:rPr>
                                <w:rStyle w:val="KodKeyWord"/>
                              </w:rPr>
                              <w:t>int</w:t>
                            </w:r>
                            <w:r w:rsidR="00CC54C0">
                              <w:t xml:space="preserve"> C</w:t>
                            </w:r>
                            <w:r w:rsidRPr="005A4523">
                              <w:rPr>
                                <w:rStyle w:val="KodOperator"/>
                              </w:rPr>
                              <w:t>()</w:t>
                            </w:r>
                          </w:p>
                          <w:p w14:paraId="54A1F3E0" w14:textId="6666391B" w:rsidR="00CC54C0" w:rsidRDefault="005A4523" w:rsidP="000E713F">
                            <w:pPr>
                              <w:pStyle w:val="Kod1"/>
                              <w:numPr>
                                <w:ilvl w:val="0"/>
                                <w:numId w:val="94"/>
                              </w:numPr>
                            </w:pPr>
                            <w:r w:rsidRPr="005A4523">
                              <w:rPr>
                                <w:rStyle w:val="KodOperator"/>
                              </w:rPr>
                              <w:t>{</w:t>
                            </w:r>
                          </w:p>
                          <w:p w14:paraId="6415CC70" w14:textId="303D5524" w:rsidR="00CC54C0" w:rsidRDefault="005A4523" w:rsidP="000E713F">
                            <w:pPr>
                              <w:pStyle w:val="Kod"/>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F17174">
                              <w:rPr>
                                <w:rStyle w:val="KodNumber"/>
                              </w:rPr>
                              <w:t>0</w:t>
                            </w:r>
                            <w:r w:rsidRPr="005A4523">
                              <w:rPr>
                                <w:rStyle w:val="KodOperator"/>
                              </w:rPr>
                              <w:t>;</w:t>
                            </w:r>
                          </w:p>
                          <w:p w14:paraId="3350CC64" w14:textId="36668924"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3DBDDACA" w14:textId="0E6B77A1" w:rsidR="00CC54C0" w:rsidRDefault="005A4523" w:rsidP="000E713F">
                            <w:pPr>
                              <w:pStyle w:val="Kod"/>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377F55A5" w14:textId="23ED4CB7" w:rsidR="00CC54C0" w:rsidRDefault="005A4523" w:rsidP="000E713F">
                            <w:pPr>
                              <w:pStyle w:val="Kod1"/>
                              <w:numPr>
                                <w:ilvl w:val="0"/>
                                <w:numId w:val="94"/>
                              </w:numPr>
                            </w:pPr>
                            <w:r>
                              <w:tab/>
                            </w:r>
                            <w:r>
                              <w:tab/>
                            </w:r>
                            <w:r>
                              <w:tab/>
                            </w:r>
                            <w:r w:rsidR="00CC54C0">
                              <w:t>db</w:t>
                            </w:r>
                            <w:r w:rsidRPr="005A4523">
                              <w:rPr>
                                <w:rStyle w:val="KodOperator"/>
                              </w:rPr>
                              <w:t>++;</w:t>
                            </w:r>
                          </w:p>
                          <w:p w14:paraId="2B0561C0" w14:textId="0894AEA0" w:rsidR="00CC54C0" w:rsidRDefault="005A4523" w:rsidP="000E713F">
                            <w:pPr>
                              <w:pStyle w:val="Kod"/>
                              <w:numPr>
                                <w:ilvl w:val="0"/>
                                <w:numId w:val="94"/>
                              </w:numPr>
                            </w:pPr>
                            <w:r>
                              <w:tab/>
                            </w:r>
                            <w:r w:rsidRPr="005A4523">
                              <w:rPr>
                                <w:rStyle w:val="KodKeyWord"/>
                              </w:rPr>
                              <w:t>return</w:t>
                            </w:r>
                            <w:r w:rsidR="00CC54C0">
                              <w:t xml:space="preserve"> db</w:t>
                            </w:r>
                            <w:r w:rsidRPr="005A4523">
                              <w:rPr>
                                <w:rStyle w:val="KodOperator"/>
                              </w:rPr>
                              <w:t>;</w:t>
                            </w:r>
                          </w:p>
                          <w:p w14:paraId="0883CF2E" w14:textId="47D1AD42" w:rsidR="00CC54C0" w:rsidRDefault="005A4523" w:rsidP="000E713F">
                            <w:pPr>
                              <w:pStyle w:val="Kod1"/>
                              <w:numPr>
                                <w:ilvl w:val="0"/>
                                <w:numId w:val="94"/>
                              </w:numPr>
                            </w:pPr>
                            <w:r w:rsidRPr="005A4523">
                              <w:rPr>
                                <w:rStyle w:val="KodOperator"/>
                              </w:rPr>
                              <w:t>}</w:t>
                            </w:r>
                          </w:p>
                          <w:p w14:paraId="43AFD5AD" w14:textId="77777777" w:rsidR="00CC54C0" w:rsidRDefault="00CC54C0" w:rsidP="000E713F">
                            <w:pPr>
                              <w:pStyle w:val="Kod"/>
                              <w:numPr>
                                <w:ilvl w:val="0"/>
                                <w:numId w:val="94"/>
                              </w:numPr>
                            </w:pPr>
                          </w:p>
                          <w:p w14:paraId="4BA53001" w14:textId="24377B76" w:rsidR="00CC54C0" w:rsidRDefault="005A4523" w:rsidP="000E713F">
                            <w:pPr>
                              <w:pStyle w:val="Kod1"/>
                              <w:numPr>
                                <w:ilvl w:val="0"/>
                                <w:numId w:val="94"/>
                              </w:numPr>
                            </w:pPr>
                            <w:r w:rsidRPr="005A4523">
                              <w:rPr>
                                <w:rStyle w:val="KodKeyWord"/>
                              </w:rPr>
                              <w:t>int</w:t>
                            </w:r>
                            <w:r w:rsidR="00CC54C0">
                              <w:t xml:space="preserve"> D</w:t>
                            </w:r>
                            <w:r w:rsidRPr="005A4523">
                              <w:rPr>
                                <w:rStyle w:val="KodOperator"/>
                              </w:rPr>
                              <w:t>()</w:t>
                            </w:r>
                          </w:p>
                          <w:p w14:paraId="1B2F6E42" w14:textId="57FA9FD6" w:rsidR="00CC54C0" w:rsidRDefault="005A4523" w:rsidP="000E713F">
                            <w:pPr>
                              <w:pStyle w:val="Kod"/>
                              <w:numPr>
                                <w:ilvl w:val="0"/>
                                <w:numId w:val="94"/>
                              </w:numPr>
                            </w:pPr>
                            <w:r w:rsidRPr="005A4523">
                              <w:rPr>
                                <w:rStyle w:val="KodOperator"/>
                              </w:rPr>
                              <w:t>{</w:t>
                            </w:r>
                          </w:p>
                          <w:p w14:paraId="05A58FEE" w14:textId="3F093D94" w:rsidR="00CC54C0" w:rsidRDefault="005A4523" w:rsidP="000E713F">
                            <w:pPr>
                              <w:pStyle w:val="Kod1"/>
                              <w:numPr>
                                <w:ilvl w:val="0"/>
                                <w:numId w:val="94"/>
                              </w:numPr>
                            </w:pPr>
                            <w:r>
                              <w:tab/>
                            </w:r>
                            <w:r w:rsidRPr="005A4523">
                              <w:rPr>
                                <w:rStyle w:val="KodKeyWord"/>
                              </w:rPr>
                              <w:t>double</w:t>
                            </w:r>
                            <w:r w:rsidR="00CC54C0">
                              <w:t xml:space="preserve"> penny </w:t>
                            </w:r>
                            <w:r w:rsidRPr="005A4523">
                              <w:rPr>
                                <w:rStyle w:val="KodOperator"/>
                              </w:rPr>
                              <w:t>=</w:t>
                            </w:r>
                            <w:r w:rsidR="00CC54C0">
                              <w:t xml:space="preserve"> </w:t>
                            </w:r>
                            <w:r w:rsidR="00CC54C0" w:rsidRPr="005A4523">
                              <w:rPr>
                                <w:rStyle w:val="KodNumber"/>
                              </w:rPr>
                              <w:t>0</w:t>
                            </w:r>
                            <w:r w:rsidRPr="005A4523">
                              <w:rPr>
                                <w:rStyle w:val="KodOperator"/>
                              </w:rPr>
                              <w:t>;</w:t>
                            </w:r>
                          </w:p>
                          <w:p w14:paraId="3B8F488C" w14:textId="7E622E45" w:rsidR="00CC54C0" w:rsidRDefault="005A4523" w:rsidP="000E713F">
                            <w:pPr>
                              <w:pStyle w:val="Kod"/>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02DEE759" w14:textId="603CD59E"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3C5DF58F" w14:textId="21DD7125" w:rsidR="00CC54C0" w:rsidRDefault="005A4523" w:rsidP="000E713F">
                            <w:pPr>
                              <w:pStyle w:val="Kod"/>
                              <w:numPr>
                                <w:ilvl w:val="0"/>
                                <w:numId w:val="94"/>
                              </w:numPr>
                            </w:pPr>
                            <w:r>
                              <w:tab/>
                            </w:r>
                            <w:r>
                              <w:tab/>
                            </w:r>
                            <w:r>
                              <w:tab/>
                            </w:r>
                            <w:r w:rsidR="00CC54C0">
                              <w:t xml:space="preserve">penny </w:t>
                            </w:r>
                            <w:r w:rsidRPr="005A4523">
                              <w:rPr>
                                <w:rStyle w:val="KodOperator"/>
                              </w:rPr>
                              <w:t>+=</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7BA23994" w14:textId="0D121136" w:rsidR="00CC54C0" w:rsidRDefault="005A4523" w:rsidP="000E713F">
                            <w:pPr>
                              <w:pStyle w:val="Kod1"/>
                              <w:numPr>
                                <w:ilvl w:val="0"/>
                                <w:numId w:val="94"/>
                              </w:numPr>
                            </w:pPr>
                            <w:r>
                              <w:tab/>
                            </w:r>
                            <w:r w:rsidRPr="005A4523">
                              <w:rPr>
                                <w:rStyle w:val="KodKeyWord"/>
                              </w:rPr>
                              <w:t>return</w:t>
                            </w:r>
                            <w:r w:rsidR="00CC54C0">
                              <w:t xml:space="preserve"> </w:t>
                            </w:r>
                            <w:r w:rsidRPr="005A4523">
                              <w:rPr>
                                <w:rStyle w:val="KodOperator"/>
                              </w:rPr>
                              <w:t>(</w:t>
                            </w:r>
                            <w:r w:rsidRPr="005A4523">
                              <w:rPr>
                                <w:rStyle w:val="KodKeyWord"/>
                              </w:rPr>
                              <w:t>int</w:t>
                            </w:r>
                            <w:r w:rsidRPr="005A4523">
                              <w:rPr>
                                <w:rStyle w:val="KodOperator"/>
                              </w:rPr>
                              <w:t>)(</w:t>
                            </w:r>
                            <w:r w:rsidR="00CC54C0">
                              <w:t>penny</w:t>
                            </w:r>
                            <w:r>
                              <w:t xml:space="preserve"> </w:t>
                            </w:r>
                            <w:r w:rsidR="00CC54C0" w:rsidRPr="005A4523">
                              <w:rPr>
                                <w:rStyle w:val="KodOperator"/>
                              </w:rPr>
                              <w:t>*</w:t>
                            </w:r>
                            <w:r>
                              <w:t xml:space="preserve"> </w:t>
                            </w:r>
                            <w:r w:rsidR="00CC54C0" w:rsidRPr="005A4523">
                              <w:rPr>
                                <w:rStyle w:val="KodNumber"/>
                              </w:rPr>
                              <w:t>100</w:t>
                            </w:r>
                            <w:r w:rsidRPr="005A4523">
                              <w:rPr>
                                <w:rStyle w:val="KodOperator"/>
                              </w:rPr>
                              <w:t>);</w:t>
                            </w:r>
                          </w:p>
                          <w:p w14:paraId="1987D050" w14:textId="1546E811" w:rsidR="00CC54C0" w:rsidRDefault="005A4523" w:rsidP="000E713F">
                            <w:pPr>
                              <w:pStyle w:val="Kod"/>
                              <w:numPr>
                                <w:ilvl w:val="0"/>
                                <w:numId w:val="94"/>
                              </w:numPr>
                            </w:pPr>
                            <w:r w:rsidRPr="005A4523">
                              <w:rPr>
                                <w:rStyle w:val="KodOperator"/>
                              </w:rPr>
                              <w:t>}</w:t>
                            </w:r>
                          </w:p>
                          <w:p w14:paraId="0A4F561F" w14:textId="77777777" w:rsidR="00CC54C0" w:rsidRDefault="00CC54C0" w:rsidP="000E713F">
                            <w:pPr>
                              <w:pStyle w:val="Kod1"/>
                              <w:numPr>
                                <w:ilvl w:val="0"/>
                                <w:numId w:val="94"/>
                              </w:numPr>
                            </w:pPr>
                          </w:p>
                          <w:p w14:paraId="20A79A90" w14:textId="0528FC8B" w:rsidR="00CC54C0" w:rsidRDefault="005A4523" w:rsidP="000E713F">
                            <w:pPr>
                              <w:pStyle w:val="Kod"/>
                              <w:numPr>
                                <w:ilvl w:val="0"/>
                                <w:numId w:val="94"/>
                              </w:numPr>
                            </w:pPr>
                            <w:r w:rsidRPr="005A4523">
                              <w:rPr>
                                <w:rStyle w:val="KodKeyWord"/>
                              </w:rPr>
                              <w:t>int</w:t>
                            </w:r>
                            <w:r w:rsidR="00CC54C0">
                              <w:t xml:space="preserve"> E</w:t>
                            </w:r>
                            <w:r w:rsidRPr="005A4523">
                              <w:rPr>
                                <w:rStyle w:val="KodOperator"/>
                              </w:rPr>
                              <w:t>()</w:t>
                            </w:r>
                          </w:p>
                          <w:p w14:paraId="58E13BBC" w14:textId="64B0B712" w:rsidR="00CC54C0" w:rsidRDefault="005A4523" w:rsidP="000E713F">
                            <w:pPr>
                              <w:pStyle w:val="Kod1"/>
                              <w:numPr>
                                <w:ilvl w:val="0"/>
                                <w:numId w:val="94"/>
                              </w:numPr>
                            </w:pPr>
                            <w:r w:rsidRPr="005A4523">
                              <w:rPr>
                                <w:rStyle w:val="KodOperator"/>
                              </w:rPr>
                              <w:t>{</w:t>
                            </w:r>
                          </w:p>
                          <w:p w14:paraId="53BD88B1" w14:textId="53062529" w:rsidR="00CC54C0" w:rsidRDefault="005A4523" w:rsidP="000E713F">
                            <w:pPr>
                              <w:pStyle w:val="Kod"/>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5A4523">
                              <w:rPr>
                                <w:rStyle w:val="KodNumber"/>
                              </w:rPr>
                              <w:t>0</w:t>
                            </w:r>
                            <w:r w:rsidRPr="005A4523">
                              <w:rPr>
                                <w:rStyle w:val="KodOperator"/>
                              </w:rPr>
                              <w:t>;</w:t>
                            </w:r>
                          </w:p>
                          <w:p w14:paraId="2931CFA2" w14:textId="1AFDA1E6"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76F751D0" w14:textId="04DC9800" w:rsidR="00CC54C0" w:rsidRDefault="005A4523" w:rsidP="000E713F">
                            <w:pPr>
                              <w:pStyle w:val="Kod"/>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5</w:t>
                            </w:r>
                            <w:r w:rsidRPr="005A4523">
                              <w:rPr>
                                <w:rStyle w:val="KodOperator"/>
                              </w:rPr>
                              <w:t>)</w:t>
                            </w:r>
                          </w:p>
                          <w:p w14:paraId="090AA236" w14:textId="271E8CC0" w:rsidR="00CC54C0" w:rsidRDefault="005A4523" w:rsidP="000E713F">
                            <w:pPr>
                              <w:pStyle w:val="Kod1"/>
                              <w:numPr>
                                <w:ilvl w:val="0"/>
                                <w:numId w:val="94"/>
                              </w:numPr>
                            </w:pPr>
                            <w:r>
                              <w:tab/>
                            </w:r>
                            <w:r>
                              <w:tab/>
                            </w:r>
                            <w:r>
                              <w:tab/>
                            </w:r>
                            <w:r w:rsidR="00CC54C0">
                              <w:t>db</w:t>
                            </w:r>
                            <w:r w:rsidRPr="005A4523">
                              <w:rPr>
                                <w:rStyle w:val="KodOperator"/>
                              </w:rPr>
                              <w:t>++;</w:t>
                            </w:r>
                          </w:p>
                          <w:p w14:paraId="77FD98A7" w14:textId="5E98E882" w:rsidR="00CC54C0" w:rsidRDefault="005A4523" w:rsidP="000E713F">
                            <w:pPr>
                              <w:pStyle w:val="Kod"/>
                              <w:numPr>
                                <w:ilvl w:val="0"/>
                                <w:numId w:val="94"/>
                              </w:numPr>
                            </w:pPr>
                            <w:r>
                              <w:tab/>
                            </w:r>
                            <w:r w:rsidRPr="005A4523">
                              <w:rPr>
                                <w:rStyle w:val="KodKeyWord"/>
                              </w:rPr>
                              <w:t>return</w:t>
                            </w:r>
                            <w:r w:rsidR="00CC54C0">
                              <w:t xml:space="preserve"> db</w:t>
                            </w:r>
                            <w:r w:rsidRPr="005A4523">
                              <w:rPr>
                                <w:rStyle w:val="KodOperator"/>
                              </w:rPr>
                              <w:t>;</w:t>
                            </w:r>
                          </w:p>
                          <w:p w14:paraId="56D630DC" w14:textId="5B0ECB8B" w:rsidR="00CC54C0" w:rsidRDefault="005A4523" w:rsidP="000E713F">
                            <w:pPr>
                              <w:pStyle w:val="Kod1"/>
                              <w:numPr>
                                <w:ilvl w:val="0"/>
                                <w:numId w:val="94"/>
                              </w:numPr>
                            </w:pPr>
                            <w:r w:rsidRPr="005A4523">
                              <w:rPr>
                                <w:rStyle w:val="KodOperator"/>
                              </w:rPr>
                              <w:t>}</w:t>
                            </w:r>
                          </w:p>
                          <w:p w14:paraId="721D3ADD" w14:textId="77777777" w:rsidR="00CC54C0" w:rsidRDefault="00CC54C0" w:rsidP="000E713F">
                            <w:pPr>
                              <w:pStyle w:val="Kod"/>
                              <w:numPr>
                                <w:ilvl w:val="0"/>
                                <w:numId w:val="94"/>
                              </w:numPr>
                            </w:pPr>
                          </w:p>
                          <w:p w14:paraId="66683368" w14:textId="132B78AF" w:rsidR="00CC54C0" w:rsidRDefault="005A4523" w:rsidP="000E713F">
                            <w:pPr>
                              <w:pStyle w:val="Kod1"/>
                              <w:numPr>
                                <w:ilvl w:val="0"/>
                                <w:numId w:val="94"/>
                              </w:numPr>
                            </w:pPr>
                            <w:r w:rsidRPr="005A4523">
                              <w:rPr>
                                <w:rStyle w:val="KodKeyWord"/>
                              </w:rPr>
                              <w:t>double</w:t>
                            </w:r>
                            <w:r w:rsidR="00CC54C0">
                              <w:t xml:space="preserve"> F</w:t>
                            </w:r>
                            <w:r w:rsidRPr="005A4523">
                              <w:rPr>
                                <w:rStyle w:val="KodOperator"/>
                              </w:rPr>
                              <w:t>()</w:t>
                            </w:r>
                          </w:p>
                          <w:p w14:paraId="46891830" w14:textId="50270618" w:rsidR="00CC54C0" w:rsidRDefault="005A4523" w:rsidP="000E713F">
                            <w:pPr>
                              <w:pStyle w:val="Kod"/>
                              <w:numPr>
                                <w:ilvl w:val="0"/>
                                <w:numId w:val="94"/>
                              </w:numPr>
                            </w:pPr>
                            <w:r w:rsidRPr="005A4523">
                              <w:rPr>
                                <w:rStyle w:val="KodOperator"/>
                              </w:rPr>
                              <w:t>{</w:t>
                            </w:r>
                          </w:p>
                          <w:p w14:paraId="1471C980" w14:textId="084BB29B" w:rsidR="00CC54C0" w:rsidRDefault="005A4523" w:rsidP="000E713F">
                            <w:pPr>
                              <w:pStyle w:val="Kod1"/>
                              <w:numPr>
                                <w:ilvl w:val="0"/>
                                <w:numId w:val="94"/>
                              </w:numPr>
                            </w:pPr>
                            <w:r>
                              <w:tab/>
                            </w:r>
                            <w:r w:rsidRPr="005A4523">
                              <w:rPr>
                                <w:rStyle w:val="KodKeyWord"/>
                              </w:rPr>
                              <w:t>double</w:t>
                            </w:r>
                            <w:r w:rsidR="00CC54C0">
                              <w:t xml:space="preserve"> maxe </w:t>
                            </w:r>
                            <w:r w:rsidRPr="005A4523">
                              <w:rPr>
                                <w:rStyle w:val="KodOperator"/>
                              </w:rPr>
                              <w:t>=</w:t>
                            </w:r>
                            <w:r w:rsidR="00CC54C0">
                              <w:t xml:space="preserve"> tarca</w:t>
                            </w:r>
                            <w:r w:rsidRPr="005A4523">
                              <w:rPr>
                                <w:rStyle w:val="KodOperator"/>
                              </w:rPr>
                              <w:t>[</w:t>
                            </w:r>
                            <w:r w:rsidR="00CC54C0" w:rsidRPr="005A4523">
                              <w:rPr>
                                <w:rStyle w:val="KodNumber"/>
                              </w:rPr>
                              <w:t>0</w:t>
                            </w:r>
                            <w:r w:rsidRPr="005A4523">
                              <w:rPr>
                                <w:rStyle w:val="KodOperator"/>
                              </w:rPr>
                              <w:t>];</w:t>
                            </w:r>
                          </w:p>
                          <w:p w14:paraId="6C4BE1BA" w14:textId="7DE326D9" w:rsidR="00CC54C0" w:rsidRDefault="005A4523" w:rsidP="000E713F">
                            <w:pPr>
                              <w:pStyle w:val="Kod"/>
                              <w:numPr>
                                <w:ilvl w:val="0"/>
                                <w:numId w:val="94"/>
                              </w:numPr>
                            </w:pPr>
                            <w:r>
                              <w:tab/>
                            </w:r>
                            <w:r w:rsidRPr="005A4523">
                              <w:rPr>
                                <w:rStyle w:val="KodKeyWord"/>
                              </w:rPr>
                              <w:t>for</w:t>
                            </w:r>
                            <w:r w:rsidR="00CC54C0">
                              <w:t xml:space="preserve"> </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361F9F8C" w14:textId="5C449DA0"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maxe </w:t>
                            </w:r>
                            <w:r w:rsidRPr="005A4523">
                              <w:rPr>
                                <w:rStyle w:val="KodOperator"/>
                              </w:rPr>
                              <w:t>&lt;</w:t>
                            </w:r>
                            <w:r w:rsidR="00CC54C0">
                              <w:t xml:space="preserve"> font</w:t>
                            </w:r>
                            <w:r w:rsidRPr="005A4523">
                              <w:rPr>
                                <w:rStyle w:val="KodOperator"/>
                              </w:rPr>
                              <w:t>)</w:t>
                            </w:r>
                          </w:p>
                          <w:p w14:paraId="763884D0" w14:textId="1504CE24" w:rsidR="00CC54C0" w:rsidRDefault="005A4523" w:rsidP="000E713F">
                            <w:pPr>
                              <w:pStyle w:val="Kod"/>
                              <w:numPr>
                                <w:ilvl w:val="0"/>
                                <w:numId w:val="94"/>
                              </w:numPr>
                            </w:pPr>
                            <w:r>
                              <w:tab/>
                            </w:r>
                            <w:r>
                              <w:tab/>
                            </w:r>
                            <w:r w:rsidR="00CC54C0">
                              <w:t xml:space="preserve">maxe </w:t>
                            </w:r>
                            <w:r w:rsidRPr="005A4523">
                              <w:rPr>
                                <w:rStyle w:val="KodOperator"/>
                              </w:rPr>
                              <w:t>=</w:t>
                            </w:r>
                            <w:r w:rsidR="00CC54C0">
                              <w:t xml:space="preserve"> font</w:t>
                            </w:r>
                            <w:r w:rsidRPr="005A4523">
                              <w:rPr>
                                <w:rStyle w:val="KodOperator"/>
                              </w:rPr>
                              <w:t>;</w:t>
                            </w:r>
                          </w:p>
                          <w:p w14:paraId="714C2049" w14:textId="61E0CF92" w:rsidR="00CC54C0" w:rsidRDefault="005A4523" w:rsidP="000E713F">
                            <w:pPr>
                              <w:pStyle w:val="Kod1"/>
                              <w:numPr>
                                <w:ilvl w:val="0"/>
                                <w:numId w:val="94"/>
                              </w:numPr>
                            </w:pPr>
                            <w:r>
                              <w:tab/>
                            </w:r>
                            <w:r w:rsidRPr="005A4523">
                              <w:rPr>
                                <w:rStyle w:val="KodKeyWord"/>
                              </w:rPr>
                              <w:t>return</w:t>
                            </w:r>
                            <w:r w:rsidR="00CC54C0">
                              <w:t xml:space="preserve"> maxe</w:t>
                            </w:r>
                            <w:r w:rsidRPr="005A4523">
                              <w:rPr>
                                <w:rStyle w:val="KodOperator"/>
                              </w:rPr>
                              <w:t>;</w:t>
                            </w:r>
                          </w:p>
                          <w:p w14:paraId="107F931F" w14:textId="56EDFF2B" w:rsidR="00CC54C0" w:rsidRDefault="005A4523" w:rsidP="000E713F">
                            <w:pPr>
                              <w:pStyle w:val="Kod"/>
                              <w:numPr>
                                <w:ilvl w:val="0"/>
                                <w:numId w:val="94"/>
                              </w:numPr>
                            </w:pPr>
                            <w:r w:rsidRPr="005A4523">
                              <w:rPr>
                                <w:rStyle w:val="KodOperator"/>
                              </w:rPr>
                              <w:t>}</w:t>
                            </w:r>
                          </w:p>
                          <w:p w14:paraId="093BD6D2" w14:textId="77777777" w:rsidR="00CC54C0" w:rsidRDefault="00CC54C0" w:rsidP="000E713F">
                            <w:pPr>
                              <w:pStyle w:val="Kod1"/>
                              <w:numPr>
                                <w:ilvl w:val="0"/>
                                <w:numId w:val="94"/>
                              </w:numPr>
                            </w:pPr>
                          </w:p>
                          <w:p w14:paraId="57ACDF80" w14:textId="72D48AA6" w:rsidR="00CC54C0" w:rsidRDefault="005A4523" w:rsidP="000E713F">
                            <w:pPr>
                              <w:pStyle w:val="Kod"/>
                              <w:numPr>
                                <w:ilvl w:val="0"/>
                                <w:numId w:val="94"/>
                              </w:numPr>
                            </w:pPr>
                            <w:r w:rsidRPr="005A4523">
                              <w:rPr>
                                <w:rStyle w:val="KodKeyWord"/>
                              </w:rPr>
                              <w:t>double</w:t>
                            </w:r>
                            <w:r w:rsidR="00CC54C0">
                              <w:t xml:space="preserve"> G</w:t>
                            </w:r>
                            <w:r w:rsidRPr="005A4523">
                              <w:rPr>
                                <w:rStyle w:val="KodOperator"/>
                              </w:rPr>
                              <w:t>(</w:t>
                            </w:r>
                            <w:r w:rsidRPr="005A4523">
                              <w:rPr>
                                <w:rStyle w:val="KodKeyWord"/>
                              </w:rPr>
                              <w:t>double</w:t>
                            </w:r>
                            <w:r w:rsidR="00CC54C0">
                              <w:t xml:space="preserve"> kezd</w:t>
                            </w:r>
                            <w:r w:rsidRPr="005A4523">
                              <w:rPr>
                                <w:rStyle w:val="KodOperator"/>
                              </w:rPr>
                              <w:t>,</w:t>
                            </w:r>
                            <w:r w:rsidR="00CC54C0">
                              <w:t xml:space="preserve"> </w:t>
                            </w:r>
                            <w:r w:rsidRPr="005A4523">
                              <w:rPr>
                                <w:rStyle w:val="KodFoglaltSzo"/>
                              </w:rPr>
                              <w:t>vector</w:t>
                            </w:r>
                            <w:r w:rsidRPr="005A4523">
                              <w:rPr>
                                <w:rStyle w:val="KodOperator"/>
                              </w:rPr>
                              <w:t>&lt;</w:t>
                            </w:r>
                            <w:r w:rsidRPr="005A4523">
                              <w:rPr>
                                <w:rStyle w:val="KodKeyWord"/>
                              </w:rPr>
                              <w:t>double</w:t>
                            </w:r>
                            <w:r w:rsidRPr="005A4523">
                              <w:rPr>
                                <w:rStyle w:val="KodOperator"/>
                              </w:rPr>
                              <w:t>&gt;</w:t>
                            </w:r>
                            <w:r w:rsidR="00CC54C0">
                              <w:t xml:space="preserve"> bevetel</w:t>
                            </w:r>
                            <w:r w:rsidRPr="005A4523">
                              <w:rPr>
                                <w:rStyle w:val="KodOperator"/>
                              </w:rPr>
                              <w:t>)</w:t>
                            </w:r>
                          </w:p>
                          <w:p w14:paraId="1E070798" w14:textId="1C553A61" w:rsidR="00CC54C0" w:rsidRDefault="005A4523" w:rsidP="000E713F">
                            <w:pPr>
                              <w:pStyle w:val="Kod1"/>
                              <w:numPr>
                                <w:ilvl w:val="0"/>
                                <w:numId w:val="94"/>
                              </w:numPr>
                            </w:pPr>
                            <w:r w:rsidRPr="005A4523">
                              <w:rPr>
                                <w:rStyle w:val="KodOperator"/>
                              </w:rPr>
                              <w:t>{</w:t>
                            </w:r>
                          </w:p>
                          <w:p w14:paraId="0EBB20BF" w14:textId="659A75EC" w:rsidR="00CC54C0" w:rsidRDefault="005A4523" w:rsidP="000E713F">
                            <w:pPr>
                              <w:pStyle w:val="Kod"/>
                              <w:numPr>
                                <w:ilvl w:val="0"/>
                                <w:numId w:val="94"/>
                              </w:numPr>
                            </w:pPr>
                            <w:r>
                              <w:tab/>
                            </w:r>
                            <w:r w:rsidRPr="005A4523">
                              <w:rPr>
                                <w:rStyle w:val="KodKeyWord"/>
                              </w:rPr>
                              <w:t>double</w:t>
                            </w:r>
                            <w:r w:rsidR="00CC54C0">
                              <w:t xml:space="preserve"> veg </w:t>
                            </w:r>
                            <w:r w:rsidRPr="005A4523">
                              <w:rPr>
                                <w:rStyle w:val="KodOperator"/>
                              </w:rPr>
                              <w:t>=</w:t>
                            </w:r>
                            <w:r w:rsidR="00CC54C0">
                              <w:t xml:space="preserve"> kezd</w:t>
                            </w:r>
                            <w:r w:rsidRPr="005A4523">
                              <w:rPr>
                                <w:rStyle w:val="KodOperator"/>
                              </w:rPr>
                              <w:t>;</w:t>
                            </w:r>
                          </w:p>
                          <w:p w14:paraId="3BE400A6" w14:textId="3DAB6EBF" w:rsidR="00CC54C0" w:rsidRDefault="005A4523" w:rsidP="000E713F">
                            <w:pPr>
                              <w:pStyle w:val="Kod1"/>
                              <w:numPr>
                                <w:ilvl w:val="0"/>
                                <w:numId w:val="94"/>
                              </w:numPr>
                            </w:pPr>
                            <w:r>
                              <w:tab/>
                            </w:r>
                            <w:r w:rsidRPr="005A4523">
                              <w:rPr>
                                <w:rStyle w:val="KodKeyWord"/>
                              </w:rPr>
                              <w:t>for</w:t>
                            </w:r>
                            <w:r w:rsidR="00CC54C0">
                              <w:t xml:space="preserve"> </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bevetel</w:t>
                            </w:r>
                            <w:r w:rsidRPr="005A4523">
                              <w:rPr>
                                <w:rStyle w:val="KodOperator"/>
                              </w:rPr>
                              <w:t>)</w:t>
                            </w:r>
                          </w:p>
                          <w:p w14:paraId="34F9C229" w14:textId="56153D27" w:rsidR="00CC54C0" w:rsidRDefault="005A4523" w:rsidP="000E713F">
                            <w:pPr>
                              <w:pStyle w:val="Kod"/>
                              <w:numPr>
                                <w:ilvl w:val="0"/>
                                <w:numId w:val="94"/>
                              </w:numPr>
                            </w:pPr>
                            <w:r>
                              <w:tab/>
                            </w:r>
                            <w:r>
                              <w:tab/>
                            </w:r>
                            <w:r w:rsidR="00CC54C0">
                              <w:t xml:space="preserve">veg </w:t>
                            </w:r>
                            <w:r w:rsidRPr="005A4523">
                              <w:rPr>
                                <w:rStyle w:val="KodOperator"/>
                              </w:rPr>
                              <w:t>+=</w:t>
                            </w:r>
                            <w:r w:rsidR="00CC54C0">
                              <w:t xml:space="preserve"> font</w:t>
                            </w:r>
                            <w:r w:rsidRPr="005A4523">
                              <w:rPr>
                                <w:rStyle w:val="KodOperator"/>
                              </w:rPr>
                              <w:t>;</w:t>
                            </w:r>
                          </w:p>
                          <w:p w14:paraId="6C9A8146" w14:textId="7E19777B" w:rsidR="00CC54C0" w:rsidRDefault="005A4523" w:rsidP="000E713F">
                            <w:pPr>
                              <w:pStyle w:val="Kod1"/>
                              <w:numPr>
                                <w:ilvl w:val="0"/>
                                <w:numId w:val="94"/>
                              </w:numPr>
                            </w:pPr>
                            <w:r>
                              <w:tab/>
                            </w:r>
                            <w:r w:rsidRPr="005A4523">
                              <w:rPr>
                                <w:rStyle w:val="KodKeyWord"/>
                              </w:rPr>
                              <w:t>return</w:t>
                            </w:r>
                            <w:r w:rsidR="00CC54C0">
                              <w:t xml:space="preserve"> veg</w:t>
                            </w:r>
                            <w:r w:rsidRPr="005A4523">
                              <w:rPr>
                                <w:rStyle w:val="KodOperator"/>
                              </w:rPr>
                              <w:t>;</w:t>
                            </w:r>
                          </w:p>
                          <w:p w14:paraId="7E5E4739" w14:textId="09A74566" w:rsidR="00CC54C0" w:rsidRDefault="005A4523" w:rsidP="000E713F">
                            <w:pPr>
                              <w:pStyle w:val="Kod"/>
                              <w:numPr>
                                <w:ilvl w:val="0"/>
                                <w:numId w:val="94"/>
                              </w:numPr>
                            </w:pPr>
                            <w:r w:rsidRPr="005A4523">
                              <w:rPr>
                                <w:rStyle w:val="KodOperator"/>
                              </w:rPr>
                              <w:t>}</w:t>
                            </w:r>
                          </w:p>
                          <w:p w14:paraId="01DF4C06" w14:textId="77777777" w:rsidR="00CC54C0" w:rsidRDefault="00CC54C0" w:rsidP="000E713F">
                            <w:pPr>
                              <w:pStyle w:val="Kod1"/>
                              <w:numPr>
                                <w:ilvl w:val="0"/>
                                <w:numId w:val="94"/>
                              </w:numPr>
                            </w:pPr>
                          </w:p>
                          <w:p w14:paraId="6E742E76" w14:textId="402DE369" w:rsidR="00CC54C0" w:rsidRDefault="005A4523" w:rsidP="000E713F">
                            <w:pPr>
                              <w:pStyle w:val="Kod"/>
                              <w:numPr>
                                <w:ilvl w:val="0"/>
                                <w:numId w:val="94"/>
                              </w:numPr>
                            </w:pPr>
                            <w:r w:rsidRPr="005A4523">
                              <w:rPr>
                                <w:rStyle w:val="KodKeyWord"/>
                              </w:rPr>
                              <w:t>int</w:t>
                            </w:r>
                            <w:r w:rsidR="00CC54C0">
                              <w:t xml:space="preserve"> H</w:t>
                            </w:r>
                            <w:r w:rsidRPr="005A4523">
                              <w:rPr>
                                <w:rStyle w:val="KodOperator"/>
                              </w:rPr>
                              <w:t>()</w:t>
                            </w:r>
                          </w:p>
                          <w:p w14:paraId="7A274C1E" w14:textId="6FFC50CA" w:rsidR="00CC54C0" w:rsidRDefault="005A4523" w:rsidP="000E713F">
                            <w:pPr>
                              <w:pStyle w:val="Kod1"/>
                              <w:numPr>
                                <w:ilvl w:val="0"/>
                                <w:numId w:val="94"/>
                              </w:numPr>
                            </w:pPr>
                            <w:r w:rsidRPr="005A4523">
                              <w:rPr>
                                <w:rStyle w:val="KodOperator"/>
                              </w:rPr>
                              <w:t>{</w:t>
                            </w:r>
                          </w:p>
                          <w:p w14:paraId="50A0175B" w14:textId="39E3A2E6" w:rsidR="00CC54C0" w:rsidRDefault="005A4523" w:rsidP="000E713F">
                            <w:pPr>
                              <w:pStyle w:val="Kod"/>
                              <w:numPr>
                                <w:ilvl w:val="0"/>
                                <w:numId w:val="94"/>
                              </w:numPr>
                            </w:pPr>
                            <w:r>
                              <w:tab/>
                            </w:r>
                            <w:r w:rsidRPr="005A4523">
                              <w:rPr>
                                <w:rStyle w:val="KodKeyWord"/>
                              </w:rPr>
                              <w:t>int</w:t>
                            </w:r>
                            <w:r w:rsidR="00CC54C0">
                              <w:t xml:space="preserve"> ez </w:t>
                            </w:r>
                            <w:r w:rsidRPr="005A4523">
                              <w:rPr>
                                <w:rStyle w:val="KodOperator"/>
                              </w:rPr>
                              <w:t>=</w:t>
                            </w:r>
                            <w:r w:rsidR="00CC54C0">
                              <w:t xml:space="preserve"> </w:t>
                            </w:r>
                            <w:r w:rsidR="00CC54C0" w:rsidRPr="005A4523">
                              <w:rPr>
                                <w:rStyle w:val="KodNumber"/>
                              </w:rPr>
                              <w:t>0</w:t>
                            </w:r>
                            <w:r w:rsidRPr="005A4523">
                              <w:rPr>
                                <w:rStyle w:val="KodOperator"/>
                              </w:rPr>
                              <w:t>;</w:t>
                            </w:r>
                          </w:p>
                          <w:p w14:paraId="28ACCCA9" w14:textId="668CE3A1" w:rsidR="00CC54C0" w:rsidRDefault="005A4523" w:rsidP="000E713F">
                            <w:pPr>
                              <w:pStyle w:val="Kod1"/>
                              <w:numPr>
                                <w:ilvl w:val="0"/>
                                <w:numId w:val="94"/>
                              </w:numPr>
                            </w:pPr>
                            <w:r>
                              <w:tab/>
                            </w:r>
                            <w:r w:rsidRPr="005A4523">
                              <w:rPr>
                                <w:rStyle w:val="KodKeyWord"/>
                              </w:rPr>
                              <w:t>while</w:t>
                            </w:r>
                            <w:r w:rsidR="00615CF0">
                              <w:rPr>
                                <w:rStyle w:val="KodKeyWord"/>
                              </w:rPr>
                              <w:t xml:space="preserve"> </w:t>
                            </w:r>
                            <w:r w:rsidRPr="005A4523">
                              <w:rPr>
                                <w:rStyle w:val="KodOperator"/>
                              </w:rPr>
                              <w:t>(</w:t>
                            </w:r>
                            <w:r w:rsidR="00CC54C0">
                              <w:t>tarca</w:t>
                            </w:r>
                            <w:r w:rsidRPr="005A4523">
                              <w:rPr>
                                <w:rStyle w:val="KodOperator"/>
                              </w:rPr>
                              <w:t>[</w:t>
                            </w:r>
                            <w:r w:rsidR="00CC54C0">
                              <w:t>ez</w:t>
                            </w:r>
                            <w:r w:rsidRPr="005A4523">
                              <w:rPr>
                                <w:rStyle w:val="KodOperator"/>
                              </w:rPr>
                              <w:t>]</w:t>
                            </w:r>
                            <w:r w:rsidR="00CC54C0">
                              <w:t xml:space="preserve"> </w:t>
                            </w:r>
                            <w:r w:rsidRPr="005A4523">
                              <w:rPr>
                                <w:rStyle w:val="KodOperator"/>
                              </w:rPr>
                              <w:t>!=</w:t>
                            </w:r>
                            <w:r w:rsidR="00CC54C0">
                              <w:t xml:space="preserve"> </w:t>
                            </w:r>
                            <w:r w:rsidR="00CC54C0" w:rsidRPr="005A4523">
                              <w:rPr>
                                <w:rStyle w:val="KodNumber"/>
                              </w:rPr>
                              <w:t>9</w:t>
                            </w:r>
                            <w:r w:rsidRPr="005A4523">
                              <w:rPr>
                                <w:rStyle w:val="KodOperator"/>
                              </w:rPr>
                              <w:t>)</w:t>
                            </w:r>
                          </w:p>
                          <w:p w14:paraId="083437A1" w14:textId="5A8C37ED" w:rsidR="00CC54C0" w:rsidRDefault="005A4523" w:rsidP="000E713F">
                            <w:pPr>
                              <w:pStyle w:val="Kod"/>
                              <w:numPr>
                                <w:ilvl w:val="0"/>
                                <w:numId w:val="94"/>
                              </w:numPr>
                            </w:pPr>
                            <w:r>
                              <w:tab/>
                            </w:r>
                            <w:r>
                              <w:tab/>
                            </w:r>
                            <w:r w:rsidR="00CC54C0">
                              <w:t>ez</w:t>
                            </w:r>
                            <w:r w:rsidRPr="005A4523">
                              <w:rPr>
                                <w:rStyle w:val="KodOperator"/>
                              </w:rPr>
                              <w:t>++;</w:t>
                            </w:r>
                          </w:p>
                          <w:p w14:paraId="5646D2DC" w14:textId="02C87320" w:rsidR="00CC54C0" w:rsidRDefault="005A4523" w:rsidP="000E713F">
                            <w:pPr>
                              <w:pStyle w:val="Kod1"/>
                              <w:numPr>
                                <w:ilvl w:val="0"/>
                                <w:numId w:val="94"/>
                              </w:numPr>
                            </w:pPr>
                            <w:r>
                              <w:tab/>
                            </w:r>
                            <w:r w:rsidRPr="005A4523">
                              <w:rPr>
                                <w:rStyle w:val="KodKeyWord"/>
                              </w:rPr>
                              <w:t>return</w:t>
                            </w:r>
                            <w:r w:rsidR="00CC54C0">
                              <w:t xml:space="preserve"> ez</w:t>
                            </w:r>
                            <w:r w:rsidRPr="005A4523">
                              <w:rPr>
                                <w:rStyle w:val="KodOperator"/>
                              </w:rPr>
                              <w:t>;</w:t>
                            </w:r>
                            <w:r w:rsidR="00550E66" w:rsidRPr="00550E66">
                              <w:rPr>
                                <w:rStyle w:val="KodComment"/>
                              </w:rPr>
                              <w:t xml:space="preserve"> //0-tól számozva</w:t>
                            </w:r>
                          </w:p>
                          <w:p w14:paraId="761424AD" w14:textId="29F120F5" w:rsidR="00CC54C0" w:rsidRDefault="005A4523" w:rsidP="000E713F">
                            <w:pPr>
                              <w:pStyle w:val="Kod"/>
                              <w:numPr>
                                <w:ilvl w:val="0"/>
                                <w:numId w:val="94"/>
                              </w:numPr>
                            </w:pPr>
                            <w:r w:rsidRPr="005A4523">
                              <w:rPr>
                                <w:rStyle w:val="KodOperator"/>
                              </w:rPr>
                              <w:t>}</w:t>
                            </w:r>
                          </w:p>
                          <w:p w14:paraId="7DCFEA1E" w14:textId="77777777" w:rsidR="00CC54C0" w:rsidRDefault="00CC54C0" w:rsidP="000E713F">
                            <w:pPr>
                              <w:pStyle w:val="Kod1"/>
                              <w:numPr>
                                <w:ilvl w:val="0"/>
                                <w:numId w:val="94"/>
                              </w:numPr>
                            </w:pPr>
                          </w:p>
                          <w:p w14:paraId="2C55890B" w14:textId="1CB1CBE9" w:rsidR="00CC54C0" w:rsidRDefault="005A4523" w:rsidP="000E713F">
                            <w:pPr>
                              <w:pStyle w:val="Kod"/>
                              <w:numPr>
                                <w:ilvl w:val="0"/>
                                <w:numId w:val="94"/>
                              </w:numPr>
                            </w:pPr>
                            <w:r w:rsidRPr="005A4523">
                              <w:rPr>
                                <w:rStyle w:val="KodFoglaltSzo"/>
                              </w:rPr>
                              <w:t>string</w:t>
                            </w:r>
                            <w:r w:rsidR="00CC54C0">
                              <w:t xml:space="preserve"> I</w:t>
                            </w:r>
                            <w:r w:rsidRPr="005A4523">
                              <w:rPr>
                                <w:rStyle w:val="KodOperator"/>
                              </w:rPr>
                              <w:t>()</w:t>
                            </w:r>
                          </w:p>
                          <w:p w14:paraId="6877467B" w14:textId="45A3E285" w:rsidR="00CC54C0" w:rsidRDefault="005A4523" w:rsidP="000E713F">
                            <w:pPr>
                              <w:pStyle w:val="Kod1"/>
                              <w:numPr>
                                <w:ilvl w:val="0"/>
                                <w:numId w:val="94"/>
                              </w:numPr>
                            </w:pPr>
                            <w:r w:rsidRPr="005A4523">
                              <w:rPr>
                                <w:rStyle w:val="KodOperator"/>
                              </w:rPr>
                              <w:t>{</w:t>
                            </w:r>
                          </w:p>
                          <w:p w14:paraId="42D7D492" w14:textId="0EADC7BD" w:rsidR="00CC54C0" w:rsidRDefault="005A4523" w:rsidP="000E713F">
                            <w:pPr>
                              <w:pStyle w:val="Kod"/>
                              <w:numPr>
                                <w:ilvl w:val="0"/>
                                <w:numId w:val="94"/>
                              </w:numPr>
                            </w:pPr>
                            <w:r>
                              <w:tab/>
                            </w:r>
                            <w:r w:rsidRPr="005A4523">
                              <w:rPr>
                                <w:rStyle w:val="KodKeyWord"/>
                              </w:rPr>
                              <w:t>unsigned</w:t>
                            </w:r>
                            <w:r w:rsidR="00CC54C0">
                              <w:t xml:space="preserve"> ez</w:t>
                            </w:r>
                            <w:r w:rsidRPr="005A4523">
                              <w:rPr>
                                <w:rStyle w:val="KodOperator"/>
                              </w:rPr>
                              <w:t>;</w:t>
                            </w:r>
                          </w:p>
                          <w:p w14:paraId="6D02B07D" w14:textId="4A23BE68" w:rsidR="00CC54C0" w:rsidRDefault="005A4523" w:rsidP="000E713F">
                            <w:pPr>
                              <w:pStyle w:val="Kod1"/>
                              <w:numPr>
                                <w:ilvl w:val="0"/>
                                <w:numId w:val="94"/>
                              </w:numPr>
                            </w:pPr>
                            <w:r>
                              <w:tab/>
                            </w:r>
                            <w:r w:rsidRPr="005A4523">
                              <w:rPr>
                                <w:rStyle w:val="KodKeyWord"/>
                              </w:rPr>
                              <w:t>for</w:t>
                            </w:r>
                            <w:r w:rsidRPr="005A4523">
                              <w:rPr>
                                <w:rStyle w:val="KodOperator"/>
                              </w:rPr>
                              <w:t>(</w:t>
                            </w:r>
                            <w:r w:rsidR="00CC54C0">
                              <w:t xml:space="preserve">ez </w:t>
                            </w:r>
                            <w:r w:rsidRPr="005A4523">
                              <w:rPr>
                                <w:rStyle w:val="KodOperator"/>
                              </w:rPr>
                              <w:t>=</w:t>
                            </w:r>
                            <w:r w:rsidR="00CC54C0">
                              <w:t xml:space="preserve"> 0</w:t>
                            </w:r>
                            <w:r w:rsidRPr="005A4523">
                              <w:rPr>
                                <w:rStyle w:val="KodOperator"/>
                              </w:rPr>
                              <w:t>;</w:t>
                            </w:r>
                            <w:r w:rsidR="00CC54C0">
                              <w:t xml:space="preserve"> ez </w:t>
                            </w:r>
                            <w:r w:rsidRPr="005A4523">
                              <w:rPr>
                                <w:rStyle w:val="KodOperator"/>
                              </w:rPr>
                              <w:t>&lt;</w:t>
                            </w:r>
                            <w:r w:rsidR="00CC54C0">
                              <w:t xml:space="preserve"> tarca.</w:t>
                            </w:r>
                            <w:r w:rsidRPr="005A4523">
                              <w:rPr>
                                <w:rStyle w:val="KodFoglaltSzo"/>
                              </w:rPr>
                              <w:t>size</w:t>
                            </w:r>
                            <w:r w:rsidRPr="005A4523">
                              <w:rPr>
                                <w:rStyle w:val="KodOperator"/>
                              </w:rPr>
                              <w:t>()</w:t>
                            </w:r>
                            <w:r w:rsidR="00CC54C0">
                              <w:t xml:space="preserve"> </w:t>
                            </w:r>
                            <w:r w:rsidR="007D7204" w:rsidRPr="007D7204">
                              <w:rPr>
                                <w:rStyle w:val="KodOperator"/>
                              </w:rPr>
                              <w:t>&amp;&amp;</w:t>
                            </w:r>
                            <w:r w:rsidR="00CC54C0">
                              <w:t xml:space="preserve"> tarca</w:t>
                            </w:r>
                            <w:r w:rsidRPr="005A4523">
                              <w:rPr>
                                <w:rStyle w:val="KodOperator"/>
                              </w:rPr>
                              <w:t>[</w:t>
                            </w:r>
                            <w:r w:rsidR="00CC54C0">
                              <w:t>ez</w:t>
                            </w:r>
                            <w:r w:rsidRPr="005A4523">
                              <w:rPr>
                                <w:rStyle w:val="KodOperator"/>
                              </w:rPr>
                              <w:t>]</w:t>
                            </w:r>
                            <w:r w:rsidR="00CC54C0">
                              <w:t xml:space="preserve"> </w:t>
                            </w:r>
                            <w:r w:rsidRPr="005A4523">
                              <w:rPr>
                                <w:rStyle w:val="KodOperator"/>
                              </w:rPr>
                              <w:t>&lt;=</w:t>
                            </w:r>
                            <w:r w:rsidR="00CC54C0">
                              <w:t xml:space="preserve"> </w:t>
                            </w:r>
                            <w:r w:rsidR="00CC54C0" w:rsidRPr="005A4523">
                              <w:rPr>
                                <w:rStyle w:val="KodNumber"/>
                              </w:rPr>
                              <w:t>10</w:t>
                            </w:r>
                            <w:r w:rsidRPr="005A4523">
                              <w:rPr>
                                <w:rStyle w:val="KodOperator"/>
                              </w:rPr>
                              <w:t>;</w:t>
                            </w:r>
                            <w:r w:rsidR="00CC54C0">
                              <w:t xml:space="preserve"> ez</w:t>
                            </w:r>
                            <w:r w:rsidRPr="005A4523">
                              <w:rPr>
                                <w:rStyle w:val="KodOperator"/>
                              </w:rPr>
                              <w:t>++);</w:t>
                            </w:r>
                          </w:p>
                          <w:p w14:paraId="1B39A83E" w14:textId="65CF9919" w:rsidR="00CC54C0" w:rsidRDefault="005A4523" w:rsidP="000E713F">
                            <w:pPr>
                              <w:pStyle w:val="Kod"/>
                              <w:numPr>
                                <w:ilvl w:val="0"/>
                                <w:numId w:val="94"/>
                              </w:numPr>
                            </w:pPr>
                            <w:r>
                              <w:tab/>
                            </w:r>
                            <w:r w:rsidRPr="005A4523">
                              <w:rPr>
                                <w:rStyle w:val="KodFoglaltSzo"/>
                              </w:rPr>
                              <w:t>string</w:t>
                            </w:r>
                            <w:r w:rsidR="00CC54C0">
                              <w:t xml:space="preserve"> valasz</w:t>
                            </w:r>
                            <w:r w:rsidRPr="005A4523">
                              <w:rPr>
                                <w:rStyle w:val="KodOperator"/>
                              </w:rPr>
                              <w:t>;</w:t>
                            </w:r>
                          </w:p>
                          <w:p w14:paraId="0DF81DAE" w14:textId="4473291C" w:rsidR="00CC54C0" w:rsidRDefault="005A4523" w:rsidP="000E713F">
                            <w:pPr>
                              <w:pStyle w:val="Kod1"/>
                              <w:numPr>
                                <w:ilvl w:val="0"/>
                                <w:numId w:val="94"/>
                              </w:numPr>
                            </w:pPr>
                            <w:r>
                              <w:tab/>
                            </w:r>
                            <w:r w:rsidRPr="005A4523">
                              <w:rPr>
                                <w:rStyle w:val="KodKeyWord"/>
                              </w:rPr>
                              <w:t>if</w:t>
                            </w:r>
                            <w:r w:rsidRPr="005A4523">
                              <w:rPr>
                                <w:rStyle w:val="KodOperator"/>
                              </w:rPr>
                              <w:t>(</w:t>
                            </w:r>
                            <w:r w:rsidR="00CC54C0">
                              <w:t xml:space="preserve">ez </w:t>
                            </w:r>
                            <w:r w:rsidRPr="005A4523">
                              <w:rPr>
                                <w:rStyle w:val="KodOperator"/>
                              </w:rPr>
                              <w:t>&lt;</w:t>
                            </w:r>
                            <w:r w:rsidR="00CC54C0">
                              <w:t xml:space="preserve"> tarca.</w:t>
                            </w:r>
                            <w:r w:rsidRPr="005A4523">
                              <w:rPr>
                                <w:rStyle w:val="KodFoglaltSzo"/>
                              </w:rPr>
                              <w:t>size</w:t>
                            </w:r>
                            <w:r w:rsidRPr="005A4523">
                              <w:rPr>
                                <w:rStyle w:val="KodOperator"/>
                              </w:rPr>
                              <w:t>())</w:t>
                            </w:r>
                          </w:p>
                          <w:p w14:paraId="029756CF" w14:textId="069CF59B"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Az első tíz fontnál többet fizető vendég a</w:t>
                            </w:r>
                            <w:r w:rsidRPr="005A4523">
                              <w:rPr>
                                <w:rStyle w:val="KodString"/>
                              </w:rPr>
                              <w:t>(</w:t>
                            </w:r>
                            <w:r w:rsidR="00CC54C0" w:rsidRPr="005A4523">
                              <w:rPr>
                                <w:rStyle w:val="KodString"/>
                              </w:rPr>
                              <w:t>z</w:t>
                            </w:r>
                            <w:r w:rsidRPr="005A4523">
                              <w:rPr>
                                <w:rStyle w:val="KodString"/>
                              </w:rPr>
                              <w:t>)</w:t>
                            </w:r>
                            <w:r w:rsidR="00CC54C0" w:rsidRPr="005A4523">
                              <w:rPr>
                                <w:rStyle w:val="KodString"/>
                              </w:rPr>
                              <w:t xml:space="preserve"> "</w:t>
                            </w:r>
                            <w:r w:rsidR="00CC54C0">
                              <w:t xml:space="preserve"> </w:t>
                            </w:r>
                            <w:r w:rsidRPr="005A4523">
                              <w:rPr>
                                <w:rStyle w:val="KodOperator"/>
                              </w:rPr>
                              <w:t>+</w:t>
                            </w:r>
                            <w:r w:rsidR="00CC54C0">
                              <w:t xml:space="preserve"> </w:t>
                            </w:r>
                            <w:r>
                              <w:br/>
                            </w:r>
                            <w:r>
                              <w:tab/>
                            </w:r>
                            <w:r>
                              <w:tab/>
                            </w:r>
                            <w:r>
                              <w:tab/>
                            </w:r>
                            <w:r>
                              <w:tab/>
                            </w:r>
                            <w:r>
                              <w:tab/>
                            </w:r>
                            <w:r>
                              <w:tab/>
                            </w:r>
                            <w:r>
                              <w:tab/>
                            </w:r>
                            <w:r>
                              <w:tab/>
                            </w:r>
                            <w:r w:rsidR="00CC54C0" w:rsidRPr="005A4523">
                              <w:rPr>
                                <w:rStyle w:val="KodAlap"/>
                              </w:rPr>
                              <w:t>to_</w:t>
                            </w:r>
                            <w:r w:rsidRPr="005A4523">
                              <w:rPr>
                                <w:rStyle w:val="KodAlap"/>
                              </w:rPr>
                              <w:t>string</w:t>
                            </w:r>
                            <w:r w:rsidRPr="005A4523">
                              <w:rPr>
                                <w:rStyle w:val="KodOperator"/>
                              </w:rPr>
                              <w:t>(</w:t>
                            </w:r>
                            <w:r w:rsidR="00CC54C0">
                              <w:t xml:space="preserve">ez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w:t>
                            </w:r>
                            <w:r w:rsidRPr="005A4523">
                              <w:rPr>
                                <w:rStyle w:val="KodOperator"/>
                              </w:rPr>
                              <w:t>+</w:t>
                            </w:r>
                            <w:r w:rsidR="00CC54C0">
                              <w:t xml:space="preserve"> </w:t>
                            </w:r>
                            <w:r w:rsidR="00CC54C0" w:rsidRPr="005A4523">
                              <w:rPr>
                                <w:rStyle w:val="KodString"/>
                              </w:rPr>
                              <w:t>". vendég."</w:t>
                            </w:r>
                            <w:r w:rsidRPr="005A4523">
                              <w:rPr>
                                <w:rStyle w:val="KodOperator"/>
                              </w:rPr>
                              <w:t>;</w:t>
                            </w:r>
                          </w:p>
                          <w:p w14:paraId="02E9F854" w14:textId="49F63D28" w:rsidR="00CC54C0" w:rsidRDefault="005A4523" w:rsidP="000E713F">
                            <w:pPr>
                              <w:pStyle w:val="Kod1"/>
                              <w:numPr>
                                <w:ilvl w:val="0"/>
                                <w:numId w:val="94"/>
                              </w:numPr>
                            </w:pPr>
                            <w:r>
                              <w:tab/>
                            </w:r>
                            <w:r w:rsidRPr="005A4523">
                              <w:rPr>
                                <w:rStyle w:val="KodKeyWord"/>
                              </w:rPr>
                              <w:t>else</w:t>
                            </w:r>
                          </w:p>
                          <w:p w14:paraId="64E859AD" w14:textId="61AB993D"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Minden vendég 10 fontnál kevesebbet fizetett."</w:t>
                            </w:r>
                            <w:r w:rsidRPr="005A4523">
                              <w:rPr>
                                <w:rStyle w:val="KodOperator"/>
                              </w:rPr>
                              <w:t>;</w:t>
                            </w:r>
                          </w:p>
                          <w:p w14:paraId="40C5244D" w14:textId="3D7C6C84" w:rsidR="00CC54C0" w:rsidRDefault="005A4523" w:rsidP="000E713F">
                            <w:pPr>
                              <w:pStyle w:val="Kod1"/>
                              <w:numPr>
                                <w:ilvl w:val="0"/>
                                <w:numId w:val="94"/>
                              </w:numPr>
                            </w:pPr>
                            <w:r>
                              <w:tab/>
                            </w:r>
                            <w:r w:rsidRPr="005A4523">
                              <w:rPr>
                                <w:rStyle w:val="KodKeyWord"/>
                              </w:rPr>
                              <w:t>return</w:t>
                            </w:r>
                            <w:r w:rsidR="00CC54C0">
                              <w:t xml:space="preserve"> valasz</w:t>
                            </w:r>
                            <w:r w:rsidRPr="005A4523">
                              <w:rPr>
                                <w:rStyle w:val="KodOperator"/>
                              </w:rPr>
                              <w:t>;</w:t>
                            </w:r>
                          </w:p>
                          <w:p w14:paraId="660E63BB" w14:textId="2910B0B2" w:rsidR="00CC54C0" w:rsidRDefault="005A4523" w:rsidP="000E713F">
                            <w:pPr>
                              <w:pStyle w:val="Kod"/>
                              <w:numPr>
                                <w:ilvl w:val="0"/>
                                <w:numId w:val="94"/>
                              </w:numPr>
                            </w:pPr>
                            <w:r w:rsidRPr="005A4523">
                              <w:rPr>
                                <w:rStyle w:val="KodOperator"/>
                              </w:rPr>
                              <w:t>}</w:t>
                            </w:r>
                          </w:p>
                          <w:p w14:paraId="5114DAE5" w14:textId="77777777" w:rsidR="00CC54C0" w:rsidRDefault="00CC54C0" w:rsidP="000E713F">
                            <w:pPr>
                              <w:pStyle w:val="Kod1"/>
                              <w:numPr>
                                <w:ilvl w:val="0"/>
                                <w:numId w:val="94"/>
                              </w:numPr>
                            </w:pPr>
                          </w:p>
                          <w:p w14:paraId="281E547E" w14:textId="4670CD92" w:rsidR="00CC54C0" w:rsidRDefault="005A4523" w:rsidP="000E713F">
                            <w:pPr>
                              <w:pStyle w:val="Kod"/>
                              <w:numPr>
                                <w:ilvl w:val="0"/>
                                <w:numId w:val="94"/>
                              </w:numPr>
                            </w:pPr>
                            <w:r w:rsidRPr="005A4523">
                              <w:rPr>
                                <w:rStyle w:val="KodFoglaltSzo"/>
                              </w:rPr>
                              <w:t>string</w:t>
                            </w:r>
                            <w:r w:rsidR="00CC54C0">
                              <w:t xml:space="preserve"> J</w:t>
                            </w:r>
                            <w:r w:rsidRPr="005A4523">
                              <w:rPr>
                                <w:rStyle w:val="KodOperator"/>
                              </w:rPr>
                              <w:t>()</w:t>
                            </w:r>
                          </w:p>
                          <w:p w14:paraId="2E9C1C53" w14:textId="1FA76DE2" w:rsidR="00CC54C0" w:rsidRDefault="005A4523" w:rsidP="000E713F">
                            <w:pPr>
                              <w:pStyle w:val="Kod1"/>
                              <w:numPr>
                                <w:ilvl w:val="0"/>
                                <w:numId w:val="94"/>
                              </w:numPr>
                            </w:pPr>
                            <w:r w:rsidRPr="005A4523">
                              <w:rPr>
                                <w:rStyle w:val="KodOperator"/>
                              </w:rPr>
                              <w:t>{</w:t>
                            </w:r>
                          </w:p>
                          <w:p w14:paraId="35F7589F" w14:textId="03B78DAA" w:rsidR="00CC54C0" w:rsidRDefault="005A4523" w:rsidP="000E713F">
                            <w:pPr>
                              <w:pStyle w:val="Kod"/>
                              <w:numPr>
                                <w:ilvl w:val="0"/>
                                <w:numId w:val="94"/>
                              </w:numPr>
                            </w:pPr>
                            <w:r>
                              <w:tab/>
                            </w:r>
                            <w:r w:rsidRPr="005A4523">
                              <w:rPr>
                                <w:rStyle w:val="KodKeyWord"/>
                              </w:rPr>
                              <w:t>unsigned</w:t>
                            </w:r>
                            <w:r w:rsidR="00CC54C0">
                              <w:t xml:space="preserve"> ez</w:t>
                            </w:r>
                            <w:r w:rsidRPr="005A4523">
                              <w:rPr>
                                <w:rStyle w:val="KodOperator"/>
                              </w:rPr>
                              <w:t>;</w:t>
                            </w:r>
                          </w:p>
                          <w:p w14:paraId="6D0F95A3" w14:textId="079F8E11" w:rsidR="00CC54C0" w:rsidRDefault="005A4523" w:rsidP="000E713F">
                            <w:pPr>
                              <w:pStyle w:val="Kod1"/>
                              <w:numPr>
                                <w:ilvl w:val="0"/>
                                <w:numId w:val="94"/>
                              </w:numPr>
                            </w:pPr>
                            <w:r>
                              <w:tab/>
                            </w:r>
                            <w:r w:rsidRPr="005A4523">
                              <w:rPr>
                                <w:rStyle w:val="KodKeyWord"/>
                              </w:rPr>
                              <w:t>for</w:t>
                            </w:r>
                            <w:r w:rsidRPr="005A4523">
                              <w:rPr>
                                <w:rStyle w:val="KodOperator"/>
                              </w:rPr>
                              <w:t>(</w:t>
                            </w:r>
                            <w:r w:rsidR="00CC54C0">
                              <w:t xml:space="preserve">ez </w:t>
                            </w:r>
                            <w:r w:rsidRPr="005A4523">
                              <w:rPr>
                                <w:rStyle w:val="KodOperator"/>
                              </w:rPr>
                              <w:t>=</w:t>
                            </w:r>
                            <w:r w:rsidR="00CC54C0">
                              <w:t xml:space="preserve"> tarca.</w:t>
                            </w:r>
                            <w:r w:rsidRPr="005A4523">
                              <w:rPr>
                                <w:rStyle w:val="KodFoglaltSzo"/>
                              </w:rPr>
                              <w:t>size</w:t>
                            </w:r>
                            <w:r w:rsidRPr="005A4523">
                              <w:rPr>
                                <w:rStyle w:val="KodOperator"/>
                              </w:rPr>
                              <w:t>()</w:t>
                            </w:r>
                            <w:r w:rsidR="00CC54C0">
                              <w:t xml:space="preserve">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ez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tarca</w:t>
                            </w:r>
                            <w:r w:rsidRPr="005A4523">
                              <w:rPr>
                                <w:rStyle w:val="KodOperator"/>
                              </w:rPr>
                              <w:t>[</w:t>
                            </w:r>
                            <w:r w:rsidR="00CC54C0">
                              <w:t>ez</w:t>
                            </w:r>
                            <w:r w:rsidRPr="005A4523">
                              <w:rPr>
                                <w:rStyle w:val="KodOperator"/>
                              </w:rPr>
                              <w:t>]</w:t>
                            </w:r>
                            <w:r w:rsidR="00CC54C0">
                              <w:t xml:space="preserve"> </w:t>
                            </w:r>
                            <w:r w:rsidRPr="005A4523">
                              <w:rPr>
                                <w:rStyle w:val="KodOperator"/>
                              </w:rPr>
                              <w:t>&lt;=</w:t>
                            </w:r>
                            <w:r w:rsidR="00CC54C0">
                              <w:t xml:space="preserve"> </w:t>
                            </w:r>
                            <w:r w:rsidR="00CC54C0" w:rsidRPr="005A4523">
                              <w:rPr>
                                <w:rStyle w:val="KodNumber"/>
                              </w:rPr>
                              <w:t>10</w:t>
                            </w:r>
                            <w:r w:rsidRPr="005A4523">
                              <w:rPr>
                                <w:rStyle w:val="KodOperator"/>
                              </w:rPr>
                              <w:t>;</w:t>
                            </w:r>
                            <w:r w:rsidR="00CC54C0">
                              <w:t xml:space="preserve"> ez</w:t>
                            </w:r>
                            <w:r w:rsidRPr="005A4523">
                              <w:rPr>
                                <w:rStyle w:val="KodOperator"/>
                              </w:rPr>
                              <w:t>--);</w:t>
                            </w:r>
                          </w:p>
                          <w:p w14:paraId="09EC922B" w14:textId="52E4BB2D" w:rsidR="00CC54C0" w:rsidRDefault="005A4523" w:rsidP="000E713F">
                            <w:pPr>
                              <w:pStyle w:val="Kod"/>
                              <w:numPr>
                                <w:ilvl w:val="0"/>
                                <w:numId w:val="94"/>
                              </w:numPr>
                            </w:pPr>
                            <w:r>
                              <w:tab/>
                            </w:r>
                            <w:r w:rsidRPr="005A4523">
                              <w:rPr>
                                <w:rStyle w:val="KodFoglaltSzo"/>
                              </w:rPr>
                              <w:t>string</w:t>
                            </w:r>
                            <w:r w:rsidR="00CC54C0">
                              <w:t xml:space="preserve"> valasz</w:t>
                            </w:r>
                            <w:r w:rsidRPr="005A4523">
                              <w:rPr>
                                <w:rStyle w:val="KodOperator"/>
                              </w:rPr>
                              <w:t>;</w:t>
                            </w:r>
                          </w:p>
                          <w:p w14:paraId="53B02A27" w14:textId="54FD305D" w:rsidR="00CC54C0" w:rsidRDefault="005A4523" w:rsidP="000E713F">
                            <w:pPr>
                              <w:pStyle w:val="Kod1"/>
                              <w:numPr>
                                <w:ilvl w:val="0"/>
                                <w:numId w:val="94"/>
                              </w:numPr>
                            </w:pPr>
                            <w:r>
                              <w:tab/>
                            </w:r>
                            <w:r w:rsidRPr="005A4523">
                              <w:rPr>
                                <w:rStyle w:val="KodKeyWord"/>
                              </w:rPr>
                              <w:t>if</w:t>
                            </w:r>
                            <w:r w:rsidRPr="005A4523">
                              <w:rPr>
                                <w:rStyle w:val="KodOperator"/>
                              </w:rPr>
                              <w:t>(</w:t>
                            </w:r>
                            <w:r w:rsidR="00CC54C0">
                              <w:t xml:space="preserve">ez </w:t>
                            </w:r>
                            <w:r w:rsidRPr="005A4523">
                              <w:rPr>
                                <w:rStyle w:val="KodOperator"/>
                              </w:rPr>
                              <w:t>&gt;=</w:t>
                            </w:r>
                            <w:r w:rsidR="00CC54C0">
                              <w:t xml:space="preserve"> </w:t>
                            </w:r>
                            <w:r w:rsidR="00CC54C0" w:rsidRPr="005A4523">
                              <w:rPr>
                                <w:rStyle w:val="KodNumber"/>
                              </w:rPr>
                              <w:t>0</w:t>
                            </w:r>
                            <w:r w:rsidRPr="005A4523">
                              <w:rPr>
                                <w:rStyle w:val="KodOperator"/>
                              </w:rPr>
                              <w:t>)</w:t>
                            </w:r>
                          </w:p>
                          <w:p w14:paraId="284DEC4B" w14:textId="7946A4E9"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Az utolsó tíz fontnál többet fizető vendég a</w:t>
                            </w:r>
                            <w:r w:rsidRPr="005A4523">
                              <w:rPr>
                                <w:rStyle w:val="KodString"/>
                              </w:rPr>
                              <w:t>(</w:t>
                            </w:r>
                            <w:r w:rsidR="00CC54C0" w:rsidRPr="005A4523">
                              <w:rPr>
                                <w:rStyle w:val="KodString"/>
                              </w:rPr>
                              <w:t>z</w:t>
                            </w:r>
                            <w:r w:rsidRPr="005A4523">
                              <w:rPr>
                                <w:rStyle w:val="KodString"/>
                              </w:rPr>
                              <w:t>)</w:t>
                            </w:r>
                            <w:r w:rsidR="00CC54C0" w:rsidRPr="005A4523">
                              <w:rPr>
                                <w:rStyle w:val="KodString"/>
                              </w:rPr>
                              <w:t xml:space="preserve"> "</w:t>
                            </w:r>
                            <w:r w:rsidR="00CC54C0">
                              <w:t xml:space="preserve"> </w:t>
                            </w:r>
                            <w:r w:rsidRPr="005A4523">
                              <w:rPr>
                                <w:rStyle w:val="KodOperator"/>
                              </w:rPr>
                              <w:t>+</w:t>
                            </w:r>
                            <w:r w:rsidR="00CC54C0">
                              <w:t xml:space="preserve"> </w:t>
                            </w:r>
                            <w:r>
                              <w:br/>
                            </w:r>
                            <w:r>
                              <w:tab/>
                            </w:r>
                            <w:r>
                              <w:tab/>
                            </w:r>
                            <w:r>
                              <w:tab/>
                            </w:r>
                            <w:r>
                              <w:tab/>
                            </w:r>
                            <w:r>
                              <w:tab/>
                            </w:r>
                            <w:r>
                              <w:tab/>
                            </w:r>
                            <w:r>
                              <w:tab/>
                            </w:r>
                            <w:r>
                              <w:tab/>
                            </w:r>
                            <w:r w:rsidR="00CC54C0" w:rsidRPr="005A4523">
                              <w:rPr>
                                <w:rStyle w:val="KodAlap"/>
                              </w:rPr>
                              <w:t>to_</w:t>
                            </w:r>
                            <w:r w:rsidRPr="005A4523">
                              <w:rPr>
                                <w:rStyle w:val="KodAlap"/>
                              </w:rPr>
                              <w:t>string</w:t>
                            </w:r>
                            <w:r w:rsidRPr="005A4523">
                              <w:rPr>
                                <w:rStyle w:val="KodOperator"/>
                              </w:rPr>
                              <w:t>(</w:t>
                            </w:r>
                            <w:r w:rsidR="00CC54C0">
                              <w:t xml:space="preserve">ez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w:t>
                            </w:r>
                            <w:r w:rsidRPr="005A4523">
                              <w:rPr>
                                <w:rStyle w:val="KodOperator"/>
                              </w:rPr>
                              <w:t>+</w:t>
                            </w:r>
                            <w:r w:rsidR="00CC54C0">
                              <w:t xml:space="preserve"> </w:t>
                            </w:r>
                            <w:r w:rsidR="00CC54C0" w:rsidRPr="005A4523">
                              <w:rPr>
                                <w:rStyle w:val="KodString"/>
                              </w:rPr>
                              <w:t>". vendég."</w:t>
                            </w:r>
                            <w:r w:rsidRPr="005A4523">
                              <w:rPr>
                                <w:rStyle w:val="KodOperator"/>
                              </w:rPr>
                              <w:t>;</w:t>
                            </w:r>
                          </w:p>
                          <w:p w14:paraId="506EAFB8" w14:textId="79397C28" w:rsidR="00CC54C0" w:rsidRDefault="005A4523" w:rsidP="000E713F">
                            <w:pPr>
                              <w:pStyle w:val="Kod1"/>
                              <w:numPr>
                                <w:ilvl w:val="0"/>
                                <w:numId w:val="94"/>
                              </w:numPr>
                            </w:pPr>
                            <w:r>
                              <w:tab/>
                            </w:r>
                            <w:r w:rsidRPr="005A4523">
                              <w:rPr>
                                <w:rStyle w:val="KodKeyWord"/>
                              </w:rPr>
                              <w:t>else</w:t>
                            </w:r>
                          </w:p>
                          <w:p w14:paraId="415801B5" w14:textId="4EB03E3C"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Minden vendég 10 fontnál kevesebbet fizetett."</w:t>
                            </w:r>
                            <w:r w:rsidRPr="005A4523">
                              <w:rPr>
                                <w:rStyle w:val="KodOperator"/>
                              </w:rPr>
                              <w:t>;</w:t>
                            </w:r>
                          </w:p>
                          <w:p w14:paraId="68464AC1" w14:textId="5B9D3FEC" w:rsidR="00CC54C0" w:rsidRDefault="005A4523" w:rsidP="000E713F">
                            <w:pPr>
                              <w:pStyle w:val="Kod1"/>
                              <w:numPr>
                                <w:ilvl w:val="0"/>
                                <w:numId w:val="94"/>
                              </w:numPr>
                            </w:pPr>
                            <w:r>
                              <w:tab/>
                            </w:r>
                            <w:r w:rsidRPr="005A4523">
                              <w:rPr>
                                <w:rStyle w:val="KodKeyWord"/>
                              </w:rPr>
                              <w:t>return</w:t>
                            </w:r>
                            <w:r w:rsidR="00CC54C0">
                              <w:t xml:space="preserve"> valasz</w:t>
                            </w:r>
                            <w:r w:rsidRPr="005A4523">
                              <w:rPr>
                                <w:rStyle w:val="KodOperator"/>
                              </w:rPr>
                              <w:t>;</w:t>
                            </w:r>
                          </w:p>
                          <w:p w14:paraId="6BAEAB52" w14:textId="34E8D5DE" w:rsidR="00CC54C0" w:rsidRDefault="005A4523" w:rsidP="000E713F">
                            <w:pPr>
                              <w:pStyle w:val="Kod"/>
                              <w:numPr>
                                <w:ilvl w:val="0"/>
                                <w:numId w:val="94"/>
                              </w:numPr>
                            </w:pPr>
                            <w:r w:rsidRPr="005A4523">
                              <w:rPr>
                                <w:rStyle w:val="KodOperator"/>
                              </w:rPr>
                              <w:t>}</w:t>
                            </w:r>
                          </w:p>
                          <w:p w14:paraId="26EF677F" w14:textId="77777777" w:rsidR="00CC54C0" w:rsidRDefault="00CC54C0" w:rsidP="000E713F">
                            <w:pPr>
                              <w:pStyle w:val="Kod1"/>
                              <w:numPr>
                                <w:ilvl w:val="0"/>
                                <w:numId w:val="94"/>
                              </w:numPr>
                            </w:pPr>
                          </w:p>
                          <w:p w14:paraId="49622C9B" w14:textId="6D4090F7" w:rsidR="00CC54C0" w:rsidRDefault="005A4523" w:rsidP="000E713F">
                            <w:pPr>
                              <w:pStyle w:val="Kod"/>
                              <w:numPr>
                                <w:ilvl w:val="0"/>
                                <w:numId w:val="94"/>
                              </w:numPr>
                            </w:pPr>
                            <w:r w:rsidRPr="005A4523">
                              <w:rPr>
                                <w:rStyle w:val="KodKeyWord"/>
                              </w:rPr>
                              <w:t>bool</w:t>
                            </w:r>
                            <w:r w:rsidR="00CC54C0">
                              <w:t xml:space="preserve"> K</w:t>
                            </w:r>
                            <w:r w:rsidRPr="005A4523">
                              <w:rPr>
                                <w:rStyle w:val="KodOperator"/>
                              </w:rPr>
                              <w:t>()</w:t>
                            </w:r>
                          </w:p>
                          <w:p w14:paraId="56561C5C" w14:textId="302A82CA" w:rsidR="00CC54C0" w:rsidRDefault="005A4523" w:rsidP="000E713F">
                            <w:pPr>
                              <w:pStyle w:val="Kod1"/>
                              <w:numPr>
                                <w:ilvl w:val="0"/>
                                <w:numId w:val="94"/>
                              </w:numPr>
                            </w:pPr>
                            <w:r w:rsidRPr="005A4523">
                              <w:rPr>
                                <w:rStyle w:val="KodOperator"/>
                              </w:rPr>
                              <w:t>{</w:t>
                            </w:r>
                          </w:p>
                          <w:p w14:paraId="408ADE66" w14:textId="2F5C3671" w:rsidR="00CC54C0" w:rsidRDefault="005A4523" w:rsidP="000E713F">
                            <w:pPr>
                              <w:pStyle w:val="Kod"/>
                              <w:numPr>
                                <w:ilvl w:val="0"/>
                                <w:numId w:val="94"/>
                              </w:numPr>
                            </w:pPr>
                            <w:r>
                              <w:tab/>
                            </w:r>
                            <w:r w:rsidRPr="005A4523">
                              <w:rPr>
                                <w:rStyle w:val="KodKeyWord"/>
                              </w:rPr>
                              <w:t>unsigned</w:t>
                            </w:r>
                            <w:r w:rsidR="00CC54C0">
                              <w:t xml:space="preserve"> i </w:t>
                            </w:r>
                            <w:r w:rsidRPr="005A4523">
                              <w:rPr>
                                <w:rStyle w:val="KodOperator"/>
                              </w:rPr>
                              <w:t>=</w:t>
                            </w:r>
                            <w:r w:rsidR="00CC54C0">
                              <w:t xml:space="preserve"> 0</w:t>
                            </w:r>
                            <w:r w:rsidRPr="005A4523">
                              <w:rPr>
                                <w:rStyle w:val="KodOperator"/>
                              </w:rPr>
                              <w:t>;</w:t>
                            </w:r>
                          </w:p>
                          <w:p w14:paraId="2A82B4E4" w14:textId="2A6509FD" w:rsidR="00CC54C0" w:rsidRDefault="005A4523" w:rsidP="000E713F">
                            <w:pPr>
                              <w:pStyle w:val="Kod1"/>
                              <w:numPr>
                                <w:ilvl w:val="0"/>
                                <w:numId w:val="94"/>
                              </w:numPr>
                            </w:pPr>
                            <w:r>
                              <w:tab/>
                            </w:r>
                            <w:r w:rsidRPr="005A4523">
                              <w:rPr>
                                <w:rStyle w:val="KodKeyWord"/>
                              </w:rPr>
                              <w:t>while</w:t>
                            </w:r>
                            <w:r w:rsidRPr="005A4523">
                              <w:rPr>
                                <w:rStyle w:val="KodOperator"/>
                              </w:rPr>
                              <w:t>(</w:t>
                            </w:r>
                            <w:r w:rsidR="00CC54C0">
                              <w:t xml:space="preserve">i </w:t>
                            </w:r>
                            <w:r w:rsidRPr="005A4523">
                              <w:rPr>
                                <w:rStyle w:val="KodOperator"/>
                              </w:rPr>
                              <w:t>&lt;</w:t>
                            </w:r>
                            <w:r w:rsidR="00CC54C0">
                              <w:t xml:space="preserve"> tarca.</w:t>
                            </w:r>
                            <w:r w:rsidRPr="005A4523">
                              <w:rPr>
                                <w:rStyle w:val="KodFoglaltSzo"/>
                              </w:rPr>
                              <w:t>size</w:t>
                            </w:r>
                            <w:r w:rsidRPr="005A4523">
                              <w:rPr>
                                <w:rStyle w:val="KodOperator"/>
                              </w:rPr>
                              <w:t>()</w:t>
                            </w:r>
                            <w:r w:rsidR="00CC54C0">
                              <w:t xml:space="preserve"> </w:t>
                            </w:r>
                            <w:r w:rsidR="007D7204" w:rsidRPr="007D7204">
                              <w:rPr>
                                <w:rStyle w:val="KodOperator"/>
                              </w:rPr>
                              <w:t>&amp;&amp;</w:t>
                            </w:r>
                            <w:r w:rsidR="00CC54C0">
                              <w:t xml:space="preserve"> </w:t>
                            </w:r>
                            <w:r w:rsidRPr="005A4523">
                              <w:rPr>
                                <w:rStyle w:val="KodOperator"/>
                              </w:rPr>
                              <w:t>!</w:t>
                            </w:r>
                            <w:r>
                              <w:rPr>
                                <w:rStyle w:val="KodOperator"/>
                              </w:rPr>
                              <w:t xml:space="preserve"> </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br/>
                            </w:r>
                            <w:r>
                              <w:tab/>
                            </w:r>
                            <w:r>
                              <w:tab/>
                            </w:r>
                            <w:r>
                              <w:tab/>
                            </w:r>
                            <w:r>
                              <w:tab/>
                            </w:r>
                            <w:r>
                              <w:tab/>
                            </w:r>
                            <w:r>
                              <w:tab/>
                            </w:r>
                            <w:r>
                              <w:tab/>
                            </w:r>
                            <w:r>
                              <w:tab/>
                            </w:r>
                            <w:r>
                              <w:tab/>
                            </w:r>
                            <w:r>
                              <w:tab/>
                            </w:r>
                            <w:r>
                              <w:tab/>
                            </w:r>
                            <w:r w:rsidR="007D7204" w:rsidRPr="007D7204">
                              <w:rPr>
                                <w:rStyle w:val="KodOperator"/>
                              </w:rPr>
                              <w:t>&amp;&amp;</w:t>
                            </w:r>
                            <w:r w:rsidR="00CC54C0">
                              <w:t xml:space="preserve"> tarca</w:t>
                            </w:r>
                            <w:r w:rsidRPr="005A4523">
                              <w:rPr>
                                <w:rStyle w:val="KodOperator"/>
                              </w:rPr>
                              <w:t>[</w:t>
                            </w:r>
                            <w:r w:rsidR="00CC54C0">
                              <w:t>i</w:t>
                            </w:r>
                            <w:r w:rsidRPr="005A4523">
                              <w:rPr>
                                <w:rStyle w:val="KodOperator"/>
                              </w:rPr>
                              <w:t>]</w:t>
                            </w:r>
                            <w:r w:rsidR="00CC54C0">
                              <w:t xml:space="preserve">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w:t>
                            </w:r>
                            <w:r w:rsidRPr="005A4523">
                              <w:rPr>
                                <w:rStyle w:val="KodOperator"/>
                              </w:rPr>
                              <w:t>(</w:t>
                            </w:r>
                            <w:r w:rsidRPr="005A4523">
                              <w:rPr>
                                <w:rStyle w:val="KodKeyWord"/>
                              </w:rPr>
                              <w:t>int</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rsidR="00CC54C0" w:rsidRPr="005A4523">
                              <w:rPr>
                                <w:rStyle w:val="KodOperator"/>
                              </w:rPr>
                              <w:t>%</w:t>
                            </w:r>
                            <w:r w:rsidR="00CC54C0">
                              <w:t xml:space="preserve"> </w:t>
                            </w:r>
                            <w:r w:rsidR="00CC54C0" w:rsidRPr="005A4523">
                              <w:rPr>
                                <w:rStyle w:val="KodNumber"/>
                              </w:rPr>
                              <w:t>5</w:t>
                            </w:r>
                            <w:r w:rsidR="00CC54C0">
                              <w:t xml:space="preserve"> </w:t>
                            </w:r>
                            <w:r w:rsidRPr="005A4523">
                              <w:rPr>
                                <w:rStyle w:val="KodOperator"/>
                              </w:rPr>
                              <w:t>==</w:t>
                            </w:r>
                            <w:r w:rsidR="00CC54C0">
                              <w:t xml:space="preserve"> </w:t>
                            </w:r>
                            <w:r w:rsidR="00CC54C0" w:rsidRPr="005A4523">
                              <w:rPr>
                                <w:rStyle w:val="KodNumber"/>
                              </w:rPr>
                              <w:t>0</w:t>
                            </w:r>
                            <w:r w:rsidRPr="005A4523">
                              <w:rPr>
                                <w:rStyle w:val="KodOperator"/>
                              </w:rPr>
                              <w:t>))</w:t>
                            </w:r>
                          </w:p>
                          <w:p w14:paraId="73624D64" w14:textId="55CFF45F" w:rsidR="00CC54C0" w:rsidRDefault="005A4523" w:rsidP="000E713F">
                            <w:pPr>
                              <w:pStyle w:val="Kod"/>
                              <w:numPr>
                                <w:ilvl w:val="0"/>
                                <w:numId w:val="94"/>
                              </w:numPr>
                            </w:pPr>
                            <w:r>
                              <w:tab/>
                            </w:r>
                            <w:r>
                              <w:tab/>
                            </w:r>
                            <w:r w:rsidR="00CC54C0">
                              <w:t>i</w:t>
                            </w:r>
                            <w:r w:rsidRPr="005A4523">
                              <w:rPr>
                                <w:rStyle w:val="KodOperator"/>
                              </w:rPr>
                              <w:t>++;</w:t>
                            </w:r>
                          </w:p>
                          <w:p w14:paraId="1D3FE8DF" w14:textId="6B5DEED9" w:rsidR="00CC54C0" w:rsidRDefault="005A4523" w:rsidP="000E713F">
                            <w:pPr>
                              <w:pStyle w:val="Kod1"/>
                              <w:numPr>
                                <w:ilvl w:val="0"/>
                                <w:numId w:val="94"/>
                              </w:numPr>
                            </w:pPr>
                            <w:r>
                              <w:tab/>
                            </w:r>
                            <w:r w:rsidRPr="005A4523">
                              <w:rPr>
                                <w:rStyle w:val="KodKeyWord"/>
                              </w:rPr>
                              <w:t>if</w:t>
                            </w:r>
                            <w:r w:rsidR="00CC54C0">
                              <w:t xml:space="preserve"> </w:t>
                            </w:r>
                            <w:r w:rsidRPr="005A4523">
                              <w:rPr>
                                <w:rStyle w:val="KodOperator"/>
                              </w:rPr>
                              <w:t>(</w:t>
                            </w:r>
                            <w:r w:rsidR="00CC54C0">
                              <w:t xml:space="preserve">i </w:t>
                            </w:r>
                            <w:r w:rsidRPr="005A4523">
                              <w:rPr>
                                <w:rStyle w:val="KodOperator"/>
                              </w:rPr>
                              <w:t>&lt;</w:t>
                            </w:r>
                            <w:r w:rsidR="00CC54C0">
                              <w:t xml:space="preserve"> tarca.</w:t>
                            </w:r>
                            <w:r w:rsidRPr="005A4523">
                              <w:rPr>
                                <w:rStyle w:val="KodFoglaltSzo"/>
                              </w:rPr>
                              <w:t>size</w:t>
                            </w:r>
                            <w:r w:rsidRPr="005A4523">
                              <w:rPr>
                                <w:rStyle w:val="KodOperator"/>
                              </w:rPr>
                              <w:t>())</w:t>
                            </w:r>
                          </w:p>
                          <w:p w14:paraId="37D56A16" w14:textId="421DB6B2" w:rsidR="00CC54C0" w:rsidRDefault="005A4523" w:rsidP="000E713F">
                            <w:pPr>
                              <w:pStyle w:val="Kod"/>
                              <w:numPr>
                                <w:ilvl w:val="0"/>
                                <w:numId w:val="94"/>
                              </w:numPr>
                            </w:pPr>
                            <w:r>
                              <w:tab/>
                            </w:r>
                            <w:r>
                              <w:tab/>
                            </w:r>
                            <w:r w:rsidRPr="005A4523">
                              <w:rPr>
                                <w:rStyle w:val="KodKeyWord"/>
                              </w:rPr>
                              <w:t>return</w:t>
                            </w:r>
                            <w:r w:rsidR="00CC54C0">
                              <w:t xml:space="preserve"> </w:t>
                            </w:r>
                            <w:r w:rsidRPr="005A4523">
                              <w:rPr>
                                <w:rStyle w:val="KodKeyWord"/>
                              </w:rPr>
                              <w:t>true</w:t>
                            </w:r>
                            <w:r w:rsidRPr="005A4523">
                              <w:rPr>
                                <w:rStyle w:val="KodOperator"/>
                              </w:rPr>
                              <w:t>;</w:t>
                            </w:r>
                          </w:p>
                          <w:p w14:paraId="115394E1" w14:textId="777C6CC4" w:rsidR="00CC54C0" w:rsidRDefault="005A4523" w:rsidP="000E713F">
                            <w:pPr>
                              <w:pStyle w:val="Kod1"/>
                              <w:numPr>
                                <w:ilvl w:val="0"/>
                                <w:numId w:val="94"/>
                              </w:numPr>
                            </w:pPr>
                            <w:r>
                              <w:tab/>
                            </w:r>
                            <w:r w:rsidRPr="005A4523">
                              <w:rPr>
                                <w:rStyle w:val="KodKeyWord"/>
                              </w:rPr>
                              <w:t>else</w:t>
                            </w:r>
                          </w:p>
                          <w:p w14:paraId="4E8328C5" w14:textId="7ADF027D" w:rsidR="00CC54C0" w:rsidRDefault="005A4523" w:rsidP="000E713F">
                            <w:pPr>
                              <w:pStyle w:val="Kod"/>
                              <w:numPr>
                                <w:ilvl w:val="0"/>
                                <w:numId w:val="94"/>
                              </w:numPr>
                            </w:pPr>
                            <w:r>
                              <w:tab/>
                            </w:r>
                            <w:r>
                              <w:tab/>
                            </w:r>
                            <w:r w:rsidRPr="005A4523">
                              <w:rPr>
                                <w:rStyle w:val="KodKeyWord"/>
                              </w:rPr>
                              <w:t>return</w:t>
                            </w:r>
                            <w:r w:rsidR="00CC54C0">
                              <w:t xml:space="preserve"> </w:t>
                            </w:r>
                            <w:r w:rsidRPr="005A4523">
                              <w:rPr>
                                <w:rStyle w:val="KodKeyWord"/>
                              </w:rPr>
                              <w:t>false</w:t>
                            </w:r>
                            <w:r w:rsidRPr="005A4523">
                              <w:rPr>
                                <w:rStyle w:val="KodOperator"/>
                              </w:rPr>
                              <w:t>;</w:t>
                            </w:r>
                          </w:p>
                          <w:p w14:paraId="18BFEDC7" w14:textId="2AD86756" w:rsidR="00CC54C0" w:rsidRDefault="005A4523" w:rsidP="000E713F">
                            <w:pPr>
                              <w:pStyle w:val="Kod1"/>
                              <w:numPr>
                                <w:ilvl w:val="0"/>
                                <w:numId w:val="94"/>
                              </w:numPr>
                            </w:pPr>
                            <w:r w:rsidRPr="005A4523">
                              <w:rPr>
                                <w:rStyle w:val="KodOperator"/>
                              </w:rPr>
                              <w:t>}</w:t>
                            </w:r>
                          </w:p>
                          <w:p w14:paraId="1611A777" w14:textId="77777777" w:rsidR="00CC54C0" w:rsidRDefault="00CC54C0" w:rsidP="000E713F">
                            <w:pPr>
                              <w:pStyle w:val="Kod"/>
                              <w:numPr>
                                <w:ilvl w:val="0"/>
                                <w:numId w:val="94"/>
                              </w:numPr>
                            </w:pPr>
                          </w:p>
                          <w:p w14:paraId="3E522E3D" w14:textId="6DBEAF4A" w:rsidR="00CC54C0" w:rsidRDefault="005A4523" w:rsidP="000E713F">
                            <w:pPr>
                              <w:pStyle w:val="Kod1"/>
                              <w:numPr>
                                <w:ilvl w:val="0"/>
                                <w:numId w:val="94"/>
                              </w:numPr>
                            </w:pPr>
                            <w:r w:rsidRPr="005A4523">
                              <w:rPr>
                                <w:rStyle w:val="KodKeyWord"/>
                              </w:rPr>
                              <w:t>double</w:t>
                            </w:r>
                            <w:r w:rsidR="00CC54C0">
                              <w:t xml:space="preserve"> L</w:t>
                            </w:r>
                            <w:r w:rsidRPr="005A4523">
                              <w:rPr>
                                <w:rStyle w:val="KodOperator"/>
                              </w:rPr>
                              <w:t>()</w:t>
                            </w:r>
                          </w:p>
                          <w:p w14:paraId="71C4A1DD" w14:textId="0F01D06C" w:rsidR="00CC54C0" w:rsidRDefault="005A4523" w:rsidP="000E713F">
                            <w:pPr>
                              <w:pStyle w:val="Kod"/>
                              <w:numPr>
                                <w:ilvl w:val="0"/>
                                <w:numId w:val="94"/>
                              </w:numPr>
                            </w:pPr>
                            <w:r w:rsidRPr="005A4523">
                              <w:rPr>
                                <w:rStyle w:val="KodOperator"/>
                              </w:rPr>
                              <w:t>{</w:t>
                            </w:r>
                          </w:p>
                          <w:p w14:paraId="1F8294F9" w14:textId="481F4CD9" w:rsidR="00CC54C0" w:rsidRDefault="005A4523" w:rsidP="000E713F">
                            <w:pPr>
                              <w:pStyle w:val="Kod1"/>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5A4523">
                              <w:rPr>
                                <w:rStyle w:val="KodNumber"/>
                              </w:rPr>
                              <w:t>0</w:t>
                            </w:r>
                            <w:r w:rsidRPr="005A4523">
                              <w:rPr>
                                <w:rStyle w:val="KodOperator"/>
                              </w:rPr>
                              <w:t>;</w:t>
                            </w:r>
                          </w:p>
                          <w:p w14:paraId="6F99C755" w14:textId="28B9EDD6" w:rsidR="00CC54C0" w:rsidRDefault="005A4523" w:rsidP="000E713F">
                            <w:pPr>
                              <w:pStyle w:val="Kod"/>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7980EE87" w14:textId="4460E2F4"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Pr="005A4523">
                              <w:rPr>
                                <w:rStyle w:val="KodOperator"/>
                              </w:rPr>
                              <w:t>)</w:t>
                            </w:r>
                          </w:p>
                          <w:p w14:paraId="624BAB8D" w14:textId="23F173B3" w:rsidR="00CC54C0" w:rsidRDefault="005A4523" w:rsidP="000E713F">
                            <w:pPr>
                              <w:pStyle w:val="Kod"/>
                              <w:numPr>
                                <w:ilvl w:val="0"/>
                                <w:numId w:val="94"/>
                              </w:numPr>
                            </w:pPr>
                            <w:r>
                              <w:tab/>
                            </w:r>
                            <w:r>
                              <w:tab/>
                            </w:r>
                            <w:r w:rsidR="00CC54C0">
                              <w:t>db</w:t>
                            </w:r>
                            <w:r w:rsidRPr="005A4523">
                              <w:rPr>
                                <w:rStyle w:val="KodOperator"/>
                              </w:rPr>
                              <w:t>++;</w:t>
                            </w:r>
                          </w:p>
                          <w:p w14:paraId="0C011977" w14:textId="2212EEE9" w:rsidR="00CC54C0" w:rsidRDefault="005A4523" w:rsidP="000E713F">
                            <w:pPr>
                              <w:pStyle w:val="Kod1"/>
                              <w:numPr>
                                <w:ilvl w:val="0"/>
                                <w:numId w:val="94"/>
                              </w:numPr>
                            </w:pPr>
                            <w:r>
                              <w:tab/>
                            </w:r>
                            <w:r w:rsidRPr="005A4523">
                              <w:rPr>
                                <w:rStyle w:val="KodKeyWord"/>
                              </w:rPr>
                              <w:t>return</w:t>
                            </w:r>
                            <w:r w:rsidR="00CC54C0">
                              <w:t xml:space="preserve"> </w:t>
                            </w:r>
                            <w:r w:rsidR="00CC54C0" w:rsidRPr="005A4523">
                              <w:rPr>
                                <w:rStyle w:val="KodNumber"/>
                              </w:rPr>
                              <w:t>0.5</w:t>
                            </w:r>
                            <w:r>
                              <w:rPr>
                                <w:rStyle w:val="KodNumber"/>
                              </w:rPr>
                              <w:t xml:space="preserve"> </w:t>
                            </w:r>
                            <w:r w:rsidR="00CC54C0" w:rsidRPr="005A4523">
                              <w:rPr>
                                <w:rStyle w:val="KodOperator"/>
                              </w:rPr>
                              <w:t>*</w:t>
                            </w:r>
                            <w:r>
                              <w:t xml:space="preserve"> </w:t>
                            </w:r>
                            <w:r w:rsidR="00CC54C0">
                              <w:t>db</w:t>
                            </w:r>
                            <w:r w:rsidRPr="005A4523">
                              <w:rPr>
                                <w:rStyle w:val="KodOperator"/>
                              </w:rPr>
                              <w:t>;</w:t>
                            </w:r>
                          </w:p>
                          <w:p w14:paraId="213AAA85" w14:textId="0551CBFB" w:rsidR="00CC54C0" w:rsidRDefault="005A4523" w:rsidP="000E713F">
                            <w:pPr>
                              <w:pStyle w:val="Kod"/>
                              <w:numPr>
                                <w:ilvl w:val="0"/>
                                <w:numId w:val="94"/>
                              </w:numPr>
                            </w:pPr>
                            <w:r w:rsidRPr="005A4523">
                              <w:rPr>
                                <w:rStyle w:val="KodOperator"/>
                              </w:rPr>
                              <w:t>}</w:t>
                            </w:r>
                          </w:p>
                          <w:p w14:paraId="62AC844F" w14:textId="77777777" w:rsidR="00CC54C0" w:rsidRDefault="00CC54C0" w:rsidP="000E713F">
                            <w:pPr>
                              <w:pStyle w:val="Kod1"/>
                              <w:numPr>
                                <w:ilvl w:val="0"/>
                                <w:numId w:val="94"/>
                              </w:numPr>
                            </w:pPr>
                          </w:p>
                          <w:p w14:paraId="0F5CBC4B" w14:textId="7398F4A6" w:rsidR="00CC54C0" w:rsidRDefault="005A4523" w:rsidP="000E713F">
                            <w:pPr>
                              <w:pStyle w:val="Kod"/>
                              <w:numPr>
                                <w:ilvl w:val="0"/>
                                <w:numId w:val="94"/>
                              </w:numPr>
                            </w:pPr>
                            <w:r w:rsidRPr="005A4523">
                              <w:rPr>
                                <w:rStyle w:val="KodKeyWord"/>
                              </w:rPr>
                              <w:t>int</w:t>
                            </w:r>
                            <w:r w:rsidR="00CC54C0">
                              <w:t xml:space="preserve"> main</w:t>
                            </w:r>
                            <w:r w:rsidRPr="005A4523">
                              <w:rPr>
                                <w:rStyle w:val="KodOperator"/>
                              </w:rPr>
                              <w:t>()</w:t>
                            </w:r>
                          </w:p>
                          <w:p w14:paraId="73B04ACE" w14:textId="0BDB510E" w:rsidR="00CC54C0" w:rsidRDefault="005A4523" w:rsidP="000E713F">
                            <w:pPr>
                              <w:pStyle w:val="Kod1"/>
                              <w:numPr>
                                <w:ilvl w:val="0"/>
                                <w:numId w:val="94"/>
                              </w:numPr>
                            </w:pPr>
                            <w:r w:rsidRPr="005A4523">
                              <w:rPr>
                                <w:rStyle w:val="KodOperator"/>
                              </w:rPr>
                              <w:t>{</w:t>
                            </w:r>
                          </w:p>
                          <w:p w14:paraId="4D32BE91" w14:textId="4925C439" w:rsidR="00CC54C0" w:rsidRDefault="00CC54C0" w:rsidP="000E713F">
                            <w:pPr>
                              <w:pStyle w:val="Kod"/>
                              <w:numPr>
                                <w:ilvl w:val="0"/>
                                <w:numId w:val="94"/>
                              </w:numPr>
                            </w:pPr>
                            <w:r>
                              <w:tab/>
                              <w:t>setlocale</w:t>
                            </w:r>
                            <w:r w:rsidR="005A4523" w:rsidRPr="005A4523">
                              <w:rPr>
                                <w:rStyle w:val="KodOperator"/>
                              </w:rPr>
                              <w:t>(</w:t>
                            </w:r>
                            <w:r>
                              <w:t>LC_ALL</w:t>
                            </w:r>
                            <w:r w:rsidR="005A4523" w:rsidRPr="005A4523">
                              <w:rPr>
                                <w:rStyle w:val="KodOperator"/>
                              </w:rPr>
                              <w:t>,</w:t>
                            </w:r>
                            <w:r>
                              <w:t xml:space="preserve"> </w:t>
                            </w:r>
                            <w:r w:rsidRPr="005A4523">
                              <w:rPr>
                                <w:rStyle w:val="KodString"/>
                              </w:rPr>
                              <w:t>""</w:t>
                            </w:r>
                            <w:r w:rsidR="005A4523" w:rsidRPr="005A4523">
                              <w:rPr>
                                <w:rStyle w:val="KodOperator"/>
                              </w:rPr>
                              <w:t>);</w:t>
                            </w:r>
                          </w:p>
                          <w:p w14:paraId="2EC592B9" w14:textId="33D073B9"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Válaszok"</w:t>
                            </w:r>
                            <w:r>
                              <w:t xml:space="preserve"> </w:t>
                            </w:r>
                            <w:r w:rsidR="005A4523" w:rsidRPr="005A4523">
                              <w:rPr>
                                <w:rStyle w:val="KodOperator"/>
                              </w:rPr>
                              <w:t>&lt;&lt;</w:t>
                            </w:r>
                            <w:r>
                              <w:t xml:space="preserve"> </w:t>
                            </w:r>
                            <w:r w:rsidR="005A4523" w:rsidRPr="005A4523">
                              <w:rPr>
                                <w:rStyle w:val="KodFoglaltSzo"/>
                              </w:rPr>
                              <w:t>endl</w:t>
                            </w:r>
                            <w:r w:rsidR="005A4523" w:rsidRPr="005A4523">
                              <w:rPr>
                                <w:rStyle w:val="KodOperator"/>
                              </w:rPr>
                              <w:t>;</w:t>
                            </w:r>
                          </w:p>
                          <w:p w14:paraId="6C9A9913" w14:textId="5DD93F6B"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a</w:t>
                            </w:r>
                            <w:r w:rsidR="005A4523" w:rsidRPr="005A4523">
                              <w:rPr>
                                <w:rStyle w:val="KodString"/>
                              </w:rPr>
                              <w:t>)</w:t>
                            </w:r>
                            <w:r w:rsidRPr="005A4523">
                              <w:rPr>
                                <w:rStyle w:val="KodString"/>
                              </w:rPr>
                              <w:t>\t"</w:t>
                            </w:r>
                            <w:r w:rsidR="005A4523" w:rsidRPr="005A4523">
                              <w:rPr>
                                <w:rStyle w:val="KodOperator"/>
                              </w:rPr>
                              <w:t>&lt;&lt;</w:t>
                            </w:r>
                            <w:r>
                              <w:t xml:space="preserve"> </w:t>
                            </w:r>
                            <w:r w:rsidR="005A4523" w:rsidRPr="005A4523">
                              <w:rPr>
                                <w:rStyle w:val="KodOperator"/>
                              </w:rPr>
                              <w:t>(</w:t>
                            </w:r>
                            <w:r>
                              <w:t>A</w:t>
                            </w:r>
                            <w:r w:rsidR="005A4523" w:rsidRPr="005A4523">
                              <w:rPr>
                                <w:rStyle w:val="KodOperator"/>
                              </w:rPr>
                              <w:t>()</w:t>
                            </w:r>
                            <w:r>
                              <w:t>?</w:t>
                            </w:r>
                            <w:r w:rsidRPr="005A4523">
                              <w:rPr>
                                <w:rStyle w:val="KodString"/>
                              </w:rPr>
                              <w:t>"Vásárolt is."</w:t>
                            </w:r>
                            <w:r w:rsidR="005A4523" w:rsidRPr="005A4523">
                              <w:rPr>
                                <w:rStyle w:val="KodOperator"/>
                              </w:rPr>
                              <w:t>:</w:t>
                            </w:r>
                            <w:r w:rsidRPr="005A4523">
                              <w:rPr>
                                <w:rStyle w:val="KodString"/>
                              </w:rPr>
                              <w:t>"Csak fizettek neki."</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01EF4DE4" w14:textId="56B715B4"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b</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pénztárcában "</w:t>
                            </w:r>
                            <w:r>
                              <w:t xml:space="preserve"> </w:t>
                            </w:r>
                            <w:r w:rsidR="005A4523" w:rsidRPr="005A4523">
                              <w:rPr>
                                <w:rStyle w:val="KodOperator"/>
                              </w:rPr>
                              <w:t>&lt;&lt;</w:t>
                            </w:r>
                            <w:r>
                              <w:t xml:space="preserve"> B</w:t>
                            </w:r>
                            <w:r w:rsidR="005A4523" w:rsidRPr="005A4523">
                              <w:rPr>
                                <w:rStyle w:val="KodOperator"/>
                              </w:rPr>
                              <w:t>()</w:t>
                            </w:r>
                            <w:r>
                              <w:t xml:space="preserve"> </w:t>
                            </w:r>
                            <w:r w:rsidR="005A4523" w:rsidRPr="005A4523">
                              <w:rPr>
                                <w:rStyle w:val="KodOperator"/>
                              </w:rPr>
                              <w:t>&lt;&lt;</w:t>
                            </w:r>
                            <w:r>
                              <w:t xml:space="preserve"> </w:t>
                            </w:r>
                            <w:r w:rsidRPr="005A4523">
                              <w:rPr>
                                <w:rStyle w:val="KodString"/>
                              </w:rPr>
                              <w:t>" font van."</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48BCB2A" w14:textId="5055E81E"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c</w:t>
                            </w:r>
                            <w:r w:rsidR="005A4523" w:rsidRPr="005A4523">
                              <w:rPr>
                                <w:rStyle w:val="KodString"/>
                              </w:rPr>
                              <w:t>)</w:t>
                            </w:r>
                            <w:r w:rsidRPr="005A4523">
                              <w:rPr>
                                <w:rStyle w:val="KodString"/>
                              </w:rPr>
                              <w:t>\t"</w:t>
                            </w:r>
                            <w:r w:rsidR="005A4523" w:rsidRPr="005A4523">
                              <w:rPr>
                                <w:rStyle w:val="KodOperator"/>
                              </w:rPr>
                              <w:t>&lt;&lt;</w:t>
                            </w:r>
                            <w:r>
                              <w:t xml:space="preserve"> C</w:t>
                            </w:r>
                            <w:r w:rsidR="005A4523" w:rsidRPr="005A4523">
                              <w:rPr>
                                <w:rStyle w:val="KodOperator"/>
                              </w:rPr>
                              <w:t>()</w:t>
                            </w:r>
                            <w:r>
                              <w:t xml:space="preserve"> </w:t>
                            </w:r>
                            <w:r w:rsidR="005A4523" w:rsidRPr="005A4523">
                              <w:rPr>
                                <w:rStyle w:val="KodOperator"/>
                              </w:rPr>
                              <w:t>&lt;&lt;</w:t>
                            </w:r>
                            <w:r>
                              <w:t xml:space="preserve"> </w:t>
                            </w:r>
                            <w:r w:rsidRPr="005A4523">
                              <w:rPr>
                                <w:rStyle w:val="KodString"/>
                              </w:rPr>
                              <w:t>" alkalommal kapott penny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11FDF1F7" w14:textId="1CC832BF"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d</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pincér "</w:t>
                            </w:r>
                            <w:r>
                              <w:t xml:space="preserve"> </w:t>
                            </w:r>
                            <w:r w:rsidR="005A4523" w:rsidRPr="005A4523">
                              <w:rPr>
                                <w:rStyle w:val="KodOperator"/>
                              </w:rPr>
                              <w:t>&lt;&lt;</w:t>
                            </w:r>
                            <w:r>
                              <w:t xml:space="preserve"> D</w:t>
                            </w:r>
                            <w:r w:rsidR="005A4523" w:rsidRPr="005A4523">
                              <w:rPr>
                                <w:rStyle w:val="KodOperator"/>
                              </w:rPr>
                              <w:t>()</w:t>
                            </w:r>
                            <w:r>
                              <w:t xml:space="preserve"> </w:t>
                            </w:r>
                            <w:r w:rsidR="005A4523" w:rsidRPr="005A4523">
                              <w:rPr>
                                <w:rStyle w:val="KodOperator"/>
                              </w:rPr>
                              <w:t>&lt;&lt;</w:t>
                            </w:r>
                            <w:r>
                              <w:t xml:space="preserve"> </w:t>
                            </w:r>
                            <w:r w:rsidRPr="005A4523">
                              <w:rPr>
                                <w:rStyle w:val="KodString"/>
                              </w:rPr>
                              <w:t>" pennyt kapot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63843D5" w14:textId="51A3A2DE"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e</w:t>
                            </w:r>
                            <w:r w:rsidR="005A4523" w:rsidRPr="005A4523">
                              <w:rPr>
                                <w:rStyle w:val="KodString"/>
                              </w:rPr>
                              <w:t>)</w:t>
                            </w:r>
                            <w:r w:rsidRPr="005A4523">
                              <w:rPr>
                                <w:rStyle w:val="KodString"/>
                              </w:rPr>
                              <w:t>\t"</w:t>
                            </w:r>
                            <w:r w:rsidR="005A4523" w:rsidRPr="005A4523">
                              <w:rPr>
                                <w:rStyle w:val="KodOperator"/>
                              </w:rPr>
                              <w:t>&lt;&lt;</w:t>
                            </w:r>
                            <w:r>
                              <w:t xml:space="preserve"> E</w:t>
                            </w:r>
                            <w:r w:rsidR="005A4523" w:rsidRPr="005A4523">
                              <w:rPr>
                                <w:rStyle w:val="KodOperator"/>
                              </w:rPr>
                              <w:t>()</w:t>
                            </w:r>
                            <w:r>
                              <w:t xml:space="preserve"> </w:t>
                            </w:r>
                            <w:r w:rsidR="005A4523" w:rsidRPr="005A4523">
                              <w:rPr>
                                <w:rStyle w:val="KodOperator"/>
                              </w:rPr>
                              <w:t>&lt;&lt;</w:t>
                            </w:r>
                            <w:r>
                              <w:t xml:space="preserve"> </w:t>
                            </w:r>
                            <w:r w:rsidRPr="005A4523">
                              <w:rPr>
                                <w:rStyle w:val="KodString"/>
                              </w:rPr>
                              <w:t>" alkalommal kapott min. 5 fonto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478F1792" w14:textId="1A431B41"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f</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legnagyobb számla "</w:t>
                            </w:r>
                            <w:r>
                              <w:t xml:space="preserve"> </w:t>
                            </w:r>
                            <w:r w:rsidR="005A4523" w:rsidRPr="005A4523">
                              <w:rPr>
                                <w:rStyle w:val="KodOperator"/>
                              </w:rPr>
                              <w:t>&lt;&lt;</w:t>
                            </w:r>
                            <w:r>
                              <w:t xml:space="preserve"> F</w:t>
                            </w:r>
                            <w:r w:rsidR="005A4523" w:rsidRPr="005A4523">
                              <w:rPr>
                                <w:rStyle w:val="KodOperator"/>
                              </w:rPr>
                              <w:t>()</w:t>
                            </w:r>
                            <w:r>
                              <w:t xml:space="preserve"> </w:t>
                            </w:r>
                            <w:r w:rsidR="005A4523" w:rsidRPr="005A4523">
                              <w:rPr>
                                <w:rStyle w:val="KodOperator"/>
                              </w:rPr>
                              <w:t>&lt;&lt;</w:t>
                            </w:r>
                            <w:r w:rsidRPr="005A4523">
                              <w:rPr>
                                <w:rStyle w:val="KodString"/>
                              </w:rPr>
                              <w:t>" fon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7882A08" w14:textId="1A598D74"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Mennyi pénz volt a tárcában? "</w:t>
                            </w:r>
                            <w:r w:rsidR="005A4523" w:rsidRPr="005A4523">
                              <w:rPr>
                                <w:rStyle w:val="KodOperator"/>
                              </w:rPr>
                              <w:t>;</w:t>
                            </w:r>
                          </w:p>
                          <w:p w14:paraId="1DC167A0" w14:textId="73B32348" w:rsidR="00CC54C0" w:rsidRDefault="00CC54C0" w:rsidP="000E713F">
                            <w:pPr>
                              <w:pStyle w:val="Kod1"/>
                              <w:numPr>
                                <w:ilvl w:val="0"/>
                                <w:numId w:val="94"/>
                              </w:numPr>
                            </w:pPr>
                            <w:r>
                              <w:tab/>
                            </w:r>
                            <w:r w:rsidR="005A4523" w:rsidRPr="005A4523">
                              <w:rPr>
                                <w:rStyle w:val="KodKeyWord"/>
                              </w:rPr>
                              <w:t>double</w:t>
                            </w:r>
                            <w:r>
                              <w:t xml:space="preserve"> ind</w:t>
                            </w:r>
                            <w:r w:rsidR="005A4523" w:rsidRPr="005A4523">
                              <w:rPr>
                                <w:rStyle w:val="KodOperator"/>
                              </w:rPr>
                              <w:t>;</w:t>
                            </w:r>
                            <w:r>
                              <w:t xml:space="preserve"> </w:t>
                            </w:r>
                            <w:r w:rsidR="005A4523" w:rsidRPr="005A4523">
                              <w:rPr>
                                <w:rStyle w:val="KodFoglaltSzo"/>
                              </w:rPr>
                              <w:t>cin</w:t>
                            </w:r>
                            <w:r>
                              <w:t xml:space="preserve"> </w:t>
                            </w:r>
                            <w:r w:rsidR="005A4523" w:rsidRPr="005A4523">
                              <w:rPr>
                                <w:rStyle w:val="KodOperator"/>
                              </w:rPr>
                              <w:t>&gt;&gt;</w:t>
                            </w:r>
                            <w:r>
                              <w:t xml:space="preserve"> ind</w:t>
                            </w:r>
                            <w:r w:rsidR="005A4523" w:rsidRPr="005A4523">
                              <w:rPr>
                                <w:rStyle w:val="KodOperator"/>
                              </w:rPr>
                              <w:t>;</w:t>
                            </w:r>
                          </w:p>
                          <w:p w14:paraId="1FB11C20" w14:textId="705EA99D"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g</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Most "</w:t>
                            </w:r>
                            <w:r>
                              <w:t xml:space="preserve"> </w:t>
                            </w:r>
                            <w:r w:rsidR="005A4523" w:rsidRPr="005A4523">
                              <w:rPr>
                                <w:rStyle w:val="KodOperator"/>
                              </w:rPr>
                              <w:t>&lt;&lt;</w:t>
                            </w:r>
                            <w:r>
                              <w:t xml:space="preserve"> G</w:t>
                            </w:r>
                            <w:r w:rsidR="005A4523" w:rsidRPr="005A4523">
                              <w:rPr>
                                <w:rStyle w:val="KodOperator"/>
                              </w:rPr>
                              <w:t>(</w:t>
                            </w:r>
                            <w:r>
                              <w:t>ind</w:t>
                            </w:r>
                            <w:r w:rsidR="005A4523" w:rsidRPr="005A4523">
                              <w:rPr>
                                <w:rStyle w:val="KodOperator"/>
                              </w:rPr>
                              <w:t>,</w:t>
                            </w:r>
                            <w:r>
                              <w:t xml:space="preserve"> tarca</w:t>
                            </w:r>
                            <w:r w:rsidR="005A4523" w:rsidRPr="005A4523">
                              <w:rPr>
                                <w:rStyle w:val="KodOperator"/>
                              </w:rPr>
                              <w:t>)</w:t>
                            </w:r>
                            <w:r>
                              <w:t xml:space="preserve"> </w:t>
                            </w:r>
                            <w:r w:rsidR="005A4523" w:rsidRPr="005A4523">
                              <w:rPr>
                                <w:rStyle w:val="KodOperator"/>
                              </w:rPr>
                              <w:t>&lt;&lt;</w:t>
                            </w:r>
                            <w:r>
                              <w:t xml:space="preserve"> </w:t>
                            </w:r>
                            <w:r w:rsidRPr="005A4523">
                              <w:rPr>
                                <w:rStyle w:val="KodString"/>
                              </w:rPr>
                              <w:t>" van benne."</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6890B789" w14:textId="16E738A2"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h</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w:t>
                            </w:r>
                            <w:r w:rsidR="005A4523" w:rsidRPr="005A4523">
                              <w:rPr>
                                <w:rStyle w:val="KodOperator"/>
                              </w:rPr>
                              <w:t>&lt;&lt;</w:t>
                            </w:r>
                            <w:r>
                              <w:t xml:space="preserve"> H</w:t>
                            </w:r>
                            <w:r w:rsidR="005A4523" w:rsidRPr="005A4523">
                              <w:rPr>
                                <w:rStyle w:val="KodOperator"/>
                              </w:rPr>
                              <w:t>()+</w:t>
                            </w:r>
                            <w:r>
                              <w:t xml:space="preserve">1 </w:t>
                            </w:r>
                            <w:r w:rsidR="005A4523" w:rsidRPr="005A4523">
                              <w:rPr>
                                <w:rStyle w:val="KodOperator"/>
                              </w:rPr>
                              <w:t>&lt;&lt;</w:t>
                            </w:r>
                            <w:r w:rsidRPr="005A4523">
                              <w:rPr>
                                <w:rStyle w:val="KodString"/>
                              </w:rPr>
                              <w:t>". vendég fizetett 9 fontot."</w:t>
                            </w:r>
                            <w:r w:rsidR="005A4523" w:rsidRPr="005A4523">
                              <w:rPr>
                                <w:rStyle w:val="KodOperator"/>
                              </w:rPr>
                              <w:t>&lt;&lt;</w:t>
                            </w:r>
                            <w:r w:rsidR="005A4523" w:rsidRPr="005A4523">
                              <w:rPr>
                                <w:rStyle w:val="KodFoglaltSzo"/>
                              </w:rPr>
                              <w:t>endl</w:t>
                            </w:r>
                            <w:r w:rsidR="005A4523" w:rsidRPr="005A4523">
                              <w:rPr>
                                <w:rStyle w:val="KodOperator"/>
                              </w:rPr>
                              <w:t>;</w:t>
                            </w:r>
                          </w:p>
                          <w:p w14:paraId="12DE00A7" w14:textId="70E28002"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i</w:t>
                            </w:r>
                            <w:r w:rsidR="005A4523" w:rsidRPr="005A4523">
                              <w:rPr>
                                <w:rStyle w:val="KodString"/>
                              </w:rPr>
                              <w:t>)</w:t>
                            </w:r>
                            <w:r w:rsidRPr="005A4523">
                              <w:rPr>
                                <w:rStyle w:val="KodString"/>
                              </w:rPr>
                              <w:t>\t"</w:t>
                            </w:r>
                            <w:r w:rsidR="005A4523" w:rsidRPr="005A4523">
                              <w:rPr>
                                <w:rStyle w:val="KodOperator"/>
                              </w:rPr>
                              <w:t>&lt;&lt;</w:t>
                            </w:r>
                            <w:r>
                              <w:t xml:space="preserve"> I</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69CBC023" w14:textId="3EAA05FD"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j</w:t>
                            </w:r>
                            <w:r w:rsidR="005A4523" w:rsidRPr="005A4523">
                              <w:rPr>
                                <w:rStyle w:val="KodString"/>
                              </w:rPr>
                              <w:t>)</w:t>
                            </w:r>
                            <w:r w:rsidRPr="005A4523">
                              <w:rPr>
                                <w:rStyle w:val="KodString"/>
                              </w:rPr>
                              <w:t>\t"</w:t>
                            </w:r>
                            <w:r w:rsidR="005A4523" w:rsidRPr="005A4523">
                              <w:rPr>
                                <w:rStyle w:val="KodOperator"/>
                              </w:rPr>
                              <w:t>&lt;&lt;</w:t>
                            </w:r>
                            <w:r>
                              <w:t xml:space="preserve"> J</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4896E4C4" w14:textId="3478DB60"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k</w:t>
                            </w:r>
                            <w:r w:rsidR="005A4523" w:rsidRPr="005A4523">
                              <w:rPr>
                                <w:rStyle w:val="KodString"/>
                              </w:rPr>
                              <w:t>)</w:t>
                            </w:r>
                            <w:r w:rsidRPr="005A4523">
                              <w:rPr>
                                <w:rStyle w:val="KodString"/>
                              </w:rPr>
                              <w:t>\t"</w:t>
                            </w:r>
                            <w:r w:rsidR="005A4523" w:rsidRPr="005A4523">
                              <w:rPr>
                                <w:rStyle w:val="KodOperator"/>
                              </w:rPr>
                              <w:t>&lt;&lt;</w:t>
                            </w:r>
                            <w:r>
                              <w:t xml:space="preserve"> </w:t>
                            </w:r>
                            <w:r w:rsidR="005A4523" w:rsidRPr="005A4523">
                              <w:rPr>
                                <w:rStyle w:val="KodOperator"/>
                              </w:rPr>
                              <w:t>(</w:t>
                            </w:r>
                            <w:r>
                              <w:t>K</w:t>
                            </w:r>
                            <w:r w:rsidR="005A4523" w:rsidRPr="005A4523">
                              <w:rPr>
                                <w:rStyle w:val="KodOperator"/>
                              </w:rPr>
                              <w:t>()</w:t>
                            </w:r>
                            <w:r>
                              <w:t>?</w:t>
                            </w:r>
                            <w:r w:rsidRPr="005A4523">
                              <w:rPr>
                                <w:rStyle w:val="KodString"/>
                              </w:rPr>
                              <w:t>"Volt</w:t>
                            </w:r>
                            <w:r w:rsidR="005A4523" w:rsidRPr="005A4523">
                              <w:rPr>
                                <w:rStyle w:val="KodString"/>
                              </w:rPr>
                              <w:t>,</w:t>
                            </w:r>
                            <w:r w:rsidRPr="005A4523">
                              <w:rPr>
                                <w:rStyle w:val="KodString"/>
                              </w:rPr>
                              <w:t xml:space="preserve"> aki ötösökkel tudott fizetni."</w:t>
                            </w:r>
                            <w:r w:rsidR="005A4523" w:rsidRPr="005A4523">
                              <w:rPr>
                                <w:rStyle w:val="KodOperator"/>
                              </w:rPr>
                              <w:t>:</w:t>
                            </w:r>
                            <w:r w:rsidRPr="005A4523">
                              <w:rPr>
                                <w:rStyle w:val="KodString"/>
                              </w:rPr>
                              <w:t>"</w:t>
                            </w:r>
                            <w:r w:rsidR="00840004">
                              <w:rPr>
                                <w:rStyle w:val="KodString"/>
                              </w:rPr>
                              <w:t xml:space="preserve">Nem volt </w:t>
                            </w:r>
                            <w:r w:rsidR="00A277EB">
                              <w:rPr>
                                <w:rStyle w:val="KodString"/>
                              </w:rPr>
                              <w:t>olyan vendég, aki csak ötfontosokkal tudott fizetni.</w:t>
                            </w:r>
                            <w:r w:rsidRPr="005A4523">
                              <w:rPr>
                                <w:rStyle w:val="KodString"/>
                              </w:rPr>
                              <w:t>"</w:t>
                            </w:r>
                            <w:r w:rsidR="005A4523" w:rsidRPr="005A4523">
                              <w:rPr>
                                <w:rStyle w:val="KodOperator"/>
                              </w:rPr>
                              <w:t>)&lt;&lt;</w:t>
                            </w:r>
                            <w:r w:rsidR="005A4523" w:rsidRPr="005A4523">
                              <w:rPr>
                                <w:rStyle w:val="KodFoglaltSzo"/>
                              </w:rPr>
                              <w:t>endl</w:t>
                            </w:r>
                            <w:r w:rsidR="005A4523" w:rsidRPr="005A4523">
                              <w:rPr>
                                <w:rStyle w:val="KodOperator"/>
                              </w:rPr>
                              <w:t>;</w:t>
                            </w:r>
                          </w:p>
                          <w:p w14:paraId="5FD31C2D" w14:textId="5C45C7FA" w:rsidR="00CC54C0" w:rsidRDefault="00CC54C0" w:rsidP="000E713F">
                            <w:pPr>
                              <w:pStyle w:val="Kod1"/>
                              <w:numPr>
                                <w:ilvl w:val="0"/>
                                <w:numId w:val="94"/>
                              </w:numPr>
                            </w:pPr>
                            <w:r>
                              <w:tab/>
                            </w:r>
                            <w:r w:rsidR="0070115F" w:rsidRPr="0070115F">
                              <w:rPr>
                                <w:rStyle w:val="KodFoglaltSzo"/>
                              </w:rPr>
                              <w:t>cout</w:t>
                            </w:r>
                            <w:r>
                              <w:t xml:space="preserve"> </w:t>
                            </w:r>
                            <w:r w:rsidR="005A4523" w:rsidRPr="005A4523">
                              <w:rPr>
                                <w:rStyle w:val="KodOperator"/>
                              </w:rPr>
                              <w:t>&lt;&lt;</w:t>
                            </w:r>
                            <w:r>
                              <w:t xml:space="preserve"> </w:t>
                            </w:r>
                            <w:r w:rsidRPr="005A4523">
                              <w:rPr>
                                <w:rStyle w:val="KodString"/>
                              </w:rPr>
                              <w:t>"l</w:t>
                            </w:r>
                            <w:r w:rsidR="005A4523" w:rsidRPr="005A4523">
                              <w:rPr>
                                <w:rStyle w:val="KodString"/>
                              </w:rPr>
                              <w:t>)</w:t>
                            </w:r>
                            <w:r w:rsidRPr="005A4523">
                              <w:rPr>
                                <w:rStyle w:val="KodString"/>
                              </w:rPr>
                              <w:t>\t"</w:t>
                            </w:r>
                            <w:r>
                              <w:t xml:space="preserve"> </w:t>
                            </w:r>
                            <w:r w:rsidR="005A4523" w:rsidRPr="005A4523">
                              <w:rPr>
                                <w:rStyle w:val="KodOperator"/>
                              </w:rPr>
                              <w:t>&lt;&lt;</w:t>
                            </w:r>
                            <w:r w:rsidRPr="005A4523">
                              <w:rPr>
                                <w:rStyle w:val="KodString"/>
                              </w:rPr>
                              <w:t>"A pincér "</w:t>
                            </w:r>
                            <w:r w:rsidR="005A4523" w:rsidRPr="005A4523">
                              <w:rPr>
                                <w:rStyle w:val="KodOperator"/>
                              </w:rPr>
                              <w:t>&lt;&lt;</w:t>
                            </w:r>
                            <w:r>
                              <w:t xml:space="preserve"> L</w:t>
                            </w:r>
                            <w:r w:rsidR="005A4523" w:rsidRPr="005A4523">
                              <w:rPr>
                                <w:rStyle w:val="KodOperator"/>
                              </w:rPr>
                              <w:t>()</w:t>
                            </w:r>
                            <w:r>
                              <w:t xml:space="preserve"> </w:t>
                            </w:r>
                            <w:r w:rsidR="005A4523" w:rsidRPr="005A4523">
                              <w:rPr>
                                <w:rStyle w:val="KodOperator"/>
                              </w:rPr>
                              <w:t>&lt;&lt;</w:t>
                            </w:r>
                            <w:r w:rsidRPr="005A4523">
                              <w:rPr>
                                <w:rStyle w:val="KodString"/>
                              </w:rPr>
                              <w:t>" font fizetést kap."</w:t>
                            </w:r>
                            <w:r w:rsidR="005A4523" w:rsidRPr="005A4523">
                              <w:rPr>
                                <w:rStyle w:val="KodOperator"/>
                              </w:rPr>
                              <w:t>&lt;&lt;</w:t>
                            </w:r>
                            <w:r w:rsidR="005A4523" w:rsidRPr="005A4523">
                              <w:rPr>
                                <w:rStyle w:val="KodFoglaltSzo"/>
                              </w:rPr>
                              <w:t>endl</w:t>
                            </w:r>
                            <w:r w:rsidR="005A4523" w:rsidRPr="005A4523">
                              <w:rPr>
                                <w:rStyle w:val="KodOperator"/>
                              </w:rPr>
                              <w:t>;</w:t>
                            </w:r>
                          </w:p>
                          <w:p w14:paraId="40ECD68B" w14:textId="7CF043B9" w:rsidR="00CC54C0" w:rsidRDefault="00CC54C0" w:rsidP="000E713F">
                            <w:pPr>
                              <w:pStyle w:val="Kod"/>
                              <w:numPr>
                                <w:ilvl w:val="0"/>
                                <w:numId w:val="94"/>
                              </w:numPr>
                            </w:pPr>
                            <w:r>
                              <w:tab/>
                            </w:r>
                            <w:r w:rsidR="005A4523" w:rsidRPr="005A4523">
                              <w:rPr>
                                <w:rStyle w:val="KodKeyWord"/>
                              </w:rPr>
                              <w:t>return</w:t>
                            </w:r>
                            <w:r>
                              <w:t xml:space="preserve"> 0</w:t>
                            </w:r>
                            <w:r w:rsidR="005A4523" w:rsidRPr="005A4523">
                              <w:rPr>
                                <w:rStyle w:val="KodOperator"/>
                              </w:rPr>
                              <w:t>;</w:t>
                            </w:r>
                          </w:p>
                          <w:p w14:paraId="36862000" w14:textId="769BB823" w:rsidR="00CC54C0" w:rsidRPr="002D717F" w:rsidRDefault="005A4523" w:rsidP="000E713F">
                            <w:pPr>
                              <w:pStyle w:val="Kod1"/>
                              <w:numPr>
                                <w:ilvl w:val="0"/>
                                <w:numId w:val="94"/>
                              </w:numPr>
                            </w:pPr>
                            <w:r w:rsidRPr="005A4523">
                              <w:rPr>
                                <w:rStyle w:val="KodOperator"/>
                              </w:rPr>
                              <w:t>}</w:t>
                            </w:r>
                          </w:p>
                        </w:txbxContent>
                      </wps:txbx>
                      <wps:bodyPr rot="0" vert="horz" wrap="square" lIns="0" tIns="0" rIns="0" bIns="0" anchor="t" anchorCtr="0">
                        <a:noAutofit/>
                      </wps:bodyPr>
                    </wps:wsp>
                  </a:graphicData>
                </a:graphic>
              </wp:inline>
            </w:drawing>
          </mc:Choice>
          <mc:Fallback>
            <w:pict>
              <v:shape w14:anchorId="76195DE9" id="_x0000_s1591" type="#_x0000_t202" style="width:377.9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" fillcolor="#e7e6e6 [3214]" stroked="f">
                <v:textbox style="mso-next-textbox:#_x0000_s1592" inset="0,0,0,0">
                  <w:txbxContent>
                    <w:p w14:paraId="579C3B1D" w14:textId="37F4EFC7" w:rsidR="00CC54C0" w:rsidRPr="005A4523" w:rsidRDefault="00CC54C0" w:rsidP="000E713F">
                      <w:pPr>
                        <w:pStyle w:val="Kod"/>
                        <w:numPr>
                          <w:ilvl w:val="0"/>
                          <w:numId w:val="94"/>
                        </w:numPr>
                        <w:rPr>
                          <w:rStyle w:val="KodFoglaltSzo"/>
                        </w:rPr>
                      </w:pPr>
                      <w:r w:rsidRPr="005A4523">
                        <w:rPr>
                          <w:rStyle w:val="KodFoglaltSzo"/>
                        </w:rPr>
                        <w:t>#include &lt;iostream</w:t>
                      </w:r>
                      <w:r w:rsidR="005A4523" w:rsidRPr="005A4523">
                        <w:rPr>
                          <w:rStyle w:val="KodFoglaltSzo"/>
                        </w:rPr>
                        <w:t>&gt;</w:t>
                      </w:r>
                    </w:p>
                    <w:p w14:paraId="1F94B8C1" w14:textId="232D07D9" w:rsidR="00CC54C0" w:rsidRPr="005A4523" w:rsidRDefault="00CC54C0" w:rsidP="000E713F">
                      <w:pPr>
                        <w:pStyle w:val="Kod1"/>
                        <w:numPr>
                          <w:ilvl w:val="0"/>
                          <w:numId w:val="94"/>
                        </w:numPr>
                        <w:rPr>
                          <w:rStyle w:val="KodFoglaltSzo"/>
                        </w:rPr>
                      </w:pPr>
                      <w:r w:rsidRPr="005A4523">
                        <w:rPr>
                          <w:rStyle w:val="KodFoglaltSzo"/>
                        </w:rPr>
                        <w:t>#include &lt;</w:t>
                      </w:r>
                      <w:r w:rsidR="005A4523" w:rsidRPr="005A4523">
                        <w:rPr>
                          <w:rStyle w:val="KodFoglaltSzo"/>
                        </w:rPr>
                        <w:t>vector&gt;</w:t>
                      </w:r>
                    </w:p>
                    <w:p w14:paraId="27808933" w14:textId="623BDC45" w:rsidR="00CC54C0" w:rsidRDefault="005A4523" w:rsidP="000E713F">
                      <w:pPr>
                        <w:pStyle w:val="Kod"/>
                        <w:numPr>
                          <w:ilvl w:val="0"/>
                          <w:numId w:val="94"/>
                        </w:numPr>
                      </w:pPr>
                      <w:r w:rsidRPr="005A4523">
                        <w:rPr>
                          <w:rStyle w:val="KodKeyWord"/>
                        </w:rPr>
                        <w:t>using</w:t>
                      </w:r>
                      <w:r w:rsidR="00CC54C0">
                        <w:t xml:space="preserve"> </w:t>
                      </w:r>
                      <w:r w:rsidRPr="005A4523">
                        <w:rPr>
                          <w:rStyle w:val="KodKeyWord"/>
                        </w:rPr>
                        <w:t>namespace</w:t>
                      </w:r>
                      <w:r w:rsidR="00CC54C0">
                        <w:t xml:space="preserve"> </w:t>
                      </w:r>
                      <w:r w:rsidRPr="005A4523">
                        <w:rPr>
                          <w:rStyle w:val="KodFoglaltSzo"/>
                        </w:rPr>
                        <w:t>std</w:t>
                      </w:r>
                      <w:r w:rsidRPr="005A4523">
                        <w:rPr>
                          <w:rStyle w:val="KodOperator"/>
                        </w:rPr>
                        <w:t>;</w:t>
                      </w:r>
                    </w:p>
                    <w:p w14:paraId="091C2F24" w14:textId="5F61FC2D" w:rsidR="00CC54C0" w:rsidRDefault="00F9248E" w:rsidP="000E713F">
                      <w:pPr>
                        <w:pStyle w:val="Kod1"/>
                        <w:numPr>
                          <w:ilvl w:val="0"/>
                          <w:numId w:val="94"/>
                        </w:numPr>
                      </w:pPr>
                      <w:r>
                        <w:t xml:space="preserve"> </w:t>
                      </w:r>
                    </w:p>
                    <w:p w14:paraId="194921BE" w14:textId="479A9104" w:rsidR="00CC54C0" w:rsidRDefault="005A4523" w:rsidP="000E713F">
                      <w:pPr>
                        <w:pStyle w:val="Kod"/>
                        <w:numPr>
                          <w:ilvl w:val="0"/>
                          <w:numId w:val="94"/>
                        </w:numPr>
                      </w:pPr>
                      <w:r w:rsidRPr="005A4523">
                        <w:rPr>
                          <w:rStyle w:val="KodFoglaltSzo"/>
                        </w:rPr>
                        <w:t>vector</w:t>
                      </w:r>
                      <w:r w:rsidRPr="005A4523">
                        <w:rPr>
                          <w:rStyle w:val="KodOperator"/>
                        </w:rPr>
                        <w:t>&lt;</w:t>
                      </w:r>
                      <w:r w:rsidRPr="005A4523">
                        <w:rPr>
                          <w:rStyle w:val="KodKeyWord"/>
                        </w:rPr>
                        <w:t>double</w:t>
                      </w:r>
                      <w:r w:rsidRPr="005A4523">
                        <w:rPr>
                          <w:rStyle w:val="KodOperator"/>
                        </w:rPr>
                        <w:t>&gt;</w:t>
                      </w:r>
                      <w:r w:rsidR="00CC54C0">
                        <w:t xml:space="preserve"> tarca</w:t>
                      </w:r>
                      <w:r w:rsidRPr="005A4523">
                        <w:rPr>
                          <w:rStyle w:val="KodOperator"/>
                        </w:rPr>
                        <w:t>{</w:t>
                      </w:r>
                      <w:r w:rsidR="00CC54C0" w:rsidRPr="005A4523">
                        <w:rPr>
                          <w:rStyle w:val="KodNumber"/>
                        </w:rPr>
                        <w:t>3</w:t>
                      </w:r>
                      <w:r w:rsidRPr="005A4523">
                        <w:rPr>
                          <w:rStyle w:val="KodOperator"/>
                        </w:rPr>
                        <w:t>,</w:t>
                      </w:r>
                      <w:r w:rsidR="00CC54C0">
                        <w:t xml:space="preserve"> </w:t>
                      </w:r>
                      <w:r w:rsidR="00CC54C0" w:rsidRPr="005A4523">
                        <w:rPr>
                          <w:rStyle w:val="KodNumber"/>
                        </w:rPr>
                        <w:t>8</w:t>
                      </w:r>
                      <w:r w:rsidRPr="005A4523">
                        <w:rPr>
                          <w:rStyle w:val="KodOperator"/>
                        </w:rPr>
                        <w:t>,</w:t>
                      </w:r>
                      <w:r w:rsidR="00CC54C0">
                        <w:t xml:space="preserve"> </w:t>
                      </w:r>
                      <w:r w:rsidR="00CC54C0" w:rsidRPr="005A4523">
                        <w:rPr>
                          <w:rStyle w:val="KodNumber"/>
                        </w:rPr>
                        <w:t>10</w:t>
                      </w:r>
                      <w:r w:rsidRPr="005A4523">
                        <w:rPr>
                          <w:rStyle w:val="KodOperator"/>
                        </w:rPr>
                        <w:t>,</w:t>
                      </w:r>
                      <w:r w:rsidR="00CC54C0">
                        <w:t xml:space="preserve"> </w:t>
                      </w:r>
                      <w:r w:rsidR="00CC54C0" w:rsidRPr="005A4523">
                        <w:rPr>
                          <w:rStyle w:val="KodNumber"/>
                        </w:rPr>
                        <w:t>19.35</w:t>
                      </w:r>
                      <w:r w:rsidRPr="005A4523">
                        <w:rPr>
                          <w:rStyle w:val="KodOperator"/>
                        </w:rPr>
                        <w:t>,</w:t>
                      </w:r>
                      <w:r w:rsidR="00CC54C0">
                        <w:t xml:space="preserve"> </w:t>
                      </w:r>
                      <w:r w:rsidR="00CC54C0" w:rsidRPr="005A4523">
                        <w:rPr>
                          <w:rStyle w:val="KodNumber"/>
                        </w:rPr>
                        <w:t>-6</w:t>
                      </w:r>
                      <w:r w:rsidRPr="005A4523">
                        <w:rPr>
                          <w:rStyle w:val="KodOperator"/>
                        </w:rPr>
                        <w:t>,</w:t>
                      </w:r>
                      <w:r w:rsidR="00CC54C0">
                        <w:t xml:space="preserve"> </w:t>
                      </w:r>
                      <w:r w:rsidR="00CC54C0" w:rsidRPr="005A4523">
                        <w:rPr>
                          <w:rStyle w:val="KodNumber"/>
                        </w:rPr>
                        <w:t>5.1</w:t>
                      </w:r>
                      <w:r w:rsidRPr="005A4523">
                        <w:rPr>
                          <w:rStyle w:val="KodOperator"/>
                        </w:rPr>
                        <w:t>,</w:t>
                      </w:r>
                      <w:r w:rsidR="00CC54C0">
                        <w:t xml:space="preserve"> </w:t>
                      </w:r>
                      <w:r w:rsidR="00CC54C0" w:rsidRPr="005A4523">
                        <w:rPr>
                          <w:rStyle w:val="KodNumber"/>
                        </w:rPr>
                        <w:t>9</w:t>
                      </w:r>
                      <w:r w:rsidRPr="005A4523">
                        <w:rPr>
                          <w:rStyle w:val="KodOperator"/>
                        </w:rPr>
                        <w:t>,</w:t>
                      </w:r>
                      <w:r w:rsidR="00CC54C0">
                        <w:t xml:space="preserve"> </w:t>
                      </w:r>
                      <w:r w:rsidR="00CC54C0" w:rsidRPr="005A4523">
                        <w:rPr>
                          <w:rStyle w:val="KodNumber"/>
                        </w:rPr>
                        <w:t>20</w:t>
                      </w:r>
                      <w:r w:rsidRPr="005A4523">
                        <w:rPr>
                          <w:rStyle w:val="KodOperator"/>
                        </w:rPr>
                        <w:t>};</w:t>
                      </w:r>
                    </w:p>
                    <w:p w14:paraId="25A02934" w14:textId="4D143BB7" w:rsidR="00CC54C0" w:rsidRDefault="00F9248E" w:rsidP="000E713F">
                      <w:pPr>
                        <w:pStyle w:val="Kod1"/>
                        <w:numPr>
                          <w:ilvl w:val="0"/>
                          <w:numId w:val="94"/>
                        </w:numPr>
                      </w:pPr>
                      <w:r>
                        <w:t xml:space="preserve"> </w:t>
                      </w:r>
                    </w:p>
                    <w:p w14:paraId="0C5965B1" w14:textId="54B6991B" w:rsidR="00CC54C0" w:rsidRDefault="005A4523" w:rsidP="000E713F">
                      <w:pPr>
                        <w:pStyle w:val="Kod"/>
                        <w:numPr>
                          <w:ilvl w:val="0"/>
                          <w:numId w:val="94"/>
                        </w:numPr>
                      </w:pPr>
                      <w:r w:rsidRPr="005A4523">
                        <w:rPr>
                          <w:rStyle w:val="KodKeyWord"/>
                        </w:rPr>
                        <w:t>bool</w:t>
                      </w:r>
                      <w:r w:rsidR="00CC54C0">
                        <w:t xml:space="preserve"> A</w:t>
                      </w:r>
                      <w:r w:rsidRPr="005A4523">
                        <w:rPr>
                          <w:rStyle w:val="KodOperator"/>
                        </w:rPr>
                        <w:t>()</w:t>
                      </w:r>
                    </w:p>
                    <w:p w14:paraId="5C9EFACF" w14:textId="79312F6B" w:rsidR="00CC54C0" w:rsidRDefault="005A4523" w:rsidP="000E713F">
                      <w:pPr>
                        <w:pStyle w:val="Kod1"/>
                        <w:numPr>
                          <w:ilvl w:val="0"/>
                          <w:numId w:val="94"/>
                        </w:numPr>
                      </w:pPr>
                      <w:r w:rsidRPr="005A4523">
                        <w:rPr>
                          <w:rStyle w:val="KodOperator"/>
                        </w:rPr>
                        <w:t>{</w:t>
                      </w:r>
                    </w:p>
                    <w:p w14:paraId="5A08CA4A" w14:textId="791AD91A" w:rsidR="00CC54C0" w:rsidRDefault="00F9248E" w:rsidP="000E713F">
                      <w:pPr>
                        <w:pStyle w:val="Kod"/>
                        <w:numPr>
                          <w:ilvl w:val="0"/>
                          <w:numId w:val="94"/>
                        </w:numPr>
                      </w:pPr>
                      <w:r>
                        <w:tab/>
                      </w:r>
                      <w:r w:rsidR="005A4523" w:rsidRPr="005A4523">
                        <w:rPr>
                          <w:rStyle w:val="KodKeyWord"/>
                        </w:rPr>
                        <w:t>for</w:t>
                      </w:r>
                      <w:r w:rsidR="005A4523" w:rsidRPr="005A4523">
                        <w:rPr>
                          <w:rStyle w:val="KodOperator"/>
                        </w:rPr>
                        <w:t>(</w:t>
                      </w:r>
                      <w:r w:rsidR="005A4523" w:rsidRPr="005A4523">
                        <w:rPr>
                          <w:rStyle w:val="KodKeyWord"/>
                        </w:rPr>
                        <w:t>double</w:t>
                      </w:r>
                      <w:r w:rsidR="00CC54C0">
                        <w:t xml:space="preserve"> font </w:t>
                      </w:r>
                      <w:r w:rsidR="005A4523" w:rsidRPr="005A4523">
                        <w:rPr>
                          <w:rStyle w:val="KodOperator"/>
                        </w:rPr>
                        <w:t>:</w:t>
                      </w:r>
                      <w:r w:rsidR="00CC54C0">
                        <w:t xml:space="preserve"> tarca</w:t>
                      </w:r>
                      <w:r w:rsidR="005A4523" w:rsidRPr="005A4523">
                        <w:rPr>
                          <w:rStyle w:val="KodOperator"/>
                        </w:rPr>
                        <w:t>)</w:t>
                      </w:r>
                    </w:p>
                    <w:p w14:paraId="1E4552B9" w14:textId="243F24D1" w:rsidR="00CC54C0" w:rsidRDefault="00F9248E" w:rsidP="000E713F">
                      <w:pPr>
                        <w:pStyle w:val="Kod1"/>
                        <w:numPr>
                          <w:ilvl w:val="0"/>
                          <w:numId w:val="94"/>
                        </w:numPr>
                      </w:pPr>
                      <w:r>
                        <w:tab/>
                      </w:r>
                      <w:r>
                        <w:tab/>
                      </w:r>
                      <w:r w:rsidR="005A4523" w:rsidRPr="005A4523">
                        <w:rPr>
                          <w:rStyle w:val="KodKeyWord"/>
                        </w:rPr>
                        <w:t>if</w:t>
                      </w:r>
                      <w:r w:rsidR="005A4523" w:rsidRPr="005A4523">
                        <w:rPr>
                          <w:rStyle w:val="KodOperator"/>
                        </w:rPr>
                        <w:t>(</w:t>
                      </w:r>
                      <w:r w:rsidR="00CC54C0">
                        <w:t xml:space="preserve">font </w:t>
                      </w:r>
                      <w:r w:rsidR="005A4523" w:rsidRPr="005A4523">
                        <w:rPr>
                          <w:rStyle w:val="KodOperator"/>
                        </w:rPr>
                        <w:t>&lt;</w:t>
                      </w:r>
                      <w:r w:rsidR="00CC54C0">
                        <w:t xml:space="preserve"> </w:t>
                      </w:r>
                      <w:r w:rsidR="00CC54C0" w:rsidRPr="005A4523">
                        <w:rPr>
                          <w:rStyle w:val="KodNumber"/>
                        </w:rPr>
                        <w:t>0</w:t>
                      </w:r>
                      <w:r w:rsidR="005A4523" w:rsidRPr="005A4523">
                        <w:rPr>
                          <w:rStyle w:val="KodOperator"/>
                        </w:rPr>
                        <w:t>)</w:t>
                      </w:r>
                    </w:p>
                    <w:p w14:paraId="648354E1" w14:textId="01962948" w:rsidR="00CC54C0" w:rsidRDefault="00F9248E" w:rsidP="000E713F">
                      <w:pPr>
                        <w:pStyle w:val="Kod"/>
                        <w:numPr>
                          <w:ilvl w:val="0"/>
                          <w:numId w:val="94"/>
                        </w:numPr>
                      </w:pPr>
                      <w:r>
                        <w:tab/>
                      </w:r>
                      <w:r>
                        <w:tab/>
                      </w:r>
                      <w:r>
                        <w:tab/>
                      </w:r>
                      <w:r w:rsidR="005A4523" w:rsidRPr="005A4523">
                        <w:rPr>
                          <w:rStyle w:val="KodKeyWord"/>
                        </w:rPr>
                        <w:t>return</w:t>
                      </w:r>
                      <w:r w:rsidR="00CC54C0">
                        <w:t xml:space="preserve"> </w:t>
                      </w:r>
                      <w:r w:rsidR="005A4523" w:rsidRPr="005A4523">
                        <w:rPr>
                          <w:rStyle w:val="KodKeyWord"/>
                        </w:rPr>
                        <w:t>true</w:t>
                      </w:r>
                      <w:r w:rsidR="005A4523" w:rsidRPr="005A4523">
                        <w:rPr>
                          <w:rStyle w:val="KodOperator"/>
                        </w:rPr>
                        <w:t>;</w:t>
                      </w:r>
                    </w:p>
                    <w:p w14:paraId="1D5C1521" w14:textId="4B64AECD" w:rsidR="00CC54C0" w:rsidRDefault="00F9248E" w:rsidP="000E713F">
                      <w:pPr>
                        <w:pStyle w:val="Kod1"/>
                        <w:numPr>
                          <w:ilvl w:val="0"/>
                          <w:numId w:val="94"/>
                        </w:numPr>
                      </w:pPr>
                      <w:r>
                        <w:tab/>
                      </w:r>
                      <w:r w:rsidR="005A4523" w:rsidRPr="005A4523">
                        <w:rPr>
                          <w:rStyle w:val="KodKeyWord"/>
                        </w:rPr>
                        <w:t>return</w:t>
                      </w:r>
                      <w:r w:rsidR="00CC54C0">
                        <w:t xml:space="preserve"> </w:t>
                      </w:r>
                      <w:r w:rsidR="005A4523" w:rsidRPr="005A4523">
                        <w:rPr>
                          <w:rStyle w:val="KodKeyWord"/>
                        </w:rPr>
                        <w:t>false</w:t>
                      </w:r>
                      <w:r w:rsidR="005A4523" w:rsidRPr="005A4523">
                        <w:rPr>
                          <w:rStyle w:val="KodOperator"/>
                        </w:rPr>
                        <w:t>;</w:t>
                      </w:r>
                    </w:p>
                    <w:p w14:paraId="70A36136" w14:textId="1C5BB848" w:rsidR="00CC54C0" w:rsidRDefault="005A4523" w:rsidP="000E713F">
                      <w:pPr>
                        <w:pStyle w:val="Kod"/>
                        <w:numPr>
                          <w:ilvl w:val="0"/>
                          <w:numId w:val="94"/>
                        </w:numPr>
                      </w:pPr>
                      <w:r w:rsidRPr="005A4523">
                        <w:rPr>
                          <w:rStyle w:val="KodOperator"/>
                        </w:rPr>
                        <w:t>}</w:t>
                      </w:r>
                    </w:p>
                    <w:p w14:paraId="46D546BC" w14:textId="77777777" w:rsidR="00CC54C0" w:rsidRDefault="00CC54C0" w:rsidP="000E713F">
                      <w:pPr>
                        <w:pStyle w:val="Kod1"/>
                        <w:numPr>
                          <w:ilvl w:val="0"/>
                          <w:numId w:val="94"/>
                        </w:numPr>
                      </w:pPr>
                    </w:p>
                    <w:p w14:paraId="7F076658" w14:textId="1D443F34" w:rsidR="00CC54C0" w:rsidRDefault="005A4523" w:rsidP="000E713F">
                      <w:pPr>
                        <w:pStyle w:val="Kod"/>
                        <w:numPr>
                          <w:ilvl w:val="0"/>
                          <w:numId w:val="94"/>
                        </w:numPr>
                      </w:pPr>
                      <w:r w:rsidRPr="005A4523">
                        <w:rPr>
                          <w:rStyle w:val="KodKeyWord"/>
                        </w:rPr>
                        <w:t>double</w:t>
                      </w:r>
                      <w:r w:rsidR="00CC54C0">
                        <w:t xml:space="preserve"> B</w:t>
                      </w:r>
                      <w:r w:rsidRPr="005A4523">
                        <w:rPr>
                          <w:rStyle w:val="KodOperator"/>
                        </w:rPr>
                        <w:t>()</w:t>
                      </w:r>
                    </w:p>
                    <w:p w14:paraId="59EE4C2E" w14:textId="4B572141" w:rsidR="00CC54C0" w:rsidRDefault="005A4523" w:rsidP="000E713F">
                      <w:pPr>
                        <w:pStyle w:val="Kod1"/>
                        <w:numPr>
                          <w:ilvl w:val="0"/>
                          <w:numId w:val="94"/>
                        </w:numPr>
                      </w:pPr>
                      <w:r w:rsidRPr="005A4523">
                        <w:rPr>
                          <w:rStyle w:val="KodOperator"/>
                        </w:rPr>
                        <w:t>{</w:t>
                      </w:r>
                    </w:p>
                    <w:p w14:paraId="25ED77A0" w14:textId="3D99CD4A" w:rsidR="00CC54C0" w:rsidRDefault="005A4523" w:rsidP="000E713F">
                      <w:pPr>
                        <w:pStyle w:val="Kod"/>
                        <w:numPr>
                          <w:ilvl w:val="0"/>
                          <w:numId w:val="94"/>
                        </w:numPr>
                      </w:pPr>
                      <w:r>
                        <w:tab/>
                      </w:r>
                      <w:r w:rsidRPr="005A4523">
                        <w:rPr>
                          <w:rStyle w:val="KodKeyWord"/>
                        </w:rPr>
                        <w:t>double</w:t>
                      </w:r>
                      <w:r w:rsidR="00CC54C0">
                        <w:t xml:space="preserve"> ossz </w:t>
                      </w:r>
                      <w:r w:rsidRPr="005A4523">
                        <w:rPr>
                          <w:rStyle w:val="KodOperator"/>
                        </w:rPr>
                        <w:t>=</w:t>
                      </w:r>
                      <w:r w:rsidR="00CC54C0">
                        <w:t xml:space="preserve"> </w:t>
                      </w:r>
                      <w:r w:rsidR="00CC54C0" w:rsidRPr="005A4523">
                        <w:rPr>
                          <w:rStyle w:val="KodNumber"/>
                        </w:rPr>
                        <w:t>0</w:t>
                      </w:r>
                      <w:r w:rsidRPr="005A4523">
                        <w:rPr>
                          <w:rStyle w:val="KodOperator"/>
                        </w:rPr>
                        <w:t>;</w:t>
                      </w:r>
                    </w:p>
                    <w:p w14:paraId="2212F2B8" w14:textId="5C621DB7"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4BF63C28" w14:textId="56E2BA49" w:rsidR="00CC54C0" w:rsidRDefault="005A4523" w:rsidP="000E713F">
                      <w:pPr>
                        <w:pStyle w:val="Kod"/>
                        <w:numPr>
                          <w:ilvl w:val="0"/>
                          <w:numId w:val="94"/>
                        </w:numPr>
                      </w:pPr>
                      <w:r>
                        <w:tab/>
                      </w:r>
                      <w:r>
                        <w:tab/>
                      </w:r>
                      <w:r w:rsidR="00CC54C0">
                        <w:t xml:space="preserve">ossz </w:t>
                      </w:r>
                      <w:r w:rsidRPr="005A4523">
                        <w:rPr>
                          <w:rStyle w:val="KodOperator"/>
                        </w:rPr>
                        <w:t>+=</w:t>
                      </w:r>
                      <w:r w:rsidR="00CC54C0">
                        <w:t xml:space="preserve"> font</w:t>
                      </w:r>
                      <w:r w:rsidRPr="005A4523">
                        <w:rPr>
                          <w:rStyle w:val="KodOperator"/>
                        </w:rPr>
                        <w:t>;</w:t>
                      </w:r>
                    </w:p>
                    <w:p w14:paraId="406EB707" w14:textId="5BD4A9CF" w:rsidR="00CC54C0" w:rsidRDefault="005A4523" w:rsidP="000E713F">
                      <w:pPr>
                        <w:pStyle w:val="Kod1"/>
                        <w:numPr>
                          <w:ilvl w:val="0"/>
                          <w:numId w:val="94"/>
                        </w:numPr>
                      </w:pPr>
                      <w:r>
                        <w:tab/>
                      </w:r>
                      <w:r w:rsidRPr="005A4523">
                        <w:rPr>
                          <w:rStyle w:val="KodKeyWord"/>
                        </w:rPr>
                        <w:t>return</w:t>
                      </w:r>
                      <w:r w:rsidR="00CC54C0">
                        <w:t xml:space="preserve"> ossz</w:t>
                      </w:r>
                      <w:r w:rsidRPr="005A4523">
                        <w:rPr>
                          <w:rStyle w:val="KodOperator"/>
                        </w:rPr>
                        <w:t>;</w:t>
                      </w:r>
                    </w:p>
                    <w:p w14:paraId="727061FB" w14:textId="3347ABD1" w:rsidR="00CC54C0" w:rsidRDefault="005A4523" w:rsidP="000E713F">
                      <w:pPr>
                        <w:pStyle w:val="Kod"/>
                        <w:numPr>
                          <w:ilvl w:val="0"/>
                          <w:numId w:val="94"/>
                        </w:numPr>
                      </w:pPr>
                      <w:r w:rsidRPr="005A4523">
                        <w:rPr>
                          <w:rStyle w:val="KodOperator"/>
                        </w:rPr>
                        <w:t>}</w:t>
                      </w:r>
                    </w:p>
                    <w:p w14:paraId="5C6BBD3D" w14:textId="77777777" w:rsidR="00CC54C0" w:rsidRDefault="00CC54C0" w:rsidP="000E713F">
                      <w:pPr>
                        <w:pStyle w:val="Kod1"/>
                        <w:numPr>
                          <w:ilvl w:val="0"/>
                          <w:numId w:val="94"/>
                        </w:numPr>
                      </w:pPr>
                    </w:p>
                    <w:p w14:paraId="2C47AC19" w14:textId="16157A70" w:rsidR="00CC54C0" w:rsidRDefault="005A4523" w:rsidP="000E713F">
                      <w:pPr>
                        <w:pStyle w:val="Kod"/>
                        <w:numPr>
                          <w:ilvl w:val="0"/>
                          <w:numId w:val="94"/>
                        </w:numPr>
                      </w:pPr>
                      <w:r w:rsidRPr="005A4523">
                        <w:rPr>
                          <w:rStyle w:val="KodKeyWord"/>
                        </w:rPr>
                        <w:t>int</w:t>
                      </w:r>
                      <w:r w:rsidR="00CC54C0">
                        <w:t xml:space="preserve"> C</w:t>
                      </w:r>
                      <w:r w:rsidRPr="005A4523">
                        <w:rPr>
                          <w:rStyle w:val="KodOperator"/>
                        </w:rPr>
                        <w:t>()</w:t>
                      </w:r>
                    </w:p>
                    <w:p w14:paraId="54A1F3E0" w14:textId="6666391B" w:rsidR="00CC54C0" w:rsidRDefault="005A4523" w:rsidP="000E713F">
                      <w:pPr>
                        <w:pStyle w:val="Kod1"/>
                        <w:numPr>
                          <w:ilvl w:val="0"/>
                          <w:numId w:val="94"/>
                        </w:numPr>
                      </w:pPr>
                      <w:r w:rsidRPr="005A4523">
                        <w:rPr>
                          <w:rStyle w:val="KodOperator"/>
                        </w:rPr>
                        <w:t>{</w:t>
                      </w:r>
                    </w:p>
                    <w:p w14:paraId="6415CC70" w14:textId="303D5524" w:rsidR="00CC54C0" w:rsidRDefault="005A4523" w:rsidP="000E713F">
                      <w:pPr>
                        <w:pStyle w:val="Kod"/>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F17174">
                        <w:rPr>
                          <w:rStyle w:val="KodNumber"/>
                        </w:rPr>
                        <w:t>0</w:t>
                      </w:r>
                      <w:r w:rsidRPr="005A4523">
                        <w:rPr>
                          <w:rStyle w:val="KodOperator"/>
                        </w:rPr>
                        <w:t>;</w:t>
                      </w:r>
                    </w:p>
                    <w:p w14:paraId="3350CC64" w14:textId="36668924"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3DBDDACA" w14:textId="0E6B77A1" w:rsidR="00CC54C0" w:rsidRDefault="005A4523" w:rsidP="000E713F">
                      <w:pPr>
                        <w:pStyle w:val="Kod"/>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377F55A5" w14:textId="23ED4CB7" w:rsidR="00CC54C0" w:rsidRDefault="005A4523" w:rsidP="000E713F">
                      <w:pPr>
                        <w:pStyle w:val="Kod1"/>
                        <w:numPr>
                          <w:ilvl w:val="0"/>
                          <w:numId w:val="94"/>
                        </w:numPr>
                      </w:pPr>
                      <w:r>
                        <w:tab/>
                      </w:r>
                      <w:r>
                        <w:tab/>
                      </w:r>
                      <w:r>
                        <w:tab/>
                      </w:r>
                      <w:r w:rsidR="00CC54C0">
                        <w:t>db</w:t>
                      </w:r>
                      <w:r w:rsidRPr="005A4523">
                        <w:rPr>
                          <w:rStyle w:val="KodOperator"/>
                        </w:rPr>
                        <w:t>++;</w:t>
                      </w:r>
                    </w:p>
                    <w:p w14:paraId="2B0561C0" w14:textId="0894AEA0" w:rsidR="00CC54C0" w:rsidRDefault="005A4523" w:rsidP="000E713F">
                      <w:pPr>
                        <w:pStyle w:val="Kod"/>
                        <w:numPr>
                          <w:ilvl w:val="0"/>
                          <w:numId w:val="94"/>
                        </w:numPr>
                      </w:pPr>
                      <w:r>
                        <w:tab/>
                      </w:r>
                      <w:r w:rsidRPr="005A4523">
                        <w:rPr>
                          <w:rStyle w:val="KodKeyWord"/>
                        </w:rPr>
                        <w:t>return</w:t>
                      </w:r>
                      <w:r w:rsidR="00CC54C0">
                        <w:t xml:space="preserve"> db</w:t>
                      </w:r>
                      <w:r w:rsidRPr="005A4523">
                        <w:rPr>
                          <w:rStyle w:val="KodOperator"/>
                        </w:rPr>
                        <w:t>;</w:t>
                      </w:r>
                    </w:p>
                    <w:p w14:paraId="0883CF2E" w14:textId="47D1AD42" w:rsidR="00CC54C0" w:rsidRDefault="005A4523" w:rsidP="000E713F">
                      <w:pPr>
                        <w:pStyle w:val="Kod1"/>
                        <w:numPr>
                          <w:ilvl w:val="0"/>
                          <w:numId w:val="94"/>
                        </w:numPr>
                      </w:pPr>
                      <w:r w:rsidRPr="005A4523">
                        <w:rPr>
                          <w:rStyle w:val="KodOperator"/>
                        </w:rPr>
                        <w:t>}</w:t>
                      </w:r>
                    </w:p>
                    <w:p w14:paraId="43AFD5AD" w14:textId="77777777" w:rsidR="00CC54C0" w:rsidRDefault="00CC54C0" w:rsidP="000E713F">
                      <w:pPr>
                        <w:pStyle w:val="Kod"/>
                        <w:numPr>
                          <w:ilvl w:val="0"/>
                          <w:numId w:val="94"/>
                        </w:numPr>
                      </w:pPr>
                    </w:p>
                    <w:p w14:paraId="4BA53001" w14:textId="24377B76" w:rsidR="00CC54C0" w:rsidRDefault="005A4523" w:rsidP="000E713F">
                      <w:pPr>
                        <w:pStyle w:val="Kod1"/>
                        <w:numPr>
                          <w:ilvl w:val="0"/>
                          <w:numId w:val="94"/>
                        </w:numPr>
                      </w:pPr>
                      <w:r w:rsidRPr="005A4523">
                        <w:rPr>
                          <w:rStyle w:val="KodKeyWord"/>
                        </w:rPr>
                        <w:t>int</w:t>
                      </w:r>
                      <w:r w:rsidR="00CC54C0">
                        <w:t xml:space="preserve"> D</w:t>
                      </w:r>
                      <w:r w:rsidRPr="005A4523">
                        <w:rPr>
                          <w:rStyle w:val="KodOperator"/>
                        </w:rPr>
                        <w:t>()</w:t>
                      </w:r>
                    </w:p>
                    <w:p w14:paraId="1B2F6E42" w14:textId="57FA9FD6" w:rsidR="00CC54C0" w:rsidRDefault="005A4523" w:rsidP="000E713F">
                      <w:pPr>
                        <w:pStyle w:val="Kod"/>
                        <w:numPr>
                          <w:ilvl w:val="0"/>
                          <w:numId w:val="94"/>
                        </w:numPr>
                      </w:pPr>
                      <w:r w:rsidRPr="005A4523">
                        <w:rPr>
                          <w:rStyle w:val="KodOperator"/>
                        </w:rPr>
                        <w:t>{</w:t>
                      </w:r>
                    </w:p>
                    <w:p w14:paraId="05A58FEE" w14:textId="3F093D94" w:rsidR="00CC54C0" w:rsidRDefault="005A4523" w:rsidP="000E713F">
                      <w:pPr>
                        <w:pStyle w:val="Kod1"/>
                        <w:numPr>
                          <w:ilvl w:val="0"/>
                          <w:numId w:val="94"/>
                        </w:numPr>
                      </w:pPr>
                      <w:r>
                        <w:tab/>
                      </w:r>
                      <w:r w:rsidRPr="005A4523">
                        <w:rPr>
                          <w:rStyle w:val="KodKeyWord"/>
                        </w:rPr>
                        <w:t>double</w:t>
                      </w:r>
                      <w:r w:rsidR="00CC54C0">
                        <w:t xml:space="preserve"> penny </w:t>
                      </w:r>
                      <w:r w:rsidRPr="005A4523">
                        <w:rPr>
                          <w:rStyle w:val="KodOperator"/>
                        </w:rPr>
                        <w:t>=</w:t>
                      </w:r>
                      <w:r w:rsidR="00CC54C0">
                        <w:t xml:space="preserve"> </w:t>
                      </w:r>
                      <w:r w:rsidR="00CC54C0" w:rsidRPr="005A4523">
                        <w:rPr>
                          <w:rStyle w:val="KodNumber"/>
                        </w:rPr>
                        <w:t>0</w:t>
                      </w:r>
                      <w:r w:rsidRPr="005A4523">
                        <w:rPr>
                          <w:rStyle w:val="KodOperator"/>
                        </w:rPr>
                        <w:t>;</w:t>
                      </w:r>
                    </w:p>
                    <w:p w14:paraId="3B8F488C" w14:textId="7E622E45" w:rsidR="00CC54C0" w:rsidRDefault="005A4523" w:rsidP="000E713F">
                      <w:pPr>
                        <w:pStyle w:val="Kod"/>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02DEE759" w14:textId="603CD59E"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3C5DF58F" w14:textId="21DD7125" w:rsidR="00CC54C0" w:rsidRDefault="005A4523" w:rsidP="000E713F">
                      <w:pPr>
                        <w:pStyle w:val="Kod"/>
                        <w:numPr>
                          <w:ilvl w:val="0"/>
                          <w:numId w:val="94"/>
                        </w:numPr>
                      </w:pPr>
                      <w:r>
                        <w:tab/>
                      </w:r>
                      <w:r>
                        <w:tab/>
                      </w:r>
                      <w:r>
                        <w:tab/>
                      </w:r>
                      <w:r w:rsidR="00CC54C0">
                        <w:t xml:space="preserve">penny </w:t>
                      </w:r>
                      <w:r w:rsidRPr="005A4523">
                        <w:rPr>
                          <w:rStyle w:val="KodOperator"/>
                        </w:rPr>
                        <w:t>+=</w:t>
                      </w:r>
                      <w:r w:rsidR="00CC54C0">
                        <w:t xml:space="preserve"> font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font</w:t>
                      </w:r>
                      <w:r w:rsidRPr="005A4523">
                        <w:rPr>
                          <w:rStyle w:val="KodOperator"/>
                        </w:rPr>
                        <w:t>;</w:t>
                      </w:r>
                    </w:p>
                    <w:p w14:paraId="7BA23994" w14:textId="0D121136" w:rsidR="00CC54C0" w:rsidRDefault="005A4523" w:rsidP="000E713F">
                      <w:pPr>
                        <w:pStyle w:val="Kod1"/>
                        <w:numPr>
                          <w:ilvl w:val="0"/>
                          <w:numId w:val="94"/>
                        </w:numPr>
                      </w:pPr>
                      <w:r>
                        <w:tab/>
                      </w:r>
                      <w:r w:rsidRPr="005A4523">
                        <w:rPr>
                          <w:rStyle w:val="KodKeyWord"/>
                        </w:rPr>
                        <w:t>return</w:t>
                      </w:r>
                      <w:r w:rsidR="00CC54C0">
                        <w:t xml:space="preserve"> </w:t>
                      </w:r>
                      <w:r w:rsidRPr="005A4523">
                        <w:rPr>
                          <w:rStyle w:val="KodOperator"/>
                        </w:rPr>
                        <w:t>(</w:t>
                      </w:r>
                      <w:r w:rsidRPr="005A4523">
                        <w:rPr>
                          <w:rStyle w:val="KodKeyWord"/>
                        </w:rPr>
                        <w:t>int</w:t>
                      </w:r>
                      <w:r w:rsidRPr="005A4523">
                        <w:rPr>
                          <w:rStyle w:val="KodOperator"/>
                        </w:rPr>
                        <w:t>)(</w:t>
                      </w:r>
                      <w:r w:rsidR="00CC54C0">
                        <w:t>penny</w:t>
                      </w:r>
                      <w:r>
                        <w:t xml:space="preserve"> </w:t>
                      </w:r>
                      <w:r w:rsidR="00CC54C0" w:rsidRPr="005A4523">
                        <w:rPr>
                          <w:rStyle w:val="KodOperator"/>
                        </w:rPr>
                        <w:t>*</w:t>
                      </w:r>
                      <w:r>
                        <w:t xml:space="preserve"> </w:t>
                      </w:r>
                      <w:r w:rsidR="00CC54C0" w:rsidRPr="005A4523">
                        <w:rPr>
                          <w:rStyle w:val="KodNumber"/>
                        </w:rPr>
                        <w:t>100</w:t>
                      </w:r>
                      <w:r w:rsidRPr="005A4523">
                        <w:rPr>
                          <w:rStyle w:val="KodOperator"/>
                        </w:rPr>
                        <w:t>);</w:t>
                      </w:r>
                    </w:p>
                    <w:p w14:paraId="1987D050" w14:textId="1546E811" w:rsidR="00CC54C0" w:rsidRDefault="005A4523" w:rsidP="000E713F">
                      <w:pPr>
                        <w:pStyle w:val="Kod"/>
                        <w:numPr>
                          <w:ilvl w:val="0"/>
                          <w:numId w:val="94"/>
                        </w:numPr>
                      </w:pPr>
                      <w:r w:rsidRPr="005A4523">
                        <w:rPr>
                          <w:rStyle w:val="KodOperator"/>
                        </w:rPr>
                        <w:t>}</w:t>
                      </w:r>
                    </w:p>
                    <w:p w14:paraId="0A4F561F" w14:textId="77777777" w:rsidR="00CC54C0" w:rsidRDefault="00CC54C0" w:rsidP="000E713F">
                      <w:pPr>
                        <w:pStyle w:val="Kod1"/>
                        <w:numPr>
                          <w:ilvl w:val="0"/>
                          <w:numId w:val="94"/>
                        </w:numPr>
                      </w:pPr>
                    </w:p>
                    <w:p w14:paraId="20A79A90" w14:textId="0528FC8B" w:rsidR="00CC54C0" w:rsidRDefault="005A4523" w:rsidP="000E713F">
                      <w:pPr>
                        <w:pStyle w:val="Kod"/>
                        <w:numPr>
                          <w:ilvl w:val="0"/>
                          <w:numId w:val="94"/>
                        </w:numPr>
                      </w:pPr>
                      <w:r w:rsidRPr="005A4523">
                        <w:rPr>
                          <w:rStyle w:val="KodKeyWord"/>
                        </w:rPr>
                        <w:t>int</w:t>
                      </w:r>
                      <w:r w:rsidR="00CC54C0">
                        <w:t xml:space="preserve"> E</w:t>
                      </w:r>
                      <w:r w:rsidRPr="005A4523">
                        <w:rPr>
                          <w:rStyle w:val="KodOperator"/>
                        </w:rPr>
                        <w:t>()</w:t>
                      </w:r>
                    </w:p>
                    <w:p w14:paraId="58E13BBC" w14:textId="64B0B712" w:rsidR="00CC54C0" w:rsidRDefault="005A4523" w:rsidP="000E713F">
                      <w:pPr>
                        <w:pStyle w:val="Kod1"/>
                        <w:numPr>
                          <w:ilvl w:val="0"/>
                          <w:numId w:val="94"/>
                        </w:numPr>
                      </w:pPr>
                      <w:r w:rsidRPr="005A4523">
                        <w:rPr>
                          <w:rStyle w:val="KodOperator"/>
                        </w:rPr>
                        <w:t>{</w:t>
                      </w:r>
                    </w:p>
                    <w:p w14:paraId="53BD88B1" w14:textId="53062529" w:rsidR="00CC54C0" w:rsidRDefault="005A4523" w:rsidP="000E713F">
                      <w:pPr>
                        <w:pStyle w:val="Kod"/>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5A4523">
                        <w:rPr>
                          <w:rStyle w:val="KodNumber"/>
                        </w:rPr>
                        <w:t>0</w:t>
                      </w:r>
                      <w:r w:rsidRPr="005A4523">
                        <w:rPr>
                          <w:rStyle w:val="KodOperator"/>
                        </w:rPr>
                        <w:t>;</w:t>
                      </w:r>
                    </w:p>
                    <w:p w14:paraId="2931CFA2" w14:textId="1AFDA1E6" w:rsidR="00CC54C0" w:rsidRDefault="005A4523" w:rsidP="000E713F">
                      <w:pPr>
                        <w:pStyle w:val="Kod1"/>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76F751D0" w14:textId="04DC9800" w:rsidR="00CC54C0" w:rsidRDefault="005A4523" w:rsidP="000E713F">
                      <w:pPr>
                        <w:pStyle w:val="Kod"/>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5</w:t>
                      </w:r>
                      <w:r w:rsidRPr="005A4523">
                        <w:rPr>
                          <w:rStyle w:val="KodOperator"/>
                        </w:rPr>
                        <w:t>)</w:t>
                      </w:r>
                    </w:p>
                    <w:p w14:paraId="090AA236" w14:textId="271E8CC0" w:rsidR="00CC54C0" w:rsidRDefault="005A4523" w:rsidP="000E713F">
                      <w:pPr>
                        <w:pStyle w:val="Kod1"/>
                        <w:numPr>
                          <w:ilvl w:val="0"/>
                          <w:numId w:val="94"/>
                        </w:numPr>
                      </w:pPr>
                      <w:r>
                        <w:tab/>
                      </w:r>
                      <w:r>
                        <w:tab/>
                      </w:r>
                      <w:r>
                        <w:tab/>
                      </w:r>
                      <w:r w:rsidR="00CC54C0">
                        <w:t>db</w:t>
                      </w:r>
                      <w:r w:rsidRPr="005A4523">
                        <w:rPr>
                          <w:rStyle w:val="KodOperator"/>
                        </w:rPr>
                        <w:t>++;</w:t>
                      </w:r>
                    </w:p>
                    <w:p w14:paraId="77FD98A7" w14:textId="5E98E882" w:rsidR="00CC54C0" w:rsidRDefault="005A4523" w:rsidP="000E713F">
                      <w:pPr>
                        <w:pStyle w:val="Kod"/>
                        <w:numPr>
                          <w:ilvl w:val="0"/>
                          <w:numId w:val="94"/>
                        </w:numPr>
                      </w:pPr>
                      <w:r>
                        <w:tab/>
                      </w:r>
                      <w:r w:rsidRPr="005A4523">
                        <w:rPr>
                          <w:rStyle w:val="KodKeyWord"/>
                        </w:rPr>
                        <w:t>return</w:t>
                      </w:r>
                      <w:r w:rsidR="00CC54C0">
                        <w:t xml:space="preserve"> db</w:t>
                      </w:r>
                      <w:r w:rsidRPr="005A4523">
                        <w:rPr>
                          <w:rStyle w:val="KodOperator"/>
                        </w:rPr>
                        <w:t>;</w:t>
                      </w:r>
                    </w:p>
                    <w:p w14:paraId="56D630DC" w14:textId="5B0ECB8B" w:rsidR="00CC54C0" w:rsidRDefault="005A4523" w:rsidP="000E713F">
                      <w:pPr>
                        <w:pStyle w:val="Kod1"/>
                        <w:numPr>
                          <w:ilvl w:val="0"/>
                          <w:numId w:val="94"/>
                        </w:numPr>
                      </w:pPr>
                      <w:r w:rsidRPr="005A4523">
                        <w:rPr>
                          <w:rStyle w:val="KodOperator"/>
                        </w:rPr>
                        <w:t>}</w:t>
                      </w:r>
                    </w:p>
                    <w:p w14:paraId="721D3ADD" w14:textId="77777777" w:rsidR="00CC54C0" w:rsidRDefault="00CC54C0" w:rsidP="000E713F">
                      <w:pPr>
                        <w:pStyle w:val="Kod"/>
                        <w:numPr>
                          <w:ilvl w:val="0"/>
                          <w:numId w:val="94"/>
                        </w:numPr>
                      </w:pPr>
                    </w:p>
                    <w:p w14:paraId="66683368" w14:textId="132B78AF" w:rsidR="00CC54C0" w:rsidRDefault="005A4523" w:rsidP="000E713F">
                      <w:pPr>
                        <w:pStyle w:val="Kod1"/>
                        <w:numPr>
                          <w:ilvl w:val="0"/>
                          <w:numId w:val="94"/>
                        </w:numPr>
                      </w:pPr>
                      <w:r w:rsidRPr="005A4523">
                        <w:rPr>
                          <w:rStyle w:val="KodKeyWord"/>
                        </w:rPr>
                        <w:t>double</w:t>
                      </w:r>
                      <w:r w:rsidR="00CC54C0">
                        <w:t xml:space="preserve"> F</w:t>
                      </w:r>
                      <w:r w:rsidRPr="005A4523">
                        <w:rPr>
                          <w:rStyle w:val="KodOperator"/>
                        </w:rPr>
                        <w:t>()</w:t>
                      </w:r>
                    </w:p>
                    <w:p w14:paraId="46891830" w14:textId="50270618" w:rsidR="00CC54C0" w:rsidRDefault="005A4523" w:rsidP="000E713F">
                      <w:pPr>
                        <w:pStyle w:val="Kod"/>
                        <w:numPr>
                          <w:ilvl w:val="0"/>
                          <w:numId w:val="94"/>
                        </w:numPr>
                      </w:pPr>
                      <w:r w:rsidRPr="005A4523">
                        <w:rPr>
                          <w:rStyle w:val="KodOperator"/>
                        </w:rPr>
                        <w:t>{</w:t>
                      </w:r>
                    </w:p>
                    <w:p w14:paraId="1471C980" w14:textId="084BB29B" w:rsidR="00CC54C0" w:rsidRDefault="005A4523" w:rsidP="000E713F">
                      <w:pPr>
                        <w:pStyle w:val="Kod1"/>
                        <w:numPr>
                          <w:ilvl w:val="0"/>
                          <w:numId w:val="94"/>
                        </w:numPr>
                      </w:pPr>
                      <w:r>
                        <w:tab/>
                      </w:r>
                      <w:r w:rsidRPr="005A4523">
                        <w:rPr>
                          <w:rStyle w:val="KodKeyWord"/>
                        </w:rPr>
                        <w:t>double</w:t>
                      </w:r>
                      <w:r w:rsidR="00CC54C0">
                        <w:t xml:space="preserve"> maxe </w:t>
                      </w:r>
                      <w:r w:rsidRPr="005A4523">
                        <w:rPr>
                          <w:rStyle w:val="KodOperator"/>
                        </w:rPr>
                        <w:t>=</w:t>
                      </w:r>
                      <w:r w:rsidR="00CC54C0">
                        <w:t xml:space="preserve"> tarca</w:t>
                      </w:r>
                      <w:r w:rsidRPr="005A4523">
                        <w:rPr>
                          <w:rStyle w:val="KodOperator"/>
                        </w:rPr>
                        <w:t>[</w:t>
                      </w:r>
                      <w:r w:rsidR="00CC54C0" w:rsidRPr="005A4523">
                        <w:rPr>
                          <w:rStyle w:val="KodNumber"/>
                        </w:rPr>
                        <w:t>0</w:t>
                      </w:r>
                      <w:r w:rsidRPr="005A4523">
                        <w:rPr>
                          <w:rStyle w:val="KodOperator"/>
                        </w:rPr>
                        <w:t>];</w:t>
                      </w:r>
                    </w:p>
                    <w:p w14:paraId="6C4BE1BA" w14:textId="7DE326D9" w:rsidR="00CC54C0" w:rsidRDefault="005A4523" w:rsidP="000E713F">
                      <w:pPr>
                        <w:pStyle w:val="Kod"/>
                        <w:numPr>
                          <w:ilvl w:val="0"/>
                          <w:numId w:val="94"/>
                        </w:numPr>
                      </w:pPr>
                      <w:r>
                        <w:tab/>
                      </w:r>
                      <w:r w:rsidRPr="005A4523">
                        <w:rPr>
                          <w:rStyle w:val="KodKeyWord"/>
                        </w:rPr>
                        <w:t>for</w:t>
                      </w:r>
                      <w:r w:rsidR="00CC54C0">
                        <w:t xml:space="preserve"> </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361F9F8C" w14:textId="5C449DA0"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maxe </w:t>
                      </w:r>
                      <w:r w:rsidRPr="005A4523">
                        <w:rPr>
                          <w:rStyle w:val="KodOperator"/>
                        </w:rPr>
                        <w:t>&lt;</w:t>
                      </w:r>
                      <w:r w:rsidR="00CC54C0">
                        <w:t xml:space="preserve"> font</w:t>
                      </w:r>
                      <w:r w:rsidRPr="005A4523">
                        <w:rPr>
                          <w:rStyle w:val="KodOperator"/>
                        </w:rPr>
                        <w:t>)</w:t>
                      </w:r>
                    </w:p>
                    <w:p w14:paraId="763884D0" w14:textId="1504CE24" w:rsidR="00CC54C0" w:rsidRDefault="005A4523" w:rsidP="000E713F">
                      <w:pPr>
                        <w:pStyle w:val="Kod"/>
                        <w:numPr>
                          <w:ilvl w:val="0"/>
                          <w:numId w:val="94"/>
                        </w:numPr>
                      </w:pPr>
                      <w:r>
                        <w:tab/>
                      </w:r>
                      <w:r>
                        <w:tab/>
                      </w:r>
                      <w:r w:rsidR="00CC54C0">
                        <w:t xml:space="preserve">maxe </w:t>
                      </w:r>
                      <w:r w:rsidRPr="005A4523">
                        <w:rPr>
                          <w:rStyle w:val="KodOperator"/>
                        </w:rPr>
                        <w:t>=</w:t>
                      </w:r>
                      <w:r w:rsidR="00CC54C0">
                        <w:t xml:space="preserve"> font</w:t>
                      </w:r>
                      <w:r w:rsidRPr="005A4523">
                        <w:rPr>
                          <w:rStyle w:val="KodOperator"/>
                        </w:rPr>
                        <w:t>;</w:t>
                      </w:r>
                    </w:p>
                    <w:p w14:paraId="714C2049" w14:textId="61E0CF92" w:rsidR="00CC54C0" w:rsidRDefault="005A4523" w:rsidP="000E713F">
                      <w:pPr>
                        <w:pStyle w:val="Kod1"/>
                        <w:numPr>
                          <w:ilvl w:val="0"/>
                          <w:numId w:val="94"/>
                        </w:numPr>
                      </w:pPr>
                      <w:r>
                        <w:tab/>
                      </w:r>
                      <w:r w:rsidRPr="005A4523">
                        <w:rPr>
                          <w:rStyle w:val="KodKeyWord"/>
                        </w:rPr>
                        <w:t>return</w:t>
                      </w:r>
                      <w:r w:rsidR="00CC54C0">
                        <w:t xml:space="preserve"> maxe</w:t>
                      </w:r>
                      <w:r w:rsidRPr="005A4523">
                        <w:rPr>
                          <w:rStyle w:val="KodOperator"/>
                        </w:rPr>
                        <w:t>;</w:t>
                      </w:r>
                    </w:p>
                    <w:p w14:paraId="107F931F" w14:textId="56EDFF2B" w:rsidR="00CC54C0" w:rsidRDefault="005A4523" w:rsidP="000E713F">
                      <w:pPr>
                        <w:pStyle w:val="Kod"/>
                        <w:numPr>
                          <w:ilvl w:val="0"/>
                          <w:numId w:val="94"/>
                        </w:numPr>
                      </w:pPr>
                      <w:r w:rsidRPr="005A4523">
                        <w:rPr>
                          <w:rStyle w:val="KodOperator"/>
                        </w:rPr>
                        <w:t>}</w:t>
                      </w:r>
                    </w:p>
                    <w:p w14:paraId="093BD6D2" w14:textId="77777777" w:rsidR="00CC54C0" w:rsidRDefault="00CC54C0" w:rsidP="000E713F">
                      <w:pPr>
                        <w:pStyle w:val="Kod1"/>
                        <w:numPr>
                          <w:ilvl w:val="0"/>
                          <w:numId w:val="94"/>
                        </w:numPr>
                      </w:pPr>
                    </w:p>
                    <w:p w14:paraId="57ACDF80" w14:textId="72D48AA6" w:rsidR="00CC54C0" w:rsidRDefault="005A4523" w:rsidP="000E713F">
                      <w:pPr>
                        <w:pStyle w:val="Kod"/>
                        <w:numPr>
                          <w:ilvl w:val="0"/>
                          <w:numId w:val="94"/>
                        </w:numPr>
                      </w:pPr>
                      <w:r w:rsidRPr="005A4523">
                        <w:rPr>
                          <w:rStyle w:val="KodKeyWord"/>
                        </w:rPr>
                        <w:t>double</w:t>
                      </w:r>
                      <w:r w:rsidR="00CC54C0">
                        <w:t xml:space="preserve"> G</w:t>
                      </w:r>
                      <w:r w:rsidRPr="005A4523">
                        <w:rPr>
                          <w:rStyle w:val="KodOperator"/>
                        </w:rPr>
                        <w:t>(</w:t>
                      </w:r>
                      <w:r w:rsidRPr="005A4523">
                        <w:rPr>
                          <w:rStyle w:val="KodKeyWord"/>
                        </w:rPr>
                        <w:t>double</w:t>
                      </w:r>
                      <w:r w:rsidR="00CC54C0">
                        <w:t xml:space="preserve"> kezd</w:t>
                      </w:r>
                      <w:r w:rsidRPr="005A4523">
                        <w:rPr>
                          <w:rStyle w:val="KodOperator"/>
                        </w:rPr>
                        <w:t>,</w:t>
                      </w:r>
                      <w:r w:rsidR="00CC54C0">
                        <w:t xml:space="preserve"> </w:t>
                      </w:r>
                      <w:r w:rsidRPr="005A4523">
                        <w:rPr>
                          <w:rStyle w:val="KodFoglaltSzo"/>
                        </w:rPr>
                        <w:t>vector</w:t>
                      </w:r>
                      <w:r w:rsidRPr="005A4523">
                        <w:rPr>
                          <w:rStyle w:val="KodOperator"/>
                        </w:rPr>
                        <w:t>&lt;</w:t>
                      </w:r>
                      <w:r w:rsidRPr="005A4523">
                        <w:rPr>
                          <w:rStyle w:val="KodKeyWord"/>
                        </w:rPr>
                        <w:t>double</w:t>
                      </w:r>
                      <w:r w:rsidRPr="005A4523">
                        <w:rPr>
                          <w:rStyle w:val="KodOperator"/>
                        </w:rPr>
                        <w:t>&gt;</w:t>
                      </w:r>
                      <w:r w:rsidR="00CC54C0">
                        <w:t xml:space="preserve"> bevetel</w:t>
                      </w:r>
                      <w:r w:rsidRPr="005A4523">
                        <w:rPr>
                          <w:rStyle w:val="KodOperator"/>
                        </w:rPr>
                        <w:t>)</w:t>
                      </w:r>
                    </w:p>
                    <w:p w14:paraId="1E070798" w14:textId="1C553A61" w:rsidR="00CC54C0" w:rsidRDefault="005A4523" w:rsidP="000E713F">
                      <w:pPr>
                        <w:pStyle w:val="Kod1"/>
                        <w:numPr>
                          <w:ilvl w:val="0"/>
                          <w:numId w:val="94"/>
                        </w:numPr>
                      </w:pPr>
                      <w:r w:rsidRPr="005A4523">
                        <w:rPr>
                          <w:rStyle w:val="KodOperator"/>
                        </w:rPr>
                        <w:t>{</w:t>
                      </w:r>
                    </w:p>
                    <w:p w14:paraId="0EBB20BF" w14:textId="659A75EC" w:rsidR="00CC54C0" w:rsidRDefault="005A4523" w:rsidP="000E713F">
                      <w:pPr>
                        <w:pStyle w:val="Kod"/>
                        <w:numPr>
                          <w:ilvl w:val="0"/>
                          <w:numId w:val="94"/>
                        </w:numPr>
                      </w:pPr>
                      <w:r>
                        <w:tab/>
                      </w:r>
                      <w:r w:rsidRPr="005A4523">
                        <w:rPr>
                          <w:rStyle w:val="KodKeyWord"/>
                        </w:rPr>
                        <w:t>double</w:t>
                      </w:r>
                      <w:r w:rsidR="00CC54C0">
                        <w:t xml:space="preserve"> veg </w:t>
                      </w:r>
                      <w:r w:rsidRPr="005A4523">
                        <w:rPr>
                          <w:rStyle w:val="KodOperator"/>
                        </w:rPr>
                        <w:t>=</w:t>
                      </w:r>
                      <w:r w:rsidR="00CC54C0">
                        <w:t xml:space="preserve"> kezd</w:t>
                      </w:r>
                      <w:r w:rsidRPr="005A4523">
                        <w:rPr>
                          <w:rStyle w:val="KodOperator"/>
                        </w:rPr>
                        <w:t>;</w:t>
                      </w:r>
                    </w:p>
                    <w:p w14:paraId="3BE400A6" w14:textId="3DAB6EBF" w:rsidR="00CC54C0" w:rsidRDefault="005A4523" w:rsidP="000E713F">
                      <w:pPr>
                        <w:pStyle w:val="Kod1"/>
                        <w:numPr>
                          <w:ilvl w:val="0"/>
                          <w:numId w:val="94"/>
                        </w:numPr>
                      </w:pPr>
                      <w:r>
                        <w:tab/>
                      </w:r>
                      <w:r w:rsidRPr="005A4523">
                        <w:rPr>
                          <w:rStyle w:val="KodKeyWord"/>
                        </w:rPr>
                        <w:t>for</w:t>
                      </w:r>
                      <w:r w:rsidR="00CC54C0">
                        <w:t xml:space="preserve"> </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bevetel</w:t>
                      </w:r>
                      <w:r w:rsidRPr="005A4523">
                        <w:rPr>
                          <w:rStyle w:val="KodOperator"/>
                        </w:rPr>
                        <w:t>)</w:t>
                      </w:r>
                    </w:p>
                    <w:p w14:paraId="34F9C229" w14:textId="56153D27" w:rsidR="00CC54C0" w:rsidRDefault="005A4523" w:rsidP="000E713F">
                      <w:pPr>
                        <w:pStyle w:val="Kod"/>
                        <w:numPr>
                          <w:ilvl w:val="0"/>
                          <w:numId w:val="94"/>
                        </w:numPr>
                      </w:pPr>
                      <w:r>
                        <w:tab/>
                      </w:r>
                      <w:r>
                        <w:tab/>
                      </w:r>
                      <w:r w:rsidR="00CC54C0">
                        <w:t xml:space="preserve">veg </w:t>
                      </w:r>
                      <w:r w:rsidRPr="005A4523">
                        <w:rPr>
                          <w:rStyle w:val="KodOperator"/>
                        </w:rPr>
                        <w:t>+=</w:t>
                      </w:r>
                      <w:r w:rsidR="00CC54C0">
                        <w:t xml:space="preserve"> font</w:t>
                      </w:r>
                      <w:r w:rsidRPr="005A4523">
                        <w:rPr>
                          <w:rStyle w:val="KodOperator"/>
                        </w:rPr>
                        <w:t>;</w:t>
                      </w:r>
                    </w:p>
                    <w:p w14:paraId="6C9A8146" w14:textId="7E19777B" w:rsidR="00CC54C0" w:rsidRDefault="005A4523" w:rsidP="000E713F">
                      <w:pPr>
                        <w:pStyle w:val="Kod1"/>
                        <w:numPr>
                          <w:ilvl w:val="0"/>
                          <w:numId w:val="94"/>
                        </w:numPr>
                      </w:pPr>
                      <w:r>
                        <w:tab/>
                      </w:r>
                      <w:r w:rsidRPr="005A4523">
                        <w:rPr>
                          <w:rStyle w:val="KodKeyWord"/>
                        </w:rPr>
                        <w:t>return</w:t>
                      </w:r>
                      <w:r w:rsidR="00CC54C0">
                        <w:t xml:space="preserve"> veg</w:t>
                      </w:r>
                      <w:r w:rsidRPr="005A4523">
                        <w:rPr>
                          <w:rStyle w:val="KodOperator"/>
                        </w:rPr>
                        <w:t>;</w:t>
                      </w:r>
                    </w:p>
                    <w:p w14:paraId="7E5E4739" w14:textId="09A74566" w:rsidR="00CC54C0" w:rsidRDefault="005A4523" w:rsidP="000E713F">
                      <w:pPr>
                        <w:pStyle w:val="Kod"/>
                        <w:numPr>
                          <w:ilvl w:val="0"/>
                          <w:numId w:val="94"/>
                        </w:numPr>
                      </w:pPr>
                      <w:r w:rsidRPr="005A4523">
                        <w:rPr>
                          <w:rStyle w:val="KodOperator"/>
                        </w:rPr>
                        <w:t>}</w:t>
                      </w:r>
                    </w:p>
                    <w:p w14:paraId="01DF4C06" w14:textId="77777777" w:rsidR="00CC54C0" w:rsidRDefault="00CC54C0" w:rsidP="000E713F">
                      <w:pPr>
                        <w:pStyle w:val="Kod1"/>
                        <w:numPr>
                          <w:ilvl w:val="0"/>
                          <w:numId w:val="94"/>
                        </w:numPr>
                      </w:pPr>
                    </w:p>
                    <w:p w14:paraId="6E742E76" w14:textId="402DE369" w:rsidR="00CC54C0" w:rsidRDefault="005A4523" w:rsidP="000E713F">
                      <w:pPr>
                        <w:pStyle w:val="Kod"/>
                        <w:numPr>
                          <w:ilvl w:val="0"/>
                          <w:numId w:val="94"/>
                        </w:numPr>
                      </w:pPr>
                      <w:r w:rsidRPr="005A4523">
                        <w:rPr>
                          <w:rStyle w:val="KodKeyWord"/>
                        </w:rPr>
                        <w:t>int</w:t>
                      </w:r>
                      <w:r w:rsidR="00CC54C0">
                        <w:t xml:space="preserve"> H</w:t>
                      </w:r>
                      <w:r w:rsidRPr="005A4523">
                        <w:rPr>
                          <w:rStyle w:val="KodOperator"/>
                        </w:rPr>
                        <w:t>()</w:t>
                      </w:r>
                    </w:p>
                    <w:p w14:paraId="7A274C1E" w14:textId="6FFC50CA" w:rsidR="00CC54C0" w:rsidRDefault="005A4523" w:rsidP="000E713F">
                      <w:pPr>
                        <w:pStyle w:val="Kod1"/>
                        <w:numPr>
                          <w:ilvl w:val="0"/>
                          <w:numId w:val="94"/>
                        </w:numPr>
                      </w:pPr>
                      <w:r w:rsidRPr="005A4523">
                        <w:rPr>
                          <w:rStyle w:val="KodOperator"/>
                        </w:rPr>
                        <w:t>{</w:t>
                      </w:r>
                    </w:p>
                    <w:p w14:paraId="50A0175B" w14:textId="39E3A2E6" w:rsidR="00CC54C0" w:rsidRDefault="005A4523" w:rsidP="000E713F">
                      <w:pPr>
                        <w:pStyle w:val="Kod"/>
                        <w:numPr>
                          <w:ilvl w:val="0"/>
                          <w:numId w:val="94"/>
                        </w:numPr>
                      </w:pPr>
                      <w:r>
                        <w:tab/>
                      </w:r>
                      <w:r w:rsidRPr="005A4523">
                        <w:rPr>
                          <w:rStyle w:val="KodKeyWord"/>
                        </w:rPr>
                        <w:t>int</w:t>
                      </w:r>
                      <w:r w:rsidR="00CC54C0">
                        <w:t xml:space="preserve"> ez </w:t>
                      </w:r>
                      <w:r w:rsidRPr="005A4523">
                        <w:rPr>
                          <w:rStyle w:val="KodOperator"/>
                        </w:rPr>
                        <w:t>=</w:t>
                      </w:r>
                      <w:r w:rsidR="00CC54C0">
                        <w:t xml:space="preserve"> </w:t>
                      </w:r>
                      <w:r w:rsidR="00CC54C0" w:rsidRPr="005A4523">
                        <w:rPr>
                          <w:rStyle w:val="KodNumber"/>
                        </w:rPr>
                        <w:t>0</w:t>
                      </w:r>
                      <w:r w:rsidRPr="005A4523">
                        <w:rPr>
                          <w:rStyle w:val="KodOperator"/>
                        </w:rPr>
                        <w:t>;</w:t>
                      </w:r>
                    </w:p>
                    <w:p w14:paraId="28ACCCA9" w14:textId="668CE3A1" w:rsidR="00CC54C0" w:rsidRDefault="005A4523" w:rsidP="000E713F">
                      <w:pPr>
                        <w:pStyle w:val="Kod1"/>
                        <w:numPr>
                          <w:ilvl w:val="0"/>
                          <w:numId w:val="94"/>
                        </w:numPr>
                      </w:pPr>
                      <w:r>
                        <w:tab/>
                      </w:r>
                      <w:r w:rsidRPr="005A4523">
                        <w:rPr>
                          <w:rStyle w:val="KodKeyWord"/>
                        </w:rPr>
                        <w:t>while</w:t>
                      </w:r>
                      <w:r w:rsidR="00615CF0">
                        <w:rPr>
                          <w:rStyle w:val="KodKeyWord"/>
                        </w:rPr>
                        <w:t xml:space="preserve"> </w:t>
                      </w:r>
                      <w:r w:rsidRPr="005A4523">
                        <w:rPr>
                          <w:rStyle w:val="KodOperator"/>
                        </w:rPr>
                        <w:t>(</w:t>
                      </w:r>
                      <w:r w:rsidR="00CC54C0">
                        <w:t>tarca</w:t>
                      </w:r>
                      <w:r w:rsidRPr="005A4523">
                        <w:rPr>
                          <w:rStyle w:val="KodOperator"/>
                        </w:rPr>
                        <w:t>[</w:t>
                      </w:r>
                      <w:r w:rsidR="00CC54C0">
                        <w:t>ez</w:t>
                      </w:r>
                      <w:r w:rsidRPr="005A4523">
                        <w:rPr>
                          <w:rStyle w:val="KodOperator"/>
                        </w:rPr>
                        <w:t>]</w:t>
                      </w:r>
                      <w:r w:rsidR="00CC54C0">
                        <w:t xml:space="preserve"> </w:t>
                      </w:r>
                      <w:r w:rsidRPr="005A4523">
                        <w:rPr>
                          <w:rStyle w:val="KodOperator"/>
                        </w:rPr>
                        <w:t>!=</w:t>
                      </w:r>
                      <w:r w:rsidR="00CC54C0">
                        <w:t xml:space="preserve"> </w:t>
                      </w:r>
                      <w:r w:rsidR="00CC54C0" w:rsidRPr="005A4523">
                        <w:rPr>
                          <w:rStyle w:val="KodNumber"/>
                        </w:rPr>
                        <w:t>9</w:t>
                      </w:r>
                      <w:r w:rsidRPr="005A4523">
                        <w:rPr>
                          <w:rStyle w:val="KodOperator"/>
                        </w:rPr>
                        <w:t>)</w:t>
                      </w:r>
                    </w:p>
                    <w:p w14:paraId="083437A1" w14:textId="5A8C37ED" w:rsidR="00CC54C0" w:rsidRDefault="005A4523" w:rsidP="000E713F">
                      <w:pPr>
                        <w:pStyle w:val="Kod"/>
                        <w:numPr>
                          <w:ilvl w:val="0"/>
                          <w:numId w:val="94"/>
                        </w:numPr>
                      </w:pPr>
                      <w:r>
                        <w:tab/>
                      </w:r>
                      <w:r>
                        <w:tab/>
                      </w:r>
                      <w:r w:rsidR="00CC54C0">
                        <w:t>ez</w:t>
                      </w:r>
                      <w:r w:rsidRPr="005A4523">
                        <w:rPr>
                          <w:rStyle w:val="KodOperator"/>
                        </w:rPr>
                        <w:t>++;</w:t>
                      </w:r>
                    </w:p>
                    <w:p w14:paraId="5646D2DC" w14:textId="02C87320" w:rsidR="00CC54C0" w:rsidRDefault="005A4523" w:rsidP="000E713F">
                      <w:pPr>
                        <w:pStyle w:val="Kod1"/>
                        <w:numPr>
                          <w:ilvl w:val="0"/>
                          <w:numId w:val="94"/>
                        </w:numPr>
                      </w:pPr>
                      <w:r>
                        <w:tab/>
                      </w:r>
                      <w:r w:rsidRPr="005A4523">
                        <w:rPr>
                          <w:rStyle w:val="KodKeyWord"/>
                        </w:rPr>
                        <w:t>return</w:t>
                      </w:r>
                      <w:r w:rsidR="00CC54C0">
                        <w:t xml:space="preserve"> ez</w:t>
                      </w:r>
                      <w:r w:rsidRPr="005A4523">
                        <w:rPr>
                          <w:rStyle w:val="KodOperator"/>
                        </w:rPr>
                        <w:t>;</w:t>
                      </w:r>
                      <w:r w:rsidR="00550E66" w:rsidRPr="00550E66">
                        <w:rPr>
                          <w:rStyle w:val="KodComment"/>
                        </w:rPr>
                        <w:t xml:space="preserve"> //0-tól számozva</w:t>
                      </w:r>
                    </w:p>
                    <w:p w14:paraId="761424AD" w14:textId="29F120F5" w:rsidR="00CC54C0" w:rsidRDefault="005A4523" w:rsidP="000E713F">
                      <w:pPr>
                        <w:pStyle w:val="Kod"/>
                        <w:numPr>
                          <w:ilvl w:val="0"/>
                          <w:numId w:val="94"/>
                        </w:numPr>
                      </w:pPr>
                      <w:r w:rsidRPr="005A4523">
                        <w:rPr>
                          <w:rStyle w:val="KodOperator"/>
                        </w:rPr>
                        <w:t>}</w:t>
                      </w:r>
                    </w:p>
                    <w:p w14:paraId="7DCFEA1E" w14:textId="77777777" w:rsidR="00CC54C0" w:rsidRDefault="00CC54C0" w:rsidP="000E713F">
                      <w:pPr>
                        <w:pStyle w:val="Kod1"/>
                        <w:numPr>
                          <w:ilvl w:val="0"/>
                          <w:numId w:val="94"/>
                        </w:numPr>
                      </w:pPr>
                    </w:p>
                    <w:p w14:paraId="2C55890B" w14:textId="1CB1CBE9" w:rsidR="00CC54C0" w:rsidRDefault="005A4523" w:rsidP="000E713F">
                      <w:pPr>
                        <w:pStyle w:val="Kod"/>
                        <w:numPr>
                          <w:ilvl w:val="0"/>
                          <w:numId w:val="94"/>
                        </w:numPr>
                      </w:pPr>
                      <w:r w:rsidRPr="005A4523">
                        <w:rPr>
                          <w:rStyle w:val="KodFoglaltSzo"/>
                        </w:rPr>
                        <w:t>string</w:t>
                      </w:r>
                      <w:r w:rsidR="00CC54C0">
                        <w:t xml:space="preserve"> I</w:t>
                      </w:r>
                      <w:r w:rsidRPr="005A4523">
                        <w:rPr>
                          <w:rStyle w:val="KodOperator"/>
                        </w:rPr>
                        <w:t>()</w:t>
                      </w:r>
                    </w:p>
                    <w:p w14:paraId="6877467B" w14:textId="45A3E285" w:rsidR="00CC54C0" w:rsidRDefault="005A4523" w:rsidP="000E713F">
                      <w:pPr>
                        <w:pStyle w:val="Kod1"/>
                        <w:numPr>
                          <w:ilvl w:val="0"/>
                          <w:numId w:val="94"/>
                        </w:numPr>
                      </w:pPr>
                      <w:r w:rsidRPr="005A4523">
                        <w:rPr>
                          <w:rStyle w:val="KodOperator"/>
                        </w:rPr>
                        <w:t>{</w:t>
                      </w:r>
                    </w:p>
                    <w:p w14:paraId="42D7D492" w14:textId="0EADC7BD" w:rsidR="00CC54C0" w:rsidRDefault="005A4523" w:rsidP="000E713F">
                      <w:pPr>
                        <w:pStyle w:val="Kod"/>
                        <w:numPr>
                          <w:ilvl w:val="0"/>
                          <w:numId w:val="94"/>
                        </w:numPr>
                      </w:pPr>
                      <w:r>
                        <w:tab/>
                      </w:r>
                      <w:r w:rsidRPr="005A4523">
                        <w:rPr>
                          <w:rStyle w:val="KodKeyWord"/>
                        </w:rPr>
                        <w:t>unsigned</w:t>
                      </w:r>
                      <w:r w:rsidR="00CC54C0">
                        <w:t xml:space="preserve"> ez</w:t>
                      </w:r>
                      <w:r w:rsidRPr="005A4523">
                        <w:rPr>
                          <w:rStyle w:val="KodOperator"/>
                        </w:rPr>
                        <w:t>;</w:t>
                      </w:r>
                    </w:p>
                    <w:p w14:paraId="6D02B07D" w14:textId="4A23BE68" w:rsidR="00CC54C0" w:rsidRDefault="005A4523" w:rsidP="000E713F">
                      <w:pPr>
                        <w:pStyle w:val="Kod1"/>
                        <w:numPr>
                          <w:ilvl w:val="0"/>
                          <w:numId w:val="94"/>
                        </w:numPr>
                      </w:pPr>
                      <w:r>
                        <w:tab/>
                      </w:r>
                      <w:r w:rsidRPr="005A4523">
                        <w:rPr>
                          <w:rStyle w:val="KodKeyWord"/>
                        </w:rPr>
                        <w:t>for</w:t>
                      </w:r>
                      <w:r w:rsidRPr="005A4523">
                        <w:rPr>
                          <w:rStyle w:val="KodOperator"/>
                        </w:rPr>
                        <w:t>(</w:t>
                      </w:r>
                      <w:r w:rsidR="00CC54C0">
                        <w:t xml:space="preserve">ez </w:t>
                      </w:r>
                      <w:r w:rsidRPr="005A4523">
                        <w:rPr>
                          <w:rStyle w:val="KodOperator"/>
                        </w:rPr>
                        <w:t>=</w:t>
                      </w:r>
                      <w:r w:rsidR="00CC54C0">
                        <w:t xml:space="preserve"> 0</w:t>
                      </w:r>
                      <w:r w:rsidRPr="005A4523">
                        <w:rPr>
                          <w:rStyle w:val="KodOperator"/>
                        </w:rPr>
                        <w:t>;</w:t>
                      </w:r>
                      <w:r w:rsidR="00CC54C0">
                        <w:t xml:space="preserve"> ez </w:t>
                      </w:r>
                      <w:r w:rsidRPr="005A4523">
                        <w:rPr>
                          <w:rStyle w:val="KodOperator"/>
                        </w:rPr>
                        <w:t>&lt;</w:t>
                      </w:r>
                      <w:r w:rsidR="00CC54C0">
                        <w:t xml:space="preserve"> tarca.</w:t>
                      </w:r>
                      <w:r w:rsidRPr="005A4523">
                        <w:rPr>
                          <w:rStyle w:val="KodFoglaltSzo"/>
                        </w:rPr>
                        <w:t>size</w:t>
                      </w:r>
                      <w:r w:rsidRPr="005A4523">
                        <w:rPr>
                          <w:rStyle w:val="KodOperator"/>
                        </w:rPr>
                        <w:t>()</w:t>
                      </w:r>
                      <w:r w:rsidR="00CC54C0">
                        <w:t xml:space="preserve"> </w:t>
                      </w:r>
                      <w:r w:rsidR="007D7204" w:rsidRPr="007D7204">
                        <w:rPr>
                          <w:rStyle w:val="KodOperator"/>
                        </w:rPr>
                        <w:t>&amp;&amp;</w:t>
                      </w:r>
                      <w:r w:rsidR="00CC54C0">
                        <w:t xml:space="preserve"> tarca</w:t>
                      </w:r>
                      <w:r w:rsidRPr="005A4523">
                        <w:rPr>
                          <w:rStyle w:val="KodOperator"/>
                        </w:rPr>
                        <w:t>[</w:t>
                      </w:r>
                      <w:r w:rsidR="00CC54C0">
                        <w:t>ez</w:t>
                      </w:r>
                      <w:r w:rsidRPr="005A4523">
                        <w:rPr>
                          <w:rStyle w:val="KodOperator"/>
                        </w:rPr>
                        <w:t>]</w:t>
                      </w:r>
                      <w:r w:rsidR="00CC54C0">
                        <w:t xml:space="preserve"> </w:t>
                      </w:r>
                      <w:r w:rsidRPr="005A4523">
                        <w:rPr>
                          <w:rStyle w:val="KodOperator"/>
                        </w:rPr>
                        <w:t>&lt;=</w:t>
                      </w:r>
                      <w:r w:rsidR="00CC54C0">
                        <w:t xml:space="preserve"> </w:t>
                      </w:r>
                      <w:r w:rsidR="00CC54C0" w:rsidRPr="005A4523">
                        <w:rPr>
                          <w:rStyle w:val="KodNumber"/>
                        </w:rPr>
                        <w:t>10</w:t>
                      </w:r>
                      <w:r w:rsidRPr="005A4523">
                        <w:rPr>
                          <w:rStyle w:val="KodOperator"/>
                        </w:rPr>
                        <w:t>;</w:t>
                      </w:r>
                      <w:r w:rsidR="00CC54C0">
                        <w:t xml:space="preserve"> ez</w:t>
                      </w:r>
                      <w:r w:rsidRPr="005A4523">
                        <w:rPr>
                          <w:rStyle w:val="KodOperator"/>
                        </w:rPr>
                        <w:t>++);</w:t>
                      </w:r>
                    </w:p>
                    <w:p w14:paraId="1B39A83E" w14:textId="65CF9919" w:rsidR="00CC54C0" w:rsidRDefault="005A4523" w:rsidP="000E713F">
                      <w:pPr>
                        <w:pStyle w:val="Kod"/>
                        <w:numPr>
                          <w:ilvl w:val="0"/>
                          <w:numId w:val="94"/>
                        </w:numPr>
                      </w:pPr>
                      <w:r>
                        <w:tab/>
                      </w:r>
                      <w:r w:rsidRPr="005A4523">
                        <w:rPr>
                          <w:rStyle w:val="KodFoglaltSzo"/>
                        </w:rPr>
                        <w:t>string</w:t>
                      </w:r>
                      <w:r w:rsidR="00CC54C0">
                        <w:t xml:space="preserve"> valasz</w:t>
                      </w:r>
                      <w:r w:rsidRPr="005A4523">
                        <w:rPr>
                          <w:rStyle w:val="KodOperator"/>
                        </w:rPr>
                        <w:t>;</w:t>
                      </w:r>
                    </w:p>
                    <w:p w14:paraId="0DF81DAE" w14:textId="4473291C" w:rsidR="00CC54C0" w:rsidRDefault="005A4523" w:rsidP="000E713F">
                      <w:pPr>
                        <w:pStyle w:val="Kod1"/>
                        <w:numPr>
                          <w:ilvl w:val="0"/>
                          <w:numId w:val="94"/>
                        </w:numPr>
                      </w:pPr>
                      <w:r>
                        <w:tab/>
                      </w:r>
                      <w:r w:rsidRPr="005A4523">
                        <w:rPr>
                          <w:rStyle w:val="KodKeyWord"/>
                        </w:rPr>
                        <w:t>if</w:t>
                      </w:r>
                      <w:r w:rsidRPr="005A4523">
                        <w:rPr>
                          <w:rStyle w:val="KodOperator"/>
                        </w:rPr>
                        <w:t>(</w:t>
                      </w:r>
                      <w:r w:rsidR="00CC54C0">
                        <w:t xml:space="preserve">ez </w:t>
                      </w:r>
                      <w:r w:rsidRPr="005A4523">
                        <w:rPr>
                          <w:rStyle w:val="KodOperator"/>
                        </w:rPr>
                        <w:t>&lt;</w:t>
                      </w:r>
                      <w:r w:rsidR="00CC54C0">
                        <w:t xml:space="preserve"> tarca.</w:t>
                      </w:r>
                      <w:r w:rsidRPr="005A4523">
                        <w:rPr>
                          <w:rStyle w:val="KodFoglaltSzo"/>
                        </w:rPr>
                        <w:t>size</w:t>
                      </w:r>
                      <w:r w:rsidRPr="005A4523">
                        <w:rPr>
                          <w:rStyle w:val="KodOperator"/>
                        </w:rPr>
                        <w:t>())</w:t>
                      </w:r>
                    </w:p>
                    <w:p w14:paraId="029756CF" w14:textId="069CF59B"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Az első tíz fontnál többet fizető vendég a</w:t>
                      </w:r>
                      <w:r w:rsidRPr="005A4523">
                        <w:rPr>
                          <w:rStyle w:val="KodString"/>
                        </w:rPr>
                        <w:t>(</w:t>
                      </w:r>
                      <w:r w:rsidR="00CC54C0" w:rsidRPr="005A4523">
                        <w:rPr>
                          <w:rStyle w:val="KodString"/>
                        </w:rPr>
                        <w:t>z</w:t>
                      </w:r>
                      <w:r w:rsidRPr="005A4523">
                        <w:rPr>
                          <w:rStyle w:val="KodString"/>
                        </w:rPr>
                        <w:t>)</w:t>
                      </w:r>
                      <w:r w:rsidR="00CC54C0" w:rsidRPr="005A4523">
                        <w:rPr>
                          <w:rStyle w:val="KodString"/>
                        </w:rPr>
                        <w:t xml:space="preserve"> "</w:t>
                      </w:r>
                      <w:r w:rsidR="00CC54C0">
                        <w:t xml:space="preserve"> </w:t>
                      </w:r>
                      <w:r w:rsidRPr="005A4523">
                        <w:rPr>
                          <w:rStyle w:val="KodOperator"/>
                        </w:rPr>
                        <w:t>+</w:t>
                      </w:r>
                      <w:r w:rsidR="00CC54C0">
                        <w:t xml:space="preserve"> </w:t>
                      </w:r>
                      <w:r>
                        <w:br/>
                      </w:r>
                      <w:r>
                        <w:tab/>
                      </w:r>
                      <w:r>
                        <w:tab/>
                      </w:r>
                      <w:r>
                        <w:tab/>
                      </w:r>
                      <w:r>
                        <w:tab/>
                      </w:r>
                      <w:r>
                        <w:tab/>
                      </w:r>
                      <w:r>
                        <w:tab/>
                      </w:r>
                      <w:r>
                        <w:tab/>
                      </w:r>
                      <w:r>
                        <w:tab/>
                      </w:r>
                      <w:r w:rsidR="00CC54C0" w:rsidRPr="005A4523">
                        <w:rPr>
                          <w:rStyle w:val="KodAlap"/>
                        </w:rPr>
                        <w:t>to_</w:t>
                      </w:r>
                      <w:r w:rsidRPr="005A4523">
                        <w:rPr>
                          <w:rStyle w:val="KodAlap"/>
                        </w:rPr>
                        <w:t>string</w:t>
                      </w:r>
                      <w:r w:rsidRPr="005A4523">
                        <w:rPr>
                          <w:rStyle w:val="KodOperator"/>
                        </w:rPr>
                        <w:t>(</w:t>
                      </w:r>
                      <w:r w:rsidR="00CC54C0">
                        <w:t xml:space="preserve">ez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w:t>
                      </w:r>
                      <w:r w:rsidRPr="005A4523">
                        <w:rPr>
                          <w:rStyle w:val="KodOperator"/>
                        </w:rPr>
                        <w:t>+</w:t>
                      </w:r>
                      <w:r w:rsidR="00CC54C0">
                        <w:t xml:space="preserve"> </w:t>
                      </w:r>
                      <w:r w:rsidR="00CC54C0" w:rsidRPr="005A4523">
                        <w:rPr>
                          <w:rStyle w:val="KodString"/>
                        </w:rPr>
                        <w:t>". vendég."</w:t>
                      </w:r>
                      <w:r w:rsidRPr="005A4523">
                        <w:rPr>
                          <w:rStyle w:val="KodOperator"/>
                        </w:rPr>
                        <w:t>;</w:t>
                      </w:r>
                    </w:p>
                    <w:p w14:paraId="02E9F854" w14:textId="49F63D28" w:rsidR="00CC54C0" w:rsidRDefault="005A4523" w:rsidP="000E713F">
                      <w:pPr>
                        <w:pStyle w:val="Kod1"/>
                        <w:numPr>
                          <w:ilvl w:val="0"/>
                          <w:numId w:val="94"/>
                        </w:numPr>
                      </w:pPr>
                      <w:r>
                        <w:tab/>
                      </w:r>
                      <w:r w:rsidRPr="005A4523">
                        <w:rPr>
                          <w:rStyle w:val="KodKeyWord"/>
                        </w:rPr>
                        <w:t>else</w:t>
                      </w:r>
                    </w:p>
                    <w:p w14:paraId="64E859AD" w14:textId="61AB993D"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Minden vendég 10 fontnál kevesebbet fizetett."</w:t>
                      </w:r>
                      <w:r w:rsidRPr="005A4523">
                        <w:rPr>
                          <w:rStyle w:val="KodOperator"/>
                        </w:rPr>
                        <w:t>;</w:t>
                      </w:r>
                    </w:p>
                    <w:p w14:paraId="40C5244D" w14:textId="3D7C6C84" w:rsidR="00CC54C0" w:rsidRDefault="005A4523" w:rsidP="000E713F">
                      <w:pPr>
                        <w:pStyle w:val="Kod1"/>
                        <w:numPr>
                          <w:ilvl w:val="0"/>
                          <w:numId w:val="94"/>
                        </w:numPr>
                      </w:pPr>
                      <w:r>
                        <w:tab/>
                      </w:r>
                      <w:r w:rsidRPr="005A4523">
                        <w:rPr>
                          <w:rStyle w:val="KodKeyWord"/>
                        </w:rPr>
                        <w:t>return</w:t>
                      </w:r>
                      <w:r w:rsidR="00CC54C0">
                        <w:t xml:space="preserve"> valasz</w:t>
                      </w:r>
                      <w:r w:rsidRPr="005A4523">
                        <w:rPr>
                          <w:rStyle w:val="KodOperator"/>
                        </w:rPr>
                        <w:t>;</w:t>
                      </w:r>
                    </w:p>
                    <w:p w14:paraId="660E63BB" w14:textId="2910B0B2" w:rsidR="00CC54C0" w:rsidRDefault="005A4523" w:rsidP="000E713F">
                      <w:pPr>
                        <w:pStyle w:val="Kod"/>
                        <w:numPr>
                          <w:ilvl w:val="0"/>
                          <w:numId w:val="94"/>
                        </w:numPr>
                      </w:pPr>
                      <w:r w:rsidRPr="005A4523">
                        <w:rPr>
                          <w:rStyle w:val="KodOperator"/>
                        </w:rPr>
                        <w:t>}</w:t>
                      </w:r>
                    </w:p>
                    <w:p w14:paraId="5114DAE5" w14:textId="77777777" w:rsidR="00CC54C0" w:rsidRDefault="00CC54C0" w:rsidP="000E713F">
                      <w:pPr>
                        <w:pStyle w:val="Kod1"/>
                        <w:numPr>
                          <w:ilvl w:val="0"/>
                          <w:numId w:val="94"/>
                        </w:numPr>
                      </w:pPr>
                    </w:p>
                    <w:p w14:paraId="281E547E" w14:textId="4670CD92" w:rsidR="00CC54C0" w:rsidRDefault="005A4523" w:rsidP="000E713F">
                      <w:pPr>
                        <w:pStyle w:val="Kod"/>
                        <w:numPr>
                          <w:ilvl w:val="0"/>
                          <w:numId w:val="94"/>
                        </w:numPr>
                      </w:pPr>
                      <w:r w:rsidRPr="005A4523">
                        <w:rPr>
                          <w:rStyle w:val="KodFoglaltSzo"/>
                        </w:rPr>
                        <w:t>string</w:t>
                      </w:r>
                      <w:r w:rsidR="00CC54C0">
                        <w:t xml:space="preserve"> J</w:t>
                      </w:r>
                      <w:r w:rsidRPr="005A4523">
                        <w:rPr>
                          <w:rStyle w:val="KodOperator"/>
                        </w:rPr>
                        <w:t>()</w:t>
                      </w:r>
                    </w:p>
                    <w:p w14:paraId="2E9C1C53" w14:textId="1FA76DE2" w:rsidR="00CC54C0" w:rsidRDefault="005A4523" w:rsidP="000E713F">
                      <w:pPr>
                        <w:pStyle w:val="Kod1"/>
                        <w:numPr>
                          <w:ilvl w:val="0"/>
                          <w:numId w:val="94"/>
                        </w:numPr>
                      </w:pPr>
                      <w:r w:rsidRPr="005A4523">
                        <w:rPr>
                          <w:rStyle w:val="KodOperator"/>
                        </w:rPr>
                        <w:t>{</w:t>
                      </w:r>
                    </w:p>
                    <w:p w14:paraId="35F7589F" w14:textId="03B78DAA" w:rsidR="00CC54C0" w:rsidRDefault="005A4523" w:rsidP="000E713F">
                      <w:pPr>
                        <w:pStyle w:val="Kod"/>
                        <w:numPr>
                          <w:ilvl w:val="0"/>
                          <w:numId w:val="94"/>
                        </w:numPr>
                      </w:pPr>
                      <w:r>
                        <w:tab/>
                      </w:r>
                      <w:r w:rsidRPr="005A4523">
                        <w:rPr>
                          <w:rStyle w:val="KodKeyWord"/>
                        </w:rPr>
                        <w:t>unsigned</w:t>
                      </w:r>
                      <w:r w:rsidR="00CC54C0">
                        <w:t xml:space="preserve"> ez</w:t>
                      </w:r>
                      <w:r w:rsidRPr="005A4523">
                        <w:rPr>
                          <w:rStyle w:val="KodOperator"/>
                        </w:rPr>
                        <w:t>;</w:t>
                      </w:r>
                    </w:p>
                    <w:p w14:paraId="6D0F95A3" w14:textId="079F8E11" w:rsidR="00CC54C0" w:rsidRDefault="005A4523" w:rsidP="000E713F">
                      <w:pPr>
                        <w:pStyle w:val="Kod1"/>
                        <w:numPr>
                          <w:ilvl w:val="0"/>
                          <w:numId w:val="94"/>
                        </w:numPr>
                      </w:pPr>
                      <w:r>
                        <w:tab/>
                      </w:r>
                      <w:r w:rsidRPr="005A4523">
                        <w:rPr>
                          <w:rStyle w:val="KodKeyWord"/>
                        </w:rPr>
                        <w:t>for</w:t>
                      </w:r>
                      <w:r w:rsidRPr="005A4523">
                        <w:rPr>
                          <w:rStyle w:val="KodOperator"/>
                        </w:rPr>
                        <w:t>(</w:t>
                      </w:r>
                      <w:r w:rsidR="00CC54C0">
                        <w:t xml:space="preserve">ez </w:t>
                      </w:r>
                      <w:r w:rsidRPr="005A4523">
                        <w:rPr>
                          <w:rStyle w:val="KodOperator"/>
                        </w:rPr>
                        <w:t>=</w:t>
                      </w:r>
                      <w:r w:rsidR="00CC54C0">
                        <w:t xml:space="preserve"> tarca.</w:t>
                      </w:r>
                      <w:r w:rsidRPr="005A4523">
                        <w:rPr>
                          <w:rStyle w:val="KodFoglaltSzo"/>
                        </w:rPr>
                        <w:t>size</w:t>
                      </w:r>
                      <w:r w:rsidRPr="005A4523">
                        <w:rPr>
                          <w:rStyle w:val="KodOperator"/>
                        </w:rPr>
                        <w:t>()</w:t>
                      </w:r>
                      <w:r w:rsidR="00CC54C0">
                        <w:t xml:space="preserve">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ez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tarca</w:t>
                      </w:r>
                      <w:r w:rsidRPr="005A4523">
                        <w:rPr>
                          <w:rStyle w:val="KodOperator"/>
                        </w:rPr>
                        <w:t>[</w:t>
                      </w:r>
                      <w:r w:rsidR="00CC54C0">
                        <w:t>ez</w:t>
                      </w:r>
                      <w:r w:rsidRPr="005A4523">
                        <w:rPr>
                          <w:rStyle w:val="KodOperator"/>
                        </w:rPr>
                        <w:t>]</w:t>
                      </w:r>
                      <w:r w:rsidR="00CC54C0">
                        <w:t xml:space="preserve"> </w:t>
                      </w:r>
                      <w:r w:rsidRPr="005A4523">
                        <w:rPr>
                          <w:rStyle w:val="KodOperator"/>
                        </w:rPr>
                        <w:t>&lt;=</w:t>
                      </w:r>
                      <w:r w:rsidR="00CC54C0">
                        <w:t xml:space="preserve"> </w:t>
                      </w:r>
                      <w:r w:rsidR="00CC54C0" w:rsidRPr="005A4523">
                        <w:rPr>
                          <w:rStyle w:val="KodNumber"/>
                        </w:rPr>
                        <w:t>10</w:t>
                      </w:r>
                      <w:r w:rsidRPr="005A4523">
                        <w:rPr>
                          <w:rStyle w:val="KodOperator"/>
                        </w:rPr>
                        <w:t>;</w:t>
                      </w:r>
                      <w:r w:rsidR="00CC54C0">
                        <w:t xml:space="preserve"> ez</w:t>
                      </w:r>
                      <w:r w:rsidRPr="005A4523">
                        <w:rPr>
                          <w:rStyle w:val="KodOperator"/>
                        </w:rPr>
                        <w:t>--);</w:t>
                      </w:r>
                    </w:p>
                    <w:p w14:paraId="09EC922B" w14:textId="52E4BB2D" w:rsidR="00CC54C0" w:rsidRDefault="005A4523" w:rsidP="000E713F">
                      <w:pPr>
                        <w:pStyle w:val="Kod"/>
                        <w:numPr>
                          <w:ilvl w:val="0"/>
                          <w:numId w:val="94"/>
                        </w:numPr>
                      </w:pPr>
                      <w:r>
                        <w:tab/>
                      </w:r>
                      <w:r w:rsidRPr="005A4523">
                        <w:rPr>
                          <w:rStyle w:val="KodFoglaltSzo"/>
                        </w:rPr>
                        <w:t>string</w:t>
                      </w:r>
                      <w:r w:rsidR="00CC54C0">
                        <w:t xml:space="preserve"> valasz</w:t>
                      </w:r>
                      <w:r w:rsidRPr="005A4523">
                        <w:rPr>
                          <w:rStyle w:val="KodOperator"/>
                        </w:rPr>
                        <w:t>;</w:t>
                      </w:r>
                    </w:p>
                    <w:p w14:paraId="53B02A27" w14:textId="54FD305D" w:rsidR="00CC54C0" w:rsidRDefault="005A4523" w:rsidP="000E713F">
                      <w:pPr>
                        <w:pStyle w:val="Kod1"/>
                        <w:numPr>
                          <w:ilvl w:val="0"/>
                          <w:numId w:val="94"/>
                        </w:numPr>
                      </w:pPr>
                      <w:r>
                        <w:tab/>
                      </w:r>
                      <w:r w:rsidRPr="005A4523">
                        <w:rPr>
                          <w:rStyle w:val="KodKeyWord"/>
                        </w:rPr>
                        <w:t>if</w:t>
                      </w:r>
                      <w:r w:rsidRPr="005A4523">
                        <w:rPr>
                          <w:rStyle w:val="KodOperator"/>
                        </w:rPr>
                        <w:t>(</w:t>
                      </w:r>
                      <w:r w:rsidR="00CC54C0">
                        <w:t xml:space="preserve">ez </w:t>
                      </w:r>
                      <w:r w:rsidRPr="005A4523">
                        <w:rPr>
                          <w:rStyle w:val="KodOperator"/>
                        </w:rPr>
                        <w:t>&gt;=</w:t>
                      </w:r>
                      <w:r w:rsidR="00CC54C0">
                        <w:t xml:space="preserve"> </w:t>
                      </w:r>
                      <w:r w:rsidR="00CC54C0" w:rsidRPr="005A4523">
                        <w:rPr>
                          <w:rStyle w:val="KodNumber"/>
                        </w:rPr>
                        <w:t>0</w:t>
                      </w:r>
                      <w:r w:rsidRPr="005A4523">
                        <w:rPr>
                          <w:rStyle w:val="KodOperator"/>
                        </w:rPr>
                        <w:t>)</w:t>
                      </w:r>
                    </w:p>
                    <w:p w14:paraId="284DEC4B" w14:textId="7946A4E9"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Az utolsó tíz fontnál többet fizető vendég a</w:t>
                      </w:r>
                      <w:r w:rsidRPr="005A4523">
                        <w:rPr>
                          <w:rStyle w:val="KodString"/>
                        </w:rPr>
                        <w:t>(</w:t>
                      </w:r>
                      <w:r w:rsidR="00CC54C0" w:rsidRPr="005A4523">
                        <w:rPr>
                          <w:rStyle w:val="KodString"/>
                        </w:rPr>
                        <w:t>z</w:t>
                      </w:r>
                      <w:r w:rsidRPr="005A4523">
                        <w:rPr>
                          <w:rStyle w:val="KodString"/>
                        </w:rPr>
                        <w:t>)</w:t>
                      </w:r>
                      <w:r w:rsidR="00CC54C0" w:rsidRPr="005A4523">
                        <w:rPr>
                          <w:rStyle w:val="KodString"/>
                        </w:rPr>
                        <w:t xml:space="preserve"> "</w:t>
                      </w:r>
                      <w:r w:rsidR="00CC54C0">
                        <w:t xml:space="preserve"> </w:t>
                      </w:r>
                      <w:r w:rsidRPr="005A4523">
                        <w:rPr>
                          <w:rStyle w:val="KodOperator"/>
                        </w:rPr>
                        <w:t>+</w:t>
                      </w:r>
                      <w:r w:rsidR="00CC54C0">
                        <w:t xml:space="preserve"> </w:t>
                      </w:r>
                      <w:r>
                        <w:br/>
                      </w:r>
                      <w:r>
                        <w:tab/>
                      </w:r>
                      <w:r>
                        <w:tab/>
                      </w:r>
                      <w:r>
                        <w:tab/>
                      </w:r>
                      <w:r>
                        <w:tab/>
                      </w:r>
                      <w:r>
                        <w:tab/>
                      </w:r>
                      <w:r>
                        <w:tab/>
                      </w:r>
                      <w:r>
                        <w:tab/>
                      </w:r>
                      <w:r>
                        <w:tab/>
                      </w:r>
                      <w:r w:rsidR="00CC54C0" w:rsidRPr="005A4523">
                        <w:rPr>
                          <w:rStyle w:val="KodAlap"/>
                        </w:rPr>
                        <w:t>to_</w:t>
                      </w:r>
                      <w:r w:rsidRPr="005A4523">
                        <w:rPr>
                          <w:rStyle w:val="KodAlap"/>
                        </w:rPr>
                        <w:t>string</w:t>
                      </w:r>
                      <w:r w:rsidRPr="005A4523">
                        <w:rPr>
                          <w:rStyle w:val="KodOperator"/>
                        </w:rPr>
                        <w:t>(</w:t>
                      </w:r>
                      <w:r w:rsidR="00CC54C0">
                        <w:t xml:space="preserve">ez </w:t>
                      </w:r>
                      <w:r w:rsidRPr="005A4523">
                        <w:rPr>
                          <w:rStyle w:val="KodOperator"/>
                        </w:rPr>
                        <w:t>+</w:t>
                      </w:r>
                      <w:r w:rsidR="00CC54C0">
                        <w:t xml:space="preserve"> </w:t>
                      </w:r>
                      <w:r w:rsidR="00CC54C0" w:rsidRPr="005A4523">
                        <w:rPr>
                          <w:rStyle w:val="KodNumber"/>
                        </w:rPr>
                        <w:t>1</w:t>
                      </w:r>
                      <w:r w:rsidRPr="005A4523">
                        <w:rPr>
                          <w:rStyle w:val="KodOperator"/>
                        </w:rPr>
                        <w:t>)</w:t>
                      </w:r>
                      <w:r w:rsidR="00CC54C0">
                        <w:t xml:space="preserve"> </w:t>
                      </w:r>
                      <w:r w:rsidRPr="005A4523">
                        <w:rPr>
                          <w:rStyle w:val="KodOperator"/>
                        </w:rPr>
                        <w:t>+</w:t>
                      </w:r>
                      <w:r w:rsidR="00CC54C0">
                        <w:t xml:space="preserve"> </w:t>
                      </w:r>
                      <w:r w:rsidR="00CC54C0" w:rsidRPr="005A4523">
                        <w:rPr>
                          <w:rStyle w:val="KodString"/>
                        </w:rPr>
                        <w:t>". vendég."</w:t>
                      </w:r>
                      <w:r w:rsidRPr="005A4523">
                        <w:rPr>
                          <w:rStyle w:val="KodOperator"/>
                        </w:rPr>
                        <w:t>;</w:t>
                      </w:r>
                    </w:p>
                    <w:p w14:paraId="506EAFB8" w14:textId="79397C28" w:rsidR="00CC54C0" w:rsidRDefault="005A4523" w:rsidP="000E713F">
                      <w:pPr>
                        <w:pStyle w:val="Kod1"/>
                        <w:numPr>
                          <w:ilvl w:val="0"/>
                          <w:numId w:val="94"/>
                        </w:numPr>
                      </w:pPr>
                      <w:r>
                        <w:tab/>
                      </w:r>
                      <w:r w:rsidRPr="005A4523">
                        <w:rPr>
                          <w:rStyle w:val="KodKeyWord"/>
                        </w:rPr>
                        <w:t>else</w:t>
                      </w:r>
                    </w:p>
                    <w:p w14:paraId="415801B5" w14:textId="4EB03E3C" w:rsidR="00CC54C0" w:rsidRDefault="005A4523" w:rsidP="000E713F">
                      <w:pPr>
                        <w:pStyle w:val="Kod"/>
                        <w:numPr>
                          <w:ilvl w:val="0"/>
                          <w:numId w:val="94"/>
                        </w:numPr>
                      </w:pPr>
                      <w:r>
                        <w:tab/>
                      </w:r>
                      <w:r>
                        <w:tab/>
                      </w:r>
                      <w:r w:rsidR="00CC54C0">
                        <w:t xml:space="preserve">valasz </w:t>
                      </w:r>
                      <w:r w:rsidRPr="005A4523">
                        <w:rPr>
                          <w:rStyle w:val="KodOperator"/>
                        </w:rPr>
                        <w:t>=</w:t>
                      </w:r>
                      <w:r w:rsidR="00CC54C0">
                        <w:t xml:space="preserve"> </w:t>
                      </w:r>
                      <w:r w:rsidR="00CC54C0" w:rsidRPr="005A4523">
                        <w:rPr>
                          <w:rStyle w:val="KodString"/>
                        </w:rPr>
                        <w:t>"Minden vendég 10 fontnál kevesebbet fizetett."</w:t>
                      </w:r>
                      <w:r w:rsidRPr="005A4523">
                        <w:rPr>
                          <w:rStyle w:val="KodOperator"/>
                        </w:rPr>
                        <w:t>;</w:t>
                      </w:r>
                    </w:p>
                    <w:p w14:paraId="68464AC1" w14:textId="5B9D3FEC" w:rsidR="00CC54C0" w:rsidRDefault="005A4523" w:rsidP="000E713F">
                      <w:pPr>
                        <w:pStyle w:val="Kod1"/>
                        <w:numPr>
                          <w:ilvl w:val="0"/>
                          <w:numId w:val="94"/>
                        </w:numPr>
                      </w:pPr>
                      <w:r>
                        <w:tab/>
                      </w:r>
                      <w:r w:rsidRPr="005A4523">
                        <w:rPr>
                          <w:rStyle w:val="KodKeyWord"/>
                        </w:rPr>
                        <w:t>return</w:t>
                      </w:r>
                      <w:r w:rsidR="00CC54C0">
                        <w:t xml:space="preserve"> valasz</w:t>
                      </w:r>
                      <w:r w:rsidRPr="005A4523">
                        <w:rPr>
                          <w:rStyle w:val="KodOperator"/>
                        </w:rPr>
                        <w:t>;</w:t>
                      </w:r>
                    </w:p>
                    <w:p w14:paraId="6BAEAB52" w14:textId="34E8D5DE" w:rsidR="00CC54C0" w:rsidRDefault="005A4523" w:rsidP="000E713F">
                      <w:pPr>
                        <w:pStyle w:val="Kod"/>
                        <w:numPr>
                          <w:ilvl w:val="0"/>
                          <w:numId w:val="94"/>
                        </w:numPr>
                      </w:pPr>
                      <w:r w:rsidRPr="005A4523">
                        <w:rPr>
                          <w:rStyle w:val="KodOperator"/>
                        </w:rPr>
                        <w:t>}</w:t>
                      </w:r>
                    </w:p>
                    <w:p w14:paraId="26EF677F" w14:textId="77777777" w:rsidR="00CC54C0" w:rsidRDefault="00CC54C0" w:rsidP="000E713F">
                      <w:pPr>
                        <w:pStyle w:val="Kod1"/>
                        <w:numPr>
                          <w:ilvl w:val="0"/>
                          <w:numId w:val="94"/>
                        </w:numPr>
                      </w:pPr>
                    </w:p>
                    <w:p w14:paraId="49622C9B" w14:textId="6D4090F7" w:rsidR="00CC54C0" w:rsidRDefault="005A4523" w:rsidP="000E713F">
                      <w:pPr>
                        <w:pStyle w:val="Kod"/>
                        <w:numPr>
                          <w:ilvl w:val="0"/>
                          <w:numId w:val="94"/>
                        </w:numPr>
                      </w:pPr>
                      <w:r w:rsidRPr="005A4523">
                        <w:rPr>
                          <w:rStyle w:val="KodKeyWord"/>
                        </w:rPr>
                        <w:t>bool</w:t>
                      </w:r>
                      <w:r w:rsidR="00CC54C0">
                        <w:t xml:space="preserve"> K</w:t>
                      </w:r>
                      <w:r w:rsidRPr="005A4523">
                        <w:rPr>
                          <w:rStyle w:val="KodOperator"/>
                        </w:rPr>
                        <w:t>()</w:t>
                      </w:r>
                    </w:p>
                    <w:p w14:paraId="56561C5C" w14:textId="302A82CA" w:rsidR="00CC54C0" w:rsidRDefault="005A4523" w:rsidP="000E713F">
                      <w:pPr>
                        <w:pStyle w:val="Kod1"/>
                        <w:numPr>
                          <w:ilvl w:val="0"/>
                          <w:numId w:val="94"/>
                        </w:numPr>
                      </w:pPr>
                      <w:r w:rsidRPr="005A4523">
                        <w:rPr>
                          <w:rStyle w:val="KodOperator"/>
                        </w:rPr>
                        <w:t>{</w:t>
                      </w:r>
                    </w:p>
                    <w:p w14:paraId="408ADE66" w14:textId="2F5C3671" w:rsidR="00CC54C0" w:rsidRDefault="005A4523" w:rsidP="000E713F">
                      <w:pPr>
                        <w:pStyle w:val="Kod"/>
                        <w:numPr>
                          <w:ilvl w:val="0"/>
                          <w:numId w:val="94"/>
                        </w:numPr>
                      </w:pPr>
                      <w:r>
                        <w:tab/>
                      </w:r>
                      <w:r w:rsidRPr="005A4523">
                        <w:rPr>
                          <w:rStyle w:val="KodKeyWord"/>
                        </w:rPr>
                        <w:t>unsigned</w:t>
                      </w:r>
                      <w:r w:rsidR="00CC54C0">
                        <w:t xml:space="preserve"> i </w:t>
                      </w:r>
                      <w:r w:rsidRPr="005A4523">
                        <w:rPr>
                          <w:rStyle w:val="KodOperator"/>
                        </w:rPr>
                        <w:t>=</w:t>
                      </w:r>
                      <w:r w:rsidR="00CC54C0">
                        <w:t xml:space="preserve"> 0</w:t>
                      </w:r>
                      <w:r w:rsidRPr="005A4523">
                        <w:rPr>
                          <w:rStyle w:val="KodOperator"/>
                        </w:rPr>
                        <w:t>;</w:t>
                      </w:r>
                    </w:p>
                    <w:p w14:paraId="2A82B4E4" w14:textId="2A6509FD" w:rsidR="00CC54C0" w:rsidRDefault="005A4523" w:rsidP="000E713F">
                      <w:pPr>
                        <w:pStyle w:val="Kod1"/>
                        <w:numPr>
                          <w:ilvl w:val="0"/>
                          <w:numId w:val="94"/>
                        </w:numPr>
                      </w:pPr>
                      <w:r>
                        <w:tab/>
                      </w:r>
                      <w:r w:rsidRPr="005A4523">
                        <w:rPr>
                          <w:rStyle w:val="KodKeyWord"/>
                        </w:rPr>
                        <w:t>while</w:t>
                      </w:r>
                      <w:r w:rsidRPr="005A4523">
                        <w:rPr>
                          <w:rStyle w:val="KodOperator"/>
                        </w:rPr>
                        <w:t>(</w:t>
                      </w:r>
                      <w:r w:rsidR="00CC54C0">
                        <w:t xml:space="preserve">i </w:t>
                      </w:r>
                      <w:r w:rsidRPr="005A4523">
                        <w:rPr>
                          <w:rStyle w:val="KodOperator"/>
                        </w:rPr>
                        <w:t>&lt;</w:t>
                      </w:r>
                      <w:r w:rsidR="00CC54C0">
                        <w:t xml:space="preserve"> tarca.</w:t>
                      </w:r>
                      <w:r w:rsidRPr="005A4523">
                        <w:rPr>
                          <w:rStyle w:val="KodFoglaltSzo"/>
                        </w:rPr>
                        <w:t>size</w:t>
                      </w:r>
                      <w:r w:rsidRPr="005A4523">
                        <w:rPr>
                          <w:rStyle w:val="KodOperator"/>
                        </w:rPr>
                        <w:t>()</w:t>
                      </w:r>
                      <w:r w:rsidR="00CC54C0">
                        <w:t xml:space="preserve"> </w:t>
                      </w:r>
                      <w:r w:rsidR="007D7204" w:rsidRPr="007D7204">
                        <w:rPr>
                          <w:rStyle w:val="KodOperator"/>
                        </w:rPr>
                        <w:t>&amp;&amp;</w:t>
                      </w:r>
                      <w:r w:rsidR="00CC54C0">
                        <w:t xml:space="preserve"> </w:t>
                      </w:r>
                      <w:r w:rsidRPr="005A4523">
                        <w:rPr>
                          <w:rStyle w:val="KodOperator"/>
                        </w:rPr>
                        <w:t>!</w:t>
                      </w:r>
                      <w:r>
                        <w:rPr>
                          <w:rStyle w:val="KodOperator"/>
                        </w:rPr>
                        <w:t xml:space="preserve"> </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rsidRPr="005A4523">
                        <w:rPr>
                          <w:rStyle w:val="KodOperator"/>
                        </w:rPr>
                        <w:t>==</w:t>
                      </w:r>
                      <w:r w:rsidR="00CC54C0">
                        <w:t xml:space="preserve"> </w:t>
                      </w:r>
                      <w:r w:rsidRPr="005A4523">
                        <w:rPr>
                          <w:rStyle w:val="KodOperator"/>
                        </w:rPr>
                        <w:t>(</w:t>
                      </w:r>
                      <w:r w:rsidRPr="005A4523">
                        <w:rPr>
                          <w:rStyle w:val="KodKeyWord"/>
                        </w:rPr>
                        <w:t>int</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br/>
                      </w:r>
                      <w:r>
                        <w:tab/>
                      </w:r>
                      <w:r>
                        <w:tab/>
                      </w:r>
                      <w:r>
                        <w:tab/>
                      </w:r>
                      <w:r>
                        <w:tab/>
                      </w:r>
                      <w:r>
                        <w:tab/>
                      </w:r>
                      <w:r>
                        <w:tab/>
                      </w:r>
                      <w:r>
                        <w:tab/>
                      </w:r>
                      <w:r>
                        <w:tab/>
                      </w:r>
                      <w:r>
                        <w:tab/>
                      </w:r>
                      <w:r>
                        <w:tab/>
                      </w:r>
                      <w:r>
                        <w:tab/>
                      </w:r>
                      <w:r w:rsidR="007D7204" w:rsidRPr="007D7204">
                        <w:rPr>
                          <w:rStyle w:val="KodOperator"/>
                        </w:rPr>
                        <w:t>&amp;&amp;</w:t>
                      </w:r>
                      <w:r w:rsidR="00CC54C0">
                        <w:t xml:space="preserve"> tarca</w:t>
                      </w:r>
                      <w:r w:rsidRPr="005A4523">
                        <w:rPr>
                          <w:rStyle w:val="KodOperator"/>
                        </w:rPr>
                        <w:t>[</w:t>
                      </w:r>
                      <w:r w:rsidR="00CC54C0">
                        <w:t>i</w:t>
                      </w:r>
                      <w:r w:rsidRPr="005A4523">
                        <w:rPr>
                          <w:rStyle w:val="KodOperator"/>
                        </w:rPr>
                        <w:t>]</w:t>
                      </w:r>
                      <w:r w:rsidR="00CC54C0">
                        <w:t xml:space="preserve"> </w:t>
                      </w:r>
                      <w:r w:rsidRPr="005A4523">
                        <w:rPr>
                          <w:rStyle w:val="KodOperator"/>
                        </w:rPr>
                        <w:t>&gt;</w:t>
                      </w:r>
                      <w:r w:rsidR="00CC54C0">
                        <w:t xml:space="preserve"> </w:t>
                      </w:r>
                      <w:r w:rsidR="00CC54C0" w:rsidRPr="005A4523">
                        <w:rPr>
                          <w:rStyle w:val="KodNumber"/>
                        </w:rPr>
                        <w:t>0</w:t>
                      </w:r>
                      <w:r w:rsidR="00CC54C0">
                        <w:t xml:space="preserve"> </w:t>
                      </w:r>
                      <w:r w:rsidR="007D7204" w:rsidRPr="007D7204">
                        <w:rPr>
                          <w:rStyle w:val="KodOperator"/>
                        </w:rPr>
                        <w:t>&amp;&amp;</w:t>
                      </w:r>
                      <w:r w:rsidR="00CC54C0">
                        <w:t xml:space="preserve"> </w:t>
                      </w:r>
                      <w:r w:rsidRPr="005A4523">
                        <w:rPr>
                          <w:rStyle w:val="KodOperator"/>
                        </w:rPr>
                        <w:t>(</w:t>
                      </w:r>
                      <w:r w:rsidRPr="005A4523">
                        <w:rPr>
                          <w:rStyle w:val="KodKeyWord"/>
                        </w:rPr>
                        <w:t>int</w:t>
                      </w:r>
                      <w:r w:rsidRPr="005A4523">
                        <w:rPr>
                          <w:rStyle w:val="KodOperator"/>
                        </w:rPr>
                        <w:t>)</w:t>
                      </w:r>
                      <w:r w:rsidR="00CC54C0">
                        <w:t>tarca</w:t>
                      </w:r>
                      <w:r w:rsidRPr="005A4523">
                        <w:rPr>
                          <w:rStyle w:val="KodOperator"/>
                        </w:rPr>
                        <w:t>[</w:t>
                      </w:r>
                      <w:r w:rsidR="00CC54C0">
                        <w:t>i</w:t>
                      </w:r>
                      <w:r w:rsidRPr="005A4523">
                        <w:rPr>
                          <w:rStyle w:val="KodOperator"/>
                        </w:rPr>
                        <w:t>]</w:t>
                      </w:r>
                      <w:r w:rsidR="00CC54C0">
                        <w:t xml:space="preserve"> </w:t>
                      </w:r>
                      <w:r w:rsidR="00CC54C0" w:rsidRPr="005A4523">
                        <w:rPr>
                          <w:rStyle w:val="KodOperator"/>
                        </w:rPr>
                        <w:t>%</w:t>
                      </w:r>
                      <w:r w:rsidR="00CC54C0">
                        <w:t xml:space="preserve"> </w:t>
                      </w:r>
                      <w:r w:rsidR="00CC54C0" w:rsidRPr="005A4523">
                        <w:rPr>
                          <w:rStyle w:val="KodNumber"/>
                        </w:rPr>
                        <w:t>5</w:t>
                      </w:r>
                      <w:r w:rsidR="00CC54C0">
                        <w:t xml:space="preserve"> </w:t>
                      </w:r>
                      <w:r w:rsidRPr="005A4523">
                        <w:rPr>
                          <w:rStyle w:val="KodOperator"/>
                        </w:rPr>
                        <w:t>==</w:t>
                      </w:r>
                      <w:r w:rsidR="00CC54C0">
                        <w:t xml:space="preserve"> </w:t>
                      </w:r>
                      <w:r w:rsidR="00CC54C0" w:rsidRPr="005A4523">
                        <w:rPr>
                          <w:rStyle w:val="KodNumber"/>
                        </w:rPr>
                        <w:t>0</w:t>
                      </w:r>
                      <w:r w:rsidRPr="005A4523">
                        <w:rPr>
                          <w:rStyle w:val="KodOperator"/>
                        </w:rPr>
                        <w:t>))</w:t>
                      </w:r>
                    </w:p>
                    <w:p w14:paraId="73624D64" w14:textId="55CFF45F" w:rsidR="00CC54C0" w:rsidRDefault="005A4523" w:rsidP="000E713F">
                      <w:pPr>
                        <w:pStyle w:val="Kod"/>
                        <w:numPr>
                          <w:ilvl w:val="0"/>
                          <w:numId w:val="94"/>
                        </w:numPr>
                      </w:pPr>
                      <w:r>
                        <w:tab/>
                      </w:r>
                      <w:r>
                        <w:tab/>
                      </w:r>
                      <w:r w:rsidR="00CC54C0">
                        <w:t>i</w:t>
                      </w:r>
                      <w:r w:rsidRPr="005A4523">
                        <w:rPr>
                          <w:rStyle w:val="KodOperator"/>
                        </w:rPr>
                        <w:t>++;</w:t>
                      </w:r>
                    </w:p>
                    <w:p w14:paraId="1D3FE8DF" w14:textId="6B5DEED9" w:rsidR="00CC54C0" w:rsidRDefault="005A4523" w:rsidP="000E713F">
                      <w:pPr>
                        <w:pStyle w:val="Kod1"/>
                        <w:numPr>
                          <w:ilvl w:val="0"/>
                          <w:numId w:val="94"/>
                        </w:numPr>
                      </w:pPr>
                      <w:r>
                        <w:tab/>
                      </w:r>
                      <w:r w:rsidRPr="005A4523">
                        <w:rPr>
                          <w:rStyle w:val="KodKeyWord"/>
                        </w:rPr>
                        <w:t>if</w:t>
                      </w:r>
                      <w:r w:rsidR="00CC54C0">
                        <w:t xml:space="preserve"> </w:t>
                      </w:r>
                      <w:r w:rsidRPr="005A4523">
                        <w:rPr>
                          <w:rStyle w:val="KodOperator"/>
                        </w:rPr>
                        <w:t>(</w:t>
                      </w:r>
                      <w:r w:rsidR="00CC54C0">
                        <w:t xml:space="preserve">i </w:t>
                      </w:r>
                      <w:r w:rsidRPr="005A4523">
                        <w:rPr>
                          <w:rStyle w:val="KodOperator"/>
                        </w:rPr>
                        <w:t>&lt;</w:t>
                      </w:r>
                      <w:r w:rsidR="00CC54C0">
                        <w:t xml:space="preserve"> tarca.</w:t>
                      </w:r>
                      <w:r w:rsidRPr="005A4523">
                        <w:rPr>
                          <w:rStyle w:val="KodFoglaltSzo"/>
                        </w:rPr>
                        <w:t>size</w:t>
                      </w:r>
                      <w:r w:rsidRPr="005A4523">
                        <w:rPr>
                          <w:rStyle w:val="KodOperator"/>
                        </w:rPr>
                        <w:t>())</w:t>
                      </w:r>
                    </w:p>
                    <w:p w14:paraId="37D56A16" w14:textId="421DB6B2" w:rsidR="00CC54C0" w:rsidRDefault="005A4523" w:rsidP="000E713F">
                      <w:pPr>
                        <w:pStyle w:val="Kod"/>
                        <w:numPr>
                          <w:ilvl w:val="0"/>
                          <w:numId w:val="94"/>
                        </w:numPr>
                      </w:pPr>
                      <w:r>
                        <w:tab/>
                      </w:r>
                      <w:r>
                        <w:tab/>
                      </w:r>
                      <w:r w:rsidRPr="005A4523">
                        <w:rPr>
                          <w:rStyle w:val="KodKeyWord"/>
                        </w:rPr>
                        <w:t>return</w:t>
                      </w:r>
                      <w:r w:rsidR="00CC54C0">
                        <w:t xml:space="preserve"> </w:t>
                      </w:r>
                      <w:r w:rsidRPr="005A4523">
                        <w:rPr>
                          <w:rStyle w:val="KodKeyWord"/>
                        </w:rPr>
                        <w:t>true</w:t>
                      </w:r>
                      <w:r w:rsidRPr="005A4523">
                        <w:rPr>
                          <w:rStyle w:val="KodOperator"/>
                        </w:rPr>
                        <w:t>;</w:t>
                      </w:r>
                    </w:p>
                    <w:p w14:paraId="115394E1" w14:textId="777C6CC4" w:rsidR="00CC54C0" w:rsidRDefault="005A4523" w:rsidP="000E713F">
                      <w:pPr>
                        <w:pStyle w:val="Kod1"/>
                        <w:numPr>
                          <w:ilvl w:val="0"/>
                          <w:numId w:val="94"/>
                        </w:numPr>
                      </w:pPr>
                      <w:r>
                        <w:tab/>
                      </w:r>
                      <w:r w:rsidRPr="005A4523">
                        <w:rPr>
                          <w:rStyle w:val="KodKeyWord"/>
                        </w:rPr>
                        <w:t>else</w:t>
                      </w:r>
                    </w:p>
                    <w:p w14:paraId="4E8328C5" w14:textId="7ADF027D" w:rsidR="00CC54C0" w:rsidRDefault="005A4523" w:rsidP="000E713F">
                      <w:pPr>
                        <w:pStyle w:val="Kod"/>
                        <w:numPr>
                          <w:ilvl w:val="0"/>
                          <w:numId w:val="94"/>
                        </w:numPr>
                      </w:pPr>
                      <w:r>
                        <w:tab/>
                      </w:r>
                      <w:r>
                        <w:tab/>
                      </w:r>
                      <w:r w:rsidRPr="005A4523">
                        <w:rPr>
                          <w:rStyle w:val="KodKeyWord"/>
                        </w:rPr>
                        <w:t>return</w:t>
                      </w:r>
                      <w:r w:rsidR="00CC54C0">
                        <w:t xml:space="preserve"> </w:t>
                      </w:r>
                      <w:r w:rsidRPr="005A4523">
                        <w:rPr>
                          <w:rStyle w:val="KodKeyWord"/>
                        </w:rPr>
                        <w:t>false</w:t>
                      </w:r>
                      <w:r w:rsidRPr="005A4523">
                        <w:rPr>
                          <w:rStyle w:val="KodOperator"/>
                        </w:rPr>
                        <w:t>;</w:t>
                      </w:r>
                    </w:p>
                    <w:p w14:paraId="18BFEDC7" w14:textId="2AD86756" w:rsidR="00CC54C0" w:rsidRDefault="005A4523" w:rsidP="000E713F">
                      <w:pPr>
                        <w:pStyle w:val="Kod1"/>
                        <w:numPr>
                          <w:ilvl w:val="0"/>
                          <w:numId w:val="94"/>
                        </w:numPr>
                      </w:pPr>
                      <w:r w:rsidRPr="005A4523">
                        <w:rPr>
                          <w:rStyle w:val="KodOperator"/>
                        </w:rPr>
                        <w:t>}</w:t>
                      </w:r>
                    </w:p>
                    <w:p w14:paraId="1611A777" w14:textId="77777777" w:rsidR="00CC54C0" w:rsidRDefault="00CC54C0" w:rsidP="000E713F">
                      <w:pPr>
                        <w:pStyle w:val="Kod"/>
                        <w:numPr>
                          <w:ilvl w:val="0"/>
                          <w:numId w:val="94"/>
                        </w:numPr>
                      </w:pPr>
                    </w:p>
                    <w:p w14:paraId="3E522E3D" w14:textId="6DBEAF4A" w:rsidR="00CC54C0" w:rsidRDefault="005A4523" w:rsidP="000E713F">
                      <w:pPr>
                        <w:pStyle w:val="Kod1"/>
                        <w:numPr>
                          <w:ilvl w:val="0"/>
                          <w:numId w:val="94"/>
                        </w:numPr>
                      </w:pPr>
                      <w:r w:rsidRPr="005A4523">
                        <w:rPr>
                          <w:rStyle w:val="KodKeyWord"/>
                        </w:rPr>
                        <w:t>double</w:t>
                      </w:r>
                      <w:r w:rsidR="00CC54C0">
                        <w:t xml:space="preserve"> L</w:t>
                      </w:r>
                      <w:r w:rsidRPr="005A4523">
                        <w:rPr>
                          <w:rStyle w:val="KodOperator"/>
                        </w:rPr>
                        <w:t>()</w:t>
                      </w:r>
                    </w:p>
                    <w:p w14:paraId="71C4A1DD" w14:textId="0F01D06C" w:rsidR="00CC54C0" w:rsidRDefault="005A4523" w:rsidP="000E713F">
                      <w:pPr>
                        <w:pStyle w:val="Kod"/>
                        <w:numPr>
                          <w:ilvl w:val="0"/>
                          <w:numId w:val="94"/>
                        </w:numPr>
                      </w:pPr>
                      <w:r w:rsidRPr="005A4523">
                        <w:rPr>
                          <w:rStyle w:val="KodOperator"/>
                        </w:rPr>
                        <w:t>{</w:t>
                      </w:r>
                    </w:p>
                    <w:p w14:paraId="1F8294F9" w14:textId="481F4CD9" w:rsidR="00CC54C0" w:rsidRDefault="005A4523" w:rsidP="000E713F">
                      <w:pPr>
                        <w:pStyle w:val="Kod1"/>
                        <w:numPr>
                          <w:ilvl w:val="0"/>
                          <w:numId w:val="94"/>
                        </w:numPr>
                      </w:pPr>
                      <w:r>
                        <w:tab/>
                      </w:r>
                      <w:r w:rsidRPr="005A4523">
                        <w:rPr>
                          <w:rStyle w:val="KodKeyWord"/>
                        </w:rPr>
                        <w:t>int</w:t>
                      </w:r>
                      <w:r w:rsidR="00CC54C0">
                        <w:t xml:space="preserve"> db </w:t>
                      </w:r>
                      <w:r w:rsidRPr="005A4523">
                        <w:rPr>
                          <w:rStyle w:val="KodOperator"/>
                        </w:rPr>
                        <w:t>=</w:t>
                      </w:r>
                      <w:r w:rsidR="00CC54C0">
                        <w:t xml:space="preserve"> </w:t>
                      </w:r>
                      <w:r w:rsidR="00CC54C0" w:rsidRPr="005A4523">
                        <w:rPr>
                          <w:rStyle w:val="KodNumber"/>
                        </w:rPr>
                        <w:t>0</w:t>
                      </w:r>
                      <w:r w:rsidRPr="005A4523">
                        <w:rPr>
                          <w:rStyle w:val="KodOperator"/>
                        </w:rPr>
                        <w:t>;</w:t>
                      </w:r>
                    </w:p>
                    <w:p w14:paraId="6F99C755" w14:textId="28B9EDD6" w:rsidR="00CC54C0" w:rsidRDefault="005A4523" w:rsidP="000E713F">
                      <w:pPr>
                        <w:pStyle w:val="Kod"/>
                        <w:numPr>
                          <w:ilvl w:val="0"/>
                          <w:numId w:val="94"/>
                        </w:numPr>
                      </w:pPr>
                      <w:r>
                        <w:tab/>
                      </w:r>
                      <w:r w:rsidRPr="005A4523">
                        <w:rPr>
                          <w:rStyle w:val="KodKeyWord"/>
                        </w:rPr>
                        <w:t>for</w:t>
                      </w:r>
                      <w:r w:rsidRPr="005A4523">
                        <w:rPr>
                          <w:rStyle w:val="KodOperator"/>
                        </w:rPr>
                        <w:t>(</w:t>
                      </w:r>
                      <w:r w:rsidRPr="005A4523">
                        <w:rPr>
                          <w:rStyle w:val="KodKeyWord"/>
                        </w:rPr>
                        <w:t>double</w:t>
                      </w:r>
                      <w:r w:rsidR="00CC54C0">
                        <w:t xml:space="preserve"> font </w:t>
                      </w:r>
                      <w:r w:rsidRPr="005A4523">
                        <w:rPr>
                          <w:rStyle w:val="KodOperator"/>
                        </w:rPr>
                        <w:t>:</w:t>
                      </w:r>
                      <w:r w:rsidR="00CC54C0">
                        <w:t xml:space="preserve"> tarca</w:t>
                      </w:r>
                      <w:r w:rsidRPr="005A4523">
                        <w:rPr>
                          <w:rStyle w:val="KodOperator"/>
                        </w:rPr>
                        <w:t>)</w:t>
                      </w:r>
                    </w:p>
                    <w:p w14:paraId="7980EE87" w14:textId="4460E2F4" w:rsidR="00CC54C0" w:rsidRDefault="005A4523" w:rsidP="000E713F">
                      <w:pPr>
                        <w:pStyle w:val="Kod1"/>
                        <w:numPr>
                          <w:ilvl w:val="0"/>
                          <w:numId w:val="94"/>
                        </w:numPr>
                      </w:pPr>
                      <w:r>
                        <w:tab/>
                      </w:r>
                      <w:r>
                        <w:tab/>
                      </w:r>
                      <w:r w:rsidRPr="005A4523">
                        <w:rPr>
                          <w:rStyle w:val="KodKeyWord"/>
                        </w:rPr>
                        <w:t>if</w:t>
                      </w:r>
                      <w:r w:rsidRPr="005A4523">
                        <w:rPr>
                          <w:rStyle w:val="KodOperator"/>
                        </w:rPr>
                        <w:t>(</w:t>
                      </w:r>
                      <w:r w:rsidR="00CC54C0">
                        <w:t xml:space="preserve">font </w:t>
                      </w:r>
                      <w:r w:rsidRPr="005A4523">
                        <w:rPr>
                          <w:rStyle w:val="KodOperator"/>
                        </w:rPr>
                        <w:t>&gt;</w:t>
                      </w:r>
                      <w:r w:rsidR="00CC54C0">
                        <w:t xml:space="preserve"> </w:t>
                      </w:r>
                      <w:r w:rsidR="00CC54C0" w:rsidRPr="005A4523">
                        <w:rPr>
                          <w:rStyle w:val="KodNumber"/>
                        </w:rPr>
                        <w:t>0</w:t>
                      </w:r>
                      <w:r w:rsidRPr="005A4523">
                        <w:rPr>
                          <w:rStyle w:val="KodOperator"/>
                        </w:rPr>
                        <w:t>)</w:t>
                      </w:r>
                    </w:p>
                    <w:p w14:paraId="624BAB8D" w14:textId="23F173B3" w:rsidR="00CC54C0" w:rsidRDefault="005A4523" w:rsidP="000E713F">
                      <w:pPr>
                        <w:pStyle w:val="Kod"/>
                        <w:numPr>
                          <w:ilvl w:val="0"/>
                          <w:numId w:val="94"/>
                        </w:numPr>
                      </w:pPr>
                      <w:r>
                        <w:tab/>
                      </w:r>
                      <w:r>
                        <w:tab/>
                      </w:r>
                      <w:r w:rsidR="00CC54C0">
                        <w:t>db</w:t>
                      </w:r>
                      <w:r w:rsidRPr="005A4523">
                        <w:rPr>
                          <w:rStyle w:val="KodOperator"/>
                        </w:rPr>
                        <w:t>++;</w:t>
                      </w:r>
                    </w:p>
                    <w:p w14:paraId="0C011977" w14:textId="2212EEE9" w:rsidR="00CC54C0" w:rsidRDefault="005A4523" w:rsidP="000E713F">
                      <w:pPr>
                        <w:pStyle w:val="Kod1"/>
                        <w:numPr>
                          <w:ilvl w:val="0"/>
                          <w:numId w:val="94"/>
                        </w:numPr>
                      </w:pPr>
                      <w:r>
                        <w:tab/>
                      </w:r>
                      <w:r w:rsidRPr="005A4523">
                        <w:rPr>
                          <w:rStyle w:val="KodKeyWord"/>
                        </w:rPr>
                        <w:t>return</w:t>
                      </w:r>
                      <w:r w:rsidR="00CC54C0">
                        <w:t xml:space="preserve"> </w:t>
                      </w:r>
                      <w:r w:rsidR="00CC54C0" w:rsidRPr="005A4523">
                        <w:rPr>
                          <w:rStyle w:val="KodNumber"/>
                        </w:rPr>
                        <w:t>0.5</w:t>
                      </w:r>
                      <w:r>
                        <w:rPr>
                          <w:rStyle w:val="KodNumber"/>
                        </w:rPr>
                        <w:t xml:space="preserve"> </w:t>
                      </w:r>
                      <w:r w:rsidR="00CC54C0" w:rsidRPr="005A4523">
                        <w:rPr>
                          <w:rStyle w:val="KodOperator"/>
                        </w:rPr>
                        <w:t>*</w:t>
                      </w:r>
                      <w:r>
                        <w:t xml:space="preserve"> </w:t>
                      </w:r>
                      <w:r w:rsidR="00CC54C0">
                        <w:t>db</w:t>
                      </w:r>
                      <w:r w:rsidRPr="005A4523">
                        <w:rPr>
                          <w:rStyle w:val="KodOperator"/>
                        </w:rPr>
                        <w:t>;</w:t>
                      </w:r>
                    </w:p>
                    <w:p w14:paraId="213AAA85" w14:textId="0551CBFB" w:rsidR="00CC54C0" w:rsidRDefault="005A4523" w:rsidP="000E713F">
                      <w:pPr>
                        <w:pStyle w:val="Kod"/>
                        <w:numPr>
                          <w:ilvl w:val="0"/>
                          <w:numId w:val="94"/>
                        </w:numPr>
                      </w:pPr>
                      <w:r w:rsidRPr="005A4523">
                        <w:rPr>
                          <w:rStyle w:val="KodOperator"/>
                        </w:rPr>
                        <w:t>}</w:t>
                      </w:r>
                    </w:p>
                    <w:p w14:paraId="62AC844F" w14:textId="77777777" w:rsidR="00CC54C0" w:rsidRDefault="00CC54C0" w:rsidP="000E713F">
                      <w:pPr>
                        <w:pStyle w:val="Kod1"/>
                        <w:numPr>
                          <w:ilvl w:val="0"/>
                          <w:numId w:val="94"/>
                        </w:numPr>
                      </w:pPr>
                    </w:p>
                    <w:p w14:paraId="0F5CBC4B" w14:textId="7398F4A6" w:rsidR="00CC54C0" w:rsidRDefault="005A4523" w:rsidP="000E713F">
                      <w:pPr>
                        <w:pStyle w:val="Kod"/>
                        <w:numPr>
                          <w:ilvl w:val="0"/>
                          <w:numId w:val="94"/>
                        </w:numPr>
                      </w:pPr>
                      <w:r w:rsidRPr="005A4523">
                        <w:rPr>
                          <w:rStyle w:val="KodKeyWord"/>
                        </w:rPr>
                        <w:t>int</w:t>
                      </w:r>
                      <w:r w:rsidR="00CC54C0">
                        <w:t xml:space="preserve"> main</w:t>
                      </w:r>
                      <w:r w:rsidRPr="005A4523">
                        <w:rPr>
                          <w:rStyle w:val="KodOperator"/>
                        </w:rPr>
                        <w:t>()</w:t>
                      </w:r>
                    </w:p>
                    <w:p w14:paraId="73B04ACE" w14:textId="0BDB510E" w:rsidR="00CC54C0" w:rsidRDefault="005A4523" w:rsidP="000E713F">
                      <w:pPr>
                        <w:pStyle w:val="Kod1"/>
                        <w:numPr>
                          <w:ilvl w:val="0"/>
                          <w:numId w:val="94"/>
                        </w:numPr>
                      </w:pPr>
                      <w:r w:rsidRPr="005A4523">
                        <w:rPr>
                          <w:rStyle w:val="KodOperator"/>
                        </w:rPr>
                        <w:t>{</w:t>
                      </w:r>
                    </w:p>
                    <w:p w14:paraId="4D32BE91" w14:textId="4925C439" w:rsidR="00CC54C0" w:rsidRDefault="00CC54C0" w:rsidP="000E713F">
                      <w:pPr>
                        <w:pStyle w:val="Kod"/>
                        <w:numPr>
                          <w:ilvl w:val="0"/>
                          <w:numId w:val="94"/>
                        </w:numPr>
                      </w:pPr>
                      <w:r>
                        <w:tab/>
                        <w:t>setlocale</w:t>
                      </w:r>
                      <w:r w:rsidR="005A4523" w:rsidRPr="005A4523">
                        <w:rPr>
                          <w:rStyle w:val="KodOperator"/>
                        </w:rPr>
                        <w:t>(</w:t>
                      </w:r>
                      <w:r>
                        <w:t>LC_ALL</w:t>
                      </w:r>
                      <w:r w:rsidR="005A4523" w:rsidRPr="005A4523">
                        <w:rPr>
                          <w:rStyle w:val="KodOperator"/>
                        </w:rPr>
                        <w:t>,</w:t>
                      </w:r>
                      <w:r>
                        <w:t xml:space="preserve"> </w:t>
                      </w:r>
                      <w:r w:rsidRPr="005A4523">
                        <w:rPr>
                          <w:rStyle w:val="KodString"/>
                        </w:rPr>
                        <w:t>""</w:t>
                      </w:r>
                      <w:r w:rsidR="005A4523" w:rsidRPr="005A4523">
                        <w:rPr>
                          <w:rStyle w:val="KodOperator"/>
                        </w:rPr>
                        <w:t>);</w:t>
                      </w:r>
                    </w:p>
                    <w:p w14:paraId="2EC592B9" w14:textId="33D073B9"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Válaszok"</w:t>
                      </w:r>
                      <w:r>
                        <w:t xml:space="preserve"> </w:t>
                      </w:r>
                      <w:r w:rsidR="005A4523" w:rsidRPr="005A4523">
                        <w:rPr>
                          <w:rStyle w:val="KodOperator"/>
                        </w:rPr>
                        <w:t>&lt;&lt;</w:t>
                      </w:r>
                      <w:r>
                        <w:t xml:space="preserve"> </w:t>
                      </w:r>
                      <w:r w:rsidR="005A4523" w:rsidRPr="005A4523">
                        <w:rPr>
                          <w:rStyle w:val="KodFoglaltSzo"/>
                        </w:rPr>
                        <w:t>endl</w:t>
                      </w:r>
                      <w:r w:rsidR="005A4523" w:rsidRPr="005A4523">
                        <w:rPr>
                          <w:rStyle w:val="KodOperator"/>
                        </w:rPr>
                        <w:t>;</w:t>
                      </w:r>
                    </w:p>
                    <w:p w14:paraId="6C9A9913" w14:textId="5DD93F6B"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a</w:t>
                      </w:r>
                      <w:r w:rsidR="005A4523" w:rsidRPr="005A4523">
                        <w:rPr>
                          <w:rStyle w:val="KodString"/>
                        </w:rPr>
                        <w:t>)</w:t>
                      </w:r>
                      <w:r w:rsidRPr="005A4523">
                        <w:rPr>
                          <w:rStyle w:val="KodString"/>
                        </w:rPr>
                        <w:t>\t"</w:t>
                      </w:r>
                      <w:r w:rsidR="005A4523" w:rsidRPr="005A4523">
                        <w:rPr>
                          <w:rStyle w:val="KodOperator"/>
                        </w:rPr>
                        <w:t>&lt;&lt;</w:t>
                      </w:r>
                      <w:r>
                        <w:t xml:space="preserve"> </w:t>
                      </w:r>
                      <w:r w:rsidR="005A4523" w:rsidRPr="005A4523">
                        <w:rPr>
                          <w:rStyle w:val="KodOperator"/>
                        </w:rPr>
                        <w:t>(</w:t>
                      </w:r>
                      <w:r>
                        <w:t>A</w:t>
                      </w:r>
                      <w:r w:rsidR="005A4523" w:rsidRPr="005A4523">
                        <w:rPr>
                          <w:rStyle w:val="KodOperator"/>
                        </w:rPr>
                        <w:t>()</w:t>
                      </w:r>
                      <w:r>
                        <w:t>?</w:t>
                      </w:r>
                      <w:r w:rsidRPr="005A4523">
                        <w:rPr>
                          <w:rStyle w:val="KodString"/>
                        </w:rPr>
                        <w:t>"Vásárolt is."</w:t>
                      </w:r>
                      <w:r w:rsidR="005A4523" w:rsidRPr="005A4523">
                        <w:rPr>
                          <w:rStyle w:val="KodOperator"/>
                        </w:rPr>
                        <w:t>:</w:t>
                      </w:r>
                      <w:r w:rsidRPr="005A4523">
                        <w:rPr>
                          <w:rStyle w:val="KodString"/>
                        </w:rPr>
                        <w:t>"Csak fizettek neki."</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01EF4DE4" w14:textId="56B715B4"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b</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pénztárcában "</w:t>
                      </w:r>
                      <w:r>
                        <w:t xml:space="preserve"> </w:t>
                      </w:r>
                      <w:r w:rsidR="005A4523" w:rsidRPr="005A4523">
                        <w:rPr>
                          <w:rStyle w:val="KodOperator"/>
                        </w:rPr>
                        <w:t>&lt;&lt;</w:t>
                      </w:r>
                      <w:r>
                        <w:t xml:space="preserve"> B</w:t>
                      </w:r>
                      <w:r w:rsidR="005A4523" w:rsidRPr="005A4523">
                        <w:rPr>
                          <w:rStyle w:val="KodOperator"/>
                        </w:rPr>
                        <w:t>()</w:t>
                      </w:r>
                      <w:r>
                        <w:t xml:space="preserve"> </w:t>
                      </w:r>
                      <w:r w:rsidR="005A4523" w:rsidRPr="005A4523">
                        <w:rPr>
                          <w:rStyle w:val="KodOperator"/>
                        </w:rPr>
                        <w:t>&lt;&lt;</w:t>
                      </w:r>
                      <w:r>
                        <w:t xml:space="preserve"> </w:t>
                      </w:r>
                      <w:r w:rsidRPr="005A4523">
                        <w:rPr>
                          <w:rStyle w:val="KodString"/>
                        </w:rPr>
                        <w:t>" font van."</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48BCB2A" w14:textId="5055E81E"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c</w:t>
                      </w:r>
                      <w:r w:rsidR="005A4523" w:rsidRPr="005A4523">
                        <w:rPr>
                          <w:rStyle w:val="KodString"/>
                        </w:rPr>
                        <w:t>)</w:t>
                      </w:r>
                      <w:r w:rsidRPr="005A4523">
                        <w:rPr>
                          <w:rStyle w:val="KodString"/>
                        </w:rPr>
                        <w:t>\t"</w:t>
                      </w:r>
                      <w:r w:rsidR="005A4523" w:rsidRPr="005A4523">
                        <w:rPr>
                          <w:rStyle w:val="KodOperator"/>
                        </w:rPr>
                        <w:t>&lt;&lt;</w:t>
                      </w:r>
                      <w:r>
                        <w:t xml:space="preserve"> C</w:t>
                      </w:r>
                      <w:r w:rsidR="005A4523" w:rsidRPr="005A4523">
                        <w:rPr>
                          <w:rStyle w:val="KodOperator"/>
                        </w:rPr>
                        <w:t>()</w:t>
                      </w:r>
                      <w:r>
                        <w:t xml:space="preserve"> </w:t>
                      </w:r>
                      <w:r w:rsidR="005A4523" w:rsidRPr="005A4523">
                        <w:rPr>
                          <w:rStyle w:val="KodOperator"/>
                        </w:rPr>
                        <w:t>&lt;&lt;</w:t>
                      </w:r>
                      <w:r>
                        <w:t xml:space="preserve"> </w:t>
                      </w:r>
                      <w:r w:rsidRPr="005A4523">
                        <w:rPr>
                          <w:rStyle w:val="KodString"/>
                        </w:rPr>
                        <w:t>" alkalommal kapott penny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11FDF1F7" w14:textId="1CC832BF"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d</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pincér "</w:t>
                      </w:r>
                      <w:r>
                        <w:t xml:space="preserve"> </w:t>
                      </w:r>
                      <w:r w:rsidR="005A4523" w:rsidRPr="005A4523">
                        <w:rPr>
                          <w:rStyle w:val="KodOperator"/>
                        </w:rPr>
                        <w:t>&lt;&lt;</w:t>
                      </w:r>
                      <w:r>
                        <w:t xml:space="preserve"> D</w:t>
                      </w:r>
                      <w:r w:rsidR="005A4523" w:rsidRPr="005A4523">
                        <w:rPr>
                          <w:rStyle w:val="KodOperator"/>
                        </w:rPr>
                        <w:t>()</w:t>
                      </w:r>
                      <w:r>
                        <w:t xml:space="preserve"> </w:t>
                      </w:r>
                      <w:r w:rsidR="005A4523" w:rsidRPr="005A4523">
                        <w:rPr>
                          <w:rStyle w:val="KodOperator"/>
                        </w:rPr>
                        <w:t>&lt;&lt;</w:t>
                      </w:r>
                      <w:r>
                        <w:t xml:space="preserve"> </w:t>
                      </w:r>
                      <w:r w:rsidRPr="005A4523">
                        <w:rPr>
                          <w:rStyle w:val="KodString"/>
                        </w:rPr>
                        <w:t>" pennyt kapot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63843D5" w14:textId="51A3A2DE"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e</w:t>
                      </w:r>
                      <w:r w:rsidR="005A4523" w:rsidRPr="005A4523">
                        <w:rPr>
                          <w:rStyle w:val="KodString"/>
                        </w:rPr>
                        <w:t>)</w:t>
                      </w:r>
                      <w:r w:rsidRPr="005A4523">
                        <w:rPr>
                          <w:rStyle w:val="KodString"/>
                        </w:rPr>
                        <w:t>\t"</w:t>
                      </w:r>
                      <w:r w:rsidR="005A4523" w:rsidRPr="005A4523">
                        <w:rPr>
                          <w:rStyle w:val="KodOperator"/>
                        </w:rPr>
                        <w:t>&lt;&lt;</w:t>
                      </w:r>
                      <w:r>
                        <w:t xml:space="preserve"> E</w:t>
                      </w:r>
                      <w:r w:rsidR="005A4523" w:rsidRPr="005A4523">
                        <w:rPr>
                          <w:rStyle w:val="KodOperator"/>
                        </w:rPr>
                        <w:t>()</w:t>
                      </w:r>
                      <w:r>
                        <w:t xml:space="preserve"> </w:t>
                      </w:r>
                      <w:r w:rsidR="005A4523" w:rsidRPr="005A4523">
                        <w:rPr>
                          <w:rStyle w:val="KodOperator"/>
                        </w:rPr>
                        <w:t>&lt;&lt;</w:t>
                      </w:r>
                      <w:r>
                        <w:t xml:space="preserve"> </w:t>
                      </w:r>
                      <w:r w:rsidRPr="005A4523">
                        <w:rPr>
                          <w:rStyle w:val="KodString"/>
                        </w:rPr>
                        <w:t>" alkalommal kapott min. 5 fonto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478F1792" w14:textId="1A431B41"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f</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legnagyobb számla "</w:t>
                      </w:r>
                      <w:r>
                        <w:t xml:space="preserve"> </w:t>
                      </w:r>
                      <w:r w:rsidR="005A4523" w:rsidRPr="005A4523">
                        <w:rPr>
                          <w:rStyle w:val="KodOperator"/>
                        </w:rPr>
                        <w:t>&lt;&lt;</w:t>
                      </w:r>
                      <w:r>
                        <w:t xml:space="preserve"> F</w:t>
                      </w:r>
                      <w:r w:rsidR="005A4523" w:rsidRPr="005A4523">
                        <w:rPr>
                          <w:rStyle w:val="KodOperator"/>
                        </w:rPr>
                        <w:t>()</w:t>
                      </w:r>
                      <w:r>
                        <w:t xml:space="preserve"> </w:t>
                      </w:r>
                      <w:r w:rsidR="005A4523" w:rsidRPr="005A4523">
                        <w:rPr>
                          <w:rStyle w:val="KodOperator"/>
                        </w:rPr>
                        <w:t>&lt;&lt;</w:t>
                      </w:r>
                      <w:r w:rsidRPr="005A4523">
                        <w:rPr>
                          <w:rStyle w:val="KodString"/>
                        </w:rPr>
                        <w:t>" fon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57882A08" w14:textId="1A598D74"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Mennyi pénz volt a tárcában? "</w:t>
                      </w:r>
                      <w:r w:rsidR="005A4523" w:rsidRPr="005A4523">
                        <w:rPr>
                          <w:rStyle w:val="KodOperator"/>
                        </w:rPr>
                        <w:t>;</w:t>
                      </w:r>
                    </w:p>
                    <w:p w14:paraId="1DC167A0" w14:textId="73B32348" w:rsidR="00CC54C0" w:rsidRDefault="00CC54C0" w:rsidP="000E713F">
                      <w:pPr>
                        <w:pStyle w:val="Kod1"/>
                        <w:numPr>
                          <w:ilvl w:val="0"/>
                          <w:numId w:val="94"/>
                        </w:numPr>
                      </w:pPr>
                      <w:r>
                        <w:tab/>
                      </w:r>
                      <w:r w:rsidR="005A4523" w:rsidRPr="005A4523">
                        <w:rPr>
                          <w:rStyle w:val="KodKeyWord"/>
                        </w:rPr>
                        <w:t>double</w:t>
                      </w:r>
                      <w:r>
                        <w:t xml:space="preserve"> ind</w:t>
                      </w:r>
                      <w:r w:rsidR="005A4523" w:rsidRPr="005A4523">
                        <w:rPr>
                          <w:rStyle w:val="KodOperator"/>
                        </w:rPr>
                        <w:t>;</w:t>
                      </w:r>
                      <w:r>
                        <w:t xml:space="preserve"> </w:t>
                      </w:r>
                      <w:r w:rsidR="005A4523" w:rsidRPr="005A4523">
                        <w:rPr>
                          <w:rStyle w:val="KodFoglaltSzo"/>
                        </w:rPr>
                        <w:t>cin</w:t>
                      </w:r>
                      <w:r>
                        <w:t xml:space="preserve"> </w:t>
                      </w:r>
                      <w:r w:rsidR="005A4523" w:rsidRPr="005A4523">
                        <w:rPr>
                          <w:rStyle w:val="KodOperator"/>
                        </w:rPr>
                        <w:t>&gt;&gt;</w:t>
                      </w:r>
                      <w:r>
                        <w:t xml:space="preserve"> ind</w:t>
                      </w:r>
                      <w:r w:rsidR="005A4523" w:rsidRPr="005A4523">
                        <w:rPr>
                          <w:rStyle w:val="KodOperator"/>
                        </w:rPr>
                        <w:t>;</w:t>
                      </w:r>
                    </w:p>
                    <w:p w14:paraId="1FB11C20" w14:textId="705EA99D"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g</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Most "</w:t>
                      </w:r>
                      <w:r>
                        <w:t xml:space="preserve"> </w:t>
                      </w:r>
                      <w:r w:rsidR="005A4523" w:rsidRPr="005A4523">
                        <w:rPr>
                          <w:rStyle w:val="KodOperator"/>
                        </w:rPr>
                        <w:t>&lt;&lt;</w:t>
                      </w:r>
                      <w:r>
                        <w:t xml:space="preserve"> G</w:t>
                      </w:r>
                      <w:r w:rsidR="005A4523" w:rsidRPr="005A4523">
                        <w:rPr>
                          <w:rStyle w:val="KodOperator"/>
                        </w:rPr>
                        <w:t>(</w:t>
                      </w:r>
                      <w:r>
                        <w:t>ind</w:t>
                      </w:r>
                      <w:r w:rsidR="005A4523" w:rsidRPr="005A4523">
                        <w:rPr>
                          <w:rStyle w:val="KodOperator"/>
                        </w:rPr>
                        <w:t>,</w:t>
                      </w:r>
                      <w:r>
                        <w:t xml:space="preserve"> tarca</w:t>
                      </w:r>
                      <w:r w:rsidR="005A4523" w:rsidRPr="005A4523">
                        <w:rPr>
                          <w:rStyle w:val="KodOperator"/>
                        </w:rPr>
                        <w:t>)</w:t>
                      </w:r>
                      <w:r>
                        <w:t xml:space="preserve"> </w:t>
                      </w:r>
                      <w:r w:rsidR="005A4523" w:rsidRPr="005A4523">
                        <w:rPr>
                          <w:rStyle w:val="KodOperator"/>
                        </w:rPr>
                        <w:t>&lt;&lt;</w:t>
                      </w:r>
                      <w:r>
                        <w:t xml:space="preserve"> </w:t>
                      </w:r>
                      <w:r w:rsidRPr="005A4523">
                        <w:rPr>
                          <w:rStyle w:val="KodString"/>
                        </w:rPr>
                        <w:t>" van benne."</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6890B789" w14:textId="16E738A2"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h</w:t>
                      </w:r>
                      <w:r w:rsidR="005A4523" w:rsidRPr="005A4523">
                        <w:rPr>
                          <w:rStyle w:val="KodString"/>
                        </w:rPr>
                        <w:t>)</w:t>
                      </w:r>
                      <w:r w:rsidRPr="005A4523">
                        <w:rPr>
                          <w:rStyle w:val="KodString"/>
                        </w:rPr>
                        <w:t>\t"</w:t>
                      </w:r>
                      <w:r w:rsidR="005A4523" w:rsidRPr="005A4523">
                        <w:rPr>
                          <w:rStyle w:val="KodOperator"/>
                        </w:rPr>
                        <w:t>&lt;&lt;</w:t>
                      </w:r>
                      <w:r>
                        <w:t xml:space="preserve"> </w:t>
                      </w:r>
                      <w:r w:rsidRPr="005A4523">
                        <w:rPr>
                          <w:rStyle w:val="KodString"/>
                        </w:rPr>
                        <w:t>"A "</w:t>
                      </w:r>
                      <w:r w:rsidR="005A4523" w:rsidRPr="005A4523">
                        <w:rPr>
                          <w:rStyle w:val="KodOperator"/>
                        </w:rPr>
                        <w:t>&lt;&lt;</w:t>
                      </w:r>
                      <w:r>
                        <w:t xml:space="preserve"> H</w:t>
                      </w:r>
                      <w:r w:rsidR="005A4523" w:rsidRPr="005A4523">
                        <w:rPr>
                          <w:rStyle w:val="KodOperator"/>
                        </w:rPr>
                        <w:t>()+</w:t>
                      </w:r>
                      <w:r>
                        <w:t xml:space="preserve">1 </w:t>
                      </w:r>
                      <w:r w:rsidR="005A4523" w:rsidRPr="005A4523">
                        <w:rPr>
                          <w:rStyle w:val="KodOperator"/>
                        </w:rPr>
                        <w:t>&lt;&lt;</w:t>
                      </w:r>
                      <w:r w:rsidRPr="005A4523">
                        <w:rPr>
                          <w:rStyle w:val="KodString"/>
                        </w:rPr>
                        <w:t>". vendég fizetett 9 fontot."</w:t>
                      </w:r>
                      <w:r w:rsidR="005A4523" w:rsidRPr="005A4523">
                        <w:rPr>
                          <w:rStyle w:val="KodOperator"/>
                        </w:rPr>
                        <w:t>&lt;&lt;</w:t>
                      </w:r>
                      <w:r w:rsidR="005A4523" w:rsidRPr="005A4523">
                        <w:rPr>
                          <w:rStyle w:val="KodFoglaltSzo"/>
                        </w:rPr>
                        <w:t>endl</w:t>
                      </w:r>
                      <w:r w:rsidR="005A4523" w:rsidRPr="005A4523">
                        <w:rPr>
                          <w:rStyle w:val="KodOperator"/>
                        </w:rPr>
                        <w:t>;</w:t>
                      </w:r>
                    </w:p>
                    <w:p w14:paraId="12DE00A7" w14:textId="70E28002"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i</w:t>
                      </w:r>
                      <w:r w:rsidR="005A4523" w:rsidRPr="005A4523">
                        <w:rPr>
                          <w:rStyle w:val="KodString"/>
                        </w:rPr>
                        <w:t>)</w:t>
                      </w:r>
                      <w:r w:rsidRPr="005A4523">
                        <w:rPr>
                          <w:rStyle w:val="KodString"/>
                        </w:rPr>
                        <w:t>\t"</w:t>
                      </w:r>
                      <w:r w:rsidR="005A4523" w:rsidRPr="005A4523">
                        <w:rPr>
                          <w:rStyle w:val="KodOperator"/>
                        </w:rPr>
                        <w:t>&lt;&lt;</w:t>
                      </w:r>
                      <w:r>
                        <w:t xml:space="preserve"> I</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69CBC023" w14:textId="3EAA05FD" w:rsidR="00CC54C0" w:rsidRDefault="00CC54C0" w:rsidP="000E713F">
                      <w:pPr>
                        <w:pStyle w:val="Kod1"/>
                        <w:numPr>
                          <w:ilvl w:val="0"/>
                          <w:numId w:val="94"/>
                        </w:numPr>
                      </w:pPr>
                      <w:r>
                        <w:tab/>
                      </w:r>
                      <w:r w:rsidR="0070115F" w:rsidRPr="0070115F">
                        <w:rPr>
                          <w:rStyle w:val="KodFoglaltSzo"/>
                        </w:rPr>
                        <w:t>cout</w:t>
                      </w:r>
                      <w:r w:rsidR="005A4523" w:rsidRPr="005A4523">
                        <w:rPr>
                          <w:rStyle w:val="KodOperator"/>
                        </w:rPr>
                        <w:t>&lt;&lt;</w:t>
                      </w:r>
                      <w:r w:rsidRPr="005A4523">
                        <w:rPr>
                          <w:rStyle w:val="KodString"/>
                        </w:rPr>
                        <w:t>"j</w:t>
                      </w:r>
                      <w:r w:rsidR="005A4523" w:rsidRPr="005A4523">
                        <w:rPr>
                          <w:rStyle w:val="KodString"/>
                        </w:rPr>
                        <w:t>)</w:t>
                      </w:r>
                      <w:r w:rsidRPr="005A4523">
                        <w:rPr>
                          <w:rStyle w:val="KodString"/>
                        </w:rPr>
                        <w:t>\t"</w:t>
                      </w:r>
                      <w:r w:rsidR="005A4523" w:rsidRPr="005A4523">
                        <w:rPr>
                          <w:rStyle w:val="KodOperator"/>
                        </w:rPr>
                        <w:t>&lt;&lt;</w:t>
                      </w:r>
                      <w:r>
                        <w:t xml:space="preserve"> J</w:t>
                      </w:r>
                      <w:r w:rsidR="005A4523" w:rsidRPr="005A4523">
                        <w:rPr>
                          <w:rStyle w:val="KodOperator"/>
                        </w:rPr>
                        <w:t>()</w:t>
                      </w:r>
                      <w: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4896E4C4" w14:textId="3478DB60" w:rsidR="00CC54C0" w:rsidRDefault="00CC54C0" w:rsidP="000E713F">
                      <w:pPr>
                        <w:pStyle w:val="Kod"/>
                        <w:numPr>
                          <w:ilvl w:val="0"/>
                          <w:numId w:val="94"/>
                        </w:numPr>
                      </w:pPr>
                      <w:r>
                        <w:tab/>
                      </w:r>
                      <w:r w:rsidR="0070115F" w:rsidRPr="0070115F">
                        <w:rPr>
                          <w:rStyle w:val="KodFoglaltSzo"/>
                        </w:rPr>
                        <w:t>cout</w:t>
                      </w:r>
                      <w:r w:rsidR="005A4523" w:rsidRPr="005A4523">
                        <w:rPr>
                          <w:rStyle w:val="KodOperator"/>
                        </w:rPr>
                        <w:t>&lt;&lt;</w:t>
                      </w:r>
                      <w:r w:rsidRPr="005A4523">
                        <w:rPr>
                          <w:rStyle w:val="KodString"/>
                        </w:rPr>
                        <w:t>"k</w:t>
                      </w:r>
                      <w:r w:rsidR="005A4523" w:rsidRPr="005A4523">
                        <w:rPr>
                          <w:rStyle w:val="KodString"/>
                        </w:rPr>
                        <w:t>)</w:t>
                      </w:r>
                      <w:r w:rsidRPr="005A4523">
                        <w:rPr>
                          <w:rStyle w:val="KodString"/>
                        </w:rPr>
                        <w:t>\t"</w:t>
                      </w:r>
                      <w:r w:rsidR="005A4523" w:rsidRPr="005A4523">
                        <w:rPr>
                          <w:rStyle w:val="KodOperator"/>
                        </w:rPr>
                        <w:t>&lt;&lt;</w:t>
                      </w:r>
                      <w:r>
                        <w:t xml:space="preserve"> </w:t>
                      </w:r>
                      <w:r w:rsidR="005A4523" w:rsidRPr="005A4523">
                        <w:rPr>
                          <w:rStyle w:val="KodOperator"/>
                        </w:rPr>
                        <w:t>(</w:t>
                      </w:r>
                      <w:r>
                        <w:t>K</w:t>
                      </w:r>
                      <w:r w:rsidR="005A4523" w:rsidRPr="005A4523">
                        <w:rPr>
                          <w:rStyle w:val="KodOperator"/>
                        </w:rPr>
                        <w:t>()</w:t>
                      </w:r>
                      <w:r>
                        <w:t>?</w:t>
                      </w:r>
                      <w:r w:rsidRPr="005A4523">
                        <w:rPr>
                          <w:rStyle w:val="KodString"/>
                        </w:rPr>
                        <w:t>"Volt</w:t>
                      </w:r>
                      <w:r w:rsidR="005A4523" w:rsidRPr="005A4523">
                        <w:rPr>
                          <w:rStyle w:val="KodString"/>
                        </w:rPr>
                        <w:t>,</w:t>
                      </w:r>
                      <w:r w:rsidRPr="005A4523">
                        <w:rPr>
                          <w:rStyle w:val="KodString"/>
                        </w:rPr>
                        <w:t xml:space="preserve"> aki ötösökkel tudott fizetni."</w:t>
                      </w:r>
                      <w:r w:rsidR="005A4523" w:rsidRPr="005A4523">
                        <w:rPr>
                          <w:rStyle w:val="KodOperator"/>
                        </w:rPr>
                        <w:t>:</w:t>
                      </w:r>
                      <w:r w:rsidRPr="005A4523">
                        <w:rPr>
                          <w:rStyle w:val="KodString"/>
                        </w:rPr>
                        <w:t>"</w:t>
                      </w:r>
                      <w:r w:rsidR="00840004">
                        <w:rPr>
                          <w:rStyle w:val="KodString"/>
                        </w:rPr>
                        <w:t xml:space="preserve">Nem volt </w:t>
                      </w:r>
                      <w:r w:rsidR="00A277EB">
                        <w:rPr>
                          <w:rStyle w:val="KodString"/>
                        </w:rPr>
                        <w:t>olyan vendég, aki csak ötfontosokkal tudott fizetni.</w:t>
                      </w:r>
                      <w:r w:rsidRPr="005A4523">
                        <w:rPr>
                          <w:rStyle w:val="KodString"/>
                        </w:rPr>
                        <w:t>"</w:t>
                      </w:r>
                      <w:r w:rsidR="005A4523" w:rsidRPr="005A4523">
                        <w:rPr>
                          <w:rStyle w:val="KodOperator"/>
                        </w:rPr>
                        <w:t>)&lt;&lt;</w:t>
                      </w:r>
                      <w:r w:rsidR="005A4523" w:rsidRPr="005A4523">
                        <w:rPr>
                          <w:rStyle w:val="KodFoglaltSzo"/>
                        </w:rPr>
                        <w:t>endl</w:t>
                      </w:r>
                      <w:r w:rsidR="005A4523" w:rsidRPr="005A4523">
                        <w:rPr>
                          <w:rStyle w:val="KodOperator"/>
                        </w:rPr>
                        <w:t>;</w:t>
                      </w:r>
                    </w:p>
                    <w:p w14:paraId="5FD31C2D" w14:textId="5C45C7FA" w:rsidR="00CC54C0" w:rsidRDefault="00CC54C0" w:rsidP="000E713F">
                      <w:pPr>
                        <w:pStyle w:val="Kod1"/>
                        <w:numPr>
                          <w:ilvl w:val="0"/>
                          <w:numId w:val="94"/>
                        </w:numPr>
                      </w:pPr>
                      <w:r>
                        <w:tab/>
                      </w:r>
                      <w:r w:rsidR="0070115F" w:rsidRPr="0070115F">
                        <w:rPr>
                          <w:rStyle w:val="KodFoglaltSzo"/>
                        </w:rPr>
                        <w:t>cout</w:t>
                      </w:r>
                      <w:r>
                        <w:t xml:space="preserve"> </w:t>
                      </w:r>
                      <w:r w:rsidR="005A4523" w:rsidRPr="005A4523">
                        <w:rPr>
                          <w:rStyle w:val="KodOperator"/>
                        </w:rPr>
                        <w:t>&lt;&lt;</w:t>
                      </w:r>
                      <w:r>
                        <w:t xml:space="preserve"> </w:t>
                      </w:r>
                      <w:r w:rsidRPr="005A4523">
                        <w:rPr>
                          <w:rStyle w:val="KodString"/>
                        </w:rPr>
                        <w:t>"l</w:t>
                      </w:r>
                      <w:r w:rsidR="005A4523" w:rsidRPr="005A4523">
                        <w:rPr>
                          <w:rStyle w:val="KodString"/>
                        </w:rPr>
                        <w:t>)</w:t>
                      </w:r>
                      <w:r w:rsidRPr="005A4523">
                        <w:rPr>
                          <w:rStyle w:val="KodString"/>
                        </w:rPr>
                        <w:t>\t"</w:t>
                      </w:r>
                      <w:r>
                        <w:t xml:space="preserve"> </w:t>
                      </w:r>
                      <w:r w:rsidR="005A4523" w:rsidRPr="005A4523">
                        <w:rPr>
                          <w:rStyle w:val="KodOperator"/>
                        </w:rPr>
                        <w:t>&lt;&lt;</w:t>
                      </w:r>
                      <w:r w:rsidRPr="005A4523">
                        <w:rPr>
                          <w:rStyle w:val="KodString"/>
                        </w:rPr>
                        <w:t>"A pincér "</w:t>
                      </w:r>
                      <w:r w:rsidR="005A4523" w:rsidRPr="005A4523">
                        <w:rPr>
                          <w:rStyle w:val="KodOperator"/>
                        </w:rPr>
                        <w:t>&lt;&lt;</w:t>
                      </w:r>
                      <w:r>
                        <w:t xml:space="preserve"> L</w:t>
                      </w:r>
                      <w:r w:rsidR="005A4523" w:rsidRPr="005A4523">
                        <w:rPr>
                          <w:rStyle w:val="KodOperator"/>
                        </w:rPr>
                        <w:t>()</w:t>
                      </w:r>
                      <w:r>
                        <w:t xml:space="preserve"> </w:t>
                      </w:r>
                      <w:r w:rsidR="005A4523" w:rsidRPr="005A4523">
                        <w:rPr>
                          <w:rStyle w:val="KodOperator"/>
                        </w:rPr>
                        <w:t>&lt;&lt;</w:t>
                      </w:r>
                      <w:r w:rsidRPr="005A4523">
                        <w:rPr>
                          <w:rStyle w:val="KodString"/>
                        </w:rPr>
                        <w:t>" font fizetést kap."</w:t>
                      </w:r>
                      <w:r w:rsidR="005A4523" w:rsidRPr="005A4523">
                        <w:rPr>
                          <w:rStyle w:val="KodOperator"/>
                        </w:rPr>
                        <w:t>&lt;&lt;</w:t>
                      </w:r>
                      <w:r w:rsidR="005A4523" w:rsidRPr="005A4523">
                        <w:rPr>
                          <w:rStyle w:val="KodFoglaltSzo"/>
                        </w:rPr>
                        <w:t>endl</w:t>
                      </w:r>
                      <w:r w:rsidR="005A4523" w:rsidRPr="005A4523">
                        <w:rPr>
                          <w:rStyle w:val="KodOperator"/>
                        </w:rPr>
                        <w:t>;</w:t>
                      </w:r>
                    </w:p>
                    <w:p w14:paraId="40ECD68B" w14:textId="7CF043B9" w:rsidR="00CC54C0" w:rsidRDefault="00CC54C0" w:rsidP="000E713F">
                      <w:pPr>
                        <w:pStyle w:val="Kod"/>
                        <w:numPr>
                          <w:ilvl w:val="0"/>
                          <w:numId w:val="94"/>
                        </w:numPr>
                      </w:pPr>
                      <w:r>
                        <w:tab/>
                      </w:r>
                      <w:r w:rsidR="005A4523" w:rsidRPr="005A4523">
                        <w:rPr>
                          <w:rStyle w:val="KodKeyWord"/>
                        </w:rPr>
                        <w:t>return</w:t>
                      </w:r>
                      <w:r>
                        <w:t xml:space="preserve"> 0</w:t>
                      </w:r>
                      <w:r w:rsidR="005A4523" w:rsidRPr="005A4523">
                        <w:rPr>
                          <w:rStyle w:val="KodOperator"/>
                        </w:rPr>
                        <w:t>;</w:t>
                      </w:r>
                    </w:p>
                    <w:p w14:paraId="36862000" w14:textId="769BB823" w:rsidR="00CC54C0" w:rsidRPr="002D717F" w:rsidRDefault="005A4523" w:rsidP="000E713F">
                      <w:pPr>
                        <w:pStyle w:val="Kod1"/>
                        <w:numPr>
                          <w:ilvl w:val="0"/>
                          <w:numId w:val="94"/>
                        </w:numPr>
                      </w:pPr>
                      <w:r w:rsidRPr="005A4523">
                        <w:rPr>
                          <w:rStyle w:val="KodOperator"/>
                        </w:rPr>
                        <w:t>}</w:t>
                      </w:r>
                    </w:p>
                  </w:txbxContent>
                </v:textbox>
                <w10:anchorlock/>
              </v:shape>
            </w:pict>
          </mc:Fallback>
        </mc:AlternateContent>
      </w:r>
    </w:p>
    <w:p w14:paraId="77AE739A" w14:textId="4DE10331" w:rsidR="00CC54C0" w:rsidRDefault="00CC54C0" w:rsidP="00CC54C0">
      <w:pPr>
        <w:pStyle w:val="KodDoboz"/>
      </w:pPr>
      <w:r>
        <w:rPr>
          <w:noProof/>
        </w:rPr>
        <mc:AlternateContent>
          <mc:Choice Requires="wps">
            <w:drawing>
              <wp:inline distT="0" distB="0" distL="0" distR="0" wp14:anchorId="53F0E7E6" wp14:editId="263DA29F">
                <wp:extent cx="4799557" cy="1090800"/>
                <wp:effectExtent l="0" t="0" r="1270" b="0"/>
                <wp:docPr id="4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62" seq="1"/>
                      <wps:bodyPr rot="0" vert="horz" wrap="square" lIns="0" tIns="0" rIns="0" bIns="0" anchor="t" anchorCtr="0">
                        <a:noAutofit/>
                      </wps:bodyPr>
                    </wps:wsp>
                  </a:graphicData>
                </a:graphic>
              </wp:inline>
            </w:drawing>
          </mc:Choice>
          <mc:Fallback>
            <w:pict>
              <v:shape w14:anchorId="53F0E7E6" id="_x0000_s1592"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" fillcolor="#e7e6e6 [3214]" stroked="f">
                <v:textbox style="mso-next-textbox:#_x0000_s1593" inset="0,0,0,0">
                  <w:txbxContent/>
                </v:textbox>
                <w10:anchorlock/>
              </v:shape>
            </w:pict>
          </mc:Fallback>
        </mc:AlternateContent>
      </w:r>
    </w:p>
    <w:p w14:paraId="4C4440D9" w14:textId="62D4F756" w:rsidR="00CC54C0" w:rsidRDefault="00CC54C0" w:rsidP="00CC54C0">
      <w:pPr>
        <w:pStyle w:val="KodDoboz"/>
      </w:pPr>
      <w:r>
        <w:rPr>
          <w:noProof/>
        </w:rPr>
        <w:lastRenderedPageBreak/>
        <mc:AlternateContent>
          <mc:Choice Requires="wps">
            <w:drawing>
              <wp:inline distT="0" distB="0" distL="0" distR="0" wp14:anchorId="3D59D7FC" wp14:editId="25946330">
                <wp:extent cx="4799557" cy="1090800"/>
                <wp:effectExtent l="0" t="0" r="1270" b="0"/>
                <wp:docPr id="4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62" seq="2"/>
                      <wps:bodyPr rot="0" vert="horz" wrap="square" lIns="0" tIns="0" rIns="0" bIns="0" anchor="t" anchorCtr="0">
                        <a:spAutoFit/>
                      </wps:bodyPr>
                    </wps:wsp>
                  </a:graphicData>
                </a:graphic>
              </wp:inline>
            </w:drawing>
          </mc:Choice>
          <mc:Fallback>
            <w:pict>
              <v:shape w14:anchorId="3D59D7FC" id="_x0000_s1593"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" fillcolor="#e7e6e6 [3214]" stroked="f">
                <v:textbox style="mso-next-textbox:#_x0000_s1594;mso-fit-shape-to-text:t" inset="0,0,0,0">
                  <w:txbxContent/>
                </v:textbox>
                <w10:anchorlock/>
              </v:shape>
            </w:pict>
          </mc:Fallback>
        </mc:AlternateContent>
      </w:r>
    </w:p>
    <w:bookmarkStart w:id="108" w:name="_Hlk71562795"/>
    <w:p w14:paraId="1F219C46" w14:textId="106C1F5A" w:rsidR="00CC54C0" w:rsidRDefault="00CC54C0" w:rsidP="00CC54C0">
      <w:pPr>
        <w:pStyle w:val="KodDoboz"/>
      </w:pPr>
      <w:r>
        <w:rPr>
          <w:noProof/>
        </w:rPr>
        <mc:AlternateContent>
          <mc:Choice Requires="wps">
            <w:drawing>
              <wp:inline distT="0" distB="0" distL="0" distR="0" wp14:anchorId="00FB91FD" wp14:editId="48ADEF78">
                <wp:extent cx="4799557" cy="1224000"/>
                <wp:effectExtent l="0" t="0" r="1270" b="0"/>
                <wp:docPr id="4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24000"/>
                        </a:xfrm>
                        <a:prstGeom prst="rect">
                          <a:avLst/>
                        </a:prstGeom>
                        <a:solidFill>
                          <a:schemeClr val="bg2"/>
                        </a:solidFill>
                        <a:ln w="9525">
                          <a:noFill/>
                          <a:miter lim="800000"/>
                          <a:headEnd/>
                          <a:tailEnd/>
                        </a:ln>
                      </wps:spPr>
                      <wps:linkedTxbx id="262" seq="3"/>
                      <wps:bodyPr rot="0" vert="horz" wrap="square" lIns="0" tIns="0" rIns="0" bIns="0" anchor="t" anchorCtr="0">
                        <a:spAutoFit/>
                      </wps:bodyPr>
                    </wps:wsp>
                  </a:graphicData>
                </a:graphic>
              </wp:inline>
            </w:drawing>
          </mc:Choice>
          <mc:Fallback>
            <w:pict>
              <v:shape w14:anchorId="00FB91FD" id="_x0000_s1594" type="#_x0000_t202" style="width:377.9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" fillcolor="#e7e6e6 [3214]" stroked="f">
                <v:textbox style="mso-next-textbox:#_x0000_s1595;mso-fit-shape-to-text:t" inset="0,0,0,0">
                  <w:txbxContent/>
                </v:textbox>
                <w10:anchorlock/>
              </v:shape>
            </w:pict>
          </mc:Fallback>
        </mc:AlternateContent>
      </w:r>
    </w:p>
    <w:bookmarkEnd w:id="108"/>
    <w:p w14:paraId="1EFB76FF" w14:textId="0008B254" w:rsidR="00CC54C0" w:rsidRDefault="00CC54C0" w:rsidP="00CC54C0">
      <w:pPr>
        <w:pStyle w:val="KodDoboz"/>
      </w:pPr>
      <w:r>
        <w:rPr>
          <w:noProof/>
        </w:rPr>
        <mc:AlternateContent>
          <mc:Choice Requires="wps">
            <w:drawing>
              <wp:inline distT="0" distB="0" distL="0" distR="0" wp14:anchorId="133AA719" wp14:editId="53C8AFED">
                <wp:extent cx="4799557" cy="1213635"/>
                <wp:effectExtent l="0" t="0" r="1270" b="1270"/>
                <wp:docPr id="4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62" seq="4"/>
                      <wps:bodyPr rot="0" vert="horz" wrap="square" lIns="0" tIns="0" rIns="0" bIns="0" anchor="t" anchorCtr="0">
                        <a:spAutoFit/>
                      </wps:bodyPr>
                    </wps:wsp>
                  </a:graphicData>
                </a:graphic>
              </wp:inline>
            </w:drawing>
          </mc:Choice>
          <mc:Fallback>
            <w:pict>
              <v:shape w14:anchorId="133AA719" id="_x0000_s159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GdVVMI0AgAAKAQAAA4AAAAAAAAAAAAAAAAALgIA&#10;AGRycy9lMm9Eb2MueG1sUEsBAi0AFAAGAAgAAAAhAFaWJTvaAAAABQEAAA8AAAAAAAAAAAAAAAAA&#10;jgQAAGRycy9kb3ducmV2LnhtbFBLBQYAAAAABAAEAPMAAACVBQAAAAA=&#10;" fillcolor="#e7e6e6 [3214]" stroked="f">
                <v:textbox style="mso-next-textbox:#_x0000_s1596;mso-fit-shape-to-text:t" inset="0,0,0,0">
                  <w:txbxContent/>
                </v:textbox>
                <w10:anchorlock/>
              </v:shape>
            </w:pict>
          </mc:Fallback>
        </mc:AlternateContent>
      </w:r>
    </w:p>
    <w:p w14:paraId="68ADF8B6" w14:textId="6A3D17F0" w:rsidR="00CC54C0" w:rsidRDefault="00CC54C0" w:rsidP="00CC54C0">
      <w:pPr>
        <w:pStyle w:val="KodDoboz"/>
      </w:pPr>
      <w:r>
        <w:rPr>
          <w:noProof/>
        </w:rPr>
        <mc:AlternateContent>
          <mc:Choice Requires="wps">
            <w:drawing>
              <wp:inline distT="0" distB="0" distL="0" distR="0" wp14:anchorId="4A51611B" wp14:editId="5511EF10">
                <wp:extent cx="4799557" cy="1213635"/>
                <wp:effectExtent l="0" t="0" r="1270" b="1270"/>
                <wp:docPr id="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62" seq="5"/>
                      <wps:bodyPr rot="0" vert="horz" wrap="square" lIns="0" tIns="0" rIns="0" bIns="0" anchor="t" anchorCtr="0">
                        <a:spAutoFit/>
                      </wps:bodyPr>
                    </wps:wsp>
                  </a:graphicData>
                </a:graphic>
              </wp:inline>
            </w:drawing>
          </mc:Choice>
          <mc:Fallback>
            <w:pict>
              <v:shape w14:anchorId="4A51611B" id="_x0000_s159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" fillcolor="#e7e6e6 [3214]" stroked="f">
                <v:textbox style="mso-next-textbox:#_x0000_s1597;mso-fit-shape-to-text:t" inset="0,0,0,0">
                  <w:txbxContent/>
                </v:textbox>
                <w10:anchorlock/>
              </v:shape>
            </w:pict>
          </mc:Fallback>
        </mc:AlternateContent>
      </w:r>
    </w:p>
    <w:p w14:paraId="44CC2F8C" w14:textId="3ADDE593" w:rsidR="00CC54C0" w:rsidRDefault="00CC54C0" w:rsidP="00CC54C0">
      <w:pPr>
        <w:pStyle w:val="KodDoboz"/>
      </w:pPr>
      <w:r>
        <w:rPr>
          <w:noProof/>
        </w:rPr>
        <mc:AlternateContent>
          <mc:Choice Requires="wps">
            <w:drawing>
              <wp:inline distT="0" distB="0" distL="0" distR="0" wp14:anchorId="642F60C7" wp14:editId="2C0D1C18">
                <wp:extent cx="4799557" cy="1213635"/>
                <wp:effectExtent l="0" t="0" r="1270" b="1270"/>
                <wp:docPr id="4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62" seq="6"/>
                      <wps:bodyPr rot="0" vert="horz" wrap="square" lIns="0" tIns="0" rIns="0" bIns="0" anchor="t" anchorCtr="0">
                        <a:spAutoFit/>
                      </wps:bodyPr>
                    </wps:wsp>
                  </a:graphicData>
                </a:graphic>
              </wp:inline>
            </w:drawing>
          </mc:Choice>
          <mc:Fallback>
            <w:pict>
              <v:shape w14:anchorId="642F60C7" id="_x0000_s1597"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OeaC4U0AgAAKAQAAA4AAAAAAAAAAAAAAAAALgIA&#10;AGRycy9lMm9Eb2MueG1sUEsBAi0AFAAGAAgAAAAhAFaWJTvaAAAABQEAAA8AAAAAAAAAAAAAAAAA&#10;jgQAAGRycy9kb3ducmV2LnhtbFBLBQYAAAAABAAEAPMAAACVBQAAAAA=&#10;" fillcolor="#e7e6e6 [3214]" stroked="f">
                <v:textbox style="mso-next-textbox:#_x0000_s1598;mso-fit-shape-to-text:t" inset="0,0,0,0">
                  <w:txbxContent/>
                </v:textbox>
                <w10:anchorlock/>
              </v:shape>
            </w:pict>
          </mc:Fallback>
        </mc:AlternateContent>
      </w:r>
    </w:p>
    <w:p w14:paraId="6DBCFE02" w14:textId="6494F97A" w:rsidR="00CC54C0" w:rsidRDefault="00CC54C0" w:rsidP="00CC54C0">
      <w:pPr>
        <w:pStyle w:val="KodDoboz"/>
      </w:pPr>
      <w:r>
        <w:rPr>
          <w:noProof/>
        </w:rPr>
        <mc:AlternateContent>
          <mc:Choice Requires="wps">
            <w:drawing>
              <wp:inline distT="0" distB="0" distL="0" distR="0" wp14:anchorId="53D95A6E" wp14:editId="0DFB920C">
                <wp:extent cx="4799557" cy="1090800"/>
                <wp:effectExtent l="0" t="0" r="1270" b="0"/>
                <wp:docPr id="4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62" seq="7"/>
                      <wps:bodyPr rot="0" vert="horz" wrap="square" lIns="0" tIns="0" rIns="0" bIns="0" anchor="t" anchorCtr="0">
                        <a:spAutoFit/>
                      </wps:bodyPr>
                    </wps:wsp>
                  </a:graphicData>
                </a:graphic>
              </wp:inline>
            </w:drawing>
          </mc:Choice>
          <mc:Fallback>
            <w:pict>
              <v:shape w14:anchorId="53D95A6E" id="_x0000_s1598"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" fillcolor="#e7e6e6 [3214]" stroked="f">
                <v:textbox style="mso-next-textbox:#_x0000_s1599;mso-fit-shape-to-text:t" inset="0,0,0,0">
                  <w:txbxContent/>
                </v:textbox>
                <w10:anchorlock/>
              </v:shape>
            </w:pict>
          </mc:Fallback>
        </mc:AlternateContent>
      </w:r>
    </w:p>
    <w:p w14:paraId="4233991C" w14:textId="6EEDC57C" w:rsidR="00CC54C0" w:rsidRDefault="00CC54C0" w:rsidP="00CC54C0">
      <w:pPr>
        <w:pStyle w:val="KodDoboz"/>
      </w:pPr>
      <w:r>
        <w:rPr>
          <w:noProof/>
        </w:rPr>
        <w:lastRenderedPageBreak/>
        <mc:AlternateContent>
          <mc:Choice Requires="wps">
            <w:drawing>
              <wp:inline distT="0" distB="0" distL="0" distR="0" wp14:anchorId="04F7B908" wp14:editId="071E9B39">
                <wp:extent cx="4799557" cy="1083600"/>
                <wp:effectExtent l="0" t="0" r="1270" b="2540"/>
                <wp:docPr id="4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83600"/>
                        </a:xfrm>
                        <a:prstGeom prst="rect">
                          <a:avLst/>
                        </a:prstGeom>
                        <a:solidFill>
                          <a:schemeClr val="bg2"/>
                        </a:solidFill>
                        <a:ln w="9525">
                          <a:noFill/>
                          <a:miter lim="800000"/>
                          <a:headEnd/>
                          <a:tailEnd/>
                        </a:ln>
                      </wps:spPr>
                      <wps:linkedTxbx id="262" seq="8"/>
                      <wps:bodyPr rot="0" vert="horz" wrap="square" lIns="0" tIns="0" rIns="0" bIns="0" anchor="t" anchorCtr="0">
                        <a:spAutoFit/>
                      </wps:bodyPr>
                    </wps:wsp>
                  </a:graphicData>
                </a:graphic>
              </wp:inline>
            </w:drawing>
          </mc:Choice>
          <mc:Fallback>
            <w:pict>
              <v:shape w14:anchorId="04F7B908" id="_x0000_s1599" type="#_x0000_t202" style="width:377.9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" fillcolor="#e7e6e6 [3214]" stroked="f">
                <v:textbox style="mso-next-textbox:#_x0000_s1600;mso-fit-shape-to-text:t" inset="0,0,0,0">
                  <w:txbxContent/>
                </v:textbox>
                <w10:anchorlock/>
              </v:shape>
            </w:pict>
          </mc:Fallback>
        </mc:AlternateContent>
      </w:r>
    </w:p>
    <w:p w14:paraId="32BE25E0" w14:textId="1C595FBC" w:rsidR="00CC54C0" w:rsidRDefault="00CC54C0" w:rsidP="00CC54C0">
      <w:pPr>
        <w:pStyle w:val="KodDoboz"/>
      </w:pPr>
      <w:r>
        <w:rPr>
          <w:noProof/>
        </w:rPr>
        <mc:AlternateContent>
          <mc:Choice Requires="wps">
            <w:drawing>
              <wp:inline distT="0" distB="0" distL="0" distR="0" wp14:anchorId="3054A7B7" wp14:editId="3C358A69">
                <wp:extent cx="4799557" cy="1764000"/>
                <wp:effectExtent l="0" t="0" r="1270" b="8255"/>
                <wp:docPr id="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764000"/>
                        </a:xfrm>
                        <a:prstGeom prst="rect">
                          <a:avLst/>
                        </a:prstGeom>
                        <a:solidFill>
                          <a:schemeClr val="bg2"/>
                        </a:solidFill>
                        <a:ln w="9525">
                          <a:noFill/>
                          <a:miter lim="800000"/>
                          <a:headEnd/>
                          <a:tailEnd/>
                        </a:ln>
                      </wps:spPr>
                      <wps:linkedTxbx id="262" seq="9"/>
                      <wps:bodyPr rot="0" vert="horz" wrap="square" lIns="0" tIns="0" rIns="0" bIns="0" anchor="t" anchorCtr="0">
                        <a:spAutoFit/>
                      </wps:bodyPr>
                    </wps:wsp>
                  </a:graphicData>
                </a:graphic>
              </wp:inline>
            </w:drawing>
          </mc:Choice>
          <mc:Fallback>
            <w:pict>
              <v:shape w14:anchorId="3054A7B7" id="_x0000_s1600" type="#_x0000_t202" style="width:377.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" fillcolor="#e7e6e6 [3214]" stroked="f">
                <v:textbox style="mso-next-textbox:#_x0000_s1601;mso-fit-shape-to-text:t" inset="0,0,0,0">
                  <w:txbxContent/>
                </v:textbox>
                <w10:anchorlock/>
              </v:shape>
            </w:pict>
          </mc:Fallback>
        </mc:AlternateContent>
      </w:r>
    </w:p>
    <w:p w14:paraId="2BBA6000" w14:textId="6B00C952" w:rsidR="00CC54C0" w:rsidRDefault="00CC54C0" w:rsidP="00CC54C0">
      <w:pPr>
        <w:pStyle w:val="KodDoboz"/>
      </w:pPr>
      <w:r>
        <w:rPr>
          <w:noProof/>
        </w:rPr>
        <mc:AlternateContent>
          <mc:Choice Requires="wps">
            <w:drawing>
              <wp:inline distT="0" distB="0" distL="0" distR="0" wp14:anchorId="185195C8" wp14:editId="6D0BBA87">
                <wp:extent cx="4799557" cy="1764000"/>
                <wp:effectExtent l="0" t="0" r="1270" b="8255"/>
                <wp:docPr id="4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764000"/>
                        </a:xfrm>
                        <a:prstGeom prst="rect">
                          <a:avLst/>
                        </a:prstGeom>
                        <a:solidFill>
                          <a:schemeClr val="bg2"/>
                        </a:solidFill>
                        <a:ln w="9525">
                          <a:noFill/>
                          <a:miter lim="800000"/>
                          <a:headEnd/>
                          <a:tailEnd/>
                        </a:ln>
                      </wps:spPr>
                      <wps:linkedTxbx id="262" seq="10"/>
                      <wps:bodyPr rot="0" vert="horz" wrap="square" lIns="0" tIns="0" rIns="0" bIns="0" anchor="t" anchorCtr="0">
                        <a:spAutoFit/>
                      </wps:bodyPr>
                    </wps:wsp>
                  </a:graphicData>
                </a:graphic>
              </wp:inline>
            </w:drawing>
          </mc:Choice>
          <mc:Fallback>
            <w:pict>
              <v:shape w14:anchorId="185195C8" id="_x0000_s1601" type="#_x0000_t202" style="width:377.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" fillcolor="#e7e6e6 [3214]" stroked="f">
                <v:textbox style="mso-next-textbox:#_x0000_s1602;mso-fit-shape-to-text:t" inset="0,0,0,0">
                  <w:txbxContent/>
                </v:textbox>
                <w10:anchorlock/>
              </v:shape>
            </w:pict>
          </mc:Fallback>
        </mc:AlternateContent>
      </w:r>
    </w:p>
    <w:p w14:paraId="18382D0D" w14:textId="5B8168A5" w:rsidR="00CC54C0" w:rsidRDefault="00CC54C0" w:rsidP="00CC54C0">
      <w:pPr>
        <w:pStyle w:val="KodDoboz"/>
      </w:pPr>
      <w:r>
        <w:rPr>
          <w:noProof/>
        </w:rPr>
        <mc:AlternateContent>
          <mc:Choice Requires="wps">
            <w:drawing>
              <wp:inline distT="0" distB="0" distL="0" distR="0" wp14:anchorId="2BC739A5" wp14:editId="75FFCBD2">
                <wp:extent cx="4799557" cy="1620000"/>
                <wp:effectExtent l="0" t="0" r="1270" b="0"/>
                <wp:docPr id="4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linkedTxbx id="262" seq="11"/>
                      <wps:bodyPr rot="0" vert="horz" wrap="square" lIns="0" tIns="0" rIns="0" bIns="0" anchor="t" anchorCtr="0">
                        <a:spAutoFit/>
                      </wps:bodyPr>
                    </wps:wsp>
                  </a:graphicData>
                </a:graphic>
              </wp:inline>
            </w:drawing>
          </mc:Choice>
          <mc:Fallback>
            <w:pict>
              <v:shape w14:anchorId="2BC739A5" id="_x0000_s1602"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" fillcolor="#e7e6e6 [3214]" stroked="f">
                <v:textbox style="mso-next-textbox:#_x0000_s1603;mso-fit-shape-to-text:t" inset="0,0,0,0">
                  <w:txbxContent/>
                </v:textbox>
                <w10:anchorlock/>
              </v:shape>
            </w:pict>
          </mc:Fallback>
        </mc:AlternateContent>
      </w:r>
    </w:p>
    <w:p w14:paraId="0E9874F6" w14:textId="1EE8015A" w:rsidR="00CC54C0" w:rsidRDefault="00CC54C0" w:rsidP="00CC54C0">
      <w:pPr>
        <w:pStyle w:val="KodDoboz"/>
      </w:pPr>
      <w:r>
        <w:rPr>
          <w:noProof/>
        </w:rPr>
        <mc:AlternateContent>
          <mc:Choice Requires="wps">
            <w:drawing>
              <wp:inline distT="0" distB="0" distL="0" distR="0" wp14:anchorId="22829610" wp14:editId="713B1E03">
                <wp:extent cx="4799557" cy="1213635"/>
                <wp:effectExtent l="0" t="0" r="1270" b="1270"/>
                <wp:docPr id="4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62" seq="12"/>
                      <wps:bodyPr rot="0" vert="horz" wrap="square" lIns="0" tIns="0" rIns="0" bIns="0" anchor="t" anchorCtr="0">
                        <a:spAutoFit/>
                      </wps:bodyPr>
                    </wps:wsp>
                  </a:graphicData>
                </a:graphic>
              </wp:inline>
            </w:drawing>
          </mc:Choice>
          <mc:Fallback>
            <w:pict>
              <v:shape w14:anchorId="22829610" id="_x0000_s160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KuCGUY0AgAAKQQAAA4AAAAAAAAAAAAAAAAALgIA&#10;AGRycy9lMm9Eb2MueG1sUEsBAi0AFAAGAAgAAAAhAFaWJTvaAAAABQEAAA8AAAAAAAAAAAAAAAAA&#10;jgQAAGRycy9kb3ducmV2LnhtbFBLBQYAAAAABAAEAPMAAACVBQAAAAA=&#10;" fillcolor="#e7e6e6 [3214]" stroked="f">
                <v:textbox style="mso-next-textbox:#_x0000_s1604;mso-fit-shape-to-text:t" inset="0,0,0,0">
                  <w:txbxContent/>
                </v:textbox>
                <w10:anchorlock/>
              </v:shape>
            </w:pict>
          </mc:Fallback>
        </mc:AlternateContent>
      </w:r>
    </w:p>
    <w:p w14:paraId="45888C92" w14:textId="45D46E94" w:rsidR="00CC54C0" w:rsidRDefault="00CC54C0" w:rsidP="00CC54C0">
      <w:pPr>
        <w:pStyle w:val="KodDoboz"/>
      </w:pPr>
      <w:r>
        <w:rPr>
          <w:noProof/>
        </w:rPr>
        <w:lastRenderedPageBreak/>
        <mc:AlternateContent>
          <mc:Choice Requires="wps">
            <w:drawing>
              <wp:inline distT="0" distB="0" distL="0" distR="0" wp14:anchorId="01A2F48B" wp14:editId="03FB5A7F">
                <wp:extent cx="4799557" cy="2700000"/>
                <wp:effectExtent l="0" t="0" r="1270" b="5715"/>
                <wp:docPr id="4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700000"/>
                        </a:xfrm>
                        <a:prstGeom prst="rect">
                          <a:avLst/>
                        </a:prstGeom>
                        <a:solidFill>
                          <a:schemeClr val="bg2"/>
                        </a:solidFill>
                        <a:ln w="9525">
                          <a:noFill/>
                          <a:miter lim="800000"/>
                          <a:headEnd/>
                          <a:tailEnd/>
                        </a:ln>
                      </wps:spPr>
                      <wps:linkedTxbx id="262" seq="13"/>
                      <wps:bodyPr rot="0" vert="horz" wrap="square" lIns="0" tIns="0" rIns="0" bIns="0" anchor="t" anchorCtr="0">
                        <a:spAutoFit/>
                      </wps:bodyPr>
                    </wps:wsp>
                  </a:graphicData>
                </a:graphic>
              </wp:inline>
            </w:drawing>
          </mc:Choice>
          <mc:Fallback>
            <w:pict>
              <v:shape w14:anchorId="01A2F48B" id="_x0000_s1604" type="#_x0000_t202" style="width:377.9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" fillcolor="#e7e6e6 [3214]" stroked="f">
                <v:textbox style="mso-fit-shape-to-text:t" inset="0,0,0,0">
                  <w:txbxContent/>
                </v:textbox>
                <w10:anchorlock/>
              </v:shape>
            </w:pict>
          </mc:Fallback>
        </mc:AlternateContent>
      </w:r>
    </w:p>
    <w:p w14:paraId="54050270" w14:textId="5375AFCA" w:rsidR="00963955" w:rsidRDefault="00F9248E" w:rsidP="000E713F">
      <w:pPr>
        <w:pStyle w:val="Listaszerbekezds"/>
        <w:numPr>
          <w:ilvl w:val="0"/>
          <w:numId w:val="92"/>
        </w:numPr>
        <w:spacing w:after="0"/>
      </w:pPr>
      <w:bookmarkStart w:id="109" w:name="_Hlk77445277"/>
      <w:r>
        <w:t xml:space="preserve">Az alábbi megoldásokhoz egy 100 elemű tömböt használunk, amelyet elölről folyamatosan töltünk fel a mondat </w:t>
      </w:r>
      <w:proofErr w:type="spellStart"/>
      <w:r>
        <w:t>szavaival</w:t>
      </w:r>
      <w:proofErr w:type="spellEnd"/>
      <w:r>
        <w:t xml:space="preserve">, a maradék helyeken </w:t>
      </w:r>
      <w:r w:rsidRPr="00C8068E">
        <w:rPr>
          <w:rStyle w:val="KodString"/>
        </w:rPr>
        <w:t>""</w:t>
      </w:r>
      <w:r>
        <w:t xml:space="preserve"> áll. Az egyes megoldások – ahol értelmes, ott – a feladat betűjelének megfelelő eljárások</w:t>
      </w:r>
      <w:r w:rsidR="002868EB">
        <w:t>,</w:t>
      </w:r>
      <w:r>
        <w:t xml:space="preserve"> az </w:t>
      </w:r>
      <w:r w:rsidRPr="00C8068E">
        <w:rPr>
          <w:rStyle w:val="CPPszin"/>
        </w:rPr>
        <w:t>a)</w:t>
      </w:r>
      <w:r>
        <w:t xml:space="preserve"> feladat megoldása és néhány segéd algoritmus megvalósítása függvénnyel történik.</w:t>
      </w:r>
    </w:p>
    <w:bookmarkEnd w:id="109"/>
    <w:p w14:paraId="75726B7F" w14:textId="45E9CA99" w:rsidR="00F9248E" w:rsidRDefault="00F9248E" w:rsidP="00F9248E">
      <w:pPr>
        <w:pStyle w:val="KodDoboz"/>
      </w:pPr>
      <w:r>
        <w:rPr>
          <w:noProof/>
        </w:rPr>
        <mc:AlternateContent>
          <mc:Choice Requires="wps">
            <w:drawing>
              <wp:inline distT="0" distB="0" distL="0" distR="0" wp14:anchorId="4192D2F5" wp14:editId="5CCB61EC">
                <wp:extent cx="4799557" cy="813600"/>
                <wp:effectExtent l="0" t="0" r="1270" b="5715"/>
                <wp:docPr id="72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13600"/>
                        </a:xfrm>
                        <a:prstGeom prst="rect">
                          <a:avLst/>
                        </a:prstGeom>
                        <a:solidFill>
                          <a:schemeClr val="bg2"/>
                        </a:solidFill>
                        <a:ln w="9525">
                          <a:noFill/>
                          <a:miter lim="800000"/>
                          <a:headEnd/>
                          <a:tailEnd/>
                        </a:ln>
                      </wps:spPr>
                      <wps:txbx id="263">
                        <w:txbxContent>
                          <w:p w14:paraId="10D9A965" w14:textId="09886FF4" w:rsidR="00F9248E" w:rsidRPr="005A4523" w:rsidRDefault="00F9248E" w:rsidP="000E713F">
                            <w:pPr>
                              <w:pStyle w:val="Kod"/>
                              <w:numPr>
                                <w:ilvl w:val="0"/>
                                <w:numId w:val="93"/>
                              </w:numPr>
                              <w:rPr>
                                <w:rStyle w:val="KodFoglaltSzo"/>
                              </w:rPr>
                            </w:pPr>
                            <w:r w:rsidRPr="005A4523">
                              <w:rPr>
                                <w:rStyle w:val="KodFoglaltSzo"/>
                              </w:rPr>
                              <w:t xml:space="preserve">#include </w:t>
                            </w:r>
                            <w:r w:rsidR="005A4523" w:rsidRPr="005A4523">
                              <w:rPr>
                                <w:rStyle w:val="KodFoglaltSzo"/>
                              </w:rPr>
                              <w:t>&lt;</w:t>
                            </w:r>
                            <w:r w:rsidRPr="005A4523">
                              <w:rPr>
                                <w:rStyle w:val="KodFoglaltSzo"/>
                              </w:rPr>
                              <w:t>iostream</w:t>
                            </w:r>
                            <w:r w:rsidR="005A4523" w:rsidRPr="005A4523">
                              <w:rPr>
                                <w:rStyle w:val="KodFoglaltSzo"/>
                              </w:rPr>
                              <w:t>&gt;</w:t>
                            </w:r>
                          </w:p>
                          <w:p w14:paraId="094449DB" w14:textId="1687F5B1" w:rsidR="00F9248E" w:rsidRPr="00F9248E" w:rsidRDefault="005A4523" w:rsidP="000E713F">
                            <w:pPr>
                              <w:pStyle w:val="Kod1"/>
                              <w:numPr>
                                <w:ilvl w:val="0"/>
                                <w:numId w:val="93"/>
                              </w:numPr>
                              <w:rPr>
                                <w:rStyle w:val="KodAlap"/>
                              </w:rPr>
                            </w:pPr>
                            <w:r w:rsidRPr="005A4523">
                              <w:rPr>
                                <w:rStyle w:val="KodKeyWord"/>
                              </w:rPr>
                              <w:t>using namespace</w:t>
                            </w:r>
                            <w:r w:rsidR="00F9248E" w:rsidRPr="00F9248E">
                              <w:rPr>
                                <w:rStyle w:val="KodAlap"/>
                              </w:rPr>
                              <w:t xml:space="preserve"> </w:t>
                            </w:r>
                            <w:r w:rsidRPr="005A4523">
                              <w:rPr>
                                <w:rStyle w:val="KodFoglaltSzo"/>
                              </w:rPr>
                              <w:t>std</w:t>
                            </w:r>
                            <w:r w:rsidRPr="005A4523">
                              <w:rPr>
                                <w:rStyle w:val="KodOperator"/>
                              </w:rPr>
                              <w:t>;</w:t>
                            </w:r>
                          </w:p>
                          <w:p w14:paraId="1BD218F3" w14:textId="187320A0" w:rsidR="00F9248E" w:rsidRPr="00F9248E" w:rsidRDefault="00F9248E" w:rsidP="000E713F">
                            <w:pPr>
                              <w:pStyle w:val="Kod"/>
                              <w:numPr>
                                <w:ilvl w:val="0"/>
                                <w:numId w:val="93"/>
                              </w:numPr>
                              <w:rPr>
                                <w:rStyle w:val="KodAlap"/>
                              </w:rPr>
                            </w:pPr>
                            <w:r w:rsidRPr="005A4523">
                              <w:rPr>
                                <w:rStyle w:val="KodKeyWord"/>
                              </w:rPr>
                              <w:t>const</w:t>
                            </w:r>
                            <w:r w:rsidRPr="00F9248E">
                              <w:rPr>
                                <w:rStyle w:val="KodAlap"/>
                              </w:rPr>
                              <w:t xml:space="preserve"> </w:t>
                            </w:r>
                            <w:r w:rsidR="005A4523" w:rsidRPr="005A4523">
                              <w:rPr>
                                <w:rStyle w:val="KodKeyWord"/>
                              </w:rPr>
                              <w:t>int</w:t>
                            </w:r>
                            <w:r w:rsidRPr="00F9248E">
                              <w:rPr>
                                <w:rStyle w:val="KodAlap"/>
                              </w:rPr>
                              <w:t xml:space="preserve"> maxdb </w:t>
                            </w:r>
                            <w:r w:rsidR="005A4523" w:rsidRPr="005A4523">
                              <w:rPr>
                                <w:rStyle w:val="KodOperator"/>
                              </w:rPr>
                              <w:t>=</w:t>
                            </w:r>
                            <w:r w:rsidRPr="00F9248E">
                              <w:rPr>
                                <w:rStyle w:val="KodAlap"/>
                              </w:rPr>
                              <w:t xml:space="preserve"> </w:t>
                            </w:r>
                            <w:r w:rsidR="005A4523" w:rsidRPr="005A4523">
                              <w:rPr>
                                <w:rStyle w:val="KodNumber"/>
                              </w:rPr>
                              <w:t>100</w:t>
                            </w:r>
                            <w:r w:rsidR="005A4523" w:rsidRPr="005A4523">
                              <w:rPr>
                                <w:rStyle w:val="KodOperator"/>
                              </w:rPr>
                              <w:t>;</w:t>
                            </w:r>
                          </w:p>
                          <w:p w14:paraId="6613D334" w14:textId="5216CC4E" w:rsidR="00F9248E" w:rsidRPr="00F9248E" w:rsidRDefault="005A4523" w:rsidP="000E713F">
                            <w:pPr>
                              <w:pStyle w:val="Kod1"/>
                              <w:numPr>
                                <w:ilvl w:val="0"/>
                                <w:numId w:val="93"/>
                              </w:numPr>
                              <w:rPr>
                                <w:rStyle w:val="KodAlap"/>
                              </w:rPr>
                            </w:pPr>
                            <w:r w:rsidRPr="005A4523">
                              <w:rPr>
                                <w:rStyle w:val="KodFoglaltSzo"/>
                              </w:rPr>
                              <w:t>string</w:t>
                            </w:r>
                            <w:r w:rsidR="00F9248E" w:rsidRPr="00F9248E">
                              <w:rPr>
                                <w:rStyle w:val="KodAlap"/>
                              </w:rPr>
                              <w:t xml:space="preserve"> mondat</w:t>
                            </w:r>
                            <w:r w:rsidRPr="005A4523">
                              <w:rPr>
                                <w:rStyle w:val="KodOperator"/>
                              </w:rPr>
                              <w:t>[</w:t>
                            </w:r>
                            <w:r w:rsidR="00F9248E" w:rsidRPr="00F9248E">
                              <w:rPr>
                                <w:rStyle w:val="KodAlap"/>
                              </w:rPr>
                              <w:t>maxdb</w:t>
                            </w:r>
                            <w:r w:rsidRPr="005A4523">
                              <w:rPr>
                                <w:rStyle w:val="KodOperator"/>
                              </w:rPr>
                              <w:t>]</w:t>
                            </w:r>
                            <w:r w:rsidR="00F9248E" w:rsidRPr="00F9248E">
                              <w:rPr>
                                <w:rStyle w:val="KodAlap"/>
                              </w:rPr>
                              <w:br/>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Pr="005A4523">
                              <w:rPr>
                                <w:rStyle w:val="KodOperator"/>
                              </w:rPr>
                              <w:t>{</w:t>
                            </w:r>
                            <w:r w:rsidR="00F9248E" w:rsidRPr="005A4523">
                              <w:rPr>
                                <w:rStyle w:val="KodString"/>
                              </w:rPr>
                              <w:t>"Én"</w:t>
                            </w:r>
                            <w:r w:rsidRPr="005A4523">
                              <w:rPr>
                                <w:rStyle w:val="KodOperator"/>
                              </w:rPr>
                              <w:t>,</w:t>
                            </w:r>
                            <w:r w:rsidR="00F9248E" w:rsidRPr="00F9248E">
                              <w:rPr>
                                <w:rStyle w:val="KodAlap"/>
                              </w:rPr>
                              <w:t xml:space="preserve"> </w:t>
                            </w:r>
                            <w:r w:rsidR="00F9248E" w:rsidRPr="005A4523">
                              <w:rPr>
                                <w:rStyle w:val="KodString"/>
                              </w:rPr>
                              <w:t>"elmentem"</w:t>
                            </w:r>
                            <w:r w:rsidRPr="005A4523">
                              <w:rPr>
                                <w:rStyle w:val="KodOperator"/>
                              </w:rPr>
                              <w:t>,</w:t>
                            </w:r>
                            <w:r w:rsidR="00F9248E" w:rsidRPr="00F9248E">
                              <w:rPr>
                                <w:rStyle w:val="KodAlap"/>
                              </w:rPr>
                              <w:t xml:space="preserve"> </w:t>
                            </w:r>
                            <w:r w:rsidR="00F9248E" w:rsidRPr="005A4523">
                              <w:rPr>
                                <w:rStyle w:val="KodString"/>
                              </w:rPr>
                              <w:t>"a"</w:t>
                            </w:r>
                            <w:r w:rsidRPr="005A4523">
                              <w:rPr>
                                <w:rStyle w:val="KodOperator"/>
                              </w:rPr>
                              <w:t>,</w:t>
                            </w:r>
                            <w:r w:rsidR="00F9248E" w:rsidRPr="00F9248E">
                              <w:rPr>
                                <w:rStyle w:val="KodAlap"/>
                              </w:rPr>
                              <w:t xml:space="preserve"> </w:t>
                            </w:r>
                            <w:r w:rsidR="00F9248E" w:rsidRPr="005A4523">
                              <w:rPr>
                                <w:rStyle w:val="KodString"/>
                              </w:rPr>
                              <w:t>"vásárba"</w:t>
                            </w:r>
                            <w:r w:rsidRPr="005A4523">
                              <w:rPr>
                                <w:rStyle w:val="KodOperator"/>
                              </w:rPr>
                              <w:t>,</w:t>
                            </w:r>
                            <w:r w:rsidR="00F9248E" w:rsidRPr="00F9248E">
                              <w:rPr>
                                <w:rStyle w:val="KodAlap"/>
                              </w:rPr>
                              <w:t xml:space="preserve"> </w:t>
                            </w:r>
                            <w:r w:rsidR="00F9248E" w:rsidRPr="005A4523">
                              <w:rPr>
                                <w:rStyle w:val="KodString"/>
                              </w:rPr>
                              <w:t>"fél"</w:t>
                            </w:r>
                            <w:r w:rsidRPr="005A4523">
                              <w:rPr>
                                <w:rStyle w:val="KodOperator"/>
                              </w:rPr>
                              <w:t>,</w:t>
                            </w:r>
                            <w:r w:rsidR="00F9248E" w:rsidRPr="00F9248E">
                              <w:rPr>
                                <w:rStyle w:val="KodAlap"/>
                              </w:rPr>
                              <w:t xml:space="preserve"> </w:t>
                            </w:r>
                            <w:r w:rsidR="00F9248E" w:rsidRPr="005A4523">
                              <w:rPr>
                                <w:rStyle w:val="KodString"/>
                              </w:rPr>
                              <w:t>"</w:t>
                            </w:r>
                            <w:r w:rsidR="00591BDF">
                              <w:rPr>
                                <w:rStyle w:val="KodString"/>
                              </w:rPr>
                              <w:t>arannyal</w:t>
                            </w:r>
                            <w:r w:rsidR="00F9248E" w:rsidRPr="005A4523">
                              <w:rPr>
                                <w:rStyle w:val="KodString"/>
                              </w:rPr>
                              <w:t>."</w:t>
                            </w:r>
                            <w:r w:rsidRPr="005A4523">
                              <w:rPr>
                                <w:rStyle w:val="KodOperator"/>
                              </w:rPr>
                              <w:t>};</w:t>
                            </w:r>
                          </w:p>
                          <w:p w14:paraId="219A632F" w14:textId="2F447E69" w:rsidR="00F9248E" w:rsidRPr="00F9248E" w:rsidRDefault="00B646D6" w:rsidP="000E713F">
                            <w:pPr>
                              <w:pStyle w:val="Kod"/>
                              <w:numPr>
                                <w:ilvl w:val="0"/>
                                <w:numId w:val="93"/>
                              </w:numPr>
                              <w:rPr>
                                <w:rStyle w:val="KodAlap"/>
                              </w:rPr>
                            </w:pPr>
                            <w:r>
                              <w:rPr>
                                <w:rStyle w:val="KodAlap"/>
                              </w:rPr>
                              <w:t xml:space="preserve"> </w:t>
                            </w:r>
                          </w:p>
                          <w:p w14:paraId="3ADBCE21" w14:textId="19802471" w:rsidR="00F9248E" w:rsidRPr="00F9248E" w:rsidRDefault="005A4523" w:rsidP="000E713F">
                            <w:pPr>
                              <w:pStyle w:val="Kod1"/>
                              <w:numPr>
                                <w:ilvl w:val="0"/>
                                <w:numId w:val="93"/>
                              </w:numPr>
                              <w:rPr>
                                <w:rStyle w:val="KodAlap"/>
                              </w:rPr>
                            </w:pPr>
                            <w:r w:rsidRPr="005A4523">
                              <w:rPr>
                                <w:rStyle w:val="KodKeyWord"/>
                              </w:rPr>
                              <w:t>int</w:t>
                            </w:r>
                            <w:r w:rsidR="00F9248E" w:rsidRPr="00F9248E">
                              <w:rPr>
                                <w:rStyle w:val="KodAlap"/>
                              </w:rPr>
                              <w:t xml:space="preserve"> szodb</w:t>
                            </w:r>
                            <w:r w:rsidRPr="005A4523">
                              <w:rPr>
                                <w:rStyle w:val="KodOperator"/>
                              </w:rPr>
                              <w:t>()</w:t>
                            </w:r>
                          </w:p>
                          <w:p w14:paraId="1D7F897A" w14:textId="34297C11" w:rsidR="00F9248E" w:rsidRPr="00F9248E" w:rsidRDefault="005A4523" w:rsidP="000E713F">
                            <w:pPr>
                              <w:pStyle w:val="Kod"/>
                              <w:numPr>
                                <w:ilvl w:val="0"/>
                                <w:numId w:val="93"/>
                              </w:numPr>
                              <w:rPr>
                                <w:rStyle w:val="KodAlap"/>
                              </w:rPr>
                            </w:pPr>
                            <w:r w:rsidRPr="005A4523">
                              <w:rPr>
                                <w:rStyle w:val="KodOperator"/>
                              </w:rPr>
                              <w:t>{</w:t>
                            </w:r>
                          </w:p>
                          <w:p w14:paraId="40C9DDB8" w14:textId="0236F28A"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db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1B4BB1DD" w14:textId="19B70B44"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db </w:t>
                            </w:r>
                            <w:r w:rsidR="005A4523" w:rsidRPr="005A4523">
                              <w:rPr>
                                <w:rStyle w:val="KodOperator"/>
                              </w:rPr>
                              <w:t>&lt;</w:t>
                            </w:r>
                            <w:r w:rsidRPr="00F9248E">
                              <w:rPr>
                                <w:rStyle w:val="KodAlap"/>
                              </w:rPr>
                              <w:t xml:space="preserve"> maxdb </w:t>
                            </w:r>
                            <w:r w:rsidR="007D7204" w:rsidRPr="007D7204">
                              <w:rPr>
                                <w:rStyle w:val="KodOperator"/>
                              </w:rPr>
                              <w:t>&amp;&amp;</w:t>
                            </w:r>
                            <w:r w:rsidRPr="00F9248E">
                              <w:rPr>
                                <w:rStyle w:val="KodAlap"/>
                              </w:rPr>
                              <w:t xml:space="preserve"> mondat</w:t>
                            </w:r>
                            <w:r w:rsidR="005A4523" w:rsidRPr="005A4523">
                              <w:rPr>
                                <w:rStyle w:val="KodOperator"/>
                              </w:rPr>
                              <w:t>[</w:t>
                            </w:r>
                            <w:r w:rsidRPr="00F9248E">
                              <w:rPr>
                                <w:rStyle w:val="KodAlap"/>
                              </w:rPr>
                              <w:t>db</w:t>
                            </w:r>
                            <w:r w:rsidR="005A4523" w:rsidRPr="005A4523">
                              <w:rPr>
                                <w:rStyle w:val="KodOperator"/>
                              </w:rPr>
                              <w:t>]</w:t>
                            </w:r>
                            <w:r w:rsidRPr="00F9248E">
                              <w:rPr>
                                <w:rStyle w:val="KodAlap"/>
                              </w:rPr>
                              <w:t xml:space="preserve"> </w:t>
                            </w:r>
                            <w:r w:rsidR="005A4523" w:rsidRPr="005A4523">
                              <w:rPr>
                                <w:rStyle w:val="KodOperator"/>
                              </w:rPr>
                              <w:t>!=</w:t>
                            </w:r>
                            <w:r w:rsidRPr="00F9248E">
                              <w:rPr>
                                <w:rStyle w:val="KodAlap"/>
                              </w:rPr>
                              <w:t xml:space="preserve"> </w:t>
                            </w:r>
                            <w:r w:rsidRPr="005A4523">
                              <w:rPr>
                                <w:rStyle w:val="KodString"/>
                              </w:rPr>
                              <w:t>""</w:t>
                            </w:r>
                            <w:r w:rsidR="005A4523" w:rsidRPr="005A4523">
                              <w:rPr>
                                <w:rStyle w:val="KodOperator"/>
                              </w:rPr>
                              <w:t>)</w:t>
                            </w:r>
                          </w:p>
                          <w:p w14:paraId="41F332D8" w14:textId="3BAD28BA" w:rsidR="00F9248E" w:rsidRPr="00F9248E" w:rsidRDefault="00F02707" w:rsidP="000E713F">
                            <w:pPr>
                              <w:pStyle w:val="Kod1"/>
                              <w:numPr>
                                <w:ilvl w:val="0"/>
                                <w:numId w:val="93"/>
                              </w:numPr>
                              <w:rPr>
                                <w:rStyle w:val="KodAlap"/>
                              </w:rPr>
                            </w:pPr>
                            <w:r w:rsidRPr="00F9248E">
                              <w:rPr>
                                <w:rStyle w:val="KodAlap"/>
                              </w:rPr>
                              <w:tab/>
                            </w:r>
                            <w:r w:rsidR="00F9248E" w:rsidRPr="00F9248E">
                              <w:rPr>
                                <w:rStyle w:val="KodAlap"/>
                              </w:rPr>
                              <w:tab/>
                              <w:t>db</w:t>
                            </w:r>
                            <w:r w:rsidR="005A4523" w:rsidRPr="005A4523">
                              <w:rPr>
                                <w:rStyle w:val="KodOperator"/>
                              </w:rPr>
                              <w:t>++;</w:t>
                            </w:r>
                          </w:p>
                          <w:p w14:paraId="29F24DDB" w14:textId="548172E7" w:rsidR="00F9248E" w:rsidRPr="00F9248E" w:rsidRDefault="00F9248E" w:rsidP="000E713F">
                            <w:pPr>
                              <w:pStyle w:val="Kod"/>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a</w:t>
                            </w:r>
                            <w:r w:rsidR="00591BDF">
                              <w:rPr>
                                <w:rStyle w:val="KodString"/>
                              </w:rPr>
                              <w:t>)</w:t>
                            </w:r>
                            <w:r w:rsidRPr="005A4523">
                              <w:rPr>
                                <w:rStyle w:val="KodString"/>
                              </w:rPr>
                              <w:t>\tA mondat "</w:t>
                            </w:r>
                            <w:r w:rsidRPr="00F9248E">
                              <w:rPr>
                                <w:rStyle w:val="KodAlap"/>
                              </w:rPr>
                              <w:t xml:space="preserve"> </w:t>
                            </w:r>
                            <w:r w:rsidR="005A4523" w:rsidRPr="005A4523">
                              <w:rPr>
                                <w:rStyle w:val="KodOperator"/>
                              </w:rPr>
                              <w:t>&lt;&lt;</w:t>
                            </w:r>
                            <w:r w:rsidRPr="00F9248E">
                              <w:rPr>
                                <w:rStyle w:val="KodAlap"/>
                              </w:rPr>
                              <w:t xml:space="preserve"> db </w:t>
                            </w:r>
                            <w:r w:rsidR="005A4523" w:rsidRPr="005A4523">
                              <w:rPr>
                                <w:rStyle w:val="KodOperator"/>
                              </w:rPr>
                              <w:t>&lt;&lt;</w:t>
                            </w:r>
                            <w:r w:rsidRPr="00F9248E">
                              <w:rPr>
                                <w:rStyle w:val="KodAlap"/>
                              </w:rPr>
                              <w:t xml:space="preserve"> </w:t>
                            </w:r>
                            <w:r w:rsidRPr="005A4523">
                              <w:rPr>
                                <w:rStyle w:val="KodString"/>
                              </w:rPr>
                              <w:t>" szóból áll."</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4FA185AD" w14:textId="5082CC34"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db</w:t>
                            </w:r>
                            <w:r w:rsidR="005A4523" w:rsidRPr="005A4523">
                              <w:rPr>
                                <w:rStyle w:val="KodOperator"/>
                              </w:rPr>
                              <w:t>;</w:t>
                            </w:r>
                          </w:p>
                          <w:p w14:paraId="029223C1" w14:textId="0FC52BAA" w:rsidR="00F9248E" w:rsidRPr="00F9248E" w:rsidRDefault="005A4523" w:rsidP="000E713F">
                            <w:pPr>
                              <w:pStyle w:val="Kod"/>
                              <w:numPr>
                                <w:ilvl w:val="0"/>
                                <w:numId w:val="93"/>
                              </w:numPr>
                              <w:rPr>
                                <w:rStyle w:val="KodAlap"/>
                              </w:rPr>
                            </w:pPr>
                            <w:r w:rsidRPr="005A4523">
                              <w:rPr>
                                <w:rStyle w:val="KodOperator"/>
                              </w:rPr>
                              <w:t>}</w:t>
                            </w:r>
                          </w:p>
                          <w:p w14:paraId="3B7257CA" w14:textId="77777777" w:rsidR="00F9248E" w:rsidRPr="00F9248E" w:rsidRDefault="00F9248E" w:rsidP="000E713F">
                            <w:pPr>
                              <w:pStyle w:val="Kod1"/>
                              <w:numPr>
                                <w:ilvl w:val="0"/>
                                <w:numId w:val="93"/>
                              </w:numPr>
                              <w:rPr>
                                <w:rStyle w:val="KodAlap"/>
                              </w:rPr>
                            </w:pPr>
                          </w:p>
                          <w:p w14:paraId="2C9EAE76" w14:textId="562205EA" w:rsidR="00F9248E" w:rsidRPr="00F9248E" w:rsidRDefault="005A4523" w:rsidP="000E713F">
                            <w:pPr>
                              <w:pStyle w:val="Kod"/>
                              <w:numPr>
                                <w:ilvl w:val="0"/>
                                <w:numId w:val="93"/>
                              </w:numPr>
                              <w:rPr>
                                <w:rStyle w:val="KodAlap"/>
                              </w:rPr>
                            </w:pPr>
                            <w:r w:rsidRPr="005A4523">
                              <w:rPr>
                                <w:rStyle w:val="KodKeyWord"/>
                              </w:rPr>
                              <w:t>void</w:t>
                            </w:r>
                            <w:r w:rsidR="00F9248E" w:rsidRPr="00F9248E">
                              <w:rPr>
                                <w:rStyle w:val="KodAlap"/>
                              </w:rPr>
                              <w:t xml:space="preserve"> b</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5E97B9AF" w14:textId="4FBFEDF4" w:rsidR="00F9248E" w:rsidRPr="00F9248E" w:rsidRDefault="005A4523" w:rsidP="000E713F">
                            <w:pPr>
                              <w:pStyle w:val="Kod1"/>
                              <w:numPr>
                                <w:ilvl w:val="0"/>
                                <w:numId w:val="93"/>
                              </w:numPr>
                              <w:rPr>
                                <w:rStyle w:val="KodAlap"/>
                              </w:rPr>
                            </w:pPr>
                            <w:r w:rsidRPr="005A4523">
                              <w:rPr>
                                <w:rStyle w:val="KodOperator"/>
                              </w:rPr>
                              <w:t>{</w:t>
                            </w:r>
                          </w:p>
                          <w:p w14:paraId="7DBB6016" w14:textId="0521E462"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un</w:t>
                            </w:r>
                            <w:r w:rsidR="0029423E">
                              <w:rPr>
                                <w:rStyle w:val="KodKeyWord"/>
                              </w:rPr>
                              <w:t>s</w:t>
                            </w:r>
                            <w:r w:rsidR="005A4523" w:rsidRPr="005A4523">
                              <w:rPr>
                                <w:rStyle w:val="KodKeyWord"/>
                              </w:rPr>
                              <w:t>igned</w:t>
                            </w:r>
                            <w:r w:rsidRPr="00F9248E">
                              <w:rPr>
                                <w:rStyle w:val="KodAlap"/>
                              </w:rPr>
                              <w:t xml:space="preserve"> minhossz </w:t>
                            </w:r>
                            <w:r w:rsidR="005A4523" w:rsidRPr="005A4523">
                              <w:rPr>
                                <w:rStyle w:val="KodOperator"/>
                              </w:rPr>
                              <w:t>=</w:t>
                            </w:r>
                            <w:r w:rsidRPr="00F9248E">
                              <w:rPr>
                                <w:rStyle w:val="KodAlap"/>
                              </w:rPr>
                              <w:t xml:space="preserve"> mondat</w:t>
                            </w:r>
                            <w:r w:rsidR="005A4523" w:rsidRPr="005A4523">
                              <w:rPr>
                                <w:rStyle w:val="KodOperator"/>
                              </w:rPr>
                              <w:t>[</w:t>
                            </w:r>
                            <w:r w:rsidR="005A4523" w:rsidRPr="005A4523">
                              <w:rPr>
                                <w:rStyle w:val="KodNumber"/>
                              </w:rPr>
                              <w:t>0</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Pr>
                                <w:rStyle w:val="KodAlap"/>
                              </w:rPr>
                              <w:br/>
                            </w:r>
                            <w:r w:rsidRPr="005A4523">
                              <w:rPr>
                                <w:rStyle w:val="KodComment"/>
                              </w:rPr>
                              <w:t>//Biztosan létezik. Ha nincs mondat</w:t>
                            </w:r>
                            <w:r w:rsidR="005A4523" w:rsidRPr="005A4523">
                              <w:rPr>
                                <w:rStyle w:val="KodComment"/>
                              </w:rPr>
                              <w:t>,</w:t>
                            </w:r>
                            <w:r w:rsidRPr="005A4523">
                              <w:rPr>
                                <w:rStyle w:val="KodComment"/>
                              </w:rPr>
                              <w:t xml:space="preserve"> akkor az értéke </w:t>
                            </w:r>
                            <w:r w:rsidR="005A4523" w:rsidRPr="005A4523">
                              <w:rPr>
                                <w:rStyle w:val="KodComment"/>
                              </w:rPr>
                              <w:t>0</w:t>
                            </w:r>
                            <w:r w:rsidRPr="005A4523">
                              <w:rPr>
                                <w:rStyle w:val="KodComment"/>
                              </w:rPr>
                              <w:t>.</w:t>
                            </w:r>
                          </w:p>
                          <w:p w14:paraId="18623351" w14:textId="79F24112"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1</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N</w:t>
                            </w:r>
                            <w:r w:rsidR="005A4523" w:rsidRPr="005A4523">
                              <w:rPr>
                                <w:rStyle w:val="KodOperator"/>
                              </w:rPr>
                              <w:t>;</w:t>
                            </w:r>
                            <w:r w:rsidRPr="00F9248E">
                              <w:rPr>
                                <w:rStyle w:val="KodAlap"/>
                              </w:rPr>
                              <w:t xml:space="preserve"> i</w:t>
                            </w:r>
                            <w:r w:rsidR="005A4523" w:rsidRPr="005A4523">
                              <w:rPr>
                                <w:rStyle w:val="KodOperator"/>
                              </w:rPr>
                              <w:t>++)</w:t>
                            </w:r>
                          </w:p>
                          <w:p w14:paraId="0A575FB4" w14:textId="617530EC" w:rsidR="00F9248E" w:rsidRPr="00F9248E" w:rsidRDefault="00F9248E" w:rsidP="000E713F">
                            <w:pPr>
                              <w:pStyle w:val="Kod"/>
                              <w:numPr>
                                <w:ilvl w:val="0"/>
                                <w:numId w:val="93"/>
                              </w:numPr>
                              <w:rPr>
                                <w:rStyle w:val="KodAlap"/>
                              </w:rPr>
                            </w:pPr>
                            <w:r w:rsidRPr="00F9248E">
                              <w:rPr>
                                <w:rStyle w:val="KodAlap"/>
                              </w:rPr>
                              <w:tab/>
                            </w: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sidRPr="00F9248E">
                              <w:rPr>
                                <w:rStyle w:val="KodAlap"/>
                              </w:rPr>
                              <w:t xml:space="preserve"> </w:t>
                            </w:r>
                            <w:r w:rsidR="005A4523" w:rsidRPr="005A4523">
                              <w:rPr>
                                <w:rStyle w:val="KodOperator"/>
                              </w:rPr>
                              <w:t>&lt;</w:t>
                            </w:r>
                            <w:r w:rsidRPr="00F9248E">
                              <w:rPr>
                                <w:rStyle w:val="KodAlap"/>
                              </w:rPr>
                              <w:t xml:space="preserve"> minhossz</w:t>
                            </w:r>
                            <w:r w:rsidR="005A4523" w:rsidRPr="005A4523">
                              <w:rPr>
                                <w:rStyle w:val="KodOperator"/>
                              </w:rPr>
                              <w:t>)</w:t>
                            </w:r>
                          </w:p>
                          <w:p w14:paraId="54FF357C" w14:textId="52A6AB92"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Pr="00F9248E">
                              <w:rPr>
                                <w:rStyle w:val="KodAlap"/>
                              </w:rPr>
                              <w:tab/>
                              <w:t xml:space="preserve">minhossz </w:t>
                            </w:r>
                            <w:r w:rsidR="005A4523" w:rsidRPr="005A4523">
                              <w:rPr>
                                <w:rStyle w:val="KodOperator"/>
                              </w:rPr>
                              <w:t>=</w:t>
                            </w:r>
                            <w:r w:rsidRPr="00F9248E">
                              <w:rPr>
                                <w:rStyle w:val="KodAlap"/>
                              </w:rPr>
                              <w:t xml:space="preserve"> 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p>
                          <w:p w14:paraId="5DB3BF9F" w14:textId="00433CA0" w:rsidR="00F9248E" w:rsidRPr="00F9248E" w:rsidRDefault="00F9248E" w:rsidP="000E713F">
                            <w:pPr>
                              <w:pStyle w:val="Kod"/>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b</w:t>
                            </w:r>
                            <w:r w:rsidR="00591BDF">
                              <w:rPr>
                                <w:rStyle w:val="KodString"/>
                              </w:rPr>
                              <w:t>)</w:t>
                            </w:r>
                            <w:r w:rsidRPr="005A4523">
                              <w:rPr>
                                <w:rStyle w:val="KodString"/>
                              </w:rPr>
                              <w:t>\tA legrövidebb szó "</w:t>
                            </w:r>
                            <w:r w:rsidRPr="00F9248E">
                              <w:rPr>
                                <w:rStyle w:val="KodAlap"/>
                              </w:rPr>
                              <w:t xml:space="preserve"> </w:t>
                            </w:r>
                            <w:r w:rsidR="005A4523" w:rsidRPr="005A4523">
                              <w:rPr>
                                <w:rStyle w:val="KodOperator"/>
                              </w:rPr>
                              <w:t>&lt;&lt;</w:t>
                            </w:r>
                            <w:r w:rsidRPr="00F9248E">
                              <w:rPr>
                                <w:rStyle w:val="KodAlap"/>
                              </w:rPr>
                              <w:t xml:space="preserve"> minhossz </w:t>
                            </w:r>
                            <w:r w:rsidR="005A4523" w:rsidRPr="005A4523">
                              <w:rPr>
                                <w:rStyle w:val="KodOperator"/>
                              </w:rPr>
                              <w:t>&lt;&lt;</w:t>
                            </w:r>
                            <w:r w:rsidRPr="00F9248E">
                              <w:rPr>
                                <w:rStyle w:val="KodAlap"/>
                              </w:rPr>
                              <w:t xml:space="preserve"> </w:t>
                            </w:r>
                            <w:r w:rsidRPr="005A4523">
                              <w:rPr>
                                <w:rStyle w:val="KodString"/>
                              </w:rPr>
                              <w:t>" karakter."</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53CB0DFA" w14:textId="2A5B0988" w:rsidR="00F9248E" w:rsidRPr="00F9248E" w:rsidRDefault="005A4523" w:rsidP="000E713F">
                            <w:pPr>
                              <w:pStyle w:val="Kod1"/>
                              <w:numPr>
                                <w:ilvl w:val="0"/>
                                <w:numId w:val="93"/>
                              </w:numPr>
                              <w:rPr>
                                <w:rStyle w:val="KodAlap"/>
                              </w:rPr>
                            </w:pPr>
                            <w:r w:rsidRPr="005A4523">
                              <w:rPr>
                                <w:rStyle w:val="KodOperator"/>
                              </w:rPr>
                              <w:t>}</w:t>
                            </w:r>
                          </w:p>
                          <w:p w14:paraId="2FE41A25" w14:textId="77777777" w:rsidR="00F9248E" w:rsidRPr="00F9248E" w:rsidRDefault="00F9248E" w:rsidP="000E713F">
                            <w:pPr>
                              <w:pStyle w:val="Kod"/>
                              <w:numPr>
                                <w:ilvl w:val="0"/>
                                <w:numId w:val="93"/>
                              </w:numPr>
                              <w:rPr>
                                <w:rStyle w:val="KodAlap"/>
                              </w:rPr>
                            </w:pPr>
                          </w:p>
                          <w:p w14:paraId="5CCBCD9D" w14:textId="1342C15A" w:rsidR="00F9248E" w:rsidRPr="00F9248E" w:rsidRDefault="005A4523" w:rsidP="000E713F">
                            <w:pPr>
                              <w:pStyle w:val="Kod1"/>
                              <w:numPr>
                                <w:ilvl w:val="0"/>
                                <w:numId w:val="93"/>
                              </w:numPr>
                              <w:rPr>
                                <w:rStyle w:val="KodAlap"/>
                              </w:rPr>
                            </w:pPr>
                            <w:r w:rsidRPr="005A4523">
                              <w:rPr>
                                <w:rStyle w:val="KodKeyWord"/>
                              </w:rPr>
                              <w:t>bool</w:t>
                            </w:r>
                            <w:r w:rsidR="00F9248E" w:rsidRPr="00F9248E">
                              <w:rPr>
                                <w:rStyle w:val="KodAlap"/>
                              </w:rPr>
                              <w:t xml:space="preserve"> irasjel</w:t>
                            </w:r>
                            <w:r w:rsidRPr="005A4523">
                              <w:rPr>
                                <w:rStyle w:val="KodOperator"/>
                              </w:rPr>
                              <w:t>(</w:t>
                            </w:r>
                            <w:r w:rsidRPr="005A4523">
                              <w:rPr>
                                <w:rStyle w:val="KodKeyWord"/>
                              </w:rPr>
                              <w:t>char</w:t>
                            </w:r>
                            <w:r w:rsidR="00F9248E" w:rsidRPr="00F9248E">
                              <w:rPr>
                                <w:rStyle w:val="KodAlap"/>
                              </w:rPr>
                              <w:t xml:space="preserve"> c</w:t>
                            </w:r>
                            <w:r w:rsidRPr="005A4523">
                              <w:rPr>
                                <w:rStyle w:val="KodOperator"/>
                              </w:rPr>
                              <w:t>)</w:t>
                            </w:r>
                          </w:p>
                          <w:p w14:paraId="119BE784" w14:textId="77FF6EBE" w:rsidR="00F9248E" w:rsidRPr="00F9248E" w:rsidRDefault="005A4523" w:rsidP="000E713F">
                            <w:pPr>
                              <w:pStyle w:val="Kod"/>
                              <w:numPr>
                                <w:ilvl w:val="0"/>
                                <w:numId w:val="93"/>
                              </w:numPr>
                              <w:rPr>
                                <w:rStyle w:val="KodAlap"/>
                              </w:rPr>
                            </w:pPr>
                            <w:r w:rsidRPr="005A4523">
                              <w:rPr>
                                <w:rStyle w:val="KodOperator"/>
                              </w:rPr>
                              <w:t>{</w:t>
                            </w:r>
                          </w:p>
                          <w:p w14:paraId="250D6083" w14:textId="4A2887B4"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char</w:t>
                            </w:r>
                            <w:r w:rsidRPr="00F9248E">
                              <w:rPr>
                                <w:rStyle w:val="KodAlap"/>
                              </w:rPr>
                              <w:t xml:space="preserve"> jelek</w:t>
                            </w:r>
                            <w:r w:rsidR="005A4523" w:rsidRPr="005A4523">
                              <w:rPr>
                                <w:rStyle w:val="KodOperator"/>
                              </w:rPr>
                              <w:t>[</w:t>
                            </w:r>
                            <w:r w:rsidR="00591BDF">
                              <w:rPr>
                                <w:rStyle w:val="KodNumber"/>
                              </w:rPr>
                              <w:t>5</w:t>
                            </w:r>
                            <w:r w:rsidR="005A4523" w:rsidRPr="005A4523">
                              <w:rPr>
                                <w:rStyle w:val="KodOperator"/>
                              </w:rPr>
                              <w:t>]</w:t>
                            </w:r>
                            <w:r w:rsidRPr="00F9248E">
                              <w:rPr>
                                <w:rStyle w:val="KodAlap"/>
                              </w:rPr>
                              <w:t xml:space="preserve"> </w:t>
                            </w:r>
                            <w:r w:rsidR="005A4523" w:rsidRPr="005A4523">
                              <w:rPr>
                                <w:rStyle w:val="KodOperator"/>
                              </w:rPr>
                              <w:t>{</w:t>
                            </w:r>
                            <w:r w:rsidRPr="005A4523">
                              <w:rPr>
                                <w:rStyle w:val="KodKarakter"/>
                              </w:rPr>
                              <w:t>'.'</w:t>
                            </w:r>
                            <w:r w:rsidR="005A4523" w:rsidRPr="005A4523">
                              <w:rPr>
                                <w:rStyle w:val="KodOperator"/>
                              </w:rPr>
                              <w:t>,</w:t>
                            </w:r>
                            <w:r w:rsidRPr="00F9248E">
                              <w:rPr>
                                <w:rStyle w:val="KodAlap"/>
                              </w:rPr>
                              <w:t xml:space="preserve"> </w:t>
                            </w:r>
                            <w:r w:rsidRPr="005A4523">
                              <w:rPr>
                                <w:rStyle w:val="KodKarakter"/>
                              </w:rPr>
                              <w:t>'?'</w:t>
                            </w:r>
                            <w:r w:rsidR="005A4523" w:rsidRPr="005A4523">
                              <w:rPr>
                                <w:rStyle w:val="KodOperator"/>
                              </w:rPr>
                              <w:t>,</w:t>
                            </w:r>
                            <w:r w:rsidRPr="00F9248E">
                              <w:rPr>
                                <w:rStyle w:val="KodAlap"/>
                              </w:rPr>
                              <w:t xml:space="preserve"> </w:t>
                            </w:r>
                            <w:r w:rsidRPr="005A4523">
                              <w:rPr>
                                <w:rStyle w:val="KodKarakter"/>
                              </w:rPr>
                              <w:t>'</w:t>
                            </w:r>
                            <w:r w:rsidR="005A4523" w:rsidRPr="005A4523">
                              <w:rPr>
                                <w:rStyle w:val="KodKarakter"/>
                              </w:rPr>
                              <w:t>!</w:t>
                            </w:r>
                            <w:r w:rsidRPr="005A4523">
                              <w:rPr>
                                <w:rStyle w:val="KodKarakter"/>
                              </w:rPr>
                              <w:t>'</w:t>
                            </w:r>
                            <w:r w:rsidR="00020FBC" w:rsidRPr="00020FBC">
                              <w:rPr>
                                <w:rStyle w:val="KodOperator"/>
                              </w:rPr>
                              <w:t>,</w:t>
                            </w:r>
                            <w:r w:rsidR="00591BDF">
                              <w:rPr>
                                <w:rStyle w:val="KodKarakter"/>
                              </w:rPr>
                              <w:t xml:space="preserve"> </w:t>
                            </w:r>
                            <w:r w:rsidR="00591BDF" w:rsidRPr="005A4523">
                              <w:rPr>
                                <w:rStyle w:val="KodKarakter"/>
                              </w:rPr>
                              <w:t>'</w:t>
                            </w:r>
                            <w:r w:rsidR="00591BDF">
                              <w:rPr>
                                <w:rStyle w:val="KodKarakter"/>
                              </w:rPr>
                              <w:t>,</w:t>
                            </w:r>
                            <w:r w:rsidR="00591BDF" w:rsidRPr="005A4523">
                              <w:rPr>
                                <w:rStyle w:val="KodKarakter"/>
                              </w:rPr>
                              <w:t>'</w:t>
                            </w:r>
                            <w:r w:rsidR="00591BDF" w:rsidRPr="00020FBC">
                              <w:rPr>
                                <w:rStyle w:val="KodOperator"/>
                              </w:rPr>
                              <w:t>,</w:t>
                            </w:r>
                            <w:r w:rsidR="00591BDF" w:rsidRPr="00591BDF">
                              <w:rPr>
                                <w:rStyle w:val="KodKarakter"/>
                              </w:rPr>
                              <w:t xml:space="preserve"> </w:t>
                            </w:r>
                            <w:r w:rsidR="00591BDF" w:rsidRPr="005A4523">
                              <w:rPr>
                                <w:rStyle w:val="KodKarakter"/>
                              </w:rPr>
                              <w:t>'</w:t>
                            </w:r>
                            <w:r w:rsidR="00591BDF">
                              <w:rPr>
                                <w:rStyle w:val="KodKarakter"/>
                              </w:rPr>
                              <w:t>;</w:t>
                            </w:r>
                            <w:r w:rsidR="00591BDF" w:rsidRPr="005A4523">
                              <w:rPr>
                                <w:rStyle w:val="KodKarakter"/>
                              </w:rPr>
                              <w:t>'</w:t>
                            </w:r>
                            <w:r w:rsidR="005A4523" w:rsidRPr="005A4523">
                              <w:rPr>
                                <w:rStyle w:val="KodOperator"/>
                              </w:rPr>
                              <w:t>};</w:t>
                            </w:r>
                          </w:p>
                          <w:p w14:paraId="0D3C45DA" w14:textId="18219126"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w:t>
                            </w:r>
                            <w:r w:rsidR="005A4523" w:rsidRPr="005A4523">
                              <w:rPr>
                                <w:rStyle w:val="KodOperator"/>
                              </w:rPr>
                              <w:t>;</w:t>
                            </w:r>
                          </w:p>
                          <w:p w14:paraId="5C5081E1" w14:textId="5190518C"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w:t>
                            </w:r>
                            <w:r w:rsidR="00020FBC">
                              <w:rPr>
                                <w:rStyle w:val="KodNumber"/>
                              </w:rPr>
                              <w:t>5</w:t>
                            </w:r>
                            <w:r w:rsidRPr="00F9248E">
                              <w:rPr>
                                <w:rStyle w:val="KodAlap"/>
                              </w:rPr>
                              <w:t xml:space="preserve"> </w:t>
                            </w:r>
                            <w:r w:rsidR="007D7204" w:rsidRPr="007D7204">
                              <w:rPr>
                                <w:rStyle w:val="KodOperator"/>
                              </w:rPr>
                              <w:t>&amp;&amp;</w:t>
                            </w:r>
                            <w:r w:rsidRPr="00F9248E">
                              <w:rPr>
                                <w:rStyle w:val="KodAlap"/>
                              </w:rPr>
                              <w:t xml:space="preserve"> c </w:t>
                            </w:r>
                            <w:r w:rsidR="005A4523" w:rsidRPr="005A4523">
                              <w:rPr>
                                <w:rStyle w:val="KodOperator"/>
                              </w:rPr>
                              <w:t>!=</w:t>
                            </w:r>
                            <w:r w:rsidRPr="00F9248E">
                              <w:rPr>
                                <w:rStyle w:val="KodAlap"/>
                              </w:rPr>
                              <w:t xml:space="preserve"> jelek</w:t>
                            </w:r>
                            <w:r w:rsidR="005A4523" w:rsidRPr="005A4523">
                              <w:rPr>
                                <w:rStyle w:val="KodOperator"/>
                              </w:rPr>
                              <w:t>[</w:t>
                            </w:r>
                            <w:r w:rsidRPr="00F9248E">
                              <w:rPr>
                                <w:rStyle w:val="KodAlap"/>
                              </w:rPr>
                              <w:t>i</w:t>
                            </w:r>
                            <w:r w:rsidR="005A4523" w:rsidRPr="005A4523">
                              <w:rPr>
                                <w:rStyle w:val="KodOperator"/>
                              </w:rPr>
                              <w:t>];</w:t>
                            </w:r>
                            <w:r w:rsidRPr="00F9248E">
                              <w:rPr>
                                <w:rStyle w:val="KodAlap"/>
                              </w:rPr>
                              <w:t xml:space="preserve"> i</w:t>
                            </w:r>
                            <w:r w:rsidR="005A4523" w:rsidRPr="005A4523">
                              <w:rPr>
                                <w:rStyle w:val="KodOperator"/>
                              </w:rPr>
                              <w:t>++);</w:t>
                            </w:r>
                          </w:p>
                          <w:p w14:paraId="17936BBC" w14:textId="003D0AC2"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i </w:t>
                            </w:r>
                            <w:r w:rsidR="005A4523" w:rsidRPr="005A4523">
                              <w:rPr>
                                <w:rStyle w:val="KodOperator"/>
                              </w:rPr>
                              <w:t>&lt;</w:t>
                            </w:r>
                            <w:r w:rsidRPr="00F9248E">
                              <w:rPr>
                                <w:rStyle w:val="KodAlap"/>
                              </w:rPr>
                              <w:t xml:space="preserve"> </w:t>
                            </w:r>
                            <w:r w:rsidR="00020FBC">
                              <w:rPr>
                                <w:rStyle w:val="KodNumber"/>
                              </w:rPr>
                              <w:t>5</w:t>
                            </w:r>
                            <w:r w:rsidR="005A4523" w:rsidRPr="005A4523">
                              <w:rPr>
                                <w:rStyle w:val="KodOperator"/>
                              </w:rPr>
                              <w:t>;</w:t>
                            </w:r>
                          </w:p>
                          <w:p w14:paraId="0D98BA5B" w14:textId="55E30FA6" w:rsidR="00F9248E" w:rsidRPr="00F9248E" w:rsidRDefault="005A4523" w:rsidP="000E713F">
                            <w:pPr>
                              <w:pStyle w:val="Kod1"/>
                              <w:numPr>
                                <w:ilvl w:val="0"/>
                                <w:numId w:val="93"/>
                              </w:numPr>
                              <w:rPr>
                                <w:rStyle w:val="KodAlap"/>
                              </w:rPr>
                            </w:pPr>
                            <w:r w:rsidRPr="005A4523">
                              <w:rPr>
                                <w:rStyle w:val="KodOperator"/>
                              </w:rPr>
                              <w:t>}</w:t>
                            </w:r>
                          </w:p>
                          <w:p w14:paraId="3731EB3C" w14:textId="77777777" w:rsidR="00F9248E" w:rsidRPr="00F9248E" w:rsidRDefault="00F9248E" w:rsidP="000E713F">
                            <w:pPr>
                              <w:pStyle w:val="Kod"/>
                              <w:numPr>
                                <w:ilvl w:val="0"/>
                                <w:numId w:val="93"/>
                              </w:numPr>
                              <w:rPr>
                                <w:rStyle w:val="KodAlap"/>
                              </w:rPr>
                            </w:pPr>
                          </w:p>
                          <w:p w14:paraId="111A1CCA" w14:textId="30C3D1B3"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c</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31CF2981" w14:textId="05EA7C65" w:rsidR="00F9248E" w:rsidRPr="00F9248E" w:rsidRDefault="005A4523" w:rsidP="000E713F">
                            <w:pPr>
                              <w:pStyle w:val="Kod"/>
                              <w:numPr>
                                <w:ilvl w:val="0"/>
                                <w:numId w:val="93"/>
                              </w:numPr>
                              <w:rPr>
                                <w:rStyle w:val="KodAlap"/>
                              </w:rPr>
                            </w:pPr>
                            <w:r w:rsidRPr="005A4523">
                              <w:rPr>
                                <w:rStyle w:val="KodOperator"/>
                              </w:rPr>
                              <w:t>{</w:t>
                            </w:r>
                          </w:p>
                          <w:p w14:paraId="73781593" w14:textId="2C1797A2"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60E08ED4" w14:textId="4797F3A7"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w:t>
                            </w:r>
                            <w:r w:rsidR="005A4523" w:rsidRPr="005A4523">
                              <w:rPr>
                                <w:rStyle w:val="KodOperator"/>
                              </w:rPr>
                              <w:t>!</w:t>
                            </w:r>
                            <w:r w:rsidRPr="00F9248E">
                              <w:rPr>
                                <w:rStyle w:val="KodAlap"/>
                              </w:rPr>
                              <w:t xml:space="preserve"> irasjel</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sidRPr="00F9248E">
                              <w:rPr>
                                <w:rStyle w:val="KodAlap"/>
                              </w:rPr>
                              <w:t xml:space="preserve"> - </w:t>
                            </w:r>
                            <w:r w:rsidR="005A4523" w:rsidRPr="005A4523">
                              <w:rPr>
                                <w:rStyle w:val="KodNumber"/>
                              </w:rPr>
                              <w:t>1</w:t>
                            </w:r>
                            <w:r w:rsidR="005A4523" w:rsidRPr="005A4523">
                              <w:rPr>
                                <w:rStyle w:val="KodOperator"/>
                              </w:rPr>
                              <w:t>]))</w:t>
                            </w:r>
                          </w:p>
                          <w:p w14:paraId="21D4408C" w14:textId="1EB78356"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t>i</w:t>
                            </w:r>
                            <w:r w:rsidR="005A4523" w:rsidRPr="005A4523">
                              <w:rPr>
                                <w:rStyle w:val="KodOperator"/>
                              </w:rPr>
                              <w:t>++;</w:t>
                            </w:r>
                          </w:p>
                          <w:p w14:paraId="66BCF30E" w14:textId="1DED2B94"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w:t>
                            </w:r>
                            <w:r w:rsidR="005A4523" w:rsidRPr="005A4523">
                              <w:rPr>
                                <w:rStyle w:val="KodOperator"/>
                              </w:rPr>
                              <w:t>)</w:t>
                            </w:r>
                          </w:p>
                          <w:p w14:paraId="79C542C3" w14:textId="2E79825E"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c</w:t>
                            </w:r>
                            <w:r w:rsidR="00591BDF">
                              <w:rPr>
                                <w:rStyle w:val="KodString"/>
                              </w:rPr>
                              <w:t>)</w:t>
                            </w:r>
                            <w:r w:rsidRPr="005A4523">
                              <w:rPr>
                                <w:rStyle w:val="KodString"/>
                              </w:rPr>
                              <w:t>\tVan olyan szó</w:t>
                            </w:r>
                            <w:r w:rsidR="005A4523" w:rsidRPr="005A4523">
                              <w:rPr>
                                <w:rStyle w:val="KodString"/>
                              </w:rPr>
                              <w:t>,</w:t>
                            </w:r>
                            <w:r w:rsidRPr="005A4523">
                              <w:rPr>
                                <w:rStyle w:val="KodString"/>
                              </w:rPr>
                              <w:t xml:space="preserve"> ami után írásjel áll."</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1F9F3B83" w14:textId="7A67171E"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else</w:t>
                            </w:r>
                          </w:p>
                          <w:p w14:paraId="3ABAD00E" w14:textId="068B2B7E"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c</w:t>
                            </w:r>
                            <w:r w:rsidR="00591BDF">
                              <w:rPr>
                                <w:rStyle w:val="KodString"/>
                              </w:rPr>
                              <w:t>)</w:t>
                            </w:r>
                            <w:r w:rsidR="006028B5" w:rsidRPr="005A4523">
                              <w:rPr>
                                <w:rStyle w:val="KodString"/>
                              </w:rPr>
                              <w:t>\t</w:t>
                            </w:r>
                            <w:r w:rsidR="006028B5">
                              <w:rPr>
                                <w:rStyle w:val="KodString"/>
                              </w:rPr>
                              <w:t>Nincs</w:t>
                            </w:r>
                            <w:r w:rsidR="006028B5" w:rsidRPr="005A4523">
                              <w:rPr>
                                <w:rStyle w:val="KodString"/>
                              </w:rPr>
                              <w:t xml:space="preserve"> olyan szó, ami után írásjel áll.</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BCC7D28" w14:textId="5573125A" w:rsidR="00F9248E" w:rsidRPr="00F9248E" w:rsidRDefault="005A4523" w:rsidP="000E713F">
                            <w:pPr>
                              <w:pStyle w:val="Kod"/>
                              <w:numPr>
                                <w:ilvl w:val="0"/>
                                <w:numId w:val="93"/>
                              </w:numPr>
                              <w:rPr>
                                <w:rStyle w:val="KodAlap"/>
                              </w:rPr>
                            </w:pPr>
                            <w:r w:rsidRPr="005A4523">
                              <w:rPr>
                                <w:rStyle w:val="KodOperator"/>
                              </w:rPr>
                              <w:t>}</w:t>
                            </w:r>
                          </w:p>
                          <w:p w14:paraId="5EEA39BA" w14:textId="77777777" w:rsidR="00F9248E" w:rsidRPr="00F9248E" w:rsidRDefault="00F9248E" w:rsidP="000E713F">
                            <w:pPr>
                              <w:pStyle w:val="Kod1"/>
                              <w:numPr>
                                <w:ilvl w:val="0"/>
                                <w:numId w:val="93"/>
                              </w:numPr>
                              <w:rPr>
                                <w:rStyle w:val="KodAlap"/>
                              </w:rPr>
                            </w:pPr>
                          </w:p>
                          <w:p w14:paraId="5AB57860" w14:textId="4ADD012F" w:rsidR="00F9248E" w:rsidRPr="00F9248E" w:rsidRDefault="005A4523" w:rsidP="000E713F">
                            <w:pPr>
                              <w:pStyle w:val="Kod"/>
                              <w:numPr>
                                <w:ilvl w:val="0"/>
                                <w:numId w:val="93"/>
                              </w:numPr>
                              <w:rPr>
                                <w:rStyle w:val="KodAlap"/>
                              </w:rPr>
                            </w:pPr>
                            <w:r w:rsidRPr="005A4523">
                              <w:rPr>
                                <w:rStyle w:val="KodKeyWord"/>
                              </w:rPr>
                              <w:t>void</w:t>
                            </w:r>
                            <w:r w:rsidR="00F9248E" w:rsidRPr="00F9248E">
                              <w:rPr>
                                <w:rStyle w:val="KodAlap"/>
                              </w:rPr>
                              <w:t xml:space="preserve"> d</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7ED7D29D" w14:textId="5C08C3E3" w:rsidR="00F9248E" w:rsidRPr="00F9248E" w:rsidRDefault="005A4523" w:rsidP="000E713F">
                            <w:pPr>
                              <w:pStyle w:val="Kod1"/>
                              <w:numPr>
                                <w:ilvl w:val="0"/>
                                <w:numId w:val="93"/>
                              </w:numPr>
                              <w:rPr>
                                <w:rStyle w:val="KodAlap"/>
                              </w:rPr>
                            </w:pPr>
                            <w:r w:rsidRPr="005A4523">
                              <w:rPr>
                                <w:rStyle w:val="KodOperator"/>
                              </w:rPr>
                              <w:t>{</w:t>
                            </w:r>
                          </w:p>
                          <w:p w14:paraId="38B7C5C6" w14:textId="63DAD03B"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w:t>
                            </w:r>
                            <w:r w:rsidR="00020FBC">
                              <w:rPr>
                                <w:rStyle w:val="KodAlap"/>
                              </w:rPr>
                              <w:t>db</w:t>
                            </w:r>
                            <w:r w:rsidRPr="00F9248E">
                              <w:rPr>
                                <w:rStyle w:val="KodAlap"/>
                              </w:rPr>
                              <w:t xml:space="preserve">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7D2B16C4" w14:textId="397B6753" w:rsidR="00F9248E" w:rsidRPr="00F9248E" w:rsidRDefault="00F9248E" w:rsidP="000E713F">
                            <w:pPr>
                              <w:pStyle w:val="Kod1"/>
                              <w:numPr>
                                <w:ilvl w:val="0"/>
                                <w:numId w:val="93"/>
                              </w:numPr>
                              <w:rPr>
                                <w:rStyle w:val="KodAlap"/>
                              </w:rPr>
                            </w:pPr>
                            <w:r w:rsidRPr="00F9248E">
                              <w:rPr>
                                <w:rStyle w:val="KodAlap"/>
                              </w:rPr>
                              <w:tab/>
                            </w:r>
                            <w:r w:rsidR="00020FBC" w:rsidRPr="005A4523">
                              <w:rPr>
                                <w:rStyle w:val="KodKeyWord"/>
                              </w:rPr>
                              <w:t>for</w:t>
                            </w:r>
                            <w:r w:rsidR="00020FBC" w:rsidRPr="00F9248E">
                              <w:rPr>
                                <w:rStyle w:val="KodAlap"/>
                              </w:rPr>
                              <w:t xml:space="preserve"> </w:t>
                            </w:r>
                            <w:r w:rsidR="00020FBC" w:rsidRPr="005A4523">
                              <w:rPr>
                                <w:rStyle w:val="KodOperator"/>
                              </w:rPr>
                              <w:t>(</w:t>
                            </w:r>
                            <w:r w:rsidR="002868EB" w:rsidRPr="002868EB">
                              <w:rPr>
                                <w:rStyle w:val="KodKeyWord"/>
                              </w:rPr>
                              <w:t xml:space="preserve">int </w:t>
                            </w:r>
                            <w:r w:rsidR="00020FBC" w:rsidRPr="00F9248E">
                              <w:rPr>
                                <w:rStyle w:val="KodAlap"/>
                              </w:rPr>
                              <w:t xml:space="preserve">i </w:t>
                            </w:r>
                            <w:r w:rsidR="00020FBC" w:rsidRPr="005A4523">
                              <w:rPr>
                                <w:rStyle w:val="KodOperator"/>
                              </w:rPr>
                              <w:t>=</w:t>
                            </w:r>
                            <w:r w:rsidR="00020FBC" w:rsidRPr="00F9248E">
                              <w:rPr>
                                <w:rStyle w:val="KodAlap"/>
                              </w:rPr>
                              <w:t xml:space="preserve"> </w:t>
                            </w:r>
                            <w:r w:rsidR="00020FBC" w:rsidRPr="005A4523">
                              <w:rPr>
                                <w:rStyle w:val="KodNumber"/>
                              </w:rPr>
                              <w:t>0</w:t>
                            </w:r>
                            <w:r w:rsidR="00020FBC" w:rsidRPr="005A4523">
                              <w:rPr>
                                <w:rStyle w:val="KodOperator"/>
                              </w:rPr>
                              <w:t>;</w:t>
                            </w:r>
                            <w:r w:rsidR="00020FBC" w:rsidRPr="00F9248E">
                              <w:rPr>
                                <w:rStyle w:val="KodAlap"/>
                              </w:rPr>
                              <w:t xml:space="preserve"> i </w:t>
                            </w:r>
                            <w:r w:rsidR="00020FBC" w:rsidRPr="005A4523">
                              <w:rPr>
                                <w:rStyle w:val="KodOperator"/>
                              </w:rPr>
                              <w:t>&lt;</w:t>
                            </w:r>
                            <w:r w:rsidR="00020FBC" w:rsidRPr="00F9248E">
                              <w:rPr>
                                <w:rStyle w:val="KodAlap"/>
                              </w:rPr>
                              <w:t xml:space="preserve"> N</w:t>
                            </w:r>
                            <w:r w:rsidR="00020FBC" w:rsidRPr="005A4523">
                              <w:rPr>
                                <w:rStyle w:val="KodOperator"/>
                              </w:rPr>
                              <w:t>;</w:t>
                            </w:r>
                            <w:r w:rsidR="00020FBC" w:rsidRPr="00F9248E">
                              <w:rPr>
                                <w:rStyle w:val="KodAlap"/>
                              </w:rPr>
                              <w:t xml:space="preserve"> i</w:t>
                            </w:r>
                            <w:r w:rsidR="00020FBC" w:rsidRPr="005A4523">
                              <w:rPr>
                                <w:rStyle w:val="KodOperator"/>
                              </w:rPr>
                              <w:t>++)</w:t>
                            </w:r>
                          </w:p>
                          <w:p w14:paraId="7915553C" w14:textId="48B196C2" w:rsidR="00F9248E" w:rsidRPr="00F9248E" w:rsidRDefault="00020FBC" w:rsidP="000E713F">
                            <w:pPr>
                              <w:pStyle w:val="Kod"/>
                              <w:numPr>
                                <w:ilvl w:val="0"/>
                                <w:numId w:val="93"/>
                              </w:numPr>
                              <w:rPr>
                                <w:rStyle w:val="KodAlap"/>
                              </w:rPr>
                            </w:pPr>
                            <w:r>
                              <w:rPr>
                                <w:rStyle w:val="KodKeyWord"/>
                              </w:rPr>
                              <w:tab/>
                            </w:r>
                            <w:r>
                              <w:rPr>
                                <w:rStyle w:val="KodKeyWord"/>
                              </w:rPr>
                              <w:tab/>
                            </w:r>
                            <w:r w:rsidRPr="005A4523">
                              <w:rPr>
                                <w:rStyle w:val="KodKeyWord"/>
                              </w:rPr>
                              <w:t>i</w:t>
                            </w:r>
                            <w:r>
                              <w:rPr>
                                <w:rStyle w:val="KodKeyWord"/>
                              </w:rPr>
                              <w:t>f</w:t>
                            </w:r>
                            <w:r w:rsidRPr="00F9248E">
                              <w:rPr>
                                <w:rStyle w:val="KodAlap"/>
                              </w:rPr>
                              <w:t xml:space="preserve"> </w:t>
                            </w:r>
                            <w:r w:rsidRPr="005A4523">
                              <w:rPr>
                                <w:rStyle w:val="KodOperator"/>
                              </w:rPr>
                              <w:t>(</w:t>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5B25F9">
                              <w:rPr>
                                <w:rStyle w:val="KodString"/>
                              </w:rPr>
                              <w:t xml:space="preserve"> </w:t>
                            </w:r>
                            <w:r w:rsidRPr="005A4523">
                              <w:rPr>
                                <w:rStyle w:val="KodString"/>
                              </w:rPr>
                              <w:t>"</w:t>
                            </w:r>
                            <w:r>
                              <w:rPr>
                                <w:rStyle w:val="KodString"/>
                              </w:rPr>
                              <w:t>a</w:t>
                            </w:r>
                            <w:r w:rsidRPr="005A4523">
                              <w:rPr>
                                <w:rStyle w:val="KodString"/>
                              </w:rPr>
                              <w:t>"</w:t>
                            </w:r>
                            <w:r w:rsidRPr="00F9248E">
                              <w:rPr>
                                <w:rStyle w:val="KodAlap"/>
                              </w:rPr>
                              <w:t xml:space="preserve"> </w:t>
                            </w:r>
                            <w:r w:rsidRPr="005A4523">
                              <w:rPr>
                                <w:rStyle w:val="KodOperator"/>
                              </w:rPr>
                              <w:t>||</w:t>
                            </w:r>
                            <w:r w:rsidRPr="00F9248E">
                              <w:rPr>
                                <w:rStyle w:val="KodAlap"/>
                              </w:rPr>
                              <w:t xml:space="preserve"> 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z</w:t>
                            </w:r>
                            <w:r w:rsidRPr="005A4523">
                              <w:rPr>
                                <w:rStyle w:val="KodString"/>
                              </w:rPr>
                              <w:t>"</w:t>
                            </w:r>
                            <w:r>
                              <w:rPr>
                                <w:rStyle w:val="KodString"/>
                              </w:rPr>
                              <w:t xml:space="preserve"> </w:t>
                            </w:r>
                            <w:r w:rsidRPr="005A4523">
                              <w:rPr>
                                <w:rStyle w:val="KodOperator"/>
                              </w:rPr>
                              <w:t>||</w:t>
                            </w:r>
                            <w:r>
                              <w:rPr>
                                <w:rStyle w:val="KodOperator"/>
                              </w:rPr>
                              <w:t xml:space="preserve"> </w:t>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w:t>
                            </w:r>
                            <w:r w:rsidRPr="005A4523">
                              <w:rPr>
                                <w:rStyle w:val="KodString"/>
                              </w:rPr>
                              <w:t>"</w:t>
                            </w:r>
                            <w:r>
                              <w:rPr>
                                <w:rStyle w:val="KodString"/>
                              </w:rPr>
                              <w:t xml:space="preserve"> </w:t>
                            </w:r>
                            <w:r w:rsidRPr="005A4523">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z</w:t>
                            </w:r>
                            <w:r w:rsidRPr="005A4523">
                              <w:rPr>
                                <w:rStyle w:val="KodString"/>
                              </w:rPr>
                              <w:t>"</w:t>
                            </w:r>
                            <w:r w:rsidRPr="005A4523">
                              <w:rPr>
                                <w:rStyle w:val="KodOperator"/>
                              </w:rPr>
                              <w:t>)</w:t>
                            </w:r>
                          </w:p>
                          <w:p w14:paraId="4273DEB3" w14:textId="7C9F7334" w:rsidR="00F9248E" w:rsidRPr="00F9248E" w:rsidRDefault="00F9248E" w:rsidP="000E713F">
                            <w:pPr>
                              <w:pStyle w:val="Kod1"/>
                              <w:numPr>
                                <w:ilvl w:val="0"/>
                                <w:numId w:val="93"/>
                              </w:numPr>
                              <w:rPr>
                                <w:rStyle w:val="KodAlap"/>
                              </w:rPr>
                            </w:pPr>
                            <w:r w:rsidRPr="00F9248E">
                              <w:rPr>
                                <w:rStyle w:val="KodAlap"/>
                              </w:rPr>
                              <w:tab/>
                            </w:r>
                            <w:r w:rsidR="00020FBC" w:rsidRPr="00F9248E">
                              <w:rPr>
                                <w:rStyle w:val="KodAlap"/>
                              </w:rPr>
                              <w:tab/>
                            </w:r>
                            <w:r w:rsidR="00020FBC" w:rsidRPr="00F9248E">
                              <w:rPr>
                                <w:rStyle w:val="KodAlap"/>
                              </w:rPr>
                              <w:tab/>
                            </w:r>
                            <w:r w:rsidR="00020FBC">
                              <w:rPr>
                                <w:rStyle w:val="KodAlap"/>
                              </w:rPr>
                              <w:t>db</w:t>
                            </w:r>
                            <w:r w:rsidR="00020FBC" w:rsidRPr="005A4523">
                              <w:rPr>
                                <w:rStyle w:val="KodOperator"/>
                              </w:rPr>
                              <w:t>++;</w:t>
                            </w:r>
                          </w:p>
                          <w:p w14:paraId="56BDBFD4" w14:textId="5B79C4DA" w:rsidR="00F9248E" w:rsidRPr="00F9248E" w:rsidRDefault="00020FBC" w:rsidP="000E713F">
                            <w:pPr>
                              <w:pStyle w:val="Kod"/>
                              <w:numPr>
                                <w:ilvl w:val="0"/>
                                <w:numId w:val="93"/>
                              </w:numPr>
                              <w:rPr>
                                <w:rStyle w:val="KodAlap"/>
                              </w:rPr>
                            </w:pPr>
                            <w:r w:rsidRPr="00F9248E">
                              <w:rPr>
                                <w:rStyle w:val="KodAlap"/>
                              </w:rPr>
                              <w:tab/>
                            </w:r>
                            <w:r w:rsidRPr="0070115F">
                              <w:rPr>
                                <w:rStyle w:val="KodFoglaltSzo"/>
                              </w:rPr>
                              <w:t>cout</w:t>
                            </w:r>
                            <w:r w:rsidRPr="00F9248E">
                              <w:rPr>
                                <w:rStyle w:val="KodAlap"/>
                              </w:rPr>
                              <w:t xml:space="preserve"> </w:t>
                            </w:r>
                            <w:r w:rsidRPr="005A4523">
                              <w:rPr>
                                <w:rStyle w:val="KodOperator"/>
                              </w:rPr>
                              <w:t>&lt;&lt;</w:t>
                            </w:r>
                            <w:r w:rsidRPr="00F9248E">
                              <w:rPr>
                                <w:rStyle w:val="KodAlap"/>
                              </w:rPr>
                              <w:t xml:space="preserve"> </w:t>
                            </w:r>
                            <w:r w:rsidRPr="005A4523">
                              <w:rPr>
                                <w:rStyle w:val="KodString"/>
                              </w:rPr>
                              <w:t>"d</w:t>
                            </w:r>
                            <w:r>
                              <w:rPr>
                                <w:rStyle w:val="KodString"/>
                              </w:rPr>
                              <w:t>)</w:t>
                            </w:r>
                            <w:r w:rsidRPr="005A4523">
                              <w:rPr>
                                <w:rStyle w:val="KodString"/>
                              </w:rPr>
                              <w:t>\tA mondatban "</w:t>
                            </w:r>
                            <w:r w:rsidRPr="00020FBC">
                              <w:rPr>
                                <w:rStyle w:val="KodOperator"/>
                              </w:rPr>
                              <w:t xml:space="preserve">&lt;&lt; </w:t>
                            </w:r>
                            <w:r w:rsidRPr="00020FBC">
                              <w:rPr>
                                <w:rStyle w:val="KodAlap"/>
                              </w:rPr>
                              <w:t>db</w:t>
                            </w:r>
                            <w:r w:rsidRPr="00020FBC">
                              <w:rPr>
                                <w:rStyle w:val="KodOperator"/>
                              </w:rPr>
                              <w:t xml:space="preserve"> &lt;&lt; </w:t>
                            </w:r>
                            <w:r w:rsidRPr="005A4523">
                              <w:rPr>
                                <w:rStyle w:val="KodString"/>
                              </w:rPr>
                              <w:t>"</w:t>
                            </w:r>
                            <w:r w:rsidR="007D7F65">
                              <w:rPr>
                                <w:rStyle w:val="KodString"/>
                              </w:rPr>
                              <w:t xml:space="preserve"> határozott</w:t>
                            </w:r>
                            <w:r w:rsidRPr="005A4523">
                              <w:rPr>
                                <w:rStyle w:val="KodString"/>
                              </w:rPr>
                              <w:t xml:space="preserve"> névelő</w:t>
                            </w:r>
                            <w:r>
                              <w:rPr>
                                <w:rStyle w:val="KodString"/>
                              </w:rPr>
                              <w:t xml:space="preserve"> </w:t>
                            </w:r>
                            <w:r w:rsidRPr="005A4523">
                              <w:rPr>
                                <w:rStyle w:val="KodString"/>
                              </w:rPr>
                              <w:t>van."</w:t>
                            </w:r>
                            <w:r w:rsidRPr="00F9248E">
                              <w:rPr>
                                <w:rStyle w:val="KodAlap"/>
                              </w:rPr>
                              <w:t xml:space="preserve"> </w:t>
                            </w:r>
                            <w:r w:rsidRPr="005A4523">
                              <w:rPr>
                                <w:rStyle w:val="KodOperator"/>
                              </w:rPr>
                              <w:t>&lt;&lt;</w:t>
                            </w:r>
                            <w:r w:rsidRPr="00F9248E">
                              <w:rPr>
                                <w:rStyle w:val="KodAlap"/>
                              </w:rPr>
                              <w:t xml:space="preserve"> </w:t>
                            </w:r>
                            <w:r w:rsidRPr="005A4523">
                              <w:rPr>
                                <w:rStyle w:val="KodFoglaltSzo"/>
                              </w:rPr>
                              <w:t>endl</w:t>
                            </w:r>
                            <w:r w:rsidRPr="005A4523">
                              <w:rPr>
                                <w:rStyle w:val="KodOperator"/>
                              </w:rPr>
                              <w:t>;</w:t>
                            </w:r>
                          </w:p>
                          <w:p w14:paraId="4875102A" w14:textId="5910AE4D" w:rsidR="00F9248E" w:rsidRPr="00F9248E" w:rsidRDefault="005A4523" w:rsidP="000E713F">
                            <w:pPr>
                              <w:pStyle w:val="Kod1"/>
                              <w:numPr>
                                <w:ilvl w:val="0"/>
                                <w:numId w:val="93"/>
                              </w:numPr>
                              <w:rPr>
                                <w:rStyle w:val="KodAlap"/>
                              </w:rPr>
                            </w:pPr>
                            <w:r w:rsidRPr="005A4523">
                              <w:rPr>
                                <w:rStyle w:val="KodOperator"/>
                              </w:rPr>
                              <w:t>}</w:t>
                            </w:r>
                          </w:p>
                          <w:p w14:paraId="4DFA0787" w14:textId="77777777" w:rsidR="00F9248E" w:rsidRPr="00F9248E" w:rsidRDefault="00F9248E" w:rsidP="000E713F">
                            <w:pPr>
                              <w:pStyle w:val="Kod"/>
                              <w:numPr>
                                <w:ilvl w:val="0"/>
                                <w:numId w:val="93"/>
                              </w:numPr>
                              <w:rPr>
                                <w:rStyle w:val="KodAlap"/>
                              </w:rPr>
                            </w:pPr>
                          </w:p>
                          <w:p w14:paraId="0BFFB1F1" w14:textId="0F6E5F66"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e</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r w:rsidR="00F9248E" w:rsidRPr="00F9248E">
                              <w:rPr>
                                <w:rStyle w:val="KodAlap"/>
                              </w:rPr>
                              <w:t xml:space="preserve"> </w:t>
                            </w:r>
                            <w:r w:rsidRPr="005A4523">
                              <w:rPr>
                                <w:rStyle w:val="KodFoglaltSzo"/>
                              </w:rPr>
                              <w:t>string</w:t>
                            </w:r>
                            <w:r w:rsidR="00F9248E" w:rsidRPr="00F9248E">
                              <w:rPr>
                                <w:rStyle w:val="KodAlap"/>
                              </w:rPr>
                              <w:t xml:space="preserve"> szo</w:t>
                            </w:r>
                            <w:r w:rsidRPr="005A4523">
                              <w:rPr>
                                <w:rStyle w:val="KodOperator"/>
                              </w:rPr>
                              <w:t>)</w:t>
                            </w:r>
                          </w:p>
                          <w:p w14:paraId="6B5A339B" w14:textId="2A9A441A" w:rsidR="00F9248E" w:rsidRPr="00F9248E" w:rsidRDefault="005A4523" w:rsidP="000E713F">
                            <w:pPr>
                              <w:pStyle w:val="Kod"/>
                              <w:numPr>
                                <w:ilvl w:val="0"/>
                                <w:numId w:val="93"/>
                              </w:numPr>
                              <w:rPr>
                                <w:rStyle w:val="KodAlap"/>
                              </w:rPr>
                            </w:pPr>
                            <w:r w:rsidRPr="005A4523">
                              <w:rPr>
                                <w:rStyle w:val="KodOperator"/>
                              </w:rPr>
                              <w:t>{</w:t>
                            </w:r>
                          </w:p>
                          <w:p w14:paraId="7E7A9EF7" w14:textId="187BCCBB"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w:t>
                            </w:r>
                            <w:r w:rsidR="005A4523" w:rsidRPr="005A4523">
                              <w:rPr>
                                <w:rStyle w:val="KodOperator"/>
                              </w:rPr>
                              <w:t>;</w:t>
                            </w:r>
                          </w:p>
                          <w:p w14:paraId="41316C08" w14:textId="4DE73EF5"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mondat</w:t>
                            </w:r>
                            <w:r w:rsidR="005A4523" w:rsidRPr="005A4523">
                              <w:rPr>
                                <w:rStyle w:val="KodOperator"/>
                              </w:rPr>
                              <w:t>[</w:t>
                            </w:r>
                            <w:r w:rsidRPr="00F9248E">
                              <w:rPr>
                                <w:rStyle w:val="KodAlap"/>
                              </w:rPr>
                              <w:t>i</w:t>
                            </w:r>
                            <w:r w:rsidR="005A4523" w:rsidRPr="005A4523">
                              <w:rPr>
                                <w:rStyle w:val="KodOperator"/>
                              </w:rPr>
                              <w:t>]</w:t>
                            </w:r>
                            <w:r w:rsidRPr="00F9248E">
                              <w:rPr>
                                <w:rStyle w:val="KodAlap"/>
                              </w:rPr>
                              <w:t xml:space="preserve"> </w:t>
                            </w:r>
                            <w:r w:rsidR="005A4523" w:rsidRPr="005A4523">
                              <w:rPr>
                                <w:rStyle w:val="KodOperator"/>
                              </w:rPr>
                              <w:t>!=</w:t>
                            </w:r>
                            <w:r w:rsidRPr="00F9248E">
                              <w:rPr>
                                <w:rStyle w:val="KodAlap"/>
                              </w:rPr>
                              <w:t xml:space="preserve"> szo</w:t>
                            </w:r>
                            <w:r w:rsidR="005A4523" w:rsidRPr="005A4523">
                              <w:rPr>
                                <w:rStyle w:val="KodOperator"/>
                              </w:rPr>
                              <w:t>;</w:t>
                            </w:r>
                            <w:r w:rsidRPr="00F9248E">
                              <w:rPr>
                                <w:rStyle w:val="KodAlap"/>
                              </w:rPr>
                              <w:t xml:space="preserve"> i</w:t>
                            </w:r>
                            <w:r w:rsidR="005A4523" w:rsidRPr="005A4523">
                              <w:rPr>
                                <w:rStyle w:val="KodOperator"/>
                              </w:rPr>
                              <w:t>++)</w:t>
                            </w:r>
                          </w:p>
                          <w:p w14:paraId="200A43F4" w14:textId="3362179E" w:rsidR="00F9248E" w:rsidRPr="00020FBC" w:rsidRDefault="00F9248E" w:rsidP="000E713F">
                            <w:pPr>
                              <w:pStyle w:val="Kod1"/>
                              <w:numPr>
                                <w:ilvl w:val="0"/>
                                <w:numId w:val="93"/>
                              </w:numPr>
                              <w:rPr>
                                <w:rStyle w:val="KodComment"/>
                              </w:rPr>
                            </w:pPr>
                            <w:r w:rsidRPr="00F9248E">
                              <w:rPr>
                                <w:rStyle w:val="KodAlap"/>
                              </w:rPr>
                              <w:tab/>
                            </w:r>
                            <w:r w:rsidR="00020FBC" w:rsidRPr="00020FBC">
                              <w:rPr>
                                <w:rStyle w:val="KodOperator"/>
                              </w:rPr>
                              <w:t>;</w:t>
                            </w:r>
                            <w:r w:rsidR="00020FBC">
                              <w:rPr>
                                <w:rStyle w:val="KodOperator"/>
                              </w:rPr>
                              <w:t xml:space="preserve"> </w:t>
                            </w:r>
                            <w:r w:rsidR="00020FBC" w:rsidRPr="00020FBC">
                              <w:rPr>
                                <w:rStyle w:val="KodComment"/>
                              </w:rPr>
                              <w:t>//nincs ciklusmag</w:t>
                            </w:r>
                          </w:p>
                          <w:p w14:paraId="44DDA156" w14:textId="296A8E52" w:rsidR="00F9248E" w:rsidRPr="00F9248E" w:rsidRDefault="00F9248E" w:rsidP="000E713F">
                            <w:pPr>
                              <w:pStyle w:val="Kod"/>
                              <w:numPr>
                                <w:ilvl w:val="0"/>
                                <w:numId w:val="93"/>
                              </w:numPr>
                              <w:rPr>
                                <w:rStyle w:val="KodAlap"/>
                              </w:rPr>
                            </w:pPr>
                            <w:r w:rsidRPr="00F9248E">
                              <w:rPr>
                                <w:rStyle w:val="KodAlap"/>
                              </w:rPr>
                              <w:tab/>
                            </w:r>
                            <w:r w:rsidR="00020FBC" w:rsidRPr="005A4523">
                              <w:rPr>
                                <w:rStyle w:val="KodKeyWord"/>
                              </w:rPr>
                              <w:t>if</w:t>
                            </w:r>
                            <w:r w:rsidR="00020FBC" w:rsidRPr="00F9248E">
                              <w:rPr>
                                <w:rStyle w:val="KodAlap"/>
                              </w:rPr>
                              <w:t xml:space="preserve"> </w:t>
                            </w:r>
                            <w:r w:rsidR="00020FBC" w:rsidRPr="005A4523">
                              <w:rPr>
                                <w:rStyle w:val="KodOperator"/>
                              </w:rPr>
                              <w:t>(</w:t>
                            </w:r>
                            <w:r w:rsidR="00020FBC" w:rsidRPr="00F9248E">
                              <w:rPr>
                                <w:rStyle w:val="KodAlap"/>
                              </w:rPr>
                              <w:t xml:space="preserve">i </w:t>
                            </w:r>
                            <w:r w:rsidR="00020FBC" w:rsidRPr="005A4523">
                              <w:rPr>
                                <w:rStyle w:val="KodOperator"/>
                              </w:rPr>
                              <w:t>&lt;</w:t>
                            </w:r>
                            <w:r w:rsidR="00020FBC" w:rsidRPr="00F9248E">
                              <w:rPr>
                                <w:rStyle w:val="KodAlap"/>
                              </w:rPr>
                              <w:t xml:space="preserve"> N</w:t>
                            </w:r>
                            <w:r w:rsidR="00020FBC" w:rsidRPr="005A4523">
                              <w:rPr>
                                <w:rStyle w:val="KodOperator"/>
                              </w:rPr>
                              <w:t>)</w:t>
                            </w:r>
                            <w:r w:rsidRPr="00F9248E">
                              <w:rPr>
                                <w:rStyle w:val="KodAlap"/>
                              </w:rPr>
                              <w:tab/>
                            </w:r>
                          </w:p>
                          <w:p w14:paraId="058334D7" w14:textId="7BC00D09" w:rsidR="00F9248E" w:rsidRPr="00F9248E" w:rsidRDefault="00F9248E" w:rsidP="000E713F">
                            <w:pPr>
                              <w:pStyle w:val="Kod1"/>
                              <w:numPr>
                                <w:ilvl w:val="0"/>
                                <w:numId w:val="93"/>
                              </w:numPr>
                              <w:rPr>
                                <w:rStyle w:val="KodAlap"/>
                              </w:rPr>
                            </w:pPr>
                            <w:r w:rsidRPr="00F9248E">
                              <w:rPr>
                                <w:rStyle w:val="KodAlap"/>
                              </w:rPr>
                              <w:tab/>
                            </w:r>
                            <w:r w:rsidR="00020FBC">
                              <w:rPr>
                                <w:rStyle w:val="KodAlap"/>
                              </w:rPr>
                              <w:tab/>
                            </w:r>
                            <w:r w:rsidR="00020FBC" w:rsidRPr="0070115F">
                              <w:rPr>
                                <w:rStyle w:val="KodFoglaltSzo"/>
                              </w:rPr>
                              <w:t>cout</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String"/>
                              </w:rPr>
                              <w:t>"e</w:t>
                            </w:r>
                            <w:r w:rsidR="00020FBC">
                              <w:rPr>
                                <w:rStyle w:val="KodString"/>
                              </w:rPr>
                              <w:t>)</w:t>
                            </w:r>
                            <w:r w:rsidR="00020FBC" w:rsidRPr="005A4523">
                              <w:rPr>
                                <w:rStyle w:val="KodString"/>
                              </w:rPr>
                              <w:t>\tA mondatban a(z) \""</w:t>
                            </w:r>
                            <w:r w:rsidR="00020FBC" w:rsidRPr="00F9248E">
                              <w:rPr>
                                <w:rStyle w:val="KodAlap"/>
                              </w:rPr>
                              <w:t xml:space="preserve"> </w:t>
                            </w:r>
                            <w:r w:rsidR="00020FBC" w:rsidRPr="005A4523">
                              <w:rPr>
                                <w:rStyle w:val="KodOperator"/>
                              </w:rPr>
                              <w:t>&lt;&lt;</w:t>
                            </w:r>
                            <w:r w:rsidR="00020FBC" w:rsidRPr="00F9248E">
                              <w:rPr>
                                <w:rStyle w:val="KodAlap"/>
                              </w:rPr>
                              <w:t xml:space="preserve"> szo </w:t>
                            </w:r>
                            <w:r w:rsidR="00020FBC" w:rsidRPr="005A4523">
                              <w:rPr>
                                <w:rStyle w:val="KodOperator"/>
                              </w:rPr>
                              <w:t>&lt;&lt;</w:t>
                            </w:r>
                            <w:r w:rsidR="00020FBC" w:rsidRPr="00F9248E">
                              <w:rPr>
                                <w:rStyle w:val="KodAlap"/>
                              </w:rPr>
                              <w:t xml:space="preserve"> </w:t>
                            </w:r>
                            <w:r w:rsidR="00020FBC" w:rsidRPr="005A4523">
                              <w:rPr>
                                <w:rStyle w:val="KodString"/>
                              </w:rPr>
                              <w:t>"\" szó a(z) "</w:t>
                            </w:r>
                            <w:r w:rsidR="00020FBC" w:rsidRPr="00F9248E">
                              <w:rPr>
                                <w:rStyle w:val="KodAlap"/>
                              </w:rPr>
                              <w:t xml:space="preserve"> </w:t>
                            </w:r>
                            <w:r w:rsidR="00020FBC" w:rsidRPr="00F9248E">
                              <w:rPr>
                                <w:rStyle w:val="KodAlap"/>
                              </w:rPr>
                              <w:br/>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5A4523">
                              <w:rPr>
                                <w:rStyle w:val="KodOperator"/>
                              </w:rPr>
                              <w:t>&lt;&lt;</w:t>
                            </w:r>
                            <w:r w:rsidR="00020FBC" w:rsidRPr="00F9248E">
                              <w:rPr>
                                <w:rStyle w:val="KodAlap"/>
                              </w:rPr>
                              <w:t xml:space="preserve"> i </w:t>
                            </w:r>
                            <w:r w:rsidR="00020FBC" w:rsidRPr="005A4523">
                              <w:rPr>
                                <w:rStyle w:val="KodOperator"/>
                              </w:rPr>
                              <w:t>+</w:t>
                            </w:r>
                            <w:r w:rsidR="00020FBC" w:rsidRPr="00F9248E">
                              <w:rPr>
                                <w:rStyle w:val="KodAlap"/>
                              </w:rPr>
                              <w:t xml:space="preserve"> </w:t>
                            </w:r>
                            <w:r w:rsidR="00020FBC" w:rsidRPr="005A4523">
                              <w:rPr>
                                <w:rStyle w:val="KodNumber"/>
                              </w:rPr>
                              <w:t>1</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String"/>
                              </w:rPr>
                              <w:t>". helyen áll."</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FoglaltSzo"/>
                              </w:rPr>
                              <w:t>endl</w:t>
                            </w:r>
                            <w:r w:rsidR="00020FBC" w:rsidRPr="005A4523">
                              <w:rPr>
                                <w:rStyle w:val="KodOperator"/>
                              </w:rPr>
                              <w:t>;</w:t>
                            </w:r>
                          </w:p>
                          <w:p w14:paraId="158ED25B" w14:textId="11C0FE18" w:rsidR="00F9248E" w:rsidRPr="00F9248E" w:rsidRDefault="00F9248E" w:rsidP="000E713F">
                            <w:pPr>
                              <w:pStyle w:val="Kod"/>
                              <w:numPr>
                                <w:ilvl w:val="0"/>
                                <w:numId w:val="93"/>
                              </w:numPr>
                              <w:rPr>
                                <w:rStyle w:val="KodAlap"/>
                              </w:rPr>
                            </w:pPr>
                            <w:r w:rsidRPr="00F9248E">
                              <w:rPr>
                                <w:rStyle w:val="KodAlap"/>
                              </w:rPr>
                              <w:tab/>
                            </w:r>
                            <w:r w:rsidR="00020FBC" w:rsidRPr="005A4523">
                              <w:rPr>
                                <w:rStyle w:val="KodKeyWord"/>
                              </w:rPr>
                              <w:t>else</w:t>
                            </w:r>
                            <w:r w:rsidR="00020FBC" w:rsidRPr="0070115F">
                              <w:rPr>
                                <w:rStyle w:val="KodFoglaltSzo"/>
                              </w:rPr>
                              <w:t xml:space="preserve"> </w:t>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e</w:t>
                            </w:r>
                            <w:r w:rsidR="005B25F9">
                              <w:rPr>
                                <w:rStyle w:val="KodString"/>
                              </w:rPr>
                              <w:t>)</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328B405" w14:textId="248A583E" w:rsidR="00F9248E" w:rsidRPr="00F9248E" w:rsidRDefault="005A4523" w:rsidP="000E713F">
                            <w:pPr>
                              <w:pStyle w:val="Kod1"/>
                              <w:numPr>
                                <w:ilvl w:val="0"/>
                                <w:numId w:val="93"/>
                              </w:numPr>
                              <w:rPr>
                                <w:rStyle w:val="KodAlap"/>
                              </w:rPr>
                            </w:pPr>
                            <w:r w:rsidRPr="005A4523">
                              <w:rPr>
                                <w:rStyle w:val="KodOperator"/>
                              </w:rPr>
                              <w:t>}</w:t>
                            </w:r>
                          </w:p>
                          <w:p w14:paraId="6B8ED7D0" w14:textId="77777777" w:rsidR="00F9248E" w:rsidRPr="00F9248E" w:rsidRDefault="00F9248E" w:rsidP="000E713F">
                            <w:pPr>
                              <w:pStyle w:val="Kod"/>
                              <w:numPr>
                                <w:ilvl w:val="0"/>
                                <w:numId w:val="93"/>
                              </w:numPr>
                              <w:rPr>
                                <w:rStyle w:val="KodAlap"/>
                              </w:rPr>
                            </w:pPr>
                          </w:p>
                          <w:p w14:paraId="61FA4903" w14:textId="29641E6A"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f</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59CFDB12" w14:textId="7BE99695" w:rsidR="00F9248E" w:rsidRPr="00F9248E" w:rsidRDefault="005A4523" w:rsidP="000E713F">
                            <w:pPr>
                              <w:pStyle w:val="Kod"/>
                              <w:numPr>
                                <w:ilvl w:val="0"/>
                                <w:numId w:val="93"/>
                              </w:numPr>
                              <w:rPr>
                                <w:rStyle w:val="KodAlap"/>
                              </w:rPr>
                            </w:pPr>
                            <w:r w:rsidRPr="005A4523">
                              <w:rPr>
                                <w:rStyle w:val="KodOperator"/>
                              </w:rPr>
                              <w:t>{</w:t>
                            </w:r>
                          </w:p>
                          <w:p w14:paraId="1614195C" w14:textId="3D289D9C"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1C1D8D68" w14:textId="3EF3EF5D"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w:t>
                            </w:r>
                            <w:r w:rsidR="005A4523" w:rsidRPr="005A4523">
                              <w:rPr>
                                <w:rStyle w:val="KodOperator"/>
                              </w:rPr>
                              <w:t>!</w:t>
                            </w:r>
                            <w:r w:rsidRPr="00F9248E">
                              <w:rPr>
                                <w:rStyle w:val="KodAlap"/>
                              </w:rPr>
                              <w:t xml:space="preserve"> isupper</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005A4523" w:rsidRPr="005A4523">
                              <w:rPr>
                                <w:rStyle w:val="KodNumber"/>
                              </w:rPr>
                              <w:t>0</w:t>
                            </w:r>
                            <w:r w:rsidR="005A4523" w:rsidRPr="005A4523">
                              <w:rPr>
                                <w:rStyle w:val="KodOperator"/>
                              </w:rPr>
                              <w:t>]))</w:t>
                            </w:r>
                          </w:p>
                          <w:p w14:paraId="34C67DFD" w14:textId="23B93BD5"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t>i</w:t>
                            </w:r>
                            <w:r w:rsidR="005A4523" w:rsidRPr="005A4523">
                              <w:rPr>
                                <w:rStyle w:val="KodOperator"/>
                              </w:rPr>
                              <w:t>++;</w:t>
                            </w:r>
                          </w:p>
                          <w:p w14:paraId="3DDC1705" w14:textId="054EC6BC"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w:t>
                            </w:r>
                            <w:r w:rsidR="005A4523" w:rsidRPr="005A4523">
                              <w:rPr>
                                <w:rStyle w:val="KodOperator"/>
                              </w:rPr>
                              <w:t>)</w:t>
                            </w:r>
                          </w:p>
                          <w:p w14:paraId="3F6BF8ED" w14:textId="1A822431"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005A4523" w:rsidRPr="005A4523">
                              <w:rPr>
                                <w:rStyle w:val="KodOperator"/>
                              </w:rPr>
                              <w:t>&lt;&lt;</w:t>
                            </w:r>
                            <w:r w:rsidRPr="005A4523">
                              <w:rPr>
                                <w:rStyle w:val="KodString"/>
                              </w:rPr>
                              <w:t>"f</w:t>
                            </w:r>
                            <w:r w:rsidR="005B25F9">
                              <w:rPr>
                                <w:rStyle w:val="KodString"/>
                              </w:rPr>
                              <w:t>)</w:t>
                            </w:r>
                            <w:r w:rsidRPr="005A4523">
                              <w:rPr>
                                <w:rStyle w:val="KodString"/>
                              </w:rPr>
                              <w:t>\tA</w:t>
                            </w:r>
                            <w:r w:rsidR="005A4523" w:rsidRPr="005A4523">
                              <w:rPr>
                                <w:rStyle w:val="KodString"/>
                              </w:rPr>
                              <w:t>(</w:t>
                            </w:r>
                            <w:r w:rsidRPr="005A4523">
                              <w:rPr>
                                <w:rStyle w:val="KodString"/>
                              </w:rPr>
                              <w:t>z</w:t>
                            </w:r>
                            <w:r w:rsidR="005A4523" w:rsidRPr="005A4523">
                              <w:rPr>
                                <w:rStyle w:val="KodString"/>
                              </w:rPr>
                              <w:t>)</w:t>
                            </w:r>
                            <w:r w:rsidRPr="005A4523">
                              <w:rPr>
                                <w:rStyle w:val="KodString"/>
                              </w:rPr>
                              <w:t xml:space="preserve"> "</w:t>
                            </w:r>
                            <w:r w:rsidR="005A4523" w:rsidRPr="005A4523">
                              <w:rPr>
                                <w:rStyle w:val="KodOperator"/>
                              </w:rPr>
                              <w:t>&lt;&l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1</w:t>
                            </w:r>
                            <w:r w:rsidRPr="00F9248E">
                              <w:rPr>
                                <w:rStyle w:val="KodAlap"/>
                              </w:rPr>
                              <w:t xml:space="preserve"> </w:t>
                            </w:r>
                            <w:r w:rsidR="005A4523" w:rsidRPr="005A4523">
                              <w:rPr>
                                <w:rStyle w:val="KodOperator"/>
                              </w:rPr>
                              <w:t>&lt;&lt;</w:t>
                            </w:r>
                            <w:r w:rsidR="005A4523">
                              <w:rPr>
                                <w:rStyle w:val="KodOperator"/>
                              </w:rPr>
                              <w:t xml:space="preserve"> </w:t>
                            </w:r>
                            <w:r w:rsidRPr="005A4523">
                              <w:rPr>
                                <w:rStyle w:val="KodString"/>
                              </w:rPr>
                              <w:t>". szó kezdődik nagybetűvel."</w:t>
                            </w:r>
                            <w:r w:rsidRPr="00F9248E">
                              <w:rPr>
                                <w:rStyle w:val="KodAlap"/>
                              </w:rP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2C397B55" w14:textId="1BE5EF1E"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else</w:t>
                            </w:r>
                          </w:p>
                          <w:p w14:paraId="343D408D" w14:textId="0DB33742"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f</w:t>
                            </w:r>
                            <w:r w:rsidR="005B25F9">
                              <w:rPr>
                                <w:rStyle w:val="KodString"/>
                              </w:rPr>
                              <w:t>)</w:t>
                            </w:r>
                            <w:r w:rsidR="007D7DF2">
                              <w:rPr>
                                <w:rStyle w:val="KodString"/>
                              </w:rPr>
                              <w:t>\t</w:t>
                            </w:r>
                            <w:r w:rsidR="00813EA7">
                              <w:rPr>
                                <w:rStyle w:val="KodString"/>
                              </w:rPr>
                              <w:t>Nincs a mondatban nagybetűvel kezdődő szó.</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CE21E71" w14:textId="339F954A" w:rsidR="00F9248E" w:rsidRPr="00F9248E" w:rsidRDefault="005A4523" w:rsidP="000E713F">
                            <w:pPr>
                              <w:pStyle w:val="Kod"/>
                              <w:numPr>
                                <w:ilvl w:val="0"/>
                                <w:numId w:val="93"/>
                              </w:numPr>
                              <w:rPr>
                                <w:rStyle w:val="KodAlap"/>
                              </w:rPr>
                            </w:pPr>
                            <w:r w:rsidRPr="005A4523">
                              <w:rPr>
                                <w:rStyle w:val="KodOperator"/>
                              </w:rPr>
                              <w:t>}</w:t>
                            </w:r>
                          </w:p>
                          <w:p w14:paraId="79B697E2" w14:textId="77777777" w:rsidR="00F9248E" w:rsidRPr="00F9248E" w:rsidRDefault="00F9248E" w:rsidP="000E713F">
                            <w:pPr>
                              <w:pStyle w:val="Kod1"/>
                              <w:numPr>
                                <w:ilvl w:val="0"/>
                                <w:numId w:val="93"/>
                              </w:numPr>
                              <w:rPr>
                                <w:rStyle w:val="KodAlap"/>
                              </w:rPr>
                            </w:pPr>
                          </w:p>
                          <w:p w14:paraId="6CEDBA33" w14:textId="2D4FB30E" w:rsidR="00F9248E" w:rsidRPr="00F9248E" w:rsidRDefault="005A4523" w:rsidP="000E713F">
                            <w:pPr>
                              <w:pStyle w:val="Kod"/>
                              <w:numPr>
                                <w:ilvl w:val="0"/>
                                <w:numId w:val="93"/>
                              </w:numPr>
                              <w:rPr>
                                <w:rStyle w:val="KodAlap"/>
                              </w:rPr>
                            </w:pPr>
                            <w:r w:rsidRPr="005A4523">
                              <w:rPr>
                                <w:rStyle w:val="KodKeyWord"/>
                              </w:rPr>
                              <w:t>int</w:t>
                            </w:r>
                            <w:r w:rsidR="00F9248E" w:rsidRPr="00F9248E">
                              <w:rPr>
                                <w:rStyle w:val="KodAlap"/>
                              </w:rPr>
                              <w:t xml:space="preserve"> main</w:t>
                            </w:r>
                            <w:r w:rsidRPr="005A4523">
                              <w:rPr>
                                <w:rStyle w:val="KodOperator"/>
                              </w:rPr>
                              <w:t>()</w:t>
                            </w:r>
                          </w:p>
                          <w:p w14:paraId="770D3587" w14:textId="5BCB6CCD" w:rsidR="00F9248E" w:rsidRPr="00F9248E" w:rsidRDefault="005A4523" w:rsidP="000E713F">
                            <w:pPr>
                              <w:pStyle w:val="Kod1"/>
                              <w:numPr>
                                <w:ilvl w:val="0"/>
                                <w:numId w:val="93"/>
                              </w:numPr>
                              <w:rPr>
                                <w:rStyle w:val="KodAlap"/>
                              </w:rPr>
                            </w:pPr>
                            <w:r w:rsidRPr="005A4523">
                              <w:rPr>
                                <w:rStyle w:val="KodOperator"/>
                              </w:rPr>
                              <w:t>{</w:t>
                            </w:r>
                          </w:p>
                          <w:p w14:paraId="50CB77C0" w14:textId="43DE153A" w:rsidR="00F9248E" w:rsidRPr="00F9248E" w:rsidRDefault="00F9248E" w:rsidP="000E713F">
                            <w:pPr>
                              <w:pStyle w:val="Kod"/>
                              <w:numPr>
                                <w:ilvl w:val="0"/>
                                <w:numId w:val="93"/>
                              </w:numPr>
                              <w:rPr>
                                <w:rStyle w:val="KodAlap"/>
                              </w:rPr>
                            </w:pPr>
                            <w:r w:rsidRPr="00F9248E">
                              <w:rPr>
                                <w:rStyle w:val="KodAlap"/>
                              </w:rPr>
                              <w:tab/>
                              <w:t>setlocale</w:t>
                            </w:r>
                            <w:r w:rsidR="005A4523" w:rsidRPr="005A4523">
                              <w:rPr>
                                <w:rStyle w:val="KodOperator"/>
                              </w:rPr>
                              <w:t>(</w:t>
                            </w:r>
                            <w:r w:rsidRPr="00F9248E">
                              <w:rPr>
                                <w:rStyle w:val="KodAlap"/>
                              </w:rPr>
                              <w:t>LC_ALL</w:t>
                            </w:r>
                            <w:r w:rsidR="005A4523" w:rsidRPr="005A4523">
                              <w:rPr>
                                <w:rStyle w:val="KodOperator"/>
                              </w:rPr>
                              <w:t>,</w:t>
                            </w:r>
                            <w:r w:rsidRPr="005A4523">
                              <w:rPr>
                                <w:rStyle w:val="KodString"/>
                              </w:rPr>
                              <w:t>""</w:t>
                            </w:r>
                            <w:r w:rsidR="005A4523" w:rsidRPr="005A4523">
                              <w:rPr>
                                <w:rStyle w:val="KodOperator"/>
                              </w:rPr>
                              <w:t>);</w:t>
                            </w:r>
                          </w:p>
                          <w:p w14:paraId="28BDD665" w14:textId="6418748E" w:rsidR="00F9248E" w:rsidRPr="00F9248E" w:rsidRDefault="00F9248E" w:rsidP="000E713F">
                            <w:pPr>
                              <w:pStyle w:val="Kod1"/>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Megoldások:"</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15D6ABC6" w14:textId="7D8D586F"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n </w:t>
                            </w:r>
                            <w:r w:rsidR="005A4523" w:rsidRPr="005A4523">
                              <w:rPr>
                                <w:rStyle w:val="KodOperator"/>
                              </w:rPr>
                              <w:t>=</w:t>
                            </w:r>
                            <w:r w:rsidRPr="00F9248E">
                              <w:rPr>
                                <w:rStyle w:val="KodAlap"/>
                              </w:rPr>
                              <w:t xml:space="preserve"> szodb</w:t>
                            </w:r>
                            <w:r w:rsidR="005A4523" w:rsidRPr="005A4523">
                              <w:rPr>
                                <w:rStyle w:val="KodOperator"/>
                              </w:rPr>
                              <w:t>();</w:t>
                            </w:r>
                          </w:p>
                          <w:p w14:paraId="67887E8E" w14:textId="6F08B433" w:rsidR="00F9248E" w:rsidRPr="00F9248E" w:rsidRDefault="00F9248E" w:rsidP="000E713F">
                            <w:pPr>
                              <w:pStyle w:val="Kod1"/>
                              <w:numPr>
                                <w:ilvl w:val="0"/>
                                <w:numId w:val="93"/>
                              </w:numPr>
                              <w:rPr>
                                <w:rStyle w:val="KodAlap"/>
                              </w:rPr>
                            </w:pPr>
                            <w:r w:rsidRPr="00F9248E">
                              <w:rPr>
                                <w:rStyle w:val="KodAlap"/>
                              </w:rPr>
                              <w:tab/>
                              <w:t>b</w:t>
                            </w:r>
                            <w:r w:rsidR="005A4523" w:rsidRPr="005A4523">
                              <w:rPr>
                                <w:rStyle w:val="KodOperator"/>
                              </w:rPr>
                              <w:t>(</w:t>
                            </w:r>
                            <w:r w:rsidRPr="00F9248E">
                              <w:rPr>
                                <w:rStyle w:val="KodAlap"/>
                              </w:rPr>
                              <w:t>n</w:t>
                            </w:r>
                            <w:r w:rsidR="005A4523" w:rsidRPr="005A4523">
                              <w:rPr>
                                <w:rStyle w:val="KodOperator"/>
                              </w:rPr>
                              <w:t>);</w:t>
                            </w:r>
                          </w:p>
                          <w:p w14:paraId="7A6BED31" w14:textId="6929DAB6" w:rsidR="00F9248E" w:rsidRPr="00F9248E" w:rsidRDefault="00F9248E" w:rsidP="000E713F">
                            <w:pPr>
                              <w:pStyle w:val="Kod"/>
                              <w:numPr>
                                <w:ilvl w:val="0"/>
                                <w:numId w:val="93"/>
                              </w:numPr>
                              <w:rPr>
                                <w:rStyle w:val="KodAlap"/>
                              </w:rPr>
                            </w:pPr>
                            <w:r w:rsidRPr="00F9248E">
                              <w:rPr>
                                <w:rStyle w:val="KodAlap"/>
                              </w:rPr>
                              <w:tab/>
                              <w:t>c</w:t>
                            </w:r>
                            <w:r w:rsidR="005A4523" w:rsidRPr="005A4523">
                              <w:rPr>
                                <w:rStyle w:val="KodOperator"/>
                              </w:rPr>
                              <w:t>(</w:t>
                            </w:r>
                            <w:r w:rsidRPr="00F9248E">
                              <w:rPr>
                                <w:rStyle w:val="KodAlap"/>
                              </w:rPr>
                              <w:t>n</w:t>
                            </w:r>
                            <w:r w:rsidR="005A4523" w:rsidRPr="005A4523">
                              <w:rPr>
                                <w:rStyle w:val="KodOperator"/>
                              </w:rPr>
                              <w:t>);</w:t>
                            </w:r>
                          </w:p>
                          <w:p w14:paraId="19776850" w14:textId="0C1B8AF2" w:rsidR="00F9248E" w:rsidRPr="00F9248E" w:rsidRDefault="00F9248E" w:rsidP="000E713F">
                            <w:pPr>
                              <w:pStyle w:val="Kod1"/>
                              <w:numPr>
                                <w:ilvl w:val="0"/>
                                <w:numId w:val="93"/>
                              </w:numPr>
                              <w:rPr>
                                <w:rStyle w:val="KodAlap"/>
                              </w:rPr>
                            </w:pPr>
                            <w:r w:rsidRPr="00F9248E">
                              <w:rPr>
                                <w:rStyle w:val="KodAlap"/>
                              </w:rPr>
                              <w:tab/>
                              <w:t>d</w:t>
                            </w:r>
                            <w:r w:rsidR="005A4523" w:rsidRPr="005A4523">
                              <w:rPr>
                                <w:rStyle w:val="KodOperator"/>
                              </w:rPr>
                              <w:t>(</w:t>
                            </w:r>
                            <w:r w:rsidRPr="00F9248E">
                              <w:rPr>
                                <w:rStyle w:val="KodAlap"/>
                              </w:rPr>
                              <w:t>n</w:t>
                            </w:r>
                            <w:r w:rsidR="005A4523" w:rsidRPr="005A4523">
                              <w:rPr>
                                <w:rStyle w:val="KodOperator"/>
                              </w:rPr>
                              <w:t>);</w:t>
                            </w:r>
                          </w:p>
                          <w:p w14:paraId="14E9941D" w14:textId="0D7B3E38" w:rsidR="00F9248E" w:rsidRPr="00F9248E" w:rsidRDefault="00F9248E" w:rsidP="000E713F">
                            <w:pPr>
                              <w:pStyle w:val="Kod"/>
                              <w:numPr>
                                <w:ilvl w:val="0"/>
                                <w:numId w:val="93"/>
                              </w:numPr>
                              <w:rPr>
                                <w:rStyle w:val="KodAlap"/>
                              </w:rPr>
                            </w:pPr>
                            <w:r w:rsidRPr="00F9248E">
                              <w:rPr>
                                <w:rStyle w:val="KodAlap"/>
                              </w:rPr>
                              <w:tab/>
                              <w:t>e</w:t>
                            </w:r>
                            <w:r w:rsidR="005A4523" w:rsidRPr="005A4523">
                              <w:rPr>
                                <w:rStyle w:val="KodOperator"/>
                              </w:rPr>
                              <w:t>(</w:t>
                            </w:r>
                            <w:r w:rsidRPr="00F9248E">
                              <w:rPr>
                                <w:rStyle w:val="KodAlap"/>
                              </w:rPr>
                              <w:t>n</w:t>
                            </w:r>
                            <w:r w:rsidR="005A4523" w:rsidRPr="005A4523">
                              <w:rPr>
                                <w:rStyle w:val="KodOperator"/>
                              </w:rPr>
                              <w:t>,</w:t>
                            </w:r>
                            <w:r w:rsidRPr="00F9248E">
                              <w:rPr>
                                <w:rStyle w:val="KodAlap"/>
                              </w:rPr>
                              <w:t xml:space="preserve"> </w:t>
                            </w:r>
                            <w:r w:rsidRPr="005A4523">
                              <w:rPr>
                                <w:rStyle w:val="KodString"/>
                              </w:rPr>
                              <w:t>"fél"</w:t>
                            </w:r>
                            <w:r w:rsidR="005A4523" w:rsidRPr="005A4523">
                              <w:rPr>
                                <w:rStyle w:val="KodOperator"/>
                              </w:rPr>
                              <w:t>);</w:t>
                            </w:r>
                          </w:p>
                          <w:p w14:paraId="5FE3E836" w14:textId="2D29973E" w:rsidR="00F9248E" w:rsidRPr="00F9248E" w:rsidRDefault="005A4523" w:rsidP="000E713F">
                            <w:pPr>
                              <w:pStyle w:val="Kod1"/>
                              <w:numPr>
                                <w:ilvl w:val="0"/>
                                <w:numId w:val="93"/>
                              </w:numPr>
                              <w:rPr>
                                <w:rStyle w:val="KodAlap"/>
                              </w:rPr>
                            </w:pPr>
                            <w:r w:rsidRPr="00F9248E">
                              <w:rPr>
                                <w:rStyle w:val="KodAlap"/>
                              </w:rPr>
                              <w:tab/>
                            </w:r>
                            <w:r w:rsidR="00F9248E" w:rsidRPr="00F9248E">
                              <w:rPr>
                                <w:rStyle w:val="KodAlap"/>
                              </w:rPr>
                              <w:t>f</w:t>
                            </w:r>
                            <w:r w:rsidRPr="005A4523">
                              <w:rPr>
                                <w:rStyle w:val="KodOperator"/>
                              </w:rPr>
                              <w:t>(</w:t>
                            </w:r>
                            <w:r w:rsidR="00F9248E" w:rsidRPr="00F9248E">
                              <w:rPr>
                                <w:rStyle w:val="KodAlap"/>
                              </w:rPr>
                              <w:t>n</w:t>
                            </w:r>
                            <w:r w:rsidRPr="005A4523">
                              <w:rPr>
                                <w:rStyle w:val="KodOperator"/>
                              </w:rPr>
                              <w:t>);</w:t>
                            </w:r>
                          </w:p>
                          <w:p w14:paraId="45504AFD" w14:textId="1C711018"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w:t>
                            </w:r>
                            <w:r w:rsidR="005A4523" w:rsidRPr="005A4523">
                              <w:rPr>
                                <w:rStyle w:val="KodNumber"/>
                              </w:rPr>
                              <w:t>0</w:t>
                            </w:r>
                            <w:r w:rsidR="005A4523" w:rsidRPr="005A4523">
                              <w:rPr>
                                <w:rStyle w:val="KodOperator"/>
                              </w:rPr>
                              <w:t>;</w:t>
                            </w:r>
                          </w:p>
                          <w:p w14:paraId="7B9DF2A4" w14:textId="0534F2F8" w:rsidR="00F9248E" w:rsidRPr="00F9248E" w:rsidRDefault="005A4523" w:rsidP="000E713F">
                            <w:pPr>
                              <w:pStyle w:val="Kod1"/>
                              <w:numPr>
                                <w:ilvl w:val="0"/>
                                <w:numId w:val="93"/>
                              </w:numPr>
                              <w:rPr>
                                <w:rStyle w:val="KodAlap"/>
                              </w:rPr>
                            </w:pPr>
                            <w:r w:rsidRPr="005A4523">
                              <w:rPr>
                                <w:rStyle w:val="KodOperator"/>
                              </w:rPr>
                              <w:t>}</w:t>
                            </w:r>
                          </w:p>
                        </w:txbxContent>
                      </wps:txbx>
                      <wps:bodyPr rot="0" vert="horz" wrap="square" lIns="0" tIns="0" rIns="0" bIns="0" anchor="t" anchorCtr="0">
                        <a:spAutoFit/>
                      </wps:bodyPr>
                    </wps:wsp>
                  </a:graphicData>
                </a:graphic>
              </wp:inline>
            </w:drawing>
          </mc:Choice>
          <mc:Fallback>
            <w:pict>
              <v:shape w14:anchorId="4192D2F5" id="_x0000_s1605" type="#_x0000_t202" style="width:377.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" fillcolor="#e7e6e6 [3214]" stroked="f">
                <v:textbox style="mso-next-textbox:#_x0000_s1606;mso-fit-shape-to-text:t" inset="0,0,0,0">
                  <w:txbxContent>
                    <w:p w14:paraId="10D9A965" w14:textId="09886FF4" w:rsidR="00F9248E" w:rsidRPr="005A4523" w:rsidRDefault="00F9248E" w:rsidP="000E713F">
                      <w:pPr>
                        <w:pStyle w:val="Kod"/>
                        <w:numPr>
                          <w:ilvl w:val="0"/>
                          <w:numId w:val="93"/>
                        </w:numPr>
                        <w:rPr>
                          <w:rStyle w:val="KodFoglaltSzo"/>
                        </w:rPr>
                      </w:pPr>
                      <w:r w:rsidRPr="005A4523">
                        <w:rPr>
                          <w:rStyle w:val="KodFoglaltSzo"/>
                        </w:rPr>
                        <w:t xml:space="preserve">#include </w:t>
                      </w:r>
                      <w:r w:rsidR="005A4523" w:rsidRPr="005A4523">
                        <w:rPr>
                          <w:rStyle w:val="KodFoglaltSzo"/>
                        </w:rPr>
                        <w:t>&lt;</w:t>
                      </w:r>
                      <w:r w:rsidRPr="005A4523">
                        <w:rPr>
                          <w:rStyle w:val="KodFoglaltSzo"/>
                        </w:rPr>
                        <w:t>iostream</w:t>
                      </w:r>
                      <w:r w:rsidR="005A4523" w:rsidRPr="005A4523">
                        <w:rPr>
                          <w:rStyle w:val="KodFoglaltSzo"/>
                        </w:rPr>
                        <w:t>&gt;</w:t>
                      </w:r>
                    </w:p>
                    <w:p w14:paraId="094449DB" w14:textId="1687F5B1" w:rsidR="00F9248E" w:rsidRPr="00F9248E" w:rsidRDefault="005A4523" w:rsidP="000E713F">
                      <w:pPr>
                        <w:pStyle w:val="Kod1"/>
                        <w:numPr>
                          <w:ilvl w:val="0"/>
                          <w:numId w:val="93"/>
                        </w:numPr>
                        <w:rPr>
                          <w:rStyle w:val="KodAlap"/>
                        </w:rPr>
                      </w:pPr>
                      <w:r w:rsidRPr="005A4523">
                        <w:rPr>
                          <w:rStyle w:val="KodKeyWord"/>
                        </w:rPr>
                        <w:t>using namespace</w:t>
                      </w:r>
                      <w:r w:rsidR="00F9248E" w:rsidRPr="00F9248E">
                        <w:rPr>
                          <w:rStyle w:val="KodAlap"/>
                        </w:rPr>
                        <w:t xml:space="preserve"> </w:t>
                      </w:r>
                      <w:r w:rsidRPr="005A4523">
                        <w:rPr>
                          <w:rStyle w:val="KodFoglaltSzo"/>
                        </w:rPr>
                        <w:t>std</w:t>
                      </w:r>
                      <w:r w:rsidRPr="005A4523">
                        <w:rPr>
                          <w:rStyle w:val="KodOperator"/>
                        </w:rPr>
                        <w:t>;</w:t>
                      </w:r>
                    </w:p>
                    <w:p w14:paraId="1BD218F3" w14:textId="187320A0" w:rsidR="00F9248E" w:rsidRPr="00F9248E" w:rsidRDefault="00F9248E" w:rsidP="000E713F">
                      <w:pPr>
                        <w:pStyle w:val="Kod"/>
                        <w:numPr>
                          <w:ilvl w:val="0"/>
                          <w:numId w:val="93"/>
                        </w:numPr>
                        <w:rPr>
                          <w:rStyle w:val="KodAlap"/>
                        </w:rPr>
                      </w:pPr>
                      <w:r w:rsidRPr="005A4523">
                        <w:rPr>
                          <w:rStyle w:val="KodKeyWord"/>
                        </w:rPr>
                        <w:t>const</w:t>
                      </w:r>
                      <w:r w:rsidRPr="00F9248E">
                        <w:rPr>
                          <w:rStyle w:val="KodAlap"/>
                        </w:rPr>
                        <w:t xml:space="preserve"> </w:t>
                      </w:r>
                      <w:r w:rsidR="005A4523" w:rsidRPr="005A4523">
                        <w:rPr>
                          <w:rStyle w:val="KodKeyWord"/>
                        </w:rPr>
                        <w:t>int</w:t>
                      </w:r>
                      <w:r w:rsidRPr="00F9248E">
                        <w:rPr>
                          <w:rStyle w:val="KodAlap"/>
                        </w:rPr>
                        <w:t xml:space="preserve"> maxdb </w:t>
                      </w:r>
                      <w:r w:rsidR="005A4523" w:rsidRPr="005A4523">
                        <w:rPr>
                          <w:rStyle w:val="KodOperator"/>
                        </w:rPr>
                        <w:t>=</w:t>
                      </w:r>
                      <w:r w:rsidRPr="00F9248E">
                        <w:rPr>
                          <w:rStyle w:val="KodAlap"/>
                        </w:rPr>
                        <w:t xml:space="preserve"> </w:t>
                      </w:r>
                      <w:r w:rsidR="005A4523" w:rsidRPr="005A4523">
                        <w:rPr>
                          <w:rStyle w:val="KodNumber"/>
                        </w:rPr>
                        <w:t>100</w:t>
                      </w:r>
                      <w:r w:rsidR="005A4523" w:rsidRPr="005A4523">
                        <w:rPr>
                          <w:rStyle w:val="KodOperator"/>
                        </w:rPr>
                        <w:t>;</w:t>
                      </w:r>
                    </w:p>
                    <w:p w14:paraId="6613D334" w14:textId="5216CC4E" w:rsidR="00F9248E" w:rsidRPr="00F9248E" w:rsidRDefault="005A4523" w:rsidP="000E713F">
                      <w:pPr>
                        <w:pStyle w:val="Kod1"/>
                        <w:numPr>
                          <w:ilvl w:val="0"/>
                          <w:numId w:val="93"/>
                        </w:numPr>
                        <w:rPr>
                          <w:rStyle w:val="KodAlap"/>
                        </w:rPr>
                      </w:pPr>
                      <w:r w:rsidRPr="005A4523">
                        <w:rPr>
                          <w:rStyle w:val="KodFoglaltSzo"/>
                        </w:rPr>
                        <w:t>string</w:t>
                      </w:r>
                      <w:r w:rsidR="00F9248E" w:rsidRPr="00F9248E">
                        <w:rPr>
                          <w:rStyle w:val="KodAlap"/>
                        </w:rPr>
                        <w:t xml:space="preserve"> mondat</w:t>
                      </w:r>
                      <w:r w:rsidRPr="005A4523">
                        <w:rPr>
                          <w:rStyle w:val="KodOperator"/>
                        </w:rPr>
                        <w:t>[</w:t>
                      </w:r>
                      <w:r w:rsidR="00F9248E" w:rsidRPr="00F9248E">
                        <w:rPr>
                          <w:rStyle w:val="KodAlap"/>
                        </w:rPr>
                        <w:t>maxdb</w:t>
                      </w:r>
                      <w:r w:rsidRPr="005A4523">
                        <w:rPr>
                          <w:rStyle w:val="KodOperator"/>
                        </w:rPr>
                        <w:t>]</w:t>
                      </w:r>
                      <w:r w:rsidR="00F9248E" w:rsidRPr="00F9248E">
                        <w:rPr>
                          <w:rStyle w:val="KodAlap"/>
                        </w:rPr>
                        <w:br/>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00F02707" w:rsidRPr="00F9248E">
                        <w:rPr>
                          <w:rStyle w:val="KodAlap"/>
                        </w:rPr>
                        <w:tab/>
                      </w:r>
                      <w:r w:rsidRPr="005A4523">
                        <w:rPr>
                          <w:rStyle w:val="KodOperator"/>
                        </w:rPr>
                        <w:t>{</w:t>
                      </w:r>
                      <w:r w:rsidR="00F9248E" w:rsidRPr="005A4523">
                        <w:rPr>
                          <w:rStyle w:val="KodString"/>
                        </w:rPr>
                        <w:t>"Én"</w:t>
                      </w:r>
                      <w:r w:rsidRPr="005A4523">
                        <w:rPr>
                          <w:rStyle w:val="KodOperator"/>
                        </w:rPr>
                        <w:t>,</w:t>
                      </w:r>
                      <w:r w:rsidR="00F9248E" w:rsidRPr="00F9248E">
                        <w:rPr>
                          <w:rStyle w:val="KodAlap"/>
                        </w:rPr>
                        <w:t xml:space="preserve"> </w:t>
                      </w:r>
                      <w:r w:rsidR="00F9248E" w:rsidRPr="005A4523">
                        <w:rPr>
                          <w:rStyle w:val="KodString"/>
                        </w:rPr>
                        <w:t>"elmentem"</w:t>
                      </w:r>
                      <w:r w:rsidRPr="005A4523">
                        <w:rPr>
                          <w:rStyle w:val="KodOperator"/>
                        </w:rPr>
                        <w:t>,</w:t>
                      </w:r>
                      <w:r w:rsidR="00F9248E" w:rsidRPr="00F9248E">
                        <w:rPr>
                          <w:rStyle w:val="KodAlap"/>
                        </w:rPr>
                        <w:t xml:space="preserve"> </w:t>
                      </w:r>
                      <w:r w:rsidR="00F9248E" w:rsidRPr="005A4523">
                        <w:rPr>
                          <w:rStyle w:val="KodString"/>
                        </w:rPr>
                        <w:t>"a"</w:t>
                      </w:r>
                      <w:r w:rsidRPr="005A4523">
                        <w:rPr>
                          <w:rStyle w:val="KodOperator"/>
                        </w:rPr>
                        <w:t>,</w:t>
                      </w:r>
                      <w:r w:rsidR="00F9248E" w:rsidRPr="00F9248E">
                        <w:rPr>
                          <w:rStyle w:val="KodAlap"/>
                        </w:rPr>
                        <w:t xml:space="preserve"> </w:t>
                      </w:r>
                      <w:r w:rsidR="00F9248E" w:rsidRPr="005A4523">
                        <w:rPr>
                          <w:rStyle w:val="KodString"/>
                        </w:rPr>
                        <w:t>"vásárba"</w:t>
                      </w:r>
                      <w:r w:rsidRPr="005A4523">
                        <w:rPr>
                          <w:rStyle w:val="KodOperator"/>
                        </w:rPr>
                        <w:t>,</w:t>
                      </w:r>
                      <w:r w:rsidR="00F9248E" w:rsidRPr="00F9248E">
                        <w:rPr>
                          <w:rStyle w:val="KodAlap"/>
                        </w:rPr>
                        <w:t xml:space="preserve"> </w:t>
                      </w:r>
                      <w:r w:rsidR="00F9248E" w:rsidRPr="005A4523">
                        <w:rPr>
                          <w:rStyle w:val="KodString"/>
                        </w:rPr>
                        <w:t>"fél"</w:t>
                      </w:r>
                      <w:r w:rsidRPr="005A4523">
                        <w:rPr>
                          <w:rStyle w:val="KodOperator"/>
                        </w:rPr>
                        <w:t>,</w:t>
                      </w:r>
                      <w:r w:rsidR="00F9248E" w:rsidRPr="00F9248E">
                        <w:rPr>
                          <w:rStyle w:val="KodAlap"/>
                        </w:rPr>
                        <w:t xml:space="preserve"> </w:t>
                      </w:r>
                      <w:r w:rsidR="00F9248E" w:rsidRPr="005A4523">
                        <w:rPr>
                          <w:rStyle w:val="KodString"/>
                        </w:rPr>
                        <w:t>"</w:t>
                      </w:r>
                      <w:r w:rsidR="00591BDF">
                        <w:rPr>
                          <w:rStyle w:val="KodString"/>
                        </w:rPr>
                        <w:t>arannyal</w:t>
                      </w:r>
                      <w:r w:rsidR="00F9248E" w:rsidRPr="005A4523">
                        <w:rPr>
                          <w:rStyle w:val="KodString"/>
                        </w:rPr>
                        <w:t>."</w:t>
                      </w:r>
                      <w:r w:rsidRPr="005A4523">
                        <w:rPr>
                          <w:rStyle w:val="KodOperator"/>
                        </w:rPr>
                        <w:t>};</w:t>
                      </w:r>
                    </w:p>
                    <w:p w14:paraId="219A632F" w14:textId="2F447E69" w:rsidR="00F9248E" w:rsidRPr="00F9248E" w:rsidRDefault="00B646D6" w:rsidP="000E713F">
                      <w:pPr>
                        <w:pStyle w:val="Kod"/>
                        <w:numPr>
                          <w:ilvl w:val="0"/>
                          <w:numId w:val="93"/>
                        </w:numPr>
                        <w:rPr>
                          <w:rStyle w:val="KodAlap"/>
                        </w:rPr>
                      </w:pPr>
                      <w:r>
                        <w:rPr>
                          <w:rStyle w:val="KodAlap"/>
                        </w:rPr>
                        <w:t xml:space="preserve"> </w:t>
                      </w:r>
                    </w:p>
                    <w:p w14:paraId="3ADBCE21" w14:textId="19802471" w:rsidR="00F9248E" w:rsidRPr="00F9248E" w:rsidRDefault="005A4523" w:rsidP="000E713F">
                      <w:pPr>
                        <w:pStyle w:val="Kod1"/>
                        <w:numPr>
                          <w:ilvl w:val="0"/>
                          <w:numId w:val="93"/>
                        </w:numPr>
                        <w:rPr>
                          <w:rStyle w:val="KodAlap"/>
                        </w:rPr>
                      </w:pPr>
                      <w:r w:rsidRPr="005A4523">
                        <w:rPr>
                          <w:rStyle w:val="KodKeyWord"/>
                        </w:rPr>
                        <w:t>int</w:t>
                      </w:r>
                      <w:r w:rsidR="00F9248E" w:rsidRPr="00F9248E">
                        <w:rPr>
                          <w:rStyle w:val="KodAlap"/>
                        </w:rPr>
                        <w:t xml:space="preserve"> szodb</w:t>
                      </w:r>
                      <w:r w:rsidRPr="005A4523">
                        <w:rPr>
                          <w:rStyle w:val="KodOperator"/>
                        </w:rPr>
                        <w:t>()</w:t>
                      </w:r>
                    </w:p>
                    <w:p w14:paraId="1D7F897A" w14:textId="34297C11" w:rsidR="00F9248E" w:rsidRPr="00F9248E" w:rsidRDefault="005A4523" w:rsidP="000E713F">
                      <w:pPr>
                        <w:pStyle w:val="Kod"/>
                        <w:numPr>
                          <w:ilvl w:val="0"/>
                          <w:numId w:val="93"/>
                        </w:numPr>
                        <w:rPr>
                          <w:rStyle w:val="KodAlap"/>
                        </w:rPr>
                      </w:pPr>
                      <w:r w:rsidRPr="005A4523">
                        <w:rPr>
                          <w:rStyle w:val="KodOperator"/>
                        </w:rPr>
                        <w:t>{</w:t>
                      </w:r>
                    </w:p>
                    <w:p w14:paraId="40C9DDB8" w14:textId="0236F28A"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db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1B4BB1DD" w14:textId="19B70B44"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db </w:t>
                      </w:r>
                      <w:r w:rsidR="005A4523" w:rsidRPr="005A4523">
                        <w:rPr>
                          <w:rStyle w:val="KodOperator"/>
                        </w:rPr>
                        <w:t>&lt;</w:t>
                      </w:r>
                      <w:r w:rsidRPr="00F9248E">
                        <w:rPr>
                          <w:rStyle w:val="KodAlap"/>
                        </w:rPr>
                        <w:t xml:space="preserve"> maxdb </w:t>
                      </w:r>
                      <w:r w:rsidR="007D7204" w:rsidRPr="007D7204">
                        <w:rPr>
                          <w:rStyle w:val="KodOperator"/>
                        </w:rPr>
                        <w:t>&amp;&amp;</w:t>
                      </w:r>
                      <w:r w:rsidRPr="00F9248E">
                        <w:rPr>
                          <w:rStyle w:val="KodAlap"/>
                        </w:rPr>
                        <w:t xml:space="preserve"> mondat</w:t>
                      </w:r>
                      <w:r w:rsidR="005A4523" w:rsidRPr="005A4523">
                        <w:rPr>
                          <w:rStyle w:val="KodOperator"/>
                        </w:rPr>
                        <w:t>[</w:t>
                      </w:r>
                      <w:r w:rsidRPr="00F9248E">
                        <w:rPr>
                          <w:rStyle w:val="KodAlap"/>
                        </w:rPr>
                        <w:t>db</w:t>
                      </w:r>
                      <w:r w:rsidR="005A4523" w:rsidRPr="005A4523">
                        <w:rPr>
                          <w:rStyle w:val="KodOperator"/>
                        </w:rPr>
                        <w:t>]</w:t>
                      </w:r>
                      <w:r w:rsidRPr="00F9248E">
                        <w:rPr>
                          <w:rStyle w:val="KodAlap"/>
                        </w:rPr>
                        <w:t xml:space="preserve"> </w:t>
                      </w:r>
                      <w:r w:rsidR="005A4523" w:rsidRPr="005A4523">
                        <w:rPr>
                          <w:rStyle w:val="KodOperator"/>
                        </w:rPr>
                        <w:t>!=</w:t>
                      </w:r>
                      <w:r w:rsidRPr="00F9248E">
                        <w:rPr>
                          <w:rStyle w:val="KodAlap"/>
                        </w:rPr>
                        <w:t xml:space="preserve"> </w:t>
                      </w:r>
                      <w:r w:rsidRPr="005A4523">
                        <w:rPr>
                          <w:rStyle w:val="KodString"/>
                        </w:rPr>
                        <w:t>""</w:t>
                      </w:r>
                      <w:r w:rsidR="005A4523" w:rsidRPr="005A4523">
                        <w:rPr>
                          <w:rStyle w:val="KodOperator"/>
                        </w:rPr>
                        <w:t>)</w:t>
                      </w:r>
                    </w:p>
                    <w:p w14:paraId="41F332D8" w14:textId="3BAD28BA" w:rsidR="00F9248E" w:rsidRPr="00F9248E" w:rsidRDefault="00F02707" w:rsidP="000E713F">
                      <w:pPr>
                        <w:pStyle w:val="Kod1"/>
                        <w:numPr>
                          <w:ilvl w:val="0"/>
                          <w:numId w:val="93"/>
                        </w:numPr>
                        <w:rPr>
                          <w:rStyle w:val="KodAlap"/>
                        </w:rPr>
                      </w:pPr>
                      <w:r w:rsidRPr="00F9248E">
                        <w:rPr>
                          <w:rStyle w:val="KodAlap"/>
                        </w:rPr>
                        <w:tab/>
                      </w:r>
                      <w:r w:rsidR="00F9248E" w:rsidRPr="00F9248E">
                        <w:rPr>
                          <w:rStyle w:val="KodAlap"/>
                        </w:rPr>
                        <w:tab/>
                        <w:t>db</w:t>
                      </w:r>
                      <w:r w:rsidR="005A4523" w:rsidRPr="005A4523">
                        <w:rPr>
                          <w:rStyle w:val="KodOperator"/>
                        </w:rPr>
                        <w:t>++;</w:t>
                      </w:r>
                    </w:p>
                    <w:p w14:paraId="29F24DDB" w14:textId="548172E7" w:rsidR="00F9248E" w:rsidRPr="00F9248E" w:rsidRDefault="00F9248E" w:rsidP="000E713F">
                      <w:pPr>
                        <w:pStyle w:val="Kod"/>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a</w:t>
                      </w:r>
                      <w:r w:rsidR="00591BDF">
                        <w:rPr>
                          <w:rStyle w:val="KodString"/>
                        </w:rPr>
                        <w:t>)</w:t>
                      </w:r>
                      <w:r w:rsidRPr="005A4523">
                        <w:rPr>
                          <w:rStyle w:val="KodString"/>
                        </w:rPr>
                        <w:t>\tA mondat "</w:t>
                      </w:r>
                      <w:r w:rsidRPr="00F9248E">
                        <w:rPr>
                          <w:rStyle w:val="KodAlap"/>
                        </w:rPr>
                        <w:t xml:space="preserve"> </w:t>
                      </w:r>
                      <w:r w:rsidR="005A4523" w:rsidRPr="005A4523">
                        <w:rPr>
                          <w:rStyle w:val="KodOperator"/>
                        </w:rPr>
                        <w:t>&lt;&lt;</w:t>
                      </w:r>
                      <w:r w:rsidRPr="00F9248E">
                        <w:rPr>
                          <w:rStyle w:val="KodAlap"/>
                        </w:rPr>
                        <w:t xml:space="preserve"> db </w:t>
                      </w:r>
                      <w:r w:rsidR="005A4523" w:rsidRPr="005A4523">
                        <w:rPr>
                          <w:rStyle w:val="KodOperator"/>
                        </w:rPr>
                        <w:t>&lt;&lt;</w:t>
                      </w:r>
                      <w:r w:rsidRPr="00F9248E">
                        <w:rPr>
                          <w:rStyle w:val="KodAlap"/>
                        </w:rPr>
                        <w:t xml:space="preserve"> </w:t>
                      </w:r>
                      <w:r w:rsidRPr="005A4523">
                        <w:rPr>
                          <w:rStyle w:val="KodString"/>
                        </w:rPr>
                        <w:t>" szóból áll."</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4FA185AD" w14:textId="5082CC34"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db</w:t>
                      </w:r>
                      <w:r w:rsidR="005A4523" w:rsidRPr="005A4523">
                        <w:rPr>
                          <w:rStyle w:val="KodOperator"/>
                        </w:rPr>
                        <w:t>;</w:t>
                      </w:r>
                    </w:p>
                    <w:p w14:paraId="029223C1" w14:textId="0FC52BAA" w:rsidR="00F9248E" w:rsidRPr="00F9248E" w:rsidRDefault="005A4523" w:rsidP="000E713F">
                      <w:pPr>
                        <w:pStyle w:val="Kod"/>
                        <w:numPr>
                          <w:ilvl w:val="0"/>
                          <w:numId w:val="93"/>
                        </w:numPr>
                        <w:rPr>
                          <w:rStyle w:val="KodAlap"/>
                        </w:rPr>
                      </w:pPr>
                      <w:r w:rsidRPr="005A4523">
                        <w:rPr>
                          <w:rStyle w:val="KodOperator"/>
                        </w:rPr>
                        <w:t>}</w:t>
                      </w:r>
                    </w:p>
                    <w:p w14:paraId="3B7257CA" w14:textId="77777777" w:rsidR="00F9248E" w:rsidRPr="00F9248E" w:rsidRDefault="00F9248E" w:rsidP="000E713F">
                      <w:pPr>
                        <w:pStyle w:val="Kod1"/>
                        <w:numPr>
                          <w:ilvl w:val="0"/>
                          <w:numId w:val="93"/>
                        </w:numPr>
                        <w:rPr>
                          <w:rStyle w:val="KodAlap"/>
                        </w:rPr>
                      </w:pPr>
                    </w:p>
                    <w:p w14:paraId="2C9EAE76" w14:textId="562205EA" w:rsidR="00F9248E" w:rsidRPr="00F9248E" w:rsidRDefault="005A4523" w:rsidP="000E713F">
                      <w:pPr>
                        <w:pStyle w:val="Kod"/>
                        <w:numPr>
                          <w:ilvl w:val="0"/>
                          <w:numId w:val="93"/>
                        </w:numPr>
                        <w:rPr>
                          <w:rStyle w:val="KodAlap"/>
                        </w:rPr>
                      </w:pPr>
                      <w:r w:rsidRPr="005A4523">
                        <w:rPr>
                          <w:rStyle w:val="KodKeyWord"/>
                        </w:rPr>
                        <w:t>void</w:t>
                      </w:r>
                      <w:r w:rsidR="00F9248E" w:rsidRPr="00F9248E">
                        <w:rPr>
                          <w:rStyle w:val="KodAlap"/>
                        </w:rPr>
                        <w:t xml:space="preserve"> b</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5E97B9AF" w14:textId="4FBFEDF4" w:rsidR="00F9248E" w:rsidRPr="00F9248E" w:rsidRDefault="005A4523" w:rsidP="000E713F">
                      <w:pPr>
                        <w:pStyle w:val="Kod1"/>
                        <w:numPr>
                          <w:ilvl w:val="0"/>
                          <w:numId w:val="93"/>
                        </w:numPr>
                        <w:rPr>
                          <w:rStyle w:val="KodAlap"/>
                        </w:rPr>
                      </w:pPr>
                      <w:r w:rsidRPr="005A4523">
                        <w:rPr>
                          <w:rStyle w:val="KodOperator"/>
                        </w:rPr>
                        <w:t>{</w:t>
                      </w:r>
                    </w:p>
                    <w:p w14:paraId="7DBB6016" w14:textId="0521E462"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un</w:t>
                      </w:r>
                      <w:r w:rsidR="0029423E">
                        <w:rPr>
                          <w:rStyle w:val="KodKeyWord"/>
                        </w:rPr>
                        <w:t>s</w:t>
                      </w:r>
                      <w:r w:rsidR="005A4523" w:rsidRPr="005A4523">
                        <w:rPr>
                          <w:rStyle w:val="KodKeyWord"/>
                        </w:rPr>
                        <w:t>igned</w:t>
                      </w:r>
                      <w:r w:rsidRPr="00F9248E">
                        <w:rPr>
                          <w:rStyle w:val="KodAlap"/>
                        </w:rPr>
                        <w:t xml:space="preserve"> minhossz </w:t>
                      </w:r>
                      <w:r w:rsidR="005A4523" w:rsidRPr="005A4523">
                        <w:rPr>
                          <w:rStyle w:val="KodOperator"/>
                        </w:rPr>
                        <w:t>=</w:t>
                      </w:r>
                      <w:r w:rsidRPr="00F9248E">
                        <w:rPr>
                          <w:rStyle w:val="KodAlap"/>
                        </w:rPr>
                        <w:t xml:space="preserve"> mondat</w:t>
                      </w:r>
                      <w:r w:rsidR="005A4523" w:rsidRPr="005A4523">
                        <w:rPr>
                          <w:rStyle w:val="KodOperator"/>
                        </w:rPr>
                        <w:t>[</w:t>
                      </w:r>
                      <w:r w:rsidR="005A4523" w:rsidRPr="005A4523">
                        <w:rPr>
                          <w:rStyle w:val="KodNumber"/>
                        </w:rPr>
                        <w:t>0</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Pr>
                          <w:rStyle w:val="KodAlap"/>
                        </w:rPr>
                        <w:br/>
                      </w:r>
                      <w:r w:rsidRPr="005A4523">
                        <w:rPr>
                          <w:rStyle w:val="KodComment"/>
                        </w:rPr>
                        <w:t>//Biztosan létezik. Ha nincs mondat</w:t>
                      </w:r>
                      <w:r w:rsidR="005A4523" w:rsidRPr="005A4523">
                        <w:rPr>
                          <w:rStyle w:val="KodComment"/>
                        </w:rPr>
                        <w:t>,</w:t>
                      </w:r>
                      <w:r w:rsidRPr="005A4523">
                        <w:rPr>
                          <w:rStyle w:val="KodComment"/>
                        </w:rPr>
                        <w:t xml:space="preserve"> akkor az értéke </w:t>
                      </w:r>
                      <w:r w:rsidR="005A4523" w:rsidRPr="005A4523">
                        <w:rPr>
                          <w:rStyle w:val="KodComment"/>
                        </w:rPr>
                        <w:t>0</w:t>
                      </w:r>
                      <w:r w:rsidRPr="005A4523">
                        <w:rPr>
                          <w:rStyle w:val="KodComment"/>
                        </w:rPr>
                        <w:t>.</w:t>
                      </w:r>
                    </w:p>
                    <w:p w14:paraId="18623351" w14:textId="79F24112"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1</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N</w:t>
                      </w:r>
                      <w:r w:rsidR="005A4523" w:rsidRPr="005A4523">
                        <w:rPr>
                          <w:rStyle w:val="KodOperator"/>
                        </w:rPr>
                        <w:t>;</w:t>
                      </w:r>
                      <w:r w:rsidRPr="00F9248E">
                        <w:rPr>
                          <w:rStyle w:val="KodAlap"/>
                        </w:rPr>
                        <w:t xml:space="preserve"> i</w:t>
                      </w:r>
                      <w:r w:rsidR="005A4523" w:rsidRPr="005A4523">
                        <w:rPr>
                          <w:rStyle w:val="KodOperator"/>
                        </w:rPr>
                        <w:t>++)</w:t>
                      </w:r>
                    </w:p>
                    <w:p w14:paraId="0A575FB4" w14:textId="617530EC" w:rsidR="00F9248E" w:rsidRPr="00F9248E" w:rsidRDefault="00F9248E" w:rsidP="000E713F">
                      <w:pPr>
                        <w:pStyle w:val="Kod"/>
                        <w:numPr>
                          <w:ilvl w:val="0"/>
                          <w:numId w:val="93"/>
                        </w:numPr>
                        <w:rPr>
                          <w:rStyle w:val="KodAlap"/>
                        </w:rPr>
                      </w:pPr>
                      <w:r w:rsidRPr="00F9248E">
                        <w:rPr>
                          <w:rStyle w:val="KodAlap"/>
                        </w:rPr>
                        <w:tab/>
                      </w: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sidRPr="00F9248E">
                        <w:rPr>
                          <w:rStyle w:val="KodAlap"/>
                        </w:rPr>
                        <w:t xml:space="preserve"> </w:t>
                      </w:r>
                      <w:r w:rsidR="005A4523" w:rsidRPr="005A4523">
                        <w:rPr>
                          <w:rStyle w:val="KodOperator"/>
                        </w:rPr>
                        <w:t>&lt;</w:t>
                      </w:r>
                      <w:r w:rsidRPr="00F9248E">
                        <w:rPr>
                          <w:rStyle w:val="KodAlap"/>
                        </w:rPr>
                        <w:t xml:space="preserve"> minhossz</w:t>
                      </w:r>
                      <w:r w:rsidR="005A4523" w:rsidRPr="005A4523">
                        <w:rPr>
                          <w:rStyle w:val="KodOperator"/>
                        </w:rPr>
                        <w:t>)</w:t>
                      </w:r>
                    </w:p>
                    <w:p w14:paraId="54FF357C" w14:textId="52A6AB92"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Pr="00F9248E">
                        <w:rPr>
                          <w:rStyle w:val="KodAlap"/>
                        </w:rPr>
                        <w:tab/>
                        <w:t xml:space="preserve">minhossz </w:t>
                      </w:r>
                      <w:r w:rsidR="005A4523" w:rsidRPr="005A4523">
                        <w:rPr>
                          <w:rStyle w:val="KodOperator"/>
                        </w:rPr>
                        <w:t>=</w:t>
                      </w:r>
                      <w:r w:rsidRPr="00F9248E">
                        <w:rPr>
                          <w:rStyle w:val="KodAlap"/>
                        </w:rPr>
                        <w:t xml:space="preserve"> 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p>
                    <w:p w14:paraId="5DB3BF9F" w14:textId="00433CA0" w:rsidR="00F9248E" w:rsidRPr="00F9248E" w:rsidRDefault="00F9248E" w:rsidP="000E713F">
                      <w:pPr>
                        <w:pStyle w:val="Kod"/>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b</w:t>
                      </w:r>
                      <w:r w:rsidR="00591BDF">
                        <w:rPr>
                          <w:rStyle w:val="KodString"/>
                        </w:rPr>
                        <w:t>)</w:t>
                      </w:r>
                      <w:r w:rsidRPr="005A4523">
                        <w:rPr>
                          <w:rStyle w:val="KodString"/>
                        </w:rPr>
                        <w:t>\tA legrövidebb szó "</w:t>
                      </w:r>
                      <w:r w:rsidRPr="00F9248E">
                        <w:rPr>
                          <w:rStyle w:val="KodAlap"/>
                        </w:rPr>
                        <w:t xml:space="preserve"> </w:t>
                      </w:r>
                      <w:r w:rsidR="005A4523" w:rsidRPr="005A4523">
                        <w:rPr>
                          <w:rStyle w:val="KodOperator"/>
                        </w:rPr>
                        <w:t>&lt;&lt;</w:t>
                      </w:r>
                      <w:r w:rsidRPr="00F9248E">
                        <w:rPr>
                          <w:rStyle w:val="KodAlap"/>
                        </w:rPr>
                        <w:t xml:space="preserve"> minhossz </w:t>
                      </w:r>
                      <w:r w:rsidR="005A4523" w:rsidRPr="005A4523">
                        <w:rPr>
                          <w:rStyle w:val="KodOperator"/>
                        </w:rPr>
                        <w:t>&lt;&lt;</w:t>
                      </w:r>
                      <w:r w:rsidRPr="00F9248E">
                        <w:rPr>
                          <w:rStyle w:val="KodAlap"/>
                        </w:rPr>
                        <w:t xml:space="preserve"> </w:t>
                      </w:r>
                      <w:r w:rsidRPr="005A4523">
                        <w:rPr>
                          <w:rStyle w:val="KodString"/>
                        </w:rPr>
                        <w:t>" karakter."</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53CB0DFA" w14:textId="2A5B0988" w:rsidR="00F9248E" w:rsidRPr="00F9248E" w:rsidRDefault="005A4523" w:rsidP="000E713F">
                      <w:pPr>
                        <w:pStyle w:val="Kod1"/>
                        <w:numPr>
                          <w:ilvl w:val="0"/>
                          <w:numId w:val="93"/>
                        </w:numPr>
                        <w:rPr>
                          <w:rStyle w:val="KodAlap"/>
                        </w:rPr>
                      </w:pPr>
                      <w:r w:rsidRPr="005A4523">
                        <w:rPr>
                          <w:rStyle w:val="KodOperator"/>
                        </w:rPr>
                        <w:t>}</w:t>
                      </w:r>
                    </w:p>
                    <w:p w14:paraId="2FE41A25" w14:textId="77777777" w:rsidR="00F9248E" w:rsidRPr="00F9248E" w:rsidRDefault="00F9248E" w:rsidP="000E713F">
                      <w:pPr>
                        <w:pStyle w:val="Kod"/>
                        <w:numPr>
                          <w:ilvl w:val="0"/>
                          <w:numId w:val="93"/>
                        </w:numPr>
                        <w:rPr>
                          <w:rStyle w:val="KodAlap"/>
                        </w:rPr>
                      </w:pPr>
                    </w:p>
                    <w:p w14:paraId="5CCBCD9D" w14:textId="1342C15A" w:rsidR="00F9248E" w:rsidRPr="00F9248E" w:rsidRDefault="005A4523" w:rsidP="000E713F">
                      <w:pPr>
                        <w:pStyle w:val="Kod1"/>
                        <w:numPr>
                          <w:ilvl w:val="0"/>
                          <w:numId w:val="93"/>
                        </w:numPr>
                        <w:rPr>
                          <w:rStyle w:val="KodAlap"/>
                        </w:rPr>
                      </w:pPr>
                      <w:r w:rsidRPr="005A4523">
                        <w:rPr>
                          <w:rStyle w:val="KodKeyWord"/>
                        </w:rPr>
                        <w:t>bool</w:t>
                      </w:r>
                      <w:r w:rsidR="00F9248E" w:rsidRPr="00F9248E">
                        <w:rPr>
                          <w:rStyle w:val="KodAlap"/>
                        </w:rPr>
                        <w:t xml:space="preserve"> irasjel</w:t>
                      </w:r>
                      <w:r w:rsidRPr="005A4523">
                        <w:rPr>
                          <w:rStyle w:val="KodOperator"/>
                        </w:rPr>
                        <w:t>(</w:t>
                      </w:r>
                      <w:r w:rsidRPr="005A4523">
                        <w:rPr>
                          <w:rStyle w:val="KodKeyWord"/>
                        </w:rPr>
                        <w:t>char</w:t>
                      </w:r>
                      <w:r w:rsidR="00F9248E" w:rsidRPr="00F9248E">
                        <w:rPr>
                          <w:rStyle w:val="KodAlap"/>
                        </w:rPr>
                        <w:t xml:space="preserve"> c</w:t>
                      </w:r>
                      <w:r w:rsidRPr="005A4523">
                        <w:rPr>
                          <w:rStyle w:val="KodOperator"/>
                        </w:rPr>
                        <w:t>)</w:t>
                      </w:r>
                    </w:p>
                    <w:p w14:paraId="119BE784" w14:textId="77FF6EBE" w:rsidR="00F9248E" w:rsidRPr="00F9248E" w:rsidRDefault="005A4523" w:rsidP="000E713F">
                      <w:pPr>
                        <w:pStyle w:val="Kod"/>
                        <w:numPr>
                          <w:ilvl w:val="0"/>
                          <w:numId w:val="93"/>
                        </w:numPr>
                        <w:rPr>
                          <w:rStyle w:val="KodAlap"/>
                        </w:rPr>
                      </w:pPr>
                      <w:r w:rsidRPr="005A4523">
                        <w:rPr>
                          <w:rStyle w:val="KodOperator"/>
                        </w:rPr>
                        <w:t>{</w:t>
                      </w:r>
                    </w:p>
                    <w:p w14:paraId="250D6083" w14:textId="4A2887B4"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char</w:t>
                      </w:r>
                      <w:r w:rsidRPr="00F9248E">
                        <w:rPr>
                          <w:rStyle w:val="KodAlap"/>
                        </w:rPr>
                        <w:t xml:space="preserve"> jelek</w:t>
                      </w:r>
                      <w:r w:rsidR="005A4523" w:rsidRPr="005A4523">
                        <w:rPr>
                          <w:rStyle w:val="KodOperator"/>
                        </w:rPr>
                        <w:t>[</w:t>
                      </w:r>
                      <w:r w:rsidR="00591BDF">
                        <w:rPr>
                          <w:rStyle w:val="KodNumber"/>
                        </w:rPr>
                        <w:t>5</w:t>
                      </w:r>
                      <w:r w:rsidR="005A4523" w:rsidRPr="005A4523">
                        <w:rPr>
                          <w:rStyle w:val="KodOperator"/>
                        </w:rPr>
                        <w:t>]</w:t>
                      </w:r>
                      <w:r w:rsidRPr="00F9248E">
                        <w:rPr>
                          <w:rStyle w:val="KodAlap"/>
                        </w:rPr>
                        <w:t xml:space="preserve"> </w:t>
                      </w:r>
                      <w:r w:rsidR="005A4523" w:rsidRPr="005A4523">
                        <w:rPr>
                          <w:rStyle w:val="KodOperator"/>
                        </w:rPr>
                        <w:t>{</w:t>
                      </w:r>
                      <w:r w:rsidRPr="005A4523">
                        <w:rPr>
                          <w:rStyle w:val="KodKarakter"/>
                        </w:rPr>
                        <w:t>'.'</w:t>
                      </w:r>
                      <w:r w:rsidR="005A4523" w:rsidRPr="005A4523">
                        <w:rPr>
                          <w:rStyle w:val="KodOperator"/>
                        </w:rPr>
                        <w:t>,</w:t>
                      </w:r>
                      <w:r w:rsidRPr="00F9248E">
                        <w:rPr>
                          <w:rStyle w:val="KodAlap"/>
                        </w:rPr>
                        <w:t xml:space="preserve"> </w:t>
                      </w:r>
                      <w:r w:rsidRPr="005A4523">
                        <w:rPr>
                          <w:rStyle w:val="KodKarakter"/>
                        </w:rPr>
                        <w:t>'?'</w:t>
                      </w:r>
                      <w:r w:rsidR="005A4523" w:rsidRPr="005A4523">
                        <w:rPr>
                          <w:rStyle w:val="KodOperator"/>
                        </w:rPr>
                        <w:t>,</w:t>
                      </w:r>
                      <w:r w:rsidRPr="00F9248E">
                        <w:rPr>
                          <w:rStyle w:val="KodAlap"/>
                        </w:rPr>
                        <w:t xml:space="preserve"> </w:t>
                      </w:r>
                      <w:r w:rsidRPr="005A4523">
                        <w:rPr>
                          <w:rStyle w:val="KodKarakter"/>
                        </w:rPr>
                        <w:t>'</w:t>
                      </w:r>
                      <w:r w:rsidR="005A4523" w:rsidRPr="005A4523">
                        <w:rPr>
                          <w:rStyle w:val="KodKarakter"/>
                        </w:rPr>
                        <w:t>!</w:t>
                      </w:r>
                      <w:r w:rsidRPr="005A4523">
                        <w:rPr>
                          <w:rStyle w:val="KodKarakter"/>
                        </w:rPr>
                        <w:t>'</w:t>
                      </w:r>
                      <w:r w:rsidR="00020FBC" w:rsidRPr="00020FBC">
                        <w:rPr>
                          <w:rStyle w:val="KodOperator"/>
                        </w:rPr>
                        <w:t>,</w:t>
                      </w:r>
                      <w:r w:rsidR="00591BDF">
                        <w:rPr>
                          <w:rStyle w:val="KodKarakter"/>
                        </w:rPr>
                        <w:t xml:space="preserve"> </w:t>
                      </w:r>
                      <w:r w:rsidR="00591BDF" w:rsidRPr="005A4523">
                        <w:rPr>
                          <w:rStyle w:val="KodKarakter"/>
                        </w:rPr>
                        <w:t>'</w:t>
                      </w:r>
                      <w:r w:rsidR="00591BDF">
                        <w:rPr>
                          <w:rStyle w:val="KodKarakter"/>
                        </w:rPr>
                        <w:t>,</w:t>
                      </w:r>
                      <w:r w:rsidR="00591BDF" w:rsidRPr="005A4523">
                        <w:rPr>
                          <w:rStyle w:val="KodKarakter"/>
                        </w:rPr>
                        <w:t>'</w:t>
                      </w:r>
                      <w:r w:rsidR="00591BDF" w:rsidRPr="00020FBC">
                        <w:rPr>
                          <w:rStyle w:val="KodOperator"/>
                        </w:rPr>
                        <w:t>,</w:t>
                      </w:r>
                      <w:r w:rsidR="00591BDF" w:rsidRPr="00591BDF">
                        <w:rPr>
                          <w:rStyle w:val="KodKarakter"/>
                        </w:rPr>
                        <w:t xml:space="preserve"> </w:t>
                      </w:r>
                      <w:r w:rsidR="00591BDF" w:rsidRPr="005A4523">
                        <w:rPr>
                          <w:rStyle w:val="KodKarakter"/>
                        </w:rPr>
                        <w:t>'</w:t>
                      </w:r>
                      <w:r w:rsidR="00591BDF">
                        <w:rPr>
                          <w:rStyle w:val="KodKarakter"/>
                        </w:rPr>
                        <w:t>;</w:t>
                      </w:r>
                      <w:r w:rsidR="00591BDF" w:rsidRPr="005A4523">
                        <w:rPr>
                          <w:rStyle w:val="KodKarakter"/>
                        </w:rPr>
                        <w:t>'</w:t>
                      </w:r>
                      <w:r w:rsidR="005A4523" w:rsidRPr="005A4523">
                        <w:rPr>
                          <w:rStyle w:val="KodOperator"/>
                        </w:rPr>
                        <w:t>};</w:t>
                      </w:r>
                    </w:p>
                    <w:p w14:paraId="0D3C45DA" w14:textId="18219126"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w:t>
                      </w:r>
                      <w:r w:rsidR="005A4523" w:rsidRPr="005A4523">
                        <w:rPr>
                          <w:rStyle w:val="KodOperator"/>
                        </w:rPr>
                        <w:t>;</w:t>
                      </w:r>
                    </w:p>
                    <w:p w14:paraId="5C5081E1" w14:textId="5190518C"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w:t>
                      </w:r>
                      <w:r w:rsidR="00020FBC">
                        <w:rPr>
                          <w:rStyle w:val="KodNumber"/>
                        </w:rPr>
                        <w:t>5</w:t>
                      </w:r>
                      <w:r w:rsidRPr="00F9248E">
                        <w:rPr>
                          <w:rStyle w:val="KodAlap"/>
                        </w:rPr>
                        <w:t xml:space="preserve"> </w:t>
                      </w:r>
                      <w:r w:rsidR="007D7204" w:rsidRPr="007D7204">
                        <w:rPr>
                          <w:rStyle w:val="KodOperator"/>
                        </w:rPr>
                        <w:t>&amp;&amp;</w:t>
                      </w:r>
                      <w:r w:rsidRPr="00F9248E">
                        <w:rPr>
                          <w:rStyle w:val="KodAlap"/>
                        </w:rPr>
                        <w:t xml:space="preserve"> c </w:t>
                      </w:r>
                      <w:r w:rsidR="005A4523" w:rsidRPr="005A4523">
                        <w:rPr>
                          <w:rStyle w:val="KodOperator"/>
                        </w:rPr>
                        <w:t>!=</w:t>
                      </w:r>
                      <w:r w:rsidRPr="00F9248E">
                        <w:rPr>
                          <w:rStyle w:val="KodAlap"/>
                        </w:rPr>
                        <w:t xml:space="preserve"> jelek</w:t>
                      </w:r>
                      <w:r w:rsidR="005A4523" w:rsidRPr="005A4523">
                        <w:rPr>
                          <w:rStyle w:val="KodOperator"/>
                        </w:rPr>
                        <w:t>[</w:t>
                      </w:r>
                      <w:r w:rsidRPr="00F9248E">
                        <w:rPr>
                          <w:rStyle w:val="KodAlap"/>
                        </w:rPr>
                        <w:t>i</w:t>
                      </w:r>
                      <w:r w:rsidR="005A4523" w:rsidRPr="005A4523">
                        <w:rPr>
                          <w:rStyle w:val="KodOperator"/>
                        </w:rPr>
                        <w:t>];</w:t>
                      </w:r>
                      <w:r w:rsidRPr="00F9248E">
                        <w:rPr>
                          <w:rStyle w:val="KodAlap"/>
                        </w:rPr>
                        <w:t xml:space="preserve"> i</w:t>
                      </w:r>
                      <w:r w:rsidR="005A4523" w:rsidRPr="005A4523">
                        <w:rPr>
                          <w:rStyle w:val="KodOperator"/>
                        </w:rPr>
                        <w:t>++);</w:t>
                      </w:r>
                    </w:p>
                    <w:p w14:paraId="17936BBC" w14:textId="003D0AC2"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i </w:t>
                      </w:r>
                      <w:r w:rsidR="005A4523" w:rsidRPr="005A4523">
                        <w:rPr>
                          <w:rStyle w:val="KodOperator"/>
                        </w:rPr>
                        <w:t>&lt;</w:t>
                      </w:r>
                      <w:r w:rsidRPr="00F9248E">
                        <w:rPr>
                          <w:rStyle w:val="KodAlap"/>
                        </w:rPr>
                        <w:t xml:space="preserve"> </w:t>
                      </w:r>
                      <w:r w:rsidR="00020FBC">
                        <w:rPr>
                          <w:rStyle w:val="KodNumber"/>
                        </w:rPr>
                        <w:t>5</w:t>
                      </w:r>
                      <w:r w:rsidR="005A4523" w:rsidRPr="005A4523">
                        <w:rPr>
                          <w:rStyle w:val="KodOperator"/>
                        </w:rPr>
                        <w:t>;</w:t>
                      </w:r>
                    </w:p>
                    <w:p w14:paraId="0D98BA5B" w14:textId="55E30FA6" w:rsidR="00F9248E" w:rsidRPr="00F9248E" w:rsidRDefault="005A4523" w:rsidP="000E713F">
                      <w:pPr>
                        <w:pStyle w:val="Kod1"/>
                        <w:numPr>
                          <w:ilvl w:val="0"/>
                          <w:numId w:val="93"/>
                        </w:numPr>
                        <w:rPr>
                          <w:rStyle w:val="KodAlap"/>
                        </w:rPr>
                      </w:pPr>
                      <w:r w:rsidRPr="005A4523">
                        <w:rPr>
                          <w:rStyle w:val="KodOperator"/>
                        </w:rPr>
                        <w:t>}</w:t>
                      </w:r>
                    </w:p>
                    <w:p w14:paraId="3731EB3C" w14:textId="77777777" w:rsidR="00F9248E" w:rsidRPr="00F9248E" w:rsidRDefault="00F9248E" w:rsidP="000E713F">
                      <w:pPr>
                        <w:pStyle w:val="Kod"/>
                        <w:numPr>
                          <w:ilvl w:val="0"/>
                          <w:numId w:val="93"/>
                        </w:numPr>
                        <w:rPr>
                          <w:rStyle w:val="KodAlap"/>
                        </w:rPr>
                      </w:pPr>
                    </w:p>
                    <w:p w14:paraId="111A1CCA" w14:textId="30C3D1B3"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c</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31CF2981" w14:textId="05EA7C65" w:rsidR="00F9248E" w:rsidRPr="00F9248E" w:rsidRDefault="005A4523" w:rsidP="000E713F">
                      <w:pPr>
                        <w:pStyle w:val="Kod"/>
                        <w:numPr>
                          <w:ilvl w:val="0"/>
                          <w:numId w:val="93"/>
                        </w:numPr>
                        <w:rPr>
                          <w:rStyle w:val="KodAlap"/>
                        </w:rPr>
                      </w:pPr>
                      <w:r w:rsidRPr="005A4523">
                        <w:rPr>
                          <w:rStyle w:val="KodOperator"/>
                        </w:rPr>
                        <w:t>{</w:t>
                      </w:r>
                    </w:p>
                    <w:p w14:paraId="73781593" w14:textId="2C1797A2"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60E08ED4" w14:textId="4797F3A7"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w:t>
                      </w:r>
                      <w:r w:rsidR="005A4523" w:rsidRPr="005A4523">
                        <w:rPr>
                          <w:rStyle w:val="KodOperator"/>
                        </w:rPr>
                        <w:t>!</w:t>
                      </w:r>
                      <w:r w:rsidRPr="00F9248E">
                        <w:rPr>
                          <w:rStyle w:val="KodAlap"/>
                        </w:rPr>
                        <w:t xml:space="preserve"> irasjel</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Pr="00F9248E">
                        <w:rPr>
                          <w:rStyle w:val="KodAlap"/>
                        </w:rPr>
                        <w:t>.</w:t>
                      </w:r>
                      <w:r w:rsidR="005A4523" w:rsidRPr="005A4523">
                        <w:rPr>
                          <w:rStyle w:val="KodFoglaltSzo"/>
                        </w:rPr>
                        <w:t>size</w:t>
                      </w:r>
                      <w:r w:rsidR="005A4523" w:rsidRPr="005A4523">
                        <w:rPr>
                          <w:rStyle w:val="KodOperator"/>
                        </w:rPr>
                        <w:t>()</w:t>
                      </w:r>
                      <w:r w:rsidRPr="00F9248E">
                        <w:rPr>
                          <w:rStyle w:val="KodAlap"/>
                        </w:rPr>
                        <w:t xml:space="preserve"> - </w:t>
                      </w:r>
                      <w:r w:rsidR="005A4523" w:rsidRPr="005A4523">
                        <w:rPr>
                          <w:rStyle w:val="KodNumber"/>
                        </w:rPr>
                        <w:t>1</w:t>
                      </w:r>
                      <w:r w:rsidR="005A4523" w:rsidRPr="005A4523">
                        <w:rPr>
                          <w:rStyle w:val="KodOperator"/>
                        </w:rPr>
                        <w:t>]))</w:t>
                      </w:r>
                    </w:p>
                    <w:p w14:paraId="21D4408C" w14:textId="1EB78356"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t>i</w:t>
                      </w:r>
                      <w:r w:rsidR="005A4523" w:rsidRPr="005A4523">
                        <w:rPr>
                          <w:rStyle w:val="KodOperator"/>
                        </w:rPr>
                        <w:t>++;</w:t>
                      </w:r>
                    </w:p>
                    <w:p w14:paraId="66BCF30E" w14:textId="1DED2B94"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w:t>
                      </w:r>
                      <w:r w:rsidR="005A4523" w:rsidRPr="005A4523">
                        <w:rPr>
                          <w:rStyle w:val="KodOperator"/>
                        </w:rPr>
                        <w:t>)</w:t>
                      </w:r>
                    </w:p>
                    <w:p w14:paraId="79C542C3" w14:textId="2E79825E"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c</w:t>
                      </w:r>
                      <w:r w:rsidR="00591BDF">
                        <w:rPr>
                          <w:rStyle w:val="KodString"/>
                        </w:rPr>
                        <w:t>)</w:t>
                      </w:r>
                      <w:r w:rsidRPr="005A4523">
                        <w:rPr>
                          <w:rStyle w:val="KodString"/>
                        </w:rPr>
                        <w:t>\tVan olyan szó</w:t>
                      </w:r>
                      <w:r w:rsidR="005A4523" w:rsidRPr="005A4523">
                        <w:rPr>
                          <w:rStyle w:val="KodString"/>
                        </w:rPr>
                        <w:t>,</w:t>
                      </w:r>
                      <w:r w:rsidRPr="005A4523">
                        <w:rPr>
                          <w:rStyle w:val="KodString"/>
                        </w:rPr>
                        <w:t xml:space="preserve"> ami után írásjel áll."</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1F9F3B83" w14:textId="7A67171E"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else</w:t>
                      </w:r>
                    </w:p>
                    <w:p w14:paraId="3ABAD00E" w14:textId="068B2B7E"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c</w:t>
                      </w:r>
                      <w:r w:rsidR="00591BDF">
                        <w:rPr>
                          <w:rStyle w:val="KodString"/>
                        </w:rPr>
                        <w:t>)</w:t>
                      </w:r>
                      <w:r w:rsidR="006028B5" w:rsidRPr="005A4523">
                        <w:rPr>
                          <w:rStyle w:val="KodString"/>
                        </w:rPr>
                        <w:t>\t</w:t>
                      </w:r>
                      <w:r w:rsidR="006028B5">
                        <w:rPr>
                          <w:rStyle w:val="KodString"/>
                        </w:rPr>
                        <w:t>Nincs</w:t>
                      </w:r>
                      <w:r w:rsidR="006028B5" w:rsidRPr="005A4523">
                        <w:rPr>
                          <w:rStyle w:val="KodString"/>
                        </w:rPr>
                        <w:t xml:space="preserve"> olyan szó, ami után írásjel áll.</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BCC7D28" w14:textId="5573125A" w:rsidR="00F9248E" w:rsidRPr="00F9248E" w:rsidRDefault="005A4523" w:rsidP="000E713F">
                      <w:pPr>
                        <w:pStyle w:val="Kod"/>
                        <w:numPr>
                          <w:ilvl w:val="0"/>
                          <w:numId w:val="93"/>
                        </w:numPr>
                        <w:rPr>
                          <w:rStyle w:val="KodAlap"/>
                        </w:rPr>
                      </w:pPr>
                      <w:r w:rsidRPr="005A4523">
                        <w:rPr>
                          <w:rStyle w:val="KodOperator"/>
                        </w:rPr>
                        <w:t>}</w:t>
                      </w:r>
                    </w:p>
                    <w:p w14:paraId="5EEA39BA" w14:textId="77777777" w:rsidR="00F9248E" w:rsidRPr="00F9248E" w:rsidRDefault="00F9248E" w:rsidP="000E713F">
                      <w:pPr>
                        <w:pStyle w:val="Kod1"/>
                        <w:numPr>
                          <w:ilvl w:val="0"/>
                          <w:numId w:val="93"/>
                        </w:numPr>
                        <w:rPr>
                          <w:rStyle w:val="KodAlap"/>
                        </w:rPr>
                      </w:pPr>
                    </w:p>
                    <w:p w14:paraId="5AB57860" w14:textId="4ADD012F" w:rsidR="00F9248E" w:rsidRPr="00F9248E" w:rsidRDefault="005A4523" w:rsidP="000E713F">
                      <w:pPr>
                        <w:pStyle w:val="Kod"/>
                        <w:numPr>
                          <w:ilvl w:val="0"/>
                          <w:numId w:val="93"/>
                        </w:numPr>
                        <w:rPr>
                          <w:rStyle w:val="KodAlap"/>
                        </w:rPr>
                      </w:pPr>
                      <w:r w:rsidRPr="005A4523">
                        <w:rPr>
                          <w:rStyle w:val="KodKeyWord"/>
                        </w:rPr>
                        <w:t>void</w:t>
                      </w:r>
                      <w:r w:rsidR="00F9248E" w:rsidRPr="00F9248E">
                        <w:rPr>
                          <w:rStyle w:val="KodAlap"/>
                        </w:rPr>
                        <w:t xml:space="preserve"> d</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7ED7D29D" w14:textId="5C08C3E3" w:rsidR="00F9248E" w:rsidRPr="00F9248E" w:rsidRDefault="005A4523" w:rsidP="000E713F">
                      <w:pPr>
                        <w:pStyle w:val="Kod1"/>
                        <w:numPr>
                          <w:ilvl w:val="0"/>
                          <w:numId w:val="93"/>
                        </w:numPr>
                        <w:rPr>
                          <w:rStyle w:val="KodAlap"/>
                        </w:rPr>
                      </w:pPr>
                      <w:r w:rsidRPr="005A4523">
                        <w:rPr>
                          <w:rStyle w:val="KodOperator"/>
                        </w:rPr>
                        <w:t>{</w:t>
                      </w:r>
                    </w:p>
                    <w:p w14:paraId="38B7C5C6" w14:textId="63DAD03B"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w:t>
                      </w:r>
                      <w:r w:rsidR="00020FBC">
                        <w:rPr>
                          <w:rStyle w:val="KodAlap"/>
                        </w:rPr>
                        <w:t>db</w:t>
                      </w:r>
                      <w:r w:rsidRPr="00F9248E">
                        <w:rPr>
                          <w:rStyle w:val="KodAlap"/>
                        </w:rPr>
                        <w:t xml:space="preserve">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7D2B16C4" w14:textId="397B6753" w:rsidR="00F9248E" w:rsidRPr="00F9248E" w:rsidRDefault="00F9248E" w:rsidP="000E713F">
                      <w:pPr>
                        <w:pStyle w:val="Kod1"/>
                        <w:numPr>
                          <w:ilvl w:val="0"/>
                          <w:numId w:val="93"/>
                        </w:numPr>
                        <w:rPr>
                          <w:rStyle w:val="KodAlap"/>
                        </w:rPr>
                      </w:pPr>
                      <w:r w:rsidRPr="00F9248E">
                        <w:rPr>
                          <w:rStyle w:val="KodAlap"/>
                        </w:rPr>
                        <w:tab/>
                      </w:r>
                      <w:r w:rsidR="00020FBC" w:rsidRPr="005A4523">
                        <w:rPr>
                          <w:rStyle w:val="KodKeyWord"/>
                        </w:rPr>
                        <w:t>for</w:t>
                      </w:r>
                      <w:r w:rsidR="00020FBC" w:rsidRPr="00F9248E">
                        <w:rPr>
                          <w:rStyle w:val="KodAlap"/>
                        </w:rPr>
                        <w:t xml:space="preserve"> </w:t>
                      </w:r>
                      <w:r w:rsidR="00020FBC" w:rsidRPr="005A4523">
                        <w:rPr>
                          <w:rStyle w:val="KodOperator"/>
                        </w:rPr>
                        <w:t>(</w:t>
                      </w:r>
                      <w:r w:rsidR="002868EB" w:rsidRPr="002868EB">
                        <w:rPr>
                          <w:rStyle w:val="KodKeyWord"/>
                        </w:rPr>
                        <w:t xml:space="preserve">int </w:t>
                      </w:r>
                      <w:r w:rsidR="00020FBC" w:rsidRPr="00F9248E">
                        <w:rPr>
                          <w:rStyle w:val="KodAlap"/>
                        </w:rPr>
                        <w:t xml:space="preserve">i </w:t>
                      </w:r>
                      <w:r w:rsidR="00020FBC" w:rsidRPr="005A4523">
                        <w:rPr>
                          <w:rStyle w:val="KodOperator"/>
                        </w:rPr>
                        <w:t>=</w:t>
                      </w:r>
                      <w:r w:rsidR="00020FBC" w:rsidRPr="00F9248E">
                        <w:rPr>
                          <w:rStyle w:val="KodAlap"/>
                        </w:rPr>
                        <w:t xml:space="preserve"> </w:t>
                      </w:r>
                      <w:r w:rsidR="00020FBC" w:rsidRPr="005A4523">
                        <w:rPr>
                          <w:rStyle w:val="KodNumber"/>
                        </w:rPr>
                        <w:t>0</w:t>
                      </w:r>
                      <w:r w:rsidR="00020FBC" w:rsidRPr="005A4523">
                        <w:rPr>
                          <w:rStyle w:val="KodOperator"/>
                        </w:rPr>
                        <w:t>;</w:t>
                      </w:r>
                      <w:r w:rsidR="00020FBC" w:rsidRPr="00F9248E">
                        <w:rPr>
                          <w:rStyle w:val="KodAlap"/>
                        </w:rPr>
                        <w:t xml:space="preserve"> i </w:t>
                      </w:r>
                      <w:r w:rsidR="00020FBC" w:rsidRPr="005A4523">
                        <w:rPr>
                          <w:rStyle w:val="KodOperator"/>
                        </w:rPr>
                        <w:t>&lt;</w:t>
                      </w:r>
                      <w:r w:rsidR="00020FBC" w:rsidRPr="00F9248E">
                        <w:rPr>
                          <w:rStyle w:val="KodAlap"/>
                        </w:rPr>
                        <w:t xml:space="preserve"> N</w:t>
                      </w:r>
                      <w:r w:rsidR="00020FBC" w:rsidRPr="005A4523">
                        <w:rPr>
                          <w:rStyle w:val="KodOperator"/>
                        </w:rPr>
                        <w:t>;</w:t>
                      </w:r>
                      <w:r w:rsidR="00020FBC" w:rsidRPr="00F9248E">
                        <w:rPr>
                          <w:rStyle w:val="KodAlap"/>
                        </w:rPr>
                        <w:t xml:space="preserve"> i</w:t>
                      </w:r>
                      <w:r w:rsidR="00020FBC" w:rsidRPr="005A4523">
                        <w:rPr>
                          <w:rStyle w:val="KodOperator"/>
                        </w:rPr>
                        <w:t>++)</w:t>
                      </w:r>
                    </w:p>
                    <w:p w14:paraId="7915553C" w14:textId="48B196C2" w:rsidR="00F9248E" w:rsidRPr="00F9248E" w:rsidRDefault="00020FBC" w:rsidP="000E713F">
                      <w:pPr>
                        <w:pStyle w:val="Kod"/>
                        <w:numPr>
                          <w:ilvl w:val="0"/>
                          <w:numId w:val="93"/>
                        </w:numPr>
                        <w:rPr>
                          <w:rStyle w:val="KodAlap"/>
                        </w:rPr>
                      </w:pPr>
                      <w:r>
                        <w:rPr>
                          <w:rStyle w:val="KodKeyWord"/>
                        </w:rPr>
                        <w:tab/>
                      </w:r>
                      <w:r>
                        <w:rPr>
                          <w:rStyle w:val="KodKeyWord"/>
                        </w:rPr>
                        <w:tab/>
                      </w:r>
                      <w:r w:rsidRPr="005A4523">
                        <w:rPr>
                          <w:rStyle w:val="KodKeyWord"/>
                        </w:rPr>
                        <w:t>i</w:t>
                      </w:r>
                      <w:r>
                        <w:rPr>
                          <w:rStyle w:val="KodKeyWord"/>
                        </w:rPr>
                        <w:t>f</w:t>
                      </w:r>
                      <w:r w:rsidRPr="00F9248E">
                        <w:rPr>
                          <w:rStyle w:val="KodAlap"/>
                        </w:rPr>
                        <w:t xml:space="preserve"> </w:t>
                      </w:r>
                      <w:r w:rsidRPr="005A4523">
                        <w:rPr>
                          <w:rStyle w:val="KodOperator"/>
                        </w:rPr>
                        <w:t>(</w:t>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5B25F9">
                        <w:rPr>
                          <w:rStyle w:val="KodString"/>
                        </w:rPr>
                        <w:t xml:space="preserve"> </w:t>
                      </w:r>
                      <w:r w:rsidRPr="005A4523">
                        <w:rPr>
                          <w:rStyle w:val="KodString"/>
                        </w:rPr>
                        <w:t>"</w:t>
                      </w:r>
                      <w:r>
                        <w:rPr>
                          <w:rStyle w:val="KodString"/>
                        </w:rPr>
                        <w:t>a</w:t>
                      </w:r>
                      <w:r w:rsidRPr="005A4523">
                        <w:rPr>
                          <w:rStyle w:val="KodString"/>
                        </w:rPr>
                        <w:t>"</w:t>
                      </w:r>
                      <w:r w:rsidRPr="00F9248E">
                        <w:rPr>
                          <w:rStyle w:val="KodAlap"/>
                        </w:rPr>
                        <w:t xml:space="preserve"> </w:t>
                      </w:r>
                      <w:r w:rsidRPr="005A4523">
                        <w:rPr>
                          <w:rStyle w:val="KodOperator"/>
                        </w:rPr>
                        <w:t>||</w:t>
                      </w:r>
                      <w:r w:rsidRPr="00F9248E">
                        <w:rPr>
                          <w:rStyle w:val="KodAlap"/>
                        </w:rPr>
                        <w:t xml:space="preserve"> 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z</w:t>
                      </w:r>
                      <w:r w:rsidRPr="005A4523">
                        <w:rPr>
                          <w:rStyle w:val="KodString"/>
                        </w:rPr>
                        <w:t>"</w:t>
                      </w:r>
                      <w:r>
                        <w:rPr>
                          <w:rStyle w:val="KodString"/>
                        </w:rPr>
                        <w:t xml:space="preserve"> </w:t>
                      </w:r>
                      <w:r w:rsidRPr="005A4523">
                        <w:rPr>
                          <w:rStyle w:val="KodOperator"/>
                        </w:rPr>
                        <w:t>||</w:t>
                      </w:r>
                      <w:r>
                        <w:rPr>
                          <w:rStyle w:val="KodOperator"/>
                        </w:rPr>
                        <w:t xml:space="preserve"> </w:t>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w:t>
                      </w:r>
                      <w:r w:rsidRPr="005A4523">
                        <w:rPr>
                          <w:rStyle w:val="KodString"/>
                        </w:rPr>
                        <w:t>"</w:t>
                      </w:r>
                      <w:r>
                        <w:rPr>
                          <w:rStyle w:val="KodString"/>
                        </w:rPr>
                        <w:t xml:space="preserve"> </w:t>
                      </w:r>
                      <w:r w:rsidRPr="005A4523">
                        <w:rPr>
                          <w:rStyle w:val="KodOperator"/>
                        </w:rPr>
                        <w:t>||</w:t>
                      </w:r>
                      <w:r>
                        <w:rPr>
                          <w:rStyle w:val="KodAlap"/>
                        </w:rPr>
                        <w:br/>
                      </w:r>
                      <w:r>
                        <w:rPr>
                          <w:rStyle w:val="KodAlap"/>
                        </w:rPr>
                        <w:tab/>
                      </w:r>
                      <w:r>
                        <w:rPr>
                          <w:rStyle w:val="KodAlap"/>
                        </w:rPr>
                        <w:tab/>
                      </w:r>
                      <w:r>
                        <w:rPr>
                          <w:rStyle w:val="KodAlap"/>
                        </w:rPr>
                        <w:tab/>
                      </w:r>
                      <w:r>
                        <w:rPr>
                          <w:rStyle w:val="KodAlap"/>
                        </w:rPr>
                        <w:tab/>
                      </w:r>
                      <w:r>
                        <w:rPr>
                          <w:rStyle w:val="KodAlap"/>
                        </w:rPr>
                        <w:tab/>
                      </w:r>
                      <w:r w:rsidRPr="00F9248E">
                        <w:rPr>
                          <w:rStyle w:val="KodAlap"/>
                        </w:rPr>
                        <w:t>mondat</w:t>
                      </w:r>
                      <w:r w:rsidRPr="005A4523">
                        <w:rPr>
                          <w:rStyle w:val="KodOperator"/>
                        </w:rPr>
                        <w:t>[</w:t>
                      </w:r>
                      <w:r w:rsidRPr="00F9248E">
                        <w:rPr>
                          <w:rStyle w:val="KodAlap"/>
                        </w:rPr>
                        <w:t>i</w:t>
                      </w:r>
                      <w:r w:rsidRPr="005A4523">
                        <w:rPr>
                          <w:rStyle w:val="KodOperator"/>
                        </w:rPr>
                        <w:t>]</w:t>
                      </w:r>
                      <w:r w:rsidRPr="00F9248E">
                        <w:rPr>
                          <w:rStyle w:val="KodAlap"/>
                        </w:rPr>
                        <w:t xml:space="preserve"> </w:t>
                      </w:r>
                      <w:r w:rsidRPr="005A4523">
                        <w:rPr>
                          <w:rStyle w:val="KodOperator"/>
                        </w:rPr>
                        <w:t>==</w:t>
                      </w:r>
                      <w:r w:rsidRPr="00F9248E">
                        <w:rPr>
                          <w:rStyle w:val="KodAlap"/>
                        </w:rPr>
                        <w:t xml:space="preserve"> </w:t>
                      </w:r>
                      <w:r w:rsidRPr="005A4523">
                        <w:rPr>
                          <w:rStyle w:val="KodString"/>
                        </w:rPr>
                        <w:t>"</w:t>
                      </w:r>
                      <w:r>
                        <w:rPr>
                          <w:rStyle w:val="KodString"/>
                        </w:rPr>
                        <w:t>Az</w:t>
                      </w:r>
                      <w:r w:rsidRPr="005A4523">
                        <w:rPr>
                          <w:rStyle w:val="KodString"/>
                        </w:rPr>
                        <w:t>"</w:t>
                      </w:r>
                      <w:r w:rsidRPr="005A4523">
                        <w:rPr>
                          <w:rStyle w:val="KodOperator"/>
                        </w:rPr>
                        <w:t>)</w:t>
                      </w:r>
                    </w:p>
                    <w:p w14:paraId="4273DEB3" w14:textId="7C9F7334" w:rsidR="00F9248E" w:rsidRPr="00F9248E" w:rsidRDefault="00F9248E" w:rsidP="000E713F">
                      <w:pPr>
                        <w:pStyle w:val="Kod1"/>
                        <w:numPr>
                          <w:ilvl w:val="0"/>
                          <w:numId w:val="93"/>
                        </w:numPr>
                        <w:rPr>
                          <w:rStyle w:val="KodAlap"/>
                        </w:rPr>
                      </w:pPr>
                      <w:r w:rsidRPr="00F9248E">
                        <w:rPr>
                          <w:rStyle w:val="KodAlap"/>
                        </w:rPr>
                        <w:tab/>
                      </w:r>
                      <w:r w:rsidR="00020FBC" w:rsidRPr="00F9248E">
                        <w:rPr>
                          <w:rStyle w:val="KodAlap"/>
                        </w:rPr>
                        <w:tab/>
                      </w:r>
                      <w:r w:rsidR="00020FBC" w:rsidRPr="00F9248E">
                        <w:rPr>
                          <w:rStyle w:val="KodAlap"/>
                        </w:rPr>
                        <w:tab/>
                      </w:r>
                      <w:r w:rsidR="00020FBC">
                        <w:rPr>
                          <w:rStyle w:val="KodAlap"/>
                        </w:rPr>
                        <w:t>db</w:t>
                      </w:r>
                      <w:r w:rsidR="00020FBC" w:rsidRPr="005A4523">
                        <w:rPr>
                          <w:rStyle w:val="KodOperator"/>
                        </w:rPr>
                        <w:t>++;</w:t>
                      </w:r>
                    </w:p>
                    <w:p w14:paraId="56BDBFD4" w14:textId="5B79C4DA" w:rsidR="00F9248E" w:rsidRPr="00F9248E" w:rsidRDefault="00020FBC" w:rsidP="000E713F">
                      <w:pPr>
                        <w:pStyle w:val="Kod"/>
                        <w:numPr>
                          <w:ilvl w:val="0"/>
                          <w:numId w:val="93"/>
                        </w:numPr>
                        <w:rPr>
                          <w:rStyle w:val="KodAlap"/>
                        </w:rPr>
                      </w:pPr>
                      <w:r w:rsidRPr="00F9248E">
                        <w:rPr>
                          <w:rStyle w:val="KodAlap"/>
                        </w:rPr>
                        <w:tab/>
                      </w:r>
                      <w:r w:rsidRPr="0070115F">
                        <w:rPr>
                          <w:rStyle w:val="KodFoglaltSzo"/>
                        </w:rPr>
                        <w:t>cout</w:t>
                      </w:r>
                      <w:r w:rsidRPr="00F9248E">
                        <w:rPr>
                          <w:rStyle w:val="KodAlap"/>
                        </w:rPr>
                        <w:t xml:space="preserve"> </w:t>
                      </w:r>
                      <w:r w:rsidRPr="005A4523">
                        <w:rPr>
                          <w:rStyle w:val="KodOperator"/>
                        </w:rPr>
                        <w:t>&lt;&lt;</w:t>
                      </w:r>
                      <w:r w:rsidRPr="00F9248E">
                        <w:rPr>
                          <w:rStyle w:val="KodAlap"/>
                        </w:rPr>
                        <w:t xml:space="preserve"> </w:t>
                      </w:r>
                      <w:r w:rsidRPr="005A4523">
                        <w:rPr>
                          <w:rStyle w:val="KodString"/>
                        </w:rPr>
                        <w:t>"d</w:t>
                      </w:r>
                      <w:r>
                        <w:rPr>
                          <w:rStyle w:val="KodString"/>
                        </w:rPr>
                        <w:t>)</w:t>
                      </w:r>
                      <w:r w:rsidRPr="005A4523">
                        <w:rPr>
                          <w:rStyle w:val="KodString"/>
                        </w:rPr>
                        <w:t>\tA mondatban "</w:t>
                      </w:r>
                      <w:r w:rsidRPr="00020FBC">
                        <w:rPr>
                          <w:rStyle w:val="KodOperator"/>
                        </w:rPr>
                        <w:t xml:space="preserve">&lt;&lt; </w:t>
                      </w:r>
                      <w:r w:rsidRPr="00020FBC">
                        <w:rPr>
                          <w:rStyle w:val="KodAlap"/>
                        </w:rPr>
                        <w:t>db</w:t>
                      </w:r>
                      <w:r w:rsidRPr="00020FBC">
                        <w:rPr>
                          <w:rStyle w:val="KodOperator"/>
                        </w:rPr>
                        <w:t xml:space="preserve"> &lt;&lt; </w:t>
                      </w:r>
                      <w:r w:rsidRPr="005A4523">
                        <w:rPr>
                          <w:rStyle w:val="KodString"/>
                        </w:rPr>
                        <w:t>"</w:t>
                      </w:r>
                      <w:r w:rsidR="007D7F65">
                        <w:rPr>
                          <w:rStyle w:val="KodString"/>
                        </w:rPr>
                        <w:t xml:space="preserve"> határozott</w:t>
                      </w:r>
                      <w:r w:rsidRPr="005A4523">
                        <w:rPr>
                          <w:rStyle w:val="KodString"/>
                        </w:rPr>
                        <w:t xml:space="preserve"> névelő</w:t>
                      </w:r>
                      <w:r>
                        <w:rPr>
                          <w:rStyle w:val="KodString"/>
                        </w:rPr>
                        <w:t xml:space="preserve"> </w:t>
                      </w:r>
                      <w:r w:rsidRPr="005A4523">
                        <w:rPr>
                          <w:rStyle w:val="KodString"/>
                        </w:rPr>
                        <w:t>van."</w:t>
                      </w:r>
                      <w:r w:rsidRPr="00F9248E">
                        <w:rPr>
                          <w:rStyle w:val="KodAlap"/>
                        </w:rPr>
                        <w:t xml:space="preserve"> </w:t>
                      </w:r>
                      <w:r w:rsidRPr="005A4523">
                        <w:rPr>
                          <w:rStyle w:val="KodOperator"/>
                        </w:rPr>
                        <w:t>&lt;&lt;</w:t>
                      </w:r>
                      <w:r w:rsidRPr="00F9248E">
                        <w:rPr>
                          <w:rStyle w:val="KodAlap"/>
                        </w:rPr>
                        <w:t xml:space="preserve"> </w:t>
                      </w:r>
                      <w:r w:rsidRPr="005A4523">
                        <w:rPr>
                          <w:rStyle w:val="KodFoglaltSzo"/>
                        </w:rPr>
                        <w:t>endl</w:t>
                      </w:r>
                      <w:r w:rsidRPr="005A4523">
                        <w:rPr>
                          <w:rStyle w:val="KodOperator"/>
                        </w:rPr>
                        <w:t>;</w:t>
                      </w:r>
                    </w:p>
                    <w:p w14:paraId="4875102A" w14:textId="5910AE4D" w:rsidR="00F9248E" w:rsidRPr="00F9248E" w:rsidRDefault="005A4523" w:rsidP="000E713F">
                      <w:pPr>
                        <w:pStyle w:val="Kod1"/>
                        <w:numPr>
                          <w:ilvl w:val="0"/>
                          <w:numId w:val="93"/>
                        </w:numPr>
                        <w:rPr>
                          <w:rStyle w:val="KodAlap"/>
                        </w:rPr>
                      </w:pPr>
                      <w:r w:rsidRPr="005A4523">
                        <w:rPr>
                          <w:rStyle w:val="KodOperator"/>
                        </w:rPr>
                        <w:t>}</w:t>
                      </w:r>
                    </w:p>
                    <w:p w14:paraId="4DFA0787" w14:textId="77777777" w:rsidR="00F9248E" w:rsidRPr="00F9248E" w:rsidRDefault="00F9248E" w:rsidP="000E713F">
                      <w:pPr>
                        <w:pStyle w:val="Kod"/>
                        <w:numPr>
                          <w:ilvl w:val="0"/>
                          <w:numId w:val="93"/>
                        </w:numPr>
                        <w:rPr>
                          <w:rStyle w:val="KodAlap"/>
                        </w:rPr>
                      </w:pPr>
                    </w:p>
                    <w:p w14:paraId="0BFFB1F1" w14:textId="0F6E5F66"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e</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r w:rsidR="00F9248E" w:rsidRPr="00F9248E">
                        <w:rPr>
                          <w:rStyle w:val="KodAlap"/>
                        </w:rPr>
                        <w:t xml:space="preserve"> </w:t>
                      </w:r>
                      <w:r w:rsidRPr="005A4523">
                        <w:rPr>
                          <w:rStyle w:val="KodFoglaltSzo"/>
                        </w:rPr>
                        <w:t>string</w:t>
                      </w:r>
                      <w:r w:rsidR="00F9248E" w:rsidRPr="00F9248E">
                        <w:rPr>
                          <w:rStyle w:val="KodAlap"/>
                        </w:rPr>
                        <w:t xml:space="preserve"> szo</w:t>
                      </w:r>
                      <w:r w:rsidRPr="005A4523">
                        <w:rPr>
                          <w:rStyle w:val="KodOperator"/>
                        </w:rPr>
                        <w:t>)</w:t>
                      </w:r>
                    </w:p>
                    <w:p w14:paraId="6B5A339B" w14:textId="2A9A441A" w:rsidR="00F9248E" w:rsidRPr="00F9248E" w:rsidRDefault="005A4523" w:rsidP="000E713F">
                      <w:pPr>
                        <w:pStyle w:val="Kod"/>
                        <w:numPr>
                          <w:ilvl w:val="0"/>
                          <w:numId w:val="93"/>
                        </w:numPr>
                        <w:rPr>
                          <w:rStyle w:val="KodAlap"/>
                        </w:rPr>
                      </w:pPr>
                      <w:r w:rsidRPr="005A4523">
                        <w:rPr>
                          <w:rStyle w:val="KodOperator"/>
                        </w:rPr>
                        <w:t>{</w:t>
                      </w:r>
                    </w:p>
                    <w:p w14:paraId="7E7A9EF7" w14:textId="187BCCBB"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w:t>
                      </w:r>
                      <w:r w:rsidR="005A4523" w:rsidRPr="005A4523">
                        <w:rPr>
                          <w:rStyle w:val="KodOperator"/>
                        </w:rPr>
                        <w:t>;</w:t>
                      </w:r>
                    </w:p>
                    <w:p w14:paraId="41316C08" w14:textId="4DE73EF5"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for</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r w:rsidRPr="00F9248E">
                        <w:rPr>
                          <w:rStyle w:val="KodAlap"/>
                        </w:rPr>
                        <w:t xml:space="preserve"> 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mondat</w:t>
                      </w:r>
                      <w:r w:rsidR="005A4523" w:rsidRPr="005A4523">
                        <w:rPr>
                          <w:rStyle w:val="KodOperator"/>
                        </w:rPr>
                        <w:t>[</w:t>
                      </w:r>
                      <w:r w:rsidRPr="00F9248E">
                        <w:rPr>
                          <w:rStyle w:val="KodAlap"/>
                        </w:rPr>
                        <w:t>i</w:t>
                      </w:r>
                      <w:r w:rsidR="005A4523" w:rsidRPr="005A4523">
                        <w:rPr>
                          <w:rStyle w:val="KodOperator"/>
                        </w:rPr>
                        <w:t>]</w:t>
                      </w:r>
                      <w:r w:rsidRPr="00F9248E">
                        <w:rPr>
                          <w:rStyle w:val="KodAlap"/>
                        </w:rPr>
                        <w:t xml:space="preserve"> </w:t>
                      </w:r>
                      <w:r w:rsidR="005A4523" w:rsidRPr="005A4523">
                        <w:rPr>
                          <w:rStyle w:val="KodOperator"/>
                        </w:rPr>
                        <w:t>!=</w:t>
                      </w:r>
                      <w:r w:rsidRPr="00F9248E">
                        <w:rPr>
                          <w:rStyle w:val="KodAlap"/>
                        </w:rPr>
                        <w:t xml:space="preserve"> szo</w:t>
                      </w:r>
                      <w:r w:rsidR="005A4523" w:rsidRPr="005A4523">
                        <w:rPr>
                          <w:rStyle w:val="KodOperator"/>
                        </w:rPr>
                        <w:t>;</w:t>
                      </w:r>
                      <w:r w:rsidRPr="00F9248E">
                        <w:rPr>
                          <w:rStyle w:val="KodAlap"/>
                        </w:rPr>
                        <w:t xml:space="preserve"> i</w:t>
                      </w:r>
                      <w:r w:rsidR="005A4523" w:rsidRPr="005A4523">
                        <w:rPr>
                          <w:rStyle w:val="KodOperator"/>
                        </w:rPr>
                        <w:t>++)</w:t>
                      </w:r>
                    </w:p>
                    <w:p w14:paraId="200A43F4" w14:textId="3362179E" w:rsidR="00F9248E" w:rsidRPr="00020FBC" w:rsidRDefault="00F9248E" w:rsidP="000E713F">
                      <w:pPr>
                        <w:pStyle w:val="Kod1"/>
                        <w:numPr>
                          <w:ilvl w:val="0"/>
                          <w:numId w:val="93"/>
                        </w:numPr>
                        <w:rPr>
                          <w:rStyle w:val="KodComment"/>
                        </w:rPr>
                      </w:pPr>
                      <w:r w:rsidRPr="00F9248E">
                        <w:rPr>
                          <w:rStyle w:val="KodAlap"/>
                        </w:rPr>
                        <w:tab/>
                      </w:r>
                      <w:r w:rsidR="00020FBC" w:rsidRPr="00020FBC">
                        <w:rPr>
                          <w:rStyle w:val="KodOperator"/>
                        </w:rPr>
                        <w:t>;</w:t>
                      </w:r>
                      <w:r w:rsidR="00020FBC">
                        <w:rPr>
                          <w:rStyle w:val="KodOperator"/>
                        </w:rPr>
                        <w:t xml:space="preserve"> </w:t>
                      </w:r>
                      <w:r w:rsidR="00020FBC" w:rsidRPr="00020FBC">
                        <w:rPr>
                          <w:rStyle w:val="KodComment"/>
                        </w:rPr>
                        <w:t>//nincs ciklusmag</w:t>
                      </w:r>
                    </w:p>
                    <w:p w14:paraId="44DDA156" w14:textId="296A8E52" w:rsidR="00F9248E" w:rsidRPr="00F9248E" w:rsidRDefault="00F9248E" w:rsidP="000E713F">
                      <w:pPr>
                        <w:pStyle w:val="Kod"/>
                        <w:numPr>
                          <w:ilvl w:val="0"/>
                          <w:numId w:val="93"/>
                        </w:numPr>
                        <w:rPr>
                          <w:rStyle w:val="KodAlap"/>
                        </w:rPr>
                      </w:pPr>
                      <w:r w:rsidRPr="00F9248E">
                        <w:rPr>
                          <w:rStyle w:val="KodAlap"/>
                        </w:rPr>
                        <w:tab/>
                      </w:r>
                      <w:r w:rsidR="00020FBC" w:rsidRPr="005A4523">
                        <w:rPr>
                          <w:rStyle w:val="KodKeyWord"/>
                        </w:rPr>
                        <w:t>if</w:t>
                      </w:r>
                      <w:r w:rsidR="00020FBC" w:rsidRPr="00F9248E">
                        <w:rPr>
                          <w:rStyle w:val="KodAlap"/>
                        </w:rPr>
                        <w:t xml:space="preserve"> </w:t>
                      </w:r>
                      <w:r w:rsidR="00020FBC" w:rsidRPr="005A4523">
                        <w:rPr>
                          <w:rStyle w:val="KodOperator"/>
                        </w:rPr>
                        <w:t>(</w:t>
                      </w:r>
                      <w:r w:rsidR="00020FBC" w:rsidRPr="00F9248E">
                        <w:rPr>
                          <w:rStyle w:val="KodAlap"/>
                        </w:rPr>
                        <w:t xml:space="preserve">i </w:t>
                      </w:r>
                      <w:r w:rsidR="00020FBC" w:rsidRPr="005A4523">
                        <w:rPr>
                          <w:rStyle w:val="KodOperator"/>
                        </w:rPr>
                        <w:t>&lt;</w:t>
                      </w:r>
                      <w:r w:rsidR="00020FBC" w:rsidRPr="00F9248E">
                        <w:rPr>
                          <w:rStyle w:val="KodAlap"/>
                        </w:rPr>
                        <w:t xml:space="preserve"> N</w:t>
                      </w:r>
                      <w:r w:rsidR="00020FBC" w:rsidRPr="005A4523">
                        <w:rPr>
                          <w:rStyle w:val="KodOperator"/>
                        </w:rPr>
                        <w:t>)</w:t>
                      </w:r>
                      <w:r w:rsidRPr="00F9248E">
                        <w:rPr>
                          <w:rStyle w:val="KodAlap"/>
                        </w:rPr>
                        <w:tab/>
                      </w:r>
                    </w:p>
                    <w:p w14:paraId="058334D7" w14:textId="7BC00D09" w:rsidR="00F9248E" w:rsidRPr="00F9248E" w:rsidRDefault="00F9248E" w:rsidP="000E713F">
                      <w:pPr>
                        <w:pStyle w:val="Kod1"/>
                        <w:numPr>
                          <w:ilvl w:val="0"/>
                          <w:numId w:val="93"/>
                        </w:numPr>
                        <w:rPr>
                          <w:rStyle w:val="KodAlap"/>
                        </w:rPr>
                      </w:pPr>
                      <w:r w:rsidRPr="00F9248E">
                        <w:rPr>
                          <w:rStyle w:val="KodAlap"/>
                        </w:rPr>
                        <w:tab/>
                      </w:r>
                      <w:r w:rsidR="00020FBC">
                        <w:rPr>
                          <w:rStyle w:val="KodAlap"/>
                        </w:rPr>
                        <w:tab/>
                      </w:r>
                      <w:r w:rsidR="00020FBC" w:rsidRPr="0070115F">
                        <w:rPr>
                          <w:rStyle w:val="KodFoglaltSzo"/>
                        </w:rPr>
                        <w:t>cout</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String"/>
                        </w:rPr>
                        <w:t>"e</w:t>
                      </w:r>
                      <w:r w:rsidR="00020FBC">
                        <w:rPr>
                          <w:rStyle w:val="KodString"/>
                        </w:rPr>
                        <w:t>)</w:t>
                      </w:r>
                      <w:r w:rsidR="00020FBC" w:rsidRPr="005A4523">
                        <w:rPr>
                          <w:rStyle w:val="KodString"/>
                        </w:rPr>
                        <w:t>\tA mondatban a(z) \""</w:t>
                      </w:r>
                      <w:r w:rsidR="00020FBC" w:rsidRPr="00F9248E">
                        <w:rPr>
                          <w:rStyle w:val="KodAlap"/>
                        </w:rPr>
                        <w:t xml:space="preserve"> </w:t>
                      </w:r>
                      <w:r w:rsidR="00020FBC" w:rsidRPr="005A4523">
                        <w:rPr>
                          <w:rStyle w:val="KodOperator"/>
                        </w:rPr>
                        <w:t>&lt;&lt;</w:t>
                      </w:r>
                      <w:r w:rsidR="00020FBC" w:rsidRPr="00F9248E">
                        <w:rPr>
                          <w:rStyle w:val="KodAlap"/>
                        </w:rPr>
                        <w:t xml:space="preserve"> szo </w:t>
                      </w:r>
                      <w:r w:rsidR="00020FBC" w:rsidRPr="005A4523">
                        <w:rPr>
                          <w:rStyle w:val="KodOperator"/>
                        </w:rPr>
                        <w:t>&lt;&lt;</w:t>
                      </w:r>
                      <w:r w:rsidR="00020FBC" w:rsidRPr="00F9248E">
                        <w:rPr>
                          <w:rStyle w:val="KodAlap"/>
                        </w:rPr>
                        <w:t xml:space="preserve"> </w:t>
                      </w:r>
                      <w:r w:rsidR="00020FBC" w:rsidRPr="005A4523">
                        <w:rPr>
                          <w:rStyle w:val="KodString"/>
                        </w:rPr>
                        <w:t>"\" szó a(z) "</w:t>
                      </w:r>
                      <w:r w:rsidR="00020FBC" w:rsidRPr="00F9248E">
                        <w:rPr>
                          <w:rStyle w:val="KodAlap"/>
                        </w:rPr>
                        <w:t xml:space="preserve"> </w:t>
                      </w:r>
                      <w:r w:rsidR="00020FBC" w:rsidRPr="00F9248E">
                        <w:rPr>
                          <w:rStyle w:val="KodAlap"/>
                        </w:rPr>
                        <w:br/>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F9248E">
                        <w:rPr>
                          <w:rStyle w:val="KodAlap"/>
                        </w:rPr>
                        <w:tab/>
                      </w:r>
                      <w:r w:rsidR="00020FBC" w:rsidRPr="005A4523">
                        <w:rPr>
                          <w:rStyle w:val="KodOperator"/>
                        </w:rPr>
                        <w:t>&lt;&lt;</w:t>
                      </w:r>
                      <w:r w:rsidR="00020FBC" w:rsidRPr="00F9248E">
                        <w:rPr>
                          <w:rStyle w:val="KodAlap"/>
                        </w:rPr>
                        <w:t xml:space="preserve"> i </w:t>
                      </w:r>
                      <w:r w:rsidR="00020FBC" w:rsidRPr="005A4523">
                        <w:rPr>
                          <w:rStyle w:val="KodOperator"/>
                        </w:rPr>
                        <w:t>+</w:t>
                      </w:r>
                      <w:r w:rsidR="00020FBC" w:rsidRPr="00F9248E">
                        <w:rPr>
                          <w:rStyle w:val="KodAlap"/>
                        </w:rPr>
                        <w:t xml:space="preserve"> </w:t>
                      </w:r>
                      <w:r w:rsidR="00020FBC" w:rsidRPr="005A4523">
                        <w:rPr>
                          <w:rStyle w:val="KodNumber"/>
                        </w:rPr>
                        <w:t>1</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String"/>
                        </w:rPr>
                        <w:t>". helyen áll."</w:t>
                      </w:r>
                      <w:r w:rsidR="00020FBC" w:rsidRPr="00F9248E">
                        <w:rPr>
                          <w:rStyle w:val="KodAlap"/>
                        </w:rPr>
                        <w:t xml:space="preserve"> </w:t>
                      </w:r>
                      <w:r w:rsidR="00020FBC" w:rsidRPr="005A4523">
                        <w:rPr>
                          <w:rStyle w:val="KodOperator"/>
                        </w:rPr>
                        <w:t>&lt;&lt;</w:t>
                      </w:r>
                      <w:r w:rsidR="00020FBC" w:rsidRPr="00F9248E">
                        <w:rPr>
                          <w:rStyle w:val="KodAlap"/>
                        </w:rPr>
                        <w:t xml:space="preserve"> </w:t>
                      </w:r>
                      <w:r w:rsidR="00020FBC" w:rsidRPr="005A4523">
                        <w:rPr>
                          <w:rStyle w:val="KodFoglaltSzo"/>
                        </w:rPr>
                        <w:t>endl</w:t>
                      </w:r>
                      <w:r w:rsidR="00020FBC" w:rsidRPr="005A4523">
                        <w:rPr>
                          <w:rStyle w:val="KodOperator"/>
                        </w:rPr>
                        <w:t>;</w:t>
                      </w:r>
                    </w:p>
                    <w:p w14:paraId="158ED25B" w14:textId="11C0FE18" w:rsidR="00F9248E" w:rsidRPr="00F9248E" w:rsidRDefault="00F9248E" w:rsidP="000E713F">
                      <w:pPr>
                        <w:pStyle w:val="Kod"/>
                        <w:numPr>
                          <w:ilvl w:val="0"/>
                          <w:numId w:val="93"/>
                        </w:numPr>
                        <w:rPr>
                          <w:rStyle w:val="KodAlap"/>
                        </w:rPr>
                      </w:pPr>
                      <w:r w:rsidRPr="00F9248E">
                        <w:rPr>
                          <w:rStyle w:val="KodAlap"/>
                        </w:rPr>
                        <w:tab/>
                      </w:r>
                      <w:r w:rsidR="00020FBC" w:rsidRPr="005A4523">
                        <w:rPr>
                          <w:rStyle w:val="KodKeyWord"/>
                        </w:rPr>
                        <w:t>else</w:t>
                      </w:r>
                      <w:r w:rsidR="00020FBC" w:rsidRPr="0070115F">
                        <w:rPr>
                          <w:rStyle w:val="KodFoglaltSzo"/>
                        </w:rPr>
                        <w:t xml:space="preserve"> </w:t>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e</w:t>
                      </w:r>
                      <w:r w:rsidR="005B25F9">
                        <w:rPr>
                          <w:rStyle w:val="KodString"/>
                        </w:rPr>
                        <w:t>)</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328B405" w14:textId="248A583E" w:rsidR="00F9248E" w:rsidRPr="00F9248E" w:rsidRDefault="005A4523" w:rsidP="000E713F">
                      <w:pPr>
                        <w:pStyle w:val="Kod1"/>
                        <w:numPr>
                          <w:ilvl w:val="0"/>
                          <w:numId w:val="93"/>
                        </w:numPr>
                        <w:rPr>
                          <w:rStyle w:val="KodAlap"/>
                        </w:rPr>
                      </w:pPr>
                      <w:r w:rsidRPr="005A4523">
                        <w:rPr>
                          <w:rStyle w:val="KodOperator"/>
                        </w:rPr>
                        <w:t>}</w:t>
                      </w:r>
                    </w:p>
                    <w:p w14:paraId="6B8ED7D0" w14:textId="77777777" w:rsidR="00F9248E" w:rsidRPr="00F9248E" w:rsidRDefault="00F9248E" w:rsidP="000E713F">
                      <w:pPr>
                        <w:pStyle w:val="Kod"/>
                        <w:numPr>
                          <w:ilvl w:val="0"/>
                          <w:numId w:val="93"/>
                        </w:numPr>
                        <w:rPr>
                          <w:rStyle w:val="KodAlap"/>
                        </w:rPr>
                      </w:pPr>
                    </w:p>
                    <w:p w14:paraId="61FA4903" w14:textId="29641E6A" w:rsidR="00F9248E" w:rsidRPr="00F9248E" w:rsidRDefault="005A4523" w:rsidP="000E713F">
                      <w:pPr>
                        <w:pStyle w:val="Kod1"/>
                        <w:numPr>
                          <w:ilvl w:val="0"/>
                          <w:numId w:val="93"/>
                        </w:numPr>
                        <w:rPr>
                          <w:rStyle w:val="KodAlap"/>
                        </w:rPr>
                      </w:pPr>
                      <w:r w:rsidRPr="005A4523">
                        <w:rPr>
                          <w:rStyle w:val="KodKeyWord"/>
                        </w:rPr>
                        <w:t>void</w:t>
                      </w:r>
                      <w:r w:rsidR="00F9248E" w:rsidRPr="00F9248E">
                        <w:rPr>
                          <w:rStyle w:val="KodAlap"/>
                        </w:rPr>
                        <w:t xml:space="preserve"> f</w:t>
                      </w:r>
                      <w:r w:rsidRPr="005A4523">
                        <w:rPr>
                          <w:rStyle w:val="KodOperator"/>
                        </w:rPr>
                        <w:t>(</w:t>
                      </w:r>
                      <w:r w:rsidRPr="005A4523">
                        <w:rPr>
                          <w:rStyle w:val="KodKeyWord"/>
                        </w:rPr>
                        <w:t>int</w:t>
                      </w:r>
                      <w:r w:rsidR="00F9248E" w:rsidRPr="00F9248E">
                        <w:rPr>
                          <w:rStyle w:val="KodAlap"/>
                        </w:rPr>
                        <w:t xml:space="preserve"> N</w:t>
                      </w:r>
                      <w:r w:rsidRPr="005A4523">
                        <w:rPr>
                          <w:rStyle w:val="KodOperator"/>
                        </w:rPr>
                        <w:t>)</w:t>
                      </w:r>
                    </w:p>
                    <w:p w14:paraId="59CFDB12" w14:textId="7BE99695" w:rsidR="00F9248E" w:rsidRPr="00F9248E" w:rsidRDefault="005A4523" w:rsidP="000E713F">
                      <w:pPr>
                        <w:pStyle w:val="Kod"/>
                        <w:numPr>
                          <w:ilvl w:val="0"/>
                          <w:numId w:val="93"/>
                        </w:numPr>
                        <w:rPr>
                          <w:rStyle w:val="KodAlap"/>
                        </w:rPr>
                      </w:pPr>
                      <w:r w:rsidRPr="005A4523">
                        <w:rPr>
                          <w:rStyle w:val="KodOperator"/>
                        </w:rPr>
                        <w:t>{</w:t>
                      </w:r>
                    </w:p>
                    <w:p w14:paraId="1614195C" w14:textId="3D289D9C" w:rsidR="00F9248E" w:rsidRPr="00F9248E" w:rsidRDefault="00F9248E" w:rsidP="000E713F">
                      <w:pPr>
                        <w:pStyle w:val="Kod1"/>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0</w:t>
                      </w:r>
                      <w:r w:rsidR="005A4523" w:rsidRPr="005A4523">
                        <w:rPr>
                          <w:rStyle w:val="KodOperator"/>
                        </w:rPr>
                        <w:t>;</w:t>
                      </w:r>
                    </w:p>
                    <w:p w14:paraId="1C1D8D68" w14:textId="3EF3EF5D"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while</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 </w:t>
                      </w:r>
                      <w:r w:rsidR="007D7204" w:rsidRPr="007D7204">
                        <w:rPr>
                          <w:rStyle w:val="KodOperator"/>
                        </w:rPr>
                        <w:t>&amp;&amp;</w:t>
                      </w:r>
                      <w:r w:rsidRPr="00F9248E">
                        <w:rPr>
                          <w:rStyle w:val="KodAlap"/>
                        </w:rPr>
                        <w:t xml:space="preserve"> </w:t>
                      </w:r>
                      <w:r w:rsidR="005A4523" w:rsidRPr="005A4523">
                        <w:rPr>
                          <w:rStyle w:val="KodOperator"/>
                        </w:rPr>
                        <w:t>!</w:t>
                      </w:r>
                      <w:r w:rsidRPr="00F9248E">
                        <w:rPr>
                          <w:rStyle w:val="KodAlap"/>
                        </w:rPr>
                        <w:t xml:space="preserve"> isupper</w:t>
                      </w:r>
                      <w:r w:rsidR="005A4523" w:rsidRPr="005A4523">
                        <w:rPr>
                          <w:rStyle w:val="KodOperator"/>
                        </w:rPr>
                        <w:t>(</w:t>
                      </w:r>
                      <w:r w:rsidRPr="00F9248E">
                        <w:rPr>
                          <w:rStyle w:val="KodAlap"/>
                        </w:rPr>
                        <w:t>mondat</w:t>
                      </w:r>
                      <w:r w:rsidR="005A4523" w:rsidRPr="005A4523">
                        <w:rPr>
                          <w:rStyle w:val="KodOperator"/>
                        </w:rPr>
                        <w:t>[</w:t>
                      </w:r>
                      <w:r w:rsidRPr="00F9248E">
                        <w:rPr>
                          <w:rStyle w:val="KodAlap"/>
                        </w:rPr>
                        <w:t>i</w:t>
                      </w:r>
                      <w:r w:rsidR="005A4523" w:rsidRPr="005A4523">
                        <w:rPr>
                          <w:rStyle w:val="KodOperator"/>
                        </w:rPr>
                        <w:t>][</w:t>
                      </w:r>
                      <w:r w:rsidR="005A4523" w:rsidRPr="005A4523">
                        <w:rPr>
                          <w:rStyle w:val="KodNumber"/>
                        </w:rPr>
                        <w:t>0</w:t>
                      </w:r>
                      <w:r w:rsidR="005A4523" w:rsidRPr="005A4523">
                        <w:rPr>
                          <w:rStyle w:val="KodOperator"/>
                        </w:rPr>
                        <w:t>]))</w:t>
                      </w:r>
                    </w:p>
                    <w:p w14:paraId="34C67DFD" w14:textId="23B93BD5"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t>i</w:t>
                      </w:r>
                      <w:r w:rsidR="005A4523" w:rsidRPr="005A4523">
                        <w:rPr>
                          <w:rStyle w:val="KodOperator"/>
                        </w:rPr>
                        <w:t>++;</w:t>
                      </w:r>
                    </w:p>
                    <w:p w14:paraId="3DDC1705" w14:textId="054EC6BC"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f</w:t>
                      </w:r>
                      <w:r w:rsidRPr="00F9248E">
                        <w:rPr>
                          <w:rStyle w:val="KodAlap"/>
                        </w:rPr>
                        <w:t xml:space="preserve"> </w:t>
                      </w:r>
                      <w:r w:rsidR="005A4523" w:rsidRPr="005A4523">
                        <w:rPr>
                          <w:rStyle w:val="KodOperator"/>
                        </w:rPr>
                        <w:t>(</w:t>
                      </w:r>
                      <w:r w:rsidRPr="00F9248E">
                        <w:rPr>
                          <w:rStyle w:val="KodAlap"/>
                        </w:rPr>
                        <w:t xml:space="preserve">i </w:t>
                      </w:r>
                      <w:r w:rsidR="005A4523" w:rsidRPr="005A4523">
                        <w:rPr>
                          <w:rStyle w:val="KodOperator"/>
                        </w:rPr>
                        <w:t>&lt;</w:t>
                      </w:r>
                      <w:r w:rsidRPr="00F9248E">
                        <w:rPr>
                          <w:rStyle w:val="KodAlap"/>
                        </w:rPr>
                        <w:t xml:space="preserve"> N</w:t>
                      </w:r>
                      <w:r w:rsidR="005A4523" w:rsidRPr="005A4523">
                        <w:rPr>
                          <w:rStyle w:val="KodOperator"/>
                        </w:rPr>
                        <w:t>)</w:t>
                      </w:r>
                    </w:p>
                    <w:p w14:paraId="3F6BF8ED" w14:textId="1A822431"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005A4523" w:rsidRPr="005A4523">
                        <w:rPr>
                          <w:rStyle w:val="KodOperator"/>
                        </w:rPr>
                        <w:t>&lt;&lt;</w:t>
                      </w:r>
                      <w:r w:rsidRPr="005A4523">
                        <w:rPr>
                          <w:rStyle w:val="KodString"/>
                        </w:rPr>
                        <w:t>"f</w:t>
                      </w:r>
                      <w:r w:rsidR="005B25F9">
                        <w:rPr>
                          <w:rStyle w:val="KodString"/>
                        </w:rPr>
                        <w:t>)</w:t>
                      </w:r>
                      <w:r w:rsidRPr="005A4523">
                        <w:rPr>
                          <w:rStyle w:val="KodString"/>
                        </w:rPr>
                        <w:t>\tA</w:t>
                      </w:r>
                      <w:r w:rsidR="005A4523" w:rsidRPr="005A4523">
                        <w:rPr>
                          <w:rStyle w:val="KodString"/>
                        </w:rPr>
                        <w:t>(</w:t>
                      </w:r>
                      <w:r w:rsidRPr="005A4523">
                        <w:rPr>
                          <w:rStyle w:val="KodString"/>
                        </w:rPr>
                        <w:t>z</w:t>
                      </w:r>
                      <w:r w:rsidR="005A4523" w:rsidRPr="005A4523">
                        <w:rPr>
                          <w:rStyle w:val="KodString"/>
                        </w:rPr>
                        <w:t>)</w:t>
                      </w:r>
                      <w:r w:rsidRPr="005A4523">
                        <w:rPr>
                          <w:rStyle w:val="KodString"/>
                        </w:rPr>
                        <w:t xml:space="preserve"> "</w:t>
                      </w:r>
                      <w:r w:rsidR="005A4523" w:rsidRPr="005A4523">
                        <w:rPr>
                          <w:rStyle w:val="KodOperator"/>
                        </w:rPr>
                        <w:t>&lt;&lt;</w:t>
                      </w:r>
                      <w:r w:rsidRPr="00F9248E">
                        <w:rPr>
                          <w:rStyle w:val="KodAlap"/>
                        </w:rPr>
                        <w:t xml:space="preserve"> i </w:t>
                      </w:r>
                      <w:r w:rsidR="005A4523" w:rsidRPr="005A4523">
                        <w:rPr>
                          <w:rStyle w:val="KodOperator"/>
                        </w:rPr>
                        <w:t>+</w:t>
                      </w:r>
                      <w:r w:rsidRPr="00F9248E">
                        <w:rPr>
                          <w:rStyle w:val="KodAlap"/>
                        </w:rPr>
                        <w:t xml:space="preserve"> </w:t>
                      </w:r>
                      <w:r w:rsidR="005A4523" w:rsidRPr="005A4523">
                        <w:rPr>
                          <w:rStyle w:val="KodNumber"/>
                        </w:rPr>
                        <w:t>1</w:t>
                      </w:r>
                      <w:r w:rsidRPr="00F9248E">
                        <w:rPr>
                          <w:rStyle w:val="KodAlap"/>
                        </w:rPr>
                        <w:t xml:space="preserve"> </w:t>
                      </w:r>
                      <w:r w:rsidR="005A4523" w:rsidRPr="005A4523">
                        <w:rPr>
                          <w:rStyle w:val="KodOperator"/>
                        </w:rPr>
                        <w:t>&lt;&lt;</w:t>
                      </w:r>
                      <w:r w:rsidR="005A4523">
                        <w:rPr>
                          <w:rStyle w:val="KodOperator"/>
                        </w:rPr>
                        <w:t xml:space="preserve"> </w:t>
                      </w:r>
                      <w:r w:rsidRPr="005A4523">
                        <w:rPr>
                          <w:rStyle w:val="KodString"/>
                        </w:rPr>
                        <w:t>". szó kezdődik nagybetűvel."</w:t>
                      </w:r>
                      <w:r w:rsidRPr="00F9248E">
                        <w:rPr>
                          <w:rStyle w:val="KodAlap"/>
                        </w:rPr>
                        <w:t xml:space="preserve"> </w:t>
                      </w:r>
                      <w:r w:rsidR="005A4523" w:rsidRPr="005A4523">
                        <w:rPr>
                          <w:rStyle w:val="KodOperator"/>
                        </w:rPr>
                        <w:t>&lt;&lt;</w:t>
                      </w:r>
                      <w:r w:rsidR="005A4523" w:rsidRPr="005A4523">
                        <w:rPr>
                          <w:rStyle w:val="KodFoglaltSzo"/>
                        </w:rPr>
                        <w:t>endl</w:t>
                      </w:r>
                      <w:r w:rsidR="005A4523" w:rsidRPr="005A4523">
                        <w:rPr>
                          <w:rStyle w:val="KodOperator"/>
                        </w:rPr>
                        <w:t>;</w:t>
                      </w:r>
                    </w:p>
                    <w:p w14:paraId="2C397B55" w14:textId="1BE5EF1E"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else</w:t>
                      </w:r>
                    </w:p>
                    <w:p w14:paraId="343D408D" w14:textId="0DB33742" w:rsidR="00F9248E" w:rsidRPr="00F9248E" w:rsidRDefault="00F9248E" w:rsidP="000E713F">
                      <w:pPr>
                        <w:pStyle w:val="Kod1"/>
                        <w:numPr>
                          <w:ilvl w:val="0"/>
                          <w:numId w:val="93"/>
                        </w:numPr>
                        <w:rPr>
                          <w:rStyle w:val="KodAlap"/>
                        </w:rPr>
                      </w:pPr>
                      <w:r w:rsidRPr="00F9248E">
                        <w:rPr>
                          <w:rStyle w:val="KodAlap"/>
                        </w:rPr>
                        <w:tab/>
                      </w: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f</w:t>
                      </w:r>
                      <w:r w:rsidR="005B25F9">
                        <w:rPr>
                          <w:rStyle w:val="KodString"/>
                        </w:rPr>
                        <w:t>)</w:t>
                      </w:r>
                      <w:r w:rsidR="007D7DF2">
                        <w:rPr>
                          <w:rStyle w:val="KodString"/>
                        </w:rPr>
                        <w:t>\t</w:t>
                      </w:r>
                      <w:r w:rsidR="00813EA7">
                        <w:rPr>
                          <w:rStyle w:val="KodString"/>
                        </w:rPr>
                        <w:t>Nincs a mondatban nagybetűvel kezdődő szó.</w:t>
                      </w:r>
                      <w:r w:rsidRPr="005A4523">
                        <w:rPr>
                          <w:rStyle w:val="KodString"/>
                        </w:rPr>
                        <w:t>"</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2CE21E71" w14:textId="339F954A" w:rsidR="00F9248E" w:rsidRPr="00F9248E" w:rsidRDefault="005A4523" w:rsidP="000E713F">
                      <w:pPr>
                        <w:pStyle w:val="Kod"/>
                        <w:numPr>
                          <w:ilvl w:val="0"/>
                          <w:numId w:val="93"/>
                        </w:numPr>
                        <w:rPr>
                          <w:rStyle w:val="KodAlap"/>
                        </w:rPr>
                      </w:pPr>
                      <w:r w:rsidRPr="005A4523">
                        <w:rPr>
                          <w:rStyle w:val="KodOperator"/>
                        </w:rPr>
                        <w:t>}</w:t>
                      </w:r>
                    </w:p>
                    <w:p w14:paraId="79B697E2" w14:textId="77777777" w:rsidR="00F9248E" w:rsidRPr="00F9248E" w:rsidRDefault="00F9248E" w:rsidP="000E713F">
                      <w:pPr>
                        <w:pStyle w:val="Kod1"/>
                        <w:numPr>
                          <w:ilvl w:val="0"/>
                          <w:numId w:val="93"/>
                        </w:numPr>
                        <w:rPr>
                          <w:rStyle w:val="KodAlap"/>
                        </w:rPr>
                      </w:pPr>
                    </w:p>
                    <w:p w14:paraId="6CEDBA33" w14:textId="2D4FB30E" w:rsidR="00F9248E" w:rsidRPr="00F9248E" w:rsidRDefault="005A4523" w:rsidP="000E713F">
                      <w:pPr>
                        <w:pStyle w:val="Kod"/>
                        <w:numPr>
                          <w:ilvl w:val="0"/>
                          <w:numId w:val="93"/>
                        </w:numPr>
                        <w:rPr>
                          <w:rStyle w:val="KodAlap"/>
                        </w:rPr>
                      </w:pPr>
                      <w:r w:rsidRPr="005A4523">
                        <w:rPr>
                          <w:rStyle w:val="KodKeyWord"/>
                        </w:rPr>
                        <w:t>int</w:t>
                      </w:r>
                      <w:r w:rsidR="00F9248E" w:rsidRPr="00F9248E">
                        <w:rPr>
                          <w:rStyle w:val="KodAlap"/>
                        </w:rPr>
                        <w:t xml:space="preserve"> main</w:t>
                      </w:r>
                      <w:r w:rsidRPr="005A4523">
                        <w:rPr>
                          <w:rStyle w:val="KodOperator"/>
                        </w:rPr>
                        <w:t>()</w:t>
                      </w:r>
                    </w:p>
                    <w:p w14:paraId="770D3587" w14:textId="5BCB6CCD" w:rsidR="00F9248E" w:rsidRPr="00F9248E" w:rsidRDefault="005A4523" w:rsidP="000E713F">
                      <w:pPr>
                        <w:pStyle w:val="Kod1"/>
                        <w:numPr>
                          <w:ilvl w:val="0"/>
                          <w:numId w:val="93"/>
                        </w:numPr>
                        <w:rPr>
                          <w:rStyle w:val="KodAlap"/>
                        </w:rPr>
                      </w:pPr>
                      <w:r w:rsidRPr="005A4523">
                        <w:rPr>
                          <w:rStyle w:val="KodOperator"/>
                        </w:rPr>
                        <w:t>{</w:t>
                      </w:r>
                    </w:p>
                    <w:p w14:paraId="50CB77C0" w14:textId="43DE153A" w:rsidR="00F9248E" w:rsidRPr="00F9248E" w:rsidRDefault="00F9248E" w:rsidP="000E713F">
                      <w:pPr>
                        <w:pStyle w:val="Kod"/>
                        <w:numPr>
                          <w:ilvl w:val="0"/>
                          <w:numId w:val="93"/>
                        </w:numPr>
                        <w:rPr>
                          <w:rStyle w:val="KodAlap"/>
                        </w:rPr>
                      </w:pPr>
                      <w:r w:rsidRPr="00F9248E">
                        <w:rPr>
                          <w:rStyle w:val="KodAlap"/>
                        </w:rPr>
                        <w:tab/>
                        <w:t>setlocale</w:t>
                      </w:r>
                      <w:r w:rsidR="005A4523" w:rsidRPr="005A4523">
                        <w:rPr>
                          <w:rStyle w:val="KodOperator"/>
                        </w:rPr>
                        <w:t>(</w:t>
                      </w:r>
                      <w:r w:rsidRPr="00F9248E">
                        <w:rPr>
                          <w:rStyle w:val="KodAlap"/>
                        </w:rPr>
                        <w:t>LC_ALL</w:t>
                      </w:r>
                      <w:r w:rsidR="005A4523" w:rsidRPr="005A4523">
                        <w:rPr>
                          <w:rStyle w:val="KodOperator"/>
                        </w:rPr>
                        <w:t>,</w:t>
                      </w:r>
                      <w:r w:rsidRPr="005A4523">
                        <w:rPr>
                          <w:rStyle w:val="KodString"/>
                        </w:rPr>
                        <w:t>""</w:t>
                      </w:r>
                      <w:r w:rsidR="005A4523" w:rsidRPr="005A4523">
                        <w:rPr>
                          <w:rStyle w:val="KodOperator"/>
                        </w:rPr>
                        <w:t>);</w:t>
                      </w:r>
                    </w:p>
                    <w:p w14:paraId="28BDD665" w14:textId="6418748E" w:rsidR="00F9248E" w:rsidRPr="00F9248E" w:rsidRDefault="00F9248E" w:rsidP="000E713F">
                      <w:pPr>
                        <w:pStyle w:val="Kod1"/>
                        <w:numPr>
                          <w:ilvl w:val="0"/>
                          <w:numId w:val="93"/>
                        </w:numPr>
                        <w:rPr>
                          <w:rStyle w:val="KodAlap"/>
                        </w:rPr>
                      </w:pPr>
                      <w:r w:rsidRPr="00F9248E">
                        <w:rPr>
                          <w:rStyle w:val="KodAlap"/>
                        </w:rPr>
                        <w:tab/>
                      </w:r>
                      <w:r w:rsidR="0070115F" w:rsidRPr="0070115F">
                        <w:rPr>
                          <w:rStyle w:val="KodFoglaltSzo"/>
                        </w:rPr>
                        <w:t>cout</w:t>
                      </w:r>
                      <w:r w:rsidRPr="00F9248E">
                        <w:rPr>
                          <w:rStyle w:val="KodAlap"/>
                        </w:rPr>
                        <w:t xml:space="preserve"> </w:t>
                      </w:r>
                      <w:r w:rsidR="005A4523" w:rsidRPr="005A4523">
                        <w:rPr>
                          <w:rStyle w:val="KodOperator"/>
                        </w:rPr>
                        <w:t>&lt;&lt;</w:t>
                      </w:r>
                      <w:r w:rsidRPr="00F9248E">
                        <w:rPr>
                          <w:rStyle w:val="KodAlap"/>
                        </w:rPr>
                        <w:t xml:space="preserve"> </w:t>
                      </w:r>
                      <w:r w:rsidRPr="005A4523">
                        <w:rPr>
                          <w:rStyle w:val="KodString"/>
                        </w:rPr>
                        <w:t>"Megoldások:"</w:t>
                      </w:r>
                      <w:r w:rsidRPr="00F9248E">
                        <w:rPr>
                          <w:rStyle w:val="KodAlap"/>
                        </w:rPr>
                        <w:t xml:space="preserve"> </w:t>
                      </w:r>
                      <w:r w:rsidR="005A4523" w:rsidRPr="005A4523">
                        <w:rPr>
                          <w:rStyle w:val="KodOperator"/>
                        </w:rPr>
                        <w:t>&lt;&lt;</w:t>
                      </w:r>
                      <w:r w:rsidRPr="00F9248E">
                        <w:rPr>
                          <w:rStyle w:val="KodAlap"/>
                        </w:rPr>
                        <w:t xml:space="preserve"> </w:t>
                      </w:r>
                      <w:r w:rsidR="005A4523" w:rsidRPr="005A4523">
                        <w:rPr>
                          <w:rStyle w:val="KodFoglaltSzo"/>
                        </w:rPr>
                        <w:t>endl</w:t>
                      </w:r>
                      <w:r w:rsidR="005A4523" w:rsidRPr="005A4523">
                        <w:rPr>
                          <w:rStyle w:val="KodOperator"/>
                        </w:rPr>
                        <w:t>;</w:t>
                      </w:r>
                    </w:p>
                    <w:p w14:paraId="15D6ABC6" w14:textId="7D8D586F"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int</w:t>
                      </w:r>
                      <w:r w:rsidRPr="00F9248E">
                        <w:rPr>
                          <w:rStyle w:val="KodAlap"/>
                        </w:rPr>
                        <w:t xml:space="preserve"> n </w:t>
                      </w:r>
                      <w:r w:rsidR="005A4523" w:rsidRPr="005A4523">
                        <w:rPr>
                          <w:rStyle w:val="KodOperator"/>
                        </w:rPr>
                        <w:t>=</w:t>
                      </w:r>
                      <w:r w:rsidRPr="00F9248E">
                        <w:rPr>
                          <w:rStyle w:val="KodAlap"/>
                        </w:rPr>
                        <w:t xml:space="preserve"> szodb</w:t>
                      </w:r>
                      <w:r w:rsidR="005A4523" w:rsidRPr="005A4523">
                        <w:rPr>
                          <w:rStyle w:val="KodOperator"/>
                        </w:rPr>
                        <w:t>();</w:t>
                      </w:r>
                    </w:p>
                    <w:p w14:paraId="67887E8E" w14:textId="6F08B433" w:rsidR="00F9248E" w:rsidRPr="00F9248E" w:rsidRDefault="00F9248E" w:rsidP="000E713F">
                      <w:pPr>
                        <w:pStyle w:val="Kod1"/>
                        <w:numPr>
                          <w:ilvl w:val="0"/>
                          <w:numId w:val="93"/>
                        </w:numPr>
                        <w:rPr>
                          <w:rStyle w:val="KodAlap"/>
                        </w:rPr>
                      </w:pPr>
                      <w:r w:rsidRPr="00F9248E">
                        <w:rPr>
                          <w:rStyle w:val="KodAlap"/>
                        </w:rPr>
                        <w:tab/>
                        <w:t>b</w:t>
                      </w:r>
                      <w:r w:rsidR="005A4523" w:rsidRPr="005A4523">
                        <w:rPr>
                          <w:rStyle w:val="KodOperator"/>
                        </w:rPr>
                        <w:t>(</w:t>
                      </w:r>
                      <w:r w:rsidRPr="00F9248E">
                        <w:rPr>
                          <w:rStyle w:val="KodAlap"/>
                        </w:rPr>
                        <w:t>n</w:t>
                      </w:r>
                      <w:r w:rsidR="005A4523" w:rsidRPr="005A4523">
                        <w:rPr>
                          <w:rStyle w:val="KodOperator"/>
                        </w:rPr>
                        <w:t>);</w:t>
                      </w:r>
                    </w:p>
                    <w:p w14:paraId="7A6BED31" w14:textId="6929DAB6" w:rsidR="00F9248E" w:rsidRPr="00F9248E" w:rsidRDefault="00F9248E" w:rsidP="000E713F">
                      <w:pPr>
                        <w:pStyle w:val="Kod"/>
                        <w:numPr>
                          <w:ilvl w:val="0"/>
                          <w:numId w:val="93"/>
                        </w:numPr>
                        <w:rPr>
                          <w:rStyle w:val="KodAlap"/>
                        </w:rPr>
                      </w:pPr>
                      <w:r w:rsidRPr="00F9248E">
                        <w:rPr>
                          <w:rStyle w:val="KodAlap"/>
                        </w:rPr>
                        <w:tab/>
                        <w:t>c</w:t>
                      </w:r>
                      <w:r w:rsidR="005A4523" w:rsidRPr="005A4523">
                        <w:rPr>
                          <w:rStyle w:val="KodOperator"/>
                        </w:rPr>
                        <w:t>(</w:t>
                      </w:r>
                      <w:r w:rsidRPr="00F9248E">
                        <w:rPr>
                          <w:rStyle w:val="KodAlap"/>
                        </w:rPr>
                        <w:t>n</w:t>
                      </w:r>
                      <w:r w:rsidR="005A4523" w:rsidRPr="005A4523">
                        <w:rPr>
                          <w:rStyle w:val="KodOperator"/>
                        </w:rPr>
                        <w:t>);</w:t>
                      </w:r>
                    </w:p>
                    <w:p w14:paraId="19776850" w14:textId="0C1B8AF2" w:rsidR="00F9248E" w:rsidRPr="00F9248E" w:rsidRDefault="00F9248E" w:rsidP="000E713F">
                      <w:pPr>
                        <w:pStyle w:val="Kod1"/>
                        <w:numPr>
                          <w:ilvl w:val="0"/>
                          <w:numId w:val="93"/>
                        </w:numPr>
                        <w:rPr>
                          <w:rStyle w:val="KodAlap"/>
                        </w:rPr>
                      </w:pPr>
                      <w:r w:rsidRPr="00F9248E">
                        <w:rPr>
                          <w:rStyle w:val="KodAlap"/>
                        </w:rPr>
                        <w:tab/>
                        <w:t>d</w:t>
                      </w:r>
                      <w:r w:rsidR="005A4523" w:rsidRPr="005A4523">
                        <w:rPr>
                          <w:rStyle w:val="KodOperator"/>
                        </w:rPr>
                        <w:t>(</w:t>
                      </w:r>
                      <w:r w:rsidRPr="00F9248E">
                        <w:rPr>
                          <w:rStyle w:val="KodAlap"/>
                        </w:rPr>
                        <w:t>n</w:t>
                      </w:r>
                      <w:r w:rsidR="005A4523" w:rsidRPr="005A4523">
                        <w:rPr>
                          <w:rStyle w:val="KodOperator"/>
                        </w:rPr>
                        <w:t>);</w:t>
                      </w:r>
                    </w:p>
                    <w:p w14:paraId="14E9941D" w14:textId="0D7B3E38" w:rsidR="00F9248E" w:rsidRPr="00F9248E" w:rsidRDefault="00F9248E" w:rsidP="000E713F">
                      <w:pPr>
                        <w:pStyle w:val="Kod"/>
                        <w:numPr>
                          <w:ilvl w:val="0"/>
                          <w:numId w:val="93"/>
                        </w:numPr>
                        <w:rPr>
                          <w:rStyle w:val="KodAlap"/>
                        </w:rPr>
                      </w:pPr>
                      <w:r w:rsidRPr="00F9248E">
                        <w:rPr>
                          <w:rStyle w:val="KodAlap"/>
                        </w:rPr>
                        <w:tab/>
                        <w:t>e</w:t>
                      </w:r>
                      <w:r w:rsidR="005A4523" w:rsidRPr="005A4523">
                        <w:rPr>
                          <w:rStyle w:val="KodOperator"/>
                        </w:rPr>
                        <w:t>(</w:t>
                      </w:r>
                      <w:r w:rsidRPr="00F9248E">
                        <w:rPr>
                          <w:rStyle w:val="KodAlap"/>
                        </w:rPr>
                        <w:t>n</w:t>
                      </w:r>
                      <w:r w:rsidR="005A4523" w:rsidRPr="005A4523">
                        <w:rPr>
                          <w:rStyle w:val="KodOperator"/>
                        </w:rPr>
                        <w:t>,</w:t>
                      </w:r>
                      <w:r w:rsidRPr="00F9248E">
                        <w:rPr>
                          <w:rStyle w:val="KodAlap"/>
                        </w:rPr>
                        <w:t xml:space="preserve"> </w:t>
                      </w:r>
                      <w:r w:rsidRPr="005A4523">
                        <w:rPr>
                          <w:rStyle w:val="KodString"/>
                        </w:rPr>
                        <w:t>"fél"</w:t>
                      </w:r>
                      <w:r w:rsidR="005A4523" w:rsidRPr="005A4523">
                        <w:rPr>
                          <w:rStyle w:val="KodOperator"/>
                        </w:rPr>
                        <w:t>);</w:t>
                      </w:r>
                    </w:p>
                    <w:p w14:paraId="5FE3E836" w14:textId="2D29973E" w:rsidR="00F9248E" w:rsidRPr="00F9248E" w:rsidRDefault="005A4523" w:rsidP="000E713F">
                      <w:pPr>
                        <w:pStyle w:val="Kod1"/>
                        <w:numPr>
                          <w:ilvl w:val="0"/>
                          <w:numId w:val="93"/>
                        </w:numPr>
                        <w:rPr>
                          <w:rStyle w:val="KodAlap"/>
                        </w:rPr>
                      </w:pPr>
                      <w:r w:rsidRPr="00F9248E">
                        <w:rPr>
                          <w:rStyle w:val="KodAlap"/>
                        </w:rPr>
                        <w:tab/>
                      </w:r>
                      <w:r w:rsidR="00F9248E" w:rsidRPr="00F9248E">
                        <w:rPr>
                          <w:rStyle w:val="KodAlap"/>
                        </w:rPr>
                        <w:t>f</w:t>
                      </w:r>
                      <w:r w:rsidRPr="005A4523">
                        <w:rPr>
                          <w:rStyle w:val="KodOperator"/>
                        </w:rPr>
                        <w:t>(</w:t>
                      </w:r>
                      <w:r w:rsidR="00F9248E" w:rsidRPr="00F9248E">
                        <w:rPr>
                          <w:rStyle w:val="KodAlap"/>
                        </w:rPr>
                        <w:t>n</w:t>
                      </w:r>
                      <w:r w:rsidRPr="005A4523">
                        <w:rPr>
                          <w:rStyle w:val="KodOperator"/>
                        </w:rPr>
                        <w:t>);</w:t>
                      </w:r>
                    </w:p>
                    <w:p w14:paraId="45504AFD" w14:textId="1C711018" w:rsidR="00F9248E" w:rsidRPr="00F9248E" w:rsidRDefault="00F9248E" w:rsidP="000E713F">
                      <w:pPr>
                        <w:pStyle w:val="Kod"/>
                        <w:numPr>
                          <w:ilvl w:val="0"/>
                          <w:numId w:val="93"/>
                        </w:numPr>
                        <w:rPr>
                          <w:rStyle w:val="KodAlap"/>
                        </w:rPr>
                      </w:pPr>
                      <w:r w:rsidRPr="00F9248E">
                        <w:rPr>
                          <w:rStyle w:val="KodAlap"/>
                        </w:rPr>
                        <w:tab/>
                      </w:r>
                      <w:r w:rsidR="005A4523" w:rsidRPr="005A4523">
                        <w:rPr>
                          <w:rStyle w:val="KodKeyWord"/>
                        </w:rPr>
                        <w:t>return</w:t>
                      </w:r>
                      <w:r w:rsidRPr="00F9248E">
                        <w:rPr>
                          <w:rStyle w:val="KodAlap"/>
                        </w:rPr>
                        <w:t xml:space="preserve"> </w:t>
                      </w:r>
                      <w:r w:rsidR="005A4523" w:rsidRPr="005A4523">
                        <w:rPr>
                          <w:rStyle w:val="KodNumber"/>
                        </w:rPr>
                        <w:t>0</w:t>
                      </w:r>
                      <w:r w:rsidR="005A4523" w:rsidRPr="005A4523">
                        <w:rPr>
                          <w:rStyle w:val="KodOperator"/>
                        </w:rPr>
                        <w:t>;</w:t>
                      </w:r>
                    </w:p>
                    <w:p w14:paraId="7B9DF2A4" w14:textId="0534F2F8" w:rsidR="00F9248E" w:rsidRPr="00F9248E" w:rsidRDefault="005A4523" w:rsidP="000E713F">
                      <w:pPr>
                        <w:pStyle w:val="Kod1"/>
                        <w:numPr>
                          <w:ilvl w:val="0"/>
                          <w:numId w:val="93"/>
                        </w:numPr>
                        <w:rPr>
                          <w:rStyle w:val="KodAlap"/>
                        </w:rPr>
                      </w:pPr>
                      <w:r w:rsidRPr="005A4523">
                        <w:rPr>
                          <w:rStyle w:val="KodOperator"/>
                        </w:rPr>
                        <w:t>}</w:t>
                      </w:r>
                    </w:p>
                  </w:txbxContent>
                </v:textbox>
                <w10:anchorlock/>
              </v:shape>
            </w:pict>
          </mc:Fallback>
        </mc:AlternateContent>
      </w:r>
    </w:p>
    <w:p w14:paraId="2688CA9D" w14:textId="77777777" w:rsidR="00F9248E" w:rsidRPr="00F9248E" w:rsidRDefault="00F9248E" w:rsidP="00F9248E">
      <w:pPr>
        <w:pStyle w:val="KodDoboz"/>
      </w:pPr>
      <w:r>
        <w:rPr>
          <w:noProof/>
        </w:rPr>
        <mc:AlternateContent>
          <mc:Choice Requires="wps">
            <w:drawing>
              <wp:inline distT="0" distB="0" distL="0" distR="0" wp14:anchorId="68D19D68" wp14:editId="017885E3">
                <wp:extent cx="4799557" cy="1213635"/>
                <wp:effectExtent l="0" t="0" r="1270" b="1270"/>
                <wp:docPr id="72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63" seq="1"/>
                      <wps:bodyPr rot="0" vert="horz" wrap="square" lIns="0" tIns="0" rIns="0" bIns="0" anchor="t" anchorCtr="0">
                        <a:spAutoFit/>
                      </wps:bodyPr>
                    </wps:wsp>
                  </a:graphicData>
                </a:graphic>
              </wp:inline>
            </w:drawing>
          </mc:Choice>
          <mc:Fallback>
            <w:pict>
              <v:shape w14:anchorId="68D19D68" id="_x0000_s1606"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" fillcolor="#e7e6e6 [3214]" stroked="f">
                <v:textbox style="mso-next-textbox:#_x0000_s1607;mso-fit-shape-to-text:t" inset="0,0,0,0">
                  <w:txbxContent/>
                </v:textbox>
                <w10:anchorlock/>
              </v:shape>
            </w:pict>
          </mc:Fallback>
        </mc:AlternateContent>
      </w:r>
    </w:p>
    <w:p w14:paraId="1806011C" w14:textId="77777777" w:rsidR="00F9248E" w:rsidRPr="00F9248E" w:rsidRDefault="00F9248E" w:rsidP="00F9248E">
      <w:pPr>
        <w:pStyle w:val="KodDoboz"/>
      </w:pPr>
      <w:r>
        <w:rPr>
          <w:noProof/>
        </w:rPr>
        <mc:AlternateContent>
          <mc:Choice Requires="wps">
            <w:drawing>
              <wp:inline distT="0" distB="0" distL="0" distR="0" wp14:anchorId="39656078" wp14:editId="07B4FF34">
                <wp:extent cx="4799557" cy="1350000"/>
                <wp:effectExtent l="0" t="0" r="1270" b="3175"/>
                <wp:docPr id="73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63" seq="2"/>
                      <wps:bodyPr rot="0" vert="horz" wrap="square" lIns="0" tIns="0" rIns="0" bIns="0" anchor="t" anchorCtr="0">
                        <a:spAutoFit/>
                      </wps:bodyPr>
                    </wps:wsp>
                  </a:graphicData>
                </a:graphic>
              </wp:inline>
            </w:drawing>
          </mc:Choice>
          <mc:Fallback>
            <w:pict>
              <v:shape w14:anchorId="39656078" id="_x0000_s1607"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" fillcolor="#e7e6e6 [3214]" stroked="f">
                <v:textbox style="mso-next-textbox:#_x0000_s1608;mso-fit-shape-to-text:t" inset="0,0,0,0">
                  <w:txbxContent/>
                </v:textbox>
                <w10:anchorlock/>
              </v:shape>
            </w:pict>
          </mc:Fallback>
        </mc:AlternateContent>
      </w:r>
    </w:p>
    <w:p w14:paraId="3EDA73C5" w14:textId="77777777" w:rsidR="00F9248E" w:rsidRPr="00F9248E" w:rsidRDefault="00F9248E" w:rsidP="00F9248E">
      <w:pPr>
        <w:pStyle w:val="KodDoboz"/>
      </w:pPr>
      <w:r>
        <w:rPr>
          <w:noProof/>
        </w:rPr>
        <w:lastRenderedPageBreak/>
        <mc:AlternateContent>
          <mc:Choice Requires="wps">
            <w:drawing>
              <wp:inline distT="0" distB="0" distL="0" distR="0" wp14:anchorId="397EDE74" wp14:editId="45AF2809">
                <wp:extent cx="4799557" cy="2556000"/>
                <wp:effectExtent l="0" t="0" r="1270" b="0"/>
                <wp:docPr id="72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556000"/>
                        </a:xfrm>
                        <a:prstGeom prst="rect">
                          <a:avLst/>
                        </a:prstGeom>
                        <a:solidFill>
                          <a:schemeClr val="bg2"/>
                        </a:solidFill>
                        <a:ln w="9525">
                          <a:noFill/>
                          <a:miter lim="800000"/>
                          <a:headEnd/>
                          <a:tailEnd/>
                        </a:ln>
                      </wps:spPr>
                      <wps:linkedTxbx id="263" seq="3"/>
                      <wps:bodyPr rot="0" vert="horz" wrap="square" lIns="0" tIns="0" rIns="0" bIns="0" anchor="t" anchorCtr="0">
                        <a:spAutoFit/>
                      </wps:bodyPr>
                    </wps:wsp>
                  </a:graphicData>
                </a:graphic>
              </wp:inline>
            </w:drawing>
          </mc:Choice>
          <mc:Fallback>
            <w:pict>
              <v:shape w14:anchorId="397EDE74" id="_x0000_s1608" type="#_x0000_t202" style="width:377.9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" fillcolor="#e7e6e6 [3214]" stroked="f">
                <v:textbox style="mso-next-textbox:#_x0000_s1609;mso-fit-shape-to-text:t" inset="0,0,0,0">
                  <w:txbxContent/>
                </v:textbox>
                <w10:anchorlock/>
              </v:shape>
            </w:pict>
          </mc:Fallback>
        </mc:AlternateContent>
      </w:r>
    </w:p>
    <w:p w14:paraId="5D982189" w14:textId="77777777" w:rsidR="00F9248E" w:rsidRPr="00F9248E" w:rsidRDefault="00F9248E" w:rsidP="00F9248E">
      <w:pPr>
        <w:pStyle w:val="KodDoboz"/>
      </w:pPr>
      <w:r>
        <w:rPr>
          <w:noProof/>
        </w:rPr>
        <mc:AlternateContent>
          <mc:Choice Requires="wps">
            <w:drawing>
              <wp:inline distT="0" distB="0" distL="0" distR="0" wp14:anchorId="6024E65E" wp14:editId="4B21CA01">
                <wp:extent cx="4799557" cy="1350000"/>
                <wp:effectExtent l="0" t="0" r="1270" b="3175"/>
                <wp:docPr id="72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63" seq="4"/>
                      <wps:bodyPr rot="0" vert="horz" wrap="square" lIns="0" tIns="0" rIns="0" bIns="0" anchor="t" anchorCtr="0">
                        <a:spAutoFit/>
                      </wps:bodyPr>
                    </wps:wsp>
                  </a:graphicData>
                </a:graphic>
              </wp:inline>
            </w:drawing>
          </mc:Choice>
          <mc:Fallback>
            <w:pict>
              <v:shape w14:anchorId="6024E65E" id="_x0000_s1609"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" fillcolor="#e7e6e6 [3214]" stroked="f">
                <v:textbox style="mso-next-textbox:#_x0000_s1610;mso-fit-shape-to-text:t" inset="0,0,0,0">
                  <w:txbxContent/>
                </v:textbox>
                <w10:anchorlock/>
              </v:shape>
            </w:pict>
          </mc:Fallback>
        </mc:AlternateContent>
      </w:r>
    </w:p>
    <w:p w14:paraId="304B5DDC" w14:textId="77777777" w:rsidR="00F9248E" w:rsidRPr="00F9248E" w:rsidRDefault="00F9248E" w:rsidP="00F9248E">
      <w:pPr>
        <w:pStyle w:val="KodDoboz"/>
      </w:pPr>
      <w:r>
        <w:rPr>
          <w:noProof/>
        </w:rPr>
        <mc:AlternateContent>
          <mc:Choice Requires="wps">
            <w:drawing>
              <wp:inline distT="0" distB="0" distL="0" distR="0" wp14:anchorId="484A83EF" wp14:editId="6B4E3222">
                <wp:extent cx="4799557" cy="1494000"/>
                <wp:effectExtent l="0" t="0" r="1270" b="0"/>
                <wp:docPr id="72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494000"/>
                        </a:xfrm>
                        <a:prstGeom prst="rect">
                          <a:avLst/>
                        </a:prstGeom>
                        <a:solidFill>
                          <a:schemeClr val="bg2"/>
                        </a:solidFill>
                        <a:ln w="9525">
                          <a:noFill/>
                          <a:miter lim="800000"/>
                          <a:headEnd/>
                          <a:tailEnd/>
                        </a:ln>
                      </wps:spPr>
                      <wps:linkedTxbx id="263" seq="5"/>
                      <wps:bodyPr rot="0" vert="horz" wrap="square" lIns="0" tIns="0" rIns="0" bIns="0" anchor="t" anchorCtr="0">
                        <a:spAutoFit/>
                      </wps:bodyPr>
                    </wps:wsp>
                  </a:graphicData>
                </a:graphic>
              </wp:inline>
            </w:drawing>
          </mc:Choice>
          <mc:Fallback>
            <w:pict>
              <v:shape w14:anchorId="484A83EF" id="_x0000_s1610" type="#_x0000_t202" style="width:377.9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" fillcolor="#e7e6e6 [3214]" stroked="f">
                <v:textbox style="mso-next-textbox:#_x0000_s1611;mso-fit-shape-to-text:t" inset="0,0,0,0">
                  <w:txbxContent/>
                </v:textbox>
                <w10:anchorlock/>
              </v:shape>
            </w:pict>
          </mc:Fallback>
        </mc:AlternateContent>
      </w:r>
    </w:p>
    <w:p w14:paraId="565C99A3" w14:textId="77777777" w:rsidR="00F9248E" w:rsidRPr="00F9248E" w:rsidRDefault="00F9248E" w:rsidP="00F9248E">
      <w:pPr>
        <w:pStyle w:val="KodDoboz"/>
      </w:pPr>
      <w:r>
        <w:rPr>
          <w:noProof/>
        </w:rPr>
        <mc:AlternateContent>
          <mc:Choice Requires="wps">
            <w:drawing>
              <wp:inline distT="0" distB="0" distL="0" distR="0" wp14:anchorId="39E0018F" wp14:editId="31E622C9">
                <wp:extent cx="4799557" cy="1494000"/>
                <wp:effectExtent l="0" t="0" r="1270" b="0"/>
                <wp:docPr id="72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494000"/>
                        </a:xfrm>
                        <a:prstGeom prst="rect">
                          <a:avLst/>
                        </a:prstGeom>
                        <a:solidFill>
                          <a:schemeClr val="bg2"/>
                        </a:solidFill>
                        <a:ln w="9525">
                          <a:noFill/>
                          <a:miter lim="800000"/>
                          <a:headEnd/>
                          <a:tailEnd/>
                        </a:ln>
                      </wps:spPr>
                      <wps:linkedTxbx id="263" seq="6"/>
                      <wps:bodyPr rot="0" vert="horz" wrap="square" lIns="0" tIns="0" rIns="0" bIns="0" anchor="t" anchorCtr="0">
                        <a:spAutoFit/>
                      </wps:bodyPr>
                    </wps:wsp>
                  </a:graphicData>
                </a:graphic>
              </wp:inline>
            </w:drawing>
          </mc:Choice>
          <mc:Fallback>
            <w:pict>
              <v:shape w14:anchorId="39E0018F" id="_x0000_s1611" type="#_x0000_t202" style="width:377.9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" fillcolor="#e7e6e6 [3214]" stroked="f">
                <v:textbox style="mso-next-textbox:#_x0000_s1612;mso-fit-shape-to-text:t" inset="0,0,0,0">
                  <w:txbxContent/>
                </v:textbox>
                <w10:anchorlock/>
              </v:shape>
            </w:pict>
          </mc:Fallback>
        </mc:AlternateContent>
      </w:r>
    </w:p>
    <w:p w14:paraId="137B3548" w14:textId="77777777" w:rsidR="00F9248E" w:rsidRPr="00F9248E" w:rsidRDefault="00F9248E" w:rsidP="00F9248E">
      <w:pPr>
        <w:pStyle w:val="KodDoboz"/>
      </w:pPr>
      <w:r>
        <w:rPr>
          <w:noProof/>
        </w:rPr>
        <w:lastRenderedPageBreak/>
        <mc:AlternateContent>
          <mc:Choice Requires="wps">
            <w:drawing>
              <wp:inline distT="0" distB="0" distL="0" distR="0" wp14:anchorId="78BF2422" wp14:editId="64D14A2A">
                <wp:extent cx="4799557" cy="1620000"/>
                <wp:effectExtent l="0" t="0" r="1270" b="0"/>
                <wp:docPr id="73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linkedTxbx id="263" seq="7"/>
                      <wps:bodyPr rot="0" vert="horz" wrap="square" lIns="0" tIns="0" rIns="0" bIns="0" anchor="t" anchorCtr="0">
                        <a:spAutoFit/>
                      </wps:bodyPr>
                    </wps:wsp>
                  </a:graphicData>
                </a:graphic>
              </wp:inline>
            </w:drawing>
          </mc:Choice>
          <mc:Fallback>
            <w:pict>
              <v:shape w14:anchorId="78BF2422" id="_x0000_s1612"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" fillcolor="#e7e6e6 [3214]" stroked="f">
                <v:textbox style="mso-fit-shape-to-text:t" inset="0,0,0,0">
                  <w:txbxContent/>
                </v:textbox>
                <w10:anchorlock/>
              </v:shape>
            </w:pict>
          </mc:Fallback>
        </mc:AlternateContent>
      </w:r>
    </w:p>
    <w:p w14:paraId="0029DEE0" w14:textId="6ADCBD94" w:rsidR="00F306F4" w:rsidRDefault="00F306F4" w:rsidP="00205F94">
      <w:pPr>
        <w:pStyle w:val="Cmsor1"/>
      </w:pPr>
      <w:bookmarkStart w:id="110" w:name="_Toc112620189"/>
      <w:r>
        <w:t>Kétdimenziós adatszerkezet</w:t>
      </w:r>
      <w:bookmarkEnd w:id="110"/>
    </w:p>
    <w:p w14:paraId="3161D9F7" w14:textId="7E886E96" w:rsidR="00205F94" w:rsidRDefault="00205F94" w:rsidP="00205F94">
      <w:pPr>
        <w:pStyle w:val="Cmsor2"/>
      </w:pPr>
      <w:bookmarkStart w:id="111" w:name="_Toc112620190"/>
      <w:r w:rsidRPr="00205F94">
        <w:t>Mik azok a kétdimenziós adatszerkezetek?</w:t>
      </w:r>
      <w:bookmarkEnd w:id="111"/>
    </w:p>
    <w:p w14:paraId="4C479F4F" w14:textId="22B5B0AA" w:rsidR="00205F94" w:rsidRDefault="00205F94" w:rsidP="00205F94">
      <w:pPr>
        <w:pStyle w:val="NormlElso"/>
      </w:pPr>
      <w:r>
        <w:t>Az egyszerű adatsorozatok egydimenziós adatszerkezetek – azaz csak hosszuk van, mint egy szakasznak a geometriában. Azonban az adatsorozatokban elhelyezhetünk olyan elemeket is, amelyek saját maguk is adatsorozatok. Így lesz az adatszerkezet kétdimenziós: van „szélessége” és „magassága”. Láttunk, használtunk már ehhez hasonlót? Igen</w:t>
      </w:r>
      <w:r w:rsidR="00E270CF">
        <w:t>.</w:t>
      </w:r>
      <w:r>
        <w:t xml:space="preserve"> Valószínűleg nem is egyszer. Ilyenek a szorzótábla, a sakktábla, lényegében a pixelgrafikus képek és még sorolhatnánk</w:t>
      </w:r>
      <w:r w:rsidR="00647BBB">
        <w:t xml:space="preserve"> </w:t>
      </w:r>
      <w:r>
        <w:t>… a táblákat,</w:t>
      </w:r>
      <w:r w:rsidR="00E35F93">
        <w:t xml:space="preserve"> a</w:t>
      </w:r>
      <w:r>
        <w:t xml:space="preserve"> táblázatokat. A kétdimenziós adatszerkezetek használata nagyon gyakori – pont úgy, ahogy a táblázatoké a valóságban.</w:t>
      </w:r>
    </w:p>
    <w:p w14:paraId="442DC372" w14:textId="7F397725" w:rsidR="00205F94" w:rsidRDefault="00205F94" w:rsidP="00205F94">
      <w:pPr>
        <w:pStyle w:val="NormlElso"/>
      </w:pPr>
      <w:r>
        <w:t xml:space="preserve">Nézzük meg, hogyan lehet C++ nyelven kétdimenziós adatszerkezetet létrehozni! Egydimenziós adatsorozatból ismerjük az (egydimenziós) tömböt, a </w:t>
      </w:r>
      <w:proofErr w:type="spellStart"/>
      <w:r w:rsidRPr="00205F94">
        <w:rPr>
          <w:rStyle w:val="KodFoglaltSzo"/>
        </w:rPr>
        <w:t>vector</w:t>
      </w:r>
      <w:proofErr w:type="spellEnd"/>
      <w:r w:rsidRPr="00205F94">
        <w:rPr>
          <w:rStyle w:val="KodOperator"/>
        </w:rPr>
        <w:t>&lt;&gt;</w:t>
      </w:r>
      <w:r>
        <w:t xml:space="preserve">-t és karaktersorozatként a </w:t>
      </w:r>
      <w:proofErr w:type="spellStart"/>
      <w:r w:rsidRPr="00205F94">
        <w:rPr>
          <w:rStyle w:val="KodFoglaltSzo"/>
        </w:rPr>
        <w:t>string</w:t>
      </w:r>
      <w:r>
        <w:t>-et</w:t>
      </w:r>
      <w:proofErr w:type="spellEnd"/>
      <w:r>
        <w:t xml:space="preserve">. A </w:t>
      </w:r>
      <w:proofErr w:type="spellStart"/>
      <w:r w:rsidRPr="00205F94">
        <w:rPr>
          <w:rStyle w:val="KodFoglaltSzo"/>
        </w:rPr>
        <w:t>string</w:t>
      </w:r>
      <w:proofErr w:type="spellEnd"/>
      <w:r>
        <w:t xml:space="preserve"> elemei csak karakterek lehetnek, de a tömb és </w:t>
      </w:r>
      <w:proofErr w:type="spellStart"/>
      <w:r w:rsidRPr="00205F94">
        <w:rPr>
          <w:rStyle w:val="KodFoglaltSzo"/>
        </w:rPr>
        <w:t>vector</w:t>
      </w:r>
      <w:proofErr w:type="spellEnd"/>
      <w:r w:rsidRPr="00205F94">
        <w:rPr>
          <w:rStyle w:val="KodOperator"/>
        </w:rPr>
        <w:t>&lt;&gt;</w:t>
      </w:r>
      <w:r>
        <w:t xml:space="preserve"> eleme bármi lehet. Így </w:t>
      </w:r>
      <w:r w:rsidR="003A10A0">
        <w:t>elméletileg lehet</w:t>
      </w:r>
      <w:r>
        <w:t xml:space="preserve"> egy tömb minden eleme tömb vagy </w:t>
      </w:r>
      <w:proofErr w:type="spellStart"/>
      <w:r w:rsidRPr="00205F94">
        <w:rPr>
          <w:rStyle w:val="KodFoglaltSzo"/>
        </w:rPr>
        <w:t>vector</w:t>
      </w:r>
      <w:proofErr w:type="spellEnd"/>
      <w:r w:rsidRPr="00205F94">
        <w:rPr>
          <w:rStyle w:val="KodOperator"/>
        </w:rPr>
        <w:t>&lt;&gt;</w:t>
      </w:r>
      <w:r>
        <w:t xml:space="preserve"> vagy </w:t>
      </w:r>
      <w:proofErr w:type="spellStart"/>
      <w:r w:rsidRPr="00205F94">
        <w:rPr>
          <w:rStyle w:val="KodFoglaltSzo"/>
        </w:rPr>
        <w:t>string</w:t>
      </w:r>
      <w:proofErr w:type="spellEnd"/>
      <w:r>
        <w:t xml:space="preserve">; lehet egy </w:t>
      </w:r>
      <w:proofErr w:type="spellStart"/>
      <w:r w:rsidRPr="00205F94">
        <w:rPr>
          <w:rStyle w:val="KodFoglaltSzo"/>
        </w:rPr>
        <w:t>vector</w:t>
      </w:r>
      <w:proofErr w:type="spellEnd"/>
      <w:r w:rsidRPr="00205F94">
        <w:rPr>
          <w:rStyle w:val="KodOperator"/>
        </w:rPr>
        <w:t>&lt;&gt;</w:t>
      </w:r>
      <w:r>
        <w:t xml:space="preserve"> minden eleme </w:t>
      </w:r>
      <w:proofErr w:type="spellStart"/>
      <w:r w:rsidRPr="00205F94">
        <w:rPr>
          <w:rStyle w:val="KodFoglaltSzo"/>
        </w:rPr>
        <w:t>vector</w:t>
      </w:r>
      <w:proofErr w:type="spellEnd"/>
      <w:r w:rsidRPr="00205F94">
        <w:rPr>
          <w:rStyle w:val="KodOperator"/>
        </w:rPr>
        <w:t>&lt;&gt;</w:t>
      </w:r>
      <w:r>
        <w:t xml:space="preserve"> vagy tömb vagy </w:t>
      </w:r>
      <w:proofErr w:type="spellStart"/>
      <w:r w:rsidRPr="00205F94">
        <w:rPr>
          <w:rStyle w:val="KodFoglaltSzo"/>
        </w:rPr>
        <w:t>string</w:t>
      </w:r>
      <w:proofErr w:type="spellEnd"/>
      <w:r>
        <w:t>. Ez összesen hatféle kétdimenziós struktúra</w:t>
      </w:r>
      <w:r w:rsidR="00445CBA">
        <w:fldChar w:fldCharType="begin"/>
      </w:r>
      <w:r w:rsidR="00445CBA">
        <w:instrText xml:space="preserve"> XE "</w:instrText>
      </w:r>
      <w:r w:rsidR="00445CBA" w:rsidRPr="00CB44AB">
        <w:instrText>struktúra</w:instrText>
      </w:r>
      <w:r w:rsidR="00445CBA">
        <w:instrText xml:space="preserve">" </w:instrText>
      </w:r>
      <w:r w:rsidR="00445CBA">
        <w:fldChar w:fldCharType="end"/>
      </w:r>
      <w:r>
        <w:t xml:space="preserve">. De hiszen ebből kettőt már használtunk is! Tároltunk </w:t>
      </w:r>
      <w:proofErr w:type="spellStart"/>
      <w:r w:rsidRPr="00205F94">
        <w:rPr>
          <w:rStyle w:val="KodFoglaltSzo"/>
        </w:rPr>
        <w:t>string</w:t>
      </w:r>
      <w:r>
        <w:t>eket</w:t>
      </w:r>
      <w:proofErr w:type="spellEnd"/>
      <w:r>
        <w:t xml:space="preserve"> tömbben és </w:t>
      </w:r>
      <w:proofErr w:type="spellStart"/>
      <w:r w:rsidRPr="00205F94">
        <w:rPr>
          <w:rStyle w:val="KodFoglaltSzo"/>
        </w:rPr>
        <w:t>vector</w:t>
      </w:r>
      <w:proofErr w:type="spellEnd"/>
      <w:r w:rsidRPr="00205F94">
        <w:rPr>
          <w:rStyle w:val="KodOperator"/>
        </w:rPr>
        <w:t>&lt;&gt;</w:t>
      </w:r>
      <w:r>
        <w:t>-ban, például a mondatelemzős feladatban</w:t>
      </w:r>
      <w:r w:rsidR="00963E63">
        <w:t xml:space="preserve"> ki ezt, ki azt, ki mindkettőt használhatta</w:t>
      </w:r>
      <w:r>
        <w:t xml:space="preserve">. Ott az </w:t>
      </w:r>
      <w:r w:rsidR="00D17186" w:rsidRPr="00D17186">
        <w:rPr>
          <w:rStyle w:val="KodValtozo"/>
        </w:rPr>
        <w:t>i</w:t>
      </w:r>
      <w:r>
        <w:t>-</w:t>
      </w:r>
      <w:proofErr w:type="spellStart"/>
      <w:r>
        <w:t>edik</w:t>
      </w:r>
      <w:proofErr w:type="spellEnd"/>
      <w:r>
        <w:t xml:space="preserve"> szó első karaktere: </w:t>
      </w:r>
      <w:r w:rsidRPr="00342F35">
        <w:rPr>
          <w:rStyle w:val="KodValtozo"/>
        </w:rPr>
        <w:t>mondat</w:t>
      </w:r>
      <w:r w:rsidRPr="005A4523">
        <w:rPr>
          <w:rStyle w:val="KodOperator"/>
        </w:rPr>
        <w:t>[</w:t>
      </w:r>
      <w:r w:rsidRPr="00342F35">
        <w:rPr>
          <w:rStyle w:val="KodValtozo"/>
        </w:rPr>
        <w:t>i</w:t>
      </w:r>
      <w:r w:rsidRPr="005A4523">
        <w:rPr>
          <w:rStyle w:val="KodOperator"/>
        </w:rPr>
        <w:t>][</w:t>
      </w:r>
      <w:r w:rsidRPr="005A4523">
        <w:rPr>
          <w:rStyle w:val="KodNumber"/>
        </w:rPr>
        <w:t>0</w:t>
      </w:r>
      <w:r w:rsidRPr="005A4523">
        <w:rPr>
          <w:rStyle w:val="KodOperator"/>
        </w:rPr>
        <w:t>]</w:t>
      </w:r>
      <w:r w:rsidR="00946329">
        <w:rPr>
          <w:rStyle w:val="KodOperator"/>
        </w:rPr>
        <w:t xml:space="preserve"> volt</w:t>
      </w:r>
      <w:r w:rsidRPr="00205F94">
        <w:t>.</w:t>
      </w:r>
      <w:r>
        <w:t xml:space="preserve"> Ne számítsunk csodára, </w:t>
      </w:r>
      <w:r w:rsidR="00946329">
        <w:t xml:space="preserve">a </w:t>
      </w:r>
      <w:r>
        <w:t>másik négy variáció is hasonló.</w:t>
      </w:r>
    </w:p>
    <w:p w14:paraId="093DDDED" w14:textId="6DE44FD9" w:rsidR="003A10A0" w:rsidRDefault="00205F94" w:rsidP="00205F94">
      <w:pPr>
        <w:pStyle w:val="NormlElso"/>
      </w:pPr>
      <w:r>
        <w:t>A következő kétdimenziós adatszerkezet egy vonósnégyes tagjainak jelenléti íve. Az ív egy hét munkanapjain mutatja a jelenlétet</w:t>
      </w:r>
      <w:r w:rsidR="00E35F93">
        <w:t>:</w:t>
      </w:r>
      <w:r>
        <w:t xml:space="preserve"> ahol 1 szerepel benne, ott jelen volt a zenész, ahol 0, ott nem. Egy-egy „kis lista” egy zenész jelenlétét mutatja be, a „nagy” lista pedig az egész zenekarét. </w:t>
      </w:r>
    </w:p>
    <w:p w14:paraId="2E8D7C41" w14:textId="7EE34707" w:rsidR="003A10A0" w:rsidRDefault="00205F94" w:rsidP="003A10A0">
      <w:pPr>
        <w:pStyle w:val="NormlBeljebbU0"/>
      </w:pPr>
      <w:r>
        <w:t xml:space="preserve">A </w:t>
      </w:r>
      <w:proofErr w:type="spellStart"/>
      <w:r w:rsidRPr="00457B65">
        <w:rPr>
          <w:rStyle w:val="KodValtozo"/>
        </w:rPr>
        <w:t>ttiv</w:t>
      </w:r>
      <w:proofErr w:type="spellEnd"/>
      <w:r w:rsidR="003A10A0">
        <w:t>:</w:t>
      </w:r>
      <w:r>
        <w:t xml:space="preserve"> tömbök tömbj</w:t>
      </w:r>
      <w:r w:rsidR="003A10A0">
        <w:t>e, mindkét irányban rögzített a mérete</w:t>
      </w:r>
    </w:p>
    <w:p w14:paraId="6854F782" w14:textId="33DC3683" w:rsidR="003A10A0" w:rsidRDefault="005F65A8" w:rsidP="003A10A0">
      <w:pPr>
        <w:pStyle w:val="KodDoboz"/>
      </w:pPr>
      <w:r>
        <w:rPr>
          <w:noProof/>
        </w:rPr>
        <mc:AlternateContent>
          <mc:Choice Requires="wpg">
            <w:drawing>
              <wp:inline distT="0" distB="0" distL="0" distR="0" wp14:anchorId="5F4B55DA" wp14:editId="4C172298">
                <wp:extent cx="4608000" cy="812799"/>
                <wp:effectExtent l="0" t="0" r="2540" b="6985"/>
                <wp:docPr id="51555" name="Csoportba foglalás 51555"/>
                <wp:cNvGraphicFramePr/>
                <a:graphic xmlns:a="http://schemas.openxmlformats.org/drawingml/2006/main">
                  <a:graphicData uri="http://schemas.microsoft.com/office/word/2010/wordprocessingGroup">
                    <wpg:wgp>
                      <wpg:cNvGrpSpPr/>
                      <wpg:grpSpPr>
                        <a:xfrm>
                          <a:off x="0" y="0"/>
                          <a:ext cx="4608000" cy="812799"/>
                          <a:chOff x="0" y="0"/>
                          <a:chExt cx="4799964" cy="812799"/>
                        </a:xfrm>
                      </wpg:grpSpPr>
                      <wps:wsp>
                        <wps:cNvPr id="7302" name="Szövegdoboz 2"/>
                        <wps:cNvSpPr txBox="1">
                          <a:spLocks noChangeArrowheads="1"/>
                        </wps:cNvSpPr>
                        <wps:spPr bwMode="auto">
                          <a:xfrm>
                            <a:off x="0" y="0"/>
                            <a:ext cx="4799964" cy="812799"/>
                          </a:xfrm>
                          <a:prstGeom prst="rect">
                            <a:avLst/>
                          </a:prstGeom>
                          <a:solidFill>
                            <a:schemeClr val="bg2"/>
                          </a:solidFill>
                          <a:ln w="9525">
                            <a:noFill/>
                            <a:miter lim="800000"/>
                            <a:headEnd/>
                            <a:tailEnd/>
                          </a:ln>
                        </wps:spPr>
                        <wps:txbx>
                          <w:txbxContent>
                            <w:p w14:paraId="3D7753C3" w14:textId="125D68F8" w:rsidR="003A10A0" w:rsidRPr="002D717F" w:rsidRDefault="003A10A0" w:rsidP="000E713F">
                              <w:pPr>
                                <w:pStyle w:val="Kod"/>
                                <w:numPr>
                                  <w:ilvl w:val="0"/>
                                  <w:numId w:val="95"/>
                                </w:numPr>
                              </w:pPr>
                              <w:r w:rsidRPr="003A10A0">
                                <w:rPr>
                                  <w:rStyle w:val="KodKeyWord"/>
                                </w:rPr>
                                <w:t>int</w:t>
                              </w:r>
                              <w:r w:rsidRPr="003A10A0">
                                <w:t xml:space="preserve"> ttiv</w:t>
                              </w:r>
                              <w:r w:rsidRPr="003A10A0">
                                <w:rPr>
                                  <w:rStyle w:val="KodOperator"/>
                                </w:rPr>
                                <w:t>[</w:t>
                              </w:r>
                              <w:r w:rsidRPr="003A10A0">
                                <w:rPr>
                                  <w:rStyle w:val="KodNumber"/>
                                </w:rPr>
                                <w:t>4</w:t>
                              </w:r>
                              <w:r w:rsidRPr="003A10A0">
                                <w:rPr>
                                  <w:rStyle w:val="KodOperator"/>
                                </w:rPr>
                                <w:t>][</w:t>
                              </w:r>
                              <w:r w:rsidRPr="003A10A0">
                                <w:rPr>
                                  <w:rStyle w:val="KodNumber"/>
                                </w:rPr>
                                <w:t>5</w:t>
                              </w:r>
                              <w:r w:rsidRPr="003A10A0">
                                <w:rPr>
                                  <w:rStyle w:val="KodOperator"/>
                                </w:rPr>
                                <w:t>]</w:t>
                              </w:r>
                              <w:r w:rsidRPr="003A10A0">
                                <w:t xml:space="preserve"> </w:t>
                              </w:r>
                              <w:r w:rsidRPr="003A10A0">
                                <w:rPr>
                                  <w:rStyle w:val="KodOperator"/>
                                </w:rPr>
                                <w:t>{</w:t>
                              </w:r>
                            </w:p>
                            <w:p w14:paraId="25D543F2" w14:textId="4A49D0FE" w:rsidR="003A10A0" w:rsidRDefault="003A10A0" w:rsidP="000E713F">
                              <w:pPr>
                                <w:pStyle w:val="Kod1"/>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67E5EE11" w14:textId="0D46826B" w:rsidR="003A10A0" w:rsidRDefault="003A10A0" w:rsidP="000E713F">
                              <w:pPr>
                                <w:pStyle w:val="Kod"/>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037F39C0" w14:textId="319D3C6F" w:rsidR="003A10A0" w:rsidRDefault="003A10A0" w:rsidP="000E713F">
                              <w:pPr>
                                <w:pStyle w:val="Kod1"/>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484045A2" w14:textId="232AC258" w:rsidR="003A10A0" w:rsidRDefault="003A10A0" w:rsidP="000E713F">
                              <w:pPr>
                                <w:pStyle w:val="Kod"/>
                                <w:numPr>
                                  <w:ilvl w:val="0"/>
                                  <w:numId w:val="95"/>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1A2EE53" w14:textId="13E18199" w:rsidR="003A10A0" w:rsidRPr="003A10A0" w:rsidRDefault="003A10A0" w:rsidP="000E713F">
                              <w:pPr>
                                <w:pStyle w:val="Kod1"/>
                                <w:numPr>
                                  <w:ilvl w:val="0"/>
                                  <w:numId w:val="95"/>
                                </w:numPr>
                              </w:pPr>
                              <w:r w:rsidRPr="003A10A0">
                                <w:rPr>
                                  <w:rStyle w:val="KodOperator"/>
                                </w:rPr>
                                <w:t>};</w:t>
                              </w:r>
                            </w:p>
                          </w:txbxContent>
                        </wps:txbx>
                        <wps:bodyPr rot="0" vert="horz" wrap="square" lIns="0" tIns="0" rIns="0" bIns="0" anchor="t" anchorCtr="0">
                          <a:spAutoFit/>
                        </wps:bodyPr>
                      </wps:wsp>
                      <wpg:grpSp>
                        <wpg:cNvPr id="629" name="Csoportba foglalás 5"/>
                        <wpg:cNvGrpSpPr/>
                        <wpg:grpSpPr>
                          <a:xfrm>
                            <a:off x="1419225" y="171450"/>
                            <a:ext cx="2916555" cy="229870"/>
                            <a:chOff x="-524778" y="464060"/>
                            <a:chExt cx="2918280" cy="231341"/>
                          </a:xfrm>
                        </wpg:grpSpPr>
                        <wps:wsp>
                          <wps:cNvPr id="630" name="Téglalap: lekerekített 630"/>
                          <wps:cNvSpPr/>
                          <wps:spPr>
                            <a:xfrm>
                              <a:off x="1313329" y="464060"/>
                              <a:ext cx="1080173" cy="18047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BBA1" w14:textId="77777777" w:rsidR="005F65A8" w:rsidRDefault="005F65A8" w:rsidP="005F65A8">
                                <w:pPr>
                                  <w:pStyle w:val="Bubork"/>
                                </w:pPr>
                                <w:r>
                                  <w:t>Másik hegedű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 name="Összekötő: görbe 631"/>
                          <wps:cNvCnPr>
                            <a:cxnSpLocks/>
                            <a:stCxn id="630" idx="1"/>
                            <a:endCxn id="632" idx="6"/>
                          </wps:cNvCnPr>
                          <wps:spPr>
                            <a:xfrm rot="10800000" flipV="1">
                              <a:off x="-345072" y="554295"/>
                              <a:ext cx="1658401" cy="51254"/>
                            </a:xfrm>
                            <a:prstGeom prst="curvedConnector3">
                              <a:avLst>
                                <a:gd name="adj1" fmla="val 46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2" name="Ellipszis 632"/>
                          <wps:cNvSpPr/>
                          <wps:spPr>
                            <a:xfrm flipV="1">
                              <a:off x="-524778" y="515696"/>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3" name="Csoportba foglalás 9"/>
                        <wpg:cNvGrpSpPr/>
                        <wpg:grpSpPr>
                          <a:xfrm>
                            <a:off x="1419225" y="361950"/>
                            <a:ext cx="1290955" cy="184525"/>
                            <a:chOff x="572432" y="909059"/>
                            <a:chExt cx="1291595" cy="185985"/>
                          </a:xfrm>
                        </wpg:grpSpPr>
                        <wps:wsp>
                          <wps:cNvPr id="634" name="Téglalap: lekerekített 634"/>
                          <wps:cNvSpPr/>
                          <wps:spPr>
                            <a:xfrm>
                              <a:off x="1143911" y="909059"/>
                              <a:ext cx="720116" cy="180367"/>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E2D43" w14:textId="77777777" w:rsidR="005F65A8" w:rsidRDefault="005F65A8" w:rsidP="005F65A8">
                                <w:pPr>
                                  <w:pStyle w:val="Bubork"/>
                                </w:pPr>
                                <w:r>
                                  <w:t>Brácsá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Összekötő: görbe 635"/>
                          <wps:cNvCnPr>
                            <a:cxnSpLocks/>
                            <a:stCxn id="634" idx="1"/>
                            <a:endCxn id="638" idx="6"/>
                          </wps:cNvCnPr>
                          <wps:spPr>
                            <a:xfrm rot="10800000" flipV="1">
                              <a:off x="752137" y="999243"/>
                              <a:ext cx="391774" cy="5949"/>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Ellipszis 638"/>
                          <wps:cNvSpPr/>
                          <wps:spPr>
                            <a:xfrm flipV="1">
                              <a:off x="572432" y="915339"/>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9" name="Csoportba foglalás 13"/>
                        <wpg:cNvGrpSpPr/>
                        <wpg:grpSpPr>
                          <a:xfrm>
                            <a:off x="1419225" y="457200"/>
                            <a:ext cx="2212975" cy="230505"/>
                            <a:chOff x="-123849" y="1288011"/>
                            <a:chExt cx="2213408" cy="231938"/>
                          </a:xfrm>
                        </wpg:grpSpPr>
                        <wps:wsp>
                          <wps:cNvPr id="51552" name="Téglalap: lekerekített 51552"/>
                          <wps:cNvSpPr/>
                          <wps:spPr>
                            <a:xfrm>
                              <a:off x="1369445" y="1288011"/>
                              <a:ext cx="720114" cy="180458"/>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4B7F5" w14:textId="77777777" w:rsidR="005F65A8" w:rsidRDefault="005F65A8" w:rsidP="005F65A8">
                                <w:pPr>
                                  <w:pStyle w:val="Bubork"/>
                                </w:pPr>
                                <w:r>
                                  <w:t>Cselló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53" name="Összekötő: görbe 51553"/>
                          <wps:cNvCnPr>
                            <a:cxnSpLocks/>
                            <a:stCxn id="51552" idx="1"/>
                            <a:endCxn id="51554" idx="6"/>
                          </wps:cNvCnPr>
                          <wps:spPr>
                            <a:xfrm rot="10800000" flipV="1">
                              <a:off x="55856" y="1378239"/>
                              <a:ext cx="1313589" cy="51855"/>
                            </a:xfrm>
                            <a:prstGeom prst="curvedConnector3">
                              <a:avLst>
                                <a:gd name="adj1" fmla="val 5034"/>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54" name="Ellipszis 51554"/>
                          <wps:cNvSpPr/>
                          <wps:spPr>
                            <a:xfrm flipV="1">
                              <a:off x="-123849" y="1340244"/>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5" name="Csoportba foglalás 1"/>
                        <wpg:cNvGrpSpPr/>
                        <wpg:grpSpPr>
                          <a:xfrm>
                            <a:off x="1419225" y="66675"/>
                            <a:ext cx="1609725" cy="222250"/>
                            <a:chOff x="513568" y="66782"/>
                            <a:chExt cx="1610152" cy="222931"/>
                          </a:xfrm>
                        </wpg:grpSpPr>
                        <wps:wsp>
                          <wps:cNvPr id="626" name="Téglalap: lekerekített 626"/>
                          <wps:cNvSpPr/>
                          <wps:spPr>
                            <a:xfrm>
                              <a:off x="1043547" y="66782"/>
                              <a:ext cx="1080173" cy="180095"/>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913CF" w14:textId="77777777" w:rsidR="005F65A8" w:rsidRDefault="005F65A8" w:rsidP="005F65A8">
                                <w:pPr>
                                  <w:pStyle w:val="Bubork"/>
                                </w:pPr>
                                <w:r>
                                  <w:t>Egyik hegedű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Összekötő: görbe 627"/>
                          <wps:cNvCnPr>
                            <a:cxnSpLocks/>
                            <a:stCxn id="626" idx="1"/>
                            <a:endCxn id="628" idx="6"/>
                          </wps:cNvCnPr>
                          <wps:spPr>
                            <a:xfrm rot="10800000" flipV="1">
                              <a:off x="693274" y="156829"/>
                              <a:ext cx="350274" cy="43030"/>
                            </a:xfrm>
                            <a:prstGeom prst="curvedConnector3">
                              <a:avLst>
                                <a:gd name="adj1" fmla="val 50000"/>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Ellipszis 628"/>
                          <wps:cNvSpPr/>
                          <wps:spPr>
                            <a:xfrm flipV="1">
                              <a:off x="513568" y="110008"/>
                              <a:ext cx="179705" cy="1797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4B55DA" id="Csoportba foglalás 51555" o:spid="_x0000_s1613" style="width:362.85pt;height:64pt;mso-position-horizontal-relative:char;mso-position-vertical-relative:line" coordsize="47999,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">
                <v:shape id="_x0000_s1614" type="#_x0000_t202" style="position:absolute;width:47999;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" fillcolor="#e7e6e6 [3214]" stroked="f">
                  <v:textbox style="mso-fit-shape-to-text:t" inset="0,0,0,0">
                    <w:txbxContent>
                      <w:p w14:paraId="3D7753C3" w14:textId="125D68F8" w:rsidR="003A10A0" w:rsidRPr="002D717F" w:rsidRDefault="003A10A0" w:rsidP="000E713F">
                        <w:pPr>
                          <w:pStyle w:val="Kod"/>
                          <w:numPr>
                            <w:ilvl w:val="0"/>
                            <w:numId w:val="95"/>
                          </w:numPr>
                        </w:pPr>
                        <w:r w:rsidRPr="003A10A0">
                          <w:rPr>
                            <w:rStyle w:val="KodKeyWord"/>
                          </w:rPr>
                          <w:t>int</w:t>
                        </w:r>
                        <w:r w:rsidRPr="003A10A0">
                          <w:t xml:space="preserve"> ttiv</w:t>
                        </w:r>
                        <w:r w:rsidRPr="003A10A0">
                          <w:rPr>
                            <w:rStyle w:val="KodOperator"/>
                          </w:rPr>
                          <w:t>[</w:t>
                        </w:r>
                        <w:r w:rsidRPr="003A10A0">
                          <w:rPr>
                            <w:rStyle w:val="KodNumber"/>
                          </w:rPr>
                          <w:t>4</w:t>
                        </w:r>
                        <w:r w:rsidRPr="003A10A0">
                          <w:rPr>
                            <w:rStyle w:val="KodOperator"/>
                          </w:rPr>
                          <w:t>][</w:t>
                        </w:r>
                        <w:r w:rsidRPr="003A10A0">
                          <w:rPr>
                            <w:rStyle w:val="KodNumber"/>
                          </w:rPr>
                          <w:t>5</w:t>
                        </w:r>
                        <w:r w:rsidRPr="003A10A0">
                          <w:rPr>
                            <w:rStyle w:val="KodOperator"/>
                          </w:rPr>
                          <w:t>]</w:t>
                        </w:r>
                        <w:r w:rsidRPr="003A10A0">
                          <w:t xml:space="preserve"> </w:t>
                        </w:r>
                        <w:r w:rsidRPr="003A10A0">
                          <w:rPr>
                            <w:rStyle w:val="KodOperator"/>
                          </w:rPr>
                          <w:t>{</w:t>
                        </w:r>
                      </w:p>
                      <w:p w14:paraId="25D543F2" w14:textId="4A49D0FE" w:rsidR="003A10A0" w:rsidRDefault="003A10A0" w:rsidP="000E713F">
                        <w:pPr>
                          <w:pStyle w:val="Kod1"/>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67E5EE11" w14:textId="0D46826B" w:rsidR="003A10A0" w:rsidRDefault="003A10A0" w:rsidP="000E713F">
                        <w:pPr>
                          <w:pStyle w:val="Kod"/>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037F39C0" w14:textId="319D3C6F" w:rsidR="003A10A0" w:rsidRDefault="003A10A0" w:rsidP="000E713F">
                        <w:pPr>
                          <w:pStyle w:val="Kod1"/>
                          <w:numPr>
                            <w:ilvl w:val="0"/>
                            <w:numId w:val="95"/>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484045A2" w14:textId="232AC258" w:rsidR="003A10A0" w:rsidRDefault="003A10A0" w:rsidP="000E713F">
                        <w:pPr>
                          <w:pStyle w:val="Kod"/>
                          <w:numPr>
                            <w:ilvl w:val="0"/>
                            <w:numId w:val="95"/>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1A2EE53" w14:textId="13E18199" w:rsidR="003A10A0" w:rsidRPr="003A10A0" w:rsidRDefault="003A10A0" w:rsidP="000E713F">
                        <w:pPr>
                          <w:pStyle w:val="Kod1"/>
                          <w:numPr>
                            <w:ilvl w:val="0"/>
                            <w:numId w:val="95"/>
                          </w:numPr>
                        </w:pPr>
                        <w:r w:rsidRPr="003A10A0">
                          <w:rPr>
                            <w:rStyle w:val="KodOperator"/>
                          </w:rPr>
                          <w:t>};</w:t>
                        </w:r>
                      </w:p>
                    </w:txbxContent>
                  </v:textbox>
                </v:shape>
                <v:group id="Csoportba foglalás 5" o:spid="_x0000_s1615" style="position:absolute;left:14192;top:1714;width:29165;height:2299" coordorigin="-5247,4640" coordsize="29182,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oundrect id="Téglalap: lekerekített 630" o:spid="_x0000_s1616" style="position:absolute;left:13133;top:4640;width:10802;height:1805;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" filled="f" strokecolor="#964b4b" strokeweight="1pt">
                    <v:stroke joinstyle="miter"/>
                    <v:textbox inset="0,0,0,0">
                      <w:txbxContent>
                        <w:p w14:paraId="41B9BBA1" w14:textId="77777777" w:rsidR="005F65A8" w:rsidRDefault="005F65A8" w:rsidP="005F65A8">
                          <w:pPr>
                            <w:pStyle w:val="Bubork"/>
                          </w:pPr>
                          <w:r>
                            <w:t>Másik hegedűs</w:t>
                          </w:r>
                        </w:p>
                      </w:txbxContent>
                    </v:textbox>
                  </v:roundrect>
                  <v:shape id="Összekötő: görbe 631" o:spid="_x0000_s1617" type="#_x0000_t38" style="position:absolute;left:-3450;top:5542;width:16583;height:51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" adj="994" strokecolor="#964b4b" strokeweight="1pt">
                    <v:stroke endarrow="block" joinstyle="miter"/>
                    <o:lock v:ext="edit" shapetype="f"/>
                  </v:shape>
                  <v:oval id="Ellipszis 632" o:spid="_x0000_s1618" style="position:absolute;left:-5247;top:5156;width:1797;height:17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" filled="f" stroked="f" strokeweight="1pt">
                    <v:stroke joinstyle="miter"/>
                  </v:oval>
                </v:group>
                <v:group id="Csoportba foglalás 9" o:spid="_x0000_s1619" style="position:absolute;left:14192;top:3619;width:12909;height:1845" coordorigin="5724,9090" coordsize="1291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oundrect id="Téglalap: lekerekített 634" o:spid="_x0000_s1620" style="position:absolute;left:11439;top:9090;width:7201;height:18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" filled="f" strokecolor="#964b4b" strokeweight="1pt">
                    <v:stroke joinstyle="miter"/>
                    <v:textbox inset="0,0,0,0">
                      <w:txbxContent>
                        <w:p w14:paraId="30BE2D43" w14:textId="77777777" w:rsidR="005F65A8" w:rsidRDefault="005F65A8" w:rsidP="005F65A8">
                          <w:pPr>
                            <w:pStyle w:val="Bubork"/>
                          </w:pPr>
                          <w:r>
                            <w:t>Brácsás</w:t>
                          </w:r>
                        </w:p>
                      </w:txbxContent>
                    </v:textbox>
                  </v:roundrect>
                  <v:shape id="Összekötő: görbe 635" o:spid="_x0000_s1621" type="#_x0000_t38" style="position:absolute;left:7521;top:9992;width:3918;height: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" adj="10800" strokecolor="#964b4b" strokeweight="1pt">
                    <v:stroke endarrow="block" joinstyle="miter"/>
                    <o:lock v:ext="edit" shapetype="f"/>
                  </v:shape>
                  <v:oval id="Ellipszis 638" o:spid="_x0000_s1622" style="position:absolute;left:5724;top:9153;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" filled="f" stroked="f" strokeweight="1pt">
                    <v:stroke joinstyle="miter"/>
                  </v:oval>
                </v:group>
                <v:group id="Csoportba foglalás 13" o:spid="_x0000_s1623" style="position:absolute;left:14192;top:4572;width:22130;height:2305" coordorigin="-1238,12880" coordsize="2213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oundrect id="Téglalap: lekerekített 51552" o:spid="_x0000_s1624" style="position:absolute;left:13694;top:12880;width:7201;height:1804;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" filled="f" strokecolor="#964b4b" strokeweight="1pt">
                    <v:stroke joinstyle="miter"/>
                    <v:textbox inset="0,0,0,0">
                      <w:txbxContent>
                        <w:p w14:paraId="15A4B7F5" w14:textId="77777777" w:rsidR="005F65A8" w:rsidRDefault="005F65A8" w:rsidP="005F65A8">
                          <w:pPr>
                            <w:pStyle w:val="Bubork"/>
                          </w:pPr>
                          <w:r>
                            <w:t>Csellós</w:t>
                          </w:r>
                        </w:p>
                      </w:txbxContent>
                    </v:textbox>
                  </v:roundrect>
                  <v:shape id="Összekötő: görbe 51553" o:spid="_x0000_s1625" type="#_x0000_t38" style="position:absolute;left:558;top:13782;width:13136;height:5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" adj="1087" strokecolor="#964b4b" strokeweight="1pt">
                    <v:stroke endarrow="block" joinstyle="miter"/>
                    <o:lock v:ext="edit" shapetype="f"/>
                  </v:shape>
                  <v:oval id="Ellipszis 51554" o:spid="_x0000_s1626" style="position:absolute;left:-1238;top:13402;width:1796;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" filled="f" stroked="f" strokeweight="1pt">
                    <v:stroke joinstyle="miter"/>
                  </v:oval>
                </v:group>
                <v:group id="_x0000_s1627" style="position:absolute;left:14192;top:666;width:16097;height:2223" coordorigin="5135,667" coordsize="1610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oundrect id="Téglalap: lekerekített 626" o:spid="_x0000_s1628" style="position:absolute;left:10435;top:667;width:10802;height:1801;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" filled="f" strokecolor="#964b4b" strokeweight="1pt">
                    <v:stroke joinstyle="miter"/>
                    <v:textbox inset="0,0,0,0">
                      <w:txbxContent>
                        <w:p w14:paraId="187913CF" w14:textId="77777777" w:rsidR="005F65A8" w:rsidRDefault="005F65A8" w:rsidP="005F65A8">
                          <w:pPr>
                            <w:pStyle w:val="Bubork"/>
                          </w:pPr>
                          <w:r>
                            <w:t>Egyik hegedűs</w:t>
                          </w:r>
                        </w:p>
                      </w:txbxContent>
                    </v:textbox>
                  </v:roundrect>
                  <v:shape id="Összekötő: görbe 627" o:spid="_x0000_s1629" type="#_x0000_t38" style="position:absolute;left:6932;top:1568;width:3503;height:43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" adj="10800" strokecolor="#964b4b" strokeweight="1pt">
                    <v:stroke endarrow="block" joinstyle="miter"/>
                    <o:lock v:ext="edit" shapetype="f"/>
                  </v:shape>
                  <v:oval id="Ellipszis 628" o:spid="_x0000_s1630" style="position:absolute;left:5135;top:1100;width:1797;height:179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" filled="f" stroked="f" strokeweight="1pt">
                    <v:stroke joinstyle="miter"/>
                  </v:oval>
                </v:group>
                <w10:anchorlock/>
              </v:group>
            </w:pict>
          </mc:Fallback>
        </mc:AlternateConten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5F65A8" w14:paraId="178F9537" w14:textId="77777777" w:rsidTr="005F65A8">
        <w:tc>
          <w:tcPr>
            <w:tcW w:w="3946" w:type="dxa"/>
          </w:tcPr>
          <w:p w14:paraId="7D08228E" w14:textId="77777777" w:rsidR="005F65A8" w:rsidRDefault="005F65A8" w:rsidP="005F65A8">
            <w:pPr>
              <w:pStyle w:val="NormlBeljebbU0"/>
            </w:pPr>
            <w:r>
              <w:lastRenderedPageBreak/>
              <w:t xml:space="preserve">A </w:t>
            </w:r>
            <w:proofErr w:type="spellStart"/>
            <w:r w:rsidRPr="00457B65">
              <w:rPr>
                <w:rStyle w:val="KodValtozo"/>
              </w:rPr>
              <w:t>vviv</w:t>
            </w:r>
            <w:proofErr w:type="spellEnd"/>
            <w:r>
              <w:t xml:space="preserve">: </w:t>
            </w:r>
            <w:proofErr w:type="spellStart"/>
            <w:r w:rsidRPr="00205F94">
              <w:rPr>
                <w:rStyle w:val="KodFoglaltSzo"/>
              </w:rPr>
              <w:t>vector</w:t>
            </w:r>
            <w:proofErr w:type="spellEnd"/>
            <w:r w:rsidRPr="00205F94">
              <w:rPr>
                <w:rStyle w:val="KodOperator"/>
              </w:rPr>
              <w:t>&lt;&gt;</w:t>
            </w:r>
            <w:r>
              <w:t xml:space="preserve">-ok </w:t>
            </w:r>
            <w:proofErr w:type="spellStart"/>
            <w:r w:rsidRPr="00205F94">
              <w:rPr>
                <w:rStyle w:val="KodFoglaltSzo"/>
              </w:rPr>
              <w:t>vector</w:t>
            </w:r>
            <w:proofErr w:type="spellEnd"/>
            <w:r w:rsidRPr="00205F94">
              <w:rPr>
                <w:rStyle w:val="KodOperator"/>
              </w:rPr>
              <w:t>&lt;&gt;</w:t>
            </w:r>
            <w:r>
              <w:t>-a</w:t>
            </w:r>
          </w:p>
          <w:p w14:paraId="0E38AE8F" w14:textId="06247DBB" w:rsidR="005F65A8" w:rsidRDefault="005F65A8" w:rsidP="005F65A8">
            <w:pPr>
              <w:pStyle w:val="NormlBeljebbU0"/>
            </w:pPr>
            <w:r>
              <w:t>Mindkét irányban dinamikusan bővíthető</w:t>
            </w:r>
          </w:p>
          <w:p w14:paraId="2859DC84" w14:textId="49A887D1" w:rsidR="005F65A8" w:rsidRPr="002E72EA" w:rsidRDefault="005F65A8" w:rsidP="005F65A8">
            <w:pPr>
              <w:pStyle w:val="KodDoboz"/>
            </w:pPr>
            <w:r>
              <w:rPr>
                <w:noProof/>
              </w:rPr>
              <mc:AlternateContent>
                <mc:Choice Requires="wps">
                  <w:drawing>
                    <wp:inline distT="0" distB="0" distL="0" distR="0" wp14:anchorId="5DB5D2E1" wp14:editId="2E970C4B">
                      <wp:extent cx="2160000" cy="1213635"/>
                      <wp:effectExtent l="0" t="0" r="0" b="6985"/>
                      <wp:docPr id="6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213635"/>
                              </a:xfrm>
                              <a:prstGeom prst="rect">
                                <a:avLst/>
                              </a:prstGeom>
                              <a:solidFill>
                                <a:schemeClr val="bg2"/>
                              </a:solidFill>
                              <a:ln w="9525">
                                <a:noFill/>
                                <a:miter lim="800000"/>
                                <a:headEnd/>
                                <a:tailEnd/>
                              </a:ln>
                            </wps:spPr>
                            <wps:txbx>
                              <w:txbxContent>
                                <w:p w14:paraId="3FE8D1A9" w14:textId="77777777" w:rsidR="005F65A8" w:rsidRPr="002D717F" w:rsidRDefault="005F65A8" w:rsidP="000E713F">
                                  <w:pPr>
                                    <w:pStyle w:val="Kod"/>
                                    <w:numPr>
                                      <w:ilvl w:val="0"/>
                                      <w:numId w:val="96"/>
                                    </w:numPr>
                                  </w:pPr>
                                  <w:r w:rsidRPr="003A10A0">
                                    <w:rPr>
                                      <w:rStyle w:val="KodFoglaltSzo"/>
                                    </w:rPr>
                                    <w:t>vector</w:t>
                                  </w:r>
                                  <w:r w:rsidRPr="003A10A0">
                                    <w:rPr>
                                      <w:rStyle w:val="KodOperator"/>
                                    </w:rPr>
                                    <w:t>&lt;</w:t>
                                  </w:r>
                                  <w:r w:rsidRPr="003A10A0">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3A10A0">
                                    <w:rPr>
                                      <w:rStyle w:val="KodOperator"/>
                                    </w:rPr>
                                    <w:t>&gt;</w:t>
                                  </w:r>
                                  <w:r w:rsidRPr="003A10A0">
                                    <w:t xml:space="preserve"> </w:t>
                                  </w:r>
                                  <w:r>
                                    <w:t>vv</w:t>
                                  </w:r>
                                  <w:r w:rsidRPr="003A10A0">
                                    <w:t xml:space="preserve">iv </w:t>
                                  </w:r>
                                  <w:r w:rsidRPr="003A10A0">
                                    <w:rPr>
                                      <w:rStyle w:val="KodOperator"/>
                                    </w:rPr>
                                    <w:t>{</w:t>
                                  </w:r>
                                </w:p>
                                <w:p w14:paraId="61C01E5A" w14:textId="77777777" w:rsidR="005F65A8" w:rsidRDefault="005F65A8" w:rsidP="000E713F">
                                  <w:pPr>
                                    <w:pStyle w:val="Kod1"/>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2595A5C" w14:textId="77777777" w:rsidR="005F65A8" w:rsidRDefault="005F65A8" w:rsidP="000E713F">
                                  <w:pPr>
                                    <w:pStyle w:val="Kod"/>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58EC31F8" w14:textId="77777777" w:rsidR="005F65A8" w:rsidRDefault="005F65A8" w:rsidP="000E713F">
                                  <w:pPr>
                                    <w:pStyle w:val="Kod1"/>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7845D9EC" w14:textId="77777777" w:rsidR="005F65A8" w:rsidRDefault="005F65A8" w:rsidP="000E713F">
                                  <w:pPr>
                                    <w:pStyle w:val="Kod"/>
                                    <w:numPr>
                                      <w:ilvl w:val="0"/>
                                      <w:numId w:val="96"/>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AC622FB" w14:textId="77777777" w:rsidR="005F65A8" w:rsidRPr="003A10A0" w:rsidRDefault="005F65A8" w:rsidP="000E713F">
                                  <w:pPr>
                                    <w:pStyle w:val="Kod1"/>
                                    <w:numPr>
                                      <w:ilvl w:val="0"/>
                                      <w:numId w:val="96"/>
                                    </w:numPr>
                                  </w:pPr>
                                  <w:r w:rsidRPr="003A10A0">
                                    <w:rPr>
                                      <w:rStyle w:val="KodOperator"/>
                                    </w:rPr>
                                    <w:t>};</w:t>
                                  </w:r>
                                </w:p>
                              </w:txbxContent>
                            </wps:txbx>
                            <wps:bodyPr rot="0" vert="horz" wrap="square" lIns="0" tIns="0" rIns="0" bIns="0" anchor="t" anchorCtr="0">
                              <a:spAutoFit/>
                            </wps:bodyPr>
                          </wps:wsp>
                        </a:graphicData>
                      </a:graphic>
                    </wp:inline>
                  </w:drawing>
                </mc:Choice>
                <mc:Fallback>
                  <w:pict>
                    <v:shape w14:anchorId="5DB5D2E1" id="_x0000_s1631" type="#_x0000_t202" style="width:170.1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" fillcolor="#e7e6e6 [3214]" stroked="f">
                      <v:textbox style="mso-fit-shape-to-text:t" inset="0,0,0,0">
                        <w:txbxContent>
                          <w:p w14:paraId="3FE8D1A9" w14:textId="77777777" w:rsidR="005F65A8" w:rsidRPr="002D717F" w:rsidRDefault="005F65A8" w:rsidP="000E713F">
                            <w:pPr>
                              <w:pStyle w:val="Kod"/>
                              <w:numPr>
                                <w:ilvl w:val="0"/>
                                <w:numId w:val="96"/>
                              </w:numPr>
                            </w:pPr>
                            <w:r w:rsidRPr="003A10A0">
                              <w:rPr>
                                <w:rStyle w:val="KodFoglaltSzo"/>
                              </w:rPr>
                              <w:t>vector</w:t>
                            </w:r>
                            <w:r w:rsidRPr="003A10A0">
                              <w:rPr>
                                <w:rStyle w:val="KodOperator"/>
                              </w:rPr>
                              <w:t>&lt;</w:t>
                            </w:r>
                            <w:r w:rsidRPr="003A10A0">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3A10A0">
                              <w:rPr>
                                <w:rStyle w:val="KodOperator"/>
                              </w:rPr>
                              <w:t>&gt;</w:t>
                            </w:r>
                            <w:r w:rsidRPr="003A10A0">
                              <w:t xml:space="preserve"> </w:t>
                            </w:r>
                            <w:r>
                              <w:t>vv</w:t>
                            </w:r>
                            <w:r w:rsidRPr="003A10A0">
                              <w:t xml:space="preserve">iv </w:t>
                            </w:r>
                            <w:r w:rsidRPr="003A10A0">
                              <w:rPr>
                                <w:rStyle w:val="KodOperator"/>
                              </w:rPr>
                              <w:t>{</w:t>
                            </w:r>
                          </w:p>
                          <w:p w14:paraId="61C01E5A" w14:textId="77777777" w:rsidR="005F65A8" w:rsidRDefault="005F65A8" w:rsidP="000E713F">
                            <w:pPr>
                              <w:pStyle w:val="Kod1"/>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2595A5C" w14:textId="77777777" w:rsidR="005F65A8" w:rsidRDefault="005F65A8" w:rsidP="000E713F">
                            <w:pPr>
                              <w:pStyle w:val="Kod"/>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58EC31F8" w14:textId="77777777" w:rsidR="005F65A8" w:rsidRDefault="005F65A8" w:rsidP="000E713F">
                            <w:pPr>
                              <w:pStyle w:val="Kod1"/>
                              <w:numPr>
                                <w:ilvl w:val="0"/>
                                <w:numId w:val="96"/>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7845D9EC" w14:textId="77777777" w:rsidR="005F65A8" w:rsidRDefault="005F65A8" w:rsidP="000E713F">
                            <w:pPr>
                              <w:pStyle w:val="Kod"/>
                              <w:numPr>
                                <w:ilvl w:val="0"/>
                                <w:numId w:val="96"/>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2AC622FB" w14:textId="77777777" w:rsidR="005F65A8" w:rsidRPr="003A10A0" w:rsidRDefault="005F65A8" w:rsidP="000E713F">
                            <w:pPr>
                              <w:pStyle w:val="Kod1"/>
                              <w:numPr>
                                <w:ilvl w:val="0"/>
                                <w:numId w:val="96"/>
                              </w:numPr>
                            </w:pPr>
                            <w:r w:rsidRPr="003A10A0">
                              <w:rPr>
                                <w:rStyle w:val="KodOperator"/>
                              </w:rPr>
                              <w:t>};</w:t>
                            </w:r>
                          </w:p>
                        </w:txbxContent>
                      </v:textbox>
                      <w10:anchorlock/>
                    </v:shape>
                  </w:pict>
                </mc:Fallback>
              </mc:AlternateContent>
            </w:r>
          </w:p>
        </w:tc>
        <w:tc>
          <w:tcPr>
            <w:tcW w:w="3947" w:type="dxa"/>
          </w:tcPr>
          <w:p w14:paraId="52FA8E25" w14:textId="77777777" w:rsidR="005F65A8" w:rsidRDefault="005F65A8" w:rsidP="005F65A8">
            <w:pPr>
              <w:pStyle w:val="NormlBeljebbU0"/>
            </w:pPr>
            <w:r>
              <w:t xml:space="preserve">A </w:t>
            </w:r>
            <w:proofErr w:type="spellStart"/>
            <w:r w:rsidRPr="00457B65">
              <w:rPr>
                <w:rStyle w:val="KodValtozo"/>
              </w:rPr>
              <w:t>tviv</w:t>
            </w:r>
            <w:proofErr w:type="spellEnd"/>
            <w:r>
              <w:t xml:space="preserve">: tömbbe teszünk </w:t>
            </w:r>
            <w:proofErr w:type="spellStart"/>
            <w:r w:rsidRPr="00205F94">
              <w:rPr>
                <w:rStyle w:val="KodFoglaltSzo"/>
              </w:rPr>
              <w:t>vector</w:t>
            </w:r>
            <w:proofErr w:type="spellEnd"/>
            <w:r w:rsidRPr="00205F94">
              <w:rPr>
                <w:rStyle w:val="KodOperator"/>
              </w:rPr>
              <w:t>&lt;&gt;</w:t>
            </w:r>
            <w:r>
              <w:t>-</w:t>
            </w:r>
            <w:proofErr w:type="spellStart"/>
            <w:r>
              <w:t>okat</w:t>
            </w:r>
            <w:proofErr w:type="spellEnd"/>
          </w:p>
          <w:p w14:paraId="24A95942" w14:textId="631A82DD" w:rsidR="005F65A8" w:rsidRDefault="005F65A8" w:rsidP="005F65A8">
            <w:pPr>
              <w:pStyle w:val="NormlBeljebbU0"/>
            </w:pPr>
            <w:r>
              <w:t>A sorok hossza különböző lehet.</w:t>
            </w:r>
          </w:p>
          <w:p w14:paraId="7797D9E8" w14:textId="40F82961" w:rsidR="005F65A8" w:rsidRDefault="005F65A8" w:rsidP="005F65A8">
            <w:pPr>
              <w:pStyle w:val="KodDoboz"/>
            </w:pPr>
            <w:r>
              <w:rPr>
                <w:noProof/>
              </w:rPr>
              <mc:AlternateContent>
                <mc:Choice Requires="wps">
                  <w:drawing>
                    <wp:inline distT="0" distB="0" distL="0" distR="0" wp14:anchorId="03B3AC74" wp14:editId="73BF6260">
                      <wp:extent cx="2160000" cy="1213635"/>
                      <wp:effectExtent l="0" t="0" r="0" b="6985"/>
                      <wp:docPr id="6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1213635"/>
                              </a:xfrm>
                              <a:prstGeom prst="rect">
                                <a:avLst/>
                              </a:prstGeom>
                              <a:solidFill>
                                <a:schemeClr val="bg2"/>
                              </a:solidFill>
                              <a:ln w="9525">
                                <a:noFill/>
                                <a:miter lim="800000"/>
                                <a:headEnd/>
                                <a:tailEnd/>
                              </a:ln>
                            </wps:spPr>
                            <wps:txbx>
                              <w:txbxContent>
                                <w:p w14:paraId="3D3A9DE0" w14:textId="77777777" w:rsidR="005F65A8" w:rsidRPr="002D717F" w:rsidRDefault="005F65A8" w:rsidP="000E713F">
                                  <w:pPr>
                                    <w:pStyle w:val="Kod"/>
                                    <w:numPr>
                                      <w:ilvl w:val="0"/>
                                      <w:numId w:val="97"/>
                                    </w:numPr>
                                  </w:pPr>
                                  <w:r w:rsidRPr="003A10A0">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3A10A0">
                                    <w:t>t</w:t>
                                  </w:r>
                                  <w:r>
                                    <w:t>v</w:t>
                                  </w:r>
                                  <w:r w:rsidRPr="003A10A0">
                                    <w:t>iv</w:t>
                                  </w:r>
                                  <w:r w:rsidRPr="003A10A0">
                                    <w:rPr>
                                      <w:rStyle w:val="KodOperator"/>
                                    </w:rPr>
                                    <w:t>[</w:t>
                                  </w:r>
                                  <w:r w:rsidRPr="003A10A0">
                                    <w:rPr>
                                      <w:rStyle w:val="KodNumber"/>
                                    </w:rPr>
                                    <w:t>4</w:t>
                                  </w:r>
                                  <w:r w:rsidRPr="003A10A0">
                                    <w:rPr>
                                      <w:rStyle w:val="KodOperator"/>
                                    </w:rPr>
                                    <w:t>]</w:t>
                                  </w:r>
                                  <w:r w:rsidRPr="003A10A0">
                                    <w:t xml:space="preserve"> </w:t>
                                  </w:r>
                                  <w:r w:rsidRPr="003A10A0">
                                    <w:rPr>
                                      <w:rStyle w:val="KodOperator"/>
                                    </w:rPr>
                                    <w:t>{</w:t>
                                  </w:r>
                                </w:p>
                                <w:p w14:paraId="0CC76322" w14:textId="77777777" w:rsidR="005F65A8" w:rsidRDefault="005F65A8" w:rsidP="000E713F">
                                  <w:pPr>
                                    <w:pStyle w:val="Kod1"/>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5832D123" w14:textId="77777777" w:rsidR="005F65A8" w:rsidRDefault="005F65A8" w:rsidP="000E713F">
                                  <w:pPr>
                                    <w:pStyle w:val="Kod"/>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308E17FD" w14:textId="77777777" w:rsidR="005F65A8" w:rsidRDefault="005F65A8" w:rsidP="000E713F">
                                  <w:pPr>
                                    <w:pStyle w:val="Kod1"/>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563B0A71" w14:textId="77777777" w:rsidR="005F65A8" w:rsidRDefault="005F65A8" w:rsidP="000E713F">
                                  <w:pPr>
                                    <w:pStyle w:val="Kod"/>
                                    <w:numPr>
                                      <w:ilvl w:val="0"/>
                                      <w:numId w:val="97"/>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320C8078" w14:textId="77777777" w:rsidR="005F65A8" w:rsidRPr="003A10A0" w:rsidRDefault="005F65A8" w:rsidP="000E713F">
                                  <w:pPr>
                                    <w:pStyle w:val="Kod1"/>
                                    <w:numPr>
                                      <w:ilvl w:val="0"/>
                                      <w:numId w:val="97"/>
                                    </w:numPr>
                                  </w:pPr>
                                  <w:r w:rsidRPr="003A10A0">
                                    <w:rPr>
                                      <w:rStyle w:val="KodOperator"/>
                                    </w:rPr>
                                    <w:t>};</w:t>
                                  </w:r>
                                </w:p>
                              </w:txbxContent>
                            </wps:txbx>
                            <wps:bodyPr rot="0" vert="horz" wrap="square" lIns="0" tIns="0" rIns="0" bIns="0" anchor="t" anchorCtr="0">
                              <a:spAutoFit/>
                            </wps:bodyPr>
                          </wps:wsp>
                        </a:graphicData>
                      </a:graphic>
                    </wp:inline>
                  </w:drawing>
                </mc:Choice>
                <mc:Fallback>
                  <w:pict>
                    <v:shape w14:anchorId="03B3AC74" id="_x0000_s1632" type="#_x0000_t202" style="width:170.1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" fillcolor="#e7e6e6 [3214]" stroked="f">
                      <v:textbox style="mso-fit-shape-to-text:t" inset="0,0,0,0">
                        <w:txbxContent>
                          <w:p w14:paraId="3D3A9DE0" w14:textId="77777777" w:rsidR="005F65A8" w:rsidRPr="002D717F" w:rsidRDefault="005F65A8" w:rsidP="000E713F">
                            <w:pPr>
                              <w:pStyle w:val="Kod"/>
                              <w:numPr>
                                <w:ilvl w:val="0"/>
                                <w:numId w:val="97"/>
                              </w:numPr>
                            </w:pPr>
                            <w:r w:rsidRPr="003A10A0">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3A10A0">
                              <w:t>t</w:t>
                            </w:r>
                            <w:r>
                              <w:t>v</w:t>
                            </w:r>
                            <w:r w:rsidRPr="003A10A0">
                              <w:t>iv</w:t>
                            </w:r>
                            <w:r w:rsidRPr="003A10A0">
                              <w:rPr>
                                <w:rStyle w:val="KodOperator"/>
                              </w:rPr>
                              <w:t>[</w:t>
                            </w:r>
                            <w:r w:rsidRPr="003A10A0">
                              <w:rPr>
                                <w:rStyle w:val="KodNumber"/>
                              </w:rPr>
                              <w:t>4</w:t>
                            </w:r>
                            <w:r w:rsidRPr="003A10A0">
                              <w:rPr>
                                <w:rStyle w:val="KodOperator"/>
                              </w:rPr>
                              <w:t>]</w:t>
                            </w:r>
                            <w:r w:rsidRPr="003A10A0">
                              <w:t xml:space="preserve"> </w:t>
                            </w:r>
                            <w:r w:rsidRPr="003A10A0">
                              <w:rPr>
                                <w:rStyle w:val="KodOperator"/>
                              </w:rPr>
                              <w:t>{</w:t>
                            </w:r>
                          </w:p>
                          <w:p w14:paraId="0CC76322" w14:textId="77777777" w:rsidR="005F65A8" w:rsidRDefault="005F65A8" w:rsidP="000E713F">
                            <w:pPr>
                              <w:pStyle w:val="Kod1"/>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5832D123" w14:textId="77777777" w:rsidR="005F65A8" w:rsidRDefault="005F65A8" w:rsidP="000E713F">
                            <w:pPr>
                              <w:pStyle w:val="Kod"/>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p>
                          <w:p w14:paraId="308E17FD" w14:textId="77777777" w:rsidR="005F65A8" w:rsidRDefault="005F65A8" w:rsidP="000E713F">
                            <w:pPr>
                              <w:pStyle w:val="Kod1"/>
                              <w:numPr>
                                <w:ilvl w:val="0"/>
                                <w:numId w:val="97"/>
                              </w:numPr>
                            </w:pPr>
                            <w:r>
                              <w:tab/>
                            </w:r>
                            <w:r w:rsidRPr="003A10A0">
                              <w:rPr>
                                <w:rStyle w:val="KodOperator"/>
                              </w:rPr>
                              <w:t>{</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r w:rsidRPr="003A10A0">
                              <w:t xml:space="preserve"> </w:t>
                            </w:r>
                            <w:r w:rsidRPr="003A10A0">
                              <w:rPr>
                                <w:rStyle w:val="KodNumber"/>
                              </w:rPr>
                              <w:t>0</w:t>
                            </w:r>
                            <w:r w:rsidRPr="003A10A0">
                              <w:rPr>
                                <w:rStyle w:val="KodOperator"/>
                              </w:rPr>
                              <w:t>},</w:t>
                            </w:r>
                          </w:p>
                          <w:p w14:paraId="563B0A71" w14:textId="77777777" w:rsidR="005F65A8" w:rsidRDefault="005F65A8" w:rsidP="000E713F">
                            <w:pPr>
                              <w:pStyle w:val="Kod"/>
                              <w:numPr>
                                <w:ilvl w:val="0"/>
                                <w:numId w:val="97"/>
                              </w:numPr>
                            </w:pPr>
                            <w:r>
                              <w:tab/>
                            </w:r>
                            <w:r w:rsidRPr="003A10A0">
                              <w:rPr>
                                <w:rStyle w:val="KodOperator"/>
                              </w:rPr>
                              <w:t>{</w:t>
                            </w:r>
                            <w:r w:rsidRPr="003A10A0">
                              <w:rPr>
                                <w:rStyle w:val="KodNumber"/>
                              </w:rPr>
                              <w:t>0</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r w:rsidRPr="003A10A0">
                              <w:t xml:space="preserve"> </w:t>
                            </w:r>
                            <w:r w:rsidRPr="003A10A0">
                              <w:rPr>
                                <w:rStyle w:val="KodNumber"/>
                              </w:rPr>
                              <w:t>1</w:t>
                            </w:r>
                            <w:r w:rsidRPr="003A10A0">
                              <w:rPr>
                                <w:rStyle w:val="KodOperator"/>
                              </w:rPr>
                              <w:t>}</w:t>
                            </w:r>
                          </w:p>
                          <w:p w14:paraId="320C8078" w14:textId="77777777" w:rsidR="005F65A8" w:rsidRPr="003A10A0" w:rsidRDefault="005F65A8" w:rsidP="000E713F">
                            <w:pPr>
                              <w:pStyle w:val="Kod1"/>
                              <w:numPr>
                                <w:ilvl w:val="0"/>
                                <w:numId w:val="97"/>
                              </w:numPr>
                            </w:pPr>
                            <w:r w:rsidRPr="003A10A0">
                              <w:rPr>
                                <w:rStyle w:val="KodOperator"/>
                              </w:rPr>
                              <w:t>};</w:t>
                            </w:r>
                          </w:p>
                        </w:txbxContent>
                      </v:textbox>
                      <w10:anchorlock/>
                    </v:shape>
                  </w:pict>
                </mc:Fallback>
              </mc:AlternateContent>
            </w:r>
          </w:p>
        </w:tc>
      </w:tr>
    </w:tbl>
    <w:p w14:paraId="624A44F6" w14:textId="1543B0C0" w:rsidR="003A10A0" w:rsidRDefault="003A10A0" w:rsidP="003A10A0">
      <w:pPr>
        <w:pStyle w:val="NormlBeljebbU0"/>
      </w:pPr>
      <w:r>
        <w:t>A</w:t>
      </w:r>
      <w:r w:rsidR="00205F94">
        <w:t xml:space="preserve"> </w:t>
      </w:r>
      <w:proofErr w:type="spellStart"/>
      <w:r w:rsidR="00205F94" w:rsidRPr="00205F94">
        <w:rPr>
          <w:rStyle w:val="KodFoglaltSzo"/>
        </w:rPr>
        <w:t>vector</w:t>
      </w:r>
      <w:proofErr w:type="spellEnd"/>
      <w:r w:rsidR="00205F94" w:rsidRPr="00205F94">
        <w:rPr>
          <w:rStyle w:val="KodOperator"/>
        </w:rPr>
        <w:t>&lt;&gt;</w:t>
      </w:r>
      <w:r w:rsidR="00205F94">
        <w:t>-</w:t>
      </w:r>
      <w:proofErr w:type="spellStart"/>
      <w:r w:rsidR="00205F94">
        <w:t>ba</w:t>
      </w:r>
      <w:proofErr w:type="spellEnd"/>
      <w:r w:rsidR="00205F94">
        <w:t xml:space="preserve"> </w:t>
      </w:r>
      <w:r>
        <w:t xml:space="preserve">egyelőre nem tudunk </w:t>
      </w:r>
      <w:r w:rsidR="00205F94">
        <w:t>tömböt</w:t>
      </w:r>
      <w:r>
        <w:t xml:space="preserve"> tenni, mert az eddig megismert nyelvi eszközkészletünk ehhez kevés. </w:t>
      </w:r>
      <w:r w:rsidR="00A843EE">
        <w:t xml:space="preserve">Például </w:t>
      </w:r>
      <w:r>
        <w:t>nem lehet, hogy egy adattípusban változónév legyen.</w:t>
      </w:r>
    </w:p>
    <w:p w14:paraId="4D6EEAD2" w14:textId="0199BC9E" w:rsidR="003A10A0" w:rsidRDefault="003A10A0" w:rsidP="003A10A0">
      <w:pPr>
        <w:pStyle w:val="KodDoboz"/>
      </w:pPr>
      <w:r>
        <w:rPr>
          <w:noProof/>
        </w:rPr>
        <mc:AlternateContent>
          <mc:Choice Requires="wps">
            <w:drawing>
              <wp:inline distT="0" distB="0" distL="0" distR="0" wp14:anchorId="53E45F83" wp14:editId="102DE182">
                <wp:extent cx="4799557" cy="1213635"/>
                <wp:effectExtent l="0" t="0" r="1270" b="1270"/>
                <wp:docPr id="6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3EBF611" w14:textId="00F8148C" w:rsidR="003A10A0" w:rsidRPr="003A10A0" w:rsidRDefault="003A10A0" w:rsidP="000E713F">
                            <w:pPr>
                              <w:pStyle w:val="Kod"/>
                              <w:numPr>
                                <w:ilvl w:val="0"/>
                                <w:numId w:val="98"/>
                              </w:numPr>
                              <w:rPr>
                                <w:b/>
                                <w:color w:val="00A000"/>
                              </w:rPr>
                            </w:pPr>
                            <w:r>
                              <w:rPr>
                                <w:rStyle w:val="KodFoglaltSzo"/>
                              </w:rPr>
                              <w:t>vector</w:t>
                            </w:r>
                            <w:r w:rsidRPr="003A10A0">
                              <w:rPr>
                                <w:rStyle w:val="KodOperator"/>
                              </w:rPr>
                              <w:t>&lt;</w:t>
                            </w:r>
                            <w:r w:rsidRPr="003A10A0">
                              <w:rPr>
                                <w:rStyle w:val="KodKeyWord"/>
                              </w:rPr>
                              <w:t>int</w:t>
                            </w:r>
                            <w:r w:rsidRPr="003A10A0">
                              <w:rPr>
                                <w:rStyle w:val="KodComment"/>
                              </w:rPr>
                              <w:t>/*tombneve?*</w:t>
                            </w:r>
                            <w:r>
                              <w:rPr>
                                <w:rStyle w:val="KodComment"/>
                              </w:rPr>
                              <w:t>/</w:t>
                            </w:r>
                            <w:r w:rsidRPr="003A10A0">
                              <w:rPr>
                                <w:rStyle w:val="KodOperator"/>
                              </w:rPr>
                              <w:t>[</w:t>
                            </w:r>
                            <w:r w:rsidRPr="003A10A0">
                              <w:rPr>
                                <w:rStyle w:val="KodNumber"/>
                              </w:rPr>
                              <w:t>5</w:t>
                            </w:r>
                            <w:r w:rsidRPr="003A10A0">
                              <w:rPr>
                                <w:rStyle w:val="KodOperator"/>
                              </w:rPr>
                              <w:t>]&gt;;</w:t>
                            </w:r>
                          </w:p>
                        </w:txbxContent>
                      </wps:txbx>
                      <wps:bodyPr rot="0" vert="horz" wrap="square" lIns="0" tIns="0" rIns="0" bIns="0" anchor="t" anchorCtr="0">
                        <a:spAutoFit/>
                      </wps:bodyPr>
                    </wps:wsp>
                  </a:graphicData>
                </a:graphic>
              </wp:inline>
            </w:drawing>
          </mc:Choice>
          <mc:Fallback>
            <w:pict>
              <v:shape w14:anchorId="53E45F83" id="_x0000_s163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iIUNCCwIAAO8DAAAO&#10;AAAAAAAAAAAAAAAAAC4CAABkcnMvZTJvRG9jLnhtbFBLAQItABQABgAIAAAAIQBWliU72gAAAAUB&#10;AAAPAAAAAAAAAAAAAAAAAGUEAABkcnMvZG93bnJldi54bWxQSwUGAAAAAAQABADzAAAAbAUAAAAA&#10;" fillcolor="#e7e6e6 [3214]" stroked="f">
                <v:textbox style="mso-fit-shape-to-text:t" inset="0,0,0,0">
                  <w:txbxContent>
                    <w:p w14:paraId="43EBF611" w14:textId="00F8148C" w:rsidR="003A10A0" w:rsidRPr="003A10A0" w:rsidRDefault="003A10A0" w:rsidP="000E713F">
                      <w:pPr>
                        <w:pStyle w:val="Kod"/>
                        <w:numPr>
                          <w:ilvl w:val="0"/>
                          <w:numId w:val="98"/>
                        </w:numPr>
                        <w:rPr>
                          <w:b/>
                          <w:color w:val="00A000"/>
                        </w:rPr>
                      </w:pPr>
                      <w:r>
                        <w:rPr>
                          <w:rStyle w:val="KodFoglaltSzo"/>
                        </w:rPr>
                        <w:t>vector</w:t>
                      </w:r>
                      <w:r w:rsidRPr="003A10A0">
                        <w:rPr>
                          <w:rStyle w:val="KodOperator"/>
                        </w:rPr>
                        <w:t>&lt;</w:t>
                      </w:r>
                      <w:r w:rsidRPr="003A10A0">
                        <w:rPr>
                          <w:rStyle w:val="KodKeyWord"/>
                        </w:rPr>
                        <w:t>int</w:t>
                      </w:r>
                      <w:r w:rsidRPr="003A10A0">
                        <w:rPr>
                          <w:rStyle w:val="KodComment"/>
                        </w:rPr>
                        <w:t>/*tombneve?*</w:t>
                      </w:r>
                      <w:r>
                        <w:rPr>
                          <w:rStyle w:val="KodComment"/>
                        </w:rPr>
                        <w:t>/</w:t>
                      </w:r>
                      <w:r w:rsidRPr="003A10A0">
                        <w:rPr>
                          <w:rStyle w:val="KodOperator"/>
                        </w:rPr>
                        <w:t>[</w:t>
                      </w:r>
                      <w:r w:rsidRPr="003A10A0">
                        <w:rPr>
                          <w:rStyle w:val="KodNumber"/>
                        </w:rPr>
                        <w:t>5</w:t>
                      </w:r>
                      <w:r w:rsidRPr="003A10A0">
                        <w:rPr>
                          <w:rStyle w:val="KodOperator"/>
                        </w:rPr>
                        <w:t>]&gt;;</w:t>
                      </w:r>
                    </w:p>
                  </w:txbxContent>
                </v:textbox>
                <w10:anchorlock/>
              </v:shape>
            </w:pict>
          </mc:Fallback>
        </mc:AlternateContent>
      </w:r>
    </w:p>
    <w:p w14:paraId="01E59FFE" w14:textId="4D83A3E7" w:rsidR="00A843EE" w:rsidRPr="005A4886" w:rsidRDefault="00A843EE" w:rsidP="00A843EE">
      <w:pPr>
        <w:pStyle w:val="NormlBeljebb"/>
      </w:pPr>
      <w:r>
        <w:t>A probléma lényege, hogy amikor egy tömböt definiálunk, akkor a tömb neve és a szögletes zárójel nem a teljes adatot (minden elemével) jelöli, hanem csak az adat kezdőcímét. Bár a megadott méretet a programunk lefoglalja, nincs „fizikai” védelem a túlindexelés ellen. Egy tömb nincs egységbe fogva, nem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xml:space="preserve"> – ezért nincs zölden megjeleníthető típusneve sem. </w:t>
      </w:r>
      <w:proofErr w:type="spellStart"/>
      <w:r w:rsidRPr="00A843EE">
        <w:rPr>
          <w:rStyle w:val="KodFoglaltSzo"/>
        </w:rPr>
        <w:t>vector</w:t>
      </w:r>
      <w:proofErr w:type="spellEnd"/>
      <w:r w:rsidRPr="00A843EE">
        <w:rPr>
          <w:rStyle w:val="KodOperator"/>
        </w:rPr>
        <w:t>&lt;&gt;</w:t>
      </w:r>
      <w:r>
        <w:t>-</w:t>
      </w:r>
      <w:proofErr w:type="spellStart"/>
      <w:r>
        <w:t>ba</w:t>
      </w:r>
      <w:proofErr w:type="spellEnd"/>
      <w:r>
        <w:t xml:space="preserve"> tömböt kétféle módon tehetünk. Vagy becsomagoljuk egy objektumba – ilyen a </w:t>
      </w:r>
      <w:proofErr w:type="spellStart"/>
      <w:r w:rsidRPr="00A843EE">
        <w:rPr>
          <w:rStyle w:val="KodFoglaltSzo"/>
        </w:rPr>
        <w:t>string</w:t>
      </w:r>
      <w:proofErr w:type="spellEnd"/>
      <w:r>
        <w:t xml:space="preserve"> karaktersorozata –; vagy a tömb kezdetének címét tesszük be a listánkba. A profi programozók egyik ismérve, hogy címeken keresztül is tudják használni az adatokat.</w:t>
      </w:r>
    </w:p>
    <w:p w14:paraId="53077317" w14:textId="159DE6AF" w:rsidR="00205F94" w:rsidRDefault="00C05B21" w:rsidP="00C05B21">
      <w:r>
        <w:t xml:space="preserve">Melyiket kell tudni? Bármelyiket, egyiket. Aki eddig a tömböt használta, annak a tömbök tömbje a legegyszerűbb. A lista-fanok választhatják a </w:t>
      </w:r>
      <w:proofErr w:type="spellStart"/>
      <w:r w:rsidR="003636DC" w:rsidRPr="00205F94">
        <w:rPr>
          <w:rStyle w:val="KodFoglaltSzo"/>
        </w:rPr>
        <w:t>vector</w:t>
      </w:r>
      <w:proofErr w:type="spellEnd"/>
      <w:r w:rsidR="003636DC" w:rsidRPr="00205F94">
        <w:rPr>
          <w:rStyle w:val="KodOperator"/>
        </w:rPr>
        <w:t>&lt;&gt;</w:t>
      </w:r>
      <w:r>
        <w:t xml:space="preserve">-ok </w:t>
      </w:r>
      <w:proofErr w:type="spellStart"/>
      <w:r w:rsidR="003636DC" w:rsidRPr="00205F94">
        <w:rPr>
          <w:rStyle w:val="KodFoglaltSzo"/>
        </w:rPr>
        <w:t>vector</w:t>
      </w:r>
      <w:proofErr w:type="spellEnd"/>
      <w:r w:rsidR="003636DC" w:rsidRPr="00205F94">
        <w:rPr>
          <w:rStyle w:val="KodOperator"/>
        </w:rPr>
        <w:t>&lt;&gt;</w:t>
      </w:r>
      <w:r>
        <w:t xml:space="preserve">-át, a programozás virtuózainak a </w:t>
      </w:r>
      <w:proofErr w:type="spellStart"/>
      <w:r w:rsidR="00A843EE" w:rsidRPr="00A843EE">
        <w:rPr>
          <w:rStyle w:val="KodFoglaltSzo"/>
        </w:rPr>
        <w:t>vector</w:t>
      </w:r>
      <w:proofErr w:type="spellEnd"/>
      <w:r w:rsidR="00A843EE" w:rsidRPr="00A843EE">
        <w:rPr>
          <w:rStyle w:val="KodOperator"/>
        </w:rPr>
        <w:t>&lt;&gt;</w:t>
      </w:r>
      <w:r w:rsidR="00A843EE">
        <w:t>-ok tömbje sem</w:t>
      </w:r>
      <w:r>
        <w:t xml:space="preserve"> jelent gondot.</w:t>
      </w:r>
      <w:r w:rsidR="00A843EE">
        <w:t xml:space="preserve"> Aki programozónak készül és egyetemi szintű ismeretektől sem riad vissza, az kísérletezhet a tömbök listájával, számukra határ a „csillagos ég”.</w:t>
      </w:r>
      <w:r>
        <w:t xml:space="preserve"> A változatok között nagy az eltérés az adatok feltöltésekor és a függvények paramétereinek megadásakor.</w:t>
      </w:r>
    </w:p>
    <w:p w14:paraId="5D521038" w14:textId="543173FF" w:rsidR="00C05B21" w:rsidRDefault="00C05B21" w:rsidP="00C05B21">
      <w:pPr>
        <w:pStyle w:val="Cmsor2"/>
      </w:pPr>
      <w:bookmarkStart w:id="112" w:name="_Toc112620191"/>
      <w:r>
        <w:t>Kétdimenziós adatstruktúrák feltöltése adattal</w:t>
      </w:r>
      <w:bookmarkEnd w:id="112"/>
    </w:p>
    <w:p w14:paraId="083BDFA6" w14:textId="4F59F29C" w:rsidR="00C05B21" w:rsidRDefault="00C05B21" w:rsidP="00C05B21">
      <w:pPr>
        <w:pStyle w:val="NormlElso"/>
      </w:pPr>
      <w:r>
        <w:t>Láthatjuk</w:t>
      </w:r>
      <w:r w:rsidR="00E35F93">
        <w:t>:</w:t>
      </w:r>
      <w:r>
        <w:t xml:space="preserve"> ha létrehozáskor adjuk meg a táblázat adatait, akkor mindegy, melyik struktúrát</w:t>
      </w:r>
      <w:r w:rsidR="00445CBA">
        <w:fldChar w:fldCharType="begin"/>
      </w:r>
      <w:r w:rsidR="00445CBA">
        <w:instrText xml:space="preserve"> XE "</w:instrText>
      </w:r>
      <w:r w:rsidR="00445CBA" w:rsidRPr="00CB44AB">
        <w:instrText>struktúra</w:instrText>
      </w:r>
      <w:r w:rsidR="00445CBA">
        <w:instrText xml:space="preserve">" </w:instrText>
      </w:r>
      <w:r w:rsidR="00445CBA">
        <w:fldChar w:fldCharType="end"/>
      </w:r>
      <w:r>
        <w:t xml:space="preserve"> használjuk, az adatsorokat 1-1 elemnek tekintve, egymástól vesszővel elválasztva adjuk meg a táblázatot.</w:t>
      </w:r>
    </w:p>
    <w:p w14:paraId="2CC5FED7" w14:textId="7345AB3F" w:rsidR="00C05B21" w:rsidRDefault="00C05B21" w:rsidP="00C05B21">
      <w:r>
        <w:t xml:space="preserve">Ha az adatokat a létrehozás pillanatában még nem ismerjük, hanem csak később – esetleg a felhasználótól bekérve – szeretnénk megadni, akkor figyelembe kell venni a tömb és </w:t>
      </w:r>
      <w:proofErr w:type="spellStart"/>
      <w:r w:rsidR="003636DC" w:rsidRPr="00205F94">
        <w:rPr>
          <w:rStyle w:val="KodFoglaltSzo"/>
        </w:rPr>
        <w:t>vector</w:t>
      </w:r>
      <w:proofErr w:type="spellEnd"/>
      <w:r w:rsidR="003636DC" w:rsidRPr="00205F94">
        <w:rPr>
          <w:rStyle w:val="KodOperator"/>
        </w:rPr>
        <w:t>&lt;&gt;</w:t>
      </w:r>
      <w:r>
        <w:t xml:space="preserve"> adatbevitelének szabályait.</w:t>
      </w:r>
    </w:p>
    <w:p w14:paraId="7BF1B819" w14:textId="0A08FA7F" w:rsidR="00C05B21" w:rsidRDefault="00C05B21" w:rsidP="000E713F">
      <w:pPr>
        <w:pStyle w:val="Listaszerbekezds"/>
        <w:numPr>
          <w:ilvl w:val="0"/>
          <w:numId w:val="144"/>
        </w:numPr>
      </w:pPr>
      <w:r>
        <w:t xml:space="preserve">Kétdimenziós tömb típusú táblázat esetén is a szükséges legnagyobb méretet hozzuk létre, ilyenkor minden adatnak le lesz foglalva a memóriában megfelelő méretű hely, az adatot csak „be kell tenni” a megfelelő helyre. </w:t>
      </w:r>
    </w:p>
    <w:p w14:paraId="57832FCF" w14:textId="77777777" w:rsidR="00C05B21" w:rsidRPr="005A4886" w:rsidRDefault="00C05B21" w:rsidP="00C05B21">
      <w:pPr>
        <w:pStyle w:val="KodDoboz"/>
      </w:pPr>
      <w:r>
        <w:rPr>
          <w:noProof/>
        </w:rPr>
        <mc:AlternateContent>
          <mc:Choice Requires="wps">
            <w:drawing>
              <wp:inline distT="0" distB="0" distL="0" distR="0" wp14:anchorId="5ECDEB4B" wp14:editId="4B30E99B">
                <wp:extent cx="4799557" cy="1213635"/>
                <wp:effectExtent l="0" t="0" r="1270" b="1270"/>
                <wp:docPr id="515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188C4015" w14:textId="2A6A5219" w:rsidR="00C05B21" w:rsidRPr="00C05B21" w:rsidRDefault="00C05B21" w:rsidP="000E713F">
                            <w:pPr>
                              <w:pStyle w:val="Kod"/>
                              <w:numPr>
                                <w:ilvl w:val="0"/>
                                <w:numId w:val="99"/>
                              </w:numPr>
                              <w:rPr>
                                <w:rStyle w:val="KodAlap"/>
                              </w:rPr>
                            </w:pPr>
                            <w:r w:rsidRPr="00C05B21">
                              <w:rPr>
                                <w:rStyle w:val="KodAlap"/>
                              </w:rPr>
                              <w:t>t</w:t>
                            </w:r>
                            <w:r>
                              <w:rPr>
                                <w:rStyle w:val="KodAlap"/>
                              </w:rPr>
                              <w:t>tiv</w:t>
                            </w:r>
                            <w:r w:rsidRPr="00C05B21">
                              <w:rPr>
                                <w:rStyle w:val="KodOperator"/>
                              </w:rPr>
                              <w:t>[</w:t>
                            </w:r>
                            <w:r w:rsidRPr="00C05B21">
                              <w:rPr>
                                <w:rStyle w:val="KodNumber"/>
                              </w:rPr>
                              <w:t>3</w:t>
                            </w:r>
                            <w:r w:rsidRPr="00C05B21">
                              <w:rPr>
                                <w:rStyle w:val="KodOperator"/>
                              </w:rPr>
                              <w:t>][</w:t>
                            </w:r>
                            <w:r w:rsidRPr="00C05B21">
                              <w:rPr>
                                <w:rStyle w:val="KodNumber"/>
                              </w:rPr>
                              <w:t>4</w:t>
                            </w:r>
                            <w:r w:rsidRPr="00C05B21">
                              <w:rPr>
                                <w:rStyle w:val="KodOperator"/>
                              </w:rPr>
                              <w:t xml:space="preserve">] = </w:t>
                            </w:r>
                            <w:r>
                              <w:rPr>
                                <w:rStyle w:val="KodOperator"/>
                              </w:rPr>
                              <w:t>1</w:t>
                            </w:r>
                            <w:r w:rsidRPr="00C05B21">
                              <w:rPr>
                                <w:rStyle w:val="KodOperator"/>
                              </w:rPr>
                              <w:t>;</w:t>
                            </w:r>
                          </w:p>
                        </w:txbxContent>
                      </wps:txbx>
                      <wps:bodyPr rot="0" vert="horz" wrap="square" lIns="0" tIns="0" rIns="0" bIns="0" anchor="t" anchorCtr="0">
                        <a:spAutoFit/>
                      </wps:bodyPr>
                    </wps:wsp>
                  </a:graphicData>
                </a:graphic>
              </wp:inline>
            </w:drawing>
          </mc:Choice>
          <mc:Fallback>
            <w:pict>
              <v:shape w14:anchorId="5ECDEB4B" id="_x0000_s163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Det/OdCwIAAO8DAAAO&#10;AAAAAAAAAAAAAAAAAC4CAABkcnMvZTJvRG9jLnhtbFBLAQItABQABgAIAAAAIQBWliU72gAAAAUB&#10;AAAPAAAAAAAAAAAAAAAAAGUEAABkcnMvZG93bnJldi54bWxQSwUGAAAAAAQABADzAAAAbAUAAAAA&#10;" fillcolor="#e7e6e6 [3214]" stroked="f">
                <v:textbox style="mso-fit-shape-to-text:t" inset="0,0,0,0">
                  <w:txbxContent>
                    <w:p w14:paraId="188C4015" w14:textId="2A6A5219" w:rsidR="00C05B21" w:rsidRPr="00C05B21" w:rsidRDefault="00C05B21" w:rsidP="000E713F">
                      <w:pPr>
                        <w:pStyle w:val="Kod"/>
                        <w:numPr>
                          <w:ilvl w:val="0"/>
                          <w:numId w:val="99"/>
                        </w:numPr>
                        <w:rPr>
                          <w:rStyle w:val="KodAlap"/>
                        </w:rPr>
                      </w:pPr>
                      <w:r w:rsidRPr="00C05B21">
                        <w:rPr>
                          <w:rStyle w:val="KodAlap"/>
                        </w:rPr>
                        <w:t>t</w:t>
                      </w:r>
                      <w:r>
                        <w:rPr>
                          <w:rStyle w:val="KodAlap"/>
                        </w:rPr>
                        <w:t>tiv</w:t>
                      </w:r>
                      <w:r w:rsidRPr="00C05B21">
                        <w:rPr>
                          <w:rStyle w:val="KodOperator"/>
                        </w:rPr>
                        <w:t>[</w:t>
                      </w:r>
                      <w:r w:rsidRPr="00C05B21">
                        <w:rPr>
                          <w:rStyle w:val="KodNumber"/>
                        </w:rPr>
                        <w:t>3</w:t>
                      </w:r>
                      <w:r w:rsidRPr="00C05B21">
                        <w:rPr>
                          <w:rStyle w:val="KodOperator"/>
                        </w:rPr>
                        <w:t>][</w:t>
                      </w:r>
                      <w:r w:rsidRPr="00C05B21">
                        <w:rPr>
                          <w:rStyle w:val="KodNumber"/>
                        </w:rPr>
                        <w:t>4</w:t>
                      </w:r>
                      <w:r w:rsidRPr="00C05B21">
                        <w:rPr>
                          <w:rStyle w:val="KodOperator"/>
                        </w:rPr>
                        <w:t xml:space="preserve">] = </w:t>
                      </w:r>
                      <w:r>
                        <w:rPr>
                          <w:rStyle w:val="KodOperator"/>
                        </w:rPr>
                        <w:t>1</w:t>
                      </w:r>
                      <w:r w:rsidRPr="00C05B21">
                        <w:rPr>
                          <w:rStyle w:val="KodOperator"/>
                        </w:rPr>
                        <w:t>;</w:t>
                      </w:r>
                    </w:p>
                  </w:txbxContent>
                </v:textbox>
                <w10:anchorlock/>
              </v:shape>
            </w:pict>
          </mc:Fallback>
        </mc:AlternateContent>
      </w:r>
    </w:p>
    <w:p w14:paraId="504C41FC" w14:textId="35F90FE2" w:rsidR="00C05B21" w:rsidRDefault="00C05B21" w:rsidP="000E713F">
      <w:pPr>
        <w:pStyle w:val="Listaszerbekezds"/>
        <w:numPr>
          <w:ilvl w:val="0"/>
          <w:numId w:val="144"/>
        </w:numPr>
      </w:pPr>
      <w:r>
        <w:t xml:space="preserve">Kétdimenziós </w:t>
      </w:r>
      <w:proofErr w:type="spellStart"/>
      <w:r w:rsidR="003636DC" w:rsidRPr="00205F94">
        <w:rPr>
          <w:rStyle w:val="KodFoglaltSzo"/>
        </w:rPr>
        <w:t>vector</w:t>
      </w:r>
      <w:proofErr w:type="spellEnd"/>
      <w:r w:rsidR="003636DC" w:rsidRPr="00205F94">
        <w:rPr>
          <w:rStyle w:val="KodOperator"/>
        </w:rPr>
        <w:t>&lt;&gt;</w:t>
      </w:r>
      <w:r>
        <w:t xml:space="preserve"> típusú táblázat esetén a </w:t>
      </w:r>
      <w:proofErr w:type="spellStart"/>
      <w:r w:rsidRPr="003636DC">
        <w:rPr>
          <w:rStyle w:val="KodFoglaltSzo"/>
        </w:rPr>
        <w:t>push_</w:t>
      </w:r>
      <w:proofErr w:type="gramStart"/>
      <w:r w:rsidRPr="003636DC">
        <w:rPr>
          <w:rStyle w:val="KodFoglaltSzo"/>
        </w:rPr>
        <w:t>back</w:t>
      </w:r>
      <w:proofErr w:type="spellEnd"/>
      <w:r w:rsidRPr="003636DC">
        <w:rPr>
          <w:rStyle w:val="KodOperator"/>
        </w:rPr>
        <w:t>(</w:t>
      </w:r>
      <w:proofErr w:type="gramEnd"/>
      <w:r w:rsidRPr="003636DC">
        <w:rPr>
          <w:rStyle w:val="KodOperator"/>
        </w:rPr>
        <w:t>)</w:t>
      </w:r>
      <w:r>
        <w:t xml:space="preserve"> eljárást kell használni. Új sor létrehozásához először külön változóban hozzuk létre a sort (</w:t>
      </w:r>
      <w:r w:rsidR="0094493F">
        <w:t xml:space="preserve">legalább </w:t>
      </w:r>
      <w:r>
        <w:t>egy elemet célszerű beletenni), majd ezt a sort adjuk hozzá a táblázatunkhoz.</w:t>
      </w:r>
      <w:r w:rsidR="000B61F0">
        <w:t xml:space="preserve"> Meglévő sorra az indexé</w:t>
      </w:r>
      <w:r w:rsidR="0094493F">
        <w:t>vel</w:t>
      </w:r>
      <w:r w:rsidR="000B61F0">
        <w:t xml:space="preserve"> hivatkozhatunk, aminek a végére szintén </w:t>
      </w:r>
      <w:proofErr w:type="spellStart"/>
      <w:r w:rsidR="003636DC" w:rsidRPr="003636DC">
        <w:rPr>
          <w:rStyle w:val="KodFoglaltSzo"/>
        </w:rPr>
        <w:t>push_</w:t>
      </w:r>
      <w:proofErr w:type="gramStart"/>
      <w:r w:rsidR="003636DC" w:rsidRPr="003636DC">
        <w:rPr>
          <w:rStyle w:val="KodFoglaltSzo"/>
        </w:rPr>
        <w:t>back</w:t>
      </w:r>
      <w:proofErr w:type="spellEnd"/>
      <w:r w:rsidR="003636DC" w:rsidRPr="003636DC">
        <w:rPr>
          <w:rStyle w:val="KodOperator"/>
        </w:rPr>
        <w:t>(</w:t>
      </w:r>
      <w:proofErr w:type="gramEnd"/>
      <w:r w:rsidR="003636DC" w:rsidRPr="003636DC">
        <w:rPr>
          <w:rStyle w:val="KodOperator"/>
        </w:rPr>
        <w:t>)</w:t>
      </w:r>
      <w:r w:rsidR="000B61F0" w:rsidRPr="000B61F0">
        <w:t xml:space="preserve"> eljá</w:t>
      </w:r>
      <w:r w:rsidR="000B61F0">
        <w:t>rással kerül új elem.</w:t>
      </w:r>
    </w:p>
    <w:p w14:paraId="3E81895E" w14:textId="0B9F5173" w:rsidR="00C05B21" w:rsidRDefault="00C05B21" w:rsidP="00C05B21">
      <w:pPr>
        <w:pStyle w:val="KodDoboz"/>
      </w:pPr>
      <w:r>
        <w:rPr>
          <w:noProof/>
        </w:rPr>
        <w:lastRenderedPageBreak/>
        <mc:AlternateContent>
          <mc:Choice Requires="wps">
            <w:drawing>
              <wp:inline distT="0" distB="0" distL="0" distR="0" wp14:anchorId="0A7FC33A" wp14:editId="2E7EADAF">
                <wp:extent cx="4799557" cy="1213635"/>
                <wp:effectExtent l="0" t="0" r="1270" b="1270"/>
                <wp:docPr id="51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6D6EE52" w14:textId="75CBBEA9" w:rsidR="00C05B21" w:rsidRDefault="00C05B21" w:rsidP="000E713F">
                            <w:pPr>
                              <w:pStyle w:val="Kod"/>
                              <w:numPr>
                                <w:ilvl w:val="0"/>
                                <w:numId w:val="100"/>
                              </w:numPr>
                              <w:rPr>
                                <w:rStyle w:val="KodOperator"/>
                              </w:rPr>
                            </w:pPr>
                            <w:r>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C05B21">
                              <w:rPr>
                                <w:rStyle w:val="KodAlap"/>
                              </w:rPr>
                              <w:t>sor</w:t>
                            </w:r>
                            <w:r w:rsidRPr="003A10A0">
                              <w:rPr>
                                <w:rStyle w:val="KodOperator"/>
                              </w:rPr>
                              <w:t>;</w:t>
                            </w:r>
                          </w:p>
                          <w:p w14:paraId="245E4DE9" w14:textId="45BA8793" w:rsidR="00C05B21" w:rsidRDefault="00C05B21" w:rsidP="000E713F">
                            <w:pPr>
                              <w:pStyle w:val="Kod1"/>
                              <w:numPr>
                                <w:ilvl w:val="0"/>
                                <w:numId w:val="100"/>
                              </w:numPr>
                              <w:rPr>
                                <w:rStyle w:val="KodOperator"/>
                              </w:rPr>
                            </w:pPr>
                            <w:r w:rsidRPr="00C05B21">
                              <w:rPr>
                                <w:rStyle w:val="KodAlap"/>
                              </w:rPr>
                              <w:t>sor</w:t>
                            </w:r>
                            <w:r w:rsidRPr="000B61F0">
                              <w:rPr>
                                <w:rStyle w:val="KodOperator"/>
                              </w:rPr>
                              <w:t>.</w:t>
                            </w:r>
                            <w:r>
                              <w:rPr>
                                <w:rStyle w:val="KodFoglaltSzo"/>
                              </w:rPr>
                              <w:t>push_back</w:t>
                            </w:r>
                            <w:r w:rsidR="000B61F0" w:rsidRPr="000B61F0">
                              <w:rPr>
                                <w:rStyle w:val="KodOperator"/>
                              </w:rPr>
                              <w:t>(</w:t>
                            </w:r>
                            <w:r w:rsidR="000B61F0" w:rsidRPr="000B61F0">
                              <w:rPr>
                                <w:rStyle w:val="KodNumber"/>
                              </w:rPr>
                              <w:t>0</w:t>
                            </w:r>
                            <w:r w:rsidR="000B61F0" w:rsidRPr="000B61F0">
                              <w:rPr>
                                <w:rStyle w:val="KodOperator"/>
                              </w:rPr>
                              <w:t>);</w:t>
                            </w:r>
                          </w:p>
                          <w:p w14:paraId="1FEFF0E4" w14:textId="68559B4B" w:rsidR="000B61F0" w:rsidRDefault="000B61F0" w:rsidP="000E713F">
                            <w:pPr>
                              <w:pStyle w:val="Kod"/>
                              <w:numPr>
                                <w:ilvl w:val="0"/>
                                <w:numId w:val="100"/>
                              </w:numPr>
                              <w:rPr>
                                <w:rStyle w:val="KodOperator"/>
                              </w:rPr>
                            </w:pPr>
                            <w:r>
                              <w:rPr>
                                <w:rStyle w:val="KodAlap"/>
                              </w:rPr>
                              <w:t>vviv</w:t>
                            </w:r>
                            <w:r w:rsidRPr="000B61F0">
                              <w:rPr>
                                <w:rStyle w:val="KodOperator"/>
                              </w:rPr>
                              <w:t>.</w:t>
                            </w:r>
                            <w:r>
                              <w:rPr>
                                <w:rStyle w:val="KodFoglaltSzo"/>
                              </w:rPr>
                              <w:t>push_back</w:t>
                            </w:r>
                            <w:r w:rsidRPr="000B61F0">
                              <w:rPr>
                                <w:rStyle w:val="KodOperator"/>
                              </w:rPr>
                              <w:t>(</w:t>
                            </w:r>
                            <w:r w:rsidRPr="000B61F0">
                              <w:rPr>
                                <w:rStyle w:val="KodAlap"/>
                              </w:rPr>
                              <w:t>sor</w:t>
                            </w:r>
                            <w:r w:rsidRPr="000B61F0">
                              <w:rPr>
                                <w:rStyle w:val="KodOperator"/>
                              </w:rPr>
                              <w:t>);</w:t>
                            </w:r>
                          </w:p>
                          <w:p w14:paraId="37338C39" w14:textId="23FE7A5B" w:rsidR="000B61F0" w:rsidRPr="000B61F0" w:rsidRDefault="000B61F0" w:rsidP="000E713F">
                            <w:pPr>
                              <w:pStyle w:val="Kod1"/>
                              <w:numPr>
                                <w:ilvl w:val="0"/>
                                <w:numId w:val="100"/>
                              </w:numPr>
                            </w:pPr>
                            <w:r>
                              <w:rPr>
                                <w:rStyle w:val="KodAlap"/>
                              </w:rPr>
                              <w:t>vviv</w:t>
                            </w:r>
                            <w:r w:rsidRPr="000B61F0">
                              <w:rPr>
                                <w:rStyle w:val="KodOperator"/>
                              </w:rPr>
                              <w:t>[</w:t>
                            </w:r>
                            <w:r w:rsidRPr="000B61F0">
                              <w:rPr>
                                <w:rStyle w:val="KodNumber"/>
                              </w:rPr>
                              <w:t>3</w:t>
                            </w:r>
                            <w:r w:rsidRPr="000B61F0">
                              <w:rPr>
                                <w:rStyle w:val="KodOperator"/>
                              </w:rPr>
                              <w:t>].</w:t>
                            </w:r>
                            <w:r>
                              <w:rPr>
                                <w:rStyle w:val="KodFoglaltSzo"/>
                              </w:rPr>
                              <w:t>push_back</w:t>
                            </w:r>
                            <w:r w:rsidRPr="000B61F0">
                              <w:rPr>
                                <w:rStyle w:val="KodOperator"/>
                              </w:rPr>
                              <w:t>(</w:t>
                            </w:r>
                            <w:r w:rsidRPr="000B61F0">
                              <w:rPr>
                                <w:rStyle w:val="KodNumber"/>
                              </w:rPr>
                              <w:t>0</w:t>
                            </w:r>
                            <w:r w:rsidRPr="000B61F0">
                              <w:rPr>
                                <w:rStyle w:val="KodOperator"/>
                              </w:rPr>
                              <w:t>);</w:t>
                            </w:r>
                          </w:p>
                        </w:txbxContent>
                      </wps:txbx>
                      <wps:bodyPr rot="0" vert="horz" wrap="square" lIns="0" tIns="0" rIns="0" bIns="0" anchor="t" anchorCtr="0">
                        <a:spAutoFit/>
                      </wps:bodyPr>
                    </wps:wsp>
                  </a:graphicData>
                </a:graphic>
              </wp:inline>
            </w:drawing>
          </mc:Choice>
          <mc:Fallback>
            <w:pict>
              <v:shape w14:anchorId="0A7FC33A" id="_x0000_s1635"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AbC1MmCwIAAO8DAAAO&#10;AAAAAAAAAAAAAAAAAC4CAABkcnMvZTJvRG9jLnhtbFBLAQItABQABgAIAAAAIQBWliU72gAAAAUB&#10;AAAPAAAAAAAAAAAAAAAAAGUEAABkcnMvZG93bnJldi54bWxQSwUGAAAAAAQABADzAAAAbAUAAAAA&#10;" fillcolor="#e7e6e6 [3214]" stroked="f">
                <v:textbox style="mso-fit-shape-to-text:t" inset="0,0,0,0">
                  <w:txbxContent>
                    <w:p w14:paraId="46D6EE52" w14:textId="75CBBEA9" w:rsidR="00C05B21" w:rsidRDefault="00C05B21" w:rsidP="000E713F">
                      <w:pPr>
                        <w:pStyle w:val="Kod"/>
                        <w:numPr>
                          <w:ilvl w:val="0"/>
                          <w:numId w:val="100"/>
                        </w:numPr>
                        <w:rPr>
                          <w:rStyle w:val="KodOperator"/>
                        </w:rPr>
                      </w:pPr>
                      <w:r>
                        <w:rPr>
                          <w:rStyle w:val="KodFoglaltSzo"/>
                        </w:rPr>
                        <w:t>vector</w:t>
                      </w:r>
                      <w:r w:rsidRPr="003A10A0">
                        <w:rPr>
                          <w:rStyle w:val="KodOperator"/>
                        </w:rPr>
                        <w:t>&lt;</w:t>
                      </w:r>
                      <w:r w:rsidRPr="003A10A0">
                        <w:rPr>
                          <w:rStyle w:val="KodKeyWord"/>
                        </w:rPr>
                        <w:t>int</w:t>
                      </w:r>
                      <w:r w:rsidRPr="003A10A0">
                        <w:rPr>
                          <w:rStyle w:val="KodOperator"/>
                        </w:rPr>
                        <w:t>&gt;</w:t>
                      </w:r>
                      <w:r>
                        <w:rPr>
                          <w:rStyle w:val="KodOperator"/>
                        </w:rPr>
                        <w:t xml:space="preserve"> </w:t>
                      </w:r>
                      <w:r w:rsidRPr="00C05B21">
                        <w:rPr>
                          <w:rStyle w:val="KodAlap"/>
                        </w:rPr>
                        <w:t>sor</w:t>
                      </w:r>
                      <w:r w:rsidRPr="003A10A0">
                        <w:rPr>
                          <w:rStyle w:val="KodOperator"/>
                        </w:rPr>
                        <w:t>;</w:t>
                      </w:r>
                    </w:p>
                    <w:p w14:paraId="245E4DE9" w14:textId="45BA8793" w:rsidR="00C05B21" w:rsidRDefault="00C05B21" w:rsidP="000E713F">
                      <w:pPr>
                        <w:pStyle w:val="Kod1"/>
                        <w:numPr>
                          <w:ilvl w:val="0"/>
                          <w:numId w:val="100"/>
                        </w:numPr>
                        <w:rPr>
                          <w:rStyle w:val="KodOperator"/>
                        </w:rPr>
                      </w:pPr>
                      <w:r w:rsidRPr="00C05B21">
                        <w:rPr>
                          <w:rStyle w:val="KodAlap"/>
                        </w:rPr>
                        <w:t>sor</w:t>
                      </w:r>
                      <w:r w:rsidRPr="000B61F0">
                        <w:rPr>
                          <w:rStyle w:val="KodOperator"/>
                        </w:rPr>
                        <w:t>.</w:t>
                      </w:r>
                      <w:r>
                        <w:rPr>
                          <w:rStyle w:val="KodFoglaltSzo"/>
                        </w:rPr>
                        <w:t>push_back</w:t>
                      </w:r>
                      <w:r w:rsidR="000B61F0" w:rsidRPr="000B61F0">
                        <w:rPr>
                          <w:rStyle w:val="KodOperator"/>
                        </w:rPr>
                        <w:t>(</w:t>
                      </w:r>
                      <w:r w:rsidR="000B61F0" w:rsidRPr="000B61F0">
                        <w:rPr>
                          <w:rStyle w:val="KodNumber"/>
                        </w:rPr>
                        <w:t>0</w:t>
                      </w:r>
                      <w:r w:rsidR="000B61F0" w:rsidRPr="000B61F0">
                        <w:rPr>
                          <w:rStyle w:val="KodOperator"/>
                        </w:rPr>
                        <w:t>);</w:t>
                      </w:r>
                    </w:p>
                    <w:p w14:paraId="1FEFF0E4" w14:textId="68559B4B" w:rsidR="000B61F0" w:rsidRDefault="000B61F0" w:rsidP="000E713F">
                      <w:pPr>
                        <w:pStyle w:val="Kod"/>
                        <w:numPr>
                          <w:ilvl w:val="0"/>
                          <w:numId w:val="100"/>
                        </w:numPr>
                        <w:rPr>
                          <w:rStyle w:val="KodOperator"/>
                        </w:rPr>
                      </w:pPr>
                      <w:r>
                        <w:rPr>
                          <w:rStyle w:val="KodAlap"/>
                        </w:rPr>
                        <w:t>vviv</w:t>
                      </w:r>
                      <w:r w:rsidRPr="000B61F0">
                        <w:rPr>
                          <w:rStyle w:val="KodOperator"/>
                        </w:rPr>
                        <w:t>.</w:t>
                      </w:r>
                      <w:r>
                        <w:rPr>
                          <w:rStyle w:val="KodFoglaltSzo"/>
                        </w:rPr>
                        <w:t>push_back</w:t>
                      </w:r>
                      <w:r w:rsidRPr="000B61F0">
                        <w:rPr>
                          <w:rStyle w:val="KodOperator"/>
                        </w:rPr>
                        <w:t>(</w:t>
                      </w:r>
                      <w:r w:rsidRPr="000B61F0">
                        <w:rPr>
                          <w:rStyle w:val="KodAlap"/>
                        </w:rPr>
                        <w:t>sor</w:t>
                      </w:r>
                      <w:r w:rsidRPr="000B61F0">
                        <w:rPr>
                          <w:rStyle w:val="KodOperator"/>
                        </w:rPr>
                        <w:t>);</w:t>
                      </w:r>
                    </w:p>
                    <w:p w14:paraId="37338C39" w14:textId="23FE7A5B" w:rsidR="000B61F0" w:rsidRPr="000B61F0" w:rsidRDefault="000B61F0" w:rsidP="000E713F">
                      <w:pPr>
                        <w:pStyle w:val="Kod1"/>
                        <w:numPr>
                          <w:ilvl w:val="0"/>
                          <w:numId w:val="100"/>
                        </w:numPr>
                      </w:pPr>
                      <w:r>
                        <w:rPr>
                          <w:rStyle w:val="KodAlap"/>
                        </w:rPr>
                        <w:t>vviv</w:t>
                      </w:r>
                      <w:r w:rsidRPr="000B61F0">
                        <w:rPr>
                          <w:rStyle w:val="KodOperator"/>
                        </w:rPr>
                        <w:t>[</w:t>
                      </w:r>
                      <w:r w:rsidRPr="000B61F0">
                        <w:rPr>
                          <w:rStyle w:val="KodNumber"/>
                        </w:rPr>
                        <w:t>3</w:t>
                      </w:r>
                      <w:r w:rsidRPr="000B61F0">
                        <w:rPr>
                          <w:rStyle w:val="KodOperator"/>
                        </w:rPr>
                        <w:t>].</w:t>
                      </w:r>
                      <w:r>
                        <w:rPr>
                          <w:rStyle w:val="KodFoglaltSzo"/>
                        </w:rPr>
                        <w:t>push_back</w:t>
                      </w:r>
                      <w:r w:rsidRPr="000B61F0">
                        <w:rPr>
                          <w:rStyle w:val="KodOperator"/>
                        </w:rPr>
                        <w:t>(</w:t>
                      </w:r>
                      <w:r w:rsidRPr="000B61F0">
                        <w:rPr>
                          <w:rStyle w:val="KodNumber"/>
                        </w:rPr>
                        <w:t>0</w:t>
                      </w:r>
                      <w:r w:rsidRPr="000B61F0">
                        <w:rPr>
                          <w:rStyle w:val="KodOperator"/>
                        </w:rPr>
                        <w:t>);</w:t>
                      </w:r>
                    </w:p>
                  </w:txbxContent>
                </v:textbox>
                <w10:anchorlock/>
              </v:shape>
            </w:pict>
          </mc:Fallback>
        </mc:AlternateContent>
      </w:r>
    </w:p>
    <w:p w14:paraId="5168CCB1" w14:textId="77777777" w:rsidR="00A843EE" w:rsidRDefault="00A843EE" w:rsidP="000E713F">
      <w:pPr>
        <w:pStyle w:val="Listaszerbekezds"/>
        <w:numPr>
          <w:ilvl w:val="0"/>
          <w:numId w:val="144"/>
        </w:numPr>
      </w:pPr>
      <w:r>
        <w:t xml:space="preserve">Ha tömbbe teszünk </w:t>
      </w:r>
      <w:proofErr w:type="spellStart"/>
      <w:r w:rsidRPr="00205F94">
        <w:rPr>
          <w:rStyle w:val="KodFoglaltSzo"/>
        </w:rPr>
        <w:t>vector</w:t>
      </w:r>
      <w:proofErr w:type="spellEnd"/>
      <w:r w:rsidRPr="00205F94">
        <w:rPr>
          <w:rStyle w:val="KodOperator"/>
        </w:rPr>
        <w:t>&lt;&gt;</w:t>
      </w:r>
      <w:r>
        <w:t xml:space="preserve">-t, akkor a megadott számú sorhoz le lesz foglalva a memória és 0 hosszúságú </w:t>
      </w:r>
      <w:proofErr w:type="spellStart"/>
      <w:r w:rsidRPr="00205F94">
        <w:rPr>
          <w:rStyle w:val="KodFoglaltSzo"/>
        </w:rPr>
        <w:t>vector</w:t>
      </w:r>
      <w:proofErr w:type="spellEnd"/>
      <w:r w:rsidRPr="00205F94">
        <w:rPr>
          <w:rStyle w:val="KodOperator"/>
        </w:rPr>
        <w:t>&lt;&gt;</w:t>
      </w:r>
      <w:r>
        <w:t xml:space="preserve">-ok is létrejönnek. új sort nem lehet létrehozni, de bármelyik sorba </w:t>
      </w:r>
      <w:proofErr w:type="spellStart"/>
      <w:r w:rsidRPr="003636DC">
        <w:rPr>
          <w:rStyle w:val="KodFoglaltSzo"/>
        </w:rPr>
        <w:t>push_</w:t>
      </w:r>
      <w:proofErr w:type="gramStart"/>
      <w:r w:rsidRPr="003636DC">
        <w:rPr>
          <w:rStyle w:val="KodFoglaltSzo"/>
        </w:rPr>
        <w:t>back</w:t>
      </w:r>
      <w:proofErr w:type="spellEnd"/>
      <w:r w:rsidRPr="003636DC">
        <w:rPr>
          <w:rStyle w:val="KodOperator"/>
        </w:rPr>
        <w:t>(</w:t>
      </w:r>
      <w:proofErr w:type="gramEnd"/>
      <w:r w:rsidRPr="003636DC">
        <w:rPr>
          <w:rStyle w:val="KodOperator"/>
        </w:rPr>
        <w:t>)</w:t>
      </w:r>
      <w:r w:rsidRPr="000B61F0">
        <w:t xml:space="preserve"> eljá</w:t>
      </w:r>
      <w:r>
        <w:t>rással tehetünk új elemeket, úgy, ahogy a fenti 4. sorban látható.</w:t>
      </w:r>
    </w:p>
    <w:p w14:paraId="21D24ECA" w14:textId="5DCA1143" w:rsidR="003636DC" w:rsidRDefault="003636DC" w:rsidP="003636DC">
      <w:pPr>
        <w:pStyle w:val="Cmsor2"/>
      </w:pPr>
      <w:bookmarkStart w:id="113" w:name="_Toc112620192"/>
      <w:r>
        <w:t>Kétdimenziós adatstruktúrák bejárása</w:t>
      </w:r>
      <w:bookmarkEnd w:id="113"/>
    </w:p>
    <w:p w14:paraId="2C0510E1" w14:textId="79C93204" w:rsidR="003636DC" w:rsidRDefault="003636DC" w:rsidP="003636DC">
      <w:pPr>
        <w:pStyle w:val="NormlElso"/>
      </w:pPr>
      <w:r>
        <w:t xml:space="preserve">Amikor egy kétdimenziós adatszerkezet minden elemét </w:t>
      </w:r>
      <w:proofErr w:type="spellStart"/>
      <w:r>
        <w:t>végignézzük</w:t>
      </w:r>
      <w:proofErr w:type="spellEnd"/>
      <w:r>
        <w:t xml:space="preserve"> – például azért, hogy kiírjuk –, mind</w:t>
      </w:r>
      <w:r w:rsidR="00E35F93">
        <w:t>két</w:t>
      </w:r>
      <w:r>
        <w:t xml:space="preserve"> dimenzióhoz külön ciklust használunk. A vonósnégyesünk esetén kell egy ciklus a zenészekre és ezen belül(!), hogy minden zenészre külön-külön érvényesüljön, kell egy ciklus a napokhoz.</w:t>
      </w:r>
    </w:p>
    <w:p w14:paraId="58C5B5D2" w14:textId="4D395CC9" w:rsidR="0094493F" w:rsidRPr="0094493F" w:rsidRDefault="0094493F" w:rsidP="0094493F">
      <w:r>
        <w:t>Ha a kétdimenziós struktúra</w:t>
      </w:r>
      <w:r w:rsidR="00445CBA">
        <w:fldChar w:fldCharType="begin"/>
      </w:r>
      <w:r w:rsidR="00445CBA">
        <w:instrText xml:space="preserve"> XE "</w:instrText>
      </w:r>
      <w:r w:rsidR="00445CBA" w:rsidRPr="00CB44AB">
        <w:instrText>struktúra</w:instrText>
      </w:r>
      <w:r w:rsidR="00445CBA">
        <w:instrText xml:space="preserve">" </w:instrText>
      </w:r>
      <w:r w:rsidR="00445CBA">
        <w:fldChar w:fldCharType="end"/>
      </w:r>
      <w:r>
        <w:t xml:space="preserve"> sorai </w:t>
      </w:r>
      <w:proofErr w:type="spellStart"/>
      <w:r w:rsidRPr="00205F94">
        <w:rPr>
          <w:rStyle w:val="KodFoglaltSzo"/>
        </w:rPr>
        <w:t>vector</w:t>
      </w:r>
      <w:proofErr w:type="spellEnd"/>
      <w:r w:rsidRPr="00205F94">
        <w:rPr>
          <w:rStyle w:val="KodOperator"/>
        </w:rPr>
        <w:t>&lt;&gt;</w:t>
      </w:r>
      <w:r>
        <w:t xml:space="preserve"> típusúak, akkor ennek kell a belső ciklusnak lennie. Ilyen adatstruktúrákban az is lehetséges, hogy a sorok különböző hosszúak, azaz „szaggatott szélű” – </w:t>
      </w:r>
      <w:proofErr w:type="spellStart"/>
      <w:r>
        <w:t>jagged</w:t>
      </w:r>
      <w:proofErr w:type="spellEnd"/>
      <w:r>
        <w:t xml:space="preserve"> – a táblázatunk. A kétdimenziós tömbök sorai</w:t>
      </w:r>
      <w:r w:rsidR="00893F4E">
        <w:t xml:space="preserve"> </w:t>
      </w:r>
      <w:r>
        <w:t>azonos hosszúságúak, a méret rögzített. A</w:t>
      </w:r>
      <w:r w:rsidR="00405A19">
        <w:t>z ilyen</w:t>
      </w:r>
      <w:r>
        <w:t xml:space="preserve"> táblázatot bejárhatjuk akár úgy is, hogy oszloponként, azon belül fentről lefelé haladunk, de az sem okoz elvi nehézséget, ha lóugrásban lépkedünk</w:t>
      </w:r>
      <w:r w:rsidR="00405A19">
        <w:t>.</w:t>
      </w:r>
    </w:p>
    <w:p w14:paraId="40311E4B" w14:textId="5328EBEB" w:rsidR="008067D6" w:rsidRDefault="005635E0" w:rsidP="008067D6">
      <w:r>
        <w:t xml:space="preserve">A kétdimenziós adatstruktúra </w:t>
      </w:r>
      <w:proofErr w:type="spellStart"/>
      <w:r>
        <w:t>végignézéséhez</w:t>
      </w:r>
      <w:proofErr w:type="spellEnd"/>
      <w:r>
        <w:t xml:space="preserve"> </w:t>
      </w:r>
      <w:r w:rsidR="00963E63">
        <w:t xml:space="preserve">a </w:t>
      </w:r>
      <w:proofErr w:type="spellStart"/>
      <w:r w:rsidR="00963E63">
        <w:t>while</w:t>
      </w:r>
      <w:proofErr w:type="spellEnd"/>
      <w:r w:rsidR="00963E63">
        <w:t xml:space="preserve">-ciklus </w:t>
      </w:r>
      <w:r w:rsidR="00405A19">
        <w:t xml:space="preserve">mindig használható, de sokszor </w:t>
      </w:r>
      <w:r>
        <w:t xml:space="preserve">nem kényelmes, mert a ciklusmagokon belül több utasítás is lesz, ami miatt több kapcsos zárójelre lesz szükség. A számlálós </w:t>
      </w:r>
      <w:proofErr w:type="spellStart"/>
      <w:r>
        <w:t>for</w:t>
      </w:r>
      <w:proofErr w:type="spellEnd"/>
      <w:r>
        <w:t xml:space="preserve">-ciklus egyszerűbb kódot eredményez. </w:t>
      </w:r>
      <w:proofErr w:type="spellStart"/>
      <w:r w:rsidRPr="00205F94">
        <w:rPr>
          <w:rStyle w:val="KodFoglaltSzo"/>
        </w:rPr>
        <w:t>vector</w:t>
      </w:r>
      <w:proofErr w:type="spellEnd"/>
      <w:r w:rsidRPr="00205F94">
        <w:rPr>
          <w:rStyle w:val="KodOperator"/>
        </w:rPr>
        <w:t>&lt;&gt;</w:t>
      </w:r>
      <w:r w:rsidRPr="005635E0">
        <w:t xml:space="preserve"> </w:t>
      </w:r>
      <w:r>
        <w:t xml:space="preserve">esetén használhatjuk a bejárós </w:t>
      </w:r>
      <w:proofErr w:type="spellStart"/>
      <w:r>
        <w:t>for</w:t>
      </w:r>
      <w:proofErr w:type="spellEnd"/>
      <w:r>
        <w:t>-ciklust, a ciklusfej</w:t>
      </w:r>
      <w:r w:rsidR="00963E63">
        <w:t>ben</w:t>
      </w:r>
      <w:r>
        <w:t xml:space="preserve"> egyértelmű, hogy </w:t>
      </w:r>
      <w:r w:rsidR="00963E63">
        <w:t xml:space="preserve">a </w:t>
      </w:r>
      <w:proofErr w:type="spellStart"/>
      <w:r w:rsidR="00963E63">
        <w:t>vector</w:t>
      </w:r>
      <w:proofErr w:type="spellEnd"/>
      <w:r w:rsidR="00963E63">
        <w:t xml:space="preserve"> adattípusa </w:t>
      </w:r>
      <w:r>
        <w:t>egy táblázat</w:t>
      </w:r>
      <w:r w:rsidR="00963E63">
        <w:t xml:space="preserve"> esetén</w:t>
      </w:r>
      <w:r>
        <w:t xml:space="preserve"> egy adatsor</w:t>
      </w:r>
      <w:r w:rsidR="00963E63">
        <w:t>, illetve egy adatsoron belül egy adatelem</w:t>
      </w:r>
      <w:r>
        <w:t>.</w:t>
      </w:r>
    </w:p>
    <w:p w14:paraId="31DE6135" w14:textId="18C3848D" w:rsidR="005635E0" w:rsidRDefault="005635E0" w:rsidP="005635E0">
      <w:pPr>
        <w:pStyle w:val="Cmsor2"/>
      </w:pPr>
      <w:bookmarkStart w:id="114" w:name="_Toc112620193"/>
      <w:r>
        <w:t>Típusalgoritmusok a kétdimenziós adatszerkezetben</w:t>
      </w:r>
      <w:bookmarkEnd w:id="114"/>
    </w:p>
    <w:p w14:paraId="1FC0D8CF" w14:textId="3C822814" w:rsidR="005635E0" w:rsidRDefault="001C44D6" w:rsidP="001C44D6">
      <w:pPr>
        <w:pStyle w:val="NormlElso"/>
      </w:pPr>
      <w:r w:rsidRPr="001C44D6">
        <w:t xml:space="preserve">Az alábbi példákban a </w:t>
      </w:r>
      <w:r>
        <w:t xml:space="preserve">vonósnégyes jelenléti íveivel </w:t>
      </w:r>
      <w:r w:rsidRPr="001C44D6">
        <w:t>dolgozunk. A</w:t>
      </w:r>
      <w:r>
        <w:t>z adatokat globális változóként tároljuk, az egyes feladatok megoldása egy-egy függvény</w:t>
      </w:r>
      <w:r w:rsidRPr="001C44D6">
        <w:t xml:space="preserve"> </w:t>
      </w:r>
      <w:r>
        <w:t>lesz. Az eredmény felhasználása a főprogramban van, ennek megírása egyéni feladat</w:t>
      </w:r>
      <w:r w:rsidR="000A56F3">
        <w:t xml:space="preserve"> lesz</w:t>
      </w:r>
      <w:r>
        <w:t>.</w:t>
      </w:r>
    </w:p>
    <w:p w14:paraId="76A9F49A" w14:textId="14BFD455" w:rsidR="00405A19" w:rsidRDefault="00405A19" w:rsidP="00405A19">
      <w:r>
        <w:t xml:space="preserve">A </w:t>
      </w:r>
      <w:r w:rsidR="0018182B">
        <w:t>négyféle</w:t>
      </w:r>
      <w:r>
        <w:t xml:space="preserve"> táblázatban az adatokkal kapcsolatos kérdések megválaszolásához jellemzően 2-2 ciklus szükséges, mindegyik ciklusra van 2 vagy 3 választási lehetőségünk, így egy részfeladat kódolására több, mint 20 megoldás van. A feladat megoldásához válasszunk ki egy táblázat típust és a megoldások során próbáljuk a már begyakorolt kódolást alkalmazni!</w:t>
      </w:r>
    </w:p>
    <w:p w14:paraId="5D12974D" w14:textId="77777777" w:rsidR="00405A19" w:rsidRPr="00661837" w:rsidRDefault="00405A19" w:rsidP="00405A19">
      <w:pPr>
        <w:pStyle w:val="KiscimDoboz"/>
      </w:pPr>
      <w:r>
        <mc:AlternateContent>
          <mc:Choice Requires="wps">
            <w:drawing>
              <wp:inline distT="0" distB="0" distL="0" distR="0" wp14:anchorId="2D435DE9" wp14:editId="4CD9EC43">
                <wp:extent cx="1188000" cy="251460"/>
                <wp:effectExtent l="0" t="0" r="0" b="0"/>
                <wp:docPr id="51556" name="Téglalap: lekerekített 51556"/>
                <wp:cNvGraphicFramePr/>
                <a:graphic xmlns:a="http://schemas.openxmlformats.org/drawingml/2006/main">
                  <a:graphicData uri="http://schemas.microsoft.com/office/word/2010/wordprocessingShape">
                    <wps:wsp>
                      <wps:cNvSpPr/>
                      <wps:spPr>
                        <a:xfrm>
                          <a:off x="0" y="0"/>
                          <a:ext cx="118800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A62C8" w14:textId="06B43841" w:rsidR="00405A19" w:rsidRDefault="00405A19" w:rsidP="00405A19">
                            <w:pPr>
                              <w:pStyle w:val="Kiscim"/>
                            </w:pPr>
                            <w:r>
                              <w:t>Minta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35DE9" id="Téglalap: lekerekített 51556" o:spid="_x0000_s1636" style="width:93.5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" fillcolor="#964b4b" stroked="f" strokeweight="1pt">
                <v:stroke joinstyle="miter"/>
                <v:textbox inset="0,0,0,0">
                  <w:txbxContent>
                    <w:p w14:paraId="35AA62C8" w14:textId="06B43841" w:rsidR="00405A19" w:rsidRDefault="00405A19" w:rsidP="00405A19">
                      <w:pPr>
                        <w:pStyle w:val="Kiscim"/>
                      </w:pPr>
                      <w:r>
                        <w:t>Mintafeladat</w:t>
                      </w:r>
                    </w:p>
                  </w:txbxContent>
                </v:textbox>
                <w10:anchorlock/>
              </v:roundrect>
            </w:pict>
          </mc:Fallback>
        </mc:AlternateContent>
      </w:r>
    </w:p>
    <w:p w14:paraId="51495FD8" w14:textId="77777777" w:rsidR="001C44D6" w:rsidRDefault="001C44D6" w:rsidP="000E713F">
      <w:pPr>
        <w:pStyle w:val="Listaszerbekezds"/>
        <w:numPr>
          <w:ilvl w:val="0"/>
          <w:numId w:val="101"/>
        </w:numPr>
        <w:spacing w:after="0"/>
      </w:pPr>
      <w:r>
        <w:t>A zenészek a közeli kifőzdében szoktak ebédelni. Ismerik őket, úgyhogy hét közben csak felírják a fogyasztott adagok számát, és péntekenként fizetik az egész heti számlát. Hány adagot fizetnek ezen a pénteken?</w:t>
      </w:r>
    </w:p>
    <w:p w14:paraId="3C76140C" w14:textId="351FC8CD" w:rsidR="001C44D6" w:rsidRDefault="001C44D6" w:rsidP="001C44D6">
      <w:pPr>
        <w:pStyle w:val="NormlBeljebb"/>
      </w:pPr>
      <w:r>
        <w:t>A megoldásban megszámoljuk, hogy hány egyes van a „táblázatban”.</w:t>
      </w:r>
    </w:p>
    <w:p w14:paraId="0936056C" w14:textId="2A218C06" w:rsidR="001C44D6" w:rsidRDefault="001C44D6" w:rsidP="000E713F">
      <w:pPr>
        <w:pStyle w:val="Listaszerbekezds"/>
        <w:numPr>
          <w:ilvl w:val="0"/>
          <w:numId w:val="101"/>
        </w:numPr>
        <w:spacing w:after="0"/>
      </w:pPr>
      <w:r w:rsidRPr="001C44D6">
        <w:t>Melyik zenész volt a legtöbbet jelen a héten?</w:t>
      </w:r>
    </w:p>
    <w:p w14:paraId="422E00A4" w14:textId="143BBE77" w:rsidR="001C44D6" w:rsidRDefault="001C44D6" w:rsidP="00405A19">
      <w:pPr>
        <w:pStyle w:val="NormlBeljebb"/>
      </w:pPr>
      <w:r>
        <w:t>A megoldás</w:t>
      </w:r>
      <w:r w:rsidR="00405A19">
        <w:t>hoz soronként eltároljuk</w:t>
      </w:r>
      <w:r>
        <w:t xml:space="preserve"> a részeredményeket. </w:t>
      </w:r>
      <w:r w:rsidR="00405A19">
        <w:t>E</w:t>
      </w:r>
      <w:r>
        <w:t>gy</w:t>
      </w:r>
      <w:r w:rsidR="00405A19">
        <w:t xml:space="preserve"> segéd</w:t>
      </w:r>
      <w:r>
        <w:t>táblázatba írjuk ki soronként, hogy az egyes zenészek a héten hányszor voltak jelen. Ezután már csak ebben a táblázatban kell megkeresni a legnagyob</w:t>
      </w:r>
      <w:r w:rsidR="00405A19">
        <w:t>b</w:t>
      </w:r>
      <w:r>
        <w:t>, illetve legkisebb érték indexét. Jobb híján, ez a szám lesz az eredmény.</w:t>
      </w:r>
      <w:r w:rsidR="00405A19">
        <w:t xml:space="preserve"> </w:t>
      </w:r>
      <w:r>
        <w:t>A megoldás továbbfejlesztése</w:t>
      </w:r>
      <w:r w:rsidR="00405A19">
        <w:t>ként</w:t>
      </w:r>
      <w:r>
        <w:t xml:space="preserve"> egy</w:t>
      </w:r>
      <w:r w:rsidR="00405A19">
        <w:t xml:space="preserve"> újabb</w:t>
      </w:r>
      <w:r>
        <w:t xml:space="preserve"> tömbben tároljuk a zenészek nevét, ekkor az index segítségével néven tudjuk nevezni a legjobbat.</w:t>
      </w:r>
    </w:p>
    <w:p w14:paraId="3D1F2ECF" w14:textId="46582419" w:rsidR="001C44D6" w:rsidRDefault="00405A19" w:rsidP="001C44D6">
      <w:pPr>
        <w:pStyle w:val="NormlBeljebb"/>
      </w:pPr>
      <w:r>
        <w:lastRenderedPageBreak/>
        <w:t>A kód apró módosításával megadható az is, hogy ki hiányzott legtöbbet, illetve az is, hogy ki volt jelen legkevesebb alkalommal. A két kérdésre milyen esetben lesz eltérő a válaszunk?</w:t>
      </w:r>
    </w:p>
    <w:p w14:paraId="60193498" w14:textId="77777777" w:rsidR="001C44D6" w:rsidRDefault="001C44D6" w:rsidP="000E713F">
      <w:pPr>
        <w:pStyle w:val="Listaszerbekezds"/>
        <w:numPr>
          <w:ilvl w:val="0"/>
          <w:numId w:val="101"/>
        </w:numPr>
        <w:spacing w:after="0"/>
      </w:pPr>
      <w:r>
        <w:t>Volt-e olyan zenész, aki mindig jelen volt?</w:t>
      </w:r>
    </w:p>
    <w:p w14:paraId="51952AA2" w14:textId="1002D1BF" w:rsidR="001C44D6" w:rsidRDefault="001C44D6" w:rsidP="001C44D6">
      <w:pPr>
        <w:pStyle w:val="NormlBeljebb"/>
      </w:pPr>
      <w:r w:rsidRPr="001C44D6">
        <w:t>A feladat az előzőnél egyszerűbb</w:t>
      </w:r>
      <w:r>
        <w:t>nek látszik</w:t>
      </w:r>
      <w:r w:rsidRPr="001C44D6">
        <w:t>: nem kell maximumot keresni</w:t>
      </w:r>
      <w:r>
        <w:t xml:space="preserve">. De egy táblázatban az adatsornál is jobban számít, hogy </w:t>
      </w:r>
      <w:proofErr w:type="spellStart"/>
      <w:r>
        <w:t>végignézzük</w:t>
      </w:r>
      <w:proofErr w:type="spellEnd"/>
      <w:r>
        <w:t>-e akkor is, ha már biztosan tudjuk a választ.</w:t>
      </w:r>
    </w:p>
    <w:p w14:paraId="5CF5D740" w14:textId="77777777" w:rsidR="005911F3" w:rsidRDefault="005911F3" w:rsidP="000E713F">
      <w:pPr>
        <w:pStyle w:val="Listaszerbekezds"/>
        <w:numPr>
          <w:ilvl w:val="0"/>
          <w:numId w:val="101"/>
        </w:numPr>
        <w:spacing w:after="0"/>
      </w:pPr>
      <w:r>
        <w:t>Írjuk ki, ha volt olyan nap, amikor mindenki jelen volt a próbán!</w:t>
      </w:r>
    </w:p>
    <w:p w14:paraId="75A6F948" w14:textId="3252A246" w:rsidR="001C44D6" w:rsidRPr="001C44D6" w:rsidRDefault="005911F3" w:rsidP="005911F3">
      <w:pPr>
        <w:pStyle w:val="NormlBeljebb"/>
      </w:pPr>
      <w:r>
        <w:t>A feladat nehézsége, hogy ezúttal nem egy vonóst, hanem egy napot vizsgálunk. Úgy is mondhatjuk, hogy nem egy sor értékeit összegezzük, hanem egy oszlopét.</w:t>
      </w:r>
    </w:p>
    <w:p w14:paraId="4CB78D13" w14:textId="137C0D87" w:rsidR="00AB0296" w:rsidRDefault="00AB0296" w:rsidP="00AB0296">
      <w:pPr>
        <w:pStyle w:val="Cmsor3"/>
      </w:pPr>
      <w:r>
        <w:t>Megoldás kétdimenziós tömbbel</w:t>
      </w:r>
    </w:p>
    <w:p w14:paraId="191FA3DA" w14:textId="68486DC4" w:rsidR="00AB0296" w:rsidRDefault="00AB0296" w:rsidP="00AB0296">
      <w:pPr>
        <w:pStyle w:val="NormlElso"/>
      </w:pPr>
      <w:r>
        <w:t>A megoldás tartalmazza az adatok beolvasását és kiírását is. A gyakorlati alkalmazásokhoz igazodva, a megoldás általánosabb, nem csak vonósnégyes, hanem más kamarazenekarra is alkalmassá tesszük és a hétvégi próbák tárolására is felkészítjük programunkat. Így a jelenléti íven 20 fő 7 napjának a tárolására van lehetőség. A zenekar tagjainak számát és a tárolt napok számát a függvényeknek és eljárásoknak paraméterként adjuk át.</w:t>
      </w:r>
    </w:p>
    <w:p w14:paraId="7AD51204" w14:textId="57F63C93" w:rsidR="00AB0296" w:rsidRDefault="00AB0296" w:rsidP="00AB0296">
      <w:pPr>
        <w:pStyle w:val="KodDoboz"/>
      </w:pPr>
      <w:r>
        <w:rPr>
          <w:noProof/>
        </w:rPr>
        <mc:AlternateContent>
          <mc:Choice Requires="wps">
            <w:drawing>
              <wp:inline distT="0" distB="0" distL="0" distR="0" wp14:anchorId="5B212899" wp14:editId="37628995">
                <wp:extent cx="4799557" cy="1620000"/>
                <wp:effectExtent l="0" t="0" r="1270" b="0"/>
                <wp:docPr id="515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txbx id="275">
                        <w:txbxContent>
                          <w:p w14:paraId="66AB5920" w14:textId="38AE3E97" w:rsidR="00464DCB" w:rsidRPr="007D7204" w:rsidRDefault="00464DCB" w:rsidP="000E713F">
                            <w:pPr>
                              <w:pStyle w:val="Kod"/>
                              <w:numPr>
                                <w:ilvl w:val="0"/>
                                <w:numId w:val="102"/>
                              </w:numPr>
                              <w:rPr>
                                <w:rStyle w:val="KodFoglaltSzo"/>
                              </w:rPr>
                            </w:pPr>
                            <w:r w:rsidRPr="007D7204">
                              <w:rPr>
                                <w:rStyle w:val="KodFoglaltSzo"/>
                              </w:rPr>
                              <w:t xml:space="preserve">#include </w:t>
                            </w:r>
                            <w:r w:rsidR="007D7204" w:rsidRPr="007D7204">
                              <w:rPr>
                                <w:rStyle w:val="KodFoglaltSzo"/>
                              </w:rPr>
                              <w:t>&lt;</w:t>
                            </w:r>
                            <w:r w:rsidRPr="007D7204">
                              <w:rPr>
                                <w:rStyle w:val="KodFoglaltSzo"/>
                              </w:rPr>
                              <w:t>iostream</w:t>
                            </w:r>
                            <w:r w:rsidR="007D7204" w:rsidRPr="007D7204">
                              <w:rPr>
                                <w:rStyle w:val="KodFoglaltSzo"/>
                              </w:rPr>
                              <w:t>&gt;</w:t>
                            </w:r>
                          </w:p>
                          <w:p w14:paraId="568705DA" w14:textId="4E476165" w:rsidR="00464DCB" w:rsidRPr="00464DCB" w:rsidRDefault="007D7204" w:rsidP="000E713F">
                            <w:pPr>
                              <w:pStyle w:val="Kod1"/>
                              <w:numPr>
                                <w:ilvl w:val="0"/>
                                <w:numId w:val="102"/>
                              </w:numPr>
                            </w:pPr>
                            <w:r w:rsidRPr="007D7204">
                              <w:rPr>
                                <w:rStyle w:val="KodKeyWord"/>
                              </w:rPr>
                              <w:t>using namespace</w:t>
                            </w:r>
                            <w:r w:rsidR="00464DCB">
                              <w:t xml:space="preserve"> </w:t>
                            </w:r>
                            <w:r w:rsidRPr="007D7204">
                              <w:rPr>
                                <w:rStyle w:val="KodFoglaltSzo"/>
                              </w:rPr>
                              <w:t>std</w:t>
                            </w:r>
                            <w:r w:rsidRPr="007D7204">
                              <w:rPr>
                                <w:rStyle w:val="KodOperator"/>
                              </w:rPr>
                              <w:t>;</w:t>
                            </w:r>
                          </w:p>
                          <w:p w14:paraId="14F8653F" w14:textId="77777777" w:rsidR="00464DCB" w:rsidRDefault="00464DCB" w:rsidP="000E713F">
                            <w:pPr>
                              <w:pStyle w:val="Kod"/>
                              <w:numPr>
                                <w:ilvl w:val="0"/>
                                <w:numId w:val="102"/>
                              </w:numPr>
                            </w:pPr>
                          </w:p>
                          <w:p w14:paraId="1850EEB1" w14:textId="26754463" w:rsidR="00464DCB" w:rsidRPr="00464DCB" w:rsidRDefault="007D7204" w:rsidP="000E713F">
                            <w:pPr>
                              <w:pStyle w:val="Kod1"/>
                              <w:numPr>
                                <w:ilvl w:val="0"/>
                                <w:numId w:val="102"/>
                              </w:numPr>
                            </w:pPr>
                            <w:r w:rsidRPr="007D7204">
                              <w:rPr>
                                <w:rStyle w:val="KodKeyWord"/>
                              </w:rPr>
                              <w:t>int</w:t>
                            </w:r>
                            <w:r w:rsidR="00464DCB">
                              <w:t xml:space="preserve"> ttiv</w:t>
                            </w:r>
                            <w:r w:rsidRPr="007D7204">
                              <w:rPr>
                                <w:rStyle w:val="KodOperator"/>
                              </w:rPr>
                              <w:t>[</w:t>
                            </w:r>
                            <w:r w:rsidR="00464DCB" w:rsidRPr="007D7204">
                              <w:rPr>
                                <w:rStyle w:val="KodNumber"/>
                              </w:rPr>
                              <w:t>20</w:t>
                            </w:r>
                            <w:r w:rsidRPr="007D7204">
                              <w:rPr>
                                <w:rStyle w:val="KodOperator"/>
                              </w:rPr>
                              <w:t>][</w:t>
                            </w:r>
                            <w:r w:rsidR="00464DCB" w:rsidRPr="007D7204">
                              <w:rPr>
                                <w:rStyle w:val="KodNumber"/>
                              </w:rPr>
                              <w:t>7</w:t>
                            </w:r>
                            <w:r w:rsidRPr="007D7204">
                              <w:rPr>
                                <w:rStyle w:val="KodOperator"/>
                              </w:rPr>
                              <w:t>];</w:t>
                            </w:r>
                            <w:r w:rsidR="00464DCB">
                              <w:t xml:space="preserve"> </w:t>
                            </w:r>
                            <w:r w:rsidR="00464DCB" w:rsidRPr="007D7204">
                              <w:rPr>
                                <w:rStyle w:val="KodComment"/>
                              </w:rPr>
                              <w:t>//inkább legyen több hely</w:t>
                            </w:r>
                          </w:p>
                          <w:p w14:paraId="73E1B6BE" w14:textId="77777777" w:rsidR="00464DCB" w:rsidRDefault="00464DCB" w:rsidP="000E713F">
                            <w:pPr>
                              <w:pStyle w:val="Kod"/>
                              <w:numPr>
                                <w:ilvl w:val="0"/>
                                <w:numId w:val="102"/>
                              </w:numPr>
                            </w:pPr>
                          </w:p>
                          <w:p w14:paraId="352C8AF0" w14:textId="439C2086" w:rsidR="00464DCB" w:rsidRPr="00464DCB" w:rsidRDefault="007D7204" w:rsidP="000E713F">
                            <w:pPr>
                              <w:pStyle w:val="Kod1"/>
                              <w:numPr>
                                <w:ilvl w:val="0"/>
                                <w:numId w:val="102"/>
                              </w:numPr>
                            </w:pPr>
                            <w:r>
                              <w:rPr>
                                <w:rStyle w:val="KodKeyWord"/>
                              </w:rPr>
                              <w:t>void</w:t>
                            </w:r>
                            <w:r w:rsidR="00464DCB">
                              <w:t xml:space="preserve"> tablazatBe</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08DAF308" w14:textId="68727951" w:rsidR="00464DCB" w:rsidRDefault="007D7204" w:rsidP="000E713F">
                            <w:pPr>
                              <w:pStyle w:val="Kod"/>
                              <w:numPr>
                                <w:ilvl w:val="0"/>
                                <w:numId w:val="102"/>
                              </w:numPr>
                            </w:pPr>
                            <w:r w:rsidRPr="007D7204">
                              <w:rPr>
                                <w:rStyle w:val="KodOperator"/>
                              </w:rPr>
                              <w:t>{</w:t>
                            </w:r>
                          </w:p>
                          <w:p w14:paraId="52AA2537" w14:textId="12587939" w:rsidR="00464DCB" w:rsidRP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p>
                          <w:p w14:paraId="6462885E" w14:textId="1CAB1722" w:rsidR="00464DCB" w:rsidRDefault="00464DCB" w:rsidP="000E713F">
                            <w:pPr>
                              <w:pStyle w:val="Kod"/>
                              <w:numPr>
                                <w:ilvl w:val="0"/>
                                <w:numId w:val="102"/>
                              </w:numPr>
                            </w:pPr>
                            <w:r>
                              <w:tab/>
                            </w:r>
                            <w:r>
                              <w:tab/>
                            </w:r>
                            <w:r w:rsidR="007D7204" w:rsidRPr="007D7204">
                              <w:rPr>
                                <w:rStyle w:val="KodKeyWord"/>
                              </w:rPr>
                              <w:t>for</w:t>
                            </w:r>
                            <w:r w:rsidR="000230B3">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331672BD" w14:textId="3ED06793" w:rsidR="00464DCB" w:rsidRPr="00464DCB" w:rsidRDefault="00464DCB" w:rsidP="000E713F">
                            <w:pPr>
                              <w:pStyle w:val="Kod1"/>
                              <w:numPr>
                                <w:ilvl w:val="0"/>
                                <w:numId w:val="102"/>
                              </w:numPr>
                            </w:pPr>
                            <w:r>
                              <w:tab/>
                            </w:r>
                            <w:r>
                              <w:tab/>
                            </w:r>
                            <w:r>
                              <w:tab/>
                            </w:r>
                            <w:r w:rsidR="007D7204" w:rsidRPr="007D7204">
                              <w:rPr>
                                <w:rStyle w:val="KodFoglaltSzo"/>
                              </w:rPr>
                              <w:t>cin</w:t>
                            </w:r>
                            <w:r>
                              <w:t xml:space="preserve"> </w:t>
                            </w:r>
                            <w:r w:rsidR="007D7204" w:rsidRPr="007D7204">
                              <w:rPr>
                                <w:rStyle w:val="KodOperator"/>
                              </w:rPr>
                              <w:t>&gt;&gt;</w:t>
                            </w:r>
                            <w:r>
                              <w:t xml:space="preserve"> ttiv</w:t>
                            </w:r>
                            <w:r w:rsidR="007D7204" w:rsidRPr="007D7204">
                              <w:rPr>
                                <w:rStyle w:val="KodOperator"/>
                              </w:rPr>
                              <w:t>[</w:t>
                            </w:r>
                            <w:r>
                              <w:t>ez</w:t>
                            </w:r>
                            <w:r w:rsidR="007D7204" w:rsidRPr="007D7204">
                              <w:rPr>
                                <w:rStyle w:val="KodOperator"/>
                              </w:rPr>
                              <w:t>][</w:t>
                            </w:r>
                            <w:r>
                              <w:t>ekkor</w:t>
                            </w:r>
                            <w:r w:rsidR="007D7204" w:rsidRPr="007D7204">
                              <w:rPr>
                                <w:rStyle w:val="KodOperator"/>
                              </w:rPr>
                              <w:t>];</w:t>
                            </w:r>
                          </w:p>
                          <w:p w14:paraId="7F3C8869" w14:textId="612D4A5D" w:rsidR="00464DCB" w:rsidRDefault="007D7204" w:rsidP="000E713F">
                            <w:pPr>
                              <w:pStyle w:val="Kod"/>
                              <w:numPr>
                                <w:ilvl w:val="0"/>
                                <w:numId w:val="102"/>
                              </w:numPr>
                            </w:pPr>
                            <w:r w:rsidRPr="007D7204">
                              <w:rPr>
                                <w:rStyle w:val="KodOperator"/>
                              </w:rPr>
                              <w:t>}</w:t>
                            </w:r>
                          </w:p>
                          <w:p w14:paraId="504A167C" w14:textId="77777777" w:rsidR="00464DCB" w:rsidRPr="00464DCB" w:rsidRDefault="00464DCB" w:rsidP="000E713F">
                            <w:pPr>
                              <w:pStyle w:val="Kod1"/>
                              <w:numPr>
                                <w:ilvl w:val="0"/>
                                <w:numId w:val="102"/>
                              </w:numPr>
                            </w:pPr>
                          </w:p>
                          <w:p w14:paraId="454D7414" w14:textId="578B4F26" w:rsidR="00464DCB" w:rsidRDefault="007D7204" w:rsidP="000E713F">
                            <w:pPr>
                              <w:pStyle w:val="Kod"/>
                              <w:numPr>
                                <w:ilvl w:val="0"/>
                                <w:numId w:val="102"/>
                              </w:numPr>
                            </w:pPr>
                            <w:r>
                              <w:rPr>
                                <w:rStyle w:val="KodKeyWord"/>
                              </w:rPr>
                              <w:t>void</w:t>
                            </w:r>
                            <w:r w:rsidR="00464DCB">
                              <w:t xml:space="preserve"> tablazatKi</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476B05B9" w14:textId="75D7C1E6" w:rsidR="00464DCB" w:rsidRDefault="007D7204" w:rsidP="000E713F">
                            <w:pPr>
                              <w:pStyle w:val="Kod1"/>
                              <w:numPr>
                                <w:ilvl w:val="0"/>
                                <w:numId w:val="102"/>
                              </w:numPr>
                            </w:pPr>
                            <w:r w:rsidRPr="007D7204">
                              <w:rPr>
                                <w:rStyle w:val="KodOperator"/>
                              </w:rPr>
                              <w:t>{</w:t>
                            </w:r>
                          </w:p>
                          <w:p w14:paraId="6FC7579B" w14:textId="0FAB097A"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r>
                              <w:t xml:space="preserve"> </w:t>
                            </w:r>
                            <w:r w:rsidR="007D7204" w:rsidRPr="007D7204">
                              <w:rPr>
                                <w:rStyle w:val="KodOperator"/>
                              </w:rPr>
                              <w:t>{</w:t>
                            </w:r>
                          </w:p>
                          <w:p w14:paraId="4D78C780" w14:textId="5867063D"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2D8A4C72" w14:textId="3C3F8A3B" w:rsidR="00464DCB" w:rsidRDefault="00464DCB" w:rsidP="000E713F">
                            <w:pPr>
                              <w:pStyle w:val="Kod"/>
                              <w:numPr>
                                <w:ilvl w:val="0"/>
                                <w:numId w:val="102"/>
                              </w:numPr>
                            </w:pPr>
                            <w:r>
                              <w:tab/>
                            </w:r>
                            <w:r>
                              <w:tab/>
                            </w:r>
                            <w:r>
                              <w:tab/>
                            </w:r>
                            <w:r w:rsidR="0070115F" w:rsidRPr="0070115F">
                              <w:rPr>
                                <w:rStyle w:val="KodFoglaltSzo"/>
                              </w:rPr>
                              <w:t>cout</w:t>
                            </w:r>
                            <w:r>
                              <w:t xml:space="preserve"> </w:t>
                            </w:r>
                            <w:r w:rsidR="007D7204" w:rsidRPr="007D7204">
                              <w:rPr>
                                <w:rStyle w:val="KodOperator"/>
                              </w:rPr>
                              <w:t>&lt;&lt;</w:t>
                            </w:r>
                            <w:r>
                              <w:t xml:space="preserve"> ttiv</w:t>
                            </w:r>
                            <w:r w:rsidR="007D7204" w:rsidRPr="007D7204">
                              <w:rPr>
                                <w:rStyle w:val="KodOperator"/>
                              </w:rPr>
                              <w:t>[</w:t>
                            </w:r>
                            <w:r>
                              <w:t>ez</w:t>
                            </w:r>
                            <w:r w:rsidR="007D7204" w:rsidRPr="007D7204">
                              <w:rPr>
                                <w:rStyle w:val="KodOperator"/>
                              </w:rPr>
                              <w:t>][</w:t>
                            </w:r>
                            <w:r>
                              <w:t>ekkor</w:t>
                            </w:r>
                            <w:r w:rsidR="007D7204" w:rsidRPr="007D7204">
                              <w:rPr>
                                <w:rStyle w:val="KodOperator"/>
                              </w:rPr>
                              <w:t>];</w:t>
                            </w:r>
                          </w:p>
                          <w:p w14:paraId="2DA38E2D" w14:textId="558E46EA" w:rsidR="00464DCB" w:rsidRDefault="00464DCB" w:rsidP="000E713F">
                            <w:pPr>
                              <w:pStyle w:val="Kod1"/>
                              <w:numPr>
                                <w:ilvl w:val="0"/>
                                <w:numId w:val="102"/>
                              </w:numPr>
                            </w:pPr>
                            <w:r>
                              <w:tab/>
                            </w:r>
                            <w:r>
                              <w:tab/>
                            </w:r>
                            <w:r w:rsidR="0070115F" w:rsidRPr="0070115F">
                              <w:rPr>
                                <w:rStyle w:val="KodFoglaltSzo"/>
                              </w:rPr>
                              <w:t>cout</w:t>
                            </w:r>
                            <w:r>
                              <w:t xml:space="preserve"> </w:t>
                            </w:r>
                            <w:r w:rsidR="007D7204" w:rsidRPr="007D7204">
                              <w:rPr>
                                <w:rStyle w:val="KodOperator"/>
                              </w:rPr>
                              <w:t>&lt;&lt;</w:t>
                            </w:r>
                            <w:r>
                              <w:t xml:space="preserve"> </w:t>
                            </w:r>
                            <w:r w:rsidR="007D7204" w:rsidRPr="007D7204">
                              <w:rPr>
                                <w:rStyle w:val="KodFoglaltSzo"/>
                              </w:rPr>
                              <w:t>endl</w:t>
                            </w:r>
                            <w:r w:rsidR="007D7204" w:rsidRPr="007D7204">
                              <w:rPr>
                                <w:rStyle w:val="KodOperator"/>
                              </w:rPr>
                              <w:t>;</w:t>
                            </w:r>
                            <w:r>
                              <w:t xml:space="preserve"> </w:t>
                            </w:r>
                            <w:r w:rsidRPr="007D7204">
                              <w:rPr>
                                <w:rStyle w:val="KodComment"/>
                              </w:rPr>
                              <w:t>//sorvég</w:t>
                            </w:r>
                          </w:p>
                          <w:p w14:paraId="7692293D" w14:textId="600C491D" w:rsidR="00464DCB" w:rsidRDefault="00464DCB" w:rsidP="000E713F">
                            <w:pPr>
                              <w:pStyle w:val="Kod"/>
                              <w:numPr>
                                <w:ilvl w:val="0"/>
                                <w:numId w:val="102"/>
                              </w:numPr>
                            </w:pPr>
                            <w:r>
                              <w:tab/>
                            </w:r>
                            <w:r w:rsidR="007D7204" w:rsidRPr="007D7204">
                              <w:rPr>
                                <w:rStyle w:val="KodOperator"/>
                              </w:rPr>
                              <w:t>}</w:t>
                            </w:r>
                          </w:p>
                          <w:p w14:paraId="604501A5" w14:textId="73B7A85C" w:rsidR="00464DCB" w:rsidRDefault="007D7204" w:rsidP="000E713F">
                            <w:pPr>
                              <w:pStyle w:val="Kod1"/>
                              <w:numPr>
                                <w:ilvl w:val="0"/>
                                <w:numId w:val="102"/>
                              </w:numPr>
                            </w:pPr>
                            <w:r w:rsidRPr="007D7204">
                              <w:rPr>
                                <w:rStyle w:val="KodOperator"/>
                              </w:rPr>
                              <w:t>}</w:t>
                            </w:r>
                          </w:p>
                          <w:p w14:paraId="525CF3C7" w14:textId="77777777" w:rsidR="00464DCB" w:rsidRDefault="00464DCB" w:rsidP="000E713F">
                            <w:pPr>
                              <w:pStyle w:val="Kod"/>
                              <w:numPr>
                                <w:ilvl w:val="0"/>
                                <w:numId w:val="102"/>
                              </w:numPr>
                            </w:pPr>
                          </w:p>
                          <w:p w14:paraId="5300F527" w14:textId="3A93B675" w:rsidR="00464DCB" w:rsidRDefault="007D7204" w:rsidP="000E713F">
                            <w:pPr>
                              <w:pStyle w:val="Kod1"/>
                              <w:numPr>
                                <w:ilvl w:val="0"/>
                                <w:numId w:val="102"/>
                              </w:numPr>
                            </w:pPr>
                            <w:r w:rsidRPr="007D7204">
                              <w:rPr>
                                <w:rStyle w:val="KodKeyWord"/>
                              </w:rPr>
                              <w:t>int</w:t>
                            </w:r>
                            <w:r w:rsidR="00464DCB">
                              <w:t xml:space="preserve"> ebedDb</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66C9CD88" w14:textId="0D1D0D09" w:rsidR="00464DCB" w:rsidRDefault="007D7204" w:rsidP="000E713F">
                            <w:pPr>
                              <w:pStyle w:val="Kod"/>
                              <w:numPr>
                                <w:ilvl w:val="0"/>
                                <w:numId w:val="102"/>
                              </w:numPr>
                            </w:pPr>
                            <w:r w:rsidRPr="007D7204">
                              <w:rPr>
                                <w:rStyle w:val="KodOperator"/>
                              </w:rPr>
                              <w:t>{</w:t>
                            </w:r>
                          </w:p>
                          <w:p w14:paraId="66DEB79D" w14:textId="5527DCF8" w:rsidR="00464DCB" w:rsidRDefault="00464DCB" w:rsidP="000E713F">
                            <w:pPr>
                              <w:pStyle w:val="Kod1"/>
                              <w:numPr>
                                <w:ilvl w:val="0"/>
                                <w:numId w:val="102"/>
                              </w:numPr>
                            </w:pPr>
                            <w:r>
                              <w:tab/>
                            </w:r>
                            <w:r w:rsidR="007D7204" w:rsidRPr="007D7204">
                              <w:rPr>
                                <w:rStyle w:val="KodKeyWord"/>
                              </w:rPr>
                              <w:t>int</w:t>
                            </w:r>
                            <w:r>
                              <w:t xml:space="preserve"> db </w:t>
                            </w:r>
                            <w:r w:rsidR="007D7204" w:rsidRPr="007D7204">
                              <w:rPr>
                                <w:rStyle w:val="KodOperator"/>
                              </w:rPr>
                              <w:t>=</w:t>
                            </w:r>
                            <w:r>
                              <w:t xml:space="preserve"> </w:t>
                            </w:r>
                            <w:r w:rsidRPr="007D7204">
                              <w:rPr>
                                <w:rStyle w:val="KodNumber"/>
                              </w:rPr>
                              <w:t>0</w:t>
                            </w:r>
                            <w:r w:rsidR="007D7204" w:rsidRPr="007D7204">
                              <w:rPr>
                                <w:rStyle w:val="KodOperator"/>
                              </w:rPr>
                              <w:t>;</w:t>
                            </w:r>
                          </w:p>
                          <w:p w14:paraId="093700BE" w14:textId="283AEBBC"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p>
                          <w:p w14:paraId="1E24326C" w14:textId="7709CAA3"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6DAF11F4" w14:textId="0346DFEE" w:rsidR="00464DCB" w:rsidRDefault="00464DCB" w:rsidP="000E713F">
                            <w:pPr>
                              <w:pStyle w:val="Kod"/>
                              <w:numPr>
                                <w:ilvl w:val="0"/>
                                <w:numId w:val="102"/>
                              </w:numPr>
                            </w:pPr>
                            <w:r>
                              <w:tab/>
                            </w:r>
                            <w:r>
                              <w:tab/>
                            </w:r>
                            <w:r>
                              <w:tab/>
                            </w:r>
                            <w:r w:rsidR="007D7204" w:rsidRPr="007D7204">
                              <w:rPr>
                                <w:rStyle w:val="KodKeyWord"/>
                              </w:rPr>
                              <w:t>if</w:t>
                            </w:r>
                            <w:r>
                              <w:t xml:space="preserve"> </w:t>
                            </w:r>
                            <w:r w:rsidR="007D7204" w:rsidRPr="007D7204">
                              <w:rPr>
                                <w:rStyle w:val="KodOperator"/>
                              </w:rPr>
                              <w:t>(</w:t>
                            </w:r>
                            <w:r>
                              <w:t>ttiv</w:t>
                            </w:r>
                            <w:r w:rsidR="007D7204" w:rsidRPr="007D7204">
                              <w:rPr>
                                <w:rStyle w:val="KodOperator"/>
                              </w:rPr>
                              <w:t>[</w:t>
                            </w:r>
                            <w:r>
                              <w:t>ez</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7050AABC" w14:textId="6E307C8B" w:rsidR="00464DCB" w:rsidRDefault="00464DCB" w:rsidP="000E713F">
                            <w:pPr>
                              <w:pStyle w:val="Kod1"/>
                              <w:numPr>
                                <w:ilvl w:val="0"/>
                                <w:numId w:val="102"/>
                              </w:numPr>
                            </w:pPr>
                            <w:r>
                              <w:tab/>
                            </w:r>
                            <w:r>
                              <w:tab/>
                            </w:r>
                            <w:r>
                              <w:tab/>
                            </w:r>
                            <w:r>
                              <w:tab/>
                              <w:t>db</w:t>
                            </w:r>
                            <w:r w:rsidR="007D7204" w:rsidRPr="007D7204">
                              <w:rPr>
                                <w:rStyle w:val="KodOperator"/>
                              </w:rPr>
                              <w:t>++;</w:t>
                            </w:r>
                          </w:p>
                          <w:p w14:paraId="61B2DA1E" w14:textId="5EFEDDF8" w:rsidR="00464DCB" w:rsidRDefault="00464DCB" w:rsidP="000E713F">
                            <w:pPr>
                              <w:pStyle w:val="Kod"/>
                              <w:numPr>
                                <w:ilvl w:val="0"/>
                                <w:numId w:val="102"/>
                              </w:numPr>
                            </w:pPr>
                            <w:r>
                              <w:tab/>
                            </w:r>
                            <w:r w:rsidR="007D7204" w:rsidRPr="007D7204">
                              <w:rPr>
                                <w:rStyle w:val="KodKeyWord"/>
                              </w:rPr>
                              <w:t>return</w:t>
                            </w:r>
                            <w:r>
                              <w:t xml:space="preserve"> db</w:t>
                            </w:r>
                            <w:r w:rsidR="007D7204" w:rsidRPr="007D7204">
                              <w:rPr>
                                <w:rStyle w:val="KodOperator"/>
                              </w:rPr>
                              <w:t>;</w:t>
                            </w:r>
                          </w:p>
                          <w:p w14:paraId="2566996D" w14:textId="34B7BDEA" w:rsidR="00464DCB" w:rsidRDefault="007D7204" w:rsidP="000E713F">
                            <w:pPr>
                              <w:pStyle w:val="Kod1"/>
                              <w:numPr>
                                <w:ilvl w:val="0"/>
                                <w:numId w:val="102"/>
                              </w:numPr>
                            </w:pPr>
                            <w:r w:rsidRPr="007D7204">
                              <w:rPr>
                                <w:rStyle w:val="KodOperator"/>
                              </w:rPr>
                              <w:t>}</w:t>
                            </w:r>
                          </w:p>
                          <w:p w14:paraId="6C18ACFB" w14:textId="77777777" w:rsidR="00464DCB" w:rsidRDefault="00464DCB" w:rsidP="000E713F">
                            <w:pPr>
                              <w:pStyle w:val="Kod"/>
                              <w:numPr>
                                <w:ilvl w:val="0"/>
                                <w:numId w:val="102"/>
                              </w:numPr>
                            </w:pPr>
                          </w:p>
                          <w:p w14:paraId="09B116D8" w14:textId="3A6956DB" w:rsidR="00464DCB" w:rsidRDefault="007D7204" w:rsidP="000E713F">
                            <w:pPr>
                              <w:pStyle w:val="Kod1"/>
                              <w:numPr>
                                <w:ilvl w:val="0"/>
                                <w:numId w:val="102"/>
                              </w:numPr>
                            </w:pPr>
                            <w:r w:rsidRPr="007D7204">
                              <w:rPr>
                                <w:rStyle w:val="KodFoglaltSzo"/>
                              </w:rPr>
                              <w:t>string</w:t>
                            </w:r>
                            <w:r w:rsidR="00464DCB">
                              <w:t xml:space="preserve"> nev</w:t>
                            </w:r>
                            <w:r w:rsidRPr="007D7204">
                              <w:rPr>
                                <w:rStyle w:val="KodOperator"/>
                              </w:rPr>
                              <w:t>[</w:t>
                            </w:r>
                            <w:r w:rsidR="00464DCB" w:rsidRPr="007D7204">
                              <w:rPr>
                                <w:rStyle w:val="KodNumber"/>
                              </w:rPr>
                              <w:t>20</w:t>
                            </w:r>
                            <w:r w:rsidRPr="007D7204">
                              <w:rPr>
                                <w:rStyle w:val="KodOperator"/>
                              </w:rPr>
                              <w:t>]</w:t>
                            </w:r>
                            <w:r w:rsidR="00464DCB">
                              <w:t xml:space="preserve"> </w:t>
                            </w:r>
                            <w:r w:rsidRPr="007D7204">
                              <w:rPr>
                                <w:rStyle w:val="KodOperator"/>
                              </w:rPr>
                              <w:t>{</w:t>
                            </w:r>
                            <w:r w:rsidR="00464DCB" w:rsidRPr="007D7204">
                              <w:rPr>
                                <w:rStyle w:val="KodString"/>
                              </w:rPr>
                              <w:t>"Heg Edu"</w:t>
                            </w:r>
                            <w:r w:rsidRPr="007D7204">
                              <w:rPr>
                                <w:rStyle w:val="KodOperator"/>
                              </w:rPr>
                              <w:t>,</w:t>
                            </w:r>
                            <w:r w:rsidR="00464DCB">
                              <w:t xml:space="preserve"> </w:t>
                            </w:r>
                            <w:r w:rsidR="00464DCB" w:rsidRPr="007D7204">
                              <w:rPr>
                                <w:rStyle w:val="KodString"/>
                              </w:rPr>
                              <w:t>"Vio Lina"</w:t>
                            </w:r>
                            <w:r w:rsidRPr="007D7204">
                              <w:rPr>
                                <w:rStyle w:val="KodOperator"/>
                              </w:rPr>
                              <w:t>,</w:t>
                            </w:r>
                            <w:r w:rsidR="00464DCB">
                              <w:t xml:space="preserve"> </w:t>
                            </w:r>
                            <w:r w:rsidR="00464DCB" w:rsidRPr="007D7204">
                              <w:rPr>
                                <w:rStyle w:val="KodString"/>
                              </w:rPr>
                              <w:t>"Brá Csaba"</w:t>
                            </w:r>
                            <w:r w:rsidRPr="007D7204">
                              <w:rPr>
                                <w:rStyle w:val="KodOperator"/>
                              </w:rPr>
                              <w:t>,</w:t>
                            </w:r>
                            <w:r w:rsidR="00464DCB">
                              <w:t xml:space="preserve"> </w:t>
                            </w:r>
                            <w:r w:rsidR="00464DCB" w:rsidRPr="007D7204">
                              <w:rPr>
                                <w:rStyle w:val="KodString"/>
                              </w:rPr>
                              <w:t>"Csel Lotti"</w:t>
                            </w:r>
                            <w:r w:rsidRPr="007D7204">
                              <w:rPr>
                                <w:rStyle w:val="KodOperator"/>
                              </w:rPr>
                              <w:t>};</w:t>
                            </w:r>
                          </w:p>
                          <w:p w14:paraId="69C6011B" w14:textId="77777777" w:rsidR="00464DCB" w:rsidRDefault="00464DCB" w:rsidP="000E713F">
                            <w:pPr>
                              <w:pStyle w:val="Kod"/>
                              <w:numPr>
                                <w:ilvl w:val="0"/>
                                <w:numId w:val="102"/>
                              </w:numPr>
                            </w:pPr>
                          </w:p>
                          <w:p w14:paraId="6C256231" w14:textId="585B9F14" w:rsidR="00464DCB" w:rsidRDefault="007D7204" w:rsidP="000E713F">
                            <w:pPr>
                              <w:pStyle w:val="Kod1"/>
                              <w:numPr>
                                <w:ilvl w:val="0"/>
                                <w:numId w:val="102"/>
                              </w:numPr>
                            </w:pPr>
                            <w:r w:rsidRPr="007D7204">
                              <w:rPr>
                                <w:rStyle w:val="KodFoglaltSzo"/>
                              </w:rPr>
                              <w:t>string</w:t>
                            </w:r>
                            <w:r w:rsidR="00464DCB">
                              <w:t xml:space="preserve"> legtobbJelen</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7134D587" w14:textId="278875AE" w:rsidR="00464DCB" w:rsidRDefault="007D7204" w:rsidP="000E713F">
                            <w:pPr>
                              <w:pStyle w:val="Kod"/>
                              <w:numPr>
                                <w:ilvl w:val="0"/>
                                <w:numId w:val="102"/>
                              </w:numPr>
                            </w:pPr>
                            <w:r w:rsidRPr="007D7204">
                              <w:rPr>
                                <w:rStyle w:val="KodOperator"/>
                              </w:rPr>
                              <w:t>{</w:t>
                            </w:r>
                          </w:p>
                          <w:p w14:paraId="12F09342" w14:textId="58DFFFD5" w:rsidR="00464DCB" w:rsidRDefault="00464DCB" w:rsidP="000E713F">
                            <w:pPr>
                              <w:pStyle w:val="Kod1"/>
                              <w:numPr>
                                <w:ilvl w:val="0"/>
                                <w:numId w:val="102"/>
                              </w:numPr>
                            </w:pPr>
                            <w:r>
                              <w:tab/>
                            </w:r>
                            <w:r w:rsidR="007D7204" w:rsidRPr="007D7204">
                              <w:rPr>
                                <w:rStyle w:val="KodKeyWord"/>
                              </w:rPr>
                              <w:t>int</w:t>
                            </w:r>
                            <w:r>
                              <w:t xml:space="preserve"> jelen</w:t>
                            </w:r>
                            <w:r w:rsidR="007D7204" w:rsidRPr="007D7204">
                              <w:rPr>
                                <w:rStyle w:val="KodOperator"/>
                              </w:rPr>
                              <w:t>[</w:t>
                            </w:r>
                            <w:r w:rsidRPr="007D7204">
                              <w:rPr>
                                <w:rStyle w:val="KodNumber"/>
                              </w:rPr>
                              <w:t>20</w:t>
                            </w:r>
                            <w:r w:rsidR="007D7204" w:rsidRPr="007D7204">
                              <w:rPr>
                                <w:rStyle w:val="KodOperator"/>
                              </w:rPr>
                              <w:t>];</w:t>
                            </w:r>
                          </w:p>
                          <w:p w14:paraId="324DFE27" w14:textId="4F78A57F"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i </w:t>
                            </w:r>
                            <w:r w:rsidR="007D7204" w:rsidRPr="007D7204">
                              <w:rPr>
                                <w:rStyle w:val="KodOperator"/>
                              </w:rPr>
                              <w:t>=</w:t>
                            </w:r>
                            <w:r>
                              <w:t xml:space="preserve"> </w:t>
                            </w:r>
                            <w:r w:rsidRPr="007D7204">
                              <w:rPr>
                                <w:rStyle w:val="KodNumber"/>
                              </w:rPr>
                              <w:t>0</w:t>
                            </w:r>
                            <w:r w:rsidR="007D7204" w:rsidRPr="007D7204">
                              <w:rPr>
                                <w:rStyle w:val="KodOperator"/>
                              </w:rPr>
                              <w:t>;</w:t>
                            </w:r>
                            <w:r>
                              <w:t xml:space="preserve"> i </w:t>
                            </w:r>
                            <w:r w:rsidR="007D7204" w:rsidRPr="007D7204">
                              <w:rPr>
                                <w:rStyle w:val="KodOperator"/>
                              </w:rPr>
                              <w:t>&lt;</w:t>
                            </w:r>
                            <w:r>
                              <w:t xml:space="preserve"> tag</w:t>
                            </w:r>
                            <w:r w:rsidR="007D7204" w:rsidRPr="007D7204">
                              <w:rPr>
                                <w:rStyle w:val="KodOperator"/>
                              </w:rPr>
                              <w:t>;</w:t>
                            </w:r>
                            <w:r>
                              <w:t xml:space="preserve"> i</w:t>
                            </w:r>
                            <w:r w:rsidR="007D7204" w:rsidRPr="007D7204">
                              <w:rPr>
                                <w:rStyle w:val="KodOperator"/>
                              </w:rPr>
                              <w:t>++)</w:t>
                            </w:r>
                            <w:r>
                              <w:t xml:space="preserve"> </w:t>
                            </w:r>
                            <w:r w:rsidR="007D7204" w:rsidRPr="007D7204">
                              <w:rPr>
                                <w:rStyle w:val="KodOperator"/>
                              </w:rPr>
                              <w:t>{</w:t>
                            </w:r>
                          </w:p>
                          <w:p w14:paraId="751BFA54" w14:textId="5901A503" w:rsidR="00464DCB" w:rsidRDefault="00464DCB" w:rsidP="000E713F">
                            <w:pPr>
                              <w:pStyle w:val="Kod1"/>
                              <w:numPr>
                                <w:ilvl w:val="0"/>
                                <w:numId w:val="102"/>
                              </w:numPr>
                            </w:pPr>
                            <w:r>
                              <w:tab/>
                            </w:r>
                            <w:r>
                              <w:tab/>
                              <w:t>jelen</w:t>
                            </w:r>
                            <w:r w:rsidR="007D7204" w:rsidRPr="007D7204">
                              <w:rPr>
                                <w:rStyle w:val="KodOperator"/>
                              </w:rPr>
                              <w:t>[</w:t>
                            </w:r>
                            <w:r>
                              <w:t>i</w:t>
                            </w:r>
                            <w:r w:rsidR="007D7204" w:rsidRPr="007D7204">
                              <w:rPr>
                                <w:rStyle w:val="KodOperator"/>
                              </w:rPr>
                              <w:t>]</w:t>
                            </w:r>
                            <w:r>
                              <w:t xml:space="preserve">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Pr="007D7204">
                              <w:rPr>
                                <w:rStyle w:val="KodComment"/>
                              </w:rPr>
                              <w:t>//soronként megszámlálás</w:t>
                            </w:r>
                          </w:p>
                          <w:p w14:paraId="4D5F5264" w14:textId="4313B9DD" w:rsidR="00464DCB" w:rsidRDefault="00464DCB" w:rsidP="000E713F">
                            <w:pPr>
                              <w:pStyle w:val="Kod"/>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5CE89321" w14:textId="3DD9CDED" w:rsidR="00464DCB" w:rsidRDefault="00464DCB" w:rsidP="000E713F">
                            <w:pPr>
                              <w:pStyle w:val="Kod1"/>
                              <w:numPr>
                                <w:ilvl w:val="0"/>
                                <w:numId w:val="102"/>
                              </w:numPr>
                            </w:pPr>
                            <w:r>
                              <w:tab/>
                            </w:r>
                            <w:r>
                              <w:tab/>
                            </w:r>
                            <w:r>
                              <w:tab/>
                            </w:r>
                            <w:r w:rsidR="007D7204" w:rsidRPr="007D7204">
                              <w:rPr>
                                <w:rStyle w:val="KodKeyWord"/>
                              </w:rPr>
                              <w:t>if</w:t>
                            </w:r>
                            <w:r>
                              <w:t xml:space="preserve"> </w:t>
                            </w:r>
                            <w:r w:rsidR="007D7204" w:rsidRPr="007D7204">
                              <w:rPr>
                                <w:rStyle w:val="KodOperator"/>
                              </w:rPr>
                              <w:t>(</w:t>
                            </w:r>
                            <w:r>
                              <w:t>ttiv</w:t>
                            </w:r>
                            <w:r w:rsidR="007D7204" w:rsidRPr="007D7204">
                              <w:rPr>
                                <w:rStyle w:val="KodOperator"/>
                              </w:rPr>
                              <w:t>[</w:t>
                            </w:r>
                            <w:r>
                              <w:t>i</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616139CB" w14:textId="0F49CEEE" w:rsidR="00464DCB" w:rsidRDefault="00464DCB" w:rsidP="000E713F">
                            <w:pPr>
                              <w:pStyle w:val="Kod"/>
                              <w:numPr>
                                <w:ilvl w:val="0"/>
                                <w:numId w:val="102"/>
                              </w:numPr>
                            </w:pPr>
                            <w:r>
                              <w:tab/>
                            </w:r>
                            <w:r>
                              <w:tab/>
                            </w:r>
                            <w:r>
                              <w:tab/>
                            </w:r>
                            <w:r>
                              <w:tab/>
                              <w:t>jelen</w:t>
                            </w:r>
                            <w:r w:rsidR="007D7204" w:rsidRPr="007D7204">
                              <w:rPr>
                                <w:rStyle w:val="KodOperator"/>
                              </w:rPr>
                              <w:t>[</w:t>
                            </w:r>
                            <w:r>
                              <w:t>i</w:t>
                            </w:r>
                            <w:r w:rsidR="007D7204" w:rsidRPr="007D7204">
                              <w:rPr>
                                <w:rStyle w:val="KodOperator"/>
                              </w:rPr>
                              <w:t>]++;</w:t>
                            </w:r>
                          </w:p>
                          <w:p w14:paraId="69F314A8" w14:textId="6EC483FB" w:rsidR="00464DCB" w:rsidRDefault="00464DCB" w:rsidP="000E713F">
                            <w:pPr>
                              <w:pStyle w:val="Kod1"/>
                              <w:numPr>
                                <w:ilvl w:val="0"/>
                                <w:numId w:val="102"/>
                              </w:numPr>
                            </w:pPr>
                            <w:r>
                              <w:tab/>
                            </w:r>
                            <w:r w:rsidR="007D7204" w:rsidRPr="007D7204">
                              <w:rPr>
                                <w:rStyle w:val="KodOperator"/>
                              </w:rPr>
                              <w:t>}</w:t>
                            </w:r>
                          </w:p>
                          <w:p w14:paraId="2D6C7129" w14:textId="66ED9E35" w:rsidR="00464DCB" w:rsidRDefault="00464DCB" w:rsidP="000E713F">
                            <w:pPr>
                              <w:pStyle w:val="Kod"/>
                              <w:numPr>
                                <w:ilvl w:val="0"/>
                                <w:numId w:val="102"/>
                              </w:numPr>
                            </w:pPr>
                            <w:r>
                              <w:tab/>
                            </w:r>
                            <w:r w:rsidR="007D7204" w:rsidRPr="007D7204">
                              <w:rPr>
                                <w:rStyle w:val="KodKeyWord"/>
                              </w:rPr>
                              <w:t>int</w:t>
                            </w:r>
                            <w:r>
                              <w:t xml:space="preserve"> maxi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Pr="007D7204">
                              <w:rPr>
                                <w:rStyle w:val="KodComment"/>
                              </w:rPr>
                              <w:t>//maximumkiválasztás tétele</w:t>
                            </w:r>
                          </w:p>
                          <w:p w14:paraId="343DFC99" w14:textId="58D2F8C8" w:rsid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i </w:t>
                            </w:r>
                            <w:r w:rsidR="007D7204" w:rsidRPr="007D7204">
                              <w:rPr>
                                <w:rStyle w:val="KodOperator"/>
                              </w:rPr>
                              <w:t>=</w:t>
                            </w:r>
                            <w:r>
                              <w:t xml:space="preserve"> </w:t>
                            </w:r>
                            <w:r w:rsidRPr="007D7204">
                              <w:rPr>
                                <w:rStyle w:val="KodNumber"/>
                              </w:rPr>
                              <w:t>1</w:t>
                            </w:r>
                            <w:r w:rsidR="007D7204" w:rsidRPr="007D7204">
                              <w:rPr>
                                <w:rStyle w:val="KodOperator"/>
                              </w:rPr>
                              <w:t>;</w:t>
                            </w:r>
                            <w:r>
                              <w:t xml:space="preserve"> i </w:t>
                            </w:r>
                            <w:r w:rsidR="007D7204" w:rsidRPr="007D7204">
                              <w:rPr>
                                <w:rStyle w:val="KodOperator"/>
                              </w:rPr>
                              <w:t>&lt;</w:t>
                            </w:r>
                            <w:r>
                              <w:t xml:space="preserve"> tag</w:t>
                            </w:r>
                            <w:r w:rsidR="007D7204" w:rsidRPr="007D7204">
                              <w:rPr>
                                <w:rStyle w:val="KodOperator"/>
                              </w:rPr>
                              <w:t>;</w:t>
                            </w:r>
                            <w:r>
                              <w:t xml:space="preserve"> i</w:t>
                            </w:r>
                            <w:r w:rsidR="007D7204" w:rsidRPr="007D7204">
                              <w:rPr>
                                <w:rStyle w:val="KodOperator"/>
                              </w:rPr>
                              <w:t>++)</w:t>
                            </w:r>
                          </w:p>
                          <w:p w14:paraId="49105718" w14:textId="00E7147D" w:rsidR="00464DCB" w:rsidRDefault="00464DCB" w:rsidP="000E713F">
                            <w:pPr>
                              <w:pStyle w:val="Kod"/>
                              <w:numPr>
                                <w:ilvl w:val="0"/>
                                <w:numId w:val="102"/>
                              </w:numPr>
                            </w:pPr>
                            <w:r>
                              <w:tab/>
                            </w:r>
                            <w:r>
                              <w:tab/>
                            </w:r>
                            <w:r w:rsidR="007D7204" w:rsidRPr="007D7204">
                              <w:rPr>
                                <w:rStyle w:val="KodKeyWord"/>
                              </w:rPr>
                              <w:t>if</w:t>
                            </w:r>
                            <w:r>
                              <w:t xml:space="preserve"> </w:t>
                            </w:r>
                            <w:r w:rsidR="007D7204" w:rsidRPr="007D7204">
                              <w:rPr>
                                <w:rStyle w:val="KodOperator"/>
                              </w:rPr>
                              <w:t>(</w:t>
                            </w:r>
                            <w:r>
                              <w:t>jelen</w:t>
                            </w:r>
                            <w:r w:rsidR="007D7204" w:rsidRPr="007D7204">
                              <w:rPr>
                                <w:rStyle w:val="KodOperator"/>
                              </w:rPr>
                              <w:t>[</w:t>
                            </w:r>
                            <w:r>
                              <w:t>i</w:t>
                            </w:r>
                            <w:r w:rsidR="007D7204" w:rsidRPr="007D7204">
                              <w:rPr>
                                <w:rStyle w:val="KodOperator"/>
                              </w:rPr>
                              <w:t>]</w:t>
                            </w:r>
                            <w:r>
                              <w:t xml:space="preserve"> </w:t>
                            </w:r>
                            <w:r w:rsidR="007D7204" w:rsidRPr="007D7204">
                              <w:rPr>
                                <w:rStyle w:val="KodOperator"/>
                              </w:rPr>
                              <w:t>&gt;</w:t>
                            </w:r>
                            <w:r>
                              <w:t xml:space="preserve"> jelen</w:t>
                            </w:r>
                            <w:r w:rsidR="007D7204" w:rsidRPr="007D7204">
                              <w:rPr>
                                <w:rStyle w:val="KodOperator"/>
                              </w:rPr>
                              <w:t>[</w:t>
                            </w:r>
                            <w:r>
                              <w:t>maxi</w:t>
                            </w:r>
                            <w:r w:rsidR="007D7204" w:rsidRPr="007D7204">
                              <w:rPr>
                                <w:rStyle w:val="KodOperator"/>
                              </w:rPr>
                              <w:t>])</w:t>
                            </w:r>
                          </w:p>
                          <w:p w14:paraId="12EA0193" w14:textId="7CE962CE" w:rsidR="00464DCB" w:rsidRDefault="00464DCB" w:rsidP="000E713F">
                            <w:pPr>
                              <w:pStyle w:val="Kod1"/>
                              <w:numPr>
                                <w:ilvl w:val="0"/>
                                <w:numId w:val="102"/>
                              </w:numPr>
                            </w:pPr>
                            <w:r>
                              <w:tab/>
                            </w:r>
                            <w:r>
                              <w:tab/>
                            </w:r>
                            <w:r>
                              <w:tab/>
                              <w:t xml:space="preserve">maxi </w:t>
                            </w:r>
                            <w:r w:rsidR="007D7204" w:rsidRPr="007D7204">
                              <w:rPr>
                                <w:rStyle w:val="KodOperator"/>
                              </w:rPr>
                              <w:t>=</w:t>
                            </w:r>
                            <w:r>
                              <w:t xml:space="preserve"> i</w:t>
                            </w:r>
                            <w:r w:rsidR="007D7204" w:rsidRPr="007D7204">
                              <w:rPr>
                                <w:rStyle w:val="KodOperator"/>
                              </w:rPr>
                              <w:t>;</w:t>
                            </w:r>
                          </w:p>
                          <w:p w14:paraId="364B0D50" w14:textId="0B848161" w:rsidR="00464DCB" w:rsidRDefault="00464DCB" w:rsidP="000E713F">
                            <w:pPr>
                              <w:pStyle w:val="Kod"/>
                              <w:numPr>
                                <w:ilvl w:val="0"/>
                                <w:numId w:val="102"/>
                              </w:numPr>
                            </w:pPr>
                            <w:r>
                              <w:tab/>
                            </w:r>
                            <w:r w:rsidR="007D7204" w:rsidRPr="007D7204">
                              <w:rPr>
                                <w:rStyle w:val="KodKeyWord"/>
                              </w:rPr>
                              <w:t>return</w:t>
                            </w:r>
                            <w:r>
                              <w:t xml:space="preserve"> nev</w:t>
                            </w:r>
                            <w:r w:rsidR="007D7204" w:rsidRPr="007D7204">
                              <w:rPr>
                                <w:rStyle w:val="KodOperator"/>
                              </w:rPr>
                              <w:t>[</w:t>
                            </w:r>
                            <w:r>
                              <w:t>maxi</w:t>
                            </w:r>
                            <w:r w:rsidR="007D7204" w:rsidRPr="007D7204">
                              <w:rPr>
                                <w:rStyle w:val="KodOperator"/>
                              </w:rPr>
                              <w:t>];</w:t>
                            </w:r>
                          </w:p>
                          <w:p w14:paraId="784A96A4" w14:textId="4508E2C0" w:rsidR="00464DCB" w:rsidRDefault="007D7204" w:rsidP="000E713F">
                            <w:pPr>
                              <w:pStyle w:val="Kod1"/>
                              <w:numPr>
                                <w:ilvl w:val="0"/>
                                <w:numId w:val="102"/>
                              </w:numPr>
                            </w:pPr>
                            <w:r w:rsidRPr="007D7204">
                              <w:rPr>
                                <w:rStyle w:val="KodOperator"/>
                              </w:rPr>
                              <w:t>}</w:t>
                            </w:r>
                          </w:p>
                          <w:p w14:paraId="608216F3" w14:textId="77777777" w:rsidR="00464DCB" w:rsidRPr="004A72AA" w:rsidRDefault="00464DCB" w:rsidP="000E713F">
                            <w:pPr>
                              <w:pStyle w:val="Kod"/>
                              <w:numPr>
                                <w:ilvl w:val="0"/>
                                <w:numId w:val="102"/>
                              </w:numPr>
                              <w:rPr>
                                <w:sz w:val="4"/>
                                <w:szCs w:val="4"/>
                              </w:rPr>
                            </w:pPr>
                          </w:p>
                          <w:p w14:paraId="79B74E67" w14:textId="6FC304D2" w:rsidR="00464DCB" w:rsidRDefault="007D7204" w:rsidP="000E713F">
                            <w:pPr>
                              <w:pStyle w:val="Kod1"/>
                              <w:numPr>
                                <w:ilvl w:val="0"/>
                                <w:numId w:val="102"/>
                              </w:numPr>
                            </w:pPr>
                            <w:r w:rsidRPr="007D7204">
                              <w:rPr>
                                <w:rStyle w:val="KodKeyWord"/>
                              </w:rPr>
                              <w:t>bool</w:t>
                            </w:r>
                            <w:r w:rsidR="00464DCB">
                              <w:t xml:space="preserve"> mindig</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0847B55D" w14:textId="4BFBBE71" w:rsidR="00464DCB" w:rsidRDefault="007D7204" w:rsidP="000E713F">
                            <w:pPr>
                              <w:pStyle w:val="Kod"/>
                              <w:numPr>
                                <w:ilvl w:val="0"/>
                                <w:numId w:val="102"/>
                              </w:numPr>
                            </w:pPr>
                            <w:r w:rsidRPr="007D7204">
                              <w:rPr>
                                <w:rStyle w:val="KodOperator"/>
                              </w:rPr>
                              <w:t>{</w:t>
                            </w:r>
                          </w:p>
                          <w:p w14:paraId="420572A6" w14:textId="6208FBB9" w:rsidR="00464DCB" w:rsidRDefault="00464DCB" w:rsidP="000E713F">
                            <w:pPr>
                              <w:pStyle w:val="Kod1"/>
                              <w:numPr>
                                <w:ilvl w:val="0"/>
                                <w:numId w:val="102"/>
                              </w:numPr>
                            </w:pPr>
                            <w:r>
                              <w:tab/>
                            </w:r>
                            <w:r w:rsidR="007D7204" w:rsidRPr="007D7204">
                              <w:rPr>
                                <w:rStyle w:val="KodKeyWord"/>
                              </w:rPr>
                              <w:t>bool</w:t>
                            </w:r>
                            <w:r>
                              <w:t xml:space="preserve"> mindig </w:t>
                            </w:r>
                            <w:r w:rsidR="007D7204" w:rsidRPr="007D7204">
                              <w:rPr>
                                <w:rStyle w:val="KodOperator"/>
                              </w:rPr>
                              <w:t>=</w:t>
                            </w:r>
                            <w:r>
                              <w:t xml:space="preserve"> </w:t>
                            </w:r>
                            <w:r w:rsidR="007D7204" w:rsidRPr="007D7204">
                              <w:rPr>
                                <w:rStyle w:val="KodKeyWord"/>
                              </w:rPr>
                              <w:t>false</w:t>
                            </w:r>
                            <w:r w:rsidR="007D7204" w:rsidRPr="007D7204">
                              <w:rPr>
                                <w:rStyle w:val="KodOperator"/>
                              </w:rPr>
                              <w:t>;</w:t>
                            </w:r>
                            <w:r w:rsidR="007D7204">
                              <w:tab/>
                            </w:r>
                            <w:r w:rsidRPr="007D7204">
                              <w:rPr>
                                <w:rStyle w:val="KodComment"/>
                              </w:rPr>
                              <w:t>//eldöntés</w:t>
                            </w:r>
                            <w:r w:rsidR="00634A4C">
                              <w:rPr>
                                <w:rStyle w:val="KodComment"/>
                              </w:rPr>
                              <w:t xml:space="preserve"> a személyre</w:t>
                            </w:r>
                          </w:p>
                          <w:p w14:paraId="660C172E" w14:textId="78FC4F4E" w:rsidR="00464DCB" w:rsidRDefault="00464DCB" w:rsidP="000E713F">
                            <w:pPr>
                              <w:pStyle w:val="Kod"/>
                              <w:numPr>
                                <w:ilvl w:val="0"/>
                                <w:numId w:val="102"/>
                              </w:numPr>
                            </w:pPr>
                            <w:r>
                              <w:tab/>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p>
                          <w:p w14:paraId="78E2277C" w14:textId="65AF3FC9" w:rsidR="00464DCB" w:rsidRDefault="00464DCB" w:rsidP="000E713F">
                            <w:pPr>
                              <w:pStyle w:val="Kod1"/>
                              <w:numPr>
                                <w:ilvl w:val="0"/>
                                <w:numId w:val="102"/>
                              </w:numPr>
                            </w:pPr>
                            <w:r>
                              <w:tab/>
                            </w:r>
                            <w:r w:rsidR="007D7204" w:rsidRPr="007D7204">
                              <w:rPr>
                                <w:rStyle w:val="KodKeyWord"/>
                              </w:rPr>
                              <w:t>while</w:t>
                            </w:r>
                            <w:r>
                              <w:t xml:space="preserve"> </w:t>
                            </w:r>
                            <w:r w:rsidR="007D7204" w:rsidRPr="007D7204">
                              <w:rPr>
                                <w:rStyle w:val="KodOperator"/>
                              </w:rPr>
                              <w:t>(</w:t>
                            </w:r>
                            <w:r>
                              <w:t xml:space="preserve">ez </w:t>
                            </w:r>
                            <w:r w:rsidR="007D7204" w:rsidRPr="007D7204">
                              <w:rPr>
                                <w:rStyle w:val="KodOperator"/>
                              </w:rPr>
                              <w:t>&lt;</w:t>
                            </w:r>
                            <w:r>
                              <w:t xml:space="preserve"> tag </w:t>
                            </w:r>
                            <w:r w:rsidR="007D7204" w:rsidRPr="007D7204">
                              <w:rPr>
                                <w:rStyle w:val="KodOperator"/>
                              </w:rPr>
                              <w:t>&amp;&amp;</w:t>
                            </w:r>
                            <w:r>
                              <w:t xml:space="preserve"> </w:t>
                            </w:r>
                            <w:r w:rsidR="007D7204" w:rsidRPr="007D7204">
                              <w:rPr>
                                <w:rStyle w:val="KodOperator"/>
                              </w:rPr>
                              <w:t>!</w:t>
                            </w:r>
                            <w:r>
                              <w:t>mindig</w:t>
                            </w:r>
                            <w:r w:rsidR="007D7204" w:rsidRPr="007D7204">
                              <w:rPr>
                                <w:rStyle w:val="KodOperator"/>
                              </w:rPr>
                              <w:t>)</w:t>
                            </w:r>
                            <w:r>
                              <w:t xml:space="preserve"> </w:t>
                            </w:r>
                            <w:r w:rsidR="007D7204" w:rsidRPr="007D7204">
                              <w:rPr>
                                <w:rStyle w:val="KodOperator"/>
                              </w:rPr>
                              <w:t>{</w:t>
                            </w:r>
                          </w:p>
                          <w:p w14:paraId="1711AFD8" w14:textId="34775FE7" w:rsidR="00464DCB" w:rsidRDefault="00464DCB" w:rsidP="000E713F">
                            <w:pPr>
                              <w:pStyle w:val="Kod"/>
                              <w:numPr>
                                <w:ilvl w:val="0"/>
                                <w:numId w:val="102"/>
                              </w:numPr>
                            </w:pPr>
                            <w:r>
                              <w:tab/>
                            </w:r>
                            <w:r>
                              <w:tab/>
                            </w:r>
                            <w:r w:rsidR="007D7204" w:rsidRPr="007D7204">
                              <w:rPr>
                                <w:rStyle w:val="KodKeyWord"/>
                              </w:rPr>
                              <w:t>int</w:t>
                            </w:r>
                            <w:r>
                              <w:t xml:space="preserve"> jelen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007D7204">
                              <w:tab/>
                            </w:r>
                            <w:r w:rsidR="007D7204">
                              <w:tab/>
                            </w:r>
                            <w:r w:rsidRPr="007D7204">
                              <w:rPr>
                                <w:rStyle w:val="KodComment"/>
                              </w:rPr>
                              <w:t>//soronként</w:t>
                            </w:r>
                            <w:r w:rsidR="00615CF0">
                              <w:rPr>
                                <w:rStyle w:val="KodComment"/>
                              </w:rPr>
                              <w:t>, azaz a jelenlétre</w:t>
                            </w:r>
                            <w:r w:rsidRPr="007D7204">
                              <w:rPr>
                                <w:rStyle w:val="KodComment"/>
                              </w:rPr>
                              <w:t xml:space="preserve"> eldöntés</w:t>
                            </w:r>
                          </w:p>
                          <w:p w14:paraId="1C93A53F" w14:textId="142A8EB6" w:rsidR="00464DCB" w:rsidRDefault="00464DCB" w:rsidP="000E713F">
                            <w:pPr>
                              <w:pStyle w:val="Kod1"/>
                              <w:numPr>
                                <w:ilvl w:val="0"/>
                                <w:numId w:val="102"/>
                              </w:numPr>
                            </w:pPr>
                            <w:r>
                              <w:tab/>
                            </w:r>
                            <w:r>
                              <w:tab/>
                            </w:r>
                            <w:r w:rsidR="007D7204" w:rsidRPr="007D7204">
                              <w:rPr>
                                <w:rStyle w:val="KodKeyWord"/>
                              </w:rPr>
                              <w:t>while</w:t>
                            </w:r>
                            <w:r w:rsidR="007D7204" w:rsidRPr="007D7204">
                              <w:rPr>
                                <w:rStyle w:val="KodOperator"/>
                              </w:rPr>
                              <w:t>(</w:t>
                            </w:r>
                            <w:r>
                              <w:t xml:space="preserve">jelen </w:t>
                            </w:r>
                            <w:r w:rsidR="007D7204" w:rsidRPr="007D7204">
                              <w:rPr>
                                <w:rStyle w:val="KodOperator"/>
                              </w:rPr>
                              <w:t>&lt;</w:t>
                            </w:r>
                            <w:r>
                              <w:t xml:space="preserve"> nap </w:t>
                            </w:r>
                            <w:r w:rsidR="007D7204" w:rsidRPr="007D7204">
                              <w:rPr>
                                <w:rStyle w:val="KodOperator"/>
                              </w:rPr>
                              <w:t>&amp;&amp;</w:t>
                            </w:r>
                            <w:r>
                              <w:t xml:space="preserve"> ttiv</w:t>
                            </w:r>
                            <w:r w:rsidR="007D7204" w:rsidRPr="007D7204">
                              <w:rPr>
                                <w:rStyle w:val="KodOperator"/>
                              </w:rPr>
                              <w:t>[</w:t>
                            </w:r>
                            <w:r>
                              <w:t>ez</w:t>
                            </w:r>
                            <w:r w:rsidR="007D7204" w:rsidRPr="007D7204">
                              <w:rPr>
                                <w:rStyle w:val="KodOperator"/>
                              </w:rPr>
                              <w:t>][</w:t>
                            </w:r>
                            <w:r>
                              <w:t>jelen</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67372911" w14:textId="5DE4214C" w:rsidR="00464DCB" w:rsidRDefault="00464DCB" w:rsidP="000E713F">
                            <w:pPr>
                              <w:pStyle w:val="Kod"/>
                              <w:numPr>
                                <w:ilvl w:val="0"/>
                                <w:numId w:val="102"/>
                              </w:numPr>
                            </w:pPr>
                            <w:r>
                              <w:tab/>
                            </w:r>
                            <w:r>
                              <w:tab/>
                            </w:r>
                            <w:r>
                              <w:tab/>
                              <w:t>jelen</w:t>
                            </w:r>
                            <w:r w:rsidR="007D7204" w:rsidRPr="007D7204">
                              <w:rPr>
                                <w:rStyle w:val="KodOperator"/>
                              </w:rPr>
                              <w:t>++;</w:t>
                            </w:r>
                          </w:p>
                          <w:p w14:paraId="4A2F6072" w14:textId="7E644BB1" w:rsidR="00464DCB" w:rsidRDefault="00464DCB" w:rsidP="000E713F">
                            <w:pPr>
                              <w:pStyle w:val="Kod1"/>
                              <w:numPr>
                                <w:ilvl w:val="0"/>
                                <w:numId w:val="102"/>
                              </w:numPr>
                            </w:pPr>
                            <w:r>
                              <w:tab/>
                            </w:r>
                            <w:r>
                              <w:tab/>
                            </w:r>
                            <w:r w:rsidR="007D7204" w:rsidRPr="007D7204">
                              <w:rPr>
                                <w:rStyle w:val="KodKeyWord"/>
                              </w:rPr>
                              <w:t>if</w:t>
                            </w:r>
                            <w:r>
                              <w:t xml:space="preserve"> </w:t>
                            </w:r>
                            <w:r w:rsidR="007D7204" w:rsidRPr="007D7204">
                              <w:rPr>
                                <w:rStyle w:val="KodOperator"/>
                              </w:rPr>
                              <w:t>(</w:t>
                            </w:r>
                            <w:r>
                              <w:t xml:space="preserve">jelen </w:t>
                            </w:r>
                            <w:r w:rsidR="007D7204" w:rsidRPr="007D7204">
                              <w:rPr>
                                <w:rStyle w:val="KodOperator"/>
                              </w:rPr>
                              <w:t>==</w:t>
                            </w:r>
                            <w:r>
                              <w:t xml:space="preserve"> nap</w:t>
                            </w:r>
                            <w:r w:rsidR="007D7204" w:rsidRPr="007D7204">
                              <w:rPr>
                                <w:rStyle w:val="KodOperator"/>
                              </w:rPr>
                              <w:t>)</w:t>
                            </w:r>
                          </w:p>
                          <w:p w14:paraId="1693C524" w14:textId="57E90428" w:rsidR="00464DCB" w:rsidRDefault="00464DCB" w:rsidP="000E713F">
                            <w:pPr>
                              <w:pStyle w:val="Kod"/>
                              <w:numPr>
                                <w:ilvl w:val="0"/>
                                <w:numId w:val="102"/>
                              </w:numPr>
                            </w:pPr>
                            <w:r>
                              <w:tab/>
                            </w:r>
                            <w:r>
                              <w:tab/>
                            </w:r>
                            <w:r>
                              <w:tab/>
                              <w:t xml:space="preserve">mindig </w:t>
                            </w:r>
                            <w:r w:rsidR="007D7204" w:rsidRPr="007D7204">
                              <w:rPr>
                                <w:rStyle w:val="KodOperator"/>
                              </w:rPr>
                              <w:t>=</w:t>
                            </w:r>
                            <w:r>
                              <w:t xml:space="preserve"> </w:t>
                            </w:r>
                            <w:r w:rsidR="007D7204" w:rsidRPr="007D7204">
                              <w:rPr>
                                <w:rStyle w:val="KodKeyWord"/>
                              </w:rPr>
                              <w:t>true</w:t>
                            </w:r>
                            <w:r w:rsidR="007D7204" w:rsidRPr="007D7204">
                              <w:rPr>
                                <w:rStyle w:val="KodOperator"/>
                              </w:rPr>
                              <w:t>;</w:t>
                            </w:r>
                          </w:p>
                          <w:p w14:paraId="3DFEB3BF" w14:textId="4F4441A6" w:rsidR="00464DCB" w:rsidRDefault="00464DCB" w:rsidP="000E713F">
                            <w:pPr>
                              <w:pStyle w:val="Kod1"/>
                              <w:numPr>
                                <w:ilvl w:val="0"/>
                                <w:numId w:val="102"/>
                              </w:numPr>
                            </w:pPr>
                            <w:r>
                              <w:tab/>
                            </w:r>
                            <w:r>
                              <w:tab/>
                              <w:t>ez</w:t>
                            </w:r>
                            <w:r w:rsidR="007D7204" w:rsidRPr="007D7204">
                              <w:rPr>
                                <w:rStyle w:val="KodOperator"/>
                              </w:rPr>
                              <w:t>++;</w:t>
                            </w:r>
                          </w:p>
                          <w:p w14:paraId="6F426CAB" w14:textId="07B84725" w:rsidR="00464DCB" w:rsidRDefault="00464DCB" w:rsidP="000E713F">
                            <w:pPr>
                              <w:pStyle w:val="Kod"/>
                              <w:numPr>
                                <w:ilvl w:val="0"/>
                                <w:numId w:val="102"/>
                              </w:numPr>
                            </w:pPr>
                            <w:r>
                              <w:tab/>
                            </w:r>
                            <w:r w:rsidR="007D7204" w:rsidRPr="007D7204">
                              <w:rPr>
                                <w:rStyle w:val="KodOperator"/>
                              </w:rPr>
                              <w:t>}</w:t>
                            </w:r>
                          </w:p>
                          <w:p w14:paraId="624FC47F" w14:textId="1AE262AD" w:rsidR="00464DCB" w:rsidRDefault="00464DCB" w:rsidP="000E713F">
                            <w:pPr>
                              <w:pStyle w:val="Kod1"/>
                              <w:numPr>
                                <w:ilvl w:val="0"/>
                                <w:numId w:val="102"/>
                              </w:numPr>
                            </w:pPr>
                            <w:r>
                              <w:tab/>
                            </w:r>
                            <w:r w:rsidR="007D7204" w:rsidRPr="007D7204">
                              <w:rPr>
                                <w:rStyle w:val="KodKeyWord"/>
                              </w:rPr>
                              <w:t>return</w:t>
                            </w:r>
                            <w:r>
                              <w:t xml:space="preserve"> mindig</w:t>
                            </w:r>
                            <w:r w:rsidR="007D7204" w:rsidRPr="007D7204">
                              <w:rPr>
                                <w:rStyle w:val="KodOperator"/>
                              </w:rPr>
                              <w:t>;</w:t>
                            </w:r>
                          </w:p>
                          <w:p w14:paraId="29321707" w14:textId="3933CFA9" w:rsidR="00464DCB" w:rsidRDefault="007D7204" w:rsidP="000E713F">
                            <w:pPr>
                              <w:pStyle w:val="Kod"/>
                              <w:numPr>
                                <w:ilvl w:val="0"/>
                                <w:numId w:val="102"/>
                              </w:numPr>
                            </w:pPr>
                            <w:r w:rsidRPr="007D7204">
                              <w:rPr>
                                <w:rStyle w:val="KodOperator"/>
                              </w:rPr>
                              <w:t>}</w:t>
                            </w:r>
                          </w:p>
                          <w:p w14:paraId="01AA27B0" w14:textId="77777777" w:rsidR="00464DCB" w:rsidRDefault="00464DCB" w:rsidP="000E713F">
                            <w:pPr>
                              <w:pStyle w:val="Kod1"/>
                              <w:numPr>
                                <w:ilvl w:val="0"/>
                                <w:numId w:val="102"/>
                              </w:numPr>
                            </w:pPr>
                          </w:p>
                          <w:p w14:paraId="77C12AA1" w14:textId="4ADBA780" w:rsidR="00464DCB" w:rsidRDefault="007D7204" w:rsidP="000E713F">
                            <w:pPr>
                              <w:pStyle w:val="Kod"/>
                              <w:numPr>
                                <w:ilvl w:val="0"/>
                                <w:numId w:val="102"/>
                              </w:numPr>
                            </w:pPr>
                            <w:r w:rsidRPr="007D7204">
                              <w:rPr>
                                <w:rStyle w:val="KodKeyWord"/>
                              </w:rPr>
                              <w:t>bool</w:t>
                            </w:r>
                            <w:r w:rsidR="00464DCB">
                              <w:t xml:space="preserve"> mindenki</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488D5C53" w14:textId="76614D00" w:rsidR="00464DCB" w:rsidRDefault="007D7204" w:rsidP="000E713F">
                            <w:pPr>
                              <w:pStyle w:val="Kod1"/>
                              <w:numPr>
                                <w:ilvl w:val="0"/>
                                <w:numId w:val="102"/>
                              </w:numPr>
                            </w:pPr>
                            <w:r w:rsidRPr="007D7204">
                              <w:rPr>
                                <w:rStyle w:val="KodOperator"/>
                              </w:rPr>
                              <w:t>{</w:t>
                            </w:r>
                          </w:p>
                          <w:p w14:paraId="721BA880" w14:textId="097BC62F" w:rsidR="00464DCB" w:rsidRDefault="00464DCB" w:rsidP="000E713F">
                            <w:pPr>
                              <w:pStyle w:val="Kod"/>
                              <w:numPr>
                                <w:ilvl w:val="0"/>
                                <w:numId w:val="102"/>
                              </w:numPr>
                            </w:pPr>
                            <w:r>
                              <w:tab/>
                            </w:r>
                            <w:r w:rsidR="007D7204" w:rsidRPr="007D7204">
                              <w:rPr>
                                <w:rStyle w:val="KodKeyWord"/>
                              </w:rPr>
                              <w:t>bool</w:t>
                            </w:r>
                            <w:r>
                              <w:t xml:space="preserve"> mindenki </w:t>
                            </w:r>
                            <w:r w:rsidR="007D7204" w:rsidRPr="007D7204">
                              <w:rPr>
                                <w:rStyle w:val="KodOperator"/>
                              </w:rPr>
                              <w:t>=</w:t>
                            </w:r>
                            <w:r>
                              <w:t xml:space="preserve"> </w:t>
                            </w:r>
                            <w:r w:rsidR="007D7204" w:rsidRPr="007D7204">
                              <w:rPr>
                                <w:rStyle w:val="KodKeyWord"/>
                              </w:rPr>
                              <w:t>false</w:t>
                            </w:r>
                            <w:r w:rsidR="007D7204" w:rsidRPr="007D7204">
                              <w:rPr>
                                <w:rStyle w:val="KodOperator"/>
                              </w:rPr>
                              <w:t>;</w:t>
                            </w:r>
                          </w:p>
                          <w:p w14:paraId="2A1C3A3A" w14:textId="18F69C12" w:rsid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 </w:t>
                            </w:r>
                            <w:r w:rsidR="007D7204" w:rsidRPr="007D7204">
                              <w:rPr>
                                <w:rStyle w:val="KodOperator"/>
                              </w:rPr>
                              <w:t>&amp;&amp;</w:t>
                            </w:r>
                            <w:r>
                              <w:t xml:space="preserve"> </w:t>
                            </w:r>
                            <w:r w:rsidR="007D7204" w:rsidRPr="007D7204">
                              <w:rPr>
                                <w:rStyle w:val="KodOperator"/>
                              </w:rPr>
                              <w:t>!</w:t>
                            </w:r>
                            <w:r>
                              <w:t>mindenki</w:t>
                            </w:r>
                            <w:r w:rsidR="007D7204" w:rsidRPr="007D7204">
                              <w:rPr>
                                <w:rStyle w:val="KodOperator"/>
                              </w:rPr>
                              <w:t>;</w:t>
                            </w:r>
                            <w:r>
                              <w:t xml:space="preserve"> ekkor</w:t>
                            </w:r>
                            <w:r w:rsidR="007D7204" w:rsidRPr="007D7204">
                              <w:rPr>
                                <w:rStyle w:val="KodOperator"/>
                              </w:rPr>
                              <w:t>++)</w:t>
                            </w:r>
                            <w:r>
                              <w:t xml:space="preserve"> </w:t>
                            </w:r>
                            <w:r w:rsidR="007D7204" w:rsidRPr="007D7204">
                              <w:rPr>
                                <w:rStyle w:val="KodOperator"/>
                              </w:rPr>
                              <w:t>{</w:t>
                            </w:r>
                          </w:p>
                          <w:p w14:paraId="17F28323" w14:textId="6438292E" w:rsidR="00464DCB" w:rsidRDefault="00464DCB" w:rsidP="000E713F">
                            <w:pPr>
                              <w:pStyle w:val="Kod"/>
                              <w:numPr>
                                <w:ilvl w:val="0"/>
                                <w:numId w:val="102"/>
                              </w:numPr>
                            </w:pPr>
                            <w:r>
                              <w:tab/>
                            </w:r>
                            <w:r>
                              <w:tab/>
                            </w:r>
                            <w:r w:rsidR="007D7204" w:rsidRPr="007D7204">
                              <w:rPr>
                                <w:rStyle w:val="KodKeyWord"/>
                              </w:rPr>
                              <w:t>int</w:t>
                            </w:r>
                            <w:r>
                              <w:t xml:space="preserve"> jelen</w:t>
                            </w:r>
                            <w:r w:rsidR="007D7204" w:rsidRPr="007D7204">
                              <w:rPr>
                                <w:rStyle w:val="KodOperator"/>
                              </w:rPr>
                              <w:t>;</w:t>
                            </w:r>
                          </w:p>
                          <w:p w14:paraId="4D9D94CE" w14:textId="7D4C754A"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t xml:space="preserve">jelen </w:t>
                            </w:r>
                            <w:r w:rsidR="007D7204" w:rsidRPr="007D7204">
                              <w:rPr>
                                <w:rStyle w:val="KodOperator"/>
                              </w:rPr>
                              <w:t>=</w:t>
                            </w:r>
                            <w:r>
                              <w:t xml:space="preserve"> </w:t>
                            </w:r>
                            <w:r w:rsidRPr="007D7204">
                              <w:rPr>
                                <w:rStyle w:val="KodNumber"/>
                              </w:rPr>
                              <w:t>0</w:t>
                            </w:r>
                            <w:r w:rsidR="007D7204" w:rsidRPr="007D7204">
                              <w:rPr>
                                <w:rStyle w:val="KodOperator"/>
                              </w:rPr>
                              <w:t>;</w:t>
                            </w:r>
                            <w:r>
                              <w:t xml:space="preserve"> jelen </w:t>
                            </w:r>
                            <w:r w:rsidR="007D7204" w:rsidRPr="007D7204">
                              <w:rPr>
                                <w:rStyle w:val="KodOperator"/>
                              </w:rPr>
                              <w:t>&lt;</w:t>
                            </w:r>
                            <w:r>
                              <w:t xml:space="preserve"> tag </w:t>
                            </w:r>
                            <w:r w:rsidR="007D7204" w:rsidRPr="007D7204">
                              <w:rPr>
                                <w:rStyle w:val="KodOperator"/>
                              </w:rPr>
                              <w:t>&amp;&amp;</w:t>
                            </w:r>
                            <w:r>
                              <w:t xml:space="preserve"> ttiv</w:t>
                            </w:r>
                            <w:r w:rsidR="007D7204" w:rsidRPr="007D7204">
                              <w:rPr>
                                <w:rStyle w:val="KodOperator"/>
                              </w:rPr>
                              <w:t>[</w:t>
                            </w:r>
                            <w:r>
                              <w:t>jelen</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r>
                              <w:t xml:space="preserve"> jelen</w:t>
                            </w:r>
                            <w:r w:rsidR="007D7204" w:rsidRPr="007D7204">
                              <w:rPr>
                                <w:rStyle w:val="KodOperator"/>
                              </w:rPr>
                              <w:t>++)</w:t>
                            </w:r>
                          </w:p>
                          <w:p w14:paraId="31627A6E" w14:textId="59796986" w:rsidR="00464DCB" w:rsidRDefault="00464DCB" w:rsidP="000E713F">
                            <w:pPr>
                              <w:pStyle w:val="Kod"/>
                              <w:numPr>
                                <w:ilvl w:val="0"/>
                                <w:numId w:val="102"/>
                              </w:numPr>
                            </w:pPr>
                            <w:r>
                              <w:tab/>
                            </w:r>
                            <w:r>
                              <w:tab/>
                            </w:r>
                            <w:r>
                              <w:tab/>
                            </w:r>
                            <w:r w:rsidR="007D7204" w:rsidRPr="007D7204">
                              <w:rPr>
                                <w:rStyle w:val="KodOperator"/>
                              </w:rPr>
                              <w:t>;</w:t>
                            </w:r>
                          </w:p>
                          <w:p w14:paraId="29FF8E67" w14:textId="19939F40" w:rsidR="00464DCB" w:rsidRDefault="00464DCB" w:rsidP="000E713F">
                            <w:pPr>
                              <w:pStyle w:val="Kod1"/>
                              <w:numPr>
                                <w:ilvl w:val="0"/>
                                <w:numId w:val="102"/>
                              </w:numPr>
                            </w:pPr>
                            <w:r>
                              <w:tab/>
                            </w:r>
                            <w:r>
                              <w:tab/>
                            </w:r>
                            <w:r w:rsidR="007D7204" w:rsidRPr="007D7204">
                              <w:rPr>
                                <w:rStyle w:val="KodKeyWord"/>
                              </w:rPr>
                              <w:t>if</w:t>
                            </w:r>
                            <w:r>
                              <w:t xml:space="preserve"> </w:t>
                            </w:r>
                            <w:r w:rsidR="007D7204" w:rsidRPr="007D7204">
                              <w:rPr>
                                <w:rStyle w:val="KodOperator"/>
                              </w:rPr>
                              <w:t>(</w:t>
                            </w:r>
                            <w:r>
                              <w:t xml:space="preserve">jelen </w:t>
                            </w:r>
                            <w:r w:rsidR="007D7204" w:rsidRPr="007D7204">
                              <w:rPr>
                                <w:rStyle w:val="KodOperator"/>
                              </w:rPr>
                              <w:t>==</w:t>
                            </w:r>
                            <w:r>
                              <w:t xml:space="preserve"> tag</w:t>
                            </w:r>
                            <w:r w:rsidR="007D7204" w:rsidRPr="007D7204">
                              <w:rPr>
                                <w:rStyle w:val="KodOperator"/>
                              </w:rPr>
                              <w:t>)</w:t>
                            </w:r>
                          </w:p>
                          <w:p w14:paraId="4C06C0FC" w14:textId="4AF95B7F" w:rsidR="00464DCB" w:rsidRDefault="00464DCB" w:rsidP="000E713F">
                            <w:pPr>
                              <w:pStyle w:val="Kod"/>
                              <w:numPr>
                                <w:ilvl w:val="0"/>
                                <w:numId w:val="102"/>
                              </w:numPr>
                            </w:pPr>
                            <w:r>
                              <w:tab/>
                            </w:r>
                            <w:r>
                              <w:tab/>
                            </w:r>
                            <w:r>
                              <w:tab/>
                              <w:t xml:space="preserve">mindenki </w:t>
                            </w:r>
                            <w:r w:rsidR="007D7204" w:rsidRPr="007D7204">
                              <w:rPr>
                                <w:rStyle w:val="KodOperator"/>
                              </w:rPr>
                              <w:t>=</w:t>
                            </w:r>
                            <w:r>
                              <w:t xml:space="preserve"> </w:t>
                            </w:r>
                            <w:r w:rsidR="007D7204" w:rsidRPr="007D7204">
                              <w:rPr>
                                <w:rStyle w:val="KodKeyWord"/>
                              </w:rPr>
                              <w:t>true</w:t>
                            </w:r>
                            <w:r w:rsidR="007D7204" w:rsidRPr="007D7204">
                              <w:rPr>
                                <w:rStyle w:val="KodOperator"/>
                              </w:rPr>
                              <w:t>;</w:t>
                            </w:r>
                          </w:p>
                          <w:p w14:paraId="3A266CE6" w14:textId="3BA460AB" w:rsidR="00464DCB" w:rsidRDefault="00464DCB" w:rsidP="000E713F">
                            <w:pPr>
                              <w:pStyle w:val="Kod1"/>
                              <w:numPr>
                                <w:ilvl w:val="0"/>
                                <w:numId w:val="102"/>
                              </w:numPr>
                            </w:pPr>
                            <w:r>
                              <w:tab/>
                            </w:r>
                            <w:r w:rsidR="007D7204" w:rsidRPr="007D7204">
                              <w:rPr>
                                <w:rStyle w:val="KodOperator"/>
                              </w:rPr>
                              <w:t>}</w:t>
                            </w:r>
                          </w:p>
                          <w:p w14:paraId="6F2C75DD" w14:textId="0F4DDB96" w:rsidR="00464DCB" w:rsidRDefault="00464DCB" w:rsidP="000E713F">
                            <w:pPr>
                              <w:pStyle w:val="Kod"/>
                              <w:numPr>
                                <w:ilvl w:val="0"/>
                                <w:numId w:val="102"/>
                              </w:numPr>
                            </w:pPr>
                            <w:r>
                              <w:tab/>
                            </w:r>
                            <w:r w:rsidR="007D7204" w:rsidRPr="007D7204">
                              <w:rPr>
                                <w:rStyle w:val="KodKeyWord"/>
                              </w:rPr>
                              <w:t>return</w:t>
                            </w:r>
                            <w:r>
                              <w:t xml:space="preserve"> mindenki</w:t>
                            </w:r>
                            <w:r w:rsidR="007D7204" w:rsidRPr="007D7204">
                              <w:rPr>
                                <w:rStyle w:val="KodOperator"/>
                              </w:rPr>
                              <w:t>;</w:t>
                            </w:r>
                          </w:p>
                          <w:p w14:paraId="4EB0298F" w14:textId="7EA651CD" w:rsidR="00AB0296" w:rsidRPr="00AB0296" w:rsidRDefault="007D7204" w:rsidP="000E713F">
                            <w:pPr>
                              <w:pStyle w:val="Kod1"/>
                              <w:numPr>
                                <w:ilvl w:val="0"/>
                                <w:numId w:val="102"/>
                              </w:numPr>
                            </w:pPr>
                            <w:r w:rsidRPr="007D7204">
                              <w:rPr>
                                <w:rStyle w:val="KodOperator"/>
                              </w:rPr>
                              <w:t>}</w:t>
                            </w:r>
                          </w:p>
                        </w:txbxContent>
                      </wps:txbx>
                      <wps:bodyPr rot="0" vert="horz" wrap="square" lIns="0" tIns="0" rIns="0" bIns="0" anchor="t" anchorCtr="0">
                        <a:spAutoFit/>
                      </wps:bodyPr>
                    </wps:wsp>
                  </a:graphicData>
                </a:graphic>
              </wp:inline>
            </w:drawing>
          </mc:Choice>
          <mc:Fallback>
            <w:pict>
              <v:shape w14:anchorId="5B212899" id="_x0000_s1637"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" fillcolor="#e7e6e6 [3214]" stroked="f">
                <v:textbox style="mso-next-textbox:#_x0000_s1638;mso-fit-shape-to-text:t" inset="0,0,0,0">
                  <w:txbxContent>
                    <w:p w14:paraId="66AB5920" w14:textId="38AE3E97" w:rsidR="00464DCB" w:rsidRPr="007D7204" w:rsidRDefault="00464DCB" w:rsidP="000E713F">
                      <w:pPr>
                        <w:pStyle w:val="Kod"/>
                        <w:numPr>
                          <w:ilvl w:val="0"/>
                          <w:numId w:val="102"/>
                        </w:numPr>
                        <w:rPr>
                          <w:rStyle w:val="KodFoglaltSzo"/>
                        </w:rPr>
                      </w:pPr>
                      <w:r w:rsidRPr="007D7204">
                        <w:rPr>
                          <w:rStyle w:val="KodFoglaltSzo"/>
                        </w:rPr>
                        <w:t xml:space="preserve">#include </w:t>
                      </w:r>
                      <w:r w:rsidR="007D7204" w:rsidRPr="007D7204">
                        <w:rPr>
                          <w:rStyle w:val="KodFoglaltSzo"/>
                        </w:rPr>
                        <w:t>&lt;</w:t>
                      </w:r>
                      <w:r w:rsidRPr="007D7204">
                        <w:rPr>
                          <w:rStyle w:val="KodFoglaltSzo"/>
                        </w:rPr>
                        <w:t>iostream</w:t>
                      </w:r>
                      <w:r w:rsidR="007D7204" w:rsidRPr="007D7204">
                        <w:rPr>
                          <w:rStyle w:val="KodFoglaltSzo"/>
                        </w:rPr>
                        <w:t>&gt;</w:t>
                      </w:r>
                    </w:p>
                    <w:p w14:paraId="568705DA" w14:textId="4E476165" w:rsidR="00464DCB" w:rsidRPr="00464DCB" w:rsidRDefault="007D7204" w:rsidP="000E713F">
                      <w:pPr>
                        <w:pStyle w:val="Kod1"/>
                        <w:numPr>
                          <w:ilvl w:val="0"/>
                          <w:numId w:val="102"/>
                        </w:numPr>
                      </w:pPr>
                      <w:r w:rsidRPr="007D7204">
                        <w:rPr>
                          <w:rStyle w:val="KodKeyWord"/>
                        </w:rPr>
                        <w:t>using namespace</w:t>
                      </w:r>
                      <w:r w:rsidR="00464DCB">
                        <w:t xml:space="preserve"> </w:t>
                      </w:r>
                      <w:r w:rsidRPr="007D7204">
                        <w:rPr>
                          <w:rStyle w:val="KodFoglaltSzo"/>
                        </w:rPr>
                        <w:t>std</w:t>
                      </w:r>
                      <w:r w:rsidRPr="007D7204">
                        <w:rPr>
                          <w:rStyle w:val="KodOperator"/>
                        </w:rPr>
                        <w:t>;</w:t>
                      </w:r>
                    </w:p>
                    <w:p w14:paraId="14F8653F" w14:textId="77777777" w:rsidR="00464DCB" w:rsidRDefault="00464DCB" w:rsidP="000E713F">
                      <w:pPr>
                        <w:pStyle w:val="Kod"/>
                        <w:numPr>
                          <w:ilvl w:val="0"/>
                          <w:numId w:val="102"/>
                        </w:numPr>
                      </w:pPr>
                    </w:p>
                    <w:p w14:paraId="1850EEB1" w14:textId="26754463" w:rsidR="00464DCB" w:rsidRPr="00464DCB" w:rsidRDefault="007D7204" w:rsidP="000E713F">
                      <w:pPr>
                        <w:pStyle w:val="Kod1"/>
                        <w:numPr>
                          <w:ilvl w:val="0"/>
                          <w:numId w:val="102"/>
                        </w:numPr>
                      </w:pPr>
                      <w:r w:rsidRPr="007D7204">
                        <w:rPr>
                          <w:rStyle w:val="KodKeyWord"/>
                        </w:rPr>
                        <w:t>int</w:t>
                      </w:r>
                      <w:r w:rsidR="00464DCB">
                        <w:t xml:space="preserve"> ttiv</w:t>
                      </w:r>
                      <w:r w:rsidRPr="007D7204">
                        <w:rPr>
                          <w:rStyle w:val="KodOperator"/>
                        </w:rPr>
                        <w:t>[</w:t>
                      </w:r>
                      <w:r w:rsidR="00464DCB" w:rsidRPr="007D7204">
                        <w:rPr>
                          <w:rStyle w:val="KodNumber"/>
                        </w:rPr>
                        <w:t>20</w:t>
                      </w:r>
                      <w:r w:rsidRPr="007D7204">
                        <w:rPr>
                          <w:rStyle w:val="KodOperator"/>
                        </w:rPr>
                        <w:t>][</w:t>
                      </w:r>
                      <w:r w:rsidR="00464DCB" w:rsidRPr="007D7204">
                        <w:rPr>
                          <w:rStyle w:val="KodNumber"/>
                        </w:rPr>
                        <w:t>7</w:t>
                      </w:r>
                      <w:r w:rsidRPr="007D7204">
                        <w:rPr>
                          <w:rStyle w:val="KodOperator"/>
                        </w:rPr>
                        <w:t>];</w:t>
                      </w:r>
                      <w:r w:rsidR="00464DCB">
                        <w:t xml:space="preserve"> </w:t>
                      </w:r>
                      <w:r w:rsidR="00464DCB" w:rsidRPr="007D7204">
                        <w:rPr>
                          <w:rStyle w:val="KodComment"/>
                        </w:rPr>
                        <w:t>//inkább legyen több hely</w:t>
                      </w:r>
                    </w:p>
                    <w:p w14:paraId="73E1B6BE" w14:textId="77777777" w:rsidR="00464DCB" w:rsidRDefault="00464DCB" w:rsidP="000E713F">
                      <w:pPr>
                        <w:pStyle w:val="Kod"/>
                        <w:numPr>
                          <w:ilvl w:val="0"/>
                          <w:numId w:val="102"/>
                        </w:numPr>
                      </w:pPr>
                    </w:p>
                    <w:p w14:paraId="352C8AF0" w14:textId="439C2086" w:rsidR="00464DCB" w:rsidRPr="00464DCB" w:rsidRDefault="007D7204" w:rsidP="000E713F">
                      <w:pPr>
                        <w:pStyle w:val="Kod1"/>
                        <w:numPr>
                          <w:ilvl w:val="0"/>
                          <w:numId w:val="102"/>
                        </w:numPr>
                      </w:pPr>
                      <w:r>
                        <w:rPr>
                          <w:rStyle w:val="KodKeyWord"/>
                        </w:rPr>
                        <w:t>void</w:t>
                      </w:r>
                      <w:r w:rsidR="00464DCB">
                        <w:t xml:space="preserve"> tablazatBe</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08DAF308" w14:textId="68727951" w:rsidR="00464DCB" w:rsidRDefault="007D7204" w:rsidP="000E713F">
                      <w:pPr>
                        <w:pStyle w:val="Kod"/>
                        <w:numPr>
                          <w:ilvl w:val="0"/>
                          <w:numId w:val="102"/>
                        </w:numPr>
                      </w:pPr>
                      <w:r w:rsidRPr="007D7204">
                        <w:rPr>
                          <w:rStyle w:val="KodOperator"/>
                        </w:rPr>
                        <w:t>{</w:t>
                      </w:r>
                    </w:p>
                    <w:p w14:paraId="52AA2537" w14:textId="12587939" w:rsidR="00464DCB" w:rsidRP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p>
                    <w:p w14:paraId="6462885E" w14:textId="1CAB1722" w:rsidR="00464DCB" w:rsidRDefault="00464DCB" w:rsidP="000E713F">
                      <w:pPr>
                        <w:pStyle w:val="Kod"/>
                        <w:numPr>
                          <w:ilvl w:val="0"/>
                          <w:numId w:val="102"/>
                        </w:numPr>
                      </w:pPr>
                      <w:r>
                        <w:tab/>
                      </w:r>
                      <w:r>
                        <w:tab/>
                      </w:r>
                      <w:r w:rsidR="007D7204" w:rsidRPr="007D7204">
                        <w:rPr>
                          <w:rStyle w:val="KodKeyWord"/>
                        </w:rPr>
                        <w:t>for</w:t>
                      </w:r>
                      <w:r w:rsidR="000230B3">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331672BD" w14:textId="3ED06793" w:rsidR="00464DCB" w:rsidRPr="00464DCB" w:rsidRDefault="00464DCB" w:rsidP="000E713F">
                      <w:pPr>
                        <w:pStyle w:val="Kod1"/>
                        <w:numPr>
                          <w:ilvl w:val="0"/>
                          <w:numId w:val="102"/>
                        </w:numPr>
                      </w:pPr>
                      <w:r>
                        <w:tab/>
                      </w:r>
                      <w:r>
                        <w:tab/>
                      </w:r>
                      <w:r>
                        <w:tab/>
                      </w:r>
                      <w:r w:rsidR="007D7204" w:rsidRPr="007D7204">
                        <w:rPr>
                          <w:rStyle w:val="KodFoglaltSzo"/>
                        </w:rPr>
                        <w:t>cin</w:t>
                      </w:r>
                      <w:r>
                        <w:t xml:space="preserve"> </w:t>
                      </w:r>
                      <w:r w:rsidR="007D7204" w:rsidRPr="007D7204">
                        <w:rPr>
                          <w:rStyle w:val="KodOperator"/>
                        </w:rPr>
                        <w:t>&gt;&gt;</w:t>
                      </w:r>
                      <w:r>
                        <w:t xml:space="preserve"> ttiv</w:t>
                      </w:r>
                      <w:r w:rsidR="007D7204" w:rsidRPr="007D7204">
                        <w:rPr>
                          <w:rStyle w:val="KodOperator"/>
                        </w:rPr>
                        <w:t>[</w:t>
                      </w:r>
                      <w:r>
                        <w:t>ez</w:t>
                      </w:r>
                      <w:r w:rsidR="007D7204" w:rsidRPr="007D7204">
                        <w:rPr>
                          <w:rStyle w:val="KodOperator"/>
                        </w:rPr>
                        <w:t>][</w:t>
                      </w:r>
                      <w:r>
                        <w:t>ekkor</w:t>
                      </w:r>
                      <w:r w:rsidR="007D7204" w:rsidRPr="007D7204">
                        <w:rPr>
                          <w:rStyle w:val="KodOperator"/>
                        </w:rPr>
                        <w:t>];</w:t>
                      </w:r>
                    </w:p>
                    <w:p w14:paraId="7F3C8869" w14:textId="612D4A5D" w:rsidR="00464DCB" w:rsidRDefault="007D7204" w:rsidP="000E713F">
                      <w:pPr>
                        <w:pStyle w:val="Kod"/>
                        <w:numPr>
                          <w:ilvl w:val="0"/>
                          <w:numId w:val="102"/>
                        </w:numPr>
                      </w:pPr>
                      <w:r w:rsidRPr="007D7204">
                        <w:rPr>
                          <w:rStyle w:val="KodOperator"/>
                        </w:rPr>
                        <w:t>}</w:t>
                      </w:r>
                    </w:p>
                    <w:p w14:paraId="504A167C" w14:textId="77777777" w:rsidR="00464DCB" w:rsidRPr="00464DCB" w:rsidRDefault="00464DCB" w:rsidP="000E713F">
                      <w:pPr>
                        <w:pStyle w:val="Kod1"/>
                        <w:numPr>
                          <w:ilvl w:val="0"/>
                          <w:numId w:val="102"/>
                        </w:numPr>
                      </w:pPr>
                    </w:p>
                    <w:p w14:paraId="454D7414" w14:textId="578B4F26" w:rsidR="00464DCB" w:rsidRDefault="007D7204" w:rsidP="000E713F">
                      <w:pPr>
                        <w:pStyle w:val="Kod"/>
                        <w:numPr>
                          <w:ilvl w:val="0"/>
                          <w:numId w:val="102"/>
                        </w:numPr>
                      </w:pPr>
                      <w:r>
                        <w:rPr>
                          <w:rStyle w:val="KodKeyWord"/>
                        </w:rPr>
                        <w:t>void</w:t>
                      </w:r>
                      <w:r w:rsidR="00464DCB">
                        <w:t xml:space="preserve"> tablazatKi</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476B05B9" w14:textId="75D7C1E6" w:rsidR="00464DCB" w:rsidRDefault="007D7204" w:rsidP="000E713F">
                      <w:pPr>
                        <w:pStyle w:val="Kod1"/>
                        <w:numPr>
                          <w:ilvl w:val="0"/>
                          <w:numId w:val="102"/>
                        </w:numPr>
                      </w:pPr>
                      <w:r w:rsidRPr="007D7204">
                        <w:rPr>
                          <w:rStyle w:val="KodOperator"/>
                        </w:rPr>
                        <w:t>{</w:t>
                      </w:r>
                    </w:p>
                    <w:p w14:paraId="6FC7579B" w14:textId="0FAB097A"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r>
                        <w:t xml:space="preserve"> </w:t>
                      </w:r>
                      <w:r w:rsidR="007D7204" w:rsidRPr="007D7204">
                        <w:rPr>
                          <w:rStyle w:val="KodOperator"/>
                        </w:rPr>
                        <w:t>{</w:t>
                      </w:r>
                    </w:p>
                    <w:p w14:paraId="4D78C780" w14:textId="5867063D"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2D8A4C72" w14:textId="3C3F8A3B" w:rsidR="00464DCB" w:rsidRDefault="00464DCB" w:rsidP="000E713F">
                      <w:pPr>
                        <w:pStyle w:val="Kod"/>
                        <w:numPr>
                          <w:ilvl w:val="0"/>
                          <w:numId w:val="102"/>
                        </w:numPr>
                      </w:pPr>
                      <w:r>
                        <w:tab/>
                      </w:r>
                      <w:r>
                        <w:tab/>
                      </w:r>
                      <w:r>
                        <w:tab/>
                      </w:r>
                      <w:r w:rsidR="0070115F" w:rsidRPr="0070115F">
                        <w:rPr>
                          <w:rStyle w:val="KodFoglaltSzo"/>
                        </w:rPr>
                        <w:t>cout</w:t>
                      </w:r>
                      <w:r>
                        <w:t xml:space="preserve"> </w:t>
                      </w:r>
                      <w:r w:rsidR="007D7204" w:rsidRPr="007D7204">
                        <w:rPr>
                          <w:rStyle w:val="KodOperator"/>
                        </w:rPr>
                        <w:t>&lt;&lt;</w:t>
                      </w:r>
                      <w:r>
                        <w:t xml:space="preserve"> ttiv</w:t>
                      </w:r>
                      <w:r w:rsidR="007D7204" w:rsidRPr="007D7204">
                        <w:rPr>
                          <w:rStyle w:val="KodOperator"/>
                        </w:rPr>
                        <w:t>[</w:t>
                      </w:r>
                      <w:r>
                        <w:t>ez</w:t>
                      </w:r>
                      <w:r w:rsidR="007D7204" w:rsidRPr="007D7204">
                        <w:rPr>
                          <w:rStyle w:val="KodOperator"/>
                        </w:rPr>
                        <w:t>][</w:t>
                      </w:r>
                      <w:r>
                        <w:t>ekkor</w:t>
                      </w:r>
                      <w:r w:rsidR="007D7204" w:rsidRPr="007D7204">
                        <w:rPr>
                          <w:rStyle w:val="KodOperator"/>
                        </w:rPr>
                        <w:t>];</w:t>
                      </w:r>
                    </w:p>
                    <w:p w14:paraId="2DA38E2D" w14:textId="558E46EA" w:rsidR="00464DCB" w:rsidRDefault="00464DCB" w:rsidP="000E713F">
                      <w:pPr>
                        <w:pStyle w:val="Kod1"/>
                        <w:numPr>
                          <w:ilvl w:val="0"/>
                          <w:numId w:val="102"/>
                        </w:numPr>
                      </w:pPr>
                      <w:r>
                        <w:tab/>
                      </w:r>
                      <w:r>
                        <w:tab/>
                      </w:r>
                      <w:r w:rsidR="0070115F" w:rsidRPr="0070115F">
                        <w:rPr>
                          <w:rStyle w:val="KodFoglaltSzo"/>
                        </w:rPr>
                        <w:t>cout</w:t>
                      </w:r>
                      <w:r>
                        <w:t xml:space="preserve"> </w:t>
                      </w:r>
                      <w:r w:rsidR="007D7204" w:rsidRPr="007D7204">
                        <w:rPr>
                          <w:rStyle w:val="KodOperator"/>
                        </w:rPr>
                        <w:t>&lt;&lt;</w:t>
                      </w:r>
                      <w:r>
                        <w:t xml:space="preserve"> </w:t>
                      </w:r>
                      <w:r w:rsidR="007D7204" w:rsidRPr="007D7204">
                        <w:rPr>
                          <w:rStyle w:val="KodFoglaltSzo"/>
                        </w:rPr>
                        <w:t>endl</w:t>
                      </w:r>
                      <w:r w:rsidR="007D7204" w:rsidRPr="007D7204">
                        <w:rPr>
                          <w:rStyle w:val="KodOperator"/>
                        </w:rPr>
                        <w:t>;</w:t>
                      </w:r>
                      <w:r>
                        <w:t xml:space="preserve"> </w:t>
                      </w:r>
                      <w:r w:rsidRPr="007D7204">
                        <w:rPr>
                          <w:rStyle w:val="KodComment"/>
                        </w:rPr>
                        <w:t>//sorvég</w:t>
                      </w:r>
                    </w:p>
                    <w:p w14:paraId="7692293D" w14:textId="600C491D" w:rsidR="00464DCB" w:rsidRDefault="00464DCB" w:rsidP="000E713F">
                      <w:pPr>
                        <w:pStyle w:val="Kod"/>
                        <w:numPr>
                          <w:ilvl w:val="0"/>
                          <w:numId w:val="102"/>
                        </w:numPr>
                      </w:pPr>
                      <w:r>
                        <w:tab/>
                      </w:r>
                      <w:r w:rsidR="007D7204" w:rsidRPr="007D7204">
                        <w:rPr>
                          <w:rStyle w:val="KodOperator"/>
                        </w:rPr>
                        <w:t>}</w:t>
                      </w:r>
                    </w:p>
                    <w:p w14:paraId="604501A5" w14:textId="73B7A85C" w:rsidR="00464DCB" w:rsidRDefault="007D7204" w:rsidP="000E713F">
                      <w:pPr>
                        <w:pStyle w:val="Kod1"/>
                        <w:numPr>
                          <w:ilvl w:val="0"/>
                          <w:numId w:val="102"/>
                        </w:numPr>
                      </w:pPr>
                      <w:r w:rsidRPr="007D7204">
                        <w:rPr>
                          <w:rStyle w:val="KodOperator"/>
                        </w:rPr>
                        <w:t>}</w:t>
                      </w:r>
                    </w:p>
                    <w:p w14:paraId="525CF3C7" w14:textId="77777777" w:rsidR="00464DCB" w:rsidRDefault="00464DCB" w:rsidP="000E713F">
                      <w:pPr>
                        <w:pStyle w:val="Kod"/>
                        <w:numPr>
                          <w:ilvl w:val="0"/>
                          <w:numId w:val="102"/>
                        </w:numPr>
                      </w:pPr>
                    </w:p>
                    <w:p w14:paraId="5300F527" w14:textId="3A93B675" w:rsidR="00464DCB" w:rsidRDefault="007D7204" w:rsidP="000E713F">
                      <w:pPr>
                        <w:pStyle w:val="Kod1"/>
                        <w:numPr>
                          <w:ilvl w:val="0"/>
                          <w:numId w:val="102"/>
                        </w:numPr>
                      </w:pPr>
                      <w:r w:rsidRPr="007D7204">
                        <w:rPr>
                          <w:rStyle w:val="KodKeyWord"/>
                        </w:rPr>
                        <w:t>int</w:t>
                      </w:r>
                      <w:r w:rsidR="00464DCB">
                        <w:t xml:space="preserve"> ebedDb</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66C9CD88" w14:textId="0D1D0D09" w:rsidR="00464DCB" w:rsidRDefault="007D7204" w:rsidP="000E713F">
                      <w:pPr>
                        <w:pStyle w:val="Kod"/>
                        <w:numPr>
                          <w:ilvl w:val="0"/>
                          <w:numId w:val="102"/>
                        </w:numPr>
                      </w:pPr>
                      <w:r w:rsidRPr="007D7204">
                        <w:rPr>
                          <w:rStyle w:val="KodOperator"/>
                        </w:rPr>
                        <w:t>{</w:t>
                      </w:r>
                    </w:p>
                    <w:p w14:paraId="66DEB79D" w14:textId="5527DCF8" w:rsidR="00464DCB" w:rsidRDefault="00464DCB" w:rsidP="000E713F">
                      <w:pPr>
                        <w:pStyle w:val="Kod1"/>
                        <w:numPr>
                          <w:ilvl w:val="0"/>
                          <w:numId w:val="102"/>
                        </w:numPr>
                      </w:pPr>
                      <w:r>
                        <w:tab/>
                      </w:r>
                      <w:r w:rsidR="007D7204" w:rsidRPr="007D7204">
                        <w:rPr>
                          <w:rStyle w:val="KodKeyWord"/>
                        </w:rPr>
                        <w:t>int</w:t>
                      </w:r>
                      <w:r>
                        <w:t xml:space="preserve"> db </w:t>
                      </w:r>
                      <w:r w:rsidR="007D7204" w:rsidRPr="007D7204">
                        <w:rPr>
                          <w:rStyle w:val="KodOperator"/>
                        </w:rPr>
                        <w:t>=</w:t>
                      </w:r>
                      <w:r>
                        <w:t xml:space="preserve"> </w:t>
                      </w:r>
                      <w:r w:rsidRPr="007D7204">
                        <w:rPr>
                          <w:rStyle w:val="KodNumber"/>
                        </w:rPr>
                        <w:t>0</w:t>
                      </w:r>
                      <w:r w:rsidR="007D7204" w:rsidRPr="007D7204">
                        <w:rPr>
                          <w:rStyle w:val="KodOperator"/>
                        </w:rPr>
                        <w:t>;</w:t>
                      </w:r>
                    </w:p>
                    <w:p w14:paraId="093700BE" w14:textId="283AEBBC"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r>
                        <w:t xml:space="preserve"> ez </w:t>
                      </w:r>
                      <w:r w:rsidR="007D7204" w:rsidRPr="007D7204">
                        <w:rPr>
                          <w:rStyle w:val="KodOperator"/>
                        </w:rPr>
                        <w:t>&lt;</w:t>
                      </w:r>
                      <w:r>
                        <w:t xml:space="preserve"> tag</w:t>
                      </w:r>
                      <w:r w:rsidR="007D7204" w:rsidRPr="007D7204">
                        <w:rPr>
                          <w:rStyle w:val="KodOperator"/>
                        </w:rPr>
                        <w:t>;</w:t>
                      </w:r>
                      <w:r>
                        <w:t xml:space="preserve"> ez</w:t>
                      </w:r>
                      <w:r w:rsidR="007D7204" w:rsidRPr="007D7204">
                        <w:rPr>
                          <w:rStyle w:val="KodOperator"/>
                        </w:rPr>
                        <w:t>++)</w:t>
                      </w:r>
                    </w:p>
                    <w:p w14:paraId="1E24326C" w14:textId="7709CAA3"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6DAF11F4" w14:textId="0346DFEE" w:rsidR="00464DCB" w:rsidRDefault="00464DCB" w:rsidP="000E713F">
                      <w:pPr>
                        <w:pStyle w:val="Kod"/>
                        <w:numPr>
                          <w:ilvl w:val="0"/>
                          <w:numId w:val="102"/>
                        </w:numPr>
                      </w:pPr>
                      <w:r>
                        <w:tab/>
                      </w:r>
                      <w:r>
                        <w:tab/>
                      </w:r>
                      <w:r>
                        <w:tab/>
                      </w:r>
                      <w:r w:rsidR="007D7204" w:rsidRPr="007D7204">
                        <w:rPr>
                          <w:rStyle w:val="KodKeyWord"/>
                        </w:rPr>
                        <w:t>if</w:t>
                      </w:r>
                      <w:r>
                        <w:t xml:space="preserve"> </w:t>
                      </w:r>
                      <w:r w:rsidR="007D7204" w:rsidRPr="007D7204">
                        <w:rPr>
                          <w:rStyle w:val="KodOperator"/>
                        </w:rPr>
                        <w:t>(</w:t>
                      </w:r>
                      <w:r>
                        <w:t>ttiv</w:t>
                      </w:r>
                      <w:r w:rsidR="007D7204" w:rsidRPr="007D7204">
                        <w:rPr>
                          <w:rStyle w:val="KodOperator"/>
                        </w:rPr>
                        <w:t>[</w:t>
                      </w:r>
                      <w:r>
                        <w:t>ez</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7050AABC" w14:textId="6E307C8B" w:rsidR="00464DCB" w:rsidRDefault="00464DCB" w:rsidP="000E713F">
                      <w:pPr>
                        <w:pStyle w:val="Kod1"/>
                        <w:numPr>
                          <w:ilvl w:val="0"/>
                          <w:numId w:val="102"/>
                        </w:numPr>
                      </w:pPr>
                      <w:r>
                        <w:tab/>
                      </w:r>
                      <w:r>
                        <w:tab/>
                      </w:r>
                      <w:r>
                        <w:tab/>
                      </w:r>
                      <w:r>
                        <w:tab/>
                        <w:t>db</w:t>
                      </w:r>
                      <w:r w:rsidR="007D7204" w:rsidRPr="007D7204">
                        <w:rPr>
                          <w:rStyle w:val="KodOperator"/>
                        </w:rPr>
                        <w:t>++;</w:t>
                      </w:r>
                    </w:p>
                    <w:p w14:paraId="61B2DA1E" w14:textId="5EFEDDF8" w:rsidR="00464DCB" w:rsidRDefault="00464DCB" w:rsidP="000E713F">
                      <w:pPr>
                        <w:pStyle w:val="Kod"/>
                        <w:numPr>
                          <w:ilvl w:val="0"/>
                          <w:numId w:val="102"/>
                        </w:numPr>
                      </w:pPr>
                      <w:r>
                        <w:tab/>
                      </w:r>
                      <w:r w:rsidR="007D7204" w:rsidRPr="007D7204">
                        <w:rPr>
                          <w:rStyle w:val="KodKeyWord"/>
                        </w:rPr>
                        <w:t>return</w:t>
                      </w:r>
                      <w:r>
                        <w:t xml:space="preserve"> db</w:t>
                      </w:r>
                      <w:r w:rsidR="007D7204" w:rsidRPr="007D7204">
                        <w:rPr>
                          <w:rStyle w:val="KodOperator"/>
                        </w:rPr>
                        <w:t>;</w:t>
                      </w:r>
                    </w:p>
                    <w:p w14:paraId="2566996D" w14:textId="34B7BDEA" w:rsidR="00464DCB" w:rsidRDefault="007D7204" w:rsidP="000E713F">
                      <w:pPr>
                        <w:pStyle w:val="Kod1"/>
                        <w:numPr>
                          <w:ilvl w:val="0"/>
                          <w:numId w:val="102"/>
                        </w:numPr>
                      </w:pPr>
                      <w:r w:rsidRPr="007D7204">
                        <w:rPr>
                          <w:rStyle w:val="KodOperator"/>
                        </w:rPr>
                        <w:t>}</w:t>
                      </w:r>
                    </w:p>
                    <w:p w14:paraId="6C18ACFB" w14:textId="77777777" w:rsidR="00464DCB" w:rsidRDefault="00464DCB" w:rsidP="000E713F">
                      <w:pPr>
                        <w:pStyle w:val="Kod"/>
                        <w:numPr>
                          <w:ilvl w:val="0"/>
                          <w:numId w:val="102"/>
                        </w:numPr>
                      </w:pPr>
                    </w:p>
                    <w:p w14:paraId="09B116D8" w14:textId="3A6956DB" w:rsidR="00464DCB" w:rsidRDefault="007D7204" w:rsidP="000E713F">
                      <w:pPr>
                        <w:pStyle w:val="Kod1"/>
                        <w:numPr>
                          <w:ilvl w:val="0"/>
                          <w:numId w:val="102"/>
                        </w:numPr>
                      </w:pPr>
                      <w:r w:rsidRPr="007D7204">
                        <w:rPr>
                          <w:rStyle w:val="KodFoglaltSzo"/>
                        </w:rPr>
                        <w:t>string</w:t>
                      </w:r>
                      <w:r w:rsidR="00464DCB">
                        <w:t xml:space="preserve"> nev</w:t>
                      </w:r>
                      <w:r w:rsidRPr="007D7204">
                        <w:rPr>
                          <w:rStyle w:val="KodOperator"/>
                        </w:rPr>
                        <w:t>[</w:t>
                      </w:r>
                      <w:r w:rsidR="00464DCB" w:rsidRPr="007D7204">
                        <w:rPr>
                          <w:rStyle w:val="KodNumber"/>
                        </w:rPr>
                        <w:t>20</w:t>
                      </w:r>
                      <w:r w:rsidRPr="007D7204">
                        <w:rPr>
                          <w:rStyle w:val="KodOperator"/>
                        </w:rPr>
                        <w:t>]</w:t>
                      </w:r>
                      <w:r w:rsidR="00464DCB">
                        <w:t xml:space="preserve"> </w:t>
                      </w:r>
                      <w:r w:rsidRPr="007D7204">
                        <w:rPr>
                          <w:rStyle w:val="KodOperator"/>
                        </w:rPr>
                        <w:t>{</w:t>
                      </w:r>
                      <w:r w:rsidR="00464DCB" w:rsidRPr="007D7204">
                        <w:rPr>
                          <w:rStyle w:val="KodString"/>
                        </w:rPr>
                        <w:t>"Heg Edu"</w:t>
                      </w:r>
                      <w:r w:rsidRPr="007D7204">
                        <w:rPr>
                          <w:rStyle w:val="KodOperator"/>
                        </w:rPr>
                        <w:t>,</w:t>
                      </w:r>
                      <w:r w:rsidR="00464DCB">
                        <w:t xml:space="preserve"> </w:t>
                      </w:r>
                      <w:r w:rsidR="00464DCB" w:rsidRPr="007D7204">
                        <w:rPr>
                          <w:rStyle w:val="KodString"/>
                        </w:rPr>
                        <w:t>"Vio Lina"</w:t>
                      </w:r>
                      <w:r w:rsidRPr="007D7204">
                        <w:rPr>
                          <w:rStyle w:val="KodOperator"/>
                        </w:rPr>
                        <w:t>,</w:t>
                      </w:r>
                      <w:r w:rsidR="00464DCB">
                        <w:t xml:space="preserve"> </w:t>
                      </w:r>
                      <w:r w:rsidR="00464DCB" w:rsidRPr="007D7204">
                        <w:rPr>
                          <w:rStyle w:val="KodString"/>
                        </w:rPr>
                        <w:t>"Brá Csaba"</w:t>
                      </w:r>
                      <w:r w:rsidRPr="007D7204">
                        <w:rPr>
                          <w:rStyle w:val="KodOperator"/>
                        </w:rPr>
                        <w:t>,</w:t>
                      </w:r>
                      <w:r w:rsidR="00464DCB">
                        <w:t xml:space="preserve"> </w:t>
                      </w:r>
                      <w:r w:rsidR="00464DCB" w:rsidRPr="007D7204">
                        <w:rPr>
                          <w:rStyle w:val="KodString"/>
                        </w:rPr>
                        <w:t>"Csel Lotti"</w:t>
                      </w:r>
                      <w:r w:rsidRPr="007D7204">
                        <w:rPr>
                          <w:rStyle w:val="KodOperator"/>
                        </w:rPr>
                        <w:t>};</w:t>
                      </w:r>
                    </w:p>
                    <w:p w14:paraId="69C6011B" w14:textId="77777777" w:rsidR="00464DCB" w:rsidRDefault="00464DCB" w:rsidP="000E713F">
                      <w:pPr>
                        <w:pStyle w:val="Kod"/>
                        <w:numPr>
                          <w:ilvl w:val="0"/>
                          <w:numId w:val="102"/>
                        </w:numPr>
                      </w:pPr>
                    </w:p>
                    <w:p w14:paraId="6C256231" w14:textId="585B9F14" w:rsidR="00464DCB" w:rsidRDefault="007D7204" w:rsidP="000E713F">
                      <w:pPr>
                        <w:pStyle w:val="Kod1"/>
                        <w:numPr>
                          <w:ilvl w:val="0"/>
                          <w:numId w:val="102"/>
                        </w:numPr>
                      </w:pPr>
                      <w:r w:rsidRPr="007D7204">
                        <w:rPr>
                          <w:rStyle w:val="KodFoglaltSzo"/>
                        </w:rPr>
                        <w:t>string</w:t>
                      </w:r>
                      <w:r w:rsidR="00464DCB">
                        <w:t xml:space="preserve"> legtobbJelen</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7134D587" w14:textId="278875AE" w:rsidR="00464DCB" w:rsidRDefault="007D7204" w:rsidP="000E713F">
                      <w:pPr>
                        <w:pStyle w:val="Kod"/>
                        <w:numPr>
                          <w:ilvl w:val="0"/>
                          <w:numId w:val="102"/>
                        </w:numPr>
                      </w:pPr>
                      <w:r w:rsidRPr="007D7204">
                        <w:rPr>
                          <w:rStyle w:val="KodOperator"/>
                        </w:rPr>
                        <w:t>{</w:t>
                      </w:r>
                    </w:p>
                    <w:p w14:paraId="12F09342" w14:textId="58DFFFD5" w:rsidR="00464DCB" w:rsidRDefault="00464DCB" w:rsidP="000E713F">
                      <w:pPr>
                        <w:pStyle w:val="Kod1"/>
                        <w:numPr>
                          <w:ilvl w:val="0"/>
                          <w:numId w:val="102"/>
                        </w:numPr>
                      </w:pPr>
                      <w:r>
                        <w:tab/>
                      </w:r>
                      <w:r w:rsidR="007D7204" w:rsidRPr="007D7204">
                        <w:rPr>
                          <w:rStyle w:val="KodKeyWord"/>
                        </w:rPr>
                        <w:t>int</w:t>
                      </w:r>
                      <w:r>
                        <w:t xml:space="preserve"> jelen</w:t>
                      </w:r>
                      <w:r w:rsidR="007D7204" w:rsidRPr="007D7204">
                        <w:rPr>
                          <w:rStyle w:val="KodOperator"/>
                        </w:rPr>
                        <w:t>[</w:t>
                      </w:r>
                      <w:r w:rsidRPr="007D7204">
                        <w:rPr>
                          <w:rStyle w:val="KodNumber"/>
                        </w:rPr>
                        <w:t>20</w:t>
                      </w:r>
                      <w:r w:rsidR="007D7204" w:rsidRPr="007D7204">
                        <w:rPr>
                          <w:rStyle w:val="KodOperator"/>
                        </w:rPr>
                        <w:t>];</w:t>
                      </w:r>
                    </w:p>
                    <w:p w14:paraId="324DFE27" w14:textId="4F78A57F" w:rsidR="00464DCB" w:rsidRDefault="00464DCB" w:rsidP="000E713F">
                      <w:pPr>
                        <w:pStyle w:val="Kod"/>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i </w:t>
                      </w:r>
                      <w:r w:rsidR="007D7204" w:rsidRPr="007D7204">
                        <w:rPr>
                          <w:rStyle w:val="KodOperator"/>
                        </w:rPr>
                        <w:t>=</w:t>
                      </w:r>
                      <w:r>
                        <w:t xml:space="preserve"> </w:t>
                      </w:r>
                      <w:r w:rsidRPr="007D7204">
                        <w:rPr>
                          <w:rStyle w:val="KodNumber"/>
                        </w:rPr>
                        <w:t>0</w:t>
                      </w:r>
                      <w:r w:rsidR="007D7204" w:rsidRPr="007D7204">
                        <w:rPr>
                          <w:rStyle w:val="KodOperator"/>
                        </w:rPr>
                        <w:t>;</w:t>
                      </w:r>
                      <w:r>
                        <w:t xml:space="preserve"> i </w:t>
                      </w:r>
                      <w:r w:rsidR="007D7204" w:rsidRPr="007D7204">
                        <w:rPr>
                          <w:rStyle w:val="KodOperator"/>
                        </w:rPr>
                        <w:t>&lt;</w:t>
                      </w:r>
                      <w:r>
                        <w:t xml:space="preserve"> tag</w:t>
                      </w:r>
                      <w:r w:rsidR="007D7204" w:rsidRPr="007D7204">
                        <w:rPr>
                          <w:rStyle w:val="KodOperator"/>
                        </w:rPr>
                        <w:t>;</w:t>
                      </w:r>
                      <w:r>
                        <w:t xml:space="preserve"> i</w:t>
                      </w:r>
                      <w:r w:rsidR="007D7204" w:rsidRPr="007D7204">
                        <w:rPr>
                          <w:rStyle w:val="KodOperator"/>
                        </w:rPr>
                        <w:t>++)</w:t>
                      </w:r>
                      <w:r>
                        <w:t xml:space="preserve"> </w:t>
                      </w:r>
                      <w:r w:rsidR="007D7204" w:rsidRPr="007D7204">
                        <w:rPr>
                          <w:rStyle w:val="KodOperator"/>
                        </w:rPr>
                        <w:t>{</w:t>
                      </w:r>
                    </w:p>
                    <w:p w14:paraId="751BFA54" w14:textId="5901A503" w:rsidR="00464DCB" w:rsidRDefault="00464DCB" w:rsidP="000E713F">
                      <w:pPr>
                        <w:pStyle w:val="Kod1"/>
                        <w:numPr>
                          <w:ilvl w:val="0"/>
                          <w:numId w:val="102"/>
                        </w:numPr>
                      </w:pPr>
                      <w:r>
                        <w:tab/>
                      </w:r>
                      <w:r>
                        <w:tab/>
                        <w:t>jelen</w:t>
                      </w:r>
                      <w:r w:rsidR="007D7204" w:rsidRPr="007D7204">
                        <w:rPr>
                          <w:rStyle w:val="KodOperator"/>
                        </w:rPr>
                        <w:t>[</w:t>
                      </w:r>
                      <w:r>
                        <w:t>i</w:t>
                      </w:r>
                      <w:r w:rsidR="007D7204" w:rsidRPr="007D7204">
                        <w:rPr>
                          <w:rStyle w:val="KodOperator"/>
                        </w:rPr>
                        <w:t>]</w:t>
                      </w:r>
                      <w:r>
                        <w:t xml:space="preserve">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Pr="007D7204">
                        <w:rPr>
                          <w:rStyle w:val="KodComment"/>
                        </w:rPr>
                        <w:t>//soronként megszámlálás</w:t>
                      </w:r>
                    </w:p>
                    <w:p w14:paraId="4D5F5264" w14:textId="4313B9DD" w:rsidR="00464DCB" w:rsidRDefault="00464DCB" w:rsidP="000E713F">
                      <w:pPr>
                        <w:pStyle w:val="Kod"/>
                        <w:numPr>
                          <w:ilvl w:val="0"/>
                          <w:numId w:val="102"/>
                        </w:numPr>
                      </w:pPr>
                      <w:r>
                        <w:tab/>
                      </w: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w:t>
                      </w:r>
                      <w:r w:rsidR="007D7204" w:rsidRPr="007D7204">
                        <w:rPr>
                          <w:rStyle w:val="KodOperator"/>
                        </w:rPr>
                        <w:t>;</w:t>
                      </w:r>
                      <w:r>
                        <w:t xml:space="preserve"> ekkor</w:t>
                      </w:r>
                      <w:r w:rsidR="007D7204" w:rsidRPr="007D7204">
                        <w:rPr>
                          <w:rStyle w:val="KodOperator"/>
                        </w:rPr>
                        <w:t>++)</w:t>
                      </w:r>
                    </w:p>
                    <w:p w14:paraId="5CE89321" w14:textId="3DD9CDED" w:rsidR="00464DCB" w:rsidRDefault="00464DCB" w:rsidP="000E713F">
                      <w:pPr>
                        <w:pStyle w:val="Kod1"/>
                        <w:numPr>
                          <w:ilvl w:val="0"/>
                          <w:numId w:val="102"/>
                        </w:numPr>
                      </w:pPr>
                      <w:r>
                        <w:tab/>
                      </w:r>
                      <w:r>
                        <w:tab/>
                      </w:r>
                      <w:r>
                        <w:tab/>
                      </w:r>
                      <w:r w:rsidR="007D7204" w:rsidRPr="007D7204">
                        <w:rPr>
                          <w:rStyle w:val="KodKeyWord"/>
                        </w:rPr>
                        <w:t>if</w:t>
                      </w:r>
                      <w:r>
                        <w:t xml:space="preserve"> </w:t>
                      </w:r>
                      <w:r w:rsidR="007D7204" w:rsidRPr="007D7204">
                        <w:rPr>
                          <w:rStyle w:val="KodOperator"/>
                        </w:rPr>
                        <w:t>(</w:t>
                      </w:r>
                      <w:r>
                        <w:t>ttiv</w:t>
                      </w:r>
                      <w:r w:rsidR="007D7204" w:rsidRPr="007D7204">
                        <w:rPr>
                          <w:rStyle w:val="KodOperator"/>
                        </w:rPr>
                        <w:t>[</w:t>
                      </w:r>
                      <w:r>
                        <w:t>i</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616139CB" w14:textId="0F49CEEE" w:rsidR="00464DCB" w:rsidRDefault="00464DCB" w:rsidP="000E713F">
                      <w:pPr>
                        <w:pStyle w:val="Kod"/>
                        <w:numPr>
                          <w:ilvl w:val="0"/>
                          <w:numId w:val="102"/>
                        </w:numPr>
                      </w:pPr>
                      <w:r>
                        <w:tab/>
                      </w:r>
                      <w:r>
                        <w:tab/>
                      </w:r>
                      <w:r>
                        <w:tab/>
                      </w:r>
                      <w:r>
                        <w:tab/>
                        <w:t>jelen</w:t>
                      </w:r>
                      <w:r w:rsidR="007D7204" w:rsidRPr="007D7204">
                        <w:rPr>
                          <w:rStyle w:val="KodOperator"/>
                        </w:rPr>
                        <w:t>[</w:t>
                      </w:r>
                      <w:r>
                        <w:t>i</w:t>
                      </w:r>
                      <w:r w:rsidR="007D7204" w:rsidRPr="007D7204">
                        <w:rPr>
                          <w:rStyle w:val="KodOperator"/>
                        </w:rPr>
                        <w:t>]++;</w:t>
                      </w:r>
                    </w:p>
                    <w:p w14:paraId="69F314A8" w14:textId="6EC483FB" w:rsidR="00464DCB" w:rsidRDefault="00464DCB" w:rsidP="000E713F">
                      <w:pPr>
                        <w:pStyle w:val="Kod1"/>
                        <w:numPr>
                          <w:ilvl w:val="0"/>
                          <w:numId w:val="102"/>
                        </w:numPr>
                      </w:pPr>
                      <w:r>
                        <w:tab/>
                      </w:r>
                      <w:r w:rsidR="007D7204" w:rsidRPr="007D7204">
                        <w:rPr>
                          <w:rStyle w:val="KodOperator"/>
                        </w:rPr>
                        <w:t>}</w:t>
                      </w:r>
                    </w:p>
                    <w:p w14:paraId="2D6C7129" w14:textId="66ED9E35" w:rsidR="00464DCB" w:rsidRDefault="00464DCB" w:rsidP="000E713F">
                      <w:pPr>
                        <w:pStyle w:val="Kod"/>
                        <w:numPr>
                          <w:ilvl w:val="0"/>
                          <w:numId w:val="102"/>
                        </w:numPr>
                      </w:pPr>
                      <w:r>
                        <w:tab/>
                      </w:r>
                      <w:r w:rsidR="007D7204" w:rsidRPr="007D7204">
                        <w:rPr>
                          <w:rStyle w:val="KodKeyWord"/>
                        </w:rPr>
                        <w:t>int</w:t>
                      </w:r>
                      <w:r>
                        <w:t xml:space="preserve"> maxi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Pr="007D7204">
                        <w:rPr>
                          <w:rStyle w:val="KodComment"/>
                        </w:rPr>
                        <w:t>//maximumkiválasztás tétele</w:t>
                      </w:r>
                    </w:p>
                    <w:p w14:paraId="343DFC99" w14:textId="58D2F8C8" w:rsid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i </w:t>
                      </w:r>
                      <w:r w:rsidR="007D7204" w:rsidRPr="007D7204">
                        <w:rPr>
                          <w:rStyle w:val="KodOperator"/>
                        </w:rPr>
                        <w:t>=</w:t>
                      </w:r>
                      <w:r>
                        <w:t xml:space="preserve"> </w:t>
                      </w:r>
                      <w:r w:rsidRPr="007D7204">
                        <w:rPr>
                          <w:rStyle w:val="KodNumber"/>
                        </w:rPr>
                        <w:t>1</w:t>
                      </w:r>
                      <w:r w:rsidR="007D7204" w:rsidRPr="007D7204">
                        <w:rPr>
                          <w:rStyle w:val="KodOperator"/>
                        </w:rPr>
                        <w:t>;</w:t>
                      </w:r>
                      <w:r>
                        <w:t xml:space="preserve"> i </w:t>
                      </w:r>
                      <w:r w:rsidR="007D7204" w:rsidRPr="007D7204">
                        <w:rPr>
                          <w:rStyle w:val="KodOperator"/>
                        </w:rPr>
                        <w:t>&lt;</w:t>
                      </w:r>
                      <w:r>
                        <w:t xml:space="preserve"> tag</w:t>
                      </w:r>
                      <w:r w:rsidR="007D7204" w:rsidRPr="007D7204">
                        <w:rPr>
                          <w:rStyle w:val="KodOperator"/>
                        </w:rPr>
                        <w:t>;</w:t>
                      </w:r>
                      <w:r>
                        <w:t xml:space="preserve"> i</w:t>
                      </w:r>
                      <w:r w:rsidR="007D7204" w:rsidRPr="007D7204">
                        <w:rPr>
                          <w:rStyle w:val="KodOperator"/>
                        </w:rPr>
                        <w:t>++)</w:t>
                      </w:r>
                    </w:p>
                    <w:p w14:paraId="49105718" w14:textId="00E7147D" w:rsidR="00464DCB" w:rsidRDefault="00464DCB" w:rsidP="000E713F">
                      <w:pPr>
                        <w:pStyle w:val="Kod"/>
                        <w:numPr>
                          <w:ilvl w:val="0"/>
                          <w:numId w:val="102"/>
                        </w:numPr>
                      </w:pPr>
                      <w:r>
                        <w:tab/>
                      </w:r>
                      <w:r>
                        <w:tab/>
                      </w:r>
                      <w:r w:rsidR="007D7204" w:rsidRPr="007D7204">
                        <w:rPr>
                          <w:rStyle w:val="KodKeyWord"/>
                        </w:rPr>
                        <w:t>if</w:t>
                      </w:r>
                      <w:r>
                        <w:t xml:space="preserve"> </w:t>
                      </w:r>
                      <w:r w:rsidR="007D7204" w:rsidRPr="007D7204">
                        <w:rPr>
                          <w:rStyle w:val="KodOperator"/>
                        </w:rPr>
                        <w:t>(</w:t>
                      </w:r>
                      <w:r>
                        <w:t>jelen</w:t>
                      </w:r>
                      <w:r w:rsidR="007D7204" w:rsidRPr="007D7204">
                        <w:rPr>
                          <w:rStyle w:val="KodOperator"/>
                        </w:rPr>
                        <w:t>[</w:t>
                      </w:r>
                      <w:r>
                        <w:t>i</w:t>
                      </w:r>
                      <w:r w:rsidR="007D7204" w:rsidRPr="007D7204">
                        <w:rPr>
                          <w:rStyle w:val="KodOperator"/>
                        </w:rPr>
                        <w:t>]</w:t>
                      </w:r>
                      <w:r>
                        <w:t xml:space="preserve"> </w:t>
                      </w:r>
                      <w:r w:rsidR="007D7204" w:rsidRPr="007D7204">
                        <w:rPr>
                          <w:rStyle w:val="KodOperator"/>
                        </w:rPr>
                        <w:t>&gt;</w:t>
                      </w:r>
                      <w:r>
                        <w:t xml:space="preserve"> jelen</w:t>
                      </w:r>
                      <w:r w:rsidR="007D7204" w:rsidRPr="007D7204">
                        <w:rPr>
                          <w:rStyle w:val="KodOperator"/>
                        </w:rPr>
                        <w:t>[</w:t>
                      </w:r>
                      <w:r>
                        <w:t>maxi</w:t>
                      </w:r>
                      <w:r w:rsidR="007D7204" w:rsidRPr="007D7204">
                        <w:rPr>
                          <w:rStyle w:val="KodOperator"/>
                        </w:rPr>
                        <w:t>])</w:t>
                      </w:r>
                    </w:p>
                    <w:p w14:paraId="12EA0193" w14:textId="7CE962CE" w:rsidR="00464DCB" w:rsidRDefault="00464DCB" w:rsidP="000E713F">
                      <w:pPr>
                        <w:pStyle w:val="Kod1"/>
                        <w:numPr>
                          <w:ilvl w:val="0"/>
                          <w:numId w:val="102"/>
                        </w:numPr>
                      </w:pPr>
                      <w:r>
                        <w:tab/>
                      </w:r>
                      <w:r>
                        <w:tab/>
                      </w:r>
                      <w:r>
                        <w:tab/>
                        <w:t xml:space="preserve">maxi </w:t>
                      </w:r>
                      <w:r w:rsidR="007D7204" w:rsidRPr="007D7204">
                        <w:rPr>
                          <w:rStyle w:val="KodOperator"/>
                        </w:rPr>
                        <w:t>=</w:t>
                      </w:r>
                      <w:r>
                        <w:t xml:space="preserve"> i</w:t>
                      </w:r>
                      <w:r w:rsidR="007D7204" w:rsidRPr="007D7204">
                        <w:rPr>
                          <w:rStyle w:val="KodOperator"/>
                        </w:rPr>
                        <w:t>;</w:t>
                      </w:r>
                    </w:p>
                    <w:p w14:paraId="364B0D50" w14:textId="0B848161" w:rsidR="00464DCB" w:rsidRDefault="00464DCB" w:rsidP="000E713F">
                      <w:pPr>
                        <w:pStyle w:val="Kod"/>
                        <w:numPr>
                          <w:ilvl w:val="0"/>
                          <w:numId w:val="102"/>
                        </w:numPr>
                      </w:pPr>
                      <w:r>
                        <w:tab/>
                      </w:r>
                      <w:r w:rsidR="007D7204" w:rsidRPr="007D7204">
                        <w:rPr>
                          <w:rStyle w:val="KodKeyWord"/>
                        </w:rPr>
                        <w:t>return</w:t>
                      </w:r>
                      <w:r>
                        <w:t xml:space="preserve"> nev</w:t>
                      </w:r>
                      <w:r w:rsidR="007D7204" w:rsidRPr="007D7204">
                        <w:rPr>
                          <w:rStyle w:val="KodOperator"/>
                        </w:rPr>
                        <w:t>[</w:t>
                      </w:r>
                      <w:r>
                        <w:t>maxi</w:t>
                      </w:r>
                      <w:r w:rsidR="007D7204" w:rsidRPr="007D7204">
                        <w:rPr>
                          <w:rStyle w:val="KodOperator"/>
                        </w:rPr>
                        <w:t>];</w:t>
                      </w:r>
                    </w:p>
                    <w:p w14:paraId="784A96A4" w14:textId="4508E2C0" w:rsidR="00464DCB" w:rsidRDefault="007D7204" w:rsidP="000E713F">
                      <w:pPr>
                        <w:pStyle w:val="Kod1"/>
                        <w:numPr>
                          <w:ilvl w:val="0"/>
                          <w:numId w:val="102"/>
                        </w:numPr>
                      </w:pPr>
                      <w:r w:rsidRPr="007D7204">
                        <w:rPr>
                          <w:rStyle w:val="KodOperator"/>
                        </w:rPr>
                        <w:t>}</w:t>
                      </w:r>
                    </w:p>
                    <w:p w14:paraId="608216F3" w14:textId="77777777" w:rsidR="00464DCB" w:rsidRPr="004A72AA" w:rsidRDefault="00464DCB" w:rsidP="000E713F">
                      <w:pPr>
                        <w:pStyle w:val="Kod"/>
                        <w:numPr>
                          <w:ilvl w:val="0"/>
                          <w:numId w:val="102"/>
                        </w:numPr>
                        <w:rPr>
                          <w:sz w:val="4"/>
                          <w:szCs w:val="4"/>
                        </w:rPr>
                      </w:pPr>
                    </w:p>
                    <w:p w14:paraId="79B74E67" w14:textId="6FC304D2" w:rsidR="00464DCB" w:rsidRDefault="007D7204" w:rsidP="000E713F">
                      <w:pPr>
                        <w:pStyle w:val="Kod1"/>
                        <w:numPr>
                          <w:ilvl w:val="0"/>
                          <w:numId w:val="102"/>
                        </w:numPr>
                      </w:pPr>
                      <w:r w:rsidRPr="007D7204">
                        <w:rPr>
                          <w:rStyle w:val="KodKeyWord"/>
                        </w:rPr>
                        <w:t>bool</w:t>
                      </w:r>
                      <w:r w:rsidR="00464DCB">
                        <w:t xml:space="preserve"> mindig</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0847B55D" w14:textId="4BFBBE71" w:rsidR="00464DCB" w:rsidRDefault="007D7204" w:rsidP="000E713F">
                      <w:pPr>
                        <w:pStyle w:val="Kod"/>
                        <w:numPr>
                          <w:ilvl w:val="0"/>
                          <w:numId w:val="102"/>
                        </w:numPr>
                      </w:pPr>
                      <w:r w:rsidRPr="007D7204">
                        <w:rPr>
                          <w:rStyle w:val="KodOperator"/>
                        </w:rPr>
                        <w:t>{</w:t>
                      </w:r>
                    </w:p>
                    <w:p w14:paraId="420572A6" w14:textId="6208FBB9" w:rsidR="00464DCB" w:rsidRDefault="00464DCB" w:rsidP="000E713F">
                      <w:pPr>
                        <w:pStyle w:val="Kod1"/>
                        <w:numPr>
                          <w:ilvl w:val="0"/>
                          <w:numId w:val="102"/>
                        </w:numPr>
                      </w:pPr>
                      <w:r>
                        <w:tab/>
                      </w:r>
                      <w:r w:rsidR="007D7204" w:rsidRPr="007D7204">
                        <w:rPr>
                          <w:rStyle w:val="KodKeyWord"/>
                        </w:rPr>
                        <w:t>bool</w:t>
                      </w:r>
                      <w:r>
                        <w:t xml:space="preserve"> mindig </w:t>
                      </w:r>
                      <w:r w:rsidR="007D7204" w:rsidRPr="007D7204">
                        <w:rPr>
                          <w:rStyle w:val="KodOperator"/>
                        </w:rPr>
                        <w:t>=</w:t>
                      </w:r>
                      <w:r>
                        <w:t xml:space="preserve"> </w:t>
                      </w:r>
                      <w:r w:rsidR="007D7204" w:rsidRPr="007D7204">
                        <w:rPr>
                          <w:rStyle w:val="KodKeyWord"/>
                        </w:rPr>
                        <w:t>false</w:t>
                      </w:r>
                      <w:r w:rsidR="007D7204" w:rsidRPr="007D7204">
                        <w:rPr>
                          <w:rStyle w:val="KodOperator"/>
                        </w:rPr>
                        <w:t>;</w:t>
                      </w:r>
                      <w:r w:rsidR="007D7204">
                        <w:tab/>
                      </w:r>
                      <w:r w:rsidRPr="007D7204">
                        <w:rPr>
                          <w:rStyle w:val="KodComment"/>
                        </w:rPr>
                        <w:t>//eldöntés</w:t>
                      </w:r>
                      <w:r w:rsidR="00634A4C">
                        <w:rPr>
                          <w:rStyle w:val="KodComment"/>
                        </w:rPr>
                        <w:t xml:space="preserve"> a személyre</w:t>
                      </w:r>
                    </w:p>
                    <w:p w14:paraId="660C172E" w14:textId="78FC4F4E" w:rsidR="00464DCB" w:rsidRDefault="00464DCB" w:rsidP="000E713F">
                      <w:pPr>
                        <w:pStyle w:val="Kod"/>
                        <w:numPr>
                          <w:ilvl w:val="0"/>
                          <w:numId w:val="102"/>
                        </w:numPr>
                      </w:pPr>
                      <w:r>
                        <w:tab/>
                      </w:r>
                      <w:r w:rsidR="007D7204" w:rsidRPr="007D7204">
                        <w:rPr>
                          <w:rStyle w:val="KodKeyWord"/>
                        </w:rPr>
                        <w:t>int</w:t>
                      </w:r>
                      <w:r>
                        <w:t xml:space="preserve"> ez </w:t>
                      </w:r>
                      <w:r w:rsidR="007D7204" w:rsidRPr="007D7204">
                        <w:rPr>
                          <w:rStyle w:val="KodOperator"/>
                        </w:rPr>
                        <w:t>=</w:t>
                      </w:r>
                      <w:r>
                        <w:t xml:space="preserve"> </w:t>
                      </w:r>
                      <w:r w:rsidRPr="007D7204">
                        <w:rPr>
                          <w:rStyle w:val="KodNumber"/>
                        </w:rPr>
                        <w:t>0</w:t>
                      </w:r>
                      <w:r w:rsidR="007D7204" w:rsidRPr="007D7204">
                        <w:rPr>
                          <w:rStyle w:val="KodOperator"/>
                        </w:rPr>
                        <w:t>;</w:t>
                      </w:r>
                    </w:p>
                    <w:p w14:paraId="78E2277C" w14:textId="65AF3FC9" w:rsidR="00464DCB" w:rsidRDefault="00464DCB" w:rsidP="000E713F">
                      <w:pPr>
                        <w:pStyle w:val="Kod1"/>
                        <w:numPr>
                          <w:ilvl w:val="0"/>
                          <w:numId w:val="102"/>
                        </w:numPr>
                      </w:pPr>
                      <w:r>
                        <w:tab/>
                      </w:r>
                      <w:r w:rsidR="007D7204" w:rsidRPr="007D7204">
                        <w:rPr>
                          <w:rStyle w:val="KodKeyWord"/>
                        </w:rPr>
                        <w:t>while</w:t>
                      </w:r>
                      <w:r>
                        <w:t xml:space="preserve"> </w:t>
                      </w:r>
                      <w:r w:rsidR="007D7204" w:rsidRPr="007D7204">
                        <w:rPr>
                          <w:rStyle w:val="KodOperator"/>
                        </w:rPr>
                        <w:t>(</w:t>
                      </w:r>
                      <w:r>
                        <w:t xml:space="preserve">ez </w:t>
                      </w:r>
                      <w:r w:rsidR="007D7204" w:rsidRPr="007D7204">
                        <w:rPr>
                          <w:rStyle w:val="KodOperator"/>
                        </w:rPr>
                        <w:t>&lt;</w:t>
                      </w:r>
                      <w:r>
                        <w:t xml:space="preserve"> tag </w:t>
                      </w:r>
                      <w:r w:rsidR="007D7204" w:rsidRPr="007D7204">
                        <w:rPr>
                          <w:rStyle w:val="KodOperator"/>
                        </w:rPr>
                        <w:t>&amp;&amp;</w:t>
                      </w:r>
                      <w:r>
                        <w:t xml:space="preserve"> </w:t>
                      </w:r>
                      <w:r w:rsidR="007D7204" w:rsidRPr="007D7204">
                        <w:rPr>
                          <w:rStyle w:val="KodOperator"/>
                        </w:rPr>
                        <w:t>!</w:t>
                      </w:r>
                      <w:r>
                        <w:t>mindig</w:t>
                      </w:r>
                      <w:r w:rsidR="007D7204" w:rsidRPr="007D7204">
                        <w:rPr>
                          <w:rStyle w:val="KodOperator"/>
                        </w:rPr>
                        <w:t>)</w:t>
                      </w:r>
                      <w:r>
                        <w:t xml:space="preserve"> </w:t>
                      </w:r>
                      <w:r w:rsidR="007D7204" w:rsidRPr="007D7204">
                        <w:rPr>
                          <w:rStyle w:val="KodOperator"/>
                        </w:rPr>
                        <w:t>{</w:t>
                      </w:r>
                    </w:p>
                    <w:p w14:paraId="1711AFD8" w14:textId="34775FE7" w:rsidR="00464DCB" w:rsidRDefault="00464DCB" w:rsidP="000E713F">
                      <w:pPr>
                        <w:pStyle w:val="Kod"/>
                        <w:numPr>
                          <w:ilvl w:val="0"/>
                          <w:numId w:val="102"/>
                        </w:numPr>
                      </w:pPr>
                      <w:r>
                        <w:tab/>
                      </w:r>
                      <w:r>
                        <w:tab/>
                      </w:r>
                      <w:r w:rsidR="007D7204" w:rsidRPr="007D7204">
                        <w:rPr>
                          <w:rStyle w:val="KodKeyWord"/>
                        </w:rPr>
                        <w:t>int</w:t>
                      </w:r>
                      <w:r>
                        <w:t xml:space="preserve"> jelen </w:t>
                      </w:r>
                      <w:r w:rsidR="007D7204" w:rsidRPr="007D7204">
                        <w:rPr>
                          <w:rStyle w:val="KodOperator"/>
                        </w:rPr>
                        <w:t>=</w:t>
                      </w:r>
                      <w:r>
                        <w:t xml:space="preserve"> </w:t>
                      </w:r>
                      <w:r w:rsidRPr="007D7204">
                        <w:rPr>
                          <w:rStyle w:val="KodNumber"/>
                        </w:rPr>
                        <w:t>0</w:t>
                      </w:r>
                      <w:r w:rsidR="007D7204" w:rsidRPr="007D7204">
                        <w:rPr>
                          <w:rStyle w:val="KodOperator"/>
                        </w:rPr>
                        <w:t>;</w:t>
                      </w:r>
                      <w:r w:rsidR="007D7204">
                        <w:tab/>
                      </w:r>
                      <w:r w:rsidR="007D7204">
                        <w:tab/>
                      </w:r>
                      <w:r w:rsidR="007D7204">
                        <w:tab/>
                      </w:r>
                      <w:r w:rsidRPr="007D7204">
                        <w:rPr>
                          <w:rStyle w:val="KodComment"/>
                        </w:rPr>
                        <w:t>//soronként</w:t>
                      </w:r>
                      <w:r w:rsidR="00615CF0">
                        <w:rPr>
                          <w:rStyle w:val="KodComment"/>
                        </w:rPr>
                        <w:t>, azaz a jelenlétre</w:t>
                      </w:r>
                      <w:r w:rsidRPr="007D7204">
                        <w:rPr>
                          <w:rStyle w:val="KodComment"/>
                        </w:rPr>
                        <w:t xml:space="preserve"> eldöntés</w:t>
                      </w:r>
                    </w:p>
                    <w:p w14:paraId="1C93A53F" w14:textId="142A8EB6" w:rsidR="00464DCB" w:rsidRDefault="00464DCB" w:rsidP="000E713F">
                      <w:pPr>
                        <w:pStyle w:val="Kod1"/>
                        <w:numPr>
                          <w:ilvl w:val="0"/>
                          <w:numId w:val="102"/>
                        </w:numPr>
                      </w:pPr>
                      <w:r>
                        <w:tab/>
                      </w:r>
                      <w:r>
                        <w:tab/>
                      </w:r>
                      <w:r w:rsidR="007D7204" w:rsidRPr="007D7204">
                        <w:rPr>
                          <w:rStyle w:val="KodKeyWord"/>
                        </w:rPr>
                        <w:t>while</w:t>
                      </w:r>
                      <w:r w:rsidR="007D7204" w:rsidRPr="007D7204">
                        <w:rPr>
                          <w:rStyle w:val="KodOperator"/>
                        </w:rPr>
                        <w:t>(</w:t>
                      </w:r>
                      <w:r>
                        <w:t xml:space="preserve">jelen </w:t>
                      </w:r>
                      <w:r w:rsidR="007D7204" w:rsidRPr="007D7204">
                        <w:rPr>
                          <w:rStyle w:val="KodOperator"/>
                        </w:rPr>
                        <w:t>&lt;</w:t>
                      </w:r>
                      <w:r>
                        <w:t xml:space="preserve"> nap </w:t>
                      </w:r>
                      <w:r w:rsidR="007D7204" w:rsidRPr="007D7204">
                        <w:rPr>
                          <w:rStyle w:val="KodOperator"/>
                        </w:rPr>
                        <w:t>&amp;&amp;</w:t>
                      </w:r>
                      <w:r>
                        <w:t xml:space="preserve"> ttiv</w:t>
                      </w:r>
                      <w:r w:rsidR="007D7204" w:rsidRPr="007D7204">
                        <w:rPr>
                          <w:rStyle w:val="KodOperator"/>
                        </w:rPr>
                        <w:t>[</w:t>
                      </w:r>
                      <w:r>
                        <w:t>ez</w:t>
                      </w:r>
                      <w:r w:rsidR="007D7204" w:rsidRPr="007D7204">
                        <w:rPr>
                          <w:rStyle w:val="KodOperator"/>
                        </w:rPr>
                        <w:t>][</w:t>
                      </w:r>
                      <w:r>
                        <w:t>jelen</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p>
                    <w:p w14:paraId="67372911" w14:textId="5DE4214C" w:rsidR="00464DCB" w:rsidRDefault="00464DCB" w:rsidP="000E713F">
                      <w:pPr>
                        <w:pStyle w:val="Kod"/>
                        <w:numPr>
                          <w:ilvl w:val="0"/>
                          <w:numId w:val="102"/>
                        </w:numPr>
                      </w:pPr>
                      <w:r>
                        <w:tab/>
                      </w:r>
                      <w:r>
                        <w:tab/>
                      </w:r>
                      <w:r>
                        <w:tab/>
                        <w:t>jelen</w:t>
                      </w:r>
                      <w:r w:rsidR="007D7204" w:rsidRPr="007D7204">
                        <w:rPr>
                          <w:rStyle w:val="KodOperator"/>
                        </w:rPr>
                        <w:t>++;</w:t>
                      </w:r>
                    </w:p>
                    <w:p w14:paraId="4A2F6072" w14:textId="7E644BB1" w:rsidR="00464DCB" w:rsidRDefault="00464DCB" w:rsidP="000E713F">
                      <w:pPr>
                        <w:pStyle w:val="Kod1"/>
                        <w:numPr>
                          <w:ilvl w:val="0"/>
                          <w:numId w:val="102"/>
                        </w:numPr>
                      </w:pPr>
                      <w:r>
                        <w:tab/>
                      </w:r>
                      <w:r>
                        <w:tab/>
                      </w:r>
                      <w:r w:rsidR="007D7204" w:rsidRPr="007D7204">
                        <w:rPr>
                          <w:rStyle w:val="KodKeyWord"/>
                        </w:rPr>
                        <w:t>if</w:t>
                      </w:r>
                      <w:r>
                        <w:t xml:space="preserve"> </w:t>
                      </w:r>
                      <w:r w:rsidR="007D7204" w:rsidRPr="007D7204">
                        <w:rPr>
                          <w:rStyle w:val="KodOperator"/>
                        </w:rPr>
                        <w:t>(</w:t>
                      </w:r>
                      <w:r>
                        <w:t xml:space="preserve">jelen </w:t>
                      </w:r>
                      <w:r w:rsidR="007D7204" w:rsidRPr="007D7204">
                        <w:rPr>
                          <w:rStyle w:val="KodOperator"/>
                        </w:rPr>
                        <w:t>==</w:t>
                      </w:r>
                      <w:r>
                        <w:t xml:space="preserve"> nap</w:t>
                      </w:r>
                      <w:r w:rsidR="007D7204" w:rsidRPr="007D7204">
                        <w:rPr>
                          <w:rStyle w:val="KodOperator"/>
                        </w:rPr>
                        <w:t>)</w:t>
                      </w:r>
                    </w:p>
                    <w:p w14:paraId="1693C524" w14:textId="57E90428" w:rsidR="00464DCB" w:rsidRDefault="00464DCB" w:rsidP="000E713F">
                      <w:pPr>
                        <w:pStyle w:val="Kod"/>
                        <w:numPr>
                          <w:ilvl w:val="0"/>
                          <w:numId w:val="102"/>
                        </w:numPr>
                      </w:pPr>
                      <w:r>
                        <w:tab/>
                      </w:r>
                      <w:r>
                        <w:tab/>
                      </w:r>
                      <w:r>
                        <w:tab/>
                        <w:t xml:space="preserve">mindig </w:t>
                      </w:r>
                      <w:r w:rsidR="007D7204" w:rsidRPr="007D7204">
                        <w:rPr>
                          <w:rStyle w:val="KodOperator"/>
                        </w:rPr>
                        <w:t>=</w:t>
                      </w:r>
                      <w:r>
                        <w:t xml:space="preserve"> </w:t>
                      </w:r>
                      <w:r w:rsidR="007D7204" w:rsidRPr="007D7204">
                        <w:rPr>
                          <w:rStyle w:val="KodKeyWord"/>
                        </w:rPr>
                        <w:t>true</w:t>
                      </w:r>
                      <w:r w:rsidR="007D7204" w:rsidRPr="007D7204">
                        <w:rPr>
                          <w:rStyle w:val="KodOperator"/>
                        </w:rPr>
                        <w:t>;</w:t>
                      </w:r>
                    </w:p>
                    <w:p w14:paraId="3DFEB3BF" w14:textId="4F4441A6" w:rsidR="00464DCB" w:rsidRDefault="00464DCB" w:rsidP="000E713F">
                      <w:pPr>
                        <w:pStyle w:val="Kod1"/>
                        <w:numPr>
                          <w:ilvl w:val="0"/>
                          <w:numId w:val="102"/>
                        </w:numPr>
                      </w:pPr>
                      <w:r>
                        <w:tab/>
                      </w:r>
                      <w:r>
                        <w:tab/>
                        <w:t>ez</w:t>
                      </w:r>
                      <w:r w:rsidR="007D7204" w:rsidRPr="007D7204">
                        <w:rPr>
                          <w:rStyle w:val="KodOperator"/>
                        </w:rPr>
                        <w:t>++;</w:t>
                      </w:r>
                    </w:p>
                    <w:p w14:paraId="6F426CAB" w14:textId="07B84725" w:rsidR="00464DCB" w:rsidRDefault="00464DCB" w:rsidP="000E713F">
                      <w:pPr>
                        <w:pStyle w:val="Kod"/>
                        <w:numPr>
                          <w:ilvl w:val="0"/>
                          <w:numId w:val="102"/>
                        </w:numPr>
                      </w:pPr>
                      <w:r>
                        <w:tab/>
                      </w:r>
                      <w:r w:rsidR="007D7204" w:rsidRPr="007D7204">
                        <w:rPr>
                          <w:rStyle w:val="KodOperator"/>
                        </w:rPr>
                        <w:t>}</w:t>
                      </w:r>
                    </w:p>
                    <w:p w14:paraId="624FC47F" w14:textId="1AE262AD" w:rsidR="00464DCB" w:rsidRDefault="00464DCB" w:rsidP="000E713F">
                      <w:pPr>
                        <w:pStyle w:val="Kod1"/>
                        <w:numPr>
                          <w:ilvl w:val="0"/>
                          <w:numId w:val="102"/>
                        </w:numPr>
                      </w:pPr>
                      <w:r>
                        <w:tab/>
                      </w:r>
                      <w:r w:rsidR="007D7204" w:rsidRPr="007D7204">
                        <w:rPr>
                          <w:rStyle w:val="KodKeyWord"/>
                        </w:rPr>
                        <w:t>return</w:t>
                      </w:r>
                      <w:r>
                        <w:t xml:space="preserve"> mindig</w:t>
                      </w:r>
                      <w:r w:rsidR="007D7204" w:rsidRPr="007D7204">
                        <w:rPr>
                          <w:rStyle w:val="KodOperator"/>
                        </w:rPr>
                        <w:t>;</w:t>
                      </w:r>
                    </w:p>
                    <w:p w14:paraId="29321707" w14:textId="3933CFA9" w:rsidR="00464DCB" w:rsidRDefault="007D7204" w:rsidP="000E713F">
                      <w:pPr>
                        <w:pStyle w:val="Kod"/>
                        <w:numPr>
                          <w:ilvl w:val="0"/>
                          <w:numId w:val="102"/>
                        </w:numPr>
                      </w:pPr>
                      <w:r w:rsidRPr="007D7204">
                        <w:rPr>
                          <w:rStyle w:val="KodOperator"/>
                        </w:rPr>
                        <w:t>}</w:t>
                      </w:r>
                    </w:p>
                    <w:p w14:paraId="01AA27B0" w14:textId="77777777" w:rsidR="00464DCB" w:rsidRDefault="00464DCB" w:rsidP="000E713F">
                      <w:pPr>
                        <w:pStyle w:val="Kod1"/>
                        <w:numPr>
                          <w:ilvl w:val="0"/>
                          <w:numId w:val="102"/>
                        </w:numPr>
                      </w:pPr>
                    </w:p>
                    <w:p w14:paraId="77C12AA1" w14:textId="4ADBA780" w:rsidR="00464DCB" w:rsidRDefault="007D7204" w:rsidP="000E713F">
                      <w:pPr>
                        <w:pStyle w:val="Kod"/>
                        <w:numPr>
                          <w:ilvl w:val="0"/>
                          <w:numId w:val="102"/>
                        </w:numPr>
                      </w:pPr>
                      <w:r w:rsidRPr="007D7204">
                        <w:rPr>
                          <w:rStyle w:val="KodKeyWord"/>
                        </w:rPr>
                        <w:t>bool</w:t>
                      </w:r>
                      <w:r w:rsidR="00464DCB">
                        <w:t xml:space="preserve"> mindenki</w:t>
                      </w:r>
                      <w:r w:rsidRPr="007D7204">
                        <w:rPr>
                          <w:rStyle w:val="KodOperator"/>
                        </w:rPr>
                        <w:t>(</w:t>
                      </w:r>
                      <w:r w:rsidRPr="007D7204">
                        <w:rPr>
                          <w:rStyle w:val="KodKeyWord"/>
                        </w:rPr>
                        <w:t>int</w:t>
                      </w:r>
                      <w:r w:rsidR="00464DCB">
                        <w:t xml:space="preserve"> tag</w:t>
                      </w:r>
                      <w:r w:rsidRPr="007D7204">
                        <w:rPr>
                          <w:rStyle w:val="KodOperator"/>
                        </w:rPr>
                        <w:t>,</w:t>
                      </w:r>
                      <w:r w:rsidR="00464DCB">
                        <w:t xml:space="preserve"> </w:t>
                      </w:r>
                      <w:r w:rsidRPr="007D7204">
                        <w:rPr>
                          <w:rStyle w:val="KodKeyWord"/>
                        </w:rPr>
                        <w:t>int</w:t>
                      </w:r>
                      <w:r w:rsidR="00464DCB">
                        <w:t xml:space="preserve"> nap</w:t>
                      </w:r>
                      <w:r w:rsidRPr="007D7204">
                        <w:rPr>
                          <w:rStyle w:val="KodOperator"/>
                        </w:rPr>
                        <w:t>)</w:t>
                      </w:r>
                    </w:p>
                    <w:p w14:paraId="488D5C53" w14:textId="76614D00" w:rsidR="00464DCB" w:rsidRDefault="007D7204" w:rsidP="000E713F">
                      <w:pPr>
                        <w:pStyle w:val="Kod1"/>
                        <w:numPr>
                          <w:ilvl w:val="0"/>
                          <w:numId w:val="102"/>
                        </w:numPr>
                      </w:pPr>
                      <w:r w:rsidRPr="007D7204">
                        <w:rPr>
                          <w:rStyle w:val="KodOperator"/>
                        </w:rPr>
                        <w:t>{</w:t>
                      </w:r>
                    </w:p>
                    <w:p w14:paraId="721BA880" w14:textId="097BC62F" w:rsidR="00464DCB" w:rsidRDefault="00464DCB" w:rsidP="000E713F">
                      <w:pPr>
                        <w:pStyle w:val="Kod"/>
                        <w:numPr>
                          <w:ilvl w:val="0"/>
                          <w:numId w:val="102"/>
                        </w:numPr>
                      </w:pPr>
                      <w:r>
                        <w:tab/>
                      </w:r>
                      <w:r w:rsidR="007D7204" w:rsidRPr="007D7204">
                        <w:rPr>
                          <w:rStyle w:val="KodKeyWord"/>
                        </w:rPr>
                        <w:t>bool</w:t>
                      </w:r>
                      <w:r>
                        <w:t xml:space="preserve"> mindenki </w:t>
                      </w:r>
                      <w:r w:rsidR="007D7204" w:rsidRPr="007D7204">
                        <w:rPr>
                          <w:rStyle w:val="KodOperator"/>
                        </w:rPr>
                        <w:t>=</w:t>
                      </w:r>
                      <w:r>
                        <w:t xml:space="preserve"> </w:t>
                      </w:r>
                      <w:r w:rsidR="007D7204" w:rsidRPr="007D7204">
                        <w:rPr>
                          <w:rStyle w:val="KodKeyWord"/>
                        </w:rPr>
                        <w:t>false</w:t>
                      </w:r>
                      <w:r w:rsidR="007D7204" w:rsidRPr="007D7204">
                        <w:rPr>
                          <w:rStyle w:val="KodOperator"/>
                        </w:rPr>
                        <w:t>;</w:t>
                      </w:r>
                    </w:p>
                    <w:p w14:paraId="2A1C3A3A" w14:textId="18F69C12" w:rsidR="00464DCB" w:rsidRDefault="00464DCB" w:rsidP="000E713F">
                      <w:pPr>
                        <w:pStyle w:val="Kod1"/>
                        <w:numPr>
                          <w:ilvl w:val="0"/>
                          <w:numId w:val="102"/>
                        </w:numPr>
                      </w:pPr>
                      <w:r>
                        <w:tab/>
                      </w:r>
                      <w:r w:rsidR="007D7204" w:rsidRPr="007D7204">
                        <w:rPr>
                          <w:rStyle w:val="KodKeyWord"/>
                        </w:rPr>
                        <w:t>for</w:t>
                      </w:r>
                      <w:r>
                        <w:t xml:space="preserve"> </w:t>
                      </w:r>
                      <w:r w:rsidR="007D7204" w:rsidRPr="007D7204">
                        <w:rPr>
                          <w:rStyle w:val="KodOperator"/>
                        </w:rPr>
                        <w:t>(</w:t>
                      </w:r>
                      <w:r w:rsidR="007D7204" w:rsidRPr="007D7204">
                        <w:rPr>
                          <w:rStyle w:val="KodKeyWord"/>
                        </w:rPr>
                        <w:t>int</w:t>
                      </w:r>
                      <w:r>
                        <w:t xml:space="preserve"> ekkor </w:t>
                      </w:r>
                      <w:r w:rsidR="007D7204" w:rsidRPr="007D7204">
                        <w:rPr>
                          <w:rStyle w:val="KodOperator"/>
                        </w:rPr>
                        <w:t>=</w:t>
                      </w:r>
                      <w:r>
                        <w:t xml:space="preserve"> </w:t>
                      </w:r>
                      <w:r w:rsidRPr="007D7204">
                        <w:rPr>
                          <w:rStyle w:val="KodNumber"/>
                        </w:rPr>
                        <w:t>0</w:t>
                      </w:r>
                      <w:r w:rsidR="007D7204" w:rsidRPr="007D7204">
                        <w:rPr>
                          <w:rStyle w:val="KodOperator"/>
                        </w:rPr>
                        <w:t>;</w:t>
                      </w:r>
                      <w:r>
                        <w:t xml:space="preserve"> ekkor </w:t>
                      </w:r>
                      <w:r w:rsidR="007D7204" w:rsidRPr="007D7204">
                        <w:rPr>
                          <w:rStyle w:val="KodOperator"/>
                        </w:rPr>
                        <w:t>&lt;</w:t>
                      </w:r>
                      <w:r>
                        <w:t xml:space="preserve"> nap </w:t>
                      </w:r>
                      <w:r w:rsidR="007D7204" w:rsidRPr="007D7204">
                        <w:rPr>
                          <w:rStyle w:val="KodOperator"/>
                        </w:rPr>
                        <w:t>&amp;&amp;</w:t>
                      </w:r>
                      <w:r>
                        <w:t xml:space="preserve"> </w:t>
                      </w:r>
                      <w:r w:rsidR="007D7204" w:rsidRPr="007D7204">
                        <w:rPr>
                          <w:rStyle w:val="KodOperator"/>
                        </w:rPr>
                        <w:t>!</w:t>
                      </w:r>
                      <w:r>
                        <w:t>mindenki</w:t>
                      </w:r>
                      <w:r w:rsidR="007D7204" w:rsidRPr="007D7204">
                        <w:rPr>
                          <w:rStyle w:val="KodOperator"/>
                        </w:rPr>
                        <w:t>;</w:t>
                      </w:r>
                      <w:r>
                        <w:t xml:space="preserve"> ekkor</w:t>
                      </w:r>
                      <w:r w:rsidR="007D7204" w:rsidRPr="007D7204">
                        <w:rPr>
                          <w:rStyle w:val="KodOperator"/>
                        </w:rPr>
                        <w:t>++)</w:t>
                      </w:r>
                      <w:r>
                        <w:t xml:space="preserve"> </w:t>
                      </w:r>
                      <w:r w:rsidR="007D7204" w:rsidRPr="007D7204">
                        <w:rPr>
                          <w:rStyle w:val="KodOperator"/>
                        </w:rPr>
                        <w:t>{</w:t>
                      </w:r>
                    </w:p>
                    <w:p w14:paraId="17F28323" w14:textId="6438292E" w:rsidR="00464DCB" w:rsidRDefault="00464DCB" w:rsidP="000E713F">
                      <w:pPr>
                        <w:pStyle w:val="Kod"/>
                        <w:numPr>
                          <w:ilvl w:val="0"/>
                          <w:numId w:val="102"/>
                        </w:numPr>
                      </w:pPr>
                      <w:r>
                        <w:tab/>
                      </w:r>
                      <w:r>
                        <w:tab/>
                      </w:r>
                      <w:r w:rsidR="007D7204" w:rsidRPr="007D7204">
                        <w:rPr>
                          <w:rStyle w:val="KodKeyWord"/>
                        </w:rPr>
                        <w:t>int</w:t>
                      </w:r>
                      <w:r>
                        <w:t xml:space="preserve"> jelen</w:t>
                      </w:r>
                      <w:r w:rsidR="007D7204" w:rsidRPr="007D7204">
                        <w:rPr>
                          <w:rStyle w:val="KodOperator"/>
                        </w:rPr>
                        <w:t>;</w:t>
                      </w:r>
                    </w:p>
                    <w:p w14:paraId="4D9D94CE" w14:textId="7D4C754A" w:rsidR="00464DCB" w:rsidRDefault="00464DCB" w:rsidP="000E713F">
                      <w:pPr>
                        <w:pStyle w:val="Kod1"/>
                        <w:numPr>
                          <w:ilvl w:val="0"/>
                          <w:numId w:val="102"/>
                        </w:numPr>
                      </w:pPr>
                      <w:r>
                        <w:tab/>
                      </w:r>
                      <w:r>
                        <w:tab/>
                      </w:r>
                      <w:r w:rsidR="007D7204" w:rsidRPr="007D7204">
                        <w:rPr>
                          <w:rStyle w:val="KodKeyWord"/>
                        </w:rPr>
                        <w:t>for</w:t>
                      </w:r>
                      <w:r>
                        <w:t xml:space="preserve"> </w:t>
                      </w:r>
                      <w:r w:rsidR="007D7204" w:rsidRPr="007D7204">
                        <w:rPr>
                          <w:rStyle w:val="KodOperator"/>
                        </w:rPr>
                        <w:t>(</w:t>
                      </w:r>
                      <w:r>
                        <w:t xml:space="preserve">jelen </w:t>
                      </w:r>
                      <w:r w:rsidR="007D7204" w:rsidRPr="007D7204">
                        <w:rPr>
                          <w:rStyle w:val="KodOperator"/>
                        </w:rPr>
                        <w:t>=</w:t>
                      </w:r>
                      <w:r>
                        <w:t xml:space="preserve"> </w:t>
                      </w:r>
                      <w:r w:rsidRPr="007D7204">
                        <w:rPr>
                          <w:rStyle w:val="KodNumber"/>
                        </w:rPr>
                        <w:t>0</w:t>
                      </w:r>
                      <w:r w:rsidR="007D7204" w:rsidRPr="007D7204">
                        <w:rPr>
                          <w:rStyle w:val="KodOperator"/>
                        </w:rPr>
                        <w:t>;</w:t>
                      </w:r>
                      <w:r>
                        <w:t xml:space="preserve"> jelen </w:t>
                      </w:r>
                      <w:r w:rsidR="007D7204" w:rsidRPr="007D7204">
                        <w:rPr>
                          <w:rStyle w:val="KodOperator"/>
                        </w:rPr>
                        <w:t>&lt;</w:t>
                      </w:r>
                      <w:r>
                        <w:t xml:space="preserve"> tag </w:t>
                      </w:r>
                      <w:r w:rsidR="007D7204" w:rsidRPr="007D7204">
                        <w:rPr>
                          <w:rStyle w:val="KodOperator"/>
                        </w:rPr>
                        <w:t>&amp;&amp;</w:t>
                      </w:r>
                      <w:r>
                        <w:t xml:space="preserve"> ttiv</w:t>
                      </w:r>
                      <w:r w:rsidR="007D7204" w:rsidRPr="007D7204">
                        <w:rPr>
                          <w:rStyle w:val="KodOperator"/>
                        </w:rPr>
                        <w:t>[</w:t>
                      </w:r>
                      <w:r>
                        <w:t>jelen</w:t>
                      </w:r>
                      <w:r w:rsidR="007D7204" w:rsidRPr="007D7204">
                        <w:rPr>
                          <w:rStyle w:val="KodOperator"/>
                        </w:rPr>
                        <w:t>][</w:t>
                      </w:r>
                      <w:r>
                        <w:t>ekkor</w:t>
                      </w:r>
                      <w:r w:rsidR="007D7204" w:rsidRPr="007D7204">
                        <w:rPr>
                          <w:rStyle w:val="KodOperator"/>
                        </w:rPr>
                        <w:t>]</w:t>
                      </w:r>
                      <w:r>
                        <w:t xml:space="preserve"> </w:t>
                      </w:r>
                      <w:r w:rsidR="007D7204" w:rsidRPr="007D7204">
                        <w:rPr>
                          <w:rStyle w:val="KodOperator"/>
                        </w:rPr>
                        <w:t>==</w:t>
                      </w:r>
                      <w:r>
                        <w:t xml:space="preserve"> </w:t>
                      </w:r>
                      <w:r w:rsidRPr="007D7204">
                        <w:rPr>
                          <w:rStyle w:val="KodNumber"/>
                        </w:rPr>
                        <w:t>1</w:t>
                      </w:r>
                      <w:r w:rsidR="007D7204" w:rsidRPr="007D7204">
                        <w:rPr>
                          <w:rStyle w:val="KodOperator"/>
                        </w:rPr>
                        <w:t>;</w:t>
                      </w:r>
                      <w:r>
                        <w:t xml:space="preserve"> jelen</w:t>
                      </w:r>
                      <w:r w:rsidR="007D7204" w:rsidRPr="007D7204">
                        <w:rPr>
                          <w:rStyle w:val="KodOperator"/>
                        </w:rPr>
                        <w:t>++)</w:t>
                      </w:r>
                    </w:p>
                    <w:p w14:paraId="31627A6E" w14:textId="59796986" w:rsidR="00464DCB" w:rsidRDefault="00464DCB" w:rsidP="000E713F">
                      <w:pPr>
                        <w:pStyle w:val="Kod"/>
                        <w:numPr>
                          <w:ilvl w:val="0"/>
                          <w:numId w:val="102"/>
                        </w:numPr>
                      </w:pPr>
                      <w:r>
                        <w:tab/>
                      </w:r>
                      <w:r>
                        <w:tab/>
                      </w:r>
                      <w:r>
                        <w:tab/>
                      </w:r>
                      <w:r w:rsidR="007D7204" w:rsidRPr="007D7204">
                        <w:rPr>
                          <w:rStyle w:val="KodOperator"/>
                        </w:rPr>
                        <w:t>;</w:t>
                      </w:r>
                    </w:p>
                    <w:p w14:paraId="29FF8E67" w14:textId="19939F40" w:rsidR="00464DCB" w:rsidRDefault="00464DCB" w:rsidP="000E713F">
                      <w:pPr>
                        <w:pStyle w:val="Kod1"/>
                        <w:numPr>
                          <w:ilvl w:val="0"/>
                          <w:numId w:val="102"/>
                        </w:numPr>
                      </w:pPr>
                      <w:r>
                        <w:tab/>
                      </w:r>
                      <w:r>
                        <w:tab/>
                      </w:r>
                      <w:r w:rsidR="007D7204" w:rsidRPr="007D7204">
                        <w:rPr>
                          <w:rStyle w:val="KodKeyWord"/>
                        </w:rPr>
                        <w:t>if</w:t>
                      </w:r>
                      <w:r>
                        <w:t xml:space="preserve"> </w:t>
                      </w:r>
                      <w:r w:rsidR="007D7204" w:rsidRPr="007D7204">
                        <w:rPr>
                          <w:rStyle w:val="KodOperator"/>
                        </w:rPr>
                        <w:t>(</w:t>
                      </w:r>
                      <w:r>
                        <w:t xml:space="preserve">jelen </w:t>
                      </w:r>
                      <w:r w:rsidR="007D7204" w:rsidRPr="007D7204">
                        <w:rPr>
                          <w:rStyle w:val="KodOperator"/>
                        </w:rPr>
                        <w:t>==</w:t>
                      </w:r>
                      <w:r>
                        <w:t xml:space="preserve"> tag</w:t>
                      </w:r>
                      <w:r w:rsidR="007D7204" w:rsidRPr="007D7204">
                        <w:rPr>
                          <w:rStyle w:val="KodOperator"/>
                        </w:rPr>
                        <w:t>)</w:t>
                      </w:r>
                    </w:p>
                    <w:p w14:paraId="4C06C0FC" w14:textId="4AF95B7F" w:rsidR="00464DCB" w:rsidRDefault="00464DCB" w:rsidP="000E713F">
                      <w:pPr>
                        <w:pStyle w:val="Kod"/>
                        <w:numPr>
                          <w:ilvl w:val="0"/>
                          <w:numId w:val="102"/>
                        </w:numPr>
                      </w:pPr>
                      <w:r>
                        <w:tab/>
                      </w:r>
                      <w:r>
                        <w:tab/>
                      </w:r>
                      <w:r>
                        <w:tab/>
                        <w:t xml:space="preserve">mindenki </w:t>
                      </w:r>
                      <w:r w:rsidR="007D7204" w:rsidRPr="007D7204">
                        <w:rPr>
                          <w:rStyle w:val="KodOperator"/>
                        </w:rPr>
                        <w:t>=</w:t>
                      </w:r>
                      <w:r>
                        <w:t xml:space="preserve"> </w:t>
                      </w:r>
                      <w:r w:rsidR="007D7204" w:rsidRPr="007D7204">
                        <w:rPr>
                          <w:rStyle w:val="KodKeyWord"/>
                        </w:rPr>
                        <w:t>true</w:t>
                      </w:r>
                      <w:r w:rsidR="007D7204" w:rsidRPr="007D7204">
                        <w:rPr>
                          <w:rStyle w:val="KodOperator"/>
                        </w:rPr>
                        <w:t>;</w:t>
                      </w:r>
                    </w:p>
                    <w:p w14:paraId="3A266CE6" w14:textId="3BA460AB" w:rsidR="00464DCB" w:rsidRDefault="00464DCB" w:rsidP="000E713F">
                      <w:pPr>
                        <w:pStyle w:val="Kod1"/>
                        <w:numPr>
                          <w:ilvl w:val="0"/>
                          <w:numId w:val="102"/>
                        </w:numPr>
                      </w:pPr>
                      <w:r>
                        <w:tab/>
                      </w:r>
                      <w:r w:rsidR="007D7204" w:rsidRPr="007D7204">
                        <w:rPr>
                          <w:rStyle w:val="KodOperator"/>
                        </w:rPr>
                        <w:t>}</w:t>
                      </w:r>
                    </w:p>
                    <w:p w14:paraId="6F2C75DD" w14:textId="0F4DDB96" w:rsidR="00464DCB" w:rsidRDefault="00464DCB" w:rsidP="000E713F">
                      <w:pPr>
                        <w:pStyle w:val="Kod"/>
                        <w:numPr>
                          <w:ilvl w:val="0"/>
                          <w:numId w:val="102"/>
                        </w:numPr>
                      </w:pPr>
                      <w:r>
                        <w:tab/>
                      </w:r>
                      <w:r w:rsidR="007D7204" w:rsidRPr="007D7204">
                        <w:rPr>
                          <w:rStyle w:val="KodKeyWord"/>
                        </w:rPr>
                        <w:t>return</w:t>
                      </w:r>
                      <w:r>
                        <w:t xml:space="preserve"> mindenki</w:t>
                      </w:r>
                      <w:r w:rsidR="007D7204" w:rsidRPr="007D7204">
                        <w:rPr>
                          <w:rStyle w:val="KodOperator"/>
                        </w:rPr>
                        <w:t>;</w:t>
                      </w:r>
                    </w:p>
                    <w:p w14:paraId="4EB0298F" w14:textId="7EA651CD" w:rsidR="00AB0296" w:rsidRPr="00AB0296" w:rsidRDefault="007D7204" w:rsidP="000E713F">
                      <w:pPr>
                        <w:pStyle w:val="Kod1"/>
                        <w:numPr>
                          <w:ilvl w:val="0"/>
                          <w:numId w:val="102"/>
                        </w:numPr>
                      </w:pPr>
                      <w:r w:rsidRPr="007D7204">
                        <w:rPr>
                          <w:rStyle w:val="KodOperator"/>
                        </w:rPr>
                        <w:t>}</w:t>
                      </w:r>
                    </w:p>
                  </w:txbxContent>
                </v:textbox>
                <w10:anchorlock/>
              </v:shape>
            </w:pict>
          </mc:Fallback>
        </mc:AlternateContent>
      </w:r>
    </w:p>
    <w:p w14:paraId="1EA41228" w14:textId="77777777" w:rsidR="00F95024" w:rsidRPr="008B3934" w:rsidRDefault="00F95024" w:rsidP="00F95024">
      <w:pPr>
        <w:pStyle w:val="KodDoboz"/>
      </w:pPr>
      <w:r>
        <w:rPr>
          <w:noProof/>
        </w:rPr>
        <mc:AlternateContent>
          <mc:Choice Requires="wps">
            <w:drawing>
              <wp:inline distT="0" distB="0" distL="0" distR="0" wp14:anchorId="17594E98" wp14:editId="5828CA53">
                <wp:extent cx="4799557" cy="1213635"/>
                <wp:effectExtent l="0" t="0" r="1270" b="1270"/>
                <wp:docPr id="1693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75" seq="1"/>
                      <wps:bodyPr rot="0" vert="horz" wrap="square" lIns="0" tIns="0" rIns="0" bIns="0" anchor="t" anchorCtr="0">
                        <a:spAutoFit/>
                      </wps:bodyPr>
                    </wps:wsp>
                  </a:graphicData>
                </a:graphic>
              </wp:inline>
            </w:drawing>
          </mc:Choice>
          <mc:Fallback>
            <w:pict>
              <v:shape w14:anchorId="17594E98" id="_x0000_s1638"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F16f1s0AgAAKwQAAA4AAAAAAAAAAAAAAAAALgIA&#10;AGRycy9lMm9Eb2MueG1sUEsBAi0AFAAGAAgAAAAhAFaWJTvaAAAABQEAAA8AAAAAAAAAAAAAAAAA&#10;jgQAAGRycy9kb3ducmV2LnhtbFBLBQYAAAAABAAEAPMAAACVBQAAAAA=&#10;" fillcolor="#e7e6e6 [3214]" stroked="f">
                <v:textbox style="mso-next-textbox:#_x0000_s1639;mso-fit-shape-to-text:t" inset="0,0,0,0">
                  <w:txbxContent/>
                </v:textbox>
                <w10:anchorlock/>
              </v:shape>
            </w:pict>
          </mc:Fallback>
        </mc:AlternateContent>
      </w:r>
    </w:p>
    <w:p w14:paraId="63C852FD" w14:textId="7554FA0C" w:rsidR="000230B3" w:rsidRPr="005A4886" w:rsidRDefault="000230B3" w:rsidP="000E713F">
      <w:pPr>
        <w:pStyle w:val="Listaszerbekezds"/>
        <w:numPr>
          <w:ilvl w:val="0"/>
          <w:numId w:val="103"/>
        </w:numPr>
        <w:spacing w:after="0"/>
      </w:pPr>
      <w:r>
        <w:t>A zenészek a közeli kifőzdében szoktak ebédelni. …</w:t>
      </w:r>
      <w:r w:rsidR="00E35F93">
        <w:t xml:space="preserve"> </w:t>
      </w:r>
      <w:r>
        <w:t>Hány adagot fizetnek ezen a pénteken?</w:t>
      </w:r>
    </w:p>
    <w:p w14:paraId="36AD30BB" w14:textId="2BF0CD23" w:rsidR="000230B3" w:rsidRDefault="000230B3" w:rsidP="000230B3">
      <w:pPr>
        <w:pStyle w:val="KodDoboz"/>
      </w:pPr>
      <w:r>
        <w:rPr>
          <w:noProof/>
        </w:rPr>
        <mc:AlternateContent>
          <mc:Choice Requires="wps">
            <w:drawing>
              <wp:inline distT="0" distB="0" distL="0" distR="0" wp14:anchorId="2D3358C4" wp14:editId="29029A52">
                <wp:extent cx="4799557" cy="1350000"/>
                <wp:effectExtent l="0" t="0" r="1270" b="3175"/>
                <wp:docPr id="515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75" seq="2"/>
                      <wps:bodyPr rot="0" vert="horz" wrap="square" lIns="0" tIns="0" rIns="0" bIns="0" anchor="t" anchorCtr="0">
                        <a:spAutoFit/>
                      </wps:bodyPr>
                    </wps:wsp>
                  </a:graphicData>
                </a:graphic>
              </wp:inline>
            </w:drawing>
          </mc:Choice>
          <mc:Fallback>
            <w:pict>
              <v:shape w14:anchorId="2D3358C4" id="_x0000_s1639"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" fillcolor="#e7e6e6 [3214]" stroked="f">
                <v:textbox style="mso-next-textbox:#_x0000_s1640;mso-fit-shape-to-text:t" inset="0,0,0,0">
                  <w:txbxContent/>
                </v:textbox>
                <w10:anchorlock/>
              </v:shape>
            </w:pict>
          </mc:Fallback>
        </mc:AlternateContent>
      </w:r>
    </w:p>
    <w:p w14:paraId="448EFBA9" w14:textId="77777777" w:rsidR="000230B3" w:rsidRPr="005A4886" w:rsidRDefault="000230B3" w:rsidP="000E713F">
      <w:pPr>
        <w:pStyle w:val="Listaszerbekezds"/>
        <w:keepNext/>
        <w:numPr>
          <w:ilvl w:val="0"/>
          <w:numId w:val="103"/>
        </w:numPr>
        <w:spacing w:after="0"/>
      </w:pPr>
      <w:r w:rsidRPr="001C44D6">
        <w:lastRenderedPageBreak/>
        <w:t>Melyik zenész volt a legtöbbet jelen a héten?</w:t>
      </w:r>
    </w:p>
    <w:p w14:paraId="4FFA8FE8" w14:textId="3C8CD159" w:rsidR="000230B3" w:rsidRPr="005A4886" w:rsidRDefault="000230B3" w:rsidP="000230B3">
      <w:pPr>
        <w:pStyle w:val="NormlBeljebbU0"/>
      </w:pPr>
      <w:r>
        <w:t xml:space="preserve">Nevezzük nevén! </w:t>
      </w:r>
      <w:r w:rsidR="000820D1">
        <w:t>Ehhez h</w:t>
      </w:r>
      <w:r>
        <w:t>ozzuk létre a zenészek névsorát:</w:t>
      </w:r>
    </w:p>
    <w:p w14:paraId="0AAD3BE8" w14:textId="76299A2B" w:rsidR="000230B3" w:rsidRDefault="000230B3" w:rsidP="000230B3">
      <w:pPr>
        <w:pStyle w:val="KodDoboz"/>
      </w:pPr>
      <w:r>
        <w:rPr>
          <w:noProof/>
        </w:rPr>
        <mc:AlternateContent>
          <mc:Choice Requires="wps">
            <w:drawing>
              <wp:inline distT="0" distB="0" distL="0" distR="0" wp14:anchorId="32DFF944" wp14:editId="63E70943">
                <wp:extent cx="4799557" cy="288000"/>
                <wp:effectExtent l="0" t="0" r="1270" b="0"/>
                <wp:docPr id="515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88000"/>
                        </a:xfrm>
                        <a:prstGeom prst="rect">
                          <a:avLst/>
                        </a:prstGeom>
                        <a:solidFill>
                          <a:schemeClr val="bg2"/>
                        </a:solidFill>
                        <a:ln w="9525">
                          <a:noFill/>
                          <a:miter lim="800000"/>
                          <a:headEnd/>
                          <a:tailEnd/>
                        </a:ln>
                      </wps:spPr>
                      <wps:linkedTxbx id="275" seq="3"/>
                      <wps:bodyPr rot="0" vert="horz" wrap="square" lIns="0" tIns="0" rIns="0" bIns="0" anchor="t" anchorCtr="0">
                        <a:spAutoFit/>
                      </wps:bodyPr>
                    </wps:wsp>
                  </a:graphicData>
                </a:graphic>
              </wp:inline>
            </w:drawing>
          </mc:Choice>
          <mc:Fallback>
            <w:pict>
              <v:shape w14:anchorId="32DFF944" id="_x0000_s1640" type="#_x0000_t202" style="width:377.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" fillcolor="#e7e6e6 [3214]" stroked="f">
                <v:textbox style="mso-next-textbox:#_x0000_s1641;mso-fit-shape-to-text:t" inset="0,0,0,0">
                  <w:txbxContent/>
                </v:textbox>
                <w10:anchorlock/>
              </v:shape>
            </w:pict>
          </mc:Fallback>
        </mc:AlternateContent>
      </w:r>
    </w:p>
    <w:p w14:paraId="350C5BE2" w14:textId="34E2CE99" w:rsidR="000230B3" w:rsidRDefault="000230B3" w:rsidP="000230B3">
      <w:pPr>
        <w:pStyle w:val="NormlBeljebbU0"/>
      </w:pPr>
      <w:r>
        <w:t>Először hozzunk létre egy segédtömböt, amiben tároljuk a jelenlétek számát. Utána ebből határozzuk meg, hogy melyik a legtöbb. (Megoldható segédtömb nélkül is.)</w:t>
      </w:r>
    </w:p>
    <w:p w14:paraId="260E974D" w14:textId="7C1CA5BC" w:rsidR="000230B3" w:rsidRDefault="000230B3" w:rsidP="000230B3">
      <w:pPr>
        <w:pStyle w:val="KodDoboz"/>
      </w:pPr>
      <w:r>
        <w:rPr>
          <w:noProof/>
        </w:rPr>
        <mc:AlternateContent>
          <mc:Choice Requires="wps">
            <w:drawing>
              <wp:inline distT="0" distB="0" distL="0" distR="0" wp14:anchorId="18CF1D2C" wp14:editId="1EDC6637">
                <wp:extent cx="4799557" cy="2052000"/>
                <wp:effectExtent l="0" t="0" r="1270" b="5715"/>
                <wp:docPr id="515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52000"/>
                        </a:xfrm>
                        <a:prstGeom prst="rect">
                          <a:avLst/>
                        </a:prstGeom>
                        <a:solidFill>
                          <a:schemeClr val="bg2"/>
                        </a:solidFill>
                        <a:ln w="9525">
                          <a:noFill/>
                          <a:miter lim="800000"/>
                          <a:headEnd/>
                          <a:tailEnd/>
                        </a:ln>
                      </wps:spPr>
                      <wps:linkedTxbx id="275" seq="4"/>
                      <wps:bodyPr rot="0" vert="horz" wrap="square" lIns="0" tIns="0" rIns="0" bIns="0" anchor="t" anchorCtr="0">
                        <a:spAutoFit/>
                      </wps:bodyPr>
                    </wps:wsp>
                  </a:graphicData>
                </a:graphic>
              </wp:inline>
            </w:drawing>
          </mc:Choice>
          <mc:Fallback>
            <w:pict>
              <v:shape w14:anchorId="18CF1D2C" id="_x0000_s1641" type="#_x0000_t202" style="width:377.9pt;height:1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" fillcolor="#e7e6e6 [3214]" stroked="f">
                <v:textbox style="mso-next-textbox:#_x0000_s1642;mso-fit-shape-to-text:t" inset="0,0,0,0">
                  <w:txbxContent/>
                </v:textbox>
                <w10:anchorlock/>
              </v:shape>
            </w:pict>
          </mc:Fallback>
        </mc:AlternateContent>
      </w:r>
    </w:p>
    <w:p w14:paraId="39B08001" w14:textId="77777777" w:rsidR="000230B3" w:rsidRDefault="000230B3" w:rsidP="000E713F">
      <w:pPr>
        <w:pStyle w:val="Listaszerbekezds"/>
        <w:numPr>
          <w:ilvl w:val="0"/>
          <w:numId w:val="103"/>
        </w:numPr>
        <w:spacing w:after="0"/>
      </w:pPr>
      <w:r>
        <w:t>Volt-e olyan zenész, aki mindig jelen volt?</w:t>
      </w:r>
    </w:p>
    <w:p w14:paraId="720F1B8C" w14:textId="046AAEE1" w:rsidR="000230B3" w:rsidRPr="005A4886" w:rsidRDefault="000230B3" w:rsidP="000230B3">
      <w:pPr>
        <w:pStyle w:val="NormlBeljebbU0"/>
      </w:pPr>
      <w:r>
        <w:t>A kérdésre az eldöntés algoritmus</w:t>
      </w:r>
      <w:r w:rsidR="009178DD">
        <w:t xml:space="preserve"> segítségével</w:t>
      </w:r>
      <w:r>
        <w:t xml:space="preserve"> ad</w:t>
      </w:r>
      <w:r w:rsidR="009178DD">
        <w:t>unk</w:t>
      </w:r>
      <w:r>
        <w:t xml:space="preserve"> választ</w:t>
      </w:r>
      <w:r w:rsidR="009165FB">
        <w:t>.</w:t>
      </w:r>
      <w:r>
        <w:t xml:space="preserve"> </w:t>
      </w:r>
      <w:r w:rsidR="009165FB">
        <w:t>I</w:t>
      </w:r>
      <w:r>
        <w:t xml:space="preserve">lyenkor nem szükséges </w:t>
      </w:r>
      <w:proofErr w:type="spellStart"/>
      <w:r>
        <w:t>végignézni</w:t>
      </w:r>
      <w:proofErr w:type="spellEnd"/>
      <w:r>
        <w:t xml:space="preserve"> minden adatot. Ha egy zenész egyszer hiányzott, akkor nem kell tovább néznünk az ő adatait és ha egy zenész végig jelen volt, akkor nem kell néznünk az utána következő zenészeket. Ezért most </w:t>
      </w:r>
      <w:proofErr w:type="spellStart"/>
      <w:r>
        <w:t>while</w:t>
      </w:r>
      <w:proofErr w:type="spellEnd"/>
      <w:r w:rsidR="00445CBA">
        <w:t>-</w:t>
      </w:r>
      <w:r>
        <w:t>ciklusokat használunk.</w:t>
      </w:r>
    </w:p>
    <w:p w14:paraId="34B93082" w14:textId="197FCB27" w:rsidR="000230B3" w:rsidRDefault="000230B3" w:rsidP="000230B3">
      <w:pPr>
        <w:pStyle w:val="KodDoboz"/>
      </w:pPr>
      <w:r>
        <w:rPr>
          <w:noProof/>
        </w:rPr>
        <mc:AlternateContent>
          <mc:Choice Requires="wps">
            <w:drawing>
              <wp:inline distT="0" distB="0" distL="0" distR="0" wp14:anchorId="3F86C66A" wp14:editId="15F92554">
                <wp:extent cx="4799557" cy="2034000"/>
                <wp:effectExtent l="0" t="0" r="1270" b="4445"/>
                <wp:docPr id="515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34000"/>
                        </a:xfrm>
                        <a:prstGeom prst="rect">
                          <a:avLst/>
                        </a:prstGeom>
                        <a:solidFill>
                          <a:schemeClr val="bg2"/>
                        </a:solidFill>
                        <a:ln w="9525">
                          <a:noFill/>
                          <a:miter lim="800000"/>
                          <a:headEnd/>
                          <a:tailEnd/>
                        </a:ln>
                      </wps:spPr>
                      <wps:linkedTxbx id="275" seq="5"/>
                      <wps:bodyPr rot="0" vert="horz" wrap="square" lIns="0" tIns="0" rIns="0" bIns="0" anchor="t" anchorCtr="0">
                        <a:spAutoFit/>
                      </wps:bodyPr>
                    </wps:wsp>
                  </a:graphicData>
                </a:graphic>
              </wp:inline>
            </w:drawing>
          </mc:Choice>
          <mc:Fallback>
            <w:pict>
              <v:shape w14:anchorId="3F86C66A" id="_x0000_s1642" type="#_x0000_t202" style="width:377.9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" fillcolor="#e7e6e6 [3214]" stroked="f">
                <v:textbox style="mso-next-textbox:#_x0000_s1643;mso-fit-shape-to-text:t" inset="0,0,0,0">
                  <w:txbxContent/>
                </v:textbox>
                <w10:anchorlock/>
              </v:shape>
            </w:pict>
          </mc:Fallback>
        </mc:AlternateContent>
      </w:r>
    </w:p>
    <w:p w14:paraId="58AEF04E" w14:textId="77777777" w:rsidR="000230B3" w:rsidRDefault="000230B3" w:rsidP="000E713F">
      <w:pPr>
        <w:pStyle w:val="Listaszerbekezds"/>
        <w:keepNext/>
        <w:numPr>
          <w:ilvl w:val="0"/>
          <w:numId w:val="103"/>
        </w:numPr>
        <w:spacing w:after="0"/>
      </w:pPr>
      <w:r>
        <w:lastRenderedPageBreak/>
        <w:t>Írjuk ki, ha volt olyan nap, amikor mindenki jelen volt a próbán!</w:t>
      </w:r>
    </w:p>
    <w:p w14:paraId="56A14566" w14:textId="532F6715" w:rsidR="000230B3" w:rsidRPr="005A4886" w:rsidRDefault="000230B3" w:rsidP="000230B3">
      <w:pPr>
        <w:pStyle w:val="NormlBeljebbU0"/>
      </w:pPr>
      <w:r>
        <w:t>Erre a kérdésre is eldöntés algoritmus</w:t>
      </w:r>
      <w:r w:rsidR="000820D1">
        <w:t>a</w:t>
      </w:r>
      <w:r w:rsidR="009178DD">
        <w:t xml:space="preserve"> segítségével</w:t>
      </w:r>
      <w:r>
        <w:t xml:space="preserve"> ad</w:t>
      </w:r>
      <w:r w:rsidR="009178DD">
        <w:t>unk</w:t>
      </w:r>
      <w:r>
        <w:t xml:space="preserve"> választ. Most a </w:t>
      </w:r>
      <w:proofErr w:type="spellStart"/>
      <w:r>
        <w:t>for</w:t>
      </w:r>
      <w:proofErr w:type="spellEnd"/>
      <w:r>
        <w:t>-ciklus feltételes változatát alkalmazzuk.</w:t>
      </w:r>
    </w:p>
    <w:p w14:paraId="380F192C" w14:textId="77777777" w:rsidR="000230B3" w:rsidRPr="005A4886" w:rsidRDefault="000230B3" w:rsidP="000230B3">
      <w:pPr>
        <w:pStyle w:val="KodDoboz"/>
      </w:pPr>
      <w:r>
        <w:rPr>
          <w:noProof/>
        </w:rPr>
        <mc:AlternateContent>
          <mc:Choice Requires="wps">
            <w:drawing>
              <wp:inline distT="0" distB="0" distL="0" distR="0" wp14:anchorId="36458DB8" wp14:editId="1219BE4B">
                <wp:extent cx="4799557" cy="1620000"/>
                <wp:effectExtent l="0" t="0" r="1270" b="0"/>
                <wp:docPr id="5156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linkedTxbx id="275" seq="6"/>
                      <wps:bodyPr rot="0" vert="horz" wrap="square" lIns="0" tIns="0" rIns="0" bIns="0" anchor="t" anchorCtr="0">
                        <a:spAutoFit/>
                      </wps:bodyPr>
                    </wps:wsp>
                  </a:graphicData>
                </a:graphic>
              </wp:inline>
            </w:drawing>
          </mc:Choice>
          <mc:Fallback>
            <w:pict>
              <v:shape w14:anchorId="36458DB8" id="_x0000_s1643"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" fillcolor="#e7e6e6 [3214]" stroked="f">
                <v:textbox style="mso-fit-shape-to-text:t" inset="0,0,0,0">
                  <w:txbxContent/>
                </v:textbox>
                <w10:anchorlock/>
              </v:shape>
            </w:pict>
          </mc:Fallback>
        </mc:AlternateContent>
      </w:r>
    </w:p>
    <w:p w14:paraId="711B340E" w14:textId="3DA7E4A0" w:rsidR="00AB0296" w:rsidRDefault="00CA3396" w:rsidP="00670D76">
      <w:r>
        <w:t xml:space="preserve">Mindegyik feladatban mindegyik ciklus lehet </w:t>
      </w:r>
      <w:proofErr w:type="spellStart"/>
      <w:r>
        <w:t>for</w:t>
      </w:r>
      <w:proofErr w:type="spellEnd"/>
      <w:r>
        <w:t xml:space="preserve">-ciklus és </w:t>
      </w:r>
      <w:proofErr w:type="spellStart"/>
      <w:r>
        <w:t>while</w:t>
      </w:r>
      <w:proofErr w:type="spellEnd"/>
      <w:r>
        <w:t>-ciklus is, de nem lehet bejárós ciklus. A kétdimenziós tömb mérete rögzített, ennél kisebb táblázattal dolgozhatunk. Minden feladathoz megadtuk a sorok és oszlopok tényleges számát. Ezt akkor is meg kell tennünk, ha a tömböt is paraméterként adjuk át. Bár itt nem emeltük ki, de mindegyik megoldás két részre bontható, amelyben az egyik dimenzióra (általában sorra) egy típusalgoritmussal adunk megoldást majd ennek eredményéből egy</w:t>
      </w:r>
      <w:r w:rsidR="00276D36">
        <w:t xml:space="preserve"> másik – nem feltétlen eltérő –</w:t>
      </w:r>
      <w:r>
        <w:t xml:space="preserve"> típusalgoritmussal oldjuk meg a feladatot.</w:t>
      </w:r>
    </w:p>
    <w:p w14:paraId="2F3AB82F" w14:textId="3B7AB24E" w:rsidR="00CA3396" w:rsidRDefault="00CA3396" w:rsidP="00CA3396">
      <w:pPr>
        <w:pStyle w:val="Cmsor3"/>
      </w:pPr>
      <w:r>
        <w:t>Megoldás kétdimenziós listával</w:t>
      </w:r>
    </w:p>
    <w:p w14:paraId="7AB8B485" w14:textId="75F19E2D" w:rsidR="00CA3396" w:rsidRDefault="00CA3396" w:rsidP="00CA3396">
      <w:pPr>
        <w:pStyle w:val="NormlElso"/>
      </w:pPr>
      <w:r>
        <w:t>A megoldás tartalmazza az adatok beolvasását és kiírását is. A gyakorlati alkalmazásokhoz igazodva, a megoldás általánosabb, nem ismerjük sem a zenekar tagjainak a számát, sem a napok számát. Ezért mindenhol az adott lista (</w:t>
      </w:r>
      <w:proofErr w:type="spellStart"/>
      <w:r w:rsidRPr="00CA3396">
        <w:rPr>
          <w:rStyle w:val="KodFoglaltSzo"/>
        </w:rPr>
        <w:t>vector</w:t>
      </w:r>
      <w:proofErr w:type="spellEnd"/>
      <w:r w:rsidRPr="00CA3396">
        <w:rPr>
          <w:rStyle w:val="KodOperator"/>
        </w:rPr>
        <w:t>&lt;&gt;</w:t>
      </w:r>
      <w:r>
        <w:t>) méretét használjuk.</w:t>
      </w:r>
    </w:p>
    <w:p w14:paraId="514E1BDC" w14:textId="5BB597A8" w:rsidR="000820D1" w:rsidRDefault="000820D1" w:rsidP="000820D1">
      <w:r>
        <w:t>Az adatok beírásához számlálós ciklust használunk, mert feltételezzük, hogy előre ismerjük az adatok számát és minden zenészhez ugyanannyi adat tartozik. Ez egy általánosabb megoldásban módosulhat, például minden zenész adatait egy sorba írva az Enter leütéséig olvassuk az adatokat és üres sor jelzi, hogy befejeztük a beírást.</w:t>
      </w:r>
    </w:p>
    <w:p w14:paraId="6087E983" w14:textId="74C2E9DC" w:rsidR="000820D1" w:rsidRPr="000820D1" w:rsidRDefault="000820D1" w:rsidP="000820D1">
      <w:r>
        <w:t>Az adatok kiírásakor már ismert az adatok száma, használhatunk bejáró-ciklust. Természetesen bármely másik ciklus-típus is használható. Figyeljük meg, hogy a külső ciklusban a teljes sorokon iterálunk, a belső ciklus listája a sor, az elemei egészek.</w:t>
      </w:r>
    </w:p>
    <w:p w14:paraId="1AF23D2B" w14:textId="73B21B2C" w:rsidR="00CA3396" w:rsidRDefault="00CA3396" w:rsidP="00CA3396">
      <w:pPr>
        <w:pStyle w:val="KodDoboz"/>
      </w:pPr>
      <w:r>
        <w:rPr>
          <w:noProof/>
        </w:rPr>
        <mc:AlternateContent>
          <mc:Choice Requires="wps">
            <w:drawing>
              <wp:inline distT="0" distB="0" distL="0" distR="0" wp14:anchorId="2C65A8EA" wp14:editId="259CB480">
                <wp:extent cx="4799557" cy="813600"/>
                <wp:effectExtent l="0" t="0" r="1270" b="5715"/>
                <wp:docPr id="5156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13600"/>
                        </a:xfrm>
                        <a:prstGeom prst="rect">
                          <a:avLst/>
                        </a:prstGeom>
                        <a:solidFill>
                          <a:schemeClr val="bg2"/>
                        </a:solidFill>
                        <a:ln w="9525">
                          <a:noFill/>
                          <a:miter lim="800000"/>
                          <a:headEnd/>
                          <a:tailEnd/>
                        </a:ln>
                      </wps:spPr>
                      <wps:txbx id="276">
                        <w:txbxContent>
                          <w:p w14:paraId="0D57E324" w14:textId="0DA233E6" w:rsidR="00910A9E" w:rsidRPr="00D501CD" w:rsidRDefault="00910A9E" w:rsidP="000E713F">
                            <w:pPr>
                              <w:pStyle w:val="Kod"/>
                              <w:numPr>
                                <w:ilvl w:val="0"/>
                                <w:numId w:val="104"/>
                              </w:numPr>
                              <w:rPr>
                                <w:rStyle w:val="KodFoglaltSzo"/>
                              </w:rPr>
                            </w:pPr>
                            <w:r w:rsidRPr="00D501CD">
                              <w:rPr>
                                <w:rStyle w:val="KodFoglaltSzo"/>
                              </w:rPr>
                              <w:t xml:space="preserve">#include </w:t>
                            </w:r>
                            <w:r w:rsidR="00D501CD" w:rsidRPr="00D501CD">
                              <w:rPr>
                                <w:rStyle w:val="KodFoglaltSzo"/>
                              </w:rPr>
                              <w:t>&lt;</w:t>
                            </w:r>
                            <w:r w:rsidRPr="00D501CD">
                              <w:rPr>
                                <w:rStyle w:val="KodFoglaltSzo"/>
                              </w:rPr>
                              <w:t>iostream</w:t>
                            </w:r>
                            <w:r w:rsidR="00D501CD" w:rsidRPr="00D501CD">
                              <w:rPr>
                                <w:rStyle w:val="KodFoglaltSzo"/>
                              </w:rPr>
                              <w:t>&gt;</w:t>
                            </w:r>
                          </w:p>
                          <w:p w14:paraId="7FB19DC9" w14:textId="30FB9081" w:rsidR="00910A9E" w:rsidRPr="00D501CD" w:rsidRDefault="00910A9E" w:rsidP="000E713F">
                            <w:pPr>
                              <w:pStyle w:val="Kod1"/>
                              <w:numPr>
                                <w:ilvl w:val="0"/>
                                <w:numId w:val="104"/>
                              </w:numPr>
                              <w:rPr>
                                <w:rStyle w:val="KodFoglaltSzo"/>
                              </w:rPr>
                            </w:pPr>
                            <w:r w:rsidRPr="00D501CD">
                              <w:rPr>
                                <w:rStyle w:val="KodFoglaltSzo"/>
                              </w:rPr>
                              <w:t xml:space="preserve">#include </w:t>
                            </w:r>
                            <w:r w:rsidR="00D501CD" w:rsidRPr="00D501CD">
                              <w:rPr>
                                <w:rStyle w:val="KodFoglaltSzo"/>
                              </w:rPr>
                              <w:t>&lt;vector&gt;</w:t>
                            </w:r>
                          </w:p>
                          <w:p w14:paraId="5BFF33AF" w14:textId="2E338BA5" w:rsidR="00910A9E" w:rsidRDefault="00D501CD" w:rsidP="000E713F">
                            <w:pPr>
                              <w:pStyle w:val="Kod"/>
                              <w:numPr>
                                <w:ilvl w:val="0"/>
                                <w:numId w:val="104"/>
                              </w:numPr>
                            </w:pPr>
                            <w:r w:rsidRPr="00D501CD">
                              <w:rPr>
                                <w:rStyle w:val="KodKeyWord"/>
                              </w:rPr>
                              <w:t>using namespace</w:t>
                            </w:r>
                            <w:r w:rsidR="00910A9E">
                              <w:t xml:space="preserve"> </w:t>
                            </w:r>
                            <w:r w:rsidRPr="00D501CD">
                              <w:rPr>
                                <w:rStyle w:val="KodFoglaltSzo"/>
                              </w:rPr>
                              <w:t>std</w:t>
                            </w:r>
                            <w:r w:rsidRPr="00D501CD">
                              <w:rPr>
                                <w:rStyle w:val="KodOperator"/>
                              </w:rPr>
                              <w:t>;</w:t>
                            </w:r>
                          </w:p>
                          <w:p w14:paraId="686EB097" w14:textId="77777777" w:rsidR="00910A9E" w:rsidRDefault="00910A9E" w:rsidP="000E713F">
                            <w:pPr>
                              <w:pStyle w:val="Kod1"/>
                              <w:numPr>
                                <w:ilvl w:val="0"/>
                                <w:numId w:val="104"/>
                              </w:numPr>
                            </w:pPr>
                          </w:p>
                          <w:p w14:paraId="79797FE5" w14:textId="42B114BD" w:rsidR="00910A9E" w:rsidRDefault="00D501CD" w:rsidP="000E713F">
                            <w:pPr>
                              <w:pStyle w:val="Kod"/>
                              <w:numPr>
                                <w:ilvl w:val="0"/>
                                <w:numId w:val="104"/>
                              </w:numPr>
                            </w:pPr>
                            <w:r w:rsidRPr="00D501CD">
                              <w:rPr>
                                <w:rStyle w:val="KodFoglaltSzo"/>
                              </w:rPr>
                              <w:t>vector</w:t>
                            </w:r>
                            <w:r w:rsidRPr="00D501CD">
                              <w:rPr>
                                <w:rStyle w:val="KodOperator"/>
                              </w:rPr>
                              <w:t>&lt;</w:t>
                            </w:r>
                            <w:r w:rsidRPr="00D501CD">
                              <w:rPr>
                                <w:rStyle w:val="KodFoglaltSzo"/>
                              </w:rPr>
                              <w:t>vector</w:t>
                            </w:r>
                            <w:r w:rsidRPr="00D501CD">
                              <w:rPr>
                                <w:rStyle w:val="KodOperator"/>
                              </w:rPr>
                              <w:t>&lt;</w:t>
                            </w:r>
                            <w:r w:rsidRPr="00D501CD">
                              <w:rPr>
                                <w:rStyle w:val="KodKeyWord"/>
                              </w:rPr>
                              <w:t>int</w:t>
                            </w:r>
                            <w:r w:rsidRPr="00D501CD">
                              <w:rPr>
                                <w:rStyle w:val="KodOperator"/>
                              </w:rPr>
                              <w:t>&gt;&gt;</w:t>
                            </w:r>
                            <w:r w:rsidR="00910A9E">
                              <w:t xml:space="preserve"> vviv</w:t>
                            </w:r>
                            <w:r w:rsidRPr="00D501CD">
                              <w:rPr>
                                <w:rStyle w:val="KodOperator"/>
                              </w:rPr>
                              <w:t>;</w:t>
                            </w:r>
                          </w:p>
                          <w:p w14:paraId="452C7BBD" w14:textId="77777777" w:rsidR="00910A9E" w:rsidRDefault="00910A9E" w:rsidP="000E713F">
                            <w:pPr>
                              <w:pStyle w:val="Kod1"/>
                              <w:numPr>
                                <w:ilvl w:val="0"/>
                                <w:numId w:val="104"/>
                              </w:numPr>
                            </w:pPr>
                          </w:p>
                          <w:p w14:paraId="5693CBC3" w14:textId="0459B672" w:rsidR="00910A9E" w:rsidRDefault="00D501CD" w:rsidP="000E713F">
                            <w:pPr>
                              <w:pStyle w:val="Kod"/>
                              <w:numPr>
                                <w:ilvl w:val="0"/>
                                <w:numId w:val="104"/>
                              </w:numPr>
                            </w:pPr>
                            <w:r w:rsidRPr="00D501CD">
                              <w:rPr>
                                <w:rStyle w:val="KodKeyWord"/>
                              </w:rPr>
                              <w:t>void</w:t>
                            </w:r>
                            <w:r w:rsidR="00910A9E">
                              <w:t xml:space="preserve"> listaBe</w:t>
                            </w:r>
                            <w:r w:rsidRPr="00D501CD">
                              <w:rPr>
                                <w:rStyle w:val="KodOperator"/>
                              </w:rPr>
                              <w:t>(</w:t>
                            </w:r>
                            <w:r w:rsidRPr="00D501CD">
                              <w:rPr>
                                <w:rStyle w:val="KodKeyWord"/>
                              </w:rPr>
                              <w:t>int</w:t>
                            </w:r>
                            <w:r w:rsidR="00910A9E">
                              <w:t xml:space="preserve"> tag</w:t>
                            </w:r>
                            <w:r w:rsidRPr="00D501CD">
                              <w:rPr>
                                <w:rStyle w:val="KodOperator"/>
                              </w:rPr>
                              <w:t>,</w:t>
                            </w:r>
                            <w:r w:rsidR="00910A9E">
                              <w:t xml:space="preserve"> </w:t>
                            </w:r>
                            <w:r w:rsidRPr="00D501CD">
                              <w:rPr>
                                <w:rStyle w:val="KodKeyWord"/>
                              </w:rPr>
                              <w:t>int</w:t>
                            </w:r>
                            <w:r w:rsidR="00910A9E">
                              <w:t xml:space="preserve"> nap</w:t>
                            </w:r>
                            <w:r w:rsidRPr="00D501CD">
                              <w:rPr>
                                <w:rStyle w:val="KodOperator"/>
                              </w:rPr>
                              <w:t>)</w:t>
                            </w:r>
                          </w:p>
                          <w:p w14:paraId="7EFCEA54" w14:textId="4D203AC9" w:rsidR="00910A9E" w:rsidRDefault="00D501CD" w:rsidP="000E713F">
                            <w:pPr>
                              <w:pStyle w:val="Kod1"/>
                              <w:numPr>
                                <w:ilvl w:val="0"/>
                                <w:numId w:val="104"/>
                              </w:numPr>
                            </w:pPr>
                            <w:r w:rsidRPr="00D501CD">
                              <w:rPr>
                                <w:rStyle w:val="KodOperator"/>
                              </w:rPr>
                              <w:t>{</w:t>
                            </w:r>
                          </w:p>
                          <w:p w14:paraId="47B68756" w14:textId="4D213701"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tag</w:t>
                            </w:r>
                            <w:r w:rsidR="00D501CD" w:rsidRPr="00D501CD">
                              <w:rPr>
                                <w:rStyle w:val="KodOperator"/>
                              </w:rPr>
                              <w:t>;</w:t>
                            </w:r>
                            <w:r>
                              <w:t xml:space="preserve"> ez</w:t>
                            </w:r>
                            <w:r w:rsidR="00D501CD" w:rsidRPr="00D501CD">
                              <w:rPr>
                                <w:rStyle w:val="KodOperator"/>
                              </w:rPr>
                              <w:t>++)</w:t>
                            </w:r>
                            <w:r>
                              <w:t xml:space="preserve"> </w:t>
                            </w:r>
                            <w:r w:rsidR="00D501CD" w:rsidRPr="00D501CD">
                              <w:rPr>
                                <w:rStyle w:val="KodOperator"/>
                              </w:rPr>
                              <w:t>{</w:t>
                            </w:r>
                          </w:p>
                          <w:p w14:paraId="4072BA98" w14:textId="5CF7641A" w:rsidR="00910A9E" w:rsidRDefault="00910A9E" w:rsidP="000E713F">
                            <w:pPr>
                              <w:pStyle w:val="Kod1"/>
                              <w:numPr>
                                <w:ilvl w:val="0"/>
                                <w:numId w:val="104"/>
                              </w:numPr>
                            </w:pPr>
                            <w:r>
                              <w:tab/>
                            </w:r>
                            <w:r>
                              <w:tab/>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napok</w:t>
                            </w:r>
                            <w:r w:rsidR="00D501CD" w:rsidRPr="00D501CD">
                              <w:rPr>
                                <w:rStyle w:val="KodOperator"/>
                              </w:rPr>
                              <w:t>;</w:t>
                            </w:r>
                          </w:p>
                          <w:p w14:paraId="0C6D3695" w14:textId="7AC4A853"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ekkor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kkor </w:t>
                            </w:r>
                            <w:r w:rsidR="00D501CD" w:rsidRPr="00D501CD">
                              <w:rPr>
                                <w:rStyle w:val="KodOperator"/>
                              </w:rPr>
                              <w:t>&lt;</w:t>
                            </w:r>
                            <w:r>
                              <w:t xml:space="preserve"> nap</w:t>
                            </w:r>
                            <w:r w:rsidR="00D501CD" w:rsidRPr="00D501CD">
                              <w:rPr>
                                <w:rStyle w:val="KodOperator"/>
                              </w:rPr>
                              <w:t>;</w:t>
                            </w:r>
                            <w:r>
                              <w:t xml:space="preserve"> ekkor</w:t>
                            </w:r>
                            <w:r w:rsidR="00D501CD" w:rsidRPr="00D501CD">
                              <w:rPr>
                                <w:rStyle w:val="KodOperator"/>
                              </w:rPr>
                              <w:t>++)</w:t>
                            </w:r>
                            <w:r>
                              <w:t xml:space="preserve"> </w:t>
                            </w:r>
                            <w:r w:rsidR="00D501CD" w:rsidRPr="00D501CD">
                              <w:rPr>
                                <w:rStyle w:val="KodOperator"/>
                              </w:rPr>
                              <w:t>{</w:t>
                            </w:r>
                          </w:p>
                          <w:p w14:paraId="54D3B20B" w14:textId="50C52E7C" w:rsidR="00910A9E" w:rsidRDefault="00910A9E" w:rsidP="000E713F">
                            <w:pPr>
                              <w:pStyle w:val="Kod1"/>
                              <w:numPr>
                                <w:ilvl w:val="0"/>
                                <w:numId w:val="104"/>
                              </w:numPr>
                            </w:pPr>
                            <w:r>
                              <w:tab/>
                            </w:r>
                            <w:r>
                              <w:tab/>
                            </w:r>
                            <w:r>
                              <w:tab/>
                            </w:r>
                            <w:r w:rsidR="00D501CD" w:rsidRPr="00D501CD">
                              <w:rPr>
                                <w:rStyle w:val="KodKeyWord"/>
                              </w:rPr>
                              <w:t>int</w:t>
                            </w:r>
                            <w:r>
                              <w:t xml:space="preserve"> adat</w:t>
                            </w:r>
                            <w:r w:rsidR="00D501CD" w:rsidRPr="00D501CD">
                              <w:rPr>
                                <w:rStyle w:val="KodOperator"/>
                              </w:rPr>
                              <w:t>;</w:t>
                            </w:r>
                          </w:p>
                          <w:p w14:paraId="58622783" w14:textId="13478504" w:rsidR="00910A9E" w:rsidRDefault="00910A9E" w:rsidP="000E713F">
                            <w:pPr>
                              <w:pStyle w:val="Kod"/>
                              <w:numPr>
                                <w:ilvl w:val="0"/>
                                <w:numId w:val="104"/>
                              </w:numPr>
                            </w:pPr>
                            <w:r>
                              <w:tab/>
                            </w:r>
                            <w:r>
                              <w:tab/>
                            </w:r>
                            <w:r>
                              <w:tab/>
                            </w:r>
                            <w:r w:rsidR="00D501CD" w:rsidRPr="00D501CD">
                              <w:rPr>
                                <w:rStyle w:val="KodFoglaltSzo"/>
                              </w:rPr>
                              <w:t>cin</w:t>
                            </w:r>
                            <w:r>
                              <w:t xml:space="preserve"> </w:t>
                            </w:r>
                            <w:r w:rsidR="00D501CD" w:rsidRPr="00D501CD">
                              <w:rPr>
                                <w:rStyle w:val="KodOperator"/>
                              </w:rPr>
                              <w:t>&gt;&gt;</w:t>
                            </w:r>
                            <w:r>
                              <w:t xml:space="preserve"> adat</w:t>
                            </w:r>
                            <w:r w:rsidR="00D501CD" w:rsidRPr="00D501CD">
                              <w:rPr>
                                <w:rStyle w:val="KodOperator"/>
                              </w:rPr>
                              <w:t>;</w:t>
                            </w:r>
                          </w:p>
                          <w:p w14:paraId="4892AC6C" w14:textId="2EF59933" w:rsidR="00910A9E" w:rsidRDefault="00910A9E" w:rsidP="000E713F">
                            <w:pPr>
                              <w:pStyle w:val="Kod1"/>
                              <w:numPr>
                                <w:ilvl w:val="0"/>
                                <w:numId w:val="104"/>
                              </w:numPr>
                            </w:pPr>
                            <w:r>
                              <w:tab/>
                            </w:r>
                            <w:r>
                              <w:tab/>
                            </w:r>
                            <w:r>
                              <w:tab/>
                              <w:t>napok</w:t>
                            </w:r>
                            <w:r w:rsidR="00D501CD" w:rsidRPr="00D501CD">
                              <w:rPr>
                                <w:rStyle w:val="KodOperator"/>
                              </w:rPr>
                              <w:t>.</w:t>
                            </w:r>
                            <w:r w:rsidR="00D501CD" w:rsidRPr="00D501CD">
                              <w:rPr>
                                <w:rStyle w:val="KodFoglaltSzo"/>
                              </w:rPr>
                              <w:t>push_back</w:t>
                            </w:r>
                            <w:r w:rsidR="00D501CD" w:rsidRPr="00D501CD">
                              <w:rPr>
                                <w:rStyle w:val="KodOperator"/>
                              </w:rPr>
                              <w:t>(</w:t>
                            </w:r>
                            <w:r>
                              <w:t>adat</w:t>
                            </w:r>
                            <w:r w:rsidR="00D501CD" w:rsidRPr="00D501CD">
                              <w:rPr>
                                <w:rStyle w:val="KodOperator"/>
                              </w:rPr>
                              <w:t>);</w:t>
                            </w:r>
                          </w:p>
                          <w:p w14:paraId="3DED914A" w14:textId="7B29E073" w:rsidR="00910A9E" w:rsidRDefault="00910A9E" w:rsidP="000E713F">
                            <w:pPr>
                              <w:pStyle w:val="Kod"/>
                              <w:numPr>
                                <w:ilvl w:val="0"/>
                                <w:numId w:val="104"/>
                              </w:numPr>
                            </w:pPr>
                            <w:r>
                              <w:tab/>
                            </w:r>
                            <w:r>
                              <w:tab/>
                            </w:r>
                            <w:r w:rsidR="00D501CD" w:rsidRPr="00D501CD">
                              <w:rPr>
                                <w:rStyle w:val="KodOperator"/>
                              </w:rPr>
                              <w:t>}</w:t>
                            </w:r>
                          </w:p>
                          <w:p w14:paraId="5DEB867E" w14:textId="54E2651F" w:rsidR="00910A9E" w:rsidRDefault="00910A9E" w:rsidP="000E713F">
                            <w:pPr>
                              <w:pStyle w:val="Kod1"/>
                              <w:numPr>
                                <w:ilvl w:val="0"/>
                                <w:numId w:val="104"/>
                              </w:numPr>
                            </w:pPr>
                            <w:r>
                              <w:tab/>
                            </w:r>
                            <w:r>
                              <w:tab/>
                              <w:t>vviv</w:t>
                            </w:r>
                            <w:r w:rsidR="00D501CD" w:rsidRPr="00D501CD">
                              <w:rPr>
                                <w:rStyle w:val="KodOperator"/>
                              </w:rPr>
                              <w:t>.</w:t>
                            </w:r>
                            <w:r w:rsidR="00D501CD" w:rsidRPr="00D501CD">
                              <w:rPr>
                                <w:rStyle w:val="KodFoglaltSzo"/>
                              </w:rPr>
                              <w:t>push_back</w:t>
                            </w:r>
                            <w:r w:rsidR="00D501CD" w:rsidRPr="00D501CD">
                              <w:rPr>
                                <w:rStyle w:val="KodOperator"/>
                              </w:rPr>
                              <w:t>(</w:t>
                            </w:r>
                            <w:r>
                              <w:t>napok</w:t>
                            </w:r>
                            <w:r w:rsidR="00D501CD" w:rsidRPr="00D501CD">
                              <w:rPr>
                                <w:rStyle w:val="KodOperator"/>
                              </w:rPr>
                              <w:t>);</w:t>
                            </w:r>
                          </w:p>
                          <w:p w14:paraId="2F937BF9" w14:textId="30DD362C" w:rsidR="00910A9E" w:rsidRDefault="00910A9E" w:rsidP="000E713F">
                            <w:pPr>
                              <w:pStyle w:val="Kod"/>
                              <w:numPr>
                                <w:ilvl w:val="0"/>
                                <w:numId w:val="104"/>
                              </w:numPr>
                            </w:pPr>
                            <w:r>
                              <w:tab/>
                            </w:r>
                            <w:r w:rsidR="00D501CD" w:rsidRPr="00D501CD">
                              <w:rPr>
                                <w:rStyle w:val="KodOperator"/>
                              </w:rPr>
                              <w:t>}</w:t>
                            </w:r>
                          </w:p>
                          <w:p w14:paraId="4807BE06" w14:textId="4AFA958F" w:rsidR="00910A9E" w:rsidRDefault="00D501CD" w:rsidP="000E713F">
                            <w:pPr>
                              <w:pStyle w:val="Kod1"/>
                              <w:numPr>
                                <w:ilvl w:val="0"/>
                                <w:numId w:val="104"/>
                              </w:numPr>
                            </w:pPr>
                            <w:r w:rsidRPr="00D501CD">
                              <w:rPr>
                                <w:rStyle w:val="KodOperator"/>
                              </w:rPr>
                              <w:t>}</w:t>
                            </w:r>
                          </w:p>
                          <w:p w14:paraId="6C11B95A" w14:textId="77777777" w:rsidR="00910A9E" w:rsidRPr="00F95024" w:rsidRDefault="00910A9E" w:rsidP="000E713F">
                            <w:pPr>
                              <w:pStyle w:val="Kod"/>
                              <w:numPr>
                                <w:ilvl w:val="0"/>
                                <w:numId w:val="104"/>
                              </w:numPr>
                              <w:spacing w:line="120" w:lineRule="auto"/>
                              <w:rPr>
                                <w:sz w:val="4"/>
                                <w:szCs w:val="4"/>
                              </w:rPr>
                            </w:pPr>
                          </w:p>
                          <w:p w14:paraId="7F00B557" w14:textId="4FDC2A57" w:rsidR="00910A9E" w:rsidRDefault="00D501CD" w:rsidP="000E713F">
                            <w:pPr>
                              <w:pStyle w:val="Kod1"/>
                              <w:numPr>
                                <w:ilvl w:val="0"/>
                                <w:numId w:val="104"/>
                              </w:numPr>
                            </w:pPr>
                            <w:r w:rsidRPr="00D501CD">
                              <w:rPr>
                                <w:rStyle w:val="KodKeyWord"/>
                              </w:rPr>
                              <w:t>void</w:t>
                            </w:r>
                            <w:r w:rsidR="00910A9E">
                              <w:t xml:space="preserve"> listaKi</w:t>
                            </w:r>
                            <w:r w:rsidRPr="00D501CD">
                              <w:rPr>
                                <w:rStyle w:val="KodOperator"/>
                              </w:rPr>
                              <w:t>()</w:t>
                            </w:r>
                          </w:p>
                          <w:p w14:paraId="5939D05A" w14:textId="7E7B48B7" w:rsidR="00910A9E" w:rsidRDefault="00D501CD" w:rsidP="000E713F">
                            <w:pPr>
                              <w:pStyle w:val="Kod"/>
                              <w:numPr>
                                <w:ilvl w:val="0"/>
                                <w:numId w:val="104"/>
                              </w:numPr>
                            </w:pPr>
                            <w:r w:rsidRPr="00D501CD">
                              <w:rPr>
                                <w:rStyle w:val="KodOperator"/>
                              </w:rPr>
                              <w:t>{</w:t>
                            </w:r>
                          </w:p>
                          <w:p w14:paraId="19FAEF61" w14:textId="2F80FC30" w:rsidR="00910A9E" w:rsidRDefault="00910A9E" w:rsidP="000E713F">
                            <w:pPr>
                              <w:pStyle w:val="Kod1"/>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r>
                              <w:t xml:space="preserve"> </w:t>
                            </w:r>
                            <w:r w:rsidR="00D501CD" w:rsidRPr="00D501CD">
                              <w:rPr>
                                <w:rStyle w:val="KodOperator"/>
                              </w:rPr>
                              <w:t>{</w:t>
                            </w:r>
                          </w:p>
                          <w:p w14:paraId="4ABE182E" w14:textId="48518004" w:rsidR="00910A9E" w:rsidRDefault="00910A9E" w:rsidP="000E713F">
                            <w:pPr>
                              <w:pStyle w:val="Kod"/>
                              <w:numPr>
                                <w:ilvl w:val="0"/>
                                <w:numId w:val="104"/>
                              </w:numPr>
                            </w:pPr>
                            <w:r>
                              <w:tab/>
                            </w:r>
                            <w:r>
                              <w:tab/>
                            </w:r>
                            <w:r w:rsidR="00D501CD" w:rsidRPr="00D501CD">
                              <w:rPr>
                                <w:rStyle w:val="KodKeyWord"/>
                              </w:rPr>
                              <w:t>for</w:t>
                            </w:r>
                            <w:r w:rsidR="000820D1">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tag</w:t>
                            </w:r>
                            <w:r w:rsidR="00D501CD" w:rsidRPr="00D501CD">
                              <w:rPr>
                                <w:rStyle w:val="KodOperator"/>
                              </w:rPr>
                              <w:t>)</w:t>
                            </w:r>
                          </w:p>
                          <w:p w14:paraId="79B28289" w14:textId="086F519D" w:rsidR="00910A9E" w:rsidRDefault="00910A9E" w:rsidP="000E713F">
                            <w:pPr>
                              <w:pStyle w:val="Kod1"/>
                              <w:numPr>
                                <w:ilvl w:val="0"/>
                                <w:numId w:val="104"/>
                              </w:numPr>
                            </w:pPr>
                            <w:r>
                              <w:tab/>
                            </w:r>
                            <w:r>
                              <w:tab/>
                            </w:r>
                            <w:r>
                              <w:tab/>
                            </w:r>
                            <w:r w:rsidR="0070115F" w:rsidRPr="0070115F">
                              <w:rPr>
                                <w:rStyle w:val="KodFoglaltSzo"/>
                              </w:rPr>
                              <w:t>cout</w:t>
                            </w:r>
                            <w:r>
                              <w:t xml:space="preserve"> </w:t>
                            </w:r>
                            <w:r w:rsidR="00D501CD" w:rsidRPr="00D501CD">
                              <w:rPr>
                                <w:rStyle w:val="KodOperator"/>
                              </w:rPr>
                              <w:t>&lt;&lt;</w:t>
                            </w:r>
                            <w:r>
                              <w:t xml:space="preserve"> jel</w:t>
                            </w:r>
                            <w:r w:rsidR="00D501CD" w:rsidRPr="00D501CD">
                              <w:rPr>
                                <w:rStyle w:val="KodOperator"/>
                              </w:rPr>
                              <w:t>;</w:t>
                            </w:r>
                          </w:p>
                          <w:p w14:paraId="5046BC34" w14:textId="129AFAFA" w:rsidR="00910A9E" w:rsidRDefault="00910A9E" w:rsidP="000E713F">
                            <w:pPr>
                              <w:pStyle w:val="Kod"/>
                              <w:numPr>
                                <w:ilvl w:val="0"/>
                                <w:numId w:val="104"/>
                              </w:numPr>
                            </w:pPr>
                            <w:r>
                              <w:tab/>
                            </w:r>
                            <w:r>
                              <w:tab/>
                            </w:r>
                            <w:r w:rsidR="0070115F" w:rsidRPr="0070115F">
                              <w:rPr>
                                <w:rStyle w:val="KodFoglaltSzo"/>
                              </w:rPr>
                              <w:t>cout</w:t>
                            </w:r>
                            <w:r>
                              <w:t xml:space="preserve"> </w:t>
                            </w:r>
                            <w:r w:rsidR="00D501CD" w:rsidRPr="00D501CD">
                              <w:rPr>
                                <w:rStyle w:val="KodOperator"/>
                              </w:rPr>
                              <w:t>&lt;&lt;</w:t>
                            </w:r>
                            <w:r>
                              <w:t xml:space="preserve"> </w:t>
                            </w:r>
                            <w:r w:rsidR="00D501CD" w:rsidRPr="00D501CD">
                              <w:rPr>
                                <w:rStyle w:val="KodFoglaltSzo"/>
                              </w:rPr>
                              <w:t>endl</w:t>
                            </w:r>
                            <w:r w:rsidR="00D501CD" w:rsidRPr="00D501CD">
                              <w:rPr>
                                <w:rStyle w:val="KodOperator"/>
                              </w:rPr>
                              <w:t>;</w:t>
                            </w:r>
                          </w:p>
                          <w:p w14:paraId="44AEE93D" w14:textId="17AF3622" w:rsidR="00910A9E" w:rsidRDefault="00910A9E" w:rsidP="000E713F">
                            <w:pPr>
                              <w:pStyle w:val="Kod1"/>
                              <w:numPr>
                                <w:ilvl w:val="0"/>
                                <w:numId w:val="104"/>
                              </w:numPr>
                            </w:pPr>
                            <w:r>
                              <w:tab/>
                            </w:r>
                            <w:r w:rsidR="00D501CD" w:rsidRPr="00D501CD">
                              <w:rPr>
                                <w:rStyle w:val="KodOperator"/>
                              </w:rPr>
                              <w:t>}</w:t>
                            </w:r>
                          </w:p>
                          <w:p w14:paraId="0536948B" w14:textId="5584B589" w:rsidR="00910A9E" w:rsidRDefault="00D501CD" w:rsidP="000E713F">
                            <w:pPr>
                              <w:pStyle w:val="Kod"/>
                              <w:numPr>
                                <w:ilvl w:val="0"/>
                                <w:numId w:val="104"/>
                              </w:numPr>
                            </w:pPr>
                            <w:r w:rsidRPr="00D501CD">
                              <w:rPr>
                                <w:rStyle w:val="KodOperator"/>
                              </w:rPr>
                              <w:t>}</w:t>
                            </w:r>
                          </w:p>
                          <w:p w14:paraId="19ED41A2" w14:textId="77777777" w:rsidR="00910A9E" w:rsidRDefault="00910A9E" w:rsidP="000E713F">
                            <w:pPr>
                              <w:pStyle w:val="Kod1"/>
                              <w:numPr>
                                <w:ilvl w:val="0"/>
                                <w:numId w:val="104"/>
                              </w:numPr>
                            </w:pPr>
                          </w:p>
                          <w:p w14:paraId="3DFBB2FA" w14:textId="63592118" w:rsidR="00910A9E" w:rsidRDefault="00D501CD" w:rsidP="000E713F">
                            <w:pPr>
                              <w:pStyle w:val="Kod"/>
                              <w:numPr>
                                <w:ilvl w:val="0"/>
                                <w:numId w:val="104"/>
                              </w:numPr>
                            </w:pPr>
                            <w:r w:rsidRPr="00D501CD">
                              <w:rPr>
                                <w:rStyle w:val="KodKeyWord"/>
                              </w:rPr>
                              <w:t>int</w:t>
                            </w:r>
                            <w:r w:rsidR="00910A9E">
                              <w:t xml:space="preserve"> ebedDb</w:t>
                            </w:r>
                            <w:r w:rsidRPr="00D501CD">
                              <w:rPr>
                                <w:rStyle w:val="KodOperator"/>
                              </w:rPr>
                              <w:t>()</w:t>
                            </w:r>
                          </w:p>
                          <w:p w14:paraId="7C0DF376" w14:textId="401A0E06" w:rsidR="00910A9E" w:rsidRDefault="00D501CD" w:rsidP="000E713F">
                            <w:pPr>
                              <w:pStyle w:val="Kod1"/>
                              <w:numPr>
                                <w:ilvl w:val="0"/>
                                <w:numId w:val="104"/>
                              </w:numPr>
                            </w:pPr>
                            <w:r w:rsidRPr="00D501CD">
                              <w:rPr>
                                <w:rStyle w:val="KodOperator"/>
                              </w:rPr>
                              <w:t>{</w:t>
                            </w:r>
                          </w:p>
                          <w:p w14:paraId="3E42037B" w14:textId="533A11E2" w:rsidR="00910A9E" w:rsidRDefault="00910A9E" w:rsidP="000E713F">
                            <w:pPr>
                              <w:pStyle w:val="Kod"/>
                              <w:numPr>
                                <w:ilvl w:val="0"/>
                                <w:numId w:val="104"/>
                              </w:numPr>
                            </w:pPr>
                            <w:r>
                              <w:tab/>
                            </w:r>
                            <w:r w:rsidR="00D501CD" w:rsidRPr="00D501CD">
                              <w:rPr>
                                <w:rStyle w:val="KodKeyWord"/>
                              </w:rPr>
                              <w:t>int</w:t>
                            </w:r>
                            <w:r>
                              <w:t xml:space="preserve"> db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058C6B37" w14:textId="15ACFB24" w:rsidR="00910A9E" w:rsidRDefault="00910A9E" w:rsidP="000E713F">
                            <w:pPr>
                              <w:pStyle w:val="Kod1"/>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unsigned</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vviv</w:t>
                            </w:r>
                            <w:r w:rsidR="00D501CD" w:rsidRPr="00D501CD">
                              <w:rPr>
                                <w:rStyle w:val="KodOperator"/>
                              </w:rPr>
                              <w:t>.</w:t>
                            </w:r>
                            <w:r w:rsidR="00D501CD" w:rsidRPr="00D501CD">
                              <w:rPr>
                                <w:rStyle w:val="KodFoglaltSzo"/>
                              </w:rPr>
                              <w:t>size</w:t>
                            </w:r>
                            <w:r w:rsidR="00D501CD" w:rsidRPr="00D501CD">
                              <w:rPr>
                                <w:rStyle w:val="KodOperator"/>
                              </w:rPr>
                              <w:t>();</w:t>
                            </w:r>
                            <w:r>
                              <w:t xml:space="preserve"> ez</w:t>
                            </w:r>
                            <w:r w:rsidR="00D501CD" w:rsidRPr="00D501CD">
                              <w:rPr>
                                <w:rStyle w:val="KodOperator"/>
                              </w:rPr>
                              <w:t>++)</w:t>
                            </w:r>
                          </w:p>
                          <w:p w14:paraId="76F9D52C" w14:textId="050C6953"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vviv</w:t>
                            </w:r>
                            <w:r w:rsidR="00D501CD" w:rsidRPr="00D501CD">
                              <w:rPr>
                                <w:rStyle w:val="KodOperator"/>
                              </w:rPr>
                              <w:t>[</w:t>
                            </w:r>
                            <w:r>
                              <w:t>ez</w:t>
                            </w:r>
                            <w:r w:rsidR="00D501CD" w:rsidRPr="00D501CD">
                              <w:rPr>
                                <w:rStyle w:val="KodOperator"/>
                              </w:rPr>
                              <w:t>])</w:t>
                            </w:r>
                          </w:p>
                          <w:p w14:paraId="69740207" w14:textId="7E3D7D51" w:rsidR="00910A9E" w:rsidRDefault="00910A9E" w:rsidP="000E713F">
                            <w:pPr>
                              <w:pStyle w:val="Kod1"/>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jel </w:t>
                            </w:r>
                            <w:r w:rsidR="00D501CD" w:rsidRPr="00D501CD">
                              <w:rPr>
                                <w:rStyle w:val="KodOperator"/>
                              </w:rPr>
                              <w:t>==</w:t>
                            </w:r>
                            <w:r>
                              <w:t xml:space="preserve"> </w:t>
                            </w:r>
                            <w:r w:rsidR="00D501CD" w:rsidRPr="00D501CD">
                              <w:rPr>
                                <w:rStyle w:val="KodNumber"/>
                              </w:rPr>
                              <w:t>1</w:t>
                            </w:r>
                            <w:r w:rsidR="00D501CD" w:rsidRPr="00D501CD">
                              <w:rPr>
                                <w:rStyle w:val="KodOperator"/>
                              </w:rPr>
                              <w:t>)</w:t>
                            </w:r>
                          </w:p>
                          <w:p w14:paraId="227EA8ED" w14:textId="525B1096" w:rsidR="00910A9E" w:rsidRDefault="00910A9E" w:rsidP="000E713F">
                            <w:pPr>
                              <w:pStyle w:val="Kod"/>
                              <w:numPr>
                                <w:ilvl w:val="0"/>
                                <w:numId w:val="104"/>
                              </w:numPr>
                            </w:pPr>
                            <w:r>
                              <w:tab/>
                            </w:r>
                            <w:r>
                              <w:tab/>
                            </w:r>
                            <w:r>
                              <w:tab/>
                            </w:r>
                            <w:r>
                              <w:tab/>
                              <w:t>db</w:t>
                            </w:r>
                            <w:r w:rsidR="00D501CD" w:rsidRPr="00D501CD">
                              <w:rPr>
                                <w:rStyle w:val="KodOperator"/>
                              </w:rPr>
                              <w:t>++;</w:t>
                            </w:r>
                          </w:p>
                          <w:p w14:paraId="70235287" w14:textId="62975B3F" w:rsidR="00910A9E" w:rsidRDefault="00910A9E" w:rsidP="000E713F">
                            <w:pPr>
                              <w:pStyle w:val="Kod1"/>
                              <w:numPr>
                                <w:ilvl w:val="0"/>
                                <w:numId w:val="104"/>
                              </w:numPr>
                            </w:pPr>
                            <w:r>
                              <w:tab/>
                            </w:r>
                            <w:r w:rsidR="00D501CD" w:rsidRPr="00D501CD">
                              <w:rPr>
                                <w:rStyle w:val="KodKeyWord"/>
                              </w:rPr>
                              <w:t>return</w:t>
                            </w:r>
                            <w:r>
                              <w:t xml:space="preserve"> db</w:t>
                            </w:r>
                            <w:r w:rsidR="00D501CD" w:rsidRPr="00D501CD">
                              <w:rPr>
                                <w:rStyle w:val="KodOperator"/>
                              </w:rPr>
                              <w:t>;</w:t>
                            </w:r>
                          </w:p>
                          <w:p w14:paraId="1621FB5C" w14:textId="1635588F" w:rsidR="00910A9E" w:rsidRDefault="00D501CD" w:rsidP="000E713F">
                            <w:pPr>
                              <w:pStyle w:val="Kod"/>
                              <w:numPr>
                                <w:ilvl w:val="0"/>
                                <w:numId w:val="104"/>
                              </w:numPr>
                            </w:pPr>
                            <w:r w:rsidRPr="00D501CD">
                              <w:rPr>
                                <w:rStyle w:val="KodOperator"/>
                              </w:rPr>
                              <w:t>}</w:t>
                            </w:r>
                          </w:p>
                          <w:p w14:paraId="30B4A4B5" w14:textId="106D97A4" w:rsidR="00910A9E" w:rsidRPr="00910A9E" w:rsidRDefault="00910A9E" w:rsidP="000E713F">
                            <w:pPr>
                              <w:pStyle w:val="Kod1"/>
                              <w:numPr>
                                <w:ilvl w:val="0"/>
                                <w:numId w:val="104"/>
                              </w:numPr>
                            </w:pPr>
                            <w:r>
                              <w:t xml:space="preserve"> </w:t>
                            </w:r>
                          </w:p>
                          <w:p w14:paraId="1D1F74A5" w14:textId="7016EC04" w:rsidR="00910A9E" w:rsidRDefault="00D501CD" w:rsidP="000E713F">
                            <w:pPr>
                              <w:pStyle w:val="Kod"/>
                              <w:numPr>
                                <w:ilvl w:val="0"/>
                                <w:numId w:val="104"/>
                              </w:numPr>
                            </w:pPr>
                            <w:r w:rsidRPr="00D501CD">
                              <w:rPr>
                                <w:rStyle w:val="KodFoglaltSzo"/>
                              </w:rPr>
                              <w:t>vector</w:t>
                            </w:r>
                            <w:r w:rsidRPr="00D501CD">
                              <w:rPr>
                                <w:rStyle w:val="KodOperator"/>
                              </w:rPr>
                              <w:t>&lt;</w:t>
                            </w:r>
                            <w:r w:rsidRPr="00D501CD">
                              <w:rPr>
                                <w:rStyle w:val="KodFoglaltSzo"/>
                              </w:rPr>
                              <w:t>string</w:t>
                            </w:r>
                            <w:r w:rsidRPr="00D501CD">
                              <w:rPr>
                                <w:rStyle w:val="KodOperator"/>
                              </w:rPr>
                              <w:t>&gt;</w:t>
                            </w:r>
                            <w:r w:rsidR="00910A9E">
                              <w:t xml:space="preserve"> nev</w:t>
                            </w:r>
                            <w:r w:rsidRPr="00D501CD">
                              <w:rPr>
                                <w:rStyle w:val="KodOperator"/>
                              </w:rPr>
                              <w:t>{</w:t>
                            </w:r>
                            <w:r w:rsidR="00910A9E" w:rsidRPr="00D501CD">
                              <w:rPr>
                                <w:rStyle w:val="KodString"/>
                              </w:rPr>
                              <w:t>"Heg Edu"</w:t>
                            </w:r>
                            <w:r w:rsidRPr="00D501CD">
                              <w:rPr>
                                <w:rStyle w:val="KodOperator"/>
                              </w:rPr>
                              <w:t>,</w:t>
                            </w:r>
                            <w:r w:rsidR="00910A9E">
                              <w:t xml:space="preserve"> </w:t>
                            </w:r>
                            <w:r w:rsidR="00910A9E" w:rsidRPr="00D501CD">
                              <w:rPr>
                                <w:rStyle w:val="KodString"/>
                              </w:rPr>
                              <w:t>"Vio Lina"</w:t>
                            </w:r>
                            <w:r w:rsidRPr="00D501CD">
                              <w:rPr>
                                <w:rStyle w:val="KodOperator"/>
                              </w:rPr>
                              <w:t>,</w:t>
                            </w:r>
                            <w:r w:rsidR="00910A9E">
                              <w:t xml:space="preserve"> </w:t>
                            </w:r>
                            <w:r w:rsidR="00910A9E" w:rsidRPr="00D501CD">
                              <w:rPr>
                                <w:rStyle w:val="KodString"/>
                              </w:rPr>
                              <w:t>"Brá Csaba"</w:t>
                            </w:r>
                            <w:r w:rsidRPr="00D501CD">
                              <w:rPr>
                                <w:rStyle w:val="KodOperator"/>
                              </w:rPr>
                              <w:t>,</w:t>
                            </w:r>
                            <w:r w:rsidR="00910A9E">
                              <w:t xml:space="preserve"> </w:t>
                            </w:r>
                            <w:r w:rsidR="00910A9E" w:rsidRPr="00D501CD">
                              <w:rPr>
                                <w:rStyle w:val="KodString"/>
                              </w:rPr>
                              <w:t>"Csel Lotti"</w:t>
                            </w:r>
                            <w:r w:rsidRPr="00D501CD">
                              <w:rPr>
                                <w:rStyle w:val="KodOperator"/>
                              </w:rPr>
                              <w:t>};</w:t>
                            </w:r>
                          </w:p>
                          <w:p w14:paraId="5ACA9CF4" w14:textId="4CE833DE" w:rsidR="00910A9E" w:rsidRPr="00A843EE" w:rsidRDefault="00910A9E" w:rsidP="000E713F">
                            <w:pPr>
                              <w:pStyle w:val="Kod1"/>
                              <w:numPr>
                                <w:ilvl w:val="0"/>
                                <w:numId w:val="104"/>
                              </w:numPr>
                            </w:pPr>
                            <w:r>
                              <w:t xml:space="preserve"> </w:t>
                            </w:r>
                            <w:r w:rsidRPr="00D501CD">
                              <w:rPr>
                                <w:rStyle w:val="KodComment"/>
                              </w:rPr>
                              <w:t>//Nem jó</w:t>
                            </w:r>
                            <w:r w:rsidR="00D501CD" w:rsidRPr="00D501CD">
                              <w:rPr>
                                <w:rStyle w:val="KodComment"/>
                              </w:rPr>
                              <w:t>,</w:t>
                            </w:r>
                            <w:r w:rsidRPr="00D501CD">
                              <w:rPr>
                                <w:rStyle w:val="KodComment"/>
                              </w:rPr>
                              <w:t xml:space="preserve"> ha kevesebb a név a</w:t>
                            </w:r>
                            <w:r w:rsidR="000820D1" w:rsidRPr="00D501CD">
                              <w:rPr>
                                <w:rStyle w:val="KodComment"/>
                              </w:rPr>
                              <w:t xml:space="preserve"> tárolt</w:t>
                            </w:r>
                            <w:r w:rsidRPr="00D501CD">
                              <w:rPr>
                                <w:rStyle w:val="KodComment"/>
                              </w:rPr>
                              <w:t xml:space="preserve"> tagok számánál</w:t>
                            </w:r>
                          </w:p>
                          <w:p w14:paraId="29F433A1" w14:textId="46DA6F75" w:rsidR="00910A9E" w:rsidRDefault="00910A9E" w:rsidP="000E713F">
                            <w:pPr>
                              <w:pStyle w:val="Kod"/>
                              <w:numPr>
                                <w:ilvl w:val="0"/>
                                <w:numId w:val="104"/>
                              </w:numPr>
                            </w:pPr>
                            <w:r>
                              <w:t xml:space="preserve"> </w:t>
                            </w:r>
                            <w:r w:rsidR="00D501CD" w:rsidRPr="00D501CD">
                              <w:rPr>
                                <w:rStyle w:val="KodFoglaltSzo"/>
                              </w:rPr>
                              <w:t>string</w:t>
                            </w:r>
                            <w:r>
                              <w:t xml:space="preserve"> legtobbJelen</w:t>
                            </w:r>
                            <w:r w:rsidR="00D501CD" w:rsidRPr="00D501CD">
                              <w:rPr>
                                <w:rStyle w:val="KodOperator"/>
                              </w:rPr>
                              <w:t>()</w:t>
                            </w:r>
                          </w:p>
                          <w:p w14:paraId="186D6C0D" w14:textId="1192055A" w:rsidR="00910A9E" w:rsidRDefault="00D501CD" w:rsidP="000E713F">
                            <w:pPr>
                              <w:pStyle w:val="Kod1"/>
                              <w:numPr>
                                <w:ilvl w:val="0"/>
                                <w:numId w:val="104"/>
                              </w:numPr>
                            </w:pPr>
                            <w:r w:rsidRPr="00D501CD">
                              <w:rPr>
                                <w:rStyle w:val="KodOperator"/>
                              </w:rPr>
                              <w:t>{</w:t>
                            </w:r>
                          </w:p>
                          <w:p w14:paraId="38D6E9EB" w14:textId="28CF407C" w:rsidR="00910A9E" w:rsidRDefault="00910A9E" w:rsidP="000E713F">
                            <w:pPr>
                              <w:pStyle w:val="Kod"/>
                              <w:numPr>
                                <w:ilvl w:val="0"/>
                                <w:numId w:val="104"/>
                              </w:numPr>
                            </w:pPr>
                            <w:r>
                              <w:tab/>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jelen</w:t>
                            </w:r>
                            <w:r w:rsidR="00D501CD" w:rsidRPr="00D501CD">
                              <w:rPr>
                                <w:rStyle w:val="KodOperator"/>
                              </w:rPr>
                              <w:t>(</w:t>
                            </w:r>
                            <w:r>
                              <w:t>vviv</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Pr="00D501CD">
                              <w:rPr>
                                <w:rStyle w:val="KodComment"/>
                              </w:rPr>
                              <w:t>//annyi elem</w:t>
                            </w:r>
                            <w:r w:rsidR="00D501CD" w:rsidRPr="00D501CD">
                              <w:rPr>
                                <w:rStyle w:val="KodComment"/>
                              </w:rPr>
                              <w:t>,</w:t>
                            </w:r>
                            <w:r w:rsidRPr="00D501CD">
                              <w:rPr>
                                <w:rStyle w:val="KodComment"/>
                              </w:rPr>
                              <w:t xml:space="preserve"> ahány sor</w:t>
                            </w:r>
                          </w:p>
                          <w:p w14:paraId="27D8A2E1" w14:textId="361E6487" w:rsidR="00910A9E" w:rsidRDefault="00910A9E" w:rsidP="000E713F">
                            <w:pPr>
                              <w:pStyle w:val="Kod1"/>
                              <w:numPr>
                                <w:ilvl w:val="0"/>
                                <w:numId w:val="104"/>
                              </w:numPr>
                            </w:pPr>
                            <w:r>
                              <w:tab/>
                            </w:r>
                            <w:r w:rsidR="00D501CD" w:rsidRPr="00D501CD">
                              <w:rPr>
                                <w:rStyle w:val="KodKeyWord"/>
                              </w:rPr>
                              <w:t>int</w:t>
                            </w:r>
                            <w:r>
                              <w:t xml:space="preserve"> maxi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3CED68A8" w14:textId="21534E04"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unsigned</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vviv</w:t>
                            </w:r>
                            <w:r w:rsidR="00D501CD" w:rsidRPr="00D501CD">
                              <w:rPr>
                                <w:rStyle w:val="KodOperator"/>
                              </w:rPr>
                              <w:t>.</w:t>
                            </w:r>
                            <w:r w:rsidR="00D501CD" w:rsidRPr="00D501CD">
                              <w:rPr>
                                <w:rStyle w:val="KodFoglaltSzo"/>
                              </w:rPr>
                              <w:t>size</w:t>
                            </w:r>
                            <w:r w:rsidR="00D501CD" w:rsidRPr="00D501CD">
                              <w:rPr>
                                <w:rStyle w:val="KodOperator"/>
                              </w:rPr>
                              <w:t>();</w:t>
                            </w:r>
                            <w:r>
                              <w:t xml:space="preserve"> ez</w:t>
                            </w:r>
                            <w:r w:rsidR="00D501CD" w:rsidRPr="00D501CD">
                              <w:rPr>
                                <w:rStyle w:val="KodOperator"/>
                              </w:rPr>
                              <w:t>++)</w:t>
                            </w:r>
                            <w:r>
                              <w:t xml:space="preserve"> </w:t>
                            </w:r>
                            <w:r w:rsidR="00D501CD" w:rsidRPr="00D501CD">
                              <w:rPr>
                                <w:rStyle w:val="KodOperator"/>
                              </w:rPr>
                              <w:t>{</w:t>
                            </w:r>
                          </w:p>
                          <w:p w14:paraId="7AD4C37A" w14:textId="4DBACAE6" w:rsidR="00910A9E" w:rsidRDefault="00910A9E" w:rsidP="000E713F">
                            <w:pPr>
                              <w:pStyle w:val="Kod1"/>
                              <w:numPr>
                                <w:ilvl w:val="0"/>
                                <w:numId w:val="104"/>
                              </w:numPr>
                            </w:pPr>
                            <w:r>
                              <w:tab/>
                            </w:r>
                            <w:r>
                              <w:tab/>
                              <w:t>jelen</w:t>
                            </w:r>
                            <w:r w:rsidR="00D501CD" w:rsidRPr="00D501CD">
                              <w:rPr>
                                <w:rStyle w:val="KodOperator"/>
                              </w:rPr>
                              <w:t>[</w:t>
                            </w:r>
                            <w:r>
                              <w:t>ez</w:t>
                            </w:r>
                            <w:r w:rsidR="00D501CD" w:rsidRPr="00D501CD">
                              <w:rPr>
                                <w:rStyle w:val="KodOperator"/>
                              </w:rPr>
                              <w:t>]</w:t>
                            </w:r>
                            <w:r>
                              <w:t xml:space="preserve"> </w:t>
                            </w:r>
                            <w:r w:rsidR="00D501CD" w:rsidRPr="00D501CD">
                              <w:rPr>
                                <w:rStyle w:val="KodOperator"/>
                              </w:rPr>
                              <w:t>=</w:t>
                            </w:r>
                            <w:r>
                              <w:t xml:space="preserve"> </w:t>
                            </w:r>
                            <w:r w:rsidR="00D501CD" w:rsidRPr="00D501CD">
                              <w:rPr>
                                <w:rStyle w:val="KodNumber"/>
                              </w:rPr>
                              <w:t>0</w:t>
                            </w:r>
                            <w:r w:rsidR="00D501CD" w:rsidRPr="00D501CD">
                              <w:rPr>
                                <w:rStyle w:val="KodOperator"/>
                              </w:rPr>
                              <w:t>;</w:t>
                            </w:r>
                            <w:r w:rsidR="00D501CD">
                              <w:tab/>
                            </w:r>
                            <w:r w:rsidR="00D501CD">
                              <w:tab/>
                            </w:r>
                            <w:r w:rsidRPr="00D501CD">
                              <w:rPr>
                                <w:rStyle w:val="KodComment"/>
                              </w:rPr>
                              <w:t>//soronként megszámlálás</w:t>
                            </w:r>
                          </w:p>
                          <w:p w14:paraId="4F5C2657" w14:textId="3D3968AB"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vviv</w:t>
                            </w:r>
                            <w:r w:rsidR="00D501CD" w:rsidRPr="00D501CD">
                              <w:rPr>
                                <w:rStyle w:val="KodOperator"/>
                              </w:rPr>
                              <w:t>[</w:t>
                            </w:r>
                            <w:r>
                              <w:t>ez</w:t>
                            </w:r>
                            <w:r w:rsidR="00D501CD" w:rsidRPr="00D501CD">
                              <w:rPr>
                                <w:rStyle w:val="KodOperator"/>
                              </w:rPr>
                              <w:t>])</w:t>
                            </w:r>
                          </w:p>
                          <w:p w14:paraId="1D37BDBC" w14:textId="75DD84A9" w:rsidR="00910A9E" w:rsidRDefault="00910A9E" w:rsidP="000E713F">
                            <w:pPr>
                              <w:pStyle w:val="Kod1"/>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jel </w:t>
                            </w:r>
                            <w:r w:rsidR="00D501CD" w:rsidRPr="00D501CD">
                              <w:rPr>
                                <w:rStyle w:val="KodOperator"/>
                              </w:rPr>
                              <w:t>==</w:t>
                            </w:r>
                            <w:r>
                              <w:t xml:space="preserve"> </w:t>
                            </w:r>
                            <w:r w:rsidR="00D501CD" w:rsidRPr="00D501CD">
                              <w:rPr>
                                <w:rStyle w:val="KodNumber"/>
                              </w:rPr>
                              <w:t>1</w:t>
                            </w:r>
                            <w:r w:rsidR="00D501CD" w:rsidRPr="00D501CD">
                              <w:rPr>
                                <w:rStyle w:val="KodOperator"/>
                              </w:rPr>
                              <w:t>)</w:t>
                            </w:r>
                          </w:p>
                          <w:p w14:paraId="7E769EDF" w14:textId="21475543" w:rsidR="00910A9E" w:rsidRDefault="00910A9E" w:rsidP="000E713F">
                            <w:pPr>
                              <w:pStyle w:val="Kod"/>
                              <w:numPr>
                                <w:ilvl w:val="0"/>
                                <w:numId w:val="104"/>
                              </w:numPr>
                            </w:pPr>
                            <w:r>
                              <w:tab/>
                            </w:r>
                            <w:r>
                              <w:tab/>
                            </w:r>
                            <w:r>
                              <w:tab/>
                            </w:r>
                            <w:r>
                              <w:tab/>
                              <w:t>jelen</w:t>
                            </w:r>
                            <w:r w:rsidR="00D501CD" w:rsidRPr="00D501CD">
                              <w:rPr>
                                <w:rStyle w:val="KodOperator"/>
                              </w:rPr>
                              <w:t>[</w:t>
                            </w:r>
                            <w:r>
                              <w:t>ez</w:t>
                            </w:r>
                            <w:r w:rsidR="00D501CD" w:rsidRPr="00D501CD">
                              <w:rPr>
                                <w:rStyle w:val="KodOperator"/>
                              </w:rPr>
                              <w:t>]++;</w:t>
                            </w:r>
                          </w:p>
                          <w:p w14:paraId="27B9DF74" w14:textId="0ED34DA4" w:rsidR="00910A9E" w:rsidRDefault="00910A9E" w:rsidP="000E713F">
                            <w:pPr>
                              <w:pStyle w:val="Kod1"/>
                              <w:numPr>
                                <w:ilvl w:val="0"/>
                                <w:numId w:val="104"/>
                              </w:numPr>
                            </w:pPr>
                            <w:r>
                              <w:tab/>
                            </w:r>
                            <w:r>
                              <w:tab/>
                            </w:r>
                            <w:r w:rsidR="00D501CD" w:rsidRPr="00D501CD">
                              <w:rPr>
                                <w:rStyle w:val="KodKeyWord"/>
                              </w:rPr>
                              <w:t>if</w:t>
                            </w:r>
                            <w:r>
                              <w:t xml:space="preserve"> </w:t>
                            </w:r>
                            <w:r w:rsidR="00D501CD" w:rsidRPr="00D501CD">
                              <w:rPr>
                                <w:rStyle w:val="KodOperator"/>
                              </w:rPr>
                              <w:t>(</w:t>
                            </w:r>
                            <w:r>
                              <w:t>jelen</w:t>
                            </w:r>
                            <w:r w:rsidR="00D501CD" w:rsidRPr="00D501CD">
                              <w:rPr>
                                <w:rStyle w:val="KodOperator"/>
                              </w:rPr>
                              <w:t>[</w:t>
                            </w:r>
                            <w:r>
                              <w:t>ez</w:t>
                            </w:r>
                            <w:r w:rsidR="00D501CD" w:rsidRPr="00D501CD">
                              <w:rPr>
                                <w:rStyle w:val="KodOperator"/>
                              </w:rPr>
                              <w:t>]</w:t>
                            </w:r>
                            <w:r>
                              <w:t xml:space="preserve"> </w:t>
                            </w:r>
                            <w:r w:rsidR="00D501CD" w:rsidRPr="00D501CD">
                              <w:rPr>
                                <w:rStyle w:val="KodOperator"/>
                              </w:rPr>
                              <w:t>&gt;</w:t>
                            </w:r>
                            <w:r>
                              <w:t xml:space="preserve"> jelen</w:t>
                            </w:r>
                            <w:r w:rsidR="00D501CD" w:rsidRPr="00D501CD">
                              <w:rPr>
                                <w:rStyle w:val="KodOperator"/>
                              </w:rPr>
                              <w:t>[</w:t>
                            </w:r>
                            <w:r>
                              <w:t>maxi</w:t>
                            </w:r>
                            <w:r w:rsidR="00D501CD" w:rsidRPr="00D501CD">
                              <w:rPr>
                                <w:rStyle w:val="KodOperator"/>
                              </w:rPr>
                              <w:t>])</w:t>
                            </w:r>
                          </w:p>
                          <w:p w14:paraId="20BE2428" w14:textId="4623FDC8" w:rsidR="00910A9E" w:rsidRDefault="00910A9E" w:rsidP="000E713F">
                            <w:pPr>
                              <w:pStyle w:val="Kod"/>
                              <w:numPr>
                                <w:ilvl w:val="0"/>
                                <w:numId w:val="104"/>
                              </w:numPr>
                            </w:pPr>
                            <w:r>
                              <w:tab/>
                            </w:r>
                            <w:r>
                              <w:tab/>
                            </w:r>
                            <w:r>
                              <w:tab/>
                              <w:t xml:space="preserve">maxi </w:t>
                            </w:r>
                            <w:r w:rsidR="00D501CD" w:rsidRPr="00D501CD">
                              <w:rPr>
                                <w:rStyle w:val="KodOperator"/>
                              </w:rPr>
                              <w:t>=</w:t>
                            </w:r>
                            <w:r>
                              <w:t xml:space="preserve"> ez</w:t>
                            </w:r>
                            <w:r w:rsidR="00D501CD" w:rsidRPr="00D501CD">
                              <w:rPr>
                                <w:rStyle w:val="KodOperator"/>
                              </w:rPr>
                              <w:t>;</w:t>
                            </w:r>
                          </w:p>
                          <w:p w14:paraId="397DE328" w14:textId="6E1D8C1C" w:rsidR="00910A9E" w:rsidRDefault="00910A9E" w:rsidP="000E713F">
                            <w:pPr>
                              <w:pStyle w:val="Kod1"/>
                              <w:numPr>
                                <w:ilvl w:val="0"/>
                                <w:numId w:val="104"/>
                              </w:numPr>
                            </w:pPr>
                            <w:r>
                              <w:tab/>
                            </w:r>
                            <w:r w:rsidR="00D501CD" w:rsidRPr="00D501CD">
                              <w:rPr>
                                <w:rStyle w:val="KodOperator"/>
                              </w:rPr>
                              <w:t>}</w:t>
                            </w:r>
                          </w:p>
                          <w:p w14:paraId="2D803A18" w14:textId="4D73E40B" w:rsidR="00910A9E" w:rsidRDefault="00910A9E" w:rsidP="000E713F">
                            <w:pPr>
                              <w:pStyle w:val="Kod"/>
                              <w:numPr>
                                <w:ilvl w:val="0"/>
                                <w:numId w:val="104"/>
                              </w:numPr>
                            </w:pPr>
                            <w:r>
                              <w:tab/>
                            </w:r>
                            <w:r w:rsidR="00D501CD" w:rsidRPr="00D501CD">
                              <w:rPr>
                                <w:rStyle w:val="KodKeyWord"/>
                              </w:rPr>
                              <w:t>return</w:t>
                            </w:r>
                            <w:r>
                              <w:t xml:space="preserve"> nev</w:t>
                            </w:r>
                            <w:r w:rsidR="00D501CD" w:rsidRPr="00D501CD">
                              <w:rPr>
                                <w:rStyle w:val="KodOperator"/>
                              </w:rPr>
                              <w:t>[</w:t>
                            </w:r>
                            <w:r>
                              <w:t>maxi</w:t>
                            </w:r>
                            <w:r w:rsidR="00D501CD" w:rsidRPr="00D501CD">
                              <w:rPr>
                                <w:rStyle w:val="KodOperator"/>
                              </w:rPr>
                              <w:t>];</w:t>
                            </w:r>
                          </w:p>
                          <w:p w14:paraId="2B4165EA" w14:textId="355B6162" w:rsidR="00910A9E" w:rsidRDefault="00D501CD" w:rsidP="000E713F">
                            <w:pPr>
                              <w:pStyle w:val="Kod1"/>
                              <w:numPr>
                                <w:ilvl w:val="0"/>
                                <w:numId w:val="104"/>
                              </w:numPr>
                            </w:pPr>
                            <w:r w:rsidRPr="00D501CD">
                              <w:rPr>
                                <w:rStyle w:val="KodOperator"/>
                              </w:rPr>
                              <w:t>}</w:t>
                            </w:r>
                          </w:p>
                          <w:p w14:paraId="06EF8885" w14:textId="10B744E4" w:rsidR="00910A9E" w:rsidRDefault="00910A9E" w:rsidP="000E713F">
                            <w:pPr>
                              <w:pStyle w:val="Kod"/>
                              <w:numPr>
                                <w:ilvl w:val="0"/>
                                <w:numId w:val="104"/>
                              </w:numPr>
                            </w:pPr>
                            <w:r>
                              <w:t xml:space="preserve"> </w:t>
                            </w:r>
                          </w:p>
                          <w:p w14:paraId="2E5506DF" w14:textId="3E2DB785" w:rsidR="00910A9E" w:rsidRDefault="00910A9E" w:rsidP="000E713F">
                            <w:pPr>
                              <w:pStyle w:val="Kod1"/>
                              <w:numPr>
                                <w:ilvl w:val="0"/>
                                <w:numId w:val="104"/>
                              </w:numPr>
                            </w:pPr>
                            <w:r w:rsidRPr="00D501CD">
                              <w:rPr>
                                <w:rStyle w:val="KodKeyWord"/>
                              </w:rPr>
                              <w:t>bool</w:t>
                            </w:r>
                            <w:r>
                              <w:t xml:space="preserve"> mindig</w:t>
                            </w:r>
                            <w:r w:rsidR="00D501CD" w:rsidRPr="00D501CD">
                              <w:rPr>
                                <w:rStyle w:val="KodOperator"/>
                              </w:rPr>
                              <w:t>()</w:t>
                            </w:r>
                          </w:p>
                          <w:p w14:paraId="0EF56777" w14:textId="5FACFA90" w:rsidR="00910A9E" w:rsidRDefault="00D501CD" w:rsidP="000E713F">
                            <w:pPr>
                              <w:pStyle w:val="Kod"/>
                              <w:numPr>
                                <w:ilvl w:val="0"/>
                                <w:numId w:val="104"/>
                              </w:numPr>
                            </w:pPr>
                            <w:r w:rsidRPr="00D501CD">
                              <w:rPr>
                                <w:rStyle w:val="KodOperator"/>
                              </w:rPr>
                              <w:t>{</w:t>
                            </w:r>
                          </w:p>
                          <w:p w14:paraId="778EFA86" w14:textId="3A46DB6F" w:rsidR="00910A9E" w:rsidRDefault="00910A9E" w:rsidP="000E713F">
                            <w:pPr>
                              <w:pStyle w:val="Kod1"/>
                              <w:numPr>
                                <w:ilvl w:val="0"/>
                                <w:numId w:val="104"/>
                              </w:numPr>
                            </w:pPr>
                            <w:r>
                              <w:tab/>
                            </w:r>
                            <w:r w:rsidRPr="00D501CD">
                              <w:rPr>
                                <w:rStyle w:val="KodKeyWord"/>
                              </w:rPr>
                              <w:t>bool</w:t>
                            </w:r>
                            <w:r>
                              <w:t xml:space="preserve"> van </w:t>
                            </w:r>
                            <w:r w:rsidR="00D501CD" w:rsidRPr="00D501CD">
                              <w:rPr>
                                <w:rStyle w:val="KodOperator"/>
                              </w:rPr>
                              <w:t>=</w:t>
                            </w:r>
                            <w:r>
                              <w:t xml:space="preserve"> </w:t>
                            </w:r>
                            <w:r w:rsidRPr="00D501CD">
                              <w:rPr>
                                <w:rStyle w:val="KodKeyWord"/>
                              </w:rPr>
                              <w:t>false</w:t>
                            </w:r>
                            <w:r w:rsidR="00D501CD" w:rsidRPr="00D501CD">
                              <w:rPr>
                                <w:rStyle w:val="KodOperator"/>
                              </w:rPr>
                              <w:t>;</w:t>
                            </w:r>
                          </w:p>
                          <w:p w14:paraId="432DCCA8" w14:textId="528D5711"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r>
                              <w:t xml:space="preserve"> </w:t>
                            </w:r>
                            <w:r w:rsidR="00D501CD" w:rsidRPr="00D501CD">
                              <w:rPr>
                                <w:rStyle w:val="KodOperator"/>
                              </w:rPr>
                              <w:t>{</w:t>
                            </w:r>
                          </w:p>
                          <w:p w14:paraId="4F112B1D" w14:textId="4868BFA0" w:rsidR="00910A9E" w:rsidRDefault="000820D1" w:rsidP="000E713F">
                            <w:pPr>
                              <w:pStyle w:val="Kod1"/>
                              <w:numPr>
                                <w:ilvl w:val="0"/>
                                <w:numId w:val="104"/>
                              </w:numPr>
                            </w:pPr>
                            <w:r>
                              <w:tab/>
                            </w:r>
                            <w:r>
                              <w:tab/>
                            </w:r>
                            <w:r w:rsidR="00910A9E" w:rsidRPr="00D501CD">
                              <w:rPr>
                                <w:rStyle w:val="KodKeyWord"/>
                              </w:rPr>
                              <w:t>bool</w:t>
                            </w:r>
                            <w:r w:rsidR="00910A9E">
                              <w:t xml:space="preserve"> mindig </w:t>
                            </w:r>
                            <w:r w:rsidR="00D501CD" w:rsidRPr="00D501CD">
                              <w:rPr>
                                <w:rStyle w:val="KodOperator"/>
                              </w:rPr>
                              <w:t>=</w:t>
                            </w:r>
                            <w:r w:rsidR="00910A9E">
                              <w:t xml:space="preserve"> </w:t>
                            </w:r>
                            <w:r w:rsidR="00910A9E" w:rsidRPr="00D501CD">
                              <w:rPr>
                                <w:rStyle w:val="KodKeyWord"/>
                              </w:rPr>
                              <w:t>true</w:t>
                            </w:r>
                            <w:r w:rsidR="00D501CD" w:rsidRPr="00D501CD">
                              <w:rPr>
                                <w:rStyle w:val="KodOperator"/>
                              </w:rPr>
                              <w:t>;</w:t>
                            </w:r>
                            <w:r w:rsidR="00910A9E">
                              <w:t xml:space="preserve"> </w:t>
                            </w:r>
                            <w:r w:rsidR="00910A9E" w:rsidRPr="00D501CD">
                              <w:rPr>
                                <w:rStyle w:val="KodComment"/>
                              </w:rPr>
                              <w:t>//soronként eldöntés</w:t>
                            </w:r>
                          </w:p>
                          <w:p w14:paraId="60AFC875" w14:textId="638D32F4"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tag</w:t>
                            </w:r>
                            <w:r w:rsidR="00D501CD" w:rsidRPr="00D501CD">
                              <w:rPr>
                                <w:rStyle w:val="KodOperator"/>
                              </w:rPr>
                              <w:t>)</w:t>
                            </w:r>
                          </w:p>
                          <w:p w14:paraId="52AA10F0" w14:textId="65C0A8CA" w:rsidR="00910A9E" w:rsidRDefault="000820D1" w:rsidP="000E713F">
                            <w:pPr>
                              <w:pStyle w:val="Kod1"/>
                              <w:numPr>
                                <w:ilvl w:val="0"/>
                                <w:numId w:val="104"/>
                              </w:numPr>
                            </w:pPr>
                            <w:r>
                              <w:tab/>
                            </w:r>
                            <w:r>
                              <w:tab/>
                            </w:r>
                            <w:r>
                              <w:tab/>
                            </w:r>
                            <w:r w:rsidR="00D501CD" w:rsidRPr="00D501CD">
                              <w:rPr>
                                <w:rStyle w:val="KodKeyWord"/>
                              </w:rPr>
                              <w:t>if</w:t>
                            </w:r>
                            <w:r w:rsidR="00D501CD" w:rsidRPr="00D501CD">
                              <w:rPr>
                                <w:rStyle w:val="KodOperator"/>
                              </w:rPr>
                              <w:t>(</w:t>
                            </w:r>
                            <w:r w:rsidR="00910A9E">
                              <w:t xml:space="preserve">jel </w:t>
                            </w:r>
                            <w:r w:rsidR="00D501CD" w:rsidRPr="00D501CD">
                              <w:rPr>
                                <w:rStyle w:val="KodOperator"/>
                              </w:rPr>
                              <w:t>==</w:t>
                            </w:r>
                            <w:r w:rsidR="00910A9E">
                              <w:t xml:space="preserve"> </w:t>
                            </w:r>
                            <w:r w:rsidR="00D501CD" w:rsidRPr="00D501CD">
                              <w:rPr>
                                <w:rStyle w:val="KodNumber"/>
                              </w:rPr>
                              <w:t>0</w:t>
                            </w:r>
                            <w:r w:rsidR="00D501CD" w:rsidRPr="00D501CD">
                              <w:rPr>
                                <w:rStyle w:val="KodOperator"/>
                              </w:rPr>
                              <w:t>){</w:t>
                            </w:r>
                          </w:p>
                          <w:p w14:paraId="61589842" w14:textId="211D9F14" w:rsidR="00910A9E" w:rsidRDefault="000820D1" w:rsidP="000E713F">
                            <w:pPr>
                              <w:pStyle w:val="Kod"/>
                              <w:numPr>
                                <w:ilvl w:val="0"/>
                                <w:numId w:val="104"/>
                              </w:numPr>
                            </w:pPr>
                            <w:r>
                              <w:tab/>
                            </w:r>
                            <w:r>
                              <w:tab/>
                            </w:r>
                            <w:r>
                              <w:tab/>
                            </w:r>
                            <w:r>
                              <w:tab/>
                            </w:r>
                            <w:r w:rsidR="00910A9E">
                              <w:t xml:space="preserve">mindig </w:t>
                            </w:r>
                            <w:r w:rsidR="00D501CD" w:rsidRPr="00D501CD">
                              <w:rPr>
                                <w:rStyle w:val="KodOperator"/>
                              </w:rPr>
                              <w:t>=</w:t>
                            </w:r>
                            <w:r w:rsidR="00910A9E">
                              <w:t xml:space="preserve"> </w:t>
                            </w:r>
                            <w:r w:rsidR="00910A9E" w:rsidRPr="00D501CD">
                              <w:rPr>
                                <w:rStyle w:val="KodKeyWord"/>
                              </w:rPr>
                              <w:t>false</w:t>
                            </w:r>
                            <w:r w:rsidR="00D501CD" w:rsidRPr="00D501CD">
                              <w:rPr>
                                <w:rStyle w:val="KodOperator"/>
                              </w:rPr>
                              <w:t>;</w:t>
                            </w:r>
                          </w:p>
                          <w:p w14:paraId="1ED60A59" w14:textId="1155BDC1" w:rsidR="00910A9E" w:rsidRDefault="000820D1" w:rsidP="000E713F">
                            <w:pPr>
                              <w:pStyle w:val="Kod1"/>
                              <w:numPr>
                                <w:ilvl w:val="0"/>
                                <w:numId w:val="104"/>
                              </w:numPr>
                            </w:pPr>
                            <w:r>
                              <w:tab/>
                            </w:r>
                            <w:r>
                              <w:tab/>
                            </w:r>
                            <w:r>
                              <w:tab/>
                            </w:r>
                            <w:r>
                              <w:tab/>
                            </w:r>
                            <w:r w:rsidR="00910A9E" w:rsidRPr="00D501CD">
                              <w:rPr>
                                <w:rStyle w:val="KodKeyWord"/>
                              </w:rPr>
                              <w:t>break</w:t>
                            </w:r>
                            <w:r w:rsidR="00D501CD" w:rsidRPr="00D501CD">
                              <w:rPr>
                                <w:rStyle w:val="KodOperator"/>
                              </w:rPr>
                              <w:t>;</w:t>
                            </w:r>
                          </w:p>
                          <w:p w14:paraId="1457C12A" w14:textId="4543A98D" w:rsidR="00910A9E" w:rsidRDefault="000820D1" w:rsidP="000E713F">
                            <w:pPr>
                              <w:pStyle w:val="Kod"/>
                              <w:numPr>
                                <w:ilvl w:val="0"/>
                                <w:numId w:val="104"/>
                              </w:numPr>
                            </w:pPr>
                            <w:r>
                              <w:tab/>
                            </w:r>
                            <w:r>
                              <w:tab/>
                            </w:r>
                            <w:r>
                              <w:tab/>
                            </w:r>
                            <w:r w:rsidR="00D501CD" w:rsidRPr="00D501CD">
                              <w:rPr>
                                <w:rStyle w:val="KodOperator"/>
                              </w:rPr>
                              <w:t>}</w:t>
                            </w:r>
                          </w:p>
                          <w:p w14:paraId="059A3104" w14:textId="3527401D" w:rsidR="00910A9E" w:rsidRDefault="00910A9E" w:rsidP="000E713F">
                            <w:pPr>
                              <w:pStyle w:val="Kod1"/>
                              <w:numPr>
                                <w:ilvl w:val="0"/>
                                <w:numId w:val="104"/>
                              </w:numPr>
                            </w:pPr>
                            <w:r>
                              <w:tab/>
                            </w:r>
                            <w:r>
                              <w:tab/>
                            </w:r>
                            <w:r w:rsidR="00D501CD" w:rsidRPr="00D501CD">
                              <w:rPr>
                                <w:rStyle w:val="KodKeyWord"/>
                              </w:rPr>
                              <w:t>if</w:t>
                            </w:r>
                            <w:r>
                              <w:t xml:space="preserve"> </w:t>
                            </w:r>
                            <w:r w:rsidR="00D501CD" w:rsidRPr="00D501CD">
                              <w:rPr>
                                <w:rStyle w:val="KodOperator"/>
                              </w:rPr>
                              <w:t>(</w:t>
                            </w:r>
                            <w:r>
                              <w:t>mindig</w:t>
                            </w:r>
                            <w:r w:rsidR="00D501CD" w:rsidRPr="00D501CD">
                              <w:rPr>
                                <w:rStyle w:val="KodOperator"/>
                              </w:rPr>
                              <w:t>){</w:t>
                            </w:r>
                          </w:p>
                          <w:p w14:paraId="0757283E" w14:textId="448344F8" w:rsidR="00910A9E" w:rsidRDefault="00910A9E" w:rsidP="000E713F">
                            <w:pPr>
                              <w:pStyle w:val="Kod"/>
                              <w:numPr>
                                <w:ilvl w:val="0"/>
                                <w:numId w:val="104"/>
                              </w:numPr>
                            </w:pPr>
                            <w:r>
                              <w:tab/>
                            </w:r>
                            <w:r>
                              <w:tab/>
                            </w:r>
                            <w:r>
                              <w:tab/>
                              <w:t xml:space="preserve">van </w:t>
                            </w:r>
                            <w:r w:rsidR="00D501CD" w:rsidRPr="00D501CD">
                              <w:rPr>
                                <w:rStyle w:val="KodOperator"/>
                              </w:rPr>
                              <w:t>=</w:t>
                            </w:r>
                            <w:r>
                              <w:t xml:space="preserve"> </w:t>
                            </w:r>
                            <w:r w:rsidRPr="00D501CD">
                              <w:rPr>
                                <w:rStyle w:val="KodKeyWord"/>
                              </w:rPr>
                              <w:t>true</w:t>
                            </w:r>
                            <w:r w:rsidR="00D501CD" w:rsidRPr="00D501CD">
                              <w:rPr>
                                <w:rStyle w:val="KodOperator"/>
                              </w:rPr>
                              <w:t>;</w:t>
                            </w:r>
                          </w:p>
                          <w:p w14:paraId="35AF986F" w14:textId="61F8C8A6" w:rsidR="00910A9E" w:rsidRDefault="00910A9E" w:rsidP="000E713F">
                            <w:pPr>
                              <w:pStyle w:val="Kod1"/>
                              <w:numPr>
                                <w:ilvl w:val="0"/>
                                <w:numId w:val="104"/>
                              </w:numPr>
                            </w:pPr>
                            <w:r>
                              <w:tab/>
                            </w:r>
                            <w:r>
                              <w:tab/>
                            </w:r>
                            <w:r>
                              <w:tab/>
                            </w:r>
                            <w:r w:rsidRPr="00D501CD">
                              <w:rPr>
                                <w:rStyle w:val="KodKeyWord"/>
                              </w:rPr>
                              <w:t>break</w:t>
                            </w:r>
                            <w:r w:rsidR="00D501CD" w:rsidRPr="00D501CD">
                              <w:rPr>
                                <w:rStyle w:val="KodOperator"/>
                              </w:rPr>
                              <w:t>;</w:t>
                            </w:r>
                          </w:p>
                          <w:p w14:paraId="2C779FDC" w14:textId="6CC7EBEA" w:rsidR="00910A9E" w:rsidRDefault="00910A9E" w:rsidP="000E713F">
                            <w:pPr>
                              <w:pStyle w:val="Kod"/>
                              <w:numPr>
                                <w:ilvl w:val="0"/>
                                <w:numId w:val="104"/>
                              </w:numPr>
                            </w:pPr>
                            <w:r>
                              <w:tab/>
                            </w:r>
                            <w:r>
                              <w:tab/>
                            </w:r>
                            <w:r w:rsidR="00D501CD" w:rsidRPr="00D501CD">
                              <w:rPr>
                                <w:rStyle w:val="KodOperator"/>
                              </w:rPr>
                              <w:t>}</w:t>
                            </w:r>
                          </w:p>
                          <w:p w14:paraId="043C83FB" w14:textId="744E1BF3" w:rsidR="00910A9E" w:rsidRDefault="00910A9E" w:rsidP="000E713F">
                            <w:pPr>
                              <w:pStyle w:val="Kod1"/>
                              <w:numPr>
                                <w:ilvl w:val="0"/>
                                <w:numId w:val="104"/>
                              </w:numPr>
                            </w:pPr>
                            <w:r>
                              <w:tab/>
                            </w:r>
                            <w:r w:rsidR="00D501CD" w:rsidRPr="00D501CD">
                              <w:rPr>
                                <w:rStyle w:val="KodOperator"/>
                              </w:rPr>
                              <w:t>}</w:t>
                            </w:r>
                          </w:p>
                          <w:p w14:paraId="209FEB7C" w14:textId="128B9FAF" w:rsidR="00910A9E" w:rsidRDefault="00910A9E" w:rsidP="000E713F">
                            <w:pPr>
                              <w:pStyle w:val="Kod"/>
                              <w:numPr>
                                <w:ilvl w:val="0"/>
                                <w:numId w:val="104"/>
                              </w:numPr>
                            </w:pPr>
                            <w:r>
                              <w:tab/>
                            </w:r>
                            <w:r w:rsidR="00D501CD" w:rsidRPr="00D501CD">
                              <w:rPr>
                                <w:rStyle w:val="KodKeyWord"/>
                              </w:rPr>
                              <w:t>return</w:t>
                            </w:r>
                            <w:r>
                              <w:t xml:space="preserve"> van</w:t>
                            </w:r>
                            <w:r w:rsidR="00D501CD" w:rsidRPr="00D501CD">
                              <w:rPr>
                                <w:rStyle w:val="KodOperator"/>
                              </w:rPr>
                              <w:t>;</w:t>
                            </w:r>
                          </w:p>
                          <w:p w14:paraId="3219A979" w14:textId="6E25C2A3" w:rsidR="00910A9E" w:rsidRDefault="00D501CD" w:rsidP="000E713F">
                            <w:pPr>
                              <w:pStyle w:val="Kod1"/>
                              <w:numPr>
                                <w:ilvl w:val="0"/>
                                <w:numId w:val="104"/>
                              </w:numPr>
                            </w:pPr>
                            <w:r w:rsidRPr="00D501CD">
                              <w:rPr>
                                <w:rStyle w:val="KodOperator"/>
                              </w:rPr>
                              <w:t>}</w:t>
                            </w:r>
                          </w:p>
                          <w:p w14:paraId="1D874DFE" w14:textId="77777777" w:rsidR="00910A9E" w:rsidRDefault="00910A9E" w:rsidP="000E713F">
                            <w:pPr>
                              <w:pStyle w:val="Kod"/>
                              <w:numPr>
                                <w:ilvl w:val="0"/>
                                <w:numId w:val="104"/>
                              </w:numPr>
                            </w:pPr>
                          </w:p>
                          <w:p w14:paraId="6AC7C43D" w14:textId="29537067" w:rsidR="00910A9E" w:rsidRDefault="00910A9E" w:rsidP="000E713F">
                            <w:pPr>
                              <w:pStyle w:val="Kod1"/>
                              <w:numPr>
                                <w:ilvl w:val="0"/>
                                <w:numId w:val="104"/>
                              </w:numPr>
                            </w:pPr>
                            <w:r w:rsidRPr="00D501CD">
                              <w:rPr>
                                <w:rStyle w:val="KodKeyWord"/>
                              </w:rPr>
                              <w:t>bool</w:t>
                            </w:r>
                            <w:r>
                              <w:t xml:space="preserve"> mindenki</w:t>
                            </w:r>
                            <w:r w:rsidR="00D501CD" w:rsidRPr="00D501CD">
                              <w:rPr>
                                <w:rStyle w:val="KodOperator"/>
                              </w:rPr>
                              <w:t>()</w:t>
                            </w:r>
                          </w:p>
                          <w:p w14:paraId="0CC0567E" w14:textId="433E0D4B" w:rsidR="00910A9E" w:rsidRDefault="00D501CD" w:rsidP="000E713F">
                            <w:pPr>
                              <w:pStyle w:val="Kod"/>
                              <w:numPr>
                                <w:ilvl w:val="0"/>
                                <w:numId w:val="104"/>
                              </w:numPr>
                            </w:pPr>
                            <w:r w:rsidRPr="00D501CD">
                              <w:rPr>
                                <w:rStyle w:val="KodOperator"/>
                              </w:rPr>
                              <w:t>{</w:t>
                            </w:r>
                          </w:p>
                          <w:p w14:paraId="49C2DCD7" w14:textId="5B6242DB" w:rsidR="00910A9E" w:rsidRDefault="00910A9E" w:rsidP="000E713F">
                            <w:pPr>
                              <w:pStyle w:val="Kod1"/>
                              <w:numPr>
                                <w:ilvl w:val="0"/>
                                <w:numId w:val="104"/>
                              </w:numPr>
                            </w:pPr>
                            <w:r>
                              <w:tab/>
                            </w:r>
                            <w:r w:rsidRPr="00D501CD">
                              <w:rPr>
                                <w:rStyle w:val="KodKeyWord"/>
                              </w:rPr>
                              <w:t>bool</w:t>
                            </w:r>
                            <w:r>
                              <w:t xml:space="preserve"> mindenki </w:t>
                            </w:r>
                            <w:r w:rsidR="00D501CD" w:rsidRPr="00D501CD">
                              <w:rPr>
                                <w:rStyle w:val="KodOperator"/>
                              </w:rPr>
                              <w:t>=</w:t>
                            </w:r>
                            <w:r>
                              <w:t xml:space="preserve"> </w:t>
                            </w:r>
                            <w:r w:rsidRPr="00D501CD">
                              <w:rPr>
                                <w:rStyle w:val="KodKeyWord"/>
                              </w:rPr>
                              <w:t>false</w:t>
                            </w:r>
                            <w:r w:rsidR="00D501CD" w:rsidRPr="00D501CD">
                              <w:rPr>
                                <w:rStyle w:val="KodOperator"/>
                              </w:rPr>
                              <w:t>;</w:t>
                            </w:r>
                          </w:p>
                          <w:p w14:paraId="61981AAA" w14:textId="483C7440" w:rsidR="000820D1" w:rsidRPr="000820D1" w:rsidRDefault="000820D1" w:rsidP="000E713F">
                            <w:pPr>
                              <w:pStyle w:val="Kod"/>
                              <w:numPr>
                                <w:ilvl w:val="0"/>
                                <w:numId w:val="104"/>
                              </w:numPr>
                            </w:pPr>
                            <w:r>
                              <w:tab/>
                            </w:r>
                            <w:r w:rsidR="00D501CD" w:rsidRPr="00D501CD">
                              <w:rPr>
                                <w:rStyle w:val="KodKeyWord"/>
                              </w:rPr>
                              <w:t>unsigned</w:t>
                            </w:r>
                            <w:r>
                              <w:t xml:space="preserve"> ekkor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539EFF5E" w14:textId="757E6B82" w:rsidR="00910A9E" w:rsidRDefault="00910A9E" w:rsidP="000E713F">
                            <w:pPr>
                              <w:pStyle w:val="Kod1"/>
                              <w:numPr>
                                <w:ilvl w:val="0"/>
                                <w:numId w:val="104"/>
                              </w:numPr>
                            </w:pPr>
                            <w:r>
                              <w:tab/>
                            </w:r>
                            <w:r w:rsidR="00D501CD" w:rsidRPr="00D501CD">
                              <w:rPr>
                                <w:rStyle w:val="KodKeyWord"/>
                              </w:rPr>
                              <w:t>while</w:t>
                            </w:r>
                            <w:r>
                              <w:t xml:space="preserve"> </w:t>
                            </w:r>
                            <w:r w:rsidR="00D501CD" w:rsidRPr="00D501CD">
                              <w:rPr>
                                <w:rStyle w:val="KodOperator"/>
                              </w:rPr>
                              <w:t>(</w:t>
                            </w:r>
                            <w:r>
                              <w:t xml:space="preserve">ekkor </w:t>
                            </w:r>
                            <w:r w:rsidR="00D501CD" w:rsidRPr="00D501CD">
                              <w:rPr>
                                <w:rStyle w:val="KodOperator"/>
                              </w:rPr>
                              <w:t>&lt;</w:t>
                            </w:r>
                            <w:r>
                              <w:t xml:space="preserve"> vviv</w:t>
                            </w:r>
                            <w:r w:rsidR="00D501CD" w:rsidRPr="00D501CD">
                              <w:rPr>
                                <w:rStyle w:val="KodOperator"/>
                              </w:rPr>
                              <w:t>[</w:t>
                            </w:r>
                            <w:r w:rsidR="00D501CD" w:rsidRPr="00D501CD">
                              <w:rPr>
                                <w:rStyle w:val="KodNumber"/>
                              </w:rPr>
                              <w:t>0</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00D501CD" w:rsidRPr="00D501CD">
                              <w:rPr>
                                <w:rStyle w:val="KodOperator"/>
                              </w:rPr>
                              <w:t>&amp;&amp;</w:t>
                            </w:r>
                            <w:r>
                              <w:t xml:space="preserve"> </w:t>
                            </w:r>
                            <w:r w:rsidR="00D501CD" w:rsidRPr="00D501CD">
                              <w:rPr>
                                <w:rStyle w:val="KodOperator"/>
                              </w:rPr>
                              <w:t>!</w:t>
                            </w:r>
                            <w:r>
                              <w:t>mindenki</w:t>
                            </w:r>
                            <w:r w:rsidR="00D501CD" w:rsidRPr="00D501CD">
                              <w:rPr>
                                <w:rStyle w:val="KodOperator"/>
                              </w:rPr>
                              <w:t>)</w:t>
                            </w:r>
                            <w:r>
                              <w:t xml:space="preserve"> </w:t>
                            </w:r>
                            <w:r w:rsidR="00D501CD" w:rsidRPr="00D501CD">
                              <w:rPr>
                                <w:rStyle w:val="KodOperator"/>
                              </w:rPr>
                              <w:t>{</w:t>
                            </w:r>
                          </w:p>
                          <w:p w14:paraId="15B79C22" w14:textId="2B326F60" w:rsidR="00910A9E" w:rsidRDefault="00910A9E" w:rsidP="000E713F">
                            <w:pPr>
                              <w:pStyle w:val="Kod"/>
                              <w:numPr>
                                <w:ilvl w:val="0"/>
                                <w:numId w:val="104"/>
                              </w:numPr>
                            </w:pPr>
                            <w:r>
                              <w:tab/>
                            </w:r>
                            <w:r>
                              <w:tab/>
                            </w:r>
                            <w:r w:rsidR="00D501CD" w:rsidRPr="00D501CD">
                              <w:rPr>
                                <w:rStyle w:val="KodKeyWord"/>
                              </w:rPr>
                              <w:t>unsigned</w:t>
                            </w:r>
                            <w:r>
                              <w:t xml:space="preserve"> jelen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3FED75CE" w14:textId="4DD2530B" w:rsidR="00910A9E" w:rsidRDefault="00910A9E" w:rsidP="000E713F">
                            <w:pPr>
                              <w:pStyle w:val="Kod1"/>
                              <w:numPr>
                                <w:ilvl w:val="0"/>
                                <w:numId w:val="104"/>
                              </w:numPr>
                            </w:pPr>
                            <w:r>
                              <w:tab/>
                            </w:r>
                            <w:r>
                              <w:tab/>
                            </w:r>
                            <w:r w:rsidR="00D501CD" w:rsidRPr="00D501CD">
                              <w:rPr>
                                <w:rStyle w:val="KodKeyWord"/>
                              </w:rPr>
                              <w:t>for</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p>
                          <w:p w14:paraId="13CD352F" w14:textId="30A9B417" w:rsidR="00910A9E" w:rsidRDefault="00910A9E" w:rsidP="000E713F">
                            <w:pPr>
                              <w:pStyle w:val="Kod"/>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ekkor </w:t>
                            </w:r>
                            <w:r w:rsidR="00D501CD" w:rsidRPr="00D501CD">
                              <w:rPr>
                                <w:rStyle w:val="KodOperator"/>
                              </w:rPr>
                              <w:t>&lt;</w:t>
                            </w:r>
                            <w:r>
                              <w:t xml:space="preserve"> tag</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00D501CD" w:rsidRPr="00D501CD">
                              <w:rPr>
                                <w:rStyle w:val="KodOperator"/>
                              </w:rPr>
                              <w:t>&amp;&amp;</w:t>
                            </w:r>
                            <w:r>
                              <w:t xml:space="preserve"> tag</w:t>
                            </w:r>
                            <w:r w:rsidR="00D501CD" w:rsidRPr="00D501CD">
                              <w:rPr>
                                <w:rStyle w:val="KodOperator"/>
                              </w:rPr>
                              <w:t>[</w:t>
                            </w:r>
                            <w:r>
                              <w:t>ekkor</w:t>
                            </w:r>
                            <w:r w:rsidR="00D501CD" w:rsidRPr="00D501CD">
                              <w:rPr>
                                <w:rStyle w:val="KodOperator"/>
                              </w:rPr>
                              <w:t>]</w:t>
                            </w:r>
                            <w:r>
                              <w:t xml:space="preserve"> </w:t>
                            </w:r>
                            <w:r w:rsidR="00D501CD" w:rsidRPr="00D501CD">
                              <w:rPr>
                                <w:rStyle w:val="KodOperator"/>
                              </w:rPr>
                              <w:t>==</w:t>
                            </w:r>
                            <w:r>
                              <w:t xml:space="preserve"> </w:t>
                            </w:r>
                            <w:r w:rsidR="00D501CD" w:rsidRPr="00D501CD">
                              <w:rPr>
                                <w:rStyle w:val="KodNumber"/>
                              </w:rPr>
                              <w:t>1</w:t>
                            </w:r>
                            <w:r w:rsidR="00D501CD" w:rsidRPr="00D501CD">
                              <w:rPr>
                                <w:rStyle w:val="KodOperator"/>
                              </w:rPr>
                              <w:t>)</w:t>
                            </w:r>
                            <w:r>
                              <w:t xml:space="preserve"> </w:t>
                            </w:r>
                            <w:r w:rsidRPr="00D501CD">
                              <w:rPr>
                                <w:rStyle w:val="KodComment"/>
                              </w:rPr>
                              <w:t>//sorhosszra figyelni</w:t>
                            </w:r>
                            <w:r w:rsidR="00D501CD" w:rsidRPr="00D501CD">
                              <w:rPr>
                                <w:rStyle w:val="KodComment"/>
                              </w:rPr>
                              <w:t>!</w:t>
                            </w:r>
                          </w:p>
                          <w:p w14:paraId="427DFB47" w14:textId="0C58BA66" w:rsidR="00910A9E" w:rsidRDefault="00910A9E" w:rsidP="000E713F">
                            <w:pPr>
                              <w:pStyle w:val="Kod1"/>
                              <w:numPr>
                                <w:ilvl w:val="0"/>
                                <w:numId w:val="104"/>
                              </w:numPr>
                            </w:pPr>
                            <w:r>
                              <w:tab/>
                            </w:r>
                            <w:r>
                              <w:tab/>
                            </w:r>
                            <w:r>
                              <w:tab/>
                            </w:r>
                            <w:r>
                              <w:tab/>
                              <w:t>jelen</w:t>
                            </w:r>
                            <w:r w:rsidR="00D501CD" w:rsidRPr="00D501CD">
                              <w:rPr>
                                <w:rStyle w:val="KodOperator"/>
                              </w:rPr>
                              <w:t>++;</w:t>
                            </w:r>
                          </w:p>
                          <w:p w14:paraId="761DBD43" w14:textId="21E993B3" w:rsidR="00910A9E" w:rsidRDefault="00910A9E" w:rsidP="000E713F">
                            <w:pPr>
                              <w:pStyle w:val="Kod"/>
                              <w:numPr>
                                <w:ilvl w:val="0"/>
                                <w:numId w:val="104"/>
                              </w:numPr>
                            </w:pPr>
                            <w:r>
                              <w:tab/>
                            </w:r>
                            <w:r>
                              <w:tab/>
                            </w:r>
                            <w:r w:rsidR="00D501CD" w:rsidRPr="00D501CD">
                              <w:rPr>
                                <w:rStyle w:val="KodKeyWord"/>
                              </w:rPr>
                              <w:t>if</w:t>
                            </w:r>
                            <w:r>
                              <w:t xml:space="preserve"> </w:t>
                            </w:r>
                            <w:r w:rsidR="00D501CD" w:rsidRPr="00D501CD">
                              <w:rPr>
                                <w:rStyle w:val="KodOperator"/>
                              </w:rPr>
                              <w:t>(</w:t>
                            </w:r>
                            <w:r>
                              <w:t xml:space="preserve">jelen </w:t>
                            </w:r>
                            <w:r w:rsidR="00D501CD" w:rsidRPr="00D501CD">
                              <w:rPr>
                                <w:rStyle w:val="KodOperator"/>
                              </w:rPr>
                              <w:t>==</w:t>
                            </w:r>
                            <w:r>
                              <w:t xml:space="preserve"> vviv</w:t>
                            </w:r>
                            <w:r w:rsidR="00D501CD" w:rsidRPr="00D501CD">
                              <w:rPr>
                                <w:rStyle w:val="KodOperator"/>
                              </w:rPr>
                              <w:t>.</w:t>
                            </w:r>
                            <w:r w:rsidR="00D501CD" w:rsidRPr="00D501CD">
                              <w:rPr>
                                <w:rStyle w:val="KodFoglaltSzo"/>
                              </w:rPr>
                              <w:t>size</w:t>
                            </w:r>
                            <w:r w:rsidR="00D501CD" w:rsidRPr="00D501CD">
                              <w:rPr>
                                <w:rStyle w:val="KodOperator"/>
                              </w:rPr>
                              <w:t>())</w:t>
                            </w:r>
                          </w:p>
                          <w:p w14:paraId="6DF2B7D0" w14:textId="24DBFE5C" w:rsidR="00910A9E" w:rsidRDefault="00910A9E" w:rsidP="000E713F">
                            <w:pPr>
                              <w:pStyle w:val="Kod1"/>
                              <w:numPr>
                                <w:ilvl w:val="0"/>
                                <w:numId w:val="104"/>
                              </w:numPr>
                            </w:pPr>
                            <w:r>
                              <w:tab/>
                            </w:r>
                            <w:r>
                              <w:tab/>
                            </w:r>
                            <w:r>
                              <w:tab/>
                              <w:t xml:space="preserve">mindenki </w:t>
                            </w:r>
                            <w:r w:rsidR="00D501CD" w:rsidRPr="00D501CD">
                              <w:rPr>
                                <w:rStyle w:val="KodOperator"/>
                              </w:rPr>
                              <w:t>=</w:t>
                            </w:r>
                            <w:r>
                              <w:t xml:space="preserve"> </w:t>
                            </w:r>
                            <w:r w:rsidRPr="00D501CD">
                              <w:rPr>
                                <w:rStyle w:val="KodKeyWord"/>
                              </w:rPr>
                              <w:t>true</w:t>
                            </w:r>
                            <w:r w:rsidR="00D501CD" w:rsidRPr="00D501CD">
                              <w:rPr>
                                <w:rStyle w:val="KodOperator"/>
                              </w:rPr>
                              <w:t>;</w:t>
                            </w:r>
                          </w:p>
                          <w:p w14:paraId="1AF87516" w14:textId="136AF7B2" w:rsidR="000820D1" w:rsidRPr="000820D1" w:rsidRDefault="000820D1" w:rsidP="000E713F">
                            <w:pPr>
                              <w:pStyle w:val="Kod"/>
                              <w:numPr>
                                <w:ilvl w:val="0"/>
                                <w:numId w:val="104"/>
                              </w:numPr>
                            </w:pPr>
                            <w:r>
                              <w:tab/>
                            </w:r>
                            <w:r>
                              <w:tab/>
                              <w:t>ekkor</w:t>
                            </w:r>
                            <w:r w:rsidR="00D501CD" w:rsidRPr="00D501CD">
                              <w:rPr>
                                <w:rStyle w:val="KodOperator"/>
                              </w:rPr>
                              <w:t>++;</w:t>
                            </w:r>
                          </w:p>
                          <w:p w14:paraId="138285CD" w14:textId="1EDCCFF7" w:rsidR="00910A9E" w:rsidRDefault="00910A9E" w:rsidP="000E713F">
                            <w:pPr>
                              <w:pStyle w:val="Kod1"/>
                              <w:numPr>
                                <w:ilvl w:val="0"/>
                                <w:numId w:val="104"/>
                              </w:numPr>
                            </w:pPr>
                            <w:r>
                              <w:tab/>
                            </w:r>
                            <w:r w:rsidR="00D501CD" w:rsidRPr="00D501CD">
                              <w:rPr>
                                <w:rStyle w:val="KodOperator"/>
                              </w:rPr>
                              <w:t>}</w:t>
                            </w:r>
                          </w:p>
                          <w:p w14:paraId="1153B7DB" w14:textId="04D0EF7C" w:rsidR="00910A9E" w:rsidRDefault="00910A9E" w:rsidP="000E713F">
                            <w:pPr>
                              <w:pStyle w:val="Kod"/>
                              <w:numPr>
                                <w:ilvl w:val="0"/>
                                <w:numId w:val="104"/>
                              </w:numPr>
                            </w:pPr>
                            <w:r>
                              <w:tab/>
                            </w:r>
                            <w:r w:rsidR="00D501CD" w:rsidRPr="00D501CD">
                              <w:rPr>
                                <w:rStyle w:val="KodKeyWord"/>
                              </w:rPr>
                              <w:t>return</w:t>
                            </w:r>
                            <w:r>
                              <w:t xml:space="preserve"> mindenki</w:t>
                            </w:r>
                            <w:r w:rsidR="00D501CD" w:rsidRPr="00D501CD">
                              <w:rPr>
                                <w:rStyle w:val="KodOperator"/>
                              </w:rPr>
                              <w:t>;</w:t>
                            </w:r>
                          </w:p>
                          <w:p w14:paraId="6850FF19" w14:textId="12E3B25D" w:rsidR="00CA3396" w:rsidRDefault="00D501CD" w:rsidP="000E713F">
                            <w:pPr>
                              <w:pStyle w:val="Kod1"/>
                              <w:numPr>
                                <w:ilvl w:val="0"/>
                                <w:numId w:val="104"/>
                              </w:numPr>
                            </w:pPr>
                            <w:r w:rsidRPr="00D501CD">
                              <w:rPr>
                                <w:rStyle w:val="KodOperator"/>
                              </w:rPr>
                              <w:t>}</w:t>
                            </w:r>
                          </w:p>
                        </w:txbxContent>
                      </wps:txbx>
                      <wps:bodyPr rot="0" vert="horz" wrap="square" lIns="0" tIns="0" rIns="0" bIns="0" anchor="t" anchorCtr="0">
                        <a:spAutoFit/>
                      </wps:bodyPr>
                    </wps:wsp>
                  </a:graphicData>
                </a:graphic>
              </wp:inline>
            </w:drawing>
          </mc:Choice>
          <mc:Fallback>
            <w:pict>
              <v:shape w14:anchorId="2C65A8EA" id="_x0000_s1644" type="#_x0000_t202" style="width:377.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" fillcolor="#e7e6e6 [3214]" stroked="f">
                <v:textbox style="mso-next-textbox:#_x0000_s1645;mso-fit-shape-to-text:t" inset="0,0,0,0">
                  <w:txbxContent>
                    <w:p w14:paraId="0D57E324" w14:textId="0DA233E6" w:rsidR="00910A9E" w:rsidRPr="00D501CD" w:rsidRDefault="00910A9E" w:rsidP="000E713F">
                      <w:pPr>
                        <w:pStyle w:val="Kod"/>
                        <w:numPr>
                          <w:ilvl w:val="0"/>
                          <w:numId w:val="104"/>
                        </w:numPr>
                        <w:rPr>
                          <w:rStyle w:val="KodFoglaltSzo"/>
                        </w:rPr>
                      </w:pPr>
                      <w:r w:rsidRPr="00D501CD">
                        <w:rPr>
                          <w:rStyle w:val="KodFoglaltSzo"/>
                        </w:rPr>
                        <w:t xml:space="preserve">#include </w:t>
                      </w:r>
                      <w:r w:rsidR="00D501CD" w:rsidRPr="00D501CD">
                        <w:rPr>
                          <w:rStyle w:val="KodFoglaltSzo"/>
                        </w:rPr>
                        <w:t>&lt;</w:t>
                      </w:r>
                      <w:r w:rsidRPr="00D501CD">
                        <w:rPr>
                          <w:rStyle w:val="KodFoglaltSzo"/>
                        </w:rPr>
                        <w:t>iostream</w:t>
                      </w:r>
                      <w:r w:rsidR="00D501CD" w:rsidRPr="00D501CD">
                        <w:rPr>
                          <w:rStyle w:val="KodFoglaltSzo"/>
                        </w:rPr>
                        <w:t>&gt;</w:t>
                      </w:r>
                    </w:p>
                    <w:p w14:paraId="7FB19DC9" w14:textId="30FB9081" w:rsidR="00910A9E" w:rsidRPr="00D501CD" w:rsidRDefault="00910A9E" w:rsidP="000E713F">
                      <w:pPr>
                        <w:pStyle w:val="Kod1"/>
                        <w:numPr>
                          <w:ilvl w:val="0"/>
                          <w:numId w:val="104"/>
                        </w:numPr>
                        <w:rPr>
                          <w:rStyle w:val="KodFoglaltSzo"/>
                        </w:rPr>
                      </w:pPr>
                      <w:r w:rsidRPr="00D501CD">
                        <w:rPr>
                          <w:rStyle w:val="KodFoglaltSzo"/>
                        </w:rPr>
                        <w:t xml:space="preserve">#include </w:t>
                      </w:r>
                      <w:r w:rsidR="00D501CD" w:rsidRPr="00D501CD">
                        <w:rPr>
                          <w:rStyle w:val="KodFoglaltSzo"/>
                        </w:rPr>
                        <w:t>&lt;vector&gt;</w:t>
                      </w:r>
                    </w:p>
                    <w:p w14:paraId="5BFF33AF" w14:textId="2E338BA5" w:rsidR="00910A9E" w:rsidRDefault="00D501CD" w:rsidP="000E713F">
                      <w:pPr>
                        <w:pStyle w:val="Kod"/>
                        <w:numPr>
                          <w:ilvl w:val="0"/>
                          <w:numId w:val="104"/>
                        </w:numPr>
                      </w:pPr>
                      <w:r w:rsidRPr="00D501CD">
                        <w:rPr>
                          <w:rStyle w:val="KodKeyWord"/>
                        </w:rPr>
                        <w:t>using namespace</w:t>
                      </w:r>
                      <w:r w:rsidR="00910A9E">
                        <w:t xml:space="preserve"> </w:t>
                      </w:r>
                      <w:r w:rsidRPr="00D501CD">
                        <w:rPr>
                          <w:rStyle w:val="KodFoglaltSzo"/>
                        </w:rPr>
                        <w:t>std</w:t>
                      </w:r>
                      <w:r w:rsidRPr="00D501CD">
                        <w:rPr>
                          <w:rStyle w:val="KodOperator"/>
                        </w:rPr>
                        <w:t>;</w:t>
                      </w:r>
                    </w:p>
                    <w:p w14:paraId="686EB097" w14:textId="77777777" w:rsidR="00910A9E" w:rsidRDefault="00910A9E" w:rsidP="000E713F">
                      <w:pPr>
                        <w:pStyle w:val="Kod1"/>
                        <w:numPr>
                          <w:ilvl w:val="0"/>
                          <w:numId w:val="104"/>
                        </w:numPr>
                      </w:pPr>
                    </w:p>
                    <w:p w14:paraId="79797FE5" w14:textId="42B114BD" w:rsidR="00910A9E" w:rsidRDefault="00D501CD" w:rsidP="000E713F">
                      <w:pPr>
                        <w:pStyle w:val="Kod"/>
                        <w:numPr>
                          <w:ilvl w:val="0"/>
                          <w:numId w:val="104"/>
                        </w:numPr>
                      </w:pPr>
                      <w:r w:rsidRPr="00D501CD">
                        <w:rPr>
                          <w:rStyle w:val="KodFoglaltSzo"/>
                        </w:rPr>
                        <w:t>vector</w:t>
                      </w:r>
                      <w:r w:rsidRPr="00D501CD">
                        <w:rPr>
                          <w:rStyle w:val="KodOperator"/>
                        </w:rPr>
                        <w:t>&lt;</w:t>
                      </w:r>
                      <w:r w:rsidRPr="00D501CD">
                        <w:rPr>
                          <w:rStyle w:val="KodFoglaltSzo"/>
                        </w:rPr>
                        <w:t>vector</w:t>
                      </w:r>
                      <w:r w:rsidRPr="00D501CD">
                        <w:rPr>
                          <w:rStyle w:val="KodOperator"/>
                        </w:rPr>
                        <w:t>&lt;</w:t>
                      </w:r>
                      <w:r w:rsidRPr="00D501CD">
                        <w:rPr>
                          <w:rStyle w:val="KodKeyWord"/>
                        </w:rPr>
                        <w:t>int</w:t>
                      </w:r>
                      <w:r w:rsidRPr="00D501CD">
                        <w:rPr>
                          <w:rStyle w:val="KodOperator"/>
                        </w:rPr>
                        <w:t>&gt;&gt;</w:t>
                      </w:r>
                      <w:r w:rsidR="00910A9E">
                        <w:t xml:space="preserve"> vviv</w:t>
                      </w:r>
                      <w:r w:rsidRPr="00D501CD">
                        <w:rPr>
                          <w:rStyle w:val="KodOperator"/>
                        </w:rPr>
                        <w:t>;</w:t>
                      </w:r>
                    </w:p>
                    <w:p w14:paraId="452C7BBD" w14:textId="77777777" w:rsidR="00910A9E" w:rsidRDefault="00910A9E" w:rsidP="000E713F">
                      <w:pPr>
                        <w:pStyle w:val="Kod1"/>
                        <w:numPr>
                          <w:ilvl w:val="0"/>
                          <w:numId w:val="104"/>
                        </w:numPr>
                      </w:pPr>
                    </w:p>
                    <w:p w14:paraId="5693CBC3" w14:textId="0459B672" w:rsidR="00910A9E" w:rsidRDefault="00D501CD" w:rsidP="000E713F">
                      <w:pPr>
                        <w:pStyle w:val="Kod"/>
                        <w:numPr>
                          <w:ilvl w:val="0"/>
                          <w:numId w:val="104"/>
                        </w:numPr>
                      </w:pPr>
                      <w:r w:rsidRPr="00D501CD">
                        <w:rPr>
                          <w:rStyle w:val="KodKeyWord"/>
                        </w:rPr>
                        <w:t>void</w:t>
                      </w:r>
                      <w:r w:rsidR="00910A9E">
                        <w:t xml:space="preserve"> listaBe</w:t>
                      </w:r>
                      <w:r w:rsidRPr="00D501CD">
                        <w:rPr>
                          <w:rStyle w:val="KodOperator"/>
                        </w:rPr>
                        <w:t>(</w:t>
                      </w:r>
                      <w:r w:rsidRPr="00D501CD">
                        <w:rPr>
                          <w:rStyle w:val="KodKeyWord"/>
                        </w:rPr>
                        <w:t>int</w:t>
                      </w:r>
                      <w:r w:rsidR="00910A9E">
                        <w:t xml:space="preserve"> tag</w:t>
                      </w:r>
                      <w:r w:rsidRPr="00D501CD">
                        <w:rPr>
                          <w:rStyle w:val="KodOperator"/>
                        </w:rPr>
                        <w:t>,</w:t>
                      </w:r>
                      <w:r w:rsidR="00910A9E">
                        <w:t xml:space="preserve"> </w:t>
                      </w:r>
                      <w:r w:rsidRPr="00D501CD">
                        <w:rPr>
                          <w:rStyle w:val="KodKeyWord"/>
                        </w:rPr>
                        <w:t>int</w:t>
                      </w:r>
                      <w:r w:rsidR="00910A9E">
                        <w:t xml:space="preserve"> nap</w:t>
                      </w:r>
                      <w:r w:rsidRPr="00D501CD">
                        <w:rPr>
                          <w:rStyle w:val="KodOperator"/>
                        </w:rPr>
                        <w:t>)</w:t>
                      </w:r>
                    </w:p>
                    <w:p w14:paraId="7EFCEA54" w14:textId="4D203AC9" w:rsidR="00910A9E" w:rsidRDefault="00D501CD" w:rsidP="000E713F">
                      <w:pPr>
                        <w:pStyle w:val="Kod1"/>
                        <w:numPr>
                          <w:ilvl w:val="0"/>
                          <w:numId w:val="104"/>
                        </w:numPr>
                      </w:pPr>
                      <w:r w:rsidRPr="00D501CD">
                        <w:rPr>
                          <w:rStyle w:val="KodOperator"/>
                        </w:rPr>
                        <w:t>{</w:t>
                      </w:r>
                    </w:p>
                    <w:p w14:paraId="47B68756" w14:textId="4D213701"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tag</w:t>
                      </w:r>
                      <w:r w:rsidR="00D501CD" w:rsidRPr="00D501CD">
                        <w:rPr>
                          <w:rStyle w:val="KodOperator"/>
                        </w:rPr>
                        <w:t>;</w:t>
                      </w:r>
                      <w:r>
                        <w:t xml:space="preserve"> ez</w:t>
                      </w:r>
                      <w:r w:rsidR="00D501CD" w:rsidRPr="00D501CD">
                        <w:rPr>
                          <w:rStyle w:val="KodOperator"/>
                        </w:rPr>
                        <w:t>++)</w:t>
                      </w:r>
                      <w:r>
                        <w:t xml:space="preserve"> </w:t>
                      </w:r>
                      <w:r w:rsidR="00D501CD" w:rsidRPr="00D501CD">
                        <w:rPr>
                          <w:rStyle w:val="KodOperator"/>
                        </w:rPr>
                        <w:t>{</w:t>
                      </w:r>
                    </w:p>
                    <w:p w14:paraId="4072BA98" w14:textId="5CF7641A" w:rsidR="00910A9E" w:rsidRDefault="00910A9E" w:rsidP="000E713F">
                      <w:pPr>
                        <w:pStyle w:val="Kod1"/>
                        <w:numPr>
                          <w:ilvl w:val="0"/>
                          <w:numId w:val="104"/>
                        </w:numPr>
                      </w:pPr>
                      <w:r>
                        <w:tab/>
                      </w:r>
                      <w:r>
                        <w:tab/>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napok</w:t>
                      </w:r>
                      <w:r w:rsidR="00D501CD" w:rsidRPr="00D501CD">
                        <w:rPr>
                          <w:rStyle w:val="KodOperator"/>
                        </w:rPr>
                        <w:t>;</w:t>
                      </w:r>
                    </w:p>
                    <w:p w14:paraId="0C6D3695" w14:textId="7AC4A853"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ekkor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kkor </w:t>
                      </w:r>
                      <w:r w:rsidR="00D501CD" w:rsidRPr="00D501CD">
                        <w:rPr>
                          <w:rStyle w:val="KodOperator"/>
                        </w:rPr>
                        <w:t>&lt;</w:t>
                      </w:r>
                      <w:r>
                        <w:t xml:space="preserve"> nap</w:t>
                      </w:r>
                      <w:r w:rsidR="00D501CD" w:rsidRPr="00D501CD">
                        <w:rPr>
                          <w:rStyle w:val="KodOperator"/>
                        </w:rPr>
                        <w:t>;</w:t>
                      </w:r>
                      <w:r>
                        <w:t xml:space="preserve"> ekkor</w:t>
                      </w:r>
                      <w:r w:rsidR="00D501CD" w:rsidRPr="00D501CD">
                        <w:rPr>
                          <w:rStyle w:val="KodOperator"/>
                        </w:rPr>
                        <w:t>++)</w:t>
                      </w:r>
                      <w:r>
                        <w:t xml:space="preserve"> </w:t>
                      </w:r>
                      <w:r w:rsidR="00D501CD" w:rsidRPr="00D501CD">
                        <w:rPr>
                          <w:rStyle w:val="KodOperator"/>
                        </w:rPr>
                        <w:t>{</w:t>
                      </w:r>
                    </w:p>
                    <w:p w14:paraId="54D3B20B" w14:textId="50C52E7C" w:rsidR="00910A9E" w:rsidRDefault="00910A9E" w:rsidP="000E713F">
                      <w:pPr>
                        <w:pStyle w:val="Kod1"/>
                        <w:numPr>
                          <w:ilvl w:val="0"/>
                          <w:numId w:val="104"/>
                        </w:numPr>
                      </w:pPr>
                      <w:r>
                        <w:tab/>
                      </w:r>
                      <w:r>
                        <w:tab/>
                      </w:r>
                      <w:r>
                        <w:tab/>
                      </w:r>
                      <w:r w:rsidR="00D501CD" w:rsidRPr="00D501CD">
                        <w:rPr>
                          <w:rStyle w:val="KodKeyWord"/>
                        </w:rPr>
                        <w:t>int</w:t>
                      </w:r>
                      <w:r>
                        <w:t xml:space="preserve"> adat</w:t>
                      </w:r>
                      <w:r w:rsidR="00D501CD" w:rsidRPr="00D501CD">
                        <w:rPr>
                          <w:rStyle w:val="KodOperator"/>
                        </w:rPr>
                        <w:t>;</w:t>
                      </w:r>
                    </w:p>
                    <w:p w14:paraId="58622783" w14:textId="13478504" w:rsidR="00910A9E" w:rsidRDefault="00910A9E" w:rsidP="000E713F">
                      <w:pPr>
                        <w:pStyle w:val="Kod"/>
                        <w:numPr>
                          <w:ilvl w:val="0"/>
                          <w:numId w:val="104"/>
                        </w:numPr>
                      </w:pPr>
                      <w:r>
                        <w:tab/>
                      </w:r>
                      <w:r>
                        <w:tab/>
                      </w:r>
                      <w:r>
                        <w:tab/>
                      </w:r>
                      <w:r w:rsidR="00D501CD" w:rsidRPr="00D501CD">
                        <w:rPr>
                          <w:rStyle w:val="KodFoglaltSzo"/>
                        </w:rPr>
                        <w:t>cin</w:t>
                      </w:r>
                      <w:r>
                        <w:t xml:space="preserve"> </w:t>
                      </w:r>
                      <w:r w:rsidR="00D501CD" w:rsidRPr="00D501CD">
                        <w:rPr>
                          <w:rStyle w:val="KodOperator"/>
                        </w:rPr>
                        <w:t>&gt;&gt;</w:t>
                      </w:r>
                      <w:r>
                        <w:t xml:space="preserve"> adat</w:t>
                      </w:r>
                      <w:r w:rsidR="00D501CD" w:rsidRPr="00D501CD">
                        <w:rPr>
                          <w:rStyle w:val="KodOperator"/>
                        </w:rPr>
                        <w:t>;</w:t>
                      </w:r>
                    </w:p>
                    <w:p w14:paraId="4892AC6C" w14:textId="2EF59933" w:rsidR="00910A9E" w:rsidRDefault="00910A9E" w:rsidP="000E713F">
                      <w:pPr>
                        <w:pStyle w:val="Kod1"/>
                        <w:numPr>
                          <w:ilvl w:val="0"/>
                          <w:numId w:val="104"/>
                        </w:numPr>
                      </w:pPr>
                      <w:r>
                        <w:tab/>
                      </w:r>
                      <w:r>
                        <w:tab/>
                      </w:r>
                      <w:r>
                        <w:tab/>
                        <w:t>napok</w:t>
                      </w:r>
                      <w:r w:rsidR="00D501CD" w:rsidRPr="00D501CD">
                        <w:rPr>
                          <w:rStyle w:val="KodOperator"/>
                        </w:rPr>
                        <w:t>.</w:t>
                      </w:r>
                      <w:r w:rsidR="00D501CD" w:rsidRPr="00D501CD">
                        <w:rPr>
                          <w:rStyle w:val="KodFoglaltSzo"/>
                        </w:rPr>
                        <w:t>push_back</w:t>
                      </w:r>
                      <w:r w:rsidR="00D501CD" w:rsidRPr="00D501CD">
                        <w:rPr>
                          <w:rStyle w:val="KodOperator"/>
                        </w:rPr>
                        <w:t>(</w:t>
                      </w:r>
                      <w:r>
                        <w:t>adat</w:t>
                      </w:r>
                      <w:r w:rsidR="00D501CD" w:rsidRPr="00D501CD">
                        <w:rPr>
                          <w:rStyle w:val="KodOperator"/>
                        </w:rPr>
                        <w:t>);</w:t>
                      </w:r>
                    </w:p>
                    <w:p w14:paraId="3DED914A" w14:textId="7B29E073" w:rsidR="00910A9E" w:rsidRDefault="00910A9E" w:rsidP="000E713F">
                      <w:pPr>
                        <w:pStyle w:val="Kod"/>
                        <w:numPr>
                          <w:ilvl w:val="0"/>
                          <w:numId w:val="104"/>
                        </w:numPr>
                      </w:pPr>
                      <w:r>
                        <w:tab/>
                      </w:r>
                      <w:r>
                        <w:tab/>
                      </w:r>
                      <w:r w:rsidR="00D501CD" w:rsidRPr="00D501CD">
                        <w:rPr>
                          <w:rStyle w:val="KodOperator"/>
                        </w:rPr>
                        <w:t>}</w:t>
                      </w:r>
                    </w:p>
                    <w:p w14:paraId="5DEB867E" w14:textId="54E2651F" w:rsidR="00910A9E" w:rsidRDefault="00910A9E" w:rsidP="000E713F">
                      <w:pPr>
                        <w:pStyle w:val="Kod1"/>
                        <w:numPr>
                          <w:ilvl w:val="0"/>
                          <w:numId w:val="104"/>
                        </w:numPr>
                      </w:pPr>
                      <w:r>
                        <w:tab/>
                      </w:r>
                      <w:r>
                        <w:tab/>
                        <w:t>vviv</w:t>
                      </w:r>
                      <w:r w:rsidR="00D501CD" w:rsidRPr="00D501CD">
                        <w:rPr>
                          <w:rStyle w:val="KodOperator"/>
                        </w:rPr>
                        <w:t>.</w:t>
                      </w:r>
                      <w:r w:rsidR="00D501CD" w:rsidRPr="00D501CD">
                        <w:rPr>
                          <w:rStyle w:val="KodFoglaltSzo"/>
                        </w:rPr>
                        <w:t>push_back</w:t>
                      </w:r>
                      <w:r w:rsidR="00D501CD" w:rsidRPr="00D501CD">
                        <w:rPr>
                          <w:rStyle w:val="KodOperator"/>
                        </w:rPr>
                        <w:t>(</w:t>
                      </w:r>
                      <w:r>
                        <w:t>napok</w:t>
                      </w:r>
                      <w:r w:rsidR="00D501CD" w:rsidRPr="00D501CD">
                        <w:rPr>
                          <w:rStyle w:val="KodOperator"/>
                        </w:rPr>
                        <w:t>);</w:t>
                      </w:r>
                    </w:p>
                    <w:p w14:paraId="2F937BF9" w14:textId="30DD362C" w:rsidR="00910A9E" w:rsidRDefault="00910A9E" w:rsidP="000E713F">
                      <w:pPr>
                        <w:pStyle w:val="Kod"/>
                        <w:numPr>
                          <w:ilvl w:val="0"/>
                          <w:numId w:val="104"/>
                        </w:numPr>
                      </w:pPr>
                      <w:r>
                        <w:tab/>
                      </w:r>
                      <w:r w:rsidR="00D501CD" w:rsidRPr="00D501CD">
                        <w:rPr>
                          <w:rStyle w:val="KodOperator"/>
                        </w:rPr>
                        <w:t>}</w:t>
                      </w:r>
                    </w:p>
                    <w:p w14:paraId="4807BE06" w14:textId="4AFA958F" w:rsidR="00910A9E" w:rsidRDefault="00D501CD" w:rsidP="000E713F">
                      <w:pPr>
                        <w:pStyle w:val="Kod1"/>
                        <w:numPr>
                          <w:ilvl w:val="0"/>
                          <w:numId w:val="104"/>
                        </w:numPr>
                      </w:pPr>
                      <w:r w:rsidRPr="00D501CD">
                        <w:rPr>
                          <w:rStyle w:val="KodOperator"/>
                        </w:rPr>
                        <w:t>}</w:t>
                      </w:r>
                    </w:p>
                    <w:p w14:paraId="6C11B95A" w14:textId="77777777" w:rsidR="00910A9E" w:rsidRPr="00F95024" w:rsidRDefault="00910A9E" w:rsidP="000E713F">
                      <w:pPr>
                        <w:pStyle w:val="Kod"/>
                        <w:numPr>
                          <w:ilvl w:val="0"/>
                          <w:numId w:val="104"/>
                        </w:numPr>
                        <w:spacing w:line="120" w:lineRule="auto"/>
                        <w:rPr>
                          <w:sz w:val="4"/>
                          <w:szCs w:val="4"/>
                        </w:rPr>
                      </w:pPr>
                    </w:p>
                    <w:p w14:paraId="7F00B557" w14:textId="4FDC2A57" w:rsidR="00910A9E" w:rsidRDefault="00D501CD" w:rsidP="000E713F">
                      <w:pPr>
                        <w:pStyle w:val="Kod1"/>
                        <w:numPr>
                          <w:ilvl w:val="0"/>
                          <w:numId w:val="104"/>
                        </w:numPr>
                      </w:pPr>
                      <w:r w:rsidRPr="00D501CD">
                        <w:rPr>
                          <w:rStyle w:val="KodKeyWord"/>
                        </w:rPr>
                        <w:t>void</w:t>
                      </w:r>
                      <w:r w:rsidR="00910A9E">
                        <w:t xml:space="preserve"> listaKi</w:t>
                      </w:r>
                      <w:r w:rsidRPr="00D501CD">
                        <w:rPr>
                          <w:rStyle w:val="KodOperator"/>
                        </w:rPr>
                        <w:t>()</w:t>
                      </w:r>
                    </w:p>
                    <w:p w14:paraId="5939D05A" w14:textId="7E7B48B7" w:rsidR="00910A9E" w:rsidRDefault="00D501CD" w:rsidP="000E713F">
                      <w:pPr>
                        <w:pStyle w:val="Kod"/>
                        <w:numPr>
                          <w:ilvl w:val="0"/>
                          <w:numId w:val="104"/>
                        </w:numPr>
                      </w:pPr>
                      <w:r w:rsidRPr="00D501CD">
                        <w:rPr>
                          <w:rStyle w:val="KodOperator"/>
                        </w:rPr>
                        <w:t>{</w:t>
                      </w:r>
                    </w:p>
                    <w:p w14:paraId="19FAEF61" w14:textId="2F80FC30" w:rsidR="00910A9E" w:rsidRDefault="00910A9E" w:rsidP="000E713F">
                      <w:pPr>
                        <w:pStyle w:val="Kod1"/>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r>
                        <w:t xml:space="preserve"> </w:t>
                      </w:r>
                      <w:r w:rsidR="00D501CD" w:rsidRPr="00D501CD">
                        <w:rPr>
                          <w:rStyle w:val="KodOperator"/>
                        </w:rPr>
                        <w:t>{</w:t>
                      </w:r>
                    </w:p>
                    <w:p w14:paraId="4ABE182E" w14:textId="48518004" w:rsidR="00910A9E" w:rsidRDefault="00910A9E" w:rsidP="000E713F">
                      <w:pPr>
                        <w:pStyle w:val="Kod"/>
                        <w:numPr>
                          <w:ilvl w:val="0"/>
                          <w:numId w:val="104"/>
                        </w:numPr>
                      </w:pPr>
                      <w:r>
                        <w:tab/>
                      </w:r>
                      <w:r>
                        <w:tab/>
                      </w:r>
                      <w:r w:rsidR="00D501CD" w:rsidRPr="00D501CD">
                        <w:rPr>
                          <w:rStyle w:val="KodKeyWord"/>
                        </w:rPr>
                        <w:t>for</w:t>
                      </w:r>
                      <w:r w:rsidR="000820D1">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tag</w:t>
                      </w:r>
                      <w:r w:rsidR="00D501CD" w:rsidRPr="00D501CD">
                        <w:rPr>
                          <w:rStyle w:val="KodOperator"/>
                        </w:rPr>
                        <w:t>)</w:t>
                      </w:r>
                    </w:p>
                    <w:p w14:paraId="79B28289" w14:textId="086F519D" w:rsidR="00910A9E" w:rsidRDefault="00910A9E" w:rsidP="000E713F">
                      <w:pPr>
                        <w:pStyle w:val="Kod1"/>
                        <w:numPr>
                          <w:ilvl w:val="0"/>
                          <w:numId w:val="104"/>
                        </w:numPr>
                      </w:pPr>
                      <w:r>
                        <w:tab/>
                      </w:r>
                      <w:r>
                        <w:tab/>
                      </w:r>
                      <w:r>
                        <w:tab/>
                      </w:r>
                      <w:r w:rsidR="0070115F" w:rsidRPr="0070115F">
                        <w:rPr>
                          <w:rStyle w:val="KodFoglaltSzo"/>
                        </w:rPr>
                        <w:t>cout</w:t>
                      </w:r>
                      <w:r>
                        <w:t xml:space="preserve"> </w:t>
                      </w:r>
                      <w:r w:rsidR="00D501CD" w:rsidRPr="00D501CD">
                        <w:rPr>
                          <w:rStyle w:val="KodOperator"/>
                        </w:rPr>
                        <w:t>&lt;&lt;</w:t>
                      </w:r>
                      <w:r>
                        <w:t xml:space="preserve"> jel</w:t>
                      </w:r>
                      <w:r w:rsidR="00D501CD" w:rsidRPr="00D501CD">
                        <w:rPr>
                          <w:rStyle w:val="KodOperator"/>
                        </w:rPr>
                        <w:t>;</w:t>
                      </w:r>
                    </w:p>
                    <w:p w14:paraId="5046BC34" w14:textId="129AFAFA" w:rsidR="00910A9E" w:rsidRDefault="00910A9E" w:rsidP="000E713F">
                      <w:pPr>
                        <w:pStyle w:val="Kod"/>
                        <w:numPr>
                          <w:ilvl w:val="0"/>
                          <w:numId w:val="104"/>
                        </w:numPr>
                      </w:pPr>
                      <w:r>
                        <w:tab/>
                      </w:r>
                      <w:r>
                        <w:tab/>
                      </w:r>
                      <w:r w:rsidR="0070115F" w:rsidRPr="0070115F">
                        <w:rPr>
                          <w:rStyle w:val="KodFoglaltSzo"/>
                        </w:rPr>
                        <w:t>cout</w:t>
                      </w:r>
                      <w:r>
                        <w:t xml:space="preserve"> </w:t>
                      </w:r>
                      <w:r w:rsidR="00D501CD" w:rsidRPr="00D501CD">
                        <w:rPr>
                          <w:rStyle w:val="KodOperator"/>
                        </w:rPr>
                        <w:t>&lt;&lt;</w:t>
                      </w:r>
                      <w:r>
                        <w:t xml:space="preserve"> </w:t>
                      </w:r>
                      <w:r w:rsidR="00D501CD" w:rsidRPr="00D501CD">
                        <w:rPr>
                          <w:rStyle w:val="KodFoglaltSzo"/>
                        </w:rPr>
                        <w:t>endl</w:t>
                      </w:r>
                      <w:r w:rsidR="00D501CD" w:rsidRPr="00D501CD">
                        <w:rPr>
                          <w:rStyle w:val="KodOperator"/>
                        </w:rPr>
                        <w:t>;</w:t>
                      </w:r>
                    </w:p>
                    <w:p w14:paraId="44AEE93D" w14:textId="17AF3622" w:rsidR="00910A9E" w:rsidRDefault="00910A9E" w:rsidP="000E713F">
                      <w:pPr>
                        <w:pStyle w:val="Kod1"/>
                        <w:numPr>
                          <w:ilvl w:val="0"/>
                          <w:numId w:val="104"/>
                        </w:numPr>
                      </w:pPr>
                      <w:r>
                        <w:tab/>
                      </w:r>
                      <w:r w:rsidR="00D501CD" w:rsidRPr="00D501CD">
                        <w:rPr>
                          <w:rStyle w:val="KodOperator"/>
                        </w:rPr>
                        <w:t>}</w:t>
                      </w:r>
                    </w:p>
                    <w:p w14:paraId="0536948B" w14:textId="5584B589" w:rsidR="00910A9E" w:rsidRDefault="00D501CD" w:rsidP="000E713F">
                      <w:pPr>
                        <w:pStyle w:val="Kod"/>
                        <w:numPr>
                          <w:ilvl w:val="0"/>
                          <w:numId w:val="104"/>
                        </w:numPr>
                      </w:pPr>
                      <w:r w:rsidRPr="00D501CD">
                        <w:rPr>
                          <w:rStyle w:val="KodOperator"/>
                        </w:rPr>
                        <w:t>}</w:t>
                      </w:r>
                    </w:p>
                    <w:p w14:paraId="19ED41A2" w14:textId="77777777" w:rsidR="00910A9E" w:rsidRDefault="00910A9E" w:rsidP="000E713F">
                      <w:pPr>
                        <w:pStyle w:val="Kod1"/>
                        <w:numPr>
                          <w:ilvl w:val="0"/>
                          <w:numId w:val="104"/>
                        </w:numPr>
                      </w:pPr>
                    </w:p>
                    <w:p w14:paraId="3DFBB2FA" w14:textId="63592118" w:rsidR="00910A9E" w:rsidRDefault="00D501CD" w:rsidP="000E713F">
                      <w:pPr>
                        <w:pStyle w:val="Kod"/>
                        <w:numPr>
                          <w:ilvl w:val="0"/>
                          <w:numId w:val="104"/>
                        </w:numPr>
                      </w:pPr>
                      <w:r w:rsidRPr="00D501CD">
                        <w:rPr>
                          <w:rStyle w:val="KodKeyWord"/>
                        </w:rPr>
                        <w:t>int</w:t>
                      </w:r>
                      <w:r w:rsidR="00910A9E">
                        <w:t xml:space="preserve"> ebedDb</w:t>
                      </w:r>
                      <w:r w:rsidRPr="00D501CD">
                        <w:rPr>
                          <w:rStyle w:val="KodOperator"/>
                        </w:rPr>
                        <w:t>()</w:t>
                      </w:r>
                    </w:p>
                    <w:p w14:paraId="7C0DF376" w14:textId="401A0E06" w:rsidR="00910A9E" w:rsidRDefault="00D501CD" w:rsidP="000E713F">
                      <w:pPr>
                        <w:pStyle w:val="Kod1"/>
                        <w:numPr>
                          <w:ilvl w:val="0"/>
                          <w:numId w:val="104"/>
                        </w:numPr>
                      </w:pPr>
                      <w:r w:rsidRPr="00D501CD">
                        <w:rPr>
                          <w:rStyle w:val="KodOperator"/>
                        </w:rPr>
                        <w:t>{</w:t>
                      </w:r>
                    </w:p>
                    <w:p w14:paraId="3E42037B" w14:textId="533A11E2" w:rsidR="00910A9E" w:rsidRDefault="00910A9E" w:rsidP="000E713F">
                      <w:pPr>
                        <w:pStyle w:val="Kod"/>
                        <w:numPr>
                          <w:ilvl w:val="0"/>
                          <w:numId w:val="104"/>
                        </w:numPr>
                      </w:pPr>
                      <w:r>
                        <w:tab/>
                      </w:r>
                      <w:r w:rsidR="00D501CD" w:rsidRPr="00D501CD">
                        <w:rPr>
                          <w:rStyle w:val="KodKeyWord"/>
                        </w:rPr>
                        <w:t>int</w:t>
                      </w:r>
                      <w:r>
                        <w:t xml:space="preserve"> db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058C6B37" w14:textId="15ACFB24" w:rsidR="00910A9E" w:rsidRDefault="00910A9E" w:rsidP="000E713F">
                      <w:pPr>
                        <w:pStyle w:val="Kod1"/>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unsigned</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vviv</w:t>
                      </w:r>
                      <w:r w:rsidR="00D501CD" w:rsidRPr="00D501CD">
                        <w:rPr>
                          <w:rStyle w:val="KodOperator"/>
                        </w:rPr>
                        <w:t>.</w:t>
                      </w:r>
                      <w:r w:rsidR="00D501CD" w:rsidRPr="00D501CD">
                        <w:rPr>
                          <w:rStyle w:val="KodFoglaltSzo"/>
                        </w:rPr>
                        <w:t>size</w:t>
                      </w:r>
                      <w:r w:rsidR="00D501CD" w:rsidRPr="00D501CD">
                        <w:rPr>
                          <w:rStyle w:val="KodOperator"/>
                        </w:rPr>
                        <w:t>();</w:t>
                      </w:r>
                      <w:r>
                        <w:t xml:space="preserve"> ez</w:t>
                      </w:r>
                      <w:r w:rsidR="00D501CD" w:rsidRPr="00D501CD">
                        <w:rPr>
                          <w:rStyle w:val="KodOperator"/>
                        </w:rPr>
                        <w:t>++)</w:t>
                      </w:r>
                    </w:p>
                    <w:p w14:paraId="76F9D52C" w14:textId="050C6953"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vviv</w:t>
                      </w:r>
                      <w:r w:rsidR="00D501CD" w:rsidRPr="00D501CD">
                        <w:rPr>
                          <w:rStyle w:val="KodOperator"/>
                        </w:rPr>
                        <w:t>[</w:t>
                      </w:r>
                      <w:r>
                        <w:t>ez</w:t>
                      </w:r>
                      <w:r w:rsidR="00D501CD" w:rsidRPr="00D501CD">
                        <w:rPr>
                          <w:rStyle w:val="KodOperator"/>
                        </w:rPr>
                        <w:t>])</w:t>
                      </w:r>
                    </w:p>
                    <w:p w14:paraId="69740207" w14:textId="7E3D7D51" w:rsidR="00910A9E" w:rsidRDefault="00910A9E" w:rsidP="000E713F">
                      <w:pPr>
                        <w:pStyle w:val="Kod1"/>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jel </w:t>
                      </w:r>
                      <w:r w:rsidR="00D501CD" w:rsidRPr="00D501CD">
                        <w:rPr>
                          <w:rStyle w:val="KodOperator"/>
                        </w:rPr>
                        <w:t>==</w:t>
                      </w:r>
                      <w:r>
                        <w:t xml:space="preserve"> </w:t>
                      </w:r>
                      <w:r w:rsidR="00D501CD" w:rsidRPr="00D501CD">
                        <w:rPr>
                          <w:rStyle w:val="KodNumber"/>
                        </w:rPr>
                        <w:t>1</w:t>
                      </w:r>
                      <w:r w:rsidR="00D501CD" w:rsidRPr="00D501CD">
                        <w:rPr>
                          <w:rStyle w:val="KodOperator"/>
                        </w:rPr>
                        <w:t>)</w:t>
                      </w:r>
                    </w:p>
                    <w:p w14:paraId="227EA8ED" w14:textId="525B1096" w:rsidR="00910A9E" w:rsidRDefault="00910A9E" w:rsidP="000E713F">
                      <w:pPr>
                        <w:pStyle w:val="Kod"/>
                        <w:numPr>
                          <w:ilvl w:val="0"/>
                          <w:numId w:val="104"/>
                        </w:numPr>
                      </w:pPr>
                      <w:r>
                        <w:tab/>
                      </w:r>
                      <w:r>
                        <w:tab/>
                      </w:r>
                      <w:r>
                        <w:tab/>
                      </w:r>
                      <w:r>
                        <w:tab/>
                        <w:t>db</w:t>
                      </w:r>
                      <w:r w:rsidR="00D501CD" w:rsidRPr="00D501CD">
                        <w:rPr>
                          <w:rStyle w:val="KodOperator"/>
                        </w:rPr>
                        <w:t>++;</w:t>
                      </w:r>
                    </w:p>
                    <w:p w14:paraId="70235287" w14:textId="62975B3F" w:rsidR="00910A9E" w:rsidRDefault="00910A9E" w:rsidP="000E713F">
                      <w:pPr>
                        <w:pStyle w:val="Kod1"/>
                        <w:numPr>
                          <w:ilvl w:val="0"/>
                          <w:numId w:val="104"/>
                        </w:numPr>
                      </w:pPr>
                      <w:r>
                        <w:tab/>
                      </w:r>
                      <w:r w:rsidR="00D501CD" w:rsidRPr="00D501CD">
                        <w:rPr>
                          <w:rStyle w:val="KodKeyWord"/>
                        </w:rPr>
                        <w:t>return</w:t>
                      </w:r>
                      <w:r>
                        <w:t xml:space="preserve"> db</w:t>
                      </w:r>
                      <w:r w:rsidR="00D501CD" w:rsidRPr="00D501CD">
                        <w:rPr>
                          <w:rStyle w:val="KodOperator"/>
                        </w:rPr>
                        <w:t>;</w:t>
                      </w:r>
                    </w:p>
                    <w:p w14:paraId="1621FB5C" w14:textId="1635588F" w:rsidR="00910A9E" w:rsidRDefault="00D501CD" w:rsidP="000E713F">
                      <w:pPr>
                        <w:pStyle w:val="Kod"/>
                        <w:numPr>
                          <w:ilvl w:val="0"/>
                          <w:numId w:val="104"/>
                        </w:numPr>
                      </w:pPr>
                      <w:r w:rsidRPr="00D501CD">
                        <w:rPr>
                          <w:rStyle w:val="KodOperator"/>
                        </w:rPr>
                        <w:t>}</w:t>
                      </w:r>
                    </w:p>
                    <w:p w14:paraId="30B4A4B5" w14:textId="106D97A4" w:rsidR="00910A9E" w:rsidRPr="00910A9E" w:rsidRDefault="00910A9E" w:rsidP="000E713F">
                      <w:pPr>
                        <w:pStyle w:val="Kod1"/>
                        <w:numPr>
                          <w:ilvl w:val="0"/>
                          <w:numId w:val="104"/>
                        </w:numPr>
                      </w:pPr>
                      <w:r>
                        <w:t xml:space="preserve"> </w:t>
                      </w:r>
                    </w:p>
                    <w:p w14:paraId="1D1F74A5" w14:textId="7016EC04" w:rsidR="00910A9E" w:rsidRDefault="00D501CD" w:rsidP="000E713F">
                      <w:pPr>
                        <w:pStyle w:val="Kod"/>
                        <w:numPr>
                          <w:ilvl w:val="0"/>
                          <w:numId w:val="104"/>
                        </w:numPr>
                      </w:pPr>
                      <w:r w:rsidRPr="00D501CD">
                        <w:rPr>
                          <w:rStyle w:val="KodFoglaltSzo"/>
                        </w:rPr>
                        <w:t>vector</w:t>
                      </w:r>
                      <w:r w:rsidRPr="00D501CD">
                        <w:rPr>
                          <w:rStyle w:val="KodOperator"/>
                        </w:rPr>
                        <w:t>&lt;</w:t>
                      </w:r>
                      <w:r w:rsidRPr="00D501CD">
                        <w:rPr>
                          <w:rStyle w:val="KodFoglaltSzo"/>
                        </w:rPr>
                        <w:t>string</w:t>
                      </w:r>
                      <w:r w:rsidRPr="00D501CD">
                        <w:rPr>
                          <w:rStyle w:val="KodOperator"/>
                        </w:rPr>
                        <w:t>&gt;</w:t>
                      </w:r>
                      <w:r w:rsidR="00910A9E">
                        <w:t xml:space="preserve"> nev</w:t>
                      </w:r>
                      <w:r w:rsidRPr="00D501CD">
                        <w:rPr>
                          <w:rStyle w:val="KodOperator"/>
                        </w:rPr>
                        <w:t>{</w:t>
                      </w:r>
                      <w:r w:rsidR="00910A9E" w:rsidRPr="00D501CD">
                        <w:rPr>
                          <w:rStyle w:val="KodString"/>
                        </w:rPr>
                        <w:t>"Heg Edu"</w:t>
                      </w:r>
                      <w:r w:rsidRPr="00D501CD">
                        <w:rPr>
                          <w:rStyle w:val="KodOperator"/>
                        </w:rPr>
                        <w:t>,</w:t>
                      </w:r>
                      <w:r w:rsidR="00910A9E">
                        <w:t xml:space="preserve"> </w:t>
                      </w:r>
                      <w:r w:rsidR="00910A9E" w:rsidRPr="00D501CD">
                        <w:rPr>
                          <w:rStyle w:val="KodString"/>
                        </w:rPr>
                        <w:t>"Vio Lina"</w:t>
                      </w:r>
                      <w:r w:rsidRPr="00D501CD">
                        <w:rPr>
                          <w:rStyle w:val="KodOperator"/>
                        </w:rPr>
                        <w:t>,</w:t>
                      </w:r>
                      <w:r w:rsidR="00910A9E">
                        <w:t xml:space="preserve"> </w:t>
                      </w:r>
                      <w:r w:rsidR="00910A9E" w:rsidRPr="00D501CD">
                        <w:rPr>
                          <w:rStyle w:val="KodString"/>
                        </w:rPr>
                        <w:t>"Brá Csaba"</w:t>
                      </w:r>
                      <w:r w:rsidRPr="00D501CD">
                        <w:rPr>
                          <w:rStyle w:val="KodOperator"/>
                        </w:rPr>
                        <w:t>,</w:t>
                      </w:r>
                      <w:r w:rsidR="00910A9E">
                        <w:t xml:space="preserve"> </w:t>
                      </w:r>
                      <w:r w:rsidR="00910A9E" w:rsidRPr="00D501CD">
                        <w:rPr>
                          <w:rStyle w:val="KodString"/>
                        </w:rPr>
                        <w:t>"Csel Lotti"</w:t>
                      </w:r>
                      <w:r w:rsidRPr="00D501CD">
                        <w:rPr>
                          <w:rStyle w:val="KodOperator"/>
                        </w:rPr>
                        <w:t>};</w:t>
                      </w:r>
                    </w:p>
                    <w:p w14:paraId="5ACA9CF4" w14:textId="4CE833DE" w:rsidR="00910A9E" w:rsidRPr="00A843EE" w:rsidRDefault="00910A9E" w:rsidP="000E713F">
                      <w:pPr>
                        <w:pStyle w:val="Kod1"/>
                        <w:numPr>
                          <w:ilvl w:val="0"/>
                          <w:numId w:val="104"/>
                        </w:numPr>
                      </w:pPr>
                      <w:r>
                        <w:t xml:space="preserve"> </w:t>
                      </w:r>
                      <w:r w:rsidRPr="00D501CD">
                        <w:rPr>
                          <w:rStyle w:val="KodComment"/>
                        </w:rPr>
                        <w:t>//Nem jó</w:t>
                      </w:r>
                      <w:r w:rsidR="00D501CD" w:rsidRPr="00D501CD">
                        <w:rPr>
                          <w:rStyle w:val="KodComment"/>
                        </w:rPr>
                        <w:t>,</w:t>
                      </w:r>
                      <w:r w:rsidRPr="00D501CD">
                        <w:rPr>
                          <w:rStyle w:val="KodComment"/>
                        </w:rPr>
                        <w:t xml:space="preserve"> ha kevesebb a név a</w:t>
                      </w:r>
                      <w:r w:rsidR="000820D1" w:rsidRPr="00D501CD">
                        <w:rPr>
                          <w:rStyle w:val="KodComment"/>
                        </w:rPr>
                        <w:t xml:space="preserve"> tárolt</w:t>
                      </w:r>
                      <w:r w:rsidRPr="00D501CD">
                        <w:rPr>
                          <w:rStyle w:val="KodComment"/>
                        </w:rPr>
                        <w:t xml:space="preserve"> tagok számánál</w:t>
                      </w:r>
                    </w:p>
                    <w:p w14:paraId="29F433A1" w14:textId="46DA6F75" w:rsidR="00910A9E" w:rsidRDefault="00910A9E" w:rsidP="000E713F">
                      <w:pPr>
                        <w:pStyle w:val="Kod"/>
                        <w:numPr>
                          <w:ilvl w:val="0"/>
                          <w:numId w:val="104"/>
                        </w:numPr>
                      </w:pPr>
                      <w:r>
                        <w:t xml:space="preserve"> </w:t>
                      </w:r>
                      <w:r w:rsidR="00D501CD" w:rsidRPr="00D501CD">
                        <w:rPr>
                          <w:rStyle w:val="KodFoglaltSzo"/>
                        </w:rPr>
                        <w:t>string</w:t>
                      </w:r>
                      <w:r>
                        <w:t xml:space="preserve"> legtobbJelen</w:t>
                      </w:r>
                      <w:r w:rsidR="00D501CD" w:rsidRPr="00D501CD">
                        <w:rPr>
                          <w:rStyle w:val="KodOperator"/>
                        </w:rPr>
                        <w:t>()</w:t>
                      </w:r>
                    </w:p>
                    <w:p w14:paraId="186D6C0D" w14:textId="1192055A" w:rsidR="00910A9E" w:rsidRDefault="00D501CD" w:rsidP="000E713F">
                      <w:pPr>
                        <w:pStyle w:val="Kod1"/>
                        <w:numPr>
                          <w:ilvl w:val="0"/>
                          <w:numId w:val="104"/>
                        </w:numPr>
                      </w:pPr>
                      <w:r w:rsidRPr="00D501CD">
                        <w:rPr>
                          <w:rStyle w:val="KodOperator"/>
                        </w:rPr>
                        <w:t>{</w:t>
                      </w:r>
                    </w:p>
                    <w:p w14:paraId="38D6E9EB" w14:textId="28CF407C" w:rsidR="00910A9E" w:rsidRDefault="00910A9E" w:rsidP="000E713F">
                      <w:pPr>
                        <w:pStyle w:val="Kod"/>
                        <w:numPr>
                          <w:ilvl w:val="0"/>
                          <w:numId w:val="104"/>
                        </w:numPr>
                      </w:pPr>
                      <w:r>
                        <w:tab/>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jelen</w:t>
                      </w:r>
                      <w:r w:rsidR="00D501CD" w:rsidRPr="00D501CD">
                        <w:rPr>
                          <w:rStyle w:val="KodOperator"/>
                        </w:rPr>
                        <w:t>(</w:t>
                      </w:r>
                      <w:r>
                        <w:t>vviv</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Pr="00D501CD">
                        <w:rPr>
                          <w:rStyle w:val="KodComment"/>
                        </w:rPr>
                        <w:t>//annyi elem</w:t>
                      </w:r>
                      <w:r w:rsidR="00D501CD" w:rsidRPr="00D501CD">
                        <w:rPr>
                          <w:rStyle w:val="KodComment"/>
                        </w:rPr>
                        <w:t>,</w:t>
                      </w:r>
                      <w:r w:rsidRPr="00D501CD">
                        <w:rPr>
                          <w:rStyle w:val="KodComment"/>
                        </w:rPr>
                        <w:t xml:space="preserve"> ahány sor</w:t>
                      </w:r>
                    </w:p>
                    <w:p w14:paraId="27D8A2E1" w14:textId="361E6487" w:rsidR="00910A9E" w:rsidRDefault="00910A9E" w:rsidP="000E713F">
                      <w:pPr>
                        <w:pStyle w:val="Kod1"/>
                        <w:numPr>
                          <w:ilvl w:val="0"/>
                          <w:numId w:val="104"/>
                        </w:numPr>
                      </w:pPr>
                      <w:r>
                        <w:tab/>
                      </w:r>
                      <w:r w:rsidR="00D501CD" w:rsidRPr="00D501CD">
                        <w:rPr>
                          <w:rStyle w:val="KodKeyWord"/>
                        </w:rPr>
                        <w:t>int</w:t>
                      </w:r>
                      <w:r>
                        <w:t xml:space="preserve"> maxi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3CED68A8" w14:textId="21534E04"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KeyWord"/>
                        </w:rPr>
                        <w:t>unsigned</w:t>
                      </w:r>
                      <w:r>
                        <w:t xml:space="preserve"> ez </w:t>
                      </w:r>
                      <w:r w:rsidR="00D501CD" w:rsidRPr="00D501CD">
                        <w:rPr>
                          <w:rStyle w:val="KodOperator"/>
                        </w:rPr>
                        <w:t>=</w:t>
                      </w:r>
                      <w:r>
                        <w:t xml:space="preserve"> </w:t>
                      </w:r>
                      <w:r w:rsidR="00D501CD" w:rsidRPr="00D501CD">
                        <w:rPr>
                          <w:rStyle w:val="KodNumber"/>
                        </w:rPr>
                        <w:t>0</w:t>
                      </w:r>
                      <w:r w:rsidR="00D501CD" w:rsidRPr="00D501CD">
                        <w:rPr>
                          <w:rStyle w:val="KodOperator"/>
                        </w:rPr>
                        <w:t>;</w:t>
                      </w:r>
                      <w:r>
                        <w:t xml:space="preserve"> ez </w:t>
                      </w:r>
                      <w:r w:rsidR="00D501CD" w:rsidRPr="00D501CD">
                        <w:rPr>
                          <w:rStyle w:val="KodOperator"/>
                        </w:rPr>
                        <w:t>&lt;</w:t>
                      </w:r>
                      <w:r>
                        <w:t xml:space="preserve"> vviv</w:t>
                      </w:r>
                      <w:r w:rsidR="00D501CD" w:rsidRPr="00D501CD">
                        <w:rPr>
                          <w:rStyle w:val="KodOperator"/>
                        </w:rPr>
                        <w:t>.</w:t>
                      </w:r>
                      <w:r w:rsidR="00D501CD" w:rsidRPr="00D501CD">
                        <w:rPr>
                          <w:rStyle w:val="KodFoglaltSzo"/>
                        </w:rPr>
                        <w:t>size</w:t>
                      </w:r>
                      <w:r w:rsidR="00D501CD" w:rsidRPr="00D501CD">
                        <w:rPr>
                          <w:rStyle w:val="KodOperator"/>
                        </w:rPr>
                        <w:t>();</w:t>
                      </w:r>
                      <w:r>
                        <w:t xml:space="preserve"> ez</w:t>
                      </w:r>
                      <w:r w:rsidR="00D501CD" w:rsidRPr="00D501CD">
                        <w:rPr>
                          <w:rStyle w:val="KodOperator"/>
                        </w:rPr>
                        <w:t>++)</w:t>
                      </w:r>
                      <w:r>
                        <w:t xml:space="preserve"> </w:t>
                      </w:r>
                      <w:r w:rsidR="00D501CD" w:rsidRPr="00D501CD">
                        <w:rPr>
                          <w:rStyle w:val="KodOperator"/>
                        </w:rPr>
                        <w:t>{</w:t>
                      </w:r>
                    </w:p>
                    <w:p w14:paraId="7AD4C37A" w14:textId="4DBACAE6" w:rsidR="00910A9E" w:rsidRDefault="00910A9E" w:rsidP="000E713F">
                      <w:pPr>
                        <w:pStyle w:val="Kod1"/>
                        <w:numPr>
                          <w:ilvl w:val="0"/>
                          <w:numId w:val="104"/>
                        </w:numPr>
                      </w:pPr>
                      <w:r>
                        <w:tab/>
                      </w:r>
                      <w:r>
                        <w:tab/>
                        <w:t>jelen</w:t>
                      </w:r>
                      <w:r w:rsidR="00D501CD" w:rsidRPr="00D501CD">
                        <w:rPr>
                          <w:rStyle w:val="KodOperator"/>
                        </w:rPr>
                        <w:t>[</w:t>
                      </w:r>
                      <w:r>
                        <w:t>ez</w:t>
                      </w:r>
                      <w:r w:rsidR="00D501CD" w:rsidRPr="00D501CD">
                        <w:rPr>
                          <w:rStyle w:val="KodOperator"/>
                        </w:rPr>
                        <w:t>]</w:t>
                      </w:r>
                      <w:r>
                        <w:t xml:space="preserve"> </w:t>
                      </w:r>
                      <w:r w:rsidR="00D501CD" w:rsidRPr="00D501CD">
                        <w:rPr>
                          <w:rStyle w:val="KodOperator"/>
                        </w:rPr>
                        <w:t>=</w:t>
                      </w:r>
                      <w:r>
                        <w:t xml:space="preserve"> </w:t>
                      </w:r>
                      <w:r w:rsidR="00D501CD" w:rsidRPr="00D501CD">
                        <w:rPr>
                          <w:rStyle w:val="KodNumber"/>
                        </w:rPr>
                        <w:t>0</w:t>
                      </w:r>
                      <w:r w:rsidR="00D501CD" w:rsidRPr="00D501CD">
                        <w:rPr>
                          <w:rStyle w:val="KodOperator"/>
                        </w:rPr>
                        <w:t>;</w:t>
                      </w:r>
                      <w:r w:rsidR="00D501CD">
                        <w:tab/>
                      </w:r>
                      <w:r w:rsidR="00D501CD">
                        <w:tab/>
                      </w:r>
                      <w:r w:rsidRPr="00D501CD">
                        <w:rPr>
                          <w:rStyle w:val="KodComment"/>
                        </w:rPr>
                        <w:t>//soronként megszámlálás</w:t>
                      </w:r>
                    </w:p>
                    <w:p w14:paraId="4F5C2657" w14:textId="3D3968AB"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vviv</w:t>
                      </w:r>
                      <w:r w:rsidR="00D501CD" w:rsidRPr="00D501CD">
                        <w:rPr>
                          <w:rStyle w:val="KodOperator"/>
                        </w:rPr>
                        <w:t>[</w:t>
                      </w:r>
                      <w:r>
                        <w:t>ez</w:t>
                      </w:r>
                      <w:r w:rsidR="00D501CD" w:rsidRPr="00D501CD">
                        <w:rPr>
                          <w:rStyle w:val="KodOperator"/>
                        </w:rPr>
                        <w:t>])</w:t>
                      </w:r>
                    </w:p>
                    <w:p w14:paraId="1D37BDBC" w14:textId="75DD84A9" w:rsidR="00910A9E" w:rsidRDefault="00910A9E" w:rsidP="000E713F">
                      <w:pPr>
                        <w:pStyle w:val="Kod1"/>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jel </w:t>
                      </w:r>
                      <w:r w:rsidR="00D501CD" w:rsidRPr="00D501CD">
                        <w:rPr>
                          <w:rStyle w:val="KodOperator"/>
                        </w:rPr>
                        <w:t>==</w:t>
                      </w:r>
                      <w:r>
                        <w:t xml:space="preserve"> </w:t>
                      </w:r>
                      <w:r w:rsidR="00D501CD" w:rsidRPr="00D501CD">
                        <w:rPr>
                          <w:rStyle w:val="KodNumber"/>
                        </w:rPr>
                        <w:t>1</w:t>
                      </w:r>
                      <w:r w:rsidR="00D501CD" w:rsidRPr="00D501CD">
                        <w:rPr>
                          <w:rStyle w:val="KodOperator"/>
                        </w:rPr>
                        <w:t>)</w:t>
                      </w:r>
                    </w:p>
                    <w:p w14:paraId="7E769EDF" w14:textId="21475543" w:rsidR="00910A9E" w:rsidRDefault="00910A9E" w:rsidP="000E713F">
                      <w:pPr>
                        <w:pStyle w:val="Kod"/>
                        <w:numPr>
                          <w:ilvl w:val="0"/>
                          <w:numId w:val="104"/>
                        </w:numPr>
                      </w:pPr>
                      <w:r>
                        <w:tab/>
                      </w:r>
                      <w:r>
                        <w:tab/>
                      </w:r>
                      <w:r>
                        <w:tab/>
                      </w:r>
                      <w:r>
                        <w:tab/>
                        <w:t>jelen</w:t>
                      </w:r>
                      <w:r w:rsidR="00D501CD" w:rsidRPr="00D501CD">
                        <w:rPr>
                          <w:rStyle w:val="KodOperator"/>
                        </w:rPr>
                        <w:t>[</w:t>
                      </w:r>
                      <w:r>
                        <w:t>ez</w:t>
                      </w:r>
                      <w:r w:rsidR="00D501CD" w:rsidRPr="00D501CD">
                        <w:rPr>
                          <w:rStyle w:val="KodOperator"/>
                        </w:rPr>
                        <w:t>]++;</w:t>
                      </w:r>
                    </w:p>
                    <w:p w14:paraId="27B9DF74" w14:textId="0ED34DA4" w:rsidR="00910A9E" w:rsidRDefault="00910A9E" w:rsidP="000E713F">
                      <w:pPr>
                        <w:pStyle w:val="Kod1"/>
                        <w:numPr>
                          <w:ilvl w:val="0"/>
                          <w:numId w:val="104"/>
                        </w:numPr>
                      </w:pPr>
                      <w:r>
                        <w:tab/>
                      </w:r>
                      <w:r>
                        <w:tab/>
                      </w:r>
                      <w:r w:rsidR="00D501CD" w:rsidRPr="00D501CD">
                        <w:rPr>
                          <w:rStyle w:val="KodKeyWord"/>
                        </w:rPr>
                        <w:t>if</w:t>
                      </w:r>
                      <w:r>
                        <w:t xml:space="preserve"> </w:t>
                      </w:r>
                      <w:r w:rsidR="00D501CD" w:rsidRPr="00D501CD">
                        <w:rPr>
                          <w:rStyle w:val="KodOperator"/>
                        </w:rPr>
                        <w:t>(</w:t>
                      </w:r>
                      <w:r>
                        <w:t>jelen</w:t>
                      </w:r>
                      <w:r w:rsidR="00D501CD" w:rsidRPr="00D501CD">
                        <w:rPr>
                          <w:rStyle w:val="KodOperator"/>
                        </w:rPr>
                        <w:t>[</w:t>
                      </w:r>
                      <w:r>
                        <w:t>ez</w:t>
                      </w:r>
                      <w:r w:rsidR="00D501CD" w:rsidRPr="00D501CD">
                        <w:rPr>
                          <w:rStyle w:val="KodOperator"/>
                        </w:rPr>
                        <w:t>]</w:t>
                      </w:r>
                      <w:r>
                        <w:t xml:space="preserve"> </w:t>
                      </w:r>
                      <w:r w:rsidR="00D501CD" w:rsidRPr="00D501CD">
                        <w:rPr>
                          <w:rStyle w:val="KodOperator"/>
                        </w:rPr>
                        <w:t>&gt;</w:t>
                      </w:r>
                      <w:r>
                        <w:t xml:space="preserve"> jelen</w:t>
                      </w:r>
                      <w:r w:rsidR="00D501CD" w:rsidRPr="00D501CD">
                        <w:rPr>
                          <w:rStyle w:val="KodOperator"/>
                        </w:rPr>
                        <w:t>[</w:t>
                      </w:r>
                      <w:r>
                        <w:t>maxi</w:t>
                      </w:r>
                      <w:r w:rsidR="00D501CD" w:rsidRPr="00D501CD">
                        <w:rPr>
                          <w:rStyle w:val="KodOperator"/>
                        </w:rPr>
                        <w:t>])</w:t>
                      </w:r>
                    </w:p>
                    <w:p w14:paraId="20BE2428" w14:textId="4623FDC8" w:rsidR="00910A9E" w:rsidRDefault="00910A9E" w:rsidP="000E713F">
                      <w:pPr>
                        <w:pStyle w:val="Kod"/>
                        <w:numPr>
                          <w:ilvl w:val="0"/>
                          <w:numId w:val="104"/>
                        </w:numPr>
                      </w:pPr>
                      <w:r>
                        <w:tab/>
                      </w:r>
                      <w:r>
                        <w:tab/>
                      </w:r>
                      <w:r>
                        <w:tab/>
                        <w:t xml:space="preserve">maxi </w:t>
                      </w:r>
                      <w:r w:rsidR="00D501CD" w:rsidRPr="00D501CD">
                        <w:rPr>
                          <w:rStyle w:val="KodOperator"/>
                        </w:rPr>
                        <w:t>=</w:t>
                      </w:r>
                      <w:r>
                        <w:t xml:space="preserve"> ez</w:t>
                      </w:r>
                      <w:r w:rsidR="00D501CD" w:rsidRPr="00D501CD">
                        <w:rPr>
                          <w:rStyle w:val="KodOperator"/>
                        </w:rPr>
                        <w:t>;</w:t>
                      </w:r>
                    </w:p>
                    <w:p w14:paraId="397DE328" w14:textId="6E1D8C1C" w:rsidR="00910A9E" w:rsidRDefault="00910A9E" w:rsidP="000E713F">
                      <w:pPr>
                        <w:pStyle w:val="Kod1"/>
                        <w:numPr>
                          <w:ilvl w:val="0"/>
                          <w:numId w:val="104"/>
                        </w:numPr>
                      </w:pPr>
                      <w:r>
                        <w:tab/>
                      </w:r>
                      <w:r w:rsidR="00D501CD" w:rsidRPr="00D501CD">
                        <w:rPr>
                          <w:rStyle w:val="KodOperator"/>
                        </w:rPr>
                        <w:t>}</w:t>
                      </w:r>
                    </w:p>
                    <w:p w14:paraId="2D803A18" w14:textId="4D73E40B" w:rsidR="00910A9E" w:rsidRDefault="00910A9E" w:rsidP="000E713F">
                      <w:pPr>
                        <w:pStyle w:val="Kod"/>
                        <w:numPr>
                          <w:ilvl w:val="0"/>
                          <w:numId w:val="104"/>
                        </w:numPr>
                      </w:pPr>
                      <w:r>
                        <w:tab/>
                      </w:r>
                      <w:r w:rsidR="00D501CD" w:rsidRPr="00D501CD">
                        <w:rPr>
                          <w:rStyle w:val="KodKeyWord"/>
                        </w:rPr>
                        <w:t>return</w:t>
                      </w:r>
                      <w:r>
                        <w:t xml:space="preserve"> nev</w:t>
                      </w:r>
                      <w:r w:rsidR="00D501CD" w:rsidRPr="00D501CD">
                        <w:rPr>
                          <w:rStyle w:val="KodOperator"/>
                        </w:rPr>
                        <w:t>[</w:t>
                      </w:r>
                      <w:r>
                        <w:t>maxi</w:t>
                      </w:r>
                      <w:r w:rsidR="00D501CD" w:rsidRPr="00D501CD">
                        <w:rPr>
                          <w:rStyle w:val="KodOperator"/>
                        </w:rPr>
                        <w:t>];</w:t>
                      </w:r>
                    </w:p>
                    <w:p w14:paraId="2B4165EA" w14:textId="355B6162" w:rsidR="00910A9E" w:rsidRDefault="00D501CD" w:rsidP="000E713F">
                      <w:pPr>
                        <w:pStyle w:val="Kod1"/>
                        <w:numPr>
                          <w:ilvl w:val="0"/>
                          <w:numId w:val="104"/>
                        </w:numPr>
                      </w:pPr>
                      <w:r w:rsidRPr="00D501CD">
                        <w:rPr>
                          <w:rStyle w:val="KodOperator"/>
                        </w:rPr>
                        <w:t>}</w:t>
                      </w:r>
                    </w:p>
                    <w:p w14:paraId="06EF8885" w14:textId="10B744E4" w:rsidR="00910A9E" w:rsidRDefault="00910A9E" w:rsidP="000E713F">
                      <w:pPr>
                        <w:pStyle w:val="Kod"/>
                        <w:numPr>
                          <w:ilvl w:val="0"/>
                          <w:numId w:val="104"/>
                        </w:numPr>
                      </w:pPr>
                      <w:r>
                        <w:t xml:space="preserve"> </w:t>
                      </w:r>
                    </w:p>
                    <w:p w14:paraId="2E5506DF" w14:textId="3E2DB785" w:rsidR="00910A9E" w:rsidRDefault="00910A9E" w:rsidP="000E713F">
                      <w:pPr>
                        <w:pStyle w:val="Kod1"/>
                        <w:numPr>
                          <w:ilvl w:val="0"/>
                          <w:numId w:val="104"/>
                        </w:numPr>
                      </w:pPr>
                      <w:r w:rsidRPr="00D501CD">
                        <w:rPr>
                          <w:rStyle w:val="KodKeyWord"/>
                        </w:rPr>
                        <w:t>bool</w:t>
                      </w:r>
                      <w:r>
                        <w:t xml:space="preserve"> mindig</w:t>
                      </w:r>
                      <w:r w:rsidR="00D501CD" w:rsidRPr="00D501CD">
                        <w:rPr>
                          <w:rStyle w:val="KodOperator"/>
                        </w:rPr>
                        <w:t>()</w:t>
                      </w:r>
                    </w:p>
                    <w:p w14:paraId="0EF56777" w14:textId="5FACFA90" w:rsidR="00910A9E" w:rsidRDefault="00D501CD" w:rsidP="000E713F">
                      <w:pPr>
                        <w:pStyle w:val="Kod"/>
                        <w:numPr>
                          <w:ilvl w:val="0"/>
                          <w:numId w:val="104"/>
                        </w:numPr>
                      </w:pPr>
                      <w:r w:rsidRPr="00D501CD">
                        <w:rPr>
                          <w:rStyle w:val="KodOperator"/>
                        </w:rPr>
                        <w:t>{</w:t>
                      </w:r>
                    </w:p>
                    <w:p w14:paraId="778EFA86" w14:textId="3A46DB6F" w:rsidR="00910A9E" w:rsidRDefault="00910A9E" w:rsidP="000E713F">
                      <w:pPr>
                        <w:pStyle w:val="Kod1"/>
                        <w:numPr>
                          <w:ilvl w:val="0"/>
                          <w:numId w:val="104"/>
                        </w:numPr>
                      </w:pPr>
                      <w:r>
                        <w:tab/>
                      </w:r>
                      <w:r w:rsidRPr="00D501CD">
                        <w:rPr>
                          <w:rStyle w:val="KodKeyWord"/>
                        </w:rPr>
                        <w:t>bool</w:t>
                      </w:r>
                      <w:r>
                        <w:t xml:space="preserve"> van </w:t>
                      </w:r>
                      <w:r w:rsidR="00D501CD" w:rsidRPr="00D501CD">
                        <w:rPr>
                          <w:rStyle w:val="KodOperator"/>
                        </w:rPr>
                        <w:t>=</w:t>
                      </w:r>
                      <w:r>
                        <w:t xml:space="preserve"> </w:t>
                      </w:r>
                      <w:r w:rsidRPr="00D501CD">
                        <w:rPr>
                          <w:rStyle w:val="KodKeyWord"/>
                        </w:rPr>
                        <w:t>false</w:t>
                      </w:r>
                      <w:r w:rsidR="00D501CD" w:rsidRPr="00D501CD">
                        <w:rPr>
                          <w:rStyle w:val="KodOperator"/>
                        </w:rPr>
                        <w:t>;</w:t>
                      </w:r>
                    </w:p>
                    <w:p w14:paraId="432DCCA8" w14:textId="528D5711" w:rsidR="00910A9E" w:rsidRDefault="00910A9E" w:rsidP="000E713F">
                      <w:pPr>
                        <w:pStyle w:val="Kod"/>
                        <w:numPr>
                          <w:ilvl w:val="0"/>
                          <w:numId w:val="104"/>
                        </w:numPr>
                      </w:pPr>
                      <w:r>
                        <w:tab/>
                      </w:r>
                      <w:r w:rsidR="00D501CD" w:rsidRPr="00D501CD">
                        <w:rPr>
                          <w:rStyle w:val="KodKeyWord"/>
                        </w:rPr>
                        <w:t>for</w:t>
                      </w:r>
                      <w:r>
                        <w:t xml:space="preserve"> </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r>
                        <w:t xml:space="preserve"> </w:t>
                      </w:r>
                      <w:r w:rsidR="00D501CD" w:rsidRPr="00D501CD">
                        <w:rPr>
                          <w:rStyle w:val="KodOperator"/>
                        </w:rPr>
                        <w:t>{</w:t>
                      </w:r>
                    </w:p>
                    <w:p w14:paraId="4F112B1D" w14:textId="4868BFA0" w:rsidR="00910A9E" w:rsidRDefault="000820D1" w:rsidP="000E713F">
                      <w:pPr>
                        <w:pStyle w:val="Kod1"/>
                        <w:numPr>
                          <w:ilvl w:val="0"/>
                          <w:numId w:val="104"/>
                        </w:numPr>
                      </w:pPr>
                      <w:r>
                        <w:tab/>
                      </w:r>
                      <w:r>
                        <w:tab/>
                      </w:r>
                      <w:r w:rsidR="00910A9E" w:rsidRPr="00D501CD">
                        <w:rPr>
                          <w:rStyle w:val="KodKeyWord"/>
                        </w:rPr>
                        <w:t>bool</w:t>
                      </w:r>
                      <w:r w:rsidR="00910A9E">
                        <w:t xml:space="preserve"> mindig </w:t>
                      </w:r>
                      <w:r w:rsidR="00D501CD" w:rsidRPr="00D501CD">
                        <w:rPr>
                          <w:rStyle w:val="KodOperator"/>
                        </w:rPr>
                        <w:t>=</w:t>
                      </w:r>
                      <w:r w:rsidR="00910A9E">
                        <w:t xml:space="preserve"> </w:t>
                      </w:r>
                      <w:r w:rsidR="00910A9E" w:rsidRPr="00D501CD">
                        <w:rPr>
                          <w:rStyle w:val="KodKeyWord"/>
                        </w:rPr>
                        <w:t>true</w:t>
                      </w:r>
                      <w:r w:rsidR="00D501CD" w:rsidRPr="00D501CD">
                        <w:rPr>
                          <w:rStyle w:val="KodOperator"/>
                        </w:rPr>
                        <w:t>;</w:t>
                      </w:r>
                      <w:r w:rsidR="00910A9E">
                        <w:t xml:space="preserve"> </w:t>
                      </w:r>
                      <w:r w:rsidR="00910A9E" w:rsidRPr="00D501CD">
                        <w:rPr>
                          <w:rStyle w:val="KodComment"/>
                        </w:rPr>
                        <w:t>//soronként eldöntés</w:t>
                      </w:r>
                    </w:p>
                    <w:p w14:paraId="60AFC875" w14:textId="638D32F4" w:rsidR="00910A9E" w:rsidRDefault="00910A9E" w:rsidP="000E713F">
                      <w:pPr>
                        <w:pStyle w:val="Kod"/>
                        <w:numPr>
                          <w:ilvl w:val="0"/>
                          <w:numId w:val="104"/>
                        </w:numPr>
                      </w:pPr>
                      <w:r>
                        <w:tab/>
                      </w:r>
                      <w:r>
                        <w:tab/>
                      </w:r>
                      <w:r w:rsidR="00D501CD" w:rsidRPr="00D501CD">
                        <w:rPr>
                          <w:rStyle w:val="KodKeyWord"/>
                        </w:rPr>
                        <w:t>for</w:t>
                      </w:r>
                      <w:r>
                        <w:t xml:space="preserve"> </w:t>
                      </w:r>
                      <w:r w:rsidR="00D501CD" w:rsidRPr="00D501CD">
                        <w:rPr>
                          <w:rStyle w:val="KodOperator"/>
                        </w:rPr>
                        <w:t>(</w:t>
                      </w:r>
                      <w:r w:rsidR="00D501CD" w:rsidRPr="00D501CD">
                        <w:rPr>
                          <w:rStyle w:val="KodKeyWord"/>
                        </w:rPr>
                        <w:t>int</w:t>
                      </w:r>
                      <w:r>
                        <w:t xml:space="preserve"> jel </w:t>
                      </w:r>
                      <w:r w:rsidR="00D501CD" w:rsidRPr="00D501CD">
                        <w:rPr>
                          <w:rStyle w:val="KodOperator"/>
                        </w:rPr>
                        <w:t>:</w:t>
                      </w:r>
                      <w:r>
                        <w:t xml:space="preserve"> tag</w:t>
                      </w:r>
                      <w:r w:rsidR="00D501CD" w:rsidRPr="00D501CD">
                        <w:rPr>
                          <w:rStyle w:val="KodOperator"/>
                        </w:rPr>
                        <w:t>)</w:t>
                      </w:r>
                    </w:p>
                    <w:p w14:paraId="52AA10F0" w14:textId="65C0A8CA" w:rsidR="00910A9E" w:rsidRDefault="000820D1" w:rsidP="000E713F">
                      <w:pPr>
                        <w:pStyle w:val="Kod1"/>
                        <w:numPr>
                          <w:ilvl w:val="0"/>
                          <w:numId w:val="104"/>
                        </w:numPr>
                      </w:pPr>
                      <w:r>
                        <w:tab/>
                      </w:r>
                      <w:r>
                        <w:tab/>
                      </w:r>
                      <w:r>
                        <w:tab/>
                      </w:r>
                      <w:r w:rsidR="00D501CD" w:rsidRPr="00D501CD">
                        <w:rPr>
                          <w:rStyle w:val="KodKeyWord"/>
                        </w:rPr>
                        <w:t>if</w:t>
                      </w:r>
                      <w:r w:rsidR="00D501CD" w:rsidRPr="00D501CD">
                        <w:rPr>
                          <w:rStyle w:val="KodOperator"/>
                        </w:rPr>
                        <w:t>(</w:t>
                      </w:r>
                      <w:r w:rsidR="00910A9E">
                        <w:t xml:space="preserve">jel </w:t>
                      </w:r>
                      <w:r w:rsidR="00D501CD" w:rsidRPr="00D501CD">
                        <w:rPr>
                          <w:rStyle w:val="KodOperator"/>
                        </w:rPr>
                        <w:t>==</w:t>
                      </w:r>
                      <w:r w:rsidR="00910A9E">
                        <w:t xml:space="preserve"> </w:t>
                      </w:r>
                      <w:r w:rsidR="00D501CD" w:rsidRPr="00D501CD">
                        <w:rPr>
                          <w:rStyle w:val="KodNumber"/>
                        </w:rPr>
                        <w:t>0</w:t>
                      </w:r>
                      <w:r w:rsidR="00D501CD" w:rsidRPr="00D501CD">
                        <w:rPr>
                          <w:rStyle w:val="KodOperator"/>
                        </w:rPr>
                        <w:t>){</w:t>
                      </w:r>
                    </w:p>
                    <w:p w14:paraId="61589842" w14:textId="211D9F14" w:rsidR="00910A9E" w:rsidRDefault="000820D1" w:rsidP="000E713F">
                      <w:pPr>
                        <w:pStyle w:val="Kod"/>
                        <w:numPr>
                          <w:ilvl w:val="0"/>
                          <w:numId w:val="104"/>
                        </w:numPr>
                      </w:pPr>
                      <w:r>
                        <w:tab/>
                      </w:r>
                      <w:r>
                        <w:tab/>
                      </w:r>
                      <w:r>
                        <w:tab/>
                      </w:r>
                      <w:r>
                        <w:tab/>
                      </w:r>
                      <w:r w:rsidR="00910A9E">
                        <w:t xml:space="preserve">mindig </w:t>
                      </w:r>
                      <w:r w:rsidR="00D501CD" w:rsidRPr="00D501CD">
                        <w:rPr>
                          <w:rStyle w:val="KodOperator"/>
                        </w:rPr>
                        <w:t>=</w:t>
                      </w:r>
                      <w:r w:rsidR="00910A9E">
                        <w:t xml:space="preserve"> </w:t>
                      </w:r>
                      <w:r w:rsidR="00910A9E" w:rsidRPr="00D501CD">
                        <w:rPr>
                          <w:rStyle w:val="KodKeyWord"/>
                        </w:rPr>
                        <w:t>false</w:t>
                      </w:r>
                      <w:r w:rsidR="00D501CD" w:rsidRPr="00D501CD">
                        <w:rPr>
                          <w:rStyle w:val="KodOperator"/>
                        </w:rPr>
                        <w:t>;</w:t>
                      </w:r>
                    </w:p>
                    <w:p w14:paraId="1ED60A59" w14:textId="1155BDC1" w:rsidR="00910A9E" w:rsidRDefault="000820D1" w:rsidP="000E713F">
                      <w:pPr>
                        <w:pStyle w:val="Kod1"/>
                        <w:numPr>
                          <w:ilvl w:val="0"/>
                          <w:numId w:val="104"/>
                        </w:numPr>
                      </w:pPr>
                      <w:r>
                        <w:tab/>
                      </w:r>
                      <w:r>
                        <w:tab/>
                      </w:r>
                      <w:r>
                        <w:tab/>
                      </w:r>
                      <w:r>
                        <w:tab/>
                      </w:r>
                      <w:r w:rsidR="00910A9E" w:rsidRPr="00D501CD">
                        <w:rPr>
                          <w:rStyle w:val="KodKeyWord"/>
                        </w:rPr>
                        <w:t>break</w:t>
                      </w:r>
                      <w:r w:rsidR="00D501CD" w:rsidRPr="00D501CD">
                        <w:rPr>
                          <w:rStyle w:val="KodOperator"/>
                        </w:rPr>
                        <w:t>;</w:t>
                      </w:r>
                    </w:p>
                    <w:p w14:paraId="1457C12A" w14:textId="4543A98D" w:rsidR="00910A9E" w:rsidRDefault="000820D1" w:rsidP="000E713F">
                      <w:pPr>
                        <w:pStyle w:val="Kod"/>
                        <w:numPr>
                          <w:ilvl w:val="0"/>
                          <w:numId w:val="104"/>
                        </w:numPr>
                      </w:pPr>
                      <w:r>
                        <w:tab/>
                      </w:r>
                      <w:r>
                        <w:tab/>
                      </w:r>
                      <w:r>
                        <w:tab/>
                      </w:r>
                      <w:r w:rsidR="00D501CD" w:rsidRPr="00D501CD">
                        <w:rPr>
                          <w:rStyle w:val="KodOperator"/>
                        </w:rPr>
                        <w:t>}</w:t>
                      </w:r>
                    </w:p>
                    <w:p w14:paraId="059A3104" w14:textId="3527401D" w:rsidR="00910A9E" w:rsidRDefault="00910A9E" w:rsidP="000E713F">
                      <w:pPr>
                        <w:pStyle w:val="Kod1"/>
                        <w:numPr>
                          <w:ilvl w:val="0"/>
                          <w:numId w:val="104"/>
                        </w:numPr>
                      </w:pPr>
                      <w:r>
                        <w:tab/>
                      </w:r>
                      <w:r>
                        <w:tab/>
                      </w:r>
                      <w:r w:rsidR="00D501CD" w:rsidRPr="00D501CD">
                        <w:rPr>
                          <w:rStyle w:val="KodKeyWord"/>
                        </w:rPr>
                        <w:t>if</w:t>
                      </w:r>
                      <w:r>
                        <w:t xml:space="preserve"> </w:t>
                      </w:r>
                      <w:r w:rsidR="00D501CD" w:rsidRPr="00D501CD">
                        <w:rPr>
                          <w:rStyle w:val="KodOperator"/>
                        </w:rPr>
                        <w:t>(</w:t>
                      </w:r>
                      <w:r>
                        <w:t>mindig</w:t>
                      </w:r>
                      <w:r w:rsidR="00D501CD" w:rsidRPr="00D501CD">
                        <w:rPr>
                          <w:rStyle w:val="KodOperator"/>
                        </w:rPr>
                        <w:t>){</w:t>
                      </w:r>
                    </w:p>
                    <w:p w14:paraId="0757283E" w14:textId="448344F8" w:rsidR="00910A9E" w:rsidRDefault="00910A9E" w:rsidP="000E713F">
                      <w:pPr>
                        <w:pStyle w:val="Kod"/>
                        <w:numPr>
                          <w:ilvl w:val="0"/>
                          <w:numId w:val="104"/>
                        </w:numPr>
                      </w:pPr>
                      <w:r>
                        <w:tab/>
                      </w:r>
                      <w:r>
                        <w:tab/>
                      </w:r>
                      <w:r>
                        <w:tab/>
                        <w:t xml:space="preserve">van </w:t>
                      </w:r>
                      <w:r w:rsidR="00D501CD" w:rsidRPr="00D501CD">
                        <w:rPr>
                          <w:rStyle w:val="KodOperator"/>
                        </w:rPr>
                        <w:t>=</w:t>
                      </w:r>
                      <w:r>
                        <w:t xml:space="preserve"> </w:t>
                      </w:r>
                      <w:r w:rsidRPr="00D501CD">
                        <w:rPr>
                          <w:rStyle w:val="KodKeyWord"/>
                        </w:rPr>
                        <w:t>true</w:t>
                      </w:r>
                      <w:r w:rsidR="00D501CD" w:rsidRPr="00D501CD">
                        <w:rPr>
                          <w:rStyle w:val="KodOperator"/>
                        </w:rPr>
                        <w:t>;</w:t>
                      </w:r>
                    </w:p>
                    <w:p w14:paraId="35AF986F" w14:textId="61F8C8A6" w:rsidR="00910A9E" w:rsidRDefault="00910A9E" w:rsidP="000E713F">
                      <w:pPr>
                        <w:pStyle w:val="Kod1"/>
                        <w:numPr>
                          <w:ilvl w:val="0"/>
                          <w:numId w:val="104"/>
                        </w:numPr>
                      </w:pPr>
                      <w:r>
                        <w:tab/>
                      </w:r>
                      <w:r>
                        <w:tab/>
                      </w:r>
                      <w:r>
                        <w:tab/>
                      </w:r>
                      <w:r w:rsidRPr="00D501CD">
                        <w:rPr>
                          <w:rStyle w:val="KodKeyWord"/>
                        </w:rPr>
                        <w:t>break</w:t>
                      </w:r>
                      <w:r w:rsidR="00D501CD" w:rsidRPr="00D501CD">
                        <w:rPr>
                          <w:rStyle w:val="KodOperator"/>
                        </w:rPr>
                        <w:t>;</w:t>
                      </w:r>
                    </w:p>
                    <w:p w14:paraId="2C779FDC" w14:textId="6CC7EBEA" w:rsidR="00910A9E" w:rsidRDefault="00910A9E" w:rsidP="000E713F">
                      <w:pPr>
                        <w:pStyle w:val="Kod"/>
                        <w:numPr>
                          <w:ilvl w:val="0"/>
                          <w:numId w:val="104"/>
                        </w:numPr>
                      </w:pPr>
                      <w:r>
                        <w:tab/>
                      </w:r>
                      <w:r>
                        <w:tab/>
                      </w:r>
                      <w:r w:rsidR="00D501CD" w:rsidRPr="00D501CD">
                        <w:rPr>
                          <w:rStyle w:val="KodOperator"/>
                        </w:rPr>
                        <w:t>}</w:t>
                      </w:r>
                    </w:p>
                    <w:p w14:paraId="043C83FB" w14:textId="744E1BF3" w:rsidR="00910A9E" w:rsidRDefault="00910A9E" w:rsidP="000E713F">
                      <w:pPr>
                        <w:pStyle w:val="Kod1"/>
                        <w:numPr>
                          <w:ilvl w:val="0"/>
                          <w:numId w:val="104"/>
                        </w:numPr>
                      </w:pPr>
                      <w:r>
                        <w:tab/>
                      </w:r>
                      <w:r w:rsidR="00D501CD" w:rsidRPr="00D501CD">
                        <w:rPr>
                          <w:rStyle w:val="KodOperator"/>
                        </w:rPr>
                        <w:t>}</w:t>
                      </w:r>
                    </w:p>
                    <w:p w14:paraId="209FEB7C" w14:textId="128B9FAF" w:rsidR="00910A9E" w:rsidRDefault="00910A9E" w:rsidP="000E713F">
                      <w:pPr>
                        <w:pStyle w:val="Kod"/>
                        <w:numPr>
                          <w:ilvl w:val="0"/>
                          <w:numId w:val="104"/>
                        </w:numPr>
                      </w:pPr>
                      <w:r>
                        <w:tab/>
                      </w:r>
                      <w:r w:rsidR="00D501CD" w:rsidRPr="00D501CD">
                        <w:rPr>
                          <w:rStyle w:val="KodKeyWord"/>
                        </w:rPr>
                        <w:t>return</w:t>
                      </w:r>
                      <w:r>
                        <w:t xml:space="preserve"> van</w:t>
                      </w:r>
                      <w:r w:rsidR="00D501CD" w:rsidRPr="00D501CD">
                        <w:rPr>
                          <w:rStyle w:val="KodOperator"/>
                        </w:rPr>
                        <w:t>;</w:t>
                      </w:r>
                    </w:p>
                    <w:p w14:paraId="3219A979" w14:textId="6E25C2A3" w:rsidR="00910A9E" w:rsidRDefault="00D501CD" w:rsidP="000E713F">
                      <w:pPr>
                        <w:pStyle w:val="Kod1"/>
                        <w:numPr>
                          <w:ilvl w:val="0"/>
                          <w:numId w:val="104"/>
                        </w:numPr>
                      </w:pPr>
                      <w:r w:rsidRPr="00D501CD">
                        <w:rPr>
                          <w:rStyle w:val="KodOperator"/>
                        </w:rPr>
                        <w:t>}</w:t>
                      </w:r>
                    </w:p>
                    <w:p w14:paraId="1D874DFE" w14:textId="77777777" w:rsidR="00910A9E" w:rsidRDefault="00910A9E" w:rsidP="000E713F">
                      <w:pPr>
                        <w:pStyle w:val="Kod"/>
                        <w:numPr>
                          <w:ilvl w:val="0"/>
                          <w:numId w:val="104"/>
                        </w:numPr>
                      </w:pPr>
                    </w:p>
                    <w:p w14:paraId="6AC7C43D" w14:textId="29537067" w:rsidR="00910A9E" w:rsidRDefault="00910A9E" w:rsidP="000E713F">
                      <w:pPr>
                        <w:pStyle w:val="Kod1"/>
                        <w:numPr>
                          <w:ilvl w:val="0"/>
                          <w:numId w:val="104"/>
                        </w:numPr>
                      </w:pPr>
                      <w:r w:rsidRPr="00D501CD">
                        <w:rPr>
                          <w:rStyle w:val="KodKeyWord"/>
                        </w:rPr>
                        <w:t>bool</w:t>
                      </w:r>
                      <w:r>
                        <w:t xml:space="preserve"> mindenki</w:t>
                      </w:r>
                      <w:r w:rsidR="00D501CD" w:rsidRPr="00D501CD">
                        <w:rPr>
                          <w:rStyle w:val="KodOperator"/>
                        </w:rPr>
                        <w:t>()</w:t>
                      </w:r>
                    </w:p>
                    <w:p w14:paraId="0CC0567E" w14:textId="433E0D4B" w:rsidR="00910A9E" w:rsidRDefault="00D501CD" w:rsidP="000E713F">
                      <w:pPr>
                        <w:pStyle w:val="Kod"/>
                        <w:numPr>
                          <w:ilvl w:val="0"/>
                          <w:numId w:val="104"/>
                        </w:numPr>
                      </w:pPr>
                      <w:r w:rsidRPr="00D501CD">
                        <w:rPr>
                          <w:rStyle w:val="KodOperator"/>
                        </w:rPr>
                        <w:t>{</w:t>
                      </w:r>
                    </w:p>
                    <w:p w14:paraId="49C2DCD7" w14:textId="5B6242DB" w:rsidR="00910A9E" w:rsidRDefault="00910A9E" w:rsidP="000E713F">
                      <w:pPr>
                        <w:pStyle w:val="Kod1"/>
                        <w:numPr>
                          <w:ilvl w:val="0"/>
                          <w:numId w:val="104"/>
                        </w:numPr>
                      </w:pPr>
                      <w:r>
                        <w:tab/>
                      </w:r>
                      <w:r w:rsidRPr="00D501CD">
                        <w:rPr>
                          <w:rStyle w:val="KodKeyWord"/>
                        </w:rPr>
                        <w:t>bool</w:t>
                      </w:r>
                      <w:r>
                        <w:t xml:space="preserve"> mindenki </w:t>
                      </w:r>
                      <w:r w:rsidR="00D501CD" w:rsidRPr="00D501CD">
                        <w:rPr>
                          <w:rStyle w:val="KodOperator"/>
                        </w:rPr>
                        <w:t>=</w:t>
                      </w:r>
                      <w:r>
                        <w:t xml:space="preserve"> </w:t>
                      </w:r>
                      <w:r w:rsidRPr="00D501CD">
                        <w:rPr>
                          <w:rStyle w:val="KodKeyWord"/>
                        </w:rPr>
                        <w:t>false</w:t>
                      </w:r>
                      <w:r w:rsidR="00D501CD" w:rsidRPr="00D501CD">
                        <w:rPr>
                          <w:rStyle w:val="KodOperator"/>
                        </w:rPr>
                        <w:t>;</w:t>
                      </w:r>
                    </w:p>
                    <w:p w14:paraId="61981AAA" w14:textId="483C7440" w:rsidR="000820D1" w:rsidRPr="000820D1" w:rsidRDefault="000820D1" w:rsidP="000E713F">
                      <w:pPr>
                        <w:pStyle w:val="Kod"/>
                        <w:numPr>
                          <w:ilvl w:val="0"/>
                          <w:numId w:val="104"/>
                        </w:numPr>
                      </w:pPr>
                      <w:r>
                        <w:tab/>
                      </w:r>
                      <w:r w:rsidR="00D501CD" w:rsidRPr="00D501CD">
                        <w:rPr>
                          <w:rStyle w:val="KodKeyWord"/>
                        </w:rPr>
                        <w:t>unsigned</w:t>
                      </w:r>
                      <w:r>
                        <w:t xml:space="preserve"> ekkor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539EFF5E" w14:textId="757E6B82" w:rsidR="00910A9E" w:rsidRDefault="00910A9E" w:rsidP="000E713F">
                      <w:pPr>
                        <w:pStyle w:val="Kod1"/>
                        <w:numPr>
                          <w:ilvl w:val="0"/>
                          <w:numId w:val="104"/>
                        </w:numPr>
                      </w:pPr>
                      <w:r>
                        <w:tab/>
                      </w:r>
                      <w:r w:rsidR="00D501CD" w:rsidRPr="00D501CD">
                        <w:rPr>
                          <w:rStyle w:val="KodKeyWord"/>
                        </w:rPr>
                        <w:t>while</w:t>
                      </w:r>
                      <w:r>
                        <w:t xml:space="preserve"> </w:t>
                      </w:r>
                      <w:r w:rsidR="00D501CD" w:rsidRPr="00D501CD">
                        <w:rPr>
                          <w:rStyle w:val="KodOperator"/>
                        </w:rPr>
                        <w:t>(</w:t>
                      </w:r>
                      <w:r>
                        <w:t xml:space="preserve">ekkor </w:t>
                      </w:r>
                      <w:r w:rsidR="00D501CD" w:rsidRPr="00D501CD">
                        <w:rPr>
                          <w:rStyle w:val="KodOperator"/>
                        </w:rPr>
                        <w:t>&lt;</w:t>
                      </w:r>
                      <w:r>
                        <w:t xml:space="preserve"> vviv</w:t>
                      </w:r>
                      <w:r w:rsidR="00D501CD" w:rsidRPr="00D501CD">
                        <w:rPr>
                          <w:rStyle w:val="KodOperator"/>
                        </w:rPr>
                        <w:t>[</w:t>
                      </w:r>
                      <w:r w:rsidR="00D501CD" w:rsidRPr="00D501CD">
                        <w:rPr>
                          <w:rStyle w:val="KodNumber"/>
                        </w:rPr>
                        <w:t>0</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00D501CD" w:rsidRPr="00D501CD">
                        <w:rPr>
                          <w:rStyle w:val="KodOperator"/>
                        </w:rPr>
                        <w:t>&amp;&amp;</w:t>
                      </w:r>
                      <w:r>
                        <w:t xml:space="preserve"> </w:t>
                      </w:r>
                      <w:r w:rsidR="00D501CD" w:rsidRPr="00D501CD">
                        <w:rPr>
                          <w:rStyle w:val="KodOperator"/>
                        </w:rPr>
                        <w:t>!</w:t>
                      </w:r>
                      <w:r>
                        <w:t>mindenki</w:t>
                      </w:r>
                      <w:r w:rsidR="00D501CD" w:rsidRPr="00D501CD">
                        <w:rPr>
                          <w:rStyle w:val="KodOperator"/>
                        </w:rPr>
                        <w:t>)</w:t>
                      </w:r>
                      <w:r>
                        <w:t xml:space="preserve"> </w:t>
                      </w:r>
                      <w:r w:rsidR="00D501CD" w:rsidRPr="00D501CD">
                        <w:rPr>
                          <w:rStyle w:val="KodOperator"/>
                        </w:rPr>
                        <w:t>{</w:t>
                      </w:r>
                    </w:p>
                    <w:p w14:paraId="15B79C22" w14:textId="2B326F60" w:rsidR="00910A9E" w:rsidRDefault="00910A9E" w:rsidP="000E713F">
                      <w:pPr>
                        <w:pStyle w:val="Kod"/>
                        <w:numPr>
                          <w:ilvl w:val="0"/>
                          <w:numId w:val="104"/>
                        </w:numPr>
                      </w:pPr>
                      <w:r>
                        <w:tab/>
                      </w:r>
                      <w:r>
                        <w:tab/>
                      </w:r>
                      <w:r w:rsidR="00D501CD" w:rsidRPr="00D501CD">
                        <w:rPr>
                          <w:rStyle w:val="KodKeyWord"/>
                        </w:rPr>
                        <w:t>unsigned</w:t>
                      </w:r>
                      <w:r>
                        <w:t xml:space="preserve"> jelen </w:t>
                      </w:r>
                      <w:r w:rsidR="00D501CD" w:rsidRPr="00D501CD">
                        <w:rPr>
                          <w:rStyle w:val="KodOperator"/>
                        </w:rPr>
                        <w:t>=</w:t>
                      </w:r>
                      <w:r>
                        <w:t xml:space="preserve"> </w:t>
                      </w:r>
                      <w:r w:rsidR="00D501CD" w:rsidRPr="00D501CD">
                        <w:rPr>
                          <w:rStyle w:val="KodNumber"/>
                        </w:rPr>
                        <w:t>0</w:t>
                      </w:r>
                      <w:r w:rsidR="00D501CD" w:rsidRPr="00D501CD">
                        <w:rPr>
                          <w:rStyle w:val="KodOperator"/>
                        </w:rPr>
                        <w:t>;</w:t>
                      </w:r>
                    </w:p>
                    <w:p w14:paraId="3FED75CE" w14:textId="4DD2530B" w:rsidR="00910A9E" w:rsidRDefault="00910A9E" w:rsidP="000E713F">
                      <w:pPr>
                        <w:pStyle w:val="Kod1"/>
                        <w:numPr>
                          <w:ilvl w:val="0"/>
                          <w:numId w:val="104"/>
                        </w:numPr>
                      </w:pPr>
                      <w:r>
                        <w:tab/>
                      </w:r>
                      <w:r>
                        <w:tab/>
                      </w:r>
                      <w:r w:rsidR="00D501CD" w:rsidRPr="00D501CD">
                        <w:rPr>
                          <w:rStyle w:val="KodKeyWord"/>
                        </w:rPr>
                        <w:t>for</w:t>
                      </w:r>
                      <w:r w:rsidR="00D501CD" w:rsidRPr="00D501CD">
                        <w:rPr>
                          <w:rStyle w:val="KodOperator"/>
                        </w:rPr>
                        <w:t>(</w:t>
                      </w:r>
                      <w:r w:rsidR="00D501CD" w:rsidRPr="00D501CD">
                        <w:rPr>
                          <w:rStyle w:val="KodFoglaltSzo"/>
                        </w:rPr>
                        <w:t>vector</w:t>
                      </w:r>
                      <w:r w:rsidR="00D501CD" w:rsidRPr="00D501CD">
                        <w:rPr>
                          <w:rStyle w:val="KodOperator"/>
                        </w:rPr>
                        <w:t>&lt;</w:t>
                      </w:r>
                      <w:r w:rsidR="00D501CD" w:rsidRPr="00D501CD">
                        <w:rPr>
                          <w:rStyle w:val="KodKeyWord"/>
                        </w:rPr>
                        <w:t>int</w:t>
                      </w:r>
                      <w:r w:rsidR="00D501CD" w:rsidRPr="00D501CD">
                        <w:rPr>
                          <w:rStyle w:val="KodOperator"/>
                        </w:rPr>
                        <w:t>&gt;</w:t>
                      </w:r>
                      <w:r>
                        <w:t xml:space="preserve"> tag </w:t>
                      </w:r>
                      <w:r w:rsidR="00D501CD" w:rsidRPr="00D501CD">
                        <w:rPr>
                          <w:rStyle w:val="KodOperator"/>
                        </w:rPr>
                        <w:t>:</w:t>
                      </w:r>
                      <w:r>
                        <w:t xml:space="preserve"> vviv</w:t>
                      </w:r>
                      <w:r w:rsidR="00D501CD" w:rsidRPr="00D501CD">
                        <w:rPr>
                          <w:rStyle w:val="KodOperator"/>
                        </w:rPr>
                        <w:t>)</w:t>
                      </w:r>
                    </w:p>
                    <w:p w14:paraId="13CD352F" w14:textId="30A9B417" w:rsidR="00910A9E" w:rsidRDefault="00910A9E" w:rsidP="000E713F">
                      <w:pPr>
                        <w:pStyle w:val="Kod"/>
                        <w:numPr>
                          <w:ilvl w:val="0"/>
                          <w:numId w:val="104"/>
                        </w:numPr>
                      </w:pPr>
                      <w:r>
                        <w:tab/>
                      </w:r>
                      <w:r>
                        <w:tab/>
                      </w:r>
                      <w:r>
                        <w:tab/>
                      </w:r>
                      <w:r w:rsidR="00D501CD" w:rsidRPr="00D501CD">
                        <w:rPr>
                          <w:rStyle w:val="KodKeyWord"/>
                        </w:rPr>
                        <w:t>if</w:t>
                      </w:r>
                      <w:r>
                        <w:t xml:space="preserve"> </w:t>
                      </w:r>
                      <w:r w:rsidR="00D501CD" w:rsidRPr="00D501CD">
                        <w:rPr>
                          <w:rStyle w:val="KodOperator"/>
                        </w:rPr>
                        <w:t>(</w:t>
                      </w:r>
                      <w:r>
                        <w:t xml:space="preserve">ekkor </w:t>
                      </w:r>
                      <w:r w:rsidR="00D501CD" w:rsidRPr="00D501CD">
                        <w:rPr>
                          <w:rStyle w:val="KodOperator"/>
                        </w:rPr>
                        <w:t>&lt;</w:t>
                      </w:r>
                      <w:r>
                        <w:t xml:space="preserve"> tag</w:t>
                      </w:r>
                      <w:r w:rsidR="00D501CD" w:rsidRPr="00D501CD">
                        <w:rPr>
                          <w:rStyle w:val="KodOperator"/>
                        </w:rPr>
                        <w:t>.</w:t>
                      </w:r>
                      <w:r w:rsidR="00D501CD" w:rsidRPr="00D501CD">
                        <w:rPr>
                          <w:rStyle w:val="KodFoglaltSzo"/>
                        </w:rPr>
                        <w:t>size</w:t>
                      </w:r>
                      <w:r w:rsidR="00D501CD" w:rsidRPr="00D501CD">
                        <w:rPr>
                          <w:rStyle w:val="KodOperator"/>
                        </w:rPr>
                        <w:t>()</w:t>
                      </w:r>
                      <w:r>
                        <w:t xml:space="preserve"> </w:t>
                      </w:r>
                      <w:r w:rsidR="00D501CD" w:rsidRPr="00D501CD">
                        <w:rPr>
                          <w:rStyle w:val="KodOperator"/>
                        </w:rPr>
                        <w:t>&amp;&amp;</w:t>
                      </w:r>
                      <w:r>
                        <w:t xml:space="preserve"> tag</w:t>
                      </w:r>
                      <w:r w:rsidR="00D501CD" w:rsidRPr="00D501CD">
                        <w:rPr>
                          <w:rStyle w:val="KodOperator"/>
                        </w:rPr>
                        <w:t>[</w:t>
                      </w:r>
                      <w:r>
                        <w:t>ekkor</w:t>
                      </w:r>
                      <w:r w:rsidR="00D501CD" w:rsidRPr="00D501CD">
                        <w:rPr>
                          <w:rStyle w:val="KodOperator"/>
                        </w:rPr>
                        <w:t>]</w:t>
                      </w:r>
                      <w:r>
                        <w:t xml:space="preserve"> </w:t>
                      </w:r>
                      <w:r w:rsidR="00D501CD" w:rsidRPr="00D501CD">
                        <w:rPr>
                          <w:rStyle w:val="KodOperator"/>
                        </w:rPr>
                        <w:t>==</w:t>
                      </w:r>
                      <w:r>
                        <w:t xml:space="preserve"> </w:t>
                      </w:r>
                      <w:r w:rsidR="00D501CD" w:rsidRPr="00D501CD">
                        <w:rPr>
                          <w:rStyle w:val="KodNumber"/>
                        </w:rPr>
                        <w:t>1</w:t>
                      </w:r>
                      <w:r w:rsidR="00D501CD" w:rsidRPr="00D501CD">
                        <w:rPr>
                          <w:rStyle w:val="KodOperator"/>
                        </w:rPr>
                        <w:t>)</w:t>
                      </w:r>
                      <w:r>
                        <w:t xml:space="preserve"> </w:t>
                      </w:r>
                      <w:r w:rsidRPr="00D501CD">
                        <w:rPr>
                          <w:rStyle w:val="KodComment"/>
                        </w:rPr>
                        <w:t>//sorhosszra figyelni</w:t>
                      </w:r>
                      <w:r w:rsidR="00D501CD" w:rsidRPr="00D501CD">
                        <w:rPr>
                          <w:rStyle w:val="KodComment"/>
                        </w:rPr>
                        <w:t>!</w:t>
                      </w:r>
                    </w:p>
                    <w:p w14:paraId="427DFB47" w14:textId="0C58BA66" w:rsidR="00910A9E" w:rsidRDefault="00910A9E" w:rsidP="000E713F">
                      <w:pPr>
                        <w:pStyle w:val="Kod1"/>
                        <w:numPr>
                          <w:ilvl w:val="0"/>
                          <w:numId w:val="104"/>
                        </w:numPr>
                      </w:pPr>
                      <w:r>
                        <w:tab/>
                      </w:r>
                      <w:r>
                        <w:tab/>
                      </w:r>
                      <w:r>
                        <w:tab/>
                      </w:r>
                      <w:r>
                        <w:tab/>
                        <w:t>jelen</w:t>
                      </w:r>
                      <w:r w:rsidR="00D501CD" w:rsidRPr="00D501CD">
                        <w:rPr>
                          <w:rStyle w:val="KodOperator"/>
                        </w:rPr>
                        <w:t>++;</w:t>
                      </w:r>
                    </w:p>
                    <w:p w14:paraId="761DBD43" w14:textId="21E993B3" w:rsidR="00910A9E" w:rsidRDefault="00910A9E" w:rsidP="000E713F">
                      <w:pPr>
                        <w:pStyle w:val="Kod"/>
                        <w:numPr>
                          <w:ilvl w:val="0"/>
                          <w:numId w:val="104"/>
                        </w:numPr>
                      </w:pPr>
                      <w:r>
                        <w:tab/>
                      </w:r>
                      <w:r>
                        <w:tab/>
                      </w:r>
                      <w:r w:rsidR="00D501CD" w:rsidRPr="00D501CD">
                        <w:rPr>
                          <w:rStyle w:val="KodKeyWord"/>
                        </w:rPr>
                        <w:t>if</w:t>
                      </w:r>
                      <w:r>
                        <w:t xml:space="preserve"> </w:t>
                      </w:r>
                      <w:r w:rsidR="00D501CD" w:rsidRPr="00D501CD">
                        <w:rPr>
                          <w:rStyle w:val="KodOperator"/>
                        </w:rPr>
                        <w:t>(</w:t>
                      </w:r>
                      <w:r>
                        <w:t xml:space="preserve">jelen </w:t>
                      </w:r>
                      <w:r w:rsidR="00D501CD" w:rsidRPr="00D501CD">
                        <w:rPr>
                          <w:rStyle w:val="KodOperator"/>
                        </w:rPr>
                        <w:t>==</w:t>
                      </w:r>
                      <w:r>
                        <w:t xml:space="preserve"> vviv</w:t>
                      </w:r>
                      <w:r w:rsidR="00D501CD" w:rsidRPr="00D501CD">
                        <w:rPr>
                          <w:rStyle w:val="KodOperator"/>
                        </w:rPr>
                        <w:t>.</w:t>
                      </w:r>
                      <w:r w:rsidR="00D501CD" w:rsidRPr="00D501CD">
                        <w:rPr>
                          <w:rStyle w:val="KodFoglaltSzo"/>
                        </w:rPr>
                        <w:t>size</w:t>
                      </w:r>
                      <w:r w:rsidR="00D501CD" w:rsidRPr="00D501CD">
                        <w:rPr>
                          <w:rStyle w:val="KodOperator"/>
                        </w:rPr>
                        <w:t>())</w:t>
                      </w:r>
                    </w:p>
                    <w:p w14:paraId="6DF2B7D0" w14:textId="24DBFE5C" w:rsidR="00910A9E" w:rsidRDefault="00910A9E" w:rsidP="000E713F">
                      <w:pPr>
                        <w:pStyle w:val="Kod1"/>
                        <w:numPr>
                          <w:ilvl w:val="0"/>
                          <w:numId w:val="104"/>
                        </w:numPr>
                      </w:pPr>
                      <w:r>
                        <w:tab/>
                      </w:r>
                      <w:r>
                        <w:tab/>
                      </w:r>
                      <w:r>
                        <w:tab/>
                        <w:t xml:space="preserve">mindenki </w:t>
                      </w:r>
                      <w:r w:rsidR="00D501CD" w:rsidRPr="00D501CD">
                        <w:rPr>
                          <w:rStyle w:val="KodOperator"/>
                        </w:rPr>
                        <w:t>=</w:t>
                      </w:r>
                      <w:r>
                        <w:t xml:space="preserve"> </w:t>
                      </w:r>
                      <w:r w:rsidRPr="00D501CD">
                        <w:rPr>
                          <w:rStyle w:val="KodKeyWord"/>
                        </w:rPr>
                        <w:t>true</w:t>
                      </w:r>
                      <w:r w:rsidR="00D501CD" w:rsidRPr="00D501CD">
                        <w:rPr>
                          <w:rStyle w:val="KodOperator"/>
                        </w:rPr>
                        <w:t>;</w:t>
                      </w:r>
                    </w:p>
                    <w:p w14:paraId="1AF87516" w14:textId="136AF7B2" w:rsidR="000820D1" w:rsidRPr="000820D1" w:rsidRDefault="000820D1" w:rsidP="000E713F">
                      <w:pPr>
                        <w:pStyle w:val="Kod"/>
                        <w:numPr>
                          <w:ilvl w:val="0"/>
                          <w:numId w:val="104"/>
                        </w:numPr>
                      </w:pPr>
                      <w:r>
                        <w:tab/>
                      </w:r>
                      <w:r>
                        <w:tab/>
                        <w:t>ekkor</w:t>
                      </w:r>
                      <w:r w:rsidR="00D501CD" w:rsidRPr="00D501CD">
                        <w:rPr>
                          <w:rStyle w:val="KodOperator"/>
                        </w:rPr>
                        <w:t>++;</w:t>
                      </w:r>
                    </w:p>
                    <w:p w14:paraId="138285CD" w14:textId="1EDCCFF7" w:rsidR="00910A9E" w:rsidRDefault="00910A9E" w:rsidP="000E713F">
                      <w:pPr>
                        <w:pStyle w:val="Kod1"/>
                        <w:numPr>
                          <w:ilvl w:val="0"/>
                          <w:numId w:val="104"/>
                        </w:numPr>
                      </w:pPr>
                      <w:r>
                        <w:tab/>
                      </w:r>
                      <w:r w:rsidR="00D501CD" w:rsidRPr="00D501CD">
                        <w:rPr>
                          <w:rStyle w:val="KodOperator"/>
                        </w:rPr>
                        <w:t>}</w:t>
                      </w:r>
                    </w:p>
                    <w:p w14:paraId="1153B7DB" w14:textId="04D0EF7C" w:rsidR="00910A9E" w:rsidRDefault="00910A9E" w:rsidP="000E713F">
                      <w:pPr>
                        <w:pStyle w:val="Kod"/>
                        <w:numPr>
                          <w:ilvl w:val="0"/>
                          <w:numId w:val="104"/>
                        </w:numPr>
                      </w:pPr>
                      <w:r>
                        <w:tab/>
                      </w:r>
                      <w:r w:rsidR="00D501CD" w:rsidRPr="00D501CD">
                        <w:rPr>
                          <w:rStyle w:val="KodKeyWord"/>
                        </w:rPr>
                        <w:t>return</w:t>
                      </w:r>
                      <w:r>
                        <w:t xml:space="preserve"> mindenki</w:t>
                      </w:r>
                      <w:r w:rsidR="00D501CD" w:rsidRPr="00D501CD">
                        <w:rPr>
                          <w:rStyle w:val="KodOperator"/>
                        </w:rPr>
                        <w:t>;</w:t>
                      </w:r>
                    </w:p>
                    <w:p w14:paraId="6850FF19" w14:textId="12E3B25D" w:rsidR="00CA3396" w:rsidRDefault="00D501CD" w:rsidP="000E713F">
                      <w:pPr>
                        <w:pStyle w:val="Kod1"/>
                        <w:numPr>
                          <w:ilvl w:val="0"/>
                          <w:numId w:val="104"/>
                        </w:numPr>
                      </w:pPr>
                      <w:r w:rsidRPr="00D501CD">
                        <w:rPr>
                          <w:rStyle w:val="KodOperator"/>
                        </w:rPr>
                        <w:t>}</w:t>
                      </w:r>
                    </w:p>
                  </w:txbxContent>
                </v:textbox>
                <w10:anchorlock/>
              </v:shape>
            </w:pict>
          </mc:Fallback>
        </mc:AlternateContent>
      </w:r>
    </w:p>
    <w:p w14:paraId="0B540E03" w14:textId="77777777" w:rsidR="00F95024" w:rsidRPr="008B3934" w:rsidRDefault="00F95024" w:rsidP="00F95024">
      <w:pPr>
        <w:pStyle w:val="KodDoboz"/>
      </w:pPr>
      <w:r>
        <w:rPr>
          <w:noProof/>
        </w:rPr>
        <w:lastRenderedPageBreak/>
        <mc:AlternateContent>
          <mc:Choice Requires="wps">
            <w:drawing>
              <wp:inline distT="0" distB="0" distL="0" distR="0" wp14:anchorId="32AA4F73" wp14:editId="08A5BB01">
                <wp:extent cx="4799557" cy="1620000"/>
                <wp:effectExtent l="0" t="0" r="1270" b="0"/>
                <wp:docPr id="1693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linkedTxbx id="276" seq="1"/>
                      <wps:bodyPr rot="0" vert="horz" wrap="square" lIns="0" tIns="0" rIns="0" bIns="0" anchor="t" anchorCtr="0">
                        <a:spAutoFit/>
                      </wps:bodyPr>
                    </wps:wsp>
                  </a:graphicData>
                </a:graphic>
              </wp:inline>
            </w:drawing>
          </mc:Choice>
          <mc:Fallback>
            <w:pict>
              <v:shape w14:anchorId="32AA4F73" id="_x0000_s1645"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" fillcolor="#e7e6e6 [3214]" stroked="f">
                <v:textbox style="mso-next-textbox:#_x0000_s1646;mso-fit-shape-to-text:t" inset="0,0,0,0">
                  <w:txbxContent/>
                </v:textbox>
                <w10:anchorlock/>
              </v:shape>
            </w:pict>
          </mc:Fallback>
        </mc:AlternateContent>
      </w:r>
    </w:p>
    <w:p w14:paraId="2118EE3E" w14:textId="743E69B7" w:rsidR="00F95024" w:rsidRPr="008B3934" w:rsidRDefault="00F95024" w:rsidP="00F95024">
      <w:pPr>
        <w:pStyle w:val="KodDoboz"/>
      </w:pPr>
      <w:r>
        <w:rPr>
          <w:noProof/>
        </w:rPr>
        <mc:AlternateContent>
          <mc:Choice Requires="wps">
            <w:drawing>
              <wp:inline distT="0" distB="0" distL="0" distR="0" wp14:anchorId="54787E30" wp14:editId="07AB8101">
                <wp:extent cx="4799557" cy="1242000"/>
                <wp:effectExtent l="0" t="0" r="1270" b="0"/>
                <wp:docPr id="1693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42000"/>
                        </a:xfrm>
                        <a:prstGeom prst="rect">
                          <a:avLst/>
                        </a:prstGeom>
                        <a:solidFill>
                          <a:schemeClr val="bg2"/>
                        </a:solidFill>
                        <a:ln w="9525">
                          <a:noFill/>
                          <a:miter lim="800000"/>
                          <a:headEnd/>
                          <a:tailEnd/>
                        </a:ln>
                      </wps:spPr>
                      <wps:linkedTxbx id="276" seq="2"/>
                      <wps:bodyPr rot="0" vert="horz" wrap="square" lIns="0" tIns="0" rIns="0" bIns="0" anchor="t" anchorCtr="0">
                        <a:spAutoFit/>
                      </wps:bodyPr>
                    </wps:wsp>
                  </a:graphicData>
                </a:graphic>
              </wp:inline>
            </w:drawing>
          </mc:Choice>
          <mc:Fallback>
            <w:pict>
              <v:shape w14:anchorId="54787E30" id="_x0000_s1646" type="#_x0000_t202" style="width:377.9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" fillcolor="#e7e6e6 [3214]" stroked="f">
                <v:textbox style="mso-next-textbox:#_x0000_s1647;mso-fit-shape-to-text:t" inset="0,0,0,0">
                  <w:txbxContent/>
                </v:textbox>
                <w10:anchorlock/>
              </v:shape>
            </w:pict>
          </mc:Fallback>
        </mc:AlternateContent>
      </w:r>
    </w:p>
    <w:p w14:paraId="5A214EFF" w14:textId="4292ED22" w:rsidR="00CA3396" w:rsidRDefault="00CA3396" w:rsidP="000E713F">
      <w:pPr>
        <w:pStyle w:val="Listaszerbekezds"/>
        <w:numPr>
          <w:ilvl w:val="0"/>
          <w:numId w:val="105"/>
        </w:numPr>
        <w:spacing w:after="0"/>
      </w:pPr>
      <w:r>
        <w:t>A zenészek a közeli kifőzdében szoktak ebédelni. …</w:t>
      </w:r>
      <w:r w:rsidR="00E35F93">
        <w:t xml:space="preserve"> </w:t>
      </w:r>
      <w:r>
        <w:t>Hány adagot fizetnek ezen a pénteken?</w:t>
      </w:r>
    </w:p>
    <w:p w14:paraId="33FC707B" w14:textId="2C0070C6" w:rsidR="000820D1" w:rsidRPr="005A4886" w:rsidRDefault="000820D1" w:rsidP="000820D1">
      <w:pPr>
        <w:pStyle w:val="NormlBeljebbU0"/>
      </w:pPr>
      <w:r>
        <w:t>A megoldásban – a minta kedvéért – a külső ciklus számláló, a belső bejáró.</w:t>
      </w:r>
    </w:p>
    <w:p w14:paraId="4AE06534" w14:textId="77777777" w:rsidR="00CA3396" w:rsidRDefault="00CA3396" w:rsidP="00CA3396">
      <w:pPr>
        <w:pStyle w:val="KodDoboz"/>
      </w:pPr>
      <w:r>
        <w:rPr>
          <w:noProof/>
        </w:rPr>
        <mc:AlternateContent>
          <mc:Choice Requires="wps">
            <w:drawing>
              <wp:inline distT="0" distB="0" distL="0" distR="0" wp14:anchorId="580DAD4E" wp14:editId="0D2C6C55">
                <wp:extent cx="4799557" cy="1350000"/>
                <wp:effectExtent l="0" t="0" r="1270" b="3175"/>
                <wp:docPr id="515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76" seq="3"/>
                      <wps:bodyPr rot="0" vert="horz" wrap="square" lIns="0" tIns="0" rIns="0" bIns="0" anchor="t" anchorCtr="0">
                        <a:spAutoFit/>
                      </wps:bodyPr>
                    </wps:wsp>
                  </a:graphicData>
                </a:graphic>
              </wp:inline>
            </w:drawing>
          </mc:Choice>
          <mc:Fallback>
            <w:pict>
              <v:shape w14:anchorId="580DAD4E" id="_x0000_s1647"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" fillcolor="#e7e6e6 [3214]" stroked="f">
                <v:textbox style="mso-next-textbox:#_x0000_s1648;mso-fit-shape-to-text:t" inset="0,0,0,0">
                  <w:txbxContent/>
                </v:textbox>
                <w10:anchorlock/>
              </v:shape>
            </w:pict>
          </mc:Fallback>
        </mc:AlternateContent>
      </w:r>
    </w:p>
    <w:p w14:paraId="1D974A31" w14:textId="77777777" w:rsidR="00CA3396" w:rsidRPr="005A4886" w:rsidRDefault="00CA3396" w:rsidP="000E713F">
      <w:pPr>
        <w:pStyle w:val="Listaszerbekezds"/>
        <w:numPr>
          <w:ilvl w:val="0"/>
          <w:numId w:val="105"/>
        </w:numPr>
        <w:spacing w:after="0"/>
      </w:pPr>
      <w:r w:rsidRPr="001C44D6">
        <w:t>Melyik zenész volt a legtöbbet jelen a héten?</w:t>
      </w:r>
    </w:p>
    <w:p w14:paraId="50060C85" w14:textId="1CAA5DAE" w:rsidR="00CA3396" w:rsidRPr="005A4886" w:rsidRDefault="00CA3396" w:rsidP="00CA3396">
      <w:pPr>
        <w:pStyle w:val="NormlBeljebbU0"/>
      </w:pPr>
      <w:r>
        <w:t>Nevezzük nevén! Hozzuk létre a zenészek névsorát:</w:t>
      </w:r>
    </w:p>
    <w:p w14:paraId="131B388A" w14:textId="77777777" w:rsidR="00CA3396" w:rsidRDefault="00CA3396" w:rsidP="00CA3396">
      <w:pPr>
        <w:pStyle w:val="KodDoboz"/>
      </w:pPr>
      <w:r>
        <w:rPr>
          <w:noProof/>
        </w:rPr>
        <mc:AlternateContent>
          <mc:Choice Requires="wps">
            <w:drawing>
              <wp:inline distT="0" distB="0" distL="0" distR="0" wp14:anchorId="69847DC3" wp14:editId="633C1B7B">
                <wp:extent cx="4799557" cy="288000"/>
                <wp:effectExtent l="0" t="0" r="1270" b="0"/>
                <wp:docPr id="515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88000"/>
                        </a:xfrm>
                        <a:prstGeom prst="rect">
                          <a:avLst/>
                        </a:prstGeom>
                        <a:solidFill>
                          <a:schemeClr val="bg2"/>
                        </a:solidFill>
                        <a:ln w="9525">
                          <a:noFill/>
                          <a:miter lim="800000"/>
                          <a:headEnd/>
                          <a:tailEnd/>
                        </a:ln>
                      </wps:spPr>
                      <wps:linkedTxbx id="276" seq="4"/>
                      <wps:bodyPr rot="0" vert="horz" wrap="square" lIns="0" tIns="0" rIns="0" bIns="0" anchor="t" anchorCtr="0">
                        <a:spAutoFit/>
                      </wps:bodyPr>
                    </wps:wsp>
                  </a:graphicData>
                </a:graphic>
              </wp:inline>
            </w:drawing>
          </mc:Choice>
          <mc:Fallback>
            <w:pict>
              <v:shape w14:anchorId="69847DC3" id="_x0000_s1648" type="#_x0000_t202" style="width:377.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" fillcolor="#e7e6e6 [3214]" stroked="f">
                <v:textbox style="mso-next-textbox:#_x0000_s1649;mso-fit-shape-to-text:t" inset="0,0,0,0">
                  <w:txbxContent/>
                </v:textbox>
                <w10:anchorlock/>
              </v:shape>
            </w:pict>
          </mc:Fallback>
        </mc:AlternateContent>
      </w:r>
    </w:p>
    <w:p w14:paraId="411B2BAD" w14:textId="77777777" w:rsidR="000820D1" w:rsidRDefault="000820D1" w:rsidP="000820D1">
      <w:pPr>
        <w:pStyle w:val="NormlBeljebb"/>
      </w:pPr>
      <w:r>
        <w:t>A ciklusokat az előző feladathoz hasonlóan szervezzük, de most a belső ciklus megszámláláshoz kell, a külső a maximum meghatározásához. Mivel a zenész sorszáma lesz az eredmény, azaz a sor indexét kell meghatároznunk, ezért a külső ciklus nem lehet bejáró ciklus.</w:t>
      </w:r>
    </w:p>
    <w:p w14:paraId="1654C108" w14:textId="4A67526E" w:rsidR="00CA3396" w:rsidRDefault="000820D1" w:rsidP="00CA3396">
      <w:pPr>
        <w:pStyle w:val="NormlBeljebbU0"/>
      </w:pPr>
      <w:r>
        <w:t xml:space="preserve">A részeredmények tárolásához létrehozunk egy </w:t>
      </w:r>
      <w:r w:rsidR="00CA3396">
        <w:t>segéd</w:t>
      </w:r>
      <w:r>
        <w:t>listát</w:t>
      </w:r>
      <w:r w:rsidR="00CA3396">
        <w:t>, ami</w:t>
      </w:r>
      <w:r>
        <w:t xml:space="preserve"> pont olyan hosszú, mint a jelenléti ív</w:t>
      </w:r>
      <w:r w:rsidR="00CA3396">
        <w:t>.</w:t>
      </w:r>
      <w:r>
        <w:t xml:space="preserve"> Ebben tároljuk a megszámlálás eredményét. Másik megoldási lehetőség: a lista </w:t>
      </w:r>
      <w:r>
        <w:lastRenderedPageBreak/>
        <w:t>helyett elegendő egyetlen változó, amelyben az aktuális maximális részvétel mennyiségét tároljuk.</w:t>
      </w:r>
    </w:p>
    <w:p w14:paraId="4C7DFA8A" w14:textId="77777777" w:rsidR="00CA3396" w:rsidRDefault="00CA3396" w:rsidP="00CA3396">
      <w:pPr>
        <w:pStyle w:val="KodDoboz"/>
      </w:pPr>
      <w:r>
        <w:rPr>
          <w:noProof/>
        </w:rPr>
        <mc:AlternateContent>
          <mc:Choice Requires="wps">
            <w:drawing>
              <wp:inline distT="0" distB="0" distL="0" distR="0" wp14:anchorId="288F442A" wp14:editId="13F739D8">
                <wp:extent cx="4799557" cy="2034000"/>
                <wp:effectExtent l="0" t="0" r="1270" b="4445"/>
                <wp:docPr id="5156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34000"/>
                        </a:xfrm>
                        <a:prstGeom prst="rect">
                          <a:avLst/>
                        </a:prstGeom>
                        <a:solidFill>
                          <a:schemeClr val="bg2"/>
                        </a:solidFill>
                        <a:ln w="9525">
                          <a:noFill/>
                          <a:miter lim="800000"/>
                          <a:headEnd/>
                          <a:tailEnd/>
                        </a:ln>
                      </wps:spPr>
                      <wps:linkedTxbx id="276" seq="5"/>
                      <wps:bodyPr rot="0" vert="horz" wrap="square" lIns="0" tIns="0" rIns="0" bIns="0" anchor="t" anchorCtr="0">
                        <a:spAutoFit/>
                      </wps:bodyPr>
                    </wps:wsp>
                  </a:graphicData>
                </a:graphic>
              </wp:inline>
            </w:drawing>
          </mc:Choice>
          <mc:Fallback>
            <w:pict>
              <v:shape w14:anchorId="288F442A" id="_x0000_s1649" type="#_x0000_t202" style="width:377.9pt;height:1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" fillcolor="#e7e6e6 [3214]" stroked="f">
                <v:textbox style="mso-next-textbox:#_x0000_s1650;mso-fit-shape-to-text:t" inset="0,0,0,0">
                  <w:txbxContent/>
                </v:textbox>
                <w10:anchorlock/>
              </v:shape>
            </w:pict>
          </mc:Fallback>
        </mc:AlternateContent>
      </w:r>
    </w:p>
    <w:p w14:paraId="18016789" w14:textId="77777777" w:rsidR="00CA3396" w:rsidRDefault="00CA3396" w:rsidP="000E713F">
      <w:pPr>
        <w:pStyle w:val="Listaszerbekezds"/>
        <w:numPr>
          <w:ilvl w:val="0"/>
          <w:numId w:val="105"/>
        </w:numPr>
        <w:spacing w:after="0"/>
      </w:pPr>
      <w:r>
        <w:t>Volt-e olyan zenész, aki mindig jelen volt?</w:t>
      </w:r>
    </w:p>
    <w:p w14:paraId="08EDBFB9" w14:textId="5975A342" w:rsidR="00CA3396" w:rsidRPr="005A4886" w:rsidRDefault="00CA3396" w:rsidP="000820D1">
      <w:pPr>
        <w:pStyle w:val="NormlBeljebb"/>
      </w:pPr>
      <w:r>
        <w:t>A kérdésre az eldöntés algoritmus</w:t>
      </w:r>
      <w:r w:rsidR="000820D1">
        <w:t>a</w:t>
      </w:r>
      <w:r>
        <w:t xml:space="preserve"> </w:t>
      </w:r>
      <w:r w:rsidR="00C031EE">
        <w:t>segítségév</w:t>
      </w:r>
      <w:r w:rsidR="0014328F">
        <w:t>e</w:t>
      </w:r>
      <w:r w:rsidR="00C031EE">
        <w:t xml:space="preserve">l </w:t>
      </w:r>
      <w:r>
        <w:t>ad</w:t>
      </w:r>
      <w:r w:rsidR="0014328F">
        <w:t>hatunk</w:t>
      </w:r>
      <w:r>
        <w:t xml:space="preserve"> választ</w:t>
      </w:r>
      <w:r w:rsidR="005A5387">
        <w:t>.</w:t>
      </w:r>
      <w:r>
        <w:t xml:space="preserve"> </w:t>
      </w:r>
      <w:r w:rsidR="005A5387">
        <w:t>I</w:t>
      </w:r>
      <w:r>
        <w:t xml:space="preserve">lyenkor nem szükséges </w:t>
      </w:r>
      <w:proofErr w:type="spellStart"/>
      <w:r>
        <w:t>végignézni</w:t>
      </w:r>
      <w:proofErr w:type="spellEnd"/>
      <w:r>
        <w:t xml:space="preserve"> minden adatot. Ha egy zenész egyszer hiányzott, akkor nem kell tovább néznünk az ő adatait és ha egy zenész végig jelen volt, akkor nem kell néznünk az utána következő zenészeket. </w:t>
      </w:r>
      <w:r w:rsidR="000820D1">
        <w:t xml:space="preserve">A listák esetén használható bejáró-ciklusból „kiugrunk”, ha az adott kérdés </w:t>
      </w:r>
      <w:r w:rsidR="004B557C">
        <w:t>eldőlt</w:t>
      </w:r>
      <w:r>
        <w:t>.</w:t>
      </w:r>
      <w:r w:rsidR="000820D1">
        <w:t xml:space="preserve"> A megoldásban a két ciklusra két logikai változót használunk, hogy a szerepük és a kiugrás helye egyértelmű legyen. Egyetlen logikai változóval is megoldható a feladat, de ennek helyes használata versenyszintű logikai feladat. </w:t>
      </w:r>
    </w:p>
    <w:p w14:paraId="23E0E497" w14:textId="77777777" w:rsidR="00CA3396" w:rsidRDefault="00CA3396" w:rsidP="00CA3396">
      <w:pPr>
        <w:pStyle w:val="KodDoboz"/>
      </w:pPr>
      <w:r>
        <w:rPr>
          <w:noProof/>
        </w:rPr>
        <mc:AlternateContent>
          <mc:Choice Requires="wps">
            <w:drawing>
              <wp:inline distT="0" distB="0" distL="0" distR="0" wp14:anchorId="1E7630D2" wp14:editId="0E72C620">
                <wp:extent cx="4799557" cy="2430000"/>
                <wp:effectExtent l="0" t="0" r="1270" b="8890"/>
                <wp:docPr id="515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430000"/>
                        </a:xfrm>
                        <a:prstGeom prst="rect">
                          <a:avLst/>
                        </a:prstGeom>
                        <a:solidFill>
                          <a:schemeClr val="bg2"/>
                        </a:solidFill>
                        <a:ln w="9525">
                          <a:noFill/>
                          <a:miter lim="800000"/>
                          <a:headEnd/>
                          <a:tailEnd/>
                        </a:ln>
                      </wps:spPr>
                      <wps:linkedTxbx id="276" seq="6"/>
                      <wps:bodyPr rot="0" vert="horz" wrap="square" lIns="0" tIns="0" rIns="0" bIns="0" anchor="t" anchorCtr="0">
                        <a:spAutoFit/>
                      </wps:bodyPr>
                    </wps:wsp>
                  </a:graphicData>
                </a:graphic>
              </wp:inline>
            </w:drawing>
          </mc:Choice>
          <mc:Fallback>
            <w:pict>
              <v:shape w14:anchorId="1E7630D2" id="_x0000_s1650" type="#_x0000_t202" style="width:377.9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" fillcolor="#e7e6e6 [3214]" stroked="f">
                <v:textbox style="mso-next-textbox:#_x0000_s1651;mso-fit-shape-to-text:t" inset="0,0,0,0">
                  <w:txbxContent/>
                </v:textbox>
                <w10:anchorlock/>
              </v:shape>
            </w:pict>
          </mc:Fallback>
        </mc:AlternateContent>
      </w:r>
    </w:p>
    <w:p w14:paraId="05AE3A2B" w14:textId="77777777" w:rsidR="00CA3396" w:rsidRDefault="00CA3396" w:rsidP="000E713F">
      <w:pPr>
        <w:pStyle w:val="Listaszerbekezds"/>
        <w:keepNext/>
        <w:numPr>
          <w:ilvl w:val="0"/>
          <w:numId w:val="105"/>
        </w:numPr>
        <w:spacing w:after="0"/>
      </w:pPr>
      <w:r>
        <w:t>Írjuk ki, ha volt olyan nap, amikor mindenki jelen volt a próbán!</w:t>
      </w:r>
    </w:p>
    <w:p w14:paraId="622507B2" w14:textId="341E90D4" w:rsidR="000820D1" w:rsidRDefault="00CA3396" w:rsidP="000820D1">
      <w:pPr>
        <w:pStyle w:val="NormlBeljebb"/>
      </w:pPr>
      <w:r>
        <w:t xml:space="preserve">Erre a kérdésre </w:t>
      </w:r>
      <w:r w:rsidR="000820D1">
        <w:t xml:space="preserve">az </w:t>
      </w:r>
      <w:r>
        <w:t xml:space="preserve">eldöntés </w:t>
      </w:r>
      <w:r w:rsidR="000820D1">
        <w:t>és a megszámlálás</w:t>
      </w:r>
      <w:r>
        <w:t xml:space="preserve"> </w:t>
      </w:r>
      <w:r w:rsidR="00787389">
        <w:t xml:space="preserve">algoritmusa alapján </w:t>
      </w:r>
      <w:r>
        <w:t>ad</w:t>
      </w:r>
      <w:r w:rsidR="00787389">
        <w:t>ható meg a</w:t>
      </w:r>
      <w:r>
        <w:t xml:space="preserve"> válasz</w:t>
      </w:r>
      <w:r w:rsidR="000820D1">
        <w:t>, de most nem a listába fűzött listák természetes bejárási sorrend</w:t>
      </w:r>
      <w:r w:rsidR="007501DA">
        <w:t>j</w:t>
      </w:r>
      <w:r w:rsidR="000820D1">
        <w:t>ét használjuk.</w:t>
      </w:r>
    </w:p>
    <w:p w14:paraId="07FA37C6" w14:textId="7C466E2F" w:rsidR="00CA3396" w:rsidRDefault="000820D1" w:rsidP="000820D1">
      <w:pPr>
        <w:pStyle w:val="NormlBeljebb"/>
      </w:pPr>
      <w:r>
        <w:t>A bejárás során illik figyelni arra, hogy a sorok hossza különböző lehet, ezért mindig megvizsgáljuk, hogy van-e adat a sorban az adott napra</w:t>
      </w:r>
      <w:r w:rsidR="00CA3396">
        <w:t xml:space="preserve">. </w:t>
      </w:r>
      <w:r>
        <w:t xml:space="preserve">Mivel a kérdés arról szól, hogy mindenki jelen volt-e, ezért az első adatsor hossza alkalmas a vizsgálandó napok számának behatárolására (78. sor </w:t>
      </w:r>
      <w:proofErr w:type="spellStart"/>
      <w:proofErr w:type="gramStart"/>
      <w:r w:rsidRPr="00342F35">
        <w:rPr>
          <w:rStyle w:val="KodValtozo"/>
        </w:rPr>
        <w:t>vviv</w:t>
      </w:r>
      <w:proofErr w:type="spellEnd"/>
      <w:r w:rsidRPr="00445CBA">
        <w:rPr>
          <w:rStyle w:val="KodOperator"/>
        </w:rPr>
        <w:t>[</w:t>
      </w:r>
      <w:proofErr w:type="gramEnd"/>
      <w:r w:rsidRPr="00445CBA">
        <w:rPr>
          <w:rStyle w:val="KodNumber"/>
        </w:rPr>
        <w:t>0</w:t>
      </w:r>
      <w:r w:rsidRPr="00445CBA">
        <w:rPr>
          <w:rStyle w:val="KodOperator"/>
        </w:rPr>
        <w:t>]</w:t>
      </w:r>
      <w:r>
        <w:t xml:space="preserve"> használata). Ha egyes adatsorok hosszabbak lennének, az </w:t>
      </w:r>
      <w:r>
        <w:lastRenderedPageBreak/>
        <w:t>eredmény akkor sem módosulna, mert azokon a napokon az első zenész nincs jelen. A feladatot meg lehetne úgy is oldani, hogy először a megadjuk a legrövidebb adatsornak a hosszát (más feladattípus esetén a leghosszabbat lehetne meghatározni).</w:t>
      </w:r>
    </w:p>
    <w:p w14:paraId="455ABB31" w14:textId="75F83CA8" w:rsidR="000820D1" w:rsidRPr="005A4886" w:rsidRDefault="000820D1" w:rsidP="000820D1">
      <w:pPr>
        <w:pStyle w:val="NormlBeljebb"/>
      </w:pPr>
      <w:r>
        <w:t xml:space="preserve">A megoldásban az eldöntéshez </w:t>
      </w:r>
      <w:proofErr w:type="spellStart"/>
      <w:r>
        <w:t>while</w:t>
      </w:r>
      <w:proofErr w:type="spellEnd"/>
      <w:r>
        <w:t>-ciklust, a megszámláláshoz bejáró-ciklust használunk, így jól látható a 80–81. sorban, hogy az eldöntés minden cikluslépésében a teljes sort újra meg újra használjuk, megnézzük, hogy van-e az adott pozíción adat és ezt követ vizsgáljuk az adott napra beírt értéket. A külső ciklus nem lehet bejáró ciklus, mert a vizsgált napot egyenként nézzük az egyes sorokban.</w:t>
      </w:r>
    </w:p>
    <w:p w14:paraId="253A6A98" w14:textId="77777777" w:rsidR="00CA3396" w:rsidRPr="005A4886" w:rsidRDefault="00CA3396" w:rsidP="00CA3396">
      <w:pPr>
        <w:pStyle w:val="KodDoboz"/>
      </w:pPr>
      <w:r>
        <w:rPr>
          <w:noProof/>
        </w:rPr>
        <mc:AlternateContent>
          <mc:Choice Requires="wps">
            <w:drawing>
              <wp:inline distT="0" distB="0" distL="0" distR="0" wp14:anchorId="0931AD92" wp14:editId="64276502">
                <wp:extent cx="4799557" cy="2016000"/>
                <wp:effectExtent l="0" t="0" r="1270" b="3810"/>
                <wp:docPr id="515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16000"/>
                        </a:xfrm>
                        <a:prstGeom prst="rect">
                          <a:avLst/>
                        </a:prstGeom>
                        <a:solidFill>
                          <a:schemeClr val="bg2"/>
                        </a:solidFill>
                        <a:ln w="9525">
                          <a:noFill/>
                          <a:miter lim="800000"/>
                          <a:headEnd/>
                          <a:tailEnd/>
                        </a:ln>
                      </wps:spPr>
                      <wps:linkedTxbx id="276" seq="7"/>
                      <wps:bodyPr rot="0" vert="horz" wrap="square" lIns="0" tIns="0" rIns="0" bIns="0" anchor="t" anchorCtr="0">
                        <a:spAutoFit/>
                      </wps:bodyPr>
                    </wps:wsp>
                  </a:graphicData>
                </a:graphic>
              </wp:inline>
            </w:drawing>
          </mc:Choice>
          <mc:Fallback>
            <w:pict>
              <v:shape w14:anchorId="0931AD92" id="_x0000_s1651" type="#_x0000_t202" style="width:377.9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" fillcolor="#e7e6e6 [3214]" stroked="f">
                <v:textbox style="mso-fit-shape-to-text:t" inset="0,0,0,0">
                  <w:txbxContent/>
                </v:textbox>
                <w10:anchorlock/>
              </v:shape>
            </w:pict>
          </mc:Fallback>
        </mc:AlternateContent>
      </w:r>
    </w:p>
    <w:p w14:paraId="4D17FD85" w14:textId="6143151B" w:rsidR="00CA3396" w:rsidRDefault="000820D1" w:rsidP="000820D1">
      <w:pPr>
        <w:pStyle w:val="NormlBeljebb"/>
      </w:pPr>
      <w:r>
        <w:t xml:space="preserve">Listák listájában tárolt adatok elemzéséhez sokszor hasznos eszköz a bejáró-lista, de ha indexre (sorszámra) vagyunk kíváncsiak, akkor ez a ciklus nem használható. A </w:t>
      </w:r>
      <w:proofErr w:type="spellStart"/>
      <w:r>
        <w:t>while</w:t>
      </w:r>
      <w:proofErr w:type="spellEnd"/>
      <w:r w:rsidR="007A358B">
        <w:t>-</w:t>
      </w:r>
      <w:r>
        <w:t xml:space="preserve">ciklus mindig használható, de általában áttekinthetőbb kódot eredményez a feltételekkel kiegészített </w:t>
      </w:r>
      <w:proofErr w:type="spellStart"/>
      <w:r>
        <w:t>for</w:t>
      </w:r>
      <w:proofErr w:type="spellEnd"/>
      <w:r>
        <w:t xml:space="preserve">-ciklus. </w:t>
      </w:r>
      <w:r w:rsidR="00CA3396">
        <w:t xml:space="preserve">A kétdimenziós </w:t>
      </w:r>
      <w:r>
        <w:t>lista</w:t>
      </w:r>
      <w:r w:rsidR="00CA3396">
        <w:t xml:space="preserve"> mérete </w:t>
      </w:r>
      <w:r>
        <w:t xml:space="preserve">nem </w:t>
      </w:r>
      <w:r w:rsidR="00CA3396">
        <w:t xml:space="preserve">rögzített, </w:t>
      </w:r>
      <w:r>
        <w:t>a két dimenzió nem egyenrangú. A „sorok” listák, az elemek a sorok elemei. Az egyes sorok hossza eltérő lehet, az a program futása során is módosulhat. Emellett a sorok száma is tetszés szerint módosítható.</w:t>
      </w:r>
    </w:p>
    <w:p w14:paraId="51B95164" w14:textId="19757A9E" w:rsidR="00670D76" w:rsidRDefault="00670D76" w:rsidP="00670D76">
      <w:pPr>
        <w:pStyle w:val="Cmsor3"/>
      </w:pPr>
      <w:r>
        <w:t>Megoldás tömbben tárolt listákkal</w:t>
      </w:r>
    </w:p>
    <w:p w14:paraId="29646536" w14:textId="686F0AC7" w:rsidR="00670D76" w:rsidRPr="00670D76" w:rsidRDefault="00670D76" w:rsidP="00670D76">
      <w:pPr>
        <w:pStyle w:val="NormlElso"/>
      </w:pPr>
      <w:r>
        <w:t>Ez a megoldási mód azoknak lehet érdekes, akik a tömbök és listák (</w:t>
      </w:r>
      <w:proofErr w:type="spellStart"/>
      <w:r w:rsidRPr="00670D76">
        <w:rPr>
          <w:rStyle w:val="KodFoglaltSzo"/>
        </w:rPr>
        <w:t>vector</w:t>
      </w:r>
      <w:proofErr w:type="spellEnd"/>
      <w:r w:rsidRPr="00670D76">
        <w:rPr>
          <w:rStyle w:val="KodOperator"/>
        </w:rPr>
        <w:t>&lt;&gt;</w:t>
      </w:r>
      <w:r>
        <w:t xml:space="preserve">) használatában is gyakorlottak. Ezen belül fontos </w:t>
      </w:r>
      <w:r w:rsidR="009178DD">
        <w:t>elő</w:t>
      </w:r>
      <w:r>
        <w:t>ismeret az adat helye (indexe) és az adat értéke közötti különbség</w:t>
      </w:r>
      <w:r w:rsidR="007F1566">
        <w:t>, valamint</w:t>
      </w:r>
      <w:r>
        <w:t xml:space="preserve"> </w:t>
      </w:r>
      <w:r w:rsidR="007F1566">
        <w:t xml:space="preserve">a </w:t>
      </w:r>
      <w:r>
        <w:t>kapcsolatuk.</w:t>
      </w:r>
    </w:p>
    <w:p w14:paraId="544EC3FE" w14:textId="6CFAA198" w:rsidR="00670D76" w:rsidRPr="000820D1" w:rsidRDefault="00670D76" w:rsidP="00670D76">
      <w:r>
        <w:t>A megoldás során a zenészek száma legfeljebb 20 lehet, ekkora méretű tömböt foglalunk le. A mintaként használt vonósnégyes tagjainak száma a feladatok megoldása során paramétere lesz. A jelenléti adatokat minden zenészre külön listában tároljuk, ennek mennyiségét az adatok beolvasásakor megadjuk, de később a lista hosszát vesszük figyelembe. Az egyes részfeladatok megoldásánál nem a sokféleség, hanem a tiszta (könnyen értelmezhető), rövid kód írása a szempont.</w:t>
      </w:r>
    </w:p>
    <w:p w14:paraId="6CC1C981" w14:textId="50013AFB" w:rsidR="00670D76" w:rsidRDefault="00670D76" w:rsidP="00670D76">
      <w:pPr>
        <w:pStyle w:val="KodDoboz"/>
      </w:pPr>
      <w:r>
        <w:rPr>
          <w:noProof/>
        </w:rPr>
        <mc:AlternateContent>
          <mc:Choice Requires="wps">
            <w:drawing>
              <wp:inline distT="0" distB="0" distL="0" distR="0" wp14:anchorId="4675A2A9" wp14:editId="1B7A0372">
                <wp:extent cx="4799557" cy="828000"/>
                <wp:effectExtent l="0" t="0" r="1270" b="0"/>
                <wp:docPr id="515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28000"/>
                        </a:xfrm>
                        <a:prstGeom prst="rect">
                          <a:avLst/>
                        </a:prstGeom>
                        <a:solidFill>
                          <a:schemeClr val="bg2"/>
                        </a:solidFill>
                        <a:ln w="9525">
                          <a:noFill/>
                          <a:miter lim="800000"/>
                          <a:headEnd/>
                          <a:tailEnd/>
                        </a:ln>
                      </wps:spPr>
                      <wps:txbx id="277">
                        <w:txbxContent>
                          <w:p w14:paraId="6C5B3CC3" w14:textId="0A13D0EF" w:rsidR="00670D76" w:rsidRPr="00A843EE" w:rsidRDefault="00670D76" w:rsidP="000E713F">
                            <w:pPr>
                              <w:pStyle w:val="Kod"/>
                              <w:numPr>
                                <w:ilvl w:val="0"/>
                                <w:numId w:val="106"/>
                              </w:numPr>
                            </w:pPr>
                            <w:r w:rsidRPr="00603537">
                              <w:rPr>
                                <w:rStyle w:val="KodFoglaltSzo"/>
                              </w:rPr>
                              <w:t xml:space="preserve">#include </w:t>
                            </w:r>
                            <w:r w:rsidR="00603537" w:rsidRPr="00603537">
                              <w:rPr>
                                <w:rStyle w:val="KodFoglaltSzo"/>
                              </w:rPr>
                              <w:t>&lt;</w:t>
                            </w:r>
                            <w:r w:rsidRPr="00603537">
                              <w:rPr>
                                <w:rStyle w:val="KodFoglaltSzo"/>
                              </w:rPr>
                              <w:t>iostream</w:t>
                            </w:r>
                            <w:r w:rsidR="00603537" w:rsidRPr="00603537">
                              <w:rPr>
                                <w:rStyle w:val="KodFoglaltSzo"/>
                              </w:rPr>
                              <w:t>&gt;</w:t>
                            </w:r>
                          </w:p>
                          <w:p w14:paraId="0336FD1B" w14:textId="2DBCF027" w:rsidR="00670D76" w:rsidRPr="00A843EE" w:rsidRDefault="00670D76" w:rsidP="000E713F">
                            <w:pPr>
                              <w:pStyle w:val="Kod1"/>
                              <w:numPr>
                                <w:ilvl w:val="0"/>
                                <w:numId w:val="106"/>
                              </w:numPr>
                            </w:pPr>
                            <w:r w:rsidRPr="00603537">
                              <w:rPr>
                                <w:rStyle w:val="KodFoglaltSzo"/>
                              </w:rPr>
                              <w:t xml:space="preserve">#include </w:t>
                            </w:r>
                            <w:r w:rsidR="00603537" w:rsidRPr="00603537">
                              <w:rPr>
                                <w:rStyle w:val="KodFoglaltSzo"/>
                              </w:rPr>
                              <w:t>&lt;vector&gt;</w:t>
                            </w:r>
                          </w:p>
                          <w:p w14:paraId="6F989673" w14:textId="40690BC6" w:rsidR="00670D76" w:rsidRDefault="00603537" w:rsidP="000E713F">
                            <w:pPr>
                              <w:pStyle w:val="Kod"/>
                              <w:numPr>
                                <w:ilvl w:val="0"/>
                                <w:numId w:val="106"/>
                              </w:numPr>
                            </w:pPr>
                            <w:r w:rsidRPr="00603537">
                              <w:rPr>
                                <w:rStyle w:val="KodKeyWord"/>
                              </w:rPr>
                              <w:t>using namespace</w:t>
                            </w:r>
                            <w:r w:rsidR="00670D76">
                              <w:t xml:space="preserve"> </w:t>
                            </w:r>
                            <w:r w:rsidR="00670D76" w:rsidRPr="00603537">
                              <w:rPr>
                                <w:rStyle w:val="KodFoglaltSzo"/>
                              </w:rPr>
                              <w:t>std</w:t>
                            </w:r>
                            <w:r w:rsidRPr="00603537">
                              <w:rPr>
                                <w:rStyle w:val="KodOperator"/>
                              </w:rPr>
                              <w:t>;</w:t>
                            </w:r>
                          </w:p>
                          <w:p w14:paraId="4BD0A8F9" w14:textId="08D7DED4" w:rsidR="00670D76" w:rsidRDefault="00670D76" w:rsidP="000E713F">
                            <w:pPr>
                              <w:pStyle w:val="Kod1"/>
                              <w:numPr>
                                <w:ilvl w:val="0"/>
                                <w:numId w:val="106"/>
                              </w:numPr>
                            </w:pPr>
                            <w:r>
                              <w:t xml:space="preserve"> </w:t>
                            </w:r>
                          </w:p>
                          <w:p w14:paraId="1EEF384B" w14:textId="1EBC8230" w:rsidR="00670D76" w:rsidRDefault="00603537" w:rsidP="000E713F">
                            <w:pPr>
                              <w:pStyle w:val="Kod"/>
                              <w:numPr>
                                <w:ilvl w:val="0"/>
                                <w:numId w:val="106"/>
                              </w:numPr>
                            </w:pPr>
                            <w:r w:rsidRPr="00603537">
                              <w:rPr>
                                <w:rStyle w:val="KodFoglaltSzo"/>
                              </w:rPr>
                              <w:t>vector</w:t>
                            </w:r>
                            <w:r w:rsidRPr="00603537">
                              <w:rPr>
                                <w:rStyle w:val="KodOperator"/>
                              </w:rPr>
                              <w:t>&lt;</w:t>
                            </w:r>
                            <w:r w:rsidRPr="00603537">
                              <w:rPr>
                                <w:rStyle w:val="KodKeyWord"/>
                              </w:rPr>
                              <w:t>int</w:t>
                            </w:r>
                            <w:r w:rsidRPr="00603537">
                              <w:rPr>
                                <w:rStyle w:val="KodOperator"/>
                              </w:rPr>
                              <w:t>&gt;</w:t>
                            </w:r>
                            <w:r w:rsidR="00670D76">
                              <w:t xml:space="preserve"> tviv</w:t>
                            </w:r>
                            <w:r w:rsidRPr="00603537">
                              <w:rPr>
                                <w:rStyle w:val="KodOperator"/>
                              </w:rPr>
                              <w:t>[</w:t>
                            </w:r>
                            <w:r w:rsidR="00670D76" w:rsidRPr="000F6A16">
                              <w:rPr>
                                <w:rStyle w:val="KodNumber"/>
                              </w:rPr>
                              <w:t>20</w:t>
                            </w:r>
                            <w:r w:rsidRPr="00603537">
                              <w:rPr>
                                <w:rStyle w:val="KodOperator"/>
                              </w:rPr>
                              <w:t>];</w:t>
                            </w:r>
                          </w:p>
                          <w:p w14:paraId="5A4F54EF" w14:textId="5C8C2C47" w:rsidR="00670D76" w:rsidRDefault="00670D76" w:rsidP="000E713F">
                            <w:pPr>
                              <w:pStyle w:val="Kod1"/>
                              <w:numPr>
                                <w:ilvl w:val="0"/>
                                <w:numId w:val="106"/>
                              </w:numPr>
                            </w:pPr>
                            <w:r>
                              <w:t xml:space="preserve"> </w:t>
                            </w:r>
                          </w:p>
                          <w:p w14:paraId="307A3DCD" w14:textId="4F21DA9E" w:rsidR="00670D76" w:rsidRDefault="00603537" w:rsidP="000E713F">
                            <w:pPr>
                              <w:pStyle w:val="Kod"/>
                              <w:numPr>
                                <w:ilvl w:val="0"/>
                                <w:numId w:val="106"/>
                              </w:numPr>
                            </w:pPr>
                            <w:r w:rsidRPr="00603537">
                              <w:rPr>
                                <w:rStyle w:val="KodKeyWord"/>
                              </w:rPr>
                              <w:t>void</w:t>
                            </w:r>
                            <w:r w:rsidR="00670D76">
                              <w:t xml:space="preserve"> adatokBe</w:t>
                            </w:r>
                            <w:r w:rsidRPr="00603537">
                              <w:rPr>
                                <w:rStyle w:val="KodOperator"/>
                              </w:rPr>
                              <w:t>(</w:t>
                            </w:r>
                            <w:r w:rsidRPr="00603537">
                              <w:rPr>
                                <w:rStyle w:val="KodKeyWord"/>
                              </w:rPr>
                              <w:t>int</w:t>
                            </w:r>
                            <w:r w:rsidR="00670D76">
                              <w:t xml:space="preserve"> tag</w:t>
                            </w:r>
                            <w:r w:rsidRPr="00603537">
                              <w:rPr>
                                <w:rStyle w:val="KodOperator"/>
                              </w:rPr>
                              <w:t>,</w:t>
                            </w:r>
                            <w:r w:rsidR="00670D76">
                              <w:t xml:space="preserve"> </w:t>
                            </w:r>
                            <w:r w:rsidRPr="00603537">
                              <w:rPr>
                                <w:rStyle w:val="KodKeyWord"/>
                              </w:rPr>
                              <w:t>int</w:t>
                            </w:r>
                            <w:r w:rsidR="00670D76">
                              <w:t xml:space="preserve"> nap</w:t>
                            </w:r>
                            <w:r w:rsidRPr="00603537">
                              <w:rPr>
                                <w:rStyle w:val="KodOperator"/>
                              </w:rPr>
                              <w:t>)</w:t>
                            </w:r>
                          </w:p>
                          <w:p w14:paraId="5CA1A74E" w14:textId="30693A08" w:rsidR="00670D76" w:rsidRDefault="00603537" w:rsidP="000E713F">
                            <w:pPr>
                              <w:pStyle w:val="Kod1"/>
                              <w:numPr>
                                <w:ilvl w:val="0"/>
                                <w:numId w:val="106"/>
                              </w:numPr>
                            </w:pPr>
                            <w:r w:rsidRPr="00603537">
                              <w:rPr>
                                <w:rStyle w:val="KodOperator"/>
                              </w:rPr>
                              <w:t>{</w:t>
                            </w:r>
                          </w:p>
                          <w:p w14:paraId="409C4044" w14:textId="3B8A177C" w:rsidR="00670D76" w:rsidRDefault="00603537" w:rsidP="000E713F">
                            <w:pPr>
                              <w:pStyle w:val="Kod"/>
                              <w:numPr>
                                <w:ilvl w:val="0"/>
                                <w:numId w:val="106"/>
                              </w:numPr>
                            </w:pPr>
                            <w:r>
                              <w:tab/>
                            </w:r>
                            <w:r w:rsidRPr="00603537">
                              <w:rPr>
                                <w:rStyle w:val="KodKeyWord"/>
                              </w:rPr>
                              <w:t>for</w:t>
                            </w:r>
                            <w:r w:rsidR="00670D76">
                              <w:t xml:space="preserve"> </w:t>
                            </w:r>
                            <w:r w:rsidRPr="00603537">
                              <w:rPr>
                                <w:rStyle w:val="KodOperator"/>
                              </w:rPr>
                              <w:t>(</w:t>
                            </w:r>
                            <w:r w:rsidRPr="00603537">
                              <w:rPr>
                                <w:rStyle w:val="KodKeyWord"/>
                              </w:rPr>
                              <w:t>int</w:t>
                            </w:r>
                            <w:r w:rsidR="00670D76">
                              <w:t xml:space="preserve"> ez </w:t>
                            </w:r>
                            <w:r w:rsidRPr="00603537">
                              <w:rPr>
                                <w:rStyle w:val="KodOperator"/>
                              </w:rPr>
                              <w:t>=</w:t>
                            </w:r>
                            <w:r w:rsidR="00670D76">
                              <w:t xml:space="preserve"> </w:t>
                            </w:r>
                            <w:r w:rsidR="00670D76" w:rsidRPr="000F6A16">
                              <w:rPr>
                                <w:rStyle w:val="KodNumber"/>
                              </w:rPr>
                              <w:t>0</w:t>
                            </w:r>
                            <w:r w:rsidRPr="00603537">
                              <w:rPr>
                                <w:rStyle w:val="KodOperator"/>
                              </w:rPr>
                              <w:t>;</w:t>
                            </w:r>
                            <w:r w:rsidR="00670D76">
                              <w:t xml:space="preserve"> ez </w:t>
                            </w:r>
                            <w:r w:rsidRPr="00603537">
                              <w:rPr>
                                <w:rStyle w:val="KodOperator"/>
                              </w:rPr>
                              <w:t>&lt;</w:t>
                            </w:r>
                            <w:r w:rsidR="00670D76">
                              <w:t xml:space="preserve"> tag</w:t>
                            </w:r>
                            <w:r w:rsidRPr="00603537">
                              <w:rPr>
                                <w:rStyle w:val="KodOperator"/>
                              </w:rPr>
                              <w:t>;</w:t>
                            </w:r>
                            <w:r w:rsidR="00670D76">
                              <w:t xml:space="preserve"> ez</w:t>
                            </w:r>
                            <w:r w:rsidRPr="00603537">
                              <w:rPr>
                                <w:rStyle w:val="KodOperator"/>
                              </w:rPr>
                              <w:t>++)</w:t>
                            </w:r>
                          </w:p>
                          <w:p w14:paraId="455A3DE1" w14:textId="18260A26"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kkor </w:t>
                            </w:r>
                            <w:r w:rsidR="00603537" w:rsidRPr="00603537">
                              <w:rPr>
                                <w:rStyle w:val="KodOperator"/>
                              </w:rPr>
                              <w:t>=</w:t>
                            </w:r>
                            <w:r>
                              <w:t xml:space="preserve"> </w:t>
                            </w:r>
                            <w:r w:rsidRPr="000F6A16">
                              <w:rPr>
                                <w:rStyle w:val="KodNumber"/>
                              </w:rPr>
                              <w:t>0</w:t>
                            </w:r>
                            <w:r w:rsidR="00603537" w:rsidRPr="00603537">
                              <w:rPr>
                                <w:rStyle w:val="KodOperator"/>
                              </w:rPr>
                              <w:t>;</w:t>
                            </w:r>
                            <w:r>
                              <w:t xml:space="preserve"> ekkor </w:t>
                            </w:r>
                            <w:r w:rsidR="00603537" w:rsidRPr="00603537">
                              <w:rPr>
                                <w:rStyle w:val="KodOperator"/>
                              </w:rPr>
                              <w:t>&lt;</w:t>
                            </w:r>
                            <w:r>
                              <w:t xml:space="preserve"> nap</w:t>
                            </w:r>
                            <w:r w:rsidR="00603537" w:rsidRPr="00603537">
                              <w:rPr>
                                <w:rStyle w:val="KodOperator"/>
                              </w:rPr>
                              <w:t>;</w:t>
                            </w:r>
                            <w:r>
                              <w:t xml:space="preserve"> ekkor</w:t>
                            </w:r>
                            <w:r w:rsidR="00603537" w:rsidRPr="00603537">
                              <w:rPr>
                                <w:rStyle w:val="KodOperator"/>
                              </w:rPr>
                              <w:t>++)</w:t>
                            </w:r>
                            <w:r>
                              <w:t xml:space="preserve"> </w:t>
                            </w:r>
                            <w:r w:rsidR="00603537" w:rsidRPr="00603537">
                              <w:rPr>
                                <w:rStyle w:val="KodOperator"/>
                              </w:rPr>
                              <w:t>{</w:t>
                            </w:r>
                          </w:p>
                          <w:p w14:paraId="3204BE06" w14:textId="2F150F09" w:rsidR="00670D76" w:rsidRDefault="00670D76" w:rsidP="000E713F">
                            <w:pPr>
                              <w:pStyle w:val="Kod"/>
                              <w:numPr>
                                <w:ilvl w:val="0"/>
                                <w:numId w:val="106"/>
                              </w:numPr>
                            </w:pPr>
                            <w:r>
                              <w:tab/>
                            </w:r>
                            <w:r>
                              <w:tab/>
                            </w:r>
                            <w:r>
                              <w:tab/>
                            </w:r>
                            <w:r w:rsidR="00603537" w:rsidRPr="00603537">
                              <w:rPr>
                                <w:rStyle w:val="KodKeyWord"/>
                              </w:rPr>
                              <w:t>int</w:t>
                            </w:r>
                            <w:r>
                              <w:t xml:space="preserve"> adat</w:t>
                            </w:r>
                            <w:r w:rsidR="00603537" w:rsidRPr="00603537">
                              <w:rPr>
                                <w:rStyle w:val="KodOperator"/>
                              </w:rPr>
                              <w:t>;</w:t>
                            </w:r>
                          </w:p>
                          <w:p w14:paraId="7AFACB7C" w14:textId="3AEF4551" w:rsidR="00670D76" w:rsidRDefault="00670D76" w:rsidP="000E713F">
                            <w:pPr>
                              <w:pStyle w:val="Kod1"/>
                              <w:numPr>
                                <w:ilvl w:val="0"/>
                                <w:numId w:val="106"/>
                              </w:numPr>
                            </w:pPr>
                            <w:r>
                              <w:tab/>
                            </w:r>
                            <w:r>
                              <w:tab/>
                            </w:r>
                            <w:r>
                              <w:tab/>
                            </w:r>
                            <w:r w:rsidR="00603537" w:rsidRPr="00603537">
                              <w:rPr>
                                <w:rStyle w:val="KodFoglaltSzo"/>
                              </w:rPr>
                              <w:t>cin</w:t>
                            </w:r>
                            <w:r>
                              <w:t xml:space="preserve"> </w:t>
                            </w:r>
                            <w:r w:rsidR="00603537" w:rsidRPr="00603537">
                              <w:rPr>
                                <w:rStyle w:val="KodOperator"/>
                              </w:rPr>
                              <w:t>&gt;&gt;</w:t>
                            </w:r>
                            <w:r>
                              <w:t xml:space="preserve"> adat</w:t>
                            </w:r>
                            <w:r w:rsidR="00603537" w:rsidRPr="00603537">
                              <w:rPr>
                                <w:rStyle w:val="KodOperator"/>
                              </w:rPr>
                              <w:t>;</w:t>
                            </w:r>
                          </w:p>
                          <w:p w14:paraId="025D560D" w14:textId="1D7DC103" w:rsidR="00670D76" w:rsidRDefault="00670D76" w:rsidP="000E713F">
                            <w:pPr>
                              <w:pStyle w:val="Kod"/>
                              <w:numPr>
                                <w:ilvl w:val="0"/>
                                <w:numId w:val="106"/>
                              </w:numPr>
                            </w:pPr>
                            <w:r>
                              <w:tab/>
                            </w:r>
                            <w:r>
                              <w:tab/>
                            </w:r>
                            <w:r>
                              <w:tab/>
                              <w:t>tviv</w:t>
                            </w:r>
                            <w:r w:rsidR="00603537" w:rsidRPr="00603537">
                              <w:rPr>
                                <w:rStyle w:val="KodOperator"/>
                              </w:rPr>
                              <w:t>[</w:t>
                            </w:r>
                            <w:r>
                              <w:t>ez</w:t>
                            </w:r>
                            <w:r w:rsidR="00603537" w:rsidRPr="00603537">
                              <w:rPr>
                                <w:rStyle w:val="KodOperator"/>
                              </w:rPr>
                              <w:t>].</w:t>
                            </w:r>
                            <w:r w:rsidR="00603537" w:rsidRPr="00603537">
                              <w:rPr>
                                <w:rStyle w:val="KodFoglaltSzo"/>
                              </w:rPr>
                              <w:t>push_back</w:t>
                            </w:r>
                            <w:r w:rsidR="00603537" w:rsidRPr="00603537">
                              <w:rPr>
                                <w:rStyle w:val="KodOperator"/>
                              </w:rPr>
                              <w:t>(</w:t>
                            </w:r>
                            <w:r>
                              <w:t>adat</w:t>
                            </w:r>
                            <w:r w:rsidR="00603537" w:rsidRPr="00603537">
                              <w:rPr>
                                <w:rStyle w:val="KodOperator"/>
                              </w:rPr>
                              <w:t>);</w:t>
                            </w:r>
                          </w:p>
                          <w:p w14:paraId="51BAE9E4" w14:textId="15A8476C" w:rsidR="00670D76" w:rsidRDefault="00670D76" w:rsidP="000E713F">
                            <w:pPr>
                              <w:pStyle w:val="Kod1"/>
                              <w:numPr>
                                <w:ilvl w:val="0"/>
                                <w:numId w:val="106"/>
                              </w:numPr>
                            </w:pPr>
                            <w:r>
                              <w:tab/>
                            </w:r>
                            <w:r>
                              <w:tab/>
                            </w:r>
                            <w:r w:rsidR="00603537" w:rsidRPr="00603537">
                              <w:rPr>
                                <w:rStyle w:val="KodOperator"/>
                              </w:rPr>
                              <w:t>}</w:t>
                            </w:r>
                          </w:p>
                          <w:p w14:paraId="0AABC060" w14:textId="741ED7E6" w:rsidR="00670D76" w:rsidRDefault="00603537" w:rsidP="000E713F">
                            <w:pPr>
                              <w:pStyle w:val="Kod"/>
                              <w:numPr>
                                <w:ilvl w:val="0"/>
                                <w:numId w:val="106"/>
                              </w:numPr>
                            </w:pPr>
                            <w:r w:rsidRPr="00603537">
                              <w:rPr>
                                <w:rStyle w:val="KodOperator"/>
                              </w:rPr>
                              <w:t>}</w:t>
                            </w:r>
                          </w:p>
                          <w:p w14:paraId="79FFE69B" w14:textId="77777777" w:rsidR="00670D76" w:rsidRDefault="00670D76" w:rsidP="000E713F">
                            <w:pPr>
                              <w:pStyle w:val="Kod1"/>
                              <w:numPr>
                                <w:ilvl w:val="0"/>
                                <w:numId w:val="106"/>
                              </w:numPr>
                            </w:pPr>
                          </w:p>
                          <w:p w14:paraId="693ED04D" w14:textId="671C0CBE" w:rsidR="00670D76" w:rsidRDefault="00603537" w:rsidP="000E713F">
                            <w:pPr>
                              <w:pStyle w:val="Kod"/>
                              <w:numPr>
                                <w:ilvl w:val="0"/>
                                <w:numId w:val="106"/>
                              </w:numPr>
                            </w:pPr>
                            <w:r w:rsidRPr="00603537">
                              <w:rPr>
                                <w:rStyle w:val="KodKeyWord"/>
                              </w:rPr>
                              <w:t>void</w:t>
                            </w:r>
                            <w:r w:rsidR="00670D76">
                              <w:t xml:space="preserve"> adatokKi</w:t>
                            </w:r>
                            <w:r w:rsidRPr="00603537">
                              <w:rPr>
                                <w:rStyle w:val="KodOperator"/>
                              </w:rPr>
                              <w:t>(</w:t>
                            </w:r>
                            <w:r w:rsidRPr="00603537">
                              <w:rPr>
                                <w:rStyle w:val="KodKeyWord"/>
                              </w:rPr>
                              <w:t>int</w:t>
                            </w:r>
                            <w:r w:rsidR="00670D76">
                              <w:t xml:space="preserve"> tag</w:t>
                            </w:r>
                            <w:r w:rsidRPr="00603537">
                              <w:rPr>
                                <w:rStyle w:val="KodOperator"/>
                              </w:rPr>
                              <w:t>)</w:t>
                            </w:r>
                          </w:p>
                          <w:p w14:paraId="29CA0DE3" w14:textId="0859C04D" w:rsidR="00670D76" w:rsidRDefault="00603537" w:rsidP="000E713F">
                            <w:pPr>
                              <w:pStyle w:val="Kod1"/>
                              <w:numPr>
                                <w:ilvl w:val="0"/>
                                <w:numId w:val="106"/>
                              </w:numPr>
                            </w:pPr>
                            <w:r w:rsidRPr="00603537">
                              <w:rPr>
                                <w:rStyle w:val="KodOperator"/>
                              </w:rPr>
                              <w:t>{</w:t>
                            </w:r>
                          </w:p>
                          <w:p w14:paraId="4783973B" w14:textId="63679A4E" w:rsidR="00670D76" w:rsidRDefault="00670D76" w:rsidP="000E713F">
                            <w:pPr>
                              <w:pStyle w:val="Kod"/>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0F6A16">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1E4D7D24" w14:textId="713E7892"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w:t>
                            </w:r>
                            <w:r w:rsidRPr="00603537">
                              <w:rPr>
                                <w:rStyle w:val="KodOperator"/>
                              </w:rPr>
                              <w:t>:</w:t>
                            </w:r>
                            <w:r>
                              <w:t xml:space="preserve"> tviv</w:t>
                            </w:r>
                            <w:r w:rsidR="00603537" w:rsidRPr="00603537">
                              <w:rPr>
                                <w:rStyle w:val="KodOperator"/>
                              </w:rPr>
                              <w:t>[</w:t>
                            </w:r>
                            <w:r>
                              <w:t>ez</w:t>
                            </w:r>
                            <w:r w:rsidR="00603537" w:rsidRPr="00603537">
                              <w:rPr>
                                <w:rStyle w:val="KodOperator"/>
                              </w:rPr>
                              <w:t>])</w:t>
                            </w:r>
                          </w:p>
                          <w:p w14:paraId="1DC6853A" w14:textId="79DC4C24" w:rsidR="00670D76" w:rsidRDefault="00670D76" w:rsidP="000E713F">
                            <w:pPr>
                              <w:pStyle w:val="Kod"/>
                              <w:numPr>
                                <w:ilvl w:val="0"/>
                                <w:numId w:val="106"/>
                              </w:numPr>
                            </w:pPr>
                            <w:r>
                              <w:tab/>
                            </w:r>
                            <w:r>
                              <w:tab/>
                            </w:r>
                            <w:r>
                              <w:tab/>
                            </w:r>
                            <w:r w:rsidR="0070115F" w:rsidRPr="0070115F">
                              <w:rPr>
                                <w:rStyle w:val="KodFoglaltSzo"/>
                              </w:rPr>
                              <w:t>cout</w:t>
                            </w:r>
                            <w:r>
                              <w:t xml:space="preserve"> </w:t>
                            </w:r>
                            <w:r w:rsidR="00603537" w:rsidRPr="00603537">
                              <w:rPr>
                                <w:rStyle w:val="KodOperator"/>
                              </w:rPr>
                              <w:t>&lt;&lt;</w:t>
                            </w:r>
                            <w:r>
                              <w:t xml:space="preserve"> jel</w:t>
                            </w:r>
                            <w:r w:rsidR="00603537" w:rsidRPr="00603537">
                              <w:rPr>
                                <w:rStyle w:val="KodOperator"/>
                              </w:rPr>
                              <w:t>;</w:t>
                            </w:r>
                          </w:p>
                          <w:p w14:paraId="63F1CFEB" w14:textId="31E93821" w:rsidR="00670D76" w:rsidRDefault="00670D76" w:rsidP="000E713F">
                            <w:pPr>
                              <w:pStyle w:val="Kod1"/>
                              <w:numPr>
                                <w:ilvl w:val="0"/>
                                <w:numId w:val="106"/>
                              </w:numPr>
                            </w:pPr>
                            <w:r>
                              <w:tab/>
                            </w:r>
                            <w:r>
                              <w:tab/>
                            </w:r>
                            <w:r w:rsidR="0070115F" w:rsidRPr="0070115F">
                              <w:rPr>
                                <w:rStyle w:val="KodFoglaltSzo"/>
                              </w:rPr>
                              <w:t>cout</w:t>
                            </w:r>
                            <w:r>
                              <w:t xml:space="preserve"> </w:t>
                            </w:r>
                            <w:r w:rsidR="00603537" w:rsidRPr="00603537">
                              <w:rPr>
                                <w:rStyle w:val="KodOperator"/>
                              </w:rPr>
                              <w:t>&lt;&lt;</w:t>
                            </w:r>
                            <w:r>
                              <w:t xml:space="preserve"> </w:t>
                            </w:r>
                            <w:r w:rsidR="00603537" w:rsidRPr="00603537">
                              <w:rPr>
                                <w:rStyle w:val="KodFoglaltSzo"/>
                              </w:rPr>
                              <w:t>endl</w:t>
                            </w:r>
                            <w:r w:rsidR="00603537" w:rsidRPr="00603537">
                              <w:rPr>
                                <w:rStyle w:val="KodOperator"/>
                              </w:rPr>
                              <w:t>;</w:t>
                            </w:r>
                          </w:p>
                          <w:p w14:paraId="4EC26002" w14:textId="606E74F2" w:rsidR="00670D76" w:rsidRDefault="00670D76" w:rsidP="000E713F">
                            <w:pPr>
                              <w:pStyle w:val="Kod"/>
                              <w:numPr>
                                <w:ilvl w:val="0"/>
                                <w:numId w:val="106"/>
                              </w:numPr>
                            </w:pPr>
                            <w:r>
                              <w:tab/>
                            </w:r>
                            <w:r w:rsidR="00603537" w:rsidRPr="00603537">
                              <w:rPr>
                                <w:rStyle w:val="KodOperator"/>
                              </w:rPr>
                              <w:t>}</w:t>
                            </w:r>
                          </w:p>
                          <w:p w14:paraId="11EA0D50" w14:textId="1904C8BD" w:rsidR="00670D76" w:rsidRDefault="00603537" w:rsidP="000E713F">
                            <w:pPr>
                              <w:pStyle w:val="Kod1"/>
                              <w:numPr>
                                <w:ilvl w:val="0"/>
                                <w:numId w:val="106"/>
                              </w:numPr>
                            </w:pPr>
                            <w:r w:rsidRPr="00603537">
                              <w:rPr>
                                <w:rStyle w:val="KodOperator"/>
                              </w:rPr>
                              <w:t>}</w:t>
                            </w:r>
                          </w:p>
                          <w:p w14:paraId="5B0D6EB5" w14:textId="77777777" w:rsidR="00670D76" w:rsidRDefault="00670D76" w:rsidP="000E713F">
                            <w:pPr>
                              <w:pStyle w:val="Kod"/>
                              <w:numPr>
                                <w:ilvl w:val="0"/>
                                <w:numId w:val="106"/>
                              </w:numPr>
                            </w:pPr>
                          </w:p>
                          <w:p w14:paraId="2D5CFBE2" w14:textId="4A59F116" w:rsidR="00670D76" w:rsidRDefault="00603537" w:rsidP="000E713F">
                            <w:pPr>
                              <w:pStyle w:val="Kod1"/>
                              <w:numPr>
                                <w:ilvl w:val="0"/>
                                <w:numId w:val="106"/>
                              </w:numPr>
                            </w:pPr>
                            <w:r w:rsidRPr="00603537">
                              <w:rPr>
                                <w:rStyle w:val="KodKeyWord"/>
                              </w:rPr>
                              <w:t>int</w:t>
                            </w:r>
                            <w:r w:rsidR="00670D76">
                              <w:t xml:space="preserve"> ebedDb</w:t>
                            </w:r>
                            <w:r w:rsidRPr="00603537">
                              <w:rPr>
                                <w:rStyle w:val="KodOperator"/>
                              </w:rPr>
                              <w:t>(</w:t>
                            </w:r>
                            <w:r w:rsidRPr="00603537">
                              <w:rPr>
                                <w:rStyle w:val="KodKeyWord"/>
                              </w:rPr>
                              <w:t>int</w:t>
                            </w:r>
                            <w:r w:rsidR="00670D76">
                              <w:t xml:space="preserve"> tag</w:t>
                            </w:r>
                            <w:r w:rsidRPr="00603537">
                              <w:rPr>
                                <w:rStyle w:val="KodOperator"/>
                              </w:rPr>
                              <w:t>)</w:t>
                            </w:r>
                          </w:p>
                          <w:p w14:paraId="6337D6AE" w14:textId="0587622B" w:rsidR="00670D76" w:rsidRDefault="00603537" w:rsidP="000E713F">
                            <w:pPr>
                              <w:pStyle w:val="Kod"/>
                              <w:numPr>
                                <w:ilvl w:val="0"/>
                                <w:numId w:val="106"/>
                              </w:numPr>
                            </w:pPr>
                            <w:r w:rsidRPr="00603537">
                              <w:rPr>
                                <w:rStyle w:val="KodOperator"/>
                              </w:rPr>
                              <w:t>{</w:t>
                            </w:r>
                          </w:p>
                          <w:p w14:paraId="7033B949" w14:textId="1B5FC160" w:rsidR="00670D76" w:rsidRDefault="00670D76" w:rsidP="000E713F">
                            <w:pPr>
                              <w:pStyle w:val="Kod1"/>
                              <w:numPr>
                                <w:ilvl w:val="0"/>
                                <w:numId w:val="106"/>
                              </w:numPr>
                            </w:pPr>
                            <w:r>
                              <w:tab/>
                            </w:r>
                            <w:r w:rsidR="00603537" w:rsidRPr="00603537">
                              <w:rPr>
                                <w:rStyle w:val="KodKeyWord"/>
                              </w:rPr>
                              <w:t>int</w:t>
                            </w:r>
                            <w:r>
                              <w:t xml:space="preserve"> db </w:t>
                            </w:r>
                            <w:r w:rsidR="00603537" w:rsidRPr="00603537">
                              <w:rPr>
                                <w:rStyle w:val="KodOperator"/>
                              </w:rPr>
                              <w:t>=</w:t>
                            </w:r>
                            <w:r>
                              <w:t xml:space="preserve"> </w:t>
                            </w:r>
                            <w:r w:rsidRPr="00603537">
                              <w:rPr>
                                <w:rStyle w:val="KodNumber"/>
                              </w:rPr>
                              <w:t>0</w:t>
                            </w:r>
                            <w:r w:rsidR="00603537" w:rsidRPr="00603537">
                              <w:rPr>
                                <w:rStyle w:val="KodOperator"/>
                              </w:rPr>
                              <w:t>;</w:t>
                            </w:r>
                          </w:p>
                          <w:p w14:paraId="0B580AD3" w14:textId="17AC71BA" w:rsidR="00670D76" w:rsidRDefault="00670D76" w:rsidP="000E713F">
                            <w:pPr>
                              <w:pStyle w:val="Kod"/>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p>
                          <w:p w14:paraId="4BA40A4E" w14:textId="319BB600"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 tviv</w:t>
                            </w:r>
                            <w:r w:rsidR="00603537" w:rsidRPr="00603537">
                              <w:rPr>
                                <w:rStyle w:val="KodOperator"/>
                              </w:rPr>
                              <w:t>[</w:t>
                            </w:r>
                            <w:r>
                              <w:t>ez</w:t>
                            </w:r>
                            <w:r w:rsidR="00603537" w:rsidRPr="00603537">
                              <w:rPr>
                                <w:rStyle w:val="KodOperator"/>
                              </w:rPr>
                              <w:t>])</w:t>
                            </w:r>
                          </w:p>
                          <w:p w14:paraId="6F2C4161" w14:textId="07CECF1F" w:rsidR="00670D76" w:rsidRDefault="00670D76" w:rsidP="000E713F">
                            <w:pPr>
                              <w:pStyle w:val="Kod"/>
                              <w:numPr>
                                <w:ilvl w:val="0"/>
                                <w:numId w:val="106"/>
                              </w:numPr>
                            </w:pPr>
                            <w:r>
                              <w:tab/>
                            </w:r>
                            <w:r>
                              <w:tab/>
                            </w:r>
                            <w:r>
                              <w:tab/>
                            </w:r>
                            <w:r w:rsidR="00603537" w:rsidRPr="00603537">
                              <w:rPr>
                                <w:rStyle w:val="KodKeyWord"/>
                              </w:rPr>
                              <w:t>if</w:t>
                            </w:r>
                            <w:r>
                              <w:t xml:space="preserve"> </w:t>
                            </w:r>
                            <w:r w:rsidR="00603537" w:rsidRPr="00603537">
                              <w:rPr>
                                <w:rStyle w:val="KodOperator"/>
                              </w:rPr>
                              <w:t>(</w:t>
                            </w:r>
                            <w:r>
                              <w:t xml:space="preserve">jel </w:t>
                            </w:r>
                            <w:r w:rsidR="00603537" w:rsidRPr="00603537">
                              <w:rPr>
                                <w:rStyle w:val="KodOperator"/>
                              </w:rPr>
                              <w:t>==</w:t>
                            </w:r>
                            <w:r>
                              <w:t xml:space="preserve"> </w:t>
                            </w:r>
                            <w:r w:rsidRPr="00603537">
                              <w:rPr>
                                <w:rStyle w:val="KodNumber"/>
                              </w:rPr>
                              <w:t>1</w:t>
                            </w:r>
                            <w:r w:rsidR="00603537" w:rsidRPr="00603537">
                              <w:rPr>
                                <w:rStyle w:val="KodOperator"/>
                              </w:rPr>
                              <w:t>)</w:t>
                            </w:r>
                          </w:p>
                          <w:p w14:paraId="0FD5076C" w14:textId="335B9EF0" w:rsidR="00670D76" w:rsidRDefault="00670D76" w:rsidP="000E713F">
                            <w:pPr>
                              <w:pStyle w:val="Kod1"/>
                              <w:numPr>
                                <w:ilvl w:val="0"/>
                                <w:numId w:val="106"/>
                              </w:numPr>
                            </w:pPr>
                            <w:r>
                              <w:tab/>
                            </w:r>
                            <w:r>
                              <w:tab/>
                            </w:r>
                            <w:r>
                              <w:tab/>
                            </w:r>
                            <w:r>
                              <w:tab/>
                              <w:t>db</w:t>
                            </w:r>
                            <w:r w:rsidR="00603537" w:rsidRPr="00603537">
                              <w:rPr>
                                <w:rStyle w:val="KodOperator"/>
                              </w:rPr>
                              <w:t>++;</w:t>
                            </w:r>
                          </w:p>
                          <w:p w14:paraId="7A8A8456" w14:textId="11E68A6B" w:rsidR="00670D76" w:rsidRDefault="00670D76" w:rsidP="000E713F">
                            <w:pPr>
                              <w:pStyle w:val="Kod"/>
                              <w:numPr>
                                <w:ilvl w:val="0"/>
                                <w:numId w:val="106"/>
                              </w:numPr>
                            </w:pPr>
                            <w:r>
                              <w:tab/>
                            </w:r>
                            <w:r w:rsidR="00603537" w:rsidRPr="00603537">
                              <w:rPr>
                                <w:rStyle w:val="KodKeyWord"/>
                              </w:rPr>
                              <w:t>return</w:t>
                            </w:r>
                            <w:r>
                              <w:t xml:space="preserve"> db</w:t>
                            </w:r>
                            <w:r w:rsidR="00603537" w:rsidRPr="00603537">
                              <w:rPr>
                                <w:rStyle w:val="KodOperator"/>
                              </w:rPr>
                              <w:t>;</w:t>
                            </w:r>
                          </w:p>
                          <w:p w14:paraId="2F03C9BC" w14:textId="76AA8AD6" w:rsidR="00670D76" w:rsidRDefault="00603537" w:rsidP="000E713F">
                            <w:pPr>
                              <w:pStyle w:val="Kod1"/>
                              <w:numPr>
                                <w:ilvl w:val="0"/>
                                <w:numId w:val="106"/>
                              </w:numPr>
                            </w:pPr>
                            <w:r w:rsidRPr="00603537">
                              <w:rPr>
                                <w:rStyle w:val="KodOperator"/>
                              </w:rPr>
                              <w:t>}</w:t>
                            </w:r>
                          </w:p>
                          <w:p w14:paraId="3F5EF9C1" w14:textId="77777777" w:rsidR="00670D76" w:rsidRDefault="00670D76" w:rsidP="000E713F">
                            <w:pPr>
                              <w:pStyle w:val="Kod"/>
                              <w:numPr>
                                <w:ilvl w:val="0"/>
                                <w:numId w:val="106"/>
                              </w:numPr>
                            </w:pPr>
                          </w:p>
                          <w:p w14:paraId="39A02D64" w14:textId="243DC0B7" w:rsidR="00670D76" w:rsidRDefault="00603537" w:rsidP="000E713F">
                            <w:pPr>
                              <w:pStyle w:val="Kod1"/>
                              <w:numPr>
                                <w:ilvl w:val="0"/>
                                <w:numId w:val="106"/>
                              </w:numPr>
                            </w:pPr>
                            <w:r w:rsidRPr="00603537">
                              <w:rPr>
                                <w:rStyle w:val="KodFoglaltSzo"/>
                              </w:rPr>
                              <w:t>string</w:t>
                            </w:r>
                            <w:r w:rsidR="00670D76">
                              <w:t xml:space="preserve"> nev</w:t>
                            </w:r>
                            <w:r w:rsidRPr="00603537">
                              <w:rPr>
                                <w:rStyle w:val="KodOperator"/>
                              </w:rPr>
                              <w:t>[</w:t>
                            </w:r>
                            <w:r w:rsidR="00670D76" w:rsidRPr="00603537">
                              <w:rPr>
                                <w:rStyle w:val="KodNumber"/>
                              </w:rPr>
                              <w:t>20</w:t>
                            </w:r>
                            <w:r w:rsidRPr="00603537">
                              <w:rPr>
                                <w:rStyle w:val="KodOperator"/>
                              </w:rPr>
                              <w:t>]</w:t>
                            </w:r>
                            <w:r w:rsidR="00670D76">
                              <w:t xml:space="preserve"> </w:t>
                            </w:r>
                            <w:r w:rsidRPr="00603537">
                              <w:rPr>
                                <w:rStyle w:val="KodOperator"/>
                              </w:rPr>
                              <w:t>{</w:t>
                            </w:r>
                            <w:r w:rsidR="00670D76" w:rsidRPr="00603537">
                              <w:rPr>
                                <w:rStyle w:val="KodString"/>
                              </w:rPr>
                              <w:t>"Heg Edu"</w:t>
                            </w:r>
                            <w:r w:rsidRPr="00603537">
                              <w:rPr>
                                <w:rStyle w:val="KodOperator"/>
                              </w:rPr>
                              <w:t>,</w:t>
                            </w:r>
                            <w:r w:rsidR="00670D76">
                              <w:t xml:space="preserve"> </w:t>
                            </w:r>
                            <w:r w:rsidR="00670D76" w:rsidRPr="00603537">
                              <w:rPr>
                                <w:rStyle w:val="KodString"/>
                              </w:rPr>
                              <w:t>"Vio Lina"</w:t>
                            </w:r>
                            <w:r w:rsidRPr="00603537">
                              <w:rPr>
                                <w:rStyle w:val="KodOperator"/>
                              </w:rPr>
                              <w:t>,</w:t>
                            </w:r>
                            <w:r w:rsidR="00670D76">
                              <w:t xml:space="preserve"> </w:t>
                            </w:r>
                            <w:r w:rsidR="00670D76" w:rsidRPr="00603537">
                              <w:rPr>
                                <w:rStyle w:val="KodString"/>
                              </w:rPr>
                              <w:t>"Brá Csaba"</w:t>
                            </w:r>
                            <w:r w:rsidRPr="00603537">
                              <w:rPr>
                                <w:rStyle w:val="KodOperator"/>
                              </w:rPr>
                              <w:t>,</w:t>
                            </w:r>
                            <w:r w:rsidR="00670D76">
                              <w:t xml:space="preserve"> </w:t>
                            </w:r>
                            <w:r w:rsidR="00670D76" w:rsidRPr="00603537">
                              <w:rPr>
                                <w:rStyle w:val="KodString"/>
                              </w:rPr>
                              <w:t>"Csel Lotti"</w:t>
                            </w:r>
                            <w:r w:rsidRPr="00603537">
                              <w:rPr>
                                <w:rStyle w:val="KodOperator"/>
                              </w:rPr>
                              <w:t>};</w:t>
                            </w:r>
                            <w:r w:rsidR="00670D76">
                              <w:br/>
                            </w:r>
                            <w:r w:rsidR="00670D76" w:rsidRPr="00603537">
                              <w:rPr>
                                <w:rStyle w:val="KodComment"/>
                              </w:rPr>
                              <w:t>//a többi adat az "" lesz</w:t>
                            </w:r>
                          </w:p>
                          <w:p w14:paraId="50FA2BB8" w14:textId="77777777" w:rsidR="00670D76" w:rsidRDefault="00670D76" w:rsidP="000E713F">
                            <w:pPr>
                              <w:pStyle w:val="Kod"/>
                              <w:numPr>
                                <w:ilvl w:val="0"/>
                                <w:numId w:val="106"/>
                              </w:numPr>
                            </w:pPr>
                          </w:p>
                          <w:p w14:paraId="286C1C3E" w14:textId="52561B17" w:rsidR="00670D76" w:rsidRDefault="00603537" w:rsidP="000E713F">
                            <w:pPr>
                              <w:pStyle w:val="Kod1"/>
                              <w:numPr>
                                <w:ilvl w:val="0"/>
                                <w:numId w:val="106"/>
                              </w:numPr>
                            </w:pPr>
                            <w:r w:rsidRPr="00603537">
                              <w:rPr>
                                <w:rStyle w:val="KodFoglaltSzo"/>
                              </w:rPr>
                              <w:t>string</w:t>
                            </w:r>
                            <w:r w:rsidR="00670D76">
                              <w:t xml:space="preserve"> legtobbJelen</w:t>
                            </w:r>
                            <w:r w:rsidRPr="00603537">
                              <w:rPr>
                                <w:rStyle w:val="KodOperator"/>
                              </w:rPr>
                              <w:t>(</w:t>
                            </w:r>
                            <w:r w:rsidRPr="00603537">
                              <w:rPr>
                                <w:rStyle w:val="KodKeyWord"/>
                              </w:rPr>
                              <w:t>int</w:t>
                            </w:r>
                            <w:r w:rsidR="00670D76">
                              <w:t xml:space="preserve"> tag</w:t>
                            </w:r>
                            <w:r w:rsidRPr="00603537">
                              <w:rPr>
                                <w:rStyle w:val="KodOperator"/>
                              </w:rPr>
                              <w:t>)</w:t>
                            </w:r>
                          </w:p>
                          <w:p w14:paraId="56844DAA" w14:textId="5DF5D831" w:rsidR="00670D76" w:rsidRDefault="00603537" w:rsidP="000E713F">
                            <w:pPr>
                              <w:pStyle w:val="Kod"/>
                              <w:numPr>
                                <w:ilvl w:val="0"/>
                                <w:numId w:val="106"/>
                              </w:numPr>
                            </w:pPr>
                            <w:r w:rsidRPr="00603537">
                              <w:rPr>
                                <w:rStyle w:val="KodOperator"/>
                              </w:rPr>
                              <w:t>{</w:t>
                            </w:r>
                          </w:p>
                          <w:p w14:paraId="2CA4561D" w14:textId="2A024814" w:rsidR="00670D76" w:rsidRDefault="00670D76" w:rsidP="000E713F">
                            <w:pPr>
                              <w:pStyle w:val="Kod1"/>
                              <w:numPr>
                                <w:ilvl w:val="0"/>
                                <w:numId w:val="106"/>
                              </w:numPr>
                            </w:pPr>
                            <w:r>
                              <w:tab/>
                            </w:r>
                            <w:r w:rsidR="00603537" w:rsidRPr="00603537">
                              <w:rPr>
                                <w:rStyle w:val="KodKeyWord"/>
                              </w:rPr>
                              <w:t>int</w:t>
                            </w:r>
                            <w:r>
                              <w:t xml:space="preserve"> maxi </w:t>
                            </w:r>
                            <w:r w:rsidR="00603537" w:rsidRPr="00603537">
                              <w:rPr>
                                <w:rStyle w:val="KodOperator"/>
                              </w:rPr>
                              <w:t>=</w:t>
                            </w:r>
                            <w:r>
                              <w:t xml:space="preserve"> </w:t>
                            </w:r>
                            <w:r w:rsidRPr="00603537">
                              <w:rPr>
                                <w:rStyle w:val="KodNumber"/>
                              </w:rPr>
                              <w:t>0</w:t>
                            </w:r>
                            <w:r w:rsidR="00603537" w:rsidRPr="00603537">
                              <w:rPr>
                                <w:rStyle w:val="KodOperator"/>
                              </w:rPr>
                              <w:t>;</w:t>
                            </w:r>
                          </w:p>
                          <w:p w14:paraId="37886AD5" w14:textId="2D48D6FD" w:rsidR="00670D76" w:rsidRDefault="00670D76" w:rsidP="000E713F">
                            <w:pPr>
                              <w:pStyle w:val="Kod"/>
                              <w:numPr>
                                <w:ilvl w:val="0"/>
                                <w:numId w:val="106"/>
                              </w:numPr>
                            </w:pPr>
                            <w:r>
                              <w:tab/>
                            </w:r>
                            <w:r w:rsidR="00603537" w:rsidRPr="00603537">
                              <w:rPr>
                                <w:rStyle w:val="KodKeyWord"/>
                              </w:rPr>
                              <w:t>int</w:t>
                            </w:r>
                            <w:r>
                              <w:t xml:space="preserve"> maxe </w:t>
                            </w:r>
                            <w:r w:rsidR="00603537" w:rsidRPr="00603537">
                              <w:rPr>
                                <w:rStyle w:val="KodOperator"/>
                              </w:rPr>
                              <w:t>=</w:t>
                            </w:r>
                            <w:r>
                              <w:t xml:space="preserve"> -</w:t>
                            </w:r>
                            <w:r w:rsidRPr="00603537">
                              <w:rPr>
                                <w:rStyle w:val="KodNumber"/>
                              </w:rPr>
                              <w:t>1</w:t>
                            </w:r>
                            <w:r w:rsidR="00603537" w:rsidRPr="00603537">
                              <w:rPr>
                                <w:rStyle w:val="KodOperator"/>
                              </w:rPr>
                              <w:t>;</w:t>
                            </w:r>
                          </w:p>
                          <w:p w14:paraId="07772E1F" w14:textId="7953DD79" w:rsidR="00670D76" w:rsidRDefault="00670D76" w:rsidP="000E713F">
                            <w:pPr>
                              <w:pStyle w:val="Kod1"/>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02310C58" w14:textId="2192D68C" w:rsidR="00670D76" w:rsidRDefault="00670D76" w:rsidP="000E713F">
                            <w:pPr>
                              <w:pStyle w:val="Kod"/>
                              <w:numPr>
                                <w:ilvl w:val="0"/>
                                <w:numId w:val="106"/>
                              </w:numPr>
                            </w:pPr>
                            <w:r>
                              <w:tab/>
                            </w:r>
                            <w:r>
                              <w:tab/>
                            </w:r>
                            <w:r w:rsidR="00603537" w:rsidRPr="00603537">
                              <w:rPr>
                                <w:rStyle w:val="KodKeyWord"/>
                              </w:rPr>
                              <w:t>int</w:t>
                            </w:r>
                            <w:r>
                              <w:t xml:space="preserve"> jelen </w:t>
                            </w:r>
                            <w:r w:rsidR="00603537" w:rsidRPr="00603537">
                              <w:rPr>
                                <w:rStyle w:val="KodOperator"/>
                              </w:rPr>
                              <w:t>=</w:t>
                            </w:r>
                            <w:r>
                              <w:t xml:space="preserve"> </w:t>
                            </w:r>
                            <w:r w:rsidRPr="00603537">
                              <w:rPr>
                                <w:rStyle w:val="KodNumber"/>
                              </w:rPr>
                              <w:t>0</w:t>
                            </w:r>
                            <w:r w:rsidR="00603537" w:rsidRPr="00603537">
                              <w:rPr>
                                <w:rStyle w:val="KodOperator"/>
                              </w:rPr>
                              <w:t>;</w:t>
                            </w:r>
                          </w:p>
                          <w:p w14:paraId="2EB33E79" w14:textId="2FB03289"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w:t>
                            </w:r>
                            <w:r w:rsidRPr="00603537">
                              <w:rPr>
                                <w:rStyle w:val="KodOperator"/>
                              </w:rPr>
                              <w:t>:</w:t>
                            </w:r>
                            <w:r>
                              <w:t xml:space="preserve"> tviv</w:t>
                            </w:r>
                            <w:r w:rsidR="00603537" w:rsidRPr="00603537">
                              <w:rPr>
                                <w:rStyle w:val="KodOperator"/>
                              </w:rPr>
                              <w:t>[</w:t>
                            </w:r>
                            <w:r>
                              <w:t>ez</w:t>
                            </w:r>
                            <w:r w:rsidR="00603537" w:rsidRPr="00603537">
                              <w:rPr>
                                <w:rStyle w:val="KodOperator"/>
                              </w:rPr>
                              <w:t>])</w:t>
                            </w:r>
                          </w:p>
                          <w:p w14:paraId="2D706BC5" w14:textId="5EE1F6C8" w:rsidR="00670D76" w:rsidRDefault="00670D76" w:rsidP="000E713F">
                            <w:pPr>
                              <w:pStyle w:val="Kod"/>
                              <w:numPr>
                                <w:ilvl w:val="0"/>
                                <w:numId w:val="106"/>
                              </w:numPr>
                            </w:pPr>
                            <w:r>
                              <w:tab/>
                            </w:r>
                            <w:r>
                              <w:tab/>
                            </w:r>
                            <w:r>
                              <w:tab/>
                            </w:r>
                            <w:r w:rsidR="00603537" w:rsidRPr="00603537">
                              <w:rPr>
                                <w:rStyle w:val="KodKeyWord"/>
                              </w:rPr>
                              <w:t>if</w:t>
                            </w:r>
                            <w:r>
                              <w:t xml:space="preserve"> </w:t>
                            </w:r>
                            <w:r w:rsidR="00603537" w:rsidRPr="00603537">
                              <w:rPr>
                                <w:rStyle w:val="KodOperator"/>
                              </w:rPr>
                              <w:t>(</w:t>
                            </w:r>
                            <w:r>
                              <w:t xml:space="preserve">jel </w:t>
                            </w:r>
                            <w:r w:rsidR="00603537" w:rsidRPr="00603537">
                              <w:rPr>
                                <w:rStyle w:val="KodOperator"/>
                              </w:rPr>
                              <w:t>==</w:t>
                            </w:r>
                            <w:r>
                              <w:t xml:space="preserve"> </w:t>
                            </w:r>
                            <w:r w:rsidRPr="00603537">
                              <w:rPr>
                                <w:rStyle w:val="KodNumber"/>
                              </w:rPr>
                              <w:t>1</w:t>
                            </w:r>
                            <w:r w:rsidR="00603537" w:rsidRPr="00603537">
                              <w:rPr>
                                <w:rStyle w:val="KodOperator"/>
                              </w:rPr>
                              <w:t>)</w:t>
                            </w:r>
                          </w:p>
                          <w:p w14:paraId="4CE33DCE" w14:textId="66A277B2" w:rsidR="00670D76" w:rsidRDefault="00670D76" w:rsidP="000E713F">
                            <w:pPr>
                              <w:pStyle w:val="Kod1"/>
                              <w:numPr>
                                <w:ilvl w:val="0"/>
                                <w:numId w:val="106"/>
                              </w:numPr>
                            </w:pPr>
                            <w:r>
                              <w:tab/>
                            </w:r>
                            <w:r>
                              <w:tab/>
                            </w:r>
                            <w:r>
                              <w:tab/>
                            </w:r>
                            <w:r>
                              <w:tab/>
                              <w:t>jelen</w:t>
                            </w:r>
                            <w:r w:rsidR="00603537" w:rsidRPr="00603537">
                              <w:rPr>
                                <w:rStyle w:val="KodOperator"/>
                              </w:rPr>
                              <w:t>++;</w:t>
                            </w:r>
                          </w:p>
                          <w:p w14:paraId="44C6EE7D" w14:textId="09B9B01E" w:rsidR="00670D76" w:rsidRDefault="00670D76" w:rsidP="000E713F">
                            <w:pPr>
                              <w:pStyle w:val="Kod"/>
                              <w:numPr>
                                <w:ilvl w:val="0"/>
                                <w:numId w:val="106"/>
                              </w:numPr>
                            </w:pPr>
                            <w:r>
                              <w:tab/>
                            </w:r>
                            <w:r>
                              <w:tab/>
                            </w:r>
                            <w:r w:rsidR="00603537" w:rsidRPr="00603537">
                              <w:rPr>
                                <w:rStyle w:val="KodKeyWord"/>
                              </w:rPr>
                              <w:t>if</w:t>
                            </w:r>
                            <w:r>
                              <w:t xml:space="preserve"> </w:t>
                            </w:r>
                            <w:r w:rsidR="00603537" w:rsidRPr="00603537">
                              <w:rPr>
                                <w:rStyle w:val="KodOperator"/>
                              </w:rPr>
                              <w:t>(</w:t>
                            </w:r>
                            <w:r>
                              <w:t xml:space="preserve">jelen </w:t>
                            </w:r>
                            <w:r w:rsidR="00603537" w:rsidRPr="00603537">
                              <w:rPr>
                                <w:rStyle w:val="KodOperator"/>
                              </w:rPr>
                              <w:t>&gt;</w:t>
                            </w:r>
                            <w:r>
                              <w:t xml:space="preserve"> maxe</w:t>
                            </w:r>
                            <w:r w:rsidR="00603537" w:rsidRPr="00603537">
                              <w:rPr>
                                <w:rStyle w:val="KodOperator"/>
                              </w:rPr>
                              <w:t>){</w:t>
                            </w:r>
                          </w:p>
                          <w:p w14:paraId="1EB80568" w14:textId="2706A0D2" w:rsidR="00670D76" w:rsidRDefault="00670D76" w:rsidP="000E713F">
                            <w:pPr>
                              <w:pStyle w:val="Kod1"/>
                              <w:numPr>
                                <w:ilvl w:val="0"/>
                                <w:numId w:val="106"/>
                              </w:numPr>
                            </w:pPr>
                            <w:r>
                              <w:tab/>
                            </w:r>
                            <w:r>
                              <w:tab/>
                            </w:r>
                            <w:r>
                              <w:tab/>
                              <w:t xml:space="preserve">maxi </w:t>
                            </w:r>
                            <w:r w:rsidR="00603537" w:rsidRPr="00603537">
                              <w:rPr>
                                <w:rStyle w:val="KodOperator"/>
                              </w:rPr>
                              <w:t>=</w:t>
                            </w:r>
                            <w:r>
                              <w:t xml:space="preserve"> ez</w:t>
                            </w:r>
                            <w:r w:rsidR="00603537" w:rsidRPr="00603537">
                              <w:rPr>
                                <w:rStyle w:val="KodOperator"/>
                              </w:rPr>
                              <w:t>;</w:t>
                            </w:r>
                          </w:p>
                          <w:p w14:paraId="14B43203" w14:textId="75217661" w:rsidR="00670D76" w:rsidRDefault="00670D76" w:rsidP="000E713F">
                            <w:pPr>
                              <w:pStyle w:val="Kod"/>
                              <w:numPr>
                                <w:ilvl w:val="0"/>
                                <w:numId w:val="106"/>
                              </w:numPr>
                            </w:pPr>
                            <w:r>
                              <w:tab/>
                            </w:r>
                            <w:r>
                              <w:tab/>
                            </w:r>
                            <w:r>
                              <w:tab/>
                              <w:t xml:space="preserve">maxe </w:t>
                            </w:r>
                            <w:r w:rsidR="00603537" w:rsidRPr="00603537">
                              <w:rPr>
                                <w:rStyle w:val="KodOperator"/>
                              </w:rPr>
                              <w:t>=</w:t>
                            </w:r>
                            <w:r>
                              <w:t xml:space="preserve"> jelen</w:t>
                            </w:r>
                            <w:r w:rsidR="00603537" w:rsidRPr="00603537">
                              <w:rPr>
                                <w:rStyle w:val="KodOperator"/>
                              </w:rPr>
                              <w:t>;</w:t>
                            </w:r>
                          </w:p>
                          <w:p w14:paraId="5FEF5EA7" w14:textId="073C5E44" w:rsidR="00670D76" w:rsidRDefault="00670D76" w:rsidP="000E713F">
                            <w:pPr>
                              <w:pStyle w:val="Kod1"/>
                              <w:numPr>
                                <w:ilvl w:val="0"/>
                                <w:numId w:val="106"/>
                              </w:numPr>
                            </w:pPr>
                            <w:r>
                              <w:tab/>
                            </w:r>
                            <w:r>
                              <w:tab/>
                            </w:r>
                            <w:r w:rsidR="00603537" w:rsidRPr="00603537">
                              <w:rPr>
                                <w:rStyle w:val="KodOperator"/>
                              </w:rPr>
                              <w:t>}</w:t>
                            </w:r>
                          </w:p>
                          <w:p w14:paraId="7D0F0408" w14:textId="37C0D2A3" w:rsidR="00670D76" w:rsidRDefault="00670D76" w:rsidP="000E713F">
                            <w:pPr>
                              <w:pStyle w:val="Kod"/>
                              <w:numPr>
                                <w:ilvl w:val="0"/>
                                <w:numId w:val="106"/>
                              </w:numPr>
                            </w:pPr>
                            <w:r>
                              <w:tab/>
                            </w:r>
                            <w:r w:rsidR="00603537" w:rsidRPr="00603537">
                              <w:rPr>
                                <w:rStyle w:val="KodOperator"/>
                              </w:rPr>
                              <w:t>}</w:t>
                            </w:r>
                          </w:p>
                          <w:p w14:paraId="441A9F2B" w14:textId="3CCA4EFA" w:rsidR="00670D76" w:rsidRDefault="00670D76" w:rsidP="000E713F">
                            <w:pPr>
                              <w:pStyle w:val="Kod1"/>
                              <w:numPr>
                                <w:ilvl w:val="0"/>
                                <w:numId w:val="106"/>
                              </w:numPr>
                            </w:pPr>
                            <w:r>
                              <w:tab/>
                            </w:r>
                            <w:r w:rsidR="00603537" w:rsidRPr="00603537">
                              <w:rPr>
                                <w:rStyle w:val="KodKeyWord"/>
                              </w:rPr>
                              <w:t>return</w:t>
                            </w:r>
                            <w:r>
                              <w:t xml:space="preserve"> nev</w:t>
                            </w:r>
                            <w:r w:rsidR="00603537" w:rsidRPr="00603537">
                              <w:rPr>
                                <w:rStyle w:val="KodOperator"/>
                              </w:rPr>
                              <w:t>[</w:t>
                            </w:r>
                            <w:r>
                              <w:t>maxi</w:t>
                            </w:r>
                            <w:r w:rsidR="00603537" w:rsidRPr="00603537">
                              <w:rPr>
                                <w:rStyle w:val="KodOperator"/>
                              </w:rPr>
                              <w:t>];</w:t>
                            </w:r>
                          </w:p>
                          <w:p w14:paraId="4C58FCA0" w14:textId="4E64C556" w:rsidR="00670D76" w:rsidRDefault="00603537" w:rsidP="000E713F">
                            <w:pPr>
                              <w:pStyle w:val="Kod"/>
                              <w:numPr>
                                <w:ilvl w:val="0"/>
                                <w:numId w:val="106"/>
                              </w:numPr>
                            </w:pPr>
                            <w:r w:rsidRPr="00603537">
                              <w:rPr>
                                <w:rStyle w:val="KodOperator"/>
                              </w:rPr>
                              <w:t>}</w:t>
                            </w:r>
                          </w:p>
                          <w:p w14:paraId="0CE07552" w14:textId="77777777" w:rsidR="00670D76" w:rsidRDefault="00670D76" w:rsidP="000E713F">
                            <w:pPr>
                              <w:pStyle w:val="Kod1"/>
                              <w:numPr>
                                <w:ilvl w:val="0"/>
                                <w:numId w:val="106"/>
                              </w:numPr>
                            </w:pPr>
                          </w:p>
                          <w:p w14:paraId="1A01938C" w14:textId="576D31DF" w:rsidR="00670D76" w:rsidRDefault="00603537" w:rsidP="000E713F">
                            <w:pPr>
                              <w:pStyle w:val="Kod"/>
                              <w:numPr>
                                <w:ilvl w:val="0"/>
                                <w:numId w:val="106"/>
                              </w:numPr>
                            </w:pPr>
                            <w:r w:rsidRPr="00603537">
                              <w:rPr>
                                <w:rStyle w:val="KodKeyWord"/>
                              </w:rPr>
                              <w:t>bool</w:t>
                            </w:r>
                            <w:r w:rsidR="00670D76">
                              <w:t xml:space="preserve"> mindig</w:t>
                            </w:r>
                            <w:r w:rsidRPr="00603537">
                              <w:rPr>
                                <w:rStyle w:val="KodOperator"/>
                              </w:rPr>
                              <w:t>(</w:t>
                            </w:r>
                            <w:r w:rsidRPr="00603537">
                              <w:rPr>
                                <w:rStyle w:val="KodKeyWord"/>
                              </w:rPr>
                              <w:t>int</w:t>
                            </w:r>
                            <w:r w:rsidR="00670D76">
                              <w:t xml:space="preserve"> tag</w:t>
                            </w:r>
                            <w:r w:rsidRPr="00603537">
                              <w:rPr>
                                <w:rStyle w:val="KodOperator"/>
                              </w:rPr>
                              <w:t>)</w:t>
                            </w:r>
                          </w:p>
                          <w:p w14:paraId="498623A5" w14:textId="73B31375" w:rsidR="00670D76" w:rsidRDefault="00603537" w:rsidP="000E713F">
                            <w:pPr>
                              <w:pStyle w:val="Kod1"/>
                              <w:numPr>
                                <w:ilvl w:val="0"/>
                                <w:numId w:val="106"/>
                              </w:numPr>
                            </w:pPr>
                            <w:r w:rsidRPr="00603537">
                              <w:rPr>
                                <w:rStyle w:val="KodOperator"/>
                              </w:rPr>
                              <w:t>{</w:t>
                            </w:r>
                          </w:p>
                          <w:p w14:paraId="3A125D37" w14:textId="3936BB8C" w:rsidR="00670D76" w:rsidRDefault="00670D76" w:rsidP="000E713F">
                            <w:pPr>
                              <w:pStyle w:val="Kod"/>
                              <w:numPr>
                                <w:ilvl w:val="0"/>
                                <w:numId w:val="106"/>
                              </w:numPr>
                            </w:pPr>
                            <w:r>
                              <w:tab/>
                            </w:r>
                            <w:r w:rsidR="00603537" w:rsidRPr="00603537">
                              <w:rPr>
                                <w:rStyle w:val="KodKeyWord"/>
                              </w:rPr>
                              <w:t>bool</w:t>
                            </w:r>
                            <w:r>
                              <w:t xml:space="preserve"> mindig </w:t>
                            </w:r>
                            <w:r w:rsidR="00603537" w:rsidRPr="00603537">
                              <w:rPr>
                                <w:rStyle w:val="KodOperator"/>
                              </w:rPr>
                              <w:t>=</w:t>
                            </w:r>
                            <w:r>
                              <w:t xml:space="preserve"> </w:t>
                            </w:r>
                            <w:r w:rsidRPr="00603537">
                              <w:rPr>
                                <w:rStyle w:val="KodKeyWord"/>
                              </w:rPr>
                              <w:t>false</w:t>
                            </w:r>
                            <w:r w:rsidR="00603537" w:rsidRPr="00603537">
                              <w:rPr>
                                <w:rStyle w:val="KodOperator"/>
                              </w:rPr>
                              <w:t>;</w:t>
                            </w:r>
                          </w:p>
                          <w:p w14:paraId="6D8ECC83" w14:textId="0A248DC0" w:rsidR="00670D76" w:rsidRDefault="00670D76" w:rsidP="000E713F">
                            <w:pPr>
                              <w:pStyle w:val="Kod1"/>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 </w:t>
                            </w:r>
                            <w:r w:rsidR="007D7204" w:rsidRPr="007D7204">
                              <w:rPr>
                                <w:rStyle w:val="KodOperator"/>
                              </w:rPr>
                              <w:t>&amp;&amp;</w:t>
                            </w:r>
                            <w:r>
                              <w:t xml:space="preserve"> </w:t>
                            </w:r>
                            <w:r w:rsidR="00603537" w:rsidRPr="00603537">
                              <w:rPr>
                                <w:rStyle w:val="KodOperator"/>
                              </w:rPr>
                              <w:t>!</w:t>
                            </w:r>
                            <w:r>
                              <w:t>mindi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1A48AD03" w14:textId="46559356" w:rsidR="00670D76" w:rsidRDefault="00670D76" w:rsidP="000E713F">
                            <w:pPr>
                              <w:pStyle w:val="Kod"/>
                              <w:numPr>
                                <w:ilvl w:val="0"/>
                                <w:numId w:val="106"/>
                              </w:numPr>
                            </w:pPr>
                            <w:r>
                              <w:tab/>
                            </w:r>
                            <w:r>
                              <w:tab/>
                            </w:r>
                            <w:r w:rsidR="00603537" w:rsidRPr="00603537">
                              <w:rPr>
                                <w:rStyle w:val="KodKeyWord"/>
                              </w:rPr>
                              <w:t>unsigned</w:t>
                            </w:r>
                            <w:r>
                              <w:t xml:space="preserve"> jelen</w:t>
                            </w:r>
                            <w:r w:rsidR="00603537" w:rsidRPr="00603537">
                              <w:rPr>
                                <w:rStyle w:val="KodOperator"/>
                              </w:rPr>
                              <w:t>;</w:t>
                            </w:r>
                            <w:r>
                              <w:t xml:space="preserve"> </w:t>
                            </w:r>
                            <w:r w:rsidRPr="00603537">
                              <w:rPr>
                                <w:rStyle w:val="KodComment"/>
                              </w:rPr>
                              <w:t>//soronként eldöntés</w:t>
                            </w:r>
                          </w:p>
                          <w:p w14:paraId="71220376" w14:textId="61DDB6CD" w:rsidR="00670D76" w:rsidRDefault="00670D76" w:rsidP="000E713F">
                            <w:pPr>
                              <w:pStyle w:val="Kod1"/>
                              <w:numPr>
                                <w:ilvl w:val="0"/>
                                <w:numId w:val="106"/>
                              </w:numPr>
                            </w:pPr>
                            <w:r>
                              <w:tab/>
                            </w:r>
                            <w:r>
                              <w:tab/>
                            </w:r>
                            <w:r w:rsidR="00603537" w:rsidRPr="00603537">
                              <w:rPr>
                                <w:rStyle w:val="KodKeyWord"/>
                              </w:rPr>
                              <w:t>for</w:t>
                            </w:r>
                            <w:r w:rsidR="00603537" w:rsidRPr="00603537">
                              <w:rPr>
                                <w:rStyle w:val="KodOperator"/>
                              </w:rPr>
                              <w:t>(</w:t>
                            </w:r>
                            <w:r>
                              <w:t xml:space="preserve">jelen </w:t>
                            </w:r>
                            <w:r w:rsidR="00603537" w:rsidRPr="00603537">
                              <w:rPr>
                                <w:rStyle w:val="KodOperator"/>
                              </w:rPr>
                              <w:t>=</w:t>
                            </w:r>
                            <w:r>
                              <w:t xml:space="preserve"> </w:t>
                            </w:r>
                            <w:r w:rsidRPr="00603537">
                              <w:rPr>
                                <w:rStyle w:val="KodNumber"/>
                              </w:rPr>
                              <w:t>0</w:t>
                            </w:r>
                            <w:r w:rsidR="00603537" w:rsidRPr="00603537">
                              <w:rPr>
                                <w:rStyle w:val="KodOperator"/>
                              </w:rPr>
                              <w:t>;</w:t>
                            </w:r>
                            <w:r>
                              <w:tab/>
                            </w:r>
                            <w:r>
                              <w:tab/>
                              <w:t xml:space="preserve">jelen </w:t>
                            </w:r>
                            <w:r w:rsidR="00603537" w:rsidRPr="00603537">
                              <w:rPr>
                                <w:rStyle w:val="KodOperator"/>
                              </w:rPr>
                              <w:t>&lt;</w:t>
                            </w:r>
                            <w:r>
                              <w:t xml:space="preserve"> tviv</w:t>
                            </w:r>
                            <w:r w:rsidR="00603537" w:rsidRPr="00603537">
                              <w:rPr>
                                <w:rStyle w:val="KodOperator"/>
                              </w:rPr>
                              <w:t>[</w:t>
                            </w:r>
                            <w:r>
                              <w:t>ez</w:t>
                            </w:r>
                            <w:r w:rsidR="00603537" w:rsidRPr="00603537">
                              <w:rPr>
                                <w:rStyle w:val="KodOperator"/>
                              </w:rPr>
                              <w:t>].</w:t>
                            </w:r>
                            <w:r w:rsidRPr="00603537">
                              <w:rPr>
                                <w:rStyle w:val="KodFoglaltSzo"/>
                              </w:rPr>
                              <w:t>size</w:t>
                            </w:r>
                            <w:r w:rsidR="00603537" w:rsidRPr="00603537">
                              <w:rPr>
                                <w:rStyle w:val="KodOperator"/>
                              </w:rPr>
                              <w:t>()</w:t>
                            </w:r>
                            <w:r>
                              <w:t xml:space="preserve"> </w:t>
                            </w:r>
                            <w:r w:rsidR="007D7204" w:rsidRPr="007D7204">
                              <w:rPr>
                                <w:rStyle w:val="KodOperator"/>
                              </w:rPr>
                              <w:t>&amp;&amp;</w:t>
                            </w:r>
                            <w:r>
                              <w:t xml:space="preserve"> </w:t>
                            </w:r>
                            <w:r>
                              <w:br/>
                            </w:r>
                            <w:r>
                              <w:tab/>
                            </w:r>
                            <w:r>
                              <w:tab/>
                            </w:r>
                            <w:r>
                              <w:tab/>
                            </w:r>
                            <w:r>
                              <w:tab/>
                            </w:r>
                            <w:r>
                              <w:tab/>
                            </w:r>
                            <w:r>
                              <w:tab/>
                            </w:r>
                            <w:r>
                              <w:tab/>
                            </w:r>
                            <w:r>
                              <w:tab/>
                            </w:r>
                            <w:r>
                              <w:tab/>
                            </w:r>
                            <w:r>
                              <w:tab/>
                              <w:t>tviv</w:t>
                            </w:r>
                            <w:r w:rsidR="00603537" w:rsidRPr="00603537">
                              <w:rPr>
                                <w:rStyle w:val="KodOperator"/>
                              </w:rPr>
                              <w:t>[</w:t>
                            </w:r>
                            <w:r>
                              <w:t>ez</w:t>
                            </w:r>
                            <w:r w:rsidR="00603537" w:rsidRPr="00603537">
                              <w:rPr>
                                <w:rStyle w:val="KodOperator"/>
                              </w:rPr>
                              <w:t>][</w:t>
                            </w:r>
                            <w:r>
                              <w:t>jelen</w:t>
                            </w:r>
                            <w:r w:rsidR="00603537" w:rsidRPr="00603537">
                              <w:rPr>
                                <w:rStyle w:val="KodOperator"/>
                              </w:rPr>
                              <w:t>]</w:t>
                            </w:r>
                            <w:r>
                              <w:t xml:space="preserve"> </w:t>
                            </w:r>
                            <w:r w:rsidR="00603537" w:rsidRPr="00603537">
                              <w:rPr>
                                <w:rStyle w:val="KodOperator"/>
                              </w:rPr>
                              <w:t>==</w:t>
                            </w:r>
                            <w:r>
                              <w:t xml:space="preserve"> </w:t>
                            </w:r>
                            <w:r w:rsidRPr="00603537">
                              <w:rPr>
                                <w:rStyle w:val="KodNumber"/>
                              </w:rPr>
                              <w:t>1</w:t>
                            </w:r>
                            <w:r w:rsidR="00603537" w:rsidRPr="00603537">
                              <w:rPr>
                                <w:rStyle w:val="KodOperator"/>
                              </w:rPr>
                              <w:t>;</w:t>
                            </w:r>
                            <w:r>
                              <w:t xml:space="preserve"> jelen</w:t>
                            </w:r>
                            <w:r w:rsidR="00603537" w:rsidRPr="00603537">
                              <w:rPr>
                                <w:rStyle w:val="KodOperator"/>
                              </w:rPr>
                              <w:t>++)</w:t>
                            </w:r>
                          </w:p>
                          <w:p w14:paraId="40EBA89F" w14:textId="10981EF6" w:rsidR="00670D76" w:rsidRDefault="00670D76" w:rsidP="000E713F">
                            <w:pPr>
                              <w:pStyle w:val="Kod"/>
                              <w:numPr>
                                <w:ilvl w:val="0"/>
                                <w:numId w:val="106"/>
                              </w:numPr>
                            </w:pPr>
                            <w:r>
                              <w:tab/>
                            </w:r>
                            <w:r>
                              <w:tab/>
                            </w:r>
                            <w:r w:rsidR="00603537" w:rsidRPr="00603537">
                              <w:rPr>
                                <w:rStyle w:val="KodOperator"/>
                              </w:rPr>
                              <w:t>;</w:t>
                            </w:r>
                          </w:p>
                          <w:p w14:paraId="2BB0C530" w14:textId="455218F9" w:rsidR="00670D76" w:rsidRDefault="00670D76" w:rsidP="000E713F">
                            <w:pPr>
                              <w:pStyle w:val="Kod1"/>
                              <w:numPr>
                                <w:ilvl w:val="0"/>
                                <w:numId w:val="106"/>
                              </w:numPr>
                            </w:pPr>
                            <w:r>
                              <w:tab/>
                            </w:r>
                            <w:r>
                              <w:tab/>
                            </w:r>
                            <w:r w:rsidR="00603537" w:rsidRPr="00603537">
                              <w:rPr>
                                <w:rStyle w:val="KodKeyWord"/>
                              </w:rPr>
                              <w:t>if</w:t>
                            </w:r>
                            <w:r>
                              <w:t xml:space="preserve"> </w:t>
                            </w:r>
                            <w:r w:rsidR="00603537" w:rsidRPr="00603537">
                              <w:rPr>
                                <w:rStyle w:val="KodOperator"/>
                              </w:rPr>
                              <w:t>(</w:t>
                            </w:r>
                            <w:r>
                              <w:t xml:space="preserve">jelen </w:t>
                            </w:r>
                            <w:r w:rsidR="00603537" w:rsidRPr="00603537">
                              <w:rPr>
                                <w:rStyle w:val="KodOperator"/>
                              </w:rPr>
                              <w:t>==</w:t>
                            </w:r>
                            <w:r>
                              <w:t xml:space="preserve"> tviv</w:t>
                            </w:r>
                            <w:r w:rsidR="00603537" w:rsidRPr="00603537">
                              <w:rPr>
                                <w:rStyle w:val="KodOperator"/>
                              </w:rPr>
                              <w:t>[</w:t>
                            </w:r>
                            <w:r>
                              <w:t>ez</w:t>
                            </w:r>
                            <w:r w:rsidR="00603537" w:rsidRPr="00603537">
                              <w:rPr>
                                <w:rStyle w:val="KodOperator"/>
                              </w:rPr>
                              <w:t>].</w:t>
                            </w:r>
                            <w:r w:rsidRPr="00603537">
                              <w:rPr>
                                <w:rStyle w:val="KodFoglaltSzo"/>
                              </w:rPr>
                              <w:t>size</w:t>
                            </w:r>
                            <w:r w:rsidR="00603537" w:rsidRPr="00603537">
                              <w:rPr>
                                <w:rStyle w:val="KodOperator"/>
                              </w:rPr>
                              <w:t>())</w:t>
                            </w:r>
                          </w:p>
                          <w:p w14:paraId="37898BB8" w14:textId="0DAE5EF5" w:rsidR="00670D76" w:rsidRDefault="00670D76" w:rsidP="000E713F">
                            <w:pPr>
                              <w:pStyle w:val="Kod"/>
                              <w:numPr>
                                <w:ilvl w:val="0"/>
                                <w:numId w:val="106"/>
                              </w:numPr>
                            </w:pPr>
                            <w:r>
                              <w:tab/>
                            </w:r>
                            <w:r>
                              <w:tab/>
                            </w:r>
                            <w:r>
                              <w:tab/>
                              <w:t xml:space="preserve">mindig </w:t>
                            </w:r>
                            <w:r w:rsidR="00603537" w:rsidRPr="00603537">
                              <w:rPr>
                                <w:rStyle w:val="KodOperator"/>
                              </w:rPr>
                              <w:t>=</w:t>
                            </w:r>
                            <w:r>
                              <w:t xml:space="preserve"> </w:t>
                            </w:r>
                            <w:r w:rsidRPr="00603537">
                              <w:rPr>
                                <w:rStyle w:val="KodKeyWord"/>
                              </w:rPr>
                              <w:t>true</w:t>
                            </w:r>
                            <w:r w:rsidR="00603537" w:rsidRPr="00603537">
                              <w:rPr>
                                <w:rStyle w:val="KodOperator"/>
                              </w:rPr>
                              <w:t>;</w:t>
                            </w:r>
                          </w:p>
                          <w:p w14:paraId="32C1DE0C" w14:textId="3493FB74" w:rsidR="00670D76" w:rsidRDefault="00670D76" w:rsidP="000E713F">
                            <w:pPr>
                              <w:pStyle w:val="Kod1"/>
                              <w:numPr>
                                <w:ilvl w:val="0"/>
                                <w:numId w:val="106"/>
                              </w:numPr>
                            </w:pPr>
                            <w:r>
                              <w:tab/>
                            </w:r>
                            <w:r w:rsidR="00603537" w:rsidRPr="00603537">
                              <w:rPr>
                                <w:rStyle w:val="KodOperator"/>
                              </w:rPr>
                              <w:t>}</w:t>
                            </w:r>
                          </w:p>
                          <w:p w14:paraId="527041C8" w14:textId="6CD79375" w:rsidR="00670D76" w:rsidRDefault="00670D76" w:rsidP="000E713F">
                            <w:pPr>
                              <w:pStyle w:val="Kod"/>
                              <w:numPr>
                                <w:ilvl w:val="0"/>
                                <w:numId w:val="106"/>
                              </w:numPr>
                            </w:pPr>
                            <w:r>
                              <w:tab/>
                            </w:r>
                            <w:r w:rsidR="00603537" w:rsidRPr="00603537">
                              <w:rPr>
                                <w:rStyle w:val="KodKeyWord"/>
                              </w:rPr>
                              <w:t>return</w:t>
                            </w:r>
                            <w:r>
                              <w:t xml:space="preserve"> mindig</w:t>
                            </w:r>
                            <w:r w:rsidR="00603537" w:rsidRPr="00603537">
                              <w:rPr>
                                <w:rStyle w:val="KodOperator"/>
                              </w:rPr>
                              <w:t>;</w:t>
                            </w:r>
                          </w:p>
                          <w:p w14:paraId="3798842D" w14:textId="406065FE" w:rsidR="00670D76" w:rsidRDefault="00603537" w:rsidP="000E713F">
                            <w:pPr>
                              <w:pStyle w:val="Kod1"/>
                              <w:numPr>
                                <w:ilvl w:val="0"/>
                                <w:numId w:val="106"/>
                              </w:numPr>
                            </w:pPr>
                            <w:r w:rsidRPr="00603537">
                              <w:rPr>
                                <w:rStyle w:val="KodOperator"/>
                              </w:rPr>
                              <w:t>}</w:t>
                            </w:r>
                          </w:p>
                          <w:p w14:paraId="7113891D" w14:textId="77777777" w:rsidR="00670D76" w:rsidRDefault="00670D76" w:rsidP="000E713F">
                            <w:pPr>
                              <w:pStyle w:val="Kod"/>
                              <w:numPr>
                                <w:ilvl w:val="0"/>
                                <w:numId w:val="106"/>
                              </w:numPr>
                            </w:pPr>
                          </w:p>
                          <w:p w14:paraId="1580046A" w14:textId="427016E2" w:rsidR="00670D76" w:rsidRDefault="00603537" w:rsidP="000E713F">
                            <w:pPr>
                              <w:pStyle w:val="Kod1"/>
                              <w:numPr>
                                <w:ilvl w:val="0"/>
                                <w:numId w:val="106"/>
                              </w:numPr>
                            </w:pPr>
                            <w:r w:rsidRPr="00603537">
                              <w:rPr>
                                <w:rStyle w:val="KodKeyWord"/>
                              </w:rPr>
                              <w:t>bool</w:t>
                            </w:r>
                            <w:r w:rsidR="00670D76">
                              <w:t xml:space="preserve"> mindenki</w:t>
                            </w:r>
                            <w:r w:rsidRPr="00603537">
                              <w:rPr>
                                <w:rStyle w:val="KodOperator"/>
                              </w:rPr>
                              <w:t>(</w:t>
                            </w:r>
                            <w:r w:rsidRPr="00603537">
                              <w:rPr>
                                <w:rStyle w:val="KodKeyWord"/>
                              </w:rPr>
                              <w:t>int</w:t>
                            </w:r>
                            <w:r w:rsidR="00670D76">
                              <w:t xml:space="preserve"> tag</w:t>
                            </w:r>
                            <w:r w:rsidRPr="00603537">
                              <w:rPr>
                                <w:rStyle w:val="KodOperator"/>
                              </w:rPr>
                              <w:t>)</w:t>
                            </w:r>
                          </w:p>
                          <w:p w14:paraId="6B36191E" w14:textId="7BDAC8F6" w:rsidR="00670D76" w:rsidRDefault="00603537" w:rsidP="000E713F">
                            <w:pPr>
                              <w:pStyle w:val="Kod"/>
                              <w:numPr>
                                <w:ilvl w:val="0"/>
                                <w:numId w:val="106"/>
                              </w:numPr>
                            </w:pPr>
                            <w:r w:rsidRPr="00603537">
                              <w:rPr>
                                <w:rStyle w:val="KodOperator"/>
                              </w:rPr>
                              <w:t>{</w:t>
                            </w:r>
                          </w:p>
                          <w:p w14:paraId="156E8019" w14:textId="44C060F4" w:rsidR="00670D76" w:rsidRDefault="00670D76" w:rsidP="000E713F">
                            <w:pPr>
                              <w:pStyle w:val="Kod1"/>
                              <w:numPr>
                                <w:ilvl w:val="0"/>
                                <w:numId w:val="106"/>
                              </w:numPr>
                            </w:pPr>
                            <w:r>
                              <w:tab/>
                            </w:r>
                            <w:r w:rsidR="00603537" w:rsidRPr="00603537">
                              <w:rPr>
                                <w:rStyle w:val="KodKeyWord"/>
                              </w:rPr>
                              <w:t>bool</w:t>
                            </w:r>
                            <w:r>
                              <w:t xml:space="preserve"> mindenki </w:t>
                            </w:r>
                            <w:r w:rsidR="00603537" w:rsidRPr="00603537">
                              <w:rPr>
                                <w:rStyle w:val="KodOperator"/>
                              </w:rPr>
                              <w:t>=</w:t>
                            </w:r>
                            <w:r>
                              <w:t xml:space="preserve"> </w:t>
                            </w:r>
                            <w:r w:rsidRPr="00603537">
                              <w:rPr>
                                <w:rStyle w:val="KodKeyWord"/>
                              </w:rPr>
                              <w:t>false</w:t>
                            </w:r>
                            <w:r w:rsidR="00603537" w:rsidRPr="00603537">
                              <w:rPr>
                                <w:rStyle w:val="KodOperator"/>
                              </w:rPr>
                              <w:t>;</w:t>
                            </w:r>
                          </w:p>
                          <w:p w14:paraId="4B34FDA6" w14:textId="737BCAC8" w:rsidR="00670D76" w:rsidRDefault="00670D76" w:rsidP="000E713F">
                            <w:pPr>
                              <w:pStyle w:val="Kod"/>
                              <w:numPr>
                                <w:ilvl w:val="0"/>
                                <w:numId w:val="106"/>
                              </w:numPr>
                            </w:pPr>
                            <w:r>
                              <w:tab/>
                            </w:r>
                            <w:r w:rsidR="00603537" w:rsidRPr="00603537">
                              <w:rPr>
                                <w:rStyle w:val="KodKeyWord"/>
                              </w:rPr>
                              <w:t>for</w:t>
                            </w:r>
                            <w:r w:rsidR="00603537" w:rsidRPr="00603537">
                              <w:rPr>
                                <w:rStyle w:val="KodOperator"/>
                              </w:rPr>
                              <w:t>(</w:t>
                            </w:r>
                            <w:r w:rsidR="00603537" w:rsidRPr="00603537">
                              <w:rPr>
                                <w:rStyle w:val="KodKeyWord"/>
                              </w:rPr>
                              <w:t>unsigned</w:t>
                            </w:r>
                            <w:r>
                              <w:t xml:space="preserve"> ekkor</w:t>
                            </w:r>
                            <w:r w:rsidR="00603537" w:rsidRPr="00603537">
                              <w:rPr>
                                <w:rStyle w:val="KodOperator"/>
                              </w:rPr>
                              <w:t>=</w:t>
                            </w:r>
                            <w:r w:rsidRPr="00603537">
                              <w:rPr>
                                <w:rStyle w:val="KodNumber"/>
                              </w:rPr>
                              <w:t>0</w:t>
                            </w:r>
                            <w:r w:rsidR="00603537" w:rsidRPr="00603537">
                              <w:rPr>
                                <w:rStyle w:val="KodOperator"/>
                              </w:rPr>
                              <w:t>;</w:t>
                            </w:r>
                            <w:r>
                              <w:t xml:space="preserve"> ekkor </w:t>
                            </w:r>
                            <w:r w:rsidR="00603537" w:rsidRPr="00603537">
                              <w:rPr>
                                <w:rStyle w:val="KodOperator"/>
                              </w:rPr>
                              <w:t>&lt;</w:t>
                            </w:r>
                            <w:r>
                              <w:t xml:space="preserve"> tviv</w:t>
                            </w:r>
                            <w:r w:rsidR="00603537" w:rsidRPr="00603537">
                              <w:rPr>
                                <w:rStyle w:val="KodOperator"/>
                              </w:rPr>
                              <w:t>[</w:t>
                            </w:r>
                            <w:r w:rsidRPr="00603537">
                              <w:rPr>
                                <w:rStyle w:val="KodNumber"/>
                              </w:rPr>
                              <w:t>0</w:t>
                            </w:r>
                            <w:r w:rsidR="00603537" w:rsidRPr="00603537">
                              <w:rPr>
                                <w:rStyle w:val="KodOperator"/>
                              </w:rPr>
                              <w:t>].</w:t>
                            </w:r>
                            <w:r>
                              <w:t>size</w:t>
                            </w:r>
                            <w:r w:rsidR="00603537" w:rsidRPr="00603537">
                              <w:rPr>
                                <w:rStyle w:val="KodOperator"/>
                              </w:rPr>
                              <w:t>()</w:t>
                            </w:r>
                            <w:r>
                              <w:t xml:space="preserve"> </w:t>
                            </w:r>
                            <w:r w:rsidR="007D7204" w:rsidRPr="007D7204">
                              <w:rPr>
                                <w:rStyle w:val="KodOperator"/>
                              </w:rPr>
                              <w:t>&amp;&amp;</w:t>
                            </w:r>
                            <w:r>
                              <w:t xml:space="preserve"> </w:t>
                            </w:r>
                            <w:r w:rsidR="00603537" w:rsidRPr="00603537">
                              <w:rPr>
                                <w:rStyle w:val="KodOperator"/>
                              </w:rPr>
                              <w:t>!</w:t>
                            </w:r>
                            <w:r>
                              <w:t>mindenki</w:t>
                            </w:r>
                            <w:r w:rsidR="00603537" w:rsidRPr="00603537">
                              <w:rPr>
                                <w:rStyle w:val="KodOperator"/>
                              </w:rPr>
                              <w:t>;</w:t>
                            </w:r>
                            <w:r>
                              <w:t xml:space="preserve"> ekkor</w:t>
                            </w:r>
                            <w:r w:rsidR="00603537" w:rsidRPr="00603537">
                              <w:rPr>
                                <w:rStyle w:val="KodOperator"/>
                              </w:rPr>
                              <w:t>++)</w:t>
                            </w:r>
                            <w:r>
                              <w:t xml:space="preserve"> </w:t>
                            </w:r>
                            <w:r w:rsidR="00603537" w:rsidRPr="00603537">
                              <w:rPr>
                                <w:rStyle w:val="KodOperator"/>
                              </w:rPr>
                              <w:t>{</w:t>
                            </w:r>
                          </w:p>
                          <w:p w14:paraId="4AF3967B" w14:textId="4358D753" w:rsidR="00670D76" w:rsidRDefault="00670D76" w:rsidP="000E713F">
                            <w:pPr>
                              <w:pStyle w:val="Kod1"/>
                              <w:numPr>
                                <w:ilvl w:val="0"/>
                                <w:numId w:val="106"/>
                              </w:numPr>
                            </w:pPr>
                            <w:r>
                              <w:tab/>
                            </w:r>
                            <w:r>
                              <w:tab/>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p>
                          <w:p w14:paraId="7DE0C9F7" w14:textId="440462AF" w:rsidR="00670D76" w:rsidRDefault="00670D76" w:rsidP="000E713F">
                            <w:pPr>
                              <w:pStyle w:val="Kod"/>
                              <w:numPr>
                                <w:ilvl w:val="0"/>
                                <w:numId w:val="106"/>
                              </w:numPr>
                            </w:pPr>
                            <w:r>
                              <w:tab/>
                            </w:r>
                            <w:r>
                              <w:tab/>
                            </w:r>
                            <w:r w:rsidR="00603537" w:rsidRPr="00603537">
                              <w:rPr>
                                <w:rStyle w:val="KodKeyWord"/>
                              </w:rPr>
                              <w:t>while</w:t>
                            </w:r>
                            <w:r>
                              <w:t xml:space="preserve"> </w:t>
                            </w:r>
                            <w:r w:rsidR="00603537" w:rsidRPr="00603537">
                              <w:rPr>
                                <w:rStyle w:val="KodOperator"/>
                              </w:rPr>
                              <w:t>(</w:t>
                            </w:r>
                            <w:r>
                              <w:t xml:space="preserve">ez </w:t>
                            </w:r>
                            <w:r w:rsidR="00603537" w:rsidRPr="00603537">
                              <w:rPr>
                                <w:rStyle w:val="KodOperator"/>
                              </w:rPr>
                              <w:t>&lt;</w:t>
                            </w:r>
                            <w:r>
                              <w:t xml:space="preserve"> tag </w:t>
                            </w:r>
                            <w:r w:rsidR="007D7204" w:rsidRPr="007D7204">
                              <w:rPr>
                                <w:rStyle w:val="KodOperator"/>
                              </w:rPr>
                              <w:t>&amp;&amp;</w:t>
                            </w:r>
                            <w:r>
                              <w:t xml:space="preserve"> tviv</w:t>
                            </w:r>
                            <w:r w:rsidR="00603537" w:rsidRPr="00603537">
                              <w:rPr>
                                <w:rStyle w:val="KodOperator"/>
                              </w:rPr>
                              <w:t>[</w:t>
                            </w:r>
                            <w:r>
                              <w:t>ez</w:t>
                            </w:r>
                            <w:r w:rsidR="00603537" w:rsidRPr="00603537">
                              <w:rPr>
                                <w:rStyle w:val="KodOperator"/>
                              </w:rPr>
                              <w:t>][</w:t>
                            </w:r>
                            <w:r>
                              <w:t>ekkor</w:t>
                            </w:r>
                            <w:r w:rsidR="00603537" w:rsidRPr="00603537">
                              <w:rPr>
                                <w:rStyle w:val="KodOperator"/>
                              </w:rPr>
                              <w:t>]</w:t>
                            </w:r>
                            <w:r>
                              <w:t xml:space="preserve"> </w:t>
                            </w:r>
                            <w:r w:rsidR="00603537" w:rsidRPr="00603537">
                              <w:rPr>
                                <w:rStyle w:val="KodOperator"/>
                              </w:rPr>
                              <w:t>==</w:t>
                            </w:r>
                            <w:r>
                              <w:t xml:space="preserve"> </w:t>
                            </w:r>
                            <w:r w:rsidRPr="00603537">
                              <w:rPr>
                                <w:rStyle w:val="KodNumber"/>
                              </w:rPr>
                              <w:t>1</w:t>
                            </w:r>
                            <w:r w:rsidR="00603537" w:rsidRPr="00603537">
                              <w:rPr>
                                <w:rStyle w:val="KodOperator"/>
                              </w:rPr>
                              <w:t>)</w:t>
                            </w:r>
                          </w:p>
                          <w:p w14:paraId="33B10E67" w14:textId="16270544" w:rsidR="00670D76" w:rsidRDefault="00670D76" w:rsidP="000E713F">
                            <w:pPr>
                              <w:pStyle w:val="Kod1"/>
                              <w:numPr>
                                <w:ilvl w:val="0"/>
                                <w:numId w:val="106"/>
                              </w:numPr>
                            </w:pPr>
                            <w:r>
                              <w:tab/>
                            </w:r>
                            <w:r>
                              <w:tab/>
                            </w:r>
                            <w:r>
                              <w:tab/>
                              <w:t>ez</w:t>
                            </w:r>
                            <w:r w:rsidR="00603537" w:rsidRPr="00603537">
                              <w:rPr>
                                <w:rStyle w:val="KodOperator"/>
                              </w:rPr>
                              <w:t>++;</w:t>
                            </w:r>
                          </w:p>
                          <w:p w14:paraId="2A82610F" w14:textId="02409842" w:rsidR="00670D76" w:rsidRDefault="00670D76" w:rsidP="000E713F">
                            <w:pPr>
                              <w:pStyle w:val="Kod"/>
                              <w:numPr>
                                <w:ilvl w:val="0"/>
                                <w:numId w:val="106"/>
                              </w:numPr>
                            </w:pPr>
                            <w:r>
                              <w:tab/>
                            </w:r>
                            <w:r>
                              <w:tab/>
                            </w:r>
                            <w:r w:rsidR="00603537" w:rsidRPr="00603537">
                              <w:rPr>
                                <w:rStyle w:val="KodKeyWord"/>
                              </w:rPr>
                              <w:t>if</w:t>
                            </w:r>
                            <w:r>
                              <w:t xml:space="preserve"> </w:t>
                            </w:r>
                            <w:r w:rsidR="00603537" w:rsidRPr="00603537">
                              <w:rPr>
                                <w:rStyle w:val="KodOperator"/>
                              </w:rPr>
                              <w:t>(</w:t>
                            </w:r>
                            <w:r>
                              <w:t xml:space="preserve">ez </w:t>
                            </w:r>
                            <w:r w:rsidR="00603537" w:rsidRPr="00603537">
                              <w:rPr>
                                <w:rStyle w:val="KodOperator"/>
                              </w:rPr>
                              <w:t>==</w:t>
                            </w:r>
                            <w:r>
                              <w:t xml:space="preserve"> tag</w:t>
                            </w:r>
                            <w:r w:rsidR="00603537" w:rsidRPr="00603537">
                              <w:rPr>
                                <w:rStyle w:val="KodOperator"/>
                              </w:rPr>
                              <w:t>)</w:t>
                            </w:r>
                          </w:p>
                          <w:p w14:paraId="66D2358B" w14:textId="47510EB8" w:rsidR="00670D76" w:rsidRDefault="00670D76" w:rsidP="000E713F">
                            <w:pPr>
                              <w:pStyle w:val="Kod1"/>
                              <w:numPr>
                                <w:ilvl w:val="0"/>
                                <w:numId w:val="106"/>
                              </w:numPr>
                            </w:pPr>
                            <w:r>
                              <w:tab/>
                            </w:r>
                            <w:r>
                              <w:tab/>
                            </w:r>
                            <w:r>
                              <w:tab/>
                              <w:t xml:space="preserve">mindenki </w:t>
                            </w:r>
                            <w:r w:rsidR="00603537" w:rsidRPr="00603537">
                              <w:rPr>
                                <w:rStyle w:val="KodOperator"/>
                              </w:rPr>
                              <w:t>=</w:t>
                            </w:r>
                            <w:r>
                              <w:t xml:space="preserve"> </w:t>
                            </w:r>
                            <w:r w:rsidRPr="00603537">
                              <w:rPr>
                                <w:rStyle w:val="KodKeyWord"/>
                              </w:rPr>
                              <w:t>true</w:t>
                            </w:r>
                            <w:r w:rsidR="00603537" w:rsidRPr="00603537">
                              <w:rPr>
                                <w:rStyle w:val="KodOperator"/>
                              </w:rPr>
                              <w:t>;</w:t>
                            </w:r>
                          </w:p>
                          <w:p w14:paraId="295CFF12" w14:textId="1C58BB8A" w:rsidR="00670D76" w:rsidRDefault="00670D76" w:rsidP="000E713F">
                            <w:pPr>
                              <w:pStyle w:val="Kod"/>
                              <w:numPr>
                                <w:ilvl w:val="0"/>
                                <w:numId w:val="106"/>
                              </w:numPr>
                            </w:pPr>
                            <w:r>
                              <w:tab/>
                            </w:r>
                            <w:r w:rsidR="00603537" w:rsidRPr="00603537">
                              <w:rPr>
                                <w:rStyle w:val="KodOperator"/>
                              </w:rPr>
                              <w:t>}</w:t>
                            </w:r>
                          </w:p>
                          <w:p w14:paraId="6FB22CC1" w14:textId="3FA792F4" w:rsidR="00670D76" w:rsidRDefault="00670D76" w:rsidP="000E713F">
                            <w:pPr>
                              <w:pStyle w:val="Kod1"/>
                              <w:numPr>
                                <w:ilvl w:val="0"/>
                                <w:numId w:val="106"/>
                              </w:numPr>
                            </w:pPr>
                            <w:r>
                              <w:tab/>
                            </w:r>
                            <w:r w:rsidR="00603537" w:rsidRPr="00603537">
                              <w:rPr>
                                <w:rStyle w:val="KodKeyWord"/>
                              </w:rPr>
                              <w:t>return</w:t>
                            </w:r>
                            <w:r>
                              <w:t xml:space="preserve"> mindenki</w:t>
                            </w:r>
                            <w:r w:rsidR="00603537" w:rsidRPr="00603537">
                              <w:rPr>
                                <w:rStyle w:val="KodOperator"/>
                              </w:rPr>
                              <w:t>;</w:t>
                            </w:r>
                          </w:p>
                          <w:p w14:paraId="6051FAB5" w14:textId="32F14785" w:rsidR="00670D76" w:rsidRDefault="00603537" w:rsidP="000E713F">
                            <w:pPr>
                              <w:pStyle w:val="Kod"/>
                              <w:numPr>
                                <w:ilvl w:val="0"/>
                                <w:numId w:val="106"/>
                              </w:numPr>
                            </w:pPr>
                            <w:r w:rsidRPr="00603537">
                              <w:rPr>
                                <w:rStyle w:val="KodOperator"/>
                              </w:rPr>
                              <w:t>}</w:t>
                            </w:r>
                          </w:p>
                        </w:txbxContent>
                      </wps:txbx>
                      <wps:bodyPr rot="0" vert="horz" wrap="square" lIns="0" tIns="0" rIns="0" bIns="0" anchor="t" anchorCtr="0">
                        <a:spAutoFit/>
                      </wps:bodyPr>
                    </wps:wsp>
                  </a:graphicData>
                </a:graphic>
              </wp:inline>
            </w:drawing>
          </mc:Choice>
          <mc:Fallback>
            <w:pict>
              <v:shape w14:anchorId="4675A2A9" id="_x0000_s1652" type="#_x0000_t202" style="width:377.9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" fillcolor="#e7e6e6 [3214]" stroked="f">
                <v:textbox style="mso-next-textbox:#_x0000_s1653;mso-fit-shape-to-text:t" inset="0,0,0,0">
                  <w:txbxContent>
                    <w:p w14:paraId="6C5B3CC3" w14:textId="0A13D0EF" w:rsidR="00670D76" w:rsidRPr="00A843EE" w:rsidRDefault="00670D76" w:rsidP="000E713F">
                      <w:pPr>
                        <w:pStyle w:val="Kod"/>
                        <w:numPr>
                          <w:ilvl w:val="0"/>
                          <w:numId w:val="106"/>
                        </w:numPr>
                      </w:pPr>
                      <w:r w:rsidRPr="00603537">
                        <w:rPr>
                          <w:rStyle w:val="KodFoglaltSzo"/>
                        </w:rPr>
                        <w:t xml:space="preserve">#include </w:t>
                      </w:r>
                      <w:r w:rsidR="00603537" w:rsidRPr="00603537">
                        <w:rPr>
                          <w:rStyle w:val="KodFoglaltSzo"/>
                        </w:rPr>
                        <w:t>&lt;</w:t>
                      </w:r>
                      <w:r w:rsidRPr="00603537">
                        <w:rPr>
                          <w:rStyle w:val="KodFoglaltSzo"/>
                        </w:rPr>
                        <w:t>iostream</w:t>
                      </w:r>
                      <w:r w:rsidR="00603537" w:rsidRPr="00603537">
                        <w:rPr>
                          <w:rStyle w:val="KodFoglaltSzo"/>
                        </w:rPr>
                        <w:t>&gt;</w:t>
                      </w:r>
                    </w:p>
                    <w:p w14:paraId="0336FD1B" w14:textId="2DBCF027" w:rsidR="00670D76" w:rsidRPr="00A843EE" w:rsidRDefault="00670D76" w:rsidP="000E713F">
                      <w:pPr>
                        <w:pStyle w:val="Kod1"/>
                        <w:numPr>
                          <w:ilvl w:val="0"/>
                          <w:numId w:val="106"/>
                        </w:numPr>
                      </w:pPr>
                      <w:r w:rsidRPr="00603537">
                        <w:rPr>
                          <w:rStyle w:val="KodFoglaltSzo"/>
                        </w:rPr>
                        <w:t xml:space="preserve">#include </w:t>
                      </w:r>
                      <w:r w:rsidR="00603537" w:rsidRPr="00603537">
                        <w:rPr>
                          <w:rStyle w:val="KodFoglaltSzo"/>
                        </w:rPr>
                        <w:t>&lt;vector&gt;</w:t>
                      </w:r>
                    </w:p>
                    <w:p w14:paraId="6F989673" w14:textId="40690BC6" w:rsidR="00670D76" w:rsidRDefault="00603537" w:rsidP="000E713F">
                      <w:pPr>
                        <w:pStyle w:val="Kod"/>
                        <w:numPr>
                          <w:ilvl w:val="0"/>
                          <w:numId w:val="106"/>
                        </w:numPr>
                      </w:pPr>
                      <w:r w:rsidRPr="00603537">
                        <w:rPr>
                          <w:rStyle w:val="KodKeyWord"/>
                        </w:rPr>
                        <w:t>using namespace</w:t>
                      </w:r>
                      <w:r w:rsidR="00670D76">
                        <w:t xml:space="preserve"> </w:t>
                      </w:r>
                      <w:r w:rsidR="00670D76" w:rsidRPr="00603537">
                        <w:rPr>
                          <w:rStyle w:val="KodFoglaltSzo"/>
                        </w:rPr>
                        <w:t>std</w:t>
                      </w:r>
                      <w:r w:rsidRPr="00603537">
                        <w:rPr>
                          <w:rStyle w:val="KodOperator"/>
                        </w:rPr>
                        <w:t>;</w:t>
                      </w:r>
                    </w:p>
                    <w:p w14:paraId="4BD0A8F9" w14:textId="08D7DED4" w:rsidR="00670D76" w:rsidRDefault="00670D76" w:rsidP="000E713F">
                      <w:pPr>
                        <w:pStyle w:val="Kod1"/>
                        <w:numPr>
                          <w:ilvl w:val="0"/>
                          <w:numId w:val="106"/>
                        </w:numPr>
                      </w:pPr>
                      <w:r>
                        <w:t xml:space="preserve"> </w:t>
                      </w:r>
                    </w:p>
                    <w:p w14:paraId="1EEF384B" w14:textId="1EBC8230" w:rsidR="00670D76" w:rsidRDefault="00603537" w:rsidP="000E713F">
                      <w:pPr>
                        <w:pStyle w:val="Kod"/>
                        <w:numPr>
                          <w:ilvl w:val="0"/>
                          <w:numId w:val="106"/>
                        </w:numPr>
                      </w:pPr>
                      <w:r w:rsidRPr="00603537">
                        <w:rPr>
                          <w:rStyle w:val="KodFoglaltSzo"/>
                        </w:rPr>
                        <w:t>vector</w:t>
                      </w:r>
                      <w:r w:rsidRPr="00603537">
                        <w:rPr>
                          <w:rStyle w:val="KodOperator"/>
                        </w:rPr>
                        <w:t>&lt;</w:t>
                      </w:r>
                      <w:r w:rsidRPr="00603537">
                        <w:rPr>
                          <w:rStyle w:val="KodKeyWord"/>
                        </w:rPr>
                        <w:t>int</w:t>
                      </w:r>
                      <w:r w:rsidRPr="00603537">
                        <w:rPr>
                          <w:rStyle w:val="KodOperator"/>
                        </w:rPr>
                        <w:t>&gt;</w:t>
                      </w:r>
                      <w:r w:rsidR="00670D76">
                        <w:t xml:space="preserve"> tviv</w:t>
                      </w:r>
                      <w:r w:rsidRPr="00603537">
                        <w:rPr>
                          <w:rStyle w:val="KodOperator"/>
                        </w:rPr>
                        <w:t>[</w:t>
                      </w:r>
                      <w:r w:rsidR="00670D76" w:rsidRPr="000F6A16">
                        <w:rPr>
                          <w:rStyle w:val="KodNumber"/>
                        </w:rPr>
                        <w:t>20</w:t>
                      </w:r>
                      <w:r w:rsidRPr="00603537">
                        <w:rPr>
                          <w:rStyle w:val="KodOperator"/>
                        </w:rPr>
                        <w:t>];</w:t>
                      </w:r>
                    </w:p>
                    <w:p w14:paraId="5A4F54EF" w14:textId="5C8C2C47" w:rsidR="00670D76" w:rsidRDefault="00670D76" w:rsidP="000E713F">
                      <w:pPr>
                        <w:pStyle w:val="Kod1"/>
                        <w:numPr>
                          <w:ilvl w:val="0"/>
                          <w:numId w:val="106"/>
                        </w:numPr>
                      </w:pPr>
                      <w:r>
                        <w:t xml:space="preserve"> </w:t>
                      </w:r>
                    </w:p>
                    <w:p w14:paraId="307A3DCD" w14:textId="4F21DA9E" w:rsidR="00670D76" w:rsidRDefault="00603537" w:rsidP="000E713F">
                      <w:pPr>
                        <w:pStyle w:val="Kod"/>
                        <w:numPr>
                          <w:ilvl w:val="0"/>
                          <w:numId w:val="106"/>
                        </w:numPr>
                      </w:pPr>
                      <w:r w:rsidRPr="00603537">
                        <w:rPr>
                          <w:rStyle w:val="KodKeyWord"/>
                        </w:rPr>
                        <w:t>void</w:t>
                      </w:r>
                      <w:r w:rsidR="00670D76">
                        <w:t xml:space="preserve"> adatokBe</w:t>
                      </w:r>
                      <w:r w:rsidRPr="00603537">
                        <w:rPr>
                          <w:rStyle w:val="KodOperator"/>
                        </w:rPr>
                        <w:t>(</w:t>
                      </w:r>
                      <w:r w:rsidRPr="00603537">
                        <w:rPr>
                          <w:rStyle w:val="KodKeyWord"/>
                        </w:rPr>
                        <w:t>int</w:t>
                      </w:r>
                      <w:r w:rsidR="00670D76">
                        <w:t xml:space="preserve"> tag</w:t>
                      </w:r>
                      <w:r w:rsidRPr="00603537">
                        <w:rPr>
                          <w:rStyle w:val="KodOperator"/>
                        </w:rPr>
                        <w:t>,</w:t>
                      </w:r>
                      <w:r w:rsidR="00670D76">
                        <w:t xml:space="preserve"> </w:t>
                      </w:r>
                      <w:r w:rsidRPr="00603537">
                        <w:rPr>
                          <w:rStyle w:val="KodKeyWord"/>
                        </w:rPr>
                        <w:t>int</w:t>
                      </w:r>
                      <w:r w:rsidR="00670D76">
                        <w:t xml:space="preserve"> nap</w:t>
                      </w:r>
                      <w:r w:rsidRPr="00603537">
                        <w:rPr>
                          <w:rStyle w:val="KodOperator"/>
                        </w:rPr>
                        <w:t>)</w:t>
                      </w:r>
                    </w:p>
                    <w:p w14:paraId="5CA1A74E" w14:textId="30693A08" w:rsidR="00670D76" w:rsidRDefault="00603537" w:rsidP="000E713F">
                      <w:pPr>
                        <w:pStyle w:val="Kod1"/>
                        <w:numPr>
                          <w:ilvl w:val="0"/>
                          <w:numId w:val="106"/>
                        </w:numPr>
                      </w:pPr>
                      <w:r w:rsidRPr="00603537">
                        <w:rPr>
                          <w:rStyle w:val="KodOperator"/>
                        </w:rPr>
                        <w:t>{</w:t>
                      </w:r>
                    </w:p>
                    <w:p w14:paraId="409C4044" w14:textId="3B8A177C" w:rsidR="00670D76" w:rsidRDefault="00603537" w:rsidP="000E713F">
                      <w:pPr>
                        <w:pStyle w:val="Kod"/>
                        <w:numPr>
                          <w:ilvl w:val="0"/>
                          <w:numId w:val="106"/>
                        </w:numPr>
                      </w:pPr>
                      <w:r>
                        <w:tab/>
                      </w:r>
                      <w:r w:rsidRPr="00603537">
                        <w:rPr>
                          <w:rStyle w:val="KodKeyWord"/>
                        </w:rPr>
                        <w:t>for</w:t>
                      </w:r>
                      <w:r w:rsidR="00670D76">
                        <w:t xml:space="preserve"> </w:t>
                      </w:r>
                      <w:r w:rsidRPr="00603537">
                        <w:rPr>
                          <w:rStyle w:val="KodOperator"/>
                        </w:rPr>
                        <w:t>(</w:t>
                      </w:r>
                      <w:r w:rsidRPr="00603537">
                        <w:rPr>
                          <w:rStyle w:val="KodKeyWord"/>
                        </w:rPr>
                        <w:t>int</w:t>
                      </w:r>
                      <w:r w:rsidR="00670D76">
                        <w:t xml:space="preserve"> ez </w:t>
                      </w:r>
                      <w:r w:rsidRPr="00603537">
                        <w:rPr>
                          <w:rStyle w:val="KodOperator"/>
                        </w:rPr>
                        <w:t>=</w:t>
                      </w:r>
                      <w:r w:rsidR="00670D76">
                        <w:t xml:space="preserve"> </w:t>
                      </w:r>
                      <w:r w:rsidR="00670D76" w:rsidRPr="000F6A16">
                        <w:rPr>
                          <w:rStyle w:val="KodNumber"/>
                        </w:rPr>
                        <w:t>0</w:t>
                      </w:r>
                      <w:r w:rsidRPr="00603537">
                        <w:rPr>
                          <w:rStyle w:val="KodOperator"/>
                        </w:rPr>
                        <w:t>;</w:t>
                      </w:r>
                      <w:r w:rsidR="00670D76">
                        <w:t xml:space="preserve"> ez </w:t>
                      </w:r>
                      <w:r w:rsidRPr="00603537">
                        <w:rPr>
                          <w:rStyle w:val="KodOperator"/>
                        </w:rPr>
                        <w:t>&lt;</w:t>
                      </w:r>
                      <w:r w:rsidR="00670D76">
                        <w:t xml:space="preserve"> tag</w:t>
                      </w:r>
                      <w:r w:rsidRPr="00603537">
                        <w:rPr>
                          <w:rStyle w:val="KodOperator"/>
                        </w:rPr>
                        <w:t>;</w:t>
                      </w:r>
                      <w:r w:rsidR="00670D76">
                        <w:t xml:space="preserve"> ez</w:t>
                      </w:r>
                      <w:r w:rsidRPr="00603537">
                        <w:rPr>
                          <w:rStyle w:val="KodOperator"/>
                        </w:rPr>
                        <w:t>++)</w:t>
                      </w:r>
                    </w:p>
                    <w:p w14:paraId="455A3DE1" w14:textId="18260A26"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kkor </w:t>
                      </w:r>
                      <w:r w:rsidR="00603537" w:rsidRPr="00603537">
                        <w:rPr>
                          <w:rStyle w:val="KodOperator"/>
                        </w:rPr>
                        <w:t>=</w:t>
                      </w:r>
                      <w:r>
                        <w:t xml:space="preserve"> </w:t>
                      </w:r>
                      <w:r w:rsidRPr="000F6A16">
                        <w:rPr>
                          <w:rStyle w:val="KodNumber"/>
                        </w:rPr>
                        <w:t>0</w:t>
                      </w:r>
                      <w:r w:rsidR="00603537" w:rsidRPr="00603537">
                        <w:rPr>
                          <w:rStyle w:val="KodOperator"/>
                        </w:rPr>
                        <w:t>;</w:t>
                      </w:r>
                      <w:r>
                        <w:t xml:space="preserve"> ekkor </w:t>
                      </w:r>
                      <w:r w:rsidR="00603537" w:rsidRPr="00603537">
                        <w:rPr>
                          <w:rStyle w:val="KodOperator"/>
                        </w:rPr>
                        <w:t>&lt;</w:t>
                      </w:r>
                      <w:r>
                        <w:t xml:space="preserve"> nap</w:t>
                      </w:r>
                      <w:r w:rsidR="00603537" w:rsidRPr="00603537">
                        <w:rPr>
                          <w:rStyle w:val="KodOperator"/>
                        </w:rPr>
                        <w:t>;</w:t>
                      </w:r>
                      <w:r>
                        <w:t xml:space="preserve"> ekkor</w:t>
                      </w:r>
                      <w:r w:rsidR="00603537" w:rsidRPr="00603537">
                        <w:rPr>
                          <w:rStyle w:val="KodOperator"/>
                        </w:rPr>
                        <w:t>++)</w:t>
                      </w:r>
                      <w:r>
                        <w:t xml:space="preserve"> </w:t>
                      </w:r>
                      <w:r w:rsidR="00603537" w:rsidRPr="00603537">
                        <w:rPr>
                          <w:rStyle w:val="KodOperator"/>
                        </w:rPr>
                        <w:t>{</w:t>
                      </w:r>
                    </w:p>
                    <w:p w14:paraId="3204BE06" w14:textId="2F150F09" w:rsidR="00670D76" w:rsidRDefault="00670D76" w:rsidP="000E713F">
                      <w:pPr>
                        <w:pStyle w:val="Kod"/>
                        <w:numPr>
                          <w:ilvl w:val="0"/>
                          <w:numId w:val="106"/>
                        </w:numPr>
                      </w:pPr>
                      <w:r>
                        <w:tab/>
                      </w:r>
                      <w:r>
                        <w:tab/>
                      </w:r>
                      <w:r>
                        <w:tab/>
                      </w:r>
                      <w:r w:rsidR="00603537" w:rsidRPr="00603537">
                        <w:rPr>
                          <w:rStyle w:val="KodKeyWord"/>
                        </w:rPr>
                        <w:t>int</w:t>
                      </w:r>
                      <w:r>
                        <w:t xml:space="preserve"> adat</w:t>
                      </w:r>
                      <w:r w:rsidR="00603537" w:rsidRPr="00603537">
                        <w:rPr>
                          <w:rStyle w:val="KodOperator"/>
                        </w:rPr>
                        <w:t>;</w:t>
                      </w:r>
                    </w:p>
                    <w:p w14:paraId="7AFACB7C" w14:textId="3AEF4551" w:rsidR="00670D76" w:rsidRDefault="00670D76" w:rsidP="000E713F">
                      <w:pPr>
                        <w:pStyle w:val="Kod1"/>
                        <w:numPr>
                          <w:ilvl w:val="0"/>
                          <w:numId w:val="106"/>
                        </w:numPr>
                      </w:pPr>
                      <w:r>
                        <w:tab/>
                      </w:r>
                      <w:r>
                        <w:tab/>
                      </w:r>
                      <w:r>
                        <w:tab/>
                      </w:r>
                      <w:r w:rsidR="00603537" w:rsidRPr="00603537">
                        <w:rPr>
                          <w:rStyle w:val="KodFoglaltSzo"/>
                        </w:rPr>
                        <w:t>cin</w:t>
                      </w:r>
                      <w:r>
                        <w:t xml:space="preserve"> </w:t>
                      </w:r>
                      <w:r w:rsidR="00603537" w:rsidRPr="00603537">
                        <w:rPr>
                          <w:rStyle w:val="KodOperator"/>
                        </w:rPr>
                        <w:t>&gt;&gt;</w:t>
                      </w:r>
                      <w:r>
                        <w:t xml:space="preserve"> adat</w:t>
                      </w:r>
                      <w:r w:rsidR="00603537" w:rsidRPr="00603537">
                        <w:rPr>
                          <w:rStyle w:val="KodOperator"/>
                        </w:rPr>
                        <w:t>;</w:t>
                      </w:r>
                    </w:p>
                    <w:p w14:paraId="025D560D" w14:textId="1D7DC103" w:rsidR="00670D76" w:rsidRDefault="00670D76" w:rsidP="000E713F">
                      <w:pPr>
                        <w:pStyle w:val="Kod"/>
                        <w:numPr>
                          <w:ilvl w:val="0"/>
                          <w:numId w:val="106"/>
                        </w:numPr>
                      </w:pPr>
                      <w:r>
                        <w:tab/>
                      </w:r>
                      <w:r>
                        <w:tab/>
                      </w:r>
                      <w:r>
                        <w:tab/>
                        <w:t>tviv</w:t>
                      </w:r>
                      <w:r w:rsidR="00603537" w:rsidRPr="00603537">
                        <w:rPr>
                          <w:rStyle w:val="KodOperator"/>
                        </w:rPr>
                        <w:t>[</w:t>
                      </w:r>
                      <w:r>
                        <w:t>ez</w:t>
                      </w:r>
                      <w:r w:rsidR="00603537" w:rsidRPr="00603537">
                        <w:rPr>
                          <w:rStyle w:val="KodOperator"/>
                        </w:rPr>
                        <w:t>].</w:t>
                      </w:r>
                      <w:r w:rsidR="00603537" w:rsidRPr="00603537">
                        <w:rPr>
                          <w:rStyle w:val="KodFoglaltSzo"/>
                        </w:rPr>
                        <w:t>push_back</w:t>
                      </w:r>
                      <w:r w:rsidR="00603537" w:rsidRPr="00603537">
                        <w:rPr>
                          <w:rStyle w:val="KodOperator"/>
                        </w:rPr>
                        <w:t>(</w:t>
                      </w:r>
                      <w:r>
                        <w:t>adat</w:t>
                      </w:r>
                      <w:r w:rsidR="00603537" w:rsidRPr="00603537">
                        <w:rPr>
                          <w:rStyle w:val="KodOperator"/>
                        </w:rPr>
                        <w:t>);</w:t>
                      </w:r>
                    </w:p>
                    <w:p w14:paraId="51BAE9E4" w14:textId="15A8476C" w:rsidR="00670D76" w:rsidRDefault="00670D76" w:rsidP="000E713F">
                      <w:pPr>
                        <w:pStyle w:val="Kod1"/>
                        <w:numPr>
                          <w:ilvl w:val="0"/>
                          <w:numId w:val="106"/>
                        </w:numPr>
                      </w:pPr>
                      <w:r>
                        <w:tab/>
                      </w:r>
                      <w:r>
                        <w:tab/>
                      </w:r>
                      <w:r w:rsidR="00603537" w:rsidRPr="00603537">
                        <w:rPr>
                          <w:rStyle w:val="KodOperator"/>
                        </w:rPr>
                        <w:t>}</w:t>
                      </w:r>
                    </w:p>
                    <w:p w14:paraId="0AABC060" w14:textId="741ED7E6" w:rsidR="00670D76" w:rsidRDefault="00603537" w:rsidP="000E713F">
                      <w:pPr>
                        <w:pStyle w:val="Kod"/>
                        <w:numPr>
                          <w:ilvl w:val="0"/>
                          <w:numId w:val="106"/>
                        </w:numPr>
                      </w:pPr>
                      <w:r w:rsidRPr="00603537">
                        <w:rPr>
                          <w:rStyle w:val="KodOperator"/>
                        </w:rPr>
                        <w:t>}</w:t>
                      </w:r>
                    </w:p>
                    <w:p w14:paraId="79FFE69B" w14:textId="77777777" w:rsidR="00670D76" w:rsidRDefault="00670D76" w:rsidP="000E713F">
                      <w:pPr>
                        <w:pStyle w:val="Kod1"/>
                        <w:numPr>
                          <w:ilvl w:val="0"/>
                          <w:numId w:val="106"/>
                        </w:numPr>
                      </w:pPr>
                    </w:p>
                    <w:p w14:paraId="693ED04D" w14:textId="671C0CBE" w:rsidR="00670D76" w:rsidRDefault="00603537" w:rsidP="000E713F">
                      <w:pPr>
                        <w:pStyle w:val="Kod"/>
                        <w:numPr>
                          <w:ilvl w:val="0"/>
                          <w:numId w:val="106"/>
                        </w:numPr>
                      </w:pPr>
                      <w:r w:rsidRPr="00603537">
                        <w:rPr>
                          <w:rStyle w:val="KodKeyWord"/>
                        </w:rPr>
                        <w:t>void</w:t>
                      </w:r>
                      <w:r w:rsidR="00670D76">
                        <w:t xml:space="preserve"> adatokKi</w:t>
                      </w:r>
                      <w:r w:rsidRPr="00603537">
                        <w:rPr>
                          <w:rStyle w:val="KodOperator"/>
                        </w:rPr>
                        <w:t>(</w:t>
                      </w:r>
                      <w:r w:rsidRPr="00603537">
                        <w:rPr>
                          <w:rStyle w:val="KodKeyWord"/>
                        </w:rPr>
                        <w:t>int</w:t>
                      </w:r>
                      <w:r w:rsidR="00670D76">
                        <w:t xml:space="preserve"> tag</w:t>
                      </w:r>
                      <w:r w:rsidRPr="00603537">
                        <w:rPr>
                          <w:rStyle w:val="KodOperator"/>
                        </w:rPr>
                        <w:t>)</w:t>
                      </w:r>
                    </w:p>
                    <w:p w14:paraId="29CA0DE3" w14:textId="0859C04D" w:rsidR="00670D76" w:rsidRDefault="00603537" w:rsidP="000E713F">
                      <w:pPr>
                        <w:pStyle w:val="Kod1"/>
                        <w:numPr>
                          <w:ilvl w:val="0"/>
                          <w:numId w:val="106"/>
                        </w:numPr>
                      </w:pPr>
                      <w:r w:rsidRPr="00603537">
                        <w:rPr>
                          <w:rStyle w:val="KodOperator"/>
                        </w:rPr>
                        <w:t>{</w:t>
                      </w:r>
                    </w:p>
                    <w:p w14:paraId="4783973B" w14:textId="63679A4E" w:rsidR="00670D76" w:rsidRDefault="00670D76" w:rsidP="000E713F">
                      <w:pPr>
                        <w:pStyle w:val="Kod"/>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0F6A16">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1E4D7D24" w14:textId="713E7892"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w:t>
                      </w:r>
                      <w:r w:rsidRPr="00603537">
                        <w:rPr>
                          <w:rStyle w:val="KodOperator"/>
                        </w:rPr>
                        <w:t>:</w:t>
                      </w:r>
                      <w:r>
                        <w:t xml:space="preserve"> tviv</w:t>
                      </w:r>
                      <w:r w:rsidR="00603537" w:rsidRPr="00603537">
                        <w:rPr>
                          <w:rStyle w:val="KodOperator"/>
                        </w:rPr>
                        <w:t>[</w:t>
                      </w:r>
                      <w:r>
                        <w:t>ez</w:t>
                      </w:r>
                      <w:r w:rsidR="00603537" w:rsidRPr="00603537">
                        <w:rPr>
                          <w:rStyle w:val="KodOperator"/>
                        </w:rPr>
                        <w:t>])</w:t>
                      </w:r>
                    </w:p>
                    <w:p w14:paraId="1DC6853A" w14:textId="79DC4C24" w:rsidR="00670D76" w:rsidRDefault="00670D76" w:rsidP="000E713F">
                      <w:pPr>
                        <w:pStyle w:val="Kod"/>
                        <w:numPr>
                          <w:ilvl w:val="0"/>
                          <w:numId w:val="106"/>
                        </w:numPr>
                      </w:pPr>
                      <w:r>
                        <w:tab/>
                      </w:r>
                      <w:r>
                        <w:tab/>
                      </w:r>
                      <w:r>
                        <w:tab/>
                      </w:r>
                      <w:r w:rsidR="0070115F" w:rsidRPr="0070115F">
                        <w:rPr>
                          <w:rStyle w:val="KodFoglaltSzo"/>
                        </w:rPr>
                        <w:t>cout</w:t>
                      </w:r>
                      <w:r>
                        <w:t xml:space="preserve"> </w:t>
                      </w:r>
                      <w:r w:rsidR="00603537" w:rsidRPr="00603537">
                        <w:rPr>
                          <w:rStyle w:val="KodOperator"/>
                        </w:rPr>
                        <w:t>&lt;&lt;</w:t>
                      </w:r>
                      <w:r>
                        <w:t xml:space="preserve"> jel</w:t>
                      </w:r>
                      <w:r w:rsidR="00603537" w:rsidRPr="00603537">
                        <w:rPr>
                          <w:rStyle w:val="KodOperator"/>
                        </w:rPr>
                        <w:t>;</w:t>
                      </w:r>
                    </w:p>
                    <w:p w14:paraId="63F1CFEB" w14:textId="31E93821" w:rsidR="00670D76" w:rsidRDefault="00670D76" w:rsidP="000E713F">
                      <w:pPr>
                        <w:pStyle w:val="Kod1"/>
                        <w:numPr>
                          <w:ilvl w:val="0"/>
                          <w:numId w:val="106"/>
                        </w:numPr>
                      </w:pPr>
                      <w:r>
                        <w:tab/>
                      </w:r>
                      <w:r>
                        <w:tab/>
                      </w:r>
                      <w:r w:rsidR="0070115F" w:rsidRPr="0070115F">
                        <w:rPr>
                          <w:rStyle w:val="KodFoglaltSzo"/>
                        </w:rPr>
                        <w:t>cout</w:t>
                      </w:r>
                      <w:r>
                        <w:t xml:space="preserve"> </w:t>
                      </w:r>
                      <w:r w:rsidR="00603537" w:rsidRPr="00603537">
                        <w:rPr>
                          <w:rStyle w:val="KodOperator"/>
                        </w:rPr>
                        <w:t>&lt;&lt;</w:t>
                      </w:r>
                      <w:r>
                        <w:t xml:space="preserve"> </w:t>
                      </w:r>
                      <w:r w:rsidR="00603537" w:rsidRPr="00603537">
                        <w:rPr>
                          <w:rStyle w:val="KodFoglaltSzo"/>
                        </w:rPr>
                        <w:t>endl</w:t>
                      </w:r>
                      <w:r w:rsidR="00603537" w:rsidRPr="00603537">
                        <w:rPr>
                          <w:rStyle w:val="KodOperator"/>
                        </w:rPr>
                        <w:t>;</w:t>
                      </w:r>
                    </w:p>
                    <w:p w14:paraId="4EC26002" w14:textId="606E74F2" w:rsidR="00670D76" w:rsidRDefault="00670D76" w:rsidP="000E713F">
                      <w:pPr>
                        <w:pStyle w:val="Kod"/>
                        <w:numPr>
                          <w:ilvl w:val="0"/>
                          <w:numId w:val="106"/>
                        </w:numPr>
                      </w:pPr>
                      <w:r>
                        <w:tab/>
                      </w:r>
                      <w:r w:rsidR="00603537" w:rsidRPr="00603537">
                        <w:rPr>
                          <w:rStyle w:val="KodOperator"/>
                        </w:rPr>
                        <w:t>}</w:t>
                      </w:r>
                    </w:p>
                    <w:p w14:paraId="11EA0D50" w14:textId="1904C8BD" w:rsidR="00670D76" w:rsidRDefault="00603537" w:rsidP="000E713F">
                      <w:pPr>
                        <w:pStyle w:val="Kod1"/>
                        <w:numPr>
                          <w:ilvl w:val="0"/>
                          <w:numId w:val="106"/>
                        </w:numPr>
                      </w:pPr>
                      <w:r w:rsidRPr="00603537">
                        <w:rPr>
                          <w:rStyle w:val="KodOperator"/>
                        </w:rPr>
                        <w:t>}</w:t>
                      </w:r>
                    </w:p>
                    <w:p w14:paraId="5B0D6EB5" w14:textId="77777777" w:rsidR="00670D76" w:rsidRDefault="00670D76" w:rsidP="000E713F">
                      <w:pPr>
                        <w:pStyle w:val="Kod"/>
                        <w:numPr>
                          <w:ilvl w:val="0"/>
                          <w:numId w:val="106"/>
                        </w:numPr>
                      </w:pPr>
                    </w:p>
                    <w:p w14:paraId="2D5CFBE2" w14:textId="4A59F116" w:rsidR="00670D76" w:rsidRDefault="00603537" w:rsidP="000E713F">
                      <w:pPr>
                        <w:pStyle w:val="Kod1"/>
                        <w:numPr>
                          <w:ilvl w:val="0"/>
                          <w:numId w:val="106"/>
                        </w:numPr>
                      </w:pPr>
                      <w:r w:rsidRPr="00603537">
                        <w:rPr>
                          <w:rStyle w:val="KodKeyWord"/>
                        </w:rPr>
                        <w:t>int</w:t>
                      </w:r>
                      <w:r w:rsidR="00670D76">
                        <w:t xml:space="preserve"> ebedDb</w:t>
                      </w:r>
                      <w:r w:rsidRPr="00603537">
                        <w:rPr>
                          <w:rStyle w:val="KodOperator"/>
                        </w:rPr>
                        <w:t>(</w:t>
                      </w:r>
                      <w:r w:rsidRPr="00603537">
                        <w:rPr>
                          <w:rStyle w:val="KodKeyWord"/>
                        </w:rPr>
                        <w:t>int</w:t>
                      </w:r>
                      <w:r w:rsidR="00670D76">
                        <w:t xml:space="preserve"> tag</w:t>
                      </w:r>
                      <w:r w:rsidRPr="00603537">
                        <w:rPr>
                          <w:rStyle w:val="KodOperator"/>
                        </w:rPr>
                        <w:t>)</w:t>
                      </w:r>
                    </w:p>
                    <w:p w14:paraId="6337D6AE" w14:textId="0587622B" w:rsidR="00670D76" w:rsidRDefault="00603537" w:rsidP="000E713F">
                      <w:pPr>
                        <w:pStyle w:val="Kod"/>
                        <w:numPr>
                          <w:ilvl w:val="0"/>
                          <w:numId w:val="106"/>
                        </w:numPr>
                      </w:pPr>
                      <w:r w:rsidRPr="00603537">
                        <w:rPr>
                          <w:rStyle w:val="KodOperator"/>
                        </w:rPr>
                        <w:t>{</w:t>
                      </w:r>
                    </w:p>
                    <w:p w14:paraId="7033B949" w14:textId="1B5FC160" w:rsidR="00670D76" w:rsidRDefault="00670D76" w:rsidP="000E713F">
                      <w:pPr>
                        <w:pStyle w:val="Kod1"/>
                        <w:numPr>
                          <w:ilvl w:val="0"/>
                          <w:numId w:val="106"/>
                        </w:numPr>
                      </w:pPr>
                      <w:r>
                        <w:tab/>
                      </w:r>
                      <w:r w:rsidR="00603537" w:rsidRPr="00603537">
                        <w:rPr>
                          <w:rStyle w:val="KodKeyWord"/>
                        </w:rPr>
                        <w:t>int</w:t>
                      </w:r>
                      <w:r>
                        <w:t xml:space="preserve"> db </w:t>
                      </w:r>
                      <w:r w:rsidR="00603537" w:rsidRPr="00603537">
                        <w:rPr>
                          <w:rStyle w:val="KodOperator"/>
                        </w:rPr>
                        <w:t>=</w:t>
                      </w:r>
                      <w:r>
                        <w:t xml:space="preserve"> </w:t>
                      </w:r>
                      <w:r w:rsidRPr="00603537">
                        <w:rPr>
                          <w:rStyle w:val="KodNumber"/>
                        </w:rPr>
                        <w:t>0</w:t>
                      </w:r>
                      <w:r w:rsidR="00603537" w:rsidRPr="00603537">
                        <w:rPr>
                          <w:rStyle w:val="KodOperator"/>
                        </w:rPr>
                        <w:t>;</w:t>
                      </w:r>
                    </w:p>
                    <w:p w14:paraId="0B580AD3" w14:textId="17AC71BA" w:rsidR="00670D76" w:rsidRDefault="00670D76" w:rsidP="000E713F">
                      <w:pPr>
                        <w:pStyle w:val="Kod"/>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p>
                    <w:p w14:paraId="4BA40A4E" w14:textId="319BB600"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 tviv</w:t>
                      </w:r>
                      <w:r w:rsidR="00603537" w:rsidRPr="00603537">
                        <w:rPr>
                          <w:rStyle w:val="KodOperator"/>
                        </w:rPr>
                        <w:t>[</w:t>
                      </w:r>
                      <w:r>
                        <w:t>ez</w:t>
                      </w:r>
                      <w:r w:rsidR="00603537" w:rsidRPr="00603537">
                        <w:rPr>
                          <w:rStyle w:val="KodOperator"/>
                        </w:rPr>
                        <w:t>])</w:t>
                      </w:r>
                    </w:p>
                    <w:p w14:paraId="6F2C4161" w14:textId="07CECF1F" w:rsidR="00670D76" w:rsidRDefault="00670D76" w:rsidP="000E713F">
                      <w:pPr>
                        <w:pStyle w:val="Kod"/>
                        <w:numPr>
                          <w:ilvl w:val="0"/>
                          <w:numId w:val="106"/>
                        </w:numPr>
                      </w:pPr>
                      <w:r>
                        <w:tab/>
                      </w:r>
                      <w:r>
                        <w:tab/>
                      </w:r>
                      <w:r>
                        <w:tab/>
                      </w:r>
                      <w:r w:rsidR="00603537" w:rsidRPr="00603537">
                        <w:rPr>
                          <w:rStyle w:val="KodKeyWord"/>
                        </w:rPr>
                        <w:t>if</w:t>
                      </w:r>
                      <w:r>
                        <w:t xml:space="preserve"> </w:t>
                      </w:r>
                      <w:r w:rsidR="00603537" w:rsidRPr="00603537">
                        <w:rPr>
                          <w:rStyle w:val="KodOperator"/>
                        </w:rPr>
                        <w:t>(</w:t>
                      </w:r>
                      <w:r>
                        <w:t xml:space="preserve">jel </w:t>
                      </w:r>
                      <w:r w:rsidR="00603537" w:rsidRPr="00603537">
                        <w:rPr>
                          <w:rStyle w:val="KodOperator"/>
                        </w:rPr>
                        <w:t>==</w:t>
                      </w:r>
                      <w:r>
                        <w:t xml:space="preserve"> </w:t>
                      </w:r>
                      <w:r w:rsidRPr="00603537">
                        <w:rPr>
                          <w:rStyle w:val="KodNumber"/>
                        </w:rPr>
                        <w:t>1</w:t>
                      </w:r>
                      <w:r w:rsidR="00603537" w:rsidRPr="00603537">
                        <w:rPr>
                          <w:rStyle w:val="KodOperator"/>
                        </w:rPr>
                        <w:t>)</w:t>
                      </w:r>
                    </w:p>
                    <w:p w14:paraId="0FD5076C" w14:textId="335B9EF0" w:rsidR="00670D76" w:rsidRDefault="00670D76" w:rsidP="000E713F">
                      <w:pPr>
                        <w:pStyle w:val="Kod1"/>
                        <w:numPr>
                          <w:ilvl w:val="0"/>
                          <w:numId w:val="106"/>
                        </w:numPr>
                      </w:pPr>
                      <w:r>
                        <w:tab/>
                      </w:r>
                      <w:r>
                        <w:tab/>
                      </w:r>
                      <w:r>
                        <w:tab/>
                      </w:r>
                      <w:r>
                        <w:tab/>
                        <w:t>db</w:t>
                      </w:r>
                      <w:r w:rsidR="00603537" w:rsidRPr="00603537">
                        <w:rPr>
                          <w:rStyle w:val="KodOperator"/>
                        </w:rPr>
                        <w:t>++;</w:t>
                      </w:r>
                    </w:p>
                    <w:p w14:paraId="7A8A8456" w14:textId="11E68A6B" w:rsidR="00670D76" w:rsidRDefault="00670D76" w:rsidP="000E713F">
                      <w:pPr>
                        <w:pStyle w:val="Kod"/>
                        <w:numPr>
                          <w:ilvl w:val="0"/>
                          <w:numId w:val="106"/>
                        </w:numPr>
                      </w:pPr>
                      <w:r>
                        <w:tab/>
                      </w:r>
                      <w:r w:rsidR="00603537" w:rsidRPr="00603537">
                        <w:rPr>
                          <w:rStyle w:val="KodKeyWord"/>
                        </w:rPr>
                        <w:t>return</w:t>
                      </w:r>
                      <w:r>
                        <w:t xml:space="preserve"> db</w:t>
                      </w:r>
                      <w:r w:rsidR="00603537" w:rsidRPr="00603537">
                        <w:rPr>
                          <w:rStyle w:val="KodOperator"/>
                        </w:rPr>
                        <w:t>;</w:t>
                      </w:r>
                    </w:p>
                    <w:p w14:paraId="2F03C9BC" w14:textId="76AA8AD6" w:rsidR="00670D76" w:rsidRDefault="00603537" w:rsidP="000E713F">
                      <w:pPr>
                        <w:pStyle w:val="Kod1"/>
                        <w:numPr>
                          <w:ilvl w:val="0"/>
                          <w:numId w:val="106"/>
                        </w:numPr>
                      </w:pPr>
                      <w:r w:rsidRPr="00603537">
                        <w:rPr>
                          <w:rStyle w:val="KodOperator"/>
                        </w:rPr>
                        <w:t>}</w:t>
                      </w:r>
                    </w:p>
                    <w:p w14:paraId="3F5EF9C1" w14:textId="77777777" w:rsidR="00670D76" w:rsidRDefault="00670D76" w:rsidP="000E713F">
                      <w:pPr>
                        <w:pStyle w:val="Kod"/>
                        <w:numPr>
                          <w:ilvl w:val="0"/>
                          <w:numId w:val="106"/>
                        </w:numPr>
                      </w:pPr>
                    </w:p>
                    <w:p w14:paraId="39A02D64" w14:textId="243DC0B7" w:rsidR="00670D76" w:rsidRDefault="00603537" w:rsidP="000E713F">
                      <w:pPr>
                        <w:pStyle w:val="Kod1"/>
                        <w:numPr>
                          <w:ilvl w:val="0"/>
                          <w:numId w:val="106"/>
                        </w:numPr>
                      </w:pPr>
                      <w:r w:rsidRPr="00603537">
                        <w:rPr>
                          <w:rStyle w:val="KodFoglaltSzo"/>
                        </w:rPr>
                        <w:t>string</w:t>
                      </w:r>
                      <w:r w:rsidR="00670D76">
                        <w:t xml:space="preserve"> nev</w:t>
                      </w:r>
                      <w:r w:rsidRPr="00603537">
                        <w:rPr>
                          <w:rStyle w:val="KodOperator"/>
                        </w:rPr>
                        <w:t>[</w:t>
                      </w:r>
                      <w:r w:rsidR="00670D76" w:rsidRPr="00603537">
                        <w:rPr>
                          <w:rStyle w:val="KodNumber"/>
                        </w:rPr>
                        <w:t>20</w:t>
                      </w:r>
                      <w:r w:rsidRPr="00603537">
                        <w:rPr>
                          <w:rStyle w:val="KodOperator"/>
                        </w:rPr>
                        <w:t>]</w:t>
                      </w:r>
                      <w:r w:rsidR="00670D76">
                        <w:t xml:space="preserve"> </w:t>
                      </w:r>
                      <w:r w:rsidRPr="00603537">
                        <w:rPr>
                          <w:rStyle w:val="KodOperator"/>
                        </w:rPr>
                        <w:t>{</w:t>
                      </w:r>
                      <w:r w:rsidR="00670D76" w:rsidRPr="00603537">
                        <w:rPr>
                          <w:rStyle w:val="KodString"/>
                        </w:rPr>
                        <w:t>"Heg Edu"</w:t>
                      </w:r>
                      <w:r w:rsidRPr="00603537">
                        <w:rPr>
                          <w:rStyle w:val="KodOperator"/>
                        </w:rPr>
                        <w:t>,</w:t>
                      </w:r>
                      <w:r w:rsidR="00670D76">
                        <w:t xml:space="preserve"> </w:t>
                      </w:r>
                      <w:r w:rsidR="00670D76" w:rsidRPr="00603537">
                        <w:rPr>
                          <w:rStyle w:val="KodString"/>
                        </w:rPr>
                        <w:t>"Vio Lina"</w:t>
                      </w:r>
                      <w:r w:rsidRPr="00603537">
                        <w:rPr>
                          <w:rStyle w:val="KodOperator"/>
                        </w:rPr>
                        <w:t>,</w:t>
                      </w:r>
                      <w:r w:rsidR="00670D76">
                        <w:t xml:space="preserve"> </w:t>
                      </w:r>
                      <w:r w:rsidR="00670D76" w:rsidRPr="00603537">
                        <w:rPr>
                          <w:rStyle w:val="KodString"/>
                        </w:rPr>
                        <w:t>"Brá Csaba"</w:t>
                      </w:r>
                      <w:r w:rsidRPr="00603537">
                        <w:rPr>
                          <w:rStyle w:val="KodOperator"/>
                        </w:rPr>
                        <w:t>,</w:t>
                      </w:r>
                      <w:r w:rsidR="00670D76">
                        <w:t xml:space="preserve"> </w:t>
                      </w:r>
                      <w:r w:rsidR="00670D76" w:rsidRPr="00603537">
                        <w:rPr>
                          <w:rStyle w:val="KodString"/>
                        </w:rPr>
                        <w:t>"Csel Lotti"</w:t>
                      </w:r>
                      <w:r w:rsidRPr="00603537">
                        <w:rPr>
                          <w:rStyle w:val="KodOperator"/>
                        </w:rPr>
                        <w:t>};</w:t>
                      </w:r>
                      <w:r w:rsidR="00670D76">
                        <w:br/>
                      </w:r>
                      <w:r w:rsidR="00670D76" w:rsidRPr="00603537">
                        <w:rPr>
                          <w:rStyle w:val="KodComment"/>
                        </w:rPr>
                        <w:t>//a többi adat az "" lesz</w:t>
                      </w:r>
                    </w:p>
                    <w:p w14:paraId="50FA2BB8" w14:textId="77777777" w:rsidR="00670D76" w:rsidRDefault="00670D76" w:rsidP="000E713F">
                      <w:pPr>
                        <w:pStyle w:val="Kod"/>
                        <w:numPr>
                          <w:ilvl w:val="0"/>
                          <w:numId w:val="106"/>
                        </w:numPr>
                      </w:pPr>
                    </w:p>
                    <w:p w14:paraId="286C1C3E" w14:textId="52561B17" w:rsidR="00670D76" w:rsidRDefault="00603537" w:rsidP="000E713F">
                      <w:pPr>
                        <w:pStyle w:val="Kod1"/>
                        <w:numPr>
                          <w:ilvl w:val="0"/>
                          <w:numId w:val="106"/>
                        </w:numPr>
                      </w:pPr>
                      <w:r w:rsidRPr="00603537">
                        <w:rPr>
                          <w:rStyle w:val="KodFoglaltSzo"/>
                        </w:rPr>
                        <w:t>string</w:t>
                      </w:r>
                      <w:r w:rsidR="00670D76">
                        <w:t xml:space="preserve"> legtobbJelen</w:t>
                      </w:r>
                      <w:r w:rsidRPr="00603537">
                        <w:rPr>
                          <w:rStyle w:val="KodOperator"/>
                        </w:rPr>
                        <w:t>(</w:t>
                      </w:r>
                      <w:r w:rsidRPr="00603537">
                        <w:rPr>
                          <w:rStyle w:val="KodKeyWord"/>
                        </w:rPr>
                        <w:t>int</w:t>
                      </w:r>
                      <w:r w:rsidR="00670D76">
                        <w:t xml:space="preserve"> tag</w:t>
                      </w:r>
                      <w:r w:rsidRPr="00603537">
                        <w:rPr>
                          <w:rStyle w:val="KodOperator"/>
                        </w:rPr>
                        <w:t>)</w:t>
                      </w:r>
                    </w:p>
                    <w:p w14:paraId="56844DAA" w14:textId="5DF5D831" w:rsidR="00670D76" w:rsidRDefault="00603537" w:rsidP="000E713F">
                      <w:pPr>
                        <w:pStyle w:val="Kod"/>
                        <w:numPr>
                          <w:ilvl w:val="0"/>
                          <w:numId w:val="106"/>
                        </w:numPr>
                      </w:pPr>
                      <w:r w:rsidRPr="00603537">
                        <w:rPr>
                          <w:rStyle w:val="KodOperator"/>
                        </w:rPr>
                        <w:t>{</w:t>
                      </w:r>
                    </w:p>
                    <w:p w14:paraId="2CA4561D" w14:textId="2A024814" w:rsidR="00670D76" w:rsidRDefault="00670D76" w:rsidP="000E713F">
                      <w:pPr>
                        <w:pStyle w:val="Kod1"/>
                        <w:numPr>
                          <w:ilvl w:val="0"/>
                          <w:numId w:val="106"/>
                        </w:numPr>
                      </w:pPr>
                      <w:r>
                        <w:tab/>
                      </w:r>
                      <w:r w:rsidR="00603537" w:rsidRPr="00603537">
                        <w:rPr>
                          <w:rStyle w:val="KodKeyWord"/>
                        </w:rPr>
                        <w:t>int</w:t>
                      </w:r>
                      <w:r>
                        <w:t xml:space="preserve"> maxi </w:t>
                      </w:r>
                      <w:r w:rsidR="00603537" w:rsidRPr="00603537">
                        <w:rPr>
                          <w:rStyle w:val="KodOperator"/>
                        </w:rPr>
                        <w:t>=</w:t>
                      </w:r>
                      <w:r>
                        <w:t xml:space="preserve"> </w:t>
                      </w:r>
                      <w:r w:rsidRPr="00603537">
                        <w:rPr>
                          <w:rStyle w:val="KodNumber"/>
                        </w:rPr>
                        <w:t>0</w:t>
                      </w:r>
                      <w:r w:rsidR="00603537" w:rsidRPr="00603537">
                        <w:rPr>
                          <w:rStyle w:val="KodOperator"/>
                        </w:rPr>
                        <w:t>;</w:t>
                      </w:r>
                    </w:p>
                    <w:p w14:paraId="37886AD5" w14:textId="2D48D6FD" w:rsidR="00670D76" w:rsidRDefault="00670D76" w:rsidP="000E713F">
                      <w:pPr>
                        <w:pStyle w:val="Kod"/>
                        <w:numPr>
                          <w:ilvl w:val="0"/>
                          <w:numId w:val="106"/>
                        </w:numPr>
                      </w:pPr>
                      <w:r>
                        <w:tab/>
                      </w:r>
                      <w:r w:rsidR="00603537" w:rsidRPr="00603537">
                        <w:rPr>
                          <w:rStyle w:val="KodKeyWord"/>
                        </w:rPr>
                        <w:t>int</w:t>
                      </w:r>
                      <w:r>
                        <w:t xml:space="preserve"> maxe </w:t>
                      </w:r>
                      <w:r w:rsidR="00603537" w:rsidRPr="00603537">
                        <w:rPr>
                          <w:rStyle w:val="KodOperator"/>
                        </w:rPr>
                        <w:t>=</w:t>
                      </w:r>
                      <w:r>
                        <w:t xml:space="preserve"> -</w:t>
                      </w:r>
                      <w:r w:rsidRPr="00603537">
                        <w:rPr>
                          <w:rStyle w:val="KodNumber"/>
                        </w:rPr>
                        <w:t>1</w:t>
                      </w:r>
                      <w:r w:rsidR="00603537" w:rsidRPr="00603537">
                        <w:rPr>
                          <w:rStyle w:val="KodOperator"/>
                        </w:rPr>
                        <w:t>;</w:t>
                      </w:r>
                    </w:p>
                    <w:p w14:paraId="07772E1F" w14:textId="7953DD79" w:rsidR="00670D76" w:rsidRDefault="00670D76" w:rsidP="000E713F">
                      <w:pPr>
                        <w:pStyle w:val="Kod1"/>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02310C58" w14:textId="2192D68C" w:rsidR="00670D76" w:rsidRDefault="00670D76" w:rsidP="000E713F">
                      <w:pPr>
                        <w:pStyle w:val="Kod"/>
                        <w:numPr>
                          <w:ilvl w:val="0"/>
                          <w:numId w:val="106"/>
                        </w:numPr>
                      </w:pPr>
                      <w:r>
                        <w:tab/>
                      </w:r>
                      <w:r>
                        <w:tab/>
                      </w:r>
                      <w:r w:rsidR="00603537" w:rsidRPr="00603537">
                        <w:rPr>
                          <w:rStyle w:val="KodKeyWord"/>
                        </w:rPr>
                        <w:t>int</w:t>
                      </w:r>
                      <w:r>
                        <w:t xml:space="preserve"> jelen </w:t>
                      </w:r>
                      <w:r w:rsidR="00603537" w:rsidRPr="00603537">
                        <w:rPr>
                          <w:rStyle w:val="KodOperator"/>
                        </w:rPr>
                        <w:t>=</w:t>
                      </w:r>
                      <w:r>
                        <w:t xml:space="preserve"> </w:t>
                      </w:r>
                      <w:r w:rsidRPr="00603537">
                        <w:rPr>
                          <w:rStyle w:val="KodNumber"/>
                        </w:rPr>
                        <w:t>0</w:t>
                      </w:r>
                      <w:r w:rsidR="00603537" w:rsidRPr="00603537">
                        <w:rPr>
                          <w:rStyle w:val="KodOperator"/>
                        </w:rPr>
                        <w:t>;</w:t>
                      </w:r>
                    </w:p>
                    <w:p w14:paraId="2EB33E79" w14:textId="2FB03289" w:rsidR="00670D76" w:rsidRDefault="00670D76" w:rsidP="000E713F">
                      <w:pPr>
                        <w:pStyle w:val="Kod1"/>
                        <w:numPr>
                          <w:ilvl w:val="0"/>
                          <w:numId w:val="106"/>
                        </w:numPr>
                      </w:pPr>
                      <w:r>
                        <w:tab/>
                      </w: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jel </w:t>
                      </w:r>
                      <w:r w:rsidRPr="00603537">
                        <w:rPr>
                          <w:rStyle w:val="KodOperator"/>
                        </w:rPr>
                        <w:t>:</w:t>
                      </w:r>
                      <w:r>
                        <w:t xml:space="preserve"> tviv</w:t>
                      </w:r>
                      <w:r w:rsidR="00603537" w:rsidRPr="00603537">
                        <w:rPr>
                          <w:rStyle w:val="KodOperator"/>
                        </w:rPr>
                        <w:t>[</w:t>
                      </w:r>
                      <w:r>
                        <w:t>ez</w:t>
                      </w:r>
                      <w:r w:rsidR="00603537" w:rsidRPr="00603537">
                        <w:rPr>
                          <w:rStyle w:val="KodOperator"/>
                        </w:rPr>
                        <w:t>])</w:t>
                      </w:r>
                    </w:p>
                    <w:p w14:paraId="2D706BC5" w14:textId="5EE1F6C8" w:rsidR="00670D76" w:rsidRDefault="00670D76" w:rsidP="000E713F">
                      <w:pPr>
                        <w:pStyle w:val="Kod"/>
                        <w:numPr>
                          <w:ilvl w:val="0"/>
                          <w:numId w:val="106"/>
                        </w:numPr>
                      </w:pPr>
                      <w:r>
                        <w:tab/>
                      </w:r>
                      <w:r>
                        <w:tab/>
                      </w:r>
                      <w:r>
                        <w:tab/>
                      </w:r>
                      <w:r w:rsidR="00603537" w:rsidRPr="00603537">
                        <w:rPr>
                          <w:rStyle w:val="KodKeyWord"/>
                        </w:rPr>
                        <w:t>if</w:t>
                      </w:r>
                      <w:r>
                        <w:t xml:space="preserve"> </w:t>
                      </w:r>
                      <w:r w:rsidR="00603537" w:rsidRPr="00603537">
                        <w:rPr>
                          <w:rStyle w:val="KodOperator"/>
                        </w:rPr>
                        <w:t>(</w:t>
                      </w:r>
                      <w:r>
                        <w:t xml:space="preserve">jel </w:t>
                      </w:r>
                      <w:r w:rsidR="00603537" w:rsidRPr="00603537">
                        <w:rPr>
                          <w:rStyle w:val="KodOperator"/>
                        </w:rPr>
                        <w:t>==</w:t>
                      </w:r>
                      <w:r>
                        <w:t xml:space="preserve"> </w:t>
                      </w:r>
                      <w:r w:rsidRPr="00603537">
                        <w:rPr>
                          <w:rStyle w:val="KodNumber"/>
                        </w:rPr>
                        <w:t>1</w:t>
                      </w:r>
                      <w:r w:rsidR="00603537" w:rsidRPr="00603537">
                        <w:rPr>
                          <w:rStyle w:val="KodOperator"/>
                        </w:rPr>
                        <w:t>)</w:t>
                      </w:r>
                    </w:p>
                    <w:p w14:paraId="4CE33DCE" w14:textId="66A277B2" w:rsidR="00670D76" w:rsidRDefault="00670D76" w:rsidP="000E713F">
                      <w:pPr>
                        <w:pStyle w:val="Kod1"/>
                        <w:numPr>
                          <w:ilvl w:val="0"/>
                          <w:numId w:val="106"/>
                        </w:numPr>
                      </w:pPr>
                      <w:r>
                        <w:tab/>
                      </w:r>
                      <w:r>
                        <w:tab/>
                      </w:r>
                      <w:r>
                        <w:tab/>
                      </w:r>
                      <w:r>
                        <w:tab/>
                        <w:t>jelen</w:t>
                      </w:r>
                      <w:r w:rsidR="00603537" w:rsidRPr="00603537">
                        <w:rPr>
                          <w:rStyle w:val="KodOperator"/>
                        </w:rPr>
                        <w:t>++;</w:t>
                      </w:r>
                    </w:p>
                    <w:p w14:paraId="44C6EE7D" w14:textId="09B9B01E" w:rsidR="00670D76" w:rsidRDefault="00670D76" w:rsidP="000E713F">
                      <w:pPr>
                        <w:pStyle w:val="Kod"/>
                        <w:numPr>
                          <w:ilvl w:val="0"/>
                          <w:numId w:val="106"/>
                        </w:numPr>
                      </w:pPr>
                      <w:r>
                        <w:tab/>
                      </w:r>
                      <w:r>
                        <w:tab/>
                      </w:r>
                      <w:r w:rsidR="00603537" w:rsidRPr="00603537">
                        <w:rPr>
                          <w:rStyle w:val="KodKeyWord"/>
                        </w:rPr>
                        <w:t>if</w:t>
                      </w:r>
                      <w:r>
                        <w:t xml:space="preserve"> </w:t>
                      </w:r>
                      <w:r w:rsidR="00603537" w:rsidRPr="00603537">
                        <w:rPr>
                          <w:rStyle w:val="KodOperator"/>
                        </w:rPr>
                        <w:t>(</w:t>
                      </w:r>
                      <w:r>
                        <w:t xml:space="preserve">jelen </w:t>
                      </w:r>
                      <w:r w:rsidR="00603537" w:rsidRPr="00603537">
                        <w:rPr>
                          <w:rStyle w:val="KodOperator"/>
                        </w:rPr>
                        <w:t>&gt;</w:t>
                      </w:r>
                      <w:r>
                        <w:t xml:space="preserve"> maxe</w:t>
                      </w:r>
                      <w:r w:rsidR="00603537" w:rsidRPr="00603537">
                        <w:rPr>
                          <w:rStyle w:val="KodOperator"/>
                        </w:rPr>
                        <w:t>){</w:t>
                      </w:r>
                    </w:p>
                    <w:p w14:paraId="1EB80568" w14:textId="2706A0D2" w:rsidR="00670D76" w:rsidRDefault="00670D76" w:rsidP="000E713F">
                      <w:pPr>
                        <w:pStyle w:val="Kod1"/>
                        <w:numPr>
                          <w:ilvl w:val="0"/>
                          <w:numId w:val="106"/>
                        </w:numPr>
                      </w:pPr>
                      <w:r>
                        <w:tab/>
                      </w:r>
                      <w:r>
                        <w:tab/>
                      </w:r>
                      <w:r>
                        <w:tab/>
                        <w:t xml:space="preserve">maxi </w:t>
                      </w:r>
                      <w:r w:rsidR="00603537" w:rsidRPr="00603537">
                        <w:rPr>
                          <w:rStyle w:val="KodOperator"/>
                        </w:rPr>
                        <w:t>=</w:t>
                      </w:r>
                      <w:r>
                        <w:t xml:space="preserve"> ez</w:t>
                      </w:r>
                      <w:r w:rsidR="00603537" w:rsidRPr="00603537">
                        <w:rPr>
                          <w:rStyle w:val="KodOperator"/>
                        </w:rPr>
                        <w:t>;</w:t>
                      </w:r>
                    </w:p>
                    <w:p w14:paraId="14B43203" w14:textId="75217661" w:rsidR="00670D76" w:rsidRDefault="00670D76" w:rsidP="000E713F">
                      <w:pPr>
                        <w:pStyle w:val="Kod"/>
                        <w:numPr>
                          <w:ilvl w:val="0"/>
                          <w:numId w:val="106"/>
                        </w:numPr>
                      </w:pPr>
                      <w:r>
                        <w:tab/>
                      </w:r>
                      <w:r>
                        <w:tab/>
                      </w:r>
                      <w:r>
                        <w:tab/>
                        <w:t xml:space="preserve">maxe </w:t>
                      </w:r>
                      <w:r w:rsidR="00603537" w:rsidRPr="00603537">
                        <w:rPr>
                          <w:rStyle w:val="KodOperator"/>
                        </w:rPr>
                        <w:t>=</w:t>
                      </w:r>
                      <w:r>
                        <w:t xml:space="preserve"> jelen</w:t>
                      </w:r>
                      <w:r w:rsidR="00603537" w:rsidRPr="00603537">
                        <w:rPr>
                          <w:rStyle w:val="KodOperator"/>
                        </w:rPr>
                        <w:t>;</w:t>
                      </w:r>
                    </w:p>
                    <w:p w14:paraId="5FEF5EA7" w14:textId="073C5E44" w:rsidR="00670D76" w:rsidRDefault="00670D76" w:rsidP="000E713F">
                      <w:pPr>
                        <w:pStyle w:val="Kod1"/>
                        <w:numPr>
                          <w:ilvl w:val="0"/>
                          <w:numId w:val="106"/>
                        </w:numPr>
                      </w:pPr>
                      <w:r>
                        <w:tab/>
                      </w:r>
                      <w:r>
                        <w:tab/>
                      </w:r>
                      <w:r w:rsidR="00603537" w:rsidRPr="00603537">
                        <w:rPr>
                          <w:rStyle w:val="KodOperator"/>
                        </w:rPr>
                        <w:t>}</w:t>
                      </w:r>
                    </w:p>
                    <w:p w14:paraId="7D0F0408" w14:textId="37C0D2A3" w:rsidR="00670D76" w:rsidRDefault="00670D76" w:rsidP="000E713F">
                      <w:pPr>
                        <w:pStyle w:val="Kod"/>
                        <w:numPr>
                          <w:ilvl w:val="0"/>
                          <w:numId w:val="106"/>
                        </w:numPr>
                      </w:pPr>
                      <w:r>
                        <w:tab/>
                      </w:r>
                      <w:r w:rsidR="00603537" w:rsidRPr="00603537">
                        <w:rPr>
                          <w:rStyle w:val="KodOperator"/>
                        </w:rPr>
                        <w:t>}</w:t>
                      </w:r>
                    </w:p>
                    <w:p w14:paraId="441A9F2B" w14:textId="3CCA4EFA" w:rsidR="00670D76" w:rsidRDefault="00670D76" w:rsidP="000E713F">
                      <w:pPr>
                        <w:pStyle w:val="Kod1"/>
                        <w:numPr>
                          <w:ilvl w:val="0"/>
                          <w:numId w:val="106"/>
                        </w:numPr>
                      </w:pPr>
                      <w:r>
                        <w:tab/>
                      </w:r>
                      <w:r w:rsidR="00603537" w:rsidRPr="00603537">
                        <w:rPr>
                          <w:rStyle w:val="KodKeyWord"/>
                        </w:rPr>
                        <w:t>return</w:t>
                      </w:r>
                      <w:r>
                        <w:t xml:space="preserve"> nev</w:t>
                      </w:r>
                      <w:r w:rsidR="00603537" w:rsidRPr="00603537">
                        <w:rPr>
                          <w:rStyle w:val="KodOperator"/>
                        </w:rPr>
                        <w:t>[</w:t>
                      </w:r>
                      <w:r>
                        <w:t>maxi</w:t>
                      </w:r>
                      <w:r w:rsidR="00603537" w:rsidRPr="00603537">
                        <w:rPr>
                          <w:rStyle w:val="KodOperator"/>
                        </w:rPr>
                        <w:t>];</w:t>
                      </w:r>
                    </w:p>
                    <w:p w14:paraId="4C58FCA0" w14:textId="4E64C556" w:rsidR="00670D76" w:rsidRDefault="00603537" w:rsidP="000E713F">
                      <w:pPr>
                        <w:pStyle w:val="Kod"/>
                        <w:numPr>
                          <w:ilvl w:val="0"/>
                          <w:numId w:val="106"/>
                        </w:numPr>
                      </w:pPr>
                      <w:r w:rsidRPr="00603537">
                        <w:rPr>
                          <w:rStyle w:val="KodOperator"/>
                        </w:rPr>
                        <w:t>}</w:t>
                      </w:r>
                    </w:p>
                    <w:p w14:paraId="0CE07552" w14:textId="77777777" w:rsidR="00670D76" w:rsidRDefault="00670D76" w:rsidP="000E713F">
                      <w:pPr>
                        <w:pStyle w:val="Kod1"/>
                        <w:numPr>
                          <w:ilvl w:val="0"/>
                          <w:numId w:val="106"/>
                        </w:numPr>
                      </w:pPr>
                    </w:p>
                    <w:p w14:paraId="1A01938C" w14:textId="576D31DF" w:rsidR="00670D76" w:rsidRDefault="00603537" w:rsidP="000E713F">
                      <w:pPr>
                        <w:pStyle w:val="Kod"/>
                        <w:numPr>
                          <w:ilvl w:val="0"/>
                          <w:numId w:val="106"/>
                        </w:numPr>
                      </w:pPr>
                      <w:r w:rsidRPr="00603537">
                        <w:rPr>
                          <w:rStyle w:val="KodKeyWord"/>
                        </w:rPr>
                        <w:t>bool</w:t>
                      </w:r>
                      <w:r w:rsidR="00670D76">
                        <w:t xml:space="preserve"> mindig</w:t>
                      </w:r>
                      <w:r w:rsidRPr="00603537">
                        <w:rPr>
                          <w:rStyle w:val="KodOperator"/>
                        </w:rPr>
                        <w:t>(</w:t>
                      </w:r>
                      <w:r w:rsidRPr="00603537">
                        <w:rPr>
                          <w:rStyle w:val="KodKeyWord"/>
                        </w:rPr>
                        <w:t>int</w:t>
                      </w:r>
                      <w:r w:rsidR="00670D76">
                        <w:t xml:space="preserve"> tag</w:t>
                      </w:r>
                      <w:r w:rsidRPr="00603537">
                        <w:rPr>
                          <w:rStyle w:val="KodOperator"/>
                        </w:rPr>
                        <w:t>)</w:t>
                      </w:r>
                    </w:p>
                    <w:p w14:paraId="498623A5" w14:textId="73B31375" w:rsidR="00670D76" w:rsidRDefault="00603537" w:rsidP="000E713F">
                      <w:pPr>
                        <w:pStyle w:val="Kod1"/>
                        <w:numPr>
                          <w:ilvl w:val="0"/>
                          <w:numId w:val="106"/>
                        </w:numPr>
                      </w:pPr>
                      <w:r w:rsidRPr="00603537">
                        <w:rPr>
                          <w:rStyle w:val="KodOperator"/>
                        </w:rPr>
                        <w:t>{</w:t>
                      </w:r>
                    </w:p>
                    <w:p w14:paraId="3A125D37" w14:textId="3936BB8C" w:rsidR="00670D76" w:rsidRDefault="00670D76" w:rsidP="000E713F">
                      <w:pPr>
                        <w:pStyle w:val="Kod"/>
                        <w:numPr>
                          <w:ilvl w:val="0"/>
                          <w:numId w:val="106"/>
                        </w:numPr>
                      </w:pPr>
                      <w:r>
                        <w:tab/>
                      </w:r>
                      <w:r w:rsidR="00603537" w:rsidRPr="00603537">
                        <w:rPr>
                          <w:rStyle w:val="KodKeyWord"/>
                        </w:rPr>
                        <w:t>bool</w:t>
                      </w:r>
                      <w:r>
                        <w:t xml:space="preserve"> mindig </w:t>
                      </w:r>
                      <w:r w:rsidR="00603537" w:rsidRPr="00603537">
                        <w:rPr>
                          <w:rStyle w:val="KodOperator"/>
                        </w:rPr>
                        <w:t>=</w:t>
                      </w:r>
                      <w:r>
                        <w:t xml:space="preserve"> </w:t>
                      </w:r>
                      <w:r w:rsidRPr="00603537">
                        <w:rPr>
                          <w:rStyle w:val="KodKeyWord"/>
                        </w:rPr>
                        <w:t>false</w:t>
                      </w:r>
                      <w:r w:rsidR="00603537" w:rsidRPr="00603537">
                        <w:rPr>
                          <w:rStyle w:val="KodOperator"/>
                        </w:rPr>
                        <w:t>;</w:t>
                      </w:r>
                    </w:p>
                    <w:p w14:paraId="6D8ECC83" w14:textId="0A248DC0" w:rsidR="00670D76" w:rsidRDefault="00670D76" w:rsidP="000E713F">
                      <w:pPr>
                        <w:pStyle w:val="Kod1"/>
                        <w:numPr>
                          <w:ilvl w:val="0"/>
                          <w:numId w:val="106"/>
                        </w:numPr>
                      </w:pPr>
                      <w:r>
                        <w:tab/>
                      </w:r>
                      <w:r w:rsidR="00603537" w:rsidRPr="00603537">
                        <w:rPr>
                          <w:rStyle w:val="KodKeyWord"/>
                        </w:rPr>
                        <w:t>for</w:t>
                      </w:r>
                      <w:r>
                        <w:t xml:space="preserve"> </w:t>
                      </w:r>
                      <w:r w:rsidR="00603537" w:rsidRPr="00603537">
                        <w:rPr>
                          <w:rStyle w:val="KodOperator"/>
                        </w:rPr>
                        <w:t>(</w:t>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r>
                        <w:t xml:space="preserve"> ez </w:t>
                      </w:r>
                      <w:r w:rsidR="00603537" w:rsidRPr="00603537">
                        <w:rPr>
                          <w:rStyle w:val="KodOperator"/>
                        </w:rPr>
                        <w:t>&lt;</w:t>
                      </w:r>
                      <w:r>
                        <w:t xml:space="preserve"> tag </w:t>
                      </w:r>
                      <w:r w:rsidR="007D7204" w:rsidRPr="007D7204">
                        <w:rPr>
                          <w:rStyle w:val="KodOperator"/>
                        </w:rPr>
                        <w:t>&amp;&amp;</w:t>
                      </w:r>
                      <w:r>
                        <w:t xml:space="preserve"> </w:t>
                      </w:r>
                      <w:r w:rsidR="00603537" w:rsidRPr="00603537">
                        <w:rPr>
                          <w:rStyle w:val="KodOperator"/>
                        </w:rPr>
                        <w:t>!</w:t>
                      </w:r>
                      <w:r>
                        <w:t>mindig</w:t>
                      </w:r>
                      <w:r w:rsidR="00603537" w:rsidRPr="00603537">
                        <w:rPr>
                          <w:rStyle w:val="KodOperator"/>
                        </w:rPr>
                        <w:t>;</w:t>
                      </w:r>
                      <w:r>
                        <w:t xml:space="preserve"> ez</w:t>
                      </w:r>
                      <w:r w:rsidR="00603537" w:rsidRPr="00603537">
                        <w:rPr>
                          <w:rStyle w:val="KodOperator"/>
                        </w:rPr>
                        <w:t>++)</w:t>
                      </w:r>
                      <w:r>
                        <w:t xml:space="preserve"> </w:t>
                      </w:r>
                      <w:r w:rsidR="00603537" w:rsidRPr="00603537">
                        <w:rPr>
                          <w:rStyle w:val="KodOperator"/>
                        </w:rPr>
                        <w:t>{</w:t>
                      </w:r>
                    </w:p>
                    <w:p w14:paraId="1A48AD03" w14:textId="46559356" w:rsidR="00670D76" w:rsidRDefault="00670D76" w:rsidP="000E713F">
                      <w:pPr>
                        <w:pStyle w:val="Kod"/>
                        <w:numPr>
                          <w:ilvl w:val="0"/>
                          <w:numId w:val="106"/>
                        </w:numPr>
                      </w:pPr>
                      <w:r>
                        <w:tab/>
                      </w:r>
                      <w:r>
                        <w:tab/>
                      </w:r>
                      <w:r w:rsidR="00603537" w:rsidRPr="00603537">
                        <w:rPr>
                          <w:rStyle w:val="KodKeyWord"/>
                        </w:rPr>
                        <w:t>unsigned</w:t>
                      </w:r>
                      <w:r>
                        <w:t xml:space="preserve"> jelen</w:t>
                      </w:r>
                      <w:r w:rsidR="00603537" w:rsidRPr="00603537">
                        <w:rPr>
                          <w:rStyle w:val="KodOperator"/>
                        </w:rPr>
                        <w:t>;</w:t>
                      </w:r>
                      <w:r>
                        <w:t xml:space="preserve"> </w:t>
                      </w:r>
                      <w:r w:rsidRPr="00603537">
                        <w:rPr>
                          <w:rStyle w:val="KodComment"/>
                        </w:rPr>
                        <w:t>//soronként eldöntés</w:t>
                      </w:r>
                    </w:p>
                    <w:p w14:paraId="71220376" w14:textId="61DDB6CD" w:rsidR="00670D76" w:rsidRDefault="00670D76" w:rsidP="000E713F">
                      <w:pPr>
                        <w:pStyle w:val="Kod1"/>
                        <w:numPr>
                          <w:ilvl w:val="0"/>
                          <w:numId w:val="106"/>
                        </w:numPr>
                      </w:pPr>
                      <w:r>
                        <w:tab/>
                      </w:r>
                      <w:r>
                        <w:tab/>
                      </w:r>
                      <w:r w:rsidR="00603537" w:rsidRPr="00603537">
                        <w:rPr>
                          <w:rStyle w:val="KodKeyWord"/>
                        </w:rPr>
                        <w:t>for</w:t>
                      </w:r>
                      <w:r w:rsidR="00603537" w:rsidRPr="00603537">
                        <w:rPr>
                          <w:rStyle w:val="KodOperator"/>
                        </w:rPr>
                        <w:t>(</w:t>
                      </w:r>
                      <w:r>
                        <w:t xml:space="preserve">jelen </w:t>
                      </w:r>
                      <w:r w:rsidR="00603537" w:rsidRPr="00603537">
                        <w:rPr>
                          <w:rStyle w:val="KodOperator"/>
                        </w:rPr>
                        <w:t>=</w:t>
                      </w:r>
                      <w:r>
                        <w:t xml:space="preserve"> </w:t>
                      </w:r>
                      <w:r w:rsidRPr="00603537">
                        <w:rPr>
                          <w:rStyle w:val="KodNumber"/>
                        </w:rPr>
                        <w:t>0</w:t>
                      </w:r>
                      <w:r w:rsidR="00603537" w:rsidRPr="00603537">
                        <w:rPr>
                          <w:rStyle w:val="KodOperator"/>
                        </w:rPr>
                        <w:t>;</w:t>
                      </w:r>
                      <w:r>
                        <w:tab/>
                      </w:r>
                      <w:r>
                        <w:tab/>
                        <w:t xml:space="preserve">jelen </w:t>
                      </w:r>
                      <w:r w:rsidR="00603537" w:rsidRPr="00603537">
                        <w:rPr>
                          <w:rStyle w:val="KodOperator"/>
                        </w:rPr>
                        <w:t>&lt;</w:t>
                      </w:r>
                      <w:r>
                        <w:t xml:space="preserve"> tviv</w:t>
                      </w:r>
                      <w:r w:rsidR="00603537" w:rsidRPr="00603537">
                        <w:rPr>
                          <w:rStyle w:val="KodOperator"/>
                        </w:rPr>
                        <w:t>[</w:t>
                      </w:r>
                      <w:r>
                        <w:t>ez</w:t>
                      </w:r>
                      <w:r w:rsidR="00603537" w:rsidRPr="00603537">
                        <w:rPr>
                          <w:rStyle w:val="KodOperator"/>
                        </w:rPr>
                        <w:t>].</w:t>
                      </w:r>
                      <w:r w:rsidRPr="00603537">
                        <w:rPr>
                          <w:rStyle w:val="KodFoglaltSzo"/>
                        </w:rPr>
                        <w:t>size</w:t>
                      </w:r>
                      <w:r w:rsidR="00603537" w:rsidRPr="00603537">
                        <w:rPr>
                          <w:rStyle w:val="KodOperator"/>
                        </w:rPr>
                        <w:t>()</w:t>
                      </w:r>
                      <w:r>
                        <w:t xml:space="preserve"> </w:t>
                      </w:r>
                      <w:r w:rsidR="007D7204" w:rsidRPr="007D7204">
                        <w:rPr>
                          <w:rStyle w:val="KodOperator"/>
                        </w:rPr>
                        <w:t>&amp;&amp;</w:t>
                      </w:r>
                      <w:r>
                        <w:t xml:space="preserve"> </w:t>
                      </w:r>
                      <w:r>
                        <w:br/>
                      </w:r>
                      <w:r>
                        <w:tab/>
                      </w:r>
                      <w:r>
                        <w:tab/>
                      </w:r>
                      <w:r>
                        <w:tab/>
                      </w:r>
                      <w:r>
                        <w:tab/>
                      </w:r>
                      <w:r>
                        <w:tab/>
                      </w:r>
                      <w:r>
                        <w:tab/>
                      </w:r>
                      <w:r>
                        <w:tab/>
                      </w:r>
                      <w:r>
                        <w:tab/>
                      </w:r>
                      <w:r>
                        <w:tab/>
                      </w:r>
                      <w:r>
                        <w:tab/>
                        <w:t>tviv</w:t>
                      </w:r>
                      <w:r w:rsidR="00603537" w:rsidRPr="00603537">
                        <w:rPr>
                          <w:rStyle w:val="KodOperator"/>
                        </w:rPr>
                        <w:t>[</w:t>
                      </w:r>
                      <w:r>
                        <w:t>ez</w:t>
                      </w:r>
                      <w:r w:rsidR="00603537" w:rsidRPr="00603537">
                        <w:rPr>
                          <w:rStyle w:val="KodOperator"/>
                        </w:rPr>
                        <w:t>][</w:t>
                      </w:r>
                      <w:r>
                        <w:t>jelen</w:t>
                      </w:r>
                      <w:r w:rsidR="00603537" w:rsidRPr="00603537">
                        <w:rPr>
                          <w:rStyle w:val="KodOperator"/>
                        </w:rPr>
                        <w:t>]</w:t>
                      </w:r>
                      <w:r>
                        <w:t xml:space="preserve"> </w:t>
                      </w:r>
                      <w:r w:rsidR="00603537" w:rsidRPr="00603537">
                        <w:rPr>
                          <w:rStyle w:val="KodOperator"/>
                        </w:rPr>
                        <w:t>==</w:t>
                      </w:r>
                      <w:r>
                        <w:t xml:space="preserve"> </w:t>
                      </w:r>
                      <w:r w:rsidRPr="00603537">
                        <w:rPr>
                          <w:rStyle w:val="KodNumber"/>
                        </w:rPr>
                        <w:t>1</w:t>
                      </w:r>
                      <w:r w:rsidR="00603537" w:rsidRPr="00603537">
                        <w:rPr>
                          <w:rStyle w:val="KodOperator"/>
                        </w:rPr>
                        <w:t>;</w:t>
                      </w:r>
                      <w:r>
                        <w:t xml:space="preserve"> jelen</w:t>
                      </w:r>
                      <w:r w:rsidR="00603537" w:rsidRPr="00603537">
                        <w:rPr>
                          <w:rStyle w:val="KodOperator"/>
                        </w:rPr>
                        <w:t>++)</w:t>
                      </w:r>
                    </w:p>
                    <w:p w14:paraId="40EBA89F" w14:textId="10981EF6" w:rsidR="00670D76" w:rsidRDefault="00670D76" w:rsidP="000E713F">
                      <w:pPr>
                        <w:pStyle w:val="Kod"/>
                        <w:numPr>
                          <w:ilvl w:val="0"/>
                          <w:numId w:val="106"/>
                        </w:numPr>
                      </w:pPr>
                      <w:r>
                        <w:tab/>
                      </w:r>
                      <w:r>
                        <w:tab/>
                      </w:r>
                      <w:r w:rsidR="00603537" w:rsidRPr="00603537">
                        <w:rPr>
                          <w:rStyle w:val="KodOperator"/>
                        </w:rPr>
                        <w:t>;</w:t>
                      </w:r>
                    </w:p>
                    <w:p w14:paraId="2BB0C530" w14:textId="455218F9" w:rsidR="00670D76" w:rsidRDefault="00670D76" w:rsidP="000E713F">
                      <w:pPr>
                        <w:pStyle w:val="Kod1"/>
                        <w:numPr>
                          <w:ilvl w:val="0"/>
                          <w:numId w:val="106"/>
                        </w:numPr>
                      </w:pPr>
                      <w:r>
                        <w:tab/>
                      </w:r>
                      <w:r>
                        <w:tab/>
                      </w:r>
                      <w:r w:rsidR="00603537" w:rsidRPr="00603537">
                        <w:rPr>
                          <w:rStyle w:val="KodKeyWord"/>
                        </w:rPr>
                        <w:t>if</w:t>
                      </w:r>
                      <w:r>
                        <w:t xml:space="preserve"> </w:t>
                      </w:r>
                      <w:r w:rsidR="00603537" w:rsidRPr="00603537">
                        <w:rPr>
                          <w:rStyle w:val="KodOperator"/>
                        </w:rPr>
                        <w:t>(</w:t>
                      </w:r>
                      <w:r>
                        <w:t xml:space="preserve">jelen </w:t>
                      </w:r>
                      <w:r w:rsidR="00603537" w:rsidRPr="00603537">
                        <w:rPr>
                          <w:rStyle w:val="KodOperator"/>
                        </w:rPr>
                        <w:t>==</w:t>
                      </w:r>
                      <w:r>
                        <w:t xml:space="preserve"> tviv</w:t>
                      </w:r>
                      <w:r w:rsidR="00603537" w:rsidRPr="00603537">
                        <w:rPr>
                          <w:rStyle w:val="KodOperator"/>
                        </w:rPr>
                        <w:t>[</w:t>
                      </w:r>
                      <w:r>
                        <w:t>ez</w:t>
                      </w:r>
                      <w:r w:rsidR="00603537" w:rsidRPr="00603537">
                        <w:rPr>
                          <w:rStyle w:val="KodOperator"/>
                        </w:rPr>
                        <w:t>].</w:t>
                      </w:r>
                      <w:r w:rsidRPr="00603537">
                        <w:rPr>
                          <w:rStyle w:val="KodFoglaltSzo"/>
                        </w:rPr>
                        <w:t>size</w:t>
                      </w:r>
                      <w:r w:rsidR="00603537" w:rsidRPr="00603537">
                        <w:rPr>
                          <w:rStyle w:val="KodOperator"/>
                        </w:rPr>
                        <w:t>())</w:t>
                      </w:r>
                    </w:p>
                    <w:p w14:paraId="37898BB8" w14:textId="0DAE5EF5" w:rsidR="00670D76" w:rsidRDefault="00670D76" w:rsidP="000E713F">
                      <w:pPr>
                        <w:pStyle w:val="Kod"/>
                        <w:numPr>
                          <w:ilvl w:val="0"/>
                          <w:numId w:val="106"/>
                        </w:numPr>
                      </w:pPr>
                      <w:r>
                        <w:tab/>
                      </w:r>
                      <w:r>
                        <w:tab/>
                      </w:r>
                      <w:r>
                        <w:tab/>
                        <w:t xml:space="preserve">mindig </w:t>
                      </w:r>
                      <w:r w:rsidR="00603537" w:rsidRPr="00603537">
                        <w:rPr>
                          <w:rStyle w:val="KodOperator"/>
                        </w:rPr>
                        <w:t>=</w:t>
                      </w:r>
                      <w:r>
                        <w:t xml:space="preserve"> </w:t>
                      </w:r>
                      <w:r w:rsidRPr="00603537">
                        <w:rPr>
                          <w:rStyle w:val="KodKeyWord"/>
                        </w:rPr>
                        <w:t>true</w:t>
                      </w:r>
                      <w:r w:rsidR="00603537" w:rsidRPr="00603537">
                        <w:rPr>
                          <w:rStyle w:val="KodOperator"/>
                        </w:rPr>
                        <w:t>;</w:t>
                      </w:r>
                    </w:p>
                    <w:p w14:paraId="32C1DE0C" w14:textId="3493FB74" w:rsidR="00670D76" w:rsidRDefault="00670D76" w:rsidP="000E713F">
                      <w:pPr>
                        <w:pStyle w:val="Kod1"/>
                        <w:numPr>
                          <w:ilvl w:val="0"/>
                          <w:numId w:val="106"/>
                        </w:numPr>
                      </w:pPr>
                      <w:r>
                        <w:tab/>
                      </w:r>
                      <w:r w:rsidR="00603537" w:rsidRPr="00603537">
                        <w:rPr>
                          <w:rStyle w:val="KodOperator"/>
                        </w:rPr>
                        <w:t>}</w:t>
                      </w:r>
                    </w:p>
                    <w:p w14:paraId="527041C8" w14:textId="6CD79375" w:rsidR="00670D76" w:rsidRDefault="00670D76" w:rsidP="000E713F">
                      <w:pPr>
                        <w:pStyle w:val="Kod"/>
                        <w:numPr>
                          <w:ilvl w:val="0"/>
                          <w:numId w:val="106"/>
                        </w:numPr>
                      </w:pPr>
                      <w:r>
                        <w:tab/>
                      </w:r>
                      <w:r w:rsidR="00603537" w:rsidRPr="00603537">
                        <w:rPr>
                          <w:rStyle w:val="KodKeyWord"/>
                        </w:rPr>
                        <w:t>return</w:t>
                      </w:r>
                      <w:r>
                        <w:t xml:space="preserve"> mindig</w:t>
                      </w:r>
                      <w:r w:rsidR="00603537" w:rsidRPr="00603537">
                        <w:rPr>
                          <w:rStyle w:val="KodOperator"/>
                        </w:rPr>
                        <w:t>;</w:t>
                      </w:r>
                    </w:p>
                    <w:p w14:paraId="3798842D" w14:textId="406065FE" w:rsidR="00670D76" w:rsidRDefault="00603537" w:rsidP="000E713F">
                      <w:pPr>
                        <w:pStyle w:val="Kod1"/>
                        <w:numPr>
                          <w:ilvl w:val="0"/>
                          <w:numId w:val="106"/>
                        </w:numPr>
                      </w:pPr>
                      <w:r w:rsidRPr="00603537">
                        <w:rPr>
                          <w:rStyle w:val="KodOperator"/>
                        </w:rPr>
                        <w:t>}</w:t>
                      </w:r>
                    </w:p>
                    <w:p w14:paraId="7113891D" w14:textId="77777777" w:rsidR="00670D76" w:rsidRDefault="00670D76" w:rsidP="000E713F">
                      <w:pPr>
                        <w:pStyle w:val="Kod"/>
                        <w:numPr>
                          <w:ilvl w:val="0"/>
                          <w:numId w:val="106"/>
                        </w:numPr>
                      </w:pPr>
                    </w:p>
                    <w:p w14:paraId="1580046A" w14:textId="427016E2" w:rsidR="00670D76" w:rsidRDefault="00603537" w:rsidP="000E713F">
                      <w:pPr>
                        <w:pStyle w:val="Kod1"/>
                        <w:numPr>
                          <w:ilvl w:val="0"/>
                          <w:numId w:val="106"/>
                        </w:numPr>
                      </w:pPr>
                      <w:r w:rsidRPr="00603537">
                        <w:rPr>
                          <w:rStyle w:val="KodKeyWord"/>
                        </w:rPr>
                        <w:t>bool</w:t>
                      </w:r>
                      <w:r w:rsidR="00670D76">
                        <w:t xml:space="preserve"> mindenki</w:t>
                      </w:r>
                      <w:r w:rsidRPr="00603537">
                        <w:rPr>
                          <w:rStyle w:val="KodOperator"/>
                        </w:rPr>
                        <w:t>(</w:t>
                      </w:r>
                      <w:r w:rsidRPr="00603537">
                        <w:rPr>
                          <w:rStyle w:val="KodKeyWord"/>
                        </w:rPr>
                        <w:t>int</w:t>
                      </w:r>
                      <w:r w:rsidR="00670D76">
                        <w:t xml:space="preserve"> tag</w:t>
                      </w:r>
                      <w:r w:rsidRPr="00603537">
                        <w:rPr>
                          <w:rStyle w:val="KodOperator"/>
                        </w:rPr>
                        <w:t>)</w:t>
                      </w:r>
                    </w:p>
                    <w:p w14:paraId="6B36191E" w14:textId="7BDAC8F6" w:rsidR="00670D76" w:rsidRDefault="00603537" w:rsidP="000E713F">
                      <w:pPr>
                        <w:pStyle w:val="Kod"/>
                        <w:numPr>
                          <w:ilvl w:val="0"/>
                          <w:numId w:val="106"/>
                        </w:numPr>
                      </w:pPr>
                      <w:r w:rsidRPr="00603537">
                        <w:rPr>
                          <w:rStyle w:val="KodOperator"/>
                        </w:rPr>
                        <w:t>{</w:t>
                      </w:r>
                    </w:p>
                    <w:p w14:paraId="156E8019" w14:textId="44C060F4" w:rsidR="00670D76" w:rsidRDefault="00670D76" w:rsidP="000E713F">
                      <w:pPr>
                        <w:pStyle w:val="Kod1"/>
                        <w:numPr>
                          <w:ilvl w:val="0"/>
                          <w:numId w:val="106"/>
                        </w:numPr>
                      </w:pPr>
                      <w:r>
                        <w:tab/>
                      </w:r>
                      <w:r w:rsidR="00603537" w:rsidRPr="00603537">
                        <w:rPr>
                          <w:rStyle w:val="KodKeyWord"/>
                        </w:rPr>
                        <w:t>bool</w:t>
                      </w:r>
                      <w:r>
                        <w:t xml:space="preserve"> mindenki </w:t>
                      </w:r>
                      <w:r w:rsidR="00603537" w:rsidRPr="00603537">
                        <w:rPr>
                          <w:rStyle w:val="KodOperator"/>
                        </w:rPr>
                        <w:t>=</w:t>
                      </w:r>
                      <w:r>
                        <w:t xml:space="preserve"> </w:t>
                      </w:r>
                      <w:r w:rsidRPr="00603537">
                        <w:rPr>
                          <w:rStyle w:val="KodKeyWord"/>
                        </w:rPr>
                        <w:t>false</w:t>
                      </w:r>
                      <w:r w:rsidR="00603537" w:rsidRPr="00603537">
                        <w:rPr>
                          <w:rStyle w:val="KodOperator"/>
                        </w:rPr>
                        <w:t>;</w:t>
                      </w:r>
                    </w:p>
                    <w:p w14:paraId="4B34FDA6" w14:textId="737BCAC8" w:rsidR="00670D76" w:rsidRDefault="00670D76" w:rsidP="000E713F">
                      <w:pPr>
                        <w:pStyle w:val="Kod"/>
                        <w:numPr>
                          <w:ilvl w:val="0"/>
                          <w:numId w:val="106"/>
                        </w:numPr>
                      </w:pPr>
                      <w:r>
                        <w:tab/>
                      </w:r>
                      <w:r w:rsidR="00603537" w:rsidRPr="00603537">
                        <w:rPr>
                          <w:rStyle w:val="KodKeyWord"/>
                        </w:rPr>
                        <w:t>for</w:t>
                      </w:r>
                      <w:r w:rsidR="00603537" w:rsidRPr="00603537">
                        <w:rPr>
                          <w:rStyle w:val="KodOperator"/>
                        </w:rPr>
                        <w:t>(</w:t>
                      </w:r>
                      <w:r w:rsidR="00603537" w:rsidRPr="00603537">
                        <w:rPr>
                          <w:rStyle w:val="KodKeyWord"/>
                        </w:rPr>
                        <w:t>unsigned</w:t>
                      </w:r>
                      <w:r>
                        <w:t xml:space="preserve"> ekkor</w:t>
                      </w:r>
                      <w:r w:rsidR="00603537" w:rsidRPr="00603537">
                        <w:rPr>
                          <w:rStyle w:val="KodOperator"/>
                        </w:rPr>
                        <w:t>=</w:t>
                      </w:r>
                      <w:r w:rsidRPr="00603537">
                        <w:rPr>
                          <w:rStyle w:val="KodNumber"/>
                        </w:rPr>
                        <w:t>0</w:t>
                      </w:r>
                      <w:r w:rsidR="00603537" w:rsidRPr="00603537">
                        <w:rPr>
                          <w:rStyle w:val="KodOperator"/>
                        </w:rPr>
                        <w:t>;</w:t>
                      </w:r>
                      <w:r>
                        <w:t xml:space="preserve"> ekkor </w:t>
                      </w:r>
                      <w:r w:rsidR="00603537" w:rsidRPr="00603537">
                        <w:rPr>
                          <w:rStyle w:val="KodOperator"/>
                        </w:rPr>
                        <w:t>&lt;</w:t>
                      </w:r>
                      <w:r>
                        <w:t xml:space="preserve"> tviv</w:t>
                      </w:r>
                      <w:r w:rsidR="00603537" w:rsidRPr="00603537">
                        <w:rPr>
                          <w:rStyle w:val="KodOperator"/>
                        </w:rPr>
                        <w:t>[</w:t>
                      </w:r>
                      <w:r w:rsidRPr="00603537">
                        <w:rPr>
                          <w:rStyle w:val="KodNumber"/>
                        </w:rPr>
                        <w:t>0</w:t>
                      </w:r>
                      <w:r w:rsidR="00603537" w:rsidRPr="00603537">
                        <w:rPr>
                          <w:rStyle w:val="KodOperator"/>
                        </w:rPr>
                        <w:t>].</w:t>
                      </w:r>
                      <w:r>
                        <w:t>size</w:t>
                      </w:r>
                      <w:r w:rsidR="00603537" w:rsidRPr="00603537">
                        <w:rPr>
                          <w:rStyle w:val="KodOperator"/>
                        </w:rPr>
                        <w:t>()</w:t>
                      </w:r>
                      <w:r>
                        <w:t xml:space="preserve"> </w:t>
                      </w:r>
                      <w:r w:rsidR="007D7204" w:rsidRPr="007D7204">
                        <w:rPr>
                          <w:rStyle w:val="KodOperator"/>
                        </w:rPr>
                        <w:t>&amp;&amp;</w:t>
                      </w:r>
                      <w:r>
                        <w:t xml:space="preserve"> </w:t>
                      </w:r>
                      <w:r w:rsidR="00603537" w:rsidRPr="00603537">
                        <w:rPr>
                          <w:rStyle w:val="KodOperator"/>
                        </w:rPr>
                        <w:t>!</w:t>
                      </w:r>
                      <w:r>
                        <w:t>mindenki</w:t>
                      </w:r>
                      <w:r w:rsidR="00603537" w:rsidRPr="00603537">
                        <w:rPr>
                          <w:rStyle w:val="KodOperator"/>
                        </w:rPr>
                        <w:t>;</w:t>
                      </w:r>
                      <w:r>
                        <w:t xml:space="preserve"> ekkor</w:t>
                      </w:r>
                      <w:r w:rsidR="00603537" w:rsidRPr="00603537">
                        <w:rPr>
                          <w:rStyle w:val="KodOperator"/>
                        </w:rPr>
                        <w:t>++)</w:t>
                      </w:r>
                      <w:r>
                        <w:t xml:space="preserve"> </w:t>
                      </w:r>
                      <w:r w:rsidR="00603537" w:rsidRPr="00603537">
                        <w:rPr>
                          <w:rStyle w:val="KodOperator"/>
                        </w:rPr>
                        <w:t>{</w:t>
                      </w:r>
                    </w:p>
                    <w:p w14:paraId="4AF3967B" w14:textId="4358D753" w:rsidR="00670D76" w:rsidRDefault="00670D76" w:rsidP="000E713F">
                      <w:pPr>
                        <w:pStyle w:val="Kod1"/>
                        <w:numPr>
                          <w:ilvl w:val="0"/>
                          <w:numId w:val="106"/>
                        </w:numPr>
                      </w:pPr>
                      <w:r>
                        <w:tab/>
                      </w:r>
                      <w:r>
                        <w:tab/>
                      </w:r>
                      <w:r w:rsidR="00603537" w:rsidRPr="00603537">
                        <w:rPr>
                          <w:rStyle w:val="KodKeyWord"/>
                        </w:rPr>
                        <w:t>int</w:t>
                      </w:r>
                      <w:r>
                        <w:t xml:space="preserve"> ez </w:t>
                      </w:r>
                      <w:r w:rsidR="00603537" w:rsidRPr="00603537">
                        <w:rPr>
                          <w:rStyle w:val="KodOperator"/>
                        </w:rPr>
                        <w:t>=</w:t>
                      </w:r>
                      <w:r>
                        <w:t xml:space="preserve"> </w:t>
                      </w:r>
                      <w:r w:rsidRPr="00603537">
                        <w:rPr>
                          <w:rStyle w:val="KodNumber"/>
                        </w:rPr>
                        <w:t>0</w:t>
                      </w:r>
                      <w:r w:rsidR="00603537" w:rsidRPr="00603537">
                        <w:rPr>
                          <w:rStyle w:val="KodOperator"/>
                        </w:rPr>
                        <w:t>;</w:t>
                      </w:r>
                    </w:p>
                    <w:p w14:paraId="7DE0C9F7" w14:textId="440462AF" w:rsidR="00670D76" w:rsidRDefault="00670D76" w:rsidP="000E713F">
                      <w:pPr>
                        <w:pStyle w:val="Kod"/>
                        <w:numPr>
                          <w:ilvl w:val="0"/>
                          <w:numId w:val="106"/>
                        </w:numPr>
                      </w:pPr>
                      <w:r>
                        <w:tab/>
                      </w:r>
                      <w:r>
                        <w:tab/>
                      </w:r>
                      <w:r w:rsidR="00603537" w:rsidRPr="00603537">
                        <w:rPr>
                          <w:rStyle w:val="KodKeyWord"/>
                        </w:rPr>
                        <w:t>while</w:t>
                      </w:r>
                      <w:r>
                        <w:t xml:space="preserve"> </w:t>
                      </w:r>
                      <w:r w:rsidR="00603537" w:rsidRPr="00603537">
                        <w:rPr>
                          <w:rStyle w:val="KodOperator"/>
                        </w:rPr>
                        <w:t>(</w:t>
                      </w:r>
                      <w:r>
                        <w:t xml:space="preserve">ez </w:t>
                      </w:r>
                      <w:r w:rsidR="00603537" w:rsidRPr="00603537">
                        <w:rPr>
                          <w:rStyle w:val="KodOperator"/>
                        </w:rPr>
                        <w:t>&lt;</w:t>
                      </w:r>
                      <w:r>
                        <w:t xml:space="preserve"> tag </w:t>
                      </w:r>
                      <w:r w:rsidR="007D7204" w:rsidRPr="007D7204">
                        <w:rPr>
                          <w:rStyle w:val="KodOperator"/>
                        </w:rPr>
                        <w:t>&amp;&amp;</w:t>
                      </w:r>
                      <w:r>
                        <w:t xml:space="preserve"> tviv</w:t>
                      </w:r>
                      <w:r w:rsidR="00603537" w:rsidRPr="00603537">
                        <w:rPr>
                          <w:rStyle w:val="KodOperator"/>
                        </w:rPr>
                        <w:t>[</w:t>
                      </w:r>
                      <w:r>
                        <w:t>ez</w:t>
                      </w:r>
                      <w:r w:rsidR="00603537" w:rsidRPr="00603537">
                        <w:rPr>
                          <w:rStyle w:val="KodOperator"/>
                        </w:rPr>
                        <w:t>][</w:t>
                      </w:r>
                      <w:r>
                        <w:t>ekkor</w:t>
                      </w:r>
                      <w:r w:rsidR="00603537" w:rsidRPr="00603537">
                        <w:rPr>
                          <w:rStyle w:val="KodOperator"/>
                        </w:rPr>
                        <w:t>]</w:t>
                      </w:r>
                      <w:r>
                        <w:t xml:space="preserve"> </w:t>
                      </w:r>
                      <w:r w:rsidR="00603537" w:rsidRPr="00603537">
                        <w:rPr>
                          <w:rStyle w:val="KodOperator"/>
                        </w:rPr>
                        <w:t>==</w:t>
                      </w:r>
                      <w:r>
                        <w:t xml:space="preserve"> </w:t>
                      </w:r>
                      <w:r w:rsidRPr="00603537">
                        <w:rPr>
                          <w:rStyle w:val="KodNumber"/>
                        </w:rPr>
                        <w:t>1</w:t>
                      </w:r>
                      <w:r w:rsidR="00603537" w:rsidRPr="00603537">
                        <w:rPr>
                          <w:rStyle w:val="KodOperator"/>
                        </w:rPr>
                        <w:t>)</w:t>
                      </w:r>
                    </w:p>
                    <w:p w14:paraId="33B10E67" w14:textId="16270544" w:rsidR="00670D76" w:rsidRDefault="00670D76" w:rsidP="000E713F">
                      <w:pPr>
                        <w:pStyle w:val="Kod1"/>
                        <w:numPr>
                          <w:ilvl w:val="0"/>
                          <w:numId w:val="106"/>
                        </w:numPr>
                      </w:pPr>
                      <w:r>
                        <w:tab/>
                      </w:r>
                      <w:r>
                        <w:tab/>
                      </w:r>
                      <w:r>
                        <w:tab/>
                        <w:t>ez</w:t>
                      </w:r>
                      <w:r w:rsidR="00603537" w:rsidRPr="00603537">
                        <w:rPr>
                          <w:rStyle w:val="KodOperator"/>
                        </w:rPr>
                        <w:t>++;</w:t>
                      </w:r>
                    </w:p>
                    <w:p w14:paraId="2A82610F" w14:textId="02409842" w:rsidR="00670D76" w:rsidRDefault="00670D76" w:rsidP="000E713F">
                      <w:pPr>
                        <w:pStyle w:val="Kod"/>
                        <w:numPr>
                          <w:ilvl w:val="0"/>
                          <w:numId w:val="106"/>
                        </w:numPr>
                      </w:pPr>
                      <w:r>
                        <w:tab/>
                      </w:r>
                      <w:r>
                        <w:tab/>
                      </w:r>
                      <w:r w:rsidR="00603537" w:rsidRPr="00603537">
                        <w:rPr>
                          <w:rStyle w:val="KodKeyWord"/>
                        </w:rPr>
                        <w:t>if</w:t>
                      </w:r>
                      <w:r>
                        <w:t xml:space="preserve"> </w:t>
                      </w:r>
                      <w:r w:rsidR="00603537" w:rsidRPr="00603537">
                        <w:rPr>
                          <w:rStyle w:val="KodOperator"/>
                        </w:rPr>
                        <w:t>(</w:t>
                      </w:r>
                      <w:r>
                        <w:t xml:space="preserve">ez </w:t>
                      </w:r>
                      <w:r w:rsidR="00603537" w:rsidRPr="00603537">
                        <w:rPr>
                          <w:rStyle w:val="KodOperator"/>
                        </w:rPr>
                        <w:t>==</w:t>
                      </w:r>
                      <w:r>
                        <w:t xml:space="preserve"> tag</w:t>
                      </w:r>
                      <w:r w:rsidR="00603537" w:rsidRPr="00603537">
                        <w:rPr>
                          <w:rStyle w:val="KodOperator"/>
                        </w:rPr>
                        <w:t>)</w:t>
                      </w:r>
                    </w:p>
                    <w:p w14:paraId="66D2358B" w14:textId="47510EB8" w:rsidR="00670D76" w:rsidRDefault="00670D76" w:rsidP="000E713F">
                      <w:pPr>
                        <w:pStyle w:val="Kod1"/>
                        <w:numPr>
                          <w:ilvl w:val="0"/>
                          <w:numId w:val="106"/>
                        </w:numPr>
                      </w:pPr>
                      <w:r>
                        <w:tab/>
                      </w:r>
                      <w:r>
                        <w:tab/>
                      </w:r>
                      <w:r>
                        <w:tab/>
                        <w:t xml:space="preserve">mindenki </w:t>
                      </w:r>
                      <w:r w:rsidR="00603537" w:rsidRPr="00603537">
                        <w:rPr>
                          <w:rStyle w:val="KodOperator"/>
                        </w:rPr>
                        <w:t>=</w:t>
                      </w:r>
                      <w:r>
                        <w:t xml:space="preserve"> </w:t>
                      </w:r>
                      <w:r w:rsidRPr="00603537">
                        <w:rPr>
                          <w:rStyle w:val="KodKeyWord"/>
                        </w:rPr>
                        <w:t>true</w:t>
                      </w:r>
                      <w:r w:rsidR="00603537" w:rsidRPr="00603537">
                        <w:rPr>
                          <w:rStyle w:val="KodOperator"/>
                        </w:rPr>
                        <w:t>;</w:t>
                      </w:r>
                    </w:p>
                    <w:p w14:paraId="295CFF12" w14:textId="1C58BB8A" w:rsidR="00670D76" w:rsidRDefault="00670D76" w:rsidP="000E713F">
                      <w:pPr>
                        <w:pStyle w:val="Kod"/>
                        <w:numPr>
                          <w:ilvl w:val="0"/>
                          <w:numId w:val="106"/>
                        </w:numPr>
                      </w:pPr>
                      <w:r>
                        <w:tab/>
                      </w:r>
                      <w:r w:rsidR="00603537" w:rsidRPr="00603537">
                        <w:rPr>
                          <w:rStyle w:val="KodOperator"/>
                        </w:rPr>
                        <w:t>}</w:t>
                      </w:r>
                    </w:p>
                    <w:p w14:paraId="6FB22CC1" w14:textId="3FA792F4" w:rsidR="00670D76" w:rsidRDefault="00670D76" w:rsidP="000E713F">
                      <w:pPr>
                        <w:pStyle w:val="Kod1"/>
                        <w:numPr>
                          <w:ilvl w:val="0"/>
                          <w:numId w:val="106"/>
                        </w:numPr>
                      </w:pPr>
                      <w:r>
                        <w:tab/>
                      </w:r>
                      <w:r w:rsidR="00603537" w:rsidRPr="00603537">
                        <w:rPr>
                          <w:rStyle w:val="KodKeyWord"/>
                        </w:rPr>
                        <w:t>return</w:t>
                      </w:r>
                      <w:r>
                        <w:t xml:space="preserve"> mindenki</w:t>
                      </w:r>
                      <w:r w:rsidR="00603537" w:rsidRPr="00603537">
                        <w:rPr>
                          <w:rStyle w:val="KodOperator"/>
                        </w:rPr>
                        <w:t>;</w:t>
                      </w:r>
                    </w:p>
                    <w:p w14:paraId="6051FAB5" w14:textId="32F14785" w:rsidR="00670D76" w:rsidRDefault="00603537" w:rsidP="000E713F">
                      <w:pPr>
                        <w:pStyle w:val="Kod"/>
                        <w:numPr>
                          <w:ilvl w:val="0"/>
                          <w:numId w:val="106"/>
                        </w:numPr>
                      </w:pPr>
                      <w:r w:rsidRPr="00603537">
                        <w:rPr>
                          <w:rStyle w:val="KodOperator"/>
                        </w:rPr>
                        <w:t>}</w:t>
                      </w:r>
                    </w:p>
                  </w:txbxContent>
                </v:textbox>
                <w10:anchorlock/>
              </v:shape>
            </w:pict>
          </mc:Fallback>
        </mc:AlternateContent>
      </w:r>
    </w:p>
    <w:p w14:paraId="5B341CAD" w14:textId="77777777" w:rsidR="00F95024" w:rsidRPr="008B3934" w:rsidRDefault="00F95024" w:rsidP="00F95024">
      <w:pPr>
        <w:pStyle w:val="KodDoboz"/>
      </w:pPr>
      <w:r>
        <w:rPr>
          <w:noProof/>
        </w:rPr>
        <w:lastRenderedPageBreak/>
        <mc:AlternateContent>
          <mc:Choice Requires="wps">
            <w:drawing>
              <wp:inline distT="0" distB="0" distL="0" distR="0" wp14:anchorId="793D0245" wp14:editId="50569277">
                <wp:extent cx="4799557" cy="1357200"/>
                <wp:effectExtent l="0" t="0" r="1270" b="0"/>
                <wp:docPr id="169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7200"/>
                        </a:xfrm>
                        <a:prstGeom prst="rect">
                          <a:avLst/>
                        </a:prstGeom>
                        <a:solidFill>
                          <a:schemeClr val="bg2"/>
                        </a:solidFill>
                        <a:ln w="9525">
                          <a:noFill/>
                          <a:miter lim="800000"/>
                          <a:headEnd/>
                          <a:tailEnd/>
                        </a:ln>
                      </wps:spPr>
                      <wps:linkedTxbx id="277" seq="1"/>
                      <wps:bodyPr rot="0" vert="horz" wrap="square" lIns="0" tIns="0" rIns="0" bIns="0" anchor="t" anchorCtr="0">
                        <a:spAutoFit/>
                      </wps:bodyPr>
                    </wps:wsp>
                  </a:graphicData>
                </a:graphic>
              </wp:inline>
            </w:drawing>
          </mc:Choice>
          <mc:Fallback>
            <w:pict>
              <v:shape w14:anchorId="793D0245" id="_x0000_s1653" type="#_x0000_t202" style="width:377.9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" fillcolor="#e7e6e6 [3214]" stroked="f">
                <v:textbox style="mso-next-textbox:#_x0000_s1654;mso-fit-shape-to-text:t" inset="0,0,0,0">
                  <w:txbxContent/>
                </v:textbox>
                <w10:anchorlock/>
              </v:shape>
            </w:pict>
          </mc:Fallback>
        </mc:AlternateContent>
      </w:r>
    </w:p>
    <w:p w14:paraId="3BAB5D17" w14:textId="77777777" w:rsidR="00F95024" w:rsidRPr="008B3934" w:rsidRDefault="00F95024" w:rsidP="00F95024">
      <w:pPr>
        <w:pStyle w:val="KodDoboz"/>
      </w:pPr>
      <w:r>
        <w:rPr>
          <w:noProof/>
        </w:rPr>
        <mc:AlternateContent>
          <mc:Choice Requires="wps">
            <w:drawing>
              <wp:inline distT="0" distB="0" distL="0" distR="0" wp14:anchorId="381F1951" wp14:editId="1C1B09BA">
                <wp:extent cx="4799557" cy="1213635"/>
                <wp:effectExtent l="0" t="0" r="1270" b="1270"/>
                <wp:docPr id="1693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77" seq="2"/>
                      <wps:bodyPr rot="0" vert="horz" wrap="square" lIns="0" tIns="0" rIns="0" bIns="0" anchor="t" anchorCtr="0">
                        <a:spAutoFit/>
                      </wps:bodyPr>
                    </wps:wsp>
                  </a:graphicData>
                </a:graphic>
              </wp:inline>
            </w:drawing>
          </mc:Choice>
          <mc:Fallback>
            <w:pict>
              <v:shape w14:anchorId="381F1951" id="_x0000_s165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" fillcolor="#e7e6e6 [3214]" stroked="f">
                <v:textbox style="mso-next-textbox:#_x0000_s1655;mso-fit-shape-to-text:t" inset="0,0,0,0">
                  <w:txbxContent/>
                </v:textbox>
                <w10:anchorlock/>
              </v:shape>
            </w:pict>
          </mc:Fallback>
        </mc:AlternateContent>
      </w:r>
    </w:p>
    <w:p w14:paraId="615C38B9" w14:textId="19A00FB0" w:rsidR="00670D76" w:rsidRDefault="00670D76" w:rsidP="000E713F">
      <w:pPr>
        <w:pStyle w:val="Listaszerbekezds"/>
        <w:numPr>
          <w:ilvl w:val="0"/>
          <w:numId w:val="107"/>
        </w:numPr>
        <w:spacing w:after="0"/>
      </w:pPr>
      <w:r>
        <w:t>A zenészek a közeli kifőzdében szoktak ebédelni. …</w:t>
      </w:r>
      <w:r w:rsidR="00E35F93">
        <w:t xml:space="preserve"> </w:t>
      </w:r>
      <w:r>
        <w:t>Hány adagot fizetnek ezen a pénteken?</w:t>
      </w:r>
    </w:p>
    <w:p w14:paraId="29F8E98D" w14:textId="792390BD" w:rsidR="00670D76" w:rsidRPr="005A4886" w:rsidRDefault="00670D76" w:rsidP="00670D76">
      <w:pPr>
        <w:pStyle w:val="NormlBeljebbU0"/>
      </w:pPr>
      <w:r>
        <w:t>A megoldásban az adattípushoz igazodva, a külső ciklus számláló, a belső bejáró.</w:t>
      </w:r>
    </w:p>
    <w:p w14:paraId="4D247F9E" w14:textId="77777777" w:rsidR="00670D76" w:rsidRDefault="00670D76" w:rsidP="00670D76">
      <w:pPr>
        <w:pStyle w:val="KodDoboz"/>
      </w:pPr>
      <w:r>
        <w:rPr>
          <w:noProof/>
        </w:rPr>
        <mc:AlternateContent>
          <mc:Choice Requires="wps">
            <w:drawing>
              <wp:inline distT="0" distB="0" distL="0" distR="0" wp14:anchorId="297912EA" wp14:editId="7706BC18">
                <wp:extent cx="4799557" cy="1350000"/>
                <wp:effectExtent l="0" t="0" r="1270" b="3175"/>
                <wp:docPr id="515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77" seq="3"/>
                      <wps:bodyPr rot="0" vert="horz" wrap="square" lIns="0" tIns="0" rIns="0" bIns="0" anchor="t" anchorCtr="0">
                        <a:spAutoFit/>
                      </wps:bodyPr>
                    </wps:wsp>
                  </a:graphicData>
                </a:graphic>
              </wp:inline>
            </w:drawing>
          </mc:Choice>
          <mc:Fallback>
            <w:pict>
              <v:shape w14:anchorId="297912EA" id="_x0000_s1655"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" fillcolor="#e7e6e6 [3214]" stroked="f">
                <v:textbox style="mso-next-textbox:#_x0000_s1656;mso-fit-shape-to-text:t" inset="0,0,0,0">
                  <w:txbxContent/>
                </v:textbox>
                <w10:anchorlock/>
              </v:shape>
            </w:pict>
          </mc:Fallback>
        </mc:AlternateContent>
      </w:r>
    </w:p>
    <w:p w14:paraId="0C40AF7C" w14:textId="77777777" w:rsidR="00670D76" w:rsidRPr="005A4886" w:rsidRDefault="00670D76" w:rsidP="000E713F">
      <w:pPr>
        <w:pStyle w:val="Listaszerbekezds"/>
        <w:numPr>
          <w:ilvl w:val="0"/>
          <w:numId w:val="107"/>
        </w:numPr>
        <w:spacing w:after="0"/>
      </w:pPr>
      <w:r w:rsidRPr="001C44D6">
        <w:t>Melyik zenész volt a legtöbbet jelen a héten?</w:t>
      </w:r>
    </w:p>
    <w:p w14:paraId="2898EEC8" w14:textId="77777777" w:rsidR="00670D76" w:rsidRPr="005A4886" w:rsidRDefault="00670D76" w:rsidP="00670D76">
      <w:pPr>
        <w:pStyle w:val="NormlBeljebbU0"/>
      </w:pPr>
      <w:r>
        <w:t>Nevezzük nevén! Hozzuk létre a zenészek névsorát:</w:t>
      </w:r>
    </w:p>
    <w:p w14:paraId="0E0D341E" w14:textId="77777777" w:rsidR="00670D76" w:rsidRDefault="00670D76" w:rsidP="00670D76">
      <w:pPr>
        <w:pStyle w:val="KodDoboz"/>
      </w:pPr>
      <w:r>
        <w:rPr>
          <w:noProof/>
        </w:rPr>
        <mc:AlternateContent>
          <mc:Choice Requires="wps">
            <w:drawing>
              <wp:inline distT="0" distB="0" distL="0" distR="0" wp14:anchorId="74970972" wp14:editId="586AD735">
                <wp:extent cx="4799557" cy="432000"/>
                <wp:effectExtent l="0" t="0" r="1270" b="6350"/>
                <wp:docPr id="515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432000"/>
                        </a:xfrm>
                        <a:prstGeom prst="rect">
                          <a:avLst/>
                        </a:prstGeom>
                        <a:solidFill>
                          <a:schemeClr val="bg2"/>
                        </a:solidFill>
                        <a:ln w="9525">
                          <a:noFill/>
                          <a:miter lim="800000"/>
                          <a:headEnd/>
                          <a:tailEnd/>
                        </a:ln>
                      </wps:spPr>
                      <wps:linkedTxbx id="277" seq="4"/>
                      <wps:bodyPr rot="0" vert="horz" wrap="square" lIns="0" tIns="0" rIns="0" bIns="0" anchor="t" anchorCtr="0">
                        <a:spAutoFit/>
                      </wps:bodyPr>
                    </wps:wsp>
                  </a:graphicData>
                </a:graphic>
              </wp:inline>
            </w:drawing>
          </mc:Choice>
          <mc:Fallback>
            <w:pict>
              <v:shape w14:anchorId="74970972" id="_x0000_s1656" type="#_x0000_t202" style="width:377.9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" fillcolor="#e7e6e6 [3214]" stroked="f">
                <v:textbox style="mso-next-textbox:#_x0000_s1657;mso-fit-shape-to-text:t" inset="0,0,0,0">
                  <w:txbxContent/>
                </v:textbox>
                <w10:anchorlock/>
              </v:shape>
            </w:pict>
          </mc:Fallback>
        </mc:AlternateContent>
      </w:r>
    </w:p>
    <w:p w14:paraId="13B8B955" w14:textId="5D6ACA03" w:rsidR="00670D76" w:rsidRDefault="00670D76" w:rsidP="00F95024">
      <w:pPr>
        <w:pStyle w:val="NormlBeljebbU0"/>
        <w:keepNext w:val="0"/>
      </w:pPr>
      <w:r>
        <w:t>A ciklusokat az előző feladathoz hasonlóan szervezzük. A belső ciklus megszámlálás, ami a külső, maximum-kiválasztás ciklus számára értékeket állít elő. A maximum-kiválasztáshoz tároljuk az aktuális maximum indexét és értékét is.</w:t>
      </w:r>
    </w:p>
    <w:p w14:paraId="30AAA6EE" w14:textId="77777777" w:rsidR="00670D76" w:rsidRDefault="00670D76" w:rsidP="00670D76">
      <w:pPr>
        <w:pStyle w:val="KodDoboz"/>
      </w:pPr>
      <w:r>
        <w:rPr>
          <w:noProof/>
        </w:rPr>
        <w:lastRenderedPageBreak/>
        <mc:AlternateContent>
          <mc:Choice Requires="wps">
            <w:drawing>
              <wp:inline distT="0" distB="0" distL="0" distR="0" wp14:anchorId="2F515263" wp14:editId="15CEFB13">
                <wp:extent cx="4799557" cy="2304000"/>
                <wp:effectExtent l="0" t="0" r="1270" b="1270"/>
                <wp:docPr id="515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304000"/>
                        </a:xfrm>
                        <a:prstGeom prst="rect">
                          <a:avLst/>
                        </a:prstGeom>
                        <a:solidFill>
                          <a:schemeClr val="bg2"/>
                        </a:solidFill>
                        <a:ln w="9525">
                          <a:noFill/>
                          <a:miter lim="800000"/>
                          <a:headEnd/>
                          <a:tailEnd/>
                        </a:ln>
                      </wps:spPr>
                      <wps:linkedTxbx id="277" seq="5"/>
                      <wps:bodyPr rot="0" vert="horz" wrap="square" lIns="0" tIns="0" rIns="0" bIns="0" anchor="t" anchorCtr="0">
                        <a:spAutoFit/>
                      </wps:bodyPr>
                    </wps:wsp>
                  </a:graphicData>
                </a:graphic>
              </wp:inline>
            </w:drawing>
          </mc:Choice>
          <mc:Fallback>
            <w:pict>
              <v:shape w14:anchorId="2F515263" id="_x0000_s1657" type="#_x0000_t202" style="width:377.9pt;height:1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" fillcolor="#e7e6e6 [3214]" stroked="f">
                <v:textbox style="mso-next-textbox:#_x0000_s1658;mso-fit-shape-to-text:t" inset="0,0,0,0">
                  <w:txbxContent/>
                </v:textbox>
                <w10:anchorlock/>
              </v:shape>
            </w:pict>
          </mc:Fallback>
        </mc:AlternateContent>
      </w:r>
    </w:p>
    <w:p w14:paraId="1DD2C304" w14:textId="77777777" w:rsidR="00670D76" w:rsidRDefault="00670D76" w:rsidP="000E713F">
      <w:pPr>
        <w:pStyle w:val="Listaszerbekezds"/>
        <w:numPr>
          <w:ilvl w:val="0"/>
          <w:numId w:val="107"/>
        </w:numPr>
        <w:spacing w:after="0"/>
      </w:pPr>
      <w:r>
        <w:t>Volt-e olyan zenész, aki mindig jelen volt?</w:t>
      </w:r>
    </w:p>
    <w:p w14:paraId="6A7DADE1" w14:textId="77777777" w:rsidR="00670D76" w:rsidRDefault="00670D76" w:rsidP="00670D76">
      <w:pPr>
        <w:pStyle w:val="NormlBeljebb"/>
      </w:pPr>
      <w:r>
        <w:t xml:space="preserve">A megoldáshoz az eldöntés algoritmusára kétszer van szükség. Mindkét esetben a feltételes </w:t>
      </w:r>
      <w:proofErr w:type="spellStart"/>
      <w:r>
        <w:t>for</w:t>
      </w:r>
      <w:proofErr w:type="spellEnd"/>
      <w:r>
        <w:t>-ciklust használunk. Addig vizsgáljuk a zenészek jelenlétét, amíg nincs olyan, aki mindig ott volt. Egy-egy zenész esetén a jelenlétet addig figyeljük, amíg folyamatosan jelenvolt.</w:t>
      </w:r>
    </w:p>
    <w:p w14:paraId="5E721EE1" w14:textId="6E8D442C" w:rsidR="00670D76" w:rsidRDefault="00670D76" w:rsidP="00670D76">
      <w:pPr>
        <w:pStyle w:val="NormlBeljebb"/>
      </w:pPr>
      <w:r>
        <w:t xml:space="preserve">A belső ciklusban az eldöntés algoritmusának egy speciális formáját kódoljuk. Nem azt keressük, hogy van-e (létezik-e) adott tulajdonságú elem, hanem azt, hogy mindegyik adott tulajdonságú-e. Ezért a ciklusfejben a jó (az elvárt) feltétel szerepel és a válaszunk akkor </w:t>
      </w:r>
      <w:proofErr w:type="spellStart"/>
      <w:r w:rsidRPr="00214986">
        <w:rPr>
          <w:rStyle w:val="KodKeyWord"/>
        </w:rPr>
        <w:t>true</w:t>
      </w:r>
      <w:proofErr w:type="spellEnd"/>
      <w:r>
        <w:t xml:space="preserve">, ha „végére ért az adatoknak”. Ugyanilyen jó de „optimista” megoldás az lenne, ha az alapértelmezett érték a </w:t>
      </w:r>
      <w:proofErr w:type="spellStart"/>
      <w:r w:rsidRPr="00214986">
        <w:rPr>
          <w:rStyle w:val="KodKeyWord"/>
        </w:rPr>
        <w:t>true</w:t>
      </w:r>
      <w:proofErr w:type="spellEnd"/>
      <w:r>
        <w:t xml:space="preserve"> lenne, majd azt figyelnénk, hogy hiányzott-e a zenész. Ebben az esetben, ha hiányzás miatt szakad meg a ciklus, azaz nem ért a végére, a visszatérés értékét </w:t>
      </w:r>
      <w:proofErr w:type="spellStart"/>
      <w:r w:rsidRPr="00214986">
        <w:rPr>
          <w:rStyle w:val="KodKeyWord"/>
        </w:rPr>
        <w:t>false</w:t>
      </w:r>
      <w:r>
        <w:t>-ra</w:t>
      </w:r>
      <w:proofErr w:type="spellEnd"/>
      <w:r>
        <w:t xml:space="preserve"> kell állítani.</w:t>
      </w:r>
    </w:p>
    <w:p w14:paraId="3C7D34CF" w14:textId="37DBBBD7" w:rsidR="00670D76" w:rsidRPr="005A4886" w:rsidRDefault="00670D76" w:rsidP="00670D76">
      <w:pPr>
        <w:pStyle w:val="NormlBeljebbU0"/>
      </w:pPr>
      <w:r>
        <w:t xml:space="preserve">A megoldásban a belső </w:t>
      </w:r>
      <w:proofErr w:type="spellStart"/>
      <w:r>
        <w:t>for</w:t>
      </w:r>
      <w:proofErr w:type="spellEnd"/>
      <w:r>
        <w:t>-ciklus ciklusfeje a feltételek miatt hosszú, de a ciklusmagban már nincs utasítás, amit a ciklusmag helyén egy pontosvessző jelöl.</w:t>
      </w:r>
    </w:p>
    <w:p w14:paraId="6DF522A2" w14:textId="77777777" w:rsidR="00670D76" w:rsidRDefault="00670D76" w:rsidP="00670D76">
      <w:pPr>
        <w:pStyle w:val="KodDoboz"/>
      </w:pPr>
      <w:r>
        <w:rPr>
          <w:noProof/>
        </w:rPr>
        <mc:AlternateContent>
          <mc:Choice Requires="wps">
            <w:drawing>
              <wp:inline distT="0" distB="0" distL="0" distR="0" wp14:anchorId="6AAC72A4" wp14:editId="4082D42E">
                <wp:extent cx="4799557" cy="1890000"/>
                <wp:effectExtent l="0" t="0" r="1270" b="0"/>
                <wp:docPr id="515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890000"/>
                        </a:xfrm>
                        <a:prstGeom prst="rect">
                          <a:avLst/>
                        </a:prstGeom>
                        <a:solidFill>
                          <a:schemeClr val="bg2"/>
                        </a:solidFill>
                        <a:ln w="9525">
                          <a:noFill/>
                          <a:miter lim="800000"/>
                          <a:headEnd/>
                          <a:tailEnd/>
                        </a:ln>
                      </wps:spPr>
                      <wps:linkedTxbx id="277" seq="6"/>
                      <wps:bodyPr rot="0" vert="horz" wrap="square" lIns="0" tIns="0" rIns="0" bIns="0" anchor="t" anchorCtr="0">
                        <a:spAutoFit/>
                      </wps:bodyPr>
                    </wps:wsp>
                  </a:graphicData>
                </a:graphic>
              </wp:inline>
            </w:drawing>
          </mc:Choice>
          <mc:Fallback>
            <w:pict>
              <v:shape w14:anchorId="6AAC72A4" id="_x0000_s1658" type="#_x0000_t202" style="width:377.9pt;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" fillcolor="#e7e6e6 [3214]" stroked="f">
                <v:textbox style="mso-next-textbox:#_x0000_s1659;mso-fit-shape-to-text:t" inset="0,0,0,0">
                  <w:txbxContent/>
                </v:textbox>
                <w10:anchorlock/>
              </v:shape>
            </w:pict>
          </mc:Fallback>
        </mc:AlternateContent>
      </w:r>
    </w:p>
    <w:p w14:paraId="703E95BD" w14:textId="77777777" w:rsidR="00670D76" w:rsidRDefault="00670D76" w:rsidP="000E713F">
      <w:pPr>
        <w:pStyle w:val="Listaszerbekezds"/>
        <w:keepNext/>
        <w:numPr>
          <w:ilvl w:val="0"/>
          <w:numId w:val="107"/>
        </w:numPr>
        <w:spacing w:after="0"/>
      </w:pPr>
      <w:r>
        <w:t>Írjuk ki, ha volt olyan nap, amikor mindenki jelen volt a próbán!</w:t>
      </w:r>
    </w:p>
    <w:p w14:paraId="69C2E220" w14:textId="7A784FB5" w:rsidR="00670D76" w:rsidRPr="005A4886" w:rsidRDefault="00670D76" w:rsidP="00670D76">
      <w:pPr>
        <w:pStyle w:val="NormlBeljebb"/>
      </w:pPr>
      <w:r>
        <w:t xml:space="preserve">Mivel a kérdés arról szól, hogy mindenki jelen volt-e, ezért az első adatsor hossza alkalmas a vizsgálandó napok számának behatárolására. A megoldásban az eldöntéshez </w:t>
      </w:r>
      <w:proofErr w:type="spellStart"/>
      <w:r>
        <w:t>while</w:t>
      </w:r>
      <w:proofErr w:type="spellEnd"/>
      <w:r>
        <w:t xml:space="preserve">-ciklust, a megszámláláshoz </w:t>
      </w:r>
      <w:proofErr w:type="spellStart"/>
      <w:r>
        <w:t>for</w:t>
      </w:r>
      <w:proofErr w:type="spellEnd"/>
      <w:r>
        <w:t>-ciklust használunk, emiatt a 73. sorban az adatelemre sor-oszlop indexszel hivatkozunk.</w:t>
      </w:r>
    </w:p>
    <w:p w14:paraId="7469CE4C" w14:textId="5C327DC4" w:rsidR="00670D76" w:rsidRDefault="00670D76" w:rsidP="00670D76">
      <w:pPr>
        <w:pStyle w:val="KodDoboz"/>
      </w:pPr>
      <w:r>
        <w:rPr>
          <w:noProof/>
        </w:rPr>
        <w:lastRenderedPageBreak/>
        <mc:AlternateContent>
          <mc:Choice Requires="wps">
            <w:drawing>
              <wp:inline distT="0" distB="0" distL="0" distR="0" wp14:anchorId="283335DC" wp14:editId="7612BF1A">
                <wp:extent cx="4799557" cy="1620000"/>
                <wp:effectExtent l="0" t="0" r="1270" b="0"/>
                <wp:docPr id="515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20000"/>
                        </a:xfrm>
                        <a:prstGeom prst="rect">
                          <a:avLst/>
                        </a:prstGeom>
                        <a:solidFill>
                          <a:schemeClr val="bg2"/>
                        </a:solidFill>
                        <a:ln w="9525">
                          <a:noFill/>
                          <a:miter lim="800000"/>
                          <a:headEnd/>
                          <a:tailEnd/>
                        </a:ln>
                      </wps:spPr>
                      <wps:linkedTxbx id="277" seq="7"/>
                      <wps:bodyPr rot="0" vert="horz" wrap="square" lIns="0" tIns="0" rIns="0" bIns="0" anchor="t" anchorCtr="0">
                        <a:spAutoFit/>
                      </wps:bodyPr>
                    </wps:wsp>
                  </a:graphicData>
                </a:graphic>
              </wp:inline>
            </w:drawing>
          </mc:Choice>
          <mc:Fallback>
            <w:pict>
              <v:shape w14:anchorId="283335DC" id="_x0000_s1659" type="#_x0000_t202" style="width:377.9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" fillcolor="#e7e6e6 [3214]" stroked="f">
                <v:textbox style="mso-fit-shape-to-text:t" inset="0,0,0,0">
                  <w:txbxContent/>
                </v:textbox>
                <w10:anchorlock/>
              </v:shape>
            </w:pict>
          </mc:Fallback>
        </mc:AlternateContent>
      </w:r>
    </w:p>
    <w:p w14:paraId="3ECE394E" w14:textId="0E48D5BC" w:rsidR="00A843EE" w:rsidRDefault="00A843EE" w:rsidP="00A843EE">
      <w:pPr>
        <w:pStyle w:val="Cmsor3"/>
      </w:pPr>
      <w:r>
        <w:t>Kitekintés: Megoldás listában tárolt tömbökkel</w:t>
      </w:r>
    </w:p>
    <w:p w14:paraId="087946D2" w14:textId="2A5187BA" w:rsidR="00A843EE" w:rsidRDefault="00A843EE" w:rsidP="00A843EE">
      <w:pPr>
        <w:pStyle w:val="NormlElso"/>
      </w:pPr>
      <w:r>
        <w:t>Ez a fejezet átugorható, csak a teljesség kedvéért szerepel a jegyzetben. Tartalma a programozó szakmai ismeretek felé adnak kitekintést, de érdemi használatra nem tér ki. A fejezet megértéséhez szükséges a lista és</w:t>
      </w:r>
      <w:r w:rsidR="00E35F93">
        <w:t xml:space="preserve"> a</w:t>
      </w:r>
      <w:r>
        <w:t xml:space="preserve"> tömb adattípusok alapos ismerete, az előző három megoldás rutinos használata.</w:t>
      </w:r>
    </w:p>
    <w:p w14:paraId="002B3545" w14:textId="66162B65" w:rsidR="00F80F61" w:rsidRPr="00F80F61" w:rsidRDefault="00F80F61" w:rsidP="00F80F61">
      <w:r>
        <w:t>A mintaként használt vonósnégyes tagjainak száma a listába tett adatsorok számossága; a napok száma a feladatok megoldása során paraméter lesz. Az egyes részfeladatok megoldásánál a lista tulajdonságainak felhasználása és többféle megoldási mód bemutatása a szempont.</w:t>
      </w:r>
    </w:p>
    <w:p w14:paraId="2F9EA5D4" w14:textId="13633F10" w:rsidR="00A843EE" w:rsidRDefault="00A843EE" w:rsidP="00A843EE">
      <w:r>
        <w:t>A megoldás erősen lebutított annak érdekében, hogy a tárolandó tömbök címei és adatai biztonságosan elérhetők legyenek. Ezért a lista elemei egy létező tömb sorai</w:t>
      </w:r>
      <w:r w:rsidR="004415A7">
        <w:t>ból</w:t>
      </w:r>
      <w:r>
        <w:t xml:space="preserve"> lesznek „kiválasztva”. A megoldás során – hogy lehessen </w:t>
      </w:r>
      <w:r w:rsidR="004415A7">
        <w:t>„</w:t>
      </w:r>
      <w:r>
        <w:t>választani</w:t>
      </w:r>
      <w:r w:rsidR="004415A7">
        <w:t>”</w:t>
      </w:r>
      <w:r>
        <w:t xml:space="preserve"> – a zenészek száma legfeljebb 10 lehet, a lefoglalt tömb kétszer ennyi sor</w:t>
      </w:r>
      <w:r w:rsidR="00F80F61">
        <w:t>ból áll</w:t>
      </w:r>
      <w:r>
        <w:t xml:space="preserve"> és soronként 7</w:t>
      </w:r>
      <w:r w:rsidR="00F80F61">
        <w:t xml:space="preserve"> darab</w:t>
      </w:r>
      <w:r>
        <w:t xml:space="preserve"> egész szám tárolására ad módot.</w:t>
      </w:r>
    </w:p>
    <w:p w14:paraId="338E1380" w14:textId="06FD5E3F" w:rsidR="00F80F61" w:rsidRPr="000820D1" w:rsidRDefault="00F80F61" w:rsidP="00A843EE">
      <w:r>
        <w:t xml:space="preserve">C++ nyelven az egész számok tömbjének </w:t>
      </w:r>
      <w:r w:rsidRPr="00B841CC">
        <w:rPr>
          <w:rStyle w:val="KodKeyWord"/>
        </w:rPr>
        <w:t>int</w:t>
      </w:r>
      <w:r>
        <w:t xml:space="preserve"> </w:t>
      </w:r>
      <w:proofErr w:type="gramStart"/>
      <w:r w:rsidRPr="00342F35">
        <w:rPr>
          <w:rStyle w:val="KodValtozo"/>
        </w:rPr>
        <w:t>T</w:t>
      </w:r>
      <w:r w:rsidRPr="00B841CC">
        <w:rPr>
          <w:rStyle w:val="KodOperator"/>
        </w:rPr>
        <w:t>[</w:t>
      </w:r>
      <w:proofErr w:type="gramEnd"/>
      <w:r w:rsidRPr="00B841CC">
        <w:rPr>
          <w:rStyle w:val="KodOperator"/>
        </w:rPr>
        <w:t>]</w:t>
      </w:r>
      <w:r>
        <w:t xml:space="preserve"> jelölése a matematikában szokásos jelölést követi. A fordítóprogram számára ez a jelölés nagyjából annyit jelent, hogy </w:t>
      </w:r>
      <w:r w:rsidRPr="00457B65">
        <w:rPr>
          <w:rStyle w:val="KodValtozo"/>
        </w:rPr>
        <w:t>T</w:t>
      </w:r>
      <w:r>
        <w:t xml:space="preserve"> néven el kell tárolni egy memóriacímet, ami egy int típusú adat helyének a kezdő címe lesz. Ugyanennek másik, technikai jelölése </w:t>
      </w:r>
      <w:r w:rsidRPr="00B841CC">
        <w:rPr>
          <w:rStyle w:val="KodKeyWord"/>
        </w:rPr>
        <w:t>int</w:t>
      </w:r>
      <w:r w:rsidRPr="00B841CC">
        <w:rPr>
          <w:rStyle w:val="KodOperator"/>
        </w:rPr>
        <w:t>*</w:t>
      </w:r>
      <w:r>
        <w:t xml:space="preserve"> </w:t>
      </w:r>
      <w:r w:rsidRPr="00342F35">
        <w:rPr>
          <w:rStyle w:val="KodValtozo"/>
        </w:rPr>
        <w:t>T</w:t>
      </w:r>
      <w:r>
        <w:t xml:space="preserve">. Mindkét írásmódban a </w:t>
      </w:r>
      <w:r w:rsidRPr="00457B65">
        <w:rPr>
          <w:rStyle w:val="KodValtozo"/>
        </w:rPr>
        <w:t>T</w:t>
      </w:r>
      <w:r>
        <w:t xml:space="preserve"> változó tartalma egy memóriacím. Mivel megadjuk, hogy </w:t>
      </w:r>
      <w:r w:rsidRPr="00B841CC">
        <w:rPr>
          <w:rStyle w:val="KodKeyWord"/>
        </w:rPr>
        <w:t>int</w:t>
      </w:r>
      <w:r>
        <w:t xml:space="preserve"> típusra mutat, ezért a memóriacím 1-gyel való növelése e következő szabad címre (4 </w:t>
      </w:r>
      <w:r w:rsidR="00B841CC">
        <w:t>B</w:t>
      </w:r>
      <w:r>
        <w:t>yte</w:t>
      </w:r>
      <w:r w:rsidR="00B841CC">
        <w:t>-</w:t>
      </w:r>
      <w:proofErr w:type="spellStart"/>
      <w:r>
        <w:t>tal</w:t>
      </w:r>
      <w:proofErr w:type="spellEnd"/>
      <w:r>
        <w:t xml:space="preserve"> odébb) fog mutatni. Amikor a szögletes zárójelek között a tömb méretét megadjuk, megnöveljük a</w:t>
      </w:r>
      <w:r w:rsidR="00B841CC">
        <w:t xml:space="preserve">z adatok </w:t>
      </w:r>
      <w:r>
        <w:t>számára fenntartott méretet</w:t>
      </w:r>
      <w:r w:rsidR="00B841CC">
        <w:t>.</w:t>
      </w:r>
      <w:r>
        <w:t xml:space="preserve"> </w:t>
      </w:r>
      <w:r w:rsidR="00B841CC">
        <w:t xml:space="preserve">A tömb elemeinek indexelésekor a </w:t>
      </w:r>
      <w:r w:rsidR="00B841CC" w:rsidRPr="00457B65">
        <w:rPr>
          <w:rStyle w:val="KodValtozo"/>
        </w:rPr>
        <w:t>T</w:t>
      </w:r>
      <w:r w:rsidR="00B841CC">
        <w:t xml:space="preserve"> címéből, az adattípus méretéből és az index értékéből számítható az indexelt adat címe. A számítást nem akadályozza meg az, hogy az index a megengedettnél nagyobb, emiatt a tömbön kívüli adatok elérése is lehetséges – ez a túlindexelés –, ami programhibához vezethet. Amikor egy függvénynek vagy egy </w:t>
      </w:r>
      <w:proofErr w:type="spellStart"/>
      <w:r w:rsidR="00B841CC" w:rsidRPr="00B10013">
        <w:rPr>
          <w:rStyle w:val="KodFoglaltSzo"/>
        </w:rPr>
        <w:t>vector</w:t>
      </w:r>
      <w:proofErr w:type="spellEnd"/>
      <w:r w:rsidR="00B841CC" w:rsidRPr="004415A7">
        <w:rPr>
          <w:rStyle w:val="KodOperator"/>
        </w:rPr>
        <w:t>&lt;&gt;</w:t>
      </w:r>
      <w:r w:rsidR="00B841CC">
        <w:t>-</w:t>
      </w:r>
      <w:proofErr w:type="spellStart"/>
      <w:r w:rsidR="00B841CC">
        <w:t>nak</w:t>
      </w:r>
      <w:proofErr w:type="spellEnd"/>
      <w:r w:rsidR="00B841CC">
        <w:t xml:space="preserve"> adunk meg tömb adattípus, akkor mindig a kezdő elemének a címét adjuk át. A tömb elemeinek száma a program számára ismeretlen, a programozónak kell figyelnie arra, hogy milyen címekre hivatkozik.</w:t>
      </w:r>
    </w:p>
    <w:p w14:paraId="744C910D" w14:textId="4D82FBE1" w:rsidR="00A843EE" w:rsidRDefault="00A843EE" w:rsidP="00A843EE">
      <w:pPr>
        <w:pStyle w:val="KodDoboz"/>
      </w:pPr>
      <w:r>
        <w:rPr>
          <w:noProof/>
        </w:rPr>
        <mc:AlternateContent>
          <mc:Choice Requires="wps">
            <w:drawing>
              <wp:inline distT="0" distB="0" distL="0" distR="0" wp14:anchorId="51984B61" wp14:editId="483A32D8">
                <wp:extent cx="4799557" cy="946800"/>
                <wp:effectExtent l="0" t="0" r="1270" b="5715"/>
                <wp:docPr id="515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46800"/>
                        </a:xfrm>
                        <a:prstGeom prst="rect">
                          <a:avLst/>
                        </a:prstGeom>
                        <a:solidFill>
                          <a:schemeClr val="bg2"/>
                        </a:solidFill>
                        <a:ln w="9525">
                          <a:noFill/>
                          <a:miter lim="800000"/>
                          <a:headEnd/>
                          <a:tailEnd/>
                        </a:ln>
                      </wps:spPr>
                      <wps:txbx id="278">
                        <w:txbxContent>
                          <w:p w14:paraId="69AA5B0F" w14:textId="0AFB4921" w:rsidR="004415A7" w:rsidRPr="00B10013" w:rsidRDefault="004415A7" w:rsidP="000E713F">
                            <w:pPr>
                              <w:pStyle w:val="Kod"/>
                              <w:numPr>
                                <w:ilvl w:val="0"/>
                                <w:numId w:val="108"/>
                              </w:numPr>
                            </w:pPr>
                            <w:r w:rsidRPr="00B10013">
                              <w:rPr>
                                <w:rStyle w:val="KodFoglaltSzo"/>
                              </w:rPr>
                              <w:t>#include &lt;iostream&gt;</w:t>
                            </w:r>
                          </w:p>
                          <w:p w14:paraId="477444E9" w14:textId="1B0A7EC9" w:rsidR="004415A7" w:rsidRPr="00B10013" w:rsidRDefault="004415A7" w:rsidP="000E713F">
                            <w:pPr>
                              <w:pStyle w:val="Kod1"/>
                              <w:numPr>
                                <w:ilvl w:val="0"/>
                                <w:numId w:val="108"/>
                              </w:numPr>
                            </w:pPr>
                            <w:r w:rsidRPr="00B10013">
                              <w:rPr>
                                <w:rStyle w:val="KodFoglaltSzo"/>
                              </w:rPr>
                              <w:t>#include &lt;</w:t>
                            </w:r>
                            <w:r w:rsidR="00B10013" w:rsidRPr="00B10013">
                              <w:rPr>
                                <w:rStyle w:val="KodFoglaltSzo"/>
                              </w:rPr>
                              <w:t>vector</w:t>
                            </w:r>
                            <w:r w:rsidRPr="00B10013">
                              <w:rPr>
                                <w:rStyle w:val="KodFoglaltSzo"/>
                              </w:rPr>
                              <w:t>&gt;</w:t>
                            </w:r>
                          </w:p>
                          <w:p w14:paraId="52847F27" w14:textId="23E608FE" w:rsidR="004415A7" w:rsidRDefault="00B10013" w:rsidP="000E713F">
                            <w:pPr>
                              <w:pStyle w:val="Kod"/>
                              <w:numPr>
                                <w:ilvl w:val="0"/>
                                <w:numId w:val="108"/>
                              </w:numPr>
                            </w:pPr>
                            <w:r w:rsidRPr="00B10013">
                              <w:rPr>
                                <w:rStyle w:val="KodKeyWord"/>
                              </w:rPr>
                              <w:t>using namespace</w:t>
                            </w:r>
                            <w:r w:rsidR="004415A7">
                              <w:t xml:space="preserve"> </w:t>
                            </w:r>
                            <w:r w:rsidR="004415A7" w:rsidRPr="00B10013">
                              <w:rPr>
                                <w:rStyle w:val="KodFoglaltSzo"/>
                              </w:rPr>
                              <w:t>std</w:t>
                            </w:r>
                            <w:r w:rsidR="004415A7" w:rsidRPr="004415A7">
                              <w:rPr>
                                <w:rStyle w:val="KodOperator"/>
                              </w:rPr>
                              <w:t>;</w:t>
                            </w:r>
                          </w:p>
                          <w:p w14:paraId="400ED336" w14:textId="77777777" w:rsidR="004415A7" w:rsidRDefault="004415A7" w:rsidP="000E713F">
                            <w:pPr>
                              <w:pStyle w:val="Kod1"/>
                              <w:numPr>
                                <w:ilvl w:val="0"/>
                                <w:numId w:val="108"/>
                              </w:numPr>
                            </w:pPr>
                          </w:p>
                          <w:p w14:paraId="13C98281" w14:textId="4D87ACE6" w:rsidR="004415A7" w:rsidRDefault="00B10013" w:rsidP="000E713F">
                            <w:pPr>
                              <w:pStyle w:val="Kod"/>
                              <w:numPr>
                                <w:ilvl w:val="0"/>
                                <w:numId w:val="108"/>
                              </w:numPr>
                            </w:pPr>
                            <w:r w:rsidRPr="00B10013">
                              <w:rPr>
                                <w:rStyle w:val="KodFoglaltSzo"/>
                              </w:rPr>
                              <w:t>vector</w:t>
                            </w:r>
                            <w:r w:rsidR="004415A7" w:rsidRPr="004415A7">
                              <w:rPr>
                                <w:rStyle w:val="KodOperator"/>
                              </w:rPr>
                              <w:t>&lt;</w:t>
                            </w:r>
                            <w:r w:rsidRPr="00B10013">
                              <w:rPr>
                                <w:rStyle w:val="KodKeyWord"/>
                              </w:rPr>
                              <w:t>int</w:t>
                            </w:r>
                            <w:r w:rsidR="004415A7" w:rsidRPr="004415A7">
                              <w:rPr>
                                <w:rStyle w:val="KodOperator"/>
                              </w:rPr>
                              <w:t>*&gt;</w:t>
                            </w:r>
                            <w:r w:rsidR="004415A7">
                              <w:t xml:space="preserve"> vtiv</w:t>
                            </w:r>
                            <w:r w:rsidR="004415A7" w:rsidRPr="004415A7">
                              <w:rPr>
                                <w:rStyle w:val="KodOperator"/>
                              </w:rPr>
                              <w:t>;</w:t>
                            </w:r>
                            <w:r>
                              <w:tab/>
                            </w:r>
                            <w:r w:rsidR="004415A7" w:rsidRPr="00B10013">
                              <w:rPr>
                                <w:rStyle w:val="KodComment"/>
                              </w:rPr>
                              <w:t>//</w:t>
                            </w:r>
                            <w:r w:rsidRPr="00B10013">
                              <w:rPr>
                                <w:rStyle w:val="KodComment"/>
                              </w:rPr>
                              <w:t>int</w:t>
                            </w:r>
                            <w:r w:rsidR="004415A7" w:rsidRPr="00B10013">
                              <w:rPr>
                                <w:rStyle w:val="KodComment"/>
                              </w:rPr>
                              <w:t xml:space="preserve">* azaz </w:t>
                            </w:r>
                            <w:r>
                              <w:rPr>
                                <w:rStyle w:val="KodComment"/>
                              </w:rPr>
                              <w:t>„</w:t>
                            </w:r>
                            <w:r w:rsidRPr="00B10013">
                              <w:rPr>
                                <w:rStyle w:val="KodComment"/>
                              </w:rPr>
                              <w:t>int</w:t>
                            </w:r>
                            <w:r w:rsidR="004415A7" w:rsidRPr="00B10013">
                              <w:rPr>
                                <w:rStyle w:val="KodComment"/>
                              </w:rPr>
                              <w:t>-re mutató</w:t>
                            </w:r>
                            <w:r>
                              <w:rPr>
                                <w:rStyle w:val="KodComment"/>
                              </w:rPr>
                              <w:t>”</w:t>
                            </w:r>
                            <w:r w:rsidR="004415A7" w:rsidRPr="00B10013">
                              <w:rPr>
                                <w:rStyle w:val="KodComment"/>
                              </w:rPr>
                              <w:t xml:space="preserve"> (po</w:t>
                            </w:r>
                            <w:r w:rsidRPr="00B10013">
                              <w:rPr>
                                <w:rStyle w:val="KodComment"/>
                              </w:rPr>
                              <w:t>int</w:t>
                            </w:r>
                            <w:r w:rsidR="004415A7" w:rsidRPr="00B10013">
                              <w:rPr>
                                <w:rStyle w:val="KodComment"/>
                              </w:rPr>
                              <w:t>er)</w:t>
                            </w:r>
                          </w:p>
                          <w:p w14:paraId="34A05812" w14:textId="703A80DF" w:rsidR="004415A7" w:rsidRDefault="00B10013" w:rsidP="000E713F">
                            <w:pPr>
                              <w:pStyle w:val="Kod1"/>
                              <w:numPr>
                                <w:ilvl w:val="0"/>
                                <w:numId w:val="108"/>
                              </w:numPr>
                            </w:pPr>
                            <w:r w:rsidRPr="00B10013">
                              <w:rPr>
                                <w:rStyle w:val="KodKeyWord"/>
                              </w:rPr>
                              <w:t>int</w:t>
                            </w:r>
                            <w:r w:rsidR="004415A7">
                              <w:t xml:space="preserve"> adatok</w:t>
                            </w:r>
                            <w:r w:rsidR="004415A7" w:rsidRPr="004415A7">
                              <w:rPr>
                                <w:rStyle w:val="KodOperator"/>
                              </w:rPr>
                              <w:t>[</w:t>
                            </w:r>
                            <w:r w:rsidRPr="00B10013">
                              <w:rPr>
                                <w:rStyle w:val="KodNumber"/>
                              </w:rPr>
                              <w:t>20</w:t>
                            </w:r>
                            <w:r w:rsidR="004415A7" w:rsidRPr="004415A7">
                              <w:rPr>
                                <w:rStyle w:val="KodOperator"/>
                              </w:rPr>
                              <w:t>][</w:t>
                            </w:r>
                            <w:r w:rsidRPr="00B10013">
                              <w:rPr>
                                <w:rStyle w:val="KodNumber"/>
                              </w:rPr>
                              <w:t>7</w:t>
                            </w:r>
                            <w:r w:rsidR="004415A7" w:rsidRPr="004415A7">
                              <w:rPr>
                                <w:rStyle w:val="KodOperator"/>
                              </w:rPr>
                              <w:t>];</w:t>
                            </w:r>
                          </w:p>
                          <w:p w14:paraId="065F6FC7" w14:textId="77777777" w:rsidR="004415A7" w:rsidRDefault="004415A7" w:rsidP="000E713F">
                            <w:pPr>
                              <w:pStyle w:val="Kod"/>
                              <w:numPr>
                                <w:ilvl w:val="0"/>
                                <w:numId w:val="108"/>
                              </w:numPr>
                            </w:pPr>
                          </w:p>
                          <w:p w14:paraId="164FD27A" w14:textId="2AA4ACF0" w:rsidR="004415A7" w:rsidRDefault="00B10013" w:rsidP="000E713F">
                            <w:pPr>
                              <w:pStyle w:val="Kod1"/>
                              <w:numPr>
                                <w:ilvl w:val="0"/>
                                <w:numId w:val="108"/>
                              </w:numPr>
                            </w:pPr>
                            <w:r w:rsidRPr="00B10013">
                              <w:rPr>
                                <w:rStyle w:val="KodKeyWord"/>
                              </w:rPr>
                              <w:t>void</w:t>
                            </w:r>
                            <w:r w:rsidR="004415A7">
                              <w:t xml:space="preserve"> listaBe</w:t>
                            </w:r>
                            <w:r w:rsidR="004415A7" w:rsidRPr="004415A7">
                              <w:rPr>
                                <w:rStyle w:val="KodOperator"/>
                              </w:rPr>
                              <w:t>(</w:t>
                            </w:r>
                            <w:r w:rsidRPr="00B10013">
                              <w:rPr>
                                <w:rStyle w:val="KodKeyWord"/>
                              </w:rPr>
                              <w:t>int</w:t>
                            </w:r>
                            <w:r w:rsidR="004415A7">
                              <w:t xml:space="preserve"> tag</w:t>
                            </w:r>
                            <w:r w:rsidR="004415A7" w:rsidRPr="004415A7">
                              <w:rPr>
                                <w:rStyle w:val="KodOperator"/>
                              </w:rPr>
                              <w:t>,</w:t>
                            </w:r>
                            <w:r w:rsidR="004415A7">
                              <w:t xml:space="preserve"> </w:t>
                            </w:r>
                            <w:r w:rsidRPr="00B10013">
                              <w:rPr>
                                <w:rStyle w:val="KodKeyWord"/>
                              </w:rPr>
                              <w:t>int</w:t>
                            </w:r>
                            <w:r w:rsidR="004415A7">
                              <w:t xml:space="preserve"> nap</w:t>
                            </w:r>
                            <w:r w:rsidR="004415A7" w:rsidRPr="004415A7">
                              <w:rPr>
                                <w:rStyle w:val="KodOperator"/>
                              </w:rPr>
                              <w:t>)</w:t>
                            </w:r>
                            <w:r w:rsidR="004415A7">
                              <w:t xml:space="preserve"> </w:t>
                            </w:r>
                            <w:r w:rsidR="004415A7" w:rsidRPr="00B10013">
                              <w:rPr>
                                <w:rStyle w:val="KodComment"/>
                              </w:rPr>
                              <w:t>//tag &lt;=</w:t>
                            </w:r>
                            <w:r w:rsidRPr="00B10013">
                              <w:rPr>
                                <w:rStyle w:val="KodComment"/>
                              </w:rPr>
                              <w:t>10</w:t>
                            </w:r>
                            <w:r w:rsidR="004415A7" w:rsidRPr="00B10013">
                              <w:rPr>
                                <w:rStyle w:val="KodComment"/>
                              </w:rPr>
                              <w:t xml:space="preserve">, nap &lt;= </w:t>
                            </w:r>
                            <w:r w:rsidRPr="00B10013">
                              <w:rPr>
                                <w:rStyle w:val="KodComment"/>
                              </w:rPr>
                              <w:t>7</w:t>
                            </w:r>
                          </w:p>
                          <w:p w14:paraId="0F4A5A1B" w14:textId="131844C5" w:rsidR="004415A7" w:rsidRDefault="004415A7" w:rsidP="000E713F">
                            <w:pPr>
                              <w:pStyle w:val="Kod"/>
                              <w:numPr>
                                <w:ilvl w:val="0"/>
                                <w:numId w:val="108"/>
                              </w:numPr>
                            </w:pPr>
                            <w:r w:rsidRPr="004415A7">
                              <w:rPr>
                                <w:rStyle w:val="KodOperator"/>
                              </w:rPr>
                              <w:t>{</w:t>
                            </w:r>
                          </w:p>
                          <w:p w14:paraId="326F71BC" w14:textId="5D20E4FB"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tag</w:t>
                            </w:r>
                            <w:r w:rsidRPr="004415A7">
                              <w:rPr>
                                <w:rStyle w:val="KodOperator"/>
                              </w:rPr>
                              <w:t>;</w:t>
                            </w:r>
                            <w:r>
                              <w:t xml:space="preserve"> ez</w:t>
                            </w:r>
                            <w:r w:rsidRPr="004415A7">
                              <w:rPr>
                                <w:rStyle w:val="KodOperator"/>
                              </w:rPr>
                              <w:t>++)</w:t>
                            </w:r>
                            <w:r>
                              <w:t xml:space="preserve"> </w:t>
                            </w:r>
                            <w:r w:rsidRPr="004415A7">
                              <w:rPr>
                                <w:rStyle w:val="KodOperator"/>
                              </w:rPr>
                              <w:t>{</w:t>
                            </w:r>
                          </w:p>
                          <w:p w14:paraId="786B0E6A" w14:textId="09043332" w:rsidR="004415A7" w:rsidRDefault="004415A7" w:rsidP="000E713F">
                            <w:pPr>
                              <w:pStyle w:val="Kod"/>
                              <w:numPr>
                                <w:ilvl w:val="0"/>
                                <w:numId w:val="108"/>
                              </w:numPr>
                            </w:pPr>
                            <w:r>
                              <w:tab/>
                            </w:r>
                            <w:r>
                              <w:tab/>
                            </w:r>
                            <w:r w:rsidR="00B10013" w:rsidRPr="00B10013">
                              <w:rPr>
                                <w:rStyle w:val="KodKeyWord"/>
                              </w:rPr>
                              <w:t>int</w:t>
                            </w:r>
                            <w:r w:rsidRPr="004415A7">
                              <w:rPr>
                                <w:rStyle w:val="KodOperator"/>
                              </w:rPr>
                              <w:t>*</w:t>
                            </w:r>
                            <w:r>
                              <w:t xml:space="preserve"> sor </w:t>
                            </w:r>
                            <w:r w:rsidRPr="004415A7">
                              <w:rPr>
                                <w:rStyle w:val="KodOperator"/>
                              </w:rPr>
                              <w:t>=</w:t>
                            </w:r>
                            <w:r>
                              <w:t xml:space="preserve"> adatok</w:t>
                            </w:r>
                            <w:r w:rsidRPr="004415A7">
                              <w:rPr>
                                <w:rStyle w:val="KodOperator"/>
                              </w:rPr>
                              <w:t>[</w:t>
                            </w:r>
                            <w:r w:rsidR="00B10013" w:rsidRPr="00B10013">
                              <w:rPr>
                                <w:rStyle w:val="KodNumber"/>
                              </w:rPr>
                              <w:t>2</w:t>
                            </w:r>
                            <w:r>
                              <w:t xml:space="preserve"> </w:t>
                            </w:r>
                            <w:r w:rsidRPr="004415A7">
                              <w:rPr>
                                <w:rStyle w:val="KodOperator"/>
                              </w:rPr>
                              <w:t>*</w:t>
                            </w:r>
                            <w:r>
                              <w:t xml:space="preserve"> ez</w:t>
                            </w:r>
                            <w:r w:rsidRPr="004415A7">
                              <w:rPr>
                                <w:rStyle w:val="KodOperator"/>
                              </w:rPr>
                              <w:t>];</w:t>
                            </w:r>
                            <w:r>
                              <w:t xml:space="preserve"> </w:t>
                            </w:r>
                            <w:r w:rsidRPr="00B10013">
                              <w:rPr>
                                <w:rStyle w:val="KodComment"/>
                              </w:rPr>
                              <w:t>//minden második sort használjuk</w:t>
                            </w:r>
                          </w:p>
                          <w:p w14:paraId="3E14DF89" w14:textId="7FB4FA02" w:rsidR="004415A7" w:rsidRDefault="004415A7" w:rsidP="000E713F">
                            <w:pPr>
                              <w:pStyle w:val="Kod1"/>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w:t>
                            </w:r>
                            <w:r w:rsidRPr="004415A7">
                              <w:rPr>
                                <w:rStyle w:val="KodOperator"/>
                              </w:rPr>
                              <w:t>++)</w:t>
                            </w:r>
                          </w:p>
                          <w:p w14:paraId="41D05B51" w14:textId="77C35ABE" w:rsidR="004415A7" w:rsidRDefault="004415A7" w:rsidP="000E713F">
                            <w:pPr>
                              <w:pStyle w:val="Kod"/>
                              <w:numPr>
                                <w:ilvl w:val="0"/>
                                <w:numId w:val="108"/>
                              </w:numPr>
                            </w:pPr>
                            <w:r>
                              <w:tab/>
                            </w:r>
                            <w:r>
                              <w:tab/>
                            </w:r>
                            <w:r>
                              <w:tab/>
                            </w:r>
                            <w:r w:rsidR="00B10013" w:rsidRPr="00B10013">
                              <w:rPr>
                                <w:rStyle w:val="KodFoglaltSzo"/>
                              </w:rPr>
                              <w:t>cin</w:t>
                            </w:r>
                            <w:r>
                              <w:t xml:space="preserve"> </w:t>
                            </w:r>
                            <w:r w:rsidRPr="004415A7">
                              <w:rPr>
                                <w:rStyle w:val="KodOperator"/>
                              </w:rPr>
                              <w:t>&gt;&gt;</w:t>
                            </w:r>
                            <w:r>
                              <w:t xml:space="preserve"> sor</w:t>
                            </w:r>
                            <w:r w:rsidRPr="004415A7">
                              <w:rPr>
                                <w:rStyle w:val="KodOperator"/>
                              </w:rPr>
                              <w:t>[</w:t>
                            </w:r>
                            <w:r>
                              <w:t>ekkor</w:t>
                            </w:r>
                            <w:r w:rsidRPr="004415A7">
                              <w:rPr>
                                <w:rStyle w:val="KodOperator"/>
                              </w:rPr>
                              <w:t>];</w:t>
                            </w:r>
                          </w:p>
                          <w:p w14:paraId="714C1661" w14:textId="54B4DDCB" w:rsidR="004415A7" w:rsidRDefault="004415A7" w:rsidP="000E713F">
                            <w:pPr>
                              <w:pStyle w:val="Kod1"/>
                              <w:numPr>
                                <w:ilvl w:val="0"/>
                                <w:numId w:val="108"/>
                              </w:numPr>
                            </w:pPr>
                            <w:r>
                              <w:tab/>
                            </w:r>
                            <w:r>
                              <w:tab/>
                              <w:t>vtiv</w:t>
                            </w:r>
                            <w:r w:rsidRPr="004415A7">
                              <w:rPr>
                                <w:rStyle w:val="KodOperator"/>
                              </w:rPr>
                              <w:t>.</w:t>
                            </w:r>
                            <w:r w:rsidR="00B10013" w:rsidRPr="00B10013">
                              <w:rPr>
                                <w:rStyle w:val="KodFoglaltSzo"/>
                              </w:rPr>
                              <w:t>push_back</w:t>
                            </w:r>
                            <w:r w:rsidRPr="004415A7">
                              <w:rPr>
                                <w:rStyle w:val="KodOperator"/>
                              </w:rPr>
                              <w:t>(</w:t>
                            </w:r>
                            <w:r>
                              <w:t>sor</w:t>
                            </w:r>
                            <w:r w:rsidRPr="004415A7">
                              <w:rPr>
                                <w:rStyle w:val="KodOperator"/>
                              </w:rPr>
                              <w:t>);</w:t>
                            </w:r>
                          </w:p>
                          <w:p w14:paraId="0F036CEB" w14:textId="6FA95A3B" w:rsidR="004415A7" w:rsidRDefault="004415A7" w:rsidP="000E713F">
                            <w:pPr>
                              <w:pStyle w:val="Kod"/>
                              <w:numPr>
                                <w:ilvl w:val="0"/>
                                <w:numId w:val="108"/>
                              </w:numPr>
                            </w:pPr>
                            <w:r>
                              <w:tab/>
                            </w:r>
                            <w:r w:rsidRPr="004415A7">
                              <w:rPr>
                                <w:rStyle w:val="KodOperator"/>
                              </w:rPr>
                              <w:t>}</w:t>
                            </w:r>
                          </w:p>
                          <w:p w14:paraId="11763995" w14:textId="07D2B646" w:rsidR="004415A7" w:rsidRDefault="004415A7" w:rsidP="000E713F">
                            <w:pPr>
                              <w:pStyle w:val="Kod1"/>
                              <w:numPr>
                                <w:ilvl w:val="0"/>
                                <w:numId w:val="108"/>
                              </w:numPr>
                            </w:pPr>
                            <w:r w:rsidRPr="004415A7">
                              <w:rPr>
                                <w:rStyle w:val="KodOperator"/>
                              </w:rPr>
                              <w:t>}</w:t>
                            </w:r>
                          </w:p>
                          <w:p w14:paraId="7F8BC42B" w14:textId="77777777" w:rsidR="004415A7" w:rsidRDefault="004415A7" w:rsidP="000E713F">
                            <w:pPr>
                              <w:pStyle w:val="Kod"/>
                              <w:numPr>
                                <w:ilvl w:val="0"/>
                                <w:numId w:val="108"/>
                              </w:numPr>
                            </w:pPr>
                          </w:p>
                          <w:p w14:paraId="2FF1AAEB" w14:textId="10E5E698" w:rsidR="004415A7" w:rsidRDefault="00B10013" w:rsidP="000E713F">
                            <w:pPr>
                              <w:pStyle w:val="Kod1"/>
                              <w:numPr>
                                <w:ilvl w:val="0"/>
                                <w:numId w:val="108"/>
                              </w:numPr>
                            </w:pPr>
                            <w:r w:rsidRPr="00B10013">
                              <w:rPr>
                                <w:rStyle w:val="KodKeyWord"/>
                              </w:rPr>
                              <w:t>void</w:t>
                            </w:r>
                            <w:r w:rsidR="004415A7">
                              <w:t xml:space="preserve"> listaKi</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6536D89A" w14:textId="1262616D" w:rsidR="004415A7" w:rsidRDefault="004415A7" w:rsidP="000E713F">
                            <w:pPr>
                              <w:pStyle w:val="Kod"/>
                              <w:numPr>
                                <w:ilvl w:val="0"/>
                                <w:numId w:val="108"/>
                              </w:numPr>
                            </w:pPr>
                            <w:r w:rsidRPr="004415A7">
                              <w:rPr>
                                <w:rStyle w:val="KodOperator"/>
                              </w:rPr>
                              <w:t>{</w:t>
                            </w:r>
                          </w:p>
                          <w:p w14:paraId="042086FB" w14:textId="2B83BAE3"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tag</w:t>
                            </w:r>
                            <w:r w:rsidR="00B10013" w:rsidRPr="00B10013">
                              <w:rPr>
                                <w:rStyle w:val="KodOperator"/>
                              </w:rPr>
                              <w:t>:</w:t>
                            </w:r>
                            <w:r>
                              <w:t xml:space="preserve"> vtiv</w:t>
                            </w:r>
                            <w:r w:rsidRPr="004415A7">
                              <w:rPr>
                                <w:rStyle w:val="KodOperator"/>
                              </w:rPr>
                              <w:t>)</w:t>
                            </w:r>
                            <w:r>
                              <w:t xml:space="preserve"> </w:t>
                            </w:r>
                            <w:r w:rsidRPr="004415A7">
                              <w:rPr>
                                <w:rStyle w:val="KodOperator"/>
                              </w:rPr>
                              <w:t>{</w:t>
                            </w:r>
                          </w:p>
                          <w:p w14:paraId="6EE70866" w14:textId="50283FEF"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303A1A41" w14:textId="387FCD1D" w:rsidR="004415A7" w:rsidRDefault="004415A7" w:rsidP="000E713F">
                            <w:pPr>
                              <w:pStyle w:val="Kod1"/>
                              <w:numPr>
                                <w:ilvl w:val="0"/>
                                <w:numId w:val="108"/>
                              </w:numPr>
                            </w:pPr>
                            <w:r>
                              <w:tab/>
                            </w:r>
                            <w:r>
                              <w:tab/>
                            </w:r>
                            <w:r>
                              <w:tab/>
                            </w:r>
                            <w:r w:rsidR="0070115F" w:rsidRPr="0070115F">
                              <w:rPr>
                                <w:rStyle w:val="KodFoglaltSzo"/>
                              </w:rPr>
                              <w:t>cout</w:t>
                            </w:r>
                            <w:r>
                              <w:t xml:space="preserve"> </w:t>
                            </w:r>
                            <w:r w:rsidRPr="004415A7">
                              <w:rPr>
                                <w:rStyle w:val="KodOperator"/>
                              </w:rPr>
                              <w:t>&lt;&lt;</w:t>
                            </w:r>
                            <w:r>
                              <w:t xml:space="preserve"> tag</w:t>
                            </w:r>
                            <w:r w:rsidRPr="004415A7">
                              <w:rPr>
                                <w:rStyle w:val="KodOperator"/>
                              </w:rPr>
                              <w:t>[</w:t>
                            </w:r>
                            <w:r>
                              <w:t>ekkor</w:t>
                            </w:r>
                            <w:r w:rsidRPr="004415A7">
                              <w:rPr>
                                <w:rStyle w:val="KodOperator"/>
                              </w:rPr>
                              <w:t>];</w:t>
                            </w:r>
                          </w:p>
                          <w:p w14:paraId="400E0A5A" w14:textId="27FE6D78" w:rsidR="004415A7" w:rsidRDefault="004415A7" w:rsidP="000E713F">
                            <w:pPr>
                              <w:pStyle w:val="Kod"/>
                              <w:numPr>
                                <w:ilvl w:val="0"/>
                                <w:numId w:val="108"/>
                              </w:numPr>
                            </w:pPr>
                            <w:r>
                              <w:tab/>
                            </w:r>
                            <w:r>
                              <w:tab/>
                            </w:r>
                            <w:r w:rsidR="0070115F" w:rsidRPr="0070115F">
                              <w:rPr>
                                <w:rStyle w:val="KodFoglaltSzo"/>
                              </w:rPr>
                              <w:t>cout</w:t>
                            </w:r>
                            <w:r>
                              <w:t xml:space="preserve"> </w:t>
                            </w:r>
                            <w:r w:rsidRPr="004415A7">
                              <w:rPr>
                                <w:rStyle w:val="KodOperator"/>
                              </w:rPr>
                              <w:t>&lt;&lt;</w:t>
                            </w:r>
                            <w:r>
                              <w:t xml:space="preserve"> </w:t>
                            </w:r>
                            <w:r w:rsidR="00B10013" w:rsidRPr="00B10013">
                              <w:rPr>
                                <w:rStyle w:val="KodFoglaltSzo"/>
                              </w:rPr>
                              <w:t>endl</w:t>
                            </w:r>
                            <w:r w:rsidRPr="004415A7">
                              <w:rPr>
                                <w:rStyle w:val="KodOperator"/>
                              </w:rPr>
                              <w:t>;</w:t>
                            </w:r>
                          </w:p>
                          <w:p w14:paraId="75AFF742" w14:textId="6567EAF9" w:rsidR="004415A7" w:rsidRDefault="004415A7" w:rsidP="000E713F">
                            <w:pPr>
                              <w:pStyle w:val="Kod1"/>
                              <w:numPr>
                                <w:ilvl w:val="0"/>
                                <w:numId w:val="108"/>
                              </w:numPr>
                            </w:pPr>
                            <w:r>
                              <w:tab/>
                            </w:r>
                            <w:r w:rsidRPr="004415A7">
                              <w:rPr>
                                <w:rStyle w:val="KodOperator"/>
                              </w:rPr>
                              <w:t>}</w:t>
                            </w:r>
                          </w:p>
                          <w:p w14:paraId="7AAD93A3" w14:textId="5E52E9D6" w:rsidR="004415A7" w:rsidRDefault="004415A7" w:rsidP="000E713F">
                            <w:pPr>
                              <w:pStyle w:val="Kod"/>
                              <w:numPr>
                                <w:ilvl w:val="0"/>
                                <w:numId w:val="108"/>
                              </w:numPr>
                            </w:pPr>
                            <w:r w:rsidRPr="004415A7">
                              <w:rPr>
                                <w:rStyle w:val="KodOperator"/>
                              </w:rPr>
                              <w:t>}</w:t>
                            </w:r>
                          </w:p>
                          <w:p w14:paraId="7005CD5F" w14:textId="77777777" w:rsidR="004415A7" w:rsidRDefault="004415A7" w:rsidP="000E713F">
                            <w:pPr>
                              <w:pStyle w:val="Kod1"/>
                              <w:numPr>
                                <w:ilvl w:val="0"/>
                                <w:numId w:val="108"/>
                              </w:numPr>
                            </w:pPr>
                          </w:p>
                          <w:p w14:paraId="29A4AAC7" w14:textId="4ADC090C" w:rsidR="004415A7" w:rsidRDefault="00B10013" w:rsidP="000E713F">
                            <w:pPr>
                              <w:pStyle w:val="Kod"/>
                              <w:numPr>
                                <w:ilvl w:val="0"/>
                                <w:numId w:val="108"/>
                              </w:numPr>
                            </w:pPr>
                            <w:r w:rsidRPr="00B10013">
                              <w:rPr>
                                <w:rStyle w:val="KodKeyWord"/>
                              </w:rPr>
                              <w:t>int</w:t>
                            </w:r>
                            <w:r w:rsidR="004415A7">
                              <w:t xml:space="preserve"> ebedDb</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2D38521C" w14:textId="059C9F65" w:rsidR="004415A7" w:rsidRDefault="004415A7" w:rsidP="000E713F">
                            <w:pPr>
                              <w:pStyle w:val="Kod1"/>
                              <w:numPr>
                                <w:ilvl w:val="0"/>
                                <w:numId w:val="108"/>
                              </w:numPr>
                            </w:pPr>
                            <w:r w:rsidRPr="004415A7">
                              <w:rPr>
                                <w:rStyle w:val="KodOperator"/>
                              </w:rPr>
                              <w:t>{</w:t>
                            </w:r>
                          </w:p>
                          <w:p w14:paraId="64B2D064" w14:textId="5D1B19B2" w:rsidR="004415A7" w:rsidRDefault="004415A7" w:rsidP="000E713F">
                            <w:pPr>
                              <w:pStyle w:val="Kod"/>
                              <w:numPr>
                                <w:ilvl w:val="0"/>
                                <w:numId w:val="108"/>
                              </w:numPr>
                            </w:pPr>
                            <w:r>
                              <w:tab/>
                            </w:r>
                            <w:r w:rsidR="00B10013" w:rsidRPr="00B10013">
                              <w:rPr>
                                <w:rStyle w:val="KodKeyWord"/>
                              </w:rPr>
                              <w:t>int</w:t>
                            </w:r>
                            <w:r>
                              <w:t xml:space="preserve"> db </w:t>
                            </w:r>
                            <w:r w:rsidRPr="004415A7">
                              <w:rPr>
                                <w:rStyle w:val="KodOperator"/>
                              </w:rPr>
                              <w:t>=</w:t>
                            </w:r>
                            <w:r>
                              <w:t xml:space="preserve"> </w:t>
                            </w:r>
                            <w:r w:rsidR="00B10013" w:rsidRPr="00B10013">
                              <w:rPr>
                                <w:rStyle w:val="KodNumber"/>
                              </w:rPr>
                              <w:t>0</w:t>
                            </w:r>
                            <w:r w:rsidRPr="004415A7">
                              <w:rPr>
                                <w:rStyle w:val="KodOperator"/>
                              </w:rPr>
                              <w:t>;</w:t>
                            </w:r>
                          </w:p>
                          <w:p w14:paraId="3AF16C76" w14:textId="1985D0C1"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unsigned</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vtiv</w:t>
                            </w:r>
                            <w:r w:rsidRPr="004415A7">
                              <w:rPr>
                                <w:rStyle w:val="KodOperator"/>
                              </w:rPr>
                              <w:t>.</w:t>
                            </w:r>
                            <w:r w:rsidR="00B10013" w:rsidRPr="00B10013">
                              <w:rPr>
                                <w:rStyle w:val="KodFoglaltSzo"/>
                              </w:rPr>
                              <w:t>size</w:t>
                            </w:r>
                            <w:r w:rsidRPr="004415A7">
                              <w:rPr>
                                <w:rStyle w:val="KodOperator"/>
                              </w:rPr>
                              <w:t>();</w:t>
                            </w:r>
                            <w:r>
                              <w:t xml:space="preserve"> ez</w:t>
                            </w:r>
                            <w:r w:rsidRPr="004415A7">
                              <w:rPr>
                                <w:rStyle w:val="KodOperator"/>
                              </w:rPr>
                              <w:t>++)</w:t>
                            </w:r>
                          </w:p>
                          <w:p w14:paraId="5ADAC66E" w14:textId="2B93847F"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15FB4274" w14:textId="11ED1EB8" w:rsidR="004415A7" w:rsidRDefault="004415A7" w:rsidP="000E713F">
                            <w:pPr>
                              <w:pStyle w:val="Kod1"/>
                              <w:numPr>
                                <w:ilvl w:val="0"/>
                                <w:numId w:val="108"/>
                              </w:numPr>
                            </w:pPr>
                            <w:r>
                              <w:tab/>
                            </w:r>
                            <w:r>
                              <w:tab/>
                            </w:r>
                            <w:r>
                              <w:tab/>
                            </w:r>
                            <w:r w:rsidR="00B10013" w:rsidRPr="00B10013">
                              <w:rPr>
                                <w:rStyle w:val="KodKeyWord"/>
                              </w:rPr>
                              <w:t>if</w:t>
                            </w:r>
                            <w:r>
                              <w:t xml:space="preserve"> </w:t>
                            </w:r>
                            <w:r w:rsidRPr="004415A7">
                              <w:rPr>
                                <w:rStyle w:val="KodOperator"/>
                              </w:rPr>
                              <w:t>(</w:t>
                            </w:r>
                            <w:r>
                              <w:t>vtiv</w:t>
                            </w:r>
                            <w:r w:rsidRPr="004415A7">
                              <w:rPr>
                                <w:rStyle w:val="KodOperator"/>
                              </w:rPr>
                              <w:t>[</w:t>
                            </w:r>
                            <w:r>
                              <w:t>ez</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p>
                          <w:p w14:paraId="63312378" w14:textId="31FD48A3" w:rsidR="004415A7" w:rsidRDefault="004415A7" w:rsidP="000E713F">
                            <w:pPr>
                              <w:pStyle w:val="Kod"/>
                              <w:numPr>
                                <w:ilvl w:val="0"/>
                                <w:numId w:val="108"/>
                              </w:numPr>
                            </w:pPr>
                            <w:r>
                              <w:tab/>
                            </w:r>
                            <w:r>
                              <w:tab/>
                            </w:r>
                            <w:r>
                              <w:tab/>
                            </w:r>
                            <w:r>
                              <w:tab/>
                              <w:t>db</w:t>
                            </w:r>
                            <w:r w:rsidRPr="004415A7">
                              <w:rPr>
                                <w:rStyle w:val="KodOperator"/>
                              </w:rPr>
                              <w:t>++;</w:t>
                            </w:r>
                          </w:p>
                          <w:p w14:paraId="6F2AAFCC" w14:textId="35263386" w:rsidR="004415A7" w:rsidRDefault="004415A7" w:rsidP="000E713F">
                            <w:pPr>
                              <w:pStyle w:val="Kod1"/>
                              <w:numPr>
                                <w:ilvl w:val="0"/>
                                <w:numId w:val="108"/>
                              </w:numPr>
                            </w:pPr>
                            <w:r>
                              <w:tab/>
                            </w:r>
                            <w:r w:rsidR="00B10013" w:rsidRPr="00B10013">
                              <w:rPr>
                                <w:rStyle w:val="KodKeyWord"/>
                              </w:rPr>
                              <w:t>return</w:t>
                            </w:r>
                            <w:r>
                              <w:t xml:space="preserve"> db</w:t>
                            </w:r>
                            <w:r w:rsidRPr="004415A7">
                              <w:rPr>
                                <w:rStyle w:val="KodOperator"/>
                              </w:rPr>
                              <w:t>;</w:t>
                            </w:r>
                          </w:p>
                          <w:p w14:paraId="53A712F4" w14:textId="42BF06EE" w:rsidR="004415A7" w:rsidRDefault="004415A7" w:rsidP="000E713F">
                            <w:pPr>
                              <w:pStyle w:val="Kod"/>
                              <w:numPr>
                                <w:ilvl w:val="0"/>
                                <w:numId w:val="108"/>
                              </w:numPr>
                            </w:pPr>
                            <w:r w:rsidRPr="004415A7">
                              <w:rPr>
                                <w:rStyle w:val="KodOperator"/>
                              </w:rPr>
                              <w:t>}</w:t>
                            </w:r>
                          </w:p>
                          <w:p w14:paraId="4B8EFF92" w14:textId="77777777" w:rsidR="004415A7" w:rsidRDefault="004415A7" w:rsidP="000E713F">
                            <w:pPr>
                              <w:pStyle w:val="Kod1"/>
                              <w:numPr>
                                <w:ilvl w:val="0"/>
                                <w:numId w:val="108"/>
                              </w:numPr>
                            </w:pPr>
                          </w:p>
                          <w:p w14:paraId="47EF5137" w14:textId="0A8B3547" w:rsidR="004415A7" w:rsidRDefault="00B10013" w:rsidP="000E713F">
                            <w:pPr>
                              <w:pStyle w:val="Kod"/>
                              <w:numPr>
                                <w:ilvl w:val="0"/>
                                <w:numId w:val="108"/>
                              </w:numPr>
                            </w:pPr>
                            <w:r w:rsidRPr="00B10013">
                              <w:rPr>
                                <w:rStyle w:val="KodFoglaltSzo"/>
                              </w:rPr>
                              <w:t>string</w:t>
                            </w:r>
                            <w:r w:rsidR="004415A7">
                              <w:t xml:space="preserve"> nev</w:t>
                            </w:r>
                            <w:r w:rsidR="004415A7" w:rsidRPr="004415A7">
                              <w:rPr>
                                <w:rStyle w:val="KodOperator"/>
                              </w:rPr>
                              <w:t>[</w:t>
                            </w:r>
                            <w:r w:rsidRPr="00B10013">
                              <w:rPr>
                                <w:rStyle w:val="KodNumber"/>
                              </w:rPr>
                              <w:t>20</w:t>
                            </w:r>
                            <w:r w:rsidR="004415A7" w:rsidRPr="004415A7">
                              <w:rPr>
                                <w:rStyle w:val="KodOperator"/>
                              </w:rPr>
                              <w:t>]</w:t>
                            </w:r>
                            <w:r w:rsidR="004415A7">
                              <w:t xml:space="preserve"> </w:t>
                            </w:r>
                            <w:r w:rsidR="004415A7" w:rsidRPr="004415A7">
                              <w:rPr>
                                <w:rStyle w:val="KodOperator"/>
                              </w:rPr>
                              <w:t>{</w:t>
                            </w:r>
                            <w:r w:rsidR="004415A7" w:rsidRPr="00B10013">
                              <w:rPr>
                                <w:rStyle w:val="KodString"/>
                              </w:rPr>
                              <w:t>"Heg Edu"</w:t>
                            </w:r>
                            <w:r w:rsidR="004415A7" w:rsidRPr="004415A7">
                              <w:rPr>
                                <w:rStyle w:val="KodOperator"/>
                              </w:rPr>
                              <w:t>,</w:t>
                            </w:r>
                            <w:r w:rsidR="004415A7">
                              <w:t xml:space="preserve"> </w:t>
                            </w:r>
                            <w:r w:rsidR="004415A7" w:rsidRPr="00B10013">
                              <w:rPr>
                                <w:rStyle w:val="KodString"/>
                              </w:rPr>
                              <w:t>"Vio Lina"</w:t>
                            </w:r>
                            <w:r w:rsidR="004415A7" w:rsidRPr="004415A7">
                              <w:rPr>
                                <w:rStyle w:val="KodOperator"/>
                              </w:rPr>
                              <w:t>,</w:t>
                            </w:r>
                            <w:r w:rsidR="004415A7">
                              <w:t xml:space="preserve"> </w:t>
                            </w:r>
                            <w:r w:rsidR="004415A7" w:rsidRPr="00B10013">
                              <w:rPr>
                                <w:rStyle w:val="KodString"/>
                              </w:rPr>
                              <w:t>"Brá Csaba"</w:t>
                            </w:r>
                            <w:r w:rsidR="004415A7" w:rsidRPr="004415A7">
                              <w:rPr>
                                <w:rStyle w:val="KodOperator"/>
                              </w:rPr>
                              <w:t>,</w:t>
                            </w:r>
                            <w:r w:rsidR="004415A7">
                              <w:t xml:space="preserve"> </w:t>
                            </w:r>
                            <w:r w:rsidR="004415A7" w:rsidRPr="00B10013">
                              <w:rPr>
                                <w:rStyle w:val="KodString"/>
                              </w:rPr>
                              <w:t>"Csel Lotti"</w:t>
                            </w:r>
                            <w:r w:rsidR="004415A7" w:rsidRPr="004415A7">
                              <w:rPr>
                                <w:rStyle w:val="KodOperator"/>
                              </w:rPr>
                              <w:t>};</w:t>
                            </w:r>
                          </w:p>
                          <w:p w14:paraId="430B8844" w14:textId="77777777" w:rsidR="004415A7" w:rsidRDefault="004415A7" w:rsidP="000E713F">
                            <w:pPr>
                              <w:pStyle w:val="Kod1"/>
                              <w:numPr>
                                <w:ilvl w:val="0"/>
                                <w:numId w:val="108"/>
                              </w:numPr>
                            </w:pPr>
                          </w:p>
                          <w:p w14:paraId="2C777803" w14:textId="11F7D7C9" w:rsidR="004415A7" w:rsidRDefault="00B10013" w:rsidP="000E713F">
                            <w:pPr>
                              <w:pStyle w:val="Kod"/>
                              <w:numPr>
                                <w:ilvl w:val="0"/>
                                <w:numId w:val="108"/>
                              </w:numPr>
                            </w:pPr>
                            <w:r w:rsidRPr="00B10013">
                              <w:rPr>
                                <w:rStyle w:val="KodFoglaltSzo"/>
                              </w:rPr>
                              <w:t>string</w:t>
                            </w:r>
                            <w:r w:rsidR="004415A7">
                              <w:t xml:space="preserve"> legtobbJelen</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7E43E6B9" w14:textId="160D18BE" w:rsidR="004415A7" w:rsidRPr="004415A7" w:rsidRDefault="004415A7" w:rsidP="000E713F">
                            <w:pPr>
                              <w:pStyle w:val="Kod1"/>
                              <w:numPr>
                                <w:ilvl w:val="0"/>
                                <w:numId w:val="108"/>
                              </w:numPr>
                            </w:pPr>
                            <w:r w:rsidRPr="004415A7">
                              <w:rPr>
                                <w:rStyle w:val="KodOperator"/>
                              </w:rPr>
                              <w:t>{</w:t>
                            </w:r>
                          </w:p>
                          <w:p w14:paraId="0DF74D08" w14:textId="0C5E8801" w:rsidR="004415A7" w:rsidRDefault="004415A7" w:rsidP="000E713F">
                            <w:pPr>
                              <w:pStyle w:val="Kod"/>
                              <w:numPr>
                                <w:ilvl w:val="0"/>
                                <w:numId w:val="108"/>
                              </w:numPr>
                            </w:pPr>
                            <w:r>
                              <w:tab/>
                            </w:r>
                            <w:r w:rsidR="00B10013" w:rsidRPr="00B10013">
                              <w:rPr>
                                <w:rStyle w:val="KodKeyWord"/>
                              </w:rPr>
                              <w:t>int</w:t>
                            </w:r>
                            <w:r>
                              <w:t xml:space="preserve"> jelen</w:t>
                            </w:r>
                            <w:r w:rsidRPr="004415A7">
                              <w:rPr>
                                <w:rStyle w:val="KodOperator"/>
                              </w:rPr>
                              <w:t>[</w:t>
                            </w:r>
                            <w:r w:rsidR="00B10013" w:rsidRPr="00B10013">
                              <w:rPr>
                                <w:rStyle w:val="KodNumber"/>
                              </w:rPr>
                              <w:t>20</w:t>
                            </w:r>
                            <w:r w:rsidRPr="004415A7">
                              <w:rPr>
                                <w:rStyle w:val="KodOperator"/>
                              </w:rPr>
                              <w:t>];</w:t>
                            </w:r>
                          </w:p>
                          <w:p w14:paraId="6352EF44" w14:textId="0444D4FF" w:rsidR="004415A7" w:rsidRPr="004415A7" w:rsidRDefault="004415A7" w:rsidP="000E713F">
                            <w:pPr>
                              <w:pStyle w:val="Kod1"/>
                              <w:numPr>
                                <w:ilvl w:val="0"/>
                                <w:numId w:val="108"/>
                              </w:numPr>
                            </w:pPr>
                            <w:r>
                              <w:tab/>
                            </w:r>
                            <w:r w:rsidR="00B10013" w:rsidRPr="00B10013">
                              <w:rPr>
                                <w:rStyle w:val="KodKeyWord"/>
                              </w:rPr>
                              <w:t>int</w:t>
                            </w:r>
                            <w:r>
                              <w:t xml:space="preserve"> maxi </w:t>
                            </w:r>
                            <w:r w:rsidRPr="004415A7">
                              <w:rPr>
                                <w:rStyle w:val="KodOperator"/>
                              </w:rPr>
                              <w:t>=</w:t>
                            </w:r>
                            <w:r>
                              <w:t xml:space="preserve"> </w:t>
                            </w:r>
                            <w:r w:rsidR="00B10013" w:rsidRPr="00B10013">
                              <w:rPr>
                                <w:rStyle w:val="KodNumber"/>
                              </w:rPr>
                              <w:t>0</w:t>
                            </w:r>
                            <w:r w:rsidRPr="004415A7">
                              <w:rPr>
                                <w:rStyle w:val="KodOperator"/>
                              </w:rPr>
                              <w:t>;</w:t>
                            </w:r>
                          </w:p>
                          <w:p w14:paraId="7FB1E8DA" w14:textId="63FFA781"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unsigned</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vtiv</w:t>
                            </w:r>
                            <w:r w:rsidRPr="004415A7">
                              <w:rPr>
                                <w:rStyle w:val="KodOperator"/>
                              </w:rPr>
                              <w:t>.</w:t>
                            </w:r>
                            <w:r w:rsidR="00B10013" w:rsidRPr="00B10013">
                              <w:rPr>
                                <w:rStyle w:val="KodFoglaltSzo"/>
                              </w:rPr>
                              <w:t>size</w:t>
                            </w:r>
                            <w:r w:rsidRPr="004415A7">
                              <w:rPr>
                                <w:rStyle w:val="KodOperator"/>
                              </w:rPr>
                              <w:t>();</w:t>
                            </w:r>
                            <w:r>
                              <w:t xml:space="preserve"> ez</w:t>
                            </w:r>
                            <w:r w:rsidRPr="004415A7">
                              <w:rPr>
                                <w:rStyle w:val="KodOperator"/>
                              </w:rPr>
                              <w:t>++)</w:t>
                            </w:r>
                            <w:r>
                              <w:t xml:space="preserve"> </w:t>
                            </w:r>
                            <w:r w:rsidRPr="004415A7">
                              <w:rPr>
                                <w:rStyle w:val="KodOperator"/>
                              </w:rPr>
                              <w:t>{</w:t>
                            </w:r>
                          </w:p>
                          <w:p w14:paraId="673EFBA3" w14:textId="1A6660E6" w:rsidR="004415A7" w:rsidRDefault="004415A7" w:rsidP="000E713F">
                            <w:pPr>
                              <w:pStyle w:val="Kod1"/>
                              <w:numPr>
                                <w:ilvl w:val="0"/>
                                <w:numId w:val="108"/>
                              </w:numPr>
                            </w:pPr>
                            <w:r>
                              <w:tab/>
                            </w:r>
                            <w:r>
                              <w:tab/>
                              <w:t>jelen</w:t>
                            </w:r>
                            <w:r w:rsidRPr="004415A7">
                              <w:rPr>
                                <w:rStyle w:val="KodOperator"/>
                              </w:rPr>
                              <w:t>[</w:t>
                            </w:r>
                            <w:r>
                              <w:t>ez</w:t>
                            </w:r>
                            <w:r w:rsidRPr="004415A7">
                              <w:rPr>
                                <w:rStyle w:val="KodOperator"/>
                              </w:rPr>
                              <w:t>]</w:t>
                            </w:r>
                            <w:r>
                              <w:t xml:space="preserve"> </w:t>
                            </w:r>
                            <w:r w:rsidRPr="004415A7">
                              <w:rPr>
                                <w:rStyle w:val="KodOperator"/>
                              </w:rPr>
                              <w:t>=</w:t>
                            </w:r>
                            <w:r>
                              <w:t xml:space="preserve"> </w:t>
                            </w:r>
                            <w:r w:rsidR="00B10013" w:rsidRPr="00B10013">
                              <w:rPr>
                                <w:rStyle w:val="KodNumber"/>
                              </w:rPr>
                              <w:t>0</w:t>
                            </w:r>
                            <w:r w:rsidRPr="004415A7">
                              <w:rPr>
                                <w:rStyle w:val="KodOperator"/>
                              </w:rPr>
                              <w:t>;</w:t>
                            </w:r>
                          </w:p>
                          <w:p w14:paraId="76489393" w14:textId="6B669CFB"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595255CD" w14:textId="3C9C6601" w:rsidR="004415A7" w:rsidRDefault="004415A7" w:rsidP="000E713F">
                            <w:pPr>
                              <w:pStyle w:val="Kod1"/>
                              <w:numPr>
                                <w:ilvl w:val="0"/>
                                <w:numId w:val="108"/>
                              </w:numPr>
                            </w:pPr>
                            <w:r>
                              <w:tab/>
                            </w:r>
                            <w:r>
                              <w:tab/>
                            </w:r>
                            <w:r>
                              <w:tab/>
                            </w:r>
                            <w:r w:rsidR="00B10013" w:rsidRPr="00B10013">
                              <w:rPr>
                                <w:rStyle w:val="KodKeyWord"/>
                              </w:rPr>
                              <w:t>if</w:t>
                            </w:r>
                            <w:r>
                              <w:t xml:space="preserve"> </w:t>
                            </w:r>
                            <w:r w:rsidRPr="004415A7">
                              <w:rPr>
                                <w:rStyle w:val="KodOperator"/>
                              </w:rPr>
                              <w:t>(</w:t>
                            </w:r>
                            <w:r>
                              <w:t>adatok</w:t>
                            </w:r>
                            <w:r w:rsidRPr="004415A7">
                              <w:rPr>
                                <w:rStyle w:val="KodOperator"/>
                              </w:rPr>
                              <w:t>[</w:t>
                            </w:r>
                            <w:r w:rsidR="00B10013" w:rsidRPr="00B10013">
                              <w:rPr>
                                <w:rStyle w:val="KodNumber"/>
                              </w:rPr>
                              <w:t>2</w:t>
                            </w:r>
                            <w:r>
                              <w:t xml:space="preserve"> </w:t>
                            </w:r>
                            <w:r w:rsidRPr="004415A7">
                              <w:rPr>
                                <w:rStyle w:val="KodOperator"/>
                              </w:rPr>
                              <w:t>*</w:t>
                            </w:r>
                            <w:r>
                              <w:t xml:space="preserve"> ez</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r w:rsidR="00B10013">
                              <w:tab/>
                            </w:r>
                            <w:r w:rsidRPr="00B10013">
                              <w:rPr>
                                <w:rStyle w:val="KodComment"/>
                              </w:rPr>
                              <w:t>//másik nevén</w:t>
                            </w:r>
                            <w:r w:rsidR="00B10013">
                              <w:rPr>
                                <w:rStyle w:val="KodComment"/>
                              </w:rPr>
                              <w:t xml:space="preserve"> is elérjük a sort</w:t>
                            </w:r>
                            <w:r w:rsidRPr="00B10013">
                              <w:rPr>
                                <w:rStyle w:val="KodComment"/>
                              </w:rPr>
                              <w:t>!</w:t>
                            </w:r>
                          </w:p>
                          <w:p w14:paraId="46B28CCA" w14:textId="2D6963AD" w:rsidR="004415A7" w:rsidRDefault="004415A7" w:rsidP="000E713F">
                            <w:pPr>
                              <w:pStyle w:val="Kod"/>
                              <w:numPr>
                                <w:ilvl w:val="0"/>
                                <w:numId w:val="108"/>
                              </w:numPr>
                            </w:pPr>
                            <w:r>
                              <w:tab/>
                            </w:r>
                            <w:r>
                              <w:tab/>
                            </w:r>
                            <w:r>
                              <w:tab/>
                            </w:r>
                            <w:r>
                              <w:tab/>
                              <w:t>jelen</w:t>
                            </w:r>
                            <w:r w:rsidRPr="004415A7">
                              <w:rPr>
                                <w:rStyle w:val="KodOperator"/>
                              </w:rPr>
                              <w:t>[</w:t>
                            </w:r>
                            <w:r>
                              <w:t>ez</w:t>
                            </w:r>
                            <w:r w:rsidRPr="004415A7">
                              <w:rPr>
                                <w:rStyle w:val="KodOperator"/>
                              </w:rPr>
                              <w:t>]++;</w:t>
                            </w:r>
                          </w:p>
                          <w:p w14:paraId="4ACFE9C3" w14:textId="3A4956BF" w:rsidR="004415A7" w:rsidRDefault="004415A7" w:rsidP="000E713F">
                            <w:pPr>
                              <w:pStyle w:val="Kod1"/>
                              <w:numPr>
                                <w:ilvl w:val="0"/>
                                <w:numId w:val="108"/>
                              </w:numPr>
                            </w:pPr>
                            <w:r>
                              <w:tab/>
                            </w:r>
                            <w:r>
                              <w:tab/>
                            </w:r>
                            <w:r w:rsidR="00B10013" w:rsidRPr="00B10013">
                              <w:rPr>
                                <w:rStyle w:val="KodKeyWord"/>
                              </w:rPr>
                              <w:t>if</w:t>
                            </w:r>
                            <w:r>
                              <w:t xml:space="preserve"> </w:t>
                            </w:r>
                            <w:r w:rsidRPr="004415A7">
                              <w:rPr>
                                <w:rStyle w:val="KodOperator"/>
                              </w:rPr>
                              <w:t>(</w:t>
                            </w:r>
                            <w:r>
                              <w:t>jelen</w:t>
                            </w:r>
                            <w:r w:rsidRPr="004415A7">
                              <w:rPr>
                                <w:rStyle w:val="KodOperator"/>
                              </w:rPr>
                              <w:t>[</w:t>
                            </w:r>
                            <w:r>
                              <w:t>ez</w:t>
                            </w:r>
                            <w:r w:rsidRPr="004415A7">
                              <w:rPr>
                                <w:rStyle w:val="KodOperator"/>
                              </w:rPr>
                              <w:t>]</w:t>
                            </w:r>
                            <w:r>
                              <w:t xml:space="preserve"> </w:t>
                            </w:r>
                            <w:r w:rsidRPr="004415A7">
                              <w:rPr>
                                <w:rStyle w:val="KodOperator"/>
                              </w:rPr>
                              <w:t>&gt;</w:t>
                            </w:r>
                            <w:r>
                              <w:t xml:space="preserve"> jelen</w:t>
                            </w:r>
                            <w:r w:rsidRPr="004415A7">
                              <w:rPr>
                                <w:rStyle w:val="KodOperator"/>
                              </w:rPr>
                              <w:t>[</w:t>
                            </w:r>
                            <w:r>
                              <w:t>maxi</w:t>
                            </w:r>
                            <w:r w:rsidRPr="004415A7">
                              <w:rPr>
                                <w:rStyle w:val="KodOperator"/>
                              </w:rPr>
                              <w:t>])</w:t>
                            </w:r>
                          </w:p>
                          <w:p w14:paraId="2547C984" w14:textId="1B4AB085" w:rsidR="004415A7" w:rsidRDefault="004415A7" w:rsidP="000E713F">
                            <w:pPr>
                              <w:pStyle w:val="Kod"/>
                              <w:numPr>
                                <w:ilvl w:val="0"/>
                                <w:numId w:val="108"/>
                              </w:numPr>
                            </w:pPr>
                            <w:r>
                              <w:tab/>
                            </w:r>
                            <w:r>
                              <w:tab/>
                            </w:r>
                            <w:r>
                              <w:tab/>
                              <w:t xml:space="preserve">maxi </w:t>
                            </w:r>
                            <w:r w:rsidRPr="004415A7">
                              <w:rPr>
                                <w:rStyle w:val="KodOperator"/>
                              </w:rPr>
                              <w:t>=</w:t>
                            </w:r>
                            <w:r>
                              <w:t xml:space="preserve"> ez</w:t>
                            </w:r>
                            <w:r w:rsidRPr="004415A7">
                              <w:rPr>
                                <w:rStyle w:val="KodOperator"/>
                              </w:rPr>
                              <w:t>;</w:t>
                            </w:r>
                          </w:p>
                          <w:p w14:paraId="4E0A811A" w14:textId="1D924930" w:rsidR="004415A7" w:rsidRDefault="004415A7" w:rsidP="000E713F">
                            <w:pPr>
                              <w:pStyle w:val="Kod1"/>
                              <w:numPr>
                                <w:ilvl w:val="0"/>
                                <w:numId w:val="108"/>
                              </w:numPr>
                            </w:pPr>
                            <w:r>
                              <w:tab/>
                            </w:r>
                            <w:r w:rsidRPr="004415A7">
                              <w:rPr>
                                <w:rStyle w:val="KodOperator"/>
                              </w:rPr>
                              <w:t>}</w:t>
                            </w:r>
                          </w:p>
                          <w:p w14:paraId="0407AC79" w14:textId="5615D538" w:rsidR="004415A7" w:rsidRDefault="004415A7" w:rsidP="000E713F">
                            <w:pPr>
                              <w:pStyle w:val="Kod"/>
                              <w:numPr>
                                <w:ilvl w:val="0"/>
                                <w:numId w:val="108"/>
                              </w:numPr>
                            </w:pPr>
                            <w:r>
                              <w:tab/>
                            </w:r>
                            <w:r w:rsidR="00B10013" w:rsidRPr="00B10013">
                              <w:rPr>
                                <w:rStyle w:val="KodKeyWord"/>
                              </w:rPr>
                              <w:t>return</w:t>
                            </w:r>
                            <w:r>
                              <w:t xml:space="preserve"> nev</w:t>
                            </w:r>
                            <w:r w:rsidRPr="004415A7">
                              <w:rPr>
                                <w:rStyle w:val="KodOperator"/>
                              </w:rPr>
                              <w:t>[</w:t>
                            </w:r>
                            <w:r>
                              <w:t>maxi</w:t>
                            </w:r>
                            <w:r w:rsidRPr="004415A7">
                              <w:rPr>
                                <w:rStyle w:val="KodOperator"/>
                              </w:rPr>
                              <w:t>];</w:t>
                            </w:r>
                          </w:p>
                          <w:p w14:paraId="35705242" w14:textId="1899B2CA" w:rsidR="004415A7" w:rsidRDefault="004415A7" w:rsidP="000E713F">
                            <w:pPr>
                              <w:pStyle w:val="Kod1"/>
                              <w:numPr>
                                <w:ilvl w:val="0"/>
                                <w:numId w:val="108"/>
                              </w:numPr>
                            </w:pPr>
                            <w:r w:rsidRPr="004415A7">
                              <w:rPr>
                                <w:rStyle w:val="KodOperator"/>
                              </w:rPr>
                              <w:t>}</w:t>
                            </w:r>
                          </w:p>
                          <w:p w14:paraId="31107F93" w14:textId="77777777" w:rsidR="004415A7" w:rsidRDefault="004415A7" w:rsidP="000E713F">
                            <w:pPr>
                              <w:pStyle w:val="Kod"/>
                              <w:numPr>
                                <w:ilvl w:val="0"/>
                                <w:numId w:val="108"/>
                              </w:numPr>
                            </w:pPr>
                          </w:p>
                          <w:p w14:paraId="60FAFCD2" w14:textId="477EE276" w:rsidR="004415A7" w:rsidRDefault="00B10013" w:rsidP="000E713F">
                            <w:pPr>
                              <w:pStyle w:val="Kod1"/>
                              <w:numPr>
                                <w:ilvl w:val="0"/>
                                <w:numId w:val="108"/>
                              </w:numPr>
                            </w:pPr>
                            <w:r w:rsidRPr="00B10013">
                              <w:rPr>
                                <w:rStyle w:val="KodKeyWord"/>
                              </w:rPr>
                              <w:t>bool</w:t>
                            </w:r>
                            <w:r w:rsidR="004415A7">
                              <w:t xml:space="preserve"> mindig</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17C1FD00" w14:textId="25AC543E" w:rsidR="004415A7" w:rsidRDefault="004415A7" w:rsidP="000E713F">
                            <w:pPr>
                              <w:pStyle w:val="Kod"/>
                              <w:numPr>
                                <w:ilvl w:val="0"/>
                                <w:numId w:val="108"/>
                              </w:numPr>
                            </w:pPr>
                            <w:r w:rsidRPr="004415A7">
                              <w:rPr>
                                <w:rStyle w:val="KodOperator"/>
                              </w:rPr>
                              <w:t>{</w:t>
                            </w:r>
                          </w:p>
                          <w:p w14:paraId="0813B462" w14:textId="6DCE6A0F" w:rsidR="004415A7" w:rsidRPr="00B10013" w:rsidRDefault="004415A7" w:rsidP="000E713F">
                            <w:pPr>
                              <w:pStyle w:val="Kod1"/>
                              <w:numPr>
                                <w:ilvl w:val="0"/>
                                <w:numId w:val="108"/>
                              </w:numPr>
                              <w:rPr>
                                <w:rStyle w:val="KodComment"/>
                              </w:rPr>
                            </w:pPr>
                            <w:r>
                              <w:tab/>
                            </w:r>
                            <w:r w:rsidRPr="00B10013">
                              <w:rPr>
                                <w:rStyle w:val="KodComment"/>
                              </w:rPr>
                              <w:t>//</w:t>
                            </w:r>
                            <w:r w:rsidR="00B10013" w:rsidRPr="00B10013">
                              <w:rPr>
                                <w:rStyle w:val="KodComment"/>
                              </w:rPr>
                              <w:t>bool</w:t>
                            </w:r>
                            <w:r w:rsidRPr="00B10013">
                              <w:rPr>
                                <w:rStyle w:val="KodComment"/>
                              </w:rPr>
                              <w:t xml:space="preserve"> mindig = false;</w:t>
                            </w:r>
                          </w:p>
                          <w:p w14:paraId="76FBBCBC" w14:textId="1FADF930"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sor</w:t>
                            </w:r>
                            <w:r w:rsidR="00B10013" w:rsidRPr="00B10013">
                              <w:rPr>
                                <w:rStyle w:val="KodOperator"/>
                              </w:rPr>
                              <w:t>:</w:t>
                            </w:r>
                            <w:r>
                              <w:t xml:space="preserve"> vtiv</w:t>
                            </w:r>
                            <w:r w:rsidRPr="004415A7">
                              <w:rPr>
                                <w:rStyle w:val="KodOperator"/>
                              </w:rPr>
                              <w:t>)</w:t>
                            </w:r>
                            <w:r>
                              <w:t xml:space="preserve"> </w:t>
                            </w:r>
                            <w:r w:rsidRPr="004415A7">
                              <w:rPr>
                                <w:rStyle w:val="KodOperator"/>
                              </w:rPr>
                              <w:t>{</w:t>
                            </w:r>
                          </w:p>
                          <w:p w14:paraId="32846DC9" w14:textId="2166FAD5" w:rsidR="004415A7" w:rsidRDefault="004415A7" w:rsidP="000E713F">
                            <w:pPr>
                              <w:pStyle w:val="Kod1"/>
                              <w:numPr>
                                <w:ilvl w:val="0"/>
                                <w:numId w:val="108"/>
                              </w:numPr>
                            </w:pPr>
                            <w:r>
                              <w:tab/>
                            </w:r>
                            <w:r>
                              <w:tab/>
                            </w:r>
                            <w:r w:rsidR="00B10013" w:rsidRPr="00B10013">
                              <w:rPr>
                                <w:rStyle w:val="KodKeyWord"/>
                              </w:rPr>
                              <w:t>int</w:t>
                            </w:r>
                            <w:r>
                              <w:t xml:space="preserve"> jelen </w:t>
                            </w:r>
                            <w:r w:rsidRPr="004415A7">
                              <w:rPr>
                                <w:rStyle w:val="KodOperator"/>
                              </w:rPr>
                              <w:t>=</w:t>
                            </w:r>
                            <w:r>
                              <w:t xml:space="preserve"> </w:t>
                            </w:r>
                            <w:r w:rsidR="00B10013" w:rsidRPr="00B10013">
                              <w:rPr>
                                <w:rStyle w:val="KodNumber"/>
                              </w:rPr>
                              <w:t>0</w:t>
                            </w:r>
                            <w:r w:rsidRPr="004415A7">
                              <w:rPr>
                                <w:rStyle w:val="KodOperator"/>
                              </w:rPr>
                              <w:t>;</w:t>
                            </w:r>
                            <w:r w:rsidR="00B10013">
                              <w:tab/>
                            </w:r>
                            <w:r w:rsidR="00B10013">
                              <w:tab/>
                            </w:r>
                            <w:r w:rsidRPr="00B10013">
                              <w:rPr>
                                <w:rStyle w:val="KodComment"/>
                              </w:rPr>
                              <w:t>//soronként eldöntés</w:t>
                            </w:r>
                          </w:p>
                          <w:p w14:paraId="1D748AAB" w14:textId="06370E9D" w:rsidR="004415A7" w:rsidRDefault="004415A7" w:rsidP="000E713F">
                            <w:pPr>
                              <w:pStyle w:val="Kod"/>
                              <w:numPr>
                                <w:ilvl w:val="0"/>
                                <w:numId w:val="108"/>
                              </w:numPr>
                            </w:pPr>
                            <w:r>
                              <w:tab/>
                            </w:r>
                            <w:r>
                              <w:tab/>
                            </w:r>
                            <w:r w:rsidR="00B10013" w:rsidRPr="00B10013">
                              <w:rPr>
                                <w:rStyle w:val="KodKeyWord"/>
                              </w:rPr>
                              <w:t>while</w:t>
                            </w:r>
                            <w:r w:rsidRPr="004415A7">
                              <w:rPr>
                                <w:rStyle w:val="KodOperator"/>
                              </w:rPr>
                              <w:t>(</w:t>
                            </w:r>
                            <w:r>
                              <w:t xml:space="preserve">jelen </w:t>
                            </w:r>
                            <w:r w:rsidRPr="004415A7">
                              <w:rPr>
                                <w:rStyle w:val="KodOperator"/>
                              </w:rPr>
                              <w:t>&lt;</w:t>
                            </w:r>
                            <w:r>
                              <w:t xml:space="preserve"> nap </w:t>
                            </w:r>
                            <w:r w:rsidR="00B10013" w:rsidRPr="00B10013">
                              <w:rPr>
                                <w:rStyle w:val="KodOperator"/>
                              </w:rPr>
                              <w:t>&amp;&amp;</w:t>
                            </w:r>
                            <w:r>
                              <w:t xml:space="preserve"> sor</w:t>
                            </w:r>
                            <w:r w:rsidRPr="004415A7">
                              <w:rPr>
                                <w:rStyle w:val="KodOperator"/>
                              </w:rPr>
                              <w:t>[</w:t>
                            </w:r>
                            <w:r>
                              <w:t>jelen</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p>
                          <w:p w14:paraId="1AF88303" w14:textId="18E268F0" w:rsidR="004415A7" w:rsidRDefault="00B10013" w:rsidP="000E713F">
                            <w:pPr>
                              <w:pStyle w:val="Kod1"/>
                              <w:numPr>
                                <w:ilvl w:val="0"/>
                                <w:numId w:val="108"/>
                              </w:numPr>
                            </w:pPr>
                            <w:r>
                              <w:tab/>
                            </w:r>
                            <w:r>
                              <w:tab/>
                            </w:r>
                            <w:r>
                              <w:tab/>
                            </w:r>
                            <w:r w:rsidR="004415A7">
                              <w:t>jelen</w:t>
                            </w:r>
                            <w:r w:rsidR="004415A7" w:rsidRPr="004415A7">
                              <w:rPr>
                                <w:rStyle w:val="KodOperator"/>
                              </w:rPr>
                              <w:t>++;</w:t>
                            </w:r>
                          </w:p>
                          <w:p w14:paraId="4AC6C91B" w14:textId="32F58054" w:rsidR="004415A7" w:rsidRDefault="004415A7" w:rsidP="000E713F">
                            <w:pPr>
                              <w:pStyle w:val="Kod"/>
                              <w:numPr>
                                <w:ilvl w:val="0"/>
                                <w:numId w:val="108"/>
                              </w:numPr>
                            </w:pPr>
                            <w:r>
                              <w:tab/>
                            </w:r>
                            <w:r>
                              <w:tab/>
                            </w:r>
                            <w:r w:rsidR="00B10013" w:rsidRPr="00B10013">
                              <w:rPr>
                                <w:rStyle w:val="KodKeyWord"/>
                              </w:rPr>
                              <w:t>if</w:t>
                            </w:r>
                            <w:r>
                              <w:t xml:space="preserve"> </w:t>
                            </w:r>
                            <w:r w:rsidRPr="004415A7">
                              <w:rPr>
                                <w:rStyle w:val="KodOperator"/>
                              </w:rPr>
                              <w:t>(</w:t>
                            </w:r>
                            <w:r>
                              <w:t xml:space="preserve">jelen </w:t>
                            </w:r>
                            <w:r w:rsidRPr="004415A7">
                              <w:rPr>
                                <w:rStyle w:val="KodOperator"/>
                              </w:rPr>
                              <w:t>==</w:t>
                            </w:r>
                            <w:r>
                              <w:t xml:space="preserve"> nap</w:t>
                            </w:r>
                            <w:r w:rsidRPr="004415A7">
                              <w:rPr>
                                <w:rStyle w:val="KodOperator"/>
                              </w:rPr>
                              <w:t>)</w:t>
                            </w:r>
                          </w:p>
                          <w:p w14:paraId="471DE16E" w14:textId="06B1858A" w:rsidR="004415A7" w:rsidRDefault="004415A7" w:rsidP="000E713F">
                            <w:pPr>
                              <w:pStyle w:val="Kod1"/>
                              <w:numPr>
                                <w:ilvl w:val="0"/>
                                <w:numId w:val="108"/>
                              </w:numPr>
                            </w:pPr>
                            <w:r>
                              <w:tab/>
                            </w:r>
                            <w:r>
                              <w:tab/>
                            </w:r>
                            <w:r>
                              <w:tab/>
                            </w:r>
                            <w:r w:rsidR="00B10013" w:rsidRPr="00B10013">
                              <w:rPr>
                                <w:rStyle w:val="KodKeyWord"/>
                              </w:rPr>
                              <w:t>return</w:t>
                            </w:r>
                            <w:r>
                              <w:t xml:space="preserve"> </w:t>
                            </w:r>
                            <w:r w:rsidRPr="00B10013">
                              <w:rPr>
                                <w:rStyle w:val="KodKeyWord"/>
                              </w:rPr>
                              <w:t>true</w:t>
                            </w:r>
                            <w:r w:rsidRPr="004415A7">
                              <w:rPr>
                                <w:rStyle w:val="KodOperator"/>
                              </w:rPr>
                              <w:t>;</w:t>
                            </w:r>
                            <w:r w:rsidR="00B10013">
                              <w:tab/>
                            </w:r>
                            <w:r w:rsidR="00B10013">
                              <w:tab/>
                            </w:r>
                            <w:r w:rsidRPr="00B10013">
                              <w:rPr>
                                <w:rStyle w:val="KodComment"/>
                              </w:rPr>
                              <w:t xml:space="preserve">//mindig = true; break; </w:t>
                            </w:r>
                            <w:r w:rsidR="00B10013" w:rsidRPr="00B10013">
                              <w:rPr>
                                <w:rStyle w:val="KodComment"/>
                              </w:rPr>
                              <w:t>return</w:t>
                            </w:r>
                            <w:r w:rsidRPr="00B10013">
                              <w:rPr>
                                <w:rStyle w:val="KodComment"/>
                              </w:rPr>
                              <w:t xml:space="preserve"> mindig;</w:t>
                            </w:r>
                          </w:p>
                          <w:p w14:paraId="605E23E2" w14:textId="71FE4019" w:rsidR="004415A7" w:rsidRDefault="004415A7" w:rsidP="000E713F">
                            <w:pPr>
                              <w:pStyle w:val="Kod"/>
                              <w:numPr>
                                <w:ilvl w:val="0"/>
                                <w:numId w:val="108"/>
                              </w:numPr>
                            </w:pPr>
                            <w:r>
                              <w:tab/>
                            </w:r>
                            <w:r w:rsidRPr="004415A7">
                              <w:rPr>
                                <w:rStyle w:val="KodOperator"/>
                              </w:rPr>
                              <w:t>}</w:t>
                            </w:r>
                          </w:p>
                          <w:p w14:paraId="169376A9" w14:textId="635CAF89" w:rsidR="004415A7" w:rsidRDefault="004415A7" w:rsidP="000E713F">
                            <w:pPr>
                              <w:pStyle w:val="Kod1"/>
                              <w:numPr>
                                <w:ilvl w:val="0"/>
                                <w:numId w:val="108"/>
                              </w:numPr>
                            </w:pPr>
                            <w:r>
                              <w:tab/>
                            </w:r>
                            <w:r w:rsidR="00B10013" w:rsidRPr="00B10013">
                              <w:rPr>
                                <w:rStyle w:val="KodKeyWord"/>
                              </w:rPr>
                              <w:t>return</w:t>
                            </w:r>
                            <w:r>
                              <w:t xml:space="preserve"> </w:t>
                            </w:r>
                            <w:r w:rsidRPr="00B10013">
                              <w:rPr>
                                <w:rStyle w:val="KodKeyWord"/>
                              </w:rPr>
                              <w:t>false</w:t>
                            </w:r>
                            <w:r w:rsidRPr="004415A7">
                              <w:rPr>
                                <w:rStyle w:val="KodOperator"/>
                              </w:rPr>
                              <w:t>;</w:t>
                            </w:r>
                            <w:r w:rsidR="00B10013">
                              <w:tab/>
                            </w:r>
                            <w:r w:rsidR="00B10013">
                              <w:tab/>
                            </w:r>
                            <w:r w:rsidRPr="00B10013">
                              <w:rPr>
                                <w:rStyle w:val="KodComment"/>
                              </w:rPr>
                              <w:t>//</w:t>
                            </w:r>
                            <w:r w:rsidR="00B10013" w:rsidRPr="00B10013">
                              <w:rPr>
                                <w:rStyle w:val="KodComment"/>
                              </w:rPr>
                              <w:t>return</w:t>
                            </w:r>
                            <w:r w:rsidRPr="00B10013">
                              <w:rPr>
                                <w:rStyle w:val="KodComment"/>
                              </w:rPr>
                              <w:t xml:space="preserve"> mindig;</w:t>
                            </w:r>
                          </w:p>
                          <w:p w14:paraId="323BF7E7" w14:textId="62E8BF5F" w:rsidR="004415A7" w:rsidRDefault="004415A7" w:rsidP="000E713F">
                            <w:pPr>
                              <w:pStyle w:val="Kod"/>
                              <w:numPr>
                                <w:ilvl w:val="0"/>
                                <w:numId w:val="108"/>
                              </w:numPr>
                            </w:pPr>
                            <w:r w:rsidRPr="004415A7">
                              <w:rPr>
                                <w:rStyle w:val="KodOperator"/>
                              </w:rPr>
                              <w:t>}</w:t>
                            </w:r>
                          </w:p>
                          <w:p w14:paraId="41A22FD6" w14:textId="77777777" w:rsidR="004415A7" w:rsidRDefault="004415A7" w:rsidP="000E713F">
                            <w:pPr>
                              <w:pStyle w:val="Kod1"/>
                              <w:numPr>
                                <w:ilvl w:val="0"/>
                                <w:numId w:val="108"/>
                              </w:numPr>
                            </w:pPr>
                          </w:p>
                          <w:p w14:paraId="0611F332" w14:textId="602FA586" w:rsidR="004415A7" w:rsidRDefault="00B10013" w:rsidP="000E713F">
                            <w:pPr>
                              <w:pStyle w:val="Kod"/>
                              <w:numPr>
                                <w:ilvl w:val="0"/>
                                <w:numId w:val="108"/>
                              </w:numPr>
                            </w:pPr>
                            <w:r w:rsidRPr="00B10013">
                              <w:rPr>
                                <w:rStyle w:val="KodKeyWord"/>
                              </w:rPr>
                              <w:t>bool</w:t>
                            </w:r>
                            <w:r w:rsidR="004415A7">
                              <w:t xml:space="preserve"> mindenki</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79AB7F75" w14:textId="1472BE5C" w:rsidR="004415A7" w:rsidRDefault="004415A7" w:rsidP="000E713F">
                            <w:pPr>
                              <w:pStyle w:val="Kod1"/>
                              <w:numPr>
                                <w:ilvl w:val="0"/>
                                <w:numId w:val="108"/>
                              </w:numPr>
                            </w:pPr>
                            <w:r w:rsidRPr="004415A7">
                              <w:rPr>
                                <w:rStyle w:val="KodOperator"/>
                              </w:rPr>
                              <w:t>{</w:t>
                            </w:r>
                          </w:p>
                          <w:p w14:paraId="4345917B" w14:textId="016F5FCB"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w:t>
                            </w:r>
                            <w:r w:rsidRPr="004415A7">
                              <w:rPr>
                                <w:rStyle w:val="KodOperator"/>
                              </w:rPr>
                              <w:t>++)</w:t>
                            </w:r>
                            <w:r>
                              <w:t xml:space="preserve"> </w:t>
                            </w:r>
                            <w:r w:rsidRPr="004415A7">
                              <w:rPr>
                                <w:rStyle w:val="KodOperator"/>
                              </w:rPr>
                              <w:t>{</w:t>
                            </w:r>
                          </w:p>
                          <w:p w14:paraId="5EEAFDC3" w14:textId="27655A53" w:rsidR="004415A7" w:rsidRDefault="004415A7" w:rsidP="000E713F">
                            <w:pPr>
                              <w:pStyle w:val="Kod1"/>
                              <w:numPr>
                                <w:ilvl w:val="0"/>
                                <w:numId w:val="108"/>
                              </w:numPr>
                            </w:pPr>
                            <w:r>
                              <w:tab/>
                            </w:r>
                            <w:r>
                              <w:tab/>
                            </w:r>
                            <w:r w:rsidR="00B10013" w:rsidRPr="00B10013">
                              <w:rPr>
                                <w:rStyle w:val="KodKeyWord"/>
                              </w:rPr>
                              <w:t>bool</w:t>
                            </w:r>
                            <w:r>
                              <w:t xml:space="preserve"> mindenki </w:t>
                            </w:r>
                            <w:r w:rsidRPr="004415A7">
                              <w:rPr>
                                <w:rStyle w:val="KodOperator"/>
                              </w:rPr>
                              <w:t>=</w:t>
                            </w:r>
                            <w:r>
                              <w:t xml:space="preserve"> true</w:t>
                            </w:r>
                            <w:r w:rsidRPr="004415A7">
                              <w:rPr>
                                <w:rStyle w:val="KodOperator"/>
                              </w:rPr>
                              <w:t>;</w:t>
                            </w:r>
                          </w:p>
                          <w:p w14:paraId="7816191F" w14:textId="61985927"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sor</w:t>
                            </w:r>
                            <w:r w:rsidR="00B10013" w:rsidRPr="00B10013">
                              <w:rPr>
                                <w:rStyle w:val="KodOperator"/>
                              </w:rPr>
                              <w:t>:</w:t>
                            </w:r>
                            <w:r>
                              <w:t xml:space="preserve"> vtiv</w:t>
                            </w:r>
                            <w:r w:rsidRPr="004415A7">
                              <w:rPr>
                                <w:rStyle w:val="KodOperator"/>
                              </w:rPr>
                              <w:t>)</w:t>
                            </w:r>
                          </w:p>
                          <w:p w14:paraId="02CEC110" w14:textId="7BDA8D7C" w:rsidR="004415A7" w:rsidRDefault="004415A7" w:rsidP="000E713F">
                            <w:pPr>
                              <w:pStyle w:val="Kod1"/>
                              <w:numPr>
                                <w:ilvl w:val="0"/>
                                <w:numId w:val="108"/>
                              </w:numPr>
                            </w:pPr>
                            <w:r>
                              <w:tab/>
                            </w:r>
                            <w:r>
                              <w:tab/>
                            </w:r>
                            <w:r>
                              <w:tab/>
                            </w:r>
                            <w:r w:rsidR="00B10013" w:rsidRPr="00B10013">
                              <w:rPr>
                                <w:rStyle w:val="KodKeyWord"/>
                              </w:rPr>
                              <w:t>if</w:t>
                            </w:r>
                            <w:r w:rsidRPr="004415A7">
                              <w:rPr>
                                <w:rStyle w:val="KodOperator"/>
                              </w:rPr>
                              <w:t>(</w:t>
                            </w:r>
                            <w:r>
                              <w:t>sor</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r>
                              <w:t xml:space="preserve"> </w:t>
                            </w:r>
                            <w:r w:rsidRPr="004415A7">
                              <w:rPr>
                                <w:rStyle w:val="KodOperator"/>
                              </w:rPr>
                              <w:t>{</w:t>
                            </w:r>
                          </w:p>
                          <w:p w14:paraId="50D12D99" w14:textId="7E0AE739" w:rsidR="004415A7" w:rsidRDefault="004415A7" w:rsidP="000E713F">
                            <w:pPr>
                              <w:pStyle w:val="Kod"/>
                              <w:numPr>
                                <w:ilvl w:val="0"/>
                                <w:numId w:val="108"/>
                              </w:numPr>
                            </w:pPr>
                            <w:r>
                              <w:tab/>
                            </w:r>
                            <w:r>
                              <w:tab/>
                            </w:r>
                            <w:r>
                              <w:tab/>
                            </w:r>
                            <w:r>
                              <w:tab/>
                              <w:t xml:space="preserve">mindenki </w:t>
                            </w:r>
                            <w:r w:rsidRPr="004415A7">
                              <w:rPr>
                                <w:rStyle w:val="KodOperator"/>
                              </w:rPr>
                              <w:t>=</w:t>
                            </w:r>
                            <w:r>
                              <w:t xml:space="preserve"> false</w:t>
                            </w:r>
                            <w:r w:rsidRPr="004415A7">
                              <w:rPr>
                                <w:rStyle w:val="KodOperator"/>
                              </w:rPr>
                              <w:t>;</w:t>
                            </w:r>
                          </w:p>
                          <w:p w14:paraId="03CF1590" w14:textId="4CBE3FC8" w:rsidR="004415A7" w:rsidRDefault="004415A7" w:rsidP="000E713F">
                            <w:pPr>
                              <w:pStyle w:val="Kod1"/>
                              <w:numPr>
                                <w:ilvl w:val="0"/>
                                <w:numId w:val="108"/>
                              </w:numPr>
                            </w:pPr>
                            <w:r>
                              <w:tab/>
                            </w:r>
                            <w:r>
                              <w:tab/>
                            </w:r>
                            <w:r>
                              <w:tab/>
                            </w:r>
                            <w:r>
                              <w:tab/>
                            </w:r>
                            <w:r w:rsidRPr="00B10013">
                              <w:rPr>
                                <w:rStyle w:val="KodKeyWord"/>
                              </w:rPr>
                              <w:t>break</w:t>
                            </w:r>
                            <w:r w:rsidRPr="004415A7">
                              <w:rPr>
                                <w:rStyle w:val="KodOperator"/>
                              </w:rPr>
                              <w:t>;</w:t>
                            </w:r>
                          </w:p>
                          <w:p w14:paraId="3A7AEAAA" w14:textId="78D95926" w:rsidR="004415A7" w:rsidRDefault="004415A7" w:rsidP="000E713F">
                            <w:pPr>
                              <w:pStyle w:val="Kod"/>
                              <w:numPr>
                                <w:ilvl w:val="0"/>
                                <w:numId w:val="108"/>
                              </w:numPr>
                            </w:pPr>
                            <w:r>
                              <w:tab/>
                            </w:r>
                            <w:r>
                              <w:tab/>
                            </w:r>
                            <w:r>
                              <w:tab/>
                            </w:r>
                            <w:r w:rsidRPr="004415A7">
                              <w:rPr>
                                <w:rStyle w:val="KodOperator"/>
                              </w:rPr>
                              <w:t>}</w:t>
                            </w:r>
                          </w:p>
                          <w:p w14:paraId="18893BD3" w14:textId="0072F4B7" w:rsidR="004415A7" w:rsidRDefault="004415A7" w:rsidP="000E713F">
                            <w:pPr>
                              <w:pStyle w:val="Kod1"/>
                              <w:numPr>
                                <w:ilvl w:val="0"/>
                                <w:numId w:val="108"/>
                              </w:numPr>
                            </w:pPr>
                            <w:r>
                              <w:tab/>
                            </w:r>
                            <w:r>
                              <w:tab/>
                            </w:r>
                            <w:r w:rsidR="00B10013" w:rsidRPr="00B10013">
                              <w:rPr>
                                <w:rStyle w:val="KodKeyWord"/>
                              </w:rPr>
                              <w:t>if</w:t>
                            </w:r>
                            <w:r>
                              <w:t xml:space="preserve"> </w:t>
                            </w:r>
                            <w:r w:rsidRPr="004415A7">
                              <w:rPr>
                                <w:rStyle w:val="KodOperator"/>
                              </w:rPr>
                              <w:t>(</w:t>
                            </w:r>
                            <w:r>
                              <w:t>mindenki</w:t>
                            </w:r>
                            <w:r w:rsidRPr="004415A7">
                              <w:rPr>
                                <w:rStyle w:val="KodOperator"/>
                              </w:rPr>
                              <w:t>)</w:t>
                            </w:r>
                            <w:r w:rsidR="00B10013">
                              <w:tab/>
                            </w:r>
                            <w:r w:rsidRPr="00B10013">
                              <w:rPr>
                                <w:rStyle w:val="KodComment"/>
                              </w:rPr>
                              <w:t xml:space="preserve">//ha nem volt break;, akkor </w:t>
                            </w:r>
                            <w:r w:rsidR="00B10013" w:rsidRPr="00B10013">
                              <w:rPr>
                                <w:rStyle w:val="KodComment"/>
                              </w:rPr>
                              <w:t>return</w:t>
                            </w:r>
                            <w:r w:rsidRPr="00B10013">
                              <w:rPr>
                                <w:rStyle w:val="KodComment"/>
                              </w:rPr>
                              <w:t xml:space="preserve"> true;</w:t>
                            </w:r>
                          </w:p>
                          <w:p w14:paraId="63C8CCBD" w14:textId="175B7E02" w:rsidR="004415A7" w:rsidRDefault="004415A7" w:rsidP="000E713F">
                            <w:pPr>
                              <w:pStyle w:val="Kod"/>
                              <w:numPr>
                                <w:ilvl w:val="0"/>
                                <w:numId w:val="108"/>
                              </w:numPr>
                            </w:pPr>
                            <w:r>
                              <w:tab/>
                            </w:r>
                            <w:r>
                              <w:tab/>
                            </w:r>
                            <w:r>
                              <w:tab/>
                            </w:r>
                            <w:r w:rsidR="00B10013" w:rsidRPr="00B10013">
                              <w:rPr>
                                <w:rStyle w:val="KodKeyWord"/>
                              </w:rPr>
                              <w:t>return</w:t>
                            </w:r>
                            <w:r>
                              <w:t xml:space="preserve"> </w:t>
                            </w:r>
                            <w:r w:rsidRPr="00B10013">
                              <w:rPr>
                                <w:rStyle w:val="KodKeyWord"/>
                              </w:rPr>
                              <w:t>true</w:t>
                            </w:r>
                            <w:r w:rsidRPr="004415A7">
                              <w:rPr>
                                <w:rStyle w:val="KodOperator"/>
                              </w:rPr>
                              <w:t>;</w:t>
                            </w:r>
                          </w:p>
                          <w:p w14:paraId="29636C9E" w14:textId="74C2AA60" w:rsidR="004415A7" w:rsidRDefault="004415A7" w:rsidP="000E713F">
                            <w:pPr>
                              <w:pStyle w:val="Kod1"/>
                              <w:numPr>
                                <w:ilvl w:val="0"/>
                                <w:numId w:val="108"/>
                              </w:numPr>
                            </w:pPr>
                            <w:r>
                              <w:tab/>
                            </w:r>
                            <w:r w:rsidRPr="004415A7">
                              <w:rPr>
                                <w:rStyle w:val="KodOperator"/>
                              </w:rPr>
                              <w:t>}</w:t>
                            </w:r>
                          </w:p>
                          <w:p w14:paraId="664AA9D6" w14:textId="40A11676" w:rsidR="004415A7" w:rsidRDefault="004415A7" w:rsidP="000E713F">
                            <w:pPr>
                              <w:pStyle w:val="Kod"/>
                              <w:numPr>
                                <w:ilvl w:val="0"/>
                                <w:numId w:val="108"/>
                              </w:numPr>
                            </w:pPr>
                            <w:r>
                              <w:tab/>
                            </w:r>
                            <w:r w:rsidR="00B10013" w:rsidRPr="00B10013">
                              <w:rPr>
                                <w:rStyle w:val="KodKeyWord"/>
                              </w:rPr>
                              <w:t>return</w:t>
                            </w:r>
                            <w:r>
                              <w:t xml:space="preserve"> </w:t>
                            </w:r>
                            <w:r w:rsidRPr="00B10013">
                              <w:rPr>
                                <w:rStyle w:val="KodKeyWord"/>
                              </w:rPr>
                              <w:t>false</w:t>
                            </w:r>
                            <w:r w:rsidRPr="004415A7">
                              <w:rPr>
                                <w:rStyle w:val="KodOperator"/>
                              </w:rPr>
                              <w:t>;</w:t>
                            </w:r>
                          </w:p>
                          <w:p w14:paraId="31B15E3B" w14:textId="3B7F0B16" w:rsidR="00A843EE" w:rsidRDefault="004415A7" w:rsidP="000E713F">
                            <w:pPr>
                              <w:pStyle w:val="Kod1"/>
                              <w:numPr>
                                <w:ilvl w:val="0"/>
                                <w:numId w:val="108"/>
                              </w:numPr>
                            </w:pPr>
                            <w:r w:rsidRPr="004415A7">
                              <w:rPr>
                                <w:rStyle w:val="KodOperator"/>
                              </w:rPr>
                              <w:t>}</w:t>
                            </w:r>
                          </w:p>
                        </w:txbxContent>
                      </wps:txbx>
                      <wps:bodyPr rot="0" vert="horz" wrap="square" lIns="0" tIns="0" rIns="0" bIns="0" anchor="t" anchorCtr="0">
                        <a:noAutofit/>
                      </wps:bodyPr>
                    </wps:wsp>
                  </a:graphicData>
                </a:graphic>
              </wp:inline>
            </w:drawing>
          </mc:Choice>
          <mc:Fallback>
            <w:pict>
              <v:shape w14:anchorId="51984B61" id="_x0000_s1660" type="#_x0000_t202" style="width:377.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" fillcolor="#e7e6e6 [3214]" stroked="f">
                <v:textbox style="mso-next-textbox:#_x0000_s1661" inset="0,0,0,0">
                  <w:txbxContent>
                    <w:p w14:paraId="69AA5B0F" w14:textId="0AFB4921" w:rsidR="004415A7" w:rsidRPr="00B10013" w:rsidRDefault="004415A7" w:rsidP="000E713F">
                      <w:pPr>
                        <w:pStyle w:val="Kod"/>
                        <w:numPr>
                          <w:ilvl w:val="0"/>
                          <w:numId w:val="108"/>
                        </w:numPr>
                      </w:pPr>
                      <w:r w:rsidRPr="00B10013">
                        <w:rPr>
                          <w:rStyle w:val="KodFoglaltSzo"/>
                        </w:rPr>
                        <w:t>#include &lt;iostream&gt;</w:t>
                      </w:r>
                    </w:p>
                    <w:p w14:paraId="477444E9" w14:textId="1B0A7EC9" w:rsidR="004415A7" w:rsidRPr="00B10013" w:rsidRDefault="004415A7" w:rsidP="000E713F">
                      <w:pPr>
                        <w:pStyle w:val="Kod1"/>
                        <w:numPr>
                          <w:ilvl w:val="0"/>
                          <w:numId w:val="108"/>
                        </w:numPr>
                      </w:pPr>
                      <w:r w:rsidRPr="00B10013">
                        <w:rPr>
                          <w:rStyle w:val="KodFoglaltSzo"/>
                        </w:rPr>
                        <w:t>#include &lt;</w:t>
                      </w:r>
                      <w:r w:rsidR="00B10013" w:rsidRPr="00B10013">
                        <w:rPr>
                          <w:rStyle w:val="KodFoglaltSzo"/>
                        </w:rPr>
                        <w:t>vector</w:t>
                      </w:r>
                      <w:r w:rsidRPr="00B10013">
                        <w:rPr>
                          <w:rStyle w:val="KodFoglaltSzo"/>
                        </w:rPr>
                        <w:t>&gt;</w:t>
                      </w:r>
                    </w:p>
                    <w:p w14:paraId="52847F27" w14:textId="23E608FE" w:rsidR="004415A7" w:rsidRDefault="00B10013" w:rsidP="000E713F">
                      <w:pPr>
                        <w:pStyle w:val="Kod"/>
                        <w:numPr>
                          <w:ilvl w:val="0"/>
                          <w:numId w:val="108"/>
                        </w:numPr>
                      </w:pPr>
                      <w:r w:rsidRPr="00B10013">
                        <w:rPr>
                          <w:rStyle w:val="KodKeyWord"/>
                        </w:rPr>
                        <w:t>using namespace</w:t>
                      </w:r>
                      <w:r w:rsidR="004415A7">
                        <w:t xml:space="preserve"> </w:t>
                      </w:r>
                      <w:r w:rsidR="004415A7" w:rsidRPr="00B10013">
                        <w:rPr>
                          <w:rStyle w:val="KodFoglaltSzo"/>
                        </w:rPr>
                        <w:t>std</w:t>
                      </w:r>
                      <w:r w:rsidR="004415A7" w:rsidRPr="004415A7">
                        <w:rPr>
                          <w:rStyle w:val="KodOperator"/>
                        </w:rPr>
                        <w:t>;</w:t>
                      </w:r>
                    </w:p>
                    <w:p w14:paraId="400ED336" w14:textId="77777777" w:rsidR="004415A7" w:rsidRDefault="004415A7" w:rsidP="000E713F">
                      <w:pPr>
                        <w:pStyle w:val="Kod1"/>
                        <w:numPr>
                          <w:ilvl w:val="0"/>
                          <w:numId w:val="108"/>
                        </w:numPr>
                      </w:pPr>
                    </w:p>
                    <w:p w14:paraId="13C98281" w14:textId="4D87ACE6" w:rsidR="004415A7" w:rsidRDefault="00B10013" w:rsidP="000E713F">
                      <w:pPr>
                        <w:pStyle w:val="Kod"/>
                        <w:numPr>
                          <w:ilvl w:val="0"/>
                          <w:numId w:val="108"/>
                        </w:numPr>
                      </w:pPr>
                      <w:r w:rsidRPr="00B10013">
                        <w:rPr>
                          <w:rStyle w:val="KodFoglaltSzo"/>
                        </w:rPr>
                        <w:t>vector</w:t>
                      </w:r>
                      <w:r w:rsidR="004415A7" w:rsidRPr="004415A7">
                        <w:rPr>
                          <w:rStyle w:val="KodOperator"/>
                        </w:rPr>
                        <w:t>&lt;</w:t>
                      </w:r>
                      <w:r w:rsidRPr="00B10013">
                        <w:rPr>
                          <w:rStyle w:val="KodKeyWord"/>
                        </w:rPr>
                        <w:t>int</w:t>
                      </w:r>
                      <w:r w:rsidR="004415A7" w:rsidRPr="004415A7">
                        <w:rPr>
                          <w:rStyle w:val="KodOperator"/>
                        </w:rPr>
                        <w:t>*&gt;</w:t>
                      </w:r>
                      <w:r w:rsidR="004415A7">
                        <w:t xml:space="preserve"> vtiv</w:t>
                      </w:r>
                      <w:r w:rsidR="004415A7" w:rsidRPr="004415A7">
                        <w:rPr>
                          <w:rStyle w:val="KodOperator"/>
                        </w:rPr>
                        <w:t>;</w:t>
                      </w:r>
                      <w:r>
                        <w:tab/>
                      </w:r>
                      <w:r w:rsidR="004415A7" w:rsidRPr="00B10013">
                        <w:rPr>
                          <w:rStyle w:val="KodComment"/>
                        </w:rPr>
                        <w:t>//</w:t>
                      </w:r>
                      <w:r w:rsidRPr="00B10013">
                        <w:rPr>
                          <w:rStyle w:val="KodComment"/>
                        </w:rPr>
                        <w:t>int</w:t>
                      </w:r>
                      <w:r w:rsidR="004415A7" w:rsidRPr="00B10013">
                        <w:rPr>
                          <w:rStyle w:val="KodComment"/>
                        </w:rPr>
                        <w:t xml:space="preserve">* azaz </w:t>
                      </w:r>
                      <w:r>
                        <w:rPr>
                          <w:rStyle w:val="KodComment"/>
                        </w:rPr>
                        <w:t>„</w:t>
                      </w:r>
                      <w:r w:rsidRPr="00B10013">
                        <w:rPr>
                          <w:rStyle w:val="KodComment"/>
                        </w:rPr>
                        <w:t>int</w:t>
                      </w:r>
                      <w:r w:rsidR="004415A7" w:rsidRPr="00B10013">
                        <w:rPr>
                          <w:rStyle w:val="KodComment"/>
                        </w:rPr>
                        <w:t>-re mutató</w:t>
                      </w:r>
                      <w:r>
                        <w:rPr>
                          <w:rStyle w:val="KodComment"/>
                        </w:rPr>
                        <w:t>”</w:t>
                      </w:r>
                      <w:r w:rsidR="004415A7" w:rsidRPr="00B10013">
                        <w:rPr>
                          <w:rStyle w:val="KodComment"/>
                        </w:rPr>
                        <w:t xml:space="preserve"> (po</w:t>
                      </w:r>
                      <w:r w:rsidRPr="00B10013">
                        <w:rPr>
                          <w:rStyle w:val="KodComment"/>
                        </w:rPr>
                        <w:t>int</w:t>
                      </w:r>
                      <w:r w:rsidR="004415A7" w:rsidRPr="00B10013">
                        <w:rPr>
                          <w:rStyle w:val="KodComment"/>
                        </w:rPr>
                        <w:t>er)</w:t>
                      </w:r>
                    </w:p>
                    <w:p w14:paraId="34A05812" w14:textId="703A80DF" w:rsidR="004415A7" w:rsidRDefault="00B10013" w:rsidP="000E713F">
                      <w:pPr>
                        <w:pStyle w:val="Kod1"/>
                        <w:numPr>
                          <w:ilvl w:val="0"/>
                          <w:numId w:val="108"/>
                        </w:numPr>
                      </w:pPr>
                      <w:r w:rsidRPr="00B10013">
                        <w:rPr>
                          <w:rStyle w:val="KodKeyWord"/>
                        </w:rPr>
                        <w:t>int</w:t>
                      </w:r>
                      <w:r w:rsidR="004415A7">
                        <w:t xml:space="preserve"> adatok</w:t>
                      </w:r>
                      <w:r w:rsidR="004415A7" w:rsidRPr="004415A7">
                        <w:rPr>
                          <w:rStyle w:val="KodOperator"/>
                        </w:rPr>
                        <w:t>[</w:t>
                      </w:r>
                      <w:r w:rsidRPr="00B10013">
                        <w:rPr>
                          <w:rStyle w:val="KodNumber"/>
                        </w:rPr>
                        <w:t>20</w:t>
                      </w:r>
                      <w:r w:rsidR="004415A7" w:rsidRPr="004415A7">
                        <w:rPr>
                          <w:rStyle w:val="KodOperator"/>
                        </w:rPr>
                        <w:t>][</w:t>
                      </w:r>
                      <w:r w:rsidRPr="00B10013">
                        <w:rPr>
                          <w:rStyle w:val="KodNumber"/>
                        </w:rPr>
                        <w:t>7</w:t>
                      </w:r>
                      <w:r w:rsidR="004415A7" w:rsidRPr="004415A7">
                        <w:rPr>
                          <w:rStyle w:val="KodOperator"/>
                        </w:rPr>
                        <w:t>];</w:t>
                      </w:r>
                    </w:p>
                    <w:p w14:paraId="065F6FC7" w14:textId="77777777" w:rsidR="004415A7" w:rsidRDefault="004415A7" w:rsidP="000E713F">
                      <w:pPr>
                        <w:pStyle w:val="Kod"/>
                        <w:numPr>
                          <w:ilvl w:val="0"/>
                          <w:numId w:val="108"/>
                        </w:numPr>
                      </w:pPr>
                    </w:p>
                    <w:p w14:paraId="164FD27A" w14:textId="2AA4ACF0" w:rsidR="004415A7" w:rsidRDefault="00B10013" w:rsidP="000E713F">
                      <w:pPr>
                        <w:pStyle w:val="Kod1"/>
                        <w:numPr>
                          <w:ilvl w:val="0"/>
                          <w:numId w:val="108"/>
                        </w:numPr>
                      </w:pPr>
                      <w:r w:rsidRPr="00B10013">
                        <w:rPr>
                          <w:rStyle w:val="KodKeyWord"/>
                        </w:rPr>
                        <w:t>void</w:t>
                      </w:r>
                      <w:r w:rsidR="004415A7">
                        <w:t xml:space="preserve"> listaBe</w:t>
                      </w:r>
                      <w:r w:rsidR="004415A7" w:rsidRPr="004415A7">
                        <w:rPr>
                          <w:rStyle w:val="KodOperator"/>
                        </w:rPr>
                        <w:t>(</w:t>
                      </w:r>
                      <w:r w:rsidRPr="00B10013">
                        <w:rPr>
                          <w:rStyle w:val="KodKeyWord"/>
                        </w:rPr>
                        <w:t>int</w:t>
                      </w:r>
                      <w:r w:rsidR="004415A7">
                        <w:t xml:space="preserve"> tag</w:t>
                      </w:r>
                      <w:r w:rsidR="004415A7" w:rsidRPr="004415A7">
                        <w:rPr>
                          <w:rStyle w:val="KodOperator"/>
                        </w:rPr>
                        <w:t>,</w:t>
                      </w:r>
                      <w:r w:rsidR="004415A7">
                        <w:t xml:space="preserve"> </w:t>
                      </w:r>
                      <w:r w:rsidRPr="00B10013">
                        <w:rPr>
                          <w:rStyle w:val="KodKeyWord"/>
                        </w:rPr>
                        <w:t>int</w:t>
                      </w:r>
                      <w:r w:rsidR="004415A7">
                        <w:t xml:space="preserve"> nap</w:t>
                      </w:r>
                      <w:r w:rsidR="004415A7" w:rsidRPr="004415A7">
                        <w:rPr>
                          <w:rStyle w:val="KodOperator"/>
                        </w:rPr>
                        <w:t>)</w:t>
                      </w:r>
                      <w:r w:rsidR="004415A7">
                        <w:t xml:space="preserve"> </w:t>
                      </w:r>
                      <w:r w:rsidR="004415A7" w:rsidRPr="00B10013">
                        <w:rPr>
                          <w:rStyle w:val="KodComment"/>
                        </w:rPr>
                        <w:t>//tag &lt;=</w:t>
                      </w:r>
                      <w:r w:rsidRPr="00B10013">
                        <w:rPr>
                          <w:rStyle w:val="KodComment"/>
                        </w:rPr>
                        <w:t>10</w:t>
                      </w:r>
                      <w:r w:rsidR="004415A7" w:rsidRPr="00B10013">
                        <w:rPr>
                          <w:rStyle w:val="KodComment"/>
                        </w:rPr>
                        <w:t xml:space="preserve">, nap &lt;= </w:t>
                      </w:r>
                      <w:r w:rsidRPr="00B10013">
                        <w:rPr>
                          <w:rStyle w:val="KodComment"/>
                        </w:rPr>
                        <w:t>7</w:t>
                      </w:r>
                    </w:p>
                    <w:p w14:paraId="0F4A5A1B" w14:textId="131844C5" w:rsidR="004415A7" w:rsidRDefault="004415A7" w:rsidP="000E713F">
                      <w:pPr>
                        <w:pStyle w:val="Kod"/>
                        <w:numPr>
                          <w:ilvl w:val="0"/>
                          <w:numId w:val="108"/>
                        </w:numPr>
                      </w:pPr>
                      <w:r w:rsidRPr="004415A7">
                        <w:rPr>
                          <w:rStyle w:val="KodOperator"/>
                        </w:rPr>
                        <w:t>{</w:t>
                      </w:r>
                    </w:p>
                    <w:p w14:paraId="326F71BC" w14:textId="5D20E4FB"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tag</w:t>
                      </w:r>
                      <w:r w:rsidRPr="004415A7">
                        <w:rPr>
                          <w:rStyle w:val="KodOperator"/>
                        </w:rPr>
                        <w:t>;</w:t>
                      </w:r>
                      <w:r>
                        <w:t xml:space="preserve"> ez</w:t>
                      </w:r>
                      <w:r w:rsidRPr="004415A7">
                        <w:rPr>
                          <w:rStyle w:val="KodOperator"/>
                        </w:rPr>
                        <w:t>++)</w:t>
                      </w:r>
                      <w:r>
                        <w:t xml:space="preserve"> </w:t>
                      </w:r>
                      <w:r w:rsidRPr="004415A7">
                        <w:rPr>
                          <w:rStyle w:val="KodOperator"/>
                        </w:rPr>
                        <w:t>{</w:t>
                      </w:r>
                    </w:p>
                    <w:p w14:paraId="786B0E6A" w14:textId="09043332" w:rsidR="004415A7" w:rsidRDefault="004415A7" w:rsidP="000E713F">
                      <w:pPr>
                        <w:pStyle w:val="Kod"/>
                        <w:numPr>
                          <w:ilvl w:val="0"/>
                          <w:numId w:val="108"/>
                        </w:numPr>
                      </w:pPr>
                      <w:r>
                        <w:tab/>
                      </w:r>
                      <w:r>
                        <w:tab/>
                      </w:r>
                      <w:r w:rsidR="00B10013" w:rsidRPr="00B10013">
                        <w:rPr>
                          <w:rStyle w:val="KodKeyWord"/>
                        </w:rPr>
                        <w:t>int</w:t>
                      </w:r>
                      <w:r w:rsidRPr="004415A7">
                        <w:rPr>
                          <w:rStyle w:val="KodOperator"/>
                        </w:rPr>
                        <w:t>*</w:t>
                      </w:r>
                      <w:r>
                        <w:t xml:space="preserve"> sor </w:t>
                      </w:r>
                      <w:r w:rsidRPr="004415A7">
                        <w:rPr>
                          <w:rStyle w:val="KodOperator"/>
                        </w:rPr>
                        <w:t>=</w:t>
                      </w:r>
                      <w:r>
                        <w:t xml:space="preserve"> adatok</w:t>
                      </w:r>
                      <w:r w:rsidRPr="004415A7">
                        <w:rPr>
                          <w:rStyle w:val="KodOperator"/>
                        </w:rPr>
                        <w:t>[</w:t>
                      </w:r>
                      <w:r w:rsidR="00B10013" w:rsidRPr="00B10013">
                        <w:rPr>
                          <w:rStyle w:val="KodNumber"/>
                        </w:rPr>
                        <w:t>2</w:t>
                      </w:r>
                      <w:r>
                        <w:t xml:space="preserve"> </w:t>
                      </w:r>
                      <w:r w:rsidRPr="004415A7">
                        <w:rPr>
                          <w:rStyle w:val="KodOperator"/>
                        </w:rPr>
                        <w:t>*</w:t>
                      </w:r>
                      <w:r>
                        <w:t xml:space="preserve"> ez</w:t>
                      </w:r>
                      <w:r w:rsidRPr="004415A7">
                        <w:rPr>
                          <w:rStyle w:val="KodOperator"/>
                        </w:rPr>
                        <w:t>];</w:t>
                      </w:r>
                      <w:r>
                        <w:t xml:space="preserve"> </w:t>
                      </w:r>
                      <w:r w:rsidRPr="00B10013">
                        <w:rPr>
                          <w:rStyle w:val="KodComment"/>
                        </w:rPr>
                        <w:t>//minden második sort használjuk</w:t>
                      </w:r>
                    </w:p>
                    <w:p w14:paraId="3E14DF89" w14:textId="7FB4FA02" w:rsidR="004415A7" w:rsidRDefault="004415A7" w:rsidP="000E713F">
                      <w:pPr>
                        <w:pStyle w:val="Kod1"/>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w:t>
                      </w:r>
                      <w:r w:rsidRPr="004415A7">
                        <w:rPr>
                          <w:rStyle w:val="KodOperator"/>
                        </w:rPr>
                        <w:t>++)</w:t>
                      </w:r>
                    </w:p>
                    <w:p w14:paraId="41D05B51" w14:textId="77C35ABE" w:rsidR="004415A7" w:rsidRDefault="004415A7" w:rsidP="000E713F">
                      <w:pPr>
                        <w:pStyle w:val="Kod"/>
                        <w:numPr>
                          <w:ilvl w:val="0"/>
                          <w:numId w:val="108"/>
                        </w:numPr>
                      </w:pPr>
                      <w:r>
                        <w:tab/>
                      </w:r>
                      <w:r>
                        <w:tab/>
                      </w:r>
                      <w:r>
                        <w:tab/>
                      </w:r>
                      <w:r w:rsidR="00B10013" w:rsidRPr="00B10013">
                        <w:rPr>
                          <w:rStyle w:val="KodFoglaltSzo"/>
                        </w:rPr>
                        <w:t>cin</w:t>
                      </w:r>
                      <w:r>
                        <w:t xml:space="preserve"> </w:t>
                      </w:r>
                      <w:r w:rsidRPr="004415A7">
                        <w:rPr>
                          <w:rStyle w:val="KodOperator"/>
                        </w:rPr>
                        <w:t>&gt;&gt;</w:t>
                      </w:r>
                      <w:r>
                        <w:t xml:space="preserve"> sor</w:t>
                      </w:r>
                      <w:r w:rsidRPr="004415A7">
                        <w:rPr>
                          <w:rStyle w:val="KodOperator"/>
                        </w:rPr>
                        <w:t>[</w:t>
                      </w:r>
                      <w:r>
                        <w:t>ekkor</w:t>
                      </w:r>
                      <w:r w:rsidRPr="004415A7">
                        <w:rPr>
                          <w:rStyle w:val="KodOperator"/>
                        </w:rPr>
                        <w:t>];</w:t>
                      </w:r>
                    </w:p>
                    <w:p w14:paraId="714C1661" w14:textId="54B4DDCB" w:rsidR="004415A7" w:rsidRDefault="004415A7" w:rsidP="000E713F">
                      <w:pPr>
                        <w:pStyle w:val="Kod1"/>
                        <w:numPr>
                          <w:ilvl w:val="0"/>
                          <w:numId w:val="108"/>
                        </w:numPr>
                      </w:pPr>
                      <w:r>
                        <w:tab/>
                      </w:r>
                      <w:r>
                        <w:tab/>
                        <w:t>vtiv</w:t>
                      </w:r>
                      <w:r w:rsidRPr="004415A7">
                        <w:rPr>
                          <w:rStyle w:val="KodOperator"/>
                        </w:rPr>
                        <w:t>.</w:t>
                      </w:r>
                      <w:r w:rsidR="00B10013" w:rsidRPr="00B10013">
                        <w:rPr>
                          <w:rStyle w:val="KodFoglaltSzo"/>
                        </w:rPr>
                        <w:t>push_back</w:t>
                      </w:r>
                      <w:r w:rsidRPr="004415A7">
                        <w:rPr>
                          <w:rStyle w:val="KodOperator"/>
                        </w:rPr>
                        <w:t>(</w:t>
                      </w:r>
                      <w:r>
                        <w:t>sor</w:t>
                      </w:r>
                      <w:r w:rsidRPr="004415A7">
                        <w:rPr>
                          <w:rStyle w:val="KodOperator"/>
                        </w:rPr>
                        <w:t>);</w:t>
                      </w:r>
                    </w:p>
                    <w:p w14:paraId="0F036CEB" w14:textId="6FA95A3B" w:rsidR="004415A7" w:rsidRDefault="004415A7" w:rsidP="000E713F">
                      <w:pPr>
                        <w:pStyle w:val="Kod"/>
                        <w:numPr>
                          <w:ilvl w:val="0"/>
                          <w:numId w:val="108"/>
                        </w:numPr>
                      </w:pPr>
                      <w:r>
                        <w:tab/>
                      </w:r>
                      <w:r w:rsidRPr="004415A7">
                        <w:rPr>
                          <w:rStyle w:val="KodOperator"/>
                        </w:rPr>
                        <w:t>}</w:t>
                      </w:r>
                    </w:p>
                    <w:p w14:paraId="11763995" w14:textId="07D2B646" w:rsidR="004415A7" w:rsidRDefault="004415A7" w:rsidP="000E713F">
                      <w:pPr>
                        <w:pStyle w:val="Kod1"/>
                        <w:numPr>
                          <w:ilvl w:val="0"/>
                          <w:numId w:val="108"/>
                        </w:numPr>
                      </w:pPr>
                      <w:r w:rsidRPr="004415A7">
                        <w:rPr>
                          <w:rStyle w:val="KodOperator"/>
                        </w:rPr>
                        <w:t>}</w:t>
                      </w:r>
                    </w:p>
                    <w:p w14:paraId="7F8BC42B" w14:textId="77777777" w:rsidR="004415A7" w:rsidRDefault="004415A7" w:rsidP="000E713F">
                      <w:pPr>
                        <w:pStyle w:val="Kod"/>
                        <w:numPr>
                          <w:ilvl w:val="0"/>
                          <w:numId w:val="108"/>
                        </w:numPr>
                      </w:pPr>
                    </w:p>
                    <w:p w14:paraId="2FF1AAEB" w14:textId="10E5E698" w:rsidR="004415A7" w:rsidRDefault="00B10013" w:rsidP="000E713F">
                      <w:pPr>
                        <w:pStyle w:val="Kod1"/>
                        <w:numPr>
                          <w:ilvl w:val="0"/>
                          <w:numId w:val="108"/>
                        </w:numPr>
                      </w:pPr>
                      <w:r w:rsidRPr="00B10013">
                        <w:rPr>
                          <w:rStyle w:val="KodKeyWord"/>
                        </w:rPr>
                        <w:t>void</w:t>
                      </w:r>
                      <w:r w:rsidR="004415A7">
                        <w:t xml:space="preserve"> listaKi</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6536D89A" w14:textId="1262616D" w:rsidR="004415A7" w:rsidRDefault="004415A7" w:rsidP="000E713F">
                      <w:pPr>
                        <w:pStyle w:val="Kod"/>
                        <w:numPr>
                          <w:ilvl w:val="0"/>
                          <w:numId w:val="108"/>
                        </w:numPr>
                      </w:pPr>
                      <w:r w:rsidRPr="004415A7">
                        <w:rPr>
                          <w:rStyle w:val="KodOperator"/>
                        </w:rPr>
                        <w:t>{</w:t>
                      </w:r>
                    </w:p>
                    <w:p w14:paraId="042086FB" w14:textId="2B83BAE3"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tag</w:t>
                      </w:r>
                      <w:r w:rsidR="00B10013" w:rsidRPr="00B10013">
                        <w:rPr>
                          <w:rStyle w:val="KodOperator"/>
                        </w:rPr>
                        <w:t>:</w:t>
                      </w:r>
                      <w:r>
                        <w:t xml:space="preserve"> vtiv</w:t>
                      </w:r>
                      <w:r w:rsidRPr="004415A7">
                        <w:rPr>
                          <w:rStyle w:val="KodOperator"/>
                        </w:rPr>
                        <w:t>)</w:t>
                      </w:r>
                      <w:r>
                        <w:t xml:space="preserve"> </w:t>
                      </w:r>
                      <w:r w:rsidRPr="004415A7">
                        <w:rPr>
                          <w:rStyle w:val="KodOperator"/>
                        </w:rPr>
                        <w:t>{</w:t>
                      </w:r>
                    </w:p>
                    <w:p w14:paraId="6EE70866" w14:textId="50283FEF"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303A1A41" w14:textId="387FCD1D" w:rsidR="004415A7" w:rsidRDefault="004415A7" w:rsidP="000E713F">
                      <w:pPr>
                        <w:pStyle w:val="Kod1"/>
                        <w:numPr>
                          <w:ilvl w:val="0"/>
                          <w:numId w:val="108"/>
                        </w:numPr>
                      </w:pPr>
                      <w:r>
                        <w:tab/>
                      </w:r>
                      <w:r>
                        <w:tab/>
                      </w:r>
                      <w:r>
                        <w:tab/>
                      </w:r>
                      <w:r w:rsidR="0070115F" w:rsidRPr="0070115F">
                        <w:rPr>
                          <w:rStyle w:val="KodFoglaltSzo"/>
                        </w:rPr>
                        <w:t>cout</w:t>
                      </w:r>
                      <w:r>
                        <w:t xml:space="preserve"> </w:t>
                      </w:r>
                      <w:r w:rsidRPr="004415A7">
                        <w:rPr>
                          <w:rStyle w:val="KodOperator"/>
                        </w:rPr>
                        <w:t>&lt;&lt;</w:t>
                      </w:r>
                      <w:r>
                        <w:t xml:space="preserve"> tag</w:t>
                      </w:r>
                      <w:r w:rsidRPr="004415A7">
                        <w:rPr>
                          <w:rStyle w:val="KodOperator"/>
                        </w:rPr>
                        <w:t>[</w:t>
                      </w:r>
                      <w:r>
                        <w:t>ekkor</w:t>
                      </w:r>
                      <w:r w:rsidRPr="004415A7">
                        <w:rPr>
                          <w:rStyle w:val="KodOperator"/>
                        </w:rPr>
                        <w:t>];</w:t>
                      </w:r>
                    </w:p>
                    <w:p w14:paraId="400E0A5A" w14:textId="27FE6D78" w:rsidR="004415A7" w:rsidRDefault="004415A7" w:rsidP="000E713F">
                      <w:pPr>
                        <w:pStyle w:val="Kod"/>
                        <w:numPr>
                          <w:ilvl w:val="0"/>
                          <w:numId w:val="108"/>
                        </w:numPr>
                      </w:pPr>
                      <w:r>
                        <w:tab/>
                      </w:r>
                      <w:r>
                        <w:tab/>
                      </w:r>
                      <w:r w:rsidR="0070115F" w:rsidRPr="0070115F">
                        <w:rPr>
                          <w:rStyle w:val="KodFoglaltSzo"/>
                        </w:rPr>
                        <w:t>cout</w:t>
                      </w:r>
                      <w:r>
                        <w:t xml:space="preserve"> </w:t>
                      </w:r>
                      <w:r w:rsidRPr="004415A7">
                        <w:rPr>
                          <w:rStyle w:val="KodOperator"/>
                        </w:rPr>
                        <w:t>&lt;&lt;</w:t>
                      </w:r>
                      <w:r>
                        <w:t xml:space="preserve"> </w:t>
                      </w:r>
                      <w:r w:rsidR="00B10013" w:rsidRPr="00B10013">
                        <w:rPr>
                          <w:rStyle w:val="KodFoglaltSzo"/>
                        </w:rPr>
                        <w:t>endl</w:t>
                      </w:r>
                      <w:r w:rsidRPr="004415A7">
                        <w:rPr>
                          <w:rStyle w:val="KodOperator"/>
                        </w:rPr>
                        <w:t>;</w:t>
                      </w:r>
                    </w:p>
                    <w:p w14:paraId="75AFF742" w14:textId="6567EAF9" w:rsidR="004415A7" w:rsidRDefault="004415A7" w:rsidP="000E713F">
                      <w:pPr>
                        <w:pStyle w:val="Kod1"/>
                        <w:numPr>
                          <w:ilvl w:val="0"/>
                          <w:numId w:val="108"/>
                        </w:numPr>
                      </w:pPr>
                      <w:r>
                        <w:tab/>
                      </w:r>
                      <w:r w:rsidRPr="004415A7">
                        <w:rPr>
                          <w:rStyle w:val="KodOperator"/>
                        </w:rPr>
                        <w:t>}</w:t>
                      </w:r>
                    </w:p>
                    <w:p w14:paraId="7AAD93A3" w14:textId="5E52E9D6" w:rsidR="004415A7" w:rsidRDefault="004415A7" w:rsidP="000E713F">
                      <w:pPr>
                        <w:pStyle w:val="Kod"/>
                        <w:numPr>
                          <w:ilvl w:val="0"/>
                          <w:numId w:val="108"/>
                        </w:numPr>
                      </w:pPr>
                      <w:r w:rsidRPr="004415A7">
                        <w:rPr>
                          <w:rStyle w:val="KodOperator"/>
                        </w:rPr>
                        <w:t>}</w:t>
                      </w:r>
                    </w:p>
                    <w:p w14:paraId="7005CD5F" w14:textId="77777777" w:rsidR="004415A7" w:rsidRDefault="004415A7" w:rsidP="000E713F">
                      <w:pPr>
                        <w:pStyle w:val="Kod1"/>
                        <w:numPr>
                          <w:ilvl w:val="0"/>
                          <w:numId w:val="108"/>
                        </w:numPr>
                      </w:pPr>
                    </w:p>
                    <w:p w14:paraId="29A4AAC7" w14:textId="4ADC090C" w:rsidR="004415A7" w:rsidRDefault="00B10013" w:rsidP="000E713F">
                      <w:pPr>
                        <w:pStyle w:val="Kod"/>
                        <w:numPr>
                          <w:ilvl w:val="0"/>
                          <w:numId w:val="108"/>
                        </w:numPr>
                      </w:pPr>
                      <w:r w:rsidRPr="00B10013">
                        <w:rPr>
                          <w:rStyle w:val="KodKeyWord"/>
                        </w:rPr>
                        <w:t>int</w:t>
                      </w:r>
                      <w:r w:rsidR="004415A7">
                        <w:t xml:space="preserve"> ebedDb</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2D38521C" w14:textId="059C9F65" w:rsidR="004415A7" w:rsidRDefault="004415A7" w:rsidP="000E713F">
                      <w:pPr>
                        <w:pStyle w:val="Kod1"/>
                        <w:numPr>
                          <w:ilvl w:val="0"/>
                          <w:numId w:val="108"/>
                        </w:numPr>
                      </w:pPr>
                      <w:r w:rsidRPr="004415A7">
                        <w:rPr>
                          <w:rStyle w:val="KodOperator"/>
                        </w:rPr>
                        <w:t>{</w:t>
                      </w:r>
                    </w:p>
                    <w:p w14:paraId="64B2D064" w14:textId="5D1B19B2" w:rsidR="004415A7" w:rsidRDefault="004415A7" w:rsidP="000E713F">
                      <w:pPr>
                        <w:pStyle w:val="Kod"/>
                        <w:numPr>
                          <w:ilvl w:val="0"/>
                          <w:numId w:val="108"/>
                        </w:numPr>
                      </w:pPr>
                      <w:r>
                        <w:tab/>
                      </w:r>
                      <w:r w:rsidR="00B10013" w:rsidRPr="00B10013">
                        <w:rPr>
                          <w:rStyle w:val="KodKeyWord"/>
                        </w:rPr>
                        <w:t>int</w:t>
                      </w:r>
                      <w:r>
                        <w:t xml:space="preserve"> db </w:t>
                      </w:r>
                      <w:r w:rsidRPr="004415A7">
                        <w:rPr>
                          <w:rStyle w:val="KodOperator"/>
                        </w:rPr>
                        <w:t>=</w:t>
                      </w:r>
                      <w:r>
                        <w:t xml:space="preserve"> </w:t>
                      </w:r>
                      <w:r w:rsidR="00B10013" w:rsidRPr="00B10013">
                        <w:rPr>
                          <w:rStyle w:val="KodNumber"/>
                        </w:rPr>
                        <w:t>0</w:t>
                      </w:r>
                      <w:r w:rsidRPr="004415A7">
                        <w:rPr>
                          <w:rStyle w:val="KodOperator"/>
                        </w:rPr>
                        <w:t>;</w:t>
                      </w:r>
                    </w:p>
                    <w:p w14:paraId="3AF16C76" w14:textId="1985D0C1" w:rsidR="004415A7" w:rsidRDefault="004415A7" w:rsidP="000E713F">
                      <w:pPr>
                        <w:pStyle w:val="Kod1"/>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unsigned</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vtiv</w:t>
                      </w:r>
                      <w:r w:rsidRPr="004415A7">
                        <w:rPr>
                          <w:rStyle w:val="KodOperator"/>
                        </w:rPr>
                        <w:t>.</w:t>
                      </w:r>
                      <w:r w:rsidR="00B10013" w:rsidRPr="00B10013">
                        <w:rPr>
                          <w:rStyle w:val="KodFoglaltSzo"/>
                        </w:rPr>
                        <w:t>size</w:t>
                      </w:r>
                      <w:r w:rsidRPr="004415A7">
                        <w:rPr>
                          <w:rStyle w:val="KodOperator"/>
                        </w:rPr>
                        <w:t>();</w:t>
                      </w:r>
                      <w:r>
                        <w:t xml:space="preserve"> ez</w:t>
                      </w:r>
                      <w:r w:rsidRPr="004415A7">
                        <w:rPr>
                          <w:rStyle w:val="KodOperator"/>
                        </w:rPr>
                        <w:t>++)</w:t>
                      </w:r>
                    </w:p>
                    <w:p w14:paraId="5ADAC66E" w14:textId="2B93847F"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15FB4274" w14:textId="11ED1EB8" w:rsidR="004415A7" w:rsidRDefault="004415A7" w:rsidP="000E713F">
                      <w:pPr>
                        <w:pStyle w:val="Kod1"/>
                        <w:numPr>
                          <w:ilvl w:val="0"/>
                          <w:numId w:val="108"/>
                        </w:numPr>
                      </w:pPr>
                      <w:r>
                        <w:tab/>
                      </w:r>
                      <w:r>
                        <w:tab/>
                      </w:r>
                      <w:r>
                        <w:tab/>
                      </w:r>
                      <w:r w:rsidR="00B10013" w:rsidRPr="00B10013">
                        <w:rPr>
                          <w:rStyle w:val="KodKeyWord"/>
                        </w:rPr>
                        <w:t>if</w:t>
                      </w:r>
                      <w:r>
                        <w:t xml:space="preserve"> </w:t>
                      </w:r>
                      <w:r w:rsidRPr="004415A7">
                        <w:rPr>
                          <w:rStyle w:val="KodOperator"/>
                        </w:rPr>
                        <w:t>(</w:t>
                      </w:r>
                      <w:r>
                        <w:t>vtiv</w:t>
                      </w:r>
                      <w:r w:rsidRPr="004415A7">
                        <w:rPr>
                          <w:rStyle w:val="KodOperator"/>
                        </w:rPr>
                        <w:t>[</w:t>
                      </w:r>
                      <w:r>
                        <w:t>ez</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p>
                    <w:p w14:paraId="63312378" w14:textId="31FD48A3" w:rsidR="004415A7" w:rsidRDefault="004415A7" w:rsidP="000E713F">
                      <w:pPr>
                        <w:pStyle w:val="Kod"/>
                        <w:numPr>
                          <w:ilvl w:val="0"/>
                          <w:numId w:val="108"/>
                        </w:numPr>
                      </w:pPr>
                      <w:r>
                        <w:tab/>
                      </w:r>
                      <w:r>
                        <w:tab/>
                      </w:r>
                      <w:r>
                        <w:tab/>
                      </w:r>
                      <w:r>
                        <w:tab/>
                        <w:t>db</w:t>
                      </w:r>
                      <w:r w:rsidRPr="004415A7">
                        <w:rPr>
                          <w:rStyle w:val="KodOperator"/>
                        </w:rPr>
                        <w:t>++;</w:t>
                      </w:r>
                    </w:p>
                    <w:p w14:paraId="6F2AAFCC" w14:textId="35263386" w:rsidR="004415A7" w:rsidRDefault="004415A7" w:rsidP="000E713F">
                      <w:pPr>
                        <w:pStyle w:val="Kod1"/>
                        <w:numPr>
                          <w:ilvl w:val="0"/>
                          <w:numId w:val="108"/>
                        </w:numPr>
                      </w:pPr>
                      <w:r>
                        <w:tab/>
                      </w:r>
                      <w:r w:rsidR="00B10013" w:rsidRPr="00B10013">
                        <w:rPr>
                          <w:rStyle w:val="KodKeyWord"/>
                        </w:rPr>
                        <w:t>return</w:t>
                      </w:r>
                      <w:r>
                        <w:t xml:space="preserve"> db</w:t>
                      </w:r>
                      <w:r w:rsidRPr="004415A7">
                        <w:rPr>
                          <w:rStyle w:val="KodOperator"/>
                        </w:rPr>
                        <w:t>;</w:t>
                      </w:r>
                    </w:p>
                    <w:p w14:paraId="53A712F4" w14:textId="42BF06EE" w:rsidR="004415A7" w:rsidRDefault="004415A7" w:rsidP="000E713F">
                      <w:pPr>
                        <w:pStyle w:val="Kod"/>
                        <w:numPr>
                          <w:ilvl w:val="0"/>
                          <w:numId w:val="108"/>
                        </w:numPr>
                      </w:pPr>
                      <w:r w:rsidRPr="004415A7">
                        <w:rPr>
                          <w:rStyle w:val="KodOperator"/>
                        </w:rPr>
                        <w:t>}</w:t>
                      </w:r>
                    </w:p>
                    <w:p w14:paraId="4B8EFF92" w14:textId="77777777" w:rsidR="004415A7" w:rsidRDefault="004415A7" w:rsidP="000E713F">
                      <w:pPr>
                        <w:pStyle w:val="Kod1"/>
                        <w:numPr>
                          <w:ilvl w:val="0"/>
                          <w:numId w:val="108"/>
                        </w:numPr>
                      </w:pPr>
                    </w:p>
                    <w:p w14:paraId="47EF5137" w14:textId="0A8B3547" w:rsidR="004415A7" w:rsidRDefault="00B10013" w:rsidP="000E713F">
                      <w:pPr>
                        <w:pStyle w:val="Kod"/>
                        <w:numPr>
                          <w:ilvl w:val="0"/>
                          <w:numId w:val="108"/>
                        </w:numPr>
                      </w:pPr>
                      <w:r w:rsidRPr="00B10013">
                        <w:rPr>
                          <w:rStyle w:val="KodFoglaltSzo"/>
                        </w:rPr>
                        <w:t>string</w:t>
                      </w:r>
                      <w:r w:rsidR="004415A7">
                        <w:t xml:space="preserve"> nev</w:t>
                      </w:r>
                      <w:r w:rsidR="004415A7" w:rsidRPr="004415A7">
                        <w:rPr>
                          <w:rStyle w:val="KodOperator"/>
                        </w:rPr>
                        <w:t>[</w:t>
                      </w:r>
                      <w:r w:rsidRPr="00B10013">
                        <w:rPr>
                          <w:rStyle w:val="KodNumber"/>
                        </w:rPr>
                        <w:t>20</w:t>
                      </w:r>
                      <w:r w:rsidR="004415A7" w:rsidRPr="004415A7">
                        <w:rPr>
                          <w:rStyle w:val="KodOperator"/>
                        </w:rPr>
                        <w:t>]</w:t>
                      </w:r>
                      <w:r w:rsidR="004415A7">
                        <w:t xml:space="preserve"> </w:t>
                      </w:r>
                      <w:r w:rsidR="004415A7" w:rsidRPr="004415A7">
                        <w:rPr>
                          <w:rStyle w:val="KodOperator"/>
                        </w:rPr>
                        <w:t>{</w:t>
                      </w:r>
                      <w:r w:rsidR="004415A7" w:rsidRPr="00B10013">
                        <w:rPr>
                          <w:rStyle w:val="KodString"/>
                        </w:rPr>
                        <w:t>"Heg Edu"</w:t>
                      </w:r>
                      <w:r w:rsidR="004415A7" w:rsidRPr="004415A7">
                        <w:rPr>
                          <w:rStyle w:val="KodOperator"/>
                        </w:rPr>
                        <w:t>,</w:t>
                      </w:r>
                      <w:r w:rsidR="004415A7">
                        <w:t xml:space="preserve"> </w:t>
                      </w:r>
                      <w:r w:rsidR="004415A7" w:rsidRPr="00B10013">
                        <w:rPr>
                          <w:rStyle w:val="KodString"/>
                        </w:rPr>
                        <w:t>"Vio Lina"</w:t>
                      </w:r>
                      <w:r w:rsidR="004415A7" w:rsidRPr="004415A7">
                        <w:rPr>
                          <w:rStyle w:val="KodOperator"/>
                        </w:rPr>
                        <w:t>,</w:t>
                      </w:r>
                      <w:r w:rsidR="004415A7">
                        <w:t xml:space="preserve"> </w:t>
                      </w:r>
                      <w:r w:rsidR="004415A7" w:rsidRPr="00B10013">
                        <w:rPr>
                          <w:rStyle w:val="KodString"/>
                        </w:rPr>
                        <w:t>"Brá Csaba"</w:t>
                      </w:r>
                      <w:r w:rsidR="004415A7" w:rsidRPr="004415A7">
                        <w:rPr>
                          <w:rStyle w:val="KodOperator"/>
                        </w:rPr>
                        <w:t>,</w:t>
                      </w:r>
                      <w:r w:rsidR="004415A7">
                        <w:t xml:space="preserve"> </w:t>
                      </w:r>
                      <w:r w:rsidR="004415A7" w:rsidRPr="00B10013">
                        <w:rPr>
                          <w:rStyle w:val="KodString"/>
                        </w:rPr>
                        <w:t>"Csel Lotti"</w:t>
                      </w:r>
                      <w:r w:rsidR="004415A7" w:rsidRPr="004415A7">
                        <w:rPr>
                          <w:rStyle w:val="KodOperator"/>
                        </w:rPr>
                        <w:t>};</w:t>
                      </w:r>
                    </w:p>
                    <w:p w14:paraId="430B8844" w14:textId="77777777" w:rsidR="004415A7" w:rsidRDefault="004415A7" w:rsidP="000E713F">
                      <w:pPr>
                        <w:pStyle w:val="Kod1"/>
                        <w:numPr>
                          <w:ilvl w:val="0"/>
                          <w:numId w:val="108"/>
                        </w:numPr>
                      </w:pPr>
                    </w:p>
                    <w:p w14:paraId="2C777803" w14:textId="11F7D7C9" w:rsidR="004415A7" w:rsidRDefault="00B10013" w:rsidP="000E713F">
                      <w:pPr>
                        <w:pStyle w:val="Kod"/>
                        <w:numPr>
                          <w:ilvl w:val="0"/>
                          <w:numId w:val="108"/>
                        </w:numPr>
                      </w:pPr>
                      <w:r w:rsidRPr="00B10013">
                        <w:rPr>
                          <w:rStyle w:val="KodFoglaltSzo"/>
                        </w:rPr>
                        <w:t>string</w:t>
                      </w:r>
                      <w:r w:rsidR="004415A7">
                        <w:t xml:space="preserve"> legtobbJelen</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7E43E6B9" w14:textId="160D18BE" w:rsidR="004415A7" w:rsidRPr="004415A7" w:rsidRDefault="004415A7" w:rsidP="000E713F">
                      <w:pPr>
                        <w:pStyle w:val="Kod1"/>
                        <w:numPr>
                          <w:ilvl w:val="0"/>
                          <w:numId w:val="108"/>
                        </w:numPr>
                      </w:pPr>
                      <w:r w:rsidRPr="004415A7">
                        <w:rPr>
                          <w:rStyle w:val="KodOperator"/>
                        </w:rPr>
                        <w:t>{</w:t>
                      </w:r>
                    </w:p>
                    <w:p w14:paraId="0DF74D08" w14:textId="0C5E8801" w:rsidR="004415A7" w:rsidRDefault="004415A7" w:rsidP="000E713F">
                      <w:pPr>
                        <w:pStyle w:val="Kod"/>
                        <w:numPr>
                          <w:ilvl w:val="0"/>
                          <w:numId w:val="108"/>
                        </w:numPr>
                      </w:pPr>
                      <w:r>
                        <w:tab/>
                      </w:r>
                      <w:r w:rsidR="00B10013" w:rsidRPr="00B10013">
                        <w:rPr>
                          <w:rStyle w:val="KodKeyWord"/>
                        </w:rPr>
                        <w:t>int</w:t>
                      </w:r>
                      <w:r>
                        <w:t xml:space="preserve"> jelen</w:t>
                      </w:r>
                      <w:r w:rsidRPr="004415A7">
                        <w:rPr>
                          <w:rStyle w:val="KodOperator"/>
                        </w:rPr>
                        <w:t>[</w:t>
                      </w:r>
                      <w:r w:rsidR="00B10013" w:rsidRPr="00B10013">
                        <w:rPr>
                          <w:rStyle w:val="KodNumber"/>
                        </w:rPr>
                        <w:t>20</w:t>
                      </w:r>
                      <w:r w:rsidRPr="004415A7">
                        <w:rPr>
                          <w:rStyle w:val="KodOperator"/>
                        </w:rPr>
                        <w:t>];</w:t>
                      </w:r>
                    </w:p>
                    <w:p w14:paraId="6352EF44" w14:textId="0444D4FF" w:rsidR="004415A7" w:rsidRPr="004415A7" w:rsidRDefault="004415A7" w:rsidP="000E713F">
                      <w:pPr>
                        <w:pStyle w:val="Kod1"/>
                        <w:numPr>
                          <w:ilvl w:val="0"/>
                          <w:numId w:val="108"/>
                        </w:numPr>
                      </w:pPr>
                      <w:r>
                        <w:tab/>
                      </w:r>
                      <w:r w:rsidR="00B10013" w:rsidRPr="00B10013">
                        <w:rPr>
                          <w:rStyle w:val="KodKeyWord"/>
                        </w:rPr>
                        <w:t>int</w:t>
                      </w:r>
                      <w:r>
                        <w:t xml:space="preserve"> maxi </w:t>
                      </w:r>
                      <w:r w:rsidRPr="004415A7">
                        <w:rPr>
                          <w:rStyle w:val="KodOperator"/>
                        </w:rPr>
                        <w:t>=</w:t>
                      </w:r>
                      <w:r>
                        <w:t xml:space="preserve"> </w:t>
                      </w:r>
                      <w:r w:rsidR="00B10013" w:rsidRPr="00B10013">
                        <w:rPr>
                          <w:rStyle w:val="KodNumber"/>
                        </w:rPr>
                        <w:t>0</w:t>
                      </w:r>
                      <w:r w:rsidRPr="004415A7">
                        <w:rPr>
                          <w:rStyle w:val="KodOperator"/>
                        </w:rPr>
                        <w:t>;</w:t>
                      </w:r>
                    </w:p>
                    <w:p w14:paraId="7FB1E8DA" w14:textId="63FFA781"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unsigned</w:t>
                      </w:r>
                      <w:r>
                        <w:t xml:space="preserve"> ez </w:t>
                      </w:r>
                      <w:r w:rsidRPr="004415A7">
                        <w:rPr>
                          <w:rStyle w:val="KodOperator"/>
                        </w:rPr>
                        <w:t>=</w:t>
                      </w:r>
                      <w:r>
                        <w:t xml:space="preserve"> </w:t>
                      </w:r>
                      <w:r w:rsidR="00B10013" w:rsidRPr="00B10013">
                        <w:rPr>
                          <w:rStyle w:val="KodNumber"/>
                        </w:rPr>
                        <w:t>0</w:t>
                      </w:r>
                      <w:r w:rsidRPr="004415A7">
                        <w:rPr>
                          <w:rStyle w:val="KodOperator"/>
                        </w:rPr>
                        <w:t>;</w:t>
                      </w:r>
                      <w:r>
                        <w:t xml:space="preserve"> ez </w:t>
                      </w:r>
                      <w:r w:rsidRPr="004415A7">
                        <w:rPr>
                          <w:rStyle w:val="KodOperator"/>
                        </w:rPr>
                        <w:t>&lt;</w:t>
                      </w:r>
                      <w:r>
                        <w:t xml:space="preserve"> vtiv</w:t>
                      </w:r>
                      <w:r w:rsidRPr="004415A7">
                        <w:rPr>
                          <w:rStyle w:val="KodOperator"/>
                        </w:rPr>
                        <w:t>.</w:t>
                      </w:r>
                      <w:r w:rsidR="00B10013" w:rsidRPr="00B10013">
                        <w:rPr>
                          <w:rStyle w:val="KodFoglaltSzo"/>
                        </w:rPr>
                        <w:t>size</w:t>
                      </w:r>
                      <w:r w:rsidRPr="004415A7">
                        <w:rPr>
                          <w:rStyle w:val="KodOperator"/>
                        </w:rPr>
                        <w:t>();</w:t>
                      </w:r>
                      <w:r>
                        <w:t xml:space="preserve"> ez</w:t>
                      </w:r>
                      <w:r w:rsidRPr="004415A7">
                        <w:rPr>
                          <w:rStyle w:val="KodOperator"/>
                        </w:rPr>
                        <w:t>++)</w:t>
                      </w:r>
                      <w:r>
                        <w:t xml:space="preserve"> </w:t>
                      </w:r>
                      <w:r w:rsidRPr="004415A7">
                        <w:rPr>
                          <w:rStyle w:val="KodOperator"/>
                        </w:rPr>
                        <w:t>{</w:t>
                      </w:r>
                    </w:p>
                    <w:p w14:paraId="673EFBA3" w14:textId="1A6660E6" w:rsidR="004415A7" w:rsidRDefault="004415A7" w:rsidP="000E713F">
                      <w:pPr>
                        <w:pStyle w:val="Kod1"/>
                        <w:numPr>
                          <w:ilvl w:val="0"/>
                          <w:numId w:val="108"/>
                        </w:numPr>
                      </w:pPr>
                      <w:r>
                        <w:tab/>
                      </w:r>
                      <w:r>
                        <w:tab/>
                        <w:t>jelen</w:t>
                      </w:r>
                      <w:r w:rsidRPr="004415A7">
                        <w:rPr>
                          <w:rStyle w:val="KodOperator"/>
                        </w:rPr>
                        <w:t>[</w:t>
                      </w:r>
                      <w:r>
                        <w:t>ez</w:t>
                      </w:r>
                      <w:r w:rsidRPr="004415A7">
                        <w:rPr>
                          <w:rStyle w:val="KodOperator"/>
                        </w:rPr>
                        <w:t>]</w:t>
                      </w:r>
                      <w:r>
                        <w:t xml:space="preserve"> </w:t>
                      </w:r>
                      <w:r w:rsidRPr="004415A7">
                        <w:rPr>
                          <w:rStyle w:val="KodOperator"/>
                        </w:rPr>
                        <w:t>=</w:t>
                      </w:r>
                      <w:r>
                        <w:t xml:space="preserve"> </w:t>
                      </w:r>
                      <w:r w:rsidR="00B10013" w:rsidRPr="00B10013">
                        <w:rPr>
                          <w:rStyle w:val="KodNumber"/>
                        </w:rPr>
                        <w:t>0</w:t>
                      </w:r>
                      <w:r w:rsidRPr="004415A7">
                        <w:rPr>
                          <w:rStyle w:val="KodOperator"/>
                        </w:rPr>
                        <w:t>;</w:t>
                      </w:r>
                    </w:p>
                    <w:p w14:paraId="76489393" w14:textId="6B669CFB"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 </w:t>
                      </w:r>
                      <w:r w:rsidRPr="004415A7">
                        <w:rPr>
                          <w:rStyle w:val="KodOperator"/>
                        </w:rPr>
                        <w:t>++)</w:t>
                      </w:r>
                    </w:p>
                    <w:p w14:paraId="595255CD" w14:textId="3C9C6601" w:rsidR="004415A7" w:rsidRDefault="004415A7" w:rsidP="000E713F">
                      <w:pPr>
                        <w:pStyle w:val="Kod1"/>
                        <w:numPr>
                          <w:ilvl w:val="0"/>
                          <w:numId w:val="108"/>
                        </w:numPr>
                      </w:pPr>
                      <w:r>
                        <w:tab/>
                      </w:r>
                      <w:r>
                        <w:tab/>
                      </w:r>
                      <w:r>
                        <w:tab/>
                      </w:r>
                      <w:r w:rsidR="00B10013" w:rsidRPr="00B10013">
                        <w:rPr>
                          <w:rStyle w:val="KodKeyWord"/>
                        </w:rPr>
                        <w:t>if</w:t>
                      </w:r>
                      <w:r>
                        <w:t xml:space="preserve"> </w:t>
                      </w:r>
                      <w:r w:rsidRPr="004415A7">
                        <w:rPr>
                          <w:rStyle w:val="KodOperator"/>
                        </w:rPr>
                        <w:t>(</w:t>
                      </w:r>
                      <w:r>
                        <w:t>adatok</w:t>
                      </w:r>
                      <w:r w:rsidRPr="004415A7">
                        <w:rPr>
                          <w:rStyle w:val="KodOperator"/>
                        </w:rPr>
                        <w:t>[</w:t>
                      </w:r>
                      <w:r w:rsidR="00B10013" w:rsidRPr="00B10013">
                        <w:rPr>
                          <w:rStyle w:val="KodNumber"/>
                        </w:rPr>
                        <w:t>2</w:t>
                      </w:r>
                      <w:r>
                        <w:t xml:space="preserve"> </w:t>
                      </w:r>
                      <w:r w:rsidRPr="004415A7">
                        <w:rPr>
                          <w:rStyle w:val="KodOperator"/>
                        </w:rPr>
                        <w:t>*</w:t>
                      </w:r>
                      <w:r>
                        <w:t xml:space="preserve"> ez</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r w:rsidR="00B10013">
                        <w:tab/>
                      </w:r>
                      <w:r w:rsidRPr="00B10013">
                        <w:rPr>
                          <w:rStyle w:val="KodComment"/>
                        </w:rPr>
                        <w:t>//másik nevén</w:t>
                      </w:r>
                      <w:r w:rsidR="00B10013">
                        <w:rPr>
                          <w:rStyle w:val="KodComment"/>
                        </w:rPr>
                        <w:t xml:space="preserve"> is elérjük a sort</w:t>
                      </w:r>
                      <w:r w:rsidRPr="00B10013">
                        <w:rPr>
                          <w:rStyle w:val="KodComment"/>
                        </w:rPr>
                        <w:t>!</w:t>
                      </w:r>
                    </w:p>
                    <w:p w14:paraId="46B28CCA" w14:textId="2D6963AD" w:rsidR="004415A7" w:rsidRDefault="004415A7" w:rsidP="000E713F">
                      <w:pPr>
                        <w:pStyle w:val="Kod"/>
                        <w:numPr>
                          <w:ilvl w:val="0"/>
                          <w:numId w:val="108"/>
                        </w:numPr>
                      </w:pPr>
                      <w:r>
                        <w:tab/>
                      </w:r>
                      <w:r>
                        <w:tab/>
                      </w:r>
                      <w:r>
                        <w:tab/>
                      </w:r>
                      <w:r>
                        <w:tab/>
                        <w:t>jelen</w:t>
                      </w:r>
                      <w:r w:rsidRPr="004415A7">
                        <w:rPr>
                          <w:rStyle w:val="KodOperator"/>
                        </w:rPr>
                        <w:t>[</w:t>
                      </w:r>
                      <w:r>
                        <w:t>ez</w:t>
                      </w:r>
                      <w:r w:rsidRPr="004415A7">
                        <w:rPr>
                          <w:rStyle w:val="KodOperator"/>
                        </w:rPr>
                        <w:t>]++;</w:t>
                      </w:r>
                    </w:p>
                    <w:p w14:paraId="4ACFE9C3" w14:textId="3A4956BF" w:rsidR="004415A7" w:rsidRDefault="004415A7" w:rsidP="000E713F">
                      <w:pPr>
                        <w:pStyle w:val="Kod1"/>
                        <w:numPr>
                          <w:ilvl w:val="0"/>
                          <w:numId w:val="108"/>
                        </w:numPr>
                      </w:pPr>
                      <w:r>
                        <w:tab/>
                      </w:r>
                      <w:r>
                        <w:tab/>
                      </w:r>
                      <w:r w:rsidR="00B10013" w:rsidRPr="00B10013">
                        <w:rPr>
                          <w:rStyle w:val="KodKeyWord"/>
                        </w:rPr>
                        <w:t>if</w:t>
                      </w:r>
                      <w:r>
                        <w:t xml:space="preserve"> </w:t>
                      </w:r>
                      <w:r w:rsidRPr="004415A7">
                        <w:rPr>
                          <w:rStyle w:val="KodOperator"/>
                        </w:rPr>
                        <w:t>(</w:t>
                      </w:r>
                      <w:r>
                        <w:t>jelen</w:t>
                      </w:r>
                      <w:r w:rsidRPr="004415A7">
                        <w:rPr>
                          <w:rStyle w:val="KodOperator"/>
                        </w:rPr>
                        <w:t>[</w:t>
                      </w:r>
                      <w:r>
                        <w:t>ez</w:t>
                      </w:r>
                      <w:r w:rsidRPr="004415A7">
                        <w:rPr>
                          <w:rStyle w:val="KodOperator"/>
                        </w:rPr>
                        <w:t>]</w:t>
                      </w:r>
                      <w:r>
                        <w:t xml:space="preserve"> </w:t>
                      </w:r>
                      <w:r w:rsidRPr="004415A7">
                        <w:rPr>
                          <w:rStyle w:val="KodOperator"/>
                        </w:rPr>
                        <w:t>&gt;</w:t>
                      </w:r>
                      <w:r>
                        <w:t xml:space="preserve"> jelen</w:t>
                      </w:r>
                      <w:r w:rsidRPr="004415A7">
                        <w:rPr>
                          <w:rStyle w:val="KodOperator"/>
                        </w:rPr>
                        <w:t>[</w:t>
                      </w:r>
                      <w:r>
                        <w:t>maxi</w:t>
                      </w:r>
                      <w:r w:rsidRPr="004415A7">
                        <w:rPr>
                          <w:rStyle w:val="KodOperator"/>
                        </w:rPr>
                        <w:t>])</w:t>
                      </w:r>
                    </w:p>
                    <w:p w14:paraId="2547C984" w14:textId="1B4AB085" w:rsidR="004415A7" w:rsidRDefault="004415A7" w:rsidP="000E713F">
                      <w:pPr>
                        <w:pStyle w:val="Kod"/>
                        <w:numPr>
                          <w:ilvl w:val="0"/>
                          <w:numId w:val="108"/>
                        </w:numPr>
                      </w:pPr>
                      <w:r>
                        <w:tab/>
                      </w:r>
                      <w:r>
                        <w:tab/>
                      </w:r>
                      <w:r>
                        <w:tab/>
                        <w:t xml:space="preserve">maxi </w:t>
                      </w:r>
                      <w:r w:rsidRPr="004415A7">
                        <w:rPr>
                          <w:rStyle w:val="KodOperator"/>
                        </w:rPr>
                        <w:t>=</w:t>
                      </w:r>
                      <w:r>
                        <w:t xml:space="preserve"> ez</w:t>
                      </w:r>
                      <w:r w:rsidRPr="004415A7">
                        <w:rPr>
                          <w:rStyle w:val="KodOperator"/>
                        </w:rPr>
                        <w:t>;</w:t>
                      </w:r>
                    </w:p>
                    <w:p w14:paraId="4E0A811A" w14:textId="1D924930" w:rsidR="004415A7" w:rsidRDefault="004415A7" w:rsidP="000E713F">
                      <w:pPr>
                        <w:pStyle w:val="Kod1"/>
                        <w:numPr>
                          <w:ilvl w:val="0"/>
                          <w:numId w:val="108"/>
                        </w:numPr>
                      </w:pPr>
                      <w:r>
                        <w:tab/>
                      </w:r>
                      <w:r w:rsidRPr="004415A7">
                        <w:rPr>
                          <w:rStyle w:val="KodOperator"/>
                        </w:rPr>
                        <w:t>}</w:t>
                      </w:r>
                    </w:p>
                    <w:p w14:paraId="0407AC79" w14:textId="5615D538" w:rsidR="004415A7" w:rsidRDefault="004415A7" w:rsidP="000E713F">
                      <w:pPr>
                        <w:pStyle w:val="Kod"/>
                        <w:numPr>
                          <w:ilvl w:val="0"/>
                          <w:numId w:val="108"/>
                        </w:numPr>
                      </w:pPr>
                      <w:r>
                        <w:tab/>
                      </w:r>
                      <w:r w:rsidR="00B10013" w:rsidRPr="00B10013">
                        <w:rPr>
                          <w:rStyle w:val="KodKeyWord"/>
                        </w:rPr>
                        <w:t>return</w:t>
                      </w:r>
                      <w:r>
                        <w:t xml:space="preserve"> nev</w:t>
                      </w:r>
                      <w:r w:rsidRPr="004415A7">
                        <w:rPr>
                          <w:rStyle w:val="KodOperator"/>
                        </w:rPr>
                        <w:t>[</w:t>
                      </w:r>
                      <w:r>
                        <w:t>maxi</w:t>
                      </w:r>
                      <w:r w:rsidRPr="004415A7">
                        <w:rPr>
                          <w:rStyle w:val="KodOperator"/>
                        </w:rPr>
                        <w:t>];</w:t>
                      </w:r>
                    </w:p>
                    <w:p w14:paraId="35705242" w14:textId="1899B2CA" w:rsidR="004415A7" w:rsidRDefault="004415A7" w:rsidP="000E713F">
                      <w:pPr>
                        <w:pStyle w:val="Kod1"/>
                        <w:numPr>
                          <w:ilvl w:val="0"/>
                          <w:numId w:val="108"/>
                        </w:numPr>
                      </w:pPr>
                      <w:r w:rsidRPr="004415A7">
                        <w:rPr>
                          <w:rStyle w:val="KodOperator"/>
                        </w:rPr>
                        <w:t>}</w:t>
                      </w:r>
                    </w:p>
                    <w:p w14:paraId="31107F93" w14:textId="77777777" w:rsidR="004415A7" w:rsidRDefault="004415A7" w:rsidP="000E713F">
                      <w:pPr>
                        <w:pStyle w:val="Kod"/>
                        <w:numPr>
                          <w:ilvl w:val="0"/>
                          <w:numId w:val="108"/>
                        </w:numPr>
                      </w:pPr>
                    </w:p>
                    <w:p w14:paraId="60FAFCD2" w14:textId="477EE276" w:rsidR="004415A7" w:rsidRDefault="00B10013" w:rsidP="000E713F">
                      <w:pPr>
                        <w:pStyle w:val="Kod1"/>
                        <w:numPr>
                          <w:ilvl w:val="0"/>
                          <w:numId w:val="108"/>
                        </w:numPr>
                      </w:pPr>
                      <w:r w:rsidRPr="00B10013">
                        <w:rPr>
                          <w:rStyle w:val="KodKeyWord"/>
                        </w:rPr>
                        <w:t>bool</w:t>
                      </w:r>
                      <w:r w:rsidR="004415A7">
                        <w:t xml:space="preserve"> mindig</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17C1FD00" w14:textId="25AC543E" w:rsidR="004415A7" w:rsidRDefault="004415A7" w:rsidP="000E713F">
                      <w:pPr>
                        <w:pStyle w:val="Kod"/>
                        <w:numPr>
                          <w:ilvl w:val="0"/>
                          <w:numId w:val="108"/>
                        </w:numPr>
                      </w:pPr>
                      <w:r w:rsidRPr="004415A7">
                        <w:rPr>
                          <w:rStyle w:val="KodOperator"/>
                        </w:rPr>
                        <w:t>{</w:t>
                      </w:r>
                    </w:p>
                    <w:p w14:paraId="0813B462" w14:textId="6DCE6A0F" w:rsidR="004415A7" w:rsidRPr="00B10013" w:rsidRDefault="004415A7" w:rsidP="000E713F">
                      <w:pPr>
                        <w:pStyle w:val="Kod1"/>
                        <w:numPr>
                          <w:ilvl w:val="0"/>
                          <w:numId w:val="108"/>
                        </w:numPr>
                        <w:rPr>
                          <w:rStyle w:val="KodComment"/>
                        </w:rPr>
                      </w:pPr>
                      <w:r>
                        <w:tab/>
                      </w:r>
                      <w:r w:rsidRPr="00B10013">
                        <w:rPr>
                          <w:rStyle w:val="KodComment"/>
                        </w:rPr>
                        <w:t>//</w:t>
                      </w:r>
                      <w:r w:rsidR="00B10013" w:rsidRPr="00B10013">
                        <w:rPr>
                          <w:rStyle w:val="KodComment"/>
                        </w:rPr>
                        <w:t>bool</w:t>
                      </w:r>
                      <w:r w:rsidRPr="00B10013">
                        <w:rPr>
                          <w:rStyle w:val="KodComment"/>
                        </w:rPr>
                        <w:t xml:space="preserve"> mindig = false;</w:t>
                      </w:r>
                    </w:p>
                    <w:p w14:paraId="76FBBCBC" w14:textId="1FADF930"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sor</w:t>
                      </w:r>
                      <w:r w:rsidR="00B10013" w:rsidRPr="00B10013">
                        <w:rPr>
                          <w:rStyle w:val="KodOperator"/>
                        </w:rPr>
                        <w:t>:</w:t>
                      </w:r>
                      <w:r>
                        <w:t xml:space="preserve"> vtiv</w:t>
                      </w:r>
                      <w:r w:rsidRPr="004415A7">
                        <w:rPr>
                          <w:rStyle w:val="KodOperator"/>
                        </w:rPr>
                        <w:t>)</w:t>
                      </w:r>
                      <w:r>
                        <w:t xml:space="preserve"> </w:t>
                      </w:r>
                      <w:r w:rsidRPr="004415A7">
                        <w:rPr>
                          <w:rStyle w:val="KodOperator"/>
                        </w:rPr>
                        <w:t>{</w:t>
                      </w:r>
                    </w:p>
                    <w:p w14:paraId="32846DC9" w14:textId="2166FAD5" w:rsidR="004415A7" w:rsidRDefault="004415A7" w:rsidP="000E713F">
                      <w:pPr>
                        <w:pStyle w:val="Kod1"/>
                        <w:numPr>
                          <w:ilvl w:val="0"/>
                          <w:numId w:val="108"/>
                        </w:numPr>
                      </w:pPr>
                      <w:r>
                        <w:tab/>
                      </w:r>
                      <w:r>
                        <w:tab/>
                      </w:r>
                      <w:r w:rsidR="00B10013" w:rsidRPr="00B10013">
                        <w:rPr>
                          <w:rStyle w:val="KodKeyWord"/>
                        </w:rPr>
                        <w:t>int</w:t>
                      </w:r>
                      <w:r>
                        <w:t xml:space="preserve"> jelen </w:t>
                      </w:r>
                      <w:r w:rsidRPr="004415A7">
                        <w:rPr>
                          <w:rStyle w:val="KodOperator"/>
                        </w:rPr>
                        <w:t>=</w:t>
                      </w:r>
                      <w:r>
                        <w:t xml:space="preserve"> </w:t>
                      </w:r>
                      <w:r w:rsidR="00B10013" w:rsidRPr="00B10013">
                        <w:rPr>
                          <w:rStyle w:val="KodNumber"/>
                        </w:rPr>
                        <w:t>0</w:t>
                      </w:r>
                      <w:r w:rsidRPr="004415A7">
                        <w:rPr>
                          <w:rStyle w:val="KodOperator"/>
                        </w:rPr>
                        <w:t>;</w:t>
                      </w:r>
                      <w:r w:rsidR="00B10013">
                        <w:tab/>
                      </w:r>
                      <w:r w:rsidR="00B10013">
                        <w:tab/>
                      </w:r>
                      <w:r w:rsidRPr="00B10013">
                        <w:rPr>
                          <w:rStyle w:val="KodComment"/>
                        </w:rPr>
                        <w:t>//soronként eldöntés</w:t>
                      </w:r>
                    </w:p>
                    <w:p w14:paraId="1D748AAB" w14:textId="06370E9D" w:rsidR="004415A7" w:rsidRDefault="004415A7" w:rsidP="000E713F">
                      <w:pPr>
                        <w:pStyle w:val="Kod"/>
                        <w:numPr>
                          <w:ilvl w:val="0"/>
                          <w:numId w:val="108"/>
                        </w:numPr>
                      </w:pPr>
                      <w:r>
                        <w:tab/>
                      </w:r>
                      <w:r>
                        <w:tab/>
                      </w:r>
                      <w:r w:rsidR="00B10013" w:rsidRPr="00B10013">
                        <w:rPr>
                          <w:rStyle w:val="KodKeyWord"/>
                        </w:rPr>
                        <w:t>while</w:t>
                      </w:r>
                      <w:r w:rsidRPr="004415A7">
                        <w:rPr>
                          <w:rStyle w:val="KodOperator"/>
                        </w:rPr>
                        <w:t>(</w:t>
                      </w:r>
                      <w:r>
                        <w:t xml:space="preserve">jelen </w:t>
                      </w:r>
                      <w:r w:rsidRPr="004415A7">
                        <w:rPr>
                          <w:rStyle w:val="KodOperator"/>
                        </w:rPr>
                        <w:t>&lt;</w:t>
                      </w:r>
                      <w:r>
                        <w:t xml:space="preserve"> nap </w:t>
                      </w:r>
                      <w:r w:rsidR="00B10013" w:rsidRPr="00B10013">
                        <w:rPr>
                          <w:rStyle w:val="KodOperator"/>
                        </w:rPr>
                        <w:t>&amp;&amp;</w:t>
                      </w:r>
                      <w:r>
                        <w:t xml:space="preserve"> sor</w:t>
                      </w:r>
                      <w:r w:rsidRPr="004415A7">
                        <w:rPr>
                          <w:rStyle w:val="KodOperator"/>
                        </w:rPr>
                        <w:t>[</w:t>
                      </w:r>
                      <w:r>
                        <w:t>jelen</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p>
                    <w:p w14:paraId="1AF88303" w14:textId="18E268F0" w:rsidR="004415A7" w:rsidRDefault="00B10013" w:rsidP="000E713F">
                      <w:pPr>
                        <w:pStyle w:val="Kod1"/>
                        <w:numPr>
                          <w:ilvl w:val="0"/>
                          <w:numId w:val="108"/>
                        </w:numPr>
                      </w:pPr>
                      <w:r>
                        <w:tab/>
                      </w:r>
                      <w:r>
                        <w:tab/>
                      </w:r>
                      <w:r>
                        <w:tab/>
                      </w:r>
                      <w:r w:rsidR="004415A7">
                        <w:t>jelen</w:t>
                      </w:r>
                      <w:r w:rsidR="004415A7" w:rsidRPr="004415A7">
                        <w:rPr>
                          <w:rStyle w:val="KodOperator"/>
                        </w:rPr>
                        <w:t>++;</w:t>
                      </w:r>
                    </w:p>
                    <w:p w14:paraId="4AC6C91B" w14:textId="32F58054" w:rsidR="004415A7" w:rsidRDefault="004415A7" w:rsidP="000E713F">
                      <w:pPr>
                        <w:pStyle w:val="Kod"/>
                        <w:numPr>
                          <w:ilvl w:val="0"/>
                          <w:numId w:val="108"/>
                        </w:numPr>
                      </w:pPr>
                      <w:r>
                        <w:tab/>
                      </w:r>
                      <w:r>
                        <w:tab/>
                      </w:r>
                      <w:r w:rsidR="00B10013" w:rsidRPr="00B10013">
                        <w:rPr>
                          <w:rStyle w:val="KodKeyWord"/>
                        </w:rPr>
                        <w:t>if</w:t>
                      </w:r>
                      <w:r>
                        <w:t xml:space="preserve"> </w:t>
                      </w:r>
                      <w:r w:rsidRPr="004415A7">
                        <w:rPr>
                          <w:rStyle w:val="KodOperator"/>
                        </w:rPr>
                        <w:t>(</w:t>
                      </w:r>
                      <w:r>
                        <w:t xml:space="preserve">jelen </w:t>
                      </w:r>
                      <w:r w:rsidRPr="004415A7">
                        <w:rPr>
                          <w:rStyle w:val="KodOperator"/>
                        </w:rPr>
                        <w:t>==</w:t>
                      </w:r>
                      <w:r>
                        <w:t xml:space="preserve"> nap</w:t>
                      </w:r>
                      <w:r w:rsidRPr="004415A7">
                        <w:rPr>
                          <w:rStyle w:val="KodOperator"/>
                        </w:rPr>
                        <w:t>)</w:t>
                      </w:r>
                    </w:p>
                    <w:p w14:paraId="471DE16E" w14:textId="06B1858A" w:rsidR="004415A7" w:rsidRDefault="004415A7" w:rsidP="000E713F">
                      <w:pPr>
                        <w:pStyle w:val="Kod1"/>
                        <w:numPr>
                          <w:ilvl w:val="0"/>
                          <w:numId w:val="108"/>
                        </w:numPr>
                      </w:pPr>
                      <w:r>
                        <w:tab/>
                      </w:r>
                      <w:r>
                        <w:tab/>
                      </w:r>
                      <w:r>
                        <w:tab/>
                      </w:r>
                      <w:r w:rsidR="00B10013" w:rsidRPr="00B10013">
                        <w:rPr>
                          <w:rStyle w:val="KodKeyWord"/>
                        </w:rPr>
                        <w:t>return</w:t>
                      </w:r>
                      <w:r>
                        <w:t xml:space="preserve"> </w:t>
                      </w:r>
                      <w:r w:rsidRPr="00B10013">
                        <w:rPr>
                          <w:rStyle w:val="KodKeyWord"/>
                        </w:rPr>
                        <w:t>true</w:t>
                      </w:r>
                      <w:r w:rsidRPr="004415A7">
                        <w:rPr>
                          <w:rStyle w:val="KodOperator"/>
                        </w:rPr>
                        <w:t>;</w:t>
                      </w:r>
                      <w:r w:rsidR="00B10013">
                        <w:tab/>
                      </w:r>
                      <w:r w:rsidR="00B10013">
                        <w:tab/>
                      </w:r>
                      <w:r w:rsidRPr="00B10013">
                        <w:rPr>
                          <w:rStyle w:val="KodComment"/>
                        </w:rPr>
                        <w:t xml:space="preserve">//mindig = true; break; </w:t>
                      </w:r>
                      <w:r w:rsidR="00B10013" w:rsidRPr="00B10013">
                        <w:rPr>
                          <w:rStyle w:val="KodComment"/>
                        </w:rPr>
                        <w:t>return</w:t>
                      </w:r>
                      <w:r w:rsidRPr="00B10013">
                        <w:rPr>
                          <w:rStyle w:val="KodComment"/>
                        </w:rPr>
                        <w:t xml:space="preserve"> mindig;</w:t>
                      </w:r>
                    </w:p>
                    <w:p w14:paraId="605E23E2" w14:textId="71FE4019" w:rsidR="004415A7" w:rsidRDefault="004415A7" w:rsidP="000E713F">
                      <w:pPr>
                        <w:pStyle w:val="Kod"/>
                        <w:numPr>
                          <w:ilvl w:val="0"/>
                          <w:numId w:val="108"/>
                        </w:numPr>
                      </w:pPr>
                      <w:r>
                        <w:tab/>
                      </w:r>
                      <w:r w:rsidRPr="004415A7">
                        <w:rPr>
                          <w:rStyle w:val="KodOperator"/>
                        </w:rPr>
                        <w:t>}</w:t>
                      </w:r>
                    </w:p>
                    <w:p w14:paraId="169376A9" w14:textId="635CAF89" w:rsidR="004415A7" w:rsidRDefault="004415A7" w:rsidP="000E713F">
                      <w:pPr>
                        <w:pStyle w:val="Kod1"/>
                        <w:numPr>
                          <w:ilvl w:val="0"/>
                          <w:numId w:val="108"/>
                        </w:numPr>
                      </w:pPr>
                      <w:r>
                        <w:tab/>
                      </w:r>
                      <w:r w:rsidR="00B10013" w:rsidRPr="00B10013">
                        <w:rPr>
                          <w:rStyle w:val="KodKeyWord"/>
                        </w:rPr>
                        <w:t>return</w:t>
                      </w:r>
                      <w:r>
                        <w:t xml:space="preserve"> </w:t>
                      </w:r>
                      <w:r w:rsidRPr="00B10013">
                        <w:rPr>
                          <w:rStyle w:val="KodKeyWord"/>
                        </w:rPr>
                        <w:t>false</w:t>
                      </w:r>
                      <w:r w:rsidRPr="004415A7">
                        <w:rPr>
                          <w:rStyle w:val="KodOperator"/>
                        </w:rPr>
                        <w:t>;</w:t>
                      </w:r>
                      <w:r w:rsidR="00B10013">
                        <w:tab/>
                      </w:r>
                      <w:r w:rsidR="00B10013">
                        <w:tab/>
                      </w:r>
                      <w:r w:rsidRPr="00B10013">
                        <w:rPr>
                          <w:rStyle w:val="KodComment"/>
                        </w:rPr>
                        <w:t>//</w:t>
                      </w:r>
                      <w:r w:rsidR="00B10013" w:rsidRPr="00B10013">
                        <w:rPr>
                          <w:rStyle w:val="KodComment"/>
                        </w:rPr>
                        <w:t>return</w:t>
                      </w:r>
                      <w:r w:rsidRPr="00B10013">
                        <w:rPr>
                          <w:rStyle w:val="KodComment"/>
                        </w:rPr>
                        <w:t xml:space="preserve"> mindig;</w:t>
                      </w:r>
                    </w:p>
                    <w:p w14:paraId="323BF7E7" w14:textId="62E8BF5F" w:rsidR="004415A7" w:rsidRDefault="004415A7" w:rsidP="000E713F">
                      <w:pPr>
                        <w:pStyle w:val="Kod"/>
                        <w:numPr>
                          <w:ilvl w:val="0"/>
                          <w:numId w:val="108"/>
                        </w:numPr>
                      </w:pPr>
                      <w:r w:rsidRPr="004415A7">
                        <w:rPr>
                          <w:rStyle w:val="KodOperator"/>
                        </w:rPr>
                        <w:t>}</w:t>
                      </w:r>
                    </w:p>
                    <w:p w14:paraId="41A22FD6" w14:textId="77777777" w:rsidR="004415A7" w:rsidRDefault="004415A7" w:rsidP="000E713F">
                      <w:pPr>
                        <w:pStyle w:val="Kod1"/>
                        <w:numPr>
                          <w:ilvl w:val="0"/>
                          <w:numId w:val="108"/>
                        </w:numPr>
                      </w:pPr>
                    </w:p>
                    <w:p w14:paraId="0611F332" w14:textId="602FA586" w:rsidR="004415A7" w:rsidRDefault="00B10013" w:rsidP="000E713F">
                      <w:pPr>
                        <w:pStyle w:val="Kod"/>
                        <w:numPr>
                          <w:ilvl w:val="0"/>
                          <w:numId w:val="108"/>
                        </w:numPr>
                      </w:pPr>
                      <w:r w:rsidRPr="00B10013">
                        <w:rPr>
                          <w:rStyle w:val="KodKeyWord"/>
                        </w:rPr>
                        <w:t>bool</w:t>
                      </w:r>
                      <w:r w:rsidR="004415A7">
                        <w:t xml:space="preserve"> mindenki</w:t>
                      </w:r>
                      <w:r w:rsidR="004415A7" w:rsidRPr="004415A7">
                        <w:rPr>
                          <w:rStyle w:val="KodOperator"/>
                        </w:rPr>
                        <w:t>(</w:t>
                      </w:r>
                      <w:r w:rsidRPr="00B10013">
                        <w:rPr>
                          <w:rStyle w:val="KodKeyWord"/>
                        </w:rPr>
                        <w:t>int</w:t>
                      </w:r>
                      <w:r w:rsidR="004415A7">
                        <w:t xml:space="preserve"> nap</w:t>
                      </w:r>
                      <w:r w:rsidR="004415A7" w:rsidRPr="004415A7">
                        <w:rPr>
                          <w:rStyle w:val="KodOperator"/>
                        </w:rPr>
                        <w:t>)</w:t>
                      </w:r>
                    </w:p>
                    <w:p w14:paraId="79AB7F75" w14:textId="1472BE5C" w:rsidR="004415A7" w:rsidRDefault="004415A7" w:rsidP="000E713F">
                      <w:pPr>
                        <w:pStyle w:val="Kod1"/>
                        <w:numPr>
                          <w:ilvl w:val="0"/>
                          <w:numId w:val="108"/>
                        </w:numPr>
                      </w:pPr>
                      <w:r w:rsidRPr="004415A7">
                        <w:rPr>
                          <w:rStyle w:val="KodOperator"/>
                        </w:rPr>
                        <w:t>{</w:t>
                      </w:r>
                    </w:p>
                    <w:p w14:paraId="4345917B" w14:textId="016F5FCB" w:rsidR="004415A7" w:rsidRDefault="004415A7" w:rsidP="000E713F">
                      <w:pPr>
                        <w:pStyle w:val="Kod"/>
                        <w:numPr>
                          <w:ilvl w:val="0"/>
                          <w:numId w:val="108"/>
                        </w:numPr>
                      </w:pPr>
                      <w:r>
                        <w:tab/>
                      </w:r>
                      <w:r w:rsidR="00B10013" w:rsidRPr="00B10013">
                        <w:rPr>
                          <w:rStyle w:val="KodKeyWord"/>
                        </w:rPr>
                        <w:t>for</w:t>
                      </w:r>
                      <w:r>
                        <w:t xml:space="preserve"> </w:t>
                      </w:r>
                      <w:r w:rsidRPr="004415A7">
                        <w:rPr>
                          <w:rStyle w:val="KodOperator"/>
                        </w:rPr>
                        <w:t>(</w:t>
                      </w:r>
                      <w:r w:rsidR="00B10013" w:rsidRPr="00B10013">
                        <w:rPr>
                          <w:rStyle w:val="KodKeyWord"/>
                        </w:rPr>
                        <w:t>int</w:t>
                      </w:r>
                      <w:r>
                        <w:t xml:space="preserve"> ekkor </w:t>
                      </w:r>
                      <w:r w:rsidRPr="004415A7">
                        <w:rPr>
                          <w:rStyle w:val="KodOperator"/>
                        </w:rPr>
                        <w:t>=</w:t>
                      </w:r>
                      <w:r>
                        <w:t xml:space="preserve"> </w:t>
                      </w:r>
                      <w:r w:rsidR="00B10013" w:rsidRPr="00B10013">
                        <w:rPr>
                          <w:rStyle w:val="KodNumber"/>
                        </w:rPr>
                        <w:t>0</w:t>
                      </w:r>
                      <w:r w:rsidRPr="004415A7">
                        <w:rPr>
                          <w:rStyle w:val="KodOperator"/>
                        </w:rPr>
                        <w:t>;</w:t>
                      </w:r>
                      <w:r>
                        <w:t xml:space="preserve"> ekkor </w:t>
                      </w:r>
                      <w:r w:rsidRPr="004415A7">
                        <w:rPr>
                          <w:rStyle w:val="KodOperator"/>
                        </w:rPr>
                        <w:t>&lt;</w:t>
                      </w:r>
                      <w:r>
                        <w:t xml:space="preserve"> nap</w:t>
                      </w:r>
                      <w:r w:rsidRPr="004415A7">
                        <w:rPr>
                          <w:rStyle w:val="KodOperator"/>
                        </w:rPr>
                        <w:t>;</w:t>
                      </w:r>
                      <w:r>
                        <w:t xml:space="preserve"> ekkor</w:t>
                      </w:r>
                      <w:r w:rsidRPr="004415A7">
                        <w:rPr>
                          <w:rStyle w:val="KodOperator"/>
                        </w:rPr>
                        <w:t>++)</w:t>
                      </w:r>
                      <w:r>
                        <w:t xml:space="preserve"> </w:t>
                      </w:r>
                      <w:r w:rsidRPr="004415A7">
                        <w:rPr>
                          <w:rStyle w:val="KodOperator"/>
                        </w:rPr>
                        <w:t>{</w:t>
                      </w:r>
                    </w:p>
                    <w:p w14:paraId="5EEAFDC3" w14:textId="27655A53" w:rsidR="004415A7" w:rsidRDefault="004415A7" w:rsidP="000E713F">
                      <w:pPr>
                        <w:pStyle w:val="Kod1"/>
                        <w:numPr>
                          <w:ilvl w:val="0"/>
                          <w:numId w:val="108"/>
                        </w:numPr>
                      </w:pPr>
                      <w:r>
                        <w:tab/>
                      </w:r>
                      <w:r>
                        <w:tab/>
                      </w:r>
                      <w:r w:rsidR="00B10013" w:rsidRPr="00B10013">
                        <w:rPr>
                          <w:rStyle w:val="KodKeyWord"/>
                        </w:rPr>
                        <w:t>bool</w:t>
                      </w:r>
                      <w:r>
                        <w:t xml:space="preserve"> mindenki </w:t>
                      </w:r>
                      <w:r w:rsidRPr="004415A7">
                        <w:rPr>
                          <w:rStyle w:val="KodOperator"/>
                        </w:rPr>
                        <w:t>=</w:t>
                      </w:r>
                      <w:r>
                        <w:t xml:space="preserve"> true</w:t>
                      </w:r>
                      <w:r w:rsidRPr="004415A7">
                        <w:rPr>
                          <w:rStyle w:val="KodOperator"/>
                        </w:rPr>
                        <w:t>;</w:t>
                      </w:r>
                    </w:p>
                    <w:p w14:paraId="7816191F" w14:textId="61985927" w:rsidR="004415A7" w:rsidRDefault="004415A7" w:rsidP="000E713F">
                      <w:pPr>
                        <w:pStyle w:val="Kod"/>
                        <w:numPr>
                          <w:ilvl w:val="0"/>
                          <w:numId w:val="108"/>
                        </w:numPr>
                      </w:pPr>
                      <w:r>
                        <w:tab/>
                      </w:r>
                      <w:r>
                        <w:tab/>
                      </w:r>
                      <w:r w:rsidR="00B10013" w:rsidRPr="00B10013">
                        <w:rPr>
                          <w:rStyle w:val="KodKeyWord"/>
                        </w:rPr>
                        <w:t>for</w:t>
                      </w:r>
                      <w:r>
                        <w:t xml:space="preserve"> </w:t>
                      </w:r>
                      <w:r w:rsidRPr="004415A7">
                        <w:rPr>
                          <w:rStyle w:val="KodOperator"/>
                        </w:rPr>
                        <w:t>(</w:t>
                      </w:r>
                      <w:r w:rsidR="00B10013" w:rsidRPr="00B10013">
                        <w:rPr>
                          <w:rStyle w:val="KodKeyWord"/>
                        </w:rPr>
                        <w:t>int</w:t>
                      </w:r>
                      <w:r w:rsidRPr="004415A7">
                        <w:rPr>
                          <w:rStyle w:val="KodOperator"/>
                        </w:rPr>
                        <w:t>*</w:t>
                      </w:r>
                      <w:r>
                        <w:t xml:space="preserve"> sor</w:t>
                      </w:r>
                      <w:r w:rsidR="00B10013" w:rsidRPr="00B10013">
                        <w:rPr>
                          <w:rStyle w:val="KodOperator"/>
                        </w:rPr>
                        <w:t>:</w:t>
                      </w:r>
                      <w:r>
                        <w:t xml:space="preserve"> vtiv</w:t>
                      </w:r>
                      <w:r w:rsidRPr="004415A7">
                        <w:rPr>
                          <w:rStyle w:val="KodOperator"/>
                        </w:rPr>
                        <w:t>)</w:t>
                      </w:r>
                    </w:p>
                    <w:p w14:paraId="02CEC110" w14:textId="7BDA8D7C" w:rsidR="004415A7" w:rsidRDefault="004415A7" w:rsidP="000E713F">
                      <w:pPr>
                        <w:pStyle w:val="Kod1"/>
                        <w:numPr>
                          <w:ilvl w:val="0"/>
                          <w:numId w:val="108"/>
                        </w:numPr>
                      </w:pPr>
                      <w:r>
                        <w:tab/>
                      </w:r>
                      <w:r>
                        <w:tab/>
                      </w:r>
                      <w:r>
                        <w:tab/>
                      </w:r>
                      <w:r w:rsidR="00B10013" w:rsidRPr="00B10013">
                        <w:rPr>
                          <w:rStyle w:val="KodKeyWord"/>
                        </w:rPr>
                        <w:t>if</w:t>
                      </w:r>
                      <w:r w:rsidRPr="004415A7">
                        <w:rPr>
                          <w:rStyle w:val="KodOperator"/>
                        </w:rPr>
                        <w:t>(</w:t>
                      </w:r>
                      <w:r>
                        <w:t>sor</w:t>
                      </w:r>
                      <w:r w:rsidRPr="004415A7">
                        <w:rPr>
                          <w:rStyle w:val="KodOperator"/>
                        </w:rPr>
                        <w:t>[</w:t>
                      </w:r>
                      <w:r>
                        <w:t>ekkor</w:t>
                      </w:r>
                      <w:r w:rsidRPr="004415A7">
                        <w:rPr>
                          <w:rStyle w:val="KodOperator"/>
                        </w:rPr>
                        <w:t>]</w:t>
                      </w:r>
                      <w:r>
                        <w:t xml:space="preserve"> </w:t>
                      </w:r>
                      <w:r w:rsidRPr="004415A7">
                        <w:rPr>
                          <w:rStyle w:val="KodOperator"/>
                        </w:rPr>
                        <w:t>!=</w:t>
                      </w:r>
                      <w:r>
                        <w:t xml:space="preserve"> </w:t>
                      </w:r>
                      <w:r w:rsidR="00B10013" w:rsidRPr="00B10013">
                        <w:rPr>
                          <w:rStyle w:val="KodNumber"/>
                        </w:rPr>
                        <w:t>1</w:t>
                      </w:r>
                      <w:r w:rsidRPr="004415A7">
                        <w:rPr>
                          <w:rStyle w:val="KodOperator"/>
                        </w:rPr>
                        <w:t>)</w:t>
                      </w:r>
                      <w:r>
                        <w:t xml:space="preserve"> </w:t>
                      </w:r>
                      <w:r w:rsidRPr="004415A7">
                        <w:rPr>
                          <w:rStyle w:val="KodOperator"/>
                        </w:rPr>
                        <w:t>{</w:t>
                      </w:r>
                    </w:p>
                    <w:p w14:paraId="50D12D99" w14:textId="7E0AE739" w:rsidR="004415A7" w:rsidRDefault="004415A7" w:rsidP="000E713F">
                      <w:pPr>
                        <w:pStyle w:val="Kod"/>
                        <w:numPr>
                          <w:ilvl w:val="0"/>
                          <w:numId w:val="108"/>
                        </w:numPr>
                      </w:pPr>
                      <w:r>
                        <w:tab/>
                      </w:r>
                      <w:r>
                        <w:tab/>
                      </w:r>
                      <w:r>
                        <w:tab/>
                      </w:r>
                      <w:r>
                        <w:tab/>
                        <w:t xml:space="preserve">mindenki </w:t>
                      </w:r>
                      <w:r w:rsidRPr="004415A7">
                        <w:rPr>
                          <w:rStyle w:val="KodOperator"/>
                        </w:rPr>
                        <w:t>=</w:t>
                      </w:r>
                      <w:r>
                        <w:t xml:space="preserve"> false</w:t>
                      </w:r>
                      <w:r w:rsidRPr="004415A7">
                        <w:rPr>
                          <w:rStyle w:val="KodOperator"/>
                        </w:rPr>
                        <w:t>;</w:t>
                      </w:r>
                    </w:p>
                    <w:p w14:paraId="03CF1590" w14:textId="4CBE3FC8" w:rsidR="004415A7" w:rsidRDefault="004415A7" w:rsidP="000E713F">
                      <w:pPr>
                        <w:pStyle w:val="Kod1"/>
                        <w:numPr>
                          <w:ilvl w:val="0"/>
                          <w:numId w:val="108"/>
                        </w:numPr>
                      </w:pPr>
                      <w:r>
                        <w:tab/>
                      </w:r>
                      <w:r>
                        <w:tab/>
                      </w:r>
                      <w:r>
                        <w:tab/>
                      </w:r>
                      <w:r>
                        <w:tab/>
                      </w:r>
                      <w:r w:rsidRPr="00B10013">
                        <w:rPr>
                          <w:rStyle w:val="KodKeyWord"/>
                        </w:rPr>
                        <w:t>break</w:t>
                      </w:r>
                      <w:r w:rsidRPr="004415A7">
                        <w:rPr>
                          <w:rStyle w:val="KodOperator"/>
                        </w:rPr>
                        <w:t>;</w:t>
                      </w:r>
                    </w:p>
                    <w:p w14:paraId="3A7AEAAA" w14:textId="78D95926" w:rsidR="004415A7" w:rsidRDefault="004415A7" w:rsidP="000E713F">
                      <w:pPr>
                        <w:pStyle w:val="Kod"/>
                        <w:numPr>
                          <w:ilvl w:val="0"/>
                          <w:numId w:val="108"/>
                        </w:numPr>
                      </w:pPr>
                      <w:r>
                        <w:tab/>
                      </w:r>
                      <w:r>
                        <w:tab/>
                      </w:r>
                      <w:r>
                        <w:tab/>
                      </w:r>
                      <w:r w:rsidRPr="004415A7">
                        <w:rPr>
                          <w:rStyle w:val="KodOperator"/>
                        </w:rPr>
                        <w:t>}</w:t>
                      </w:r>
                    </w:p>
                    <w:p w14:paraId="18893BD3" w14:textId="0072F4B7" w:rsidR="004415A7" w:rsidRDefault="004415A7" w:rsidP="000E713F">
                      <w:pPr>
                        <w:pStyle w:val="Kod1"/>
                        <w:numPr>
                          <w:ilvl w:val="0"/>
                          <w:numId w:val="108"/>
                        </w:numPr>
                      </w:pPr>
                      <w:r>
                        <w:tab/>
                      </w:r>
                      <w:r>
                        <w:tab/>
                      </w:r>
                      <w:r w:rsidR="00B10013" w:rsidRPr="00B10013">
                        <w:rPr>
                          <w:rStyle w:val="KodKeyWord"/>
                        </w:rPr>
                        <w:t>if</w:t>
                      </w:r>
                      <w:r>
                        <w:t xml:space="preserve"> </w:t>
                      </w:r>
                      <w:r w:rsidRPr="004415A7">
                        <w:rPr>
                          <w:rStyle w:val="KodOperator"/>
                        </w:rPr>
                        <w:t>(</w:t>
                      </w:r>
                      <w:r>
                        <w:t>mindenki</w:t>
                      </w:r>
                      <w:r w:rsidRPr="004415A7">
                        <w:rPr>
                          <w:rStyle w:val="KodOperator"/>
                        </w:rPr>
                        <w:t>)</w:t>
                      </w:r>
                      <w:r w:rsidR="00B10013">
                        <w:tab/>
                      </w:r>
                      <w:r w:rsidRPr="00B10013">
                        <w:rPr>
                          <w:rStyle w:val="KodComment"/>
                        </w:rPr>
                        <w:t xml:space="preserve">//ha nem volt break;, akkor </w:t>
                      </w:r>
                      <w:r w:rsidR="00B10013" w:rsidRPr="00B10013">
                        <w:rPr>
                          <w:rStyle w:val="KodComment"/>
                        </w:rPr>
                        <w:t>return</w:t>
                      </w:r>
                      <w:r w:rsidRPr="00B10013">
                        <w:rPr>
                          <w:rStyle w:val="KodComment"/>
                        </w:rPr>
                        <w:t xml:space="preserve"> true;</w:t>
                      </w:r>
                    </w:p>
                    <w:p w14:paraId="63C8CCBD" w14:textId="175B7E02" w:rsidR="004415A7" w:rsidRDefault="004415A7" w:rsidP="000E713F">
                      <w:pPr>
                        <w:pStyle w:val="Kod"/>
                        <w:numPr>
                          <w:ilvl w:val="0"/>
                          <w:numId w:val="108"/>
                        </w:numPr>
                      </w:pPr>
                      <w:r>
                        <w:tab/>
                      </w:r>
                      <w:r>
                        <w:tab/>
                      </w:r>
                      <w:r>
                        <w:tab/>
                      </w:r>
                      <w:r w:rsidR="00B10013" w:rsidRPr="00B10013">
                        <w:rPr>
                          <w:rStyle w:val="KodKeyWord"/>
                        </w:rPr>
                        <w:t>return</w:t>
                      </w:r>
                      <w:r>
                        <w:t xml:space="preserve"> </w:t>
                      </w:r>
                      <w:r w:rsidRPr="00B10013">
                        <w:rPr>
                          <w:rStyle w:val="KodKeyWord"/>
                        </w:rPr>
                        <w:t>true</w:t>
                      </w:r>
                      <w:r w:rsidRPr="004415A7">
                        <w:rPr>
                          <w:rStyle w:val="KodOperator"/>
                        </w:rPr>
                        <w:t>;</w:t>
                      </w:r>
                    </w:p>
                    <w:p w14:paraId="29636C9E" w14:textId="74C2AA60" w:rsidR="004415A7" w:rsidRDefault="004415A7" w:rsidP="000E713F">
                      <w:pPr>
                        <w:pStyle w:val="Kod1"/>
                        <w:numPr>
                          <w:ilvl w:val="0"/>
                          <w:numId w:val="108"/>
                        </w:numPr>
                      </w:pPr>
                      <w:r>
                        <w:tab/>
                      </w:r>
                      <w:r w:rsidRPr="004415A7">
                        <w:rPr>
                          <w:rStyle w:val="KodOperator"/>
                        </w:rPr>
                        <w:t>}</w:t>
                      </w:r>
                    </w:p>
                    <w:p w14:paraId="664AA9D6" w14:textId="40A11676" w:rsidR="004415A7" w:rsidRDefault="004415A7" w:rsidP="000E713F">
                      <w:pPr>
                        <w:pStyle w:val="Kod"/>
                        <w:numPr>
                          <w:ilvl w:val="0"/>
                          <w:numId w:val="108"/>
                        </w:numPr>
                      </w:pPr>
                      <w:r>
                        <w:tab/>
                      </w:r>
                      <w:r w:rsidR="00B10013" w:rsidRPr="00B10013">
                        <w:rPr>
                          <w:rStyle w:val="KodKeyWord"/>
                        </w:rPr>
                        <w:t>return</w:t>
                      </w:r>
                      <w:r>
                        <w:t xml:space="preserve"> </w:t>
                      </w:r>
                      <w:r w:rsidRPr="00B10013">
                        <w:rPr>
                          <w:rStyle w:val="KodKeyWord"/>
                        </w:rPr>
                        <w:t>false</w:t>
                      </w:r>
                      <w:r w:rsidRPr="004415A7">
                        <w:rPr>
                          <w:rStyle w:val="KodOperator"/>
                        </w:rPr>
                        <w:t>;</w:t>
                      </w:r>
                    </w:p>
                    <w:p w14:paraId="31B15E3B" w14:textId="3B7F0B16" w:rsidR="00A843EE" w:rsidRDefault="004415A7" w:rsidP="000E713F">
                      <w:pPr>
                        <w:pStyle w:val="Kod1"/>
                        <w:numPr>
                          <w:ilvl w:val="0"/>
                          <w:numId w:val="108"/>
                        </w:numPr>
                      </w:pPr>
                      <w:r w:rsidRPr="004415A7">
                        <w:rPr>
                          <w:rStyle w:val="KodOperator"/>
                        </w:rPr>
                        <w:t>}</w:t>
                      </w:r>
                    </w:p>
                  </w:txbxContent>
                </v:textbox>
                <w10:anchorlock/>
              </v:shape>
            </w:pict>
          </mc:Fallback>
        </mc:AlternateContent>
      </w:r>
    </w:p>
    <w:p w14:paraId="3505BBEF" w14:textId="60B1BECF" w:rsidR="00F80F61" w:rsidRDefault="00B841CC" w:rsidP="00B841CC">
      <w:r>
        <w:lastRenderedPageBreak/>
        <w:t xml:space="preserve">A fenti kódban a </w:t>
      </w:r>
      <w:proofErr w:type="spellStart"/>
      <w:r w:rsidRPr="00B10013">
        <w:rPr>
          <w:rStyle w:val="KodFoglaltSzo"/>
        </w:rPr>
        <w:t>vector</w:t>
      </w:r>
      <w:proofErr w:type="spellEnd"/>
      <w:r w:rsidRPr="004415A7">
        <w:rPr>
          <w:rStyle w:val="KodOperator"/>
        </w:rPr>
        <w:t>&lt;</w:t>
      </w:r>
      <w:r w:rsidRPr="00B10013">
        <w:rPr>
          <w:rStyle w:val="KodKeyWord"/>
        </w:rPr>
        <w:t>int</w:t>
      </w:r>
      <w:r w:rsidRPr="004415A7">
        <w:rPr>
          <w:rStyle w:val="KodOperator"/>
        </w:rPr>
        <w:t>*&gt;</w:t>
      </w:r>
      <w:r>
        <w:t xml:space="preserve"> jelentheti azt is, hogy egész értékekre mutató címeket listázunk</w:t>
      </w:r>
      <w:r w:rsidR="00E35F93">
        <w:t>,</w:t>
      </w:r>
      <w:r>
        <w:t xml:space="preserve"> de a címekkel megadhatjuk akárhány egész számokból álló adatsorozat kezdeteit is. Ennek szemléltetésére az alábbi adatbeolvasásban az a </w:t>
      </w:r>
      <w:proofErr w:type="spellStart"/>
      <w:r w:rsidRPr="00B10013">
        <w:rPr>
          <w:rStyle w:val="KodFoglaltSzo"/>
        </w:rPr>
        <w:t>vector</w:t>
      </w:r>
      <w:proofErr w:type="spellEnd"/>
      <w:r w:rsidRPr="004415A7">
        <w:rPr>
          <w:rStyle w:val="KodOperator"/>
        </w:rPr>
        <w:t>&lt;</w:t>
      </w:r>
      <w:r w:rsidRPr="00B10013">
        <w:rPr>
          <w:rStyle w:val="KodKeyWord"/>
        </w:rPr>
        <w:t>int</w:t>
      </w:r>
      <w:r w:rsidRPr="004415A7">
        <w:rPr>
          <w:rStyle w:val="KodOperator"/>
        </w:rPr>
        <w:t>*&gt;</w:t>
      </w:r>
      <w:r>
        <w:t xml:space="preserve"> egy-egy elemét előre megadjuk, változóban tároljuk. Az </w:t>
      </w:r>
      <w:r w:rsidRPr="00B10013">
        <w:rPr>
          <w:rStyle w:val="KodKeyWord"/>
        </w:rPr>
        <w:t>int</w:t>
      </w:r>
      <w:r w:rsidRPr="004415A7">
        <w:rPr>
          <w:rStyle w:val="KodOperator"/>
        </w:rPr>
        <w:t>*</w:t>
      </w:r>
      <w:r>
        <w:t xml:space="preserve"> </w:t>
      </w:r>
      <w:r w:rsidRPr="00342F35">
        <w:rPr>
          <w:rStyle w:val="KodValtozo"/>
        </w:rPr>
        <w:t>sor</w:t>
      </w:r>
      <w:r>
        <w:t xml:space="preserve"> az adatok tömb egyik sorát jelöli ki. A háttérben</w:t>
      </w:r>
      <w:r w:rsidR="00E35F93">
        <w:t xml:space="preserve"> az</w:t>
      </w:r>
      <w:r>
        <w:t xml:space="preserve"> </w:t>
      </w:r>
      <w:r w:rsidRPr="00342F35">
        <w:rPr>
          <w:rStyle w:val="KodValtozo"/>
        </w:rPr>
        <w:t>adatok</w:t>
      </w:r>
      <w:r>
        <w:t xml:space="preserve"> tömb címéhez hozzáadódik 2 * 7 *</w:t>
      </w:r>
      <w:r w:rsidRPr="00B841CC">
        <w:rPr>
          <w:rStyle w:val="Fjlnv"/>
        </w:rPr>
        <w:t>ez</w:t>
      </w:r>
      <w:r>
        <w:t xml:space="preserve">*4 Byte, ezt a címet tárolja a </w:t>
      </w:r>
      <w:r w:rsidRPr="00342F35">
        <w:rPr>
          <w:rStyle w:val="KodValtozo"/>
        </w:rPr>
        <w:t>sor</w:t>
      </w:r>
      <w:r>
        <w:t>.</w:t>
      </w:r>
    </w:p>
    <w:p w14:paraId="4A0AC450" w14:textId="4AABA063" w:rsidR="00F80F61" w:rsidRDefault="00F80F61" w:rsidP="00F80F61">
      <w:pPr>
        <w:pStyle w:val="KodDoboz"/>
      </w:pPr>
      <w:r>
        <w:rPr>
          <w:noProof/>
        </w:rPr>
        <mc:AlternateContent>
          <mc:Choice Requires="wps">
            <w:drawing>
              <wp:inline distT="0" distB="0" distL="0" distR="0" wp14:anchorId="1A1A1A0A" wp14:editId="7BBD5F9B">
                <wp:extent cx="4799557" cy="1350000"/>
                <wp:effectExtent l="0" t="0" r="1270" b="3175"/>
                <wp:docPr id="7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78" seq="1"/>
                      <wps:bodyPr rot="0" vert="horz" wrap="square" lIns="0" tIns="0" rIns="0" bIns="0" anchor="t" anchorCtr="0">
                        <a:spAutoFit/>
                      </wps:bodyPr>
                    </wps:wsp>
                  </a:graphicData>
                </a:graphic>
              </wp:inline>
            </w:drawing>
          </mc:Choice>
          <mc:Fallback>
            <w:pict>
              <v:shape w14:anchorId="1A1A1A0A" id="_x0000_s1661"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" fillcolor="#e7e6e6 [3214]" stroked="f">
                <v:textbox style="mso-next-textbox:#_x0000_s1662;mso-fit-shape-to-text:t" inset="0,0,0,0">
                  <w:txbxContent/>
                </v:textbox>
                <w10:anchorlock/>
              </v:shape>
            </w:pict>
          </mc:Fallback>
        </mc:AlternateContent>
      </w:r>
    </w:p>
    <w:p w14:paraId="46797EFB" w14:textId="41154438" w:rsidR="00B841CC" w:rsidRDefault="00B841CC" w:rsidP="00B841CC">
      <w:r>
        <w:t xml:space="preserve">Kísérletezzünk: </w:t>
      </w:r>
      <w:r w:rsidR="00E640FE">
        <w:t>a</w:t>
      </w:r>
      <w:r>
        <w:t>z adatok tömb lehet egydimenziós, így is megadható, hogy hányadik indexnél kezdődik a sor. A kétdimenziós tömbben az adatok „sorfolytonosan” vannak tárolva, ezért az sem okoz a programunkban gondot, ha egy közbülső sort túlindexelünk, mert a következő sor adatát fogja ott megtalálni.</w:t>
      </w:r>
    </w:p>
    <w:p w14:paraId="3534D26D" w14:textId="2147ADDC" w:rsidR="00B841CC" w:rsidRPr="005A4886" w:rsidRDefault="00B841CC" w:rsidP="00B841CC">
      <w:r>
        <w:t xml:space="preserve">A </w:t>
      </w:r>
      <w:proofErr w:type="spellStart"/>
      <w:r w:rsidRPr="00445CBA">
        <w:rPr>
          <w:rStyle w:val="KodValtozo"/>
        </w:rPr>
        <w:t>vtiv</w:t>
      </w:r>
      <w:proofErr w:type="spellEnd"/>
      <w:r>
        <w:t xml:space="preserve"> lista a tagok számának megfelelő számú címet tartalmaz, amelyek mindegyike </w:t>
      </w:r>
      <w:r w:rsidR="00F1686C">
        <w:t>egy</w:t>
      </w:r>
      <w:r>
        <w:t>-</w:t>
      </w:r>
      <w:r w:rsidR="00F1686C">
        <w:t xml:space="preserve">egy </w:t>
      </w:r>
      <w:r>
        <w:t xml:space="preserve">egész számra mutat. </w:t>
      </w:r>
      <w:r w:rsidR="009B72B2">
        <w:t xml:space="preserve">A bejáró ciklusunk változója ezért egész számra mutató pointer, azaz </w:t>
      </w:r>
      <w:r w:rsidR="009B72B2" w:rsidRPr="00B10013">
        <w:rPr>
          <w:rStyle w:val="KodKeyWord"/>
        </w:rPr>
        <w:t>int</w:t>
      </w:r>
      <w:r w:rsidR="009B72B2" w:rsidRPr="004415A7">
        <w:rPr>
          <w:rStyle w:val="KodOperator"/>
        </w:rPr>
        <w:t>*</w:t>
      </w:r>
      <w:r w:rsidR="009B72B2">
        <w:t xml:space="preserve">. </w:t>
      </w:r>
      <w:r>
        <w:t>A listaelemek kiírásakor a tárolt adatok megfelelő részét írjuk ki</w:t>
      </w:r>
      <w:r w:rsidR="009B72B2">
        <w:t>, programozóként tudjuk, hogy kiíráskor ugyanazt az értéket kell megadnunk paraméternek, mint amennyit a beolvasáskor megadtunk</w:t>
      </w:r>
      <w:r>
        <w:t>.</w:t>
      </w:r>
    </w:p>
    <w:p w14:paraId="70722F39" w14:textId="77777777" w:rsidR="00F80F61" w:rsidRPr="005A4886" w:rsidRDefault="00F80F61" w:rsidP="00F80F61">
      <w:pPr>
        <w:pStyle w:val="KodDoboz"/>
      </w:pPr>
      <w:r>
        <w:rPr>
          <w:noProof/>
        </w:rPr>
        <mc:AlternateContent>
          <mc:Choice Requires="wps">
            <w:drawing>
              <wp:inline distT="0" distB="0" distL="0" distR="0" wp14:anchorId="678A851B" wp14:editId="2B09C707">
                <wp:extent cx="4799557" cy="1213635"/>
                <wp:effectExtent l="0" t="0" r="1270" b="1270"/>
                <wp:docPr id="77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linkedTxbx id="278" seq="2"/>
                      <wps:bodyPr rot="0" vert="horz" wrap="square" lIns="0" tIns="0" rIns="0" bIns="0" anchor="t" anchorCtr="0">
                        <a:spAutoFit/>
                      </wps:bodyPr>
                    </wps:wsp>
                  </a:graphicData>
                </a:graphic>
              </wp:inline>
            </w:drawing>
          </mc:Choice>
          <mc:Fallback>
            <w:pict>
              <v:shape w14:anchorId="678A851B" id="_x0000_s1662"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" fillcolor="#e7e6e6 [3214]" stroked="f">
                <v:textbox style="mso-next-textbox:#_x0000_s1663;mso-fit-shape-to-text:t" inset="0,0,0,0">
                  <w:txbxContent/>
                </v:textbox>
                <w10:anchorlock/>
              </v:shape>
            </w:pict>
          </mc:Fallback>
        </mc:AlternateContent>
      </w:r>
    </w:p>
    <w:p w14:paraId="13E45FDC" w14:textId="22C0657E" w:rsidR="00F80F61" w:rsidRDefault="00B841CC" w:rsidP="00B841CC">
      <w:r>
        <w:t xml:space="preserve">Kísérletezzünk: A </w:t>
      </w:r>
      <w:proofErr w:type="spellStart"/>
      <w:proofErr w:type="gramStart"/>
      <w:r w:rsidRPr="00457B65">
        <w:rPr>
          <w:rStyle w:val="KodFuggveny"/>
        </w:rPr>
        <w:t>listaBe</w:t>
      </w:r>
      <w:proofErr w:type="spellEnd"/>
      <w:r w:rsidRPr="00457B65">
        <w:rPr>
          <w:rStyle w:val="KodOperator"/>
        </w:rPr>
        <w:t>(</w:t>
      </w:r>
      <w:proofErr w:type="gramEnd"/>
      <w:r w:rsidRPr="00457B65">
        <w:rPr>
          <w:rStyle w:val="KodNumber"/>
        </w:rPr>
        <w:t>4</w:t>
      </w:r>
      <w:r w:rsidRPr="00457B65">
        <w:rPr>
          <w:rStyle w:val="KodOperator"/>
        </w:rPr>
        <w:t>,</w:t>
      </w:r>
      <w:r>
        <w:t xml:space="preserve"> </w:t>
      </w:r>
      <w:r w:rsidRPr="00457B65">
        <w:rPr>
          <w:rStyle w:val="KodNumber"/>
        </w:rPr>
        <w:t>5</w:t>
      </w:r>
      <w:r w:rsidRPr="00457B65">
        <w:rPr>
          <w:rStyle w:val="KodOperator"/>
        </w:rPr>
        <w:t>)</w:t>
      </w:r>
      <w:r>
        <w:t xml:space="preserve"> eljárás futtatásával írjuk be a </w:t>
      </w:r>
      <w:proofErr w:type="spellStart"/>
      <w:r>
        <w:t>mintaadatokat</w:t>
      </w:r>
      <w:proofErr w:type="spellEnd"/>
      <w:r>
        <w:t xml:space="preserve">, majd a </w:t>
      </w:r>
      <w:proofErr w:type="spellStart"/>
      <w:r w:rsidRPr="00457B65">
        <w:rPr>
          <w:rStyle w:val="KodFuggveny"/>
        </w:rPr>
        <w:t>listaKi</w:t>
      </w:r>
      <w:proofErr w:type="spellEnd"/>
      <w:r w:rsidRPr="00457B65">
        <w:rPr>
          <w:rStyle w:val="KodOperator"/>
        </w:rPr>
        <w:t>(</w:t>
      </w:r>
      <w:r w:rsidR="009B72B2" w:rsidRPr="00457B65">
        <w:rPr>
          <w:rStyle w:val="KodNumber"/>
        </w:rPr>
        <w:t>7</w:t>
      </w:r>
      <w:r w:rsidRPr="00457B65">
        <w:rPr>
          <w:rStyle w:val="KodNumber"/>
        </w:rPr>
        <w:t>0</w:t>
      </w:r>
      <w:r w:rsidRPr="00457B65">
        <w:rPr>
          <w:rStyle w:val="KodOperator"/>
        </w:rPr>
        <w:t>)</w:t>
      </w:r>
      <w:r>
        <w:t xml:space="preserve"> </w:t>
      </w:r>
      <w:r w:rsidR="009B72B2">
        <w:t>eljárással írjuk ki a listánkban tárolt tömbök adatait! Látható, hogy minden zenész első 5 adata helyes, az ezt követő 65 adatban megjelennek a listában utána következő zenészek adatai.</w:t>
      </w:r>
    </w:p>
    <w:p w14:paraId="38659429" w14:textId="2C86A0B7" w:rsidR="00A843EE" w:rsidRDefault="00A843EE" w:rsidP="000E713F">
      <w:pPr>
        <w:pStyle w:val="Listaszerbekezds"/>
        <w:numPr>
          <w:ilvl w:val="0"/>
          <w:numId w:val="109"/>
        </w:numPr>
        <w:spacing w:after="0"/>
      </w:pPr>
      <w:r>
        <w:t>A zenészek a közeli kifőzdében szoktak ebédelni. …</w:t>
      </w:r>
      <w:r w:rsidR="00E35F93">
        <w:t xml:space="preserve"> </w:t>
      </w:r>
      <w:r>
        <w:t>Hány adagot fizetnek ezen a pénteken?</w:t>
      </w:r>
    </w:p>
    <w:p w14:paraId="2BF1CD3A" w14:textId="62FFA929" w:rsidR="00A843EE" w:rsidRPr="004A72AA" w:rsidRDefault="00A843EE" w:rsidP="004A72AA">
      <w:pPr>
        <w:pStyle w:val="NormlBeljebb"/>
      </w:pPr>
      <w:r>
        <w:t>A megoldásban az adattípushoz igazodva, a külső cik</w:t>
      </w:r>
      <w:r w:rsidR="009B72B2">
        <w:t xml:space="preserve">lus számlálós is lehet, a </w:t>
      </w:r>
      <w:proofErr w:type="spellStart"/>
      <w:r w:rsidR="009B72B2" w:rsidRPr="00B10013">
        <w:rPr>
          <w:rStyle w:val="KodFoglaltSzo"/>
        </w:rPr>
        <w:t>vector</w:t>
      </w:r>
      <w:proofErr w:type="spellEnd"/>
      <w:r w:rsidR="009B72B2" w:rsidRPr="004415A7">
        <w:rPr>
          <w:rStyle w:val="KodOperator"/>
        </w:rPr>
        <w:t>&lt;</w:t>
      </w:r>
      <w:r w:rsidR="009B72B2" w:rsidRPr="00B10013">
        <w:rPr>
          <w:rStyle w:val="KodKeyWord"/>
        </w:rPr>
        <w:t>int</w:t>
      </w:r>
      <w:r w:rsidR="009B72B2" w:rsidRPr="004415A7">
        <w:rPr>
          <w:rStyle w:val="KodOperator"/>
        </w:rPr>
        <w:t>*&gt;</w:t>
      </w:r>
      <w:r w:rsidR="009B72B2">
        <w:t xml:space="preserve"> típus elemei indexelve is elérhetők.</w:t>
      </w:r>
    </w:p>
    <w:p w14:paraId="765AE5DC" w14:textId="77777777" w:rsidR="00A843EE" w:rsidRDefault="00A843EE" w:rsidP="00A843EE">
      <w:pPr>
        <w:pStyle w:val="KodDoboz"/>
      </w:pPr>
      <w:r>
        <w:rPr>
          <w:noProof/>
        </w:rPr>
        <w:lastRenderedPageBreak/>
        <mc:AlternateContent>
          <mc:Choice Requires="wps">
            <w:drawing>
              <wp:inline distT="0" distB="0" distL="0" distR="0" wp14:anchorId="7CFC6486" wp14:editId="31252BFD">
                <wp:extent cx="4799557" cy="1350000"/>
                <wp:effectExtent l="0" t="0" r="1270" b="3175"/>
                <wp:docPr id="5158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0000"/>
                        </a:xfrm>
                        <a:prstGeom prst="rect">
                          <a:avLst/>
                        </a:prstGeom>
                        <a:solidFill>
                          <a:schemeClr val="bg2"/>
                        </a:solidFill>
                        <a:ln w="9525">
                          <a:noFill/>
                          <a:miter lim="800000"/>
                          <a:headEnd/>
                          <a:tailEnd/>
                        </a:ln>
                      </wps:spPr>
                      <wps:linkedTxbx id="278" seq="3"/>
                      <wps:bodyPr rot="0" vert="horz" wrap="square" lIns="0" tIns="0" rIns="0" bIns="0" anchor="t" anchorCtr="0">
                        <a:spAutoFit/>
                      </wps:bodyPr>
                    </wps:wsp>
                  </a:graphicData>
                </a:graphic>
              </wp:inline>
            </w:drawing>
          </mc:Choice>
          <mc:Fallback>
            <w:pict>
              <v:shape w14:anchorId="7CFC6486" id="_x0000_s1663" type="#_x0000_t202" style="width:377.9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" fillcolor="#e7e6e6 [3214]" stroked="f">
                <v:textbox style="mso-next-textbox:#_x0000_s1664;mso-fit-shape-to-text:t" inset="0,0,0,0">
                  <w:txbxContent/>
                </v:textbox>
                <w10:anchorlock/>
              </v:shape>
            </w:pict>
          </mc:Fallback>
        </mc:AlternateContent>
      </w:r>
    </w:p>
    <w:p w14:paraId="1831272E" w14:textId="77777777" w:rsidR="00A843EE" w:rsidRPr="005A4886" w:rsidRDefault="00A843EE" w:rsidP="000E713F">
      <w:pPr>
        <w:pStyle w:val="Listaszerbekezds"/>
        <w:numPr>
          <w:ilvl w:val="0"/>
          <w:numId w:val="109"/>
        </w:numPr>
        <w:spacing w:after="0"/>
      </w:pPr>
      <w:r w:rsidRPr="001C44D6">
        <w:t>Melyik zenész volt a legtöbbet jelen a héten?</w:t>
      </w:r>
    </w:p>
    <w:p w14:paraId="30B8C5BC" w14:textId="61E3A012" w:rsidR="00A843EE" w:rsidRPr="005A4886" w:rsidRDefault="009B72B2" w:rsidP="00A843EE">
      <w:pPr>
        <w:pStyle w:val="NormlBeljebbU0"/>
      </w:pPr>
      <w:r>
        <w:t>Használjuk a már megszokott névsort</w:t>
      </w:r>
      <w:r w:rsidR="00A843EE">
        <w:t>:</w:t>
      </w:r>
    </w:p>
    <w:p w14:paraId="3B8695B6" w14:textId="77777777" w:rsidR="00A843EE" w:rsidRDefault="00A843EE" w:rsidP="00A843EE">
      <w:pPr>
        <w:pStyle w:val="KodDoboz"/>
      </w:pPr>
      <w:r>
        <w:rPr>
          <w:noProof/>
        </w:rPr>
        <mc:AlternateContent>
          <mc:Choice Requires="wps">
            <w:drawing>
              <wp:inline distT="0" distB="0" distL="0" distR="0" wp14:anchorId="73A5125C" wp14:editId="7A155795">
                <wp:extent cx="4799557" cy="288000"/>
                <wp:effectExtent l="0" t="0" r="1270" b="0"/>
                <wp:docPr id="515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88000"/>
                        </a:xfrm>
                        <a:prstGeom prst="rect">
                          <a:avLst/>
                        </a:prstGeom>
                        <a:solidFill>
                          <a:schemeClr val="bg2"/>
                        </a:solidFill>
                        <a:ln w="9525">
                          <a:noFill/>
                          <a:miter lim="800000"/>
                          <a:headEnd/>
                          <a:tailEnd/>
                        </a:ln>
                      </wps:spPr>
                      <wps:linkedTxbx id="278" seq="4"/>
                      <wps:bodyPr rot="0" vert="horz" wrap="square" lIns="0" tIns="0" rIns="0" bIns="0" anchor="t" anchorCtr="0">
                        <a:noAutofit/>
                      </wps:bodyPr>
                    </wps:wsp>
                  </a:graphicData>
                </a:graphic>
              </wp:inline>
            </w:drawing>
          </mc:Choice>
          <mc:Fallback>
            <w:pict>
              <v:shape w14:anchorId="73A5125C" id="_x0000_s1664" type="#_x0000_t202" style="width:377.9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" fillcolor="#e7e6e6 [3214]" stroked="f">
                <v:textbox style="mso-next-textbox:#_x0000_s1665" inset="0,0,0,0">
                  <w:txbxContent/>
                </v:textbox>
                <w10:anchorlock/>
              </v:shape>
            </w:pict>
          </mc:Fallback>
        </mc:AlternateContent>
      </w:r>
    </w:p>
    <w:p w14:paraId="352A4DD8" w14:textId="2060933C" w:rsidR="00A843EE" w:rsidRDefault="009B72B2" w:rsidP="00A843EE">
      <w:pPr>
        <w:pStyle w:val="NormlBeljebbU0"/>
      </w:pPr>
      <w:r>
        <w:t xml:space="preserve">Az alábbi megoldásban megfigyelhetjük, hogy a </w:t>
      </w:r>
      <w:proofErr w:type="spellStart"/>
      <w:r w:rsidRPr="00445CBA">
        <w:rPr>
          <w:rStyle w:val="KodValtozo"/>
        </w:rPr>
        <w:t>vtiv</w:t>
      </w:r>
      <w:proofErr w:type="spellEnd"/>
      <w:r>
        <w:t xml:space="preserve"> listában tárolt adat tényleg csak rámutat az eredeti helyre, az adatainkat az eredeti helyükön, az </w:t>
      </w:r>
      <w:r w:rsidRPr="00445CBA">
        <w:rPr>
          <w:rStyle w:val="KodValtozo"/>
        </w:rPr>
        <w:t>adatok</w:t>
      </w:r>
      <w:r>
        <w:t xml:space="preserve"> tömbben is megtaláljuk</w:t>
      </w:r>
      <w:r w:rsidR="00A843EE">
        <w:t>.</w:t>
      </w:r>
    </w:p>
    <w:p w14:paraId="32F9326F" w14:textId="77777777" w:rsidR="00A843EE" w:rsidRDefault="00A843EE" w:rsidP="00A843EE">
      <w:pPr>
        <w:pStyle w:val="KodDoboz"/>
      </w:pPr>
      <w:r>
        <w:rPr>
          <w:noProof/>
        </w:rPr>
        <mc:AlternateContent>
          <mc:Choice Requires="wps">
            <w:drawing>
              <wp:inline distT="0" distB="0" distL="0" distR="0" wp14:anchorId="05140477" wp14:editId="1FCDE4B2">
                <wp:extent cx="4799557" cy="2026800"/>
                <wp:effectExtent l="0" t="0" r="1270" b="0"/>
                <wp:docPr id="5158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26800"/>
                        </a:xfrm>
                        <a:prstGeom prst="rect">
                          <a:avLst/>
                        </a:prstGeom>
                        <a:solidFill>
                          <a:schemeClr val="bg2"/>
                        </a:solidFill>
                        <a:ln w="9525">
                          <a:noFill/>
                          <a:miter lim="800000"/>
                          <a:headEnd/>
                          <a:tailEnd/>
                        </a:ln>
                      </wps:spPr>
                      <wps:linkedTxbx id="278" seq="5"/>
                      <wps:bodyPr rot="0" vert="horz" wrap="square" lIns="0" tIns="0" rIns="0" bIns="0" anchor="t" anchorCtr="0">
                        <a:spAutoFit/>
                      </wps:bodyPr>
                    </wps:wsp>
                  </a:graphicData>
                </a:graphic>
              </wp:inline>
            </w:drawing>
          </mc:Choice>
          <mc:Fallback>
            <w:pict>
              <v:shape w14:anchorId="05140477" id="_x0000_s1665" type="#_x0000_t202" style="width:377.9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" fillcolor="#e7e6e6 [3214]" stroked="f">
                <v:textbox style="mso-next-textbox:#_x0000_s1666;mso-fit-shape-to-text:t" inset="0,0,0,0">
                  <w:txbxContent/>
                </v:textbox>
                <w10:anchorlock/>
              </v:shape>
            </w:pict>
          </mc:Fallback>
        </mc:AlternateContent>
      </w:r>
    </w:p>
    <w:p w14:paraId="1D10936F" w14:textId="77777777" w:rsidR="00A843EE" w:rsidRDefault="00A843EE" w:rsidP="000E713F">
      <w:pPr>
        <w:pStyle w:val="Listaszerbekezds"/>
        <w:numPr>
          <w:ilvl w:val="0"/>
          <w:numId w:val="109"/>
        </w:numPr>
        <w:spacing w:after="0"/>
      </w:pPr>
      <w:r>
        <w:t>Volt-e olyan zenész, aki mindig jelen volt?</w:t>
      </w:r>
    </w:p>
    <w:p w14:paraId="6A362B5A" w14:textId="2A82272C" w:rsidR="009B72B2" w:rsidRDefault="00A843EE" w:rsidP="00A843EE">
      <w:pPr>
        <w:pStyle w:val="NormlBeljebb"/>
      </w:pPr>
      <w:r>
        <w:t xml:space="preserve">A megoldáshoz az eldöntés algoritmusára kétszer van szükség. A belső ciklusban </w:t>
      </w:r>
      <w:r w:rsidR="009B72B2">
        <w:t xml:space="preserve">a hagyományos, </w:t>
      </w:r>
      <w:proofErr w:type="spellStart"/>
      <w:r w:rsidR="009B72B2">
        <w:t>while</w:t>
      </w:r>
      <w:proofErr w:type="spellEnd"/>
      <w:r w:rsidR="009B72B2">
        <w:t>-ciklust használó eldöntés algoritmus ellentettét alkalmazzuk (kérdés: minden napra igaz-e) egy-egy zenész esetén, miközben a külső eldöntési algoritmusban bejáró ciklust és (ebből következően) kiugrást használunk.</w:t>
      </w:r>
    </w:p>
    <w:p w14:paraId="5DD82E8A" w14:textId="47A7B208" w:rsidR="009B72B2" w:rsidRDefault="009B72B2" w:rsidP="00A843EE">
      <w:pPr>
        <w:pStyle w:val="NormlBeljebb"/>
      </w:pPr>
      <w:r>
        <w:t xml:space="preserve">A kódot megírva látható, hogy miután a logikai változó igazra vált, már csak a ciklus megszakítása és a visszatérési érték megadása szükséges. Ebben az esetben a visszatérési érték </w:t>
      </w:r>
      <w:proofErr w:type="spellStart"/>
      <w:r w:rsidRPr="009B72B2">
        <w:rPr>
          <w:rStyle w:val="KodKeyWord"/>
        </w:rPr>
        <w:t>true</w:t>
      </w:r>
      <w:proofErr w:type="spellEnd"/>
      <w:r>
        <w:t xml:space="preserve"> lesz, minden más esetben az eredmény </w:t>
      </w:r>
      <w:r w:rsidRPr="009B72B2">
        <w:rPr>
          <w:rStyle w:val="KodKeyWord"/>
        </w:rPr>
        <w:t>false</w:t>
      </w:r>
      <w:r>
        <w:t xml:space="preserve">. Logikai változóra nincs szükség, mert a ciklusból kiugrás a függvény végén folytatódna, így ott helyben befejezhető a függvény működése </w:t>
      </w:r>
      <w:proofErr w:type="spellStart"/>
      <w:r w:rsidRPr="009B72B2">
        <w:rPr>
          <w:rStyle w:val="KodKeyWord"/>
        </w:rPr>
        <w:t>true</w:t>
      </w:r>
      <w:proofErr w:type="spellEnd"/>
      <w:r>
        <w:t xml:space="preserve"> érték visszaadásával; a mennyiben a program futása eléri a program végét ott az eredmény egyértelműen </w:t>
      </w:r>
      <w:r w:rsidRPr="009B72B2">
        <w:rPr>
          <w:rStyle w:val="KodKeyWord"/>
        </w:rPr>
        <w:t>false</w:t>
      </w:r>
      <w:r>
        <w:t>.</w:t>
      </w:r>
    </w:p>
    <w:p w14:paraId="5EF48ABD" w14:textId="77777777" w:rsidR="00A843EE" w:rsidRDefault="00A843EE" w:rsidP="00A843EE">
      <w:pPr>
        <w:pStyle w:val="KodDoboz"/>
      </w:pPr>
      <w:r>
        <w:rPr>
          <w:noProof/>
        </w:rPr>
        <w:lastRenderedPageBreak/>
        <mc:AlternateContent>
          <mc:Choice Requires="wps">
            <w:drawing>
              <wp:inline distT="0" distB="0" distL="0" distR="0" wp14:anchorId="3BD5AC0A" wp14:editId="38CB33FE">
                <wp:extent cx="4799557" cy="1764000"/>
                <wp:effectExtent l="0" t="0" r="1270" b="8255"/>
                <wp:docPr id="515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764000"/>
                        </a:xfrm>
                        <a:prstGeom prst="rect">
                          <a:avLst/>
                        </a:prstGeom>
                        <a:solidFill>
                          <a:schemeClr val="bg2"/>
                        </a:solidFill>
                        <a:ln w="9525">
                          <a:noFill/>
                          <a:miter lim="800000"/>
                          <a:headEnd/>
                          <a:tailEnd/>
                        </a:ln>
                      </wps:spPr>
                      <wps:linkedTxbx id="278" seq="6"/>
                      <wps:bodyPr rot="0" vert="horz" wrap="square" lIns="0" tIns="0" rIns="0" bIns="0" anchor="t" anchorCtr="0">
                        <a:spAutoFit/>
                      </wps:bodyPr>
                    </wps:wsp>
                  </a:graphicData>
                </a:graphic>
              </wp:inline>
            </w:drawing>
          </mc:Choice>
          <mc:Fallback>
            <w:pict>
              <v:shape w14:anchorId="3BD5AC0A" id="_x0000_s1666" type="#_x0000_t202" style="width:377.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" fillcolor="#e7e6e6 [3214]" stroked="f">
                <v:textbox style="mso-next-textbox:#_x0000_s1667;mso-fit-shape-to-text:t" inset="0,0,0,0">
                  <w:txbxContent/>
                </v:textbox>
                <w10:anchorlock/>
              </v:shape>
            </w:pict>
          </mc:Fallback>
        </mc:AlternateContent>
      </w:r>
    </w:p>
    <w:p w14:paraId="667B4B46" w14:textId="77777777" w:rsidR="00A843EE" w:rsidRDefault="00A843EE" w:rsidP="000E713F">
      <w:pPr>
        <w:pStyle w:val="Listaszerbekezds"/>
        <w:numPr>
          <w:ilvl w:val="0"/>
          <w:numId w:val="109"/>
        </w:numPr>
        <w:spacing w:after="0"/>
      </w:pPr>
      <w:r>
        <w:t>Írjuk ki, ha volt olyan nap, amikor mindenki jelen volt a próbán!</w:t>
      </w:r>
    </w:p>
    <w:p w14:paraId="2303BBBC" w14:textId="552CAD3B" w:rsidR="00A843EE" w:rsidRPr="005A4886" w:rsidRDefault="009B72B2" w:rsidP="00A843EE">
      <w:pPr>
        <w:pStyle w:val="NormlBeljebb"/>
      </w:pPr>
      <w:r>
        <w:t>Az előző kérdéshez képest megfordul a külső és belső ciklus szerepe</w:t>
      </w:r>
      <w:r w:rsidR="00A843EE">
        <w:t>.</w:t>
      </w:r>
      <w:r>
        <w:t xml:space="preserve"> Most a belső ciklus lehet bejáró, és ha bejáró ciklust használunk, akkor az eldöntés algoritmusához kiugró feltételt kell írni. A külső ciklus – mivel tömb adatait veszi sorra – nem lehet bejáró, de ekkor is megfogalmazhatunk a számláló ciklusból kiugró feltételt. Itt is igaz, hogy a külső ciklusból kiugrás lehet egyúttal a függvény befejezése is.</w:t>
      </w:r>
    </w:p>
    <w:p w14:paraId="6145E613" w14:textId="77777777" w:rsidR="00A843EE" w:rsidRDefault="00A843EE" w:rsidP="00A843EE">
      <w:pPr>
        <w:pStyle w:val="KodDoboz"/>
      </w:pPr>
      <w:r>
        <w:rPr>
          <w:noProof/>
        </w:rPr>
        <mc:AlternateContent>
          <mc:Choice Requires="wps">
            <w:drawing>
              <wp:inline distT="0" distB="0" distL="0" distR="0" wp14:anchorId="20090C18" wp14:editId="66965B02">
                <wp:extent cx="4799557" cy="1872000"/>
                <wp:effectExtent l="0" t="0" r="1270" b="0"/>
                <wp:docPr id="572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872000"/>
                        </a:xfrm>
                        <a:prstGeom prst="rect">
                          <a:avLst/>
                        </a:prstGeom>
                        <a:solidFill>
                          <a:schemeClr val="bg2"/>
                        </a:solidFill>
                        <a:ln w="9525">
                          <a:noFill/>
                          <a:miter lim="800000"/>
                          <a:headEnd/>
                          <a:tailEnd/>
                        </a:ln>
                      </wps:spPr>
                      <wps:linkedTxbx id="278" seq="7"/>
                      <wps:bodyPr rot="0" vert="horz" wrap="square" lIns="0" tIns="0" rIns="0" bIns="0" anchor="t" anchorCtr="0">
                        <a:noAutofit/>
                      </wps:bodyPr>
                    </wps:wsp>
                  </a:graphicData>
                </a:graphic>
              </wp:inline>
            </w:drawing>
          </mc:Choice>
          <mc:Fallback>
            <w:pict>
              <v:shape w14:anchorId="20090C18" id="_x0000_s1667" type="#_x0000_t202" style="width:377.9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" fillcolor="#e7e6e6 [3214]" stroked="f">
                <v:textbox inset="0,0,0,0">
                  <w:txbxContent/>
                </v:textbox>
                <w10:anchorlock/>
              </v:shape>
            </w:pict>
          </mc:Fallback>
        </mc:AlternateContent>
      </w:r>
    </w:p>
    <w:p w14:paraId="180FB4ED" w14:textId="3B9A115D" w:rsidR="00A843EE" w:rsidRPr="005A4886" w:rsidRDefault="0000732F" w:rsidP="0000732F">
      <w:r>
        <w:t xml:space="preserve">Másik megoldási lehetőség a listában tárolt tömbökre az lehet, hogy a tömböt valami olyan adatszerkezetbe tesszük bele, mint amilyen a </w:t>
      </w:r>
      <w:proofErr w:type="spellStart"/>
      <w:r w:rsidRPr="0000732F">
        <w:rPr>
          <w:rStyle w:val="KodFoglaltSzo"/>
        </w:rPr>
        <w:t>string</w:t>
      </w:r>
      <w:proofErr w:type="spellEnd"/>
      <w:r>
        <w:t xml:space="preserve"> a karaktertömb számára. Erre ad majd lehetőséget az objektumok definiálása (meghatározása), az adattípust leíró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készítése. Egy kis kitérő után, a következő fejezet végén erre is fogunk példát látni.</w:t>
      </w:r>
    </w:p>
    <w:p w14:paraId="39156A9C" w14:textId="2728364A" w:rsidR="00F306F4" w:rsidRDefault="00F306F4" w:rsidP="004D03D4">
      <w:pPr>
        <w:pStyle w:val="Cmsor1"/>
      </w:pPr>
      <w:bookmarkStart w:id="115" w:name="_Toc112620194"/>
      <w:r>
        <w:t>Objektumok</w:t>
      </w:r>
      <w:bookmarkEnd w:id="115"/>
    </w:p>
    <w:p w14:paraId="76407690" w14:textId="55DB8BB6" w:rsidR="0000732F" w:rsidRDefault="0000732F" w:rsidP="006A2A21">
      <w:pPr>
        <w:pStyle w:val="NormlElso"/>
      </w:pPr>
      <w:r>
        <w:t xml:space="preserve">Tömbök és listák esetén elvárás, hogy az elemek azonos típusúak legyenek. A megoldandó feladatokban szereplő dolgokról nagyon ritkán mondhatjuk el, hogy a róluk ismert adatok típusa azonos. Egy tanulóról például megadjuk a nevét, </w:t>
      </w:r>
      <w:r w:rsidR="00E35F93">
        <w:t xml:space="preserve">a </w:t>
      </w:r>
      <w:r>
        <w:t xml:space="preserve">nemét, </w:t>
      </w:r>
      <w:r w:rsidR="00E35F93">
        <w:t xml:space="preserve">a </w:t>
      </w:r>
      <w:r>
        <w:t>korát és</w:t>
      </w:r>
      <w:r w:rsidR="00E35F93">
        <w:t xml:space="preserve"> az</w:t>
      </w:r>
      <w:r>
        <w:t xml:space="preserve"> e-mail címét, akkor elgondolkodtató, hogy a kora lehet-e szöveges adat. Ha a tanulók legalább felső </w:t>
      </w:r>
      <w:proofErr w:type="spellStart"/>
      <w:r>
        <w:t>tagozatosak</w:t>
      </w:r>
      <w:proofErr w:type="spellEnd"/>
      <w:r>
        <w:t xml:space="preserve">, de legfeljebb </w:t>
      </w:r>
      <w:r w:rsidR="004E703E">
        <w:t xml:space="preserve">egy </w:t>
      </w:r>
      <w:r>
        <w:t xml:space="preserve">évet veszítve még nem érettségiztek, a szövegesen tárolt adatok is helyesen adják meg, hogy elmúltak-e 14 vagy 16 évesek. Számítást igénylő feladatoknál pedig a számítás előtt át lehet konvertálni az adatot a megfelelő típusba, az eredményt pedig vissza lehet alakítani szöveggé. Van olyan programozási nyelv, </w:t>
      </w:r>
      <w:r w:rsidR="00C15C6D">
        <w:t>a</w:t>
      </w:r>
      <w:r>
        <w:t>bb</w:t>
      </w:r>
      <w:r w:rsidR="00C15C6D">
        <w:t>a</w:t>
      </w:r>
      <w:r>
        <w:t>n megírt alkalmazások, amelyek lényegében így kezelik a különböző típusú adatokat. Amikor egy program minden adatot szö</w:t>
      </w:r>
      <w:r>
        <w:lastRenderedPageBreak/>
        <w:t>veges fájlból olvas és az eredményt fájlba írja ki, akkor is, minden adat, minden számítási eredmény szövegként van tárolva, a konzolról is alapvetően szöveget olvasunk be és szöveget írunk ki.</w:t>
      </w:r>
    </w:p>
    <w:p w14:paraId="0D56EB70" w14:textId="05402BBB" w:rsidR="0000732F" w:rsidRDefault="0000732F" w:rsidP="00F306F4">
      <w:r>
        <w:t>Nagyon sok program a háttértáron szövegként tárolja az adatait, a bemenetén szöveget vár, de ha ezek a szövegek értéket jelentenek, akkor a program futásakor, az operatív memóriában célszerű az értéküket tárolni, mert a program hatékonysága jelentősen romlik, ha az értékkel végzett művelethez oda-vissza kell alakítani az adatokat. Ezért az egynemű adatsorok mellett a különböző típusú adatok összetartozásának jelzésére is vannak megoldások.</w:t>
      </w:r>
    </w:p>
    <w:p w14:paraId="01F48123" w14:textId="5AC91CD1" w:rsidR="0000732F" w:rsidRDefault="0000732F" w:rsidP="00F306F4">
      <w:r>
        <w:t>Ha csak annyi az elvárásunk, hogy egy dologról különböző típusú adatokat egyetlen változó</w:t>
      </w:r>
      <w:r w:rsidR="00E35F93">
        <w:t>-</w:t>
      </w:r>
      <w:r>
        <w:t>néven tároljunk, akkor az adatokból rekordot</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vagy más néven struktúrát</w:t>
      </w:r>
      <w:r w:rsidR="00445CBA">
        <w:fldChar w:fldCharType="begin"/>
      </w:r>
      <w:r w:rsidR="00445CBA">
        <w:instrText xml:space="preserve"> XE "</w:instrText>
      </w:r>
      <w:r w:rsidR="00445CBA" w:rsidRPr="00CB44AB">
        <w:instrText>struktúra</w:instrText>
      </w:r>
      <w:r w:rsidR="00445CBA">
        <w:instrText xml:space="preserve">" </w:instrText>
      </w:r>
      <w:r w:rsidR="00445CBA">
        <w:fldChar w:fldCharType="end"/>
      </w:r>
      <w:r>
        <w:t xml:space="preserve"> képezhetünk. Ehhez nagyjából azt kell megadnunk, hogy mi lesz az új adattípusunk neve, valamint az egyes adatoknak, mintha belső változók lennének, megadjuk a típusát és a nevét. Az ilyen típusú változónknak egyenként meg tudjuk nézni minden adatát.</w:t>
      </w:r>
    </w:p>
    <w:p w14:paraId="09DA4DA0" w14:textId="4F765197" w:rsidR="0000732F" w:rsidRDefault="0000732F" w:rsidP="00F306F4">
      <w:r>
        <w:t>Mondatszerű leírásban a Tanuló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struktúra</w:t>
      </w:r>
      <w:r w:rsidR="00445CBA">
        <w:fldChar w:fldCharType="begin"/>
      </w:r>
      <w:r w:rsidR="00445CBA">
        <w:instrText xml:space="preserve"> XE "</w:instrText>
      </w:r>
      <w:r w:rsidR="00445CBA" w:rsidRPr="00CB44AB">
        <w:instrText>struktúra</w:instrText>
      </w:r>
      <w:r w:rsidR="00445CBA">
        <w:instrText xml:space="preserve">" </w:instrText>
      </w:r>
      <w:r w:rsidR="00445CBA">
        <w:fldChar w:fldCharType="end"/>
      </w:r>
      <w:r>
        <w:t>) leírása és két Tanuló típusú változónak értékadás</w:t>
      </w:r>
      <w:r w:rsidR="00290DFF">
        <w:t>á</w:t>
      </w:r>
      <w:r w:rsidR="006A2A21">
        <w:t>ra nézzük meg az alábbi mintát</w:t>
      </w:r>
      <w:r>
        <w:t>:</w:t>
      </w:r>
    </w:p>
    <w:p w14:paraId="1295F7C9" w14:textId="77777777" w:rsidR="0000732F" w:rsidRPr="00FB7C6C" w:rsidRDefault="0000732F" w:rsidP="0000732F">
      <w:pPr>
        <w:pStyle w:val="KpKzpre"/>
      </w:pPr>
      <w:r w:rsidRPr="00FB7C6C">
        <mc:AlternateContent>
          <mc:Choice Requires="wps">
            <w:drawing>
              <wp:inline distT="0" distB="0" distL="0" distR="0" wp14:anchorId="1E4F9E82" wp14:editId="312E3D5C">
                <wp:extent cx="3586038" cy="986458"/>
                <wp:effectExtent l="0" t="0" r="14605" b="12700"/>
                <wp:docPr id="7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038" cy="986458"/>
                        </a:xfrm>
                        <a:prstGeom prst="rect">
                          <a:avLst/>
                        </a:prstGeom>
                        <a:solidFill>
                          <a:srgbClr val="FFFFFF"/>
                        </a:solidFill>
                        <a:ln w="9525">
                          <a:solidFill>
                            <a:srgbClr val="000000"/>
                          </a:solidFill>
                          <a:miter lim="800000"/>
                          <a:headEnd/>
                          <a:tailEnd/>
                        </a:ln>
                      </wps:spPr>
                      <wps:txbx>
                        <w:txbxContent>
                          <w:p w14:paraId="5FEFEE4D" w14:textId="7C8EC1EC" w:rsidR="0000732F" w:rsidRDefault="0000732F" w:rsidP="0000732F">
                            <w:pPr>
                              <w:pStyle w:val="Mondatszeru"/>
                            </w:pPr>
                            <w:r>
                              <w:t>Tanuló:</w:t>
                            </w:r>
                            <w:r>
                              <w:br/>
                            </w:r>
                            <w:r>
                              <w:tab/>
                              <w:t>név : Szöveg</w:t>
                            </w:r>
                            <w:r>
                              <w:br/>
                            </w:r>
                            <w:r>
                              <w:tab/>
                              <w:t>nem : Karakter</w:t>
                            </w:r>
                            <w:r>
                              <w:br/>
                            </w:r>
                            <w:r>
                              <w:tab/>
                              <w:t>kor : Egész</w:t>
                            </w:r>
                            <w:r>
                              <w:br/>
                            </w:r>
                            <w:r>
                              <w:tab/>
                              <w:t>mail : Szöveg</w:t>
                            </w:r>
                          </w:p>
                          <w:p w14:paraId="44BEC50B" w14:textId="24CEFADD" w:rsidR="006A2A21" w:rsidRDefault="0000732F" w:rsidP="006A2A21">
                            <w:pPr>
                              <w:pStyle w:val="Mondatszeru"/>
                            </w:pPr>
                            <w:r>
                              <w:t>ali : Tanuló</w:t>
                            </w:r>
                            <w:r w:rsidR="006A2A21">
                              <w:br/>
                              <w:t>ali.név := "Kis Aladár"</w:t>
                            </w:r>
                            <w:r w:rsidR="006A2A21">
                              <w:br/>
                              <w:t>ali.kor := 16</w:t>
                            </w:r>
                            <w:r w:rsidR="006A2A21">
                              <w:br/>
                              <w:t>ali.nem := ’f’</w:t>
                            </w:r>
                          </w:p>
                          <w:p w14:paraId="337AC46E" w14:textId="2710FDC7" w:rsidR="006A2A21" w:rsidRPr="00FB7C6C" w:rsidRDefault="006A2A21" w:rsidP="006A2A21">
                            <w:pPr>
                              <w:pStyle w:val="Mondatszeru"/>
                            </w:pPr>
                            <w:r>
                              <w:t>bea : Tanuló("Nagy Beáta", ’l’, 17, "")</w:t>
                            </w:r>
                          </w:p>
                        </w:txbxContent>
                      </wps:txbx>
                      <wps:bodyPr rot="0" vert="horz" wrap="square" lIns="0" tIns="0" rIns="0" bIns="0" anchor="t" anchorCtr="0">
                        <a:spAutoFit/>
                      </wps:bodyPr>
                    </wps:wsp>
                  </a:graphicData>
                </a:graphic>
              </wp:inline>
            </w:drawing>
          </mc:Choice>
          <mc:Fallback>
            <w:pict>
              <v:shape w14:anchorId="1E4F9E82" id="_x0000_s1668" type="#_x0000_t202" style="width:282.3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">
                <v:textbox style="mso-fit-shape-to-text:t" inset="0,0,0,0">
                  <w:txbxContent>
                    <w:p w14:paraId="5FEFEE4D" w14:textId="7C8EC1EC" w:rsidR="0000732F" w:rsidRDefault="0000732F" w:rsidP="0000732F">
                      <w:pPr>
                        <w:pStyle w:val="Mondatszeru"/>
                      </w:pPr>
                      <w:r>
                        <w:t>Tanuló:</w:t>
                      </w:r>
                      <w:r>
                        <w:br/>
                      </w:r>
                      <w:r>
                        <w:tab/>
                        <w:t>név : Szöveg</w:t>
                      </w:r>
                      <w:r>
                        <w:br/>
                      </w:r>
                      <w:r>
                        <w:tab/>
                        <w:t>nem : Karakter</w:t>
                      </w:r>
                      <w:r>
                        <w:br/>
                      </w:r>
                      <w:r>
                        <w:tab/>
                        <w:t>kor : Egész</w:t>
                      </w:r>
                      <w:r>
                        <w:br/>
                      </w:r>
                      <w:r>
                        <w:tab/>
                        <w:t>mail : Szöveg</w:t>
                      </w:r>
                    </w:p>
                    <w:p w14:paraId="44BEC50B" w14:textId="24CEFADD" w:rsidR="006A2A21" w:rsidRDefault="0000732F" w:rsidP="006A2A21">
                      <w:pPr>
                        <w:pStyle w:val="Mondatszeru"/>
                      </w:pPr>
                      <w:r>
                        <w:t>ali : Tanuló</w:t>
                      </w:r>
                      <w:r w:rsidR="006A2A21">
                        <w:br/>
                        <w:t>ali.név := "Kis Aladár"</w:t>
                      </w:r>
                      <w:r w:rsidR="006A2A21">
                        <w:br/>
                        <w:t>ali.kor := 16</w:t>
                      </w:r>
                      <w:r w:rsidR="006A2A21">
                        <w:br/>
                        <w:t>ali.nem := ’f’</w:t>
                      </w:r>
                    </w:p>
                    <w:p w14:paraId="337AC46E" w14:textId="2710FDC7" w:rsidR="006A2A21" w:rsidRPr="00FB7C6C" w:rsidRDefault="006A2A21" w:rsidP="006A2A21">
                      <w:pPr>
                        <w:pStyle w:val="Mondatszeru"/>
                      </w:pPr>
                      <w:r>
                        <w:t>bea : Tanuló("Nagy Beáta", ’l’, 17, "")</w:t>
                      </w:r>
                    </w:p>
                  </w:txbxContent>
                </v:textbox>
                <w10:anchorlock/>
              </v:shape>
            </w:pict>
          </mc:Fallback>
        </mc:AlternateContent>
      </w:r>
    </w:p>
    <w:p w14:paraId="6C43AA63" w14:textId="1FD9B026" w:rsidR="0000732F" w:rsidRDefault="006A2A21" w:rsidP="00F306F4">
      <w:r>
        <w:t>Sok programozási nyelvre jellemző, hogy az egyes adatok a változón belül ponttal érhetők el. Ugyancsak jellemző, hogy az adatoknak tetszőleges sorrendben, akár csak részben adhatunk kezdőértéket, de figyelni kell arra, hogy aminek nem adtunk értéket, ott lehet, hogy memóriaszemét van. Jellemző az is a programozási nyelvekre, hogy a meghatározás sorrendjében egyszerre minden adatot megadhatunk, ilyenkor nem kell megmondani, hogy melyik belső változónak szánjuk az egyes értékeket.</w:t>
      </w:r>
    </w:p>
    <w:p w14:paraId="7D4756B3" w14:textId="580B75C6" w:rsidR="006A2A21" w:rsidRDefault="00742B9B" w:rsidP="00F306F4">
      <w:r>
        <w:t xml:space="preserve">Nem teljesen új a ponttal elválasztás. Az adatsorozatok </w:t>
      </w:r>
      <w:proofErr w:type="spellStart"/>
      <w:proofErr w:type="gramStart"/>
      <w:r w:rsidRPr="00D16B55">
        <w:rPr>
          <w:rStyle w:val="KodFoglaltSzo"/>
        </w:rPr>
        <w:t>size</w:t>
      </w:r>
      <w:proofErr w:type="spellEnd"/>
      <w:r w:rsidRPr="00D16B55">
        <w:rPr>
          <w:rStyle w:val="KodOperator"/>
        </w:rPr>
        <w:t>(</w:t>
      </w:r>
      <w:proofErr w:type="gramEnd"/>
      <w:r w:rsidRPr="00D16B55">
        <w:rPr>
          <w:rStyle w:val="KodOperator"/>
        </w:rPr>
        <w:t>)</w:t>
      </w:r>
      <w:r>
        <w:t xml:space="preserve"> tulajdonsága, a </w:t>
      </w:r>
      <w:proofErr w:type="spellStart"/>
      <w:r w:rsidRPr="00D16B55">
        <w:rPr>
          <w:rStyle w:val="KodFoglaltSzo"/>
        </w:rPr>
        <w:t>vector</w:t>
      </w:r>
      <w:proofErr w:type="spellEnd"/>
      <w:r w:rsidRPr="00D16B55">
        <w:rPr>
          <w:rStyle w:val="KodOperator"/>
        </w:rPr>
        <w:t>&lt;&gt;</w:t>
      </w:r>
      <w:r>
        <w:t xml:space="preserve"> </w:t>
      </w:r>
      <w:proofErr w:type="spellStart"/>
      <w:r w:rsidRPr="00D16B55">
        <w:rPr>
          <w:rStyle w:val="KodFoglaltSzo"/>
        </w:rPr>
        <w:t>push_back</w:t>
      </w:r>
      <w:proofErr w:type="spellEnd"/>
      <w:r w:rsidRPr="00D16B55">
        <w:rPr>
          <w:rStyle w:val="KodOperator"/>
        </w:rPr>
        <w:t>()</w:t>
      </w:r>
      <w:r>
        <w:t xml:space="preserve"> eljárása is ponttal kapcsolódik az adathoz, csakhogy az egyik függvény, a másik eljárás</w:t>
      </w:r>
      <w:r w:rsidR="00130701">
        <w:t>, de</w:t>
      </w:r>
      <w:r>
        <w:t xml:space="preserve"> a hagyományos rekordnak ilyen részei nincsenek. Épp emiatt a modern programozási nyelvekben –</w:t>
      </w:r>
      <w:r w:rsidR="00E35F93">
        <w:t xml:space="preserve"> </w:t>
      </w:r>
      <w:r>
        <w:t>ha meg is maradt a használatának lehetősége – az „élettelen”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helyett inkább az „élő”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definiálása a megszokott. Az osztály a hagyományos rekord továbbfejlesztett változatának tekinthető. Mennyiben több? Lássunk néhány alapvető tulajdonságot:</w:t>
      </w:r>
    </w:p>
    <w:p w14:paraId="2AA2BA4D" w14:textId="59E397FD" w:rsidR="00742B9B" w:rsidRDefault="00742B9B" w:rsidP="000E713F">
      <w:pPr>
        <w:pStyle w:val="Listaszerbekezds"/>
        <w:numPr>
          <w:ilvl w:val="0"/>
          <w:numId w:val="143"/>
        </w:numPr>
      </w:pPr>
      <w:r>
        <w:t>Egy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nemcsak adattagokat tartalmazhat, hanem lehetnek függvényei eljárásai is.</w:t>
      </w:r>
    </w:p>
    <w:p w14:paraId="1E4213C6" w14:textId="57C2A56A" w:rsidR="00742B9B" w:rsidRDefault="00742B9B" w:rsidP="000E713F">
      <w:pPr>
        <w:pStyle w:val="Listaszerbekezds"/>
        <w:numPr>
          <w:ilvl w:val="0"/>
          <w:numId w:val="143"/>
        </w:numPr>
      </w:pPr>
      <w:r>
        <w:t>Az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adattagjait el lehet rejteni a felhasználó környezet elől, míg egy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minden adata publikus. Jellemző, hogy egy osztály adataihoz egyenként meghatározzák, hogy külső használói láthatják-e (olvasható-e az értéke) illetve tudják-e módosítani.</w:t>
      </w:r>
    </w:p>
    <w:p w14:paraId="3ACDC266" w14:textId="05FCDBD3" w:rsidR="00742B9B" w:rsidRDefault="00742B9B" w:rsidP="000E713F">
      <w:pPr>
        <w:pStyle w:val="Listaszerbekezds"/>
        <w:numPr>
          <w:ilvl w:val="0"/>
          <w:numId w:val="143"/>
        </w:numPr>
      </w:pPr>
      <w:r>
        <w:t>Az osztálydefiníció (leírás) egy olyan adattípust határoz meg, amely kifelé egységet mutat. Ezért az így megadott összetett változó egy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Ezzel szemben a hagyományos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csak adatok listája.</w:t>
      </w:r>
    </w:p>
    <w:p w14:paraId="2939C0F5" w14:textId="700989E2" w:rsidR="00742B9B" w:rsidRDefault="00742B9B" w:rsidP="000E713F">
      <w:pPr>
        <w:pStyle w:val="Listaszerbekezds"/>
        <w:numPr>
          <w:ilvl w:val="0"/>
          <w:numId w:val="143"/>
        </w:numPr>
      </w:pPr>
      <w:r>
        <w:lastRenderedPageBreak/>
        <w:t>Egy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definíciója tartalmazhat az adattípus létrehozására vonatkozó leírásokat, azaz a programozó által megírt konstruktorokat. </w:t>
      </w:r>
      <w:r w:rsidR="00F23279">
        <w:t>A</w:t>
      </w:r>
      <w:r>
        <w:t xml:space="preserve">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típusú adat létrehozás</w:t>
      </w:r>
      <w:r w:rsidR="00F23279">
        <w:t>a egyféleképpen történhet, ami az</w:t>
      </w:r>
      <w:r>
        <w:t xml:space="preserve"> alapértelmezett konstruktor</w:t>
      </w:r>
      <w:r w:rsidR="00F23279">
        <w:t>nak felel meg: a létrejött adat részeinek utólag kell megadni a kezdőértéket. Az objektumok konstruktorában a létrehozáskor (</w:t>
      </w:r>
      <w:proofErr w:type="spellStart"/>
      <w:r w:rsidR="00F23279">
        <w:t>példányosításkor</w:t>
      </w:r>
      <w:proofErr w:type="spellEnd"/>
      <w:r w:rsidR="00445CBA">
        <w:fldChar w:fldCharType="begin"/>
      </w:r>
      <w:r w:rsidR="00445CBA">
        <w:instrText xml:space="preserve"> XE "</w:instrText>
      </w:r>
      <w:r w:rsidR="00445CBA" w:rsidRPr="00CB44AB">
        <w:instrText>példányosítás</w:instrText>
      </w:r>
      <w:r w:rsidR="00445CBA">
        <w:instrText xml:space="preserve">" </w:instrText>
      </w:r>
      <w:r w:rsidR="00445CBA">
        <w:fldChar w:fldCharType="end"/>
      </w:r>
      <w:r w:rsidR="00F23279">
        <w:t>) az egyes részadatoknak értéket is adunk.</w:t>
      </w:r>
    </w:p>
    <w:p w14:paraId="6AE011EF" w14:textId="20D6C9F8" w:rsidR="00742B9B" w:rsidRDefault="00742B9B" w:rsidP="000E713F">
      <w:pPr>
        <w:pStyle w:val="Listaszerbekezds"/>
        <w:numPr>
          <w:ilvl w:val="0"/>
          <w:numId w:val="143"/>
        </w:numPr>
      </w:pPr>
      <w:r>
        <w:t>Egy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xml:space="preserve"> klónozható, lehet olyan konstruktort írni, ami egy másik objektumpéldány másolataként állítja elő az objektumot.</w:t>
      </w:r>
    </w:p>
    <w:p w14:paraId="096BF481" w14:textId="0AB2C768" w:rsidR="00742B9B" w:rsidRDefault="00742B9B" w:rsidP="00742B9B">
      <w:r>
        <w:t>Belegondolva, megállapíthatjuk, hogy az általunk használt programok mindegyike objektumokkal dolgozik</w:t>
      </w:r>
      <w:r w:rsidR="00E35F93">
        <w:t>:</w:t>
      </w:r>
      <w:r>
        <w:t xml:space="preserve"> pixelekkel, bekezdésekkel, alakzatokkal, cellákkal, gombokkal, mezőkkel; a játékainkban autó, csillag, fegyver </w:t>
      </w:r>
      <w:r w:rsidR="0015309D">
        <w:t xml:space="preserve">vagy </w:t>
      </w:r>
      <w:r>
        <w:t>manó objektumokkal manipulálunk. Az eddig megírt programjaink témája nagyon le volt szűkítve azzal, hogy minden dologról csak egy tulajdonságot vettünk figyelembe. Például egy taxis pénztárcáj</w:t>
      </w:r>
      <w:r w:rsidR="00B478A3">
        <w:t xml:space="preserve">ának </w:t>
      </w:r>
      <w:r>
        <w:t>a tartalmát figyeltük, de azt már nem, hogy mire költött, vagy hogy milyen hosszú utat tett meg.</w:t>
      </w:r>
    </w:p>
    <w:p w14:paraId="47C1C61C" w14:textId="7F9ED6C6" w:rsidR="00742B9B" w:rsidRDefault="00742B9B" w:rsidP="00742B9B">
      <w:r>
        <w:t>Mivel a programokban döntő jelentősége van az osztályok meghatározásának és az objektumok használatának, a beszűkített lehetőségű rekord</w:t>
      </w:r>
      <w:r w:rsidR="00445CBA">
        <w:fldChar w:fldCharType="begin"/>
      </w:r>
      <w:r w:rsidR="00445CBA">
        <w:instrText xml:space="preserve"> XE "</w:instrText>
      </w:r>
      <w:r w:rsidR="00445CBA" w:rsidRPr="00CB44AB">
        <w:instrText>rekord</w:instrText>
      </w:r>
      <w:r w:rsidR="00445CBA">
        <w:instrText xml:space="preserve">" </w:instrText>
      </w:r>
      <w:r w:rsidR="00445CBA">
        <w:fldChar w:fldCharType="end"/>
      </w:r>
      <w:r>
        <w:t xml:space="preserve"> a C++ nyelvben annyir</w:t>
      </w:r>
      <w:r w:rsidR="0074102E">
        <w:t>a</w:t>
      </w:r>
      <w:r>
        <w:t xml:space="preserve"> jelentéktelenné vált, hogy lényegében meg is szűnt. Bár az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definiálására a </w:t>
      </w:r>
      <w:proofErr w:type="spellStart"/>
      <w:r w:rsidRPr="00D16B55">
        <w:rPr>
          <w:rStyle w:val="KodKeyWord"/>
        </w:rPr>
        <w:t>class</w:t>
      </w:r>
      <w:proofErr w:type="spellEnd"/>
      <w:r>
        <w:t xml:space="preserve"> szót használják, a fordító program számára a </w:t>
      </w:r>
      <w:proofErr w:type="spellStart"/>
      <w:r w:rsidRPr="00D16B55">
        <w:rPr>
          <w:rStyle w:val="KodKeyWord"/>
        </w:rPr>
        <w:t>struct</w:t>
      </w:r>
      <w:proofErr w:type="spellEnd"/>
      <w:r>
        <w:t xml:space="preserve"> (a rekord hagyományos neve a C-alapú nyelvekben) szó lényegében ennek szinonimája. Egyetlen különbség van a két kulcsszó között: Ha nem adjuk meg hogy egy adattag</w:t>
      </w:r>
      <w:r w:rsidR="00445CBA">
        <w:fldChar w:fldCharType="begin"/>
      </w:r>
      <w:r w:rsidR="00445CBA">
        <w:instrText xml:space="preserve"> XE "</w:instrText>
      </w:r>
      <w:r w:rsidR="00445CBA" w:rsidRPr="00CB44AB">
        <w:instrText>adattag</w:instrText>
      </w:r>
      <w:r w:rsidR="00445CBA">
        <w:instrText xml:space="preserve">" </w:instrText>
      </w:r>
      <w:r w:rsidR="00445CBA">
        <w:fldChar w:fldCharType="end"/>
      </w:r>
      <w:r>
        <w:t xml:space="preserve"> vagy függvény a felhasználó számára látható legyen-e vagy sem, akkor a </w:t>
      </w:r>
      <w:proofErr w:type="spellStart"/>
      <w:r w:rsidRPr="00D16B55">
        <w:rPr>
          <w:rStyle w:val="KodKeyWord"/>
        </w:rPr>
        <w:t>class</w:t>
      </w:r>
      <w:proofErr w:type="spellEnd"/>
      <w:r>
        <w:t>-ban rejtve (</w:t>
      </w:r>
      <w:proofErr w:type="spellStart"/>
      <w:r w:rsidRPr="00D16B55">
        <w:rPr>
          <w:rStyle w:val="KodKeyWord"/>
        </w:rPr>
        <w:t>privat</w:t>
      </w:r>
      <w:r w:rsidR="00D16B55" w:rsidRPr="00D16B55">
        <w:rPr>
          <w:rStyle w:val="KodKeyWord"/>
        </w:rPr>
        <w:t>e</w:t>
      </w:r>
      <w:proofErr w:type="spellEnd"/>
      <w:r>
        <w:t xml:space="preserve">) lesz, míg a </w:t>
      </w:r>
      <w:proofErr w:type="spellStart"/>
      <w:r w:rsidRPr="00E35F93">
        <w:rPr>
          <w:rStyle w:val="KodKeyWord"/>
        </w:rPr>
        <w:t>struct</w:t>
      </w:r>
      <w:proofErr w:type="spellEnd"/>
      <w:r>
        <w:t>-ban látható (</w:t>
      </w:r>
      <w:proofErr w:type="spellStart"/>
      <w:r w:rsidRPr="00D16B55">
        <w:rPr>
          <w:rStyle w:val="KodKeyWord"/>
        </w:rPr>
        <w:t>public</w:t>
      </w:r>
      <w:proofErr w:type="spellEnd"/>
      <w:r>
        <w:t>) lesz.</w:t>
      </w:r>
    </w:p>
    <w:p w14:paraId="31075851" w14:textId="4F6E12DC" w:rsidR="00D16B55" w:rsidRDefault="00D16B55" w:rsidP="000E713F">
      <w:pPr>
        <w:pStyle w:val="Listaszerbekezds"/>
        <w:numPr>
          <w:ilvl w:val="0"/>
          <w:numId w:val="110"/>
        </w:numPr>
        <w:spacing w:after="0"/>
      </w:pPr>
      <w:bookmarkStart w:id="116" w:name="_Hlk77621993"/>
      <w:r>
        <w:t>Definiáljuk C</w:t>
      </w:r>
      <w:r w:rsidR="00C36EC2">
        <w:t>#</w:t>
      </w:r>
      <w:r>
        <w:t xml:space="preserve"> nyelven a </w:t>
      </w:r>
      <w:proofErr w:type="spellStart"/>
      <w:r w:rsidR="00445CBA" w:rsidRPr="00445CBA">
        <w:rPr>
          <w:rStyle w:val="KodClass"/>
        </w:rPr>
        <w:t>Tanulo</w:t>
      </w:r>
      <w:proofErr w:type="spellEnd"/>
      <w:r>
        <w:t xml:space="preserve"> </w:t>
      </w:r>
      <w:r w:rsidR="00C36EC2">
        <w:t>struktúrát</w:t>
      </w:r>
      <w:r>
        <w:t xml:space="preserve"> és hozzunk létre két </w:t>
      </w:r>
      <w:proofErr w:type="spellStart"/>
      <w:r w:rsidR="00445CBA" w:rsidRPr="00445CBA">
        <w:rPr>
          <w:rStyle w:val="KodClass"/>
        </w:rPr>
        <w:t>Tanulo</w:t>
      </w:r>
      <w:proofErr w:type="spellEnd"/>
      <w:r>
        <w:t xml:space="preserve"> típusú </w:t>
      </w:r>
      <w:r w:rsidR="00C36EC2">
        <w:t>változót</w:t>
      </w:r>
      <w:r>
        <w:t xml:space="preserve">, amelyeknek (változó)neve </w:t>
      </w:r>
      <w:proofErr w:type="spellStart"/>
      <w:r w:rsidRPr="00445CBA">
        <w:rPr>
          <w:rStyle w:val="KodValtozo"/>
        </w:rPr>
        <w:t>ali</w:t>
      </w:r>
      <w:proofErr w:type="spellEnd"/>
      <w:r>
        <w:t xml:space="preserve">, illetve </w:t>
      </w:r>
      <w:proofErr w:type="spellStart"/>
      <w:r w:rsidRPr="00445CBA">
        <w:rPr>
          <w:rStyle w:val="KodValtozo"/>
        </w:rPr>
        <w:t>bea</w:t>
      </w:r>
      <w:proofErr w:type="spellEnd"/>
      <w:r>
        <w:t>!</w:t>
      </w:r>
    </w:p>
    <w:p w14:paraId="74BC5EE6" w14:textId="76489E8D" w:rsidR="00596F8E" w:rsidRDefault="00596F8E" w:rsidP="00596F8E">
      <w:pPr>
        <w:pStyle w:val="KodDoboz"/>
      </w:pPr>
      <w:r>
        <w:rPr>
          <w:noProof/>
        </w:rPr>
        <mc:AlternateContent>
          <mc:Choice Requires="wps">
            <w:drawing>
              <wp:inline distT="0" distB="0" distL="0" distR="0" wp14:anchorId="79918C99" wp14:editId="55F4BFE6">
                <wp:extent cx="4799557" cy="1213635"/>
                <wp:effectExtent l="0" t="0" r="1270" b="1270"/>
                <wp:docPr id="77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713F3C0E" w14:textId="77777777" w:rsidR="00596F8E" w:rsidRPr="00596F8E" w:rsidRDefault="00596F8E" w:rsidP="000E713F">
                            <w:pPr>
                              <w:pStyle w:val="Kod"/>
                              <w:numPr>
                                <w:ilvl w:val="0"/>
                                <w:numId w:val="111"/>
                              </w:numPr>
                            </w:pPr>
                            <w:r w:rsidRPr="00596F8E">
                              <w:rPr>
                                <w:rStyle w:val="KodFoglaltSzo"/>
                              </w:rPr>
                              <w:t>#include &lt;iostream&gt;</w:t>
                            </w:r>
                          </w:p>
                          <w:p w14:paraId="21EFE8F6" w14:textId="77777777" w:rsidR="00596F8E" w:rsidRDefault="00596F8E" w:rsidP="000E713F">
                            <w:pPr>
                              <w:pStyle w:val="Kod1"/>
                              <w:numPr>
                                <w:ilvl w:val="0"/>
                                <w:numId w:val="111"/>
                              </w:numPr>
                            </w:pPr>
                            <w:r w:rsidRPr="00596F8E">
                              <w:rPr>
                                <w:rStyle w:val="KodKeyWord"/>
                              </w:rPr>
                              <w:t>using namespace</w:t>
                            </w:r>
                            <w:r>
                              <w:t xml:space="preserve"> </w:t>
                            </w:r>
                            <w:r w:rsidRPr="00596F8E">
                              <w:rPr>
                                <w:rStyle w:val="KodFoglaltSzo"/>
                              </w:rPr>
                              <w:t>std</w:t>
                            </w:r>
                            <w:r w:rsidRPr="00596F8E">
                              <w:rPr>
                                <w:rStyle w:val="KodOperator"/>
                              </w:rPr>
                              <w:t>;</w:t>
                            </w:r>
                          </w:p>
                          <w:p w14:paraId="0BC8F339" w14:textId="77777777" w:rsidR="00596F8E" w:rsidRDefault="00596F8E" w:rsidP="000E713F">
                            <w:pPr>
                              <w:pStyle w:val="Kod"/>
                              <w:numPr>
                                <w:ilvl w:val="0"/>
                                <w:numId w:val="111"/>
                              </w:numPr>
                            </w:pPr>
                          </w:p>
                          <w:p w14:paraId="37277A9E" w14:textId="076A217B" w:rsidR="00596F8E" w:rsidRDefault="00596F8E" w:rsidP="000E713F">
                            <w:pPr>
                              <w:pStyle w:val="Kod1"/>
                              <w:numPr>
                                <w:ilvl w:val="0"/>
                                <w:numId w:val="111"/>
                              </w:numPr>
                            </w:pPr>
                            <w:r w:rsidRPr="00596F8E">
                              <w:rPr>
                                <w:rStyle w:val="KodKeyWord"/>
                              </w:rPr>
                              <w:t>struct</w:t>
                            </w:r>
                            <w:r>
                              <w:t xml:space="preserve"> Tanulo</w:t>
                            </w:r>
                            <w:r w:rsidR="00460835">
                              <w:tab/>
                            </w:r>
                            <w:r w:rsidR="00460835">
                              <w:tab/>
                            </w:r>
                            <w:r w:rsidR="00460835" w:rsidRPr="00460835">
                              <w:rPr>
                                <w:rStyle w:val="KodComment"/>
                              </w:rPr>
                              <w:t>//struct vagy class, ezt követi a típus neve</w:t>
                            </w:r>
                          </w:p>
                          <w:p w14:paraId="0097DFFC" w14:textId="1FB45DD5" w:rsidR="00596F8E" w:rsidRDefault="00460835" w:rsidP="000E713F">
                            <w:pPr>
                              <w:pStyle w:val="Kod"/>
                              <w:numPr>
                                <w:ilvl w:val="0"/>
                                <w:numId w:val="111"/>
                              </w:numPr>
                            </w:pPr>
                            <w:r w:rsidRPr="00596F8E">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60835">
                              <w:rPr>
                                <w:rStyle w:val="KodComment"/>
                              </w:rPr>
                              <w:t>//kapcsos zárójelek között a lényeg</w:t>
                            </w:r>
                            <w:r w:rsidR="0074102E">
                              <w:rPr>
                                <w:rStyle w:val="KodComment"/>
                              </w:rPr>
                              <w:t>: a definíció</w:t>
                            </w:r>
                          </w:p>
                          <w:p w14:paraId="5D787F31" w14:textId="3A69879B" w:rsidR="00596F8E" w:rsidRDefault="00596F8E" w:rsidP="000E713F">
                            <w:pPr>
                              <w:pStyle w:val="Kod1"/>
                              <w:numPr>
                                <w:ilvl w:val="0"/>
                                <w:numId w:val="111"/>
                              </w:numPr>
                            </w:pPr>
                            <w:r>
                              <w:tab/>
                            </w:r>
                            <w:r w:rsidR="00460835" w:rsidRPr="00596F8E">
                              <w:rPr>
                                <w:rStyle w:val="KodFoglaltSzo"/>
                              </w:rPr>
                              <w:t>string</w:t>
                            </w:r>
                            <w:r w:rsidR="00460835">
                              <w:t xml:space="preserve"> nev</w:t>
                            </w:r>
                            <w:r w:rsidR="00460835" w:rsidRPr="00596F8E">
                              <w:rPr>
                                <w:rStyle w:val="KodOperator"/>
                              </w:rPr>
                              <w:t>;</w:t>
                            </w:r>
                            <w:r w:rsidR="00460835">
                              <w:rPr>
                                <w:rStyle w:val="KodOperator"/>
                              </w:rPr>
                              <w:tab/>
                            </w:r>
                            <w:r w:rsidR="00460835">
                              <w:rPr>
                                <w:rStyle w:val="KodOperator"/>
                              </w:rPr>
                              <w:tab/>
                            </w:r>
                            <w:r w:rsidR="00460835" w:rsidRPr="00596F8E">
                              <w:rPr>
                                <w:rStyle w:val="KodComment"/>
                              </w:rPr>
                              <w:t>//belső adatok mintha változónevek lennének</w:t>
                            </w:r>
                          </w:p>
                          <w:p w14:paraId="72B460ED" w14:textId="4FC6853D" w:rsidR="00596F8E" w:rsidRDefault="00596F8E" w:rsidP="000E713F">
                            <w:pPr>
                              <w:pStyle w:val="Kod"/>
                              <w:numPr>
                                <w:ilvl w:val="0"/>
                                <w:numId w:val="111"/>
                              </w:numPr>
                            </w:pPr>
                            <w:r>
                              <w:tab/>
                            </w:r>
                            <w:r w:rsidR="00460835" w:rsidRPr="00596F8E">
                              <w:rPr>
                                <w:rStyle w:val="KodKeyWord"/>
                              </w:rPr>
                              <w:t>char</w:t>
                            </w:r>
                            <w:r w:rsidR="00460835">
                              <w:t xml:space="preserve"> nem</w:t>
                            </w:r>
                            <w:r w:rsidR="00460835" w:rsidRPr="00596F8E">
                              <w:rPr>
                                <w:rStyle w:val="KodOperator"/>
                              </w:rPr>
                              <w:t>;</w:t>
                            </w:r>
                          </w:p>
                          <w:p w14:paraId="0CF75F82" w14:textId="6CCCE9DF" w:rsidR="00596F8E" w:rsidRDefault="00596F8E" w:rsidP="000E713F">
                            <w:pPr>
                              <w:pStyle w:val="Kod1"/>
                              <w:numPr>
                                <w:ilvl w:val="0"/>
                                <w:numId w:val="111"/>
                              </w:numPr>
                            </w:pPr>
                            <w:r>
                              <w:tab/>
                            </w:r>
                            <w:r w:rsidR="00460835" w:rsidRPr="00596F8E">
                              <w:rPr>
                                <w:rStyle w:val="KodKeyWord"/>
                              </w:rPr>
                              <w:t>int</w:t>
                            </w:r>
                            <w:r w:rsidR="00460835">
                              <w:t xml:space="preserve"> kor</w:t>
                            </w:r>
                            <w:r w:rsidR="00460835" w:rsidRPr="00596F8E">
                              <w:rPr>
                                <w:rStyle w:val="KodOperator"/>
                              </w:rPr>
                              <w:t>;</w:t>
                            </w:r>
                          </w:p>
                          <w:p w14:paraId="0917B800" w14:textId="0239409B" w:rsidR="00596F8E" w:rsidRDefault="00596F8E" w:rsidP="000E713F">
                            <w:pPr>
                              <w:pStyle w:val="Kod"/>
                              <w:numPr>
                                <w:ilvl w:val="0"/>
                                <w:numId w:val="111"/>
                              </w:numPr>
                            </w:pPr>
                            <w:r w:rsidRPr="00596F8E">
                              <w:rPr>
                                <w:rStyle w:val="KodOperator"/>
                              </w:rPr>
                              <w:t>};</w:t>
                            </w:r>
                            <w:r>
                              <w:t xml:space="preserve"> </w:t>
                            </w:r>
                            <w:r w:rsidR="00460835">
                              <w:tab/>
                            </w:r>
                            <w:r w:rsidR="00460835">
                              <w:tab/>
                            </w:r>
                            <w:r w:rsidR="00460835">
                              <w:tab/>
                            </w:r>
                            <w:r w:rsidR="00460835">
                              <w:tab/>
                            </w:r>
                            <w:r w:rsidR="00460835">
                              <w:tab/>
                            </w:r>
                            <w:r w:rsidR="00460835">
                              <w:tab/>
                            </w:r>
                            <w:r w:rsidR="00460835">
                              <w:tab/>
                            </w:r>
                            <w:r w:rsidRPr="00596F8E">
                              <w:rPr>
                                <w:rStyle w:val="KodComment"/>
                              </w:rPr>
                              <w:t>//a pontosvessző is kell</w:t>
                            </w:r>
                            <w:r w:rsidR="00460835">
                              <w:rPr>
                                <w:rStyle w:val="KodComment"/>
                              </w:rPr>
                              <w:t xml:space="preserve"> a végére</w:t>
                            </w:r>
                          </w:p>
                          <w:p w14:paraId="6DFA8D32" w14:textId="77777777" w:rsidR="00596F8E" w:rsidRDefault="00596F8E" w:rsidP="000E713F">
                            <w:pPr>
                              <w:pStyle w:val="Kod1"/>
                              <w:numPr>
                                <w:ilvl w:val="0"/>
                                <w:numId w:val="111"/>
                              </w:numPr>
                            </w:pPr>
                          </w:p>
                          <w:p w14:paraId="4007B605" w14:textId="77777777" w:rsidR="00596F8E" w:rsidRDefault="00596F8E" w:rsidP="000E713F">
                            <w:pPr>
                              <w:pStyle w:val="Kod"/>
                              <w:numPr>
                                <w:ilvl w:val="0"/>
                                <w:numId w:val="111"/>
                              </w:numPr>
                            </w:pPr>
                            <w:r w:rsidRPr="00596F8E">
                              <w:rPr>
                                <w:rStyle w:val="KodKeyWord"/>
                              </w:rPr>
                              <w:t>int</w:t>
                            </w:r>
                            <w:r>
                              <w:t xml:space="preserve"> main</w:t>
                            </w:r>
                            <w:r w:rsidRPr="00596F8E">
                              <w:rPr>
                                <w:rStyle w:val="KodOperator"/>
                              </w:rPr>
                              <w:t>()</w:t>
                            </w:r>
                          </w:p>
                          <w:p w14:paraId="02DEA53A" w14:textId="77777777" w:rsidR="00596F8E" w:rsidRPr="00596F8E" w:rsidRDefault="00596F8E" w:rsidP="000E713F">
                            <w:pPr>
                              <w:pStyle w:val="Kod1"/>
                              <w:numPr>
                                <w:ilvl w:val="0"/>
                                <w:numId w:val="111"/>
                              </w:numPr>
                            </w:pPr>
                            <w:r w:rsidRPr="00596F8E">
                              <w:rPr>
                                <w:rStyle w:val="KodOperator"/>
                              </w:rPr>
                              <w:t>{</w:t>
                            </w:r>
                          </w:p>
                          <w:p w14:paraId="32755985" w14:textId="30925573" w:rsidR="00596F8E" w:rsidRDefault="00596F8E" w:rsidP="000E713F">
                            <w:pPr>
                              <w:pStyle w:val="Kod"/>
                              <w:numPr>
                                <w:ilvl w:val="0"/>
                                <w:numId w:val="111"/>
                              </w:numPr>
                            </w:pPr>
                            <w:r>
                              <w:tab/>
                              <w:t>setlocale</w:t>
                            </w:r>
                            <w:r w:rsidRPr="00596F8E">
                              <w:rPr>
                                <w:rStyle w:val="KodOperator"/>
                              </w:rPr>
                              <w:t>(</w:t>
                            </w:r>
                            <w:r>
                              <w:t>LC_ALL</w:t>
                            </w:r>
                            <w:r w:rsidRPr="00596F8E">
                              <w:rPr>
                                <w:rStyle w:val="KodOperator"/>
                              </w:rPr>
                              <w:t>,</w:t>
                            </w:r>
                            <w:r>
                              <w:t xml:space="preserve"> </w:t>
                            </w:r>
                            <w:r w:rsidRPr="00596F8E">
                              <w:rPr>
                                <w:rStyle w:val="KodString"/>
                              </w:rPr>
                              <w:t>""</w:t>
                            </w:r>
                            <w:r w:rsidRPr="00596F8E">
                              <w:rPr>
                                <w:rStyle w:val="KodOperator"/>
                              </w:rPr>
                              <w:t>);</w:t>
                            </w:r>
                          </w:p>
                          <w:p w14:paraId="5AF806AE" w14:textId="781F9F3E" w:rsidR="00596F8E" w:rsidRDefault="00596F8E" w:rsidP="000E713F">
                            <w:pPr>
                              <w:pStyle w:val="Kod1"/>
                              <w:numPr>
                                <w:ilvl w:val="0"/>
                                <w:numId w:val="111"/>
                              </w:numPr>
                            </w:pPr>
                            <w:r>
                              <w:tab/>
                            </w:r>
                            <w:r w:rsidRPr="00596F8E">
                              <w:rPr>
                                <w:rStyle w:val="KodKeyWord"/>
                              </w:rPr>
                              <w:t>int</w:t>
                            </w:r>
                            <w:r>
                              <w:t xml:space="preserve"> a </w:t>
                            </w:r>
                            <w:r w:rsidRPr="00596F8E">
                              <w:rPr>
                                <w:rStyle w:val="KodOperator"/>
                              </w:rPr>
                              <w:t>=</w:t>
                            </w:r>
                            <w:r>
                              <w:t xml:space="preserve"> 2</w:t>
                            </w:r>
                            <w:r w:rsidRPr="00596F8E">
                              <w:rPr>
                                <w:rStyle w:val="KodOperator"/>
                              </w:rPr>
                              <w:t>;</w:t>
                            </w:r>
                            <w:r>
                              <w:rPr>
                                <w:rStyle w:val="KodOperator"/>
                              </w:rPr>
                              <w:tab/>
                            </w:r>
                            <w:r>
                              <w:rPr>
                                <w:rStyle w:val="KodOperator"/>
                              </w:rPr>
                              <w:tab/>
                            </w:r>
                            <w:r w:rsidRPr="00596F8E">
                              <w:rPr>
                                <w:rStyle w:val="KodComment"/>
                              </w:rPr>
                              <w:t>//teszteléshez</w:t>
                            </w:r>
                          </w:p>
                          <w:p w14:paraId="78251700" w14:textId="4EF2AA52" w:rsidR="00596F8E" w:rsidRDefault="00596F8E" w:rsidP="000E713F">
                            <w:pPr>
                              <w:pStyle w:val="Kod"/>
                              <w:numPr>
                                <w:ilvl w:val="0"/>
                                <w:numId w:val="111"/>
                              </w:numPr>
                            </w:pPr>
                            <w:r>
                              <w:tab/>
                              <w:t>Tanulo ali</w:t>
                            </w:r>
                            <w:r w:rsidRPr="00596F8E">
                              <w:rPr>
                                <w:rStyle w:val="KodOperator"/>
                              </w:rPr>
                              <w:t>;</w:t>
                            </w:r>
                          </w:p>
                          <w:p w14:paraId="41F05A61" w14:textId="47E2CCF3" w:rsidR="00596F8E" w:rsidRDefault="00596F8E" w:rsidP="000E713F">
                            <w:pPr>
                              <w:pStyle w:val="Kod1"/>
                              <w:numPr>
                                <w:ilvl w:val="0"/>
                                <w:numId w:val="111"/>
                              </w:numPr>
                            </w:pPr>
                            <w:r>
                              <w:tab/>
                              <w:t>ali</w:t>
                            </w:r>
                            <w:r w:rsidRPr="00596F8E">
                              <w:rPr>
                                <w:rStyle w:val="KodOperator"/>
                              </w:rPr>
                              <w:t>.</w:t>
                            </w:r>
                            <w:r>
                              <w:t xml:space="preserve">nev </w:t>
                            </w:r>
                            <w:r w:rsidRPr="00596F8E">
                              <w:rPr>
                                <w:rStyle w:val="KodOperator"/>
                              </w:rPr>
                              <w:t>=</w:t>
                            </w:r>
                            <w:r>
                              <w:rPr>
                                <w:rStyle w:val="KodOperator"/>
                              </w:rPr>
                              <w:t xml:space="preserve"> </w:t>
                            </w:r>
                            <w:r w:rsidRPr="00596F8E">
                              <w:rPr>
                                <w:rStyle w:val="KodString"/>
                              </w:rPr>
                              <w:t>"Kis Aladár"</w:t>
                            </w:r>
                            <w:r w:rsidRPr="00596F8E">
                              <w:rPr>
                                <w:rStyle w:val="KodOperator"/>
                              </w:rPr>
                              <w:t>;</w:t>
                            </w:r>
                          </w:p>
                          <w:p w14:paraId="3CC80CFC" w14:textId="7B084301" w:rsidR="00596F8E" w:rsidRDefault="00596F8E" w:rsidP="000E713F">
                            <w:pPr>
                              <w:pStyle w:val="Kod"/>
                              <w:numPr>
                                <w:ilvl w:val="0"/>
                                <w:numId w:val="111"/>
                              </w:numPr>
                            </w:pPr>
                            <w:r>
                              <w:tab/>
                              <w:t>ali</w:t>
                            </w:r>
                            <w:r w:rsidRPr="00596F8E">
                              <w:rPr>
                                <w:rStyle w:val="KodOperator"/>
                              </w:rPr>
                              <w:t>.</w:t>
                            </w:r>
                            <w:r>
                              <w:t xml:space="preserve">kor </w:t>
                            </w:r>
                            <w:r w:rsidRPr="00596F8E">
                              <w:rPr>
                                <w:rStyle w:val="KodOperator"/>
                              </w:rPr>
                              <w:t>=</w:t>
                            </w:r>
                            <w:r>
                              <w:t xml:space="preserve"> </w:t>
                            </w:r>
                            <w:r w:rsidRPr="00596F8E">
                              <w:rPr>
                                <w:rStyle w:val="KodNumber"/>
                              </w:rPr>
                              <w:t>16</w:t>
                            </w:r>
                            <w:r w:rsidRPr="00596F8E">
                              <w:rPr>
                                <w:rStyle w:val="KodOperator"/>
                              </w:rPr>
                              <w:t>;</w:t>
                            </w:r>
                          </w:p>
                          <w:p w14:paraId="61A6FFE7" w14:textId="11FF9B52" w:rsidR="00596F8E" w:rsidRDefault="00596F8E" w:rsidP="000E713F">
                            <w:pPr>
                              <w:pStyle w:val="Kod1"/>
                              <w:numPr>
                                <w:ilvl w:val="0"/>
                                <w:numId w:val="111"/>
                              </w:numPr>
                            </w:pPr>
                            <w:r>
                              <w:tab/>
                              <w:t>ali</w:t>
                            </w:r>
                            <w:r w:rsidRPr="00596F8E">
                              <w:rPr>
                                <w:rStyle w:val="KodOperator"/>
                              </w:rPr>
                              <w:t>.</w:t>
                            </w:r>
                            <w:r>
                              <w:t xml:space="preserve">nem </w:t>
                            </w:r>
                            <w:r w:rsidRPr="00596F8E">
                              <w:rPr>
                                <w:rStyle w:val="KodOperator"/>
                              </w:rPr>
                              <w:t>=</w:t>
                            </w:r>
                            <w:r>
                              <w:t xml:space="preserve"> </w:t>
                            </w:r>
                            <w:r w:rsidRPr="00596F8E">
                              <w:rPr>
                                <w:rStyle w:val="KodKarakter"/>
                              </w:rPr>
                              <w:t>'f'</w:t>
                            </w:r>
                            <w:r w:rsidRPr="00596F8E">
                              <w:rPr>
                                <w:rStyle w:val="KodOperator"/>
                              </w:rPr>
                              <w:t>;</w:t>
                            </w:r>
                          </w:p>
                          <w:p w14:paraId="5EB43162" w14:textId="77777777" w:rsidR="00596F8E" w:rsidRDefault="00596F8E" w:rsidP="000E713F">
                            <w:pPr>
                              <w:pStyle w:val="Kod"/>
                              <w:numPr>
                                <w:ilvl w:val="0"/>
                                <w:numId w:val="111"/>
                              </w:numPr>
                            </w:pPr>
                          </w:p>
                          <w:p w14:paraId="41D76F18" w14:textId="4848C141" w:rsidR="00596F8E" w:rsidRDefault="00596F8E" w:rsidP="000E713F">
                            <w:pPr>
                              <w:pStyle w:val="Kod1"/>
                              <w:numPr>
                                <w:ilvl w:val="0"/>
                                <w:numId w:val="111"/>
                              </w:numPr>
                            </w:pPr>
                            <w:r>
                              <w:tab/>
                              <w:t>Tanulo bea</w:t>
                            </w:r>
                            <w:r w:rsidR="00144E03">
                              <w:t xml:space="preserve"> </w:t>
                            </w:r>
                            <w:r w:rsidR="00144E03" w:rsidRPr="00144E03">
                              <w:rPr>
                                <w:rStyle w:val="KodOperator"/>
                              </w:rPr>
                              <w:t>=</w:t>
                            </w:r>
                            <w:r w:rsidR="00144E03">
                              <w:t xml:space="preserve"> </w:t>
                            </w:r>
                            <w:r w:rsidRPr="00596F8E">
                              <w:rPr>
                                <w:rStyle w:val="KodOperator"/>
                              </w:rPr>
                              <w:t>{</w:t>
                            </w:r>
                            <w:r w:rsidRPr="00596F8E">
                              <w:rPr>
                                <w:rStyle w:val="KodString"/>
                              </w:rPr>
                              <w:t>"Nagy Beáta"</w:t>
                            </w:r>
                            <w:r w:rsidRPr="00596F8E">
                              <w:rPr>
                                <w:rStyle w:val="KodOperator"/>
                              </w:rPr>
                              <w:t>,</w:t>
                            </w:r>
                            <w:r>
                              <w:rPr>
                                <w:rStyle w:val="KodOperator"/>
                              </w:rPr>
                              <w:t xml:space="preserve"> </w:t>
                            </w:r>
                            <w:r w:rsidRPr="00596F8E">
                              <w:rPr>
                                <w:rStyle w:val="KodKarakter"/>
                              </w:rPr>
                              <w:t>'l'</w:t>
                            </w:r>
                            <w:r w:rsidRPr="00596F8E">
                              <w:rPr>
                                <w:rStyle w:val="KodOperator"/>
                              </w:rPr>
                              <w:t>,</w:t>
                            </w:r>
                            <w:r w:rsidRPr="00460835">
                              <w:t xml:space="preserve"> </w:t>
                            </w:r>
                            <w:r w:rsidR="00460835" w:rsidRPr="00460835">
                              <w:t>ali</w:t>
                            </w:r>
                            <w:r w:rsidR="00460835" w:rsidRPr="00460835">
                              <w:rPr>
                                <w:rStyle w:val="KodOperator"/>
                              </w:rPr>
                              <w:t>.</w:t>
                            </w:r>
                            <w:r w:rsidR="00460835" w:rsidRPr="00460835">
                              <w:t>kor</w:t>
                            </w:r>
                            <w:r w:rsidRPr="00596F8E">
                              <w:rPr>
                                <w:rStyle w:val="KodOperator"/>
                              </w:rPr>
                              <w:t>};</w:t>
                            </w:r>
                            <w:r w:rsidR="002B3F91">
                              <w:rPr>
                                <w:rStyle w:val="KodOperator"/>
                              </w:rPr>
                              <w:tab/>
                            </w:r>
                            <w:r w:rsidR="002B3F91" w:rsidRPr="002B3F91">
                              <w:rPr>
                                <w:rStyle w:val="KodComment"/>
                              </w:rPr>
                              <w:t>//változót is megadhatunk</w:t>
                            </w:r>
                          </w:p>
                          <w:p w14:paraId="00CDB42E" w14:textId="74EF9C30" w:rsidR="00596F8E" w:rsidRDefault="00596F8E" w:rsidP="000E713F">
                            <w:pPr>
                              <w:pStyle w:val="Kod"/>
                              <w:numPr>
                                <w:ilvl w:val="0"/>
                                <w:numId w:val="111"/>
                              </w:numPr>
                            </w:pPr>
                            <w:r>
                              <w:tab/>
                            </w:r>
                            <w:r w:rsidRPr="00596F8E">
                              <w:rPr>
                                <w:rStyle w:val="KodKeyWord"/>
                              </w:rPr>
                              <w:t>return</w:t>
                            </w:r>
                            <w:r>
                              <w:t xml:space="preserve"> </w:t>
                            </w:r>
                            <w:r w:rsidRPr="00596F8E">
                              <w:rPr>
                                <w:rStyle w:val="KodNumber"/>
                              </w:rPr>
                              <w:t>0</w:t>
                            </w:r>
                            <w:r w:rsidRPr="00596F8E">
                              <w:rPr>
                                <w:rStyle w:val="KodOperator"/>
                              </w:rPr>
                              <w:t>;</w:t>
                            </w:r>
                          </w:p>
                          <w:p w14:paraId="0240384C" w14:textId="6E85EE9F" w:rsidR="00596F8E" w:rsidRPr="00596F8E" w:rsidRDefault="00596F8E" w:rsidP="000E713F">
                            <w:pPr>
                              <w:pStyle w:val="Kod1"/>
                              <w:numPr>
                                <w:ilvl w:val="0"/>
                                <w:numId w:val="111"/>
                              </w:numPr>
                            </w:pPr>
                            <w:r w:rsidRPr="00596F8E">
                              <w:rPr>
                                <w:rStyle w:val="KodOperator"/>
                              </w:rPr>
                              <w:t>}</w:t>
                            </w:r>
                          </w:p>
                        </w:txbxContent>
                      </wps:txbx>
                      <wps:bodyPr rot="0" vert="horz" wrap="square" lIns="0" tIns="0" rIns="0" bIns="0" anchor="t" anchorCtr="0">
                        <a:spAutoFit/>
                      </wps:bodyPr>
                    </wps:wsp>
                  </a:graphicData>
                </a:graphic>
              </wp:inline>
            </w:drawing>
          </mc:Choice>
          <mc:Fallback>
            <w:pict>
              <v:shape w14:anchorId="79918C99" id="_x0000_s1669"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exvC1gwCAADvAwAA&#10;DgAAAAAAAAAAAAAAAAAuAgAAZHJzL2Uyb0RvYy54bWxQSwECLQAUAAYACAAAACEAVpYlO9oAAAAF&#10;AQAADwAAAAAAAAAAAAAAAABmBAAAZHJzL2Rvd25yZXYueG1sUEsFBgAAAAAEAAQA8wAAAG0FAAAA&#10;AA==&#10;" fillcolor="#e7e6e6 [3214]" stroked="f">
                <v:textbox style="mso-fit-shape-to-text:t" inset="0,0,0,0">
                  <w:txbxContent>
                    <w:p w14:paraId="713F3C0E" w14:textId="77777777" w:rsidR="00596F8E" w:rsidRPr="00596F8E" w:rsidRDefault="00596F8E" w:rsidP="000E713F">
                      <w:pPr>
                        <w:pStyle w:val="Kod"/>
                        <w:numPr>
                          <w:ilvl w:val="0"/>
                          <w:numId w:val="111"/>
                        </w:numPr>
                      </w:pPr>
                      <w:r w:rsidRPr="00596F8E">
                        <w:rPr>
                          <w:rStyle w:val="KodFoglaltSzo"/>
                        </w:rPr>
                        <w:t>#include &lt;iostream&gt;</w:t>
                      </w:r>
                    </w:p>
                    <w:p w14:paraId="21EFE8F6" w14:textId="77777777" w:rsidR="00596F8E" w:rsidRDefault="00596F8E" w:rsidP="000E713F">
                      <w:pPr>
                        <w:pStyle w:val="Kod1"/>
                        <w:numPr>
                          <w:ilvl w:val="0"/>
                          <w:numId w:val="111"/>
                        </w:numPr>
                      </w:pPr>
                      <w:r w:rsidRPr="00596F8E">
                        <w:rPr>
                          <w:rStyle w:val="KodKeyWord"/>
                        </w:rPr>
                        <w:t>using namespace</w:t>
                      </w:r>
                      <w:r>
                        <w:t xml:space="preserve"> </w:t>
                      </w:r>
                      <w:r w:rsidRPr="00596F8E">
                        <w:rPr>
                          <w:rStyle w:val="KodFoglaltSzo"/>
                        </w:rPr>
                        <w:t>std</w:t>
                      </w:r>
                      <w:r w:rsidRPr="00596F8E">
                        <w:rPr>
                          <w:rStyle w:val="KodOperator"/>
                        </w:rPr>
                        <w:t>;</w:t>
                      </w:r>
                    </w:p>
                    <w:p w14:paraId="0BC8F339" w14:textId="77777777" w:rsidR="00596F8E" w:rsidRDefault="00596F8E" w:rsidP="000E713F">
                      <w:pPr>
                        <w:pStyle w:val="Kod"/>
                        <w:numPr>
                          <w:ilvl w:val="0"/>
                          <w:numId w:val="111"/>
                        </w:numPr>
                      </w:pPr>
                    </w:p>
                    <w:p w14:paraId="37277A9E" w14:textId="076A217B" w:rsidR="00596F8E" w:rsidRDefault="00596F8E" w:rsidP="000E713F">
                      <w:pPr>
                        <w:pStyle w:val="Kod1"/>
                        <w:numPr>
                          <w:ilvl w:val="0"/>
                          <w:numId w:val="111"/>
                        </w:numPr>
                      </w:pPr>
                      <w:r w:rsidRPr="00596F8E">
                        <w:rPr>
                          <w:rStyle w:val="KodKeyWord"/>
                        </w:rPr>
                        <w:t>struct</w:t>
                      </w:r>
                      <w:r>
                        <w:t xml:space="preserve"> Tanulo</w:t>
                      </w:r>
                      <w:r w:rsidR="00460835">
                        <w:tab/>
                      </w:r>
                      <w:r w:rsidR="00460835">
                        <w:tab/>
                      </w:r>
                      <w:r w:rsidR="00460835" w:rsidRPr="00460835">
                        <w:rPr>
                          <w:rStyle w:val="KodComment"/>
                        </w:rPr>
                        <w:t>//struct vagy class, ezt követi a típus neve</w:t>
                      </w:r>
                    </w:p>
                    <w:p w14:paraId="0097DFFC" w14:textId="1FB45DD5" w:rsidR="00596F8E" w:rsidRDefault="00460835" w:rsidP="000E713F">
                      <w:pPr>
                        <w:pStyle w:val="Kod"/>
                        <w:numPr>
                          <w:ilvl w:val="0"/>
                          <w:numId w:val="111"/>
                        </w:numPr>
                      </w:pPr>
                      <w:r w:rsidRPr="00596F8E">
                        <w:rPr>
                          <w:rStyle w:val="KodOperator"/>
                        </w:rPr>
                        <w:t>{</w:t>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Pr>
                          <w:rStyle w:val="KodOperator"/>
                        </w:rPr>
                        <w:tab/>
                      </w:r>
                      <w:r w:rsidRPr="00460835">
                        <w:rPr>
                          <w:rStyle w:val="KodComment"/>
                        </w:rPr>
                        <w:t>//kapcsos zárójelek között a lényeg</w:t>
                      </w:r>
                      <w:r w:rsidR="0074102E">
                        <w:rPr>
                          <w:rStyle w:val="KodComment"/>
                        </w:rPr>
                        <w:t>: a definíció</w:t>
                      </w:r>
                    </w:p>
                    <w:p w14:paraId="5D787F31" w14:textId="3A69879B" w:rsidR="00596F8E" w:rsidRDefault="00596F8E" w:rsidP="000E713F">
                      <w:pPr>
                        <w:pStyle w:val="Kod1"/>
                        <w:numPr>
                          <w:ilvl w:val="0"/>
                          <w:numId w:val="111"/>
                        </w:numPr>
                      </w:pPr>
                      <w:r>
                        <w:tab/>
                      </w:r>
                      <w:r w:rsidR="00460835" w:rsidRPr="00596F8E">
                        <w:rPr>
                          <w:rStyle w:val="KodFoglaltSzo"/>
                        </w:rPr>
                        <w:t>string</w:t>
                      </w:r>
                      <w:r w:rsidR="00460835">
                        <w:t xml:space="preserve"> nev</w:t>
                      </w:r>
                      <w:r w:rsidR="00460835" w:rsidRPr="00596F8E">
                        <w:rPr>
                          <w:rStyle w:val="KodOperator"/>
                        </w:rPr>
                        <w:t>;</w:t>
                      </w:r>
                      <w:r w:rsidR="00460835">
                        <w:rPr>
                          <w:rStyle w:val="KodOperator"/>
                        </w:rPr>
                        <w:tab/>
                      </w:r>
                      <w:r w:rsidR="00460835">
                        <w:rPr>
                          <w:rStyle w:val="KodOperator"/>
                        </w:rPr>
                        <w:tab/>
                      </w:r>
                      <w:r w:rsidR="00460835" w:rsidRPr="00596F8E">
                        <w:rPr>
                          <w:rStyle w:val="KodComment"/>
                        </w:rPr>
                        <w:t>//belső adatok mintha változónevek lennének</w:t>
                      </w:r>
                    </w:p>
                    <w:p w14:paraId="72B460ED" w14:textId="4FC6853D" w:rsidR="00596F8E" w:rsidRDefault="00596F8E" w:rsidP="000E713F">
                      <w:pPr>
                        <w:pStyle w:val="Kod"/>
                        <w:numPr>
                          <w:ilvl w:val="0"/>
                          <w:numId w:val="111"/>
                        </w:numPr>
                      </w:pPr>
                      <w:r>
                        <w:tab/>
                      </w:r>
                      <w:r w:rsidR="00460835" w:rsidRPr="00596F8E">
                        <w:rPr>
                          <w:rStyle w:val="KodKeyWord"/>
                        </w:rPr>
                        <w:t>char</w:t>
                      </w:r>
                      <w:r w:rsidR="00460835">
                        <w:t xml:space="preserve"> nem</w:t>
                      </w:r>
                      <w:r w:rsidR="00460835" w:rsidRPr="00596F8E">
                        <w:rPr>
                          <w:rStyle w:val="KodOperator"/>
                        </w:rPr>
                        <w:t>;</w:t>
                      </w:r>
                    </w:p>
                    <w:p w14:paraId="0CF75F82" w14:textId="6CCCE9DF" w:rsidR="00596F8E" w:rsidRDefault="00596F8E" w:rsidP="000E713F">
                      <w:pPr>
                        <w:pStyle w:val="Kod1"/>
                        <w:numPr>
                          <w:ilvl w:val="0"/>
                          <w:numId w:val="111"/>
                        </w:numPr>
                      </w:pPr>
                      <w:r>
                        <w:tab/>
                      </w:r>
                      <w:r w:rsidR="00460835" w:rsidRPr="00596F8E">
                        <w:rPr>
                          <w:rStyle w:val="KodKeyWord"/>
                        </w:rPr>
                        <w:t>int</w:t>
                      </w:r>
                      <w:r w:rsidR="00460835">
                        <w:t xml:space="preserve"> kor</w:t>
                      </w:r>
                      <w:r w:rsidR="00460835" w:rsidRPr="00596F8E">
                        <w:rPr>
                          <w:rStyle w:val="KodOperator"/>
                        </w:rPr>
                        <w:t>;</w:t>
                      </w:r>
                    </w:p>
                    <w:p w14:paraId="0917B800" w14:textId="0239409B" w:rsidR="00596F8E" w:rsidRDefault="00596F8E" w:rsidP="000E713F">
                      <w:pPr>
                        <w:pStyle w:val="Kod"/>
                        <w:numPr>
                          <w:ilvl w:val="0"/>
                          <w:numId w:val="111"/>
                        </w:numPr>
                      </w:pPr>
                      <w:r w:rsidRPr="00596F8E">
                        <w:rPr>
                          <w:rStyle w:val="KodOperator"/>
                        </w:rPr>
                        <w:t>};</w:t>
                      </w:r>
                      <w:r>
                        <w:t xml:space="preserve"> </w:t>
                      </w:r>
                      <w:r w:rsidR="00460835">
                        <w:tab/>
                      </w:r>
                      <w:r w:rsidR="00460835">
                        <w:tab/>
                      </w:r>
                      <w:r w:rsidR="00460835">
                        <w:tab/>
                      </w:r>
                      <w:r w:rsidR="00460835">
                        <w:tab/>
                      </w:r>
                      <w:r w:rsidR="00460835">
                        <w:tab/>
                      </w:r>
                      <w:r w:rsidR="00460835">
                        <w:tab/>
                      </w:r>
                      <w:r w:rsidR="00460835">
                        <w:tab/>
                      </w:r>
                      <w:r w:rsidRPr="00596F8E">
                        <w:rPr>
                          <w:rStyle w:val="KodComment"/>
                        </w:rPr>
                        <w:t>//a pontosvessző is kell</w:t>
                      </w:r>
                      <w:r w:rsidR="00460835">
                        <w:rPr>
                          <w:rStyle w:val="KodComment"/>
                        </w:rPr>
                        <w:t xml:space="preserve"> a végére</w:t>
                      </w:r>
                    </w:p>
                    <w:p w14:paraId="6DFA8D32" w14:textId="77777777" w:rsidR="00596F8E" w:rsidRDefault="00596F8E" w:rsidP="000E713F">
                      <w:pPr>
                        <w:pStyle w:val="Kod1"/>
                        <w:numPr>
                          <w:ilvl w:val="0"/>
                          <w:numId w:val="111"/>
                        </w:numPr>
                      </w:pPr>
                    </w:p>
                    <w:p w14:paraId="4007B605" w14:textId="77777777" w:rsidR="00596F8E" w:rsidRDefault="00596F8E" w:rsidP="000E713F">
                      <w:pPr>
                        <w:pStyle w:val="Kod"/>
                        <w:numPr>
                          <w:ilvl w:val="0"/>
                          <w:numId w:val="111"/>
                        </w:numPr>
                      </w:pPr>
                      <w:r w:rsidRPr="00596F8E">
                        <w:rPr>
                          <w:rStyle w:val="KodKeyWord"/>
                        </w:rPr>
                        <w:t>int</w:t>
                      </w:r>
                      <w:r>
                        <w:t xml:space="preserve"> main</w:t>
                      </w:r>
                      <w:r w:rsidRPr="00596F8E">
                        <w:rPr>
                          <w:rStyle w:val="KodOperator"/>
                        </w:rPr>
                        <w:t>()</w:t>
                      </w:r>
                    </w:p>
                    <w:p w14:paraId="02DEA53A" w14:textId="77777777" w:rsidR="00596F8E" w:rsidRPr="00596F8E" w:rsidRDefault="00596F8E" w:rsidP="000E713F">
                      <w:pPr>
                        <w:pStyle w:val="Kod1"/>
                        <w:numPr>
                          <w:ilvl w:val="0"/>
                          <w:numId w:val="111"/>
                        </w:numPr>
                      </w:pPr>
                      <w:r w:rsidRPr="00596F8E">
                        <w:rPr>
                          <w:rStyle w:val="KodOperator"/>
                        </w:rPr>
                        <w:t>{</w:t>
                      </w:r>
                    </w:p>
                    <w:p w14:paraId="32755985" w14:textId="30925573" w:rsidR="00596F8E" w:rsidRDefault="00596F8E" w:rsidP="000E713F">
                      <w:pPr>
                        <w:pStyle w:val="Kod"/>
                        <w:numPr>
                          <w:ilvl w:val="0"/>
                          <w:numId w:val="111"/>
                        </w:numPr>
                      </w:pPr>
                      <w:r>
                        <w:tab/>
                        <w:t>setlocale</w:t>
                      </w:r>
                      <w:r w:rsidRPr="00596F8E">
                        <w:rPr>
                          <w:rStyle w:val="KodOperator"/>
                        </w:rPr>
                        <w:t>(</w:t>
                      </w:r>
                      <w:r>
                        <w:t>LC_ALL</w:t>
                      </w:r>
                      <w:r w:rsidRPr="00596F8E">
                        <w:rPr>
                          <w:rStyle w:val="KodOperator"/>
                        </w:rPr>
                        <w:t>,</w:t>
                      </w:r>
                      <w:r>
                        <w:t xml:space="preserve"> </w:t>
                      </w:r>
                      <w:r w:rsidRPr="00596F8E">
                        <w:rPr>
                          <w:rStyle w:val="KodString"/>
                        </w:rPr>
                        <w:t>""</w:t>
                      </w:r>
                      <w:r w:rsidRPr="00596F8E">
                        <w:rPr>
                          <w:rStyle w:val="KodOperator"/>
                        </w:rPr>
                        <w:t>);</w:t>
                      </w:r>
                    </w:p>
                    <w:p w14:paraId="5AF806AE" w14:textId="781F9F3E" w:rsidR="00596F8E" w:rsidRDefault="00596F8E" w:rsidP="000E713F">
                      <w:pPr>
                        <w:pStyle w:val="Kod1"/>
                        <w:numPr>
                          <w:ilvl w:val="0"/>
                          <w:numId w:val="111"/>
                        </w:numPr>
                      </w:pPr>
                      <w:r>
                        <w:tab/>
                      </w:r>
                      <w:r w:rsidRPr="00596F8E">
                        <w:rPr>
                          <w:rStyle w:val="KodKeyWord"/>
                        </w:rPr>
                        <w:t>int</w:t>
                      </w:r>
                      <w:r>
                        <w:t xml:space="preserve"> a </w:t>
                      </w:r>
                      <w:r w:rsidRPr="00596F8E">
                        <w:rPr>
                          <w:rStyle w:val="KodOperator"/>
                        </w:rPr>
                        <w:t>=</w:t>
                      </w:r>
                      <w:r>
                        <w:t xml:space="preserve"> 2</w:t>
                      </w:r>
                      <w:r w:rsidRPr="00596F8E">
                        <w:rPr>
                          <w:rStyle w:val="KodOperator"/>
                        </w:rPr>
                        <w:t>;</w:t>
                      </w:r>
                      <w:r>
                        <w:rPr>
                          <w:rStyle w:val="KodOperator"/>
                        </w:rPr>
                        <w:tab/>
                      </w:r>
                      <w:r>
                        <w:rPr>
                          <w:rStyle w:val="KodOperator"/>
                        </w:rPr>
                        <w:tab/>
                      </w:r>
                      <w:r w:rsidRPr="00596F8E">
                        <w:rPr>
                          <w:rStyle w:val="KodComment"/>
                        </w:rPr>
                        <w:t>//teszteléshez</w:t>
                      </w:r>
                    </w:p>
                    <w:p w14:paraId="78251700" w14:textId="4EF2AA52" w:rsidR="00596F8E" w:rsidRDefault="00596F8E" w:rsidP="000E713F">
                      <w:pPr>
                        <w:pStyle w:val="Kod"/>
                        <w:numPr>
                          <w:ilvl w:val="0"/>
                          <w:numId w:val="111"/>
                        </w:numPr>
                      </w:pPr>
                      <w:r>
                        <w:tab/>
                        <w:t>Tanulo ali</w:t>
                      </w:r>
                      <w:r w:rsidRPr="00596F8E">
                        <w:rPr>
                          <w:rStyle w:val="KodOperator"/>
                        </w:rPr>
                        <w:t>;</w:t>
                      </w:r>
                    </w:p>
                    <w:p w14:paraId="41F05A61" w14:textId="47E2CCF3" w:rsidR="00596F8E" w:rsidRDefault="00596F8E" w:rsidP="000E713F">
                      <w:pPr>
                        <w:pStyle w:val="Kod1"/>
                        <w:numPr>
                          <w:ilvl w:val="0"/>
                          <w:numId w:val="111"/>
                        </w:numPr>
                      </w:pPr>
                      <w:r>
                        <w:tab/>
                        <w:t>ali</w:t>
                      </w:r>
                      <w:r w:rsidRPr="00596F8E">
                        <w:rPr>
                          <w:rStyle w:val="KodOperator"/>
                        </w:rPr>
                        <w:t>.</w:t>
                      </w:r>
                      <w:r>
                        <w:t xml:space="preserve">nev </w:t>
                      </w:r>
                      <w:r w:rsidRPr="00596F8E">
                        <w:rPr>
                          <w:rStyle w:val="KodOperator"/>
                        </w:rPr>
                        <w:t>=</w:t>
                      </w:r>
                      <w:r>
                        <w:rPr>
                          <w:rStyle w:val="KodOperator"/>
                        </w:rPr>
                        <w:t xml:space="preserve"> </w:t>
                      </w:r>
                      <w:r w:rsidRPr="00596F8E">
                        <w:rPr>
                          <w:rStyle w:val="KodString"/>
                        </w:rPr>
                        <w:t>"Kis Aladár"</w:t>
                      </w:r>
                      <w:r w:rsidRPr="00596F8E">
                        <w:rPr>
                          <w:rStyle w:val="KodOperator"/>
                        </w:rPr>
                        <w:t>;</w:t>
                      </w:r>
                    </w:p>
                    <w:p w14:paraId="3CC80CFC" w14:textId="7B084301" w:rsidR="00596F8E" w:rsidRDefault="00596F8E" w:rsidP="000E713F">
                      <w:pPr>
                        <w:pStyle w:val="Kod"/>
                        <w:numPr>
                          <w:ilvl w:val="0"/>
                          <w:numId w:val="111"/>
                        </w:numPr>
                      </w:pPr>
                      <w:r>
                        <w:tab/>
                        <w:t>ali</w:t>
                      </w:r>
                      <w:r w:rsidRPr="00596F8E">
                        <w:rPr>
                          <w:rStyle w:val="KodOperator"/>
                        </w:rPr>
                        <w:t>.</w:t>
                      </w:r>
                      <w:r>
                        <w:t xml:space="preserve">kor </w:t>
                      </w:r>
                      <w:r w:rsidRPr="00596F8E">
                        <w:rPr>
                          <w:rStyle w:val="KodOperator"/>
                        </w:rPr>
                        <w:t>=</w:t>
                      </w:r>
                      <w:r>
                        <w:t xml:space="preserve"> </w:t>
                      </w:r>
                      <w:r w:rsidRPr="00596F8E">
                        <w:rPr>
                          <w:rStyle w:val="KodNumber"/>
                        </w:rPr>
                        <w:t>16</w:t>
                      </w:r>
                      <w:r w:rsidRPr="00596F8E">
                        <w:rPr>
                          <w:rStyle w:val="KodOperator"/>
                        </w:rPr>
                        <w:t>;</w:t>
                      </w:r>
                    </w:p>
                    <w:p w14:paraId="61A6FFE7" w14:textId="11FF9B52" w:rsidR="00596F8E" w:rsidRDefault="00596F8E" w:rsidP="000E713F">
                      <w:pPr>
                        <w:pStyle w:val="Kod1"/>
                        <w:numPr>
                          <w:ilvl w:val="0"/>
                          <w:numId w:val="111"/>
                        </w:numPr>
                      </w:pPr>
                      <w:r>
                        <w:tab/>
                        <w:t>ali</w:t>
                      </w:r>
                      <w:r w:rsidRPr="00596F8E">
                        <w:rPr>
                          <w:rStyle w:val="KodOperator"/>
                        </w:rPr>
                        <w:t>.</w:t>
                      </w:r>
                      <w:r>
                        <w:t xml:space="preserve">nem </w:t>
                      </w:r>
                      <w:r w:rsidRPr="00596F8E">
                        <w:rPr>
                          <w:rStyle w:val="KodOperator"/>
                        </w:rPr>
                        <w:t>=</w:t>
                      </w:r>
                      <w:r>
                        <w:t xml:space="preserve"> </w:t>
                      </w:r>
                      <w:r w:rsidRPr="00596F8E">
                        <w:rPr>
                          <w:rStyle w:val="KodKarakter"/>
                        </w:rPr>
                        <w:t>'f'</w:t>
                      </w:r>
                      <w:r w:rsidRPr="00596F8E">
                        <w:rPr>
                          <w:rStyle w:val="KodOperator"/>
                        </w:rPr>
                        <w:t>;</w:t>
                      </w:r>
                    </w:p>
                    <w:p w14:paraId="5EB43162" w14:textId="77777777" w:rsidR="00596F8E" w:rsidRDefault="00596F8E" w:rsidP="000E713F">
                      <w:pPr>
                        <w:pStyle w:val="Kod"/>
                        <w:numPr>
                          <w:ilvl w:val="0"/>
                          <w:numId w:val="111"/>
                        </w:numPr>
                      </w:pPr>
                    </w:p>
                    <w:p w14:paraId="41D76F18" w14:textId="4848C141" w:rsidR="00596F8E" w:rsidRDefault="00596F8E" w:rsidP="000E713F">
                      <w:pPr>
                        <w:pStyle w:val="Kod1"/>
                        <w:numPr>
                          <w:ilvl w:val="0"/>
                          <w:numId w:val="111"/>
                        </w:numPr>
                      </w:pPr>
                      <w:r>
                        <w:tab/>
                        <w:t>Tanulo bea</w:t>
                      </w:r>
                      <w:r w:rsidR="00144E03">
                        <w:t xml:space="preserve"> </w:t>
                      </w:r>
                      <w:r w:rsidR="00144E03" w:rsidRPr="00144E03">
                        <w:rPr>
                          <w:rStyle w:val="KodOperator"/>
                        </w:rPr>
                        <w:t>=</w:t>
                      </w:r>
                      <w:r w:rsidR="00144E03">
                        <w:t xml:space="preserve"> </w:t>
                      </w:r>
                      <w:r w:rsidRPr="00596F8E">
                        <w:rPr>
                          <w:rStyle w:val="KodOperator"/>
                        </w:rPr>
                        <w:t>{</w:t>
                      </w:r>
                      <w:r w:rsidRPr="00596F8E">
                        <w:rPr>
                          <w:rStyle w:val="KodString"/>
                        </w:rPr>
                        <w:t>"Nagy Beáta"</w:t>
                      </w:r>
                      <w:r w:rsidRPr="00596F8E">
                        <w:rPr>
                          <w:rStyle w:val="KodOperator"/>
                        </w:rPr>
                        <w:t>,</w:t>
                      </w:r>
                      <w:r>
                        <w:rPr>
                          <w:rStyle w:val="KodOperator"/>
                        </w:rPr>
                        <w:t xml:space="preserve"> </w:t>
                      </w:r>
                      <w:r w:rsidRPr="00596F8E">
                        <w:rPr>
                          <w:rStyle w:val="KodKarakter"/>
                        </w:rPr>
                        <w:t>'l'</w:t>
                      </w:r>
                      <w:r w:rsidRPr="00596F8E">
                        <w:rPr>
                          <w:rStyle w:val="KodOperator"/>
                        </w:rPr>
                        <w:t>,</w:t>
                      </w:r>
                      <w:r w:rsidRPr="00460835">
                        <w:t xml:space="preserve"> </w:t>
                      </w:r>
                      <w:r w:rsidR="00460835" w:rsidRPr="00460835">
                        <w:t>ali</w:t>
                      </w:r>
                      <w:r w:rsidR="00460835" w:rsidRPr="00460835">
                        <w:rPr>
                          <w:rStyle w:val="KodOperator"/>
                        </w:rPr>
                        <w:t>.</w:t>
                      </w:r>
                      <w:r w:rsidR="00460835" w:rsidRPr="00460835">
                        <w:t>kor</w:t>
                      </w:r>
                      <w:r w:rsidRPr="00596F8E">
                        <w:rPr>
                          <w:rStyle w:val="KodOperator"/>
                        </w:rPr>
                        <w:t>};</w:t>
                      </w:r>
                      <w:r w:rsidR="002B3F91">
                        <w:rPr>
                          <w:rStyle w:val="KodOperator"/>
                        </w:rPr>
                        <w:tab/>
                      </w:r>
                      <w:r w:rsidR="002B3F91" w:rsidRPr="002B3F91">
                        <w:rPr>
                          <w:rStyle w:val="KodComment"/>
                        </w:rPr>
                        <w:t>//változót is megadhatunk</w:t>
                      </w:r>
                    </w:p>
                    <w:p w14:paraId="00CDB42E" w14:textId="74EF9C30" w:rsidR="00596F8E" w:rsidRDefault="00596F8E" w:rsidP="000E713F">
                      <w:pPr>
                        <w:pStyle w:val="Kod"/>
                        <w:numPr>
                          <w:ilvl w:val="0"/>
                          <w:numId w:val="111"/>
                        </w:numPr>
                      </w:pPr>
                      <w:r>
                        <w:tab/>
                      </w:r>
                      <w:r w:rsidRPr="00596F8E">
                        <w:rPr>
                          <w:rStyle w:val="KodKeyWord"/>
                        </w:rPr>
                        <w:t>return</w:t>
                      </w:r>
                      <w:r>
                        <w:t xml:space="preserve"> </w:t>
                      </w:r>
                      <w:r w:rsidRPr="00596F8E">
                        <w:rPr>
                          <w:rStyle w:val="KodNumber"/>
                        </w:rPr>
                        <w:t>0</w:t>
                      </w:r>
                      <w:r w:rsidRPr="00596F8E">
                        <w:rPr>
                          <w:rStyle w:val="KodOperator"/>
                        </w:rPr>
                        <w:t>;</w:t>
                      </w:r>
                    </w:p>
                    <w:p w14:paraId="0240384C" w14:textId="6E85EE9F" w:rsidR="00596F8E" w:rsidRPr="00596F8E" w:rsidRDefault="00596F8E" w:rsidP="000E713F">
                      <w:pPr>
                        <w:pStyle w:val="Kod1"/>
                        <w:numPr>
                          <w:ilvl w:val="0"/>
                          <w:numId w:val="111"/>
                        </w:numPr>
                      </w:pPr>
                      <w:r w:rsidRPr="00596F8E">
                        <w:rPr>
                          <w:rStyle w:val="KodOperator"/>
                        </w:rPr>
                        <w:t>}</w:t>
                      </w:r>
                    </w:p>
                  </w:txbxContent>
                </v:textbox>
                <w10:anchorlock/>
              </v:shape>
            </w:pict>
          </mc:Fallback>
        </mc:AlternateContent>
      </w:r>
    </w:p>
    <w:p w14:paraId="5AF7863A" w14:textId="75601524" w:rsidR="00596F8E" w:rsidRDefault="00596F8E" w:rsidP="000E713F">
      <w:pPr>
        <w:pStyle w:val="Listaszerbekezds"/>
        <w:numPr>
          <w:ilvl w:val="0"/>
          <w:numId w:val="110"/>
        </w:numPr>
        <w:spacing w:after="0"/>
      </w:pPr>
      <w:r>
        <w:t>Futtassuk a programot lépésenként! Figyeljük meg</w:t>
      </w:r>
      <w:r w:rsidR="00F86189">
        <w:t xml:space="preserve"> </w:t>
      </w:r>
      <w:proofErr w:type="spellStart"/>
      <w:r w:rsidR="00F86189">
        <w:t>Watch</w:t>
      </w:r>
      <w:proofErr w:type="spellEnd"/>
      <w:r w:rsidR="00F86189">
        <w:t xml:space="preserve"> ablakban is</w:t>
      </w:r>
    </w:p>
    <w:p w14:paraId="7F34F4B6" w14:textId="0116418F" w:rsidR="00596F8E" w:rsidRDefault="00596F8E" w:rsidP="000E713F">
      <w:pPr>
        <w:pStyle w:val="Listaszerbekezds"/>
        <w:numPr>
          <w:ilvl w:val="0"/>
          <w:numId w:val="143"/>
        </w:numPr>
        <w:spacing w:after="0"/>
      </w:pPr>
      <w:r>
        <w:t>az adat létrehozásának és a belső adattagok értékadásának a lépéseit</w:t>
      </w:r>
      <w:r w:rsidR="00E35F93">
        <w:t>;</w:t>
      </w:r>
    </w:p>
    <w:p w14:paraId="22125770" w14:textId="01D5C5EA" w:rsidR="00596F8E" w:rsidRPr="00596F8E" w:rsidRDefault="00596F8E" w:rsidP="000E713F">
      <w:pPr>
        <w:pStyle w:val="Listaszerbekezds"/>
        <w:numPr>
          <w:ilvl w:val="0"/>
          <w:numId w:val="143"/>
        </w:numPr>
        <w:spacing w:after="0"/>
      </w:pPr>
      <w:r>
        <w:t>a 21. sor</w:t>
      </w:r>
      <w:r w:rsidR="00E35F93">
        <w:t>t követően</w:t>
      </w:r>
      <w:r>
        <w:t xml:space="preserve"> a program visszalép a 20-as és 15-ös sorokra – ekkor </w:t>
      </w:r>
      <w:r w:rsidRPr="002B3F91">
        <w:t xml:space="preserve">fut le a </w:t>
      </w:r>
      <w:proofErr w:type="spellStart"/>
      <w:r w:rsidRPr="002B3F91">
        <w:t>destruktor</w:t>
      </w:r>
      <w:proofErr w:type="spellEnd"/>
      <w:r w:rsidR="00445CBA">
        <w:fldChar w:fldCharType="begin"/>
      </w:r>
      <w:r w:rsidR="00445CBA">
        <w:instrText xml:space="preserve"> XE "</w:instrText>
      </w:r>
      <w:r w:rsidR="00445CBA" w:rsidRPr="00CB44AB">
        <w:instrText>destruktor</w:instrText>
      </w:r>
      <w:r w:rsidR="00445CBA">
        <w:instrText xml:space="preserve">" </w:instrText>
      </w:r>
      <w:r w:rsidR="00445CBA">
        <w:fldChar w:fldCharType="end"/>
      </w:r>
      <w:r>
        <w:t xml:space="preserve"> – majd a 22. sorra lép. A 14. sorban egy egyszerű változó van</w:t>
      </w:r>
      <w:r w:rsidRPr="002B3F91">
        <w:t xml:space="preserve">, ennek nincs </w:t>
      </w:r>
      <w:proofErr w:type="spellStart"/>
      <w:r w:rsidRPr="002B3F91">
        <w:t>destruktora</w:t>
      </w:r>
      <w:proofErr w:type="spellEnd"/>
      <w:r>
        <w:t>.</w:t>
      </w:r>
    </w:p>
    <w:p w14:paraId="722D58FB" w14:textId="0E5FE3B0" w:rsidR="00D16B55" w:rsidRDefault="00596F8E" w:rsidP="000E713F">
      <w:pPr>
        <w:pStyle w:val="Listaszerbekezds"/>
        <w:numPr>
          <w:ilvl w:val="0"/>
          <w:numId w:val="110"/>
        </w:numPr>
        <w:spacing w:after="0"/>
      </w:pPr>
      <w:r>
        <w:lastRenderedPageBreak/>
        <w:t>Módosítsuk a programot!</w:t>
      </w:r>
    </w:p>
    <w:p w14:paraId="0FAE9EA6" w14:textId="27743D5C" w:rsidR="00596F8E" w:rsidRDefault="00596F8E" w:rsidP="000E713F">
      <w:pPr>
        <w:pStyle w:val="Listaszerbekezds"/>
        <w:numPr>
          <w:ilvl w:val="0"/>
          <w:numId w:val="143"/>
        </w:numPr>
        <w:spacing w:after="0"/>
      </w:pPr>
      <w:r>
        <w:t xml:space="preserve">Mi történik, ha a </w:t>
      </w:r>
      <w:proofErr w:type="spellStart"/>
      <w:r w:rsidRPr="00596F8E">
        <w:rPr>
          <w:rStyle w:val="KodKeyWord"/>
        </w:rPr>
        <w:t>struct</w:t>
      </w:r>
      <w:proofErr w:type="spellEnd"/>
      <w:r>
        <w:t xml:space="preserve"> szó helyett a </w:t>
      </w:r>
      <w:proofErr w:type="spellStart"/>
      <w:r w:rsidRPr="00596F8E">
        <w:rPr>
          <w:rStyle w:val="KodKeyWord"/>
        </w:rPr>
        <w:t>class</w:t>
      </w:r>
      <w:proofErr w:type="spellEnd"/>
      <w:r>
        <w:t xml:space="preserve"> szót használjuk?</w:t>
      </w:r>
    </w:p>
    <w:p w14:paraId="3162B6C2" w14:textId="442BF6B2" w:rsidR="00596F8E" w:rsidRDefault="00596F8E" w:rsidP="000E713F">
      <w:pPr>
        <w:pStyle w:val="Listaszerbekezds"/>
        <w:numPr>
          <w:ilvl w:val="0"/>
          <w:numId w:val="143"/>
        </w:numPr>
        <w:spacing w:after="0"/>
      </w:pPr>
      <w:r>
        <w:t xml:space="preserve">Mi történik, ha a </w:t>
      </w:r>
      <w:proofErr w:type="spellStart"/>
      <w:r w:rsidRPr="007D1B61">
        <w:rPr>
          <w:rStyle w:val="KodValtozo"/>
        </w:rPr>
        <w:t>bea</w:t>
      </w:r>
      <w:proofErr w:type="spellEnd"/>
      <w:r>
        <w:t xml:space="preserve"> objektum létrehozásakor felcseréljük az adatokat?</w:t>
      </w:r>
    </w:p>
    <w:p w14:paraId="0DE82A03" w14:textId="31638FCD" w:rsidR="002B3F91" w:rsidRDefault="002B3F91" w:rsidP="000E713F">
      <w:pPr>
        <w:pStyle w:val="Listaszerbekezds"/>
        <w:numPr>
          <w:ilvl w:val="0"/>
          <w:numId w:val="110"/>
        </w:numPr>
        <w:spacing w:after="0"/>
      </w:pPr>
      <w:r>
        <w:t>Írjunk konstruktort, amiben csak a nevet és a nemet adjuk meg, a kor legyen 14 év! Ilyenkor az alapértelmezett konstruktor</w:t>
      </w:r>
      <w:r w:rsidR="00445CBA">
        <w:fldChar w:fldCharType="begin"/>
      </w:r>
      <w:r w:rsidR="00445CBA">
        <w:instrText xml:space="preserve"> XE "</w:instrText>
      </w:r>
      <w:r w:rsidR="00445CBA" w:rsidRPr="00CB44AB">
        <w:instrText>konstruktor</w:instrText>
      </w:r>
      <w:r w:rsidR="00445CBA">
        <w:instrText xml:space="preserve">" </w:instrText>
      </w:r>
      <w:r w:rsidR="00445CBA">
        <w:fldChar w:fldCharType="end"/>
      </w:r>
      <w:r>
        <w:t xml:space="preserve"> eltűnik, ezért ezt is pótoljuk</w:t>
      </w:r>
      <w:r w:rsidR="00E35F93">
        <w:t>.</w:t>
      </w:r>
      <w:r>
        <w:t xml:space="preserve"> Írjunk paraméter nélküli konstruktort!</w:t>
      </w:r>
    </w:p>
    <w:p w14:paraId="2E0CF453" w14:textId="40A3CD56" w:rsidR="00F86189" w:rsidRDefault="00F86189" w:rsidP="00F86189">
      <w:pPr>
        <w:pStyle w:val="NormlBeljebb"/>
      </w:pPr>
      <w:r>
        <w:t>A konstruktor</w:t>
      </w:r>
      <w:r w:rsidR="00445CBA">
        <w:fldChar w:fldCharType="begin"/>
      </w:r>
      <w:r w:rsidR="00445CBA">
        <w:instrText xml:space="preserve"> XE "</w:instrText>
      </w:r>
      <w:r w:rsidR="00445CBA" w:rsidRPr="00CB44AB">
        <w:instrText>konstruktor</w:instrText>
      </w:r>
      <w:r w:rsidR="00445CBA">
        <w:instrText xml:space="preserve">" </w:instrText>
      </w:r>
      <w:r w:rsidR="00445CBA">
        <w:fldChar w:fldCharType="end"/>
      </w:r>
      <w:r>
        <w:t xml:space="preserve"> olyan, mint egy eljárás, aminek semmilyen visszatérési értéke</w:t>
      </w:r>
      <w:r w:rsidR="00D17186">
        <w:fldChar w:fldCharType="begin"/>
      </w:r>
      <w:r w:rsidR="00D17186">
        <w:instrText xml:space="preserve"> XE "</w:instrText>
      </w:r>
      <w:r w:rsidR="00D17186" w:rsidRPr="00CB44AB">
        <w:instrText>visszatérési érték</w:instrText>
      </w:r>
      <w:r w:rsidR="00D17186">
        <w:instrText xml:space="preserve">" </w:instrText>
      </w:r>
      <w:r w:rsidR="00D17186">
        <w:fldChar w:fldCharType="end"/>
      </w:r>
      <w:r>
        <w:t xml:space="preserve"> sincs és a neve az osztály nevével megegyezik.</w:t>
      </w:r>
    </w:p>
    <w:p w14:paraId="7DFBB9A9" w14:textId="0F672181" w:rsidR="00F86189" w:rsidRDefault="0038770D" w:rsidP="00F86189">
      <w:pPr>
        <w:pStyle w:val="KodDoboz"/>
      </w:pPr>
      <w:r>
        <w:rPr>
          <w:noProof/>
        </w:rPr>
        <mc:AlternateContent>
          <mc:Choice Requires="wpg">
            <w:drawing>
              <wp:inline distT="0" distB="0" distL="0" distR="0" wp14:anchorId="027D0A1A" wp14:editId="2972AD5A">
                <wp:extent cx="4799964" cy="3890644"/>
                <wp:effectExtent l="0" t="0" r="1270" b="0"/>
                <wp:docPr id="789" name="Csoportba foglalás 789"/>
                <wp:cNvGraphicFramePr/>
                <a:graphic xmlns:a="http://schemas.openxmlformats.org/drawingml/2006/main">
                  <a:graphicData uri="http://schemas.microsoft.com/office/word/2010/wordprocessingGroup">
                    <wpg:wgp>
                      <wpg:cNvGrpSpPr/>
                      <wpg:grpSpPr>
                        <a:xfrm>
                          <a:off x="0" y="0"/>
                          <a:ext cx="4799964" cy="3890644"/>
                          <a:chOff x="0" y="0"/>
                          <a:chExt cx="4799964" cy="3890644"/>
                        </a:xfrm>
                      </wpg:grpSpPr>
                      <wps:wsp>
                        <wps:cNvPr id="777" name="Szövegdoboz 2"/>
                        <wps:cNvSpPr txBox="1">
                          <a:spLocks noChangeArrowheads="1"/>
                        </wps:cNvSpPr>
                        <wps:spPr bwMode="auto">
                          <a:xfrm>
                            <a:off x="0" y="0"/>
                            <a:ext cx="4799964" cy="3890644"/>
                          </a:xfrm>
                          <a:prstGeom prst="rect">
                            <a:avLst/>
                          </a:prstGeom>
                          <a:solidFill>
                            <a:schemeClr val="bg2"/>
                          </a:solidFill>
                          <a:ln w="9525">
                            <a:noFill/>
                            <a:miter lim="800000"/>
                            <a:headEnd/>
                            <a:tailEnd/>
                          </a:ln>
                        </wps:spPr>
                        <wps:txbx>
                          <w:txbxContent>
                            <w:p w14:paraId="118C6106" w14:textId="77777777" w:rsidR="0038770D" w:rsidRPr="00596F8E" w:rsidRDefault="0038770D" w:rsidP="000E713F">
                              <w:pPr>
                                <w:pStyle w:val="Kod"/>
                                <w:numPr>
                                  <w:ilvl w:val="0"/>
                                  <w:numId w:val="111"/>
                                </w:numPr>
                              </w:pPr>
                              <w:r w:rsidRPr="00596F8E">
                                <w:rPr>
                                  <w:rStyle w:val="KodFoglaltSzo"/>
                                </w:rPr>
                                <w:t>#include &lt;iostream&gt;</w:t>
                              </w:r>
                            </w:p>
                            <w:p w14:paraId="5172DC6D" w14:textId="77777777" w:rsidR="0038770D" w:rsidRDefault="0038770D" w:rsidP="000E713F">
                              <w:pPr>
                                <w:pStyle w:val="Kod1"/>
                                <w:numPr>
                                  <w:ilvl w:val="0"/>
                                  <w:numId w:val="111"/>
                                </w:numPr>
                              </w:pPr>
                              <w:r w:rsidRPr="00596F8E">
                                <w:rPr>
                                  <w:rStyle w:val="KodKeyWord"/>
                                </w:rPr>
                                <w:t>using namespace</w:t>
                              </w:r>
                              <w:r>
                                <w:t xml:space="preserve"> </w:t>
                              </w:r>
                              <w:r w:rsidRPr="00596F8E">
                                <w:rPr>
                                  <w:rStyle w:val="KodFoglaltSzo"/>
                                </w:rPr>
                                <w:t>std</w:t>
                              </w:r>
                              <w:r w:rsidRPr="00596F8E">
                                <w:rPr>
                                  <w:rStyle w:val="KodOperator"/>
                                </w:rPr>
                                <w:t>;</w:t>
                              </w:r>
                            </w:p>
                            <w:p w14:paraId="3E7F12BF" w14:textId="77777777" w:rsidR="0038770D" w:rsidRDefault="0038770D" w:rsidP="000E713F">
                              <w:pPr>
                                <w:pStyle w:val="Kod"/>
                                <w:numPr>
                                  <w:ilvl w:val="0"/>
                                  <w:numId w:val="111"/>
                                </w:numPr>
                              </w:pPr>
                            </w:p>
                            <w:p w14:paraId="2BFEF85D" w14:textId="77777777" w:rsidR="0038770D" w:rsidRDefault="0038770D" w:rsidP="000E713F">
                              <w:pPr>
                                <w:pStyle w:val="Kod1"/>
                                <w:numPr>
                                  <w:ilvl w:val="0"/>
                                  <w:numId w:val="111"/>
                                </w:numPr>
                              </w:pPr>
                              <w:r w:rsidRPr="00596F8E">
                                <w:rPr>
                                  <w:rStyle w:val="KodKeyWord"/>
                                </w:rPr>
                                <w:t>struct</w:t>
                              </w:r>
                              <w:r>
                                <w:t xml:space="preserve"> Tanulo </w:t>
                              </w:r>
                              <w:r w:rsidRPr="00F86189">
                                <w:rPr>
                                  <w:rStyle w:val="KodOperator"/>
                                </w:rPr>
                                <w:t>{</w:t>
                              </w:r>
                            </w:p>
                            <w:p w14:paraId="6F8ACC7E" w14:textId="77777777" w:rsidR="0038770D" w:rsidRDefault="0038770D" w:rsidP="000E713F">
                              <w:pPr>
                                <w:pStyle w:val="Kod"/>
                                <w:numPr>
                                  <w:ilvl w:val="0"/>
                                  <w:numId w:val="111"/>
                                </w:numPr>
                              </w:pPr>
                              <w:r>
                                <w:tab/>
                              </w:r>
                              <w:r w:rsidRPr="00596F8E">
                                <w:rPr>
                                  <w:rStyle w:val="KodFoglaltSzo"/>
                                </w:rPr>
                                <w:t>string</w:t>
                              </w:r>
                              <w:r>
                                <w:t xml:space="preserve"> nev</w:t>
                              </w:r>
                              <w:r w:rsidRPr="00596F8E">
                                <w:rPr>
                                  <w:rStyle w:val="KodOperator"/>
                                </w:rPr>
                                <w:t>;</w:t>
                              </w:r>
                            </w:p>
                            <w:p w14:paraId="3AD3ED44" w14:textId="77777777" w:rsidR="0038770D" w:rsidRDefault="0038770D" w:rsidP="000E713F">
                              <w:pPr>
                                <w:pStyle w:val="Kod1"/>
                                <w:numPr>
                                  <w:ilvl w:val="0"/>
                                  <w:numId w:val="111"/>
                                </w:numPr>
                              </w:pPr>
                              <w:r>
                                <w:tab/>
                              </w:r>
                              <w:r w:rsidRPr="00596F8E">
                                <w:rPr>
                                  <w:rStyle w:val="KodKeyWord"/>
                                </w:rPr>
                                <w:t>char</w:t>
                              </w:r>
                              <w:r>
                                <w:t xml:space="preserve"> nem</w:t>
                              </w:r>
                              <w:r w:rsidRPr="00596F8E">
                                <w:rPr>
                                  <w:rStyle w:val="KodOperator"/>
                                </w:rPr>
                                <w:t>;</w:t>
                              </w:r>
                            </w:p>
                            <w:p w14:paraId="6F422E54" w14:textId="77777777" w:rsidR="0038770D" w:rsidRDefault="0038770D" w:rsidP="000E713F">
                              <w:pPr>
                                <w:pStyle w:val="Kod"/>
                                <w:numPr>
                                  <w:ilvl w:val="0"/>
                                  <w:numId w:val="111"/>
                                </w:numPr>
                              </w:pPr>
                              <w:r>
                                <w:tab/>
                              </w:r>
                              <w:r w:rsidRPr="00596F8E">
                                <w:rPr>
                                  <w:rStyle w:val="KodKeyWord"/>
                                </w:rPr>
                                <w:t>int</w:t>
                              </w:r>
                              <w:r>
                                <w:t xml:space="preserve"> kor</w:t>
                              </w:r>
                              <w:r w:rsidRPr="00596F8E">
                                <w:rPr>
                                  <w:rStyle w:val="KodOperator"/>
                                </w:rPr>
                                <w:t>;</w:t>
                              </w:r>
                            </w:p>
                            <w:p w14:paraId="58F84A8B" w14:textId="785E6872" w:rsidR="0038770D" w:rsidRDefault="0038770D" w:rsidP="000E713F">
                              <w:pPr>
                                <w:pStyle w:val="Kod1"/>
                                <w:numPr>
                                  <w:ilvl w:val="0"/>
                                  <w:numId w:val="111"/>
                                </w:numPr>
                              </w:pPr>
                              <w:r>
                                <w:tab/>
                                <w:t>Tanulo</w:t>
                              </w:r>
                              <w:r w:rsidRPr="00F86189">
                                <w:rPr>
                                  <w:rStyle w:val="KodOperator"/>
                                </w:rPr>
                                <w:t>(</w:t>
                              </w:r>
                              <w:r w:rsidRPr="00F86189">
                                <w:rPr>
                                  <w:rStyle w:val="KodFoglaltSzo"/>
                                </w:rPr>
                                <w:t>string</w:t>
                              </w:r>
                              <w:r>
                                <w:t xml:space="preserve"> n</w:t>
                              </w:r>
                              <w:r w:rsidRPr="00F86189">
                                <w:rPr>
                                  <w:rStyle w:val="KodOperator"/>
                                </w:rPr>
                                <w:t>,</w:t>
                              </w:r>
                              <w:r>
                                <w:t xml:space="preserve"> </w:t>
                              </w:r>
                              <w:r w:rsidRPr="00F86189">
                                <w:rPr>
                                  <w:rStyle w:val="KodKeyWord"/>
                                </w:rPr>
                                <w:t>char</w:t>
                              </w:r>
                              <w:r>
                                <w:t xml:space="preserve"> c</w:t>
                              </w:r>
                              <w:r w:rsidRPr="00F86189">
                                <w:rPr>
                                  <w:rStyle w:val="KodOperator"/>
                                </w:rPr>
                                <w:t>)</w:t>
                              </w:r>
                              <w:r>
                                <w:rPr>
                                  <w:rStyle w:val="KodOperator"/>
                                </w:rPr>
                                <w:tab/>
                              </w:r>
                              <w:r w:rsidRPr="00F86189">
                                <w:rPr>
                                  <w:rStyle w:val="KodComment"/>
                                </w:rPr>
                                <w:t>//</w:t>
                              </w:r>
                              <w:r w:rsidR="00FE7336">
                                <w:rPr>
                                  <w:rStyle w:val="KodComment"/>
                                </w:rPr>
                                <w:t xml:space="preserve">konstruktor, </w:t>
                              </w:r>
                              <w:r w:rsidRPr="00F86189">
                                <w:rPr>
                                  <w:rStyle w:val="KodComment"/>
                                </w:rPr>
                                <w:t>void sincs</w:t>
                              </w:r>
                            </w:p>
                            <w:p w14:paraId="4850A46A" w14:textId="77777777" w:rsidR="0038770D" w:rsidRPr="00F86189" w:rsidRDefault="0038770D" w:rsidP="000E713F">
                              <w:pPr>
                                <w:pStyle w:val="Kod"/>
                                <w:numPr>
                                  <w:ilvl w:val="0"/>
                                  <w:numId w:val="111"/>
                                </w:numPr>
                              </w:pPr>
                              <w:r>
                                <w:tab/>
                              </w:r>
                              <w:r w:rsidRPr="00F86189">
                                <w:rPr>
                                  <w:rStyle w:val="KodOperator"/>
                                </w:rPr>
                                <w:t>{</w:t>
                              </w:r>
                            </w:p>
                            <w:p w14:paraId="58C06241" w14:textId="46B1EDF4" w:rsidR="0038770D" w:rsidRDefault="0038770D" w:rsidP="000E713F">
                              <w:pPr>
                                <w:pStyle w:val="Kod1"/>
                                <w:numPr>
                                  <w:ilvl w:val="0"/>
                                  <w:numId w:val="111"/>
                                </w:numPr>
                              </w:pPr>
                              <w:r>
                                <w:tab/>
                              </w:r>
                              <w:r>
                                <w:tab/>
                                <w:t xml:space="preserve">nev </w:t>
                              </w:r>
                              <w:r w:rsidRPr="00F86189">
                                <w:rPr>
                                  <w:rStyle w:val="KodOperator"/>
                                </w:rPr>
                                <w:t>=</w:t>
                              </w:r>
                              <w:r>
                                <w:t xml:space="preserve"> n</w:t>
                              </w:r>
                              <w:r w:rsidRPr="00F86189">
                                <w:rPr>
                                  <w:rStyle w:val="KodOperator"/>
                                </w:rPr>
                                <w:t>;</w:t>
                              </w:r>
                              <w:r>
                                <w:rPr>
                                  <w:rStyle w:val="KodOperator"/>
                                </w:rPr>
                                <w:t xml:space="preserve"> </w:t>
                              </w:r>
                              <w:r>
                                <w:rPr>
                                  <w:rStyle w:val="KodOperator"/>
                                </w:rPr>
                                <w:tab/>
                              </w:r>
                              <w:r w:rsidRPr="00F86189">
                                <w:rPr>
                                  <w:rStyle w:val="KodComment"/>
                                </w:rPr>
                                <w:t>//a paraméter</w:t>
                              </w:r>
                              <w:r>
                                <w:rPr>
                                  <w:rStyle w:val="KodComment"/>
                                </w:rPr>
                                <w:t>ek</w:t>
                              </w:r>
                              <w:r w:rsidRPr="00F86189">
                                <w:rPr>
                                  <w:rStyle w:val="KodComment"/>
                                </w:rPr>
                                <w:t xml:space="preserve"> alapján beállítjuk az értéket</w:t>
                              </w:r>
                            </w:p>
                            <w:p w14:paraId="67863918" w14:textId="77777777" w:rsidR="0038770D" w:rsidRDefault="0038770D" w:rsidP="000E713F">
                              <w:pPr>
                                <w:pStyle w:val="Kod"/>
                                <w:numPr>
                                  <w:ilvl w:val="0"/>
                                  <w:numId w:val="111"/>
                                </w:numPr>
                              </w:pPr>
                              <w:r>
                                <w:tab/>
                              </w:r>
                              <w:r>
                                <w:tab/>
                                <w:t xml:space="preserve">nem </w:t>
                              </w:r>
                              <w:r w:rsidRPr="00F86189">
                                <w:rPr>
                                  <w:rStyle w:val="KodOperator"/>
                                </w:rPr>
                                <w:t>=</w:t>
                              </w:r>
                              <w:r>
                                <w:t xml:space="preserve"> c</w:t>
                              </w:r>
                              <w:r w:rsidRPr="00F86189">
                                <w:rPr>
                                  <w:rStyle w:val="KodOperator"/>
                                </w:rPr>
                                <w:t>;</w:t>
                              </w:r>
                            </w:p>
                            <w:p w14:paraId="234933A0" w14:textId="77777777" w:rsidR="0038770D" w:rsidRDefault="0038770D" w:rsidP="000E713F">
                              <w:pPr>
                                <w:pStyle w:val="Kod1"/>
                                <w:numPr>
                                  <w:ilvl w:val="0"/>
                                  <w:numId w:val="111"/>
                                </w:numPr>
                              </w:pPr>
                              <w:r>
                                <w:tab/>
                              </w:r>
                              <w:r>
                                <w:tab/>
                                <w:t xml:space="preserve">kor </w:t>
                              </w:r>
                              <w:r w:rsidRPr="00F86189">
                                <w:rPr>
                                  <w:rStyle w:val="KodOperator"/>
                                </w:rPr>
                                <w:t>=</w:t>
                              </w:r>
                              <w:r>
                                <w:t xml:space="preserve"> </w:t>
                              </w:r>
                              <w:r w:rsidRPr="00F86189">
                                <w:rPr>
                                  <w:rStyle w:val="KodNumber"/>
                                </w:rPr>
                                <w:t>14</w:t>
                              </w:r>
                              <w:r w:rsidRPr="00F86189">
                                <w:rPr>
                                  <w:rStyle w:val="KodOperator"/>
                                </w:rPr>
                                <w:t>;</w:t>
                              </w:r>
                              <w:r>
                                <w:rPr>
                                  <w:rStyle w:val="KodOperator"/>
                                </w:rPr>
                                <w:t xml:space="preserve"> </w:t>
                              </w:r>
                              <w:r>
                                <w:rPr>
                                  <w:rStyle w:val="KodOperator"/>
                                </w:rPr>
                                <w:tab/>
                              </w:r>
                              <w:r w:rsidRPr="00F86189">
                                <w:rPr>
                                  <w:rStyle w:val="KodComment"/>
                                </w:rPr>
                                <w:t>//nem kérdez</w:t>
                              </w:r>
                              <w:r>
                                <w:rPr>
                                  <w:rStyle w:val="KodComment"/>
                                </w:rPr>
                                <w:t>z</w:t>
                              </w:r>
                              <w:r w:rsidRPr="00F86189">
                                <w:rPr>
                                  <w:rStyle w:val="KodComment"/>
                                </w:rPr>
                                <w:t>ük, mert ennyinek kell lennie</w:t>
                              </w:r>
                            </w:p>
                            <w:p w14:paraId="4A4E35CD" w14:textId="77777777" w:rsidR="0038770D" w:rsidRPr="00F86189" w:rsidRDefault="0038770D" w:rsidP="000E713F">
                              <w:pPr>
                                <w:pStyle w:val="Kod"/>
                                <w:numPr>
                                  <w:ilvl w:val="0"/>
                                  <w:numId w:val="111"/>
                                </w:numPr>
                              </w:pPr>
                              <w:r>
                                <w:tab/>
                              </w:r>
                              <w:r w:rsidRPr="00F86189">
                                <w:rPr>
                                  <w:rStyle w:val="KodOperator"/>
                                </w:rPr>
                                <w:t>}</w:t>
                              </w:r>
                            </w:p>
                            <w:p w14:paraId="3572C78D" w14:textId="01BE32DD" w:rsidR="0038770D" w:rsidRDefault="0038770D" w:rsidP="000E713F">
                              <w:pPr>
                                <w:pStyle w:val="Kod1"/>
                                <w:numPr>
                                  <w:ilvl w:val="0"/>
                                  <w:numId w:val="111"/>
                                </w:numPr>
                              </w:pPr>
                              <w:r>
                                <w:tab/>
                                <w:t>Tanulo</w:t>
                              </w:r>
                              <w:r w:rsidRPr="00F86189">
                                <w:rPr>
                                  <w:rStyle w:val="KodOperator"/>
                                </w:rPr>
                                <w:t>()</w:t>
                              </w:r>
                              <w:r w:rsidR="00FE7336" w:rsidRPr="00FE7336">
                                <w:rPr>
                                  <w:rStyle w:val="KodComment"/>
                                </w:rPr>
                                <w:t xml:space="preserve"> //paraméter nélküli konstruktor</w:t>
                              </w:r>
                            </w:p>
                            <w:p w14:paraId="0F5E2A0B" w14:textId="77777777" w:rsidR="0038770D" w:rsidRPr="00F86189" w:rsidRDefault="0038770D" w:rsidP="000E713F">
                              <w:pPr>
                                <w:pStyle w:val="Kod"/>
                                <w:numPr>
                                  <w:ilvl w:val="0"/>
                                  <w:numId w:val="111"/>
                                </w:numPr>
                              </w:pPr>
                              <w:r>
                                <w:tab/>
                              </w:r>
                              <w:r w:rsidRPr="00F86189">
                                <w:rPr>
                                  <w:rStyle w:val="KodOperator"/>
                                </w:rPr>
                                <w:t>{</w:t>
                              </w:r>
                            </w:p>
                            <w:p w14:paraId="2A7F95DB" w14:textId="77777777" w:rsidR="0038770D" w:rsidRDefault="0038770D" w:rsidP="000E713F">
                              <w:pPr>
                                <w:pStyle w:val="Kod1"/>
                                <w:numPr>
                                  <w:ilvl w:val="0"/>
                                  <w:numId w:val="111"/>
                                </w:numPr>
                              </w:pPr>
                              <w:r>
                                <w:tab/>
                              </w:r>
                              <w:r>
                                <w:tab/>
                                <w:t xml:space="preserve">nev </w:t>
                              </w:r>
                              <w:r w:rsidRPr="00F86189">
                                <w:rPr>
                                  <w:rStyle w:val="KodOperator"/>
                                </w:rPr>
                                <w:t>=</w:t>
                              </w:r>
                              <w:r>
                                <w:t xml:space="preserve"> </w:t>
                              </w:r>
                              <w:r w:rsidRPr="00F86189">
                                <w:rPr>
                                  <w:rStyle w:val="KodString"/>
                                </w:rPr>
                                <w:t>""</w:t>
                              </w:r>
                              <w:r w:rsidRPr="00F86189">
                                <w:rPr>
                                  <w:rStyle w:val="KodOperator"/>
                                </w:rPr>
                                <w:t>;</w:t>
                              </w:r>
                              <w:r>
                                <w:rPr>
                                  <w:rStyle w:val="KodOperator"/>
                                </w:rPr>
                                <w:tab/>
                              </w:r>
                              <w:r w:rsidRPr="00F86189">
                                <w:rPr>
                                  <w:rStyle w:val="KodComment"/>
                                </w:rPr>
                                <w:t>//praktikus mindig megadni valamit</w:t>
                              </w:r>
                            </w:p>
                            <w:p w14:paraId="7BA4AC53" w14:textId="77777777" w:rsidR="0038770D" w:rsidRDefault="0038770D" w:rsidP="000E713F">
                              <w:pPr>
                                <w:pStyle w:val="Kod"/>
                                <w:numPr>
                                  <w:ilvl w:val="0"/>
                                  <w:numId w:val="111"/>
                                </w:numPr>
                              </w:pPr>
                              <w:r>
                                <w:tab/>
                              </w:r>
                              <w:r>
                                <w:tab/>
                                <w:t xml:space="preserve">nem </w:t>
                              </w:r>
                              <w:r w:rsidRPr="00F86189">
                                <w:rPr>
                                  <w:rStyle w:val="KodOperator"/>
                                </w:rPr>
                                <w:t>=</w:t>
                              </w:r>
                              <w:r>
                                <w:t xml:space="preserve"> </w:t>
                              </w:r>
                              <w:r w:rsidRPr="00F86189">
                                <w:rPr>
                                  <w:rStyle w:val="KodKarakter"/>
                                </w:rPr>
                                <w:t>'x'</w:t>
                              </w:r>
                              <w:r w:rsidRPr="00F86189">
                                <w:rPr>
                                  <w:rStyle w:val="KodOperator"/>
                                </w:rPr>
                                <w:t>;</w:t>
                              </w:r>
                            </w:p>
                            <w:p w14:paraId="7773EE13" w14:textId="77777777" w:rsidR="0038770D" w:rsidRDefault="0038770D" w:rsidP="000E713F">
                              <w:pPr>
                                <w:pStyle w:val="Kod1"/>
                                <w:numPr>
                                  <w:ilvl w:val="0"/>
                                  <w:numId w:val="111"/>
                                </w:numPr>
                              </w:pPr>
                              <w:r>
                                <w:tab/>
                              </w:r>
                              <w:r>
                                <w:tab/>
                                <w:t xml:space="preserve">kor </w:t>
                              </w:r>
                              <w:r w:rsidRPr="00F86189">
                                <w:rPr>
                                  <w:rStyle w:val="KodOperator"/>
                                </w:rPr>
                                <w:t>=</w:t>
                              </w:r>
                              <w:r>
                                <w:t xml:space="preserve"> </w:t>
                              </w:r>
                              <w:r w:rsidRPr="00F86189">
                                <w:rPr>
                                  <w:rStyle w:val="KodNumber"/>
                                </w:rPr>
                                <w:t>-1</w:t>
                              </w:r>
                              <w:r w:rsidRPr="00F86189">
                                <w:rPr>
                                  <w:rStyle w:val="KodOperator"/>
                                </w:rPr>
                                <w:t>;</w:t>
                              </w:r>
                            </w:p>
                            <w:p w14:paraId="35814DE8" w14:textId="77777777" w:rsidR="0038770D" w:rsidRPr="00F86189" w:rsidRDefault="0038770D" w:rsidP="000E713F">
                              <w:pPr>
                                <w:pStyle w:val="Kod"/>
                                <w:numPr>
                                  <w:ilvl w:val="0"/>
                                  <w:numId w:val="111"/>
                                </w:numPr>
                              </w:pPr>
                              <w:r>
                                <w:tab/>
                              </w:r>
                              <w:r w:rsidRPr="00F86189">
                                <w:rPr>
                                  <w:rStyle w:val="KodOperator"/>
                                </w:rPr>
                                <w:t>}</w:t>
                              </w:r>
                            </w:p>
                            <w:p w14:paraId="3C9692A0" w14:textId="77777777" w:rsidR="0038770D" w:rsidRPr="00F86189" w:rsidRDefault="0038770D" w:rsidP="000E713F">
                              <w:pPr>
                                <w:pStyle w:val="Kod1"/>
                                <w:numPr>
                                  <w:ilvl w:val="0"/>
                                  <w:numId w:val="111"/>
                                </w:numPr>
                              </w:pPr>
                              <w:r w:rsidRPr="00F86189">
                                <w:rPr>
                                  <w:rStyle w:val="KodOperator"/>
                                </w:rPr>
                                <w:t>};</w:t>
                              </w:r>
                            </w:p>
                            <w:p w14:paraId="7783D9B1" w14:textId="77777777" w:rsidR="0038770D" w:rsidRDefault="0038770D" w:rsidP="000E713F">
                              <w:pPr>
                                <w:pStyle w:val="Kod"/>
                                <w:numPr>
                                  <w:ilvl w:val="0"/>
                                  <w:numId w:val="111"/>
                                </w:numPr>
                              </w:pPr>
                            </w:p>
                            <w:p w14:paraId="184345C7" w14:textId="77777777" w:rsidR="0038770D" w:rsidRDefault="0038770D" w:rsidP="000E713F">
                              <w:pPr>
                                <w:pStyle w:val="Kod1"/>
                                <w:numPr>
                                  <w:ilvl w:val="0"/>
                                  <w:numId w:val="111"/>
                                </w:numPr>
                              </w:pPr>
                              <w:r w:rsidRPr="00F86189">
                                <w:rPr>
                                  <w:rStyle w:val="KodKeyWord"/>
                                </w:rPr>
                                <w:t>int</w:t>
                              </w:r>
                              <w:r>
                                <w:t xml:space="preserve"> main</w:t>
                              </w:r>
                              <w:r w:rsidRPr="00F86189">
                                <w:rPr>
                                  <w:rStyle w:val="KodOperator"/>
                                </w:rPr>
                                <w:t>()</w:t>
                              </w:r>
                            </w:p>
                            <w:p w14:paraId="67D89B1D" w14:textId="77777777" w:rsidR="0038770D" w:rsidRPr="00F86189" w:rsidRDefault="0038770D" w:rsidP="000E713F">
                              <w:pPr>
                                <w:pStyle w:val="Kod"/>
                                <w:numPr>
                                  <w:ilvl w:val="0"/>
                                  <w:numId w:val="111"/>
                                </w:numPr>
                              </w:pPr>
                              <w:r w:rsidRPr="00F86189">
                                <w:rPr>
                                  <w:rStyle w:val="KodOperator"/>
                                </w:rPr>
                                <w:t>{</w:t>
                              </w:r>
                            </w:p>
                            <w:p w14:paraId="7BC38DBC" w14:textId="3CB13913" w:rsidR="0038770D" w:rsidRDefault="0038770D" w:rsidP="000E713F">
                              <w:pPr>
                                <w:pStyle w:val="Kod1"/>
                                <w:numPr>
                                  <w:ilvl w:val="0"/>
                                  <w:numId w:val="111"/>
                                </w:numPr>
                              </w:pPr>
                              <w:r>
                                <w:tab/>
                                <w:t>setlocale</w:t>
                              </w:r>
                              <w:r w:rsidRPr="00F86189">
                                <w:rPr>
                                  <w:rStyle w:val="KodOperator"/>
                                </w:rPr>
                                <w:t>(</w:t>
                              </w:r>
                              <w:r>
                                <w:t>LC_ALL</w:t>
                              </w:r>
                              <w:r w:rsidRPr="00F86189">
                                <w:rPr>
                                  <w:rStyle w:val="KodOperator"/>
                                </w:rPr>
                                <w:t>,</w:t>
                              </w:r>
                              <w:r>
                                <w:t xml:space="preserve"> </w:t>
                              </w:r>
                              <w:r w:rsidRPr="00F86189">
                                <w:rPr>
                                  <w:rStyle w:val="KodString"/>
                                </w:rPr>
                                <w:t>""</w:t>
                              </w:r>
                              <w:r w:rsidRPr="00F86189">
                                <w:rPr>
                                  <w:rStyle w:val="KodOperator"/>
                                </w:rPr>
                                <w:t>);</w:t>
                              </w:r>
                            </w:p>
                            <w:p w14:paraId="18215C36" w14:textId="77777777" w:rsidR="0038770D" w:rsidRDefault="0038770D" w:rsidP="000E713F">
                              <w:pPr>
                                <w:pStyle w:val="Kod"/>
                                <w:numPr>
                                  <w:ilvl w:val="0"/>
                                  <w:numId w:val="111"/>
                                </w:numPr>
                              </w:pPr>
                              <w:r>
                                <w:tab/>
                                <w:t>Tanulo ali</w:t>
                              </w:r>
                              <w:r w:rsidRPr="00F86189">
                                <w:rPr>
                                  <w:rStyle w:val="KodOperator"/>
                                </w:rPr>
                                <w:t>(</w:t>
                              </w:r>
                              <w:r w:rsidRPr="00F86189">
                                <w:rPr>
                                  <w:rStyle w:val="KodString"/>
                                </w:rPr>
                                <w:t>"Kis Aladár"</w:t>
                              </w:r>
                              <w:r w:rsidRPr="00F86189">
                                <w:rPr>
                                  <w:rStyle w:val="KodOperator"/>
                                </w:rPr>
                                <w:t>,</w:t>
                              </w:r>
                              <w:r>
                                <w:t xml:space="preserve"> </w:t>
                              </w:r>
                              <w:r w:rsidRPr="00F86189">
                                <w:rPr>
                                  <w:rStyle w:val="KodKarakter"/>
                                </w:rPr>
                                <w:t>'f'</w:t>
                              </w:r>
                              <w:r w:rsidRPr="00F86189">
                                <w:rPr>
                                  <w:rStyle w:val="KodOperator"/>
                                </w:rPr>
                                <w:t>);</w:t>
                              </w:r>
                              <w:r>
                                <w:rPr>
                                  <w:rStyle w:val="KodOperator"/>
                                </w:rPr>
                                <w:tab/>
                              </w:r>
                              <w:r w:rsidRPr="00F86189">
                                <w:rPr>
                                  <w:rStyle w:val="KodComment"/>
                                </w:rPr>
                                <w:t>//ali 14 éves lett</w:t>
                              </w:r>
                            </w:p>
                            <w:p w14:paraId="52DB4148" w14:textId="77777777" w:rsidR="0038770D" w:rsidRDefault="0038770D" w:rsidP="000E713F">
                              <w:pPr>
                                <w:pStyle w:val="Kod1"/>
                                <w:numPr>
                                  <w:ilvl w:val="0"/>
                                  <w:numId w:val="111"/>
                                </w:numPr>
                              </w:pPr>
                              <w:r>
                                <w:tab/>
                                <w:t>ali</w:t>
                              </w:r>
                              <w:r w:rsidRPr="00F86189">
                                <w:rPr>
                                  <w:rStyle w:val="KodOperator"/>
                                </w:rPr>
                                <w:t>.</w:t>
                              </w:r>
                              <w:r>
                                <w:t xml:space="preserve">kor </w:t>
                              </w:r>
                              <w:r w:rsidRPr="00F86189">
                                <w:rPr>
                                  <w:rStyle w:val="KodOperator"/>
                                </w:rPr>
                                <w:t>=</w:t>
                              </w:r>
                              <w:r>
                                <w:t xml:space="preserve"> </w:t>
                              </w:r>
                              <w:r w:rsidRPr="00F86189">
                                <w:rPr>
                                  <w:rStyle w:val="KodNumber"/>
                                </w:rPr>
                                <w:t>16</w:t>
                              </w:r>
                              <w:r w:rsidRPr="00F86189">
                                <w:rPr>
                                  <w:rStyle w:val="KodOperator"/>
                                </w:rPr>
                                <w:t>;</w:t>
                              </w:r>
                            </w:p>
                            <w:p w14:paraId="406453CD" w14:textId="4B1188EE" w:rsidR="0038770D" w:rsidRDefault="0038770D" w:rsidP="000E713F">
                              <w:pPr>
                                <w:pStyle w:val="Kod"/>
                                <w:numPr>
                                  <w:ilvl w:val="0"/>
                                  <w:numId w:val="111"/>
                                </w:numPr>
                              </w:pPr>
                              <w:r>
                                <w:tab/>
                                <w:t>Tanulo bea</w:t>
                              </w:r>
                              <w:r w:rsidRPr="00F86189">
                                <w:rPr>
                                  <w:rStyle w:val="KodOperator"/>
                                </w:rPr>
                                <w:t>;</w:t>
                              </w:r>
                              <w:r>
                                <w:rPr>
                                  <w:rStyle w:val="KodOperator"/>
                                </w:rPr>
                                <w:tab/>
                              </w:r>
                              <w:r>
                                <w:rPr>
                                  <w:rStyle w:val="KodOperator"/>
                                </w:rPr>
                                <w:tab/>
                              </w:r>
                              <w:r w:rsidRPr="00F86189">
                                <w:rPr>
                                  <w:rStyle w:val="KodComment"/>
                                </w:rPr>
                                <w:t>//bea név</w:t>
                              </w:r>
                              <w:r w:rsidR="007D7F65">
                                <w:rPr>
                                  <w:rStyle w:val="KodComment"/>
                                </w:rPr>
                                <w:t xml:space="preserve"> </w:t>
                              </w:r>
                              <w:r w:rsidRPr="00F86189">
                                <w:rPr>
                                  <w:rStyle w:val="KodComment"/>
                                </w:rPr>
                                <w:t>nélküli, neme x, kora -1</w:t>
                              </w:r>
                            </w:p>
                            <w:p w14:paraId="63EFC7D9" w14:textId="77777777" w:rsidR="0038770D" w:rsidRDefault="0038770D" w:rsidP="000E713F">
                              <w:pPr>
                                <w:pStyle w:val="Kod1"/>
                                <w:numPr>
                                  <w:ilvl w:val="0"/>
                                  <w:numId w:val="111"/>
                                </w:numPr>
                              </w:pPr>
                              <w:r>
                                <w:tab/>
                              </w:r>
                              <w:r w:rsidRPr="00F86189">
                                <w:rPr>
                                  <w:rStyle w:val="KodKeyWord"/>
                                </w:rPr>
                                <w:t>return</w:t>
                              </w:r>
                              <w:r>
                                <w:t xml:space="preserve"> 0</w:t>
                              </w:r>
                              <w:r w:rsidRPr="00F86189">
                                <w:rPr>
                                  <w:rStyle w:val="KodOperator"/>
                                </w:rPr>
                                <w:t>;</w:t>
                              </w:r>
                            </w:p>
                            <w:p w14:paraId="00D2AAA6" w14:textId="77777777" w:rsidR="0038770D" w:rsidRPr="00F86189" w:rsidRDefault="0038770D" w:rsidP="000E713F">
                              <w:pPr>
                                <w:pStyle w:val="Kod"/>
                                <w:numPr>
                                  <w:ilvl w:val="0"/>
                                  <w:numId w:val="111"/>
                                </w:numPr>
                              </w:pPr>
                              <w:r w:rsidRPr="00F86189">
                                <w:rPr>
                                  <w:rStyle w:val="KodOperator"/>
                                </w:rPr>
                                <w:t>}</w:t>
                              </w:r>
                            </w:p>
                          </w:txbxContent>
                        </wps:txbx>
                        <wps:bodyPr rot="0" vert="horz" wrap="square" lIns="0" tIns="0" rIns="0" bIns="0" anchor="t" anchorCtr="0">
                          <a:spAutoFit/>
                        </wps:bodyPr>
                      </wps:wsp>
                      <wpg:grpSp>
                        <wpg:cNvPr id="780" name="Csoportba foglalás 17"/>
                        <wpg:cNvGrpSpPr/>
                        <wpg:grpSpPr>
                          <a:xfrm>
                            <a:off x="686618" y="151465"/>
                            <a:ext cx="3412490" cy="1713865"/>
                            <a:chOff x="-663688" y="0"/>
                            <a:chExt cx="3413892" cy="1714638"/>
                          </a:xfrm>
                        </wpg:grpSpPr>
                        <wps:wsp>
                          <wps:cNvPr id="781" name="Téglalap: lekerekített 781"/>
                          <wps:cNvSpPr/>
                          <wps:spPr>
                            <a:xfrm>
                              <a:off x="950204" y="0"/>
                              <a:ext cx="1800000" cy="360000"/>
                            </a:xfrm>
                            <a:prstGeom prst="roundRect">
                              <a:avLst>
                                <a:gd name="adj" fmla="val 36275"/>
                              </a:avLst>
                            </a:prstGeom>
                            <a:noFill/>
                            <a:ln>
                              <a:solidFill>
                                <a:srgbClr val="964B4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95B7A" w14:textId="77777777" w:rsidR="0038770D" w:rsidRPr="0038770D" w:rsidRDefault="0038770D" w:rsidP="0038770D">
                                <w:pPr>
                                  <w:pStyle w:val="Bubork"/>
                                </w:pPr>
                                <w:r w:rsidRPr="0038770D">
                                  <w:t>Az osztály neve és</w:t>
                                </w:r>
                                <w:r w:rsidRPr="0038770D">
                                  <w:br/>
                                  <w:t>a konstruktorok neve azon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2" name="Ellipszis 782"/>
                          <wps:cNvSpPr/>
                          <wps:spPr>
                            <a:xfrm>
                              <a:off x="-305566" y="267817"/>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Összekötő: görbe 784"/>
                          <wps:cNvCnPr>
                            <a:cxnSpLocks/>
                            <a:stCxn id="781" idx="1"/>
                            <a:endCxn id="782" idx="7"/>
                          </wps:cNvCnPr>
                          <wps:spPr>
                            <a:xfrm rot="10800000" flipV="1">
                              <a:off x="-213382" y="180000"/>
                              <a:ext cx="1163586" cy="103633"/>
                            </a:xfrm>
                            <a:prstGeom prst="curvedConnector2">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5" name="Ellipszis 785"/>
                          <wps:cNvSpPr/>
                          <wps:spPr>
                            <a:xfrm>
                              <a:off x="-663688" y="1606638"/>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Összekötő: görbe 786"/>
                          <wps:cNvCnPr>
                            <a:cxnSpLocks/>
                            <a:stCxn id="781" idx="3"/>
                            <a:endCxn id="785" idx="5"/>
                          </wps:cNvCnPr>
                          <wps:spPr>
                            <a:xfrm flipH="1">
                              <a:off x="-571504" y="180000"/>
                              <a:ext cx="3321708" cy="1518822"/>
                            </a:xfrm>
                            <a:prstGeom prst="curvedConnector4">
                              <a:avLst>
                                <a:gd name="adj1" fmla="val -6885"/>
                                <a:gd name="adj2" fmla="val 108339"/>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 name="Ellipszis 787"/>
                          <wps:cNvSpPr/>
                          <wps:spPr>
                            <a:xfrm>
                              <a:off x="-660100" y="813540"/>
                              <a:ext cx="108000" cy="108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Összekötő: görbe 788"/>
                          <wps:cNvCnPr>
                            <a:cxnSpLocks/>
                            <a:stCxn id="781" idx="2"/>
                            <a:endCxn id="787" idx="7"/>
                          </wps:cNvCnPr>
                          <wps:spPr>
                            <a:xfrm rot="5400000">
                              <a:off x="406467" y="-614381"/>
                              <a:ext cx="469356" cy="2418120"/>
                            </a:xfrm>
                            <a:prstGeom prst="curvedConnector3">
                              <a:avLst>
                                <a:gd name="adj1" fmla="val 81028"/>
                              </a:avLst>
                            </a:prstGeom>
                            <a:ln w="12700">
                              <a:solidFill>
                                <a:srgbClr val="964B4B"/>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7D0A1A" id="Csoportba foglalás 789" o:spid="_x0000_s1670" style="width:377.95pt;height:306.35pt;mso-position-horizontal-relative:char;mso-position-vertical-relative:line" coordsize="47999,3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">
                <v:shape id="_x0000_s1671" type="#_x0000_t202" style="position:absolute;width:47999;height:3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" fillcolor="#e7e6e6 [3214]" stroked="f">
                  <v:textbox style="mso-fit-shape-to-text:t" inset="0,0,0,0">
                    <w:txbxContent>
                      <w:p w14:paraId="118C6106" w14:textId="77777777" w:rsidR="0038770D" w:rsidRPr="00596F8E" w:rsidRDefault="0038770D" w:rsidP="000E713F">
                        <w:pPr>
                          <w:pStyle w:val="Kod"/>
                          <w:numPr>
                            <w:ilvl w:val="0"/>
                            <w:numId w:val="111"/>
                          </w:numPr>
                        </w:pPr>
                        <w:r w:rsidRPr="00596F8E">
                          <w:rPr>
                            <w:rStyle w:val="KodFoglaltSzo"/>
                          </w:rPr>
                          <w:t>#include &lt;iostream&gt;</w:t>
                        </w:r>
                      </w:p>
                      <w:p w14:paraId="5172DC6D" w14:textId="77777777" w:rsidR="0038770D" w:rsidRDefault="0038770D" w:rsidP="000E713F">
                        <w:pPr>
                          <w:pStyle w:val="Kod1"/>
                          <w:numPr>
                            <w:ilvl w:val="0"/>
                            <w:numId w:val="111"/>
                          </w:numPr>
                        </w:pPr>
                        <w:r w:rsidRPr="00596F8E">
                          <w:rPr>
                            <w:rStyle w:val="KodKeyWord"/>
                          </w:rPr>
                          <w:t>using namespace</w:t>
                        </w:r>
                        <w:r>
                          <w:t xml:space="preserve"> </w:t>
                        </w:r>
                        <w:r w:rsidRPr="00596F8E">
                          <w:rPr>
                            <w:rStyle w:val="KodFoglaltSzo"/>
                          </w:rPr>
                          <w:t>std</w:t>
                        </w:r>
                        <w:r w:rsidRPr="00596F8E">
                          <w:rPr>
                            <w:rStyle w:val="KodOperator"/>
                          </w:rPr>
                          <w:t>;</w:t>
                        </w:r>
                      </w:p>
                      <w:p w14:paraId="3E7F12BF" w14:textId="77777777" w:rsidR="0038770D" w:rsidRDefault="0038770D" w:rsidP="000E713F">
                        <w:pPr>
                          <w:pStyle w:val="Kod"/>
                          <w:numPr>
                            <w:ilvl w:val="0"/>
                            <w:numId w:val="111"/>
                          </w:numPr>
                        </w:pPr>
                      </w:p>
                      <w:p w14:paraId="2BFEF85D" w14:textId="77777777" w:rsidR="0038770D" w:rsidRDefault="0038770D" w:rsidP="000E713F">
                        <w:pPr>
                          <w:pStyle w:val="Kod1"/>
                          <w:numPr>
                            <w:ilvl w:val="0"/>
                            <w:numId w:val="111"/>
                          </w:numPr>
                        </w:pPr>
                        <w:r w:rsidRPr="00596F8E">
                          <w:rPr>
                            <w:rStyle w:val="KodKeyWord"/>
                          </w:rPr>
                          <w:t>struct</w:t>
                        </w:r>
                        <w:r>
                          <w:t xml:space="preserve"> Tanulo </w:t>
                        </w:r>
                        <w:r w:rsidRPr="00F86189">
                          <w:rPr>
                            <w:rStyle w:val="KodOperator"/>
                          </w:rPr>
                          <w:t>{</w:t>
                        </w:r>
                      </w:p>
                      <w:p w14:paraId="6F8ACC7E" w14:textId="77777777" w:rsidR="0038770D" w:rsidRDefault="0038770D" w:rsidP="000E713F">
                        <w:pPr>
                          <w:pStyle w:val="Kod"/>
                          <w:numPr>
                            <w:ilvl w:val="0"/>
                            <w:numId w:val="111"/>
                          </w:numPr>
                        </w:pPr>
                        <w:r>
                          <w:tab/>
                        </w:r>
                        <w:r w:rsidRPr="00596F8E">
                          <w:rPr>
                            <w:rStyle w:val="KodFoglaltSzo"/>
                          </w:rPr>
                          <w:t>string</w:t>
                        </w:r>
                        <w:r>
                          <w:t xml:space="preserve"> nev</w:t>
                        </w:r>
                        <w:r w:rsidRPr="00596F8E">
                          <w:rPr>
                            <w:rStyle w:val="KodOperator"/>
                          </w:rPr>
                          <w:t>;</w:t>
                        </w:r>
                      </w:p>
                      <w:p w14:paraId="3AD3ED44" w14:textId="77777777" w:rsidR="0038770D" w:rsidRDefault="0038770D" w:rsidP="000E713F">
                        <w:pPr>
                          <w:pStyle w:val="Kod1"/>
                          <w:numPr>
                            <w:ilvl w:val="0"/>
                            <w:numId w:val="111"/>
                          </w:numPr>
                        </w:pPr>
                        <w:r>
                          <w:tab/>
                        </w:r>
                        <w:r w:rsidRPr="00596F8E">
                          <w:rPr>
                            <w:rStyle w:val="KodKeyWord"/>
                          </w:rPr>
                          <w:t>char</w:t>
                        </w:r>
                        <w:r>
                          <w:t xml:space="preserve"> nem</w:t>
                        </w:r>
                        <w:r w:rsidRPr="00596F8E">
                          <w:rPr>
                            <w:rStyle w:val="KodOperator"/>
                          </w:rPr>
                          <w:t>;</w:t>
                        </w:r>
                      </w:p>
                      <w:p w14:paraId="6F422E54" w14:textId="77777777" w:rsidR="0038770D" w:rsidRDefault="0038770D" w:rsidP="000E713F">
                        <w:pPr>
                          <w:pStyle w:val="Kod"/>
                          <w:numPr>
                            <w:ilvl w:val="0"/>
                            <w:numId w:val="111"/>
                          </w:numPr>
                        </w:pPr>
                        <w:r>
                          <w:tab/>
                        </w:r>
                        <w:r w:rsidRPr="00596F8E">
                          <w:rPr>
                            <w:rStyle w:val="KodKeyWord"/>
                          </w:rPr>
                          <w:t>int</w:t>
                        </w:r>
                        <w:r>
                          <w:t xml:space="preserve"> kor</w:t>
                        </w:r>
                        <w:r w:rsidRPr="00596F8E">
                          <w:rPr>
                            <w:rStyle w:val="KodOperator"/>
                          </w:rPr>
                          <w:t>;</w:t>
                        </w:r>
                      </w:p>
                      <w:p w14:paraId="58F84A8B" w14:textId="785E6872" w:rsidR="0038770D" w:rsidRDefault="0038770D" w:rsidP="000E713F">
                        <w:pPr>
                          <w:pStyle w:val="Kod1"/>
                          <w:numPr>
                            <w:ilvl w:val="0"/>
                            <w:numId w:val="111"/>
                          </w:numPr>
                        </w:pPr>
                        <w:r>
                          <w:tab/>
                          <w:t>Tanulo</w:t>
                        </w:r>
                        <w:r w:rsidRPr="00F86189">
                          <w:rPr>
                            <w:rStyle w:val="KodOperator"/>
                          </w:rPr>
                          <w:t>(</w:t>
                        </w:r>
                        <w:r w:rsidRPr="00F86189">
                          <w:rPr>
                            <w:rStyle w:val="KodFoglaltSzo"/>
                          </w:rPr>
                          <w:t>string</w:t>
                        </w:r>
                        <w:r>
                          <w:t xml:space="preserve"> n</w:t>
                        </w:r>
                        <w:r w:rsidRPr="00F86189">
                          <w:rPr>
                            <w:rStyle w:val="KodOperator"/>
                          </w:rPr>
                          <w:t>,</w:t>
                        </w:r>
                        <w:r>
                          <w:t xml:space="preserve"> </w:t>
                        </w:r>
                        <w:r w:rsidRPr="00F86189">
                          <w:rPr>
                            <w:rStyle w:val="KodKeyWord"/>
                          </w:rPr>
                          <w:t>char</w:t>
                        </w:r>
                        <w:r>
                          <w:t xml:space="preserve"> c</w:t>
                        </w:r>
                        <w:r w:rsidRPr="00F86189">
                          <w:rPr>
                            <w:rStyle w:val="KodOperator"/>
                          </w:rPr>
                          <w:t>)</w:t>
                        </w:r>
                        <w:r>
                          <w:rPr>
                            <w:rStyle w:val="KodOperator"/>
                          </w:rPr>
                          <w:tab/>
                        </w:r>
                        <w:r w:rsidRPr="00F86189">
                          <w:rPr>
                            <w:rStyle w:val="KodComment"/>
                          </w:rPr>
                          <w:t>//</w:t>
                        </w:r>
                        <w:r w:rsidR="00FE7336">
                          <w:rPr>
                            <w:rStyle w:val="KodComment"/>
                          </w:rPr>
                          <w:t xml:space="preserve">konstruktor, </w:t>
                        </w:r>
                        <w:r w:rsidRPr="00F86189">
                          <w:rPr>
                            <w:rStyle w:val="KodComment"/>
                          </w:rPr>
                          <w:t>void sincs</w:t>
                        </w:r>
                      </w:p>
                      <w:p w14:paraId="4850A46A" w14:textId="77777777" w:rsidR="0038770D" w:rsidRPr="00F86189" w:rsidRDefault="0038770D" w:rsidP="000E713F">
                        <w:pPr>
                          <w:pStyle w:val="Kod"/>
                          <w:numPr>
                            <w:ilvl w:val="0"/>
                            <w:numId w:val="111"/>
                          </w:numPr>
                        </w:pPr>
                        <w:r>
                          <w:tab/>
                        </w:r>
                        <w:r w:rsidRPr="00F86189">
                          <w:rPr>
                            <w:rStyle w:val="KodOperator"/>
                          </w:rPr>
                          <w:t>{</w:t>
                        </w:r>
                      </w:p>
                      <w:p w14:paraId="58C06241" w14:textId="46B1EDF4" w:rsidR="0038770D" w:rsidRDefault="0038770D" w:rsidP="000E713F">
                        <w:pPr>
                          <w:pStyle w:val="Kod1"/>
                          <w:numPr>
                            <w:ilvl w:val="0"/>
                            <w:numId w:val="111"/>
                          </w:numPr>
                        </w:pPr>
                        <w:r>
                          <w:tab/>
                        </w:r>
                        <w:r>
                          <w:tab/>
                          <w:t xml:space="preserve">nev </w:t>
                        </w:r>
                        <w:r w:rsidRPr="00F86189">
                          <w:rPr>
                            <w:rStyle w:val="KodOperator"/>
                          </w:rPr>
                          <w:t>=</w:t>
                        </w:r>
                        <w:r>
                          <w:t xml:space="preserve"> n</w:t>
                        </w:r>
                        <w:r w:rsidRPr="00F86189">
                          <w:rPr>
                            <w:rStyle w:val="KodOperator"/>
                          </w:rPr>
                          <w:t>;</w:t>
                        </w:r>
                        <w:r>
                          <w:rPr>
                            <w:rStyle w:val="KodOperator"/>
                          </w:rPr>
                          <w:t xml:space="preserve"> </w:t>
                        </w:r>
                        <w:r>
                          <w:rPr>
                            <w:rStyle w:val="KodOperator"/>
                          </w:rPr>
                          <w:tab/>
                        </w:r>
                        <w:r w:rsidRPr="00F86189">
                          <w:rPr>
                            <w:rStyle w:val="KodComment"/>
                          </w:rPr>
                          <w:t>//a paraméter</w:t>
                        </w:r>
                        <w:r>
                          <w:rPr>
                            <w:rStyle w:val="KodComment"/>
                          </w:rPr>
                          <w:t>ek</w:t>
                        </w:r>
                        <w:r w:rsidRPr="00F86189">
                          <w:rPr>
                            <w:rStyle w:val="KodComment"/>
                          </w:rPr>
                          <w:t xml:space="preserve"> alapján beállítjuk az értéket</w:t>
                        </w:r>
                      </w:p>
                      <w:p w14:paraId="67863918" w14:textId="77777777" w:rsidR="0038770D" w:rsidRDefault="0038770D" w:rsidP="000E713F">
                        <w:pPr>
                          <w:pStyle w:val="Kod"/>
                          <w:numPr>
                            <w:ilvl w:val="0"/>
                            <w:numId w:val="111"/>
                          </w:numPr>
                        </w:pPr>
                        <w:r>
                          <w:tab/>
                        </w:r>
                        <w:r>
                          <w:tab/>
                          <w:t xml:space="preserve">nem </w:t>
                        </w:r>
                        <w:r w:rsidRPr="00F86189">
                          <w:rPr>
                            <w:rStyle w:val="KodOperator"/>
                          </w:rPr>
                          <w:t>=</w:t>
                        </w:r>
                        <w:r>
                          <w:t xml:space="preserve"> c</w:t>
                        </w:r>
                        <w:r w:rsidRPr="00F86189">
                          <w:rPr>
                            <w:rStyle w:val="KodOperator"/>
                          </w:rPr>
                          <w:t>;</w:t>
                        </w:r>
                      </w:p>
                      <w:p w14:paraId="234933A0" w14:textId="77777777" w:rsidR="0038770D" w:rsidRDefault="0038770D" w:rsidP="000E713F">
                        <w:pPr>
                          <w:pStyle w:val="Kod1"/>
                          <w:numPr>
                            <w:ilvl w:val="0"/>
                            <w:numId w:val="111"/>
                          </w:numPr>
                        </w:pPr>
                        <w:r>
                          <w:tab/>
                        </w:r>
                        <w:r>
                          <w:tab/>
                          <w:t xml:space="preserve">kor </w:t>
                        </w:r>
                        <w:r w:rsidRPr="00F86189">
                          <w:rPr>
                            <w:rStyle w:val="KodOperator"/>
                          </w:rPr>
                          <w:t>=</w:t>
                        </w:r>
                        <w:r>
                          <w:t xml:space="preserve"> </w:t>
                        </w:r>
                        <w:r w:rsidRPr="00F86189">
                          <w:rPr>
                            <w:rStyle w:val="KodNumber"/>
                          </w:rPr>
                          <w:t>14</w:t>
                        </w:r>
                        <w:r w:rsidRPr="00F86189">
                          <w:rPr>
                            <w:rStyle w:val="KodOperator"/>
                          </w:rPr>
                          <w:t>;</w:t>
                        </w:r>
                        <w:r>
                          <w:rPr>
                            <w:rStyle w:val="KodOperator"/>
                          </w:rPr>
                          <w:t xml:space="preserve"> </w:t>
                        </w:r>
                        <w:r>
                          <w:rPr>
                            <w:rStyle w:val="KodOperator"/>
                          </w:rPr>
                          <w:tab/>
                        </w:r>
                        <w:r w:rsidRPr="00F86189">
                          <w:rPr>
                            <w:rStyle w:val="KodComment"/>
                          </w:rPr>
                          <w:t>//nem kérdez</w:t>
                        </w:r>
                        <w:r>
                          <w:rPr>
                            <w:rStyle w:val="KodComment"/>
                          </w:rPr>
                          <w:t>z</w:t>
                        </w:r>
                        <w:r w:rsidRPr="00F86189">
                          <w:rPr>
                            <w:rStyle w:val="KodComment"/>
                          </w:rPr>
                          <w:t>ük, mert ennyinek kell lennie</w:t>
                        </w:r>
                      </w:p>
                      <w:p w14:paraId="4A4E35CD" w14:textId="77777777" w:rsidR="0038770D" w:rsidRPr="00F86189" w:rsidRDefault="0038770D" w:rsidP="000E713F">
                        <w:pPr>
                          <w:pStyle w:val="Kod"/>
                          <w:numPr>
                            <w:ilvl w:val="0"/>
                            <w:numId w:val="111"/>
                          </w:numPr>
                        </w:pPr>
                        <w:r>
                          <w:tab/>
                        </w:r>
                        <w:r w:rsidRPr="00F86189">
                          <w:rPr>
                            <w:rStyle w:val="KodOperator"/>
                          </w:rPr>
                          <w:t>}</w:t>
                        </w:r>
                      </w:p>
                      <w:p w14:paraId="3572C78D" w14:textId="01BE32DD" w:rsidR="0038770D" w:rsidRDefault="0038770D" w:rsidP="000E713F">
                        <w:pPr>
                          <w:pStyle w:val="Kod1"/>
                          <w:numPr>
                            <w:ilvl w:val="0"/>
                            <w:numId w:val="111"/>
                          </w:numPr>
                        </w:pPr>
                        <w:r>
                          <w:tab/>
                          <w:t>Tanulo</w:t>
                        </w:r>
                        <w:r w:rsidRPr="00F86189">
                          <w:rPr>
                            <w:rStyle w:val="KodOperator"/>
                          </w:rPr>
                          <w:t>()</w:t>
                        </w:r>
                        <w:r w:rsidR="00FE7336" w:rsidRPr="00FE7336">
                          <w:rPr>
                            <w:rStyle w:val="KodComment"/>
                          </w:rPr>
                          <w:t xml:space="preserve"> //paraméter nélküli konstruktor</w:t>
                        </w:r>
                      </w:p>
                      <w:p w14:paraId="0F5E2A0B" w14:textId="77777777" w:rsidR="0038770D" w:rsidRPr="00F86189" w:rsidRDefault="0038770D" w:rsidP="000E713F">
                        <w:pPr>
                          <w:pStyle w:val="Kod"/>
                          <w:numPr>
                            <w:ilvl w:val="0"/>
                            <w:numId w:val="111"/>
                          </w:numPr>
                        </w:pPr>
                        <w:r>
                          <w:tab/>
                        </w:r>
                        <w:r w:rsidRPr="00F86189">
                          <w:rPr>
                            <w:rStyle w:val="KodOperator"/>
                          </w:rPr>
                          <w:t>{</w:t>
                        </w:r>
                      </w:p>
                      <w:p w14:paraId="2A7F95DB" w14:textId="77777777" w:rsidR="0038770D" w:rsidRDefault="0038770D" w:rsidP="000E713F">
                        <w:pPr>
                          <w:pStyle w:val="Kod1"/>
                          <w:numPr>
                            <w:ilvl w:val="0"/>
                            <w:numId w:val="111"/>
                          </w:numPr>
                        </w:pPr>
                        <w:r>
                          <w:tab/>
                        </w:r>
                        <w:r>
                          <w:tab/>
                          <w:t xml:space="preserve">nev </w:t>
                        </w:r>
                        <w:r w:rsidRPr="00F86189">
                          <w:rPr>
                            <w:rStyle w:val="KodOperator"/>
                          </w:rPr>
                          <w:t>=</w:t>
                        </w:r>
                        <w:r>
                          <w:t xml:space="preserve"> </w:t>
                        </w:r>
                        <w:r w:rsidRPr="00F86189">
                          <w:rPr>
                            <w:rStyle w:val="KodString"/>
                          </w:rPr>
                          <w:t>""</w:t>
                        </w:r>
                        <w:r w:rsidRPr="00F86189">
                          <w:rPr>
                            <w:rStyle w:val="KodOperator"/>
                          </w:rPr>
                          <w:t>;</w:t>
                        </w:r>
                        <w:r>
                          <w:rPr>
                            <w:rStyle w:val="KodOperator"/>
                          </w:rPr>
                          <w:tab/>
                        </w:r>
                        <w:r w:rsidRPr="00F86189">
                          <w:rPr>
                            <w:rStyle w:val="KodComment"/>
                          </w:rPr>
                          <w:t>//praktikus mindig megadni valamit</w:t>
                        </w:r>
                      </w:p>
                      <w:p w14:paraId="7BA4AC53" w14:textId="77777777" w:rsidR="0038770D" w:rsidRDefault="0038770D" w:rsidP="000E713F">
                        <w:pPr>
                          <w:pStyle w:val="Kod"/>
                          <w:numPr>
                            <w:ilvl w:val="0"/>
                            <w:numId w:val="111"/>
                          </w:numPr>
                        </w:pPr>
                        <w:r>
                          <w:tab/>
                        </w:r>
                        <w:r>
                          <w:tab/>
                          <w:t xml:space="preserve">nem </w:t>
                        </w:r>
                        <w:r w:rsidRPr="00F86189">
                          <w:rPr>
                            <w:rStyle w:val="KodOperator"/>
                          </w:rPr>
                          <w:t>=</w:t>
                        </w:r>
                        <w:r>
                          <w:t xml:space="preserve"> </w:t>
                        </w:r>
                        <w:r w:rsidRPr="00F86189">
                          <w:rPr>
                            <w:rStyle w:val="KodKarakter"/>
                          </w:rPr>
                          <w:t>'x'</w:t>
                        </w:r>
                        <w:r w:rsidRPr="00F86189">
                          <w:rPr>
                            <w:rStyle w:val="KodOperator"/>
                          </w:rPr>
                          <w:t>;</w:t>
                        </w:r>
                      </w:p>
                      <w:p w14:paraId="7773EE13" w14:textId="77777777" w:rsidR="0038770D" w:rsidRDefault="0038770D" w:rsidP="000E713F">
                        <w:pPr>
                          <w:pStyle w:val="Kod1"/>
                          <w:numPr>
                            <w:ilvl w:val="0"/>
                            <w:numId w:val="111"/>
                          </w:numPr>
                        </w:pPr>
                        <w:r>
                          <w:tab/>
                        </w:r>
                        <w:r>
                          <w:tab/>
                          <w:t xml:space="preserve">kor </w:t>
                        </w:r>
                        <w:r w:rsidRPr="00F86189">
                          <w:rPr>
                            <w:rStyle w:val="KodOperator"/>
                          </w:rPr>
                          <w:t>=</w:t>
                        </w:r>
                        <w:r>
                          <w:t xml:space="preserve"> </w:t>
                        </w:r>
                        <w:r w:rsidRPr="00F86189">
                          <w:rPr>
                            <w:rStyle w:val="KodNumber"/>
                          </w:rPr>
                          <w:t>-1</w:t>
                        </w:r>
                        <w:r w:rsidRPr="00F86189">
                          <w:rPr>
                            <w:rStyle w:val="KodOperator"/>
                          </w:rPr>
                          <w:t>;</w:t>
                        </w:r>
                      </w:p>
                      <w:p w14:paraId="35814DE8" w14:textId="77777777" w:rsidR="0038770D" w:rsidRPr="00F86189" w:rsidRDefault="0038770D" w:rsidP="000E713F">
                        <w:pPr>
                          <w:pStyle w:val="Kod"/>
                          <w:numPr>
                            <w:ilvl w:val="0"/>
                            <w:numId w:val="111"/>
                          </w:numPr>
                        </w:pPr>
                        <w:r>
                          <w:tab/>
                        </w:r>
                        <w:r w:rsidRPr="00F86189">
                          <w:rPr>
                            <w:rStyle w:val="KodOperator"/>
                          </w:rPr>
                          <w:t>}</w:t>
                        </w:r>
                      </w:p>
                      <w:p w14:paraId="3C9692A0" w14:textId="77777777" w:rsidR="0038770D" w:rsidRPr="00F86189" w:rsidRDefault="0038770D" w:rsidP="000E713F">
                        <w:pPr>
                          <w:pStyle w:val="Kod1"/>
                          <w:numPr>
                            <w:ilvl w:val="0"/>
                            <w:numId w:val="111"/>
                          </w:numPr>
                        </w:pPr>
                        <w:r w:rsidRPr="00F86189">
                          <w:rPr>
                            <w:rStyle w:val="KodOperator"/>
                          </w:rPr>
                          <w:t>};</w:t>
                        </w:r>
                      </w:p>
                      <w:p w14:paraId="7783D9B1" w14:textId="77777777" w:rsidR="0038770D" w:rsidRDefault="0038770D" w:rsidP="000E713F">
                        <w:pPr>
                          <w:pStyle w:val="Kod"/>
                          <w:numPr>
                            <w:ilvl w:val="0"/>
                            <w:numId w:val="111"/>
                          </w:numPr>
                        </w:pPr>
                      </w:p>
                      <w:p w14:paraId="184345C7" w14:textId="77777777" w:rsidR="0038770D" w:rsidRDefault="0038770D" w:rsidP="000E713F">
                        <w:pPr>
                          <w:pStyle w:val="Kod1"/>
                          <w:numPr>
                            <w:ilvl w:val="0"/>
                            <w:numId w:val="111"/>
                          </w:numPr>
                        </w:pPr>
                        <w:r w:rsidRPr="00F86189">
                          <w:rPr>
                            <w:rStyle w:val="KodKeyWord"/>
                          </w:rPr>
                          <w:t>int</w:t>
                        </w:r>
                        <w:r>
                          <w:t xml:space="preserve"> main</w:t>
                        </w:r>
                        <w:r w:rsidRPr="00F86189">
                          <w:rPr>
                            <w:rStyle w:val="KodOperator"/>
                          </w:rPr>
                          <w:t>()</w:t>
                        </w:r>
                      </w:p>
                      <w:p w14:paraId="67D89B1D" w14:textId="77777777" w:rsidR="0038770D" w:rsidRPr="00F86189" w:rsidRDefault="0038770D" w:rsidP="000E713F">
                        <w:pPr>
                          <w:pStyle w:val="Kod"/>
                          <w:numPr>
                            <w:ilvl w:val="0"/>
                            <w:numId w:val="111"/>
                          </w:numPr>
                        </w:pPr>
                        <w:r w:rsidRPr="00F86189">
                          <w:rPr>
                            <w:rStyle w:val="KodOperator"/>
                          </w:rPr>
                          <w:t>{</w:t>
                        </w:r>
                      </w:p>
                      <w:p w14:paraId="7BC38DBC" w14:textId="3CB13913" w:rsidR="0038770D" w:rsidRDefault="0038770D" w:rsidP="000E713F">
                        <w:pPr>
                          <w:pStyle w:val="Kod1"/>
                          <w:numPr>
                            <w:ilvl w:val="0"/>
                            <w:numId w:val="111"/>
                          </w:numPr>
                        </w:pPr>
                        <w:r>
                          <w:tab/>
                          <w:t>setlocale</w:t>
                        </w:r>
                        <w:r w:rsidRPr="00F86189">
                          <w:rPr>
                            <w:rStyle w:val="KodOperator"/>
                          </w:rPr>
                          <w:t>(</w:t>
                        </w:r>
                        <w:r>
                          <w:t>LC_ALL</w:t>
                        </w:r>
                        <w:r w:rsidRPr="00F86189">
                          <w:rPr>
                            <w:rStyle w:val="KodOperator"/>
                          </w:rPr>
                          <w:t>,</w:t>
                        </w:r>
                        <w:r>
                          <w:t xml:space="preserve"> </w:t>
                        </w:r>
                        <w:r w:rsidRPr="00F86189">
                          <w:rPr>
                            <w:rStyle w:val="KodString"/>
                          </w:rPr>
                          <w:t>""</w:t>
                        </w:r>
                        <w:r w:rsidRPr="00F86189">
                          <w:rPr>
                            <w:rStyle w:val="KodOperator"/>
                          </w:rPr>
                          <w:t>);</w:t>
                        </w:r>
                      </w:p>
                      <w:p w14:paraId="18215C36" w14:textId="77777777" w:rsidR="0038770D" w:rsidRDefault="0038770D" w:rsidP="000E713F">
                        <w:pPr>
                          <w:pStyle w:val="Kod"/>
                          <w:numPr>
                            <w:ilvl w:val="0"/>
                            <w:numId w:val="111"/>
                          </w:numPr>
                        </w:pPr>
                        <w:r>
                          <w:tab/>
                          <w:t>Tanulo ali</w:t>
                        </w:r>
                        <w:r w:rsidRPr="00F86189">
                          <w:rPr>
                            <w:rStyle w:val="KodOperator"/>
                          </w:rPr>
                          <w:t>(</w:t>
                        </w:r>
                        <w:r w:rsidRPr="00F86189">
                          <w:rPr>
                            <w:rStyle w:val="KodString"/>
                          </w:rPr>
                          <w:t>"Kis Aladár"</w:t>
                        </w:r>
                        <w:r w:rsidRPr="00F86189">
                          <w:rPr>
                            <w:rStyle w:val="KodOperator"/>
                          </w:rPr>
                          <w:t>,</w:t>
                        </w:r>
                        <w:r>
                          <w:t xml:space="preserve"> </w:t>
                        </w:r>
                        <w:r w:rsidRPr="00F86189">
                          <w:rPr>
                            <w:rStyle w:val="KodKarakter"/>
                          </w:rPr>
                          <w:t>'f'</w:t>
                        </w:r>
                        <w:r w:rsidRPr="00F86189">
                          <w:rPr>
                            <w:rStyle w:val="KodOperator"/>
                          </w:rPr>
                          <w:t>);</w:t>
                        </w:r>
                        <w:r>
                          <w:rPr>
                            <w:rStyle w:val="KodOperator"/>
                          </w:rPr>
                          <w:tab/>
                        </w:r>
                        <w:r w:rsidRPr="00F86189">
                          <w:rPr>
                            <w:rStyle w:val="KodComment"/>
                          </w:rPr>
                          <w:t>//ali 14 éves lett</w:t>
                        </w:r>
                      </w:p>
                      <w:p w14:paraId="52DB4148" w14:textId="77777777" w:rsidR="0038770D" w:rsidRDefault="0038770D" w:rsidP="000E713F">
                        <w:pPr>
                          <w:pStyle w:val="Kod1"/>
                          <w:numPr>
                            <w:ilvl w:val="0"/>
                            <w:numId w:val="111"/>
                          </w:numPr>
                        </w:pPr>
                        <w:r>
                          <w:tab/>
                          <w:t>ali</w:t>
                        </w:r>
                        <w:r w:rsidRPr="00F86189">
                          <w:rPr>
                            <w:rStyle w:val="KodOperator"/>
                          </w:rPr>
                          <w:t>.</w:t>
                        </w:r>
                        <w:r>
                          <w:t xml:space="preserve">kor </w:t>
                        </w:r>
                        <w:r w:rsidRPr="00F86189">
                          <w:rPr>
                            <w:rStyle w:val="KodOperator"/>
                          </w:rPr>
                          <w:t>=</w:t>
                        </w:r>
                        <w:r>
                          <w:t xml:space="preserve"> </w:t>
                        </w:r>
                        <w:r w:rsidRPr="00F86189">
                          <w:rPr>
                            <w:rStyle w:val="KodNumber"/>
                          </w:rPr>
                          <w:t>16</w:t>
                        </w:r>
                        <w:r w:rsidRPr="00F86189">
                          <w:rPr>
                            <w:rStyle w:val="KodOperator"/>
                          </w:rPr>
                          <w:t>;</w:t>
                        </w:r>
                      </w:p>
                      <w:p w14:paraId="406453CD" w14:textId="4B1188EE" w:rsidR="0038770D" w:rsidRDefault="0038770D" w:rsidP="000E713F">
                        <w:pPr>
                          <w:pStyle w:val="Kod"/>
                          <w:numPr>
                            <w:ilvl w:val="0"/>
                            <w:numId w:val="111"/>
                          </w:numPr>
                        </w:pPr>
                        <w:r>
                          <w:tab/>
                          <w:t>Tanulo bea</w:t>
                        </w:r>
                        <w:r w:rsidRPr="00F86189">
                          <w:rPr>
                            <w:rStyle w:val="KodOperator"/>
                          </w:rPr>
                          <w:t>;</w:t>
                        </w:r>
                        <w:r>
                          <w:rPr>
                            <w:rStyle w:val="KodOperator"/>
                          </w:rPr>
                          <w:tab/>
                        </w:r>
                        <w:r>
                          <w:rPr>
                            <w:rStyle w:val="KodOperator"/>
                          </w:rPr>
                          <w:tab/>
                        </w:r>
                        <w:r w:rsidRPr="00F86189">
                          <w:rPr>
                            <w:rStyle w:val="KodComment"/>
                          </w:rPr>
                          <w:t>//bea név</w:t>
                        </w:r>
                        <w:r w:rsidR="007D7F65">
                          <w:rPr>
                            <w:rStyle w:val="KodComment"/>
                          </w:rPr>
                          <w:t xml:space="preserve"> </w:t>
                        </w:r>
                        <w:r w:rsidRPr="00F86189">
                          <w:rPr>
                            <w:rStyle w:val="KodComment"/>
                          </w:rPr>
                          <w:t>nélküli, neme x, kora -1</w:t>
                        </w:r>
                      </w:p>
                      <w:p w14:paraId="63EFC7D9" w14:textId="77777777" w:rsidR="0038770D" w:rsidRDefault="0038770D" w:rsidP="000E713F">
                        <w:pPr>
                          <w:pStyle w:val="Kod1"/>
                          <w:numPr>
                            <w:ilvl w:val="0"/>
                            <w:numId w:val="111"/>
                          </w:numPr>
                        </w:pPr>
                        <w:r>
                          <w:tab/>
                        </w:r>
                        <w:r w:rsidRPr="00F86189">
                          <w:rPr>
                            <w:rStyle w:val="KodKeyWord"/>
                          </w:rPr>
                          <w:t>return</w:t>
                        </w:r>
                        <w:r>
                          <w:t xml:space="preserve"> 0</w:t>
                        </w:r>
                        <w:r w:rsidRPr="00F86189">
                          <w:rPr>
                            <w:rStyle w:val="KodOperator"/>
                          </w:rPr>
                          <w:t>;</w:t>
                        </w:r>
                      </w:p>
                      <w:p w14:paraId="00D2AAA6" w14:textId="77777777" w:rsidR="0038770D" w:rsidRPr="00F86189" w:rsidRDefault="0038770D" w:rsidP="000E713F">
                        <w:pPr>
                          <w:pStyle w:val="Kod"/>
                          <w:numPr>
                            <w:ilvl w:val="0"/>
                            <w:numId w:val="111"/>
                          </w:numPr>
                        </w:pPr>
                        <w:r w:rsidRPr="00F86189">
                          <w:rPr>
                            <w:rStyle w:val="KodOperator"/>
                          </w:rPr>
                          <w:t>}</w:t>
                        </w:r>
                      </w:p>
                    </w:txbxContent>
                  </v:textbox>
                </v:shape>
                <v:group id="Csoportba foglalás 17" o:spid="_x0000_s1672" style="position:absolute;left:6866;top:1514;width:34125;height:17139" coordorigin="-6636" coordsize="34138,1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oundrect id="Téglalap: lekerekített 781" o:spid="_x0000_s1673" style="position:absolute;left:9502;width:18000;height:3600;visibility:visible;mso-wrap-style:square;v-text-anchor:middle" arcsize="237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" filled="f" strokecolor="#964b4b" strokeweight="1pt">
                    <v:stroke joinstyle="miter"/>
                    <v:textbox inset="0,0,0,0">
                      <w:txbxContent>
                        <w:p w14:paraId="2CE95B7A" w14:textId="77777777" w:rsidR="0038770D" w:rsidRPr="0038770D" w:rsidRDefault="0038770D" w:rsidP="0038770D">
                          <w:pPr>
                            <w:pStyle w:val="Bubork"/>
                          </w:pPr>
                          <w:r w:rsidRPr="0038770D">
                            <w:t>Az osztály neve és</w:t>
                          </w:r>
                          <w:r w:rsidRPr="0038770D">
                            <w:br/>
                            <w:t>a konstruktorok neve azonos</w:t>
                          </w:r>
                        </w:p>
                      </w:txbxContent>
                    </v:textbox>
                  </v:roundrect>
                  <v:oval id="Ellipszis 782" o:spid="_x0000_s1674" style="position:absolute;left:-3055;top:267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" filled="f" stroked="f" strokeweight="1pt">
                    <v:stroke joinstyle="miter"/>
                  </v:oval>
                  <v:shape id="Összekötő: görbe 784" o:spid="_x0000_s1675" type="#_x0000_t37" style="position:absolute;left:-2133;top:1800;width:11635;height:103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" strokecolor="#964b4b" strokeweight="1pt">
                    <v:stroke endarrow="block" joinstyle="miter"/>
                    <o:lock v:ext="edit" shapetype="f"/>
                  </v:shape>
                  <v:oval id="Ellipszis 785" o:spid="_x0000_s1676" style="position:absolute;left:-6636;top:1606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" filled="f" stroked="f" strokeweight="1pt">
                    <v:stroke joinstyle="miter"/>
                  </v:oval>
                  <v:shape id="Összekötő: görbe 786" o:spid="_x0000_s1677" type="#_x0000_t39" style="position:absolute;left:-5715;top:1800;width:33217;height:1518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" adj="-1487,23401" strokecolor="#964b4b" strokeweight="1pt">
                    <v:stroke endarrow="block" joinstyle="miter"/>
                    <o:lock v:ext="edit" shapetype="f"/>
                  </v:shape>
                  <v:oval id="Ellipszis 787" o:spid="_x0000_s1678" style="position:absolute;left:-6601;top:813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" filled="f" stroked="f" strokeweight="1pt">
                    <v:stroke joinstyle="miter"/>
                  </v:oval>
                  <v:shape id="Összekötő: görbe 788" o:spid="_x0000_s1679" type="#_x0000_t38" style="position:absolute;left:4065;top:-6144;width:4693;height:2418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" adj="17502" strokecolor="#964b4b" strokeweight="1pt">
                    <v:stroke endarrow="block" joinstyle="miter"/>
                    <o:lock v:ext="edit" shapetype="f"/>
                  </v:shape>
                </v:group>
                <w10:anchorlock/>
              </v:group>
            </w:pict>
          </mc:Fallback>
        </mc:AlternateContent>
      </w:r>
    </w:p>
    <w:p w14:paraId="57576593" w14:textId="6AEFF55B" w:rsidR="00F86189" w:rsidRDefault="00F86189" w:rsidP="000E713F">
      <w:pPr>
        <w:pStyle w:val="Listaszerbekezds"/>
        <w:numPr>
          <w:ilvl w:val="0"/>
          <w:numId w:val="110"/>
        </w:numPr>
        <w:spacing w:after="0"/>
      </w:pPr>
      <w:r>
        <w:t xml:space="preserve">Futtassuk lépésenként is a programunkat, </w:t>
      </w:r>
      <w:proofErr w:type="spellStart"/>
      <w:r>
        <w:t>Watch</w:t>
      </w:r>
      <w:proofErr w:type="spellEnd"/>
      <w:r>
        <w:t xml:space="preserve"> ablakban figyeljük meg az objektumok keletkezését, belső adatainak állapotát!</w:t>
      </w:r>
    </w:p>
    <w:p w14:paraId="3C30EBA5" w14:textId="63DD6FB4" w:rsidR="00F86189" w:rsidRDefault="00F86189" w:rsidP="000E713F">
      <w:pPr>
        <w:pStyle w:val="Listaszerbekezds"/>
        <w:numPr>
          <w:ilvl w:val="0"/>
          <w:numId w:val="110"/>
        </w:numPr>
        <w:spacing w:after="0"/>
      </w:pPr>
      <w:r>
        <w:t xml:space="preserve">Írjunk a </w:t>
      </w:r>
      <w:proofErr w:type="spellStart"/>
      <w:r w:rsidR="00445CBA" w:rsidRPr="00445CBA">
        <w:rPr>
          <w:rStyle w:val="KodClass"/>
        </w:rPr>
        <w:t>Tanulo</w:t>
      </w:r>
      <w:proofErr w:type="spellEnd"/>
      <w:r>
        <w:t xml:space="preserve"> osztályba</w:t>
      </w:r>
    </w:p>
    <w:p w14:paraId="12A48805" w14:textId="490290B9" w:rsidR="00F86189" w:rsidRDefault="00F86189" w:rsidP="000E713F">
      <w:pPr>
        <w:pStyle w:val="Listaszerbekezds"/>
        <w:numPr>
          <w:ilvl w:val="0"/>
          <w:numId w:val="143"/>
        </w:numPr>
        <w:spacing w:after="0"/>
      </w:pPr>
      <w:r>
        <w:t>egy függvényt, ami megadja a tanuló első nevét és</w:t>
      </w:r>
    </w:p>
    <w:p w14:paraId="194ABDDD" w14:textId="33CEF89C" w:rsidR="00F86189" w:rsidRDefault="00F86189" w:rsidP="000E713F">
      <w:pPr>
        <w:pStyle w:val="Listaszerbekezds"/>
        <w:numPr>
          <w:ilvl w:val="0"/>
          <w:numId w:val="143"/>
        </w:numPr>
        <w:spacing w:after="0"/>
      </w:pPr>
      <w:r>
        <w:t>egy öregítő eljárást, ami a korát 1 évvel növeli</w:t>
      </w:r>
    </w:p>
    <w:p w14:paraId="2624410E" w14:textId="2AA3DA6B" w:rsidR="00F86189" w:rsidRDefault="00F86189" w:rsidP="00F86189">
      <w:pPr>
        <w:pStyle w:val="NormlBeljebb"/>
      </w:pPr>
      <w:r>
        <w:t xml:space="preserve">A függvényt és az eljárást </w:t>
      </w:r>
      <w:r w:rsidR="00EC42A3">
        <w:t xml:space="preserve">így </w:t>
      </w:r>
      <w:r>
        <w:t>szeretnénk felhasználni:</w:t>
      </w:r>
    </w:p>
    <w:p w14:paraId="76A7EE10" w14:textId="77777777" w:rsidR="00EC42A3" w:rsidRDefault="00EC42A3" w:rsidP="00EC42A3">
      <w:pPr>
        <w:pStyle w:val="KodDoboz"/>
      </w:pPr>
      <w:r>
        <w:rPr>
          <w:noProof/>
        </w:rPr>
        <mc:AlternateContent>
          <mc:Choice Requires="wps">
            <w:drawing>
              <wp:inline distT="0" distB="0" distL="0" distR="0" wp14:anchorId="2364C012" wp14:editId="2F712485">
                <wp:extent cx="4799557" cy="1213635"/>
                <wp:effectExtent l="0" t="0" r="1270" b="1270"/>
                <wp:docPr id="77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665E3CA7" w14:textId="5AF61D79" w:rsidR="00EC42A3" w:rsidRDefault="00EC42A3" w:rsidP="000E713F">
                            <w:pPr>
                              <w:pStyle w:val="Kod"/>
                              <w:numPr>
                                <w:ilvl w:val="0"/>
                                <w:numId w:val="112"/>
                              </w:numPr>
                            </w:pPr>
                            <w:r w:rsidRPr="00F86189">
                              <w:rPr>
                                <w:rStyle w:val="KodKeyWord"/>
                              </w:rPr>
                              <w:t>int</w:t>
                            </w:r>
                            <w:r>
                              <w:t xml:space="preserve"> main</w:t>
                            </w:r>
                            <w:r w:rsidRPr="00F86189">
                              <w:rPr>
                                <w:rStyle w:val="KodOperator"/>
                              </w:rPr>
                              <w:t>()</w:t>
                            </w:r>
                          </w:p>
                          <w:p w14:paraId="4849C562" w14:textId="6B119002" w:rsidR="00EC42A3" w:rsidRDefault="00EC42A3" w:rsidP="000E713F">
                            <w:pPr>
                              <w:pStyle w:val="Kod1"/>
                              <w:numPr>
                                <w:ilvl w:val="0"/>
                                <w:numId w:val="112"/>
                              </w:numPr>
                            </w:pPr>
                            <w:r w:rsidRPr="00F86189">
                              <w:rPr>
                                <w:rStyle w:val="KodOperator"/>
                              </w:rPr>
                              <w:t>{</w:t>
                            </w:r>
                          </w:p>
                          <w:p w14:paraId="51261DF6" w14:textId="74A9E0D2" w:rsidR="00EC42A3" w:rsidRPr="00F86189" w:rsidRDefault="00EC42A3" w:rsidP="000E713F">
                            <w:pPr>
                              <w:pStyle w:val="Kod"/>
                              <w:numPr>
                                <w:ilvl w:val="0"/>
                                <w:numId w:val="112"/>
                              </w:numPr>
                            </w:pPr>
                            <w:r>
                              <w:t>setlocale</w:t>
                            </w:r>
                            <w:r w:rsidRPr="00F86189">
                              <w:rPr>
                                <w:rStyle w:val="KodOperator"/>
                              </w:rPr>
                              <w:t>(</w:t>
                            </w:r>
                            <w:r>
                              <w:t>LC_ALL</w:t>
                            </w:r>
                            <w:r w:rsidRPr="00F86189">
                              <w:rPr>
                                <w:rStyle w:val="KodOperator"/>
                              </w:rPr>
                              <w:t>,</w:t>
                            </w:r>
                            <w:r>
                              <w:t xml:space="preserve"> </w:t>
                            </w:r>
                            <w:r w:rsidRPr="00F86189">
                              <w:rPr>
                                <w:rStyle w:val="KodString"/>
                              </w:rPr>
                              <w:t>""</w:t>
                            </w:r>
                            <w:r w:rsidRPr="00F86189">
                              <w:rPr>
                                <w:rStyle w:val="KodOperator"/>
                              </w:rPr>
                              <w:t>);</w:t>
                            </w:r>
                          </w:p>
                          <w:p w14:paraId="3E584CA5" w14:textId="72FE1C1B" w:rsidR="00EC42A3" w:rsidRDefault="00EC42A3" w:rsidP="000E713F">
                            <w:pPr>
                              <w:pStyle w:val="Kod1"/>
                              <w:numPr>
                                <w:ilvl w:val="0"/>
                                <w:numId w:val="112"/>
                              </w:numPr>
                            </w:pPr>
                            <w:r>
                              <w:t>Tanulo ali</w:t>
                            </w:r>
                            <w:r w:rsidRPr="00F86189">
                              <w:rPr>
                                <w:rStyle w:val="KodOperator"/>
                              </w:rPr>
                              <w:t>(</w:t>
                            </w:r>
                            <w:r w:rsidRPr="00F86189">
                              <w:rPr>
                                <w:rStyle w:val="KodString"/>
                              </w:rPr>
                              <w:t>"Kis Aladár"</w:t>
                            </w:r>
                            <w:r w:rsidRPr="00F86189">
                              <w:rPr>
                                <w:rStyle w:val="KodOperator"/>
                              </w:rPr>
                              <w:t>,</w:t>
                            </w:r>
                            <w:r>
                              <w:t xml:space="preserve"> </w:t>
                            </w:r>
                            <w:r w:rsidRPr="00F86189">
                              <w:rPr>
                                <w:rStyle w:val="KodKarakter"/>
                              </w:rPr>
                              <w:t>'f'</w:t>
                            </w:r>
                            <w:r w:rsidRPr="00F86189">
                              <w:rPr>
                                <w:rStyle w:val="KodOperator"/>
                              </w:rPr>
                              <w:t>);</w:t>
                            </w:r>
                          </w:p>
                          <w:p w14:paraId="5C812D75" w14:textId="18D24E02" w:rsidR="00EC42A3" w:rsidRDefault="0070115F" w:rsidP="000E713F">
                            <w:pPr>
                              <w:pStyle w:val="Kod"/>
                              <w:numPr>
                                <w:ilvl w:val="0"/>
                                <w:numId w:val="112"/>
                              </w:numPr>
                            </w:pPr>
                            <w:r w:rsidRPr="0070115F">
                              <w:rPr>
                                <w:rStyle w:val="KodFoglaltSzo"/>
                              </w:rPr>
                              <w:t>cout</w:t>
                            </w:r>
                            <w:r w:rsidR="00EC42A3" w:rsidRPr="00EC42A3">
                              <w:rPr>
                                <w:rStyle w:val="KodFoglaltSzo"/>
                              </w:rPr>
                              <w:t xml:space="preserve"> </w:t>
                            </w:r>
                            <w:r w:rsidR="00EC42A3" w:rsidRPr="00EC42A3">
                              <w:rPr>
                                <w:rStyle w:val="KodOperator"/>
                              </w:rPr>
                              <w:t xml:space="preserve">&lt;&lt; </w:t>
                            </w:r>
                            <w:r w:rsidR="00EC42A3" w:rsidRPr="00EC42A3">
                              <w:t>ali</w:t>
                            </w:r>
                            <w:r w:rsidR="00EC42A3" w:rsidRPr="00EC42A3">
                              <w:rPr>
                                <w:rStyle w:val="KodOperator"/>
                              </w:rPr>
                              <w:t>.</w:t>
                            </w:r>
                            <w:r w:rsidR="00EC42A3" w:rsidRPr="00EC42A3">
                              <w:t>elsonev</w:t>
                            </w:r>
                            <w:r w:rsidR="00EC42A3" w:rsidRPr="00EC42A3">
                              <w:rPr>
                                <w:rStyle w:val="KodOperator"/>
                              </w:rPr>
                              <w:t xml:space="preserve">() &lt;&lt; </w:t>
                            </w:r>
                            <w:r w:rsidR="00EC42A3" w:rsidRPr="00EC42A3">
                              <w:rPr>
                                <w:rStyle w:val="KodString"/>
                              </w:rPr>
                              <w:t>" kora "</w:t>
                            </w:r>
                            <w:r w:rsidR="00EC42A3" w:rsidRPr="00EC42A3">
                              <w:rPr>
                                <w:rStyle w:val="KodOperator"/>
                              </w:rPr>
                              <w:t xml:space="preserve"> &lt;&lt; </w:t>
                            </w:r>
                            <w:r w:rsidR="00EC42A3" w:rsidRPr="00EC42A3">
                              <w:t>ali</w:t>
                            </w:r>
                            <w:r w:rsidR="00EC42A3" w:rsidRPr="00EC42A3">
                              <w:rPr>
                                <w:rStyle w:val="KodOperator"/>
                              </w:rPr>
                              <w:t>.</w:t>
                            </w:r>
                            <w:r w:rsidR="00EC42A3" w:rsidRPr="00EC42A3">
                              <w:t>kor</w:t>
                            </w:r>
                            <w:r w:rsidR="00EC42A3" w:rsidRPr="00EC42A3">
                              <w:rPr>
                                <w:rStyle w:val="KodOperator"/>
                              </w:rPr>
                              <w:t xml:space="preserve"> &lt;&lt; </w:t>
                            </w:r>
                            <w:r w:rsidR="00EC42A3" w:rsidRPr="00EC42A3">
                              <w:rPr>
                                <w:rStyle w:val="KodString"/>
                              </w:rPr>
                              <w:t>" évről "</w:t>
                            </w:r>
                            <w:r w:rsidR="00EC42A3" w:rsidRPr="00EC42A3">
                              <w:rPr>
                                <w:rStyle w:val="KodOperator"/>
                              </w:rPr>
                              <w:t>;</w:t>
                            </w:r>
                          </w:p>
                          <w:p w14:paraId="62B9C156" w14:textId="411C927E" w:rsidR="00EC42A3" w:rsidRDefault="00EC42A3" w:rsidP="000E713F">
                            <w:pPr>
                              <w:pStyle w:val="Kod1"/>
                              <w:numPr>
                                <w:ilvl w:val="0"/>
                                <w:numId w:val="112"/>
                              </w:numPr>
                            </w:pPr>
                            <w:r w:rsidRPr="00EC42A3">
                              <w:t>ali</w:t>
                            </w:r>
                            <w:r w:rsidRPr="00EC42A3">
                              <w:rPr>
                                <w:rStyle w:val="KodOperator"/>
                              </w:rPr>
                              <w:t>.</w:t>
                            </w:r>
                            <w:r w:rsidRPr="00EC42A3">
                              <w:t>oregit</w:t>
                            </w:r>
                            <w:r w:rsidRPr="00EC42A3">
                              <w:rPr>
                                <w:rStyle w:val="KodOperator"/>
                              </w:rPr>
                              <w:t>();</w:t>
                            </w:r>
                          </w:p>
                          <w:p w14:paraId="0B3AE64C" w14:textId="5157657B" w:rsidR="00EC42A3" w:rsidRDefault="0070115F" w:rsidP="000E713F">
                            <w:pPr>
                              <w:pStyle w:val="Kod"/>
                              <w:numPr>
                                <w:ilvl w:val="0"/>
                                <w:numId w:val="112"/>
                              </w:numPr>
                            </w:pPr>
                            <w:r w:rsidRPr="0070115F">
                              <w:rPr>
                                <w:rStyle w:val="KodFoglaltSzo"/>
                              </w:rPr>
                              <w:t>cout</w:t>
                            </w:r>
                            <w:r w:rsidR="00EC42A3" w:rsidRPr="00EC42A3">
                              <w:t xml:space="preserve"> </w:t>
                            </w:r>
                            <w:r w:rsidR="00EC42A3" w:rsidRPr="00EC42A3">
                              <w:rPr>
                                <w:rStyle w:val="KodOperator"/>
                              </w:rPr>
                              <w:t>&lt;&lt;</w:t>
                            </w:r>
                            <w:r w:rsidR="00EC42A3" w:rsidRPr="00EC42A3">
                              <w:t xml:space="preserve"> ali</w:t>
                            </w:r>
                            <w:r w:rsidR="00EC42A3" w:rsidRPr="00EC42A3">
                              <w:rPr>
                                <w:rStyle w:val="KodOperator"/>
                              </w:rPr>
                              <w:t>.</w:t>
                            </w:r>
                            <w:r w:rsidR="00EC42A3" w:rsidRPr="00EC42A3">
                              <w:t xml:space="preserve">kor </w:t>
                            </w:r>
                            <w:r w:rsidR="00EC42A3" w:rsidRPr="00EC42A3">
                              <w:rPr>
                                <w:rStyle w:val="KodOperator"/>
                              </w:rPr>
                              <w:t>&lt;&lt;</w:t>
                            </w:r>
                            <w:r w:rsidR="00EC42A3" w:rsidRPr="00EC42A3">
                              <w:t xml:space="preserve"> </w:t>
                            </w:r>
                            <w:r w:rsidR="00EC42A3" w:rsidRPr="00EC42A3">
                              <w:rPr>
                                <w:rStyle w:val="KodString"/>
                              </w:rPr>
                              <w:t>" évre módosult</w:t>
                            </w:r>
                            <w:r w:rsidR="00EC42A3">
                              <w:rPr>
                                <w:rStyle w:val="KodString"/>
                              </w:rPr>
                              <w:t>.</w:t>
                            </w:r>
                            <w:r w:rsidR="00EC42A3" w:rsidRPr="00EC42A3">
                              <w:rPr>
                                <w:rStyle w:val="KodString"/>
                              </w:rPr>
                              <w:t xml:space="preserve"> "</w:t>
                            </w:r>
                            <w:r w:rsidR="00EC42A3" w:rsidRPr="00EC42A3">
                              <w:t xml:space="preserve"> </w:t>
                            </w:r>
                            <w:r w:rsidR="00EC42A3" w:rsidRPr="00EC42A3">
                              <w:rPr>
                                <w:rStyle w:val="KodOperator"/>
                              </w:rPr>
                              <w:t>&lt;&lt;</w:t>
                            </w:r>
                            <w:r w:rsidR="00EC42A3" w:rsidRPr="00EC42A3">
                              <w:t xml:space="preserve"> </w:t>
                            </w:r>
                            <w:r w:rsidR="00EC42A3" w:rsidRPr="00EC42A3">
                              <w:rPr>
                                <w:rStyle w:val="KodFoglaltSzo"/>
                              </w:rPr>
                              <w:t>endl</w:t>
                            </w:r>
                            <w:r w:rsidR="00EC42A3" w:rsidRPr="00EC42A3">
                              <w:rPr>
                                <w:rStyle w:val="KodOperator"/>
                              </w:rPr>
                              <w:t>;</w:t>
                            </w:r>
                          </w:p>
                          <w:p w14:paraId="6DA1B438" w14:textId="4E3625C5" w:rsidR="00EC42A3" w:rsidRDefault="00EC42A3" w:rsidP="000E713F">
                            <w:pPr>
                              <w:pStyle w:val="Kod1"/>
                              <w:numPr>
                                <w:ilvl w:val="0"/>
                                <w:numId w:val="112"/>
                              </w:numPr>
                            </w:pPr>
                            <w:r w:rsidRPr="00F86189">
                              <w:rPr>
                                <w:rStyle w:val="KodKeyWord"/>
                              </w:rPr>
                              <w:t>return</w:t>
                            </w:r>
                            <w:r>
                              <w:t xml:space="preserve"> 0</w:t>
                            </w:r>
                            <w:r w:rsidRPr="00F86189">
                              <w:rPr>
                                <w:rStyle w:val="KodOperator"/>
                              </w:rPr>
                              <w:t>;</w:t>
                            </w:r>
                          </w:p>
                          <w:p w14:paraId="6F8BB48A" w14:textId="77777777" w:rsidR="00EC42A3" w:rsidRPr="00F86189" w:rsidRDefault="00EC42A3" w:rsidP="000E713F">
                            <w:pPr>
                              <w:pStyle w:val="Kod"/>
                              <w:numPr>
                                <w:ilvl w:val="0"/>
                                <w:numId w:val="112"/>
                              </w:numPr>
                            </w:pPr>
                            <w:r w:rsidRPr="00F86189">
                              <w:rPr>
                                <w:rStyle w:val="KodOperator"/>
                              </w:rPr>
                              <w:t>}</w:t>
                            </w:r>
                          </w:p>
                        </w:txbxContent>
                      </wps:txbx>
                      <wps:bodyPr rot="0" vert="horz" wrap="square" lIns="0" tIns="0" rIns="0" bIns="0" anchor="t" anchorCtr="0">
                        <a:spAutoFit/>
                      </wps:bodyPr>
                    </wps:wsp>
                  </a:graphicData>
                </a:graphic>
              </wp:inline>
            </w:drawing>
          </mc:Choice>
          <mc:Fallback>
            <w:pict>
              <v:shape w14:anchorId="2364C012" id="_x0000_s1680"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AWy9LVCwIAAO8DAAAO&#10;AAAAAAAAAAAAAAAAAC4CAABkcnMvZTJvRG9jLnhtbFBLAQItABQABgAIAAAAIQBWliU72gAAAAUB&#10;AAAPAAAAAAAAAAAAAAAAAGUEAABkcnMvZG93bnJldi54bWxQSwUGAAAAAAQABADzAAAAbAUAAAAA&#10;" fillcolor="#e7e6e6 [3214]" stroked="f">
                <v:textbox style="mso-fit-shape-to-text:t" inset="0,0,0,0">
                  <w:txbxContent>
                    <w:p w14:paraId="665E3CA7" w14:textId="5AF61D79" w:rsidR="00EC42A3" w:rsidRDefault="00EC42A3" w:rsidP="000E713F">
                      <w:pPr>
                        <w:pStyle w:val="Kod"/>
                        <w:numPr>
                          <w:ilvl w:val="0"/>
                          <w:numId w:val="112"/>
                        </w:numPr>
                      </w:pPr>
                      <w:r w:rsidRPr="00F86189">
                        <w:rPr>
                          <w:rStyle w:val="KodKeyWord"/>
                        </w:rPr>
                        <w:t>int</w:t>
                      </w:r>
                      <w:r>
                        <w:t xml:space="preserve"> main</w:t>
                      </w:r>
                      <w:r w:rsidRPr="00F86189">
                        <w:rPr>
                          <w:rStyle w:val="KodOperator"/>
                        </w:rPr>
                        <w:t>()</w:t>
                      </w:r>
                    </w:p>
                    <w:p w14:paraId="4849C562" w14:textId="6B119002" w:rsidR="00EC42A3" w:rsidRDefault="00EC42A3" w:rsidP="000E713F">
                      <w:pPr>
                        <w:pStyle w:val="Kod1"/>
                        <w:numPr>
                          <w:ilvl w:val="0"/>
                          <w:numId w:val="112"/>
                        </w:numPr>
                      </w:pPr>
                      <w:r w:rsidRPr="00F86189">
                        <w:rPr>
                          <w:rStyle w:val="KodOperator"/>
                        </w:rPr>
                        <w:t>{</w:t>
                      </w:r>
                    </w:p>
                    <w:p w14:paraId="51261DF6" w14:textId="74A9E0D2" w:rsidR="00EC42A3" w:rsidRPr="00F86189" w:rsidRDefault="00EC42A3" w:rsidP="000E713F">
                      <w:pPr>
                        <w:pStyle w:val="Kod"/>
                        <w:numPr>
                          <w:ilvl w:val="0"/>
                          <w:numId w:val="112"/>
                        </w:numPr>
                      </w:pPr>
                      <w:r>
                        <w:t>setlocale</w:t>
                      </w:r>
                      <w:r w:rsidRPr="00F86189">
                        <w:rPr>
                          <w:rStyle w:val="KodOperator"/>
                        </w:rPr>
                        <w:t>(</w:t>
                      </w:r>
                      <w:r>
                        <w:t>LC_ALL</w:t>
                      </w:r>
                      <w:r w:rsidRPr="00F86189">
                        <w:rPr>
                          <w:rStyle w:val="KodOperator"/>
                        </w:rPr>
                        <w:t>,</w:t>
                      </w:r>
                      <w:r>
                        <w:t xml:space="preserve"> </w:t>
                      </w:r>
                      <w:r w:rsidRPr="00F86189">
                        <w:rPr>
                          <w:rStyle w:val="KodString"/>
                        </w:rPr>
                        <w:t>""</w:t>
                      </w:r>
                      <w:r w:rsidRPr="00F86189">
                        <w:rPr>
                          <w:rStyle w:val="KodOperator"/>
                        </w:rPr>
                        <w:t>);</w:t>
                      </w:r>
                    </w:p>
                    <w:p w14:paraId="3E584CA5" w14:textId="72FE1C1B" w:rsidR="00EC42A3" w:rsidRDefault="00EC42A3" w:rsidP="000E713F">
                      <w:pPr>
                        <w:pStyle w:val="Kod1"/>
                        <w:numPr>
                          <w:ilvl w:val="0"/>
                          <w:numId w:val="112"/>
                        </w:numPr>
                      </w:pPr>
                      <w:r>
                        <w:t>Tanulo ali</w:t>
                      </w:r>
                      <w:r w:rsidRPr="00F86189">
                        <w:rPr>
                          <w:rStyle w:val="KodOperator"/>
                        </w:rPr>
                        <w:t>(</w:t>
                      </w:r>
                      <w:r w:rsidRPr="00F86189">
                        <w:rPr>
                          <w:rStyle w:val="KodString"/>
                        </w:rPr>
                        <w:t>"Kis Aladár"</w:t>
                      </w:r>
                      <w:r w:rsidRPr="00F86189">
                        <w:rPr>
                          <w:rStyle w:val="KodOperator"/>
                        </w:rPr>
                        <w:t>,</w:t>
                      </w:r>
                      <w:r>
                        <w:t xml:space="preserve"> </w:t>
                      </w:r>
                      <w:r w:rsidRPr="00F86189">
                        <w:rPr>
                          <w:rStyle w:val="KodKarakter"/>
                        </w:rPr>
                        <w:t>'f'</w:t>
                      </w:r>
                      <w:r w:rsidRPr="00F86189">
                        <w:rPr>
                          <w:rStyle w:val="KodOperator"/>
                        </w:rPr>
                        <w:t>);</w:t>
                      </w:r>
                    </w:p>
                    <w:p w14:paraId="5C812D75" w14:textId="18D24E02" w:rsidR="00EC42A3" w:rsidRDefault="0070115F" w:rsidP="000E713F">
                      <w:pPr>
                        <w:pStyle w:val="Kod"/>
                        <w:numPr>
                          <w:ilvl w:val="0"/>
                          <w:numId w:val="112"/>
                        </w:numPr>
                      </w:pPr>
                      <w:r w:rsidRPr="0070115F">
                        <w:rPr>
                          <w:rStyle w:val="KodFoglaltSzo"/>
                        </w:rPr>
                        <w:t>cout</w:t>
                      </w:r>
                      <w:r w:rsidR="00EC42A3" w:rsidRPr="00EC42A3">
                        <w:rPr>
                          <w:rStyle w:val="KodFoglaltSzo"/>
                        </w:rPr>
                        <w:t xml:space="preserve"> </w:t>
                      </w:r>
                      <w:r w:rsidR="00EC42A3" w:rsidRPr="00EC42A3">
                        <w:rPr>
                          <w:rStyle w:val="KodOperator"/>
                        </w:rPr>
                        <w:t xml:space="preserve">&lt;&lt; </w:t>
                      </w:r>
                      <w:r w:rsidR="00EC42A3" w:rsidRPr="00EC42A3">
                        <w:t>ali</w:t>
                      </w:r>
                      <w:r w:rsidR="00EC42A3" w:rsidRPr="00EC42A3">
                        <w:rPr>
                          <w:rStyle w:val="KodOperator"/>
                        </w:rPr>
                        <w:t>.</w:t>
                      </w:r>
                      <w:r w:rsidR="00EC42A3" w:rsidRPr="00EC42A3">
                        <w:t>elsonev</w:t>
                      </w:r>
                      <w:r w:rsidR="00EC42A3" w:rsidRPr="00EC42A3">
                        <w:rPr>
                          <w:rStyle w:val="KodOperator"/>
                        </w:rPr>
                        <w:t xml:space="preserve">() &lt;&lt; </w:t>
                      </w:r>
                      <w:r w:rsidR="00EC42A3" w:rsidRPr="00EC42A3">
                        <w:rPr>
                          <w:rStyle w:val="KodString"/>
                        </w:rPr>
                        <w:t>" kora "</w:t>
                      </w:r>
                      <w:r w:rsidR="00EC42A3" w:rsidRPr="00EC42A3">
                        <w:rPr>
                          <w:rStyle w:val="KodOperator"/>
                        </w:rPr>
                        <w:t xml:space="preserve"> &lt;&lt; </w:t>
                      </w:r>
                      <w:r w:rsidR="00EC42A3" w:rsidRPr="00EC42A3">
                        <w:t>ali</w:t>
                      </w:r>
                      <w:r w:rsidR="00EC42A3" w:rsidRPr="00EC42A3">
                        <w:rPr>
                          <w:rStyle w:val="KodOperator"/>
                        </w:rPr>
                        <w:t>.</w:t>
                      </w:r>
                      <w:r w:rsidR="00EC42A3" w:rsidRPr="00EC42A3">
                        <w:t>kor</w:t>
                      </w:r>
                      <w:r w:rsidR="00EC42A3" w:rsidRPr="00EC42A3">
                        <w:rPr>
                          <w:rStyle w:val="KodOperator"/>
                        </w:rPr>
                        <w:t xml:space="preserve"> &lt;&lt; </w:t>
                      </w:r>
                      <w:r w:rsidR="00EC42A3" w:rsidRPr="00EC42A3">
                        <w:rPr>
                          <w:rStyle w:val="KodString"/>
                        </w:rPr>
                        <w:t>" évről "</w:t>
                      </w:r>
                      <w:r w:rsidR="00EC42A3" w:rsidRPr="00EC42A3">
                        <w:rPr>
                          <w:rStyle w:val="KodOperator"/>
                        </w:rPr>
                        <w:t>;</w:t>
                      </w:r>
                    </w:p>
                    <w:p w14:paraId="62B9C156" w14:textId="411C927E" w:rsidR="00EC42A3" w:rsidRDefault="00EC42A3" w:rsidP="000E713F">
                      <w:pPr>
                        <w:pStyle w:val="Kod1"/>
                        <w:numPr>
                          <w:ilvl w:val="0"/>
                          <w:numId w:val="112"/>
                        </w:numPr>
                      </w:pPr>
                      <w:r w:rsidRPr="00EC42A3">
                        <w:t>ali</w:t>
                      </w:r>
                      <w:r w:rsidRPr="00EC42A3">
                        <w:rPr>
                          <w:rStyle w:val="KodOperator"/>
                        </w:rPr>
                        <w:t>.</w:t>
                      </w:r>
                      <w:r w:rsidRPr="00EC42A3">
                        <w:t>oregit</w:t>
                      </w:r>
                      <w:r w:rsidRPr="00EC42A3">
                        <w:rPr>
                          <w:rStyle w:val="KodOperator"/>
                        </w:rPr>
                        <w:t>();</w:t>
                      </w:r>
                    </w:p>
                    <w:p w14:paraId="0B3AE64C" w14:textId="5157657B" w:rsidR="00EC42A3" w:rsidRDefault="0070115F" w:rsidP="000E713F">
                      <w:pPr>
                        <w:pStyle w:val="Kod"/>
                        <w:numPr>
                          <w:ilvl w:val="0"/>
                          <w:numId w:val="112"/>
                        </w:numPr>
                      </w:pPr>
                      <w:r w:rsidRPr="0070115F">
                        <w:rPr>
                          <w:rStyle w:val="KodFoglaltSzo"/>
                        </w:rPr>
                        <w:t>cout</w:t>
                      </w:r>
                      <w:r w:rsidR="00EC42A3" w:rsidRPr="00EC42A3">
                        <w:t xml:space="preserve"> </w:t>
                      </w:r>
                      <w:r w:rsidR="00EC42A3" w:rsidRPr="00EC42A3">
                        <w:rPr>
                          <w:rStyle w:val="KodOperator"/>
                        </w:rPr>
                        <w:t>&lt;&lt;</w:t>
                      </w:r>
                      <w:r w:rsidR="00EC42A3" w:rsidRPr="00EC42A3">
                        <w:t xml:space="preserve"> ali</w:t>
                      </w:r>
                      <w:r w:rsidR="00EC42A3" w:rsidRPr="00EC42A3">
                        <w:rPr>
                          <w:rStyle w:val="KodOperator"/>
                        </w:rPr>
                        <w:t>.</w:t>
                      </w:r>
                      <w:r w:rsidR="00EC42A3" w:rsidRPr="00EC42A3">
                        <w:t xml:space="preserve">kor </w:t>
                      </w:r>
                      <w:r w:rsidR="00EC42A3" w:rsidRPr="00EC42A3">
                        <w:rPr>
                          <w:rStyle w:val="KodOperator"/>
                        </w:rPr>
                        <w:t>&lt;&lt;</w:t>
                      </w:r>
                      <w:r w:rsidR="00EC42A3" w:rsidRPr="00EC42A3">
                        <w:t xml:space="preserve"> </w:t>
                      </w:r>
                      <w:r w:rsidR="00EC42A3" w:rsidRPr="00EC42A3">
                        <w:rPr>
                          <w:rStyle w:val="KodString"/>
                        </w:rPr>
                        <w:t>" évre módosult</w:t>
                      </w:r>
                      <w:r w:rsidR="00EC42A3">
                        <w:rPr>
                          <w:rStyle w:val="KodString"/>
                        </w:rPr>
                        <w:t>.</w:t>
                      </w:r>
                      <w:r w:rsidR="00EC42A3" w:rsidRPr="00EC42A3">
                        <w:rPr>
                          <w:rStyle w:val="KodString"/>
                        </w:rPr>
                        <w:t xml:space="preserve"> "</w:t>
                      </w:r>
                      <w:r w:rsidR="00EC42A3" w:rsidRPr="00EC42A3">
                        <w:t xml:space="preserve"> </w:t>
                      </w:r>
                      <w:r w:rsidR="00EC42A3" w:rsidRPr="00EC42A3">
                        <w:rPr>
                          <w:rStyle w:val="KodOperator"/>
                        </w:rPr>
                        <w:t>&lt;&lt;</w:t>
                      </w:r>
                      <w:r w:rsidR="00EC42A3" w:rsidRPr="00EC42A3">
                        <w:t xml:space="preserve"> </w:t>
                      </w:r>
                      <w:r w:rsidR="00EC42A3" w:rsidRPr="00EC42A3">
                        <w:rPr>
                          <w:rStyle w:val="KodFoglaltSzo"/>
                        </w:rPr>
                        <w:t>endl</w:t>
                      </w:r>
                      <w:r w:rsidR="00EC42A3" w:rsidRPr="00EC42A3">
                        <w:rPr>
                          <w:rStyle w:val="KodOperator"/>
                        </w:rPr>
                        <w:t>;</w:t>
                      </w:r>
                    </w:p>
                    <w:p w14:paraId="6DA1B438" w14:textId="4E3625C5" w:rsidR="00EC42A3" w:rsidRDefault="00EC42A3" w:rsidP="000E713F">
                      <w:pPr>
                        <w:pStyle w:val="Kod1"/>
                        <w:numPr>
                          <w:ilvl w:val="0"/>
                          <w:numId w:val="112"/>
                        </w:numPr>
                      </w:pPr>
                      <w:r w:rsidRPr="00F86189">
                        <w:rPr>
                          <w:rStyle w:val="KodKeyWord"/>
                        </w:rPr>
                        <w:t>return</w:t>
                      </w:r>
                      <w:r>
                        <w:t xml:space="preserve"> 0</w:t>
                      </w:r>
                      <w:r w:rsidRPr="00F86189">
                        <w:rPr>
                          <w:rStyle w:val="KodOperator"/>
                        </w:rPr>
                        <w:t>;</w:t>
                      </w:r>
                    </w:p>
                    <w:p w14:paraId="6F8BB48A" w14:textId="77777777" w:rsidR="00EC42A3" w:rsidRPr="00F86189" w:rsidRDefault="00EC42A3" w:rsidP="000E713F">
                      <w:pPr>
                        <w:pStyle w:val="Kod"/>
                        <w:numPr>
                          <w:ilvl w:val="0"/>
                          <w:numId w:val="112"/>
                        </w:numPr>
                      </w:pPr>
                      <w:r w:rsidRPr="00F86189">
                        <w:rPr>
                          <w:rStyle w:val="KodOperator"/>
                        </w:rPr>
                        <w:t>}</w:t>
                      </w:r>
                    </w:p>
                  </w:txbxContent>
                </v:textbox>
                <w10:anchorlock/>
              </v:shape>
            </w:pict>
          </mc:Fallback>
        </mc:AlternateContent>
      </w:r>
    </w:p>
    <w:p w14:paraId="6AFEFBAF" w14:textId="48B13544" w:rsidR="00EC42A3" w:rsidRDefault="00EC42A3" w:rsidP="00F86189">
      <w:pPr>
        <w:pStyle w:val="NormlBeljebb"/>
      </w:pPr>
      <w:r>
        <w:lastRenderedPageBreak/>
        <w:t xml:space="preserve">Függvények és eljárások </w:t>
      </w:r>
      <w:r w:rsidR="00F95024">
        <w:t>számára</w:t>
      </w:r>
      <w:r>
        <w:t xml:space="preserve"> az osztály</w:t>
      </w:r>
      <w:r w:rsidR="00F95024">
        <w:t xml:space="preserve"> egy</w:t>
      </w:r>
      <w:r>
        <w:t xml:space="preserve"> elkülönített programterület</w:t>
      </w:r>
      <w:r w:rsidR="00F95024">
        <w:t>.</w:t>
      </w:r>
      <w:r w:rsidR="00FE7336">
        <w:t xml:space="preserve"> </w:t>
      </w:r>
      <w:r w:rsidR="00F95024">
        <w:t>M</w:t>
      </w:r>
      <w:r w:rsidR="00FE7336">
        <w:t>int egy</w:t>
      </w:r>
      <w:r>
        <w:t xml:space="preserve"> program a programban. Az osztály adatai az osztályon belül globális változók, a függvényeken belül létrehozhatunk lokális változókat</w:t>
      </w:r>
      <w:r w:rsidR="00FE7336">
        <w:t xml:space="preserve"> is</w:t>
      </w:r>
      <w:r>
        <w:t>. Egy lehetséges megoldás részlete így néz ki:</w:t>
      </w:r>
    </w:p>
    <w:p w14:paraId="5C564FC3" w14:textId="0CE47A6B" w:rsidR="00EC42A3" w:rsidRDefault="00EC42A3" w:rsidP="00EC42A3">
      <w:pPr>
        <w:pStyle w:val="KodDoboz"/>
      </w:pPr>
      <w:r>
        <w:rPr>
          <w:noProof/>
        </w:rPr>
        <mc:AlternateContent>
          <mc:Choice Requires="wps">
            <w:drawing>
              <wp:inline distT="0" distB="0" distL="0" distR="0" wp14:anchorId="763ED3EA" wp14:editId="2292DF74">
                <wp:extent cx="4799557" cy="1213635"/>
                <wp:effectExtent l="0" t="0" r="1270" b="1270"/>
                <wp:docPr id="7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B1B5E30" w14:textId="77777777" w:rsidR="00EC42A3" w:rsidRDefault="00EC42A3" w:rsidP="000E713F">
                            <w:pPr>
                              <w:pStyle w:val="Kod1"/>
                              <w:numPr>
                                <w:ilvl w:val="0"/>
                                <w:numId w:val="113"/>
                              </w:numPr>
                            </w:pPr>
                            <w:r w:rsidRPr="00596F8E">
                              <w:rPr>
                                <w:rStyle w:val="KodKeyWord"/>
                              </w:rPr>
                              <w:t>struct</w:t>
                            </w:r>
                            <w:r>
                              <w:t xml:space="preserve"> Tanulo </w:t>
                            </w:r>
                            <w:r w:rsidRPr="00F86189">
                              <w:rPr>
                                <w:rStyle w:val="KodOperator"/>
                              </w:rPr>
                              <w:t>{</w:t>
                            </w:r>
                          </w:p>
                          <w:p w14:paraId="79BE35BC" w14:textId="01F0DD91" w:rsidR="004F3724" w:rsidRPr="004F3724" w:rsidRDefault="004F3724" w:rsidP="004F3724">
                            <w:pPr>
                              <w:pStyle w:val="Kod"/>
                              <w:numPr>
                                <w:ilvl w:val="0"/>
                                <w:numId w:val="0"/>
                              </w:numPr>
                              <w:ind w:left="434"/>
                              <w:rPr>
                                <w:rStyle w:val="KodFoglaltSzo"/>
                                <w:b w:val="0"/>
                                <w:color w:val="auto"/>
                              </w:rPr>
                            </w:pPr>
                            <w:r w:rsidRPr="004F3724">
                              <w:rPr>
                                <w:rStyle w:val="KodComment"/>
                              </w:rPr>
                              <w:t>/*</w:t>
                            </w:r>
                            <w:r w:rsidR="0038770D">
                              <w:rPr>
                                <w:rStyle w:val="KodComment"/>
                              </w:rPr>
                              <w:t xml:space="preserve">a </w:t>
                            </w:r>
                            <w:r w:rsidRPr="004F3724">
                              <w:rPr>
                                <w:rStyle w:val="KodComment"/>
                              </w:rPr>
                              <w:t>program korábbi része*/</w:t>
                            </w:r>
                          </w:p>
                          <w:p w14:paraId="4D2B9CB4" w14:textId="0438B5B6" w:rsidR="00EC42A3" w:rsidRDefault="004F3724" w:rsidP="000E713F">
                            <w:pPr>
                              <w:pStyle w:val="Kod1"/>
                              <w:numPr>
                                <w:ilvl w:val="0"/>
                                <w:numId w:val="114"/>
                              </w:numPr>
                            </w:pPr>
                            <w:r>
                              <w:rPr>
                                <w:rStyle w:val="KodKeyWord"/>
                              </w:rPr>
                              <w:tab/>
                            </w:r>
                            <w:r w:rsidRPr="004F3724">
                              <w:rPr>
                                <w:rStyle w:val="KodFoglaltSzo"/>
                              </w:rPr>
                              <w:t>string</w:t>
                            </w:r>
                            <w:r w:rsidRPr="004F3724">
                              <w:rPr>
                                <w:rStyle w:val="KodKeyWord"/>
                              </w:rPr>
                              <w:t xml:space="preserve"> </w:t>
                            </w:r>
                            <w:r w:rsidRPr="004F3724">
                              <w:t>elsonev</w:t>
                            </w:r>
                            <w:r w:rsidRPr="004F3724">
                              <w:rPr>
                                <w:rStyle w:val="KodOperator"/>
                              </w:rPr>
                              <w:t>()</w:t>
                            </w:r>
                          </w:p>
                          <w:p w14:paraId="1D2770B2" w14:textId="0E9FAB3C" w:rsidR="00EC42A3" w:rsidRDefault="004F3724" w:rsidP="000E713F">
                            <w:pPr>
                              <w:pStyle w:val="Kod"/>
                              <w:numPr>
                                <w:ilvl w:val="0"/>
                                <w:numId w:val="114"/>
                              </w:numPr>
                            </w:pPr>
                            <w:r>
                              <w:rPr>
                                <w:rStyle w:val="KodOperator"/>
                              </w:rPr>
                              <w:tab/>
                            </w:r>
                            <w:r w:rsidRPr="00F86189">
                              <w:rPr>
                                <w:rStyle w:val="KodOperator"/>
                              </w:rPr>
                              <w:t>{</w:t>
                            </w:r>
                          </w:p>
                          <w:p w14:paraId="0D1B2533" w14:textId="1E78E568" w:rsidR="00EC42A3" w:rsidRDefault="004F3724" w:rsidP="000E713F">
                            <w:pPr>
                              <w:pStyle w:val="Kod1"/>
                              <w:numPr>
                                <w:ilvl w:val="0"/>
                                <w:numId w:val="114"/>
                              </w:numPr>
                            </w:pPr>
                            <w:r>
                              <w:tab/>
                            </w:r>
                            <w:r>
                              <w:tab/>
                            </w:r>
                            <w:r w:rsidRPr="004F3724">
                              <w:rPr>
                                <w:rStyle w:val="KodFoglaltSzo"/>
                              </w:rPr>
                              <w:t>string</w:t>
                            </w:r>
                            <w:r w:rsidRPr="004F3724">
                              <w:t xml:space="preserve"> s </w:t>
                            </w:r>
                            <w:r w:rsidRPr="004F3724">
                              <w:rPr>
                                <w:rStyle w:val="KodOperator"/>
                              </w:rPr>
                              <w:t>=</w:t>
                            </w:r>
                            <w:r w:rsidRPr="004F3724">
                              <w:t xml:space="preserve"> </w:t>
                            </w:r>
                            <w:r w:rsidRPr="004F3724">
                              <w:rPr>
                                <w:rStyle w:val="KodString"/>
                              </w:rPr>
                              <w:t>""</w:t>
                            </w:r>
                            <w:r w:rsidRPr="004F3724">
                              <w:rPr>
                                <w:rStyle w:val="KodOperator"/>
                              </w:rPr>
                              <w:t>;</w:t>
                            </w:r>
                          </w:p>
                          <w:p w14:paraId="656EC268" w14:textId="1F057AA2" w:rsidR="00EC42A3" w:rsidRPr="00F86189" w:rsidRDefault="004F3724" w:rsidP="000E713F">
                            <w:pPr>
                              <w:pStyle w:val="Kod"/>
                              <w:numPr>
                                <w:ilvl w:val="0"/>
                                <w:numId w:val="114"/>
                              </w:numPr>
                            </w:pPr>
                            <w:r>
                              <w:tab/>
                            </w:r>
                            <w:r>
                              <w:tab/>
                            </w:r>
                            <w:r w:rsidRPr="004F3724">
                              <w:rPr>
                                <w:rStyle w:val="KodKeyWord"/>
                              </w:rPr>
                              <w:t>for</w:t>
                            </w:r>
                            <w:r w:rsidRPr="004F3724">
                              <w:t xml:space="preserve"> </w:t>
                            </w:r>
                            <w:r w:rsidRPr="004F3724">
                              <w:rPr>
                                <w:rStyle w:val="KodOperator"/>
                              </w:rPr>
                              <w:t>(</w:t>
                            </w:r>
                            <w:r w:rsidRPr="004F3724">
                              <w:rPr>
                                <w:rStyle w:val="KodKeyWord"/>
                              </w:rPr>
                              <w:t>unsigned</w:t>
                            </w:r>
                            <w:r w:rsidRPr="004F3724">
                              <w:t xml:space="preserve"> i </w:t>
                            </w:r>
                            <w:r w:rsidRPr="004F3724">
                              <w:rPr>
                                <w:rStyle w:val="KodOperator"/>
                              </w:rPr>
                              <w:t>=</w:t>
                            </w:r>
                            <w:r w:rsidRPr="004F3724">
                              <w:t xml:space="preserve"> 0</w:t>
                            </w:r>
                            <w:r w:rsidRPr="004F3724">
                              <w:rPr>
                                <w:rStyle w:val="KodOperator"/>
                              </w:rPr>
                              <w:t>;</w:t>
                            </w:r>
                            <w:r w:rsidRPr="004F3724">
                              <w:t xml:space="preserve"> i </w:t>
                            </w:r>
                            <w:r w:rsidRPr="004F3724">
                              <w:rPr>
                                <w:rStyle w:val="KodOperator"/>
                              </w:rPr>
                              <w:t>&lt;</w:t>
                            </w:r>
                            <w:r w:rsidRPr="004F3724">
                              <w:t xml:space="preserve"> nev</w:t>
                            </w:r>
                            <w:r w:rsidRPr="004F3724">
                              <w:rPr>
                                <w:rStyle w:val="KodOperator"/>
                              </w:rPr>
                              <w:t>.</w:t>
                            </w:r>
                            <w:r w:rsidRPr="004F3724">
                              <w:rPr>
                                <w:rStyle w:val="KodFoglaltSzo"/>
                              </w:rPr>
                              <w:t>size</w:t>
                            </w:r>
                            <w:r w:rsidRPr="004F3724">
                              <w:rPr>
                                <w:rStyle w:val="KodOperator"/>
                              </w:rPr>
                              <w:t>() &amp;&amp;</w:t>
                            </w:r>
                            <w:r w:rsidRPr="004F3724">
                              <w:t xml:space="preserve"> nev</w:t>
                            </w:r>
                            <w:r w:rsidRPr="004F3724">
                              <w:rPr>
                                <w:rStyle w:val="KodOperator"/>
                              </w:rPr>
                              <w:t>[</w:t>
                            </w:r>
                            <w:r w:rsidRPr="004F3724">
                              <w:t>i</w:t>
                            </w:r>
                            <w:r w:rsidRPr="004F3724">
                              <w:rPr>
                                <w:rStyle w:val="KodOperator"/>
                              </w:rPr>
                              <w:t>]</w:t>
                            </w:r>
                            <w:r w:rsidRPr="004F3724">
                              <w:t xml:space="preserve"> </w:t>
                            </w:r>
                            <w:r w:rsidRPr="004F3724">
                              <w:rPr>
                                <w:rStyle w:val="KodOperator"/>
                              </w:rPr>
                              <w:t>!=</w:t>
                            </w:r>
                            <w:r w:rsidRPr="004F3724">
                              <w:t xml:space="preserve"> </w:t>
                            </w:r>
                            <w:r w:rsidRPr="004F3724">
                              <w:rPr>
                                <w:rStyle w:val="KodKarakter"/>
                              </w:rPr>
                              <w:t>' '</w:t>
                            </w:r>
                            <w:r w:rsidRPr="004F3724">
                              <w:rPr>
                                <w:rStyle w:val="KodOperator"/>
                              </w:rPr>
                              <w:t>;</w:t>
                            </w:r>
                            <w:r w:rsidRPr="004F3724">
                              <w:t xml:space="preserve"> i</w:t>
                            </w:r>
                            <w:r w:rsidRPr="004F3724">
                              <w:rPr>
                                <w:rStyle w:val="KodOperator"/>
                              </w:rPr>
                              <w:t>++)</w:t>
                            </w:r>
                          </w:p>
                          <w:p w14:paraId="73FBC70A" w14:textId="69314E96" w:rsidR="00EC42A3" w:rsidRPr="00F86189" w:rsidRDefault="004F3724" w:rsidP="000E713F">
                            <w:pPr>
                              <w:pStyle w:val="Kod1"/>
                              <w:numPr>
                                <w:ilvl w:val="0"/>
                                <w:numId w:val="114"/>
                              </w:numPr>
                            </w:pPr>
                            <w:r>
                              <w:rPr>
                                <w:rStyle w:val="KodOperator"/>
                              </w:rPr>
                              <w:tab/>
                            </w:r>
                            <w:r>
                              <w:rPr>
                                <w:rStyle w:val="KodOperator"/>
                              </w:rPr>
                              <w:tab/>
                            </w:r>
                            <w:r>
                              <w:rPr>
                                <w:rStyle w:val="KodOperator"/>
                              </w:rPr>
                              <w:tab/>
                            </w:r>
                            <w:r w:rsidRPr="004F3724">
                              <w:t xml:space="preserve">s </w:t>
                            </w:r>
                            <w:r w:rsidRPr="004F3724">
                              <w:rPr>
                                <w:rStyle w:val="KodOperator"/>
                              </w:rPr>
                              <w:t>+=</w:t>
                            </w:r>
                            <w:r w:rsidRPr="004F3724">
                              <w:t xml:space="preserve"> nev</w:t>
                            </w:r>
                            <w:r w:rsidRPr="004F3724">
                              <w:rPr>
                                <w:rStyle w:val="KodOperator"/>
                              </w:rPr>
                              <w:t>[</w:t>
                            </w:r>
                            <w:r w:rsidRPr="004F3724">
                              <w:t>i</w:t>
                            </w:r>
                            <w:r w:rsidRPr="004F3724">
                              <w:rPr>
                                <w:rStyle w:val="KodOperator"/>
                              </w:rPr>
                              <w:t>];</w:t>
                            </w:r>
                          </w:p>
                          <w:p w14:paraId="1D0FC73E" w14:textId="65025625" w:rsidR="00EC42A3" w:rsidRDefault="004F3724" w:rsidP="000E713F">
                            <w:pPr>
                              <w:pStyle w:val="Kod"/>
                              <w:numPr>
                                <w:ilvl w:val="0"/>
                                <w:numId w:val="114"/>
                              </w:numPr>
                            </w:pPr>
                            <w:r>
                              <w:tab/>
                            </w:r>
                            <w:r>
                              <w:tab/>
                            </w:r>
                            <w:r w:rsidRPr="004F3724">
                              <w:rPr>
                                <w:rStyle w:val="KodKeyWord"/>
                              </w:rPr>
                              <w:t>return</w:t>
                            </w:r>
                            <w:r w:rsidRPr="004F3724">
                              <w:t xml:space="preserve"> s</w:t>
                            </w:r>
                            <w:r w:rsidRPr="004F3724">
                              <w:rPr>
                                <w:rStyle w:val="KodOperator"/>
                              </w:rPr>
                              <w:t>;</w:t>
                            </w:r>
                          </w:p>
                          <w:p w14:paraId="015B4BB3" w14:textId="25AFBFE8" w:rsidR="00EC42A3" w:rsidRPr="00F86189" w:rsidRDefault="004F3724" w:rsidP="000E713F">
                            <w:pPr>
                              <w:pStyle w:val="Kod1"/>
                              <w:numPr>
                                <w:ilvl w:val="0"/>
                                <w:numId w:val="114"/>
                              </w:numPr>
                            </w:pPr>
                            <w:r>
                              <w:rPr>
                                <w:rStyle w:val="KodOperator"/>
                              </w:rPr>
                              <w:tab/>
                              <w:t>}</w:t>
                            </w:r>
                          </w:p>
                          <w:p w14:paraId="06916D19" w14:textId="0354E391" w:rsidR="00EC42A3" w:rsidRPr="00F86189" w:rsidRDefault="00EC42A3" w:rsidP="000E713F">
                            <w:pPr>
                              <w:pStyle w:val="Kod"/>
                              <w:numPr>
                                <w:ilvl w:val="0"/>
                                <w:numId w:val="114"/>
                              </w:numPr>
                            </w:pPr>
                          </w:p>
                          <w:p w14:paraId="141300EC" w14:textId="6261E16D" w:rsidR="00EC42A3" w:rsidRPr="00F86189" w:rsidRDefault="004F3724" w:rsidP="000E713F">
                            <w:pPr>
                              <w:pStyle w:val="Kod1"/>
                              <w:numPr>
                                <w:ilvl w:val="0"/>
                                <w:numId w:val="114"/>
                              </w:numPr>
                            </w:pPr>
                            <w:r>
                              <w:rPr>
                                <w:rStyle w:val="KodOperator"/>
                              </w:rPr>
                              <w:tab/>
                            </w:r>
                            <w:r w:rsidRPr="004F3724">
                              <w:rPr>
                                <w:rStyle w:val="KodKeyWord"/>
                              </w:rPr>
                              <w:t>void</w:t>
                            </w:r>
                            <w:r w:rsidRPr="004F3724">
                              <w:rPr>
                                <w:rStyle w:val="KodOperator"/>
                              </w:rPr>
                              <w:t xml:space="preserve"> </w:t>
                            </w:r>
                            <w:r w:rsidRPr="004F3724">
                              <w:t>oregit</w:t>
                            </w:r>
                            <w:r w:rsidRPr="004F3724">
                              <w:rPr>
                                <w:rStyle w:val="KodOperator"/>
                              </w:rPr>
                              <w:t>()</w:t>
                            </w:r>
                          </w:p>
                          <w:p w14:paraId="021CB09B" w14:textId="6011EAA3" w:rsidR="00EC42A3" w:rsidRPr="00F86189" w:rsidRDefault="004F3724" w:rsidP="000E713F">
                            <w:pPr>
                              <w:pStyle w:val="Kod"/>
                              <w:numPr>
                                <w:ilvl w:val="0"/>
                                <w:numId w:val="114"/>
                              </w:numPr>
                            </w:pPr>
                            <w:r>
                              <w:rPr>
                                <w:rStyle w:val="KodOperator"/>
                              </w:rPr>
                              <w:tab/>
                            </w:r>
                            <w:r w:rsidR="00EC42A3" w:rsidRPr="00F86189">
                              <w:rPr>
                                <w:rStyle w:val="KodOperator"/>
                              </w:rPr>
                              <w:t>{</w:t>
                            </w:r>
                          </w:p>
                          <w:p w14:paraId="21AFD10C" w14:textId="6D6F7D92" w:rsidR="00EC42A3" w:rsidRDefault="004F3724" w:rsidP="000E713F">
                            <w:pPr>
                              <w:pStyle w:val="Kod1"/>
                              <w:numPr>
                                <w:ilvl w:val="0"/>
                                <w:numId w:val="114"/>
                              </w:numPr>
                            </w:pPr>
                            <w:r>
                              <w:tab/>
                            </w:r>
                            <w:r>
                              <w:tab/>
                            </w:r>
                            <w:r w:rsidRPr="004F3724">
                              <w:t>kor</w:t>
                            </w:r>
                            <w:r w:rsidRPr="004F3724">
                              <w:rPr>
                                <w:rStyle w:val="KodOperator"/>
                              </w:rPr>
                              <w:t>++</w:t>
                            </w:r>
                            <w:r w:rsidR="00EC42A3" w:rsidRPr="00F86189">
                              <w:rPr>
                                <w:rStyle w:val="KodOperator"/>
                              </w:rPr>
                              <w:t>;</w:t>
                            </w:r>
                          </w:p>
                          <w:p w14:paraId="70F38FAD" w14:textId="406BF370" w:rsidR="00EC42A3" w:rsidRDefault="004F3724" w:rsidP="000E713F">
                            <w:pPr>
                              <w:pStyle w:val="Kod"/>
                              <w:numPr>
                                <w:ilvl w:val="0"/>
                                <w:numId w:val="114"/>
                              </w:numPr>
                            </w:pPr>
                            <w:r>
                              <w:rPr>
                                <w:rStyle w:val="KodOperator"/>
                              </w:rPr>
                              <w:tab/>
                              <w:t>}</w:t>
                            </w:r>
                          </w:p>
                          <w:p w14:paraId="38D2782C" w14:textId="520EBC5C" w:rsidR="00EC42A3" w:rsidRPr="00F86189" w:rsidRDefault="004F3724" w:rsidP="000E713F">
                            <w:pPr>
                              <w:pStyle w:val="Kod1"/>
                              <w:numPr>
                                <w:ilvl w:val="0"/>
                                <w:numId w:val="114"/>
                              </w:numPr>
                            </w:pPr>
                            <w:r>
                              <w:rPr>
                                <w:rStyle w:val="KodOperator"/>
                              </w:rPr>
                              <w:t>};</w:t>
                            </w:r>
                          </w:p>
                        </w:txbxContent>
                      </wps:txbx>
                      <wps:bodyPr rot="0" vert="horz" wrap="square" lIns="0" tIns="0" rIns="0" bIns="0" anchor="t" anchorCtr="0">
                        <a:spAutoFit/>
                      </wps:bodyPr>
                    </wps:wsp>
                  </a:graphicData>
                </a:graphic>
              </wp:inline>
            </w:drawing>
          </mc:Choice>
          <mc:Fallback>
            <w:pict>
              <v:shape w14:anchorId="763ED3EA" id="_x0000_s1681"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al1iCgwCAADvAwAA&#10;DgAAAAAAAAAAAAAAAAAuAgAAZHJzL2Uyb0RvYy54bWxQSwECLQAUAAYACAAAACEAVpYlO9oAAAAF&#10;AQAADwAAAAAAAAAAAAAAAABmBAAAZHJzL2Rvd25yZXYueG1sUEsFBgAAAAAEAAQA8wAAAG0FAAAA&#10;AA==&#10;" fillcolor="#e7e6e6 [3214]" stroked="f">
                <v:textbox style="mso-fit-shape-to-text:t" inset="0,0,0,0">
                  <w:txbxContent>
                    <w:p w14:paraId="5B1B5E30" w14:textId="77777777" w:rsidR="00EC42A3" w:rsidRDefault="00EC42A3" w:rsidP="000E713F">
                      <w:pPr>
                        <w:pStyle w:val="Kod1"/>
                        <w:numPr>
                          <w:ilvl w:val="0"/>
                          <w:numId w:val="113"/>
                        </w:numPr>
                      </w:pPr>
                      <w:r w:rsidRPr="00596F8E">
                        <w:rPr>
                          <w:rStyle w:val="KodKeyWord"/>
                        </w:rPr>
                        <w:t>struct</w:t>
                      </w:r>
                      <w:r>
                        <w:t xml:space="preserve"> Tanulo </w:t>
                      </w:r>
                      <w:r w:rsidRPr="00F86189">
                        <w:rPr>
                          <w:rStyle w:val="KodOperator"/>
                        </w:rPr>
                        <w:t>{</w:t>
                      </w:r>
                    </w:p>
                    <w:p w14:paraId="79BE35BC" w14:textId="01F0DD91" w:rsidR="004F3724" w:rsidRPr="004F3724" w:rsidRDefault="004F3724" w:rsidP="004F3724">
                      <w:pPr>
                        <w:pStyle w:val="Kod"/>
                        <w:numPr>
                          <w:ilvl w:val="0"/>
                          <w:numId w:val="0"/>
                        </w:numPr>
                        <w:ind w:left="434"/>
                        <w:rPr>
                          <w:rStyle w:val="KodFoglaltSzo"/>
                          <w:b w:val="0"/>
                          <w:color w:val="auto"/>
                        </w:rPr>
                      </w:pPr>
                      <w:r w:rsidRPr="004F3724">
                        <w:rPr>
                          <w:rStyle w:val="KodComment"/>
                        </w:rPr>
                        <w:t>/*</w:t>
                      </w:r>
                      <w:r w:rsidR="0038770D">
                        <w:rPr>
                          <w:rStyle w:val="KodComment"/>
                        </w:rPr>
                        <w:t xml:space="preserve">a </w:t>
                      </w:r>
                      <w:r w:rsidRPr="004F3724">
                        <w:rPr>
                          <w:rStyle w:val="KodComment"/>
                        </w:rPr>
                        <w:t>program korábbi része*/</w:t>
                      </w:r>
                    </w:p>
                    <w:p w14:paraId="4D2B9CB4" w14:textId="0438B5B6" w:rsidR="00EC42A3" w:rsidRDefault="004F3724" w:rsidP="000E713F">
                      <w:pPr>
                        <w:pStyle w:val="Kod1"/>
                        <w:numPr>
                          <w:ilvl w:val="0"/>
                          <w:numId w:val="114"/>
                        </w:numPr>
                      </w:pPr>
                      <w:r>
                        <w:rPr>
                          <w:rStyle w:val="KodKeyWord"/>
                        </w:rPr>
                        <w:tab/>
                      </w:r>
                      <w:r w:rsidRPr="004F3724">
                        <w:rPr>
                          <w:rStyle w:val="KodFoglaltSzo"/>
                        </w:rPr>
                        <w:t>string</w:t>
                      </w:r>
                      <w:r w:rsidRPr="004F3724">
                        <w:rPr>
                          <w:rStyle w:val="KodKeyWord"/>
                        </w:rPr>
                        <w:t xml:space="preserve"> </w:t>
                      </w:r>
                      <w:r w:rsidRPr="004F3724">
                        <w:t>elsonev</w:t>
                      </w:r>
                      <w:r w:rsidRPr="004F3724">
                        <w:rPr>
                          <w:rStyle w:val="KodOperator"/>
                        </w:rPr>
                        <w:t>()</w:t>
                      </w:r>
                    </w:p>
                    <w:p w14:paraId="1D2770B2" w14:textId="0E9FAB3C" w:rsidR="00EC42A3" w:rsidRDefault="004F3724" w:rsidP="000E713F">
                      <w:pPr>
                        <w:pStyle w:val="Kod"/>
                        <w:numPr>
                          <w:ilvl w:val="0"/>
                          <w:numId w:val="114"/>
                        </w:numPr>
                      </w:pPr>
                      <w:r>
                        <w:rPr>
                          <w:rStyle w:val="KodOperator"/>
                        </w:rPr>
                        <w:tab/>
                      </w:r>
                      <w:r w:rsidRPr="00F86189">
                        <w:rPr>
                          <w:rStyle w:val="KodOperator"/>
                        </w:rPr>
                        <w:t>{</w:t>
                      </w:r>
                    </w:p>
                    <w:p w14:paraId="0D1B2533" w14:textId="1E78E568" w:rsidR="00EC42A3" w:rsidRDefault="004F3724" w:rsidP="000E713F">
                      <w:pPr>
                        <w:pStyle w:val="Kod1"/>
                        <w:numPr>
                          <w:ilvl w:val="0"/>
                          <w:numId w:val="114"/>
                        </w:numPr>
                      </w:pPr>
                      <w:r>
                        <w:tab/>
                      </w:r>
                      <w:r>
                        <w:tab/>
                      </w:r>
                      <w:r w:rsidRPr="004F3724">
                        <w:rPr>
                          <w:rStyle w:val="KodFoglaltSzo"/>
                        </w:rPr>
                        <w:t>string</w:t>
                      </w:r>
                      <w:r w:rsidRPr="004F3724">
                        <w:t xml:space="preserve"> s </w:t>
                      </w:r>
                      <w:r w:rsidRPr="004F3724">
                        <w:rPr>
                          <w:rStyle w:val="KodOperator"/>
                        </w:rPr>
                        <w:t>=</w:t>
                      </w:r>
                      <w:r w:rsidRPr="004F3724">
                        <w:t xml:space="preserve"> </w:t>
                      </w:r>
                      <w:r w:rsidRPr="004F3724">
                        <w:rPr>
                          <w:rStyle w:val="KodString"/>
                        </w:rPr>
                        <w:t>""</w:t>
                      </w:r>
                      <w:r w:rsidRPr="004F3724">
                        <w:rPr>
                          <w:rStyle w:val="KodOperator"/>
                        </w:rPr>
                        <w:t>;</w:t>
                      </w:r>
                    </w:p>
                    <w:p w14:paraId="656EC268" w14:textId="1F057AA2" w:rsidR="00EC42A3" w:rsidRPr="00F86189" w:rsidRDefault="004F3724" w:rsidP="000E713F">
                      <w:pPr>
                        <w:pStyle w:val="Kod"/>
                        <w:numPr>
                          <w:ilvl w:val="0"/>
                          <w:numId w:val="114"/>
                        </w:numPr>
                      </w:pPr>
                      <w:r>
                        <w:tab/>
                      </w:r>
                      <w:r>
                        <w:tab/>
                      </w:r>
                      <w:r w:rsidRPr="004F3724">
                        <w:rPr>
                          <w:rStyle w:val="KodKeyWord"/>
                        </w:rPr>
                        <w:t>for</w:t>
                      </w:r>
                      <w:r w:rsidRPr="004F3724">
                        <w:t xml:space="preserve"> </w:t>
                      </w:r>
                      <w:r w:rsidRPr="004F3724">
                        <w:rPr>
                          <w:rStyle w:val="KodOperator"/>
                        </w:rPr>
                        <w:t>(</w:t>
                      </w:r>
                      <w:r w:rsidRPr="004F3724">
                        <w:rPr>
                          <w:rStyle w:val="KodKeyWord"/>
                        </w:rPr>
                        <w:t>unsigned</w:t>
                      </w:r>
                      <w:r w:rsidRPr="004F3724">
                        <w:t xml:space="preserve"> i </w:t>
                      </w:r>
                      <w:r w:rsidRPr="004F3724">
                        <w:rPr>
                          <w:rStyle w:val="KodOperator"/>
                        </w:rPr>
                        <w:t>=</w:t>
                      </w:r>
                      <w:r w:rsidRPr="004F3724">
                        <w:t xml:space="preserve"> 0</w:t>
                      </w:r>
                      <w:r w:rsidRPr="004F3724">
                        <w:rPr>
                          <w:rStyle w:val="KodOperator"/>
                        </w:rPr>
                        <w:t>;</w:t>
                      </w:r>
                      <w:r w:rsidRPr="004F3724">
                        <w:t xml:space="preserve"> i </w:t>
                      </w:r>
                      <w:r w:rsidRPr="004F3724">
                        <w:rPr>
                          <w:rStyle w:val="KodOperator"/>
                        </w:rPr>
                        <w:t>&lt;</w:t>
                      </w:r>
                      <w:r w:rsidRPr="004F3724">
                        <w:t xml:space="preserve"> nev</w:t>
                      </w:r>
                      <w:r w:rsidRPr="004F3724">
                        <w:rPr>
                          <w:rStyle w:val="KodOperator"/>
                        </w:rPr>
                        <w:t>.</w:t>
                      </w:r>
                      <w:r w:rsidRPr="004F3724">
                        <w:rPr>
                          <w:rStyle w:val="KodFoglaltSzo"/>
                        </w:rPr>
                        <w:t>size</w:t>
                      </w:r>
                      <w:r w:rsidRPr="004F3724">
                        <w:rPr>
                          <w:rStyle w:val="KodOperator"/>
                        </w:rPr>
                        <w:t>() &amp;&amp;</w:t>
                      </w:r>
                      <w:r w:rsidRPr="004F3724">
                        <w:t xml:space="preserve"> nev</w:t>
                      </w:r>
                      <w:r w:rsidRPr="004F3724">
                        <w:rPr>
                          <w:rStyle w:val="KodOperator"/>
                        </w:rPr>
                        <w:t>[</w:t>
                      </w:r>
                      <w:r w:rsidRPr="004F3724">
                        <w:t>i</w:t>
                      </w:r>
                      <w:r w:rsidRPr="004F3724">
                        <w:rPr>
                          <w:rStyle w:val="KodOperator"/>
                        </w:rPr>
                        <w:t>]</w:t>
                      </w:r>
                      <w:r w:rsidRPr="004F3724">
                        <w:t xml:space="preserve"> </w:t>
                      </w:r>
                      <w:r w:rsidRPr="004F3724">
                        <w:rPr>
                          <w:rStyle w:val="KodOperator"/>
                        </w:rPr>
                        <w:t>!=</w:t>
                      </w:r>
                      <w:r w:rsidRPr="004F3724">
                        <w:t xml:space="preserve"> </w:t>
                      </w:r>
                      <w:r w:rsidRPr="004F3724">
                        <w:rPr>
                          <w:rStyle w:val="KodKarakter"/>
                        </w:rPr>
                        <w:t>' '</w:t>
                      </w:r>
                      <w:r w:rsidRPr="004F3724">
                        <w:rPr>
                          <w:rStyle w:val="KodOperator"/>
                        </w:rPr>
                        <w:t>;</w:t>
                      </w:r>
                      <w:r w:rsidRPr="004F3724">
                        <w:t xml:space="preserve"> i</w:t>
                      </w:r>
                      <w:r w:rsidRPr="004F3724">
                        <w:rPr>
                          <w:rStyle w:val="KodOperator"/>
                        </w:rPr>
                        <w:t>++)</w:t>
                      </w:r>
                    </w:p>
                    <w:p w14:paraId="73FBC70A" w14:textId="69314E96" w:rsidR="00EC42A3" w:rsidRPr="00F86189" w:rsidRDefault="004F3724" w:rsidP="000E713F">
                      <w:pPr>
                        <w:pStyle w:val="Kod1"/>
                        <w:numPr>
                          <w:ilvl w:val="0"/>
                          <w:numId w:val="114"/>
                        </w:numPr>
                      </w:pPr>
                      <w:r>
                        <w:rPr>
                          <w:rStyle w:val="KodOperator"/>
                        </w:rPr>
                        <w:tab/>
                      </w:r>
                      <w:r>
                        <w:rPr>
                          <w:rStyle w:val="KodOperator"/>
                        </w:rPr>
                        <w:tab/>
                      </w:r>
                      <w:r>
                        <w:rPr>
                          <w:rStyle w:val="KodOperator"/>
                        </w:rPr>
                        <w:tab/>
                      </w:r>
                      <w:r w:rsidRPr="004F3724">
                        <w:t xml:space="preserve">s </w:t>
                      </w:r>
                      <w:r w:rsidRPr="004F3724">
                        <w:rPr>
                          <w:rStyle w:val="KodOperator"/>
                        </w:rPr>
                        <w:t>+=</w:t>
                      </w:r>
                      <w:r w:rsidRPr="004F3724">
                        <w:t xml:space="preserve"> nev</w:t>
                      </w:r>
                      <w:r w:rsidRPr="004F3724">
                        <w:rPr>
                          <w:rStyle w:val="KodOperator"/>
                        </w:rPr>
                        <w:t>[</w:t>
                      </w:r>
                      <w:r w:rsidRPr="004F3724">
                        <w:t>i</w:t>
                      </w:r>
                      <w:r w:rsidRPr="004F3724">
                        <w:rPr>
                          <w:rStyle w:val="KodOperator"/>
                        </w:rPr>
                        <w:t>];</w:t>
                      </w:r>
                    </w:p>
                    <w:p w14:paraId="1D0FC73E" w14:textId="65025625" w:rsidR="00EC42A3" w:rsidRDefault="004F3724" w:rsidP="000E713F">
                      <w:pPr>
                        <w:pStyle w:val="Kod"/>
                        <w:numPr>
                          <w:ilvl w:val="0"/>
                          <w:numId w:val="114"/>
                        </w:numPr>
                      </w:pPr>
                      <w:r>
                        <w:tab/>
                      </w:r>
                      <w:r>
                        <w:tab/>
                      </w:r>
                      <w:r w:rsidRPr="004F3724">
                        <w:rPr>
                          <w:rStyle w:val="KodKeyWord"/>
                        </w:rPr>
                        <w:t>return</w:t>
                      </w:r>
                      <w:r w:rsidRPr="004F3724">
                        <w:t xml:space="preserve"> s</w:t>
                      </w:r>
                      <w:r w:rsidRPr="004F3724">
                        <w:rPr>
                          <w:rStyle w:val="KodOperator"/>
                        </w:rPr>
                        <w:t>;</w:t>
                      </w:r>
                    </w:p>
                    <w:p w14:paraId="015B4BB3" w14:textId="25AFBFE8" w:rsidR="00EC42A3" w:rsidRPr="00F86189" w:rsidRDefault="004F3724" w:rsidP="000E713F">
                      <w:pPr>
                        <w:pStyle w:val="Kod1"/>
                        <w:numPr>
                          <w:ilvl w:val="0"/>
                          <w:numId w:val="114"/>
                        </w:numPr>
                      </w:pPr>
                      <w:r>
                        <w:rPr>
                          <w:rStyle w:val="KodOperator"/>
                        </w:rPr>
                        <w:tab/>
                        <w:t>}</w:t>
                      </w:r>
                    </w:p>
                    <w:p w14:paraId="06916D19" w14:textId="0354E391" w:rsidR="00EC42A3" w:rsidRPr="00F86189" w:rsidRDefault="00EC42A3" w:rsidP="000E713F">
                      <w:pPr>
                        <w:pStyle w:val="Kod"/>
                        <w:numPr>
                          <w:ilvl w:val="0"/>
                          <w:numId w:val="114"/>
                        </w:numPr>
                      </w:pPr>
                    </w:p>
                    <w:p w14:paraId="141300EC" w14:textId="6261E16D" w:rsidR="00EC42A3" w:rsidRPr="00F86189" w:rsidRDefault="004F3724" w:rsidP="000E713F">
                      <w:pPr>
                        <w:pStyle w:val="Kod1"/>
                        <w:numPr>
                          <w:ilvl w:val="0"/>
                          <w:numId w:val="114"/>
                        </w:numPr>
                      </w:pPr>
                      <w:r>
                        <w:rPr>
                          <w:rStyle w:val="KodOperator"/>
                        </w:rPr>
                        <w:tab/>
                      </w:r>
                      <w:r w:rsidRPr="004F3724">
                        <w:rPr>
                          <w:rStyle w:val="KodKeyWord"/>
                        </w:rPr>
                        <w:t>void</w:t>
                      </w:r>
                      <w:r w:rsidRPr="004F3724">
                        <w:rPr>
                          <w:rStyle w:val="KodOperator"/>
                        </w:rPr>
                        <w:t xml:space="preserve"> </w:t>
                      </w:r>
                      <w:r w:rsidRPr="004F3724">
                        <w:t>oregit</w:t>
                      </w:r>
                      <w:r w:rsidRPr="004F3724">
                        <w:rPr>
                          <w:rStyle w:val="KodOperator"/>
                        </w:rPr>
                        <w:t>()</w:t>
                      </w:r>
                    </w:p>
                    <w:p w14:paraId="021CB09B" w14:textId="6011EAA3" w:rsidR="00EC42A3" w:rsidRPr="00F86189" w:rsidRDefault="004F3724" w:rsidP="000E713F">
                      <w:pPr>
                        <w:pStyle w:val="Kod"/>
                        <w:numPr>
                          <w:ilvl w:val="0"/>
                          <w:numId w:val="114"/>
                        </w:numPr>
                      </w:pPr>
                      <w:r>
                        <w:rPr>
                          <w:rStyle w:val="KodOperator"/>
                        </w:rPr>
                        <w:tab/>
                      </w:r>
                      <w:r w:rsidR="00EC42A3" w:rsidRPr="00F86189">
                        <w:rPr>
                          <w:rStyle w:val="KodOperator"/>
                        </w:rPr>
                        <w:t>{</w:t>
                      </w:r>
                    </w:p>
                    <w:p w14:paraId="21AFD10C" w14:textId="6D6F7D92" w:rsidR="00EC42A3" w:rsidRDefault="004F3724" w:rsidP="000E713F">
                      <w:pPr>
                        <w:pStyle w:val="Kod1"/>
                        <w:numPr>
                          <w:ilvl w:val="0"/>
                          <w:numId w:val="114"/>
                        </w:numPr>
                      </w:pPr>
                      <w:r>
                        <w:tab/>
                      </w:r>
                      <w:r>
                        <w:tab/>
                      </w:r>
                      <w:r w:rsidRPr="004F3724">
                        <w:t>kor</w:t>
                      </w:r>
                      <w:r w:rsidRPr="004F3724">
                        <w:rPr>
                          <w:rStyle w:val="KodOperator"/>
                        </w:rPr>
                        <w:t>++</w:t>
                      </w:r>
                      <w:r w:rsidR="00EC42A3" w:rsidRPr="00F86189">
                        <w:rPr>
                          <w:rStyle w:val="KodOperator"/>
                        </w:rPr>
                        <w:t>;</w:t>
                      </w:r>
                    </w:p>
                    <w:p w14:paraId="70F38FAD" w14:textId="406BF370" w:rsidR="00EC42A3" w:rsidRDefault="004F3724" w:rsidP="000E713F">
                      <w:pPr>
                        <w:pStyle w:val="Kod"/>
                        <w:numPr>
                          <w:ilvl w:val="0"/>
                          <w:numId w:val="114"/>
                        </w:numPr>
                      </w:pPr>
                      <w:r>
                        <w:rPr>
                          <w:rStyle w:val="KodOperator"/>
                        </w:rPr>
                        <w:tab/>
                        <w:t>}</w:t>
                      </w:r>
                    </w:p>
                    <w:p w14:paraId="38D2782C" w14:textId="520EBC5C" w:rsidR="00EC42A3" w:rsidRPr="00F86189" w:rsidRDefault="004F3724" w:rsidP="000E713F">
                      <w:pPr>
                        <w:pStyle w:val="Kod1"/>
                        <w:numPr>
                          <w:ilvl w:val="0"/>
                          <w:numId w:val="114"/>
                        </w:numPr>
                      </w:pPr>
                      <w:r>
                        <w:rPr>
                          <w:rStyle w:val="KodOperator"/>
                        </w:rPr>
                        <w:t>};</w:t>
                      </w:r>
                    </w:p>
                  </w:txbxContent>
                </v:textbox>
                <w10:anchorlock/>
              </v:shape>
            </w:pict>
          </mc:Fallback>
        </mc:AlternateContent>
      </w:r>
    </w:p>
    <w:p w14:paraId="343901AF" w14:textId="676F752B" w:rsidR="00142559" w:rsidRDefault="00142559" w:rsidP="000E713F">
      <w:pPr>
        <w:pStyle w:val="Listaszerbekezds"/>
        <w:numPr>
          <w:ilvl w:val="0"/>
          <w:numId w:val="110"/>
        </w:numPr>
        <w:spacing w:after="0"/>
      </w:pPr>
      <w:r>
        <w:t>Mi a különbség az egyszerű változók definiálása és az objektum létrehozása között?</w:t>
      </w:r>
    </w:p>
    <w:p w14:paraId="50A1D309" w14:textId="39EEEE41" w:rsidR="00142559" w:rsidRDefault="00142559" w:rsidP="00142559">
      <w:pPr>
        <w:pStyle w:val="NormlBeljebbU0"/>
      </w:pPr>
      <w:r>
        <w:t xml:space="preserve">Elvileg sok, de a C++ nyelvben az egyszerű változót is lehet objektumnak tekinteni. Ezzel együtt az objektumról is beszélhetünk úgy, mintha egyszerű változó lenne. Lényegében tanulmányaink kezdete óta ezt tesszük, mivel a </w:t>
      </w:r>
      <w:proofErr w:type="spellStart"/>
      <w:r w:rsidRPr="00142559">
        <w:rPr>
          <w:rStyle w:val="KodFoglaltSzo"/>
        </w:rPr>
        <w:t>string</w:t>
      </w:r>
      <w:proofErr w:type="spellEnd"/>
      <w:r>
        <w:t xml:space="preserve"> valójában egy osztály</w:t>
      </w:r>
      <w:r w:rsidR="000F53FE">
        <w:t>, de „egyszerű” változóként kezeljük</w:t>
      </w:r>
      <w:r>
        <w:t>. Próbáljuk ki az alábbi létrehozási módokat, írjunk ki néhány adatot konzolra az eredmény ellenőrzéséhez:</w:t>
      </w:r>
    </w:p>
    <w:p w14:paraId="7024A33A" w14:textId="77777777" w:rsidR="00142559" w:rsidRDefault="00142559" w:rsidP="00142559">
      <w:pPr>
        <w:pStyle w:val="KodDoboz"/>
      </w:pPr>
      <w:r>
        <w:rPr>
          <w:noProof/>
        </w:rPr>
        <mc:AlternateContent>
          <mc:Choice Requires="wps">
            <w:drawing>
              <wp:inline distT="0" distB="0" distL="0" distR="0" wp14:anchorId="4896E3ED" wp14:editId="77933682">
                <wp:extent cx="4799557" cy="1213635"/>
                <wp:effectExtent l="0" t="0" r="1270" b="1270"/>
                <wp:docPr id="77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4059749A" w14:textId="6CAF963C" w:rsidR="00142559" w:rsidRDefault="00FA22AD" w:rsidP="000E713F">
                            <w:pPr>
                              <w:pStyle w:val="Kod"/>
                              <w:numPr>
                                <w:ilvl w:val="0"/>
                                <w:numId w:val="112"/>
                              </w:numPr>
                            </w:pPr>
                            <w:r>
                              <w:tab/>
                            </w:r>
                            <w:r w:rsidR="00142559" w:rsidRPr="00FA22AD">
                              <w:rPr>
                                <w:rStyle w:val="KodKeyWord"/>
                              </w:rPr>
                              <w:t>int</w:t>
                            </w:r>
                            <w:r w:rsidR="00142559" w:rsidRPr="00142559">
                              <w:t xml:space="preserve"> a </w:t>
                            </w:r>
                            <w:r w:rsidRPr="00FA22AD">
                              <w:rPr>
                                <w:rStyle w:val="KodOperator"/>
                              </w:rPr>
                              <w:t>=</w:t>
                            </w:r>
                            <w:r w:rsidR="00142559" w:rsidRPr="00142559">
                              <w:t xml:space="preserve"> </w:t>
                            </w:r>
                            <w:r w:rsidR="00142559" w:rsidRPr="00FA22AD">
                              <w:rPr>
                                <w:rStyle w:val="KodNumber"/>
                              </w:rPr>
                              <w:t>1</w:t>
                            </w:r>
                            <w:r w:rsidRPr="00FA22AD">
                              <w:rPr>
                                <w:rStyle w:val="KodOperator"/>
                              </w:rPr>
                              <w:t>;</w:t>
                            </w:r>
                          </w:p>
                          <w:p w14:paraId="42DB014D" w14:textId="16112C7E" w:rsidR="00142559" w:rsidRDefault="00FA22AD" w:rsidP="000E713F">
                            <w:pPr>
                              <w:pStyle w:val="Kod1"/>
                              <w:numPr>
                                <w:ilvl w:val="0"/>
                                <w:numId w:val="112"/>
                              </w:numPr>
                            </w:pPr>
                            <w:r>
                              <w:tab/>
                            </w:r>
                            <w:r w:rsidRPr="00FA22AD">
                              <w:rPr>
                                <w:rStyle w:val="KodKeyWord"/>
                              </w:rPr>
                              <w:t>int</w:t>
                            </w:r>
                            <w:r w:rsidR="00142559" w:rsidRPr="00142559">
                              <w:t xml:space="preserve"> b</w:t>
                            </w:r>
                            <w:r w:rsidRPr="00FA22AD">
                              <w:rPr>
                                <w:rStyle w:val="KodOperator"/>
                              </w:rPr>
                              <w:t>(</w:t>
                            </w:r>
                            <w:r w:rsidR="00142559" w:rsidRPr="00142559">
                              <w:t>a</w:t>
                            </w:r>
                            <w:r w:rsidRPr="00FA22AD">
                              <w:rPr>
                                <w:rStyle w:val="KodOperator"/>
                              </w:rPr>
                              <w:t>);</w:t>
                            </w:r>
                          </w:p>
                          <w:p w14:paraId="66CDBA24" w14:textId="6A1B19E4" w:rsidR="00142559" w:rsidRPr="00F86189" w:rsidRDefault="00FA22AD" w:rsidP="000E713F">
                            <w:pPr>
                              <w:pStyle w:val="Kod"/>
                              <w:numPr>
                                <w:ilvl w:val="0"/>
                                <w:numId w:val="112"/>
                              </w:numPr>
                            </w:pPr>
                            <w:r>
                              <w:tab/>
                            </w:r>
                            <w:r w:rsidRPr="00FA22AD">
                              <w:rPr>
                                <w:rStyle w:val="KodKeyWord"/>
                              </w:rPr>
                              <w:t>int</w:t>
                            </w:r>
                            <w:r w:rsidR="00142559" w:rsidRPr="00142559">
                              <w:t xml:space="preserve"> c</w:t>
                            </w:r>
                            <w:r w:rsidRPr="00FA22AD">
                              <w:rPr>
                                <w:rStyle w:val="KodOperator"/>
                              </w:rPr>
                              <w:t>{</w:t>
                            </w:r>
                            <w:r w:rsidR="00142559" w:rsidRPr="00FA22AD">
                              <w:rPr>
                                <w:rStyle w:val="KodNumber"/>
                              </w:rPr>
                              <w:t>3</w:t>
                            </w:r>
                            <w:r>
                              <w:rPr>
                                <w:rStyle w:val="KodNumber"/>
                              </w:rPr>
                              <w:t xml:space="preserve"> </w:t>
                            </w:r>
                            <w:r w:rsidRPr="00FA22AD">
                              <w:rPr>
                                <w:rStyle w:val="KodOperator"/>
                              </w:rPr>
                              <w:t>*</w:t>
                            </w:r>
                            <w:r>
                              <w:rPr>
                                <w:rStyle w:val="KodOperator"/>
                              </w:rPr>
                              <w:t xml:space="preserve"> </w:t>
                            </w:r>
                            <w:r w:rsidR="00142559" w:rsidRPr="00142559">
                              <w:t>b</w:t>
                            </w:r>
                            <w:r w:rsidRPr="00FA22AD">
                              <w:rPr>
                                <w:rStyle w:val="KodOperator"/>
                              </w:rPr>
                              <w:t>};</w:t>
                            </w:r>
                          </w:p>
                          <w:p w14:paraId="7D6AE8BE" w14:textId="395CCD31" w:rsidR="00142559" w:rsidRDefault="00FA22AD" w:rsidP="000E713F">
                            <w:pPr>
                              <w:pStyle w:val="Kod1"/>
                              <w:numPr>
                                <w:ilvl w:val="0"/>
                                <w:numId w:val="112"/>
                              </w:numPr>
                            </w:pPr>
                            <w:r>
                              <w:tab/>
                            </w:r>
                            <w:r w:rsidRPr="00FA22AD">
                              <w:rPr>
                                <w:rStyle w:val="KodKeyWord"/>
                              </w:rPr>
                              <w:t>int</w:t>
                            </w:r>
                            <w:r w:rsidRPr="00FA22AD">
                              <w:t xml:space="preserve"> d </w:t>
                            </w:r>
                            <w:r w:rsidRPr="00FA22AD">
                              <w:rPr>
                                <w:rStyle w:val="KodOperator"/>
                              </w:rPr>
                              <w:t>=</w:t>
                            </w:r>
                            <w:r w:rsidRPr="00FA22AD">
                              <w:t xml:space="preserve"> </w:t>
                            </w:r>
                            <w:r w:rsidRPr="00FA22AD">
                              <w:rPr>
                                <w:rStyle w:val="KodOperator"/>
                              </w:rPr>
                              <w:t>{</w:t>
                            </w:r>
                            <w:r w:rsidRPr="00FA22AD">
                              <w:rPr>
                                <w:rStyle w:val="KodNumber"/>
                              </w:rPr>
                              <w:t>3</w:t>
                            </w:r>
                            <w:r w:rsidRPr="00FA22AD">
                              <w:rPr>
                                <w:rStyle w:val="KodOperator"/>
                              </w:rPr>
                              <w:t>};</w:t>
                            </w:r>
                          </w:p>
                          <w:p w14:paraId="096FAFEC" w14:textId="2BEB6614" w:rsidR="00142559" w:rsidRDefault="00FA22AD" w:rsidP="000E713F">
                            <w:pPr>
                              <w:pStyle w:val="Kod"/>
                              <w:numPr>
                                <w:ilvl w:val="0"/>
                                <w:numId w:val="112"/>
                              </w:numPr>
                            </w:pPr>
                            <w:r>
                              <w:tab/>
                            </w:r>
                            <w:r w:rsidRPr="00FA22AD">
                              <w:t xml:space="preserve">Tanulo ali </w:t>
                            </w:r>
                            <w:r w:rsidRPr="00FA22AD">
                              <w:rPr>
                                <w:rStyle w:val="KodOperator"/>
                              </w:rPr>
                              <w:t>=</w:t>
                            </w:r>
                            <w:r w:rsidRPr="00FA22AD">
                              <w:t xml:space="preserve"> </w:t>
                            </w:r>
                            <w:r w:rsidRPr="00FA22AD">
                              <w:rPr>
                                <w:rStyle w:val="KodOperator"/>
                              </w:rPr>
                              <w:t>{</w:t>
                            </w:r>
                            <w:r w:rsidRPr="00FA22AD">
                              <w:rPr>
                                <w:rStyle w:val="KodString"/>
                              </w:rPr>
                              <w:t>"Kis"</w:t>
                            </w:r>
                            <w:r w:rsidRPr="00FA22AD">
                              <w:rPr>
                                <w:rStyle w:val="KodOperator"/>
                              </w:rPr>
                              <w:t>,</w:t>
                            </w:r>
                            <w:r w:rsidRPr="00FA22AD">
                              <w:t xml:space="preserve"> </w:t>
                            </w:r>
                            <w:r w:rsidRPr="00FA22AD">
                              <w:rPr>
                                <w:rStyle w:val="KodKarakter"/>
                              </w:rPr>
                              <w:t>'f'</w:t>
                            </w:r>
                            <w:r w:rsidRPr="00FA22AD">
                              <w:rPr>
                                <w:rStyle w:val="KodOperator"/>
                              </w:rPr>
                              <w:t>};</w:t>
                            </w:r>
                          </w:p>
                          <w:p w14:paraId="1CBC9D9E" w14:textId="611BB74A" w:rsidR="00142559" w:rsidRDefault="00FA22AD" w:rsidP="000E713F">
                            <w:pPr>
                              <w:pStyle w:val="Kod1"/>
                              <w:numPr>
                                <w:ilvl w:val="0"/>
                                <w:numId w:val="112"/>
                              </w:numPr>
                            </w:pPr>
                            <w:r>
                              <w:tab/>
                            </w:r>
                            <w:r w:rsidRPr="00FA22AD">
                              <w:t>Tanulo bea</w:t>
                            </w:r>
                            <w:r w:rsidRPr="00FA22AD">
                              <w:rPr>
                                <w:rStyle w:val="KodOperator"/>
                              </w:rPr>
                              <w:t>(</w:t>
                            </w:r>
                            <w:r w:rsidRPr="00FA22AD">
                              <w:t>ali</w:t>
                            </w:r>
                            <w:r w:rsidRPr="00FA22AD">
                              <w:rPr>
                                <w:rStyle w:val="KodOperator"/>
                              </w:rPr>
                              <w:t>);</w:t>
                            </w:r>
                          </w:p>
                          <w:p w14:paraId="0AF788AC" w14:textId="56264CB6" w:rsidR="00142559" w:rsidRDefault="00FA22AD" w:rsidP="000E713F">
                            <w:pPr>
                              <w:pStyle w:val="Kod"/>
                              <w:numPr>
                                <w:ilvl w:val="0"/>
                                <w:numId w:val="112"/>
                              </w:numPr>
                            </w:pPr>
                            <w:r>
                              <w:tab/>
                            </w:r>
                            <w:r w:rsidRPr="00FA22AD">
                              <w:t>bea</w:t>
                            </w:r>
                            <w:r w:rsidRPr="00FA22AD">
                              <w:rPr>
                                <w:rStyle w:val="KodOperator"/>
                              </w:rPr>
                              <w:t>.</w:t>
                            </w:r>
                            <w:r w:rsidRPr="00FA22AD">
                              <w:t xml:space="preserve">nem </w:t>
                            </w:r>
                            <w:r w:rsidRPr="00FA22AD">
                              <w:rPr>
                                <w:rStyle w:val="KodOperator"/>
                              </w:rPr>
                              <w:t>=</w:t>
                            </w:r>
                            <w:r w:rsidRPr="00FA22AD">
                              <w:t xml:space="preserve"> </w:t>
                            </w:r>
                            <w:r w:rsidRPr="00FA22AD">
                              <w:rPr>
                                <w:rStyle w:val="KodKarakter"/>
                              </w:rPr>
                              <w:t>'</w:t>
                            </w:r>
                            <w:r>
                              <w:rPr>
                                <w:rStyle w:val="KodKarakter"/>
                              </w:rPr>
                              <w:t>l</w:t>
                            </w:r>
                            <w:r w:rsidRPr="00FA22AD">
                              <w:rPr>
                                <w:rStyle w:val="KodKarakter"/>
                              </w:rPr>
                              <w:t>'</w:t>
                            </w:r>
                            <w:r w:rsidRPr="00FA22AD">
                              <w:rPr>
                                <w:rStyle w:val="KodOperator"/>
                              </w:rPr>
                              <w:t>;</w:t>
                            </w:r>
                          </w:p>
                          <w:p w14:paraId="5542F2E5" w14:textId="0A5BC563" w:rsidR="00142559" w:rsidRDefault="00FA22AD" w:rsidP="000E713F">
                            <w:pPr>
                              <w:pStyle w:val="Kod1"/>
                              <w:numPr>
                                <w:ilvl w:val="0"/>
                                <w:numId w:val="112"/>
                              </w:numPr>
                            </w:pPr>
                            <w:r>
                              <w:tab/>
                            </w:r>
                            <w:r w:rsidRPr="00FA22AD">
                              <w:t>Tanulo cili</w:t>
                            </w:r>
                            <w:r w:rsidRPr="00FA22AD">
                              <w:rPr>
                                <w:rStyle w:val="KodOperator"/>
                              </w:rPr>
                              <w:t>{</w:t>
                            </w:r>
                            <w:r w:rsidRPr="00FA22AD">
                              <w:rPr>
                                <w:rStyle w:val="KodString"/>
                              </w:rPr>
                              <w:t>"Ma Cili"</w:t>
                            </w:r>
                            <w:r w:rsidRPr="00FA22AD">
                              <w:rPr>
                                <w:rStyle w:val="KodOperator"/>
                              </w:rPr>
                              <w:t>,</w:t>
                            </w:r>
                            <w:r w:rsidRPr="00FA22AD">
                              <w:t xml:space="preserve"> </w:t>
                            </w:r>
                            <w:r w:rsidRPr="00FA22AD">
                              <w:rPr>
                                <w:rStyle w:val="KodKarakter"/>
                              </w:rPr>
                              <w:t>'</w:t>
                            </w:r>
                            <w:r>
                              <w:rPr>
                                <w:rStyle w:val="KodKarakter"/>
                              </w:rPr>
                              <w:t>l</w:t>
                            </w:r>
                            <w:r w:rsidRPr="00FA22AD">
                              <w:rPr>
                                <w:rStyle w:val="KodKarakter"/>
                              </w:rPr>
                              <w:t>'</w:t>
                            </w:r>
                            <w:r w:rsidRPr="00FA22AD">
                              <w:rPr>
                                <w:rStyle w:val="KodOperator"/>
                              </w:rPr>
                              <w:t>};</w:t>
                            </w:r>
                          </w:p>
                          <w:p w14:paraId="046D0ED1" w14:textId="447DAB7A" w:rsidR="00142559" w:rsidRPr="00F86189" w:rsidRDefault="00FA22AD" w:rsidP="000E713F">
                            <w:pPr>
                              <w:pStyle w:val="Kod"/>
                              <w:numPr>
                                <w:ilvl w:val="0"/>
                                <w:numId w:val="112"/>
                              </w:numPr>
                            </w:pPr>
                            <w:r>
                              <w:tab/>
                            </w:r>
                            <w:r w:rsidRPr="00FA22AD">
                              <w:t>Tanulo dani</w:t>
                            </w:r>
                            <w:r w:rsidRPr="00FA22AD">
                              <w:rPr>
                                <w:rStyle w:val="KodOperator"/>
                              </w:rPr>
                              <w:t>(</w:t>
                            </w:r>
                            <w:r w:rsidRPr="00FA22AD">
                              <w:rPr>
                                <w:rStyle w:val="KodString"/>
                              </w:rPr>
                              <w:t>"Lab Dani"</w:t>
                            </w:r>
                            <w:r w:rsidRPr="00FA22AD">
                              <w:rPr>
                                <w:rStyle w:val="KodOperator"/>
                              </w:rPr>
                              <w:t>,</w:t>
                            </w:r>
                            <w:r w:rsidRPr="00FA22AD">
                              <w:t xml:space="preserve"> </w:t>
                            </w:r>
                            <w:r w:rsidRPr="00FA22AD">
                              <w:rPr>
                                <w:rStyle w:val="KodKarakter"/>
                              </w:rPr>
                              <w:t>'f'</w:t>
                            </w:r>
                            <w:r w:rsidRPr="00FA22AD">
                              <w:rPr>
                                <w:rStyle w:val="KodOperator"/>
                              </w:rPr>
                              <w:t>);</w:t>
                            </w:r>
                          </w:p>
                        </w:txbxContent>
                      </wps:txbx>
                      <wps:bodyPr rot="0" vert="horz" wrap="square" lIns="0" tIns="0" rIns="0" bIns="0" anchor="t" anchorCtr="0">
                        <a:spAutoFit/>
                      </wps:bodyPr>
                    </wps:wsp>
                  </a:graphicData>
                </a:graphic>
              </wp:inline>
            </w:drawing>
          </mc:Choice>
          <mc:Fallback>
            <w:pict>
              <v:shape w14:anchorId="4896E3ED" id="_x0000_s1682"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" fillcolor="#e7e6e6 [3214]" stroked="f">
                <v:textbox style="mso-fit-shape-to-text:t" inset="0,0,0,0">
                  <w:txbxContent>
                    <w:p w14:paraId="4059749A" w14:textId="6CAF963C" w:rsidR="00142559" w:rsidRDefault="00FA22AD" w:rsidP="000E713F">
                      <w:pPr>
                        <w:pStyle w:val="Kod"/>
                        <w:numPr>
                          <w:ilvl w:val="0"/>
                          <w:numId w:val="112"/>
                        </w:numPr>
                      </w:pPr>
                      <w:r>
                        <w:tab/>
                      </w:r>
                      <w:r w:rsidR="00142559" w:rsidRPr="00FA22AD">
                        <w:rPr>
                          <w:rStyle w:val="KodKeyWord"/>
                        </w:rPr>
                        <w:t>int</w:t>
                      </w:r>
                      <w:r w:rsidR="00142559" w:rsidRPr="00142559">
                        <w:t xml:space="preserve"> a </w:t>
                      </w:r>
                      <w:r w:rsidRPr="00FA22AD">
                        <w:rPr>
                          <w:rStyle w:val="KodOperator"/>
                        </w:rPr>
                        <w:t>=</w:t>
                      </w:r>
                      <w:r w:rsidR="00142559" w:rsidRPr="00142559">
                        <w:t xml:space="preserve"> </w:t>
                      </w:r>
                      <w:r w:rsidR="00142559" w:rsidRPr="00FA22AD">
                        <w:rPr>
                          <w:rStyle w:val="KodNumber"/>
                        </w:rPr>
                        <w:t>1</w:t>
                      </w:r>
                      <w:r w:rsidRPr="00FA22AD">
                        <w:rPr>
                          <w:rStyle w:val="KodOperator"/>
                        </w:rPr>
                        <w:t>;</w:t>
                      </w:r>
                    </w:p>
                    <w:p w14:paraId="42DB014D" w14:textId="16112C7E" w:rsidR="00142559" w:rsidRDefault="00FA22AD" w:rsidP="000E713F">
                      <w:pPr>
                        <w:pStyle w:val="Kod1"/>
                        <w:numPr>
                          <w:ilvl w:val="0"/>
                          <w:numId w:val="112"/>
                        </w:numPr>
                      </w:pPr>
                      <w:r>
                        <w:tab/>
                      </w:r>
                      <w:r w:rsidRPr="00FA22AD">
                        <w:rPr>
                          <w:rStyle w:val="KodKeyWord"/>
                        </w:rPr>
                        <w:t>int</w:t>
                      </w:r>
                      <w:r w:rsidR="00142559" w:rsidRPr="00142559">
                        <w:t xml:space="preserve"> b</w:t>
                      </w:r>
                      <w:r w:rsidRPr="00FA22AD">
                        <w:rPr>
                          <w:rStyle w:val="KodOperator"/>
                        </w:rPr>
                        <w:t>(</w:t>
                      </w:r>
                      <w:r w:rsidR="00142559" w:rsidRPr="00142559">
                        <w:t>a</w:t>
                      </w:r>
                      <w:r w:rsidRPr="00FA22AD">
                        <w:rPr>
                          <w:rStyle w:val="KodOperator"/>
                        </w:rPr>
                        <w:t>);</w:t>
                      </w:r>
                    </w:p>
                    <w:p w14:paraId="66CDBA24" w14:textId="6A1B19E4" w:rsidR="00142559" w:rsidRPr="00F86189" w:rsidRDefault="00FA22AD" w:rsidP="000E713F">
                      <w:pPr>
                        <w:pStyle w:val="Kod"/>
                        <w:numPr>
                          <w:ilvl w:val="0"/>
                          <w:numId w:val="112"/>
                        </w:numPr>
                      </w:pPr>
                      <w:r>
                        <w:tab/>
                      </w:r>
                      <w:r w:rsidRPr="00FA22AD">
                        <w:rPr>
                          <w:rStyle w:val="KodKeyWord"/>
                        </w:rPr>
                        <w:t>int</w:t>
                      </w:r>
                      <w:r w:rsidR="00142559" w:rsidRPr="00142559">
                        <w:t xml:space="preserve"> c</w:t>
                      </w:r>
                      <w:r w:rsidRPr="00FA22AD">
                        <w:rPr>
                          <w:rStyle w:val="KodOperator"/>
                        </w:rPr>
                        <w:t>{</w:t>
                      </w:r>
                      <w:r w:rsidR="00142559" w:rsidRPr="00FA22AD">
                        <w:rPr>
                          <w:rStyle w:val="KodNumber"/>
                        </w:rPr>
                        <w:t>3</w:t>
                      </w:r>
                      <w:r>
                        <w:rPr>
                          <w:rStyle w:val="KodNumber"/>
                        </w:rPr>
                        <w:t xml:space="preserve"> </w:t>
                      </w:r>
                      <w:r w:rsidRPr="00FA22AD">
                        <w:rPr>
                          <w:rStyle w:val="KodOperator"/>
                        </w:rPr>
                        <w:t>*</w:t>
                      </w:r>
                      <w:r>
                        <w:rPr>
                          <w:rStyle w:val="KodOperator"/>
                        </w:rPr>
                        <w:t xml:space="preserve"> </w:t>
                      </w:r>
                      <w:r w:rsidR="00142559" w:rsidRPr="00142559">
                        <w:t>b</w:t>
                      </w:r>
                      <w:r w:rsidRPr="00FA22AD">
                        <w:rPr>
                          <w:rStyle w:val="KodOperator"/>
                        </w:rPr>
                        <w:t>};</w:t>
                      </w:r>
                    </w:p>
                    <w:p w14:paraId="7D6AE8BE" w14:textId="395CCD31" w:rsidR="00142559" w:rsidRDefault="00FA22AD" w:rsidP="000E713F">
                      <w:pPr>
                        <w:pStyle w:val="Kod1"/>
                        <w:numPr>
                          <w:ilvl w:val="0"/>
                          <w:numId w:val="112"/>
                        </w:numPr>
                      </w:pPr>
                      <w:r>
                        <w:tab/>
                      </w:r>
                      <w:r w:rsidRPr="00FA22AD">
                        <w:rPr>
                          <w:rStyle w:val="KodKeyWord"/>
                        </w:rPr>
                        <w:t>int</w:t>
                      </w:r>
                      <w:r w:rsidRPr="00FA22AD">
                        <w:t xml:space="preserve"> d </w:t>
                      </w:r>
                      <w:r w:rsidRPr="00FA22AD">
                        <w:rPr>
                          <w:rStyle w:val="KodOperator"/>
                        </w:rPr>
                        <w:t>=</w:t>
                      </w:r>
                      <w:r w:rsidRPr="00FA22AD">
                        <w:t xml:space="preserve"> </w:t>
                      </w:r>
                      <w:r w:rsidRPr="00FA22AD">
                        <w:rPr>
                          <w:rStyle w:val="KodOperator"/>
                        </w:rPr>
                        <w:t>{</w:t>
                      </w:r>
                      <w:r w:rsidRPr="00FA22AD">
                        <w:rPr>
                          <w:rStyle w:val="KodNumber"/>
                        </w:rPr>
                        <w:t>3</w:t>
                      </w:r>
                      <w:r w:rsidRPr="00FA22AD">
                        <w:rPr>
                          <w:rStyle w:val="KodOperator"/>
                        </w:rPr>
                        <w:t>};</w:t>
                      </w:r>
                    </w:p>
                    <w:p w14:paraId="096FAFEC" w14:textId="2BEB6614" w:rsidR="00142559" w:rsidRDefault="00FA22AD" w:rsidP="000E713F">
                      <w:pPr>
                        <w:pStyle w:val="Kod"/>
                        <w:numPr>
                          <w:ilvl w:val="0"/>
                          <w:numId w:val="112"/>
                        </w:numPr>
                      </w:pPr>
                      <w:r>
                        <w:tab/>
                      </w:r>
                      <w:r w:rsidRPr="00FA22AD">
                        <w:t xml:space="preserve">Tanulo ali </w:t>
                      </w:r>
                      <w:r w:rsidRPr="00FA22AD">
                        <w:rPr>
                          <w:rStyle w:val="KodOperator"/>
                        </w:rPr>
                        <w:t>=</w:t>
                      </w:r>
                      <w:r w:rsidRPr="00FA22AD">
                        <w:t xml:space="preserve"> </w:t>
                      </w:r>
                      <w:r w:rsidRPr="00FA22AD">
                        <w:rPr>
                          <w:rStyle w:val="KodOperator"/>
                        </w:rPr>
                        <w:t>{</w:t>
                      </w:r>
                      <w:r w:rsidRPr="00FA22AD">
                        <w:rPr>
                          <w:rStyle w:val="KodString"/>
                        </w:rPr>
                        <w:t>"Kis"</w:t>
                      </w:r>
                      <w:r w:rsidRPr="00FA22AD">
                        <w:rPr>
                          <w:rStyle w:val="KodOperator"/>
                        </w:rPr>
                        <w:t>,</w:t>
                      </w:r>
                      <w:r w:rsidRPr="00FA22AD">
                        <w:t xml:space="preserve"> </w:t>
                      </w:r>
                      <w:r w:rsidRPr="00FA22AD">
                        <w:rPr>
                          <w:rStyle w:val="KodKarakter"/>
                        </w:rPr>
                        <w:t>'f'</w:t>
                      </w:r>
                      <w:r w:rsidRPr="00FA22AD">
                        <w:rPr>
                          <w:rStyle w:val="KodOperator"/>
                        </w:rPr>
                        <w:t>};</w:t>
                      </w:r>
                    </w:p>
                    <w:p w14:paraId="1CBC9D9E" w14:textId="611BB74A" w:rsidR="00142559" w:rsidRDefault="00FA22AD" w:rsidP="000E713F">
                      <w:pPr>
                        <w:pStyle w:val="Kod1"/>
                        <w:numPr>
                          <w:ilvl w:val="0"/>
                          <w:numId w:val="112"/>
                        </w:numPr>
                      </w:pPr>
                      <w:r>
                        <w:tab/>
                      </w:r>
                      <w:r w:rsidRPr="00FA22AD">
                        <w:t>Tanulo bea</w:t>
                      </w:r>
                      <w:r w:rsidRPr="00FA22AD">
                        <w:rPr>
                          <w:rStyle w:val="KodOperator"/>
                        </w:rPr>
                        <w:t>(</w:t>
                      </w:r>
                      <w:r w:rsidRPr="00FA22AD">
                        <w:t>ali</w:t>
                      </w:r>
                      <w:r w:rsidRPr="00FA22AD">
                        <w:rPr>
                          <w:rStyle w:val="KodOperator"/>
                        </w:rPr>
                        <w:t>);</w:t>
                      </w:r>
                    </w:p>
                    <w:p w14:paraId="0AF788AC" w14:textId="56264CB6" w:rsidR="00142559" w:rsidRDefault="00FA22AD" w:rsidP="000E713F">
                      <w:pPr>
                        <w:pStyle w:val="Kod"/>
                        <w:numPr>
                          <w:ilvl w:val="0"/>
                          <w:numId w:val="112"/>
                        </w:numPr>
                      </w:pPr>
                      <w:r>
                        <w:tab/>
                      </w:r>
                      <w:r w:rsidRPr="00FA22AD">
                        <w:t>bea</w:t>
                      </w:r>
                      <w:r w:rsidRPr="00FA22AD">
                        <w:rPr>
                          <w:rStyle w:val="KodOperator"/>
                        </w:rPr>
                        <w:t>.</w:t>
                      </w:r>
                      <w:r w:rsidRPr="00FA22AD">
                        <w:t xml:space="preserve">nem </w:t>
                      </w:r>
                      <w:r w:rsidRPr="00FA22AD">
                        <w:rPr>
                          <w:rStyle w:val="KodOperator"/>
                        </w:rPr>
                        <w:t>=</w:t>
                      </w:r>
                      <w:r w:rsidRPr="00FA22AD">
                        <w:t xml:space="preserve"> </w:t>
                      </w:r>
                      <w:r w:rsidRPr="00FA22AD">
                        <w:rPr>
                          <w:rStyle w:val="KodKarakter"/>
                        </w:rPr>
                        <w:t>'</w:t>
                      </w:r>
                      <w:r>
                        <w:rPr>
                          <w:rStyle w:val="KodKarakter"/>
                        </w:rPr>
                        <w:t>l</w:t>
                      </w:r>
                      <w:r w:rsidRPr="00FA22AD">
                        <w:rPr>
                          <w:rStyle w:val="KodKarakter"/>
                        </w:rPr>
                        <w:t>'</w:t>
                      </w:r>
                      <w:r w:rsidRPr="00FA22AD">
                        <w:rPr>
                          <w:rStyle w:val="KodOperator"/>
                        </w:rPr>
                        <w:t>;</w:t>
                      </w:r>
                    </w:p>
                    <w:p w14:paraId="5542F2E5" w14:textId="0A5BC563" w:rsidR="00142559" w:rsidRDefault="00FA22AD" w:rsidP="000E713F">
                      <w:pPr>
                        <w:pStyle w:val="Kod1"/>
                        <w:numPr>
                          <w:ilvl w:val="0"/>
                          <w:numId w:val="112"/>
                        </w:numPr>
                      </w:pPr>
                      <w:r>
                        <w:tab/>
                      </w:r>
                      <w:r w:rsidRPr="00FA22AD">
                        <w:t>Tanulo cili</w:t>
                      </w:r>
                      <w:r w:rsidRPr="00FA22AD">
                        <w:rPr>
                          <w:rStyle w:val="KodOperator"/>
                        </w:rPr>
                        <w:t>{</w:t>
                      </w:r>
                      <w:r w:rsidRPr="00FA22AD">
                        <w:rPr>
                          <w:rStyle w:val="KodString"/>
                        </w:rPr>
                        <w:t>"Ma Cili"</w:t>
                      </w:r>
                      <w:r w:rsidRPr="00FA22AD">
                        <w:rPr>
                          <w:rStyle w:val="KodOperator"/>
                        </w:rPr>
                        <w:t>,</w:t>
                      </w:r>
                      <w:r w:rsidRPr="00FA22AD">
                        <w:t xml:space="preserve"> </w:t>
                      </w:r>
                      <w:r w:rsidRPr="00FA22AD">
                        <w:rPr>
                          <w:rStyle w:val="KodKarakter"/>
                        </w:rPr>
                        <w:t>'</w:t>
                      </w:r>
                      <w:r>
                        <w:rPr>
                          <w:rStyle w:val="KodKarakter"/>
                        </w:rPr>
                        <w:t>l</w:t>
                      </w:r>
                      <w:r w:rsidRPr="00FA22AD">
                        <w:rPr>
                          <w:rStyle w:val="KodKarakter"/>
                        </w:rPr>
                        <w:t>'</w:t>
                      </w:r>
                      <w:r w:rsidRPr="00FA22AD">
                        <w:rPr>
                          <w:rStyle w:val="KodOperator"/>
                        </w:rPr>
                        <w:t>};</w:t>
                      </w:r>
                    </w:p>
                    <w:p w14:paraId="046D0ED1" w14:textId="447DAB7A" w:rsidR="00142559" w:rsidRPr="00F86189" w:rsidRDefault="00FA22AD" w:rsidP="000E713F">
                      <w:pPr>
                        <w:pStyle w:val="Kod"/>
                        <w:numPr>
                          <w:ilvl w:val="0"/>
                          <w:numId w:val="112"/>
                        </w:numPr>
                      </w:pPr>
                      <w:r>
                        <w:tab/>
                      </w:r>
                      <w:r w:rsidRPr="00FA22AD">
                        <w:t>Tanulo dani</w:t>
                      </w:r>
                      <w:r w:rsidRPr="00FA22AD">
                        <w:rPr>
                          <w:rStyle w:val="KodOperator"/>
                        </w:rPr>
                        <w:t>(</w:t>
                      </w:r>
                      <w:r w:rsidRPr="00FA22AD">
                        <w:rPr>
                          <w:rStyle w:val="KodString"/>
                        </w:rPr>
                        <w:t>"Lab Dani"</w:t>
                      </w:r>
                      <w:r w:rsidRPr="00FA22AD">
                        <w:rPr>
                          <w:rStyle w:val="KodOperator"/>
                        </w:rPr>
                        <w:t>,</w:t>
                      </w:r>
                      <w:r w:rsidRPr="00FA22AD">
                        <w:t xml:space="preserve"> </w:t>
                      </w:r>
                      <w:r w:rsidRPr="00FA22AD">
                        <w:rPr>
                          <w:rStyle w:val="KodKarakter"/>
                        </w:rPr>
                        <w:t>'f'</w:t>
                      </w:r>
                      <w:r w:rsidRPr="00FA22AD">
                        <w:rPr>
                          <w:rStyle w:val="KodOperator"/>
                        </w:rPr>
                        <w:t>);</w:t>
                      </w:r>
                    </w:p>
                  </w:txbxContent>
                </v:textbox>
                <w10:anchorlock/>
              </v:shape>
            </w:pict>
          </mc:Fallback>
        </mc:AlternateContent>
      </w:r>
    </w:p>
    <w:p w14:paraId="12E91B12" w14:textId="785EF946" w:rsidR="00EC42A3" w:rsidRDefault="00F95024" w:rsidP="000E713F">
      <w:pPr>
        <w:pStyle w:val="Listaszerbekezds"/>
        <w:numPr>
          <w:ilvl w:val="0"/>
          <w:numId w:val="110"/>
        </w:numPr>
        <w:spacing w:after="0"/>
      </w:pPr>
      <w:r w:rsidRPr="00F95024">
        <w:rPr>
          <w:rStyle w:val="Kiemels"/>
        </w:rPr>
        <w:t>Kitekintés:</w:t>
      </w:r>
      <w:r>
        <w:t xml:space="preserve"> Módosítsuk úgy a programot, hogy a </w:t>
      </w:r>
      <w:r w:rsidRPr="00342F35">
        <w:rPr>
          <w:rStyle w:val="KodValtozo"/>
        </w:rPr>
        <w:t>kor</w:t>
      </w:r>
      <w:r>
        <w:t xml:space="preserve"> értékét ne lehessen másképp módosítani a főprogramban, csak egyenként, az </w:t>
      </w:r>
      <w:proofErr w:type="spellStart"/>
      <w:proofErr w:type="gramStart"/>
      <w:r w:rsidRPr="00D17186">
        <w:rPr>
          <w:rStyle w:val="KodFuggveny"/>
        </w:rPr>
        <w:t>oregit</w:t>
      </w:r>
      <w:proofErr w:type="spellEnd"/>
      <w:r w:rsidRPr="00FC0F72">
        <w:rPr>
          <w:rStyle w:val="KodOperator"/>
        </w:rPr>
        <w:t>(</w:t>
      </w:r>
      <w:proofErr w:type="gramEnd"/>
      <w:r w:rsidRPr="00FC0F72">
        <w:rPr>
          <w:rStyle w:val="KodOperator"/>
        </w:rPr>
        <w:t>)</w:t>
      </w:r>
      <w:r>
        <w:t xml:space="preserve"> eljárást futtatva! Írjunk a </w:t>
      </w:r>
      <w:r w:rsidRPr="00342F35">
        <w:rPr>
          <w:rStyle w:val="KodValtozo"/>
        </w:rPr>
        <w:t>kor</w:t>
      </w:r>
      <w:r>
        <w:t xml:space="preserve"> lekérdezéséhez is egy függvényt! Ez a függvény csak abban az esetben írja ki a tanuló korát, ha paraméterként a „bocs” szöveget kapja, minden más esetben az eredmény −1 legyen! A megoldás kulcsa, hogy a </w:t>
      </w:r>
      <w:r w:rsidRPr="00342F35">
        <w:rPr>
          <w:rStyle w:val="KodValtozo"/>
        </w:rPr>
        <w:t>kor</w:t>
      </w:r>
      <w:r>
        <w:t>-</w:t>
      </w:r>
      <w:proofErr w:type="spellStart"/>
      <w:r>
        <w:t>nak</w:t>
      </w:r>
      <w:proofErr w:type="spellEnd"/>
      <w:r>
        <w:t xml:space="preserve"> privát adatnak kell lennie, míg a többi adattag</w:t>
      </w:r>
      <w:r>
        <w:fldChar w:fldCharType="begin"/>
      </w:r>
      <w:r>
        <w:instrText xml:space="preserve"> XE "</w:instrText>
      </w:r>
      <w:r w:rsidRPr="00CB44AB">
        <w:instrText>adattag</w:instrText>
      </w:r>
      <w:r>
        <w:instrText xml:space="preserve">" </w:instrText>
      </w:r>
      <w:r>
        <w:fldChar w:fldCharType="end"/>
      </w:r>
      <w:r>
        <w:t>, a konstruktorok, eljárások és függvények publikusak maradnak.</w:t>
      </w:r>
    </w:p>
    <w:p w14:paraId="39829A63" w14:textId="3F5CC036" w:rsidR="00FE7336" w:rsidRDefault="00FC0F72" w:rsidP="00FC0F72">
      <w:pPr>
        <w:pStyle w:val="NormlBeljebbU0"/>
      </w:pPr>
      <w:r>
        <w:t>A</w:t>
      </w:r>
      <w:r w:rsidR="0074102E">
        <w:t xml:space="preserve"> </w:t>
      </w:r>
      <w:proofErr w:type="spellStart"/>
      <w:r w:rsidR="00445CBA" w:rsidRPr="00445CBA">
        <w:rPr>
          <w:rStyle w:val="KodClass"/>
        </w:rPr>
        <w:t>Tanulo</w:t>
      </w:r>
      <w:proofErr w:type="spellEnd"/>
      <w:r w:rsidR="0074102E">
        <w:t xml:space="preserve"> </w:t>
      </w:r>
      <w:r>
        <w:t>osztály módosuló részei:</w:t>
      </w:r>
    </w:p>
    <w:p w14:paraId="57A82A6F" w14:textId="77777777" w:rsidR="00FC0F72" w:rsidRDefault="00FC0F72" w:rsidP="00FC0F72">
      <w:pPr>
        <w:pStyle w:val="KodDoboz"/>
      </w:pPr>
      <w:r>
        <w:rPr>
          <w:noProof/>
        </w:rPr>
        <mc:AlternateContent>
          <mc:Choice Requires="wps">
            <w:drawing>
              <wp:inline distT="0" distB="0" distL="0" distR="0" wp14:anchorId="6970D803" wp14:editId="659F2378">
                <wp:extent cx="4799557" cy="1213635"/>
                <wp:effectExtent l="0" t="0" r="1270" b="1270"/>
                <wp:docPr id="572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56B9C395" w14:textId="3B24D56F" w:rsidR="00FC0F72" w:rsidRPr="00FC0F72" w:rsidRDefault="00FC0F72" w:rsidP="000E713F">
                            <w:pPr>
                              <w:pStyle w:val="Kod1"/>
                              <w:numPr>
                                <w:ilvl w:val="0"/>
                                <w:numId w:val="115"/>
                              </w:numPr>
                            </w:pPr>
                            <w:r>
                              <w:rPr>
                                <w:rStyle w:val="KodKeyWord"/>
                              </w:rPr>
                              <w:t>class</w:t>
                            </w:r>
                            <w:r>
                              <w:t xml:space="preserve"> Tanulo </w:t>
                            </w:r>
                            <w:r w:rsidRPr="00F86189">
                              <w:rPr>
                                <w:rStyle w:val="KodOperator"/>
                              </w:rPr>
                              <w:t>{</w:t>
                            </w:r>
                            <w:r w:rsidRPr="00FC0F72">
                              <w:rPr>
                                <w:rStyle w:val="KodComment"/>
                              </w:rPr>
                              <w:tab/>
                              <w:t>//maradhat struct is</w:t>
                            </w:r>
                          </w:p>
                          <w:p w14:paraId="41FEC752" w14:textId="28017609" w:rsidR="00FC0F72" w:rsidRPr="00FC0F72" w:rsidRDefault="00FC0F72" w:rsidP="000E713F">
                            <w:pPr>
                              <w:pStyle w:val="Kod"/>
                              <w:numPr>
                                <w:ilvl w:val="0"/>
                                <w:numId w:val="115"/>
                              </w:numPr>
                            </w:pPr>
                            <w:r>
                              <w:tab/>
                            </w:r>
                            <w:r w:rsidRPr="00FC0F72">
                              <w:rPr>
                                <w:rStyle w:val="KodKeyWord"/>
                              </w:rPr>
                              <w:t>private</w:t>
                            </w:r>
                            <w:r w:rsidRPr="00FC0F72">
                              <w:rPr>
                                <w:rStyle w:val="KodOperator"/>
                              </w:rPr>
                              <w:t>:</w:t>
                            </w:r>
                          </w:p>
                          <w:p w14:paraId="109683B0" w14:textId="44EBE4D2" w:rsidR="00FC0F72" w:rsidRDefault="00FC0F72" w:rsidP="000E713F">
                            <w:pPr>
                              <w:pStyle w:val="Kod1"/>
                              <w:numPr>
                                <w:ilvl w:val="0"/>
                                <w:numId w:val="115"/>
                              </w:numPr>
                            </w:pPr>
                            <w:r>
                              <w:tab/>
                            </w:r>
                            <w:r>
                              <w:tab/>
                            </w:r>
                            <w:r w:rsidRPr="00FC0F72">
                              <w:rPr>
                                <w:rStyle w:val="KodKeyWord"/>
                              </w:rPr>
                              <w:t>int</w:t>
                            </w:r>
                            <w:r w:rsidRPr="00FC0F72">
                              <w:t xml:space="preserve"> kor</w:t>
                            </w:r>
                            <w:r w:rsidRPr="00FC0F72">
                              <w:rPr>
                                <w:rStyle w:val="KodOperator"/>
                              </w:rPr>
                              <w:t>;</w:t>
                            </w:r>
                          </w:p>
                          <w:p w14:paraId="28B62A40" w14:textId="2B95D427" w:rsidR="00FC0F72" w:rsidRDefault="00FC0F72" w:rsidP="000E713F">
                            <w:pPr>
                              <w:pStyle w:val="Kod"/>
                              <w:numPr>
                                <w:ilvl w:val="0"/>
                                <w:numId w:val="115"/>
                              </w:numPr>
                            </w:pPr>
                            <w:r>
                              <w:tab/>
                            </w:r>
                            <w:r w:rsidRPr="00FC0F72">
                              <w:rPr>
                                <w:rStyle w:val="KodKeyWord"/>
                              </w:rPr>
                              <w:t>public</w:t>
                            </w:r>
                            <w:r w:rsidRPr="00FC0F72">
                              <w:rPr>
                                <w:rStyle w:val="KodOperator"/>
                              </w:rPr>
                              <w:t>:</w:t>
                            </w:r>
                          </w:p>
                          <w:p w14:paraId="0FBE99C6" w14:textId="76DF718B" w:rsidR="00FC0F72" w:rsidRPr="00FC0F72" w:rsidRDefault="00FC0F72" w:rsidP="000E713F">
                            <w:pPr>
                              <w:pStyle w:val="Kod1"/>
                              <w:numPr>
                                <w:ilvl w:val="0"/>
                                <w:numId w:val="115"/>
                              </w:numPr>
                            </w:pPr>
                            <w:r>
                              <w:tab/>
                            </w:r>
                            <w:r>
                              <w:tab/>
                            </w:r>
                            <w:r w:rsidRPr="00FC0F72">
                              <w:rPr>
                                <w:rStyle w:val="KodFoglaltSzo"/>
                              </w:rPr>
                              <w:t>string</w:t>
                            </w:r>
                            <w:r w:rsidRPr="00FC0F72">
                              <w:t xml:space="preserve"> nev</w:t>
                            </w:r>
                            <w:r w:rsidRPr="00FC0F72">
                              <w:rPr>
                                <w:rStyle w:val="KodOperator"/>
                              </w:rPr>
                              <w:t>;</w:t>
                            </w:r>
                          </w:p>
                          <w:p w14:paraId="2F90FC6D" w14:textId="67DBDE9A" w:rsidR="00FC0F72" w:rsidRPr="004F3724" w:rsidRDefault="00FC0F72" w:rsidP="00FC0F72">
                            <w:pPr>
                              <w:pStyle w:val="Kod"/>
                              <w:numPr>
                                <w:ilvl w:val="0"/>
                                <w:numId w:val="0"/>
                              </w:numPr>
                              <w:ind w:left="434"/>
                              <w:rPr>
                                <w:rStyle w:val="KodFoglaltSzo"/>
                                <w:b w:val="0"/>
                                <w:color w:val="auto"/>
                              </w:rPr>
                            </w:pPr>
                            <w:r w:rsidRPr="004F3724">
                              <w:rPr>
                                <w:rStyle w:val="KodComment"/>
                              </w:rPr>
                              <w:t>/*</w:t>
                            </w:r>
                            <w:r>
                              <w:rPr>
                                <w:rStyle w:val="KodComment"/>
                              </w:rPr>
                              <w:t>az osztály további sorai, kivéve a kor*</w:t>
                            </w:r>
                            <w:r w:rsidRPr="004F3724">
                              <w:rPr>
                                <w:rStyle w:val="KodComment"/>
                              </w:rPr>
                              <w:t>/</w:t>
                            </w:r>
                          </w:p>
                          <w:p w14:paraId="35612FC2" w14:textId="173D927D" w:rsidR="00FC0F72" w:rsidRPr="00F86189" w:rsidRDefault="00FC0F72" w:rsidP="000E713F">
                            <w:pPr>
                              <w:pStyle w:val="Kod1"/>
                              <w:numPr>
                                <w:ilvl w:val="0"/>
                                <w:numId w:val="116"/>
                              </w:numPr>
                            </w:pPr>
                            <w:r>
                              <w:rPr>
                                <w:rStyle w:val="KodKeyWord"/>
                              </w:rPr>
                              <w:tab/>
                            </w:r>
                            <w:r w:rsidRPr="00FC0F72">
                              <w:tab/>
                            </w:r>
                            <w:r>
                              <w:rPr>
                                <w:rStyle w:val="KodKeyWord"/>
                              </w:rPr>
                              <w:t>int</w:t>
                            </w:r>
                            <w:r w:rsidRPr="004F3724">
                              <w:rPr>
                                <w:rStyle w:val="KodOperator"/>
                              </w:rPr>
                              <w:t xml:space="preserve"> </w:t>
                            </w:r>
                            <w:r>
                              <w:t>kora</w:t>
                            </w:r>
                            <w:r w:rsidRPr="004F3724">
                              <w:rPr>
                                <w:rStyle w:val="KodOperator"/>
                              </w:rPr>
                              <w:t>(</w:t>
                            </w:r>
                            <w:r w:rsidRPr="0074102E">
                              <w:rPr>
                                <w:rStyle w:val="KodFoglaltSzo"/>
                              </w:rPr>
                              <w:t>string</w:t>
                            </w:r>
                            <w:r>
                              <w:rPr>
                                <w:rStyle w:val="KodOperator"/>
                              </w:rPr>
                              <w:t xml:space="preserve"> </w:t>
                            </w:r>
                            <w:r w:rsidRPr="0074102E">
                              <w:t>jelszo</w:t>
                            </w:r>
                            <w:r w:rsidRPr="004F3724">
                              <w:rPr>
                                <w:rStyle w:val="KodOperator"/>
                              </w:rPr>
                              <w:t>)</w:t>
                            </w:r>
                          </w:p>
                          <w:p w14:paraId="6C720801" w14:textId="7DACB91B" w:rsidR="00FC0F72" w:rsidRPr="00F86189" w:rsidRDefault="00FC0F72" w:rsidP="000E713F">
                            <w:pPr>
                              <w:pStyle w:val="Kod"/>
                              <w:numPr>
                                <w:ilvl w:val="0"/>
                                <w:numId w:val="116"/>
                              </w:numPr>
                            </w:pPr>
                            <w:r w:rsidRPr="00FC0F72">
                              <w:tab/>
                            </w:r>
                            <w:r>
                              <w:tab/>
                            </w:r>
                            <w:r w:rsidRPr="00F86189">
                              <w:rPr>
                                <w:rStyle w:val="KodOperator"/>
                              </w:rPr>
                              <w:t>{</w:t>
                            </w:r>
                          </w:p>
                          <w:p w14:paraId="6DAA0918" w14:textId="66463FF6" w:rsidR="00FC0F72" w:rsidRDefault="00FC0F72" w:rsidP="000E713F">
                            <w:pPr>
                              <w:pStyle w:val="Kod1"/>
                              <w:numPr>
                                <w:ilvl w:val="0"/>
                                <w:numId w:val="116"/>
                              </w:numPr>
                            </w:pPr>
                            <w:r>
                              <w:tab/>
                            </w:r>
                            <w:r>
                              <w:tab/>
                            </w:r>
                            <w:r>
                              <w:tab/>
                            </w:r>
                            <w:r w:rsidRPr="00FC0F72">
                              <w:rPr>
                                <w:rStyle w:val="KodKeyWord"/>
                              </w:rPr>
                              <w:t>return</w:t>
                            </w:r>
                            <w:r w:rsidRPr="00FC0F72">
                              <w:t xml:space="preserve"> jelszo </w:t>
                            </w:r>
                            <w:r w:rsidRPr="00FC0F72">
                              <w:rPr>
                                <w:rStyle w:val="KodOperator"/>
                              </w:rPr>
                              <w:t>==</w:t>
                            </w:r>
                            <w:r w:rsidRPr="00FC0F72">
                              <w:t xml:space="preserve"> </w:t>
                            </w:r>
                            <w:r w:rsidRPr="00FC0F72">
                              <w:rPr>
                                <w:rStyle w:val="KodString"/>
                              </w:rPr>
                              <w:t>"bocs"</w:t>
                            </w:r>
                            <w:r w:rsidRPr="00FC0F72">
                              <w:t xml:space="preserve"> </w:t>
                            </w:r>
                            <w:r w:rsidRPr="00FC0F72">
                              <w:rPr>
                                <w:rStyle w:val="KodOperator"/>
                              </w:rPr>
                              <w:t>?</w:t>
                            </w:r>
                            <w:r w:rsidRPr="00FC0F72">
                              <w:t xml:space="preserve"> kor </w:t>
                            </w:r>
                            <w:r w:rsidRPr="00FC0F72">
                              <w:rPr>
                                <w:rStyle w:val="KodOperator"/>
                              </w:rPr>
                              <w:t>:</w:t>
                            </w:r>
                            <w:r w:rsidRPr="00FC0F72">
                              <w:t xml:space="preserve"> </w:t>
                            </w:r>
                            <w:r w:rsidRPr="00FC0F72">
                              <w:rPr>
                                <w:rStyle w:val="KodNumber"/>
                              </w:rPr>
                              <w:t>-1</w:t>
                            </w:r>
                            <w:r w:rsidRPr="00F86189">
                              <w:rPr>
                                <w:rStyle w:val="KodOperator"/>
                              </w:rPr>
                              <w:t>;</w:t>
                            </w:r>
                          </w:p>
                          <w:p w14:paraId="2F2BCBF1" w14:textId="6ACAB5C8" w:rsidR="00FC0F72" w:rsidRDefault="00FC0F72" w:rsidP="000E713F">
                            <w:pPr>
                              <w:pStyle w:val="Kod"/>
                              <w:numPr>
                                <w:ilvl w:val="0"/>
                                <w:numId w:val="116"/>
                              </w:numPr>
                            </w:pPr>
                            <w:r>
                              <w:tab/>
                            </w:r>
                            <w:r w:rsidRPr="00FC0F72">
                              <w:tab/>
                            </w:r>
                            <w:r>
                              <w:rPr>
                                <w:rStyle w:val="KodOperator"/>
                              </w:rPr>
                              <w:t>}</w:t>
                            </w:r>
                          </w:p>
                          <w:p w14:paraId="3E3B9785" w14:textId="77777777" w:rsidR="00FC0F72" w:rsidRPr="00F86189" w:rsidRDefault="00FC0F72" w:rsidP="000E713F">
                            <w:pPr>
                              <w:pStyle w:val="Kod1"/>
                              <w:numPr>
                                <w:ilvl w:val="0"/>
                                <w:numId w:val="116"/>
                              </w:numPr>
                            </w:pPr>
                            <w:r>
                              <w:rPr>
                                <w:rStyle w:val="KodOperator"/>
                              </w:rPr>
                              <w:t>};</w:t>
                            </w:r>
                          </w:p>
                        </w:txbxContent>
                      </wps:txbx>
                      <wps:bodyPr rot="0" vert="horz" wrap="square" lIns="0" tIns="0" rIns="0" bIns="0" anchor="t" anchorCtr="0">
                        <a:spAutoFit/>
                      </wps:bodyPr>
                    </wps:wsp>
                  </a:graphicData>
                </a:graphic>
              </wp:inline>
            </w:drawing>
          </mc:Choice>
          <mc:Fallback>
            <w:pict>
              <v:shape w14:anchorId="6970D803" id="_x0000_s1683"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ChIlKmCwIAAO8DAAAO&#10;AAAAAAAAAAAAAAAAAC4CAABkcnMvZTJvRG9jLnhtbFBLAQItABQABgAIAAAAIQBWliU72gAAAAUB&#10;AAAPAAAAAAAAAAAAAAAAAGUEAABkcnMvZG93bnJldi54bWxQSwUGAAAAAAQABADzAAAAbAUAAAAA&#10;" fillcolor="#e7e6e6 [3214]" stroked="f">
                <v:textbox style="mso-fit-shape-to-text:t" inset="0,0,0,0">
                  <w:txbxContent>
                    <w:p w14:paraId="56B9C395" w14:textId="3B24D56F" w:rsidR="00FC0F72" w:rsidRPr="00FC0F72" w:rsidRDefault="00FC0F72" w:rsidP="000E713F">
                      <w:pPr>
                        <w:pStyle w:val="Kod1"/>
                        <w:numPr>
                          <w:ilvl w:val="0"/>
                          <w:numId w:val="115"/>
                        </w:numPr>
                      </w:pPr>
                      <w:r>
                        <w:rPr>
                          <w:rStyle w:val="KodKeyWord"/>
                        </w:rPr>
                        <w:t>class</w:t>
                      </w:r>
                      <w:r>
                        <w:t xml:space="preserve"> Tanulo </w:t>
                      </w:r>
                      <w:r w:rsidRPr="00F86189">
                        <w:rPr>
                          <w:rStyle w:val="KodOperator"/>
                        </w:rPr>
                        <w:t>{</w:t>
                      </w:r>
                      <w:r w:rsidRPr="00FC0F72">
                        <w:rPr>
                          <w:rStyle w:val="KodComment"/>
                        </w:rPr>
                        <w:tab/>
                        <w:t>//maradhat struct is</w:t>
                      </w:r>
                    </w:p>
                    <w:p w14:paraId="41FEC752" w14:textId="28017609" w:rsidR="00FC0F72" w:rsidRPr="00FC0F72" w:rsidRDefault="00FC0F72" w:rsidP="000E713F">
                      <w:pPr>
                        <w:pStyle w:val="Kod"/>
                        <w:numPr>
                          <w:ilvl w:val="0"/>
                          <w:numId w:val="115"/>
                        </w:numPr>
                      </w:pPr>
                      <w:r>
                        <w:tab/>
                      </w:r>
                      <w:r w:rsidRPr="00FC0F72">
                        <w:rPr>
                          <w:rStyle w:val="KodKeyWord"/>
                        </w:rPr>
                        <w:t>private</w:t>
                      </w:r>
                      <w:r w:rsidRPr="00FC0F72">
                        <w:rPr>
                          <w:rStyle w:val="KodOperator"/>
                        </w:rPr>
                        <w:t>:</w:t>
                      </w:r>
                    </w:p>
                    <w:p w14:paraId="109683B0" w14:textId="44EBE4D2" w:rsidR="00FC0F72" w:rsidRDefault="00FC0F72" w:rsidP="000E713F">
                      <w:pPr>
                        <w:pStyle w:val="Kod1"/>
                        <w:numPr>
                          <w:ilvl w:val="0"/>
                          <w:numId w:val="115"/>
                        </w:numPr>
                      </w:pPr>
                      <w:r>
                        <w:tab/>
                      </w:r>
                      <w:r>
                        <w:tab/>
                      </w:r>
                      <w:r w:rsidRPr="00FC0F72">
                        <w:rPr>
                          <w:rStyle w:val="KodKeyWord"/>
                        </w:rPr>
                        <w:t>int</w:t>
                      </w:r>
                      <w:r w:rsidRPr="00FC0F72">
                        <w:t xml:space="preserve"> kor</w:t>
                      </w:r>
                      <w:r w:rsidRPr="00FC0F72">
                        <w:rPr>
                          <w:rStyle w:val="KodOperator"/>
                        </w:rPr>
                        <w:t>;</w:t>
                      </w:r>
                    </w:p>
                    <w:p w14:paraId="28B62A40" w14:textId="2B95D427" w:rsidR="00FC0F72" w:rsidRDefault="00FC0F72" w:rsidP="000E713F">
                      <w:pPr>
                        <w:pStyle w:val="Kod"/>
                        <w:numPr>
                          <w:ilvl w:val="0"/>
                          <w:numId w:val="115"/>
                        </w:numPr>
                      </w:pPr>
                      <w:r>
                        <w:tab/>
                      </w:r>
                      <w:r w:rsidRPr="00FC0F72">
                        <w:rPr>
                          <w:rStyle w:val="KodKeyWord"/>
                        </w:rPr>
                        <w:t>public</w:t>
                      </w:r>
                      <w:r w:rsidRPr="00FC0F72">
                        <w:rPr>
                          <w:rStyle w:val="KodOperator"/>
                        </w:rPr>
                        <w:t>:</w:t>
                      </w:r>
                    </w:p>
                    <w:p w14:paraId="0FBE99C6" w14:textId="76DF718B" w:rsidR="00FC0F72" w:rsidRPr="00FC0F72" w:rsidRDefault="00FC0F72" w:rsidP="000E713F">
                      <w:pPr>
                        <w:pStyle w:val="Kod1"/>
                        <w:numPr>
                          <w:ilvl w:val="0"/>
                          <w:numId w:val="115"/>
                        </w:numPr>
                      </w:pPr>
                      <w:r>
                        <w:tab/>
                      </w:r>
                      <w:r>
                        <w:tab/>
                      </w:r>
                      <w:r w:rsidRPr="00FC0F72">
                        <w:rPr>
                          <w:rStyle w:val="KodFoglaltSzo"/>
                        </w:rPr>
                        <w:t>string</w:t>
                      </w:r>
                      <w:r w:rsidRPr="00FC0F72">
                        <w:t xml:space="preserve"> nev</w:t>
                      </w:r>
                      <w:r w:rsidRPr="00FC0F72">
                        <w:rPr>
                          <w:rStyle w:val="KodOperator"/>
                        </w:rPr>
                        <w:t>;</w:t>
                      </w:r>
                    </w:p>
                    <w:p w14:paraId="2F90FC6D" w14:textId="67DBDE9A" w:rsidR="00FC0F72" w:rsidRPr="004F3724" w:rsidRDefault="00FC0F72" w:rsidP="00FC0F72">
                      <w:pPr>
                        <w:pStyle w:val="Kod"/>
                        <w:numPr>
                          <w:ilvl w:val="0"/>
                          <w:numId w:val="0"/>
                        </w:numPr>
                        <w:ind w:left="434"/>
                        <w:rPr>
                          <w:rStyle w:val="KodFoglaltSzo"/>
                          <w:b w:val="0"/>
                          <w:color w:val="auto"/>
                        </w:rPr>
                      </w:pPr>
                      <w:r w:rsidRPr="004F3724">
                        <w:rPr>
                          <w:rStyle w:val="KodComment"/>
                        </w:rPr>
                        <w:t>/*</w:t>
                      </w:r>
                      <w:r>
                        <w:rPr>
                          <w:rStyle w:val="KodComment"/>
                        </w:rPr>
                        <w:t>az osztály további sorai, kivéve a kor*</w:t>
                      </w:r>
                      <w:r w:rsidRPr="004F3724">
                        <w:rPr>
                          <w:rStyle w:val="KodComment"/>
                        </w:rPr>
                        <w:t>/</w:t>
                      </w:r>
                    </w:p>
                    <w:p w14:paraId="35612FC2" w14:textId="173D927D" w:rsidR="00FC0F72" w:rsidRPr="00F86189" w:rsidRDefault="00FC0F72" w:rsidP="000E713F">
                      <w:pPr>
                        <w:pStyle w:val="Kod1"/>
                        <w:numPr>
                          <w:ilvl w:val="0"/>
                          <w:numId w:val="116"/>
                        </w:numPr>
                      </w:pPr>
                      <w:r>
                        <w:rPr>
                          <w:rStyle w:val="KodKeyWord"/>
                        </w:rPr>
                        <w:tab/>
                      </w:r>
                      <w:r w:rsidRPr="00FC0F72">
                        <w:tab/>
                      </w:r>
                      <w:r>
                        <w:rPr>
                          <w:rStyle w:val="KodKeyWord"/>
                        </w:rPr>
                        <w:t>int</w:t>
                      </w:r>
                      <w:r w:rsidRPr="004F3724">
                        <w:rPr>
                          <w:rStyle w:val="KodOperator"/>
                        </w:rPr>
                        <w:t xml:space="preserve"> </w:t>
                      </w:r>
                      <w:r>
                        <w:t>kora</w:t>
                      </w:r>
                      <w:r w:rsidRPr="004F3724">
                        <w:rPr>
                          <w:rStyle w:val="KodOperator"/>
                        </w:rPr>
                        <w:t>(</w:t>
                      </w:r>
                      <w:r w:rsidRPr="0074102E">
                        <w:rPr>
                          <w:rStyle w:val="KodFoglaltSzo"/>
                        </w:rPr>
                        <w:t>string</w:t>
                      </w:r>
                      <w:r>
                        <w:rPr>
                          <w:rStyle w:val="KodOperator"/>
                        </w:rPr>
                        <w:t xml:space="preserve"> </w:t>
                      </w:r>
                      <w:r w:rsidRPr="0074102E">
                        <w:t>jelszo</w:t>
                      </w:r>
                      <w:r w:rsidRPr="004F3724">
                        <w:rPr>
                          <w:rStyle w:val="KodOperator"/>
                        </w:rPr>
                        <w:t>)</w:t>
                      </w:r>
                    </w:p>
                    <w:p w14:paraId="6C720801" w14:textId="7DACB91B" w:rsidR="00FC0F72" w:rsidRPr="00F86189" w:rsidRDefault="00FC0F72" w:rsidP="000E713F">
                      <w:pPr>
                        <w:pStyle w:val="Kod"/>
                        <w:numPr>
                          <w:ilvl w:val="0"/>
                          <w:numId w:val="116"/>
                        </w:numPr>
                      </w:pPr>
                      <w:r w:rsidRPr="00FC0F72">
                        <w:tab/>
                      </w:r>
                      <w:r>
                        <w:tab/>
                      </w:r>
                      <w:r w:rsidRPr="00F86189">
                        <w:rPr>
                          <w:rStyle w:val="KodOperator"/>
                        </w:rPr>
                        <w:t>{</w:t>
                      </w:r>
                    </w:p>
                    <w:p w14:paraId="6DAA0918" w14:textId="66463FF6" w:rsidR="00FC0F72" w:rsidRDefault="00FC0F72" w:rsidP="000E713F">
                      <w:pPr>
                        <w:pStyle w:val="Kod1"/>
                        <w:numPr>
                          <w:ilvl w:val="0"/>
                          <w:numId w:val="116"/>
                        </w:numPr>
                      </w:pPr>
                      <w:r>
                        <w:tab/>
                      </w:r>
                      <w:r>
                        <w:tab/>
                      </w:r>
                      <w:r>
                        <w:tab/>
                      </w:r>
                      <w:r w:rsidRPr="00FC0F72">
                        <w:rPr>
                          <w:rStyle w:val="KodKeyWord"/>
                        </w:rPr>
                        <w:t>return</w:t>
                      </w:r>
                      <w:r w:rsidRPr="00FC0F72">
                        <w:t xml:space="preserve"> jelszo </w:t>
                      </w:r>
                      <w:r w:rsidRPr="00FC0F72">
                        <w:rPr>
                          <w:rStyle w:val="KodOperator"/>
                        </w:rPr>
                        <w:t>==</w:t>
                      </w:r>
                      <w:r w:rsidRPr="00FC0F72">
                        <w:t xml:space="preserve"> </w:t>
                      </w:r>
                      <w:r w:rsidRPr="00FC0F72">
                        <w:rPr>
                          <w:rStyle w:val="KodString"/>
                        </w:rPr>
                        <w:t>"bocs"</w:t>
                      </w:r>
                      <w:r w:rsidRPr="00FC0F72">
                        <w:t xml:space="preserve"> </w:t>
                      </w:r>
                      <w:r w:rsidRPr="00FC0F72">
                        <w:rPr>
                          <w:rStyle w:val="KodOperator"/>
                        </w:rPr>
                        <w:t>?</w:t>
                      </w:r>
                      <w:r w:rsidRPr="00FC0F72">
                        <w:t xml:space="preserve"> kor </w:t>
                      </w:r>
                      <w:r w:rsidRPr="00FC0F72">
                        <w:rPr>
                          <w:rStyle w:val="KodOperator"/>
                        </w:rPr>
                        <w:t>:</w:t>
                      </w:r>
                      <w:r w:rsidRPr="00FC0F72">
                        <w:t xml:space="preserve"> </w:t>
                      </w:r>
                      <w:r w:rsidRPr="00FC0F72">
                        <w:rPr>
                          <w:rStyle w:val="KodNumber"/>
                        </w:rPr>
                        <w:t>-1</w:t>
                      </w:r>
                      <w:r w:rsidRPr="00F86189">
                        <w:rPr>
                          <w:rStyle w:val="KodOperator"/>
                        </w:rPr>
                        <w:t>;</w:t>
                      </w:r>
                    </w:p>
                    <w:p w14:paraId="2F2BCBF1" w14:textId="6ACAB5C8" w:rsidR="00FC0F72" w:rsidRDefault="00FC0F72" w:rsidP="000E713F">
                      <w:pPr>
                        <w:pStyle w:val="Kod"/>
                        <w:numPr>
                          <w:ilvl w:val="0"/>
                          <w:numId w:val="116"/>
                        </w:numPr>
                      </w:pPr>
                      <w:r>
                        <w:tab/>
                      </w:r>
                      <w:r w:rsidRPr="00FC0F72">
                        <w:tab/>
                      </w:r>
                      <w:r>
                        <w:rPr>
                          <w:rStyle w:val="KodOperator"/>
                        </w:rPr>
                        <w:t>}</w:t>
                      </w:r>
                    </w:p>
                    <w:p w14:paraId="3E3B9785" w14:textId="77777777" w:rsidR="00FC0F72" w:rsidRPr="00F86189" w:rsidRDefault="00FC0F72" w:rsidP="000E713F">
                      <w:pPr>
                        <w:pStyle w:val="Kod1"/>
                        <w:numPr>
                          <w:ilvl w:val="0"/>
                          <w:numId w:val="116"/>
                        </w:numPr>
                      </w:pPr>
                      <w:r>
                        <w:rPr>
                          <w:rStyle w:val="KodOperator"/>
                        </w:rPr>
                        <w:t>};</w:t>
                      </w:r>
                    </w:p>
                  </w:txbxContent>
                </v:textbox>
                <w10:anchorlock/>
              </v:shape>
            </w:pict>
          </mc:Fallback>
        </mc:AlternateContent>
      </w:r>
    </w:p>
    <w:p w14:paraId="2F0B5C87" w14:textId="4CAD6D7E" w:rsidR="00F306F4" w:rsidRDefault="00F306F4" w:rsidP="004D03D4">
      <w:pPr>
        <w:pStyle w:val="Cmsor1"/>
      </w:pPr>
      <w:bookmarkStart w:id="117" w:name="_Toc112620195"/>
      <w:bookmarkEnd w:id="116"/>
      <w:r>
        <w:lastRenderedPageBreak/>
        <w:t>Objektumok sorozata, táblázata</w:t>
      </w:r>
      <w:bookmarkEnd w:id="117"/>
    </w:p>
    <w:p w14:paraId="2243EABE" w14:textId="177A7133" w:rsidR="004D03D4" w:rsidRDefault="00C7480F" w:rsidP="004D03D4">
      <w:r>
        <w:t xml:space="preserve">Az osztályleírás alapján programunkban a konstruktorokkal objektumokat hozunk létre. Az objektumokat – sok szempontból – változóknak tekintjük, de lehetnek eljárásaik, függvényeik is. Napjainkban egyre inkább elmosódik a határ az egyszerű és összetett adat között. Néhány programozási nyelvben az int típusnak is vannak tulajdonságai, függvényei; a </w:t>
      </w:r>
      <w:proofErr w:type="spellStart"/>
      <w:r w:rsidRPr="00DA18D0">
        <w:rPr>
          <w:rStyle w:val="KodFoglaltSzo"/>
        </w:rPr>
        <w:t>string</w:t>
      </w:r>
      <w:proofErr w:type="spellEnd"/>
      <w:r>
        <w:t xml:space="preserve"> egyszerűnek tűnik, pedig karaktersorozatot tárol és számos függvénye van. A felhasználás szempontjából az osztályok adattípusok, az objektumok adatok, az objektumok neve változónév. Az azonos típusú objektumokat a már korábban tanult módon tud</w:t>
      </w:r>
      <w:r w:rsidR="00DA18D0">
        <w:t>j</w:t>
      </w:r>
      <w:r>
        <w:t>uk adatsorozatban (tömbben, listában) tárolni.</w:t>
      </w:r>
    </w:p>
    <w:p w14:paraId="408ECC41" w14:textId="77777777" w:rsidR="009F1AB7" w:rsidRPr="00661837" w:rsidRDefault="009F1AB7" w:rsidP="009F1AB7">
      <w:pPr>
        <w:pStyle w:val="KiscimDoboz"/>
      </w:pPr>
      <w:r>
        <mc:AlternateContent>
          <mc:Choice Requires="wps">
            <w:drawing>
              <wp:inline distT="0" distB="0" distL="0" distR="0" wp14:anchorId="413EA96A" wp14:editId="25209161">
                <wp:extent cx="1007745" cy="251460"/>
                <wp:effectExtent l="0" t="0" r="1905" b="0"/>
                <wp:docPr id="790" name="Téglalap: lekerekített 790"/>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6E15" w14:textId="374361B2" w:rsidR="009F1AB7" w:rsidRDefault="009F1AB7" w:rsidP="009F1AB7">
                            <w:pPr>
                              <w:pStyle w:val="Kiscim"/>
                            </w:pPr>
                            <w:r>
                              <w:t>Fel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3EA96A" id="Téglalap: lekerekített 790" o:spid="_x0000_s1684"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" fillcolor="#964b4b" stroked="f" strokeweight="1pt">
                <v:stroke joinstyle="miter"/>
                <v:textbox inset="0,0,0,0">
                  <w:txbxContent>
                    <w:p w14:paraId="63166E15" w14:textId="374361B2" w:rsidR="009F1AB7" w:rsidRDefault="009F1AB7" w:rsidP="009F1AB7">
                      <w:pPr>
                        <w:pStyle w:val="Kiscim"/>
                      </w:pPr>
                      <w:r>
                        <w:t>Feladat</w:t>
                      </w:r>
                    </w:p>
                  </w:txbxContent>
                </v:textbox>
                <w10:anchorlock/>
              </v:roundrect>
            </w:pict>
          </mc:Fallback>
        </mc:AlternateContent>
      </w:r>
    </w:p>
    <w:p w14:paraId="06887F66" w14:textId="6ECC2744" w:rsidR="009F1AB7" w:rsidRDefault="00DA2C89" w:rsidP="009F1AB7">
      <w:r>
        <w:t xml:space="preserve">A következő feladatban </w:t>
      </w:r>
      <w:r w:rsidR="009F1AB7">
        <w:t xml:space="preserve">egy-egy tanulónak megadjuk </w:t>
      </w:r>
      <w:r w:rsidR="009F1AB7" w:rsidRPr="009F1AB7">
        <w:t>a n</w:t>
      </w:r>
      <w:r w:rsidR="009F1AB7">
        <w:t>evét</w:t>
      </w:r>
      <w:r w:rsidR="009F1AB7" w:rsidRPr="009F1AB7">
        <w:t>, a nem</w:t>
      </w:r>
      <w:r w:rsidR="009F1AB7">
        <w:t>ét</w:t>
      </w:r>
      <w:r w:rsidR="009F1AB7" w:rsidRPr="009F1AB7">
        <w:t xml:space="preserve"> és a kor</w:t>
      </w:r>
      <w:r w:rsidR="009F1AB7">
        <w:t>át</w:t>
      </w:r>
      <w:r w:rsidR="009F1AB7" w:rsidRPr="009F1AB7">
        <w:t>.</w:t>
      </w:r>
      <w:r w:rsidR="009F1AB7">
        <w:t xml:space="preserve"> Ezt követően tanulócsoporttal </w:t>
      </w:r>
      <w:r>
        <w:t xml:space="preserve">kapcsolatos </w:t>
      </w:r>
      <w:r w:rsidR="009F1AB7">
        <w:t>feladatokban használjuk a tanulók adatait</w:t>
      </w:r>
      <w:r w:rsidR="00E35F93">
        <w:t>.</w:t>
      </w:r>
    </w:p>
    <w:p w14:paraId="53ECA6DC" w14:textId="1622E264" w:rsidR="009F1AB7" w:rsidRDefault="009F1AB7" w:rsidP="000E713F">
      <w:pPr>
        <w:pStyle w:val="Listaszerbekezds"/>
        <w:numPr>
          <w:ilvl w:val="0"/>
          <w:numId w:val="117"/>
        </w:numPr>
      </w:pPr>
      <w:r>
        <w:t>Adjuk meg a csoport adatait a programban</w:t>
      </w:r>
      <w:r w:rsidR="00E35F93">
        <w:t>!</w:t>
      </w:r>
    </w:p>
    <w:p w14:paraId="406F5778" w14:textId="183EBCBB" w:rsidR="009F1AB7" w:rsidRDefault="009F1AB7" w:rsidP="000E713F">
      <w:pPr>
        <w:pStyle w:val="Listaszerbekezds"/>
        <w:numPr>
          <w:ilvl w:val="0"/>
          <w:numId w:val="117"/>
        </w:numPr>
      </w:pPr>
      <w:r>
        <w:t>Kérjük be a felhasználótól egy (másik) csoport adatait!</w:t>
      </w:r>
    </w:p>
    <w:p w14:paraId="39DB2208" w14:textId="65CE9CF5" w:rsidR="009F1AB7" w:rsidRDefault="009F1AB7" w:rsidP="000E713F">
      <w:pPr>
        <w:pStyle w:val="Listaszerbekezds"/>
        <w:numPr>
          <w:ilvl w:val="0"/>
          <w:numId w:val="117"/>
        </w:numPr>
      </w:pPr>
      <w:r>
        <w:t>Készítsünk eljárást, amellyel ki lehet írni a csoporttagok nevét és korát!</w:t>
      </w:r>
    </w:p>
    <w:p w14:paraId="426844EF" w14:textId="7760605E" w:rsidR="009F1AB7" w:rsidRDefault="009F1AB7" w:rsidP="000E713F">
      <w:pPr>
        <w:pStyle w:val="Listaszerbekezds"/>
        <w:numPr>
          <w:ilvl w:val="0"/>
          <w:numId w:val="117"/>
        </w:numPr>
      </w:pPr>
      <w:r>
        <w:t>Írjuk ki</w:t>
      </w:r>
      <w:r w:rsidR="003D7B2B">
        <w:t xml:space="preserve"> </w:t>
      </w:r>
      <w:r>
        <w:t>a csoport átlagéletkor</w:t>
      </w:r>
      <w:r w:rsidR="003D7B2B">
        <w:t>át</w:t>
      </w:r>
      <w:r>
        <w:t>!</w:t>
      </w:r>
    </w:p>
    <w:p w14:paraId="743A4204" w14:textId="09BD552A" w:rsidR="009F1AB7" w:rsidRDefault="009F1AB7" w:rsidP="000E713F">
      <w:pPr>
        <w:pStyle w:val="Listaszerbekezds"/>
        <w:numPr>
          <w:ilvl w:val="0"/>
          <w:numId w:val="117"/>
        </w:numPr>
      </w:pPr>
      <w:r>
        <w:t>Adjuk meg, hogy a lányok, vagy a fiúk vannak-e többen!</w:t>
      </w:r>
    </w:p>
    <w:p w14:paraId="3F78D17F" w14:textId="18BA3D1E" w:rsidR="009F1AB7" w:rsidRDefault="009F1AB7" w:rsidP="000E713F">
      <w:pPr>
        <w:pStyle w:val="Listaszerbekezds"/>
        <w:numPr>
          <w:ilvl w:val="0"/>
          <w:numId w:val="117"/>
        </w:numPr>
      </w:pPr>
      <w:r>
        <w:t>Kérjünk be egy nevet és írjuk ki az illető korát!</w:t>
      </w:r>
    </w:p>
    <w:p w14:paraId="3BC75634" w14:textId="6A6BEB26" w:rsidR="00A44625" w:rsidRDefault="00A44625" w:rsidP="000E713F">
      <w:pPr>
        <w:pStyle w:val="Listaszerbekezds"/>
        <w:numPr>
          <w:ilvl w:val="0"/>
          <w:numId w:val="117"/>
        </w:numPr>
      </w:pPr>
      <w:r>
        <w:t>Léptessük a csoporttagok életkorát 1 évvel!</w:t>
      </w:r>
    </w:p>
    <w:p w14:paraId="0C973779" w14:textId="77777777" w:rsidR="009F1AB7" w:rsidRPr="009F1AB7" w:rsidRDefault="009F1AB7" w:rsidP="009F1AB7">
      <w:pPr>
        <w:pStyle w:val="KiscimDoboz"/>
      </w:pPr>
      <w:r>
        <mc:AlternateContent>
          <mc:Choice Requires="wps">
            <w:drawing>
              <wp:inline distT="0" distB="0" distL="0" distR="0" wp14:anchorId="2037CC9D" wp14:editId="6D760775">
                <wp:extent cx="1188000" cy="251460"/>
                <wp:effectExtent l="0" t="0" r="0" b="0"/>
                <wp:docPr id="791" name="Téglalap: lekerekített 791"/>
                <wp:cNvGraphicFramePr/>
                <a:graphic xmlns:a="http://schemas.openxmlformats.org/drawingml/2006/main">
                  <a:graphicData uri="http://schemas.microsoft.com/office/word/2010/wordprocessingShape">
                    <wps:wsp>
                      <wps:cNvSpPr/>
                      <wps:spPr>
                        <a:xfrm>
                          <a:off x="0" y="0"/>
                          <a:ext cx="1188000"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839E1" w14:textId="130E19E8" w:rsidR="009F1AB7" w:rsidRDefault="009F1AB7" w:rsidP="009F1AB7">
                            <w:pPr>
                              <w:pStyle w:val="Kiscim"/>
                            </w:pPr>
                            <w:r>
                              <w:t>Megoldás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37CC9D" id="Téglalap: lekerekített 791" o:spid="_x0000_s1685" style="width:93.5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" fillcolor="#964b4b" stroked="f" strokeweight="1pt">
                <v:stroke joinstyle="miter"/>
                <v:textbox inset="0,0,0,0">
                  <w:txbxContent>
                    <w:p w14:paraId="3B2839E1" w14:textId="130E19E8" w:rsidR="009F1AB7" w:rsidRDefault="009F1AB7" w:rsidP="009F1AB7">
                      <w:pPr>
                        <w:pStyle w:val="Kiscim"/>
                      </w:pPr>
                      <w:r>
                        <w:t>Megoldások</w:t>
                      </w:r>
                    </w:p>
                  </w:txbxContent>
                </v:textbox>
                <w10:anchorlock/>
              </v:roundrect>
            </w:pict>
          </mc:Fallback>
        </mc:AlternateContent>
      </w:r>
    </w:p>
    <w:p w14:paraId="02BBB005" w14:textId="48CEF18E" w:rsidR="00A8789F" w:rsidRDefault="00DA2C89" w:rsidP="009F1AB7">
      <w:r w:rsidRPr="009F1AB7">
        <w:t xml:space="preserve">A </w:t>
      </w:r>
      <w:proofErr w:type="spellStart"/>
      <w:r w:rsidR="00445CBA" w:rsidRPr="00445CBA">
        <w:rPr>
          <w:rStyle w:val="KodClass"/>
        </w:rPr>
        <w:t>Tanulo</w:t>
      </w:r>
      <w:proofErr w:type="spellEnd"/>
      <w:r w:rsidRPr="009F1AB7">
        <w:t xml:space="preserve"> osztályban </w:t>
      </w:r>
      <w:r w:rsidR="009F1AB7">
        <w:t>megadjuk a</w:t>
      </w:r>
      <w:r w:rsidRPr="009F1AB7">
        <w:t xml:space="preserve"> tulajdonságokat,</w:t>
      </w:r>
      <w:r w:rsidR="009F1AB7">
        <w:t xml:space="preserve"> az egyszerűség kedvéért mindegyik tulajdonság publikus lesz. Konstruktort nem írunk, az alapértelmezettet használjuk.</w:t>
      </w:r>
    </w:p>
    <w:p w14:paraId="5A03AC42" w14:textId="77777777" w:rsidR="006D2832" w:rsidRDefault="006D2832" w:rsidP="000E713F">
      <w:pPr>
        <w:pStyle w:val="Listaszerbekezds"/>
        <w:numPr>
          <w:ilvl w:val="0"/>
          <w:numId w:val="119"/>
        </w:numPr>
      </w:pPr>
      <w:r>
        <w:t>Adjuk meg a csoport adatait a programban.</w:t>
      </w:r>
    </w:p>
    <w:p w14:paraId="0D7E3C78" w14:textId="372D257B" w:rsidR="00DA2C89" w:rsidRDefault="009F1AB7" w:rsidP="006D2832">
      <w:pPr>
        <w:pStyle w:val="NormlBeljebb"/>
      </w:pPr>
      <w:r>
        <w:t>A csoport adatait tömbbe és listába is felvesszük, hogy később mindkettőt tudjuk használni.</w:t>
      </w:r>
      <w:r w:rsidR="00A8789F">
        <w:t xml:space="preserve"> Mivel az adatsorozatok elemeit és az objektumok adattagjait is megadhatjuk kapcsoszárójelek között, az objektumok tömbje vagy listája a kétdimenziós adatsorozatokhoz hasonlóan adható meg, vesszővel elválasztott és kapcsoszárójelezett egységekb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47"/>
      </w:tblGrid>
      <w:tr w:rsidR="009F1AB7" w14:paraId="4D7EF8D6" w14:textId="77777777" w:rsidTr="00A44625">
        <w:tc>
          <w:tcPr>
            <w:tcW w:w="3946" w:type="dxa"/>
          </w:tcPr>
          <w:p w14:paraId="2E722FA2" w14:textId="17686EDE" w:rsidR="009F1AB7" w:rsidRDefault="009F1AB7" w:rsidP="009F1AB7">
            <w:pPr>
              <w:pStyle w:val="KodDoboz"/>
            </w:pPr>
            <w:r>
              <w:rPr>
                <w:noProof/>
              </w:rPr>
              <mc:AlternateContent>
                <mc:Choice Requires="wps">
                  <w:drawing>
                    <wp:inline distT="0" distB="0" distL="0" distR="0" wp14:anchorId="478306DC" wp14:editId="64090FCF">
                      <wp:extent cx="2304000" cy="1656000"/>
                      <wp:effectExtent l="0" t="0" r="1270" b="1905"/>
                      <wp:docPr id="1659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656000"/>
                              </a:xfrm>
                              <a:prstGeom prst="rect">
                                <a:avLst/>
                              </a:prstGeom>
                              <a:solidFill>
                                <a:schemeClr val="bg2"/>
                              </a:solidFill>
                              <a:ln w="9525">
                                <a:noFill/>
                                <a:miter lim="800000"/>
                                <a:headEnd/>
                                <a:tailEnd/>
                              </a:ln>
                            </wps:spPr>
                            <wps:txbx id="289">
                              <w:txbxContent>
                                <w:p w14:paraId="4B6A5713" w14:textId="601BB160" w:rsidR="009F1AB7" w:rsidRPr="0070115F" w:rsidRDefault="009F1AB7" w:rsidP="000E713F">
                                  <w:pPr>
                                    <w:pStyle w:val="Kod"/>
                                    <w:numPr>
                                      <w:ilvl w:val="0"/>
                                      <w:numId w:val="118"/>
                                    </w:numPr>
                                    <w:rPr>
                                      <w:rStyle w:val="KodFoglaltSzo"/>
                                    </w:rPr>
                                  </w:pPr>
                                  <w:r w:rsidRPr="0070115F">
                                    <w:rPr>
                                      <w:rStyle w:val="KodFoglaltSzo"/>
                                    </w:rPr>
                                    <w:t xml:space="preserve">#include </w:t>
                                  </w:r>
                                  <w:r w:rsidR="0070115F" w:rsidRPr="0070115F">
                                    <w:rPr>
                                      <w:rStyle w:val="KodFoglaltSzo"/>
                                    </w:rPr>
                                    <w:t>&lt;</w:t>
                                  </w:r>
                                  <w:r w:rsidRPr="0070115F">
                                    <w:rPr>
                                      <w:rStyle w:val="KodFoglaltSzo"/>
                                    </w:rPr>
                                    <w:t>iostream</w:t>
                                  </w:r>
                                  <w:r w:rsidR="0070115F" w:rsidRPr="0070115F">
                                    <w:rPr>
                                      <w:rStyle w:val="KodFoglaltSzo"/>
                                    </w:rPr>
                                    <w:t>&gt;</w:t>
                                  </w:r>
                                </w:p>
                                <w:p w14:paraId="499B559C" w14:textId="791A5837" w:rsidR="009F1AB7" w:rsidRPr="0070115F" w:rsidRDefault="009F1AB7" w:rsidP="000E713F">
                                  <w:pPr>
                                    <w:pStyle w:val="Kod1"/>
                                    <w:numPr>
                                      <w:ilvl w:val="0"/>
                                      <w:numId w:val="118"/>
                                    </w:numPr>
                                    <w:rPr>
                                      <w:rStyle w:val="KodFoglaltSzo"/>
                                    </w:rPr>
                                  </w:pPr>
                                  <w:r w:rsidRPr="0070115F">
                                    <w:rPr>
                                      <w:rStyle w:val="KodFoglaltSzo"/>
                                    </w:rPr>
                                    <w:t xml:space="preserve">#include </w:t>
                                  </w:r>
                                  <w:r w:rsidR="0070115F" w:rsidRPr="0070115F">
                                    <w:rPr>
                                      <w:rStyle w:val="KodFoglaltSzo"/>
                                    </w:rPr>
                                    <w:t>&lt;vector&gt;</w:t>
                                  </w:r>
                                </w:p>
                                <w:p w14:paraId="6730161D" w14:textId="77777777" w:rsidR="009F1AB7" w:rsidRDefault="009F1AB7" w:rsidP="000E713F">
                                  <w:pPr>
                                    <w:pStyle w:val="Kod"/>
                                    <w:numPr>
                                      <w:ilvl w:val="0"/>
                                      <w:numId w:val="118"/>
                                    </w:numPr>
                                  </w:pPr>
                                </w:p>
                                <w:p w14:paraId="3ACD4B93" w14:textId="3CAA7DD8" w:rsidR="009F1AB7" w:rsidRDefault="0070115F" w:rsidP="000E713F">
                                  <w:pPr>
                                    <w:pStyle w:val="Kod1"/>
                                    <w:numPr>
                                      <w:ilvl w:val="0"/>
                                      <w:numId w:val="118"/>
                                    </w:numPr>
                                  </w:pPr>
                                  <w:r w:rsidRPr="0070115F">
                                    <w:rPr>
                                      <w:rStyle w:val="KodKeyWord"/>
                                    </w:rPr>
                                    <w:t>using namespace</w:t>
                                  </w:r>
                                  <w:r w:rsidR="009F1AB7">
                                    <w:t xml:space="preserve"> </w:t>
                                  </w:r>
                                  <w:r w:rsidRPr="0070115F">
                                    <w:rPr>
                                      <w:rStyle w:val="KodFoglaltSzo"/>
                                    </w:rPr>
                                    <w:t>std</w:t>
                                  </w:r>
                                  <w:r w:rsidRPr="0070115F">
                                    <w:rPr>
                                      <w:rStyle w:val="KodOperator"/>
                                    </w:rPr>
                                    <w:t>;</w:t>
                                  </w:r>
                                </w:p>
                                <w:p w14:paraId="70D91599" w14:textId="77777777" w:rsidR="009F1AB7" w:rsidRDefault="009F1AB7" w:rsidP="000E713F">
                                  <w:pPr>
                                    <w:pStyle w:val="Kod"/>
                                    <w:numPr>
                                      <w:ilvl w:val="0"/>
                                      <w:numId w:val="118"/>
                                    </w:numPr>
                                  </w:pPr>
                                </w:p>
                                <w:p w14:paraId="531E8E8F" w14:textId="485C707D" w:rsidR="009F1AB7" w:rsidRDefault="0070115F" w:rsidP="000E713F">
                                  <w:pPr>
                                    <w:pStyle w:val="Kod1"/>
                                    <w:numPr>
                                      <w:ilvl w:val="0"/>
                                      <w:numId w:val="118"/>
                                    </w:numPr>
                                  </w:pPr>
                                  <w:r w:rsidRPr="0070115F">
                                    <w:rPr>
                                      <w:rStyle w:val="KodKeyWord"/>
                                    </w:rPr>
                                    <w:t>struct</w:t>
                                  </w:r>
                                  <w:r w:rsidR="009F1AB7">
                                    <w:t xml:space="preserve"> Tanulo </w:t>
                                  </w:r>
                                  <w:r w:rsidRPr="0070115F">
                                    <w:rPr>
                                      <w:rStyle w:val="KodOperator"/>
                                    </w:rPr>
                                    <w:t>{</w:t>
                                  </w:r>
                                </w:p>
                                <w:p w14:paraId="564FE714" w14:textId="71D8FDF1" w:rsidR="009F1AB7" w:rsidRDefault="009F1AB7" w:rsidP="000E713F">
                                  <w:pPr>
                                    <w:pStyle w:val="Kod"/>
                                    <w:numPr>
                                      <w:ilvl w:val="0"/>
                                      <w:numId w:val="118"/>
                                    </w:numPr>
                                  </w:pPr>
                                  <w:r>
                                    <w:tab/>
                                  </w:r>
                                  <w:r w:rsidR="0070115F" w:rsidRPr="0070115F">
                                    <w:rPr>
                                      <w:rStyle w:val="KodFoglaltSzo"/>
                                    </w:rPr>
                                    <w:t>string</w:t>
                                  </w:r>
                                  <w:r>
                                    <w:t xml:space="preserve"> nev</w:t>
                                  </w:r>
                                  <w:r w:rsidR="0070115F" w:rsidRPr="0070115F">
                                    <w:rPr>
                                      <w:rStyle w:val="KodOperator"/>
                                    </w:rPr>
                                    <w:t>;</w:t>
                                  </w:r>
                                </w:p>
                                <w:p w14:paraId="5260D004" w14:textId="1C0193B2" w:rsidR="009F1AB7" w:rsidRDefault="009F1AB7" w:rsidP="000E713F">
                                  <w:pPr>
                                    <w:pStyle w:val="Kod1"/>
                                    <w:numPr>
                                      <w:ilvl w:val="0"/>
                                      <w:numId w:val="118"/>
                                    </w:numPr>
                                  </w:pPr>
                                  <w:r>
                                    <w:tab/>
                                  </w:r>
                                  <w:r w:rsidR="0070115F" w:rsidRPr="0070115F">
                                    <w:rPr>
                                      <w:rStyle w:val="KodKeyWord"/>
                                    </w:rPr>
                                    <w:t>char</w:t>
                                  </w:r>
                                  <w:r>
                                    <w:t xml:space="preserve"> nem</w:t>
                                  </w:r>
                                  <w:r w:rsidR="0070115F" w:rsidRPr="0070115F">
                                    <w:rPr>
                                      <w:rStyle w:val="KodOperator"/>
                                    </w:rPr>
                                    <w:t>;</w:t>
                                  </w:r>
                                </w:p>
                                <w:p w14:paraId="67191CEA" w14:textId="25DC10CF" w:rsidR="009F1AB7" w:rsidRDefault="009F1AB7" w:rsidP="000E713F">
                                  <w:pPr>
                                    <w:pStyle w:val="Kod"/>
                                    <w:numPr>
                                      <w:ilvl w:val="0"/>
                                      <w:numId w:val="118"/>
                                    </w:numPr>
                                  </w:pPr>
                                  <w:r>
                                    <w:tab/>
                                  </w:r>
                                  <w:r w:rsidR="0070115F" w:rsidRPr="0070115F">
                                    <w:rPr>
                                      <w:rStyle w:val="KodKeyWord"/>
                                    </w:rPr>
                                    <w:t>int</w:t>
                                  </w:r>
                                  <w:r>
                                    <w:t xml:space="preserve"> kor</w:t>
                                  </w:r>
                                  <w:r w:rsidR="0070115F" w:rsidRPr="0070115F">
                                    <w:rPr>
                                      <w:rStyle w:val="KodOperator"/>
                                    </w:rPr>
                                    <w:t>;</w:t>
                                  </w:r>
                                </w:p>
                                <w:p w14:paraId="497739B0" w14:textId="4F19C672" w:rsidR="009F1AB7" w:rsidRDefault="0070115F" w:rsidP="000E713F">
                                  <w:pPr>
                                    <w:pStyle w:val="Kod1"/>
                                    <w:numPr>
                                      <w:ilvl w:val="0"/>
                                      <w:numId w:val="118"/>
                                    </w:numPr>
                                  </w:pPr>
                                  <w:r w:rsidRPr="0070115F">
                                    <w:rPr>
                                      <w:rStyle w:val="KodOperator"/>
                                    </w:rPr>
                                    <w:t>};</w:t>
                                  </w:r>
                                </w:p>
                                <w:p w14:paraId="7DECF85D" w14:textId="77777777" w:rsidR="009F1AB7" w:rsidRDefault="009F1AB7" w:rsidP="000E713F">
                                  <w:pPr>
                                    <w:pStyle w:val="Kod"/>
                                    <w:numPr>
                                      <w:ilvl w:val="0"/>
                                      <w:numId w:val="118"/>
                                    </w:numPr>
                                  </w:pPr>
                                </w:p>
                                <w:p w14:paraId="18A207BB" w14:textId="7E97AC6C" w:rsidR="009F1AB7" w:rsidRDefault="009F1AB7" w:rsidP="000E713F">
                                  <w:pPr>
                                    <w:pStyle w:val="Kod1"/>
                                    <w:numPr>
                                      <w:ilvl w:val="0"/>
                                      <w:numId w:val="118"/>
                                    </w:numPr>
                                  </w:pPr>
                                  <w:r>
                                    <w:t>Tanulo csoport</w:t>
                                  </w:r>
                                  <w:r w:rsidR="0070115F" w:rsidRPr="0070115F">
                                    <w:rPr>
                                      <w:rStyle w:val="KodOperator"/>
                                    </w:rPr>
                                    <w:t>[</w:t>
                                  </w:r>
                                  <w:r w:rsidR="0070115F" w:rsidRPr="0070115F">
                                    <w:rPr>
                                      <w:rStyle w:val="KodNumber"/>
                                    </w:rPr>
                                    <w:t>3</w:t>
                                  </w:r>
                                  <w:r w:rsidR="0070115F" w:rsidRPr="0070115F">
                                    <w:rPr>
                                      <w:rStyle w:val="KodOperator"/>
                                    </w:rPr>
                                    <w:t>]</w:t>
                                  </w:r>
                                  <w:r>
                                    <w:t xml:space="preserve"> </w:t>
                                  </w:r>
                                  <w:r w:rsidR="0070115F" w:rsidRPr="0070115F">
                                    <w:rPr>
                                      <w:rStyle w:val="KodOperator"/>
                                    </w:rPr>
                                    <w:t>=</w:t>
                                  </w:r>
                                  <w:r>
                                    <w:t xml:space="preserve"> </w:t>
                                  </w:r>
                                  <w:r w:rsidR="0070115F" w:rsidRPr="0070115F">
                                    <w:rPr>
                                      <w:rStyle w:val="KodOperator"/>
                                    </w:rPr>
                                    <w:t>{</w:t>
                                  </w:r>
                                </w:p>
                                <w:p w14:paraId="1B0F5F89" w14:textId="66F3D0A3"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Tamara</w:t>
                                  </w:r>
                                  <w:r w:rsidRPr="0070115F">
                                    <w:rPr>
                                      <w:rStyle w:val="KodString"/>
                                    </w:rPr>
                                    <w:t>"</w:t>
                                  </w:r>
                                  <w:r w:rsidR="0070115F" w:rsidRPr="0070115F">
                                    <w:rPr>
                                      <w:rStyle w:val="KodOperator"/>
                                    </w:rPr>
                                    <w:t>,</w:t>
                                  </w:r>
                                  <w:r>
                                    <w:t xml:space="preserve"> </w:t>
                                  </w:r>
                                  <w:r w:rsidR="0070115F" w:rsidRPr="0070115F">
                                    <w:rPr>
                                      <w:rStyle w:val="KodKarakter"/>
                                    </w:rPr>
                                    <w:t>‘l’</w:t>
                                  </w:r>
                                  <w:r w:rsidR="0070115F" w:rsidRPr="0070115F">
                                    <w:rPr>
                                      <w:rStyle w:val="KodOperator"/>
                                    </w:rPr>
                                    <w:t>,</w:t>
                                  </w:r>
                                  <w:r>
                                    <w:t xml:space="preserve"> </w:t>
                                  </w:r>
                                  <w:r w:rsidR="0070115F" w:rsidRPr="0070115F">
                                    <w:rPr>
                                      <w:rStyle w:val="KodNumber"/>
                                    </w:rPr>
                                    <w:t>15</w:t>
                                  </w:r>
                                  <w:r w:rsidR="0070115F" w:rsidRPr="0070115F">
                                    <w:rPr>
                                      <w:rStyle w:val="KodOperator"/>
                                    </w:rPr>
                                    <w:t>},</w:t>
                                  </w:r>
                                </w:p>
                                <w:p w14:paraId="37D0D300" w14:textId="7752B8E2" w:rsidR="009F1AB7" w:rsidRDefault="009F1AB7" w:rsidP="000E713F">
                                  <w:pPr>
                                    <w:pStyle w:val="Kod1"/>
                                    <w:numPr>
                                      <w:ilvl w:val="0"/>
                                      <w:numId w:val="118"/>
                                    </w:numPr>
                                  </w:pPr>
                                  <w:r>
                                    <w:tab/>
                                  </w:r>
                                  <w:r w:rsidR="0070115F" w:rsidRPr="0070115F">
                                    <w:rPr>
                                      <w:rStyle w:val="KodOperator"/>
                                    </w:rPr>
                                    <w:t>{</w:t>
                                  </w:r>
                                  <w:r w:rsidR="006C71B7">
                                    <w:rPr>
                                      <w:rStyle w:val="KodString"/>
                                    </w:rPr>
                                    <w:t>Tibi</w:t>
                                  </w:r>
                                  <w:r w:rsidRPr="0070115F">
                                    <w:rPr>
                                      <w:rStyle w:val="KodString"/>
                                    </w:rPr>
                                    <w:t>"</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4</w:t>
                                  </w:r>
                                  <w:r w:rsidR="0070115F" w:rsidRPr="0070115F">
                                    <w:rPr>
                                      <w:rStyle w:val="KodOperator"/>
                                    </w:rPr>
                                    <w:t>},</w:t>
                                  </w:r>
                                </w:p>
                                <w:p w14:paraId="613B84BC" w14:textId="37880B56"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Tomi</w:t>
                                  </w:r>
                                  <w:r w:rsidRPr="0070115F">
                                    <w:rPr>
                                      <w:rStyle w:val="KodString"/>
                                    </w:rPr>
                                    <w:t>"</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4</w:t>
                                  </w:r>
                                  <w:r w:rsidR="0070115F" w:rsidRPr="0070115F">
                                    <w:rPr>
                                      <w:rStyle w:val="KodOperator"/>
                                    </w:rPr>
                                    <w:t>}</w:t>
                                  </w:r>
                                </w:p>
                                <w:p w14:paraId="4360030D" w14:textId="1F0D4AF2" w:rsidR="009F1AB7" w:rsidRDefault="0070115F" w:rsidP="000E713F">
                                  <w:pPr>
                                    <w:pStyle w:val="Kod1"/>
                                    <w:numPr>
                                      <w:ilvl w:val="0"/>
                                      <w:numId w:val="118"/>
                                    </w:numPr>
                                  </w:pPr>
                                  <w:r w:rsidRPr="0070115F">
                                    <w:rPr>
                                      <w:rStyle w:val="KodOperator"/>
                                    </w:rPr>
                                    <w:t>};</w:t>
                                  </w:r>
                                </w:p>
                                <w:p w14:paraId="5561F2FF" w14:textId="77777777" w:rsidR="009F1AB7" w:rsidRDefault="009F1AB7" w:rsidP="000E713F">
                                  <w:pPr>
                                    <w:pStyle w:val="Kod"/>
                                    <w:numPr>
                                      <w:ilvl w:val="0"/>
                                      <w:numId w:val="118"/>
                                    </w:numPr>
                                  </w:pPr>
                                </w:p>
                                <w:p w14:paraId="29B40258" w14:textId="4BDA4838" w:rsidR="009F1AB7" w:rsidRDefault="0070115F" w:rsidP="000E713F">
                                  <w:pPr>
                                    <w:pStyle w:val="Kod1"/>
                                    <w:numPr>
                                      <w:ilvl w:val="0"/>
                                      <w:numId w:val="118"/>
                                    </w:numPr>
                                  </w:pPr>
                                  <w:r w:rsidRPr="0070115F">
                                    <w:rPr>
                                      <w:rStyle w:val="KodFoglaltSzo"/>
                                    </w:rPr>
                                    <w:t>vector</w:t>
                                  </w:r>
                                  <w:r w:rsidRPr="0070115F">
                                    <w:rPr>
                                      <w:rStyle w:val="KodOperator"/>
                                    </w:rPr>
                                    <w:t>&lt;</w:t>
                                  </w:r>
                                  <w:r w:rsidR="009F1AB7">
                                    <w:t>Tanulo</w:t>
                                  </w:r>
                                  <w:r w:rsidRPr="0070115F">
                                    <w:rPr>
                                      <w:rStyle w:val="KodOperator"/>
                                    </w:rPr>
                                    <w:t>&gt;</w:t>
                                  </w:r>
                                  <w:r w:rsidR="009F1AB7">
                                    <w:t xml:space="preserve"> csoportlista</w:t>
                                  </w:r>
                                  <w:r w:rsidRPr="0070115F">
                                    <w:rPr>
                                      <w:rStyle w:val="KodOperator"/>
                                    </w:rPr>
                                    <w:t>{</w:t>
                                  </w:r>
                                </w:p>
                                <w:p w14:paraId="79CABE69" w14:textId="7EE23C64"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Laci</w:t>
                                  </w:r>
                                  <w:r w:rsidRPr="0070115F">
                                    <w:rPr>
                                      <w:rStyle w:val="KodString"/>
                                    </w:rPr>
                                    <w:t>"</w:t>
                                  </w:r>
                                  <w:r w:rsidR="0070115F" w:rsidRPr="0070115F">
                                    <w:rPr>
                                      <w:rStyle w:val="KodOperator"/>
                                    </w:rPr>
                                    <w:t>,</w:t>
                                  </w:r>
                                  <w:r>
                                    <w:t xml:space="preserve"> </w:t>
                                  </w:r>
                                  <w:r w:rsidR="0070115F" w:rsidRPr="0070115F">
                                    <w:rPr>
                                      <w:rStyle w:val="KodKarakter"/>
                                    </w:rPr>
                                    <w:t>‘</w:t>
                                  </w:r>
                                  <w:r w:rsidR="006C71B7">
                                    <w:rPr>
                                      <w:rStyle w:val="KodKarakter"/>
                                    </w:rPr>
                                    <w:t>f</w:t>
                                  </w:r>
                                  <w:r w:rsidR="0070115F" w:rsidRPr="0070115F">
                                    <w:rPr>
                                      <w:rStyle w:val="KodKarakter"/>
                                    </w:rPr>
                                    <w:t>’</w:t>
                                  </w:r>
                                  <w:r w:rsidR="0070115F" w:rsidRPr="0070115F">
                                    <w:rPr>
                                      <w:rStyle w:val="KodOperator"/>
                                    </w:rPr>
                                    <w:t>,</w:t>
                                  </w:r>
                                  <w:r>
                                    <w:t xml:space="preserve"> </w:t>
                                  </w:r>
                                  <w:r w:rsidR="0070115F" w:rsidRPr="0070115F">
                                    <w:rPr>
                                      <w:rStyle w:val="KodNumber"/>
                                    </w:rPr>
                                    <w:t>16</w:t>
                                  </w:r>
                                  <w:r w:rsidR="0070115F" w:rsidRPr="0070115F">
                                    <w:rPr>
                                      <w:rStyle w:val="KodOperator"/>
                                    </w:rPr>
                                    <w:t>},</w:t>
                                  </w:r>
                                </w:p>
                                <w:p w14:paraId="71F7B72E" w14:textId="185A016F" w:rsidR="009F1AB7" w:rsidRDefault="009F1AB7" w:rsidP="000E713F">
                                  <w:pPr>
                                    <w:pStyle w:val="Kod1"/>
                                    <w:numPr>
                                      <w:ilvl w:val="0"/>
                                      <w:numId w:val="118"/>
                                    </w:numPr>
                                  </w:pPr>
                                  <w:r>
                                    <w:tab/>
                                  </w:r>
                                  <w:r w:rsidR="0070115F" w:rsidRPr="0070115F">
                                    <w:rPr>
                                      <w:rStyle w:val="KodOperator"/>
                                    </w:rPr>
                                    <w:t>{</w:t>
                                  </w:r>
                                  <w:r w:rsidRPr="0070115F">
                                    <w:rPr>
                                      <w:rStyle w:val="KodString"/>
                                    </w:rPr>
                                    <w:t>"</w:t>
                                  </w:r>
                                  <w:r w:rsidR="006C71B7">
                                    <w:rPr>
                                      <w:rStyle w:val="KodString"/>
                                    </w:rPr>
                                    <w:t>Lili</w:t>
                                  </w:r>
                                  <w:r w:rsidRPr="0070115F">
                                    <w:rPr>
                                      <w:rStyle w:val="KodString"/>
                                    </w:rPr>
                                    <w:t>"</w:t>
                                  </w:r>
                                  <w:r w:rsidR="0070115F" w:rsidRPr="0070115F">
                                    <w:rPr>
                                      <w:rStyle w:val="KodOperator"/>
                                    </w:rPr>
                                    <w:t>,</w:t>
                                  </w:r>
                                  <w:r>
                                    <w:t xml:space="preserve"> </w:t>
                                  </w:r>
                                  <w:r w:rsidR="0070115F" w:rsidRPr="0070115F">
                                    <w:rPr>
                                      <w:rStyle w:val="KodKarakter"/>
                                    </w:rPr>
                                    <w:t>‘l’</w:t>
                                  </w:r>
                                  <w:r w:rsidR="0070115F" w:rsidRPr="0070115F">
                                    <w:rPr>
                                      <w:rStyle w:val="KodOperator"/>
                                    </w:rPr>
                                    <w:t>,</w:t>
                                  </w:r>
                                  <w:r>
                                    <w:t xml:space="preserve"> </w:t>
                                  </w:r>
                                  <w:r w:rsidR="0070115F" w:rsidRPr="0070115F">
                                    <w:rPr>
                                      <w:rStyle w:val="KodNumber"/>
                                    </w:rPr>
                                    <w:t>17</w:t>
                                  </w:r>
                                  <w:r w:rsidR="0070115F" w:rsidRPr="0070115F">
                                    <w:rPr>
                                      <w:rStyle w:val="KodOperator"/>
                                    </w:rPr>
                                    <w:t>},</w:t>
                                  </w:r>
                                </w:p>
                                <w:p w14:paraId="473B556C" w14:textId="2A72E14A"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Lujzi</w:t>
                                  </w:r>
                                  <w:r w:rsidRPr="0070115F">
                                    <w:rPr>
                                      <w:rStyle w:val="KodString"/>
                                    </w:rPr>
                                    <w:t>"</w:t>
                                  </w:r>
                                  <w:r w:rsidR="0070115F" w:rsidRPr="0070115F">
                                    <w:rPr>
                                      <w:rStyle w:val="KodOperator"/>
                                    </w:rPr>
                                    <w:t>,</w:t>
                                  </w:r>
                                  <w:r>
                                    <w:t xml:space="preserve"> </w:t>
                                  </w:r>
                                  <w:r w:rsidR="0070115F" w:rsidRPr="0070115F">
                                    <w:rPr>
                                      <w:rStyle w:val="KodKarakter"/>
                                    </w:rPr>
                                    <w:t>‘</w:t>
                                  </w:r>
                                  <w:r w:rsidR="006C71B7">
                                    <w:rPr>
                                      <w:rStyle w:val="KodKarakter"/>
                                    </w:rPr>
                                    <w:t>l</w:t>
                                  </w:r>
                                  <w:r w:rsidR="0070115F" w:rsidRPr="0070115F">
                                    <w:rPr>
                                      <w:rStyle w:val="KodKarakter"/>
                                    </w:rPr>
                                    <w:t>’</w:t>
                                  </w:r>
                                  <w:r w:rsidR="0070115F" w:rsidRPr="0070115F">
                                    <w:rPr>
                                      <w:rStyle w:val="KodOperator"/>
                                    </w:rPr>
                                    <w:t>,</w:t>
                                  </w:r>
                                  <w:r>
                                    <w:t xml:space="preserve"> </w:t>
                                  </w:r>
                                  <w:r w:rsidR="0070115F" w:rsidRPr="0070115F">
                                    <w:rPr>
                                      <w:rStyle w:val="KodNumber"/>
                                    </w:rPr>
                                    <w:t>16</w:t>
                                  </w:r>
                                  <w:r w:rsidR="0070115F" w:rsidRPr="0070115F">
                                    <w:rPr>
                                      <w:rStyle w:val="KodOperator"/>
                                    </w:rPr>
                                    <w:t>}</w:t>
                                  </w:r>
                                </w:p>
                                <w:p w14:paraId="4A48F7DC" w14:textId="4F1E6835" w:rsidR="009F1AB7" w:rsidRDefault="0070115F" w:rsidP="000E713F">
                                  <w:pPr>
                                    <w:pStyle w:val="Kod1"/>
                                    <w:numPr>
                                      <w:ilvl w:val="0"/>
                                      <w:numId w:val="118"/>
                                    </w:numPr>
                                  </w:pPr>
                                  <w:r w:rsidRPr="0070115F">
                                    <w:rPr>
                                      <w:rStyle w:val="KodOperator"/>
                                    </w:rPr>
                                    <w:t>};</w:t>
                                  </w:r>
                                </w:p>
                                <w:p w14:paraId="6C5994C7" w14:textId="77777777" w:rsidR="009F1AB7" w:rsidRDefault="009F1AB7" w:rsidP="000E713F">
                                  <w:pPr>
                                    <w:pStyle w:val="Kod"/>
                                    <w:numPr>
                                      <w:ilvl w:val="0"/>
                                      <w:numId w:val="118"/>
                                    </w:numPr>
                                  </w:pPr>
                                </w:p>
                                <w:p w14:paraId="7BBDC56A" w14:textId="18D223F4"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2.</w:t>
                                  </w:r>
                                  <w:r w:rsidRPr="0070115F">
                                    <w:rPr>
                                      <w:rStyle w:val="KodComment"/>
                                    </w:rPr>
                                    <w:t xml:space="preserve"> beolvasás*/</w:t>
                                  </w:r>
                                </w:p>
                                <w:p w14:paraId="3A4B5F55" w14:textId="4A8F1253" w:rsidR="009F1AB7" w:rsidRDefault="0070115F" w:rsidP="000E713F">
                                  <w:pPr>
                                    <w:pStyle w:val="Kod"/>
                                    <w:numPr>
                                      <w:ilvl w:val="0"/>
                                      <w:numId w:val="118"/>
                                    </w:numPr>
                                  </w:pPr>
                                  <w:r w:rsidRPr="0070115F">
                                    <w:rPr>
                                      <w:rStyle w:val="KodKeyWord"/>
                                    </w:rPr>
                                    <w:t>void</w:t>
                                  </w:r>
                                  <w:r w:rsidR="009F1AB7">
                                    <w:t xml:space="preserve"> input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7895020A" w14:textId="7D58B78F" w:rsidR="009F1AB7" w:rsidRDefault="0070115F" w:rsidP="000E713F">
                                  <w:pPr>
                                    <w:pStyle w:val="Kod1"/>
                                    <w:numPr>
                                      <w:ilvl w:val="0"/>
                                      <w:numId w:val="118"/>
                                    </w:numPr>
                                  </w:pPr>
                                  <w:r w:rsidRPr="0070115F">
                                    <w:rPr>
                                      <w:rStyle w:val="KodKeyWord"/>
                                    </w:rPr>
                                    <w:t>void</w:t>
                                  </w:r>
                                  <w:r w:rsidR="009F1AB7">
                                    <w:t xml:space="preserve"> input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077C2263" w14:textId="08D26BDC"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3.</w:t>
                                  </w:r>
                                  <w:r w:rsidRPr="0070115F">
                                    <w:rPr>
                                      <w:rStyle w:val="KodComment"/>
                                    </w:rPr>
                                    <w:t xml:space="preserve"> kiírás*/</w:t>
                                  </w:r>
                                </w:p>
                                <w:p w14:paraId="403FE10B" w14:textId="5007E437" w:rsidR="009F1AB7" w:rsidRDefault="0070115F" w:rsidP="000E713F">
                                  <w:pPr>
                                    <w:pStyle w:val="Kod1"/>
                                    <w:numPr>
                                      <w:ilvl w:val="0"/>
                                      <w:numId w:val="118"/>
                                    </w:numPr>
                                  </w:pPr>
                                  <w:r w:rsidRPr="0070115F">
                                    <w:rPr>
                                      <w:rStyle w:val="KodKeyWord"/>
                                    </w:rPr>
                                    <w:t>void</w:t>
                                  </w:r>
                                  <w:r w:rsidR="009F1AB7">
                                    <w:t xml:space="preserve"> kiir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DA93BDC" w14:textId="6DC53C68" w:rsidR="009F1AB7" w:rsidRDefault="0070115F" w:rsidP="000E713F">
                                  <w:pPr>
                                    <w:pStyle w:val="Kod"/>
                                    <w:numPr>
                                      <w:ilvl w:val="0"/>
                                      <w:numId w:val="118"/>
                                    </w:numPr>
                                  </w:pPr>
                                  <w:r w:rsidRPr="0070115F">
                                    <w:rPr>
                                      <w:rStyle w:val="KodKeyWord"/>
                                    </w:rPr>
                                    <w:t>void</w:t>
                                  </w:r>
                                  <w:r w:rsidR="009F1AB7">
                                    <w:t xml:space="preserve"> kiir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106A5119" w14:textId="5E66CFEC"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4.</w:t>
                                  </w:r>
                                  <w:r w:rsidRPr="0070115F">
                                    <w:rPr>
                                      <w:rStyle w:val="KodComment"/>
                                    </w:rPr>
                                    <w:t xml:space="preserve"> átlagéletkor*/</w:t>
                                  </w:r>
                                </w:p>
                                <w:p w14:paraId="59B5EE64" w14:textId="5B8E88E3" w:rsidR="009F1AB7" w:rsidRDefault="0070115F" w:rsidP="000E713F">
                                  <w:pPr>
                                    <w:pStyle w:val="Kod"/>
                                    <w:numPr>
                                      <w:ilvl w:val="0"/>
                                      <w:numId w:val="118"/>
                                    </w:numPr>
                                  </w:pPr>
                                  <w:r w:rsidRPr="0070115F">
                                    <w:rPr>
                                      <w:rStyle w:val="KodKeyWord"/>
                                    </w:rPr>
                                    <w:t>double</w:t>
                                  </w:r>
                                  <w:r w:rsidR="009F1AB7">
                                    <w:t xml:space="preserve"> atlag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3876904" w14:textId="35FDCD28" w:rsidR="009F1AB7" w:rsidRDefault="0070115F" w:rsidP="000E713F">
                                  <w:pPr>
                                    <w:pStyle w:val="Kod1"/>
                                    <w:numPr>
                                      <w:ilvl w:val="0"/>
                                      <w:numId w:val="118"/>
                                    </w:numPr>
                                  </w:pPr>
                                  <w:r w:rsidRPr="0070115F">
                                    <w:rPr>
                                      <w:rStyle w:val="KodKeyWord"/>
                                    </w:rPr>
                                    <w:t>double</w:t>
                                  </w:r>
                                  <w:r w:rsidR="009F1AB7">
                                    <w:t xml:space="preserve"> atlag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6CD48D80" w14:textId="5FDEDD2C"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5.</w:t>
                                  </w:r>
                                  <w:r w:rsidRPr="0070115F">
                                    <w:rPr>
                                      <w:rStyle w:val="KodComment"/>
                                    </w:rPr>
                                    <w:t xml:space="preserve"> fiú vs</w:t>
                                  </w:r>
                                  <w:r w:rsidR="0070115F" w:rsidRPr="0070115F">
                                    <w:rPr>
                                      <w:rStyle w:val="KodComment"/>
                                    </w:rPr>
                                    <w:t>.</w:t>
                                  </w:r>
                                  <w:r w:rsidRPr="0070115F">
                                    <w:rPr>
                                      <w:rStyle w:val="KodComment"/>
                                    </w:rPr>
                                    <w:t xml:space="preserve"> lány többség*/</w:t>
                                  </w:r>
                                </w:p>
                                <w:p w14:paraId="3145598B" w14:textId="076398FE" w:rsidR="009F1AB7" w:rsidRDefault="0070115F" w:rsidP="000E713F">
                                  <w:pPr>
                                    <w:pStyle w:val="Kod1"/>
                                    <w:numPr>
                                      <w:ilvl w:val="0"/>
                                      <w:numId w:val="118"/>
                                    </w:numPr>
                                  </w:pPr>
                                  <w:r w:rsidRPr="0070115F">
                                    <w:rPr>
                                      <w:rStyle w:val="KodKeyWord"/>
                                    </w:rPr>
                                    <w:t>void</w:t>
                                  </w:r>
                                  <w:r w:rsidR="009F1AB7">
                                    <w:t xml:space="preserve"> tobbseg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9A6BCD5" w14:textId="1ADBA135" w:rsidR="009F1AB7" w:rsidRDefault="0070115F" w:rsidP="000E713F">
                                  <w:pPr>
                                    <w:pStyle w:val="Kod"/>
                                    <w:numPr>
                                      <w:ilvl w:val="0"/>
                                      <w:numId w:val="118"/>
                                    </w:numPr>
                                  </w:pPr>
                                  <w:r w:rsidRPr="0070115F">
                                    <w:rPr>
                                      <w:rStyle w:val="KodKeyWord"/>
                                    </w:rPr>
                                    <w:t>void</w:t>
                                  </w:r>
                                  <w:r w:rsidR="009F1AB7">
                                    <w:t xml:space="preserve"> tobbseg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3CA713EA" w14:textId="0640E12A"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6.</w:t>
                                  </w:r>
                                  <w:r w:rsidRPr="0070115F">
                                    <w:rPr>
                                      <w:rStyle w:val="KodComment"/>
                                    </w:rPr>
                                    <w:t xml:space="preserve"> név keresés </w:t>
                                  </w:r>
                                  <w:r w:rsidR="0070115F" w:rsidRPr="0070115F">
                                    <w:rPr>
                                      <w:rStyle w:val="KodComment"/>
                                    </w:rPr>
                                    <w:t>-&gt;</w:t>
                                  </w:r>
                                  <w:r w:rsidRPr="0070115F">
                                    <w:rPr>
                                      <w:rStyle w:val="KodComment"/>
                                    </w:rPr>
                                    <w:t xml:space="preserve"> hány éves*/</w:t>
                                  </w:r>
                                </w:p>
                                <w:p w14:paraId="70B3DE5B" w14:textId="41334F37" w:rsidR="009F1AB7" w:rsidRDefault="0070115F" w:rsidP="000E713F">
                                  <w:pPr>
                                    <w:pStyle w:val="Kod"/>
                                    <w:numPr>
                                      <w:ilvl w:val="0"/>
                                      <w:numId w:val="118"/>
                                    </w:numPr>
                                  </w:pPr>
                                  <w:r w:rsidRPr="0070115F">
                                    <w:rPr>
                                      <w:rStyle w:val="KodKeyWord"/>
                                    </w:rPr>
                                    <w:t>int</w:t>
                                  </w:r>
                                  <w:r w:rsidR="009F1AB7">
                                    <w:t xml:space="preserve"> keresT</w:t>
                                  </w:r>
                                  <w:r w:rsidRPr="0070115F">
                                    <w:rPr>
                                      <w:rStyle w:val="KodOperator"/>
                                    </w:rPr>
                                    <w:t>(</w:t>
                                  </w:r>
                                  <w:r w:rsidRPr="0070115F">
                                    <w:rPr>
                                      <w:rStyle w:val="KodFoglaltSzo"/>
                                    </w:rPr>
                                    <w:t>string</w:t>
                                  </w:r>
                                  <w:r w:rsidR="009F1AB7">
                                    <w:t xml:space="preserve"> nev</w:t>
                                  </w:r>
                                  <w:r w:rsidRPr="0070115F">
                                    <w:rPr>
                                      <w:rStyle w:val="KodOperator"/>
                                    </w:rPr>
                                    <w:t>,</w:t>
                                  </w:r>
                                  <w:r w:rsidR="009F1AB7">
                                    <w:t xml:space="preserve"> 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F664DE8" w14:textId="3229CFFA" w:rsidR="009F1AB7" w:rsidRDefault="0070115F" w:rsidP="000E713F">
                                  <w:pPr>
                                    <w:pStyle w:val="Kod1"/>
                                    <w:numPr>
                                      <w:ilvl w:val="0"/>
                                      <w:numId w:val="118"/>
                                    </w:numPr>
                                  </w:pPr>
                                  <w:r w:rsidRPr="0070115F">
                                    <w:rPr>
                                      <w:rStyle w:val="KodKeyWord"/>
                                    </w:rPr>
                                    <w:t>int</w:t>
                                  </w:r>
                                  <w:r w:rsidR="009F1AB7">
                                    <w:t xml:space="preserve"> keresL</w:t>
                                  </w:r>
                                  <w:r w:rsidRPr="0070115F">
                                    <w:rPr>
                                      <w:rStyle w:val="KodOperator"/>
                                    </w:rPr>
                                    <w:t>(</w:t>
                                  </w:r>
                                  <w:r w:rsidRPr="0070115F">
                                    <w:rPr>
                                      <w:rStyle w:val="KodFoglaltSzo"/>
                                    </w:rPr>
                                    <w:t>string</w:t>
                                  </w:r>
                                  <w:r w:rsidR="009F1AB7">
                                    <w:t xml:space="preserve"> nev</w:t>
                                  </w:r>
                                  <w:r w:rsidRPr="0070115F">
                                    <w:rPr>
                                      <w:rStyle w:val="KodOperator"/>
                                    </w:rPr>
                                    <w:t>,</w:t>
                                  </w:r>
                                  <w:r w:rsidR="009F1AB7">
                                    <w:t xml:space="preserve"> </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52C79911" w14:textId="70F08B8B"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7.</w:t>
                                  </w:r>
                                  <w:r w:rsidRPr="0070115F">
                                    <w:rPr>
                                      <w:rStyle w:val="KodComment"/>
                                    </w:rPr>
                                    <w:t xml:space="preserve"> évfolyamváltás </w:t>
                                  </w:r>
                                  <w:r w:rsidR="0070115F" w:rsidRPr="0070115F">
                                    <w:rPr>
                                      <w:rStyle w:val="KodComment"/>
                                    </w:rPr>
                                    <w:t>(</w:t>
                                  </w:r>
                                  <w:r w:rsidRPr="0070115F">
                                    <w:rPr>
                                      <w:rStyle w:val="KodComment"/>
                                    </w:rPr>
                                    <w:t>kor léptetése</w:t>
                                  </w:r>
                                  <w:r w:rsidR="0070115F" w:rsidRPr="0070115F">
                                    <w:rPr>
                                      <w:rStyle w:val="KodComment"/>
                                    </w:rPr>
                                    <w:t>)</w:t>
                                  </w:r>
                                  <w:r w:rsidRPr="0070115F">
                                    <w:rPr>
                                      <w:rStyle w:val="KodComment"/>
                                    </w:rPr>
                                    <w:t>*/</w:t>
                                  </w:r>
                                </w:p>
                                <w:p w14:paraId="4E480E92" w14:textId="188AD891" w:rsidR="009F1AB7" w:rsidRDefault="0070115F" w:rsidP="000E713F">
                                  <w:pPr>
                                    <w:pStyle w:val="Kod1"/>
                                    <w:numPr>
                                      <w:ilvl w:val="0"/>
                                      <w:numId w:val="118"/>
                                    </w:numPr>
                                  </w:pPr>
                                  <w:r w:rsidRPr="0070115F">
                                    <w:rPr>
                                      <w:rStyle w:val="KodKeyWord"/>
                                    </w:rPr>
                                    <w:t>void</w:t>
                                  </w:r>
                                  <w:r w:rsidR="009F1AB7">
                                    <w:t xml:space="preserve"> lep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D63D85F" w14:textId="06F0203B" w:rsidR="009F1AB7" w:rsidRDefault="0070115F" w:rsidP="000E713F">
                                  <w:pPr>
                                    <w:pStyle w:val="Kod"/>
                                    <w:numPr>
                                      <w:ilvl w:val="0"/>
                                      <w:numId w:val="118"/>
                                    </w:numPr>
                                  </w:pPr>
                                  <w:r w:rsidRPr="0070115F">
                                    <w:rPr>
                                      <w:rStyle w:val="KodKeyWord"/>
                                    </w:rPr>
                                    <w:t>void</w:t>
                                  </w:r>
                                  <w:r w:rsidR="009F1AB7">
                                    <w:t xml:space="preserve"> lep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p>
                                <w:p w14:paraId="3A708C7A" w14:textId="77777777" w:rsidR="009F1AB7" w:rsidRDefault="009F1AB7" w:rsidP="000E713F">
                                  <w:pPr>
                                    <w:pStyle w:val="Kod1"/>
                                    <w:numPr>
                                      <w:ilvl w:val="0"/>
                                      <w:numId w:val="118"/>
                                    </w:numPr>
                                  </w:pPr>
                                </w:p>
                                <w:p w14:paraId="56CEB3F0" w14:textId="748C79F4" w:rsidR="009F1AB7" w:rsidRDefault="0070115F" w:rsidP="000E713F">
                                  <w:pPr>
                                    <w:pStyle w:val="Kod"/>
                                    <w:numPr>
                                      <w:ilvl w:val="0"/>
                                      <w:numId w:val="118"/>
                                    </w:numPr>
                                  </w:pPr>
                                  <w:r w:rsidRPr="0070115F">
                                    <w:rPr>
                                      <w:rStyle w:val="KodKeyWord"/>
                                    </w:rPr>
                                    <w:t>int</w:t>
                                  </w:r>
                                  <w:r w:rsidR="009F1AB7">
                                    <w:t xml:space="preserve"> main</w:t>
                                  </w:r>
                                  <w:r w:rsidRPr="0070115F">
                                    <w:rPr>
                                      <w:rStyle w:val="KodOperator"/>
                                    </w:rPr>
                                    <w:t>()</w:t>
                                  </w:r>
                                </w:p>
                                <w:p w14:paraId="52D9E7B0" w14:textId="1BAA5A31" w:rsidR="009F1AB7" w:rsidRDefault="0070115F" w:rsidP="000E713F">
                                  <w:pPr>
                                    <w:pStyle w:val="Kod1"/>
                                    <w:numPr>
                                      <w:ilvl w:val="0"/>
                                      <w:numId w:val="118"/>
                                    </w:numPr>
                                  </w:pPr>
                                  <w:r w:rsidRPr="0070115F">
                                    <w:rPr>
                                      <w:rStyle w:val="KodOperator"/>
                                    </w:rPr>
                                    <w:t>{</w:t>
                                  </w:r>
                                </w:p>
                                <w:p w14:paraId="0C9A3231" w14:textId="5961E848" w:rsidR="009F1AB7" w:rsidRDefault="009F1AB7" w:rsidP="000E713F">
                                  <w:pPr>
                                    <w:pStyle w:val="Kod"/>
                                    <w:numPr>
                                      <w:ilvl w:val="0"/>
                                      <w:numId w:val="118"/>
                                    </w:numPr>
                                  </w:pPr>
                                  <w:r>
                                    <w:tab/>
                                    <w:t>setlocale</w:t>
                                  </w:r>
                                  <w:r w:rsidR="0070115F" w:rsidRPr="0070115F">
                                    <w:rPr>
                                      <w:rStyle w:val="KodOperator"/>
                                    </w:rPr>
                                    <w:t>(</w:t>
                                  </w:r>
                                  <w:r>
                                    <w:t>LC_ALL</w:t>
                                  </w:r>
                                  <w:r w:rsidR="0070115F" w:rsidRPr="0070115F">
                                    <w:rPr>
                                      <w:rStyle w:val="KodOperator"/>
                                    </w:rPr>
                                    <w:t>,</w:t>
                                  </w:r>
                                  <w:r>
                                    <w:t xml:space="preserve"> </w:t>
                                  </w:r>
                                  <w:r w:rsidRPr="0070115F">
                                    <w:rPr>
                                      <w:rStyle w:val="KodString"/>
                                    </w:rPr>
                                    <w:t>""</w:t>
                                  </w:r>
                                  <w:r w:rsidR="0070115F" w:rsidRPr="0070115F">
                                    <w:rPr>
                                      <w:rStyle w:val="KodOperator"/>
                                    </w:rPr>
                                    <w:t>);</w:t>
                                  </w:r>
                                </w:p>
                                <w:p w14:paraId="128440D2" w14:textId="20034B7D" w:rsidR="009F1AB7" w:rsidRDefault="009F1AB7" w:rsidP="000E713F">
                                  <w:pPr>
                                    <w:pStyle w:val="Kod1"/>
                                    <w:numPr>
                                      <w:ilvl w:val="0"/>
                                      <w:numId w:val="118"/>
                                    </w:numPr>
                                  </w:pPr>
                                  <w:r>
                                    <w:tab/>
                                    <w:t>Tanulo osztaly</w:t>
                                  </w:r>
                                  <w:r w:rsidR="0070115F" w:rsidRPr="0070115F">
                                    <w:rPr>
                                      <w:rStyle w:val="KodOperator"/>
                                    </w:rPr>
                                    <w:t>[</w:t>
                                  </w:r>
                                  <w:r w:rsidR="0070115F" w:rsidRPr="0070115F">
                                    <w:rPr>
                                      <w:rStyle w:val="KodNumber"/>
                                    </w:rPr>
                                    <w:t>4</w:t>
                                  </w:r>
                                  <w:r w:rsidR="0070115F" w:rsidRPr="0070115F">
                                    <w:rPr>
                                      <w:rStyle w:val="KodOperator"/>
                                    </w:rPr>
                                    <w:t>];</w:t>
                                  </w:r>
                                </w:p>
                                <w:p w14:paraId="76B7628C" w14:textId="3BEA91C4" w:rsidR="009F1AB7" w:rsidRDefault="009F1AB7" w:rsidP="000E713F">
                                  <w:pPr>
                                    <w:pStyle w:val="Kod"/>
                                    <w:numPr>
                                      <w:ilvl w:val="0"/>
                                      <w:numId w:val="118"/>
                                    </w:numPr>
                                  </w:pPr>
                                  <w:r>
                                    <w:tab/>
                                  </w:r>
                                  <w:r w:rsidR="0070115F" w:rsidRPr="0070115F">
                                    <w:rPr>
                                      <w:rStyle w:val="KodFoglaltSzo"/>
                                    </w:rPr>
                                    <w:t>vector</w:t>
                                  </w:r>
                                  <w:r w:rsidR="0070115F" w:rsidRPr="0070115F">
                                    <w:rPr>
                                      <w:rStyle w:val="KodOperator"/>
                                    </w:rPr>
                                    <w:t>&lt;</w:t>
                                  </w:r>
                                  <w:r>
                                    <w:t>Tanulo</w:t>
                                  </w:r>
                                  <w:r w:rsidR="0070115F" w:rsidRPr="0070115F">
                                    <w:rPr>
                                      <w:rStyle w:val="KodOperator"/>
                                    </w:rPr>
                                    <w:t>&gt;</w:t>
                                  </w:r>
                                  <w:r>
                                    <w:t xml:space="preserve"> osztalylista</w:t>
                                  </w:r>
                                  <w:r w:rsidR="0070115F" w:rsidRPr="0070115F">
                                    <w:rPr>
                                      <w:rStyle w:val="KodOperator"/>
                                    </w:rPr>
                                    <w:t>;</w:t>
                                  </w:r>
                                </w:p>
                                <w:p w14:paraId="744C7FC7" w14:textId="77777777" w:rsidR="009F1AB7" w:rsidRDefault="009F1AB7" w:rsidP="000E713F">
                                  <w:pPr>
                                    <w:pStyle w:val="Kod1"/>
                                    <w:numPr>
                                      <w:ilvl w:val="0"/>
                                      <w:numId w:val="118"/>
                                    </w:numPr>
                                  </w:pPr>
                                </w:p>
                                <w:p w14:paraId="35CEFD4A" w14:textId="2955276F" w:rsidR="009F1AB7" w:rsidRDefault="009F1AB7" w:rsidP="000E713F">
                                  <w:pPr>
                                    <w:pStyle w:val="Kod"/>
                                    <w:numPr>
                                      <w:ilvl w:val="0"/>
                                      <w:numId w:val="118"/>
                                    </w:numPr>
                                  </w:pPr>
                                  <w:r>
                                    <w:tab/>
                                    <w:t>input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60D7CD6F" w14:textId="3FE62749" w:rsidR="009F1AB7" w:rsidRDefault="009F1AB7" w:rsidP="000E713F">
                                  <w:pPr>
                                    <w:pStyle w:val="Kod1"/>
                                    <w:numPr>
                                      <w:ilvl w:val="0"/>
                                      <w:numId w:val="118"/>
                                    </w:numPr>
                                  </w:pPr>
                                  <w:r>
                                    <w:tab/>
                                    <w:t>inputL</w:t>
                                  </w:r>
                                  <w:r w:rsidR="0070115F" w:rsidRPr="0070115F">
                                    <w:rPr>
                                      <w:rStyle w:val="KodOperator"/>
                                    </w:rPr>
                                    <w:t>(</w:t>
                                  </w:r>
                                  <w:r>
                                    <w:t>osztalylista</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53E79151" w14:textId="4BA7E810"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Átlag tömbből</w:t>
                                  </w:r>
                                  <w:r w:rsidR="0070115F" w:rsidRPr="0070115F">
                                    <w:rPr>
                                      <w:rStyle w:val="KodString"/>
                                    </w:rPr>
                                    <w:t>-&gt;</w:t>
                                  </w:r>
                                  <w:r w:rsidRPr="0070115F">
                                    <w:rPr>
                                      <w:rStyle w:val="KodString"/>
                                    </w:rPr>
                                    <w:t xml:space="preserve"> csoport</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T</w:t>
                                  </w:r>
                                  <w:r w:rsidR="0070115F" w:rsidRPr="0070115F">
                                    <w:rPr>
                                      <w:rStyle w:val="KodOperator"/>
                                    </w:rPr>
                                    <w:t>(</w:t>
                                  </w:r>
                                  <w:r>
                                    <w:t>csoport</w:t>
                                  </w:r>
                                  <w:r w:rsidR="0070115F" w:rsidRPr="0070115F">
                                    <w:rPr>
                                      <w:rStyle w:val="KodOperator"/>
                                    </w:rPr>
                                    <w:t>,</w:t>
                                  </w:r>
                                  <w:r>
                                    <w:t xml:space="preserve"> </w:t>
                                  </w:r>
                                  <w:r w:rsidR="0070115F" w:rsidRPr="0070115F">
                                    <w:rPr>
                                      <w:rStyle w:val="KodNumber"/>
                                    </w:rPr>
                                    <w:t>3</w:t>
                                  </w:r>
                                  <w:r w:rsidR="0070115F" w:rsidRPr="0070115F">
                                    <w:rPr>
                                      <w:rStyle w:val="KodOperator"/>
                                    </w:rPr>
                                    <w:t>);</w:t>
                                  </w:r>
                                </w:p>
                                <w:p w14:paraId="51F0F516" w14:textId="28913E8E" w:rsidR="009F1AB7" w:rsidRDefault="009F1AB7" w:rsidP="000E713F">
                                  <w:pPr>
                                    <w:pStyle w:val="Kod1"/>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beírt osztály</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5BC0E4B9" w14:textId="5E4CF15D"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xml:space="preserve">"Átlag listából </w:t>
                                  </w:r>
                                  <w:r w:rsidR="0070115F" w:rsidRPr="0070115F">
                                    <w:rPr>
                                      <w:rStyle w:val="KodString"/>
                                    </w:rPr>
                                    <w:t>-&gt;</w:t>
                                  </w:r>
                                  <w:r w:rsidRPr="0070115F">
                                    <w:rPr>
                                      <w:rStyle w:val="KodString"/>
                                    </w:rPr>
                                    <w:t xml:space="preserve"> csoport</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L</w:t>
                                  </w:r>
                                  <w:r w:rsidR="0070115F" w:rsidRPr="0070115F">
                                    <w:rPr>
                                      <w:rStyle w:val="KodOperator"/>
                                    </w:rPr>
                                    <w:t>(</w:t>
                                  </w:r>
                                  <w:r>
                                    <w:t>csoportlista</w:t>
                                  </w:r>
                                  <w:r w:rsidR="0070115F" w:rsidRPr="0070115F">
                                    <w:rPr>
                                      <w:rStyle w:val="KodOperator"/>
                                    </w:rPr>
                                    <w:t>);</w:t>
                                  </w:r>
                                </w:p>
                                <w:p w14:paraId="23F73E10" w14:textId="1667DA27" w:rsidR="009F1AB7" w:rsidRDefault="009F1AB7" w:rsidP="000E713F">
                                  <w:pPr>
                                    <w:pStyle w:val="Kod1"/>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beírt osztály</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L</w:t>
                                  </w:r>
                                  <w:r w:rsidR="0070115F" w:rsidRPr="0070115F">
                                    <w:rPr>
                                      <w:rStyle w:val="KodOperator"/>
                                    </w:rPr>
                                    <w:t>(</w:t>
                                  </w:r>
                                  <w:r>
                                    <w:t>osztalylista</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1B3BF96F" w14:textId="47282B8A" w:rsidR="009F1AB7" w:rsidRDefault="009F1AB7" w:rsidP="000E713F">
                                  <w:pPr>
                                    <w:pStyle w:val="Kod"/>
                                    <w:numPr>
                                      <w:ilvl w:val="0"/>
                                      <w:numId w:val="118"/>
                                    </w:numPr>
                                  </w:pPr>
                                  <w:r>
                                    <w:tab/>
                                    <w:t>tobbsegT</w:t>
                                  </w:r>
                                  <w:r w:rsidR="0070115F" w:rsidRPr="0070115F">
                                    <w:rPr>
                                      <w:rStyle w:val="KodOperator"/>
                                    </w:rPr>
                                    <w:t>(</w:t>
                                  </w:r>
                                  <w:r>
                                    <w:t>csoport</w:t>
                                  </w:r>
                                  <w:r w:rsidR="0070115F" w:rsidRPr="0070115F">
                                    <w:rPr>
                                      <w:rStyle w:val="KodOperator"/>
                                    </w:rPr>
                                    <w:t>,</w:t>
                                  </w:r>
                                  <w:r>
                                    <w:t xml:space="preserve"> </w:t>
                                  </w:r>
                                  <w:r w:rsidR="0070115F" w:rsidRPr="0070115F">
                                    <w:rPr>
                                      <w:rStyle w:val="KodNumber"/>
                                    </w:rPr>
                                    <w:t>3</w:t>
                                  </w:r>
                                  <w:r w:rsidR="0070115F" w:rsidRPr="0070115F">
                                    <w:rPr>
                                      <w:rStyle w:val="KodOperator"/>
                                    </w:rPr>
                                    <w:t>);</w:t>
                                  </w:r>
                                </w:p>
                                <w:p w14:paraId="66DCCB9F" w14:textId="1365BD4B" w:rsidR="009F1AB7" w:rsidRDefault="009F1AB7" w:rsidP="000E713F">
                                  <w:pPr>
                                    <w:pStyle w:val="Kod1"/>
                                    <w:numPr>
                                      <w:ilvl w:val="0"/>
                                      <w:numId w:val="118"/>
                                    </w:numPr>
                                  </w:pPr>
                                  <w:r>
                                    <w:tab/>
                                    <w:t>tobbseg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3F7C8AB9" w14:textId="22735AD3" w:rsidR="009F1AB7" w:rsidRDefault="009F1AB7" w:rsidP="000E713F">
                                  <w:pPr>
                                    <w:pStyle w:val="Kod"/>
                                    <w:numPr>
                                      <w:ilvl w:val="0"/>
                                      <w:numId w:val="118"/>
                                    </w:numPr>
                                  </w:pPr>
                                  <w:r>
                                    <w:tab/>
                                    <w:t>tobbsegL</w:t>
                                  </w:r>
                                  <w:r w:rsidR="0070115F" w:rsidRPr="0070115F">
                                    <w:rPr>
                                      <w:rStyle w:val="KodOperator"/>
                                    </w:rPr>
                                    <w:t>(</w:t>
                                  </w:r>
                                  <w:r>
                                    <w:t>csoportlista</w:t>
                                  </w:r>
                                  <w:r w:rsidR="0070115F" w:rsidRPr="0070115F">
                                    <w:rPr>
                                      <w:rStyle w:val="KodOperator"/>
                                    </w:rPr>
                                    <w:t>);</w:t>
                                  </w:r>
                                </w:p>
                                <w:p w14:paraId="27E2ADA1" w14:textId="749AD3D2" w:rsidR="009F1AB7" w:rsidRPr="00A8789F" w:rsidRDefault="00A8789F" w:rsidP="000E713F">
                                  <w:pPr>
                                    <w:pStyle w:val="Kod1"/>
                                    <w:numPr>
                                      <w:ilvl w:val="0"/>
                                      <w:numId w:val="118"/>
                                    </w:numPr>
                                  </w:pPr>
                                  <w:r>
                                    <w:tab/>
                                  </w:r>
                                  <w:r w:rsidR="009F1AB7">
                                    <w:t>tobbsegL</w:t>
                                  </w:r>
                                  <w:r w:rsidR="0070115F" w:rsidRPr="0070115F">
                                    <w:rPr>
                                      <w:rStyle w:val="KodOperator"/>
                                    </w:rPr>
                                    <w:t>(</w:t>
                                  </w:r>
                                  <w:r w:rsidR="009F1AB7">
                                    <w:t>osztalylista</w:t>
                                  </w:r>
                                  <w:r w:rsidR="0070115F" w:rsidRPr="0070115F">
                                    <w:rPr>
                                      <w:rStyle w:val="KodOperator"/>
                                    </w:rPr>
                                    <w:t>);</w:t>
                                  </w:r>
                                </w:p>
                                <w:p w14:paraId="0EFF8119" w14:textId="541863BB" w:rsidR="00A8789F" w:rsidRDefault="00A8789F" w:rsidP="000E713F">
                                  <w:pPr>
                                    <w:pStyle w:val="Kod"/>
                                    <w:numPr>
                                      <w:ilvl w:val="0"/>
                                      <w:numId w:val="118"/>
                                    </w:numPr>
                                  </w:pPr>
                                  <w:r>
                                    <w:tab/>
                                  </w:r>
                                  <w:r w:rsidRPr="00A8789F">
                                    <w:rPr>
                                      <w:rStyle w:val="KodFoglaltSzo"/>
                                    </w:rPr>
                                    <w:t>string</w:t>
                                  </w:r>
                                  <w:r w:rsidRPr="00A8789F">
                                    <w:t xml:space="preserve"> nev</w:t>
                                  </w:r>
                                  <w:r w:rsidRPr="00A8789F">
                                    <w:rPr>
                                      <w:rStyle w:val="KodOperator"/>
                                    </w:rPr>
                                    <w:t>;</w:t>
                                  </w:r>
                                </w:p>
                                <w:p w14:paraId="0B84743C" w14:textId="46B6EA2E" w:rsidR="00A8789F" w:rsidRPr="00A8789F" w:rsidRDefault="00A8789F" w:rsidP="000E713F">
                                  <w:pPr>
                                    <w:pStyle w:val="Kod1"/>
                                    <w:numPr>
                                      <w:ilvl w:val="0"/>
                                      <w:numId w:val="118"/>
                                    </w:numPr>
                                  </w:pPr>
                                  <w:r>
                                    <w:tab/>
                                  </w:r>
                                  <w:r w:rsidRPr="00A8789F">
                                    <w:rPr>
                                      <w:rStyle w:val="KodFoglaltSzo"/>
                                    </w:rPr>
                                    <w:t>cout</w:t>
                                  </w:r>
                                  <w:r w:rsidRPr="00A8789F">
                                    <w:t xml:space="preserve"> </w:t>
                                  </w:r>
                                  <w:r w:rsidRPr="00A8789F">
                                    <w:rPr>
                                      <w:rStyle w:val="KodOperator"/>
                                    </w:rPr>
                                    <w:t>&lt;&lt;</w:t>
                                  </w:r>
                                  <w:r w:rsidRPr="00A8789F">
                                    <w:t xml:space="preserve"> </w:t>
                                  </w:r>
                                  <w:r w:rsidRPr="00A8789F">
                                    <w:rPr>
                                      <w:rStyle w:val="KodString"/>
                                    </w:rPr>
                                    <w:t>"Név: "</w:t>
                                  </w:r>
                                  <w:r w:rsidRPr="00A8789F">
                                    <w:rPr>
                                      <w:rStyle w:val="KodOperator"/>
                                    </w:rPr>
                                    <w:t>;</w:t>
                                  </w:r>
                                  <w:r w:rsidRPr="00A8789F">
                                    <w:t xml:space="preserve"> </w:t>
                                  </w:r>
                                  <w:r w:rsidRPr="00A8789F">
                                    <w:rPr>
                                      <w:rStyle w:val="KodFoglaltSzo"/>
                                    </w:rPr>
                                    <w:t>cin</w:t>
                                  </w:r>
                                  <w:r w:rsidRPr="00A8789F">
                                    <w:t xml:space="preserve"> </w:t>
                                  </w:r>
                                  <w:r w:rsidRPr="00A8789F">
                                    <w:rPr>
                                      <w:rStyle w:val="KodOperator"/>
                                    </w:rPr>
                                    <w:t>&gt;&gt;</w:t>
                                  </w:r>
                                  <w:r w:rsidRPr="00A8789F">
                                    <w:t xml:space="preserve"> nev</w:t>
                                  </w:r>
                                  <w:r w:rsidRPr="00A8789F">
                                    <w:rPr>
                                      <w:rStyle w:val="KodOperator"/>
                                    </w:rPr>
                                    <w:t>;</w:t>
                                  </w:r>
                                </w:p>
                                <w:p w14:paraId="3E2BCBD6" w14:textId="3614D3A9"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rsidR="00A8789F" w:rsidRPr="00A8789F">
                                    <w:t xml:space="preserve"> nev </w:t>
                                  </w:r>
                                  <w:r w:rsidR="00A8789F">
                                    <w:rPr>
                                      <w:rStyle w:val="KodOperator"/>
                                    </w:rPr>
                                    <w:t xml:space="preserve">&lt;&lt; </w:t>
                                  </w:r>
                                  <w:r w:rsidRPr="0070115F">
                                    <w:rPr>
                                      <w:rStyle w:val="KodString"/>
                                    </w:rPr>
                                    <w:t>" "</w:t>
                                  </w:r>
                                  <w:r w:rsidR="00A8789F">
                                    <w:rPr>
                                      <w:rStyle w:val="KodString"/>
                                    </w:rPr>
                                    <w:t xml:space="preserve"> </w:t>
                                  </w:r>
                                  <w:r w:rsidR="0070115F" w:rsidRPr="0070115F">
                                    <w:rPr>
                                      <w:rStyle w:val="KodOperator"/>
                                    </w:rPr>
                                    <w:t>&lt;&lt;</w:t>
                                  </w:r>
                                  <w:r>
                                    <w:t xml:space="preserve"> keresT</w:t>
                                  </w:r>
                                  <w:r w:rsidR="0070115F" w:rsidRPr="0070115F">
                                    <w:rPr>
                                      <w:rStyle w:val="KodOperator"/>
                                    </w:rPr>
                                    <w:t>(</w:t>
                                  </w:r>
                                  <w:r w:rsidR="00A8789F" w:rsidRPr="00A8789F">
                                    <w:t>nev</w:t>
                                  </w:r>
                                  <w:r w:rsidR="0070115F" w:rsidRPr="0070115F">
                                    <w:rPr>
                                      <w:rStyle w:val="KodOperator"/>
                                    </w:rPr>
                                    <w:t>,</w:t>
                                  </w:r>
                                  <w:r>
                                    <w:t xml:space="preserve"> osztaly</w:t>
                                  </w:r>
                                  <w:r w:rsidR="0070115F" w:rsidRPr="0070115F">
                                    <w:rPr>
                                      <w:rStyle w:val="KodOperator"/>
                                    </w:rPr>
                                    <w:t>,</w:t>
                                  </w:r>
                                  <w:r>
                                    <w:t xml:space="preserve"> </w:t>
                                  </w:r>
                                  <w:r w:rsidR="0070115F" w:rsidRPr="0070115F">
                                    <w:rPr>
                                      <w:rStyle w:val="KodNumber"/>
                                    </w:rPr>
                                    <w:t>4</w:t>
                                  </w:r>
                                  <w:r w:rsidR="0070115F" w:rsidRPr="0070115F">
                                    <w:rPr>
                                      <w:rStyle w:val="KodOperator"/>
                                    </w:rPr>
                                    <w:t>)</w:t>
                                  </w:r>
                                  <w:r>
                                    <w:t xml:space="preserve"> </w:t>
                                  </w:r>
                                  <w:r w:rsidR="0070115F" w:rsidRPr="0070115F">
                                    <w:rPr>
                                      <w:rStyle w:val="KodOperator"/>
                                    </w:rPr>
                                    <w:t>&lt;&lt;</w:t>
                                  </w:r>
                                  <w:r>
                                    <w:t xml:space="preserve"> </w:t>
                                  </w:r>
                                  <w:r w:rsidRPr="0070115F">
                                    <w:rPr>
                                      <w:rStyle w:val="KodString"/>
                                    </w:rPr>
                                    <w:t>" éves</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1379C1F" w14:textId="3ECD8195" w:rsidR="009F1AB7" w:rsidRDefault="009F1AB7" w:rsidP="000E713F">
                                  <w:pPr>
                                    <w:pStyle w:val="Kod1"/>
                                    <w:numPr>
                                      <w:ilvl w:val="0"/>
                                      <w:numId w:val="118"/>
                                    </w:numPr>
                                  </w:pPr>
                                  <w:r>
                                    <w:tab/>
                                  </w:r>
                                  <w:r w:rsidR="0070115F" w:rsidRPr="0070115F">
                                    <w:rPr>
                                      <w:rStyle w:val="KodFoglaltSzo"/>
                                    </w:rPr>
                                    <w:t>cout</w:t>
                                  </w:r>
                                  <w:r>
                                    <w:t xml:space="preserve"> </w:t>
                                  </w:r>
                                  <w:r w:rsidR="00A8789F" w:rsidRPr="0070115F">
                                    <w:rPr>
                                      <w:rStyle w:val="KodOperator"/>
                                    </w:rPr>
                                    <w:t>&lt;&lt;</w:t>
                                  </w:r>
                                  <w:r w:rsidR="00A8789F" w:rsidRPr="00A8789F">
                                    <w:t xml:space="preserve"> nev </w:t>
                                  </w:r>
                                  <w:r w:rsidR="00A8789F">
                                    <w:rPr>
                                      <w:rStyle w:val="KodOperator"/>
                                    </w:rPr>
                                    <w:t xml:space="preserve">&lt;&lt; </w:t>
                                  </w:r>
                                  <w:r w:rsidR="00A8789F" w:rsidRPr="0070115F">
                                    <w:rPr>
                                      <w:rStyle w:val="KodString"/>
                                    </w:rPr>
                                    <w:t>" "</w:t>
                                  </w:r>
                                  <w:r w:rsidR="00A8789F">
                                    <w:rPr>
                                      <w:rStyle w:val="KodString"/>
                                    </w:rPr>
                                    <w:t xml:space="preserve"> </w:t>
                                  </w:r>
                                  <w:r w:rsidR="0070115F" w:rsidRPr="0070115F">
                                    <w:rPr>
                                      <w:rStyle w:val="KodOperator"/>
                                    </w:rPr>
                                    <w:t>&lt;&lt;</w:t>
                                  </w:r>
                                  <w:r>
                                    <w:t xml:space="preserve"> keresL</w:t>
                                  </w:r>
                                  <w:r w:rsidR="00A8789F">
                                    <w:rPr>
                                      <w:rStyle w:val="KodOperator"/>
                                    </w:rPr>
                                    <w:t>(</w:t>
                                  </w:r>
                                  <w:r w:rsidR="00A8789F" w:rsidRPr="00A8789F">
                                    <w:t>nev</w:t>
                                  </w:r>
                                  <w:r w:rsidR="0070115F" w:rsidRPr="0070115F">
                                    <w:rPr>
                                      <w:rStyle w:val="KodOperator"/>
                                    </w:rPr>
                                    <w:t>,</w:t>
                                  </w:r>
                                  <w:r>
                                    <w:t xml:space="preserve"> csoportlista</w:t>
                                  </w:r>
                                  <w:r w:rsidR="0070115F" w:rsidRPr="0070115F">
                                    <w:rPr>
                                      <w:rStyle w:val="KodOperator"/>
                                    </w:rPr>
                                    <w:t>)</w:t>
                                  </w:r>
                                  <w:r w:rsidR="00A8789F">
                                    <w:rPr>
                                      <w:rStyle w:val="KodOperator"/>
                                    </w:rPr>
                                    <w:t xml:space="preserve"> </w:t>
                                  </w:r>
                                  <w:r w:rsidR="0070115F" w:rsidRPr="0070115F">
                                    <w:rPr>
                                      <w:rStyle w:val="KodOperator"/>
                                    </w:rPr>
                                    <w:t>&lt;&lt;</w:t>
                                  </w:r>
                                  <w:r w:rsidR="00A8789F">
                                    <w:rPr>
                                      <w:rStyle w:val="KodOperator"/>
                                    </w:rPr>
                                    <w:t xml:space="preserve"> </w:t>
                                  </w:r>
                                  <w:r w:rsidRPr="0070115F">
                                    <w:rPr>
                                      <w:rStyle w:val="KodString"/>
                                    </w:rPr>
                                    <w:t>" éves</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D6D20C3" w14:textId="282E2578" w:rsidR="009F1AB7" w:rsidRDefault="009F1AB7" w:rsidP="000E713F">
                                  <w:pPr>
                                    <w:pStyle w:val="Kod"/>
                                    <w:numPr>
                                      <w:ilvl w:val="0"/>
                                      <w:numId w:val="118"/>
                                    </w:numPr>
                                  </w:pPr>
                                  <w:r>
                                    <w:tab/>
                                    <w:t>lep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1E8EA7F7" w14:textId="45D7F60E" w:rsidR="009F1AB7" w:rsidRDefault="009F1AB7" w:rsidP="000E713F">
                                  <w:pPr>
                                    <w:pStyle w:val="Kod1"/>
                                    <w:numPr>
                                      <w:ilvl w:val="0"/>
                                      <w:numId w:val="118"/>
                                    </w:numPr>
                                  </w:pPr>
                                  <w:r>
                                    <w:tab/>
                                    <w:t>lepL</w:t>
                                  </w:r>
                                  <w:r w:rsidR="0070115F" w:rsidRPr="0070115F">
                                    <w:rPr>
                                      <w:rStyle w:val="KodOperator"/>
                                    </w:rPr>
                                    <w:t>(</w:t>
                                  </w:r>
                                  <w:r>
                                    <w:t>osztalylista</w:t>
                                  </w:r>
                                  <w:r w:rsidR="0070115F" w:rsidRPr="0070115F">
                                    <w:rPr>
                                      <w:rStyle w:val="KodOperator"/>
                                    </w:rPr>
                                    <w:t>);</w:t>
                                  </w:r>
                                </w:p>
                                <w:p w14:paraId="61CE8160" w14:textId="3F0DFDEE" w:rsidR="009F1AB7" w:rsidRDefault="009F1AB7" w:rsidP="000E713F">
                                  <w:pPr>
                                    <w:pStyle w:val="Kod"/>
                                    <w:numPr>
                                      <w:ilvl w:val="0"/>
                                      <w:numId w:val="118"/>
                                    </w:numPr>
                                  </w:pPr>
                                  <w:r>
                                    <w:tab/>
                                    <w:t>kiir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4A462720" w14:textId="1B9FF910" w:rsidR="009F1AB7" w:rsidRDefault="009F1AB7" w:rsidP="000E713F">
                                  <w:pPr>
                                    <w:pStyle w:val="Kod1"/>
                                    <w:numPr>
                                      <w:ilvl w:val="0"/>
                                      <w:numId w:val="118"/>
                                    </w:numPr>
                                  </w:pPr>
                                  <w:r>
                                    <w:tab/>
                                    <w:t>kiirL</w:t>
                                  </w:r>
                                  <w:r w:rsidR="0070115F" w:rsidRPr="0070115F">
                                    <w:rPr>
                                      <w:rStyle w:val="KodOperator"/>
                                    </w:rPr>
                                    <w:t>(</w:t>
                                  </w:r>
                                  <w:r>
                                    <w:t>osztalylista</w:t>
                                  </w:r>
                                  <w:r w:rsidR="0070115F" w:rsidRPr="0070115F">
                                    <w:rPr>
                                      <w:rStyle w:val="KodOperator"/>
                                    </w:rPr>
                                    <w:t>);</w:t>
                                  </w:r>
                                </w:p>
                                <w:p w14:paraId="0057DC02" w14:textId="2E435618" w:rsidR="009F1AB7" w:rsidRDefault="009F1AB7" w:rsidP="000E713F">
                                  <w:pPr>
                                    <w:pStyle w:val="Kod"/>
                                    <w:numPr>
                                      <w:ilvl w:val="0"/>
                                      <w:numId w:val="118"/>
                                    </w:numPr>
                                  </w:pPr>
                                  <w:r>
                                    <w:tab/>
                                  </w:r>
                                  <w:r w:rsidR="0070115F" w:rsidRPr="0070115F">
                                    <w:rPr>
                                      <w:rStyle w:val="KodKeyWord"/>
                                    </w:rPr>
                                    <w:t>return</w:t>
                                  </w:r>
                                  <w:r>
                                    <w:t xml:space="preserve"> </w:t>
                                  </w:r>
                                  <w:r w:rsidR="0070115F" w:rsidRPr="0070115F">
                                    <w:rPr>
                                      <w:rStyle w:val="KodNumber"/>
                                    </w:rPr>
                                    <w:t>0</w:t>
                                  </w:r>
                                  <w:r w:rsidR="0070115F" w:rsidRPr="0070115F">
                                    <w:rPr>
                                      <w:rStyle w:val="KodOperator"/>
                                    </w:rPr>
                                    <w:t>;</w:t>
                                  </w:r>
                                </w:p>
                                <w:p w14:paraId="2E2ED6D9" w14:textId="31175503" w:rsidR="009F1AB7" w:rsidRDefault="0070115F" w:rsidP="000E713F">
                                  <w:pPr>
                                    <w:pStyle w:val="Kod1"/>
                                    <w:numPr>
                                      <w:ilvl w:val="0"/>
                                      <w:numId w:val="118"/>
                                    </w:numPr>
                                  </w:pPr>
                                  <w:r w:rsidRPr="0070115F">
                                    <w:rPr>
                                      <w:rStyle w:val="KodOperator"/>
                                    </w:rPr>
                                    <w:t>}</w:t>
                                  </w:r>
                                </w:p>
                                <w:p w14:paraId="55F501C5" w14:textId="6208390A" w:rsidR="009F1AB7" w:rsidRDefault="009F1AB7" w:rsidP="000E713F">
                                  <w:pPr>
                                    <w:pStyle w:val="Kod"/>
                                    <w:numPr>
                                      <w:ilvl w:val="0"/>
                                      <w:numId w:val="118"/>
                                    </w:numPr>
                                  </w:pPr>
                                </w:p>
                                <w:p w14:paraId="17BDA80C" w14:textId="753B2562" w:rsidR="009F1AB7" w:rsidRDefault="0070115F" w:rsidP="000E713F">
                                  <w:pPr>
                                    <w:pStyle w:val="Kod1"/>
                                    <w:numPr>
                                      <w:ilvl w:val="0"/>
                                      <w:numId w:val="118"/>
                                    </w:numPr>
                                  </w:pPr>
                                  <w:r w:rsidRPr="0070115F">
                                    <w:rPr>
                                      <w:rStyle w:val="KodKeyWord"/>
                                    </w:rPr>
                                    <w:t>void</w:t>
                                  </w:r>
                                  <w:r w:rsidR="009F1AB7">
                                    <w:t xml:space="preserve"> input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1E4886F" w14:textId="0DCF82FF" w:rsidR="009F1AB7" w:rsidRDefault="0070115F" w:rsidP="000E713F">
                                  <w:pPr>
                                    <w:pStyle w:val="Kod"/>
                                    <w:numPr>
                                      <w:ilvl w:val="0"/>
                                      <w:numId w:val="118"/>
                                    </w:numPr>
                                  </w:pPr>
                                  <w:r w:rsidRPr="0070115F">
                                    <w:rPr>
                                      <w:rStyle w:val="KodOperator"/>
                                    </w:rPr>
                                    <w:t>{</w:t>
                                  </w:r>
                                </w:p>
                                <w:p w14:paraId="1752ED62" w14:textId="420E187F" w:rsidR="009F1AB7" w:rsidRDefault="009F1AB7" w:rsidP="000E713F">
                                  <w:pPr>
                                    <w:pStyle w:val="Kod1"/>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63698105" w14:textId="0B276EDE" w:rsidR="009F1AB7" w:rsidRDefault="009F1AB7" w:rsidP="000E713F">
                                  <w:pPr>
                                    <w:pStyle w:val="Kod"/>
                                    <w:numPr>
                                      <w:ilvl w:val="0"/>
                                      <w:numId w:val="118"/>
                                    </w:numPr>
                                  </w:pPr>
                                  <w:r>
                                    <w:tab/>
                                  </w:r>
                                  <w:r>
                                    <w:tab/>
                                  </w:r>
                                  <w:r w:rsidR="0070115F" w:rsidRPr="0070115F">
                                    <w:rPr>
                                      <w:rStyle w:val="KodFoglaltSzo"/>
                                    </w:rPr>
                                    <w:t>cin</w:t>
                                  </w:r>
                                  <w:r>
                                    <w:t xml:space="preserve">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 xml:space="preserve">nev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 xml:space="preserve">nem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kor</w:t>
                                  </w:r>
                                  <w:r w:rsidR="0070115F" w:rsidRPr="0070115F">
                                    <w:rPr>
                                      <w:rStyle w:val="KodOperator"/>
                                    </w:rPr>
                                    <w:t>;</w:t>
                                  </w:r>
                                </w:p>
                                <w:p w14:paraId="61879466" w14:textId="185A1565" w:rsidR="009F1AB7" w:rsidRDefault="009F1AB7" w:rsidP="000E713F">
                                  <w:pPr>
                                    <w:pStyle w:val="Kod1"/>
                                    <w:numPr>
                                      <w:ilvl w:val="0"/>
                                      <w:numId w:val="118"/>
                                    </w:numPr>
                                  </w:pPr>
                                  <w:r>
                                    <w:tab/>
                                  </w:r>
                                  <w:r w:rsidR="0070115F" w:rsidRPr="0070115F">
                                    <w:rPr>
                                      <w:rStyle w:val="KodOperator"/>
                                    </w:rPr>
                                    <w:t>}</w:t>
                                  </w:r>
                                </w:p>
                                <w:p w14:paraId="2955095D" w14:textId="625A70D7" w:rsidR="009F1AB7" w:rsidRDefault="0070115F" w:rsidP="000E713F">
                                  <w:pPr>
                                    <w:pStyle w:val="Kod"/>
                                    <w:numPr>
                                      <w:ilvl w:val="0"/>
                                      <w:numId w:val="118"/>
                                    </w:numPr>
                                  </w:pPr>
                                  <w:r w:rsidRPr="0070115F">
                                    <w:rPr>
                                      <w:rStyle w:val="KodOperator"/>
                                    </w:rPr>
                                    <w:t>}</w:t>
                                  </w:r>
                                </w:p>
                                <w:p w14:paraId="7E026559" w14:textId="3CF6FEB1" w:rsidR="009F1AB7" w:rsidRDefault="009F1AB7" w:rsidP="000E713F">
                                  <w:pPr>
                                    <w:pStyle w:val="Kod1"/>
                                    <w:numPr>
                                      <w:ilvl w:val="0"/>
                                      <w:numId w:val="118"/>
                                    </w:numPr>
                                  </w:pPr>
                                </w:p>
                                <w:p w14:paraId="6EB71CDE" w14:textId="095B40E8" w:rsidR="009F1AB7" w:rsidRDefault="0070115F" w:rsidP="000E713F">
                                  <w:pPr>
                                    <w:pStyle w:val="Kod"/>
                                    <w:numPr>
                                      <w:ilvl w:val="0"/>
                                      <w:numId w:val="118"/>
                                    </w:numPr>
                                  </w:pPr>
                                  <w:r w:rsidRPr="0070115F">
                                    <w:rPr>
                                      <w:rStyle w:val="KodKeyWord"/>
                                    </w:rPr>
                                    <w:t>void</w:t>
                                  </w:r>
                                  <w:r w:rsidR="009F1AB7">
                                    <w:t xml:space="preserve"> kiir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01DB6910" w14:textId="548E3DF4" w:rsidR="009F1AB7" w:rsidRDefault="0070115F" w:rsidP="000E713F">
                                  <w:pPr>
                                    <w:pStyle w:val="Kod1"/>
                                    <w:numPr>
                                      <w:ilvl w:val="0"/>
                                      <w:numId w:val="118"/>
                                    </w:numPr>
                                  </w:pPr>
                                  <w:r w:rsidRPr="0070115F">
                                    <w:rPr>
                                      <w:rStyle w:val="KodOperator"/>
                                    </w:rPr>
                                    <w:t>{</w:t>
                                  </w:r>
                                </w:p>
                                <w:p w14:paraId="595A3A64" w14:textId="5E7CF76A" w:rsidR="009F1AB7" w:rsidRDefault="009F1AB7" w:rsidP="000E713F">
                                  <w:pPr>
                                    <w:pStyle w:val="Kod"/>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757EF547" w14:textId="692FA53C" w:rsidR="009F1AB7" w:rsidRDefault="009F1AB7" w:rsidP="000E713F">
                                  <w:pPr>
                                    <w:pStyle w:val="Kod1"/>
                                    <w:numPr>
                                      <w:ilvl w:val="0"/>
                                      <w:numId w:val="118"/>
                                    </w:numPr>
                                  </w:pPr>
                                  <w:r>
                                    <w:tab/>
                                  </w:r>
                                  <w:r>
                                    <w:tab/>
                                  </w:r>
                                  <w:r w:rsidR="0070115F" w:rsidRPr="0070115F">
                                    <w:rPr>
                                      <w:rStyle w:val="KodFoglaltSzo"/>
                                    </w:rPr>
                                    <w:t>cout</w:t>
                                  </w:r>
                                  <w:r>
                                    <w:t xml:space="preserve"> </w:t>
                                  </w:r>
                                  <w:r w:rsidR="0070115F" w:rsidRPr="0070115F">
                                    <w:rPr>
                                      <w:rStyle w:val="KodOperator"/>
                                    </w:rPr>
                                    <w:t>&lt;&lt;</w:t>
                                  </w:r>
                                  <w:r>
                                    <w:t xml:space="preserve"> T</w:t>
                                  </w:r>
                                  <w:r w:rsidR="0070115F" w:rsidRPr="0070115F">
                                    <w:rPr>
                                      <w:rStyle w:val="KodOperator"/>
                                    </w:rPr>
                                    <w:t>[</w:t>
                                  </w:r>
                                  <w:r>
                                    <w:t>i</w:t>
                                  </w:r>
                                  <w:r w:rsidR="0070115F" w:rsidRPr="0070115F">
                                    <w:rPr>
                                      <w:rStyle w:val="KodOperator"/>
                                    </w:rPr>
                                    <w:t>].</w:t>
                                  </w:r>
                                  <w:r>
                                    <w:t xml:space="preserve">nev </w:t>
                                  </w:r>
                                  <w:r w:rsidR="0070115F" w:rsidRPr="0070115F">
                                    <w:rPr>
                                      <w:rStyle w:val="KodOperator"/>
                                    </w:rPr>
                                    <w:t>&lt;&lt;</w:t>
                                  </w:r>
                                  <w:r>
                                    <w:t xml:space="preserve"> " " </w:t>
                                  </w:r>
                                  <w:r w:rsidR="0070115F" w:rsidRPr="0070115F">
                                    <w:rPr>
                                      <w:rStyle w:val="KodOperator"/>
                                    </w:rPr>
                                    <w:t>&lt;&lt;</w:t>
                                  </w:r>
                                  <w:r>
                                    <w:t xml:space="preserve"> T</w:t>
                                  </w:r>
                                  <w:r w:rsidR="0070115F" w:rsidRPr="0070115F">
                                    <w:rPr>
                                      <w:rStyle w:val="KodOperator"/>
                                    </w:rPr>
                                    <w:t>[</w:t>
                                  </w:r>
                                  <w:r>
                                    <w:t>i</w:t>
                                  </w:r>
                                  <w:r w:rsidR="0070115F" w:rsidRPr="0070115F">
                                    <w:rPr>
                                      <w:rStyle w:val="KodOperator"/>
                                    </w:rPr>
                                    <w:t>].</w:t>
                                  </w:r>
                                  <w:r>
                                    <w:t xml:space="preserve">kor </w:t>
                                  </w:r>
                                  <w:r w:rsidR="0070115F" w:rsidRPr="0070115F">
                                    <w:rPr>
                                      <w:rStyle w:val="KodOperator"/>
                                    </w:rPr>
                                    <w:t>&lt;&lt;</w:t>
                                  </w:r>
                                  <w:r>
                                    <w:t xml:space="preserve"> " éves</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2294ABAA" w14:textId="3D79BC87" w:rsidR="009F1AB7" w:rsidRDefault="0070115F" w:rsidP="000E713F">
                                  <w:pPr>
                                    <w:pStyle w:val="Kod"/>
                                    <w:numPr>
                                      <w:ilvl w:val="0"/>
                                      <w:numId w:val="118"/>
                                    </w:numPr>
                                  </w:pPr>
                                  <w:r w:rsidRPr="0070115F">
                                    <w:rPr>
                                      <w:rStyle w:val="KodOperator"/>
                                    </w:rPr>
                                    <w:t>}</w:t>
                                  </w:r>
                                </w:p>
                                <w:p w14:paraId="4CD29F35" w14:textId="68410B9E" w:rsidR="009F1AB7" w:rsidRDefault="009F1AB7" w:rsidP="000E713F">
                                  <w:pPr>
                                    <w:pStyle w:val="Kod1"/>
                                    <w:numPr>
                                      <w:ilvl w:val="0"/>
                                      <w:numId w:val="118"/>
                                    </w:numPr>
                                  </w:pPr>
                                </w:p>
                                <w:p w14:paraId="3DD7D546" w14:textId="3DCAA846" w:rsidR="009F1AB7" w:rsidRDefault="0070115F" w:rsidP="000E713F">
                                  <w:pPr>
                                    <w:pStyle w:val="Kod"/>
                                    <w:numPr>
                                      <w:ilvl w:val="0"/>
                                      <w:numId w:val="118"/>
                                    </w:numPr>
                                  </w:pPr>
                                  <w:r w:rsidRPr="0070115F">
                                    <w:rPr>
                                      <w:rStyle w:val="KodKeyWord"/>
                                    </w:rPr>
                                    <w:t>void</w:t>
                                  </w:r>
                                  <w:r w:rsidR="009F1AB7">
                                    <w:t xml:space="preserve"> input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1C1DA71D" w14:textId="3C7CDC3C" w:rsidR="009F1AB7" w:rsidRDefault="0070115F" w:rsidP="000E713F">
                                  <w:pPr>
                                    <w:pStyle w:val="Kod1"/>
                                    <w:numPr>
                                      <w:ilvl w:val="0"/>
                                      <w:numId w:val="118"/>
                                    </w:numPr>
                                  </w:pPr>
                                  <w:r w:rsidRPr="0070115F">
                                    <w:rPr>
                                      <w:rStyle w:val="KodOperator"/>
                                    </w:rPr>
                                    <w:t>{</w:t>
                                  </w:r>
                                </w:p>
                                <w:p w14:paraId="38A0BE5B" w14:textId="114A9DF8" w:rsidR="009F1AB7" w:rsidRDefault="009F1AB7" w:rsidP="000E713F">
                                  <w:pPr>
                                    <w:pStyle w:val="Kod"/>
                                    <w:numPr>
                                      <w:ilvl w:val="0"/>
                                      <w:numId w:val="118"/>
                                    </w:numPr>
                                  </w:pPr>
                                  <w:r>
                                    <w:tab/>
                                  </w:r>
                                  <w:r w:rsidR="0070115F" w:rsidRPr="0070115F">
                                    <w:rPr>
                                      <w:rStyle w:val="KodFoglaltSzo"/>
                                    </w:rPr>
                                    <w:t>string</w:t>
                                  </w:r>
                                  <w:r>
                                    <w:t xml:space="preserve"> s</w:t>
                                  </w:r>
                                  <w:r w:rsidR="0070115F" w:rsidRPr="0070115F">
                                    <w:rPr>
                                      <w:rStyle w:val="KodOperator"/>
                                    </w:rPr>
                                    <w:t>;</w:t>
                                  </w:r>
                                </w:p>
                                <w:p w14:paraId="09B37317" w14:textId="314CAC8A" w:rsidR="009F1AB7" w:rsidRDefault="009F1AB7" w:rsidP="000E713F">
                                  <w:pPr>
                                    <w:pStyle w:val="Kod1"/>
                                    <w:numPr>
                                      <w:ilvl w:val="0"/>
                                      <w:numId w:val="118"/>
                                    </w:numPr>
                                  </w:pPr>
                                  <w:r>
                                    <w:tab/>
                                  </w:r>
                                  <w:r w:rsidR="0070115F" w:rsidRPr="0070115F">
                                    <w:rPr>
                                      <w:rStyle w:val="KodKeyWord"/>
                                    </w:rPr>
                                    <w:t>char</w:t>
                                  </w:r>
                                  <w:r>
                                    <w:t xml:space="preserve"> c</w:t>
                                  </w:r>
                                  <w:r w:rsidR="0070115F" w:rsidRPr="0070115F">
                                    <w:rPr>
                                      <w:rStyle w:val="KodOperator"/>
                                    </w:rPr>
                                    <w:t>;</w:t>
                                  </w:r>
                                </w:p>
                                <w:p w14:paraId="4452FE84" w14:textId="10326BD4" w:rsidR="009F1AB7" w:rsidRDefault="009F1AB7" w:rsidP="000E713F">
                                  <w:pPr>
                                    <w:pStyle w:val="Kod"/>
                                    <w:numPr>
                                      <w:ilvl w:val="0"/>
                                      <w:numId w:val="118"/>
                                    </w:numPr>
                                  </w:pPr>
                                  <w:r>
                                    <w:tab/>
                                  </w:r>
                                  <w:r w:rsidR="0070115F" w:rsidRPr="0070115F">
                                    <w:rPr>
                                      <w:rStyle w:val="KodKeyWord"/>
                                    </w:rPr>
                                    <w:t>int</w:t>
                                  </w:r>
                                  <w:r>
                                    <w:t xml:space="preserve"> k</w:t>
                                  </w:r>
                                  <w:r w:rsidR="0070115F" w:rsidRPr="0070115F">
                                    <w:rPr>
                                      <w:rStyle w:val="KodOperator"/>
                                    </w:rPr>
                                    <w:t>;</w:t>
                                  </w:r>
                                </w:p>
                                <w:p w14:paraId="3EFADA88" w14:textId="73924703" w:rsidR="009F1AB7" w:rsidRDefault="009F1AB7" w:rsidP="000E713F">
                                  <w:pPr>
                                    <w:pStyle w:val="Kod1"/>
                                    <w:numPr>
                                      <w:ilvl w:val="0"/>
                                      <w:numId w:val="118"/>
                                    </w:numPr>
                                  </w:pPr>
                                  <w:r>
                                    <w:tab/>
                                  </w:r>
                                  <w:r w:rsidR="0070115F" w:rsidRPr="0070115F">
                                    <w:rPr>
                                      <w:rStyle w:val="KodKeyWord"/>
                                    </w:rPr>
                                    <w:t>for</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389E5F4F" w14:textId="5B96F72A" w:rsidR="009F1AB7" w:rsidRDefault="009F1AB7" w:rsidP="000E713F">
                                  <w:pPr>
                                    <w:pStyle w:val="Kod"/>
                                    <w:numPr>
                                      <w:ilvl w:val="0"/>
                                      <w:numId w:val="118"/>
                                    </w:numPr>
                                  </w:pPr>
                                  <w:r>
                                    <w:tab/>
                                  </w:r>
                                  <w:r>
                                    <w:tab/>
                                  </w:r>
                                  <w:r w:rsidR="0070115F" w:rsidRPr="0070115F">
                                    <w:rPr>
                                      <w:rStyle w:val="KodFoglaltSzo"/>
                                    </w:rPr>
                                    <w:t>cin</w:t>
                                  </w:r>
                                  <w:r>
                                    <w:t xml:space="preserve"> </w:t>
                                  </w:r>
                                  <w:r w:rsidR="0070115F" w:rsidRPr="0070115F">
                                    <w:rPr>
                                      <w:rStyle w:val="KodOperator"/>
                                    </w:rPr>
                                    <w:t>&gt;&gt;</w:t>
                                  </w:r>
                                  <w:r>
                                    <w:t xml:space="preserve"> s </w:t>
                                  </w:r>
                                  <w:r w:rsidR="0070115F" w:rsidRPr="0070115F">
                                    <w:rPr>
                                      <w:rStyle w:val="KodOperator"/>
                                    </w:rPr>
                                    <w:t>&gt;&gt;</w:t>
                                  </w:r>
                                  <w:r>
                                    <w:t xml:space="preserve"> c </w:t>
                                  </w:r>
                                  <w:r w:rsidR="0070115F" w:rsidRPr="0070115F">
                                    <w:rPr>
                                      <w:rStyle w:val="KodOperator"/>
                                    </w:rPr>
                                    <w:t>&gt;&gt;</w:t>
                                  </w:r>
                                  <w:r>
                                    <w:t xml:space="preserve"> k</w:t>
                                  </w:r>
                                  <w:r w:rsidR="0070115F" w:rsidRPr="0070115F">
                                    <w:rPr>
                                      <w:rStyle w:val="KodOperator"/>
                                    </w:rPr>
                                    <w:t>;</w:t>
                                  </w:r>
                                </w:p>
                                <w:p w14:paraId="2EBB339D" w14:textId="73494F94" w:rsidR="009F1AB7" w:rsidRDefault="009F1AB7" w:rsidP="000E713F">
                                  <w:pPr>
                                    <w:pStyle w:val="Kod1"/>
                                    <w:numPr>
                                      <w:ilvl w:val="0"/>
                                      <w:numId w:val="118"/>
                                    </w:numPr>
                                  </w:pPr>
                                  <w:r>
                                    <w:tab/>
                                  </w:r>
                                  <w:r>
                                    <w:tab/>
                                    <w:t>L</w:t>
                                  </w:r>
                                  <w:r w:rsidR="0070115F" w:rsidRPr="0070115F">
                                    <w:rPr>
                                      <w:rStyle w:val="KodOperator"/>
                                    </w:rPr>
                                    <w:t>.</w:t>
                                  </w:r>
                                  <w:r w:rsidR="0070115F" w:rsidRPr="0070115F">
                                    <w:rPr>
                                      <w:rStyle w:val="KodFoglaltSzo"/>
                                    </w:rPr>
                                    <w:t>push_back</w:t>
                                  </w:r>
                                  <w:r w:rsidR="0070115F" w:rsidRPr="0070115F">
                                    <w:rPr>
                                      <w:rStyle w:val="KodOperator"/>
                                    </w:rPr>
                                    <w:t>({</w:t>
                                  </w:r>
                                  <w:r>
                                    <w:t>s</w:t>
                                  </w:r>
                                  <w:r w:rsidR="0070115F" w:rsidRPr="0070115F">
                                    <w:rPr>
                                      <w:rStyle w:val="KodOperator"/>
                                    </w:rPr>
                                    <w:t>,</w:t>
                                  </w:r>
                                  <w:r>
                                    <w:t xml:space="preserve"> c</w:t>
                                  </w:r>
                                  <w:r w:rsidR="0070115F" w:rsidRPr="0070115F">
                                    <w:rPr>
                                      <w:rStyle w:val="KodOperator"/>
                                    </w:rPr>
                                    <w:t>,</w:t>
                                  </w:r>
                                  <w:r>
                                    <w:t xml:space="preserve"> k</w:t>
                                  </w:r>
                                  <w:r w:rsidR="0070115F" w:rsidRPr="0070115F">
                                    <w:rPr>
                                      <w:rStyle w:val="KodOperator"/>
                                    </w:rPr>
                                    <w:t>});</w:t>
                                  </w:r>
                                </w:p>
                                <w:p w14:paraId="5EB7E6AC" w14:textId="408D8FF0" w:rsidR="009F1AB7" w:rsidRDefault="009F1AB7" w:rsidP="000E713F">
                                  <w:pPr>
                                    <w:pStyle w:val="Kod"/>
                                    <w:numPr>
                                      <w:ilvl w:val="0"/>
                                      <w:numId w:val="118"/>
                                    </w:numPr>
                                  </w:pPr>
                                  <w:r>
                                    <w:tab/>
                                  </w:r>
                                  <w:r w:rsidR="0070115F" w:rsidRPr="0070115F">
                                    <w:rPr>
                                      <w:rStyle w:val="KodOperator"/>
                                    </w:rPr>
                                    <w:t>}</w:t>
                                  </w:r>
                                </w:p>
                                <w:p w14:paraId="5019501E" w14:textId="1F961A8D" w:rsidR="009F1AB7" w:rsidRDefault="0070115F" w:rsidP="000E713F">
                                  <w:pPr>
                                    <w:pStyle w:val="Kod1"/>
                                    <w:numPr>
                                      <w:ilvl w:val="0"/>
                                      <w:numId w:val="118"/>
                                    </w:numPr>
                                  </w:pPr>
                                  <w:r w:rsidRPr="0070115F">
                                    <w:rPr>
                                      <w:rStyle w:val="KodOperator"/>
                                    </w:rPr>
                                    <w:t>}</w:t>
                                  </w:r>
                                </w:p>
                                <w:p w14:paraId="76235D7F" w14:textId="77777777" w:rsidR="009F1AB7" w:rsidRDefault="009F1AB7" w:rsidP="000E713F">
                                  <w:pPr>
                                    <w:pStyle w:val="Kod"/>
                                    <w:numPr>
                                      <w:ilvl w:val="0"/>
                                      <w:numId w:val="118"/>
                                    </w:numPr>
                                  </w:pPr>
                                </w:p>
                                <w:p w14:paraId="52E69A77" w14:textId="0D49445F" w:rsidR="00F941D0" w:rsidRDefault="0070115F" w:rsidP="000E713F">
                                  <w:pPr>
                                    <w:pStyle w:val="Kod1"/>
                                    <w:numPr>
                                      <w:ilvl w:val="0"/>
                                      <w:numId w:val="118"/>
                                    </w:numPr>
                                  </w:pPr>
                                  <w:r w:rsidRPr="0070115F">
                                    <w:rPr>
                                      <w:rStyle w:val="KodKeyWord"/>
                                    </w:rPr>
                                    <w:t>void</w:t>
                                  </w:r>
                                  <w:r w:rsidR="009F1AB7">
                                    <w:t xml:space="preserve"> kiir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73C0A6C3" w14:textId="50D0BCC6" w:rsidR="00F941D0" w:rsidRDefault="0070115F" w:rsidP="000E713F">
                                  <w:pPr>
                                    <w:pStyle w:val="Kod"/>
                                    <w:numPr>
                                      <w:ilvl w:val="0"/>
                                      <w:numId w:val="118"/>
                                    </w:numPr>
                                  </w:pPr>
                                  <w:r w:rsidRPr="0070115F">
                                    <w:rPr>
                                      <w:rStyle w:val="KodOperator"/>
                                    </w:rPr>
                                    <w:t>{</w:t>
                                  </w:r>
                                </w:p>
                                <w:p w14:paraId="40CA7762" w14:textId="1F694200" w:rsidR="00F941D0" w:rsidRDefault="00F941D0" w:rsidP="000E713F">
                                  <w:pPr>
                                    <w:pStyle w:val="Kod1"/>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3252BDD9" w14:textId="7F93BAF7" w:rsidR="00F941D0" w:rsidRDefault="00F941D0" w:rsidP="000E713F">
                                  <w:pPr>
                                    <w:pStyle w:val="Kod"/>
                                    <w:numPr>
                                      <w:ilvl w:val="0"/>
                                      <w:numId w:val="118"/>
                                    </w:numPr>
                                  </w:pPr>
                                  <w:r>
                                    <w:tab/>
                                  </w:r>
                                  <w:r>
                                    <w:tab/>
                                  </w:r>
                                  <w:r w:rsidR="0070115F" w:rsidRPr="0070115F">
                                    <w:rPr>
                                      <w:rStyle w:val="KodFoglaltSzo"/>
                                    </w:rPr>
                                    <w:t>cout</w:t>
                                  </w:r>
                                  <w:r>
                                    <w:t xml:space="preserve"> </w:t>
                                  </w:r>
                                  <w:r w:rsidR="0070115F" w:rsidRPr="0070115F">
                                    <w:rPr>
                                      <w:rStyle w:val="KodOperator"/>
                                    </w:rPr>
                                    <w:t>&lt;&lt;</w:t>
                                  </w:r>
                                  <w:r>
                                    <w:t xml:space="preserve"> t</w:t>
                                  </w:r>
                                  <w:r w:rsidR="0070115F" w:rsidRPr="0070115F">
                                    <w:rPr>
                                      <w:rStyle w:val="KodOperator"/>
                                    </w:rPr>
                                    <w:t>.</w:t>
                                  </w:r>
                                  <w:r>
                                    <w:t xml:space="preserve">nev </w:t>
                                  </w:r>
                                  <w:r w:rsidR="0070115F" w:rsidRPr="0070115F">
                                    <w:rPr>
                                      <w:rStyle w:val="KodOperator"/>
                                    </w:rPr>
                                    <w:t>&lt;&lt;</w:t>
                                  </w:r>
                                  <w:r>
                                    <w:t xml:space="preserve"> </w:t>
                                  </w:r>
                                  <w:r w:rsidRPr="0070115F">
                                    <w:rPr>
                                      <w:rStyle w:val="KodString"/>
                                    </w:rPr>
                                    <w:t xml:space="preserve">" </w:t>
                                  </w:r>
                                  <w:r w:rsidR="0070115F" w:rsidRPr="0070115F">
                                    <w:rPr>
                                      <w:rStyle w:val="KodString"/>
                                    </w:rPr>
                                    <w:t>(</w:t>
                                  </w:r>
                                  <w:r w:rsidRPr="0070115F">
                                    <w:rPr>
                                      <w:rStyle w:val="KodString"/>
                                    </w:rPr>
                                    <w:t>"</w:t>
                                  </w:r>
                                  <w:r>
                                    <w:t xml:space="preserve"> </w:t>
                                  </w:r>
                                  <w:r w:rsidR="0070115F" w:rsidRPr="0070115F">
                                    <w:rPr>
                                      <w:rStyle w:val="KodOperator"/>
                                    </w:rPr>
                                    <w:t>&lt;&lt;</w:t>
                                  </w:r>
                                  <w:r>
                                    <w:t xml:space="preserve"> t</w:t>
                                  </w:r>
                                  <w:r w:rsidR="0070115F" w:rsidRPr="0070115F">
                                    <w:rPr>
                                      <w:rStyle w:val="KodOperator"/>
                                    </w:rPr>
                                    <w:t>.</w:t>
                                  </w:r>
                                  <w:r>
                                    <w:t xml:space="preserve">kor </w:t>
                                  </w:r>
                                  <w:r w:rsidR="0070115F" w:rsidRPr="0070115F">
                                    <w:rPr>
                                      <w:rStyle w:val="KodOperator"/>
                                    </w:rPr>
                                    <w:t>&lt;&lt;</w:t>
                                  </w:r>
                                  <w:r>
                                    <w:t xml:space="preserve"> </w:t>
                                  </w:r>
                                  <w:r w:rsidRPr="0070115F">
                                    <w:rPr>
                                      <w:rStyle w:val="KodString"/>
                                    </w:rPr>
                                    <w:t>"</w:t>
                                  </w:r>
                                  <w:r w:rsidR="0070115F" w:rsidRPr="0070115F">
                                    <w:rPr>
                                      <w:rStyle w:val="KodString"/>
                                    </w:rPr>
                                    <w:t>)</w:t>
                                  </w:r>
                                  <w:r w:rsidRPr="0070115F">
                                    <w:rPr>
                                      <w:rStyle w:val="KodString"/>
                                    </w:rPr>
                                    <w:t>"</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2B4A001B" w14:textId="01DBDCD9" w:rsidR="00F941D0" w:rsidRDefault="0070115F" w:rsidP="000E713F">
                                  <w:pPr>
                                    <w:pStyle w:val="Kod1"/>
                                    <w:numPr>
                                      <w:ilvl w:val="0"/>
                                      <w:numId w:val="118"/>
                                    </w:numPr>
                                  </w:pPr>
                                  <w:r w:rsidRPr="0070115F">
                                    <w:rPr>
                                      <w:rStyle w:val="KodOperator"/>
                                    </w:rPr>
                                    <w:t>}</w:t>
                                  </w:r>
                                </w:p>
                                <w:p w14:paraId="50F2D038" w14:textId="77777777" w:rsidR="00F941D0" w:rsidRDefault="00F941D0" w:rsidP="000E713F">
                                  <w:pPr>
                                    <w:pStyle w:val="Kod"/>
                                    <w:numPr>
                                      <w:ilvl w:val="0"/>
                                      <w:numId w:val="118"/>
                                    </w:numPr>
                                  </w:pPr>
                                </w:p>
                                <w:p w14:paraId="0E2AC7F8" w14:textId="2399E176" w:rsidR="00F941D0" w:rsidRDefault="0070115F" w:rsidP="000E713F">
                                  <w:pPr>
                                    <w:pStyle w:val="Kod1"/>
                                    <w:numPr>
                                      <w:ilvl w:val="0"/>
                                      <w:numId w:val="118"/>
                                    </w:numPr>
                                  </w:pPr>
                                  <w:r w:rsidRPr="0070115F">
                                    <w:rPr>
                                      <w:rStyle w:val="KodKeyWord"/>
                                    </w:rPr>
                                    <w:t>double</w:t>
                                  </w:r>
                                  <w:r w:rsidR="00F941D0">
                                    <w:t xml:space="preserve"> atlag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1A461D7C" w14:textId="1BB9C7DD" w:rsidR="00F941D0" w:rsidRDefault="0070115F" w:rsidP="000E713F">
                                  <w:pPr>
                                    <w:pStyle w:val="Kod"/>
                                    <w:numPr>
                                      <w:ilvl w:val="0"/>
                                      <w:numId w:val="118"/>
                                    </w:numPr>
                                  </w:pPr>
                                  <w:r w:rsidRPr="0070115F">
                                    <w:rPr>
                                      <w:rStyle w:val="KodOperator"/>
                                    </w:rPr>
                                    <w:t>{</w:t>
                                  </w:r>
                                </w:p>
                                <w:p w14:paraId="0EE5CDDB" w14:textId="35585404" w:rsidR="00F941D0" w:rsidRDefault="00F941D0" w:rsidP="000E713F">
                                  <w:pPr>
                                    <w:pStyle w:val="Kod1"/>
                                    <w:numPr>
                                      <w:ilvl w:val="0"/>
                                      <w:numId w:val="118"/>
                                    </w:numPr>
                                  </w:pPr>
                                  <w:r>
                                    <w:tab/>
                                  </w:r>
                                  <w:r w:rsidR="0070115F" w:rsidRPr="0070115F">
                                    <w:rPr>
                                      <w:rStyle w:val="KodKeyWord"/>
                                    </w:rPr>
                                    <w:t>double</w:t>
                                  </w:r>
                                  <w:r>
                                    <w:t xml:space="preserve"> a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2116F9B1" w14:textId="71DA6E64" w:rsidR="00F941D0" w:rsidRDefault="00F941D0" w:rsidP="000E713F">
                                  <w:pPr>
                                    <w:pStyle w:val="Kod"/>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0975B872" w14:textId="6B059905" w:rsidR="00F941D0" w:rsidRDefault="00F941D0" w:rsidP="000E713F">
                                  <w:pPr>
                                    <w:pStyle w:val="Kod1"/>
                                    <w:numPr>
                                      <w:ilvl w:val="0"/>
                                      <w:numId w:val="118"/>
                                    </w:numPr>
                                  </w:pPr>
                                  <w:r>
                                    <w:tab/>
                                  </w:r>
                                  <w:r>
                                    <w:tab/>
                                    <w:t xml:space="preserve">a </w:t>
                                  </w:r>
                                  <w:r w:rsidR="0070115F" w:rsidRPr="0070115F">
                                    <w:rPr>
                                      <w:rStyle w:val="KodOperator"/>
                                    </w:rPr>
                                    <w:t>+=</w:t>
                                  </w:r>
                                  <w:r>
                                    <w:t xml:space="preserve"> T</w:t>
                                  </w:r>
                                  <w:r w:rsidR="0070115F" w:rsidRPr="0070115F">
                                    <w:rPr>
                                      <w:rStyle w:val="KodOperator"/>
                                    </w:rPr>
                                    <w:t>[</w:t>
                                  </w:r>
                                  <w:r>
                                    <w:t>i</w:t>
                                  </w:r>
                                  <w:r w:rsidR="0070115F" w:rsidRPr="0070115F">
                                    <w:rPr>
                                      <w:rStyle w:val="KodOperator"/>
                                    </w:rPr>
                                    <w:t>].</w:t>
                                  </w:r>
                                  <w:r>
                                    <w:t>kor</w:t>
                                  </w:r>
                                  <w:r w:rsidR="0070115F" w:rsidRPr="0070115F">
                                    <w:rPr>
                                      <w:rStyle w:val="KodOperator"/>
                                    </w:rPr>
                                    <w:t>;</w:t>
                                  </w:r>
                                </w:p>
                                <w:p w14:paraId="40198805" w14:textId="1AED675E" w:rsidR="00F941D0" w:rsidRDefault="00F941D0" w:rsidP="000E713F">
                                  <w:pPr>
                                    <w:pStyle w:val="Kod"/>
                                    <w:numPr>
                                      <w:ilvl w:val="0"/>
                                      <w:numId w:val="118"/>
                                    </w:numPr>
                                  </w:pPr>
                                  <w:r>
                                    <w:tab/>
                                  </w:r>
                                  <w:r w:rsidR="0070115F" w:rsidRPr="0070115F">
                                    <w:rPr>
                                      <w:rStyle w:val="KodOperator"/>
                                    </w:rPr>
                                    <w:t>}</w:t>
                                  </w:r>
                                </w:p>
                                <w:p w14:paraId="4D67EB64" w14:textId="1136B439" w:rsidR="00F941D0" w:rsidRDefault="00F941D0" w:rsidP="000E713F">
                                  <w:pPr>
                                    <w:pStyle w:val="Kod1"/>
                                    <w:numPr>
                                      <w:ilvl w:val="0"/>
                                      <w:numId w:val="118"/>
                                    </w:numPr>
                                  </w:pPr>
                                  <w:r>
                                    <w:tab/>
                                  </w:r>
                                  <w:r w:rsidR="0070115F" w:rsidRPr="0070115F">
                                    <w:rPr>
                                      <w:rStyle w:val="KodKeyWord"/>
                                    </w:rPr>
                                    <w:t>return</w:t>
                                  </w:r>
                                  <w:r>
                                    <w:t xml:space="preserve"> a </w:t>
                                  </w:r>
                                  <w:r w:rsidRPr="0070115F">
                                    <w:rPr>
                                      <w:rStyle w:val="KodOperator"/>
                                    </w:rPr>
                                    <w:t>/</w:t>
                                  </w:r>
                                  <w:r>
                                    <w:t xml:space="preserve"> db</w:t>
                                  </w:r>
                                  <w:r w:rsidR="0070115F" w:rsidRPr="0070115F">
                                    <w:rPr>
                                      <w:rStyle w:val="KodOperator"/>
                                    </w:rPr>
                                    <w:t>;</w:t>
                                  </w:r>
                                </w:p>
                                <w:p w14:paraId="2E83FFEF" w14:textId="34488035" w:rsidR="00F941D0" w:rsidRDefault="0070115F" w:rsidP="000E713F">
                                  <w:pPr>
                                    <w:pStyle w:val="Kod"/>
                                    <w:numPr>
                                      <w:ilvl w:val="0"/>
                                      <w:numId w:val="118"/>
                                    </w:numPr>
                                  </w:pPr>
                                  <w:r w:rsidRPr="0070115F">
                                    <w:rPr>
                                      <w:rStyle w:val="KodOperator"/>
                                    </w:rPr>
                                    <w:t>}</w:t>
                                  </w:r>
                                </w:p>
                                <w:p w14:paraId="6CB75E4B" w14:textId="6BF32E4E" w:rsidR="00F941D0" w:rsidRDefault="00F941D0" w:rsidP="000E713F">
                                  <w:pPr>
                                    <w:pStyle w:val="Kod1"/>
                                    <w:numPr>
                                      <w:ilvl w:val="0"/>
                                      <w:numId w:val="118"/>
                                    </w:numPr>
                                  </w:pPr>
                                </w:p>
                                <w:p w14:paraId="51A94F38" w14:textId="3DE482BD" w:rsidR="00F941D0" w:rsidRDefault="0070115F" w:rsidP="000E713F">
                                  <w:pPr>
                                    <w:pStyle w:val="Kod"/>
                                    <w:numPr>
                                      <w:ilvl w:val="0"/>
                                      <w:numId w:val="118"/>
                                    </w:numPr>
                                  </w:pPr>
                                  <w:r w:rsidRPr="0070115F">
                                    <w:rPr>
                                      <w:rStyle w:val="KodKeyWord"/>
                                    </w:rPr>
                                    <w:t>double</w:t>
                                  </w:r>
                                  <w:r w:rsidR="00F941D0">
                                    <w:t xml:space="preserve"> atlag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6750E771" w14:textId="73682368" w:rsidR="00F941D0" w:rsidRDefault="0070115F" w:rsidP="000E713F">
                                  <w:pPr>
                                    <w:pStyle w:val="Kod1"/>
                                    <w:numPr>
                                      <w:ilvl w:val="0"/>
                                      <w:numId w:val="118"/>
                                    </w:numPr>
                                  </w:pPr>
                                  <w:r w:rsidRPr="0070115F">
                                    <w:rPr>
                                      <w:rStyle w:val="KodOperator"/>
                                    </w:rPr>
                                    <w:t>{</w:t>
                                  </w:r>
                                </w:p>
                                <w:p w14:paraId="25CBBA8F" w14:textId="0F64921D" w:rsidR="00F941D0" w:rsidRDefault="00F941D0" w:rsidP="000E713F">
                                  <w:pPr>
                                    <w:pStyle w:val="Kod"/>
                                    <w:numPr>
                                      <w:ilvl w:val="0"/>
                                      <w:numId w:val="118"/>
                                    </w:numPr>
                                  </w:pPr>
                                  <w:r>
                                    <w:tab/>
                                  </w:r>
                                  <w:r w:rsidR="0070115F" w:rsidRPr="0070115F">
                                    <w:rPr>
                                      <w:rStyle w:val="KodKeyWord"/>
                                    </w:rPr>
                                    <w:t>double</w:t>
                                  </w:r>
                                  <w:r>
                                    <w:t xml:space="preserve"> a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13C0D7FE" w14:textId="530B985D" w:rsidR="00F941D0" w:rsidRDefault="00F941D0" w:rsidP="000E713F">
                                  <w:pPr>
                                    <w:pStyle w:val="Kod1"/>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682AEF28" w14:textId="45CD41D8" w:rsidR="00F941D0" w:rsidRDefault="00F941D0" w:rsidP="000E713F">
                                  <w:pPr>
                                    <w:pStyle w:val="Kod"/>
                                    <w:numPr>
                                      <w:ilvl w:val="0"/>
                                      <w:numId w:val="118"/>
                                    </w:numPr>
                                  </w:pPr>
                                  <w:r>
                                    <w:tab/>
                                  </w:r>
                                  <w:r>
                                    <w:tab/>
                                    <w:t xml:space="preserve">a </w:t>
                                  </w:r>
                                  <w:r w:rsidR="0070115F" w:rsidRPr="0070115F">
                                    <w:rPr>
                                      <w:rStyle w:val="KodOperator"/>
                                    </w:rPr>
                                    <w:t>+=</w:t>
                                  </w:r>
                                  <w:r>
                                    <w:t xml:space="preserve"> t</w:t>
                                  </w:r>
                                  <w:r w:rsidR="0070115F" w:rsidRPr="0070115F">
                                    <w:rPr>
                                      <w:rStyle w:val="KodOperator"/>
                                    </w:rPr>
                                    <w:t>.</w:t>
                                  </w:r>
                                  <w:r>
                                    <w:t>kor</w:t>
                                  </w:r>
                                  <w:r w:rsidR="0070115F" w:rsidRPr="0070115F">
                                    <w:rPr>
                                      <w:rStyle w:val="KodOperator"/>
                                    </w:rPr>
                                    <w:t>;</w:t>
                                  </w:r>
                                </w:p>
                                <w:p w14:paraId="5225C119" w14:textId="04744679" w:rsidR="00F941D0" w:rsidRDefault="00F941D0" w:rsidP="000E713F">
                                  <w:pPr>
                                    <w:pStyle w:val="Kod1"/>
                                    <w:numPr>
                                      <w:ilvl w:val="0"/>
                                      <w:numId w:val="118"/>
                                    </w:numPr>
                                  </w:pPr>
                                  <w:r>
                                    <w:tab/>
                                  </w:r>
                                  <w:r w:rsidR="0070115F" w:rsidRPr="0070115F">
                                    <w:rPr>
                                      <w:rStyle w:val="KodKeyWord"/>
                                    </w:rPr>
                                    <w:t>return</w:t>
                                  </w:r>
                                  <w:r>
                                    <w:t xml:space="preserve"> a </w:t>
                                  </w:r>
                                  <w:r w:rsidRPr="0070115F">
                                    <w:rPr>
                                      <w:rStyle w:val="KodOperator"/>
                                    </w:rPr>
                                    <w:t>/</w:t>
                                  </w:r>
                                  <w:r>
                                    <w:t xml:space="preserve"> L</w:t>
                                  </w:r>
                                  <w:r w:rsidR="0070115F" w:rsidRPr="0070115F">
                                    <w:rPr>
                                      <w:rStyle w:val="KodOperator"/>
                                    </w:rPr>
                                    <w:t>.</w:t>
                                  </w:r>
                                  <w:r w:rsidRPr="0070115F">
                                    <w:rPr>
                                      <w:rStyle w:val="KodFoglaltSzo"/>
                                    </w:rPr>
                                    <w:t>size</w:t>
                                  </w:r>
                                  <w:r w:rsidR="0070115F" w:rsidRPr="0070115F">
                                    <w:rPr>
                                      <w:rStyle w:val="KodOperator"/>
                                    </w:rPr>
                                    <w:t>();</w:t>
                                  </w:r>
                                </w:p>
                                <w:p w14:paraId="0D6DC7AF" w14:textId="180D8D59" w:rsidR="00F941D0" w:rsidRDefault="0070115F" w:rsidP="000E713F">
                                  <w:pPr>
                                    <w:pStyle w:val="Kod"/>
                                    <w:numPr>
                                      <w:ilvl w:val="0"/>
                                      <w:numId w:val="118"/>
                                    </w:numPr>
                                  </w:pPr>
                                  <w:r w:rsidRPr="0070115F">
                                    <w:rPr>
                                      <w:rStyle w:val="KodOperator"/>
                                    </w:rPr>
                                    <w:t>}</w:t>
                                  </w:r>
                                </w:p>
                                <w:p w14:paraId="53308DFD" w14:textId="77777777" w:rsidR="00F941D0" w:rsidRDefault="00F941D0" w:rsidP="000E713F">
                                  <w:pPr>
                                    <w:pStyle w:val="Kod1"/>
                                    <w:numPr>
                                      <w:ilvl w:val="0"/>
                                      <w:numId w:val="118"/>
                                    </w:numPr>
                                  </w:pPr>
                                </w:p>
                                <w:p w14:paraId="08C401B3" w14:textId="6C37DFB1" w:rsidR="00F941D0" w:rsidRDefault="0070115F" w:rsidP="000E713F">
                                  <w:pPr>
                                    <w:pStyle w:val="Kod"/>
                                    <w:numPr>
                                      <w:ilvl w:val="0"/>
                                      <w:numId w:val="118"/>
                                    </w:numPr>
                                  </w:pPr>
                                  <w:r w:rsidRPr="0070115F">
                                    <w:rPr>
                                      <w:rStyle w:val="KodKeyWord"/>
                                    </w:rPr>
                                    <w:t>void</w:t>
                                  </w:r>
                                  <w:r w:rsidR="00F941D0">
                                    <w:t xml:space="preserve"> tobbseg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6281DAE2" w14:textId="4C30E089" w:rsidR="00F941D0" w:rsidRDefault="0070115F" w:rsidP="000E713F">
                                  <w:pPr>
                                    <w:pStyle w:val="Kod1"/>
                                    <w:numPr>
                                      <w:ilvl w:val="0"/>
                                      <w:numId w:val="118"/>
                                    </w:numPr>
                                  </w:pPr>
                                  <w:r w:rsidRPr="0070115F">
                                    <w:rPr>
                                      <w:rStyle w:val="KodOperator"/>
                                    </w:rPr>
                                    <w:t>{</w:t>
                                  </w:r>
                                </w:p>
                                <w:p w14:paraId="2AB70C69" w14:textId="3D84CEB7" w:rsidR="00F941D0" w:rsidRDefault="00F941D0" w:rsidP="000E713F">
                                  <w:pPr>
                                    <w:pStyle w:val="Kod"/>
                                    <w:numPr>
                                      <w:ilvl w:val="0"/>
                                      <w:numId w:val="118"/>
                                    </w:numPr>
                                  </w:pPr>
                                  <w:r>
                                    <w:tab/>
                                  </w:r>
                                  <w:r w:rsidR="0070115F" w:rsidRPr="0070115F">
                                    <w:rPr>
                                      <w:rStyle w:val="KodKeyWord"/>
                                    </w:rPr>
                                    <w:t>int</w:t>
                                  </w:r>
                                  <w:r>
                                    <w:t xml:space="preserve"> merleg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4B63D8BB" w14:textId="1CCB1D7A" w:rsidR="00F941D0" w:rsidRDefault="00F941D0" w:rsidP="000E713F">
                                  <w:pPr>
                                    <w:pStyle w:val="Kod1"/>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507E6DCD" w14:textId="6038E5E4" w:rsidR="00F941D0" w:rsidRDefault="00F941D0" w:rsidP="000E713F">
                                  <w:pPr>
                                    <w:pStyle w:val="Kod"/>
                                    <w:numPr>
                                      <w:ilvl w:val="0"/>
                                      <w:numId w:val="118"/>
                                    </w:numPr>
                                  </w:pPr>
                                  <w:r>
                                    <w:tab/>
                                  </w:r>
                                  <w:r>
                                    <w:tab/>
                                  </w:r>
                                  <w:r w:rsidR="0070115F" w:rsidRPr="0070115F">
                                    <w:rPr>
                                      <w:rStyle w:val="KodKeyWord"/>
                                    </w:rPr>
                                    <w:t>if</w:t>
                                  </w:r>
                                  <w:r w:rsidR="0070115F" w:rsidRPr="0070115F">
                                    <w:rPr>
                                      <w:rStyle w:val="KodOperator"/>
                                    </w:rPr>
                                    <w:t>(</w:t>
                                  </w:r>
                                  <w:r>
                                    <w:t>T</w:t>
                                  </w:r>
                                  <w:r w:rsidR="0070115F" w:rsidRPr="0070115F">
                                    <w:rPr>
                                      <w:rStyle w:val="KodOperator"/>
                                    </w:rPr>
                                    <w:t>[</w:t>
                                  </w:r>
                                  <w:r>
                                    <w:t>i</w:t>
                                  </w:r>
                                  <w:r w:rsidR="0070115F" w:rsidRPr="0070115F">
                                    <w:rPr>
                                      <w:rStyle w:val="KodOperator"/>
                                    </w:rPr>
                                    <w:t>].</w:t>
                                  </w:r>
                                  <w:r>
                                    <w:t xml:space="preserve">nem </w:t>
                                  </w:r>
                                  <w:r w:rsidR="0070115F" w:rsidRPr="0070115F">
                                    <w:rPr>
                                      <w:rStyle w:val="KodOperator"/>
                                    </w:rPr>
                                    <w:t>==</w:t>
                                  </w:r>
                                  <w:r w:rsidR="0070115F" w:rsidRPr="0070115F">
                                    <w:rPr>
                                      <w:rStyle w:val="KodKarakter"/>
                                    </w:rPr>
                                    <w:t>‘f’</w:t>
                                  </w:r>
                                  <w:r w:rsidR="0070115F" w:rsidRPr="0070115F">
                                    <w:rPr>
                                      <w:rStyle w:val="KodOperator"/>
                                    </w:rPr>
                                    <w:t>)</w:t>
                                  </w:r>
                                  <w:r>
                                    <w:t xml:space="preserve"> merleg </w:t>
                                  </w:r>
                                  <w:r w:rsidR="0070115F" w:rsidRPr="0070115F">
                                    <w:rPr>
                                      <w:rStyle w:val="KodOperator"/>
                                    </w:rPr>
                                    <w:t>+=</w:t>
                                  </w:r>
                                  <w:r>
                                    <w:t xml:space="preserve"> </w:t>
                                  </w:r>
                                  <w:r w:rsidR="0070115F" w:rsidRPr="0070115F">
                                    <w:rPr>
                                      <w:rStyle w:val="KodNumber"/>
                                    </w:rPr>
                                    <w:t>1</w:t>
                                  </w:r>
                                  <w:r w:rsidR="0070115F" w:rsidRPr="0070115F">
                                    <w:rPr>
                                      <w:rStyle w:val="KodOperator"/>
                                    </w:rPr>
                                    <w:t>;</w:t>
                                  </w:r>
                                </w:p>
                                <w:p w14:paraId="1D473295" w14:textId="5F41EAC6" w:rsidR="00F941D0" w:rsidRDefault="00F941D0" w:rsidP="000E713F">
                                  <w:pPr>
                                    <w:pStyle w:val="Kod1"/>
                                    <w:numPr>
                                      <w:ilvl w:val="0"/>
                                      <w:numId w:val="118"/>
                                    </w:numPr>
                                  </w:pPr>
                                  <w:r>
                                    <w:tab/>
                                  </w:r>
                                  <w:r>
                                    <w:tab/>
                                  </w:r>
                                  <w:r w:rsidR="0070115F" w:rsidRPr="0070115F">
                                    <w:rPr>
                                      <w:rStyle w:val="KodKeyWord"/>
                                    </w:rPr>
                                    <w:t>else</w:t>
                                  </w:r>
                                  <w:r>
                                    <w:t xml:space="preserve"> merleg </w:t>
                                  </w:r>
                                  <w:r w:rsidR="0070115F" w:rsidRPr="0070115F">
                                    <w:rPr>
                                      <w:rStyle w:val="KodOperator"/>
                                    </w:rPr>
                                    <w:t>-=</w:t>
                                  </w:r>
                                  <w:r w:rsidR="0070115F" w:rsidRPr="0070115F">
                                    <w:rPr>
                                      <w:rStyle w:val="KodNumber"/>
                                    </w:rPr>
                                    <w:t>1</w:t>
                                  </w:r>
                                  <w:r w:rsidR="0070115F" w:rsidRPr="0070115F">
                                    <w:rPr>
                                      <w:rStyle w:val="KodOperator"/>
                                    </w:rPr>
                                    <w:t>;</w:t>
                                  </w:r>
                                </w:p>
                                <w:p w14:paraId="4F6C4130" w14:textId="0411E53D" w:rsidR="00F941D0" w:rsidRDefault="00F941D0" w:rsidP="000E713F">
                                  <w:pPr>
                                    <w:pStyle w:val="Kod"/>
                                    <w:numPr>
                                      <w:ilvl w:val="0"/>
                                      <w:numId w:val="118"/>
                                    </w:numPr>
                                  </w:pPr>
                                  <w:r>
                                    <w:tab/>
                                  </w:r>
                                  <w:r w:rsidR="0070115F" w:rsidRPr="0070115F">
                                    <w:rPr>
                                      <w:rStyle w:val="KodKeyWord"/>
                                    </w:rPr>
                                    <w:t>if</w:t>
                                  </w:r>
                                  <w:r w:rsidR="0070115F" w:rsidRPr="0070115F">
                                    <w:rPr>
                                      <w:rStyle w:val="KodOperator"/>
                                    </w:rPr>
                                    <w:t>(</w:t>
                                  </w:r>
                                  <w:r>
                                    <w:t xml:space="preserve">merleg </w:t>
                                  </w:r>
                                  <w:r w:rsidR="0070115F" w:rsidRPr="0070115F">
                                    <w:rPr>
                                      <w:rStyle w:val="KodOperator"/>
                                    </w:rPr>
                                    <w:t>&g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Fiú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070DBE16" w14:textId="55C06383" w:rsidR="00F941D0" w:rsidRDefault="00F941D0" w:rsidP="000E713F">
                                  <w:pPr>
                                    <w:pStyle w:val="Kod1"/>
                                    <w:numPr>
                                      <w:ilvl w:val="0"/>
                                      <w:numId w:val="118"/>
                                    </w:numPr>
                                  </w:pPr>
                                  <w:r>
                                    <w:tab/>
                                  </w:r>
                                  <w:r w:rsidR="0070115F" w:rsidRPr="0070115F">
                                    <w:rPr>
                                      <w:rStyle w:val="KodKeyWord"/>
                                    </w:rPr>
                                    <w:t>else</w:t>
                                  </w:r>
                                  <w:r>
                                    <w:t xml:space="preserve"> </w:t>
                                  </w:r>
                                  <w:r w:rsidR="0070115F" w:rsidRPr="0070115F">
                                    <w:rPr>
                                      <w:rStyle w:val="KodKeyWord"/>
                                    </w:rPr>
                                    <w:t>if</w:t>
                                  </w:r>
                                  <w:r>
                                    <w:t xml:space="preserve"> </w:t>
                                  </w:r>
                                  <w:r w:rsidR="0070115F" w:rsidRPr="0070115F">
                                    <w:rPr>
                                      <w:rStyle w:val="KodOperator"/>
                                    </w:rPr>
                                    <w:t>(</w:t>
                                  </w:r>
                                  <w:r>
                                    <w:t xml:space="preserve">merleg </w:t>
                                  </w:r>
                                  <w:r w:rsidR="0070115F" w:rsidRPr="0070115F">
                                    <w:rPr>
                                      <w:rStyle w:val="KodOperator"/>
                                    </w:rPr>
                                    <w:t>&l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Lányo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541F7D5" w14:textId="066148D2" w:rsidR="00F941D0" w:rsidRDefault="00F941D0" w:rsidP="000E713F">
                                  <w:pPr>
                                    <w:pStyle w:val="Kod"/>
                                    <w:numPr>
                                      <w:ilvl w:val="0"/>
                                      <w:numId w:val="118"/>
                                    </w:numPr>
                                  </w:pPr>
                                  <w:r>
                                    <w:tab/>
                                  </w:r>
                                  <w:r w:rsidR="0070115F" w:rsidRPr="0070115F">
                                    <w:rPr>
                                      <w:rStyle w:val="KodKeyWord"/>
                                    </w:rPr>
                                    <w:t>else</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Ugyanannyi fiú van m</w:t>
                                  </w:r>
                                  <w:r w:rsidR="0070115F" w:rsidRPr="0070115F">
                                    <w:rPr>
                                      <w:rStyle w:val="KodString"/>
                                    </w:rPr>
                                    <w:t>int</w:t>
                                  </w:r>
                                  <w:r w:rsidRPr="0070115F">
                                    <w:rPr>
                                      <w:rStyle w:val="KodString"/>
                                    </w:rPr>
                                    <w:t xml:space="preserve"> lány</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ECD75CE" w14:textId="66D95AB3" w:rsidR="00F941D0" w:rsidRDefault="0070115F" w:rsidP="000E713F">
                                  <w:pPr>
                                    <w:pStyle w:val="Kod1"/>
                                    <w:numPr>
                                      <w:ilvl w:val="0"/>
                                      <w:numId w:val="118"/>
                                    </w:numPr>
                                  </w:pPr>
                                  <w:r w:rsidRPr="0070115F">
                                    <w:rPr>
                                      <w:rStyle w:val="KodOperator"/>
                                    </w:rPr>
                                    <w:t>}</w:t>
                                  </w:r>
                                </w:p>
                                <w:p w14:paraId="72A77DDE" w14:textId="77777777" w:rsidR="00F941D0" w:rsidRDefault="00F941D0" w:rsidP="000E713F">
                                  <w:pPr>
                                    <w:pStyle w:val="Kod"/>
                                    <w:numPr>
                                      <w:ilvl w:val="0"/>
                                      <w:numId w:val="118"/>
                                    </w:numPr>
                                  </w:pPr>
                                </w:p>
                                <w:p w14:paraId="1E94A3AA" w14:textId="761F957B" w:rsidR="00F941D0" w:rsidRDefault="0070115F" w:rsidP="000E713F">
                                  <w:pPr>
                                    <w:pStyle w:val="Kod1"/>
                                    <w:numPr>
                                      <w:ilvl w:val="0"/>
                                      <w:numId w:val="118"/>
                                    </w:numPr>
                                  </w:pPr>
                                  <w:r w:rsidRPr="0070115F">
                                    <w:rPr>
                                      <w:rStyle w:val="KodKeyWord"/>
                                    </w:rPr>
                                    <w:t>void</w:t>
                                  </w:r>
                                  <w:r w:rsidR="00F941D0">
                                    <w:t xml:space="preserve"> tobbseg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47576788" w14:textId="721F92B4" w:rsidR="00F941D0" w:rsidRDefault="0070115F" w:rsidP="000E713F">
                                  <w:pPr>
                                    <w:pStyle w:val="Kod"/>
                                    <w:numPr>
                                      <w:ilvl w:val="0"/>
                                      <w:numId w:val="118"/>
                                    </w:numPr>
                                  </w:pPr>
                                  <w:r w:rsidRPr="0070115F">
                                    <w:rPr>
                                      <w:rStyle w:val="KodOperator"/>
                                    </w:rPr>
                                    <w:t>{</w:t>
                                  </w:r>
                                </w:p>
                                <w:p w14:paraId="7F2B9DC6" w14:textId="5B7A98DA" w:rsidR="00F941D0" w:rsidRDefault="00F941D0" w:rsidP="000E713F">
                                  <w:pPr>
                                    <w:pStyle w:val="Kod1"/>
                                    <w:numPr>
                                      <w:ilvl w:val="0"/>
                                      <w:numId w:val="118"/>
                                    </w:numPr>
                                  </w:pPr>
                                  <w:r>
                                    <w:tab/>
                                  </w:r>
                                  <w:r w:rsidR="0070115F" w:rsidRPr="0070115F">
                                    <w:rPr>
                                      <w:rStyle w:val="KodKeyWord"/>
                                    </w:rPr>
                                    <w:t>int</w:t>
                                  </w:r>
                                  <w:r>
                                    <w:t xml:space="preserve"> merleg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4750BF2C" w14:textId="41971786"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7FC2D9C4" w14:textId="6F75A8DB" w:rsidR="00F941D0" w:rsidRDefault="00F941D0" w:rsidP="000E713F">
                                  <w:pPr>
                                    <w:pStyle w:val="Kod1"/>
                                    <w:numPr>
                                      <w:ilvl w:val="0"/>
                                      <w:numId w:val="118"/>
                                    </w:numPr>
                                  </w:pPr>
                                  <w:r>
                                    <w:tab/>
                                  </w:r>
                                  <w:r>
                                    <w:tab/>
                                    <w:t xml:space="preserve">merleg </w:t>
                                  </w:r>
                                  <w:r w:rsidR="0070115F" w:rsidRPr="0070115F">
                                    <w:rPr>
                                      <w:rStyle w:val="KodOperator"/>
                                    </w:rPr>
                                    <w:t>+=</w:t>
                                  </w:r>
                                  <w:r>
                                    <w:t xml:space="preserve"> </w:t>
                                  </w:r>
                                  <w:r w:rsidR="0070115F" w:rsidRPr="0070115F">
                                    <w:rPr>
                                      <w:rStyle w:val="KodOperator"/>
                                    </w:rPr>
                                    <w:t>(</w:t>
                                  </w:r>
                                  <w:r>
                                    <w:t>t</w:t>
                                  </w:r>
                                  <w:r w:rsidR="0070115F" w:rsidRPr="0070115F">
                                    <w:rPr>
                                      <w:rStyle w:val="KodOperator"/>
                                    </w:rPr>
                                    <w:t>.</w:t>
                                  </w:r>
                                  <w:r>
                                    <w:t xml:space="preserve">nem </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w:t>
                                  </w:r>
                                  <w:r>
                                    <w:t xml:space="preserve"> </w:t>
                                  </w:r>
                                  <w:r w:rsidR="0070115F" w:rsidRPr="0070115F">
                                    <w:rPr>
                                      <w:rStyle w:val="KodOperator"/>
                                    </w:rPr>
                                    <w:t>:</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71292BC9" w14:textId="15B6D127" w:rsidR="00F941D0" w:rsidRPr="0070115F" w:rsidRDefault="00F941D0" w:rsidP="000E713F">
                                  <w:pPr>
                                    <w:pStyle w:val="Kod"/>
                                    <w:numPr>
                                      <w:ilvl w:val="0"/>
                                      <w:numId w:val="118"/>
                                    </w:numPr>
                                    <w:rPr>
                                      <w:rStyle w:val="KodComment"/>
                                    </w:rPr>
                                  </w:pPr>
                                  <w:r w:rsidRPr="0070115F">
                                    <w:rPr>
                                      <w:rStyle w:val="KodComment"/>
                                    </w:rPr>
                                    <w:tab/>
                                    <w:t>//</w:t>
                                  </w:r>
                                  <w:r w:rsidR="0070115F" w:rsidRPr="0070115F">
                                    <w:rPr>
                                      <w:rStyle w:val="KodComment"/>
                                    </w:rPr>
                                    <w:t>if,</w:t>
                                  </w:r>
                                  <w:r w:rsidRPr="0070115F">
                                    <w:rPr>
                                      <w:rStyle w:val="KodComment"/>
                                    </w:rPr>
                                    <w:t xml:space="preserve"> </w:t>
                                  </w:r>
                                  <w:r w:rsidR="0070115F" w:rsidRPr="0070115F">
                                    <w:rPr>
                                      <w:rStyle w:val="KodComment"/>
                                    </w:rPr>
                                    <w:t>else</w:t>
                                  </w:r>
                                  <w:r w:rsidRPr="0070115F">
                                    <w:rPr>
                                      <w:rStyle w:val="KodComment"/>
                                    </w:rPr>
                                    <w:t xml:space="preserve"> másképp</w:t>
                                  </w:r>
                                </w:p>
                                <w:p w14:paraId="5381BA53" w14:textId="3A8259D6" w:rsidR="00F941D0" w:rsidRDefault="00F941D0" w:rsidP="000E713F">
                                  <w:pPr>
                                    <w:pStyle w:val="Kod1"/>
                                    <w:numPr>
                                      <w:ilvl w:val="0"/>
                                      <w:numId w:val="118"/>
                                    </w:numPr>
                                  </w:pPr>
                                  <w:r>
                                    <w:tab/>
                                  </w:r>
                                  <w:r w:rsidR="0070115F" w:rsidRPr="0070115F">
                                    <w:rPr>
                                      <w:rStyle w:val="KodKeyWord"/>
                                    </w:rPr>
                                    <w:t>if</w:t>
                                  </w:r>
                                  <w:r w:rsidR="0070115F" w:rsidRPr="0070115F">
                                    <w:rPr>
                                      <w:rStyle w:val="KodOperator"/>
                                    </w:rPr>
                                    <w:t>(</w:t>
                                  </w:r>
                                  <w:r>
                                    <w:t xml:space="preserve">merleg </w:t>
                                  </w:r>
                                  <w:r w:rsidR="0070115F" w:rsidRPr="0070115F">
                                    <w:rPr>
                                      <w:rStyle w:val="KodOperator"/>
                                    </w:rPr>
                                    <w:t>&g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Fiú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2D5E92E" w14:textId="27AB48F9" w:rsidR="00F941D0" w:rsidRDefault="00F941D0" w:rsidP="000E713F">
                                  <w:pPr>
                                    <w:pStyle w:val="Kod"/>
                                    <w:numPr>
                                      <w:ilvl w:val="0"/>
                                      <w:numId w:val="118"/>
                                    </w:numPr>
                                  </w:pPr>
                                  <w:r>
                                    <w:tab/>
                                  </w:r>
                                  <w:r w:rsidR="0070115F" w:rsidRPr="0070115F">
                                    <w:rPr>
                                      <w:rStyle w:val="KodKeyWord"/>
                                    </w:rPr>
                                    <w:t>else</w:t>
                                  </w:r>
                                  <w:r>
                                    <w:t xml:space="preserve"> </w:t>
                                  </w:r>
                                  <w:r w:rsidR="0070115F" w:rsidRPr="0070115F">
                                    <w:rPr>
                                      <w:rStyle w:val="KodKeyWord"/>
                                    </w:rPr>
                                    <w:t>if</w:t>
                                  </w:r>
                                  <w:r>
                                    <w:t xml:space="preserve"> </w:t>
                                  </w:r>
                                  <w:r w:rsidR="0070115F" w:rsidRPr="0070115F">
                                    <w:rPr>
                                      <w:rStyle w:val="KodOperator"/>
                                    </w:rPr>
                                    <w:t>(</w:t>
                                  </w:r>
                                  <w:r>
                                    <w:t xml:space="preserve">merleg </w:t>
                                  </w:r>
                                  <w:r w:rsidR="0070115F" w:rsidRPr="0070115F">
                                    <w:rPr>
                                      <w:rStyle w:val="KodOperator"/>
                                    </w:rPr>
                                    <w:t>&l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Lányo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535F5A2F" w14:textId="3F620898" w:rsidR="00F941D0" w:rsidRDefault="00F941D0" w:rsidP="000E713F">
                                  <w:pPr>
                                    <w:pStyle w:val="Kod1"/>
                                    <w:numPr>
                                      <w:ilvl w:val="0"/>
                                      <w:numId w:val="118"/>
                                    </w:numPr>
                                  </w:pPr>
                                  <w:r>
                                    <w:tab/>
                                  </w:r>
                                  <w:r w:rsidR="0070115F" w:rsidRPr="0070115F">
                                    <w:rPr>
                                      <w:rStyle w:val="KodKeyWord"/>
                                    </w:rPr>
                                    <w:t>else</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Ugyanannyi fiú van m</w:t>
                                  </w:r>
                                  <w:r w:rsidR="0070115F" w:rsidRPr="0070115F">
                                    <w:rPr>
                                      <w:rStyle w:val="KodString"/>
                                    </w:rPr>
                                    <w:t>int</w:t>
                                  </w:r>
                                  <w:r w:rsidRPr="0070115F">
                                    <w:rPr>
                                      <w:rStyle w:val="KodString"/>
                                    </w:rPr>
                                    <w:t xml:space="preserve"> lány</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0C139A10" w14:textId="3B19723C" w:rsidR="00F941D0" w:rsidRDefault="0070115F" w:rsidP="000E713F">
                                  <w:pPr>
                                    <w:pStyle w:val="Kod"/>
                                    <w:numPr>
                                      <w:ilvl w:val="0"/>
                                      <w:numId w:val="118"/>
                                    </w:numPr>
                                  </w:pPr>
                                  <w:r w:rsidRPr="0070115F">
                                    <w:rPr>
                                      <w:rStyle w:val="KodOperator"/>
                                    </w:rPr>
                                    <w:t>}</w:t>
                                  </w:r>
                                </w:p>
                                <w:p w14:paraId="44260414" w14:textId="77777777" w:rsidR="00F941D0" w:rsidRDefault="00F941D0" w:rsidP="000E713F">
                                  <w:pPr>
                                    <w:pStyle w:val="Kod1"/>
                                    <w:numPr>
                                      <w:ilvl w:val="0"/>
                                      <w:numId w:val="118"/>
                                    </w:numPr>
                                  </w:pPr>
                                </w:p>
                                <w:p w14:paraId="01774B03" w14:textId="4E3A1699" w:rsidR="00F941D0" w:rsidRDefault="0070115F" w:rsidP="000E713F">
                                  <w:pPr>
                                    <w:pStyle w:val="Kod"/>
                                    <w:numPr>
                                      <w:ilvl w:val="0"/>
                                      <w:numId w:val="118"/>
                                    </w:numPr>
                                  </w:pPr>
                                  <w:r w:rsidRPr="0070115F">
                                    <w:rPr>
                                      <w:rStyle w:val="KodKeyWord"/>
                                    </w:rPr>
                                    <w:t>int</w:t>
                                  </w:r>
                                  <w:r w:rsidR="00F941D0">
                                    <w:t xml:space="preserve"> keresT</w:t>
                                  </w:r>
                                  <w:r w:rsidRPr="0070115F">
                                    <w:rPr>
                                      <w:rStyle w:val="KodOperator"/>
                                    </w:rPr>
                                    <w:t>(</w:t>
                                  </w:r>
                                  <w:r w:rsidRPr="0070115F">
                                    <w:rPr>
                                      <w:rStyle w:val="KodFoglaltSzo"/>
                                    </w:rPr>
                                    <w:t>string</w:t>
                                  </w:r>
                                  <w:r w:rsidR="00F941D0">
                                    <w:t xml:space="preserve"> nev</w:t>
                                  </w:r>
                                  <w:r w:rsidRPr="0070115F">
                                    <w:rPr>
                                      <w:rStyle w:val="KodOperator"/>
                                    </w:rPr>
                                    <w:t>,</w:t>
                                  </w:r>
                                  <w:r w:rsidR="00F941D0">
                                    <w:t xml:space="preserve"> 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58855A1A" w14:textId="3DF0BE73" w:rsidR="00F941D0" w:rsidRDefault="0070115F" w:rsidP="000E713F">
                                  <w:pPr>
                                    <w:pStyle w:val="Kod1"/>
                                    <w:numPr>
                                      <w:ilvl w:val="0"/>
                                      <w:numId w:val="118"/>
                                    </w:numPr>
                                  </w:pPr>
                                  <w:r w:rsidRPr="0070115F">
                                    <w:rPr>
                                      <w:rStyle w:val="KodOperator"/>
                                    </w:rPr>
                                    <w:t>{</w:t>
                                  </w:r>
                                </w:p>
                                <w:p w14:paraId="0EDE7124" w14:textId="3C64EA70" w:rsidR="00F941D0" w:rsidRDefault="00F941D0" w:rsidP="000E713F">
                                  <w:pPr>
                                    <w:pStyle w:val="Kod"/>
                                    <w:numPr>
                                      <w:ilvl w:val="0"/>
                                      <w:numId w:val="118"/>
                                    </w:numPr>
                                  </w:pPr>
                                  <w:r>
                                    <w:tab/>
                                  </w:r>
                                  <w:r w:rsidR="0070115F" w:rsidRPr="0070115F">
                                    <w:rPr>
                                      <w:rStyle w:val="KodKeyWord"/>
                                    </w:rPr>
                                    <w:t>int</w:t>
                                  </w:r>
                                  <w:r>
                                    <w:t xml:space="preserve"> ez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06A71AEB" w14:textId="2A60815F" w:rsidR="00F941D0" w:rsidRDefault="00F941D0" w:rsidP="000E713F">
                                  <w:pPr>
                                    <w:pStyle w:val="Kod1"/>
                                    <w:numPr>
                                      <w:ilvl w:val="0"/>
                                      <w:numId w:val="118"/>
                                    </w:numPr>
                                  </w:pPr>
                                  <w:r>
                                    <w:tab/>
                                  </w:r>
                                  <w:r w:rsidR="0070115F" w:rsidRPr="0070115F">
                                    <w:rPr>
                                      <w:rStyle w:val="KodKeyWord"/>
                                    </w:rPr>
                                    <w:t>while</w:t>
                                  </w:r>
                                  <w:r>
                                    <w:t xml:space="preserve"> </w:t>
                                  </w:r>
                                  <w:r w:rsidR="0070115F" w:rsidRPr="0070115F">
                                    <w:rPr>
                                      <w:rStyle w:val="KodOperator"/>
                                    </w:rPr>
                                    <w:t>(</w:t>
                                  </w:r>
                                  <w:r>
                                    <w:t xml:space="preserve">ez </w:t>
                                  </w:r>
                                  <w:r w:rsidR="0070115F" w:rsidRPr="0070115F">
                                    <w:rPr>
                                      <w:rStyle w:val="KodOperator"/>
                                    </w:rPr>
                                    <w:t>&lt;</w:t>
                                  </w:r>
                                  <w:r>
                                    <w:t xml:space="preserve"> db </w:t>
                                  </w:r>
                                  <w:r w:rsidR="0070115F" w:rsidRPr="0070115F">
                                    <w:rPr>
                                      <w:rStyle w:val="KodOperator"/>
                                    </w:rPr>
                                    <w:t>&amp;&amp;</w:t>
                                  </w:r>
                                  <w:r>
                                    <w:t xml:space="preserve"> T</w:t>
                                  </w:r>
                                  <w:r w:rsidR="0070115F" w:rsidRPr="0070115F">
                                    <w:rPr>
                                      <w:rStyle w:val="KodOperator"/>
                                    </w:rPr>
                                    <w:t>[</w:t>
                                  </w:r>
                                  <w:r>
                                    <w:t>ez</w:t>
                                  </w:r>
                                  <w:r w:rsidR="0070115F" w:rsidRPr="0070115F">
                                    <w:rPr>
                                      <w:rStyle w:val="KodOperator"/>
                                    </w:rPr>
                                    <w:t>].</w:t>
                                  </w:r>
                                  <w:r>
                                    <w:t xml:space="preserve">nev </w:t>
                                  </w:r>
                                  <w:r w:rsidRPr="0070115F">
                                    <w:rPr>
                                      <w:rStyle w:val="KodOperator"/>
                                    </w:rPr>
                                    <w:t>!</w:t>
                                  </w:r>
                                  <w:r w:rsidR="0070115F" w:rsidRPr="0070115F">
                                    <w:rPr>
                                      <w:rStyle w:val="KodOperator"/>
                                    </w:rPr>
                                    <w:t>=</w:t>
                                  </w:r>
                                  <w:r>
                                    <w:t xml:space="preserve"> nev</w:t>
                                  </w:r>
                                  <w:r w:rsidR="0070115F" w:rsidRPr="0070115F">
                                    <w:rPr>
                                      <w:rStyle w:val="KodOperator"/>
                                    </w:rPr>
                                    <w:t>)</w:t>
                                  </w:r>
                                </w:p>
                                <w:p w14:paraId="53C05C9F" w14:textId="53099D6F" w:rsidR="00F941D0" w:rsidRDefault="00F941D0" w:rsidP="000E713F">
                                  <w:pPr>
                                    <w:pStyle w:val="Kod"/>
                                    <w:numPr>
                                      <w:ilvl w:val="0"/>
                                      <w:numId w:val="118"/>
                                    </w:numPr>
                                  </w:pPr>
                                  <w:r>
                                    <w:tab/>
                                  </w:r>
                                  <w:r>
                                    <w:tab/>
                                    <w:t>ez</w:t>
                                  </w:r>
                                  <w:r w:rsidR="0070115F" w:rsidRPr="0070115F">
                                    <w:rPr>
                                      <w:rStyle w:val="KodOperator"/>
                                    </w:rPr>
                                    <w:t>++;</w:t>
                                  </w:r>
                                </w:p>
                                <w:p w14:paraId="15AE22E5" w14:textId="39F03B22" w:rsidR="00F941D0" w:rsidRDefault="00F941D0" w:rsidP="000E713F">
                                  <w:pPr>
                                    <w:pStyle w:val="Kod1"/>
                                    <w:numPr>
                                      <w:ilvl w:val="0"/>
                                      <w:numId w:val="118"/>
                                    </w:numPr>
                                  </w:pPr>
                                  <w:r>
                                    <w:tab/>
                                  </w:r>
                                  <w:r w:rsidR="0070115F" w:rsidRPr="0070115F">
                                    <w:rPr>
                                      <w:rStyle w:val="KodKeyWord"/>
                                    </w:rPr>
                                    <w:t>return</w:t>
                                  </w:r>
                                  <w:r>
                                    <w:t xml:space="preserve"> ez</w:t>
                                  </w:r>
                                  <w:r w:rsidR="0070115F" w:rsidRPr="0070115F">
                                    <w:rPr>
                                      <w:rStyle w:val="KodOperator"/>
                                    </w:rPr>
                                    <w:t>&lt;</w:t>
                                  </w:r>
                                  <w:r>
                                    <w:t>db? T</w:t>
                                  </w:r>
                                  <w:r w:rsidR="0070115F" w:rsidRPr="0070115F">
                                    <w:rPr>
                                      <w:rStyle w:val="KodOperator"/>
                                    </w:rPr>
                                    <w:t>[</w:t>
                                  </w:r>
                                  <w:r>
                                    <w:t>ez</w:t>
                                  </w:r>
                                  <w:r w:rsidR="0070115F" w:rsidRPr="0070115F">
                                    <w:rPr>
                                      <w:rStyle w:val="KodOperator"/>
                                    </w:rPr>
                                    <w:t>].</w:t>
                                  </w:r>
                                  <w:r>
                                    <w:t xml:space="preserve">kor </w:t>
                                  </w:r>
                                  <w:r w:rsidR="0070115F" w:rsidRPr="0070115F">
                                    <w:rPr>
                                      <w:rStyle w:val="KodOperator"/>
                                    </w:rPr>
                                    <w:t>:</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547D6A94" w14:textId="6BE3F5C0" w:rsidR="00F941D0" w:rsidRDefault="0070115F" w:rsidP="000E713F">
                                  <w:pPr>
                                    <w:pStyle w:val="Kod"/>
                                    <w:numPr>
                                      <w:ilvl w:val="0"/>
                                      <w:numId w:val="118"/>
                                    </w:numPr>
                                  </w:pPr>
                                  <w:r w:rsidRPr="0070115F">
                                    <w:rPr>
                                      <w:rStyle w:val="KodOperator"/>
                                    </w:rPr>
                                    <w:t>}</w:t>
                                  </w:r>
                                </w:p>
                                <w:p w14:paraId="6A6EA33A" w14:textId="77777777" w:rsidR="00F941D0" w:rsidRDefault="00F941D0" w:rsidP="000E713F">
                                  <w:pPr>
                                    <w:pStyle w:val="Kod1"/>
                                    <w:numPr>
                                      <w:ilvl w:val="0"/>
                                      <w:numId w:val="118"/>
                                    </w:numPr>
                                  </w:pPr>
                                </w:p>
                                <w:p w14:paraId="3178E4C1" w14:textId="57377DF9" w:rsidR="00F941D0" w:rsidRDefault="0070115F" w:rsidP="000E713F">
                                  <w:pPr>
                                    <w:pStyle w:val="Kod"/>
                                    <w:numPr>
                                      <w:ilvl w:val="0"/>
                                      <w:numId w:val="118"/>
                                    </w:numPr>
                                  </w:pPr>
                                  <w:r w:rsidRPr="0070115F">
                                    <w:rPr>
                                      <w:rStyle w:val="KodKeyWord"/>
                                    </w:rPr>
                                    <w:t>int</w:t>
                                  </w:r>
                                  <w:r w:rsidR="00F941D0">
                                    <w:t xml:space="preserve"> keresL</w:t>
                                  </w:r>
                                  <w:r w:rsidRPr="0070115F">
                                    <w:rPr>
                                      <w:rStyle w:val="KodOperator"/>
                                    </w:rPr>
                                    <w:t>(</w:t>
                                  </w:r>
                                  <w:r w:rsidRPr="0070115F">
                                    <w:rPr>
                                      <w:rStyle w:val="KodFoglaltSzo"/>
                                    </w:rPr>
                                    <w:t>string</w:t>
                                  </w:r>
                                  <w:r w:rsidR="00F941D0">
                                    <w:t xml:space="preserve"> nev</w:t>
                                  </w:r>
                                  <w:r w:rsidRPr="0070115F">
                                    <w:rPr>
                                      <w:rStyle w:val="KodOperator"/>
                                    </w:rPr>
                                    <w:t>,</w:t>
                                  </w:r>
                                  <w:r w:rsidR="00F941D0">
                                    <w:t xml:space="preserve"> </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05EC7D2F" w14:textId="0DA360C1" w:rsidR="00F941D0" w:rsidRDefault="0070115F" w:rsidP="000E713F">
                                  <w:pPr>
                                    <w:pStyle w:val="Kod1"/>
                                    <w:numPr>
                                      <w:ilvl w:val="0"/>
                                      <w:numId w:val="118"/>
                                    </w:numPr>
                                  </w:pPr>
                                  <w:r w:rsidRPr="0070115F">
                                    <w:rPr>
                                      <w:rStyle w:val="KodOperator"/>
                                    </w:rPr>
                                    <w:t>{</w:t>
                                  </w:r>
                                </w:p>
                                <w:p w14:paraId="5F203B80" w14:textId="0CB9D3FE"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72977397" w14:textId="3E48AC1D" w:rsidR="00F941D0" w:rsidRDefault="00F941D0" w:rsidP="000E713F">
                                  <w:pPr>
                                    <w:pStyle w:val="Kod1"/>
                                    <w:numPr>
                                      <w:ilvl w:val="0"/>
                                      <w:numId w:val="118"/>
                                    </w:numPr>
                                  </w:pPr>
                                  <w:r>
                                    <w:tab/>
                                  </w:r>
                                  <w:r>
                                    <w:tab/>
                                  </w:r>
                                  <w:r w:rsidR="0070115F" w:rsidRPr="0070115F">
                                    <w:rPr>
                                      <w:rStyle w:val="KodKeyWord"/>
                                    </w:rPr>
                                    <w:t>if</w:t>
                                  </w:r>
                                  <w:r w:rsidR="0070115F" w:rsidRPr="0070115F">
                                    <w:rPr>
                                      <w:rStyle w:val="KodOperator"/>
                                    </w:rPr>
                                    <w:t>(</w:t>
                                  </w:r>
                                  <w:r>
                                    <w:t>t</w:t>
                                  </w:r>
                                  <w:r w:rsidR="0070115F" w:rsidRPr="0070115F">
                                    <w:rPr>
                                      <w:rStyle w:val="KodOperator"/>
                                    </w:rPr>
                                    <w:t>.</w:t>
                                  </w:r>
                                  <w:r>
                                    <w:t xml:space="preserve">nev </w:t>
                                  </w:r>
                                  <w:r w:rsidR="0070115F" w:rsidRPr="0070115F">
                                    <w:rPr>
                                      <w:rStyle w:val="KodOperator"/>
                                    </w:rPr>
                                    <w:t>==</w:t>
                                  </w:r>
                                  <w:r>
                                    <w:t xml:space="preserve"> nev</w:t>
                                  </w:r>
                                  <w:r w:rsidR="0070115F" w:rsidRPr="0070115F">
                                    <w:rPr>
                                      <w:rStyle w:val="KodOperator"/>
                                    </w:rPr>
                                    <w:t>)</w:t>
                                  </w:r>
                                </w:p>
                                <w:p w14:paraId="373A5CBF" w14:textId="619E06B8" w:rsidR="00F941D0" w:rsidRDefault="00F941D0" w:rsidP="000E713F">
                                  <w:pPr>
                                    <w:pStyle w:val="Kod"/>
                                    <w:numPr>
                                      <w:ilvl w:val="0"/>
                                      <w:numId w:val="118"/>
                                    </w:numPr>
                                  </w:pPr>
                                  <w:r>
                                    <w:tab/>
                                  </w:r>
                                  <w:r>
                                    <w:tab/>
                                  </w:r>
                                  <w:r>
                                    <w:tab/>
                                  </w:r>
                                  <w:r w:rsidR="0070115F" w:rsidRPr="0070115F">
                                    <w:rPr>
                                      <w:rStyle w:val="KodKeyWord"/>
                                    </w:rPr>
                                    <w:t>return</w:t>
                                  </w:r>
                                  <w:r>
                                    <w:t xml:space="preserve"> t</w:t>
                                  </w:r>
                                  <w:r w:rsidR="0070115F" w:rsidRPr="0070115F">
                                    <w:rPr>
                                      <w:rStyle w:val="KodOperator"/>
                                    </w:rPr>
                                    <w:t>.</w:t>
                                  </w:r>
                                  <w:r>
                                    <w:t>kor</w:t>
                                  </w:r>
                                  <w:r w:rsidR="0070115F" w:rsidRPr="0070115F">
                                    <w:rPr>
                                      <w:rStyle w:val="KodOperator"/>
                                    </w:rPr>
                                    <w:t>;</w:t>
                                  </w:r>
                                </w:p>
                                <w:p w14:paraId="5504CCA6" w14:textId="703BAADD" w:rsidR="00F941D0" w:rsidRDefault="00F941D0" w:rsidP="000E713F">
                                  <w:pPr>
                                    <w:pStyle w:val="Kod1"/>
                                    <w:numPr>
                                      <w:ilvl w:val="0"/>
                                      <w:numId w:val="118"/>
                                    </w:numPr>
                                  </w:pPr>
                                  <w:r>
                                    <w:tab/>
                                  </w:r>
                                  <w:r w:rsidR="0070115F" w:rsidRPr="0070115F">
                                    <w:rPr>
                                      <w:rStyle w:val="KodKeyWord"/>
                                    </w:rPr>
                                    <w:t>return</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342BDE29" w14:textId="7670334D" w:rsidR="00F941D0" w:rsidRDefault="0070115F" w:rsidP="000E713F">
                                  <w:pPr>
                                    <w:pStyle w:val="Kod"/>
                                    <w:numPr>
                                      <w:ilvl w:val="0"/>
                                      <w:numId w:val="118"/>
                                    </w:numPr>
                                  </w:pPr>
                                  <w:r w:rsidRPr="0070115F">
                                    <w:rPr>
                                      <w:rStyle w:val="KodOperator"/>
                                    </w:rPr>
                                    <w:t>}</w:t>
                                  </w:r>
                                </w:p>
                                <w:p w14:paraId="11F6AD47" w14:textId="77777777" w:rsidR="00F941D0" w:rsidRDefault="00F941D0" w:rsidP="000E713F">
                                  <w:pPr>
                                    <w:pStyle w:val="Kod1"/>
                                    <w:numPr>
                                      <w:ilvl w:val="0"/>
                                      <w:numId w:val="118"/>
                                    </w:numPr>
                                  </w:pPr>
                                </w:p>
                                <w:p w14:paraId="041CA157" w14:textId="6CE68153" w:rsidR="00F941D0" w:rsidRDefault="0070115F" w:rsidP="000E713F">
                                  <w:pPr>
                                    <w:pStyle w:val="Kod"/>
                                    <w:numPr>
                                      <w:ilvl w:val="0"/>
                                      <w:numId w:val="118"/>
                                    </w:numPr>
                                  </w:pPr>
                                  <w:r w:rsidRPr="0070115F">
                                    <w:rPr>
                                      <w:rStyle w:val="KodKeyWord"/>
                                    </w:rPr>
                                    <w:t>void</w:t>
                                  </w:r>
                                  <w:r w:rsidR="00F941D0">
                                    <w:t xml:space="preserve"> lep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5966422C" w14:textId="19927A93" w:rsidR="00F941D0" w:rsidRDefault="0070115F" w:rsidP="000E713F">
                                  <w:pPr>
                                    <w:pStyle w:val="Kod1"/>
                                    <w:numPr>
                                      <w:ilvl w:val="0"/>
                                      <w:numId w:val="118"/>
                                    </w:numPr>
                                  </w:pPr>
                                  <w:r w:rsidRPr="0070115F">
                                    <w:rPr>
                                      <w:rStyle w:val="KodOperator"/>
                                    </w:rPr>
                                    <w:t>{</w:t>
                                  </w:r>
                                </w:p>
                                <w:p w14:paraId="43057B55" w14:textId="23CF3BAE"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4459548E" w14:textId="42FD1622" w:rsidR="00F941D0" w:rsidRDefault="00F941D0" w:rsidP="000E713F">
                                  <w:pPr>
                                    <w:pStyle w:val="Kod1"/>
                                    <w:numPr>
                                      <w:ilvl w:val="0"/>
                                      <w:numId w:val="118"/>
                                    </w:numPr>
                                  </w:pPr>
                                  <w:r>
                                    <w:tab/>
                                  </w:r>
                                  <w:r>
                                    <w:tab/>
                                    <w:t>T</w:t>
                                  </w:r>
                                  <w:r w:rsidR="0070115F" w:rsidRPr="0070115F">
                                    <w:rPr>
                                      <w:rStyle w:val="KodOperator"/>
                                    </w:rPr>
                                    <w:t>[</w:t>
                                  </w:r>
                                  <w:r>
                                    <w:t>i</w:t>
                                  </w:r>
                                  <w:r w:rsidR="0070115F" w:rsidRPr="0070115F">
                                    <w:rPr>
                                      <w:rStyle w:val="KodOperator"/>
                                    </w:rPr>
                                    <w:t>].</w:t>
                                  </w:r>
                                  <w:r>
                                    <w:t>kor</w:t>
                                  </w:r>
                                  <w:r w:rsidR="0070115F" w:rsidRPr="0070115F">
                                    <w:rPr>
                                      <w:rStyle w:val="KodOperator"/>
                                    </w:rPr>
                                    <w:t>++;</w:t>
                                  </w:r>
                                </w:p>
                                <w:p w14:paraId="320D9BE9" w14:textId="79389182" w:rsidR="00F941D0" w:rsidRDefault="0070115F" w:rsidP="000E713F">
                                  <w:pPr>
                                    <w:pStyle w:val="Kod"/>
                                    <w:numPr>
                                      <w:ilvl w:val="0"/>
                                      <w:numId w:val="118"/>
                                    </w:numPr>
                                  </w:pPr>
                                  <w:r w:rsidRPr="0070115F">
                                    <w:rPr>
                                      <w:rStyle w:val="KodOperator"/>
                                    </w:rPr>
                                    <w:t>}</w:t>
                                  </w:r>
                                </w:p>
                                <w:p w14:paraId="4F2308B1" w14:textId="77777777" w:rsidR="00F941D0" w:rsidRDefault="00F941D0" w:rsidP="000E713F">
                                  <w:pPr>
                                    <w:pStyle w:val="Kod1"/>
                                    <w:numPr>
                                      <w:ilvl w:val="0"/>
                                      <w:numId w:val="118"/>
                                    </w:numPr>
                                  </w:pPr>
                                </w:p>
                                <w:p w14:paraId="19D49944" w14:textId="025F9672" w:rsidR="00F941D0" w:rsidRDefault="0070115F" w:rsidP="000E713F">
                                  <w:pPr>
                                    <w:pStyle w:val="Kod"/>
                                    <w:numPr>
                                      <w:ilvl w:val="0"/>
                                      <w:numId w:val="118"/>
                                    </w:numPr>
                                  </w:pPr>
                                  <w:r w:rsidRPr="0070115F">
                                    <w:rPr>
                                      <w:rStyle w:val="KodKeyWord"/>
                                    </w:rPr>
                                    <w:t>void</w:t>
                                  </w:r>
                                  <w:r w:rsidR="00F941D0">
                                    <w:t xml:space="preserve"> lep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amp;</w:t>
                                  </w:r>
                                  <w:r w:rsidR="00F941D0">
                                    <w:t xml:space="preserve"> L</w:t>
                                  </w:r>
                                  <w:r w:rsidRPr="0070115F">
                                    <w:rPr>
                                      <w:rStyle w:val="KodOperator"/>
                                    </w:rPr>
                                    <w:t>)</w:t>
                                  </w:r>
                                </w:p>
                                <w:p w14:paraId="0C088565" w14:textId="5D8179A4" w:rsidR="00F941D0" w:rsidRDefault="0070115F" w:rsidP="000E713F">
                                  <w:pPr>
                                    <w:pStyle w:val="Kod1"/>
                                    <w:numPr>
                                      <w:ilvl w:val="0"/>
                                      <w:numId w:val="118"/>
                                    </w:numPr>
                                  </w:pPr>
                                  <w:r w:rsidRPr="0070115F">
                                    <w:rPr>
                                      <w:rStyle w:val="KodOperator"/>
                                    </w:rPr>
                                    <w:t>{</w:t>
                                  </w:r>
                                </w:p>
                                <w:p w14:paraId="3DF2364E" w14:textId="5C835FFC"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Tanulo</w:t>
                                  </w:r>
                                  <w:r w:rsidR="0070115F" w:rsidRPr="0070115F">
                                    <w:rPr>
                                      <w:rStyle w:val="KodOperator"/>
                                    </w:rPr>
                                    <w:t>&amp;</w:t>
                                  </w:r>
                                  <w:r>
                                    <w:t xml:space="preserve"> t </w:t>
                                  </w:r>
                                  <w:r w:rsidR="0070115F" w:rsidRPr="0070115F">
                                    <w:rPr>
                                      <w:rStyle w:val="KodOperator"/>
                                    </w:rPr>
                                    <w:t>:</w:t>
                                  </w:r>
                                  <w:r>
                                    <w:t xml:space="preserve"> L</w:t>
                                  </w:r>
                                  <w:r w:rsidR="0070115F" w:rsidRPr="0070115F">
                                    <w:rPr>
                                      <w:rStyle w:val="KodOperator"/>
                                    </w:rPr>
                                    <w:t>)</w:t>
                                  </w:r>
                                </w:p>
                                <w:p w14:paraId="101A142C" w14:textId="76EF342B" w:rsidR="00F941D0" w:rsidRDefault="00F941D0" w:rsidP="000E713F">
                                  <w:pPr>
                                    <w:pStyle w:val="Kod1"/>
                                    <w:numPr>
                                      <w:ilvl w:val="0"/>
                                      <w:numId w:val="118"/>
                                    </w:numPr>
                                  </w:pPr>
                                  <w:r>
                                    <w:tab/>
                                  </w:r>
                                  <w:r>
                                    <w:tab/>
                                    <w:t>t</w:t>
                                  </w:r>
                                  <w:r w:rsidR="0070115F" w:rsidRPr="0070115F">
                                    <w:rPr>
                                      <w:rStyle w:val="KodOperator"/>
                                    </w:rPr>
                                    <w:t>.</w:t>
                                  </w:r>
                                  <w:r>
                                    <w:t>kor</w:t>
                                  </w:r>
                                  <w:r w:rsidR="0070115F" w:rsidRPr="0070115F">
                                    <w:rPr>
                                      <w:rStyle w:val="KodOperator"/>
                                    </w:rPr>
                                    <w:t>++;</w:t>
                                  </w:r>
                                </w:p>
                                <w:p w14:paraId="455DDC64" w14:textId="64589BAC" w:rsidR="00F941D0" w:rsidRPr="00F941D0" w:rsidRDefault="0070115F" w:rsidP="000E713F">
                                  <w:pPr>
                                    <w:pStyle w:val="Kod"/>
                                    <w:numPr>
                                      <w:ilvl w:val="0"/>
                                      <w:numId w:val="118"/>
                                    </w:numPr>
                                  </w:pPr>
                                  <w:r w:rsidRPr="0070115F">
                                    <w:rPr>
                                      <w:rStyle w:val="KodOperator"/>
                                    </w:rPr>
                                    <w:t>}</w:t>
                                  </w:r>
                                </w:p>
                                <w:p w14:paraId="6E7F23CA" w14:textId="3CDCD2F4" w:rsidR="00F941D0" w:rsidRPr="00F941D0" w:rsidRDefault="00F941D0" w:rsidP="000E713F">
                                  <w:pPr>
                                    <w:pStyle w:val="Kod1"/>
                                    <w:numPr>
                                      <w:ilvl w:val="0"/>
                                      <w:numId w:val="118"/>
                                    </w:numPr>
                                  </w:pPr>
                                </w:p>
                              </w:txbxContent>
                            </wps:txbx>
                            <wps:bodyPr rot="0" vert="horz" wrap="square" lIns="0" tIns="0" rIns="0" bIns="0" anchor="t" anchorCtr="0">
                              <a:noAutofit/>
                            </wps:bodyPr>
                          </wps:wsp>
                        </a:graphicData>
                      </a:graphic>
                    </wp:inline>
                  </w:drawing>
                </mc:Choice>
                <mc:Fallback>
                  <w:pict>
                    <v:shape w14:anchorId="478306DC" id="_x0000_s1686" type="#_x0000_t202" style="width:181.4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" fillcolor="#e7e6e6 [3214]" stroked="f">
                      <v:textbox style="mso-next-textbox:#_x0000_s1687" inset="0,0,0,0">
                        <w:txbxContent>
                          <w:p w14:paraId="4B6A5713" w14:textId="601BB160" w:rsidR="009F1AB7" w:rsidRPr="0070115F" w:rsidRDefault="009F1AB7" w:rsidP="000E713F">
                            <w:pPr>
                              <w:pStyle w:val="Kod"/>
                              <w:numPr>
                                <w:ilvl w:val="0"/>
                                <w:numId w:val="118"/>
                              </w:numPr>
                              <w:rPr>
                                <w:rStyle w:val="KodFoglaltSzo"/>
                              </w:rPr>
                            </w:pPr>
                            <w:r w:rsidRPr="0070115F">
                              <w:rPr>
                                <w:rStyle w:val="KodFoglaltSzo"/>
                              </w:rPr>
                              <w:t xml:space="preserve">#include </w:t>
                            </w:r>
                            <w:r w:rsidR="0070115F" w:rsidRPr="0070115F">
                              <w:rPr>
                                <w:rStyle w:val="KodFoglaltSzo"/>
                              </w:rPr>
                              <w:t>&lt;</w:t>
                            </w:r>
                            <w:r w:rsidRPr="0070115F">
                              <w:rPr>
                                <w:rStyle w:val="KodFoglaltSzo"/>
                              </w:rPr>
                              <w:t>iostream</w:t>
                            </w:r>
                            <w:r w:rsidR="0070115F" w:rsidRPr="0070115F">
                              <w:rPr>
                                <w:rStyle w:val="KodFoglaltSzo"/>
                              </w:rPr>
                              <w:t>&gt;</w:t>
                            </w:r>
                          </w:p>
                          <w:p w14:paraId="499B559C" w14:textId="791A5837" w:rsidR="009F1AB7" w:rsidRPr="0070115F" w:rsidRDefault="009F1AB7" w:rsidP="000E713F">
                            <w:pPr>
                              <w:pStyle w:val="Kod1"/>
                              <w:numPr>
                                <w:ilvl w:val="0"/>
                                <w:numId w:val="118"/>
                              </w:numPr>
                              <w:rPr>
                                <w:rStyle w:val="KodFoglaltSzo"/>
                              </w:rPr>
                            </w:pPr>
                            <w:r w:rsidRPr="0070115F">
                              <w:rPr>
                                <w:rStyle w:val="KodFoglaltSzo"/>
                              </w:rPr>
                              <w:t xml:space="preserve">#include </w:t>
                            </w:r>
                            <w:r w:rsidR="0070115F" w:rsidRPr="0070115F">
                              <w:rPr>
                                <w:rStyle w:val="KodFoglaltSzo"/>
                              </w:rPr>
                              <w:t>&lt;vector&gt;</w:t>
                            </w:r>
                          </w:p>
                          <w:p w14:paraId="6730161D" w14:textId="77777777" w:rsidR="009F1AB7" w:rsidRDefault="009F1AB7" w:rsidP="000E713F">
                            <w:pPr>
                              <w:pStyle w:val="Kod"/>
                              <w:numPr>
                                <w:ilvl w:val="0"/>
                                <w:numId w:val="118"/>
                              </w:numPr>
                            </w:pPr>
                          </w:p>
                          <w:p w14:paraId="3ACD4B93" w14:textId="3CAA7DD8" w:rsidR="009F1AB7" w:rsidRDefault="0070115F" w:rsidP="000E713F">
                            <w:pPr>
                              <w:pStyle w:val="Kod1"/>
                              <w:numPr>
                                <w:ilvl w:val="0"/>
                                <w:numId w:val="118"/>
                              </w:numPr>
                            </w:pPr>
                            <w:r w:rsidRPr="0070115F">
                              <w:rPr>
                                <w:rStyle w:val="KodKeyWord"/>
                              </w:rPr>
                              <w:t>using namespace</w:t>
                            </w:r>
                            <w:r w:rsidR="009F1AB7">
                              <w:t xml:space="preserve"> </w:t>
                            </w:r>
                            <w:r w:rsidRPr="0070115F">
                              <w:rPr>
                                <w:rStyle w:val="KodFoglaltSzo"/>
                              </w:rPr>
                              <w:t>std</w:t>
                            </w:r>
                            <w:r w:rsidRPr="0070115F">
                              <w:rPr>
                                <w:rStyle w:val="KodOperator"/>
                              </w:rPr>
                              <w:t>;</w:t>
                            </w:r>
                          </w:p>
                          <w:p w14:paraId="70D91599" w14:textId="77777777" w:rsidR="009F1AB7" w:rsidRDefault="009F1AB7" w:rsidP="000E713F">
                            <w:pPr>
                              <w:pStyle w:val="Kod"/>
                              <w:numPr>
                                <w:ilvl w:val="0"/>
                                <w:numId w:val="118"/>
                              </w:numPr>
                            </w:pPr>
                          </w:p>
                          <w:p w14:paraId="531E8E8F" w14:textId="485C707D" w:rsidR="009F1AB7" w:rsidRDefault="0070115F" w:rsidP="000E713F">
                            <w:pPr>
                              <w:pStyle w:val="Kod1"/>
                              <w:numPr>
                                <w:ilvl w:val="0"/>
                                <w:numId w:val="118"/>
                              </w:numPr>
                            </w:pPr>
                            <w:r w:rsidRPr="0070115F">
                              <w:rPr>
                                <w:rStyle w:val="KodKeyWord"/>
                              </w:rPr>
                              <w:t>struct</w:t>
                            </w:r>
                            <w:r w:rsidR="009F1AB7">
                              <w:t xml:space="preserve"> Tanulo </w:t>
                            </w:r>
                            <w:r w:rsidRPr="0070115F">
                              <w:rPr>
                                <w:rStyle w:val="KodOperator"/>
                              </w:rPr>
                              <w:t>{</w:t>
                            </w:r>
                          </w:p>
                          <w:p w14:paraId="564FE714" w14:textId="71D8FDF1" w:rsidR="009F1AB7" w:rsidRDefault="009F1AB7" w:rsidP="000E713F">
                            <w:pPr>
                              <w:pStyle w:val="Kod"/>
                              <w:numPr>
                                <w:ilvl w:val="0"/>
                                <w:numId w:val="118"/>
                              </w:numPr>
                            </w:pPr>
                            <w:r>
                              <w:tab/>
                            </w:r>
                            <w:r w:rsidR="0070115F" w:rsidRPr="0070115F">
                              <w:rPr>
                                <w:rStyle w:val="KodFoglaltSzo"/>
                              </w:rPr>
                              <w:t>string</w:t>
                            </w:r>
                            <w:r>
                              <w:t xml:space="preserve"> nev</w:t>
                            </w:r>
                            <w:r w:rsidR="0070115F" w:rsidRPr="0070115F">
                              <w:rPr>
                                <w:rStyle w:val="KodOperator"/>
                              </w:rPr>
                              <w:t>;</w:t>
                            </w:r>
                          </w:p>
                          <w:p w14:paraId="5260D004" w14:textId="1C0193B2" w:rsidR="009F1AB7" w:rsidRDefault="009F1AB7" w:rsidP="000E713F">
                            <w:pPr>
                              <w:pStyle w:val="Kod1"/>
                              <w:numPr>
                                <w:ilvl w:val="0"/>
                                <w:numId w:val="118"/>
                              </w:numPr>
                            </w:pPr>
                            <w:r>
                              <w:tab/>
                            </w:r>
                            <w:r w:rsidR="0070115F" w:rsidRPr="0070115F">
                              <w:rPr>
                                <w:rStyle w:val="KodKeyWord"/>
                              </w:rPr>
                              <w:t>char</w:t>
                            </w:r>
                            <w:r>
                              <w:t xml:space="preserve"> nem</w:t>
                            </w:r>
                            <w:r w:rsidR="0070115F" w:rsidRPr="0070115F">
                              <w:rPr>
                                <w:rStyle w:val="KodOperator"/>
                              </w:rPr>
                              <w:t>;</w:t>
                            </w:r>
                          </w:p>
                          <w:p w14:paraId="67191CEA" w14:textId="25DC10CF" w:rsidR="009F1AB7" w:rsidRDefault="009F1AB7" w:rsidP="000E713F">
                            <w:pPr>
                              <w:pStyle w:val="Kod"/>
                              <w:numPr>
                                <w:ilvl w:val="0"/>
                                <w:numId w:val="118"/>
                              </w:numPr>
                            </w:pPr>
                            <w:r>
                              <w:tab/>
                            </w:r>
                            <w:r w:rsidR="0070115F" w:rsidRPr="0070115F">
                              <w:rPr>
                                <w:rStyle w:val="KodKeyWord"/>
                              </w:rPr>
                              <w:t>int</w:t>
                            </w:r>
                            <w:r>
                              <w:t xml:space="preserve"> kor</w:t>
                            </w:r>
                            <w:r w:rsidR="0070115F" w:rsidRPr="0070115F">
                              <w:rPr>
                                <w:rStyle w:val="KodOperator"/>
                              </w:rPr>
                              <w:t>;</w:t>
                            </w:r>
                          </w:p>
                          <w:p w14:paraId="497739B0" w14:textId="4F19C672" w:rsidR="009F1AB7" w:rsidRDefault="0070115F" w:rsidP="000E713F">
                            <w:pPr>
                              <w:pStyle w:val="Kod1"/>
                              <w:numPr>
                                <w:ilvl w:val="0"/>
                                <w:numId w:val="118"/>
                              </w:numPr>
                            </w:pPr>
                            <w:r w:rsidRPr="0070115F">
                              <w:rPr>
                                <w:rStyle w:val="KodOperator"/>
                              </w:rPr>
                              <w:t>};</w:t>
                            </w:r>
                          </w:p>
                          <w:p w14:paraId="7DECF85D" w14:textId="77777777" w:rsidR="009F1AB7" w:rsidRDefault="009F1AB7" w:rsidP="000E713F">
                            <w:pPr>
                              <w:pStyle w:val="Kod"/>
                              <w:numPr>
                                <w:ilvl w:val="0"/>
                                <w:numId w:val="118"/>
                              </w:numPr>
                            </w:pPr>
                          </w:p>
                          <w:p w14:paraId="18A207BB" w14:textId="7E97AC6C" w:rsidR="009F1AB7" w:rsidRDefault="009F1AB7" w:rsidP="000E713F">
                            <w:pPr>
                              <w:pStyle w:val="Kod1"/>
                              <w:numPr>
                                <w:ilvl w:val="0"/>
                                <w:numId w:val="118"/>
                              </w:numPr>
                            </w:pPr>
                            <w:r>
                              <w:t>Tanulo csoport</w:t>
                            </w:r>
                            <w:r w:rsidR="0070115F" w:rsidRPr="0070115F">
                              <w:rPr>
                                <w:rStyle w:val="KodOperator"/>
                              </w:rPr>
                              <w:t>[</w:t>
                            </w:r>
                            <w:r w:rsidR="0070115F" w:rsidRPr="0070115F">
                              <w:rPr>
                                <w:rStyle w:val="KodNumber"/>
                              </w:rPr>
                              <w:t>3</w:t>
                            </w:r>
                            <w:r w:rsidR="0070115F" w:rsidRPr="0070115F">
                              <w:rPr>
                                <w:rStyle w:val="KodOperator"/>
                              </w:rPr>
                              <w:t>]</w:t>
                            </w:r>
                            <w:r>
                              <w:t xml:space="preserve"> </w:t>
                            </w:r>
                            <w:r w:rsidR="0070115F" w:rsidRPr="0070115F">
                              <w:rPr>
                                <w:rStyle w:val="KodOperator"/>
                              </w:rPr>
                              <w:t>=</w:t>
                            </w:r>
                            <w:r>
                              <w:t xml:space="preserve"> </w:t>
                            </w:r>
                            <w:r w:rsidR="0070115F" w:rsidRPr="0070115F">
                              <w:rPr>
                                <w:rStyle w:val="KodOperator"/>
                              </w:rPr>
                              <w:t>{</w:t>
                            </w:r>
                          </w:p>
                          <w:p w14:paraId="1B0F5F89" w14:textId="66F3D0A3"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Tamara</w:t>
                            </w:r>
                            <w:r w:rsidRPr="0070115F">
                              <w:rPr>
                                <w:rStyle w:val="KodString"/>
                              </w:rPr>
                              <w:t>"</w:t>
                            </w:r>
                            <w:r w:rsidR="0070115F" w:rsidRPr="0070115F">
                              <w:rPr>
                                <w:rStyle w:val="KodOperator"/>
                              </w:rPr>
                              <w:t>,</w:t>
                            </w:r>
                            <w:r>
                              <w:t xml:space="preserve"> </w:t>
                            </w:r>
                            <w:r w:rsidR="0070115F" w:rsidRPr="0070115F">
                              <w:rPr>
                                <w:rStyle w:val="KodKarakter"/>
                              </w:rPr>
                              <w:t>‘l’</w:t>
                            </w:r>
                            <w:r w:rsidR="0070115F" w:rsidRPr="0070115F">
                              <w:rPr>
                                <w:rStyle w:val="KodOperator"/>
                              </w:rPr>
                              <w:t>,</w:t>
                            </w:r>
                            <w:r>
                              <w:t xml:space="preserve"> </w:t>
                            </w:r>
                            <w:r w:rsidR="0070115F" w:rsidRPr="0070115F">
                              <w:rPr>
                                <w:rStyle w:val="KodNumber"/>
                              </w:rPr>
                              <w:t>15</w:t>
                            </w:r>
                            <w:r w:rsidR="0070115F" w:rsidRPr="0070115F">
                              <w:rPr>
                                <w:rStyle w:val="KodOperator"/>
                              </w:rPr>
                              <w:t>},</w:t>
                            </w:r>
                          </w:p>
                          <w:p w14:paraId="37D0D300" w14:textId="7752B8E2" w:rsidR="009F1AB7" w:rsidRDefault="009F1AB7" w:rsidP="000E713F">
                            <w:pPr>
                              <w:pStyle w:val="Kod1"/>
                              <w:numPr>
                                <w:ilvl w:val="0"/>
                                <w:numId w:val="118"/>
                              </w:numPr>
                            </w:pPr>
                            <w:r>
                              <w:tab/>
                            </w:r>
                            <w:r w:rsidR="0070115F" w:rsidRPr="0070115F">
                              <w:rPr>
                                <w:rStyle w:val="KodOperator"/>
                              </w:rPr>
                              <w:t>{</w:t>
                            </w:r>
                            <w:r w:rsidR="006C71B7">
                              <w:rPr>
                                <w:rStyle w:val="KodString"/>
                              </w:rPr>
                              <w:t>Tibi</w:t>
                            </w:r>
                            <w:r w:rsidRPr="0070115F">
                              <w:rPr>
                                <w:rStyle w:val="KodString"/>
                              </w:rPr>
                              <w:t>"</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4</w:t>
                            </w:r>
                            <w:r w:rsidR="0070115F" w:rsidRPr="0070115F">
                              <w:rPr>
                                <w:rStyle w:val="KodOperator"/>
                              </w:rPr>
                              <w:t>},</w:t>
                            </w:r>
                          </w:p>
                          <w:p w14:paraId="613B84BC" w14:textId="37880B56"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Tomi</w:t>
                            </w:r>
                            <w:r w:rsidRPr="0070115F">
                              <w:rPr>
                                <w:rStyle w:val="KodString"/>
                              </w:rPr>
                              <w:t>"</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4</w:t>
                            </w:r>
                            <w:r w:rsidR="0070115F" w:rsidRPr="0070115F">
                              <w:rPr>
                                <w:rStyle w:val="KodOperator"/>
                              </w:rPr>
                              <w:t>}</w:t>
                            </w:r>
                          </w:p>
                          <w:p w14:paraId="4360030D" w14:textId="1F0D4AF2" w:rsidR="009F1AB7" w:rsidRDefault="0070115F" w:rsidP="000E713F">
                            <w:pPr>
                              <w:pStyle w:val="Kod1"/>
                              <w:numPr>
                                <w:ilvl w:val="0"/>
                                <w:numId w:val="118"/>
                              </w:numPr>
                            </w:pPr>
                            <w:r w:rsidRPr="0070115F">
                              <w:rPr>
                                <w:rStyle w:val="KodOperator"/>
                              </w:rPr>
                              <w:t>};</w:t>
                            </w:r>
                          </w:p>
                          <w:p w14:paraId="5561F2FF" w14:textId="77777777" w:rsidR="009F1AB7" w:rsidRDefault="009F1AB7" w:rsidP="000E713F">
                            <w:pPr>
                              <w:pStyle w:val="Kod"/>
                              <w:numPr>
                                <w:ilvl w:val="0"/>
                                <w:numId w:val="118"/>
                              </w:numPr>
                            </w:pPr>
                          </w:p>
                          <w:p w14:paraId="29B40258" w14:textId="4BDA4838" w:rsidR="009F1AB7" w:rsidRDefault="0070115F" w:rsidP="000E713F">
                            <w:pPr>
                              <w:pStyle w:val="Kod1"/>
                              <w:numPr>
                                <w:ilvl w:val="0"/>
                                <w:numId w:val="118"/>
                              </w:numPr>
                            </w:pPr>
                            <w:r w:rsidRPr="0070115F">
                              <w:rPr>
                                <w:rStyle w:val="KodFoglaltSzo"/>
                              </w:rPr>
                              <w:t>vector</w:t>
                            </w:r>
                            <w:r w:rsidRPr="0070115F">
                              <w:rPr>
                                <w:rStyle w:val="KodOperator"/>
                              </w:rPr>
                              <w:t>&lt;</w:t>
                            </w:r>
                            <w:r w:rsidR="009F1AB7">
                              <w:t>Tanulo</w:t>
                            </w:r>
                            <w:r w:rsidRPr="0070115F">
                              <w:rPr>
                                <w:rStyle w:val="KodOperator"/>
                              </w:rPr>
                              <w:t>&gt;</w:t>
                            </w:r>
                            <w:r w:rsidR="009F1AB7">
                              <w:t xml:space="preserve"> csoportlista</w:t>
                            </w:r>
                            <w:r w:rsidRPr="0070115F">
                              <w:rPr>
                                <w:rStyle w:val="KodOperator"/>
                              </w:rPr>
                              <w:t>{</w:t>
                            </w:r>
                          </w:p>
                          <w:p w14:paraId="79CABE69" w14:textId="7EE23C64"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Laci</w:t>
                            </w:r>
                            <w:r w:rsidRPr="0070115F">
                              <w:rPr>
                                <w:rStyle w:val="KodString"/>
                              </w:rPr>
                              <w:t>"</w:t>
                            </w:r>
                            <w:r w:rsidR="0070115F" w:rsidRPr="0070115F">
                              <w:rPr>
                                <w:rStyle w:val="KodOperator"/>
                              </w:rPr>
                              <w:t>,</w:t>
                            </w:r>
                            <w:r>
                              <w:t xml:space="preserve"> </w:t>
                            </w:r>
                            <w:r w:rsidR="0070115F" w:rsidRPr="0070115F">
                              <w:rPr>
                                <w:rStyle w:val="KodKarakter"/>
                              </w:rPr>
                              <w:t>‘</w:t>
                            </w:r>
                            <w:r w:rsidR="006C71B7">
                              <w:rPr>
                                <w:rStyle w:val="KodKarakter"/>
                              </w:rPr>
                              <w:t>f</w:t>
                            </w:r>
                            <w:r w:rsidR="0070115F" w:rsidRPr="0070115F">
                              <w:rPr>
                                <w:rStyle w:val="KodKarakter"/>
                              </w:rPr>
                              <w:t>’</w:t>
                            </w:r>
                            <w:r w:rsidR="0070115F" w:rsidRPr="0070115F">
                              <w:rPr>
                                <w:rStyle w:val="KodOperator"/>
                              </w:rPr>
                              <w:t>,</w:t>
                            </w:r>
                            <w:r>
                              <w:t xml:space="preserve"> </w:t>
                            </w:r>
                            <w:r w:rsidR="0070115F" w:rsidRPr="0070115F">
                              <w:rPr>
                                <w:rStyle w:val="KodNumber"/>
                              </w:rPr>
                              <w:t>16</w:t>
                            </w:r>
                            <w:r w:rsidR="0070115F" w:rsidRPr="0070115F">
                              <w:rPr>
                                <w:rStyle w:val="KodOperator"/>
                              </w:rPr>
                              <w:t>},</w:t>
                            </w:r>
                          </w:p>
                          <w:p w14:paraId="71F7B72E" w14:textId="185A016F" w:rsidR="009F1AB7" w:rsidRDefault="009F1AB7" w:rsidP="000E713F">
                            <w:pPr>
                              <w:pStyle w:val="Kod1"/>
                              <w:numPr>
                                <w:ilvl w:val="0"/>
                                <w:numId w:val="118"/>
                              </w:numPr>
                            </w:pPr>
                            <w:r>
                              <w:tab/>
                            </w:r>
                            <w:r w:rsidR="0070115F" w:rsidRPr="0070115F">
                              <w:rPr>
                                <w:rStyle w:val="KodOperator"/>
                              </w:rPr>
                              <w:t>{</w:t>
                            </w:r>
                            <w:r w:rsidRPr="0070115F">
                              <w:rPr>
                                <w:rStyle w:val="KodString"/>
                              </w:rPr>
                              <w:t>"</w:t>
                            </w:r>
                            <w:r w:rsidR="006C71B7">
                              <w:rPr>
                                <w:rStyle w:val="KodString"/>
                              </w:rPr>
                              <w:t>Lili</w:t>
                            </w:r>
                            <w:r w:rsidRPr="0070115F">
                              <w:rPr>
                                <w:rStyle w:val="KodString"/>
                              </w:rPr>
                              <w:t>"</w:t>
                            </w:r>
                            <w:r w:rsidR="0070115F" w:rsidRPr="0070115F">
                              <w:rPr>
                                <w:rStyle w:val="KodOperator"/>
                              </w:rPr>
                              <w:t>,</w:t>
                            </w:r>
                            <w:r>
                              <w:t xml:space="preserve"> </w:t>
                            </w:r>
                            <w:r w:rsidR="0070115F" w:rsidRPr="0070115F">
                              <w:rPr>
                                <w:rStyle w:val="KodKarakter"/>
                              </w:rPr>
                              <w:t>‘l’</w:t>
                            </w:r>
                            <w:r w:rsidR="0070115F" w:rsidRPr="0070115F">
                              <w:rPr>
                                <w:rStyle w:val="KodOperator"/>
                              </w:rPr>
                              <w:t>,</w:t>
                            </w:r>
                            <w:r>
                              <w:t xml:space="preserve"> </w:t>
                            </w:r>
                            <w:r w:rsidR="0070115F" w:rsidRPr="0070115F">
                              <w:rPr>
                                <w:rStyle w:val="KodNumber"/>
                              </w:rPr>
                              <w:t>17</w:t>
                            </w:r>
                            <w:r w:rsidR="0070115F" w:rsidRPr="0070115F">
                              <w:rPr>
                                <w:rStyle w:val="KodOperator"/>
                              </w:rPr>
                              <w:t>},</w:t>
                            </w:r>
                          </w:p>
                          <w:p w14:paraId="473B556C" w14:textId="2A72E14A" w:rsidR="009F1AB7" w:rsidRDefault="009F1AB7" w:rsidP="000E713F">
                            <w:pPr>
                              <w:pStyle w:val="Kod"/>
                              <w:numPr>
                                <w:ilvl w:val="0"/>
                                <w:numId w:val="118"/>
                              </w:numPr>
                            </w:pPr>
                            <w:r>
                              <w:tab/>
                            </w:r>
                            <w:r w:rsidR="0070115F" w:rsidRPr="0070115F">
                              <w:rPr>
                                <w:rStyle w:val="KodOperator"/>
                              </w:rPr>
                              <w:t>{</w:t>
                            </w:r>
                            <w:r w:rsidRPr="0070115F">
                              <w:rPr>
                                <w:rStyle w:val="KodString"/>
                              </w:rPr>
                              <w:t>"</w:t>
                            </w:r>
                            <w:r w:rsidR="006C71B7">
                              <w:rPr>
                                <w:rStyle w:val="KodString"/>
                              </w:rPr>
                              <w:t>Lujzi</w:t>
                            </w:r>
                            <w:r w:rsidRPr="0070115F">
                              <w:rPr>
                                <w:rStyle w:val="KodString"/>
                              </w:rPr>
                              <w:t>"</w:t>
                            </w:r>
                            <w:r w:rsidR="0070115F" w:rsidRPr="0070115F">
                              <w:rPr>
                                <w:rStyle w:val="KodOperator"/>
                              </w:rPr>
                              <w:t>,</w:t>
                            </w:r>
                            <w:r>
                              <w:t xml:space="preserve"> </w:t>
                            </w:r>
                            <w:r w:rsidR="0070115F" w:rsidRPr="0070115F">
                              <w:rPr>
                                <w:rStyle w:val="KodKarakter"/>
                              </w:rPr>
                              <w:t>‘</w:t>
                            </w:r>
                            <w:r w:rsidR="006C71B7">
                              <w:rPr>
                                <w:rStyle w:val="KodKarakter"/>
                              </w:rPr>
                              <w:t>l</w:t>
                            </w:r>
                            <w:r w:rsidR="0070115F" w:rsidRPr="0070115F">
                              <w:rPr>
                                <w:rStyle w:val="KodKarakter"/>
                              </w:rPr>
                              <w:t>’</w:t>
                            </w:r>
                            <w:r w:rsidR="0070115F" w:rsidRPr="0070115F">
                              <w:rPr>
                                <w:rStyle w:val="KodOperator"/>
                              </w:rPr>
                              <w:t>,</w:t>
                            </w:r>
                            <w:r>
                              <w:t xml:space="preserve"> </w:t>
                            </w:r>
                            <w:r w:rsidR="0070115F" w:rsidRPr="0070115F">
                              <w:rPr>
                                <w:rStyle w:val="KodNumber"/>
                              </w:rPr>
                              <w:t>16</w:t>
                            </w:r>
                            <w:r w:rsidR="0070115F" w:rsidRPr="0070115F">
                              <w:rPr>
                                <w:rStyle w:val="KodOperator"/>
                              </w:rPr>
                              <w:t>}</w:t>
                            </w:r>
                          </w:p>
                          <w:p w14:paraId="4A48F7DC" w14:textId="4F1E6835" w:rsidR="009F1AB7" w:rsidRDefault="0070115F" w:rsidP="000E713F">
                            <w:pPr>
                              <w:pStyle w:val="Kod1"/>
                              <w:numPr>
                                <w:ilvl w:val="0"/>
                                <w:numId w:val="118"/>
                              </w:numPr>
                            </w:pPr>
                            <w:r w:rsidRPr="0070115F">
                              <w:rPr>
                                <w:rStyle w:val="KodOperator"/>
                              </w:rPr>
                              <w:t>};</w:t>
                            </w:r>
                          </w:p>
                          <w:p w14:paraId="6C5994C7" w14:textId="77777777" w:rsidR="009F1AB7" w:rsidRDefault="009F1AB7" w:rsidP="000E713F">
                            <w:pPr>
                              <w:pStyle w:val="Kod"/>
                              <w:numPr>
                                <w:ilvl w:val="0"/>
                                <w:numId w:val="118"/>
                              </w:numPr>
                            </w:pPr>
                          </w:p>
                          <w:p w14:paraId="7BBDC56A" w14:textId="18D223F4"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2.</w:t>
                            </w:r>
                            <w:r w:rsidRPr="0070115F">
                              <w:rPr>
                                <w:rStyle w:val="KodComment"/>
                              </w:rPr>
                              <w:t xml:space="preserve"> beolvasás*/</w:t>
                            </w:r>
                          </w:p>
                          <w:p w14:paraId="3A4B5F55" w14:textId="4A8F1253" w:rsidR="009F1AB7" w:rsidRDefault="0070115F" w:rsidP="000E713F">
                            <w:pPr>
                              <w:pStyle w:val="Kod"/>
                              <w:numPr>
                                <w:ilvl w:val="0"/>
                                <w:numId w:val="118"/>
                              </w:numPr>
                            </w:pPr>
                            <w:r w:rsidRPr="0070115F">
                              <w:rPr>
                                <w:rStyle w:val="KodKeyWord"/>
                              </w:rPr>
                              <w:t>void</w:t>
                            </w:r>
                            <w:r w:rsidR="009F1AB7">
                              <w:t xml:space="preserve"> input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7895020A" w14:textId="7D58B78F" w:rsidR="009F1AB7" w:rsidRDefault="0070115F" w:rsidP="000E713F">
                            <w:pPr>
                              <w:pStyle w:val="Kod1"/>
                              <w:numPr>
                                <w:ilvl w:val="0"/>
                                <w:numId w:val="118"/>
                              </w:numPr>
                            </w:pPr>
                            <w:r w:rsidRPr="0070115F">
                              <w:rPr>
                                <w:rStyle w:val="KodKeyWord"/>
                              </w:rPr>
                              <w:t>void</w:t>
                            </w:r>
                            <w:r w:rsidR="009F1AB7">
                              <w:t xml:space="preserve"> input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077C2263" w14:textId="08D26BDC"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3.</w:t>
                            </w:r>
                            <w:r w:rsidRPr="0070115F">
                              <w:rPr>
                                <w:rStyle w:val="KodComment"/>
                              </w:rPr>
                              <w:t xml:space="preserve"> kiírás*/</w:t>
                            </w:r>
                          </w:p>
                          <w:p w14:paraId="403FE10B" w14:textId="5007E437" w:rsidR="009F1AB7" w:rsidRDefault="0070115F" w:rsidP="000E713F">
                            <w:pPr>
                              <w:pStyle w:val="Kod1"/>
                              <w:numPr>
                                <w:ilvl w:val="0"/>
                                <w:numId w:val="118"/>
                              </w:numPr>
                            </w:pPr>
                            <w:r w:rsidRPr="0070115F">
                              <w:rPr>
                                <w:rStyle w:val="KodKeyWord"/>
                              </w:rPr>
                              <w:t>void</w:t>
                            </w:r>
                            <w:r w:rsidR="009F1AB7">
                              <w:t xml:space="preserve"> kiir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DA93BDC" w14:textId="6DC53C68" w:rsidR="009F1AB7" w:rsidRDefault="0070115F" w:rsidP="000E713F">
                            <w:pPr>
                              <w:pStyle w:val="Kod"/>
                              <w:numPr>
                                <w:ilvl w:val="0"/>
                                <w:numId w:val="118"/>
                              </w:numPr>
                            </w:pPr>
                            <w:r w:rsidRPr="0070115F">
                              <w:rPr>
                                <w:rStyle w:val="KodKeyWord"/>
                              </w:rPr>
                              <w:t>void</w:t>
                            </w:r>
                            <w:r w:rsidR="009F1AB7">
                              <w:t xml:space="preserve"> kiir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106A5119" w14:textId="5E66CFEC"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4.</w:t>
                            </w:r>
                            <w:r w:rsidRPr="0070115F">
                              <w:rPr>
                                <w:rStyle w:val="KodComment"/>
                              </w:rPr>
                              <w:t xml:space="preserve"> átlagéletkor*/</w:t>
                            </w:r>
                          </w:p>
                          <w:p w14:paraId="59B5EE64" w14:textId="5B8E88E3" w:rsidR="009F1AB7" w:rsidRDefault="0070115F" w:rsidP="000E713F">
                            <w:pPr>
                              <w:pStyle w:val="Kod"/>
                              <w:numPr>
                                <w:ilvl w:val="0"/>
                                <w:numId w:val="118"/>
                              </w:numPr>
                            </w:pPr>
                            <w:r w:rsidRPr="0070115F">
                              <w:rPr>
                                <w:rStyle w:val="KodKeyWord"/>
                              </w:rPr>
                              <w:t>double</w:t>
                            </w:r>
                            <w:r w:rsidR="009F1AB7">
                              <w:t xml:space="preserve"> atlag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3876904" w14:textId="35FDCD28" w:rsidR="009F1AB7" w:rsidRDefault="0070115F" w:rsidP="000E713F">
                            <w:pPr>
                              <w:pStyle w:val="Kod1"/>
                              <w:numPr>
                                <w:ilvl w:val="0"/>
                                <w:numId w:val="118"/>
                              </w:numPr>
                            </w:pPr>
                            <w:r w:rsidRPr="0070115F">
                              <w:rPr>
                                <w:rStyle w:val="KodKeyWord"/>
                              </w:rPr>
                              <w:t>double</w:t>
                            </w:r>
                            <w:r w:rsidR="009F1AB7">
                              <w:t xml:space="preserve"> atlag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6CD48D80" w14:textId="5FDEDD2C"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5.</w:t>
                            </w:r>
                            <w:r w:rsidRPr="0070115F">
                              <w:rPr>
                                <w:rStyle w:val="KodComment"/>
                              </w:rPr>
                              <w:t xml:space="preserve"> fiú vs</w:t>
                            </w:r>
                            <w:r w:rsidR="0070115F" w:rsidRPr="0070115F">
                              <w:rPr>
                                <w:rStyle w:val="KodComment"/>
                              </w:rPr>
                              <w:t>.</w:t>
                            </w:r>
                            <w:r w:rsidRPr="0070115F">
                              <w:rPr>
                                <w:rStyle w:val="KodComment"/>
                              </w:rPr>
                              <w:t xml:space="preserve"> lány többség*/</w:t>
                            </w:r>
                          </w:p>
                          <w:p w14:paraId="3145598B" w14:textId="076398FE" w:rsidR="009F1AB7" w:rsidRDefault="0070115F" w:rsidP="000E713F">
                            <w:pPr>
                              <w:pStyle w:val="Kod1"/>
                              <w:numPr>
                                <w:ilvl w:val="0"/>
                                <w:numId w:val="118"/>
                              </w:numPr>
                            </w:pPr>
                            <w:r w:rsidRPr="0070115F">
                              <w:rPr>
                                <w:rStyle w:val="KodKeyWord"/>
                              </w:rPr>
                              <w:t>void</w:t>
                            </w:r>
                            <w:r w:rsidR="009F1AB7">
                              <w:t xml:space="preserve"> tobbseg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9A6BCD5" w14:textId="1ADBA135" w:rsidR="009F1AB7" w:rsidRDefault="0070115F" w:rsidP="000E713F">
                            <w:pPr>
                              <w:pStyle w:val="Kod"/>
                              <w:numPr>
                                <w:ilvl w:val="0"/>
                                <w:numId w:val="118"/>
                              </w:numPr>
                            </w:pPr>
                            <w:r w:rsidRPr="0070115F">
                              <w:rPr>
                                <w:rStyle w:val="KodKeyWord"/>
                              </w:rPr>
                              <w:t>void</w:t>
                            </w:r>
                            <w:r w:rsidR="009F1AB7">
                              <w:t xml:space="preserve"> tobbseg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3CA713EA" w14:textId="0640E12A" w:rsidR="009F1AB7" w:rsidRPr="0070115F" w:rsidRDefault="009F1AB7" w:rsidP="000E713F">
                            <w:pPr>
                              <w:pStyle w:val="Kod1"/>
                              <w:numPr>
                                <w:ilvl w:val="0"/>
                                <w:numId w:val="118"/>
                              </w:numPr>
                              <w:rPr>
                                <w:rStyle w:val="KodComment"/>
                              </w:rPr>
                            </w:pPr>
                            <w:r w:rsidRPr="0070115F">
                              <w:rPr>
                                <w:rStyle w:val="KodComment"/>
                              </w:rPr>
                              <w:t>/*</w:t>
                            </w:r>
                            <w:r w:rsidR="0070115F" w:rsidRPr="0070115F">
                              <w:rPr>
                                <w:rStyle w:val="KodComment"/>
                              </w:rPr>
                              <w:t>6.</w:t>
                            </w:r>
                            <w:r w:rsidRPr="0070115F">
                              <w:rPr>
                                <w:rStyle w:val="KodComment"/>
                              </w:rPr>
                              <w:t xml:space="preserve"> név keresés </w:t>
                            </w:r>
                            <w:r w:rsidR="0070115F" w:rsidRPr="0070115F">
                              <w:rPr>
                                <w:rStyle w:val="KodComment"/>
                              </w:rPr>
                              <w:t>-&gt;</w:t>
                            </w:r>
                            <w:r w:rsidRPr="0070115F">
                              <w:rPr>
                                <w:rStyle w:val="KodComment"/>
                              </w:rPr>
                              <w:t xml:space="preserve"> hány éves*/</w:t>
                            </w:r>
                          </w:p>
                          <w:p w14:paraId="70B3DE5B" w14:textId="41334F37" w:rsidR="009F1AB7" w:rsidRDefault="0070115F" w:rsidP="000E713F">
                            <w:pPr>
                              <w:pStyle w:val="Kod"/>
                              <w:numPr>
                                <w:ilvl w:val="0"/>
                                <w:numId w:val="118"/>
                              </w:numPr>
                            </w:pPr>
                            <w:r w:rsidRPr="0070115F">
                              <w:rPr>
                                <w:rStyle w:val="KodKeyWord"/>
                              </w:rPr>
                              <w:t>int</w:t>
                            </w:r>
                            <w:r w:rsidR="009F1AB7">
                              <w:t xml:space="preserve"> keresT</w:t>
                            </w:r>
                            <w:r w:rsidRPr="0070115F">
                              <w:rPr>
                                <w:rStyle w:val="KodOperator"/>
                              </w:rPr>
                              <w:t>(</w:t>
                            </w:r>
                            <w:r w:rsidRPr="0070115F">
                              <w:rPr>
                                <w:rStyle w:val="KodFoglaltSzo"/>
                              </w:rPr>
                              <w:t>string</w:t>
                            </w:r>
                            <w:r w:rsidR="009F1AB7">
                              <w:t xml:space="preserve"> nev</w:t>
                            </w:r>
                            <w:r w:rsidRPr="0070115F">
                              <w:rPr>
                                <w:rStyle w:val="KodOperator"/>
                              </w:rPr>
                              <w:t>,</w:t>
                            </w:r>
                            <w:r w:rsidR="009F1AB7">
                              <w:t xml:space="preserve"> 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F664DE8" w14:textId="3229CFFA" w:rsidR="009F1AB7" w:rsidRDefault="0070115F" w:rsidP="000E713F">
                            <w:pPr>
                              <w:pStyle w:val="Kod1"/>
                              <w:numPr>
                                <w:ilvl w:val="0"/>
                                <w:numId w:val="118"/>
                              </w:numPr>
                            </w:pPr>
                            <w:r w:rsidRPr="0070115F">
                              <w:rPr>
                                <w:rStyle w:val="KodKeyWord"/>
                              </w:rPr>
                              <w:t>int</w:t>
                            </w:r>
                            <w:r w:rsidR="009F1AB7">
                              <w:t xml:space="preserve"> keresL</w:t>
                            </w:r>
                            <w:r w:rsidRPr="0070115F">
                              <w:rPr>
                                <w:rStyle w:val="KodOperator"/>
                              </w:rPr>
                              <w:t>(</w:t>
                            </w:r>
                            <w:r w:rsidRPr="0070115F">
                              <w:rPr>
                                <w:rStyle w:val="KodFoglaltSzo"/>
                              </w:rPr>
                              <w:t>string</w:t>
                            </w:r>
                            <w:r w:rsidR="009F1AB7">
                              <w:t xml:space="preserve"> nev</w:t>
                            </w:r>
                            <w:r w:rsidRPr="0070115F">
                              <w:rPr>
                                <w:rStyle w:val="KodOperator"/>
                              </w:rPr>
                              <w:t>,</w:t>
                            </w:r>
                            <w:r w:rsidR="009F1AB7">
                              <w:t xml:space="preserve"> </w:t>
                            </w:r>
                            <w:r w:rsidRPr="0070115F">
                              <w:rPr>
                                <w:rStyle w:val="KodFoglaltSzo"/>
                              </w:rPr>
                              <w:t>vector</w:t>
                            </w:r>
                            <w:r w:rsidRPr="0070115F">
                              <w:rPr>
                                <w:rStyle w:val="KodOperator"/>
                              </w:rPr>
                              <w:t>&lt;</w:t>
                            </w:r>
                            <w:r w:rsidR="009F1AB7">
                              <w:t>Tanulo</w:t>
                            </w:r>
                            <w:r w:rsidRPr="0070115F">
                              <w:rPr>
                                <w:rStyle w:val="KodOperator"/>
                              </w:rPr>
                              <w:t>&gt;</w:t>
                            </w:r>
                            <w:r w:rsidR="009F1AB7">
                              <w:t xml:space="preserve"> L</w:t>
                            </w:r>
                            <w:r w:rsidRPr="0070115F">
                              <w:rPr>
                                <w:rStyle w:val="KodOperator"/>
                              </w:rPr>
                              <w:t>);</w:t>
                            </w:r>
                          </w:p>
                          <w:p w14:paraId="52C79911" w14:textId="70F08B8B" w:rsidR="009F1AB7" w:rsidRPr="0070115F" w:rsidRDefault="009F1AB7" w:rsidP="000E713F">
                            <w:pPr>
                              <w:pStyle w:val="Kod"/>
                              <w:numPr>
                                <w:ilvl w:val="0"/>
                                <w:numId w:val="118"/>
                              </w:numPr>
                              <w:rPr>
                                <w:rStyle w:val="KodComment"/>
                              </w:rPr>
                            </w:pPr>
                            <w:r w:rsidRPr="0070115F">
                              <w:rPr>
                                <w:rStyle w:val="KodComment"/>
                              </w:rPr>
                              <w:t>/*</w:t>
                            </w:r>
                            <w:r w:rsidR="0070115F" w:rsidRPr="0070115F">
                              <w:rPr>
                                <w:rStyle w:val="KodComment"/>
                              </w:rPr>
                              <w:t>7.</w:t>
                            </w:r>
                            <w:r w:rsidRPr="0070115F">
                              <w:rPr>
                                <w:rStyle w:val="KodComment"/>
                              </w:rPr>
                              <w:t xml:space="preserve"> évfolyamváltás </w:t>
                            </w:r>
                            <w:r w:rsidR="0070115F" w:rsidRPr="0070115F">
                              <w:rPr>
                                <w:rStyle w:val="KodComment"/>
                              </w:rPr>
                              <w:t>(</w:t>
                            </w:r>
                            <w:r w:rsidRPr="0070115F">
                              <w:rPr>
                                <w:rStyle w:val="KodComment"/>
                              </w:rPr>
                              <w:t>kor léptetése</w:t>
                            </w:r>
                            <w:r w:rsidR="0070115F" w:rsidRPr="0070115F">
                              <w:rPr>
                                <w:rStyle w:val="KodComment"/>
                              </w:rPr>
                              <w:t>)</w:t>
                            </w:r>
                            <w:r w:rsidRPr="0070115F">
                              <w:rPr>
                                <w:rStyle w:val="KodComment"/>
                              </w:rPr>
                              <w:t>*/</w:t>
                            </w:r>
                          </w:p>
                          <w:p w14:paraId="4E480E92" w14:textId="188AD891" w:rsidR="009F1AB7" w:rsidRDefault="0070115F" w:rsidP="000E713F">
                            <w:pPr>
                              <w:pStyle w:val="Kod1"/>
                              <w:numPr>
                                <w:ilvl w:val="0"/>
                                <w:numId w:val="118"/>
                              </w:numPr>
                            </w:pPr>
                            <w:r w:rsidRPr="0070115F">
                              <w:rPr>
                                <w:rStyle w:val="KodKeyWord"/>
                              </w:rPr>
                              <w:t>void</w:t>
                            </w:r>
                            <w:r w:rsidR="009F1AB7">
                              <w:t xml:space="preserve"> lep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3D63D85F" w14:textId="06F0203B" w:rsidR="009F1AB7" w:rsidRDefault="0070115F" w:rsidP="000E713F">
                            <w:pPr>
                              <w:pStyle w:val="Kod"/>
                              <w:numPr>
                                <w:ilvl w:val="0"/>
                                <w:numId w:val="118"/>
                              </w:numPr>
                            </w:pPr>
                            <w:r w:rsidRPr="0070115F">
                              <w:rPr>
                                <w:rStyle w:val="KodKeyWord"/>
                              </w:rPr>
                              <w:t>void</w:t>
                            </w:r>
                            <w:r w:rsidR="009F1AB7">
                              <w:t xml:space="preserve"> lep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p>
                          <w:p w14:paraId="3A708C7A" w14:textId="77777777" w:rsidR="009F1AB7" w:rsidRDefault="009F1AB7" w:rsidP="000E713F">
                            <w:pPr>
                              <w:pStyle w:val="Kod1"/>
                              <w:numPr>
                                <w:ilvl w:val="0"/>
                                <w:numId w:val="118"/>
                              </w:numPr>
                            </w:pPr>
                          </w:p>
                          <w:p w14:paraId="56CEB3F0" w14:textId="748C79F4" w:rsidR="009F1AB7" w:rsidRDefault="0070115F" w:rsidP="000E713F">
                            <w:pPr>
                              <w:pStyle w:val="Kod"/>
                              <w:numPr>
                                <w:ilvl w:val="0"/>
                                <w:numId w:val="118"/>
                              </w:numPr>
                            </w:pPr>
                            <w:r w:rsidRPr="0070115F">
                              <w:rPr>
                                <w:rStyle w:val="KodKeyWord"/>
                              </w:rPr>
                              <w:t>int</w:t>
                            </w:r>
                            <w:r w:rsidR="009F1AB7">
                              <w:t xml:space="preserve"> main</w:t>
                            </w:r>
                            <w:r w:rsidRPr="0070115F">
                              <w:rPr>
                                <w:rStyle w:val="KodOperator"/>
                              </w:rPr>
                              <w:t>()</w:t>
                            </w:r>
                          </w:p>
                          <w:p w14:paraId="52D9E7B0" w14:textId="1BAA5A31" w:rsidR="009F1AB7" w:rsidRDefault="0070115F" w:rsidP="000E713F">
                            <w:pPr>
                              <w:pStyle w:val="Kod1"/>
                              <w:numPr>
                                <w:ilvl w:val="0"/>
                                <w:numId w:val="118"/>
                              </w:numPr>
                            </w:pPr>
                            <w:r w:rsidRPr="0070115F">
                              <w:rPr>
                                <w:rStyle w:val="KodOperator"/>
                              </w:rPr>
                              <w:t>{</w:t>
                            </w:r>
                          </w:p>
                          <w:p w14:paraId="0C9A3231" w14:textId="5961E848" w:rsidR="009F1AB7" w:rsidRDefault="009F1AB7" w:rsidP="000E713F">
                            <w:pPr>
                              <w:pStyle w:val="Kod"/>
                              <w:numPr>
                                <w:ilvl w:val="0"/>
                                <w:numId w:val="118"/>
                              </w:numPr>
                            </w:pPr>
                            <w:r>
                              <w:tab/>
                              <w:t>setlocale</w:t>
                            </w:r>
                            <w:r w:rsidR="0070115F" w:rsidRPr="0070115F">
                              <w:rPr>
                                <w:rStyle w:val="KodOperator"/>
                              </w:rPr>
                              <w:t>(</w:t>
                            </w:r>
                            <w:r>
                              <w:t>LC_ALL</w:t>
                            </w:r>
                            <w:r w:rsidR="0070115F" w:rsidRPr="0070115F">
                              <w:rPr>
                                <w:rStyle w:val="KodOperator"/>
                              </w:rPr>
                              <w:t>,</w:t>
                            </w:r>
                            <w:r>
                              <w:t xml:space="preserve"> </w:t>
                            </w:r>
                            <w:r w:rsidRPr="0070115F">
                              <w:rPr>
                                <w:rStyle w:val="KodString"/>
                              </w:rPr>
                              <w:t>""</w:t>
                            </w:r>
                            <w:r w:rsidR="0070115F" w:rsidRPr="0070115F">
                              <w:rPr>
                                <w:rStyle w:val="KodOperator"/>
                              </w:rPr>
                              <w:t>);</w:t>
                            </w:r>
                          </w:p>
                          <w:p w14:paraId="128440D2" w14:textId="20034B7D" w:rsidR="009F1AB7" w:rsidRDefault="009F1AB7" w:rsidP="000E713F">
                            <w:pPr>
                              <w:pStyle w:val="Kod1"/>
                              <w:numPr>
                                <w:ilvl w:val="0"/>
                                <w:numId w:val="118"/>
                              </w:numPr>
                            </w:pPr>
                            <w:r>
                              <w:tab/>
                              <w:t>Tanulo osztaly</w:t>
                            </w:r>
                            <w:r w:rsidR="0070115F" w:rsidRPr="0070115F">
                              <w:rPr>
                                <w:rStyle w:val="KodOperator"/>
                              </w:rPr>
                              <w:t>[</w:t>
                            </w:r>
                            <w:r w:rsidR="0070115F" w:rsidRPr="0070115F">
                              <w:rPr>
                                <w:rStyle w:val="KodNumber"/>
                              </w:rPr>
                              <w:t>4</w:t>
                            </w:r>
                            <w:r w:rsidR="0070115F" w:rsidRPr="0070115F">
                              <w:rPr>
                                <w:rStyle w:val="KodOperator"/>
                              </w:rPr>
                              <w:t>];</w:t>
                            </w:r>
                          </w:p>
                          <w:p w14:paraId="76B7628C" w14:textId="3BEA91C4" w:rsidR="009F1AB7" w:rsidRDefault="009F1AB7" w:rsidP="000E713F">
                            <w:pPr>
                              <w:pStyle w:val="Kod"/>
                              <w:numPr>
                                <w:ilvl w:val="0"/>
                                <w:numId w:val="118"/>
                              </w:numPr>
                            </w:pPr>
                            <w:r>
                              <w:tab/>
                            </w:r>
                            <w:r w:rsidR="0070115F" w:rsidRPr="0070115F">
                              <w:rPr>
                                <w:rStyle w:val="KodFoglaltSzo"/>
                              </w:rPr>
                              <w:t>vector</w:t>
                            </w:r>
                            <w:r w:rsidR="0070115F" w:rsidRPr="0070115F">
                              <w:rPr>
                                <w:rStyle w:val="KodOperator"/>
                              </w:rPr>
                              <w:t>&lt;</w:t>
                            </w:r>
                            <w:r>
                              <w:t>Tanulo</w:t>
                            </w:r>
                            <w:r w:rsidR="0070115F" w:rsidRPr="0070115F">
                              <w:rPr>
                                <w:rStyle w:val="KodOperator"/>
                              </w:rPr>
                              <w:t>&gt;</w:t>
                            </w:r>
                            <w:r>
                              <w:t xml:space="preserve"> osztalylista</w:t>
                            </w:r>
                            <w:r w:rsidR="0070115F" w:rsidRPr="0070115F">
                              <w:rPr>
                                <w:rStyle w:val="KodOperator"/>
                              </w:rPr>
                              <w:t>;</w:t>
                            </w:r>
                          </w:p>
                          <w:p w14:paraId="744C7FC7" w14:textId="77777777" w:rsidR="009F1AB7" w:rsidRDefault="009F1AB7" w:rsidP="000E713F">
                            <w:pPr>
                              <w:pStyle w:val="Kod1"/>
                              <w:numPr>
                                <w:ilvl w:val="0"/>
                                <w:numId w:val="118"/>
                              </w:numPr>
                            </w:pPr>
                          </w:p>
                          <w:p w14:paraId="35CEFD4A" w14:textId="2955276F" w:rsidR="009F1AB7" w:rsidRDefault="009F1AB7" w:rsidP="000E713F">
                            <w:pPr>
                              <w:pStyle w:val="Kod"/>
                              <w:numPr>
                                <w:ilvl w:val="0"/>
                                <w:numId w:val="118"/>
                              </w:numPr>
                            </w:pPr>
                            <w:r>
                              <w:tab/>
                              <w:t>input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60D7CD6F" w14:textId="3FE62749" w:rsidR="009F1AB7" w:rsidRDefault="009F1AB7" w:rsidP="000E713F">
                            <w:pPr>
                              <w:pStyle w:val="Kod1"/>
                              <w:numPr>
                                <w:ilvl w:val="0"/>
                                <w:numId w:val="118"/>
                              </w:numPr>
                            </w:pPr>
                            <w:r>
                              <w:tab/>
                              <w:t>inputL</w:t>
                            </w:r>
                            <w:r w:rsidR="0070115F" w:rsidRPr="0070115F">
                              <w:rPr>
                                <w:rStyle w:val="KodOperator"/>
                              </w:rPr>
                              <w:t>(</w:t>
                            </w:r>
                            <w:r>
                              <w:t>osztalylista</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53E79151" w14:textId="4BA7E810"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Átlag tömbből</w:t>
                            </w:r>
                            <w:r w:rsidR="0070115F" w:rsidRPr="0070115F">
                              <w:rPr>
                                <w:rStyle w:val="KodString"/>
                              </w:rPr>
                              <w:t>-&gt;</w:t>
                            </w:r>
                            <w:r w:rsidRPr="0070115F">
                              <w:rPr>
                                <w:rStyle w:val="KodString"/>
                              </w:rPr>
                              <w:t xml:space="preserve"> csoport</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T</w:t>
                            </w:r>
                            <w:r w:rsidR="0070115F" w:rsidRPr="0070115F">
                              <w:rPr>
                                <w:rStyle w:val="KodOperator"/>
                              </w:rPr>
                              <w:t>(</w:t>
                            </w:r>
                            <w:r>
                              <w:t>csoport</w:t>
                            </w:r>
                            <w:r w:rsidR="0070115F" w:rsidRPr="0070115F">
                              <w:rPr>
                                <w:rStyle w:val="KodOperator"/>
                              </w:rPr>
                              <w:t>,</w:t>
                            </w:r>
                            <w:r>
                              <w:t xml:space="preserve"> </w:t>
                            </w:r>
                            <w:r w:rsidR="0070115F" w:rsidRPr="0070115F">
                              <w:rPr>
                                <w:rStyle w:val="KodNumber"/>
                              </w:rPr>
                              <w:t>3</w:t>
                            </w:r>
                            <w:r w:rsidR="0070115F" w:rsidRPr="0070115F">
                              <w:rPr>
                                <w:rStyle w:val="KodOperator"/>
                              </w:rPr>
                              <w:t>);</w:t>
                            </w:r>
                          </w:p>
                          <w:p w14:paraId="51F0F516" w14:textId="28913E8E" w:rsidR="009F1AB7" w:rsidRDefault="009F1AB7" w:rsidP="000E713F">
                            <w:pPr>
                              <w:pStyle w:val="Kod1"/>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beírt osztály</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5BC0E4B9" w14:textId="5E4CF15D"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xml:space="preserve">"Átlag listából </w:t>
                            </w:r>
                            <w:r w:rsidR="0070115F" w:rsidRPr="0070115F">
                              <w:rPr>
                                <w:rStyle w:val="KodString"/>
                              </w:rPr>
                              <w:t>-&gt;</w:t>
                            </w:r>
                            <w:r w:rsidRPr="0070115F">
                              <w:rPr>
                                <w:rStyle w:val="KodString"/>
                              </w:rPr>
                              <w:t xml:space="preserve"> csoport</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L</w:t>
                            </w:r>
                            <w:r w:rsidR="0070115F" w:rsidRPr="0070115F">
                              <w:rPr>
                                <w:rStyle w:val="KodOperator"/>
                              </w:rPr>
                              <w:t>(</w:t>
                            </w:r>
                            <w:r>
                              <w:t>csoportlista</w:t>
                            </w:r>
                            <w:r w:rsidR="0070115F" w:rsidRPr="0070115F">
                              <w:rPr>
                                <w:rStyle w:val="KodOperator"/>
                              </w:rPr>
                              <w:t>);</w:t>
                            </w:r>
                          </w:p>
                          <w:p w14:paraId="23F73E10" w14:textId="1667DA27" w:rsidR="009F1AB7" w:rsidRDefault="009F1AB7" w:rsidP="000E713F">
                            <w:pPr>
                              <w:pStyle w:val="Kod1"/>
                              <w:numPr>
                                <w:ilvl w:val="0"/>
                                <w:numId w:val="118"/>
                              </w:numPr>
                            </w:pPr>
                            <w:r>
                              <w:tab/>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 beírt osztály</w:t>
                            </w:r>
                            <w:r w:rsidR="0070115F" w:rsidRPr="0070115F">
                              <w:rPr>
                                <w:rStyle w:val="KodString"/>
                              </w:rPr>
                              <w:t>:</w:t>
                            </w:r>
                            <w:r w:rsidRPr="0070115F">
                              <w:rPr>
                                <w:rStyle w:val="KodString"/>
                              </w:rPr>
                              <w:t xml:space="preserve"> "</w:t>
                            </w:r>
                            <w:r>
                              <w:t xml:space="preserve"> </w:t>
                            </w:r>
                            <w:r w:rsidR="0070115F" w:rsidRPr="0070115F">
                              <w:rPr>
                                <w:rStyle w:val="KodOperator"/>
                              </w:rPr>
                              <w:t>&lt;&lt;</w:t>
                            </w:r>
                            <w:r>
                              <w:t xml:space="preserve"> atlagL</w:t>
                            </w:r>
                            <w:r w:rsidR="0070115F" w:rsidRPr="0070115F">
                              <w:rPr>
                                <w:rStyle w:val="KodOperator"/>
                              </w:rPr>
                              <w:t>(</w:t>
                            </w:r>
                            <w:r>
                              <w:t>osztalylista</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1B3BF96F" w14:textId="47282B8A" w:rsidR="009F1AB7" w:rsidRDefault="009F1AB7" w:rsidP="000E713F">
                            <w:pPr>
                              <w:pStyle w:val="Kod"/>
                              <w:numPr>
                                <w:ilvl w:val="0"/>
                                <w:numId w:val="118"/>
                              </w:numPr>
                            </w:pPr>
                            <w:r>
                              <w:tab/>
                              <w:t>tobbsegT</w:t>
                            </w:r>
                            <w:r w:rsidR="0070115F" w:rsidRPr="0070115F">
                              <w:rPr>
                                <w:rStyle w:val="KodOperator"/>
                              </w:rPr>
                              <w:t>(</w:t>
                            </w:r>
                            <w:r>
                              <w:t>csoport</w:t>
                            </w:r>
                            <w:r w:rsidR="0070115F" w:rsidRPr="0070115F">
                              <w:rPr>
                                <w:rStyle w:val="KodOperator"/>
                              </w:rPr>
                              <w:t>,</w:t>
                            </w:r>
                            <w:r>
                              <w:t xml:space="preserve"> </w:t>
                            </w:r>
                            <w:r w:rsidR="0070115F" w:rsidRPr="0070115F">
                              <w:rPr>
                                <w:rStyle w:val="KodNumber"/>
                              </w:rPr>
                              <w:t>3</w:t>
                            </w:r>
                            <w:r w:rsidR="0070115F" w:rsidRPr="0070115F">
                              <w:rPr>
                                <w:rStyle w:val="KodOperator"/>
                              </w:rPr>
                              <w:t>);</w:t>
                            </w:r>
                          </w:p>
                          <w:p w14:paraId="66DCCB9F" w14:textId="1365BD4B" w:rsidR="009F1AB7" w:rsidRDefault="009F1AB7" w:rsidP="000E713F">
                            <w:pPr>
                              <w:pStyle w:val="Kod1"/>
                              <w:numPr>
                                <w:ilvl w:val="0"/>
                                <w:numId w:val="118"/>
                              </w:numPr>
                            </w:pPr>
                            <w:r>
                              <w:tab/>
                              <w:t>tobbseg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3F7C8AB9" w14:textId="22735AD3" w:rsidR="009F1AB7" w:rsidRDefault="009F1AB7" w:rsidP="000E713F">
                            <w:pPr>
                              <w:pStyle w:val="Kod"/>
                              <w:numPr>
                                <w:ilvl w:val="0"/>
                                <w:numId w:val="118"/>
                              </w:numPr>
                            </w:pPr>
                            <w:r>
                              <w:tab/>
                              <w:t>tobbsegL</w:t>
                            </w:r>
                            <w:r w:rsidR="0070115F" w:rsidRPr="0070115F">
                              <w:rPr>
                                <w:rStyle w:val="KodOperator"/>
                              </w:rPr>
                              <w:t>(</w:t>
                            </w:r>
                            <w:r>
                              <w:t>csoportlista</w:t>
                            </w:r>
                            <w:r w:rsidR="0070115F" w:rsidRPr="0070115F">
                              <w:rPr>
                                <w:rStyle w:val="KodOperator"/>
                              </w:rPr>
                              <w:t>);</w:t>
                            </w:r>
                          </w:p>
                          <w:p w14:paraId="27E2ADA1" w14:textId="749AD3D2" w:rsidR="009F1AB7" w:rsidRPr="00A8789F" w:rsidRDefault="00A8789F" w:rsidP="000E713F">
                            <w:pPr>
                              <w:pStyle w:val="Kod1"/>
                              <w:numPr>
                                <w:ilvl w:val="0"/>
                                <w:numId w:val="118"/>
                              </w:numPr>
                            </w:pPr>
                            <w:r>
                              <w:tab/>
                            </w:r>
                            <w:r w:rsidR="009F1AB7">
                              <w:t>tobbsegL</w:t>
                            </w:r>
                            <w:r w:rsidR="0070115F" w:rsidRPr="0070115F">
                              <w:rPr>
                                <w:rStyle w:val="KodOperator"/>
                              </w:rPr>
                              <w:t>(</w:t>
                            </w:r>
                            <w:r w:rsidR="009F1AB7">
                              <w:t>osztalylista</w:t>
                            </w:r>
                            <w:r w:rsidR="0070115F" w:rsidRPr="0070115F">
                              <w:rPr>
                                <w:rStyle w:val="KodOperator"/>
                              </w:rPr>
                              <w:t>);</w:t>
                            </w:r>
                          </w:p>
                          <w:p w14:paraId="0EFF8119" w14:textId="541863BB" w:rsidR="00A8789F" w:rsidRDefault="00A8789F" w:rsidP="000E713F">
                            <w:pPr>
                              <w:pStyle w:val="Kod"/>
                              <w:numPr>
                                <w:ilvl w:val="0"/>
                                <w:numId w:val="118"/>
                              </w:numPr>
                            </w:pPr>
                            <w:r>
                              <w:tab/>
                            </w:r>
                            <w:r w:rsidRPr="00A8789F">
                              <w:rPr>
                                <w:rStyle w:val="KodFoglaltSzo"/>
                              </w:rPr>
                              <w:t>string</w:t>
                            </w:r>
                            <w:r w:rsidRPr="00A8789F">
                              <w:t xml:space="preserve"> nev</w:t>
                            </w:r>
                            <w:r w:rsidRPr="00A8789F">
                              <w:rPr>
                                <w:rStyle w:val="KodOperator"/>
                              </w:rPr>
                              <w:t>;</w:t>
                            </w:r>
                          </w:p>
                          <w:p w14:paraId="0B84743C" w14:textId="46B6EA2E" w:rsidR="00A8789F" w:rsidRPr="00A8789F" w:rsidRDefault="00A8789F" w:rsidP="000E713F">
                            <w:pPr>
                              <w:pStyle w:val="Kod1"/>
                              <w:numPr>
                                <w:ilvl w:val="0"/>
                                <w:numId w:val="118"/>
                              </w:numPr>
                            </w:pPr>
                            <w:r>
                              <w:tab/>
                            </w:r>
                            <w:r w:rsidRPr="00A8789F">
                              <w:rPr>
                                <w:rStyle w:val="KodFoglaltSzo"/>
                              </w:rPr>
                              <w:t>cout</w:t>
                            </w:r>
                            <w:r w:rsidRPr="00A8789F">
                              <w:t xml:space="preserve"> </w:t>
                            </w:r>
                            <w:r w:rsidRPr="00A8789F">
                              <w:rPr>
                                <w:rStyle w:val="KodOperator"/>
                              </w:rPr>
                              <w:t>&lt;&lt;</w:t>
                            </w:r>
                            <w:r w:rsidRPr="00A8789F">
                              <w:t xml:space="preserve"> </w:t>
                            </w:r>
                            <w:r w:rsidRPr="00A8789F">
                              <w:rPr>
                                <w:rStyle w:val="KodString"/>
                              </w:rPr>
                              <w:t>"Név: "</w:t>
                            </w:r>
                            <w:r w:rsidRPr="00A8789F">
                              <w:rPr>
                                <w:rStyle w:val="KodOperator"/>
                              </w:rPr>
                              <w:t>;</w:t>
                            </w:r>
                            <w:r w:rsidRPr="00A8789F">
                              <w:t xml:space="preserve"> </w:t>
                            </w:r>
                            <w:r w:rsidRPr="00A8789F">
                              <w:rPr>
                                <w:rStyle w:val="KodFoglaltSzo"/>
                              </w:rPr>
                              <w:t>cin</w:t>
                            </w:r>
                            <w:r w:rsidRPr="00A8789F">
                              <w:t xml:space="preserve"> </w:t>
                            </w:r>
                            <w:r w:rsidRPr="00A8789F">
                              <w:rPr>
                                <w:rStyle w:val="KodOperator"/>
                              </w:rPr>
                              <w:t>&gt;&gt;</w:t>
                            </w:r>
                            <w:r w:rsidRPr="00A8789F">
                              <w:t xml:space="preserve"> nev</w:t>
                            </w:r>
                            <w:r w:rsidRPr="00A8789F">
                              <w:rPr>
                                <w:rStyle w:val="KodOperator"/>
                              </w:rPr>
                              <w:t>;</w:t>
                            </w:r>
                          </w:p>
                          <w:p w14:paraId="3E2BCBD6" w14:textId="3614D3A9" w:rsidR="009F1AB7" w:rsidRDefault="009F1AB7" w:rsidP="000E713F">
                            <w:pPr>
                              <w:pStyle w:val="Kod"/>
                              <w:numPr>
                                <w:ilvl w:val="0"/>
                                <w:numId w:val="118"/>
                              </w:numPr>
                            </w:pPr>
                            <w:r>
                              <w:tab/>
                            </w:r>
                            <w:r w:rsidR="0070115F" w:rsidRPr="0070115F">
                              <w:rPr>
                                <w:rStyle w:val="KodFoglaltSzo"/>
                              </w:rPr>
                              <w:t>cout</w:t>
                            </w:r>
                            <w:r>
                              <w:t xml:space="preserve"> </w:t>
                            </w:r>
                            <w:r w:rsidR="0070115F" w:rsidRPr="0070115F">
                              <w:rPr>
                                <w:rStyle w:val="KodOperator"/>
                              </w:rPr>
                              <w:t>&lt;&lt;</w:t>
                            </w:r>
                            <w:r w:rsidR="00A8789F" w:rsidRPr="00A8789F">
                              <w:t xml:space="preserve"> nev </w:t>
                            </w:r>
                            <w:r w:rsidR="00A8789F">
                              <w:rPr>
                                <w:rStyle w:val="KodOperator"/>
                              </w:rPr>
                              <w:t xml:space="preserve">&lt;&lt; </w:t>
                            </w:r>
                            <w:r w:rsidRPr="0070115F">
                              <w:rPr>
                                <w:rStyle w:val="KodString"/>
                              </w:rPr>
                              <w:t>" "</w:t>
                            </w:r>
                            <w:r w:rsidR="00A8789F">
                              <w:rPr>
                                <w:rStyle w:val="KodString"/>
                              </w:rPr>
                              <w:t xml:space="preserve"> </w:t>
                            </w:r>
                            <w:r w:rsidR="0070115F" w:rsidRPr="0070115F">
                              <w:rPr>
                                <w:rStyle w:val="KodOperator"/>
                              </w:rPr>
                              <w:t>&lt;&lt;</w:t>
                            </w:r>
                            <w:r>
                              <w:t xml:space="preserve"> keresT</w:t>
                            </w:r>
                            <w:r w:rsidR="0070115F" w:rsidRPr="0070115F">
                              <w:rPr>
                                <w:rStyle w:val="KodOperator"/>
                              </w:rPr>
                              <w:t>(</w:t>
                            </w:r>
                            <w:r w:rsidR="00A8789F" w:rsidRPr="00A8789F">
                              <w:t>nev</w:t>
                            </w:r>
                            <w:r w:rsidR="0070115F" w:rsidRPr="0070115F">
                              <w:rPr>
                                <w:rStyle w:val="KodOperator"/>
                              </w:rPr>
                              <w:t>,</w:t>
                            </w:r>
                            <w:r>
                              <w:t xml:space="preserve"> osztaly</w:t>
                            </w:r>
                            <w:r w:rsidR="0070115F" w:rsidRPr="0070115F">
                              <w:rPr>
                                <w:rStyle w:val="KodOperator"/>
                              </w:rPr>
                              <w:t>,</w:t>
                            </w:r>
                            <w:r>
                              <w:t xml:space="preserve"> </w:t>
                            </w:r>
                            <w:r w:rsidR="0070115F" w:rsidRPr="0070115F">
                              <w:rPr>
                                <w:rStyle w:val="KodNumber"/>
                              </w:rPr>
                              <w:t>4</w:t>
                            </w:r>
                            <w:r w:rsidR="0070115F" w:rsidRPr="0070115F">
                              <w:rPr>
                                <w:rStyle w:val="KodOperator"/>
                              </w:rPr>
                              <w:t>)</w:t>
                            </w:r>
                            <w:r>
                              <w:t xml:space="preserve"> </w:t>
                            </w:r>
                            <w:r w:rsidR="0070115F" w:rsidRPr="0070115F">
                              <w:rPr>
                                <w:rStyle w:val="KodOperator"/>
                              </w:rPr>
                              <w:t>&lt;&lt;</w:t>
                            </w:r>
                            <w:r>
                              <w:t xml:space="preserve"> </w:t>
                            </w:r>
                            <w:r w:rsidRPr="0070115F">
                              <w:rPr>
                                <w:rStyle w:val="KodString"/>
                              </w:rPr>
                              <w:t>" éves</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1379C1F" w14:textId="3ECD8195" w:rsidR="009F1AB7" w:rsidRDefault="009F1AB7" w:rsidP="000E713F">
                            <w:pPr>
                              <w:pStyle w:val="Kod1"/>
                              <w:numPr>
                                <w:ilvl w:val="0"/>
                                <w:numId w:val="118"/>
                              </w:numPr>
                            </w:pPr>
                            <w:r>
                              <w:tab/>
                            </w:r>
                            <w:r w:rsidR="0070115F" w:rsidRPr="0070115F">
                              <w:rPr>
                                <w:rStyle w:val="KodFoglaltSzo"/>
                              </w:rPr>
                              <w:t>cout</w:t>
                            </w:r>
                            <w:r>
                              <w:t xml:space="preserve"> </w:t>
                            </w:r>
                            <w:r w:rsidR="00A8789F" w:rsidRPr="0070115F">
                              <w:rPr>
                                <w:rStyle w:val="KodOperator"/>
                              </w:rPr>
                              <w:t>&lt;&lt;</w:t>
                            </w:r>
                            <w:r w:rsidR="00A8789F" w:rsidRPr="00A8789F">
                              <w:t xml:space="preserve"> nev </w:t>
                            </w:r>
                            <w:r w:rsidR="00A8789F">
                              <w:rPr>
                                <w:rStyle w:val="KodOperator"/>
                              </w:rPr>
                              <w:t xml:space="preserve">&lt;&lt; </w:t>
                            </w:r>
                            <w:r w:rsidR="00A8789F" w:rsidRPr="0070115F">
                              <w:rPr>
                                <w:rStyle w:val="KodString"/>
                              </w:rPr>
                              <w:t>" "</w:t>
                            </w:r>
                            <w:r w:rsidR="00A8789F">
                              <w:rPr>
                                <w:rStyle w:val="KodString"/>
                              </w:rPr>
                              <w:t xml:space="preserve"> </w:t>
                            </w:r>
                            <w:r w:rsidR="0070115F" w:rsidRPr="0070115F">
                              <w:rPr>
                                <w:rStyle w:val="KodOperator"/>
                              </w:rPr>
                              <w:t>&lt;&lt;</w:t>
                            </w:r>
                            <w:r>
                              <w:t xml:space="preserve"> keresL</w:t>
                            </w:r>
                            <w:r w:rsidR="00A8789F">
                              <w:rPr>
                                <w:rStyle w:val="KodOperator"/>
                              </w:rPr>
                              <w:t>(</w:t>
                            </w:r>
                            <w:r w:rsidR="00A8789F" w:rsidRPr="00A8789F">
                              <w:t>nev</w:t>
                            </w:r>
                            <w:r w:rsidR="0070115F" w:rsidRPr="0070115F">
                              <w:rPr>
                                <w:rStyle w:val="KodOperator"/>
                              </w:rPr>
                              <w:t>,</w:t>
                            </w:r>
                            <w:r>
                              <w:t xml:space="preserve"> csoportlista</w:t>
                            </w:r>
                            <w:r w:rsidR="0070115F" w:rsidRPr="0070115F">
                              <w:rPr>
                                <w:rStyle w:val="KodOperator"/>
                              </w:rPr>
                              <w:t>)</w:t>
                            </w:r>
                            <w:r w:rsidR="00A8789F">
                              <w:rPr>
                                <w:rStyle w:val="KodOperator"/>
                              </w:rPr>
                              <w:t xml:space="preserve"> </w:t>
                            </w:r>
                            <w:r w:rsidR="0070115F" w:rsidRPr="0070115F">
                              <w:rPr>
                                <w:rStyle w:val="KodOperator"/>
                              </w:rPr>
                              <w:t>&lt;&lt;</w:t>
                            </w:r>
                            <w:r w:rsidR="00A8789F">
                              <w:rPr>
                                <w:rStyle w:val="KodOperator"/>
                              </w:rPr>
                              <w:t xml:space="preserve"> </w:t>
                            </w:r>
                            <w:r w:rsidRPr="0070115F">
                              <w:rPr>
                                <w:rStyle w:val="KodString"/>
                              </w:rPr>
                              <w:t>" éves</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D6D20C3" w14:textId="282E2578" w:rsidR="009F1AB7" w:rsidRDefault="009F1AB7" w:rsidP="000E713F">
                            <w:pPr>
                              <w:pStyle w:val="Kod"/>
                              <w:numPr>
                                <w:ilvl w:val="0"/>
                                <w:numId w:val="118"/>
                              </w:numPr>
                            </w:pPr>
                            <w:r>
                              <w:tab/>
                              <w:t>lep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1E8EA7F7" w14:textId="45D7F60E" w:rsidR="009F1AB7" w:rsidRDefault="009F1AB7" w:rsidP="000E713F">
                            <w:pPr>
                              <w:pStyle w:val="Kod1"/>
                              <w:numPr>
                                <w:ilvl w:val="0"/>
                                <w:numId w:val="118"/>
                              </w:numPr>
                            </w:pPr>
                            <w:r>
                              <w:tab/>
                              <w:t>lepL</w:t>
                            </w:r>
                            <w:r w:rsidR="0070115F" w:rsidRPr="0070115F">
                              <w:rPr>
                                <w:rStyle w:val="KodOperator"/>
                              </w:rPr>
                              <w:t>(</w:t>
                            </w:r>
                            <w:r>
                              <w:t>osztalylista</w:t>
                            </w:r>
                            <w:r w:rsidR="0070115F" w:rsidRPr="0070115F">
                              <w:rPr>
                                <w:rStyle w:val="KodOperator"/>
                              </w:rPr>
                              <w:t>);</w:t>
                            </w:r>
                          </w:p>
                          <w:p w14:paraId="61CE8160" w14:textId="3F0DFDEE" w:rsidR="009F1AB7" w:rsidRDefault="009F1AB7" w:rsidP="000E713F">
                            <w:pPr>
                              <w:pStyle w:val="Kod"/>
                              <w:numPr>
                                <w:ilvl w:val="0"/>
                                <w:numId w:val="118"/>
                              </w:numPr>
                            </w:pPr>
                            <w:r>
                              <w:tab/>
                              <w:t>kiirT</w:t>
                            </w:r>
                            <w:r w:rsidR="0070115F" w:rsidRPr="0070115F">
                              <w:rPr>
                                <w:rStyle w:val="KodOperator"/>
                              </w:rPr>
                              <w:t>(</w:t>
                            </w:r>
                            <w:r>
                              <w:t>osztaly</w:t>
                            </w:r>
                            <w:r w:rsidR="0070115F" w:rsidRPr="0070115F">
                              <w:rPr>
                                <w:rStyle w:val="KodOperator"/>
                              </w:rPr>
                              <w:t>,</w:t>
                            </w:r>
                            <w:r>
                              <w:t xml:space="preserve"> </w:t>
                            </w:r>
                            <w:r w:rsidR="0070115F" w:rsidRPr="0070115F">
                              <w:rPr>
                                <w:rStyle w:val="KodNumber"/>
                              </w:rPr>
                              <w:t>4</w:t>
                            </w:r>
                            <w:r w:rsidR="0070115F" w:rsidRPr="0070115F">
                              <w:rPr>
                                <w:rStyle w:val="KodOperator"/>
                              </w:rPr>
                              <w:t>);</w:t>
                            </w:r>
                          </w:p>
                          <w:p w14:paraId="4A462720" w14:textId="1B9FF910" w:rsidR="009F1AB7" w:rsidRDefault="009F1AB7" w:rsidP="000E713F">
                            <w:pPr>
                              <w:pStyle w:val="Kod1"/>
                              <w:numPr>
                                <w:ilvl w:val="0"/>
                                <w:numId w:val="118"/>
                              </w:numPr>
                            </w:pPr>
                            <w:r>
                              <w:tab/>
                              <w:t>kiirL</w:t>
                            </w:r>
                            <w:r w:rsidR="0070115F" w:rsidRPr="0070115F">
                              <w:rPr>
                                <w:rStyle w:val="KodOperator"/>
                              </w:rPr>
                              <w:t>(</w:t>
                            </w:r>
                            <w:r>
                              <w:t>osztalylista</w:t>
                            </w:r>
                            <w:r w:rsidR="0070115F" w:rsidRPr="0070115F">
                              <w:rPr>
                                <w:rStyle w:val="KodOperator"/>
                              </w:rPr>
                              <w:t>);</w:t>
                            </w:r>
                          </w:p>
                          <w:p w14:paraId="0057DC02" w14:textId="2E435618" w:rsidR="009F1AB7" w:rsidRDefault="009F1AB7" w:rsidP="000E713F">
                            <w:pPr>
                              <w:pStyle w:val="Kod"/>
                              <w:numPr>
                                <w:ilvl w:val="0"/>
                                <w:numId w:val="118"/>
                              </w:numPr>
                            </w:pPr>
                            <w:r>
                              <w:tab/>
                            </w:r>
                            <w:r w:rsidR="0070115F" w:rsidRPr="0070115F">
                              <w:rPr>
                                <w:rStyle w:val="KodKeyWord"/>
                              </w:rPr>
                              <w:t>return</w:t>
                            </w:r>
                            <w:r>
                              <w:t xml:space="preserve"> </w:t>
                            </w:r>
                            <w:r w:rsidR="0070115F" w:rsidRPr="0070115F">
                              <w:rPr>
                                <w:rStyle w:val="KodNumber"/>
                              </w:rPr>
                              <w:t>0</w:t>
                            </w:r>
                            <w:r w:rsidR="0070115F" w:rsidRPr="0070115F">
                              <w:rPr>
                                <w:rStyle w:val="KodOperator"/>
                              </w:rPr>
                              <w:t>;</w:t>
                            </w:r>
                          </w:p>
                          <w:p w14:paraId="2E2ED6D9" w14:textId="31175503" w:rsidR="009F1AB7" w:rsidRDefault="0070115F" w:rsidP="000E713F">
                            <w:pPr>
                              <w:pStyle w:val="Kod1"/>
                              <w:numPr>
                                <w:ilvl w:val="0"/>
                                <w:numId w:val="118"/>
                              </w:numPr>
                            </w:pPr>
                            <w:r w:rsidRPr="0070115F">
                              <w:rPr>
                                <w:rStyle w:val="KodOperator"/>
                              </w:rPr>
                              <w:t>}</w:t>
                            </w:r>
                          </w:p>
                          <w:p w14:paraId="55F501C5" w14:textId="6208390A" w:rsidR="009F1AB7" w:rsidRDefault="009F1AB7" w:rsidP="000E713F">
                            <w:pPr>
                              <w:pStyle w:val="Kod"/>
                              <w:numPr>
                                <w:ilvl w:val="0"/>
                                <w:numId w:val="118"/>
                              </w:numPr>
                            </w:pPr>
                          </w:p>
                          <w:p w14:paraId="17BDA80C" w14:textId="753B2562" w:rsidR="009F1AB7" w:rsidRDefault="0070115F" w:rsidP="000E713F">
                            <w:pPr>
                              <w:pStyle w:val="Kod1"/>
                              <w:numPr>
                                <w:ilvl w:val="0"/>
                                <w:numId w:val="118"/>
                              </w:numPr>
                            </w:pPr>
                            <w:r w:rsidRPr="0070115F">
                              <w:rPr>
                                <w:rStyle w:val="KodKeyWord"/>
                              </w:rPr>
                              <w:t>void</w:t>
                            </w:r>
                            <w:r w:rsidR="009F1AB7">
                              <w:t xml:space="preserve"> input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61E4886F" w14:textId="0DCF82FF" w:rsidR="009F1AB7" w:rsidRDefault="0070115F" w:rsidP="000E713F">
                            <w:pPr>
                              <w:pStyle w:val="Kod"/>
                              <w:numPr>
                                <w:ilvl w:val="0"/>
                                <w:numId w:val="118"/>
                              </w:numPr>
                            </w:pPr>
                            <w:r w:rsidRPr="0070115F">
                              <w:rPr>
                                <w:rStyle w:val="KodOperator"/>
                              </w:rPr>
                              <w:t>{</w:t>
                            </w:r>
                          </w:p>
                          <w:p w14:paraId="1752ED62" w14:textId="420E187F" w:rsidR="009F1AB7" w:rsidRDefault="009F1AB7" w:rsidP="000E713F">
                            <w:pPr>
                              <w:pStyle w:val="Kod1"/>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63698105" w14:textId="0B276EDE" w:rsidR="009F1AB7" w:rsidRDefault="009F1AB7" w:rsidP="000E713F">
                            <w:pPr>
                              <w:pStyle w:val="Kod"/>
                              <w:numPr>
                                <w:ilvl w:val="0"/>
                                <w:numId w:val="118"/>
                              </w:numPr>
                            </w:pPr>
                            <w:r>
                              <w:tab/>
                            </w:r>
                            <w:r>
                              <w:tab/>
                            </w:r>
                            <w:r w:rsidR="0070115F" w:rsidRPr="0070115F">
                              <w:rPr>
                                <w:rStyle w:val="KodFoglaltSzo"/>
                              </w:rPr>
                              <w:t>cin</w:t>
                            </w:r>
                            <w:r>
                              <w:t xml:space="preserve">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 xml:space="preserve">nev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 xml:space="preserve">nem </w:t>
                            </w:r>
                            <w:r w:rsidR="0070115F" w:rsidRPr="0070115F">
                              <w:rPr>
                                <w:rStyle w:val="KodOperator"/>
                              </w:rPr>
                              <w:t>&gt;&gt;</w:t>
                            </w:r>
                            <w:r>
                              <w:t xml:space="preserve"> T</w:t>
                            </w:r>
                            <w:r w:rsidR="0070115F" w:rsidRPr="0070115F">
                              <w:rPr>
                                <w:rStyle w:val="KodOperator"/>
                              </w:rPr>
                              <w:t>[</w:t>
                            </w:r>
                            <w:r>
                              <w:t>i</w:t>
                            </w:r>
                            <w:r w:rsidR="0070115F" w:rsidRPr="0070115F">
                              <w:rPr>
                                <w:rStyle w:val="KodOperator"/>
                              </w:rPr>
                              <w:t>].</w:t>
                            </w:r>
                            <w:r>
                              <w:t>kor</w:t>
                            </w:r>
                            <w:r w:rsidR="0070115F" w:rsidRPr="0070115F">
                              <w:rPr>
                                <w:rStyle w:val="KodOperator"/>
                              </w:rPr>
                              <w:t>;</w:t>
                            </w:r>
                          </w:p>
                          <w:p w14:paraId="61879466" w14:textId="185A1565" w:rsidR="009F1AB7" w:rsidRDefault="009F1AB7" w:rsidP="000E713F">
                            <w:pPr>
                              <w:pStyle w:val="Kod1"/>
                              <w:numPr>
                                <w:ilvl w:val="0"/>
                                <w:numId w:val="118"/>
                              </w:numPr>
                            </w:pPr>
                            <w:r>
                              <w:tab/>
                            </w:r>
                            <w:r w:rsidR="0070115F" w:rsidRPr="0070115F">
                              <w:rPr>
                                <w:rStyle w:val="KodOperator"/>
                              </w:rPr>
                              <w:t>}</w:t>
                            </w:r>
                          </w:p>
                          <w:p w14:paraId="2955095D" w14:textId="625A70D7" w:rsidR="009F1AB7" w:rsidRDefault="0070115F" w:rsidP="000E713F">
                            <w:pPr>
                              <w:pStyle w:val="Kod"/>
                              <w:numPr>
                                <w:ilvl w:val="0"/>
                                <w:numId w:val="118"/>
                              </w:numPr>
                            </w:pPr>
                            <w:r w:rsidRPr="0070115F">
                              <w:rPr>
                                <w:rStyle w:val="KodOperator"/>
                              </w:rPr>
                              <w:t>}</w:t>
                            </w:r>
                          </w:p>
                          <w:p w14:paraId="7E026559" w14:textId="3CF6FEB1" w:rsidR="009F1AB7" w:rsidRDefault="009F1AB7" w:rsidP="000E713F">
                            <w:pPr>
                              <w:pStyle w:val="Kod1"/>
                              <w:numPr>
                                <w:ilvl w:val="0"/>
                                <w:numId w:val="118"/>
                              </w:numPr>
                            </w:pPr>
                          </w:p>
                          <w:p w14:paraId="6EB71CDE" w14:textId="095B40E8" w:rsidR="009F1AB7" w:rsidRDefault="0070115F" w:rsidP="000E713F">
                            <w:pPr>
                              <w:pStyle w:val="Kod"/>
                              <w:numPr>
                                <w:ilvl w:val="0"/>
                                <w:numId w:val="118"/>
                              </w:numPr>
                            </w:pPr>
                            <w:r w:rsidRPr="0070115F">
                              <w:rPr>
                                <w:rStyle w:val="KodKeyWord"/>
                              </w:rPr>
                              <w:t>void</w:t>
                            </w:r>
                            <w:r w:rsidR="009F1AB7">
                              <w:t xml:space="preserve"> kiirT</w:t>
                            </w:r>
                            <w:r w:rsidRPr="0070115F">
                              <w:rPr>
                                <w:rStyle w:val="KodOperator"/>
                              </w:rPr>
                              <w:t>(</w:t>
                            </w:r>
                            <w:r w:rsidR="009F1AB7">
                              <w:t>Tanulo T</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01DB6910" w14:textId="548E3DF4" w:rsidR="009F1AB7" w:rsidRDefault="0070115F" w:rsidP="000E713F">
                            <w:pPr>
                              <w:pStyle w:val="Kod1"/>
                              <w:numPr>
                                <w:ilvl w:val="0"/>
                                <w:numId w:val="118"/>
                              </w:numPr>
                            </w:pPr>
                            <w:r w:rsidRPr="0070115F">
                              <w:rPr>
                                <w:rStyle w:val="KodOperator"/>
                              </w:rPr>
                              <w:t>{</w:t>
                            </w:r>
                          </w:p>
                          <w:p w14:paraId="595A3A64" w14:textId="5E7CF76A" w:rsidR="009F1AB7" w:rsidRDefault="009F1AB7" w:rsidP="000E713F">
                            <w:pPr>
                              <w:pStyle w:val="Kod"/>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757EF547" w14:textId="692FA53C" w:rsidR="009F1AB7" w:rsidRDefault="009F1AB7" w:rsidP="000E713F">
                            <w:pPr>
                              <w:pStyle w:val="Kod1"/>
                              <w:numPr>
                                <w:ilvl w:val="0"/>
                                <w:numId w:val="118"/>
                              </w:numPr>
                            </w:pPr>
                            <w:r>
                              <w:tab/>
                            </w:r>
                            <w:r>
                              <w:tab/>
                            </w:r>
                            <w:r w:rsidR="0070115F" w:rsidRPr="0070115F">
                              <w:rPr>
                                <w:rStyle w:val="KodFoglaltSzo"/>
                              </w:rPr>
                              <w:t>cout</w:t>
                            </w:r>
                            <w:r>
                              <w:t xml:space="preserve"> </w:t>
                            </w:r>
                            <w:r w:rsidR="0070115F" w:rsidRPr="0070115F">
                              <w:rPr>
                                <w:rStyle w:val="KodOperator"/>
                              </w:rPr>
                              <w:t>&lt;&lt;</w:t>
                            </w:r>
                            <w:r>
                              <w:t xml:space="preserve"> T</w:t>
                            </w:r>
                            <w:r w:rsidR="0070115F" w:rsidRPr="0070115F">
                              <w:rPr>
                                <w:rStyle w:val="KodOperator"/>
                              </w:rPr>
                              <w:t>[</w:t>
                            </w:r>
                            <w:r>
                              <w:t>i</w:t>
                            </w:r>
                            <w:r w:rsidR="0070115F" w:rsidRPr="0070115F">
                              <w:rPr>
                                <w:rStyle w:val="KodOperator"/>
                              </w:rPr>
                              <w:t>].</w:t>
                            </w:r>
                            <w:r>
                              <w:t xml:space="preserve">nev </w:t>
                            </w:r>
                            <w:r w:rsidR="0070115F" w:rsidRPr="0070115F">
                              <w:rPr>
                                <w:rStyle w:val="KodOperator"/>
                              </w:rPr>
                              <w:t>&lt;&lt;</w:t>
                            </w:r>
                            <w:r>
                              <w:t xml:space="preserve"> " " </w:t>
                            </w:r>
                            <w:r w:rsidR="0070115F" w:rsidRPr="0070115F">
                              <w:rPr>
                                <w:rStyle w:val="KodOperator"/>
                              </w:rPr>
                              <w:t>&lt;&lt;</w:t>
                            </w:r>
                            <w:r>
                              <w:t xml:space="preserve"> T</w:t>
                            </w:r>
                            <w:r w:rsidR="0070115F" w:rsidRPr="0070115F">
                              <w:rPr>
                                <w:rStyle w:val="KodOperator"/>
                              </w:rPr>
                              <w:t>[</w:t>
                            </w:r>
                            <w:r>
                              <w:t>i</w:t>
                            </w:r>
                            <w:r w:rsidR="0070115F" w:rsidRPr="0070115F">
                              <w:rPr>
                                <w:rStyle w:val="KodOperator"/>
                              </w:rPr>
                              <w:t>].</w:t>
                            </w:r>
                            <w:r>
                              <w:t xml:space="preserve">kor </w:t>
                            </w:r>
                            <w:r w:rsidR="0070115F" w:rsidRPr="0070115F">
                              <w:rPr>
                                <w:rStyle w:val="KodOperator"/>
                              </w:rPr>
                              <w:t>&lt;&lt;</w:t>
                            </w:r>
                            <w:r>
                              <w:t xml:space="preserve"> " éves</w:t>
                            </w:r>
                            <w:r w:rsidR="0070115F" w:rsidRPr="0070115F">
                              <w:rPr>
                                <w:rStyle w:val="KodOperator"/>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2294ABAA" w14:textId="3D79BC87" w:rsidR="009F1AB7" w:rsidRDefault="0070115F" w:rsidP="000E713F">
                            <w:pPr>
                              <w:pStyle w:val="Kod"/>
                              <w:numPr>
                                <w:ilvl w:val="0"/>
                                <w:numId w:val="118"/>
                              </w:numPr>
                            </w:pPr>
                            <w:r w:rsidRPr="0070115F">
                              <w:rPr>
                                <w:rStyle w:val="KodOperator"/>
                              </w:rPr>
                              <w:t>}</w:t>
                            </w:r>
                          </w:p>
                          <w:p w14:paraId="4CD29F35" w14:textId="68410B9E" w:rsidR="009F1AB7" w:rsidRDefault="009F1AB7" w:rsidP="000E713F">
                            <w:pPr>
                              <w:pStyle w:val="Kod1"/>
                              <w:numPr>
                                <w:ilvl w:val="0"/>
                                <w:numId w:val="118"/>
                              </w:numPr>
                            </w:pPr>
                          </w:p>
                          <w:p w14:paraId="3DD7D546" w14:textId="3DCAA846" w:rsidR="009F1AB7" w:rsidRDefault="0070115F" w:rsidP="000E713F">
                            <w:pPr>
                              <w:pStyle w:val="Kod"/>
                              <w:numPr>
                                <w:ilvl w:val="0"/>
                                <w:numId w:val="118"/>
                              </w:numPr>
                            </w:pPr>
                            <w:r w:rsidRPr="0070115F">
                              <w:rPr>
                                <w:rStyle w:val="KodKeyWord"/>
                              </w:rPr>
                              <w:t>void</w:t>
                            </w:r>
                            <w:r w:rsidR="009F1AB7">
                              <w:t xml:space="preserve"> inputL</w:t>
                            </w:r>
                            <w:r w:rsidRPr="0070115F">
                              <w:rPr>
                                <w:rStyle w:val="KodOperator"/>
                              </w:rPr>
                              <w:t>(</w:t>
                            </w:r>
                            <w:r w:rsidRPr="0070115F">
                              <w:rPr>
                                <w:rStyle w:val="KodFoglaltSzo"/>
                              </w:rPr>
                              <w:t>vector</w:t>
                            </w:r>
                            <w:r w:rsidRPr="0070115F">
                              <w:rPr>
                                <w:rStyle w:val="KodOperator"/>
                              </w:rPr>
                              <w:t>&lt;</w:t>
                            </w:r>
                            <w:r w:rsidR="009F1AB7">
                              <w:t>Tanulo</w:t>
                            </w:r>
                            <w:r w:rsidRPr="0070115F">
                              <w:rPr>
                                <w:rStyle w:val="KodOperator"/>
                              </w:rPr>
                              <w:t>&gt;&amp;</w:t>
                            </w:r>
                            <w:r w:rsidR="009F1AB7">
                              <w:t xml:space="preserve"> L</w:t>
                            </w:r>
                            <w:r w:rsidRPr="0070115F">
                              <w:rPr>
                                <w:rStyle w:val="KodOperator"/>
                              </w:rPr>
                              <w:t>,</w:t>
                            </w:r>
                            <w:r w:rsidR="009F1AB7">
                              <w:t xml:space="preserve"> </w:t>
                            </w:r>
                            <w:r w:rsidRPr="0070115F">
                              <w:rPr>
                                <w:rStyle w:val="KodKeyWord"/>
                              </w:rPr>
                              <w:t>int</w:t>
                            </w:r>
                            <w:r w:rsidR="009F1AB7">
                              <w:t xml:space="preserve"> db</w:t>
                            </w:r>
                            <w:r w:rsidRPr="0070115F">
                              <w:rPr>
                                <w:rStyle w:val="KodOperator"/>
                              </w:rPr>
                              <w:t>)</w:t>
                            </w:r>
                          </w:p>
                          <w:p w14:paraId="1C1DA71D" w14:textId="3C7CDC3C" w:rsidR="009F1AB7" w:rsidRDefault="0070115F" w:rsidP="000E713F">
                            <w:pPr>
                              <w:pStyle w:val="Kod1"/>
                              <w:numPr>
                                <w:ilvl w:val="0"/>
                                <w:numId w:val="118"/>
                              </w:numPr>
                            </w:pPr>
                            <w:r w:rsidRPr="0070115F">
                              <w:rPr>
                                <w:rStyle w:val="KodOperator"/>
                              </w:rPr>
                              <w:t>{</w:t>
                            </w:r>
                          </w:p>
                          <w:p w14:paraId="38A0BE5B" w14:textId="114A9DF8" w:rsidR="009F1AB7" w:rsidRDefault="009F1AB7" w:rsidP="000E713F">
                            <w:pPr>
                              <w:pStyle w:val="Kod"/>
                              <w:numPr>
                                <w:ilvl w:val="0"/>
                                <w:numId w:val="118"/>
                              </w:numPr>
                            </w:pPr>
                            <w:r>
                              <w:tab/>
                            </w:r>
                            <w:r w:rsidR="0070115F" w:rsidRPr="0070115F">
                              <w:rPr>
                                <w:rStyle w:val="KodFoglaltSzo"/>
                              </w:rPr>
                              <w:t>string</w:t>
                            </w:r>
                            <w:r>
                              <w:t xml:space="preserve"> s</w:t>
                            </w:r>
                            <w:r w:rsidR="0070115F" w:rsidRPr="0070115F">
                              <w:rPr>
                                <w:rStyle w:val="KodOperator"/>
                              </w:rPr>
                              <w:t>;</w:t>
                            </w:r>
                          </w:p>
                          <w:p w14:paraId="09B37317" w14:textId="314CAC8A" w:rsidR="009F1AB7" w:rsidRDefault="009F1AB7" w:rsidP="000E713F">
                            <w:pPr>
                              <w:pStyle w:val="Kod1"/>
                              <w:numPr>
                                <w:ilvl w:val="0"/>
                                <w:numId w:val="118"/>
                              </w:numPr>
                            </w:pPr>
                            <w:r>
                              <w:tab/>
                            </w:r>
                            <w:r w:rsidR="0070115F" w:rsidRPr="0070115F">
                              <w:rPr>
                                <w:rStyle w:val="KodKeyWord"/>
                              </w:rPr>
                              <w:t>char</w:t>
                            </w:r>
                            <w:r>
                              <w:t xml:space="preserve"> c</w:t>
                            </w:r>
                            <w:r w:rsidR="0070115F" w:rsidRPr="0070115F">
                              <w:rPr>
                                <w:rStyle w:val="KodOperator"/>
                              </w:rPr>
                              <w:t>;</w:t>
                            </w:r>
                          </w:p>
                          <w:p w14:paraId="4452FE84" w14:textId="10326BD4" w:rsidR="009F1AB7" w:rsidRDefault="009F1AB7" w:rsidP="000E713F">
                            <w:pPr>
                              <w:pStyle w:val="Kod"/>
                              <w:numPr>
                                <w:ilvl w:val="0"/>
                                <w:numId w:val="118"/>
                              </w:numPr>
                            </w:pPr>
                            <w:r>
                              <w:tab/>
                            </w:r>
                            <w:r w:rsidR="0070115F" w:rsidRPr="0070115F">
                              <w:rPr>
                                <w:rStyle w:val="KodKeyWord"/>
                              </w:rPr>
                              <w:t>int</w:t>
                            </w:r>
                            <w:r>
                              <w:t xml:space="preserve"> k</w:t>
                            </w:r>
                            <w:r w:rsidR="0070115F" w:rsidRPr="0070115F">
                              <w:rPr>
                                <w:rStyle w:val="KodOperator"/>
                              </w:rPr>
                              <w:t>;</w:t>
                            </w:r>
                          </w:p>
                          <w:p w14:paraId="3EFADA88" w14:textId="73924703" w:rsidR="009F1AB7" w:rsidRDefault="009F1AB7" w:rsidP="000E713F">
                            <w:pPr>
                              <w:pStyle w:val="Kod1"/>
                              <w:numPr>
                                <w:ilvl w:val="0"/>
                                <w:numId w:val="118"/>
                              </w:numPr>
                            </w:pPr>
                            <w:r>
                              <w:tab/>
                            </w:r>
                            <w:r w:rsidR="0070115F" w:rsidRPr="0070115F">
                              <w:rPr>
                                <w:rStyle w:val="KodKeyWord"/>
                              </w:rPr>
                              <w:t>for</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389E5F4F" w14:textId="5B96F72A" w:rsidR="009F1AB7" w:rsidRDefault="009F1AB7" w:rsidP="000E713F">
                            <w:pPr>
                              <w:pStyle w:val="Kod"/>
                              <w:numPr>
                                <w:ilvl w:val="0"/>
                                <w:numId w:val="118"/>
                              </w:numPr>
                            </w:pPr>
                            <w:r>
                              <w:tab/>
                            </w:r>
                            <w:r>
                              <w:tab/>
                            </w:r>
                            <w:r w:rsidR="0070115F" w:rsidRPr="0070115F">
                              <w:rPr>
                                <w:rStyle w:val="KodFoglaltSzo"/>
                              </w:rPr>
                              <w:t>cin</w:t>
                            </w:r>
                            <w:r>
                              <w:t xml:space="preserve"> </w:t>
                            </w:r>
                            <w:r w:rsidR="0070115F" w:rsidRPr="0070115F">
                              <w:rPr>
                                <w:rStyle w:val="KodOperator"/>
                              </w:rPr>
                              <w:t>&gt;&gt;</w:t>
                            </w:r>
                            <w:r>
                              <w:t xml:space="preserve"> s </w:t>
                            </w:r>
                            <w:r w:rsidR="0070115F" w:rsidRPr="0070115F">
                              <w:rPr>
                                <w:rStyle w:val="KodOperator"/>
                              </w:rPr>
                              <w:t>&gt;&gt;</w:t>
                            </w:r>
                            <w:r>
                              <w:t xml:space="preserve"> c </w:t>
                            </w:r>
                            <w:r w:rsidR="0070115F" w:rsidRPr="0070115F">
                              <w:rPr>
                                <w:rStyle w:val="KodOperator"/>
                              </w:rPr>
                              <w:t>&gt;&gt;</w:t>
                            </w:r>
                            <w:r>
                              <w:t xml:space="preserve"> k</w:t>
                            </w:r>
                            <w:r w:rsidR="0070115F" w:rsidRPr="0070115F">
                              <w:rPr>
                                <w:rStyle w:val="KodOperator"/>
                              </w:rPr>
                              <w:t>;</w:t>
                            </w:r>
                          </w:p>
                          <w:p w14:paraId="2EBB339D" w14:textId="73494F94" w:rsidR="009F1AB7" w:rsidRDefault="009F1AB7" w:rsidP="000E713F">
                            <w:pPr>
                              <w:pStyle w:val="Kod1"/>
                              <w:numPr>
                                <w:ilvl w:val="0"/>
                                <w:numId w:val="118"/>
                              </w:numPr>
                            </w:pPr>
                            <w:r>
                              <w:tab/>
                            </w:r>
                            <w:r>
                              <w:tab/>
                              <w:t>L</w:t>
                            </w:r>
                            <w:r w:rsidR="0070115F" w:rsidRPr="0070115F">
                              <w:rPr>
                                <w:rStyle w:val="KodOperator"/>
                              </w:rPr>
                              <w:t>.</w:t>
                            </w:r>
                            <w:r w:rsidR="0070115F" w:rsidRPr="0070115F">
                              <w:rPr>
                                <w:rStyle w:val="KodFoglaltSzo"/>
                              </w:rPr>
                              <w:t>push_back</w:t>
                            </w:r>
                            <w:r w:rsidR="0070115F" w:rsidRPr="0070115F">
                              <w:rPr>
                                <w:rStyle w:val="KodOperator"/>
                              </w:rPr>
                              <w:t>({</w:t>
                            </w:r>
                            <w:r>
                              <w:t>s</w:t>
                            </w:r>
                            <w:r w:rsidR="0070115F" w:rsidRPr="0070115F">
                              <w:rPr>
                                <w:rStyle w:val="KodOperator"/>
                              </w:rPr>
                              <w:t>,</w:t>
                            </w:r>
                            <w:r>
                              <w:t xml:space="preserve"> c</w:t>
                            </w:r>
                            <w:r w:rsidR="0070115F" w:rsidRPr="0070115F">
                              <w:rPr>
                                <w:rStyle w:val="KodOperator"/>
                              </w:rPr>
                              <w:t>,</w:t>
                            </w:r>
                            <w:r>
                              <w:t xml:space="preserve"> k</w:t>
                            </w:r>
                            <w:r w:rsidR="0070115F" w:rsidRPr="0070115F">
                              <w:rPr>
                                <w:rStyle w:val="KodOperator"/>
                              </w:rPr>
                              <w:t>});</w:t>
                            </w:r>
                          </w:p>
                          <w:p w14:paraId="5EB7E6AC" w14:textId="408D8FF0" w:rsidR="009F1AB7" w:rsidRDefault="009F1AB7" w:rsidP="000E713F">
                            <w:pPr>
                              <w:pStyle w:val="Kod"/>
                              <w:numPr>
                                <w:ilvl w:val="0"/>
                                <w:numId w:val="118"/>
                              </w:numPr>
                            </w:pPr>
                            <w:r>
                              <w:tab/>
                            </w:r>
                            <w:r w:rsidR="0070115F" w:rsidRPr="0070115F">
                              <w:rPr>
                                <w:rStyle w:val="KodOperator"/>
                              </w:rPr>
                              <w:t>}</w:t>
                            </w:r>
                          </w:p>
                          <w:p w14:paraId="5019501E" w14:textId="1F961A8D" w:rsidR="009F1AB7" w:rsidRDefault="0070115F" w:rsidP="000E713F">
                            <w:pPr>
                              <w:pStyle w:val="Kod1"/>
                              <w:numPr>
                                <w:ilvl w:val="0"/>
                                <w:numId w:val="118"/>
                              </w:numPr>
                            </w:pPr>
                            <w:r w:rsidRPr="0070115F">
                              <w:rPr>
                                <w:rStyle w:val="KodOperator"/>
                              </w:rPr>
                              <w:t>}</w:t>
                            </w:r>
                          </w:p>
                          <w:p w14:paraId="76235D7F" w14:textId="77777777" w:rsidR="009F1AB7" w:rsidRDefault="009F1AB7" w:rsidP="000E713F">
                            <w:pPr>
                              <w:pStyle w:val="Kod"/>
                              <w:numPr>
                                <w:ilvl w:val="0"/>
                                <w:numId w:val="118"/>
                              </w:numPr>
                            </w:pPr>
                          </w:p>
                          <w:p w14:paraId="52E69A77" w14:textId="0D49445F" w:rsidR="00F941D0" w:rsidRDefault="0070115F" w:rsidP="000E713F">
                            <w:pPr>
                              <w:pStyle w:val="Kod1"/>
                              <w:numPr>
                                <w:ilvl w:val="0"/>
                                <w:numId w:val="118"/>
                              </w:numPr>
                            </w:pPr>
                            <w:r w:rsidRPr="0070115F">
                              <w:rPr>
                                <w:rStyle w:val="KodKeyWord"/>
                              </w:rPr>
                              <w:t>void</w:t>
                            </w:r>
                            <w:r w:rsidR="009F1AB7">
                              <w:t xml:space="preserve"> kiir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73C0A6C3" w14:textId="50D0BCC6" w:rsidR="00F941D0" w:rsidRDefault="0070115F" w:rsidP="000E713F">
                            <w:pPr>
                              <w:pStyle w:val="Kod"/>
                              <w:numPr>
                                <w:ilvl w:val="0"/>
                                <w:numId w:val="118"/>
                              </w:numPr>
                            </w:pPr>
                            <w:r w:rsidRPr="0070115F">
                              <w:rPr>
                                <w:rStyle w:val="KodOperator"/>
                              </w:rPr>
                              <w:t>{</w:t>
                            </w:r>
                          </w:p>
                          <w:p w14:paraId="40CA7762" w14:textId="1F694200" w:rsidR="00F941D0" w:rsidRDefault="00F941D0" w:rsidP="000E713F">
                            <w:pPr>
                              <w:pStyle w:val="Kod1"/>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3252BDD9" w14:textId="7F93BAF7" w:rsidR="00F941D0" w:rsidRDefault="00F941D0" w:rsidP="000E713F">
                            <w:pPr>
                              <w:pStyle w:val="Kod"/>
                              <w:numPr>
                                <w:ilvl w:val="0"/>
                                <w:numId w:val="118"/>
                              </w:numPr>
                            </w:pPr>
                            <w:r>
                              <w:tab/>
                            </w:r>
                            <w:r>
                              <w:tab/>
                            </w:r>
                            <w:r w:rsidR="0070115F" w:rsidRPr="0070115F">
                              <w:rPr>
                                <w:rStyle w:val="KodFoglaltSzo"/>
                              </w:rPr>
                              <w:t>cout</w:t>
                            </w:r>
                            <w:r>
                              <w:t xml:space="preserve"> </w:t>
                            </w:r>
                            <w:r w:rsidR="0070115F" w:rsidRPr="0070115F">
                              <w:rPr>
                                <w:rStyle w:val="KodOperator"/>
                              </w:rPr>
                              <w:t>&lt;&lt;</w:t>
                            </w:r>
                            <w:r>
                              <w:t xml:space="preserve"> t</w:t>
                            </w:r>
                            <w:r w:rsidR="0070115F" w:rsidRPr="0070115F">
                              <w:rPr>
                                <w:rStyle w:val="KodOperator"/>
                              </w:rPr>
                              <w:t>.</w:t>
                            </w:r>
                            <w:r>
                              <w:t xml:space="preserve">nev </w:t>
                            </w:r>
                            <w:r w:rsidR="0070115F" w:rsidRPr="0070115F">
                              <w:rPr>
                                <w:rStyle w:val="KodOperator"/>
                              </w:rPr>
                              <w:t>&lt;&lt;</w:t>
                            </w:r>
                            <w:r>
                              <w:t xml:space="preserve"> </w:t>
                            </w:r>
                            <w:r w:rsidRPr="0070115F">
                              <w:rPr>
                                <w:rStyle w:val="KodString"/>
                              </w:rPr>
                              <w:t xml:space="preserve">" </w:t>
                            </w:r>
                            <w:r w:rsidR="0070115F" w:rsidRPr="0070115F">
                              <w:rPr>
                                <w:rStyle w:val="KodString"/>
                              </w:rPr>
                              <w:t>(</w:t>
                            </w:r>
                            <w:r w:rsidRPr="0070115F">
                              <w:rPr>
                                <w:rStyle w:val="KodString"/>
                              </w:rPr>
                              <w:t>"</w:t>
                            </w:r>
                            <w:r>
                              <w:t xml:space="preserve"> </w:t>
                            </w:r>
                            <w:r w:rsidR="0070115F" w:rsidRPr="0070115F">
                              <w:rPr>
                                <w:rStyle w:val="KodOperator"/>
                              </w:rPr>
                              <w:t>&lt;&lt;</w:t>
                            </w:r>
                            <w:r>
                              <w:t xml:space="preserve"> t</w:t>
                            </w:r>
                            <w:r w:rsidR="0070115F" w:rsidRPr="0070115F">
                              <w:rPr>
                                <w:rStyle w:val="KodOperator"/>
                              </w:rPr>
                              <w:t>.</w:t>
                            </w:r>
                            <w:r>
                              <w:t xml:space="preserve">kor </w:t>
                            </w:r>
                            <w:r w:rsidR="0070115F" w:rsidRPr="0070115F">
                              <w:rPr>
                                <w:rStyle w:val="KodOperator"/>
                              </w:rPr>
                              <w:t>&lt;&lt;</w:t>
                            </w:r>
                            <w:r>
                              <w:t xml:space="preserve"> </w:t>
                            </w:r>
                            <w:r w:rsidRPr="0070115F">
                              <w:rPr>
                                <w:rStyle w:val="KodString"/>
                              </w:rPr>
                              <w:t>"</w:t>
                            </w:r>
                            <w:r w:rsidR="0070115F" w:rsidRPr="0070115F">
                              <w:rPr>
                                <w:rStyle w:val="KodString"/>
                              </w:rPr>
                              <w:t>)</w:t>
                            </w:r>
                            <w:r w:rsidRPr="0070115F">
                              <w:rPr>
                                <w:rStyle w:val="KodString"/>
                              </w:rPr>
                              <w:t>"</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2B4A001B" w14:textId="01DBDCD9" w:rsidR="00F941D0" w:rsidRDefault="0070115F" w:rsidP="000E713F">
                            <w:pPr>
                              <w:pStyle w:val="Kod1"/>
                              <w:numPr>
                                <w:ilvl w:val="0"/>
                                <w:numId w:val="118"/>
                              </w:numPr>
                            </w:pPr>
                            <w:r w:rsidRPr="0070115F">
                              <w:rPr>
                                <w:rStyle w:val="KodOperator"/>
                              </w:rPr>
                              <w:t>}</w:t>
                            </w:r>
                          </w:p>
                          <w:p w14:paraId="50F2D038" w14:textId="77777777" w:rsidR="00F941D0" w:rsidRDefault="00F941D0" w:rsidP="000E713F">
                            <w:pPr>
                              <w:pStyle w:val="Kod"/>
                              <w:numPr>
                                <w:ilvl w:val="0"/>
                                <w:numId w:val="118"/>
                              </w:numPr>
                            </w:pPr>
                          </w:p>
                          <w:p w14:paraId="0E2AC7F8" w14:textId="2399E176" w:rsidR="00F941D0" w:rsidRDefault="0070115F" w:rsidP="000E713F">
                            <w:pPr>
                              <w:pStyle w:val="Kod1"/>
                              <w:numPr>
                                <w:ilvl w:val="0"/>
                                <w:numId w:val="118"/>
                              </w:numPr>
                            </w:pPr>
                            <w:r w:rsidRPr="0070115F">
                              <w:rPr>
                                <w:rStyle w:val="KodKeyWord"/>
                              </w:rPr>
                              <w:t>double</w:t>
                            </w:r>
                            <w:r w:rsidR="00F941D0">
                              <w:t xml:space="preserve"> atlag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1A461D7C" w14:textId="1BB9C7DD" w:rsidR="00F941D0" w:rsidRDefault="0070115F" w:rsidP="000E713F">
                            <w:pPr>
                              <w:pStyle w:val="Kod"/>
                              <w:numPr>
                                <w:ilvl w:val="0"/>
                                <w:numId w:val="118"/>
                              </w:numPr>
                            </w:pPr>
                            <w:r w:rsidRPr="0070115F">
                              <w:rPr>
                                <w:rStyle w:val="KodOperator"/>
                              </w:rPr>
                              <w:t>{</w:t>
                            </w:r>
                          </w:p>
                          <w:p w14:paraId="0EE5CDDB" w14:textId="35585404" w:rsidR="00F941D0" w:rsidRDefault="00F941D0" w:rsidP="000E713F">
                            <w:pPr>
                              <w:pStyle w:val="Kod1"/>
                              <w:numPr>
                                <w:ilvl w:val="0"/>
                                <w:numId w:val="118"/>
                              </w:numPr>
                            </w:pPr>
                            <w:r>
                              <w:tab/>
                            </w:r>
                            <w:r w:rsidR="0070115F" w:rsidRPr="0070115F">
                              <w:rPr>
                                <w:rStyle w:val="KodKeyWord"/>
                              </w:rPr>
                              <w:t>double</w:t>
                            </w:r>
                            <w:r>
                              <w:t xml:space="preserve"> a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2116F9B1" w14:textId="71DA6E64" w:rsidR="00F941D0" w:rsidRDefault="00F941D0" w:rsidP="000E713F">
                            <w:pPr>
                              <w:pStyle w:val="Kod"/>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r>
                              <w:t xml:space="preserve"> </w:t>
                            </w:r>
                            <w:r w:rsidR="0070115F" w:rsidRPr="0070115F">
                              <w:rPr>
                                <w:rStyle w:val="KodOperator"/>
                              </w:rPr>
                              <w:t>{</w:t>
                            </w:r>
                          </w:p>
                          <w:p w14:paraId="0975B872" w14:textId="6B059905" w:rsidR="00F941D0" w:rsidRDefault="00F941D0" w:rsidP="000E713F">
                            <w:pPr>
                              <w:pStyle w:val="Kod1"/>
                              <w:numPr>
                                <w:ilvl w:val="0"/>
                                <w:numId w:val="118"/>
                              </w:numPr>
                            </w:pPr>
                            <w:r>
                              <w:tab/>
                            </w:r>
                            <w:r>
                              <w:tab/>
                              <w:t xml:space="preserve">a </w:t>
                            </w:r>
                            <w:r w:rsidR="0070115F" w:rsidRPr="0070115F">
                              <w:rPr>
                                <w:rStyle w:val="KodOperator"/>
                              </w:rPr>
                              <w:t>+=</w:t>
                            </w:r>
                            <w:r>
                              <w:t xml:space="preserve"> T</w:t>
                            </w:r>
                            <w:r w:rsidR="0070115F" w:rsidRPr="0070115F">
                              <w:rPr>
                                <w:rStyle w:val="KodOperator"/>
                              </w:rPr>
                              <w:t>[</w:t>
                            </w:r>
                            <w:r>
                              <w:t>i</w:t>
                            </w:r>
                            <w:r w:rsidR="0070115F" w:rsidRPr="0070115F">
                              <w:rPr>
                                <w:rStyle w:val="KodOperator"/>
                              </w:rPr>
                              <w:t>].</w:t>
                            </w:r>
                            <w:r>
                              <w:t>kor</w:t>
                            </w:r>
                            <w:r w:rsidR="0070115F" w:rsidRPr="0070115F">
                              <w:rPr>
                                <w:rStyle w:val="KodOperator"/>
                              </w:rPr>
                              <w:t>;</w:t>
                            </w:r>
                          </w:p>
                          <w:p w14:paraId="40198805" w14:textId="1AED675E" w:rsidR="00F941D0" w:rsidRDefault="00F941D0" w:rsidP="000E713F">
                            <w:pPr>
                              <w:pStyle w:val="Kod"/>
                              <w:numPr>
                                <w:ilvl w:val="0"/>
                                <w:numId w:val="118"/>
                              </w:numPr>
                            </w:pPr>
                            <w:r>
                              <w:tab/>
                            </w:r>
                            <w:r w:rsidR="0070115F" w:rsidRPr="0070115F">
                              <w:rPr>
                                <w:rStyle w:val="KodOperator"/>
                              </w:rPr>
                              <w:t>}</w:t>
                            </w:r>
                          </w:p>
                          <w:p w14:paraId="4D67EB64" w14:textId="1136B439" w:rsidR="00F941D0" w:rsidRDefault="00F941D0" w:rsidP="000E713F">
                            <w:pPr>
                              <w:pStyle w:val="Kod1"/>
                              <w:numPr>
                                <w:ilvl w:val="0"/>
                                <w:numId w:val="118"/>
                              </w:numPr>
                            </w:pPr>
                            <w:r>
                              <w:tab/>
                            </w:r>
                            <w:r w:rsidR="0070115F" w:rsidRPr="0070115F">
                              <w:rPr>
                                <w:rStyle w:val="KodKeyWord"/>
                              </w:rPr>
                              <w:t>return</w:t>
                            </w:r>
                            <w:r>
                              <w:t xml:space="preserve"> a </w:t>
                            </w:r>
                            <w:r w:rsidRPr="0070115F">
                              <w:rPr>
                                <w:rStyle w:val="KodOperator"/>
                              </w:rPr>
                              <w:t>/</w:t>
                            </w:r>
                            <w:r>
                              <w:t xml:space="preserve"> db</w:t>
                            </w:r>
                            <w:r w:rsidR="0070115F" w:rsidRPr="0070115F">
                              <w:rPr>
                                <w:rStyle w:val="KodOperator"/>
                              </w:rPr>
                              <w:t>;</w:t>
                            </w:r>
                          </w:p>
                          <w:p w14:paraId="2E83FFEF" w14:textId="34488035" w:rsidR="00F941D0" w:rsidRDefault="0070115F" w:rsidP="000E713F">
                            <w:pPr>
                              <w:pStyle w:val="Kod"/>
                              <w:numPr>
                                <w:ilvl w:val="0"/>
                                <w:numId w:val="118"/>
                              </w:numPr>
                            </w:pPr>
                            <w:r w:rsidRPr="0070115F">
                              <w:rPr>
                                <w:rStyle w:val="KodOperator"/>
                              </w:rPr>
                              <w:t>}</w:t>
                            </w:r>
                          </w:p>
                          <w:p w14:paraId="6CB75E4B" w14:textId="6BF32E4E" w:rsidR="00F941D0" w:rsidRDefault="00F941D0" w:rsidP="000E713F">
                            <w:pPr>
                              <w:pStyle w:val="Kod1"/>
                              <w:numPr>
                                <w:ilvl w:val="0"/>
                                <w:numId w:val="118"/>
                              </w:numPr>
                            </w:pPr>
                          </w:p>
                          <w:p w14:paraId="51A94F38" w14:textId="3DE482BD" w:rsidR="00F941D0" w:rsidRDefault="0070115F" w:rsidP="000E713F">
                            <w:pPr>
                              <w:pStyle w:val="Kod"/>
                              <w:numPr>
                                <w:ilvl w:val="0"/>
                                <w:numId w:val="118"/>
                              </w:numPr>
                            </w:pPr>
                            <w:r w:rsidRPr="0070115F">
                              <w:rPr>
                                <w:rStyle w:val="KodKeyWord"/>
                              </w:rPr>
                              <w:t>double</w:t>
                            </w:r>
                            <w:r w:rsidR="00F941D0">
                              <w:t xml:space="preserve"> atlag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6750E771" w14:textId="73682368" w:rsidR="00F941D0" w:rsidRDefault="0070115F" w:rsidP="000E713F">
                            <w:pPr>
                              <w:pStyle w:val="Kod1"/>
                              <w:numPr>
                                <w:ilvl w:val="0"/>
                                <w:numId w:val="118"/>
                              </w:numPr>
                            </w:pPr>
                            <w:r w:rsidRPr="0070115F">
                              <w:rPr>
                                <w:rStyle w:val="KodOperator"/>
                              </w:rPr>
                              <w:t>{</w:t>
                            </w:r>
                          </w:p>
                          <w:p w14:paraId="25CBBA8F" w14:textId="0F64921D" w:rsidR="00F941D0" w:rsidRDefault="00F941D0" w:rsidP="000E713F">
                            <w:pPr>
                              <w:pStyle w:val="Kod"/>
                              <w:numPr>
                                <w:ilvl w:val="0"/>
                                <w:numId w:val="118"/>
                              </w:numPr>
                            </w:pPr>
                            <w:r>
                              <w:tab/>
                            </w:r>
                            <w:r w:rsidR="0070115F" w:rsidRPr="0070115F">
                              <w:rPr>
                                <w:rStyle w:val="KodKeyWord"/>
                              </w:rPr>
                              <w:t>double</w:t>
                            </w:r>
                            <w:r>
                              <w:t xml:space="preserve"> a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13C0D7FE" w14:textId="530B985D" w:rsidR="00F941D0" w:rsidRDefault="00F941D0" w:rsidP="000E713F">
                            <w:pPr>
                              <w:pStyle w:val="Kod1"/>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682AEF28" w14:textId="45CD41D8" w:rsidR="00F941D0" w:rsidRDefault="00F941D0" w:rsidP="000E713F">
                            <w:pPr>
                              <w:pStyle w:val="Kod"/>
                              <w:numPr>
                                <w:ilvl w:val="0"/>
                                <w:numId w:val="118"/>
                              </w:numPr>
                            </w:pPr>
                            <w:r>
                              <w:tab/>
                            </w:r>
                            <w:r>
                              <w:tab/>
                              <w:t xml:space="preserve">a </w:t>
                            </w:r>
                            <w:r w:rsidR="0070115F" w:rsidRPr="0070115F">
                              <w:rPr>
                                <w:rStyle w:val="KodOperator"/>
                              </w:rPr>
                              <w:t>+=</w:t>
                            </w:r>
                            <w:r>
                              <w:t xml:space="preserve"> t</w:t>
                            </w:r>
                            <w:r w:rsidR="0070115F" w:rsidRPr="0070115F">
                              <w:rPr>
                                <w:rStyle w:val="KodOperator"/>
                              </w:rPr>
                              <w:t>.</w:t>
                            </w:r>
                            <w:r>
                              <w:t>kor</w:t>
                            </w:r>
                            <w:r w:rsidR="0070115F" w:rsidRPr="0070115F">
                              <w:rPr>
                                <w:rStyle w:val="KodOperator"/>
                              </w:rPr>
                              <w:t>;</w:t>
                            </w:r>
                          </w:p>
                          <w:p w14:paraId="5225C119" w14:textId="04744679" w:rsidR="00F941D0" w:rsidRDefault="00F941D0" w:rsidP="000E713F">
                            <w:pPr>
                              <w:pStyle w:val="Kod1"/>
                              <w:numPr>
                                <w:ilvl w:val="0"/>
                                <w:numId w:val="118"/>
                              </w:numPr>
                            </w:pPr>
                            <w:r>
                              <w:tab/>
                            </w:r>
                            <w:r w:rsidR="0070115F" w:rsidRPr="0070115F">
                              <w:rPr>
                                <w:rStyle w:val="KodKeyWord"/>
                              </w:rPr>
                              <w:t>return</w:t>
                            </w:r>
                            <w:r>
                              <w:t xml:space="preserve"> a </w:t>
                            </w:r>
                            <w:r w:rsidRPr="0070115F">
                              <w:rPr>
                                <w:rStyle w:val="KodOperator"/>
                              </w:rPr>
                              <w:t>/</w:t>
                            </w:r>
                            <w:r>
                              <w:t xml:space="preserve"> L</w:t>
                            </w:r>
                            <w:r w:rsidR="0070115F" w:rsidRPr="0070115F">
                              <w:rPr>
                                <w:rStyle w:val="KodOperator"/>
                              </w:rPr>
                              <w:t>.</w:t>
                            </w:r>
                            <w:r w:rsidRPr="0070115F">
                              <w:rPr>
                                <w:rStyle w:val="KodFoglaltSzo"/>
                              </w:rPr>
                              <w:t>size</w:t>
                            </w:r>
                            <w:r w:rsidR="0070115F" w:rsidRPr="0070115F">
                              <w:rPr>
                                <w:rStyle w:val="KodOperator"/>
                              </w:rPr>
                              <w:t>();</w:t>
                            </w:r>
                          </w:p>
                          <w:p w14:paraId="0D6DC7AF" w14:textId="180D8D59" w:rsidR="00F941D0" w:rsidRDefault="0070115F" w:rsidP="000E713F">
                            <w:pPr>
                              <w:pStyle w:val="Kod"/>
                              <w:numPr>
                                <w:ilvl w:val="0"/>
                                <w:numId w:val="118"/>
                              </w:numPr>
                            </w:pPr>
                            <w:r w:rsidRPr="0070115F">
                              <w:rPr>
                                <w:rStyle w:val="KodOperator"/>
                              </w:rPr>
                              <w:t>}</w:t>
                            </w:r>
                          </w:p>
                          <w:p w14:paraId="53308DFD" w14:textId="77777777" w:rsidR="00F941D0" w:rsidRDefault="00F941D0" w:rsidP="000E713F">
                            <w:pPr>
                              <w:pStyle w:val="Kod1"/>
                              <w:numPr>
                                <w:ilvl w:val="0"/>
                                <w:numId w:val="118"/>
                              </w:numPr>
                            </w:pPr>
                          </w:p>
                          <w:p w14:paraId="08C401B3" w14:textId="6C37DFB1" w:rsidR="00F941D0" w:rsidRDefault="0070115F" w:rsidP="000E713F">
                            <w:pPr>
                              <w:pStyle w:val="Kod"/>
                              <w:numPr>
                                <w:ilvl w:val="0"/>
                                <w:numId w:val="118"/>
                              </w:numPr>
                            </w:pPr>
                            <w:r w:rsidRPr="0070115F">
                              <w:rPr>
                                <w:rStyle w:val="KodKeyWord"/>
                              </w:rPr>
                              <w:t>void</w:t>
                            </w:r>
                            <w:r w:rsidR="00F941D0">
                              <w:t xml:space="preserve"> tobbseg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6281DAE2" w14:textId="4C30E089" w:rsidR="00F941D0" w:rsidRDefault="0070115F" w:rsidP="000E713F">
                            <w:pPr>
                              <w:pStyle w:val="Kod1"/>
                              <w:numPr>
                                <w:ilvl w:val="0"/>
                                <w:numId w:val="118"/>
                              </w:numPr>
                            </w:pPr>
                            <w:r w:rsidRPr="0070115F">
                              <w:rPr>
                                <w:rStyle w:val="KodOperator"/>
                              </w:rPr>
                              <w:t>{</w:t>
                            </w:r>
                          </w:p>
                          <w:p w14:paraId="2AB70C69" w14:textId="3D84CEB7" w:rsidR="00F941D0" w:rsidRDefault="00F941D0" w:rsidP="000E713F">
                            <w:pPr>
                              <w:pStyle w:val="Kod"/>
                              <w:numPr>
                                <w:ilvl w:val="0"/>
                                <w:numId w:val="118"/>
                              </w:numPr>
                            </w:pPr>
                            <w:r>
                              <w:tab/>
                            </w:r>
                            <w:r w:rsidR="0070115F" w:rsidRPr="0070115F">
                              <w:rPr>
                                <w:rStyle w:val="KodKeyWord"/>
                              </w:rPr>
                              <w:t>int</w:t>
                            </w:r>
                            <w:r>
                              <w:t xml:space="preserve"> merleg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4B63D8BB" w14:textId="1CCB1D7A" w:rsidR="00F941D0" w:rsidRDefault="00F941D0" w:rsidP="000E713F">
                            <w:pPr>
                              <w:pStyle w:val="Kod1"/>
                              <w:numPr>
                                <w:ilvl w:val="0"/>
                                <w:numId w:val="118"/>
                              </w:numPr>
                            </w:pPr>
                            <w:r>
                              <w:tab/>
                            </w:r>
                            <w:r w:rsidR="0070115F" w:rsidRPr="0070115F">
                              <w:rPr>
                                <w:rStyle w:val="KodKeyWord"/>
                              </w:rPr>
                              <w:t>for</w:t>
                            </w:r>
                            <w:r>
                              <w:t xml:space="preserve"> </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507E6DCD" w14:textId="6038E5E4" w:rsidR="00F941D0" w:rsidRDefault="00F941D0" w:rsidP="000E713F">
                            <w:pPr>
                              <w:pStyle w:val="Kod"/>
                              <w:numPr>
                                <w:ilvl w:val="0"/>
                                <w:numId w:val="118"/>
                              </w:numPr>
                            </w:pPr>
                            <w:r>
                              <w:tab/>
                            </w:r>
                            <w:r>
                              <w:tab/>
                            </w:r>
                            <w:r w:rsidR="0070115F" w:rsidRPr="0070115F">
                              <w:rPr>
                                <w:rStyle w:val="KodKeyWord"/>
                              </w:rPr>
                              <w:t>if</w:t>
                            </w:r>
                            <w:r w:rsidR="0070115F" w:rsidRPr="0070115F">
                              <w:rPr>
                                <w:rStyle w:val="KodOperator"/>
                              </w:rPr>
                              <w:t>(</w:t>
                            </w:r>
                            <w:r>
                              <w:t>T</w:t>
                            </w:r>
                            <w:r w:rsidR="0070115F" w:rsidRPr="0070115F">
                              <w:rPr>
                                <w:rStyle w:val="KodOperator"/>
                              </w:rPr>
                              <w:t>[</w:t>
                            </w:r>
                            <w:r>
                              <w:t>i</w:t>
                            </w:r>
                            <w:r w:rsidR="0070115F" w:rsidRPr="0070115F">
                              <w:rPr>
                                <w:rStyle w:val="KodOperator"/>
                              </w:rPr>
                              <w:t>].</w:t>
                            </w:r>
                            <w:r>
                              <w:t xml:space="preserve">nem </w:t>
                            </w:r>
                            <w:r w:rsidR="0070115F" w:rsidRPr="0070115F">
                              <w:rPr>
                                <w:rStyle w:val="KodOperator"/>
                              </w:rPr>
                              <w:t>==</w:t>
                            </w:r>
                            <w:r w:rsidR="0070115F" w:rsidRPr="0070115F">
                              <w:rPr>
                                <w:rStyle w:val="KodKarakter"/>
                              </w:rPr>
                              <w:t>‘f’</w:t>
                            </w:r>
                            <w:r w:rsidR="0070115F" w:rsidRPr="0070115F">
                              <w:rPr>
                                <w:rStyle w:val="KodOperator"/>
                              </w:rPr>
                              <w:t>)</w:t>
                            </w:r>
                            <w:r>
                              <w:t xml:space="preserve"> merleg </w:t>
                            </w:r>
                            <w:r w:rsidR="0070115F" w:rsidRPr="0070115F">
                              <w:rPr>
                                <w:rStyle w:val="KodOperator"/>
                              </w:rPr>
                              <w:t>+=</w:t>
                            </w:r>
                            <w:r>
                              <w:t xml:space="preserve"> </w:t>
                            </w:r>
                            <w:r w:rsidR="0070115F" w:rsidRPr="0070115F">
                              <w:rPr>
                                <w:rStyle w:val="KodNumber"/>
                              </w:rPr>
                              <w:t>1</w:t>
                            </w:r>
                            <w:r w:rsidR="0070115F" w:rsidRPr="0070115F">
                              <w:rPr>
                                <w:rStyle w:val="KodOperator"/>
                              </w:rPr>
                              <w:t>;</w:t>
                            </w:r>
                          </w:p>
                          <w:p w14:paraId="1D473295" w14:textId="5F41EAC6" w:rsidR="00F941D0" w:rsidRDefault="00F941D0" w:rsidP="000E713F">
                            <w:pPr>
                              <w:pStyle w:val="Kod1"/>
                              <w:numPr>
                                <w:ilvl w:val="0"/>
                                <w:numId w:val="118"/>
                              </w:numPr>
                            </w:pPr>
                            <w:r>
                              <w:tab/>
                            </w:r>
                            <w:r>
                              <w:tab/>
                            </w:r>
                            <w:r w:rsidR="0070115F" w:rsidRPr="0070115F">
                              <w:rPr>
                                <w:rStyle w:val="KodKeyWord"/>
                              </w:rPr>
                              <w:t>else</w:t>
                            </w:r>
                            <w:r>
                              <w:t xml:space="preserve"> merleg </w:t>
                            </w:r>
                            <w:r w:rsidR="0070115F" w:rsidRPr="0070115F">
                              <w:rPr>
                                <w:rStyle w:val="KodOperator"/>
                              </w:rPr>
                              <w:t>-=</w:t>
                            </w:r>
                            <w:r w:rsidR="0070115F" w:rsidRPr="0070115F">
                              <w:rPr>
                                <w:rStyle w:val="KodNumber"/>
                              </w:rPr>
                              <w:t>1</w:t>
                            </w:r>
                            <w:r w:rsidR="0070115F" w:rsidRPr="0070115F">
                              <w:rPr>
                                <w:rStyle w:val="KodOperator"/>
                              </w:rPr>
                              <w:t>;</w:t>
                            </w:r>
                          </w:p>
                          <w:p w14:paraId="4F6C4130" w14:textId="0411E53D" w:rsidR="00F941D0" w:rsidRDefault="00F941D0" w:rsidP="000E713F">
                            <w:pPr>
                              <w:pStyle w:val="Kod"/>
                              <w:numPr>
                                <w:ilvl w:val="0"/>
                                <w:numId w:val="118"/>
                              </w:numPr>
                            </w:pPr>
                            <w:r>
                              <w:tab/>
                            </w:r>
                            <w:r w:rsidR="0070115F" w:rsidRPr="0070115F">
                              <w:rPr>
                                <w:rStyle w:val="KodKeyWord"/>
                              </w:rPr>
                              <w:t>if</w:t>
                            </w:r>
                            <w:r w:rsidR="0070115F" w:rsidRPr="0070115F">
                              <w:rPr>
                                <w:rStyle w:val="KodOperator"/>
                              </w:rPr>
                              <w:t>(</w:t>
                            </w:r>
                            <w:r>
                              <w:t xml:space="preserve">merleg </w:t>
                            </w:r>
                            <w:r w:rsidR="0070115F" w:rsidRPr="0070115F">
                              <w:rPr>
                                <w:rStyle w:val="KodOperator"/>
                              </w:rPr>
                              <w:t>&g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Fiú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070DBE16" w14:textId="55C06383" w:rsidR="00F941D0" w:rsidRDefault="00F941D0" w:rsidP="000E713F">
                            <w:pPr>
                              <w:pStyle w:val="Kod1"/>
                              <w:numPr>
                                <w:ilvl w:val="0"/>
                                <w:numId w:val="118"/>
                              </w:numPr>
                            </w:pPr>
                            <w:r>
                              <w:tab/>
                            </w:r>
                            <w:r w:rsidR="0070115F" w:rsidRPr="0070115F">
                              <w:rPr>
                                <w:rStyle w:val="KodKeyWord"/>
                              </w:rPr>
                              <w:t>else</w:t>
                            </w:r>
                            <w:r>
                              <w:t xml:space="preserve"> </w:t>
                            </w:r>
                            <w:r w:rsidR="0070115F" w:rsidRPr="0070115F">
                              <w:rPr>
                                <w:rStyle w:val="KodKeyWord"/>
                              </w:rPr>
                              <w:t>if</w:t>
                            </w:r>
                            <w:r>
                              <w:t xml:space="preserve"> </w:t>
                            </w:r>
                            <w:r w:rsidR="0070115F" w:rsidRPr="0070115F">
                              <w:rPr>
                                <w:rStyle w:val="KodOperator"/>
                              </w:rPr>
                              <w:t>(</w:t>
                            </w:r>
                            <w:r>
                              <w:t xml:space="preserve">merleg </w:t>
                            </w:r>
                            <w:r w:rsidR="0070115F" w:rsidRPr="0070115F">
                              <w:rPr>
                                <w:rStyle w:val="KodOperator"/>
                              </w:rPr>
                              <w:t>&l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Lányo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541F7D5" w14:textId="066148D2" w:rsidR="00F941D0" w:rsidRDefault="00F941D0" w:rsidP="000E713F">
                            <w:pPr>
                              <w:pStyle w:val="Kod"/>
                              <w:numPr>
                                <w:ilvl w:val="0"/>
                                <w:numId w:val="118"/>
                              </w:numPr>
                            </w:pPr>
                            <w:r>
                              <w:tab/>
                            </w:r>
                            <w:r w:rsidR="0070115F" w:rsidRPr="0070115F">
                              <w:rPr>
                                <w:rStyle w:val="KodKeyWord"/>
                              </w:rPr>
                              <w:t>else</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Ugyanannyi fiú van m</w:t>
                            </w:r>
                            <w:r w:rsidR="0070115F" w:rsidRPr="0070115F">
                              <w:rPr>
                                <w:rStyle w:val="KodString"/>
                              </w:rPr>
                              <w:t>int</w:t>
                            </w:r>
                            <w:r w:rsidRPr="0070115F">
                              <w:rPr>
                                <w:rStyle w:val="KodString"/>
                              </w:rPr>
                              <w:t xml:space="preserve"> lány</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ECD75CE" w14:textId="66D95AB3" w:rsidR="00F941D0" w:rsidRDefault="0070115F" w:rsidP="000E713F">
                            <w:pPr>
                              <w:pStyle w:val="Kod1"/>
                              <w:numPr>
                                <w:ilvl w:val="0"/>
                                <w:numId w:val="118"/>
                              </w:numPr>
                            </w:pPr>
                            <w:r w:rsidRPr="0070115F">
                              <w:rPr>
                                <w:rStyle w:val="KodOperator"/>
                              </w:rPr>
                              <w:t>}</w:t>
                            </w:r>
                          </w:p>
                          <w:p w14:paraId="72A77DDE" w14:textId="77777777" w:rsidR="00F941D0" w:rsidRDefault="00F941D0" w:rsidP="000E713F">
                            <w:pPr>
                              <w:pStyle w:val="Kod"/>
                              <w:numPr>
                                <w:ilvl w:val="0"/>
                                <w:numId w:val="118"/>
                              </w:numPr>
                            </w:pPr>
                          </w:p>
                          <w:p w14:paraId="1E94A3AA" w14:textId="761F957B" w:rsidR="00F941D0" w:rsidRDefault="0070115F" w:rsidP="000E713F">
                            <w:pPr>
                              <w:pStyle w:val="Kod1"/>
                              <w:numPr>
                                <w:ilvl w:val="0"/>
                                <w:numId w:val="118"/>
                              </w:numPr>
                            </w:pPr>
                            <w:r w:rsidRPr="0070115F">
                              <w:rPr>
                                <w:rStyle w:val="KodKeyWord"/>
                              </w:rPr>
                              <w:t>void</w:t>
                            </w:r>
                            <w:r w:rsidR="00F941D0">
                              <w:t xml:space="preserve"> tobbseg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47576788" w14:textId="721F92B4" w:rsidR="00F941D0" w:rsidRDefault="0070115F" w:rsidP="000E713F">
                            <w:pPr>
                              <w:pStyle w:val="Kod"/>
                              <w:numPr>
                                <w:ilvl w:val="0"/>
                                <w:numId w:val="118"/>
                              </w:numPr>
                            </w:pPr>
                            <w:r w:rsidRPr="0070115F">
                              <w:rPr>
                                <w:rStyle w:val="KodOperator"/>
                              </w:rPr>
                              <w:t>{</w:t>
                            </w:r>
                          </w:p>
                          <w:p w14:paraId="7F2B9DC6" w14:textId="5B7A98DA" w:rsidR="00F941D0" w:rsidRDefault="00F941D0" w:rsidP="000E713F">
                            <w:pPr>
                              <w:pStyle w:val="Kod1"/>
                              <w:numPr>
                                <w:ilvl w:val="0"/>
                                <w:numId w:val="118"/>
                              </w:numPr>
                            </w:pPr>
                            <w:r>
                              <w:tab/>
                            </w:r>
                            <w:r w:rsidR="0070115F" w:rsidRPr="0070115F">
                              <w:rPr>
                                <w:rStyle w:val="KodKeyWord"/>
                              </w:rPr>
                              <w:t>int</w:t>
                            </w:r>
                            <w:r>
                              <w:t xml:space="preserve"> merleg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4750BF2C" w14:textId="41971786"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7FC2D9C4" w14:textId="6F75A8DB" w:rsidR="00F941D0" w:rsidRDefault="00F941D0" w:rsidP="000E713F">
                            <w:pPr>
                              <w:pStyle w:val="Kod1"/>
                              <w:numPr>
                                <w:ilvl w:val="0"/>
                                <w:numId w:val="118"/>
                              </w:numPr>
                            </w:pPr>
                            <w:r>
                              <w:tab/>
                            </w:r>
                            <w:r>
                              <w:tab/>
                              <w:t xml:space="preserve">merleg </w:t>
                            </w:r>
                            <w:r w:rsidR="0070115F" w:rsidRPr="0070115F">
                              <w:rPr>
                                <w:rStyle w:val="KodOperator"/>
                              </w:rPr>
                              <w:t>+=</w:t>
                            </w:r>
                            <w:r>
                              <w:t xml:space="preserve"> </w:t>
                            </w:r>
                            <w:r w:rsidR="0070115F" w:rsidRPr="0070115F">
                              <w:rPr>
                                <w:rStyle w:val="KodOperator"/>
                              </w:rPr>
                              <w:t>(</w:t>
                            </w:r>
                            <w:r>
                              <w:t>t</w:t>
                            </w:r>
                            <w:r w:rsidR="0070115F" w:rsidRPr="0070115F">
                              <w:rPr>
                                <w:rStyle w:val="KodOperator"/>
                              </w:rPr>
                              <w:t>.</w:t>
                            </w:r>
                            <w:r>
                              <w:t xml:space="preserve">nem </w:t>
                            </w:r>
                            <w:r w:rsidR="0070115F" w:rsidRPr="0070115F">
                              <w:rPr>
                                <w:rStyle w:val="KodOperator"/>
                              </w:rPr>
                              <w:t>==</w:t>
                            </w:r>
                            <w:r>
                              <w:t xml:space="preserve"> </w:t>
                            </w:r>
                            <w:r w:rsidR="0070115F" w:rsidRPr="0070115F">
                              <w:rPr>
                                <w:rStyle w:val="KodKarakter"/>
                              </w:rPr>
                              <w:t>‘f’</w:t>
                            </w:r>
                            <w:r w:rsidR="0070115F" w:rsidRPr="0070115F">
                              <w:rPr>
                                <w:rStyle w:val="KodOperator"/>
                              </w:rPr>
                              <w:t>)</w:t>
                            </w:r>
                            <w:r>
                              <w:t xml:space="preserve">? </w:t>
                            </w:r>
                            <w:r w:rsidR="0070115F" w:rsidRPr="0070115F">
                              <w:rPr>
                                <w:rStyle w:val="KodNumber"/>
                              </w:rPr>
                              <w:t>1</w:t>
                            </w:r>
                            <w:r>
                              <w:t xml:space="preserve"> </w:t>
                            </w:r>
                            <w:r w:rsidR="0070115F" w:rsidRPr="0070115F">
                              <w:rPr>
                                <w:rStyle w:val="KodOperator"/>
                              </w:rPr>
                              <w:t>:</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71292BC9" w14:textId="15B6D127" w:rsidR="00F941D0" w:rsidRPr="0070115F" w:rsidRDefault="00F941D0" w:rsidP="000E713F">
                            <w:pPr>
                              <w:pStyle w:val="Kod"/>
                              <w:numPr>
                                <w:ilvl w:val="0"/>
                                <w:numId w:val="118"/>
                              </w:numPr>
                              <w:rPr>
                                <w:rStyle w:val="KodComment"/>
                              </w:rPr>
                            </w:pPr>
                            <w:r w:rsidRPr="0070115F">
                              <w:rPr>
                                <w:rStyle w:val="KodComment"/>
                              </w:rPr>
                              <w:tab/>
                              <w:t>//</w:t>
                            </w:r>
                            <w:r w:rsidR="0070115F" w:rsidRPr="0070115F">
                              <w:rPr>
                                <w:rStyle w:val="KodComment"/>
                              </w:rPr>
                              <w:t>if,</w:t>
                            </w:r>
                            <w:r w:rsidRPr="0070115F">
                              <w:rPr>
                                <w:rStyle w:val="KodComment"/>
                              </w:rPr>
                              <w:t xml:space="preserve"> </w:t>
                            </w:r>
                            <w:r w:rsidR="0070115F" w:rsidRPr="0070115F">
                              <w:rPr>
                                <w:rStyle w:val="KodComment"/>
                              </w:rPr>
                              <w:t>else</w:t>
                            </w:r>
                            <w:r w:rsidRPr="0070115F">
                              <w:rPr>
                                <w:rStyle w:val="KodComment"/>
                              </w:rPr>
                              <w:t xml:space="preserve"> másképp</w:t>
                            </w:r>
                          </w:p>
                          <w:p w14:paraId="5381BA53" w14:textId="3A8259D6" w:rsidR="00F941D0" w:rsidRDefault="00F941D0" w:rsidP="000E713F">
                            <w:pPr>
                              <w:pStyle w:val="Kod1"/>
                              <w:numPr>
                                <w:ilvl w:val="0"/>
                                <w:numId w:val="118"/>
                              </w:numPr>
                            </w:pPr>
                            <w:r>
                              <w:tab/>
                            </w:r>
                            <w:r w:rsidR="0070115F" w:rsidRPr="0070115F">
                              <w:rPr>
                                <w:rStyle w:val="KodKeyWord"/>
                              </w:rPr>
                              <w:t>if</w:t>
                            </w:r>
                            <w:r w:rsidR="0070115F" w:rsidRPr="0070115F">
                              <w:rPr>
                                <w:rStyle w:val="KodOperator"/>
                              </w:rPr>
                              <w:t>(</w:t>
                            </w:r>
                            <w:r>
                              <w:t xml:space="preserve">merleg </w:t>
                            </w:r>
                            <w:r w:rsidR="0070115F" w:rsidRPr="0070115F">
                              <w:rPr>
                                <w:rStyle w:val="KodOperator"/>
                              </w:rPr>
                              <w:t>&g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Fiú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32D5E92E" w14:textId="27AB48F9" w:rsidR="00F941D0" w:rsidRDefault="00F941D0" w:rsidP="000E713F">
                            <w:pPr>
                              <w:pStyle w:val="Kod"/>
                              <w:numPr>
                                <w:ilvl w:val="0"/>
                                <w:numId w:val="118"/>
                              </w:numPr>
                            </w:pPr>
                            <w:r>
                              <w:tab/>
                            </w:r>
                            <w:r w:rsidR="0070115F" w:rsidRPr="0070115F">
                              <w:rPr>
                                <w:rStyle w:val="KodKeyWord"/>
                              </w:rPr>
                              <w:t>else</w:t>
                            </w:r>
                            <w:r>
                              <w:t xml:space="preserve"> </w:t>
                            </w:r>
                            <w:r w:rsidR="0070115F" w:rsidRPr="0070115F">
                              <w:rPr>
                                <w:rStyle w:val="KodKeyWord"/>
                              </w:rPr>
                              <w:t>if</w:t>
                            </w:r>
                            <w:r>
                              <w:t xml:space="preserve"> </w:t>
                            </w:r>
                            <w:r w:rsidR="0070115F" w:rsidRPr="0070115F">
                              <w:rPr>
                                <w:rStyle w:val="KodOperator"/>
                              </w:rPr>
                              <w:t>(</w:t>
                            </w:r>
                            <w:r>
                              <w:t xml:space="preserve">merleg </w:t>
                            </w:r>
                            <w:r w:rsidR="0070115F" w:rsidRPr="0070115F">
                              <w:rPr>
                                <w:rStyle w:val="KodOperator"/>
                              </w:rPr>
                              <w:t>&lt;</w:t>
                            </w:r>
                            <w:r>
                              <w:t xml:space="preserve"> </w:t>
                            </w:r>
                            <w:r w:rsidR="0070115F" w:rsidRPr="0070115F">
                              <w:rPr>
                                <w:rStyle w:val="KodNumber"/>
                              </w:rPr>
                              <w:t>0</w:t>
                            </w:r>
                            <w:r w:rsidR="0070115F" w:rsidRPr="0070115F">
                              <w:rPr>
                                <w:rStyle w:val="KodOperator"/>
                              </w:rPr>
                              <w:t>)</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Lányok vannak többen</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535F5A2F" w14:textId="3F620898" w:rsidR="00F941D0" w:rsidRDefault="00F941D0" w:rsidP="000E713F">
                            <w:pPr>
                              <w:pStyle w:val="Kod1"/>
                              <w:numPr>
                                <w:ilvl w:val="0"/>
                                <w:numId w:val="118"/>
                              </w:numPr>
                            </w:pPr>
                            <w:r>
                              <w:tab/>
                            </w:r>
                            <w:r w:rsidR="0070115F" w:rsidRPr="0070115F">
                              <w:rPr>
                                <w:rStyle w:val="KodKeyWord"/>
                              </w:rPr>
                              <w:t>else</w:t>
                            </w:r>
                            <w:r>
                              <w:t xml:space="preserve"> </w:t>
                            </w:r>
                            <w:r w:rsidR="0070115F" w:rsidRPr="0070115F">
                              <w:rPr>
                                <w:rStyle w:val="KodFoglaltSzo"/>
                              </w:rPr>
                              <w:t>cout</w:t>
                            </w:r>
                            <w:r>
                              <w:t xml:space="preserve"> </w:t>
                            </w:r>
                            <w:r w:rsidR="0070115F" w:rsidRPr="0070115F">
                              <w:rPr>
                                <w:rStyle w:val="KodOperator"/>
                              </w:rPr>
                              <w:t>&lt;&lt;</w:t>
                            </w:r>
                            <w:r>
                              <w:t xml:space="preserve"> </w:t>
                            </w:r>
                            <w:r w:rsidRPr="0070115F">
                              <w:rPr>
                                <w:rStyle w:val="KodString"/>
                              </w:rPr>
                              <w:t>"Ugyanannyi fiú van m</w:t>
                            </w:r>
                            <w:r w:rsidR="0070115F" w:rsidRPr="0070115F">
                              <w:rPr>
                                <w:rStyle w:val="KodString"/>
                              </w:rPr>
                              <w:t>int</w:t>
                            </w:r>
                            <w:r w:rsidRPr="0070115F">
                              <w:rPr>
                                <w:rStyle w:val="KodString"/>
                              </w:rPr>
                              <w:t xml:space="preserve"> lány</w:t>
                            </w:r>
                            <w:r w:rsidR="0070115F" w:rsidRPr="0070115F">
                              <w:rPr>
                                <w:rStyle w:val="KodString"/>
                              </w:rPr>
                              <w:t>.</w:t>
                            </w:r>
                            <w:r w:rsidRPr="0070115F">
                              <w:rPr>
                                <w:rStyle w:val="KodString"/>
                              </w:rPr>
                              <w:t>"</w:t>
                            </w:r>
                            <w:r>
                              <w:t xml:space="preserve"> </w:t>
                            </w:r>
                            <w:r w:rsidR="0070115F" w:rsidRPr="0070115F">
                              <w:rPr>
                                <w:rStyle w:val="KodOperator"/>
                              </w:rPr>
                              <w:t>&lt;&lt;</w:t>
                            </w:r>
                            <w:r>
                              <w:t xml:space="preserve"> </w:t>
                            </w:r>
                            <w:r w:rsidR="0070115F" w:rsidRPr="0070115F">
                              <w:rPr>
                                <w:rStyle w:val="KodFoglaltSzo"/>
                              </w:rPr>
                              <w:t>endl</w:t>
                            </w:r>
                            <w:r w:rsidR="0070115F" w:rsidRPr="0070115F">
                              <w:rPr>
                                <w:rStyle w:val="KodOperator"/>
                              </w:rPr>
                              <w:t>;</w:t>
                            </w:r>
                          </w:p>
                          <w:p w14:paraId="0C139A10" w14:textId="3B19723C" w:rsidR="00F941D0" w:rsidRDefault="0070115F" w:rsidP="000E713F">
                            <w:pPr>
                              <w:pStyle w:val="Kod"/>
                              <w:numPr>
                                <w:ilvl w:val="0"/>
                                <w:numId w:val="118"/>
                              </w:numPr>
                            </w:pPr>
                            <w:r w:rsidRPr="0070115F">
                              <w:rPr>
                                <w:rStyle w:val="KodOperator"/>
                              </w:rPr>
                              <w:t>}</w:t>
                            </w:r>
                          </w:p>
                          <w:p w14:paraId="44260414" w14:textId="77777777" w:rsidR="00F941D0" w:rsidRDefault="00F941D0" w:rsidP="000E713F">
                            <w:pPr>
                              <w:pStyle w:val="Kod1"/>
                              <w:numPr>
                                <w:ilvl w:val="0"/>
                                <w:numId w:val="118"/>
                              </w:numPr>
                            </w:pPr>
                          </w:p>
                          <w:p w14:paraId="01774B03" w14:textId="4E3A1699" w:rsidR="00F941D0" w:rsidRDefault="0070115F" w:rsidP="000E713F">
                            <w:pPr>
                              <w:pStyle w:val="Kod"/>
                              <w:numPr>
                                <w:ilvl w:val="0"/>
                                <w:numId w:val="118"/>
                              </w:numPr>
                            </w:pPr>
                            <w:r w:rsidRPr="0070115F">
                              <w:rPr>
                                <w:rStyle w:val="KodKeyWord"/>
                              </w:rPr>
                              <w:t>int</w:t>
                            </w:r>
                            <w:r w:rsidR="00F941D0">
                              <w:t xml:space="preserve"> keresT</w:t>
                            </w:r>
                            <w:r w:rsidRPr="0070115F">
                              <w:rPr>
                                <w:rStyle w:val="KodOperator"/>
                              </w:rPr>
                              <w:t>(</w:t>
                            </w:r>
                            <w:r w:rsidRPr="0070115F">
                              <w:rPr>
                                <w:rStyle w:val="KodFoglaltSzo"/>
                              </w:rPr>
                              <w:t>string</w:t>
                            </w:r>
                            <w:r w:rsidR="00F941D0">
                              <w:t xml:space="preserve"> nev</w:t>
                            </w:r>
                            <w:r w:rsidRPr="0070115F">
                              <w:rPr>
                                <w:rStyle w:val="KodOperator"/>
                              </w:rPr>
                              <w:t>,</w:t>
                            </w:r>
                            <w:r w:rsidR="00F941D0">
                              <w:t xml:space="preserve"> 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58855A1A" w14:textId="3DF0BE73" w:rsidR="00F941D0" w:rsidRDefault="0070115F" w:rsidP="000E713F">
                            <w:pPr>
                              <w:pStyle w:val="Kod1"/>
                              <w:numPr>
                                <w:ilvl w:val="0"/>
                                <w:numId w:val="118"/>
                              </w:numPr>
                            </w:pPr>
                            <w:r w:rsidRPr="0070115F">
                              <w:rPr>
                                <w:rStyle w:val="KodOperator"/>
                              </w:rPr>
                              <w:t>{</w:t>
                            </w:r>
                          </w:p>
                          <w:p w14:paraId="0EDE7124" w14:textId="3C64EA70" w:rsidR="00F941D0" w:rsidRDefault="00F941D0" w:rsidP="000E713F">
                            <w:pPr>
                              <w:pStyle w:val="Kod"/>
                              <w:numPr>
                                <w:ilvl w:val="0"/>
                                <w:numId w:val="118"/>
                              </w:numPr>
                            </w:pPr>
                            <w:r>
                              <w:tab/>
                            </w:r>
                            <w:r w:rsidR="0070115F" w:rsidRPr="0070115F">
                              <w:rPr>
                                <w:rStyle w:val="KodKeyWord"/>
                              </w:rPr>
                              <w:t>int</w:t>
                            </w:r>
                            <w:r>
                              <w:t xml:space="preserve"> ez </w:t>
                            </w:r>
                            <w:r w:rsidR="0070115F" w:rsidRPr="0070115F">
                              <w:rPr>
                                <w:rStyle w:val="KodOperator"/>
                              </w:rPr>
                              <w:t>=</w:t>
                            </w:r>
                            <w:r>
                              <w:t xml:space="preserve"> </w:t>
                            </w:r>
                            <w:r w:rsidR="0070115F" w:rsidRPr="0070115F">
                              <w:rPr>
                                <w:rStyle w:val="KodNumber"/>
                              </w:rPr>
                              <w:t>0</w:t>
                            </w:r>
                            <w:r w:rsidR="0070115F" w:rsidRPr="0070115F">
                              <w:rPr>
                                <w:rStyle w:val="KodOperator"/>
                              </w:rPr>
                              <w:t>;</w:t>
                            </w:r>
                          </w:p>
                          <w:p w14:paraId="06A71AEB" w14:textId="2A60815F" w:rsidR="00F941D0" w:rsidRDefault="00F941D0" w:rsidP="000E713F">
                            <w:pPr>
                              <w:pStyle w:val="Kod1"/>
                              <w:numPr>
                                <w:ilvl w:val="0"/>
                                <w:numId w:val="118"/>
                              </w:numPr>
                            </w:pPr>
                            <w:r>
                              <w:tab/>
                            </w:r>
                            <w:r w:rsidR="0070115F" w:rsidRPr="0070115F">
                              <w:rPr>
                                <w:rStyle w:val="KodKeyWord"/>
                              </w:rPr>
                              <w:t>while</w:t>
                            </w:r>
                            <w:r>
                              <w:t xml:space="preserve"> </w:t>
                            </w:r>
                            <w:r w:rsidR="0070115F" w:rsidRPr="0070115F">
                              <w:rPr>
                                <w:rStyle w:val="KodOperator"/>
                              </w:rPr>
                              <w:t>(</w:t>
                            </w:r>
                            <w:r>
                              <w:t xml:space="preserve">ez </w:t>
                            </w:r>
                            <w:r w:rsidR="0070115F" w:rsidRPr="0070115F">
                              <w:rPr>
                                <w:rStyle w:val="KodOperator"/>
                              </w:rPr>
                              <w:t>&lt;</w:t>
                            </w:r>
                            <w:r>
                              <w:t xml:space="preserve"> db </w:t>
                            </w:r>
                            <w:r w:rsidR="0070115F" w:rsidRPr="0070115F">
                              <w:rPr>
                                <w:rStyle w:val="KodOperator"/>
                              </w:rPr>
                              <w:t>&amp;&amp;</w:t>
                            </w:r>
                            <w:r>
                              <w:t xml:space="preserve"> T</w:t>
                            </w:r>
                            <w:r w:rsidR="0070115F" w:rsidRPr="0070115F">
                              <w:rPr>
                                <w:rStyle w:val="KodOperator"/>
                              </w:rPr>
                              <w:t>[</w:t>
                            </w:r>
                            <w:r>
                              <w:t>ez</w:t>
                            </w:r>
                            <w:r w:rsidR="0070115F" w:rsidRPr="0070115F">
                              <w:rPr>
                                <w:rStyle w:val="KodOperator"/>
                              </w:rPr>
                              <w:t>].</w:t>
                            </w:r>
                            <w:r>
                              <w:t xml:space="preserve">nev </w:t>
                            </w:r>
                            <w:r w:rsidRPr="0070115F">
                              <w:rPr>
                                <w:rStyle w:val="KodOperator"/>
                              </w:rPr>
                              <w:t>!</w:t>
                            </w:r>
                            <w:r w:rsidR="0070115F" w:rsidRPr="0070115F">
                              <w:rPr>
                                <w:rStyle w:val="KodOperator"/>
                              </w:rPr>
                              <w:t>=</w:t>
                            </w:r>
                            <w:r>
                              <w:t xml:space="preserve"> nev</w:t>
                            </w:r>
                            <w:r w:rsidR="0070115F" w:rsidRPr="0070115F">
                              <w:rPr>
                                <w:rStyle w:val="KodOperator"/>
                              </w:rPr>
                              <w:t>)</w:t>
                            </w:r>
                          </w:p>
                          <w:p w14:paraId="53C05C9F" w14:textId="53099D6F" w:rsidR="00F941D0" w:rsidRDefault="00F941D0" w:rsidP="000E713F">
                            <w:pPr>
                              <w:pStyle w:val="Kod"/>
                              <w:numPr>
                                <w:ilvl w:val="0"/>
                                <w:numId w:val="118"/>
                              </w:numPr>
                            </w:pPr>
                            <w:r>
                              <w:tab/>
                            </w:r>
                            <w:r>
                              <w:tab/>
                              <w:t>ez</w:t>
                            </w:r>
                            <w:r w:rsidR="0070115F" w:rsidRPr="0070115F">
                              <w:rPr>
                                <w:rStyle w:val="KodOperator"/>
                              </w:rPr>
                              <w:t>++;</w:t>
                            </w:r>
                          </w:p>
                          <w:p w14:paraId="15AE22E5" w14:textId="39F03B22" w:rsidR="00F941D0" w:rsidRDefault="00F941D0" w:rsidP="000E713F">
                            <w:pPr>
                              <w:pStyle w:val="Kod1"/>
                              <w:numPr>
                                <w:ilvl w:val="0"/>
                                <w:numId w:val="118"/>
                              </w:numPr>
                            </w:pPr>
                            <w:r>
                              <w:tab/>
                            </w:r>
                            <w:r w:rsidR="0070115F" w:rsidRPr="0070115F">
                              <w:rPr>
                                <w:rStyle w:val="KodKeyWord"/>
                              </w:rPr>
                              <w:t>return</w:t>
                            </w:r>
                            <w:r>
                              <w:t xml:space="preserve"> ez</w:t>
                            </w:r>
                            <w:r w:rsidR="0070115F" w:rsidRPr="0070115F">
                              <w:rPr>
                                <w:rStyle w:val="KodOperator"/>
                              </w:rPr>
                              <w:t>&lt;</w:t>
                            </w:r>
                            <w:r>
                              <w:t>db? T</w:t>
                            </w:r>
                            <w:r w:rsidR="0070115F" w:rsidRPr="0070115F">
                              <w:rPr>
                                <w:rStyle w:val="KodOperator"/>
                              </w:rPr>
                              <w:t>[</w:t>
                            </w:r>
                            <w:r>
                              <w:t>ez</w:t>
                            </w:r>
                            <w:r w:rsidR="0070115F" w:rsidRPr="0070115F">
                              <w:rPr>
                                <w:rStyle w:val="KodOperator"/>
                              </w:rPr>
                              <w:t>].</w:t>
                            </w:r>
                            <w:r>
                              <w:t xml:space="preserve">kor </w:t>
                            </w:r>
                            <w:r w:rsidR="0070115F" w:rsidRPr="0070115F">
                              <w:rPr>
                                <w:rStyle w:val="KodOperator"/>
                              </w:rPr>
                              <w:t>:</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547D6A94" w14:textId="6BE3F5C0" w:rsidR="00F941D0" w:rsidRDefault="0070115F" w:rsidP="000E713F">
                            <w:pPr>
                              <w:pStyle w:val="Kod"/>
                              <w:numPr>
                                <w:ilvl w:val="0"/>
                                <w:numId w:val="118"/>
                              </w:numPr>
                            </w:pPr>
                            <w:r w:rsidRPr="0070115F">
                              <w:rPr>
                                <w:rStyle w:val="KodOperator"/>
                              </w:rPr>
                              <w:t>}</w:t>
                            </w:r>
                          </w:p>
                          <w:p w14:paraId="6A6EA33A" w14:textId="77777777" w:rsidR="00F941D0" w:rsidRDefault="00F941D0" w:rsidP="000E713F">
                            <w:pPr>
                              <w:pStyle w:val="Kod1"/>
                              <w:numPr>
                                <w:ilvl w:val="0"/>
                                <w:numId w:val="118"/>
                              </w:numPr>
                            </w:pPr>
                          </w:p>
                          <w:p w14:paraId="3178E4C1" w14:textId="57377DF9" w:rsidR="00F941D0" w:rsidRDefault="0070115F" w:rsidP="000E713F">
                            <w:pPr>
                              <w:pStyle w:val="Kod"/>
                              <w:numPr>
                                <w:ilvl w:val="0"/>
                                <w:numId w:val="118"/>
                              </w:numPr>
                            </w:pPr>
                            <w:r w:rsidRPr="0070115F">
                              <w:rPr>
                                <w:rStyle w:val="KodKeyWord"/>
                              </w:rPr>
                              <w:t>int</w:t>
                            </w:r>
                            <w:r w:rsidR="00F941D0">
                              <w:t xml:space="preserve"> keresL</w:t>
                            </w:r>
                            <w:r w:rsidRPr="0070115F">
                              <w:rPr>
                                <w:rStyle w:val="KodOperator"/>
                              </w:rPr>
                              <w:t>(</w:t>
                            </w:r>
                            <w:r w:rsidRPr="0070115F">
                              <w:rPr>
                                <w:rStyle w:val="KodFoglaltSzo"/>
                              </w:rPr>
                              <w:t>string</w:t>
                            </w:r>
                            <w:r w:rsidR="00F941D0">
                              <w:t xml:space="preserve"> nev</w:t>
                            </w:r>
                            <w:r w:rsidRPr="0070115F">
                              <w:rPr>
                                <w:rStyle w:val="KodOperator"/>
                              </w:rPr>
                              <w:t>,</w:t>
                            </w:r>
                            <w:r w:rsidR="00F941D0">
                              <w:t xml:space="preserve"> </w:t>
                            </w:r>
                            <w:r w:rsidRPr="0070115F">
                              <w:rPr>
                                <w:rStyle w:val="KodFoglaltSzo"/>
                              </w:rPr>
                              <w:t>vector</w:t>
                            </w:r>
                            <w:r w:rsidRPr="0070115F">
                              <w:rPr>
                                <w:rStyle w:val="KodOperator"/>
                              </w:rPr>
                              <w:t>&lt;</w:t>
                            </w:r>
                            <w:r w:rsidR="00F941D0">
                              <w:t>Tanulo</w:t>
                            </w:r>
                            <w:r w:rsidRPr="0070115F">
                              <w:rPr>
                                <w:rStyle w:val="KodOperator"/>
                              </w:rPr>
                              <w:t>&gt;</w:t>
                            </w:r>
                            <w:r w:rsidR="00F941D0">
                              <w:t xml:space="preserve"> L</w:t>
                            </w:r>
                            <w:r w:rsidRPr="0070115F">
                              <w:rPr>
                                <w:rStyle w:val="KodOperator"/>
                              </w:rPr>
                              <w:t>)</w:t>
                            </w:r>
                          </w:p>
                          <w:p w14:paraId="05EC7D2F" w14:textId="0DA360C1" w:rsidR="00F941D0" w:rsidRDefault="0070115F" w:rsidP="000E713F">
                            <w:pPr>
                              <w:pStyle w:val="Kod1"/>
                              <w:numPr>
                                <w:ilvl w:val="0"/>
                                <w:numId w:val="118"/>
                              </w:numPr>
                            </w:pPr>
                            <w:r w:rsidRPr="0070115F">
                              <w:rPr>
                                <w:rStyle w:val="KodOperator"/>
                              </w:rPr>
                              <w:t>{</w:t>
                            </w:r>
                          </w:p>
                          <w:p w14:paraId="5F203B80" w14:textId="0CB9D3FE"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 xml:space="preserve">Tanulo t </w:t>
                            </w:r>
                            <w:r w:rsidR="0070115F" w:rsidRPr="0070115F">
                              <w:rPr>
                                <w:rStyle w:val="KodOperator"/>
                              </w:rPr>
                              <w:t>:</w:t>
                            </w:r>
                            <w:r>
                              <w:t xml:space="preserve"> L</w:t>
                            </w:r>
                            <w:r w:rsidR="0070115F" w:rsidRPr="0070115F">
                              <w:rPr>
                                <w:rStyle w:val="KodOperator"/>
                              </w:rPr>
                              <w:t>)</w:t>
                            </w:r>
                          </w:p>
                          <w:p w14:paraId="72977397" w14:textId="3E48AC1D" w:rsidR="00F941D0" w:rsidRDefault="00F941D0" w:rsidP="000E713F">
                            <w:pPr>
                              <w:pStyle w:val="Kod1"/>
                              <w:numPr>
                                <w:ilvl w:val="0"/>
                                <w:numId w:val="118"/>
                              </w:numPr>
                            </w:pPr>
                            <w:r>
                              <w:tab/>
                            </w:r>
                            <w:r>
                              <w:tab/>
                            </w:r>
                            <w:r w:rsidR="0070115F" w:rsidRPr="0070115F">
                              <w:rPr>
                                <w:rStyle w:val="KodKeyWord"/>
                              </w:rPr>
                              <w:t>if</w:t>
                            </w:r>
                            <w:r w:rsidR="0070115F" w:rsidRPr="0070115F">
                              <w:rPr>
                                <w:rStyle w:val="KodOperator"/>
                              </w:rPr>
                              <w:t>(</w:t>
                            </w:r>
                            <w:r>
                              <w:t>t</w:t>
                            </w:r>
                            <w:r w:rsidR="0070115F" w:rsidRPr="0070115F">
                              <w:rPr>
                                <w:rStyle w:val="KodOperator"/>
                              </w:rPr>
                              <w:t>.</w:t>
                            </w:r>
                            <w:r>
                              <w:t xml:space="preserve">nev </w:t>
                            </w:r>
                            <w:r w:rsidR="0070115F" w:rsidRPr="0070115F">
                              <w:rPr>
                                <w:rStyle w:val="KodOperator"/>
                              </w:rPr>
                              <w:t>==</w:t>
                            </w:r>
                            <w:r>
                              <w:t xml:space="preserve"> nev</w:t>
                            </w:r>
                            <w:r w:rsidR="0070115F" w:rsidRPr="0070115F">
                              <w:rPr>
                                <w:rStyle w:val="KodOperator"/>
                              </w:rPr>
                              <w:t>)</w:t>
                            </w:r>
                          </w:p>
                          <w:p w14:paraId="373A5CBF" w14:textId="619E06B8" w:rsidR="00F941D0" w:rsidRDefault="00F941D0" w:rsidP="000E713F">
                            <w:pPr>
                              <w:pStyle w:val="Kod"/>
                              <w:numPr>
                                <w:ilvl w:val="0"/>
                                <w:numId w:val="118"/>
                              </w:numPr>
                            </w:pPr>
                            <w:r>
                              <w:tab/>
                            </w:r>
                            <w:r>
                              <w:tab/>
                            </w:r>
                            <w:r>
                              <w:tab/>
                            </w:r>
                            <w:r w:rsidR="0070115F" w:rsidRPr="0070115F">
                              <w:rPr>
                                <w:rStyle w:val="KodKeyWord"/>
                              </w:rPr>
                              <w:t>return</w:t>
                            </w:r>
                            <w:r>
                              <w:t xml:space="preserve"> t</w:t>
                            </w:r>
                            <w:r w:rsidR="0070115F" w:rsidRPr="0070115F">
                              <w:rPr>
                                <w:rStyle w:val="KodOperator"/>
                              </w:rPr>
                              <w:t>.</w:t>
                            </w:r>
                            <w:r>
                              <w:t>kor</w:t>
                            </w:r>
                            <w:r w:rsidR="0070115F" w:rsidRPr="0070115F">
                              <w:rPr>
                                <w:rStyle w:val="KodOperator"/>
                              </w:rPr>
                              <w:t>;</w:t>
                            </w:r>
                          </w:p>
                          <w:p w14:paraId="5504CCA6" w14:textId="703BAADD" w:rsidR="00F941D0" w:rsidRDefault="00F941D0" w:rsidP="000E713F">
                            <w:pPr>
                              <w:pStyle w:val="Kod1"/>
                              <w:numPr>
                                <w:ilvl w:val="0"/>
                                <w:numId w:val="118"/>
                              </w:numPr>
                            </w:pPr>
                            <w:r>
                              <w:tab/>
                            </w:r>
                            <w:r w:rsidR="0070115F" w:rsidRPr="0070115F">
                              <w:rPr>
                                <w:rStyle w:val="KodKeyWord"/>
                              </w:rPr>
                              <w:t>return</w:t>
                            </w:r>
                            <w:r>
                              <w:t xml:space="preserve"> </w:t>
                            </w:r>
                            <w:r w:rsidR="0070115F" w:rsidRPr="0070115F">
                              <w:rPr>
                                <w:rStyle w:val="KodOperator"/>
                              </w:rPr>
                              <w:t>-</w:t>
                            </w:r>
                            <w:r w:rsidR="0070115F" w:rsidRPr="0070115F">
                              <w:rPr>
                                <w:rStyle w:val="KodNumber"/>
                              </w:rPr>
                              <w:t>1</w:t>
                            </w:r>
                            <w:r w:rsidR="0070115F" w:rsidRPr="0070115F">
                              <w:rPr>
                                <w:rStyle w:val="KodOperator"/>
                              </w:rPr>
                              <w:t>;</w:t>
                            </w:r>
                          </w:p>
                          <w:p w14:paraId="342BDE29" w14:textId="7670334D" w:rsidR="00F941D0" w:rsidRDefault="0070115F" w:rsidP="000E713F">
                            <w:pPr>
                              <w:pStyle w:val="Kod"/>
                              <w:numPr>
                                <w:ilvl w:val="0"/>
                                <w:numId w:val="118"/>
                              </w:numPr>
                            </w:pPr>
                            <w:r w:rsidRPr="0070115F">
                              <w:rPr>
                                <w:rStyle w:val="KodOperator"/>
                              </w:rPr>
                              <w:t>}</w:t>
                            </w:r>
                          </w:p>
                          <w:p w14:paraId="11F6AD47" w14:textId="77777777" w:rsidR="00F941D0" w:rsidRDefault="00F941D0" w:rsidP="000E713F">
                            <w:pPr>
                              <w:pStyle w:val="Kod1"/>
                              <w:numPr>
                                <w:ilvl w:val="0"/>
                                <w:numId w:val="118"/>
                              </w:numPr>
                            </w:pPr>
                          </w:p>
                          <w:p w14:paraId="041CA157" w14:textId="6CE68153" w:rsidR="00F941D0" w:rsidRDefault="0070115F" w:rsidP="000E713F">
                            <w:pPr>
                              <w:pStyle w:val="Kod"/>
                              <w:numPr>
                                <w:ilvl w:val="0"/>
                                <w:numId w:val="118"/>
                              </w:numPr>
                            </w:pPr>
                            <w:r w:rsidRPr="0070115F">
                              <w:rPr>
                                <w:rStyle w:val="KodKeyWord"/>
                              </w:rPr>
                              <w:t>void</w:t>
                            </w:r>
                            <w:r w:rsidR="00F941D0">
                              <w:t xml:space="preserve"> lepT</w:t>
                            </w:r>
                            <w:r w:rsidRPr="0070115F">
                              <w:rPr>
                                <w:rStyle w:val="KodOperator"/>
                              </w:rPr>
                              <w:t>(</w:t>
                            </w:r>
                            <w:r w:rsidR="00F941D0">
                              <w:t>Tanulo T</w:t>
                            </w:r>
                            <w:r w:rsidRPr="0070115F">
                              <w:rPr>
                                <w:rStyle w:val="KodOperator"/>
                              </w:rPr>
                              <w:t>[],</w:t>
                            </w:r>
                            <w:r w:rsidR="00F941D0">
                              <w:t xml:space="preserve"> </w:t>
                            </w:r>
                            <w:r w:rsidRPr="0070115F">
                              <w:rPr>
                                <w:rStyle w:val="KodKeyWord"/>
                              </w:rPr>
                              <w:t>int</w:t>
                            </w:r>
                            <w:r w:rsidR="00F941D0">
                              <w:t xml:space="preserve"> db</w:t>
                            </w:r>
                            <w:r w:rsidRPr="0070115F">
                              <w:rPr>
                                <w:rStyle w:val="KodOperator"/>
                              </w:rPr>
                              <w:t>)</w:t>
                            </w:r>
                          </w:p>
                          <w:p w14:paraId="5966422C" w14:textId="19927A93" w:rsidR="00F941D0" w:rsidRDefault="0070115F" w:rsidP="000E713F">
                            <w:pPr>
                              <w:pStyle w:val="Kod1"/>
                              <w:numPr>
                                <w:ilvl w:val="0"/>
                                <w:numId w:val="118"/>
                              </w:numPr>
                            </w:pPr>
                            <w:r w:rsidRPr="0070115F">
                              <w:rPr>
                                <w:rStyle w:val="KodOperator"/>
                              </w:rPr>
                              <w:t>{</w:t>
                            </w:r>
                          </w:p>
                          <w:p w14:paraId="43057B55" w14:textId="23CF3BAE"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rsidR="0070115F" w:rsidRPr="0070115F">
                              <w:rPr>
                                <w:rStyle w:val="KodKeyWord"/>
                              </w:rPr>
                              <w:t>int</w:t>
                            </w:r>
                            <w:r>
                              <w:t xml:space="preserve"> i </w:t>
                            </w:r>
                            <w:r w:rsidR="0070115F" w:rsidRPr="0070115F">
                              <w:rPr>
                                <w:rStyle w:val="KodOperator"/>
                              </w:rPr>
                              <w:t>=</w:t>
                            </w:r>
                            <w:r>
                              <w:t xml:space="preserve"> </w:t>
                            </w:r>
                            <w:r w:rsidR="0070115F" w:rsidRPr="0070115F">
                              <w:rPr>
                                <w:rStyle w:val="KodNumber"/>
                              </w:rPr>
                              <w:t>0</w:t>
                            </w:r>
                            <w:r w:rsidR="0070115F" w:rsidRPr="0070115F">
                              <w:rPr>
                                <w:rStyle w:val="KodOperator"/>
                              </w:rPr>
                              <w:t>;</w:t>
                            </w:r>
                            <w:r>
                              <w:t xml:space="preserve"> i </w:t>
                            </w:r>
                            <w:r w:rsidR="0070115F" w:rsidRPr="0070115F">
                              <w:rPr>
                                <w:rStyle w:val="KodOperator"/>
                              </w:rPr>
                              <w:t>&lt;</w:t>
                            </w:r>
                            <w:r>
                              <w:t xml:space="preserve"> db</w:t>
                            </w:r>
                            <w:r w:rsidR="0070115F" w:rsidRPr="0070115F">
                              <w:rPr>
                                <w:rStyle w:val="KodOperator"/>
                              </w:rPr>
                              <w:t>;</w:t>
                            </w:r>
                            <w:r>
                              <w:t xml:space="preserve"> i</w:t>
                            </w:r>
                            <w:r w:rsidR="0070115F" w:rsidRPr="0070115F">
                              <w:rPr>
                                <w:rStyle w:val="KodOperator"/>
                              </w:rPr>
                              <w:t>++)</w:t>
                            </w:r>
                          </w:p>
                          <w:p w14:paraId="4459548E" w14:textId="42FD1622" w:rsidR="00F941D0" w:rsidRDefault="00F941D0" w:rsidP="000E713F">
                            <w:pPr>
                              <w:pStyle w:val="Kod1"/>
                              <w:numPr>
                                <w:ilvl w:val="0"/>
                                <w:numId w:val="118"/>
                              </w:numPr>
                            </w:pPr>
                            <w:r>
                              <w:tab/>
                            </w:r>
                            <w:r>
                              <w:tab/>
                              <w:t>T</w:t>
                            </w:r>
                            <w:r w:rsidR="0070115F" w:rsidRPr="0070115F">
                              <w:rPr>
                                <w:rStyle w:val="KodOperator"/>
                              </w:rPr>
                              <w:t>[</w:t>
                            </w:r>
                            <w:r>
                              <w:t>i</w:t>
                            </w:r>
                            <w:r w:rsidR="0070115F" w:rsidRPr="0070115F">
                              <w:rPr>
                                <w:rStyle w:val="KodOperator"/>
                              </w:rPr>
                              <w:t>].</w:t>
                            </w:r>
                            <w:r>
                              <w:t>kor</w:t>
                            </w:r>
                            <w:r w:rsidR="0070115F" w:rsidRPr="0070115F">
                              <w:rPr>
                                <w:rStyle w:val="KodOperator"/>
                              </w:rPr>
                              <w:t>++;</w:t>
                            </w:r>
                          </w:p>
                          <w:p w14:paraId="320D9BE9" w14:textId="79389182" w:rsidR="00F941D0" w:rsidRDefault="0070115F" w:rsidP="000E713F">
                            <w:pPr>
                              <w:pStyle w:val="Kod"/>
                              <w:numPr>
                                <w:ilvl w:val="0"/>
                                <w:numId w:val="118"/>
                              </w:numPr>
                            </w:pPr>
                            <w:r w:rsidRPr="0070115F">
                              <w:rPr>
                                <w:rStyle w:val="KodOperator"/>
                              </w:rPr>
                              <w:t>}</w:t>
                            </w:r>
                          </w:p>
                          <w:p w14:paraId="4F2308B1" w14:textId="77777777" w:rsidR="00F941D0" w:rsidRDefault="00F941D0" w:rsidP="000E713F">
                            <w:pPr>
                              <w:pStyle w:val="Kod1"/>
                              <w:numPr>
                                <w:ilvl w:val="0"/>
                                <w:numId w:val="118"/>
                              </w:numPr>
                            </w:pPr>
                          </w:p>
                          <w:p w14:paraId="19D49944" w14:textId="025F9672" w:rsidR="00F941D0" w:rsidRDefault="0070115F" w:rsidP="000E713F">
                            <w:pPr>
                              <w:pStyle w:val="Kod"/>
                              <w:numPr>
                                <w:ilvl w:val="0"/>
                                <w:numId w:val="118"/>
                              </w:numPr>
                            </w:pPr>
                            <w:r w:rsidRPr="0070115F">
                              <w:rPr>
                                <w:rStyle w:val="KodKeyWord"/>
                              </w:rPr>
                              <w:t>void</w:t>
                            </w:r>
                            <w:r w:rsidR="00F941D0">
                              <w:t xml:space="preserve"> lepL</w:t>
                            </w:r>
                            <w:r w:rsidRPr="0070115F">
                              <w:rPr>
                                <w:rStyle w:val="KodOperator"/>
                              </w:rPr>
                              <w:t>(</w:t>
                            </w:r>
                            <w:r w:rsidRPr="0070115F">
                              <w:rPr>
                                <w:rStyle w:val="KodFoglaltSzo"/>
                              </w:rPr>
                              <w:t>vector</w:t>
                            </w:r>
                            <w:r w:rsidRPr="0070115F">
                              <w:rPr>
                                <w:rStyle w:val="KodOperator"/>
                              </w:rPr>
                              <w:t>&lt;</w:t>
                            </w:r>
                            <w:r w:rsidR="00F941D0">
                              <w:t>Tanulo</w:t>
                            </w:r>
                            <w:r w:rsidRPr="0070115F">
                              <w:rPr>
                                <w:rStyle w:val="KodOperator"/>
                              </w:rPr>
                              <w:t>&gt;&amp;</w:t>
                            </w:r>
                            <w:r w:rsidR="00F941D0">
                              <w:t xml:space="preserve"> L</w:t>
                            </w:r>
                            <w:r w:rsidRPr="0070115F">
                              <w:rPr>
                                <w:rStyle w:val="KodOperator"/>
                              </w:rPr>
                              <w:t>)</w:t>
                            </w:r>
                          </w:p>
                          <w:p w14:paraId="0C088565" w14:textId="5D8179A4" w:rsidR="00F941D0" w:rsidRDefault="0070115F" w:rsidP="000E713F">
                            <w:pPr>
                              <w:pStyle w:val="Kod1"/>
                              <w:numPr>
                                <w:ilvl w:val="0"/>
                                <w:numId w:val="118"/>
                              </w:numPr>
                            </w:pPr>
                            <w:r w:rsidRPr="0070115F">
                              <w:rPr>
                                <w:rStyle w:val="KodOperator"/>
                              </w:rPr>
                              <w:t>{</w:t>
                            </w:r>
                          </w:p>
                          <w:p w14:paraId="3DF2364E" w14:textId="5C835FFC" w:rsidR="00F941D0" w:rsidRDefault="00F941D0" w:rsidP="000E713F">
                            <w:pPr>
                              <w:pStyle w:val="Kod"/>
                              <w:numPr>
                                <w:ilvl w:val="0"/>
                                <w:numId w:val="118"/>
                              </w:numPr>
                            </w:pPr>
                            <w:r>
                              <w:tab/>
                            </w:r>
                            <w:r w:rsidR="0070115F" w:rsidRPr="0070115F">
                              <w:rPr>
                                <w:rStyle w:val="KodKeyWord"/>
                              </w:rPr>
                              <w:t>for</w:t>
                            </w:r>
                            <w:r w:rsidR="0070115F" w:rsidRPr="0070115F">
                              <w:rPr>
                                <w:rStyle w:val="KodOperator"/>
                              </w:rPr>
                              <w:t>(</w:t>
                            </w:r>
                            <w:r>
                              <w:t>Tanulo</w:t>
                            </w:r>
                            <w:r w:rsidR="0070115F" w:rsidRPr="0070115F">
                              <w:rPr>
                                <w:rStyle w:val="KodOperator"/>
                              </w:rPr>
                              <w:t>&amp;</w:t>
                            </w:r>
                            <w:r>
                              <w:t xml:space="preserve"> t </w:t>
                            </w:r>
                            <w:r w:rsidR="0070115F" w:rsidRPr="0070115F">
                              <w:rPr>
                                <w:rStyle w:val="KodOperator"/>
                              </w:rPr>
                              <w:t>:</w:t>
                            </w:r>
                            <w:r>
                              <w:t xml:space="preserve"> L</w:t>
                            </w:r>
                            <w:r w:rsidR="0070115F" w:rsidRPr="0070115F">
                              <w:rPr>
                                <w:rStyle w:val="KodOperator"/>
                              </w:rPr>
                              <w:t>)</w:t>
                            </w:r>
                          </w:p>
                          <w:p w14:paraId="101A142C" w14:textId="76EF342B" w:rsidR="00F941D0" w:rsidRDefault="00F941D0" w:rsidP="000E713F">
                            <w:pPr>
                              <w:pStyle w:val="Kod1"/>
                              <w:numPr>
                                <w:ilvl w:val="0"/>
                                <w:numId w:val="118"/>
                              </w:numPr>
                            </w:pPr>
                            <w:r>
                              <w:tab/>
                            </w:r>
                            <w:r>
                              <w:tab/>
                              <w:t>t</w:t>
                            </w:r>
                            <w:r w:rsidR="0070115F" w:rsidRPr="0070115F">
                              <w:rPr>
                                <w:rStyle w:val="KodOperator"/>
                              </w:rPr>
                              <w:t>.</w:t>
                            </w:r>
                            <w:r>
                              <w:t>kor</w:t>
                            </w:r>
                            <w:r w:rsidR="0070115F" w:rsidRPr="0070115F">
                              <w:rPr>
                                <w:rStyle w:val="KodOperator"/>
                              </w:rPr>
                              <w:t>++;</w:t>
                            </w:r>
                          </w:p>
                          <w:p w14:paraId="455DDC64" w14:textId="64589BAC" w:rsidR="00F941D0" w:rsidRPr="00F941D0" w:rsidRDefault="0070115F" w:rsidP="000E713F">
                            <w:pPr>
                              <w:pStyle w:val="Kod"/>
                              <w:numPr>
                                <w:ilvl w:val="0"/>
                                <w:numId w:val="118"/>
                              </w:numPr>
                            </w:pPr>
                            <w:r w:rsidRPr="0070115F">
                              <w:rPr>
                                <w:rStyle w:val="KodOperator"/>
                              </w:rPr>
                              <w:t>}</w:t>
                            </w:r>
                          </w:p>
                          <w:p w14:paraId="6E7F23CA" w14:textId="3CDCD2F4" w:rsidR="00F941D0" w:rsidRPr="00F941D0" w:rsidRDefault="00F941D0" w:rsidP="000E713F">
                            <w:pPr>
                              <w:pStyle w:val="Kod1"/>
                              <w:numPr>
                                <w:ilvl w:val="0"/>
                                <w:numId w:val="118"/>
                              </w:numPr>
                            </w:pPr>
                          </w:p>
                        </w:txbxContent>
                      </v:textbox>
                      <w10:anchorlock/>
                    </v:shape>
                  </w:pict>
                </mc:Fallback>
              </mc:AlternateContent>
            </w:r>
          </w:p>
        </w:tc>
        <w:tc>
          <w:tcPr>
            <w:tcW w:w="3947" w:type="dxa"/>
          </w:tcPr>
          <w:p w14:paraId="6D9A24B4" w14:textId="1C71EC67" w:rsidR="009F1AB7" w:rsidRDefault="009F1AB7" w:rsidP="009F1AB7">
            <w:pPr>
              <w:pStyle w:val="KodDoboz"/>
            </w:pPr>
            <w:r>
              <w:rPr>
                <w:noProof/>
              </w:rPr>
              <mc:AlternateContent>
                <mc:Choice Requires="wps">
                  <w:drawing>
                    <wp:inline distT="0" distB="0" distL="0" distR="0" wp14:anchorId="0541FD8D" wp14:editId="4AB05F3A">
                      <wp:extent cx="2304000" cy="1807200"/>
                      <wp:effectExtent l="0" t="0" r="1270" b="3175"/>
                      <wp:docPr id="1659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807200"/>
                              </a:xfrm>
                              <a:prstGeom prst="rect">
                                <a:avLst/>
                              </a:prstGeom>
                              <a:solidFill>
                                <a:schemeClr val="bg2"/>
                              </a:solidFill>
                              <a:ln w="9525">
                                <a:noFill/>
                                <a:miter lim="800000"/>
                                <a:headEnd/>
                                <a:tailEnd/>
                              </a:ln>
                            </wps:spPr>
                            <wps:linkedTxbx id="289" seq="1"/>
                            <wps:bodyPr rot="0" vert="horz" wrap="square" lIns="0" tIns="0" rIns="0" bIns="0" anchor="t" anchorCtr="0">
                              <a:noAutofit/>
                            </wps:bodyPr>
                          </wps:wsp>
                        </a:graphicData>
                      </a:graphic>
                    </wp:inline>
                  </w:drawing>
                </mc:Choice>
                <mc:Fallback>
                  <w:pict>
                    <v:shape w14:anchorId="0541FD8D" id="_x0000_s1687" type="#_x0000_t202" style="width:181.4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" fillcolor="#e7e6e6 [3214]" stroked="f">
                      <v:textbox style="mso-next-textbox:#_x0000_s1691" inset="0,0,0,0">
                        <w:txbxContent/>
                      </v:textbox>
                      <w10:anchorlock/>
                    </v:shape>
                  </w:pict>
                </mc:Fallback>
              </mc:AlternateContent>
            </w:r>
          </w:p>
        </w:tc>
      </w:tr>
    </w:tbl>
    <w:p w14:paraId="6ADF1753" w14:textId="1D3BA5CB" w:rsidR="006D2832" w:rsidRDefault="00A8789F" w:rsidP="006D2832">
      <w:r>
        <w:t xml:space="preserve">Ezt követően a feladatok megoldását a </w:t>
      </w:r>
      <w:proofErr w:type="gramStart"/>
      <w:r w:rsidR="00D17186" w:rsidRPr="00D17186">
        <w:rPr>
          <w:rStyle w:val="KodFuggveny"/>
        </w:rPr>
        <w:t>main</w:t>
      </w:r>
      <w:r w:rsidRPr="00D17186">
        <w:rPr>
          <w:rStyle w:val="KodOperator"/>
        </w:rPr>
        <w:t>(</w:t>
      </w:r>
      <w:proofErr w:type="gramEnd"/>
      <w:r w:rsidRPr="00D17186">
        <w:rPr>
          <w:rStyle w:val="KodOperator"/>
        </w:rPr>
        <w:t>)</w:t>
      </w:r>
      <w:r>
        <w:t xml:space="preserve"> függvényben ezekre az adatokra vonatkozóan megoldhatjuk. Az </w:t>
      </w:r>
      <w:r w:rsidR="006D2832">
        <w:t xml:space="preserve">egyszerű adatoktól annyiban tér el a megoldásunk, hogy nem elég az adat nevét beírni, meg kell adni – ponttal elválasztva – a megfelelő részét, </w:t>
      </w:r>
      <w:r w:rsidR="00E35F93">
        <w:t xml:space="preserve">ami </w:t>
      </w:r>
      <w:r w:rsidR="006D2832">
        <w:t>már egyszerű adat.</w:t>
      </w:r>
    </w:p>
    <w:p w14:paraId="4B2970A8" w14:textId="0D03EE71" w:rsidR="00A252EA" w:rsidRDefault="006D2832" w:rsidP="006D2832">
      <w:pPr>
        <w:pStyle w:val="Nincstrkz"/>
      </w:pPr>
      <w:r>
        <w:lastRenderedPageBreak/>
        <w:t xml:space="preserve">A </w:t>
      </w:r>
      <w:r w:rsidRPr="006D2832">
        <w:rPr>
          <w:rStyle w:val="CPPszin"/>
        </w:rPr>
        <w:t>3.</w:t>
      </w:r>
      <w:r>
        <w:t xml:space="preserve"> feladatra – például – ez lehet a megoldás, ha nem eljárást írunk, hanem csak a főprogramban kódoljuk:</w:t>
      </w:r>
    </w:p>
    <w:p w14:paraId="51045199" w14:textId="77777777" w:rsidR="003D7B2B" w:rsidRPr="005A4886" w:rsidRDefault="003D7B2B" w:rsidP="003D7B2B">
      <w:pPr>
        <w:pStyle w:val="KodDoboz"/>
      </w:pPr>
      <w:r>
        <w:rPr>
          <w:noProof/>
        </w:rPr>
        <mc:AlternateContent>
          <mc:Choice Requires="wps">
            <w:drawing>
              <wp:inline distT="0" distB="0" distL="0" distR="0" wp14:anchorId="2DBB4116" wp14:editId="6B42048A">
                <wp:extent cx="4799557" cy="547200"/>
                <wp:effectExtent l="0" t="0" r="1270" b="5715"/>
                <wp:docPr id="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547200"/>
                        </a:xfrm>
                        <a:prstGeom prst="rect">
                          <a:avLst/>
                        </a:prstGeom>
                        <a:solidFill>
                          <a:schemeClr val="bg2"/>
                        </a:solidFill>
                        <a:ln w="9525">
                          <a:noFill/>
                          <a:miter lim="800000"/>
                          <a:headEnd/>
                          <a:tailEnd/>
                        </a:ln>
                      </wps:spPr>
                      <wps:txbx id="290">
                        <w:txbxContent>
                          <w:p w14:paraId="2D4EE257" w14:textId="0A92B6C2" w:rsidR="003D7B2B" w:rsidRPr="003D7B2B" w:rsidRDefault="003D7B2B" w:rsidP="003D7B2B">
                            <w:pPr>
                              <w:pStyle w:val="Kod1"/>
                              <w:numPr>
                                <w:ilvl w:val="0"/>
                                <w:numId w:val="0"/>
                              </w:numPr>
                              <w:ind w:left="397"/>
                              <w:rPr>
                                <w:rStyle w:val="KodFoglaltSzo"/>
                                <w:b w:val="0"/>
                                <w:color w:val="auto"/>
                              </w:rPr>
                            </w:pPr>
                            <w:r>
                              <w:rPr>
                                <w:rStyle w:val="KodFoglaltSzo"/>
                                <w:b w:val="0"/>
                                <w:color w:val="auto"/>
                              </w:rPr>
                              <w:tab/>
                            </w:r>
                            <w:r w:rsidRPr="003D7B2B">
                              <w:rPr>
                                <w:rStyle w:val="KodKeyWord"/>
                              </w:rPr>
                              <w:t>for</w:t>
                            </w:r>
                            <w:r w:rsidRPr="003D7B2B">
                              <w:rPr>
                                <w:rStyle w:val="KodOperator"/>
                              </w:rPr>
                              <w:t>(</w:t>
                            </w:r>
                            <w:r w:rsidRPr="003D7B2B">
                              <w:rPr>
                                <w:rStyle w:val="KodKeyWord"/>
                              </w:rPr>
                              <w:t>int</w:t>
                            </w:r>
                            <w:r w:rsidRPr="003D7B2B">
                              <w:rPr>
                                <w:rStyle w:val="KodFoglaltSzo"/>
                                <w:b w:val="0"/>
                                <w:color w:val="auto"/>
                              </w:rPr>
                              <w:t xml:space="preserve"> i </w:t>
                            </w:r>
                            <w:r w:rsidRPr="003D7B2B">
                              <w:rPr>
                                <w:rStyle w:val="KodOperator"/>
                              </w:rPr>
                              <w:t>=</w:t>
                            </w:r>
                            <w:r w:rsidRPr="003D7B2B">
                              <w:rPr>
                                <w:rStyle w:val="KodFoglaltSzo"/>
                                <w:b w:val="0"/>
                                <w:color w:val="auto"/>
                              </w:rPr>
                              <w:t xml:space="preserve"> </w:t>
                            </w:r>
                            <w:r w:rsidRPr="003D7B2B">
                              <w:rPr>
                                <w:rStyle w:val="KodNumber"/>
                              </w:rPr>
                              <w:t>0</w:t>
                            </w:r>
                            <w:r w:rsidRPr="003D7B2B">
                              <w:rPr>
                                <w:rStyle w:val="KodOperator"/>
                              </w:rPr>
                              <w:t>;</w:t>
                            </w:r>
                            <w:r w:rsidRPr="003D7B2B">
                              <w:rPr>
                                <w:rStyle w:val="KodFoglaltSzo"/>
                                <w:b w:val="0"/>
                                <w:color w:val="auto"/>
                              </w:rPr>
                              <w:t xml:space="preserve"> i </w:t>
                            </w:r>
                            <w:r w:rsidRPr="003D7B2B">
                              <w:rPr>
                                <w:rStyle w:val="KodOperator"/>
                              </w:rPr>
                              <w:t>&lt;</w:t>
                            </w:r>
                            <w:r w:rsidRPr="003D7B2B">
                              <w:rPr>
                                <w:rStyle w:val="KodFoglaltSzo"/>
                                <w:b w:val="0"/>
                                <w:color w:val="auto"/>
                              </w:rPr>
                              <w:t xml:space="preserve"> </w:t>
                            </w:r>
                            <w:r w:rsidRPr="003D7B2B">
                              <w:rPr>
                                <w:rStyle w:val="KodNumber"/>
                              </w:rPr>
                              <w:t>3</w:t>
                            </w:r>
                            <w:r w:rsidRPr="003D7B2B">
                              <w:rPr>
                                <w:rStyle w:val="KodOperator"/>
                              </w:rPr>
                              <w:t>;</w:t>
                            </w:r>
                            <w:r w:rsidRPr="003D7B2B">
                              <w:rPr>
                                <w:rStyle w:val="KodFoglaltSzo"/>
                                <w:b w:val="0"/>
                                <w:color w:val="auto"/>
                              </w:rPr>
                              <w:t xml:space="preserve"> i</w:t>
                            </w:r>
                            <w:r w:rsidRPr="003D7B2B">
                              <w:rPr>
                                <w:rStyle w:val="KodOperator"/>
                              </w:rPr>
                              <w:t>++)</w:t>
                            </w:r>
                          </w:p>
                          <w:p w14:paraId="464DE0BF" w14:textId="1DA6E08C" w:rsidR="003D7B2B" w:rsidRPr="003D7B2B" w:rsidRDefault="003D7B2B" w:rsidP="003D7B2B">
                            <w:pPr>
                              <w:pStyle w:val="Kod"/>
                              <w:numPr>
                                <w:ilvl w:val="0"/>
                                <w:numId w:val="0"/>
                              </w:numPr>
                              <w:ind w:left="397"/>
                              <w:rPr>
                                <w:rStyle w:val="KodFoglaltSzo"/>
                                <w:b w:val="0"/>
                                <w:color w:val="auto"/>
                              </w:rPr>
                            </w:pPr>
                            <w:r>
                              <w:rPr>
                                <w:rStyle w:val="KodFoglaltSzo"/>
                                <w:b w:val="0"/>
                                <w:color w:val="auto"/>
                              </w:rPr>
                              <w:tab/>
                            </w:r>
                            <w:r>
                              <w:rPr>
                                <w:rStyle w:val="KodFoglaltSzo"/>
                                <w:b w:val="0"/>
                                <w:color w:val="auto"/>
                              </w:rPr>
                              <w:tab/>
                            </w:r>
                            <w:r w:rsidRPr="003D7B2B">
                              <w:rPr>
                                <w:rStyle w:val="KodFoglaltSzo"/>
                              </w:rPr>
                              <w:t>cout</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nev </w:t>
                            </w:r>
                            <w:r w:rsidRPr="003D7B2B">
                              <w:rPr>
                                <w:rStyle w:val="KodOperator"/>
                              </w:rPr>
                              <w:t>&lt;&lt;</w:t>
                            </w:r>
                            <w:r w:rsidRPr="003D7B2B">
                              <w:rPr>
                                <w:rStyle w:val="KodFoglaltSzo"/>
                                <w:b w:val="0"/>
                                <w:color w:val="auto"/>
                              </w:rPr>
                              <w:t xml:space="preserve"> </w:t>
                            </w:r>
                            <w:r w:rsidRPr="003D7B2B">
                              <w:rPr>
                                <w:rStyle w:val="KodString"/>
                              </w:rPr>
                              <w:t>" = "</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kor </w:t>
                            </w:r>
                            <w:r w:rsidRPr="003D7B2B">
                              <w:rPr>
                                <w:rStyle w:val="KodOperator"/>
                              </w:rPr>
                              <w:t>&lt;&lt;</w:t>
                            </w:r>
                            <w:r w:rsidRPr="003D7B2B">
                              <w:rPr>
                                <w:rStyle w:val="KodFoglaltSzo"/>
                                <w:b w:val="0"/>
                                <w:color w:val="auto"/>
                              </w:rPr>
                              <w:t xml:space="preserve"> </w:t>
                            </w:r>
                            <w:r w:rsidRPr="003D7B2B">
                              <w:rPr>
                                <w:rStyle w:val="KodFoglaltSzo"/>
                              </w:rPr>
                              <w:t>endl</w:t>
                            </w:r>
                            <w:r w:rsidRPr="003D7B2B">
                              <w:rPr>
                                <w:rStyle w:val="KodOperator"/>
                              </w:rPr>
                              <w:t>;</w:t>
                            </w:r>
                          </w:p>
                          <w:p w14:paraId="34B3E19E" w14:textId="3ABC9202" w:rsidR="003D7B2B" w:rsidRPr="003D7B2B" w:rsidRDefault="003D7B2B" w:rsidP="003D7B2B">
                            <w:pPr>
                              <w:pStyle w:val="Kod1"/>
                              <w:numPr>
                                <w:ilvl w:val="0"/>
                                <w:numId w:val="0"/>
                              </w:numPr>
                              <w:ind w:left="397"/>
                              <w:rPr>
                                <w:rStyle w:val="KodFoglaltSzo"/>
                                <w:b w:val="0"/>
                                <w:color w:val="auto"/>
                              </w:rPr>
                            </w:pPr>
                            <w:r>
                              <w:rPr>
                                <w:rStyle w:val="KodFoglaltSzo"/>
                                <w:b w:val="0"/>
                                <w:color w:val="auto"/>
                              </w:rPr>
                              <w:tab/>
                            </w:r>
                            <w:r w:rsidRPr="003D7B2B">
                              <w:rPr>
                                <w:rStyle w:val="KodKeyWord"/>
                              </w:rPr>
                              <w:t>for</w:t>
                            </w:r>
                            <w:r w:rsidRPr="003D7B2B">
                              <w:rPr>
                                <w:rStyle w:val="KodOperator"/>
                              </w:rPr>
                              <w:t>(</w:t>
                            </w:r>
                            <w:r w:rsidRPr="003D7B2B">
                              <w:rPr>
                                <w:rStyle w:val="KodKeyWord"/>
                              </w:rPr>
                              <w:t>unsigned</w:t>
                            </w:r>
                            <w:r w:rsidRPr="003D7B2B">
                              <w:rPr>
                                <w:rStyle w:val="KodFoglaltSzo"/>
                                <w:b w:val="0"/>
                                <w:color w:val="auto"/>
                              </w:rPr>
                              <w:t xml:space="preserve"> i </w:t>
                            </w:r>
                            <w:r w:rsidRPr="003D7B2B">
                              <w:rPr>
                                <w:rStyle w:val="KodOperator"/>
                              </w:rPr>
                              <w:t>=</w:t>
                            </w:r>
                            <w:r w:rsidRPr="003D7B2B">
                              <w:rPr>
                                <w:rStyle w:val="KodNumber"/>
                              </w:rPr>
                              <w:t>0</w:t>
                            </w:r>
                            <w:r w:rsidRPr="003D7B2B">
                              <w:rPr>
                                <w:rStyle w:val="KodOperator"/>
                              </w:rPr>
                              <w:t>;</w:t>
                            </w:r>
                            <w:r w:rsidRPr="003D7B2B">
                              <w:rPr>
                                <w:rStyle w:val="KodFoglaltSzo"/>
                                <w:b w:val="0"/>
                                <w:color w:val="auto"/>
                              </w:rPr>
                              <w:t xml:space="preserve"> i </w:t>
                            </w:r>
                            <w:r w:rsidRPr="003D7B2B">
                              <w:rPr>
                                <w:rStyle w:val="KodOperator"/>
                              </w:rPr>
                              <w:t>&lt;</w:t>
                            </w:r>
                            <w:r w:rsidRPr="003D7B2B">
                              <w:rPr>
                                <w:rStyle w:val="KodFoglaltSzo"/>
                                <w:b w:val="0"/>
                                <w:color w:val="auto"/>
                              </w:rPr>
                              <w:t xml:space="preserve"> csoportlista</w:t>
                            </w:r>
                            <w:r w:rsidRPr="003D7B2B">
                              <w:rPr>
                                <w:rStyle w:val="KodOperator"/>
                              </w:rPr>
                              <w:t>.</w:t>
                            </w:r>
                            <w:r w:rsidRPr="003D7B2B">
                              <w:rPr>
                                <w:rStyle w:val="KodFoglaltSzo"/>
                              </w:rPr>
                              <w:t>size</w:t>
                            </w:r>
                            <w:r w:rsidRPr="003D7B2B">
                              <w:rPr>
                                <w:rStyle w:val="KodOperator"/>
                              </w:rPr>
                              <w:t>();</w:t>
                            </w:r>
                            <w:r w:rsidRPr="003D7B2B">
                              <w:rPr>
                                <w:rStyle w:val="KodFoglaltSzo"/>
                                <w:b w:val="0"/>
                                <w:color w:val="auto"/>
                              </w:rPr>
                              <w:t xml:space="preserve"> i</w:t>
                            </w:r>
                            <w:r w:rsidRPr="003D7B2B">
                              <w:rPr>
                                <w:rStyle w:val="KodOperator"/>
                              </w:rPr>
                              <w:t>++)</w:t>
                            </w:r>
                          </w:p>
                          <w:p w14:paraId="6AB79115" w14:textId="6F3A1EBB" w:rsidR="003D7B2B" w:rsidRDefault="003D7B2B" w:rsidP="003D7B2B">
                            <w:pPr>
                              <w:pStyle w:val="Kod"/>
                              <w:numPr>
                                <w:ilvl w:val="0"/>
                                <w:numId w:val="0"/>
                              </w:numPr>
                              <w:ind w:left="397"/>
                            </w:pPr>
                            <w:r>
                              <w:rPr>
                                <w:rStyle w:val="KodFoglaltSzo"/>
                                <w:b w:val="0"/>
                                <w:color w:val="auto"/>
                              </w:rPr>
                              <w:tab/>
                            </w:r>
                            <w:r>
                              <w:rPr>
                                <w:rStyle w:val="KodFoglaltSzo"/>
                                <w:b w:val="0"/>
                                <w:color w:val="auto"/>
                              </w:rPr>
                              <w:tab/>
                            </w:r>
                            <w:r w:rsidRPr="003D7B2B">
                              <w:rPr>
                                <w:rStyle w:val="KodFoglaltSzo"/>
                              </w:rPr>
                              <w:t>cout</w:t>
                            </w:r>
                            <w:r w:rsidRPr="003D7B2B">
                              <w:rPr>
                                <w:rStyle w:val="KodOperator"/>
                              </w:rPr>
                              <w:t>&lt;&lt;</w:t>
                            </w:r>
                            <w:r w:rsidRPr="003D7B2B">
                              <w:rPr>
                                <w:rStyle w:val="KodFoglaltSzo"/>
                                <w:b w:val="0"/>
                                <w:color w:val="auto"/>
                              </w:rPr>
                              <w:t xml:space="preserve"> csoportlista</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nev </w:t>
                            </w:r>
                            <w:r w:rsidRPr="003D7B2B">
                              <w:rPr>
                                <w:rStyle w:val="KodOperator"/>
                              </w:rPr>
                              <w:t>&lt;&lt;</w:t>
                            </w:r>
                            <w:r>
                              <w:rPr>
                                <w:rStyle w:val="KodFoglaltSzo"/>
                                <w:b w:val="0"/>
                                <w:color w:val="auto"/>
                              </w:rPr>
                              <w:t xml:space="preserve"> </w:t>
                            </w:r>
                            <w:r w:rsidRPr="003D7B2B">
                              <w:rPr>
                                <w:rStyle w:val="KodString"/>
                              </w:rPr>
                              <w:t>" = "</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lista</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kor </w:t>
                            </w:r>
                            <w:r w:rsidRPr="003D7B2B">
                              <w:rPr>
                                <w:rStyle w:val="KodOperator"/>
                              </w:rPr>
                              <w:t>&lt;&lt;</w:t>
                            </w:r>
                            <w:r w:rsidRPr="003D7B2B">
                              <w:rPr>
                                <w:rStyle w:val="KodFoglaltSzo"/>
                              </w:rPr>
                              <w:t>endl</w:t>
                            </w:r>
                            <w:r w:rsidRPr="003D7B2B">
                              <w:rPr>
                                <w:rStyle w:val="KodOperator"/>
                              </w:rPr>
                              <w:t>;</w:t>
                            </w:r>
                          </w:p>
                          <w:p w14:paraId="54EFF71E" w14:textId="15756A71" w:rsidR="003D7B2B" w:rsidRPr="003D7B2B" w:rsidRDefault="003D7B2B" w:rsidP="003D7B2B">
                            <w:pPr>
                              <w:pStyle w:val="Kod"/>
                              <w:numPr>
                                <w:ilvl w:val="0"/>
                                <w:numId w:val="0"/>
                              </w:numPr>
                              <w:ind w:left="397"/>
                            </w:pPr>
                            <w:r>
                              <w:tab/>
                            </w:r>
                            <w:r w:rsidRPr="003D7B2B">
                              <w:rPr>
                                <w:rStyle w:val="KodKeyWord"/>
                              </w:rPr>
                              <w:t>for</w:t>
                            </w:r>
                            <w:r w:rsidRPr="003D7B2B">
                              <w:t xml:space="preserve"> </w:t>
                            </w:r>
                            <w:r w:rsidRPr="003D7B2B">
                              <w:rPr>
                                <w:rStyle w:val="KodOperator"/>
                              </w:rPr>
                              <w:t>(</w:t>
                            </w:r>
                            <w:r w:rsidRPr="003D7B2B">
                              <w:rPr>
                                <w:rStyle w:val="KodKeyWord"/>
                              </w:rPr>
                              <w:t>int</w:t>
                            </w:r>
                            <w:r w:rsidRPr="003D7B2B">
                              <w:t xml:space="preserve"> i </w:t>
                            </w:r>
                            <w:r w:rsidRPr="003D7B2B">
                              <w:rPr>
                                <w:rStyle w:val="KodOperator"/>
                              </w:rPr>
                              <w:t>=</w:t>
                            </w:r>
                            <w:r w:rsidRPr="003D7B2B">
                              <w:t xml:space="preserve"> </w:t>
                            </w:r>
                            <w:r w:rsidRPr="003D7B2B">
                              <w:rPr>
                                <w:rStyle w:val="KodNumber"/>
                              </w:rPr>
                              <w:t>0</w:t>
                            </w:r>
                            <w:r w:rsidRPr="003D7B2B">
                              <w:rPr>
                                <w:rStyle w:val="KodOperator"/>
                              </w:rPr>
                              <w:t>;</w:t>
                            </w:r>
                            <w:r w:rsidRPr="003D7B2B">
                              <w:t xml:space="preserve"> i </w:t>
                            </w:r>
                            <w:r w:rsidRPr="003D7B2B">
                              <w:rPr>
                                <w:rStyle w:val="KodOperator"/>
                              </w:rPr>
                              <w:t>&lt;</w:t>
                            </w:r>
                            <w:r w:rsidRPr="003D7B2B">
                              <w:t xml:space="preserve"> </w:t>
                            </w:r>
                            <w:r w:rsidRPr="003D7B2B">
                              <w:rPr>
                                <w:rStyle w:val="KodNumber"/>
                              </w:rPr>
                              <w:t>3</w:t>
                            </w:r>
                            <w:r w:rsidRPr="003D7B2B">
                              <w:rPr>
                                <w:rStyle w:val="KodOperator"/>
                              </w:rPr>
                              <w:t>;</w:t>
                            </w:r>
                            <w:r w:rsidRPr="003D7B2B">
                              <w:t xml:space="preserve"> i</w:t>
                            </w:r>
                            <w:r w:rsidRPr="003D7B2B">
                              <w:rPr>
                                <w:rStyle w:val="KodOperator"/>
                              </w:rPr>
                              <w:t>++){</w:t>
                            </w:r>
                          </w:p>
                          <w:p w14:paraId="14E82413" w14:textId="6D6A6308" w:rsidR="003D7B2B" w:rsidRDefault="003D7B2B" w:rsidP="003D7B2B">
                            <w:pPr>
                              <w:pStyle w:val="Kod1"/>
                              <w:numPr>
                                <w:ilvl w:val="0"/>
                                <w:numId w:val="0"/>
                              </w:numPr>
                              <w:ind w:left="397"/>
                            </w:pPr>
                            <w:r>
                              <w:tab/>
                            </w:r>
                            <w:r>
                              <w:tab/>
                              <w:t>csoport</w:t>
                            </w:r>
                            <w:r w:rsidRPr="003D7B2B">
                              <w:rPr>
                                <w:rStyle w:val="KodOperator"/>
                              </w:rPr>
                              <w:t>[</w:t>
                            </w:r>
                            <w:r>
                              <w:t>i</w:t>
                            </w:r>
                            <w:r w:rsidRPr="003D7B2B">
                              <w:rPr>
                                <w:rStyle w:val="KodOperator"/>
                              </w:rPr>
                              <w:t>].</w:t>
                            </w:r>
                            <w:r>
                              <w:t>kor</w:t>
                            </w:r>
                            <w:r w:rsidRPr="003D7B2B">
                              <w:rPr>
                                <w:rStyle w:val="KodOperator"/>
                              </w:rPr>
                              <w:t>++;</w:t>
                            </w:r>
                          </w:p>
                          <w:p w14:paraId="28BCAF24" w14:textId="5F078210" w:rsidR="003D7B2B" w:rsidRPr="003D7B2B" w:rsidRDefault="003D7B2B" w:rsidP="003D7B2B">
                            <w:pPr>
                              <w:pStyle w:val="Kod"/>
                              <w:numPr>
                                <w:ilvl w:val="0"/>
                                <w:numId w:val="0"/>
                              </w:numPr>
                              <w:ind w:left="397"/>
                            </w:pPr>
                            <w:r>
                              <w:tab/>
                            </w:r>
                            <w:r>
                              <w:tab/>
                            </w:r>
                            <w:r w:rsidRPr="003D7B2B">
                              <w:t>csoportlista</w:t>
                            </w:r>
                            <w:r w:rsidRPr="003D7B2B">
                              <w:rPr>
                                <w:rStyle w:val="KodOperator"/>
                              </w:rPr>
                              <w:t>[</w:t>
                            </w:r>
                            <w:r w:rsidRPr="003D7B2B">
                              <w:t>i</w:t>
                            </w:r>
                            <w:r w:rsidRPr="003D7B2B">
                              <w:rPr>
                                <w:rStyle w:val="KodOperator"/>
                              </w:rPr>
                              <w:t>].</w:t>
                            </w:r>
                            <w:r w:rsidRPr="003D7B2B">
                              <w:t>kor</w:t>
                            </w:r>
                            <w:r w:rsidRPr="003D7B2B">
                              <w:rPr>
                                <w:rStyle w:val="KodOperator"/>
                              </w:rPr>
                              <w:t>++;</w:t>
                            </w:r>
                          </w:p>
                          <w:p w14:paraId="3E6B9C14" w14:textId="20FC9041" w:rsidR="003D7B2B" w:rsidRPr="003D7B2B" w:rsidRDefault="003D7B2B" w:rsidP="003D7B2B">
                            <w:pPr>
                              <w:pStyle w:val="Kod1"/>
                              <w:numPr>
                                <w:ilvl w:val="0"/>
                                <w:numId w:val="0"/>
                              </w:numPr>
                              <w:ind w:left="397"/>
                            </w:pPr>
                            <w:r>
                              <w:tab/>
                            </w:r>
                            <w:r w:rsidRPr="003D7B2B">
                              <w:rPr>
                                <w:rStyle w:val="KodOperator"/>
                              </w:rPr>
                              <w:t>}</w:t>
                            </w:r>
                          </w:p>
                          <w:p w14:paraId="0A455C0A" w14:textId="04408517" w:rsidR="003D7B2B" w:rsidRPr="003D7B2B" w:rsidRDefault="003D7B2B" w:rsidP="003D7B2B">
                            <w:pPr>
                              <w:pStyle w:val="Kod1"/>
                              <w:numPr>
                                <w:ilvl w:val="0"/>
                                <w:numId w:val="0"/>
                              </w:numPr>
                              <w:ind w:left="397"/>
                            </w:pPr>
                            <w:r>
                              <w:tab/>
                            </w:r>
                            <w:r w:rsidRPr="003D7B2B">
                              <w:rPr>
                                <w:rStyle w:val="KodKeyWord"/>
                              </w:rPr>
                              <w:t>for</w:t>
                            </w:r>
                            <w:r w:rsidRPr="003D7B2B">
                              <w:rPr>
                                <w:rStyle w:val="KodOperator"/>
                              </w:rPr>
                              <w:t>(</w:t>
                            </w:r>
                            <w:r w:rsidRPr="003D7B2B">
                              <w:t>Tanulo</w:t>
                            </w:r>
                            <w:r w:rsidRPr="003D7B2B">
                              <w:rPr>
                                <w:rStyle w:val="KodOperator"/>
                              </w:rPr>
                              <w:t>&amp;</w:t>
                            </w:r>
                            <w:r w:rsidRPr="003D7B2B">
                              <w:t xml:space="preserve"> t </w:t>
                            </w:r>
                            <w:r w:rsidRPr="003D7B2B">
                              <w:rPr>
                                <w:rStyle w:val="KodOperator"/>
                              </w:rPr>
                              <w:t>:</w:t>
                            </w:r>
                            <w:r w:rsidRPr="003D7B2B">
                              <w:t xml:space="preserve"> csoportlista</w:t>
                            </w:r>
                            <w:r w:rsidRPr="003D7B2B">
                              <w:rPr>
                                <w:rStyle w:val="KodOperator"/>
                              </w:rPr>
                              <w:t>){</w:t>
                            </w:r>
                          </w:p>
                          <w:p w14:paraId="21E89C1D" w14:textId="28BAEEAA" w:rsidR="003D7B2B" w:rsidRPr="003D7B2B" w:rsidRDefault="003D7B2B" w:rsidP="003D7B2B">
                            <w:pPr>
                              <w:pStyle w:val="Kod"/>
                              <w:numPr>
                                <w:ilvl w:val="0"/>
                                <w:numId w:val="0"/>
                              </w:numPr>
                              <w:ind w:left="397"/>
                            </w:pPr>
                            <w:r>
                              <w:tab/>
                            </w:r>
                            <w:r>
                              <w:tab/>
                            </w:r>
                            <w:r w:rsidRPr="003D7B2B">
                              <w:t>t</w:t>
                            </w:r>
                            <w:r w:rsidRPr="003D7B2B">
                              <w:rPr>
                                <w:rStyle w:val="KodOperator"/>
                              </w:rPr>
                              <w:t>.</w:t>
                            </w:r>
                            <w:r w:rsidRPr="003D7B2B">
                              <w:t>kor</w:t>
                            </w:r>
                            <w:r w:rsidRPr="003D7B2B">
                              <w:rPr>
                                <w:rStyle w:val="KodOperator"/>
                              </w:rPr>
                              <w:t>++;</w:t>
                            </w:r>
                          </w:p>
                          <w:p w14:paraId="73B9CC04" w14:textId="2D930938" w:rsidR="003D7B2B" w:rsidRDefault="003D7B2B" w:rsidP="003D7B2B">
                            <w:pPr>
                              <w:pStyle w:val="Kod1"/>
                              <w:numPr>
                                <w:ilvl w:val="0"/>
                                <w:numId w:val="0"/>
                              </w:numPr>
                              <w:ind w:left="397"/>
                            </w:pPr>
                            <w:r>
                              <w:tab/>
                            </w:r>
                            <w:r>
                              <w:tab/>
                            </w:r>
                            <w:r w:rsidRPr="003D7B2B">
                              <w:rPr>
                                <w:rStyle w:val="KodFoglaltSzo"/>
                              </w:rPr>
                              <w:t>cout</w:t>
                            </w:r>
                            <w:r>
                              <w:t xml:space="preserve"> </w:t>
                            </w:r>
                            <w:r w:rsidRPr="003D7B2B">
                              <w:rPr>
                                <w:rStyle w:val="KodOperator"/>
                              </w:rPr>
                              <w:t>&lt;&lt;</w:t>
                            </w:r>
                            <w:r>
                              <w:t xml:space="preserve"> t</w:t>
                            </w:r>
                            <w:r w:rsidRPr="003D7B2B">
                              <w:rPr>
                                <w:rStyle w:val="KodOperator"/>
                              </w:rPr>
                              <w:t>.</w:t>
                            </w:r>
                            <w:r>
                              <w:t xml:space="preserve">nev </w:t>
                            </w:r>
                            <w:r w:rsidRPr="003D7B2B">
                              <w:rPr>
                                <w:rStyle w:val="KodOperator"/>
                              </w:rPr>
                              <w:t>&lt;&lt;</w:t>
                            </w:r>
                            <w:r>
                              <w:t xml:space="preserve"> </w:t>
                            </w:r>
                            <w:r w:rsidRPr="003D7B2B">
                              <w:rPr>
                                <w:rStyle w:val="KodString"/>
                              </w:rPr>
                              <w:t>" ("</w:t>
                            </w:r>
                            <w:r>
                              <w:t xml:space="preserve"> </w:t>
                            </w:r>
                            <w:r w:rsidRPr="003D7B2B">
                              <w:rPr>
                                <w:rStyle w:val="KodOperator"/>
                              </w:rPr>
                              <w:t>&lt;&lt;</w:t>
                            </w:r>
                            <w:r>
                              <w:t xml:space="preserve"> t</w:t>
                            </w:r>
                            <w:r w:rsidRPr="003D7B2B">
                              <w:rPr>
                                <w:rStyle w:val="KodOperator"/>
                              </w:rPr>
                              <w:t>.</w:t>
                            </w:r>
                            <w:r>
                              <w:t xml:space="preserve">kor </w:t>
                            </w:r>
                            <w:r w:rsidRPr="003D7B2B">
                              <w:rPr>
                                <w:rStyle w:val="KodOperator"/>
                              </w:rPr>
                              <w:t>&lt;&lt;</w:t>
                            </w:r>
                            <w:r>
                              <w:t xml:space="preserve"> </w:t>
                            </w:r>
                            <w:r w:rsidRPr="003D7B2B">
                              <w:rPr>
                                <w:rStyle w:val="KodString"/>
                              </w:rPr>
                              <w:t>")"</w:t>
                            </w:r>
                            <w:r>
                              <w:t xml:space="preserve"> </w:t>
                            </w:r>
                            <w:r w:rsidRPr="003D7B2B">
                              <w:rPr>
                                <w:rStyle w:val="KodOperator"/>
                              </w:rPr>
                              <w:t>&lt;&lt;</w:t>
                            </w:r>
                            <w:r>
                              <w:t xml:space="preserve"> </w:t>
                            </w:r>
                            <w:r w:rsidRPr="003D7B2B">
                              <w:rPr>
                                <w:rStyle w:val="KodFoglaltSzo"/>
                              </w:rPr>
                              <w:t>endl</w:t>
                            </w:r>
                            <w:r w:rsidRPr="003D7B2B">
                              <w:rPr>
                                <w:rStyle w:val="KodOperator"/>
                              </w:rPr>
                              <w:t>;</w:t>
                            </w:r>
                          </w:p>
                          <w:p w14:paraId="39D49A3B" w14:textId="64E79494" w:rsidR="003D7B2B" w:rsidRPr="003D7B2B" w:rsidRDefault="003D7B2B" w:rsidP="003D7B2B">
                            <w:pPr>
                              <w:pStyle w:val="Kod"/>
                              <w:numPr>
                                <w:ilvl w:val="0"/>
                                <w:numId w:val="0"/>
                              </w:numPr>
                              <w:ind w:left="397"/>
                            </w:pPr>
                            <w:r>
                              <w:tab/>
                            </w:r>
                            <w:r w:rsidRPr="003D7B2B">
                              <w:rPr>
                                <w:rStyle w:val="KodOperator"/>
                              </w:rPr>
                              <w:t>}</w:t>
                            </w:r>
                          </w:p>
                          <w:p w14:paraId="2C2DAF1D" w14:textId="0C1EFB80" w:rsidR="003D7B2B" w:rsidRDefault="003D7B2B" w:rsidP="003D7B2B">
                            <w:pPr>
                              <w:pStyle w:val="Kod1"/>
                              <w:numPr>
                                <w:ilvl w:val="0"/>
                                <w:numId w:val="0"/>
                              </w:numPr>
                              <w:ind w:left="397"/>
                            </w:pPr>
                            <w:r>
                              <w:tab/>
                            </w:r>
                            <w:r w:rsidRPr="003D7B2B">
                              <w:rPr>
                                <w:rStyle w:val="KodKeyWord"/>
                              </w:rPr>
                              <w:t>for</w:t>
                            </w:r>
                            <w:r w:rsidRPr="003D7B2B">
                              <w:rPr>
                                <w:rStyle w:val="KodOperator"/>
                              </w:rPr>
                              <w:t>(</w:t>
                            </w:r>
                            <w:r>
                              <w:t xml:space="preserve">Tanulo t </w:t>
                            </w:r>
                            <w:r w:rsidRPr="003D7B2B">
                              <w:rPr>
                                <w:rStyle w:val="KodOperator"/>
                              </w:rPr>
                              <w:t>:</w:t>
                            </w:r>
                            <w:r>
                              <w:t xml:space="preserve"> csoportlista</w:t>
                            </w:r>
                            <w:r w:rsidRPr="003D7B2B">
                              <w:rPr>
                                <w:rStyle w:val="KodOperator"/>
                              </w:rPr>
                              <w:t>)</w:t>
                            </w:r>
                          </w:p>
                          <w:p w14:paraId="44D4DD71" w14:textId="2192E7BD" w:rsidR="003D7B2B" w:rsidRPr="003D7B2B" w:rsidRDefault="003D7B2B" w:rsidP="003D7B2B">
                            <w:pPr>
                              <w:pStyle w:val="Kod"/>
                              <w:numPr>
                                <w:ilvl w:val="0"/>
                                <w:numId w:val="0"/>
                              </w:numPr>
                              <w:ind w:left="397"/>
                            </w:pPr>
                            <w:r>
                              <w:tab/>
                            </w:r>
                            <w:r>
                              <w:tab/>
                            </w:r>
                            <w:r w:rsidRPr="003D7B2B">
                              <w:rPr>
                                <w:rStyle w:val="KodFoglaltSzo"/>
                              </w:rPr>
                              <w:t>cout</w:t>
                            </w:r>
                            <w:r w:rsidRPr="003D7B2B">
                              <w:t xml:space="preserve"> </w:t>
                            </w:r>
                            <w:r w:rsidRPr="003D7B2B">
                              <w:rPr>
                                <w:rStyle w:val="KodOperator"/>
                              </w:rPr>
                              <w:t>&lt;&lt;</w:t>
                            </w:r>
                            <w:r w:rsidRPr="003D7B2B">
                              <w:t xml:space="preserve"> t</w:t>
                            </w:r>
                            <w:r w:rsidRPr="003D7B2B">
                              <w:rPr>
                                <w:rStyle w:val="KodOperator"/>
                              </w:rPr>
                              <w:t>.</w:t>
                            </w:r>
                            <w:r w:rsidRPr="003D7B2B">
                              <w:t xml:space="preserve">nev </w:t>
                            </w:r>
                            <w:r w:rsidRPr="003D7B2B">
                              <w:rPr>
                                <w:rStyle w:val="KodOperator"/>
                              </w:rPr>
                              <w:t>&lt;&lt;</w:t>
                            </w:r>
                            <w:r w:rsidRPr="003D7B2B">
                              <w:t xml:space="preserve"> </w:t>
                            </w:r>
                            <w:r w:rsidRPr="003D7B2B">
                              <w:rPr>
                                <w:rStyle w:val="KodString"/>
                              </w:rPr>
                              <w:t>" ++ "</w:t>
                            </w:r>
                            <w:r w:rsidRPr="003D7B2B">
                              <w:t xml:space="preserve"> </w:t>
                            </w:r>
                            <w:r w:rsidRPr="003D7B2B">
                              <w:rPr>
                                <w:rStyle w:val="KodOperator"/>
                              </w:rPr>
                              <w:t>&lt;&lt;</w:t>
                            </w:r>
                            <w:r w:rsidRPr="003D7B2B">
                              <w:t xml:space="preserve"> t</w:t>
                            </w:r>
                            <w:r w:rsidRPr="003D7B2B">
                              <w:rPr>
                                <w:rStyle w:val="KodOperator"/>
                              </w:rPr>
                              <w:t>.</w:t>
                            </w:r>
                            <w:r w:rsidRPr="003D7B2B">
                              <w:t xml:space="preserve">kor </w:t>
                            </w:r>
                            <w:r w:rsidRPr="003D7B2B">
                              <w:rPr>
                                <w:rStyle w:val="KodOperator"/>
                              </w:rPr>
                              <w:t>&lt;&lt;</w:t>
                            </w:r>
                            <w:r w:rsidRPr="003D7B2B">
                              <w:t xml:space="preserve"> </w:t>
                            </w:r>
                            <w:r w:rsidRPr="003D7B2B">
                              <w:rPr>
                                <w:rStyle w:val="KodFoglaltSzo"/>
                              </w:rPr>
                              <w:t>endl</w:t>
                            </w:r>
                            <w:r w:rsidRPr="003D7B2B">
                              <w:rPr>
                                <w:rStyle w:val="KodOperator"/>
                              </w:rPr>
                              <w:t>;</w:t>
                            </w:r>
                          </w:p>
                        </w:txbxContent>
                      </wps:txbx>
                      <wps:bodyPr rot="0" vert="horz" wrap="square" lIns="0" tIns="0" rIns="0" bIns="0" anchor="t" anchorCtr="0">
                        <a:spAutoFit/>
                      </wps:bodyPr>
                    </wps:wsp>
                  </a:graphicData>
                </a:graphic>
              </wp:inline>
            </w:drawing>
          </mc:Choice>
          <mc:Fallback>
            <w:pict>
              <v:shape w14:anchorId="2DBB4116" id="_x0000_s1688" type="#_x0000_t202" style="width:377.9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" fillcolor="#e7e6e6 [3214]" stroked="f">
                <v:textbox style="mso-next-textbox:#_x0000_s1689;mso-fit-shape-to-text:t" inset="0,0,0,0">
                  <w:txbxContent>
                    <w:p w14:paraId="2D4EE257" w14:textId="0A92B6C2" w:rsidR="003D7B2B" w:rsidRPr="003D7B2B" w:rsidRDefault="003D7B2B" w:rsidP="003D7B2B">
                      <w:pPr>
                        <w:pStyle w:val="Kod1"/>
                        <w:numPr>
                          <w:ilvl w:val="0"/>
                          <w:numId w:val="0"/>
                        </w:numPr>
                        <w:ind w:left="397"/>
                        <w:rPr>
                          <w:rStyle w:val="KodFoglaltSzo"/>
                          <w:b w:val="0"/>
                          <w:color w:val="auto"/>
                        </w:rPr>
                      </w:pPr>
                      <w:r>
                        <w:rPr>
                          <w:rStyle w:val="KodFoglaltSzo"/>
                          <w:b w:val="0"/>
                          <w:color w:val="auto"/>
                        </w:rPr>
                        <w:tab/>
                      </w:r>
                      <w:r w:rsidRPr="003D7B2B">
                        <w:rPr>
                          <w:rStyle w:val="KodKeyWord"/>
                        </w:rPr>
                        <w:t>for</w:t>
                      </w:r>
                      <w:r w:rsidRPr="003D7B2B">
                        <w:rPr>
                          <w:rStyle w:val="KodOperator"/>
                        </w:rPr>
                        <w:t>(</w:t>
                      </w:r>
                      <w:r w:rsidRPr="003D7B2B">
                        <w:rPr>
                          <w:rStyle w:val="KodKeyWord"/>
                        </w:rPr>
                        <w:t>int</w:t>
                      </w:r>
                      <w:r w:rsidRPr="003D7B2B">
                        <w:rPr>
                          <w:rStyle w:val="KodFoglaltSzo"/>
                          <w:b w:val="0"/>
                          <w:color w:val="auto"/>
                        </w:rPr>
                        <w:t xml:space="preserve"> i </w:t>
                      </w:r>
                      <w:r w:rsidRPr="003D7B2B">
                        <w:rPr>
                          <w:rStyle w:val="KodOperator"/>
                        </w:rPr>
                        <w:t>=</w:t>
                      </w:r>
                      <w:r w:rsidRPr="003D7B2B">
                        <w:rPr>
                          <w:rStyle w:val="KodFoglaltSzo"/>
                          <w:b w:val="0"/>
                          <w:color w:val="auto"/>
                        </w:rPr>
                        <w:t xml:space="preserve"> </w:t>
                      </w:r>
                      <w:r w:rsidRPr="003D7B2B">
                        <w:rPr>
                          <w:rStyle w:val="KodNumber"/>
                        </w:rPr>
                        <w:t>0</w:t>
                      </w:r>
                      <w:r w:rsidRPr="003D7B2B">
                        <w:rPr>
                          <w:rStyle w:val="KodOperator"/>
                        </w:rPr>
                        <w:t>;</w:t>
                      </w:r>
                      <w:r w:rsidRPr="003D7B2B">
                        <w:rPr>
                          <w:rStyle w:val="KodFoglaltSzo"/>
                          <w:b w:val="0"/>
                          <w:color w:val="auto"/>
                        </w:rPr>
                        <w:t xml:space="preserve"> i </w:t>
                      </w:r>
                      <w:r w:rsidRPr="003D7B2B">
                        <w:rPr>
                          <w:rStyle w:val="KodOperator"/>
                        </w:rPr>
                        <w:t>&lt;</w:t>
                      </w:r>
                      <w:r w:rsidRPr="003D7B2B">
                        <w:rPr>
                          <w:rStyle w:val="KodFoglaltSzo"/>
                          <w:b w:val="0"/>
                          <w:color w:val="auto"/>
                        </w:rPr>
                        <w:t xml:space="preserve"> </w:t>
                      </w:r>
                      <w:r w:rsidRPr="003D7B2B">
                        <w:rPr>
                          <w:rStyle w:val="KodNumber"/>
                        </w:rPr>
                        <w:t>3</w:t>
                      </w:r>
                      <w:r w:rsidRPr="003D7B2B">
                        <w:rPr>
                          <w:rStyle w:val="KodOperator"/>
                        </w:rPr>
                        <w:t>;</w:t>
                      </w:r>
                      <w:r w:rsidRPr="003D7B2B">
                        <w:rPr>
                          <w:rStyle w:val="KodFoglaltSzo"/>
                          <w:b w:val="0"/>
                          <w:color w:val="auto"/>
                        </w:rPr>
                        <w:t xml:space="preserve"> i</w:t>
                      </w:r>
                      <w:r w:rsidRPr="003D7B2B">
                        <w:rPr>
                          <w:rStyle w:val="KodOperator"/>
                        </w:rPr>
                        <w:t>++)</w:t>
                      </w:r>
                    </w:p>
                    <w:p w14:paraId="464DE0BF" w14:textId="1DA6E08C" w:rsidR="003D7B2B" w:rsidRPr="003D7B2B" w:rsidRDefault="003D7B2B" w:rsidP="003D7B2B">
                      <w:pPr>
                        <w:pStyle w:val="Kod"/>
                        <w:numPr>
                          <w:ilvl w:val="0"/>
                          <w:numId w:val="0"/>
                        </w:numPr>
                        <w:ind w:left="397"/>
                        <w:rPr>
                          <w:rStyle w:val="KodFoglaltSzo"/>
                          <w:b w:val="0"/>
                          <w:color w:val="auto"/>
                        </w:rPr>
                      </w:pPr>
                      <w:r>
                        <w:rPr>
                          <w:rStyle w:val="KodFoglaltSzo"/>
                          <w:b w:val="0"/>
                          <w:color w:val="auto"/>
                        </w:rPr>
                        <w:tab/>
                      </w:r>
                      <w:r>
                        <w:rPr>
                          <w:rStyle w:val="KodFoglaltSzo"/>
                          <w:b w:val="0"/>
                          <w:color w:val="auto"/>
                        </w:rPr>
                        <w:tab/>
                      </w:r>
                      <w:r w:rsidRPr="003D7B2B">
                        <w:rPr>
                          <w:rStyle w:val="KodFoglaltSzo"/>
                        </w:rPr>
                        <w:t>cout</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nev </w:t>
                      </w:r>
                      <w:r w:rsidRPr="003D7B2B">
                        <w:rPr>
                          <w:rStyle w:val="KodOperator"/>
                        </w:rPr>
                        <w:t>&lt;&lt;</w:t>
                      </w:r>
                      <w:r w:rsidRPr="003D7B2B">
                        <w:rPr>
                          <w:rStyle w:val="KodFoglaltSzo"/>
                          <w:b w:val="0"/>
                          <w:color w:val="auto"/>
                        </w:rPr>
                        <w:t xml:space="preserve"> </w:t>
                      </w:r>
                      <w:r w:rsidRPr="003D7B2B">
                        <w:rPr>
                          <w:rStyle w:val="KodString"/>
                        </w:rPr>
                        <w:t>" = "</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kor </w:t>
                      </w:r>
                      <w:r w:rsidRPr="003D7B2B">
                        <w:rPr>
                          <w:rStyle w:val="KodOperator"/>
                        </w:rPr>
                        <w:t>&lt;&lt;</w:t>
                      </w:r>
                      <w:r w:rsidRPr="003D7B2B">
                        <w:rPr>
                          <w:rStyle w:val="KodFoglaltSzo"/>
                          <w:b w:val="0"/>
                          <w:color w:val="auto"/>
                        </w:rPr>
                        <w:t xml:space="preserve"> </w:t>
                      </w:r>
                      <w:r w:rsidRPr="003D7B2B">
                        <w:rPr>
                          <w:rStyle w:val="KodFoglaltSzo"/>
                        </w:rPr>
                        <w:t>endl</w:t>
                      </w:r>
                      <w:r w:rsidRPr="003D7B2B">
                        <w:rPr>
                          <w:rStyle w:val="KodOperator"/>
                        </w:rPr>
                        <w:t>;</w:t>
                      </w:r>
                    </w:p>
                    <w:p w14:paraId="34B3E19E" w14:textId="3ABC9202" w:rsidR="003D7B2B" w:rsidRPr="003D7B2B" w:rsidRDefault="003D7B2B" w:rsidP="003D7B2B">
                      <w:pPr>
                        <w:pStyle w:val="Kod1"/>
                        <w:numPr>
                          <w:ilvl w:val="0"/>
                          <w:numId w:val="0"/>
                        </w:numPr>
                        <w:ind w:left="397"/>
                        <w:rPr>
                          <w:rStyle w:val="KodFoglaltSzo"/>
                          <w:b w:val="0"/>
                          <w:color w:val="auto"/>
                        </w:rPr>
                      </w:pPr>
                      <w:r>
                        <w:rPr>
                          <w:rStyle w:val="KodFoglaltSzo"/>
                          <w:b w:val="0"/>
                          <w:color w:val="auto"/>
                        </w:rPr>
                        <w:tab/>
                      </w:r>
                      <w:r w:rsidRPr="003D7B2B">
                        <w:rPr>
                          <w:rStyle w:val="KodKeyWord"/>
                        </w:rPr>
                        <w:t>for</w:t>
                      </w:r>
                      <w:r w:rsidRPr="003D7B2B">
                        <w:rPr>
                          <w:rStyle w:val="KodOperator"/>
                        </w:rPr>
                        <w:t>(</w:t>
                      </w:r>
                      <w:r w:rsidRPr="003D7B2B">
                        <w:rPr>
                          <w:rStyle w:val="KodKeyWord"/>
                        </w:rPr>
                        <w:t>unsigned</w:t>
                      </w:r>
                      <w:r w:rsidRPr="003D7B2B">
                        <w:rPr>
                          <w:rStyle w:val="KodFoglaltSzo"/>
                          <w:b w:val="0"/>
                          <w:color w:val="auto"/>
                        </w:rPr>
                        <w:t xml:space="preserve"> i </w:t>
                      </w:r>
                      <w:r w:rsidRPr="003D7B2B">
                        <w:rPr>
                          <w:rStyle w:val="KodOperator"/>
                        </w:rPr>
                        <w:t>=</w:t>
                      </w:r>
                      <w:r w:rsidRPr="003D7B2B">
                        <w:rPr>
                          <w:rStyle w:val="KodNumber"/>
                        </w:rPr>
                        <w:t>0</w:t>
                      </w:r>
                      <w:r w:rsidRPr="003D7B2B">
                        <w:rPr>
                          <w:rStyle w:val="KodOperator"/>
                        </w:rPr>
                        <w:t>;</w:t>
                      </w:r>
                      <w:r w:rsidRPr="003D7B2B">
                        <w:rPr>
                          <w:rStyle w:val="KodFoglaltSzo"/>
                          <w:b w:val="0"/>
                          <w:color w:val="auto"/>
                        </w:rPr>
                        <w:t xml:space="preserve"> i </w:t>
                      </w:r>
                      <w:r w:rsidRPr="003D7B2B">
                        <w:rPr>
                          <w:rStyle w:val="KodOperator"/>
                        </w:rPr>
                        <w:t>&lt;</w:t>
                      </w:r>
                      <w:r w:rsidRPr="003D7B2B">
                        <w:rPr>
                          <w:rStyle w:val="KodFoglaltSzo"/>
                          <w:b w:val="0"/>
                          <w:color w:val="auto"/>
                        </w:rPr>
                        <w:t xml:space="preserve"> csoportlista</w:t>
                      </w:r>
                      <w:r w:rsidRPr="003D7B2B">
                        <w:rPr>
                          <w:rStyle w:val="KodOperator"/>
                        </w:rPr>
                        <w:t>.</w:t>
                      </w:r>
                      <w:r w:rsidRPr="003D7B2B">
                        <w:rPr>
                          <w:rStyle w:val="KodFoglaltSzo"/>
                        </w:rPr>
                        <w:t>size</w:t>
                      </w:r>
                      <w:r w:rsidRPr="003D7B2B">
                        <w:rPr>
                          <w:rStyle w:val="KodOperator"/>
                        </w:rPr>
                        <w:t>();</w:t>
                      </w:r>
                      <w:r w:rsidRPr="003D7B2B">
                        <w:rPr>
                          <w:rStyle w:val="KodFoglaltSzo"/>
                          <w:b w:val="0"/>
                          <w:color w:val="auto"/>
                        </w:rPr>
                        <w:t xml:space="preserve"> i</w:t>
                      </w:r>
                      <w:r w:rsidRPr="003D7B2B">
                        <w:rPr>
                          <w:rStyle w:val="KodOperator"/>
                        </w:rPr>
                        <w:t>++)</w:t>
                      </w:r>
                    </w:p>
                    <w:p w14:paraId="6AB79115" w14:textId="6F3A1EBB" w:rsidR="003D7B2B" w:rsidRDefault="003D7B2B" w:rsidP="003D7B2B">
                      <w:pPr>
                        <w:pStyle w:val="Kod"/>
                        <w:numPr>
                          <w:ilvl w:val="0"/>
                          <w:numId w:val="0"/>
                        </w:numPr>
                        <w:ind w:left="397"/>
                      </w:pPr>
                      <w:r>
                        <w:rPr>
                          <w:rStyle w:val="KodFoglaltSzo"/>
                          <w:b w:val="0"/>
                          <w:color w:val="auto"/>
                        </w:rPr>
                        <w:tab/>
                      </w:r>
                      <w:r>
                        <w:rPr>
                          <w:rStyle w:val="KodFoglaltSzo"/>
                          <w:b w:val="0"/>
                          <w:color w:val="auto"/>
                        </w:rPr>
                        <w:tab/>
                      </w:r>
                      <w:r w:rsidRPr="003D7B2B">
                        <w:rPr>
                          <w:rStyle w:val="KodFoglaltSzo"/>
                        </w:rPr>
                        <w:t>cout</w:t>
                      </w:r>
                      <w:r w:rsidRPr="003D7B2B">
                        <w:rPr>
                          <w:rStyle w:val="KodOperator"/>
                        </w:rPr>
                        <w:t>&lt;&lt;</w:t>
                      </w:r>
                      <w:r w:rsidRPr="003D7B2B">
                        <w:rPr>
                          <w:rStyle w:val="KodFoglaltSzo"/>
                          <w:b w:val="0"/>
                          <w:color w:val="auto"/>
                        </w:rPr>
                        <w:t xml:space="preserve"> csoportlista</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nev </w:t>
                      </w:r>
                      <w:r w:rsidRPr="003D7B2B">
                        <w:rPr>
                          <w:rStyle w:val="KodOperator"/>
                        </w:rPr>
                        <w:t>&lt;&lt;</w:t>
                      </w:r>
                      <w:r>
                        <w:rPr>
                          <w:rStyle w:val="KodFoglaltSzo"/>
                          <w:b w:val="0"/>
                          <w:color w:val="auto"/>
                        </w:rPr>
                        <w:t xml:space="preserve"> </w:t>
                      </w:r>
                      <w:r w:rsidRPr="003D7B2B">
                        <w:rPr>
                          <w:rStyle w:val="KodString"/>
                        </w:rPr>
                        <w:t>" = "</w:t>
                      </w:r>
                      <w:r w:rsidRPr="003D7B2B">
                        <w:rPr>
                          <w:rStyle w:val="KodFoglaltSzo"/>
                          <w:b w:val="0"/>
                          <w:color w:val="auto"/>
                        </w:rPr>
                        <w:t xml:space="preserve"> </w:t>
                      </w:r>
                      <w:r w:rsidRPr="003D7B2B">
                        <w:rPr>
                          <w:rStyle w:val="KodOperator"/>
                        </w:rPr>
                        <w:t>&lt;&lt;</w:t>
                      </w:r>
                      <w:r w:rsidRPr="003D7B2B">
                        <w:rPr>
                          <w:rStyle w:val="KodFoglaltSzo"/>
                          <w:b w:val="0"/>
                          <w:color w:val="auto"/>
                        </w:rPr>
                        <w:t xml:space="preserve"> csoportlista</w:t>
                      </w:r>
                      <w:r w:rsidRPr="003D7B2B">
                        <w:rPr>
                          <w:rStyle w:val="KodOperator"/>
                        </w:rPr>
                        <w:t>[</w:t>
                      </w:r>
                      <w:r w:rsidRPr="003D7B2B">
                        <w:rPr>
                          <w:rStyle w:val="KodFoglaltSzo"/>
                          <w:b w:val="0"/>
                          <w:color w:val="auto"/>
                        </w:rPr>
                        <w:t>i</w:t>
                      </w:r>
                      <w:r w:rsidRPr="003D7B2B">
                        <w:rPr>
                          <w:rStyle w:val="KodOperator"/>
                        </w:rPr>
                        <w:t>].</w:t>
                      </w:r>
                      <w:r w:rsidRPr="003D7B2B">
                        <w:rPr>
                          <w:rStyle w:val="KodFoglaltSzo"/>
                          <w:b w:val="0"/>
                          <w:color w:val="auto"/>
                        </w:rPr>
                        <w:t xml:space="preserve">kor </w:t>
                      </w:r>
                      <w:r w:rsidRPr="003D7B2B">
                        <w:rPr>
                          <w:rStyle w:val="KodOperator"/>
                        </w:rPr>
                        <w:t>&lt;&lt;</w:t>
                      </w:r>
                      <w:r w:rsidRPr="003D7B2B">
                        <w:rPr>
                          <w:rStyle w:val="KodFoglaltSzo"/>
                        </w:rPr>
                        <w:t>endl</w:t>
                      </w:r>
                      <w:r w:rsidRPr="003D7B2B">
                        <w:rPr>
                          <w:rStyle w:val="KodOperator"/>
                        </w:rPr>
                        <w:t>;</w:t>
                      </w:r>
                    </w:p>
                    <w:p w14:paraId="54EFF71E" w14:textId="15756A71" w:rsidR="003D7B2B" w:rsidRPr="003D7B2B" w:rsidRDefault="003D7B2B" w:rsidP="003D7B2B">
                      <w:pPr>
                        <w:pStyle w:val="Kod"/>
                        <w:numPr>
                          <w:ilvl w:val="0"/>
                          <w:numId w:val="0"/>
                        </w:numPr>
                        <w:ind w:left="397"/>
                      </w:pPr>
                      <w:r>
                        <w:tab/>
                      </w:r>
                      <w:r w:rsidRPr="003D7B2B">
                        <w:rPr>
                          <w:rStyle w:val="KodKeyWord"/>
                        </w:rPr>
                        <w:t>for</w:t>
                      </w:r>
                      <w:r w:rsidRPr="003D7B2B">
                        <w:t xml:space="preserve"> </w:t>
                      </w:r>
                      <w:r w:rsidRPr="003D7B2B">
                        <w:rPr>
                          <w:rStyle w:val="KodOperator"/>
                        </w:rPr>
                        <w:t>(</w:t>
                      </w:r>
                      <w:r w:rsidRPr="003D7B2B">
                        <w:rPr>
                          <w:rStyle w:val="KodKeyWord"/>
                        </w:rPr>
                        <w:t>int</w:t>
                      </w:r>
                      <w:r w:rsidRPr="003D7B2B">
                        <w:t xml:space="preserve"> i </w:t>
                      </w:r>
                      <w:r w:rsidRPr="003D7B2B">
                        <w:rPr>
                          <w:rStyle w:val="KodOperator"/>
                        </w:rPr>
                        <w:t>=</w:t>
                      </w:r>
                      <w:r w:rsidRPr="003D7B2B">
                        <w:t xml:space="preserve"> </w:t>
                      </w:r>
                      <w:r w:rsidRPr="003D7B2B">
                        <w:rPr>
                          <w:rStyle w:val="KodNumber"/>
                        </w:rPr>
                        <w:t>0</w:t>
                      </w:r>
                      <w:r w:rsidRPr="003D7B2B">
                        <w:rPr>
                          <w:rStyle w:val="KodOperator"/>
                        </w:rPr>
                        <w:t>;</w:t>
                      </w:r>
                      <w:r w:rsidRPr="003D7B2B">
                        <w:t xml:space="preserve"> i </w:t>
                      </w:r>
                      <w:r w:rsidRPr="003D7B2B">
                        <w:rPr>
                          <w:rStyle w:val="KodOperator"/>
                        </w:rPr>
                        <w:t>&lt;</w:t>
                      </w:r>
                      <w:r w:rsidRPr="003D7B2B">
                        <w:t xml:space="preserve"> </w:t>
                      </w:r>
                      <w:r w:rsidRPr="003D7B2B">
                        <w:rPr>
                          <w:rStyle w:val="KodNumber"/>
                        </w:rPr>
                        <w:t>3</w:t>
                      </w:r>
                      <w:r w:rsidRPr="003D7B2B">
                        <w:rPr>
                          <w:rStyle w:val="KodOperator"/>
                        </w:rPr>
                        <w:t>;</w:t>
                      </w:r>
                      <w:r w:rsidRPr="003D7B2B">
                        <w:t xml:space="preserve"> i</w:t>
                      </w:r>
                      <w:r w:rsidRPr="003D7B2B">
                        <w:rPr>
                          <w:rStyle w:val="KodOperator"/>
                        </w:rPr>
                        <w:t>++){</w:t>
                      </w:r>
                    </w:p>
                    <w:p w14:paraId="14E82413" w14:textId="6D6A6308" w:rsidR="003D7B2B" w:rsidRDefault="003D7B2B" w:rsidP="003D7B2B">
                      <w:pPr>
                        <w:pStyle w:val="Kod1"/>
                        <w:numPr>
                          <w:ilvl w:val="0"/>
                          <w:numId w:val="0"/>
                        </w:numPr>
                        <w:ind w:left="397"/>
                      </w:pPr>
                      <w:r>
                        <w:tab/>
                      </w:r>
                      <w:r>
                        <w:tab/>
                        <w:t>csoport</w:t>
                      </w:r>
                      <w:r w:rsidRPr="003D7B2B">
                        <w:rPr>
                          <w:rStyle w:val="KodOperator"/>
                        </w:rPr>
                        <w:t>[</w:t>
                      </w:r>
                      <w:r>
                        <w:t>i</w:t>
                      </w:r>
                      <w:r w:rsidRPr="003D7B2B">
                        <w:rPr>
                          <w:rStyle w:val="KodOperator"/>
                        </w:rPr>
                        <w:t>].</w:t>
                      </w:r>
                      <w:r>
                        <w:t>kor</w:t>
                      </w:r>
                      <w:r w:rsidRPr="003D7B2B">
                        <w:rPr>
                          <w:rStyle w:val="KodOperator"/>
                        </w:rPr>
                        <w:t>++;</w:t>
                      </w:r>
                    </w:p>
                    <w:p w14:paraId="28BCAF24" w14:textId="5F078210" w:rsidR="003D7B2B" w:rsidRPr="003D7B2B" w:rsidRDefault="003D7B2B" w:rsidP="003D7B2B">
                      <w:pPr>
                        <w:pStyle w:val="Kod"/>
                        <w:numPr>
                          <w:ilvl w:val="0"/>
                          <w:numId w:val="0"/>
                        </w:numPr>
                        <w:ind w:left="397"/>
                      </w:pPr>
                      <w:r>
                        <w:tab/>
                      </w:r>
                      <w:r>
                        <w:tab/>
                      </w:r>
                      <w:r w:rsidRPr="003D7B2B">
                        <w:t>csoportlista</w:t>
                      </w:r>
                      <w:r w:rsidRPr="003D7B2B">
                        <w:rPr>
                          <w:rStyle w:val="KodOperator"/>
                        </w:rPr>
                        <w:t>[</w:t>
                      </w:r>
                      <w:r w:rsidRPr="003D7B2B">
                        <w:t>i</w:t>
                      </w:r>
                      <w:r w:rsidRPr="003D7B2B">
                        <w:rPr>
                          <w:rStyle w:val="KodOperator"/>
                        </w:rPr>
                        <w:t>].</w:t>
                      </w:r>
                      <w:r w:rsidRPr="003D7B2B">
                        <w:t>kor</w:t>
                      </w:r>
                      <w:r w:rsidRPr="003D7B2B">
                        <w:rPr>
                          <w:rStyle w:val="KodOperator"/>
                        </w:rPr>
                        <w:t>++;</w:t>
                      </w:r>
                    </w:p>
                    <w:p w14:paraId="3E6B9C14" w14:textId="20FC9041" w:rsidR="003D7B2B" w:rsidRPr="003D7B2B" w:rsidRDefault="003D7B2B" w:rsidP="003D7B2B">
                      <w:pPr>
                        <w:pStyle w:val="Kod1"/>
                        <w:numPr>
                          <w:ilvl w:val="0"/>
                          <w:numId w:val="0"/>
                        </w:numPr>
                        <w:ind w:left="397"/>
                      </w:pPr>
                      <w:r>
                        <w:tab/>
                      </w:r>
                      <w:r w:rsidRPr="003D7B2B">
                        <w:rPr>
                          <w:rStyle w:val="KodOperator"/>
                        </w:rPr>
                        <w:t>}</w:t>
                      </w:r>
                    </w:p>
                    <w:p w14:paraId="0A455C0A" w14:textId="04408517" w:rsidR="003D7B2B" w:rsidRPr="003D7B2B" w:rsidRDefault="003D7B2B" w:rsidP="003D7B2B">
                      <w:pPr>
                        <w:pStyle w:val="Kod1"/>
                        <w:numPr>
                          <w:ilvl w:val="0"/>
                          <w:numId w:val="0"/>
                        </w:numPr>
                        <w:ind w:left="397"/>
                      </w:pPr>
                      <w:r>
                        <w:tab/>
                      </w:r>
                      <w:r w:rsidRPr="003D7B2B">
                        <w:rPr>
                          <w:rStyle w:val="KodKeyWord"/>
                        </w:rPr>
                        <w:t>for</w:t>
                      </w:r>
                      <w:r w:rsidRPr="003D7B2B">
                        <w:rPr>
                          <w:rStyle w:val="KodOperator"/>
                        </w:rPr>
                        <w:t>(</w:t>
                      </w:r>
                      <w:r w:rsidRPr="003D7B2B">
                        <w:t>Tanulo</w:t>
                      </w:r>
                      <w:r w:rsidRPr="003D7B2B">
                        <w:rPr>
                          <w:rStyle w:val="KodOperator"/>
                        </w:rPr>
                        <w:t>&amp;</w:t>
                      </w:r>
                      <w:r w:rsidRPr="003D7B2B">
                        <w:t xml:space="preserve"> t </w:t>
                      </w:r>
                      <w:r w:rsidRPr="003D7B2B">
                        <w:rPr>
                          <w:rStyle w:val="KodOperator"/>
                        </w:rPr>
                        <w:t>:</w:t>
                      </w:r>
                      <w:r w:rsidRPr="003D7B2B">
                        <w:t xml:space="preserve"> csoportlista</w:t>
                      </w:r>
                      <w:r w:rsidRPr="003D7B2B">
                        <w:rPr>
                          <w:rStyle w:val="KodOperator"/>
                        </w:rPr>
                        <w:t>){</w:t>
                      </w:r>
                    </w:p>
                    <w:p w14:paraId="21E89C1D" w14:textId="28BAEEAA" w:rsidR="003D7B2B" w:rsidRPr="003D7B2B" w:rsidRDefault="003D7B2B" w:rsidP="003D7B2B">
                      <w:pPr>
                        <w:pStyle w:val="Kod"/>
                        <w:numPr>
                          <w:ilvl w:val="0"/>
                          <w:numId w:val="0"/>
                        </w:numPr>
                        <w:ind w:left="397"/>
                      </w:pPr>
                      <w:r>
                        <w:tab/>
                      </w:r>
                      <w:r>
                        <w:tab/>
                      </w:r>
                      <w:r w:rsidRPr="003D7B2B">
                        <w:t>t</w:t>
                      </w:r>
                      <w:r w:rsidRPr="003D7B2B">
                        <w:rPr>
                          <w:rStyle w:val="KodOperator"/>
                        </w:rPr>
                        <w:t>.</w:t>
                      </w:r>
                      <w:r w:rsidRPr="003D7B2B">
                        <w:t>kor</w:t>
                      </w:r>
                      <w:r w:rsidRPr="003D7B2B">
                        <w:rPr>
                          <w:rStyle w:val="KodOperator"/>
                        </w:rPr>
                        <w:t>++;</w:t>
                      </w:r>
                    </w:p>
                    <w:p w14:paraId="73B9CC04" w14:textId="2D930938" w:rsidR="003D7B2B" w:rsidRDefault="003D7B2B" w:rsidP="003D7B2B">
                      <w:pPr>
                        <w:pStyle w:val="Kod1"/>
                        <w:numPr>
                          <w:ilvl w:val="0"/>
                          <w:numId w:val="0"/>
                        </w:numPr>
                        <w:ind w:left="397"/>
                      </w:pPr>
                      <w:r>
                        <w:tab/>
                      </w:r>
                      <w:r>
                        <w:tab/>
                      </w:r>
                      <w:r w:rsidRPr="003D7B2B">
                        <w:rPr>
                          <w:rStyle w:val="KodFoglaltSzo"/>
                        </w:rPr>
                        <w:t>cout</w:t>
                      </w:r>
                      <w:r>
                        <w:t xml:space="preserve"> </w:t>
                      </w:r>
                      <w:r w:rsidRPr="003D7B2B">
                        <w:rPr>
                          <w:rStyle w:val="KodOperator"/>
                        </w:rPr>
                        <w:t>&lt;&lt;</w:t>
                      </w:r>
                      <w:r>
                        <w:t xml:space="preserve"> t</w:t>
                      </w:r>
                      <w:r w:rsidRPr="003D7B2B">
                        <w:rPr>
                          <w:rStyle w:val="KodOperator"/>
                        </w:rPr>
                        <w:t>.</w:t>
                      </w:r>
                      <w:r>
                        <w:t xml:space="preserve">nev </w:t>
                      </w:r>
                      <w:r w:rsidRPr="003D7B2B">
                        <w:rPr>
                          <w:rStyle w:val="KodOperator"/>
                        </w:rPr>
                        <w:t>&lt;&lt;</w:t>
                      </w:r>
                      <w:r>
                        <w:t xml:space="preserve"> </w:t>
                      </w:r>
                      <w:r w:rsidRPr="003D7B2B">
                        <w:rPr>
                          <w:rStyle w:val="KodString"/>
                        </w:rPr>
                        <w:t>" ("</w:t>
                      </w:r>
                      <w:r>
                        <w:t xml:space="preserve"> </w:t>
                      </w:r>
                      <w:r w:rsidRPr="003D7B2B">
                        <w:rPr>
                          <w:rStyle w:val="KodOperator"/>
                        </w:rPr>
                        <w:t>&lt;&lt;</w:t>
                      </w:r>
                      <w:r>
                        <w:t xml:space="preserve"> t</w:t>
                      </w:r>
                      <w:r w:rsidRPr="003D7B2B">
                        <w:rPr>
                          <w:rStyle w:val="KodOperator"/>
                        </w:rPr>
                        <w:t>.</w:t>
                      </w:r>
                      <w:r>
                        <w:t xml:space="preserve">kor </w:t>
                      </w:r>
                      <w:r w:rsidRPr="003D7B2B">
                        <w:rPr>
                          <w:rStyle w:val="KodOperator"/>
                        </w:rPr>
                        <w:t>&lt;&lt;</w:t>
                      </w:r>
                      <w:r>
                        <w:t xml:space="preserve"> </w:t>
                      </w:r>
                      <w:r w:rsidRPr="003D7B2B">
                        <w:rPr>
                          <w:rStyle w:val="KodString"/>
                        </w:rPr>
                        <w:t>")"</w:t>
                      </w:r>
                      <w:r>
                        <w:t xml:space="preserve"> </w:t>
                      </w:r>
                      <w:r w:rsidRPr="003D7B2B">
                        <w:rPr>
                          <w:rStyle w:val="KodOperator"/>
                        </w:rPr>
                        <w:t>&lt;&lt;</w:t>
                      </w:r>
                      <w:r>
                        <w:t xml:space="preserve"> </w:t>
                      </w:r>
                      <w:r w:rsidRPr="003D7B2B">
                        <w:rPr>
                          <w:rStyle w:val="KodFoglaltSzo"/>
                        </w:rPr>
                        <w:t>endl</w:t>
                      </w:r>
                      <w:r w:rsidRPr="003D7B2B">
                        <w:rPr>
                          <w:rStyle w:val="KodOperator"/>
                        </w:rPr>
                        <w:t>;</w:t>
                      </w:r>
                    </w:p>
                    <w:p w14:paraId="39D49A3B" w14:textId="64E79494" w:rsidR="003D7B2B" w:rsidRPr="003D7B2B" w:rsidRDefault="003D7B2B" w:rsidP="003D7B2B">
                      <w:pPr>
                        <w:pStyle w:val="Kod"/>
                        <w:numPr>
                          <w:ilvl w:val="0"/>
                          <w:numId w:val="0"/>
                        </w:numPr>
                        <w:ind w:left="397"/>
                      </w:pPr>
                      <w:r>
                        <w:tab/>
                      </w:r>
                      <w:r w:rsidRPr="003D7B2B">
                        <w:rPr>
                          <w:rStyle w:val="KodOperator"/>
                        </w:rPr>
                        <w:t>}</w:t>
                      </w:r>
                    </w:p>
                    <w:p w14:paraId="2C2DAF1D" w14:textId="0C1EFB80" w:rsidR="003D7B2B" w:rsidRDefault="003D7B2B" w:rsidP="003D7B2B">
                      <w:pPr>
                        <w:pStyle w:val="Kod1"/>
                        <w:numPr>
                          <w:ilvl w:val="0"/>
                          <w:numId w:val="0"/>
                        </w:numPr>
                        <w:ind w:left="397"/>
                      </w:pPr>
                      <w:r>
                        <w:tab/>
                      </w:r>
                      <w:r w:rsidRPr="003D7B2B">
                        <w:rPr>
                          <w:rStyle w:val="KodKeyWord"/>
                        </w:rPr>
                        <w:t>for</w:t>
                      </w:r>
                      <w:r w:rsidRPr="003D7B2B">
                        <w:rPr>
                          <w:rStyle w:val="KodOperator"/>
                        </w:rPr>
                        <w:t>(</w:t>
                      </w:r>
                      <w:r>
                        <w:t xml:space="preserve">Tanulo t </w:t>
                      </w:r>
                      <w:r w:rsidRPr="003D7B2B">
                        <w:rPr>
                          <w:rStyle w:val="KodOperator"/>
                        </w:rPr>
                        <w:t>:</w:t>
                      </w:r>
                      <w:r>
                        <w:t xml:space="preserve"> csoportlista</w:t>
                      </w:r>
                      <w:r w:rsidRPr="003D7B2B">
                        <w:rPr>
                          <w:rStyle w:val="KodOperator"/>
                        </w:rPr>
                        <w:t>)</w:t>
                      </w:r>
                    </w:p>
                    <w:p w14:paraId="44D4DD71" w14:textId="2192E7BD" w:rsidR="003D7B2B" w:rsidRPr="003D7B2B" w:rsidRDefault="003D7B2B" w:rsidP="003D7B2B">
                      <w:pPr>
                        <w:pStyle w:val="Kod"/>
                        <w:numPr>
                          <w:ilvl w:val="0"/>
                          <w:numId w:val="0"/>
                        </w:numPr>
                        <w:ind w:left="397"/>
                      </w:pPr>
                      <w:r>
                        <w:tab/>
                      </w:r>
                      <w:r>
                        <w:tab/>
                      </w:r>
                      <w:r w:rsidRPr="003D7B2B">
                        <w:rPr>
                          <w:rStyle w:val="KodFoglaltSzo"/>
                        </w:rPr>
                        <w:t>cout</w:t>
                      </w:r>
                      <w:r w:rsidRPr="003D7B2B">
                        <w:t xml:space="preserve"> </w:t>
                      </w:r>
                      <w:r w:rsidRPr="003D7B2B">
                        <w:rPr>
                          <w:rStyle w:val="KodOperator"/>
                        </w:rPr>
                        <w:t>&lt;&lt;</w:t>
                      </w:r>
                      <w:r w:rsidRPr="003D7B2B">
                        <w:t xml:space="preserve"> t</w:t>
                      </w:r>
                      <w:r w:rsidRPr="003D7B2B">
                        <w:rPr>
                          <w:rStyle w:val="KodOperator"/>
                        </w:rPr>
                        <w:t>.</w:t>
                      </w:r>
                      <w:r w:rsidRPr="003D7B2B">
                        <w:t xml:space="preserve">nev </w:t>
                      </w:r>
                      <w:r w:rsidRPr="003D7B2B">
                        <w:rPr>
                          <w:rStyle w:val="KodOperator"/>
                        </w:rPr>
                        <w:t>&lt;&lt;</w:t>
                      </w:r>
                      <w:r w:rsidRPr="003D7B2B">
                        <w:t xml:space="preserve"> </w:t>
                      </w:r>
                      <w:r w:rsidRPr="003D7B2B">
                        <w:rPr>
                          <w:rStyle w:val="KodString"/>
                        </w:rPr>
                        <w:t>" ++ "</w:t>
                      </w:r>
                      <w:r w:rsidRPr="003D7B2B">
                        <w:t xml:space="preserve"> </w:t>
                      </w:r>
                      <w:r w:rsidRPr="003D7B2B">
                        <w:rPr>
                          <w:rStyle w:val="KodOperator"/>
                        </w:rPr>
                        <w:t>&lt;&lt;</w:t>
                      </w:r>
                      <w:r w:rsidRPr="003D7B2B">
                        <w:t xml:space="preserve"> t</w:t>
                      </w:r>
                      <w:r w:rsidRPr="003D7B2B">
                        <w:rPr>
                          <w:rStyle w:val="KodOperator"/>
                        </w:rPr>
                        <w:t>.</w:t>
                      </w:r>
                      <w:r w:rsidRPr="003D7B2B">
                        <w:t xml:space="preserve">kor </w:t>
                      </w:r>
                      <w:r w:rsidRPr="003D7B2B">
                        <w:rPr>
                          <w:rStyle w:val="KodOperator"/>
                        </w:rPr>
                        <w:t>&lt;&lt;</w:t>
                      </w:r>
                      <w:r w:rsidRPr="003D7B2B">
                        <w:t xml:space="preserve"> </w:t>
                      </w:r>
                      <w:r w:rsidRPr="003D7B2B">
                        <w:rPr>
                          <w:rStyle w:val="KodFoglaltSzo"/>
                        </w:rPr>
                        <w:t>endl</w:t>
                      </w:r>
                      <w:r w:rsidRPr="003D7B2B">
                        <w:rPr>
                          <w:rStyle w:val="KodOperator"/>
                        </w:rPr>
                        <w:t>;</w:t>
                      </w:r>
                    </w:p>
                  </w:txbxContent>
                </v:textbox>
                <w10:anchorlock/>
              </v:shape>
            </w:pict>
          </mc:Fallback>
        </mc:AlternateContent>
      </w:r>
    </w:p>
    <w:p w14:paraId="46E1191D" w14:textId="6379570B" w:rsidR="003D7B2B" w:rsidRDefault="006D2832" w:rsidP="006D2832">
      <w:pPr>
        <w:pStyle w:val="Nincstrkz"/>
      </w:pPr>
      <w:r>
        <w:t xml:space="preserve">A </w:t>
      </w:r>
      <w:r w:rsidRPr="006D2832">
        <w:rPr>
          <w:rStyle w:val="CPPszin"/>
        </w:rPr>
        <w:t>7.</w:t>
      </w:r>
      <w:r>
        <w:t xml:space="preserve"> feladat megoldása az előzőktől annyiban tér el, hogy itt adatmódosítás is szükséges. Amennyiben az objektumokat indexükkel érjük el, akkor ez sem okoz problémát:</w:t>
      </w:r>
    </w:p>
    <w:p w14:paraId="007CB4FA" w14:textId="410D1BA9" w:rsidR="003D7B2B" w:rsidRDefault="003D7B2B" w:rsidP="003D7B2B">
      <w:pPr>
        <w:pStyle w:val="KodDoboz"/>
      </w:pPr>
      <w:r>
        <w:rPr>
          <w:noProof/>
        </w:rPr>
        <mc:AlternateContent>
          <mc:Choice Requires="wps">
            <w:drawing>
              <wp:inline distT="0" distB="0" distL="0" distR="0" wp14:anchorId="4B3786A7" wp14:editId="5EB5257B">
                <wp:extent cx="4799557" cy="547200"/>
                <wp:effectExtent l="0" t="0" r="1270" b="5715"/>
                <wp:docPr id="7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547200"/>
                        </a:xfrm>
                        <a:prstGeom prst="rect">
                          <a:avLst/>
                        </a:prstGeom>
                        <a:solidFill>
                          <a:schemeClr val="bg2"/>
                        </a:solidFill>
                        <a:ln w="9525">
                          <a:noFill/>
                          <a:miter lim="800000"/>
                          <a:headEnd/>
                          <a:tailEnd/>
                        </a:ln>
                      </wps:spPr>
                      <wps:linkedTxbx id="290" seq="1"/>
                      <wps:bodyPr rot="0" vert="horz" wrap="square" lIns="0" tIns="0" rIns="0" bIns="0" anchor="t" anchorCtr="0">
                        <a:spAutoFit/>
                      </wps:bodyPr>
                    </wps:wsp>
                  </a:graphicData>
                </a:graphic>
              </wp:inline>
            </w:drawing>
          </mc:Choice>
          <mc:Fallback>
            <w:pict>
              <v:shape w14:anchorId="4B3786A7" id="_x0000_s1689" type="#_x0000_t202" style="width:377.9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" fillcolor="#e7e6e6 [3214]" stroked="f">
                <v:textbox style="mso-next-textbox:#_x0000_s1690;mso-fit-shape-to-text:t" inset="0,0,0,0">
                  <w:txbxContent/>
                </v:textbox>
                <w10:anchorlock/>
              </v:shape>
            </w:pict>
          </mc:Fallback>
        </mc:AlternateContent>
      </w:r>
    </w:p>
    <w:p w14:paraId="2AF76971" w14:textId="6446B55A" w:rsidR="006D2832" w:rsidRDefault="006D2832" w:rsidP="006D2832">
      <w:r>
        <w:t xml:space="preserve">Bonyolultabb a helyzet a bejárós ciklus használatakor, mert a bejárós ciklus egy </w:t>
      </w:r>
      <w:proofErr w:type="spellStart"/>
      <w:r w:rsidRPr="006D2832">
        <w:rPr>
          <w:rStyle w:val="KodFoglaltSzo"/>
        </w:rPr>
        <w:t>vector</w:t>
      </w:r>
      <w:proofErr w:type="spellEnd"/>
      <w:r w:rsidRPr="006D2832">
        <w:rPr>
          <w:rStyle w:val="KodOperator"/>
        </w:rPr>
        <w:t>&lt;&gt;</w:t>
      </w:r>
      <w:r>
        <w:t xml:space="preserve"> objektumon belül levő adat másolatát használja. Ezt hiába módosítjuk, mert amint a ciklus a következő adatra lép, a módosítás elvész. Ezért a bejárós ciklusban – ha az adatot módosítani szeretnénk, akkor az adat – itt most a </w:t>
      </w:r>
      <w:proofErr w:type="spellStart"/>
      <w:r w:rsidR="00445CBA" w:rsidRPr="00445CBA">
        <w:rPr>
          <w:rStyle w:val="KodClass"/>
        </w:rPr>
        <w:t>Tanulo</w:t>
      </w:r>
      <w:proofErr w:type="spellEnd"/>
      <w:r>
        <w:t xml:space="preserve"> objektum – címére van szükségünk.</w:t>
      </w:r>
    </w:p>
    <w:p w14:paraId="2EEAF3FE" w14:textId="214AB0A1" w:rsidR="006D2832" w:rsidRPr="005A4886" w:rsidRDefault="006D2832" w:rsidP="006D2832">
      <w:pPr>
        <w:pStyle w:val="Nincstrkz"/>
      </w:pPr>
      <w:r>
        <w:t xml:space="preserve">Próbáljuk ki az alábbi programrészletet az </w:t>
      </w:r>
      <w:r w:rsidRPr="006D2832">
        <w:rPr>
          <w:rStyle w:val="KodOperator"/>
        </w:rPr>
        <w:t>&amp;</w:t>
      </w:r>
      <w:r>
        <w:t xml:space="preserve"> referencia</w:t>
      </w:r>
      <w:r w:rsidR="007A358B">
        <w:fldChar w:fldCharType="begin"/>
      </w:r>
      <w:r w:rsidR="007A358B">
        <w:instrText xml:space="preserve"> XE "</w:instrText>
      </w:r>
      <w:r w:rsidR="007A358B" w:rsidRPr="00A502D3">
        <w:instrText>referencia</w:instrText>
      </w:r>
      <w:r w:rsidR="007A358B">
        <w:instrText xml:space="preserve">" </w:instrText>
      </w:r>
      <w:r w:rsidR="007A358B">
        <w:fldChar w:fldCharType="end"/>
      </w:r>
      <w:r>
        <w:t xml:space="preserve"> operátor nélkül is:</w:t>
      </w:r>
    </w:p>
    <w:p w14:paraId="6814F7C8" w14:textId="77777777" w:rsidR="003D7B2B" w:rsidRPr="005A4886" w:rsidRDefault="003D7B2B" w:rsidP="003D7B2B">
      <w:pPr>
        <w:pStyle w:val="KodDoboz"/>
      </w:pPr>
      <w:r>
        <w:rPr>
          <w:noProof/>
        </w:rPr>
        <mc:AlternateContent>
          <mc:Choice Requires="wps">
            <w:drawing>
              <wp:inline distT="0" distB="0" distL="0" distR="0" wp14:anchorId="077291EB" wp14:editId="666BC98E">
                <wp:extent cx="4799557" cy="810000"/>
                <wp:effectExtent l="0" t="0" r="1270" b="9525"/>
                <wp:docPr id="1659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810000"/>
                        </a:xfrm>
                        <a:prstGeom prst="rect">
                          <a:avLst/>
                        </a:prstGeom>
                        <a:solidFill>
                          <a:schemeClr val="bg2"/>
                        </a:solidFill>
                        <a:ln w="9525">
                          <a:noFill/>
                          <a:miter lim="800000"/>
                          <a:headEnd/>
                          <a:tailEnd/>
                        </a:ln>
                      </wps:spPr>
                      <wps:linkedTxbx id="290" seq="2"/>
                      <wps:bodyPr rot="0" vert="horz" wrap="square" lIns="0" tIns="0" rIns="0" bIns="0" anchor="t" anchorCtr="0">
                        <a:spAutoFit/>
                      </wps:bodyPr>
                    </wps:wsp>
                  </a:graphicData>
                </a:graphic>
              </wp:inline>
            </w:drawing>
          </mc:Choice>
          <mc:Fallback>
            <w:pict>
              <v:shape w14:anchorId="077291EB" id="_x0000_s1690" type="#_x0000_t202" style="width:377.9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" fillcolor="#e7e6e6 [3214]" stroked="f">
                <v:textbox style="mso-fit-shape-to-text:t" inset="0,0,0,0">
                  <w:txbxContent/>
                </v:textbox>
                <w10:anchorlock/>
              </v:shape>
            </w:pict>
          </mc:Fallback>
        </mc:AlternateContent>
      </w:r>
    </w:p>
    <w:p w14:paraId="7B009F28" w14:textId="7B8BA02C" w:rsidR="003D7B2B" w:rsidRDefault="006D2832" w:rsidP="009F1AB7">
      <w:pPr>
        <w:pStyle w:val="KodDoboz"/>
      </w:pPr>
      <w:r>
        <w:t xml:space="preserve">Megjegyzés: </w:t>
      </w:r>
      <w:r w:rsidR="00D1718A">
        <w:t xml:space="preserve">A bejárós ciklusban az </w:t>
      </w:r>
      <w:proofErr w:type="spellStart"/>
      <w:r w:rsidR="00D1718A" w:rsidRPr="00D1718A">
        <w:rPr>
          <w:rStyle w:val="KodKeyWord"/>
        </w:rPr>
        <w:t>auto</w:t>
      </w:r>
      <w:proofErr w:type="spellEnd"/>
      <w:r w:rsidR="00445CBA" w:rsidRPr="00342F35">
        <w:fldChar w:fldCharType="begin"/>
      </w:r>
      <w:r w:rsidR="00445CBA" w:rsidRPr="00342F35">
        <w:instrText xml:space="preserve"> XE "auto" </w:instrText>
      </w:r>
      <w:r w:rsidR="00445CBA" w:rsidRPr="00342F35">
        <w:fldChar w:fldCharType="end"/>
      </w:r>
      <w:r w:rsidR="00D1718A">
        <w:t xml:space="preserve"> kulcsszóval rábízhatjuk a fordítóprogramra, hogy kitalálja a bejáró adatnak a típusát, de azt már nem fogja kitalálni, hogy az adatra vagy a rá történő hivatkozásra van-e szükségünk. Ezért – ha módosítani szeretnénk az objektum bármely adatát, akkor – az </w:t>
      </w:r>
      <w:proofErr w:type="spellStart"/>
      <w:r w:rsidR="00D1718A" w:rsidRPr="00D1718A">
        <w:rPr>
          <w:rStyle w:val="KodKeyWord"/>
        </w:rPr>
        <w:t>auto</w:t>
      </w:r>
      <w:proofErr w:type="spellEnd"/>
      <w:r w:rsidR="00D1718A" w:rsidRPr="00D1718A">
        <w:rPr>
          <w:rStyle w:val="KodOperator"/>
        </w:rPr>
        <w:t>&amp;</w:t>
      </w:r>
      <w:r w:rsidR="00445CBA" w:rsidRPr="00342F35">
        <w:fldChar w:fldCharType="begin"/>
      </w:r>
      <w:r w:rsidR="00445CBA" w:rsidRPr="00342F35">
        <w:instrText xml:space="preserve"> XE "auto" </w:instrText>
      </w:r>
      <w:r w:rsidR="00445CBA" w:rsidRPr="00342F35">
        <w:fldChar w:fldCharType="end"/>
      </w:r>
      <w:r w:rsidR="00D1718A">
        <w:t xml:space="preserve"> típus helyettesítővel kell jeleznünk, hogy az adatokra hivatkozással járja be az adatsort.</w:t>
      </w:r>
    </w:p>
    <w:p w14:paraId="73D56128" w14:textId="707DACDC" w:rsidR="00D1718A" w:rsidRDefault="00D1718A" w:rsidP="00D1718A">
      <w:r>
        <w:t xml:space="preserve">Mivel a következő feladatban futtatás során kérjük be az adatokat, készítsük elő egy szöveges fájlban azt, amit majd be szeretnénk írni. Ezt a listát </w:t>
      </w:r>
      <w:proofErr w:type="spellStart"/>
      <w:r w:rsidR="009178DD" w:rsidRPr="00D1718A">
        <w:rPr>
          <w:rStyle w:val="Billenty"/>
        </w:rPr>
        <w:t>Ct</w:t>
      </w:r>
      <w:r w:rsidR="00335409">
        <w:rPr>
          <w:rStyle w:val="Billenty"/>
        </w:rPr>
        <w:t>r</w:t>
      </w:r>
      <w:r w:rsidR="009178DD" w:rsidRPr="00D1718A">
        <w:rPr>
          <w:rStyle w:val="Billenty"/>
        </w:rPr>
        <w:t>l</w:t>
      </w:r>
      <w:r w:rsidR="009178DD">
        <w:t>+</w:t>
      </w:r>
      <w:r>
        <w:t>C-vel</w:t>
      </w:r>
      <w:proofErr w:type="spellEnd"/>
      <w:r>
        <w:t xml:space="preserve"> másolva, a megfelelő helyen </w:t>
      </w:r>
      <w:proofErr w:type="spellStart"/>
      <w:r w:rsidR="009178DD" w:rsidRPr="00D1718A">
        <w:rPr>
          <w:rStyle w:val="Billenty"/>
        </w:rPr>
        <w:t>Ctrl</w:t>
      </w:r>
      <w:r>
        <w:t>+V-vel</w:t>
      </w:r>
      <w:proofErr w:type="spellEnd"/>
      <w:r>
        <w:t xml:space="preserve"> vagy jobb egérgombbal a konzolablakba kattintva „be tudjuk írni”.</w:t>
      </w:r>
    </w:p>
    <w:p w14:paraId="226BD737" w14:textId="28B31678" w:rsidR="00D1718A" w:rsidRDefault="00D1718A" w:rsidP="0066719F">
      <w:pPr>
        <w:tabs>
          <w:tab w:val="left" w:pos="5103"/>
        </w:tabs>
      </w:pPr>
      <w:r>
        <w:t>A kétféle adatrögzítés miatt tömbből és listából is kettő lesz, ezért a további feladatok megoldásához paraméteres eljárásokat és függvényeket készítünk, minden feladatra kettőt: az egyik tömböt, a másik listát fog használni. A megoldás áttekinthetőbb lesz, ha a függvényeket a főprogram előtt csak deklaráljuk</w:t>
      </w:r>
      <w:r w:rsidR="00D17186" w:rsidRPr="00342F35">
        <w:fldChar w:fldCharType="begin"/>
      </w:r>
      <w:r w:rsidR="00D17186" w:rsidRPr="00342F35">
        <w:instrText xml:space="preserve"> XE "deklará</w:instrText>
      </w:r>
      <w:r w:rsidR="00934732" w:rsidRPr="00342F35">
        <w:instrText>ció</w:instrText>
      </w:r>
      <w:r w:rsidR="00D17186" w:rsidRPr="00342F35">
        <w:instrText xml:space="preserve">" </w:instrText>
      </w:r>
      <w:r w:rsidR="00D17186" w:rsidRPr="00342F35">
        <w:fldChar w:fldCharType="end"/>
      </w:r>
      <w:r>
        <w:t xml:space="preserve">, a definíciókat – azt, hogy mit kell csinálniuk – a </w:t>
      </w:r>
      <w:proofErr w:type="gramStart"/>
      <w:r w:rsidR="00D17186" w:rsidRPr="00D17186">
        <w:rPr>
          <w:rStyle w:val="KodFuggveny"/>
        </w:rPr>
        <w:t>main</w:t>
      </w:r>
      <w:r w:rsidRPr="00D17186">
        <w:rPr>
          <w:rStyle w:val="KodOperator"/>
        </w:rPr>
        <w:t>(</w:t>
      </w:r>
      <w:proofErr w:type="gramEnd"/>
      <w:r w:rsidRPr="00D17186">
        <w:rPr>
          <w:rStyle w:val="KodOperator"/>
        </w:rPr>
        <w:t>)</w:t>
      </w:r>
      <w:r>
        <w:t xml:space="preserve"> után írjuk meg.</w:t>
      </w:r>
    </w:p>
    <w:p w14:paraId="6264A5F0" w14:textId="76AA28C9" w:rsidR="00D1718A" w:rsidRDefault="00D1718A" w:rsidP="00D1718A">
      <w:r>
        <w:t>A már megkezdett programunkat folytatva, adjuk meg az elkészítendő függvények deklarációit! A megoldás során fontoljuk meg az alábbiakat:</w:t>
      </w:r>
    </w:p>
    <w:p w14:paraId="76A9B606" w14:textId="368CBA10" w:rsidR="00D1718A" w:rsidRDefault="00D1718A" w:rsidP="000E713F">
      <w:pPr>
        <w:pStyle w:val="Listaszerbekezds"/>
        <w:numPr>
          <w:ilvl w:val="0"/>
          <w:numId w:val="143"/>
        </w:numPr>
      </w:pPr>
      <w:r>
        <w:t>Ha egy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valamilyen adatok tömbje, akkor külön paraméterként meg kell adnunk az elemek számát is, mert a tömb jelöléssel csak az adatsorozat kezdőcímét adtuk meg. Ugyanakkor, mivel a címet adjuk át, a tömb elemeit (akár objektumokat is) az eljáráson belülről elérjük, tudjuk módosítani.</w:t>
      </w:r>
    </w:p>
    <w:p w14:paraId="472FE9B3" w14:textId="3A49D9F3" w:rsidR="00D1718A" w:rsidRDefault="00D1718A" w:rsidP="000E713F">
      <w:pPr>
        <w:pStyle w:val="Listaszerbekezds"/>
        <w:numPr>
          <w:ilvl w:val="0"/>
          <w:numId w:val="143"/>
        </w:numPr>
      </w:pPr>
      <w:r>
        <w:t>Ha egy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valamilyen adatok listája, akkor az összes adat „be van zárva” egy </w:t>
      </w:r>
      <w:proofErr w:type="spellStart"/>
      <w:r w:rsidRPr="00D1718A">
        <w:rPr>
          <w:rStyle w:val="KodFoglaltSzo"/>
        </w:rPr>
        <w:t>vector</w:t>
      </w:r>
      <w:proofErr w:type="spellEnd"/>
      <w:r w:rsidRPr="00D1718A">
        <w:rPr>
          <w:rStyle w:val="KodOperator"/>
        </w:rPr>
        <w:t>&lt;&gt;</w:t>
      </w:r>
      <w:r>
        <w:t xml:space="preserve"> típusú objektumba, ezért ez egy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xml:space="preserve"> másolatának az átadását jelenti. </w:t>
      </w:r>
      <w:r>
        <w:lastRenderedPageBreak/>
        <w:t xml:space="preserve">Ha módosítani akarjuk a listát vagy egyes elemeit – jelen esetben a lista </w:t>
      </w:r>
      <w:proofErr w:type="spellStart"/>
      <w:r w:rsidR="00445CBA" w:rsidRPr="00445CBA">
        <w:rPr>
          <w:rStyle w:val="KodClass"/>
        </w:rPr>
        <w:t>Tanulo</w:t>
      </w:r>
      <w:proofErr w:type="spellEnd"/>
      <w:r>
        <w:t xml:space="preserve"> objektumának bármely adatát – akkor a lista címére kell hivatkozni az </w:t>
      </w:r>
      <w:r w:rsidRPr="00D1718A">
        <w:rPr>
          <w:rStyle w:val="KodOperator"/>
        </w:rPr>
        <w:t>&amp;</w:t>
      </w:r>
      <w:r>
        <w:t xml:space="preserve"> operátorral.</w:t>
      </w:r>
    </w:p>
    <w:p w14:paraId="460B27DB" w14:textId="5FCA1EDC" w:rsidR="00D1718A" w:rsidRDefault="00D1718A" w:rsidP="000E713F">
      <w:pPr>
        <w:pStyle w:val="Listaszerbekezds"/>
        <w:numPr>
          <w:ilvl w:val="0"/>
          <w:numId w:val="143"/>
        </w:numPr>
      </w:pPr>
      <w:r>
        <w:t>Ha nem akarunk módosítani egy adatot (csak megnézzük, felhasználjuk az értékeket), akkor az &amp; operátor nem szükséges, de használata nem is árt. Ebből következően minden olyan paraméter</w:t>
      </w:r>
      <w:r w:rsidR="00D17186">
        <w:fldChar w:fldCharType="begin"/>
      </w:r>
      <w:r w:rsidR="00D17186">
        <w:instrText xml:space="preserve"> XE "</w:instrText>
      </w:r>
      <w:r w:rsidR="00D17186" w:rsidRPr="00CB44AB">
        <w:instrText>paraméter</w:instrText>
      </w:r>
      <w:r w:rsidR="00D17186">
        <w:instrText xml:space="preserve">" </w:instrText>
      </w:r>
      <w:r w:rsidR="00D17186">
        <w:fldChar w:fldCharType="end"/>
      </w:r>
      <w:r>
        <w:t xml:space="preserve"> esetén, ami nem tömb – nincs a neve után </w:t>
      </w:r>
      <w:r w:rsidRPr="00D1718A">
        <w:rPr>
          <w:rStyle w:val="KodOperator"/>
        </w:rPr>
        <w:t>[]</w:t>
      </w:r>
      <w:r>
        <w:t xml:space="preserve"> –, írhatunk </w:t>
      </w:r>
      <w:r w:rsidRPr="00D1718A">
        <w:rPr>
          <w:rStyle w:val="KodOperator"/>
        </w:rPr>
        <w:t>&amp;</w:t>
      </w:r>
      <w:r>
        <w:t xml:space="preserve"> referenciaképző</w:t>
      </w:r>
      <w:r w:rsidR="007A358B">
        <w:fldChar w:fldCharType="begin"/>
      </w:r>
      <w:r w:rsidR="007A358B">
        <w:instrText xml:space="preserve"> XE "</w:instrText>
      </w:r>
      <w:r w:rsidR="007A358B" w:rsidRPr="00A502D3">
        <w:instrText>referencia</w:instrText>
      </w:r>
      <w:r w:rsidR="007A358B">
        <w:instrText xml:space="preserve">" </w:instrText>
      </w:r>
      <w:r w:rsidR="007A358B">
        <w:fldChar w:fldCharType="end"/>
      </w:r>
      <w:r>
        <w:t xml:space="preserve"> operátort. Ez a programunk futását is gyorsítja, mivel lista esetén a lista másolása is jelentős erőforrást igényelhet.</w:t>
      </w:r>
    </w:p>
    <w:p w14:paraId="3612CA40" w14:textId="77777777" w:rsidR="00D1718A" w:rsidRDefault="00D1718A" w:rsidP="00D1718A">
      <w:r>
        <w:t xml:space="preserve">Az alábbi megoldásokban az első két pontot alkalmazzuk, de a harmadikat nem, mert így látszik, hogy hol okoz hibát az </w:t>
      </w:r>
      <w:r w:rsidRPr="00D1718A">
        <w:rPr>
          <w:rStyle w:val="KodOperator"/>
        </w:rPr>
        <w:t>&amp;</w:t>
      </w:r>
      <w:r>
        <w:t xml:space="preserve"> hiánya. Érdemes kipróbálni a megoldásokat enélkül is.</w:t>
      </w:r>
    </w:p>
    <w:p w14:paraId="799FC253" w14:textId="0ED532E7" w:rsidR="00D1718A" w:rsidRDefault="00D1718A" w:rsidP="00D1718A">
      <w:pPr>
        <w:pStyle w:val="Nincstrkz"/>
      </w:pPr>
      <w:r>
        <w:t>A feladatoknak megfelelő eljárások és függvények deklarációi</w:t>
      </w:r>
      <w:r w:rsidR="00445CBA">
        <w:fldChar w:fldCharType="begin"/>
      </w:r>
      <w:r w:rsidR="00445CBA">
        <w:instrText xml:space="preserve"> XE "</w:instrText>
      </w:r>
      <w:r w:rsidR="00445CBA" w:rsidRPr="00CB44AB">
        <w:instrText>deklaráció</w:instrText>
      </w:r>
      <w:r w:rsidR="00445CBA">
        <w:instrText xml:space="preserve">" </w:instrText>
      </w:r>
      <w:r w:rsidR="00445CBA">
        <w:fldChar w:fldCharType="end"/>
      </w:r>
      <w:r>
        <w:t>:</w:t>
      </w:r>
    </w:p>
    <w:p w14:paraId="02054606" w14:textId="4F5BDC7C" w:rsidR="009F1AB7" w:rsidRDefault="009F1AB7" w:rsidP="009F1AB7">
      <w:pPr>
        <w:pStyle w:val="KodDoboz"/>
      </w:pPr>
      <w:r>
        <w:rPr>
          <w:noProof/>
        </w:rPr>
        <mc:AlternateContent>
          <mc:Choice Requires="wps">
            <w:drawing>
              <wp:inline distT="0" distB="0" distL="0" distR="0" wp14:anchorId="1F5C0290" wp14:editId="50203FAD">
                <wp:extent cx="4788000" cy="2854800"/>
                <wp:effectExtent l="0" t="0" r="0" b="3175"/>
                <wp:docPr id="7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0" cy="2854800"/>
                        </a:xfrm>
                        <a:prstGeom prst="rect">
                          <a:avLst/>
                        </a:prstGeom>
                        <a:solidFill>
                          <a:schemeClr val="bg2"/>
                        </a:solidFill>
                        <a:ln w="9525">
                          <a:noFill/>
                          <a:miter lim="800000"/>
                          <a:headEnd/>
                          <a:tailEnd/>
                        </a:ln>
                      </wps:spPr>
                      <wps:linkedTxbx id="289" seq="2"/>
                      <wps:bodyPr rot="0" vert="horz" wrap="square" lIns="0" tIns="0" rIns="0" bIns="0" anchor="t" anchorCtr="0">
                        <a:noAutofit/>
                      </wps:bodyPr>
                    </wps:wsp>
                  </a:graphicData>
                </a:graphic>
              </wp:inline>
            </w:drawing>
          </mc:Choice>
          <mc:Fallback>
            <w:pict>
              <v:shape w14:anchorId="1F5C0290" id="_x0000_s1691" type="#_x0000_t202" style="width:377pt;height:2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" fillcolor="#e7e6e6 [3214]" stroked="f">
                <v:textbox style="mso-next-textbox:#_x0000_s1692" inset="0,0,0,0">
                  <w:txbxContent/>
                </v:textbox>
                <w10:anchorlock/>
              </v:shape>
            </w:pict>
          </mc:Fallback>
        </mc:AlternateContent>
      </w:r>
    </w:p>
    <w:p w14:paraId="12266DB2" w14:textId="261708AF" w:rsidR="00D1718A" w:rsidRDefault="00D1718A" w:rsidP="00D1718A">
      <w:r>
        <w:t>A főprogramban minden megoldást tesztelhetünk. Az alábbi minta programban mindegyik programrészt egyszer próbálunk ki, de ezt tetszőlegesen bővíthetjük, vagy csak egy-egy részletre fókuszálva, szűkíthetjük.</w:t>
      </w:r>
    </w:p>
    <w:p w14:paraId="219FD47D" w14:textId="51555116" w:rsidR="009F1AB7" w:rsidRDefault="009F1AB7" w:rsidP="009F1AB7">
      <w:pPr>
        <w:pStyle w:val="KodDoboz"/>
      </w:pPr>
      <w:r>
        <w:rPr>
          <w:noProof/>
        </w:rPr>
        <mc:AlternateContent>
          <mc:Choice Requires="wps">
            <w:drawing>
              <wp:inline distT="0" distB="0" distL="0" distR="0" wp14:anchorId="0BA793B5" wp14:editId="2BB0FBCF">
                <wp:extent cx="4799557" cy="1213200"/>
                <wp:effectExtent l="0" t="0" r="1270" b="6350"/>
                <wp:docPr id="7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200"/>
                        </a:xfrm>
                        <a:prstGeom prst="rect">
                          <a:avLst/>
                        </a:prstGeom>
                        <a:solidFill>
                          <a:schemeClr val="bg2"/>
                        </a:solidFill>
                        <a:ln w="9525">
                          <a:noFill/>
                          <a:miter lim="800000"/>
                          <a:headEnd/>
                          <a:tailEnd/>
                        </a:ln>
                      </wps:spPr>
                      <wps:linkedTxbx id="289" seq="3"/>
                      <wps:bodyPr rot="0" vert="horz" wrap="square" lIns="0" tIns="0" rIns="0" bIns="0" anchor="t" anchorCtr="0">
                        <a:spAutoFit/>
                      </wps:bodyPr>
                    </wps:wsp>
                  </a:graphicData>
                </a:graphic>
              </wp:inline>
            </w:drawing>
          </mc:Choice>
          <mc:Fallback>
            <w:pict>
              <v:shape w14:anchorId="0BA793B5" id="_x0000_s1692"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" fillcolor="#e7e6e6 [3214]" stroked="f">
                <v:textbox style="mso-next-textbox:#_x0000_s1693;mso-fit-shape-to-text:t" inset="0,0,0,0">
                  <w:txbxContent/>
                </v:textbox>
                <w10:anchorlock/>
              </v:shape>
            </w:pict>
          </mc:Fallback>
        </mc:AlternateContent>
      </w:r>
    </w:p>
    <w:p w14:paraId="33AA98DA" w14:textId="30579007" w:rsidR="00F95024" w:rsidRDefault="00F95024" w:rsidP="00F95024">
      <w:pPr>
        <w:pStyle w:val="KodDoboz"/>
      </w:pPr>
      <w:r>
        <w:rPr>
          <w:noProof/>
        </w:rPr>
        <mc:AlternateContent>
          <mc:Choice Requires="wps">
            <w:drawing>
              <wp:inline distT="0" distB="0" distL="0" distR="0" wp14:anchorId="32B6A3B6" wp14:editId="766CCEE0">
                <wp:extent cx="4799557" cy="612000"/>
                <wp:effectExtent l="0" t="0" r="1270" b="0"/>
                <wp:docPr id="1693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612000"/>
                        </a:xfrm>
                        <a:prstGeom prst="rect">
                          <a:avLst/>
                        </a:prstGeom>
                        <a:solidFill>
                          <a:schemeClr val="bg2"/>
                        </a:solidFill>
                        <a:ln w="9525">
                          <a:noFill/>
                          <a:miter lim="800000"/>
                          <a:headEnd/>
                          <a:tailEnd/>
                        </a:ln>
                      </wps:spPr>
                      <wps:linkedTxbx id="289" seq="4"/>
                      <wps:bodyPr rot="0" vert="horz" wrap="square" lIns="0" tIns="0" rIns="0" bIns="0" anchor="t" anchorCtr="0">
                        <a:spAutoFit/>
                      </wps:bodyPr>
                    </wps:wsp>
                  </a:graphicData>
                </a:graphic>
              </wp:inline>
            </w:drawing>
          </mc:Choice>
          <mc:Fallback>
            <w:pict>
              <v:shape w14:anchorId="32B6A3B6" id="_x0000_s1693" type="#_x0000_t202" style="width:377.9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" fillcolor="#e7e6e6 [3214]" stroked="f">
                <v:textbox style="mso-next-textbox:#_x0000_s1694;mso-fit-shape-to-text:t" inset="0,0,0,0">
                  <w:txbxContent/>
                </v:textbox>
                <w10:anchorlock/>
              </v:shape>
            </w:pict>
          </mc:Fallback>
        </mc:AlternateContent>
      </w:r>
    </w:p>
    <w:p w14:paraId="04514A28" w14:textId="77777777" w:rsidR="00F95024" w:rsidRDefault="00F95024" w:rsidP="00F95024">
      <w:pPr>
        <w:pStyle w:val="KodDoboz"/>
      </w:pPr>
      <w:r>
        <w:rPr>
          <w:noProof/>
        </w:rPr>
        <w:lastRenderedPageBreak/>
        <mc:AlternateContent>
          <mc:Choice Requires="wps">
            <w:drawing>
              <wp:inline distT="0" distB="0" distL="0" distR="0" wp14:anchorId="3D9695E1" wp14:editId="13D0A48B">
                <wp:extent cx="4799557" cy="612000"/>
                <wp:effectExtent l="0" t="0" r="1270" b="0"/>
                <wp:docPr id="1693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612000"/>
                        </a:xfrm>
                        <a:prstGeom prst="rect">
                          <a:avLst/>
                        </a:prstGeom>
                        <a:solidFill>
                          <a:schemeClr val="bg2"/>
                        </a:solidFill>
                        <a:ln w="9525">
                          <a:noFill/>
                          <a:miter lim="800000"/>
                          <a:headEnd/>
                          <a:tailEnd/>
                        </a:ln>
                      </wps:spPr>
                      <wps:linkedTxbx id="289" seq="5"/>
                      <wps:bodyPr rot="0" vert="horz" wrap="square" lIns="0" tIns="0" rIns="0" bIns="0" anchor="t" anchorCtr="0">
                        <a:spAutoFit/>
                      </wps:bodyPr>
                    </wps:wsp>
                  </a:graphicData>
                </a:graphic>
              </wp:inline>
            </w:drawing>
          </mc:Choice>
          <mc:Fallback>
            <w:pict>
              <v:shape w14:anchorId="3D9695E1" id="_x0000_s1694" type="#_x0000_t202" style="width:377.9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" fillcolor="#e7e6e6 [3214]" stroked="f">
                <v:textbox style="mso-next-textbox:#_x0000_s1695;mso-fit-shape-to-text:t" inset="0,0,0,0">
                  <w:txbxContent/>
                </v:textbox>
                <w10:anchorlock/>
              </v:shape>
            </w:pict>
          </mc:Fallback>
        </mc:AlternateContent>
      </w:r>
    </w:p>
    <w:p w14:paraId="452798BE" w14:textId="77777777" w:rsidR="00F95024" w:rsidRDefault="00F95024" w:rsidP="00F95024">
      <w:pPr>
        <w:pStyle w:val="KodDoboz"/>
      </w:pPr>
      <w:r>
        <w:rPr>
          <w:noProof/>
        </w:rPr>
        <mc:AlternateContent>
          <mc:Choice Requires="wps">
            <w:drawing>
              <wp:inline distT="0" distB="0" distL="0" distR="0" wp14:anchorId="1B1B8E50" wp14:editId="64D36651">
                <wp:extent cx="4799557" cy="612000"/>
                <wp:effectExtent l="0" t="0" r="1270" b="0"/>
                <wp:docPr id="1693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612000"/>
                        </a:xfrm>
                        <a:prstGeom prst="rect">
                          <a:avLst/>
                        </a:prstGeom>
                        <a:solidFill>
                          <a:schemeClr val="bg2"/>
                        </a:solidFill>
                        <a:ln w="9525">
                          <a:noFill/>
                          <a:miter lim="800000"/>
                          <a:headEnd/>
                          <a:tailEnd/>
                        </a:ln>
                      </wps:spPr>
                      <wps:linkedTxbx id="289" seq="6"/>
                      <wps:bodyPr rot="0" vert="horz" wrap="square" lIns="0" tIns="0" rIns="0" bIns="0" anchor="t" anchorCtr="0">
                        <a:spAutoFit/>
                      </wps:bodyPr>
                    </wps:wsp>
                  </a:graphicData>
                </a:graphic>
              </wp:inline>
            </w:drawing>
          </mc:Choice>
          <mc:Fallback>
            <w:pict>
              <v:shape w14:anchorId="1B1B8E50" id="_x0000_s1695" type="#_x0000_t202" style="width:377.9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" fillcolor="#e7e6e6 [3214]" stroked="f">
                <v:textbox style="mso-next-textbox:#_x0000_s1696;mso-fit-shape-to-text:t" inset="0,0,0,0">
                  <w:txbxContent/>
                </v:textbox>
                <w10:anchorlock/>
              </v:shape>
            </w:pict>
          </mc:Fallback>
        </mc:AlternateContent>
      </w:r>
    </w:p>
    <w:p w14:paraId="7FEED185" w14:textId="77777777" w:rsidR="00F95024" w:rsidRDefault="00F95024" w:rsidP="00F95024">
      <w:pPr>
        <w:pStyle w:val="KodDoboz"/>
      </w:pPr>
      <w:r>
        <w:rPr>
          <w:noProof/>
        </w:rPr>
        <mc:AlternateContent>
          <mc:Choice Requires="wps">
            <w:drawing>
              <wp:inline distT="0" distB="0" distL="0" distR="0" wp14:anchorId="07E8E6C3" wp14:editId="50BACA5C">
                <wp:extent cx="4799557" cy="1080000"/>
                <wp:effectExtent l="0" t="0" r="1270" b="6350"/>
                <wp:docPr id="169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80000"/>
                        </a:xfrm>
                        <a:prstGeom prst="rect">
                          <a:avLst/>
                        </a:prstGeom>
                        <a:solidFill>
                          <a:schemeClr val="bg2"/>
                        </a:solidFill>
                        <a:ln w="9525">
                          <a:noFill/>
                          <a:miter lim="800000"/>
                          <a:headEnd/>
                          <a:tailEnd/>
                        </a:ln>
                      </wps:spPr>
                      <wps:linkedTxbx id="289" seq="7"/>
                      <wps:bodyPr rot="0" vert="horz" wrap="square" lIns="0" tIns="0" rIns="0" bIns="0" anchor="t" anchorCtr="0">
                        <a:spAutoFit/>
                      </wps:bodyPr>
                    </wps:wsp>
                  </a:graphicData>
                </a:graphic>
              </wp:inline>
            </w:drawing>
          </mc:Choice>
          <mc:Fallback>
            <w:pict>
              <v:shape w14:anchorId="07E8E6C3" id="_x0000_s1696" type="#_x0000_t202" style="width:377.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" fillcolor="#e7e6e6 [3214]" stroked="f">
                <v:textbox style="mso-next-textbox:#_x0000_s1698;mso-fit-shape-to-text:t" inset="0,0,0,0">
                  <w:txbxContent/>
                </v:textbox>
                <w10:anchorlock/>
              </v:shape>
            </w:pict>
          </mc:Fallback>
        </mc:AlternateContent>
      </w:r>
    </w:p>
    <w:p w14:paraId="68D5F8B2" w14:textId="77777777" w:rsidR="00D1718A" w:rsidRDefault="00D1718A" w:rsidP="006C4F78">
      <w:pPr>
        <w:pStyle w:val="Listaszerbekezds"/>
        <w:numPr>
          <w:ilvl w:val="0"/>
          <w:numId w:val="119"/>
        </w:numPr>
        <w:spacing w:before="120"/>
      </w:pPr>
      <w:r>
        <w:t>Kérjük be a felhasználótól egy (másik) csoport adatait!</w:t>
      </w:r>
    </w:p>
    <w:p w14:paraId="73B2C397" w14:textId="77777777" w:rsidR="00D1718A" w:rsidRDefault="00D1718A" w:rsidP="000E713F">
      <w:pPr>
        <w:pStyle w:val="Listaszerbekezds"/>
        <w:numPr>
          <w:ilvl w:val="0"/>
          <w:numId w:val="119"/>
        </w:numPr>
      </w:pPr>
      <w:r>
        <w:t>Készítsünk eljárást, amellyel ki lehet írni a csoporttagok nevét és korát!</w:t>
      </w:r>
    </w:p>
    <w:p w14:paraId="19F0A0A5" w14:textId="32E67B0A" w:rsidR="00D1718A" w:rsidRPr="005A4886" w:rsidRDefault="00D1718A" w:rsidP="00D1718A">
      <w:pPr>
        <w:pStyle w:val="NormlBeljebbU0"/>
      </w:pPr>
      <w:r>
        <w:t xml:space="preserve">A két feladat megoldása </w:t>
      </w:r>
      <w:proofErr w:type="spellStart"/>
      <w:r w:rsidR="00445CBA" w:rsidRPr="00445CBA">
        <w:rPr>
          <w:rStyle w:val="KodClass"/>
        </w:rPr>
        <w:t>Tanulo</w:t>
      </w:r>
      <w:proofErr w:type="spellEnd"/>
      <w:r>
        <w:t xml:space="preserve"> objektumokat tartalmazó tömbökre, </w:t>
      </w:r>
      <w:proofErr w:type="spellStart"/>
      <w:r>
        <w:t>for</w:t>
      </w:r>
      <w:proofErr w:type="spellEnd"/>
      <w:r>
        <w:t>-ciklussal</w:t>
      </w:r>
      <w:r w:rsidR="00DA18D0">
        <w:t xml:space="preserve">. A tömbelemeket – a </w:t>
      </w:r>
      <w:proofErr w:type="spellStart"/>
      <w:r w:rsidR="00445CBA" w:rsidRPr="00445CBA">
        <w:rPr>
          <w:rStyle w:val="KodClass"/>
        </w:rPr>
        <w:t>Tanulo</w:t>
      </w:r>
      <w:proofErr w:type="spellEnd"/>
      <w:r w:rsidR="00DA18D0">
        <w:t xml:space="preserve"> adattípust – indexszel érjük el, majd ennek egy részét pont operátorral választjuk ki</w:t>
      </w:r>
      <w:r>
        <w:t>:</w:t>
      </w:r>
    </w:p>
    <w:p w14:paraId="670750C5" w14:textId="4205DB44" w:rsidR="009F1AB7" w:rsidRPr="005A4886" w:rsidRDefault="00D1718A" w:rsidP="009F1AB7">
      <w:pPr>
        <w:pStyle w:val="KodDoboz"/>
      </w:pPr>
      <w:r w:rsidRPr="00FB7C6C">
        <w:rPr>
          <w:noProof/>
        </w:rPr>
        <mc:AlternateContent>
          <mc:Choice Requires="wps">
            <w:drawing>
              <wp:anchor distT="0" distB="0" distL="114300" distR="114300" simplePos="0" relativeHeight="251657216" behindDoc="0" locked="0" layoutInCell="1" allowOverlap="1" wp14:anchorId="66F16686" wp14:editId="7275969B">
                <wp:simplePos x="0" y="0"/>
                <wp:positionH relativeFrom="rightMargin">
                  <wp:posOffset>-1080135</wp:posOffset>
                </wp:positionH>
                <wp:positionV relativeFrom="paragraph">
                  <wp:posOffset>0</wp:posOffset>
                </wp:positionV>
                <wp:extent cx="1080000" cy="774000"/>
                <wp:effectExtent l="0" t="0" r="25400" b="25400"/>
                <wp:wrapNone/>
                <wp:docPr id="1659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74000"/>
                        </a:xfrm>
                        <a:prstGeom prst="rect">
                          <a:avLst/>
                        </a:prstGeom>
                        <a:solidFill>
                          <a:srgbClr val="FFFFFF"/>
                        </a:solidFill>
                        <a:ln w="9525">
                          <a:solidFill>
                            <a:srgbClr val="000000"/>
                          </a:solidFill>
                          <a:miter lim="800000"/>
                          <a:headEnd/>
                          <a:tailEnd/>
                        </a:ln>
                      </wps:spPr>
                      <wps:txbx>
                        <w:txbxContent>
                          <w:p w14:paraId="4F265140" w14:textId="77777777" w:rsidR="00D1718A" w:rsidRDefault="00D1718A" w:rsidP="00D1718A">
                            <w:pPr>
                              <w:pStyle w:val="Mondatszeru"/>
                            </w:pPr>
                            <w:r>
                              <w:t>Anna l 15</w:t>
                            </w:r>
                          </w:p>
                          <w:p w14:paraId="0C07F399" w14:textId="77777777" w:rsidR="00D1718A" w:rsidRDefault="00D1718A" w:rsidP="00D1718A">
                            <w:pPr>
                              <w:pStyle w:val="Mondatszeru"/>
                            </w:pPr>
                            <w:r>
                              <w:t>Bella l 16</w:t>
                            </w:r>
                          </w:p>
                          <w:p w14:paraId="2818E4EA" w14:textId="77777777" w:rsidR="00D1718A" w:rsidRDefault="00D1718A" w:rsidP="00D1718A">
                            <w:pPr>
                              <w:pStyle w:val="Mondatszeru"/>
                            </w:pPr>
                            <w:r>
                              <w:t>Csaba f 16</w:t>
                            </w:r>
                          </w:p>
                          <w:p w14:paraId="2531723A" w14:textId="13992214" w:rsidR="00D1718A" w:rsidRPr="00FB7C6C" w:rsidRDefault="00D1718A" w:rsidP="00D1718A">
                            <w:pPr>
                              <w:pStyle w:val="Mondatszeru"/>
                            </w:pPr>
                            <w:r>
                              <w:t>Dani f 17</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6F16686" id="_x0000_s1697" type="#_x0000_t202" style="position:absolute;left:0;text-align:left;margin-left:-85.05pt;margin-top:0;width:85.05pt;height:60.9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">
                <v:textbox style="mso-fit-shape-to-text:t" inset="0,0,0,0">
                  <w:txbxContent>
                    <w:p w14:paraId="4F265140" w14:textId="77777777" w:rsidR="00D1718A" w:rsidRDefault="00D1718A" w:rsidP="00D1718A">
                      <w:pPr>
                        <w:pStyle w:val="Mondatszeru"/>
                      </w:pPr>
                      <w:r>
                        <w:t>Anna l 15</w:t>
                      </w:r>
                    </w:p>
                    <w:p w14:paraId="0C07F399" w14:textId="77777777" w:rsidR="00D1718A" w:rsidRDefault="00D1718A" w:rsidP="00D1718A">
                      <w:pPr>
                        <w:pStyle w:val="Mondatszeru"/>
                      </w:pPr>
                      <w:r>
                        <w:t>Bella l 16</w:t>
                      </w:r>
                    </w:p>
                    <w:p w14:paraId="2818E4EA" w14:textId="77777777" w:rsidR="00D1718A" w:rsidRDefault="00D1718A" w:rsidP="00D1718A">
                      <w:pPr>
                        <w:pStyle w:val="Mondatszeru"/>
                      </w:pPr>
                      <w:r>
                        <w:t>Csaba f 16</w:t>
                      </w:r>
                    </w:p>
                    <w:p w14:paraId="2531723A" w14:textId="13992214" w:rsidR="00D1718A" w:rsidRPr="00FB7C6C" w:rsidRDefault="00D1718A" w:rsidP="00D1718A">
                      <w:pPr>
                        <w:pStyle w:val="Mondatszeru"/>
                      </w:pPr>
                      <w:r>
                        <w:t>Dani f 17</w:t>
                      </w:r>
                    </w:p>
                  </w:txbxContent>
                </v:textbox>
                <w10:wrap anchorx="margin"/>
              </v:shape>
            </w:pict>
          </mc:Fallback>
        </mc:AlternateContent>
      </w:r>
      <w:r w:rsidR="009F1AB7">
        <w:rPr>
          <w:noProof/>
        </w:rPr>
        <mc:AlternateContent>
          <mc:Choice Requires="wps">
            <w:drawing>
              <wp:inline distT="0" distB="0" distL="0" distR="0" wp14:anchorId="1EB27E18" wp14:editId="370DAC4D">
                <wp:extent cx="4799557" cy="1090800"/>
                <wp:effectExtent l="0" t="0" r="1270" b="0"/>
                <wp:docPr id="7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89" seq="8"/>
                      <wps:bodyPr rot="0" vert="horz" wrap="square" lIns="0" tIns="0" rIns="0" bIns="0" anchor="t" anchorCtr="0">
                        <a:spAutoFit/>
                      </wps:bodyPr>
                    </wps:wsp>
                  </a:graphicData>
                </a:graphic>
              </wp:inline>
            </w:drawing>
          </mc:Choice>
          <mc:Fallback>
            <w:pict>
              <v:shape w14:anchorId="1EB27E18" id="_x0000_s1698"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" fillcolor="#e7e6e6 [3214]" stroked="f">
                <v:textbox style="mso-next-textbox:#_x0000_s1699;mso-fit-shape-to-text:t" inset="0,0,0,0">
                  <w:txbxContent/>
                </v:textbox>
                <w10:anchorlock/>
              </v:shape>
            </w:pict>
          </mc:Fallback>
        </mc:AlternateContent>
      </w:r>
    </w:p>
    <w:p w14:paraId="79F6D019" w14:textId="14C88490" w:rsidR="009F1AB7" w:rsidRDefault="009F1AB7" w:rsidP="009F1AB7">
      <w:pPr>
        <w:pStyle w:val="KodDoboz"/>
      </w:pPr>
      <w:r>
        <w:rPr>
          <w:noProof/>
        </w:rPr>
        <mc:AlternateContent>
          <mc:Choice Requires="wps">
            <w:drawing>
              <wp:inline distT="0" distB="0" distL="0" distR="0" wp14:anchorId="0C9A4446" wp14:editId="6FE51A7F">
                <wp:extent cx="4799557" cy="918000"/>
                <wp:effectExtent l="0" t="0" r="1270" b="0"/>
                <wp:docPr id="7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18000"/>
                        </a:xfrm>
                        <a:prstGeom prst="rect">
                          <a:avLst/>
                        </a:prstGeom>
                        <a:solidFill>
                          <a:schemeClr val="bg2"/>
                        </a:solidFill>
                        <a:ln w="9525">
                          <a:noFill/>
                          <a:miter lim="800000"/>
                          <a:headEnd/>
                          <a:tailEnd/>
                        </a:ln>
                      </wps:spPr>
                      <wps:linkedTxbx id="289" seq="9"/>
                      <wps:bodyPr rot="0" vert="horz" wrap="square" lIns="0" tIns="0" rIns="0" bIns="0" anchor="t" anchorCtr="0">
                        <a:spAutoFit/>
                      </wps:bodyPr>
                    </wps:wsp>
                  </a:graphicData>
                </a:graphic>
              </wp:inline>
            </w:drawing>
          </mc:Choice>
          <mc:Fallback>
            <w:pict>
              <v:shape w14:anchorId="0C9A4446" id="_x0000_s1699" type="#_x0000_t202" style="width:377.9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" fillcolor="#e7e6e6 [3214]" stroked="f">
                <v:textbox style="mso-next-textbox:#_x0000_s1701;mso-fit-shape-to-text:t" inset="0,0,0,0">
                  <w:txbxContent/>
                </v:textbox>
                <w10:anchorlock/>
              </v:shape>
            </w:pict>
          </mc:Fallback>
        </mc:AlternateContent>
      </w:r>
    </w:p>
    <w:p w14:paraId="6B924753" w14:textId="765F0F78" w:rsidR="00D1718A" w:rsidRDefault="00D1718A" w:rsidP="00D1718A">
      <w:pPr>
        <w:pStyle w:val="NormlBeljebb"/>
      </w:pPr>
      <w:r>
        <w:t xml:space="preserve">A </w:t>
      </w:r>
      <w:r w:rsidRPr="00D1718A">
        <w:rPr>
          <w:rStyle w:val="CPPszin"/>
        </w:rPr>
        <w:t>2.</w:t>
      </w:r>
      <w:r>
        <w:t xml:space="preserve"> és </w:t>
      </w:r>
      <w:r w:rsidRPr="00D1718A">
        <w:rPr>
          <w:rStyle w:val="CPPszin"/>
        </w:rPr>
        <w:t>3.</w:t>
      </w:r>
      <w:r>
        <w:t xml:space="preserve"> feladat megoldása </w:t>
      </w:r>
      <w:proofErr w:type="spellStart"/>
      <w:r w:rsidRPr="00D1718A">
        <w:rPr>
          <w:rStyle w:val="KodFoglaltSzo"/>
        </w:rPr>
        <w:t>vector</w:t>
      </w:r>
      <w:proofErr w:type="spellEnd"/>
      <w:r w:rsidRPr="00D1718A">
        <w:rPr>
          <w:rStyle w:val="KodOperator"/>
        </w:rPr>
        <w:t>&lt;</w:t>
      </w:r>
      <w:proofErr w:type="spellStart"/>
      <w:r w:rsidR="00445CBA" w:rsidRPr="00445CBA">
        <w:rPr>
          <w:rStyle w:val="KodClass"/>
        </w:rPr>
        <w:t>Tanulo</w:t>
      </w:r>
      <w:proofErr w:type="spellEnd"/>
      <w:r w:rsidRPr="00D1718A">
        <w:rPr>
          <w:rStyle w:val="KodOperator"/>
        </w:rPr>
        <w:t>&gt;</w:t>
      </w:r>
      <w:r>
        <w:t xml:space="preserve"> listára </w:t>
      </w:r>
      <w:r w:rsidR="00DA18D0">
        <w:t xml:space="preserve">több odafigyelést igényel. A beolvasásnál még nincs mit bejárni, ezért itt megadjuk az elemszámot és </w:t>
      </w:r>
      <w:proofErr w:type="spellStart"/>
      <w:r w:rsidR="00DA18D0">
        <w:t>for</w:t>
      </w:r>
      <w:proofErr w:type="spellEnd"/>
      <w:r w:rsidR="00DA18D0">
        <w:t>-ciklussal számláljuk a beolvasott adatsorokat. Másik megoldás lehet a végjeles adatbevitel (például adat nélküli sor jelezheti a bevitel végét). Ekkor az objektumok számára nincs szükség.</w:t>
      </w:r>
    </w:p>
    <w:p w14:paraId="3758CC94" w14:textId="4FCAB7E0" w:rsidR="00DA18D0" w:rsidRPr="005A4886" w:rsidRDefault="00DA18D0" w:rsidP="00DA18D0">
      <w:pPr>
        <w:pStyle w:val="NormlBeljebbU0"/>
      </w:pPr>
      <w:r>
        <w:lastRenderedPageBreak/>
        <w:t>Mivel adatbevitelről van szó, módosul a lista, ezért a lista paramétert hivatkozással kell megadnunk.</w:t>
      </w:r>
    </w:p>
    <w:p w14:paraId="088CC500" w14:textId="281AF8CB" w:rsidR="009F1AB7" w:rsidRDefault="00D1718A" w:rsidP="009F1AB7">
      <w:pPr>
        <w:pStyle w:val="KodDoboz"/>
      </w:pPr>
      <w:r w:rsidRPr="00FB7C6C">
        <w:rPr>
          <w:noProof/>
        </w:rPr>
        <mc:AlternateContent>
          <mc:Choice Requires="wps">
            <w:drawing>
              <wp:anchor distT="0" distB="0" distL="114300" distR="114300" simplePos="0" relativeHeight="251659264" behindDoc="0" locked="0" layoutInCell="1" allowOverlap="1" wp14:anchorId="2C07D6C0" wp14:editId="43366E6D">
                <wp:simplePos x="0" y="0"/>
                <wp:positionH relativeFrom="rightMargin">
                  <wp:posOffset>-1080142</wp:posOffset>
                </wp:positionH>
                <wp:positionV relativeFrom="paragraph">
                  <wp:posOffset>0</wp:posOffset>
                </wp:positionV>
                <wp:extent cx="1080000" cy="774000"/>
                <wp:effectExtent l="0" t="0" r="25400" b="25400"/>
                <wp:wrapNone/>
                <wp:docPr id="1659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774000"/>
                        </a:xfrm>
                        <a:prstGeom prst="rect">
                          <a:avLst/>
                        </a:prstGeom>
                        <a:solidFill>
                          <a:srgbClr val="FFFFFF"/>
                        </a:solidFill>
                        <a:ln w="9525">
                          <a:solidFill>
                            <a:srgbClr val="000000"/>
                          </a:solidFill>
                          <a:miter lim="800000"/>
                          <a:headEnd/>
                          <a:tailEnd/>
                        </a:ln>
                      </wps:spPr>
                      <wps:txbx>
                        <w:txbxContent>
                          <w:p w14:paraId="756FFF03" w14:textId="77777777" w:rsidR="00D1718A" w:rsidRDefault="00D1718A" w:rsidP="00D1718A">
                            <w:pPr>
                              <w:pStyle w:val="Mondatszeru"/>
                            </w:pPr>
                            <w:r>
                              <w:t>Ede f 15</w:t>
                            </w:r>
                          </w:p>
                          <w:p w14:paraId="64971B16" w14:textId="77777777" w:rsidR="00D1718A" w:rsidRDefault="00D1718A" w:rsidP="00D1718A">
                            <w:pPr>
                              <w:pStyle w:val="Mondatszeru"/>
                            </w:pPr>
                            <w:r>
                              <w:t>Feri f 16</w:t>
                            </w:r>
                          </w:p>
                          <w:p w14:paraId="13F704B8" w14:textId="77777777" w:rsidR="00D1718A" w:rsidRDefault="00D1718A" w:rsidP="00D1718A">
                            <w:pPr>
                              <w:pStyle w:val="Mondatszeru"/>
                            </w:pPr>
                            <w:r>
                              <w:t>Gizi l 16</w:t>
                            </w:r>
                          </w:p>
                          <w:p w14:paraId="067CC5A3" w14:textId="77777777" w:rsidR="00D1718A" w:rsidRPr="00FB7C6C" w:rsidRDefault="00D1718A" w:rsidP="00D1718A">
                            <w:pPr>
                              <w:pStyle w:val="Mondatszeru"/>
                            </w:pPr>
                            <w:r>
                              <w:t>Hajni l 17</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2C07D6C0" id="_x0000_s1700" type="#_x0000_t202" style="position:absolute;left:0;text-align:left;margin-left:-85.05pt;margin-top:0;width:85.05pt;height:60.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">
                <v:textbox style="mso-fit-shape-to-text:t" inset="0,0,0,0">
                  <w:txbxContent>
                    <w:p w14:paraId="756FFF03" w14:textId="77777777" w:rsidR="00D1718A" w:rsidRDefault="00D1718A" w:rsidP="00D1718A">
                      <w:pPr>
                        <w:pStyle w:val="Mondatszeru"/>
                      </w:pPr>
                      <w:r>
                        <w:t>Ede f 15</w:t>
                      </w:r>
                    </w:p>
                    <w:p w14:paraId="64971B16" w14:textId="77777777" w:rsidR="00D1718A" w:rsidRDefault="00D1718A" w:rsidP="00D1718A">
                      <w:pPr>
                        <w:pStyle w:val="Mondatszeru"/>
                      </w:pPr>
                      <w:r>
                        <w:t>Feri f 16</w:t>
                      </w:r>
                    </w:p>
                    <w:p w14:paraId="13F704B8" w14:textId="77777777" w:rsidR="00D1718A" w:rsidRDefault="00D1718A" w:rsidP="00D1718A">
                      <w:pPr>
                        <w:pStyle w:val="Mondatszeru"/>
                      </w:pPr>
                      <w:r>
                        <w:t>Gizi l 16</w:t>
                      </w:r>
                    </w:p>
                    <w:p w14:paraId="067CC5A3" w14:textId="77777777" w:rsidR="00D1718A" w:rsidRPr="00FB7C6C" w:rsidRDefault="00D1718A" w:rsidP="00D1718A">
                      <w:pPr>
                        <w:pStyle w:val="Mondatszeru"/>
                      </w:pPr>
                      <w:r>
                        <w:t>Hajni l 17</w:t>
                      </w:r>
                    </w:p>
                  </w:txbxContent>
                </v:textbox>
                <w10:wrap anchorx="margin"/>
              </v:shape>
            </w:pict>
          </mc:Fallback>
        </mc:AlternateContent>
      </w:r>
      <w:r w:rsidR="009F1AB7">
        <w:rPr>
          <w:noProof/>
        </w:rPr>
        <mc:AlternateContent>
          <mc:Choice Requires="wps">
            <w:drawing>
              <wp:inline distT="0" distB="0" distL="0" distR="0" wp14:anchorId="1B6E3EDC" wp14:editId="1A3721D8">
                <wp:extent cx="4799557" cy="1666800"/>
                <wp:effectExtent l="0" t="0" r="1270" b="0"/>
                <wp:docPr id="79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66800"/>
                        </a:xfrm>
                        <a:prstGeom prst="rect">
                          <a:avLst/>
                        </a:prstGeom>
                        <a:solidFill>
                          <a:schemeClr val="bg2"/>
                        </a:solidFill>
                        <a:ln w="9525">
                          <a:noFill/>
                          <a:miter lim="800000"/>
                          <a:headEnd/>
                          <a:tailEnd/>
                        </a:ln>
                      </wps:spPr>
                      <wps:linkedTxbx id="289" seq="10"/>
                      <wps:bodyPr rot="0" vert="horz" wrap="square" lIns="0" tIns="0" rIns="0" bIns="0" anchor="t" anchorCtr="0">
                        <a:spAutoFit/>
                      </wps:bodyPr>
                    </wps:wsp>
                  </a:graphicData>
                </a:graphic>
              </wp:inline>
            </w:drawing>
          </mc:Choice>
          <mc:Fallback>
            <w:pict>
              <v:shape w14:anchorId="1B6E3EDC" id="_x0000_s1701" type="#_x0000_t202" style="width:377.9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" fillcolor="#e7e6e6 [3214]" stroked="f">
                <v:textbox style="mso-next-textbox:#_x0000_s1702;mso-fit-shape-to-text:t" inset="0,0,0,0">
                  <w:txbxContent/>
                </v:textbox>
                <w10:anchorlock/>
              </v:shape>
            </w:pict>
          </mc:Fallback>
        </mc:AlternateContent>
      </w:r>
    </w:p>
    <w:p w14:paraId="3A474AB0" w14:textId="0BEC9C5E" w:rsidR="00D1718A" w:rsidRPr="005A4886" w:rsidRDefault="00D1718A" w:rsidP="00D1718A">
      <w:pPr>
        <w:pStyle w:val="NormlBeljebb"/>
      </w:pPr>
      <w:r>
        <w:t>Az adatok beolvasás</w:t>
      </w:r>
      <w:r w:rsidR="00DA18D0">
        <w:t>ának kódja</w:t>
      </w:r>
      <w:r>
        <w:t xml:space="preserve"> láthatóan hosszabb</w:t>
      </w:r>
      <w:r w:rsidR="00DA18D0">
        <w:t xml:space="preserve"> egy</w:t>
      </w:r>
      <w:r>
        <w:t xml:space="preserve"> lista esetén, mert a listába beillesztés előtt létre kell hozni az objektumot. Másik – de nem szép – megoldás lehet, hogy egy „üres” objektumot teszünk be a listába, majd az indexével hivatkozva az adatait felülírjuk.</w:t>
      </w:r>
      <w:r w:rsidR="00DA18D0">
        <w:t xml:space="preserve"> A kiírás viszont már nem jelent új kihívást. Használhatjuk a bejáró ciklust.</w:t>
      </w:r>
    </w:p>
    <w:p w14:paraId="5CB502A1" w14:textId="0F377D92" w:rsidR="00F941D0" w:rsidRDefault="00F941D0" w:rsidP="00F941D0">
      <w:pPr>
        <w:pStyle w:val="KodDoboz"/>
      </w:pPr>
      <w:r>
        <w:rPr>
          <w:noProof/>
        </w:rPr>
        <mc:AlternateContent>
          <mc:Choice Requires="wps">
            <w:drawing>
              <wp:inline distT="0" distB="0" distL="0" distR="0" wp14:anchorId="2732C3D7" wp14:editId="312AF44E">
                <wp:extent cx="4799557" cy="918000"/>
                <wp:effectExtent l="0" t="0" r="1270" b="0"/>
                <wp:docPr id="7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18000"/>
                        </a:xfrm>
                        <a:prstGeom prst="rect">
                          <a:avLst/>
                        </a:prstGeom>
                        <a:solidFill>
                          <a:schemeClr val="bg2"/>
                        </a:solidFill>
                        <a:ln w="9525">
                          <a:noFill/>
                          <a:miter lim="800000"/>
                          <a:headEnd/>
                          <a:tailEnd/>
                        </a:ln>
                      </wps:spPr>
                      <wps:linkedTxbx id="289" seq="11"/>
                      <wps:bodyPr rot="0" vert="horz" wrap="square" lIns="0" tIns="0" rIns="0" bIns="0" anchor="t" anchorCtr="0">
                        <a:spAutoFit/>
                      </wps:bodyPr>
                    </wps:wsp>
                  </a:graphicData>
                </a:graphic>
              </wp:inline>
            </w:drawing>
          </mc:Choice>
          <mc:Fallback>
            <w:pict>
              <v:shape w14:anchorId="2732C3D7" id="_x0000_s1702" type="#_x0000_t202" style="width:377.9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" fillcolor="#e7e6e6 [3214]" stroked="f">
                <v:textbox style="mso-next-textbox:#_x0000_s1703;mso-fit-shape-to-text:t" inset="0,0,0,0">
                  <w:txbxContent/>
                </v:textbox>
                <w10:anchorlock/>
              </v:shape>
            </w:pict>
          </mc:Fallback>
        </mc:AlternateContent>
      </w:r>
    </w:p>
    <w:p w14:paraId="3B46CD61" w14:textId="77777777" w:rsidR="00DA18D0" w:rsidRDefault="00DA18D0" w:rsidP="006C4F78">
      <w:pPr>
        <w:pStyle w:val="Listaszerbekezds"/>
        <w:numPr>
          <w:ilvl w:val="0"/>
          <w:numId w:val="119"/>
        </w:numPr>
        <w:spacing w:before="120"/>
      </w:pPr>
      <w:r>
        <w:t>Írjuk ki a csoport átlagéletkorát!</w:t>
      </w:r>
    </w:p>
    <w:p w14:paraId="70619730" w14:textId="77777777" w:rsidR="00F941D0" w:rsidRPr="005A4886" w:rsidRDefault="00F941D0" w:rsidP="00F941D0">
      <w:pPr>
        <w:pStyle w:val="KodDoboz"/>
      </w:pPr>
      <w:r>
        <w:rPr>
          <w:noProof/>
        </w:rPr>
        <mc:AlternateContent>
          <mc:Choice Requires="wps">
            <w:drawing>
              <wp:inline distT="0" distB="0" distL="0" distR="0" wp14:anchorId="6AF1FF13" wp14:editId="19E9BB84">
                <wp:extent cx="4799557" cy="1357200"/>
                <wp:effectExtent l="0" t="0" r="1270" b="0"/>
                <wp:docPr id="1659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357200"/>
                        </a:xfrm>
                        <a:prstGeom prst="rect">
                          <a:avLst/>
                        </a:prstGeom>
                        <a:solidFill>
                          <a:schemeClr val="bg2"/>
                        </a:solidFill>
                        <a:ln w="9525">
                          <a:noFill/>
                          <a:miter lim="800000"/>
                          <a:headEnd/>
                          <a:tailEnd/>
                        </a:ln>
                      </wps:spPr>
                      <wps:linkedTxbx id="289" seq="12"/>
                      <wps:bodyPr rot="0" vert="horz" wrap="square" lIns="0" tIns="0" rIns="0" bIns="0" anchor="t" anchorCtr="0">
                        <a:spAutoFit/>
                      </wps:bodyPr>
                    </wps:wsp>
                  </a:graphicData>
                </a:graphic>
              </wp:inline>
            </w:drawing>
          </mc:Choice>
          <mc:Fallback>
            <w:pict>
              <v:shape w14:anchorId="6AF1FF13" id="_x0000_s1703" type="#_x0000_t202" style="width:377.9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" fillcolor="#e7e6e6 [3214]" stroked="f">
                <v:textbox style="mso-next-textbox:#_x0000_s1704;mso-fit-shape-to-text:t" inset="0,0,0,0">
                  <w:txbxContent/>
                </v:textbox>
                <w10:anchorlock/>
              </v:shape>
            </w:pict>
          </mc:Fallback>
        </mc:AlternateContent>
      </w:r>
    </w:p>
    <w:p w14:paraId="1E4B81B8" w14:textId="65FFEA2A" w:rsidR="00F941D0" w:rsidRDefault="00F941D0" w:rsidP="00F941D0">
      <w:pPr>
        <w:pStyle w:val="KodDoboz"/>
      </w:pPr>
      <w:r>
        <w:rPr>
          <w:noProof/>
        </w:rPr>
        <mc:AlternateContent>
          <mc:Choice Requires="wps">
            <w:drawing>
              <wp:inline distT="0" distB="0" distL="0" distR="0" wp14:anchorId="51BC27F7" wp14:editId="55BE3D25">
                <wp:extent cx="4799557" cy="1213200"/>
                <wp:effectExtent l="0" t="0" r="1270" b="6350"/>
                <wp:docPr id="1659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200"/>
                        </a:xfrm>
                        <a:prstGeom prst="rect">
                          <a:avLst/>
                        </a:prstGeom>
                        <a:solidFill>
                          <a:schemeClr val="bg2"/>
                        </a:solidFill>
                        <a:ln w="9525">
                          <a:noFill/>
                          <a:miter lim="800000"/>
                          <a:headEnd/>
                          <a:tailEnd/>
                        </a:ln>
                      </wps:spPr>
                      <wps:linkedTxbx id="289" seq="13"/>
                      <wps:bodyPr rot="0" vert="horz" wrap="square" lIns="0" tIns="0" rIns="0" bIns="0" anchor="t" anchorCtr="0">
                        <a:spAutoFit/>
                      </wps:bodyPr>
                    </wps:wsp>
                  </a:graphicData>
                </a:graphic>
              </wp:inline>
            </w:drawing>
          </mc:Choice>
          <mc:Fallback>
            <w:pict>
              <v:shape w14:anchorId="51BC27F7" id="_x0000_s1704"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" fillcolor="#e7e6e6 [3214]" stroked="f">
                <v:textbox style="mso-next-textbox:#_x0000_s1705;mso-fit-shape-to-text:t" inset="0,0,0,0">
                  <w:txbxContent/>
                </v:textbox>
                <w10:anchorlock/>
              </v:shape>
            </w:pict>
          </mc:Fallback>
        </mc:AlternateContent>
      </w:r>
    </w:p>
    <w:p w14:paraId="69B9FC20" w14:textId="77777777" w:rsidR="00DA18D0" w:rsidRDefault="00DA18D0" w:rsidP="000E713F">
      <w:pPr>
        <w:pStyle w:val="Listaszerbekezds"/>
        <w:keepNext/>
        <w:numPr>
          <w:ilvl w:val="0"/>
          <w:numId w:val="119"/>
        </w:numPr>
      </w:pPr>
      <w:r>
        <w:t>Adjuk meg, hogy a lányok, vagy a fiúk vannak-e többen!</w:t>
      </w:r>
    </w:p>
    <w:p w14:paraId="1D6432A8" w14:textId="5A96AF6B" w:rsidR="00DA18D0" w:rsidRPr="005A4886" w:rsidRDefault="00DA18D0" w:rsidP="00DA18D0">
      <w:pPr>
        <w:pStyle w:val="NormlBeljebb"/>
      </w:pPr>
      <w:r>
        <w:t>A megoldásnak többféle módja van, amelyek valamilyen formában a megszámláláshoz kapcsolódnak. Az objektumok használatában nincs újdonság, de változók számában spórolós következő megoldás.</w:t>
      </w:r>
    </w:p>
    <w:p w14:paraId="4C3D2CB4" w14:textId="27AEA7E5" w:rsidR="00F941D0" w:rsidRDefault="00F941D0" w:rsidP="00F941D0">
      <w:pPr>
        <w:pStyle w:val="KodDoboz"/>
      </w:pPr>
      <w:r>
        <w:rPr>
          <w:noProof/>
        </w:rPr>
        <w:lastRenderedPageBreak/>
        <mc:AlternateContent>
          <mc:Choice Requires="wps">
            <w:drawing>
              <wp:inline distT="0" distB="0" distL="0" distR="0" wp14:anchorId="61E8E3D5" wp14:editId="67FC26F2">
                <wp:extent cx="4799557" cy="1656000"/>
                <wp:effectExtent l="0" t="0" r="1270" b="1905"/>
                <wp:docPr id="1659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56000"/>
                        </a:xfrm>
                        <a:prstGeom prst="rect">
                          <a:avLst/>
                        </a:prstGeom>
                        <a:solidFill>
                          <a:schemeClr val="bg2"/>
                        </a:solidFill>
                        <a:ln w="9525">
                          <a:noFill/>
                          <a:miter lim="800000"/>
                          <a:headEnd/>
                          <a:tailEnd/>
                        </a:ln>
                      </wps:spPr>
                      <wps:linkedTxbx id="289" seq="14"/>
                      <wps:bodyPr rot="0" vert="horz" wrap="square" lIns="0" tIns="0" rIns="0" bIns="0" anchor="t" anchorCtr="0">
                        <a:spAutoFit/>
                      </wps:bodyPr>
                    </wps:wsp>
                  </a:graphicData>
                </a:graphic>
              </wp:inline>
            </w:drawing>
          </mc:Choice>
          <mc:Fallback>
            <w:pict>
              <v:shape w14:anchorId="61E8E3D5" id="_x0000_s1705" type="#_x0000_t202" style="width:377.9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" fillcolor="#e7e6e6 [3214]" stroked="f">
                <v:textbox style="mso-next-textbox:#_x0000_s1706;mso-fit-shape-to-text:t" inset="0,0,0,0">
                  <w:txbxContent/>
                </v:textbox>
                <w10:anchorlock/>
              </v:shape>
            </w:pict>
          </mc:Fallback>
        </mc:AlternateContent>
      </w:r>
    </w:p>
    <w:p w14:paraId="726BD20E" w14:textId="09F83D41" w:rsidR="00DA18D0" w:rsidRPr="00DA18D0" w:rsidRDefault="00DA18D0" w:rsidP="00DA18D0">
      <w:pPr>
        <w:pStyle w:val="NormlBeljebb"/>
      </w:pPr>
      <w:r>
        <w:t>Mivel az egyetlen „számláló” változónk értéke csak egy feltételtől függ, akár a háromoperandusú értékadást is használhatjuk.</w:t>
      </w:r>
    </w:p>
    <w:p w14:paraId="4346D7C1" w14:textId="37F76FA0" w:rsidR="00F941D0" w:rsidRDefault="00F941D0" w:rsidP="00F941D0">
      <w:pPr>
        <w:pStyle w:val="KodDoboz"/>
      </w:pPr>
      <w:r>
        <w:rPr>
          <w:noProof/>
        </w:rPr>
        <mc:AlternateContent>
          <mc:Choice Requires="wps">
            <w:drawing>
              <wp:inline distT="0" distB="0" distL="0" distR="0" wp14:anchorId="0FCFE06E" wp14:editId="18E94FD3">
                <wp:extent cx="4799557" cy="1656000"/>
                <wp:effectExtent l="0" t="0" r="1270" b="1905"/>
                <wp:docPr id="1659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656000"/>
                        </a:xfrm>
                        <a:prstGeom prst="rect">
                          <a:avLst/>
                        </a:prstGeom>
                        <a:solidFill>
                          <a:schemeClr val="bg2"/>
                        </a:solidFill>
                        <a:ln w="9525">
                          <a:noFill/>
                          <a:miter lim="800000"/>
                          <a:headEnd/>
                          <a:tailEnd/>
                        </a:ln>
                      </wps:spPr>
                      <wps:linkedTxbx id="289" seq="15"/>
                      <wps:bodyPr rot="0" vert="horz" wrap="square" lIns="0" tIns="0" rIns="0" bIns="0" anchor="t" anchorCtr="0">
                        <a:spAutoFit/>
                      </wps:bodyPr>
                    </wps:wsp>
                  </a:graphicData>
                </a:graphic>
              </wp:inline>
            </w:drawing>
          </mc:Choice>
          <mc:Fallback>
            <w:pict>
              <v:shape w14:anchorId="0FCFE06E" id="_x0000_s1706" type="#_x0000_t202" style="width:377.9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" fillcolor="#e7e6e6 [3214]" stroked="f">
                <v:textbox style="mso-next-textbox:#_x0000_s1707;mso-fit-shape-to-text:t" inset="0,0,0,0">
                  <w:txbxContent/>
                </v:textbox>
                <w10:anchorlock/>
              </v:shape>
            </w:pict>
          </mc:Fallback>
        </mc:AlternateContent>
      </w:r>
    </w:p>
    <w:p w14:paraId="5BD33DC9" w14:textId="77777777" w:rsidR="00DA18D0" w:rsidRDefault="00DA18D0" w:rsidP="006C4F78">
      <w:pPr>
        <w:pStyle w:val="Listaszerbekezds"/>
        <w:keepNext/>
        <w:numPr>
          <w:ilvl w:val="0"/>
          <w:numId w:val="119"/>
        </w:numPr>
        <w:spacing w:before="120"/>
      </w:pPr>
      <w:r>
        <w:t>Kérjünk be egy nevet és írjuk ki az illető korát!</w:t>
      </w:r>
    </w:p>
    <w:p w14:paraId="2A8217AE" w14:textId="2EFCF1D4" w:rsidR="00DA18D0" w:rsidRPr="005A4886" w:rsidRDefault="00DA18D0" w:rsidP="00DA18D0">
      <w:pPr>
        <w:pStyle w:val="NormlBeljebbU0"/>
      </w:pPr>
      <w:r>
        <w:t>A nevet a főprogramban kérjük be, itt paraméterként adjuk át. A megoldás a keresés algoritmusát használja:</w:t>
      </w:r>
    </w:p>
    <w:p w14:paraId="73E54C91" w14:textId="3C015A8F" w:rsidR="00F941D0" w:rsidRDefault="00F941D0" w:rsidP="00F941D0">
      <w:pPr>
        <w:pStyle w:val="KodDoboz"/>
      </w:pPr>
      <w:r>
        <w:rPr>
          <w:noProof/>
        </w:rPr>
        <mc:AlternateContent>
          <mc:Choice Requires="wps">
            <w:drawing>
              <wp:inline distT="0" distB="0" distL="0" distR="0" wp14:anchorId="3EB745F2" wp14:editId="74FFC875">
                <wp:extent cx="4799557" cy="1206000"/>
                <wp:effectExtent l="0" t="0" r="1270" b="0"/>
                <wp:docPr id="1659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06000"/>
                        </a:xfrm>
                        <a:prstGeom prst="rect">
                          <a:avLst/>
                        </a:prstGeom>
                        <a:solidFill>
                          <a:schemeClr val="bg2"/>
                        </a:solidFill>
                        <a:ln w="9525">
                          <a:noFill/>
                          <a:miter lim="800000"/>
                          <a:headEnd/>
                          <a:tailEnd/>
                        </a:ln>
                      </wps:spPr>
                      <wps:linkedTxbx id="289" seq="16"/>
                      <wps:bodyPr rot="0" vert="horz" wrap="square" lIns="0" tIns="0" rIns="0" bIns="0" anchor="t" anchorCtr="0">
                        <a:spAutoFit/>
                      </wps:bodyPr>
                    </wps:wsp>
                  </a:graphicData>
                </a:graphic>
              </wp:inline>
            </w:drawing>
          </mc:Choice>
          <mc:Fallback>
            <w:pict>
              <v:shape w14:anchorId="3EB745F2" id="_x0000_s1707" type="#_x0000_t202" style="width:377.9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" fillcolor="#e7e6e6 [3214]" stroked="f">
                <v:textbox style="mso-next-textbox:#_x0000_s1708;mso-fit-shape-to-text:t" inset="0,0,0,0">
                  <w:txbxContent/>
                </v:textbox>
                <w10:anchorlock/>
              </v:shape>
            </w:pict>
          </mc:Fallback>
        </mc:AlternateContent>
      </w:r>
    </w:p>
    <w:p w14:paraId="1AFBE303" w14:textId="4D29CAE3" w:rsidR="00DA18D0" w:rsidRPr="005A4886" w:rsidRDefault="00DA18D0" w:rsidP="00DA18D0">
      <w:pPr>
        <w:pStyle w:val="NormlBeljebbU0"/>
      </w:pPr>
      <w:r>
        <w:t>A listában kereséshez használhatjuk a bejárásból kiugrásos algoritmust. Mivel függvényt írunk, a kiugrás lehet egyben a függvényérték visszaadása is.</w:t>
      </w:r>
    </w:p>
    <w:p w14:paraId="250E5F87" w14:textId="77777777" w:rsidR="00F941D0" w:rsidRPr="005A4886" w:rsidRDefault="00F941D0" w:rsidP="00F941D0">
      <w:pPr>
        <w:pStyle w:val="KodDoboz"/>
      </w:pPr>
      <w:r>
        <w:rPr>
          <w:noProof/>
        </w:rPr>
        <mc:AlternateContent>
          <mc:Choice Requires="wps">
            <w:drawing>
              <wp:inline distT="0" distB="0" distL="0" distR="0" wp14:anchorId="33738095" wp14:editId="1CCA11E8">
                <wp:extent cx="4799557" cy="1206000"/>
                <wp:effectExtent l="0" t="0" r="1270" b="0"/>
                <wp:docPr id="1659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06000"/>
                        </a:xfrm>
                        <a:prstGeom prst="rect">
                          <a:avLst/>
                        </a:prstGeom>
                        <a:solidFill>
                          <a:schemeClr val="bg2"/>
                        </a:solidFill>
                        <a:ln w="9525">
                          <a:noFill/>
                          <a:miter lim="800000"/>
                          <a:headEnd/>
                          <a:tailEnd/>
                        </a:ln>
                      </wps:spPr>
                      <wps:linkedTxbx id="289" seq="17"/>
                      <wps:bodyPr rot="0" vert="horz" wrap="square" lIns="0" tIns="0" rIns="0" bIns="0" anchor="t" anchorCtr="0">
                        <a:spAutoFit/>
                      </wps:bodyPr>
                    </wps:wsp>
                  </a:graphicData>
                </a:graphic>
              </wp:inline>
            </w:drawing>
          </mc:Choice>
          <mc:Fallback>
            <w:pict>
              <v:shape w14:anchorId="33738095" id="_x0000_s1708" type="#_x0000_t202" style="width:377.9pt;height: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" fillcolor="#e7e6e6 [3214]" stroked="f">
                <v:textbox style="mso-next-textbox:#_x0000_s1709;mso-fit-shape-to-text:t" inset="0,0,0,0">
                  <w:txbxContent/>
                </v:textbox>
                <w10:anchorlock/>
              </v:shape>
            </w:pict>
          </mc:Fallback>
        </mc:AlternateContent>
      </w:r>
    </w:p>
    <w:p w14:paraId="6C77E013" w14:textId="77777777" w:rsidR="00DA18D0" w:rsidRDefault="00DA18D0" w:rsidP="006C4F78">
      <w:pPr>
        <w:pStyle w:val="Listaszerbekezds"/>
        <w:keepNext/>
        <w:numPr>
          <w:ilvl w:val="0"/>
          <w:numId w:val="119"/>
        </w:numPr>
        <w:spacing w:before="120"/>
      </w:pPr>
      <w:r>
        <w:lastRenderedPageBreak/>
        <w:t>Léptessük a csoporttagok életkorát 1 évvel!</w:t>
      </w:r>
    </w:p>
    <w:p w14:paraId="11A93A04" w14:textId="019ABB7D" w:rsidR="00F941D0" w:rsidRPr="005A4886" w:rsidRDefault="00DA18D0" w:rsidP="00DA18D0">
      <w:pPr>
        <w:pStyle w:val="NormlBeljebb"/>
      </w:pPr>
      <w:r>
        <w:t>A feladat egyszerű, de a listával történő megoldáshoz dupla odafigyelés szükséges. Mivel az adat változik, ezért a bejáró ciklusban hivatkozni kell az adatokra. Ráadásul ezzel a lista egésze is változik, emiatt az eljárás paraméterében is hivatkozásra van szükség.</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1"/>
        <w:gridCol w:w="3952"/>
      </w:tblGrid>
      <w:tr w:rsidR="00F941D0" w14:paraId="04E3A68C" w14:textId="77777777" w:rsidTr="00F941D0">
        <w:tc>
          <w:tcPr>
            <w:tcW w:w="3946" w:type="dxa"/>
          </w:tcPr>
          <w:p w14:paraId="25B9170C" w14:textId="7AE74C95" w:rsidR="00F941D0" w:rsidRDefault="00F941D0" w:rsidP="00F941D0">
            <w:pPr>
              <w:pStyle w:val="KodDoboz"/>
            </w:pPr>
            <w:r>
              <w:rPr>
                <w:noProof/>
              </w:rPr>
              <mc:AlternateContent>
                <mc:Choice Requires="wps">
                  <w:drawing>
                    <wp:inline distT="0" distB="0" distL="0" distR="0" wp14:anchorId="1671E9F7" wp14:editId="3D3114AE">
                      <wp:extent cx="2304000" cy="910800"/>
                      <wp:effectExtent l="0" t="0" r="1270" b="3810"/>
                      <wp:docPr id="1659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910800"/>
                              </a:xfrm>
                              <a:prstGeom prst="rect">
                                <a:avLst/>
                              </a:prstGeom>
                              <a:solidFill>
                                <a:schemeClr val="bg2"/>
                              </a:solidFill>
                              <a:ln w="9525">
                                <a:noFill/>
                                <a:miter lim="800000"/>
                                <a:headEnd/>
                                <a:tailEnd/>
                              </a:ln>
                            </wps:spPr>
                            <wps:linkedTxbx id="289" seq="18"/>
                            <wps:bodyPr rot="0" vert="horz" wrap="square" lIns="0" tIns="0" rIns="0" bIns="0" anchor="t" anchorCtr="0">
                              <a:spAutoFit/>
                            </wps:bodyPr>
                          </wps:wsp>
                        </a:graphicData>
                      </a:graphic>
                    </wp:inline>
                  </w:drawing>
                </mc:Choice>
                <mc:Fallback>
                  <w:pict>
                    <v:shape w14:anchorId="1671E9F7" id="_x0000_s1709" type="#_x0000_t202" style="width:181.4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" fillcolor="#e7e6e6 [3214]" stroked="f">
                      <v:textbox style="mso-next-textbox:#_x0000_s1710;mso-fit-shape-to-text:t" inset="0,0,0,0">
                        <w:txbxContent/>
                      </v:textbox>
                      <w10:anchorlock/>
                    </v:shape>
                  </w:pict>
                </mc:Fallback>
              </mc:AlternateContent>
            </w:r>
          </w:p>
        </w:tc>
        <w:tc>
          <w:tcPr>
            <w:tcW w:w="3947" w:type="dxa"/>
          </w:tcPr>
          <w:p w14:paraId="48B5E374" w14:textId="524D7354" w:rsidR="00F941D0" w:rsidRDefault="00F941D0" w:rsidP="00F941D0">
            <w:pPr>
              <w:pStyle w:val="KodDoboz"/>
            </w:pPr>
            <w:r>
              <w:rPr>
                <w:noProof/>
              </w:rPr>
              <mc:AlternateContent>
                <mc:Choice Requires="wps">
                  <w:drawing>
                    <wp:inline distT="0" distB="0" distL="0" distR="0" wp14:anchorId="4F40AC54" wp14:editId="32D2B8C8">
                      <wp:extent cx="2304000" cy="918000"/>
                      <wp:effectExtent l="0" t="0" r="1270" b="0"/>
                      <wp:docPr id="1659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918000"/>
                              </a:xfrm>
                              <a:prstGeom prst="rect">
                                <a:avLst/>
                              </a:prstGeom>
                              <a:solidFill>
                                <a:schemeClr val="bg2"/>
                              </a:solidFill>
                              <a:ln w="9525">
                                <a:noFill/>
                                <a:miter lim="800000"/>
                                <a:headEnd/>
                                <a:tailEnd/>
                              </a:ln>
                            </wps:spPr>
                            <wps:linkedTxbx id="289" seq="19"/>
                            <wps:bodyPr rot="0" vert="horz" wrap="square" lIns="0" tIns="0" rIns="0" bIns="0" anchor="t" anchorCtr="0">
                              <a:spAutoFit/>
                            </wps:bodyPr>
                          </wps:wsp>
                        </a:graphicData>
                      </a:graphic>
                    </wp:inline>
                  </w:drawing>
                </mc:Choice>
                <mc:Fallback>
                  <w:pict>
                    <v:shape w14:anchorId="4F40AC54" id="_x0000_s1710" type="#_x0000_t202" style="width:181.4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" fillcolor="#e7e6e6 [3214]" stroked="f">
                      <v:textbox style="mso-fit-shape-to-text:t" inset="0,0,0,0">
                        <w:txbxContent/>
                      </v:textbox>
                      <w10:anchorlock/>
                    </v:shape>
                  </w:pict>
                </mc:Fallback>
              </mc:AlternateContent>
            </w:r>
          </w:p>
        </w:tc>
      </w:tr>
    </w:tbl>
    <w:p w14:paraId="136CFB1C" w14:textId="1E2D198E" w:rsidR="00F941D0" w:rsidRDefault="004412E2" w:rsidP="004412E2">
      <w:pPr>
        <w:pStyle w:val="Cmsor1"/>
      </w:pPr>
      <w:bookmarkStart w:id="118" w:name="_Toc112620196"/>
      <w:r>
        <w:t>Adatsorozat az objektumban</w:t>
      </w:r>
      <w:bookmarkEnd w:id="118"/>
    </w:p>
    <w:p w14:paraId="433A2C62" w14:textId="03859A0F" w:rsidR="004412E2" w:rsidRDefault="004412E2" w:rsidP="004412E2">
      <w:r>
        <w:t xml:space="preserve">Láthattuk, hogy </w:t>
      </w:r>
      <w:r w:rsidR="00C8068E">
        <w:t>az</w:t>
      </w:r>
      <w:r>
        <w:t xml:space="preserve"> objektumok az egyszerű adatokhoz hasonlóan lehetnek elemei a különböző adatsorozatoknak. De a tartalmazási viszonyt meg is fordíthatjuk. Az objektumnak lehet adatsorozat típusú adata. Ennek kipróbálására vegyük elő újra, a vonósok jelenlétét firtató feladatunkat!</w:t>
      </w:r>
    </w:p>
    <w:p w14:paraId="3D141C5C" w14:textId="77777777" w:rsidR="00293CC1" w:rsidRPr="00661837" w:rsidRDefault="00293CC1" w:rsidP="00293CC1">
      <w:pPr>
        <w:pStyle w:val="KiscimDoboz"/>
      </w:pPr>
      <w:r>
        <mc:AlternateContent>
          <mc:Choice Requires="wps">
            <w:drawing>
              <wp:inline distT="0" distB="0" distL="0" distR="0" wp14:anchorId="4790D8C7" wp14:editId="1AD91E97">
                <wp:extent cx="1007745" cy="251460"/>
                <wp:effectExtent l="0" t="0" r="1905" b="0"/>
                <wp:docPr id="165934" name="Téglalap: lekerekített 165934"/>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F13FC" w14:textId="43E63B4D" w:rsidR="00293CC1" w:rsidRDefault="00293CC1" w:rsidP="00293CC1">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90D8C7" id="Téglalap: lekerekített 165934" o:spid="_x0000_s171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" fillcolor="#964b4b" stroked="f" strokeweight="1pt">
                <v:stroke joinstyle="miter"/>
                <v:textbox inset="0,0,0,0">
                  <w:txbxContent>
                    <w:p w14:paraId="733F13FC" w14:textId="43E63B4D" w:rsidR="00293CC1" w:rsidRDefault="00293CC1" w:rsidP="00293CC1">
                      <w:pPr>
                        <w:pStyle w:val="Kiscim"/>
                      </w:pPr>
                      <w:r>
                        <w:t>Feladatok</w:t>
                      </w:r>
                    </w:p>
                  </w:txbxContent>
                </v:textbox>
                <w10:anchorlock/>
              </v:roundrect>
            </w:pict>
          </mc:Fallback>
        </mc:AlternateContent>
      </w:r>
    </w:p>
    <w:p w14:paraId="13E5F5C3" w14:textId="06A71A24" w:rsidR="00C8068E" w:rsidRDefault="00C8068E" w:rsidP="00293CC1">
      <w:pPr>
        <w:pStyle w:val="NormlElso"/>
      </w:pPr>
      <w:r>
        <w:t>Adott egy vonósnégyes tagjainak jelenléti íve. Az ív egy hét munkanapjain mutatja a jelenlétet, ahol 1 szerepel benne, ott jelen volt a zenész, ahol 0, ott nem. Egy „kis lista” egy zenész jelenlétét mutatja be, a teljes lista pedig az egész zenekarét.</w:t>
      </w:r>
    </w:p>
    <w:p w14:paraId="3254A0AC" w14:textId="0A6168A8" w:rsidR="00C8068E" w:rsidRDefault="00C8068E" w:rsidP="000E713F">
      <w:pPr>
        <w:pStyle w:val="Listaszerbekezds"/>
        <w:numPr>
          <w:ilvl w:val="0"/>
          <w:numId w:val="120"/>
        </w:numPr>
        <w:spacing w:after="0"/>
      </w:pPr>
      <w:r>
        <w:t>Hány adag</w:t>
      </w:r>
      <w:r w:rsidR="00293CC1">
        <w:t xml:space="preserve"> ebédért fizetnek a zenészek ezen a héten?</w:t>
      </w:r>
    </w:p>
    <w:p w14:paraId="0E56F129" w14:textId="77777777" w:rsidR="00C8068E" w:rsidRDefault="00C8068E" w:rsidP="000E713F">
      <w:pPr>
        <w:pStyle w:val="Listaszerbekezds"/>
        <w:numPr>
          <w:ilvl w:val="0"/>
          <w:numId w:val="120"/>
        </w:numPr>
        <w:spacing w:after="0"/>
      </w:pPr>
      <w:r w:rsidRPr="001C44D6">
        <w:t>Melyik zenész volt a legtöbbet jelen a héten?</w:t>
      </w:r>
    </w:p>
    <w:p w14:paraId="5522CE68" w14:textId="77777777" w:rsidR="00C8068E" w:rsidRDefault="00C8068E" w:rsidP="000E713F">
      <w:pPr>
        <w:pStyle w:val="Listaszerbekezds"/>
        <w:numPr>
          <w:ilvl w:val="0"/>
          <w:numId w:val="120"/>
        </w:numPr>
        <w:spacing w:after="0"/>
      </w:pPr>
      <w:r>
        <w:t>Volt-e olyan zenész, aki mindig jelen volt?</w:t>
      </w:r>
    </w:p>
    <w:p w14:paraId="6AA467B0" w14:textId="77777777" w:rsidR="00C8068E" w:rsidRDefault="00C8068E" w:rsidP="000E713F">
      <w:pPr>
        <w:pStyle w:val="Listaszerbekezds"/>
        <w:numPr>
          <w:ilvl w:val="0"/>
          <w:numId w:val="120"/>
        </w:numPr>
        <w:spacing w:after="0"/>
      </w:pPr>
      <w:r>
        <w:t>Írjuk ki, ha volt olyan nap, amikor mindenki jelen volt a próbán!</w:t>
      </w:r>
    </w:p>
    <w:p w14:paraId="4F03B7E9" w14:textId="77777777" w:rsidR="00293CC1" w:rsidRPr="00293CC1" w:rsidRDefault="00293CC1" w:rsidP="00293CC1">
      <w:pPr>
        <w:pStyle w:val="KiscimDoboz"/>
      </w:pPr>
      <w:r>
        <mc:AlternateContent>
          <mc:Choice Requires="wps">
            <w:drawing>
              <wp:inline distT="0" distB="0" distL="0" distR="0" wp14:anchorId="5CB34F38" wp14:editId="65F2EE8F">
                <wp:extent cx="1007745" cy="251460"/>
                <wp:effectExtent l="0" t="0" r="1905" b="0"/>
                <wp:docPr id="165935" name="Téglalap: lekerekített 165935"/>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254D5" w14:textId="66F72929" w:rsidR="00293CC1" w:rsidRDefault="00293CC1" w:rsidP="00293CC1">
                            <w:pPr>
                              <w:pStyle w:val="Kiscim"/>
                            </w:pPr>
                            <w:r>
                              <w:t>Megoldá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CB34F38" id="Téglalap: lekerekített 165935" o:spid="_x0000_s1712"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" fillcolor="#964b4b" stroked="f" strokeweight="1pt">
                <v:stroke joinstyle="miter"/>
                <v:textbox inset="0,0,0,0">
                  <w:txbxContent>
                    <w:p w14:paraId="66D254D5" w14:textId="66F72929" w:rsidR="00293CC1" w:rsidRDefault="00293CC1" w:rsidP="00293CC1">
                      <w:pPr>
                        <w:pStyle w:val="Kiscim"/>
                      </w:pPr>
                      <w:r>
                        <w:t>Megoldás</w:t>
                      </w:r>
                    </w:p>
                  </w:txbxContent>
                </v:textbox>
                <w10:anchorlock/>
              </v:roundrect>
            </w:pict>
          </mc:Fallback>
        </mc:AlternateContent>
      </w:r>
    </w:p>
    <w:p w14:paraId="402AC140" w14:textId="630A87CF" w:rsidR="00C8068E" w:rsidRDefault="00293CC1" w:rsidP="00293CC1">
      <w:pPr>
        <w:pStyle w:val="NormlElso"/>
      </w:pPr>
      <w:r>
        <w:t>Az eddigi négy megoldás közül a legnehezebb az volt, amelyikben a vonósok listáján belül próbáltuk a napok tömbjét kezelni. Most készítsünk a vonós heti jelenlétének adminisztrációjához egy osztályt. Így egy-egy vonós minden adata egy-egy objektumon belül lesz. Az előző fejezet alapján pedig a vonósok objektumait kezelhetjük akár tömbben, akár listában.</w:t>
      </w:r>
    </w:p>
    <w:p w14:paraId="1BD27AF1" w14:textId="1CBB11E6" w:rsidR="00293CC1" w:rsidRDefault="00293CC1" w:rsidP="00293CC1">
      <w:r>
        <w:t xml:space="preserve">A </w:t>
      </w:r>
      <w:proofErr w:type="spellStart"/>
      <w:r w:rsidR="00445CBA" w:rsidRPr="00445CBA">
        <w:rPr>
          <w:rStyle w:val="KodClass"/>
        </w:rPr>
        <w:t>Vonos</w:t>
      </w:r>
      <w:proofErr w:type="spellEnd"/>
      <w:r>
        <w:t xml:space="preserve">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elkészítéséhez érdemes előre áttekinteni az összes megoldandó feladatot, megtervezni a megoldást:</w:t>
      </w:r>
    </w:p>
    <w:p w14:paraId="2608F8BA" w14:textId="14541A7D" w:rsidR="00293CC1" w:rsidRDefault="00293CC1" w:rsidP="000E713F">
      <w:pPr>
        <w:pStyle w:val="Listaszerbekezds"/>
        <w:numPr>
          <w:ilvl w:val="0"/>
          <w:numId w:val="143"/>
        </w:numPr>
      </w:pPr>
      <w:r>
        <w:t>A korábbi négy megoldásban mindig külön tömbben vettük fel a vonósok nevét. Az osztály</w:t>
      </w:r>
      <w:r w:rsidR="00445CBA">
        <w:fldChar w:fldCharType="begin"/>
      </w:r>
      <w:r w:rsidR="00445CBA">
        <w:instrText xml:space="preserve"> XE "</w:instrText>
      </w:r>
      <w:r w:rsidR="00445CBA" w:rsidRPr="00CB44AB">
        <w:instrText>osztály</w:instrText>
      </w:r>
      <w:r w:rsidR="00445CBA">
        <w:instrText xml:space="preserve">" </w:instrText>
      </w:r>
      <w:r w:rsidR="00445CBA">
        <w:fldChar w:fldCharType="end"/>
      </w:r>
      <w:r>
        <w:t xml:space="preserve"> lehetőséget ad arra, hogy a nevet a jelenléti adatokkal együtt tároljuk. Ez szinte természetes</w:t>
      </w:r>
      <w:r w:rsidR="00E35F93">
        <w:t> </w:t>
      </w:r>
      <w:r>
        <w:t>… legfeljebb azon érdemes gondolkodni, hogy a név egyetlen szöveges adat legyen, vagy legyen külön vezetéknév és keresztnév adattag</w:t>
      </w:r>
      <w:r w:rsidR="00445CBA">
        <w:fldChar w:fldCharType="begin"/>
      </w:r>
      <w:r w:rsidR="00445CBA">
        <w:instrText xml:space="preserve"> XE "</w:instrText>
      </w:r>
      <w:r w:rsidR="00445CBA" w:rsidRPr="00CB44AB">
        <w:instrText>adattag</w:instrText>
      </w:r>
      <w:r w:rsidR="00445CBA">
        <w:instrText xml:space="preserve">" </w:instrText>
      </w:r>
      <w:r w:rsidR="00445CBA">
        <w:fldChar w:fldCharType="end"/>
      </w:r>
      <w:r>
        <w:t>. Most a kevesebb munka érdekében a teljes név egy adat lesz.</w:t>
      </w:r>
    </w:p>
    <w:p w14:paraId="6CD6BA47" w14:textId="1B190C0E" w:rsidR="00293CC1" w:rsidRDefault="00293CC1" w:rsidP="000E713F">
      <w:pPr>
        <w:pStyle w:val="Listaszerbekezds"/>
        <w:numPr>
          <w:ilvl w:val="0"/>
          <w:numId w:val="143"/>
        </w:numPr>
      </w:pPr>
      <w:r>
        <w:t>A jelenléti adatok tárolására is rengeteg módszer létezik. Lehetne naponként adattag</w:t>
      </w:r>
      <w:r w:rsidR="00445CBA">
        <w:fldChar w:fldCharType="begin"/>
      </w:r>
      <w:r w:rsidR="00445CBA">
        <w:instrText xml:space="preserve"> XE "</w:instrText>
      </w:r>
      <w:r w:rsidR="00445CBA" w:rsidRPr="00CB44AB">
        <w:instrText>adattag</w:instrText>
      </w:r>
      <w:r w:rsidR="00445CBA">
        <w:instrText xml:space="preserve">" </w:instrText>
      </w:r>
      <w:r w:rsidR="00445CBA">
        <w:fldChar w:fldCharType="end"/>
      </w:r>
      <w:r>
        <w:t>, vagy napnevek – esetleg hosszabb időtartamra dátumok – listája, de most maradunk az eredeti „nehéz” megoldásnál: a vonós jelenlétét ötelemű tömbben tároljuk.</w:t>
      </w:r>
    </w:p>
    <w:p w14:paraId="204323D6" w14:textId="357DC44E" w:rsidR="00293CC1" w:rsidRDefault="00293CC1" w:rsidP="000E713F">
      <w:pPr>
        <w:pStyle w:val="Listaszerbekezds"/>
        <w:numPr>
          <w:ilvl w:val="0"/>
          <w:numId w:val="143"/>
        </w:numPr>
      </w:pPr>
      <w:r>
        <w:t>Adatok beolvasása és konstruktorok készítése területén még inkább spórolunk az energiánkkal. Az alapértelmezett konstruktort használjuk és az adatokat beleírjuk a kódba.</w:t>
      </w:r>
    </w:p>
    <w:p w14:paraId="34E0B795" w14:textId="0E3E9E71" w:rsidR="00293CC1" w:rsidRDefault="00293CC1" w:rsidP="000E713F">
      <w:pPr>
        <w:pStyle w:val="Listaszerbekezds"/>
        <w:numPr>
          <w:ilvl w:val="0"/>
          <w:numId w:val="143"/>
        </w:numPr>
      </w:pPr>
      <w:r>
        <w:lastRenderedPageBreak/>
        <w:t>A feladatokat átnézve láthatjuk, hogy négy kérdésből háromban számít a zenész heti jelenlétének a száma, ezért erre az osztályon belül készítünk függvényt.</w:t>
      </w:r>
    </w:p>
    <w:p w14:paraId="13510382" w14:textId="007B1CB4" w:rsidR="00293CC1" w:rsidRDefault="00293CC1" w:rsidP="000E713F">
      <w:pPr>
        <w:pStyle w:val="Listaszerbekezds"/>
        <w:numPr>
          <w:ilvl w:val="0"/>
          <w:numId w:val="143"/>
        </w:numPr>
      </w:pPr>
      <w:r>
        <w:t xml:space="preserve">Végül, most maradjunk annyiban, hogy minden adat publikus lesz, mert így egyszerűbb. A jelenléti adatokat hétről hétre egyébként is átírhatnánk, de a vonós nevének nem szabadna változtathatónak lennie. </w:t>
      </w:r>
      <w:r w:rsidR="004E64EA">
        <w:t>M</w:t>
      </w:r>
      <w:r>
        <w:t>egígérjük, hogy a lehetőség ellenére, a vonósok nevét nem írjuk át.</w:t>
      </w:r>
    </w:p>
    <w:p w14:paraId="4B276477" w14:textId="445F27EB" w:rsidR="00426CD6" w:rsidRDefault="00426CD6" w:rsidP="00426CD6">
      <w:pPr>
        <w:pStyle w:val="KodDoboz"/>
      </w:pPr>
      <w:r>
        <w:rPr>
          <w:noProof/>
        </w:rPr>
        <mc:AlternateContent>
          <mc:Choice Requires="wps">
            <w:drawing>
              <wp:inline distT="0" distB="0" distL="0" distR="0" wp14:anchorId="41461367" wp14:editId="6BF7D84D">
                <wp:extent cx="4799557" cy="2286000"/>
                <wp:effectExtent l="0" t="0" r="1270" b="0"/>
                <wp:docPr id="165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286000"/>
                        </a:xfrm>
                        <a:prstGeom prst="rect">
                          <a:avLst/>
                        </a:prstGeom>
                        <a:solidFill>
                          <a:schemeClr val="bg2"/>
                        </a:solidFill>
                        <a:ln w="9525">
                          <a:noFill/>
                          <a:miter lim="800000"/>
                          <a:headEnd/>
                          <a:tailEnd/>
                        </a:ln>
                      </wps:spPr>
                      <wps:txbx id="295">
                        <w:txbxContent>
                          <w:p w14:paraId="7570107E" w14:textId="06BE4346" w:rsidR="00426CD6" w:rsidRPr="00D1024B" w:rsidRDefault="00426CD6" w:rsidP="000E713F">
                            <w:pPr>
                              <w:pStyle w:val="Kod"/>
                              <w:numPr>
                                <w:ilvl w:val="0"/>
                                <w:numId w:val="121"/>
                              </w:numPr>
                              <w:rPr>
                                <w:rStyle w:val="KodFoglaltSzo"/>
                              </w:rPr>
                            </w:pPr>
                            <w:r w:rsidRPr="00D1024B">
                              <w:rPr>
                                <w:rStyle w:val="KodFoglaltSzo"/>
                              </w:rPr>
                              <w:t xml:space="preserve">#include </w:t>
                            </w:r>
                            <w:r w:rsidR="00D1024B" w:rsidRPr="00D1024B">
                              <w:rPr>
                                <w:rStyle w:val="KodFoglaltSzo"/>
                              </w:rPr>
                              <w:t>&lt;</w:t>
                            </w:r>
                            <w:r w:rsidRPr="00D1024B">
                              <w:rPr>
                                <w:rStyle w:val="KodFoglaltSzo"/>
                              </w:rPr>
                              <w:t>iostream</w:t>
                            </w:r>
                            <w:r w:rsidR="00D1024B" w:rsidRPr="00D1024B">
                              <w:rPr>
                                <w:rStyle w:val="KodFoglaltSzo"/>
                              </w:rPr>
                              <w:t>&gt;</w:t>
                            </w:r>
                          </w:p>
                          <w:p w14:paraId="6735A396" w14:textId="4400308A" w:rsidR="00426CD6" w:rsidRPr="00D1024B" w:rsidRDefault="00426CD6" w:rsidP="000E713F">
                            <w:pPr>
                              <w:pStyle w:val="Kod1"/>
                              <w:numPr>
                                <w:ilvl w:val="0"/>
                                <w:numId w:val="121"/>
                              </w:numPr>
                              <w:rPr>
                                <w:rStyle w:val="KodFoglaltSzo"/>
                              </w:rPr>
                            </w:pPr>
                            <w:r w:rsidRPr="00D1024B">
                              <w:rPr>
                                <w:rStyle w:val="KodFoglaltSzo"/>
                              </w:rPr>
                              <w:t xml:space="preserve">#include </w:t>
                            </w:r>
                            <w:r w:rsidR="00D1024B" w:rsidRPr="00D1024B">
                              <w:rPr>
                                <w:rStyle w:val="KodFoglaltSzo"/>
                              </w:rPr>
                              <w:t>&lt;vector&gt;</w:t>
                            </w:r>
                          </w:p>
                          <w:p w14:paraId="0FD1AE67" w14:textId="04FEA42D" w:rsidR="00426CD6" w:rsidRDefault="00D1024B" w:rsidP="000E713F">
                            <w:pPr>
                              <w:pStyle w:val="Kod"/>
                              <w:numPr>
                                <w:ilvl w:val="0"/>
                                <w:numId w:val="121"/>
                              </w:numPr>
                            </w:pPr>
                            <w:r w:rsidRPr="00D1024B">
                              <w:rPr>
                                <w:rStyle w:val="KodKeyWord"/>
                              </w:rPr>
                              <w:t>using namespace</w:t>
                            </w:r>
                            <w:r w:rsidR="00426CD6">
                              <w:t xml:space="preserve"> </w:t>
                            </w:r>
                            <w:r w:rsidR="00426CD6" w:rsidRPr="00D1024B">
                              <w:rPr>
                                <w:rStyle w:val="KodFoglaltSzo"/>
                              </w:rPr>
                              <w:t>std</w:t>
                            </w:r>
                            <w:r w:rsidRPr="00D1024B">
                              <w:rPr>
                                <w:rStyle w:val="KodOperator"/>
                              </w:rPr>
                              <w:t>;</w:t>
                            </w:r>
                          </w:p>
                          <w:p w14:paraId="7A1C5106" w14:textId="77777777" w:rsidR="00426CD6" w:rsidRDefault="00426CD6" w:rsidP="000E713F">
                            <w:pPr>
                              <w:pStyle w:val="Kod1"/>
                              <w:numPr>
                                <w:ilvl w:val="0"/>
                                <w:numId w:val="121"/>
                              </w:numPr>
                            </w:pPr>
                          </w:p>
                          <w:p w14:paraId="2B5D4872" w14:textId="6D3B7829" w:rsidR="00426CD6" w:rsidRDefault="00D1024B" w:rsidP="000E713F">
                            <w:pPr>
                              <w:pStyle w:val="Kod"/>
                              <w:numPr>
                                <w:ilvl w:val="0"/>
                                <w:numId w:val="121"/>
                              </w:numPr>
                            </w:pPr>
                            <w:r w:rsidRPr="00D1024B">
                              <w:rPr>
                                <w:rStyle w:val="KodKeyWord"/>
                              </w:rPr>
                              <w:t>struct</w:t>
                            </w:r>
                            <w:r w:rsidR="00426CD6">
                              <w:t xml:space="preserve"> Vonos </w:t>
                            </w:r>
                            <w:r w:rsidRPr="00D1024B">
                              <w:rPr>
                                <w:rStyle w:val="KodOperator"/>
                              </w:rPr>
                              <w:t>{</w:t>
                            </w:r>
                          </w:p>
                          <w:p w14:paraId="34B0FB3B" w14:textId="75CDFDFA" w:rsidR="00426CD6" w:rsidRDefault="00426CD6" w:rsidP="000E713F">
                            <w:pPr>
                              <w:pStyle w:val="Kod1"/>
                              <w:numPr>
                                <w:ilvl w:val="0"/>
                                <w:numId w:val="121"/>
                              </w:numPr>
                            </w:pPr>
                            <w:r>
                              <w:tab/>
                            </w:r>
                            <w:r w:rsidR="00D1024B" w:rsidRPr="00D1024B">
                              <w:rPr>
                                <w:rStyle w:val="KodFoglaltSzo"/>
                              </w:rPr>
                              <w:t>string</w:t>
                            </w:r>
                            <w:r>
                              <w:t xml:space="preserve"> nev</w:t>
                            </w:r>
                            <w:r w:rsidR="00D1024B" w:rsidRPr="00D1024B">
                              <w:rPr>
                                <w:rStyle w:val="KodOperator"/>
                              </w:rPr>
                              <w:t>;</w:t>
                            </w:r>
                          </w:p>
                          <w:p w14:paraId="04A2DAA8" w14:textId="791E6B02" w:rsidR="00426CD6" w:rsidRDefault="00426CD6" w:rsidP="000E713F">
                            <w:pPr>
                              <w:pStyle w:val="Kod"/>
                              <w:numPr>
                                <w:ilvl w:val="0"/>
                                <w:numId w:val="121"/>
                              </w:numPr>
                            </w:pPr>
                            <w:r>
                              <w:tab/>
                            </w:r>
                            <w:r w:rsidR="00D1024B" w:rsidRPr="00D1024B">
                              <w:rPr>
                                <w:rStyle w:val="KodKeyWord"/>
                              </w:rPr>
                              <w:t>int</w:t>
                            </w:r>
                            <w:r>
                              <w:t xml:space="preserve"> iv</w:t>
                            </w:r>
                            <w:r w:rsidR="00D1024B" w:rsidRPr="00D1024B">
                              <w:rPr>
                                <w:rStyle w:val="KodOperator"/>
                              </w:rPr>
                              <w:t>[</w:t>
                            </w:r>
                            <w:r w:rsidR="00D1024B" w:rsidRPr="00D1024B">
                              <w:rPr>
                                <w:rStyle w:val="KodNumber"/>
                              </w:rPr>
                              <w:t>5</w:t>
                            </w:r>
                            <w:r w:rsidR="00D1024B" w:rsidRPr="00D1024B">
                              <w:rPr>
                                <w:rStyle w:val="KodOperator"/>
                              </w:rPr>
                              <w:t>];</w:t>
                            </w:r>
                          </w:p>
                          <w:p w14:paraId="76AB18CC" w14:textId="520809CA" w:rsidR="00426CD6" w:rsidRDefault="00426CD6" w:rsidP="000E713F">
                            <w:pPr>
                              <w:pStyle w:val="Kod1"/>
                              <w:numPr>
                                <w:ilvl w:val="0"/>
                                <w:numId w:val="121"/>
                              </w:numPr>
                            </w:pPr>
                            <w:r>
                              <w:tab/>
                            </w:r>
                            <w:r w:rsidR="00D1024B" w:rsidRPr="00D1024B">
                              <w:rPr>
                                <w:rStyle w:val="KodKeyWord"/>
                              </w:rPr>
                              <w:t>int</w:t>
                            </w:r>
                            <w:r>
                              <w:t xml:space="preserve"> jelen</w:t>
                            </w:r>
                            <w:r w:rsidR="00D1024B" w:rsidRPr="00D1024B">
                              <w:rPr>
                                <w:rStyle w:val="KodOperator"/>
                              </w:rPr>
                              <w:t>()</w:t>
                            </w:r>
                          </w:p>
                          <w:p w14:paraId="1CE34C0A" w14:textId="3F075DDD" w:rsidR="00426CD6" w:rsidRDefault="00426CD6" w:rsidP="000E713F">
                            <w:pPr>
                              <w:pStyle w:val="Kod"/>
                              <w:numPr>
                                <w:ilvl w:val="0"/>
                                <w:numId w:val="121"/>
                              </w:numPr>
                            </w:pPr>
                            <w:r>
                              <w:tab/>
                            </w:r>
                            <w:r w:rsidR="00D1024B" w:rsidRPr="00D1024B">
                              <w:rPr>
                                <w:rStyle w:val="KodOperator"/>
                              </w:rPr>
                              <w:t>{</w:t>
                            </w:r>
                          </w:p>
                          <w:p w14:paraId="56E8CDE9" w14:textId="511A8725" w:rsidR="00426CD6" w:rsidRDefault="00426CD6" w:rsidP="000E713F">
                            <w:pPr>
                              <w:pStyle w:val="Kod1"/>
                              <w:numPr>
                                <w:ilvl w:val="0"/>
                                <w:numId w:val="121"/>
                              </w:numPr>
                            </w:pPr>
                            <w:r>
                              <w:tab/>
                            </w:r>
                            <w:r>
                              <w:tab/>
                            </w:r>
                            <w:r w:rsidR="00D1024B" w:rsidRPr="00D1024B">
                              <w:rPr>
                                <w:rStyle w:val="KodKeyWord"/>
                              </w:rPr>
                              <w:t>int</w:t>
                            </w:r>
                            <w:r>
                              <w:t xml:space="preserve"> db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3C3038EA" w14:textId="4B399AB1" w:rsidR="00426CD6" w:rsidRDefault="00426CD6" w:rsidP="000E713F">
                            <w:pPr>
                              <w:pStyle w:val="Kod"/>
                              <w:numPr>
                                <w:ilvl w:val="0"/>
                                <w:numId w:val="121"/>
                              </w:numPr>
                            </w:pPr>
                            <w:r>
                              <w:tab/>
                            </w:r>
                            <w:r>
                              <w:tab/>
                            </w:r>
                            <w:r w:rsidR="00D1024B" w:rsidRPr="00D1024B">
                              <w:rPr>
                                <w:rStyle w:val="KodKeyWord"/>
                              </w:rPr>
                              <w:t>for</w:t>
                            </w:r>
                            <w:r>
                              <w:t xml:space="preserve"> </w:t>
                            </w:r>
                            <w:r w:rsidR="00D1024B" w:rsidRPr="00D1024B">
                              <w:rPr>
                                <w:rStyle w:val="KodOperator"/>
                              </w:rPr>
                              <w:t>(</w:t>
                            </w:r>
                            <w:r w:rsidR="00D1024B" w:rsidRPr="00D1024B">
                              <w:rPr>
                                <w:rStyle w:val="KodKeyWord"/>
                              </w:rPr>
                              <w:t>int</w:t>
                            </w:r>
                            <w:r>
                              <w:t xml:space="preserve"> i </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i </w:t>
                            </w:r>
                            <w:r w:rsidR="00D1024B" w:rsidRPr="00D1024B">
                              <w:rPr>
                                <w:rStyle w:val="KodOperator"/>
                              </w:rPr>
                              <w:t>&lt;</w:t>
                            </w:r>
                            <w:r>
                              <w:t xml:space="preserve"> </w:t>
                            </w:r>
                            <w:r w:rsidR="00D1024B" w:rsidRPr="00D1024B">
                              <w:rPr>
                                <w:rStyle w:val="KodNumber"/>
                              </w:rPr>
                              <w:t>5</w:t>
                            </w:r>
                            <w:r w:rsidR="00D1024B" w:rsidRPr="00D1024B">
                              <w:rPr>
                                <w:rStyle w:val="KodOperator"/>
                              </w:rPr>
                              <w:t>;</w:t>
                            </w:r>
                            <w:r>
                              <w:t xml:space="preserve"> i</w:t>
                            </w:r>
                            <w:r w:rsidR="00D1024B" w:rsidRPr="00D1024B">
                              <w:rPr>
                                <w:rStyle w:val="KodOperator"/>
                              </w:rPr>
                              <w:t>++)</w:t>
                            </w:r>
                          </w:p>
                          <w:p w14:paraId="2104379C" w14:textId="59261CB0" w:rsidR="00426CD6" w:rsidRDefault="00426CD6" w:rsidP="000E713F">
                            <w:pPr>
                              <w:pStyle w:val="Kod1"/>
                              <w:numPr>
                                <w:ilvl w:val="0"/>
                                <w:numId w:val="121"/>
                              </w:numPr>
                            </w:pPr>
                            <w:r>
                              <w:tab/>
                            </w:r>
                            <w:r>
                              <w:tab/>
                            </w:r>
                            <w:r>
                              <w:tab/>
                            </w:r>
                            <w:r w:rsidR="00D1024B" w:rsidRPr="00D1024B">
                              <w:rPr>
                                <w:rStyle w:val="KodKeyWord"/>
                              </w:rPr>
                              <w:t>if</w:t>
                            </w:r>
                            <w:r w:rsidR="00D1024B" w:rsidRPr="00D1024B">
                              <w:rPr>
                                <w:rStyle w:val="KodOperator"/>
                              </w:rPr>
                              <w:t>(</w:t>
                            </w:r>
                            <w:r>
                              <w:t>iv</w:t>
                            </w:r>
                            <w:r w:rsidR="00D1024B" w:rsidRPr="00D1024B">
                              <w:rPr>
                                <w:rStyle w:val="KodOperator"/>
                              </w:rPr>
                              <w:t>[</w:t>
                            </w:r>
                            <w:r>
                              <w:t>i</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39D623E7" w14:textId="69941361" w:rsidR="00426CD6" w:rsidRDefault="00426CD6" w:rsidP="000E713F">
                            <w:pPr>
                              <w:pStyle w:val="Kod"/>
                              <w:numPr>
                                <w:ilvl w:val="0"/>
                                <w:numId w:val="121"/>
                              </w:numPr>
                            </w:pPr>
                            <w:r>
                              <w:tab/>
                            </w:r>
                            <w:r>
                              <w:tab/>
                            </w:r>
                            <w:r>
                              <w:tab/>
                            </w:r>
                            <w:r>
                              <w:tab/>
                              <w:t>db</w:t>
                            </w:r>
                            <w:r w:rsidR="00D1024B" w:rsidRPr="00D1024B">
                              <w:rPr>
                                <w:rStyle w:val="KodOperator"/>
                              </w:rPr>
                              <w:t>++;</w:t>
                            </w:r>
                          </w:p>
                          <w:p w14:paraId="672C32A7" w14:textId="54D39638" w:rsidR="00426CD6" w:rsidRDefault="00426CD6" w:rsidP="000E713F">
                            <w:pPr>
                              <w:pStyle w:val="Kod1"/>
                              <w:numPr>
                                <w:ilvl w:val="0"/>
                                <w:numId w:val="121"/>
                              </w:numPr>
                            </w:pPr>
                            <w:r>
                              <w:tab/>
                            </w:r>
                            <w:r>
                              <w:tab/>
                            </w:r>
                            <w:r w:rsidR="00D1024B" w:rsidRPr="00D1024B">
                              <w:rPr>
                                <w:rStyle w:val="KodKeyWord"/>
                              </w:rPr>
                              <w:t>return</w:t>
                            </w:r>
                            <w:r>
                              <w:t xml:space="preserve"> db</w:t>
                            </w:r>
                            <w:r w:rsidR="00D1024B" w:rsidRPr="00D1024B">
                              <w:rPr>
                                <w:rStyle w:val="KodOperator"/>
                              </w:rPr>
                              <w:t>;</w:t>
                            </w:r>
                          </w:p>
                          <w:p w14:paraId="25A0136D" w14:textId="6ADD22C3" w:rsidR="00426CD6" w:rsidRDefault="00426CD6" w:rsidP="000E713F">
                            <w:pPr>
                              <w:pStyle w:val="Kod"/>
                              <w:numPr>
                                <w:ilvl w:val="0"/>
                                <w:numId w:val="121"/>
                              </w:numPr>
                            </w:pPr>
                            <w:r>
                              <w:tab/>
                            </w:r>
                            <w:r w:rsidR="00D1024B" w:rsidRPr="00D1024B">
                              <w:rPr>
                                <w:rStyle w:val="KodOperator"/>
                              </w:rPr>
                              <w:t>}</w:t>
                            </w:r>
                          </w:p>
                          <w:p w14:paraId="0915FF83" w14:textId="41A3EC10" w:rsidR="00426CD6" w:rsidRDefault="00D1024B" w:rsidP="000E713F">
                            <w:pPr>
                              <w:pStyle w:val="Kod1"/>
                              <w:numPr>
                                <w:ilvl w:val="0"/>
                                <w:numId w:val="121"/>
                              </w:numPr>
                            </w:pPr>
                            <w:r w:rsidRPr="00D1024B">
                              <w:rPr>
                                <w:rStyle w:val="KodOperator"/>
                              </w:rPr>
                              <w:t>};</w:t>
                            </w:r>
                          </w:p>
                          <w:p w14:paraId="2BF7FFEF" w14:textId="77777777" w:rsidR="00426CD6" w:rsidRDefault="00426CD6" w:rsidP="000E713F">
                            <w:pPr>
                              <w:pStyle w:val="Kod"/>
                              <w:numPr>
                                <w:ilvl w:val="0"/>
                                <w:numId w:val="121"/>
                              </w:numPr>
                            </w:pPr>
                          </w:p>
                          <w:p w14:paraId="64224844" w14:textId="4787228F" w:rsidR="00426CD6" w:rsidRDefault="00D1024B" w:rsidP="000E713F">
                            <w:pPr>
                              <w:pStyle w:val="Kod1"/>
                              <w:numPr>
                                <w:ilvl w:val="0"/>
                                <w:numId w:val="121"/>
                              </w:numPr>
                            </w:pPr>
                            <w:r w:rsidRPr="00D1024B">
                              <w:rPr>
                                <w:rStyle w:val="KodFoglaltSzo"/>
                              </w:rPr>
                              <w:t>vector</w:t>
                            </w:r>
                            <w:r w:rsidRPr="00D1024B">
                              <w:rPr>
                                <w:rStyle w:val="KodOperator"/>
                              </w:rPr>
                              <w:t>&lt;</w:t>
                            </w:r>
                            <w:r w:rsidR="00426CD6">
                              <w:t>Vonos</w:t>
                            </w:r>
                            <w:r w:rsidRPr="00D1024B">
                              <w:rPr>
                                <w:rStyle w:val="KodOperator"/>
                              </w:rPr>
                              <w:t>&gt;</w:t>
                            </w:r>
                            <w:r w:rsidR="00426CD6">
                              <w:t xml:space="preserve"> zenekar </w:t>
                            </w:r>
                            <w:r w:rsidRPr="00D1024B">
                              <w:rPr>
                                <w:rStyle w:val="KodOperator"/>
                              </w:rPr>
                              <w:t>=</w:t>
                            </w:r>
                            <w:r w:rsidR="00426CD6">
                              <w:t xml:space="preserve"> </w:t>
                            </w:r>
                            <w:r w:rsidRPr="00D1024B">
                              <w:rPr>
                                <w:rStyle w:val="KodOperator"/>
                              </w:rPr>
                              <w:t>{</w:t>
                            </w:r>
                          </w:p>
                          <w:p w14:paraId="123B4DBF" w14:textId="79626F59" w:rsidR="00426CD6" w:rsidRDefault="00426CD6" w:rsidP="000E713F">
                            <w:pPr>
                              <w:pStyle w:val="Kod"/>
                              <w:numPr>
                                <w:ilvl w:val="0"/>
                                <w:numId w:val="121"/>
                              </w:numPr>
                            </w:pPr>
                            <w:r>
                              <w:tab/>
                            </w:r>
                            <w:r w:rsidR="00D1024B" w:rsidRPr="00D1024B">
                              <w:rPr>
                                <w:rStyle w:val="KodOperator"/>
                              </w:rPr>
                              <w:t>{</w:t>
                            </w:r>
                            <w:r w:rsidRPr="00D1024B">
                              <w:rPr>
                                <w:rStyle w:val="KodString"/>
                              </w:rPr>
                              <w:t>"Heg Edu"</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0822413A" w14:textId="42DD75E0" w:rsidR="00426CD6" w:rsidRDefault="00426CD6" w:rsidP="000E713F">
                            <w:pPr>
                              <w:pStyle w:val="Kod1"/>
                              <w:numPr>
                                <w:ilvl w:val="0"/>
                                <w:numId w:val="121"/>
                              </w:numPr>
                            </w:pPr>
                            <w:r>
                              <w:tab/>
                            </w:r>
                            <w:r w:rsidR="00D1024B" w:rsidRPr="00D1024B">
                              <w:rPr>
                                <w:rStyle w:val="KodOperator"/>
                              </w:rPr>
                              <w:t>{</w:t>
                            </w:r>
                            <w:r w:rsidRPr="00D1024B">
                              <w:rPr>
                                <w:rStyle w:val="KodString"/>
                              </w:rPr>
                              <w:t>"Vio Lina"</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252D0153" w14:textId="5DA8BFB2" w:rsidR="00426CD6" w:rsidRDefault="00426CD6" w:rsidP="000E713F">
                            <w:pPr>
                              <w:pStyle w:val="Kod"/>
                              <w:numPr>
                                <w:ilvl w:val="0"/>
                                <w:numId w:val="121"/>
                              </w:numPr>
                            </w:pPr>
                            <w:r>
                              <w:tab/>
                            </w:r>
                            <w:r w:rsidR="00D1024B" w:rsidRPr="00D1024B">
                              <w:rPr>
                                <w:rStyle w:val="KodOperator"/>
                              </w:rPr>
                              <w:t>{</w:t>
                            </w:r>
                            <w:r w:rsidRPr="00D1024B">
                              <w:rPr>
                                <w:rStyle w:val="KodString"/>
                              </w:rPr>
                              <w:t>"Brá Csaba"</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4A9889EB" w14:textId="317474C9" w:rsidR="00426CD6" w:rsidRDefault="00426CD6" w:rsidP="000E713F">
                            <w:pPr>
                              <w:pStyle w:val="Kod1"/>
                              <w:numPr>
                                <w:ilvl w:val="0"/>
                                <w:numId w:val="121"/>
                              </w:numPr>
                            </w:pPr>
                            <w:r>
                              <w:tab/>
                            </w:r>
                            <w:r w:rsidR="00D1024B" w:rsidRPr="00D1024B">
                              <w:rPr>
                                <w:rStyle w:val="KodOperator"/>
                              </w:rPr>
                              <w:t>{</w:t>
                            </w:r>
                            <w:r w:rsidRPr="00D1024B">
                              <w:rPr>
                                <w:rStyle w:val="KodString"/>
                              </w:rPr>
                              <w:t>"Csel Lotti"</w:t>
                            </w:r>
                            <w:r w:rsidR="00D1024B" w:rsidRPr="00D1024B">
                              <w:rPr>
                                <w:rStyle w:val="KodOperator"/>
                              </w:rPr>
                              <w:t>,</w:t>
                            </w:r>
                            <w:r>
                              <w:t xml:space="preserve"> </w:t>
                            </w:r>
                            <w:r w:rsidR="00D1024B" w:rsidRPr="00D1024B">
                              <w:rPr>
                                <w:rStyle w:val="KodOperator"/>
                              </w:rPr>
                              <w:t>{</w:t>
                            </w:r>
                            <w:r w:rsidR="00D1024B" w:rsidRPr="00D1024B">
                              <w:rPr>
                                <w:rStyle w:val="KodNumber"/>
                              </w:rPr>
                              <w:t>0</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58EFE21F" w14:textId="024530A6" w:rsidR="00426CD6" w:rsidRDefault="00D1024B" w:rsidP="000E713F">
                            <w:pPr>
                              <w:pStyle w:val="Kod"/>
                              <w:numPr>
                                <w:ilvl w:val="0"/>
                                <w:numId w:val="121"/>
                              </w:numPr>
                            </w:pPr>
                            <w:r w:rsidRPr="00D1024B">
                              <w:rPr>
                                <w:rStyle w:val="KodOperator"/>
                              </w:rPr>
                              <w:t>};</w:t>
                            </w:r>
                          </w:p>
                          <w:p w14:paraId="05C2B2BB" w14:textId="77777777" w:rsidR="00426CD6" w:rsidRDefault="00426CD6" w:rsidP="000E713F">
                            <w:pPr>
                              <w:pStyle w:val="Kod1"/>
                              <w:numPr>
                                <w:ilvl w:val="0"/>
                                <w:numId w:val="121"/>
                              </w:numPr>
                            </w:pPr>
                          </w:p>
                          <w:p w14:paraId="194F5FE4" w14:textId="5B0D8350" w:rsidR="00426CD6" w:rsidRDefault="00D1024B" w:rsidP="000E713F">
                            <w:pPr>
                              <w:pStyle w:val="Kod"/>
                              <w:numPr>
                                <w:ilvl w:val="0"/>
                                <w:numId w:val="121"/>
                              </w:numPr>
                            </w:pPr>
                            <w:r w:rsidRPr="00D1024B">
                              <w:rPr>
                                <w:rStyle w:val="KodKeyWord"/>
                              </w:rPr>
                              <w:t>int</w:t>
                            </w:r>
                            <w:r w:rsidR="00426CD6">
                              <w:t xml:space="preserve"> ebedDb</w:t>
                            </w:r>
                            <w:r w:rsidRPr="00D1024B">
                              <w:rPr>
                                <w:rStyle w:val="KodOperator"/>
                              </w:rPr>
                              <w:t>()</w:t>
                            </w:r>
                          </w:p>
                          <w:p w14:paraId="151E6AE6" w14:textId="6FC203CA" w:rsidR="00426CD6" w:rsidRDefault="00D1024B" w:rsidP="000E713F">
                            <w:pPr>
                              <w:pStyle w:val="Kod1"/>
                              <w:numPr>
                                <w:ilvl w:val="0"/>
                                <w:numId w:val="121"/>
                              </w:numPr>
                            </w:pPr>
                            <w:r w:rsidRPr="00D1024B">
                              <w:rPr>
                                <w:rStyle w:val="KodOperator"/>
                              </w:rPr>
                              <w:t>{</w:t>
                            </w:r>
                          </w:p>
                          <w:p w14:paraId="4AF7AE74" w14:textId="1A50BDAC" w:rsidR="00426CD6" w:rsidRDefault="00426CD6" w:rsidP="000E713F">
                            <w:pPr>
                              <w:pStyle w:val="Kod"/>
                              <w:numPr>
                                <w:ilvl w:val="0"/>
                                <w:numId w:val="121"/>
                              </w:numPr>
                            </w:pPr>
                            <w:r>
                              <w:tab/>
                            </w:r>
                            <w:r w:rsidR="00D1024B" w:rsidRPr="00D1024B">
                              <w:rPr>
                                <w:rStyle w:val="KodKeyWord"/>
                              </w:rPr>
                              <w:t>int</w:t>
                            </w:r>
                            <w:r>
                              <w:t xml:space="preserve"> db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1AEC7B20" w14:textId="13103D93" w:rsidR="00426CD6" w:rsidRDefault="00426CD6" w:rsidP="000E713F">
                            <w:pPr>
                              <w:pStyle w:val="Kod1"/>
                              <w:numPr>
                                <w:ilvl w:val="0"/>
                                <w:numId w:val="121"/>
                              </w:numPr>
                            </w:pPr>
                            <w:r>
                              <w:tab/>
                            </w:r>
                            <w:r w:rsidR="00D1024B" w:rsidRPr="00D1024B">
                              <w:rPr>
                                <w:rStyle w:val="KodKeyWord"/>
                              </w:rPr>
                              <w:t>for</w:t>
                            </w:r>
                            <w:r>
                              <w:t xml:space="preserve"> </w:t>
                            </w:r>
                            <w:r w:rsidR="00D1024B" w:rsidRPr="00D1024B">
                              <w:rPr>
                                <w:rStyle w:val="KodOperator"/>
                              </w:rPr>
                              <w:t>(</w:t>
                            </w:r>
                            <w:r>
                              <w:t xml:space="preserve">Vonos v </w:t>
                            </w:r>
                            <w:r w:rsidR="00D1024B" w:rsidRPr="00D1024B">
                              <w:rPr>
                                <w:rStyle w:val="KodOperator"/>
                              </w:rPr>
                              <w:t>:</w:t>
                            </w:r>
                            <w:r>
                              <w:t xml:space="preserve"> zenekar</w:t>
                            </w:r>
                            <w:r w:rsidR="00D1024B" w:rsidRPr="00D1024B">
                              <w:rPr>
                                <w:rStyle w:val="KodOperator"/>
                              </w:rPr>
                              <w:t>)</w:t>
                            </w:r>
                          </w:p>
                          <w:p w14:paraId="7D3C2C13" w14:textId="160CED4C" w:rsidR="00426CD6" w:rsidRDefault="009219CE" w:rsidP="000E713F">
                            <w:pPr>
                              <w:pStyle w:val="Kod"/>
                              <w:numPr>
                                <w:ilvl w:val="0"/>
                                <w:numId w:val="121"/>
                              </w:numPr>
                            </w:pPr>
                            <w:r>
                              <w:tab/>
                            </w:r>
                            <w:r>
                              <w:tab/>
                            </w:r>
                            <w:r w:rsidR="00426CD6">
                              <w:t xml:space="preserve">db </w:t>
                            </w:r>
                            <w:r w:rsidR="00D1024B" w:rsidRPr="00D1024B">
                              <w:rPr>
                                <w:rStyle w:val="KodOperator"/>
                              </w:rPr>
                              <w:t>+=</w:t>
                            </w:r>
                            <w:r w:rsidR="00426CD6">
                              <w:t xml:space="preserve"> v</w:t>
                            </w:r>
                            <w:r w:rsidR="00D1024B" w:rsidRPr="00D1024B">
                              <w:rPr>
                                <w:rStyle w:val="KodOperator"/>
                              </w:rPr>
                              <w:t>.</w:t>
                            </w:r>
                            <w:r w:rsidR="00426CD6">
                              <w:t>jelen</w:t>
                            </w:r>
                            <w:r w:rsidR="00D1024B" w:rsidRPr="00D1024B">
                              <w:rPr>
                                <w:rStyle w:val="KodOperator"/>
                              </w:rPr>
                              <w:t>();</w:t>
                            </w:r>
                            <w:r>
                              <w:tab/>
                            </w:r>
                            <w:r>
                              <w:tab/>
                            </w:r>
                            <w:r w:rsidR="00426CD6" w:rsidRPr="00D1024B">
                              <w:rPr>
                                <w:rStyle w:val="KodComment"/>
                              </w:rPr>
                              <w:t>//itt nem feltételes az összegzés</w:t>
                            </w:r>
                          </w:p>
                          <w:p w14:paraId="0873D09D" w14:textId="533744BC" w:rsidR="00426CD6" w:rsidRDefault="00426CD6" w:rsidP="000E713F">
                            <w:pPr>
                              <w:pStyle w:val="Kod1"/>
                              <w:numPr>
                                <w:ilvl w:val="0"/>
                                <w:numId w:val="121"/>
                              </w:numPr>
                            </w:pPr>
                            <w:r>
                              <w:tab/>
                            </w:r>
                            <w:r w:rsidR="00D1024B" w:rsidRPr="00D1024B">
                              <w:rPr>
                                <w:rStyle w:val="KodKeyWord"/>
                              </w:rPr>
                              <w:t>return</w:t>
                            </w:r>
                            <w:r>
                              <w:t xml:space="preserve"> db</w:t>
                            </w:r>
                            <w:r w:rsidR="00D1024B" w:rsidRPr="00D1024B">
                              <w:rPr>
                                <w:rStyle w:val="KodOperator"/>
                              </w:rPr>
                              <w:t>;</w:t>
                            </w:r>
                          </w:p>
                          <w:p w14:paraId="5E16C650" w14:textId="36F31204" w:rsidR="00426CD6" w:rsidRDefault="00D1024B" w:rsidP="000E713F">
                            <w:pPr>
                              <w:pStyle w:val="Kod"/>
                              <w:numPr>
                                <w:ilvl w:val="0"/>
                                <w:numId w:val="121"/>
                              </w:numPr>
                            </w:pPr>
                            <w:r w:rsidRPr="00D1024B">
                              <w:rPr>
                                <w:rStyle w:val="KodOperator"/>
                              </w:rPr>
                              <w:t>}</w:t>
                            </w:r>
                          </w:p>
                          <w:p w14:paraId="2AC2DC81" w14:textId="77777777" w:rsidR="00426CD6" w:rsidRDefault="00426CD6" w:rsidP="000E713F">
                            <w:pPr>
                              <w:pStyle w:val="Kod1"/>
                              <w:numPr>
                                <w:ilvl w:val="0"/>
                                <w:numId w:val="121"/>
                              </w:numPr>
                            </w:pPr>
                          </w:p>
                          <w:p w14:paraId="10921ADB" w14:textId="365C1684" w:rsidR="00426CD6" w:rsidRDefault="00426CD6" w:rsidP="000E713F">
                            <w:pPr>
                              <w:pStyle w:val="Kod"/>
                              <w:numPr>
                                <w:ilvl w:val="0"/>
                                <w:numId w:val="121"/>
                              </w:numPr>
                            </w:pPr>
                            <w:r>
                              <w:t>Vonos legtobbJelen</w:t>
                            </w:r>
                            <w:r w:rsidR="00D1024B" w:rsidRPr="00D1024B">
                              <w:rPr>
                                <w:rStyle w:val="KodOperator"/>
                              </w:rPr>
                              <w:t>()</w:t>
                            </w:r>
                            <w:r w:rsidR="009219CE">
                              <w:tab/>
                            </w:r>
                            <w:r w:rsidR="009219CE">
                              <w:tab/>
                            </w:r>
                            <w:r w:rsidR="009219CE">
                              <w:tab/>
                            </w:r>
                            <w:r w:rsidRPr="00D1024B">
                              <w:rPr>
                                <w:rStyle w:val="KodComment"/>
                              </w:rPr>
                              <w:t>//objektum lesz az eredmény</w:t>
                            </w:r>
                          </w:p>
                          <w:p w14:paraId="501CFCCE" w14:textId="1C183586" w:rsidR="00426CD6" w:rsidRDefault="00D1024B" w:rsidP="000E713F">
                            <w:pPr>
                              <w:pStyle w:val="Kod1"/>
                              <w:numPr>
                                <w:ilvl w:val="0"/>
                                <w:numId w:val="121"/>
                              </w:numPr>
                            </w:pPr>
                            <w:r w:rsidRPr="00D1024B">
                              <w:rPr>
                                <w:rStyle w:val="KodOperator"/>
                              </w:rPr>
                              <w:t>{</w:t>
                            </w:r>
                          </w:p>
                          <w:p w14:paraId="031B3BFD" w14:textId="752353A4" w:rsidR="00426CD6" w:rsidRDefault="009219CE" w:rsidP="000E713F">
                            <w:pPr>
                              <w:pStyle w:val="Kod"/>
                              <w:numPr>
                                <w:ilvl w:val="0"/>
                                <w:numId w:val="121"/>
                              </w:numPr>
                            </w:pPr>
                            <w:r>
                              <w:tab/>
                            </w:r>
                            <w:r w:rsidR="00426CD6">
                              <w:t xml:space="preserve">Vonos maxv </w:t>
                            </w:r>
                            <w:r w:rsidR="00D1024B" w:rsidRPr="00D1024B">
                              <w:rPr>
                                <w:rStyle w:val="KodOperator"/>
                              </w:rPr>
                              <w:t>=</w:t>
                            </w:r>
                            <w:r w:rsidR="00426CD6">
                              <w:t xml:space="preserve"> zenekar</w:t>
                            </w:r>
                            <w:r w:rsidR="00D1024B" w:rsidRPr="00D1024B">
                              <w:rPr>
                                <w:rStyle w:val="KodOperator"/>
                              </w:rPr>
                              <w:t>[</w:t>
                            </w:r>
                            <w:r w:rsidR="00D1024B" w:rsidRPr="00D1024B">
                              <w:rPr>
                                <w:rStyle w:val="KodNumber"/>
                              </w:rPr>
                              <w:t>0</w:t>
                            </w:r>
                            <w:r w:rsidR="00D1024B" w:rsidRPr="00D1024B">
                              <w:rPr>
                                <w:rStyle w:val="KodOperator"/>
                              </w:rPr>
                              <w:t>];</w:t>
                            </w:r>
                            <w:r>
                              <w:tab/>
                            </w:r>
                            <w:r w:rsidR="00426CD6" w:rsidRPr="00D1024B">
                              <w:rPr>
                                <w:rStyle w:val="KodComment"/>
                              </w:rPr>
                              <w:t>//az objektum egy változó</w:t>
                            </w:r>
                          </w:p>
                          <w:p w14:paraId="46D90185" w14:textId="18E8A11E" w:rsidR="00426CD6" w:rsidRDefault="00426CD6" w:rsidP="000E713F">
                            <w:pPr>
                              <w:pStyle w:val="Kod1"/>
                              <w:numPr>
                                <w:ilvl w:val="0"/>
                                <w:numId w:val="121"/>
                              </w:numPr>
                            </w:pPr>
                            <w:r>
                              <w:tab/>
                            </w:r>
                            <w:r w:rsidR="00D1024B" w:rsidRPr="00D1024B">
                              <w:rPr>
                                <w:rStyle w:val="KodKeyWord"/>
                              </w:rPr>
                              <w:t>for</w:t>
                            </w:r>
                            <w:r>
                              <w:t xml:space="preserve"> </w:t>
                            </w:r>
                            <w:r w:rsidR="00D1024B" w:rsidRPr="00D1024B">
                              <w:rPr>
                                <w:rStyle w:val="KodOperator"/>
                              </w:rPr>
                              <w:t>(</w:t>
                            </w:r>
                            <w:r>
                              <w:t xml:space="preserve">Vonos v </w:t>
                            </w:r>
                            <w:r w:rsidR="00D1024B" w:rsidRPr="00D1024B">
                              <w:rPr>
                                <w:rStyle w:val="KodOperator"/>
                              </w:rPr>
                              <w:t>:</w:t>
                            </w:r>
                            <w:r>
                              <w:t xml:space="preserve"> zenekar</w:t>
                            </w:r>
                            <w:r w:rsidR="00D1024B" w:rsidRPr="00D1024B">
                              <w:rPr>
                                <w:rStyle w:val="KodOperator"/>
                              </w:rPr>
                              <w:t>)</w:t>
                            </w:r>
                          </w:p>
                          <w:p w14:paraId="0E1C3665" w14:textId="7E5AC4A5" w:rsidR="00426CD6" w:rsidRDefault="00426CD6" w:rsidP="000E713F">
                            <w:pPr>
                              <w:pStyle w:val="Kod"/>
                              <w:numPr>
                                <w:ilvl w:val="0"/>
                                <w:numId w:val="121"/>
                              </w:numPr>
                            </w:pPr>
                            <w:r>
                              <w:tab/>
                            </w:r>
                            <w:r>
                              <w:tab/>
                            </w:r>
                            <w:r>
                              <w:tab/>
                            </w:r>
                            <w:r w:rsidR="00D1024B" w:rsidRPr="00D1024B">
                              <w:rPr>
                                <w:rStyle w:val="KodKeyWord"/>
                              </w:rPr>
                              <w:t>if</w:t>
                            </w:r>
                            <w:r>
                              <w:t xml:space="preserve"> </w:t>
                            </w:r>
                            <w:r w:rsidR="00D1024B" w:rsidRPr="00D1024B">
                              <w:rPr>
                                <w:rStyle w:val="KodOperator"/>
                              </w:rPr>
                              <w:t>(</w:t>
                            </w:r>
                            <w:r>
                              <w:t>v</w:t>
                            </w:r>
                            <w:r w:rsidR="00D1024B" w:rsidRPr="00D1024B">
                              <w:rPr>
                                <w:rStyle w:val="KodOperator"/>
                              </w:rPr>
                              <w:t>.</w:t>
                            </w:r>
                            <w:r>
                              <w:t>jelen</w:t>
                            </w:r>
                            <w:r w:rsidR="00D1024B" w:rsidRPr="00D1024B">
                              <w:rPr>
                                <w:rStyle w:val="KodOperator"/>
                              </w:rPr>
                              <w:t>()</w:t>
                            </w:r>
                            <w:r>
                              <w:t xml:space="preserve"> </w:t>
                            </w:r>
                            <w:r w:rsidR="00D1024B" w:rsidRPr="00D1024B">
                              <w:rPr>
                                <w:rStyle w:val="KodOperator"/>
                              </w:rPr>
                              <w:t>&gt;</w:t>
                            </w:r>
                            <w:r>
                              <w:t xml:space="preserve"> maxv</w:t>
                            </w:r>
                            <w:r w:rsidR="00D1024B" w:rsidRPr="00D1024B">
                              <w:rPr>
                                <w:rStyle w:val="KodOperator"/>
                              </w:rPr>
                              <w:t>.</w:t>
                            </w:r>
                            <w:r>
                              <w:t>jelen</w:t>
                            </w:r>
                            <w:r w:rsidR="00D1024B" w:rsidRPr="00D1024B">
                              <w:rPr>
                                <w:rStyle w:val="KodOperator"/>
                              </w:rPr>
                              <w:t>())</w:t>
                            </w:r>
                            <w:r w:rsidR="009219CE">
                              <w:t xml:space="preserve"> </w:t>
                            </w:r>
                            <w:r w:rsidRPr="00D1024B">
                              <w:rPr>
                                <w:rStyle w:val="KodComment"/>
                              </w:rPr>
                              <w:t>//</w:t>
                            </w:r>
                            <w:r w:rsidR="009219CE" w:rsidRPr="00D1024B">
                              <w:rPr>
                                <w:rStyle w:val="KodComment"/>
                              </w:rPr>
                              <w:t xml:space="preserve">a </w:t>
                            </w:r>
                            <w:r w:rsidRPr="00D1024B">
                              <w:rPr>
                                <w:rStyle w:val="KodComment"/>
                              </w:rPr>
                              <w:t>saját függvények értéke alapján</w:t>
                            </w:r>
                          </w:p>
                          <w:p w14:paraId="6B5F7A75" w14:textId="5E4DADA6" w:rsidR="00426CD6" w:rsidRDefault="00426CD6" w:rsidP="000E713F">
                            <w:pPr>
                              <w:pStyle w:val="Kod1"/>
                              <w:numPr>
                                <w:ilvl w:val="0"/>
                                <w:numId w:val="121"/>
                              </w:numPr>
                            </w:pPr>
                            <w:r>
                              <w:tab/>
                            </w:r>
                            <w:r>
                              <w:tab/>
                            </w:r>
                            <w:r>
                              <w:tab/>
                            </w:r>
                            <w:r>
                              <w:tab/>
                              <w:t xml:space="preserve">maxv </w:t>
                            </w:r>
                            <w:r w:rsidR="00D1024B" w:rsidRPr="00D1024B">
                              <w:rPr>
                                <w:rStyle w:val="KodOperator"/>
                              </w:rPr>
                              <w:t>=</w:t>
                            </w:r>
                            <w:r>
                              <w:t xml:space="preserve"> v</w:t>
                            </w:r>
                            <w:r w:rsidR="00D1024B" w:rsidRPr="00D1024B">
                              <w:rPr>
                                <w:rStyle w:val="KodOperator"/>
                              </w:rPr>
                              <w:t>;</w:t>
                            </w:r>
                            <w:r w:rsidR="009219CE">
                              <w:tab/>
                            </w:r>
                            <w:r w:rsidRPr="00D1024B">
                              <w:rPr>
                                <w:rStyle w:val="KodComment"/>
                              </w:rPr>
                              <w:t>/</w:t>
                            </w:r>
                            <w:r w:rsidR="009219CE" w:rsidRPr="00D1024B">
                              <w:rPr>
                                <w:rStyle w:val="KodComment"/>
                              </w:rPr>
                              <w:t>/a v minden adatának átmásolása</w:t>
                            </w:r>
                            <w:r w:rsidRPr="00D1024B">
                              <w:rPr>
                                <w:rStyle w:val="KodComment"/>
                              </w:rPr>
                              <w:t xml:space="preserve"> maxv</w:t>
                            </w:r>
                            <w:r w:rsidR="009219CE" w:rsidRPr="00D1024B">
                              <w:rPr>
                                <w:rStyle w:val="KodComment"/>
                              </w:rPr>
                              <w:t>-be</w:t>
                            </w:r>
                          </w:p>
                          <w:p w14:paraId="48E9DC6E" w14:textId="733E56CD" w:rsidR="00426CD6" w:rsidRDefault="00426CD6" w:rsidP="000E713F">
                            <w:pPr>
                              <w:pStyle w:val="Kod"/>
                              <w:numPr>
                                <w:ilvl w:val="0"/>
                                <w:numId w:val="121"/>
                              </w:numPr>
                            </w:pPr>
                            <w:r>
                              <w:tab/>
                            </w:r>
                            <w:r w:rsidR="00D1024B" w:rsidRPr="00D1024B">
                              <w:rPr>
                                <w:rStyle w:val="KodKeyWord"/>
                              </w:rPr>
                              <w:t>return</w:t>
                            </w:r>
                            <w:r>
                              <w:t xml:space="preserve"> maxv</w:t>
                            </w:r>
                            <w:r w:rsidR="00D1024B" w:rsidRPr="00D1024B">
                              <w:rPr>
                                <w:rStyle w:val="KodOperator"/>
                              </w:rPr>
                              <w:t>;</w:t>
                            </w:r>
                          </w:p>
                          <w:p w14:paraId="4EBA409A" w14:textId="71FF9CA5" w:rsidR="00426CD6" w:rsidRDefault="00D1024B" w:rsidP="000E713F">
                            <w:pPr>
                              <w:pStyle w:val="Kod1"/>
                              <w:numPr>
                                <w:ilvl w:val="0"/>
                                <w:numId w:val="121"/>
                              </w:numPr>
                            </w:pPr>
                            <w:r w:rsidRPr="00D1024B">
                              <w:rPr>
                                <w:rStyle w:val="KodOperator"/>
                              </w:rPr>
                              <w:t>}</w:t>
                            </w:r>
                          </w:p>
                          <w:p w14:paraId="5A4D2936" w14:textId="77777777" w:rsidR="00426CD6" w:rsidRDefault="00426CD6" w:rsidP="000E713F">
                            <w:pPr>
                              <w:pStyle w:val="Kod"/>
                              <w:numPr>
                                <w:ilvl w:val="0"/>
                                <w:numId w:val="121"/>
                              </w:numPr>
                            </w:pPr>
                          </w:p>
                          <w:p w14:paraId="5D32F194" w14:textId="5192AE23" w:rsidR="00426CD6" w:rsidRDefault="00D1024B" w:rsidP="000E713F">
                            <w:pPr>
                              <w:pStyle w:val="Kod1"/>
                              <w:numPr>
                                <w:ilvl w:val="0"/>
                                <w:numId w:val="121"/>
                              </w:numPr>
                            </w:pPr>
                            <w:r w:rsidRPr="00D1024B">
                              <w:rPr>
                                <w:rStyle w:val="KodKeyWord"/>
                              </w:rPr>
                              <w:t>bool</w:t>
                            </w:r>
                            <w:r w:rsidR="00426CD6">
                              <w:t xml:space="preserve"> mindig</w:t>
                            </w:r>
                            <w:r w:rsidRPr="00D1024B">
                              <w:rPr>
                                <w:rStyle w:val="KodOperator"/>
                              </w:rPr>
                              <w:t>()</w:t>
                            </w:r>
                          </w:p>
                          <w:p w14:paraId="066AA95D" w14:textId="4EF32801" w:rsidR="00426CD6" w:rsidRDefault="00D1024B" w:rsidP="000E713F">
                            <w:pPr>
                              <w:pStyle w:val="Kod"/>
                              <w:numPr>
                                <w:ilvl w:val="0"/>
                                <w:numId w:val="121"/>
                              </w:numPr>
                            </w:pPr>
                            <w:r w:rsidRPr="00D1024B">
                              <w:rPr>
                                <w:rStyle w:val="KodOperator"/>
                              </w:rPr>
                              <w:t>{</w:t>
                            </w:r>
                          </w:p>
                          <w:p w14:paraId="44F00C28" w14:textId="047B69DB" w:rsidR="00426CD6" w:rsidRDefault="00426CD6" w:rsidP="000E713F">
                            <w:pPr>
                              <w:pStyle w:val="Kod1"/>
                              <w:numPr>
                                <w:ilvl w:val="0"/>
                                <w:numId w:val="121"/>
                              </w:numPr>
                            </w:pPr>
                            <w:r>
                              <w:tab/>
                            </w:r>
                            <w:r w:rsidR="00D1024B" w:rsidRPr="00D1024B">
                              <w:rPr>
                                <w:rStyle w:val="KodKeyWord"/>
                              </w:rPr>
                              <w:t>unsigned</w:t>
                            </w:r>
                            <w:r>
                              <w:t xml:space="preserve"> i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480F3D49" w14:textId="4D417291" w:rsidR="00426CD6" w:rsidRDefault="00426CD6" w:rsidP="000E713F">
                            <w:pPr>
                              <w:pStyle w:val="Kod"/>
                              <w:numPr>
                                <w:ilvl w:val="0"/>
                                <w:numId w:val="121"/>
                              </w:numPr>
                            </w:pPr>
                            <w:r>
                              <w:tab/>
                            </w:r>
                            <w:r w:rsidR="00D1024B" w:rsidRPr="00D1024B">
                              <w:rPr>
                                <w:rStyle w:val="KodKeyWord"/>
                              </w:rPr>
                              <w:t>while</w:t>
                            </w:r>
                            <w:r>
                              <w:t xml:space="preserve"> </w:t>
                            </w:r>
                            <w:r w:rsidR="00D1024B" w:rsidRPr="00D1024B">
                              <w:rPr>
                                <w:rStyle w:val="KodOperator"/>
                              </w:rPr>
                              <w:t>(</w:t>
                            </w:r>
                            <w:r>
                              <w:t xml:space="preserve"> 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r>
                              <w:t xml:space="preserve"> </w:t>
                            </w:r>
                            <w:r w:rsidR="00D1024B" w:rsidRPr="00D1024B">
                              <w:rPr>
                                <w:rStyle w:val="KodOperator"/>
                              </w:rPr>
                              <w:t>&amp;&amp;</w:t>
                            </w:r>
                            <w:r>
                              <w:t xml:space="preserve"> zenekar</w:t>
                            </w:r>
                            <w:r w:rsidR="00D1024B" w:rsidRPr="00D1024B">
                              <w:rPr>
                                <w:rStyle w:val="KodOperator"/>
                              </w:rPr>
                              <w:t>[</w:t>
                            </w:r>
                            <w:r>
                              <w:t>i</w:t>
                            </w:r>
                            <w:r w:rsidR="00D1024B" w:rsidRPr="00D1024B">
                              <w:rPr>
                                <w:rStyle w:val="KodOperator"/>
                              </w:rPr>
                              <w:t>].</w:t>
                            </w:r>
                            <w:r>
                              <w:t>jelen</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5</w:t>
                            </w:r>
                            <w:r w:rsidR="00D1024B" w:rsidRPr="00D1024B">
                              <w:rPr>
                                <w:rStyle w:val="KodOperator"/>
                              </w:rPr>
                              <w:t>)</w:t>
                            </w:r>
                          </w:p>
                          <w:p w14:paraId="0BAF02CC" w14:textId="074FE552" w:rsidR="00426CD6" w:rsidRDefault="00426CD6" w:rsidP="000E713F">
                            <w:pPr>
                              <w:pStyle w:val="Kod1"/>
                              <w:numPr>
                                <w:ilvl w:val="0"/>
                                <w:numId w:val="121"/>
                              </w:numPr>
                            </w:pPr>
                            <w:r>
                              <w:tab/>
                            </w:r>
                            <w:r>
                              <w:tab/>
                              <w:t>i</w:t>
                            </w:r>
                            <w:r w:rsidR="00D1024B" w:rsidRPr="00D1024B">
                              <w:rPr>
                                <w:rStyle w:val="KodOperator"/>
                              </w:rPr>
                              <w:t>++;</w:t>
                            </w:r>
                          </w:p>
                          <w:p w14:paraId="540B0774" w14:textId="21EF8BB6" w:rsidR="00426CD6" w:rsidRDefault="00426CD6" w:rsidP="000E713F">
                            <w:pPr>
                              <w:pStyle w:val="Kod"/>
                              <w:numPr>
                                <w:ilvl w:val="0"/>
                                <w:numId w:val="121"/>
                              </w:numPr>
                            </w:pPr>
                            <w:r>
                              <w:tab/>
                            </w:r>
                            <w:r w:rsidR="00D1024B" w:rsidRPr="00D1024B">
                              <w:rPr>
                                <w:rStyle w:val="KodKeyWord"/>
                              </w:rPr>
                              <w:t>return</w:t>
                            </w:r>
                            <w:r>
                              <w:t xml:space="preserve"> 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p>
                          <w:p w14:paraId="4629C196" w14:textId="2A5ACC8E" w:rsidR="00426CD6" w:rsidRDefault="00D1024B" w:rsidP="000E713F">
                            <w:pPr>
                              <w:pStyle w:val="Kod1"/>
                              <w:numPr>
                                <w:ilvl w:val="0"/>
                                <w:numId w:val="121"/>
                              </w:numPr>
                            </w:pPr>
                            <w:r w:rsidRPr="00D1024B">
                              <w:rPr>
                                <w:rStyle w:val="KodOperator"/>
                              </w:rPr>
                              <w:t>}</w:t>
                            </w:r>
                          </w:p>
                          <w:p w14:paraId="4AF4662B" w14:textId="77777777" w:rsidR="00426CD6" w:rsidRDefault="00426CD6" w:rsidP="000E713F">
                            <w:pPr>
                              <w:pStyle w:val="Kod"/>
                              <w:numPr>
                                <w:ilvl w:val="0"/>
                                <w:numId w:val="121"/>
                              </w:numPr>
                            </w:pPr>
                          </w:p>
                          <w:p w14:paraId="1D004ED3" w14:textId="492A6C27" w:rsidR="00426CD6" w:rsidRDefault="00D1024B" w:rsidP="000E713F">
                            <w:pPr>
                              <w:pStyle w:val="Kod1"/>
                              <w:numPr>
                                <w:ilvl w:val="0"/>
                                <w:numId w:val="121"/>
                              </w:numPr>
                            </w:pPr>
                            <w:r w:rsidRPr="00D1024B">
                              <w:rPr>
                                <w:rStyle w:val="KodKeyWord"/>
                              </w:rPr>
                              <w:t>bool</w:t>
                            </w:r>
                            <w:r w:rsidR="00426CD6">
                              <w:t xml:space="preserve"> mindenki</w:t>
                            </w:r>
                            <w:r w:rsidRPr="00D1024B">
                              <w:rPr>
                                <w:rStyle w:val="KodOperator"/>
                              </w:rPr>
                              <w:t>()</w:t>
                            </w:r>
                          </w:p>
                          <w:p w14:paraId="2FDCA7E8" w14:textId="35686E43" w:rsidR="00426CD6" w:rsidRDefault="00D1024B" w:rsidP="000E713F">
                            <w:pPr>
                              <w:pStyle w:val="Kod"/>
                              <w:numPr>
                                <w:ilvl w:val="0"/>
                                <w:numId w:val="121"/>
                              </w:numPr>
                            </w:pPr>
                            <w:r w:rsidRPr="00D1024B">
                              <w:rPr>
                                <w:rStyle w:val="KodOperator"/>
                              </w:rPr>
                              <w:t>{</w:t>
                            </w:r>
                          </w:p>
                          <w:p w14:paraId="3F222C0C" w14:textId="701970A1" w:rsidR="00426CD6" w:rsidRDefault="00426CD6" w:rsidP="000E713F">
                            <w:pPr>
                              <w:pStyle w:val="Kod1"/>
                              <w:numPr>
                                <w:ilvl w:val="0"/>
                                <w:numId w:val="121"/>
                              </w:numPr>
                            </w:pPr>
                            <w:r>
                              <w:tab/>
                            </w:r>
                            <w:r w:rsidR="00D1024B" w:rsidRPr="00D1024B">
                              <w:rPr>
                                <w:rStyle w:val="KodKeyWord"/>
                              </w:rPr>
                              <w:t>bool</w:t>
                            </w:r>
                            <w:r>
                              <w:t xml:space="preserve"> mindenki </w:t>
                            </w:r>
                            <w:r w:rsidR="00D1024B" w:rsidRPr="00D1024B">
                              <w:rPr>
                                <w:rStyle w:val="KodOperator"/>
                              </w:rPr>
                              <w:t>=</w:t>
                            </w:r>
                            <w:r>
                              <w:t xml:space="preserve"> </w:t>
                            </w:r>
                            <w:r w:rsidR="00D1024B" w:rsidRPr="00D1024B">
                              <w:rPr>
                                <w:rStyle w:val="KodKeyWord"/>
                              </w:rPr>
                              <w:t>false</w:t>
                            </w:r>
                            <w:r w:rsidR="00D1024B" w:rsidRPr="00D1024B">
                              <w:rPr>
                                <w:rStyle w:val="KodOperator"/>
                              </w:rPr>
                              <w:t>;</w:t>
                            </w:r>
                          </w:p>
                          <w:p w14:paraId="1D00AE1D" w14:textId="36B6F64F" w:rsidR="00426CD6" w:rsidRDefault="00426CD6" w:rsidP="000E713F">
                            <w:pPr>
                              <w:pStyle w:val="Kod"/>
                              <w:numPr>
                                <w:ilvl w:val="0"/>
                                <w:numId w:val="121"/>
                              </w:numPr>
                            </w:pPr>
                            <w:r>
                              <w:tab/>
                            </w:r>
                            <w:r w:rsidR="00D1024B" w:rsidRPr="00D1024B">
                              <w:rPr>
                                <w:rStyle w:val="KodKeyWord"/>
                              </w:rPr>
                              <w:t>unsigned</w:t>
                            </w:r>
                            <w:r>
                              <w:t xml:space="preserve"> ekkor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3E245BA3" w14:textId="2F142B35" w:rsidR="00426CD6" w:rsidRDefault="00426CD6" w:rsidP="000E713F">
                            <w:pPr>
                              <w:pStyle w:val="Kod1"/>
                              <w:numPr>
                                <w:ilvl w:val="0"/>
                                <w:numId w:val="121"/>
                              </w:numPr>
                            </w:pPr>
                            <w:r>
                              <w:tab/>
                            </w:r>
                            <w:r w:rsidR="00D1024B" w:rsidRPr="00D1024B">
                              <w:rPr>
                                <w:rStyle w:val="KodKeyWord"/>
                              </w:rPr>
                              <w:t>while</w:t>
                            </w:r>
                            <w:r>
                              <w:t xml:space="preserve"> </w:t>
                            </w:r>
                            <w:r w:rsidR="00D1024B" w:rsidRPr="00D1024B">
                              <w:rPr>
                                <w:rStyle w:val="KodOperator"/>
                              </w:rPr>
                              <w:t>(</w:t>
                            </w:r>
                            <w:r>
                              <w:t xml:space="preserve">ekkor </w:t>
                            </w:r>
                            <w:r w:rsidR="00D1024B" w:rsidRPr="00D1024B">
                              <w:rPr>
                                <w:rStyle w:val="KodOperator"/>
                              </w:rPr>
                              <w:t>&lt;</w:t>
                            </w:r>
                            <w:r>
                              <w:t xml:space="preserve"> </w:t>
                            </w:r>
                            <w:r w:rsidR="00D1024B" w:rsidRPr="00D1024B">
                              <w:rPr>
                                <w:rStyle w:val="KodNumber"/>
                              </w:rPr>
                              <w:t>5</w:t>
                            </w:r>
                            <w:r>
                              <w:t xml:space="preserve"> </w:t>
                            </w:r>
                            <w:r w:rsidR="00D1024B" w:rsidRPr="00D1024B">
                              <w:rPr>
                                <w:rStyle w:val="KodOperator"/>
                              </w:rPr>
                              <w:t>&amp;&amp;</w:t>
                            </w:r>
                            <w:r>
                              <w:t xml:space="preserve"> </w:t>
                            </w:r>
                            <w:r w:rsidR="00D1024B" w:rsidRPr="00D1024B">
                              <w:rPr>
                                <w:rStyle w:val="KodOperator"/>
                              </w:rPr>
                              <w:t>!</w:t>
                            </w:r>
                            <w:r>
                              <w:t>mindenki</w:t>
                            </w:r>
                            <w:r w:rsidR="00D1024B" w:rsidRPr="00D1024B">
                              <w:rPr>
                                <w:rStyle w:val="KodOperator"/>
                              </w:rPr>
                              <w:t>)</w:t>
                            </w:r>
                            <w:r>
                              <w:t xml:space="preserve"> </w:t>
                            </w:r>
                            <w:r w:rsidR="00D1024B" w:rsidRPr="00D1024B">
                              <w:rPr>
                                <w:rStyle w:val="KodOperator"/>
                              </w:rPr>
                              <w:t>{</w:t>
                            </w:r>
                          </w:p>
                          <w:p w14:paraId="13DC5289" w14:textId="31956943" w:rsidR="00426CD6" w:rsidRDefault="009219CE" w:rsidP="000E713F">
                            <w:pPr>
                              <w:pStyle w:val="Kod"/>
                              <w:numPr>
                                <w:ilvl w:val="0"/>
                                <w:numId w:val="121"/>
                              </w:numPr>
                            </w:pPr>
                            <w:r>
                              <w:tab/>
                            </w:r>
                            <w:r>
                              <w:tab/>
                            </w:r>
                            <w:r w:rsidR="00D1024B" w:rsidRPr="00D1024B">
                              <w:rPr>
                                <w:rStyle w:val="KodKeyWord"/>
                              </w:rPr>
                              <w:t>unsigned</w:t>
                            </w:r>
                            <w:r w:rsidR="00426CD6">
                              <w:t xml:space="preserve"> i </w:t>
                            </w:r>
                            <w:r w:rsidR="00D1024B" w:rsidRPr="00D1024B">
                              <w:rPr>
                                <w:rStyle w:val="KodOperator"/>
                              </w:rPr>
                              <w:t>=</w:t>
                            </w:r>
                            <w:r w:rsidR="00426CD6">
                              <w:t xml:space="preserve"> </w:t>
                            </w:r>
                            <w:r w:rsidR="00D1024B" w:rsidRPr="00D1024B">
                              <w:rPr>
                                <w:rStyle w:val="KodNumber"/>
                              </w:rPr>
                              <w:t>0</w:t>
                            </w:r>
                            <w:r w:rsidR="00D1024B" w:rsidRPr="00D1024B">
                              <w:rPr>
                                <w:rStyle w:val="KodOperator"/>
                              </w:rPr>
                              <w:t>;</w:t>
                            </w:r>
                          </w:p>
                          <w:p w14:paraId="06570ED7" w14:textId="1DE19368" w:rsidR="00426CD6" w:rsidRDefault="00426CD6" w:rsidP="000E713F">
                            <w:pPr>
                              <w:pStyle w:val="Kod1"/>
                              <w:numPr>
                                <w:ilvl w:val="0"/>
                                <w:numId w:val="121"/>
                              </w:numPr>
                            </w:pPr>
                            <w:r>
                              <w:tab/>
                            </w:r>
                            <w:r>
                              <w:tab/>
                            </w:r>
                            <w:r w:rsidR="00D1024B" w:rsidRPr="00D1024B">
                              <w:rPr>
                                <w:rStyle w:val="KodKeyWord"/>
                              </w:rPr>
                              <w:t>while</w:t>
                            </w:r>
                            <w:r w:rsidR="00D1024B" w:rsidRPr="00D1024B">
                              <w:rPr>
                                <w:rStyle w:val="KodOperator"/>
                              </w:rPr>
                              <w:t>(</w:t>
                            </w:r>
                            <w:r>
                              <w:t xml:space="preserve">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r>
                              <w:t xml:space="preserve"> </w:t>
                            </w:r>
                            <w:r w:rsidR="00D1024B" w:rsidRPr="00D1024B">
                              <w:rPr>
                                <w:rStyle w:val="KodOperator"/>
                              </w:rPr>
                              <w:t>&amp;&amp;</w:t>
                            </w:r>
                            <w:r>
                              <w:t xml:space="preserve"> zenekar</w:t>
                            </w:r>
                            <w:r w:rsidR="00D1024B" w:rsidRPr="00D1024B">
                              <w:rPr>
                                <w:rStyle w:val="KodOperator"/>
                              </w:rPr>
                              <w:t>[</w:t>
                            </w:r>
                            <w:r>
                              <w:t>i</w:t>
                            </w:r>
                            <w:r w:rsidR="00D1024B" w:rsidRPr="00D1024B">
                              <w:rPr>
                                <w:rStyle w:val="KodOperator"/>
                              </w:rPr>
                              <w:t>].</w:t>
                            </w:r>
                            <w:r>
                              <w:t>iv</w:t>
                            </w:r>
                            <w:r w:rsidR="00D1024B" w:rsidRPr="00D1024B">
                              <w:rPr>
                                <w:rStyle w:val="KodOperator"/>
                              </w:rPr>
                              <w:t>[</w:t>
                            </w:r>
                            <w:r>
                              <w:t>ekkor</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54E10301" w14:textId="4F0F3606" w:rsidR="00426CD6" w:rsidRDefault="009219CE" w:rsidP="000E713F">
                            <w:pPr>
                              <w:pStyle w:val="Kod"/>
                              <w:numPr>
                                <w:ilvl w:val="0"/>
                                <w:numId w:val="121"/>
                              </w:numPr>
                            </w:pPr>
                            <w:r>
                              <w:tab/>
                            </w:r>
                            <w:r>
                              <w:tab/>
                            </w:r>
                            <w:r>
                              <w:tab/>
                            </w:r>
                            <w:r w:rsidR="00426CD6">
                              <w:t>i</w:t>
                            </w:r>
                            <w:r w:rsidR="00D1024B" w:rsidRPr="00D1024B">
                              <w:rPr>
                                <w:rStyle w:val="KodOperator"/>
                              </w:rPr>
                              <w:t>++;</w:t>
                            </w:r>
                          </w:p>
                          <w:p w14:paraId="573D2058" w14:textId="56B6848A" w:rsidR="00426CD6" w:rsidRDefault="00426CD6" w:rsidP="000E713F">
                            <w:pPr>
                              <w:pStyle w:val="Kod1"/>
                              <w:numPr>
                                <w:ilvl w:val="0"/>
                                <w:numId w:val="121"/>
                              </w:numPr>
                            </w:pPr>
                            <w:r>
                              <w:tab/>
                            </w:r>
                            <w:r>
                              <w:tab/>
                            </w:r>
                            <w:r w:rsidR="00D1024B" w:rsidRPr="00D1024B">
                              <w:rPr>
                                <w:rStyle w:val="KodKeyWord"/>
                              </w:rPr>
                              <w:t>if</w:t>
                            </w:r>
                            <w:r>
                              <w:t xml:space="preserve"> </w:t>
                            </w:r>
                            <w:r w:rsidR="00D1024B" w:rsidRPr="00D1024B">
                              <w:rPr>
                                <w:rStyle w:val="KodOperator"/>
                              </w:rPr>
                              <w:t>(</w:t>
                            </w:r>
                            <w:r>
                              <w:t xml:space="preserve">i </w:t>
                            </w:r>
                            <w:r w:rsidR="00D1024B" w:rsidRPr="00D1024B">
                              <w:rPr>
                                <w:rStyle w:val="KodOperator"/>
                              </w:rPr>
                              <w: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p>
                          <w:p w14:paraId="5F0EA7C8" w14:textId="77CA0812" w:rsidR="00426CD6" w:rsidRDefault="00426CD6" w:rsidP="000E713F">
                            <w:pPr>
                              <w:pStyle w:val="Kod"/>
                              <w:numPr>
                                <w:ilvl w:val="0"/>
                                <w:numId w:val="121"/>
                              </w:numPr>
                            </w:pPr>
                            <w:r>
                              <w:tab/>
                            </w:r>
                            <w:r>
                              <w:tab/>
                            </w:r>
                            <w:r>
                              <w:tab/>
                              <w:t xml:space="preserve">mindenki </w:t>
                            </w:r>
                            <w:r w:rsidR="00D1024B" w:rsidRPr="00D1024B">
                              <w:rPr>
                                <w:rStyle w:val="KodOperator"/>
                              </w:rPr>
                              <w:t>=</w:t>
                            </w:r>
                            <w:r>
                              <w:t xml:space="preserve"> </w:t>
                            </w:r>
                            <w:r w:rsidR="00D1024B" w:rsidRPr="00D1024B">
                              <w:rPr>
                                <w:rStyle w:val="KodKeyWord"/>
                              </w:rPr>
                              <w:t>true</w:t>
                            </w:r>
                            <w:r w:rsidR="00D1024B" w:rsidRPr="00D1024B">
                              <w:rPr>
                                <w:rStyle w:val="KodOperator"/>
                              </w:rPr>
                              <w:t>;</w:t>
                            </w:r>
                          </w:p>
                          <w:p w14:paraId="50479F5D" w14:textId="520A2D9B" w:rsidR="00426CD6" w:rsidRDefault="009219CE" w:rsidP="000E713F">
                            <w:pPr>
                              <w:pStyle w:val="Kod1"/>
                              <w:numPr>
                                <w:ilvl w:val="0"/>
                                <w:numId w:val="121"/>
                              </w:numPr>
                            </w:pPr>
                            <w:r>
                              <w:tab/>
                            </w:r>
                            <w:r>
                              <w:tab/>
                            </w:r>
                            <w:r w:rsidR="00426CD6">
                              <w:t>ekkor</w:t>
                            </w:r>
                            <w:r w:rsidR="00D1024B" w:rsidRPr="00D1024B">
                              <w:rPr>
                                <w:rStyle w:val="KodOperator"/>
                              </w:rPr>
                              <w:t>++;</w:t>
                            </w:r>
                          </w:p>
                          <w:p w14:paraId="66B9885A" w14:textId="04A897C6" w:rsidR="00426CD6" w:rsidRDefault="00426CD6" w:rsidP="000E713F">
                            <w:pPr>
                              <w:pStyle w:val="Kod"/>
                              <w:numPr>
                                <w:ilvl w:val="0"/>
                                <w:numId w:val="121"/>
                              </w:numPr>
                            </w:pPr>
                            <w:r>
                              <w:tab/>
                            </w:r>
                            <w:r w:rsidR="00D1024B" w:rsidRPr="00D1024B">
                              <w:rPr>
                                <w:rStyle w:val="KodOperator"/>
                              </w:rPr>
                              <w:t>}</w:t>
                            </w:r>
                          </w:p>
                          <w:p w14:paraId="76B0CF2A" w14:textId="3872E2A9" w:rsidR="00426CD6" w:rsidRDefault="00426CD6" w:rsidP="000E713F">
                            <w:pPr>
                              <w:pStyle w:val="Kod1"/>
                              <w:numPr>
                                <w:ilvl w:val="0"/>
                                <w:numId w:val="121"/>
                              </w:numPr>
                            </w:pPr>
                            <w:r>
                              <w:tab/>
                            </w:r>
                            <w:r w:rsidR="00D1024B" w:rsidRPr="00D1024B">
                              <w:rPr>
                                <w:rStyle w:val="KodKeyWord"/>
                              </w:rPr>
                              <w:t>return</w:t>
                            </w:r>
                            <w:r>
                              <w:t xml:space="preserve"> mindenki</w:t>
                            </w:r>
                            <w:r w:rsidR="00D1024B" w:rsidRPr="00D1024B">
                              <w:rPr>
                                <w:rStyle w:val="KodOperator"/>
                              </w:rPr>
                              <w:t>;</w:t>
                            </w:r>
                          </w:p>
                          <w:p w14:paraId="780882BA" w14:textId="0DB66AF9" w:rsidR="00426CD6" w:rsidRDefault="00D1024B" w:rsidP="000E713F">
                            <w:pPr>
                              <w:pStyle w:val="Kod"/>
                              <w:numPr>
                                <w:ilvl w:val="0"/>
                                <w:numId w:val="121"/>
                              </w:numPr>
                            </w:pPr>
                            <w:r w:rsidRPr="00D1024B">
                              <w:rPr>
                                <w:rStyle w:val="KodOperator"/>
                              </w:rPr>
                              <w:t>}</w:t>
                            </w:r>
                          </w:p>
                          <w:p w14:paraId="798C1F2A" w14:textId="77777777" w:rsidR="00426CD6" w:rsidRDefault="00426CD6" w:rsidP="000E713F">
                            <w:pPr>
                              <w:pStyle w:val="Kod1"/>
                              <w:numPr>
                                <w:ilvl w:val="0"/>
                                <w:numId w:val="121"/>
                              </w:numPr>
                            </w:pPr>
                          </w:p>
                          <w:p w14:paraId="0F94895E" w14:textId="162A4B6B" w:rsidR="00426CD6" w:rsidRDefault="00D1024B" w:rsidP="000E713F">
                            <w:pPr>
                              <w:pStyle w:val="Kod"/>
                              <w:numPr>
                                <w:ilvl w:val="0"/>
                                <w:numId w:val="121"/>
                              </w:numPr>
                            </w:pPr>
                            <w:r w:rsidRPr="00D1024B">
                              <w:rPr>
                                <w:rStyle w:val="KodKeyWord"/>
                              </w:rPr>
                              <w:t>int</w:t>
                            </w:r>
                            <w:r w:rsidR="00426CD6">
                              <w:t xml:space="preserve"> main</w:t>
                            </w:r>
                            <w:r w:rsidRPr="00D1024B">
                              <w:rPr>
                                <w:rStyle w:val="KodOperator"/>
                              </w:rPr>
                              <w:t>()</w:t>
                            </w:r>
                          </w:p>
                          <w:p w14:paraId="50669F68" w14:textId="242CBA3E" w:rsidR="00426CD6" w:rsidRDefault="00D1024B" w:rsidP="000E713F">
                            <w:pPr>
                              <w:pStyle w:val="Kod1"/>
                              <w:numPr>
                                <w:ilvl w:val="0"/>
                                <w:numId w:val="121"/>
                              </w:numPr>
                            </w:pPr>
                            <w:r w:rsidRPr="00D1024B">
                              <w:rPr>
                                <w:rStyle w:val="KodOperator"/>
                              </w:rPr>
                              <w:t>{</w:t>
                            </w:r>
                          </w:p>
                          <w:p w14:paraId="0BFE44D5" w14:textId="0AA583C2" w:rsidR="00426CD6" w:rsidRDefault="00426CD6" w:rsidP="000E713F">
                            <w:pPr>
                              <w:pStyle w:val="Kod"/>
                              <w:numPr>
                                <w:ilvl w:val="0"/>
                                <w:numId w:val="121"/>
                              </w:numPr>
                            </w:pPr>
                            <w:r>
                              <w:tab/>
                              <w:t>setlocale</w:t>
                            </w:r>
                            <w:r w:rsidR="00D1024B" w:rsidRPr="00D1024B">
                              <w:rPr>
                                <w:rStyle w:val="KodOperator"/>
                              </w:rPr>
                              <w:t>(</w:t>
                            </w:r>
                            <w:r>
                              <w:t>LC_ALL</w:t>
                            </w:r>
                            <w:r w:rsidR="00D1024B" w:rsidRPr="00D1024B">
                              <w:rPr>
                                <w:rStyle w:val="KodOperator"/>
                              </w:rPr>
                              <w:t>,</w:t>
                            </w:r>
                            <w:r>
                              <w:t xml:space="preserve"> </w:t>
                            </w:r>
                            <w:r w:rsidRPr="00D1024B">
                              <w:rPr>
                                <w:rStyle w:val="KodString"/>
                              </w:rPr>
                              <w:t>""</w:t>
                            </w:r>
                            <w:r w:rsidR="00D1024B" w:rsidRPr="00D1024B">
                              <w:rPr>
                                <w:rStyle w:val="KodOperator"/>
                              </w:rPr>
                              <w:t>);</w:t>
                            </w:r>
                          </w:p>
                          <w:p w14:paraId="34A35002" w14:textId="3075E4C5" w:rsidR="00426CD6" w:rsidRDefault="00426CD6" w:rsidP="000E713F">
                            <w:pPr>
                              <w:pStyle w:val="Kod1"/>
                              <w:numPr>
                                <w:ilvl w:val="0"/>
                                <w:numId w:val="121"/>
                              </w:numPr>
                            </w:pPr>
                            <w:r>
                              <w:tab/>
                            </w:r>
                            <w:r w:rsidR="00D1024B" w:rsidRPr="00D1024B">
                              <w:rPr>
                                <w:rStyle w:val="KodFoglaltSzo"/>
                              </w:rPr>
                              <w:t>cout</w:t>
                            </w:r>
                            <w:r>
                              <w:t xml:space="preserve"> </w:t>
                            </w:r>
                            <w:r w:rsidR="00D1024B" w:rsidRPr="00D1024B">
                              <w:rPr>
                                <w:rStyle w:val="KodOperator"/>
                              </w:rPr>
                              <w:t>&lt;&lt;</w:t>
                            </w:r>
                            <w:r>
                              <w:t xml:space="preserve"> "Heti ebédek száma</w:t>
                            </w:r>
                            <w:r w:rsidR="00D1024B" w:rsidRPr="00D1024B">
                              <w:rPr>
                                <w:rStyle w:val="KodOperator"/>
                              </w:rPr>
                              <w:t>:</w:t>
                            </w:r>
                            <w:r>
                              <w:t xml:space="preserve"> " </w:t>
                            </w:r>
                            <w:r w:rsidR="00D1024B" w:rsidRPr="00D1024B">
                              <w:rPr>
                                <w:rStyle w:val="KodOperator"/>
                              </w:rPr>
                              <w:t>&lt;&lt;</w:t>
                            </w:r>
                            <w:r>
                              <w:t xml:space="preserve"> ebedDb</w:t>
                            </w:r>
                            <w:r w:rsidR="00D1024B" w:rsidRPr="00D1024B">
                              <w:rPr>
                                <w:rStyle w:val="KodOperator"/>
                              </w:rPr>
                              <w:t>()</w:t>
                            </w:r>
                            <w:r>
                              <w:t xml:space="preserve"> </w:t>
                            </w:r>
                            <w:r w:rsidR="00D1024B" w:rsidRPr="00D1024B">
                              <w:rPr>
                                <w:rStyle w:val="KodOperator"/>
                              </w:rPr>
                              <w:t>&lt;&lt;</w:t>
                            </w:r>
                            <w:r>
                              <w:t xml:space="preserve"> </w:t>
                            </w:r>
                            <w:r w:rsidR="00D1024B" w:rsidRPr="00D1024B">
                              <w:rPr>
                                <w:rStyle w:val="KodFoglaltSzo"/>
                              </w:rPr>
                              <w:t>endl</w:t>
                            </w:r>
                            <w:r w:rsidR="00D1024B" w:rsidRPr="00D1024B">
                              <w:rPr>
                                <w:rStyle w:val="KodOperator"/>
                              </w:rPr>
                              <w:t>;</w:t>
                            </w:r>
                          </w:p>
                          <w:p w14:paraId="78413224" w14:textId="71519E8F" w:rsidR="00426CD6" w:rsidRDefault="00426CD6" w:rsidP="000E713F">
                            <w:pPr>
                              <w:pStyle w:val="Kod"/>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Pr="00D1024B">
                              <w:rPr>
                                <w:rStyle w:val="KodString"/>
                              </w:rPr>
                              <w:t>"A legtöbbet jelenlevő zenész</w:t>
                            </w:r>
                            <w:r w:rsidR="00D1024B" w:rsidRPr="00D1024B">
                              <w:rPr>
                                <w:rStyle w:val="KodString"/>
                              </w:rPr>
                              <w:t>:</w:t>
                            </w:r>
                            <w:r w:rsidRPr="00D1024B">
                              <w:rPr>
                                <w:rStyle w:val="KodString"/>
                              </w:rPr>
                              <w:t xml:space="preserve"> "</w:t>
                            </w:r>
                            <w:r w:rsidR="00D1024B" w:rsidRPr="00D1024B">
                              <w:rPr>
                                <w:rStyle w:val="KodOperator"/>
                              </w:rPr>
                              <w:t>&lt;&lt;</w:t>
                            </w:r>
                            <w:r>
                              <w:t xml:space="preserve"> legtobbJelen</w:t>
                            </w:r>
                            <w:r w:rsidR="00D1024B" w:rsidRPr="00D1024B">
                              <w:rPr>
                                <w:rStyle w:val="KodOperator"/>
                              </w:rPr>
                              <w:t>().</w:t>
                            </w:r>
                            <w:r>
                              <w:t xml:space="preserve">nev </w:t>
                            </w:r>
                            <w:r w:rsidR="00D1024B" w:rsidRPr="00D1024B">
                              <w:rPr>
                                <w:rStyle w:val="KodOperator"/>
                              </w:rPr>
                              <w:t>&lt;&lt;</w:t>
                            </w:r>
                            <w:r w:rsidR="00D1024B" w:rsidRPr="00D1024B">
                              <w:rPr>
                                <w:rStyle w:val="KodFoglaltSzo"/>
                              </w:rPr>
                              <w:t>endl</w:t>
                            </w:r>
                            <w:r w:rsidR="00D1024B" w:rsidRPr="00D1024B">
                              <w:rPr>
                                <w:rStyle w:val="KodOperator"/>
                              </w:rPr>
                              <w:t>;</w:t>
                            </w:r>
                          </w:p>
                          <w:p w14:paraId="782D91FA" w14:textId="2F58F147" w:rsidR="00426CD6" w:rsidRDefault="00426CD6" w:rsidP="000E713F">
                            <w:pPr>
                              <w:pStyle w:val="Kod1"/>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00D1024B" w:rsidRPr="00D1024B">
                              <w:rPr>
                                <w:rStyle w:val="KodOperator"/>
                              </w:rPr>
                              <w:t>(</w:t>
                            </w:r>
                            <w:r>
                              <w:t>mindig</w:t>
                            </w:r>
                            <w:r w:rsidR="00D1024B" w:rsidRPr="00D1024B">
                              <w:rPr>
                                <w:rStyle w:val="KodOperator"/>
                              </w:rPr>
                              <w:t>()</w:t>
                            </w:r>
                            <w:r w:rsidRPr="00D1024B">
                              <w:rPr>
                                <w:rStyle w:val="KodOperator"/>
                              </w:rPr>
                              <w:t>?</w:t>
                            </w:r>
                            <w:r>
                              <w:t xml:space="preserve"> </w:t>
                            </w:r>
                            <w:r w:rsidRPr="00D1024B">
                              <w:rPr>
                                <w:rStyle w:val="KodString"/>
                              </w:rPr>
                              <w:t>"Volt"</w:t>
                            </w:r>
                            <w:r>
                              <w:t xml:space="preserve"> </w:t>
                            </w:r>
                            <w:r w:rsidR="00D1024B" w:rsidRPr="00D1024B">
                              <w:rPr>
                                <w:rStyle w:val="KodOperator"/>
                              </w:rPr>
                              <w:t>:</w:t>
                            </w:r>
                            <w:r>
                              <w:t xml:space="preserve"> </w:t>
                            </w:r>
                            <w:r w:rsidRPr="00D1024B">
                              <w:rPr>
                                <w:rStyle w:val="KodString"/>
                              </w:rPr>
                              <w:t>"Nem volt"</w:t>
                            </w:r>
                            <w:r w:rsidR="00D1024B" w:rsidRPr="00D1024B">
                              <w:rPr>
                                <w:rStyle w:val="KodOperator"/>
                              </w:rPr>
                              <w:t>)</w:t>
                            </w:r>
                            <w:r>
                              <w:t xml:space="preserve"> </w:t>
                            </w:r>
                            <w:r w:rsidR="00D1024B" w:rsidRPr="00D1024B">
                              <w:rPr>
                                <w:rStyle w:val="KodOperator"/>
                              </w:rPr>
                              <w:t>&lt;&lt;</w:t>
                            </w:r>
                            <w:r w:rsidRPr="00D1024B">
                              <w:rPr>
                                <w:rStyle w:val="KodString"/>
                              </w:rPr>
                              <w:t xml:space="preserve">" </w:t>
                            </w:r>
                            <w:r w:rsidR="00215798" w:rsidRPr="00D1024B">
                              <w:rPr>
                                <w:rStyle w:val="KodString"/>
                              </w:rPr>
                              <w:t>mindig jelenlevő</w:t>
                            </w:r>
                            <w:r w:rsidR="00D1024B" w:rsidRPr="00D1024B">
                              <w:rPr>
                                <w:rStyle w:val="KodString"/>
                              </w:rPr>
                              <w:t>.</w:t>
                            </w:r>
                            <w:r w:rsidRPr="00D1024B">
                              <w:rPr>
                                <w:rStyle w:val="KodString"/>
                              </w:rPr>
                              <w:t>"</w:t>
                            </w:r>
                            <w:r w:rsidR="00D1024B" w:rsidRPr="00D1024B">
                              <w:rPr>
                                <w:rStyle w:val="KodOperator"/>
                              </w:rPr>
                              <w:t>&lt;&lt;</w:t>
                            </w:r>
                            <w:r w:rsidR="00D1024B" w:rsidRPr="00D1024B">
                              <w:rPr>
                                <w:rStyle w:val="KodFoglaltSzo"/>
                              </w:rPr>
                              <w:t>endl</w:t>
                            </w:r>
                            <w:r w:rsidR="00D1024B" w:rsidRPr="00D1024B">
                              <w:rPr>
                                <w:rStyle w:val="KodOperator"/>
                              </w:rPr>
                              <w:t>;</w:t>
                            </w:r>
                          </w:p>
                          <w:p w14:paraId="07460A40" w14:textId="5728BE03" w:rsidR="00426CD6" w:rsidRDefault="00426CD6" w:rsidP="000E713F">
                            <w:pPr>
                              <w:pStyle w:val="Kod"/>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00D1024B" w:rsidRPr="00D1024B">
                              <w:rPr>
                                <w:rStyle w:val="KodOperator"/>
                              </w:rPr>
                              <w:t>(</w:t>
                            </w:r>
                            <w:r>
                              <w:t>mindenki</w:t>
                            </w:r>
                            <w:r w:rsidR="00D1024B" w:rsidRPr="00D1024B">
                              <w:rPr>
                                <w:rStyle w:val="KodOperator"/>
                              </w:rPr>
                              <w:t>()</w:t>
                            </w:r>
                            <w:r w:rsidRPr="00D1024B">
                              <w:rPr>
                                <w:rStyle w:val="KodOperator"/>
                              </w:rPr>
                              <w:t>?</w:t>
                            </w:r>
                            <w:r>
                              <w:t xml:space="preserve"> </w:t>
                            </w:r>
                            <w:r w:rsidRPr="00D1024B">
                              <w:rPr>
                                <w:rStyle w:val="KodString"/>
                              </w:rPr>
                              <w:t>"Volt"</w:t>
                            </w:r>
                            <w:r>
                              <w:t xml:space="preserve"> </w:t>
                            </w:r>
                            <w:r w:rsidR="00D1024B" w:rsidRPr="00D1024B">
                              <w:rPr>
                                <w:rStyle w:val="KodOperator"/>
                              </w:rPr>
                              <w:t>:</w:t>
                            </w:r>
                            <w:r>
                              <w:t xml:space="preserve"> </w:t>
                            </w:r>
                            <w:r w:rsidRPr="00D1024B">
                              <w:rPr>
                                <w:rStyle w:val="KodString"/>
                              </w:rPr>
                              <w:t>"Nem volt"</w:t>
                            </w:r>
                            <w:r w:rsidR="00D1024B" w:rsidRPr="00D1024B">
                              <w:rPr>
                                <w:rStyle w:val="KodOperator"/>
                              </w:rPr>
                              <w:t>)</w:t>
                            </w:r>
                            <w:r>
                              <w:t xml:space="preserve"> </w:t>
                            </w:r>
                            <w:r w:rsidR="00D1024B" w:rsidRPr="00D1024B">
                              <w:rPr>
                                <w:rStyle w:val="KodOperator"/>
                              </w:rPr>
                              <w:t>&lt;&lt;</w:t>
                            </w:r>
                            <w:r w:rsidRPr="00D1024B">
                              <w:rPr>
                                <w:rStyle w:val="KodString"/>
                              </w:rPr>
                              <w:t xml:space="preserve">" </w:t>
                            </w:r>
                            <w:r w:rsidR="00215798" w:rsidRPr="00D1024B">
                              <w:rPr>
                                <w:rStyle w:val="KodString"/>
                              </w:rPr>
                              <w:t>teljes próba</w:t>
                            </w:r>
                            <w:r w:rsidR="00D1024B" w:rsidRPr="00D1024B">
                              <w:rPr>
                                <w:rStyle w:val="KodString"/>
                              </w:rPr>
                              <w:t>.</w:t>
                            </w:r>
                            <w:r w:rsidRPr="00D1024B">
                              <w:rPr>
                                <w:rStyle w:val="KodString"/>
                              </w:rPr>
                              <w:t xml:space="preserve">" </w:t>
                            </w:r>
                            <w:r w:rsidR="00D1024B" w:rsidRPr="00D1024B">
                              <w:rPr>
                                <w:rStyle w:val="KodOperator"/>
                              </w:rPr>
                              <w:t>&lt;&lt;</w:t>
                            </w:r>
                            <w:r>
                              <w:t xml:space="preserve"> </w:t>
                            </w:r>
                            <w:r w:rsidR="00D1024B" w:rsidRPr="00D1024B">
                              <w:rPr>
                                <w:rStyle w:val="KodFoglaltSzo"/>
                              </w:rPr>
                              <w:t>endl</w:t>
                            </w:r>
                            <w:r w:rsidR="00D1024B" w:rsidRPr="00D1024B">
                              <w:rPr>
                                <w:rStyle w:val="KodOperator"/>
                              </w:rPr>
                              <w:t>;</w:t>
                            </w:r>
                          </w:p>
                          <w:p w14:paraId="2503F86B" w14:textId="6995B7F6" w:rsidR="00426CD6" w:rsidRDefault="00426CD6" w:rsidP="000E713F">
                            <w:pPr>
                              <w:pStyle w:val="Kod1"/>
                              <w:numPr>
                                <w:ilvl w:val="0"/>
                                <w:numId w:val="121"/>
                              </w:numPr>
                            </w:pPr>
                            <w:r>
                              <w:tab/>
                            </w:r>
                            <w:r w:rsidR="00D1024B" w:rsidRPr="00D1024B">
                              <w:rPr>
                                <w:rStyle w:val="KodKeyWord"/>
                              </w:rPr>
                              <w:t>return</w:t>
                            </w:r>
                            <w:r>
                              <w:t xml:space="preserve"> </w:t>
                            </w:r>
                            <w:r w:rsidR="00D1024B" w:rsidRPr="00D1024B">
                              <w:rPr>
                                <w:rStyle w:val="KodNumber"/>
                              </w:rPr>
                              <w:t>0</w:t>
                            </w:r>
                            <w:r w:rsidR="00D1024B" w:rsidRPr="00D1024B">
                              <w:rPr>
                                <w:rStyle w:val="KodOperator"/>
                              </w:rPr>
                              <w:t>;</w:t>
                            </w:r>
                          </w:p>
                          <w:p w14:paraId="09E6AA30" w14:textId="6F09B657" w:rsidR="00426CD6" w:rsidRPr="002D717F" w:rsidRDefault="00D1024B" w:rsidP="000E713F">
                            <w:pPr>
                              <w:pStyle w:val="Kod"/>
                              <w:numPr>
                                <w:ilvl w:val="0"/>
                                <w:numId w:val="121"/>
                              </w:numPr>
                            </w:pPr>
                            <w:r w:rsidRPr="00D1024B">
                              <w:rPr>
                                <w:rStyle w:val="KodOperator"/>
                              </w:rPr>
                              <w:t>}</w:t>
                            </w:r>
                          </w:p>
                        </w:txbxContent>
                      </wps:txbx>
                      <wps:bodyPr rot="0" vert="horz" wrap="square" lIns="0" tIns="0" rIns="0" bIns="0" anchor="t" anchorCtr="0">
                        <a:spAutoFit/>
                      </wps:bodyPr>
                    </wps:wsp>
                  </a:graphicData>
                </a:graphic>
              </wp:inline>
            </w:drawing>
          </mc:Choice>
          <mc:Fallback>
            <w:pict>
              <v:shape w14:anchorId="41461367" id="_x0000_s1713" type="#_x0000_t202" style="width:377.9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" fillcolor="#e7e6e6 [3214]" stroked="f">
                <v:textbox style="mso-next-textbox:#_x0000_s1714;mso-fit-shape-to-text:t" inset="0,0,0,0">
                  <w:txbxContent>
                    <w:p w14:paraId="7570107E" w14:textId="06BE4346" w:rsidR="00426CD6" w:rsidRPr="00D1024B" w:rsidRDefault="00426CD6" w:rsidP="000E713F">
                      <w:pPr>
                        <w:pStyle w:val="Kod"/>
                        <w:numPr>
                          <w:ilvl w:val="0"/>
                          <w:numId w:val="121"/>
                        </w:numPr>
                        <w:rPr>
                          <w:rStyle w:val="KodFoglaltSzo"/>
                        </w:rPr>
                      </w:pPr>
                      <w:r w:rsidRPr="00D1024B">
                        <w:rPr>
                          <w:rStyle w:val="KodFoglaltSzo"/>
                        </w:rPr>
                        <w:t xml:space="preserve">#include </w:t>
                      </w:r>
                      <w:r w:rsidR="00D1024B" w:rsidRPr="00D1024B">
                        <w:rPr>
                          <w:rStyle w:val="KodFoglaltSzo"/>
                        </w:rPr>
                        <w:t>&lt;</w:t>
                      </w:r>
                      <w:r w:rsidRPr="00D1024B">
                        <w:rPr>
                          <w:rStyle w:val="KodFoglaltSzo"/>
                        </w:rPr>
                        <w:t>iostream</w:t>
                      </w:r>
                      <w:r w:rsidR="00D1024B" w:rsidRPr="00D1024B">
                        <w:rPr>
                          <w:rStyle w:val="KodFoglaltSzo"/>
                        </w:rPr>
                        <w:t>&gt;</w:t>
                      </w:r>
                    </w:p>
                    <w:p w14:paraId="6735A396" w14:textId="4400308A" w:rsidR="00426CD6" w:rsidRPr="00D1024B" w:rsidRDefault="00426CD6" w:rsidP="000E713F">
                      <w:pPr>
                        <w:pStyle w:val="Kod1"/>
                        <w:numPr>
                          <w:ilvl w:val="0"/>
                          <w:numId w:val="121"/>
                        </w:numPr>
                        <w:rPr>
                          <w:rStyle w:val="KodFoglaltSzo"/>
                        </w:rPr>
                      </w:pPr>
                      <w:r w:rsidRPr="00D1024B">
                        <w:rPr>
                          <w:rStyle w:val="KodFoglaltSzo"/>
                        </w:rPr>
                        <w:t xml:space="preserve">#include </w:t>
                      </w:r>
                      <w:r w:rsidR="00D1024B" w:rsidRPr="00D1024B">
                        <w:rPr>
                          <w:rStyle w:val="KodFoglaltSzo"/>
                        </w:rPr>
                        <w:t>&lt;vector&gt;</w:t>
                      </w:r>
                    </w:p>
                    <w:p w14:paraId="0FD1AE67" w14:textId="04FEA42D" w:rsidR="00426CD6" w:rsidRDefault="00D1024B" w:rsidP="000E713F">
                      <w:pPr>
                        <w:pStyle w:val="Kod"/>
                        <w:numPr>
                          <w:ilvl w:val="0"/>
                          <w:numId w:val="121"/>
                        </w:numPr>
                      </w:pPr>
                      <w:r w:rsidRPr="00D1024B">
                        <w:rPr>
                          <w:rStyle w:val="KodKeyWord"/>
                        </w:rPr>
                        <w:t>using namespace</w:t>
                      </w:r>
                      <w:r w:rsidR="00426CD6">
                        <w:t xml:space="preserve"> </w:t>
                      </w:r>
                      <w:r w:rsidR="00426CD6" w:rsidRPr="00D1024B">
                        <w:rPr>
                          <w:rStyle w:val="KodFoglaltSzo"/>
                        </w:rPr>
                        <w:t>std</w:t>
                      </w:r>
                      <w:r w:rsidRPr="00D1024B">
                        <w:rPr>
                          <w:rStyle w:val="KodOperator"/>
                        </w:rPr>
                        <w:t>;</w:t>
                      </w:r>
                    </w:p>
                    <w:p w14:paraId="7A1C5106" w14:textId="77777777" w:rsidR="00426CD6" w:rsidRDefault="00426CD6" w:rsidP="000E713F">
                      <w:pPr>
                        <w:pStyle w:val="Kod1"/>
                        <w:numPr>
                          <w:ilvl w:val="0"/>
                          <w:numId w:val="121"/>
                        </w:numPr>
                      </w:pPr>
                    </w:p>
                    <w:p w14:paraId="2B5D4872" w14:textId="6D3B7829" w:rsidR="00426CD6" w:rsidRDefault="00D1024B" w:rsidP="000E713F">
                      <w:pPr>
                        <w:pStyle w:val="Kod"/>
                        <w:numPr>
                          <w:ilvl w:val="0"/>
                          <w:numId w:val="121"/>
                        </w:numPr>
                      </w:pPr>
                      <w:r w:rsidRPr="00D1024B">
                        <w:rPr>
                          <w:rStyle w:val="KodKeyWord"/>
                        </w:rPr>
                        <w:t>struct</w:t>
                      </w:r>
                      <w:r w:rsidR="00426CD6">
                        <w:t xml:space="preserve"> Vonos </w:t>
                      </w:r>
                      <w:r w:rsidRPr="00D1024B">
                        <w:rPr>
                          <w:rStyle w:val="KodOperator"/>
                        </w:rPr>
                        <w:t>{</w:t>
                      </w:r>
                    </w:p>
                    <w:p w14:paraId="34B0FB3B" w14:textId="75CDFDFA" w:rsidR="00426CD6" w:rsidRDefault="00426CD6" w:rsidP="000E713F">
                      <w:pPr>
                        <w:pStyle w:val="Kod1"/>
                        <w:numPr>
                          <w:ilvl w:val="0"/>
                          <w:numId w:val="121"/>
                        </w:numPr>
                      </w:pPr>
                      <w:r>
                        <w:tab/>
                      </w:r>
                      <w:r w:rsidR="00D1024B" w:rsidRPr="00D1024B">
                        <w:rPr>
                          <w:rStyle w:val="KodFoglaltSzo"/>
                        </w:rPr>
                        <w:t>string</w:t>
                      </w:r>
                      <w:r>
                        <w:t xml:space="preserve"> nev</w:t>
                      </w:r>
                      <w:r w:rsidR="00D1024B" w:rsidRPr="00D1024B">
                        <w:rPr>
                          <w:rStyle w:val="KodOperator"/>
                        </w:rPr>
                        <w:t>;</w:t>
                      </w:r>
                    </w:p>
                    <w:p w14:paraId="04A2DAA8" w14:textId="791E6B02" w:rsidR="00426CD6" w:rsidRDefault="00426CD6" w:rsidP="000E713F">
                      <w:pPr>
                        <w:pStyle w:val="Kod"/>
                        <w:numPr>
                          <w:ilvl w:val="0"/>
                          <w:numId w:val="121"/>
                        </w:numPr>
                      </w:pPr>
                      <w:r>
                        <w:tab/>
                      </w:r>
                      <w:r w:rsidR="00D1024B" w:rsidRPr="00D1024B">
                        <w:rPr>
                          <w:rStyle w:val="KodKeyWord"/>
                        </w:rPr>
                        <w:t>int</w:t>
                      </w:r>
                      <w:r>
                        <w:t xml:space="preserve"> iv</w:t>
                      </w:r>
                      <w:r w:rsidR="00D1024B" w:rsidRPr="00D1024B">
                        <w:rPr>
                          <w:rStyle w:val="KodOperator"/>
                        </w:rPr>
                        <w:t>[</w:t>
                      </w:r>
                      <w:r w:rsidR="00D1024B" w:rsidRPr="00D1024B">
                        <w:rPr>
                          <w:rStyle w:val="KodNumber"/>
                        </w:rPr>
                        <w:t>5</w:t>
                      </w:r>
                      <w:r w:rsidR="00D1024B" w:rsidRPr="00D1024B">
                        <w:rPr>
                          <w:rStyle w:val="KodOperator"/>
                        </w:rPr>
                        <w:t>];</w:t>
                      </w:r>
                    </w:p>
                    <w:p w14:paraId="76AB18CC" w14:textId="520809CA" w:rsidR="00426CD6" w:rsidRDefault="00426CD6" w:rsidP="000E713F">
                      <w:pPr>
                        <w:pStyle w:val="Kod1"/>
                        <w:numPr>
                          <w:ilvl w:val="0"/>
                          <w:numId w:val="121"/>
                        </w:numPr>
                      </w:pPr>
                      <w:r>
                        <w:tab/>
                      </w:r>
                      <w:r w:rsidR="00D1024B" w:rsidRPr="00D1024B">
                        <w:rPr>
                          <w:rStyle w:val="KodKeyWord"/>
                        </w:rPr>
                        <w:t>int</w:t>
                      </w:r>
                      <w:r>
                        <w:t xml:space="preserve"> jelen</w:t>
                      </w:r>
                      <w:r w:rsidR="00D1024B" w:rsidRPr="00D1024B">
                        <w:rPr>
                          <w:rStyle w:val="KodOperator"/>
                        </w:rPr>
                        <w:t>()</w:t>
                      </w:r>
                    </w:p>
                    <w:p w14:paraId="1CE34C0A" w14:textId="3F075DDD" w:rsidR="00426CD6" w:rsidRDefault="00426CD6" w:rsidP="000E713F">
                      <w:pPr>
                        <w:pStyle w:val="Kod"/>
                        <w:numPr>
                          <w:ilvl w:val="0"/>
                          <w:numId w:val="121"/>
                        </w:numPr>
                      </w:pPr>
                      <w:r>
                        <w:tab/>
                      </w:r>
                      <w:r w:rsidR="00D1024B" w:rsidRPr="00D1024B">
                        <w:rPr>
                          <w:rStyle w:val="KodOperator"/>
                        </w:rPr>
                        <w:t>{</w:t>
                      </w:r>
                    </w:p>
                    <w:p w14:paraId="56E8CDE9" w14:textId="511A8725" w:rsidR="00426CD6" w:rsidRDefault="00426CD6" w:rsidP="000E713F">
                      <w:pPr>
                        <w:pStyle w:val="Kod1"/>
                        <w:numPr>
                          <w:ilvl w:val="0"/>
                          <w:numId w:val="121"/>
                        </w:numPr>
                      </w:pPr>
                      <w:r>
                        <w:tab/>
                      </w:r>
                      <w:r>
                        <w:tab/>
                      </w:r>
                      <w:r w:rsidR="00D1024B" w:rsidRPr="00D1024B">
                        <w:rPr>
                          <w:rStyle w:val="KodKeyWord"/>
                        </w:rPr>
                        <w:t>int</w:t>
                      </w:r>
                      <w:r>
                        <w:t xml:space="preserve"> db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3C3038EA" w14:textId="4B399AB1" w:rsidR="00426CD6" w:rsidRDefault="00426CD6" w:rsidP="000E713F">
                      <w:pPr>
                        <w:pStyle w:val="Kod"/>
                        <w:numPr>
                          <w:ilvl w:val="0"/>
                          <w:numId w:val="121"/>
                        </w:numPr>
                      </w:pPr>
                      <w:r>
                        <w:tab/>
                      </w:r>
                      <w:r>
                        <w:tab/>
                      </w:r>
                      <w:r w:rsidR="00D1024B" w:rsidRPr="00D1024B">
                        <w:rPr>
                          <w:rStyle w:val="KodKeyWord"/>
                        </w:rPr>
                        <w:t>for</w:t>
                      </w:r>
                      <w:r>
                        <w:t xml:space="preserve"> </w:t>
                      </w:r>
                      <w:r w:rsidR="00D1024B" w:rsidRPr="00D1024B">
                        <w:rPr>
                          <w:rStyle w:val="KodOperator"/>
                        </w:rPr>
                        <w:t>(</w:t>
                      </w:r>
                      <w:r w:rsidR="00D1024B" w:rsidRPr="00D1024B">
                        <w:rPr>
                          <w:rStyle w:val="KodKeyWord"/>
                        </w:rPr>
                        <w:t>int</w:t>
                      </w:r>
                      <w:r>
                        <w:t xml:space="preserve"> i </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i </w:t>
                      </w:r>
                      <w:r w:rsidR="00D1024B" w:rsidRPr="00D1024B">
                        <w:rPr>
                          <w:rStyle w:val="KodOperator"/>
                        </w:rPr>
                        <w:t>&lt;</w:t>
                      </w:r>
                      <w:r>
                        <w:t xml:space="preserve"> </w:t>
                      </w:r>
                      <w:r w:rsidR="00D1024B" w:rsidRPr="00D1024B">
                        <w:rPr>
                          <w:rStyle w:val="KodNumber"/>
                        </w:rPr>
                        <w:t>5</w:t>
                      </w:r>
                      <w:r w:rsidR="00D1024B" w:rsidRPr="00D1024B">
                        <w:rPr>
                          <w:rStyle w:val="KodOperator"/>
                        </w:rPr>
                        <w:t>;</w:t>
                      </w:r>
                      <w:r>
                        <w:t xml:space="preserve"> i</w:t>
                      </w:r>
                      <w:r w:rsidR="00D1024B" w:rsidRPr="00D1024B">
                        <w:rPr>
                          <w:rStyle w:val="KodOperator"/>
                        </w:rPr>
                        <w:t>++)</w:t>
                      </w:r>
                    </w:p>
                    <w:p w14:paraId="2104379C" w14:textId="59261CB0" w:rsidR="00426CD6" w:rsidRDefault="00426CD6" w:rsidP="000E713F">
                      <w:pPr>
                        <w:pStyle w:val="Kod1"/>
                        <w:numPr>
                          <w:ilvl w:val="0"/>
                          <w:numId w:val="121"/>
                        </w:numPr>
                      </w:pPr>
                      <w:r>
                        <w:tab/>
                      </w:r>
                      <w:r>
                        <w:tab/>
                      </w:r>
                      <w:r>
                        <w:tab/>
                      </w:r>
                      <w:r w:rsidR="00D1024B" w:rsidRPr="00D1024B">
                        <w:rPr>
                          <w:rStyle w:val="KodKeyWord"/>
                        </w:rPr>
                        <w:t>if</w:t>
                      </w:r>
                      <w:r w:rsidR="00D1024B" w:rsidRPr="00D1024B">
                        <w:rPr>
                          <w:rStyle w:val="KodOperator"/>
                        </w:rPr>
                        <w:t>(</w:t>
                      </w:r>
                      <w:r>
                        <w:t>iv</w:t>
                      </w:r>
                      <w:r w:rsidR="00D1024B" w:rsidRPr="00D1024B">
                        <w:rPr>
                          <w:rStyle w:val="KodOperator"/>
                        </w:rPr>
                        <w:t>[</w:t>
                      </w:r>
                      <w:r>
                        <w:t>i</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39D623E7" w14:textId="69941361" w:rsidR="00426CD6" w:rsidRDefault="00426CD6" w:rsidP="000E713F">
                      <w:pPr>
                        <w:pStyle w:val="Kod"/>
                        <w:numPr>
                          <w:ilvl w:val="0"/>
                          <w:numId w:val="121"/>
                        </w:numPr>
                      </w:pPr>
                      <w:r>
                        <w:tab/>
                      </w:r>
                      <w:r>
                        <w:tab/>
                      </w:r>
                      <w:r>
                        <w:tab/>
                      </w:r>
                      <w:r>
                        <w:tab/>
                        <w:t>db</w:t>
                      </w:r>
                      <w:r w:rsidR="00D1024B" w:rsidRPr="00D1024B">
                        <w:rPr>
                          <w:rStyle w:val="KodOperator"/>
                        </w:rPr>
                        <w:t>++;</w:t>
                      </w:r>
                    </w:p>
                    <w:p w14:paraId="672C32A7" w14:textId="54D39638" w:rsidR="00426CD6" w:rsidRDefault="00426CD6" w:rsidP="000E713F">
                      <w:pPr>
                        <w:pStyle w:val="Kod1"/>
                        <w:numPr>
                          <w:ilvl w:val="0"/>
                          <w:numId w:val="121"/>
                        </w:numPr>
                      </w:pPr>
                      <w:r>
                        <w:tab/>
                      </w:r>
                      <w:r>
                        <w:tab/>
                      </w:r>
                      <w:r w:rsidR="00D1024B" w:rsidRPr="00D1024B">
                        <w:rPr>
                          <w:rStyle w:val="KodKeyWord"/>
                        </w:rPr>
                        <w:t>return</w:t>
                      </w:r>
                      <w:r>
                        <w:t xml:space="preserve"> db</w:t>
                      </w:r>
                      <w:r w:rsidR="00D1024B" w:rsidRPr="00D1024B">
                        <w:rPr>
                          <w:rStyle w:val="KodOperator"/>
                        </w:rPr>
                        <w:t>;</w:t>
                      </w:r>
                    </w:p>
                    <w:p w14:paraId="25A0136D" w14:textId="6ADD22C3" w:rsidR="00426CD6" w:rsidRDefault="00426CD6" w:rsidP="000E713F">
                      <w:pPr>
                        <w:pStyle w:val="Kod"/>
                        <w:numPr>
                          <w:ilvl w:val="0"/>
                          <w:numId w:val="121"/>
                        </w:numPr>
                      </w:pPr>
                      <w:r>
                        <w:tab/>
                      </w:r>
                      <w:r w:rsidR="00D1024B" w:rsidRPr="00D1024B">
                        <w:rPr>
                          <w:rStyle w:val="KodOperator"/>
                        </w:rPr>
                        <w:t>}</w:t>
                      </w:r>
                    </w:p>
                    <w:p w14:paraId="0915FF83" w14:textId="41A3EC10" w:rsidR="00426CD6" w:rsidRDefault="00D1024B" w:rsidP="000E713F">
                      <w:pPr>
                        <w:pStyle w:val="Kod1"/>
                        <w:numPr>
                          <w:ilvl w:val="0"/>
                          <w:numId w:val="121"/>
                        </w:numPr>
                      </w:pPr>
                      <w:r w:rsidRPr="00D1024B">
                        <w:rPr>
                          <w:rStyle w:val="KodOperator"/>
                        </w:rPr>
                        <w:t>};</w:t>
                      </w:r>
                    </w:p>
                    <w:p w14:paraId="2BF7FFEF" w14:textId="77777777" w:rsidR="00426CD6" w:rsidRDefault="00426CD6" w:rsidP="000E713F">
                      <w:pPr>
                        <w:pStyle w:val="Kod"/>
                        <w:numPr>
                          <w:ilvl w:val="0"/>
                          <w:numId w:val="121"/>
                        </w:numPr>
                      </w:pPr>
                    </w:p>
                    <w:p w14:paraId="64224844" w14:textId="4787228F" w:rsidR="00426CD6" w:rsidRDefault="00D1024B" w:rsidP="000E713F">
                      <w:pPr>
                        <w:pStyle w:val="Kod1"/>
                        <w:numPr>
                          <w:ilvl w:val="0"/>
                          <w:numId w:val="121"/>
                        </w:numPr>
                      </w:pPr>
                      <w:r w:rsidRPr="00D1024B">
                        <w:rPr>
                          <w:rStyle w:val="KodFoglaltSzo"/>
                        </w:rPr>
                        <w:t>vector</w:t>
                      </w:r>
                      <w:r w:rsidRPr="00D1024B">
                        <w:rPr>
                          <w:rStyle w:val="KodOperator"/>
                        </w:rPr>
                        <w:t>&lt;</w:t>
                      </w:r>
                      <w:r w:rsidR="00426CD6">
                        <w:t>Vonos</w:t>
                      </w:r>
                      <w:r w:rsidRPr="00D1024B">
                        <w:rPr>
                          <w:rStyle w:val="KodOperator"/>
                        </w:rPr>
                        <w:t>&gt;</w:t>
                      </w:r>
                      <w:r w:rsidR="00426CD6">
                        <w:t xml:space="preserve"> zenekar </w:t>
                      </w:r>
                      <w:r w:rsidRPr="00D1024B">
                        <w:rPr>
                          <w:rStyle w:val="KodOperator"/>
                        </w:rPr>
                        <w:t>=</w:t>
                      </w:r>
                      <w:r w:rsidR="00426CD6">
                        <w:t xml:space="preserve"> </w:t>
                      </w:r>
                      <w:r w:rsidRPr="00D1024B">
                        <w:rPr>
                          <w:rStyle w:val="KodOperator"/>
                        </w:rPr>
                        <w:t>{</w:t>
                      </w:r>
                    </w:p>
                    <w:p w14:paraId="123B4DBF" w14:textId="79626F59" w:rsidR="00426CD6" w:rsidRDefault="00426CD6" w:rsidP="000E713F">
                      <w:pPr>
                        <w:pStyle w:val="Kod"/>
                        <w:numPr>
                          <w:ilvl w:val="0"/>
                          <w:numId w:val="121"/>
                        </w:numPr>
                      </w:pPr>
                      <w:r>
                        <w:tab/>
                      </w:r>
                      <w:r w:rsidR="00D1024B" w:rsidRPr="00D1024B">
                        <w:rPr>
                          <w:rStyle w:val="KodOperator"/>
                        </w:rPr>
                        <w:t>{</w:t>
                      </w:r>
                      <w:r w:rsidRPr="00D1024B">
                        <w:rPr>
                          <w:rStyle w:val="KodString"/>
                        </w:rPr>
                        <w:t>"Heg Edu"</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0822413A" w14:textId="42DD75E0" w:rsidR="00426CD6" w:rsidRDefault="00426CD6" w:rsidP="000E713F">
                      <w:pPr>
                        <w:pStyle w:val="Kod1"/>
                        <w:numPr>
                          <w:ilvl w:val="0"/>
                          <w:numId w:val="121"/>
                        </w:numPr>
                      </w:pPr>
                      <w:r>
                        <w:tab/>
                      </w:r>
                      <w:r w:rsidR="00D1024B" w:rsidRPr="00D1024B">
                        <w:rPr>
                          <w:rStyle w:val="KodOperator"/>
                        </w:rPr>
                        <w:t>{</w:t>
                      </w:r>
                      <w:r w:rsidRPr="00D1024B">
                        <w:rPr>
                          <w:rStyle w:val="KodString"/>
                        </w:rPr>
                        <w:t>"Vio Lina"</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252D0153" w14:textId="5DA8BFB2" w:rsidR="00426CD6" w:rsidRDefault="00426CD6" w:rsidP="000E713F">
                      <w:pPr>
                        <w:pStyle w:val="Kod"/>
                        <w:numPr>
                          <w:ilvl w:val="0"/>
                          <w:numId w:val="121"/>
                        </w:numPr>
                      </w:pPr>
                      <w:r>
                        <w:tab/>
                      </w:r>
                      <w:r w:rsidR="00D1024B" w:rsidRPr="00D1024B">
                        <w:rPr>
                          <w:rStyle w:val="KodOperator"/>
                        </w:rPr>
                        <w:t>{</w:t>
                      </w:r>
                      <w:r w:rsidRPr="00D1024B">
                        <w:rPr>
                          <w:rStyle w:val="KodString"/>
                        </w:rPr>
                        <w:t>"Brá Csaba"</w:t>
                      </w:r>
                      <w:r w:rsidR="00D1024B" w:rsidRPr="00D1024B">
                        <w:rPr>
                          <w:rStyle w:val="KodOperator"/>
                        </w:rPr>
                        <w:t>,</w:t>
                      </w:r>
                      <w:r>
                        <w:t xml:space="preserve"> </w:t>
                      </w:r>
                      <w:r w:rsidR="00D1024B" w:rsidRPr="00D1024B">
                        <w:rPr>
                          <w:rStyle w:val="KodOperator"/>
                        </w:rPr>
                        <w:t>{</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w:t>
                      </w:r>
                      <w:r w:rsidR="00D1024B" w:rsidRPr="00D1024B">
                        <w:rPr>
                          <w:rStyle w:val="KodNumber"/>
                        </w:rPr>
                        <w:t>0</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4A9889EB" w14:textId="317474C9" w:rsidR="00426CD6" w:rsidRDefault="00426CD6" w:rsidP="000E713F">
                      <w:pPr>
                        <w:pStyle w:val="Kod1"/>
                        <w:numPr>
                          <w:ilvl w:val="0"/>
                          <w:numId w:val="121"/>
                        </w:numPr>
                      </w:pPr>
                      <w:r>
                        <w:tab/>
                      </w:r>
                      <w:r w:rsidR="00D1024B" w:rsidRPr="00D1024B">
                        <w:rPr>
                          <w:rStyle w:val="KodOperator"/>
                        </w:rPr>
                        <w:t>{</w:t>
                      </w:r>
                      <w:r w:rsidRPr="00D1024B">
                        <w:rPr>
                          <w:rStyle w:val="KodString"/>
                        </w:rPr>
                        <w:t>"Csel Lotti"</w:t>
                      </w:r>
                      <w:r w:rsidR="00D1024B" w:rsidRPr="00D1024B">
                        <w:rPr>
                          <w:rStyle w:val="KodOperator"/>
                        </w:rPr>
                        <w:t>,</w:t>
                      </w:r>
                      <w:r>
                        <w:t xml:space="preserve"> </w:t>
                      </w:r>
                      <w:r w:rsidR="00D1024B" w:rsidRPr="00D1024B">
                        <w:rPr>
                          <w:rStyle w:val="KodOperator"/>
                        </w:rPr>
                        <w:t>{</w:t>
                      </w:r>
                      <w:r w:rsidR="00D1024B" w:rsidRPr="00D1024B">
                        <w:rPr>
                          <w:rStyle w:val="KodNumber"/>
                        </w:rPr>
                        <w:t>0</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58EFE21F" w14:textId="024530A6" w:rsidR="00426CD6" w:rsidRDefault="00D1024B" w:rsidP="000E713F">
                      <w:pPr>
                        <w:pStyle w:val="Kod"/>
                        <w:numPr>
                          <w:ilvl w:val="0"/>
                          <w:numId w:val="121"/>
                        </w:numPr>
                      </w:pPr>
                      <w:r w:rsidRPr="00D1024B">
                        <w:rPr>
                          <w:rStyle w:val="KodOperator"/>
                        </w:rPr>
                        <w:t>};</w:t>
                      </w:r>
                    </w:p>
                    <w:p w14:paraId="05C2B2BB" w14:textId="77777777" w:rsidR="00426CD6" w:rsidRDefault="00426CD6" w:rsidP="000E713F">
                      <w:pPr>
                        <w:pStyle w:val="Kod1"/>
                        <w:numPr>
                          <w:ilvl w:val="0"/>
                          <w:numId w:val="121"/>
                        </w:numPr>
                      </w:pPr>
                    </w:p>
                    <w:p w14:paraId="194F5FE4" w14:textId="5B0D8350" w:rsidR="00426CD6" w:rsidRDefault="00D1024B" w:rsidP="000E713F">
                      <w:pPr>
                        <w:pStyle w:val="Kod"/>
                        <w:numPr>
                          <w:ilvl w:val="0"/>
                          <w:numId w:val="121"/>
                        </w:numPr>
                      </w:pPr>
                      <w:r w:rsidRPr="00D1024B">
                        <w:rPr>
                          <w:rStyle w:val="KodKeyWord"/>
                        </w:rPr>
                        <w:t>int</w:t>
                      </w:r>
                      <w:r w:rsidR="00426CD6">
                        <w:t xml:space="preserve"> ebedDb</w:t>
                      </w:r>
                      <w:r w:rsidRPr="00D1024B">
                        <w:rPr>
                          <w:rStyle w:val="KodOperator"/>
                        </w:rPr>
                        <w:t>()</w:t>
                      </w:r>
                    </w:p>
                    <w:p w14:paraId="151E6AE6" w14:textId="6FC203CA" w:rsidR="00426CD6" w:rsidRDefault="00D1024B" w:rsidP="000E713F">
                      <w:pPr>
                        <w:pStyle w:val="Kod1"/>
                        <w:numPr>
                          <w:ilvl w:val="0"/>
                          <w:numId w:val="121"/>
                        </w:numPr>
                      </w:pPr>
                      <w:r w:rsidRPr="00D1024B">
                        <w:rPr>
                          <w:rStyle w:val="KodOperator"/>
                        </w:rPr>
                        <w:t>{</w:t>
                      </w:r>
                    </w:p>
                    <w:p w14:paraId="4AF7AE74" w14:textId="1A50BDAC" w:rsidR="00426CD6" w:rsidRDefault="00426CD6" w:rsidP="000E713F">
                      <w:pPr>
                        <w:pStyle w:val="Kod"/>
                        <w:numPr>
                          <w:ilvl w:val="0"/>
                          <w:numId w:val="121"/>
                        </w:numPr>
                      </w:pPr>
                      <w:r>
                        <w:tab/>
                      </w:r>
                      <w:r w:rsidR="00D1024B" w:rsidRPr="00D1024B">
                        <w:rPr>
                          <w:rStyle w:val="KodKeyWord"/>
                        </w:rPr>
                        <w:t>int</w:t>
                      </w:r>
                      <w:r>
                        <w:t xml:space="preserve"> db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1AEC7B20" w14:textId="13103D93" w:rsidR="00426CD6" w:rsidRDefault="00426CD6" w:rsidP="000E713F">
                      <w:pPr>
                        <w:pStyle w:val="Kod1"/>
                        <w:numPr>
                          <w:ilvl w:val="0"/>
                          <w:numId w:val="121"/>
                        </w:numPr>
                      </w:pPr>
                      <w:r>
                        <w:tab/>
                      </w:r>
                      <w:r w:rsidR="00D1024B" w:rsidRPr="00D1024B">
                        <w:rPr>
                          <w:rStyle w:val="KodKeyWord"/>
                        </w:rPr>
                        <w:t>for</w:t>
                      </w:r>
                      <w:r>
                        <w:t xml:space="preserve"> </w:t>
                      </w:r>
                      <w:r w:rsidR="00D1024B" w:rsidRPr="00D1024B">
                        <w:rPr>
                          <w:rStyle w:val="KodOperator"/>
                        </w:rPr>
                        <w:t>(</w:t>
                      </w:r>
                      <w:r>
                        <w:t xml:space="preserve">Vonos v </w:t>
                      </w:r>
                      <w:r w:rsidR="00D1024B" w:rsidRPr="00D1024B">
                        <w:rPr>
                          <w:rStyle w:val="KodOperator"/>
                        </w:rPr>
                        <w:t>:</w:t>
                      </w:r>
                      <w:r>
                        <w:t xml:space="preserve"> zenekar</w:t>
                      </w:r>
                      <w:r w:rsidR="00D1024B" w:rsidRPr="00D1024B">
                        <w:rPr>
                          <w:rStyle w:val="KodOperator"/>
                        </w:rPr>
                        <w:t>)</w:t>
                      </w:r>
                    </w:p>
                    <w:p w14:paraId="7D3C2C13" w14:textId="160CED4C" w:rsidR="00426CD6" w:rsidRDefault="009219CE" w:rsidP="000E713F">
                      <w:pPr>
                        <w:pStyle w:val="Kod"/>
                        <w:numPr>
                          <w:ilvl w:val="0"/>
                          <w:numId w:val="121"/>
                        </w:numPr>
                      </w:pPr>
                      <w:r>
                        <w:tab/>
                      </w:r>
                      <w:r>
                        <w:tab/>
                      </w:r>
                      <w:r w:rsidR="00426CD6">
                        <w:t xml:space="preserve">db </w:t>
                      </w:r>
                      <w:r w:rsidR="00D1024B" w:rsidRPr="00D1024B">
                        <w:rPr>
                          <w:rStyle w:val="KodOperator"/>
                        </w:rPr>
                        <w:t>+=</w:t>
                      </w:r>
                      <w:r w:rsidR="00426CD6">
                        <w:t xml:space="preserve"> v</w:t>
                      </w:r>
                      <w:r w:rsidR="00D1024B" w:rsidRPr="00D1024B">
                        <w:rPr>
                          <w:rStyle w:val="KodOperator"/>
                        </w:rPr>
                        <w:t>.</w:t>
                      </w:r>
                      <w:r w:rsidR="00426CD6">
                        <w:t>jelen</w:t>
                      </w:r>
                      <w:r w:rsidR="00D1024B" w:rsidRPr="00D1024B">
                        <w:rPr>
                          <w:rStyle w:val="KodOperator"/>
                        </w:rPr>
                        <w:t>();</w:t>
                      </w:r>
                      <w:r>
                        <w:tab/>
                      </w:r>
                      <w:r>
                        <w:tab/>
                      </w:r>
                      <w:r w:rsidR="00426CD6" w:rsidRPr="00D1024B">
                        <w:rPr>
                          <w:rStyle w:val="KodComment"/>
                        </w:rPr>
                        <w:t>//itt nem feltételes az összegzés</w:t>
                      </w:r>
                    </w:p>
                    <w:p w14:paraId="0873D09D" w14:textId="533744BC" w:rsidR="00426CD6" w:rsidRDefault="00426CD6" w:rsidP="000E713F">
                      <w:pPr>
                        <w:pStyle w:val="Kod1"/>
                        <w:numPr>
                          <w:ilvl w:val="0"/>
                          <w:numId w:val="121"/>
                        </w:numPr>
                      </w:pPr>
                      <w:r>
                        <w:tab/>
                      </w:r>
                      <w:r w:rsidR="00D1024B" w:rsidRPr="00D1024B">
                        <w:rPr>
                          <w:rStyle w:val="KodKeyWord"/>
                        </w:rPr>
                        <w:t>return</w:t>
                      </w:r>
                      <w:r>
                        <w:t xml:space="preserve"> db</w:t>
                      </w:r>
                      <w:r w:rsidR="00D1024B" w:rsidRPr="00D1024B">
                        <w:rPr>
                          <w:rStyle w:val="KodOperator"/>
                        </w:rPr>
                        <w:t>;</w:t>
                      </w:r>
                    </w:p>
                    <w:p w14:paraId="5E16C650" w14:textId="36F31204" w:rsidR="00426CD6" w:rsidRDefault="00D1024B" w:rsidP="000E713F">
                      <w:pPr>
                        <w:pStyle w:val="Kod"/>
                        <w:numPr>
                          <w:ilvl w:val="0"/>
                          <w:numId w:val="121"/>
                        </w:numPr>
                      </w:pPr>
                      <w:r w:rsidRPr="00D1024B">
                        <w:rPr>
                          <w:rStyle w:val="KodOperator"/>
                        </w:rPr>
                        <w:t>}</w:t>
                      </w:r>
                    </w:p>
                    <w:p w14:paraId="2AC2DC81" w14:textId="77777777" w:rsidR="00426CD6" w:rsidRDefault="00426CD6" w:rsidP="000E713F">
                      <w:pPr>
                        <w:pStyle w:val="Kod1"/>
                        <w:numPr>
                          <w:ilvl w:val="0"/>
                          <w:numId w:val="121"/>
                        </w:numPr>
                      </w:pPr>
                    </w:p>
                    <w:p w14:paraId="10921ADB" w14:textId="365C1684" w:rsidR="00426CD6" w:rsidRDefault="00426CD6" w:rsidP="000E713F">
                      <w:pPr>
                        <w:pStyle w:val="Kod"/>
                        <w:numPr>
                          <w:ilvl w:val="0"/>
                          <w:numId w:val="121"/>
                        </w:numPr>
                      </w:pPr>
                      <w:r>
                        <w:t>Vonos legtobbJelen</w:t>
                      </w:r>
                      <w:r w:rsidR="00D1024B" w:rsidRPr="00D1024B">
                        <w:rPr>
                          <w:rStyle w:val="KodOperator"/>
                        </w:rPr>
                        <w:t>()</w:t>
                      </w:r>
                      <w:r w:rsidR="009219CE">
                        <w:tab/>
                      </w:r>
                      <w:r w:rsidR="009219CE">
                        <w:tab/>
                      </w:r>
                      <w:r w:rsidR="009219CE">
                        <w:tab/>
                      </w:r>
                      <w:r w:rsidRPr="00D1024B">
                        <w:rPr>
                          <w:rStyle w:val="KodComment"/>
                        </w:rPr>
                        <w:t>//objektum lesz az eredmény</w:t>
                      </w:r>
                    </w:p>
                    <w:p w14:paraId="501CFCCE" w14:textId="1C183586" w:rsidR="00426CD6" w:rsidRDefault="00D1024B" w:rsidP="000E713F">
                      <w:pPr>
                        <w:pStyle w:val="Kod1"/>
                        <w:numPr>
                          <w:ilvl w:val="0"/>
                          <w:numId w:val="121"/>
                        </w:numPr>
                      </w:pPr>
                      <w:r w:rsidRPr="00D1024B">
                        <w:rPr>
                          <w:rStyle w:val="KodOperator"/>
                        </w:rPr>
                        <w:t>{</w:t>
                      </w:r>
                    </w:p>
                    <w:p w14:paraId="031B3BFD" w14:textId="752353A4" w:rsidR="00426CD6" w:rsidRDefault="009219CE" w:rsidP="000E713F">
                      <w:pPr>
                        <w:pStyle w:val="Kod"/>
                        <w:numPr>
                          <w:ilvl w:val="0"/>
                          <w:numId w:val="121"/>
                        </w:numPr>
                      </w:pPr>
                      <w:r>
                        <w:tab/>
                      </w:r>
                      <w:r w:rsidR="00426CD6">
                        <w:t xml:space="preserve">Vonos maxv </w:t>
                      </w:r>
                      <w:r w:rsidR="00D1024B" w:rsidRPr="00D1024B">
                        <w:rPr>
                          <w:rStyle w:val="KodOperator"/>
                        </w:rPr>
                        <w:t>=</w:t>
                      </w:r>
                      <w:r w:rsidR="00426CD6">
                        <w:t xml:space="preserve"> zenekar</w:t>
                      </w:r>
                      <w:r w:rsidR="00D1024B" w:rsidRPr="00D1024B">
                        <w:rPr>
                          <w:rStyle w:val="KodOperator"/>
                        </w:rPr>
                        <w:t>[</w:t>
                      </w:r>
                      <w:r w:rsidR="00D1024B" w:rsidRPr="00D1024B">
                        <w:rPr>
                          <w:rStyle w:val="KodNumber"/>
                        </w:rPr>
                        <w:t>0</w:t>
                      </w:r>
                      <w:r w:rsidR="00D1024B" w:rsidRPr="00D1024B">
                        <w:rPr>
                          <w:rStyle w:val="KodOperator"/>
                        </w:rPr>
                        <w:t>];</w:t>
                      </w:r>
                      <w:r>
                        <w:tab/>
                      </w:r>
                      <w:r w:rsidR="00426CD6" w:rsidRPr="00D1024B">
                        <w:rPr>
                          <w:rStyle w:val="KodComment"/>
                        </w:rPr>
                        <w:t>//az objektum egy változó</w:t>
                      </w:r>
                    </w:p>
                    <w:p w14:paraId="46D90185" w14:textId="18E8A11E" w:rsidR="00426CD6" w:rsidRDefault="00426CD6" w:rsidP="000E713F">
                      <w:pPr>
                        <w:pStyle w:val="Kod1"/>
                        <w:numPr>
                          <w:ilvl w:val="0"/>
                          <w:numId w:val="121"/>
                        </w:numPr>
                      </w:pPr>
                      <w:r>
                        <w:tab/>
                      </w:r>
                      <w:r w:rsidR="00D1024B" w:rsidRPr="00D1024B">
                        <w:rPr>
                          <w:rStyle w:val="KodKeyWord"/>
                        </w:rPr>
                        <w:t>for</w:t>
                      </w:r>
                      <w:r>
                        <w:t xml:space="preserve"> </w:t>
                      </w:r>
                      <w:r w:rsidR="00D1024B" w:rsidRPr="00D1024B">
                        <w:rPr>
                          <w:rStyle w:val="KodOperator"/>
                        </w:rPr>
                        <w:t>(</w:t>
                      </w:r>
                      <w:r>
                        <w:t xml:space="preserve">Vonos v </w:t>
                      </w:r>
                      <w:r w:rsidR="00D1024B" w:rsidRPr="00D1024B">
                        <w:rPr>
                          <w:rStyle w:val="KodOperator"/>
                        </w:rPr>
                        <w:t>:</w:t>
                      </w:r>
                      <w:r>
                        <w:t xml:space="preserve"> zenekar</w:t>
                      </w:r>
                      <w:r w:rsidR="00D1024B" w:rsidRPr="00D1024B">
                        <w:rPr>
                          <w:rStyle w:val="KodOperator"/>
                        </w:rPr>
                        <w:t>)</w:t>
                      </w:r>
                    </w:p>
                    <w:p w14:paraId="0E1C3665" w14:textId="7E5AC4A5" w:rsidR="00426CD6" w:rsidRDefault="00426CD6" w:rsidP="000E713F">
                      <w:pPr>
                        <w:pStyle w:val="Kod"/>
                        <w:numPr>
                          <w:ilvl w:val="0"/>
                          <w:numId w:val="121"/>
                        </w:numPr>
                      </w:pPr>
                      <w:r>
                        <w:tab/>
                      </w:r>
                      <w:r>
                        <w:tab/>
                      </w:r>
                      <w:r>
                        <w:tab/>
                      </w:r>
                      <w:r w:rsidR="00D1024B" w:rsidRPr="00D1024B">
                        <w:rPr>
                          <w:rStyle w:val="KodKeyWord"/>
                        </w:rPr>
                        <w:t>if</w:t>
                      </w:r>
                      <w:r>
                        <w:t xml:space="preserve"> </w:t>
                      </w:r>
                      <w:r w:rsidR="00D1024B" w:rsidRPr="00D1024B">
                        <w:rPr>
                          <w:rStyle w:val="KodOperator"/>
                        </w:rPr>
                        <w:t>(</w:t>
                      </w:r>
                      <w:r>
                        <w:t>v</w:t>
                      </w:r>
                      <w:r w:rsidR="00D1024B" w:rsidRPr="00D1024B">
                        <w:rPr>
                          <w:rStyle w:val="KodOperator"/>
                        </w:rPr>
                        <w:t>.</w:t>
                      </w:r>
                      <w:r>
                        <w:t>jelen</w:t>
                      </w:r>
                      <w:r w:rsidR="00D1024B" w:rsidRPr="00D1024B">
                        <w:rPr>
                          <w:rStyle w:val="KodOperator"/>
                        </w:rPr>
                        <w:t>()</w:t>
                      </w:r>
                      <w:r>
                        <w:t xml:space="preserve"> </w:t>
                      </w:r>
                      <w:r w:rsidR="00D1024B" w:rsidRPr="00D1024B">
                        <w:rPr>
                          <w:rStyle w:val="KodOperator"/>
                        </w:rPr>
                        <w:t>&gt;</w:t>
                      </w:r>
                      <w:r>
                        <w:t xml:space="preserve"> maxv</w:t>
                      </w:r>
                      <w:r w:rsidR="00D1024B" w:rsidRPr="00D1024B">
                        <w:rPr>
                          <w:rStyle w:val="KodOperator"/>
                        </w:rPr>
                        <w:t>.</w:t>
                      </w:r>
                      <w:r>
                        <w:t>jelen</w:t>
                      </w:r>
                      <w:r w:rsidR="00D1024B" w:rsidRPr="00D1024B">
                        <w:rPr>
                          <w:rStyle w:val="KodOperator"/>
                        </w:rPr>
                        <w:t>())</w:t>
                      </w:r>
                      <w:r w:rsidR="009219CE">
                        <w:t xml:space="preserve"> </w:t>
                      </w:r>
                      <w:r w:rsidRPr="00D1024B">
                        <w:rPr>
                          <w:rStyle w:val="KodComment"/>
                        </w:rPr>
                        <w:t>//</w:t>
                      </w:r>
                      <w:r w:rsidR="009219CE" w:rsidRPr="00D1024B">
                        <w:rPr>
                          <w:rStyle w:val="KodComment"/>
                        </w:rPr>
                        <w:t xml:space="preserve">a </w:t>
                      </w:r>
                      <w:r w:rsidRPr="00D1024B">
                        <w:rPr>
                          <w:rStyle w:val="KodComment"/>
                        </w:rPr>
                        <w:t>saját függvények értéke alapján</w:t>
                      </w:r>
                    </w:p>
                    <w:p w14:paraId="6B5F7A75" w14:textId="5E4DADA6" w:rsidR="00426CD6" w:rsidRDefault="00426CD6" w:rsidP="000E713F">
                      <w:pPr>
                        <w:pStyle w:val="Kod1"/>
                        <w:numPr>
                          <w:ilvl w:val="0"/>
                          <w:numId w:val="121"/>
                        </w:numPr>
                      </w:pPr>
                      <w:r>
                        <w:tab/>
                      </w:r>
                      <w:r>
                        <w:tab/>
                      </w:r>
                      <w:r>
                        <w:tab/>
                      </w:r>
                      <w:r>
                        <w:tab/>
                        <w:t xml:space="preserve">maxv </w:t>
                      </w:r>
                      <w:r w:rsidR="00D1024B" w:rsidRPr="00D1024B">
                        <w:rPr>
                          <w:rStyle w:val="KodOperator"/>
                        </w:rPr>
                        <w:t>=</w:t>
                      </w:r>
                      <w:r>
                        <w:t xml:space="preserve"> v</w:t>
                      </w:r>
                      <w:r w:rsidR="00D1024B" w:rsidRPr="00D1024B">
                        <w:rPr>
                          <w:rStyle w:val="KodOperator"/>
                        </w:rPr>
                        <w:t>;</w:t>
                      </w:r>
                      <w:r w:rsidR="009219CE">
                        <w:tab/>
                      </w:r>
                      <w:r w:rsidRPr="00D1024B">
                        <w:rPr>
                          <w:rStyle w:val="KodComment"/>
                        </w:rPr>
                        <w:t>/</w:t>
                      </w:r>
                      <w:r w:rsidR="009219CE" w:rsidRPr="00D1024B">
                        <w:rPr>
                          <w:rStyle w:val="KodComment"/>
                        </w:rPr>
                        <w:t>/a v minden adatának átmásolása</w:t>
                      </w:r>
                      <w:r w:rsidRPr="00D1024B">
                        <w:rPr>
                          <w:rStyle w:val="KodComment"/>
                        </w:rPr>
                        <w:t xml:space="preserve"> maxv</w:t>
                      </w:r>
                      <w:r w:rsidR="009219CE" w:rsidRPr="00D1024B">
                        <w:rPr>
                          <w:rStyle w:val="KodComment"/>
                        </w:rPr>
                        <w:t>-be</w:t>
                      </w:r>
                    </w:p>
                    <w:p w14:paraId="48E9DC6E" w14:textId="733E56CD" w:rsidR="00426CD6" w:rsidRDefault="00426CD6" w:rsidP="000E713F">
                      <w:pPr>
                        <w:pStyle w:val="Kod"/>
                        <w:numPr>
                          <w:ilvl w:val="0"/>
                          <w:numId w:val="121"/>
                        </w:numPr>
                      </w:pPr>
                      <w:r>
                        <w:tab/>
                      </w:r>
                      <w:r w:rsidR="00D1024B" w:rsidRPr="00D1024B">
                        <w:rPr>
                          <w:rStyle w:val="KodKeyWord"/>
                        </w:rPr>
                        <w:t>return</w:t>
                      </w:r>
                      <w:r>
                        <w:t xml:space="preserve"> maxv</w:t>
                      </w:r>
                      <w:r w:rsidR="00D1024B" w:rsidRPr="00D1024B">
                        <w:rPr>
                          <w:rStyle w:val="KodOperator"/>
                        </w:rPr>
                        <w:t>;</w:t>
                      </w:r>
                    </w:p>
                    <w:p w14:paraId="4EBA409A" w14:textId="71FF9CA5" w:rsidR="00426CD6" w:rsidRDefault="00D1024B" w:rsidP="000E713F">
                      <w:pPr>
                        <w:pStyle w:val="Kod1"/>
                        <w:numPr>
                          <w:ilvl w:val="0"/>
                          <w:numId w:val="121"/>
                        </w:numPr>
                      </w:pPr>
                      <w:r w:rsidRPr="00D1024B">
                        <w:rPr>
                          <w:rStyle w:val="KodOperator"/>
                        </w:rPr>
                        <w:t>}</w:t>
                      </w:r>
                    </w:p>
                    <w:p w14:paraId="5A4D2936" w14:textId="77777777" w:rsidR="00426CD6" w:rsidRDefault="00426CD6" w:rsidP="000E713F">
                      <w:pPr>
                        <w:pStyle w:val="Kod"/>
                        <w:numPr>
                          <w:ilvl w:val="0"/>
                          <w:numId w:val="121"/>
                        </w:numPr>
                      </w:pPr>
                    </w:p>
                    <w:p w14:paraId="5D32F194" w14:textId="5192AE23" w:rsidR="00426CD6" w:rsidRDefault="00D1024B" w:rsidP="000E713F">
                      <w:pPr>
                        <w:pStyle w:val="Kod1"/>
                        <w:numPr>
                          <w:ilvl w:val="0"/>
                          <w:numId w:val="121"/>
                        </w:numPr>
                      </w:pPr>
                      <w:r w:rsidRPr="00D1024B">
                        <w:rPr>
                          <w:rStyle w:val="KodKeyWord"/>
                        </w:rPr>
                        <w:t>bool</w:t>
                      </w:r>
                      <w:r w:rsidR="00426CD6">
                        <w:t xml:space="preserve"> mindig</w:t>
                      </w:r>
                      <w:r w:rsidRPr="00D1024B">
                        <w:rPr>
                          <w:rStyle w:val="KodOperator"/>
                        </w:rPr>
                        <w:t>()</w:t>
                      </w:r>
                    </w:p>
                    <w:p w14:paraId="066AA95D" w14:textId="4EF32801" w:rsidR="00426CD6" w:rsidRDefault="00D1024B" w:rsidP="000E713F">
                      <w:pPr>
                        <w:pStyle w:val="Kod"/>
                        <w:numPr>
                          <w:ilvl w:val="0"/>
                          <w:numId w:val="121"/>
                        </w:numPr>
                      </w:pPr>
                      <w:r w:rsidRPr="00D1024B">
                        <w:rPr>
                          <w:rStyle w:val="KodOperator"/>
                        </w:rPr>
                        <w:t>{</w:t>
                      </w:r>
                    </w:p>
                    <w:p w14:paraId="44F00C28" w14:textId="047B69DB" w:rsidR="00426CD6" w:rsidRDefault="00426CD6" w:rsidP="000E713F">
                      <w:pPr>
                        <w:pStyle w:val="Kod1"/>
                        <w:numPr>
                          <w:ilvl w:val="0"/>
                          <w:numId w:val="121"/>
                        </w:numPr>
                      </w:pPr>
                      <w:r>
                        <w:tab/>
                      </w:r>
                      <w:r w:rsidR="00D1024B" w:rsidRPr="00D1024B">
                        <w:rPr>
                          <w:rStyle w:val="KodKeyWord"/>
                        </w:rPr>
                        <w:t>unsigned</w:t>
                      </w:r>
                      <w:r>
                        <w:t xml:space="preserve"> i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480F3D49" w14:textId="4D417291" w:rsidR="00426CD6" w:rsidRDefault="00426CD6" w:rsidP="000E713F">
                      <w:pPr>
                        <w:pStyle w:val="Kod"/>
                        <w:numPr>
                          <w:ilvl w:val="0"/>
                          <w:numId w:val="121"/>
                        </w:numPr>
                      </w:pPr>
                      <w:r>
                        <w:tab/>
                      </w:r>
                      <w:r w:rsidR="00D1024B" w:rsidRPr="00D1024B">
                        <w:rPr>
                          <w:rStyle w:val="KodKeyWord"/>
                        </w:rPr>
                        <w:t>while</w:t>
                      </w:r>
                      <w:r>
                        <w:t xml:space="preserve"> </w:t>
                      </w:r>
                      <w:r w:rsidR="00D1024B" w:rsidRPr="00D1024B">
                        <w:rPr>
                          <w:rStyle w:val="KodOperator"/>
                        </w:rPr>
                        <w:t>(</w:t>
                      </w:r>
                      <w:r>
                        <w:t xml:space="preserve"> 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r>
                        <w:t xml:space="preserve"> </w:t>
                      </w:r>
                      <w:r w:rsidR="00D1024B" w:rsidRPr="00D1024B">
                        <w:rPr>
                          <w:rStyle w:val="KodOperator"/>
                        </w:rPr>
                        <w:t>&amp;&amp;</w:t>
                      </w:r>
                      <w:r>
                        <w:t xml:space="preserve"> zenekar</w:t>
                      </w:r>
                      <w:r w:rsidR="00D1024B" w:rsidRPr="00D1024B">
                        <w:rPr>
                          <w:rStyle w:val="KodOperator"/>
                        </w:rPr>
                        <w:t>[</w:t>
                      </w:r>
                      <w:r>
                        <w:t>i</w:t>
                      </w:r>
                      <w:r w:rsidR="00D1024B" w:rsidRPr="00D1024B">
                        <w:rPr>
                          <w:rStyle w:val="KodOperator"/>
                        </w:rPr>
                        <w:t>].</w:t>
                      </w:r>
                      <w:r>
                        <w:t>jelen</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5</w:t>
                      </w:r>
                      <w:r w:rsidR="00D1024B" w:rsidRPr="00D1024B">
                        <w:rPr>
                          <w:rStyle w:val="KodOperator"/>
                        </w:rPr>
                        <w:t>)</w:t>
                      </w:r>
                    </w:p>
                    <w:p w14:paraId="0BAF02CC" w14:textId="074FE552" w:rsidR="00426CD6" w:rsidRDefault="00426CD6" w:rsidP="000E713F">
                      <w:pPr>
                        <w:pStyle w:val="Kod1"/>
                        <w:numPr>
                          <w:ilvl w:val="0"/>
                          <w:numId w:val="121"/>
                        </w:numPr>
                      </w:pPr>
                      <w:r>
                        <w:tab/>
                      </w:r>
                      <w:r>
                        <w:tab/>
                        <w:t>i</w:t>
                      </w:r>
                      <w:r w:rsidR="00D1024B" w:rsidRPr="00D1024B">
                        <w:rPr>
                          <w:rStyle w:val="KodOperator"/>
                        </w:rPr>
                        <w:t>++;</w:t>
                      </w:r>
                    </w:p>
                    <w:p w14:paraId="540B0774" w14:textId="21EF8BB6" w:rsidR="00426CD6" w:rsidRDefault="00426CD6" w:rsidP="000E713F">
                      <w:pPr>
                        <w:pStyle w:val="Kod"/>
                        <w:numPr>
                          <w:ilvl w:val="0"/>
                          <w:numId w:val="121"/>
                        </w:numPr>
                      </w:pPr>
                      <w:r>
                        <w:tab/>
                      </w:r>
                      <w:r w:rsidR="00D1024B" w:rsidRPr="00D1024B">
                        <w:rPr>
                          <w:rStyle w:val="KodKeyWord"/>
                        </w:rPr>
                        <w:t>return</w:t>
                      </w:r>
                      <w:r>
                        <w:t xml:space="preserve"> 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p>
                    <w:p w14:paraId="4629C196" w14:textId="2A5ACC8E" w:rsidR="00426CD6" w:rsidRDefault="00D1024B" w:rsidP="000E713F">
                      <w:pPr>
                        <w:pStyle w:val="Kod1"/>
                        <w:numPr>
                          <w:ilvl w:val="0"/>
                          <w:numId w:val="121"/>
                        </w:numPr>
                      </w:pPr>
                      <w:r w:rsidRPr="00D1024B">
                        <w:rPr>
                          <w:rStyle w:val="KodOperator"/>
                        </w:rPr>
                        <w:t>}</w:t>
                      </w:r>
                    </w:p>
                    <w:p w14:paraId="4AF4662B" w14:textId="77777777" w:rsidR="00426CD6" w:rsidRDefault="00426CD6" w:rsidP="000E713F">
                      <w:pPr>
                        <w:pStyle w:val="Kod"/>
                        <w:numPr>
                          <w:ilvl w:val="0"/>
                          <w:numId w:val="121"/>
                        </w:numPr>
                      </w:pPr>
                    </w:p>
                    <w:p w14:paraId="1D004ED3" w14:textId="492A6C27" w:rsidR="00426CD6" w:rsidRDefault="00D1024B" w:rsidP="000E713F">
                      <w:pPr>
                        <w:pStyle w:val="Kod1"/>
                        <w:numPr>
                          <w:ilvl w:val="0"/>
                          <w:numId w:val="121"/>
                        </w:numPr>
                      </w:pPr>
                      <w:r w:rsidRPr="00D1024B">
                        <w:rPr>
                          <w:rStyle w:val="KodKeyWord"/>
                        </w:rPr>
                        <w:t>bool</w:t>
                      </w:r>
                      <w:r w:rsidR="00426CD6">
                        <w:t xml:space="preserve"> mindenki</w:t>
                      </w:r>
                      <w:r w:rsidRPr="00D1024B">
                        <w:rPr>
                          <w:rStyle w:val="KodOperator"/>
                        </w:rPr>
                        <w:t>()</w:t>
                      </w:r>
                    </w:p>
                    <w:p w14:paraId="2FDCA7E8" w14:textId="35686E43" w:rsidR="00426CD6" w:rsidRDefault="00D1024B" w:rsidP="000E713F">
                      <w:pPr>
                        <w:pStyle w:val="Kod"/>
                        <w:numPr>
                          <w:ilvl w:val="0"/>
                          <w:numId w:val="121"/>
                        </w:numPr>
                      </w:pPr>
                      <w:r w:rsidRPr="00D1024B">
                        <w:rPr>
                          <w:rStyle w:val="KodOperator"/>
                        </w:rPr>
                        <w:t>{</w:t>
                      </w:r>
                    </w:p>
                    <w:p w14:paraId="3F222C0C" w14:textId="701970A1" w:rsidR="00426CD6" w:rsidRDefault="00426CD6" w:rsidP="000E713F">
                      <w:pPr>
                        <w:pStyle w:val="Kod1"/>
                        <w:numPr>
                          <w:ilvl w:val="0"/>
                          <w:numId w:val="121"/>
                        </w:numPr>
                      </w:pPr>
                      <w:r>
                        <w:tab/>
                      </w:r>
                      <w:r w:rsidR="00D1024B" w:rsidRPr="00D1024B">
                        <w:rPr>
                          <w:rStyle w:val="KodKeyWord"/>
                        </w:rPr>
                        <w:t>bool</w:t>
                      </w:r>
                      <w:r>
                        <w:t xml:space="preserve"> mindenki </w:t>
                      </w:r>
                      <w:r w:rsidR="00D1024B" w:rsidRPr="00D1024B">
                        <w:rPr>
                          <w:rStyle w:val="KodOperator"/>
                        </w:rPr>
                        <w:t>=</w:t>
                      </w:r>
                      <w:r>
                        <w:t xml:space="preserve"> </w:t>
                      </w:r>
                      <w:r w:rsidR="00D1024B" w:rsidRPr="00D1024B">
                        <w:rPr>
                          <w:rStyle w:val="KodKeyWord"/>
                        </w:rPr>
                        <w:t>false</w:t>
                      </w:r>
                      <w:r w:rsidR="00D1024B" w:rsidRPr="00D1024B">
                        <w:rPr>
                          <w:rStyle w:val="KodOperator"/>
                        </w:rPr>
                        <w:t>;</w:t>
                      </w:r>
                    </w:p>
                    <w:p w14:paraId="1D00AE1D" w14:textId="36B6F64F" w:rsidR="00426CD6" w:rsidRDefault="00426CD6" w:rsidP="000E713F">
                      <w:pPr>
                        <w:pStyle w:val="Kod"/>
                        <w:numPr>
                          <w:ilvl w:val="0"/>
                          <w:numId w:val="121"/>
                        </w:numPr>
                      </w:pPr>
                      <w:r>
                        <w:tab/>
                      </w:r>
                      <w:r w:rsidR="00D1024B" w:rsidRPr="00D1024B">
                        <w:rPr>
                          <w:rStyle w:val="KodKeyWord"/>
                        </w:rPr>
                        <w:t>unsigned</w:t>
                      </w:r>
                      <w:r>
                        <w:t xml:space="preserve"> ekkor </w:t>
                      </w:r>
                      <w:r w:rsidR="00D1024B" w:rsidRPr="00D1024B">
                        <w:rPr>
                          <w:rStyle w:val="KodOperator"/>
                        </w:rPr>
                        <w:t>=</w:t>
                      </w:r>
                      <w:r>
                        <w:t xml:space="preserve"> </w:t>
                      </w:r>
                      <w:r w:rsidR="00D1024B" w:rsidRPr="00D1024B">
                        <w:rPr>
                          <w:rStyle w:val="KodNumber"/>
                        </w:rPr>
                        <w:t>0</w:t>
                      </w:r>
                      <w:r w:rsidR="00D1024B" w:rsidRPr="00D1024B">
                        <w:rPr>
                          <w:rStyle w:val="KodOperator"/>
                        </w:rPr>
                        <w:t>;</w:t>
                      </w:r>
                    </w:p>
                    <w:p w14:paraId="3E245BA3" w14:textId="2F142B35" w:rsidR="00426CD6" w:rsidRDefault="00426CD6" w:rsidP="000E713F">
                      <w:pPr>
                        <w:pStyle w:val="Kod1"/>
                        <w:numPr>
                          <w:ilvl w:val="0"/>
                          <w:numId w:val="121"/>
                        </w:numPr>
                      </w:pPr>
                      <w:r>
                        <w:tab/>
                      </w:r>
                      <w:r w:rsidR="00D1024B" w:rsidRPr="00D1024B">
                        <w:rPr>
                          <w:rStyle w:val="KodKeyWord"/>
                        </w:rPr>
                        <w:t>while</w:t>
                      </w:r>
                      <w:r>
                        <w:t xml:space="preserve"> </w:t>
                      </w:r>
                      <w:r w:rsidR="00D1024B" w:rsidRPr="00D1024B">
                        <w:rPr>
                          <w:rStyle w:val="KodOperator"/>
                        </w:rPr>
                        <w:t>(</w:t>
                      </w:r>
                      <w:r>
                        <w:t xml:space="preserve">ekkor </w:t>
                      </w:r>
                      <w:r w:rsidR="00D1024B" w:rsidRPr="00D1024B">
                        <w:rPr>
                          <w:rStyle w:val="KodOperator"/>
                        </w:rPr>
                        <w:t>&lt;</w:t>
                      </w:r>
                      <w:r>
                        <w:t xml:space="preserve"> </w:t>
                      </w:r>
                      <w:r w:rsidR="00D1024B" w:rsidRPr="00D1024B">
                        <w:rPr>
                          <w:rStyle w:val="KodNumber"/>
                        </w:rPr>
                        <w:t>5</w:t>
                      </w:r>
                      <w:r>
                        <w:t xml:space="preserve"> </w:t>
                      </w:r>
                      <w:r w:rsidR="00D1024B" w:rsidRPr="00D1024B">
                        <w:rPr>
                          <w:rStyle w:val="KodOperator"/>
                        </w:rPr>
                        <w:t>&amp;&amp;</w:t>
                      </w:r>
                      <w:r>
                        <w:t xml:space="preserve"> </w:t>
                      </w:r>
                      <w:r w:rsidR="00D1024B" w:rsidRPr="00D1024B">
                        <w:rPr>
                          <w:rStyle w:val="KodOperator"/>
                        </w:rPr>
                        <w:t>!</w:t>
                      </w:r>
                      <w:r>
                        <w:t>mindenki</w:t>
                      </w:r>
                      <w:r w:rsidR="00D1024B" w:rsidRPr="00D1024B">
                        <w:rPr>
                          <w:rStyle w:val="KodOperator"/>
                        </w:rPr>
                        <w:t>)</w:t>
                      </w:r>
                      <w:r>
                        <w:t xml:space="preserve"> </w:t>
                      </w:r>
                      <w:r w:rsidR="00D1024B" w:rsidRPr="00D1024B">
                        <w:rPr>
                          <w:rStyle w:val="KodOperator"/>
                        </w:rPr>
                        <w:t>{</w:t>
                      </w:r>
                    </w:p>
                    <w:p w14:paraId="13DC5289" w14:textId="31956943" w:rsidR="00426CD6" w:rsidRDefault="009219CE" w:rsidP="000E713F">
                      <w:pPr>
                        <w:pStyle w:val="Kod"/>
                        <w:numPr>
                          <w:ilvl w:val="0"/>
                          <w:numId w:val="121"/>
                        </w:numPr>
                      </w:pPr>
                      <w:r>
                        <w:tab/>
                      </w:r>
                      <w:r>
                        <w:tab/>
                      </w:r>
                      <w:r w:rsidR="00D1024B" w:rsidRPr="00D1024B">
                        <w:rPr>
                          <w:rStyle w:val="KodKeyWord"/>
                        </w:rPr>
                        <w:t>unsigned</w:t>
                      </w:r>
                      <w:r w:rsidR="00426CD6">
                        <w:t xml:space="preserve"> i </w:t>
                      </w:r>
                      <w:r w:rsidR="00D1024B" w:rsidRPr="00D1024B">
                        <w:rPr>
                          <w:rStyle w:val="KodOperator"/>
                        </w:rPr>
                        <w:t>=</w:t>
                      </w:r>
                      <w:r w:rsidR="00426CD6">
                        <w:t xml:space="preserve"> </w:t>
                      </w:r>
                      <w:r w:rsidR="00D1024B" w:rsidRPr="00D1024B">
                        <w:rPr>
                          <w:rStyle w:val="KodNumber"/>
                        </w:rPr>
                        <w:t>0</w:t>
                      </w:r>
                      <w:r w:rsidR="00D1024B" w:rsidRPr="00D1024B">
                        <w:rPr>
                          <w:rStyle w:val="KodOperator"/>
                        </w:rPr>
                        <w:t>;</w:t>
                      </w:r>
                    </w:p>
                    <w:p w14:paraId="06570ED7" w14:textId="1DE19368" w:rsidR="00426CD6" w:rsidRDefault="00426CD6" w:rsidP="000E713F">
                      <w:pPr>
                        <w:pStyle w:val="Kod1"/>
                        <w:numPr>
                          <w:ilvl w:val="0"/>
                          <w:numId w:val="121"/>
                        </w:numPr>
                      </w:pPr>
                      <w:r>
                        <w:tab/>
                      </w:r>
                      <w:r>
                        <w:tab/>
                      </w:r>
                      <w:r w:rsidR="00D1024B" w:rsidRPr="00D1024B">
                        <w:rPr>
                          <w:rStyle w:val="KodKeyWord"/>
                        </w:rPr>
                        <w:t>while</w:t>
                      </w:r>
                      <w:r w:rsidR="00D1024B" w:rsidRPr="00D1024B">
                        <w:rPr>
                          <w:rStyle w:val="KodOperator"/>
                        </w:rPr>
                        <w:t>(</w:t>
                      </w:r>
                      <w:r>
                        <w:t xml:space="preserve">i </w:t>
                      </w:r>
                      <w:r w:rsidR="00D1024B" w:rsidRPr="00D1024B">
                        <w:rPr>
                          <w:rStyle w:val="KodOperator"/>
                        </w:rPr>
                        <w:t>&l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r>
                        <w:t xml:space="preserve"> </w:t>
                      </w:r>
                      <w:r w:rsidR="00D1024B" w:rsidRPr="00D1024B">
                        <w:rPr>
                          <w:rStyle w:val="KodOperator"/>
                        </w:rPr>
                        <w:t>&amp;&amp;</w:t>
                      </w:r>
                      <w:r>
                        <w:t xml:space="preserve"> zenekar</w:t>
                      </w:r>
                      <w:r w:rsidR="00D1024B" w:rsidRPr="00D1024B">
                        <w:rPr>
                          <w:rStyle w:val="KodOperator"/>
                        </w:rPr>
                        <w:t>[</w:t>
                      </w:r>
                      <w:r>
                        <w:t>i</w:t>
                      </w:r>
                      <w:r w:rsidR="00D1024B" w:rsidRPr="00D1024B">
                        <w:rPr>
                          <w:rStyle w:val="KodOperator"/>
                        </w:rPr>
                        <w:t>].</w:t>
                      </w:r>
                      <w:r>
                        <w:t>iv</w:t>
                      </w:r>
                      <w:r w:rsidR="00D1024B" w:rsidRPr="00D1024B">
                        <w:rPr>
                          <w:rStyle w:val="KodOperator"/>
                        </w:rPr>
                        <w:t>[</w:t>
                      </w:r>
                      <w:r>
                        <w:t>ekkor</w:t>
                      </w:r>
                      <w:r w:rsidR="00D1024B" w:rsidRPr="00D1024B">
                        <w:rPr>
                          <w:rStyle w:val="KodOperator"/>
                        </w:rPr>
                        <w:t>]</w:t>
                      </w:r>
                      <w:r>
                        <w:t xml:space="preserve"> </w:t>
                      </w:r>
                      <w:r w:rsidR="00D1024B" w:rsidRPr="00D1024B">
                        <w:rPr>
                          <w:rStyle w:val="KodOperator"/>
                        </w:rPr>
                        <w:t>==</w:t>
                      </w:r>
                      <w:r>
                        <w:t xml:space="preserve"> </w:t>
                      </w:r>
                      <w:r w:rsidR="00D1024B" w:rsidRPr="00D1024B">
                        <w:rPr>
                          <w:rStyle w:val="KodNumber"/>
                        </w:rPr>
                        <w:t>1</w:t>
                      </w:r>
                      <w:r w:rsidR="00D1024B" w:rsidRPr="00D1024B">
                        <w:rPr>
                          <w:rStyle w:val="KodOperator"/>
                        </w:rPr>
                        <w:t>)</w:t>
                      </w:r>
                    </w:p>
                    <w:p w14:paraId="54E10301" w14:textId="4F0F3606" w:rsidR="00426CD6" w:rsidRDefault="009219CE" w:rsidP="000E713F">
                      <w:pPr>
                        <w:pStyle w:val="Kod"/>
                        <w:numPr>
                          <w:ilvl w:val="0"/>
                          <w:numId w:val="121"/>
                        </w:numPr>
                      </w:pPr>
                      <w:r>
                        <w:tab/>
                      </w:r>
                      <w:r>
                        <w:tab/>
                      </w:r>
                      <w:r>
                        <w:tab/>
                      </w:r>
                      <w:r w:rsidR="00426CD6">
                        <w:t>i</w:t>
                      </w:r>
                      <w:r w:rsidR="00D1024B" w:rsidRPr="00D1024B">
                        <w:rPr>
                          <w:rStyle w:val="KodOperator"/>
                        </w:rPr>
                        <w:t>++;</w:t>
                      </w:r>
                    </w:p>
                    <w:p w14:paraId="573D2058" w14:textId="56B6848A" w:rsidR="00426CD6" w:rsidRDefault="00426CD6" w:rsidP="000E713F">
                      <w:pPr>
                        <w:pStyle w:val="Kod1"/>
                        <w:numPr>
                          <w:ilvl w:val="0"/>
                          <w:numId w:val="121"/>
                        </w:numPr>
                      </w:pPr>
                      <w:r>
                        <w:tab/>
                      </w:r>
                      <w:r>
                        <w:tab/>
                      </w:r>
                      <w:r w:rsidR="00D1024B" w:rsidRPr="00D1024B">
                        <w:rPr>
                          <w:rStyle w:val="KodKeyWord"/>
                        </w:rPr>
                        <w:t>if</w:t>
                      </w:r>
                      <w:r>
                        <w:t xml:space="preserve"> </w:t>
                      </w:r>
                      <w:r w:rsidR="00D1024B" w:rsidRPr="00D1024B">
                        <w:rPr>
                          <w:rStyle w:val="KodOperator"/>
                        </w:rPr>
                        <w:t>(</w:t>
                      </w:r>
                      <w:r>
                        <w:t xml:space="preserve">i </w:t>
                      </w:r>
                      <w:r w:rsidR="00D1024B" w:rsidRPr="00D1024B">
                        <w:rPr>
                          <w:rStyle w:val="KodOperator"/>
                        </w:rPr>
                        <w:t>==</w:t>
                      </w:r>
                      <w:r>
                        <w:t xml:space="preserve"> zenekar</w:t>
                      </w:r>
                      <w:r w:rsidR="00D1024B" w:rsidRPr="00D1024B">
                        <w:rPr>
                          <w:rStyle w:val="KodOperator"/>
                        </w:rPr>
                        <w:t>.</w:t>
                      </w:r>
                      <w:r w:rsidR="00D1024B" w:rsidRPr="00D1024B">
                        <w:rPr>
                          <w:rStyle w:val="KodFoglaltSzo"/>
                        </w:rPr>
                        <w:t>size</w:t>
                      </w:r>
                      <w:r w:rsidR="00D1024B" w:rsidRPr="00D1024B">
                        <w:rPr>
                          <w:rStyle w:val="KodOperator"/>
                        </w:rPr>
                        <w:t>())</w:t>
                      </w:r>
                    </w:p>
                    <w:p w14:paraId="5F0EA7C8" w14:textId="77CA0812" w:rsidR="00426CD6" w:rsidRDefault="00426CD6" w:rsidP="000E713F">
                      <w:pPr>
                        <w:pStyle w:val="Kod"/>
                        <w:numPr>
                          <w:ilvl w:val="0"/>
                          <w:numId w:val="121"/>
                        </w:numPr>
                      </w:pPr>
                      <w:r>
                        <w:tab/>
                      </w:r>
                      <w:r>
                        <w:tab/>
                      </w:r>
                      <w:r>
                        <w:tab/>
                        <w:t xml:space="preserve">mindenki </w:t>
                      </w:r>
                      <w:r w:rsidR="00D1024B" w:rsidRPr="00D1024B">
                        <w:rPr>
                          <w:rStyle w:val="KodOperator"/>
                        </w:rPr>
                        <w:t>=</w:t>
                      </w:r>
                      <w:r>
                        <w:t xml:space="preserve"> </w:t>
                      </w:r>
                      <w:r w:rsidR="00D1024B" w:rsidRPr="00D1024B">
                        <w:rPr>
                          <w:rStyle w:val="KodKeyWord"/>
                        </w:rPr>
                        <w:t>true</w:t>
                      </w:r>
                      <w:r w:rsidR="00D1024B" w:rsidRPr="00D1024B">
                        <w:rPr>
                          <w:rStyle w:val="KodOperator"/>
                        </w:rPr>
                        <w:t>;</w:t>
                      </w:r>
                    </w:p>
                    <w:p w14:paraId="50479F5D" w14:textId="520A2D9B" w:rsidR="00426CD6" w:rsidRDefault="009219CE" w:rsidP="000E713F">
                      <w:pPr>
                        <w:pStyle w:val="Kod1"/>
                        <w:numPr>
                          <w:ilvl w:val="0"/>
                          <w:numId w:val="121"/>
                        </w:numPr>
                      </w:pPr>
                      <w:r>
                        <w:tab/>
                      </w:r>
                      <w:r>
                        <w:tab/>
                      </w:r>
                      <w:r w:rsidR="00426CD6">
                        <w:t>ekkor</w:t>
                      </w:r>
                      <w:r w:rsidR="00D1024B" w:rsidRPr="00D1024B">
                        <w:rPr>
                          <w:rStyle w:val="KodOperator"/>
                        </w:rPr>
                        <w:t>++;</w:t>
                      </w:r>
                    </w:p>
                    <w:p w14:paraId="66B9885A" w14:textId="04A897C6" w:rsidR="00426CD6" w:rsidRDefault="00426CD6" w:rsidP="000E713F">
                      <w:pPr>
                        <w:pStyle w:val="Kod"/>
                        <w:numPr>
                          <w:ilvl w:val="0"/>
                          <w:numId w:val="121"/>
                        </w:numPr>
                      </w:pPr>
                      <w:r>
                        <w:tab/>
                      </w:r>
                      <w:r w:rsidR="00D1024B" w:rsidRPr="00D1024B">
                        <w:rPr>
                          <w:rStyle w:val="KodOperator"/>
                        </w:rPr>
                        <w:t>}</w:t>
                      </w:r>
                    </w:p>
                    <w:p w14:paraId="76B0CF2A" w14:textId="3872E2A9" w:rsidR="00426CD6" w:rsidRDefault="00426CD6" w:rsidP="000E713F">
                      <w:pPr>
                        <w:pStyle w:val="Kod1"/>
                        <w:numPr>
                          <w:ilvl w:val="0"/>
                          <w:numId w:val="121"/>
                        </w:numPr>
                      </w:pPr>
                      <w:r>
                        <w:tab/>
                      </w:r>
                      <w:r w:rsidR="00D1024B" w:rsidRPr="00D1024B">
                        <w:rPr>
                          <w:rStyle w:val="KodKeyWord"/>
                        </w:rPr>
                        <w:t>return</w:t>
                      </w:r>
                      <w:r>
                        <w:t xml:space="preserve"> mindenki</w:t>
                      </w:r>
                      <w:r w:rsidR="00D1024B" w:rsidRPr="00D1024B">
                        <w:rPr>
                          <w:rStyle w:val="KodOperator"/>
                        </w:rPr>
                        <w:t>;</w:t>
                      </w:r>
                    </w:p>
                    <w:p w14:paraId="780882BA" w14:textId="0DB66AF9" w:rsidR="00426CD6" w:rsidRDefault="00D1024B" w:rsidP="000E713F">
                      <w:pPr>
                        <w:pStyle w:val="Kod"/>
                        <w:numPr>
                          <w:ilvl w:val="0"/>
                          <w:numId w:val="121"/>
                        </w:numPr>
                      </w:pPr>
                      <w:r w:rsidRPr="00D1024B">
                        <w:rPr>
                          <w:rStyle w:val="KodOperator"/>
                        </w:rPr>
                        <w:t>}</w:t>
                      </w:r>
                    </w:p>
                    <w:p w14:paraId="798C1F2A" w14:textId="77777777" w:rsidR="00426CD6" w:rsidRDefault="00426CD6" w:rsidP="000E713F">
                      <w:pPr>
                        <w:pStyle w:val="Kod1"/>
                        <w:numPr>
                          <w:ilvl w:val="0"/>
                          <w:numId w:val="121"/>
                        </w:numPr>
                      </w:pPr>
                    </w:p>
                    <w:p w14:paraId="0F94895E" w14:textId="162A4B6B" w:rsidR="00426CD6" w:rsidRDefault="00D1024B" w:rsidP="000E713F">
                      <w:pPr>
                        <w:pStyle w:val="Kod"/>
                        <w:numPr>
                          <w:ilvl w:val="0"/>
                          <w:numId w:val="121"/>
                        </w:numPr>
                      </w:pPr>
                      <w:r w:rsidRPr="00D1024B">
                        <w:rPr>
                          <w:rStyle w:val="KodKeyWord"/>
                        </w:rPr>
                        <w:t>int</w:t>
                      </w:r>
                      <w:r w:rsidR="00426CD6">
                        <w:t xml:space="preserve"> main</w:t>
                      </w:r>
                      <w:r w:rsidRPr="00D1024B">
                        <w:rPr>
                          <w:rStyle w:val="KodOperator"/>
                        </w:rPr>
                        <w:t>()</w:t>
                      </w:r>
                    </w:p>
                    <w:p w14:paraId="50669F68" w14:textId="242CBA3E" w:rsidR="00426CD6" w:rsidRDefault="00D1024B" w:rsidP="000E713F">
                      <w:pPr>
                        <w:pStyle w:val="Kod1"/>
                        <w:numPr>
                          <w:ilvl w:val="0"/>
                          <w:numId w:val="121"/>
                        </w:numPr>
                      </w:pPr>
                      <w:r w:rsidRPr="00D1024B">
                        <w:rPr>
                          <w:rStyle w:val="KodOperator"/>
                        </w:rPr>
                        <w:t>{</w:t>
                      </w:r>
                    </w:p>
                    <w:p w14:paraId="0BFE44D5" w14:textId="0AA583C2" w:rsidR="00426CD6" w:rsidRDefault="00426CD6" w:rsidP="000E713F">
                      <w:pPr>
                        <w:pStyle w:val="Kod"/>
                        <w:numPr>
                          <w:ilvl w:val="0"/>
                          <w:numId w:val="121"/>
                        </w:numPr>
                      </w:pPr>
                      <w:r>
                        <w:tab/>
                        <w:t>setlocale</w:t>
                      </w:r>
                      <w:r w:rsidR="00D1024B" w:rsidRPr="00D1024B">
                        <w:rPr>
                          <w:rStyle w:val="KodOperator"/>
                        </w:rPr>
                        <w:t>(</w:t>
                      </w:r>
                      <w:r>
                        <w:t>LC_ALL</w:t>
                      </w:r>
                      <w:r w:rsidR="00D1024B" w:rsidRPr="00D1024B">
                        <w:rPr>
                          <w:rStyle w:val="KodOperator"/>
                        </w:rPr>
                        <w:t>,</w:t>
                      </w:r>
                      <w:r>
                        <w:t xml:space="preserve"> </w:t>
                      </w:r>
                      <w:r w:rsidRPr="00D1024B">
                        <w:rPr>
                          <w:rStyle w:val="KodString"/>
                        </w:rPr>
                        <w:t>""</w:t>
                      </w:r>
                      <w:r w:rsidR="00D1024B" w:rsidRPr="00D1024B">
                        <w:rPr>
                          <w:rStyle w:val="KodOperator"/>
                        </w:rPr>
                        <w:t>);</w:t>
                      </w:r>
                    </w:p>
                    <w:p w14:paraId="34A35002" w14:textId="3075E4C5" w:rsidR="00426CD6" w:rsidRDefault="00426CD6" w:rsidP="000E713F">
                      <w:pPr>
                        <w:pStyle w:val="Kod1"/>
                        <w:numPr>
                          <w:ilvl w:val="0"/>
                          <w:numId w:val="121"/>
                        </w:numPr>
                      </w:pPr>
                      <w:r>
                        <w:tab/>
                      </w:r>
                      <w:r w:rsidR="00D1024B" w:rsidRPr="00D1024B">
                        <w:rPr>
                          <w:rStyle w:val="KodFoglaltSzo"/>
                        </w:rPr>
                        <w:t>cout</w:t>
                      </w:r>
                      <w:r>
                        <w:t xml:space="preserve"> </w:t>
                      </w:r>
                      <w:r w:rsidR="00D1024B" w:rsidRPr="00D1024B">
                        <w:rPr>
                          <w:rStyle w:val="KodOperator"/>
                        </w:rPr>
                        <w:t>&lt;&lt;</w:t>
                      </w:r>
                      <w:r>
                        <w:t xml:space="preserve"> "Heti ebédek száma</w:t>
                      </w:r>
                      <w:r w:rsidR="00D1024B" w:rsidRPr="00D1024B">
                        <w:rPr>
                          <w:rStyle w:val="KodOperator"/>
                        </w:rPr>
                        <w:t>:</w:t>
                      </w:r>
                      <w:r>
                        <w:t xml:space="preserve"> " </w:t>
                      </w:r>
                      <w:r w:rsidR="00D1024B" w:rsidRPr="00D1024B">
                        <w:rPr>
                          <w:rStyle w:val="KodOperator"/>
                        </w:rPr>
                        <w:t>&lt;&lt;</w:t>
                      </w:r>
                      <w:r>
                        <w:t xml:space="preserve"> ebedDb</w:t>
                      </w:r>
                      <w:r w:rsidR="00D1024B" w:rsidRPr="00D1024B">
                        <w:rPr>
                          <w:rStyle w:val="KodOperator"/>
                        </w:rPr>
                        <w:t>()</w:t>
                      </w:r>
                      <w:r>
                        <w:t xml:space="preserve"> </w:t>
                      </w:r>
                      <w:r w:rsidR="00D1024B" w:rsidRPr="00D1024B">
                        <w:rPr>
                          <w:rStyle w:val="KodOperator"/>
                        </w:rPr>
                        <w:t>&lt;&lt;</w:t>
                      </w:r>
                      <w:r>
                        <w:t xml:space="preserve"> </w:t>
                      </w:r>
                      <w:r w:rsidR="00D1024B" w:rsidRPr="00D1024B">
                        <w:rPr>
                          <w:rStyle w:val="KodFoglaltSzo"/>
                        </w:rPr>
                        <w:t>endl</w:t>
                      </w:r>
                      <w:r w:rsidR="00D1024B" w:rsidRPr="00D1024B">
                        <w:rPr>
                          <w:rStyle w:val="KodOperator"/>
                        </w:rPr>
                        <w:t>;</w:t>
                      </w:r>
                    </w:p>
                    <w:p w14:paraId="78413224" w14:textId="71519E8F" w:rsidR="00426CD6" w:rsidRDefault="00426CD6" w:rsidP="000E713F">
                      <w:pPr>
                        <w:pStyle w:val="Kod"/>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Pr="00D1024B">
                        <w:rPr>
                          <w:rStyle w:val="KodString"/>
                        </w:rPr>
                        <w:t>"A legtöbbet jelenlevő zenész</w:t>
                      </w:r>
                      <w:r w:rsidR="00D1024B" w:rsidRPr="00D1024B">
                        <w:rPr>
                          <w:rStyle w:val="KodString"/>
                        </w:rPr>
                        <w:t>:</w:t>
                      </w:r>
                      <w:r w:rsidRPr="00D1024B">
                        <w:rPr>
                          <w:rStyle w:val="KodString"/>
                        </w:rPr>
                        <w:t xml:space="preserve"> "</w:t>
                      </w:r>
                      <w:r w:rsidR="00D1024B" w:rsidRPr="00D1024B">
                        <w:rPr>
                          <w:rStyle w:val="KodOperator"/>
                        </w:rPr>
                        <w:t>&lt;&lt;</w:t>
                      </w:r>
                      <w:r>
                        <w:t xml:space="preserve"> legtobbJelen</w:t>
                      </w:r>
                      <w:r w:rsidR="00D1024B" w:rsidRPr="00D1024B">
                        <w:rPr>
                          <w:rStyle w:val="KodOperator"/>
                        </w:rPr>
                        <w:t>().</w:t>
                      </w:r>
                      <w:r>
                        <w:t xml:space="preserve">nev </w:t>
                      </w:r>
                      <w:r w:rsidR="00D1024B" w:rsidRPr="00D1024B">
                        <w:rPr>
                          <w:rStyle w:val="KodOperator"/>
                        </w:rPr>
                        <w:t>&lt;&lt;</w:t>
                      </w:r>
                      <w:r w:rsidR="00D1024B" w:rsidRPr="00D1024B">
                        <w:rPr>
                          <w:rStyle w:val="KodFoglaltSzo"/>
                        </w:rPr>
                        <w:t>endl</w:t>
                      </w:r>
                      <w:r w:rsidR="00D1024B" w:rsidRPr="00D1024B">
                        <w:rPr>
                          <w:rStyle w:val="KodOperator"/>
                        </w:rPr>
                        <w:t>;</w:t>
                      </w:r>
                    </w:p>
                    <w:p w14:paraId="782D91FA" w14:textId="2F58F147" w:rsidR="00426CD6" w:rsidRDefault="00426CD6" w:rsidP="000E713F">
                      <w:pPr>
                        <w:pStyle w:val="Kod1"/>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00D1024B" w:rsidRPr="00D1024B">
                        <w:rPr>
                          <w:rStyle w:val="KodOperator"/>
                        </w:rPr>
                        <w:t>(</w:t>
                      </w:r>
                      <w:r>
                        <w:t>mindig</w:t>
                      </w:r>
                      <w:r w:rsidR="00D1024B" w:rsidRPr="00D1024B">
                        <w:rPr>
                          <w:rStyle w:val="KodOperator"/>
                        </w:rPr>
                        <w:t>()</w:t>
                      </w:r>
                      <w:r w:rsidRPr="00D1024B">
                        <w:rPr>
                          <w:rStyle w:val="KodOperator"/>
                        </w:rPr>
                        <w:t>?</w:t>
                      </w:r>
                      <w:r>
                        <w:t xml:space="preserve"> </w:t>
                      </w:r>
                      <w:r w:rsidRPr="00D1024B">
                        <w:rPr>
                          <w:rStyle w:val="KodString"/>
                        </w:rPr>
                        <w:t>"Volt"</w:t>
                      </w:r>
                      <w:r>
                        <w:t xml:space="preserve"> </w:t>
                      </w:r>
                      <w:r w:rsidR="00D1024B" w:rsidRPr="00D1024B">
                        <w:rPr>
                          <w:rStyle w:val="KodOperator"/>
                        </w:rPr>
                        <w:t>:</w:t>
                      </w:r>
                      <w:r>
                        <w:t xml:space="preserve"> </w:t>
                      </w:r>
                      <w:r w:rsidRPr="00D1024B">
                        <w:rPr>
                          <w:rStyle w:val="KodString"/>
                        </w:rPr>
                        <w:t>"Nem volt"</w:t>
                      </w:r>
                      <w:r w:rsidR="00D1024B" w:rsidRPr="00D1024B">
                        <w:rPr>
                          <w:rStyle w:val="KodOperator"/>
                        </w:rPr>
                        <w:t>)</w:t>
                      </w:r>
                      <w:r>
                        <w:t xml:space="preserve"> </w:t>
                      </w:r>
                      <w:r w:rsidR="00D1024B" w:rsidRPr="00D1024B">
                        <w:rPr>
                          <w:rStyle w:val="KodOperator"/>
                        </w:rPr>
                        <w:t>&lt;&lt;</w:t>
                      </w:r>
                      <w:r w:rsidRPr="00D1024B">
                        <w:rPr>
                          <w:rStyle w:val="KodString"/>
                        </w:rPr>
                        <w:t xml:space="preserve">" </w:t>
                      </w:r>
                      <w:r w:rsidR="00215798" w:rsidRPr="00D1024B">
                        <w:rPr>
                          <w:rStyle w:val="KodString"/>
                        </w:rPr>
                        <w:t>mindig jelenlevő</w:t>
                      </w:r>
                      <w:r w:rsidR="00D1024B" w:rsidRPr="00D1024B">
                        <w:rPr>
                          <w:rStyle w:val="KodString"/>
                        </w:rPr>
                        <w:t>.</w:t>
                      </w:r>
                      <w:r w:rsidRPr="00D1024B">
                        <w:rPr>
                          <w:rStyle w:val="KodString"/>
                        </w:rPr>
                        <w:t>"</w:t>
                      </w:r>
                      <w:r w:rsidR="00D1024B" w:rsidRPr="00D1024B">
                        <w:rPr>
                          <w:rStyle w:val="KodOperator"/>
                        </w:rPr>
                        <w:t>&lt;&lt;</w:t>
                      </w:r>
                      <w:r w:rsidR="00D1024B" w:rsidRPr="00D1024B">
                        <w:rPr>
                          <w:rStyle w:val="KodFoglaltSzo"/>
                        </w:rPr>
                        <w:t>endl</w:t>
                      </w:r>
                      <w:r w:rsidR="00D1024B" w:rsidRPr="00D1024B">
                        <w:rPr>
                          <w:rStyle w:val="KodOperator"/>
                        </w:rPr>
                        <w:t>;</w:t>
                      </w:r>
                    </w:p>
                    <w:p w14:paraId="07460A40" w14:textId="5728BE03" w:rsidR="00426CD6" w:rsidRDefault="00426CD6" w:rsidP="000E713F">
                      <w:pPr>
                        <w:pStyle w:val="Kod"/>
                        <w:numPr>
                          <w:ilvl w:val="0"/>
                          <w:numId w:val="121"/>
                        </w:numPr>
                      </w:pPr>
                      <w:r>
                        <w:tab/>
                      </w:r>
                      <w:r w:rsidR="00D1024B" w:rsidRPr="00D1024B">
                        <w:rPr>
                          <w:rStyle w:val="KodFoglaltSzo"/>
                        </w:rPr>
                        <w:t>cout</w:t>
                      </w:r>
                      <w:r>
                        <w:t xml:space="preserve"> </w:t>
                      </w:r>
                      <w:r w:rsidR="00D1024B" w:rsidRPr="00D1024B">
                        <w:rPr>
                          <w:rStyle w:val="KodOperator"/>
                        </w:rPr>
                        <w:t>&lt;&lt;</w:t>
                      </w:r>
                      <w:r>
                        <w:t xml:space="preserve"> </w:t>
                      </w:r>
                      <w:r w:rsidR="00D1024B" w:rsidRPr="00D1024B">
                        <w:rPr>
                          <w:rStyle w:val="KodOperator"/>
                        </w:rPr>
                        <w:t>(</w:t>
                      </w:r>
                      <w:r>
                        <w:t>mindenki</w:t>
                      </w:r>
                      <w:r w:rsidR="00D1024B" w:rsidRPr="00D1024B">
                        <w:rPr>
                          <w:rStyle w:val="KodOperator"/>
                        </w:rPr>
                        <w:t>()</w:t>
                      </w:r>
                      <w:r w:rsidRPr="00D1024B">
                        <w:rPr>
                          <w:rStyle w:val="KodOperator"/>
                        </w:rPr>
                        <w:t>?</w:t>
                      </w:r>
                      <w:r>
                        <w:t xml:space="preserve"> </w:t>
                      </w:r>
                      <w:r w:rsidRPr="00D1024B">
                        <w:rPr>
                          <w:rStyle w:val="KodString"/>
                        </w:rPr>
                        <w:t>"Volt"</w:t>
                      </w:r>
                      <w:r>
                        <w:t xml:space="preserve"> </w:t>
                      </w:r>
                      <w:r w:rsidR="00D1024B" w:rsidRPr="00D1024B">
                        <w:rPr>
                          <w:rStyle w:val="KodOperator"/>
                        </w:rPr>
                        <w:t>:</w:t>
                      </w:r>
                      <w:r>
                        <w:t xml:space="preserve"> </w:t>
                      </w:r>
                      <w:r w:rsidRPr="00D1024B">
                        <w:rPr>
                          <w:rStyle w:val="KodString"/>
                        </w:rPr>
                        <w:t>"Nem volt"</w:t>
                      </w:r>
                      <w:r w:rsidR="00D1024B" w:rsidRPr="00D1024B">
                        <w:rPr>
                          <w:rStyle w:val="KodOperator"/>
                        </w:rPr>
                        <w:t>)</w:t>
                      </w:r>
                      <w:r>
                        <w:t xml:space="preserve"> </w:t>
                      </w:r>
                      <w:r w:rsidR="00D1024B" w:rsidRPr="00D1024B">
                        <w:rPr>
                          <w:rStyle w:val="KodOperator"/>
                        </w:rPr>
                        <w:t>&lt;&lt;</w:t>
                      </w:r>
                      <w:r w:rsidRPr="00D1024B">
                        <w:rPr>
                          <w:rStyle w:val="KodString"/>
                        </w:rPr>
                        <w:t xml:space="preserve">" </w:t>
                      </w:r>
                      <w:r w:rsidR="00215798" w:rsidRPr="00D1024B">
                        <w:rPr>
                          <w:rStyle w:val="KodString"/>
                        </w:rPr>
                        <w:t>teljes próba</w:t>
                      </w:r>
                      <w:r w:rsidR="00D1024B" w:rsidRPr="00D1024B">
                        <w:rPr>
                          <w:rStyle w:val="KodString"/>
                        </w:rPr>
                        <w:t>.</w:t>
                      </w:r>
                      <w:r w:rsidRPr="00D1024B">
                        <w:rPr>
                          <w:rStyle w:val="KodString"/>
                        </w:rPr>
                        <w:t xml:space="preserve">" </w:t>
                      </w:r>
                      <w:r w:rsidR="00D1024B" w:rsidRPr="00D1024B">
                        <w:rPr>
                          <w:rStyle w:val="KodOperator"/>
                        </w:rPr>
                        <w:t>&lt;&lt;</w:t>
                      </w:r>
                      <w:r>
                        <w:t xml:space="preserve"> </w:t>
                      </w:r>
                      <w:r w:rsidR="00D1024B" w:rsidRPr="00D1024B">
                        <w:rPr>
                          <w:rStyle w:val="KodFoglaltSzo"/>
                        </w:rPr>
                        <w:t>endl</w:t>
                      </w:r>
                      <w:r w:rsidR="00D1024B" w:rsidRPr="00D1024B">
                        <w:rPr>
                          <w:rStyle w:val="KodOperator"/>
                        </w:rPr>
                        <w:t>;</w:t>
                      </w:r>
                    </w:p>
                    <w:p w14:paraId="2503F86B" w14:textId="6995B7F6" w:rsidR="00426CD6" w:rsidRDefault="00426CD6" w:rsidP="000E713F">
                      <w:pPr>
                        <w:pStyle w:val="Kod1"/>
                        <w:numPr>
                          <w:ilvl w:val="0"/>
                          <w:numId w:val="121"/>
                        </w:numPr>
                      </w:pPr>
                      <w:r>
                        <w:tab/>
                      </w:r>
                      <w:r w:rsidR="00D1024B" w:rsidRPr="00D1024B">
                        <w:rPr>
                          <w:rStyle w:val="KodKeyWord"/>
                        </w:rPr>
                        <w:t>return</w:t>
                      </w:r>
                      <w:r>
                        <w:t xml:space="preserve"> </w:t>
                      </w:r>
                      <w:r w:rsidR="00D1024B" w:rsidRPr="00D1024B">
                        <w:rPr>
                          <w:rStyle w:val="KodNumber"/>
                        </w:rPr>
                        <w:t>0</w:t>
                      </w:r>
                      <w:r w:rsidR="00D1024B" w:rsidRPr="00D1024B">
                        <w:rPr>
                          <w:rStyle w:val="KodOperator"/>
                        </w:rPr>
                        <w:t>;</w:t>
                      </w:r>
                    </w:p>
                    <w:p w14:paraId="09E6AA30" w14:textId="6F09B657" w:rsidR="00426CD6" w:rsidRPr="002D717F" w:rsidRDefault="00D1024B" w:rsidP="000E713F">
                      <w:pPr>
                        <w:pStyle w:val="Kod"/>
                        <w:numPr>
                          <w:ilvl w:val="0"/>
                          <w:numId w:val="121"/>
                        </w:numPr>
                      </w:pPr>
                      <w:r w:rsidRPr="00D1024B">
                        <w:rPr>
                          <w:rStyle w:val="KodOperator"/>
                        </w:rPr>
                        <w:t>}</w:t>
                      </w:r>
                    </w:p>
                  </w:txbxContent>
                </v:textbox>
                <w10:anchorlock/>
              </v:shape>
            </w:pict>
          </mc:Fallback>
        </mc:AlternateContent>
      </w:r>
    </w:p>
    <w:p w14:paraId="70CDCA95" w14:textId="4C053A73" w:rsidR="004E64EA" w:rsidRDefault="000F53FE" w:rsidP="00426CD6">
      <w:pPr>
        <w:pStyle w:val="KodDoboz"/>
      </w:pPr>
      <w:r>
        <w:t xml:space="preserve">A zenekar adatait beírjuk a programkódba. A </w:t>
      </w:r>
      <w:proofErr w:type="spellStart"/>
      <w:r w:rsidRPr="007540F9">
        <w:rPr>
          <w:rStyle w:val="KodFoglaltSzo"/>
        </w:rPr>
        <w:t>vector</w:t>
      </w:r>
      <w:proofErr w:type="spellEnd"/>
      <w:r w:rsidRPr="007540F9">
        <w:rPr>
          <w:rStyle w:val="KodOperator"/>
        </w:rPr>
        <w:t>&lt;</w:t>
      </w:r>
      <w:proofErr w:type="spellStart"/>
      <w:r w:rsidR="00445CBA" w:rsidRPr="00445CBA">
        <w:rPr>
          <w:rStyle w:val="KodClass"/>
        </w:rPr>
        <w:t>Vonos</w:t>
      </w:r>
      <w:proofErr w:type="spellEnd"/>
      <w:r w:rsidRPr="007540F9">
        <w:rPr>
          <w:rStyle w:val="KodOperator"/>
        </w:rPr>
        <w:t>&gt;</w:t>
      </w:r>
      <w:r>
        <w:t xml:space="preserve"> elemeit kapcsos</w:t>
      </w:r>
      <w:r w:rsidR="004E64EA">
        <w:t>-</w:t>
      </w:r>
      <w:r>
        <w:t>zárójelek között soroljuk fel. Az elemeket vesszővel választjuk el egymástól, minden elemnek kapcsos</w:t>
      </w:r>
      <w:r w:rsidR="004E64EA">
        <w:t>-</w:t>
      </w:r>
      <w:r>
        <w:t>zárójelek között adjuk meg az adatait. Az adattagokat is vesszővel választjuk el egymástól. Az első adattag</w:t>
      </w:r>
      <w:r w:rsidR="00445CBA">
        <w:fldChar w:fldCharType="begin"/>
      </w:r>
      <w:r w:rsidR="00445CBA">
        <w:instrText xml:space="preserve"> XE "</w:instrText>
      </w:r>
      <w:r w:rsidR="00445CBA" w:rsidRPr="00CB44AB">
        <w:instrText>adattag</w:instrText>
      </w:r>
      <w:r w:rsidR="00445CBA">
        <w:instrText xml:space="preserve">" </w:instrText>
      </w:r>
      <w:r w:rsidR="00445CBA">
        <w:fldChar w:fldCharType="end"/>
      </w:r>
      <w:r>
        <w:t xml:space="preserve"> egy </w:t>
      </w:r>
      <w:proofErr w:type="spellStart"/>
      <w:r w:rsidRPr="007540F9">
        <w:rPr>
          <w:rStyle w:val="KodFoglaltSzo"/>
        </w:rPr>
        <w:t>string</w:t>
      </w:r>
      <w:proofErr w:type="spellEnd"/>
      <w:r>
        <w:t xml:space="preserve"> – idézőjelek között –, a második adattag egy tömb, ezért ennek kapcsos</w:t>
      </w:r>
      <w:r w:rsidR="004E64EA">
        <w:t>-</w:t>
      </w:r>
      <w:r>
        <w:t>zárójelek között adjuk meg az elemeit – az egész számokat –</w:t>
      </w:r>
      <w:r w:rsidR="004E64EA">
        <w:t>,</w:t>
      </w:r>
      <w:r>
        <w:t xml:space="preserve"> vesszővel elválasztva.</w:t>
      </w:r>
    </w:p>
    <w:p w14:paraId="118B3C23" w14:textId="2BDDA348" w:rsidR="000F53FE" w:rsidRPr="00426CD6" w:rsidRDefault="000F53FE" w:rsidP="00426CD6">
      <w:pPr>
        <w:pStyle w:val="KodDoboz"/>
      </w:pPr>
      <w:r>
        <w:t>Az egészet lehetne egy sorba írni, de célszerű az olvashatóságot segítő tördelést alkalmazni. A beírás során a nyitó</w:t>
      </w:r>
      <w:r w:rsidR="007540F9">
        <w:t>-</w:t>
      </w:r>
      <w:r>
        <w:t>csukó zárójelpárokat egymásután írjuk be, ezt követően írjuk közé a tartalmat!</w:t>
      </w:r>
    </w:p>
    <w:p w14:paraId="30947F72" w14:textId="43FC579B" w:rsidR="00426CD6" w:rsidRDefault="00426CD6" w:rsidP="00426CD6">
      <w:pPr>
        <w:pStyle w:val="KodDoboz"/>
      </w:pPr>
      <w:r>
        <w:rPr>
          <w:noProof/>
        </w:rPr>
        <mc:AlternateContent>
          <mc:Choice Requires="wps">
            <w:drawing>
              <wp:inline distT="0" distB="0" distL="0" distR="0" wp14:anchorId="4BE9F34F" wp14:editId="68555E8A">
                <wp:extent cx="4799557" cy="946800"/>
                <wp:effectExtent l="0" t="0" r="1270" b="5715"/>
                <wp:docPr id="1659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946800"/>
                        </a:xfrm>
                        <a:prstGeom prst="rect">
                          <a:avLst/>
                        </a:prstGeom>
                        <a:solidFill>
                          <a:schemeClr val="bg2"/>
                        </a:solidFill>
                        <a:ln w="9525">
                          <a:noFill/>
                          <a:miter lim="800000"/>
                          <a:headEnd/>
                          <a:tailEnd/>
                        </a:ln>
                      </wps:spPr>
                      <wps:linkedTxbx id="295" seq="1"/>
                      <wps:bodyPr rot="0" vert="horz" wrap="square" lIns="0" tIns="0" rIns="0" bIns="0" anchor="t" anchorCtr="0">
                        <a:spAutoFit/>
                      </wps:bodyPr>
                    </wps:wsp>
                  </a:graphicData>
                </a:graphic>
              </wp:inline>
            </w:drawing>
          </mc:Choice>
          <mc:Fallback>
            <w:pict>
              <v:shape w14:anchorId="4BE9F34F" id="_x0000_s1714" type="#_x0000_t202" style="width:377.9pt;height: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" fillcolor="#e7e6e6 [3214]" stroked="f">
                <v:textbox style="mso-next-textbox:#_x0000_s1715;mso-fit-shape-to-text:t" inset="0,0,0,0">
                  <w:txbxContent/>
                </v:textbox>
                <w10:anchorlock/>
              </v:shape>
            </w:pict>
          </mc:Fallback>
        </mc:AlternateContent>
      </w:r>
    </w:p>
    <w:p w14:paraId="5F1247E9" w14:textId="77777777" w:rsidR="007540F9" w:rsidRDefault="007540F9" w:rsidP="000E713F">
      <w:pPr>
        <w:pStyle w:val="Listaszerbekezds"/>
        <w:keepNext/>
        <w:numPr>
          <w:ilvl w:val="0"/>
          <w:numId w:val="122"/>
        </w:numPr>
        <w:spacing w:after="0"/>
      </w:pPr>
      <w:r>
        <w:t>Hány adag ebédért fizetnek a zenészek ezen a héten?</w:t>
      </w:r>
    </w:p>
    <w:p w14:paraId="42B99B97" w14:textId="15D4F4A9" w:rsidR="00426CD6" w:rsidRPr="00426CD6" w:rsidRDefault="004E64EA" w:rsidP="007540F9">
      <w:pPr>
        <w:pStyle w:val="NormlBeljebb"/>
      </w:pPr>
      <w:r>
        <w:t>Mivel egy-egy zenész heti jelenlétének számát az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xml:space="preserve"> saját függvénye megadja, itt csak ezek összegzésére van szükség.</w:t>
      </w:r>
    </w:p>
    <w:p w14:paraId="6EB815E4" w14:textId="77777777" w:rsidR="00426CD6" w:rsidRPr="00426CD6" w:rsidRDefault="00426CD6" w:rsidP="00426CD6">
      <w:pPr>
        <w:pStyle w:val="KodDoboz"/>
      </w:pPr>
      <w:r>
        <w:rPr>
          <w:noProof/>
        </w:rPr>
        <mc:AlternateContent>
          <mc:Choice Requires="wps">
            <w:drawing>
              <wp:inline distT="0" distB="0" distL="0" distR="0" wp14:anchorId="272CC510" wp14:editId="66BB5753">
                <wp:extent cx="4799557" cy="1090800"/>
                <wp:effectExtent l="0" t="0" r="1270" b="0"/>
                <wp:docPr id="1659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95" seq="2"/>
                      <wps:bodyPr rot="0" vert="horz" wrap="square" lIns="0" tIns="0" rIns="0" bIns="0" anchor="t" anchorCtr="0">
                        <a:spAutoFit/>
                      </wps:bodyPr>
                    </wps:wsp>
                  </a:graphicData>
                </a:graphic>
              </wp:inline>
            </w:drawing>
          </mc:Choice>
          <mc:Fallback>
            <w:pict>
              <v:shape w14:anchorId="272CC510" id="_x0000_s1715"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" fillcolor="#e7e6e6 [3214]" stroked="f">
                <v:textbox style="mso-next-textbox:#_x0000_s1716;mso-fit-shape-to-text:t" inset="0,0,0,0">
                  <w:txbxContent/>
                </v:textbox>
                <w10:anchorlock/>
              </v:shape>
            </w:pict>
          </mc:Fallback>
        </mc:AlternateContent>
      </w:r>
    </w:p>
    <w:p w14:paraId="55FF9952" w14:textId="77777777" w:rsidR="007540F9" w:rsidRDefault="007540F9" w:rsidP="006C4F78">
      <w:pPr>
        <w:pStyle w:val="Listaszerbekezds"/>
        <w:numPr>
          <w:ilvl w:val="0"/>
          <w:numId w:val="122"/>
        </w:numPr>
        <w:spacing w:before="120" w:after="0"/>
      </w:pPr>
      <w:r w:rsidRPr="001C44D6">
        <w:lastRenderedPageBreak/>
        <w:t>Melyik zenész volt a legtöbbet jelen a héten?</w:t>
      </w:r>
    </w:p>
    <w:p w14:paraId="6BB5CF5E" w14:textId="3A0A7BD0" w:rsidR="00426CD6" w:rsidRDefault="004E64EA" w:rsidP="007540F9">
      <w:pPr>
        <w:pStyle w:val="NormlBeljebb"/>
      </w:pPr>
      <w:r>
        <w:t xml:space="preserve">A válasz lehet a lista eleméből kiolvasott név, azaz egy </w:t>
      </w:r>
      <w:proofErr w:type="spellStart"/>
      <w:r w:rsidRPr="00D1024B">
        <w:rPr>
          <w:rStyle w:val="KodFoglaltSzo"/>
        </w:rPr>
        <w:t>string</w:t>
      </w:r>
      <w:proofErr w:type="spellEnd"/>
      <w:r>
        <w:t xml:space="preserve">; lehet a megoldás listán belüli indexe – egész szám –, amelyen keresztül a név is elérhető. Most – hogy kipróbáljuk – egy </w:t>
      </w:r>
      <w:proofErr w:type="spellStart"/>
      <w:r w:rsidR="00445CBA" w:rsidRPr="00445CBA">
        <w:rPr>
          <w:rStyle w:val="KodClass"/>
        </w:rPr>
        <w:t>Vonos</w:t>
      </w:r>
      <w:proofErr w:type="spellEnd"/>
      <w:r>
        <w:t xml:space="preserve"> objektum</w:t>
      </w:r>
      <w:r w:rsidR="00342F35">
        <w:t xml:space="preserve"> </w:t>
      </w:r>
      <w:r>
        <w:t>lesz a megoldás, amiben – természetesen – a név is szerepel.</w:t>
      </w:r>
    </w:p>
    <w:p w14:paraId="67FFE533" w14:textId="55AEB060" w:rsidR="004E64EA" w:rsidRDefault="004E64EA" w:rsidP="007540F9">
      <w:pPr>
        <w:pStyle w:val="NormlBeljebb"/>
      </w:pPr>
      <w:r>
        <w:t>A maximális érték kiválasztása egy objektum</w:t>
      </w:r>
      <w:r w:rsidR="00445CBA">
        <w:fldChar w:fldCharType="begin"/>
      </w:r>
      <w:r w:rsidR="00445CBA">
        <w:instrText xml:space="preserve"> XE "</w:instrText>
      </w:r>
      <w:r w:rsidR="00445CBA" w:rsidRPr="00CB44AB">
        <w:instrText>objektum</w:instrText>
      </w:r>
      <w:r w:rsidR="00445CBA">
        <w:instrText xml:space="preserve">" </w:instrText>
      </w:r>
      <w:r w:rsidR="00445CBA">
        <w:fldChar w:fldCharType="end"/>
      </w:r>
      <w:r>
        <w:t xml:space="preserve"> esetén nem magától értetődő. Lehetne név szerinti rendezés alapján is </w:t>
      </w:r>
      <w:proofErr w:type="gramStart"/>
      <w:r>
        <w:t>leg-</w:t>
      </w:r>
      <w:proofErr w:type="spellStart"/>
      <w:r>
        <w:t>e</w:t>
      </w:r>
      <w:r w:rsidR="00D1024B">
        <w:t>t</w:t>
      </w:r>
      <w:proofErr w:type="spellEnd"/>
      <w:proofErr w:type="gramEnd"/>
      <w:r>
        <w:t xml:space="preserve"> választani. Ezért az objektumok közötti nagyságviszony mindig tisztázandó: a reláció most a </w:t>
      </w:r>
      <w:proofErr w:type="gramStart"/>
      <w:r w:rsidRPr="00445CBA">
        <w:rPr>
          <w:rStyle w:val="KodFuggveny"/>
        </w:rPr>
        <w:t>jelen</w:t>
      </w:r>
      <w:r w:rsidRPr="00D1024B">
        <w:rPr>
          <w:rStyle w:val="KodOperator"/>
        </w:rPr>
        <w:t>(</w:t>
      </w:r>
      <w:proofErr w:type="gramEnd"/>
      <w:r w:rsidRPr="00D1024B">
        <w:rPr>
          <w:rStyle w:val="KodOperator"/>
        </w:rPr>
        <w:t>)</w:t>
      </w:r>
      <w:r>
        <w:t xml:space="preserve"> függvényekben számított egész értékekre vonatkoznak.</w:t>
      </w:r>
    </w:p>
    <w:p w14:paraId="7DDCE3DD" w14:textId="244BA2B7" w:rsidR="00426CD6" w:rsidRDefault="00426CD6" w:rsidP="00426CD6">
      <w:pPr>
        <w:pStyle w:val="KodDoboz"/>
      </w:pPr>
      <w:r>
        <w:rPr>
          <w:noProof/>
        </w:rPr>
        <mc:AlternateContent>
          <mc:Choice Requires="wps">
            <w:drawing>
              <wp:inline distT="0" distB="0" distL="0" distR="0" wp14:anchorId="1E1E8634" wp14:editId="3A7E38E3">
                <wp:extent cx="4799557" cy="1224000"/>
                <wp:effectExtent l="0" t="0" r="1270" b="0"/>
                <wp:docPr id="1659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24000"/>
                        </a:xfrm>
                        <a:prstGeom prst="rect">
                          <a:avLst/>
                        </a:prstGeom>
                        <a:solidFill>
                          <a:schemeClr val="bg2"/>
                        </a:solidFill>
                        <a:ln w="9525">
                          <a:noFill/>
                          <a:miter lim="800000"/>
                          <a:headEnd/>
                          <a:tailEnd/>
                        </a:ln>
                      </wps:spPr>
                      <wps:linkedTxbx id="295" seq="3"/>
                      <wps:bodyPr rot="0" vert="horz" wrap="square" lIns="0" tIns="0" rIns="0" bIns="0" anchor="t" anchorCtr="0">
                        <a:spAutoFit/>
                      </wps:bodyPr>
                    </wps:wsp>
                  </a:graphicData>
                </a:graphic>
              </wp:inline>
            </w:drawing>
          </mc:Choice>
          <mc:Fallback>
            <w:pict>
              <v:shape w14:anchorId="1E1E8634" id="_x0000_s1716" type="#_x0000_t202" style="width:377.9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" fillcolor="#e7e6e6 [3214]" stroked="f">
                <v:textbox style="mso-next-textbox:#_x0000_s1717;mso-fit-shape-to-text:t" inset="0,0,0,0">
                  <w:txbxContent/>
                </v:textbox>
                <w10:anchorlock/>
              </v:shape>
            </w:pict>
          </mc:Fallback>
        </mc:AlternateContent>
      </w:r>
    </w:p>
    <w:p w14:paraId="04ADFFE1" w14:textId="3F3CBB98" w:rsidR="004E64EA" w:rsidRDefault="004E64EA" w:rsidP="004E64EA">
      <w:pPr>
        <w:pStyle w:val="NormlBeljebb"/>
      </w:pPr>
      <w:r>
        <w:t xml:space="preserve">Bár a megoldásunk jó, de nem igazán hatékony. Ha egy objektum függvényét használjuk fel, akkor arra számíthatunk, hogy minden egyes felhasználáshoz a kiszámítást elvégzi a programunk. </w:t>
      </w:r>
      <w:r w:rsidRPr="00D1024B">
        <w:rPr>
          <w:rStyle w:val="KodString"/>
        </w:rPr>
        <w:t xml:space="preserve">Heg </w:t>
      </w:r>
      <w:proofErr w:type="spellStart"/>
      <w:r w:rsidRPr="00D1024B">
        <w:rPr>
          <w:rStyle w:val="KodString"/>
        </w:rPr>
        <w:t>Edu</w:t>
      </w:r>
      <w:proofErr w:type="spellEnd"/>
      <w:r>
        <w:t xml:space="preserve"> volt legtöbbször jelen, aki a zenészek listájában az első. A megoldásunkban a </w:t>
      </w:r>
      <w:proofErr w:type="spellStart"/>
      <w:proofErr w:type="gramStart"/>
      <w:r w:rsidRPr="00342F35">
        <w:rPr>
          <w:rStyle w:val="KodValtozo"/>
        </w:rPr>
        <w:t>maxv</w:t>
      </w:r>
      <w:r w:rsidRPr="00445CBA">
        <w:rPr>
          <w:rStyle w:val="KodOperator"/>
        </w:rPr>
        <w:t>.</w:t>
      </w:r>
      <w:r w:rsidRPr="00445CBA">
        <w:rPr>
          <w:rStyle w:val="KodFuggveny"/>
        </w:rPr>
        <w:t>jelen</w:t>
      </w:r>
      <w:proofErr w:type="spellEnd"/>
      <w:proofErr w:type="gramEnd"/>
      <w:r w:rsidRPr="00D1024B">
        <w:rPr>
          <w:rStyle w:val="KodOperator"/>
        </w:rPr>
        <w:t>()</w:t>
      </w:r>
      <w:r>
        <w:t xml:space="preserve"> minden esetben </w:t>
      </w:r>
      <w:r w:rsidRPr="00D1024B">
        <w:rPr>
          <w:rStyle w:val="KodString"/>
        </w:rPr>
        <w:t xml:space="preserve">Heg </w:t>
      </w:r>
      <w:proofErr w:type="spellStart"/>
      <w:r w:rsidRPr="00D1024B">
        <w:rPr>
          <w:rStyle w:val="KodString"/>
        </w:rPr>
        <w:t>Edu</w:t>
      </w:r>
      <w:proofErr w:type="spellEnd"/>
      <w:r>
        <w:t xml:space="preserve"> jelenléteinek az összegzése, így négyszer számolja ki a programunk ugyanazt. Mi lenne egy 100-tagú zenekar egyéves jelenléti statisztikája esetén?</w:t>
      </w:r>
    </w:p>
    <w:p w14:paraId="12DE5776" w14:textId="122B32FD" w:rsidR="004E64EA" w:rsidRDefault="004E64EA" w:rsidP="004E64EA">
      <w:pPr>
        <w:pStyle w:val="NormlBeljebb"/>
      </w:pPr>
      <w:r>
        <w:t>A megoldás hatékonyságát két helyen javíthatjuk:</w:t>
      </w:r>
    </w:p>
    <w:p w14:paraId="1E4FBEFF" w14:textId="17F598AD" w:rsidR="004E64EA" w:rsidRDefault="004E64EA" w:rsidP="000E713F">
      <w:pPr>
        <w:pStyle w:val="NormlBeljebb"/>
        <w:numPr>
          <w:ilvl w:val="0"/>
          <w:numId w:val="143"/>
        </w:numPr>
      </w:pPr>
      <w:r>
        <w:t>A zenész objektum helyett a maximum keresése során a vizsgált értéket és az objektum indexét jegyezzük fel. Így a függvény végén az index alapján tudjuk megadni a visszatérési értéket.</w:t>
      </w:r>
    </w:p>
    <w:p w14:paraId="5833BE81" w14:textId="40D04D14" w:rsidR="004E64EA" w:rsidRPr="00426CD6" w:rsidRDefault="004E64EA" w:rsidP="000E713F">
      <w:pPr>
        <w:pStyle w:val="NormlBeljebb"/>
        <w:numPr>
          <w:ilvl w:val="0"/>
          <w:numId w:val="143"/>
        </w:numPr>
      </w:pPr>
      <w:r>
        <w:t xml:space="preserve">Az osztály definícióban a </w:t>
      </w:r>
      <w:proofErr w:type="gramStart"/>
      <w:r w:rsidRPr="00445CBA">
        <w:rPr>
          <w:rStyle w:val="KodFuggveny"/>
        </w:rPr>
        <w:t>jelen</w:t>
      </w:r>
      <w:r w:rsidRPr="00D1024B">
        <w:rPr>
          <w:rStyle w:val="KodOperator"/>
        </w:rPr>
        <w:t>(</w:t>
      </w:r>
      <w:proofErr w:type="gramEnd"/>
      <w:r w:rsidRPr="00D1024B">
        <w:rPr>
          <w:rStyle w:val="KodOperator"/>
        </w:rPr>
        <w:t>)</w:t>
      </w:r>
      <w:r>
        <w:t xml:space="preserve"> függvény helyett változóban tárolhatjuk a heti jelenlétet. Ez azonban további függvények megírását teszik szükségessé, amelyek biztosítják, hogy az iv tömb elemeinek változása magával vonja az összesített érték változását is.</w:t>
      </w:r>
    </w:p>
    <w:p w14:paraId="760E400D" w14:textId="77777777" w:rsidR="007540F9" w:rsidRDefault="007540F9" w:rsidP="000E713F">
      <w:pPr>
        <w:pStyle w:val="Listaszerbekezds"/>
        <w:numPr>
          <w:ilvl w:val="0"/>
          <w:numId w:val="122"/>
        </w:numPr>
        <w:spacing w:after="0"/>
      </w:pPr>
      <w:r>
        <w:t>Volt-e olyan zenész, aki mindig jelen volt?</w:t>
      </w:r>
    </w:p>
    <w:p w14:paraId="310D4F92" w14:textId="765164B7" w:rsidR="00426CD6" w:rsidRDefault="00040596" w:rsidP="007540F9">
      <w:pPr>
        <w:pStyle w:val="NormlBeljebb"/>
      </w:pPr>
      <w:r>
        <w:t>Az osztálydefiníció lehetővé teszi, hogy a korábban összetett algoritmus helyett itt is egy tipikus kódot, most éppen az eldöntés algoritmusát használjuk.</w:t>
      </w:r>
    </w:p>
    <w:p w14:paraId="701354D9" w14:textId="0CEBF5F0" w:rsidR="00426CD6" w:rsidRDefault="00426CD6" w:rsidP="00426CD6">
      <w:pPr>
        <w:pStyle w:val="KodDoboz"/>
      </w:pPr>
      <w:r>
        <w:rPr>
          <w:noProof/>
        </w:rPr>
        <mc:AlternateContent>
          <mc:Choice Requires="wps">
            <w:drawing>
              <wp:inline distT="0" distB="0" distL="0" distR="0" wp14:anchorId="30AAF781" wp14:editId="5F21C858">
                <wp:extent cx="4799557" cy="1090800"/>
                <wp:effectExtent l="0" t="0" r="1270" b="0"/>
                <wp:docPr id="1659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090800"/>
                        </a:xfrm>
                        <a:prstGeom prst="rect">
                          <a:avLst/>
                        </a:prstGeom>
                        <a:solidFill>
                          <a:schemeClr val="bg2"/>
                        </a:solidFill>
                        <a:ln w="9525">
                          <a:noFill/>
                          <a:miter lim="800000"/>
                          <a:headEnd/>
                          <a:tailEnd/>
                        </a:ln>
                      </wps:spPr>
                      <wps:linkedTxbx id="295" seq="4"/>
                      <wps:bodyPr rot="0" vert="horz" wrap="square" lIns="0" tIns="0" rIns="0" bIns="0" anchor="t" anchorCtr="0">
                        <a:spAutoFit/>
                      </wps:bodyPr>
                    </wps:wsp>
                  </a:graphicData>
                </a:graphic>
              </wp:inline>
            </w:drawing>
          </mc:Choice>
          <mc:Fallback>
            <w:pict>
              <v:shape w14:anchorId="30AAF781" id="_x0000_s1717" type="#_x0000_t202" style="width:377.9pt;height:8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" fillcolor="#e7e6e6 [3214]" stroked="f">
                <v:textbox style="mso-next-textbox:#_x0000_s1718;mso-fit-shape-to-text:t" inset="0,0,0,0">
                  <w:txbxContent/>
                </v:textbox>
                <w10:anchorlock/>
              </v:shape>
            </w:pict>
          </mc:Fallback>
        </mc:AlternateContent>
      </w:r>
    </w:p>
    <w:p w14:paraId="5346B4CE" w14:textId="13357D88" w:rsidR="00040596" w:rsidRPr="00426CD6" w:rsidRDefault="00040596" w:rsidP="00040596">
      <w:pPr>
        <w:pStyle w:val="NormlBeljebb"/>
      </w:pPr>
      <w:r>
        <w:t>Azért a hatékonyságon itt is érdemes elgondolkodni</w:t>
      </w:r>
      <w:r w:rsidR="00E35F93">
        <w:t> </w:t>
      </w:r>
      <w:r>
        <w:t xml:space="preserve">… A </w:t>
      </w:r>
      <w:proofErr w:type="spellStart"/>
      <w:r>
        <w:t>while</w:t>
      </w:r>
      <w:proofErr w:type="spellEnd"/>
      <w:r>
        <w:t xml:space="preserve">-ciklus magjában csak egy értéknövelés van, de a feltételében két függvény szerepel. Elvileg egy-egy cikluslépésben programunk egyszer végig nézi a zenekar listát, hogy megállapítsa, hány tagja van – van-e </w:t>
      </w:r>
      <w:r w:rsidR="00D17186" w:rsidRPr="00D17186">
        <w:rPr>
          <w:rStyle w:val="KodValtozo"/>
        </w:rPr>
        <w:lastRenderedPageBreak/>
        <w:t>i</w:t>
      </w:r>
      <w:r>
        <w:t>-</w:t>
      </w:r>
      <w:proofErr w:type="spellStart"/>
      <w:r>
        <w:t>edik</w:t>
      </w:r>
      <w:proofErr w:type="spellEnd"/>
      <w:r>
        <w:t xml:space="preserve"> tagja. Ezt követően az </w:t>
      </w:r>
      <w:r w:rsidR="00D17186" w:rsidRPr="00D17186">
        <w:rPr>
          <w:rStyle w:val="KodValtozo"/>
        </w:rPr>
        <w:t>i</w:t>
      </w:r>
      <w:r>
        <w:t>-</w:t>
      </w:r>
      <w:proofErr w:type="spellStart"/>
      <w:r>
        <w:t>edik</w:t>
      </w:r>
      <w:proofErr w:type="spellEnd"/>
      <w:r>
        <w:t xml:space="preserve"> tagra a jelenléti ív minden adatát megvizsgálja. Jelentősen javítana a helyzeten, ha a </w:t>
      </w:r>
      <w:proofErr w:type="spellStart"/>
      <w:proofErr w:type="gramStart"/>
      <w:r w:rsidRPr="00342F35">
        <w:rPr>
          <w:rStyle w:val="KodValtozo"/>
        </w:rPr>
        <w:t>zenekar</w:t>
      </w:r>
      <w:r w:rsidRPr="00D1024B">
        <w:rPr>
          <w:rStyle w:val="KodOperator"/>
        </w:rPr>
        <w:t>.</w:t>
      </w:r>
      <w:r w:rsidRPr="00D1024B">
        <w:rPr>
          <w:rStyle w:val="KodFoglaltSzo"/>
        </w:rPr>
        <w:t>size</w:t>
      </w:r>
      <w:proofErr w:type="spellEnd"/>
      <w:proofErr w:type="gramEnd"/>
      <w:r w:rsidRPr="00D1024B">
        <w:rPr>
          <w:rStyle w:val="KodOperator"/>
        </w:rPr>
        <w:t>()</w:t>
      </w:r>
      <w:r>
        <w:t xml:space="preserve"> értéket a legelején egy változóban eltárolnánk. Mégsem szokták ezt a programozók sem megtenni, mert ezzel romlik a kód olvashatósága. A program futását azonban nem lassítja le, mert a C++ fordítóprogramjai fel vannak készítve arra, hogy ilyen esetekben a kódot optimalizálják, azaz a bináris kód az elemek számát csak egyszer határozza meg.</w:t>
      </w:r>
    </w:p>
    <w:p w14:paraId="1712B416" w14:textId="77777777" w:rsidR="007540F9" w:rsidRDefault="007540F9" w:rsidP="000E713F">
      <w:pPr>
        <w:pStyle w:val="Listaszerbekezds"/>
        <w:numPr>
          <w:ilvl w:val="0"/>
          <w:numId w:val="122"/>
        </w:numPr>
        <w:spacing w:after="0"/>
      </w:pPr>
      <w:r>
        <w:t>Írjuk ki, ha volt olyan nap, amikor mindenki jelen volt a próbán!</w:t>
      </w:r>
    </w:p>
    <w:p w14:paraId="31838B38" w14:textId="2C24BA7B" w:rsidR="00426CD6" w:rsidRDefault="00040596" w:rsidP="007540F9">
      <w:pPr>
        <w:pStyle w:val="NormlBeljebb"/>
      </w:pPr>
      <w:r>
        <w:t>Mivel egy-egy vonósra van objektumunk, ahhoz, hogy egy nap minden adata alapján döntésünk, minden egyes napot minden vonósnál meg kell vizsgálni. Így a megoldás hasonló lesz egy kétdimenziós tárolás oszlopok szerinti bejárásához.</w:t>
      </w:r>
    </w:p>
    <w:p w14:paraId="144336C6" w14:textId="1812CFBC" w:rsidR="00426CD6" w:rsidRDefault="00426CD6" w:rsidP="00426CD6">
      <w:pPr>
        <w:pStyle w:val="KodDoboz"/>
      </w:pPr>
      <w:r>
        <w:rPr>
          <w:noProof/>
        </w:rPr>
        <mc:AlternateContent>
          <mc:Choice Requires="wps">
            <w:drawing>
              <wp:inline distT="0" distB="0" distL="0" distR="0" wp14:anchorId="71990F76" wp14:editId="767D18DC">
                <wp:extent cx="4799557" cy="2023200"/>
                <wp:effectExtent l="0" t="0" r="1270" b="0"/>
                <wp:docPr id="1659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2023200"/>
                        </a:xfrm>
                        <a:prstGeom prst="rect">
                          <a:avLst/>
                        </a:prstGeom>
                        <a:solidFill>
                          <a:schemeClr val="bg2"/>
                        </a:solidFill>
                        <a:ln w="9525">
                          <a:noFill/>
                          <a:miter lim="800000"/>
                          <a:headEnd/>
                          <a:tailEnd/>
                        </a:ln>
                      </wps:spPr>
                      <wps:linkedTxbx id="295" seq="5"/>
                      <wps:bodyPr rot="0" vert="horz" wrap="square" lIns="0" tIns="0" rIns="0" bIns="0" anchor="t" anchorCtr="0">
                        <a:spAutoFit/>
                      </wps:bodyPr>
                    </wps:wsp>
                  </a:graphicData>
                </a:graphic>
              </wp:inline>
            </w:drawing>
          </mc:Choice>
          <mc:Fallback>
            <w:pict>
              <v:shape w14:anchorId="71990F76" id="_x0000_s1718" type="#_x0000_t202" style="width:377.9pt;height:1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" fillcolor="#e7e6e6 [3214]" stroked="f">
                <v:textbox style="mso-next-textbox:#_x0000_s1719;mso-fit-shape-to-text:t" inset="0,0,0,0">
                  <w:txbxContent/>
                </v:textbox>
                <w10:anchorlock/>
              </v:shape>
            </w:pict>
          </mc:Fallback>
        </mc:AlternateContent>
      </w:r>
    </w:p>
    <w:p w14:paraId="24B82AFA" w14:textId="70297383" w:rsidR="00040596" w:rsidRPr="00426CD6" w:rsidRDefault="00040596" w:rsidP="00426CD6">
      <w:pPr>
        <w:pStyle w:val="KodDoboz"/>
      </w:pPr>
      <w:r>
        <w:t>Felmerül a kérdés, hogy mi indokolja, hogy az adatokat a vonósok listájában tároljuk. Gondolkodhatunk másképp is: készítünk egy jelenléti ívet, amiben tároljuk a dátumot és a jelenlevők listáját. A heti jelenlétet ilyen jelenléti ívek listájával adjuk meg. Ez is megvalósítható, de a kérdések nagyobb része lenne nehezebben megoldható a napok listájában.</w:t>
      </w:r>
    </w:p>
    <w:p w14:paraId="4DDF28D4" w14:textId="0195881A" w:rsidR="00426CD6" w:rsidRPr="00293CC1" w:rsidRDefault="007540F9" w:rsidP="00040596">
      <w:pPr>
        <w:pStyle w:val="Nincstrkz"/>
      </w:pPr>
      <w:r>
        <w:t>A főprogram:</w:t>
      </w:r>
    </w:p>
    <w:p w14:paraId="774042C7" w14:textId="77777777" w:rsidR="00426CD6" w:rsidRPr="00426CD6" w:rsidRDefault="00426CD6" w:rsidP="00426CD6">
      <w:pPr>
        <w:pStyle w:val="KodDoboz"/>
      </w:pPr>
      <w:r>
        <w:rPr>
          <w:noProof/>
        </w:rPr>
        <mc:AlternateContent>
          <mc:Choice Requires="wps">
            <w:drawing>
              <wp:inline distT="0" distB="0" distL="0" distR="0" wp14:anchorId="774EB27E" wp14:editId="12CCD9AB">
                <wp:extent cx="4799557" cy="1213200"/>
                <wp:effectExtent l="0" t="0" r="1270" b="6350"/>
                <wp:docPr id="1659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200"/>
                        </a:xfrm>
                        <a:prstGeom prst="rect">
                          <a:avLst/>
                        </a:prstGeom>
                        <a:solidFill>
                          <a:schemeClr val="bg2"/>
                        </a:solidFill>
                        <a:ln w="9525">
                          <a:noFill/>
                          <a:miter lim="800000"/>
                          <a:headEnd/>
                          <a:tailEnd/>
                        </a:ln>
                      </wps:spPr>
                      <wps:linkedTxbx id="295" seq="6"/>
                      <wps:bodyPr rot="0" vert="horz" wrap="square" lIns="0" tIns="0" rIns="0" bIns="0" anchor="t" anchorCtr="0">
                        <a:spAutoFit/>
                      </wps:bodyPr>
                    </wps:wsp>
                  </a:graphicData>
                </a:graphic>
              </wp:inline>
            </w:drawing>
          </mc:Choice>
          <mc:Fallback>
            <w:pict>
              <v:shape w14:anchorId="774EB27E" id="_x0000_s1719"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" fillcolor="#e7e6e6 [3214]" stroked="f">
                <v:textbox style="mso-fit-shape-to-text:t" inset="0,0,0,0">
                  <w:txbxContent/>
                </v:textbox>
                <w10:anchorlock/>
              </v:shape>
            </w:pict>
          </mc:Fallback>
        </mc:AlternateContent>
      </w:r>
    </w:p>
    <w:p w14:paraId="3716ED6E" w14:textId="5A2EF164" w:rsidR="004E64EA" w:rsidRPr="00293CC1" w:rsidRDefault="004E64EA" w:rsidP="004E64EA">
      <w:pPr>
        <w:pStyle w:val="Cmsor2"/>
      </w:pPr>
      <w:bookmarkStart w:id="119" w:name="_Toc112620197"/>
      <w:r w:rsidRPr="002B4E10">
        <w:rPr>
          <w:rStyle w:val="Kiemels"/>
        </w:rPr>
        <w:t>Kiegészítés:</w:t>
      </w:r>
      <w:r>
        <w:t xml:space="preserve"> objektum</w:t>
      </w:r>
      <w:r w:rsidR="00445CBA" w:rsidRPr="00342F35">
        <w:fldChar w:fldCharType="begin"/>
      </w:r>
      <w:r w:rsidR="00445CBA" w:rsidRPr="00342F35">
        <w:instrText xml:space="preserve"> XE "objektum" </w:instrText>
      </w:r>
      <w:r w:rsidR="00445CBA" w:rsidRPr="00342F35">
        <w:fldChar w:fldCharType="end"/>
      </w:r>
      <w:r>
        <w:t xml:space="preserve"> adatok beolvasása</w:t>
      </w:r>
      <w:bookmarkEnd w:id="119"/>
    </w:p>
    <w:p w14:paraId="41714AF0" w14:textId="427A130B" w:rsidR="00C8068E" w:rsidRDefault="00EE2241" w:rsidP="004E64EA">
      <w:pPr>
        <w:pStyle w:val="NormlElso"/>
      </w:pPr>
      <w:r>
        <w:t>A vonósnégyeshez vendégek érkeznek a menedzser kíséretében, akiknek a jelenlétét szintén regisztrálni kell. Adjuk hozzá a vonósok listájához a próbákon vendégként résztvevőket!</w:t>
      </w:r>
    </w:p>
    <w:p w14:paraId="0B4363C6" w14:textId="710B946D" w:rsidR="00040596" w:rsidRDefault="00040596" w:rsidP="00040596">
      <w:r>
        <w:t>A megoldást nehezítsük azzal, hogy nem tudjuk, hány vendég jön, addig kérjük be az adatokat, amíg van neve az újonnan beírt zenekari „</w:t>
      </w:r>
      <w:proofErr w:type="gramStart"/>
      <w:r>
        <w:t>tag”-</w:t>
      </w:r>
      <w:proofErr w:type="spellStart"/>
      <w:proofErr w:type="gramEnd"/>
      <w:r>
        <w:t>nak</w:t>
      </w:r>
      <w:proofErr w:type="spellEnd"/>
      <w:r>
        <w:t>. Egy vendég esetén nem biztos, hogy egész hétre érdemes adatokat írogatni, főleg, ha csak a hét elején jön. Ezért a jelenlét megadásakor, ha ötnél kevesebb adatot írunk be, akkor a maradék napokra a program egészítse ki nulla értékekkel a hátralevő napokra a tömböt!</w:t>
      </w:r>
    </w:p>
    <w:p w14:paraId="644A0B56" w14:textId="1DAECFED" w:rsidR="00040596" w:rsidRDefault="00040596" w:rsidP="00040596">
      <w:r>
        <w:lastRenderedPageBreak/>
        <w:t xml:space="preserve">Látható, hogy objektumok esetén a beolvasás több helyen is megszakadhat, ráadásul a különböző típusú adatok bevitele sokféle igényt támaszthat – például ellenőrizni kellene, hogy a beírt szám 1 vagy 0 egyike-e. A megoldás a már megszokott „végjeles” bevitellel, akár </w:t>
      </w:r>
      <w:proofErr w:type="spellStart"/>
      <w:r>
        <w:t>do</w:t>
      </w:r>
      <w:proofErr w:type="spellEnd"/>
      <w:r>
        <w:t>-</w:t>
      </w:r>
      <w:proofErr w:type="spellStart"/>
      <w:r>
        <w:t>while</w:t>
      </w:r>
      <w:proofErr w:type="spellEnd"/>
      <w:r>
        <w:t xml:space="preserve">-ciklussal, akár előre olvasás után </w:t>
      </w:r>
      <w:proofErr w:type="spellStart"/>
      <w:r>
        <w:t>while</w:t>
      </w:r>
      <w:proofErr w:type="spellEnd"/>
      <w:r>
        <w:t xml:space="preserve">-ciklussal kódoljuk, elég összetett, nehezen kezelhető. Ezért a C++ nyelv vezérlési szerkezeteiben lehetővé tették a logikai kifejezések mellett az eljárások vizsgálatát is. Egy eljárás akkor ad </w:t>
      </w:r>
      <w:proofErr w:type="spellStart"/>
      <w:r w:rsidRPr="00D1024B">
        <w:rPr>
          <w:rStyle w:val="KodKeyWord"/>
        </w:rPr>
        <w:t>true</w:t>
      </w:r>
      <w:proofErr w:type="spellEnd"/>
      <w:r>
        <w:t xml:space="preserve"> értéket, ha hibamentes a végrehajtása, míg hiba </w:t>
      </w:r>
      <w:proofErr w:type="spellStart"/>
      <w:r w:rsidRPr="00D1024B">
        <w:rPr>
          <w:rStyle w:val="KodKeyWord"/>
        </w:rPr>
        <w:t>false</w:t>
      </w:r>
      <w:proofErr w:type="spellEnd"/>
      <w:r>
        <w:t xml:space="preserve"> értéknek látszik.</w:t>
      </w:r>
    </w:p>
    <w:p w14:paraId="566B6B9F" w14:textId="7FBD5F56" w:rsidR="00040596" w:rsidRDefault="00040596" w:rsidP="00040596">
      <w:r>
        <w:t>Figyeljük meg, hogy a beolvasáskor hogyan használható ez a bővítés:</w:t>
      </w:r>
    </w:p>
    <w:p w14:paraId="44D7B0DB" w14:textId="77777777" w:rsidR="00D1024B" w:rsidRPr="005A4886" w:rsidRDefault="00D1024B" w:rsidP="00D1024B">
      <w:pPr>
        <w:pStyle w:val="KodDoboz"/>
      </w:pPr>
      <w:r>
        <w:rPr>
          <w:noProof/>
        </w:rPr>
        <mc:AlternateContent>
          <mc:Choice Requires="wps">
            <w:drawing>
              <wp:inline distT="0" distB="0" distL="0" distR="0" wp14:anchorId="21A88C44" wp14:editId="5A19C3D9">
                <wp:extent cx="4799557" cy="1213635"/>
                <wp:effectExtent l="0" t="0" r="1270" b="1270"/>
                <wp:docPr id="1659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557" cy="1213635"/>
                        </a:xfrm>
                        <a:prstGeom prst="rect">
                          <a:avLst/>
                        </a:prstGeom>
                        <a:solidFill>
                          <a:schemeClr val="bg2"/>
                        </a:solidFill>
                        <a:ln w="9525">
                          <a:noFill/>
                          <a:miter lim="800000"/>
                          <a:headEnd/>
                          <a:tailEnd/>
                        </a:ln>
                      </wps:spPr>
                      <wps:txbx>
                        <w:txbxContent>
                          <w:p w14:paraId="021DD228" w14:textId="26ABF48A" w:rsidR="00D1024B" w:rsidRPr="00D1024B" w:rsidRDefault="00D1024B" w:rsidP="000E713F">
                            <w:pPr>
                              <w:pStyle w:val="Kod"/>
                              <w:numPr>
                                <w:ilvl w:val="0"/>
                                <w:numId w:val="123"/>
                              </w:numPr>
                            </w:pPr>
                            <w:r w:rsidRPr="00D1024B">
                              <w:rPr>
                                <w:rStyle w:val="KodKeyWord"/>
                              </w:rPr>
                              <w:t>void</w:t>
                            </w:r>
                            <w:r>
                              <w:t xml:space="preserve"> vendeg</w:t>
                            </w:r>
                            <w:r w:rsidRPr="00D1024B">
                              <w:rPr>
                                <w:rStyle w:val="KodOperator"/>
                              </w:rPr>
                              <w:t>()</w:t>
                            </w:r>
                          </w:p>
                          <w:p w14:paraId="4D13EE4B" w14:textId="563A98C6" w:rsidR="00D1024B" w:rsidRDefault="00D1024B" w:rsidP="000E713F">
                            <w:pPr>
                              <w:pStyle w:val="Kod1"/>
                              <w:numPr>
                                <w:ilvl w:val="0"/>
                                <w:numId w:val="123"/>
                              </w:numPr>
                            </w:pPr>
                            <w:r w:rsidRPr="00D1024B">
                              <w:rPr>
                                <w:rStyle w:val="KodOperator"/>
                              </w:rPr>
                              <w:t>{</w:t>
                            </w:r>
                          </w:p>
                          <w:p w14:paraId="10A9A212" w14:textId="6AA28887" w:rsidR="00D1024B" w:rsidRPr="00D1024B" w:rsidRDefault="00D1024B" w:rsidP="000E713F">
                            <w:pPr>
                              <w:pStyle w:val="Kod"/>
                              <w:numPr>
                                <w:ilvl w:val="0"/>
                                <w:numId w:val="123"/>
                              </w:numPr>
                            </w:pPr>
                            <w:r>
                              <w:tab/>
                            </w:r>
                            <w:r w:rsidRPr="00D1024B">
                              <w:rPr>
                                <w:rStyle w:val="KodFoglaltSzo"/>
                              </w:rPr>
                              <w:t>cout</w:t>
                            </w:r>
                            <w:r>
                              <w:t xml:space="preserve"> </w:t>
                            </w:r>
                            <w:r w:rsidRPr="00D1024B">
                              <w:rPr>
                                <w:rStyle w:val="KodOperator"/>
                              </w:rPr>
                              <w:t>&lt;&lt;</w:t>
                            </w:r>
                            <w:r>
                              <w:t xml:space="preserve"> </w:t>
                            </w:r>
                            <w:r w:rsidRPr="00D1024B">
                              <w:rPr>
                                <w:rStyle w:val="KodString"/>
                              </w:rPr>
                              <w:t>"Add meg a vendégek adatait... vége</w:t>
                            </w:r>
                            <w:r>
                              <w:rPr>
                                <w:rStyle w:val="KodString"/>
                              </w:rPr>
                              <w:t>:</w:t>
                            </w:r>
                            <w:r w:rsidRPr="00D1024B">
                              <w:rPr>
                                <w:rStyle w:val="KodString"/>
                              </w:rPr>
                              <w:t xml:space="preserve"> Enter."</w:t>
                            </w:r>
                            <w:r>
                              <w:t xml:space="preserve"> </w:t>
                            </w:r>
                            <w:r w:rsidRPr="00D1024B">
                              <w:rPr>
                                <w:rStyle w:val="KodOperator"/>
                              </w:rPr>
                              <w:t>&lt;&lt;</w:t>
                            </w:r>
                            <w:r>
                              <w:t xml:space="preserve"> </w:t>
                            </w:r>
                            <w:r w:rsidRPr="00D1024B">
                              <w:rPr>
                                <w:rStyle w:val="KodFoglaltSzo"/>
                              </w:rPr>
                              <w:t>endl</w:t>
                            </w:r>
                            <w:r w:rsidRPr="00D1024B">
                              <w:rPr>
                                <w:rStyle w:val="KodOperator"/>
                              </w:rPr>
                              <w:t>;</w:t>
                            </w:r>
                          </w:p>
                          <w:p w14:paraId="56BB4974" w14:textId="5A385E9C" w:rsidR="00D1024B" w:rsidRDefault="00D1024B" w:rsidP="000E713F">
                            <w:pPr>
                              <w:pStyle w:val="Kod1"/>
                              <w:numPr>
                                <w:ilvl w:val="0"/>
                                <w:numId w:val="123"/>
                              </w:numPr>
                            </w:pPr>
                            <w:r>
                              <w:tab/>
                              <w:t>Vonos v</w:t>
                            </w:r>
                            <w:r w:rsidRPr="00D1024B">
                              <w:rPr>
                                <w:rStyle w:val="KodOperator"/>
                              </w:rPr>
                              <w:t>;</w:t>
                            </w:r>
                          </w:p>
                          <w:p w14:paraId="69FDDAD4" w14:textId="09766E34" w:rsidR="00D1024B" w:rsidRDefault="00D1024B" w:rsidP="000E713F">
                            <w:pPr>
                              <w:pStyle w:val="Kod"/>
                              <w:numPr>
                                <w:ilvl w:val="0"/>
                                <w:numId w:val="123"/>
                              </w:numPr>
                            </w:pPr>
                            <w:r>
                              <w:tab/>
                            </w:r>
                            <w:r w:rsidRPr="00D1024B">
                              <w:rPr>
                                <w:rStyle w:val="KodKeyWord"/>
                              </w:rPr>
                              <w:t>while</w:t>
                            </w:r>
                            <w:r>
                              <w:t xml:space="preserve"> </w:t>
                            </w:r>
                            <w:r w:rsidRPr="00D1024B">
                              <w:rPr>
                                <w:rStyle w:val="KodOperator"/>
                              </w:rPr>
                              <w:t>(</w:t>
                            </w:r>
                            <w:r w:rsidRPr="00D1024B">
                              <w:rPr>
                                <w:rStyle w:val="KodFoglaltSzo"/>
                              </w:rPr>
                              <w:t>cout</w:t>
                            </w:r>
                            <w:r>
                              <w:t xml:space="preserve"> </w:t>
                            </w:r>
                            <w:r w:rsidRPr="00D1024B">
                              <w:rPr>
                                <w:rStyle w:val="KodOperator"/>
                              </w:rPr>
                              <w:t>&lt;&lt;</w:t>
                            </w:r>
                            <w:r>
                              <w:t xml:space="preserve"> </w:t>
                            </w:r>
                            <w:r w:rsidRPr="00D1024B">
                              <w:rPr>
                                <w:rStyle w:val="KodString"/>
                              </w:rPr>
                              <w:t>"név: "</w:t>
                            </w:r>
                            <w:r>
                              <w:t xml:space="preserve"> </w:t>
                            </w:r>
                            <w:r w:rsidRPr="00D1024B">
                              <w:rPr>
                                <w:rStyle w:val="KodOperator"/>
                              </w:rPr>
                              <w:t>&amp;&amp;</w:t>
                            </w:r>
                            <w:r>
                              <w:t xml:space="preserve"> getline</w:t>
                            </w:r>
                            <w:r w:rsidRPr="00D1024B">
                              <w:rPr>
                                <w:rStyle w:val="KodOperator"/>
                              </w:rPr>
                              <w:t>(</w:t>
                            </w:r>
                            <w:r w:rsidRPr="00D1024B">
                              <w:rPr>
                                <w:rStyle w:val="KodFoglaltSzo"/>
                              </w:rPr>
                              <w:t>cin</w:t>
                            </w:r>
                            <w:r>
                              <w:t>, v</w:t>
                            </w:r>
                            <w:r w:rsidRPr="00D1024B">
                              <w:rPr>
                                <w:rStyle w:val="KodOperator"/>
                              </w:rPr>
                              <w:t>.</w:t>
                            </w:r>
                            <w:r>
                              <w:t>nev</w:t>
                            </w:r>
                            <w:r w:rsidRPr="00D1024B">
                              <w:rPr>
                                <w:rStyle w:val="KodOperator"/>
                              </w:rPr>
                              <w:t>)</w:t>
                            </w:r>
                            <w:r>
                              <w:t xml:space="preserve"> </w:t>
                            </w:r>
                            <w:r w:rsidRPr="00D1024B">
                              <w:rPr>
                                <w:rStyle w:val="KodOperator"/>
                              </w:rPr>
                              <w:t>&amp;&amp; !</w:t>
                            </w:r>
                            <w:r>
                              <w:t>v</w:t>
                            </w:r>
                            <w:r w:rsidRPr="00D1024B">
                              <w:rPr>
                                <w:rStyle w:val="KodOperator"/>
                              </w:rPr>
                              <w:t>.</w:t>
                            </w:r>
                            <w:r>
                              <w:t>nev</w:t>
                            </w:r>
                            <w:r w:rsidRPr="00D1024B">
                              <w:rPr>
                                <w:rStyle w:val="KodOperator"/>
                              </w:rPr>
                              <w:t>.</w:t>
                            </w:r>
                            <w:r w:rsidRPr="00D1024B">
                              <w:rPr>
                                <w:rStyle w:val="KodFoglaltSzo"/>
                              </w:rPr>
                              <w:t>empty</w:t>
                            </w:r>
                            <w:r w:rsidRPr="00D1024B">
                              <w:rPr>
                                <w:rStyle w:val="KodOperator"/>
                              </w:rPr>
                              <w:t>())</w:t>
                            </w:r>
                            <w:r>
                              <w:t xml:space="preserve"> </w:t>
                            </w:r>
                            <w:r w:rsidRPr="00D1024B">
                              <w:rPr>
                                <w:rStyle w:val="KodOperator"/>
                              </w:rPr>
                              <w:t>{</w:t>
                            </w:r>
                          </w:p>
                          <w:p w14:paraId="4AC0E23D" w14:textId="704D9393" w:rsidR="00D1024B" w:rsidRDefault="00D1024B" w:rsidP="000E713F">
                            <w:pPr>
                              <w:pStyle w:val="Kod1"/>
                              <w:numPr>
                                <w:ilvl w:val="0"/>
                                <w:numId w:val="123"/>
                              </w:numPr>
                            </w:pPr>
                            <w:r>
                              <w:tab/>
                            </w:r>
                            <w:r>
                              <w:tab/>
                            </w:r>
                            <w:r w:rsidRPr="00D1024B">
                              <w:rPr>
                                <w:rStyle w:val="KodFoglaltSzo"/>
                              </w:rPr>
                              <w:t>cout</w:t>
                            </w:r>
                            <w:r>
                              <w:t xml:space="preserve"> </w:t>
                            </w:r>
                            <w:r w:rsidRPr="00D1024B">
                              <w:rPr>
                                <w:rStyle w:val="KodOperator"/>
                              </w:rPr>
                              <w:t>&lt;&lt;</w:t>
                            </w:r>
                            <w:r>
                              <w:t xml:space="preserve"> </w:t>
                            </w:r>
                            <w:r w:rsidRPr="00D1024B">
                              <w:rPr>
                                <w:rStyle w:val="KodString"/>
                              </w:rPr>
                              <w:t>"Jelenlét (1|0 szóközökkel elválasztva): "</w:t>
                            </w:r>
                            <w:r w:rsidRPr="00D1024B">
                              <w:rPr>
                                <w:rStyle w:val="KodOperator"/>
                              </w:rPr>
                              <w:t>;</w:t>
                            </w:r>
                          </w:p>
                          <w:p w14:paraId="64B4153A" w14:textId="477137FC" w:rsidR="00D1024B" w:rsidRDefault="00D1024B" w:rsidP="000E713F">
                            <w:pPr>
                              <w:pStyle w:val="Kod"/>
                              <w:numPr>
                                <w:ilvl w:val="0"/>
                                <w:numId w:val="123"/>
                              </w:numPr>
                            </w:pPr>
                            <w:r>
                              <w:tab/>
                            </w:r>
                            <w:r>
                              <w:tab/>
                            </w:r>
                            <w:r w:rsidRPr="00D1024B">
                              <w:rPr>
                                <w:rStyle w:val="KodKeyWord"/>
                              </w:rPr>
                              <w:t>int</w:t>
                            </w:r>
                            <w:r>
                              <w:t xml:space="preserve"> nap</w:t>
                            </w:r>
                            <w:r w:rsidRPr="00D1024B">
                              <w:rPr>
                                <w:rStyle w:val="KodOperator"/>
                              </w:rPr>
                              <w:t>;</w:t>
                            </w:r>
                          </w:p>
                          <w:p w14:paraId="6B9F2E74" w14:textId="6D811427" w:rsidR="00D1024B" w:rsidRDefault="00D1024B" w:rsidP="000E713F">
                            <w:pPr>
                              <w:pStyle w:val="Kod1"/>
                              <w:numPr>
                                <w:ilvl w:val="0"/>
                                <w:numId w:val="123"/>
                              </w:numPr>
                            </w:pPr>
                            <w:r>
                              <w:tab/>
                            </w:r>
                            <w:r>
                              <w:tab/>
                            </w:r>
                            <w:r w:rsidRPr="00D1024B">
                              <w:rPr>
                                <w:rStyle w:val="KodKeyWord"/>
                              </w:rPr>
                              <w:t>for</w:t>
                            </w:r>
                            <w:r>
                              <w:rPr>
                                <w:rStyle w:val="KodKeyWord"/>
                              </w:rPr>
                              <w:t xml:space="preserve"> </w:t>
                            </w:r>
                            <w:r w:rsidRPr="00D1024B">
                              <w:rPr>
                                <w:rStyle w:val="KodOperator"/>
                              </w:rPr>
                              <w:t>(</w:t>
                            </w:r>
                            <w:r>
                              <w:t xml:space="preserve">nap </w:t>
                            </w:r>
                            <w:r w:rsidRPr="00D1024B">
                              <w:rPr>
                                <w:rStyle w:val="KodOperator"/>
                              </w:rPr>
                              <w:t>=</w:t>
                            </w:r>
                            <w:r>
                              <w:t xml:space="preserve"> 0</w:t>
                            </w:r>
                            <w:r w:rsidRPr="00D1024B">
                              <w:rPr>
                                <w:rStyle w:val="KodOperator"/>
                              </w:rPr>
                              <w:t>;</w:t>
                            </w:r>
                            <w:r>
                              <w:t xml:space="preserve"> nap </w:t>
                            </w:r>
                            <w:r w:rsidRPr="00D1024B">
                              <w:rPr>
                                <w:rStyle w:val="KodOperator"/>
                              </w:rPr>
                              <w:t>&lt;</w:t>
                            </w:r>
                            <w:r>
                              <w:t xml:space="preserve"> 5 </w:t>
                            </w:r>
                            <w:r w:rsidRPr="00D1024B">
                              <w:rPr>
                                <w:rStyle w:val="KodOperator"/>
                              </w:rPr>
                              <w:t>&amp;&amp;</w:t>
                            </w:r>
                            <w:r>
                              <w:t xml:space="preserve"> </w:t>
                            </w:r>
                            <w:r w:rsidRPr="00D1024B">
                              <w:rPr>
                                <w:rStyle w:val="KodFoglaltSzo"/>
                              </w:rPr>
                              <w:t>cin</w:t>
                            </w:r>
                            <w:r>
                              <w:t xml:space="preserve"> </w:t>
                            </w:r>
                            <w:r w:rsidRPr="00D1024B">
                              <w:rPr>
                                <w:rStyle w:val="KodOperator"/>
                              </w:rPr>
                              <w:t>&gt;&gt;</w:t>
                            </w:r>
                            <w:r>
                              <w:t xml:space="preserve"> v</w:t>
                            </w:r>
                            <w:r w:rsidRPr="00D1024B">
                              <w:rPr>
                                <w:rStyle w:val="KodOperator"/>
                              </w:rPr>
                              <w:t>.</w:t>
                            </w:r>
                            <w:r>
                              <w:t>iv</w:t>
                            </w:r>
                            <w:r w:rsidRPr="00D1024B">
                              <w:rPr>
                                <w:rStyle w:val="KodOperator"/>
                              </w:rPr>
                              <w:t>[</w:t>
                            </w:r>
                            <w:r>
                              <w:t>nap</w:t>
                            </w:r>
                            <w:r w:rsidRPr="00D1024B">
                              <w:rPr>
                                <w:rStyle w:val="KodOperator"/>
                              </w:rPr>
                              <w:t>];</w:t>
                            </w:r>
                            <w:r>
                              <w:t xml:space="preserve"> nap</w:t>
                            </w:r>
                            <w:r w:rsidRPr="00D1024B">
                              <w:rPr>
                                <w:rStyle w:val="KodOperator"/>
                              </w:rPr>
                              <w:t>++)</w:t>
                            </w:r>
                          </w:p>
                          <w:p w14:paraId="54C616EB" w14:textId="1AEBFF01" w:rsidR="00D1024B" w:rsidRDefault="00D1024B" w:rsidP="000E713F">
                            <w:pPr>
                              <w:pStyle w:val="Kod"/>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w:t>
                            </w:r>
                            <w:r w:rsidRPr="00D1024B">
                              <w:rPr>
                                <w:rStyle w:val="KodOperator"/>
                              </w:rPr>
                              <w:t>;</w:t>
                            </w:r>
                            <w:r>
                              <w:t xml:space="preserve"> </w:t>
                            </w:r>
                            <w:r w:rsidRPr="00D1024B">
                              <w:rPr>
                                <w:rStyle w:val="KodComment"/>
                              </w:rPr>
                              <w:t>//figyeljük meg, mikor jelenik meg</w:t>
                            </w:r>
                            <w:r>
                              <w:rPr>
                                <w:rStyle w:val="KodComment"/>
                              </w:rPr>
                              <w:t>!</w:t>
                            </w:r>
                          </w:p>
                          <w:p w14:paraId="4E6A1C19" w14:textId="6B46468A" w:rsidR="00D1024B" w:rsidRDefault="00D1024B" w:rsidP="000E713F">
                            <w:pPr>
                              <w:pStyle w:val="Kod1"/>
                              <w:numPr>
                                <w:ilvl w:val="0"/>
                                <w:numId w:val="123"/>
                              </w:numPr>
                            </w:pPr>
                            <w:r>
                              <w:tab/>
                            </w:r>
                            <w:r>
                              <w:tab/>
                            </w:r>
                            <w:r w:rsidRPr="00D1024B">
                              <w:rPr>
                                <w:rStyle w:val="KodKeyWord"/>
                              </w:rPr>
                              <w:t>if</w:t>
                            </w:r>
                            <w:r>
                              <w:t xml:space="preserve"> </w:t>
                            </w:r>
                            <w:r w:rsidRPr="00D1024B">
                              <w:rPr>
                                <w:rStyle w:val="KodOperator"/>
                              </w:rPr>
                              <w:t>(</w:t>
                            </w:r>
                            <w:r w:rsidRPr="00D1024B">
                              <w:rPr>
                                <w:rStyle w:val="KodFoglaltSzo"/>
                              </w:rPr>
                              <w:t>cin</w:t>
                            </w:r>
                            <w:r w:rsidRPr="00D1024B">
                              <w:rPr>
                                <w:rStyle w:val="KodOperator"/>
                              </w:rPr>
                              <w:t>.</w:t>
                            </w:r>
                            <w:r w:rsidRPr="00D1024B">
                              <w:rPr>
                                <w:rStyle w:val="KodFoglaltSzo"/>
                              </w:rPr>
                              <w:t>fail</w:t>
                            </w:r>
                            <w:r w:rsidRPr="00D1024B">
                              <w:rPr>
                                <w:rStyle w:val="KodOperator"/>
                              </w:rPr>
                              <w:t>())</w:t>
                            </w:r>
                          </w:p>
                          <w:p w14:paraId="57C4C60B" w14:textId="3DF6DAD0" w:rsidR="00D1024B" w:rsidRDefault="00D1024B" w:rsidP="000E713F">
                            <w:pPr>
                              <w:pStyle w:val="Kod"/>
                              <w:numPr>
                                <w:ilvl w:val="0"/>
                                <w:numId w:val="123"/>
                              </w:numPr>
                            </w:pPr>
                            <w:r>
                              <w:tab/>
                            </w:r>
                            <w:r>
                              <w:tab/>
                            </w:r>
                            <w:r w:rsidRPr="00D1024B">
                              <w:rPr>
                                <w:rStyle w:val="KodOperator"/>
                              </w:rPr>
                              <w:t>{</w:t>
                            </w:r>
                            <w:r w:rsidRPr="00D1024B">
                              <w:rPr>
                                <w:rStyle w:val="KodComment"/>
                              </w:rPr>
                              <w:t>//az &gt;&gt; nem tudta az adatot számmá alakítani, beragadt az adat</w:t>
                            </w:r>
                          </w:p>
                          <w:p w14:paraId="32EE8178" w14:textId="173EC0E8" w:rsidR="00D1024B" w:rsidRDefault="00D1024B" w:rsidP="000E713F">
                            <w:pPr>
                              <w:pStyle w:val="Kod1"/>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A cin lezárva. Kinyitom."</w:t>
                            </w:r>
                            <w:r>
                              <w:t xml:space="preserve"> </w:t>
                            </w:r>
                            <w:r w:rsidRPr="00D1024B">
                              <w:rPr>
                                <w:rStyle w:val="KodOperator"/>
                              </w:rPr>
                              <w:t>&lt;&lt;</w:t>
                            </w:r>
                            <w:r>
                              <w:t xml:space="preserve"> </w:t>
                            </w:r>
                            <w:r w:rsidRPr="00D1024B">
                              <w:rPr>
                                <w:rStyle w:val="KodFoglaltSzo"/>
                              </w:rPr>
                              <w:t>endl</w:t>
                            </w:r>
                            <w:r w:rsidRPr="00D1024B">
                              <w:rPr>
                                <w:rStyle w:val="KodOperator"/>
                              </w:rPr>
                              <w:t>;</w:t>
                            </w:r>
                          </w:p>
                          <w:p w14:paraId="02E99A89" w14:textId="3E80CCBF" w:rsidR="00D1024B" w:rsidRDefault="00D1024B" w:rsidP="000E713F">
                            <w:pPr>
                              <w:pStyle w:val="Kod"/>
                              <w:numPr>
                                <w:ilvl w:val="0"/>
                                <w:numId w:val="123"/>
                              </w:numPr>
                            </w:pPr>
                            <w:r>
                              <w:tab/>
                            </w:r>
                            <w:r>
                              <w:tab/>
                            </w:r>
                            <w:r>
                              <w:tab/>
                            </w:r>
                            <w:r w:rsidRPr="00D1024B">
                              <w:rPr>
                                <w:rStyle w:val="KodFoglaltSzo"/>
                              </w:rPr>
                              <w:t>cin</w:t>
                            </w:r>
                            <w:r w:rsidRPr="00D1024B">
                              <w:rPr>
                                <w:rStyle w:val="KodOperator"/>
                              </w:rPr>
                              <w:t>.</w:t>
                            </w:r>
                            <w:r w:rsidRPr="00D1024B">
                              <w:rPr>
                                <w:rStyle w:val="KodFoglaltSzo"/>
                              </w:rPr>
                              <w:t>clear</w:t>
                            </w:r>
                            <w:r w:rsidRPr="00D1024B">
                              <w:rPr>
                                <w:rStyle w:val="KodOperator"/>
                              </w:rPr>
                              <w:t>();</w:t>
                            </w:r>
                          </w:p>
                          <w:p w14:paraId="56DA2740" w14:textId="5E165C9E" w:rsidR="00D1024B" w:rsidRDefault="00D1024B" w:rsidP="000E713F">
                            <w:pPr>
                              <w:pStyle w:val="Kod1"/>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A továbbiakban a jelenlét: 0."</w:t>
                            </w:r>
                            <w:r>
                              <w:t xml:space="preserve"> </w:t>
                            </w:r>
                            <w:r w:rsidRPr="00D1024B">
                              <w:rPr>
                                <w:rStyle w:val="KodOperator"/>
                              </w:rPr>
                              <w:t>&lt;&lt;</w:t>
                            </w:r>
                            <w:r>
                              <w:t xml:space="preserve"> </w:t>
                            </w:r>
                            <w:r w:rsidRPr="00D1024B">
                              <w:rPr>
                                <w:rStyle w:val="KodFoglaltSzo"/>
                              </w:rPr>
                              <w:t>endl</w:t>
                            </w:r>
                            <w:r w:rsidRPr="00D1024B">
                              <w:rPr>
                                <w:rStyle w:val="KodOperator"/>
                              </w:rPr>
                              <w:t>;</w:t>
                            </w:r>
                          </w:p>
                          <w:p w14:paraId="0A20A5E9" w14:textId="782B9158" w:rsidR="00D1024B" w:rsidRDefault="00D1024B" w:rsidP="000E713F">
                            <w:pPr>
                              <w:pStyle w:val="Kod"/>
                              <w:numPr>
                                <w:ilvl w:val="0"/>
                                <w:numId w:val="123"/>
                              </w:numPr>
                            </w:pPr>
                            <w:r>
                              <w:tab/>
                            </w:r>
                            <w:r>
                              <w:tab/>
                            </w:r>
                            <w:r>
                              <w:tab/>
                            </w:r>
                            <w:r w:rsidRPr="00D1024B">
                              <w:rPr>
                                <w:rStyle w:val="KodKeyWord"/>
                              </w:rPr>
                              <w:t>for</w:t>
                            </w:r>
                            <w:r>
                              <w:t xml:space="preserve"> </w:t>
                            </w:r>
                            <w:r w:rsidRPr="00D1024B">
                              <w:rPr>
                                <w:rStyle w:val="KodOperator"/>
                              </w:rPr>
                              <w:t>(;</w:t>
                            </w:r>
                            <w:r>
                              <w:t xml:space="preserve"> nap </w:t>
                            </w:r>
                            <w:r w:rsidRPr="00D1024B">
                              <w:rPr>
                                <w:rStyle w:val="KodOperator"/>
                              </w:rPr>
                              <w:t>&lt;</w:t>
                            </w:r>
                            <w:r>
                              <w:t xml:space="preserve"> </w:t>
                            </w:r>
                            <w:r w:rsidRPr="00D1024B">
                              <w:rPr>
                                <w:rStyle w:val="KodNumber"/>
                              </w:rPr>
                              <w:t>5</w:t>
                            </w:r>
                            <w:r w:rsidRPr="00D1024B">
                              <w:rPr>
                                <w:rStyle w:val="KodOperator"/>
                              </w:rPr>
                              <w:t>;</w:t>
                            </w:r>
                            <w:r>
                              <w:t xml:space="preserve"> nap</w:t>
                            </w:r>
                            <w:r w:rsidRPr="00D1024B">
                              <w:rPr>
                                <w:rStyle w:val="KodOperator"/>
                              </w:rPr>
                              <w:t>++)</w:t>
                            </w:r>
                            <w:r>
                              <w:t xml:space="preserve"> </w:t>
                            </w:r>
                            <w:r w:rsidRPr="00D1024B">
                              <w:rPr>
                                <w:rStyle w:val="KodComment"/>
                              </w:rPr>
                              <w:t>//kezdőérték megadása kimaradhat.</w:t>
                            </w:r>
                          </w:p>
                          <w:p w14:paraId="21899617" w14:textId="09045DCD" w:rsidR="00D1024B" w:rsidRDefault="00D1024B" w:rsidP="000E713F">
                            <w:pPr>
                              <w:pStyle w:val="Kod1"/>
                              <w:numPr>
                                <w:ilvl w:val="0"/>
                                <w:numId w:val="123"/>
                              </w:numPr>
                            </w:pPr>
                            <w:r>
                              <w:tab/>
                            </w:r>
                            <w:r>
                              <w:tab/>
                            </w:r>
                            <w:r>
                              <w:tab/>
                            </w:r>
                            <w:r>
                              <w:tab/>
                              <w:t>v</w:t>
                            </w:r>
                            <w:r w:rsidRPr="00D1024B">
                              <w:rPr>
                                <w:rStyle w:val="KodOperator"/>
                              </w:rPr>
                              <w:t>.</w:t>
                            </w:r>
                            <w:r>
                              <w:t>iv</w:t>
                            </w:r>
                            <w:r w:rsidRPr="00D1024B">
                              <w:rPr>
                                <w:rStyle w:val="KodOperator"/>
                              </w:rPr>
                              <w:t>[</w:t>
                            </w:r>
                            <w:r>
                              <w:t>nap</w:t>
                            </w:r>
                            <w:r w:rsidRPr="00D1024B">
                              <w:rPr>
                                <w:rStyle w:val="KodOperator"/>
                              </w:rPr>
                              <w:t>]</w:t>
                            </w:r>
                            <w:r>
                              <w:t xml:space="preserve"> </w:t>
                            </w:r>
                            <w:r w:rsidRPr="00D1024B">
                              <w:rPr>
                                <w:rStyle w:val="KodOperator"/>
                              </w:rPr>
                              <w:t>=</w:t>
                            </w:r>
                            <w:r>
                              <w:t xml:space="preserve"> </w:t>
                            </w:r>
                            <w:r w:rsidRPr="00D1024B">
                              <w:rPr>
                                <w:rStyle w:val="KodNumber"/>
                              </w:rPr>
                              <w:t>0</w:t>
                            </w:r>
                            <w:r w:rsidRPr="00D1024B">
                              <w:rPr>
                                <w:rStyle w:val="KodOperator"/>
                              </w:rPr>
                              <w:t>;</w:t>
                            </w:r>
                          </w:p>
                          <w:p w14:paraId="364FBDE8" w14:textId="604E83E2" w:rsidR="00D1024B" w:rsidRDefault="00D1024B" w:rsidP="000E713F">
                            <w:pPr>
                              <w:pStyle w:val="Kod"/>
                              <w:numPr>
                                <w:ilvl w:val="0"/>
                                <w:numId w:val="123"/>
                              </w:numPr>
                            </w:pPr>
                            <w:r>
                              <w:tab/>
                            </w:r>
                            <w:r>
                              <w:tab/>
                            </w:r>
                            <w:r w:rsidRPr="00D1024B">
                              <w:rPr>
                                <w:rStyle w:val="KodOperator"/>
                              </w:rPr>
                              <w:t>}</w:t>
                            </w:r>
                          </w:p>
                          <w:p w14:paraId="2C35470C" w14:textId="14417E6F" w:rsidR="00D1024B" w:rsidRDefault="00D1024B" w:rsidP="000E713F">
                            <w:pPr>
                              <w:pStyle w:val="Kod1"/>
                              <w:numPr>
                                <w:ilvl w:val="0"/>
                                <w:numId w:val="123"/>
                              </w:numPr>
                            </w:pPr>
                            <w:r>
                              <w:tab/>
                            </w:r>
                            <w:r>
                              <w:tab/>
                            </w:r>
                            <w:r w:rsidRPr="00D1024B">
                              <w:rPr>
                                <w:rStyle w:val="KodFoglaltSzo"/>
                              </w:rPr>
                              <w:t>string</w:t>
                            </w:r>
                            <w:r>
                              <w:t xml:space="preserve"> qka</w:t>
                            </w:r>
                            <w:r w:rsidRPr="00D1024B">
                              <w:rPr>
                                <w:rStyle w:val="KodOperator"/>
                              </w:rPr>
                              <w:t>;</w:t>
                            </w:r>
                            <w:r>
                              <w:t xml:space="preserve"> </w:t>
                            </w:r>
                            <w:r w:rsidRPr="00D1024B">
                              <w:rPr>
                                <w:rStyle w:val="KodComment"/>
                              </w:rPr>
                              <w:t>//az &gt;&gt; a szám utáni \n-t bent hagyja</w:t>
                            </w:r>
                          </w:p>
                          <w:p w14:paraId="12F36211" w14:textId="4988ACF8" w:rsidR="00D1024B" w:rsidRDefault="00D1024B" w:rsidP="000E713F">
                            <w:pPr>
                              <w:pStyle w:val="Kod"/>
                              <w:numPr>
                                <w:ilvl w:val="0"/>
                                <w:numId w:val="123"/>
                              </w:numPr>
                            </w:pPr>
                            <w:r>
                              <w:tab/>
                            </w:r>
                            <w:r>
                              <w:tab/>
                              <w:t>getline</w:t>
                            </w:r>
                            <w:r w:rsidRPr="00D1024B">
                              <w:rPr>
                                <w:rStyle w:val="KodOperator"/>
                              </w:rPr>
                              <w:t>(</w:t>
                            </w:r>
                            <w:r w:rsidRPr="00D1024B">
                              <w:rPr>
                                <w:rStyle w:val="KodFoglaltSzo"/>
                              </w:rPr>
                              <w:t>cin</w:t>
                            </w:r>
                            <w:r>
                              <w:t>, qka</w:t>
                            </w:r>
                            <w:r w:rsidRPr="00D1024B">
                              <w:rPr>
                                <w:rStyle w:val="KodOperator"/>
                              </w:rPr>
                              <w:t>);</w:t>
                            </w:r>
                            <w:r>
                              <w:t xml:space="preserve"> </w:t>
                            </w:r>
                            <w:r w:rsidRPr="00D1024B">
                              <w:rPr>
                                <w:rStyle w:val="KodComment"/>
                              </w:rPr>
                              <w:t>//a következő sorolvasás előtt takarítás</w:t>
                            </w:r>
                          </w:p>
                          <w:p w14:paraId="1E05DD53" w14:textId="12A6FBDD" w:rsidR="00D1024B" w:rsidRDefault="00D1024B" w:rsidP="000E713F">
                            <w:pPr>
                              <w:pStyle w:val="Kod1"/>
                              <w:numPr>
                                <w:ilvl w:val="0"/>
                                <w:numId w:val="123"/>
                              </w:numPr>
                            </w:pPr>
                            <w:r>
                              <w:tab/>
                            </w:r>
                            <w:r>
                              <w:tab/>
                              <w:t>zenekar</w:t>
                            </w:r>
                            <w:r w:rsidRPr="00D1024B">
                              <w:rPr>
                                <w:rStyle w:val="KodOperator"/>
                              </w:rPr>
                              <w:t>.</w:t>
                            </w:r>
                            <w:r w:rsidRPr="00D1024B">
                              <w:rPr>
                                <w:rStyle w:val="KodFoglaltSzo"/>
                              </w:rPr>
                              <w:t>push_back</w:t>
                            </w:r>
                            <w:r w:rsidRPr="00D1024B">
                              <w:rPr>
                                <w:rStyle w:val="KodOperator"/>
                              </w:rPr>
                              <w:t>(</w:t>
                            </w:r>
                            <w:r>
                              <w:t>v</w:t>
                            </w:r>
                            <w:r w:rsidRPr="00D1024B">
                              <w:rPr>
                                <w:rStyle w:val="KodOperator"/>
                              </w:rPr>
                              <w:t>);</w:t>
                            </w:r>
                          </w:p>
                          <w:p w14:paraId="62088700" w14:textId="3C44BE80" w:rsidR="00D1024B" w:rsidRDefault="00D1024B" w:rsidP="000E713F">
                            <w:pPr>
                              <w:pStyle w:val="Kod"/>
                              <w:numPr>
                                <w:ilvl w:val="0"/>
                                <w:numId w:val="123"/>
                              </w:numPr>
                            </w:pPr>
                            <w:r>
                              <w:tab/>
                            </w:r>
                            <w:r w:rsidRPr="00D1024B">
                              <w:rPr>
                                <w:rStyle w:val="KodOperator"/>
                              </w:rPr>
                              <w:t>}</w:t>
                            </w:r>
                          </w:p>
                          <w:p w14:paraId="1B05B404" w14:textId="07BC58DB" w:rsidR="00D1024B" w:rsidRPr="00D1024B" w:rsidRDefault="00D1024B" w:rsidP="000E713F">
                            <w:pPr>
                              <w:pStyle w:val="Kod1"/>
                              <w:numPr>
                                <w:ilvl w:val="0"/>
                                <w:numId w:val="123"/>
                              </w:numPr>
                            </w:pPr>
                            <w:r w:rsidRPr="00D1024B">
                              <w:rPr>
                                <w:rStyle w:val="KodOperator"/>
                              </w:rPr>
                              <w:t>}</w:t>
                            </w:r>
                          </w:p>
                        </w:txbxContent>
                      </wps:txbx>
                      <wps:bodyPr rot="0" vert="horz" wrap="square" lIns="0" tIns="0" rIns="0" bIns="0" anchor="t" anchorCtr="0">
                        <a:spAutoFit/>
                      </wps:bodyPr>
                    </wps:wsp>
                  </a:graphicData>
                </a:graphic>
              </wp:inline>
            </w:drawing>
          </mc:Choice>
          <mc:Fallback>
            <w:pict>
              <v:shape w14:anchorId="21A88C44" id="_x0000_s1720" type="#_x0000_t202" style="width:377.9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" fillcolor="#e7e6e6 [3214]" stroked="f">
                <v:textbox style="mso-fit-shape-to-text:t" inset="0,0,0,0">
                  <w:txbxContent>
                    <w:p w14:paraId="021DD228" w14:textId="26ABF48A" w:rsidR="00D1024B" w:rsidRPr="00D1024B" w:rsidRDefault="00D1024B" w:rsidP="000E713F">
                      <w:pPr>
                        <w:pStyle w:val="Kod"/>
                        <w:numPr>
                          <w:ilvl w:val="0"/>
                          <w:numId w:val="123"/>
                        </w:numPr>
                      </w:pPr>
                      <w:r w:rsidRPr="00D1024B">
                        <w:rPr>
                          <w:rStyle w:val="KodKeyWord"/>
                        </w:rPr>
                        <w:t>void</w:t>
                      </w:r>
                      <w:r>
                        <w:t xml:space="preserve"> vendeg</w:t>
                      </w:r>
                      <w:r w:rsidRPr="00D1024B">
                        <w:rPr>
                          <w:rStyle w:val="KodOperator"/>
                        </w:rPr>
                        <w:t>()</w:t>
                      </w:r>
                    </w:p>
                    <w:p w14:paraId="4D13EE4B" w14:textId="563A98C6" w:rsidR="00D1024B" w:rsidRDefault="00D1024B" w:rsidP="000E713F">
                      <w:pPr>
                        <w:pStyle w:val="Kod1"/>
                        <w:numPr>
                          <w:ilvl w:val="0"/>
                          <w:numId w:val="123"/>
                        </w:numPr>
                      </w:pPr>
                      <w:r w:rsidRPr="00D1024B">
                        <w:rPr>
                          <w:rStyle w:val="KodOperator"/>
                        </w:rPr>
                        <w:t>{</w:t>
                      </w:r>
                    </w:p>
                    <w:p w14:paraId="10A9A212" w14:textId="6AA28887" w:rsidR="00D1024B" w:rsidRPr="00D1024B" w:rsidRDefault="00D1024B" w:rsidP="000E713F">
                      <w:pPr>
                        <w:pStyle w:val="Kod"/>
                        <w:numPr>
                          <w:ilvl w:val="0"/>
                          <w:numId w:val="123"/>
                        </w:numPr>
                      </w:pPr>
                      <w:r>
                        <w:tab/>
                      </w:r>
                      <w:r w:rsidRPr="00D1024B">
                        <w:rPr>
                          <w:rStyle w:val="KodFoglaltSzo"/>
                        </w:rPr>
                        <w:t>cout</w:t>
                      </w:r>
                      <w:r>
                        <w:t xml:space="preserve"> </w:t>
                      </w:r>
                      <w:r w:rsidRPr="00D1024B">
                        <w:rPr>
                          <w:rStyle w:val="KodOperator"/>
                        </w:rPr>
                        <w:t>&lt;&lt;</w:t>
                      </w:r>
                      <w:r>
                        <w:t xml:space="preserve"> </w:t>
                      </w:r>
                      <w:r w:rsidRPr="00D1024B">
                        <w:rPr>
                          <w:rStyle w:val="KodString"/>
                        </w:rPr>
                        <w:t>"Add meg a vendégek adatait... vége</w:t>
                      </w:r>
                      <w:r>
                        <w:rPr>
                          <w:rStyle w:val="KodString"/>
                        </w:rPr>
                        <w:t>:</w:t>
                      </w:r>
                      <w:r w:rsidRPr="00D1024B">
                        <w:rPr>
                          <w:rStyle w:val="KodString"/>
                        </w:rPr>
                        <w:t xml:space="preserve"> Enter."</w:t>
                      </w:r>
                      <w:r>
                        <w:t xml:space="preserve"> </w:t>
                      </w:r>
                      <w:r w:rsidRPr="00D1024B">
                        <w:rPr>
                          <w:rStyle w:val="KodOperator"/>
                        </w:rPr>
                        <w:t>&lt;&lt;</w:t>
                      </w:r>
                      <w:r>
                        <w:t xml:space="preserve"> </w:t>
                      </w:r>
                      <w:r w:rsidRPr="00D1024B">
                        <w:rPr>
                          <w:rStyle w:val="KodFoglaltSzo"/>
                        </w:rPr>
                        <w:t>endl</w:t>
                      </w:r>
                      <w:r w:rsidRPr="00D1024B">
                        <w:rPr>
                          <w:rStyle w:val="KodOperator"/>
                        </w:rPr>
                        <w:t>;</w:t>
                      </w:r>
                    </w:p>
                    <w:p w14:paraId="56BB4974" w14:textId="5A385E9C" w:rsidR="00D1024B" w:rsidRDefault="00D1024B" w:rsidP="000E713F">
                      <w:pPr>
                        <w:pStyle w:val="Kod1"/>
                        <w:numPr>
                          <w:ilvl w:val="0"/>
                          <w:numId w:val="123"/>
                        </w:numPr>
                      </w:pPr>
                      <w:r>
                        <w:tab/>
                        <w:t>Vonos v</w:t>
                      </w:r>
                      <w:r w:rsidRPr="00D1024B">
                        <w:rPr>
                          <w:rStyle w:val="KodOperator"/>
                        </w:rPr>
                        <w:t>;</w:t>
                      </w:r>
                    </w:p>
                    <w:p w14:paraId="69FDDAD4" w14:textId="09766E34" w:rsidR="00D1024B" w:rsidRDefault="00D1024B" w:rsidP="000E713F">
                      <w:pPr>
                        <w:pStyle w:val="Kod"/>
                        <w:numPr>
                          <w:ilvl w:val="0"/>
                          <w:numId w:val="123"/>
                        </w:numPr>
                      </w:pPr>
                      <w:r>
                        <w:tab/>
                      </w:r>
                      <w:r w:rsidRPr="00D1024B">
                        <w:rPr>
                          <w:rStyle w:val="KodKeyWord"/>
                        </w:rPr>
                        <w:t>while</w:t>
                      </w:r>
                      <w:r>
                        <w:t xml:space="preserve"> </w:t>
                      </w:r>
                      <w:r w:rsidRPr="00D1024B">
                        <w:rPr>
                          <w:rStyle w:val="KodOperator"/>
                        </w:rPr>
                        <w:t>(</w:t>
                      </w:r>
                      <w:r w:rsidRPr="00D1024B">
                        <w:rPr>
                          <w:rStyle w:val="KodFoglaltSzo"/>
                        </w:rPr>
                        <w:t>cout</w:t>
                      </w:r>
                      <w:r>
                        <w:t xml:space="preserve"> </w:t>
                      </w:r>
                      <w:r w:rsidRPr="00D1024B">
                        <w:rPr>
                          <w:rStyle w:val="KodOperator"/>
                        </w:rPr>
                        <w:t>&lt;&lt;</w:t>
                      </w:r>
                      <w:r>
                        <w:t xml:space="preserve"> </w:t>
                      </w:r>
                      <w:r w:rsidRPr="00D1024B">
                        <w:rPr>
                          <w:rStyle w:val="KodString"/>
                        </w:rPr>
                        <w:t>"név: "</w:t>
                      </w:r>
                      <w:r>
                        <w:t xml:space="preserve"> </w:t>
                      </w:r>
                      <w:r w:rsidRPr="00D1024B">
                        <w:rPr>
                          <w:rStyle w:val="KodOperator"/>
                        </w:rPr>
                        <w:t>&amp;&amp;</w:t>
                      </w:r>
                      <w:r>
                        <w:t xml:space="preserve"> getline</w:t>
                      </w:r>
                      <w:r w:rsidRPr="00D1024B">
                        <w:rPr>
                          <w:rStyle w:val="KodOperator"/>
                        </w:rPr>
                        <w:t>(</w:t>
                      </w:r>
                      <w:r w:rsidRPr="00D1024B">
                        <w:rPr>
                          <w:rStyle w:val="KodFoglaltSzo"/>
                        </w:rPr>
                        <w:t>cin</w:t>
                      </w:r>
                      <w:r>
                        <w:t>, v</w:t>
                      </w:r>
                      <w:r w:rsidRPr="00D1024B">
                        <w:rPr>
                          <w:rStyle w:val="KodOperator"/>
                        </w:rPr>
                        <w:t>.</w:t>
                      </w:r>
                      <w:r>
                        <w:t>nev</w:t>
                      </w:r>
                      <w:r w:rsidRPr="00D1024B">
                        <w:rPr>
                          <w:rStyle w:val="KodOperator"/>
                        </w:rPr>
                        <w:t>)</w:t>
                      </w:r>
                      <w:r>
                        <w:t xml:space="preserve"> </w:t>
                      </w:r>
                      <w:r w:rsidRPr="00D1024B">
                        <w:rPr>
                          <w:rStyle w:val="KodOperator"/>
                        </w:rPr>
                        <w:t>&amp;&amp; !</w:t>
                      </w:r>
                      <w:r>
                        <w:t>v</w:t>
                      </w:r>
                      <w:r w:rsidRPr="00D1024B">
                        <w:rPr>
                          <w:rStyle w:val="KodOperator"/>
                        </w:rPr>
                        <w:t>.</w:t>
                      </w:r>
                      <w:r>
                        <w:t>nev</w:t>
                      </w:r>
                      <w:r w:rsidRPr="00D1024B">
                        <w:rPr>
                          <w:rStyle w:val="KodOperator"/>
                        </w:rPr>
                        <w:t>.</w:t>
                      </w:r>
                      <w:r w:rsidRPr="00D1024B">
                        <w:rPr>
                          <w:rStyle w:val="KodFoglaltSzo"/>
                        </w:rPr>
                        <w:t>empty</w:t>
                      </w:r>
                      <w:r w:rsidRPr="00D1024B">
                        <w:rPr>
                          <w:rStyle w:val="KodOperator"/>
                        </w:rPr>
                        <w:t>())</w:t>
                      </w:r>
                      <w:r>
                        <w:t xml:space="preserve"> </w:t>
                      </w:r>
                      <w:r w:rsidRPr="00D1024B">
                        <w:rPr>
                          <w:rStyle w:val="KodOperator"/>
                        </w:rPr>
                        <w:t>{</w:t>
                      </w:r>
                    </w:p>
                    <w:p w14:paraId="4AC0E23D" w14:textId="704D9393" w:rsidR="00D1024B" w:rsidRDefault="00D1024B" w:rsidP="000E713F">
                      <w:pPr>
                        <w:pStyle w:val="Kod1"/>
                        <w:numPr>
                          <w:ilvl w:val="0"/>
                          <w:numId w:val="123"/>
                        </w:numPr>
                      </w:pPr>
                      <w:r>
                        <w:tab/>
                      </w:r>
                      <w:r>
                        <w:tab/>
                      </w:r>
                      <w:r w:rsidRPr="00D1024B">
                        <w:rPr>
                          <w:rStyle w:val="KodFoglaltSzo"/>
                        </w:rPr>
                        <w:t>cout</w:t>
                      </w:r>
                      <w:r>
                        <w:t xml:space="preserve"> </w:t>
                      </w:r>
                      <w:r w:rsidRPr="00D1024B">
                        <w:rPr>
                          <w:rStyle w:val="KodOperator"/>
                        </w:rPr>
                        <w:t>&lt;&lt;</w:t>
                      </w:r>
                      <w:r>
                        <w:t xml:space="preserve"> </w:t>
                      </w:r>
                      <w:r w:rsidRPr="00D1024B">
                        <w:rPr>
                          <w:rStyle w:val="KodString"/>
                        </w:rPr>
                        <w:t>"Jelenlét (1|0 szóközökkel elválasztva): "</w:t>
                      </w:r>
                      <w:r w:rsidRPr="00D1024B">
                        <w:rPr>
                          <w:rStyle w:val="KodOperator"/>
                        </w:rPr>
                        <w:t>;</w:t>
                      </w:r>
                    </w:p>
                    <w:p w14:paraId="64B4153A" w14:textId="477137FC" w:rsidR="00D1024B" w:rsidRDefault="00D1024B" w:rsidP="000E713F">
                      <w:pPr>
                        <w:pStyle w:val="Kod"/>
                        <w:numPr>
                          <w:ilvl w:val="0"/>
                          <w:numId w:val="123"/>
                        </w:numPr>
                      </w:pPr>
                      <w:r>
                        <w:tab/>
                      </w:r>
                      <w:r>
                        <w:tab/>
                      </w:r>
                      <w:r w:rsidRPr="00D1024B">
                        <w:rPr>
                          <w:rStyle w:val="KodKeyWord"/>
                        </w:rPr>
                        <w:t>int</w:t>
                      </w:r>
                      <w:r>
                        <w:t xml:space="preserve"> nap</w:t>
                      </w:r>
                      <w:r w:rsidRPr="00D1024B">
                        <w:rPr>
                          <w:rStyle w:val="KodOperator"/>
                        </w:rPr>
                        <w:t>;</w:t>
                      </w:r>
                    </w:p>
                    <w:p w14:paraId="6B9F2E74" w14:textId="6D811427" w:rsidR="00D1024B" w:rsidRDefault="00D1024B" w:rsidP="000E713F">
                      <w:pPr>
                        <w:pStyle w:val="Kod1"/>
                        <w:numPr>
                          <w:ilvl w:val="0"/>
                          <w:numId w:val="123"/>
                        </w:numPr>
                      </w:pPr>
                      <w:r>
                        <w:tab/>
                      </w:r>
                      <w:r>
                        <w:tab/>
                      </w:r>
                      <w:r w:rsidRPr="00D1024B">
                        <w:rPr>
                          <w:rStyle w:val="KodKeyWord"/>
                        </w:rPr>
                        <w:t>for</w:t>
                      </w:r>
                      <w:r>
                        <w:rPr>
                          <w:rStyle w:val="KodKeyWord"/>
                        </w:rPr>
                        <w:t xml:space="preserve"> </w:t>
                      </w:r>
                      <w:r w:rsidRPr="00D1024B">
                        <w:rPr>
                          <w:rStyle w:val="KodOperator"/>
                        </w:rPr>
                        <w:t>(</w:t>
                      </w:r>
                      <w:r>
                        <w:t xml:space="preserve">nap </w:t>
                      </w:r>
                      <w:r w:rsidRPr="00D1024B">
                        <w:rPr>
                          <w:rStyle w:val="KodOperator"/>
                        </w:rPr>
                        <w:t>=</w:t>
                      </w:r>
                      <w:r>
                        <w:t xml:space="preserve"> 0</w:t>
                      </w:r>
                      <w:r w:rsidRPr="00D1024B">
                        <w:rPr>
                          <w:rStyle w:val="KodOperator"/>
                        </w:rPr>
                        <w:t>;</w:t>
                      </w:r>
                      <w:r>
                        <w:t xml:space="preserve"> nap </w:t>
                      </w:r>
                      <w:r w:rsidRPr="00D1024B">
                        <w:rPr>
                          <w:rStyle w:val="KodOperator"/>
                        </w:rPr>
                        <w:t>&lt;</w:t>
                      </w:r>
                      <w:r>
                        <w:t xml:space="preserve"> 5 </w:t>
                      </w:r>
                      <w:r w:rsidRPr="00D1024B">
                        <w:rPr>
                          <w:rStyle w:val="KodOperator"/>
                        </w:rPr>
                        <w:t>&amp;&amp;</w:t>
                      </w:r>
                      <w:r>
                        <w:t xml:space="preserve"> </w:t>
                      </w:r>
                      <w:r w:rsidRPr="00D1024B">
                        <w:rPr>
                          <w:rStyle w:val="KodFoglaltSzo"/>
                        </w:rPr>
                        <w:t>cin</w:t>
                      </w:r>
                      <w:r>
                        <w:t xml:space="preserve"> </w:t>
                      </w:r>
                      <w:r w:rsidRPr="00D1024B">
                        <w:rPr>
                          <w:rStyle w:val="KodOperator"/>
                        </w:rPr>
                        <w:t>&gt;&gt;</w:t>
                      </w:r>
                      <w:r>
                        <w:t xml:space="preserve"> v</w:t>
                      </w:r>
                      <w:r w:rsidRPr="00D1024B">
                        <w:rPr>
                          <w:rStyle w:val="KodOperator"/>
                        </w:rPr>
                        <w:t>.</w:t>
                      </w:r>
                      <w:r>
                        <w:t>iv</w:t>
                      </w:r>
                      <w:r w:rsidRPr="00D1024B">
                        <w:rPr>
                          <w:rStyle w:val="KodOperator"/>
                        </w:rPr>
                        <w:t>[</w:t>
                      </w:r>
                      <w:r>
                        <w:t>nap</w:t>
                      </w:r>
                      <w:r w:rsidRPr="00D1024B">
                        <w:rPr>
                          <w:rStyle w:val="KodOperator"/>
                        </w:rPr>
                        <w:t>];</w:t>
                      </w:r>
                      <w:r>
                        <w:t xml:space="preserve"> nap</w:t>
                      </w:r>
                      <w:r w:rsidRPr="00D1024B">
                        <w:rPr>
                          <w:rStyle w:val="KodOperator"/>
                        </w:rPr>
                        <w:t>++)</w:t>
                      </w:r>
                    </w:p>
                    <w:p w14:paraId="54C616EB" w14:textId="1AEBFF01" w:rsidR="00D1024B" w:rsidRDefault="00D1024B" w:rsidP="000E713F">
                      <w:pPr>
                        <w:pStyle w:val="Kod"/>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w:t>
                      </w:r>
                      <w:r w:rsidRPr="00D1024B">
                        <w:rPr>
                          <w:rStyle w:val="KodOperator"/>
                        </w:rPr>
                        <w:t>;</w:t>
                      </w:r>
                      <w:r>
                        <w:t xml:space="preserve"> </w:t>
                      </w:r>
                      <w:r w:rsidRPr="00D1024B">
                        <w:rPr>
                          <w:rStyle w:val="KodComment"/>
                        </w:rPr>
                        <w:t>//figyeljük meg, mikor jelenik meg</w:t>
                      </w:r>
                      <w:r>
                        <w:rPr>
                          <w:rStyle w:val="KodComment"/>
                        </w:rPr>
                        <w:t>!</w:t>
                      </w:r>
                    </w:p>
                    <w:p w14:paraId="4E6A1C19" w14:textId="6B46468A" w:rsidR="00D1024B" w:rsidRDefault="00D1024B" w:rsidP="000E713F">
                      <w:pPr>
                        <w:pStyle w:val="Kod1"/>
                        <w:numPr>
                          <w:ilvl w:val="0"/>
                          <w:numId w:val="123"/>
                        </w:numPr>
                      </w:pPr>
                      <w:r>
                        <w:tab/>
                      </w:r>
                      <w:r>
                        <w:tab/>
                      </w:r>
                      <w:r w:rsidRPr="00D1024B">
                        <w:rPr>
                          <w:rStyle w:val="KodKeyWord"/>
                        </w:rPr>
                        <w:t>if</w:t>
                      </w:r>
                      <w:r>
                        <w:t xml:space="preserve"> </w:t>
                      </w:r>
                      <w:r w:rsidRPr="00D1024B">
                        <w:rPr>
                          <w:rStyle w:val="KodOperator"/>
                        </w:rPr>
                        <w:t>(</w:t>
                      </w:r>
                      <w:r w:rsidRPr="00D1024B">
                        <w:rPr>
                          <w:rStyle w:val="KodFoglaltSzo"/>
                        </w:rPr>
                        <w:t>cin</w:t>
                      </w:r>
                      <w:r w:rsidRPr="00D1024B">
                        <w:rPr>
                          <w:rStyle w:val="KodOperator"/>
                        </w:rPr>
                        <w:t>.</w:t>
                      </w:r>
                      <w:r w:rsidRPr="00D1024B">
                        <w:rPr>
                          <w:rStyle w:val="KodFoglaltSzo"/>
                        </w:rPr>
                        <w:t>fail</w:t>
                      </w:r>
                      <w:r w:rsidRPr="00D1024B">
                        <w:rPr>
                          <w:rStyle w:val="KodOperator"/>
                        </w:rPr>
                        <w:t>())</w:t>
                      </w:r>
                    </w:p>
                    <w:p w14:paraId="57C4C60B" w14:textId="3DF6DAD0" w:rsidR="00D1024B" w:rsidRDefault="00D1024B" w:rsidP="000E713F">
                      <w:pPr>
                        <w:pStyle w:val="Kod"/>
                        <w:numPr>
                          <w:ilvl w:val="0"/>
                          <w:numId w:val="123"/>
                        </w:numPr>
                      </w:pPr>
                      <w:r>
                        <w:tab/>
                      </w:r>
                      <w:r>
                        <w:tab/>
                      </w:r>
                      <w:r w:rsidRPr="00D1024B">
                        <w:rPr>
                          <w:rStyle w:val="KodOperator"/>
                        </w:rPr>
                        <w:t>{</w:t>
                      </w:r>
                      <w:r w:rsidRPr="00D1024B">
                        <w:rPr>
                          <w:rStyle w:val="KodComment"/>
                        </w:rPr>
                        <w:t>//az &gt;&gt; nem tudta az adatot számmá alakítani, beragadt az adat</w:t>
                      </w:r>
                    </w:p>
                    <w:p w14:paraId="32EE8178" w14:textId="173EC0E8" w:rsidR="00D1024B" w:rsidRDefault="00D1024B" w:rsidP="000E713F">
                      <w:pPr>
                        <w:pStyle w:val="Kod1"/>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A cin lezárva. Kinyitom."</w:t>
                      </w:r>
                      <w:r>
                        <w:t xml:space="preserve"> </w:t>
                      </w:r>
                      <w:r w:rsidRPr="00D1024B">
                        <w:rPr>
                          <w:rStyle w:val="KodOperator"/>
                        </w:rPr>
                        <w:t>&lt;&lt;</w:t>
                      </w:r>
                      <w:r>
                        <w:t xml:space="preserve"> </w:t>
                      </w:r>
                      <w:r w:rsidRPr="00D1024B">
                        <w:rPr>
                          <w:rStyle w:val="KodFoglaltSzo"/>
                        </w:rPr>
                        <w:t>endl</w:t>
                      </w:r>
                      <w:r w:rsidRPr="00D1024B">
                        <w:rPr>
                          <w:rStyle w:val="KodOperator"/>
                        </w:rPr>
                        <w:t>;</w:t>
                      </w:r>
                    </w:p>
                    <w:p w14:paraId="02E99A89" w14:textId="3E80CCBF" w:rsidR="00D1024B" w:rsidRDefault="00D1024B" w:rsidP="000E713F">
                      <w:pPr>
                        <w:pStyle w:val="Kod"/>
                        <w:numPr>
                          <w:ilvl w:val="0"/>
                          <w:numId w:val="123"/>
                        </w:numPr>
                      </w:pPr>
                      <w:r>
                        <w:tab/>
                      </w:r>
                      <w:r>
                        <w:tab/>
                      </w:r>
                      <w:r>
                        <w:tab/>
                      </w:r>
                      <w:r w:rsidRPr="00D1024B">
                        <w:rPr>
                          <w:rStyle w:val="KodFoglaltSzo"/>
                        </w:rPr>
                        <w:t>cin</w:t>
                      </w:r>
                      <w:r w:rsidRPr="00D1024B">
                        <w:rPr>
                          <w:rStyle w:val="KodOperator"/>
                        </w:rPr>
                        <w:t>.</w:t>
                      </w:r>
                      <w:r w:rsidRPr="00D1024B">
                        <w:rPr>
                          <w:rStyle w:val="KodFoglaltSzo"/>
                        </w:rPr>
                        <w:t>clear</w:t>
                      </w:r>
                      <w:r w:rsidRPr="00D1024B">
                        <w:rPr>
                          <w:rStyle w:val="KodOperator"/>
                        </w:rPr>
                        <w:t>();</w:t>
                      </w:r>
                    </w:p>
                    <w:p w14:paraId="56DA2740" w14:textId="5E165C9E" w:rsidR="00D1024B" w:rsidRDefault="00D1024B" w:rsidP="000E713F">
                      <w:pPr>
                        <w:pStyle w:val="Kod1"/>
                        <w:numPr>
                          <w:ilvl w:val="0"/>
                          <w:numId w:val="123"/>
                        </w:numPr>
                      </w:pPr>
                      <w:r>
                        <w:tab/>
                      </w:r>
                      <w:r>
                        <w:tab/>
                      </w:r>
                      <w:r>
                        <w:tab/>
                      </w:r>
                      <w:r w:rsidRPr="00D1024B">
                        <w:rPr>
                          <w:rStyle w:val="KodFoglaltSzo"/>
                        </w:rPr>
                        <w:t>cout</w:t>
                      </w:r>
                      <w:r>
                        <w:t xml:space="preserve"> </w:t>
                      </w:r>
                      <w:r w:rsidRPr="00D1024B">
                        <w:rPr>
                          <w:rStyle w:val="KodOperator"/>
                        </w:rPr>
                        <w:t>&lt;&lt;</w:t>
                      </w:r>
                      <w:r>
                        <w:t xml:space="preserve"> </w:t>
                      </w:r>
                      <w:r w:rsidRPr="00D1024B">
                        <w:rPr>
                          <w:rStyle w:val="KodString"/>
                        </w:rPr>
                        <w:t>"A továbbiakban a jelenlét: 0."</w:t>
                      </w:r>
                      <w:r>
                        <w:t xml:space="preserve"> </w:t>
                      </w:r>
                      <w:r w:rsidRPr="00D1024B">
                        <w:rPr>
                          <w:rStyle w:val="KodOperator"/>
                        </w:rPr>
                        <w:t>&lt;&lt;</w:t>
                      </w:r>
                      <w:r>
                        <w:t xml:space="preserve"> </w:t>
                      </w:r>
                      <w:r w:rsidRPr="00D1024B">
                        <w:rPr>
                          <w:rStyle w:val="KodFoglaltSzo"/>
                        </w:rPr>
                        <w:t>endl</w:t>
                      </w:r>
                      <w:r w:rsidRPr="00D1024B">
                        <w:rPr>
                          <w:rStyle w:val="KodOperator"/>
                        </w:rPr>
                        <w:t>;</w:t>
                      </w:r>
                    </w:p>
                    <w:p w14:paraId="0A20A5E9" w14:textId="782B9158" w:rsidR="00D1024B" w:rsidRDefault="00D1024B" w:rsidP="000E713F">
                      <w:pPr>
                        <w:pStyle w:val="Kod"/>
                        <w:numPr>
                          <w:ilvl w:val="0"/>
                          <w:numId w:val="123"/>
                        </w:numPr>
                      </w:pPr>
                      <w:r>
                        <w:tab/>
                      </w:r>
                      <w:r>
                        <w:tab/>
                      </w:r>
                      <w:r>
                        <w:tab/>
                      </w:r>
                      <w:r w:rsidRPr="00D1024B">
                        <w:rPr>
                          <w:rStyle w:val="KodKeyWord"/>
                        </w:rPr>
                        <w:t>for</w:t>
                      </w:r>
                      <w:r>
                        <w:t xml:space="preserve"> </w:t>
                      </w:r>
                      <w:r w:rsidRPr="00D1024B">
                        <w:rPr>
                          <w:rStyle w:val="KodOperator"/>
                        </w:rPr>
                        <w:t>(;</w:t>
                      </w:r>
                      <w:r>
                        <w:t xml:space="preserve"> nap </w:t>
                      </w:r>
                      <w:r w:rsidRPr="00D1024B">
                        <w:rPr>
                          <w:rStyle w:val="KodOperator"/>
                        </w:rPr>
                        <w:t>&lt;</w:t>
                      </w:r>
                      <w:r>
                        <w:t xml:space="preserve"> </w:t>
                      </w:r>
                      <w:r w:rsidRPr="00D1024B">
                        <w:rPr>
                          <w:rStyle w:val="KodNumber"/>
                        </w:rPr>
                        <w:t>5</w:t>
                      </w:r>
                      <w:r w:rsidRPr="00D1024B">
                        <w:rPr>
                          <w:rStyle w:val="KodOperator"/>
                        </w:rPr>
                        <w:t>;</w:t>
                      </w:r>
                      <w:r>
                        <w:t xml:space="preserve"> nap</w:t>
                      </w:r>
                      <w:r w:rsidRPr="00D1024B">
                        <w:rPr>
                          <w:rStyle w:val="KodOperator"/>
                        </w:rPr>
                        <w:t>++)</w:t>
                      </w:r>
                      <w:r>
                        <w:t xml:space="preserve"> </w:t>
                      </w:r>
                      <w:r w:rsidRPr="00D1024B">
                        <w:rPr>
                          <w:rStyle w:val="KodComment"/>
                        </w:rPr>
                        <w:t>//kezdőérték megadása kimaradhat.</w:t>
                      </w:r>
                    </w:p>
                    <w:p w14:paraId="21899617" w14:textId="09045DCD" w:rsidR="00D1024B" w:rsidRDefault="00D1024B" w:rsidP="000E713F">
                      <w:pPr>
                        <w:pStyle w:val="Kod1"/>
                        <w:numPr>
                          <w:ilvl w:val="0"/>
                          <w:numId w:val="123"/>
                        </w:numPr>
                      </w:pPr>
                      <w:r>
                        <w:tab/>
                      </w:r>
                      <w:r>
                        <w:tab/>
                      </w:r>
                      <w:r>
                        <w:tab/>
                      </w:r>
                      <w:r>
                        <w:tab/>
                        <w:t>v</w:t>
                      </w:r>
                      <w:r w:rsidRPr="00D1024B">
                        <w:rPr>
                          <w:rStyle w:val="KodOperator"/>
                        </w:rPr>
                        <w:t>.</w:t>
                      </w:r>
                      <w:r>
                        <w:t>iv</w:t>
                      </w:r>
                      <w:r w:rsidRPr="00D1024B">
                        <w:rPr>
                          <w:rStyle w:val="KodOperator"/>
                        </w:rPr>
                        <w:t>[</w:t>
                      </w:r>
                      <w:r>
                        <w:t>nap</w:t>
                      </w:r>
                      <w:r w:rsidRPr="00D1024B">
                        <w:rPr>
                          <w:rStyle w:val="KodOperator"/>
                        </w:rPr>
                        <w:t>]</w:t>
                      </w:r>
                      <w:r>
                        <w:t xml:space="preserve"> </w:t>
                      </w:r>
                      <w:r w:rsidRPr="00D1024B">
                        <w:rPr>
                          <w:rStyle w:val="KodOperator"/>
                        </w:rPr>
                        <w:t>=</w:t>
                      </w:r>
                      <w:r>
                        <w:t xml:space="preserve"> </w:t>
                      </w:r>
                      <w:r w:rsidRPr="00D1024B">
                        <w:rPr>
                          <w:rStyle w:val="KodNumber"/>
                        </w:rPr>
                        <w:t>0</w:t>
                      </w:r>
                      <w:r w:rsidRPr="00D1024B">
                        <w:rPr>
                          <w:rStyle w:val="KodOperator"/>
                        </w:rPr>
                        <w:t>;</w:t>
                      </w:r>
                    </w:p>
                    <w:p w14:paraId="364FBDE8" w14:textId="604E83E2" w:rsidR="00D1024B" w:rsidRDefault="00D1024B" w:rsidP="000E713F">
                      <w:pPr>
                        <w:pStyle w:val="Kod"/>
                        <w:numPr>
                          <w:ilvl w:val="0"/>
                          <w:numId w:val="123"/>
                        </w:numPr>
                      </w:pPr>
                      <w:r>
                        <w:tab/>
                      </w:r>
                      <w:r>
                        <w:tab/>
                      </w:r>
                      <w:r w:rsidRPr="00D1024B">
                        <w:rPr>
                          <w:rStyle w:val="KodOperator"/>
                        </w:rPr>
                        <w:t>}</w:t>
                      </w:r>
                    </w:p>
                    <w:p w14:paraId="2C35470C" w14:textId="14417E6F" w:rsidR="00D1024B" w:rsidRDefault="00D1024B" w:rsidP="000E713F">
                      <w:pPr>
                        <w:pStyle w:val="Kod1"/>
                        <w:numPr>
                          <w:ilvl w:val="0"/>
                          <w:numId w:val="123"/>
                        </w:numPr>
                      </w:pPr>
                      <w:r>
                        <w:tab/>
                      </w:r>
                      <w:r>
                        <w:tab/>
                      </w:r>
                      <w:r w:rsidRPr="00D1024B">
                        <w:rPr>
                          <w:rStyle w:val="KodFoglaltSzo"/>
                        </w:rPr>
                        <w:t>string</w:t>
                      </w:r>
                      <w:r>
                        <w:t xml:space="preserve"> qka</w:t>
                      </w:r>
                      <w:r w:rsidRPr="00D1024B">
                        <w:rPr>
                          <w:rStyle w:val="KodOperator"/>
                        </w:rPr>
                        <w:t>;</w:t>
                      </w:r>
                      <w:r>
                        <w:t xml:space="preserve"> </w:t>
                      </w:r>
                      <w:r w:rsidRPr="00D1024B">
                        <w:rPr>
                          <w:rStyle w:val="KodComment"/>
                        </w:rPr>
                        <w:t>//az &gt;&gt; a szám utáni \n-t bent hagyja</w:t>
                      </w:r>
                    </w:p>
                    <w:p w14:paraId="12F36211" w14:textId="4988ACF8" w:rsidR="00D1024B" w:rsidRDefault="00D1024B" w:rsidP="000E713F">
                      <w:pPr>
                        <w:pStyle w:val="Kod"/>
                        <w:numPr>
                          <w:ilvl w:val="0"/>
                          <w:numId w:val="123"/>
                        </w:numPr>
                      </w:pPr>
                      <w:r>
                        <w:tab/>
                      </w:r>
                      <w:r>
                        <w:tab/>
                        <w:t>getline</w:t>
                      </w:r>
                      <w:r w:rsidRPr="00D1024B">
                        <w:rPr>
                          <w:rStyle w:val="KodOperator"/>
                        </w:rPr>
                        <w:t>(</w:t>
                      </w:r>
                      <w:r w:rsidRPr="00D1024B">
                        <w:rPr>
                          <w:rStyle w:val="KodFoglaltSzo"/>
                        </w:rPr>
                        <w:t>cin</w:t>
                      </w:r>
                      <w:r>
                        <w:t>, qka</w:t>
                      </w:r>
                      <w:r w:rsidRPr="00D1024B">
                        <w:rPr>
                          <w:rStyle w:val="KodOperator"/>
                        </w:rPr>
                        <w:t>);</w:t>
                      </w:r>
                      <w:r>
                        <w:t xml:space="preserve"> </w:t>
                      </w:r>
                      <w:r w:rsidRPr="00D1024B">
                        <w:rPr>
                          <w:rStyle w:val="KodComment"/>
                        </w:rPr>
                        <w:t>//a következő sorolvasás előtt takarítás</w:t>
                      </w:r>
                    </w:p>
                    <w:p w14:paraId="1E05DD53" w14:textId="12A6FBDD" w:rsidR="00D1024B" w:rsidRDefault="00D1024B" w:rsidP="000E713F">
                      <w:pPr>
                        <w:pStyle w:val="Kod1"/>
                        <w:numPr>
                          <w:ilvl w:val="0"/>
                          <w:numId w:val="123"/>
                        </w:numPr>
                      </w:pPr>
                      <w:r>
                        <w:tab/>
                      </w:r>
                      <w:r>
                        <w:tab/>
                        <w:t>zenekar</w:t>
                      </w:r>
                      <w:r w:rsidRPr="00D1024B">
                        <w:rPr>
                          <w:rStyle w:val="KodOperator"/>
                        </w:rPr>
                        <w:t>.</w:t>
                      </w:r>
                      <w:r w:rsidRPr="00D1024B">
                        <w:rPr>
                          <w:rStyle w:val="KodFoglaltSzo"/>
                        </w:rPr>
                        <w:t>push_back</w:t>
                      </w:r>
                      <w:r w:rsidRPr="00D1024B">
                        <w:rPr>
                          <w:rStyle w:val="KodOperator"/>
                        </w:rPr>
                        <w:t>(</w:t>
                      </w:r>
                      <w:r>
                        <w:t>v</w:t>
                      </w:r>
                      <w:r w:rsidRPr="00D1024B">
                        <w:rPr>
                          <w:rStyle w:val="KodOperator"/>
                        </w:rPr>
                        <w:t>);</w:t>
                      </w:r>
                    </w:p>
                    <w:p w14:paraId="62088700" w14:textId="3C44BE80" w:rsidR="00D1024B" w:rsidRDefault="00D1024B" w:rsidP="000E713F">
                      <w:pPr>
                        <w:pStyle w:val="Kod"/>
                        <w:numPr>
                          <w:ilvl w:val="0"/>
                          <w:numId w:val="123"/>
                        </w:numPr>
                      </w:pPr>
                      <w:r>
                        <w:tab/>
                      </w:r>
                      <w:r w:rsidRPr="00D1024B">
                        <w:rPr>
                          <w:rStyle w:val="KodOperator"/>
                        </w:rPr>
                        <w:t>}</w:t>
                      </w:r>
                    </w:p>
                    <w:p w14:paraId="1B05B404" w14:textId="07BC58DB" w:rsidR="00D1024B" w:rsidRPr="00D1024B" w:rsidRDefault="00D1024B" w:rsidP="000E713F">
                      <w:pPr>
                        <w:pStyle w:val="Kod1"/>
                        <w:numPr>
                          <w:ilvl w:val="0"/>
                          <w:numId w:val="123"/>
                        </w:numPr>
                      </w:pPr>
                      <w:r w:rsidRPr="00D1024B">
                        <w:rPr>
                          <w:rStyle w:val="KodOperator"/>
                        </w:rPr>
                        <w:t>}</w:t>
                      </w:r>
                    </w:p>
                  </w:txbxContent>
                </v:textbox>
                <w10:anchorlock/>
              </v:shape>
            </w:pict>
          </mc:Fallback>
        </mc:AlternateContent>
      </w:r>
    </w:p>
    <w:p w14:paraId="1EFF603A" w14:textId="5EA16A0F" w:rsidR="00040596" w:rsidRDefault="00D1024B" w:rsidP="00D1024B">
      <w:pPr>
        <w:pStyle w:val="NormlBeljebb"/>
      </w:pPr>
      <w:r>
        <w:t xml:space="preserve">Objektum adatainak beolvasásakor gyakran előfordul, hogy a szöveges adat több szóból áll, aminek a végét enter jelzi. Ennek beolvasására a </w:t>
      </w:r>
      <w:proofErr w:type="spellStart"/>
      <w:proofErr w:type="gramStart"/>
      <w:r w:rsidR="00D17186" w:rsidRPr="00D17186">
        <w:rPr>
          <w:rStyle w:val="KodFuggveny"/>
        </w:rPr>
        <w:t>getline</w:t>
      </w:r>
      <w:proofErr w:type="spellEnd"/>
      <w:r w:rsidRPr="00D1024B">
        <w:rPr>
          <w:rStyle w:val="KodOperator"/>
        </w:rPr>
        <w:t>(</w:t>
      </w:r>
      <w:proofErr w:type="gramEnd"/>
      <w:r w:rsidRPr="00D1024B">
        <w:rPr>
          <w:rStyle w:val="KodOperator"/>
        </w:rPr>
        <w:t>)</w:t>
      </w:r>
      <w:r>
        <w:t xml:space="preserve"> a praktikus. A számok, egyszerű értékek beolvasásához az </w:t>
      </w:r>
      <w:proofErr w:type="spellStart"/>
      <w:r>
        <w:t>extractor</w:t>
      </w:r>
      <w:proofErr w:type="spellEnd"/>
      <w:r w:rsidR="00D17186" w:rsidRPr="00342F35">
        <w:fldChar w:fldCharType="begin"/>
      </w:r>
      <w:r w:rsidR="00D17186" w:rsidRPr="00342F35">
        <w:instrText xml:space="preserve"> XE "extractor" </w:instrText>
      </w:r>
      <w:r w:rsidR="00D17186" w:rsidRPr="00342F35">
        <w:fldChar w:fldCharType="end"/>
      </w:r>
      <w:r>
        <w:t xml:space="preserve"> (</w:t>
      </w:r>
      <w:r w:rsidRPr="00D1024B">
        <w:rPr>
          <w:rStyle w:val="KodOperator"/>
        </w:rPr>
        <w:t>&gt;&gt;</w:t>
      </w:r>
      <w:r>
        <w:t xml:space="preserve">) a megfelelőbb. Vegyes használatuk esetén figyelni kell arra, hogy az </w:t>
      </w:r>
      <w:proofErr w:type="spellStart"/>
      <w:r>
        <w:t>extractor</w:t>
      </w:r>
      <w:proofErr w:type="spellEnd"/>
      <w:r w:rsidR="00445CBA">
        <w:fldChar w:fldCharType="begin"/>
      </w:r>
      <w:r w:rsidR="00445CBA">
        <w:instrText xml:space="preserve"> XE "</w:instrText>
      </w:r>
      <w:r w:rsidR="00445CBA" w:rsidRPr="00CB44AB">
        <w:instrText>extractor</w:instrText>
      </w:r>
      <w:r w:rsidR="00445CBA">
        <w:instrText xml:space="preserve">" </w:instrText>
      </w:r>
      <w:r w:rsidR="00445CBA">
        <w:fldChar w:fldCharType="end"/>
      </w:r>
      <w:r>
        <w:t xml:space="preserve"> a nem nyomtatható karaktereket (szóközt, entert, tabulátort) az adat előtt elnyeli, de az adat után otthagyja. Ezért a </w:t>
      </w:r>
      <w:r w:rsidRPr="00445CBA">
        <w:rPr>
          <w:rStyle w:val="KodFoglaltSzo"/>
        </w:rPr>
        <w:t>cin</w:t>
      </w:r>
      <w:r>
        <w:t xml:space="preserve"> </w:t>
      </w:r>
      <w:r w:rsidRPr="00445CBA">
        <w:rPr>
          <w:rStyle w:val="KodOperator"/>
        </w:rPr>
        <w:t>&gt;&gt;</w:t>
      </w:r>
      <w:r>
        <w:t xml:space="preserve"> utáni </w:t>
      </w:r>
      <w:proofErr w:type="spellStart"/>
      <w:proofErr w:type="gramStart"/>
      <w:r w:rsidR="00D17186" w:rsidRPr="00D17186">
        <w:rPr>
          <w:rStyle w:val="KodFuggveny"/>
        </w:rPr>
        <w:t>getline</w:t>
      </w:r>
      <w:proofErr w:type="spellEnd"/>
      <w:r w:rsidRPr="00D1024B">
        <w:rPr>
          <w:rStyle w:val="KodOperator"/>
        </w:rPr>
        <w:t>(</w:t>
      </w:r>
      <w:proofErr w:type="gramEnd"/>
      <w:r w:rsidRPr="00D1024B">
        <w:rPr>
          <w:rStyle w:val="KodOperator"/>
        </w:rPr>
        <w:t>)</w:t>
      </w:r>
      <w:r>
        <w:t xml:space="preserve"> nem a következő sort fogja beolvasni, hanem az adott sort a sorvégi enterig.</w:t>
      </w:r>
    </w:p>
    <w:p w14:paraId="0804CCC1" w14:textId="7BBADA14" w:rsidR="0032384F" w:rsidRDefault="0032384F" w:rsidP="0032384F">
      <w:pPr>
        <w:pStyle w:val="Cmsor1"/>
      </w:pPr>
      <w:bookmarkStart w:id="120" w:name="_Toc112620198"/>
      <w:r>
        <w:t>Kétdimenziós adatsorozatok és objektumok a gyakorlatban</w:t>
      </w:r>
      <w:bookmarkEnd w:id="120"/>
    </w:p>
    <w:p w14:paraId="4A4D2FAB" w14:textId="7F40FFD0" w:rsidR="0032384F" w:rsidRDefault="0032384F" w:rsidP="0032384F">
      <w:pPr>
        <w:pStyle w:val="Cmsor3"/>
      </w:pPr>
      <w:r>
        <w:t>Híres szakemberek az adatszerkezetekről</w:t>
      </w:r>
    </w:p>
    <w:p w14:paraId="334ED3FA" w14:textId="5B75D14C" w:rsidR="0032384F" w:rsidRDefault="0032384F" w:rsidP="000E713F">
      <w:pPr>
        <w:pStyle w:val="Listaszerbekezds"/>
        <w:numPr>
          <w:ilvl w:val="0"/>
          <w:numId w:val="143"/>
        </w:numPr>
      </w:pPr>
      <w:r w:rsidRPr="0032384F">
        <w:rPr>
          <w:rStyle w:val="Kiemels"/>
        </w:rPr>
        <w:t>Fred Brooks</w:t>
      </w:r>
      <w:r>
        <w:t>, a világ egyik leghíresebb számítógéptudósa mondta még 1975-ben: „Mutasd meg a folyamatábráidat és rejtsd el a táblázataidat és homályban maradok. Mutasd meg a táblázataidat és rendszerint nem kellenek majd a folyamatábrák – minden nyilvánvaló lesz.” – Mai szemmel talán érdemes a folyamatábra helyére a „kód” szót, a táblázat helyére az „adatszerkezet” szót tennünk, és látjuk, hogy tényleg így van, mind a mai napig.</w:t>
      </w:r>
    </w:p>
    <w:p w14:paraId="10CBAC07" w14:textId="0E09EF4B" w:rsidR="0032384F" w:rsidRDefault="0032384F" w:rsidP="000E713F">
      <w:pPr>
        <w:pStyle w:val="Listaszerbekezds"/>
        <w:numPr>
          <w:ilvl w:val="0"/>
          <w:numId w:val="143"/>
        </w:numPr>
      </w:pPr>
      <w:r w:rsidRPr="0032384F">
        <w:rPr>
          <w:rStyle w:val="Kiemels"/>
        </w:rPr>
        <w:t xml:space="preserve">Linus </w:t>
      </w:r>
      <w:proofErr w:type="spellStart"/>
      <w:r w:rsidRPr="0032384F">
        <w:rPr>
          <w:rStyle w:val="Kiemels"/>
        </w:rPr>
        <w:t>Torvalds</w:t>
      </w:r>
      <w:proofErr w:type="spellEnd"/>
      <w:r>
        <w:t>, az első Linux megalkotója és a Linux kernel karbantartását végző, mára hatalmas fejlesztői csapat feje szerint „A rossz programozók aggódnak a kódjuk miatt. A jó programozók az adatszerkezeteikkel és azok kapcsolataival törődnek.”</w:t>
      </w:r>
    </w:p>
    <w:p w14:paraId="37DE4CA2" w14:textId="77777777" w:rsidR="0032384F" w:rsidRDefault="0032384F" w:rsidP="000E713F">
      <w:pPr>
        <w:pStyle w:val="Listaszerbekezds"/>
        <w:numPr>
          <w:ilvl w:val="0"/>
          <w:numId w:val="143"/>
        </w:numPr>
      </w:pPr>
      <w:r w:rsidRPr="0032384F">
        <w:rPr>
          <w:rStyle w:val="Kiemels"/>
        </w:rPr>
        <w:lastRenderedPageBreak/>
        <w:t>Eric S. Raymond</w:t>
      </w:r>
      <w:r>
        <w:t xml:space="preserve"> szerint „Az okos adatszerkezet és a buta kód sokkal jobban működik, mint fordítva.”</w:t>
      </w:r>
    </w:p>
    <w:p w14:paraId="7BA2CDCA" w14:textId="54D4A056" w:rsidR="0032384F" w:rsidRDefault="0032384F" w:rsidP="000E713F">
      <w:pPr>
        <w:pStyle w:val="Listaszerbekezds"/>
        <w:numPr>
          <w:ilvl w:val="0"/>
          <w:numId w:val="143"/>
        </w:numPr>
      </w:pPr>
      <w:r w:rsidRPr="0032384F">
        <w:rPr>
          <w:rStyle w:val="Kiemels"/>
        </w:rPr>
        <w:t xml:space="preserve">Guido van </w:t>
      </w:r>
      <w:proofErr w:type="spellStart"/>
      <w:r w:rsidRPr="0032384F">
        <w:rPr>
          <w:rStyle w:val="Kiemels"/>
        </w:rPr>
        <w:t>Rossum</w:t>
      </w:r>
      <w:proofErr w:type="spellEnd"/>
      <w:r>
        <w:t>, a Python megalkotója pedig arra figyelmeztet: „Könnyű olyan hibákat elkövetni, amik csak később jönnek elő, miután rengeteg kódot megírtunk. Az ember ráébred, hogy másik adatszerkezetet kellett volna használni. Kezdhetjük elölről.”</w:t>
      </w:r>
    </w:p>
    <w:p w14:paraId="7C17ED6A" w14:textId="471C23B6" w:rsidR="0032384F" w:rsidRDefault="0032384F" w:rsidP="0032384F">
      <w:r>
        <w:t>Sokan, sokféleképpen megfogalmazták az adatszerkezet és az algoritmus kapcsolatát, de mindegyiknek lényeges vonása, hogy kiemeli a kettő kapcsolatát. Egy összetett adatszerkezet megírása sok időt, átgondolást, munkát igényel; használata is lehet nehézkesebb a pontok és zárójelezések miatt. Ráadásul az adatszerkezet elkészítése során a feladatban megfogalmazott kérdésre még nem adunk választ, nem látszanak a részeredmények. De egy jó adatszerkezet elkészítése után a programkód nagymértékben leegyszerűsödik, a kérdésekre a válaszok szinte maguktól adódnak.</w:t>
      </w:r>
    </w:p>
    <w:p w14:paraId="1D92C6B3" w14:textId="43A64767" w:rsidR="0032384F" w:rsidRDefault="0032384F" w:rsidP="0032384F">
      <w:pPr>
        <w:pStyle w:val="Cmsor2"/>
      </w:pPr>
      <w:bookmarkStart w:id="121" w:name="_Toc112620199"/>
      <w:r w:rsidRPr="002B4E10">
        <w:rPr>
          <w:rStyle w:val="Kiemels"/>
        </w:rPr>
        <w:t>Kiegészítés:</w:t>
      </w:r>
      <w:r>
        <w:t xml:space="preserve"> Speciális adatsorozatok</w:t>
      </w:r>
      <w:bookmarkEnd w:id="121"/>
    </w:p>
    <w:p w14:paraId="5D0E235B" w14:textId="32CD4DF3" w:rsidR="0032384F" w:rsidRDefault="0032384F" w:rsidP="0032384F">
      <w:pPr>
        <w:pStyle w:val="NormlElso"/>
      </w:pPr>
      <w:r>
        <w:t xml:space="preserve">Az adatstruktúra és algoritmus kapcsolatára már eddig is láthattunk példát. Tanulmányainkhoz elegendő a tömb adatstruktúra ismerete, de a feladatok megoldása során a </w:t>
      </w:r>
      <w:proofErr w:type="spellStart"/>
      <w:r w:rsidRPr="0016537B">
        <w:rPr>
          <w:rStyle w:val="KodFoglaltSzo"/>
        </w:rPr>
        <w:t>vector</w:t>
      </w:r>
      <w:proofErr w:type="spellEnd"/>
      <w:r w:rsidRPr="0016537B">
        <w:rPr>
          <w:rStyle w:val="KodOperator"/>
        </w:rPr>
        <w:t>&lt;&gt;</w:t>
      </w:r>
      <w:r>
        <w:t xml:space="preserve"> típuson tudjuk használni a bejárós ciklust, ami lényegesen egyszerűbb a számlálós ciklusnál. Szerencsére a </w:t>
      </w:r>
      <w:proofErr w:type="spellStart"/>
      <w:r w:rsidR="0016537B" w:rsidRPr="0016537B">
        <w:rPr>
          <w:rStyle w:val="KodFoglaltSzo"/>
        </w:rPr>
        <w:t>vector</w:t>
      </w:r>
      <w:proofErr w:type="spellEnd"/>
      <w:r w:rsidR="0016537B" w:rsidRPr="0016537B">
        <w:rPr>
          <w:rStyle w:val="KodOperator"/>
        </w:rPr>
        <w:t>&lt;&gt;</w:t>
      </w:r>
      <w:r>
        <w:t xml:space="preserve"> adatszerkezet létrehozása nem feladatunk, azt nagyon profi programozók sok éves tapasztalattal és tesztelés során írták meg.</w:t>
      </w:r>
    </w:p>
    <w:p w14:paraId="14436B53" w14:textId="462FCACB" w:rsidR="0032384F" w:rsidRDefault="0032384F" w:rsidP="0032384F">
      <w:r>
        <w:t xml:space="preserve">A tömb és a </w:t>
      </w:r>
      <w:proofErr w:type="spellStart"/>
      <w:r w:rsidR="0016537B" w:rsidRPr="0016537B">
        <w:rPr>
          <w:rStyle w:val="KodFoglaltSzo"/>
        </w:rPr>
        <w:t>vector</w:t>
      </w:r>
      <w:proofErr w:type="spellEnd"/>
      <w:r w:rsidR="0016537B" w:rsidRPr="0016537B">
        <w:rPr>
          <w:rStyle w:val="KodOperator"/>
        </w:rPr>
        <w:t>&lt;&gt;</w:t>
      </w:r>
      <w:r>
        <w:t xml:space="preserve"> adatstrukt</w:t>
      </w:r>
      <w:r w:rsidR="00043B27">
        <w:t>ú</w:t>
      </w:r>
      <w:r>
        <w:t xml:space="preserve">rák között nem csak adatszerkezeti különbség van, hanem a felhasználásuk célja is más. A tömb véletlen elérésű, bármikor bármelyik elemét megadhatjuk; a </w:t>
      </w:r>
      <w:proofErr w:type="spellStart"/>
      <w:r w:rsidR="0016537B" w:rsidRPr="0016537B">
        <w:rPr>
          <w:rStyle w:val="KodFoglaltSzo"/>
        </w:rPr>
        <w:t>vector</w:t>
      </w:r>
      <w:proofErr w:type="spellEnd"/>
      <w:r w:rsidR="0016537B" w:rsidRPr="0016537B">
        <w:rPr>
          <w:rStyle w:val="KodOperator"/>
        </w:rPr>
        <w:t>&lt;&gt;</w:t>
      </w:r>
      <w:r w:rsidR="00625B26">
        <w:t>-</w:t>
      </w:r>
      <w:proofErr w:type="spellStart"/>
      <w:r w:rsidR="00625B26">
        <w:t>ba</w:t>
      </w:r>
      <w:proofErr w:type="spellEnd"/>
      <w:r>
        <w:t xml:space="preserve"> </w:t>
      </w:r>
      <w:r w:rsidR="00625B26">
        <w:t xml:space="preserve">új elemeit csak a végére vagy az elejére hozzáfűzéssel adhatunk. Az adatsorozatok tárolására nem csak a </w:t>
      </w:r>
      <w:proofErr w:type="spellStart"/>
      <w:r w:rsidR="0016537B" w:rsidRPr="0016537B">
        <w:rPr>
          <w:rStyle w:val="KodFoglaltSzo"/>
        </w:rPr>
        <w:t>vector</w:t>
      </w:r>
      <w:proofErr w:type="spellEnd"/>
      <w:r w:rsidR="0016537B" w:rsidRPr="0016537B">
        <w:rPr>
          <w:rStyle w:val="KodOperator"/>
        </w:rPr>
        <w:t>&lt;&gt;</w:t>
      </w:r>
      <w:r w:rsidR="00625B26">
        <w:t xml:space="preserve"> létezik. A magas szintű programozási nyelvekre jellemző, hogy különböző tulajdonságú előre elkészített adattárolókat használhatunk. Közös tulajdonságuk, hogy több, azonos típusú adat – adatsorozat </w:t>
      </w:r>
      <w:r w:rsidR="00B72F1B">
        <w:t>–</w:t>
      </w:r>
      <w:r w:rsidR="00625B26">
        <w:t xml:space="preserve"> tárolására készültek, úgy nevezett konténerek (</w:t>
      </w:r>
      <w:proofErr w:type="spellStart"/>
      <w:r w:rsidR="00625B26">
        <w:t>container</w:t>
      </w:r>
      <w:proofErr w:type="spellEnd"/>
      <w:r w:rsidR="00625B26">
        <w:t>).</w:t>
      </w:r>
    </w:p>
    <w:p w14:paraId="1D7E0CCD" w14:textId="721D981A" w:rsidR="00625B26" w:rsidRDefault="0016537B" w:rsidP="0032384F">
      <w:r>
        <w:t>Az ismertebb</w:t>
      </w:r>
      <w:r w:rsidR="00625B26">
        <w:t xml:space="preserve"> konténer</w:t>
      </w:r>
      <w:r>
        <w:t>ek C++ nyelven</w:t>
      </w:r>
      <w:r w:rsidR="00625B26">
        <w:t xml:space="preserve"> – a </w:t>
      </w:r>
      <w:proofErr w:type="spellStart"/>
      <w:r w:rsidRPr="0016537B">
        <w:rPr>
          <w:rStyle w:val="KodFoglaltSzo"/>
        </w:rPr>
        <w:t>vector</w:t>
      </w:r>
      <w:proofErr w:type="spellEnd"/>
      <w:r w:rsidRPr="0016537B">
        <w:rPr>
          <w:rStyle w:val="KodOperator"/>
        </w:rPr>
        <w:t>&lt;&gt;</w:t>
      </w:r>
      <w:r w:rsidR="00625B26">
        <w:t>-</w:t>
      </w:r>
      <w:proofErr w:type="spellStart"/>
      <w:r w:rsidR="00625B26">
        <w:t>on</w:t>
      </w:r>
      <w:proofErr w:type="spellEnd"/>
      <w:r w:rsidR="00625B26">
        <w:t xml:space="preserve"> kívül:</w:t>
      </w:r>
    </w:p>
    <w:p w14:paraId="4648E198" w14:textId="4BF2041B" w:rsidR="00625B26" w:rsidRDefault="00625B26" w:rsidP="000E713F">
      <w:pPr>
        <w:pStyle w:val="Listaszerbekezds"/>
        <w:numPr>
          <w:ilvl w:val="0"/>
          <w:numId w:val="143"/>
        </w:numPr>
      </w:pPr>
      <w:proofErr w:type="spellStart"/>
      <w:r w:rsidRPr="0016537B">
        <w:rPr>
          <w:rStyle w:val="KodFoglaltSzo"/>
        </w:rPr>
        <w:t>array</w:t>
      </w:r>
      <w:proofErr w:type="spellEnd"/>
      <w:r w:rsidRPr="0016537B">
        <w:rPr>
          <w:rStyle w:val="KodOperator"/>
        </w:rPr>
        <w:t>&lt;&gt;</w:t>
      </w:r>
      <w:r>
        <w:t>: ez hasonlít leginkább a tömbhöz, mert fix a mérete, de ezt a méretet dinam</w:t>
      </w:r>
      <w:r w:rsidR="0016537B">
        <w:t>i</w:t>
      </w:r>
      <w:r>
        <w:t>kusan, a program futása közben is megadhatjuk.</w:t>
      </w:r>
    </w:p>
    <w:p w14:paraId="1FBD564F" w14:textId="1849E010" w:rsidR="00625B26" w:rsidRDefault="00625B26" w:rsidP="000E713F">
      <w:pPr>
        <w:pStyle w:val="Listaszerbekezds"/>
        <w:numPr>
          <w:ilvl w:val="0"/>
          <w:numId w:val="143"/>
        </w:numPr>
      </w:pPr>
      <w:proofErr w:type="spellStart"/>
      <w:r w:rsidRPr="0016537B">
        <w:rPr>
          <w:rStyle w:val="KodFoglaltSzo"/>
        </w:rPr>
        <w:t>queue</w:t>
      </w:r>
      <w:proofErr w:type="spellEnd"/>
      <w:r w:rsidRPr="0016537B">
        <w:rPr>
          <w:rStyle w:val="KodOperator"/>
        </w:rPr>
        <w:t>&lt;&gt;</w:t>
      </w:r>
      <w:r>
        <w:t>: általános nevén sor</w:t>
      </w:r>
      <w:r w:rsidR="0016537B">
        <w:t xml:space="preserve"> (FIFO)</w:t>
      </w:r>
      <w:r>
        <w:t>, aminek csak a végéhez lehet adatot hozzáadni és csak az elejéről lehet törölni. A közbülső adatok láthatatlanok</w:t>
      </w:r>
      <w:r w:rsidR="0016537B">
        <w:t xml:space="preserve"> (nincs </w:t>
      </w:r>
      <w:r w:rsidR="0016537B" w:rsidRPr="0016537B">
        <w:rPr>
          <w:rStyle w:val="KodOperator"/>
        </w:rPr>
        <w:t>[]</w:t>
      </w:r>
      <w:r w:rsidR="0016537B">
        <w:t>)</w:t>
      </w:r>
      <w:r>
        <w:t>.</w:t>
      </w:r>
    </w:p>
    <w:p w14:paraId="6BDBA959" w14:textId="30480CDE" w:rsidR="00625B26" w:rsidRDefault="00625B26" w:rsidP="000E713F">
      <w:pPr>
        <w:pStyle w:val="Listaszerbekezds"/>
        <w:numPr>
          <w:ilvl w:val="0"/>
          <w:numId w:val="143"/>
        </w:numPr>
      </w:pPr>
      <w:proofErr w:type="spellStart"/>
      <w:r w:rsidRPr="0016537B">
        <w:rPr>
          <w:rStyle w:val="KodFoglaltSzo"/>
        </w:rPr>
        <w:t>deque</w:t>
      </w:r>
      <w:proofErr w:type="spellEnd"/>
      <w:r w:rsidRPr="0016537B">
        <w:rPr>
          <w:rStyle w:val="KodOperator"/>
        </w:rPr>
        <w:t>&lt;&gt;</w:t>
      </w:r>
      <w:r>
        <w:t>: két-irányú sor, mindkét végéhez adhatunk új adatot és a végekről törölhetünk is, de belső adathoz nincs hozzáférésünk</w:t>
      </w:r>
      <w:r w:rsidR="0016537B">
        <w:t xml:space="preserve"> (nincs </w:t>
      </w:r>
      <w:r w:rsidR="0016537B" w:rsidRPr="0016537B">
        <w:rPr>
          <w:rStyle w:val="KodOperator"/>
        </w:rPr>
        <w:t>[]</w:t>
      </w:r>
      <w:r w:rsidR="0016537B">
        <w:t>)</w:t>
      </w:r>
      <w:r>
        <w:t>.</w:t>
      </w:r>
    </w:p>
    <w:p w14:paraId="6E1C98C0" w14:textId="5E749998" w:rsidR="0016537B" w:rsidRDefault="0016537B" w:rsidP="000E713F">
      <w:pPr>
        <w:pStyle w:val="Listaszerbekezds"/>
        <w:numPr>
          <w:ilvl w:val="0"/>
          <w:numId w:val="143"/>
        </w:numPr>
      </w:pPr>
      <w:proofErr w:type="spellStart"/>
      <w:r w:rsidRPr="0016537B">
        <w:rPr>
          <w:rStyle w:val="KodFoglaltSzo"/>
        </w:rPr>
        <w:t>stack</w:t>
      </w:r>
      <w:proofErr w:type="spellEnd"/>
      <w:r w:rsidRPr="0016537B">
        <w:rPr>
          <w:rStyle w:val="KodOperator"/>
        </w:rPr>
        <w:t>&lt;&gt;</w:t>
      </w:r>
      <w:r>
        <w:t xml:space="preserve">: általános nevén verem (LIFO), aminek a végéhez tudunk adatot hozzáadni és ugyaninnen lehet törölni az adatot. A veremben (mélyebben) levő adatok láthatatlanok (nincs </w:t>
      </w:r>
      <w:r w:rsidRPr="0016537B">
        <w:rPr>
          <w:rStyle w:val="KodOperator"/>
        </w:rPr>
        <w:t>[]</w:t>
      </w:r>
      <w:r>
        <w:t>).</w:t>
      </w:r>
    </w:p>
    <w:p w14:paraId="0E3AE058" w14:textId="130CCBBC" w:rsidR="00625B26" w:rsidRDefault="00625B26" w:rsidP="000E713F">
      <w:pPr>
        <w:pStyle w:val="Listaszerbekezds"/>
        <w:numPr>
          <w:ilvl w:val="0"/>
          <w:numId w:val="143"/>
        </w:numPr>
      </w:pPr>
      <w:r w:rsidRPr="0016537B">
        <w:rPr>
          <w:rStyle w:val="KodFoglaltSzo"/>
        </w:rPr>
        <w:t>map</w:t>
      </w:r>
      <w:r w:rsidRPr="0016537B">
        <w:rPr>
          <w:rStyle w:val="KodOperator"/>
        </w:rPr>
        <w:t>&lt;&gt;</w:t>
      </w:r>
      <w:r w:rsidR="0016537B">
        <w:t>:</w:t>
      </w:r>
      <w:r>
        <w:t xml:space="preserve"> </w:t>
      </w:r>
      <w:r w:rsidR="0016537B">
        <w:t xml:space="preserve">általános néven szótár. Az index helyett is adatot tárol – ez a kulcs –, amely alapján rendez. Például egy értékadás: </w:t>
      </w:r>
      <w:proofErr w:type="spellStart"/>
      <w:r w:rsidR="0016537B" w:rsidRPr="00342F35">
        <w:rPr>
          <w:rStyle w:val="KodValtozo"/>
        </w:rPr>
        <w:t>szotar</w:t>
      </w:r>
      <w:proofErr w:type="spellEnd"/>
      <w:r w:rsidR="0016537B" w:rsidRPr="0016537B">
        <w:rPr>
          <w:rStyle w:val="KodOperator"/>
        </w:rPr>
        <w:t>[</w:t>
      </w:r>
      <w:r w:rsidR="0016537B" w:rsidRPr="0016537B">
        <w:rPr>
          <w:rStyle w:val="KodString"/>
        </w:rPr>
        <w:t>"alma"</w:t>
      </w:r>
      <w:r w:rsidR="0016537B" w:rsidRPr="0016537B">
        <w:rPr>
          <w:rStyle w:val="KodOperator"/>
        </w:rPr>
        <w:t>] = </w:t>
      </w:r>
      <w:r w:rsidR="0016537B" w:rsidRPr="0016537B">
        <w:rPr>
          <w:rStyle w:val="KodString"/>
        </w:rPr>
        <w:t>"</w:t>
      </w:r>
      <w:proofErr w:type="spellStart"/>
      <w:r w:rsidR="0016537B" w:rsidRPr="0016537B">
        <w:rPr>
          <w:rStyle w:val="KodString"/>
        </w:rPr>
        <w:t>apple</w:t>
      </w:r>
      <w:proofErr w:type="spellEnd"/>
      <w:r w:rsidR="0016537B" w:rsidRPr="0016537B">
        <w:rPr>
          <w:rStyle w:val="KodString"/>
        </w:rPr>
        <w:t>"</w:t>
      </w:r>
      <w:r w:rsidR="0016537B" w:rsidRPr="0016537B">
        <w:rPr>
          <w:rStyle w:val="KodOperator"/>
        </w:rPr>
        <w:t>;</w:t>
      </w:r>
      <w:r w:rsidR="0016537B">
        <w:t xml:space="preserve"> Egy új elem beszúrásakor az elem a kulcs szerinti rendezésnek megfelelő helyre kerül, ezért a kulcs szerinti keresés nagyon gyors (bináris keresés), miközben az érték szerinti a tanult, lineáris keresést alkalmazza.</w:t>
      </w:r>
    </w:p>
    <w:p w14:paraId="098F001C" w14:textId="055FF73D" w:rsidR="0016537B" w:rsidRDefault="0016537B" w:rsidP="000E713F">
      <w:pPr>
        <w:pStyle w:val="Listaszerbekezds"/>
        <w:numPr>
          <w:ilvl w:val="0"/>
          <w:numId w:val="143"/>
        </w:numPr>
      </w:pPr>
      <w:proofErr w:type="spellStart"/>
      <w:r w:rsidRPr="0016537B">
        <w:rPr>
          <w:rStyle w:val="KodFoglaltSzo"/>
        </w:rPr>
        <w:t>set</w:t>
      </w:r>
      <w:proofErr w:type="spellEnd"/>
      <w:r w:rsidRPr="0016537B">
        <w:rPr>
          <w:rStyle w:val="KodOperator"/>
        </w:rPr>
        <w:t>&lt;&gt;</w:t>
      </w:r>
      <w:r>
        <w:t>: általános nevén halmaz, amibe ugyanazt az adatot kétszer betéve is csak egy példányt fog tartalmazni.</w:t>
      </w:r>
    </w:p>
    <w:p w14:paraId="4D9C8E4A" w14:textId="0F100F8B" w:rsidR="0016537B" w:rsidRPr="0032384F" w:rsidRDefault="0016537B" w:rsidP="0032384F">
      <w:r>
        <w:lastRenderedPageBreak/>
        <w:t xml:space="preserve">A konténerek működését osztálydefiníciók tartalmazzák, ha használni szeretnénk őket, akkor az osztálydefiníciót be kell venni a programunkba. Pontosan úgy, ahogy a </w:t>
      </w:r>
      <w:proofErr w:type="spellStart"/>
      <w:r w:rsidRPr="0016537B">
        <w:rPr>
          <w:rStyle w:val="KodFoglaltSzo"/>
        </w:rPr>
        <w:t>vector</w:t>
      </w:r>
      <w:proofErr w:type="spellEnd"/>
      <w:r w:rsidRPr="0016537B">
        <w:rPr>
          <w:rStyle w:val="KodOperator"/>
        </w:rPr>
        <w:t>&lt;&gt;</w:t>
      </w:r>
      <w:r>
        <w:t xml:space="preserve"> esetén, szükséges a program elején az </w:t>
      </w:r>
      <w:proofErr w:type="spellStart"/>
      <w:r w:rsidRPr="0016537B">
        <w:rPr>
          <w:rStyle w:val="KodFoglaltSzo"/>
        </w:rPr>
        <w:t>include</w:t>
      </w:r>
      <w:proofErr w:type="spellEnd"/>
      <w:r w:rsidRPr="0016537B">
        <w:rPr>
          <w:rStyle w:val="KodFoglaltSzo"/>
        </w:rPr>
        <w:t>&lt;</w:t>
      </w:r>
      <w:proofErr w:type="spellStart"/>
      <w:r w:rsidRPr="0016537B">
        <w:rPr>
          <w:rStyle w:val="KodFoglaltSzo"/>
        </w:rPr>
        <w:t>konténer_név</w:t>
      </w:r>
      <w:proofErr w:type="spellEnd"/>
      <w:r w:rsidRPr="0016537B">
        <w:rPr>
          <w:rStyle w:val="KodFoglaltSzo"/>
        </w:rPr>
        <w:t>&gt;</w:t>
      </w:r>
      <w:r>
        <w:t>.</w:t>
      </w:r>
    </w:p>
    <w:p w14:paraId="00A8091D" w14:textId="4FE1AAB3" w:rsidR="0032384F" w:rsidRDefault="0032384F" w:rsidP="0032384F">
      <w:pPr>
        <w:pStyle w:val="KiscimDoboz"/>
      </w:pPr>
      <w:r>
        <mc:AlternateContent>
          <mc:Choice Requires="wps">
            <w:drawing>
              <wp:inline distT="0" distB="0" distL="0" distR="0" wp14:anchorId="497251AF" wp14:editId="41B49099">
                <wp:extent cx="1007745" cy="251460"/>
                <wp:effectExtent l="0" t="0" r="1905" b="0"/>
                <wp:docPr id="165943" name="Téglalap: lekerekített 165943"/>
                <wp:cNvGraphicFramePr/>
                <a:graphic xmlns:a="http://schemas.openxmlformats.org/drawingml/2006/main">
                  <a:graphicData uri="http://schemas.microsoft.com/office/word/2010/wordprocessingShape">
                    <wps:wsp>
                      <wps:cNvSpPr/>
                      <wps:spPr>
                        <a:xfrm>
                          <a:off x="0" y="0"/>
                          <a:ext cx="1007745" cy="251460"/>
                        </a:xfrm>
                        <a:prstGeom prst="roundRect">
                          <a:avLst>
                            <a:gd name="adj" fmla="val 50000"/>
                          </a:avLst>
                        </a:prstGeom>
                        <a:solidFill>
                          <a:srgbClr val="96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1B72B" w14:textId="77777777" w:rsidR="0032384F" w:rsidRDefault="0032384F" w:rsidP="0032384F">
                            <w:pPr>
                              <w:pStyle w:val="Kiscim"/>
                            </w:pPr>
                            <w:r>
                              <w:t>Felada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7251AF" id="Téglalap: lekerekített 165943" o:spid="_x0000_s1721" style="width:79.35pt;height:19.8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" fillcolor="#964b4b" stroked="f" strokeweight="1pt">
                <v:stroke joinstyle="miter"/>
                <v:textbox inset="0,0,0,0">
                  <w:txbxContent>
                    <w:p w14:paraId="7331B72B" w14:textId="77777777" w:rsidR="0032384F" w:rsidRDefault="0032384F" w:rsidP="0032384F">
                      <w:pPr>
                        <w:pStyle w:val="Kiscim"/>
                      </w:pPr>
                      <w:r>
                        <w:t>Feladatok</w:t>
                      </w:r>
                    </w:p>
                  </w:txbxContent>
                </v:textbox>
                <w10:anchorlock/>
              </v:roundrect>
            </w:pict>
          </mc:Fallback>
        </mc:AlternateContent>
      </w:r>
    </w:p>
    <w:p w14:paraId="1F5E7098" w14:textId="7ED0DA6E" w:rsidR="00574EF5" w:rsidRPr="00661837" w:rsidRDefault="00574EF5" w:rsidP="00574EF5">
      <w:pPr>
        <w:pStyle w:val="NormlElso"/>
      </w:pPr>
      <w:r>
        <w:t>Az alábbi feladatokhoz tervezzünk adatstruktúrákat, az egyes kérdések megválaszolásához, adjuk meg a megoldásához szükséges típus algoritmust, algoritmusokat! Ezt követően készítsük el a programot!</w:t>
      </w:r>
    </w:p>
    <w:p w14:paraId="1F7583F3" w14:textId="77777777" w:rsidR="00D03B90" w:rsidRPr="001277C2" w:rsidRDefault="00D03B90" w:rsidP="000E713F">
      <w:pPr>
        <w:pStyle w:val="Listaszerbekezds"/>
        <w:numPr>
          <w:ilvl w:val="0"/>
          <w:numId w:val="142"/>
        </w:numPr>
        <w:spacing w:after="0"/>
      </w:pPr>
      <w:r w:rsidRPr="001277C2">
        <w:t xml:space="preserve">Rendelkezésünkre áll egy bolthálózat négy boltjának ezer forintban kifejezett bevétele az elmúlt hét napból. </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gridCol w:w="1133"/>
        <w:gridCol w:w="1133"/>
      </w:tblGrid>
      <w:tr w:rsidR="00D03B90" w:rsidRPr="00D03B90" w14:paraId="2D5DD504" w14:textId="77777777" w:rsidTr="00D03B90">
        <w:trPr>
          <w:trHeight w:val="122"/>
          <w:jc w:val="center"/>
        </w:trPr>
        <w:tc>
          <w:tcPr>
            <w:tcW w:w="1133" w:type="dxa"/>
          </w:tcPr>
          <w:p w14:paraId="7A53B354" w14:textId="77777777" w:rsidR="00D03B90" w:rsidRPr="00D03B90" w:rsidRDefault="00D03B90" w:rsidP="00D03B90">
            <w:pPr>
              <w:pStyle w:val="Adattblzat"/>
            </w:pPr>
            <w:r w:rsidRPr="00D03B90">
              <w:t xml:space="preserve">130 </w:t>
            </w:r>
          </w:p>
        </w:tc>
        <w:tc>
          <w:tcPr>
            <w:tcW w:w="1133" w:type="dxa"/>
          </w:tcPr>
          <w:p w14:paraId="7813843D" w14:textId="77777777" w:rsidR="00D03B90" w:rsidRPr="00D03B90" w:rsidRDefault="00D03B90" w:rsidP="00D03B90">
            <w:pPr>
              <w:pStyle w:val="Adattblzat"/>
            </w:pPr>
            <w:r w:rsidRPr="00D03B90">
              <w:t xml:space="preserve">29 </w:t>
            </w:r>
          </w:p>
        </w:tc>
        <w:tc>
          <w:tcPr>
            <w:tcW w:w="1133" w:type="dxa"/>
          </w:tcPr>
          <w:p w14:paraId="1FC51990" w14:textId="77777777" w:rsidR="00D03B90" w:rsidRPr="00D03B90" w:rsidRDefault="00D03B90" w:rsidP="00D03B90">
            <w:pPr>
              <w:pStyle w:val="Adattblzat"/>
            </w:pPr>
            <w:r w:rsidRPr="00D03B90">
              <w:t xml:space="preserve">143 </w:t>
            </w:r>
          </w:p>
        </w:tc>
        <w:tc>
          <w:tcPr>
            <w:tcW w:w="1133" w:type="dxa"/>
          </w:tcPr>
          <w:p w14:paraId="67727776" w14:textId="77777777" w:rsidR="00D03B90" w:rsidRPr="00D03B90" w:rsidRDefault="00D03B90" w:rsidP="00D03B90">
            <w:pPr>
              <w:pStyle w:val="Adattblzat"/>
            </w:pPr>
            <w:r w:rsidRPr="00D03B90">
              <w:t xml:space="preserve">133 </w:t>
            </w:r>
          </w:p>
        </w:tc>
      </w:tr>
      <w:tr w:rsidR="00D03B90" w:rsidRPr="00D03B90" w14:paraId="072F6EF6" w14:textId="77777777" w:rsidTr="00D03B90">
        <w:trPr>
          <w:trHeight w:val="122"/>
          <w:jc w:val="center"/>
        </w:trPr>
        <w:tc>
          <w:tcPr>
            <w:tcW w:w="1133" w:type="dxa"/>
          </w:tcPr>
          <w:p w14:paraId="03C1CA8E" w14:textId="77777777" w:rsidR="00D03B90" w:rsidRPr="00D03B90" w:rsidRDefault="00D03B90" w:rsidP="00D03B90">
            <w:pPr>
              <w:pStyle w:val="Adattblzat"/>
            </w:pPr>
            <w:r w:rsidRPr="00D03B90">
              <w:t xml:space="preserve">156 </w:t>
            </w:r>
          </w:p>
        </w:tc>
        <w:tc>
          <w:tcPr>
            <w:tcW w:w="1133" w:type="dxa"/>
          </w:tcPr>
          <w:p w14:paraId="3C8463BB" w14:textId="77777777" w:rsidR="00D03B90" w:rsidRPr="00D03B90" w:rsidRDefault="00D03B90" w:rsidP="00D03B90">
            <w:pPr>
              <w:pStyle w:val="Adattblzat"/>
            </w:pPr>
            <w:r w:rsidRPr="00D03B90">
              <w:t xml:space="preserve">15 </w:t>
            </w:r>
          </w:p>
        </w:tc>
        <w:tc>
          <w:tcPr>
            <w:tcW w:w="1133" w:type="dxa"/>
          </w:tcPr>
          <w:p w14:paraId="3DF2D4FA" w14:textId="77777777" w:rsidR="00D03B90" w:rsidRPr="00D03B90" w:rsidRDefault="00D03B90" w:rsidP="00D03B90">
            <w:pPr>
              <w:pStyle w:val="Adattblzat"/>
            </w:pPr>
            <w:r w:rsidRPr="00D03B90">
              <w:t xml:space="preserve">222 </w:t>
            </w:r>
          </w:p>
        </w:tc>
        <w:tc>
          <w:tcPr>
            <w:tcW w:w="1133" w:type="dxa"/>
          </w:tcPr>
          <w:p w14:paraId="27E13EB5" w14:textId="77777777" w:rsidR="00D03B90" w:rsidRPr="00D03B90" w:rsidRDefault="00D03B90" w:rsidP="00D03B90">
            <w:pPr>
              <w:pStyle w:val="Adattblzat"/>
            </w:pPr>
            <w:r w:rsidRPr="00D03B90">
              <w:t xml:space="preserve">132 </w:t>
            </w:r>
          </w:p>
        </w:tc>
      </w:tr>
      <w:tr w:rsidR="00D03B90" w:rsidRPr="00D03B90" w14:paraId="6EAAAF7E" w14:textId="77777777" w:rsidTr="00D03B90">
        <w:trPr>
          <w:trHeight w:val="122"/>
          <w:jc w:val="center"/>
        </w:trPr>
        <w:tc>
          <w:tcPr>
            <w:tcW w:w="1133" w:type="dxa"/>
          </w:tcPr>
          <w:p w14:paraId="41C0989A" w14:textId="77777777" w:rsidR="00D03B90" w:rsidRPr="00D03B90" w:rsidRDefault="00D03B90" w:rsidP="00D03B90">
            <w:pPr>
              <w:pStyle w:val="Adattblzat"/>
            </w:pPr>
            <w:r w:rsidRPr="00D03B90">
              <w:t xml:space="preserve">231 </w:t>
            </w:r>
          </w:p>
        </w:tc>
        <w:tc>
          <w:tcPr>
            <w:tcW w:w="1133" w:type="dxa"/>
          </w:tcPr>
          <w:p w14:paraId="14AB1F7E" w14:textId="77777777" w:rsidR="00D03B90" w:rsidRPr="00D03B90" w:rsidRDefault="00D03B90" w:rsidP="00D03B90">
            <w:pPr>
              <w:pStyle w:val="Adattblzat"/>
            </w:pPr>
            <w:r w:rsidRPr="00D03B90">
              <w:t xml:space="preserve">210 </w:t>
            </w:r>
          </w:p>
        </w:tc>
        <w:tc>
          <w:tcPr>
            <w:tcW w:w="1133" w:type="dxa"/>
          </w:tcPr>
          <w:p w14:paraId="03E3EC8F" w14:textId="77777777" w:rsidR="00D03B90" w:rsidRPr="00D03B90" w:rsidRDefault="00D03B90" w:rsidP="00D03B90">
            <w:pPr>
              <w:pStyle w:val="Adattblzat"/>
            </w:pPr>
            <w:r w:rsidRPr="00D03B90">
              <w:t xml:space="preserve">98 </w:t>
            </w:r>
          </w:p>
        </w:tc>
        <w:tc>
          <w:tcPr>
            <w:tcW w:w="1133" w:type="dxa"/>
          </w:tcPr>
          <w:p w14:paraId="59F6DDE0" w14:textId="77777777" w:rsidR="00D03B90" w:rsidRPr="00D03B90" w:rsidRDefault="00D03B90" w:rsidP="00D03B90">
            <w:pPr>
              <w:pStyle w:val="Adattblzat"/>
            </w:pPr>
            <w:r w:rsidRPr="00D03B90">
              <w:t xml:space="preserve">182 </w:t>
            </w:r>
          </w:p>
        </w:tc>
      </w:tr>
      <w:tr w:rsidR="00D03B90" w:rsidRPr="00D03B90" w14:paraId="54410905" w14:textId="77777777" w:rsidTr="00D03B90">
        <w:trPr>
          <w:trHeight w:val="122"/>
          <w:jc w:val="center"/>
        </w:trPr>
        <w:tc>
          <w:tcPr>
            <w:tcW w:w="1133" w:type="dxa"/>
          </w:tcPr>
          <w:p w14:paraId="251B5BCD" w14:textId="77777777" w:rsidR="00D03B90" w:rsidRPr="00D03B90" w:rsidRDefault="00D03B90" w:rsidP="00D03B90">
            <w:pPr>
              <w:pStyle w:val="Adattblzat"/>
            </w:pPr>
            <w:r w:rsidRPr="00D03B90">
              <w:t xml:space="preserve">112 </w:t>
            </w:r>
          </w:p>
        </w:tc>
        <w:tc>
          <w:tcPr>
            <w:tcW w:w="1133" w:type="dxa"/>
          </w:tcPr>
          <w:p w14:paraId="259D9806" w14:textId="77777777" w:rsidR="00D03B90" w:rsidRPr="00D03B90" w:rsidRDefault="00D03B90" w:rsidP="00D03B90">
            <w:pPr>
              <w:pStyle w:val="Adattblzat"/>
            </w:pPr>
            <w:r w:rsidRPr="00D03B90">
              <w:t xml:space="preserve">11 </w:t>
            </w:r>
          </w:p>
        </w:tc>
        <w:tc>
          <w:tcPr>
            <w:tcW w:w="1133" w:type="dxa"/>
          </w:tcPr>
          <w:p w14:paraId="29DDDBC6" w14:textId="77777777" w:rsidR="00D03B90" w:rsidRPr="00D03B90" w:rsidRDefault="00D03B90" w:rsidP="00D03B90">
            <w:pPr>
              <w:pStyle w:val="Adattblzat"/>
            </w:pPr>
            <w:r w:rsidRPr="00D03B90">
              <w:t xml:space="preserve">101 </w:t>
            </w:r>
          </w:p>
        </w:tc>
        <w:tc>
          <w:tcPr>
            <w:tcW w:w="1133" w:type="dxa"/>
          </w:tcPr>
          <w:p w14:paraId="3F44FA3F" w14:textId="77777777" w:rsidR="00D03B90" w:rsidRPr="00D03B90" w:rsidRDefault="00D03B90" w:rsidP="00D03B90">
            <w:pPr>
              <w:pStyle w:val="Adattblzat"/>
            </w:pPr>
            <w:r w:rsidRPr="00D03B90">
              <w:t xml:space="preserve">121 </w:t>
            </w:r>
          </w:p>
        </w:tc>
      </w:tr>
      <w:tr w:rsidR="00D03B90" w:rsidRPr="00D03B90" w14:paraId="0E1968CF" w14:textId="77777777" w:rsidTr="00D03B90">
        <w:trPr>
          <w:trHeight w:val="122"/>
          <w:jc w:val="center"/>
        </w:trPr>
        <w:tc>
          <w:tcPr>
            <w:tcW w:w="1133" w:type="dxa"/>
          </w:tcPr>
          <w:p w14:paraId="5E03DF41" w14:textId="77777777" w:rsidR="00D03B90" w:rsidRPr="00D03B90" w:rsidRDefault="00D03B90" w:rsidP="00D03B90">
            <w:pPr>
              <w:pStyle w:val="Adattblzat"/>
            </w:pPr>
            <w:r w:rsidRPr="00D03B90">
              <w:t xml:space="preserve">96 </w:t>
            </w:r>
          </w:p>
        </w:tc>
        <w:tc>
          <w:tcPr>
            <w:tcW w:w="1133" w:type="dxa"/>
          </w:tcPr>
          <w:p w14:paraId="5598A3AB" w14:textId="77777777" w:rsidR="00D03B90" w:rsidRPr="00D03B90" w:rsidRDefault="00D03B90" w:rsidP="00D03B90">
            <w:pPr>
              <w:pStyle w:val="Adattblzat"/>
            </w:pPr>
            <w:r w:rsidRPr="00D03B90">
              <w:t xml:space="preserve">191 </w:t>
            </w:r>
          </w:p>
        </w:tc>
        <w:tc>
          <w:tcPr>
            <w:tcW w:w="1133" w:type="dxa"/>
          </w:tcPr>
          <w:p w14:paraId="5BCBB5E7" w14:textId="77777777" w:rsidR="00D03B90" w:rsidRPr="00D03B90" w:rsidRDefault="00D03B90" w:rsidP="00D03B90">
            <w:pPr>
              <w:pStyle w:val="Adattblzat"/>
            </w:pPr>
            <w:r w:rsidRPr="00D03B90">
              <w:t xml:space="preserve">184 </w:t>
            </w:r>
          </w:p>
        </w:tc>
        <w:tc>
          <w:tcPr>
            <w:tcW w:w="1133" w:type="dxa"/>
          </w:tcPr>
          <w:p w14:paraId="310E5681" w14:textId="77777777" w:rsidR="00D03B90" w:rsidRPr="00D03B90" w:rsidRDefault="00D03B90" w:rsidP="00D03B90">
            <w:pPr>
              <w:pStyle w:val="Adattblzat"/>
            </w:pPr>
            <w:r w:rsidRPr="00D03B90">
              <w:t xml:space="preserve">148 </w:t>
            </w:r>
          </w:p>
        </w:tc>
      </w:tr>
      <w:tr w:rsidR="00D03B90" w:rsidRPr="00D03B90" w14:paraId="66929A66" w14:textId="77777777" w:rsidTr="00D03B90">
        <w:trPr>
          <w:trHeight w:val="122"/>
          <w:jc w:val="center"/>
        </w:trPr>
        <w:tc>
          <w:tcPr>
            <w:tcW w:w="1133" w:type="dxa"/>
          </w:tcPr>
          <w:p w14:paraId="7FD68DC9" w14:textId="77777777" w:rsidR="00D03B90" w:rsidRPr="00D03B90" w:rsidRDefault="00D03B90" w:rsidP="00D03B90">
            <w:pPr>
              <w:pStyle w:val="Adattblzat"/>
            </w:pPr>
            <w:r w:rsidRPr="00D03B90">
              <w:t xml:space="preserve">311 </w:t>
            </w:r>
          </w:p>
        </w:tc>
        <w:tc>
          <w:tcPr>
            <w:tcW w:w="1133" w:type="dxa"/>
          </w:tcPr>
          <w:p w14:paraId="650A47E3" w14:textId="77777777" w:rsidR="00D03B90" w:rsidRPr="00D03B90" w:rsidRDefault="00D03B90" w:rsidP="00D03B90">
            <w:pPr>
              <w:pStyle w:val="Adattblzat"/>
            </w:pPr>
            <w:r w:rsidRPr="00D03B90">
              <w:t xml:space="preserve">14 </w:t>
            </w:r>
          </w:p>
        </w:tc>
        <w:tc>
          <w:tcPr>
            <w:tcW w:w="1133" w:type="dxa"/>
          </w:tcPr>
          <w:p w14:paraId="5674B0A5" w14:textId="77777777" w:rsidR="00D03B90" w:rsidRPr="00D03B90" w:rsidRDefault="00D03B90" w:rsidP="00D03B90">
            <w:pPr>
              <w:pStyle w:val="Adattblzat"/>
            </w:pPr>
            <w:r w:rsidRPr="00D03B90">
              <w:t xml:space="preserve">201 </w:t>
            </w:r>
          </w:p>
        </w:tc>
        <w:tc>
          <w:tcPr>
            <w:tcW w:w="1133" w:type="dxa"/>
          </w:tcPr>
          <w:p w14:paraId="55A99A55" w14:textId="77777777" w:rsidR="00D03B90" w:rsidRPr="00D03B90" w:rsidRDefault="00D03B90" w:rsidP="00D03B90">
            <w:pPr>
              <w:pStyle w:val="Adattblzat"/>
            </w:pPr>
            <w:r w:rsidRPr="00D03B90">
              <w:t xml:space="preserve">199 </w:t>
            </w:r>
          </w:p>
        </w:tc>
      </w:tr>
      <w:tr w:rsidR="00D03B90" w:rsidRPr="00D03B90" w14:paraId="52C15544" w14:textId="77777777" w:rsidTr="00D03B90">
        <w:trPr>
          <w:trHeight w:val="122"/>
          <w:jc w:val="center"/>
        </w:trPr>
        <w:tc>
          <w:tcPr>
            <w:tcW w:w="1133" w:type="dxa"/>
          </w:tcPr>
          <w:p w14:paraId="213A2DFF" w14:textId="77777777" w:rsidR="00D03B90" w:rsidRPr="00D03B90" w:rsidRDefault="00D03B90" w:rsidP="00D03B90">
            <w:pPr>
              <w:pStyle w:val="Adattblzat"/>
            </w:pPr>
            <w:r w:rsidRPr="00D03B90">
              <w:t xml:space="preserve">231 </w:t>
            </w:r>
          </w:p>
        </w:tc>
        <w:tc>
          <w:tcPr>
            <w:tcW w:w="1133" w:type="dxa"/>
          </w:tcPr>
          <w:p w14:paraId="50035B8A" w14:textId="77777777" w:rsidR="00D03B90" w:rsidRPr="00D03B90" w:rsidRDefault="00D03B90" w:rsidP="00D03B90">
            <w:pPr>
              <w:pStyle w:val="Adattblzat"/>
            </w:pPr>
            <w:r w:rsidRPr="00D03B90">
              <w:t xml:space="preserve">302 </w:t>
            </w:r>
          </w:p>
        </w:tc>
        <w:tc>
          <w:tcPr>
            <w:tcW w:w="1133" w:type="dxa"/>
          </w:tcPr>
          <w:p w14:paraId="2BDB970C" w14:textId="77777777" w:rsidR="00D03B90" w:rsidRPr="00D03B90" w:rsidRDefault="00D03B90" w:rsidP="00D03B90">
            <w:pPr>
              <w:pStyle w:val="Adattblzat"/>
            </w:pPr>
            <w:r w:rsidRPr="00D03B90">
              <w:t xml:space="preserve">87 </w:t>
            </w:r>
          </w:p>
        </w:tc>
        <w:tc>
          <w:tcPr>
            <w:tcW w:w="1133" w:type="dxa"/>
          </w:tcPr>
          <w:p w14:paraId="223E8000" w14:textId="77777777" w:rsidR="00D03B90" w:rsidRPr="00D03B90" w:rsidRDefault="00D03B90" w:rsidP="00D03B90">
            <w:pPr>
              <w:pStyle w:val="Adattblzat"/>
            </w:pPr>
            <w:r w:rsidRPr="00D03B90">
              <w:t xml:space="preserve">187 </w:t>
            </w:r>
          </w:p>
        </w:tc>
      </w:tr>
    </w:tbl>
    <w:p w14:paraId="3474645A" w14:textId="1258B268" w:rsidR="00D03B90" w:rsidRDefault="00D03B90" w:rsidP="000E713F">
      <w:pPr>
        <w:pStyle w:val="Listaszerbekezds"/>
        <w:numPr>
          <w:ilvl w:val="0"/>
          <w:numId w:val="139"/>
        </w:numPr>
        <w:ind w:left="568" w:hanging="284"/>
      </w:pPr>
      <w:r>
        <w:t xml:space="preserve">Melyik boltnak a legnagyobb a bevétele az elmúlt hét napban? </w:t>
      </w:r>
    </w:p>
    <w:p w14:paraId="703AB0F7" w14:textId="0B0D5D42" w:rsidR="00D03B90" w:rsidRDefault="00D03B90" w:rsidP="000E713F">
      <w:pPr>
        <w:pStyle w:val="Listaszerbekezds"/>
        <w:numPr>
          <w:ilvl w:val="0"/>
          <w:numId w:val="139"/>
        </w:numPr>
        <w:ind w:left="568" w:hanging="284"/>
      </w:pPr>
      <w:r>
        <w:t xml:space="preserve">Melyik boltnak a legnagyobb a tegnapi bevétele? </w:t>
      </w:r>
    </w:p>
    <w:p w14:paraId="3BA903FE" w14:textId="50046CF9" w:rsidR="0032384F" w:rsidRDefault="00D03B90" w:rsidP="000E713F">
      <w:pPr>
        <w:pStyle w:val="Listaszerbekezds"/>
        <w:numPr>
          <w:ilvl w:val="0"/>
          <w:numId w:val="139"/>
        </w:numPr>
        <w:ind w:left="568" w:hanging="284"/>
      </w:pPr>
      <w:r>
        <w:t>Melyik boltban legnagyobb a legjobb és a legrosszabb nap közötti különbség?</w:t>
      </w:r>
    </w:p>
    <w:p w14:paraId="648C954D" w14:textId="77777777" w:rsidR="00D03B90" w:rsidRPr="00D03B90" w:rsidRDefault="00D03B90" w:rsidP="000E713F">
      <w:pPr>
        <w:pStyle w:val="Listaszerbekezds"/>
        <w:numPr>
          <w:ilvl w:val="0"/>
          <w:numId w:val="139"/>
        </w:numPr>
        <w:ind w:left="568" w:hanging="284"/>
      </w:pPr>
      <w:r w:rsidRPr="00D03B90">
        <w:t>Mennyi volt a bolthálózat bevétele a tegnapi napon?</w:t>
      </w:r>
    </w:p>
    <w:p w14:paraId="54D55F40" w14:textId="53D80A11" w:rsidR="00D03B90" w:rsidRDefault="00D03B90" w:rsidP="000E713F">
      <w:pPr>
        <w:pStyle w:val="Listaszerbekezds"/>
        <w:numPr>
          <w:ilvl w:val="0"/>
          <w:numId w:val="139"/>
        </w:numPr>
        <w:ind w:left="568" w:hanging="284"/>
      </w:pPr>
      <w:r w:rsidRPr="00D03B90">
        <w:t>Volt-e olyan nap, amelyiken a bolthálózat bevétele elérte a hatszázezer forintot?</w:t>
      </w:r>
    </w:p>
    <w:p w14:paraId="22071A73" w14:textId="79D598A6" w:rsidR="00D03B90" w:rsidRPr="001277C2" w:rsidRDefault="00D03B90" w:rsidP="006C4F78">
      <w:pPr>
        <w:pStyle w:val="Listaszerbekezds"/>
        <w:numPr>
          <w:ilvl w:val="0"/>
          <w:numId w:val="142"/>
        </w:numPr>
        <w:spacing w:before="120" w:after="0"/>
      </w:pPr>
      <w:r w:rsidRPr="001277C2">
        <w:t>Rendelkezésünkre áll a néhány európai ország ezer főben mért népessége (a régebbi adatok az akkor azon a területen élőkre vonatkoznak).</w:t>
      </w:r>
    </w:p>
    <w:tbl>
      <w:tblPr>
        <w:tblW w:w="6237" w:type="dxa"/>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701"/>
        <w:gridCol w:w="1134"/>
        <w:gridCol w:w="1134"/>
        <w:gridCol w:w="1134"/>
        <w:gridCol w:w="1134"/>
      </w:tblGrid>
      <w:tr w:rsidR="00D03B90" w:rsidRPr="00D03B90" w14:paraId="3DDB2CCD" w14:textId="77777777" w:rsidTr="002B6FD7">
        <w:trPr>
          <w:jc w:val="center"/>
        </w:trPr>
        <w:tc>
          <w:tcPr>
            <w:tcW w:w="1701" w:type="dxa"/>
          </w:tcPr>
          <w:p w14:paraId="08778603" w14:textId="77777777" w:rsidR="00D03B90" w:rsidRPr="00D03B90" w:rsidRDefault="00D03B90" w:rsidP="00D03B90">
            <w:pPr>
              <w:pStyle w:val="Adattblzat"/>
              <w:rPr>
                <w:rStyle w:val="Fjlnv"/>
              </w:rPr>
            </w:pPr>
            <w:r w:rsidRPr="00D03B90">
              <w:rPr>
                <w:rStyle w:val="Fjlnv"/>
              </w:rPr>
              <w:t>Ország</w:t>
            </w:r>
          </w:p>
        </w:tc>
        <w:tc>
          <w:tcPr>
            <w:tcW w:w="4536" w:type="dxa"/>
            <w:gridSpan w:val="4"/>
          </w:tcPr>
          <w:p w14:paraId="6C5CC414" w14:textId="5BDCD4BB" w:rsidR="00D03B90" w:rsidRPr="00D03B90" w:rsidRDefault="00D03B90" w:rsidP="00D03B90">
            <w:pPr>
              <w:pStyle w:val="Adattblzat"/>
              <w:rPr>
                <w:rStyle w:val="Fjlnv"/>
              </w:rPr>
            </w:pPr>
            <w:r w:rsidRPr="00D03B90">
              <w:rPr>
                <w:rStyle w:val="Fjlnv"/>
              </w:rPr>
              <w:t>Évszám</w:t>
            </w:r>
          </w:p>
        </w:tc>
      </w:tr>
      <w:tr w:rsidR="00D03B90" w:rsidRPr="00D03B90" w14:paraId="73FA471A" w14:textId="77777777" w:rsidTr="00D03B90">
        <w:trPr>
          <w:jc w:val="center"/>
        </w:trPr>
        <w:tc>
          <w:tcPr>
            <w:tcW w:w="1701" w:type="dxa"/>
          </w:tcPr>
          <w:p w14:paraId="63976C70" w14:textId="77777777" w:rsidR="00D03B90" w:rsidRPr="00D03B90" w:rsidRDefault="00D03B90" w:rsidP="00D03B90">
            <w:pPr>
              <w:pStyle w:val="Adattblzat"/>
            </w:pPr>
          </w:p>
        </w:tc>
        <w:tc>
          <w:tcPr>
            <w:tcW w:w="1134" w:type="dxa"/>
          </w:tcPr>
          <w:p w14:paraId="1C527FEE" w14:textId="2D1D9986" w:rsidR="00D03B90" w:rsidRPr="00D03B90" w:rsidRDefault="00D03B90" w:rsidP="00D03B90">
            <w:pPr>
              <w:pStyle w:val="Adattblzat"/>
            </w:pPr>
            <w:r w:rsidRPr="00D03B90">
              <w:t>0</w:t>
            </w:r>
          </w:p>
        </w:tc>
        <w:tc>
          <w:tcPr>
            <w:tcW w:w="1134" w:type="dxa"/>
          </w:tcPr>
          <w:p w14:paraId="24027D91" w14:textId="77777777" w:rsidR="00D03B90" w:rsidRPr="00D03B90" w:rsidRDefault="00D03B90" w:rsidP="00D03B90">
            <w:pPr>
              <w:pStyle w:val="Adattblzat"/>
            </w:pPr>
            <w:r w:rsidRPr="00D03B90">
              <w:t>1000</w:t>
            </w:r>
          </w:p>
        </w:tc>
        <w:tc>
          <w:tcPr>
            <w:tcW w:w="1134" w:type="dxa"/>
          </w:tcPr>
          <w:p w14:paraId="0E97EEAF" w14:textId="77777777" w:rsidR="00D03B90" w:rsidRPr="00D03B90" w:rsidRDefault="00D03B90" w:rsidP="00D03B90">
            <w:pPr>
              <w:pStyle w:val="Adattblzat"/>
            </w:pPr>
            <w:r w:rsidRPr="00D03B90">
              <w:t>1500</w:t>
            </w:r>
          </w:p>
        </w:tc>
        <w:tc>
          <w:tcPr>
            <w:tcW w:w="1134" w:type="dxa"/>
          </w:tcPr>
          <w:p w14:paraId="705B2729" w14:textId="154FE70D" w:rsidR="00D03B90" w:rsidRPr="00D03B90" w:rsidRDefault="00D03B90" w:rsidP="00D03B90">
            <w:pPr>
              <w:pStyle w:val="Adattblzat"/>
              <w:rPr>
                <w:sz w:val="12"/>
                <w:szCs w:val="12"/>
              </w:rPr>
            </w:pPr>
            <w:r w:rsidRPr="00D03B90">
              <w:t>2000</w:t>
            </w:r>
            <w:r>
              <w:br/>
            </w:r>
            <w:r w:rsidRPr="00D03B90">
              <w:rPr>
                <w:sz w:val="12"/>
                <w:szCs w:val="12"/>
              </w:rPr>
              <w:t>(1998-as adat)</w:t>
            </w:r>
          </w:p>
        </w:tc>
      </w:tr>
      <w:tr w:rsidR="00D03B90" w:rsidRPr="00D03B90" w14:paraId="06A3326E" w14:textId="77777777" w:rsidTr="00D03B90">
        <w:trPr>
          <w:jc w:val="center"/>
        </w:trPr>
        <w:tc>
          <w:tcPr>
            <w:tcW w:w="1701" w:type="dxa"/>
          </w:tcPr>
          <w:p w14:paraId="6386B059" w14:textId="77777777" w:rsidR="00D03B90" w:rsidRPr="00D03B90" w:rsidRDefault="00D03B90" w:rsidP="00D03B90">
            <w:pPr>
              <w:pStyle w:val="Adattblzat"/>
            </w:pPr>
            <w:r w:rsidRPr="00D03B90">
              <w:t>Franciaország</w:t>
            </w:r>
          </w:p>
        </w:tc>
        <w:tc>
          <w:tcPr>
            <w:tcW w:w="1134" w:type="dxa"/>
          </w:tcPr>
          <w:p w14:paraId="41282292" w14:textId="77777777" w:rsidR="00D03B90" w:rsidRPr="00D03B90" w:rsidRDefault="00D03B90" w:rsidP="00D03B90">
            <w:pPr>
              <w:pStyle w:val="Adattblzat"/>
            </w:pPr>
            <w:r w:rsidRPr="00D03B90">
              <w:t>5000</w:t>
            </w:r>
          </w:p>
        </w:tc>
        <w:tc>
          <w:tcPr>
            <w:tcW w:w="1134" w:type="dxa"/>
          </w:tcPr>
          <w:p w14:paraId="3BC30585" w14:textId="77777777" w:rsidR="00D03B90" w:rsidRPr="00D03B90" w:rsidRDefault="00D03B90" w:rsidP="00D03B90">
            <w:pPr>
              <w:pStyle w:val="Adattblzat"/>
            </w:pPr>
            <w:r w:rsidRPr="00D03B90">
              <w:t>6500</w:t>
            </w:r>
          </w:p>
        </w:tc>
        <w:tc>
          <w:tcPr>
            <w:tcW w:w="1134" w:type="dxa"/>
          </w:tcPr>
          <w:p w14:paraId="43B787EC" w14:textId="77777777" w:rsidR="00D03B90" w:rsidRPr="00D03B90" w:rsidRDefault="00D03B90" w:rsidP="00D03B90">
            <w:pPr>
              <w:pStyle w:val="Adattblzat"/>
            </w:pPr>
            <w:r w:rsidRPr="00D03B90">
              <w:t>15000</w:t>
            </w:r>
          </w:p>
        </w:tc>
        <w:tc>
          <w:tcPr>
            <w:tcW w:w="1134" w:type="dxa"/>
          </w:tcPr>
          <w:p w14:paraId="72E642F2" w14:textId="77777777" w:rsidR="00D03B90" w:rsidRPr="00D03B90" w:rsidRDefault="00D03B90" w:rsidP="00D03B90">
            <w:pPr>
              <w:pStyle w:val="Adattblzat"/>
            </w:pPr>
            <w:r w:rsidRPr="00D03B90">
              <w:t>58805</w:t>
            </w:r>
          </w:p>
        </w:tc>
      </w:tr>
      <w:tr w:rsidR="00D03B90" w:rsidRPr="00D03B90" w14:paraId="6993A3FC" w14:textId="77777777" w:rsidTr="00D03B90">
        <w:trPr>
          <w:jc w:val="center"/>
        </w:trPr>
        <w:tc>
          <w:tcPr>
            <w:tcW w:w="1701" w:type="dxa"/>
          </w:tcPr>
          <w:p w14:paraId="3DD26AD2" w14:textId="77777777" w:rsidR="00D03B90" w:rsidRPr="00D03B90" w:rsidRDefault="00D03B90" w:rsidP="00D03B90">
            <w:pPr>
              <w:pStyle w:val="Adattblzat"/>
            </w:pPr>
            <w:r w:rsidRPr="00D03B90">
              <w:t>Németország</w:t>
            </w:r>
          </w:p>
        </w:tc>
        <w:tc>
          <w:tcPr>
            <w:tcW w:w="1134" w:type="dxa"/>
          </w:tcPr>
          <w:p w14:paraId="4C58D15B" w14:textId="77777777" w:rsidR="00D03B90" w:rsidRPr="00D03B90" w:rsidRDefault="00D03B90" w:rsidP="00D03B90">
            <w:pPr>
              <w:pStyle w:val="Adattblzat"/>
            </w:pPr>
            <w:r w:rsidRPr="00D03B90">
              <w:t>3000</w:t>
            </w:r>
          </w:p>
        </w:tc>
        <w:tc>
          <w:tcPr>
            <w:tcW w:w="1134" w:type="dxa"/>
          </w:tcPr>
          <w:p w14:paraId="06646C73" w14:textId="77777777" w:rsidR="00D03B90" w:rsidRPr="00D03B90" w:rsidRDefault="00D03B90" w:rsidP="00D03B90">
            <w:pPr>
              <w:pStyle w:val="Adattblzat"/>
            </w:pPr>
            <w:r w:rsidRPr="00D03B90">
              <w:t>3500</w:t>
            </w:r>
          </w:p>
        </w:tc>
        <w:tc>
          <w:tcPr>
            <w:tcW w:w="1134" w:type="dxa"/>
          </w:tcPr>
          <w:p w14:paraId="55A129D4" w14:textId="77777777" w:rsidR="00D03B90" w:rsidRPr="00D03B90" w:rsidRDefault="00D03B90" w:rsidP="00D03B90">
            <w:pPr>
              <w:pStyle w:val="Adattblzat"/>
            </w:pPr>
            <w:r w:rsidRPr="00D03B90">
              <w:t>12000</w:t>
            </w:r>
          </w:p>
        </w:tc>
        <w:tc>
          <w:tcPr>
            <w:tcW w:w="1134" w:type="dxa"/>
          </w:tcPr>
          <w:p w14:paraId="22CE90BF" w14:textId="77777777" w:rsidR="00D03B90" w:rsidRPr="00D03B90" w:rsidRDefault="00D03B90" w:rsidP="00D03B90">
            <w:pPr>
              <w:pStyle w:val="Adattblzat"/>
            </w:pPr>
            <w:r w:rsidRPr="00D03B90">
              <w:t>82029</w:t>
            </w:r>
          </w:p>
        </w:tc>
      </w:tr>
      <w:tr w:rsidR="00D03B90" w:rsidRPr="00D03B90" w14:paraId="5E99C225" w14:textId="77777777" w:rsidTr="00D03B90">
        <w:trPr>
          <w:jc w:val="center"/>
        </w:trPr>
        <w:tc>
          <w:tcPr>
            <w:tcW w:w="1701" w:type="dxa"/>
          </w:tcPr>
          <w:p w14:paraId="6006E804" w14:textId="77777777" w:rsidR="00D03B90" w:rsidRPr="00D03B90" w:rsidRDefault="00D03B90" w:rsidP="00D03B90">
            <w:pPr>
              <w:pStyle w:val="Adattblzat"/>
            </w:pPr>
            <w:r w:rsidRPr="00D03B90">
              <w:t>Olaszország</w:t>
            </w:r>
          </w:p>
        </w:tc>
        <w:tc>
          <w:tcPr>
            <w:tcW w:w="1134" w:type="dxa"/>
          </w:tcPr>
          <w:p w14:paraId="03FFC9C2" w14:textId="77777777" w:rsidR="00D03B90" w:rsidRPr="00D03B90" w:rsidRDefault="00D03B90" w:rsidP="00D03B90">
            <w:pPr>
              <w:pStyle w:val="Adattblzat"/>
            </w:pPr>
            <w:r w:rsidRPr="00D03B90">
              <w:t>7000</w:t>
            </w:r>
          </w:p>
        </w:tc>
        <w:tc>
          <w:tcPr>
            <w:tcW w:w="1134" w:type="dxa"/>
          </w:tcPr>
          <w:p w14:paraId="06EBC4F6" w14:textId="77777777" w:rsidR="00D03B90" w:rsidRPr="00D03B90" w:rsidRDefault="00D03B90" w:rsidP="00D03B90">
            <w:pPr>
              <w:pStyle w:val="Adattblzat"/>
            </w:pPr>
            <w:r w:rsidRPr="00D03B90">
              <w:t>5000</w:t>
            </w:r>
          </w:p>
        </w:tc>
        <w:tc>
          <w:tcPr>
            <w:tcW w:w="1134" w:type="dxa"/>
          </w:tcPr>
          <w:p w14:paraId="1DEFCEA9" w14:textId="77777777" w:rsidR="00D03B90" w:rsidRPr="00D03B90" w:rsidRDefault="00D03B90" w:rsidP="00D03B90">
            <w:pPr>
              <w:pStyle w:val="Adattblzat"/>
            </w:pPr>
            <w:r w:rsidRPr="00D03B90">
              <w:t>10500</w:t>
            </w:r>
          </w:p>
        </w:tc>
        <w:tc>
          <w:tcPr>
            <w:tcW w:w="1134" w:type="dxa"/>
          </w:tcPr>
          <w:p w14:paraId="13D7F334" w14:textId="77777777" w:rsidR="00D03B90" w:rsidRPr="00D03B90" w:rsidRDefault="00D03B90" w:rsidP="00D03B90">
            <w:pPr>
              <w:pStyle w:val="Adattblzat"/>
            </w:pPr>
            <w:r w:rsidRPr="00D03B90">
              <w:t>57592</w:t>
            </w:r>
          </w:p>
        </w:tc>
      </w:tr>
      <w:tr w:rsidR="00D03B90" w:rsidRPr="00D03B90" w14:paraId="1E8D67C9" w14:textId="77777777" w:rsidTr="00D03B90">
        <w:trPr>
          <w:jc w:val="center"/>
        </w:trPr>
        <w:tc>
          <w:tcPr>
            <w:tcW w:w="1701" w:type="dxa"/>
            <w:tcBorders>
              <w:bottom w:val="single" w:sz="4" w:space="0" w:color="964B4B"/>
            </w:tcBorders>
          </w:tcPr>
          <w:p w14:paraId="4BB9DE62" w14:textId="77777777" w:rsidR="00D03B90" w:rsidRPr="00D03B90" w:rsidRDefault="00D03B90" w:rsidP="00D03B90">
            <w:pPr>
              <w:pStyle w:val="Adattblzat"/>
            </w:pPr>
            <w:r w:rsidRPr="00D03B90">
              <w:t>Nagy-Britannia</w:t>
            </w:r>
          </w:p>
        </w:tc>
        <w:tc>
          <w:tcPr>
            <w:tcW w:w="1134" w:type="dxa"/>
            <w:tcBorders>
              <w:bottom w:val="single" w:sz="4" w:space="0" w:color="964B4B"/>
            </w:tcBorders>
          </w:tcPr>
          <w:p w14:paraId="34952062" w14:textId="77777777" w:rsidR="00D03B90" w:rsidRPr="00D03B90" w:rsidRDefault="00D03B90" w:rsidP="00D03B90">
            <w:pPr>
              <w:pStyle w:val="Adattblzat"/>
            </w:pPr>
            <w:r w:rsidRPr="00D03B90">
              <w:t>800</w:t>
            </w:r>
          </w:p>
        </w:tc>
        <w:tc>
          <w:tcPr>
            <w:tcW w:w="1134" w:type="dxa"/>
            <w:tcBorders>
              <w:bottom w:val="single" w:sz="4" w:space="0" w:color="964B4B"/>
            </w:tcBorders>
          </w:tcPr>
          <w:p w14:paraId="58080DB7" w14:textId="77777777" w:rsidR="00D03B90" w:rsidRPr="00D03B90" w:rsidRDefault="00D03B90" w:rsidP="00D03B90">
            <w:pPr>
              <w:pStyle w:val="Adattblzat"/>
            </w:pPr>
            <w:r w:rsidRPr="00D03B90">
              <w:t>2000</w:t>
            </w:r>
          </w:p>
        </w:tc>
        <w:tc>
          <w:tcPr>
            <w:tcW w:w="1134" w:type="dxa"/>
            <w:tcBorders>
              <w:bottom w:val="single" w:sz="4" w:space="0" w:color="964B4B"/>
            </w:tcBorders>
          </w:tcPr>
          <w:p w14:paraId="48031593" w14:textId="77777777" w:rsidR="00D03B90" w:rsidRPr="00D03B90" w:rsidRDefault="00D03B90" w:rsidP="00D03B90">
            <w:pPr>
              <w:pStyle w:val="Adattblzat"/>
            </w:pPr>
            <w:r w:rsidRPr="00D03B90">
              <w:t>3942</w:t>
            </w:r>
          </w:p>
        </w:tc>
        <w:tc>
          <w:tcPr>
            <w:tcW w:w="1134" w:type="dxa"/>
            <w:tcBorders>
              <w:bottom w:val="single" w:sz="4" w:space="0" w:color="964B4B"/>
            </w:tcBorders>
          </w:tcPr>
          <w:p w14:paraId="395F780D" w14:textId="77777777" w:rsidR="00D03B90" w:rsidRPr="00D03B90" w:rsidRDefault="00D03B90" w:rsidP="00D03B90">
            <w:pPr>
              <w:pStyle w:val="Adattblzat"/>
            </w:pPr>
            <w:r w:rsidRPr="00D03B90">
              <w:t xml:space="preserve">59237 </w:t>
            </w:r>
          </w:p>
        </w:tc>
      </w:tr>
      <w:tr w:rsidR="00D03B90" w:rsidRPr="00D03B90" w14:paraId="3FC9357E" w14:textId="77777777" w:rsidTr="00D03B90">
        <w:trPr>
          <w:jc w:val="center"/>
        </w:trPr>
        <w:tc>
          <w:tcPr>
            <w:tcW w:w="6237" w:type="dxa"/>
            <w:gridSpan w:val="5"/>
            <w:tcBorders>
              <w:left w:val="nil"/>
              <w:bottom w:val="nil"/>
              <w:right w:val="nil"/>
            </w:tcBorders>
          </w:tcPr>
          <w:p w14:paraId="493CE27A" w14:textId="49F8A7DA" w:rsidR="00D03B90" w:rsidRPr="00FF0376" w:rsidRDefault="00D03B90" w:rsidP="00FF0376">
            <w:pPr>
              <w:pStyle w:val="Adattblzat"/>
              <w:jc w:val="right"/>
              <w:rPr>
                <w:sz w:val="12"/>
              </w:rPr>
            </w:pPr>
            <w:r w:rsidRPr="00FF0376">
              <w:rPr>
                <w:sz w:val="12"/>
              </w:rPr>
              <w:t>(Forrás: https://en.wikipedia.org/wiki/Demographics_of_Europe, 2020. 09. 17.)</w:t>
            </w:r>
          </w:p>
        </w:tc>
      </w:tr>
    </w:tbl>
    <w:p w14:paraId="36FBA3D7" w14:textId="2995F880" w:rsidR="00D03B90" w:rsidRDefault="00D03B90" w:rsidP="000E713F">
      <w:pPr>
        <w:pStyle w:val="Listaszerbekezds"/>
        <w:numPr>
          <w:ilvl w:val="0"/>
          <w:numId w:val="138"/>
        </w:numPr>
        <w:ind w:left="568" w:hanging="284"/>
      </w:pPr>
      <w:r>
        <w:t>Melyik „országnak” a legnagyobb a népessége időszámításunk kezdetekor?</w:t>
      </w:r>
    </w:p>
    <w:p w14:paraId="124E040E" w14:textId="6BFD4F64" w:rsidR="00D03B90" w:rsidRDefault="00D03B90" w:rsidP="000E713F">
      <w:pPr>
        <w:pStyle w:val="Listaszerbekezds"/>
        <w:numPr>
          <w:ilvl w:val="0"/>
          <w:numId w:val="138"/>
        </w:numPr>
        <w:ind w:left="568" w:hanging="284"/>
      </w:pPr>
      <w:r>
        <w:t>Melyik az az „ország”, ahol találunk olyan évet, amelyben az előző adathoz képest alacsonyabb a népesség?</w:t>
      </w:r>
    </w:p>
    <w:p w14:paraId="6FDB9E72" w14:textId="5183CE86" w:rsidR="00D03B90" w:rsidRDefault="00D03B90" w:rsidP="000E713F">
      <w:pPr>
        <w:pStyle w:val="Listaszerbekezds"/>
        <w:numPr>
          <w:ilvl w:val="0"/>
          <w:numId w:val="138"/>
        </w:numPr>
        <w:ind w:left="568" w:hanging="284"/>
      </w:pPr>
      <w:r w:rsidRPr="00D03B90">
        <w:t>Melyik „országnak” hányszorosára nőtt a népessége a megfigyelt két évezred alatt?</w:t>
      </w:r>
    </w:p>
    <w:p w14:paraId="4896C485" w14:textId="2C846FA6" w:rsidR="00D03B90" w:rsidRPr="00AA7003" w:rsidRDefault="00D03B90" w:rsidP="000E713F">
      <w:pPr>
        <w:pStyle w:val="Listaszerbekezds"/>
        <w:numPr>
          <w:ilvl w:val="0"/>
          <w:numId w:val="142"/>
        </w:numPr>
        <w:spacing w:after="0"/>
      </w:pPr>
      <w:r w:rsidRPr="00AA7003">
        <w:t>Készítsünk magyar–angol szótárt! Használjunk a szavak tárolására tömböt,</w:t>
      </w:r>
      <w:r w:rsidRPr="001277C2">
        <w:t xml:space="preserve"> </w:t>
      </w:r>
      <w:proofErr w:type="spellStart"/>
      <w:r w:rsidRPr="00D03B90">
        <w:rPr>
          <w:rStyle w:val="KodFoglaltSzo"/>
        </w:rPr>
        <w:t>vector</w:t>
      </w:r>
      <w:proofErr w:type="spellEnd"/>
      <w:r w:rsidRPr="00AA7003">
        <w:t xml:space="preserve">&lt;&gt;-t, esetleg próbáljuk ki a </w:t>
      </w:r>
      <w:r w:rsidRPr="00D03B90">
        <w:rPr>
          <w:rStyle w:val="KodFoglaltSzo"/>
        </w:rPr>
        <w:t>map</w:t>
      </w:r>
      <w:r w:rsidRPr="00D03B90">
        <w:rPr>
          <w:rStyle w:val="KodOperator"/>
        </w:rPr>
        <w:t>&lt;&gt;</w:t>
      </w:r>
      <w:r w:rsidRPr="00AA7003">
        <w:t xml:space="preserve"> konténert!</w:t>
      </w:r>
    </w:p>
    <w:tbl>
      <w:tblPr>
        <w:tblW w:w="0" w:type="auto"/>
        <w:jc w:val="center"/>
        <w:tblBorders>
          <w:top w:val="single" w:sz="4" w:space="0" w:color="964B4B"/>
          <w:left w:val="single" w:sz="4" w:space="0" w:color="964B4B"/>
          <w:bottom w:val="single" w:sz="4" w:space="0" w:color="964B4B"/>
          <w:right w:val="single" w:sz="4" w:space="0" w:color="964B4B"/>
          <w:insideH w:val="single" w:sz="4" w:space="0" w:color="964B4B"/>
          <w:insideV w:val="single" w:sz="4" w:space="0" w:color="964B4B"/>
        </w:tblBorders>
        <w:tblLayout w:type="fixed"/>
        <w:tblLook w:val="0000" w:firstRow="0" w:lastRow="0" w:firstColumn="0" w:lastColumn="0" w:noHBand="0" w:noVBand="0"/>
      </w:tblPr>
      <w:tblGrid>
        <w:gridCol w:w="1133"/>
        <w:gridCol w:w="1133"/>
      </w:tblGrid>
      <w:tr w:rsidR="00D03B90" w:rsidRPr="00D03B90" w14:paraId="0338EC05" w14:textId="77777777" w:rsidTr="00BD19FD">
        <w:trPr>
          <w:trHeight w:val="122"/>
          <w:jc w:val="center"/>
        </w:trPr>
        <w:tc>
          <w:tcPr>
            <w:tcW w:w="1133" w:type="dxa"/>
          </w:tcPr>
          <w:p w14:paraId="3EC74A4A" w14:textId="0048E672" w:rsidR="00D03B90" w:rsidRPr="00D03B90" w:rsidRDefault="00D03B90" w:rsidP="00BD19FD">
            <w:pPr>
              <w:pStyle w:val="Adattblzat"/>
              <w:rPr>
                <w:rStyle w:val="Fjlnv"/>
              </w:rPr>
            </w:pPr>
            <w:r w:rsidRPr="00D03B90">
              <w:rPr>
                <w:rStyle w:val="Fjlnv"/>
              </w:rPr>
              <w:t>Kulcs</w:t>
            </w:r>
          </w:p>
        </w:tc>
        <w:tc>
          <w:tcPr>
            <w:tcW w:w="1133" w:type="dxa"/>
          </w:tcPr>
          <w:p w14:paraId="7E79D0D8" w14:textId="3DACCF63" w:rsidR="00D03B90" w:rsidRPr="00D03B90" w:rsidRDefault="00D03B90" w:rsidP="00BD19FD">
            <w:pPr>
              <w:pStyle w:val="Adattblzat"/>
              <w:rPr>
                <w:rStyle w:val="Fjlnv"/>
              </w:rPr>
            </w:pPr>
            <w:r w:rsidRPr="00D03B90">
              <w:rPr>
                <w:rStyle w:val="Fjlnv"/>
              </w:rPr>
              <w:t>Érték</w:t>
            </w:r>
          </w:p>
        </w:tc>
      </w:tr>
      <w:tr w:rsidR="00D03B90" w:rsidRPr="00D03B90" w14:paraId="4438AE6A" w14:textId="77777777" w:rsidTr="00BD19FD">
        <w:trPr>
          <w:trHeight w:val="122"/>
          <w:jc w:val="center"/>
        </w:trPr>
        <w:tc>
          <w:tcPr>
            <w:tcW w:w="1133" w:type="dxa"/>
          </w:tcPr>
          <w:p w14:paraId="39C32866" w14:textId="7C0C4D1B" w:rsidR="00D03B90" w:rsidRPr="00D03B90" w:rsidRDefault="00D03B90" w:rsidP="00BD19FD">
            <w:pPr>
              <w:pStyle w:val="Adattblzat"/>
            </w:pPr>
            <w:r>
              <w:t>nagy</w:t>
            </w:r>
          </w:p>
        </w:tc>
        <w:tc>
          <w:tcPr>
            <w:tcW w:w="1133" w:type="dxa"/>
          </w:tcPr>
          <w:p w14:paraId="0EF1ADD2" w14:textId="5BE58CE2" w:rsidR="00D03B90" w:rsidRPr="00D03B90" w:rsidRDefault="00D03B90" w:rsidP="00BD19FD">
            <w:pPr>
              <w:pStyle w:val="Adattblzat"/>
            </w:pPr>
            <w:proofErr w:type="spellStart"/>
            <w:r>
              <w:t>big</w:t>
            </w:r>
            <w:proofErr w:type="spellEnd"/>
          </w:p>
        </w:tc>
      </w:tr>
      <w:tr w:rsidR="00D03B90" w:rsidRPr="00D03B90" w14:paraId="1ACBB7D3" w14:textId="77777777" w:rsidTr="00BD19FD">
        <w:trPr>
          <w:trHeight w:val="122"/>
          <w:jc w:val="center"/>
        </w:trPr>
        <w:tc>
          <w:tcPr>
            <w:tcW w:w="1133" w:type="dxa"/>
          </w:tcPr>
          <w:p w14:paraId="4D87F44B" w14:textId="507298CD" w:rsidR="00D03B90" w:rsidRPr="00D03B90" w:rsidRDefault="00D03B90" w:rsidP="00BD19FD">
            <w:pPr>
              <w:pStyle w:val="Adattblzat"/>
            </w:pPr>
            <w:r>
              <w:t>pici</w:t>
            </w:r>
          </w:p>
        </w:tc>
        <w:tc>
          <w:tcPr>
            <w:tcW w:w="1133" w:type="dxa"/>
          </w:tcPr>
          <w:p w14:paraId="73B3CEA3" w14:textId="4C7EAC7E" w:rsidR="00D03B90" w:rsidRPr="00D03B90" w:rsidRDefault="00D03B90" w:rsidP="00BD19FD">
            <w:pPr>
              <w:pStyle w:val="Adattblzat"/>
            </w:pPr>
            <w:proofErr w:type="spellStart"/>
            <w:r>
              <w:t>tiny</w:t>
            </w:r>
            <w:proofErr w:type="spellEnd"/>
          </w:p>
        </w:tc>
      </w:tr>
      <w:tr w:rsidR="00D03B90" w:rsidRPr="00D03B90" w14:paraId="5E5F06A5" w14:textId="77777777" w:rsidTr="00BD19FD">
        <w:trPr>
          <w:trHeight w:val="122"/>
          <w:jc w:val="center"/>
        </w:trPr>
        <w:tc>
          <w:tcPr>
            <w:tcW w:w="1133" w:type="dxa"/>
          </w:tcPr>
          <w:p w14:paraId="1457E2DC" w14:textId="15F21BC9" w:rsidR="00D03B90" w:rsidRPr="00D03B90" w:rsidRDefault="00D03B90" w:rsidP="00BD19FD">
            <w:pPr>
              <w:pStyle w:val="Adattblzat"/>
            </w:pPr>
            <w:r>
              <w:t>én</w:t>
            </w:r>
          </w:p>
        </w:tc>
        <w:tc>
          <w:tcPr>
            <w:tcW w:w="1133" w:type="dxa"/>
          </w:tcPr>
          <w:p w14:paraId="0AA6D729" w14:textId="0420A5EC" w:rsidR="00D03B90" w:rsidRPr="00D03B90" w:rsidRDefault="00D03B90" w:rsidP="00BD19FD">
            <w:pPr>
              <w:pStyle w:val="Adattblzat"/>
            </w:pPr>
            <w:r>
              <w:t>I</w:t>
            </w:r>
          </w:p>
        </w:tc>
      </w:tr>
      <w:tr w:rsidR="00D03B90" w:rsidRPr="00D03B90" w14:paraId="4E3821B3" w14:textId="77777777" w:rsidTr="00BD19FD">
        <w:trPr>
          <w:trHeight w:val="122"/>
          <w:jc w:val="center"/>
        </w:trPr>
        <w:tc>
          <w:tcPr>
            <w:tcW w:w="1133" w:type="dxa"/>
          </w:tcPr>
          <w:p w14:paraId="7E8EE36B" w14:textId="7E63E326" w:rsidR="00D03B90" w:rsidRPr="00D03B90" w:rsidRDefault="00D03B90" w:rsidP="00BD19FD">
            <w:pPr>
              <w:pStyle w:val="Adattblzat"/>
            </w:pPr>
            <w:r>
              <w:t>foci</w:t>
            </w:r>
          </w:p>
        </w:tc>
        <w:tc>
          <w:tcPr>
            <w:tcW w:w="1133" w:type="dxa"/>
          </w:tcPr>
          <w:p w14:paraId="4AB78D43" w14:textId="432F6FA8" w:rsidR="00D03B90" w:rsidRPr="00D03B90" w:rsidRDefault="00D03B90" w:rsidP="00BD19FD">
            <w:pPr>
              <w:pStyle w:val="Adattblzat"/>
            </w:pPr>
            <w:proofErr w:type="spellStart"/>
            <w:r>
              <w:t>soccer</w:t>
            </w:r>
            <w:proofErr w:type="spellEnd"/>
          </w:p>
        </w:tc>
      </w:tr>
      <w:tr w:rsidR="00D03B90" w:rsidRPr="00D03B90" w14:paraId="2ED78787" w14:textId="77777777" w:rsidTr="00BD19FD">
        <w:trPr>
          <w:trHeight w:val="122"/>
          <w:jc w:val="center"/>
        </w:trPr>
        <w:tc>
          <w:tcPr>
            <w:tcW w:w="1133" w:type="dxa"/>
          </w:tcPr>
          <w:p w14:paraId="5A71A418" w14:textId="33DE94DD" w:rsidR="00D03B90" w:rsidRPr="00D03B90" w:rsidRDefault="00D03B90" w:rsidP="00BD19FD">
            <w:pPr>
              <w:pStyle w:val="Adattblzat"/>
            </w:pPr>
            <w:r>
              <w:t>ott</w:t>
            </w:r>
          </w:p>
        </w:tc>
        <w:tc>
          <w:tcPr>
            <w:tcW w:w="1133" w:type="dxa"/>
          </w:tcPr>
          <w:p w14:paraId="54B12547" w14:textId="6AFBBBDB" w:rsidR="00D03B90" w:rsidRPr="00D03B90" w:rsidRDefault="00D03B90" w:rsidP="00BD19FD">
            <w:pPr>
              <w:pStyle w:val="Adattblzat"/>
            </w:pPr>
            <w:proofErr w:type="spellStart"/>
            <w:r>
              <w:t>there</w:t>
            </w:r>
            <w:proofErr w:type="spellEnd"/>
          </w:p>
        </w:tc>
      </w:tr>
      <w:tr w:rsidR="00D03B90" w:rsidRPr="00D03B90" w14:paraId="2C6A7557" w14:textId="77777777" w:rsidTr="00BD19FD">
        <w:trPr>
          <w:trHeight w:val="122"/>
          <w:jc w:val="center"/>
        </w:trPr>
        <w:tc>
          <w:tcPr>
            <w:tcW w:w="1133" w:type="dxa"/>
          </w:tcPr>
          <w:p w14:paraId="1D771FBC" w14:textId="49E56570" w:rsidR="00D03B90" w:rsidRPr="00D03B90" w:rsidRDefault="00D03B90" w:rsidP="00BD19FD">
            <w:pPr>
              <w:pStyle w:val="Adattblzat"/>
            </w:pPr>
            <w:r>
              <w:t>szarvas</w:t>
            </w:r>
          </w:p>
        </w:tc>
        <w:tc>
          <w:tcPr>
            <w:tcW w:w="1133" w:type="dxa"/>
          </w:tcPr>
          <w:p w14:paraId="7E093307" w14:textId="127720C3" w:rsidR="00D03B90" w:rsidRPr="00D03B90" w:rsidRDefault="00D03B90" w:rsidP="00BD19FD">
            <w:pPr>
              <w:pStyle w:val="Adattblzat"/>
            </w:pPr>
            <w:proofErr w:type="spellStart"/>
            <w:r>
              <w:t>deer</w:t>
            </w:r>
            <w:proofErr w:type="spellEnd"/>
          </w:p>
        </w:tc>
      </w:tr>
      <w:tr w:rsidR="00D03B90" w:rsidRPr="00D03B90" w14:paraId="164C2913" w14:textId="77777777" w:rsidTr="00BD19FD">
        <w:trPr>
          <w:trHeight w:val="122"/>
          <w:jc w:val="center"/>
        </w:trPr>
        <w:tc>
          <w:tcPr>
            <w:tcW w:w="1133" w:type="dxa"/>
          </w:tcPr>
          <w:p w14:paraId="30B178C7" w14:textId="632EDB44" w:rsidR="00D03B90" w:rsidRDefault="00D03B90" w:rsidP="00BD19FD">
            <w:pPr>
              <w:pStyle w:val="Adattblzat"/>
            </w:pPr>
            <w:r>
              <w:t>soha</w:t>
            </w:r>
          </w:p>
        </w:tc>
        <w:tc>
          <w:tcPr>
            <w:tcW w:w="1133" w:type="dxa"/>
          </w:tcPr>
          <w:p w14:paraId="23733886" w14:textId="29E81110" w:rsidR="00D03B90" w:rsidRDefault="00D03B90" w:rsidP="00BD19FD">
            <w:pPr>
              <w:pStyle w:val="Adattblzat"/>
            </w:pPr>
            <w:proofErr w:type="spellStart"/>
            <w:r>
              <w:t>never</w:t>
            </w:r>
            <w:proofErr w:type="spellEnd"/>
          </w:p>
        </w:tc>
      </w:tr>
    </w:tbl>
    <w:p w14:paraId="4BD09BC3" w14:textId="4815C41E" w:rsidR="00574EF5" w:rsidRDefault="00574EF5" w:rsidP="000E713F">
      <w:pPr>
        <w:pStyle w:val="Listaszerbekezds"/>
        <w:numPr>
          <w:ilvl w:val="0"/>
          <w:numId w:val="137"/>
        </w:numPr>
        <w:ind w:left="568" w:hanging="284"/>
      </w:pPr>
      <w:r>
        <w:lastRenderedPageBreak/>
        <w:t>Adjunk ú</w:t>
      </w:r>
      <w:r w:rsidR="00D03B90">
        <w:t>j szó</w:t>
      </w:r>
      <w:r>
        <w:t>t – magyar és angol megfelelőjét –</w:t>
      </w:r>
      <w:r w:rsidR="00D03B90">
        <w:t xml:space="preserve"> a szótárhoz</w:t>
      </w:r>
      <w:r>
        <w:t xml:space="preserve">! </w:t>
      </w:r>
    </w:p>
    <w:p w14:paraId="4C56F379" w14:textId="55AEC962" w:rsidR="00D03B90" w:rsidRDefault="00574EF5" w:rsidP="000E713F">
      <w:pPr>
        <w:pStyle w:val="Listaszerbekezds"/>
        <w:numPr>
          <w:ilvl w:val="0"/>
          <w:numId w:val="137"/>
        </w:numPr>
        <w:ind w:left="568" w:hanging="284"/>
      </w:pPr>
      <w:r>
        <w:t>A szó hozzáadását felhasználva töltsük fel a szótárt! néhány szópárral</w:t>
      </w:r>
    </w:p>
    <w:p w14:paraId="4F0BACD6" w14:textId="5E7CD034" w:rsidR="00D03B90" w:rsidRDefault="00574EF5" w:rsidP="000E713F">
      <w:pPr>
        <w:pStyle w:val="Listaszerbekezds"/>
        <w:numPr>
          <w:ilvl w:val="0"/>
          <w:numId w:val="137"/>
        </w:numPr>
        <w:ind w:left="568" w:hanging="284"/>
      </w:pPr>
      <w:r>
        <w:t>Kérjünk be egy m</w:t>
      </w:r>
      <w:r w:rsidR="00D03B90">
        <w:t>agyar szó</w:t>
      </w:r>
      <w:r>
        <w:t>t, írjuk ki az</w:t>
      </w:r>
      <w:r w:rsidR="00D03B90">
        <w:t xml:space="preserve"> angol megfelelőjé</w:t>
      </w:r>
      <w:r>
        <w:t>t!</w:t>
      </w:r>
    </w:p>
    <w:p w14:paraId="602F47AD" w14:textId="00BFF092" w:rsidR="00D03B90" w:rsidRDefault="00574EF5" w:rsidP="000E713F">
      <w:pPr>
        <w:pStyle w:val="Listaszerbekezds"/>
        <w:numPr>
          <w:ilvl w:val="0"/>
          <w:numId w:val="137"/>
        </w:numPr>
        <w:ind w:left="568" w:hanging="284"/>
      </w:pPr>
      <w:r>
        <w:t>Kérjünk be egy a</w:t>
      </w:r>
      <w:r w:rsidR="00D03B90">
        <w:t>ngol szó</w:t>
      </w:r>
      <w:r>
        <w:t>t, írjuk ki a</w:t>
      </w:r>
      <w:r w:rsidR="00D03B90">
        <w:t xml:space="preserve"> magyar megfelelőjé</w:t>
      </w:r>
      <w:r>
        <w:t>t!</w:t>
      </w:r>
    </w:p>
    <w:p w14:paraId="7E553049" w14:textId="3E0E6296" w:rsidR="00D03B90" w:rsidRDefault="00574EF5" w:rsidP="000E713F">
      <w:pPr>
        <w:pStyle w:val="Listaszerbekezds"/>
        <w:numPr>
          <w:ilvl w:val="0"/>
          <w:numId w:val="137"/>
        </w:numPr>
        <w:ind w:left="568" w:hanging="284"/>
      </w:pPr>
      <w:r>
        <w:t>Kérjünk be egy szót, írjuk ki az összes szópárt, amiben ez a szó magyar vagy angol megfelelőként szerepel!</w:t>
      </w:r>
    </w:p>
    <w:p w14:paraId="17829066" w14:textId="441777B9" w:rsidR="00D03B90" w:rsidRPr="0032384F" w:rsidRDefault="00574EF5" w:rsidP="000E713F">
      <w:pPr>
        <w:pStyle w:val="Listaszerbekezds"/>
        <w:numPr>
          <w:ilvl w:val="0"/>
          <w:numId w:val="137"/>
        </w:numPr>
        <w:ind w:left="568" w:hanging="284"/>
      </w:pPr>
      <w:r>
        <w:t>Írjuk képernyőre a t</w:t>
      </w:r>
      <w:r w:rsidR="00D03B90">
        <w:t>eljes szótár</w:t>
      </w:r>
      <w:r>
        <w:t>t a tárolás sorrendjében!</w:t>
      </w:r>
    </w:p>
    <w:p w14:paraId="05F49240" w14:textId="2E5297AA" w:rsidR="002D717F" w:rsidRDefault="007D1B61" w:rsidP="007D1B61">
      <w:pPr>
        <w:pStyle w:val="Cmsor1"/>
      </w:pPr>
      <w:bookmarkStart w:id="122" w:name="_Toc112620200"/>
      <w:r>
        <w:t>Tárgymutató</w:t>
      </w:r>
      <w:bookmarkEnd w:id="122"/>
    </w:p>
    <w:p w14:paraId="1939DD78" w14:textId="77777777" w:rsidR="006A5CE2" w:rsidRDefault="007D1B61" w:rsidP="007D1B61">
      <w:pPr>
        <w:rPr>
          <w:noProof/>
        </w:rPr>
        <w:sectPr w:rsidR="006A5CE2" w:rsidSect="006A5CE2">
          <w:headerReference w:type="even" r:id="rId8"/>
          <w:headerReference w:type="default" r:id="rId9"/>
          <w:footerReference w:type="even" r:id="rId10"/>
          <w:footerReference w:type="default" r:id="rId11"/>
          <w:headerReference w:type="first" r:id="rId12"/>
          <w:footerReference w:type="first" r:id="rId13"/>
          <w:type w:val="continuous"/>
          <w:pgSz w:w="10319" w:h="14572" w:code="13"/>
          <w:pgMar w:top="1208" w:right="1208" w:bottom="1208" w:left="1208" w:header="284" w:footer="284" w:gutter="0"/>
          <w:cols w:space="708"/>
          <w:titlePg/>
          <w:docGrid w:linePitch="286"/>
        </w:sectPr>
      </w:pPr>
      <w:r>
        <w:fldChar w:fldCharType="begin"/>
      </w:r>
      <w:r>
        <w:instrText xml:space="preserve"> INDEX \e "</w:instrText>
      </w:r>
      <w:r>
        <w:tab/>
        <w:instrText xml:space="preserve">" \c "2" \z "1038" </w:instrText>
      </w:r>
      <w:r>
        <w:fldChar w:fldCharType="separate"/>
      </w:r>
    </w:p>
    <w:p w14:paraId="5BF20B79" w14:textId="77777777" w:rsidR="006A5CE2" w:rsidRDefault="006A5CE2">
      <w:pPr>
        <w:pStyle w:val="Trgymutat1"/>
        <w:tabs>
          <w:tab w:val="right" w:leader="dot" w:pos="3587"/>
        </w:tabs>
        <w:rPr>
          <w:noProof/>
        </w:rPr>
      </w:pPr>
      <w:r>
        <w:rPr>
          <w:noProof/>
        </w:rPr>
        <w:t>adattag</w:t>
      </w:r>
      <w:r>
        <w:rPr>
          <w:noProof/>
        </w:rPr>
        <w:tab/>
        <w:t>78, 80, 87, 88</w:t>
      </w:r>
    </w:p>
    <w:p w14:paraId="6FAF1AB7" w14:textId="77777777" w:rsidR="006A5CE2" w:rsidRDefault="006A5CE2">
      <w:pPr>
        <w:pStyle w:val="Trgymutat1"/>
        <w:tabs>
          <w:tab w:val="right" w:leader="dot" w:pos="3587"/>
        </w:tabs>
        <w:rPr>
          <w:noProof/>
        </w:rPr>
      </w:pPr>
      <w:r>
        <w:rPr>
          <w:noProof/>
        </w:rPr>
        <w:t>argumentum</w:t>
      </w:r>
      <w:r>
        <w:rPr>
          <w:noProof/>
        </w:rPr>
        <w:tab/>
        <w:t>19, 21, 25</w:t>
      </w:r>
    </w:p>
    <w:p w14:paraId="2BA0BEB1" w14:textId="77777777" w:rsidR="006A5CE2" w:rsidRDefault="006A5CE2">
      <w:pPr>
        <w:pStyle w:val="Trgymutat1"/>
        <w:tabs>
          <w:tab w:val="right" w:leader="dot" w:pos="3587"/>
        </w:tabs>
        <w:rPr>
          <w:noProof/>
        </w:rPr>
      </w:pPr>
      <w:r>
        <w:rPr>
          <w:noProof/>
        </w:rPr>
        <w:t>auto</w:t>
      </w:r>
      <w:r>
        <w:rPr>
          <w:noProof/>
        </w:rPr>
        <w:tab/>
        <w:t>82</w:t>
      </w:r>
    </w:p>
    <w:p w14:paraId="50C04878" w14:textId="77777777" w:rsidR="006A5CE2" w:rsidRDefault="006A5CE2">
      <w:pPr>
        <w:pStyle w:val="Trgymutat1"/>
        <w:tabs>
          <w:tab w:val="right" w:leader="dot" w:pos="3587"/>
        </w:tabs>
        <w:rPr>
          <w:noProof/>
        </w:rPr>
      </w:pPr>
      <w:r>
        <w:rPr>
          <w:noProof/>
        </w:rPr>
        <w:t>break</w:t>
      </w:r>
      <w:r>
        <w:rPr>
          <w:noProof/>
        </w:rPr>
        <w:tab/>
        <w:t>41, 42</w:t>
      </w:r>
    </w:p>
    <w:p w14:paraId="7BA8F7F6" w14:textId="77777777" w:rsidR="006A5CE2" w:rsidRDefault="006A5CE2">
      <w:pPr>
        <w:pStyle w:val="Trgymutat1"/>
        <w:tabs>
          <w:tab w:val="right" w:leader="dot" w:pos="3587"/>
        </w:tabs>
        <w:rPr>
          <w:noProof/>
        </w:rPr>
      </w:pPr>
      <w:r>
        <w:rPr>
          <w:noProof/>
        </w:rPr>
        <w:t>cast</w:t>
      </w:r>
      <w:r>
        <w:rPr>
          <w:noProof/>
        </w:rPr>
        <w:tab/>
        <w:t>55</w:t>
      </w:r>
    </w:p>
    <w:p w14:paraId="1C3D8670" w14:textId="77777777" w:rsidR="006A5CE2" w:rsidRDefault="006A5CE2">
      <w:pPr>
        <w:pStyle w:val="Trgymutat1"/>
        <w:tabs>
          <w:tab w:val="right" w:leader="dot" w:pos="3587"/>
        </w:tabs>
        <w:rPr>
          <w:noProof/>
        </w:rPr>
      </w:pPr>
      <w:r>
        <w:rPr>
          <w:noProof/>
        </w:rPr>
        <w:t>continue</w:t>
      </w:r>
      <w:r>
        <w:rPr>
          <w:noProof/>
        </w:rPr>
        <w:tab/>
        <w:t>41</w:t>
      </w:r>
    </w:p>
    <w:p w14:paraId="7F5B4A14" w14:textId="77777777" w:rsidR="006A5CE2" w:rsidRDefault="006A5CE2">
      <w:pPr>
        <w:pStyle w:val="Trgymutat1"/>
        <w:tabs>
          <w:tab w:val="right" w:leader="dot" w:pos="3587"/>
        </w:tabs>
        <w:rPr>
          <w:noProof/>
        </w:rPr>
      </w:pPr>
      <w:r>
        <w:rPr>
          <w:noProof/>
        </w:rPr>
        <w:t>definíció</w:t>
      </w:r>
      <w:r>
        <w:rPr>
          <w:noProof/>
        </w:rPr>
        <w:tab/>
        <w:t>20, 21</w:t>
      </w:r>
    </w:p>
    <w:p w14:paraId="6C35E7D6" w14:textId="77777777" w:rsidR="006A5CE2" w:rsidRDefault="006A5CE2">
      <w:pPr>
        <w:pStyle w:val="Trgymutat1"/>
        <w:tabs>
          <w:tab w:val="right" w:leader="dot" w:pos="3587"/>
        </w:tabs>
        <w:rPr>
          <w:noProof/>
        </w:rPr>
      </w:pPr>
      <w:r>
        <w:rPr>
          <w:noProof/>
        </w:rPr>
        <w:t>deklaráció</w:t>
      </w:r>
      <w:r>
        <w:rPr>
          <w:noProof/>
        </w:rPr>
        <w:tab/>
        <w:t>20, 21, 82, 83</w:t>
      </w:r>
    </w:p>
    <w:p w14:paraId="6B0BDF45" w14:textId="77777777" w:rsidR="006A5CE2" w:rsidRDefault="006A5CE2">
      <w:pPr>
        <w:pStyle w:val="Trgymutat1"/>
        <w:tabs>
          <w:tab w:val="right" w:leader="dot" w:pos="3587"/>
        </w:tabs>
        <w:rPr>
          <w:noProof/>
        </w:rPr>
      </w:pPr>
      <w:r>
        <w:rPr>
          <w:noProof/>
        </w:rPr>
        <w:t>destruktor</w:t>
      </w:r>
      <w:r>
        <w:rPr>
          <w:noProof/>
        </w:rPr>
        <w:tab/>
        <w:t>78</w:t>
      </w:r>
    </w:p>
    <w:p w14:paraId="418154E0" w14:textId="77777777" w:rsidR="006A5CE2" w:rsidRDefault="006A5CE2">
      <w:pPr>
        <w:pStyle w:val="Trgymutat1"/>
        <w:tabs>
          <w:tab w:val="right" w:leader="dot" w:pos="3587"/>
        </w:tabs>
        <w:rPr>
          <w:noProof/>
        </w:rPr>
      </w:pPr>
      <w:r>
        <w:rPr>
          <w:noProof/>
        </w:rPr>
        <w:t>escape karakter</w:t>
      </w:r>
      <w:r>
        <w:rPr>
          <w:noProof/>
        </w:rPr>
        <w:tab/>
        <w:t>4</w:t>
      </w:r>
    </w:p>
    <w:p w14:paraId="19A1E421" w14:textId="77777777" w:rsidR="006A5CE2" w:rsidRDefault="006A5CE2">
      <w:pPr>
        <w:pStyle w:val="Trgymutat1"/>
        <w:tabs>
          <w:tab w:val="right" w:leader="dot" w:pos="3587"/>
        </w:tabs>
        <w:rPr>
          <w:noProof/>
        </w:rPr>
      </w:pPr>
      <w:r>
        <w:rPr>
          <w:noProof/>
        </w:rPr>
        <w:t>extractor</w:t>
      </w:r>
      <w:r>
        <w:rPr>
          <w:noProof/>
        </w:rPr>
        <w:tab/>
        <w:t>5, 8, 91</w:t>
      </w:r>
    </w:p>
    <w:p w14:paraId="72B975CA" w14:textId="77777777" w:rsidR="006A5CE2" w:rsidRDefault="006A5CE2">
      <w:pPr>
        <w:pStyle w:val="Trgymutat1"/>
        <w:tabs>
          <w:tab w:val="right" w:leader="dot" w:pos="3587"/>
        </w:tabs>
        <w:rPr>
          <w:noProof/>
        </w:rPr>
      </w:pPr>
      <w:r>
        <w:rPr>
          <w:noProof/>
        </w:rPr>
        <w:t>függvénydefiníció</w:t>
      </w:r>
      <w:r>
        <w:rPr>
          <w:noProof/>
        </w:rPr>
        <w:tab/>
        <w:t>19, 20, 21</w:t>
      </w:r>
    </w:p>
    <w:p w14:paraId="4FE8C23D" w14:textId="77777777" w:rsidR="006A5CE2" w:rsidRDefault="006A5CE2">
      <w:pPr>
        <w:pStyle w:val="Trgymutat1"/>
        <w:tabs>
          <w:tab w:val="right" w:leader="dot" w:pos="3587"/>
        </w:tabs>
        <w:rPr>
          <w:noProof/>
        </w:rPr>
      </w:pPr>
      <w:r>
        <w:rPr>
          <w:noProof/>
        </w:rPr>
        <w:t>globális változó</w:t>
      </w:r>
      <w:r>
        <w:rPr>
          <w:noProof/>
        </w:rPr>
        <w:tab/>
        <w:t>21, 22, 28, 35</w:t>
      </w:r>
    </w:p>
    <w:p w14:paraId="2F7081BE" w14:textId="77777777" w:rsidR="006A5CE2" w:rsidRDefault="006A5CE2">
      <w:pPr>
        <w:pStyle w:val="Trgymutat1"/>
        <w:tabs>
          <w:tab w:val="right" w:leader="dot" w:pos="3587"/>
        </w:tabs>
        <w:rPr>
          <w:noProof/>
        </w:rPr>
      </w:pPr>
      <w:r>
        <w:rPr>
          <w:noProof/>
        </w:rPr>
        <w:t>háromoperandusú operátor</w:t>
      </w:r>
      <w:r>
        <w:rPr>
          <w:noProof/>
        </w:rPr>
        <w:tab/>
        <w:t>30</w:t>
      </w:r>
    </w:p>
    <w:p w14:paraId="0A2E18DD" w14:textId="77777777" w:rsidR="006A5CE2" w:rsidRDefault="006A5CE2">
      <w:pPr>
        <w:pStyle w:val="Trgymutat1"/>
        <w:tabs>
          <w:tab w:val="right" w:leader="dot" w:pos="3587"/>
        </w:tabs>
        <w:rPr>
          <w:noProof/>
        </w:rPr>
      </w:pPr>
      <w:r>
        <w:rPr>
          <w:noProof/>
        </w:rPr>
        <w:t>index</w:t>
      </w:r>
      <w:r>
        <w:rPr>
          <w:noProof/>
        </w:rPr>
        <w:tab/>
        <w:t>40, 43, 45, 52</w:t>
      </w:r>
    </w:p>
    <w:p w14:paraId="257C8AA9" w14:textId="77777777" w:rsidR="006A5CE2" w:rsidRDefault="006A5CE2">
      <w:pPr>
        <w:pStyle w:val="Trgymutat1"/>
        <w:tabs>
          <w:tab w:val="right" w:leader="dot" w:pos="3587"/>
        </w:tabs>
        <w:rPr>
          <w:noProof/>
        </w:rPr>
      </w:pPr>
      <w:r>
        <w:rPr>
          <w:noProof/>
        </w:rPr>
        <w:t>inicializál</w:t>
      </w:r>
      <w:r>
        <w:rPr>
          <w:noProof/>
        </w:rPr>
        <w:tab/>
        <w:t>7, 16</w:t>
      </w:r>
    </w:p>
    <w:p w14:paraId="35E04DF6" w14:textId="77777777" w:rsidR="006A5CE2" w:rsidRDefault="006A5CE2">
      <w:pPr>
        <w:pStyle w:val="Trgymutat1"/>
        <w:tabs>
          <w:tab w:val="right" w:leader="dot" w:pos="3587"/>
        </w:tabs>
        <w:rPr>
          <w:noProof/>
        </w:rPr>
      </w:pPr>
      <w:r>
        <w:rPr>
          <w:noProof/>
        </w:rPr>
        <w:t>inserter</w:t>
      </w:r>
      <w:r>
        <w:rPr>
          <w:noProof/>
        </w:rPr>
        <w:tab/>
        <w:t>4</w:t>
      </w:r>
    </w:p>
    <w:p w14:paraId="791BA4AA" w14:textId="77777777" w:rsidR="006A5CE2" w:rsidRDefault="006A5CE2">
      <w:pPr>
        <w:pStyle w:val="Trgymutat1"/>
        <w:tabs>
          <w:tab w:val="right" w:leader="dot" w:pos="3587"/>
        </w:tabs>
        <w:rPr>
          <w:noProof/>
        </w:rPr>
      </w:pPr>
      <w:r>
        <w:rPr>
          <w:noProof/>
        </w:rPr>
        <w:t>konstruktor</w:t>
      </w:r>
      <w:r>
        <w:rPr>
          <w:noProof/>
        </w:rPr>
        <w:tab/>
        <w:t>18, 79</w:t>
      </w:r>
    </w:p>
    <w:p w14:paraId="348906D8" w14:textId="77777777" w:rsidR="006A5CE2" w:rsidRDefault="006A5CE2">
      <w:pPr>
        <w:pStyle w:val="Trgymutat1"/>
        <w:tabs>
          <w:tab w:val="right" w:leader="dot" w:pos="3587"/>
        </w:tabs>
        <w:rPr>
          <w:noProof/>
        </w:rPr>
      </w:pPr>
      <w:r>
        <w:rPr>
          <w:noProof/>
        </w:rPr>
        <w:t>lineáris keresés</w:t>
      </w:r>
      <w:r>
        <w:rPr>
          <w:noProof/>
        </w:rPr>
        <w:tab/>
        <w:t>45</w:t>
      </w:r>
    </w:p>
    <w:p w14:paraId="07D85454" w14:textId="77777777" w:rsidR="006A5CE2" w:rsidRDefault="006A5CE2">
      <w:pPr>
        <w:pStyle w:val="Trgymutat1"/>
        <w:tabs>
          <w:tab w:val="right" w:leader="dot" w:pos="3587"/>
        </w:tabs>
        <w:rPr>
          <w:noProof/>
        </w:rPr>
      </w:pPr>
      <w:r>
        <w:rPr>
          <w:noProof/>
        </w:rPr>
        <w:t>mellékhatás</w:t>
      </w:r>
      <w:r>
        <w:rPr>
          <w:noProof/>
        </w:rPr>
        <w:tab/>
        <w:t>20, 22, 41</w:t>
      </w:r>
    </w:p>
    <w:p w14:paraId="1127D56A" w14:textId="77777777" w:rsidR="006A5CE2" w:rsidRDefault="006A5CE2">
      <w:pPr>
        <w:pStyle w:val="Trgymutat1"/>
        <w:tabs>
          <w:tab w:val="right" w:leader="dot" w:pos="3587"/>
        </w:tabs>
        <w:rPr>
          <w:noProof/>
        </w:rPr>
      </w:pPr>
      <w:r>
        <w:rPr>
          <w:noProof/>
        </w:rPr>
        <w:t>objektum</w:t>
      </w:r>
      <w:r>
        <w:rPr>
          <w:noProof/>
        </w:rPr>
        <w:tab/>
        <w:t>45, 63, 77, 78, 82, 88, 89, 90</w:t>
      </w:r>
    </w:p>
    <w:p w14:paraId="4032EE24" w14:textId="77777777" w:rsidR="006A5CE2" w:rsidRDefault="006A5CE2">
      <w:pPr>
        <w:pStyle w:val="Trgymutat1"/>
        <w:tabs>
          <w:tab w:val="right" w:leader="dot" w:pos="3587"/>
        </w:tabs>
        <w:rPr>
          <w:noProof/>
        </w:rPr>
      </w:pPr>
      <w:r>
        <w:rPr>
          <w:noProof/>
        </w:rPr>
        <w:t>osztály</w:t>
      </w:r>
      <w:r>
        <w:rPr>
          <w:noProof/>
        </w:rPr>
        <w:tab/>
        <w:t>76, 77, 78, 87</w:t>
      </w:r>
    </w:p>
    <w:p w14:paraId="7CE6C27A" w14:textId="77777777" w:rsidR="006A5CE2" w:rsidRDefault="006A5CE2">
      <w:pPr>
        <w:pStyle w:val="Trgymutat1"/>
        <w:tabs>
          <w:tab w:val="right" w:leader="dot" w:pos="3587"/>
        </w:tabs>
        <w:rPr>
          <w:noProof/>
        </w:rPr>
      </w:pPr>
      <w:r>
        <w:rPr>
          <w:noProof/>
        </w:rPr>
        <w:t>paraméter</w:t>
      </w:r>
      <w:r>
        <w:rPr>
          <w:noProof/>
        </w:rPr>
        <w:tab/>
        <w:t>8, 18, 19, 20, 21, 22, 25, 82, 83</w:t>
      </w:r>
    </w:p>
    <w:p w14:paraId="3BBFB5A3" w14:textId="77777777" w:rsidR="006A5CE2" w:rsidRDefault="006A5CE2">
      <w:pPr>
        <w:pStyle w:val="Trgymutat1"/>
        <w:tabs>
          <w:tab w:val="right" w:leader="dot" w:pos="3587"/>
        </w:tabs>
        <w:rPr>
          <w:noProof/>
        </w:rPr>
      </w:pPr>
      <w:r>
        <w:rPr>
          <w:noProof/>
        </w:rPr>
        <w:t>példányosítás</w:t>
      </w:r>
      <w:r>
        <w:rPr>
          <w:noProof/>
        </w:rPr>
        <w:tab/>
        <w:t>78</w:t>
      </w:r>
    </w:p>
    <w:p w14:paraId="44A7F6AC" w14:textId="77777777" w:rsidR="006A5CE2" w:rsidRDefault="006A5CE2">
      <w:pPr>
        <w:pStyle w:val="Trgymutat1"/>
        <w:tabs>
          <w:tab w:val="right" w:leader="dot" w:pos="3587"/>
        </w:tabs>
        <w:rPr>
          <w:noProof/>
        </w:rPr>
      </w:pPr>
      <w:r>
        <w:rPr>
          <w:noProof/>
        </w:rPr>
        <w:t>referencia</w:t>
      </w:r>
      <w:r>
        <w:rPr>
          <w:noProof/>
        </w:rPr>
        <w:tab/>
        <w:t>22, 82, 83</w:t>
      </w:r>
    </w:p>
    <w:p w14:paraId="7AAEF0C2" w14:textId="77777777" w:rsidR="006A5CE2" w:rsidRDefault="006A5CE2">
      <w:pPr>
        <w:pStyle w:val="Trgymutat1"/>
        <w:tabs>
          <w:tab w:val="right" w:leader="dot" w:pos="3587"/>
        </w:tabs>
        <w:rPr>
          <w:noProof/>
        </w:rPr>
      </w:pPr>
      <w:r>
        <w:rPr>
          <w:noProof/>
        </w:rPr>
        <w:t>rekord</w:t>
      </w:r>
      <w:r>
        <w:rPr>
          <w:noProof/>
        </w:rPr>
        <w:tab/>
        <w:t>1, 77, 78</w:t>
      </w:r>
    </w:p>
    <w:p w14:paraId="24573F3C" w14:textId="77777777" w:rsidR="006A5CE2" w:rsidRDefault="006A5CE2">
      <w:pPr>
        <w:pStyle w:val="Trgymutat1"/>
        <w:tabs>
          <w:tab w:val="right" w:leader="dot" w:pos="3587"/>
        </w:tabs>
        <w:rPr>
          <w:noProof/>
        </w:rPr>
      </w:pPr>
      <w:r>
        <w:rPr>
          <w:noProof/>
        </w:rPr>
        <w:t>specifikáció</w:t>
      </w:r>
      <w:r>
        <w:rPr>
          <w:noProof/>
        </w:rPr>
        <w:tab/>
        <w:t>55, 56, 57</w:t>
      </w:r>
    </w:p>
    <w:p w14:paraId="4221A4E8" w14:textId="77777777" w:rsidR="006A5CE2" w:rsidRDefault="006A5CE2">
      <w:pPr>
        <w:pStyle w:val="Trgymutat1"/>
        <w:tabs>
          <w:tab w:val="right" w:leader="dot" w:pos="3587"/>
        </w:tabs>
        <w:rPr>
          <w:noProof/>
        </w:rPr>
      </w:pPr>
      <w:r>
        <w:rPr>
          <w:noProof/>
        </w:rPr>
        <w:t>struktúra</w:t>
      </w:r>
      <w:r>
        <w:rPr>
          <w:noProof/>
        </w:rPr>
        <w:tab/>
        <w:t>62, 63, 64, 77</w:t>
      </w:r>
    </w:p>
    <w:p w14:paraId="1FC03665" w14:textId="77777777" w:rsidR="006A5CE2" w:rsidRDefault="006A5CE2">
      <w:pPr>
        <w:pStyle w:val="Trgymutat1"/>
        <w:tabs>
          <w:tab w:val="right" w:leader="dot" w:pos="3587"/>
        </w:tabs>
        <w:rPr>
          <w:noProof/>
        </w:rPr>
      </w:pPr>
      <w:r>
        <w:rPr>
          <w:noProof/>
        </w:rPr>
        <w:t>szintaktika</w:t>
      </w:r>
      <w:r>
        <w:rPr>
          <w:noProof/>
        </w:rPr>
        <w:tab/>
        <w:t>18</w:t>
      </w:r>
    </w:p>
    <w:p w14:paraId="2BF37990" w14:textId="77777777" w:rsidR="006A5CE2" w:rsidRDefault="006A5CE2">
      <w:pPr>
        <w:pStyle w:val="Trgymutat1"/>
        <w:tabs>
          <w:tab w:val="right" w:leader="dot" w:pos="3587"/>
        </w:tabs>
        <w:rPr>
          <w:noProof/>
        </w:rPr>
      </w:pPr>
      <w:r>
        <w:rPr>
          <w:noProof/>
        </w:rPr>
        <w:t>unsigned</w:t>
      </w:r>
      <w:r>
        <w:rPr>
          <w:noProof/>
        </w:rPr>
        <w:tab/>
        <w:t>5, 27</w:t>
      </w:r>
    </w:p>
    <w:p w14:paraId="368B5DFB" w14:textId="77777777" w:rsidR="006A5CE2" w:rsidRDefault="006A5CE2">
      <w:pPr>
        <w:pStyle w:val="Trgymutat1"/>
        <w:tabs>
          <w:tab w:val="right" w:leader="dot" w:pos="3587"/>
        </w:tabs>
        <w:rPr>
          <w:noProof/>
        </w:rPr>
      </w:pPr>
      <w:r>
        <w:rPr>
          <w:noProof/>
        </w:rPr>
        <w:t>visszaadott érték</w:t>
      </w:r>
      <w:r>
        <w:rPr>
          <w:noProof/>
        </w:rPr>
        <w:tab/>
        <w:t>19, 45, 47</w:t>
      </w:r>
    </w:p>
    <w:p w14:paraId="1BA149C4" w14:textId="77777777" w:rsidR="006A5CE2" w:rsidRDefault="006A5CE2">
      <w:pPr>
        <w:pStyle w:val="Trgymutat1"/>
        <w:tabs>
          <w:tab w:val="right" w:leader="dot" w:pos="3587"/>
        </w:tabs>
        <w:rPr>
          <w:noProof/>
        </w:rPr>
      </w:pPr>
      <w:r>
        <w:rPr>
          <w:noProof/>
        </w:rPr>
        <w:t>visszatérési érték</w:t>
      </w:r>
      <w:r>
        <w:rPr>
          <w:noProof/>
        </w:rPr>
        <w:tab/>
        <w:t>18, 19, 20, 22, 24, 79</w:t>
      </w:r>
    </w:p>
    <w:p w14:paraId="391FEFA8" w14:textId="77777777" w:rsidR="006A5CE2" w:rsidRDefault="006A5CE2" w:rsidP="007D1B61">
      <w:pPr>
        <w:rPr>
          <w:noProof/>
        </w:rPr>
        <w:sectPr w:rsidR="006A5CE2" w:rsidSect="006A5CE2">
          <w:type w:val="continuous"/>
          <w:pgSz w:w="10319" w:h="14572" w:code="13"/>
          <w:pgMar w:top="1208" w:right="1208" w:bottom="1208" w:left="1208" w:header="284" w:footer="284" w:gutter="0"/>
          <w:cols w:num="2" w:space="708"/>
          <w:titlePg/>
          <w:docGrid w:linePitch="286"/>
        </w:sectPr>
      </w:pPr>
    </w:p>
    <w:p w14:paraId="319125C2" w14:textId="7C2F2EB6" w:rsidR="007D1B61" w:rsidRPr="007D1B61" w:rsidRDefault="007D1B61" w:rsidP="007D1B61">
      <w:r>
        <w:fldChar w:fldCharType="end"/>
      </w:r>
    </w:p>
    <w:sectPr w:rsidR="007D1B61" w:rsidRPr="007D1B61" w:rsidSect="006A5CE2">
      <w:type w:val="continuous"/>
      <w:pgSz w:w="10319" w:h="14572" w:code="13"/>
      <w:pgMar w:top="1208" w:right="1208" w:bottom="1208" w:left="1208" w:header="284" w:footer="284"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CD89" w14:textId="77777777" w:rsidR="006C7194" w:rsidRDefault="006C7194" w:rsidP="006A5F11">
      <w:r>
        <w:separator/>
      </w:r>
    </w:p>
  </w:endnote>
  <w:endnote w:type="continuationSeparator" w:id="0">
    <w:p w14:paraId="6DAD35AC" w14:textId="77777777" w:rsidR="006C7194" w:rsidRDefault="006C7194" w:rsidP="006A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Print">
    <w:panose1 w:val="02000600000000000000"/>
    <w:charset w:val="EE"/>
    <w:family w:val="auto"/>
    <w:pitch w:val="variable"/>
    <w:sig w:usb0="0000028F" w:usb1="00000000" w:usb2="00000000" w:usb3="00000000" w:csb0="0000009F" w:csb1="00000000"/>
  </w:font>
  <w:font w:name="Source Sans Variable">
    <w:altName w:val="Cambria"/>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ill Sans MT Condensed">
    <w:panose1 w:val="020B0506020104020203"/>
    <w:charset w:val="EE"/>
    <w:family w:val="swiss"/>
    <w:pitch w:val="variable"/>
    <w:sig w:usb0="00000007" w:usb1="00000000" w:usb2="00000000" w:usb3="00000000" w:csb0="00000003"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A1E" w14:textId="132C7E70" w:rsidR="006F5703" w:rsidRDefault="006F5703" w:rsidP="006A5F11">
    <w:r>
      <w:rPr>
        <w:noProof/>
      </w:rPr>
      <mc:AlternateContent>
        <mc:Choice Requires="wpg">
          <w:drawing>
            <wp:anchor distT="0" distB="0" distL="114300" distR="114300" simplePos="0" relativeHeight="251658240" behindDoc="0" locked="0" layoutInCell="1" allowOverlap="1" wp14:anchorId="7E32EF2C" wp14:editId="1EA3BC2D">
              <wp:simplePos x="0" y="0"/>
              <wp:positionH relativeFrom="page">
                <wp:posOffset>0</wp:posOffset>
              </wp:positionH>
              <wp:positionV relativeFrom="page">
                <wp:posOffset>8657846</wp:posOffset>
              </wp:positionV>
              <wp:extent cx="1353800" cy="537749"/>
              <wp:effectExtent l="0" t="0" r="0" b="15240"/>
              <wp:wrapSquare wrapText="bothSides"/>
              <wp:docPr id="65924" name="Group 65924"/>
              <wp:cNvGraphicFramePr/>
              <a:graphic xmlns:a="http://schemas.openxmlformats.org/drawingml/2006/main">
                <a:graphicData uri="http://schemas.microsoft.com/office/word/2010/wordprocessingGroup">
                  <wpg:wgp>
                    <wpg:cNvGrpSpPr/>
                    <wpg:grpSpPr>
                      <a:xfrm>
                        <a:off x="0" y="0"/>
                        <a:ext cx="1353800" cy="537749"/>
                        <a:chOff x="0" y="361950"/>
                        <a:chExt cx="1353800" cy="537749"/>
                      </a:xfrm>
                    </wpg:grpSpPr>
                    <wps:wsp>
                      <wps:cNvPr id="65925" name="Shape 65925"/>
                      <wps:cNvSpPr/>
                      <wps:spPr>
                        <a:xfrm>
                          <a:off x="190505" y="361950"/>
                          <a:ext cx="1163295" cy="324003"/>
                        </a:xfrm>
                        <a:custGeom>
                          <a:avLst/>
                          <a:gdLst/>
                          <a:ahLst/>
                          <a:cxnLst/>
                          <a:rect l="0" t="0" r="0" b="0"/>
                          <a:pathLst>
                            <a:path w="1163295" h="324003">
                              <a:moveTo>
                                <a:pt x="0" y="0"/>
                              </a:moveTo>
                              <a:lnTo>
                                <a:pt x="1010895" y="0"/>
                              </a:lnTo>
                              <a:cubicBezTo>
                                <a:pt x="1095058" y="0"/>
                                <a:pt x="1163295" y="68237"/>
                                <a:pt x="1163295" y="152400"/>
                              </a:cubicBezTo>
                              <a:lnTo>
                                <a:pt x="1163295" y="171603"/>
                              </a:lnTo>
                              <a:cubicBezTo>
                                <a:pt x="1163295" y="255765"/>
                                <a:pt x="1095058" y="324003"/>
                                <a:pt x="1010895" y="324003"/>
                              </a:cubicBezTo>
                              <a:lnTo>
                                <a:pt x="0" y="324003"/>
                              </a:ln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28" name="Rectangle 65928"/>
                      <wps:cNvSpPr/>
                      <wps:spPr>
                        <a:xfrm>
                          <a:off x="946499" y="362329"/>
                          <a:ext cx="266202" cy="330794"/>
                        </a:xfrm>
                        <a:prstGeom prst="rect">
                          <a:avLst/>
                        </a:prstGeom>
                        <a:ln>
                          <a:noFill/>
                        </a:ln>
                      </wps:spPr>
                      <wps:txbx>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wps:txbx>
                      <wps:bodyPr horzOverflow="overflow" vert="horz" lIns="0" tIns="0" rIns="0" bIns="0" rtlCol="0">
                        <a:noAutofit/>
                      </wps:bodyPr>
                    </wps:wsp>
                    <wps:wsp>
                      <wps:cNvPr id="65927" name="Shape 65927"/>
                      <wps:cNvSpPr/>
                      <wps:spPr>
                        <a:xfrm>
                          <a:off x="370497" y="7092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26" name="Shape 65926"/>
                      <wps:cNvSpPr/>
                      <wps:spPr>
                        <a:xfrm>
                          <a:off x="0" y="529204"/>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E32EF2C" id="Group 65924" o:spid="_x0000_s1745" style="position:absolute;left:0;text-align:left;margin-left:0;margin-top:681.7pt;width:106.6pt;height:42.35pt;z-index:251658240;mso-position-horizontal-relative:page;mso-position-vertical-relative:page;mso-height-relative:margin" coordorigin=",3619" coordsize="13538,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">
              <v:shape id="Shape 65925" o:spid="_x0000_s1746" style="position:absolute;left:1905;top:3619;width:11633;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" path="m,l1010895,v84163,,152400,68237,152400,152400l1163295,171603v,84162,-68237,152400,-152400,152400l,324003,,xe" fillcolor="#964b4b" stroked="f" strokeweight="0">
                <v:stroke miterlimit="83231f" joinstyle="miter"/>
                <v:path arrowok="t" textboxrect="0,0,1163295,324003"/>
              </v:shape>
              <v:rect id="Rectangle 65928" o:spid="_x0000_s1747" style="position:absolute;left:9464;top:3623;width:266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04518A5B"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2</w:t>
                      </w:r>
                      <w:r>
                        <w:rPr>
                          <w:color w:val="FFFEFD"/>
                          <w:sz w:val="32"/>
                        </w:rPr>
                        <w:fldChar w:fldCharType="end"/>
                      </w:r>
                    </w:p>
                  </w:txbxContent>
                </v:textbox>
              </v:rect>
              <v:shape id="Shape 65927" o:spid="_x0000_s1748" style="position:absolute;left:3704;top:7092;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" path="m,190498l,e" filled="f" strokeweight=".25pt">
                <v:stroke miterlimit="83231f" joinstyle="miter"/>
                <v:path arrowok="t" textboxrect="0,0,0,190498"/>
              </v:shape>
              <v:shape id="Shape 65926" o:spid="_x0000_s1749" style="position:absolute;top:5292;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E7CA" w14:textId="2CFB508D" w:rsidR="006F5703" w:rsidRDefault="006F5703" w:rsidP="006A5F11">
    <w:r>
      <w:rPr>
        <w:noProof/>
      </w:rPr>
      <mc:AlternateContent>
        <mc:Choice Requires="wpg">
          <w:drawing>
            <wp:anchor distT="0" distB="0" distL="114300" distR="114300" simplePos="0" relativeHeight="251660288" behindDoc="0" locked="0" layoutInCell="1" allowOverlap="1" wp14:anchorId="2D5D3C23" wp14:editId="0A76D787">
              <wp:simplePos x="0" y="0"/>
              <wp:positionH relativeFrom="page">
                <wp:posOffset>5327374</wp:posOffset>
              </wp:positionH>
              <wp:positionV relativeFrom="page">
                <wp:posOffset>8651019</wp:posOffset>
              </wp:positionV>
              <wp:extent cx="1353800" cy="545990"/>
              <wp:effectExtent l="0" t="0" r="18415" b="26035"/>
              <wp:wrapSquare wrapText="bothSides"/>
              <wp:docPr id="65902" name="Group 65902"/>
              <wp:cNvGraphicFramePr/>
              <a:graphic xmlns:a="http://schemas.openxmlformats.org/drawingml/2006/main">
                <a:graphicData uri="http://schemas.microsoft.com/office/word/2010/wordprocessingGroup">
                  <wpg:wgp>
                    <wpg:cNvGrpSpPr/>
                    <wpg:grpSpPr>
                      <a:xfrm>
                        <a:off x="0" y="0"/>
                        <a:ext cx="1353800" cy="545990"/>
                        <a:chOff x="0" y="346509"/>
                        <a:chExt cx="1353800" cy="545990"/>
                      </a:xfrm>
                    </wpg:grpSpPr>
                    <wps:wsp>
                      <wps:cNvPr id="65903" name="Shape 65903"/>
                      <wps:cNvSpPr/>
                      <wps:spPr>
                        <a:xfrm>
                          <a:off x="0" y="361950"/>
                          <a:ext cx="1163295" cy="324003"/>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906" name="Rectangle 65906"/>
                      <wps:cNvSpPr/>
                      <wps:spPr>
                        <a:xfrm>
                          <a:off x="198822" y="346509"/>
                          <a:ext cx="266202" cy="330793"/>
                        </a:xfrm>
                        <a:prstGeom prst="rect">
                          <a:avLst/>
                        </a:prstGeom>
                        <a:ln>
                          <a:noFill/>
                        </a:ln>
                      </wps:spPr>
                      <wps:txbx>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chor="t" anchorCtr="0">
                        <a:noAutofit/>
                      </wps:bodyPr>
                    </wps:wsp>
                    <wps:wsp>
                      <wps:cNvPr id="65904" name="Shape 65904"/>
                      <wps:cNvSpPr/>
                      <wps:spPr>
                        <a:xfrm>
                          <a:off x="983303" y="702001"/>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905" name="Shape 65905"/>
                      <wps:cNvSpPr/>
                      <wps:spPr>
                        <a:xfrm>
                          <a:off x="1163300" y="52200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2D5D3C23" id="Group 65902" o:spid="_x0000_s1750" style="position:absolute;left:0;text-align:left;margin-left:419.5pt;margin-top:681.2pt;width:106.6pt;height:43pt;z-index:251660288;mso-position-horizontal-relative:page;mso-position-vertical-relative:page;mso-height-relative:margin" coordorigin=",3465" coordsize="13538,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">
              <v:shape id="Shape 65903" o:spid="_x0000_s1751" style="position:absolute;top:3619;width:11632;height:3240;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" path="m152400,l1163295,r,324003l152400,324003c68237,324003,,255765,,171603l,152400c,68237,68237,,152400,xe" fillcolor="#964b4b" stroked="f" strokeweight="0">
                <v:stroke miterlimit="83231f" joinstyle="miter"/>
                <v:path arrowok="t" textboxrect="0,0,1163295,324003"/>
              </v:shape>
              <v:rect id="Rectangle 65906" o:spid="_x0000_s1752" style="position:absolute;left:1988;top:3465;width:266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" filled="f" stroked="f">
                <v:textbox inset="0,0,0,0">
                  <w:txbxContent>
                    <w:p w14:paraId="69834FC2"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904" o:spid="_x0000_s1753" style="position:absolute;left:9833;top:7020;width:0;height:1904;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" path="m,190498l,e" filled="f" strokeweight=".25pt">
                <v:stroke miterlimit="83231f" joinstyle="miter"/>
                <v:path arrowok="t" textboxrect="0,0,0,190498"/>
              </v:shape>
              <v:shape id="Shape 65905" o:spid="_x0000_s1754" style="position:absolute;left:11633;top:5220;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797B" w14:textId="02F6D511" w:rsidR="006F5703" w:rsidRDefault="006F5703" w:rsidP="006A5F11">
    <w:r>
      <w:rPr>
        <w:noProof/>
      </w:rPr>
      <mc:AlternateContent>
        <mc:Choice Requires="wpg">
          <w:drawing>
            <wp:anchor distT="0" distB="0" distL="114300" distR="114300" simplePos="0" relativeHeight="251667456" behindDoc="0" locked="0" layoutInCell="1" allowOverlap="1" wp14:anchorId="52589EB4" wp14:editId="3F05BC87">
              <wp:simplePos x="0" y="0"/>
              <wp:positionH relativeFrom="outsideMargin">
                <wp:posOffset>-613410</wp:posOffset>
              </wp:positionH>
              <wp:positionV relativeFrom="page">
                <wp:posOffset>8658225</wp:posOffset>
              </wp:positionV>
              <wp:extent cx="1362075" cy="523867"/>
              <wp:effectExtent l="0" t="0" r="28575" b="10160"/>
              <wp:wrapSquare wrapText="bothSides"/>
              <wp:docPr id="14" name="Csoportba foglalás 14"/>
              <wp:cNvGraphicFramePr/>
              <a:graphic xmlns:a="http://schemas.openxmlformats.org/drawingml/2006/main">
                <a:graphicData uri="http://schemas.microsoft.com/office/word/2010/wordprocessingGroup">
                  <wpg:wgp>
                    <wpg:cNvGrpSpPr/>
                    <wpg:grpSpPr>
                      <a:xfrm>
                        <a:off x="0" y="0"/>
                        <a:ext cx="1362075" cy="523867"/>
                        <a:chOff x="9525" y="-9517"/>
                        <a:chExt cx="1362075" cy="523865"/>
                      </a:xfrm>
                    </wpg:grpSpPr>
                    <wps:wsp>
                      <wps:cNvPr id="34" name="Shape 65881"/>
                      <wps:cNvSpPr/>
                      <wps:spPr>
                        <a:xfrm>
                          <a:off x="9525" y="0"/>
                          <a:ext cx="1162685" cy="323850"/>
                        </a:xfrm>
                        <a:custGeom>
                          <a:avLst/>
                          <a:gdLst/>
                          <a:ahLst/>
                          <a:cxnLst/>
                          <a:rect l="0" t="0" r="0" b="0"/>
                          <a:pathLst>
                            <a:path w="1163295" h="324003">
                              <a:moveTo>
                                <a:pt x="152400" y="0"/>
                              </a:moveTo>
                              <a:lnTo>
                                <a:pt x="1163295" y="0"/>
                              </a:lnTo>
                              <a:lnTo>
                                <a:pt x="1163295" y="324003"/>
                              </a:lnTo>
                              <a:lnTo>
                                <a:pt x="152400" y="324003"/>
                              </a:lnTo>
                              <a:cubicBezTo>
                                <a:pt x="68237" y="324003"/>
                                <a:pt x="0" y="255765"/>
                                <a:pt x="0" y="171603"/>
                              </a:cubicBezTo>
                              <a:lnTo>
                                <a:pt x="0" y="152400"/>
                              </a:lnTo>
                              <a:cubicBezTo>
                                <a:pt x="0" y="68237"/>
                                <a:pt x="68237" y="0"/>
                                <a:pt x="152400" y="0"/>
                              </a:cubicBez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37" name="Rectangle 65884"/>
                      <wps:cNvSpPr/>
                      <wps:spPr>
                        <a:xfrm>
                          <a:off x="200025" y="-9517"/>
                          <a:ext cx="251460" cy="330200"/>
                        </a:xfrm>
                        <a:prstGeom prst="rect">
                          <a:avLst/>
                        </a:prstGeom>
                        <a:ln>
                          <a:noFill/>
                        </a:ln>
                      </wps:spPr>
                      <wps:txbx>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wps:txbx>
                      <wps:bodyPr horzOverflow="overflow" vert="horz" lIns="0" tIns="0" rIns="0" bIns="0" rtlCol="0">
                        <a:noAutofit/>
                      </wps:bodyPr>
                    </wps:wsp>
                    <wps:wsp>
                      <wps:cNvPr id="96" name="Shape 65882"/>
                      <wps:cNvSpPr/>
                      <wps:spPr>
                        <a:xfrm>
                          <a:off x="1000125" y="323850"/>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97" name="Shape 65883"/>
                      <wps:cNvSpPr/>
                      <wps:spPr>
                        <a:xfrm>
                          <a:off x="1181100" y="142875"/>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589EB4" id="Csoportba foglalás 14" o:spid="_x0000_s1765" style="position:absolute;left:0;text-align:left;margin-left:-48.3pt;margin-top:681.75pt;width:107.25pt;height:41.25pt;z-index:251667456;mso-position-horizontal-relative:inner-margin-area;mso-position-vertical-relative:page;mso-width-relative:margin;mso-height-relative:margin" coordorigin="95,-95"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">
              <v:shape id="Shape 65881" o:spid="_x0000_s1766" style="position:absolute;left:95;width:11627;height:3238;visibility:visible;mso-wrap-style:square;v-text-anchor:top" coordsize="1163295,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" path="m152400,l1163295,r,324003l152400,324003c68237,324003,,255765,,171603l,152400c,68237,68237,,152400,xe" fillcolor="#964b4b" stroked="f" strokeweight="0">
                <v:stroke miterlimit="83231f" joinstyle="miter"/>
                <v:path arrowok="t" textboxrect="0,0,1163295,324003"/>
              </v:shape>
              <v:rect id="Rectangle 65884" o:spid="_x0000_s1767" style="position:absolute;left:2000;top:-95;width:251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02EB0E9" w14:textId="77777777" w:rsidR="006F5703" w:rsidRDefault="006F5703" w:rsidP="006A5F11">
                      <w:pPr>
                        <w:pStyle w:val="NormlElso"/>
                      </w:pPr>
                      <w:r>
                        <w:fldChar w:fldCharType="begin"/>
                      </w:r>
                      <w:r>
                        <w:instrText xml:space="preserve"> PAGE   \* MERGEFORMAT </w:instrText>
                      </w:r>
                      <w:r>
                        <w:fldChar w:fldCharType="separate"/>
                      </w:r>
                      <w:r>
                        <w:rPr>
                          <w:color w:val="FFFEFD"/>
                          <w:sz w:val="32"/>
                        </w:rPr>
                        <w:t>41</w:t>
                      </w:r>
                      <w:r>
                        <w:rPr>
                          <w:color w:val="FFFEFD"/>
                          <w:sz w:val="32"/>
                        </w:rPr>
                        <w:fldChar w:fldCharType="end"/>
                      </w:r>
                    </w:p>
                  </w:txbxContent>
                </v:textbox>
              </v:rect>
              <v:shape id="Shape 65882" o:spid="_x0000_s1768" style="position:absolute;left:10001;top:3238;width:0;height:1905;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" path="m,190498l,e" filled="f" strokeweight=".25pt">
                <v:stroke miterlimit="83231f" joinstyle="miter"/>
                <v:path arrowok="t" textboxrect="0,0,0,190498"/>
              </v:shape>
              <v:shape id="Shape 65883" o:spid="_x0000_s1769" style="position:absolute;left:11811;top:1428;width:1905;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" path="m190500,l,e" filled="f" strokeweight=".25pt">
                <v:stroke miterlimit="83231f" joinstyle="miter"/>
                <v:path arrowok="t" textboxrect="0,0,190500,0"/>
              </v:shape>
              <w10:wrap type="square" anchorx="margin" anchory="page"/>
            </v:group>
          </w:pict>
        </mc:Fallback>
      </mc:AlternateContent>
    </w:r>
    <w:r>
      <w:rPr>
        <w:noProof/>
      </w:rPr>
      <mc:AlternateContent>
        <mc:Choice Requires="wpg">
          <w:drawing>
            <wp:anchor distT="0" distB="0" distL="114300" distR="114300" simplePos="0" relativeHeight="251668480" behindDoc="0" locked="0" layoutInCell="1" allowOverlap="1" wp14:anchorId="028B1BF0" wp14:editId="5A1E4A41">
              <wp:simplePos x="0" y="0"/>
              <wp:positionH relativeFrom="page">
                <wp:posOffset>0</wp:posOffset>
              </wp:positionH>
              <wp:positionV relativeFrom="page">
                <wp:posOffset>8830502</wp:posOffset>
              </wp:positionV>
              <wp:extent cx="370497" cy="370495"/>
              <wp:effectExtent l="0" t="0" r="0" b="0"/>
              <wp:wrapSquare wrapText="bothSides"/>
              <wp:docPr id="65885" name="Group 65885"/>
              <wp:cNvGraphicFramePr/>
              <a:graphic xmlns:a="http://schemas.openxmlformats.org/drawingml/2006/main">
                <a:graphicData uri="http://schemas.microsoft.com/office/word/2010/wordprocessingGroup">
                  <wpg:wgp>
                    <wpg:cNvGrpSpPr/>
                    <wpg:grpSpPr>
                      <a:xfrm>
                        <a:off x="0" y="0"/>
                        <a:ext cx="370497" cy="370495"/>
                        <a:chOff x="0" y="0"/>
                        <a:chExt cx="370497" cy="370495"/>
                      </a:xfrm>
                    </wpg:grpSpPr>
                    <wps:wsp>
                      <wps:cNvPr id="65886" name="Shape 65886"/>
                      <wps:cNvSpPr/>
                      <wps:spPr>
                        <a:xfrm>
                          <a:off x="370497" y="179997"/>
                          <a:ext cx="0" cy="190498"/>
                        </a:xfrm>
                        <a:custGeom>
                          <a:avLst/>
                          <a:gdLst/>
                          <a:ahLst/>
                          <a:cxnLst/>
                          <a:rect l="0" t="0" r="0" b="0"/>
                          <a:pathLst>
                            <a:path h="190498">
                              <a:moveTo>
                                <a:pt x="0" y="190498"/>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87" name="Shape 65887"/>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024836" id="Group 65885" o:spid="_x0000_s1026" style="position:absolute;margin-left:0;margin-top:695.3pt;width:29.15pt;height:29.15pt;z-index:251668480;mso-position-horizontal-relative:page;mso-position-vertical-relative:page" coordsize="370497,3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">
              <v:shape id="Shape 65886" o:spid="_x0000_s1027" style="position:absolute;left:370497;top:179997;width:0;height:190498;visibility:visible;mso-wrap-style:square;v-text-anchor:top" coordsize="0,19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" path="m,190498l,e" filled="f" strokeweight=".25pt">
                <v:stroke miterlimit="83231f" joinstyle="miter"/>
                <v:path arrowok="t" textboxrect="0,0,0,190498"/>
              </v:shape>
              <v:shape id="Shape 65887" o:spid="_x0000_s1028" style="position:absolute;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" path="m190500,l,e" filled="f" strokeweight=".25pt">
                <v:stroke miterlimit="83231f" joinstyle="miter"/>
                <v:path arrowok="t" textboxrect="0,0,1905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B6A0" w14:textId="77777777" w:rsidR="006C7194" w:rsidRDefault="006C7194" w:rsidP="006A5F11">
      <w:r>
        <w:separator/>
      </w:r>
    </w:p>
  </w:footnote>
  <w:footnote w:type="continuationSeparator" w:id="0">
    <w:p w14:paraId="1844F694" w14:textId="77777777" w:rsidR="006C7194" w:rsidRDefault="006C7194" w:rsidP="006A5F11">
      <w:r>
        <w:continuationSeparator/>
      </w:r>
    </w:p>
  </w:footnote>
  <w:footnote w:id="1">
    <w:p w14:paraId="27C5B795" w14:textId="28EE6141" w:rsidR="0032691C" w:rsidRDefault="0032691C" w:rsidP="0032691C">
      <w:pPr>
        <w:pStyle w:val="Lbjegyzetszveg"/>
      </w:pPr>
      <w:r>
        <w:rPr>
          <w:rStyle w:val="Lbjegyzet-hivatkozs"/>
        </w:rPr>
        <w:footnoteRef/>
      </w:r>
      <w:r>
        <w:t xml:space="preserve"> Digitális kultúra </w:t>
      </w:r>
      <w:r w:rsidR="007D7F65">
        <w:t xml:space="preserve">10. </w:t>
      </w:r>
      <w:r>
        <w:t>tankönyv Oktatási Hivatal 202</w:t>
      </w:r>
      <w:r w:rsidR="00987DE3">
        <w:t>1</w:t>
      </w:r>
      <w:r>
        <w:t>.</w:t>
      </w:r>
    </w:p>
  </w:footnote>
  <w:footnote w:id="2">
    <w:p w14:paraId="2D52F53A" w14:textId="77777777" w:rsidR="00973491" w:rsidRDefault="00973491" w:rsidP="00973491">
      <w:pPr>
        <w:pStyle w:val="Lbjegyzetszveg"/>
      </w:pPr>
      <w:r>
        <w:rPr>
          <w:rStyle w:val="Lbjegyzet-hivatkozs"/>
        </w:rPr>
        <w:footnoteRef/>
      </w:r>
      <w:r>
        <w:t xml:space="preserve"> Asszociáció: „Én elmentem a vásárba félpénzzel”. Eredet: Kitrákotty mese (népdal); Vikár Béla gyűjtése; Felsőboldogfalva 1903. Feldolgozás: Kodály Zoltán: Székelyfonó 6. dal (19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1C79" w14:textId="6E1E1585" w:rsidR="006F5703" w:rsidRDefault="006F5703" w:rsidP="006A5F11">
    <w:r>
      <w:rPr>
        <w:noProof/>
      </w:rPr>
      <mc:AlternateContent>
        <mc:Choice Requires="wpg">
          <w:drawing>
            <wp:anchor distT="0" distB="0" distL="114300" distR="114300" simplePos="0" relativeHeight="251670528" behindDoc="1" locked="0" layoutInCell="1" allowOverlap="1" wp14:anchorId="6D3BCBCB" wp14:editId="7694B90F">
              <wp:simplePos x="0" y="0"/>
              <wp:positionH relativeFrom="page">
                <wp:posOffset>771525</wp:posOffset>
              </wp:positionH>
              <wp:positionV relativeFrom="page">
                <wp:posOffset>9077325</wp:posOffset>
              </wp:positionV>
              <wp:extent cx="5716270" cy="7268210"/>
              <wp:effectExtent l="0" t="0" r="0" b="27940"/>
              <wp:wrapNone/>
              <wp:docPr id="51579" name="Group 51579"/>
              <wp:cNvGraphicFramePr/>
              <a:graphic xmlns:a="http://schemas.openxmlformats.org/drawingml/2006/main">
                <a:graphicData uri="http://schemas.microsoft.com/office/word/2010/wordprocessingGroup">
                  <wpg:wgp>
                    <wpg:cNvGrpSpPr/>
                    <wpg:grpSpPr>
                      <a:xfrm>
                        <a:off x="0" y="0"/>
                        <a:ext cx="5716270" cy="7268210"/>
                        <a:chOff x="0" y="-442683"/>
                        <a:chExt cx="5717650" cy="7267335"/>
                      </a:xfrm>
                    </wpg:grpSpPr>
                    <wps:wsp>
                      <wps:cNvPr id="248" name="Shape 248"/>
                      <wps:cNvSpPr/>
                      <wps:spPr>
                        <a:xfrm>
                          <a:off x="5177650" y="0"/>
                          <a:ext cx="540000" cy="6215303"/>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249" name="Rectangle 249"/>
                      <wps:cNvSpPr/>
                      <wps:spPr>
                        <a:xfrm rot="-5399999">
                          <a:off x="2980671" y="1834550"/>
                          <a:ext cx="4843911" cy="289445"/>
                        </a:xfrm>
                        <a:prstGeom prst="rect">
                          <a:avLst/>
                        </a:prstGeom>
                        <a:ln>
                          <a:noFill/>
                        </a:ln>
                      </wps:spPr>
                      <wps:txbx>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wps:txbx>
                      <wps:bodyPr horzOverflow="overflow" vert="horz" lIns="0" tIns="0" rIns="0" bIns="0" rtlCol="0">
                        <a:noAutofit/>
                      </wps:bodyPr>
                    </wps:wsp>
                    <wps:wsp>
                      <wps:cNvPr id="67398" name="Shape 67398"/>
                      <wps:cNvSpPr/>
                      <wps:spPr>
                        <a:xfrm>
                          <a:off x="173656" y="5310352"/>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399" name="Shape 67399"/>
                      <wps:cNvSpPr/>
                      <wps:spPr>
                        <a:xfrm>
                          <a:off x="173656" y="5584673"/>
                          <a:ext cx="4788002" cy="114300"/>
                        </a:xfrm>
                        <a:custGeom>
                          <a:avLst/>
                          <a:gdLst/>
                          <a:ahLst/>
                          <a:cxnLst/>
                          <a:rect l="0" t="0" r="0" b="0"/>
                          <a:pathLst>
                            <a:path w="4788002" h="114300">
                              <a:moveTo>
                                <a:pt x="0" y="0"/>
                              </a:moveTo>
                              <a:lnTo>
                                <a:pt x="4788002" y="0"/>
                              </a:lnTo>
                              <a:lnTo>
                                <a:pt x="4788002"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67400" name="Shape 67400"/>
                      <wps:cNvSpPr/>
                      <wps:spPr>
                        <a:xfrm>
                          <a:off x="179155" y="1515961"/>
                          <a:ext cx="4824006" cy="114300"/>
                        </a:xfrm>
                        <a:custGeom>
                          <a:avLst/>
                          <a:gdLst/>
                          <a:ahLst/>
                          <a:cxnLst/>
                          <a:rect l="0" t="0" r="0" b="0"/>
                          <a:pathLst>
                            <a:path w="4824006" h="114300">
                              <a:moveTo>
                                <a:pt x="0" y="0"/>
                              </a:moveTo>
                              <a:lnTo>
                                <a:pt x="4824006" y="0"/>
                              </a:lnTo>
                              <a:lnTo>
                                <a:pt x="4824006" y="114300"/>
                              </a:lnTo>
                              <a:lnTo>
                                <a:pt x="0" y="114300"/>
                              </a:lnTo>
                              <a:lnTo>
                                <a:pt x="0" y="0"/>
                              </a:lnTo>
                            </a:path>
                          </a:pathLst>
                        </a:custGeom>
                        <a:ln w="0" cap="flat">
                          <a:miter lim="127000"/>
                        </a:ln>
                      </wps:spPr>
                      <wps:style>
                        <a:lnRef idx="0">
                          <a:srgbClr val="000000">
                            <a:alpha val="0"/>
                          </a:srgbClr>
                        </a:lnRef>
                        <a:fillRef idx="1">
                          <a:srgbClr val="F2F0EF"/>
                        </a:fillRef>
                        <a:effectRef idx="0">
                          <a:scrgbClr r="0" g="0" b="0"/>
                        </a:effectRef>
                        <a:fontRef idx="none"/>
                      </wps:style>
                      <wps:bodyPr/>
                    </wps:wsp>
                    <wps:wsp>
                      <wps:cNvPr id="350" name="Shape 350"/>
                      <wps:cNvSpPr/>
                      <wps:spPr>
                        <a:xfrm>
                          <a:off x="175450" y="1389600"/>
                          <a:ext cx="0" cy="232194"/>
                        </a:xfrm>
                        <a:custGeom>
                          <a:avLst/>
                          <a:gdLst/>
                          <a:ahLst/>
                          <a:cxnLst/>
                          <a:rect l="0" t="0" r="0" b="0"/>
                          <a:pathLst>
                            <a:path h="232194">
                              <a:moveTo>
                                <a:pt x="0" y="0"/>
                              </a:moveTo>
                              <a:lnTo>
                                <a:pt x="0" y="232194"/>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361" name="Shape 361"/>
                      <wps:cNvSpPr/>
                      <wps:spPr>
                        <a:xfrm>
                          <a:off x="0" y="4677348"/>
                          <a:ext cx="3234500" cy="347294"/>
                        </a:xfrm>
                        <a:custGeom>
                          <a:avLst/>
                          <a:gdLst/>
                          <a:ahLst/>
                          <a:cxnLst/>
                          <a:rect l="0" t="0" r="0" b="0"/>
                          <a:pathLst>
                            <a:path w="3234500" h="347294">
                              <a:moveTo>
                                <a:pt x="152400" y="0"/>
                              </a:moveTo>
                              <a:cubicBezTo>
                                <a:pt x="68237" y="0"/>
                                <a:pt x="0" y="68237"/>
                                <a:pt x="0" y="152400"/>
                              </a:cubicBezTo>
                              <a:lnTo>
                                <a:pt x="0" y="194894"/>
                              </a:lnTo>
                              <a:cubicBezTo>
                                <a:pt x="0" y="279070"/>
                                <a:pt x="68237" y="347294"/>
                                <a:pt x="152400" y="347294"/>
                              </a:cubicBezTo>
                              <a:lnTo>
                                <a:pt x="3082100" y="347294"/>
                              </a:lnTo>
                              <a:cubicBezTo>
                                <a:pt x="3166262" y="347294"/>
                                <a:pt x="3234500" y="279070"/>
                                <a:pt x="3234500" y="194894"/>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2" name="Shape 362"/>
                      <wps:cNvSpPr/>
                      <wps:spPr>
                        <a:xfrm>
                          <a:off x="94451" y="5018208"/>
                          <a:ext cx="226695" cy="308712"/>
                        </a:xfrm>
                        <a:custGeom>
                          <a:avLst/>
                          <a:gdLst/>
                          <a:ahLst/>
                          <a:cxnLst/>
                          <a:rect l="0" t="0" r="0" b="0"/>
                          <a:pathLst>
                            <a:path w="226695" h="308712">
                              <a:moveTo>
                                <a:pt x="0" y="0"/>
                              </a:moveTo>
                              <a:cubicBezTo>
                                <a:pt x="1803" y="131496"/>
                                <a:pt x="21488" y="231305"/>
                                <a:pt x="226695" y="308712"/>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3" name="Shape 363"/>
                      <wps:cNvSpPr/>
                      <wps:spPr>
                        <a:xfrm>
                          <a:off x="291283" y="5289649"/>
                          <a:ext cx="94767" cy="61747"/>
                        </a:xfrm>
                        <a:custGeom>
                          <a:avLst/>
                          <a:gdLst/>
                          <a:ahLst/>
                          <a:cxnLst/>
                          <a:rect l="0" t="0" r="0" b="0"/>
                          <a:pathLst>
                            <a:path w="94767" h="61747">
                              <a:moveTo>
                                <a:pt x="22873" y="0"/>
                              </a:moveTo>
                              <a:lnTo>
                                <a:pt x="94767" y="61747"/>
                              </a:lnTo>
                              <a:lnTo>
                                <a:pt x="0" y="60642"/>
                              </a:lnTo>
                              <a:cubicBezTo>
                                <a:pt x="29858" y="37262"/>
                                <a:pt x="22873" y="0"/>
                                <a:pt x="22873" y="0"/>
                              </a:cubicBez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67" name="Shape 367"/>
                      <wps:cNvSpPr/>
                      <wps:spPr>
                        <a:xfrm>
                          <a:off x="2781000" y="5784348"/>
                          <a:ext cx="2174304" cy="347294"/>
                        </a:xfrm>
                        <a:custGeom>
                          <a:avLst/>
                          <a:gdLst/>
                          <a:ahLst/>
                          <a:cxnLst/>
                          <a:rect l="0" t="0" r="0" b="0"/>
                          <a:pathLst>
                            <a:path w="2174304" h="347294">
                              <a:moveTo>
                                <a:pt x="152400" y="0"/>
                              </a:moveTo>
                              <a:cubicBezTo>
                                <a:pt x="68237" y="0"/>
                                <a:pt x="0" y="68237"/>
                                <a:pt x="0" y="152400"/>
                              </a:cubicBezTo>
                              <a:lnTo>
                                <a:pt x="0" y="194894"/>
                              </a:lnTo>
                              <a:cubicBezTo>
                                <a:pt x="0" y="279070"/>
                                <a:pt x="68237" y="347294"/>
                                <a:pt x="152400" y="347294"/>
                              </a:cubicBezTo>
                              <a:lnTo>
                                <a:pt x="2021904" y="347294"/>
                              </a:lnTo>
                              <a:cubicBezTo>
                                <a:pt x="2106067" y="347294"/>
                                <a:pt x="2174304" y="279070"/>
                                <a:pt x="2174304" y="194894"/>
                              </a:cubicBezTo>
                              <a:lnTo>
                                <a:pt x="2174304" y="152400"/>
                              </a:lnTo>
                              <a:cubicBezTo>
                                <a:pt x="2174304" y="68237"/>
                                <a:pt x="2106067" y="0"/>
                                <a:pt x="2021904"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8" name="Shape 368"/>
                      <wps:cNvSpPr/>
                      <wps:spPr>
                        <a:xfrm>
                          <a:off x="3866347" y="5635871"/>
                          <a:ext cx="339306" cy="148501"/>
                        </a:xfrm>
                        <a:custGeom>
                          <a:avLst/>
                          <a:gdLst/>
                          <a:ahLst/>
                          <a:cxnLst/>
                          <a:rect l="0" t="0" r="0" b="0"/>
                          <a:pathLst>
                            <a:path w="339306" h="148501">
                              <a:moveTo>
                                <a:pt x="1803" y="142126"/>
                              </a:moveTo>
                              <a:cubicBezTo>
                                <a:pt x="0" y="10630"/>
                                <a:pt x="339306" y="148501"/>
                                <a:pt x="339306"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69" name="Shape 369"/>
                      <wps:cNvSpPr/>
                      <wps:spPr>
                        <a:xfrm>
                          <a:off x="4173240" y="5566496"/>
                          <a:ext cx="64821" cy="89052"/>
                        </a:xfrm>
                        <a:custGeom>
                          <a:avLst/>
                          <a:gdLst/>
                          <a:ahLst/>
                          <a:cxnLst/>
                          <a:rect l="0" t="0" r="0" b="0"/>
                          <a:pathLst>
                            <a:path w="64821" h="89052">
                              <a:moveTo>
                                <a:pt x="32410" y="0"/>
                              </a:moveTo>
                              <a:lnTo>
                                <a:pt x="64821" y="89052"/>
                              </a:lnTo>
                              <a:cubicBezTo>
                                <a:pt x="32410" y="69367"/>
                                <a:pt x="0" y="89052"/>
                                <a:pt x="0" y="89052"/>
                              </a:cubicBezTo>
                              <a:lnTo>
                                <a:pt x="3241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75" name="Shape 375"/>
                      <wps:cNvSpPr/>
                      <wps:spPr>
                        <a:xfrm>
                          <a:off x="0" y="6189347"/>
                          <a:ext cx="3234500" cy="635305"/>
                        </a:xfrm>
                        <a:custGeom>
                          <a:avLst/>
                          <a:gdLst/>
                          <a:ahLst/>
                          <a:cxnLst/>
                          <a:rect l="0" t="0" r="0" b="0"/>
                          <a:pathLst>
                            <a:path w="3234500" h="635305">
                              <a:moveTo>
                                <a:pt x="152400" y="0"/>
                              </a:moveTo>
                              <a:cubicBezTo>
                                <a:pt x="68237" y="0"/>
                                <a:pt x="0" y="68237"/>
                                <a:pt x="0" y="152400"/>
                              </a:cubicBezTo>
                              <a:lnTo>
                                <a:pt x="0" y="482905"/>
                              </a:lnTo>
                              <a:cubicBezTo>
                                <a:pt x="0" y="567068"/>
                                <a:pt x="68237" y="635305"/>
                                <a:pt x="152400" y="635305"/>
                              </a:cubicBezTo>
                              <a:lnTo>
                                <a:pt x="3082100" y="635305"/>
                              </a:lnTo>
                              <a:cubicBezTo>
                                <a:pt x="3166262" y="635305"/>
                                <a:pt x="3234500" y="567068"/>
                                <a:pt x="3234500" y="482905"/>
                              </a:cubicBezTo>
                              <a:lnTo>
                                <a:pt x="3234500" y="152400"/>
                              </a:lnTo>
                              <a:cubicBezTo>
                                <a:pt x="3234500" y="68237"/>
                                <a:pt x="3166262" y="0"/>
                                <a:pt x="3082100"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76" name="Shape 376"/>
                      <wps:cNvSpPr/>
                      <wps:spPr>
                        <a:xfrm>
                          <a:off x="1750516" y="5635094"/>
                          <a:ext cx="571500" cy="560515"/>
                        </a:xfrm>
                        <a:custGeom>
                          <a:avLst/>
                          <a:gdLst/>
                          <a:ahLst/>
                          <a:cxnLst/>
                          <a:rect l="0" t="0" r="0" b="0"/>
                          <a:pathLst>
                            <a:path w="571500" h="560515">
                              <a:moveTo>
                                <a:pt x="526491" y="560515"/>
                              </a:moveTo>
                              <a:cubicBezTo>
                                <a:pt x="524688" y="429019"/>
                                <a:pt x="571500" y="8992"/>
                                <a:pt x="0" y="0"/>
                              </a:cubicBezTo>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77" name="Shape 377"/>
                      <wps:cNvSpPr/>
                      <wps:spPr>
                        <a:xfrm>
                          <a:off x="1681150" y="5602996"/>
                          <a:ext cx="89560" cy="64808"/>
                        </a:xfrm>
                        <a:custGeom>
                          <a:avLst/>
                          <a:gdLst/>
                          <a:ahLst/>
                          <a:cxnLst/>
                          <a:rect l="0" t="0" r="0" b="0"/>
                          <a:pathLst>
                            <a:path w="89560" h="64808">
                              <a:moveTo>
                                <a:pt x="89560" y="0"/>
                              </a:moveTo>
                              <a:cubicBezTo>
                                <a:pt x="69355" y="32093"/>
                                <a:pt x="88532" y="64808"/>
                                <a:pt x="88532" y="64808"/>
                              </a:cubicBezTo>
                              <a:lnTo>
                                <a:pt x="0" y="31001"/>
                              </a:lnTo>
                              <a:lnTo>
                                <a:pt x="89560"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s:wsp>
                      <wps:cNvPr id="378" name="Shape 378"/>
                      <wps:cNvSpPr/>
                      <wps:spPr>
                        <a:xfrm>
                          <a:off x="172851" y="5170497"/>
                          <a:ext cx="0" cy="646201"/>
                        </a:xfrm>
                        <a:custGeom>
                          <a:avLst/>
                          <a:gdLst/>
                          <a:ahLst/>
                          <a:cxnLst/>
                          <a:rect l="0" t="0" r="0" b="0"/>
                          <a:pathLst>
                            <a:path h="646201">
                              <a:moveTo>
                                <a:pt x="0" y="0"/>
                              </a:moveTo>
                              <a:lnTo>
                                <a:pt x="0" y="646201"/>
                              </a:lnTo>
                            </a:path>
                          </a:pathLst>
                        </a:custGeom>
                        <a:ln w="25400" cap="flat">
                          <a:miter lim="100000"/>
                        </a:ln>
                      </wps:spPr>
                      <wps:style>
                        <a:lnRef idx="1">
                          <a:srgbClr val="499496"/>
                        </a:lnRef>
                        <a:fillRef idx="0">
                          <a:srgbClr val="000000">
                            <a:alpha val="0"/>
                          </a:srgbClr>
                        </a:fillRef>
                        <a:effectRef idx="0">
                          <a:scrgbClr r="0" g="0" b="0"/>
                        </a:effectRef>
                        <a:fontRef idx="none"/>
                      </wps:style>
                      <wps:bodyPr/>
                    </wps:wsp>
                    <wps:wsp>
                      <wps:cNvPr id="382" name="Shape 382"/>
                      <wps:cNvSpPr/>
                      <wps:spPr>
                        <a:xfrm>
                          <a:off x="3171701" y="1873911"/>
                          <a:ext cx="1783601" cy="383299"/>
                        </a:xfrm>
                        <a:custGeom>
                          <a:avLst/>
                          <a:gdLst/>
                          <a:ahLst/>
                          <a:cxnLst/>
                          <a:rect l="0" t="0" r="0" b="0"/>
                          <a:pathLst>
                            <a:path w="1783601" h="383299">
                              <a:moveTo>
                                <a:pt x="152400" y="0"/>
                              </a:moveTo>
                              <a:cubicBezTo>
                                <a:pt x="68237" y="0"/>
                                <a:pt x="0" y="68237"/>
                                <a:pt x="0" y="152400"/>
                              </a:cubicBezTo>
                              <a:lnTo>
                                <a:pt x="0" y="230899"/>
                              </a:lnTo>
                              <a:cubicBezTo>
                                <a:pt x="0" y="315074"/>
                                <a:pt x="68237" y="383299"/>
                                <a:pt x="152400" y="383299"/>
                              </a:cubicBezTo>
                              <a:lnTo>
                                <a:pt x="1631201" y="383299"/>
                              </a:lnTo>
                              <a:cubicBezTo>
                                <a:pt x="1715364" y="383299"/>
                                <a:pt x="1783601" y="315074"/>
                                <a:pt x="1783601" y="230899"/>
                              </a:cubicBezTo>
                              <a:lnTo>
                                <a:pt x="1783601" y="152400"/>
                              </a:lnTo>
                              <a:cubicBezTo>
                                <a:pt x="1783601" y="68237"/>
                                <a:pt x="1715364" y="0"/>
                                <a:pt x="1631201" y="0"/>
                              </a:cubicBezTo>
                              <a:lnTo>
                                <a:pt x="152400" y="0"/>
                              </a:lnTo>
                              <a:close/>
                            </a:path>
                          </a:pathLst>
                        </a:custGeom>
                        <a:ln w="12700" cap="flat">
                          <a:miter lim="100000"/>
                        </a:ln>
                      </wps:spPr>
                      <wps:style>
                        <a:lnRef idx="1">
                          <a:srgbClr val="499496"/>
                        </a:lnRef>
                        <a:fillRef idx="0">
                          <a:srgbClr val="000000">
                            <a:alpha val="0"/>
                          </a:srgbClr>
                        </a:fillRef>
                        <a:effectRef idx="0">
                          <a:scrgbClr r="0" g="0" b="0"/>
                        </a:effectRef>
                        <a:fontRef idx="none"/>
                      </wps:style>
                      <wps:bodyPr/>
                    </wps:wsp>
                    <wps:wsp>
                      <wps:cNvPr id="384" name="Shape 384"/>
                      <wps:cNvSpPr/>
                      <wps:spPr>
                        <a:xfrm>
                          <a:off x="4812650" y="1638494"/>
                          <a:ext cx="64744" cy="90551"/>
                        </a:xfrm>
                        <a:custGeom>
                          <a:avLst/>
                          <a:gdLst/>
                          <a:ahLst/>
                          <a:cxnLst/>
                          <a:rect l="0" t="0" r="0" b="0"/>
                          <a:pathLst>
                            <a:path w="64744" h="90551">
                              <a:moveTo>
                                <a:pt x="36792" y="0"/>
                              </a:moveTo>
                              <a:lnTo>
                                <a:pt x="64744" y="90551"/>
                              </a:lnTo>
                              <a:cubicBezTo>
                                <a:pt x="33350" y="69291"/>
                                <a:pt x="0" y="87338"/>
                                <a:pt x="0" y="87338"/>
                              </a:cubicBezTo>
                              <a:lnTo>
                                <a:pt x="36792" y="0"/>
                              </a:lnTo>
                              <a:close/>
                            </a:path>
                          </a:pathLst>
                        </a:custGeom>
                        <a:ln w="0" cap="flat">
                          <a:miter lim="100000"/>
                        </a:ln>
                      </wps:spPr>
                      <wps:style>
                        <a:lnRef idx="0">
                          <a:srgbClr val="000000">
                            <a:alpha val="0"/>
                          </a:srgbClr>
                        </a:lnRef>
                        <a:fillRef idx="1">
                          <a:srgbClr val="4994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3BCBCB" id="Group 51579" o:spid="_x0000_s1722" style="position:absolute;left:0;text-align:left;margin-left:60.75pt;margin-top:714.75pt;width:450.1pt;height:572.3pt;z-index:-251645952;mso-position-horizontal-relative:page;mso-position-vertical-relative:page;mso-width-relative:margin;mso-height-relative:margin" coordorigin=",-4426" coordsize="57176,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">
              <v:shape id="Shape 248" o:spid="_x0000_s1723" style="position:absolute;left:51776;width:5400;height:62153;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" path="m,l540000,r,6215303l152400,6215303c68237,6215303,,6147065,,6062903l,xe" fillcolor="#964b4b" stroked="f" strokeweight="0">
                <v:stroke miterlimit="83231f" joinstyle="miter"/>
                <v:path arrowok="t" textboxrect="0,0,540000,6215303"/>
              </v:shape>
              <v:rect id="Rectangle 249" o:spid="_x0000_s1724" style="position:absolute;left:29807;top:18346;width:48438;height:28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" filled="f" stroked="f">
                <v:textbox inset="0,0,0,0">
                  <w:txbxContent>
                    <w:p w14:paraId="33F27DE9" w14:textId="77777777" w:rsidR="006F5703" w:rsidRDefault="006F5703" w:rsidP="006A5F11">
                      <w:r>
                        <w:t>Algoritmizálás</w:t>
                      </w:r>
                      <w:r>
                        <w:rPr>
                          <w:spacing w:val="-406"/>
                        </w:rPr>
                        <w:t xml:space="preserve"> </w:t>
                      </w:r>
                      <w:r>
                        <w:t>és</w:t>
                      </w:r>
                      <w:r>
                        <w:rPr>
                          <w:spacing w:val="-406"/>
                        </w:rPr>
                        <w:t xml:space="preserve"> </w:t>
                      </w:r>
                      <w:r>
                        <w:t>programozási</w:t>
                      </w:r>
                      <w:r>
                        <w:rPr>
                          <w:spacing w:val="-406"/>
                        </w:rPr>
                        <w:t xml:space="preserve"> </w:t>
                      </w:r>
                      <w:r>
                        <w:t>nyelv</w:t>
                      </w:r>
                      <w:r>
                        <w:rPr>
                          <w:spacing w:val="-406"/>
                        </w:rPr>
                        <w:t xml:space="preserve"> </w:t>
                      </w:r>
                      <w:r>
                        <w:t>használata</w:t>
                      </w:r>
                    </w:p>
                  </w:txbxContent>
                </v:textbox>
              </v:rect>
              <v:shape id="Shape 67398" o:spid="_x0000_s1725" style="position:absolute;left:1736;top:53103;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" path="m,l4788002,r,114300l,114300,,e" fillcolor="#f2f0ef" stroked="f" strokeweight="0">
                <v:stroke miterlimit="83231f" joinstyle="miter"/>
                <v:path arrowok="t" textboxrect="0,0,4788002,114300"/>
              </v:shape>
              <v:shape id="Shape 67399" o:spid="_x0000_s1726" style="position:absolute;left:1736;top:55846;width:47880;height:1143;visibility:visible;mso-wrap-style:square;v-text-anchor:top" coordsize="478800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" path="m,l4788002,r,114300l,114300,,e" fillcolor="#f2f0ef" stroked="f" strokeweight="0">
                <v:stroke miterlimit="83231f" joinstyle="miter"/>
                <v:path arrowok="t" textboxrect="0,0,4788002,114300"/>
              </v:shape>
              <v:shape id="Shape 67400" o:spid="_x0000_s1727" style="position:absolute;left:1791;top:15159;width:48240;height:1143;visibility:visible;mso-wrap-style:square;v-text-anchor:top" coordsize="482400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" path="m,l4824006,r,114300l,114300,,e" fillcolor="#f2f0ef" stroked="f" strokeweight="0">
                <v:stroke miterlimit="83231f" joinstyle="miter"/>
                <v:path arrowok="t" textboxrect="0,0,4824006,114300"/>
              </v:shape>
              <v:shape id="Shape 350" o:spid="_x0000_s1728" style="position:absolute;left:1754;top:13896;width:0;height:2321;visibility:visible;mso-wrap-style:square;v-text-anchor:top" coordsize="0,2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" path="m,l,232194e" filled="f" strokecolor="#499496" strokeweight="2pt">
                <v:stroke miterlimit="1" joinstyle="miter"/>
                <v:path arrowok="t" textboxrect="0,0,0,232194"/>
              </v:shape>
              <v:shape id="Shape 361" o:spid="_x0000_s1729" style="position:absolute;top:46773;width:32345;height:3473;visibility:visible;mso-wrap-style:square;v-text-anchor:top" coordsize="3234500,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" path="m152400,c68237,,,68237,,152400r,42494c,279070,68237,347294,152400,347294r2929700,c3166262,347294,3234500,279070,3234500,194894r,-42494c3234500,68237,3166262,,3082100,l152400,xe" filled="f" strokecolor="#499496" strokeweight="1pt">
                <v:stroke miterlimit="1" joinstyle="miter"/>
                <v:path arrowok="t" textboxrect="0,0,3234500,347294"/>
              </v:shape>
              <v:shape id="Shape 362" o:spid="_x0000_s1730" style="position:absolute;left:944;top:50182;width:2267;height:3087;visibility:visible;mso-wrap-style:square;v-text-anchor:top" coordsize="226695,3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" path="m,c1803,131496,21488,231305,226695,308712e" filled="f" strokecolor="#499496" strokeweight="1pt">
                <v:stroke miterlimit="1" joinstyle="miter"/>
                <v:path arrowok="t" textboxrect="0,0,226695,308712"/>
              </v:shape>
              <v:shape id="Shape 363" o:spid="_x0000_s1731" style="position:absolute;left:2912;top:52896;width:948;height:617;visibility:visible;mso-wrap-style:square;v-text-anchor:top" coordsize="94767,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" path="m22873,l94767,61747,,60642c29858,37262,22873,,22873,xe" fillcolor="#499496" stroked="f" strokeweight="0">
                <v:stroke miterlimit="1" joinstyle="miter"/>
                <v:path arrowok="t" textboxrect="0,0,94767,61747"/>
              </v:shape>
              <v:shape id="Shape 367" o:spid="_x0000_s1732" style="position:absolute;left:27810;top:57843;width:21743;height:3473;visibility:visible;mso-wrap-style:square;v-text-anchor:top" coordsize="2174304,34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" path="m152400,c68237,,,68237,,152400r,42494c,279070,68237,347294,152400,347294r1869504,c2106067,347294,2174304,279070,2174304,194894r,-42494c2174304,68237,2106067,,2021904,l152400,xe" filled="f" strokecolor="#499496" strokeweight="1pt">
                <v:stroke miterlimit="1" joinstyle="miter"/>
                <v:path arrowok="t" textboxrect="0,0,2174304,347294"/>
              </v:shape>
              <v:shape id="Shape 368" o:spid="_x0000_s1733" style="position:absolute;left:38663;top:56358;width:3393;height:1485;visibility:visible;mso-wrap-style:square;v-text-anchor:top" coordsize="339306,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" path="m1803,142126c,10630,339306,148501,339306,e" filled="f" strokecolor="#499496" strokeweight="1pt">
                <v:stroke miterlimit="1" joinstyle="miter"/>
                <v:path arrowok="t" textboxrect="0,0,339306,148501"/>
              </v:shape>
              <v:shape id="Shape 369" o:spid="_x0000_s1734" style="position:absolute;left:41732;top:55664;width:648;height:891;visibility:visible;mso-wrap-style:square;v-text-anchor:top" coordsize="64821,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" path="m32410,l64821,89052c32410,69367,,89052,,89052l32410,xe" fillcolor="#499496" stroked="f" strokeweight="0">
                <v:stroke miterlimit="1" joinstyle="miter"/>
                <v:path arrowok="t" textboxrect="0,0,64821,89052"/>
              </v:shape>
              <v:shape id="Shape 375" o:spid="_x0000_s1735" style="position:absolute;top:61893;width:32345;height:6353;visibility:visible;mso-wrap-style:square;v-text-anchor:top" coordsize="3234500,63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" path="m152400,c68237,,,68237,,152400l,482905v,84163,68237,152400,152400,152400l3082100,635305v84162,,152400,-68237,152400,-152400l3234500,152400c3234500,68237,3166262,,3082100,l152400,xe" filled="f" strokecolor="#499496" strokeweight="1pt">
                <v:stroke miterlimit="1" joinstyle="miter"/>
                <v:path arrowok="t" textboxrect="0,0,3234500,635305"/>
              </v:shape>
              <v:shape id="Shape 376" o:spid="_x0000_s1736" style="position:absolute;left:17505;top:56350;width:5715;height:5606;visibility:visible;mso-wrap-style:square;v-text-anchor:top" coordsize="571500,5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" path="m526491,560515c524688,429019,571500,8992,,e" filled="f" strokecolor="#499496" strokeweight="1pt">
                <v:stroke miterlimit="1" joinstyle="miter"/>
                <v:path arrowok="t" textboxrect="0,0,571500,560515"/>
              </v:shape>
              <v:shape id="Shape 377" o:spid="_x0000_s1737" style="position:absolute;left:16811;top:56029;width:896;height:649;visibility:visible;mso-wrap-style:square;v-text-anchor:top" coordsize="89560,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" path="m89560,c69355,32093,88532,64808,88532,64808l,31001,89560,xe" fillcolor="#499496" stroked="f" strokeweight="0">
                <v:stroke miterlimit="1" joinstyle="miter"/>
                <v:path arrowok="t" textboxrect="0,0,89560,64808"/>
              </v:shape>
              <v:shape id="Shape 378" o:spid="_x0000_s1738" style="position:absolute;left:1728;top:51704;width:0;height:6462;visibility:visible;mso-wrap-style:square;v-text-anchor:top" coordsize="0,64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" path="m,l,646201e" filled="f" strokecolor="#499496" strokeweight="2pt">
                <v:stroke miterlimit="1" joinstyle="miter"/>
                <v:path arrowok="t" textboxrect="0,0,0,646201"/>
              </v:shape>
              <v:shape id="Shape 382" o:spid="_x0000_s1739" style="position:absolute;left:31717;top:18739;width:17836;height:3833;visibility:visible;mso-wrap-style:square;v-text-anchor:top" coordsize="1783601,3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" path="m152400,c68237,,,68237,,152400r,78499c,315074,68237,383299,152400,383299r1478801,c1715364,383299,1783601,315074,1783601,230899r,-78499c1783601,68237,1715364,,1631201,l152400,xe" filled="f" strokecolor="#499496" strokeweight="1pt">
                <v:stroke miterlimit="1" joinstyle="miter"/>
                <v:path arrowok="t" textboxrect="0,0,1783601,383299"/>
              </v:shape>
              <v:shape id="Shape 384" o:spid="_x0000_s1740" style="position:absolute;left:48126;top:16384;width:647;height:906;visibility:visible;mso-wrap-style:square;v-text-anchor:top" coordsize="64744,9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" path="m36792,l64744,90551c33350,69291,,87338,,87338l36792,xe" fillcolor="#499496" stroked="f" strokeweight="0">
                <v:stroke miterlimit="1" joinstyle="miter"/>
                <v:path arrowok="t" textboxrect="0,0,64744,9055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67A7" w14:textId="6F36396C" w:rsidR="006F5703" w:rsidRDefault="00AE0134" w:rsidP="006A5F11">
    <w:pPr>
      <w:pStyle w:val="lfej"/>
    </w:pPr>
    <w:r>
      <w:rPr>
        <w:noProof/>
      </w:rPr>
      <mc:AlternateContent>
        <mc:Choice Requires="wpg">
          <w:drawing>
            <wp:anchor distT="0" distB="0" distL="114300" distR="114300" simplePos="0" relativeHeight="251672576" behindDoc="0" locked="0" layoutInCell="1" allowOverlap="1" wp14:anchorId="0E45D754" wp14:editId="428C624B">
              <wp:simplePos x="0" y="0"/>
              <wp:positionH relativeFrom="page">
                <wp:posOffset>5941060</wp:posOffset>
              </wp:positionH>
              <wp:positionV relativeFrom="page">
                <wp:posOffset>179705</wp:posOffset>
              </wp:positionV>
              <wp:extent cx="540000" cy="6213600"/>
              <wp:effectExtent l="0" t="0" r="0" b="0"/>
              <wp:wrapNone/>
              <wp:docPr id="65861" name="Csoportba foglalás 65861"/>
              <wp:cNvGraphicFramePr/>
              <a:graphic xmlns:a="http://schemas.openxmlformats.org/drawingml/2006/main">
                <a:graphicData uri="http://schemas.microsoft.com/office/word/2010/wordprocessingGroup">
                  <wpg:wgp>
                    <wpg:cNvGrpSpPr/>
                    <wpg:grpSpPr>
                      <a:xfrm>
                        <a:off x="0" y="0"/>
                        <a:ext cx="540000" cy="6213600"/>
                        <a:chOff x="0" y="0"/>
                        <a:chExt cx="539750" cy="6213475"/>
                      </a:xfrm>
                    </wpg:grpSpPr>
                    <wps:wsp>
                      <wps:cNvPr id="65862" name="Shape 636"/>
                      <wps:cNvSpPr/>
                      <wps:spPr>
                        <a:xfrm>
                          <a:off x="0" y="0"/>
                          <a:ext cx="539750" cy="6213475"/>
                        </a:xfrm>
                        <a:custGeom>
                          <a:avLst/>
                          <a:gdLst/>
                          <a:ahLst/>
                          <a:cxnLst/>
                          <a:rect l="0" t="0" r="0" b="0"/>
                          <a:pathLst>
                            <a:path w="540000" h="6215303">
                              <a:moveTo>
                                <a:pt x="0" y="0"/>
                              </a:moveTo>
                              <a:lnTo>
                                <a:pt x="540000" y="0"/>
                              </a:lnTo>
                              <a:lnTo>
                                <a:pt x="540000" y="6215303"/>
                              </a:lnTo>
                              <a:lnTo>
                                <a:pt x="152400" y="6215303"/>
                              </a:lnTo>
                              <a:cubicBezTo>
                                <a:pt x="68237" y="6215303"/>
                                <a:pt x="0" y="6147065"/>
                                <a:pt x="0" y="6062903"/>
                              </a:cubicBezTo>
                              <a:lnTo>
                                <a:pt x="0"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65864" name="Rectangle 637"/>
                      <wps:cNvSpPr/>
                      <wps:spPr>
                        <a:xfrm rot="16200001">
                          <a:off x="-1711933" y="2375039"/>
                          <a:ext cx="3959860" cy="359410"/>
                        </a:xfrm>
                        <a:prstGeom prst="rect">
                          <a:avLst/>
                        </a:prstGeom>
                        <a:noFill/>
                        <a:ln>
                          <a:noFill/>
                        </a:ln>
                      </wps:spPr>
                      <wps:txbx>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wps:txbx>
                      <wps:bodyPr horzOverflow="overflow" vert="horz" lIns="0" tIns="0" rIns="0" bIns="0" rtlCol="0" anchor="ctr" anchorCtr="0">
                        <a:noAutofit/>
                      </wps:bodyPr>
                    </wps:wsp>
                    <wps:wsp>
                      <wps:cNvPr id="65865" name="Szövegdoboz 2"/>
                      <wps:cNvSpPr txBox="1">
                        <a:spLocks noChangeArrowheads="1"/>
                      </wps:cNvSpPr>
                      <wps:spPr bwMode="auto">
                        <a:xfrm>
                          <a:off x="95415" y="31805"/>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D68" w14:textId="4E7E2704" w:rsidR="00AE0134" w:rsidRPr="00E01B46" w:rsidRDefault="00AE0134" w:rsidP="00AE0134">
                            <w:pPr>
                              <w:jc w:val="center"/>
                              <w:rPr>
                                <w:sz w:val="48"/>
                                <w:szCs w:val="48"/>
                              </w:rPr>
                            </w:pPr>
                            <w:r>
                              <w:rPr>
                                <w:rFonts w:ascii="Gill Sans MT Condensed" w:hAnsi="Gill Sans MT Condensed"/>
                                <w:color w:val="FFFFFF" w:themeColor="background1"/>
                                <w:sz w:val="48"/>
                                <w:szCs w:val="48"/>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45D754" id="Csoportba foglalás 65861" o:spid="_x0000_s1741" style="position:absolute;left:0;text-align:left;margin-left:467.8pt;margin-top:14.15pt;width:42.5pt;height:489.25pt;z-index:251672576;mso-position-horizontal-relative:page;mso-position-vertical-relative:page;mso-width-relative:margin;mso-height-relative:margin" coordsize="5397,6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">
              <v:shape id="Shape 636" o:spid="_x0000_s1742" style="position:absolute;width:5397;height:62134;visibility:visible;mso-wrap-style:square;v-text-anchor:top" coordsize="540000,621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" path="m,l540000,r,6215303l152400,6215303c68237,6215303,,6147065,,6062903l,xe" fillcolor="#964b4b" stroked="f" strokeweight="0">
                <v:stroke miterlimit="83231f" joinstyle="miter"/>
                <v:path arrowok="t" textboxrect="0,0,540000,6215303"/>
              </v:shape>
              <v:rect id="Rectangle 637" o:spid="_x0000_s1743" style="position:absolute;left:-17119;top:23749;width:39598;height:3595;rotation:-58982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" filled="f" stroked="f">
                <v:textbox inset="0,0,0,0">
                  <w:txbxContent>
                    <w:p w14:paraId="1A337977" w14:textId="7112BD9D" w:rsidR="00AE0134" w:rsidRPr="00E01B46" w:rsidRDefault="00AE0134" w:rsidP="00AE0134">
                      <w:pPr>
                        <w:spacing w:after="0"/>
                        <w:jc w:val="left"/>
                        <w:rPr>
                          <w:rFonts w:ascii="Gill Sans MT Condensed" w:hAnsi="Gill Sans MT Condensed"/>
                          <w:color w:val="FFFFFF" w:themeColor="background1"/>
                          <w:sz w:val="28"/>
                          <w:szCs w:val="28"/>
                        </w:rPr>
                      </w:pPr>
                      <w:r w:rsidRPr="00AE0134">
                        <w:rPr>
                          <w:rFonts w:ascii="Gill Sans MT Condensed" w:hAnsi="Gill Sans MT Condensed"/>
                          <w:color w:val="FFFFFF" w:themeColor="background1"/>
                          <w:sz w:val="28"/>
                          <w:szCs w:val="28"/>
                        </w:rPr>
                        <w:t>Algoritmizálás és a C++ programozási nyelv használata</w:t>
                      </w:r>
                    </w:p>
                  </w:txbxContent>
                </v:textbox>
              </v:rect>
              <v:shapetype id="_x0000_t202" coordsize="21600,21600" o:spt="202" path="m,l,21600r21600,l21600,xe">
                <v:stroke joinstyle="miter"/>
                <v:path gradientshapeok="t" o:connecttype="rect"/>
              </v:shapetype>
              <v:shape id="_x0000_s1744" type="#_x0000_t202" style="position:absolute;left:954;top:318;width:3600;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" filled="f" stroked="f">
                <v:textbox inset="0,0,0,0">
                  <w:txbxContent>
                    <w:p w14:paraId="43C77D68" w14:textId="4E7E2704" w:rsidR="00AE0134" w:rsidRPr="00E01B46" w:rsidRDefault="00AE0134" w:rsidP="00AE0134">
                      <w:pPr>
                        <w:jc w:val="center"/>
                        <w:rPr>
                          <w:sz w:val="48"/>
                          <w:szCs w:val="48"/>
                        </w:rPr>
                      </w:pPr>
                      <w:r>
                        <w:rPr>
                          <w:rFonts w:ascii="Gill Sans MT Condensed" w:hAnsi="Gill Sans MT Condensed"/>
                          <w:color w:val="FFFFFF" w:themeColor="background1"/>
                          <w:sz w:val="48"/>
                          <w:szCs w:val="48"/>
                        </w:rPr>
                        <w:t>10</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7DEB" w14:textId="77D78906" w:rsidR="006F5703" w:rsidRDefault="00AE0134" w:rsidP="00AE0134">
    <w:pPr>
      <w:ind w:left="-907" w:right="-907"/>
    </w:pPr>
    <w:r>
      <w:rPr>
        <w:noProof/>
      </w:rPr>
      <mc:AlternateContent>
        <mc:Choice Requires="wpg">
          <w:drawing>
            <wp:inline distT="0" distB="0" distL="0" distR="0" wp14:anchorId="22B098CD" wp14:editId="107B21ED">
              <wp:extent cx="6300000" cy="1497600"/>
              <wp:effectExtent l="0" t="0" r="5715" b="7620"/>
              <wp:docPr id="65867" name="Csoportba foglalás 65867"/>
              <wp:cNvGraphicFramePr/>
              <a:graphic xmlns:a="http://schemas.openxmlformats.org/drawingml/2006/main">
                <a:graphicData uri="http://schemas.microsoft.com/office/word/2010/wordprocessingGroup">
                  <wpg:wgp>
                    <wpg:cNvGrpSpPr/>
                    <wpg:grpSpPr>
                      <a:xfrm>
                        <a:off x="0" y="0"/>
                        <a:ext cx="6300000" cy="1497600"/>
                        <a:chOff x="0" y="0"/>
                        <a:chExt cx="6300000" cy="1497600"/>
                      </a:xfrm>
                    </wpg:grpSpPr>
                    <wpg:grpSp>
                      <wpg:cNvPr id="53948" name="Group 53948"/>
                      <wpg:cNvGrpSpPr/>
                      <wpg:grpSpPr>
                        <a:xfrm>
                          <a:off x="0" y="0"/>
                          <a:ext cx="6300000" cy="1497600"/>
                          <a:chOff x="-4571" y="0"/>
                          <a:chExt cx="7025841" cy="1489964"/>
                        </a:xfrm>
                      </wpg:grpSpPr>
                      <wps:wsp>
                        <wps:cNvPr id="6" name="Shape 6"/>
                        <wps:cNvSpPr/>
                        <wps:spPr>
                          <a:xfrm>
                            <a:off x="179974" y="0"/>
                            <a:ext cx="6841296" cy="1066110"/>
                          </a:xfrm>
                          <a:custGeom>
                            <a:avLst/>
                            <a:gdLst/>
                            <a:ahLst/>
                            <a:cxnLst/>
                            <a:rect l="0" t="0" r="0" b="0"/>
                            <a:pathLst>
                              <a:path w="6120003" h="1067295">
                                <a:moveTo>
                                  <a:pt x="6120003" y="0"/>
                                </a:moveTo>
                                <a:lnTo>
                                  <a:pt x="6120003" y="1067295"/>
                                </a:lnTo>
                                <a:lnTo>
                                  <a:pt x="0" y="1067295"/>
                                </a:lnTo>
                                <a:lnTo>
                                  <a:pt x="0" y="851"/>
                                </a:lnTo>
                                <a:lnTo>
                                  <a:pt x="6120003"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pic:pic xmlns:pic="http://schemas.openxmlformats.org/drawingml/2006/picture">
                        <pic:nvPicPr>
                          <pic:cNvPr id="65863" name="Picture 65863"/>
                          <pic:cNvPicPr/>
                        </pic:nvPicPr>
                        <pic:blipFill>
                          <a:blip r:embed="rId1"/>
                          <a:stretch>
                            <a:fillRect/>
                          </a:stretch>
                        </pic:blipFill>
                        <pic:spPr>
                          <a:xfrm>
                            <a:off x="-4571" y="304292"/>
                            <a:ext cx="1389888" cy="1185672"/>
                          </a:xfrm>
                          <a:prstGeom prst="rect">
                            <a:avLst/>
                          </a:prstGeom>
                        </pic:spPr>
                      </pic:pic>
                      <wps:wsp>
                        <wps:cNvPr id="11" name="Shape 11"/>
                        <wps:cNvSpPr/>
                        <wps:spPr>
                          <a:xfrm>
                            <a:off x="21793" y="363695"/>
                            <a:ext cx="1260678" cy="1021702"/>
                          </a:xfrm>
                          <a:custGeom>
                            <a:avLst/>
                            <a:gdLst/>
                            <a:ahLst/>
                            <a:cxnLst/>
                            <a:rect l="0" t="0" r="0" b="0"/>
                            <a:pathLst>
                              <a:path w="1260678" h="1021702">
                                <a:moveTo>
                                  <a:pt x="680999" y="0"/>
                                </a:moveTo>
                                <a:cubicBezTo>
                                  <a:pt x="853631" y="0"/>
                                  <a:pt x="988809" y="39192"/>
                                  <a:pt x="1086549" y="117577"/>
                                </a:cubicBezTo>
                                <a:cubicBezTo>
                                  <a:pt x="1202639" y="211341"/>
                                  <a:pt x="1260678" y="338582"/>
                                  <a:pt x="1260678" y="499326"/>
                                </a:cubicBezTo>
                                <a:cubicBezTo>
                                  <a:pt x="1260678" y="653110"/>
                                  <a:pt x="1211072" y="778624"/>
                                  <a:pt x="1111847" y="875856"/>
                                </a:cubicBezTo>
                                <a:cubicBezTo>
                                  <a:pt x="1012622" y="973099"/>
                                  <a:pt x="884885" y="1021702"/>
                                  <a:pt x="728624" y="1021702"/>
                                </a:cubicBezTo>
                                <a:cubicBezTo>
                                  <a:pt x="710260" y="1021702"/>
                                  <a:pt x="680250" y="1020712"/>
                                  <a:pt x="638581" y="1018731"/>
                                </a:cubicBezTo>
                                <a:lnTo>
                                  <a:pt x="638581" y="720331"/>
                                </a:lnTo>
                                <a:lnTo>
                                  <a:pt x="686943" y="720331"/>
                                </a:lnTo>
                                <a:cubicBezTo>
                                  <a:pt x="863054" y="720331"/>
                                  <a:pt x="951116" y="646659"/>
                                  <a:pt x="951116" y="499326"/>
                                </a:cubicBezTo>
                                <a:cubicBezTo>
                                  <a:pt x="951116" y="360909"/>
                                  <a:pt x="864540" y="291706"/>
                                  <a:pt x="691413" y="291706"/>
                                </a:cubicBezTo>
                                <a:lnTo>
                                  <a:pt x="589471" y="291706"/>
                                </a:lnTo>
                                <a:lnTo>
                                  <a:pt x="589471" y="1015759"/>
                                </a:lnTo>
                                <a:lnTo>
                                  <a:pt x="0" y="1017397"/>
                                </a:lnTo>
                                <a:lnTo>
                                  <a:pt x="7201" y="394"/>
                                </a:lnTo>
                                <a:lnTo>
                                  <a:pt x="680999" y="0"/>
                                </a:lnTo>
                                <a:close/>
                              </a:path>
                            </a:pathLst>
                          </a:custGeom>
                          <a:solidFill>
                            <a:srgbClr val="964B4B"/>
                          </a:solidFill>
                          <a:ln w="0" cap="flat">
                            <a:miter lim="127000"/>
                          </a:ln>
                        </wps:spPr>
                        <wps:style>
                          <a:lnRef idx="0">
                            <a:srgbClr val="000000">
                              <a:alpha val="0"/>
                            </a:srgbClr>
                          </a:lnRef>
                          <a:fillRef idx="1">
                            <a:srgbClr val="499496"/>
                          </a:fillRef>
                          <a:effectRef idx="0">
                            <a:scrgbClr r="0" g="0" b="0"/>
                          </a:effectRef>
                          <a:fontRef idx="none"/>
                        </wps:style>
                        <wps:bodyPr/>
                      </wps:wsp>
                      <wps:wsp>
                        <wps:cNvPr id="9" name="Shape 12"/>
                        <wps:cNvSpPr/>
                        <wps:spPr>
                          <a:xfrm>
                            <a:off x="647675" y="1071326"/>
                            <a:ext cx="4502" cy="323428"/>
                          </a:xfrm>
                          <a:custGeom>
                            <a:avLst/>
                            <a:gdLst/>
                            <a:ahLst/>
                            <a:cxnLst/>
                            <a:rect l="0" t="0" r="0" b="0"/>
                            <a:pathLst>
                              <a:path w="4502" h="323428">
                                <a:moveTo>
                                  <a:pt x="0" y="0"/>
                                </a:moveTo>
                                <a:lnTo>
                                  <a:pt x="4502" y="0"/>
                                </a:lnTo>
                                <a:lnTo>
                                  <a:pt x="4502" y="323428"/>
                                </a:lnTo>
                                <a:lnTo>
                                  <a:pt x="0" y="3232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9004" y="351024"/>
                            <a:ext cx="643172" cy="1042794"/>
                          </a:xfrm>
                          <a:custGeom>
                            <a:avLst/>
                            <a:gdLst/>
                            <a:ahLst/>
                            <a:cxnLst/>
                            <a:rect l="0" t="0" r="0" b="0"/>
                            <a:pathLst>
                              <a:path w="643172" h="1042794">
                                <a:moveTo>
                                  <a:pt x="643172" y="0"/>
                                </a:moveTo>
                                <a:lnTo>
                                  <a:pt x="643172" y="25400"/>
                                </a:lnTo>
                                <a:lnTo>
                                  <a:pt x="32601" y="25752"/>
                                </a:lnTo>
                                <a:lnTo>
                                  <a:pt x="25578" y="1017330"/>
                                </a:lnTo>
                                <a:lnTo>
                                  <a:pt x="589559" y="1015755"/>
                                </a:lnTo>
                                <a:lnTo>
                                  <a:pt x="589559" y="291677"/>
                                </a:lnTo>
                                <a:lnTo>
                                  <a:pt x="643172" y="291677"/>
                                </a:lnTo>
                                <a:lnTo>
                                  <a:pt x="643172" y="317077"/>
                                </a:lnTo>
                                <a:lnTo>
                                  <a:pt x="614959" y="317077"/>
                                </a:lnTo>
                                <a:lnTo>
                                  <a:pt x="614959" y="1041092"/>
                                </a:lnTo>
                                <a:lnTo>
                                  <a:pt x="0" y="1042794"/>
                                </a:lnTo>
                                <a:lnTo>
                                  <a:pt x="7379" y="365"/>
                                </a:lnTo>
                                <a:lnTo>
                                  <a:pt x="6431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4"/>
                        <wps:cNvSpPr/>
                        <wps:spPr>
                          <a:xfrm>
                            <a:off x="652177" y="350982"/>
                            <a:ext cx="643122" cy="1047242"/>
                          </a:xfrm>
                          <a:custGeom>
                            <a:avLst/>
                            <a:gdLst/>
                            <a:ahLst/>
                            <a:cxnLst/>
                            <a:rect l="0" t="0" r="0" b="0"/>
                            <a:pathLst>
                              <a:path w="643122" h="1047242">
                                <a:moveTo>
                                  <a:pt x="50565" y="13"/>
                                </a:moveTo>
                                <a:lnTo>
                                  <a:pt x="50616" y="13"/>
                                </a:lnTo>
                                <a:cubicBezTo>
                                  <a:pt x="225076" y="0"/>
                                  <a:pt x="363430" y="39649"/>
                                  <a:pt x="464115" y="120383"/>
                                </a:cubicBezTo>
                                <a:lnTo>
                                  <a:pt x="464153" y="120409"/>
                                </a:lnTo>
                                <a:cubicBezTo>
                                  <a:pt x="523577" y="168389"/>
                                  <a:pt x="568471" y="225298"/>
                                  <a:pt x="598316" y="290779"/>
                                </a:cubicBezTo>
                                <a:cubicBezTo>
                                  <a:pt x="628186" y="356248"/>
                                  <a:pt x="643007" y="430149"/>
                                  <a:pt x="642995" y="512039"/>
                                </a:cubicBezTo>
                                <a:cubicBezTo>
                                  <a:pt x="643122" y="668503"/>
                                  <a:pt x="592106" y="798093"/>
                                  <a:pt x="490353" y="897636"/>
                                </a:cubicBezTo>
                                <a:cubicBezTo>
                                  <a:pt x="388766" y="997344"/>
                                  <a:pt x="257080" y="1047242"/>
                                  <a:pt x="98241" y="1047115"/>
                                </a:cubicBezTo>
                                <a:cubicBezTo>
                                  <a:pt x="79445" y="1047115"/>
                                  <a:pt x="49371" y="1046112"/>
                                  <a:pt x="7588" y="1044130"/>
                                </a:cubicBezTo>
                                <a:lnTo>
                                  <a:pt x="0" y="1043772"/>
                                </a:lnTo>
                                <a:lnTo>
                                  <a:pt x="0" y="720344"/>
                                </a:lnTo>
                                <a:lnTo>
                                  <a:pt x="56560" y="720344"/>
                                </a:lnTo>
                                <a:cubicBezTo>
                                  <a:pt x="121304" y="720357"/>
                                  <a:pt x="173031" y="710121"/>
                                  <a:pt x="211842" y="690613"/>
                                </a:cubicBezTo>
                                <a:cubicBezTo>
                                  <a:pt x="250666" y="671030"/>
                                  <a:pt x="276917" y="642709"/>
                                  <a:pt x="292424" y="604025"/>
                                </a:cubicBezTo>
                                <a:cubicBezTo>
                                  <a:pt x="302711" y="578218"/>
                                  <a:pt x="308032" y="547611"/>
                                  <a:pt x="308032" y="512039"/>
                                </a:cubicBezTo>
                                <a:cubicBezTo>
                                  <a:pt x="308032" y="478739"/>
                                  <a:pt x="302825" y="450177"/>
                                  <a:pt x="292780" y="426085"/>
                                </a:cubicBezTo>
                                <a:cubicBezTo>
                                  <a:pt x="282708" y="401993"/>
                                  <a:pt x="267888" y="382270"/>
                                  <a:pt x="247872" y="366243"/>
                                </a:cubicBezTo>
                                <a:cubicBezTo>
                                  <a:pt x="207982" y="334251"/>
                                  <a:pt x="146006" y="317081"/>
                                  <a:pt x="61030" y="317119"/>
                                </a:cubicBezTo>
                                <a:lnTo>
                                  <a:pt x="0" y="317119"/>
                                </a:lnTo>
                                <a:lnTo>
                                  <a:pt x="0" y="291719"/>
                                </a:lnTo>
                                <a:lnTo>
                                  <a:pt x="61030" y="291719"/>
                                </a:lnTo>
                                <a:cubicBezTo>
                                  <a:pt x="127197" y="291732"/>
                                  <a:pt x="181782" y="301574"/>
                                  <a:pt x="224771" y="322161"/>
                                </a:cubicBezTo>
                                <a:cubicBezTo>
                                  <a:pt x="267761" y="342671"/>
                                  <a:pt x="298901" y="374536"/>
                                  <a:pt x="316224" y="416319"/>
                                </a:cubicBezTo>
                                <a:cubicBezTo>
                                  <a:pt x="327819" y="444132"/>
                                  <a:pt x="333432" y="476123"/>
                                  <a:pt x="333432" y="512039"/>
                                </a:cubicBezTo>
                                <a:cubicBezTo>
                                  <a:pt x="333432" y="550126"/>
                                  <a:pt x="327755" y="583984"/>
                                  <a:pt x="316020" y="613423"/>
                                </a:cubicBezTo>
                                <a:cubicBezTo>
                                  <a:pt x="304311" y="642861"/>
                                  <a:pt x="286468" y="667791"/>
                                  <a:pt x="262833" y="687527"/>
                                </a:cubicBezTo>
                                <a:cubicBezTo>
                                  <a:pt x="215436" y="727088"/>
                                  <a:pt x="146272" y="745719"/>
                                  <a:pt x="56560" y="745744"/>
                                </a:cubicBezTo>
                                <a:lnTo>
                                  <a:pt x="20898" y="745744"/>
                                </a:lnTo>
                                <a:lnTo>
                                  <a:pt x="20898" y="1019259"/>
                                </a:lnTo>
                                <a:lnTo>
                                  <a:pt x="62381" y="1020983"/>
                                </a:lnTo>
                                <a:cubicBezTo>
                                  <a:pt x="77305" y="1021477"/>
                                  <a:pt x="89275" y="1021721"/>
                                  <a:pt x="98241" y="1021715"/>
                                </a:cubicBezTo>
                                <a:cubicBezTo>
                                  <a:pt x="251936" y="1021601"/>
                                  <a:pt x="375723" y="974268"/>
                                  <a:pt x="472586" y="879500"/>
                                </a:cubicBezTo>
                                <a:cubicBezTo>
                                  <a:pt x="569259" y="784593"/>
                                  <a:pt x="617468" y="663156"/>
                                  <a:pt x="617595" y="512039"/>
                                </a:cubicBezTo>
                                <a:cubicBezTo>
                                  <a:pt x="617595" y="433184"/>
                                  <a:pt x="603383" y="363093"/>
                                  <a:pt x="575215" y="301320"/>
                                </a:cubicBezTo>
                                <a:cubicBezTo>
                                  <a:pt x="554069" y="254991"/>
                                  <a:pt x="525059" y="213262"/>
                                  <a:pt x="487974" y="175978"/>
                                </a:cubicBezTo>
                                <a:lnTo>
                                  <a:pt x="448193" y="140173"/>
                                </a:lnTo>
                                <a:lnTo>
                                  <a:pt x="370131" y="90192"/>
                                </a:lnTo>
                                <a:cubicBezTo>
                                  <a:pt x="285007" y="47225"/>
                                  <a:pt x="178727" y="25432"/>
                                  <a:pt x="50616" y="25413"/>
                                </a:cubicBezTo>
                                <a:lnTo>
                                  <a:pt x="0" y="25442"/>
                                </a:lnTo>
                                <a:lnTo>
                                  <a:pt x="0" y="42"/>
                                </a:lnTo>
                                <a:lnTo>
                                  <a:pt x="50565" y="1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Rectangle 17"/>
                        <wps:cNvSpPr/>
                        <wps:spPr>
                          <a:xfrm>
                            <a:off x="1447017" y="524227"/>
                            <a:ext cx="4817720" cy="496853"/>
                          </a:xfrm>
                          <a:prstGeom prst="rect">
                            <a:avLst/>
                          </a:prstGeom>
                          <a:ln>
                            <a:noFill/>
                          </a:ln>
                        </wps:spPr>
                        <wps:txbx>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wps:txbx>
                        <wps:bodyPr horzOverflow="overflow" vert="horz" lIns="0" tIns="0" rIns="0" bIns="0" rtlCol="0">
                          <a:noAutofit/>
                        </wps:bodyPr>
                      </wps:wsp>
                    </wpg:grpSp>
                    <wps:wsp>
                      <wps:cNvPr id="65866" name="Szövegdoboz 2"/>
                      <wps:cNvSpPr txBox="1">
                        <a:spLocks noChangeArrowheads="1"/>
                      </wps:cNvSpPr>
                      <wps:spPr bwMode="auto">
                        <a:xfrm>
                          <a:off x="500932" y="604299"/>
                          <a:ext cx="36004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D65" w14:textId="77777777" w:rsidR="00AE0134" w:rsidRPr="00AE0134" w:rsidRDefault="00AE0134" w:rsidP="00AE0134">
                            <w:pPr>
                              <w:jc w:val="center"/>
                              <w:rPr>
                                <w:sz w:val="72"/>
                                <w:szCs w:val="72"/>
                              </w:rPr>
                            </w:pPr>
                            <w:r w:rsidRPr="00AE0134">
                              <w:rPr>
                                <w:rFonts w:ascii="Gill Sans MT Condensed" w:hAnsi="Gill Sans MT Condensed"/>
                                <w:color w:val="FFFFFF" w:themeColor="background1"/>
                                <w:sz w:val="72"/>
                                <w:szCs w:val="72"/>
                              </w:rPr>
                              <w:t>10</w:t>
                            </w:r>
                          </w:p>
                        </w:txbxContent>
                      </wps:txbx>
                      <wps:bodyPr rot="0" vert="horz" wrap="square" lIns="0" tIns="0" rIns="0" bIns="0" anchor="t" anchorCtr="0" upright="1">
                        <a:noAutofit/>
                      </wps:bodyPr>
                    </wps:wsp>
                  </wpg:wgp>
                </a:graphicData>
              </a:graphic>
            </wp:inline>
          </w:drawing>
        </mc:Choice>
        <mc:Fallback>
          <w:pict>
            <v:group w14:anchorId="22B098CD" id="Csoportba foglalás 65867" o:spid="_x0000_s1755" style="width:496.05pt;height:117.9pt;mso-position-horizontal-relative:char;mso-position-vertical-relative:line" coordsize="63000,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">
              <v:group id="Group 53948" o:spid="_x0000_s1756" style="position:absolute;width:63000;height:14976" coordorigin="-45" coordsize="70258,1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">
                <v:shape id="Shape 6" o:spid="_x0000_s1757" style="position:absolute;left:1799;width:68413;height:10661;visibility:visible;mso-wrap-style:square;v-text-anchor:top" coordsize="6120003,106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" path="m6120003,r,1067295l,1067295,,851,6120003,xe" fillcolor="#964b4b" stroked="f" strokeweight="0">
                  <v:stroke miterlimit="83231f" joinstyle="miter"/>
                  <v:path arrowok="t" textboxrect="0,0,6120003,1067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63" o:spid="_x0000_s1758" type="#_x0000_t75" style="position:absolute;left:-45;top:3042;width:13898;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">
                  <v:imagedata r:id="rId2" o:title=""/>
                </v:shape>
                <v:shape id="Shape 11" o:spid="_x0000_s1759" style="position:absolute;left:217;top:3636;width:12607;height:10217;visibility:visible;mso-wrap-style:square;v-text-anchor:top" coordsize="1260678,10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" path="m680999,v172632,,307810,39192,405550,117577c1202639,211341,1260678,338582,1260678,499326v,153784,-49606,279298,-148831,376530c1012622,973099,884885,1021702,728624,1021702v-18364,,-48374,-990,-90043,-2971l638581,720331r48362,c863054,720331,951116,646659,951116,499326v,-138417,-86576,-207620,-259703,-207620l589471,291706r,724053l,1017397,7201,394,680999,xe" fillcolor="#964b4b" stroked="f" strokeweight="0">
                  <v:stroke miterlimit="83231f" joinstyle="miter"/>
                  <v:path arrowok="t" textboxrect="0,0,1260678,1021702"/>
                </v:shape>
                <v:shape id="Shape 12" o:spid="_x0000_s1760" style="position:absolute;left:6476;top:10713;width:45;height:3234;visibility:visible;mso-wrap-style:square;v-text-anchor:top" coordsize="4502,3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" path="m,l4502,r,323428l,323215,,xe" fillcolor="#fffefd" stroked="f" strokeweight="0">
                  <v:stroke miterlimit="83231f" joinstyle="miter"/>
                  <v:path arrowok="t" textboxrect="0,0,4502,323428"/>
                </v:shape>
                <v:shape id="Shape 13" o:spid="_x0000_s1761" style="position:absolute;left:90;top:3510;width:6431;height:10428;visibility:visible;mso-wrap-style:square;v-text-anchor:top" coordsize="643172,104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" path="m643172,r,25400l32601,25752r-7023,991578l589559,1015755r,-724078l643172,291677r,25400l614959,317077r,724015l,1042794,7379,365,643172,xe" fillcolor="#fffefd" stroked="f" strokeweight="0">
                  <v:stroke miterlimit="83231f" joinstyle="miter"/>
                  <v:path arrowok="t" textboxrect="0,0,643172,1042794"/>
                </v:shape>
                <v:shape id="Shape 14" o:spid="_x0000_s1762" style="position:absolute;left:6521;top:3509;width:6431;height:10473;visibility:visible;mso-wrap-style:square;v-text-anchor:top" coordsize="643122,104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" path="m50565,13r51,c225076,,363430,39649,464115,120383r38,26c523577,168389,568471,225298,598316,290779v29870,65469,44691,139370,44679,221260c643122,668503,592106,798093,490353,897636,388766,997344,257080,1047242,98241,1047115v-18796,,-48870,-1003,-90653,-2985l,1043772,,720344r56560,c121304,720357,173031,710121,211842,690613v38824,-19583,65075,-47904,80582,-86588c302711,578218,308032,547611,308032,512039v,-33300,-5207,-61862,-15252,-85954c282708,401993,267888,382270,247872,366243,207982,334251,146006,317081,61030,317119l,317119,,291719r61030,c127197,291732,181782,301574,224771,322161v42990,20510,74130,52375,91453,94158c327819,444132,333432,476123,333432,512039v,38087,-5677,71945,-17412,101384c304311,642861,286468,667791,262833,687527,215436,727088,146272,745719,56560,745744r-35662,l20898,1019259r41483,1724c77305,1021477,89275,1021721,98241,1021715v153695,-114,277482,-47447,374345,-142215c569259,784593,617468,663156,617595,512039v,-78855,-14212,-148946,-42380,-210719c554069,254991,525059,213262,487974,175978l448193,140173,370131,90192c285007,47225,178727,25432,50616,25413l,25442,,42,50565,13xe" fillcolor="#fffefd" stroked="f" strokeweight="0">
                  <v:stroke miterlimit="83231f" joinstyle="miter"/>
                  <v:path arrowok="t" textboxrect="0,0,643122,1047242"/>
                </v:shape>
                <v:rect id="Rectangle 17" o:spid="_x0000_s1763" style="position:absolute;left:14470;top:5242;width:48177;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DB1B229" w14:textId="5281B187" w:rsidR="006F5703" w:rsidRPr="00537C25" w:rsidRDefault="006F5703" w:rsidP="006A5F11">
                        <w:pPr>
                          <w:rPr>
                            <w:rFonts w:ascii="Gill Sans MT Condensed" w:hAnsi="Gill Sans MT Condensed"/>
                            <w:color w:val="FFFFFF" w:themeColor="background1"/>
                            <w:sz w:val="40"/>
                            <w:szCs w:val="40"/>
                          </w:rPr>
                        </w:pPr>
                        <w:r w:rsidRPr="00537C25">
                          <w:rPr>
                            <w:rFonts w:ascii="Gill Sans MT Condensed" w:eastAsia="Gill Sans MT" w:hAnsi="Gill Sans MT Condensed"/>
                            <w:color w:val="FFFFFF" w:themeColor="background1"/>
                            <w:sz w:val="40"/>
                            <w:szCs w:val="40"/>
                          </w:rPr>
                          <w:t xml:space="preserve">Algoritmizálás és </w:t>
                        </w:r>
                        <w:r w:rsidR="00C60CCD">
                          <w:rPr>
                            <w:rFonts w:ascii="Gill Sans MT Condensed" w:eastAsia="Gill Sans MT" w:hAnsi="Gill Sans MT Condensed"/>
                            <w:color w:val="FFFFFF" w:themeColor="background1"/>
                            <w:sz w:val="40"/>
                            <w:szCs w:val="40"/>
                          </w:rPr>
                          <w:t xml:space="preserve">a </w:t>
                        </w:r>
                        <w:r w:rsidRPr="00537C25">
                          <w:rPr>
                            <w:rFonts w:ascii="Gill Sans MT Condensed" w:eastAsia="Gill Sans MT" w:hAnsi="Gill Sans MT Condensed"/>
                            <w:color w:val="FFFFFF" w:themeColor="background1"/>
                            <w:sz w:val="40"/>
                            <w:szCs w:val="40"/>
                          </w:rPr>
                          <w:t>C</w:t>
                        </w:r>
                        <w:r w:rsidRPr="00537C25">
                          <w:rPr>
                            <w:rFonts w:ascii="Gill Sans MT Condensed" w:eastAsia="Gill Sans MT" w:hAnsi="Gill Sans MT Condensed"/>
                            <w:b/>
                            <w:bCs/>
                            <w:color w:val="FFFFFF" w:themeColor="background1"/>
                            <w:w w:val="50"/>
                            <w:sz w:val="40"/>
                            <w:szCs w:val="40"/>
                          </w:rPr>
                          <w:t>++</w:t>
                        </w:r>
                        <w:r w:rsidRPr="00537C25">
                          <w:rPr>
                            <w:rFonts w:ascii="Gill Sans MT Condensed" w:eastAsia="Gill Sans MT" w:hAnsi="Gill Sans MT Condensed"/>
                            <w:color w:val="FFFFFF" w:themeColor="background1"/>
                            <w:sz w:val="40"/>
                            <w:szCs w:val="40"/>
                          </w:rPr>
                          <w:t xml:space="preserve"> programozási nyelv használata</w:t>
                        </w:r>
                      </w:p>
                    </w:txbxContent>
                  </v:textbox>
                </v:rect>
              </v:group>
              <v:shapetype id="_x0000_t202" coordsize="21600,21600" o:spt="202" path="m,l,21600r21600,l21600,xe">
                <v:stroke joinstyle="miter"/>
                <v:path gradientshapeok="t" o:connecttype="rect"/>
              </v:shapetype>
              <v:shape id="_x0000_s1764" type="#_x0000_t202" style="position:absolute;left:5009;top:6042;width:360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" filled="f" stroked="f">
                <v:textbox inset="0,0,0,0">
                  <w:txbxContent>
                    <w:p w14:paraId="3A135D65" w14:textId="77777777" w:rsidR="00AE0134" w:rsidRPr="00AE0134" w:rsidRDefault="00AE0134" w:rsidP="00AE0134">
                      <w:pPr>
                        <w:jc w:val="center"/>
                        <w:rPr>
                          <w:sz w:val="72"/>
                          <w:szCs w:val="72"/>
                        </w:rPr>
                      </w:pPr>
                      <w:r w:rsidRPr="00AE0134">
                        <w:rPr>
                          <w:rFonts w:ascii="Gill Sans MT Condensed" w:hAnsi="Gill Sans MT Condensed"/>
                          <w:color w:val="FFFFFF" w:themeColor="background1"/>
                          <w:sz w:val="72"/>
                          <w:szCs w:val="72"/>
                        </w:rPr>
                        <w:t>10</w:t>
                      </w:r>
                    </w:p>
                  </w:txbxContent>
                </v:textbox>
              </v:shape>
              <w10:anchorlock/>
            </v:group>
          </w:pict>
        </mc:Fallback>
      </mc:AlternateContent>
    </w:r>
    <w:r w:rsidR="006F5703">
      <w:rPr>
        <w:noProof/>
      </w:rPr>
      <mc:AlternateContent>
        <mc:Choice Requires="wpg">
          <w:drawing>
            <wp:anchor distT="0" distB="0" distL="114300" distR="114300" simplePos="0" relativeHeight="251656192" behindDoc="0" locked="0" layoutInCell="1" allowOverlap="1" wp14:anchorId="677D79DB" wp14:editId="20C28D57">
              <wp:simplePos x="0" y="0"/>
              <wp:positionH relativeFrom="page">
                <wp:posOffset>6310503</wp:posOffset>
              </wp:positionH>
              <wp:positionV relativeFrom="page">
                <wp:posOffset>1</wp:posOffset>
              </wp:positionV>
              <wp:extent cx="370497" cy="370497"/>
              <wp:effectExtent l="0" t="0" r="0" b="0"/>
              <wp:wrapSquare wrapText="bothSides"/>
              <wp:docPr id="65870" name="Group 65870"/>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1" name="Shape 65871"/>
                      <wps:cNvSpPr/>
                      <wps:spPr>
                        <a:xfrm>
                          <a:off x="179997"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2" name="Shape 65872"/>
                      <wps:cNvSpPr/>
                      <wps:spPr>
                        <a:xfrm>
                          <a:off x="0"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1A09CE" id="Group 65870" o:spid="_x0000_s1026" style="position:absolute;margin-left:496.9pt;margin-top:0;width:29.15pt;height:29.15pt;z-index:251656192;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">
              <v:shape id="Shape 65871" o:spid="_x0000_s1027" style="position:absolute;left:179997;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" path="m190500,l,e" filled="f" strokeweight=".25pt">
                <v:stroke miterlimit="83231f" joinstyle="miter"/>
                <v:path arrowok="t" textboxrect="0,0,190500,0"/>
              </v:shape>
              <v:shape id="Shape 65872" o:spid="_x0000_s1028" style="position:absolute;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" path="m,190500l,e" filled="f" strokeweight=".25pt">
                <v:stroke miterlimit="83231f" joinstyle="miter"/>
                <v:path arrowok="t" textboxrect="0,0,0,190500"/>
              </v:shape>
              <w10:wrap type="square" anchorx="page" anchory="page"/>
            </v:group>
          </w:pict>
        </mc:Fallback>
      </mc:AlternateContent>
    </w:r>
    <w:r w:rsidR="006F5703">
      <w:rPr>
        <w:noProof/>
      </w:rPr>
      <mc:AlternateContent>
        <mc:Choice Requires="wpg">
          <w:drawing>
            <wp:anchor distT="0" distB="0" distL="114300" distR="114300" simplePos="0" relativeHeight="251657216" behindDoc="0" locked="0" layoutInCell="1" allowOverlap="1" wp14:anchorId="6FBCDA64" wp14:editId="12F43E46">
              <wp:simplePos x="0" y="0"/>
              <wp:positionH relativeFrom="page">
                <wp:posOffset>0</wp:posOffset>
              </wp:positionH>
              <wp:positionV relativeFrom="page">
                <wp:posOffset>1</wp:posOffset>
              </wp:positionV>
              <wp:extent cx="370497" cy="370497"/>
              <wp:effectExtent l="0" t="0" r="0" b="0"/>
              <wp:wrapSquare wrapText="bothSides"/>
              <wp:docPr id="65873" name="Group 65873"/>
              <wp:cNvGraphicFramePr/>
              <a:graphic xmlns:a="http://schemas.openxmlformats.org/drawingml/2006/main">
                <a:graphicData uri="http://schemas.microsoft.com/office/word/2010/wordprocessingGroup">
                  <wpg:wgp>
                    <wpg:cNvGrpSpPr/>
                    <wpg:grpSpPr>
                      <a:xfrm>
                        <a:off x="0" y="0"/>
                        <a:ext cx="370497" cy="370497"/>
                        <a:chOff x="0" y="0"/>
                        <a:chExt cx="370497" cy="370497"/>
                      </a:xfrm>
                    </wpg:grpSpPr>
                    <wps:wsp>
                      <wps:cNvPr id="65874" name="Shape 65874"/>
                      <wps:cNvSpPr/>
                      <wps:spPr>
                        <a:xfrm>
                          <a:off x="0" y="370497"/>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65875" name="Shape 65875"/>
                      <wps:cNvSpPr/>
                      <wps:spPr>
                        <a:xfrm>
                          <a:off x="370497" y="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2FF153" id="Group 65873" o:spid="_x0000_s1026" style="position:absolute;margin-left:0;margin-top:0;width:29.15pt;height:29.15pt;z-index:251657216;mso-position-horizontal-relative:page;mso-position-vertical-relative:page" coordsize="370497,3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">
              <v:shape id="Shape 65874" o:spid="_x0000_s1027" style="position:absolute;top:370497;width:190500;height:0;visibility:visible;mso-wrap-style:square;v-text-anchor:top" coordsize="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" path="m190500,l,e" filled="f" strokeweight=".25pt">
                <v:stroke miterlimit="83231f" joinstyle="miter"/>
                <v:path arrowok="t" textboxrect="0,0,190500,0"/>
              </v:shape>
              <v:shape id="Shape 65875" o:spid="_x0000_s1028" style="position:absolute;left:370497;width:0;height:190500;visibility:visible;mso-wrap-style:square;v-text-anchor:top"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" path="m,190500l,e" filled="f" strokeweight=".25pt">
                <v:stroke miterlimit="83231f" joinstyle="miter"/>
                <v:path arrowok="t" textboxrect="0,0,0,1905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5D1"/>
    <w:multiLevelType w:val="hybridMultilevel"/>
    <w:tmpl w:val="AB045482"/>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28690E"/>
    <w:multiLevelType w:val="multilevel"/>
    <w:tmpl w:val="978EBA48"/>
    <w:lvl w:ilvl="0">
      <w:start w:val="2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72511E"/>
    <w:multiLevelType w:val="multilevel"/>
    <w:tmpl w:val="3EA25DC0"/>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9C39FD"/>
    <w:multiLevelType w:val="hybridMultilevel"/>
    <w:tmpl w:val="606C7938"/>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FD3DD5"/>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7523CE"/>
    <w:multiLevelType w:val="multilevel"/>
    <w:tmpl w:val="943A1BD6"/>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87073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6821DC"/>
    <w:multiLevelType w:val="multilevel"/>
    <w:tmpl w:val="0DD06292"/>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6A0A65"/>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6D71C6"/>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261BB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661496"/>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B4530E"/>
    <w:multiLevelType w:val="hybridMultilevel"/>
    <w:tmpl w:val="53FA0204"/>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C070FCC"/>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7F1FA0"/>
    <w:multiLevelType w:val="hybridMultilevel"/>
    <w:tmpl w:val="64AC9CCC"/>
    <w:lvl w:ilvl="0" w:tplc="735E5EE4">
      <w:start w:val="1"/>
      <w:numFmt w:val="decimal"/>
      <w:lvlText w:val="%1."/>
      <w:lvlJc w:val="right"/>
      <w:pPr>
        <w:ind w:left="567" w:hanging="17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5" w15:restartNumberingAfterBreak="0">
    <w:nsid w:val="0CD33E78"/>
    <w:multiLevelType w:val="hybridMultilevel"/>
    <w:tmpl w:val="AB045482"/>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5A7964"/>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F62FE4"/>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EFF7E9B"/>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D47AD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0B2143"/>
    <w:multiLevelType w:val="hybridMultilevel"/>
    <w:tmpl w:val="9BF2429E"/>
    <w:lvl w:ilvl="0" w:tplc="28A0E9E2">
      <w:start w:val="1"/>
      <w:numFmt w:val="decimal"/>
      <w:lvlText w:val="%1."/>
      <w:lvlJc w:val="right"/>
      <w:pPr>
        <w:ind w:left="567" w:hanging="17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10733138"/>
    <w:multiLevelType w:val="multilevel"/>
    <w:tmpl w:val="3A7E43AA"/>
    <w:lvl w:ilvl="0">
      <w:start w:val="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0B17D9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13F5D13"/>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1C31B7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39D15B5"/>
    <w:multiLevelType w:val="hybridMultilevel"/>
    <w:tmpl w:val="ABF8BB48"/>
    <w:lvl w:ilvl="0" w:tplc="CB98225C">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3A2591E"/>
    <w:multiLevelType w:val="multilevel"/>
    <w:tmpl w:val="B582D68E"/>
    <w:lvl w:ilvl="0">
      <w:start w:val="1"/>
      <w:numFmt w:val="decimal"/>
      <w:lvlText w:val="%1."/>
      <w:lvlJc w:val="right"/>
      <w:pPr>
        <w:ind w:left="567" w:hanging="170"/>
      </w:pPr>
      <w:rPr>
        <w:rFonts w:ascii="Calibri" w:hAnsi="Calibri" w:cs="Calibri" w:hint="default"/>
        <w:b w:val="0"/>
        <w:i w:val="0"/>
        <w:strike w:val="0"/>
        <w:dstrike w:val="0"/>
        <w:color w:val="604084"/>
        <w:sz w:val="20"/>
        <w:szCs w:val="20"/>
        <w:u w:val="none" w:color="00000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1F18D9"/>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B32F77"/>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6B13510"/>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7D04A20"/>
    <w:multiLevelType w:val="multilevel"/>
    <w:tmpl w:val="3A7E43AA"/>
    <w:lvl w:ilvl="0">
      <w:start w:val="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7F37402"/>
    <w:multiLevelType w:val="multilevel"/>
    <w:tmpl w:val="9D4CFD7C"/>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8BE7381"/>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9300EA6"/>
    <w:multiLevelType w:val="multilevel"/>
    <w:tmpl w:val="3D3CAE80"/>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B94309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B47E07"/>
    <w:multiLevelType w:val="hybridMultilevel"/>
    <w:tmpl w:val="6E10CBF2"/>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BB51832"/>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1C5C1CB3"/>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D305FA3"/>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EA41FBC"/>
    <w:multiLevelType w:val="multilevel"/>
    <w:tmpl w:val="24621BA8"/>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0021DD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1945DB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1C37D03"/>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1EB6BA0"/>
    <w:multiLevelType w:val="multilevel"/>
    <w:tmpl w:val="43581190"/>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22D5BCA"/>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3877D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48652C1"/>
    <w:multiLevelType w:val="multilevel"/>
    <w:tmpl w:val="72D0F7E2"/>
    <w:lvl w:ilvl="0">
      <w:start w:val="7"/>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4A456ED"/>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58800F5"/>
    <w:multiLevelType w:val="multilevel"/>
    <w:tmpl w:val="2988BE90"/>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5CA630E"/>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6CA4BBB"/>
    <w:multiLevelType w:val="hybridMultilevel"/>
    <w:tmpl w:val="8AD6BDDC"/>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70E0ADB"/>
    <w:multiLevelType w:val="multilevel"/>
    <w:tmpl w:val="DC5424D6"/>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8527F09"/>
    <w:multiLevelType w:val="hybridMultilevel"/>
    <w:tmpl w:val="FD52DE24"/>
    <w:lvl w:ilvl="0" w:tplc="965CC14A">
      <w:start w:val="1"/>
      <w:numFmt w:val="decimal"/>
      <w:lvlText w:val="%1."/>
      <w:lvlJc w:val="right"/>
      <w:pPr>
        <w:ind w:left="567"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86B3A5B"/>
    <w:multiLevelType w:val="multilevel"/>
    <w:tmpl w:val="5A1443FE"/>
    <w:lvl w:ilvl="0">
      <w:start w:val="13"/>
      <w:numFmt w:val="decimal"/>
      <w:pStyle w:val="Kod"/>
      <w:lvlText w:val="%1."/>
      <w:lvlJc w:val="right"/>
      <w:pPr>
        <w:ind w:left="567" w:hanging="170"/>
      </w:pPr>
      <w:rPr>
        <w:rFont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8C839CC"/>
    <w:multiLevelType w:val="multilevel"/>
    <w:tmpl w:val="45C066F4"/>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A2466B2"/>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344E8B"/>
    <w:multiLevelType w:val="multilevel"/>
    <w:tmpl w:val="F99C5E3A"/>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B744A91"/>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C184B47"/>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2C310AED"/>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2D670E4C"/>
    <w:multiLevelType w:val="multilevel"/>
    <w:tmpl w:val="28E89318"/>
    <w:lvl w:ilvl="0">
      <w:start w:val="18"/>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E0D6C37"/>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E122411"/>
    <w:multiLevelType w:val="hybridMultilevel"/>
    <w:tmpl w:val="CF5C8DA4"/>
    <w:name w:val="L_Pontozott_B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2E900391"/>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0AB5870"/>
    <w:multiLevelType w:val="hybridMultilevel"/>
    <w:tmpl w:val="71D0BF2C"/>
    <w:lvl w:ilvl="0" w:tplc="735E5EE4">
      <w:start w:val="1"/>
      <w:numFmt w:val="decimal"/>
      <w:lvlText w:val="%1."/>
      <w:lvlJc w:val="right"/>
      <w:pPr>
        <w:ind w:left="567" w:hanging="17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65" w15:restartNumberingAfterBreak="0">
    <w:nsid w:val="30F27117"/>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34474BE8"/>
    <w:multiLevelType w:val="multilevel"/>
    <w:tmpl w:val="58D08154"/>
    <w:styleLink w:val="KodLista"/>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347D6A0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35083CD3"/>
    <w:multiLevelType w:val="hybridMultilevel"/>
    <w:tmpl w:val="6E10CBF2"/>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54C580A"/>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355A7B8D"/>
    <w:multiLevelType w:val="multilevel"/>
    <w:tmpl w:val="E85CBD40"/>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73537F0"/>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78A55D3"/>
    <w:multiLevelType w:val="hybridMultilevel"/>
    <w:tmpl w:val="83B899F6"/>
    <w:lvl w:ilvl="0" w:tplc="1CB6F2F6">
      <w:start w:val="1"/>
      <w:numFmt w:val="bullet"/>
      <w:lvlText w:val="•"/>
      <w:lvlJc w:val="left"/>
      <w:pPr>
        <w:ind w:left="284" w:hanging="284"/>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7D942EA"/>
    <w:multiLevelType w:val="hybridMultilevel"/>
    <w:tmpl w:val="53FA0204"/>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86C409E"/>
    <w:multiLevelType w:val="hybridMultilevel"/>
    <w:tmpl w:val="77348F0E"/>
    <w:lvl w:ilvl="0" w:tplc="D9C25F40">
      <w:start w:val="1"/>
      <w:numFmt w:val="bullet"/>
      <w:lvlText w:val="•"/>
      <w:lvlJc w:val="left"/>
      <w:pPr>
        <w:ind w:left="567" w:hanging="283"/>
      </w:pPr>
      <w:rPr>
        <w:rFonts w:hint="default"/>
        <w:b w:val="0"/>
        <w:i w:val="0"/>
        <w:strike w:val="0"/>
        <w:dstrike w:val="0"/>
        <w:color w:val="964B4B"/>
        <w:sz w:val="21"/>
        <w:szCs w:val="21"/>
        <w:u w:val="none" w:color="000000"/>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9C33444"/>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3A2D21F1"/>
    <w:multiLevelType w:val="hybridMultilevel"/>
    <w:tmpl w:val="13B4358A"/>
    <w:lvl w:ilvl="0" w:tplc="CD945A2C">
      <w:start w:val="4"/>
      <w:numFmt w:val="decimal"/>
      <w:lvlText w:val="%1."/>
      <w:lvlJc w:val="right"/>
      <w:pPr>
        <w:ind w:left="604" w:hanging="170"/>
      </w:pPr>
      <w:rPr>
        <w:rFonts w:hint="default"/>
      </w:rPr>
    </w:lvl>
    <w:lvl w:ilvl="1" w:tplc="040E0019">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77" w15:restartNumberingAfterBreak="0">
    <w:nsid w:val="3B643991"/>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3D4E181E"/>
    <w:multiLevelType w:val="hybridMultilevel"/>
    <w:tmpl w:val="73C25240"/>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DA80E01"/>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3F5C780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0037A58"/>
    <w:multiLevelType w:val="hybridMultilevel"/>
    <w:tmpl w:val="BDF27BD0"/>
    <w:lvl w:ilvl="0" w:tplc="B1604C74">
      <w:start w:val="36"/>
      <w:numFmt w:val="decimal"/>
      <w:lvlText w:val="%1."/>
      <w:lvlJc w:val="right"/>
      <w:pPr>
        <w:ind w:left="604"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062439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0F527D3"/>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124323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434436F4"/>
    <w:multiLevelType w:val="hybridMultilevel"/>
    <w:tmpl w:val="606C7938"/>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37C3F27"/>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5725E15"/>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45BF678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5F1604C"/>
    <w:multiLevelType w:val="hybridMultilevel"/>
    <w:tmpl w:val="A4CA830E"/>
    <w:lvl w:ilvl="0" w:tplc="2AB61082">
      <w:start w:val="20"/>
      <w:numFmt w:val="decimal"/>
      <w:lvlText w:val="%1."/>
      <w:lvlJc w:val="right"/>
      <w:pPr>
        <w:ind w:left="604"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47F001D5"/>
    <w:multiLevelType w:val="multilevel"/>
    <w:tmpl w:val="EFB44C74"/>
    <w:name w:val="L_Pontozott_B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483318C8"/>
    <w:multiLevelType w:val="multilevel"/>
    <w:tmpl w:val="83FA9894"/>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4863397A"/>
    <w:multiLevelType w:val="multilevel"/>
    <w:tmpl w:val="3E9069E0"/>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9F6323A"/>
    <w:multiLevelType w:val="hybridMultilevel"/>
    <w:tmpl w:val="79D8F974"/>
    <w:lvl w:ilvl="0" w:tplc="32F8A8EE">
      <w:start w:val="1"/>
      <w:numFmt w:val="decimal"/>
      <w:lvlText w:val="%1."/>
      <w:lvlJc w:val="right"/>
      <w:pPr>
        <w:ind w:left="567" w:hanging="17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94" w15:restartNumberingAfterBreak="0">
    <w:nsid w:val="4A9622A6"/>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4DD22F1A"/>
    <w:multiLevelType w:val="multilevel"/>
    <w:tmpl w:val="9E92DAAE"/>
    <w:styleLink w:val="StlusAutomatikussorszmozsLatinCalibri10ptEgyediszn"/>
    <w:lvl w:ilvl="0">
      <w:start w:val="1"/>
      <w:numFmt w:val="decimal"/>
      <w:lvlText w:val="%1."/>
      <w:lvlJc w:val="left"/>
      <w:pPr>
        <w:ind w:left="284" w:hanging="284"/>
      </w:pPr>
      <w:rPr>
        <w:color w:val="964B4B"/>
        <w:u w:color="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3A5EFB"/>
    <w:multiLevelType w:val="multilevel"/>
    <w:tmpl w:val="611E59F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50DA7E0A"/>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2C940DB"/>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552378E5"/>
    <w:multiLevelType w:val="hybridMultilevel"/>
    <w:tmpl w:val="606C7938"/>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5461902"/>
    <w:multiLevelType w:val="multilevel"/>
    <w:tmpl w:val="81AAC1DE"/>
    <w:lvl w:ilvl="0">
      <w:start w:val="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60E2FE5"/>
    <w:multiLevelType w:val="hybridMultilevel"/>
    <w:tmpl w:val="53FA0204"/>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579547A1"/>
    <w:multiLevelType w:val="multilevel"/>
    <w:tmpl w:val="9D4CFD7C"/>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B662212"/>
    <w:multiLevelType w:val="hybridMultilevel"/>
    <w:tmpl w:val="606C7938"/>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5B9F2611"/>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5BC444FD"/>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BEA666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5E1345BE"/>
    <w:multiLevelType w:val="multilevel"/>
    <w:tmpl w:val="D6949A9A"/>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5E2039DC"/>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0D525F8"/>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614C6347"/>
    <w:multiLevelType w:val="hybridMultilevel"/>
    <w:tmpl w:val="ABBA7788"/>
    <w:lvl w:ilvl="0" w:tplc="CB98225C">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61722AC1"/>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61B64FC6"/>
    <w:multiLevelType w:val="hybridMultilevel"/>
    <w:tmpl w:val="53FA0204"/>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63CE18F7"/>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45C6D62"/>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4C40733"/>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6230C74"/>
    <w:multiLevelType w:val="multilevel"/>
    <w:tmpl w:val="ED34A1D2"/>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662564B3"/>
    <w:multiLevelType w:val="hybridMultilevel"/>
    <w:tmpl w:val="D284AEFE"/>
    <w:name w:val="L_Pontozott_B2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664837EA"/>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8D15EA6"/>
    <w:multiLevelType w:val="multilevel"/>
    <w:tmpl w:val="C414C43C"/>
    <w:lvl w:ilvl="0">
      <w:start w:val="10"/>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BE570D7"/>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C76375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CB11884"/>
    <w:multiLevelType w:val="hybridMultilevel"/>
    <w:tmpl w:val="2F74FF18"/>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6E592B9A"/>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E6435F7"/>
    <w:multiLevelType w:val="multilevel"/>
    <w:tmpl w:val="D8E43662"/>
    <w:lvl w:ilvl="0">
      <w:start w:val="4"/>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E922704"/>
    <w:multiLevelType w:val="hybridMultilevel"/>
    <w:tmpl w:val="528A113A"/>
    <w:lvl w:ilvl="0" w:tplc="CD945A2C">
      <w:start w:val="4"/>
      <w:numFmt w:val="decimal"/>
      <w:lvlText w:val="%1."/>
      <w:lvlJc w:val="right"/>
      <w:pPr>
        <w:ind w:left="604" w:hanging="1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EEF052B"/>
    <w:multiLevelType w:val="hybridMultilevel"/>
    <w:tmpl w:val="F7180D18"/>
    <w:name w:val="L_Pontozott_B2222"/>
    <w:lvl w:ilvl="0" w:tplc="1D62C39E">
      <w:start w:val="1"/>
      <w:numFmt w:val="decimal"/>
      <w:lvlText w:val="%1."/>
      <w:lvlJc w:val="left"/>
      <w:pPr>
        <w:ind w:left="720" w:hanging="360"/>
      </w:pPr>
      <w:rPr>
        <w:rFonts w:ascii="Calibri" w:hAnsi="Calibri" w:cs="Calibri" w:hint="default"/>
        <w:b w:val="0"/>
        <w:i w:val="0"/>
        <w:strike w:val="0"/>
        <w:dstrike w:val="0"/>
        <w:color w:val="964B4B"/>
        <w:sz w:val="20"/>
        <w:szCs w:val="20"/>
        <w:u w:val="none" w:color="000000"/>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6F19729F"/>
    <w:multiLevelType w:val="multilevel"/>
    <w:tmpl w:val="4C56F522"/>
    <w:lvl w:ilvl="0">
      <w:start w:val="15"/>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0374D3F"/>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2847B53"/>
    <w:multiLevelType w:val="multilevel"/>
    <w:tmpl w:val="E44E1CB6"/>
    <w:lvl w:ilvl="0">
      <w:start w:val="6"/>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30B4270"/>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44C5826"/>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75022C5C"/>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5965EE3"/>
    <w:multiLevelType w:val="hybridMultilevel"/>
    <w:tmpl w:val="9E92DAAE"/>
    <w:lvl w:ilvl="0" w:tplc="E1947202">
      <w:start w:val="1"/>
      <w:numFmt w:val="decimal"/>
      <w:lvlText w:val="%1."/>
      <w:lvlJc w:val="left"/>
      <w:pPr>
        <w:ind w:left="284" w:hanging="284"/>
      </w:pPr>
      <w:rPr>
        <w:rFonts w:ascii="Calibri" w:hAnsi="Calibri" w:cs="Calibri" w:hint="default"/>
        <w:b w:val="0"/>
        <w:i w:val="0"/>
        <w:strike w:val="0"/>
        <w:dstrike w:val="0"/>
        <w:color w:val="964B4B"/>
        <w:sz w:val="20"/>
        <w:szCs w:val="20"/>
        <w:u w:val="none" w:color="000000"/>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762300E1"/>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765E3DDD"/>
    <w:multiLevelType w:val="multilevel"/>
    <w:tmpl w:val="DA66208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76821F95"/>
    <w:multiLevelType w:val="multilevel"/>
    <w:tmpl w:val="C49E9302"/>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76A01863"/>
    <w:multiLevelType w:val="multilevel"/>
    <w:tmpl w:val="58D0815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6FA17FE"/>
    <w:multiLevelType w:val="hybridMultilevel"/>
    <w:tmpl w:val="D284AEFE"/>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770C5208"/>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71241A1"/>
    <w:multiLevelType w:val="hybridMultilevel"/>
    <w:tmpl w:val="D284AEFE"/>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774A2EBF"/>
    <w:multiLevelType w:val="hybridMultilevel"/>
    <w:tmpl w:val="AF8CF954"/>
    <w:lvl w:ilvl="0" w:tplc="E0A49258">
      <w:start w:val="35"/>
      <w:numFmt w:val="decimal"/>
      <w:lvlText w:val="%1."/>
      <w:lvlJc w:val="right"/>
      <w:pPr>
        <w:ind w:left="604" w:hanging="170"/>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142" w15:restartNumberingAfterBreak="0">
    <w:nsid w:val="77D60EFB"/>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78C6090C"/>
    <w:multiLevelType w:val="multilevel"/>
    <w:tmpl w:val="27E022EC"/>
    <w:lvl w:ilvl="0">
      <w:start w:val="3"/>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9E21DE5"/>
    <w:multiLevelType w:val="hybridMultilevel"/>
    <w:tmpl w:val="D284AEFE"/>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7A113DCC"/>
    <w:multiLevelType w:val="multilevel"/>
    <w:tmpl w:val="DA66208C"/>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B460D12"/>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7B541F2E"/>
    <w:multiLevelType w:val="hybridMultilevel"/>
    <w:tmpl w:val="9BEE9832"/>
    <w:lvl w:ilvl="0" w:tplc="BD42278C">
      <w:start w:val="1"/>
      <w:numFmt w:val="lowerLetter"/>
      <w:lvlText w:val="%1)"/>
      <w:lvlJc w:val="left"/>
      <w:pPr>
        <w:ind w:left="720" w:hanging="360"/>
      </w:pPr>
      <w:rPr>
        <w:rFonts w:hint="default"/>
        <w:color w:val="964B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7D533258"/>
    <w:multiLevelType w:val="multilevel"/>
    <w:tmpl w:val="EFB44C74"/>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567" w:hanging="283"/>
      </w:pPr>
      <w:rPr>
        <w:rFonts w:hint="default"/>
        <w:color w:val="964B4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7EFF52D9"/>
    <w:multiLevelType w:val="multilevel"/>
    <w:tmpl w:val="4B9ABBA8"/>
    <w:lvl w:ilvl="0">
      <w:start w:val="1"/>
      <w:numFmt w:val="decimal"/>
      <w:lvlText w:val="%1."/>
      <w:lvlJc w:val="right"/>
      <w:pPr>
        <w:ind w:left="567" w:hanging="170"/>
      </w:pPr>
      <w:rPr>
        <w:rFonts w:ascii="Consolas" w:hAnsi="Consolas" w:hint="default"/>
        <w:b w:val="0"/>
        <w:i w:val="0"/>
        <w:color w:val="000000" w:themeColor="text1"/>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3239452">
    <w:abstractNumId w:val="66"/>
  </w:num>
  <w:num w:numId="2" w16cid:durableId="423649729">
    <w:abstractNumId w:val="120"/>
  </w:num>
  <w:num w:numId="3" w16cid:durableId="422265580">
    <w:abstractNumId w:val="124"/>
  </w:num>
  <w:num w:numId="4" w16cid:durableId="1881429592">
    <w:abstractNumId w:val="97"/>
  </w:num>
  <w:num w:numId="5" w16cid:durableId="1479611208">
    <w:abstractNumId w:val="56"/>
  </w:num>
  <w:num w:numId="6" w16cid:durableId="1270628783">
    <w:abstractNumId w:val="24"/>
  </w:num>
  <w:num w:numId="7" w16cid:durableId="1453015459">
    <w:abstractNumId w:val="91"/>
  </w:num>
  <w:num w:numId="8" w16cid:durableId="2043817641">
    <w:abstractNumId w:val="53"/>
  </w:num>
  <w:num w:numId="9" w16cid:durableId="997658370">
    <w:abstractNumId w:val="123"/>
  </w:num>
  <w:num w:numId="10" w16cid:durableId="169637410">
    <w:abstractNumId w:val="40"/>
  </w:num>
  <w:num w:numId="11" w16cid:durableId="1025521928">
    <w:abstractNumId w:val="116"/>
  </w:num>
  <w:num w:numId="12" w16cid:durableId="2057585639">
    <w:abstractNumId w:val="136"/>
  </w:num>
  <w:num w:numId="13" w16cid:durableId="105732283">
    <w:abstractNumId w:val="27"/>
  </w:num>
  <w:num w:numId="14" w16cid:durableId="321324159">
    <w:abstractNumId w:val="129"/>
  </w:num>
  <w:num w:numId="15" w16cid:durableId="104277711">
    <w:abstractNumId w:val="55"/>
  </w:num>
  <w:num w:numId="16" w16cid:durableId="1553884691">
    <w:abstractNumId w:val="46"/>
  </w:num>
  <w:num w:numId="17" w16cid:durableId="817378030">
    <w:abstractNumId w:val="94"/>
  </w:num>
  <w:num w:numId="18" w16cid:durableId="1132021059">
    <w:abstractNumId w:val="5"/>
  </w:num>
  <w:num w:numId="19" w16cid:durableId="1975863877">
    <w:abstractNumId w:val="113"/>
  </w:num>
  <w:num w:numId="20" w16cid:durableId="928122949">
    <w:abstractNumId w:val="29"/>
  </w:num>
  <w:num w:numId="21" w16cid:durableId="632714499">
    <w:abstractNumId w:val="114"/>
  </w:num>
  <w:num w:numId="22" w16cid:durableId="278491708">
    <w:abstractNumId w:val="134"/>
  </w:num>
  <w:num w:numId="23" w16cid:durableId="1972784597">
    <w:abstractNumId w:val="107"/>
  </w:num>
  <w:num w:numId="24" w16cid:durableId="1674457241">
    <w:abstractNumId w:val="36"/>
  </w:num>
  <w:num w:numId="25" w16cid:durableId="748231128">
    <w:abstractNumId w:val="18"/>
  </w:num>
  <w:num w:numId="26" w16cid:durableId="1262227687">
    <w:abstractNumId w:val="44"/>
  </w:num>
  <w:num w:numId="27" w16cid:durableId="1760638472">
    <w:abstractNumId w:val="102"/>
  </w:num>
  <w:num w:numId="28" w16cid:durableId="1400664321">
    <w:abstractNumId w:val="31"/>
  </w:num>
  <w:num w:numId="29" w16cid:durableId="1883665995">
    <w:abstractNumId w:val="96"/>
  </w:num>
  <w:num w:numId="30" w16cid:durableId="618611700">
    <w:abstractNumId w:val="39"/>
  </w:num>
  <w:num w:numId="31" w16cid:durableId="1633168656">
    <w:abstractNumId w:val="22"/>
  </w:num>
  <w:num w:numId="32" w16cid:durableId="545724960">
    <w:abstractNumId w:val="105"/>
  </w:num>
  <w:num w:numId="33" w16cid:durableId="1947106679">
    <w:abstractNumId w:val="115"/>
  </w:num>
  <w:num w:numId="34" w16cid:durableId="916327881">
    <w:abstractNumId w:val="100"/>
  </w:num>
  <w:num w:numId="35" w16cid:durableId="1832796588">
    <w:abstractNumId w:val="119"/>
  </w:num>
  <w:num w:numId="36" w16cid:durableId="1783722848">
    <w:abstractNumId w:val="60"/>
  </w:num>
  <w:num w:numId="37" w16cid:durableId="380788260">
    <w:abstractNumId w:val="48"/>
  </w:num>
  <w:num w:numId="38" w16cid:durableId="224337625">
    <w:abstractNumId w:val="108"/>
  </w:num>
  <w:num w:numId="39" w16cid:durableId="1075933020">
    <w:abstractNumId w:val="51"/>
  </w:num>
  <w:num w:numId="40" w16cid:durableId="539754869">
    <w:abstractNumId w:val="43"/>
  </w:num>
  <w:num w:numId="41" w16cid:durableId="1016495437">
    <w:abstractNumId w:val="13"/>
  </w:num>
  <w:num w:numId="42" w16cid:durableId="1017001259">
    <w:abstractNumId w:val="17"/>
  </w:num>
  <w:num w:numId="43" w16cid:durableId="571546635">
    <w:abstractNumId w:val="8"/>
  </w:num>
  <w:num w:numId="44" w16cid:durableId="639460335">
    <w:abstractNumId w:val="2"/>
  </w:num>
  <w:num w:numId="45" w16cid:durableId="1322540617">
    <w:abstractNumId w:val="21"/>
  </w:num>
  <w:num w:numId="46" w16cid:durableId="759259209">
    <w:abstractNumId w:val="7"/>
  </w:num>
  <w:num w:numId="47" w16cid:durableId="477576241">
    <w:abstractNumId w:val="1"/>
  </w:num>
  <w:num w:numId="48" w16cid:durableId="1285960509">
    <w:abstractNumId w:val="33"/>
  </w:num>
  <w:num w:numId="49" w16cid:durableId="172763762">
    <w:abstractNumId w:val="70"/>
  </w:num>
  <w:num w:numId="50" w16cid:durableId="713624908">
    <w:abstractNumId w:val="145"/>
  </w:num>
  <w:num w:numId="51" w16cid:durableId="232352113">
    <w:abstractNumId w:val="30"/>
  </w:num>
  <w:num w:numId="52" w16cid:durableId="1089160902">
    <w:abstractNumId w:val="127"/>
  </w:num>
  <w:num w:numId="53" w16cid:durableId="583956865">
    <w:abstractNumId w:val="135"/>
  </w:num>
  <w:num w:numId="54" w16cid:durableId="357894020">
    <w:abstractNumId w:val="143"/>
  </w:num>
  <w:num w:numId="55" w16cid:durableId="1485853840">
    <w:abstractNumId w:val="92"/>
  </w:num>
  <w:num w:numId="56" w16cid:durableId="453211747">
    <w:abstractNumId w:val="137"/>
  </w:num>
  <w:num w:numId="57" w16cid:durableId="219904221">
    <w:abstractNumId w:val="28"/>
  </w:num>
  <w:num w:numId="58" w16cid:durableId="1834102539">
    <w:abstractNumId w:val="86"/>
  </w:num>
  <w:num w:numId="59" w16cid:durableId="1724522955">
    <w:abstractNumId w:val="10"/>
  </w:num>
  <w:num w:numId="60" w16cid:durableId="702176036">
    <w:abstractNumId w:val="42"/>
  </w:num>
  <w:num w:numId="61" w16cid:durableId="357394826">
    <w:abstractNumId w:val="130"/>
  </w:num>
  <w:num w:numId="62" w16cid:durableId="1007100320">
    <w:abstractNumId w:val="37"/>
  </w:num>
  <w:num w:numId="63" w16cid:durableId="813565571">
    <w:abstractNumId w:val="111"/>
  </w:num>
  <w:num w:numId="64" w16cid:durableId="903177205">
    <w:abstractNumId w:val="41"/>
  </w:num>
  <w:num w:numId="65" w16cid:durableId="206646541">
    <w:abstractNumId w:val="104"/>
  </w:num>
  <w:num w:numId="66" w16cid:durableId="1252616029">
    <w:abstractNumId w:val="19"/>
  </w:num>
  <w:num w:numId="67" w16cid:durableId="969096220">
    <w:abstractNumId w:val="88"/>
  </w:num>
  <w:num w:numId="68" w16cid:durableId="138964622">
    <w:abstractNumId w:val="16"/>
  </w:num>
  <w:num w:numId="69" w16cid:durableId="1695500278">
    <w:abstractNumId w:val="34"/>
  </w:num>
  <w:num w:numId="70" w16cid:durableId="1266381466">
    <w:abstractNumId w:val="106"/>
  </w:num>
  <w:num w:numId="71" w16cid:durableId="56439351">
    <w:abstractNumId w:val="146"/>
  </w:num>
  <w:num w:numId="72" w16cid:durableId="2063017909">
    <w:abstractNumId w:val="47"/>
  </w:num>
  <w:num w:numId="73" w16cid:durableId="127013873">
    <w:abstractNumId w:val="61"/>
  </w:num>
  <w:num w:numId="74" w16cid:durableId="985166308">
    <w:abstractNumId w:val="142"/>
  </w:num>
  <w:num w:numId="75" w16cid:durableId="2083798032">
    <w:abstractNumId w:val="118"/>
  </w:num>
  <w:num w:numId="76" w16cid:durableId="1922369467">
    <w:abstractNumId w:val="133"/>
  </w:num>
  <w:num w:numId="77" w16cid:durableId="352924378">
    <w:abstractNumId w:val="9"/>
  </w:num>
  <w:num w:numId="78" w16cid:durableId="316111771">
    <w:abstractNumId w:val="87"/>
  </w:num>
  <w:num w:numId="79" w16cid:durableId="1324314252">
    <w:abstractNumId w:val="77"/>
  </w:num>
  <w:num w:numId="80" w16cid:durableId="1503739386">
    <w:abstractNumId w:val="139"/>
  </w:num>
  <w:num w:numId="81" w16cid:durableId="1915236670">
    <w:abstractNumId w:val="23"/>
  </w:num>
  <w:num w:numId="82" w16cid:durableId="1465851617">
    <w:abstractNumId w:val="11"/>
  </w:num>
  <w:num w:numId="83" w16cid:durableId="2095583817">
    <w:abstractNumId w:val="131"/>
  </w:num>
  <w:num w:numId="84" w16cid:durableId="1917082576">
    <w:abstractNumId w:val="121"/>
  </w:num>
  <w:num w:numId="85" w16cid:durableId="215047006">
    <w:abstractNumId w:val="65"/>
  </w:num>
  <w:num w:numId="86" w16cid:durableId="161551524">
    <w:abstractNumId w:val="69"/>
  </w:num>
  <w:num w:numId="87" w16cid:durableId="1587491742">
    <w:abstractNumId w:val="63"/>
  </w:num>
  <w:num w:numId="88" w16cid:durableId="1050038222">
    <w:abstractNumId w:val="149"/>
  </w:num>
  <w:num w:numId="89" w16cid:durableId="1808087800">
    <w:abstractNumId w:val="45"/>
  </w:num>
  <w:num w:numId="90" w16cid:durableId="1959750799">
    <w:abstractNumId w:val="3"/>
  </w:num>
  <w:num w:numId="91" w16cid:durableId="1686246853">
    <w:abstractNumId w:val="78"/>
  </w:num>
  <w:num w:numId="92" w16cid:durableId="609241718">
    <w:abstractNumId w:val="99"/>
  </w:num>
  <w:num w:numId="93" w16cid:durableId="55780698">
    <w:abstractNumId w:val="6"/>
  </w:num>
  <w:num w:numId="94" w16cid:durableId="559370534">
    <w:abstractNumId w:val="79"/>
  </w:num>
  <w:num w:numId="95" w16cid:durableId="322123291">
    <w:abstractNumId w:val="84"/>
  </w:num>
  <w:num w:numId="96" w16cid:durableId="716858869">
    <w:abstractNumId w:val="57"/>
  </w:num>
  <w:num w:numId="97" w16cid:durableId="2131781448">
    <w:abstractNumId w:val="75"/>
  </w:num>
  <w:num w:numId="98" w16cid:durableId="1164592519">
    <w:abstractNumId w:val="98"/>
  </w:num>
  <w:num w:numId="99" w16cid:durableId="1421023876">
    <w:abstractNumId w:val="67"/>
  </w:num>
  <w:num w:numId="100" w16cid:durableId="1527405126">
    <w:abstractNumId w:val="109"/>
  </w:num>
  <w:num w:numId="101" w16cid:durableId="921714998">
    <w:abstractNumId w:val="103"/>
  </w:num>
  <w:num w:numId="102" w16cid:durableId="521210863">
    <w:abstractNumId w:val="52"/>
  </w:num>
  <w:num w:numId="103" w16cid:durableId="1806577714">
    <w:abstractNumId w:val="50"/>
  </w:num>
  <w:num w:numId="104" w16cid:durableId="839346247">
    <w:abstractNumId w:val="64"/>
  </w:num>
  <w:num w:numId="105" w16cid:durableId="1221287904">
    <w:abstractNumId w:val="12"/>
  </w:num>
  <w:num w:numId="106" w16cid:durableId="948514961">
    <w:abstractNumId w:val="14"/>
  </w:num>
  <w:num w:numId="107" w16cid:durableId="1934125462">
    <w:abstractNumId w:val="101"/>
  </w:num>
  <w:num w:numId="108" w16cid:durableId="1868565229">
    <w:abstractNumId w:val="93"/>
  </w:num>
  <w:num w:numId="109" w16cid:durableId="2003268777">
    <w:abstractNumId w:val="73"/>
  </w:num>
  <w:num w:numId="110" w16cid:durableId="694964396">
    <w:abstractNumId w:val="112"/>
  </w:num>
  <w:num w:numId="111" w16cid:durableId="1551334059">
    <w:abstractNumId w:val="20"/>
  </w:num>
  <w:num w:numId="112" w16cid:durableId="2100979047">
    <w:abstractNumId w:val="141"/>
  </w:num>
  <w:num w:numId="113" w16cid:durableId="1454207034">
    <w:abstractNumId w:val="76"/>
  </w:num>
  <w:num w:numId="114" w16cid:durableId="563952952">
    <w:abstractNumId w:val="89"/>
  </w:num>
  <w:num w:numId="115" w16cid:durableId="1795831365">
    <w:abstractNumId w:val="125"/>
  </w:num>
  <w:num w:numId="116" w16cid:durableId="1831553194">
    <w:abstractNumId w:val="81"/>
  </w:num>
  <w:num w:numId="117" w16cid:durableId="487288243">
    <w:abstractNumId w:val="25"/>
  </w:num>
  <w:num w:numId="118" w16cid:durableId="1991521426">
    <w:abstractNumId w:val="26"/>
  </w:num>
  <w:num w:numId="119" w16cid:durableId="316958511">
    <w:abstractNumId w:val="110"/>
  </w:num>
  <w:num w:numId="120" w16cid:durableId="2068725483">
    <w:abstractNumId w:val="85"/>
  </w:num>
  <w:num w:numId="121" w16cid:durableId="1336348875">
    <w:abstractNumId w:val="80"/>
  </w:num>
  <w:num w:numId="122" w16cid:durableId="1954481281">
    <w:abstractNumId w:val="68"/>
  </w:num>
  <w:num w:numId="123" w16cid:durableId="331221705">
    <w:abstractNumId w:val="38"/>
  </w:num>
  <w:num w:numId="124" w16cid:durableId="2082216600">
    <w:abstractNumId w:val="32"/>
  </w:num>
  <w:num w:numId="125" w16cid:durableId="1230070711">
    <w:abstractNumId w:val="82"/>
  </w:num>
  <w:num w:numId="126" w16cid:durableId="457526655">
    <w:abstractNumId w:val="54"/>
  </w:num>
  <w:num w:numId="127" w16cid:durableId="272250576">
    <w:abstractNumId w:val="71"/>
  </w:num>
  <w:num w:numId="128" w16cid:durableId="1571311726">
    <w:abstractNumId w:val="4"/>
  </w:num>
  <w:num w:numId="129" w16cid:durableId="1528831225">
    <w:abstractNumId w:val="59"/>
  </w:num>
  <w:num w:numId="130" w16cid:durableId="415245873">
    <w:abstractNumId w:val="90"/>
  </w:num>
  <w:num w:numId="131" w16cid:durableId="1878662344">
    <w:abstractNumId w:val="83"/>
  </w:num>
  <w:num w:numId="132" w16cid:durableId="1994329166">
    <w:abstractNumId w:val="128"/>
  </w:num>
  <w:num w:numId="133" w16cid:durableId="1766074333">
    <w:abstractNumId w:val="132"/>
  </w:num>
  <w:num w:numId="134" w16cid:durableId="1021587041">
    <w:abstractNumId w:val="148"/>
  </w:num>
  <w:num w:numId="135" w16cid:durableId="408113178">
    <w:abstractNumId w:val="117"/>
  </w:num>
  <w:num w:numId="136" w16cid:durableId="1868711845">
    <w:abstractNumId w:val="140"/>
  </w:num>
  <w:num w:numId="137" w16cid:durableId="1534539118">
    <w:abstractNumId w:val="144"/>
  </w:num>
  <w:num w:numId="138" w16cid:durableId="894392918">
    <w:abstractNumId w:val="122"/>
  </w:num>
  <w:num w:numId="139" w16cid:durableId="1806579035">
    <w:abstractNumId w:val="138"/>
  </w:num>
  <w:num w:numId="140" w16cid:durableId="457334980">
    <w:abstractNumId w:val="95"/>
  </w:num>
  <w:num w:numId="141" w16cid:durableId="298413734">
    <w:abstractNumId w:val="147"/>
  </w:num>
  <w:num w:numId="142" w16cid:durableId="677191723">
    <w:abstractNumId w:val="35"/>
  </w:num>
  <w:num w:numId="143" w16cid:durableId="1335494808">
    <w:abstractNumId w:val="74"/>
  </w:num>
  <w:num w:numId="144" w16cid:durableId="196621069">
    <w:abstractNumId w:val="72"/>
  </w:num>
  <w:num w:numId="145" w16cid:durableId="974679666">
    <w:abstractNumId w:val="58"/>
  </w:num>
  <w:num w:numId="146" w16cid:durableId="2099789169">
    <w:abstractNumId w:val="49"/>
  </w:num>
  <w:num w:numId="147" w16cid:durableId="1361275034">
    <w:abstractNumId w:val="0"/>
  </w:num>
  <w:num w:numId="148" w16cid:durableId="443887217">
    <w:abstractNumId w:val="1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D0"/>
    <w:rsid w:val="0000732F"/>
    <w:rsid w:val="00012980"/>
    <w:rsid w:val="0001470B"/>
    <w:rsid w:val="00020FBC"/>
    <w:rsid w:val="00023088"/>
    <w:rsid w:val="000230B3"/>
    <w:rsid w:val="00025DD0"/>
    <w:rsid w:val="00040596"/>
    <w:rsid w:val="00043B27"/>
    <w:rsid w:val="000447B1"/>
    <w:rsid w:val="0004663A"/>
    <w:rsid w:val="00054D37"/>
    <w:rsid w:val="00061D50"/>
    <w:rsid w:val="0007253B"/>
    <w:rsid w:val="00072B63"/>
    <w:rsid w:val="00073924"/>
    <w:rsid w:val="00076D38"/>
    <w:rsid w:val="00076E76"/>
    <w:rsid w:val="00077C9E"/>
    <w:rsid w:val="00081F38"/>
    <w:rsid w:val="000820D1"/>
    <w:rsid w:val="00084050"/>
    <w:rsid w:val="00087DB9"/>
    <w:rsid w:val="00090F37"/>
    <w:rsid w:val="00094A12"/>
    <w:rsid w:val="000A074B"/>
    <w:rsid w:val="000A0982"/>
    <w:rsid w:val="000A56F3"/>
    <w:rsid w:val="000A616C"/>
    <w:rsid w:val="000B0944"/>
    <w:rsid w:val="000B2095"/>
    <w:rsid w:val="000B61F0"/>
    <w:rsid w:val="000B638B"/>
    <w:rsid w:val="000D0EBC"/>
    <w:rsid w:val="000D1EDE"/>
    <w:rsid w:val="000D47C0"/>
    <w:rsid w:val="000E1205"/>
    <w:rsid w:val="000E4ACC"/>
    <w:rsid w:val="000E520C"/>
    <w:rsid w:val="000E6D74"/>
    <w:rsid w:val="000E713F"/>
    <w:rsid w:val="000E7197"/>
    <w:rsid w:val="000F14C8"/>
    <w:rsid w:val="000F410F"/>
    <w:rsid w:val="000F53FE"/>
    <w:rsid w:val="000F6A16"/>
    <w:rsid w:val="00106F5A"/>
    <w:rsid w:val="001131A7"/>
    <w:rsid w:val="00113FB6"/>
    <w:rsid w:val="00116621"/>
    <w:rsid w:val="001169E2"/>
    <w:rsid w:val="00116B9B"/>
    <w:rsid w:val="00117AFC"/>
    <w:rsid w:val="001202A9"/>
    <w:rsid w:val="0012692E"/>
    <w:rsid w:val="001277C2"/>
    <w:rsid w:val="00127A7D"/>
    <w:rsid w:val="00130701"/>
    <w:rsid w:val="00130FA7"/>
    <w:rsid w:val="00132220"/>
    <w:rsid w:val="001338D0"/>
    <w:rsid w:val="00134B56"/>
    <w:rsid w:val="00140506"/>
    <w:rsid w:val="00142559"/>
    <w:rsid w:val="0014328F"/>
    <w:rsid w:val="00144E03"/>
    <w:rsid w:val="001462BE"/>
    <w:rsid w:val="0015309D"/>
    <w:rsid w:val="001571ED"/>
    <w:rsid w:val="00157B1F"/>
    <w:rsid w:val="001621F1"/>
    <w:rsid w:val="001625DC"/>
    <w:rsid w:val="00164F6F"/>
    <w:rsid w:val="0016537B"/>
    <w:rsid w:val="00171525"/>
    <w:rsid w:val="001733C2"/>
    <w:rsid w:val="00175A3E"/>
    <w:rsid w:val="001816C9"/>
    <w:rsid w:val="0018182B"/>
    <w:rsid w:val="00185181"/>
    <w:rsid w:val="001860EB"/>
    <w:rsid w:val="001872FF"/>
    <w:rsid w:val="001A23C7"/>
    <w:rsid w:val="001A40F0"/>
    <w:rsid w:val="001A5836"/>
    <w:rsid w:val="001B3411"/>
    <w:rsid w:val="001B5FCE"/>
    <w:rsid w:val="001C44D6"/>
    <w:rsid w:val="001C6BD5"/>
    <w:rsid w:val="001D28DC"/>
    <w:rsid w:val="001D2F63"/>
    <w:rsid w:val="001D4357"/>
    <w:rsid w:val="001D4470"/>
    <w:rsid w:val="001D4503"/>
    <w:rsid w:val="001D51B9"/>
    <w:rsid w:val="001D6D6B"/>
    <w:rsid w:val="001E0B46"/>
    <w:rsid w:val="001E4D60"/>
    <w:rsid w:val="001E69EA"/>
    <w:rsid w:val="001E6D9A"/>
    <w:rsid w:val="001E7A39"/>
    <w:rsid w:val="001F35AE"/>
    <w:rsid w:val="001F4738"/>
    <w:rsid w:val="001F7913"/>
    <w:rsid w:val="00200E95"/>
    <w:rsid w:val="00205F94"/>
    <w:rsid w:val="00207D38"/>
    <w:rsid w:val="00214986"/>
    <w:rsid w:val="00215798"/>
    <w:rsid w:val="0022005A"/>
    <w:rsid w:val="00227257"/>
    <w:rsid w:val="00227E6E"/>
    <w:rsid w:val="00232EE5"/>
    <w:rsid w:val="002355A6"/>
    <w:rsid w:val="00237890"/>
    <w:rsid w:val="00241DC3"/>
    <w:rsid w:val="0024215A"/>
    <w:rsid w:val="0024428B"/>
    <w:rsid w:val="002451FB"/>
    <w:rsid w:val="00250550"/>
    <w:rsid w:val="002543DD"/>
    <w:rsid w:val="00263EC4"/>
    <w:rsid w:val="00266D1F"/>
    <w:rsid w:val="00272F53"/>
    <w:rsid w:val="00276150"/>
    <w:rsid w:val="00276D36"/>
    <w:rsid w:val="002825C0"/>
    <w:rsid w:val="002864A7"/>
    <w:rsid w:val="002868EB"/>
    <w:rsid w:val="00290DFF"/>
    <w:rsid w:val="00293CC1"/>
    <w:rsid w:val="0029423E"/>
    <w:rsid w:val="00294D05"/>
    <w:rsid w:val="0029710D"/>
    <w:rsid w:val="002A1899"/>
    <w:rsid w:val="002A2FE3"/>
    <w:rsid w:val="002A6264"/>
    <w:rsid w:val="002B2CF6"/>
    <w:rsid w:val="002B3F91"/>
    <w:rsid w:val="002B4E10"/>
    <w:rsid w:val="002B6E10"/>
    <w:rsid w:val="002C26ED"/>
    <w:rsid w:val="002C568D"/>
    <w:rsid w:val="002C58A3"/>
    <w:rsid w:val="002C733F"/>
    <w:rsid w:val="002C7A62"/>
    <w:rsid w:val="002D6168"/>
    <w:rsid w:val="002D6576"/>
    <w:rsid w:val="002D717F"/>
    <w:rsid w:val="002D7719"/>
    <w:rsid w:val="002E1B73"/>
    <w:rsid w:val="002E3005"/>
    <w:rsid w:val="002E3FFB"/>
    <w:rsid w:val="002E68F8"/>
    <w:rsid w:val="002E72EA"/>
    <w:rsid w:val="002F476D"/>
    <w:rsid w:val="002F4EC3"/>
    <w:rsid w:val="002F5418"/>
    <w:rsid w:val="002F6EF3"/>
    <w:rsid w:val="002F6FFD"/>
    <w:rsid w:val="002F752A"/>
    <w:rsid w:val="003048BB"/>
    <w:rsid w:val="00305CF9"/>
    <w:rsid w:val="00310031"/>
    <w:rsid w:val="00316148"/>
    <w:rsid w:val="003234D5"/>
    <w:rsid w:val="00323819"/>
    <w:rsid w:val="0032384F"/>
    <w:rsid w:val="00324BA7"/>
    <w:rsid w:val="00325BAF"/>
    <w:rsid w:val="0032691C"/>
    <w:rsid w:val="00327D9A"/>
    <w:rsid w:val="0033085A"/>
    <w:rsid w:val="00335409"/>
    <w:rsid w:val="00336427"/>
    <w:rsid w:val="00342F35"/>
    <w:rsid w:val="0034571D"/>
    <w:rsid w:val="003470B4"/>
    <w:rsid w:val="003559AC"/>
    <w:rsid w:val="00357957"/>
    <w:rsid w:val="003613EB"/>
    <w:rsid w:val="003636DC"/>
    <w:rsid w:val="00363951"/>
    <w:rsid w:val="00371F77"/>
    <w:rsid w:val="0037398A"/>
    <w:rsid w:val="003750DA"/>
    <w:rsid w:val="00382312"/>
    <w:rsid w:val="003860C5"/>
    <w:rsid w:val="0038770D"/>
    <w:rsid w:val="00393EA1"/>
    <w:rsid w:val="00394332"/>
    <w:rsid w:val="003A10A0"/>
    <w:rsid w:val="003A5B91"/>
    <w:rsid w:val="003B61BD"/>
    <w:rsid w:val="003B634F"/>
    <w:rsid w:val="003C1896"/>
    <w:rsid w:val="003C2EAD"/>
    <w:rsid w:val="003C711C"/>
    <w:rsid w:val="003D41A6"/>
    <w:rsid w:val="003D5893"/>
    <w:rsid w:val="003D700E"/>
    <w:rsid w:val="003D7246"/>
    <w:rsid w:val="003D7B2B"/>
    <w:rsid w:val="003E0E50"/>
    <w:rsid w:val="003E6B9A"/>
    <w:rsid w:val="003F2A45"/>
    <w:rsid w:val="003F3C8B"/>
    <w:rsid w:val="003F3E64"/>
    <w:rsid w:val="003F6731"/>
    <w:rsid w:val="003F78F2"/>
    <w:rsid w:val="00401BCA"/>
    <w:rsid w:val="00403010"/>
    <w:rsid w:val="00405A19"/>
    <w:rsid w:val="00407989"/>
    <w:rsid w:val="00413460"/>
    <w:rsid w:val="00414A5A"/>
    <w:rsid w:val="004151C8"/>
    <w:rsid w:val="0041592B"/>
    <w:rsid w:val="00416F60"/>
    <w:rsid w:val="004202ED"/>
    <w:rsid w:val="004244D0"/>
    <w:rsid w:val="00426CD6"/>
    <w:rsid w:val="00433881"/>
    <w:rsid w:val="004355F6"/>
    <w:rsid w:val="00436863"/>
    <w:rsid w:val="0043695A"/>
    <w:rsid w:val="004412E2"/>
    <w:rsid w:val="004415A7"/>
    <w:rsid w:val="00445CBA"/>
    <w:rsid w:val="00446684"/>
    <w:rsid w:val="00451254"/>
    <w:rsid w:val="004527AB"/>
    <w:rsid w:val="004548B1"/>
    <w:rsid w:val="00454F7F"/>
    <w:rsid w:val="0045542C"/>
    <w:rsid w:val="004559A5"/>
    <w:rsid w:val="00457B65"/>
    <w:rsid w:val="00460835"/>
    <w:rsid w:val="00460DB2"/>
    <w:rsid w:val="00464DCB"/>
    <w:rsid w:val="0046563B"/>
    <w:rsid w:val="00470FEE"/>
    <w:rsid w:val="0047722E"/>
    <w:rsid w:val="00485A72"/>
    <w:rsid w:val="00485E47"/>
    <w:rsid w:val="00486B55"/>
    <w:rsid w:val="00486F41"/>
    <w:rsid w:val="00490D62"/>
    <w:rsid w:val="0049138B"/>
    <w:rsid w:val="0049566F"/>
    <w:rsid w:val="00495C63"/>
    <w:rsid w:val="00495C78"/>
    <w:rsid w:val="004A06C0"/>
    <w:rsid w:val="004A213F"/>
    <w:rsid w:val="004A72AA"/>
    <w:rsid w:val="004A7BBD"/>
    <w:rsid w:val="004B557C"/>
    <w:rsid w:val="004B7EF8"/>
    <w:rsid w:val="004C01CD"/>
    <w:rsid w:val="004C2068"/>
    <w:rsid w:val="004C68DC"/>
    <w:rsid w:val="004D03D4"/>
    <w:rsid w:val="004D7D45"/>
    <w:rsid w:val="004E0343"/>
    <w:rsid w:val="004E19DE"/>
    <w:rsid w:val="004E3A54"/>
    <w:rsid w:val="004E64EA"/>
    <w:rsid w:val="004E703E"/>
    <w:rsid w:val="004E774B"/>
    <w:rsid w:val="004F3724"/>
    <w:rsid w:val="004F4F19"/>
    <w:rsid w:val="004F7F0A"/>
    <w:rsid w:val="00500BC7"/>
    <w:rsid w:val="00501E5B"/>
    <w:rsid w:val="005055BB"/>
    <w:rsid w:val="005106A3"/>
    <w:rsid w:val="00514696"/>
    <w:rsid w:val="005209FF"/>
    <w:rsid w:val="00520F18"/>
    <w:rsid w:val="005319E8"/>
    <w:rsid w:val="00532453"/>
    <w:rsid w:val="0053252C"/>
    <w:rsid w:val="00537C25"/>
    <w:rsid w:val="00537CB2"/>
    <w:rsid w:val="00541B5F"/>
    <w:rsid w:val="0054495C"/>
    <w:rsid w:val="00550E66"/>
    <w:rsid w:val="0055162D"/>
    <w:rsid w:val="005526A3"/>
    <w:rsid w:val="00553AD7"/>
    <w:rsid w:val="00561085"/>
    <w:rsid w:val="00561302"/>
    <w:rsid w:val="005635E0"/>
    <w:rsid w:val="0056444C"/>
    <w:rsid w:val="00566028"/>
    <w:rsid w:val="005667A4"/>
    <w:rsid w:val="00571E63"/>
    <w:rsid w:val="00573DF0"/>
    <w:rsid w:val="00574EF5"/>
    <w:rsid w:val="0057510C"/>
    <w:rsid w:val="00577AB2"/>
    <w:rsid w:val="00585F8F"/>
    <w:rsid w:val="005911F3"/>
    <w:rsid w:val="00591BDF"/>
    <w:rsid w:val="00593CCF"/>
    <w:rsid w:val="00595718"/>
    <w:rsid w:val="0059584E"/>
    <w:rsid w:val="00596F8E"/>
    <w:rsid w:val="005A0A61"/>
    <w:rsid w:val="005A3B65"/>
    <w:rsid w:val="005A4523"/>
    <w:rsid w:val="005A5387"/>
    <w:rsid w:val="005A63E0"/>
    <w:rsid w:val="005A6601"/>
    <w:rsid w:val="005B1969"/>
    <w:rsid w:val="005B25F9"/>
    <w:rsid w:val="005C0166"/>
    <w:rsid w:val="005C2B0A"/>
    <w:rsid w:val="005C2E48"/>
    <w:rsid w:val="005C4CC3"/>
    <w:rsid w:val="005C58F3"/>
    <w:rsid w:val="005D0BE1"/>
    <w:rsid w:val="005D0E6D"/>
    <w:rsid w:val="005D2B96"/>
    <w:rsid w:val="005D3D19"/>
    <w:rsid w:val="005D40E1"/>
    <w:rsid w:val="005E001B"/>
    <w:rsid w:val="005F12A5"/>
    <w:rsid w:val="005F3652"/>
    <w:rsid w:val="005F5899"/>
    <w:rsid w:val="005F5FD3"/>
    <w:rsid w:val="005F65A8"/>
    <w:rsid w:val="00600E73"/>
    <w:rsid w:val="006028B5"/>
    <w:rsid w:val="00603537"/>
    <w:rsid w:val="00603FEA"/>
    <w:rsid w:val="00610B6D"/>
    <w:rsid w:val="0061172C"/>
    <w:rsid w:val="00614141"/>
    <w:rsid w:val="00614C21"/>
    <w:rsid w:val="00615CF0"/>
    <w:rsid w:val="006225F6"/>
    <w:rsid w:val="006242A2"/>
    <w:rsid w:val="006256D1"/>
    <w:rsid w:val="00625A33"/>
    <w:rsid w:val="00625B26"/>
    <w:rsid w:val="00625B5E"/>
    <w:rsid w:val="00626273"/>
    <w:rsid w:val="006269B8"/>
    <w:rsid w:val="006300FC"/>
    <w:rsid w:val="00631626"/>
    <w:rsid w:val="00634A4C"/>
    <w:rsid w:val="00634CE3"/>
    <w:rsid w:val="006370F0"/>
    <w:rsid w:val="00641F92"/>
    <w:rsid w:val="00644159"/>
    <w:rsid w:val="00644708"/>
    <w:rsid w:val="00647BBB"/>
    <w:rsid w:val="0065296F"/>
    <w:rsid w:val="0065784F"/>
    <w:rsid w:val="00662C80"/>
    <w:rsid w:val="00662F2E"/>
    <w:rsid w:val="0066487C"/>
    <w:rsid w:val="0066719F"/>
    <w:rsid w:val="006702CD"/>
    <w:rsid w:val="0067074E"/>
    <w:rsid w:val="00670D76"/>
    <w:rsid w:val="006713B2"/>
    <w:rsid w:val="00672438"/>
    <w:rsid w:val="006762A9"/>
    <w:rsid w:val="00683C8C"/>
    <w:rsid w:val="00686535"/>
    <w:rsid w:val="0069542D"/>
    <w:rsid w:val="00697BC0"/>
    <w:rsid w:val="006A2A21"/>
    <w:rsid w:val="006A3C20"/>
    <w:rsid w:val="006A5CE2"/>
    <w:rsid w:val="006A5F11"/>
    <w:rsid w:val="006B25C4"/>
    <w:rsid w:val="006B28F8"/>
    <w:rsid w:val="006B64B4"/>
    <w:rsid w:val="006B6928"/>
    <w:rsid w:val="006C4F78"/>
    <w:rsid w:val="006C7194"/>
    <w:rsid w:val="006C71B7"/>
    <w:rsid w:val="006D0AD0"/>
    <w:rsid w:val="006D1395"/>
    <w:rsid w:val="006D2832"/>
    <w:rsid w:val="006D4BDA"/>
    <w:rsid w:val="006E1CDF"/>
    <w:rsid w:val="006E66F0"/>
    <w:rsid w:val="006E6E72"/>
    <w:rsid w:val="006E706D"/>
    <w:rsid w:val="006F0057"/>
    <w:rsid w:val="006F5703"/>
    <w:rsid w:val="006F7BCD"/>
    <w:rsid w:val="0070007A"/>
    <w:rsid w:val="00700C08"/>
    <w:rsid w:val="0070115F"/>
    <w:rsid w:val="0070265B"/>
    <w:rsid w:val="00703004"/>
    <w:rsid w:val="00704AF6"/>
    <w:rsid w:val="00717F1B"/>
    <w:rsid w:val="00720673"/>
    <w:rsid w:val="00722D89"/>
    <w:rsid w:val="007238CF"/>
    <w:rsid w:val="00732D4F"/>
    <w:rsid w:val="007372C7"/>
    <w:rsid w:val="00737639"/>
    <w:rsid w:val="0074102E"/>
    <w:rsid w:val="00742B9B"/>
    <w:rsid w:val="00747A32"/>
    <w:rsid w:val="007501DA"/>
    <w:rsid w:val="007540F9"/>
    <w:rsid w:val="00755B6F"/>
    <w:rsid w:val="007568C1"/>
    <w:rsid w:val="0076063E"/>
    <w:rsid w:val="00760A96"/>
    <w:rsid w:val="0076120F"/>
    <w:rsid w:val="00765FE1"/>
    <w:rsid w:val="00771410"/>
    <w:rsid w:val="00777020"/>
    <w:rsid w:val="007770DB"/>
    <w:rsid w:val="00777284"/>
    <w:rsid w:val="00782FE6"/>
    <w:rsid w:val="007857B2"/>
    <w:rsid w:val="00787389"/>
    <w:rsid w:val="00787FD5"/>
    <w:rsid w:val="00790A84"/>
    <w:rsid w:val="00791702"/>
    <w:rsid w:val="00792B65"/>
    <w:rsid w:val="007A2C5E"/>
    <w:rsid w:val="007A358B"/>
    <w:rsid w:val="007A4749"/>
    <w:rsid w:val="007B0AC0"/>
    <w:rsid w:val="007B5165"/>
    <w:rsid w:val="007B547D"/>
    <w:rsid w:val="007C2922"/>
    <w:rsid w:val="007C2E86"/>
    <w:rsid w:val="007D1B61"/>
    <w:rsid w:val="007D290E"/>
    <w:rsid w:val="007D35EC"/>
    <w:rsid w:val="007D5EF3"/>
    <w:rsid w:val="007D7204"/>
    <w:rsid w:val="007D728F"/>
    <w:rsid w:val="007D7DF2"/>
    <w:rsid w:val="007D7F65"/>
    <w:rsid w:val="007E1651"/>
    <w:rsid w:val="007E522E"/>
    <w:rsid w:val="007F1566"/>
    <w:rsid w:val="008016B8"/>
    <w:rsid w:val="008067D6"/>
    <w:rsid w:val="00806EFE"/>
    <w:rsid w:val="00807A0C"/>
    <w:rsid w:val="00813EA7"/>
    <w:rsid w:val="00817EC0"/>
    <w:rsid w:val="00823E13"/>
    <w:rsid w:val="00831E52"/>
    <w:rsid w:val="008343A3"/>
    <w:rsid w:val="00840004"/>
    <w:rsid w:val="00840398"/>
    <w:rsid w:val="00844DD8"/>
    <w:rsid w:val="00846643"/>
    <w:rsid w:val="00850278"/>
    <w:rsid w:val="00855DDF"/>
    <w:rsid w:val="00856172"/>
    <w:rsid w:val="0087034E"/>
    <w:rsid w:val="00870BDA"/>
    <w:rsid w:val="00874B33"/>
    <w:rsid w:val="00875E54"/>
    <w:rsid w:val="0088034C"/>
    <w:rsid w:val="008807B1"/>
    <w:rsid w:val="008875E5"/>
    <w:rsid w:val="00891941"/>
    <w:rsid w:val="00893F4E"/>
    <w:rsid w:val="008A034D"/>
    <w:rsid w:val="008A3FE8"/>
    <w:rsid w:val="008B3934"/>
    <w:rsid w:val="008B6C51"/>
    <w:rsid w:val="008B6F13"/>
    <w:rsid w:val="008C10B9"/>
    <w:rsid w:val="008D0834"/>
    <w:rsid w:val="008D2CD2"/>
    <w:rsid w:val="008D30ED"/>
    <w:rsid w:val="008D45C7"/>
    <w:rsid w:val="008D7731"/>
    <w:rsid w:val="008D7A64"/>
    <w:rsid w:val="008E07A7"/>
    <w:rsid w:val="008E2800"/>
    <w:rsid w:val="008E505B"/>
    <w:rsid w:val="008E6A10"/>
    <w:rsid w:val="008E73F4"/>
    <w:rsid w:val="008E7A46"/>
    <w:rsid w:val="008F0B8D"/>
    <w:rsid w:val="008F19DC"/>
    <w:rsid w:val="008F1BC9"/>
    <w:rsid w:val="008F32AD"/>
    <w:rsid w:val="008F4FC5"/>
    <w:rsid w:val="008F50B8"/>
    <w:rsid w:val="008F688C"/>
    <w:rsid w:val="008F79A4"/>
    <w:rsid w:val="00904155"/>
    <w:rsid w:val="00905CDC"/>
    <w:rsid w:val="0091046F"/>
    <w:rsid w:val="00910A9E"/>
    <w:rsid w:val="00911245"/>
    <w:rsid w:val="009165FB"/>
    <w:rsid w:val="00916891"/>
    <w:rsid w:val="00916C1C"/>
    <w:rsid w:val="009178DD"/>
    <w:rsid w:val="00917C5C"/>
    <w:rsid w:val="00920DD8"/>
    <w:rsid w:val="009219CE"/>
    <w:rsid w:val="00931509"/>
    <w:rsid w:val="009323D7"/>
    <w:rsid w:val="00934732"/>
    <w:rsid w:val="00936022"/>
    <w:rsid w:val="00937B76"/>
    <w:rsid w:val="00942959"/>
    <w:rsid w:val="00942E59"/>
    <w:rsid w:val="0094493F"/>
    <w:rsid w:val="009454D6"/>
    <w:rsid w:val="00946329"/>
    <w:rsid w:val="00946735"/>
    <w:rsid w:val="00950A87"/>
    <w:rsid w:val="00950B65"/>
    <w:rsid w:val="0095722E"/>
    <w:rsid w:val="00962980"/>
    <w:rsid w:val="00962EF7"/>
    <w:rsid w:val="00963955"/>
    <w:rsid w:val="00963E63"/>
    <w:rsid w:val="009655F5"/>
    <w:rsid w:val="00965C4F"/>
    <w:rsid w:val="00973176"/>
    <w:rsid w:val="00973491"/>
    <w:rsid w:val="00974160"/>
    <w:rsid w:val="00977A3A"/>
    <w:rsid w:val="00980CFA"/>
    <w:rsid w:val="00982646"/>
    <w:rsid w:val="009834E0"/>
    <w:rsid w:val="00987CA1"/>
    <w:rsid w:val="00987DE3"/>
    <w:rsid w:val="0099136F"/>
    <w:rsid w:val="0099281C"/>
    <w:rsid w:val="00992D25"/>
    <w:rsid w:val="00993882"/>
    <w:rsid w:val="00996F33"/>
    <w:rsid w:val="009A16C4"/>
    <w:rsid w:val="009A23E3"/>
    <w:rsid w:val="009A7D0C"/>
    <w:rsid w:val="009B13B7"/>
    <w:rsid w:val="009B13D0"/>
    <w:rsid w:val="009B1538"/>
    <w:rsid w:val="009B42FF"/>
    <w:rsid w:val="009B4C18"/>
    <w:rsid w:val="009B5CF8"/>
    <w:rsid w:val="009B60C0"/>
    <w:rsid w:val="009B617C"/>
    <w:rsid w:val="009B72B2"/>
    <w:rsid w:val="009D0F5A"/>
    <w:rsid w:val="009E3A93"/>
    <w:rsid w:val="009E482D"/>
    <w:rsid w:val="009E60DD"/>
    <w:rsid w:val="009F1AB7"/>
    <w:rsid w:val="009F382D"/>
    <w:rsid w:val="009F5344"/>
    <w:rsid w:val="00A045AC"/>
    <w:rsid w:val="00A05607"/>
    <w:rsid w:val="00A15409"/>
    <w:rsid w:val="00A15FC6"/>
    <w:rsid w:val="00A1772A"/>
    <w:rsid w:val="00A20D8E"/>
    <w:rsid w:val="00A24FC2"/>
    <w:rsid w:val="00A250C7"/>
    <w:rsid w:val="00A251E9"/>
    <w:rsid w:val="00A252EA"/>
    <w:rsid w:val="00A277EB"/>
    <w:rsid w:val="00A3069C"/>
    <w:rsid w:val="00A33E4E"/>
    <w:rsid w:val="00A347E6"/>
    <w:rsid w:val="00A36D44"/>
    <w:rsid w:val="00A40CD3"/>
    <w:rsid w:val="00A439D2"/>
    <w:rsid w:val="00A44625"/>
    <w:rsid w:val="00A459F0"/>
    <w:rsid w:val="00A47CED"/>
    <w:rsid w:val="00A50D4D"/>
    <w:rsid w:val="00A51BD1"/>
    <w:rsid w:val="00A53DD8"/>
    <w:rsid w:val="00A5500C"/>
    <w:rsid w:val="00A609A7"/>
    <w:rsid w:val="00A60C95"/>
    <w:rsid w:val="00A6100D"/>
    <w:rsid w:val="00A62123"/>
    <w:rsid w:val="00A67A4B"/>
    <w:rsid w:val="00A77B95"/>
    <w:rsid w:val="00A811AE"/>
    <w:rsid w:val="00A843EE"/>
    <w:rsid w:val="00A85D39"/>
    <w:rsid w:val="00A86A76"/>
    <w:rsid w:val="00A8789F"/>
    <w:rsid w:val="00A87A56"/>
    <w:rsid w:val="00A9136D"/>
    <w:rsid w:val="00A915E1"/>
    <w:rsid w:val="00A9629B"/>
    <w:rsid w:val="00AA2B9B"/>
    <w:rsid w:val="00AA7003"/>
    <w:rsid w:val="00AB0296"/>
    <w:rsid w:val="00AB1E71"/>
    <w:rsid w:val="00AB52A5"/>
    <w:rsid w:val="00AB5AD8"/>
    <w:rsid w:val="00AC1FF2"/>
    <w:rsid w:val="00AC67A1"/>
    <w:rsid w:val="00AC6E12"/>
    <w:rsid w:val="00AD2437"/>
    <w:rsid w:val="00AD24BC"/>
    <w:rsid w:val="00AD6197"/>
    <w:rsid w:val="00AE0134"/>
    <w:rsid w:val="00AE636B"/>
    <w:rsid w:val="00AE6CC2"/>
    <w:rsid w:val="00AF2C33"/>
    <w:rsid w:val="00AF4990"/>
    <w:rsid w:val="00AF4C4D"/>
    <w:rsid w:val="00B054BE"/>
    <w:rsid w:val="00B05CC3"/>
    <w:rsid w:val="00B05E37"/>
    <w:rsid w:val="00B10013"/>
    <w:rsid w:val="00B10169"/>
    <w:rsid w:val="00B10C35"/>
    <w:rsid w:val="00B13947"/>
    <w:rsid w:val="00B1587A"/>
    <w:rsid w:val="00B219E3"/>
    <w:rsid w:val="00B22DC9"/>
    <w:rsid w:val="00B239EE"/>
    <w:rsid w:val="00B245A9"/>
    <w:rsid w:val="00B30598"/>
    <w:rsid w:val="00B306BA"/>
    <w:rsid w:val="00B3081C"/>
    <w:rsid w:val="00B4225D"/>
    <w:rsid w:val="00B449EA"/>
    <w:rsid w:val="00B452D0"/>
    <w:rsid w:val="00B46351"/>
    <w:rsid w:val="00B478A3"/>
    <w:rsid w:val="00B47CE6"/>
    <w:rsid w:val="00B565DE"/>
    <w:rsid w:val="00B571AD"/>
    <w:rsid w:val="00B6306E"/>
    <w:rsid w:val="00B646D6"/>
    <w:rsid w:val="00B66B3C"/>
    <w:rsid w:val="00B70594"/>
    <w:rsid w:val="00B72F1B"/>
    <w:rsid w:val="00B75D03"/>
    <w:rsid w:val="00B8012F"/>
    <w:rsid w:val="00B81E53"/>
    <w:rsid w:val="00B841CC"/>
    <w:rsid w:val="00B9149F"/>
    <w:rsid w:val="00B93107"/>
    <w:rsid w:val="00BA2627"/>
    <w:rsid w:val="00BA3B27"/>
    <w:rsid w:val="00BB04C1"/>
    <w:rsid w:val="00BB3891"/>
    <w:rsid w:val="00BB3F92"/>
    <w:rsid w:val="00BB58C6"/>
    <w:rsid w:val="00BC4E43"/>
    <w:rsid w:val="00BC7496"/>
    <w:rsid w:val="00BD22B4"/>
    <w:rsid w:val="00BD52BE"/>
    <w:rsid w:val="00BD7380"/>
    <w:rsid w:val="00BE4BA3"/>
    <w:rsid w:val="00BE7C7B"/>
    <w:rsid w:val="00BF0A22"/>
    <w:rsid w:val="00BF3ABB"/>
    <w:rsid w:val="00BF617E"/>
    <w:rsid w:val="00C0023A"/>
    <w:rsid w:val="00C024F5"/>
    <w:rsid w:val="00C031EE"/>
    <w:rsid w:val="00C05B21"/>
    <w:rsid w:val="00C07A0A"/>
    <w:rsid w:val="00C13A9B"/>
    <w:rsid w:val="00C140F9"/>
    <w:rsid w:val="00C15C6D"/>
    <w:rsid w:val="00C246D3"/>
    <w:rsid w:val="00C25378"/>
    <w:rsid w:val="00C25557"/>
    <w:rsid w:val="00C31E0B"/>
    <w:rsid w:val="00C32D69"/>
    <w:rsid w:val="00C3465B"/>
    <w:rsid w:val="00C36EC2"/>
    <w:rsid w:val="00C41727"/>
    <w:rsid w:val="00C445E5"/>
    <w:rsid w:val="00C44D92"/>
    <w:rsid w:val="00C543DC"/>
    <w:rsid w:val="00C56261"/>
    <w:rsid w:val="00C60CCD"/>
    <w:rsid w:val="00C627B9"/>
    <w:rsid w:val="00C64C5F"/>
    <w:rsid w:val="00C654FB"/>
    <w:rsid w:val="00C70604"/>
    <w:rsid w:val="00C7447A"/>
    <w:rsid w:val="00C7480F"/>
    <w:rsid w:val="00C8068E"/>
    <w:rsid w:val="00C8231F"/>
    <w:rsid w:val="00C84B79"/>
    <w:rsid w:val="00C9073A"/>
    <w:rsid w:val="00C96020"/>
    <w:rsid w:val="00C966A5"/>
    <w:rsid w:val="00C969B4"/>
    <w:rsid w:val="00C97B5C"/>
    <w:rsid w:val="00CA08AC"/>
    <w:rsid w:val="00CA1963"/>
    <w:rsid w:val="00CA3396"/>
    <w:rsid w:val="00CA4377"/>
    <w:rsid w:val="00CA694D"/>
    <w:rsid w:val="00CB163A"/>
    <w:rsid w:val="00CB5B71"/>
    <w:rsid w:val="00CB5F4F"/>
    <w:rsid w:val="00CC302A"/>
    <w:rsid w:val="00CC54C0"/>
    <w:rsid w:val="00CD2DF3"/>
    <w:rsid w:val="00CE49F1"/>
    <w:rsid w:val="00CF29A9"/>
    <w:rsid w:val="00CF2B31"/>
    <w:rsid w:val="00CF3DC1"/>
    <w:rsid w:val="00CF5E25"/>
    <w:rsid w:val="00CF7315"/>
    <w:rsid w:val="00CF771B"/>
    <w:rsid w:val="00D0255D"/>
    <w:rsid w:val="00D02FA5"/>
    <w:rsid w:val="00D03B90"/>
    <w:rsid w:val="00D05F8C"/>
    <w:rsid w:val="00D072F7"/>
    <w:rsid w:val="00D1024B"/>
    <w:rsid w:val="00D16B55"/>
    <w:rsid w:val="00D16D2D"/>
    <w:rsid w:val="00D17186"/>
    <w:rsid w:val="00D1718A"/>
    <w:rsid w:val="00D201CD"/>
    <w:rsid w:val="00D27390"/>
    <w:rsid w:val="00D27414"/>
    <w:rsid w:val="00D342AA"/>
    <w:rsid w:val="00D42DF7"/>
    <w:rsid w:val="00D45941"/>
    <w:rsid w:val="00D46753"/>
    <w:rsid w:val="00D501CD"/>
    <w:rsid w:val="00D617F7"/>
    <w:rsid w:val="00D621CC"/>
    <w:rsid w:val="00D62CCF"/>
    <w:rsid w:val="00D634B4"/>
    <w:rsid w:val="00D6403C"/>
    <w:rsid w:val="00D65BCE"/>
    <w:rsid w:val="00D770F2"/>
    <w:rsid w:val="00D77260"/>
    <w:rsid w:val="00D82A81"/>
    <w:rsid w:val="00D85473"/>
    <w:rsid w:val="00D87B4F"/>
    <w:rsid w:val="00D90C6D"/>
    <w:rsid w:val="00D93757"/>
    <w:rsid w:val="00D96676"/>
    <w:rsid w:val="00D96F12"/>
    <w:rsid w:val="00DA18D0"/>
    <w:rsid w:val="00DA268A"/>
    <w:rsid w:val="00DA2C89"/>
    <w:rsid w:val="00DA3E14"/>
    <w:rsid w:val="00DA428E"/>
    <w:rsid w:val="00DB0244"/>
    <w:rsid w:val="00DB092F"/>
    <w:rsid w:val="00DB124A"/>
    <w:rsid w:val="00DB3E19"/>
    <w:rsid w:val="00DB75E1"/>
    <w:rsid w:val="00DC0F22"/>
    <w:rsid w:val="00DC1BB2"/>
    <w:rsid w:val="00DC201D"/>
    <w:rsid w:val="00DC7034"/>
    <w:rsid w:val="00DD33FC"/>
    <w:rsid w:val="00DD63D9"/>
    <w:rsid w:val="00DD641C"/>
    <w:rsid w:val="00DD7F8D"/>
    <w:rsid w:val="00DE12BC"/>
    <w:rsid w:val="00DE2AAD"/>
    <w:rsid w:val="00DE4B12"/>
    <w:rsid w:val="00DE695C"/>
    <w:rsid w:val="00DF14E3"/>
    <w:rsid w:val="00DF1BFC"/>
    <w:rsid w:val="00DF3822"/>
    <w:rsid w:val="00DF4479"/>
    <w:rsid w:val="00DF5547"/>
    <w:rsid w:val="00DF5A2B"/>
    <w:rsid w:val="00DF7FF5"/>
    <w:rsid w:val="00E04167"/>
    <w:rsid w:val="00E0417C"/>
    <w:rsid w:val="00E22660"/>
    <w:rsid w:val="00E23051"/>
    <w:rsid w:val="00E23CB0"/>
    <w:rsid w:val="00E261FB"/>
    <w:rsid w:val="00E270CF"/>
    <w:rsid w:val="00E2727A"/>
    <w:rsid w:val="00E32EA2"/>
    <w:rsid w:val="00E335C2"/>
    <w:rsid w:val="00E35481"/>
    <w:rsid w:val="00E35F93"/>
    <w:rsid w:val="00E3603E"/>
    <w:rsid w:val="00E403A5"/>
    <w:rsid w:val="00E439E9"/>
    <w:rsid w:val="00E51C2C"/>
    <w:rsid w:val="00E53940"/>
    <w:rsid w:val="00E53A62"/>
    <w:rsid w:val="00E542A4"/>
    <w:rsid w:val="00E569DE"/>
    <w:rsid w:val="00E61688"/>
    <w:rsid w:val="00E640FE"/>
    <w:rsid w:val="00E74DA9"/>
    <w:rsid w:val="00E80BE3"/>
    <w:rsid w:val="00E81B5E"/>
    <w:rsid w:val="00E82C06"/>
    <w:rsid w:val="00E86C54"/>
    <w:rsid w:val="00E958CD"/>
    <w:rsid w:val="00E9670B"/>
    <w:rsid w:val="00EA35A7"/>
    <w:rsid w:val="00EA4B04"/>
    <w:rsid w:val="00EA5FD5"/>
    <w:rsid w:val="00EB0B34"/>
    <w:rsid w:val="00EB18C7"/>
    <w:rsid w:val="00EB68FA"/>
    <w:rsid w:val="00EB7FD4"/>
    <w:rsid w:val="00EC0967"/>
    <w:rsid w:val="00EC38C3"/>
    <w:rsid w:val="00EC42A3"/>
    <w:rsid w:val="00EC7222"/>
    <w:rsid w:val="00EC7D34"/>
    <w:rsid w:val="00ED2CC9"/>
    <w:rsid w:val="00ED3211"/>
    <w:rsid w:val="00ED462E"/>
    <w:rsid w:val="00ED4D15"/>
    <w:rsid w:val="00ED5AF0"/>
    <w:rsid w:val="00EE2241"/>
    <w:rsid w:val="00EE3983"/>
    <w:rsid w:val="00EE6EA1"/>
    <w:rsid w:val="00F02707"/>
    <w:rsid w:val="00F03E61"/>
    <w:rsid w:val="00F11331"/>
    <w:rsid w:val="00F11A1D"/>
    <w:rsid w:val="00F13CCE"/>
    <w:rsid w:val="00F165D0"/>
    <w:rsid w:val="00F1686C"/>
    <w:rsid w:val="00F16BE5"/>
    <w:rsid w:val="00F17174"/>
    <w:rsid w:val="00F17347"/>
    <w:rsid w:val="00F207A1"/>
    <w:rsid w:val="00F20CF1"/>
    <w:rsid w:val="00F22F6A"/>
    <w:rsid w:val="00F23279"/>
    <w:rsid w:val="00F26958"/>
    <w:rsid w:val="00F26F7A"/>
    <w:rsid w:val="00F306F4"/>
    <w:rsid w:val="00F31F8D"/>
    <w:rsid w:val="00F37E6B"/>
    <w:rsid w:val="00F41481"/>
    <w:rsid w:val="00F418E0"/>
    <w:rsid w:val="00F432AF"/>
    <w:rsid w:val="00F43A81"/>
    <w:rsid w:val="00F44141"/>
    <w:rsid w:val="00F44151"/>
    <w:rsid w:val="00F56153"/>
    <w:rsid w:val="00F57E0D"/>
    <w:rsid w:val="00F6151B"/>
    <w:rsid w:val="00F70039"/>
    <w:rsid w:val="00F80F61"/>
    <w:rsid w:val="00F86189"/>
    <w:rsid w:val="00F8772D"/>
    <w:rsid w:val="00F90C49"/>
    <w:rsid w:val="00F9147B"/>
    <w:rsid w:val="00F9248E"/>
    <w:rsid w:val="00F941D0"/>
    <w:rsid w:val="00F95024"/>
    <w:rsid w:val="00FA22AD"/>
    <w:rsid w:val="00FA2318"/>
    <w:rsid w:val="00FA597F"/>
    <w:rsid w:val="00FB061A"/>
    <w:rsid w:val="00FB072C"/>
    <w:rsid w:val="00FB20B4"/>
    <w:rsid w:val="00FB7C6C"/>
    <w:rsid w:val="00FC0F72"/>
    <w:rsid w:val="00FC278E"/>
    <w:rsid w:val="00FC2EF7"/>
    <w:rsid w:val="00FC7727"/>
    <w:rsid w:val="00FD1CFA"/>
    <w:rsid w:val="00FD2A45"/>
    <w:rsid w:val="00FD54E1"/>
    <w:rsid w:val="00FD7B4C"/>
    <w:rsid w:val="00FE33BB"/>
    <w:rsid w:val="00FE4B6A"/>
    <w:rsid w:val="00FE63C3"/>
    <w:rsid w:val="00FE7336"/>
    <w:rsid w:val="00FE7780"/>
    <w:rsid w:val="00FF0376"/>
    <w:rsid w:val="00FF21F6"/>
    <w:rsid w:val="00FF4768"/>
    <w:rsid w:val="00FF5C1C"/>
    <w:rsid w:val="00FF6B08"/>
    <w:rsid w:val="00FF76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3D9BD"/>
  <w15:docId w15:val="{B187F2AD-F59C-4F6F-A343-572AC7A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376"/>
    <w:pPr>
      <w:spacing w:after="120" w:line="240" w:lineRule="auto"/>
      <w:jc w:val="both"/>
    </w:pPr>
    <w:rPr>
      <w:sz w:val="21"/>
    </w:rPr>
  </w:style>
  <w:style w:type="paragraph" w:styleId="Cmsor1">
    <w:name w:val="heading 1"/>
    <w:next w:val="Norml"/>
    <w:link w:val="Cmsor1Char"/>
    <w:uiPriority w:val="9"/>
    <w:qFormat/>
    <w:rsid w:val="0012692E"/>
    <w:pPr>
      <w:keepNext/>
      <w:keepLines/>
      <w:spacing w:before="240" w:line="240" w:lineRule="auto"/>
      <w:outlineLvl w:val="0"/>
    </w:pPr>
    <w:rPr>
      <w:rFonts w:asciiTheme="majorHAnsi" w:eastAsia="Calibri" w:hAnsiTheme="majorHAnsi" w:cs="Calibri"/>
      <w:b/>
      <w:smallCaps/>
      <w:color w:val="964B4B"/>
      <w:sz w:val="28"/>
    </w:rPr>
  </w:style>
  <w:style w:type="paragraph" w:styleId="Cmsor2">
    <w:name w:val="heading 2"/>
    <w:next w:val="NormlElso"/>
    <w:link w:val="Cmsor2Char"/>
    <w:uiPriority w:val="9"/>
    <w:unhideWhenUsed/>
    <w:qFormat/>
    <w:rsid w:val="00CE49F1"/>
    <w:pPr>
      <w:keepNext/>
      <w:keepLines/>
      <w:spacing w:before="180" w:after="0" w:line="240" w:lineRule="auto"/>
      <w:outlineLvl w:val="1"/>
    </w:pPr>
    <w:rPr>
      <w:rFonts w:asciiTheme="majorHAnsi" w:eastAsia="Calibri" w:hAnsiTheme="majorHAnsi" w:cs="Calibri"/>
      <w:b/>
      <w:color w:val="964B4B"/>
      <w:sz w:val="24"/>
    </w:rPr>
  </w:style>
  <w:style w:type="paragraph" w:styleId="Cmsor3">
    <w:name w:val="heading 3"/>
    <w:next w:val="Norml"/>
    <w:link w:val="Cmsor3Char"/>
    <w:uiPriority w:val="9"/>
    <w:unhideWhenUsed/>
    <w:qFormat/>
    <w:rsid w:val="006A5F11"/>
    <w:pPr>
      <w:keepNext/>
      <w:keepLines/>
      <w:spacing w:before="120" w:after="0" w:line="240" w:lineRule="auto"/>
      <w:outlineLvl w:val="2"/>
    </w:pPr>
    <w:rPr>
      <w:rFonts w:asciiTheme="majorHAnsi" w:eastAsia="Calibri" w:hAnsiTheme="majorHAnsi" w:cs="Calibri"/>
      <w:b/>
      <w:color w:val="964B4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12692E"/>
    <w:rPr>
      <w:rFonts w:asciiTheme="majorHAnsi" w:eastAsia="Calibri" w:hAnsiTheme="majorHAnsi" w:cs="Calibri"/>
      <w:b/>
      <w:smallCaps/>
      <w:color w:val="964B4B"/>
      <w:sz w:val="28"/>
    </w:rPr>
  </w:style>
  <w:style w:type="character" w:customStyle="1" w:styleId="Cmsor2Char">
    <w:name w:val="Címsor 2 Char"/>
    <w:link w:val="Cmsor2"/>
    <w:uiPriority w:val="9"/>
    <w:rsid w:val="00CE49F1"/>
    <w:rPr>
      <w:rFonts w:asciiTheme="majorHAnsi" w:eastAsia="Calibri" w:hAnsiTheme="majorHAnsi" w:cs="Calibri"/>
      <w:b/>
      <w:color w:val="964B4B"/>
      <w:sz w:val="24"/>
    </w:rPr>
  </w:style>
  <w:style w:type="character" w:customStyle="1" w:styleId="Cmsor3Char">
    <w:name w:val="Címsor 3 Char"/>
    <w:link w:val="Cmsor3"/>
    <w:uiPriority w:val="9"/>
    <w:rsid w:val="006A5F11"/>
    <w:rPr>
      <w:rFonts w:asciiTheme="majorHAnsi" w:eastAsia="Calibri" w:hAnsiTheme="majorHAnsi" w:cs="Calibri"/>
      <w:b/>
      <w:color w:val="964B4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NormlElso">
    <w:name w:val="NormálElso"/>
    <w:basedOn w:val="Norml"/>
    <w:next w:val="Norml"/>
    <w:qFormat/>
    <w:rsid w:val="006A5F11"/>
    <w:pPr>
      <w:spacing w:before="60"/>
    </w:pPr>
    <w:rPr>
      <w:color w:val="181717"/>
    </w:rPr>
  </w:style>
  <w:style w:type="paragraph" w:customStyle="1" w:styleId="Cmsor3E">
    <w:name w:val="Címsor3E"/>
    <w:basedOn w:val="Cmsor3"/>
    <w:rsid w:val="00F41481"/>
    <w:pPr>
      <w:spacing w:after="120"/>
      <w:ind w:left="-284" w:right="6917"/>
      <w:jc w:val="center"/>
    </w:pPr>
    <w:rPr>
      <w:noProof/>
      <w:color w:val="FFFFFF" w:themeColor="background1"/>
    </w:rPr>
  </w:style>
  <w:style w:type="character" w:customStyle="1" w:styleId="Fjlnv">
    <w:name w:val="Fájlnév"/>
    <w:basedOn w:val="Bekezdsalapbettpusa"/>
    <w:uiPriority w:val="1"/>
    <w:qFormat/>
    <w:rsid w:val="00AD24BC"/>
    <w:rPr>
      <w:rFonts w:ascii="Courier New" w:hAnsi="Courier New"/>
      <w:b w:val="0"/>
      <w:i w:val="0"/>
      <w:w w:val="90"/>
      <w:sz w:val="21"/>
    </w:rPr>
  </w:style>
  <w:style w:type="paragraph" w:customStyle="1" w:styleId="Kod">
    <w:name w:val="Kod"/>
    <w:basedOn w:val="Norml"/>
    <w:next w:val="Kod1"/>
    <w:qFormat/>
    <w:rsid w:val="00E82C06"/>
    <w:pPr>
      <w:numPr>
        <w:numId w:val="8"/>
      </w:numPr>
      <w:pBdr>
        <w:left w:val="single" w:sz="24" w:space="18" w:color="964B4B"/>
      </w:pBdr>
      <w:shd w:val="clear" w:color="auto" w:fill="F2F2F2" w:themeFill="background1" w:themeFillShade="F2"/>
      <w:tabs>
        <w:tab w:val="left" w:pos="709"/>
        <w:tab w:val="left" w:pos="851"/>
        <w:tab w:val="left" w:pos="992"/>
        <w:tab w:val="left" w:pos="1134"/>
        <w:tab w:val="left" w:pos="1276"/>
        <w:tab w:val="left" w:pos="1418"/>
        <w:tab w:val="left" w:pos="1701"/>
        <w:tab w:val="left" w:pos="1985"/>
        <w:tab w:val="left" w:pos="2268"/>
        <w:tab w:val="left" w:pos="2552"/>
        <w:tab w:val="left" w:pos="2835"/>
      </w:tabs>
      <w:spacing w:after="0"/>
      <w:jc w:val="left"/>
    </w:pPr>
    <w:rPr>
      <w:rFonts w:ascii="Consolas" w:hAnsi="Consolas"/>
      <w:noProof/>
      <w:sz w:val="18"/>
    </w:rPr>
  </w:style>
  <w:style w:type="paragraph" w:customStyle="1" w:styleId="Kod1">
    <w:name w:val="Kod1"/>
    <w:basedOn w:val="Kod"/>
    <w:next w:val="Kod"/>
    <w:qFormat/>
    <w:rsid w:val="003470B4"/>
    <w:pPr>
      <w:shd w:val="clear" w:color="auto" w:fill="FFFFFF" w:themeFill="background1"/>
    </w:pPr>
  </w:style>
  <w:style w:type="character" w:customStyle="1" w:styleId="KodComment">
    <w:name w:val="Kod_Comment"/>
    <w:basedOn w:val="KodAlap"/>
    <w:uiPriority w:val="1"/>
    <w:qFormat/>
    <w:rsid w:val="001D51B9"/>
    <w:rPr>
      <w:rFonts w:ascii="Consolas" w:hAnsi="Consolas"/>
      <w:b w:val="0"/>
      <w:i w:val="0"/>
      <w:color w:val="800080"/>
      <w:sz w:val="18"/>
    </w:rPr>
  </w:style>
  <w:style w:type="character" w:customStyle="1" w:styleId="KodNumber">
    <w:name w:val="Kod_Number"/>
    <w:basedOn w:val="KodAlap"/>
    <w:uiPriority w:val="1"/>
    <w:qFormat/>
    <w:rsid w:val="001D51B9"/>
    <w:rPr>
      <w:rFonts w:ascii="Consolas" w:hAnsi="Consolas"/>
      <w:b w:val="0"/>
      <w:i w:val="0"/>
      <w:color w:val="F000F0"/>
      <w:sz w:val="18"/>
    </w:rPr>
  </w:style>
  <w:style w:type="character" w:customStyle="1" w:styleId="KodKeyWord">
    <w:name w:val="Kod_KeyWord"/>
    <w:basedOn w:val="KodAlap"/>
    <w:uiPriority w:val="1"/>
    <w:qFormat/>
    <w:rsid w:val="001D51B9"/>
    <w:rPr>
      <w:rFonts w:ascii="Consolas" w:hAnsi="Consolas"/>
      <w:b/>
      <w:i w:val="0"/>
      <w:color w:val="0000A0"/>
      <w:sz w:val="18"/>
    </w:rPr>
  </w:style>
  <w:style w:type="character" w:customStyle="1" w:styleId="KodString">
    <w:name w:val="Kod_String"/>
    <w:basedOn w:val="KodAlap"/>
    <w:uiPriority w:val="1"/>
    <w:qFormat/>
    <w:rsid w:val="001D51B9"/>
    <w:rPr>
      <w:rFonts w:ascii="Consolas" w:hAnsi="Consolas"/>
      <w:b w:val="0"/>
      <w:i w:val="0"/>
      <w:color w:val="00009B"/>
      <w:sz w:val="18"/>
    </w:rPr>
  </w:style>
  <w:style w:type="character" w:customStyle="1" w:styleId="KodFoglaltSzo">
    <w:name w:val="Kod_FoglaltSzo"/>
    <w:basedOn w:val="KodAlap"/>
    <w:uiPriority w:val="1"/>
    <w:qFormat/>
    <w:rsid w:val="001D51B9"/>
    <w:rPr>
      <w:rFonts w:ascii="Consolas" w:hAnsi="Consolas"/>
      <w:b/>
      <w:i w:val="0"/>
      <w:color w:val="00A000"/>
      <w:sz w:val="18"/>
    </w:rPr>
  </w:style>
  <w:style w:type="character" w:customStyle="1" w:styleId="KodKarakter">
    <w:name w:val="Kod_Karakter"/>
    <w:basedOn w:val="KodAlap"/>
    <w:uiPriority w:val="1"/>
    <w:qFormat/>
    <w:rsid w:val="001D51B9"/>
    <w:rPr>
      <w:rFonts w:ascii="Consolas" w:hAnsi="Consolas"/>
      <w:b w:val="0"/>
      <w:i w:val="0"/>
      <w:color w:val="E0A000"/>
      <w:sz w:val="18"/>
    </w:rPr>
  </w:style>
  <w:style w:type="character" w:customStyle="1" w:styleId="KodOperator">
    <w:name w:val="Kod_Operator"/>
    <w:basedOn w:val="KodAlap"/>
    <w:uiPriority w:val="1"/>
    <w:qFormat/>
    <w:rsid w:val="001D51B9"/>
    <w:rPr>
      <w:rFonts w:ascii="Consolas" w:hAnsi="Consolas"/>
      <w:b/>
      <w:i w:val="0"/>
      <w:color w:val="FF0000"/>
      <w:sz w:val="18"/>
    </w:rPr>
  </w:style>
  <w:style w:type="paragraph" w:customStyle="1" w:styleId="Bubork">
    <w:name w:val="Buborék"/>
    <w:basedOn w:val="Norml"/>
    <w:qFormat/>
    <w:rsid w:val="00DB0244"/>
    <w:pPr>
      <w:keepLines/>
      <w:suppressAutoHyphens/>
      <w:spacing w:after="0" w:line="168" w:lineRule="auto"/>
      <w:jc w:val="center"/>
    </w:pPr>
    <w:rPr>
      <w:rFonts w:ascii="Segoe Print" w:eastAsia="Segoe Print" w:hAnsi="Segoe Print" w:cs="Segoe Print"/>
      <w:color w:val="424B8B"/>
      <w:sz w:val="18"/>
    </w:rPr>
  </w:style>
  <w:style w:type="numbering" w:customStyle="1" w:styleId="KodLista">
    <w:name w:val="KodLista"/>
    <w:basedOn w:val="Nemlista"/>
    <w:uiPriority w:val="99"/>
    <w:rsid w:val="00CF5E25"/>
    <w:pPr>
      <w:numPr>
        <w:numId w:val="1"/>
      </w:numPr>
    </w:pPr>
  </w:style>
  <w:style w:type="paragraph" w:styleId="Listaszerbekezds">
    <w:name w:val="List Paragraph"/>
    <w:basedOn w:val="Norml"/>
    <w:uiPriority w:val="34"/>
    <w:qFormat/>
    <w:rsid w:val="00D634B4"/>
    <w:pPr>
      <w:contextualSpacing/>
    </w:pPr>
  </w:style>
  <w:style w:type="paragraph" w:styleId="lfej">
    <w:name w:val="header"/>
    <w:basedOn w:val="Norml"/>
    <w:link w:val="lfejChar"/>
    <w:uiPriority w:val="99"/>
    <w:unhideWhenUsed/>
    <w:rsid w:val="00B66B3C"/>
    <w:pPr>
      <w:tabs>
        <w:tab w:val="center" w:pos="4536"/>
        <w:tab w:val="right" w:pos="9072"/>
      </w:tabs>
    </w:pPr>
  </w:style>
  <w:style w:type="character" w:customStyle="1" w:styleId="lfejChar">
    <w:name w:val="Élőfej Char"/>
    <w:basedOn w:val="Bekezdsalapbettpusa"/>
    <w:link w:val="lfej"/>
    <w:uiPriority w:val="99"/>
    <w:rsid w:val="00B66B3C"/>
    <w:rPr>
      <w:rFonts w:ascii="Calibri" w:eastAsia="Calibri" w:hAnsi="Calibri" w:cs="Calibri"/>
      <w:color w:val="000000"/>
      <w:sz w:val="21"/>
    </w:rPr>
  </w:style>
  <w:style w:type="paragraph" w:customStyle="1" w:styleId="Mondatszeru">
    <w:name w:val="Mondatszeru"/>
    <w:basedOn w:val="Kod"/>
    <w:qFormat/>
    <w:rsid w:val="00FB7C6C"/>
    <w:pPr>
      <w:numPr>
        <w:numId w:val="0"/>
      </w:numPr>
      <w:pBdr>
        <w:left w:val="none" w:sz="0" w:space="0" w:color="auto"/>
      </w:pBdr>
      <w:shd w:val="clear" w:color="auto" w:fill="auto"/>
      <w:tabs>
        <w:tab w:val="left" w:pos="567"/>
      </w:tabs>
      <w:spacing w:before="60" w:after="60"/>
      <w:ind w:left="113" w:right="113"/>
    </w:pPr>
    <w:rPr>
      <w:rFonts w:ascii="Courier New" w:eastAsia="Courier New" w:hAnsi="Courier New"/>
      <w:sz w:val="20"/>
    </w:rPr>
  </w:style>
  <w:style w:type="paragraph" w:customStyle="1" w:styleId="FolyamatAbra">
    <w:name w:val="FolyamatAbra"/>
    <w:basedOn w:val="Norml"/>
    <w:qFormat/>
    <w:rsid w:val="00D634B4"/>
    <w:pPr>
      <w:spacing w:after="0" w:line="216" w:lineRule="auto"/>
      <w:jc w:val="center"/>
    </w:pPr>
    <w:rPr>
      <w:rFonts w:ascii="Calibri" w:hAnsi="Calibri"/>
      <w:color w:val="FFFFFF" w:themeColor="background1"/>
      <w:w w:val="98"/>
      <w:sz w:val="20"/>
    </w:rPr>
  </w:style>
  <w:style w:type="paragraph" w:customStyle="1" w:styleId="KodDoboz">
    <w:name w:val="KodDoboz"/>
    <w:basedOn w:val="Norml"/>
    <w:qFormat/>
    <w:rsid w:val="004151C8"/>
    <w:pPr>
      <w:spacing w:before="60"/>
      <w:ind w:left="284"/>
      <w:contextualSpacing/>
    </w:pPr>
  </w:style>
  <w:style w:type="paragraph" w:customStyle="1" w:styleId="AbraFelirat">
    <w:name w:val="AbraFelirat"/>
    <w:basedOn w:val="Norml"/>
    <w:qFormat/>
    <w:rsid w:val="006A5F11"/>
    <w:pPr>
      <w:spacing w:after="0"/>
      <w:ind w:left="284" w:hanging="284"/>
    </w:pPr>
    <w:rPr>
      <w:sz w:val="18"/>
    </w:rPr>
  </w:style>
  <w:style w:type="paragraph" w:customStyle="1" w:styleId="Cmsor1n">
    <w:name w:val="Címsor 1n"/>
    <w:basedOn w:val="Cmsor1"/>
    <w:qFormat/>
    <w:rsid w:val="006A5F11"/>
    <w:pPr>
      <w:keepNext w:val="0"/>
      <w:keepLines w:val="0"/>
      <w:pageBreakBefore/>
      <w:spacing w:before="0"/>
      <w:outlineLvl w:val="9"/>
    </w:pPr>
  </w:style>
  <w:style w:type="paragraph" w:styleId="Nincstrkz">
    <w:name w:val="No Spacing"/>
    <w:basedOn w:val="Norml"/>
    <w:uiPriority w:val="1"/>
    <w:qFormat/>
    <w:rsid w:val="00E32EA2"/>
    <w:pPr>
      <w:keepNext/>
      <w:spacing w:after="0"/>
    </w:pPr>
  </w:style>
  <w:style w:type="paragraph" w:customStyle="1" w:styleId="NormlBeljebb">
    <w:name w:val="NormálBeljebb"/>
    <w:basedOn w:val="Norml"/>
    <w:qFormat/>
    <w:rsid w:val="006A5F11"/>
    <w:pPr>
      <w:ind w:left="284"/>
    </w:pPr>
  </w:style>
  <w:style w:type="paragraph" w:customStyle="1" w:styleId="NormlElsoU0">
    <w:name w:val="NormálElsoU0"/>
    <w:basedOn w:val="NormlElso"/>
    <w:next w:val="Norml"/>
    <w:qFormat/>
    <w:rsid w:val="006A5F11"/>
    <w:pPr>
      <w:keepNext/>
      <w:spacing w:after="0"/>
    </w:pPr>
  </w:style>
  <w:style w:type="character" w:customStyle="1" w:styleId="KodFuggveny">
    <w:name w:val="Kod_Fuggveny"/>
    <w:basedOn w:val="KodAlap"/>
    <w:uiPriority w:val="1"/>
    <w:qFormat/>
    <w:rsid w:val="001D51B9"/>
    <w:rPr>
      <w:rFonts w:ascii="Consolas" w:hAnsi="Consolas"/>
      <w:b w:val="0"/>
      <w:i w:val="0"/>
      <w:color w:val="auto"/>
      <w:sz w:val="18"/>
    </w:rPr>
  </w:style>
  <w:style w:type="character" w:customStyle="1" w:styleId="KodClass">
    <w:name w:val="Kod_Class"/>
    <w:basedOn w:val="KodAlap"/>
    <w:uiPriority w:val="1"/>
    <w:qFormat/>
    <w:rsid w:val="001D51B9"/>
    <w:rPr>
      <w:rFonts w:ascii="Consolas" w:hAnsi="Consolas"/>
      <w:b/>
      <w:i w:val="0"/>
      <w:color w:val="auto"/>
      <w:sz w:val="18"/>
    </w:rPr>
  </w:style>
  <w:style w:type="character" w:customStyle="1" w:styleId="KodValtozo">
    <w:name w:val="Kod_Valtozo"/>
    <w:basedOn w:val="KodAlap"/>
    <w:uiPriority w:val="1"/>
    <w:qFormat/>
    <w:rsid w:val="001D51B9"/>
    <w:rPr>
      <w:rFonts w:ascii="Consolas" w:hAnsi="Consolas"/>
      <w:b w:val="0"/>
      <w:i w:val="0"/>
      <w:color w:val="auto"/>
      <w:sz w:val="18"/>
    </w:rPr>
  </w:style>
  <w:style w:type="character" w:customStyle="1" w:styleId="KodAlap">
    <w:name w:val="Kod_Alap"/>
    <w:basedOn w:val="Bekezdsalapbettpusa"/>
    <w:uiPriority w:val="1"/>
    <w:qFormat/>
    <w:rsid w:val="001D51B9"/>
    <w:rPr>
      <w:rFonts w:ascii="Consolas" w:hAnsi="Consolas"/>
      <w:b w:val="0"/>
      <w:i w:val="0"/>
      <w:color w:val="000000" w:themeColor="text1"/>
      <w:sz w:val="18"/>
    </w:rPr>
  </w:style>
  <w:style w:type="paragraph" w:customStyle="1" w:styleId="KiscimDoboz">
    <w:name w:val="KiscimDoboz"/>
    <w:qFormat/>
    <w:rsid w:val="006A5F11"/>
    <w:pPr>
      <w:keepNext/>
      <w:spacing w:before="120" w:after="120" w:line="240" w:lineRule="auto"/>
      <w:ind w:left="-425"/>
    </w:pPr>
    <w:rPr>
      <w:rFonts w:asciiTheme="majorHAnsi" w:eastAsia="Calibri" w:hAnsiTheme="majorHAnsi" w:cs="Calibri"/>
      <w:b/>
      <w:noProof/>
      <w:sz w:val="21"/>
    </w:rPr>
  </w:style>
  <w:style w:type="paragraph" w:customStyle="1" w:styleId="Kiscim">
    <w:name w:val="Kiscim"/>
    <w:qFormat/>
    <w:rsid w:val="006A5F11"/>
    <w:pPr>
      <w:spacing w:after="0" w:line="240" w:lineRule="auto"/>
      <w:ind w:left="284"/>
      <w:outlineLvl w:val="3"/>
    </w:pPr>
    <w:rPr>
      <w:rFonts w:asciiTheme="majorHAnsi" w:eastAsia="Calibri" w:hAnsiTheme="majorHAnsi" w:cs="Calibri"/>
      <w:b/>
      <w:noProof/>
      <w:color w:val="FFFFFF" w:themeColor="background1"/>
      <w:sz w:val="21"/>
    </w:rPr>
  </w:style>
  <w:style w:type="paragraph" w:customStyle="1" w:styleId="Kiemelt">
    <w:name w:val="Kiemelt"/>
    <w:basedOn w:val="Cmsor3E"/>
    <w:qFormat/>
    <w:rsid w:val="006A5F11"/>
    <w:pPr>
      <w:spacing w:before="0" w:after="0"/>
      <w:ind w:left="3403" w:right="284" w:hanging="3119"/>
      <w:jc w:val="left"/>
      <w:outlineLvl w:val="9"/>
    </w:pPr>
    <w:rPr>
      <w:color w:val="auto"/>
      <w:sz w:val="21"/>
    </w:rPr>
  </w:style>
  <w:style w:type="paragraph" w:customStyle="1" w:styleId="KiemeltDoboz">
    <w:name w:val="KiemeltDoboz"/>
    <w:basedOn w:val="Norml"/>
    <w:qFormat/>
    <w:rsid w:val="006A5F11"/>
    <w:pPr>
      <w:spacing w:before="120" w:after="240"/>
      <w:ind w:left="-425"/>
    </w:pPr>
  </w:style>
  <w:style w:type="paragraph" w:customStyle="1" w:styleId="KpKzpre">
    <w:name w:val="KépKözépre"/>
    <w:basedOn w:val="Norml"/>
    <w:qFormat/>
    <w:rsid w:val="006A5F11"/>
    <w:pPr>
      <w:spacing w:before="120"/>
      <w:jc w:val="center"/>
    </w:pPr>
    <w:rPr>
      <w:noProof/>
    </w:rPr>
  </w:style>
  <w:style w:type="character" w:styleId="Kiemels2">
    <w:name w:val="Strong"/>
    <w:basedOn w:val="Bekezdsalapbettpusa"/>
    <w:uiPriority w:val="22"/>
    <w:qFormat/>
    <w:rsid w:val="00AE6CC2"/>
    <w:rPr>
      <w:b/>
      <w:bCs/>
    </w:rPr>
  </w:style>
  <w:style w:type="character" w:styleId="Kiemels">
    <w:name w:val="Emphasis"/>
    <w:basedOn w:val="Bekezdsalapbettpusa"/>
    <w:uiPriority w:val="20"/>
    <w:qFormat/>
    <w:rsid w:val="00BB3F92"/>
    <w:rPr>
      <w:i/>
      <w:iCs/>
    </w:rPr>
  </w:style>
  <w:style w:type="table" w:styleId="Rcsostblzat">
    <w:name w:val="Table Grid"/>
    <w:basedOn w:val="Normltblzat"/>
    <w:uiPriority w:val="39"/>
    <w:rsid w:val="00E3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enNem">
    <w:name w:val="IgenNem"/>
    <w:basedOn w:val="FolyamatAbra"/>
    <w:qFormat/>
    <w:rsid w:val="00336427"/>
    <w:rPr>
      <w:rFonts w:eastAsia="Times New Roman"/>
      <w:color w:val="000000" w:themeColor="text1"/>
    </w:rPr>
  </w:style>
  <w:style w:type="paragraph" w:customStyle="1" w:styleId="NormlBeljebbU0">
    <w:name w:val="NormálBeljebbU0"/>
    <w:basedOn w:val="NormlBeljebb"/>
    <w:qFormat/>
    <w:rsid w:val="007C2922"/>
    <w:pPr>
      <w:keepNext/>
      <w:spacing w:after="0"/>
    </w:pPr>
  </w:style>
  <w:style w:type="character" w:customStyle="1" w:styleId="Billenty">
    <w:name w:val="Billentyű"/>
    <w:basedOn w:val="Bekezdsalapbettpusa"/>
    <w:uiPriority w:val="1"/>
    <w:qFormat/>
    <w:rsid w:val="002E1B73"/>
    <w:rPr>
      <w:smallCaps/>
    </w:rPr>
  </w:style>
  <w:style w:type="character" w:styleId="Jegyzethivatkozs">
    <w:name w:val="annotation reference"/>
    <w:basedOn w:val="Bekezdsalapbettpusa"/>
    <w:uiPriority w:val="99"/>
    <w:semiHidden/>
    <w:unhideWhenUsed/>
    <w:rsid w:val="00E439E9"/>
    <w:rPr>
      <w:sz w:val="16"/>
      <w:szCs w:val="16"/>
    </w:rPr>
  </w:style>
  <w:style w:type="paragraph" w:styleId="Jegyzetszveg">
    <w:name w:val="annotation text"/>
    <w:basedOn w:val="Norml"/>
    <w:link w:val="JegyzetszvegChar"/>
    <w:uiPriority w:val="99"/>
    <w:semiHidden/>
    <w:unhideWhenUsed/>
    <w:rsid w:val="00E439E9"/>
    <w:rPr>
      <w:sz w:val="20"/>
      <w:szCs w:val="20"/>
    </w:rPr>
  </w:style>
  <w:style w:type="character" w:customStyle="1" w:styleId="JegyzetszvegChar">
    <w:name w:val="Jegyzetszöveg Char"/>
    <w:basedOn w:val="Bekezdsalapbettpusa"/>
    <w:link w:val="Jegyzetszveg"/>
    <w:uiPriority w:val="99"/>
    <w:semiHidden/>
    <w:rsid w:val="00E439E9"/>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E439E9"/>
    <w:rPr>
      <w:b/>
      <w:bCs/>
    </w:rPr>
  </w:style>
  <w:style w:type="character" w:customStyle="1" w:styleId="MegjegyzstrgyaChar">
    <w:name w:val="Megjegyzés tárgya Char"/>
    <w:basedOn w:val="JegyzetszvegChar"/>
    <w:link w:val="Megjegyzstrgya"/>
    <w:uiPriority w:val="99"/>
    <w:semiHidden/>
    <w:rsid w:val="00E439E9"/>
    <w:rPr>
      <w:rFonts w:cstheme="minorHAnsi"/>
      <w:b/>
      <w:bCs/>
      <w:sz w:val="20"/>
      <w:szCs w:val="20"/>
    </w:rPr>
  </w:style>
  <w:style w:type="character" w:customStyle="1" w:styleId="CPPszin">
    <w:name w:val="CPP_szin"/>
    <w:basedOn w:val="Bekezdsalapbettpusa"/>
    <w:uiPriority w:val="1"/>
    <w:qFormat/>
    <w:rsid w:val="006D2832"/>
    <w:rPr>
      <w:color w:val="964B4B"/>
    </w:rPr>
  </w:style>
  <w:style w:type="paragraph" w:customStyle="1" w:styleId="Pa0">
    <w:name w:val="Pa0"/>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paragraph" w:customStyle="1" w:styleId="Adattblzat">
    <w:name w:val="Adattáblázat"/>
    <w:basedOn w:val="Norml"/>
    <w:qFormat/>
    <w:rsid w:val="00D03B90"/>
    <w:pPr>
      <w:spacing w:after="0"/>
      <w:jc w:val="center"/>
    </w:pPr>
  </w:style>
  <w:style w:type="paragraph" w:customStyle="1" w:styleId="Pa1">
    <w:name w:val="Pa1"/>
    <w:basedOn w:val="Norml"/>
    <w:next w:val="Norml"/>
    <w:uiPriority w:val="99"/>
    <w:rsid w:val="00336427"/>
    <w:pPr>
      <w:autoSpaceDE w:val="0"/>
      <w:autoSpaceDN w:val="0"/>
      <w:adjustRightInd w:val="0"/>
      <w:spacing w:after="0" w:line="201" w:lineRule="atLeast"/>
      <w:jc w:val="left"/>
    </w:pPr>
    <w:rPr>
      <w:rFonts w:ascii="Source Sans Variable" w:hAnsi="Source Sans Variable" w:cstheme="minorBidi"/>
      <w:sz w:val="24"/>
      <w:szCs w:val="24"/>
    </w:rPr>
  </w:style>
  <w:style w:type="paragraph" w:customStyle="1" w:styleId="Pa34">
    <w:name w:val="Pa34"/>
    <w:basedOn w:val="Norml"/>
    <w:next w:val="Norml"/>
    <w:uiPriority w:val="99"/>
    <w:rsid w:val="00336427"/>
    <w:pPr>
      <w:autoSpaceDE w:val="0"/>
      <w:autoSpaceDN w:val="0"/>
      <w:adjustRightInd w:val="0"/>
      <w:spacing w:after="0" w:line="211" w:lineRule="atLeast"/>
      <w:jc w:val="left"/>
    </w:pPr>
    <w:rPr>
      <w:rFonts w:ascii="Source Sans Variable" w:hAnsi="Source Sans Variable" w:cstheme="minorBidi"/>
      <w:sz w:val="24"/>
      <w:szCs w:val="24"/>
    </w:rPr>
  </w:style>
  <w:style w:type="character" w:styleId="Hiperhivatkozs">
    <w:name w:val="Hyperlink"/>
    <w:basedOn w:val="Bekezdsalapbettpusa"/>
    <w:uiPriority w:val="99"/>
    <w:unhideWhenUsed/>
    <w:rsid w:val="00025DD0"/>
    <w:rPr>
      <w:color w:val="0563C1" w:themeColor="hyperlink"/>
      <w:u w:val="single"/>
    </w:rPr>
  </w:style>
  <w:style w:type="character" w:styleId="Feloldatlanmegemlts">
    <w:name w:val="Unresolved Mention"/>
    <w:basedOn w:val="Bekezdsalapbettpusa"/>
    <w:uiPriority w:val="99"/>
    <w:semiHidden/>
    <w:unhideWhenUsed/>
    <w:rsid w:val="00025DD0"/>
    <w:rPr>
      <w:color w:val="605E5C"/>
      <w:shd w:val="clear" w:color="auto" w:fill="E1DFDD"/>
    </w:rPr>
  </w:style>
  <w:style w:type="paragraph" w:styleId="Lbjegyzetszveg">
    <w:name w:val="footnote text"/>
    <w:basedOn w:val="Norml"/>
    <w:link w:val="LbjegyzetszvegChar"/>
    <w:uiPriority w:val="99"/>
    <w:semiHidden/>
    <w:unhideWhenUsed/>
    <w:rsid w:val="00591BDF"/>
    <w:pPr>
      <w:spacing w:after="0"/>
    </w:pPr>
    <w:rPr>
      <w:sz w:val="20"/>
      <w:szCs w:val="20"/>
    </w:rPr>
  </w:style>
  <w:style w:type="character" w:customStyle="1" w:styleId="LbjegyzetszvegChar">
    <w:name w:val="Lábjegyzetszöveg Char"/>
    <w:basedOn w:val="Bekezdsalapbettpusa"/>
    <w:link w:val="Lbjegyzetszveg"/>
    <w:uiPriority w:val="99"/>
    <w:semiHidden/>
    <w:rsid w:val="00591BDF"/>
    <w:rPr>
      <w:rFonts w:cstheme="minorHAnsi"/>
      <w:sz w:val="20"/>
      <w:szCs w:val="20"/>
    </w:rPr>
  </w:style>
  <w:style w:type="character" w:styleId="Lbjegyzet-hivatkozs">
    <w:name w:val="footnote reference"/>
    <w:basedOn w:val="Bekezdsalapbettpusa"/>
    <w:uiPriority w:val="99"/>
    <w:unhideWhenUsed/>
    <w:rsid w:val="00591BDF"/>
    <w:rPr>
      <w:vertAlign w:val="superscript"/>
    </w:rPr>
  </w:style>
  <w:style w:type="paragraph" w:styleId="TJ1">
    <w:name w:val="toc 1"/>
    <w:basedOn w:val="Norml"/>
    <w:next w:val="Norml"/>
    <w:autoRedefine/>
    <w:uiPriority w:val="39"/>
    <w:unhideWhenUsed/>
    <w:rsid w:val="00A20D8E"/>
    <w:pPr>
      <w:keepNext/>
      <w:spacing w:before="60" w:after="0"/>
      <w:ind w:left="284"/>
    </w:pPr>
  </w:style>
  <w:style w:type="paragraph" w:styleId="TJ2">
    <w:name w:val="toc 2"/>
    <w:basedOn w:val="Norml"/>
    <w:next w:val="Norml"/>
    <w:autoRedefine/>
    <w:uiPriority w:val="39"/>
    <w:unhideWhenUsed/>
    <w:rsid w:val="00A20D8E"/>
    <w:pPr>
      <w:spacing w:after="0"/>
      <w:ind w:left="567"/>
    </w:pPr>
    <w:rPr>
      <w:sz w:val="18"/>
    </w:rPr>
  </w:style>
  <w:style w:type="paragraph" w:styleId="Trgymutat1">
    <w:name w:val="index 1"/>
    <w:basedOn w:val="Norml"/>
    <w:next w:val="Norml"/>
    <w:autoRedefine/>
    <w:uiPriority w:val="99"/>
    <w:semiHidden/>
    <w:unhideWhenUsed/>
    <w:rsid w:val="007D1B61"/>
    <w:pPr>
      <w:spacing w:after="0"/>
      <w:ind w:left="210" w:hanging="210"/>
    </w:pPr>
  </w:style>
  <w:style w:type="paragraph" w:styleId="Trgymutat2">
    <w:name w:val="index 2"/>
    <w:basedOn w:val="Norml"/>
    <w:next w:val="Norml"/>
    <w:autoRedefine/>
    <w:uiPriority w:val="99"/>
    <w:semiHidden/>
    <w:unhideWhenUsed/>
    <w:rsid w:val="007D1B61"/>
    <w:pPr>
      <w:spacing w:after="0"/>
      <w:ind w:left="420" w:hanging="210"/>
    </w:pPr>
  </w:style>
  <w:style w:type="numbering" w:customStyle="1" w:styleId="StlusAutomatikussorszmozsLatinCalibri10ptEgyediszn">
    <w:name w:val="Stílus Automatikus sorszámozás (Latin) Calibri 10 pt Egyedi szín ..."/>
    <w:basedOn w:val="Nemlista"/>
    <w:rsid w:val="00325BAF"/>
    <w:pPr>
      <w:numPr>
        <w:numId w:val="140"/>
      </w:numPr>
    </w:pPr>
  </w:style>
  <w:style w:type="paragraph" w:customStyle="1" w:styleId="NormlU0">
    <w:name w:val="NormálU0"/>
    <w:basedOn w:val="Norml"/>
    <w:qFormat/>
    <w:rsid w:val="0099281C"/>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00D6-C824-4969-B605-4C8C197A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798</Words>
  <Characters>129707</Characters>
  <Application>Microsoft Office Word</Application>
  <DocSecurity>0</DocSecurity>
  <Lines>1080</Lines>
  <Paragraphs>296</Paragraphs>
  <ScaleCrop>false</ScaleCrop>
  <HeadingPairs>
    <vt:vector size="2" baseType="variant">
      <vt:variant>
        <vt:lpstr>Cím</vt:lpstr>
      </vt:variant>
      <vt:variant>
        <vt:i4>1</vt:i4>
      </vt:variant>
    </vt:vector>
  </HeadingPairs>
  <TitlesOfParts>
    <vt:vector size="1" baseType="lpstr">
      <vt:lpstr>Digi10_ProgC++</vt:lpstr>
    </vt:vector>
  </TitlesOfParts>
  <Company/>
  <LinksUpToDate>false</LinksUpToDate>
  <CharactersWithSpaces>1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10_ProgC++</dc:title>
  <dc:subject/>
  <dc:creator>Szalayné Tahy Zsuzsanna</dc:creator>
  <cp:keywords/>
  <cp:lastModifiedBy>Szalayné Tahy Zsuzsanna</cp:lastModifiedBy>
  <cp:revision>8</cp:revision>
  <cp:lastPrinted>2022-08-28T21:03:00Z</cp:lastPrinted>
  <dcterms:created xsi:type="dcterms:W3CDTF">2021-07-25T21:02:00Z</dcterms:created>
  <dcterms:modified xsi:type="dcterms:W3CDTF">2022-08-28T21:05:00Z</dcterms:modified>
</cp:coreProperties>
</file>